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AFAC7" w14:textId="77777777" w:rsidR="00120DA2" w:rsidRPr="00BC7C90" w:rsidRDefault="00120DA2" w:rsidP="00120DA2">
      <w:pPr>
        <w:tabs>
          <w:tab w:val="left" w:pos="90"/>
          <w:tab w:val="right" w:pos="10800"/>
        </w:tabs>
        <w:spacing w:after="0" w:line="240" w:lineRule="auto"/>
        <w:jc w:val="center"/>
        <w:rPr>
          <w:rStyle w:val="PageNumber"/>
          <w:rFonts w:ascii="Arial" w:hAnsi="Arial" w:cs="Arial"/>
          <w:b/>
          <w:i/>
        </w:rPr>
      </w:pPr>
      <w:r w:rsidRPr="00BC7C90">
        <w:rPr>
          <w:rStyle w:val="PageNumber"/>
          <w:rFonts w:ascii="Arial" w:hAnsi="Arial" w:cs="Arial"/>
          <w:b/>
        </w:rPr>
        <w:t xml:space="preserve"> </w:t>
      </w:r>
      <w:r w:rsidRPr="00BC7C90">
        <w:rPr>
          <w:rStyle w:val="PageNumber"/>
          <w:rFonts w:ascii="Arial" w:hAnsi="Arial" w:cs="Arial"/>
          <w:b/>
          <w:i/>
          <w:color w:val="31849B" w:themeColor="accent5" w:themeShade="BF"/>
        </w:rPr>
        <w:t xml:space="preserve">-----This </w:t>
      </w:r>
      <w:r w:rsidR="00BE44BF" w:rsidRPr="00BC7C90">
        <w:rPr>
          <w:rStyle w:val="PageNumber"/>
          <w:rFonts w:ascii="Arial" w:hAnsi="Arial" w:cs="Arial"/>
          <w:b/>
          <w:i/>
          <w:color w:val="31849B" w:themeColor="accent5" w:themeShade="BF"/>
        </w:rPr>
        <w:t>period</w:t>
      </w:r>
      <w:r w:rsidRPr="00BC7C90">
        <w:rPr>
          <w:rStyle w:val="PageNumber"/>
          <w:rFonts w:ascii="Arial" w:hAnsi="Arial" w:cs="Arial"/>
          <w:b/>
          <w:i/>
          <w:color w:val="31849B" w:themeColor="accent5" w:themeShade="BF"/>
        </w:rPr>
        <w:t xml:space="preserve"> -----</w:t>
      </w:r>
    </w:p>
    <w:p w14:paraId="2BF396A3" w14:textId="77777777" w:rsidR="00C71A61" w:rsidRPr="00BC7C90" w:rsidRDefault="00446DA7" w:rsidP="00151498">
      <w:pPr>
        <w:tabs>
          <w:tab w:val="left" w:pos="90"/>
          <w:tab w:val="right" w:pos="10800"/>
        </w:tabs>
        <w:spacing w:after="0" w:line="240" w:lineRule="auto"/>
        <w:rPr>
          <w:rFonts w:ascii="Arial" w:hAnsi="Arial" w:cs="Arial"/>
          <w:b/>
          <w:sz w:val="20"/>
          <w:szCs w:val="20"/>
          <w:u w:val="single"/>
        </w:rPr>
      </w:pPr>
      <w:r w:rsidRPr="00BC7C90">
        <w:rPr>
          <w:rStyle w:val="PageNumber"/>
          <w:rFonts w:ascii="Arial" w:hAnsi="Arial" w:cs="Arial"/>
          <w:b/>
          <w:sz w:val="20"/>
          <w:szCs w:val="20"/>
          <w:u w:val="single"/>
        </w:rPr>
        <w:t xml:space="preserve">A. </w:t>
      </w:r>
      <w:r w:rsidR="00BC2EC5" w:rsidRPr="00BC7C90">
        <w:rPr>
          <w:rStyle w:val="PageNumber"/>
          <w:rFonts w:ascii="Arial" w:hAnsi="Arial" w:cs="Arial"/>
          <w:b/>
          <w:sz w:val="20"/>
          <w:szCs w:val="20"/>
          <w:u w:val="single"/>
        </w:rPr>
        <w:t xml:space="preserve"> </w:t>
      </w:r>
      <w:r w:rsidR="00505527" w:rsidRPr="00BC7C90">
        <w:rPr>
          <w:rStyle w:val="PageNumber"/>
          <w:rFonts w:ascii="Arial" w:hAnsi="Arial" w:cs="Arial"/>
          <w:b/>
          <w:sz w:val="20"/>
          <w:szCs w:val="20"/>
          <w:u w:val="single"/>
        </w:rPr>
        <w:t xml:space="preserve"> </w:t>
      </w:r>
      <w:hyperlink r:id="rId9" w:history="1">
        <w:r w:rsidR="00BC2EC5" w:rsidRPr="00BC7C90">
          <w:rPr>
            <w:rStyle w:val="Hyperlink"/>
            <w:rFonts w:ascii="Arial" w:hAnsi="Arial" w:cs="Arial"/>
            <w:b/>
            <w:color w:val="auto"/>
            <w:sz w:val="20"/>
            <w:szCs w:val="20"/>
          </w:rPr>
          <w:t>O</w:t>
        </w:r>
        <w:r w:rsidR="00151498" w:rsidRPr="00BC7C90">
          <w:rPr>
            <w:rStyle w:val="Hyperlink"/>
            <w:rFonts w:ascii="Arial" w:hAnsi="Arial" w:cs="Arial"/>
            <w:b/>
            <w:color w:val="auto"/>
            <w:sz w:val="20"/>
            <w:szCs w:val="20"/>
          </w:rPr>
          <w:t>verall</w:t>
        </w:r>
        <w:r w:rsidR="00151498" w:rsidRPr="00BC7C90">
          <w:rPr>
            <w:rStyle w:val="Hyperlink"/>
            <w:rFonts w:ascii="Arial" w:hAnsi="Arial" w:cs="Arial"/>
            <w:b/>
            <w:sz w:val="20"/>
            <w:szCs w:val="20"/>
          </w:rPr>
          <w:t xml:space="preserve"> </w:t>
        </w:r>
        <w:r w:rsidR="00BC2EC5" w:rsidRPr="00BC7C90">
          <w:rPr>
            <w:rStyle w:val="Hyperlink"/>
            <w:rFonts w:ascii="Arial" w:hAnsi="Arial" w:cs="Arial"/>
            <w:b/>
            <w:color w:val="auto"/>
            <w:sz w:val="20"/>
            <w:szCs w:val="20"/>
          </w:rPr>
          <w:t>r</w:t>
        </w:r>
        <w:r w:rsidR="00151498" w:rsidRPr="00BC7C90">
          <w:rPr>
            <w:rStyle w:val="Hyperlink"/>
            <w:rFonts w:ascii="Arial" w:hAnsi="Arial" w:cs="Arial"/>
            <w:b/>
            <w:color w:val="auto"/>
            <w:sz w:val="20"/>
            <w:szCs w:val="20"/>
          </w:rPr>
          <w:t>ating</w:t>
        </w:r>
      </w:hyperlink>
      <w:r w:rsidR="00BC2EC5" w:rsidRPr="00BC7C90">
        <w:rPr>
          <w:rStyle w:val="PageNumber"/>
          <w:rFonts w:ascii="Arial" w:hAnsi="Arial" w:cs="Arial"/>
          <w:b/>
          <w:sz w:val="20"/>
          <w:szCs w:val="20"/>
          <w:u w:val="single"/>
        </w:rPr>
        <w:t>:</w:t>
      </w:r>
    </w:p>
    <w:tbl>
      <w:tblPr>
        <w:tblStyle w:val="TableGrid"/>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1"/>
        <w:gridCol w:w="2136"/>
        <w:gridCol w:w="2166"/>
        <w:gridCol w:w="2151"/>
        <w:gridCol w:w="1710"/>
      </w:tblGrid>
      <w:tr w:rsidR="007723B3" w:rsidRPr="00BC7C90" w14:paraId="7308463A" w14:textId="77777777" w:rsidTr="00650E69">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auto"/>
          </w:tcPr>
          <w:p w14:paraId="3AE6A5E2" w14:textId="26C42326" w:rsidR="00DB0514" w:rsidRPr="00BC7C90" w:rsidRDefault="00DD5CE7" w:rsidP="00DB0514">
            <w:pPr>
              <w:tabs>
                <w:tab w:val="left" w:pos="90"/>
                <w:tab w:val="right" w:pos="10800"/>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4D852E7D" wp14:editId="02053908">
                      <wp:simplePos x="0" y="0"/>
                      <wp:positionH relativeFrom="column">
                        <wp:posOffset>-27940</wp:posOffset>
                      </wp:positionH>
                      <wp:positionV relativeFrom="paragraph">
                        <wp:posOffset>11430</wp:posOffset>
                      </wp:positionV>
                      <wp:extent cx="6946265" cy="607060"/>
                      <wp:effectExtent l="0" t="0" r="26035" b="21590"/>
                      <wp:wrapNone/>
                      <wp:docPr id="1" name="Text Box 1"/>
                      <wp:cNvGraphicFramePr/>
                      <a:graphic xmlns:a="http://schemas.openxmlformats.org/drawingml/2006/main">
                        <a:graphicData uri="http://schemas.microsoft.com/office/word/2010/wordprocessingShape">
                          <wps:wsp>
                            <wps:cNvSpPr txBox="1"/>
                            <wps:spPr>
                              <a:xfrm>
                                <a:off x="0" y="0"/>
                                <a:ext cx="6946265" cy="6070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3D308" w14:textId="46D4BD6F" w:rsidR="00060381" w:rsidRPr="00730362" w:rsidRDefault="00060381" w:rsidP="00060381">
                                  <w:pPr>
                                    <w:spacing w:line="240" w:lineRule="auto"/>
                                    <w:rPr>
                                      <w:color w:val="C00000"/>
                                    </w:rPr>
                                  </w:pPr>
                                  <w:r w:rsidRPr="00730362">
                                    <w:rPr>
                                      <w:color w:val="C00000"/>
                                    </w:rPr>
                                    <w:t xml:space="preserve">This form shows example language for three overall performance ratings – Exceeds Expectations, Meets Expectations, and Needs Improvement.   </w:t>
                                  </w:r>
                                  <w:r>
                                    <w:rPr>
                                      <w:color w:val="C00000"/>
                                    </w:rPr>
                                    <w:t>Also - i</w:t>
                                  </w:r>
                                  <w:r w:rsidRPr="00730362">
                                    <w:rPr>
                                      <w:color w:val="C00000"/>
                                    </w:rPr>
                                    <w:t>t is not necessary to provide the rating for each goal, but only an overall rating in section A (behind this text box).</w:t>
                                  </w:r>
                                </w:p>
                                <w:p w14:paraId="2491FA65" w14:textId="504F60DD" w:rsidR="00DD5CE7" w:rsidRPr="00DD5CE7" w:rsidRDefault="00DD5CE7">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pt;margin-top:.9pt;width:546.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" fillcolor="#d8d8d8 [2732]" strokeweight=".5pt">
                      <v:textbox>
                        <w:txbxContent>
                          <w:p w14:paraId="1043D308" w14:textId="46D4BD6F" w:rsidR="00060381" w:rsidRPr="00730362" w:rsidRDefault="00060381" w:rsidP="00060381">
                            <w:pPr>
                              <w:spacing w:line="240" w:lineRule="auto"/>
                              <w:rPr>
                                <w:color w:val="C00000"/>
                              </w:rPr>
                            </w:pPr>
                            <w:r w:rsidRPr="00730362">
                              <w:rPr>
                                <w:color w:val="C00000"/>
                              </w:rPr>
                              <w:t xml:space="preserve">This form shows example language for three overall performance ratings – Exceeds Expectations, Meets Expectations, and Needs Improvement.   </w:t>
                            </w:r>
                            <w:r>
                              <w:rPr>
                                <w:color w:val="C00000"/>
                              </w:rPr>
                              <w:t>Also - i</w:t>
                            </w:r>
                            <w:r w:rsidRPr="00730362">
                              <w:rPr>
                                <w:color w:val="C00000"/>
                              </w:rPr>
                              <w:t>t is not necessary to provide the rating for each goal, but only an overall rating in section A (behind this text box).</w:t>
                            </w:r>
                          </w:p>
                          <w:p w14:paraId="2491FA65" w14:textId="504F60DD" w:rsidR="00DD5CE7" w:rsidRPr="00DD5CE7" w:rsidRDefault="00DD5CE7">
                            <w:pPr>
                              <w:rPr>
                                <w:color w:val="C00000"/>
                              </w:rPr>
                            </w:pPr>
                          </w:p>
                        </w:txbxContent>
                      </v:textbox>
                    </v:shape>
                  </w:pict>
                </mc:Fallback>
              </mc:AlternateContent>
            </w:r>
            <w:r w:rsidR="00DB0514" w:rsidRPr="00BC7C90">
              <w:rPr>
                <w:rStyle w:val="PageNumber"/>
                <w:rFonts w:ascii="Arial" w:hAnsi="Arial" w:cs="Arial"/>
                <w:b/>
                <w:sz w:val="20"/>
                <w:szCs w:val="20"/>
              </w:rPr>
              <w:t>Annual period</w:t>
            </w:r>
            <w:r w:rsidR="00650E69" w:rsidRPr="00BC7C90">
              <w:rPr>
                <w:rStyle w:val="PageNumber"/>
                <w:rFonts w:ascii="Arial" w:hAnsi="Arial" w:cs="Arial"/>
                <w:b/>
                <w:sz w:val="20"/>
                <w:szCs w:val="20"/>
              </w:rPr>
              <w:t>:</w:t>
            </w:r>
          </w:p>
        </w:tc>
        <w:tc>
          <w:tcPr>
            <w:tcW w:w="1611" w:type="dxa"/>
            <w:shd w:val="clear" w:color="auto" w:fill="auto"/>
          </w:tcPr>
          <w:p w14:paraId="3D76B18F" w14:textId="77777777" w:rsidR="00DB0514" w:rsidRPr="00BC7C90" w:rsidRDefault="00AE4CD9" w:rsidP="007723B3">
            <w:pPr>
              <w:tabs>
                <w:tab w:val="left" w:pos="90"/>
                <w:tab w:val="right" w:pos="10800"/>
              </w:tabs>
              <w:jc w:val="left"/>
              <w:rPr>
                <w:rFonts w:ascii="Arial" w:hAnsi="Arial" w:cs="Arial"/>
                <w:b/>
                <w:sz w:val="18"/>
                <w:szCs w:val="18"/>
              </w:rPr>
            </w:pPr>
            <w:r w:rsidRPr="00BC7C90">
              <w:rPr>
                <w:rFonts w:ascii="Arial" w:eastAsia="MS Gothic" w:hAnsi="Arial" w:cs="Arial"/>
                <w:b/>
                <w:sz w:val="18"/>
                <w:szCs w:val="18"/>
              </w:rPr>
              <w:fldChar w:fldCharType="begin">
                <w:ffData>
                  <w:name w:val="Check1"/>
                  <w:enabled/>
                  <w:calcOnExit w:val="0"/>
                  <w:checkBox>
                    <w:sizeAuto/>
                    <w:default w:val="0"/>
                  </w:checkBox>
                </w:ffData>
              </w:fldChar>
            </w:r>
            <w:bookmarkStart w:id="0" w:name="Check1"/>
            <w:r w:rsidRPr="00BC7C90">
              <w:rPr>
                <w:rFonts w:ascii="Arial" w:eastAsia="MS Gothic" w:hAnsi="Arial" w:cs="Arial"/>
                <w:b/>
                <w:sz w:val="18"/>
                <w:szCs w:val="18"/>
              </w:rPr>
              <w:instrText xml:space="preserve"> FORMCHECKBOX </w:instrText>
            </w:r>
            <w:r w:rsidR="00784530">
              <w:rPr>
                <w:rFonts w:ascii="Arial" w:eastAsia="MS Gothic" w:hAnsi="Arial" w:cs="Arial"/>
                <w:b/>
                <w:sz w:val="18"/>
                <w:szCs w:val="18"/>
              </w:rPr>
            </w:r>
            <w:r w:rsidR="00784530">
              <w:rPr>
                <w:rFonts w:ascii="Arial" w:eastAsia="MS Gothic" w:hAnsi="Arial" w:cs="Arial"/>
                <w:b/>
                <w:sz w:val="18"/>
                <w:szCs w:val="18"/>
              </w:rPr>
              <w:fldChar w:fldCharType="separate"/>
            </w:r>
            <w:r w:rsidRPr="00BC7C90">
              <w:rPr>
                <w:rFonts w:ascii="Arial" w:eastAsia="MS Gothic" w:hAnsi="Arial" w:cs="Arial"/>
                <w:b/>
                <w:sz w:val="18"/>
                <w:szCs w:val="18"/>
              </w:rPr>
              <w:fldChar w:fldCharType="end"/>
            </w:r>
            <w:bookmarkEnd w:id="0"/>
            <w:r w:rsidR="007723B3" w:rsidRPr="00BC7C90">
              <w:rPr>
                <w:rFonts w:ascii="Arial" w:eastAsia="MS Gothic" w:hAnsi="Arial" w:cs="Arial"/>
                <w:b/>
                <w:sz w:val="18"/>
                <w:szCs w:val="18"/>
              </w:rPr>
              <w:t>Exceptional</w:t>
            </w:r>
          </w:p>
        </w:tc>
        <w:tc>
          <w:tcPr>
            <w:tcW w:w="2136" w:type="dxa"/>
            <w:tcBorders>
              <w:left w:val="nil"/>
            </w:tcBorders>
            <w:shd w:val="clear" w:color="auto" w:fill="auto"/>
          </w:tcPr>
          <w:p w14:paraId="0D86885B" w14:textId="77777777" w:rsidR="00DB0514" w:rsidRPr="00BC7C90" w:rsidRDefault="00DD5ECF" w:rsidP="00DA4B01">
            <w:pPr>
              <w:tabs>
                <w:tab w:val="left" w:pos="90"/>
                <w:tab w:val="right" w:pos="10800"/>
              </w:tabs>
              <w:jc w:val="left"/>
              <w:rPr>
                <w:rFonts w:ascii="Arial" w:hAnsi="Arial" w:cs="Arial"/>
                <w:b/>
                <w:sz w:val="18"/>
                <w:szCs w:val="18"/>
              </w:rPr>
            </w:pPr>
            <w:r w:rsidRPr="00BC7C90">
              <w:rPr>
                <w:rFonts w:ascii="Arial" w:eastAsia="MS Gothic" w:hAnsi="Arial" w:cs="Arial"/>
                <w:b/>
                <w:sz w:val="18"/>
                <w:szCs w:val="18"/>
              </w:rPr>
              <w:fldChar w:fldCharType="begin">
                <w:ffData>
                  <w:name w:val="Check2"/>
                  <w:enabled/>
                  <w:calcOnExit w:val="0"/>
                  <w:checkBox>
                    <w:sizeAuto/>
                    <w:default w:val="0"/>
                  </w:checkBox>
                </w:ffData>
              </w:fldChar>
            </w:r>
            <w:bookmarkStart w:id="1" w:name="Check2"/>
            <w:r w:rsidRPr="00BC7C90">
              <w:rPr>
                <w:rFonts w:ascii="Arial" w:eastAsia="MS Gothic" w:hAnsi="Arial" w:cs="Arial"/>
                <w:b/>
                <w:sz w:val="18"/>
                <w:szCs w:val="18"/>
              </w:rPr>
              <w:instrText xml:space="preserve"> FORMCHECKBOX </w:instrText>
            </w:r>
            <w:r w:rsidR="00784530">
              <w:rPr>
                <w:rFonts w:ascii="Arial" w:eastAsia="MS Gothic" w:hAnsi="Arial" w:cs="Arial"/>
                <w:b/>
                <w:sz w:val="18"/>
                <w:szCs w:val="18"/>
              </w:rPr>
            </w:r>
            <w:r w:rsidR="00784530">
              <w:rPr>
                <w:rFonts w:ascii="Arial" w:eastAsia="MS Gothic" w:hAnsi="Arial" w:cs="Arial"/>
                <w:b/>
                <w:sz w:val="18"/>
                <w:szCs w:val="18"/>
              </w:rPr>
              <w:fldChar w:fldCharType="separate"/>
            </w:r>
            <w:r w:rsidRPr="00BC7C90">
              <w:rPr>
                <w:rFonts w:ascii="Arial" w:eastAsia="MS Gothic" w:hAnsi="Arial" w:cs="Arial"/>
                <w:b/>
                <w:sz w:val="18"/>
                <w:szCs w:val="18"/>
              </w:rPr>
              <w:fldChar w:fldCharType="end"/>
            </w:r>
            <w:bookmarkEnd w:id="1"/>
            <w:r w:rsidR="007723B3" w:rsidRPr="00BC7C90">
              <w:rPr>
                <w:rFonts w:ascii="Arial" w:eastAsia="MS Gothic" w:hAnsi="Arial" w:cs="Arial"/>
                <w:b/>
                <w:sz w:val="18"/>
                <w:szCs w:val="18"/>
              </w:rPr>
              <w:t>Exceeds Expectations</w:t>
            </w:r>
          </w:p>
        </w:tc>
        <w:tc>
          <w:tcPr>
            <w:tcW w:w="2166" w:type="dxa"/>
            <w:shd w:val="clear" w:color="auto" w:fill="auto"/>
          </w:tcPr>
          <w:p w14:paraId="7D29B085" w14:textId="77777777" w:rsidR="00DB0514" w:rsidRPr="00BC7C90" w:rsidRDefault="00DD5ECF" w:rsidP="00DB0514">
            <w:pPr>
              <w:tabs>
                <w:tab w:val="left" w:pos="90"/>
                <w:tab w:val="right" w:pos="10800"/>
              </w:tabs>
              <w:rPr>
                <w:rFonts w:ascii="Arial" w:hAnsi="Arial" w:cs="Arial"/>
                <w:b/>
                <w:sz w:val="18"/>
                <w:szCs w:val="18"/>
              </w:rPr>
            </w:pPr>
            <w:r w:rsidRPr="00BC7C90">
              <w:rPr>
                <w:rFonts w:ascii="Arial" w:eastAsia="MS Gothic" w:hAnsi="Arial" w:cs="Arial"/>
                <w:b/>
                <w:sz w:val="18"/>
                <w:szCs w:val="18"/>
              </w:rPr>
              <w:fldChar w:fldCharType="begin">
                <w:ffData>
                  <w:name w:val="Check3"/>
                  <w:enabled/>
                  <w:calcOnExit w:val="0"/>
                  <w:checkBox>
                    <w:sizeAuto/>
                    <w:default w:val="0"/>
                  </w:checkBox>
                </w:ffData>
              </w:fldChar>
            </w:r>
            <w:bookmarkStart w:id="2" w:name="Check3"/>
            <w:r w:rsidRPr="00BC7C90">
              <w:rPr>
                <w:rFonts w:ascii="Arial" w:eastAsia="MS Gothic" w:hAnsi="Arial" w:cs="Arial"/>
                <w:b/>
                <w:sz w:val="18"/>
                <w:szCs w:val="18"/>
              </w:rPr>
              <w:instrText xml:space="preserve"> FORMCHECKBOX </w:instrText>
            </w:r>
            <w:r w:rsidR="00784530">
              <w:rPr>
                <w:rFonts w:ascii="Arial" w:eastAsia="MS Gothic" w:hAnsi="Arial" w:cs="Arial"/>
                <w:b/>
                <w:sz w:val="18"/>
                <w:szCs w:val="18"/>
              </w:rPr>
            </w:r>
            <w:r w:rsidR="00784530">
              <w:rPr>
                <w:rFonts w:ascii="Arial" w:eastAsia="MS Gothic" w:hAnsi="Arial" w:cs="Arial"/>
                <w:b/>
                <w:sz w:val="18"/>
                <w:szCs w:val="18"/>
              </w:rPr>
              <w:fldChar w:fldCharType="separate"/>
            </w:r>
            <w:r w:rsidRPr="00BC7C90">
              <w:rPr>
                <w:rFonts w:ascii="Arial" w:eastAsia="MS Gothic" w:hAnsi="Arial" w:cs="Arial"/>
                <w:b/>
                <w:sz w:val="18"/>
                <w:szCs w:val="18"/>
              </w:rPr>
              <w:fldChar w:fldCharType="end"/>
            </w:r>
            <w:bookmarkEnd w:id="2"/>
            <w:r w:rsidR="007723B3" w:rsidRPr="00BC7C90">
              <w:rPr>
                <w:rFonts w:ascii="Arial" w:eastAsia="MS Gothic" w:hAnsi="Arial" w:cs="Arial"/>
                <w:b/>
                <w:sz w:val="18"/>
                <w:szCs w:val="18"/>
              </w:rPr>
              <w:t>Meets Expectations</w:t>
            </w:r>
          </w:p>
        </w:tc>
        <w:tc>
          <w:tcPr>
            <w:tcW w:w="2151" w:type="dxa"/>
            <w:shd w:val="clear" w:color="auto" w:fill="auto"/>
          </w:tcPr>
          <w:p w14:paraId="4365D7A0" w14:textId="77777777" w:rsidR="00DB0514" w:rsidRPr="00BC7C90" w:rsidRDefault="00DD5ECF" w:rsidP="007723B3">
            <w:pPr>
              <w:tabs>
                <w:tab w:val="left" w:pos="90"/>
                <w:tab w:val="right" w:pos="10800"/>
              </w:tabs>
              <w:jc w:val="left"/>
              <w:rPr>
                <w:rFonts w:ascii="Arial" w:hAnsi="Arial" w:cs="Arial"/>
                <w:b/>
                <w:sz w:val="18"/>
                <w:szCs w:val="18"/>
              </w:rPr>
            </w:pPr>
            <w:r w:rsidRPr="00BC7C90">
              <w:rPr>
                <w:rFonts w:ascii="Arial" w:eastAsia="MS Gothic" w:hAnsi="Arial" w:cs="Arial"/>
                <w:b/>
                <w:sz w:val="18"/>
                <w:szCs w:val="18"/>
              </w:rPr>
              <w:fldChar w:fldCharType="begin">
                <w:ffData>
                  <w:name w:val="Check4"/>
                  <w:enabled/>
                  <w:calcOnExit w:val="0"/>
                  <w:checkBox>
                    <w:sizeAuto/>
                    <w:default w:val="0"/>
                  </w:checkBox>
                </w:ffData>
              </w:fldChar>
            </w:r>
            <w:bookmarkStart w:id="3" w:name="Check4"/>
            <w:r w:rsidRPr="00BC7C90">
              <w:rPr>
                <w:rFonts w:ascii="Arial" w:eastAsia="MS Gothic" w:hAnsi="Arial" w:cs="Arial"/>
                <w:b/>
                <w:sz w:val="18"/>
                <w:szCs w:val="18"/>
              </w:rPr>
              <w:instrText xml:space="preserve"> FORMCHECKBOX </w:instrText>
            </w:r>
            <w:r w:rsidR="00784530">
              <w:rPr>
                <w:rFonts w:ascii="Arial" w:eastAsia="MS Gothic" w:hAnsi="Arial" w:cs="Arial"/>
                <w:b/>
                <w:sz w:val="18"/>
                <w:szCs w:val="18"/>
              </w:rPr>
            </w:r>
            <w:r w:rsidR="00784530">
              <w:rPr>
                <w:rFonts w:ascii="Arial" w:eastAsia="MS Gothic" w:hAnsi="Arial" w:cs="Arial"/>
                <w:b/>
                <w:sz w:val="18"/>
                <w:szCs w:val="18"/>
              </w:rPr>
              <w:fldChar w:fldCharType="separate"/>
            </w:r>
            <w:r w:rsidRPr="00BC7C90">
              <w:rPr>
                <w:rFonts w:ascii="Arial" w:eastAsia="MS Gothic" w:hAnsi="Arial" w:cs="Arial"/>
                <w:b/>
                <w:sz w:val="18"/>
                <w:szCs w:val="18"/>
              </w:rPr>
              <w:fldChar w:fldCharType="end"/>
            </w:r>
            <w:bookmarkEnd w:id="3"/>
            <w:r w:rsidR="007723B3" w:rsidRPr="00BC7C90">
              <w:rPr>
                <w:rFonts w:ascii="Arial" w:eastAsia="MS Gothic" w:hAnsi="Arial" w:cs="Arial"/>
                <w:b/>
                <w:sz w:val="18"/>
                <w:szCs w:val="18"/>
              </w:rPr>
              <w:t>Needs Improvement*</w:t>
            </w:r>
          </w:p>
        </w:tc>
        <w:tc>
          <w:tcPr>
            <w:tcW w:w="1710" w:type="dxa"/>
            <w:shd w:val="clear" w:color="auto" w:fill="auto"/>
          </w:tcPr>
          <w:p w14:paraId="350DF1F6" w14:textId="77777777" w:rsidR="00DB0514" w:rsidRPr="00BC7C90" w:rsidRDefault="00DD5ECF" w:rsidP="00DA4B01">
            <w:pPr>
              <w:tabs>
                <w:tab w:val="left" w:pos="90"/>
                <w:tab w:val="right" w:pos="10800"/>
              </w:tabs>
              <w:jc w:val="left"/>
              <w:rPr>
                <w:rFonts w:ascii="Arial" w:hAnsi="Arial" w:cs="Arial"/>
                <w:b/>
                <w:sz w:val="18"/>
                <w:szCs w:val="18"/>
              </w:rPr>
            </w:pPr>
            <w:r w:rsidRPr="00BC7C90">
              <w:rPr>
                <w:rFonts w:ascii="Arial" w:eastAsia="MS Gothic" w:hAnsi="Arial" w:cs="Arial"/>
                <w:b/>
                <w:sz w:val="18"/>
                <w:szCs w:val="18"/>
              </w:rPr>
              <w:fldChar w:fldCharType="begin">
                <w:ffData>
                  <w:name w:val="Check5"/>
                  <w:enabled/>
                  <w:calcOnExit w:val="0"/>
                  <w:checkBox>
                    <w:sizeAuto/>
                    <w:default w:val="0"/>
                  </w:checkBox>
                </w:ffData>
              </w:fldChar>
            </w:r>
            <w:bookmarkStart w:id="4" w:name="Check5"/>
            <w:r w:rsidRPr="00BC7C90">
              <w:rPr>
                <w:rFonts w:ascii="Arial" w:eastAsia="MS Gothic" w:hAnsi="Arial" w:cs="Arial"/>
                <w:b/>
                <w:sz w:val="18"/>
                <w:szCs w:val="18"/>
              </w:rPr>
              <w:instrText xml:space="preserve"> FORMCHECKBOX </w:instrText>
            </w:r>
            <w:r w:rsidR="00784530">
              <w:rPr>
                <w:rFonts w:ascii="Arial" w:eastAsia="MS Gothic" w:hAnsi="Arial" w:cs="Arial"/>
                <w:b/>
                <w:sz w:val="18"/>
                <w:szCs w:val="18"/>
              </w:rPr>
            </w:r>
            <w:r w:rsidR="00784530">
              <w:rPr>
                <w:rFonts w:ascii="Arial" w:eastAsia="MS Gothic" w:hAnsi="Arial" w:cs="Arial"/>
                <w:b/>
                <w:sz w:val="18"/>
                <w:szCs w:val="18"/>
              </w:rPr>
              <w:fldChar w:fldCharType="separate"/>
            </w:r>
            <w:r w:rsidRPr="00BC7C90">
              <w:rPr>
                <w:rFonts w:ascii="Arial" w:eastAsia="MS Gothic" w:hAnsi="Arial" w:cs="Arial"/>
                <w:b/>
                <w:sz w:val="18"/>
                <w:szCs w:val="18"/>
              </w:rPr>
              <w:fldChar w:fldCharType="end"/>
            </w:r>
            <w:bookmarkEnd w:id="4"/>
            <w:r w:rsidR="007723B3" w:rsidRPr="00BC7C90">
              <w:rPr>
                <w:rFonts w:ascii="Arial" w:eastAsia="MS Gothic" w:hAnsi="Arial" w:cs="Arial"/>
                <w:b/>
                <w:sz w:val="18"/>
                <w:szCs w:val="18"/>
              </w:rPr>
              <w:t>Unsatisfactory*</w:t>
            </w:r>
          </w:p>
        </w:tc>
      </w:tr>
    </w:tbl>
    <w:p w14:paraId="1F7B1370" w14:textId="77777777" w:rsidR="00DB0514" w:rsidRPr="00BC7C90" w:rsidRDefault="00CD39F3" w:rsidP="00151498">
      <w:pPr>
        <w:tabs>
          <w:tab w:val="left" w:pos="90"/>
          <w:tab w:val="right" w:pos="10800"/>
        </w:tabs>
        <w:spacing w:after="0" w:line="240" w:lineRule="auto"/>
        <w:rPr>
          <w:rFonts w:ascii="Arial" w:hAnsi="Arial" w:cs="Arial"/>
          <w:sz w:val="16"/>
          <w:szCs w:val="16"/>
        </w:rPr>
      </w:pPr>
      <w:r w:rsidRPr="00BC7C90">
        <w:rPr>
          <w:rFonts w:ascii="Arial" w:hAnsi="Arial" w:cs="Arial"/>
          <w:sz w:val="16"/>
          <w:szCs w:val="16"/>
        </w:rPr>
        <w:tab/>
      </w:r>
      <w:r w:rsidRPr="00BC7C90">
        <w:rPr>
          <w:rFonts w:ascii="Arial" w:hAnsi="Arial" w:cs="Arial"/>
          <w:sz w:val="16"/>
          <w:szCs w:val="16"/>
        </w:rPr>
        <w:tab/>
      </w:r>
      <w:r w:rsidR="00560B31" w:rsidRPr="00BC7C90">
        <w:rPr>
          <w:rFonts w:ascii="Arial" w:hAnsi="Arial" w:cs="Arial"/>
          <w:sz w:val="16"/>
          <w:szCs w:val="16"/>
        </w:rPr>
        <w:t xml:space="preserve">*By checking Needs Improvement or Unsatisfactory, you must complete a </w:t>
      </w:r>
      <w:r w:rsidRPr="00BC7C90">
        <w:rPr>
          <w:rFonts w:ascii="Arial" w:hAnsi="Arial" w:cs="Arial"/>
          <w:sz w:val="16"/>
          <w:szCs w:val="16"/>
        </w:rPr>
        <w:t xml:space="preserve">Performance Improvement Plan </w:t>
      </w:r>
      <w:hyperlink r:id="rId10" w:history="1">
        <w:r w:rsidRPr="00BC7C90">
          <w:rPr>
            <w:rStyle w:val="Hyperlink"/>
            <w:rFonts w:ascii="Arial" w:hAnsi="Arial" w:cs="Arial"/>
            <w:sz w:val="16"/>
            <w:szCs w:val="16"/>
          </w:rPr>
          <w:t>(</w:t>
        </w:r>
        <w:r w:rsidR="00560B31" w:rsidRPr="00BC7C90">
          <w:rPr>
            <w:rStyle w:val="Hyperlink"/>
            <w:rFonts w:ascii="Arial" w:hAnsi="Arial" w:cs="Arial"/>
            <w:sz w:val="16"/>
            <w:szCs w:val="16"/>
          </w:rPr>
          <w:t>PIP</w:t>
        </w:r>
        <w:r w:rsidRPr="00BC7C90">
          <w:rPr>
            <w:rStyle w:val="Hyperlink"/>
            <w:rFonts w:ascii="Arial" w:hAnsi="Arial" w:cs="Arial"/>
            <w:sz w:val="16"/>
            <w:szCs w:val="16"/>
          </w:rPr>
          <w:t>)</w:t>
        </w:r>
      </w:hyperlink>
      <w:r w:rsidR="00560B31" w:rsidRPr="00BC7C90">
        <w:rPr>
          <w:rFonts w:ascii="Arial" w:hAnsi="Arial" w:cs="Arial"/>
          <w:sz w:val="16"/>
          <w:szCs w:val="16"/>
        </w:rPr>
        <w:t xml:space="preserve"> for this </w:t>
      </w:r>
      <w:r w:rsidR="000B4401" w:rsidRPr="00BC7C90">
        <w:rPr>
          <w:rFonts w:ascii="Arial" w:hAnsi="Arial" w:cs="Arial"/>
          <w:sz w:val="16"/>
          <w:szCs w:val="16"/>
        </w:rPr>
        <w:t>employee</w:t>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031"/>
        <w:gridCol w:w="2616"/>
        <w:gridCol w:w="4918"/>
      </w:tblGrid>
      <w:tr w:rsidR="000C43C3" w:rsidRPr="00BC7C90" w14:paraId="4C66DCF6" w14:textId="77777777" w:rsidTr="00A05CAA">
        <w:trPr>
          <w:cnfStyle w:val="100000000000" w:firstRow="1" w:lastRow="0" w:firstColumn="0" w:lastColumn="0" w:oddVBand="0" w:evenVBand="0" w:oddHBand="0" w:evenHBand="0" w:firstRowFirstColumn="0" w:firstRowLastColumn="0" w:lastRowFirstColumn="0" w:lastRowLastColumn="0"/>
        </w:trPr>
        <w:tc>
          <w:tcPr>
            <w:tcW w:w="2243" w:type="dxa"/>
            <w:shd w:val="clear" w:color="auto" w:fill="auto"/>
          </w:tcPr>
          <w:p w14:paraId="4FA5669C" w14:textId="77777777" w:rsidR="00DB0514" w:rsidRPr="00BC7C90" w:rsidRDefault="00DB0514" w:rsidP="0058709D">
            <w:pPr>
              <w:tabs>
                <w:tab w:val="left" w:pos="90"/>
                <w:tab w:val="right" w:pos="10800"/>
              </w:tabs>
              <w:rPr>
                <w:rFonts w:ascii="Arial" w:hAnsi="Arial" w:cs="Arial"/>
                <w:color w:val="FF0000"/>
              </w:rPr>
            </w:pPr>
            <w:r w:rsidRPr="00BC7C90">
              <w:rPr>
                <w:rStyle w:val="PageNumber"/>
                <w:rFonts w:ascii="Arial" w:hAnsi="Arial" w:cs="Arial"/>
                <w:b/>
                <w:sz w:val="20"/>
                <w:szCs w:val="20"/>
              </w:rPr>
              <w:t>Probationary period:</w:t>
            </w:r>
          </w:p>
        </w:tc>
        <w:tc>
          <w:tcPr>
            <w:tcW w:w="2031" w:type="dxa"/>
            <w:shd w:val="clear" w:color="auto" w:fill="auto"/>
          </w:tcPr>
          <w:p w14:paraId="175E4DFC" w14:textId="77777777" w:rsidR="00DB0514" w:rsidRPr="00BC7C90" w:rsidRDefault="00DD5ECF" w:rsidP="0058709D">
            <w:pPr>
              <w:tabs>
                <w:tab w:val="left" w:pos="90"/>
                <w:tab w:val="right" w:pos="10800"/>
              </w:tabs>
              <w:jc w:val="left"/>
              <w:rPr>
                <w:rFonts w:ascii="Arial" w:hAnsi="Arial" w:cs="Arial"/>
                <w:b/>
                <w:color w:val="FF0000"/>
                <w:sz w:val="18"/>
                <w:szCs w:val="18"/>
              </w:rPr>
            </w:pPr>
            <w:r w:rsidRPr="00BC7C90">
              <w:rPr>
                <w:rFonts w:ascii="Arial" w:eastAsia="MS Gothic" w:hAnsi="Arial" w:cs="Arial"/>
                <w:b/>
                <w:sz w:val="18"/>
                <w:szCs w:val="18"/>
              </w:rPr>
              <w:fldChar w:fldCharType="begin">
                <w:ffData>
                  <w:name w:val="Check6"/>
                  <w:enabled/>
                  <w:calcOnExit w:val="0"/>
                  <w:checkBox>
                    <w:sizeAuto/>
                    <w:default w:val="0"/>
                  </w:checkBox>
                </w:ffData>
              </w:fldChar>
            </w:r>
            <w:bookmarkStart w:id="5" w:name="Check6"/>
            <w:r w:rsidRPr="00BC7C90">
              <w:rPr>
                <w:rFonts w:ascii="Arial" w:eastAsia="MS Gothic" w:hAnsi="Arial" w:cs="Arial"/>
                <w:b/>
                <w:sz w:val="18"/>
                <w:szCs w:val="18"/>
              </w:rPr>
              <w:instrText xml:space="preserve"> FORMCHECKBOX </w:instrText>
            </w:r>
            <w:r w:rsidR="00784530">
              <w:rPr>
                <w:rFonts w:ascii="Arial" w:eastAsia="MS Gothic" w:hAnsi="Arial" w:cs="Arial"/>
                <w:b/>
                <w:sz w:val="18"/>
                <w:szCs w:val="18"/>
              </w:rPr>
            </w:r>
            <w:r w:rsidR="00784530">
              <w:rPr>
                <w:rFonts w:ascii="Arial" w:eastAsia="MS Gothic" w:hAnsi="Arial" w:cs="Arial"/>
                <w:b/>
                <w:sz w:val="18"/>
                <w:szCs w:val="18"/>
              </w:rPr>
              <w:fldChar w:fldCharType="separate"/>
            </w:r>
            <w:r w:rsidRPr="00BC7C90">
              <w:rPr>
                <w:rFonts w:ascii="Arial" w:eastAsia="MS Gothic" w:hAnsi="Arial" w:cs="Arial"/>
                <w:b/>
                <w:sz w:val="18"/>
                <w:szCs w:val="18"/>
              </w:rPr>
              <w:fldChar w:fldCharType="end"/>
            </w:r>
            <w:bookmarkEnd w:id="5"/>
            <w:r w:rsidR="00E40DE6" w:rsidRPr="00BC7C90">
              <w:rPr>
                <w:rFonts w:ascii="Arial" w:eastAsia="MS Gothic" w:hAnsi="Arial" w:cs="Arial"/>
                <w:b/>
                <w:sz w:val="18"/>
                <w:szCs w:val="18"/>
              </w:rPr>
              <w:t>Meets Expectations</w:t>
            </w:r>
          </w:p>
        </w:tc>
        <w:tc>
          <w:tcPr>
            <w:tcW w:w="2616" w:type="dxa"/>
            <w:shd w:val="clear" w:color="auto" w:fill="auto"/>
          </w:tcPr>
          <w:p w14:paraId="17E271D3" w14:textId="77777777" w:rsidR="00DB0514" w:rsidRPr="00BC7C90" w:rsidRDefault="00DD5ECF" w:rsidP="0058709D">
            <w:pPr>
              <w:tabs>
                <w:tab w:val="left" w:pos="90"/>
                <w:tab w:val="right" w:pos="10800"/>
              </w:tabs>
              <w:jc w:val="left"/>
              <w:rPr>
                <w:rFonts w:ascii="Arial" w:hAnsi="Arial" w:cs="Arial"/>
                <w:b/>
                <w:color w:val="FF0000"/>
                <w:sz w:val="18"/>
                <w:szCs w:val="18"/>
              </w:rPr>
            </w:pPr>
            <w:r w:rsidRPr="00BC7C90">
              <w:rPr>
                <w:rFonts w:ascii="Arial" w:eastAsia="MS Gothic" w:hAnsi="Arial" w:cs="Arial"/>
                <w:b/>
                <w:sz w:val="18"/>
                <w:szCs w:val="18"/>
              </w:rPr>
              <w:fldChar w:fldCharType="begin">
                <w:ffData>
                  <w:name w:val="Check7"/>
                  <w:enabled/>
                  <w:calcOnExit w:val="0"/>
                  <w:checkBox>
                    <w:sizeAuto/>
                    <w:default w:val="0"/>
                  </w:checkBox>
                </w:ffData>
              </w:fldChar>
            </w:r>
            <w:bookmarkStart w:id="6" w:name="Check7"/>
            <w:r w:rsidRPr="00BC7C90">
              <w:rPr>
                <w:rFonts w:ascii="Arial" w:eastAsia="MS Gothic" w:hAnsi="Arial" w:cs="Arial"/>
                <w:b/>
                <w:sz w:val="18"/>
                <w:szCs w:val="18"/>
              </w:rPr>
              <w:instrText xml:space="preserve"> FORMCHECKBOX </w:instrText>
            </w:r>
            <w:r w:rsidR="00784530">
              <w:rPr>
                <w:rFonts w:ascii="Arial" w:eastAsia="MS Gothic" w:hAnsi="Arial" w:cs="Arial"/>
                <w:b/>
                <w:sz w:val="18"/>
                <w:szCs w:val="18"/>
              </w:rPr>
            </w:r>
            <w:r w:rsidR="00784530">
              <w:rPr>
                <w:rFonts w:ascii="Arial" w:eastAsia="MS Gothic" w:hAnsi="Arial" w:cs="Arial"/>
                <w:b/>
                <w:sz w:val="18"/>
                <w:szCs w:val="18"/>
              </w:rPr>
              <w:fldChar w:fldCharType="separate"/>
            </w:r>
            <w:r w:rsidRPr="00BC7C90">
              <w:rPr>
                <w:rFonts w:ascii="Arial" w:eastAsia="MS Gothic" w:hAnsi="Arial" w:cs="Arial"/>
                <w:b/>
                <w:sz w:val="18"/>
                <w:szCs w:val="18"/>
              </w:rPr>
              <w:fldChar w:fldCharType="end"/>
            </w:r>
            <w:bookmarkEnd w:id="6"/>
            <w:r w:rsidR="00F1444F" w:rsidRPr="00BC7C90">
              <w:rPr>
                <w:rFonts w:ascii="Arial" w:eastAsia="MS Gothic" w:hAnsi="Arial" w:cs="Arial"/>
                <w:b/>
                <w:sz w:val="18"/>
                <w:szCs w:val="18"/>
              </w:rPr>
              <w:t>Does Not Meet Expectations</w:t>
            </w:r>
          </w:p>
        </w:tc>
        <w:tc>
          <w:tcPr>
            <w:tcW w:w="4918" w:type="dxa"/>
            <w:shd w:val="clear" w:color="auto" w:fill="auto"/>
          </w:tcPr>
          <w:p w14:paraId="653564BF" w14:textId="77777777" w:rsidR="00DB0514" w:rsidRPr="00BC7C90" w:rsidRDefault="00DB0514" w:rsidP="0058709D">
            <w:pPr>
              <w:tabs>
                <w:tab w:val="left" w:pos="90"/>
                <w:tab w:val="right" w:pos="10800"/>
              </w:tabs>
              <w:jc w:val="left"/>
              <w:rPr>
                <w:rFonts w:ascii="Arial" w:hAnsi="Arial" w:cs="Arial"/>
                <w:color w:val="FF0000"/>
              </w:rPr>
            </w:pPr>
            <w:r w:rsidRPr="00BC7C90">
              <w:rPr>
                <w:rStyle w:val="PageNumber"/>
                <w:rFonts w:ascii="Arial" w:hAnsi="Arial" w:cs="Arial"/>
                <w:b/>
                <w:sz w:val="20"/>
                <w:szCs w:val="18"/>
              </w:rPr>
              <w:t>Period end date:</w:t>
            </w:r>
            <w:r w:rsidR="0058709D" w:rsidRPr="00BC7C90">
              <w:rPr>
                <w:rStyle w:val="PageNumber"/>
                <w:rFonts w:ascii="Arial" w:hAnsi="Arial" w:cs="Arial"/>
                <w:b/>
                <w:sz w:val="20"/>
                <w:szCs w:val="18"/>
              </w:rPr>
              <w:t xml:space="preserve"> </w:t>
            </w:r>
            <w:sdt>
              <w:sdtPr>
                <w:rPr>
                  <w:rStyle w:val="PageNumber"/>
                  <w:rFonts w:ascii="Arial" w:hAnsi="Arial" w:cs="Arial"/>
                  <w:b/>
                  <w:sz w:val="20"/>
                  <w:szCs w:val="18"/>
                </w:rPr>
                <w:id w:val="-2030402797"/>
                <w:placeholder>
                  <w:docPart w:val="B8A7F99B7C6A4FE294B3A5788CD83309"/>
                </w:placeholder>
                <w:showingPlcHdr/>
                <w:date>
                  <w:dateFormat w:val="M/d/yyyy"/>
                  <w:lid w:val="en-US"/>
                  <w:storeMappedDataAs w:val="dateTime"/>
                  <w:calendar w:val="gregorian"/>
                </w:date>
              </w:sdtPr>
              <w:sdtEndPr>
                <w:rPr>
                  <w:rStyle w:val="PageNumber"/>
                </w:rPr>
              </w:sdtEndPr>
              <w:sdtContent>
                <w:r w:rsidRPr="00BC7C90">
                  <w:rPr>
                    <w:rStyle w:val="PlaceholderText"/>
                    <w:rFonts w:ascii="Arial" w:hAnsi="Arial" w:cs="Arial"/>
                    <w:color w:val="808080" w:themeColor="background1" w:themeShade="80"/>
                  </w:rPr>
                  <w:t>Click here to enter a date.</w:t>
                </w:r>
              </w:sdtContent>
            </w:sdt>
          </w:p>
        </w:tc>
      </w:tr>
    </w:tbl>
    <w:p w14:paraId="2137A096" w14:textId="77777777" w:rsidR="00F42E8E" w:rsidRPr="00BC7C90" w:rsidRDefault="001031F0" w:rsidP="00151498">
      <w:pPr>
        <w:tabs>
          <w:tab w:val="left" w:pos="90"/>
          <w:tab w:val="right" w:pos="10800"/>
        </w:tabs>
        <w:spacing w:after="0" w:line="240" w:lineRule="auto"/>
        <w:rPr>
          <w:rStyle w:val="PageNumber"/>
          <w:rFonts w:ascii="Arial" w:hAnsi="Arial" w:cs="Arial"/>
          <w:b/>
          <w:sz w:val="2"/>
          <w:szCs w:val="18"/>
        </w:rPr>
      </w:pPr>
      <w:r w:rsidRPr="00BC7C90">
        <w:rPr>
          <w:rStyle w:val="PageNumber"/>
          <w:rFonts w:ascii="Arial" w:hAnsi="Arial" w:cs="Arial"/>
          <w:b/>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E209E" w:rsidRPr="00BC7C90" w14:paraId="37EC5851" w14:textId="77777777" w:rsidTr="004E1727">
        <w:trPr>
          <w:cnfStyle w:val="100000000000" w:firstRow="1" w:lastRow="0" w:firstColumn="0" w:lastColumn="0" w:oddVBand="0" w:evenVBand="0" w:oddHBand="0" w:evenHBand="0" w:firstRowFirstColumn="0" w:firstRowLastColumn="0" w:lastRowFirstColumn="0" w:lastRowLastColumn="0"/>
        </w:trPr>
        <w:tc>
          <w:tcPr>
            <w:tcW w:w="11016" w:type="dxa"/>
            <w:tcBorders>
              <w:top w:val="single" w:sz="4" w:space="0" w:color="auto"/>
              <w:left w:val="single" w:sz="4" w:space="0" w:color="auto"/>
              <w:bottom w:val="single" w:sz="4" w:space="0" w:color="auto"/>
              <w:right w:val="single" w:sz="4" w:space="0" w:color="auto"/>
            </w:tcBorders>
            <w:shd w:val="clear" w:color="auto" w:fill="auto"/>
          </w:tcPr>
          <w:p w14:paraId="6E185E73" w14:textId="77777777" w:rsidR="00DD64C6" w:rsidRPr="00BC7C90" w:rsidRDefault="0031491B" w:rsidP="00420C65">
            <w:pPr>
              <w:pStyle w:val="NormalWeb"/>
              <w:spacing w:before="0" w:after="0"/>
              <w:jc w:val="left"/>
              <w:rPr>
                <w:rFonts w:ascii="Arial" w:hAnsi="Arial" w:cs="Arial"/>
                <w:sz w:val="18"/>
                <w:szCs w:val="20"/>
              </w:rPr>
            </w:pPr>
            <w:r w:rsidRPr="00BC7C90">
              <w:rPr>
                <w:rFonts w:ascii="Arial" w:hAnsi="Arial" w:cs="Arial"/>
                <w:b/>
                <w:bCs/>
                <w:color w:val="000000"/>
                <w:sz w:val="20"/>
                <w:szCs w:val="20"/>
                <w:u w:val="single"/>
              </w:rPr>
              <w:t xml:space="preserve">B. Top 3-5 Goals </w:t>
            </w:r>
            <w:r w:rsidRPr="00BC7C90">
              <w:rPr>
                <w:rFonts w:ascii="Arial" w:hAnsi="Arial" w:cs="Arial"/>
                <w:b/>
                <w:bCs/>
                <w:i/>
                <w:color w:val="000000"/>
                <w:sz w:val="20"/>
                <w:szCs w:val="20"/>
                <w:u w:val="single"/>
              </w:rPr>
              <w:t>for this review period</w:t>
            </w:r>
            <w:r w:rsidRPr="00BC7C90">
              <w:rPr>
                <w:rFonts w:ascii="Arial" w:hAnsi="Arial" w:cs="Arial"/>
                <w:b/>
                <w:bCs/>
                <w:color w:val="000000"/>
                <w:sz w:val="22"/>
                <w:szCs w:val="29"/>
                <w:u w:val="single"/>
              </w:rPr>
              <w:t xml:space="preserve"> </w:t>
            </w:r>
            <w:r w:rsidRPr="00BC7C90">
              <w:rPr>
                <w:rFonts w:ascii="Arial" w:hAnsi="Arial" w:cs="Arial"/>
                <w:bCs/>
                <w:color w:val="000000"/>
                <w:sz w:val="16"/>
                <w:szCs w:val="29"/>
              </w:rPr>
              <w:t xml:space="preserve">Goals at the start &amp; during the period. Comments at the end of the </w:t>
            </w:r>
            <w:r w:rsidR="00D249FF" w:rsidRPr="00BC7C90">
              <w:rPr>
                <w:rFonts w:ascii="Arial" w:hAnsi="Arial" w:cs="Arial"/>
                <w:bCs/>
                <w:color w:val="000000"/>
                <w:sz w:val="16"/>
                <w:szCs w:val="29"/>
              </w:rPr>
              <w:t>period</w:t>
            </w:r>
          </w:p>
        </w:tc>
      </w:tr>
      <w:tr w:rsidR="0033353C" w:rsidRPr="00BC7C90" w14:paraId="3F249417" w14:textId="77777777" w:rsidTr="00BC7C90">
        <w:trPr>
          <w:trHeight w:val="4594"/>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color w:val="000000"/>
                <w:sz w:val="20"/>
                <w:szCs w:val="20"/>
              </w:rPr>
              <w:id w:val="-685440853"/>
              <w:placeholder>
                <w:docPart w:val="5B24E2E11A5A4D47AC8C15CC3FDE924D"/>
              </w:placeholder>
            </w:sdtPr>
            <w:sdtEndPr/>
            <w:sdtContent>
              <w:sdt>
                <w:sdtPr>
                  <w:rPr>
                    <w:rFonts w:ascii="Arial" w:hAnsi="Arial" w:cs="Arial"/>
                    <w:color w:val="000000"/>
                    <w:sz w:val="20"/>
                    <w:szCs w:val="20"/>
                  </w:rPr>
                  <w:id w:val="1294104238"/>
                  <w:placeholder>
                    <w:docPart w:val="F09A1933CD42A14DADC0657E467B43F4"/>
                  </w:placeholder>
                </w:sdtPr>
                <w:sdtEndPr/>
                <w:sdtContent>
                  <w:p w14:paraId="32932DCC" w14:textId="12BAD7BF" w:rsidR="00CF25AE" w:rsidRPr="0029734C" w:rsidRDefault="00060381" w:rsidP="00DD5CE7">
                    <w:pPr>
                      <w:pStyle w:val="NormalWeb"/>
                      <w:spacing w:before="0" w:beforeAutospacing="0" w:after="0" w:afterAutospacing="0"/>
                      <w:ind w:left="360"/>
                      <w:rPr>
                        <w:rFonts w:ascii="Arial" w:hAnsi="Arial" w:cs="Arial"/>
                        <w:bCs/>
                        <w:color w:val="000000"/>
                        <w:sz w:val="20"/>
                        <w:szCs w:val="20"/>
                      </w:rPr>
                    </w:pPr>
                    <w:r>
                      <w:rPr>
                        <w:rFonts w:ascii="Arial" w:hAnsi="Arial" w:cs="Arial"/>
                        <w:color w:val="000000"/>
                        <w:sz w:val="20"/>
                        <w:szCs w:val="20"/>
                      </w:rPr>
                      <w:t>Issue Financial Reports</w:t>
                    </w:r>
                  </w:p>
                  <w:p w14:paraId="5350A721" w14:textId="77777777" w:rsidR="00CF25AE" w:rsidRPr="0029734C" w:rsidRDefault="00CF25AE" w:rsidP="00CF25AE">
                    <w:pPr>
                      <w:pStyle w:val="ListParagraph"/>
                      <w:numPr>
                        <w:ilvl w:val="1"/>
                        <w:numId w:val="23"/>
                      </w:numPr>
                      <w:spacing w:before="120"/>
                      <w:rPr>
                        <w:rFonts w:ascii="Arial" w:hAnsi="Arial" w:cs="Arial"/>
                        <w:sz w:val="20"/>
                        <w:szCs w:val="20"/>
                      </w:rPr>
                    </w:pPr>
                    <w:r w:rsidRPr="0029734C">
                      <w:rPr>
                        <w:rFonts w:ascii="Arial" w:hAnsi="Arial" w:cs="Arial"/>
                        <w:sz w:val="20"/>
                        <w:szCs w:val="20"/>
                      </w:rPr>
                      <w:t>Accurate quarterly financial reports are issued within 5 business days after month-end close.</w:t>
                    </w:r>
                  </w:p>
                  <w:p w14:paraId="58286EEC" w14:textId="7AAF75E8" w:rsidR="00CF25AE" w:rsidRPr="0029734C" w:rsidRDefault="00CF25AE" w:rsidP="00CF25AE">
                    <w:pPr>
                      <w:pStyle w:val="NormalWeb"/>
                      <w:numPr>
                        <w:ilvl w:val="1"/>
                        <w:numId w:val="23"/>
                      </w:numPr>
                      <w:rPr>
                        <w:rFonts w:ascii="Arial" w:hAnsi="Arial" w:cs="Arial"/>
                        <w:color w:val="000000"/>
                        <w:sz w:val="20"/>
                        <w:szCs w:val="20"/>
                      </w:rPr>
                    </w:pPr>
                    <w:r w:rsidRPr="0029734C">
                      <w:rPr>
                        <w:rFonts w:ascii="Arial" w:hAnsi="Arial" w:cs="Arial"/>
                        <w:sz w:val="20"/>
                        <w:szCs w:val="20"/>
                      </w:rPr>
                      <w:t xml:space="preserve">If errors are discovered, corrections sent out promptly (within </w:t>
                    </w:r>
                    <w:r w:rsidR="00F24419">
                      <w:rPr>
                        <w:rFonts w:ascii="Arial" w:hAnsi="Arial" w:cs="Arial"/>
                        <w:sz w:val="20"/>
                        <w:szCs w:val="20"/>
                      </w:rPr>
                      <w:t xml:space="preserve">10 business </w:t>
                    </w:r>
                    <w:r w:rsidRPr="0029734C">
                      <w:rPr>
                        <w:rFonts w:ascii="Arial" w:hAnsi="Arial" w:cs="Arial"/>
                        <w:sz w:val="20"/>
                        <w:szCs w:val="20"/>
                      </w:rPr>
                      <w:t>days)</w:t>
                    </w:r>
                  </w:p>
                </w:sdtContent>
              </w:sdt>
            </w:sdtContent>
          </w:sdt>
          <w:sdt>
            <w:sdtPr>
              <w:rPr>
                <w:rFonts w:ascii="Arial" w:eastAsia="Times New Roman" w:hAnsi="Arial" w:cs="Arial"/>
                <w:color w:val="000000"/>
                <w:sz w:val="20"/>
                <w:szCs w:val="20"/>
              </w:rPr>
              <w:id w:val="1403953502"/>
              <w:placeholder>
                <w:docPart w:val="85A70A50B4982946BD0764ED35DA9DE6"/>
              </w:placeholder>
            </w:sdtPr>
            <w:sdtEndPr>
              <w:rPr>
                <w:rFonts w:eastAsiaTheme="minorHAnsi"/>
              </w:rPr>
            </w:sdtEndPr>
            <w:sdtContent>
              <w:p w14:paraId="2234324C" w14:textId="77777777" w:rsidR="00CF25AE" w:rsidRPr="0029734C" w:rsidRDefault="00CF25AE" w:rsidP="00CF25AE">
                <w:pPr>
                  <w:pStyle w:val="ListParagraph"/>
                  <w:spacing w:before="120"/>
                  <w:rPr>
                    <w:rFonts w:ascii="Arial" w:hAnsi="Arial" w:cs="Arial"/>
                    <w:color w:val="000000"/>
                    <w:sz w:val="20"/>
                    <w:szCs w:val="20"/>
                  </w:rPr>
                </w:pPr>
                <w:r w:rsidRPr="0029734C">
                  <w:rPr>
                    <w:rFonts w:ascii="Arial" w:hAnsi="Arial" w:cs="Arial"/>
                    <w:color w:val="000000"/>
                    <w:sz w:val="20"/>
                    <w:szCs w:val="20"/>
                    <w:highlight w:val="yellow"/>
                  </w:rPr>
                  <w:t>Exceeds Expectation Example</w:t>
                </w:r>
                <w:r w:rsidRPr="0029734C">
                  <w:rPr>
                    <w:rFonts w:ascii="Arial" w:hAnsi="Arial" w:cs="Arial"/>
                    <w:color w:val="000000"/>
                    <w:sz w:val="20"/>
                    <w:szCs w:val="20"/>
                  </w:rPr>
                  <w:t xml:space="preserve">: </w:t>
                </w:r>
              </w:p>
              <w:p w14:paraId="477A49ED" w14:textId="3BA54955" w:rsidR="00CF25AE" w:rsidRPr="0029734C" w:rsidRDefault="005F51E6" w:rsidP="00CF25AE">
                <w:pPr>
                  <w:pStyle w:val="ListParagraph"/>
                  <w:spacing w:before="120"/>
                  <w:rPr>
                    <w:rFonts w:ascii="Arial" w:hAnsi="Arial" w:cs="Arial"/>
                    <w:sz w:val="20"/>
                    <w:szCs w:val="20"/>
                  </w:rPr>
                </w:pPr>
                <w:r w:rsidRPr="0029734C">
                  <w:rPr>
                    <w:rFonts w:ascii="Arial" w:hAnsi="Arial" w:cs="Arial"/>
                    <w:sz w:val="20"/>
                    <w:szCs w:val="20"/>
                  </w:rPr>
                  <w:t>Geo</w:t>
                </w:r>
                <w:r w:rsidR="00BC7C90" w:rsidRPr="0029734C">
                  <w:rPr>
                    <w:rFonts w:ascii="Arial" w:hAnsi="Arial" w:cs="Arial"/>
                    <w:sz w:val="20"/>
                    <w:szCs w:val="20"/>
                  </w:rPr>
                  <w:t>r</w:t>
                </w:r>
                <w:r w:rsidRPr="0029734C">
                  <w:rPr>
                    <w:rFonts w:ascii="Arial" w:hAnsi="Arial" w:cs="Arial"/>
                    <w:sz w:val="20"/>
                    <w:szCs w:val="20"/>
                  </w:rPr>
                  <w:t>ge</w:t>
                </w:r>
                <w:r w:rsidR="00CF25AE" w:rsidRPr="0029734C">
                  <w:rPr>
                    <w:rFonts w:ascii="Arial" w:hAnsi="Arial" w:cs="Arial"/>
                    <w:sz w:val="20"/>
                    <w:szCs w:val="20"/>
                  </w:rPr>
                  <w:t xml:space="preserve"> consistently takes a leadership role to </w:t>
                </w:r>
                <w:r w:rsidR="000E68AE">
                  <w:rPr>
                    <w:rFonts w:ascii="Arial" w:hAnsi="Arial" w:cs="Arial"/>
                    <w:sz w:val="20"/>
                    <w:szCs w:val="20"/>
                  </w:rPr>
                  <w:t xml:space="preserve">insure his department delivers </w:t>
                </w:r>
                <w:r w:rsidR="00CF25AE" w:rsidRPr="0029734C">
                  <w:rPr>
                    <w:rFonts w:ascii="Arial" w:hAnsi="Arial" w:cs="Arial"/>
                    <w:sz w:val="20"/>
                    <w:szCs w:val="20"/>
                  </w:rPr>
                  <w:t>on time reporting and proactively works with the stakeholder and supervisor team to communicate deviations and errors when discovered.</w:t>
                </w:r>
                <w:r w:rsidR="000E68AE">
                  <w:rPr>
                    <w:rFonts w:ascii="Arial" w:hAnsi="Arial" w:cs="Arial"/>
                    <w:sz w:val="20"/>
                    <w:szCs w:val="20"/>
                  </w:rPr>
                  <w:t xml:space="preserve">  </w:t>
                </w:r>
              </w:p>
              <w:p w14:paraId="3972EB68" w14:textId="77777777" w:rsidR="00CF25AE" w:rsidRPr="0029734C" w:rsidRDefault="00CF25AE" w:rsidP="00CF25AE">
                <w:pPr>
                  <w:pStyle w:val="ListParagraph"/>
                  <w:spacing w:before="120"/>
                  <w:rPr>
                    <w:rFonts w:ascii="Arial" w:hAnsi="Arial" w:cs="Arial"/>
                    <w:color w:val="000000"/>
                    <w:sz w:val="20"/>
                    <w:szCs w:val="20"/>
                  </w:rPr>
                </w:pPr>
              </w:p>
              <w:p w14:paraId="70B8A8F4" w14:textId="77777777" w:rsidR="00CF25AE" w:rsidRPr="0029734C" w:rsidRDefault="00CF25AE" w:rsidP="00CF25AE">
                <w:pPr>
                  <w:pStyle w:val="ListParagraph"/>
                  <w:spacing w:before="120"/>
                  <w:rPr>
                    <w:rFonts w:ascii="Arial" w:eastAsia="Times New Roman" w:hAnsi="Arial" w:cs="Arial"/>
                    <w:sz w:val="20"/>
                    <w:szCs w:val="20"/>
                  </w:rPr>
                </w:pPr>
                <w:r w:rsidRPr="0029734C">
                  <w:rPr>
                    <w:rFonts w:ascii="Arial" w:hAnsi="Arial" w:cs="Arial"/>
                    <w:color w:val="000000"/>
                    <w:sz w:val="20"/>
                    <w:szCs w:val="20"/>
                    <w:highlight w:val="yellow"/>
                  </w:rPr>
                  <w:t>Meets Expectation Example</w:t>
                </w:r>
                <w:r w:rsidRPr="0029734C">
                  <w:rPr>
                    <w:rFonts w:ascii="Arial" w:hAnsi="Arial" w:cs="Arial"/>
                    <w:color w:val="000000"/>
                    <w:sz w:val="20"/>
                    <w:szCs w:val="20"/>
                  </w:rPr>
                  <w:t xml:space="preserve">: </w:t>
                </w:r>
              </w:p>
              <w:p w14:paraId="77369132" w14:textId="5F111A04" w:rsidR="00CF25AE" w:rsidRPr="0029734C" w:rsidRDefault="007C4AB1" w:rsidP="00CF25AE">
                <w:pPr>
                  <w:pStyle w:val="ListParagraph"/>
                  <w:spacing w:before="120"/>
                  <w:rPr>
                    <w:rFonts w:ascii="Arial" w:hAnsi="Arial" w:cs="Arial"/>
                    <w:sz w:val="20"/>
                    <w:szCs w:val="20"/>
                  </w:rPr>
                </w:pPr>
                <w:r w:rsidRPr="0029734C">
                  <w:rPr>
                    <w:rFonts w:ascii="Arial" w:hAnsi="Arial" w:cs="Arial"/>
                    <w:sz w:val="20"/>
                    <w:szCs w:val="20"/>
                  </w:rPr>
                  <w:t>George</w:t>
                </w:r>
                <w:r w:rsidR="00CF25AE" w:rsidRPr="0029734C">
                  <w:rPr>
                    <w:rFonts w:ascii="Arial" w:hAnsi="Arial" w:cs="Arial"/>
                    <w:sz w:val="20"/>
                    <w:szCs w:val="20"/>
                  </w:rPr>
                  <w:t xml:space="preserve"> issues financial reports on time and with no material errors to note. </w:t>
                </w:r>
                <w:r w:rsidR="00F24419">
                  <w:rPr>
                    <w:rFonts w:ascii="Arial" w:hAnsi="Arial" w:cs="Arial"/>
                    <w:sz w:val="20"/>
                    <w:szCs w:val="20"/>
                  </w:rPr>
                  <w:t xml:space="preserve">In three instances when </w:t>
                </w:r>
                <w:r w:rsidR="00CF25AE" w:rsidRPr="0029734C">
                  <w:rPr>
                    <w:rFonts w:ascii="Arial" w:hAnsi="Arial" w:cs="Arial"/>
                    <w:sz w:val="20"/>
                    <w:szCs w:val="20"/>
                  </w:rPr>
                  <w:t>errors</w:t>
                </w:r>
                <w:r w:rsidR="00F24419">
                  <w:rPr>
                    <w:rFonts w:ascii="Arial" w:hAnsi="Arial" w:cs="Arial"/>
                    <w:sz w:val="20"/>
                    <w:szCs w:val="20"/>
                  </w:rPr>
                  <w:t xml:space="preserve"> were </w:t>
                </w:r>
                <w:r w:rsidR="00CF25AE" w:rsidRPr="0029734C">
                  <w:rPr>
                    <w:rFonts w:ascii="Arial" w:hAnsi="Arial" w:cs="Arial"/>
                    <w:sz w:val="20"/>
                    <w:szCs w:val="20"/>
                  </w:rPr>
                  <w:t xml:space="preserve">discovered, </w:t>
                </w:r>
                <w:r w:rsidRPr="0029734C">
                  <w:rPr>
                    <w:rFonts w:ascii="Arial" w:hAnsi="Arial" w:cs="Arial"/>
                    <w:sz w:val="20"/>
                    <w:szCs w:val="20"/>
                  </w:rPr>
                  <w:t>he</w:t>
                </w:r>
                <w:r w:rsidR="00F24419">
                  <w:rPr>
                    <w:rFonts w:ascii="Arial" w:hAnsi="Arial" w:cs="Arial"/>
                    <w:sz w:val="20"/>
                    <w:szCs w:val="20"/>
                  </w:rPr>
                  <w:t xml:space="preserve"> promptly communicated</w:t>
                </w:r>
                <w:r w:rsidR="00CF25AE" w:rsidRPr="0029734C">
                  <w:rPr>
                    <w:rFonts w:ascii="Arial" w:hAnsi="Arial" w:cs="Arial"/>
                    <w:sz w:val="20"/>
                    <w:szCs w:val="20"/>
                  </w:rPr>
                  <w:t xml:space="preserve"> to stakeholders and supervisors. </w:t>
                </w:r>
                <w:r w:rsidRPr="0029734C">
                  <w:rPr>
                    <w:rFonts w:ascii="Arial" w:hAnsi="Arial" w:cs="Arial"/>
                    <w:sz w:val="20"/>
                    <w:szCs w:val="20"/>
                  </w:rPr>
                  <w:t>George</w:t>
                </w:r>
                <w:r w:rsidR="00CF25AE" w:rsidRPr="0029734C">
                  <w:rPr>
                    <w:rFonts w:ascii="Arial" w:hAnsi="Arial" w:cs="Arial"/>
                    <w:sz w:val="20"/>
                    <w:szCs w:val="20"/>
                  </w:rPr>
                  <w:t xml:space="preserve"> keeps supervisors up to date when </w:t>
                </w:r>
                <w:r w:rsidRPr="0029734C">
                  <w:rPr>
                    <w:rFonts w:ascii="Arial" w:hAnsi="Arial" w:cs="Arial"/>
                    <w:sz w:val="20"/>
                    <w:szCs w:val="20"/>
                  </w:rPr>
                  <w:t>he</w:t>
                </w:r>
                <w:r w:rsidR="00CF25AE" w:rsidRPr="0029734C">
                  <w:rPr>
                    <w:rFonts w:ascii="Arial" w:hAnsi="Arial" w:cs="Arial"/>
                    <w:sz w:val="20"/>
                    <w:szCs w:val="20"/>
                  </w:rPr>
                  <w:t xml:space="preserve"> discovers obstacles and problems while producing the financial reports.</w:t>
                </w:r>
              </w:p>
              <w:p w14:paraId="036D3569" w14:textId="77777777" w:rsidR="00CF25AE" w:rsidRPr="0029734C" w:rsidRDefault="00CF25AE" w:rsidP="00CF25AE">
                <w:pPr>
                  <w:pStyle w:val="ListParagraph"/>
                  <w:spacing w:before="120"/>
                  <w:rPr>
                    <w:rFonts w:ascii="Arial" w:hAnsi="Arial" w:cs="Arial"/>
                    <w:sz w:val="20"/>
                    <w:szCs w:val="20"/>
                  </w:rPr>
                </w:pPr>
              </w:p>
              <w:p w14:paraId="0FA6B592" w14:textId="77777777" w:rsidR="00CF25AE" w:rsidRPr="0029734C" w:rsidRDefault="00CF25AE" w:rsidP="00CF25AE">
                <w:pPr>
                  <w:pStyle w:val="NormalWeb"/>
                  <w:spacing w:before="0" w:beforeAutospacing="0" w:after="0" w:afterAutospacing="0"/>
                  <w:ind w:left="720"/>
                  <w:rPr>
                    <w:rFonts w:ascii="Arial" w:hAnsi="Arial" w:cs="Arial"/>
                    <w:sz w:val="20"/>
                    <w:szCs w:val="20"/>
                  </w:rPr>
                </w:pPr>
                <w:r w:rsidRPr="0029734C">
                  <w:rPr>
                    <w:rFonts w:ascii="Arial" w:hAnsi="Arial" w:cs="Arial"/>
                    <w:sz w:val="20"/>
                    <w:szCs w:val="20"/>
                    <w:highlight w:val="yellow"/>
                  </w:rPr>
                  <w:t>Needs Improvement Example</w:t>
                </w:r>
                <w:r w:rsidRPr="0029734C">
                  <w:rPr>
                    <w:rFonts w:ascii="Arial" w:hAnsi="Arial" w:cs="Arial"/>
                    <w:sz w:val="20"/>
                    <w:szCs w:val="20"/>
                  </w:rPr>
                  <w:t xml:space="preserve">: </w:t>
                </w:r>
              </w:p>
              <w:p w14:paraId="7FE2E97E" w14:textId="0A36EC38" w:rsidR="0033353C" w:rsidRPr="00BC7C90" w:rsidRDefault="007C4AB1" w:rsidP="00F24419">
                <w:pPr>
                  <w:pStyle w:val="ListParagraph"/>
                  <w:rPr>
                    <w:rFonts w:ascii="Arial" w:hAnsi="Arial" w:cs="Arial"/>
                    <w:bCs/>
                    <w:color w:val="000000"/>
                    <w:sz w:val="16"/>
                    <w:szCs w:val="29"/>
                  </w:rPr>
                </w:pPr>
                <w:r w:rsidRPr="0029734C">
                  <w:rPr>
                    <w:rFonts w:ascii="Arial" w:hAnsi="Arial" w:cs="Arial"/>
                    <w:sz w:val="20"/>
                    <w:szCs w:val="20"/>
                  </w:rPr>
                  <w:t>George</w:t>
                </w:r>
                <w:r w:rsidR="00F24419">
                  <w:rPr>
                    <w:rFonts w:ascii="Arial" w:hAnsi="Arial" w:cs="Arial"/>
                    <w:sz w:val="20"/>
                    <w:szCs w:val="20"/>
                  </w:rPr>
                  <w:t>’s de</w:t>
                </w:r>
                <w:r w:rsidR="00556670">
                  <w:rPr>
                    <w:rFonts w:ascii="Arial" w:hAnsi="Arial" w:cs="Arial"/>
                    <w:sz w:val="20"/>
                    <w:szCs w:val="20"/>
                  </w:rPr>
                  <w:t>partment has struggled to issue</w:t>
                </w:r>
                <w:r w:rsidR="00F24419">
                  <w:rPr>
                    <w:rFonts w:ascii="Arial" w:hAnsi="Arial" w:cs="Arial"/>
                    <w:sz w:val="20"/>
                    <w:szCs w:val="20"/>
                  </w:rPr>
                  <w:t xml:space="preserve"> reports within 5 business days after month end close, and when errors have been detected, they have not been addressed in a timely fashion.   This significantly impacts the functioning of the School.   Actions will be taken to address these issues in the coming year. </w:t>
                </w:r>
                <w:r w:rsidR="00CF25AE" w:rsidRPr="0029734C">
                  <w:rPr>
                    <w:rFonts w:ascii="Arial" w:hAnsi="Arial" w:cs="Arial"/>
                    <w:sz w:val="20"/>
                    <w:szCs w:val="20"/>
                  </w:rPr>
                  <w:t xml:space="preserve"> </w:t>
                </w:r>
              </w:p>
            </w:sdtContent>
          </w:sdt>
        </w:tc>
      </w:tr>
      <w:tr w:rsidR="0033353C" w:rsidRPr="0029734C" w14:paraId="30905B5A" w14:textId="77777777" w:rsidTr="0033353C">
        <w:trPr>
          <w:trHeight w:val="415"/>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eastAsia="Times New Roman" w:hAnsi="Arial" w:cs="Arial"/>
                <w:color w:val="000000"/>
                <w:sz w:val="20"/>
                <w:szCs w:val="20"/>
              </w:rPr>
              <w:id w:val="348683881"/>
              <w:placeholder>
                <w:docPart w:val="09D945825A1F451E96D4D881CAB624B8"/>
              </w:placeholder>
            </w:sdtPr>
            <w:sdtEndPr/>
            <w:sdtContent>
              <w:sdt>
                <w:sdtPr>
                  <w:rPr>
                    <w:rFonts w:ascii="Arial" w:eastAsia="Times New Roman" w:hAnsi="Arial" w:cs="Arial"/>
                    <w:sz w:val="20"/>
                    <w:szCs w:val="20"/>
                  </w:rPr>
                  <w:id w:val="480280657"/>
                  <w:placeholder>
                    <w:docPart w:val="A6B64C6B836A7D4AA70B1C2D1ADF230D"/>
                  </w:placeholder>
                </w:sdtPr>
                <w:sdtEndPr>
                  <w:rPr>
                    <w:color w:val="000000"/>
                  </w:rPr>
                </w:sdtEndPr>
                <w:sdtContent>
                  <w:sdt>
                    <w:sdtPr>
                      <w:rPr>
                        <w:rFonts w:ascii="Arial" w:eastAsia="Times New Roman" w:hAnsi="Arial" w:cs="Arial"/>
                        <w:sz w:val="20"/>
                        <w:szCs w:val="20"/>
                      </w:rPr>
                      <w:id w:val="-1288349768"/>
                      <w:placeholder>
                        <w:docPart w:val="C96B074779ED5745B2ECFDDB61B8CD97"/>
                      </w:placeholder>
                    </w:sdtPr>
                    <w:sdtEndPr>
                      <w:rPr>
                        <w:color w:val="000000"/>
                      </w:rPr>
                    </w:sdtEndPr>
                    <w:sdtContent>
                      <w:p w14:paraId="79520002" w14:textId="66843063" w:rsidR="00CF25AE" w:rsidRPr="0029734C" w:rsidRDefault="00060381" w:rsidP="00CF25AE">
                        <w:pPr>
                          <w:pStyle w:val="ListParagraph"/>
                          <w:numPr>
                            <w:ilvl w:val="0"/>
                            <w:numId w:val="23"/>
                          </w:numPr>
                          <w:rPr>
                            <w:rFonts w:ascii="Arial" w:hAnsi="Arial" w:cs="Arial"/>
                            <w:sz w:val="20"/>
                            <w:szCs w:val="20"/>
                          </w:rPr>
                        </w:pPr>
                        <w:r>
                          <w:rPr>
                            <w:rFonts w:ascii="Arial" w:eastAsia="Times New Roman" w:hAnsi="Arial" w:cs="Arial"/>
                            <w:sz w:val="20"/>
                            <w:szCs w:val="20"/>
                          </w:rPr>
                          <w:t xml:space="preserve">Create and Track </w:t>
                        </w:r>
                        <w:r>
                          <w:rPr>
                            <w:rFonts w:ascii="Arial" w:hAnsi="Arial" w:cs="Arial"/>
                            <w:color w:val="000000"/>
                            <w:sz w:val="20"/>
                            <w:szCs w:val="20"/>
                          </w:rPr>
                          <w:t xml:space="preserve">Metrics </w:t>
                        </w:r>
                      </w:p>
                      <w:p w14:paraId="59D73BC5" w14:textId="0B5346C7" w:rsidR="00CF25AE" w:rsidRPr="0029734C" w:rsidRDefault="00CF25AE" w:rsidP="00CF25AE">
                        <w:pPr>
                          <w:pStyle w:val="ListParagraph"/>
                          <w:numPr>
                            <w:ilvl w:val="1"/>
                            <w:numId w:val="23"/>
                          </w:numPr>
                          <w:rPr>
                            <w:rFonts w:ascii="Arial" w:hAnsi="Arial" w:cs="Arial"/>
                            <w:sz w:val="20"/>
                            <w:szCs w:val="20"/>
                          </w:rPr>
                        </w:pPr>
                        <w:r w:rsidRPr="0029734C">
                          <w:rPr>
                            <w:rFonts w:ascii="Arial" w:hAnsi="Arial" w:cs="Arial"/>
                            <w:sz w:val="20"/>
                            <w:szCs w:val="20"/>
                          </w:rPr>
                          <w:t xml:space="preserve">Metrics are created for key initiatives by </w:t>
                        </w:r>
                        <w:r w:rsidR="00F24419">
                          <w:rPr>
                            <w:rFonts w:ascii="Arial" w:hAnsi="Arial" w:cs="Arial"/>
                            <w:sz w:val="20"/>
                            <w:szCs w:val="20"/>
                          </w:rPr>
                          <w:t xml:space="preserve">October </w:t>
                        </w:r>
                        <w:r w:rsidRPr="0029734C">
                          <w:rPr>
                            <w:rFonts w:ascii="Arial" w:hAnsi="Arial" w:cs="Arial"/>
                            <w:sz w:val="20"/>
                            <w:szCs w:val="20"/>
                          </w:rPr>
                          <w:t>31, 2015.</w:t>
                        </w:r>
                      </w:p>
                      <w:p w14:paraId="311CD5E6" w14:textId="3E9BA12B" w:rsidR="00CF25AE" w:rsidRPr="0029734C" w:rsidRDefault="00CF25AE" w:rsidP="00CF25AE">
                        <w:pPr>
                          <w:pStyle w:val="NormalWeb"/>
                          <w:numPr>
                            <w:ilvl w:val="1"/>
                            <w:numId w:val="23"/>
                          </w:numPr>
                          <w:spacing w:before="0" w:beforeAutospacing="0" w:after="0" w:afterAutospacing="0"/>
                          <w:rPr>
                            <w:rFonts w:ascii="Arial" w:hAnsi="Arial" w:cs="Arial"/>
                            <w:bCs/>
                            <w:color w:val="000000"/>
                            <w:sz w:val="20"/>
                            <w:szCs w:val="20"/>
                          </w:rPr>
                        </w:pPr>
                        <w:r w:rsidRPr="0029734C">
                          <w:rPr>
                            <w:rFonts w:ascii="Arial" w:hAnsi="Arial" w:cs="Arial"/>
                            <w:sz w:val="20"/>
                            <w:szCs w:val="20"/>
                          </w:rPr>
                          <w:t xml:space="preserve">Tracking for new initiatives in place by </w:t>
                        </w:r>
                        <w:r w:rsidR="00F24419">
                          <w:rPr>
                            <w:rFonts w:ascii="Arial" w:hAnsi="Arial" w:cs="Arial"/>
                            <w:sz w:val="20"/>
                            <w:szCs w:val="20"/>
                          </w:rPr>
                          <w:t>December 3</w:t>
                        </w:r>
                        <w:r w:rsidRPr="0029734C">
                          <w:rPr>
                            <w:rFonts w:ascii="Arial" w:hAnsi="Arial" w:cs="Arial"/>
                            <w:sz w:val="20"/>
                            <w:szCs w:val="20"/>
                          </w:rPr>
                          <w:t>1, 2015</w:t>
                        </w:r>
                      </w:p>
                    </w:sdtContent>
                  </w:sdt>
                  <w:p w14:paraId="3A46B085" w14:textId="77777777" w:rsidR="00CF25AE" w:rsidRPr="0029734C" w:rsidRDefault="00784530" w:rsidP="00CF25AE">
                    <w:pPr>
                      <w:pStyle w:val="NormalWeb"/>
                      <w:spacing w:before="0" w:beforeAutospacing="0" w:after="0" w:afterAutospacing="0"/>
                      <w:rPr>
                        <w:rFonts w:ascii="Arial" w:hAnsi="Arial" w:cs="Arial"/>
                        <w:bCs/>
                        <w:color w:val="000000"/>
                        <w:sz w:val="20"/>
                        <w:szCs w:val="20"/>
                      </w:rPr>
                    </w:pPr>
                  </w:p>
                </w:sdtContent>
              </w:sdt>
              <w:sdt>
                <w:sdtPr>
                  <w:rPr>
                    <w:rFonts w:ascii="Arial" w:eastAsia="Times New Roman" w:hAnsi="Arial" w:cs="Arial"/>
                    <w:color w:val="000000"/>
                    <w:sz w:val="20"/>
                    <w:szCs w:val="20"/>
                  </w:rPr>
                  <w:id w:val="-319501596"/>
                  <w:placeholder>
                    <w:docPart w:val="8B6B47E14E4B6849BF6F10ABACD93E3A"/>
                  </w:placeholder>
                </w:sdtPr>
                <w:sdtEndPr/>
                <w:sdtContent>
                  <w:p w14:paraId="44EEC199" w14:textId="77777777" w:rsidR="00CF25AE" w:rsidRPr="0029734C" w:rsidRDefault="00CF25AE" w:rsidP="00CF25AE">
                    <w:pPr>
                      <w:pStyle w:val="ListParagraph"/>
                      <w:spacing w:before="120"/>
                      <w:rPr>
                        <w:rFonts w:ascii="Arial" w:hAnsi="Arial" w:cs="Arial"/>
                        <w:color w:val="000000"/>
                        <w:sz w:val="20"/>
                        <w:szCs w:val="20"/>
                      </w:rPr>
                    </w:pPr>
                    <w:r w:rsidRPr="0029734C">
                      <w:rPr>
                        <w:rFonts w:ascii="Arial" w:hAnsi="Arial" w:cs="Arial"/>
                        <w:color w:val="000000"/>
                        <w:sz w:val="20"/>
                        <w:szCs w:val="20"/>
                        <w:highlight w:val="yellow"/>
                      </w:rPr>
                      <w:t>Exceeds Expectation Example</w:t>
                    </w:r>
                    <w:r w:rsidRPr="0029734C">
                      <w:rPr>
                        <w:rFonts w:ascii="Arial" w:hAnsi="Arial" w:cs="Arial"/>
                        <w:color w:val="000000"/>
                        <w:sz w:val="20"/>
                        <w:szCs w:val="20"/>
                      </w:rPr>
                      <w:t xml:space="preserve">: </w:t>
                    </w:r>
                  </w:p>
                  <w:p w14:paraId="1685D7E9" w14:textId="5BEF119B" w:rsidR="00CF25AE" w:rsidRPr="0029734C" w:rsidRDefault="007C4AB1" w:rsidP="00CF25AE">
                    <w:pPr>
                      <w:pStyle w:val="ListParagraph"/>
                      <w:spacing w:before="120"/>
                      <w:rPr>
                        <w:rFonts w:ascii="Arial" w:hAnsi="Arial" w:cs="Arial"/>
                        <w:sz w:val="20"/>
                        <w:szCs w:val="20"/>
                      </w:rPr>
                    </w:pPr>
                    <w:r w:rsidRPr="0029734C">
                      <w:rPr>
                        <w:rFonts w:ascii="Arial" w:hAnsi="Arial" w:cs="Arial"/>
                        <w:sz w:val="20"/>
                        <w:szCs w:val="20"/>
                      </w:rPr>
                      <w:t>George</w:t>
                    </w:r>
                    <w:r w:rsidR="00CF25AE" w:rsidRPr="0029734C">
                      <w:rPr>
                        <w:rFonts w:ascii="Arial" w:hAnsi="Arial" w:cs="Arial"/>
                        <w:sz w:val="20"/>
                        <w:szCs w:val="20"/>
                      </w:rPr>
                      <w:t xml:space="preserve"> independently defined a set of key performance indicators (KPI) </w:t>
                    </w:r>
                    <w:r w:rsidR="00F24419">
                      <w:rPr>
                        <w:rFonts w:ascii="Arial" w:hAnsi="Arial" w:cs="Arial"/>
                        <w:sz w:val="20"/>
                        <w:szCs w:val="20"/>
                      </w:rPr>
                      <w:t>by September 28</w:t>
                    </w:r>
                    <w:r w:rsidR="00F24419" w:rsidRPr="00F24419">
                      <w:rPr>
                        <w:rFonts w:ascii="Arial" w:hAnsi="Arial" w:cs="Arial"/>
                        <w:sz w:val="20"/>
                        <w:szCs w:val="20"/>
                        <w:vertAlign w:val="superscript"/>
                      </w:rPr>
                      <w:t>th</w:t>
                    </w:r>
                    <w:r w:rsidR="00F24419">
                      <w:rPr>
                        <w:rFonts w:ascii="Arial" w:hAnsi="Arial" w:cs="Arial"/>
                        <w:sz w:val="20"/>
                        <w:szCs w:val="20"/>
                      </w:rPr>
                      <w:t xml:space="preserve"> </w:t>
                    </w:r>
                    <w:r w:rsidR="00CF25AE" w:rsidRPr="0029734C">
                      <w:rPr>
                        <w:rFonts w:ascii="Arial" w:hAnsi="Arial" w:cs="Arial"/>
                        <w:sz w:val="20"/>
                        <w:szCs w:val="20"/>
                      </w:rPr>
                      <w:t xml:space="preserve">that </w:t>
                    </w:r>
                    <w:r w:rsidR="00F24419">
                      <w:rPr>
                        <w:rFonts w:ascii="Arial" w:hAnsi="Arial" w:cs="Arial"/>
                        <w:sz w:val="20"/>
                        <w:szCs w:val="20"/>
                      </w:rPr>
                      <w:t xml:space="preserve">have been </w:t>
                    </w:r>
                    <w:r w:rsidR="00CF25AE" w:rsidRPr="0029734C">
                      <w:rPr>
                        <w:rFonts w:ascii="Arial" w:hAnsi="Arial" w:cs="Arial"/>
                        <w:sz w:val="20"/>
                        <w:szCs w:val="20"/>
                      </w:rPr>
                      <w:t xml:space="preserve">used to track performance on the project/division/department. </w:t>
                    </w:r>
                    <w:r w:rsidRPr="0029734C">
                      <w:rPr>
                        <w:rFonts w:ascii="Arial" w:hAnsi="Arial" w:cs="Arial"/>
                        <w:sz w:val="20"/>
                        <w:szCs w:val="20"/>
                      </w:rPr>
                      <w:t>He</w:t>
                    </w:r>
                    <w:r w:rsidR="00CF25AE" w:rsidRPr="0029734C">
                      <w:rPr>
                        <w:rFonts w:ascii="Arial" w:hAnsi="Arial" w:cs="Arial"/>
                        <w:sz w:val="20"/>
                        <w:szCs w:val="20"/>
                      </w:rPr>
                      <w:t xml:space="preserve"> also consulted with the project management team to get their input. </w:t>
                    </w:r>
                    <w:r w:rsidRPr="0029734C">
                      <w:rPr>
                        <w:rFonts w:ascii="Arial" w:hAnsi="Arial" w:cs="Arial"/>
                        <w:sz w:val="20"/>
                        <w:szCs w:val="20"/>
                      </w:rPr>
                      <w:t>He</w:t>
                    </w:r>
                    <w:r w:rsidR="00CF25AE" w:rsidRPr="0029734C">
                      <w:rPr>
                        <w:rFonts w:ascii="Arial" w:hAnsi="Arial" w:cs="Arial"/>
                        <w:sz w:val="20"/>
                        <w:szCs w:val="20"/>
                      </w:rPr>
                      <w:t xml:space="preserve"> </w:t>
                    </w:r>
                    <w:r w:rsidR="00F24419">
                      <w:rPr>
                        <w:rFonts w:ascii="Arial" w:hAnsi="Arial" w:cs="Arial"/>
                        <w:sz w:val="20"/>
                        <w:szCs w:val="20"/>
                      </w:rPr>
                      <w:t xml:space="preserve">has </w:t>
                    </w:r>
                    <w:r w:rsidR="00CF25AE" w:rsidRPr="0029734C">
                      <w:rPr>
                        <w:rFonts w:ascii="Arial" w:hAnsi="Arial" w:cs="Arial"/>
                        <w:sz w:val="20"/>
                        <w:szCs w:val="20"/>
                      </w:rPr>
                      <w:t>produce</w:t>
                    </w:r>
                    <w:r w:rsidR="00F24419">
                      <w:rPr>
                        <w:rFonts w:ascii="Arial" w:hAnsi="Arial" w:cs="Arial"/>
                        <w:sz w:val="20"/>
                        <w:szCs w:val="20"/>
                      </w:rPr>
                      <w:t>d</w:t>
                    </w:r>
                    <w:r w:rsidR="00CF25AE" w:rsidRPr="0029734C">
                      <w:rPr>
                        <w:rFonts w:ascii="Arial" w:hAnsi="Arial" w:cs="Arial"/>
                        <w:sz w:val="20"/>
                        <w:szCs w:val="20"/>
                      </w:rPr>
                      <w:t xml:space="preserve"> a monthly report that updates stakeholders on the progress to date, timelines, risks report, and financial reporting based on those KPIs. As a result, </w:t>
                    </w:r>
                    <w:r w:rsidR="00F24419">
                      <w:rPr>
                        <w:rFonts w:ascii="Arial" w:hAnsi="Arial" w:cs="Arial"/>
                        <w:sz w:val="20"/>
                        <w:szCs w:val="20"/>
                      </w:rPr>
                      <w:t xml:space="preserve">the School has </w:t>
                    </w:r>
                    <w:r w:rsidR="00CF25AE" w:rsidRPr="0029734C">
                      <w:rPr>
                        <w:rFonts w:ascii="Arial" w:hAnsi="Arial" w:cs="Arial"/>
                        <w:sz w:val="20"/>
                        <w:szCs w:val="20"/>
                      </w:rPr>
                      <w:t xml:space="preserve">adopted new metrics that are supporting us in making better data based financial decisions. </w:t>
                    </w:r>
                  </w:p>
                  <w:p w14:paraId="27B8CA81" w14:textId="77777777" w:rsidR="00CF25AE" w:rsidRPr="0029734C" w:rsidRDefault="00CF25AE" w:rsidP="00CF25AE">
                    <w:pPr>
                      <w:pStyle w:val="ListParagraph"/>
                      <w:spacing w:before="120"/>
                      <w:rPr>
                        <w:rFonts w:ascii="Arial" w:hAnsi="Arial" w:cs="Arial"/>
                        <w:color w:val="000000"/>
                        <w:sz w:val="20"/>
                        <w:szCs w:val="20"/>
                      </w:rPr>
                    </w:pPr>
                  </w:p>
                  <w:p w14:paraId="773D8DED" w14:textId="77777777" w:rsidR="00CF25AE" w:rsidRPr="0029734C" w:rsidRDefault="00CF25AE" w:rsidP="00CF25AE">
                    <w:pPr>
                      <w:pStyle w:val="ListParagraph"/>
                      <w:spacing w:before="120"/>
                      <w:rPr>
                        <w:rFonts w:ascii="Arial" w:hAnsi="Arial" w:cs="Arial"/>
                        <w:sz w:val="20"/>
                        <w:szCs w:val="20"/>
                      </w:rPr>
                    </w:pPr>
                    <w:r w:rsidRPr="0029734C">
                      <w:rPr>
                        <w:rFonts w:ascii="Arial" w:hAnsi="Arial" w:cs="Arial"/>
                        <w:color w:val="000000"/>
                        <w:sz w:val="20"/>
                        <w:szCs w:val="20"/>
                        <w:highlight w:val="yellow"/>
                      </w:rPr>
                      <w:t>Meets Expectation Example</w:t>
                    </w:r>
                    <w:r w:rsidRPr="0029734C">
                      <w:rPr>
                        <w:rFonts w:ascii="Arial" w:hAnsi="Arial" w:cs="Arial"/>
                        <w:sz w:val="20"/>
                        <w:szCs w:val="20"/>
                      </w:rPr>
                      <w:t xml:space="preserve">: </w:t>
                    </w:r>
                  </w:p>
                  <w:p w14:paraId="0F7ABFDA" w14:textId="737BBED4" w:rsidR="00CF25AE" w:rsidRPr="0029734C" w:rsidRDefault="007C4AB1" w:rsidP="00CF25AE">
                    <w:pPr>
                      <w:pStyle w:val="ListParagraph"/>
                      <w:spacing w:before="120"/>
                      <w:rPr>
                        <w:rFonts w:ascii="Arial" w:hAnsi="Arial" w:cs="Arial"/>
                        <w:sz w:val="20"/>
                        <w:szCs w:val="20"/>
                      </w:rPr>
                    </w:pPr>
                    <w:r w:rsidRPr="0029734C">
                      <w:rPr>
                        <w:rFonts w:ascii="Arial" w:hAnsi="Arial" w:cs="Arial"/>
                        <w:sz w:val="20"/>
                        <w:szCs w:val="20"/>
                      </w:rPr>
                      <w:t>George</w:t>
                    </w:r>
                    <w:r w:rsidR="00CF25AE" w:rsidRPr="0029734C">
                      <w:rPr>
                        <w:rFonts w:ascii="Arial" w:hAnsi="Arial" w:cs="Arial"/>
                        <w:sz w:val="20"/>
                        <w:szCs w:val="20"/>
                      </w:rPr>
                      <w:t xml:space="preserve"> has </w:t>
                    </w:r>
                    <w:r w:rsidRPr="0029734C">
                      <w:rPr>
                        <w:rFonts w:ascii="Arial" w:hAnsi="Arial" w:cs="Arial"/>
                        <w:sz w:val="20"/>
                        <w:szCs w:val="20"/>
                      </w:rPr>
                      <w:t>defined;</w:t>
                    </w:r>
                    <w:r w:rsidR="00CF25AE" w:rsidRPr="0029734C">
                      <w:rPr>
                        <w:rFonts w:ascii="Arial" w:hAnsi="Arial" w:cs="Arial"/>
                        <w:sz w:val="20"/>
                        <w:szCs w:val="20"/>
                      </w:rPr>
                      <w:t xml:space="preserve"> in consultation with the project management team a set of key performance indicators (KPI) </w:t>
                    </w:r>
                    <w:r w:rsidR="00F24419">
                      <w:rPr>
                        <w:rFonts w:ascii="Arial" w:hAnsi="Arial" w:cs="Arial"/>
                        <w:sz w:val="20"/>
                        <w:szCs w:val="20"/>
                      </w:rPr>
                      <w:t xml:space="preserve">by the end of the third quarter </w:t>
                    </w:r>
                    <w:r w:rsidR="00CF25AE" w:rsidRPr="0029734C">
                      <w:rPr>
                        <w:rFonts w:ascii="Arial" w:hAnsi="Arial" w:cs="Arial"/>
                        <w:sz w:val="20"/>
                        <w:szCs w:val="20"/>
                      </w:rPr>
                      <w:t xml:space="preserve">that </w:t>
                    </w:r>
                    <w:r w:rsidR="00F24419">
                      <w:rPr>
                        <w:rFonts w:ascii="Arial" w:hAnsi="Arial" w:cs="Arial"/>
                        <w:sz w:val="20"/>
                        <w:szCs w:val="20"/>
                      </w:rPr>
                      <w:t xml:space="preserve">are being </w:t>
                    </w:r>
                    <w:r w:rsidR="00CF25AE" w:rsidRPr="0029734C">
                      <w:rPr>
                        <w:rFonts w:ascii="Arial" w:hAnsi="Arial" w:cs="Arial"/>
                        <w:sz w:val="20"/>
                        <w:szCs w:val="20"/>
                      </w:rPr>
                      <w:t xml:space="preserve">used to track performance on the project/division/department. </w:t>
                    </w:r>
                    <w:r w:rsidRPr="0029734C">
                      <w:rPr>
                        <w:rFonts w:ascii="Arial" w:hAnsi="Arial" w:cs="Arial"/>
                        <w:sz w:val="20"/>
                        <w:szCs w:val="20"/>
                      </w:rPr>
                      <w:t>He</w:t>
                    </w:r>
                    <w:r w:rsidR="00CF25AE" w:rsidRPr="0029734C">
                      <w:rPr>
                        <w:rFonts w:ascii="Arial" w:hAnsi="Arial" w:cs="Arial"/>
                        <w:sz w:val="20"/>
                        <w:szCs w:val="20"/>
                      </w:rPr>
                      <w:t xml:space="preserve"> </w:t>
                    </w:r>
                    <w:r w:rsidR="00F24419">
                      <w:rPr>
                        <w:rFonts w:ascii="Arial" w:hAnsi="Arial" w:cs="Arial"/>
                        <w:sz w:val="20"/>
                        <w:szCs w:val="20"/>
                      </w:rPr>
                      <w:t xml:space="preserve">now </w:t>
                    </w:r>
                    <w:r w:rsidR="00CF25AE" w:rsidRPr="0029734C">
                      <w:rPr>
                        <w:rFonts w:ascii="Arial" w:hAnsi="Arial" w:cs="Arial"/>
                        <w:sz w:val="20"/>
                        <w:szCs w:val="20"/>
                      </w:rPr>
                      <w:t>produces a monthly report that updates stakeholders on the progress to date, timelines, risks report, and financial reporting based on those KPIs.</w:t>
                    </w:r>
                  </w:p>
                  <w:p w14:paraId="6D54BC28" w14:textId="77777777" w:rsidR="00F24419" w:rsidRDefault="00F24419" w:rsidP="00CF25AE">
                    <w:pPr>
                      <w:pStyle w:val="ListParagraph"/>
                      <w:spacing w:before="120"/>
                      <w:rPr>
                        <w:rFonts w:ascii="Arial" w:hAnsi="Arial" w:cs="Arial"/>
                        <w:sz w:val="20"/>
                        <w:szCs w:val="20"/>
                        <w:highlight w:val="yellow"/>
                      </w:rPr>
                    </w:pPr>
                  </w:p>
                  <w:p w14:paraId="731EC052" w14:textId="77777777" w:rsidR="00CF25AE" w:rsidRPr="0029734C" w:rsidRDefault="00CF25AE" w:rsidP="00CF25AE">
                    <w:pPr>
                      <w:pStyle w:val="ListParagraph"/>
                      <w:spacing w:before="120"/>
                      <w:rPr>
                        <w:rFonts w:ascii="Arial" w:hAnsi="Arial" w:cs="Arial"/>
                        <w:sz w:val="20"/>
                        <w:szCs w:val="20"/>
                      </w:rPr>
                    </w:pPr>
                    <w:r w:rsidRPr="0029734C">
                      <w:rPr>
                        <w:rFonts w:ascii="Arial" w:hAnsi="Arial" w:cs="Arial"/>
                        <w:sz w:val="20"/>
                        <w:szCs w:val="20"/>
                        <w:highlight w:val="yellow"/>
                      </w:rPr>
                      <w:t>Needs Improvement Example</w:t>
                    </w:r>
                    <w:r w:rsidRPr="0029734C">
                      <w:rPr>
                        <w:rFonts w:ascii="Arial" w:hAnsi="Arial" w:cs="Arial"/>
                        <w:sz w:val="20"/>
                        <w:szCs w:val="20"/>
                      </w:rPr>
                      <w:t xml:space="preserve">: </w:t>
                    </w:r>
                  </w:p>
                  <w:p w14:paraId="7DC4F77B" w14:textId="1B73A1EE" w:rsidR="00CF25AE" w:rsidRPr="0029734C" w:rsidRDefault="00F24419" w:rsidP="00CF25AE">
                    <w:pPr>
                      <w:pStyle w:val="ListParagraph"/>
                      <w:spacing w:before="120"/>
                      <w:rPr>
                        <w:rFonts w:ascii="Arial" w:hAnsi="Arial" w:cs="Arial"/>
                        <w:sz w:val="20"/>
                        <w:szCs w:val="20"/>
                      </w:rPr>
                    </w:pPr>
                    <w:r>
                      <w:rPr>
                        <w:rFonts w:ascii="Arial" w:hAnsi="Arial" w:cs="Arial"/>
                        <w:sz w:val="20"/>
                        <w:szCs w:val="20"/>
                      </w:rPr>
                      <w:t>K</w:t>
                    </w:r>
                    <w:r w:rsidR="00CF25AE" w:rsidRPr="0029734C">
                      <w:rPr>
                        <w:rFonts w:ascii="Arial" w:hAnsi="Arial" w:cs="Arial"/>
                        <w:sz w:val="20"/>
                        <w:szCs w:val="20"/>
                      </w:rPr>
                      <w:t xml:space="preserve">ey performance indicators (KPI) </w:t>
                    </w:r>
                    <w:r>
                      <w:rPr>
                        <w:rFonts w:ascii="Arial" w:hAnsi="Arial" w:cs="Arial"/>
                        <w:sz w:val="20"/>
                        <w:szCs w:val="20"/>
                      </w:rPr>
                      <w:t>were not defined for key initiatives, so monthly reporting has not yet begun.</w:t>
                    </w:r>
                    <w:r w:rsidR="00CF25AE" w:rsidRPr="0029734C">
                      <w:rPr>
                        <w:rFonts w:ascii="Arial" w:hAnsi="Arial" w:cs="Arial"/>
                        <w:sz w:val="20"/>
                        <w:szCs w:val="20"/>
                      </w:rPr>
                      <w:t xml:space="preserve"> While </w:t>
                    </w:r>
                    <w:r w:rsidR="007C4AB1" w:rsidRPr="0029734C">
                      <w:rPr>
                        <w:rFonts w:ascii="Arial" w:hAnsi="Arial" w:cs="Arial"/>
                        <w:sz w:val="20"/>
                        <w:szCs w:val="20"/>
                      </w:rPr>
                      <w:t>he</w:t>
                    </w:r>
                    <w:r w:rsidR="00CF25AE" w:rsidRPr="0029734C">
                      <w:rPr>
                        <w:rFonts w:ascii="Arial" w:hAnsi="Arial" w:cs="Arial"/>
                        <w:sz w:val="20"/>
                        <w:szCs w:val="20"/>
                      </w:rPr>
                      <w:t xml:space="preserve"> produces a financial report, this report often contains errors and the information is insufficient for stakeholders to assess the overall performance of the organization/department/project.</w:t>
                    </w:r>
                    <w:r w:rsidR="00FD1DD1">
                      <w:rPr>
                        <w:rFonts w:ascii="Arial" w:hAnsi="Arial" w:cs="Arial"/>
                        <w:sz w:val="20"/>
                        <w:szCs w:val="20"/>
                      </w:rPr>
                      <w:t xml:space="preserve">  This will be an area that will be addressed in the coming year.</w:t>
                    </w:r>
                  </w:p>
                  <w:p w14:paraId="085726E4" w14:textId="77777777" w:rsidR="0033353C" w:rsidRPr="0029734C" w:rsidRDefault="00784530" w:rsidP="00BE3468">
                    <w:pPr>
                      <w:pStyle w:val="NormalWeb"/>
                      <w:spacing w:before="0" w:beforeAutospacing="0" w:after="0" w:afterAutospacing="0"/>
                      <w:ind w:left="720"/>
                      <w:rPr>
                        <w:rFonts w:ascii="Arial" w:hAnsi="Arial" w:cs="Arial"/>
                        <w:bCs/>
                        <w:color w:val="000000"/>
                        <w:sz w:val="20"/>
                        <w:szCs w:val="20"/>
                      </w:rPr>
                    </w:pPr>
                  </w:p>
                </w:sdtContent>
              </w:sdt>
            </w:sdtContent>
          </w:sdt>
          <w:p w14:paraId="127BC063" w14:textId="77777777" w:rsidR="0033353C" w:rsidRPr="0029734C" w:rsidRDefault="0033353C" w:rsidP="00BE3468">
            <w:pPr>
              <w:pStyle w:val="NormalWeb"/>
              <w:spacing w:before="0" w:beforeAutospacing="0" w:after="0" w:afterAutospacing="0"/>
              <w:ind w:left="720"/>
              <w:rPr>
                <w:rFonts w:ascii="Arial" w:hAnsi="Arial" w:cs="Arial"/>
                <w:bCs/>
                <w:color w:val="000000"/>
                <w:sz w:val="20"/>
                <w:szCs w:val="20"/>
              </w:rPr>
            </w:pPr>
          </w:p>
        </w:tc>
      </w:tr>
      <w:tr w:rsidR="0033353C" w:rsidRPr="0029734C" w14:paraId="652C336D" w14:textId="77777777" w:rsidTr="0033353C">
        <w:trPr>
          <w:trHeight w:val="448"/>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color w:val="000000"/>
                <w:sz w:val="20"/>
                <w:szCs w:val="20"/>
              </w:rPr>
              <w:id w:val="1920747829"/>
              <w:placeholder>
                <w:docPart w:val="86DF2EA479644D69BDADA4F299C9C098"/>
              </w:placeholder>
            </w:sdtPr>
            <w:sdtEndPr/>
            <w:sdtContent>
              <w:sdt>
                <w:sdtPr>
                  <w:rPr>
                    <w:rFonts w:ascii="Arial" w:eastAsiaTheme="minorHAnsi" w:hAnsi="Arial" w:cs="Arial"/>
                    <w:color w:val="000000"/>
                    <w:sz w:val="20"/>
                    <w:szCs w:val="20"/>
                  </w:rPr>
                  <w:id w:val="1291704112"/>
                  <w:placeholder>
                    <w:docPart w:val="42F4031CCB427240B154B434C6D23CA0"/>
                  </w:placeholder>
                </w:sdtPr>
                <w:sdtEndPr>
                  <w:rPr>
                    <w:color w:val="auto"/>
                  </w:rPr>
                </w:sdtEndPr>
                <w:sdtContent>
                  <w:sdt>
                    <w:sdtPr>
                      <w:rPr>
                        <w:rFonts w:ascii="Arial" w:eastAsiaTheme="minorHAnsi" w:hAnsi="Arial" w:cs="Arial"/>
                        <w:color w:val="000000"/>
                        <w:sz w:val="20"/>
                        <w:szCs w:val="20"/>
                      </w:rPr>
                      <w:id w:val="-1584220511"/>
                      <w:placeholder>
                        <w:docPart w:val="BDC6372AB1811C4788F108385CDE8FAE"/>
                      </w:placeholder>
                    </w:sdtPr>
                    <w:sdtEndPr>
                      <w:rPr>
                        <w:color w:val="auto"/>
                      </w:rPr>
                    </w:sdtEndPr>
                    <w:sdtContent>
                      <w:p w14:paraId="2D0D46D1" w14:textId="3804B3AC" w:rsidR="00BE3468" w:rsidRPr="0029734C" w:rsidRDefault="00060381" w:rsidP="00BE3468">
                        <w:pPr>
                          <w:pStyle w:val="NormalWeb"/>
                          <w:numPr>
                            <w:ilvl w:val="0"/>
                            <w:numId w:val="23"/>
                          </w:numPr>
                          <w:spacing w:before="0" w:beforeAutospacing="0" w:after="0" w:afterAutospacing="0"/>
                          <w:rPr>
                            <w:rFonts w:ascii="Arial" w:hAnsi="Arial" w:cs="Arial"/>
                            <w:bCs/>
                            <w:color w:val="000000"/>
                            <w:sz w:val="20"/>
                            <w:szCs w:val="20"/>
                          </w:rPr>
                        </w:pPr>
                        <w:r>
                          <w:rPr>
                            <w:rFonts w:ascii="Arial" w:eastAsiaTheme="minorHAnsi" w:hAnsi="Arial" w:cs="Arial"/>
                            <w:color w:val="000000"/>
                            <w:sz w:val="20"/>
                            <w:szCs w:val="20"/>
                          </w:rPr>
                          <w:t xml:space="preserve">Provide </w:t>
                        </w:r>
                        <w:r>
                          <w:rPr>
                            <w:rFonts w:ascii="Arial" w:hAnsi="Arial" w:cs="Arial"/>
                            <w:color w:val="000000"/>
                            <w:sz w:val="20"/>
                            <w:szCs w:val="20"/>
                          </w:rPr>
                          <w:t>Financial and Analytical Support of P</w:t>
                        </w:r>
                        <w:r w:rsidR="00BE3468" w:rsidRPr="0029734C">
                          <w:rPr>
                            <w:rFonts w:ascii="Arial" w:hAnsi="Arial" w:cs="Arial"/>
                            <w:color w:val="000000"/>
                            <w:sz w:val="20"/>
                            <w:szCs w:val="20"/>
                          </w:rPr>
                          <w:t>rojects</w:t>
                        </w:r>
                      </w:p>
                      <w:p w14:paraId="71627F76" w14:textId="77777777" w:rsidR="00BE3468" w:rsidRPr="0029734C" w:rsidRDefault="00BE3468" w:rsidP="00BE3468">
                        <w:pPr>
                          <w:pStyle w:val="ListParagraph"/>
                          <w:numPr>
                            <w:ilvl w:val="1"/>
                            <w:numId w:val="23"/>
                          </w:numPr>
                          <w:rPr>
                            <w:rFonts w:ascii="Arial" w:hAnsi="Arial" w:cs="Arial"/>
                            <w:sz w:val="20"/>
                            <w:szCs w:val="20"/>
                          </w:rPr>
                        </w:pPr>
                        <w:r w:rsidRPr="0029734C">
                          <w:rPr>
                            <w:rFonts w:ascii="Arial" w:hAnsi="Arial" w:cs="Arial"/>
                            <w:sz w:val="20"/>
                            <w:szCs w:val="20"/>
                          </w:rPr>
                          <w:t>100% of projects have a defined budget within 30 days of charter.</w:t>
                        </w:r>
                      </w:p>
                      <w:p w14:paraId="6AC0D344" w14:textId="77777777" w:rsidR="00BE3468" w:rsidRPr="0029734C" w:rsidRDefault="00BE3468" w:rsidP="00BE3468">
                        <w:pPr>
                          <w:pStyle w:val="ListParagraph"/>
                          <w:numPr>
                            <w:ilvl w:val="1"/>
                            <w:numId w:val="23"/>
                          </w:numPr>
                          <w:rPr>
                            <w:rFonts w:ascii="Arial" w:hAnsi="Arial" w:cs="Arial"/>
                            <w:sz w:val="20"/>
                            <w:szCs w:val="20"/>
                          </w:rPr>
                        </w:pPr>
                        <w:r w:rsidRPr="0029734C">
                          <w:rPr>
                            <w:rFonts w:ascii="Arial" w:hAnsi="Arial" w:cs="Arial"/>
                            <w:sz w:val="20"/>
                            <w:szCs w:val="20"/>
                          </w:rPr>
                          <w:t>Quarterly budget reports are provided for each project, within 30 days of quarter end.</w:t>
                        </w:r>
                      </w:p>
                      <w:p w14:paraId="0275CC38" w14:textId="77777777" w:rsidR="00BE3468" w:rsidRPr="0029734C" w:rsidRDefault="00BE3468" w:rsidP="00BE3468">
                        <w:pPr>
                          <w:pStyle w:val="ListParagraph"/>
                          <w:numPr>
                            <w:ilvl w:val="1"/>
                            <w:numId w:val="23"/>
                          </w:numPr>
                          <w:rPr>
                            <w:rFonts w:ascii="Arial" w:hAnsi="Arial" w:cs="Arial"/>
                            <w:sz w:val="20"/>
                            <w:szCs w:val="20"/>
                          </w:rPr>
                        </w:pPr>
                        <w:r w:rsidRPr="0029734C">
                          <w:rPr>
                            <w:rFonts w:ascii="Arial" w:hAnsi="Arial" w:cs="Arial"/>
                            <w:sz w:val="20"/>
                            <w:szCs w:val="20"/>
                          </w:rPr>
                          <w:t>100% of project budgets are updated on a quarterly basis.</w:t>
                        </w:r>
                      </w:p>
                      <w:p w14:paraId="7C284520" w14:textId="77777777" w:rsidR="00BE3468" w:rsidRPr="0029734C" w:rsidRDefault="00BE3468" w:rsidP="00BE3468">
                        <w:pPr>
                          <w:pStyle w:val="ListParagraph"/>
                          <w:numPr>
                            <w:ilvl w:val="1"/>
                            <w:numId w:val="23"/>
                          </w:numPr>
                          <w:spacing w:before="120"/>
                          <w:rPr>
                            <w:rFonts w:ascii="Arial" w:hAnsi="Arial" w:cs="Arial"/>
                            <w:sz w:val="20"/>
                            <w:szCs w:val="20"/>
                          </w:rPr>
                        </w:pPr>
                        <w:r w:rsidRPr="0029734C">
                          <w:rPr>
                            <w:rFonts w:ascii="Arial" w:hAnsi="Arial" w:cs="Arial"/>
                            <w:sz w:val="20"/>
                            <w:szCs w:val="20"/>
                          </w:rPr>
                          <w:t>We respond to requests for ad hoc analysis within 24 hours with deadline, and 100% of deadlines are met.</w:t>
                        </w:r>
                      </w:p>
                    </w:sdtContent>
                  </w:sdt>
                </w:sdtContent>
              </w:sdt>
              <w:sdt>
                <w:sdtPr>
                  <w:rPr>
                    <w:rFonts w:ascii="Arial" w:hAnsi="Arial" w:cs="Arial"/>
                    <w:color w:val="000000"/>
                    <w:sz w:val="20"/>
                    <w:szCs w:val="20"/>
                  </w:rPr>
                  <w:id w:val="-1335450277"/>
                  <w:placeholder>
                    <w:docPart w:val="A01DB4F375EB914592CFE16DE6D857F1"/>
                  </w:placeholder>
                </w:sdtPr>
                <w:sdtEndPr/>
                <w:sdtContent>
                  <w:p w14:paraId="2FF0D317"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p>
                  <w:p w14:paraId="44DEEA81" w14:textId="4AEBEA94" w:rsidR="00BE3468" w:rsidRPr="0029734C" w:rsidRDefault="00BE3468" w:rsidP="00BE3468">
                    <w:pPr>
                      <w:pStyle w:val="ListParagraph"/>
                      <w:spacing w:before="120"/>
                      <w:rPr>
                        <w:rFonts w:ascii="Arial" w:hAnsi="Arial" w:cs="Arial"/>
                        <w:color w:val="000000"/>
                        <w:sz w:val="20"/>
                        <w:szCs w:val="20"/>
                      </w:rPr>
                    </w:pPr>
                    <w:r w:rsidRPr="0029734C">
                      <w:rPr>
                        <w:rFonts w:ascii="Arial" w:hAnsi="Arial" w:cs="Arial"/>
                        <w:color w:val="000000"/>
                        <w:sz w:val="20"/>
                        <w:szCs w:val="20"/>
                        <w:highlight w:val="yellow"/>
                      </w:rPr>
                      <w:t>Exceeds Expectation Example</w:t>
                    </w:r>
                    <w:r w:rsidRPr="0029734C">
                      <w:rPr>
                        <w:rFonts w:ascii="Arial" w:hAnsi="Arial" w:cs="Arial"/>
                        <w:color w:val="000000"/>
                        <w:sz w:val="20"/>
                        <w:szCs w:val="20"/>
                      </w:rPr>
                      <w:t xml:space="preserve">: </w:t>
                    </w:r>
                    <w:r w:rsidR="00FD1DD1">
                      <w:rPr>
                        <w:rFonts w:ascii="Arial" w:hAnsi="Arial" w:cs="Arial"/>
                        <w:color w:val="000000"/>
                        <w:sz w:val="20"/>
                        <w:szCs w:val="20"/>
                      </w:rPr>
                      <w:t xml:space="preserve">All 4 major projects within the School have </w:t>
                    </w:r>
                    <w:r w:rsidRPr="0029734C">
                      <w:rPr>
                        <w:rFonts w:ascii="Arial" w:hAnsi="Arial" w:cs="Arial"/>
                        <w:color w:val="000000"/>
                        <w:sz w:val="20"/>
                        <w:szCs w:val="20"/>
                      </w:rPr>
                      <w:t xml:space="preserve">a defined budget, which has been inputted in </w:t>
                    </w:r>
                    <w:proofErr w:type="spellStart"/>
                    <w:r w:rsidRPr="0029734C">
                      <w:rPr>
                        <w:rFonts w:ascii="Arial" w:hAnsi="Arial" w:cs="Arial"/>
                        <w:color w:val="000000"/>
                        <w:sz w:val="20"/>
                        <w:szCs w:val="20"/>
                      </w:rPr>
                      <w:t>CalPlanning</w:t>
                    </w:r>
                    <w:proofErr w:type="spellEnd"/>
                    <w:r w:rsidRPr="0029734C">
                      <w:rPr>
                        <w:rFonts w:ascii="Arial" w:hAnsi="Arial" w:cs="Arial"/>
                        <w:color w:val="000000"/>
                        <w:sz w:val="20"/>
                        <w:szCs w:val="20"/>
                      </w:rPr>
                      <w:t xml:space="preserve">. </w:t>
                    </w:r>
                    <w:r w:rsidR="00FD1DD1">
                      <w:rPr>
                        <w:rFonts w:ascii="Arial" w:hAnsi="Arial" w:cs="Arial"/>
                        <w:color w:val="000000"/>
                        <w:sz w:val="20"/>
                        <w:szCs w:val="20"/>
                      </w:rPr>
                      <w:t>For the past three quarters</w:t>
                    </w:r>
                    <w:r w:rsidRPr="0029734C">
                      <w:rPr>
                        <w:rFonts w:ascii="Arial" w:hAnsi="Arial" w:cs="Arial"/>
                        <w:color w:val="000000"/>
                        <w:sz w:val="20"/>
                        <w:szCs w:val="20"/>
                      </w:rPr>
                      <w:t xml:space="preserve">, </w:t>
                    </w:r>
                    <w:r w:rsidR="007C4AB1" w:rsidRPr="0029734C">
                      <w:rPr>
                        <w:rFonts w:ascii="Arial" w:hAnsi="Arial" w:cs="Arial"/>
                        <w:color w:val="000000"/>
                        <w:sz w:val="20"/>
                        <w:szCs w:val="20"/>
                      </w:rPr>
                      <w:t>George</w:t>
                    </w:r>
                    <w:r w:rsidR="00FD1DD1">
                      <w:rPr>
                        <w:rFonts w:ascii="Arial" w:hAnsi="Arial" w:cs="Arial"/>
                        <w:color w:val="000000"/>
                        <w:sz w:val="20"/>
                        <w:szCs w:val="20"/>
                      </w:rPr>
                      <w:t xml:space="preserve"> has produced </w:t>
                    </w:r>
                    <w:r w:rsidRPr="0029734C">
                      <w:rPr>
                        <w:rFonts w:ascii="Arial" w:hAnsi="Arial" w:cs="Arial"/>
                        <w:color w:val="000000"/>
                        <w:sz w:val="20"/>
                        <w:szCs w:val="20"/>
                      </w:rPr>
                      <w:t xml:space="preserve">an overall report on risk assessment, financial reporting, and timeline that provides the big picture on progress assessment. </w:t>
                    </w:r>
                    <w:r w:rsidR="007C4AB1" w:rsidRPr="0029734C">
                      <w:rPr>
                        <w:rFonts w:ascii="Arial" w:hAnsi="Arial" w:cs="Arial"/>
                        <w:color w:val="000000"/>
                        <w:sz w:val="20"/>
                        <w:szCs w:val="20"/>
                      </w:rPr>
                      <w:t>He</w:t>
                    </w:r>
                    <w:r w:rsidRPr="0029734C">
                      <w:rPr>
                        <w:rFonts w:ascii="Arial" w:hAnsi="Arial" w:cs="Arial"/>
                        <w:color w:val="000000"/>
                        <w:sz w:val="20"/>
                        <w:szCs w:val="20"/>
                      </w:rPr>
                      <w:t xml:space="preserve"> consistently provides this work despite stressful tight deadlines. </w:t>
                    </w:r>
                    <w:r w:rsidR="00FD1DD1">
                      <w:rPr>
                        <w:rFonts w:ascii="Arial" w:hAnsi="Arial" w:cs="Arial"/>
                        <w:color w:val="000000"/>
                        <w:sz w:val="20"/>
                        <w:szCs w:val="20"/>
                      </w:rPr>
                      <w:t xml:space="preserve">  All ad hoc requests are responded to with deadlines, and all deadlines have been met or exceeded.  Peers are highly </w:t>
                    </w:r>
                    <w:proofErr w:type="spellStart"/>
                    <w:r w:rsidR="00FD1DD1">
                      <w:rPr>
                        <w:rFonts w:ascii="Arial" w:hAnsi="Arial" w:cs="Arial"/>
                        <w:color w:val="000000"/>
                        <w:sz w:val="20"/>
                        <w:szCs w:val="20"/>
                      </w:rPr>
                      <w:t>complimentary</w:t>
                    </w:r>
                    <w:proofErr w:type="spellEnd"/>
                    <w:r w:rsidR="00FD1DD1">
                      <w:rPr>
                        <w:rFonts w:ascii="Arial" w:hAnsi="Arial" w:cs="Arial"/>
                        <w:color w:val="000000"/>
                        <w:sz w:val="20"/>
                        <w:szCs w:val="20"/>
                      </w:rPr>
                      <w:t xml:space="preserve"> of the financial support they are now receiving.</w:t>
                    </w:r>
                  </w:p>
                  <w:p w14:paraId="36D725D7" w14:textId="77777777" w:rsidR="00BE3468" w:rsidRPr="0029734C" w:rsidRDefault="00BE3468" w:rsidP="00BE3468">
                    <w:pPr>
                      <w:pStyle w:val="ListParagraph"/>
                      <w:spacing w:before="120"/>
                      <w:rPr>
                        <w:rFonts w:ascii="Arial" w:hAnsi="Arial" w:cs="Arial"/>
                        <w:color w:val="000000"/>
                        <w:sz w:val="20"/>
                        <w:szCs w:val="20"/>
                      </w:rPr>
                    </w:pPr>
                  </w:p>
                  <w:p w14:paraId="76D36DD0" w14:textId="23CEF5A8" w:rsidR="00BE3468" w:rsidRPr="0029734C" w:rsidRDefault="00BE3468" w:rsidP="00BE3468">
                    <w:pPr>
                      <w:pStyle w:val="NormalWeb"/>
                      <w:spacing w:before="0" w:beforeAutospacing="0" w:after="0" w:afterAutospacing="0"/>
                      <w:ind w:left="720"/>
                      <w:rPr>
                        <w:rFonts w:ascii="Arial" w:hAnsi="Arial" w:cs="Arial"/>
                        <w:b/>
                        <w:color w:val="000000"/>
                        <w:sz w:val="20"/>
                        <w:szCs w:val="20"/>
                      </w:rPr>
                    </w:pPr>
                    <w:r w:rsidRPr="0029734C">
                      <w:rPr>
                        <w:rFonts w:ascii="Arial" w:hAnsi="Arial" w:cs="Arial"/>
                        <w:color w:val="000000"/>
                        <w:sz w:val="20"/>
                        <w:szCs w:val="20"/>
                        <w:highlight w:val="yellow"/>
                      </w:rPr>
                      <w:t>Meets Expectation Example</w:t>
                    </w:r>
                    <w:r w:rsidRPr="0029734C">
                      <w:rPr>
                        <w:rFonts w:ascii="Arial" w:hAnsi="Arial" w:cs="Arial"/>
                        <w:color w:val="000000"/>
                        <w:sz w:val="20"/>
                        <w:szCs w:val="20"/>
                      </w:rPr>
                      <w:t xml:space="preserve">: </w:t>
                    </w:r>
                    <w:r w:rsidR="00FD1DD1">
                      <w:rPr>
                        <w:rFonts w:ascii="Arial" w:hAnsi="Arial" w:cs="Arial"/>
                        <w:color w:val="000000"/>
                        <w:sz w:val="20"/>
                        <w:szCs w:val="20"/>
                      </w:rPr>
                      <w:t xml:space="preserve">All 4 major projects within the School have </w:t>
                    </w:r>
                    <w:r w:rsidR="00FD1DD1" w:rsidRPr="0029734C">
                      <w:rPr>
                        <w:rFonts w:ascii="Arial" w:hAnsi="Arial" w:cs="Arial"/>
                        <w:color w:val="000000"/>
                        <w:sz w:val="20"/>
                        <w:szCs w:val="20"/>
                      </w:rPr>
                      <w:t xml:space="preserve">a defined budget, which has been inputted in </w:t>
                    </w:r>
                    <w:proofErr w:type="spellStart"/>
                    <w:r w:rsidR="00FD1DD1" w:rsidRPr="0029734C">
                      <w:rPr>
                        <w:rFonts w:ascii="Arial" w:hAnsi="Arial" w:cs="Arial"/>
                        <w:color w:val="000000"/>
                        <w:sz w:val="20"/>
                        <w:szCs w:val="20"/>
                      </w:rPr>
                      <w:t>CalPlanning</w:t>
                    </w:r>
                    <w:proofErr w:type="spellEnd"/>
                    <w:r w:rsidR="00FD1DD1" w:rsidRPr="0029734C">
                      <w:rPr>
                        <w:rFonts w:ascii="Arial" w:hAnsi="Arial" w:cs="Arial"/>
                        <w:color w:val="000000"/>
                        <w:sz w:val="20"/>
                        <w:szCs w:val="20"/>
                      </w:rPr>
                      <w:t>.</w:t>
                    </w:r>
                    <w:r w:rsidRPr="0029734C">
                      <w:rPr>
                        <w:rFonts w:ascii="Arial" w:hAnsi="Arial" w:cs="Arial"/>
                        <w:color w:val="000000"/>
                        <w:sz w:val="20"/>
                        <w:szCs w:val="20"/>
                      </w:rPr>
                      <w:t xml:space="preserve"> </w:t>
                    </w:r>
                    <w:r w:rsidR="00FD1DD1">
                      <w:rPr>
                        <w:rFonts w:ascii="Arial" w:hAnsi="Arial" w:cs="Arial"/>
                        <w:color w:val="000000"/>
                        <w:sz w:val="20"/>
                        <w:szCs w:val="20"/>
                      </w:rPr>
                      <w:t xml:space="preserve">An overall </w:t>
                    </w:r>
                    <w:r w:rsidRPr="0029734C">
                      <w:rPr>
                        <w:rFonts w:ascii="Arial" w:hAnsi="Arial" w:cs="Arial"/>
                        <w:color w:val="000000"/>
                        <w:sz w:val="20"/>
                        <w:szCs w:val="20"/>
                      </w:rPr>
                      <w:t xml:space="preserve">report on risk assessment, financial reporting, and timeline </w:t>
                    </w:r>
                    <w:proofErr w:type="gramStart"/>
                    <w:r w:rsidR="00FD1DD1">
                      <w:rPr>
                        <w:rFonts w:ascii="Arial" w:hAnsi="Arial" w:cs="Arial"/>
                        <w:color w:val="000000"/>
                        <w:sz w:val="20"/>
                        <w:szCs w:val="20"/>
                      </w:rPr>
                      <w:t>is</w:t>
                    </w:r>
                    <w:proofErr w:type="gramEnd"/>
                    <w:r w:rsidR="00FD1DD1">
                      <w:rPr>
                        <w:rFonts w:ascii="Arial" w:hAnsi="Arial" w:cs="Arial"/>
                        <w:color w:val="000000"/>
                        <w:sz w:val="20"/>
                        <w:szCs w:val="20"/>
                      </w:rPr>
                      <w:t xml:space="preserve"> generally produced within 45 days of the quarter end </w:t>
                    </w:r>
                    <w:r w:rsidRPr="0029734C">
                      <w:rPr>
                        <w:rFonts w:ascii="Arial" w:hAnsi="Arial" w:cs="Arial"/>
                        <w:color w:val="000000"/>
                        <w:sz w:val="20"/>
                        <w:szCs w:val="20"/>
                      </w:rPr>
                      <w:t>that provides a large picture on progress assessment.</w:t>
                    </w:r>
                    <w:r w:rsidR="00FD1DD1">
                      <w:rPr>
                        <w:rFonts w:ascii="Arial" w:hAnsi="Arial" w:cs="Arial"/>
                        <w:color w:val="000000"/>
                        <w:sz w:val="20"/>
                        <w:szCs w:val="20"/>
                      </w:rPr>
                      <w:t xml:space="preserve">  Most requests are responded to within 24 hours, and deadlines are generally met.</w:t>
                    </w:r>
                  </w:p>
                  <w:p w14:paraId="2828B40F"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highlight w:val="yellow"/>
                      </w:rPr>
                    </w:pPr>
                  </w:p>
                  <w:p w14:paraId="3C9061B7" w14:textId="32102169" w:rsidR="00BE3468" w:rsidRPr="0029734C" w:rsidRDefault="00BE3468" w:rsidP="00BE3468">
                    <w:pPr>
                      <w:pStyle w:val="NormalWeb"/>
                      <w:spacing w:before="0" w:beforeAutospacing="0" w:after="0" w:afterAutospacing="0"/>
                      <w:ind w:left="720"/>
                      <w:rPr>
                        <w:rFonts w:ascii="Arial" w:hAnsi="Arial" w:cs="Arial"/>
                        <w:color w:val="000000"/>
                        <w:sz w:val="20"/>
                        <w:szCs w:val="20"/>
                      </w:rPr>
                    </w:pPr>
                    <w:r w:rsidRPr="0029734C">
                      <w:rPr>
                        <w:rFonts w:ascii="Arial" w:hAnsi="Arial" w:cs="Arial"/>
                        <w:color w:val="000000"/>
                        <w:sz w:val="20"/>
                        <w:szCs w:val="20"/>
                        <w:highlight w:val="yellow"/>
                      </w:rPr>
                      <w:t>Needs Improvement Example</w:t>
                    </w:r>
                    <w:r w:rsidRPr="0029734C">
                      <w:rPr>
                        <w:rFonts w:ascii="Arial" w:hAnsi="Arial" w:cs="Arial"/>
                        <w:color w:val="000000"/>
                        <w:sz w:val="20"/>
                        <w:szCs w:val="20"/>
                      </w:rPr>
                      <w:t xml:space="preserve">: </w:t>
                    </w:r>
                    <w:r w:rsidR="00FD1DD1">
                      <w:rPr>
                        <w:rFonts w:ascii="Arial" w:hAnsi="Arial" w:cs="Arial"/>
                        <w:color w:val="000000"/>
                        <w:sz w:val="20"/>
                        <w:szCs w:val="20"/>
                      </w:rPr>
                      <w:t>Two of the four major projects within the School have a defined budget, two are still under development and review.  Quarterly reports on projects have not yet been issued.   This is an area that will require additional focus in the coming year.</w:t>
                    </w:r>
                  </w:p>
                  <w:p w14:paraId="0A018126" w14:textId="77777777" w:rsidR="0033353C" w:rsidRPr="0029734C" w:rsidRDefault="00784530" w:rsidP="00BE3468">
                    <w:pPr>
                      <w:pStyle w:val="NormalWeb"/>
                      <w:spacing w:before="0" w:beforeAutospacing="0" w:after="0" w:afterAutospacing="0"/>
                      <w:ind w:left="720"/>
                      <w:rPr>
                        <w:rFonts w:ascii="Arial" w:hAnsi="Arial" w:cs="Arial"/>
                        <w:bCs/>
                        <w:color w:val="000000"/>
                        <w:sz w:val="20"/>
                        <w:szCs w:val="20"/>
                      </w:rPr>
                    </w:pPr>
                  </w:p>
                </w:sdtContent>
              </w:sdt>
            </w:sdtContent>
          </w:sdt>
          <w:p w14:paraId="76C45635" w14:textId="77777777" w:rsidR="0033353C" w:rsidRPr="0029734C" w:rsidRDefault="00784530" w:rsidP="00BE3468">
            <w:pPr>
              <w:pStyle w:val="NormalWeb"/>
              <w:spacing w:before="0" w:beforeAutospacing="0" w:after="0" w:afterAutospacing="0"/>
              <w:ind w:left="720"/>
              <w:rPr>
                <w:rFonts w:ascii="Arial" w:hAnsi="Arial" w:cs="Arial"/>
                <w:bCs/>
                <w:color w:val="000000"/>
                <w:sz w:val="20"/>
                <w:szCs w:val="20"/>
              </w:rPr>
            </w:pPr>
            <w:sdt>
              <w:sdtPr>
                <w:rPr>
                  <w:rFonts w:ascii="Arial" w:hAnsi="Arial" w:cs="Arial"/>
                  <w:color w:val="000000"/>
                  <w:sz w:val="20"/>
                  <w:szCs w:val="20"/>
                </w:rPr>
                <w:id w:val="746452433"/>
                <w:placeholder>
                  <w:docPart w:val="A3C8590A3D9548C883BCC6ADDD26FC9C"/>
                </w:placeholder>
                <w:showingPlcHdr/>
              </w:sdtPr>
              <w:sdtEndPr/>
              <w:sdtContent>
                <w:r w:rsidR="00BE3468" w:rsidRPr="0029734C">
                  <w:rPr>
                    <w:rStyle w:val="PlaceholderText"/>
                    <w:rFonts w:ascii="Arial" w:hAnsi="Arial" w:cs="Arial"/>
                    <w:sz w:val="20"/>
                    <w:szCs w:val="20"/>
                  </w:rPr>
                  <w:t>Comments</w:t>
                </w:r>
              </w:sdtContent>
            </w:sdt>
          </w:p>
        </w:tc>
      </w:tr>
      <w:tr w:rsidR="0033353C" w:rsidRPr="0029734C" w14:paraId="16E82F55" w14:textId="77777777" w:rsidTr="0033353C">
        <w:trPr>
          <w:trHeight w:val="518"/>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color w:val="000000"/>
                <w:sz w:val="20"/>
                <w:szCs w:val="20"/>
              </w:rPr>
              <w:id w:val="-73356649"/>
              <w:placeholder>
                <w:docPart w:val="C454E36D820748A8AA5B35DB08CB7573"/>
              </w:placeholder>
            </w:sdtPr>
            <w:sdtEndPr/>
            <w:sdtContent>
              <w:sdt>
                <w:sdtPr>
                  <w:rPr>
                    <w:rFonts w:ascii="Arial" w:hAnsi="Arial" w:cs="Arial"/>
                    <w:color w:val="000000"/>
                    <w:sz w:val="20"/>
                    <w:szCs w:val="20"/>
                  </w:rPr>
                  <w:id w:val="15280891"/>
                  <w:placeholder>
                    <w:docPart w:val="3DA72058A43EC84099F15166D0979256"/>
                  </w:placeholder>
                </w:sdtPr>
                <w:sdtEndPr/>
                <w:sdtContent>
                  <w:sdt>
                    <w:sdtPr>
                      <w:rPr>
                        <w:rFonts w:ascii="Arial" w:hAnsi="Arial" w:cs="Arial"/>
                        <w:color w:val="000000"/>
                        <w:sz w:val="20"/>
                        <w:szCs w:val="20"/>
                      </w:rPr>
                      <w:id w:val="-756206882"/>
                      <w:placeholder>
                        <w:docPart w:val="0FC0F37D739D4E4B9F2CBABED9D60882"/>
                      </w:placeholder>
                    </w:sdtPr>
                    <w:sdtEndPr/>
                    <w:sdtContent>
                      <w:p w14:paraId="3E87A361" w14:textId="66AB4FB2" w:rsidR="00BE3468" w:rsidRPr="0029734C" w:rsidRDefault="00784530" w:rsidP="00BE3468">
                        <w:pPr>
                          <w:pStyle w:val="NormalWeb"/>
                          <w:numPr>
                            <w:ilvl w:val="0"/>
                            <w:numId w:val="23"/>
                          </w:numPr>
                          <w:spacing w:before="0" w:beforeAutospacing="0" w:after="0" w:afterAutospacing="0"/>
                          <w:rPr>
                            <w:rFonts w:ascii="Arial" w:hAnsi="Arial" w:cs="Arial"/>
                            <w:bCs/>
                            <w:color w:val="000000"/>
                            <w:sz w:val="20"/>
                            <w:szCs w:val="20"/>
                          </w:rPr>
                        </w:pPr>
                        <w:sdt>
                          <w:sdtPr>
                            <w:rPr>
                              <w:rFonts w:ascii="Arial" w:hAnsi="Arial" w:cs="Arial"/>
                              <w:color w:val="000000"/>
                              <w:sz w:val="20"/>
                              <w:szCs w:val="20"/>
                            </w:rPr>
                            <w:id w:val="1763647752"/>
                            <w:placeholder>
                              <w:docPart w:val="7454BB34C817EE40BED6475D183144E7"/>
                            </w:placeholder>
                          </w:sdtPr>
                          <w:sdtEndPr/>
                          <w:sdtContent>
                            <w:r w:rsidR="00060381">
                              <w:rPr>
                                <w:rFonts w:ascii="Arial" w:hAnsi="Arial" w:cs="Arial"/>
                                <w:color w:val="000000"/>
                                <w:sz w:val="20"/>
                                <w:szCs w:val="20"/>
                              </w:rPr>
                              <w:t>Create, Update, and Maintain a Strategic P</w:t>
                            </w:r>
                            <w:r w:rsidR="00BE3468" w:rsidRPr="0029734C">
                              <w:rPr>
                                <w:rFonts w:ascii="Arial" w:hAnsi="Arial" w:cs="Arial"/>
                                <w:color w:val="000000"/>
                                <w:sz w:val="20"/>
                                <w:szCs w:val="20"/>
                              </w:rPr>
                              <w:t xml:space="preserve">lanning </w:t>
                            </w:r>
                            <w:r w:rsidR="00060381">
                              <w:rPr>
                                <w:rFonts w:ascii="Arial" w:hAnsi="Arial" w:cs="Arial"/>
                                <w:color w:val="000000"/>
                                <w:sz w:val="20"/>
                                <w:szCs w:val="20"/>
                              </w:rPr>
                              <w:t xml:space="preserve">Process and Document </w:t>
                            </w:r>
                            <w:r w:rsidR="00BE3468" w:rsidRPr="0029734C">
                              <w:rPr>
                                <w:rFonts w:ascii="Arial" w:hAnsi="Arial" w:cs="Arial"/>
                                <w:color w:val="000000"/>
                                <w:sz w:val="20"/>
                                <w:szCs w:val="20"/>
                              </w:rPr>
                              <w:t xml:space="preserve">for </w:t>
                            </w:r>
                            <w:r w:rsidR="00060381">
                              <w:rPr>
                                <w:rFonts w:ascii="Arial" w:hAnsi="Arial" w:cs="Arial"/>
                                <w:color w:val="000000"/>
                                <w:sz w:val="20"/>
                                <w:szCs w:val="20"/>
                              </w:rPr>
                              <w:t xml:space="preserve">the </w:t>
                            </w:r>
                            <w:r w:rsidR="002E26E6">
                              <w:rPr>
                                <w:rFonts w:ascii="Arial" w:hAnsi="Arial" w:cs="Arial"/>
                                <w:color w:val="000000"/>
                                <w:sz w:val="20"/>
                                <w:szCs w:val="20"/>
                              </w:rPr>
                              <w:t>School of Aeronautics</w:t>
                            </w:r>
                          </w:sdtContent>
                        </w:sdt>
                      </w:p>
                      <w:p w14:paraId="74939FB2" w14:textId="55D68763" w:rsidR="00BE3468" w:rsidRPr="0029734C" w:rsidRDefault="00BE3468" w:rsidP="00BE3468">
                        <w:pPr>
                          <w:pStyle w:val="ListParagraph"/>
                          <w:numPr>
                            <w:ilvl w:val="1"/>
                            <w:numId w:val="23"/>
                          </w:numPr>
                          <w:rPr>
                            <w:rFonts w:ascii="Arial" w:hAnsi="Arial" w:cs="Arial"/>
                            <w:sz w:val="20"/>
                            <w:szCs w:val="20"/>
                          </w:rPr>
                        </w:pPr>
                        <w:r w:rsidRPr="0029734C">
                          <w:rPr>
                            <w:rFonts w:ascii="Arial" w:hAnsi="Arial" w:cs="Arial"/>
                            <w:sz w:val="20"/>
                            <w:szCs w:val="20"/>
                          </w:rPr>
                          <w:t xml:space="preserve">Two year plan for </w:t>
                        </w:r>
                        <w:r w:rsidR="002E26E6">
                          <w:rPr>
                            <w:rFonts w:ascii="Arial" w:hAnsi="Arial" w:cs="Arial"/>
                            <w:color w:val="000000"/>
                            <w:sz w:val="20"/>
                            <w:szCs w:val="20"/>
                          </w:rPr>
                          <w:t>School of Aeronautics</w:t>
                        </w:r>
                        <w:r w:rsidR="00FD1DD1">
                          <w:rPr>
                            <w:rFonts w:ascii="Arial" w:hAnsi="Arial" w:cs="Arial"/>
                            <w:sz w:val="20"/>
                            <w:szCs w:val="20"/>
                          </w:rPr>
                          <w:t xml:space="preserve"> created by 12</w:t>
                        </w:r>
                        <w:r w:rsidRPr="0029734C">
                          <w:rPr>
                            <w:rFonts w:ascii="Arial" w:hAnsi="Arial" w:cs="Arial"/>
                            <w:sz w:val="20"/>
                            <w:szCs w:val="20"/>
                          </w:rPr>
                          <w:t>/</w:t>
                        </w:r>
                        <w:r w:rsidR="00FD1DD1">
                          <w:rPr>
                            <w:rFonts w:ascii="Arial" w:hAnsi="Arial" w:cs="Arial"/>
                            <w:sz w:val="20"/>
                            <w:szCs w:val="20"/>
                          </w:rPr>
                          <w:t>3</w:t>
                        </w:r>
                        <w:r w:rsidRPr="0029734C">
                          <w:rPr>
                            <w:rFonts w:ascii="Arial" w:hAnsi="Arial" w:cs="Arial"/>
                            <w:sz w:val="20"/>
                            <w:szCs w:val="20"/>
                          </w:rPr>
                          <w:t>1/2015</w:t>
                        </w:r>
                      </w:p>
                      <w:p w14:paraId="5E62593D" w14:textId="55BFBE61" w:rsidR="00BE3468" w:rsidRPr="0029734C" w:rsidRDefault="00BE3468" w:rsidP="00BE3468">
                        <w:pPr>
                          <w:pStyle w:val="ListParagraph"/>
                          <w:numPr>
                            <w:ilvl w:val="1"/>
                            <w:numId w:val="23"/>
                          </w:numPr>
                          <w:rPr>
                            <w:rFonts w:ascii="Arial" w:hAnsi="Arial" w:cs="Arial"/>
                            <w:sz w:val="20"/>
                            <w:szCs w:val="20"/>
                          </w:rPr>
                        </w:pPr>
                        <w:r w:rsidRPr="0029734C">
                          <w:rPr>
                            <w:rFonts w:ascii="Arial" w:hAnsi="Arial" w:cs="Arial"/>
                            <w:sz w:val="20"/>
                            <w:szCs w:val="20"/>
                          </w:rPr>
                          <w:t>Sign-offs obtain</w:t>
                        </w:r>
                        <w:r w:rsidR="00FD1DD1">
                          <w:rPr>
                            <w:rFonts w:ascii="Arial" w:hAnsi="Arial" w:cs="Arial"/>
                            <w:sz w:val="20"/>
                            <w:szCs w:val="20"/>
                          </w:rPr>
                          <w:t>ed from key decision makers by 2/28/2016</w:t>
                        </w:r>
                      </w:p>
                      <w:p w14:paraId="7E065073" w14:textId="648F1B19" w:rsidR="00BE3468" w:rsidRPr="0029734C" w:rsidRDefault="00BE3468" w:rsidP="00BE3468">
                        <w:pPr>
                          <w:pStyle w:val="ListParagraph"/>
                          <w:numPr>
                            <w:ilvl w:val="1"/>
                            <w:numId w:val="23"/>
                          </w:numPr>
                          <w:rPr>
                            <w:rFonts w:ascii="Arial" w:hAnsi="Arial" w:cs="Arial"/>
                            <w:sz w:val="20"/>
                            <w:szCs w:val="20"/>
                          </w:rPr>
                        </w:pPr>
                        <w:r w:rsidRPr="0029734C">
                          <w:rPr>
                            <w:rFonts w:ascii="Arial" w:hAnsi="Arial" w:cs="Arial"/>
                            <w:sz w:val="20"/>
                            <w:szCs w:val="20"/>
                          </w:rPr>
                          <w:t>Two year plan is reviewed</w:t>
                        </w:r>
                        <w:r w:rsidR="00FD1DD1">
                          <w:rPr>
                            <w:rFonts w:ascii="Arial" w:hAnsi="Arial" w:cs="Arial"/>
                            <w:sz w:val="20"/>
                            <w:szCs w:val="20"/>
                          </w:rPr>
                          <w:t>/updated on six month basis (June</w:t>
                        </w:r>
                        <w:r w:rsidRPr="0029734C">
                          <w:rPr>
                            <w:rFonts w:ascii="Arial" w:hAnsi="Arial" w:cs="Arial"/>
                            <w:sz w:val="20"/>
                            <w:szCs w:val="20"/>
                          </w:rPr>
                          <w:t xml:space="preserve"> 1</w:t>
                        </w:r>
                        <w:r w:rsidR="00FD1DD1">
                          <w:rPr>
                            <w:rFonts w:ascii="Arial" w:hAnsi="Arial" w:cs="Arial"/>
                            <w:sz w:val="20"/>
                            <w:szCs w:val="20"/>
                          </w:rPr>
                          <w:t>5</w:t>
                        </w:r>
                        <w:r w:rsidRPr="0029734C">
                          <w:rPr>
                            <w:rFonts w:ascii="Arial" w:hAnsi="Arial" w:cs="Arial"/>
                            <w:sz w:val="20"/>
                            <w:szCs w:val="20"/>
                          </w:rPr>
                          <w:t>, 2016)</w:t>
                        </w:r>
                      </w:p>
                      <w:p w14:paraId="53493D11" w14:textId="610F6D8A" w:rsidR="00BE3468" w:rsidRPr="0029734C" w:rsidRDefault="00BE3468" w:rsidP="00BE3468">
                        <w:pPr>
                          <w:pStyle w:val="NormalWeb"/>
                          <w:numPr>
                            <w:ilvl w:val="1"/>
                            <w:numId w:val="23"/>
                          </w:numPr>
                          <w:spacing w:before="0" w:beforeAutospacing="0" w:after="0" w:afterAutospacing="0"/>
                          <w:rPr>
                            <w:rFonts w:ascii="Arial" w:eastAsiaTheme="minorHAnsi" w:hAnsi="Arial" w:cs="Arial"/>
                            <w:color w:val="000000"/>
                            <w:sz w:val="20"/>
                            <w:szCs w:val="20"/>
                          </w:rPr>
                        </w:pPr>
                        <w:r w:rsidRPr="0029734C">
                          <w:rPr>
                            <w:rFonts w:ascii="Arial" w:hAnsi="Arial" w:cs="Arial"/>
                            <w:sz w:val="20"/>
                            <w:szCs w:val="20"/>
                          </w:rPr>
                          <w:t>Progress against initiatives are reported on a quarterly basis (, Apr 1, July 1)</w:t>
                        </w:r>
                      </w:p>
                    </w:sdtContent>
                  </w:sdt>
                </w:sdtContent>
              </w:sdt>
              <w:sdt>
                <w:sdtPr>
                  <w:rPr>
                    <w:rFonts w:ascii="Arial" w:hAnsi="Arial" w:cs="Arial"/>
                    <w:color w:val="000000"/>
                    <w:sz w:val="20"/>
                    <w:szCs w:val="20"/>
                  </w:rPr>
                  <w:id w:val="-2041124653"/>
                  <w:placeholder>
                    <w:docPart w:val="2F3CDEF6EC48AD48B7473A740ADBF1A1"/>
                  </w:placeholder>
                </w:sdtPr>
                <w:sdtEndPr/>
                <w:sdtContent>
                  <w:p w14:paraId="3BB8A798"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p>
                  <w:p w14:paraId="360233B5" w14:textId="77777777" w:rsidR="00BE3468" w:rsidRPr="0029734C" w:rsidRDefault="00BE3468" w:rsidP="00BE3468">
                    <w:pPr>
                      <w:pStyle w:val="ListParagraph"/>
                      <w:spacing w:before="120"/>
                      <w:rPr>
                        <w:rFonts w:ascii="Arial" w:hAnsi="Arial" w:cs="Arial"/>
                        <w:color w:val="000000"/>
                        <w:sz w:val="20"/>
                        <w:szCs w:val="20"/>
                      </w:rPr>
                    </w:pPr>
                    <w:r w:rsidRPr="0029734C">
                      <w:rPr>
                        <w:rFonts w:ascii="Arial" w:hAnsi="Arial" w:cs="Arial"/>
                        <w:color w:val="000000"/>
                        <w:sz w:val="20"/>
                        <w:szCs w:val="20"/>
                        <w:highlight w:val="yellow"/>
                      </w:rPr>
                      <w:t>Exceeds Expectation Example</w:t>
                    </w:r>
                    <w:r w:rsidRPr="0029734C">
                      <w:rPr>
                        <w:rFonts w:ascii="Arial" w:hAnsi="Arial" w:cs="Arial"/>
                        <w:color w:val="000000"/>
                        <w:sz w:val="20"/>
                        <w:szCs w:val="20"/>
                      </w:rPr>
                      <w:t xml:space="preserve">: </w:t>
                    </w:r>
                  </w:p>
                  <w:p w14:paraId="0D867728" w14:textId="4EE4B024" w:rsidR="00BE3468" w:rsidRPr="0029734C" w:rsidRDefault="007C4AB1" w:rsidP="00BE3468">
                    <w:pPr>
                      <w:pStyle w:val="NormalWeb"/>
                      <w:spacing w:before="0" w:beforeAutospacing="0" w:after="0" w:afterAutospacing="0"/>
                      <w:ind w:left="720"/>
                      <w:rPr>
                        <w:rFonts w:ascii="Arial" w:hAnsi="Arial" w:cs="Arial"/>
                        <w:color w:val="000000"/>
                        <w:sz w:val="20"/>
                        <w:szCs w:val="20"/>
                      </w:rPr>
                    </w:pPr>
                    <w:r w:rsidRPr="0029734C">
                      <w:rPr>
                        <w:rFonts w:ascii="Arial" w:hAnsi="Arial" w:cs="Arial"/>
                        <w:color w:val="000000"/>
                        <w:sz w:val="20"/>
                        <w:szCs w:val="20"/>
                      </w:rPr>
                      <w:t>George</w:t>
                    </w:r>
                    <w:r w:rsidR="00BE3468" w:rsidRPr="0029734C">
                      <w:rPr>
                        <w:rFonts w:ascii="Arial" w:hAnsi="Arial" w:cs="Arial"/>
                        <w:color w:val="000000"/>
                        <w:sz w:val="20"/>
                        <w:szCs w:val="20"/>
                      </w:rPr>
                      <w:t xml:space="preserve"> created a strategic plan with timeline, go live milestones, and risk assessment report </w:t>
                    </w:r>
                    <w:r w:rsidR="00FD1DD1">
                      <w:rPr>
                        <w:rFonts w:ascii="Arial" w:hAnsi="Arial" w:cs="Arial"/>
                        <w:color w:val="000000"/>
                        <w:sz w:val="20"/>
                        <w:szCs w:val="20"/>
                      </w:rPr>
                      <w:t>by October 31</w:t>
                    </w:r>
                    <w:r w:rsidR="00FD1DD1" w:rsidRPr="00FD1DD1">
                      <w:rPr>
                        <w:rFonts w:ascii="Arial" w:hAnsi="Arial" w:cs="Arial"/>
                        <w:color w:val="000000"/>
                        <w:sz w:val="20"/>
                        <w:szCs w:val="20"/>
                        <w:vertAlign w:val="superscript"/>
                      </w:rPr>
                      <w:t>st</w:t>
                    </w:r>
                    <w:r w:rsidR="00FD1DD1">
                      <w:rPr>
                        <w:rFonts w:ascii="Arial" w:hAnsi="Arial" w:cs="Arial"/>
                        <w:color w:val="000000"/>
                        <w:sz w:val="20"/>
                        <w:szCs w:val="20"/>
                      </w:rPr>
                      <w:t xml:space="preserve">, with sign-off by 12/31/2015.   He provided an </w:t>
                    </w:r>
                    <w:r w:rsidR="00BE3468" w:rsidRPr="0029734C">
                      <w:rPr>
                        <w:rFonts w:ascii="Arial" w:hAnsi="Arial" w:cs="Arial"/>
                        <w:color w:val="000000"/>
                        <w:sz w:val="20"/>
                        <w:szCs w:val="20"/>
                      </w:rPr>
                      <w:t>update</w:t>
                    </w:r>
                    <w:r w:rsidR="00FD1DD1">
                      <w:rPr>
                        <w:rFonts w:ascii="Arial" w:hAnsi="Arial" w:cs="Arial"/>
                        <w:color w:val="000000"/>
                        <w:sz w:val="20"/>
                        <w:szCs w:val="20"/>
                      </w:rPr>
                      <w:t xml:space="preserve"> March 1, 2016 which was used for planning for FY16/17. Progress against the plan was provided on 3/31 and 6/30.  </w:t>
                    </w:r>
                    <w:r w:rsidRPr="0029734C">
                      <w:rPr>
                        <w:rFonts w:ascii="Arial" w:hAnsi="Arial" w:cs="Arial"/>
                        <w:color w:val="000000"/>
                        <w:sz w:val="20"/>
                        <w:szCs w:val="20"/>
                      </w:rPr>
                      <w:t>His</w:t>
                    </w:r>
                    <w:r w:rsidR="00BE3468" w:rsidRPr="0029734C">
                      <w:rPr>
                        <w:rFonts w:ascii="Arial" w:hAnsi="Arial" w:cs="Arial"/>
                        <w:color w:val="000000"/>
                        <w:sz w:val="20"/>
                        <w:szCs w:val="20"/>
                      </w:rPr>
                      <w:t xml:space="preserve"> strategic planning work has helped foster a climate of strategic planning across </w:t>
                    </w:r>
                    <w:r w:rsidR="002E26E6">
                      <w:rPr>
                        <w:rFonts w:ascii="Arial" w:hAnsi="Arial" w:cs="Arial"/>
                        <w:color w:val="000000"/>
                        <w:sz w:val="20"/>
                        <w:szCs w:val="20"/>
                      </w:rPr>
                      <w:t>School of Aeronautics</w:t>
                    </w:r>
                    <w:r w:rsidR="00B974DA">
                      <w:rPr>
                        <w:rFonts w:ascii="Arial" w:hAnsi="Arial" w:cs="Arial"/>
                        <w:color w:val="000000"/>
                        <w:sz w:val="20"/>
                        <w:szCs w:val="20"/>
                      </w:rPr>
                      <w:t>, and has been referenced as a model in campus-wide conversations.</w:t>
                    </w:r>
                  </w:p>
                  <w:p w14:paraId="7A95E92F"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highlight w:val="yellow"/>
                      </w:rPr>
                    </w:pPr>
                  </w:p>
                  <w:p w14:paraId="641F9DFE"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r w:rsidRPr="0029734C">
                      <w:rPr>
                        <w:rFonts w:ascii="Arial" w:hAnsi="Arial" w:cs="Arial"/>
                        <w:color w:val="000000"/>
                        <w:sz w:val="20"/>
                        <w:szCs w:val="20"/>
                        <w:highlight w:val="yellow"/>
                      </w:rPr>
                      <w:t>Meets Expectation Example</w:t>
                    </w:r>
                    <w:r w:rsidRPr="0029734C">
                      <w:rPr>
                        <w:rFonts w:ascii="Arial" w:hAnsi="Arial" w:cs="Arial"/>
                        <w:color w:val="000000"/>
                        <w:sz w:val="20"/>
                        <w:szCs w:val="20"/>
                      </w:rPr>
                      <w:t xml:space="preserve">: </w:t>
                    </w:r>
                  </w:p>
                  <w:p w14:paraId="2BFD0519" w14:textId="59BB0B4E" w:rsidR="00BE3468" w:rsidRPr="0029734C" w:rsidRDefault="007C4AB1" w:rsidP="00BE3468">
                    <w:pPr>
                      <w:pStyle w:val="NormalWeb"/>
                      <w:spacing w:before="0" w:beforeAutospacing="0" w:after="0" w:afterAutospacing="0"/>
                      <w:ind w:left="720"/>
                      <w:rPr>
                        <w:rFonts w:ascii="Arial" w:hAnsi="Arial" w:cs="Arial"/>
                        <w:color w:val="000000"/>
                        <w:sz w:val="20"/>
                        <w:szCs w:val="20"/>
                      </w:rPr>
                    </w:pPr>
                    <w:r w:rsidRPr="0029734C">
                      <w:rPr>
                        <w:rFonts w:ascii="Arial" w:hAnsi="Arial" w:cs="Arial"/>
                        <w:color w:val="000000"/>
                        <w:sz w:val="20"/>
                        <w:szCs w:val="20"/>
                      </w:rPr>
                      <w:t>George</w:t>
                    </w:r>
                    <w:r w:rsidR="00BE3468" w:rsidRPr="0029734C">
                      <w:rPr>
                        <w:rFonts w:ascii="Arial" w:hAnsi="Arial" w:cs="Arial"/>
                        <w:color w:val="000000"/>
                        <w:sz w:val="20"/>
                        <w:szCs w:val="20"/>
                      </w:rPr>
                      <w:t xml:space="preserve"> created a strategic plan with timeline, go live milestones, and risk assessment report </w:t>
                    </w:r>
                    <w:r w:rsidR="00B974DA">
                      <w:rPr>
                        <w:rFonts w:ascii="Arial" w:hAnsi="Arial" w:cs="Arial"/>
                        <w:color w:val="000000"/>
                        <w:sz w:val="20"/>
                        <w:szCs w:val="20"/>
                      </w:rPr>
                      <w:t>by 12/31/2015.  Sign-off was delayed until 4/15/2016, which then became the basis for planning for FY16/17.  A structure is being created for quarterly updates next year</w:t>
                    </w:r>
                    <w:r w:rsidR="00BE3468" w:rsidRPr="0029734C">
                      <w:rPr>
                        <w:rFonts w:ascii="Arial" w:hAnsi="Arial" w:cs="Arial"/>
                        <w:color w:val="000000"/>
                        <w:sz w:val="20"/>
                        <w:szCs w:val="20"/>
                      </w:rPr>
                      <w:t xml:space="preserve">. </w:t>
                    </w:r>
                  </w:p>
                  <w:p w14:paraId="24B9522C"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p>
                  <w:p w14:paraId="74921D66"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r w:rsidRPr="0029734C">
                      <w:rPr>
                        <w:rFonts w:ascii="Arial" w:hAnsi="Arial" w:cs="Arial"/>
                        <w:color w:val="000000"/>
                        <w:sz w:val="20"/>
                        <w:szCs w:val="20"/>
                        <w:highlight w:val="yellow"/>
                      </w:rPr>
                      <w:t>Needs Improvement Example</w:t>
                    </w:r>
                    <w:r w:rsidRPr="0029734C">
                      <w:rPr>
                        <w:rFonts w:ascii="Arial" w:hAnsi="Arial" w:cs="Arial"/>
                        <w:color w:val="000000"/>
                        <w:sz w:val="20"/>
                        <w:szCs w:val="20"/>
                      </w:rPr>
                      <w:t xml:space="preserve">: </w:t>
                    </w:r>
                  </w:p>
                  <w:p w14:paraId="247ED3D5" w14:textId="3CFE1267" w:rsidR="00BE3468" w:rsidRPr="0029734C" w:rsidRDefault="00B974DA" w:rsidP="00BE3468">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A strategic plan has not been created for the School, limiting our planning ability.  Development in this area will be necessary for the coming year. </w:t>
                    </w:r>
                  </w:p>
                  <w:p w14:paraId="30915CEF"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p>
                  <w:p w14:paraId="53A70C66" w14:textId="77777777" w:rsidR="0033353C" w:rsidRPr="0029734C" w:rsidRDefault="00784530" w:rsidP="00BE3468">
                    <w:pPr>
                      <w:pStyle w:val="NormalWeb"/>
                      <w:spacing w:before="0" w:beforeAutospacing="0" w:after="0" w:afterAutospacing="0"/>
                      <w:ind w:left="720"/>
                      <w:rPr>
                        <w:rFonts w:ascii="Arial" w:hAnsi="Arial" w:cs="Arial"/>
                        <w:bCs/>
                        <w:color w:val="000000"/>
                        <w:sz w:val="20"/>
                        <w:szCs w:val="20"/>
                      </w:rPr>
                    </w:pPr>
                  </w:p>
                </w:sdtContent>
              </w:sdt>
            </w:sdtContent>
          </w:sdt>
          <w:p w14:paraId="4A937B26" w14:textId="77777777" w:rsidR="0033353C" w:rsidRPr="0029734C" w:rsidRDefault="0033353C" w:rsidP="00BE3468">
            <w:pPr>
              <w:pStyle w:val="NormalWeb"/>
              <w:spacing w:before="0" w:beforeAutospacing="0" w:after="0" w:afterAutospacing="0"/>
              <w:ind w:left="720"/>
              <w:rPr>
                <w:rFonts w:ascii="Arial" w:hAnsi="Arial" w:cs="Arial"/>
                <w:bCs/>
                <w:color w:val="000000"/>
                <w:sz w:val="20"/>
                <w:szCs w:val="20"/>
              </w:rPr>
            </w:pPr>
          </w:p>
        </w:tc>
      </w:tr>
      <w:tr w:rsidR="00BE3468" w:rsidRPr="0029734C" w14:paraId="46D508F6" w14:textId="77777777" w:rsidTr="0033353C">
        <w:trPr>
          <w:trHeight w:val="518"/>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589AF" w14:textId="0033BAB0" w:rsidR="00BE3468" w:rsidRPr="009B0AA4" w:rsidRDefault="009B0AA4" w:rsidP="009B0AA4">
            <w:pPr>
              <w:pStyle w:val="ListParagraph"/>
              <w:numPr>
                <w:ilvl w:val="0"/>
                <w:numId w:val="23"/>
              </w:numPr>
              <w:shd w:val="clear" w:color="auto" w:fill="FFFFFF"/>
              <w:rPr>
                <w:rFonts w:ascii="Arial" w:hAnsi="Arial" w:cs="Arial"/>
                <w:color w:val="222222"/>
                <w:sz w:val="20"/>
                <w:szCs w:val="20"/>
              </w:rPr>
            </w:pPr>
            <w:r w:rsidRPr="009B0AA4">
              <w:rPr>
                <w:rFonts w:ascii="Arial" w:hAnsi="Arial" w:cs="Arial"/>
                <w:color w:val="222222"/>
                <w:sz w:val="20"/>
                <w:szCs w:val="20"/>
              </w:rPr>
              <w:lastRenderedPageBreak/>
              <w:t>As part of the Talent Management Plan for the School, draft a 3 year talent plan fo</w:t>
            </w:r>
            <w:r>
              <w:rPr>
                <w:rFonts w:ascii="Arial" w:hAnsi="Arial" w:cs="Arial"/>
                <w:color w:val="222222"/>
                <w:sz w:val="20"/>
                <w:szCs w:val="20"/>
              </w:rPr>
              <w:t xml:space="preserve">r the finance group, including </w:t>
            </w:r>
            <w:r w:rsidRPr="009B0AA4">
              <w:rPr>
                <w:rFonts w:ascii="Arial" w:hAnsi="Arial" w:cs="Arial"/>
                <w:color w:val="222222"/>
                <w:sz w:val="20"/>
                <w:szCs w:val="20"/>
              </w:rPr>
              <w:t>cu</w:t>
            </w:r>
            <w:r>
              <w:rPr>
                <w:rFonts w:ascii="Arial" w:hAnsi="Arial" w:cs="Arial"/>
                <w:color w:val="222222"/>
                <w:sz w:val="20"/>
                <w:szCs w:val="20"/>
              </w:rPr>
              <w:t>r</w:t>
            </w:r>
            <w:r w:rsidRPr="009B0AA4">
              <w:rPr>
                <w:rFonts w:ascii="Arial" w:hAnsi="Arial" w:cs="Arial"/>
                <w:color w:val="222222"/>
                <w:sz w:val="20"/>
                <w:szCs w:val="20"/>
              </w:rPr>
              <w:t>rent strengths and gaps, and future needs and gaps.</w:t>
            </w:r>
          </w:p>
          <w:p w14:paraId="2DB5BF20" w14:textId="77777777" w:rsidR="009B0AA4" w:rsidRPr="009B0AA4" w:rsidRDefault="009B0AA4" w:rsidP="009B0AA4">
            <w:pPr>
              <w:pStyle w:val="ListParagraph"/>
              <w:numPr>
                <w:ilvl w:val="1"/>
                <w:numId w:val="23"/>
              </w:numPr>
              <w:shd w:val="clear" w:color="auto" w:fill="FFFFFF"/>
              <w:rPr>
                <w:rFonts w:ascii="Arial" w:hAnsi="Arial" w:cs="Arial"/>
                <w:color w:val="222222"/>
                <w:sz w:val="20"/>
                <w:szCs w:val="20"/>
              </w:rPr>
            </w:pPr>
            <w:r>
              <w:rPr>
                <w:rFonts w:ascii="Arial" w:hAnsi="Arial" w:cs="Arial"/>
                <w:color w:val="222222"/>
                <w:sz w:val="20"/>
                <w:szCs w:val="20"/>
              </w:rPr>
              <w:t>Career interests and trajectory discussions to be completed with all direct reports by January 15, 2016</w:t>
            </w:r>
          </w:p>
          <w:p w14:paraId="2CCDCE2C" w14:textId="6E6B3D8E" w:rsidR="009B0AA4" w:rsidRDefault="009B0AA4" w:rsidP="00BE3468">
            <w:pPr>
              <w:pStyle w:val="ListParagraph"/>
              <w:numPr>
                <w:ilvl w:val="1"/>
                <w:numId w:val="23"/>
              </w:numPr>
              <w:shd w:val="clear" w:color="auto" w:fill="FFFFFF"/>
              <w:rPr>
                <w:rFonts w:ascii="Arial" w:hAnsi="Arial" w:cs="Arial"/>
                <w:color w:val="222222"/>
                <w:sz w:val="20"/>
                <w:szCs w:val="20"/>
              </w:rPr>
            </w:pPr>
            <w:r>
              <w:rPr>
                <w:rFonts w:ascii="Arial" w:hAnsi="Arial" w:cs="Arial"/>
                <w:color w:val="222222"/>
                <w:sz w:val="20"/>
                <w:szCs w:val="20"/>
              </w:rPr>
              <w:t>Plan to be completed by Feb 28, 2016</w:t>
            </w:r>
          </w:p>
          <w:p w14:paraId="21776ED1" w14:textId="6202108C" w:rsidR="009B0AA4" w:rsidRPr="0029734C" w:rsidRDefault="009B0AA4" w:rsidP="00BE3468">
            <w:pPr>
              <w:pStyle w:val="ListParagraph"/>
              <w:numPr>
                <w:ilvl w:val="1"/>
                <w:numId w:val="23"/>
              </w:numPr>
              <w:shd w:val="clear" w:color="auto" w:fill="FFFFFF"/>
              <w:rPr>
                <w:rFonts w:ascii="Arial" w:hAnsi="Arial" w:cs="Arial"/>
                <w:color w:val="222222"/>
                <w:sz w:val="20"/>
                <w:szCs w:val="20"/>
              </w:rPr>
            </w:pPr>
            <w:r>
              <w:rPr>
                <w:rFonts w:ascii="Arial" w:hAnsi="Arial" w:cs="Arial"/>
                <w:color w:val="222222"/>
                <w:sz w:val="20"/>
                <w:szCs w:val="20"/>
              </w:rPr>
              <w:t>Targeted longer-term development plans, where appropriate, to be developed and discussed at leadership talent reaves in June, 2016.</w:t>
            </w:r>
          </w:p>
          <w:p w14:paraId="2A3FF4E3" w14:textId="77777777" w:rsidR="00BE3468" w:rsidRPr="0029734C" w:rsidRDefault="00BE3468" w:rsidP="00BE3468">
            <w:pPr>
              <w:pStyle w:val="NormalWeb"/>
              <w:spacing w:before="0" w:beforeAutospacing="0" w:after="0" w:afterAutospacing="0"/>
              <w:rPr>
                <w:rFonts w:ascii="Arial" w:hAnsi="Arial" w:cs="Arial"/>
                <w:bCs/>
                <w:color w:val="000000"/>
                <w:sz w:val="20"/>
                <w:szCs w:val="20"/>
              </w:rPr>
            </w:pPr>
          </w:p>
          <w:sdt>
            <w:sdtPr>
              <w:rPr>
                <w:rFonts w:ascii="Arial" w:eastAsia="Times New Roman" w:hAnsi="Arial" w:cs="Arial"/>
                <w:color w:val="000000"/>
                <w:sz w:val="20"/>
                <w:szCs w:val="20"/>
              </w:rPr>
              <w:id w:val="-1016618952"/>
              <w:placeholder>
                <w:docPart w:val="6D273F88F699C84BABE431CF42D4AC85"/>
              </w:placeholder>
            </w:sdtPr>
            <w:sdtEndPr>
              <w:rPr>
                <w:rFonts w:eastAsiaTheme="minorHAnsi"/>
              </w:rPr>
            </w:sdtEndPr>
            <w:sdtContent>
              <w:p w14:paraId="72A27B1C" w14:textId="77777777" w:rsidR="00BE3468" w:rsidRPr="0029734C" w:rsidRDefault="00BE3468" w:rsidP="00BE3468">
                <w:pPr>
                  <w:pStyle w:val="ListParagraph"/>
                  <w:spacing w:before="120"/>
                  <w:rPr>
                    <w:rFonts w:ascii="Arial" w:hAnsi="Arial" w:cs="Arial"/>
                    <w:color w:val="000000"/>
                    <w:sz w:val="20"/>
                    <w:szCs w:val="20"/>
                  </w:rPr>
                </w:pPr>
                <w:r w:rsidRPr="0029734C">
                  <w:rPr>
                    <w:rFonts w:ascii="Arial" w:hAnsi="Arial" w:cs="Arial"/>
                    <w:color w:val="000000"/>
                    <w:sz w:val="20"/>
                    <w:szCs w:val="20"/>
                    <w:highlight w:val="yellow"/>
                  </w:rPr>
                  <w:t>Exceeds Expectation Example</w:t>
                </w:r>
                <w:r w:rsidRPr="0029734C">
                  <w:rPr>
                    <w:rFonts w:ascii="Arial" w:hAnsi="Arial" w:cs="Arial"/>
                    <w:color w:val="000000"/>
                    <w:sz w:val="20"/>
                    <w:szCs w:val="20"/>
                  </w:rPr>
                  <w:t xml:space="preserve">: </w:t>
                </w:r>
              </w:p>
              <w:p w14:paraId="3A6A22BC" w14:textId="0B6867A9" w:rsidR="00BE3468" w:rsidRDefault="009B0AA4" w:rsidP="00BE3468">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George created a 3 year talent plan that was used as a model for the other departments.   Informed by his discussions with each of his employees, he identified specific immediate and longer term development plans based in part on their interests and in part by the needs of his department.   This has positioned his team for planned future growth, and identified a strategic hire that will be necessary in the next two years.</w:t>
                </w:r>
              </w:p>
              <w:p w14:paraId="3F5D7A90" w14:textId="77777777" w:rsidR="009B0AA4" w:rsidRPr="0029734C" w:rsidRDefault="009B0AA4" w:rsidP="00BE3468">
                <w:pPr>
                  <w:pStyle w:val="NormalWeb"/>
                  <w:spacing w:before="0" w:beforeAutospacing="0" w:after="0" w:afterAutospacing="0"/>
                  <w:ind w:left="720"/>
                  <w:rPr>
                    <w:rFonts w:ascii="Arial" w:hAnsi="Arial" w:cs="Arial"/>
                    <w:color w:val="000000"/>
                    <w:sz w:val="20"/>
                    <w:szCs w:val="20"/>
                  </w:rPr>
                </w:pPr>
              </w:p>
              <w:p w14:paraId="14C3689B"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r w:rsidRPr="0029734C">
                  <w:rPr>
                    <w:rFonts w:ascii="Arial" w:hAnsi="Arial" w:cs="Arial"/>
                    <w:color w:val="000000"/>
                    <w:sz w:val="20"/>
                    <w:szCs w:val="20"/>
                    <w:highlight w:val="yellow"/>
                  </w:rPr>
                  <w:t>Meets Expectation Example</w:t>
                </w:r>
                <w:r w:rsidRPr="0029734C">
                  <w:rPr>
                    <w:rFonts w:ascii="Arial" w:hAnsi="Arial" w:cs="Arial"/>
                    <w:color w:val="000000"/>
                    <w:sz w:val="20"/>
                    <w:szCs w:val="20"/>
                  </w:rPr>
                  <w:t xml:space="preserve">: </w:t>
                </w:r>
              </w:p>
              <w:p w14:paraId="210D93F5" w14:textId="7C71FAEE" w:rsidR="002E26E6" w:rsidRPr="0029734C" w:rsidRDefault="009B0AA4" w:rsidP="002E26E6">
                <w:pPr>
                  <w:pStyle w:val="ListParagraph"/>
                  <w:spacing w:before="120"/>
                  <w:rPr>
                    <w:rFonts w:ascii="Arial" w:hAnsi="Arial" w:cs="Arial"/>
                    <w:sz w:val="20"/>
                    <w:szCs w:val="20"/>
                  </w:rPr>
                </w:pPr>
                <w:r>
                  <w:rPr>
                    <w:rFonts w:ascii="Arial" w:hAnsi="Arial" w:cs="Arial"/>
                    <w:sz w:val="20"/>
                    <w:szCs w:val="20"/>
                  </w:rPr>
                  <w:t>George completed discussions with most of his direct reports.  The data was reflected in his plan.  Additional work will be necessary in the coming year to create longer term development plans, and to address the skill shortages he anticipates 24 months out.</w:t>
                </w:r>
              </w:p>
              <w:p w14:paraId="2790C1C6" w14:textId="54EF448A" w:rsidR="00BE3468" w:rsidRPr="0029734C" w:rsidRDefault="00BE3468" w:rsidP="00BE3468">
                <w:pPr>
                  <w:pStyle w:val="ListParagraph"/>
                  <w:rPr>
                    <w:rFonts w:ascii="Arial" w:hAnsi="Arial" w:cs="Arial"/>
                    <w:sz w:val="20"/>
                    <w:szCs w:val="20"/>
                  </w:rPr>
                </w:pPr>
              </w:p>
              <w:p w14:paraId="36A1DB32" w14:textId="77777777" w:rsidR="00BE3468" w:rsidRPr="0029734C" w:rsidRDefault="00BE3468" w:rsidP="00BE3468">
                <w:pPr>
                  <w:pStyle w:val="NormalWeb"/>
                  <w:spacing w:before="0" w:beforeAutospacing="0" w:after="0" w:afterAutospacing="0"/>
                  <w:ind w:left="720"/>
                  <w:rPr>
                    <w:rFonts w:ascii="Arial" w:hAnsi="Arial" w:cs="Arial"/>
                    <w:color w:val="000000"/>
                    <w:sz w:val="20"/>
                    <w:szCs w:val="20"/>
                  </w:rPr>
                </w:pPr>
              </w:p>
              <w:p w14:paraId="7A62F10A" w14:textId="77777777" w:rsidR="00BE3468" w:rsidRDefault="00BE3468" w:rsidP="00BE3468">
                <w:pPr>
                  <w:pStyle w:val="NormalWeb"/>
                  <w:spacing w:before="0" w:beforeAutospacing="0" w:after="0" w:afterAutospacing="0"/>
                  <w:ind w:left="720"/>
                  <w:rPr>
                    <w:rFonts w:ascii="Arial" w:hAnsi="Arial" w:cs="Arial"/>
                    <w:color w:val="000000"/>
                    <w:sz w:val="20"/>
                    <w:szCs w:val="20"/>
                  </w:rPr>
                </w:pPr>
                <w:r w:rsidRPr="0029734C">
                  <w:rPr>
                    <w:rFonts w:ascii="Arial" w:hAnsi="Arial" w:cs="Arial"/>
                    <w:color w:val="000000"/>
                    <w:sz w:val="20"/>
                    <w:szCs w:val="20"/>
                    <w:highlight w:val="yellow"/>
                  </w:rPr>
                  <w:t>Needs Improvement Example</w:t>
                </w:r>
                <w:r w:rsidRPr="0029734C">
                  <w:rPr>
                    <w:rFonts w:ascii="Arial" w:hAnsi="Arial" w:cs="Arial"/>
                    <w:color w:val="000000"/>
                    <w:sz w:val="20"/>
                    <w:szCs w:val="20"/>
                  </w:rPr>
                  <w:t xml:space="preserve">: </w:t>
                </w:r>
              </w:p>
              <w:p w14:paraId="7A25494E" w14:textId="5BD552B5" w:rsidR="009B0AA4" w:rsidRPr="0029734C" w:rsidRDefault="00CD7A28" w:rsidP="00BE3468">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re was no work done on a longer term talent plan.  George participated </w:t>
                </w:r>
                <w:proofErr w:type="gramStart"/>
                <w:r>
                  <w:rPr>
                    <w:rFonts w:ascii="Arial" w:hAnsi="Arial" w:cs="Arial"/>
                    <w:color w:val="000000"/>
                    <w:sz w:val="20"/>
                    <w:szCs w:val="20"/>
                  </w:rPr>
                  <w:t>in  the</w:t>
                </w:r>
                <w:proofErr w:type="gramEnd"/>
                <w:r>
                  <w:rPr>
                    <w:rFonts w:ascii="Arial" w:hAnsi="Arial" w:cs="Arial"/>
                    <w:color w:val="000000"/>
                    <w:sz w:val="20"/>
                    <w:szCs w:val="20"/>
                  </w:rPr>
                  <w:t xml:space="preserve"> talent review session in June, offering his perspective on his employees.  He was unable to provide the leadership team a sense of the </w:t>
                </w:r>
                <w:proofErr w:type="gramStart"/>
                <w:r>
                  <w:rPr>
                    <w:rFonts w:ascii="Arial" w:hAnsi="Arial" w:cs="Arial"/>
                    <w:color w:val="000000"/>
                    <w:sz w:val="20"/>
                    <w:szCs w:val="20"/>
                  </w:rPr>
                  <w:t>employees</w:t>
                </w:r>
                <w:proofErr w:type="gramEnd"/>
                <w:r>
                  <w:rPr>
                    <w:rFonts w:ascii="Arial" w:hAnsi="Arial" w:cs="Arial"/>
                    <w:color w:val="000000"/>
                    <w:sz w:val="20"/>
                    <w:szCs w:val="20"/>
                  </w:rPr>
                  <w:t xml:space="preserve"> interests and aspirations, so the work was less productive than could have been.   The focus on planned development of his talent and identifying future needs is a focus of attention for the coming year.</w:t>
                </w:r>
                <w:bookmarkStart w:id="7" w:name="_GoBack"/>
                <w:bookmarkEnd w:id="7"/>
              </w:p>
              <w:p w14:paraId="2A5981CB" w14:textId="551D3D06" w:rsidR="00BE3468" w:rsidRPr="0029734C" w:rsidRDefault="00784530" w:rsidP="009D74B7">
                <w:pPr>
                  <w:pStyle w:val="ListParagraph"/>
                  <w:spacing w:before="120"/>
                  <w:rPr>
                    <w:rFonts w:ascii="Arial" w:hAnsi="Arial" w:cs="Arial"/>
                    <w:color w:val="000000"/>
                    <w:sz w:val="20"/>
                    <w:szCs w:val="20"/>
                  </w:rPr>
                </w:pPr>
              </w:p>
            </w:sdtContent>
          </w:sdt>
        </w:tc>
      </w:tr>
      <w:tr w:rsidR="002E209E" w:rsidRPr="0029734C" w14:paraId="378DFC0B" w14:textId="77777777" w:rsidTr="0033353C">
        <w:tc>
          <w:tcPr>
            <w:tcW w:w="11016" w:type="dxa"/>
            <w:tcBorders>
              <w:left w:val="single" w:sz="4" w:space="0" w:color="auto"/>
              <w:bottom w:val="single" w:sz="4" w:space="0" w:color="auto"/>
              <w:right w:val="single" w:sz="4" w:space="0" w:color="auto"/>
            </w:tcBorders>
          </w:tcPr>
          <w:p w14:paraId="75C59264" w14:textId="77777777" w:rsidR="002E209E" w:rsidRPr="0029734C" w:rsidRDefault="0031491B" w:rsidP="0031491B">
            <w:pPr>
              <w:pStyle w:val="NormalWeb"/>
              <w:spacing w:before="0" w:beforeAutospacing="0" w:after="0" w:afterAutospacing="0"/>
              <w:rPr>
                <w:rFonts w:ascii="Arial" w:hAnsi="Arial" w:cs="Arial"/>
                <w:color w:val="000000"/>
                <w:sz w:val="20"/>
                <w:szCs w:val="20"/>
              </w:rPr>
            </w:pPr>
            <w:r w:rsidRPr="0029734C">
              <w:rPr>
                <w:rFonts w:ascii="Arial" w:hAnsi="Arial" w:cs="Arial"/>
                <w:color w:val="000000"/>
                <w:sz w:val="20"/>
                <w:szCs w:val="20"/>
              </w:rPr>
              <w:t xml:space="preserve">Supervisor Initials: </w:t>
            </w:r>
            <w:r w:rsidRPr="0029734C">
              <w:rPr>
                <w:rFonts w:ascii="Arial" w:hAnsi="Arial" w:cs="Arial"/>
                <w:color w:val="000000"/>
                <w:sz w:val="20"/>
                <w:szCs w:val="20"/>
              </w:rPr>
              <w:fldChar w:fldCharType="begin">
                <w:ffData>
                  <w:name w:val="Text2"/>
                  <w:enabled/>
                  <w:calcOnExit w:val="0"/>
                  <w:textInput/>
                </w:ffData>
              </w:fldChar>
            </w:r>
            <w:r w:rsidRPr="0029734C">
              <w:rPr>
                <w:rFonts w:ascii="Arial" w:hAnsi="Arial" w:cs="Arial"/>
                <w:color w:val="000000"/>
                <w:sz w:val="20"/>
                <w:szCs w:val="20"/>
              </w:rPr>
              <w:instrText xml:space="preserve"> FORMTEXT </w:instrText>
            </w:r>
            <w:r w:rsidRPr="0029734C">
              <w:rPr>
                <w:rFonts w:ascii="Arial" w:hAnsi="Arial" w:cs="Arial"/>
                <w:color w:val="000000"/>
                <w:sz w:val="20"/>
                <w:szCs w:val="20"/>
              </w:rPr>
            </w:r>
            <w:r w:rsidRPr="0029734C">
              <w:rPr>
                <w:rFonts w:ascii="Arial" w:hAnsi="Arial" w:cs="Arial"/>
                <w:color w:val="000000"/>
                <w:sz w:val="20"/>
                <w:szCs w:val="20"/>
              </w:rPr>
              <w:fldChar w:fldCharType="separate"/>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color w:val="000000"/>
                <w:sz w:val="20"/>
                <w:szCs w:val="20"/>
              </w:rPr>
              <w:fldChar w:fldCharType="end"/>
            </w:r>
            <w:r w:rsidRPr="0029734C">
              <w:rPr>
                <w:rFonts w:ascii="Arial" w:hAnsi="Arial" w:cs="Arial"/>
                <w:color w:val="000000"/>
                <w:sz w:val="20"/>
                <w:szCs w:val="20"/>
              </w:rPr>
              <w:t xml:space="preserve"> Date: </w:t>
            </w:r>
            <w:sdt>
              <w:sdtPr>
                <w:rPr>
                  <w:rFonts w:ascii="Arial" w:hAnsi="Arial" w:cs="Arial"/>
                  <w:color w:val="000000"/>
                  <w:sz w:val="20"/>
                  <w:szCs w:val="20"/>
                </w:rPr>
                <w:id w:val="450592957"/>
                <w:placeholder>
                  <w:docPart w:val="10C78C1FBAA24D568D1AC1DDFB2BDC41"/>
                </w:placeholder>
                <w:showingPlcHdr/>
                <w:date w:fullDate="2015-04-20T00:00:00Z">
                  <w:dateFormat w:val="M/d/yyyy"/>
                  <w:lid w:val="en-US"/>
                  <w:storeMappedDataAs w:val="dateTime"/>
                  <w:calendar w:val="gregorian"/>
                </w:date>
              </w:sdtPr>
              <w:sdtEndPr/>
              <w:sdtContent>
                <w:r w:rsidRPr="0029734C">
                  <w:rPr>
                    <w:rStyle w:val="PlaceholderText"/>
                    <w:rFonts w:ascii="Arial" w:hAnsi="Arial" w:cs="Arial"/>
                    <w:sz w:val="20"/>
                    <w:szCs w:val="20"/>
                  </w:rPr>
                  <w:t>Click here to enter a date.</w:t>
                </w:r>
              </w:sdtContent>
            </w:sdt>
            <w:r w:rsidRPr="0029734C">
              <w:rPr>
                <w:rFonts w:ascii="Arial" w:hAnsi="Arial" w:cs="Arial"/>
                <w:color w:val="000000"/>
                <w:sz w:val="20"/>
                <w:szCs w:val="20"/>
              </w:rPr>
              <w:br/>
              <w:t xml:space="preserve">Employee Initials: </w:t>
            </w:r>
            <w:r w:rsidRPr="0029734C">
              <w:rPr>
                <w:rFonts w:ascii="Arial" w:hAnsi="Arial" w:cs="Arial"/>
                <w:color w:val="000000"/>
                <w:sz w:val="20"/>
                <w:szCs w:val="20"/>
              </w:rPr>
              <w:fldChar w:fldCharType="begin">
                <w:ffData>
                  <w:name w:val="Text2"/>
                  <w:enabled/>
                  <w:calcOnExit w:val="0"/>
                  <w:textInput/>
                </w:ffData>
              </w:fldChar>
            </w:r>
            <w:r w:rsidRPr="0029734C">
              <w:rPr>
                <w:rFonts w:ascii="Arial" w:hAnsi="Arial" w:cs="Arial"/>
                <w:color w:val="000000"/>
                <w:sz w:val="20"/>
                <w:szCs w:val="20"/>
              </w:rPr>
              <w:instrText xml:space="preserve"> FORMTEXT </w:instrText>
            </w:r>
            <w:r w:rsidRPr="0029734C">
              <w:rPr>
                <w:rFonts w:ascii="Arial" w:hAnsi="Arial" w:cs="Arial"/>
                <w:color w:val="000000"/>
                <w:sz w:val="20"/>
                <w:szCs w:val="20"/>
              </w:rPr>
            </w:r>
            <w:r w:rsidRPr="0029734C">
              <w:rPr>
                <w:rFonts w:ascii="Arial" w:hAnsi="Arial" w:cs="Arial"/>
                <w:color w:val="000000"/>
                <w:sz w:val="20"/>
                <w:szCs w:val="20"/>
              </w:rPr>
              <w:fldChar w:fldCharType="separate"/>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color w:val="000000"/>
                <w:sz w:val="20"/>
                <w:szCs w:val="20"/>
              </w:rPr>
              <w:fldChar w:fldCharType="end"/>
            </w:r>
            <w:r w:rsidRPr="0029734C">
              <w:rPr>
                <w:rFonts w:ascii="Arial" w:hAnsi="Arial" w:cs="Arial"/>
                <w:color w:val="000000"/>
                <w:sz w:val="20"/>
                <w:szCs w:val="20"/>
              </w:rPr>
              <w:t xml:space="preserve"> Date:</w:t>
            </w:r>
            <w:r w:rsidR="0033353C" w:rsidRPr="0029734C">
              <w:rPr>
                <w:rFonts w:ascii="Arial" w:hAnsi="Arial" w:cs="Arial"/>
                <w:color w:val="000000"/>
                <w:sz w:val="20"/>
                <w:szCs w:val="20"/>
              </w:rPr>
              <w:t xml:space="preserve"> </w:t>
            </w:r>
            <w:sdt>
              <w:sdtPr>
                <w:rPr>
                  <w:rFonts w:ascii="Arial" w:hAnsi="Arial" w:cs="Arial"/>
                  <w:color w:val="000000"/>
                  <w:sz w:val="20"/>
                  <w:szCs w:val="20"/>
                </w:rPr>
                <w:id w:val="125894024"/>
                <w:placeholder>
                  <w:docPart w:val="148E2C9E3FEF4069BE9BD378F68CDAAD"/>
                </w:placeholder>
                <w:showingPlcHdr/>
                <w:date w:fullDate="2015-04-20T00:00:00Z">
                  <w:dateFormat w:val="M/d/yyyy"/>
                  <w:lid w:val="en-US"/>
                  <w:storeMappedDataAs w:val="dateTime"/>
                  <w:calendar w:val="gregorian"/>
                </w:date>
              </w:sdtPr>
              <w:sdtEndPr/>
              <w:sdtContent>
                <w:r w:rsidR="0033353C" w:rsidRPr="0029734C">
                  <w:rPr>
                    <w:rStyle w:val="PlaceholderText"/>
                    <w:rFonts w:ascii="Arial" w:hAnsi="Arial" w:cs="Arial"/>
                    <w:sz w:val="20"/>
                    <w:szCs w:val="20"/>
                  </w:rPr>
                  <w:t>Click here to enter a date.</w:t>
                </w:r>
              </w:sdtContent>
            </w:sdt>
          </w:p>
        </w:tc>
      </w:tr>
    </w:tbl>
    <w:p w14:paraId="5D0AF342" w14:textId="77777777" w:rsidR="00B03C57" w:rsidRPr="0029734C" w:rsidRDefault="00B03C57" w:rsidP="00F27BF7">
      <w:pPr>
        <w:pStyle w:val="NormalWeb"/>
        <w:spacing w:before="0" w:beforeAutospacing="0" w:after="0" w:afterAutospacing="0"/>
        <w:textAlignment w:val="baseline"/>
        <w:rPr>
          <w:rFonts w:ascii="Arial" w:hAnsi="Arial" w:cs="Arial"/>
          <w:color w:val="000000"/>
          <w:sz w:val="20"/>
          <w:szCs w:val="20"/>
        </w:rPr>
      </w:pPr>
    </w:p>
    <w:p w14:paraId="08230CD6" w14:textId="77777777" w:rsidR="00B72627" w:rsidRPr="0029734C" w:rsidRDefault="00353C10" w:rsidP="00D249FF">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r w:rsidRPr="0029734C">
        <w:rPr>
          <w:rFonts w:ascii="Arial" w:hAnsi="Arial" w:cs="Arial"/>
          <w:b/>
          <w:color w:val="000000"/>
          <w:sz w:val="20"/>
          <w:szCs w:val="20"/>
          <w:u w:val="single"/>
        </w:rPr>
        <w:t>C</w:t>
      </w:r>
      <w:r w:rsidR="00CB7196" w:rsidRPr="0029734C">
        <w:rPr>
          <w:rFonts w:ascii="Arial" w:hAnsi="Arial" w:cs="Arial"/>
          <w:b/>
          <w:color w:val="000000"/>
          <w:sz w:val="20"/>
          <w:szCs w:val="20"/>
          <w:u w:val="single"/>
        </w:rPr>
        <w:t xml:space="preserve">. </w:t>
      </w:r>
      <w:r w:rsidR="005E0960" w:rsidRPr="0029734C">
        <w:rPr>
          <w:rFonts w:ascii="Arial" w:hAnsi="Arial" w:cs="Arial"/>
          <w:b/>
          <w:color w:val="000000"/>
          <w:sz w:val="20"/>
          <w:szCs w:val="20"/>
          <w:u w:val="single"/>
        </w:rPr>
        <w:t>Comments on Overall Performance:</w:t>
      </w:r>
      <w:r w:rsidR="005E0960" w:rsidRPr="0029734C">
        <w:rPr>
          <w:rFonts w:ascii="Arial" w:hAnsi="Arial" w:cs="Arial"/>
          <w:b/>
          <w:color w:val="000000"/>
          <w:sz w:val="20"/>
          <w:szCs w:val="20"/>
        </w:rPr>
        <w:t xml:space="preserve"> </w:t>
      </w:r>
      <w:r w:rsidR="0000577D" w:rsidRPr="0029734C">
        <w:rPr>
          <w:rFonts w:ascii="Arial" w:hAnsi="Arial" w:cs="Arial"/>
          <w:color w:val="000000"/>
          <w:sz w:val="20"/>
          <w:szCs w:val="20"/>
        </w:rPr>
        <w:t>Provide a</w:t>
      </w:r>
      <w:r w:rsidR="00B72627" w:rsidRPr="0029734C">
        <w:rPr>
          <w:rFonts w:ascii="Arial" w:hAnsi="Arial" w:cs="Arial"/>
          <w:color w:val="000000"/>
          <w:sz w:val="20"/>
          <w:szCs w:val="20"/>
        </w:rPr>
        <w:t xml:space="preserve"> brief description of what the employee accomplished this year</w:t>
      </w:r>
      <w:r w:rsidR="00BE44BF" w:rsidRPr="0029734C">
        <w:rPr>
          <w:rFonts w:ascii="Arial" w:hAnsi="Arial" w:cs="Arial"/>
          <w:color w:val="000000"/>
          <w:sz w:val="20"/>
          <w:szCs w:val="20"/>
        </w:rPr>
        <w:t xml:space="preserve">. </w:t>
      </w:r>
      <w:r w:rsidR="0000577D" w:rsidRPr="0029734C">
        <w:rPr>
          <w:rFonts w:ascii="Arial" w:hAnsi="Arial" w:cs="Arial"/>
          <w:color w:val="000000"/>
          <w:sz w:val="20"/>
          <w:szCs w:val="20"/>
        </w:rPr>
        <w:t xml:space="preserve">Comments are </w:t>
      </w:r>
      <w:r w:rsidR="0000577D" w:rsidRPr="0029734C">
        <w:rPr>
          <w:rFonts w:ascii="Arial" w:hAnsi="Arial" w:cs="Arial"/>
          <w:b/>
          <w:color w:val="000000"/>
          <w:sz w:val="20"/>
          <w:szCs w:val="20"/>
        </w:rPr>
        <w:t>required</w:t>
      </w:r>
      <w:r w:rsidR="0000577D" w:rsidRPr="0029734C">
        <w:rPr>
          <w:rFonts w:ascii="Arial" w:hAnsi="Arial" w:cs="Arial"/>
          <w:color w:val="000000"/>
          <w:sz w:val="20"/>
          <w:szCs w:val="20"/>
        </w:rPr>
        <w:t xml:space="preserve"> for ratings </w:t>
      </w:r>
      <w:r w:rsidR="0000577D" w:rsidRPr="0029734C">
        <w:rPr>
          <w:rFonts w:ascii="Arial" w:hAnsi="Arial" w:cs="Arial"/>
          <w:i/>
          <w:color w:val="000000"/>
          <w:sz w:val="20"/>
          <w:szCs w:val="20"/>
        </w:rPr>
        <w:t>above or below</w:t>
      </w:r>
      <w:r w:rsidR="0000577D" w:rsidRPr="0029734C">
        <w:rPr>
          <w:rFonts w:ascii="Arial" w:hAnsi="Arial" w:cs="Arial"/>
          <w:color w:val="000000"/>
          <w:sz w:val="20"/>
          <w:szCs w:val="20"/>
        </w:rPr>
        <w:t xml:space="preserve"> M</w:t>
      </w:r>
      <w:r w:rsidR="00B72627" w:rsidRPr="0029734C">
        <w:rPr>
          <w:rFonts w:ascii="Arial" w:hAnsi="Arial" w:cs="Arial"/>
          <w:color w:val="000000"/>
          <w:sz w:val="20"/>
          <w:szCs w:val="20"/>
        </w:rPr>
        <w:t xml:space="preserve">eets </w:t>
      </w:r>
      <w:r w:rsidR="0000577D" w:rsidRPr="0029734C">
        <w:rPr>
          <w:rFonts w:ascii="Arial" w:hAnsi="Arial" w:cs="Arial"/>
          <w:color w:val="000000"/>
          <w:sz w:val="20"/>
          <w:szCs w:val="20"/>
        </w:rPr>
        <w:t>E</w:t>
      </w:r>
      <w:r w:rsidR="00B72627" w:rsidRPr="0029734C">
        <w:rPr>
          <w:rFonts w:ascii="Arial" w:hAnsi="Arial" w:cs="Arial"/>
          <w:color w:val="000000"/>
          <w:sz w:val="20"/>
          <w:szCs w:val="20"/>
        </w:rPr>
        <w:t>xpectations</w:t>
      </w:r>
      <w:r w:rsidR="0000577D" w:rsidRPr="0029734C">
        <w:rPr>
          <w:rFonts w:ascii="Arial" w:hAnsi="Arial" w:cs="Arial"/>
          <w:color w:val="000000"/>
          <w:sz w:val="20"/>
          <w:szCs w:val="20"/>
        </w:rPr>
        <w:t xml:space="preserve">—refer to the </w:t>
      </w:r>
      <w:hyperlink r:id="rId11" w:history="1">
        <w:r w:rsidR="0000577D" w:rsidRPr="0029734C">
          <w:rPr>
            <w:rStyle w:val="Hyperlink"/>
            <w:rFonts w:ascii="Arial" w:hAnsi="Arial" w:cs="Arial"/>
            <w:sz w:val="20"/>
            <w:szCs w:val="20"/>
          </w:rPr>
          <w:t>Core Competencies</w:t>
        </w:r>
      </w:hyperlink>
      <w:r w:rsidR="00B72627" w:rsidRPr="0029734C">
        <w:rPr>
          <w:rStyle w:val="Hyperlink"/>
          <w:rFonts w:ascii="Arial" w:hAnsi="Arial" w:cs="Arial"/>
          <w:color w:val="auto"/>
          <w:sz w:val="20"/>
          <w:szCs w:val="20"/>
          <w:u w:val="none"/>
        </w:rPr>
        <w:t xml:space="preserve"> and </w:t>
      </w:r>
      <w:hyperlink r:id="rId12" w:history="1">
        <w:r w:rsidR="00B72627" w:rsidRPr="0029734C">
          <w:rPr>
            <w:rStyle w:val="Hyperlink"/>
            <w:rFonts w:ascii="Arial" w:hAnsi="Arial" w:cs="Arial"/>
            <w:sz w:val="20"/>
            <w:szCs w:val="20"/>
          </w:rPr>
          <w:t>Operating Principles</w:t>
        </w:r>
      </w:hyperlink>
      <w:r w:rsidR="00B72627" w:rsidRPr="0029734C">
        <w:rPr>
          <w:rStyle w:val="Hyperlink"/>
          <w:rFonts w:ascii="Arial" w:hAnsi="Arial" w:cs="Arial"/>
          <w:color w:val="auto"/>
          <w:sz w:val="20"/>
          <w:szCs w:val="20"/>
          <w:u w:val="none"/>
        </w:rPr>
        <w:t>.  D</w:t>
      </w:r>
      <w:r w:rsidR="0011405A" w:rsidRPr="0029734C">
        <w:rPr>
          <w:rStyle w:val="Hyperlink"/>
          <w:rFonts w:ascii="Arial" w:hAnsi="Arial" w:cs="Arial"/>
          <w:color w:val="auto"/>
          <w:sz w:val="20"/>
          <w:szCs w:val="20"/>
          <w:u w:val="none"/>
        </w:rPr>
        <w:t>escribe specific behaviors that illustrate where performance in one or more competencies needs improvement or exceeds expectations.</w:t>
      </w:r>
      <w:r w:rsidR="00B72627" w:rsidRPr="0029734C">
        <w:rPr>
          <w:rStyle w:val="Hyperlink"/>
          <w:rFonts w:ascii="Arial" w:hAnsi="Arial" w:cs="Arial"/>
          <w:color w:val="auto"/>
          <w:sz w:val="20"/>
          <w:szCs w:val="20"/>
          <w:u w:val="none"/>
        </w:rPr>
        <w:t xml:space="preserve">  </w:t>
      </w:r>
      <w:r w:rsidR="00B72627" w:rsidRPr="0029734C">
        <w:rPr>
          <w:rFonts w:ascii="Arial" w:hAnsi="Arial" w:cs="Arial"/>
          <w:color w:val="000000"/>
          <w:sz w:val="20"/>
          <w:szCs w:val="20"/>
        </w:rPr>
        <w:t>Highlight opportunities for growth and development; recognition received.</w:t>
      </w:r>
    </w:p>
    <w:sdt>
      <w:sdtPr>
        <w:rPr>
          <w:rFonts w:ascii="Arial" w:hAnsi="Arial" w:cs="Arial"/>
          <w:color w:val="000000"/>
          <w:sz w:val="20"/>
          <w:szCs w:val="20"/>
        </w:rPr>
        <w:id w:val="1200050934"/>
        <w:placeholder>
          <w:docPart w:val="E458B25E29B0495E947C8CFC644CE9C6"/>
        </w:placeholder>
      </w:sdtPr>
      <w:sdtEndPr/>
      <w:sdtContent>
        <w:sdt>
          <w:sdtPr>
            <w:rPr>
              <w:rFonts w:ascii="Arial" w:hAnsi="Arial" w:cs="Arial"/>
              <w:color w:val="000000"/>
              <w:sz w:val="20"/>
              <w:szCs w:val="20"/>
            </w:rPr>
            <w:id w:val="-1300306190"/>
            <w:placeholder>
              <w:docPart w:val="9B6C6D7BC69D7649918553B649BC1684"/>
            </w:placeholder>
          </w:sdtPr>
          <w:sdtEndPr/>
          <w:sdtContent>
            <w:p w14:paraId="43B029C3" w14:textId="77777777" w:rsidR="00BE3468" w:rsidRPr="0029734C" w:rsidRDefault="00784530"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sdt>
                <w:sdtPr>
                  <w:rPr>
                    <w:rFonts w:ascii="Arial" w:hAnsi="Arial" w:cs="Arial"/>
                    <w:color w:val="000000"/>
                    <w:sz w:val="20"/>
                    <w:szCs w:val="20"/>
                  </w:rPr>
                  <w:id w:val="596832101"/>
                  <w:placeholder>
                    <w:docPart w:val="6257C602FFB9734D997F659F459FA4CD"/>
                  </w:placeholder>
                </w:sdtPr>
                <w:sdtEndPr/>
                <w:sdtContent>
                  <w:r w:rsidR="00BE3468" w:rsidRPr="0029734C">
                    <w:rPr>
                      <w:rFonts w:ascii="Arial" w:hAnsi="Arial" w:cs="Arial"/>
                      <w:color w:val="000000"/>
                      <w:sz w:val="20"/>
                      <w:szCs w:val="20"/>
                      <w:highlight w:val="yellow"/>
                    </w:rPr>
                    <w:t>Exceeds Expectation Example</w:t>
                  </w:r>
                  <w:r w:rsidR="00BE3468" w:rsidRPr="0029734C">
                    <w:rPr>
                      <w:rFonts w:ascii="Arial" w:hAnsi="Arial" w:cs="Arial"/>
                      <w:color w:val="000000"/>
                      <w:sz w:val="20"/>
                      <w:szCs w:val="20"/>
                    </w:rPr>
                    <w:t>:</w:t>
                  </w:r>
                </w:sdtContent>
              </w:sdt>
              <w:r w:rsidR="00BE3468" w:rsidRPr="0029734C">
                <w:rPr>
                  <w:rFonts w:ascii="Arial" w:hAnsi="Arial" w:cs="Arial"/>
                  <w:color w:val="000000"/>
                  <w:sz w:val="20"/>
                  <w:szCs w:val="20"/>
                </w:rPr>
                <w:t xml:space="preserve"> </w:t>
              </w:r>
            </w:p>
            <w:p w14:paraId="583EE445" w14:textId="056E874A" w:rsidR="00BE3468" w:rsidRDefault="009D74B7"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r>
                <w:rPr>
                  <w:rFonts w:ascii="Arial" w:hAnsi="Arial" w:cs="Arial"/>
                  <w:color w:val="000000"/>
                  <w:sz w:val="20"/>
                  <w:szCs w:val="20"/>
                </w:rPr>
                <w:t>George has instilled in his department a strong accountability for timely, accurate results in both routine reporting and responding to ad hoc data requests from the School.  He has developed innovative solutions to address our need for reporting on initiatives, and has helped the leadership of the School understand and embrace a strategic planning process that both sets a direction and dynamically adjusts to changes in the environment.</w:t>
              </w:r>
            </w:p>
            <w:p w14:paraId="2869FF29" w14:textId="77777777" w:rsidR="009D74B7" w:rsidRPr="0029734C" w:rsidRDefault="009D74B7"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
            <w:p w14:paraId="7FC82160" w14:textId="77777777" w:rsidR="00BE3468" w:rsidRPr="0029734C" w:rsidRDefault="00BE3468"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r w:rsidRPr="0029734C">
                <w:rPr>
                  <w:rFonts w:ascii="Arial" w:hAnsi="Arial" w:cs="Arial"/>
                  <w:color w:val="000000"/>
                  <w:sz w:val="20"/>
                  <w:szCs w:val="20"/>
                  <w:highlight w:val="yellow"/>
                </w:rPr>
                <w:t>Meets Expectation Example</w:t>
              </w:r>
              <w:r w:rsidRPr="0029734C">
                <w:rPr>
                  <w:rFonts w:ascii="Arial" w:hAnsi="Arial" w:cs="Arial"/>
                  <w:color w:val="000000"/>
                  <w:sz w:val="20"/>
                  <w:szCs w:val="20"/>
                </w:rPr>
                <w:t xml:space="preserve">: </w:t>
              </w:r>
            </w:p>
            <w:p w14:paraId="3BB558CF" w14:textId="694F03F8" w:rsidR="00BE3468" w:rsidRPr="0029734C" w:rsidRDefault="009D74B7"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r>
                <w:rPr>
                  <w:rFonts w:ascii="Arial" w:hAnsi="Arial" w:cs="Arial"/>
                  <w:color w:val="000000"/>
                  <w:sz w:val="20"/>
                  <w:szCs w:val="20"/>
                </w:rPr>
                <w:t>George has brought predictability and certainty to both regular reports and ad hoc data requests.   He has responded to the need for budgets around initiatives, and has worked with the leadership team to bring about strategic planning.  Work in the next year will be in creating systems that continue to support the necessary reporting.</w:t>
              </w:r>
            </w:p>
            <w:p w14:paraId="371CDDA2" w14:textId="77777777" w:rsidR="00BE3468" w:rsidRPr="0029734C" w:rsidRDefault="00BE3468"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
            <w:p w14:paraId="696F60EC" w14:textId="77777777" w:rsidR="00BE3468" w:rsidRDefault="00BE3468"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r w:rsidRPr="0029734C">
                <w:rPr>
                  <w:rFonts w:ascii="Arial" w:hAnsi="Arial" w:cs="Arial"/>
                  <w:color w:val="000000"/>
                  <w:sz w:val="20"/>
                  <w:szCs w:val="20"/>
                  <w:highlight w:val="yellow"/>
                </w:rPr>
                <w:t>Needs Improvement Example</w:t>
              </w:r>
              <w:r w:rsidRPr="0029734C">
                <w:rPr>
                  <w:rFonts w:ascii="Arial" w:hAnsi="Arial" w:cs="Arial"/>
                  <w:color w:val="000000"/>
                  <w:sz w:val="20"/>
                  <w:szCs w:val="20"/>
                </w:rPr>
                <w:t xml:space="preserve">: </w:t>
              </w:r>
            </w:p>
            <w:p w14:paraId="17583D07" w14:textId="1F22CC3A" w:rsidR="009D74B7" w:rsidRPr="0029734C" w:rsidRDefault="009D74B7"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r>
                <w:rPr>
                  <w:rFonts w:ascii="Arial" w:hAnsi="Arial" w:cs="Arial"/>
                  <w:color w:val="000000"/>
                  <w:sz w:val="20"/>
                  <w:szCs w:val="20"/>
                </w:rPr>
                <w:t>George’s department has not yet achieved our required level of reporting support, data analysis, and project tracking.  There are a number of areas were improvement will be necessary in the coming year.</w:t>
              </w:r>
            </w:p>
            <w:p w14:paraId="70E62C1A" w14:textId="77777777" w:rsidR="00BE3468" w:rsidRPr="0029734C" w:rsidRDefault="00784530"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
          </w:sdtContent>
        </w:sdt>
        <w:p w14:paraId="4936D0A3" w14:textId="77777777" w:rsidR="005E0960" w:rsidRPr="0029734C" w:rsidRDefault="00784530" w:rsidP="00D249FF">
          <w:pPr>
            <w:pBdr>
              <w:top w:val="single" w:sz="4" w:space="1" w:color="auto"/>
              <w:left w:val="single" w:sz="4" w:space="4" w:color="auto"/>
              <w:bottom w:val="single" w:sz="4" w:space="13" w:color="auto"/>
              <w:right w:val="single" w:sz="4" w:space="4" w:color="auto"/>
            </w:pBdr>
            <w:spacing w:after="0" w:line="240" w:lineRule="auto"/>
            <w:rPr>
              <w:rFonts w:ascii="Arial" w:eastAsia="Times New Roman" w:hAnsi="Arial" w:cs="Arial"/>
              <w:sz w:val="20"/>
              <w:szCs w:val="20"/>
            </w:rPr>
          </w:pP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53C10" w:rsidRPr="0029734C" w14:paraId="26ED6108" w14:textId="77777777" w:rsidTr="00B75619">
        <w:trPr>
          <w:cnfStyle w:val="100000000000" w:firstRow="1" w:lastRow="0" w:firstColumn="0" w:lastColumn="0" w:oddVBand="0" w:evenVBand="0" w:oddHBand="0" w:evenHBand="0" w:firstRowFirstColumn="0" w:firstRowLastColumn="0" w:lastRowFirstColumn="0" w:lastRowLastColumn="0"/>
        </w:trPr>
        <w:tc>
          <w:tcPr>
            <w:tcW w:w="11016" w:type="dxa"/>
            <w:shd w:val="clear" w:color="auto" w:fill="auto"/>
          </w:tcPr>
          <w:p w14:paraId="56EEEC55" w14:textId="77777777" w:rsidR="00353C10" w:rsidRPr="0029734C" w:rsidRDefault="00353C10" w:rsidP="00CF25AE">
            <w:pPr>
              <w:pStyle w:val="NormalWeb"/>
              <w:spacing w:before="0" w:beforeAutospacing="0" w:after="0" w:afterAutospacing="0"/>
              <w:rPr>
                <w:rFonts w:ascii="Arial" w:hAnsi="Arial" w:cs="Arial"/>
                <w:color w:val="000000"/>
                <w:sz w:val="20"/>
                <w:szCs w:val="20"/>
              </w:rPr>
            </w:pPr>
          </w:p>
        </w:tc>
      </w:tr>
    </w:tbl>
    <w:p w14:paraId="7BB035D0" w14:textId="77777777" w:rsidR="00353C10" w:rsidRPr="0029734C" w:rsidRDefault="00353C10" w:rsidP="00353C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20"/>
          <w:szCs w:val="20"/>
          <w:u w:val="single"/>
        </w:rPr>
      </w:pPr>
      <w:r w:rsidRPr="0029734C">
        <w:rPr>
          <w:rFonts w:ascii="Arial" w:hAnsi="Arial" w:cs="Arial"/>
          <w:b/>
          <w:sz w:val="20"/>
          <w:szCs w:val="20"/>
          <w:u w:val="single"/>
        </w:rPr>
        <w:t xml:space="preserve">D. Which Operating Principles did this year’s performance best support? </w:t>
      </w:r>
    </w:p>
    <w:p w14:paraId="320D5876" w14:textId="77777777" w:rsidR="00353C10" w:rsidRPr="0029734C" w:rsidRDefault="00DD5ECF" w:rsidP="00353C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i/>
          <w:color w:val="222222"/>
          <w:sz w:val="20"/>
          <w:szCs w:val="20"/>
          <w:shd w:val="clear" w:color="auto" w:fill="FFFFFF"/>
        </w:rPr>
      </w:pPr>
      <w:r w:rsidRPr="0029734C">
        <w:rPr>
          <w:rFonts w:ascii="Arial" w:eastAsiaTheme="minorHAnsi" w:hAnsi="Arial" w:cs="Arial"/>
          <w:i/>
          <w:noProof/>
          <w:color w:val="222222"/>
          <w:sz w:val="20"/>
          <w:szCs w:val="20"/>
          <w:shd w:val="clear" w:color="auto" w:fill="FFFFFF"/>
        </w:rPr>
        <w:lastRenderedPageBreak/>
        <w:fldChar w:fldCharType="begin">
          <w:ffData>
            <w:name w:val="Check8"/>
            <w:enabled/>
            <w:calcOnExit w:val="0"/>
            <w:checkBox>
              <w:sizeAuto/>
              <w:default w:val="0"/>
            </w:checkBox>
          </w:ffData>
        </w:fldChar>
      </w:r>
      <w:bookmarkStart w:id="8" w:name="Check8"/>
      <w:r w:rsidRPr="0029734C">
        <w:rPr>
          <w:rFonts w:ascii="Arial" w:eastAsiaTheme="minorHAnsi" w:hAnsi="Arial" w:cs="Arial"/>
          <w:i/>
          <w:noProof/>
          <w:color w:val="222222"/>
          <w:sz w:val="20"/>
          <w:szCs w:val="20"/>
          <w:shd w:val="clear" w:color="auto" w:fill="FFFFFF"/>
        </w:rPr>
        <w:instrText xml:space="preserve"> FORMCHECKBOX </w:instrText>
      </w:r>
      <w:r w:rsidR="00784530">
        <w:rPr>
          <w:rFonts w:ascii="Arial" w:eastAsiaTheme="minorHAnsi" w:hAnsi="Arial" w:cs="Arial"/>
          <w:i/>
          <w:noProof/>
          <w:color w:val="222222"/>
          <w:sz w:val="20"/>
          <w:szCs w:val="20"/>
          <w:shd w:val="clear" w:color="auto" w:fill="FFFFFF"/>
        </w:rPr>
      </w:r>
      <w:r w:rsidR="00784530">
        <w:rPr>
          <w:rFonts w:ascii="Arial" w:eastAsiaTheme="minorHAnsi" w:hAnsi="Arial" w:cs="Arial"/>
          <w:i/>
          <w:noProof/>
          <w:color w:val="222222"/>
          <w:sz w:val="20"/>
          <w:szCs w:val="20"/>
          <w:shd w:val="clear" w:color="auto" w:fill="FFFFFF"/>
        </w:rPr>
        <w:fldChar w:fldCharType="separate"/>
      </w:r>
      <w:r w:rsidRPr="0029734C">
        <w:rPr>
          <w:rFonts w:ascii="Arial" w:eastAsiaTheme="minorHAnsi" w:hAnsi="Arial" w:cs="Arial"/>
          <w:i/>
          <w:noProof/>
          <w:color w:val="222222"/>
          <w:sz w:val="20"/>
          <w:szCs w:val="20"/>
          <w:shd w:val="clear" w:color="auto" w:fill="FFFFFF"/>
        </w:rPr>
        <w:fldChar w:fldCharType="end"/>
      </w:r>
      <w:bookmarkEnd w:id="8"/>
      <w:r w:rsidR="00B81D5D" w:rsidRPr="0029734C">
        <w:rPr>
          <w:rFonts w:ascii="Arial" w:eastAsiaTheme="minorHAnsi" w:hAnsi="Arial" w:cs="Arial"/>
          <w:i/>
          <w:noProof/>
          <w:color w:val="222222"/>
          <w:sz w:val="20"/>
          <w:szCs w:val="20"/>
          <w:shd w:val="clear" w:color="auto" w:fill="FFFFFF"/>
        </w:rPr>
        <w:t xml:space="preserve">We include and excel, together  </w:t>
      </w:r>
      <w:r w:rsidRPr="0029734C">
        <w:rPr>
          <w:rFonts w:ascii="Arial" w:eastAsiaTheme="minorHAnsi" w:hAnsi="Arial" w:cs="Arial"/>
          <w:i/>
          <w:noProof/>
          <w:color w:val="222222"/>
          <w:sz w:val="20"/>
          <w:szCs w:val="20"/>
          <w:shd w:val="clear" w:color="auto" w:fill="FFFFFF"/>
        </w:rPr>
        <w:fldChar w:fldCharType="begin">
          <w:ffData>
            <w:name w:val="Check9"/>
            <w:enabled/>
            <w:calcOnExit w:val="0"/>
            <w:checkBox>
              <w:sizeAuto/>
              <w:default w:val="0"/>
            </w:checkBox>
          </w:ffData>
        </w:fldChar>
      </w:r>
      <w:bookmarkStart w:id="9" w:name="Check9"/>
      <w:r w:rsidRPr="0029734C">
        <w:rPr>
          <w:rFonts w:ascii="Arial" w:eastAsiaTheme="minorHAnsi" w:hAnsi="Arial" w:cs="Arial"/>
          <w:i/>
          <w:noProof/>
          <w:color w:val="222222"/>
          <w:sz w:val="20"/>
          <w:szCs w:val="20"/>
          <w:shd w:val="clear" w:color="auto" w:fill="FFFFFF"/>
        </w:rPr>
        <w:instrText xml:space="preserve"> FORMCHECKBOX </w:instrText>
      </w:r>
      <w:r w:rsidR="00784530">
        <w:rPr>
          <w:rFonts w:ascii="Arial" w:eastAsiaTheme="minorHAnsi" w:hAnsi="Arial" w:cs="Arial"/>
          <w:i/>
          <w:noProof/>
          <w:color w:val="222222"/>
          <w:sz w:val="20"/>
          <w:szCs w:val="20"/>
          <w:shd w:val="clear" w:color="auto" w:fill="FFFFFF"/>
        </w:rPr>
      </w:r>
      <w:r w:rsidR="00784530">
        <w:rPr>
          <w:rFonts w:ascii="Arial" w:eastAsiaTheme="minorHAnsi" w:hAnsi="Arial" w:cs="Arial"/>
          <w:i/>
          <w:noProof/>
          <w:color w:val="222222"/>
          <w:sz w:val="20"/>
          <w:szCs w:val="20"/>
          <w:shd w:val="clear" w:color="auto" w:fill="FFFFFF"/>
        </w:rPr>
        <w:fldChar w:fldCharType="separate"/>
      </w:r>
      <w:r w:rsidRPr="0029734C">
        <w:rPr>
          <w:rFonts w:ascii="Arial" w:eastAsiaTheme="minorHAnsi" w:hAnsi="Arial" w:cs="Arial"/>
          <w:i/>
          <w:noProof/>
          <w:color w:val="222222"/>
          <w:sz w:val="20"/>
          <w:szCs w:val="20"/>
          <w:shd w:val="clear" w:color="auto" w:fill="FFFFFF"/>
        </w:rPr>
        <w:fldChar w:fldCharType="end"/>
      </w:r>
      <w:bookmarkEnd w:id="9"/>
      <w:r w:rsidR="00B81D5D" w:rsidRPr="0029734C">
        <w:rPr>
          <w:rFonts w:ascii="Arial" w:eastAsiaTheme="minorHAnsi" w:hAnsi="Arial" w:cs="Arial"/>
          <w:i/>
          <w:noProof/>
          <w:color w:val="222222"/>
          <w:sz w:val="20"/>
          <w:szCs w:val="20"/>
          <w:shd w:val="clear" w:color="auto" w:fill="FFFFFF"/>
        </w:rPr>
        <w:t xml:space="preserve">We imagine and innovate  </w:t>
      </w:r>
      <w:r w:rsidRPr="0029734C">
        <w:rPr>
          <w:rFonts w:ascii="Arial" w:eastAsiaTheme="minorHAnsi" w:hAnsi="Arial" w:cs="Arial"/>
          <w:i/>
          <w:noProof/>
          <w:color w:val="222222"/>
          <w:sz w:val="20"/>
          <w:szCs w:val="20"/>
          <w:shd w:val="clear" w:color="auto" w:fill="FFFFFF"/>
        </w:rPr>
        <w:fldChar w:fldCharType="begin">
          <w:ffData>
            <w:name w:val="Check10"/>
            <w:enabled/>
            <w:calcOnExit w:val="0"/>
            <w:checkBox>
              <w:sizeAuto/>
              <w:default w:val="0"/>
            </w:checkBox>
          </w:ffData>
        </w:fldChar>
      </w:r>
      <w:bookmarkStart w:id="10" w:name="Check10"/>
      <w:r w:rsidRPr="0029734C">
        <w:rPr>
          <w:rFonts w:ascii="Arial" w:eastAsiaTheme="minorHAnsi" w:hAnsi="Arial" w:cs="Arial"/>
          <w:i/>
          <w:noProof/>
          <w:color w:val="222222"/>
          <w:sz w:val="20"/>
          <w:szCs w:val="20"/>
          <w:shd w:val="clear" w:color="auto" w:fill="FFFFFF"/>
        </w:rPr>
        <w:instrText xml:space="preserve"> FORMCHECKBOX </w:instrText>
      </w:r>
      <w:r w:rsidR="00784530">
        <w:rPr>
          <w:rFonts w:ascii="Arial" w:eastAsiaTheme="minorHAnsi" w:hAnsi="Arial" w:cs="Arial"/>
          <w:i/>
          <w:noProof/>
          <w:color w:val="222222"/>
          <w:sz w:val="20"/>
          <w:szCs w:val="20"/>
          <w:shd w:val="clear" w:color="auto" w:fill="FFFFFF"/>
        </w:rPr>
      </w:r>
      <w:r w:rsidR="00784530">
        <w:rPr>
          <w:rFonts w:ascii="Arial" w:eastAsiaTheme="minorHAnsi" w:hAnsi="Arial" w:cs="Arial"/>
          <w:i/>
          <w:noProof/>
          <w:color w:val="222222"/>
          <w:sz w:val="20"/>
          <w:szCs w:val="20"/>
          <w:shd w:val="clear" w:color="auto" w:fill="FFFFFF"/>
        </w:rPr>
        <w:fldChar w:fldCharType="separate"/>
      </w:r>
      <w:r w:rsidRPr="0029734C">
        <w:rPr>
          <w:rFonts w:ascii="Arial" w:eastAsiaTheme="minorHAnsi" w:hAnsi="Arial" w:cs="Arial"/>
          <w:i/>
          <w:noProof/>
          <w:color w:val="222222"/>
          <w:sz w:val="20"/>
          <w:szCs w:val="20"/>
          <w:shd w:val="clear" w:color="auto" w:fill="FFFFFF"/>
        </w:rPr>
        <w:fldChar w:fldCharType="end"/>
      </w:r>
      <w:bookmarkEnd w:id="10"/>
      <w:r w:rsidR="00B81D5D" w:rsidRPr="0029734C">
        <w:rPr>
          <w:rFonts w:ascii="Arial" w:eastAsiaTheme="minorHAnsi" w:hAnsi="Arial" w:cs="Arial"/>
          <w:i/>
          <w:noProof/>
          <w:color w:val="222222"/>
          <w:sz w:val="20"/>
          <w:szCs w:val="20"/>
          <w:shd w:val="clear" w:color="auto" w:fill="FFFFFF"/>
        </w:rPr>
        <w:t xml:space="preserve">We simplify  </w:t>
      </w:r>
      <w:r w:rsidRPr="0029734C">
        <w:rPr>
          <w:rFonts w:ascii="Arial" w:eastAsiaTheme="minorHAnsi" w:hAnsi="Arial" w:cs="Arial"/>
          <w:i/>
          <w:noProof/>
          <w:color w:val="222222"/>
          <w:sz w:val="20"/>
          <w:szCs w:val="20"/>
          <w:shd w:val="clear" w:color="auto" w:fill="FFFFFF"/>
        </w:rPr>
        <w:fldChar w:fldCharType="begin">
          <w:ffData>
            <w:name w:val="Check11"/>
            <w:enabled/>
            <w:calcOnExit w:val="0"/>
            <w:checkBox>
              <w:sizeAuto/>
              <w:default w:val="0"/>
            </w:checkBox>
          </w:ffData>
        </w:fldChar>
      </w:r>
      <w:bookmarkStart w:id="11" w:name="Check11"/>
      <w:r w:rsidRPr="0029734C">
        <w:rPr>
          <w:rFonts w:ascii="Arial" w:eastAsiaTheme="minorHAnsi" w:hAnsi="Arial" w:cs="Arial"/>
          <w:i/>
          <w:noProof/>
          <w:color w:val="222222"/>
          <w:sz w:val="20"/>
          <w:szCs w:val="20"/>
          <w:shd w:val="clear" w:color="auto" w:fill="FFFFFF"/>
        </w:rPr>
        <w:instrText xml:space="preserve"> FORMCHECKBOX </w:instrText>
      </w:r>
      <w:r w:rsidR="00784530">
        <w:rPr>
          <w:rFonts w:ascii="Arial" w:eastAsiaTheme="minorHAnsi" w:hAnsi="Arial" w:cs="Arial"/>
          <w:i/>
          <w:noProof/>
          <w:color w:val="222222"/>
          <w:sz w:val="20"/>
          <w:szCs w:val="20"/>
          <w:shd w:val="clear" w:color="auto" w:fill="FFFFFF"/>
        </w:rPr>
      </w:r>
      <w:r w:rsidR="00784530">
        <w:rPr>
          <w:rFonts w:ascii="Arial" w:eastAsiaTheme="minorHAnsi" w:hAnsi="Arial" w:cs="Arial"/>
          <w:i/>
          <w:noProof/>
          <w:color w:val="222222"/>
          <w:sz w:val="20"/>
          <w:szCs w:val="20"/>
          <w:shd w:val="clear" w:color="auto" w:fill="FFFFFF"/>
        </w:rPr>
        <w:fldChar w:fldCharType="separate"/>
      </w:r>
      <w:r w:rsidRPr="0029734C">
        <w:rPr>
          <w:rFonts w:ascii="Arial" w:eastAsiaTheme="minorHAnsi" w:hAnsi="Arial" w:cs="Arial"/>
          <w:i/>
          <w:noProof/>
          <w:color w:val="222222"/>
          <w:sz w:val="20"/>
          <w:szCs w:val="20"/>
          <w:shd w:val="clear" w:color="auto" w:fill="FFFFFF"/>
        </w:rPr>
        <w:fldChar w:fldCharType="end"/>
      </w:r>
      <w:bookmarkEnd w:id="11"/>
      <w:r w:rsidR="00B81D5D" w:rsidRPr="0029734C">
        <w:rPr>
          <w:rFonts w:ascii="Arial" w:eastAsiaTheme="minorHAnsi" w:hAnsi="Arial" w:cs="Arial"/>
          <w:i/>
          <w:noProof/>
          <w:color w:val="222222"/>
          <w:sz w:val="20"/>
          <w:szCs w:val="20"/>
          <w:shd w:val="clear" w:color="auto" w:fill="FFFFFF"/>
        </w:rPr>
        <w:t xml:space="preserve">We are accountable to each other </w:t>
      </w:r>
      <w:r w:rsidRPr="0029734C">
        <w:rPr>
          <w:rFonts w:ascii="Arial" w:eastAsiaTheme="minorHAnsi" w:hAnsi="Arial" w:cs="Arial"/>
          <w:i/>
          <w:noProof/>
          <w:color w:val="222222"/>
          <w:sz w:val="20"/>
          <w:szCs w:val="20"/>
          <w:shd w:val="clear" w:color="auto" w:fill="FFFFFF"/>
        </w:rPr>
        <w:fldChar w:fldCharType="begin">
          <w:ffData>
            <w:name w:val="Check12"/>
            <w:enabled/>
            <w:calcOnExit w:val="0"/>
            <w:checkBox>
              <w:sizeAuto/>
              <w:default w:val="0"/>
            </w:checkBox>
          </w:ffData>
        </w:fldChar>
      </w:r>
      <w:bookmarkStart w:id="12" w:name="Check12"/>
      <w:r w:rsidRPr="0029734C">
        <w:rPr>
          <w:rFonts w:ascii="Arial" w:eastAsiaTheme="minorHAnsi" w:hAnsi="Arial" w:cs="Arial"/>
          <w:i/>
          <w:noProof/>
          <w:color w:val="222222"/>
          <w:sz w:val="20"/>
          <w:szCs w:val="20"/>
          <w:shd w:val="clear" w:color="auto" w:fill="FFFFFF"/>
        </w:rPr>
        <w:instrText xml:space="preserve"> FORMCHECKBOX </w:instrText>
      </w:r>
      <w:r w:rsidR="00784530">
        <w:rPr>
          <w:rFonts w:ascii="Arial" w:eastAsiaTheme="minorHAnsi" w:hAnsi="Arial" w:cs="Arial"/>
          <w:i/>
          <w:noProof/>
          <w:color w:val="222222"/>
          <w:sz w:val="20"/>
          <w:szCs w:val="20"/>
          <w:shd w:val="clear" w:color="auto" w:fill="FFFFFF"/>
        </w:rPr>
      </w:r>
      <w:r w:rsidR="00784530">
        <w:rPr>
          <w:rFonts w:ascii="Arial" w:eastAsiaTheme="minorHAnsi" w:hAnsi="Arial" w:cs="Arial"/>
          <w:i/>
          <w:noProof/>
          <w:color w:val="222222"/>
          <w:sz w:val="20"/>
          <w:szCs w:val="20"/>
          <w:shd w:val="clear" w:color="auto" w:fill="FFFFFF"/>
        </w:rPr>
        <w:fldChar w:fldCharType="separate"/>
      </w:r>
      <w:r w:rsidRPr="0029734C">
        <w:rPr>
          <w:rFonts w:ascii="Arial" w:eastAsiaTheme="minorHAnsi" w:hAnsi="Arial" w:cs="Arial"/>
          <w:i/>
          <w:noProof/>
          <w:color w:val="222222"/>
          <w:sz w:val="20"/>
          <w:szCs w:val="20"/>
          <w:shd w:val="clear" w:color="auto" w:fill="FFFFFF"/>
        </w:rPr>
        <w:fldChar w:fldCharType="end"/>
      </w:r>
      <w:bookmarkEnd w:id="12"/>
      <w:r w:rsidR="00B81D5D" w:rsidRPr="0029734C">
        <w:rPr>
          <w:rFonts w:ascii="Arial" w:eastAsiaTheme="minorHAnsi" w:hAnsi="Arial" w:cs="Arial"/>
          <w:i/>
          <w:noProof/>
          <w:color w:val="222222"/>
          <w:sz w:val="20"/>
          <w:szCs w:val="20"/>
          <w:shd w:val="clear" w:color="auto" w:fill="FFFFFF"/>
        </w:rPr>
        <w:t xml:space="preserve">We focus on service  </w:t>
      </w:r>
      <w:r w:rsidRPr="0029734C">
        <w:rPr>
          <w:rFonts w:ascii="Arial" w:eastAsiaTheme="minorHAnsi" w:hAnsi="Arial" w:cs="Arial"/>
          <w:i/>
          <w:noProof/>
          <w:color w:val="222222"/>
          <w:sz w:val="20"/>
          <w:szCs w:val="20"/>
          <w:shd w:val="clear" w:color="auto" w:fill="FFFFFF"/>
        </w:rPr>
        <w:fldChar w:fldCharType="begin">
          <w:ffData>
            <w:name w:val="Check13"/>
            <w:enabled/>
            <w:calcOnExit w:val="0"/>
            <w:checkBox>
              <w:sizeAuto/>
              <w:default w:val="0"/>
            </w:checkBox>
          </w:ffData>
        </w:fldChar>
      </w:r>
      <w:bookmarkStart w:id="13" w:name="Check13"/>
      <w:r w:rsidRPr="0029734C">
        <w:rPr>
          <w:rFonts w:ascii="Arial" w:eastAsiaTheme="minorHAnsi" w:hAnsi="Arial" w:cs="Arial"/>
          <w:i/>
          <w:noProof/>
          <w:color w:val="222222"/>
          <w:sz w:val="20"/>
          <w:szCs w:val="20"/>
          <w:shd w:val="clear" w:color="auto" w:fill="FFFFFF"/>
        </w:rPr>
        <w:instrText xml:space="preserve"> FORMCHECKBOX </w:instrText>
      </w:r>
      <w:r w:rsidR="00784530">
        <w:rPr>
          <w:rFonts w:ascii="Arial" w:eastAsiaTheme="minorHAnsi" w:hAnsi="Arial" w:cs="Arial"/>
          <w:i/>
          <w:noProof/>
          <w:color w:val="222222"/>
          <w:sz w:val="20"/>
          <w:szCs w:val="20"/>
          <w:shd w:val="clear" w:color="auto" w:fill="FFFFFF"/>
        </w:rPr>
      </w:r>
      <w:r w:rsidR="00784530">
        <w:rPr>
          <w:rFonts w:ascii="Arial" w:eastAsiaTheme="minorHAnsi" w:hAnsi="Arial" w:cs="Arial"/>
          <w:i/>
          <w:noProof/>
          <w:color w:val="222222"/>
          <w:sz w:val="20"/>
          <w:szCs w:val="20"/>
          <w:shd w:val="clear" w:color="auto" w:fill="FFFFFF"/>
        </w:rPr>
        <w:fldChar w:fldCharType="separate"/>
      </w:r>
      <w:r w:rsidRPr="0029734C">
        <w:rPr>
          <w:rFonts w:ascii="Arial" w:eastAsiaTheme="minorHAnsi" w:hAnsi="Arial" w:cs="Arial"/>
          <w:i/>
          <w:noProof/>
          <w:color w:val="222222"/>
          <w:sz w:val="20"/>
          <w:szCs w:val="20"/>
          <w:shd w:val="clear" w:color="auto" w:fill="FFFFFF"/>
        </w:rPr>
        <w:fldChar w:fldCharType="end"/>
      </w:r>
      <w:bookmarkEnd w:id="13"/>
      <w:r w:rsidR="00B81D5D" w:rsidRPr="0029734C">
        <w:rPr>
          <w:rFonts w:ascii="Arial" w:eastAsiaTheme="minorHAnsi" w:hAnsi="Arial" w:cs="Arial"/>
          <w:i/>
          <w:noProof/>
          <w:color w:val="222222"/>
          <w:sz w:val="20"/>
          <w:szCs w:val="20"/>
          <w:shd w:val="clear" w:color="auto" w:fill="FFFFFF"/>
        </w:rPr>
        <w:t>N/A</w:t>
      </w:r>
    </w:p>
    <w:p w14:paraId="45076FEC" w14:textId="77777777" w:rsidR="00314978" w:rsidRPr="0029734C" w:rsidRDefault="00314978" w:rsidP="00410270">
      <w:pPr>
        <w:spacing w:after="0" w:line="240" w:lineRule="auto"/>
        <w:rPr>
          <w:rFonts w:ascii="Arial" w:eastAsia="Times New Roman" w:hAnsi="Arial" w:cs="Arial"/>
          <w:sz w:val="20"/>
          <w:szCs w:val="20"/>
        </w:rPr>
      </w:pPr>
    </w:p>
    <w:tbl>
      <w:tblPr>
        <w:tblpPr w:leftFromText="180" w:rightFromText="180" w:vertAnchor="text" w:horzAnchor="margin" w:tblpY="14"/>
        <w:tblW w:w="0" w:type="auto"/>
        <w:tblLook w:val="04A0" w:firstRow="1" w:lastRow="0" w:firstColumn="1" w:lastColumn="0" w:noHBand="0" w:noVBand="1"/>
      </w:tblPr>
      <w:tblGrid>
        <w:gridCol w:w="5111"/>
        <w:gridCol w:w="5905"/>
      </w:tblGrid>
      <w:tr w:rsidR="00120DA2" w:rsidRPr="0029734C" w14:paraId="166BEA93" w14:textId="77777777" w:rsidTr="00120DA2">
        <w:trPr>
          <w:trHeight w:val="52"/>
        </w:trPr>
        <w:tc>
          <w:tcPr>
            <w:tcW w:w="5111" w:type="dxa"/>
            <w:tcBorders>
              <w:top w:val="single" w:sz="4" w:space="0" w:color="auto"/>
              <w:left w:val="single" w:sz="4" w:space="0" w:color="auto"/>
              <w:bottom w:val="single" w:sz="4" w:space="0" w:color="auto"/>
            </w:tcBorders>
          </w:tcPr>
          <w:p w14:paraId="495D8E65" w14:textId="77777777" w:rsidR="00120DA2" w:rsidRPr="0029734C" w:rsidRDefault="00120DA2" w:rsidP="00120DA2">
            <w:pPr>
              <w:spacing w:after="0" w:line="240" w:lineRule="auto"/>
              <w:rPr>
                <w:rFonts w:ascii="Arial" w:eastAsia="Times New Roman" w:hAnsi="Arial" w:cs="Arial"/>
                <w:b/>
                <w:color w:val="000000"/>
                <w:sz w:val="20"/>
                <w:szCs w:val="20"/>
                <w:u w:val="single"/>
              </w:rPr>
            </w:pPr>
            <w:r w:rsidRPr="0029734C">
              <w:rPr>
                <w:rFonts w:ascii="Arial" w:eastAsia="Times New Roman" w:hAnsi="Arial" w:cs="Arial"/>
                <w:b/>
                <w:color w:val="000000"/>
                <w:sz w:val="20"/>
                <w:szCs w:val="20"/>
                <w:u w:val="single"/>
              </w:rPr>
              <w:t xml:space="preserve">E. Signatures: </w:t>
            </w:r>
          </w:p>
          <w:p w14:paraId="252C947B" w14:textId="77777777" w:rsidR="00120DA2" w:rsidRPr="0029734C" w:rsidRDefault="00120DA2" w:rsidP="00120DA2">
            <w:pPr>
              <w:spacing w:after="0" w:line="240" w:lineRule="auto"/>
              <w:rPr>
                <w:rFonts w:ascii="Arial" w:eastAsia="Times New Roman" w:hAnsi="Arial" w:cs="Arial"/>
                <w:b/>
                <w:color w:val="000000"/>
                <w:sz w:val="20"/>
                <w:szCs w:val="20"/>
              </w:rPr>
            </w:pPr>
          </w:p>
          <w:p w14:paraId="3A48F9B7" w14:textId="77777777" w:rsidR="00120DA2" w:rsidRPr="0029734C" w:rsidRDefault="00120DA2" w:rsidP="00120DA2">
            <w:pPr>
              <w:spacing w:after="0" w:line="240" w:lineRule="auto"/>
              <w:rPr>
                <w:rFonts w:ascii="Arial" w:eastAsia="Times New Roman" w:hAnsi="Arial" w:cs="Arial"/>
                <w:b/>
                <w:color w:val="000000"/>
                <w:sz w:val="20"/>
                <w:szCs w:val="20"/>
              </w:rPr>
            </w:pPr>
            <w:r w:rsidRPr="0029734C">
              <w:rPr>
                <w:rFonts w:ascii="Arial" w:eastAsia="Times New Roman" w:hAnsi="Arial" w:cs="Arial"/>
                <w:b/>
                <w:color w:val="000000"/>
                <w:sz w:val="20"/>
                <w:szCs w:val="20"/>
              </w:rPr>
              <w:t>Employee:</w:t>
            </w:r>
          </w:p>
          <w:p w14:paraId="1CA0C2D1" w14:textId="77777777" w:rsidR="00120DA2" w:rsidRPr="0029734C" w:rsidRDefault="00CD39F3" w:rsidP="00120DA2">
            <w:pPr>
              <w:spacing w:after="0" w:line="240" w:lineRule="auto"/>
              <w:rPr>
                <w:rFonts w:ascii="Arial" w:eastAsia="Times New Roman" w:hAnsi="Arial" w:cs="Arial"/>
                <w:color w:val="000000"/>
                <w:sz w:val="20"/>
                <w:szCs w:val="20"/>
              </w:rPr>
            </w:pPr>
            <w:r w:rsidRPr="0029734C">
              <w:rPr>
                <w:rFonts w:ascii="Arial" w:eastAsia="Times New Roman" w:hAnsi="Arial" w:cs="Arial"/>
                <w:color w:val="000000"/>
                <w:sz w:val="20"/>
                <w:szCs w:val="20"/>
              </w:rPr>
              <w:t>My signature indicates I have received a copy of this review.</w:t>
            </w:r>
            <w:r w:rsidR="00120DA2" w:rsidRPr="0029734C">
              <w:rPr>
                <w:rFonts w:ascii="Arial" w:eastAsia="Times New Roman" w:hAnsi="Arial" w:cs="Arial"/>
                <w:color w:val="000000"/>
                <w:sz w:val="20"/>
                <w:szCs w:val="20"/>
              </w:rPr>
              <w:t xml:space="preserve"> </w:t>
            </w:r>
            <w:r w:rsidR="00120DA2" w:rsidRPr="0029734C">
              <w:rPr>
                <w:rFonts w:ascii="Arial" w:eastAsia="Times New Roman" w:hAnsi="Arial" w:cs="Arial"/>
                <w:i/>
                <w:color w:val="000000"/>
                <w:sz w:val="20"/>
                <w:szCs w:val="20"/>
              </w:rPr>
              <w:t>You may attach a response.</w:t>
            </w:r>
            <w:r w:rsidR="00120DA2" w:rsidRPr="0029734C">
              <w:rPr>
                <w:rFonts w:ascii="Arial" w:eastAsia="Times New Roman" w:hAnsi="Arial" w:cs="Arial"/>
                <w:i/>
                <w:color w:val="000000"/>
                <w:sz w:val="20"/>
                <w:szCs w:val="20"/>
              </w:rPr>
              <w:br/>
            </w:r>
            <w:r w:rsidR="00120DA2" w:rsidRPr="0029734C">
              <w:rPr>
                <w:rFonts w:ascii="Arial" w:eastAsia="Times New Roman" w:hAnsi="Arial" w:cs="Arial"/>
                <w:color w:val="000000"/>
                <w:sz w:val="20"/>
                <w:szCs w:val="20"/>
              </w:rPr>
              <w:br/>
              <w:t xml:space="preserve">Name: </w:t>
            </w:r>
            <w:r w:rsidR="00120DA2" w:rsidRPr="0029734C">
              <w:rPr>
                <w:rFonts w:ascii="Arial" w:eastAsia="Times New Roman" w:hAnsi="Arial" w:cs="Arial"/>
                <w:color w:val="000000"/>
                <w:sz w:val="20"/>
                <w:szCs w:val="20"/>
              </w:rPr>
              <w:fldChar w:fldCharType="begin">
                <w:ffData>
                  <w:name w:val="Text2"/>
                  <w:enabled/>
                  <w:calcOnExit w:val="0"/>
                  <w:textInput/>
                </w:ffData>
              </w:fldChar>
            </w:r>
            <w:r w:rsidR="00120DA2" w:rsidRPr="0029734C">
              <w:rPr>
                <w:rFonts w:ascii="Arial" w:eastAsia="Times New Roman" w:hAnsi="Arial" w:cs="Arial"/>
                <w:color w:val="000000"/>
                <w:sz w:val="20"/>
                <w:szCs w:val="20"/>
              </w:rPr>
              <w:instrText xml:space="preserve"> FORMTEXT </w:instrText>
            </w:r>
            <w:r w:rsidR="00120DA2" w:rsidRPr="0029734C">
              <w:rPr>
                <w:rFonts w:ascii="Arial" w:eastAsia="Times New Roman" w:hAnsi="Arial" w:cs="Arial"/>
                <w:color w:val="000000"/>
                <w:sz w:val="20"/>
                <w:szCs w:val="20"/>
              </w:rPr>
            </w:r>
            <w:r w:rsidR="00120DA2" w:rsidRPr="0029734C">
              <w:rPr>
                <w:rFonts w:ascii="Arial" w:eastAsia="Times New Roman" w:hAnsi="Arial" w:cs="Arial"/>
                <w:color w:val="000000"/>
                <w:sz w:val="20"/>
                <w:szCs w:val="20"/>
              </w:rPr>
              <w:fldChar w:fldCharType="separate"/>
            </w:r>
            <w:r w:rsidR="00120DA2" w:rsidRPr="0029734C">
              <w:rPr>
                <w:rFonts w:ascii="Arial" w:eastAsia="Times New Roman" w:hAnsi="Arial" w:cs="Arial"/>
                <w:noProof/>
                <w:color w:val="000000"/>
                <w:sz w:val="20"/>
                <w:szCs w:val="20"/>
              </w:rPr>
              <w:t> </w:t>
            </w:r>
            <w:r w:rsidR="00120DA2" w:rsidRPr="0029734C">
              <w:rPr>
                <w:rFonts w:ascii="Arial" w:eastAsia="Times New Roman" w:hAnsi="Arial" w:cs="Arial"/>
                <w:noProof/>
                <w:color w:val="000000"/>
                <w:sz w:val="20"/>
                <w:szCs w:val="20"/>
              </w:rPr>
              <w:t> </w:t>
            </w:r>
            <w:r w:rsidR="00120DA2" w:rsidRPr="0029734C">
              <w:rPr>
                <w:rFonts w:ascii="Arial" w:eastAsia="Times New Roman" w:hAnsi="Arial" w:cs="Arial"/>
                <w:noProof/>
                <w:color w:val="000000"/>
                <w:sz w:val="20"/>
                <w:szCs w:val="20"/>
              </w:rPr>
              <w:t> </w:t>
            </w:r>
            <w:r w:rsidR="00120DA2" w:rsidRPr="0029734C">
              <w:rPr>
                <w:rFonts w:ascii="Arial" w:eastAsia="Times New Roman" w:hAnsi="Arial" w:cs="Arial"/>
                <w:noProof/>
                <w:color w:val="000000"/>
                <w:sz w:val="20"/>
                <w:szCs w:val="20"/>
              </w:rPr>
              <w:t> </w:t>
            </w:r>
            <w:r w:rsidR="00120DA2" w:rsidRPr="0029734C">
              <w:rPr>
                <w:rFonts w:ascii="Arial" w:eastAsia="Times New Roman" w:hAnsi="Arial" w:cs="Arial"/>
                <w:noProof/>
                <w:color w:val="000000"/>
                <w:sz w:val="20"/>
                <w:szCs w:val="20"/>
              </w:rPr>
              <w:t> </w:t>
            </w:r>
            <w:r w:rsidR="00120DA2" w:rsidRPr="0029734C">
              <w:rPr>
                <w:rFonts w:ascii="Arial" w:eastAsia="Times New Roman" w:hAnsi="Arial" w:cs="Arial"/>
                <w:color w:val="000000"/>
                <w:sz w:val="20"/>
                <w:szCs w:val="20"/>
              </w:rPr>
              <w:fldChar w:fldCharType="end"/>
            </w:r>
          </w:p>
          <w:p w14:paraId="5E5E7D87" w14:textId="77777777" w:rsidR="00CD39F3" w:rsidRPr="0029734C" w:rsidRDefault="00120DA2" w:rsidP="00120DA2">
            <w:pPr>
              <w:pStyle w:val="NormalWeb"/>
              <w:spacing w:before="0" w:beforeAutospacing="0" w:after="0" w:afterAutospacing="0"/>
              <w:textAlignment w:val="baseline"/>
              <w:rPr>
                <w:rStyle w:val="PageNumber"/>
                <w:rFonts w:ascii="Arial" w:hAnsi="Arial" w:cs="Arial"/>
                <w:sz w:val="20"/>
                <w:szCs w:val="20"/>
              </w:rPr>
            </w:pPr>
            <w:r w:rsidRPr="0029734C">
              <w:rPr>
                <w:rFonts w:ascii="Arial" w:hAnsi="Arial" w:cs="Arial"/>
                <w:color w:val="000000"/>
                <w:sz w:val="20"/>
                <w:szCs w:val="20"/>
              </w:rPr>
              <w:t>Signature:</w:t>
            </w:r>
            <w:r w:rsidRPr="0029734C">
              <w:rPr>
                <w:rFonts w:ascii="Arial" w:hAnsi="Arial" w:cs="Arial"/>
                <w:sz w:val="20"/>
                <w:szCs w:val="20"/>
              </w:rPr>
              <w:t xml:space="preserve"> </w:t>
            </w:r>
            <w:r w:rsidRPr="0029734C">
              <w:rPr>
                <w:rFonts w:ascii="Arial" w:hAnsi="Arial" w:cs="Arial"/>
                <w:color w:val="000000"/>
                <w:sz w:val="20"/>
                <w:szCs w:val="20"/>
              </w:rPr>
              <w:fldChar w:fldCharType="begin">
                <w:ffData>
                  <w:name w:val="Text2"/>
                  <w:enabled/>
                  <w:calcOnExit w:val="0"/>
                  <w:textInput/>
                </w:ffData>
              </w:fldChar>
            </w:r>
            <w:r w:rsidRPr="0029734C">
              <w:rPr>
                <w:rFonts w:ascii="Arial" w:hAnsi="Arial" w:cs="Arial"/>
                <w:color w:val="000000"/>
                <w:sz w:val="20"/>
                <w:szCs w:val="20"/>
              </w:rPr>
              <w:instrText xml:space="preserve"> FORMTEXT </w:instrText>
            </w:r>
            <w:r w:rsidRPr="0029734C">
              <w:rPr>
                <w:rFonts w:ascii="Arial" w:hAnsi="Arial" w:cs="Arial"/>
                <w:color w:val="000000"/>
                <w:sz w:val="20"/>
                <w:szCs w:val="20"/>
              </w:rPr>
            </w:r>
            <w:r w:rsidRPr="0029734C">
              <w:rPr>
                <w:rFonts w:ascii="Arial" w:hAnsi="Arial" w:cs="Arial"/>
                <w:color w:val="000000"/>
                <w:sz w:val="20"/>
                <w:szCs w:val="20"/>
              </w:rPr>
              <w:fldChar w:fldCharType="separate"/>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noProof/>
                <w:color w:val="000000"/>
                <w:sz w:val="20"/>
                <w:szCs w:val="20"/>
              </w:rPr>
              <w:t> </w:t>
            </w:r>
            <w:r w:rsidRPr="0029734C">
              <w:rPr>
                <w:rFonts w:ascii="Arial" w:hAnsi="Arial" w:cs="Arial"/>
                <w:color w:val="000000"/>
                <w:sz w:val="20"/>
                <w:szCs w:val="20"/>
              </w:rPr>
              <w:fldChar w:fldCharType="end"/>
            </w:r>
            <w:r w:rsidRPr="0029734C">
              <w:rPr>
                <w:rFonts w:ascii="Arial" w:hAnsi="Arial" w:cs="Arial"/>
                <w:sz w:val="20"/>
                <w:szCs w:val="20"/>
              </w:rPr>
              <w:br/>
            </w:r>
            <w:r w:rsidRPr="0029734C">
              <w:rPr>
                <w:rFonts w:ascii="Arial" w:hAnsi="Arial" w:cs="Arial"/>
                <w:color w:val="000000"/>
                <w:sz w:val="20"/>
                <w:szCs w:val="20"/>
              </w:rPr>
              <w:t xml:space="preserve">Date: </w:t>
            </w:r>
            <w:sdt>
              <w:sdtPr>
                <w:rPr>
                  <w:rFonts w:ascii="Arial" w:hAnsi="Arial" w:cs="Arial"/>
                  <w:color w:val="000000"/>
                  <w:sz w:val="20"/>
                  <w:szCs w:val="20"/>
                </w:rPr>
                <w:id w:val="-1962806676"/>
                <w:placeholder>
                  <w:docPart w:val="99459C10127A4FB7868767BBAC95F1AA"/>
                </w:placeholder>
                <w:showingPlcHdr/>
                <w:date w:fullDate="2015-04-17T00:00:00Z">
                  <w:dateFormat w:val="M/d/yyyy"/>
                  <w:lid w:val="en-US"/>
                  <w:storeMappedDataAs w:val="dateTime"/>
                  <w:calendar w:val="gregorian"/>
                </w:date>
              </w:sdtPr>
              <w:sdtEndPr/>
              <w:sdtContent>
                <w:r w:rsidRPr="0029734C">
                  <w:rPr>
                    <w:rStyle w:val="PlaceholderText"/>
                    <w:rFonts w:ascii="Arial" w:hAnsi="Arial" w:cs="Arial"/>
                    <w:sz w:val="20"/>
                    <w:szCs w:val="20"/>
                  </w:rPr>
                  <w:t>Click here to enter a date.</w:t>
                </w:r>
              </w:sdtContent>
            </w:sdt>
          </w:p>
          <w:p w14:paraId="6A028752" w14:textId="77777777" w:rsidR="00120DA2" w:rsidRPr="0029734C" w:rsidRDefault="00DD5ECF" w:rsidP="00CD39F3">
            <w:pPr>
              <w:tabs>
                <w:tab w:val="left" w:pos="634"/>
              </w:tabs>
              <w:rPr>
                <w:rFonts w:ascii="Arial" w:hAnsi="Arial" w:cs="Arial"/>
                <w:sz w:val="20"/>
                <w:szCs w:val="20"/>
              </w:rPr>
            </w:pPr>
            <w:r w:rsidRPr="0029734C">
              <w:rPr>
                <w:rFonts w:ascii="Arial" w:hAnsi="Arial" w:cs="Arial"/>
                <w:sz w:val="20"/>
                <w:szCs w:val="20"/>
              </w:rPr>
              <w:fldChar w:fldCharType="begin">
                <w:ffData>
                  <w:name w:val="Check14"/>
                  <w:enabled/>
                  <w:calcOnExit w:val="0"/>
                  <w:checkBox>
                    <w:sizeAuto/>
                    <w:default w:val="0"/>
                  </w:checkBox>
                </w:ffData>
              </w:fldChar>
            </w:r>
            <w:bookmarkStart w:id="14" w:name="Check14"/>
            <w:r w:rsidRPr="0029734C">
              <w:rPr>
                <w:rFonts w:ascii="Arial" w:hAnsi="Arial" w:cs="Arial"/>
                <w:sz w:val="20"/>
                <w:szCs w:val="20"/>
              </w:rPr>
              <w:instrText xml:space="preserve"> FORMCHECKBOX </w:instrText>
            </w:r>
            <w:r w:rsidR="00784530">
              <w:rPr>
                <w:rFonts w:ascii="Arial" w:hAnsi="Arial" w:cs="Arial"/>
                <w:sz w:val="20"/>
                <w:szCs w:val="20"/>
              </w:rPr>
            </w:r>
            <w:r w:rsidR="00784530">
              <w:rPr>
                <w:rFonts w:ascii="Arial" w:hAnsi="Arial" w:cs="Arial"/>
                <w:sz w:val="20"/>
                <w:szCs w:val="20"/>
              </w:rPr>
              <w:fldChar w:fldCharType="separate"/>
            </w:r>
            <w:r w:rsidRPr="0029734C">
              <w:rPr>
                <w:rFonts w:ascii="Arial" w:hAnsi="Arial" w:cs="Arial"/>
                <w:sz w:val="20"/>
                <w:szCs w:val="20"/>
              </w:rPr>
              <w:fldChar w:fldCharType="end"/>
            </w:r>
            <w:bookmarkEnd w:id="14"/>
            <w:r w:rsidR="00CD39F3" w:rsidRPr="0029734C">
              <w:rPr>
                <w:rFonts w:ascii="Arial" w:hAnsi="Arial" w:cs="Arial"/>
                <w:sz w:val="20"/>
                <w:szCs w:val="20"/>
              </w:rPr>
              <w:t>Employee is unavailable for signature or refused to sign</w:t>
            </w:r>
            <w:r w:rsidR="00CD39F3" w:rsidRPr="0029734C">
              <w:rPr>
                <w:rFonts w:ascii="Arial" w:hAnsi="Arial" w:cs="Arial"/>
                <w:sz w:val="20"/>
                <w:szCs w:val="20"/>
              </w:rPr>
              <w:tab/>
            </w:r>
          </w:p>
        </w:tc>
        <w:tc>
          <w:tcPr>
            <w:tcW w:w="5905" w:type="dxa"/>
            <w:tcBorders>
              <w:top w:val="single" w:sz="4" w:space="0" w:color="auto"/>
              <w:bottom w:val="single" w:sz="4" w:space="0" w:color="auto"/>
              <w:right w:val="single" w:sz="4" w:space="0" w:color="auto"/>
            </w:tcBorders>
          </w:tcPr>
          <w:p w14:paraId="7E0E487A" w14:textId="77777777" w:rsidR="00120DA2" w:rsidRPr="0029734C" w:rsidRDefault="00120DA2" w:rsidP="00120DA2">
            <w:pPr>
              <w:spacing w:after="0" w:line="240" w:lineRule="auto"/>
              <w:rPr>
                <w:rFonts w:ascii="Arial" w:eastAsia="Times New Roman" w:hAnsi="Arial" w:cs="Arial"/>
                <w:b/>
                <w:color w:val="000000"/>
                <w:sz w:val="20"/>
                <w:szCs w:val="20"/>
              </w:rPr>
            </w:pPr>
          </w:p>
          <w:p w14:paraId="04FF5B8C" w14:textId="77777777" w:rsidR="00120DA2" w:rsidRPr="0029734C" w:rsidRDefault="00120DA2" w:rsidP="00120DA2">
            <w:pPr>
              <w:spacing w:after="0" w:line="240" w:lineRule="auto"/>
              <w:rPr>
                <w:rFonts w:ascii="Arial" w:eastAsia="Times New Roman" w:hAnsi="Arial" w:cs="Arial"/>
                <w:b/>
                <w:color w:val="000000"/>
                <w:sz w:val="20"/>
                <w:szCs w:val="20"/>
              </w:rPr>
            </w:pPr>
            <w:r w:rsidRPr="0029734C">
              <w:rPr>
                <w:rFonts w:ascii="Arial" w:eastAsia="Times New Roman" w:hAnsi="Arial" w:cs="Arial"/>
                <w:b/>
                <w:color w:val="000000"/>
                <w:sz w:val="20"/>
                <w:szCs w:val="20"/>
              </w:rPr>
              <w:t>Supervisor:</w:t>
            </w:r>
          </w:p>
          <w:p w14:paraId="5367BAA3" w14:textId="77777777" w:rsidR="00120DA2" w:rsidRPr="0029734C" w:rsidRDefault="00120DA2" w:rsidP="00120DA2">
            <w:pPr>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Name:</w:t>
            </w:r>
            <w:r w:rsidRPr="0029734C">
              <w:rPr>
                <w:rFonts w:ascii="Arial" w:eastAsia="Times New Roman" w:hAnsi="Arial" w:cs="Arial"/>
                <w:sz w:val="20"/>
                <w:szCs w:val="20"/>
              </w:rPr>
              <w:t xml:space="preserve"> </w:t>
            </w:r>
            <w:r w:rsidRPr="0029734C">
              <w:rPr>
                <w:rFonts w:ascii="Arial" w:eastAsia="Times New Roman" w:hAnsi="Arial" w:cs="Arial"/>
                <w:color w:val="000000"/>
                <w:sz w:val="20"/>
                <w:szCs w:val="20"/>
              </w:rPr>
              <w:fldChar w:fldCharType="begin">
                <w:ffData>
                  <w:name w:val="Text2"/>
                  <w:enabled/>
                  <w:calcOnExit w:val="0"/>
                  <w:textInput/>
                </w:ffData>
              </w:fldChar>
            </w:r>
            <w:r w:rsidRPr="0029734C">
              <w:rPr>
                <w:rFonts w:ascii="Arial" w:eastAsia="Times New Roman" w:hAnsi="Arial" w:cs="Arial"/>
                <w:color w:val="000000"/>
                <w:sz w:val="20"/>
                <w:szCs w:val="20"/>
              </w:rPr>
              <w:instrText xml:space="preserve"> FORMTEXT </w:instrText>
            </w:r>
            <w:r w:rsidRPr="0029734C">
              <w:rPr>
                <w:rFonts w:ascii="Arial" w:eastAsia="Times New Roman" w:hAnsi="Arial" w:cs="Arial"/>
                <w:color w:val="000000"/>
                <w:sz w:val="20"/>
                <w:szCs w:val="20"/>
              </w:rPr>
            </w:r>
            <w:r w:rsidRPr="0029734C">
              <w:rPr>
                <w:rFonts w:ascii="Arial" w:eastAsia="Times New Roman" w:hAnsi="Arial" w:cs="Arial"/>
                <w:color w:val="000000"/>
                <w:sz w:val="20"/>
                <w:szCs w:val="20"/>
              </w:rPr>
              <w:fldChar w:fldCharType="separate"/>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color w:val="000000"/>
                <w:sz w:val="20"/>
                <w:szCs w:val="20"/>
              </w:rPr>
              <w:fldChar w:fldCharType="end"/>
            </w:r>
          </w:p>
          <w:p w14:paraId="4D6FE292" w14:textId="77777777" w:rsidR="00120DA2" w:rsidRPr="0029734C" w:rsidRDefault="00120DA2" w:rsidP="00120DA2">
            <w:pPr>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 xml:space="preserve">Title: </w:t>
            </w:r>
            <w:r w:rsidRPr="0029734C">
              <w:rPr>
                <w:rFonts w:ascii="Arial" w:eastAsia="Times New Roman" w:hAnsi="Arial" w:cs="Arial"/>
                <w:color w:val="000000"/>
                <w:sz w:val="20"/>
                <w:szCs w:val="20"/>
              </w:rPr>
              <w:fldChar w:fldCharType="begin">
                <w:ffData>
                  <w:name w:val="Text2"/>
                  <w:enabled/>
                  <w:calcOnExit w:val="0"/>
                  <w:textInput/>
                </w:ffData>
              </w:fldChar>
            </w:r>
            <w:r w:rsidRPr="0029734C">
              <w:rPr>
                <w:rFonts w:ascii="Arial" w:eastAsia="Times New Roman" w:hAnsi="Arial" w:cs="Arial"/>
                <w:color w:val="000000"/>
                <w:sz w:val="20"/>
                <w:szCs w:val="20"/>
              </w:rPr>
              <w:instrText xml:space="preserve"> FORMTEXT </w:instrText>
            </w:r>
            <w:r w:rsidRPr="0029734C">
              <w:rPr>
                <w:rFonts w:ascii="Arial" w:eastAsia="Times New Roman" w:hAnsi="Arial" w:cs="Arial"/>
                <w:color w:val="000000"/>
                <w:sz w:val="20"/>
                <w:szCs w:val="20"/>
              </w:rPr>
            </w:r>
            <w:r w:rsidRPr="0029734C">
              <w:rPr>
                <w:rFonts w:ascii="Arial" w:eastAsia="Times New Roman" w:hAnsi="Arial" w:cs="Arial"/>
                <w:color w:val="000000"/>
                <w:sz w:val="20"/>
                <w:szCs w:val="20"/>
              </w:rPr>
              <w:fldChar w:fldCharType="separate"/>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color w:val="000000"/>
                <w:sz w:val="20"/>
                <w:szCs w:val="20"/>
              </w:rPr>
              <w:fldChar w:fldCharType="end"/>
            </w:r>
          </w:p>
          <w:p w14:paraId="5853CF55" w14:textId="77777777" w:rsidR="00120DA2" w:rsidRPr="0029734C" w:rsidRDefault="00120DA2" w:rsidP="00120DA2">
            <w:pPr>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Signature:</w:t>
            </w:r>
          </w:p>
          <w:p w14:paraId="2245D6FB" w14:textId="77777777" w:rsidR="00120DA2" w:rsidRPr="0029734C" w:rsidRDefault="00120DA2" w:rsidP="00120DA2">
            <w:pPr>
              <w:spacing w:after="0" w:line="240" w:lineRule="auto"/>
              <w:rPr>
                <w:rFonts w:ascii="Arial" w:eastAsia="Times New Roman" w:hAnsi="Arial" w:cs="Arial"/>
                <w:color w:val="000000"/>
                <w:sz w:val="20"/>
                <w:szCs w:val="20"/>
              </w:rPr>
            </w:pPr>
            <w:r w:rsidRPr="0029734C">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250688706"/>
                <w:placeholder>
                  <w:docPart w:val="BE316A8CE41E485CB8A7E7D092D6BE50"/>
                </w:placeholder>
                <w:showingPlcHdr/>
                <w:date w:fullDate="2015-04-18T00:00:00Z">
                  <w:dateFormat w:val="M/d/yyyy"/>
                  <w:lid w:val="en-US"/>
                  <w:storeMappedDataAs w:val="dateTime"/>
                  <w:calendar w:val="gregorian"/>
                </w:date>
              </w:sdtPr>
              <w:sdtEndPr/>
              <w:sdtContent>
                <w:r w:rsidRPr="0029734C">
                  <w:rPr>
                    <w:rStyle w:val="PlaceholderText"/>
                    <w:rFonts w:ascii="Arial" w:hAnsi="Arial" w:cs="Arial"/>
                    <w:sz w:val="20"/>
                    <w:szCs w:val="20"/>
                  </w:rPr>
                  <w:t>Click here to enter a date.</w:t>
                </w:r>
              </w:sdtContent>
            </w:sdt>
          </w:p>
          <w:p w14:paraId="6C55329F" w14:textId="77777777" w:rsidR="00120DA2" w:rsidRPr="0029734C" w:rsidRDefault="00120DA2" w:rsidP="00120DA2">
            <w:pPr>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br/>
              <w:t>Next Level Supervisor (if required):</w:t>
            </w:r>
            <w:r w:rsidRPr="0029734C">
              <w:rPr>
                <w:rFonts w:ascii="Arial" w:eastAsia="Times New Roman" w:hAnsi="Arial" w:cs="Arial"/>
                <w:sz w:val="20"/>
                <w:szCs w:val="20"/>
              </w:rPr>
              <w:t xml:space="preserve"> </w:t>
            </w:r>
            <w:r w:rsidRPr="0029734C">
              <w:rPr>
                <w:rFonts w:ascii="Arial" w:eastAsia="Times New Roman" w:hAnsi="Arial" w:cs="Arial"/>
                <w:color w:val="000000"/>
                <w:sz w:val="20"/>
                <w:szCs w:val="20"/>
              </w:rPr>
              <w:fldChar w:fldCharType="begin">
                <w:ffData>
                  <w:name w:val="Text2"/>
                  <w:enabled/>
                  <w:calcOnExit w:val="0"/>
                  <w:textInput/>
                </w:ffData>
              </w:fldChar>
            </w:r>
            <w:r w:rsidRPr="0029734C">
              <w:rPr>
                <w:rFonts w:ascii="Arial" w:eastAsia="Times New Roman" w:hAnsi="Arial" w:cs="Arial"/>
                <w:color w:val="000000"/>
                <w:sz w:val="20"/>
                <w:szCs w:val="20"/>
              </w:rPr>
              <w:instrText xml:space="preserve"> FORMTEXT </w:instrText>
            </w:r>
            <w:r w:rsidRPr="0029734C">
              <w:rPr>
                <w:rFonts w:ascii="Arial" w:eastAsia="Times New Roman" w:hAnsi="Arial" w:cs="Arial"/>
                <w:color w:val="000000"/>
                <w:sz w:val="20"/>
                <w:szCs w:val="20"/>
              </w:rPr>
            </w:r>
            <w:r w:rsidRPr="0029734C">
              <w:rPr>
                <w:rFonts w:ascii="Arial" w:eastAsia="Times New Roman" w:hAnsi="Arial" w:cs="Arial"/>
                <w:color w:val="000000"/>
                <w:sz w:val="20"/>
                <w:szCs w:val="20"/>
              </w:rPr>
              <w:fldChar w:fldCharType="separate"/>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color w:val="000000"/>
                <w:sz w:val="20"/>
                <w:szCs w:val="20"/>
              </w:rPr>
              <w:fldChar w:fldCharType="end"/>
            </w:r>
          </w:p>
          <w:p w14:paraId="1B83FCFE" w14:textId="77777777" w:rsidR="00120DA2" w:rsidRPr="0029734C" w:rsidRDefault="00120DA2" w:rsidP="00120DA2">
            <w:pPr>
              <w:spacing w:after="0" w:line="240" w:lineRule="auto"/>
              <w:rPr>
                <w:rFonts w:ascii="Arial" w:eastAsia="Times New Roman" w:hAnsi="Arial" w:cs="Arial"/>
                <w:color w:val="000000"/>
                <w:sz w:val="20"/>
                <w:szCs w:val="20"/>
              </w:rPr>
            </w:pPr>
            <w:r w:rsidRPr="0029734C">
              <w:rPr>
                <w:rFonts w:ascii="Arial" w:eastAsia="Times New Roman" w:hAnsi="Arial" w:cs="Arial"/>
                <w:color w:val="000000"/>
                <w:sz w:val="20"/>
                <w:szCs w:val="20"/>
              </w:rPr>
              <w:t xml:space="preserve">Title: </w:t>
            </w:r>
            <w:r w:rsidRPr="0029734C">
              <w:rPr>
                <w:rFonts w:ascii="Arial" w:eastAsia="Times New Roman" w:hAnsi="Arial" w:cs="Arial"/>
                <w:color w:val="000000"/>
                <w:sz w:val="20"/>
                <w:szCs w:val="20"/>
              </w:rPr>
              <w:fldChar w:fldCharType="begin">
                <w:ffData>
                  <w:name w:val="Text2"/>
                  <w:enabled/>
                  <w:calcOnExit w:val="0"/>
                  <w:textInput/>
                </w:ffData>
              </w:fldChar>
            </w:r>
            <w:r w:rsidRPr="0029734C">
              <w:rPr>
                <w:rFonts w:ascii="Arial" w:eastAsia="Times New Roman" w:hAnsi="Arial" w:cs="Arial"/>
                <w:color w:val="000000"/>
                <w:sz w:val="20"/>
                <w:szCs w:val="20"/>
              </w:rPr>
              <w:instrText xml:space="preserve"> FORMTEXT </w:instrText>
            </w:r>
            <w:r w:rsidRPr="0029734C">
              <w:rPr>
                <w:rFonts w:ascii="Arial" w:eastAsia="Times New Roman" w:hAnsi="Arial" w:cs="Arial"/>
                <w:color w:val="000000"/>
                <w:sz w:val="20"/>
                <w:szCs w:val="20"/>
              </w:rPr>
            </w:r>
            <w:r w:rsidRPr="0029734C">
              <w:rPr>
                <w:rFonts w:ascii="Arial" w:eastAsia="Times New Roman" w:hAnsi="Arial" w:cs="Arial"/>
                <w:color w:val="000000"/>
                <w:sz w:val="20"/>
                <w:szCs w:val="20"/>
              </w:rPr>
              <w:fldChar w:fldCharType="separate"/>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noProof/>
                <w:color w:val="000000"/>
                <w:sz w:val="20"/>
                <w:szCs w:val="20"/>
              </w:rPr>
              <w:t> </w:t>
            </w:r>
            <w:r w:rsidRPr="0029734C">
              <w:rPr>
                <w:rFonts w:ascii="Arial" w:eastAsia="Times New Roman" w:hAnsi="Arial" w:cs="Arial"/>
                <w:color w:val="000000"/>
                <w:sz w:val="20"/>
                <w:szCs w:val="20"/>
              </w:rPr>
              <w:fldChar w:fldCharType="end"/>
            </w:r>
          </w:p>
          <w:p w14:paraId="318D603C" w14:textId="77777777" w:rsidR="00120DA2" w:rsidRPr="0029734C" w:rsidRDefault="00120DA2" w:rsidP="00120DA2">
            <w:pPr>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Signature:</w:t>
            </w:r>
          </w:p>
          <w:p w14:paraId="17B1ADF9" w14:textId="77777777" w:rsidR="00120DA2" w:rsidRPr="0029734C" w:rsidRDefault="00120DA2" w:rsidP="00120DA2">
            <w:pPr>
              <w:pStyle w:val="NormalWeb"/>
              <w:spacing w:before="0" w:beforeAutospacing="0" w:after="0" w:afterAutospacing="0"/>
              <w:textAlignment w:val="baseline"/>
              <w:rPr>
                <w:rStyle w:val="PageNumber"/>
                <w:rFonts w:ascii="Arial" w:hAnsi="Arial" w:cs="Arial"/>
                <w:sz w:val="20"/>
                <w:szCs w:val="20"/>
              </w:rPr>
            </w:pPr>
            <w:r w:rsidRPr="0029734C">
              <w:rPr>
                <w:rFonts w:ascii="Arial" w:hAnsi="Arial" w:cs="Arial"/>
                <w:color w:val="000000"/>
                <w:sz w:val="20"/>
                <w:szCs w:val="20"/>
              </w:rPr>
              <w:t xml:space="preserve">Date: </w:t>
            </w:r>
            <w:sdt>
              <w:sdtPr>
                <w:rPr>
                  <w:rFonts w:ascii="Arial" w:hAnsi="Arial" w:cs="Arial"/>
                  <w:color w:val="000000"/>
                  <w:sz w:val="20"/>
                  <w:szCs w:val="20"/>
                </w:rPr>
                <w:id w:val="-656603851"/>
                <w:placeholder>
                  <w:docPart w:val="86C5D747DE77466BAB70F16341232BEB"/>
                </w:placeholder>
                <w:showingPlcHdr/>
                <w:date w:fullDate="2015-04-21T00:00:00Z">
                  <w:dateFormat w:val="M/d/yyyy"/>
                  <w:lid w:val="en-US"/>
                  <w:storeMappedDataAs w:val="dateTime"/>
                  <w:calendar w:val="gregorian"/>
                </w:date>
              </w:sdtPr>
              <w:sdtEndPr/>
              <w:sdtContent>
                <w:r w:rsidR="004E7613" w:rsidRPr="0029734C">
                  <w:rPr>
                    <w:rFonts w:ascii="Arial" w:hAnsi="Arial" w:cs="Arial"/>
                    <w:color w:val="000000"/>
                    <w:sz w:val="20"/>
                    <w:szCs w:val="20"/>
                  </w:rPr>
                  <w:t xml:space="preserve">     </w:t>
                </w:r>
              </w:sdtContent>
            </w:sdt>
          </w:p>
        </w:tc>
      </w:tr>
    </w:tbl>
    <w:p w14:paraId="4512B6F5" w14:textId="77777777" w:rsidR="00314978" w:rsidRPr="0029734C" w:rsidRDefault="00314978" w:rsidP="00410270">
      <w:pPr>
        <w:spacing w:after="0" w:line="240" w:lineRule="auto"/>
        <w:rPr>
          <w:rFonts w:ascii="Arial" w:eastAsia="Times New Roman" w:hAnsi="Arial" w:cs="Arial"/>
          <w:sz w:val="20"/>
          <w:szCs w:val="20"/>
        </w:rPr>
      </w:pPr>
    </w:p>
    <w:p w14:paraId="7A01BFA0" w14:textId="77777777" w:rsidR="00120DA2" w:rsidRPr="0029734C" w:rsidRDefault="00120DA2" w:rsidP="00120DA2">
      <w:pPr>
        <w:spacing w:after="0" w:line="240" w:lineRule="auto"/>
        <w:jc w:val="center"/>
        <w:rPr>
          <w:rFonts w:ascii="Arial" w:eastAsia="Times New Roman" w:hAnsi="Arial" w:cs="Arial"/>
          <w:b/>
          <w:i/>
          <w:color w:val="31849B" w:themeColor="accent5" w:themeShade="BF"/>
          <w:sz w:val="20"/>
          <w:szCs w:val="20"/>
        </w:rPr>
      </w:pPr>
      <w:r w:rsidRPr="0029734C">
        <w:rPr>
          <w:rFonts w:ascii="Arial" w:eastAsia="Times New Roman" w:hAnsi="Arial" w:cs="Arial"/>
          <w:b/>
          <w:i/>
          <w:color w:val="31849B" w:themeColor="accent5" w:themeShade="BF"/>
          <w:sz w:val="20"/>
          <w:szCs w:val="20"/>
        </w:rPr>
        <w:t xml:space="preserve">------ Next </w:t>
      </w:r>
      <w:r w:rsidR="00DB72CE" w:rsidRPr="0029734C">
        <w:rPr>
          <w:rFonts w:ascii="Arial" w:eastAsia="Times New Roman" w:hAnsi="Arial" w:cs="Arial"/>
          <w:b/>
          <w:i/>
          <w:color w:val="31849B" w:themeColor="accent5" w:themeShade="BF"/>
          <w:sz w:val="20"/>
          <w:szCs w:val="20"/>
        </w:rPr>
        <w:t>period’s section B</w:t>
      </w:r>
      <w:r w:rsidRPr="0029734C">
        <w:rPr>
          <w:rFonts w:ascii="Arial" w:eastAsia="Times New Roman" w:hAnsi="Arial" w:cs="Arial"/>
          <w:b/>
          <w:i/>
          <w:color w:val="31849B" w:themeColor="accent5" w:themeShade="BF"/>
          <w:sz w:val="20"/>
          <w:szCs w:val="20"/>
        </w:rPr>
        <w:t xml:space="preserve"> -----</w:t>
      </w:r>
    </w:p>
    <w:p w14:paraId="3021492C" w14:textId="77777777" w:rsidR="00120DA2" w:rsidRPr="0029734C" w:rsidRDefault="00120DA2" w:rsidP="00410270">
      <w:pPr>
        <w:spacing w:after="0" w:line="240" w:lineRule="auto"/>
        <w:rPr>
          <w:rFonts w:ascii="Arial" w:eastAsia="Times New Roman" w:hAnsi="Arial" w:cs="Arial"/>
          <w:sz w:val="20"/>
          <w:szCs w:val="20"/>
        </w:rPr>
      </w:pPr>
    </w:p>
    <w:p w14:paraId="0800F421" w14:textId="77777777" w:rsidR="00282DA0" w:rsidRPr="0029734C" w:rsidRDefault="00DB72CE" w:rsidP="00120DA2">
      <w:pPr>
        <w:pBdr>
          <w:top w:val="single" w:sz="4" w:space="0" w:color="auto"/>
          <w:left w:val="single" w:sz="4" w:space="4" w:color="auto"/>
          <w:bottom w:val="single" w:sz="4" w:space="1" w:color="auto"/>
          <w:right w:val="single" w:sz="4" w:space="4" w:color="auto"/>
        </w:pBdr>
        <w:tabs>
          <w:tab w:val="right" w:pos="10800"/>
        </w:tabs>
        <w:spacing w:after="0" w:line="240" w:lineRule="auto"/>
        <w:rPr>
          <w:rFonts w:ascii="Arial" w:eastAsia="Times New Roman" w:hAnsi="Arial" w:cs="Arial"/>
          <w:color w:val="000000"/>
          <w:sz w:val="20"/>
          <w:szCs w:val="20"/>
        </w:rPr>
      </w:pPr>
      <w:r w:rsidRPr="0029734C">
        <w:rPr>
          <w:rFonts w:ascii="Arial" w:eastAsia="Times New Roman" w:hAnsi="Arial" w:cs="Arial"/>
          <w:b/>
          <w:bCs/>
          <w:color w:val="000000"/>
          <w:sz w:val="20"/>
          <w:szCs w:val="20"/>
          <w:u w:val="single"/>
        </w:rPr>
        <w:t>B</w:t>
      </w:r>
      <w:r w:rsidR="00CE7892" w:rsidRPr="0029734C">
        <w:rPr>
          <w:rFonts w:ascii="Arial" w:eastAsia="Times New Roman" w:hAnsi="Arial" w:cs="Arial"/>
          <w:b/>
          <w:bCs/>
          <w:color w:val="000000"/>
          <w:sz w:val="20"/>
          <w:szCs w:val="20"/>
          <w:u w:val="single"/>
        </w:rPr>
        <w:t>.</w:t>
      </w:r>
      <w:r w:rsidR="00282DA0" w:rsidRPr="0029734C">
        <w:rPr>
          <w:rFonts w:ascii="Arial" w:eastAsia="Times New Roman" w:hAnsi="Arial" w:cs="Arial"/>
          <w:b/>
          <w:bCs/>
          <w:color w:val="000000"/>
          <w:sz w:val="20"/>
          <w:szCs w:val="20"/>
          <w:u w:val="single"/>
        </w:rPr>
        <w:t xml:space="preserve"> Top 3-5 Goals &amp; Expectations </w:t>
      </w:r>
      <w:r w:rsidR="00282DA0" w:rsidRPr="0029734C">
        <w:rPr>
          <w:rFonts w:ascii="Arial" w:eastAsia="Times New Roman" w:hAnsi="Arial" w:cs="Arial"/>
          <w:b/>
          <w:bCs/>
          <w:i/>
          <w:color w:val="000000"/>
          <w:sz w:val="20"/>
          <w:szCs w:val="20"/>
          <w:u w:val="single"/>
        </w:rPr>
        <w:t xml:space="preserve">for </w:t>
      </w:r>
      <w:r w:rsidR="00B10732" w:rsidRPr="0029734C">
        <w:rPr>
          <w:rFonts w:ascii="Arial" w:eastAsia="Times New Roman" w:hAnsi="Arial" w:cs="Arial"/>
          <w:b/>
          <w:bCs/>
          <w:i/>
          <w:color w:val="000000"/>
          <w:sz w:val="20"/>
          <w:szCs w:val="20"/>
          <w:u w:val="single"/>
        </w:rPr>
        <w:t xml:space="preserve">next </w:t>
      </w:r>
      <w:r w:rsidR="00BE44BF" w:rsidRPr="0029734C">
        <w:rPr>
          <w:rFonts w:ascii="Arial" w:eastAsia="Times New Roman" w:hAnsi="Arial" w:cs="Arial"/>
          <w:b/>
          <w:bCs/>
          <w:i/>
          <w:color w:val="000000"/>
          <w:sz w:val="20"/>
          <w:szCs w:val="20"/>
          <w:u w:val="single"/>
        </w:rPr>
        <w:t>period</w:t>
      </w:r>
      <w:r w:rsidR="00282DA0" w:rsidRPr="0029734C">
        <w:rPr>
          <w:rFonts w:ascii="Arial" w:eastAsia="Times New Roman" w:hAnsi="Arial" w:cs="Arial"/>
          <w:b/>
          <w:bCs/>
          <w:color w:val="000000"/>
          <w:sz w:val="20"/>
          <w:szCs w:val="20"/>
          <w:u w:val="single"/>
        </w:rPr>
        <w:t xml:space="preserve"> </w:t>
      </w:r>
      <w:r w:rsidR="00282DA0" w:rsidRPr="0029734C">
        <w:rPr>
          <w:rFonts w:ascii="Arial" w:eastAsia="Times New Roman" w:hAnsi="Arial" w:cs="Arial"/>
          <w:color w:val="000000"/>
          <w:sz w:val="20"/>
          <w:szCs w:val="20"/>
        </w:rPr>
        <w:t xml:space="preserve"> </w:t>
      </w:r>
      <w:r w:rsidR="00282DA0" w:rsidRPr="0029734C">
        <w:rPr>
          <w:rFonts w:ascii="Arial" w:eastAsia="Times New Roman" w:hAnsi="Arial" w:cs="Arial"/>
          <w:color w:val="000000"/>
          <w:sz w:val="20"/>
          <w:szCs w:val="20"/>
        </w:rPr>
        <w:tab/>
      </w:r>
      <w:r w:rsidR="00282DA0" w:rsidRPr="0029734C">
        <w:rPr>
          <w:rFonts w:ascii="Arial" w:eastAsia="Times New Roman" w:hAnsi="Arial" w:cs="Arial"/>
          <w:color w:val="000000"/>
          <w:sz w:val="20"/>
          <w:szCs w:val="20"/>
        </w:rPr>
        <w:tab/>
      </w:r>
    </w:p>
    <w:p w14:paraId="27A252FB" w14:textId="77777777" w:rsidR="00282DA0" w:rsidRPr="0029734C" w:rsidRDefault="00282DA0" w:rsidP="00120DA2">
      <w:pPr>
        <w:pBdr>
          <w:top w:val="single" w:sz="4" w:space="0" w:color="auto"/>
          <w:left w:val="single" w:sz="4" w:space="4" w:color="auto"/>
          <w:bottom w:val="single" w:sz="4" w:space="1" w:color="auto"/>
          <w:right w:val="single" w:sz="4" w:space="4" w:color="auto"/>
        </w:pBdr>
        <w:tabs>
          <w:tab w:val="left" w:pos="3514"/>
          <w:tab w:val="left" w:pos="4078"/>
          <w:tab w:val="center" w:pos="5400"/>
        </w:tabs>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 xml:space="preserve">1. </w:t>
      </w:r>
      <w:sdt>
        <w:sdtPr>
          <w:rPr>
            <w:rFonts w:ascii="Arial" w:eastAsia="Times New Roman" w:hAnsi="Arial" w:cs="Arial"/>
            <w:color w:val="000000"/>
            <w:sz w:val="20"/>
            <w:szCs w:val="20"/>
          </w:rPr>
          <w:id w:val="-152843507"/>
          <w:placeholder>
            <w:docPart w:val="83823C7B74CE4259AE6416F0D0C53620"/>
          </w:placeholder>
          <w:showingPlcHdr/>
        </w:sdtPr>
        <w:sdtEndPr/>
        <w:sdtContent>
          <w:r w:rsidR="004E7613" w:rsidRPr="0029734C">
            <w:rPr>
              <w:rFonts w:ascii="Arial" w:eastAsia="Times New Roman" w:hAnsi="Arial" w:cs="Arial"/>
              <w:color w:val="000000"/>
              <w:sz w:val="20"/>
              <w:szCs w:val="20"/>
            </w:rPr>
            <w:t xml:space="preserve">     </w:t>
          </w:r>
        </w:sdtContent>
      </w:sdt>
      <w:r w:rsidR="009808C7" w:rsidRPr="0029734C">
        <w:rPr>
          <w:rFonts w:ascii="Arial" w:eastAsia="Times New Roman" w:hAnsi="Arial" w:cs="Arial"/>
          <w:color w:val="000000"/>
          <w:sz w:val="20"/>
          <w:szCs w:val="20"/>
        </w:rPr>
        <w:tab/>
      </w:r>
    </w:p>
    <w:p w14:paraId="19563B7B" w14:textId="77777777" w:rsidR="00282DA0" w:rsidRPr="0029734C" w:rsidRDefault="00282DA0" w:rsidP="00120DA2">
      <w:pPr>
        <w:pBdr>
          <w:top w:val="single" w:sz="4" w:space="0" w:color="auto"/>
          <w:left w:val="single" w:sz="4" w:space="4" w:color="auto"/>
          <w:bottom w:val="single" w:sz="4" w:space="1" w:color="auto"/>
          <w:right w:val="single" w:sz="4" w:space="4" w:color="auto"/>
        </w:pBdr>
        <w:tabs>
          <w:tab w:val="center" w:pos="5400"/>
        </w:tabs>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 xml:space="preserve">2. </w:t>
      </w:r>
      <w:sdt>
        <w:sdtPr>
          <w:rPr>
            <w:rFonts w:ascii="Arial" w:eastAsia="Times New Roman" w:hAnsi="Arial" w:cs="Arial"/>
            <w:color w:val="000000"/>
            <w:sz w:val="20"/>
            <w:szCs w:val="20"/>
          </w:rPr>
          <w:id w:val="1881284607"/>
          <w:placeholder>
            <w:docPart w:val="0A89C20A379945338D6D06DAA2F4BFA3"/>
          </w:placeholder>
          <w:showingPlcHdr/>
        </w:sdtPr>
        <w:sdtEndPr/>
        <w:sdtContent>
          <w:r w:rsidR="004E7613" w:rsidRPr="0029734C">
            <w:rPr>
              <w:rFonts w:ascii="Arial" w:eastAsia="Times New Roman" w:hAnsi="Arial" w:cs="Arial"/>
              <w:color w:val="000000"/>
              <w:sz w:val="20"/>
              <w:szCs w:val="20"/>
            </w:rPr>
            <w:t xml:space="preserve">     </w:t>
          </w:r>
        </w:sdtContent>
      </w:sdt>
      <w:r w:rsidRPr="0029734C">
        <w:rPr>
          <w:rFonts w:ascii="Arial" w:eastAsia="Times New Roman" w:hAnsi="Arial" w:cs="Arial"/>
          <w:color w:val="000000"/>
          <w:sz w:val="20"/>
          <w:szCs w:val="20"/>
        </w:rPr>
        <w:t xml:space="preserve">                     </w:t>
      </w:r>
      <w:r w:rsidR="009808C7" w:rsidRPr="0029734C">
        <w:rPr>
          <w:rFonts w:ascii="Arial" w:eastAsia="Times New Roman" w:hAnsi="Arial" w:cs="Arial"/>
          <w:color w:val="000000"/>
          <w:sz w:val="20"/>
          <w:szCs w:val="20"/>
        </w:rPr>
        <w:t xml:space="preserve"> </w:t>
      </w:r>
    </w:p>
    <w:p w14:paraId="1C349E6D" w14:textId="77777777" w:rsidR="00282DA0" w:rsidRPr="0029734C" w:rsidRDefault="00282DA0" w:rsidP="00120DA2">
      <w:pPr>
        <w:pBdr>
          <w:top w:val="single" w:sz="4" w:space="0" w:color="auto"/>
          <w:left w:val="single" w:sz="4" w:space="4" w:color="auto"/>
          <w:bottom w:val="single" w:sz="4" w:space="1" w:color="auto"/>
          <w:right w:val="single" w:sz="4" w:space="4" w:color="auto"/>
        </w:pBdr>
        <w:tabs>
          <w:tab w:val="center" w:pos="5400"/>
        </w:tabs>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 xml:space="preserve">3. </w:t>
      </w:r>
      <w:sdt>
        <w:sdtPr>
          <w:rPr>
            <w:rFonts w:ascii="Arial" w:eastAsia="Times New Roman" w:hAnsi="Arial" w:cs="Arial"/>
            <w:color w:val="000000"/>
            <w:sz w:val="20"/>
            <w:szCs w:val="20"/>
          </w:rPr>
          <w:id w:val="-313637744"/>
          <w:placeholder>
            <w:docPart w:val="08EDFBD9AB2745DD9B9CB6860B901A70"/>
          </w:placeholder>
          <w:showingPlcHdr/>
        </w:sdtPr>
        <w:sdtEndPr/>
        <w:sdtContent>
          <w:r w:rsidR="004E7613" w:rsidRPr="0029734C">
            <w:rPr>
              <w:rFonts w:ascii="Arial" w:eastAsia="Times New Roman" w:hAnsi="Arial" w:cs="Arial"/>
              <w:color w:val="000000"/>
              <w:sz w:val="20"/>
              <w:szCs w:val="20"/>
            </w:rPr>
            <w:t xml:space="preserve">     </w:t>
          </w:r>
        </w:sdtContent>
      </w:sdt>
    </w:p>
    <w:p w14:paraId="29AE6CAD" w14:textId="77777777" w:rsidR="00282DA0" w:rsidRPr="0029734C" w:rsidRDefault="00282DA0" w:rsidP="00120DA2">
      <w:pPr>
        <w:pBdr>
          <w:top w:val="single" w:sz="4" w:space="0" w:color="auto"/>
          <w:left w:val="single" w:sz="4" w:space="4" w:color="auto"/>
          <w:bottom w:val="single" w:sz="4" w:space="1" w:color="auto"/>
          <w:right w:val="single" w:sz="4" w:space="4" w:color="auto"/>
        </w:pBdr>
        <w:tabs>
          <w:tab w:val="left" w:pos="5933"/>
        </w:tabs>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 xml:space="preserve">4. </w:t>
      </w:r>
      <w:sdt>
        <w:sdtPr>
          <w:rPr>
            <w:rFonts w:ascii="Arial" w:eastAsia="Times New Roman" w:hAnsi="Arial" w:cs="Arial"/>
            <w:color w:val="000000"/>
            <w:sz w:val="20"/>
            <w:szCs w:val="20"/>
          </w:rPr>
          <w:id w:val="1871030525"/>
          <w:placeholder>
            <w:docPart w:val="33A8C969C71F4E4092059269EC70833B"/>
          </w:placeholder>
          <w:showingPlcHdr/>
        </w:sdtPr>
        <w:sdtEndPr/>
        <w:sdtContent>
          <w:r w:rsidR="004E7613" w:rsidRPr="0029734C">
            <w:rPr>
              <w:rFonts w:ascii="Arial" w:eastAsia="Times New Roman" w:hAnsi="Arial" w:cs="Arial"/>
              <w:color w:val="000000"/>
              <w:sz w:val="20"/>
              <w:szCs w:val="20"/>
            </w:rPr>
            <w:t xml:space="preserve">     </w:t>
          </w:r>
        </w:sdtContent>
      </w:sdt>
    </w:p>
    <w:p w14:paraId="238C01B7" w14:textId="77777777" w:rsidR="00282DA0" w:rsidRPr="0029734C" w:rsidRDefault="00282DA0" w:rsidP="00DB72CE">
      <w:pPr>
        <w:pBdr>
          <w:top w:val="single" w:sz="4" w:space="0" w:color="auto"/>
          <w:left w:val="single" w:sz="4" w:space="4" w:color="auto"/>
          <w:bottom w:val="single" w:sz="4" w:space="1" w:color="auto"/>
          <w:right w:val="single" w:sz="4" w:space="4" w:color="auto"/>
        </w:pBdr>
        <w:tabs>
          <w:tab w:val="left" w:pos="6371"/>
        </w:tabs>
        <w:spacing w:after="0" w:line="240" w:lineRule="auto"/>
        <w:rPr>
          <w:rFonts w:ascii="Arial" w:eastAsia="Times New Roman" w:hAnsi="Arial" w:cs="Arial"/>
          <w:sz w:val="20"/>
          <w:szCs w:val="20"/>
        </w:rPr>
      </w:pPr>
      <w:r w:rsidRPr="0029734C">
        <w:rPr>
          <w:rFonts w:ascii="Arial" w:eastAsia="Times New Roman" w:hAnsi="Arial" w:cs="Arial"/>
          <w:color w:val="000000"/>
          <w:sz w:val="20"/>
          <w:szCs w:val="20"/>
        </w:rPr>
        <w:t xml:space="preserve">5. </w:t>
      </w:r>
      <w:sdt>
        <w:sdtPr>
          <w:rPr>
            <w:rFonts w:ascii="Arial" w:eastAsia="Times New Roman" w:hAnsi="Arial" w:cs="Arial"/>
            <w:color w:val="000000"/>
            <w:sz w:val="20"/>
            <w:szCs w:val="20"/>
          </w:rPr>
          <w:id w:val="-1308319818"/>
          <w:placeholder>
            <w:docPart w:val="BE32F55D595C4114BF1D8551B41B6EEB"/>
          </w:placeholder>
          <w:showingPlcHdr/>
        </w:sdtPr>
        <w:sdtEndPr/>
        <w:sdtContent>
          <w:r w:rsidR="004E7613" w:rsidRPr="0029734C">
            <w:rPr>
              <w:rFonts w:ascii="Arial" w:eastAsia="Times New Roman" w:hAnsi="Arial" w:cs="Arial"/>
              <w:color w:val="000000"/>
              <w:sz w:val="20"/>
              <w:szCs w:val="20"/>
            </w:rPr>
            <w:t xml:space="preserve">     </w:t>
          </w:r>
        </w:sdtContent>
      </w:sdt>
    </w:p>
    <w:sectPr w:rsidR="00282DA0" w:rsidRPr="0029734C" w:rsidSect="005F51E6">
      <w:headerReference w:type="default" r:id="rId13"/>
      <w:footerReference w:type="default" r:id="rId14"/>
      <w:pgSz w:w="12240" w:h="15840"/>
      <w:pgMar w:top="346" w:right="720" w:bottom="720" w:left="720" w:header="86" w:footer="1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6FB8B" w14:textId="77777777" w:rsidR="00784530" w:rsidRDefault="00784530" w:rsidP="00755167">
      <w:pPr>
        <w:spacing w:after="0" w:line="240" w:lineRule="auto"/>
      </w:pPr>
      <w:r>
        <w:separator/>
      </w:r>
    </w:p>
  </w:endnote>
  <w:endnote w:type="continuationSeparator" w:id="0">
    <w:p w14:paraId="216E8F0B" w14:textId="77777777" w:rsidR="00784530" w:rsidRDefault="00784530" w:rsidP="007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73E9" w14:textId="77777777" w:rsidR="005F51E6" w:rsidRDefault="005F51E6">
    <w:pPr>
      <w:pStyle w:val="Footer"/>
    </w:pPr>
    <w:r>
      <w:rPr>
        <w:noProof/>
      </w:rPr>
      <w:drawing>
        <wp:anchor distT="0" distB="0" distL="114300" distR="114300" simplePos="0" relativeHeight="251659264" behindDoc="0" locked="0" layoutInCell="1" allowOverlap="1" wp14:anchorId="04788254" wp14:editId="1E2C954D">
          <wp:simplePos x="0" y="0"/>
          <wp:positionH relativeFrom="margin">
            <wp:posOffset>-457200</wp:posOffset>
          </wp:positionH>
          <wp:positionV relativeFrom="margin">
            <wp:posOffset>7880985</wp:posOffset>
          </wp:positionV>
          <wp:extent cx="7760970" cy="97218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anding template-Berkeley bottom-blue.jpg"/>
                  <pic:cNvPicPr/>
                </pic:nvPicPr>
                <pic:blipFill rotWithShape="1">
                  <a:blip r:embed="rId1">
                    <a:extLst>
                      <a:ext uri="{28A0092B-C50C-407E-A947-70E740481C1C}">
                        <a14:useLocalDpi xmlns:a14="http://schemas.microsoft.com/office/drawing/2010/main" val="0"/>
                      </a:ext>
                    </a:extLst>
                  </a:blip>
                  <a:srcRect/>
                  <a:stretch/>
                </pic:blipFill>
                <pic:spPr>
                  <a:xfrm>
                    <a:off x="0" y="0"/>
                    <a:ext cx="7760970" cy="972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96DFB" w14:textId="77777777" w:rsidR="00784530" w:rsidRDefault="00784530" w:rsidP="00755167">
      <w:pPr>
        <w:spacing w:after="0" w:line="240" w:lineRule="auto"/>
      </w:pPr>
      <w:r>
        <w:separator/>
      </w:r>
    </w:p>
  </w:footnote>
  <w:footnote w:type="continuationSeparator" w:id="0">
    <w:p w14:paraId="44692587" w14:textId="77777777" w:rsidR="00784530" w:rsidRDefault="00784530" w:rsidP="0075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6F3A" w14:textId="77777777" w:rsidR="005F51E6" w:rsidRDefault="005F51E6" w:rsidP="00723F99">
    <w:pPr>
      <w:pStyle w:val="Header"/>
      <w:pBdr>
        <w:bottom w:val="single" w:sz="12" w:space="1" w:color="auto"/>
      </w:pBdr>
      <w:rPr>
        <w:b/>
      </w:rPr>
    </w:pPr>
  </w:p>
  <w:p w14:paraId="40E30060" w14:textId="77777777" w:rsidR="005F51E6" w:rsidRPr="001123D0" w:rsidRDefault="005F51E6" w:rsidP="00723F99">
    <w:pPr>
      <w:pStyle w:val="Header"/>
      <w:pBdr>
        <w:bottom w:val="single" w:sz="12" w:space="1" w:color="auto"/>
      </w:pBdr>
      <w:rPr>
        <w:b/>
      </w:rPr>
    </w:pPr>
    <w:r w:rsidRPr="001123D0">
      <w:rPr>
        <w:b/>
      </w:rPr>
      <w:t>UC Berkeley</w:t>
    </w:r>
  </w:p>
  <w:p w14:paraId="5F9249D3" w14:textId="77777777" w:rsidR="005F51E6" w:rsidRPr="001123D0" w:rsidRDefault="005F51E6" w:rsidP="00723F99">
    <w:pPr>
      <w:pStyle w:val="Header"/>
      <w:pBdr>
        <w:bottom w:val="single" w:sz="12" w:space="1" w:color="auto"/>
      </w:pBdr>
      <w:rPr>
        <w:b/>
      </w:rPr>
    </w:pPr>
    <w:r>
      <w:rPr>
        <w:b/>
      </w:rPr>
      <w:t xml:space="preserve">Annual </w:t>
    </w:r>
    <w:r w:rsidRPr="001123D0">
      <w:rPr>
        <w:b/>
      </w:rPr>
      <w:t>Performance</w:t>
    </w:r>
    <w:r>
      <w:rPr>
        <w:b/>
      </w:rPr>
      <w:t xml:space="preserve"> Planning and Review                      </w:t>
    </w:r>
    <w:r w:rsidRPr="001123D0">
      <w:rPr>
        <w:b/>
      </w:rPr>
      <w:t xml:space="preserve">                              </w:t>
    </w:r>
    <w:r>
      <w:rPr>
        <w:b/>
      </w:rPr>
      <w:t xml:space="preserve">            </w:t>
    </w:r>
    <w:r w:rsidRPr="001123D0">
      <w:rPr>
        <w:b/>
      </w:rPr>
      <w:t xml:space="preserve">   </w:t>
    </w:r>
    <w:r>
      <w:rPr>
        <w:b/>
      </w:rPr>
      <w:t xml:space="preserve">    Manager, Supervisor or </w:t>
    </w:r>
    <w:r w:rsidRPr="001123D0">
      <w:rPr>
        <w:b/>
      </w:rPr>
      <w:t>Professional</w:t>
    </w:r>
  </w:p>
  <w:tbl>
    <w:tblPr>
      <w:tblW w:w="10908" w:type="dxa"/>
      <w:tblLook w:val="04A0" w:firstRow="1" w:lastRow="0" w:firstColumn="1" w:lastColumn="0" w:noHBand="0" w:noVBand="1"/>
    </w:tblPr>
    <w:tblGrid>
      <w:gridCol w:w="2628"/>
      <w:gridCol w:w="2610"/>
      <w:gridCol w:w="90"/>
      <w:gridCol w:w="1620"/>
      <w:gridCol w:w="2083"/>
      <w:gridCol w:w="1877"/>
    </w:tblGrid>
    <w:tr w:rsidR="005F51E6" w:rsidRPr="001C2F45" w14:paraId="1F78BAAD" w14:textId="77777777" w:rsidTr="00D207D5">
      <w:tc>
        <w:tcPr>
          <w:tcW w:w="2628" w:type="dxa"/>
        </w:tcPr>
        <w:p w14:paraId="0A271386" w14:textId="77777777" w:rsidR="005F51E6" w:rsidRPr="00F57D70" w:rsidRDefault="005F51E6" w:rsidP="00E057CB">
          <w:pPr>
            <w:pStyle w:val="Header"/>
            <w:rPr>
              <w:rStyle w:val="PageNumber"/>
              <w:b/>
              <w:sz w:val="18"/>
              <w:szCs w:val="18"/>
            </w:rPr>
          </w:pPr>
          <w:r w:rsidRPr="00F57D70">
            <w:rPr>
              <w:rStyle w:val="PageNumber"/>
              <w:b/>
              <w:sz w:val="18"/>
              <w:szCs w:val="18"/>
            </w:rPr>
            <w:t xml:space="preserve">Employee: </w:t>
          </w:r>
          <w:r>
            <w:rPr>
              <w:rStyle w:val="PageNumber"/>
              <w:b/>
              <w:sz w:val="18"/>
              <w:szCs w:val="18"/>
            </w:rPr>
            <w:t xml:space="preserve">George </w:t>
          </w:r>
          <w:proofErr w:type="spellStart"/>
          <w:r>
            <w:rPr>
              <w:rStyle w:val="PageNumber"/>
              <w:b/>
              <w:sz w:val="18"/>
              <w:szCs w:val="18"/>
            </w:rPr>
            <w:t>Cayley</w:t>
          </w:r>
          <w:proofErr w:type="spellEnd"/>
          <w:sdt>
            <w:sdtPr>
              <w:rPr>
                <w:rStyle w:val="PageNumber"/>
                <w:rFonts w:cs="Arial"/>
                <w:b/>
                <w:sz w:val="18"/>
                <w:szCs w:val="18"/>
              </w:rPr>
              <w:id w:val="-1035733102"/>
              <w:placeholder>
                <w:docPart w:val="54A4E1358E1044DFA4A0F525EC7CBEB2"/>
              </w:placeholder>
              <w:showingPlcHdr/>
              <w:text/>
            </w:sdtPr>
            <w:sdtEndPr>
              <w:rPr>
                <w:rStyle w:val="PageNumber"/>
              </w:rPr>
            </w:sdtEndPr>
            <w:sdtContent>
              <w:r>
                <w:rPr>
                  <w:rStyle w:val="PageNumber"/>
                  <w:rFonts w:cs="Arial"/>
                  <w:b/>
                  <w:sz w:val="18"/>
                  <w:szCs w:val="18"/>
                </w:rPr>
                <w:t xml:space="preserve">     </w:t>
              </w:r>
            </w:sdtContent>
          </w:sdt>
        </w:p>
      </w:tc>
      <w:tc>
        <w:tcPr>
          <w:tcW w:w="2610" w:type="dxa"/>
        </w:tcPr>
        <w:p w14:paraId="1824B66D" w14:textId="77777777" w:rsidR="005F51E6" w:rsidRPr="00F57D70" w:rsidRDefault="005F51E6" w:rsidP="00CF25AE">
          <w:pPr>
            <w:pStyle w:val="Header"/>
            <w:rPr>
              <w:rStyle w:val="PageNumber"/>
              <w:b/>
              <w:sz w:val="18"/>
              <w:szCs w:val="18"/>
            </w:rPr>
          </w:pPr>
          <w:r w:rsidRPr="003E2560">
            <w:rPr>
              <w:rStyle w:val="PageNumber"/>
              <w:b/>
              <w:sz w:val="18"/>
              <w:szCs w:val="18"/>
            </w:rPr>
            <w:t>Job Title:</w:t>
          </w:r>
          <w:r w:rsidRPr="00F57D70">
            <w:rPr>
              <w:rStyle w:val="PageNumber"/>
              <w:sz w:val="18"/>
              <w:szCs w:val="18"/>
            </w:rPr>
            <w:t xml:space="preserve"> </w:t>
          </w:r>
          <w:sdt>
            <w:sdtPr>
              <w:rPr>
                <w:rStyle w:val="PageNumber"/>
                <w:rFonts w:cs="Arial"/>
                <w:sz w:val="18"/>
                <w:szCs w:val="18"/>
              </w:rPr>
              <w:id w:val="386613670"/>
              <w:placeholder>
                <w:docPart w:val="7EA605659C14420FA77B32D547B296C6"/>
              </w:placeholder>
              <w:text/>
            </w:sdtPr>
            <w:sdtEndPr>
              <w:rPr>
                <w:rStyle w:val="PageNumber"/>
              </w:rPr>
            </w:sdtEndPr>
            <w:sdtContent>
              <w:r>
                <w:rPr>
                  <w:rStyle w:val="PageNumber"/>
                  <w:rFonts w:cs="Arial"/>
                  <w:sz w:val="18"/>
                  <w:szCs w:val="18"/>
                </w:rPr>
                <w:t>Director of Finance</w:t>
              </w:r>
            </w:sdtContent>
          </w:sdt>
        </w:p>
      </w:tc>
      <w:tc>
        <w:tcPr>
          <w:tcW w:w="5670" w:type="dxa"/>
          <w:gridSpan w:val="4"/>
        </w:tcPr>
        <w:p w14:paraId="537736A8" w14:textId="77777777" w:rsidR="005F51E6" w:rsidRPr="00F57D70" w:rsidRDefault="005F51E6" w:rsidP="00CF25AE">
          <w:pPr>
            <w:pStyle w:val="Header"/>
            <w:rPr>
              <w:rStyle w:val="PageNumber"/>
              <w:b/>
              <w:sz w:val="18"/>
              <w:szCs w:val="18"/>
            </w:rPr>
          </w:pPr>
          <w:r>
            <w:rPr>
              <w:rStyle w:val="PageNumber"/>
              <w:b/>
              <w:sz w:val="18"/>
              <w:szCs w:val="18"/>
            </w:rPr>
            <w:t xml:space="preserve"> Major unit</w:t>
          </w:r>
          <w:r w:rsidRPr="003E2560">
            <w:rPr>
              <w:rStyle w:val="PageNumber"/>
              <w:b/>
              <w:sz w:val="18"/>
              <w:szCs w:val="18"/>
            </w:rPr>
            <w:t>:</w:t>
          </w:r>
          <w:r>
            <w:rPr>
              <w:rStyle w:val="PageNumber"/>
              <w:sz w:val="18"/>
              <w:szCs w:val="18"/>
            </w:rPr>
            <w:t xml:space="preserve"> School of Aeronautics</w:t>
          </w:r>
        </w:p>
      </w:tc>
    </w:tr>
    <w:tr w:rsidR="005F51E6" w:rsidRPr="001C2F45" w14:paraId="0826D3D8" w14:textId="77777777" w:rsidTr="00D207D5">
      <w:trPr>
        <w:trHeight w:val="90"/>
      </w:trPr>
      <w:tc>
        <w:tcPr>
          <w:tcW w:w="5328" w:type="dxa"/>
          <w:gridSpan w:val="3"/>
        </w:tcPr>
        <w:p w14:paraId="759E4B0C" w14:textId="77777777" w:rsidR="005F51E6" w:rsidRDefault="005F51E6" w:rsidP="00E057CB">
          <w:pPr>
            <w:pStyle w:val="Header"/>
            <w:ind w:right="-319"/>
            <w:rPr>
              <w:rStyle w:val="PageNumber"/>
              <w:b/>
              <w:sz w:val="18"/>
              <w:szCs w:val="18"/>
            </w:rPr>
          </w:pPr>
        </w:p>
        <w:p w14:paraId="54B20125" w14:textId="77777777" w:rsidR="005F51E6" w:rsidRPr="00F57D70" w:rsidRDefault="005F51E6" w:rsidP="00CF25AE">
          <w:pPr>
            <w:pStyle w:val="Header"/>
            <w:ind w:right="-319"/>
            <w:rPr>
              <w:rStyle w:val="PageNumber"/>
              <w:b/>
              <w:sz w:val="18"/>
              <w:szCs w:val="18"/>
            </w:rPr>
          </w:pPr>
          <w:r>
            <w:rPr>
              <w:rStyle w:val="PageNumber"/>
              <w:b/>
              <w:sz w:val="18"/>
              <w:szCs w:val="18"/>
            </w:rPr>
            <w:t>Department</w:t>
          </w:r>
          <w:r w:rsidRPr="00F57D70">
            <w:rPr>
              <w:rStyle w:val="PageNumber"/>
              <w:b/>
              <w:sz w:val="18"/>
              <w:szCs w:val="18"/>
            </w:rPr>
            <w:t>:</w:t>
          </w:r>
          <w:r w:rsidRPr="00F57D70">
            <w:rPr>
              <w:rStyle w:val="PageNumber"/>
              <w:sz w:val="18"/>
              <w:szCs w:val="18"/>
            </w:rPr>
            <w:t xml:space="preserve"> </w:t>
          </w:r>
          <w:sdt>
            <w:sdtPr>
              <w:rPr>
                <w:rStyle w:val="PageNumber"/>
                <w:sz w:val="18"/>
                <w:szCs w:val="18"/>
              </w:rPr>
              <w:id w:val="583957993"/>
              <w:placeholder>
                <w:docPart w:val="E1DD71F0BF394531BAC37AC31B8C1849"/>
              </w:placeholder>
              <w:text/>
            </w:sdtPr>
            <w:sdtEndPr>
              <w:rPr>
                <w:rStyle w:val="PageNumber"/>
              </w:rPr>
            </w:sdtEndPr>
            <w:sdtContent>
              <w:r>
                <w:rPr>
                  <w:rStyle w:val="PageNumber"/>
                  <w:sz w:val="18"/>
                  <w:szCs w:val="18"/>
                </w:rPr>
                <w:t>Finance</w:t>
              </w:r>
            </w:sdtContent>
          </w:sdt>
        </w:p>
      </w:tc>
      <w:tc>
        <w:tcPr>
          <w:tcW w:w="1620" w:type="dxa"/>
        </w:tcPr>
        <w:p w14:paraId="4BE2D6F6" w14:textId="77777777" w:rsidR="005F51E6" w:rsidRPr="00F57D70" w:rsidRDefault="005F51E6" w:rsidP="004A239D">
          <w:pPr>
            <w:pStyle w:val="Header"/>
            <w:rPr>
              <w:rStyle w:val="PageNumber"/>
              <w:b/>
              <w:sz w:val="18"/>
              <w:szCs w:val="18"/>
            </w:rPr>
          </w:pPr>
          <w:r>
            <w:rPr>
              <w:rStyle w:val="PageNumber"/>
              <w:b/>
              <w:sz w:val="18"/>
              <w:szCs w:val="18"/>
            </w:rPr>
            <w:t>Annual Review</w:t>
          </w:r>
          <w:r w:rsidRPr="00F57D70">
            <w:rPr>
              <w:rStyle w:val="PageNumber"/>
              <w:b/>
              <w:sz w:val="18"/>
              <w:szCs w:val="18"/>
            </w:rPr>
            <w:t xml:space="preserve"> Period</w:t>
          </w:r>
          <w:r w:rsidRPr="005A21FF">
            <w:rPr>
              <w:rStyle w:val="PageNumber"/>
              <w:b/>
              <w:sz w:val="18"/>
              <w:szCs w:val="18"/>
            </w:rPr>
            <w:t>:</w:t>
          </w:r>
        </w:p>
      </w:tc>
      <w:tc>
        <w:tcPr>
          <w:tcW w:w="2083" w:type="dxa"/>
        </w:tcPr>
        <w:p w14:paraId="585D7222" w14:textId="77777777" w:rsidR="005F51E6" w:rsidRDefault="005F51E6" w:rsidP="00E057CB">
          <w:pPr>
            <w:pStyle w:val="Header"/>
            <w:rPr>
              <w:rStyle w:val="PageNumber"/>
              <w:b/>
              <w:sz w:val="18"/>
              <w:szCs w:val="18"/>
            </w:rPr>
          </w:pPr>
        </w:p>
        <w:p w14:paraId="13F0693B" w14:textId="77777777" w:rsidR="005F51E6" w:rsidRPr="00F57D70" w:rsidRDefault="005F51E6" w:rsidP="00E057CB">
          <w:pPr>
            <w:pStyle w:val="Header"/>
            <w:rPr>
              <w:rStyle w:val="PageNumber"/>
              <w:b/>
              <w:sz w:val="18"/>
              <w:szCs w:val="18"/>
            </w:rPr>
          </w:pPr>
          <w:r w:rsidRPr="00A85772">
            <w:rPr>
              <w:rStyle w:val="PageNumber"/>
              <w:b/>
              <w:sz w:val="18"/>
              <w:szCs w:val="18"/>
            </w:rPr>
            <w:t>From:</w:t>
          </w:r>
          <w:r w:rsidRPr="00F57D70">
            <w:rPr>
              <w:rStyle w:val="PageNumber"/>
              <w:sz w:val="18"/>
              <w:szCs w:val="18"/>
            </w:rPr>
            <w:t xml:space="preserve"> </w:t>
          </w:r>
          <w:sdt>
            <w:sdtPr>
              <w:rPr>
                <w:rStyle w:val="PageNumber"/>
                <w:sz w:val="18"/>
                <w:szCs w:val="18"/>
              </w:rPr>
              <w:id w:val="-1134785266"/>
              <w:placeholder>
                <w:docPart w:val="7983CE997EBB4569BA8E77D1696B78DD"/>
              </w:placeholder>
              <w:date w:fullDate="2015-07-01T00:00:00Z">
                <w:dateFormat w:val="M/d/yyyy"/>
                <w:lid w:val="en-US"/>
                <w:storeMappedDataAs w:val="dateTime"/>
                <w:calendar w:val="gregorian"/>
              </w:date>
            </w:sdtPr>
            <w:sdtEndPr>
              <w:rPr>
                <w:rStyle w:val="PageNumber"/>
              </w:rPr>
            </w:sdtEndPr>
            <w:sdtContent>
              <w:r>
                <w:rPr>
                  <w:rStyle w:val="PageNumber"/>
                  <w:sz w:val="18"/>
                  <w:szCs w:val="18"/>
                </w:rPr>
                <w:t>7/1/2015</w:t>
              </w:r>
            </w:sdtContent>
          </w:sdt>
        </w:p>
      </w:tc>
      <w:tc>
        <w:tcPr>
          <w:tcW w:w="1877" w:type="dxa"/>
        </w:tcPr>
        <w:p w14:paraId="0901BEF9" w14:textId="77777777" w:rsidR="005F51E6" w:rsidRDefault="005F51E6" w:rsidP="00E057CB">
          <w:pPr>
            <w:pStyle w:val="Header"/>
            <w:rPr>
              <w:rStyle w:val="PageNumber"/>
              <w:b/>
              <w:sz w:val="18"/>
              <w:szCs w:val="18"/>
            </w:rPr>
          </w:pPr>
        </w:p>
        <w:p w14:paraId="23081553" w14:textId="77777777" w:rsidR="005F51E6" w:rsidRPr="00F57D70" w:rsidRDefault="005F51E6" w:rsidP="00E057CB">
          <w:pPr>
            <w:pStyle w:val="Header"/>
            <w:rPr>
              <w:rStyle w:val="PageNumber"/>
              <w:b/>
              <w:sz w:val="18"/>
              <w:szCs w:val="18"/>
            </w:rPr>
          </w:pPr>
          <w:r w:rsidRPr="00A85772">
            <w:rPr>
              <w:rStyle w:val="PageNumber"/>
              <w:b/>
              <w:sz w:val="18"/>
              <w:szCs w:val="18"/>
            </w:rPr>
            <w:t>To:</w:t>
          </w:r>
          <w:r>
            <w:rPr>
              <w:rStyle w:val="PageNumber"/>
              <w:b/>
              <w:sz w:val="18"/>
              <w:szCs w:val="18"/>
            </w:rPr>
            <w:t xml:space="preserve"> </w:t>
          </w:r>
          <w:sdt>
            <w:sdtPr>
              <w:rPr>
                <w:rStyle w:val="PageNumber"/>
                <w:sz w:val="18"/>
                <w:szCs w:val="18"/>
              </w:rPr>
              <w:id w:val="-784577550"/>
              <w:date w:fullDate="2016-06-30T00:00:00Z">
                <w:dateFormat w:val="M/d/yyyy"/>
                <w:lid w:val="en-US"/>
                <w:storeMappedDataAs w:val="dateTime"/>
                <w:calendar w:val="gregorian"/>
              </w:date>
            </w:sdtPr>
            <w:sdtEndPr>
              <w:rPr>
                <w:rStyle w:val="PageNumber"/>
              </w:rPr>
            </w:sdtEndPr>
            <w:sdtContent>
              <w:r>
                <w:rPr>
                  <w:rStyle w:val="PageNumber"/>
                  <w:sz w:val="18"/>
                  <w:szCs w:val="18"/>
                </w:rPr>
                <w:t>6/30/2016</w:t>
              </w:r>
            </w:sdtContent>
          </w:sdt>
          <w:r w:rsidRPr="00F57D70">
            <w:rPr>
              <w:rStyle w:val="PageNumber"/>
              <w:sz w:val="18"/>
              <w:szCs w:val="18"/>
            </w:rPr>
            <w:t xml:space="preserve"> </w:t>
          </w:r>
          <w:sdt>
            <w:sdtPr>
              <w:rPr>
                <w:rStyle w:val="PageNumber"/>
                <w:sz w:val="18"/>
                <w:szCs w:val="18"/>
              </w:rPr>
              <w:id w:val="-1169632644"/>
              <w:showingPlcHdr/>
              <w:date>
                <w:dateFormat w:val="M/d/yyyy"/>
                <w:lid w:val="en-US"/>
                <w:storeMappedDataAs w:val="dateTime"/>
                <w:calendar w:val="gregorian"/>
              </w:date>
            </w:sdtPr>
            <w:sdtEndPr>
              <w:rPr>
                <w:rStyle w:val="PageNumber"/>
              </w:rPr>
            </w:sdtEndPr>
            <w:sdtContent>
              <w:r>
                <w:rPr>
                  <w:rStyle w:val="PageNumber"/>
                  <w:sz w:val="18"/>
                  <w:szCs w:val="18"/>
                </w:rPr>
                <w:t xml:space="preserve">     </w:t>
              </w:r>
            </w:sdtContent>
          </w:sdt>
        </w:p>
      </w:tc>
    </w:tr>
  </w:tbl>
  <w:p w14:paraId="5499ABE8" w14:textId="77777777" w:rsidR="005F51E6" w:rsidRPr="00972F7D" w:rsidRDefault="005F51E6" w:rsidP="00BE44BF">
    <w:pPr>
      <w:pStyle w:val="Header"/>
      <w:pBdr>
        <w:bottom w:val="single" w:sz="12" w:space="0"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B5B"/>
    <w:multiLevelType w:val="multilevel"/>
    <w:tmpl w:val="A01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66F2"/>
    <w:multiLevelType w:val="multilevel"/>
    <w:tmpl w:val="339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25871"/>
    <w:multiLevelType w:val="hybridMultilevel"/>
    <w:tmpl w:val="A91E97F2"/>
    <w:lvl w:ilvl="0" w:tplc="81B6884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6A92"/>
    <w:multiLevelType w:val="multilevel"/>
    <w:tmpl w:val="600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47A2A"/>
    <w:multiLevelType w:val="hybridMultilevel"/>
    <w:tmpl w:val="5956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925BD"/>
    <w:multiLevelType w:val="hybridMultilevel"/>
    <w:tmpl w:val="84E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37176"/>
    <w:multiLevelType w:val="multilevel"/>
    <w:tmpl w:val="18F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55F2D"/>
    <w:multiLevelType w:val="hybridMultilevel"/>
    <w:tmpl w:val="C8DA0FEC"/>
    <w:lvl w:ilvl="0" w:tplc="27D4745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F57DD"/>
    <w:multiLevelType w:val="multilevel"/>
    <w:tmpl w:val="06B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B7561"/>
    <w:multiLevelType w:val="hybridMultilevel"/>
    <w:tmpl w:val="B688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46001"/>
    <w:multiLevelType w:val="hybridMultilevel"/>
    <w:tmpl w:val="B08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742E5"/>
    <w:multiLevelType w:val="multilevel"/>
    <w:tmpl w:val="1FDA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A4FEF"/>
    <w:multiLevelType w:val="hybridMultilevel"/>
    <w:tmpl w:val="21A89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A23F3"/>
    <w:multiLevelType w:val="multilevel"/>
    <w:tmpl w:val="434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9445C"/>
    <w:multiLevelType w:val="hybridMultilevel"/>
    <w:tmpl w:val="E794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F1F62"/>
    <w:multiLevelType w:val="hybridMultilevel"/>
    <w:tmpl w:val="3A02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8254C"/>
    <w:multiLevelType w:val="multilevel"/>
    <w:tmpl w:val="0E2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4F47D3"/>
    <w:multiLevelType w:val="hybridMultilevel"/>
    <w:tmpl w:val="EF50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807B4"/>
    <w:multiLevelType w:val="hybridMultilevel"/>
    <w:tmpl w:val="1A86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B294C"/>
    <w:multiLevelType w:val="hybridMultilevel"/>
    <w:tmpl w:val="92CA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87EF9"/>
    <w:multiLevelType w:val="hybridMultilevel"/>
    <w:tmpl w:val="A146A0C8"/>
    <w:lvl w:ilvl="0" w:tplc="B1221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B759D5"/>
    <w:multiLevelType w:val="hybridMultilevel"/>
    <w:tmpl w:val="5BBEE62A"/>
    <w:lvl w:ilvl="0" w:tplc="9D24000A">
      <w:start w:val="1"/>
      <w:numFmt w:val="upperLetter"/>
      <w:lvlText w:val="%1."/>
      <w:lvlJc w:val="left"/>
      <w:pPr>
        <w:ind w:left="720" w:hanging="360"/>
      </w:pPr>
      <w:rPr>
        <w:rFonts w:ascii="Arial" w:eastAsiaTheme="minorHAnsi" w:hAnsi="Arial" w:cs="Arial"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E2142"/>
    <w:multiLevelType w:val="hybridMultilevel"/>
    <w:tmpl w:val="0DBC564C"/>
    <w:lvl w:ilvl="0" w:tplc="18D03F9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6"/>
  </w:num>
  <w:num w:numId="5">
    <w:abstractNumId w:val="0"/>
  </w:num>
  <w:num w:numId="6">
    <w:abstractNumId w:val="1"/>
  </w:num>
  <w:num w:numId="7">
    <w:abstractNumId w:val="3"/>
  </w:num>
  <w:num w:numId="8">
    <w:abstractNumId w:val="13"/>
  </w:num>
  <w:num w:numId="9">
    <w:abstractNumId w:val="21"/>
  </w:num>
  <w:num w:numId="10">
    <w:abstractNumId w:val="2"/>
  </w:num>
  <w:num w:numId="11">
    <w:abstractNumId w:val="9"/>
  </w:num>
  <w:num w:numId="12">
    <w:abstractNumId w:val="5"/>
  </w:num>
  <w:num w:numId="13">
    <w:abstractNumId w:val="22"/>
  </w:num>
  <w:num w:numId="14">
    <w:abstractNumId w:val="15"/>
  </w:num>
  <w:num w:numId="15">
    <w:abstractNumId w:val="14"/>
  </w:num>
  <w:num w:numId="16">
    <w:abstractNumId w:val="19"/>
  </w:num>
  <w:num w:numId="17">
    <w:abstractNumId w:val="17"/>
  </w:num>
  <w:num w:numId="18">
    <w:abstractNumId w:val="20"/>
  </w:num>
  <w:num w:numId="19">
    <w:abstractNumId w:val="10"/>
  </w:num>
  <w:num w:numId="20">
    <w:abstractNumId w:val="18"/>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36"/>
    <w:rsid w:val="0000577D"/>
    <w:rsid w:val="00005932"/>
    <w:rsid w:val="00045F37"/>
    <w:rsid w:val="00060381"/>
    <w:rsid w:val="0007292B"/>
    <w:rsid w:val="00084F7A"/>
    <w:rsid w:val="00085EFA"/>
    <w:rsid w:val="000879FB"/>
    <w:rsid w:val="000A4493"/>
    <w:rsid w:val="000A459A"/>
    <w:rsid w:val="000B0620"/>
    <w:rsid w:val="000B2DAD"/>
    <w:rsid w:val="000B4401"/>
    <w:rsid w:val="000B5B77"/>
    <w:rsid w:val="000C2D04"/>
    <w:rsid w:val="000C43C3"/>
    <w:rsid w:val="000D7C26"/>
    <w:rsid w:val="000E68AE"/>
    <w:rsid w:val="000F4BFD"/>
    <w:rsid w:val="00102E67"/>
    <w:rsid w:val="001031F0"/>
    <w:rsid w:val="0011405A"/>
    <w:rsid w:val="00120DA2"/>
    <w:rsid w:val="00130270"/>
    <w:rsid w:val="00151498"/>
    <w:rsid w:val="001566B6"/>
    <w:rsid w:val="00170239"/>
    <w:rsid w:val="0018207E"/>
    <w:rsid w:val="001A6375"/>
    <w:rsid w:val="001C2B5A"/>
    <w:rsid w:val="001C445E"/>
    <w:rsid w:val="001C6E42"/>
    <w:rsid w:val="001D3091"/>
    <w:rsid w:val="001D6CB0"/>
    <w:rsid w:val="001E1E48"/>
    <w:rsid w:val="001E2031"/>
    <w:rsid w:val="00243229"/>
    <w:rsid w:val="00257DF8"/>
    <w:rsid w:val="002634CE"/>
    <w:rsid w:val="00282DA0"/>
    <w:rsid w:val="00283464"/>
    <w:rsid w:val="00284B64"/>
    <w:rsid w:val="0029734C"/>
    <w:rsid w:val="002A6D6A"/>
    <w:rsid w:val="002A6FB1"/>
    <w:rsid w:val="002B5DF3"/>
    <w:rsid w:val="002D6EE2"/>
    <w:rsid w:val="002D7136"/>
    <w:rsid w:val="002E209E"/>
    <w:rsid w:val="002E26E6"/>
    <w:rsid w:val="002E4788"/>
    <w:rsid w:val="002F614B"/>
    <w:rsid w:val="00300EBD"/>
    <w:rsid w:val="00301AA8"/>
    <w:rsid w:val="0031491B"/>
    <w:rsid w:val="00314978"/>
    <w:rsid w:val="003153E7"/>
    <w:rsid w:val="00320039"/>
    <w:rsid w:val="0033353C"/>
    <w:rsid w:val="00340545"/>
    <w:rsid w:val="0034365B"/>
    <w:rsid w:val="00353C10"/>
    <w:rsid w:val="003601F0"/>
    <w:rsid w:val="00382BA5"/>
    <w:rsid w:val="00390B75"/>
    <w:rsid w:val="003A621C"/>
    <w:rsid w:val="003E2560"/>
    <w:rsid w:val="003E6287"/>
    <w:rsid w:val="0041012A"/>
    <w:rsid w:val="00410270"/>
    <w:rsid w:val="00417689"/>
    <w:rsid w:val="00420C65"/>
    <w:rsid w:val="00426986"/>
    <w:rsid w:val="00446DA7"/>
    <w:rsid w:val="00452DD1"/>
    <w:rsid w:val="00455BB4"/>
    <w:rsid w:val="00471BF6"/>
    <w:rsid w:val="004741AC"/>
    <w:rsid w:val="00476EEA"/>
    <w:rsid w:val="0048286C"/>
    <w:rsid w:val="004A239D"/>
    <w:rsid w:val="004A37B1"/>
    <w:rsid w:val="004B173F"/>
    <w:rsid w:val="004B441B"/>
    <w:rsid w:val="004C274D"/>
    <w:rsid w:val="004E1727"/>
    <w:rsid w:val="004E177B"/>
    <w:rsid w:val="004E7613"/>
    <w:rsid w:val="004E7C29"/>
    <w:rsid w:val="004F7356"/>
    <w:rsid w:val="0050361E"/>
    <w:rsid w:val="00505527"/>
    <w:rsid w:val="00510A61"/>
    <w:rsid w:val="0051234E"/>
    <w:rsid w:val="00515FEE"/>
    <w:rsid w:val="00533828"/>
    <w:rsid w:val="005413A4"/>
    <w:rsid w:val="00545F03"/>
    <w:rsid w:val="00552A5E"/>
    <w:rsid w:val="00556670"/>
    <w:rsid w:val="00560B31"/>
    <w:rsid w:val="0058709D"/>
    <w:rsid w:val="005A21FF"/>
    <w:rsid w:val="005B6914"/>
    <w:rsid w:val="005D25C7"/>
    <w:rsid w:val="005D29C1"/>
    <w:rsid w:val="005E0960"/>
    <w:rsid w:val="005E256D"/>
    <w:rsid w:val="005E4793"/>
    <w:rsid w:val="005E563E"/>
    <w:rsid w:val="005F51E6"/>
    <w:rsid w:val="00621EDA"/>
    <w:rsid w:val="00642B5F"/>
    <w:rsid w:val="00650E69"/>
    <w:rsid w:val="00655096"/>
    <w:rsid w:val="006568C0"/>
    <w:rsid w:val="00656C2F"/>
    <w:rsid w:val="00672B18"/>
    <w:rsid w:val="00680250"/>
    <w:rsid w:val="00685C60"/>
    <w:rsid w:val="006A5464"/>
    <w:rsid w:val="006B6F06"/>
    <w:rsid w:val="00700AD9"/>
    <w:rsid w:val="00702242"/>
    <w:rsid w:val="00705EDC"/>
    <w:rsid w:val="00723F99"/>
    <w:rsid w:val="00753018"/>
    <w:rsid w:val="00755167"/>
    <w:rsid w:val="00762FC6"/>
    <w:rsid w:val="00764AF6"/>
    <w:rsid w:val="007723B3"/>
    <w:rsid w:val="00784530"/>
    <w:rsid w:val="007A5D9B"/>
    <w:rsid w:val="007B15AD"/>
    <w:rsid w:val="007B1C57"/>
    <w:rsid w:val="007B6433"/>
    <w:rsid w:val="007C4AB1"/>
    <w:rsid w:val="007E028A"/>
    <w:rsid w:val="007E6AB5"/>
    <w:rsid w:val="007E75E9"/>
    <w:rsid w:val="007F6BAB"/>
    <w:rsid w:val="00803F9F"/>
    <w:rsid w:val="00810096"/>
    <w:rsid w:val="00816AC6"/>
    <w:rsid w:val="00834AE1"/>
    <w:rsid w:val="008478FA"/>
    <w:rsid w:val="0087104C"/>
    <w:rsid w:val="00881162"/>
    <w:rsid w:val="00884934"/>
    <w:rsid w:val="00887D49"/>
    <w:rsid w:val="008A3422"/>
    <w:rsid w:val="008B0DB5"/>
    <w:rsid w:val="008F6193"/>
    <w:rsid w:val="00904252"/>
    <w:rsid w:val="009467D4"/>
    <w:rsid w:val="00960454"/>
    <w:rsid w:val="00972F7D"/>
    <w:rsid w:val="009808C7"/>
    <w:rsid w:val="009A3831"/>
    <w:rsid w:val="009B0AA4"/>
    <w:rsid w:val="009C3B07"/>
    <w:rsid w:val="009D74B7"/>
    <w:rsid w:val="009F4DE0"/>
    <w:rsid w:val="00A05CAA"/>
    <w:rsid w:val="00A10595"/>
    <w:rsid w:val="00A22C54"/>
    <w:rsid w:val="00A31764"/>
    <w:rsid w:val="00A464FA"/>
    <w:rsid w:val="00A74C20"/>
    <w:rsid w:val="00A7624A"/>
    <w:rsid w:val="00A803B6"/>
    <w:rsid w:val="00AA13D8"/>
    <w:rsid w:val="00AC4792"/>
    <w:rsid w:val="00AC6E89"/>
    <w:rsid w:val="00AE1782"/>
    <w:rsid w:val="00AE4CD9"/>
    <w:rsid w:val="00AF3239"/>
    <w:rsid w:val="00B03C57"/>
    <w:rsid w:val="00B0620E"/>
    <w:rsid w:val="00B07882"/>
    <w:rsid w:val="00B10732"/>
    <w:rsid w:val="00B25EF4"/>
    <w:rsid w:val="00B3722A"/>
    <w:rsid w:val="00B41159"/>
    <w:rsid w:val="00B43C90"/>
    <w:rsid w:val="00B72627"/>
    <w:rsid w:val="00B75619"/>
    <w:rsid w:val="00B81D5D"/>
    <w:rsid w:val="00B825F6"/>
    <w:rsid w:val="00B82FB5"/>
    <w:rsid w:val="00B86D15"/>
    <w:rsid w:val="00B91F4A"/>
    <w:rsid w:val="00B974DA"/>
    <w:rsid w:val="00BA6767"/>
    <w:rsid w:val="00BB21DC"/>
    <w:rsid w:val="00BC2EC5"/>
    <w:rsid w:val="00BC6126"/>
    <w:rsid w:val="00BC7C90"/>
    <w:rsid w:val="00BD02CB"/>
    <w:rsid w:val="00BE3468"/>
    <w:rsid w:val="00BE44BF"/>
    <w:rsid w:val="00BF1FA7"/>
    <w:rsid w:val="00C00D28"/>
    <w:rsid w:val="00C00DC8"/>
    <w:rsid w:val="00C05734"/>
    <w:rsid w:val="00C26F5E"/>
    <w:rsid w:val="00C27DFE"/>
    <w:rsid w:val="00C44B46"/>
    <w:rsid w:val="00C70A64"/>
    <w:rsid w:val="00C71A61"/>
    <w:rsid w:val="00CB7196"/>
    <w:rsid w:val="00CC7EEB"/>
    <w:rsid w:val="00CD077B"/>
    <w:rsid w:val="00CD145E"/>
    <w:rsid w:val="00CD39F3"/>
    <w:rsid w:val="00CD7A28"/>
    <w:rsid w:val="00CE10D2"/>
    <w:rsid w:val="00CE7892"/>
    <w:rsid w:val="00CF25AE"/>
    <w:rsid w:val="00CF2FD9"/>
    <w:rsid w:val="00CF570E"/>
    <w:rsid w:val="00D02956"/>
    <w:rsid w:val="00D075C8"/>
    <w:rsid w:val="00D16F4F"/>
    <w:rsid w:val="00D207D5"/>
    <w:rsid w:val="00D249FF"/>
    <w:rsid w:val="00D30EAC"/>
    <w:rsid w:val="00D4796D"/>
    <w:rsid w:val="00D52BD0"/>
    <w:rsid w:val="00D656F0"/>
    <w:rsid w:val="00D70E0A"/>
    <w:rsid w:val="00D86423"/>
    <w:rsid w:val="00DA4B01"/>
    <w:rsid w:val="00DB0514"/>
    <w:rsid w:val="00DB1B8A"/>
    <w:rsid w:val="00DB1FD8"/>
    <w:rsid w:val="00DB2F7C"/>
    <w:rsid w:val="00DB72CE"/>
    <w:rsid w:val="00DC3593"/>
    <w:rsid w:val="00DD0173"/>
    <w:rsid w:val="00DD5CE7"/>
    <w:rsid w:val="00DD5ECF"/>
    <w:rsid w:val="00DD64C6"/>
    <w:rsid w:val="00DF598B"/>
    <w:rsid w:val="00E057CB"/>
    <w:rsid w:val="00E143FF"/>
    <w:rsid w:val="00E22565"/>
    <w:rsid w:val="00E35BCC"/>
    <w:rsid w:val="00E40DE6"/>
    <w:rsid w:val="00E449D2"/>
    <w:rsid w:val="00E62DBE"/>
    <w:rsid w:val="00E67E90"/>
    <w:rsid w:val="00E758AB"/>
    <w:rsid w:val="00E96806"/>
    <w:rsid w:val="00E97E56"/>
    <w:rsid w:val="00EA7909"/>
    <w:rsid w:val="00EB2BCA"/>
    <w:rsid w:val="00EB64C7"/>
    <w:rsid w:val="00EC4A54"/>
    <w:rsid w:val="00ED6906"/>
    <w:rsid w:val="00ED7927"/>
    <w:rsid w:val="00EE457F"/>
    <w:rsid w:val="00EF7C2F"/>
    <w:rsid w:val="00F07169"/>
    <w:rsid w:val="00F1444F"/>
    <w:rsid w:val="00F2088B"/>
    <w:rsid w:val="00F24419"/>
    <w:rsid w:val="00F27BF7"/>
    <w:rsid w:val="00F33076"/>
    <w:rsid w:val="00F41B52"/>
    <w:rsid w:val="00F42E8E"/>
    <w:rsid w:val="00F44856"/>
    <w:rsid w:val="00F5072A"/>
    <w:rsid w:val="00F57D70"/>
    <w:rsid w:val="00F619DC"/>
    <w:rsid w:val="00F64E62"/>
    <w:rsid w:val="00F72485"/>
    <w:rsid w:val="00F76659"/>
    <w:rsid w:val="00F93B3A"/>
    <w:rsid w:val="00FA2F22"/>
    <w:rsid w:val="00FA3B87"/>
    <w:rsid w:val="00FC4F93"/>
    <w:rsid w:val="00FC5C5F"/>
    <w:rsid w:val="00FC6724"/>
    <w:rsid w:val="00FC6C21"/>
    <w:rsid w:val="00FD1441"/>
    <w:rsid w:val="00FD1DD1"/>
    <w:rsid w:val="00FE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36"/>
    <w:rPr>
      <w:rFonts w:ascii="Tahoma" w:hAnsi="Tahoma" w:cs="Tahoma"/>
      <w:sz w:val="16"/>
      <w:szCs w:val="16"/>
    </w:rPr>
  </w:style>
  <w:style w:type="paragraph" w:styleId="NormalWeb">
    <w:name w:val="Normal (Web)"/>
    <w:basedOn w:val="Normal"/>
    <w:uiPriority w:val="99"/>
    <w:unhideWhenUsed/>
    <w:rsid w:val="002D71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136"/>
    <w:rPr>
      <w:color w:val="0000FF"/>
      <w:u w:val="single"/>
    </w:rPr>
  </w:style>
  <w:style w:type="character" w:customStyle="1" w:styleId="apple-tab-span">
    <w:name w:val="apple-tab-span"/>
    <w:basedOn w:val="DefaultParagraphFont"/>
    <w:rsid w:val="002D7136"/>
  </w:style>
  <w:style w:type="table" w:styleId="TableGrid">
    <w:name w:val="Table Grid"/>
    <w:basedOn w:val="TableNormal"/>
    <w:uiPriority w:val="59"/>
    <w:rsid w:val="002D7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6D9F1" w:themeFill="text2" w:themeFillTint="33"/>
        <w:vAlign w:val="center"/>
      </w:tcPr>
    </w:tblStylePr>
  </w:style>
  <w:style w:type="character" w:styleId="PlaceholderText">
    <w:name w:val="Placeholder Text"/>
    <w:basedOn w:val="DefaultParagraphFont"/>
    <w:uiPriority w:val="99"/>
    <w:semiHidden/>
    <w:rsid w:val="002D7136"/>
    <w:rPr>
      <w:color w:val="808080"/>
    </w:rPr>
  </w:style>
  <w:style w:type="paragraph" w:styleId="Header">
    <w:name w:val="header"/>
    <w:basedOn w:val="Normal"/>
    <w:link w:val="HeaderChar"/>
    <w:uiPriority w:val="99"/>
    <w:unhideWhenUsed/>
    <w:rsid w:val="0075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167"/>
  </w:style>
  <w:style w:type="paragraph" w:styleId="Footer">
    <w:name w:val="footer"/>
    <w:basedOn w:val="Normal"/>
    <w:link w:val="FooterChar"/>
    <w:uiPriority w:val="99"/>
    <w:unhideWhenUsed/>
    <w:rsid w:val="0075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167"/>
  </w:style>
  <w:style w:type="character" w:styleId="PageNumber">
    <w:name w:val="page number"/>
    <w:basedOn w:val="DefaultParagraphFont"/>
    <w:rsid w:val="00F57D70"/>
  </w:style>
  <w:style w:type="table" w:styleId="LightShading-Accent1">
    <w:name w:val="Light Shading Accent 1"/>
    <w:basedOn w:val="TableNormal"/>
    <w:uiPriority w:val="60"/>
    <w:rsid w:val="004102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semiHidden/>
    <w:unhideWhenUsed/>
    <w:rsid w:val="00F0716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71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716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7169"/>
    <w:rPr>
      <w:rFonts w:ascii="Arial" w:hAnsi="Arial" w:cs="Arial"/>
      <w:vanish/>
      <w:sz w:val="16"/>
      <w:szCs w:val="16"/>
    </w:rPr>
  </w:style>
  <w:style w:type="table" w:styleId="LightShading">
    <w:name w:val="Light Shading"/>
    <w:basedOn w:val="TableNormal"/>
    <w:uiPriority w:val="60"/>
    <w:rsid w:val="00F071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79FB"/>
    <w:pPr>
      <w:ind w:left="720"/>
      <w:contextualSpacing/>
    </w:pPr>
  </w:style>
  <w:style w:type="character" w:styleId="CommentReference">
    <w:name w:val="annotation reference"/>
    <w:basedOn w:val="DefaultParagraphFont"/>
    <w:uiPriority w:val="99"/>
    <w:semiHidden/>
    <w:unhideWhenUsed/>
    <w:rsid w:val="0048286C"/>
    <w:rPr>
      <w:sz w:val="18"/>
      <w:szCs w:val="18"/>
    </w:rPr>
  </w:style>
  <w:style w:type="paragraph" w:styleId="CommentText">
    <w:name w:val="annotation text"/>
    <w:basedOn w:val="Normal"/>
    <w:link w:val="CommentTextChar"/>
    <w:uiPriority w:val="99"/>
    <w:semiHidden/>
    <w:unhideWhenUsed/>
    <w:rsid w:val="0048286C"/>
    <w:pPr>
      <w:spacing w:line="240" w:lineRule="auto"/>
    </w:pPr>
    <w:rPr>
      <w:sz w:val="24"/>
      <w:szCs w:val="24"/>
    </w:rPr>
  </w:style>
  <w:style w:type="character" w:customStyle="1" w:styleId="CommentTextChar">
    <w:name w:val="Comment Text Char"/>
    <w:basedOn w:val="DefaultParagraphFont"/>
    <w:link w:val="CommentText"/>
    <w:uiPriority w:val="99"/>
    <w:semiHidden/>
    <w:rsid w:val="0048286C"/>
    <w:rPr>
      <w:sz w:val="24"/>
      <w:szCs w:val="24"/>
    </w:rPr>
  </w:style>
  <w:style w:type="paragraph" w:styleId="CommentSubject">
    <w:name w:val="annotation subject"/>
    <w:basedOn w:val="CommentText"/>
    <w:next w:val="CommentText"/>
    <w:link w:val="CommentSubjectChar"/>
    <w:uiPriority w:val="99"/>
    <w:semiHidden/>
    <w:unhideWhenUsed/>
    <w:rsid w:val="0048286C"/>
    <w:rPr>
      <w:b/>
      <w:bCs/>
      <w:sz w:val="20"/>
      <w:szCs w:val="20"/>
    </w:rPr>
  </w:style>
  <w:style w:type="character" w:customStyle="1" w:styleId="CommentSubjectChar">
    <w:name w:val="Comment Subject Char"/>
    <w:basedOn w:val="CommentTextChar"/>
    <w:link w:val="CommentSubject"/>
    <w:uiPriority w:val="99"/>
    <w:semiHidden/>
    <w:rsid w:val="0048286C"/>
    <w:rPr>
      <w:b/>
      <w:bCs/>
      <w:sz w:val="20"/>
      <w:szCs w:val="20"/>
    </w:rPr>
  </w:style>
  <w:style w:type="character" w:styleId="FollowedHyperlink">
    <w:name w:val="FollowedHyperlink"/>
    <w:basedOn w:val="DefaultParagraphFont"/>
    <w:uiPriority w:val="99"/>
    <w:semiHidden/>
    <w:unhideWhenUsed/>
    <w:rsid w:val="0048286C"/>
    <w:rPr>
      <w:color w:val="800080" w:themeColor="followedHyperlink"/>
      <w:u w:val="single"/>
    </w:rPr>
  </w:style>
  <w:style w:type="character" w:customStyle="1" w:styleId="Style1">
    <w:name w:val="Style1"/>
    <w:basedOn w:val="DefaultParagraphFont"/>
    <w:uiPriority w:val="1"/>
    <w:rsid w:val="00B82FB5"/>
    <w:rPr>
      <w:rFonts w:asciiTheme="minorHAnsi" w:hAnsiTheme="minorHAnsi"/>
      <w:color w:val="auto"/>
      <w:sz w:val="16"/>
    </w:rPr>
  </w:style>
  <w:style w:type="character" w:customStyle="1" w:styleId="Style2">
    <w:name w:val="Style2"/>
    <w:basedOn w:val="DefaultParagraphFont"/>
    <w:uiPriority w:val="1"/>
    <w:rsid w:val="00B82FB5"/>
  </w:style>
  <w:style w:type="character" w:customStyle="1" w:styleId="Style3">
    <w:name w:val="Style3"/>
    <w:basedOn w:val="DefaultParagraphFont"/>
    <w:uiPriority w:val="1"/>
    <w:rsid w:val="00B82FB5"/>
    <w:rPr>
      <w:rFonts w:asciiTheme="minorHAnsi" w:hAnsiTheme="minorHAnsi"/>
      <w:sz w:val="16"/>
    </w:rPr>
  </w:style>
  <w:style w:type="character" w:customStyle="1" w:styleId="Style4">
    <w:name w:val="Style4"/>
    <w:basedOn w:val="DefaultParagraphFont"/>
    <w:uiPriority w:val="1"/>
    <w:rsid w:val="00DD0173"/>
    <w:rPr>
      <w:b/>
    </w:rPr>
  </w:style>
  <w:style w:type="character" w:customStyle="1" w:styleId="Style5">
    <w:name w:val="Style5"/>
    <w:basedOn w:val="DefaultParagraphFont"/>
    <w:uiPriority w:val="1"/>
    <w:rsid w:val="00DD0173"/>
    <w:rPr>
      <w:b/>
    </w:rPr>
  </w:style>
  <w:style w:type="character" w:customStyle="1" w:styleId="Style6">
    <w:name w:val="Style6"/>
    <w:basedOn w:val="DefaultParagraphFont"/>
    <w:uiPriority w:val="1"/>
    <w:rsid w:val="00DD0173"/>
    <w:rPr>
      <w:b/>
    </w:rPr>
  </w:style>
  <w:style w:type="character" w:customStyle="1" w:styleId="Style7">
    <w:name w:val="Style7"/>
    <w:basedOn w:val="DefaultParagraphFont"/>
    <w:uiPriority w:val="1"/>
    <w:rsid w:val="00DD0173"/>
  </w:style>
  <w:style w:type="character" w:customStyle="1" w:styleId="Style8">
    <w:name w:val="Style8"/>
    <w:basedOn w:val="DefaultParagraphFont"/>
    <w:uiPriority w:val="1"/>
    <w:rsid w:val="00DD0173"/>
    <w:rPr>
      <w:rFonts w:asciiTheme="minorHAnsi" w:hAnsiTheme="minorHAnsi"/>
      <w:b/>
      <w:sz w:val="16"/>
    </w:rPr>
  </w:style>
  <w:style w:type="character" w:customStyle="1" w:styleId="Style9">
    <w:name w:val="Style9"/>
    <w:basedOn w:val="DefaultParagraphFont"/>
    <w:uiPriority w:val="1"/>
    <w:rsid w:val="00DD0173"/>
    <w:rPr>
      <w:rFonts w:asciiTheme="minorHAnsi" w:hAnsiTheme="minorHAnsi"/>
      <w:b/>
      <w:sz w:val="16"/>
    </w:rPr>
  </w:style>
  <w:style w:type="character" w:customStyle="1" w:styleId="Style10">
    <w:name w:val="Style10"/>
    <w:basedOn w:val="DefaultParagraphFont"/>
    <w:uiPriority w:val="1"/>
    <w:rsid w:val="00A05CAA"/>
    <w:rPr>
      <w:color w:val="auto"/>
    </w:rPr>
  </w:style>
  <w:style w:type="character" w:customStyle="1" w:styleId="Style11">
    <w:name w:val="Style11"/>
    <w:basedOn w:val="DefaultParagraphFont"/>
    <w:uiPriority w:val="1"/>
    <w:rsid w:val="00A80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36"/>
    <w:rPr>
      <w:rFonts w:ascii="Tahoma" w:hAnsi="Tahoma" w:cs="Tahoma"/>
      <w:sz w:val="16"/>
      <w:szCs w:val="16"/>
    </w:rPr>
  </w:style>
  <w:style w:type="paragraph" w:styleId="NormalWeb">
    <w:name w:val="Normal (Web)"/>
    <w:basedOn w:val="Normal"/>
    <w:uiPriority w:val="99"/>
    <w:unhideWhenUsed/>
    <w:rsid w:val="002D71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136"/>
    <w:rPr>
      <w:color w:val="0000FF"/>
      <w:u w:val="single"/>
    </w:rPr>
  </w:style>
  <w:style w:type="character" w:customStyle="1" w:styleId="apple-tab-span">
    <w:name w:val="apple-tab-span"/>
    <w:basedOn w:val="DefaultParagraphFont"/>
    <w:rsid w:val="002D7136"/>
  </w:style>
  <w:style w:type="table" w:styleId="TableGrid">
    <w:name w:val="Table Grid"/>
    <w:basedOn w:val="TableNormal"/>
    <w:uiPriority w:val="59"/>
    <w:rsid w:val="002D7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6D9F1" w:themeFill="text2" w:themeFillTint="33"/>
        <w:vAlign w:val="center"/>
      </w:tcPr>
    </w:tblStylePr>
  </w:style>
  <w:style w:type="character" w:styleId="PlaceholderText">
    <w:name w:val="Placeholder Text"/>
    <w:basedOn w:val="DefaultParagraphFont"/>
    <w:uiPriority w:val="99"/>
    <w:semiHidden/>
    <w:rsid w:val="002D7136"/>
    <w:rPr>
      <w:color w:val="808080"/>
    </w:rPr>
  </w:style>
  <w:style w:type="paragraph" w:styleId="Header">
    <w:name w:val="header"/>
    <w:basedOn w:val="Normal"/>
    <w:link w:val="HeaderChar"/>
    <w:uiPriority w:val="99"/>
    <w:unhideWhenUsed/>
    <w:rsid w:val="0075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167"/>
  </w:style>
  <w:style w:type="paragraph" w:styleId="Footer">
    <w:name w:val="footer"/>
    <w:basedOn w:val="Normal"/>
    <w:link w:val="FooterChar"/>
    <w:uiPriority w:val="99"/>
    <w:unhideWhenUsed/>
    <w:rsid w:val="0075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167"/>
  </w:style>
  <w:style w:type="character" w:styleId="PageNumber">
    <w:name w:val="page number"/>
    <w:basedOn w:val="DefaultParagraphFont"/>
    <w:rsid w:val="00F57D70"/>
  </w:style>
  <w:style w:type="table" w:styleId="LightShading-Accent1">
    <w:name w:val="Light Shading Accent 1"/>
    <w:basedOn w:val="TableNormal"/>
    <w:uiPriority w:val="60"/>
    <w:rsid w:val="004102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semiHidden/>
    <w:unhideWhenUsed/>
    <w:rsid w:val="00F0716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71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716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7169"/>
    <w:rPr>
      <w:rFonts w:ascii="Arial" w:hAnsi="Arial" w:cs="Arial"/>
      <w:vanish/>
      <w:sz w:val="16"/>
      <w:szCs w:val="16"/>
    </w:rPr>
  </w:style>
  <w:style w:type="table" w:styleId="LightShading">
    <w:name w:val="Light Shading"/>
    <w:basedOn w:val="TableNormal"/>
    <w:uiPriority w:val="60"/>
    <w:rsid w:val="00F071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79FB"/>
    <w:pPr>
      <w:ind w:left="720"/>
      <w:contextualSpacing/>
    </w:pPr>
  </w:style>
  <w:style w:type="character" w:styleId="CommentReference">
    <w:name w:val="annotation reference"/>
    <w:basedOn w:val="DefaultParagraphFont"/>
    <w:uiPriority w:val="99"/>
    <w:semiHidden/>
    <w:unhideWhenUsed/>
    <w:rsid w:val="0048286C"/>
    <w:rPr>
      <w:sz w:val="18"/>
      <w:szCs w:val="18"/>
    </w:rPr>
  </w:style>
  <w:style w:type="paragraph" w:styleId="CommentText">
    <w:name w:val="annotation text"/>
    <w:basedOn w:val="Normal"/>
    <w:link w:val="CommentTextChar"/>
    <w:uiPriority w:val="99"/>
    <w:semiHidden/>
    <w:unhideWhenUsed/>
    <w:rsid w:val="0048286C"/>
    <w:pPr>
      <w:spacing w:line="240" w:lineRule="auto"/>
    </w:pPr>
    <w:rPr>
      <w:sz w:val="24"/>
      <w:szCs w:val="24"/>
    </w:rPr>
  </w:style>
  <w:style w:type="character" w:customStyle="1" w:styleId="CommentTextChar">
    <w:name w:val="Comment Text Char"/>
    <w:basedOn w:val="DefaultParagraphFont"/>
    <w:link w:val="CommentText"/>
    <w:uiPriority w:val="99"/>
    <w:semiHidden/>
    <w:rsid w:val="0048286C"/>
    <w:rPr>
      <w:sz w:val="24"/>
      <w:szCs w:val="24"/>
    </w:rPr>
  </w:style>
  <w:style w:type="paragraph" w:styleId="CommentSubject">
    <w:name w:val="annotation subject"/>
    <w:basedOn w:val="CommentText"/>
    <w:next w:val="CommentText"/>
    <w:link w:val="CommentSubjectChar"/>
    <w:uiPriority w:val="99"/>
    <w:semiHidden/>
    <w:unhideWhenUsed/>
    <w:rsid w:val="0048286C"/>
    <w:rPr>
      <w:b/>
      <w:bCs/>
      <w:sz w:val="20"/>
      <w:szCs w:val="20"/>
    </w:rPr>
  </w:style>
  <w:style w:type="character" w:customStyle="1" w:styleId="CommentSubjectChar">
    <w:name w:val="Comment Subject Char"/>
    <w:basedOn w:val="CommentTextChar"/>
    <w:link w:val="CommentSubject"/>
    <w:uiPriority w:val="99"/>
    <w:semiHidden/>
    <w:rsid w:val="0048286C"/>
    <w:rPr>
      <w:b/>
      <w:bCs/>
      <w:sz w:val="20"/>
      <w:szCs w:val="20"/>
    </w:rPr>
  </w:style>
  <w:style w:type="character" w:styleId="FollowedHyperlink">
    <w:name w:val="FollowedHyperlink"/>
    <w:basedOn w:val="DefaultParagraphFont"/>
    <w:uiPriority w:val="99"/>
    <w:semiHidden/>
    <w:unhideWhenUsed/>
    <w:rsid w:val="0048286C"/>
    <w:rPr>
      <w:color w:val="800080" w:themeColor="followedHyperlink"/>
      <w:u w:val="single"/>
    </w:rPr>
  </w:style>
  <w:style w:type="character" w:customStyle="1" w:styleId="Style1">
    <w:name w:val="Style1"/>
    <w:basedOn w:val="DefaultParagraphFont"/>
    <w:uiPriority w:val="1"/>
    <w:rsid w:val="00B82FB5"/>
    <w:rPr>
      <w:rFonts w:asciiTheme="minorHAnsi" w:hAnsiTheme="minorHAnsi"/>
      <w:color w:val="auto"/>
      <w:sz w:val="16"/>
    </w:rPr>
  </w:style>
  <w:style w:type="character" w:customStyle="1" w:styleId="Style2">
    <w:name w:val="Style2"/>
    <w:basedOn w:val="DefaultParagraphFont"/>
    <w:uiPriority w:val="1"/>
    <w:rsid w:val="00B82FB5"/>
  </w:style>
  <w:style w:type="character" w:customStyle="1" w:styleId="Style3">
    <w:name w:val="Style3"/>
    <w:basedOn w:val="DefaultParagraphFont"/>
    <w:uiPriority w:val="1"/>
    <w:rsid w:val="00B82FB5"/>
    <w:rPr>
      <w:rFonts w:asciiTheme="minorHAnsi" w:hAnsiTheme="minorHAnsi"/>
      <w:sz w:val="16"/>
    </w:rPr>
  </w:style>
  <w:style w:type="character" w:customStyle="1" w:styleId="Style4">
    <w:name w:val="Style4"/>
    <w:basedOn w:val="DefaultParagraphFont"/>
    <w:uiPriority w:val="1"/>
    <w:rsid w:val="00DD0173"/>
    <w:rPr>
      <w:b/>
    </w:rPr>
  </w:style>
  <w:style w:type="character" w:customStyle="1" w:styleId="Style5">
    <w:name w:val="Style5"/>
    <w:basedOn w:val="DefaultParagraphFont"/>
    <w:uiPriority w:val="1"/>
    <w:rsid w:val="00DD0173"/>
    <w:rPr>
      <w:b/>
    </w:rPr>
  </w:style>
  <w:style w:type="character" w:customStyle="1" w:styleId="Style6">
    <w:name w:val="Style6"/>
    <w:basedOn w:val="DefaultParagraphFont"/>
    <w:uiPriority w:val="1"/>
    <w:rsid w:val="00DD0173"/>
    <w:rPr>
      <w:b/>
    </w:rPr>
  </w:style>
  <w:style w:type="character" w:customStyle="1" w:styleId="Style7">
    <w:name w:val="Style7"/>
    <w:basedOn w:val="DefaultParagraphFont"/>
    <w:uiPriority w:val="1"/>
    <w:rsid w:val="00DD0173"/>
  </w:style>
  <w:style w:type="character" w:customStyle="1" w:styleId="Style8">
    <w:name w:val="Style8"/>
    <w:basedOn w:val="DefaultParagraphFont"/>
    <w:uiPriority w:val="1"/>
    <w:rsid w:val="00DD0173"/>
    <w:rPr>
      <w:rFonts w:asciiTheme="minorHAnsi" w:hAnsiTheme="minorHAnsi"/>
      <w:b/>
      <w:sz w:val="16"/>
    </w:rPr>
  </w:style>
  <w:style w:type="character" w:customStyle="1" w:styleId="Style9">
    <w:name w:val="Style9"/>
    <w:basedOn w:val="DefaultParagraphFont"/>
    <w:uiPriority w:val="1"/>
    <w:rsid w:val="00DD0173"/>
    <w:rPr>
      <w:rFonts w:asciiTheme="minorHAnsi" w:hAnsiTheme="minorHAnsi"/>
      <w:b/>
      <w:sz w:val="16"/>
    </w:rPr>
  </w:style>
  <w:style w:type="character" w:customStyle="1" w:styleId="Style10">
    <w:name w:val="Style10"/>
    <w:basedOn w:val="DefaultParagraphFont"/>
    <w:uiPriority w:val="1"/>
    <w:rsid w:val="00A05CAA"/>
    <w:rPr>
      <w:color w:val="auto"/>
    </w:rPr>
  </w:style>
  <w:style w:type="character" w:customStyle="1" w:styleId="Style11">
    <w:name w:val="Style11"/>
    <w:basedOn w:val="DefaultParagraphFont"/>
    <w:uiPriority w:val="1"/>
    <w:rsid w:val="00A8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8598">
      <w:bodyDiv w:val="1"/>
      <w:marLeft w:val="0"/>
      <w:marRight w:val="0"/>
      <w:marTop w:val="0"/>
      <w:marBottom w:val="0"/>
      <w:divBdr>
        <w:top w:val="none" w:sz="0" w:space="0" w:color="auto"/>
        <w:left w:val="none" w:sz="0" w:space="0" w:color="auto"/>
        <w:bottom w:val="none" w:sz="0" w:space="0" w:color="auto"/>
        <w:right w:val="none" w:sz="0" w:space="0" w:color="auto"/>
      </w:divBdr>
    </w:div>
    <w:div w:id="401759980">
      <w:bodyDiv w:val="1"/>
      <w:marLeft w:val="0"/>
      <w:marRight w:val="0"/>
      <w:marTop w:val="0"/>
      <w:marBottom w:val="0"/>
      <w:divBdr>
        <w:top w:val="none" w:sz="0" w:space="0" w:color="auto"/>
        <w:left w:val="none" w:sz="0" w:space="0" w:color="auto"/>
        <w:bottom w:val="none" w:sz="0" w:space="0" w:color="auto"/>
        <w:right w:val="none" w:sz="0" w:space="0" w:color="auto"/>
      </w:divBdr>
    </w:div>
    <w:div w:id="574048420">
      <w:bodyDiv w:val="1"/>
      <w:marLeft w:val="0"/>
      <w:marRight w:val="0"/>
      <w:marTop w:val="0"/>
      <w:marBottom w:val="0"/>
      <w:divBdr>
        <w:top w:val="none" w:sz="0" w:space="0" w:color="auto"/>
        <w:left w:val="none" w:sz="0" w:space="0" w:color="auto"/>
        <w:bottom w:val="none" w:sz="0" w:space="0" w:color="auto"/>
        <w:right w:val="none" w:sz="0" w:space="0" w:color="auto"/>
      </w:divBdr>
    </w:div>
    <w:div w:id="596063044">
      <w:bodyDiv w:val="1"/>
      <w:marLeft w:val="0"/>
      <w:marRight w:val="0"/>
      <w:marTop w:val="0"/>
      <w:marBottom w:val="0"/>
      <w:divBdr>
        <w:top w:val="none" w:sz="0" w:space="0" w:color="auto"/>
        <w:left w:val="none" w:sz="0" w:space="0" w:color="auto"/>
        <w:bottom w:val="none" w:sz="0" w:space="0" w:color="auto"/>
        <w:right w:val="none" w:sz="0" w:space="0" w:color="auto"/>
      </w:divBdr>
    </w:div>
    <w:div w:id="850022872">
      <w:bodyDiv w:val="1"/>
      <w:marLeft w:val="0"/>
      <w:marRight w:val="0"/>
      <w:marTop w:val="0"/>
      <w:marBottom w:val="0"/>
      <w:divBdr>
        <w:top w:val="none" w:sz="0" w:space="0" w:color="auto"/>
        <w:left w:val="none" w:sz="0" w:space="0" w:color="auto"/>
        <w:bottom w:val="none" w:sz="0" w:space="0" w:color="auto"/>
        <w:right w:val="none" w:sz="0" w:space="0" w:color="auto"/>
      </w:divBdr>
    </w:div>
    <w:div w:id="935867043">
      <w:bodyDiv w:val="1"/>
      <w:marLeft w:val="0"/>
      <w:marRight w:val="0"/>
      <w:marTop w:val="0"/>
      <w:marBottom w:val="0"/>
      <w:divBdr>
        <w:top w:val="none" w:sz="0" w:space="0" w:color="auto"/>
        <w:left w:val="none" w:sz="0" w:space="0" w:color="auto"/>
        <w:bottom w:val="none" w:sz="0" w:space="0" w:color="auto"/>
        <w:right w:val="none" w:sz="0" w:space="0" w:color="auto"/>
      </w:divBdr>
    </w:div>
    <w:div w:id="948462978">
      <w:bodyDiv w:val="1"/>
      <w:marLeft w:val="0"/>
      <w:marRight w:val="0"/>
      <w:marTop w:val="0"/>
      <w:marBottom w:val="0"/>
      <w:divBdr>
        <w:top w:val="none" w:sz="0" w:space="0" w:color="auto"/>
        <w:left w:val="none" w:sz="0" w:space="0" w:color="auto"/>
        <w:bottom w:val="none" w:sz="0" w:space="0" w:color="auto"/>
        <w:right w:val="none" w:sz="0" w:space="0" w:color="auto"/>
      </w:divBdr>
    </w:div>
    <w:div w:id="1300839469">
      <w:bodyDiv w:val="1"/>
      <w:marLeft w:val="0"/>
      <w:marRight w:val="0"/>
      <w:marTop w:val="0"/>
      <w:marBottom w:val="0"/>
      <w:divBdr>
        <w:top w:val="none" w:sz="0" w:space="0" w:color="auto"/>
        <w:left w:val="none" w:sz="0" w:space="0" w:color="auto"/>
        <w:bottom w:val="none" w:sz="0" w:space="0" w:color="auto"/>
        <w:right w:val="none" w:sz="0" w:space="0" w:color="auto"/>
      </w:divBdr>
    </w:div>
    <w:div w:id="1661545457">
      <w:bodyDiv w:val="1"/>
      <w:marLeft w:val="0"/>
      <w:marRight w:val="0"/>
      <w:marTop w:val="0"/>
      <w:marBottom w:val="0"/>
      <w:divBdr>
        <w:top w:val="none" w:sz="0" w:space="0" w:color="auto"/>
        <w:left w:val="none" w:sz="0" w:space="0" w:color="auto"/>
        <w:bottom w:val="none" w:sz="0" w:space="0" w:color="auto"/>
        <w:right w:val="none" w:sz="0" w:space="0" w:color="auto"/>
      </w:divBdr>
    </w:div>
    <w:div w:id="1919436367">
      <w:bodyDiv w:val="1"/>
      <w:marLeft w:val="0"/>
      <w:marRight w:val="0"/>
      <w:marTop w:val="0"/>
      <w:marBottom w:val="0"/>
      <w:divBdr>
        <w:top w:val="none" w:sz="0" w:space="0" w:color="auto"/>
        <w:left w:val="none" w:sz="0" w:space="0" w:color="auto"/>
        <w:bottom w:val="none" w:sz="0" w:space="0" w:color="auto"/>
        <w:right w:val="none" w:sz="0" w:space="0" w:color="auto"/>
      </w:divBdr>
    </w:div>
    <w:div w:id="1961956425">
      <w:bodyDiv w:val="1"/>
      <w:marLeft w:val="0"/>
      <w:marRight w:val="0"/>
      <w:marTop w:val="0"/>
      <w:marBottom w:val="0"/>
      <w:divBdr>
        <w:top w:val="none" w:sz="0" w:space="0" w:color="auto"/>
        <w:left w:val="none" w:sz="0" w:space="0" w:color="auto"/>
        <w:bottom w:val="none" w:sz="0" w:space="0" w:color="auto"/>
        <w:right w:val="none" w:sz="0" w:space="0" w:color="auto"/>
      </w:divBdr>
    </w:div>
    <w:div w:id="2137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caf.berkeley.edu/what-we-do/leading-best-practices/operating-princi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web.berkeley.edu/sites/default/files/attachments/behavioral-anchors-matrix-core-competenci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rweb.berkeley.edu/sites/default/files/PERFORMANCE%20IMPROVEMENT%20PLAN%20TEMP-PLATE.doc" TargetMode="External"/><Relationship Id="rId4" Type="http://schemas.microsoft.com/office/2007/relationships/stylesWithEffects" Target="stylesWithEffects.xml"/><Relationship Id="rId9" Type="http://schemas.openxmlformats.org/officeDocument/2006/relationships/hyperlink" Target="http://hrweb.berkeley.edu/performance-management/tools/rating-sca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58B25E29B0495E947C8CFC644CE9C6"/>
        <w:category>
          <w:name w:val="General"/>
          <w:gallery w:val="placeholder"/>
        </w:category>
        <w:types>
          <w:type w:val="bbPlcHdr"/>
        </w:types>
        <w:behaviors>
          <w:behavior w:val="content"/>
        </w:behaviors>
        <w:guid w:val="{5AFEA4D7-26FB-4E38-86BD-4219242361FB}"/>
      </w:docPartPr>
      <w:docPartBody>
        <w:p w:rsidR="002339FD" w:rsidRDefault="00F047E4" w:rsidP="008212D6">
          <w:pPr>
            <w:pStyle w:val="E458B25E29B0495E947C8CFC644CE9C6145"/>
          </w:pPr>
          <w:r w:rsidRPr="00F93B3A">
            <w:rPr>
              <w:rStyle w:val="PlaceholderText"/>
              <w:rFonts w:ascii="Arial" w:hAnsi="Arial" w:cs="Arial"/>
              <w:sz w:val="20"/>
              <w:szCs w:val="20"/>
            </w:rPr>
            <w:t>Click here to enter text.</w:t>
          </w:r>
        </w:p>
      </w:docPartBody>
    </w:docPart>
    <w:docPart>
      <w:docPartPr>
        <w:name w:val="99459C10127A4FB7868767BBAC95F1AA"/>
        <w:category>
          <w:name w:val="General"/>
          <w:gallery w:val="placeholder"/>
        </w:category>
        <w:types>
          <w:type w:val="bbPlcHdr"/>
        </w:types>
        <w:behaviors>
          <w:behavior w:val="content"/>
        </w:behaviors>
        <w:guid w:val="{636AD318-EB0C-407F-9A73-1E28F6164EEA}"/>
      </w:docPartPr>
      <w:docPartBody>
        <w:p w:rsidR="0029173C" w:rsidRDefault="00F047E4" w:rsidP="008212D6">
          <w:pPr>
            <w:pStyle w:val="99459C10127A4FB7868767BBAC95F1AA34"/>
          </w:pPr>
          <w:r w:rsidRPr="00413420">
            <w:rPr>
              <w:rStyle w:val="PlaceholderText"/>
            </w:rPr>
            <w:t>Click here to enter a date.</w:t>
          </w:r>
        </w:p>
      </w:docPartBody>
    </w:docPart>
    <w:docPart>
      <w:docPartPr>
        <w:name w:val="BE316A8CE41E485CB8A7E7D092D6BE50"/>
        <w:category>
          <w:name w:val="General"/>
          <w:gallery w:val="placeholder"/>
        </w:category>
        <w:types>
          <w:type w:val="bbPlcHdr"/>
        </w:types>
        <w:behaviors>
          <w:behavior w:val="content"/>
        </w:behaviors>
        <w:guid w:val="{54634AC8-2104-4982-BDB5-BC389BC25A43}"/>
      </w:docPartPr>
      <w:docPartBody>
        <w:p w:rsidR="0029173C" w:rsidRDefault="00F047E4" w:rsidP="008212D6">
          <w:pPr>
            <w:pStyle w:val="BE316A8CE41E485CB8A7E7D092D6BE5034"/>
          </w:pPr>
          <w:r w:rsidRPr="00413420">
            <w:rPr>
              <w:rStyle w:val="PlaceholderText"/>
            </w:rPr>
            <w:t>Click here to enter a date.</w:t>
          </w:r>
        </w:p>
      </w:docPartBody>
    </w:docPart>
    <w:docPart>
      <w:docPartPr>
        <w:name w:val="B8A7F99B7C6A4FE294B3A5788CD83309"/>
        <w:category>
          <w:name w:val="General"/>
          <w:gallery w:val="placeholder"/>
        </w:category>
        <w:types>
          <w:type w:val="bbPlcHdr"/>
        </w:types>
        <w:behaviors>
          <w:behavior w:val="content"/>
        </w:behaviors>
        <w:guid w:val="{D18EC37B-9042-4A3A-B447-64E0EDDC939A}"/>
      </w:docPartPr>
      <w:docPartBody>
        <w:p w:rsidR="00BD6F9E" w:rsidRDefault="00F047E4">
          <w:r w:rsidRPr="00FC5C5F">
            <w:rPr>
              <w:rStyle w:val="PlaceholderText"/>
              <w:color w:val="808080" w:themeColor="background1" w:themeShade="80"/>
            </w:rPr>
            <w:t>Click here to enter a date.</w:t>
          </w:r>
        </w:p>
      </w:docPartBody>
    </w:docPart>
    <w:docPart>
      <w:docPartPr>
        <w:name w:val="10C78C1FBAA24D568D1AC1DDFB2BDC41"/>
        <w:category>
          <w:name w:val="General"/>
          <w:gallery w:val="placeholder"/>
        </w:category>
        <w:types>
          <w:type w:val="bbPlcHdr"/>
        </w:types>
        <w:behaviors>
          <w:behavior w:val="content"/>
        </w:behaviors>
        <w:guid w:val="{B5C14D69-9341-453C-87F0-DD0E3F20A089}"/>
      </w:docPartPr>
      <w:docPartBody>
        <w:p w:rsidR="00A32A6C" w:rsidRDefault="00F047E4">
          <w:r w:rsidRPr="00084F7A">
            <w:rPr>
              <w:rStyle w:val="PlaceholderText"/>
              <w:rFonts w:ascii="Arial" w:hAnsi="Arial" w:cs="Arial"/>
              <w:sz w:val="20"/>
              <w:szCs w:val="20"/>
            </w:rPr>
            <w:t>Click here to enter a date.</w:t>
          </w:r>
        </w:p>
      </w:docPartBody>
    </w:docPart>
    <w:docPart>
      <w:docPartPr>
        <w:name w:val="148E2C9E3FEF4069BE9BD378F68CDAAD"/>
        <w:category>
          <w:name w:val="General"/>
          <w:gallery w:val="placeholder"/>
        </w:category>
        <w:types>
          <w:type w:val="bbPlcHdr"/>
        </w:types>
        <w:behaviors>
          <w:behavior w:val="content"/>
        </w:behaviors>
        <w:guid w:val="{095DE119-C677-4914-A225-59891EC15D41}"/>
      </w:docPartPr>
      <w:docPartBody>
        <w:p w:rsidR="002E4CFC" w:rsidRDefault="00F047E4">
          <w:r w:rsidRPr="00084F7A">
            <w:rPr>
              <w:rStyle w:val="PlaceholderText"/>
              <w:rFonts w:ascii="Arial" w:hAnsi="Arial" w:cs="Arial"/>
              <w:sz w:val="20"/>
              <w:szCs w:val="20"/>
            </w:rPr>
            <w:t>Click here to enter a date.</w:t>
          </w:r>
        </w:p>
      </w:docPartBody>
    </w:docPart>
    <w:docPart>
      <w:docPartPr>
        <w:name w:val="09D945825A1F451E96D4D881CAB624B8"/>
        <w:category>
          <w:name w:val="General"/>
          <w:gallery w:val="placeholder"/>
        </w:category>
        <w:types>
          <w:type w:val="bbPlcHdr"/>
        </w:types>
        <w:behaviors>
          <w:behavior w:val="content"/>
        </w:behaviors>
        <w:guid w:val="{D2124741-64F3-43FF-AC7A-B700404066E2}"/>
      </w:docPartPr>
      <w:docPartBody>
        <w:p w:rsidR="002E4CFC" w:rsidRDefault="00F047E4">
          <w:r>
            <w:rPr>
              <w:rStyle w:val="PlaceholderText"/>
              <w:rFonts w:ascii="Arial" w:hAnsi="Arial" w:cs="Arial"/>
              <w:sz w:val="20"/>
              <w:szCs w:val="20"/>
            </w:rPr>
            <w:t>Goals</w:t>
          </w:r>
        </w:p>
      </w:docPartBody>
    </w:docPart>
    <w:docPart>
      <w:docPartPr>
        <w:name w:val="86DF2EA479644D69BDADA4F299C9C098"/>
        <w:category>
          <w:name w:val="General"/>
          <w:gallery w:val="placeholder"/>
        </w:category>
        <w:types>
          <w:type w:val="bbPlcHdr"/>
        </w:types>
        <w:behaviors>
          <w:behavior w:val="content"/>
        </w:behaviors>
        <w:guid w:val="{4297FCB2-F40D-4BA6-A974-3A0A226E229B}"/>
      </w:docPartPr>
      <w:docPartBody>
        <w:p w:rsidR="002E4CFC" w:rsidRDefault="00F047E4">
          <w:r>
            <w:rPr>
              <w:rStyle w:val="PlaceholderText"/>
              <w:rFonts w:ascii="Arial" w:hAnsi="Arial" w:cs="Arial"/>
              <w:sz w:val="20"/>
              <w:szCs w:val="20"/>
            </w:rPr>
            <w:t>Goals</w:t>
          </w:r>
        </w:p>
      </w:docPartBody>
    </w:docPart>
    <w:docPart>
      <w:docPartPr>
        <w:name w:val="C454E36D820748A8AA5B35DB08CB7573"/>
        <w:category>
          <w:name w:val="General"/>
          <w:gallery w:val="placeholder"/>
        </w:category>
        <w:types>
          <w:type w:val="bbPlcHdr"/>
        </w:types>
        <w:behaviors>
          <w:behavior w:val="content"/>
        </w:behaviors>
        <w:guid w:val="{DD4D41EB-D121-432A-B316-C79D0448375D}"/>
      </w:docPartPr>
      <w:docPartBody>
        <w:p w:rsidR="002E4CFC" w:rsidRDefault="00F047E4">
          <w:r>
            <w:rPr>
              <w:rStyle w:val="PlaceholderText"/>
              <w:rFonts w:ascii="Arial" w:hAnsi="Arial" w:cs="Arial"/>
              <w:sz w:val="20"/>
              <w:szCs w:val="20"/>
            </w:rPr>
            <w:t>Goals</w:t>
          </w:r>
        </w:p>
      </w:docPartBody>
    </w:docPart>
    <w:docPart>
      <w:docPartPr>
        <w:name w:val="A3C8590A3D9548C883BCC6ADDD26FC9C"/>
        <w:category>
          <w:name w:val="General"/>
          <w:gallery w:val="placeholder"/>
        </w:category>
        <w:types>
          <w:type w:val="bbPlcHdr"/>
        </w:types>
        <w:behaviors>
          <w:behavior w:val="content"/>
        </w:behaviors>
        <w:guid w:val="{E3CA60BC-F072-490A-A462-7446817365AA}"/>
      </w:docPartPr>
      <w:docPartBody>
        <w:p w:rsidR="002E4CFC" w:rsidRDefault="00F047E4">
          <w:r>
            <w:rPr>
              <w:rStyle w:val="PlaceholderText"/>
              <w:rFonts w:ascii="Arial" w:hAnsi="Arial" w:cs="Arial"/>
              <w:sz w:val="20"/>
              <w:szCs w:val="20"/>
            </w:rPr>
            <w:t>Comments</w:t>
          </w:r>
        </w:p>
      </w:docPartBody>
    </w:docPart>
    <w:docPart>
      <w:docPartPr>
        <w:name w:val="86C5D747DE77466BAB70F16341232BEB"/>
        <w:category>
          <w:name w:val="General"/>
          <w:gallery w:val="placeholder"/>
        </w:category>
        <w:types>
          <w:type w:val="bbPlcHdr"/>
        </w:types>
        <w:behaviors>
          <w:behavior w:val="content"/>
        </w:behaviors>
        <w:guid w:val="{ABFE036E-1D30-4F34-991C-38056B0CD1C9}"/>
      </w:docPartPr>
      <w:docPartBody>
        <w:p w:rsidR="005C0913" w:rsidRDefault="00F047E4">
          <w:r>
            <w:rPr>
              <w:rFonts w:ascii="Arial" w:hAnsi="Arial" w:cs="Arial"/>
              <w:color w:val="000000"/>
              <w:sz w:val="18"/>
              <w:szCs w:val="18"/>
            </w:rPr>
            <w:t xml:space="preserve">     </w:t>
          </w:r>
        </w:p>
      </w:docPartBody>
    </w:docPart>
    <w:docPart>
      <w:docPartPr>
        <w:name w:val="83823C7B74CE4259AE6416F0D0C53620"/>
        <w:category>
          <w:name w:val="General"/>
          <w:gallery w:val="placeholder"/>
        </w:category>
        <w:types>
          <w:type w:val="bbPlcHdr"/>
        </w:types>
        <w:behaviors>
          <w:behavior w:val="content"/>
        </w:behaviors>
        <w:guid w:val="{99B485E7-72A3-48DE-BF2D-36202D40284E}"/>
      </w:docPartPr>
      <w:docPartBody>
        <w:p w:rsidR="005C0913" w:rsidRDefault="00F047E4">
          <w:r>
            <w:rPr>
              <w:rFonts w:ascii="Arial" w:eastAsia="Times New Roman" w:hAnsi="Arial" w:cs="Arial"/>
              <w:color w:val="000000"/>
              <w:sz w:val="20"/>
              <w:szCs w:val="20"/>
            </w:rPr>
            <w:t xml:space="preserve">     </w:t>
          </w:r>
        </w:p>
      </w:docPartBody>
    </w:docPart>
    <w:docPart>
      <w:docPartPr>
        <w:name w:val="0A89C20A379945338D6D06DAA2F4BFA3"/>
        <w:category>
          <w:name w:val="General"/>
          <w:gallery w:val="placeholder"/>
        </w:category>
        <w:types>
          <w:type w:val="bbPlcHdr"/>
        </w:types>
        <w:behaviors>
          <w:behavior w:val="content"/>
        </w:behaviors>
        <w:guid w:val="{9A3A2336-90DE-4C77-93AE-AC5144775D18}"/>
      </w:docPartPr>
      <w:docPartBody>
        <w:p w:rsidR="005C0913" w:rsidRDefault="00F047E4">
          <w:r>
            <w:rPr>
              <w:rFonts w:ascii="Arial" w:eastAsia="Times New Roman" w:hAnsi="Arial" w:cs="Arial"/>
              <w:color w:val="000000"/>
              <w:sz w:val="20"/>
              <w:szCs w:val="20"/>
            </w:rPr>
            <w:t xml:space="preserve">     </w:t>
          </w:r>
        </w:p>
      </w:docPartBody>
    </w:docPart>
    <w:docPart>
      <w:docPartPr>
        <w:name w:val="08EDFBD9AB2745DD9B9CB6860B901A70"/>
        <w:category>
          <w:name w:val="General"/>
          <w:gallery w:val="placeholder"/>
        </w:category>
        <w:types>
          <w:type w:val="bbPlcHdr"/>
        </w:types>
        <w:behaviors>
          <w:behavior w:val="content"/>
        </w:behaviors>
        <w:guid w:val="{E903A70A-DA50-4013-824A-ED95B5A4B91C}"/>
      </w:docPartPr>
      <w:docPartBody>
        <w:p w:rsidR="005C0913" w:rsidRDefault="00F047E4">
          <w:r>
            <w:rPr>
              <w:rFonts w:ascii="Arial" w:eastAsia="Times New Roman" w:hAnsi="Arial" w:cs="Arial"/>
              <w:color w:val="000000"/>
              <w:sz w:val="20"/>
              <w:szCs w:val="20"/>
            </w:rPr>
            <w:t xml:space="preserve">     </w:t>
          </w:r>
        </w:p>
      </w:docPartBody>
    </w:docPart>
    <w:docPart>
      <w:docPartPr>
        <w:name w:val="33A8C969C71F4E4092059269EC70833B"/>
        <w:category>
          <w:name w:val="General"/>
          <w:gallery w:val="placeholder"/>
        </w:category>
        <w:types>
          <w:type w:val="bbPlcHdr"/>
        </w:types>
        <w:behaviors>
          <w:behavior w:val="content"/>
        </w:behaviors>
        <w:guid w:val="{8EB31101-91E1-4C61-8C7C-2E7697D9B072}"/>
      </w:docPartPr>
      <w:docPartBody>
        <w:p w:rsidR="005C0913" w:rsidRDefault="00F047E4">
          <w:r>
            <w:rPr>
              <w:rFonts w:ascii="Arial" w:eastAsia="Times New Roman" w:hAnsi="Arial" w:cs="Arial"/>
              <w:color w:val="000000"/>
              <w:sz w:val="20"/>
              <w:szCs w:val="20"/>
            </w:rPr>
            <w:t xml:space="preserve">     </w:t>
          </w:r>
        </w:p>
      </w:docPartBody>
    </w:docPart>
    <w:docPart>
      <w:docPartPr>
        <w:name w:val="BE32F55D595C4114BF1D8551B41B6EEB"/>
        <w:category>
          <w:name w:val="General"/>
          <w:gallery w:val="placeholder"/>
        </w:category>
        <w:types>
          <w:type w:val="bbPlcHdr"/>
        </w:types>
        <w:behaviors>
          <w:behavior w:val="content"/>
        </w:behaviors>
        <w:guid w:val="{67A9E4A8-C6AD-4CB4-95ED-9E9289CAE858}"/>
      </w:docPartPr>
      <w:docPartBody>
        <w:p w:rsidR="005C0913" w:rsidRDefault="00F047E4">
          <w:r>
            <w:rPr>
              <w:rFonts w:ascii="Arial" w:eastAsia="Times New Roman" w:hAnsi="Arial" w:cs="Arial"/>
              <w:color w:val="000000"/>
              <w:sz w:val="20"/>
              <w:szCs w:val="20"/>
            </w:rPr>
            <w:t xml:space="preserve">     </w:t>
          </w:r>
        </w:p>
      </w:docPartBody>
    </w:docPart>
    <w:docPart>
      <w:docPartPr>
        <w:name w:val="54A4E1358E1044DFA4A0F525EC7CBEB2"/>
        <w:category>
          <w:name w:val="General"/>
          <w:gallery w:val="placeholder"/>
        </w:category>
        <w:types>
          <w:type w:val="bbPlcHdr"/>
        </w:types>
        <w:behaviors>
          <w:behavior w:val="content"/>
        </w:behaviors>
        <w:guid w:val="{A0C40BD2-DA35-4136-A35D-4EFB4A79EAD2}"/>
      </w:docPartPr>
      <w:docPartBody>
        <w:p w:rsidR="005C0913" w:rsidRDefault="00F047E4">
          <w:r>
            <w:rPr>
              <w:rStyle w:val="PageNumber"/>
              <w:rFonts w:cs="Arial"/>
              <w:b/>
              <w:sz w:val="18"/>
              <w:szCs w:val="18"/>
            </w:rPr>
            <w:t xml:space="preserve">     </w:t>
          </w:r>
        </w:p>
      </w:docPartBody>
    </w:docPart>
    <w:docPart>
      <w:docPartPr>
        <w:name w:val="7EA605659C14420FA77B32D547B296C6"/>
        <w:category>
          <w:name w:val="General"/>
          <w:gallery w:val="placeholder"/>
        </w:category>
        <w:types>
          <w:type w:val="bbPlcHdr"/>
        </w:types>
        <w:behaviors>
          <w:behavior w:val="content"/>
        </w:behaviors>
        <w:guid w:val="{05FF1B8E-9ED7-4845-825C-B4D8E1E980B1}"/>
      </w:docPartPr>
      <w:docPartBody>
        <w:p w:rsidR="005C0913" w:rsidRDefault="00F047E4">
          <w:r>
            <w:rPr>
              <w:rStyle w:val="PageNumber"/>
              <w:rFonts w:cs="Arial"/>
              <w:sz w:val="18"/>
              <w:szCs w:val="18"/>
            </w:rPr>
            <w:t xml:space="preserve">     </w:t>
          </w:r>
        </w:p>
      </w:docPartBody>
    </w:docPart>
    <w:docPart>
      <w:docPartPr>
        <w:name w:val="E1DD71F0BF394531BAC37AC31B8C1849"/>
        <w:category>
          <w:name w:val="General"/>
          <w:gallery w:val="placeholder"/>
        </w:category>
        <w:types>
          <w:type w:val="bbPlcHdr"/>
        </w:types>
        <w:behaviors>
          <w:behavior w:val="content"/>
        </w:behaviors>
        <w:guid w:val="{B90309B2-5ED6-42C6-A328-F1D642914A61}"/>
      </w:docPartPr>
      <w:docPartBody>
        <w:p w:rsidR="005C0913" w:rsidRDefault="00F047E4">
          <w:r>
            <w:rPr>
              <w:rStyle w:val="PageNumber"/>
              <w:sz w:val="18"/>
              <w:szCs w:val="18"/>
            </w:rPr>
            <w:t xml:space="preserve">     </w:t>
          </w:r>
        </w:p>
      </w:docPartBody>
    </w:docPart>
    <w:docPart>
      <w:docPartPr>
        <w:name w:val="7983CE997EBB4569BA8E77D1696B78DD"/>
        <w:category>
          <w:name w:val="General"/>
          <w:gallery w:val="placeholder"/>
        </w:category>
        <w:types>
          <w:type w:val="bbPlcHdr"/>
        </w:types>
        <w:behaviors>
          <w:behavior w:val="content"/>
        </w:behaviors>
        <w:guid w:val="{88A5A0C5-1736-48E4-BCF6-8A10BA2D2F3A}"/>
      </w:docPartPr>
      <w:docPartBody>
        <w:p w:rsidR="005C0913" w:rsidRDefault="00F047E4">
          <w:r>
            <w:rPr>
              <w:rStyle w:val="PageNumber"/>
              <w:sz w:val="18"/>
              <w:szCs w:val="18"/>
            </w:rPr>
            <w:t xml:space="preserve">     </w:t>
          </w:r>
        </w:p>
      </w:docPartBody>
    </w:docPart>
    <w:docPart>
      <w:docPartPr>
        <w:name w:val="5B24E2E11A5A4D47AC8C15CC3FDE924D"/>
        <w:category>
          <w:name w:val="General"/>
          <w:gallery w:val="placeholder"/>
        </w:category>
        <w:types>
          <w:type w:val="bbPlcHdr"/>
        </w:types>
        <w:behaviors>
          <w:behavior w:val="content"/>
        </w:behaviors>
        <w:guid w:val="{D19133BD-6D6E-4D45-ACC0-0DECAB477267}"/>
      </w:docPartPr>
      <w:docPartBody>
        <w:p w:rsidR="005A2F56" w:rsidRDefault="005A2F56">
          <w:r>
            <w:rPr>
              <w:rStyle w:val="PlaceholderText"/>
              <w:rFonts w:ascii="Arial" w:hAnsi="Arial" w:cs="Arial"/>
              <w:sz w:val="20"/>
              <w:szCs w:val="20"/>
            </w:rPr>
            <w:t>Goals</w:t>
          </w:r>
        </w:p>
      </w:docPartBody>
    </w:docPart>
    <w:docPart>
      <w:docPartPr>
        <w:name w:val="F09A1933CD42A14DADC0657E467B43F4"/>
        <w:category>
          <w:name w:val="General"/>
          <w:gallery w:val="placeholder"/>
        </w:category>
        <w:types>
          <w:type w:val="bbPlcHdr"/>
        </w:types>
        <w:behaviors>
          <w:behavior w:val="content"/>
        </w:behaviors>
        <w:guid w:val="{3ADABD17-3CE0-0A42-9ECB-795DF7AD735C}"/>
      </w:docPartPr>
      <w:docPartBody>
        <w:p w:rsidR="005A2F56" w:rsidRDefault="005A2F56">
          <w:r>
            <w:rPr>
              <w:rStyle w:val="PlaceholderText"/>
              <w:rFonts w:ascii="Arial" w:hAnsi="Arial" w:cs="Arial"/>
              <w:sz w:val="20"/>
              <w:szCs w:val="20"/>
            </w:rPr>
            <w:t>Goals</w:t>
          </w:r>
        </w:p>
      </w:docPartBody>
    </w:docPart>
    <w:docPart>
      <w:docPartPr>
        <w:name w:val="85A70A50B4982946BD0764ED35DA9DE6"/>
        <w:category>
          <w:name w:val="General"/>
          <w:gallery w:val="placeholder"/>
        </w:category>
        <w:types>
          <w:type w:val="bbPlcHdr"/>
        </w:types>
        <w:behaviors>
          <w:behavior w:val="content"/>
        </w:behaviors>
        <w:guid w:val="{E554F6B8-80A7-C44F-9E8E-5DC35537120C}"/>
      </w:docPartPr>
      <w:docPartBody>
        <w:p w:rsidR="005A2F56" w:rsidRDefault="005A2F56">
          <w:r>
            <w:rPr>
              <w:rStyle w:val="PlaceholderText"/>
              <w:rFonts w:ascii="Arial" w:hAnsi="Arial" w:cs="Arial"/>
              <w:sz w:val="20"/>
              <w:szCs w:val="20"/>
            </w:rPr>
            <w:t>Comments</w:t>
          </w:r>
        </w:p>
      </w:docPartBody>
    </w:docPart>
    <w:docPart>
      <w:docPartPr>
        <w:name w:val="A6B64C6B836A7D4AA70B1C2D1ADF230D"/>
        <w:category>
          <w:name w:val="General"/>
          <w:gallery w:val="placeholder"/>
        </w:category>
        <w:types>
          <w:type w:val="bbPlcHdr"/>
        </w:types>
        <w:behaviors>
          <w:behavior w:val="content"/>
        </w:behaviors>
        <w:guid w:val="{1C057B4A-6ED1-E448-9597-30CE21AF5ECC}"/>
      </w:docPartPr>
      <w:docPartBody>
        <w:p w:rsidR="005A2F56" w:rsidRDefault="005A2F56">
          <w:r>
            <w:rPr>
              <w:rStyle w:val="PlaceholderText"/>
              <w:rFonts w:ascii="Arial" w:hAnsi="Arial" w:cs="Arial"/>
              <w:sz w:val="20"/>
              <w:szCs w:val="20"/>
            </w:rPr>
            <w:t>Goals</w:t>
          </w:r>
        </w:p>
      </w:docPartBody>
    </w:docPart>
    <w:docPart>
      <w:docPartPr>
        <w:name w:val="C96B074779ED5745B2ECFDDB61B8CD97"/>
        <w:category>
          <w:name w:val="General"/>
          <w:gallery w:val="placeholder"/>
        </w:category>
        <w:types>
          <w:type w:val="bbPlcHdr"/>
        </w:types>
        <w:behaviors>
          <w:behavior w:val="content"/>
        </w:behaviors>
        <w:guid w:val="{116B40D5-5EBB-E640-B095-B52509520EE8}"/>
      </w:docPartPr>
      <w:docPartBody>
        <w:p w:rsidR="005A2F56" w:rsidRDefault="005A2F56">
          <w:r>
            <w:rPr>
              <w:rStyle w:val="PlaceholderText"/>
              <w:rFonts w:ascii="Arial" w:hAnsi="Arial" w:cs="Arial"/>
              <w:sz w:val="20"/>
              <w:szCs w:val="20"/>
            </w:rPr>
            <w:t>Goals</w:t>
          </w:r>
        </w:p>
      </w:docPartBody>
    </w:docPart>
    <w:docPart>
      <w:docPartPr>
        <w:name w:val="8B6B47E14E4B6849BF6F10ABACD93E3A"/>
        <w:category>
          <w:name w:val="General"/>
          <w:gallery w:val="placeholder"/>
        </w:category>
        <w:types>
          <w:type w:val="bbPlcHdr"/>
        </w:types>
        <w:behaviors>
          <w:behavior w:val="content"/>
        </w:behaviors>
        <w:guid w:val="{E5EE0500-9927-9847-A9AA-71437A4369E5}"/>
      </w:docPartPr>
      <w:docPartBody>
        <w:p w:rsidR="005A2F56" w:rsidRDefault="005A2F56">
          <w:r>
            <w:rPr>
              <w:rStyle w:val="PlaceholderText"/>
              <w:rFonts w:ascii="Arial" w:hAnsi="Arial" w:cs="Arial"/>
              <w:sz w:val="20"/>
              <w:szCs w:val="20"/>
            </w:rPr>
            <w:t>Comments</w:t>
          </w:r>
        </w:p>
      </w:docPartBody>
    </w:docPart>
    <w:docPart>
      <w:docPartPr>
        <w:name w:val="42F4031CCB427240B154B434C6D23CA0"/>
        <w:category>
          <w:name w:val="General"/>
          <w:gallery w:val="placeholder"/>
        </w:category>
        <w:types>
          <w:type w:val="bbPlcHdr"/>
        </w:types>
        <w:behaviors>
          <w:behavior w:val="content"/>
        </w:behaviors>
        <w:guid w:val="{E20D05F5-2135-F94D-B35C-56B6C8332B30}"/>
      </w:docPartPr>
      <w:docPartBody>
        <w:p w:rsidR="005A2F56" w:rsidRDefault="005A2F56">
          <w:r>
            <w:rPr>
              <w:rStyle w:val="PlaceholderText"/>
              <w:rFonts w:ascii="Arial" w:hAnsi="Arial" w:cs="Arial"/>
              <w:sz w:val="20"/>
              <w:szCs w:val="20"/>
            </w:rPr>
            <w:t>Goals</w:t>
          </w:r>
        </w:p>
      </w:docPartBody>
    </w:docPart>
    <w:docPart>
      <w:docPartPr>
        <w:name w:val="BDC6372AB1811C4788F108385CDE8FAE"/>
        <w:category>
          <w:name w:val="General"/>
          <w:gallery w:val="placeholder"/>
        </w:category>
        <w:types>
          <w:type w:val="bbPlcHdr"/>
        </w:types>
        <w:behaviors>
          <w:behavior w:val="content"/>
        </w:behaviors>
        <w:guid w:val="{6BCE5882-C94D-A54A-B390-0293C92F6DE4}"/>
      </w:docPartPr>
      <w:docPartBody>
        <w:p w:rsidR="005A2F56" w:rsidRDefault="005A2F56">
          <w:r>
            <w:rPr>
              <w:rStyle w:val="PlaceholderText"/>
              <w:rFonts w:ascii="Arial" w:hAnsi="Arial" w:cs="Arial"/>
              <w:sz w:val="20"/>
              <w:szCs w:val="20"/>
            </w:rPr>
            <w:t>Goals</w:t>
          </w:r>
        </w:p>
      </w:docPartBody>
    </w:docPart>
    <w:docPart>
      <w:docPartPr>
        <w:name w:val="A01DB4F375EB914592CFE16DE6D857F1"/>
        <w:category>
          <w:name w:val="General"/>
          <w:gallery w:val="placeholder"/>
        </w:category>
        <w:types>
          <w:type w:val="bbPlcHdr"/>
        </w:types>
        <w:behaviors>
          <w:behavior w:val="content"/>
        </w:behaviors>
        <w:guid w:val="{99FF0BDD-F44D-EA45-AAB1-796C2C03AE16}"/>
      </w:docPartPr>
      <w:docPartBody>
        <w:p w:rsidR="005A2F56" w:rsidRDefault="005A2F56">
          <w:r>
            <w:rPr>
              <w:rStyle w:val="PlaceholderText"/>
              <w:rFonts w:ascii="Arial" w:hAnsi="Arial" w:cs="Arial"/>
              <w:sz w:val="20"/>
              <w:szCs w:val="20"/>
            </w:rPr>
            <w:t>Comments</w:t>
          </w:r>
        </w:p>
      </w:docPartBody>
    </w:docPart>
    <w:docPart>
      <w:docPartPr>
        <w:name w:val="3DA72058A43EC84099F15166D0979256"/>
        <w:category>
          <w:name w:val="General"/>
          <w:gallery w:val="placeholder"/>
        </w:category>
        <w:types>
          <w:type w:val="bbPlcHdr"/>
        </w:types>
        <w:behaviors>
          <w:behavior w:val="content"/>
        </w:behaviors>
        <w:guid w:val="{1291B2FA-5BF1-0C4D-B3E9-A20F8FA226C3}"/>
      </w:docPartPr>
      <w:docPartBody>
        <w:p w:rsidR="005A2F56" w:rsidRDefault="005A2F56">
          <w:r>
            <w:rPr>
              <w:rStyle w:val="PlaceholderText"/>
              <w:rFonts w:ascii="Arial" w:hAnsi="Arial" w:cs="Arial"/>
              <w:sz w:val="20"/>
              <w:szCs w:val="20"/>
            </w:rPr>
            <w:t>Goals</w:t>
          </w:r>
        </w:p>
      </w:docPartBody>
    </w:docPart>
    <w:docPart>
      <w:docPartPr>
        <w:name w:val="0FC0F37D739D4E4B9F2CBABED9D60882"/>
        <w:category>
          <w:name w:val="General"/>
          <w:gallery w:val="placeholder"/>
        </w:category>
        <w:types>
          <w:type w:val="bbPlcHdr"/>
        </w:types>
        <w:behaviors>
          <w:behavior w:val="content"/>
        </w:behaviors>
        <w:guid w:val="{EAC9F963-FFBA-F44A-905E-9282F8C9C3C9}"/>
      </w:docPartPr>
      <w:docPartBody>
        <w:p w:rsidR="005A2F56" w:rsidRDefault="005A2F56">
          <w:r>
            <w:rPr>
              <w:rStyle w:val="PlaceholderText"/>
              <w:rFonts w:ascii="Arial" w:hAnsi="Arial" w:cs="Arial"/>
              <w:sz w:val="20"/>
              <w:szCs w:val="20"/>
            </w:rPr>
            <w:t>Goals</w:t>
          </w:r>
        </w:p>
      </w:docPartBody>
    </w:docPart>
    <w:docPart>
      <w:docPartPr>
        <w:name w:val="7454BB34C817EE40BED6475D183144E7"/>
        <w:category>
          <w:name w:val="General"/>
          <w:gallery w:val="placeholder"/>
        </w:category>
        <w:types>
          <w:type w:val="bbPlcHdr"/>
        </w:types>
        <w:behaviors>
          <w:behavior w:val="content"/>
        </w:behaviors>
        <w:guid w:val="{8C8F091C-0365-8A4D-B18E-ADE66621AA72}"/>
      </w:docPartPr>
      <w:docPartBody>
        <w:p w:rsidR="005A2F56" w:rsidRDefault="005A2F56">
          <w:r>
            <w:rPr>
              <w:rStyle w:val="PlaceholderText"/>
              <w:rFonts w:ascii="Arial" w:hAnsi="Arial" w:cs="Arial"/>
              <w:sz w:val="20"/>
              <w:szCs w:val="20"/>
            </w:rPr>
            <w:t>Goals</w:t>
          </w:r>
        </w:p>
      </w:docPartBody>
    </w:docPart>
    <w:docPart>
      <w:docPartPr>
        <w:name w:val="2F3CDEF6EC48AD48B7473A740ADBF1A1"/>
        <w:category>
          <w:name w:val="General"/>
          <w:gallery w:val="placeholder"/>
        </w:category>
        <w:types>
          <w:type w:val="bbPlcHdr"/>
        </w:types>
        <w:behaviors>
          <w:behavior w:val="content"/>
        </w:behaviors>
        <w:guid w:val="{115E9F66-A608-A84B-B9CE-FA8BDD56C75B}"/>
      </w:docPartPr>
      <w:docPartBody>
        <w:p w:rsidR="005A2F56" w:rsidRDefault="005A2F56">
          <w:r>
            <w:rPr>
              <w:rStyle w:val="PlaceholderText"/>
              <w:rFonts w:ascii="Arial" w:hAnsi="Arial" w:cs="Arial"/>
              <w:sz w:val="20"/>
              <w:szCs w:val="20"/>
            </w:rPr>
            <w:t>Comments</w:t>
          </w:r>
        </w:p>
      </w:docPartBody>
    </w:docPart>
    <w:docPart>
      <w:docPartPr>
        <w:name w:val="6D273F88F699C84BABE431CF42D4AC85"/>
        <w:category>
          <w:name w:val="General"/>
          <w:gallery w:val="placeholder"/>
        </w:category>
        <w:types>
          <w:type w:val="bbPlcHdr"/>
        </w:types>
        <w:behaviors>
          <w:behavior w:val="content"/>
        </w:behaviors>
        <w:guid w:val="{F19E7AF9-F9EB-8247-A947-5C14A322FBD0}"/>
      </w:docPartPr>
      <w:docPartBody>
        <w:p w:rsidR="005A2F56" w:rsidRDefault="005A2F56">
          <w:r>
            <w:rPr>
              <w:rStyle w:val="PlaceholderText"/>
              <w:rFonts w:ascii="Arial" w:hAnsi="Arial" w:cs="Arial"/>
              <w:sz w:val="20"/>
              <w:szCs w:val="20"/>
            </w:rPr>
            <w:t>Comments</w:t>
          </w:r>
        </w:p>
      </w:docPartBody>
    </w:docPart>
    <w:docPart>
      <w:docPartPr>
        <w:name w:val="9B6C6D7BC69D7649918553B649BC1684"/>
        <w:category>
          <w:name w:val="General"/>
          <w:gallery w:val="placeholder"/>
        </w:category>
        <w:types>
          <w:type w:val="bbPlcHdr"/>
        </w:types>
        <w:behaviors>
          <w:behavior w:val="content"/>
        </w:behaviors>
        <w:guid w:val="{519EBC30-8A7D-A540-89E8-2345C26CC326}"/>
      </w:docPartPr>
      <w:docPartBody>
        <w:p w:rsidR="005A2F56" w:rsidRDefault="005A2F56">
          <w:r w:rsidRPr="00F93B3A">
            <w:rPr>
              <w:rStyle w:val="PlaceholderText"/>
              <w:rFonts w:ascii="Arial" w:hAnsi="Arial" w:cs="Arial"/>
              <w:sz w:val="20"/>
              <w:szCs w:val="20"/>
            </w:rPr>
            <w:t>Click here to enter text.</w:t>
          </w:r>
        </w:p>
      </w:docPartBody>
    </w:docPart>
    <w:docPart>
      <w:docPartPr>
        <w:name w:val="6257C602FFB9734D997F659F459FA4CD"/>
        <w:category>
          <w:name w:val="General"/>
          <w:gallery w:val="placeholder"/>
        </w:category>
        <w:types>
          <w:type w:val="bbPlcHdr"/>
        </w:types>
        <w:behaviors>
          <w:behavior w:val="content"/>
        </w:behaviors>
        <w:guid w:val="{90097C52-928B-0645-8072-981096593383}"/>
      </w:docPartPr>
      <w:docPartBody>
        <w:p w:rsidR="005A2F56" w:rsidRDefault="005A2F56">
          <w:r w:rsidRPr="00F93B3A">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3D"/>
    <w:rsid w:val="000127D3"/>
    <w:rsid w:val="000459F6"/>
    <w:rsid w:val="00090261"/>
    <w:rsid w:val="000D25FA"/>
    <w:rsid w:val="000D679E"/>
    <w:rsid w:val="001538AE"/>
    <w:rsid w:val="002339FD"/>
    <w:rsid w:val="0024343B"/>
    <w:rsid w:val="0029173C"/>
    <w:rsid w:val="002C26F9"/>
    <w:rsid w:val="002D1533"/>
    <w:rsid w:val="002E4CFC"/>
    <w:rsid w:val="003648FE"/>
    <w:rsid w:val="003809B7"/>
    <w:rsid w:val="003C7A27"/>
    <w:rsid w:val="003E6D37"/>
    <w:rsid w:val="003F64FB"/>
    <w:rsid w:val="00493387"/>
    <w:rsid w:val="00546EEB"/>
    <w:rsid w:val="00553135"/>
    <w:rsid w:val="00555260"/>
    <w:rsid w:val="00574DB3"/>
    <w:rsid w:val="00583287"/>
    <w:rsid w:val="005A16EB"/>
    <w:rsid w:val="005A2F56"/>
    <w:rsid w:val="005B1B75"/>
    <w:rsid w:val="005C0913"/>
    <w:rsid w:val="00685245"/>
    <w:rsid w:val="006C4ECB"/>
    <w:rsid w:val="006E3FFC"/>
    <w:rsid w:val="006F6D6B"/>
    <w:rsid w:val="00717025"/>
    <w:rsid w:val="00796A8A"/>
    <w:rsid w:val="008212D6"/>
    <w:rsid w:val="008335AE"/>
    <w:rsid w:val="008D6526"/>
    <w:rsid w:val="008F29EA"/>
    <w:rsid w:val="008F5A03"/>
    <w:rsid w:val="00922DB2"/>
    <w:rsid w:val="00950C3D"/>
    <w:rsid w:val="00A05362"/>
    <w:rsid w:val="00A16AE1"/>
    <w:rsid w:val="00A32A6C"/>
    <w:rsid w:val="00A61F12"/>
    <w:rsid w:val="00A65928"/>
    <w:rsid w:val="00A80B3F"/>
    <w:rsid w:val="00AC02B4"/>
    <w:rsid w:val="00AE4B6F"/>
    <w:rsid w:val="00AF453D"/>
    <w:rsid w:val="00B10DF6"/>
    <w:rsid w:val="00B269DE"/>
    <w:rsid w:val="00B62D26"/>
    <w:rsid w:val="00BB3382"/>
    <w:rsid w:val="00BD6F9E"/>
    <w:rsid w:val="00C22DB7"/>
    <w:rsid w:val="00C873F9"/>
    <w:rsid w:val="00C9107E"/>
    <w:rsid w:val="00CC417B"/>
    <w:rsid w:val="00CC46B9"/>
    <w:rsid w:val="00CE7283"/>
    <w:rsid w:val="00D00972"/>
    <w:rsid w:val="00D20CB5"/>
    <w:rsid w:val="00D229CF"/>
    <w:rsid w:val="00DB767B"/>
    <w:rsid w:val="00E26646"/>
    <w:rsid w:val="00E364A6"/>
    <w:rsid w:val="00E415A6"/>
    <w:rsid w:val="00E64BC5"/>
    <w:rsid w:val="00E71B0A"/>
    <w:rsid w:val="00E93FAA"/>
    <w:rsid w:val="00EC67FD"/>
    <w:rsid w:val="00F047E4"/>
    <w:rsid w:val="00F10F37"/>
    <w:rsid w:val="00F120C6"/>
    <w:rsid w:val="00F63F95"/>
    <w:rsid w:val="00FF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56"/>
    <w:rPr>
      <w:color w:val="808080"/>
    </w:rPr>
  </w:style>
  <w:style w:type="paragraph" w:customStyle="1" w:styleId="9B3F9465CAF149A6B16F5A47C23CEE8B">
    <w:name w:val="9B3F9465CAF149A6B16F5A47C23CEE8B"/>
    <w:rsid w:val="00DB767B"/>
    <w:rPr>
      <w:rFonts w:eastAsiaTheme="minorHAnsi"/>
    </w:rPr>
  </w:style>
  <w:style w:type="paragraph" w:customStyle="1" w:styleId="43422793990C4EA98C91F7B9B7D46F7F">
    <w:name w:val="43422793990C4EA98C91F7B9B7D46F7F"/>
    <w:rsid w:val="00DB767B"/>
    <w:rPr>
      <w:rFonts w:eastAsiaTheme="minorHAnsi"/>
    </w:rPr>
  </w:style>
  <w:style w:type="paragraph" w:customStyle="1" w:styleId="94BED6D1B316450094D3B224CE424AD8">
    <w:name w:val="94BED6D1B316450094D3B224CE424AD8"/>
    <w:rsid w:val="00DB767B"/>
    <w:rPr>
      <w:rFonts w:eastAsiaTheme="minorHAnsi"/>
    </w:rPr>
  </w:style>
  <w:style w:type="paragraph" w:customStyle="1" w:styleId="D3D3FAE9200F46C4BCDFD9ACDFE0FEB3">
    <w:name w:val="D3D3FAE9200F46C4BCDFD9ACDFE0FEB3"/>
    <w:rsid w:val="00DB767B"/>
    <w:rPr>
      <w:rFonts w:eastAsiaTheme="minorHAnsi"/>
    </w:rPr>
  </w:style>
  <w:style w:type="paragraph" w:customStyle="1" w:styleId="9EBD5E6E7566409287DD15B056DFCB4D">
    <w:name w:val="9EBD5E6E7566409287DD15B056DFCB4D"/>
    <w:rsid w:val="00DB767B"/>
    <w:rPr>
      <w:rFonts w:eastAsiaTheme="minorHAnsi"/>
    </w:rPr>
  </w:style>
  <w:style w:type="paragraph" w:customStyle="1" w:styleId="1A36EC29DB10419B988AC7EBD6F44FB0">
    <w:name w:val="1A36EC29DB10419B988AC7EBD6F44FB0"/>
    <w:rsid w:val="00DB767B"/>
    <w:rPr>
      <w:rFonts w:eastAsiaTheme="minorHAnsi"/>
    </w:rPr>
  </w:style>
  <w:style w:type="paragraph" w:customStyle="1" w:styleId="D3316A87A8EA4F69BA49B0C96E85FB0F">
    <w:name w:val="D3316A87A8EA4F69BA49B0C96E85FB0F"/>
    <w:rsid w:val="00DB767B"/>
    <w:rPr>
      <w:rFonts w:eastAsiaTheme="minorHAnsi"/>
    </w:rPr>
  </w:style>
  <w:style w:type="paragraph" w:customStyle="1" w:styleId="FC34840C9E5F4C92832A4631DB10A203">
    <w:name w:val="FC34840C9E5F4C92832A4631DB10A203"/>
    <w:rsid w:val="00DB767B"/>
    <w:rPr>
      <w:rFonts w:eastAsiaTheme="minorHAnsi"/>
    </w:rPr>
  </w:style>
  <w:style w:type="paragraph" w:customStyle="1" w:styleId="801241D0AA46476F9D4BBFAC4AF36CDD">
    <w:name w:val="801241D0AA46476F9D4BBFAC4AF36CDD"/>
    <w:rsid w:val="00DB767B"/>
    <w:rPr>
      <w:rFonts w:eastAsiaTheme="minorHAnsi"/>
    </w:rPr>
  </w:style>
  <w:style w:type="paragraph" w:customStyle="1" w:styleId="66DC00807352476C8EA051AD95F9DA6A">
    <w:name w:val="66DC00807352476C8EA051AD95F9DA6A"/>
    <w:rsid w:val="00DB767B"/>
    <w:rPr>
      <w:rFonts w:eastAsiaTheme="minorHAnsi"/>
    </w:rPr>
  </w:style>
  <w:style w:type="paragraph" w:customStyle="1" w:styleId="5771ECF11D204C1A801795893158F4CC">
    <w:name w:val="5771ECF11D204C1A801795893158F4CC"/>
    <w:rsid w:val="00DB767B"/>
    <w:rPr>
      <w:rFonts w:eastAsiaTheme="minorHAnsi"/>
    </w:rPr>
  </w:style>
  <w:style w:type="paragraph" w:customStyle="1" w:styleId="ADEB9586BAE1494980E2CDE60009594B">
    <w:name w:val="ADEB9586BAE1494980E2CDE60009594B"/>
    <w:rsid w:val="00DB767B"/>
    <w:rPr>
      <w:rFonts w:eastAsiaTheme="minorHAnsi"/>
    </w:rPr>
  </w:style>
  <w:style w:type="paragraph" w:customStyle="1" w:styleId="7E74C4D84CCC458CAD6B71739C1DDF8D">
    <w:name w:val="7E74C4D84CCC458CAD6B71739C1DDF8D"/>
    <w:rsid w:val="00DB767B"/>
    <w:rPr>
      <w:rFonts w:eastAsiaTheme="minorHAnsi"/>
    </w:rPr>
  </w:style>
  <w:style w:type="paragraph" w:customStyle="1" w:styleId="D25A0D9B225F4E08BBFF0504E651C292">
    <w:name w:val="D25A0D9B225F4E08BBFF0504E651C292"/>
    <w:rsid w:val="00DB767B"/>
    <w:rPr>
      <w:rFonts w:eastAsiaTheme="minorHAnsi"/>
    </w:rPr>
  </w:style>
  <w:style w:type="paragraph" w:customStyle="1" w:styleId="F215F07D002B426897C6D686CF01ECD4">
    <w:name w:val="F215F07D002B426897C6D686CF01ECD4"/>
    <w:rsid w:val="00DB767B"/>
    <w:rPr>
      <w:rFonts w:eastAsiaTheme="minorHAnsi"/>
    </w:rPr>
  </w:style>
  <w:style w:type="paragraph" w:customStyle="1" w:styleId="22BAF4D922D24CC9BE8D8415994CB6C4">
    <w:name w:val="22BAF4D922D24CC9BE8D8415994CB6C4"/>
    <w:rsid w:val="00DB767B"/>
    <w:rPr>
      <w:rFonts w:eastAsiaTheme="minorHAnsi"/>
    </w:rPr>
  </w:style>
  <w:style w:type="paragraph" w:customStyle="1" w:styleId="FA3C3F8D8F344850A023E1285BFE3BF5">
    <w:name w:val="FA3C3F8D8F344850A023E1285BFE3BF5"/>
    <w:rsid w:val="00DB767B"/>
    <w:rPr>
      <w:rFonts w:eastAsiaTheme="minorHAnsi"/>
    </w:rPr>
  </w:style>
  <w:style w:type="paragraph" w:customStyle="1" w:styleId="D0E9A3A954C946A3914ECFA5F68BD4ED">
    <w:name w:val="D0E9A3A954C946A3914ECFA5F68BD4ED"/>
    <w:rsid w:val="000D25FA"/>
  </w:style>
  <w:style w:type="paragraph" w:customStyle="1" w:styleId="54568965CEFA4F9C80374EAC6CAE4D78">
    <w:name w:val="54568965CEFA4F9C80374EAC6CAE4D78"/>
    <w:rsid w:val="000D25FA"/>
  </w:style>
  <w:style w:type="paragraph" w:customStyle="1" w:styleId="554DE6582F3F4FCCB30981567B34731F">
    <w:name w:val="554DE6582F3F4FCCB30981567B34731F"/>
    <w:rsid w:val="000D25FA"/>
  </w:style>
  <w:style w:type="paragraph" w:customStyle="1" w:styleId="4CAB46972C2A42E2ABE92FDE7F306C18">
    <w:name w:val="4CAB46972C2A42E2ABE92FDE7F306C18"/>
    <w:rsid w:val="000D25FA"/>
  </w:style>
  <w:style w:type="paragraph" w:customStyle="1" w:styleId="843674974E5D437F80EED0C8BF9BADEF">
    <w:name w:val="843674974E5D437F80EED0C8BF9BADEF"/>
    <w:rsid w:val="000D25FA"/>
  </w:style>
  <w:style w:type="paragraph" w:customStyle="1" w:styleId="A26454612F924FF18B8FC02160FCF699">
    <w:name w:val="A26454612F924FF18B8FC02160FCF699"/>
    <w:rsid w:val="000D25FA"/>
  </w:style>
  <w:style w:type="paragraph" w:customStyle="1" w:styleId="D0AE7AD7A0B8403480D012249BDEF090">
    <w:name w:val="D0AE7AD7A0B8403480D012249BDEF090"/>
    <w:rsid w:val="000D25FA"/>
  </w:style>
  <w:style w:type="paragraph" w:customStyle="1" w:styleId="2E780D51D2184CCE9AE6DF46A83BC958">
    <w:name w:val="2E780D51D2184CCE9AE6DF46A83BC958"/>
    <w:rsid w:val="000D25FA"/>
  </w:style>
  <w:style w:type="paragraph" w:customStyle="1" w:styleId="ECEFBDF83A3749AC895FAF04731EC9C5">
    <w:name w:val="ECEFBDF83A3749AC895FAF04731EC9C5"/>
    <w:rsid w:val="000D25FA"/>
  </w:style>
  <w:style w:type="paragraph" w:customStyle="1" w:styleId="9B3F9465CAF149A6B16F5A47C23CEE8B1">
    <w:name w:val="9B3F9465CAF149A6B16F5A47C23CEE8B1"/>
    <w:rsid w:val="00A80B3F"/>
    <w:rPr>
      <w:rFonts w:eastAsiaTheme="minorHAnsi"/>
    </w:rPr>
  </w:style>
  <w:style w:type="paragraph" w:customStyle="1" w:styleId="43422793990C4EA98C91F7B9B7D46F7F1">
    <w:name w:val="43422793990C4EA98C91F7B9B7D46F7F1"/>
    <w:rsid w:val="00A80B3F"/>
    <w:rPr>
      <w:rFonts w:eastAsiaTheme="minorHAnsi"/>
    </w:rPr>
  </w:style>
  <w:style w:type="paragraph" w:customStyle="1" w:styleId="94BED6D1B316450094D3B224CE424AD81">
    <w:name w:val="94BED6D1B316450094D3B224CE424AD81"/>
    <w:rsid w:val="00A80B3F"/>
    <w:rPr>
      <w:rFonts w:eastAsiaTheme="minorHAnsi"/>
    </w:rPr>
  </w:style>
  <w:style w:type="paragraph" w:customStyle="1" w:styleId="D3D3FAE9200F46C4BCDFD9ACDFE0FEB31">
    <w:name w:val="D3D3FAE9200F46C4BCDFD9ACDFE0FEB31"/>
    <w:rsid w:val="00A80B3F"/>
    <w:rPr>
      <w:rFonts w:eastAsiaTheme="minorHAnsi"/>
    </w:rPr>
  </w:style>
  <w:style w:type="paragraph" w:customStyle="1" w:styleId="9EBD5E6E7566409287DD15B056DFCB4D1">
    <w:name w:val="9EBD5E6E7566409287DD15B056DFCB4D1"/>
    <w:rsid w:val="00A80B3F"/>
    <w:rPr>
      <w:rFonts w:eastAsiaTheme="minorHAnsi"/>
    </w:rPr>
  </w:style>
  <w:style w:type="paragraph" w:customStyle="1" w:styleId="1A36EC29DB10419B988AC7EBD6F44FB01">
    <w:name w:val="1A36EC29DB10419B988AC7EBD6F44FB01"/>
    <w:rsid w:val="00A80B3F"/>
    <w:rPr>
      <w:rFonts w:eastAsiaTheme="minorHAnsi"/>
    </w:rPr>
  </w:style>
  <w:style w:type="paragraph" w:customStyle="1" w:styleId="D3316A87A8EA4F69BA49B0C96E85FB0F1">
    <w:name w:val="D3316A87A8EA4F69BA49B0C96E85FB0F1"/>
    <w:rsid w:val="00A80B3F"/>
    <w:rPr>
      <w:rFonts w:eastAsiaTheme="minorHAnsi"/>
    </w:rPr>
  </w:style>
  <w:style w:type="paragraph" w:customStyle="1" w:styleId="FC34840C9E5F4C92832A4631DB10A2031">
    <w:name w:val="FC34840C9E5F4C92832A4631DB10A2031"/>
    <w:rsid w:val="00A80B3F"/>
    <w:rPr>
      <w:rFonts w:eastAsiaTheme="minorHAnsi"/>
    </w:rPr>
  </w:style>
  <w:style w:type="paragraph" w:customStyle="1" w:styleId="801241D0AA46476F9D4BBFAC4AF36CDD1">
    <w:name w:val="801241D0AA46476F9D4BBFAC4AF36CDD1"/>
    <w:rsid w:val="00A80B3F"/>
    <w:rPr>
      <w:rFonts w:eastAsiaTheme="minorHAnsi"/>
    </w:rPr>
  </w:style>
  <w:style w:type="paragraph" w:customStyle="1" w:styleId="66DC00807352476C8EA051AD95F9DA6A1">
    <w:name w:val="66DC00807352476C8EA051AD95F9DA6A1"/>
    <w:rsid w:val="00A80B3F"/>
    <w:rPr>
      <w:rFonts w:eastAsiaTheme="minorHAnsi"/>
    </w:rPr>
  </w:style>
  <w:style w:type="paragraph" w:customStyle="1" w:styleId="5771ECF11D204C1A801795893158F4CC1">
    <w:name w:val="5771ECF11D204C1A801795893158F4CC1"/>
    <w:rsid w:val="00A80B3F"/>
    <w:rPr>
      <w:rFonts w:eastAsiaTheme="minorHAnsi"/>
    </w:rPr>
  </w:style>
  <w:style w:type="paragraph" w:customStyle="1" w:styleId="ADEB9586BAE1494980E2CDE60009594B1">
    <w:name w:val="ADEB9586BAE1494980E2CDE60009594B1"/>
    <w:rsid w:val="00A80B3F"/>
    <w:rPr>
      <w:rFonts w:eastAsiaTheme="minorHAnsi"/>
    </w:rPr>
  </w:style>
  <w:style w:type="paragraph" w:customStyle="1" w:styleId="7E74C4D84CCC458CAD6B71739C1DDF8D1">
    <w:name w:val="7E74C4D84CCC458CAD6B71739C1DDF8D1"/>
    <w:rsid w:val="00A80B3F"/>
    <w:rPr>
      <w:rFonts w:eastAsiaTheme="minorHAnsi"/>
    </w:rPr>
  </w:style>
  <w:style w:type="paragraph" w:customStyle="1" w:styleId="D25A0D9B225F4E08BBFF0504E651C2921">
    <w:name w:val="D25A0D9B225F4E08BBFF0504E651C2921"/>
    <w:rsid w:val="00A80B3F"/>
    <w:rPr>
      <w:rFonts w:eastAsiaTheme="minorHAnsi"/>
    </w:rPr>
  </w:style>
  <w:style w:type="paragraph" w:customStyle="1" w:styleId="554DE6582F3F4FCCB30981567B34731F1">
    <w:name w:val="554DE6582F3F4FCCB30981567B34731F1"/>
    <w:rsid w:val="00A80B3F"/>
    <w:rPr>
      <w:rFonts w:eastAsiaTheme="minorHAnsi"/>
    </w:rPr>
  </w:style>
  <w:style w:type="paragraph" w:customStyle="1" w:styleId="22BAF4D922D24CC9BE8D8415994CB6C41">
    <w:name w:val="22BAF4D922D24CC9BE8D8415994CB6C41"/>
    <w:rsid w:val="00A80B3F"/>
    <w:rPr>
      <w:rFonts w:eastAsiaTheme="minorHAnsi"/>
    </w:rPr>
  </w:style>
  <w:style w:type="paragraph" w:customStyle="1" w:styleId="D0E9A3A954C946A3914ECFA5F68BD4ED1">
    <w:name w:val="D0E9A3A954C946A3914ECFA5F68BD4ED1"/>
    <w:rsid w:val="00A80B3F"/>
    <w:rPr>
      <w:rFonts w:eastAsiaTheme="minorHAnsi"/>
    </w:rPr>
  </w:style>
  <w:style w:type="paragraph" w:customStyle="1" w:styleId="4EF6F22657BB4C44A10F013A6B12EE16">
    <w:name w:val="4EF6F22657BB4C44A10F013A6B12EE16"/>
    <w:rsid w:val="00A80B3F"/>
    <w:pPr>
      <w:tabs>
        <w:tab w:val="center" w:pos="4680"/>
        <w:tab w:val="right" w:pos="9360"/>
      </w:tabs>
      <w:spacing w:after="0" w:line="240" w:lineRule="auto"/>
    </w:pPr>
    <w:rPr>
      <w:rFonts w:eastAsiaTheme="minorHAnsi"/>
    </w:rPr>
  </w:style>
  <w:style w:type="paragraph" w:customStyle="1" w:styleId="080D8964CF434E9C871E69EB194EB3EF">
    <w:name w:val="080D8964CF434E9C871E69EB194EB3EF"/>
    <w:rsid w:val="00A80B3F"/>
    <w:pPr>
      <w:tabs>
        <w:tab w:val="center" w:pos="4680"/>
        <w:tab w:val="right" w:pos="9360"/>
      </w:tabs>
      <w:spacing w:after="0" w:line="240" w:lineRule="auto"/>
    </w:pPr>
    <w:rPr>
      <w:rFonts w:eastAsiaTheme="minorHAnsi"/>
    </w:rPr>
  </w:style>
  <w:style w:type="paragraph" w:customStyle="1" w:styleId="92F511886DF74056B8CD3957F45EC9FE">
    <w:name w:val="92F511886DF74056B8CD3957F45EC9FE"/>
    <w:rsid w:val="00A80B3F"/>
    <w:pPr>
      <w:tabs>
        <w:tab w:val="center" w:pos="4680"/>
        <w:tab w:val="right" w:pos="9360"/>
      </w:tabs>
      <w:spacing w:after="0" w:line="240" w:lineRule="auto"/>
    </w:pPr>
    <w:rPr>
      <w:rFonts w:eastAsiaTheme="minorHAnsi"/>
    </w:rPr>
  </w:style>
  <w:style w:type="paragraph" w:customStyle="1" w:styleId="88948E17A2024E1D92079EB749EB56E9">
    <w:name w:val="88948E17A2024E1D92079EB749EB56E9"/>
    <w:rsid w:val="00A80B3F"/>
    <w:pPr>
      <w:tabs>
        <w:tab w:val="center" w:pos="4680"/>
        <w:tab w:val="right" w:pos="9360"/>
      </w:tabs>
      <w:spacing w:after="0" w:line="240" w:lineRule="auto"/>
    </w:pPr>
    <w:rPr>
      <w:rFonts w:eastAsiaTheme="minorHAnsi"/>
    </w:rPr>
  </w:style>
  <w:style w:type="paragraph" w:customStyle="1" w:styleId="EACD7306B8904174BF61741AD6292305">
    <w:name w:val="EACD7306B8904174BF61741AD6292305"/>
    <w:rsid w:val="00A80B3F"/>
    <w:pPr>
      <w:tabs>
        <w:tab w:val="center" w:pos="4680"/>
        <w:tab w:val="right" w:pos="9360"/>
      </w:tabs>
      <w:spacing w:after="0" w:line="240" w:lineRule="auto"/>
    </w:pPr>
    <w:rPr>
      <w:rFonts w:eastAsiaTheme="minorHAnsi"/>
    </w:rPr>
  </w:style>
  <w:style w:type="paragraph" w:customStyle="1" w:styleId="DFFF14C91701440FBEFE49C4A1212D49">
    <w:name w:val="DFFF14C91701440FBEFE49C4A1212D49"/>
    <w:rsid w:val="00A80B3F"/>
    <w:pPr>
      <w:tabs>
        <w:tab w:val="center" w:pos="4680"/>
        <w:tab w:val="right" w:pos="9360"/>
      </w:tabs>
      <w:spacing w:after="0" w:line="240" w:lineRule="auto"/>
    </w:pPr>
    <w:rPr>
      <w:rFonts w:eastAsiaTheme="minorHAnsi"/>
    </w:rPr>
  </w:style>
  <w:style w:type="paragraph" w:customStyle="1" w:styleId="F42AEACC651344428AEA0E1EAA7A147E">
    <w:name w:val="F42AEACC651344428AEA0E1EAA7A147E"/>
    <w:rsid w:val="00A80B3F"/>
    <w:pPr>
      <w:tabs>
        <w:tab w:val="center" w:pos="4680"/>
        <w:tab w:val="right" w:pos="9360"/>
      </w:tabs>
      <w:spacing w:after="0" w:line="240" w:lineRule="auto"/>
    </w:pPr>
    <w:rPr>
      <w:rFonts w:eastAsiaTheme="minorHAnsi"/>
    </w:rPr>
  </w:style>
  <w:style w:type="paragraph" w:customStyle="1" w:styleId="2EE927B841DC4BAE879039E5347163C6">
    <w:name w:val="2EE927B841DC4BAE879039E5347163C6"/>
    <w:rsid w:val="00A80B3F"/>
    <w:pPr>
      <w:tabs>
        <w:tab w:val="center" w:pos="4680"/>
        <w:tab w:val="right" w:pos="9360"/>
      </w:tabs>
      <w:spacing w:after="0" w:line="240" w:lineRule="auto"/>
    </w:pPr>
    <w:rPr>
      <w:rFonts w:eastAsiaTheme="minorHAnsi"/>
    </w:rPr>
  </w:style>
  <w:style w:type="paragraph" w:customStyle="1" w:styleId="9B3F9465CAF149A6B16F5A47C23CEE8B2">
    <w:name w:val="9B3F9465CAF149A6B16F5A47C23CEE8B2"/>
    <w:rsid w:val="00A80B3F"/>
    <w:rPr>
      <w:rFonts w:eastAsiaTheme="minorHAnsi"/>
    </w:rPr>
  </w:style>
  <w:style w:type="paragraph" w:customStyle="1" w:styleId="43422793990C4EA98C91F7B9B7D46F7F2">
    <w:name w:val="43422793990C4EA98C91F7B9B7D46F7F2"/>
    <w:rsid w:val="00A80B3F"/>
    <w:rPr>
      <w:rFonts w:eastAsiaTheme="minorHAnsi"/>
    </w:rPr>
  </w:style>
  <w:style w:type="paragraph" w:customStyle="1" w:styleId="94BED6D1B316450094D3B224CE424AD82">
    <w:name w:val="94BED6D1B316450094D3B224CE424AD82"/>
    <w:rsid w:val="00A80B3F"/>
    <w:rPr>
      <w:rFonts w:eastAsiaTheme="minorHAnsi"/>
    </w:rPr>
  </w:style>
  <w:style w:type="paragraph" w:customStyle="1" w:styleId="D3D3FAE9200F46C4BCDFD9ACDFE0FEB32">
    <w:name w:val="D3D3FAE9200F46C4BCDFD9ACDFE0FEB32"/>
    <w:rsid w:val="00A80B3F"/>
    <w:rPr>
      <w:rFonts w:eastAsiaTheme="minorHAnsi"/>
    </w:rPr>
  </w:style>
  <w:style w:type="paragraph" w:customStyle="1" w:styleId="9EBD5E6E7566409287DD15B056DFCB4D2">
    <w:name w:val="9EBD5E6E7566409287DD15B056DFCB4D2"/>
    <w:rsid w:val="00A80B3F"/>
    <w:rPr>
      <w:rFonts w:eastAsiaTheme="minorHAnsi"/>
    </w:rPr>
  </w:style>
  <w:style w:type="paragraph" w:customStyle="1" w:styleId="1A36EC29DB10419B988AC7EBD6F44FB02">
    <w:name w:val="1A36EC29DB10419B988AC7EBD6F44FB02"/>
    <w:rsid w:val="00A80B3F"/>
    <w:rPr>
      <w:rFonts w:eastAsiaTheme="minorHAnsi"/>
    </w:rPr>
  </w:style>
  <w:style w:type="paragraph" w:customStyle="1" w:styleId="D3316A87A8EA4F69BA49B0C96E85FB0F2">
    <w:name w:val="D3316A87A8EA4F69BA49B0C96E85FB0F2"/>
    <w:rsid w:val="00A80B3F"/>
    <w:rPr>
      <w:rFonts w:eastAsiaTheme="minorHAnsi"/>
    </w:rPr>
  </w:style>
  <w:style w:type="paragraph" w:customStyle="1" w:styleId="FC34840C9E5F4C92832A4631DB10A2032">
    <w:name w:val="FC34840C9E5F4C92832A4631DB10A2032"/>
    <w:rsid w:val="00A80B3F"/>
    <w:rPr>
      <w:rFonts w:eastAsiaTheme="minorHAnsi"/>
    </w:rPr>
  </w:style>
  <w:style w:type="paragraph" w:customStyle="1" w:styleId="801241D0AA46476F9D4BBFAC4AF36CDD2">
    <w:name w:val="801241D0AA46476F9D4BBFAC4AF36CDD2"/>
    <w:rsid w:val="00A80B3F"/>
    <w:rPr>
      <w:rFonts w:eastAsiaTheme="minorHAnsi"/>
    </w:rPr>
  </w:style>
  <w:style w:type="paragraph" w:customStyle="1" w:styleId="66DC00807352476C8EA051AD95F9DA6A2">
    <w:name w:val="66DC00807352476C8EA051AD95F9DA6A2"/>
    <w:rsid w:val="00A80B3F"/>
    <w:rPr>
      <w:rFonts w:eastAsiaTheme="minorHAnsi"/>
    </w:rPr>
  </w:style>
  <w:style w:type="paragraph" w:customStyle="1" w:styleId="5771ECF11D204C1A801795893158F4CC2">
    <w:name w:val="5771ECF11D204C1A801795893158F4CC2"/>
    <w:rsid w:val="00A80B3F"/>
    <w:rPr>
      <w:rFonts w:eastAsiaTheme="minorHAnsi"/>
    </w:rPr>
  </w:style>
  <w:style w:type="paragraph" w:customStyle="1" w:styleId="ADEB9586BAE1494980E2CDE60009594B2">
    <w:name w:val="ADEB9586BAE1494980E2CDE60009594B2"/>
    <w:rsid w:val="00A80B3F"/>
    <w:rPr>
      <w:rFonts w:eastAsiaTheme="minorHAnsi"/>
    </w:rPr>
  </w:style>
  <w:style w:type="paragraph" w:customStyle="1" w:styleId="7E74C4D84CCC458CAD6B71739C1DDF8D2">
    <w:name w:val="7E74C4D84CCC458CAD6B71739C1DDF8D2"/>
    <w:rsid w:val="00A80B3F"/>
    <w:rPr>
      <w:rFonts w:eastAsiaTheme="minorHAnsi"/>
    </w:rPr>
  </w:style>
  <w:style w:type="paragraph" w:customStyle="1" w:styleId="D25A0D9B225F4E08BBFF0504E651C2922">
    <w:name w:val="D25A0D9B225F4E08BBFF0504E651C2922"/>
    <w:rsid w:val="00A80B3F"/>
    <w:rPr>
      <w:rFonts w:eastAsiaTheme="minorHAnsi"/>
    </w:rPr>
  </w:style>
  <w:style w:type="paragraph" w:customStyle="1" w:styleId="554DE6582F3F4FCCB30981567B34731F2">
    <w:name w:val="554DE6582F3F4FCCB30981567B34731F2"/>
    <w:rsid w:val="00A80B3F"/>
    <w:rPr>
      <w:rFonts w:eastAsiaTheme="minorHAnsi"/>
    </w:rPr>
  </w:style>
  <w:style w:type="paragraph" w:customStyle="1" w:styleId="22BAF4D922D24CC9BE8D8415994CB6C42">
    <w:name w:val="22BAF4D922D24CC9BE8D8415994CB6C42"/>
    <w:rsid w:val="00A80B3F"/>
    <w:rPr>
      <w:rFonts w:eastAsiaTheme="minorHAnsi"/>
    </w:rPr>
  </w:style>
  <w:style w:type="paragraph" w:customStyle="1" w:styleId="D0E9A3A954C946A3914ECFA5F68BD4ED2">
    <w:name w:val="D0E9A3A954C946A3914ECFA5F68BD4ED2"/>
    <w:rsid w:val="00A80B3F"/>
    <w:rPr>
      <w:rFonts w:eastAsiaTheme="minorHAnsi"/>
    </w:rPr>
  </w:style>
  <w:style w:type="paragraph" w:customStyle="1" w:styleId="4EF6F22657BB4C44A10F013A6B12EE161">
    <w:name w:val="4EF6F22657BB4C44A10F013A6B12EE161"/>
    <w:rsid w:val="00A80B3F"/>
    <w:pPr>
      <w:tabs>
        <w:tab w:val="center" w:pos="4680"/>
        <w:tab w:val="right" w:pos="9360"/>
      </w:tabs>
      <w:spacing w:after="0" w:line="240" w:lineRule="auto"/>
    </w:pPr>
    <w:rPr>
      <w:rFonts w:eastAsiaTheme="minorHAnsi"/>
    </w:rPr>
  </w:style>
  <w:style w:type="paragraph" w:customStyle="1" w:styleId="080D8964CF434E9C871E69EB194EB3EF1">
    <w:name w:val="080D8964CF434E9C871E69EB194EB3EF1"/>
    <w:rsid w:val="00A80B3F"/>
    <w:pPr>
      <w:tabs>
        <w:tab w:val="center" w:pos="4680"/>
        <w:tab w:val="right" w:pos="9360"/>
      </w:tabs>
      <w:spacing w:after="0" w:line="240" w:lineRule="auto"/>
    </w:pPr>
    <w:rPr>
      <w:rFonts w:eastAsiaTheme="minorHAnsi"/>
    </w:rPr>
  </w:style>
  <w:style w:type="paragraph" w:customStyle="1" w:styleId="92F511886DF74056B8CD3957F45EC9FE1">
    <w:name w:val="92F511886DF74056B8CD3957F45EC9FE1"/>
    <w:rsid w:val="00A80B3F"/>
    <w:pPr>
      <w:tabs>
        <w:tab w:val="center" w:pos="4680"/>
        <w:tab w:val="right" w:pos="9360"/>
      </w:tabs>
      <w:spacing w:after="0" w:line="240" w:lineRule="auto"/>
    </w:pPr>
    <w:rPr>
      <w:rFonts w:eastAsiaTheme="minorHAnsi"/>
    </w:rPr>
  </w:style>
  <w:style w:type="paragraph" w:customStyle="1" w:styleId="88948E17A2024E1D92079EB749EB56E91">
    <w:name w:val="88948E17A2024E1D92079EB749EB56E91"/>
    <w:rsid w:val="00A80B3F"/>
    <w:pPr>
      <w:tabs>
        <w:tab w:val="center" w:pos="4680"/>
        <w:tab w:val="right" w:pos="9360"/>
      </w:tabs>
      <w:spacing w:after="0" w:line="240" w:lineRule="auto"/>
    </w:pPr>
    <w:rPr>
      <w:rFonts w:eastAsiaTheme="minorHAnsi"/>
    </w:rPr>
  </w:style>
  <w:style w:type="paragraph" w:customStyle="1" w:styleId="EACD7306B8904174BF61741AD62923051">
    <w:name w:val="EACD7306B8904174BF61741AD62923051"/>
    <w:rsid w:val="00A80B3F"/>
    <w:pPr>
      <w:tabs>
        <w:tab w:val="center" w:pos="4680"/>
        <w:tab w:val="right" w:pos="9360"/>
      </w:tabs>
      <w:spacing w:after="0" w:line="240" w:lineRule="auto"/>
    </w:pPr>
    <w:rPr>
      <w:rFonts w:eastAsiaTheme="minorHAnsi"/>
    </w:rPr>
  </w:style>
  <w:style w:type="paragraph" w:customStyle="1" w:styleId="DFFF14C91701440FBEFE49C4A1212D491">
    <w:name w:val="DFFF14C91701440FBEFE49C4A1212D491"/>
    <w:rsid w:val="00A80B3F"/>
    <w:pPr>
      <w:tabs>
        <w:tab w:val="center" w:pos="4680"/>
        <w:tab w:val="right" w:pos="9360"/>
      </w:tabs>
      <w:spacing w:after="0" w:line="240" w:lineRule="auto"/>
    </w:pPr>
    <w:rPr>
      <w:rFonts w:eastAsiaTheme="minorHAnsi"/>
    </w:rPr>
  </w:style>
  <w:style w:type="character" w:styleId="PageNumber">
    <w:name w:val="page number"/>
    <w:basedOn w:val="DefaultParagraphFont"/>
    <w:rsid w:val="00F047E4"/>
  </w:style>
  <w:style w:type="paragraph" w:customStyle="1" w:styleId="F42AEACC651344428AEA0E1EAA7A147E1">
    <w:name w:val="F42AEACC651344428AEA0E1EAA7A147E1"/>
    <w:rsid w:val="00A80B3F"/>
    <w:pPr>
      <w:tabs>
        <w:tab w:val="center" w:pos="4680"/>
        <w:tab w:val="right" w:pos="9360"/>
      </w:tabs>
      <w:spacing w:after="0" w:line="240" w:lineRule="auto"/>
    </w:pPr>
    <w:rPr>
      <w:rFonts w:eastAsiaTheme="minorHAnsi"/>
    </w:rPr>
  </w:style>
  <w:style w:type="paragraph" w:customStyle="1" w:styleId="2EE927B841DC4BAE879039E5347163C61">
    <w:name w:val="2EE927B841DC4BAE879039E5347163C61"/>
    <w:rsid w:val="00A80B3F"/>
    <w:pPr>
      <w:tabs>
        <w:tab w:val="center" w:pos="4680"/>
        <w:tab w:val="right" w:pos="9360"/>
      </w:tabs>
      <w:spacing w:after="0" w:line="240" w:lineRule="auto"/>
    </w:pPr>
    <w:rPr>
      <w:rFonts w:eastAsiaTheme="minorHAnsi"/>
    </w:rPr>
  </w:style>
  <w:style w:type="paragraph" w:customStyle="1" w:styleId="42AFAE44C30A473288734386E0CBA109">
    <w:name w:val="42AFAE44C30A473288734386E0CBA109"/>
    <w:rsid w:val="00A80B3F"/>
  </w:style>
  <w:style w:type="paragraph" w:customStyle="1" w:styleId="ECE8C70451FB4C58820C99B93A87A8F3">
    <w:name w:val="ECE8C70451FB4C58820C99B93A87A8F3"/>
    <w:rsid w:val="00A80B3F"/>
  </w:style>
  <w:style w:type="paragraph" w:customStyle="1" w:styleId="EC45311DAC194BF88841E028BE5BDE79">
    <w:name w:val="EC45311DAC194BF88841E028BE5BDE79"/>
    <w:rsid w:val="00A80B3F"/>
  </w:style>
  <w:style w:type="paragraph" w:customStyle="1" w:styleId="E7A06AA6BD044850AFA0271E4C36A958">
    <w:name w:val="E7A06AA6BD044850AFA0271E4C36A958"/>
    <w:rsid w:val="00A80B3F"/>
  </w:style>
  <w:style w:type="paragraph" w:customStyle="1" w:styleId="51A38027C6EB4EA5B3412D9169BDCE51">
    <w:name w:val="51A38027C6EB4EA5B3412D9169BDCE51"/>
    <w:rsid w:val="00A80B3F"/>
  </w:style>
  <w:style w:type="paragraph" w:customStyle="1" w:styleId="2C185C47C88C473890816A6BCAA2F40F">
    <w:name w:val="2C185C47C88C473890816A6BCAA2F40F"/>
    <w:rsid w:val="00A80B3F"/>
  </w:style>
  <w:style w:type="paragraph" w:customStyle="1" w:styleId="63C38B13C16343029F1E8053829051F2">
    <w:name w:val="63C38B13C16343029F1E8053829051F2"/>
    <w:rsid w:val="00A80B3F"/>
  </w:style>
  <w:style w:type="paragraph" w:customStyle="1" w:styleId="120CFEA2BD0944BE97A67D443D70468C">
    <w:name w:val="120CFEA2BD0944BE97A67D443D70468C"/>
    <w:rsid w:val="00A80B3F"/>
  </w:style>
  <w:style w:type="paragraph" w:customStyle="1" w:styleId="9B3F9465CAF149A6B16F5A47C23CEE8B3">
    <w:name w:val="9B3F9465CAF149A6B16F5A47C23CEE8B3"/>
    <w:rsid w:val="00A80B3F"/>
    <w:rPr>
      <w:rFonts w:eastAsiaTheme="minorHAnsi"/>
    </w:rPr>
  </w:style>
  <w:style w:type="paragraph" w:customStyle="1" w:styleId="43422793990C4EA98C91F7B9B7D46F7F3">
    <w:name w:val="43422793990C4EA98C91F7B9B7D46F7F3"/>
    <w:rsid w:val="00A80B3F"/>
    <w:rPr>
      <w:rFonts w:eastAsiaTheme="minorHAnsi"/>
    </w:rPr>
  </w:style>
  <w:style w:type="paragraph" w:customStyle="1" w:styleId="94BED6D1B316450094D3B224CE424AD83">
    <w:name w:val="94BED6D1B316450094D3B224CE424AD83"/>
    <w:rsid w:val="00A80B3F"/>
    <w:rPr>
      <w:rFonts w:eastAsiaTheme="minorHAnsi"/>
    </w:rPr>
  </w:style>
  <w:style w:type="paragraph" w:customStyle="1" w:styleId="D3D3FAE9200F46C4BCDFD9ACDFE0FEB33">
    <w:name w:val="D3D3FAE9200F46C4BCDFD9ACDFE0FEB33"/>
    <w:rsid w:val="00A80B3F"/>
    <w:rPr>
      <w:rFonts w:eastAsiaTheme="minorHAnsi"/>
    </w:rPr>
  </w:style>
  <w:style w:type="paragraph" w:customStyle="1" w:styleId="9EBD5E6E7566409287DD15B056DFCB4D3">
    <w:name w:val="9EBD5E6E7566409287DD15B056DFCB4D3"/>
    <w:rsid w:val="00A80B3F"/>
    <w:rPr>
      <w:rFonts w:eastAsiaTheme="minorHAnsi"/>
    </w:rPr>
  </w:style>
  <w:style w:type="paragraph" w:customStyle="1" w:styleId="1A36EC29DB10419B988AC7EBD6F44FB03">
    <w:name w:val="1A36EC29DB10419B988AC7EBD6F44FB03"/>
    <w:rsid w:val="00A80B3F"/>
    <w:rPr>
      <w:rFonts w:eastAsiaTheme="minorHAnsi"/>
    </w:rPr>
  </w:style>
  <w:style w:type="paragraph" w:customStyle="1" w:styleId="D3316A87A8EA4F69BA49B0C96E85FB0F3">
    <w:name w:val="D3316A87A8EA4F69BA49B0C96E85FB0F3"/>
    <w:rsid w:val="00A80B3F"/>
    <w:rPr>
      <w:rFonts w:eastAsiaTheme="minorHAnsi"/>
    </w:rPr>
  </w:style>
  <w:style w:type="paragraph" w:customStyle="1" w:styleId="FC34840C9E5F4C92832A4631DB10A2033">
    <w:name w:val="FC34840C9E5F4C92832A4631DB10A2033"/>
    <w:rsid w:val="00A80B3F"/>
    <w:rPr>
      <w:rFonts w:eastAsiaTheme="minorHAnsi"/>
    </w:rPr>
  </w:style>
  <w:style w:type="paragraph" w:customStyle="1" w:styleId="801241D0AA46476F9D4BBFAC4AF36CDD3">
    <w:name w:val="801241D0AA46476F9D4BBFAC4AF36CDD3"/>
    <w:rsid w:val="00A80B3F"/>
    <w:rPr>
      <w:rFonts w:eastAsiaTheme="minorHAnsi"/>
    </w:rPr>
  </w:style>
  <w:style w:type="paragraph" w:customStyle="1" w:styleId="66DC00807352476C8EA051AD95F9DA6A3">
    <w:name w:val="66DC00807352476C8EA051AD95F9DA6A3"/>
    <w:rsid w:val="00A80B3F"/>
    <w:rPr>
      <w:rFonts w:eastAsiaTheme="minorHAnsi"/>
    </w:rPr>
  </w:style>
  <w:style w:type="paragraph" w:customStyle="1" w:styleId="5771ECF11D204C1A801795893158F4CC3">
    <w:name w:val="5771ECF11D204C1A801795893158F4CC3"/>
    <w:rsid w:val="00A80B3F"/>
    <w:rPr>
      <w:rFonts w:eastAsiaTheme="minorHAnsi"/>
    </w:rPr>
  </w:style>
  <w:style w:type="paragraph" w:customStyle="1" w:styleId="ADEB9586BAE1494980E2CDE60009594B3">
    <w:name w:val="ADEB9586BAE1494980E2CDE60009594B3"/>
    <w:rsid w:val="00A80B3F"/>
    <w:rPr>
      <w:rFonts w:eastAsiaTheme="minorHAnsi"/>
    </w:rPr>
  </w:style>
  <w:style w:type="paragraph" w:customStyle="1" w:styleId="7E74C4D84CCC458CAD6B71739C1DDF8D3">
    <w:name w:val="7E74C4D84CCC458CAD6B71739C1DDF8D3"/>
    <w:rsid w:val="00A80B3F"/>
    <w:rPr>
      <w:rFonts w:eastAsiaTheme="minorHAnsi"/>
    </w:rPr>
  </w:style>
  <w:style w:type="paragraph" w:customStyle="1" w:styleId="D25A0D9B225F4E08BBFF0504E651C2923">
    <w:name w:val="D25A0D9B225F4E08BBFF0504E651C2923"/>
    <w:rsid w:val="00A80B3F"/>
    <w:rPr>
      <w:rFonts w:eastAsiaTheme="minorHAnsi"/>
    </w:rPr>
  </w:style>
  <w:style w:type="paragraph" w:customStyle="1" w:styleId="554DE6582F3F4FCCB30981567B34731F3">
    <w:name w:val="554DE6582F3F4FCCB30981567B34731F3"/>
    <w:rsid w:val="00A80B3F"/>
    <w:rPr>
      <w:rFonts w:eastAsiaTheme="minorHAnsi"/>
    </w:rPr>
  </w:style>
  <w:style w:type="paragraph" w:customStyle="1" w:styleId="22BAF4D922D24CC9BE8D8415994CB6C43">
    <w:name w:val="22BAF4D922D24CC9BE8D8415994CB6C43"/>
    <w:rsid w:val="00A80B3F"/>
    <w:rPr>
      <w:rFonts w:eastAsiaTheme="minorHAnsi"/>
    </w:rPr>
  </w:style>
  <w:style w:type="paragraph" w:customStyle="1" w:styleId="D0E9A3A954C946A3914ECFA5F68BD4ED3">
    <w:name w:val="D0E9A3A954C946A3914ECFA5F68BD4ED3"/>
    <w:rsid w:val="00A80B3F"/>
    <w:rPr>
      <w:rFonts w:eastAsiaTheme="minorHAnsi"/>
    </w:rPr>
  </w:style>
  <w:style w:type="paragraph" w:customStyle="1" w:styleId="4EF6F22657BB4C44A10F013A6B12EE162">
    <w:name w:val="4EF6F22657BB4C44A10F013A6B12EE162"/>
    <w:rsid w:val="00A80B3F"/>
    <w:pPr>
      <w:tabs>
        <w:tab w:val="center" w:pos="4680"/>
        <w:tab w:val="right" w:pos="9360"/>
      </w:tabs>
      <w:spacing w:after="0" w:line="240" w:lineRule="auto"/>
    </w:pPr>
    <w:rPr>
      <w:rFonts w:eastAsiaTheme="minorHAnsi"/>
    </w:rPr>
  </w:style>
  <w:style w:type="paragraph" w:customStyle="1" w:styleId="080D8964CF434E9C871E69EB194EB3EF2">
    <w:name w:val="080D8964CF434E9C871E69EB194EB3EF2"/>
    <w:rsid w:val="00A80B3F"/>
    <w:pPr>
      <w:tabs>
        <w:tab w:val="center" w:pos="4680"/>
        <w:tab w:val="right" w:pos="9360"/>
      </w:tabs>
      <w:spacing w:after="0" w:line="240" w:lineRule="auto"/>
    </w:pPr>
    <w:rPr>
      <w:rFonts w:eastAsiaTheme="minorHAnsi"/>
    </w:rPr>
  </w:style>
  <w:style w:type="paragraph" w:customStyle="1" w:styleId="92F511886DF74056B8CD3957F45EC9FE2">
    <w:name w:val="92F511886DF74056B8CD3957F45EC9FE2"/>
    <w:rsid w:val="00A80B3F"/>
    <w:pPr>
      <w:tabs>
        <w:tab w:val="center" w:pos="4680"/>
        <w:tab w:val="right" w:pos="9360"/>
      </w:tabs>
      <w:spacing w:after="0" w:line="240" w:lineRule="auto"/>
    </w:pPr>
    <w:rPr>
      <w:rFonts w:eastAsiaTheme="minorHAnsi"/>
    </w:rPr>
  </w:style>
  <w:style w:type="paragraph" w:customStyle="1" w:styleId="2C185C47C88C473890816A6BCAA2F40F1">
    <w:name w:val="2C185C47C88C473890816A6BCAA2F40F1"/>
    <w:rsid w:val="00A80B3F"/>
    <w:pPr>
      <w:tabs>
        <w:tab w:val="center" w:pos="4680"/>
        <w:tab w:val="right" w:pos="9360"/>
      </w:tabs>
      <w:spacing w:after="0" w:line="240" w:lineRule="auto"/>
    </w:pPr>
    <w:rPr>
      <w:rFonts w:eastAsiaTheme="minorHAnsi"/>
    </w:rPr>
  </w:style>
  <w:style w:type="paragraph" w:customStyle="1" w:styleId="63C38B13C16343029F1E8053829051F21">
    <w:name w:val="63C38B13C16343029F1E8053829051F21"/>
    <w:rsid w:val="00A80B3F"/>
    <w:pPr>
      <w:tabs>
        <w:tab w:val="center" w:pos="4680"/>
        <w:tab w:val="right" w:pos="9360"/>
      </w:tabs>
      <w:spacing w:after="0" w:line="240" w:lineRule="auto"/>
    </w:pPr>
    <w:rPr>
      <w:rFonts w:eastAsiaTheme="minorHAnsi"/>
    </w:rPr>
  </w:style>
  <w:style w:type="paragraph" w:customStyle="1" w:styleId="120CFEA2BD0944BE97A67D443D70468C1">
    <w:name w:val="120CFEA2BD0944BE97A67D443D70468C1"/>
    <w:rsid w:val="00A80B3F"/>
    <w:pPr>
      <w:tabs>
        <w:tab w:val="center" w:pos="4680"/>
        <w:tab w:val="right" w:pos="9360"/>
      </w:tabs>
      <w:spacing w:after="0" w:line="240" w:lineRule="auto"/>
    </w:pPr>
    <w:rPr>
      <w:rFonts w:eastAsiaTheme="minorHAnsi"/>
    </w:rPr>
  </w:style>
  <w:style w:type="paragraph" w:customStyle="1" w:styleId="F42AEACC651344428AEA0E1EAA7A147E2">
    <w:name w:val="F42AEACC651344428AEA0E1EAA7A147E2"/>
    <w:rsid w:val="00A80B3F"/>
    <w:pPr>
      <w:tabs>
        <w:tab w:val="center" w:pos="4680"/>
        <w:tab w:val="right" w:pos="9360"/>
      </w:tabs>
      <w:spacing w:after="0" w:line="240" w:lineRule="auto"/>
    </w:pPr>
    <w:rPr>
      <w:rFonts w:eastAsiaTheme="minorHAnsi"/>
    </w:rPr>
  </w:style>
  <w:style w:type="paragraph" w:customStyle="1" w:styleId="2EE927B841DC4BAE879039E5347163C62">
    <w:name w:val="2EE927B841DC4BAE879039E5347163C62"/>
    <w:rsid w:val="00A80B3F"/>
    <w:pPr>
      <w:tabs>
        <w:tab w:val="center" w:pos="4680"/>
        <w:tab w:val="right" w:pos="9360"/>
      </w:tabs>
      <w:spacing w:after="0" w:line="240" w:lineRule="auto"/>
    </w:pPr>
    <w:rPr>
      <w:rFonts w:eastAsiaTheme="minorHAnsi"/>
    </w:rPr>
  </w:style>
  <w:style w:type="paragraph" w:customStyle="1" w:styleId="79C5B658DBB540AF8391721BAE3DC9B8">
    <w:name w:val="79C5B658DBB540AF8391721BAE3DC9B8"/>
    <w:rsid w:val="00A80B3F"/>
  </w:style>
  <w:style w:type="paragraph" w:customStyle="1" w:styleId="C7727ED566AB4EE992E9EA418C4CF93B">
    <w:name w:val="C7727ED566AB4EE992E9EA418C4CF93B"/>
    <w:rsid w:val="00A80B3F"/>
  </w:style>
  <w:style w:type="paragraph" w:customStyle="1" w:styleId="7A1F3A78AECD4E579E1B53D89CDA86B9">
    <w:name w:val="7A1F3A78AECD4E579E1B53D89CDA86B9"/>
    <w:rsid w:val="00A80B3F"/>
  </w:style>
  <w:style w:type="paragraph" w:customStyle="1" w:styleId="90B6BC69EB5E45B4AE1C1CCB2FD857EE">
    <w:name w:val="90B6BC69EB5E45B4AE1C1CCB2FD857EE"/>
    <w:rsid w:val="00A80B3F"/>
  </w:style>
  <w:style w:type="paragraph" w:customStyle="1" w:styleId="12CA14D88E7342708B102FDFB49CA0F1">
    <w:name w:val="12CA14D88E7342708B102FDFB49CA0F1"/>
    <w:rsid w:val="00A80B3F"/>
  </w:style>
  <w:style w:type="paragraph" w:customStyle="1" w:styleId="2B92296125694010922B017FB18BF857">
    <w:name w:val="2B92296125694010922B017FB18BF857"/>
    <w:rsid w:val="00A80B3F"/>
  </w:style>
  <w:style w:type="paragraph" w:customStyle="1" w:styleId="9B3F9465CAF149A6B16F5A47C23CEE8B4">
    <w:name w:val="9B3F9465CAF149A6B16F5A47C23CEE8B4"/>
    <w:rsid w:val="00A80B3F"/>
    <w:rPr>
      <w:rFonts w:eastAsiaTheme="minorHAnsi"/>
    </w:rPr>
  </w:style>
  <w:style w:type="paragraph" w:customStyle="1" w:styleId="43422793990C4EA98C91F7B9B7D46F7F4">
    <w:name w:val="43422793990C4EA98C91F7B9B7D46F7F4"/>
    <w:rsid w:val="00A80B3F"/>
    <w:rPr>
      <w:rFonts w:eastAsiaTheme="minorHAnsi"/>
    </w:rPr>
  </w:style>
  <w:style w:type="paragraph" w:customStyle="1" w:styleId="94BED6D1B316450094D3B224CE424AD84">
    <w:name w:val="94BED6D1B316450094D3B224CE424AD84"/>
    <w:rsid w:val="00A80B3F"/>
    <w:rPr>
      <w:rFonts w:eastAsiaTheme="minorHAnsi"/>
    </w:rPr>
  </w:style>
  <w:style w:type="paragraph" w:customStyle="1" w:styleId="D3D3FAE9200F46C4BCDFD9ACDFE0FEB34">
    <w:name w:val="D3D3FAE9200F46C4BCDFD9ACDFE0FEB34"/>
    <w:rsid w:val="00A80B3F"/>
    <w:rPr>
      <w:rFonts w:eastAsiaTheme="minorHAnsi"/>
    </w:rPr>
  </w:style>
  <w:style w:type="paragraph" w:customStyle="1" w:styleId="9EBD5E6E7566409287DD15B056DFCB4D4">
    <w:name w:val="9EBD5E6E7566409287DD15B056DFCB4D4"/>
    <w:rsid w:val="00A80B3F"/>
    <w:rPr>
      <w:rFonts w:eastAsiaTheme="minorHAnsi"/>
    </w:rPr>
  </w:style>
  <w:style w:type="paragraph" w:customStyle="1" w:styleId="1A36EC29DB10419B988AC7EBD6F44FB04">
    <w:name w:val="1A36EC29DB10419B988AC7EBD6F44FB04"/>
    <w:rsid w:val="00A80B3F"/>
    <w:rPr>
      <w:rFonts w:eastAsiaTheme="minorHAnsi"/>
    </w:rPr>
  </w:style>
  <w:style w:type="paragraph" w:customStyle="1" w:styleId="D3316A87A8EA4F69BA49B0C96E85FB0F4">
    <w:name w:val="D3316A87A8EA4F69BA49B0C96E85FB0F4"/>
    <w:rsid w:val="00A80B3F"/>
    <w:rPr>
      <w:rFonts w:eastAsiaTheme="minorHAnsi"/>
    </w:rPr>
  </w:style>
  <w:style w:type="paragraph" w:customStyle="1" w:styleId="FC34840C9E5F4C92832A4631DB10A2034">
    <w:name w:val="FC34840C9E5F4C92832A4631DB10A2034"/>
    <w:rsid w:val="00A80B3F"/>
    <w:rPr>
      <w:rFonts w:eastAsiaTheme="minorHAnsi"/>
    </w:rPr>
  </w:style>
  <w:style w:type="paragraph" w:customStyle="1" w:styleId="801241D0AA46476F9D4BBFAC4AF36CDD4">
    <w:name w:val="801241D0AA46476F9D4BBFAC4AF36CDD4"/>
    <w:rsid w:val="00A80B3F"/>
    <w:rPr>
      <w:rFonts w:eastAsiaTheme="minorHAnsi"/>
    </w:rPr>
  </w:style>
  <w:style w:type="paragraph" w:customStyle="1" w:styleId="79C5B658DBB540AF8391721BAE3DC9B81">
    <w:name w:val="79C5B658DBB540AF8391721BAE3DC9B81"/>
    <w:rsid w:val="00A80B3F"/>
    <w:rPr>
      <w:rFonts w:eastAsiaTheme="minorHAnsi"/>
    </w:rPr>
  </w:style>
  <w:style w:type="paragraph" w:customStyle="1" w:styleId="66DC00807352476C8EA051AD95F9DA6A4">
    <w:name w:val="66DC00807352476C8EA051AD95F9DA6A4"/>
    <w:rsid w:val="00A80B3F"/>
    <w:rPr>
      <w:rFonts w:eastAsiaTheme="minorHAnsi"/>
    </w:rPr>
  </w:style>
  <w:style w:type="paragraph" w:customStyle="1" w:styleId="C7727ED566AB4EE992E9EA418C4CF93B1">
    <w:name w:val="C7727ED566AB4EE992E9EA418C4CF93B1"/>
    <w:rsid w:val="00A80B3F"/>
    <w:rPr>
      <w:rFonts w:eastAsiaTheme="minorHAnsi"/>
    </w:rPr>
  </w:style>
  <w:style w:type="paragraph" w:customStyle="1" w:styleId="5771ECF11D204C1A801795893158F4CC4">
    <w:name w:val="5771ECF11D204C1A801795893158F4CC4"/>
    <w:rsid w:val="00A80B3F"/>
    <w:rPr>
      <w:rFonts w:eastAsiaTheme="minorHAnsi"/>
    </w:rPr>
  </w:style>
  <w:style w:type="paragraph" w:customStyle="1" w:styleId="7A1F3A78AECD4E579E1B53D89CDA86B91">
    <w:name w:val="7A1F3A78AECD4E579E1B53D89CDA86B91"/>
    <w:rsid w:val="00A80B3F"/>
    <w:rPr>
      <w:rFonts w:eastAsiaTheme="minorHAnsi"/>
    </w:rPr>
  </w:style>
  <w:style w:type="paragraph" w:customStyle="1" w:styleId="ADEB9586BAE1494980E2CDE60009594B4">
    <w:name w:val="ADEB9586BAE1494980E2CDE60009594B4"/>
    <w:rsid w:val="00A80B3F"/>
    <w:rPr>
      <w:rFonts w:eastAsiaTheme="minorHAnsi"/>
    </w:rPr>
  </w:style>
  <w:style w:type="paragraph" w:customStyle="1" w:styleId="90B6BC69EB5E45B4AE1C1CCB2FD857EE1">
    <w:name w:val="90B6BC69EB5E45B4AE1C1CCB2FD857EE1"/>
    <w:rsid w:val="00A80B3F"/>
    <w:rPr>
      <w:rFonts w:eastAsiaTheme="minorHAnsi"/>
    </w:rPr>
  </w:style>
  <w:style w:type="paragraph" w:customStyle="1" w:styleId="7E74C4D84CCC458CAD6B71739C1DDF8D4">
    <w:name w:val="7E74C4D84CCC458CAD6B71739C1DDF8D4"/>
    <w:rsid w:val="00A80B3F"/>
    <w:rPr>
      <w:rFonts w:eastAsiaTheme="minorHAnsi"/>
    </w:rPr>
  </w:style>
  <w:style w:type="paragraph" w:customStyle="1" w:styleId="12CA14D88E7342708B102FDFB49CA0F11">
    <w:name w:val="12CA14D88E7342708B102FDFB49CA0F11"/>
    <w:rsid w:val="00A80B3F"/>
    <w:rPr>
      <w:rFonts w:eastAsiaTheme="minorHAnsi"/>
    </w:rPr>
  </w:style>
  <w:style w:type="paragraph" w:customStyle="1" w:styleId="D25A0D9B225F4E08BBFF0504E651C2924">
    <w:name w:val="D25A0D9B225F4E08BBFF0504E651C2924"/>
    <w:rsid w:val="00A80B3F"/>
    <w:rPr>
      <w:rFonts w:eastAsiaTheme="minorHAnsi"/>
    </w:rPr>
  </w:style>
  <w:style w:type="paragraph" w:customStyle="1" w:styleId="554DE6582F3F4FCCB30981567B34731F4">
    <w:name w:val="554DE6582F3F4FCCB30981567B34731F4"/>
    <w:rsid w:val="00A80B3F"/>
    <w:rPr>
      <w:rFonts w:eastAsiaTheme="minorHAnsi"/>
    </w:rPr>
  </w:style>
  <w:style w:type="paragraph" w:customStyle="1" w:styleId="22BAF4D922D24CC9BE8D8415994CB6C44">
    <w:name w:val="22BAF4D922D24CC9BE8D8415994CB6C44"/>
    <w:rsid w:val="00A80B3F"/>
    <w:rPr>
      <w:rFonts w:eastAsiaTheme="minorHAnsi"/>
    </w:rPr>
  </w:style>
  <w:style w:type="paragraph" w:customStyle="1" w:styleId="D0E9A3A954C946A3914ECFA5F68BD4ED4">
    <w:name w:val="D0E9A3A954C946A3914ECFA5F68BD4ED4"/>
    <w:rsid w:val="00A80B3F"/>
    <w:rPr>
      <w:rFonts w:eastAsiaTheme="minorHAnsi"/>
    </w:rPr>
  </w:style>
  <w:style w:type="paragraph" w:customStyle="1" w:styleId="4EF6F22657BB4C44A10F013A6B12EE163">
    <w:name w:val="4EF6F22657BB4C44A10F013A6B12EE163"/>
    <w:rsid w:val="00A80B3F"/>
    <w:pPr>
      <w:tabs>
        <w:tab w:val="center" w:pos="4680"/>
        <w:tab w:val="right" w:pos="9360"/>
      </w:tabs>
      <w:spacing w:after="0" w:line="240" w:lineRule="auto"/>
    </w:pPr>
    <w:rPr>
      <w:rFonts w:eastAsiaTheme="minorHAnsi"/>
    </w:rPr>
  </w:style>
  <w:style w:type="paragraph" w:customStyle="1" w:styleId="080D8964CF434E9C871E69EB194EB3EF3">
    <w:name w:val="080D8964CF434E9C871E69EB194EB3EF3"/>
    <w:rsid w:val="00A80B3F"/>
    <w:pPr>
      <w:tabs>
        <w:tab w:val="center" w:pos="4680"/>
        <w:tab w:val="right" w:pos="9360"/>
      </w:tabs>
      <w:spacing w:after="0" w:line="240" w:lineRule="auto"/>
    </w:pPr>
    <w:rPr>
      <w:rFonts w:eastAsiaTheme="minorHAnsi"/>
    </w:rPr>
  </w:style>
  <w:style w:type="paragraph" w:customStyle="1" w:styleId="92F511886DF74056B8CD3957F45EC9FE3">
    <w:name w:val="92F511886DF74056B8CD3957F45EC9FE3"/>
    <w:rsid w:val="00A80B3F"/>
    <w:pPr>
      <w:tabs>
        <w:tab w:val="center" w:pos="4680"/>
        <w:tab w:val="right" w:pos="9360"/>
      </w:tabs>
      <w:spacing w:after="0" w:line="240" w:lineRule="auto"/>
    </w:pPr>
    <w:rPr>
      <w:rFonts w:eastAsiaTheme="minorHAnsi"/>
    </w:rPr>
  </w:style>
  <w:style w:type="paragraph" w:customStyle="1" w:styleId="2C185C47C88C473890816A6BCAA2F40F2">
    <w:name w:val="2C185C47C88C473890816A6BCAA2F40F2"/>
    <w:rsid w:val="00A80B3F"/>
    <w:pPr>
      <w:tabs>
        <w:tab w:val="center" w:pos="4680"/>
        <w:tab w:val="right" w:pos="9360"/>
      </w:tabs>
      <w:spacing w:after="0" w:line="240" w:lineRule="auto"/>
    </w:pPr>
    <w:rPr>
      <w:rFonts w:eastAsiaTheme="minorHAnsi"/>
    </w:rPr>
  </w:style>
  <w:style w:type="paragraph" w:customStyle="1" w:styleId="63C38B13C16343029F1E8053829051F22">
    <w:name w:val="63C38B13C16343029F1E8053829051F22"/>
    <w:rsid w:val="00A80B3F"/>
    <w:pPr>
      <w:tabs>
        <w:tab w:val="center" w:pos="4680"/>
        <w:tab w:val="right" w:pos="9360"/>
      </w:tabs>
      <w:spacing w:after="0" w:line="240" w:lineRule="auto"/>
    </w:pPr>
    <w:rPr>
      <w:rFonts w:eastAsiaTheme="minorHAnsi"/>
    </w:rPr>
  </w:style>
  <w:style w:type="paragraph" w:customStyle="1" w:styleId="120CFEA2BD0944BE97A67D443D70468C2">
    <w:name w:val="120CFEA2BD0944BE97A67D443D70468C2"/>
    <w:rsid w:val="00A80B3F"/>
    <w:pPr>
      <w:tabs>
        <w:tab w:val="center" w:pos="4680"/>
        <w:tab w:val="right" w:pos="9360"/>
      </w:tabs>
      <w:spacing w:after="0" w:line="240" w:lineRule="auto"/>
    </w:pPr>
    <w:rPr>
      <w:rFonts w:eastAsiaTheme="minorHAnsi"/>
    </w:rPr>
  </w:style>
  <w:style w:type="paragraph" w:customStyle="1" w:styleId="90F54053F1B44CAD9DA689F68B1E27F2">
    <w:name w:val="90F54053F1B44CAD9DA689F68B1E27F2"/>
    <w:rsid w:val="006C4ECB"/>
  </w:style>
  <w:style w:type="paragraph" w:customStyle="1" w:styleId="324F5BF04AF44E108D7B19694C401CA8">
    <w:name w:val="324F5BF04AF44E108D7B19694C401CA8"/>
    <w:rsid w:val="006C4ECB"/>
  </w:style>
  <w:style w:type="paragraph" w:customStyle="1" w:styleId="67A6041D6D8A4A35BAE436A6CD58714A">
    <w:name w:val="67A6041D6D8A4A35BAE436A6CD58714A"/>
    <w:rsid w:val="006C4ECB"/>
  </w:style>
  <w:style w:type="paragraph" w:customStyle="1" w:styleId="6468903DB1B548D6AEED9A7D6BFC2558">
    <w:name w:val="6468903DB1B548D6AEED9A7D6BFC2558"/>
    <w:rsid w:val="006C4ECB"/>
  </w:style>
  <w:style w:type="paragraph" w:customStyle="1" w:styleId="BA7CA4648DE14A709AF469AB38A6947D">
    <w:name w:val="BA7CA4648DE14A709AF469AB38A6947D"/>
    <w:rsid w:val="006C4ECB"/>
  </w:style>
  <w:style w:type="paragraph" w:customStyle="1" w:styleId="688B382B91914054B62E5A10476A76BD">
    <w:name w:val="688B382B91914054B62E5A10476A76BD"/>
    <w:rsid w:val="006C4ECB"/>
  </w:style>
  <w:style w:type="paragraph" w:customStyle="1" w:styleId="E458B25E29B0495E947C8CFC644CE9C6">
    <w:name w:val="E458B25E29B0495E947C8CFC644CE9C6"/>
    <w:rsid w:val="002C26F9"/>
  </w:style>
  <w:style w:type="paragraph" w:customStyle="1" w:styleId="AC041866C64F476C8C8DC48306B11AE8">
    <w:name w:val="AC041866C64F476C8C8DC48306B11AE8"/>
    <w:rsid w:val="002C26F9"/>
  </w:style>
  <w:style w:type="paragraph" w:customStyle="1" w:styleId="FD165B4177EE4D829AFA1C943F1845D1">
    <w:name w:val="FD165B4177EE4D829AFA1C943F1845D1"/>
    <w:rsid w:val="002C26F9"/>
  </w:style>
  <w:style w:type="paragraph" w:customStyle="1" w:styleId="BED3190F671E41218310F4C1929CEAD8">
    <w:name w:val="BED3190F671E41218310F4C1929CEAD8"/>
    <w:rsid w:val="002C26F9"/>
  </w:style>
  <w:style w:type="paragraph" w:customStyle="1" w:styleId="C86D70D02BE346E2B1070C71123D04F0">
    <w:name w:val="C86D70D02BE346E2B1070C71123D04F0"/>
    <w:rsid w:val="002C26F9"/>
  </w:style>
  <w:style w:type="paragraph" w:customStyle="1" w:styleId="C41EA083DAE647AF89369FECB9363F22">
    <w:name w:val="C41EA083DAE647AF89369FECB9363F22"/>
    <w:rsid w:val="002C26F9"/>
  </w:style>
  <w:style w:type="paragraph" w:customStyle="1" w:styleId="16021CC30E0C44D08A39009AADFD9855">
    <w:name w:val="16021CC30E0C44D08A39009AADFD9855"/>
    <w:rsid w:val="002C26F9"/>
  </w:style>
  <w:style w:type="paragraph" w:customStyle="1" w:styleId="43138714199246F1B13FCE12E7D3D47D">
    <w:name w:val="43138714199246F1B13FCE12E7D3D47D"/>
    <w:rsid w:val="002C26F9"/>
  </w:style>
  <w:style w:type="paragraph" w:customStyle="1" w:styleId="1D3610ED934D45509A27056B0FDB5153">
    <w:name w:val="1D3610ED934D45509A27056B0FDB5153"/>
    <w:rsid w:val="002C26F9"/>
  </w:style>
  <w:style w:type="paragraph" w:customStyle="1" w:styleId="14D2DB9ECE0B4763A6FAC5D3CAB25CEC">
    <w:name w:val="14D2DB9ECE0B4763A6FAC5D3CAB25CEC"/>
    <w:rsid w:val="002C26F9"/>
  </w:style>
  <w:style w:type="paragraph" w:customStyle="1" w:styleId="941C62684FA54D7A9DE54DA47DCD8AFE">
    <w:name w:val="941C62684FA54D7A9DE54DA47DCD8AFE"/>
    <w:rsid w:val="002C26F9"/>
  </w:style>
  <w:style w:type="paragraph" w:customStyle="1" w:styleId="3A706F89DAE24105AC763E9F19915405">
    <w:name w:val="3A706F89DAE24105AC763E9F19915405"/>
    <w:rsid w:val="002C26F9"/>
  </w:style>
  <w:style w:type="paragraph" w:customStyle="1" w:styleId="B5E18456DC11435D8946AD857902D2BF">
    <w:name w:val="B5E18456DC11435D8946AD857902D2BF"/>
    <w:rsid w:val="002C26F9"/>
  </w:style>
  <w:style w:type="paragraph" w:customStyle="1" w:styleId="F956941CE24845BBA89166C17F363531">
    <w:name w:val="F956941CE24845BBA89166C17F363531"/>
    <w:rsid w:val="002C26F9"/>
  </w:style>
  <w:style w:type="paragraph" w:customStyle="1" w:styleId="7B6A11421C9440B78D2ACAA82B414338">
    <w:name w:val="7B6A11421C9440B78D2ACAA82B414338"/>
    <w:rsid w:val="002C26F9"/>
  </w:style>
  <w:style w:type="paragraph" w:customStyle="1" w:styleId="9B3F9465CAF149A6B16F5A47C23CEE8B5">
    <w:name w:val="9B3F9465CAF149A6B16F5A47C23CEE8B5"/>
    <w:rsid w:val="008F5A03"/>
    <w:rPr>
      <w:rFonts w:eastAsiaTheme="minorHAnsi"/>
    </w:rPr>
  </w:style>
  <w:style w:type="paragraph" w:customStyle="1" w:styleId="43422793990C4EA98C91F7B9B7D46F7F5">
    <w:name w:val="43422793990C4EA98C91F7B9B7D46F7F5"/>
    <w:rsid w:val="008F5A03"/>
    <w:rPr>
      <w:rFonts w:eastAsiaTheme="minorHAnsi"/>
    </w:rPr>
  </w:style>
  <w:style w:type="paragraph" w:customStyle="1" w:styleId="94BED6D1B316450094D3B224CE424AD85">
    <w:name w:val="94BED6D1B316450094D3B224CE424AD85"/>
    <w:rsid w:val="008F5A03"/>
    <w:rPr>
      <w:rFonts w:eastAsiaTheme="minorHAnsi"/>
    </w:rPr>
  </w:style>
  <w:style w:type="paragraph" w:customStyle="1" w:styleId="D3D3FAE9200F46C4BCDFD9ACDFE0FEB35">
    <w:name w:val="D3D3FAE9200F46C4BCDFD9ACDFE0FEB35"/>
    <w:rsid w:val="008F5A03"/>
    <w:rPr>
      <w:rFonts w:eastAsiaTheme="minorHAnsi"/>
    </w:rPr>
  </w:style>
  <w:style w:type="paragraph" w:customStyle="1" w:styleId="9EBD5E6E7566409287DD15B056DFCB4D5">
    <w:name w:val="9EBD5E6E7566409287DD15B056DFCB4D5"/>
    <w:rsid w:val="008F5A03"/>
    <w:rPr>
      <w:rFonts w:eastAsiaTheme="minorHAnsi"/>
    </w:rPr>
  </w:style>
  <w:style w:type="paragraph" w:customStyle="1" w:styleId="F956941CE24845BBA89166C17F3635311">
    <w:name w:val="F956941CE24845BBA89166C17F3635311"/>
    <w:rsid w:val="008F5A03"/>
    <w:rPr>
      <w:rFonts w:eastAsiaTheme="minorHAnsi"/>
    </w:rPr>
  </w:style>
  <w:style w:type="paragraph" w:customStyle="1" w:styleId="7B6A11421C9440B78D2ACAA82B4143381">
    <w:name w:val="7B6A11421C9440B78D2ACAA82B4143381"/>
    <w:rsid w:val="008F5A03"/>
    <w:rPr>
      <w:rFonts w:eastAsiaTheme="minorHAnsi"/>
    </w:rPr>
  </w:style>
  <w:style w:type="paragraph" w:customStyle="1" w:styleId="79C5B658DBB540AF8391721BAE3DC9B82">
    <w:name w:val="79C5B658DBB540AF8391721BAE3DC9B82"/>
    <w:rsid w:val="008F5A03"/>
    <w:rPr>
      <w:rFonts w:eastAsiaTheme="minorHAnsi"/>
    </w:rPr>
  </w:style>
  <w:style w:type="paragraph" w:customStyle="1" w:styleId="C7727ED566AB4EE992E9EA418C4CF93B2">
    <w:name w:val="C7727ED566AB4EE992E9EA418C4CF93B2"/>
    <w:rsid w:val="008F5A03"/>
    <w:rPr>
      <w:rFonts w:eastAsiaTheme="minorHAnsi"/>
    </w:rPr>
  </w:style>
  <w:style w:type="paragraph" w:customStyle="1" w:styleId="7A1F3A78AECD4E579E1B53D89CDA86B92">
    <w:name w:val="7A1F3A78AECD4E579E1B53D89CDA86B92"/>
    <w:rsid w:val="008F5A03"/>
    <w:rPr>
      <w:rFonts w:eastAsiaTheme="minorHAnsi"/>
    </w:rPr>
  </w:style>
  <w:style w:type="paragraph" w:customStyle="1" w:styleId="90B6BC69EB5E45B4AE1C1CCB2FD857EE2">
    <w:name w:val="90B6BC69EB5E45B4AE1C1CCB2FD857EE2"/>
    <w:rsid w:val="008F5A03"/>
    <w:rPr>
      <w:rFonts w:eastAsiaTheme="minorHAnsi"/>
    </w:rPr>
  </w:style>
  <w:style w:type="paragraph" w:customStyle="1" w:styleId="12CA14D88E7342708B102FDFB49CA0F12">
    <w:name w:val="12CA14D88E7342708B102FDFB49CA0F12"/>
    <w:rsid w:val="008F5A03"/>
    <w:rPr>
      <w:rFonts w:eastAsiaTheme="minorHAnsi"/>
    </w:rPr>
  </w:style>
  <w:style w:type="paragraph" w:customStyle="1" w:styleId="E458B25E29B0495E947C8CFC644CE9C61">
    <w:name w:val="E458B25E29B0495E947C8CFC644CE9C61"/>
    <w:rsid w:val="008F5A03"/>
    <w:rPr>
      <w:rFonts w:eastAsiaTheme="minorHAnsi"/>
    </w:rPr>
  </w:style>
  <w:style w:type="paragraph" w:customStyle="1" w:styleId="43138714199246F1B13FCE12E7D3D47D1">
    <w:name w:val="43138714199246F1B13FCE12E7D3D47D1"/>
    <w:rsid w:val="008F5A03"/>
    <w:rPr>
      <w:rFonts w:eastAsiaTheme="minorHAnsi"/>
    </w:rPr>
  </w:style>
  <w:style w:type="paragraph" w:customStyle="1" w:styleId="1D3610ED934D45509A27056B0FDB51531">
    <w:name w:val="1D3610ED934D45509A27056B0FDB51531"/>
    <w:rsid w:val="008F5A03"/>
    <w:rPr>
      <w:rFonts w:eastAsiaTheme="minorHAnsi"/>
    </w:rPr>
  </w:style>
  <w:style w:type="paragraph" w:customStyle="1" w:styleId="14D2DB9ECE0B4763A6FAC5D3CAB25CEC1">
    <w:name w:val="14D2DB9ECE0B4763A6FAC5D3CAB25CEC1"/>
    <w:rsid w:val="008F5A03"/>
    <w:rPr>
      <w:rFonts w:eastAsiaTheme="minorHAnsi"/>
    </w:rPr>
  </w:style>
  <w:style w:type="paragraph" w:customStyle="1" w:styleId="34F7C0A1B77540F4AF3626006A260433">
    <w:name w:val="34F7C0A1B77540F4AF3626006A260433"/>
    <w:rsid w:val="008F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F54053F1B44CAD9DA689F68B1E27F21">
    <w:name w:val="90F54053F1B44CAD9DA689F68B1E27F21"/>
    <w:rsid w:val="008F5A03"/>
    <w:pPr>
      <w:tabs>
        <w:tab w:val="center" w:pos="4680"/>
        <w:tab w:val="right" w:pos="9360"/>
      </w:tabs>
      <w:spacing w:after="0" w:line="240" w:lineRule="auto"/>
    </w:pPr>
    <w:rPr>
      <w:rFonts w:eastAsiaTheme="minorHAnsi"/>
    </w:rPr>
  </w:style>
  <w:style w:type="paragraph" w:customStyle="1" w:styleId="324F5BF04AF44E108D7B19694C401CA81">
    <w:name w:val="324F5BF04AF44E108D7B19694C401CA81"/>
    <w:rsid w:val="008F5A03"/>
    <w:pPr>
      <w:tabs>
        <w:tab w:val="center" w:pos="4680"/>
        <w:tab w:val="right" w:pos="9360"/>
      </w:tabs>
      <w:spacing w:after="0" w:line="240" w:lineRule="auto"/>
    </w:pPr>
    <w:rPr>
      <w:rFonts w:eastAsiaTheme="minorHAnsi"/>
    </w:rPr>
  </w:style>
  <w:style w:type="paragraph" w:customStyle="1" w:styleId="67A6041D6D8A4A35BAE436A6CD58714A1">
    <w:name w:val="67A6041D6D8A4A35BAE436A6CD58714A1"/>
    <w:rsid w:val="008F5A03"/>
    <w:pPr>
      <w:tabs>
        <w:tab w:val="center" w:pos="4680"/>
        <w:tab w:val="right" w:pos="9360"/>
      </w:tabs>
      <w:spacing w:after="0" w:line="240" w:lineRule="auto"/>
    </w:pPr>
    <w:rPr>
      <w:rFonts w:eastAsiaTheme="minorHAnsi"/>
    </w:rPr>
  </w:style>
  <w:style w:type="paragraph" w:customStyle="1" w:styleId="6468903DB1B548D6AEED9A7D6BFC25581">
    <w:name w:val="6468903DB1B548D6AEED9A7D6BFC25581"/>
    <w:rsid w:val="008F5A03"/>
    <w:pPr>
      <w:tabs>
        <w:tab w:val="center" w:pos="4680"/>
        <w:tab w:val="right" w:pos="9360"/>
      </w:tabs>
      <w:spacing w:after="0" w:line="240" w:lineRule="auto"/>
    </w:pPr>
    <w:rPr>
      <w:rFonts w:eastAsiaTheme="minorHAnsi"/>
    </w:rPr>
  </w:style>
  <w:style w:type="paragraph" w:customStyle="1" w:styleId="BA7CA4648DE14A709AF469AB38A6947D1">
    <w:name w:val="BA7CA4648DE14A709AF469AB38A6947D1"/>
    <w:rsid w:val="008F5A03"/>
    <w:pPr>
      <w:tabs>
        <w:tab w:val="center" w:pos="4680"/>
        <w:tab w:val="right" w:pos="9360"/>
      </w:tabs>
      <w:spacing w:after="0" w:line="240" w:lineRule="auto"/>
    </w:pPr>
    <w:rPr>
      <w:rFonts w:eastAsiaTheme="minorHAnsi"/>
    </w:rPr>
  </w:style>
  <w:style w:type="paragraph" w:customStyle="1" w:styleId="688B382B91914054B62E5A10476A76BD1">
    <w:name w:val="688B382B91914054B62E5A10476A76BD1"/>
    <w:rsid w:val="008F5A03"/>
    <w:pPr>
      <w:tabs>
        <w:tab w:val="center" w:pos="4680"/>
        <w:tab w:val="right" w:pos="9360"/>
      </w:tabs>
      <w:spacing w:after="0" w:line="240" w:lineRule="auto"/>
    </w:pPr>
    <w:rPr>
      <w:rFonts w:eastAsiaTheme="minorHAnsi"/>
    </w:rPr>
  </w:style>
  <w:style w:type="paragraph" w:customStyle="1" w:styleId="A66E3B38D935490699AF73837D17AF41">
    <w:name w:val="A66E3B38D935490699AF73837D17AF41"/>
    <w:rsid w:val="00583287"/>
  </w:style>
  <w:style w:type="paragraph" w:customStyle="1" w:styleId="204B2A296D604DB297342564350D6EF6">
    <w:name w:val="204B2A296D604DB297342564350D6EF6"/>
    <w:rsid w:val="00583287"/>
  </w:style>
  <w:style w:type="paragraph" w:customStyle="1" w:styleId="7BBB16B560C9424789B32654D6530D9F">
    <w:name w:val="7BBB16B560C9424789B32654D6530D9F"/>
    <w:rsid w:val="00583287"/>
  </w:style>
  <w:style w:type="paragraph" w:customStyle="1" w:styleId="90EA8EDC31BC4F5286BD2EFF99B5CD39">
    <w:name w:val="90EA8EDC31BC4F5286BD2EFF99B5CD39"/>
    <w:rsid w:val="00583287"/>
  </w:style>
  <w:style w:type="paragraph" w:customStyle="1" w:styleId="FB87ABAE35D244F2BF040C9E9E7010D4">
    <w:name w:val="FB87ABAE35D244F2BF040C9E9E7010D4"/>
    <w:rsid w:val="00583287"/>
  </w:style>
  <w:style w:type="paragraph" w:customStyle="1" w:styleId="600ED880FBFF4298B4ECBCACCC7AEB1B">
    <w:name w:val="600ED880FBFF4298B4ECBCACCC7AEB1B"/>
    <w:rsid w:val="00583287"/>
  </w:style>
  <w:style w:type="paragraph" w:customStyle="1" w:styleId="8168F9DEA80E4853A45642580A4C9118">
    <w:name w:val="8168F9DEA80E4853A45642580A4C9118"/>
    <w:rsid w:val="000D679E"/>
  </w:style>
  <w:style w:type="paragraph" w:customStyle="1" w:styleId="69E68EE1DA2D4919B561A2AB64FBA505">
    <w:name w:val="69E68EE1DA2D4919B561A2AB64FBA505"/>
    <w:rsid w:val="000D679E"/>
  </w:style>
  <w:style w:type="paragraph" w:customStyle="1" w:styleId="19FBB89214C84665A1455140C9A02E2B">
    <w:name w:val="19FBB89214C84665A1455140C9A02E2B"/>
    <w:rsid w:val="000D679E"/>
  </w:style>
  <w:style w:type="paragraph" w:customStyle="1" w:styleId="95EBC4E41D6444C6B8ABD154D48B9E1C">
    <w:name w:val="95EBC4E41D6444C6B8ABD154D48B9E1C"/>
    <w:rsid w:val="000D679E"/>
  </w:style>
  <w:style w:type="paragraph" w:customStyle="1" w:styleId="CC226180C5ED481680C4143DBCC7112A">
    <w:name w:val="CC226180C5ED481680C4143DBCC7112A"/>
    <w:rsid w:val="00C9107E"/>
  </w:style>
  <w:style w:type="paragraph" w:customStyle="1" w:styleId="9B3F9465CAF149A6B16F5A47C23CEE8B6">
    <w:name w:val="9B3F9465CAF149A6B16F5A47C23CEE8B6"/>
    <w:rsid w:val="00AE4B6F"/>
    <w:rPr>
      <w:rFonts w:eastAsiaTheme="minorHAnsi"/>
    </w:rPr>
  </w:style>
  <w:style w:type="paragraph" w:customStyle="1" w:styleId="43422793990C4EA98C91F7B9B7D46F7F6">
    <w:name w:val="43422793990C4EA98C91F7B9B7D46F7F6"/>
    <w:rsid w:val="00AE4B6F"/>
    <w:rPr>
      <w:rFonts w:eastAsiaTheme="minorHAnsi"/>
    </w:rPr>
  </w:style>
  <w:style w:type="paragraph" w:customStyle="1" w:styleId="94BED6D1B316450094D3B224CE424AD86">
    <w:name w:val="94BED6D1B316450094D3B224CE424AD86"/>
    <w:rsid w:val="00AE4B6F"/>
    <w:rPr>
      <w:rFonts w:eastAsiaTheme="minorHAnsi"/>
    </w:rPr>
  </w:style>
  <w:style w:type="paragraph" w:customStyle="1" w:styleId="D3D3FAE9200F46C4BCDFD9ACDFE0FEB36">
    <w:name w:val="D3D3FAE9200F46C4BCDFD9ACDFE0FEB36"/>
    <w:rsid w:val="00AE4B6F"/>
    <w:rPr>
      <w:rFonts w:eastAsiaTheme="minorHAnsi"/>
    </w:rPr>
  </w:style>
  <w:style w:type="paragraph" w:customStyle="1" w:styleId="9EBD5E6E7566409287DD15B056DFCB4D6">
    <w:name w:val="9EBD5E6E7566409287DD15B056DFCB4D6"/>
    <w:rsid w:val="00AE4B6F"/>
    <w:rPr>
      <w:rFonts w:eastAsiaTheme="minorHAnsi"/>
    </w:rPr>
  </w:style>
  <w:style w:type="paragraph" w:customStyle="1" w:styleId="F956941CE24845BBA89166C17F3635312">
    <w:name w:val="F956941CE24845BBA89166C17F3635312"/>
    <w:rsid w:val="00AE4B6F"/>
    <w:rPr>
      <w:rFonts w:eastAsiaTheme="minorHAnsi"/>
    </w:rPr>
  </w:style>
  <w:style w:type="paragraph" w:customStyle="1" w:styleId="7B6A11421C9440B78D2ACAA82B4143382">
    <w:name w:val="7B6A11421C9440B78D2ACAA82B4143382"/>
    <w:rsid w:val="00AE4B6F"/>
    <w:rPr>
      <w:rFonts w:eastAsiaTheme="minorHAnsi"/>
    </w:rPr>
  </w:style>
  <w:style w:type="paragraph" w:customStyle="1" w:styleId="79C5B658DBB540AF8391721BAE3DC9B83">
    <w:name w:val="79C5B658DBB540AF8391721BAE3DC9B83"/>
    <w:rsid w:val="00AE4B6F"/>
    <w:rPr>
      <w:rFonts w:eastAsiaTheme="minorHAnsi"/>
    </w:rPr>
  </w:style>
  <w:style w:type="paragraph" w:customStyle="1" w:styleId="C7727ED566AB4EE992E9EA418C4CF93B3">
    <w:name w:val="C7727ED566AB4EE992E9EA418C4CF93B3"/>
    <w:rsid w:val="00AE4B6F"/>
    <w:rPr>
      <w:rFonts w:eastAsiaTheme="minorHAnsi"/>
    </w:rPr>
  </w:style>
  <w:style w:type="paragraph" w:customStyle="1" w:styleId="7A1F3A78AECD4E579E1B53D89CDA86B93">
    <w:name w:val="7A1F3A78AECD4E579E1B53D89CDA86B93"/>
    <w:rsid w:val="00AE4B6F"/>
    <w:rPr>
      <w:rFonts w:eastAsiaTheme="minorHAnsi"/>
    </w:rPr>
  </w:style>
  <w:style w:type="paragraph" w:customStyle="1" w:styleId="90B6BC69EB5E45B4AE1C1CCB2FD857EE3">
    <w:name w:val="90B6BC69EB5E45B4AE1C1CCB2FD857EE3"/>
    <w:rsid w:val="00AE4B6F"/>
    <w:rPr>
      <w:rFonts w:eastAsiaTheme="minorHAnsi"/>
    </w:rPr>
  </w:style>
  <w:style w:type="paragraph" w:customStyle="1" w:styleId="12CA14D88E7342708B102FDFB49CA0F13">
    <w:name w:val="12CA14D88E7342708B102FDFB49CA0F13"/>
    <w:rsid w:val="00AE4B6F"/>
    <w:rPr>
      <w:rFonts w:eastAsiaTheme="minorHAnsi"/>
    </w:rPr>
  </w:style>
  <w:style w:type="paragraph" w:customStyle="1" w:styleId="CC226180C5ED481680C4143DBCC7112A1">
    <w:name w:val="CC226180C5ED481680C4143DBCC7112A1"/>
    <w:rsid w:val="00AE4B6F"/>
    <w:rPr>
      <w:rFonts w:eastAsiaTheme="minorHAnsi"/>
    </w:rPr>
  </w:style>
  <w:style w:type="paragraph" w:customStyle="1" w:styleId="E458B25E29B0495E947C8CFC644CE9C62">
    <w:name w:val="E458B25E29B0495E947C8CFC644CE9C62"/>
    <w:rsid w:val="00AE4B6F"/>
    <w:rPr>
      <w:rFonts w:eastAsiaTheme="minorHAnsi"/>
    </w:rPr>
  </w:style>
  <w:style w:type="paragraph" w:customStyle="1" w:styleId="D23D122C8A5141259891EECDAD9C1C32">
    <w:name w:val="D23D122C8A5141259891EECDAD9C1C3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
    <w:name w:val="847DD94621FB48C69F29A5C6F45584A7"/>
    <w:rsid w:val="00AE4B6F"/>
    <w:rPr>
      <w:rFonts w:eastAsiaTheme="minorHAnsi"/>
    </w:rPr>
  </w:style>
  <w:style w:type="paragraph" w:customStyle="1" w:styleId="8EE1A912B1C54B5EB3FA7F0634E26885">
    <w:name w:val="8EE1A912B1C54B5EB3FA7F0634E26885"/>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
    <w:name w:val="D8D994387D6A4C6E93193A1B5912CBEA"/>
    <w:rsid w:val="00AE4B6F"/>
    <w:pPr>
      <w:tabs>
        <w:tab w:val="center" w:pos="4680"/>
        <w:tab w:val="right" w:pos="9360"/>
      </w:tabs>
      <w:spacing w:after="0" w:line="240" w:lineRule="auto"/>
    </w:pPr>
    <w:rPr>
      <w:rFonts w:eastAsiaTheme="minorHAnsi"/>
    </w:rPr>
  </w:style>
  <w:style w:type="paragraph" w:customStyle="1" w:styleId="9F4CCD0FE44C4D29BD5D8EAA899CEF7E">
    <w:name w:val="9F4CCD0FE44C4D29BD5D8EAA899CEF7E"/>
    <w:rsid w:val="00AE4B6F"/>
    <w:pPr>
      <w:tabs>
        <w:tab w:val="center" w:pos="4680"/>
        <w:tab w:val="right" w:pos="9360"/>
      </w:tabs>
      <w:spacing w:after="0" w:line="240" w:lineRule="auto"/>
    </w:pPr>
    <w:rPr>
      <w:rFonts w:eastAsiaTheme="minorHAnsi"/>
    </w:rPr>
  </w:style>
  <w:style w:type="paragraph" w:customStyle="1" w:styleId="08EE53A1985E431BB965A73C6621D4D5">
    <w:name w:val="08EE53A1985E431BB965A73C6621D4D5"/>
    <w:rsid w:val="00AE4B6F"/>
    <w:pPr>
      <w:tabs>
        <w:tab w:val="center" w:pos="4680"/>
        <w:tab w:val="right" w:pos="9360"/>
      </w:tabs>
      <w:spacing w:after="0" w:line="240" w:lineRule="auto"/>
    </w:pPr>
    <w:rPr>
      <w:rFonts w:eastAsiaTheme="minorHAnsi"/>
    </w:rPr>
  </w:style>
  <w:style w:type="paragraph" w:customStyle="1" w:styleId="9A4F956C927343AABFE6A9DE958E0B72">
    <w:name w:val="9A4F956C927343AABFE6A9DE958E0B72"/>
    <w:rsid w:val="00AE4B6F"/>
    <w:pPr>
      <w:tabs>
        <w:tab w:val="center" w:pos="4680"/>
        <w:tab w:val="right" w:pos="9360"/>
      </w:tabs>
      <w:spacing w:after="0" w:line="240" w:lineRule="auto"/>
    </w:pPr>
    <w:rPr>
      <w:rFonts w:eastAsiaTheme="minorHAnsi"/>
    </w:rPr>
  </w:style>
  <w:style w:type="paragraph" w:customStyle="1" w:styleId="AD9F624E1531401FA4E22762867363B6">
    <w:name w:val="AD9F624E1531401FA4E22762867363B6"/>
    <w:rsid w:val="00AE4B6F"/>
    <w:pPr>
      <w:tabs>
        <w:tab w:val="center" w:pos="4680"/>
        <w:tab w:val="right" w:pos="9360"/>
      </w:tabs>
      <w:spacing w:after="0" w:line="240" w:lineRule="auto"/>
    </w:pPr>
    <w:rPr>
      <w:rFonts w:eastAsiaTheme="minorHAnsi"/>
    </w:rPr>
  </w:style>
  <w:style w:type="paragraph" w:customStyle="1" w:styleId="EF86872800B74F889E12E883AF463444">
    <w:name w:val="EF86872800B74F889E12E883AF463444"/>
    <w:rsid w:val="00AE4B6F"/>
    <w:pPr>
      <w:tabs>
        <w:tab w:val="center" w:pos="4680"/>
        <w:tab w:val="right" w:pos="9360"/>
      </w:tabs>
      <w:spacing w:after="0" w:line="240" w:lineRule="auto"/>
    </w:pPr>
    <w:rPr>
      <w:rFonts w:eastAsiaTheme="minorHAnsi"/>
    </w:rPr>
  </w:style>
  <w:style w:type="paragraph" w:customStyle="1" w:styleId="9B3F9465CAF149A6B16F5A47C23CEE8B7">
    <w:name w:val="9B3F9465CAF149A6B16F5A47C23CEE8B7"/>
    <w:rsid w:val="00AE4B6F"/>
    <w:rPr>
      <w:rFonts w:eastAsiaTheme="minorHAnsi"/>
    </w:rPr>
  </w:style>
  <w:style w:type="paragraph" w:customStyle="1" w:styleId="43422793990C4EA98C91F7B9B7D46F7F7">
    <w:name w:val="43422793990C4EA98C91F7B9B7D46F7F7"/>
    <w:rsid w:val="00AE4B6F"/>
    <w:rPr>
      <w:rFonts w:eastAsiaTheme="minorHAnsi"/>
    </w:rPr>
  </w:style>
  <w:style w:type="paragraph" w:customStyle="1" w:styleId="94BED6D1B316450094D3B224CE424AD87">
    <w:name w:val="94BED6D1B316450094D3B224CE424AD87"/>
    <w:rsid w:val="00AE4B6F"/>
    <w:rPr>
      <w:rFonts w:eastAsiaTheme="minorHAnsi"/>
    </w:rPr>
  </w:style>
  <w:style w:type="paragraph" w:customStyle="1" w:styleId="D3D3FAE9200F46C4BCDFD9ACDFE0FEB37">
    <w:name w:val="D3D3FAE9200F46C4BCDFD9ACDFE0FEB37"/>
    <w:rsid w:val="00AE4B6F"/>
    <w:rPr>
      <w:rFonts w:eastAsiaTheme="minorHAnsi"/>
    </w:rPr>
  </w:style>
  <w:style w:type="paragraph" w:customStyle="1" w:styleId="9EBD5E6E7566409287DD15B056DFCB4D7">
    <w:name w:val="9EBD5E6E7566409287DD15B056DFCB4D7"/>
    <w:rsid w:val="00AE4B6F"/>
    <w:rPr>
      <w:rFonts w:eastAsiaTheme="minorHAnsi"/>
    </w:rPr>
  </w:style>
  <w:style w:type="paragraph" w:customStyle="1" w:styleId="F956941CE24845BBA89166C17F3635313">
    <w:name w:val="F956941CE24845BBA89166C17F3635313"/>
    <w:rsid w:val="00AE4B6F"/>
    <w:rPr>
      <w:rFonts w:eastAsiaTheme="minorHAnsi"/>
    </w:rPr>
  </w:style>
  <w:style w:type="paragraph" w:customStyle="1" w:styleId="7B6A11421C9440B78D2ACAA82B4143383">
    <w:name w:val="7B6A11421C9440B78D2ACAA82B4143383"/>
    <w:rsid w:val="00AE4B6F"/>
    <w:rPr>
      <w:rFonts w:eastAsiaTheme="minorHAnsi"/>
    </w:rPr>
  </w:style>
  <w:style w:type="paragraph" w:customStyle="1" w:styleId="79C5B658DBB540AF8391721BAE3DC9B84">
    <w:name w:val="79C5B658DBB540AF8391721BAE3DC9B84"/>
    <w:rsid w:val="00AE4B6F"/>
    <w:rPr>
      <w:rFonts w:eastAsiaTheme="minorHAnsi"/>
    </w:rPr>
  </w:style>
  <w:style w:type="paragraph" w:customStyle="1" w:styleId="C7727ED566AB4EE992E9EA418C4CF93B4">
    <w:name w:val="C7727ED566AB4EE992E9EA418C4CF93B4"/>
    <w:rsid w:val="00AE4B6F"/>
    <w:rPr>
      <w:rFonts w:eastAsiaTheme="minorHAnsi"/>
    </w:rPr>
  </w:style>
  <w:style w:type="paragraph" w:customStyle="1" w:styleId="7A1F3A78AECD4E579E1B53D89CDA86B94">
    <w:name w:val="7A1F3A78AECD4E579E1B53D89CDA86B94"/>
    <w:rsid w:val="00AE4B6F"/>
    <w:rPr>
      <w:rFonts w:eastAsiaTheme="minorHAnsi"/>
    </w:rPr>
  </w:style>
  <w:style w:type="paragraph" w:customStyle="1" w:styleId="90B6BC69EB5E45B4AE1C1CCB2FD857EE4">
    <w:name w:val="90B6BC69EB5E45B4AE1C1CCB2FD857EE4"/>
    <w:rsid w:val="00AE4B6F"/>
    <w:rPr>
      <w:rFonts w:eastAsiaTheme="minorHAnsi"/>
    </w:rPr>
  </w:style>
  <w:style w:type="paragraph" w:customStyle="1" w:styleId="12CA14D88E7342708B102FDFB49CA0F14">
    <w:name w:val="12CA14D88E7342708B102FDFB49CA0F14"/>
    <w:rsid w:val="00AE4B6F"/>
    <w:rPr>
      <w:rFonts w:eastAsiaTheme="minorHAnsi"/>
    </w:rPr>
  </w:style>
  <w:style w:type="paragraph" w:customStyle="1" w:styleId="CC226180C5ED481680C4143DBCC7112A2">
    <w:name w:val="CC226180C5ED481680C4143DBCC7112A2"/>
    <w:rsid w:val="00AE4B6F"/>
    <w:rPr>
      <w:rFonts w:eastAsiaTheme="minorHAnsi"/>
    </w:rPr>
  </w:style>
  <w:style w:type="paragraph" w:customStyle="1" w:styleId="E458B25E29B0495E947C8CFC644CE9C63">
    <w:name w:val="E458B25E29B0495E947C8CFC644CE9C63"/>
    <w:rsid w:val="00AE4B6F"/>
    <w:rPr>
      <w:rFonts w:eastAsiaTheme="minorHAnsi"/>
    </w:rPr>
  </w:style>
  <w:style w:type="paragraph" w:customStyle="1" w:styleId="D23D122C8A5141259891EECDAD9C1C321">
    <w:name w:val="D23D122C8A5141259891EECDAD9C1C32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1">
    <w:name w:val="847DD94621FB48C69F29A5C6F45584A71"/>
    <w:rsid w:val="00AE4B6F"/>
    <w:rPr>
      <w:rFonts w:eastAsiaTheme="minorHAnsi"/>
    </w:rPr>
  </w:style>
  <w:style w:type="paragraph" w:customStyle="1" w:styleId="8EE1A912B1C54B5EB3FA7F0634E268851">
    <w:name w:val="8EE1A912B1C54B5EB3FA7F0634E26885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
    <w:name w:val="D8D994387D6A4C6E93193A1B5912CBEA1"/>
    <w:rsid w:val="00AE4B6F"/>
    <w:pPr>
      <w:tabs>
        <w:tab w:val="center" w:pos="4680"/>
        <w:tab w:val="right" w:pos="9360"/>
      </w:tabs>
      <w:spacing w:after="0" w:line="240" w:lineRule="auto"/>
    </w:pPr>
    <w:rPr>
      <w:rFonts w:eastAsiaTheme="minorHAnsi"/>
    </w:rPr>
  </w:style>
  <w:style w:type="paragraph" w:customStyle="1" w:styleId="9F4CCD0FE44C4D29BD5D8EAA899CEF7E1">
    <w:name w:val="9F4CCD0FE44C4D29BD5D8EAA899CEF7E1"/>
    <w:rsid w:val="00AE4B6F"/>
    <w:pPr>
      <w:tabs>
        <w:tab w:val="center" w:pos="4680"/>
        <w:tab w:val="right" w:pos="9360"/>
      </w:tabs>
      <w:spacing w:after="0" w:line="240" w:lineRule="auto"/>
    </w:pPr>
    <w:rPr>
      <w:rFonts w:eastAsiaTheme="minorHAnsi"/>
    </w:rPr>
  </w:style>
  <w:style w:type="paragraph" w:customStyle="1" w:styleId="08EE53A1985E431BB965A73C6621D4D51">
    <w:name w:val="08EE53A1985E431BB965A73C6621D4D51"/>
    <w:rsid w:val="00AE4B6F"/>
    <w:pPr>
      <w:tabs>
        <w:tab w:val="center" w:pos="4680"/>
        <w:tab w:val="right" w:pos="9360"/>
      </w:tabs>
      <w:spacing w:after="0" w:line="240" w:lineRule="auto"/>
    </w:pPr>
    <w:rPr>
      <w:rFonts w:eastAsiaTheme="minorHAnsi"/>
    </w:rPr>
  </w:style>
  <w:style w:type="paragraph" w:customStyle="1" w:styleId="9A4F956C927343AABFE6A9DE958E0B721">
    <w:name w:val="9A4F956C927343AABFE6A9DE958E0B721"/>
    <w:rsid w:val="00AE4B6F"/>
    <w:pPr>
      <w:tabs>
        <w:tab w:val="center" w:pos="4680"/>
        <w:tab w:val="right" w:pos="9360"/>
      </w:tabs>
      <w:spacing w:after="0" w:line="240" w:lineRule="auto"/>
    </w:pPr>
    <w:rPr>
      <w:rFonts w:eastAsiaTheme="minorHAnsi"/>
    </w:rPr>
  </w:style>
  <w:style w:type="paragraph" w:customStyle="1" w:styleId="AD9F624E1531401FA4E22762867363B61">
    <w:name w:val="AD9F624E1531401FA4E22762867363B61"/>
    <w:rsid w:val="00AE4B6F"/>
    <w:pPr>
      <w:tabs>
        <w:tab w:val="center" w:pos="4680"/>
        <w:tab w:val="right" w:pos="9360"/>
      </w:tabs>
      <w:spacing w:after="0" w:line="240" w:lineRule="auto"/>
    </w:pPr>
    <w:rPr>
      <w:rFonts w:eastAsiaTheme="minorHAnsi"/>
    </w:rPr>
  </w:style>
  <w:style w:type="paragraph" w:customStyle="1" w:styleId="EF86872800B74F889E12E883AF4634441">
    <w:name w:val="EF86872800B74F889E12E883AF4634441"/>
    <w:rsid w:val="00AE4B6F"/>
    <w:pPr>
      <w:tabs>
        <w:tab w:val="center" w:pos="4680"/>
        <w:tab w:val="right" w:pos="9360"/>
      </w:tabs>
      <w:spacing w:after="0" w:line="240" w:lineRule="auto"/>
    </w:pPr>
    <w:rPr>
      <w:rFonts w:eastAsiaTheme="minorHAnsi"/>
    </w:rPr>
  </w:style>
  <w:style w:type="paragraph" w:customStyle="1" w:styleId="9B3F9465CAF149A6B16F5A47C23CEE8B8">
    <w:name w:val="9B3F9465CAF149A6B16F5A47C23CEE8B8"/>
    <w:rsid w:val="00AE4B6F"/>
    <w:rPr>
      <w:rFonts w:eastAsiaTheme="minorHAnsi"/>
    </w:rPr>
  </w:style>
  <w:style w:type="paragraph" w:customStyle="1" w:styleId="43422793990C4EA98C91F7B9B7D46F7F8">
    <w:name w:val="43422793990C4EA98C91F7B9B7D46F7F8"/>
    <w:rsid w:val="00AE4B6F"/>
    <w:rPr>
      <w:rFonts w:eastAsiaTheme="minorHAnsi"/>
    </w:rPr>
  </w:style>
  <w:style w:type="paragraph" w:customStyle="1" w:styleId="94BED6D1B316450094D3B224CE424AD88">
    <w:name w:val="94BED6D1B316450094D3B224CE424AD88"/>
    <w:rsid w:val="00AE4B6F"/>
    <w:rPr>
      <w:rFonts w:eastAsiaTheme="minorHAnsi"/>
    </w:rPr>
  </w:style>
  <w:style w:type="paragraph" w:customStyle="1" w:styleId="D3D3FAE9200F46C4BCDFD9ACDFE0FEB38">
    <w:name w:val="D3D3FAE9200F46C4BCDFD9ACDFE0FEB38"/>
    <w:rsid w:val="00AE4B6F"/>
    <w:rPr>
      <w:rFonts w:eastAsiaTheme="minorHAnsi"/>
    </w:rPr>
  </w:style>
  <w:style w:type="paragraph" w:customStyle="1" w:styleId="9EBD5E6E7566409287DD15B056DFCB4D8">
    <w:name w:val="9EBD5E6E7566409287DD15B056DFCB4D8"/>
    <w:rsid w:val="00AE4B6F"/>
    <w:rPr>
      <w:rFonts w:eastAsiaTheme="minorHAnsi"/>
    </w:rPr>
  </w:style>
  <w:style w:type="paragraph" w:customStyle="1" w:styleId="F956941CE24845BBA89166C17F3635314">
    <w:name w:val="F956941CE24845BBA89166C17F3635314"/>
    <w:rsid w:val="00AE4B6F"/>
    <w:rPr>
      <w:rFonts w:eastAsiaTheme="minorHAnsi"/>
    </w:rPr>
  </w:style>
  <w:style w:type="paragraph" w:customStyle="1" w:styleId="7B6A11421C9440B78D2ACAA82B4143384">
    <w:name w:val="7B6A11421C9440B78D2ACAA82B4143384"/>
    <w:rsid w:val="00AE4B6F"/>
    <w:rPr>
      <w:rFonts w:eastAsiaTheme="minorHAnsi"/>
    </w:rPr>
  </w:style>
  <w:style w:type="paragraph" w:customStyle="1" w:styleId="79C5B658DBB540AF8391721BAE3DC9B85">
    <w:name w:val="79C5B658DBB540AF8391721BAE3DC9B85"/>
    <w:rsid w:val="00AE4B6F"/>
    <w:rPr>
      <w:rFonts w:eastAsiaTheme="minorHAnsi"/>
    </w:rPr>
  </w:style>
  <w:style w:type="paragraph" w:customStyle="1" w:styleId="C7727ED566AB4EE992E9EA418C4CF93B5">
    <w:name w:val="C7727ED566AB4EE992E9EA418C4CF93B5"/>
    <w:rsid w:val="00AE4B6F"/>
    <w:rPr>
      <w:rFonts w:eastAsiaTheme="minorHAnsi"/>
    </w:rPr>
  </w:style>
  <w:style w:type="paragraph" w:customStyle="1" w:styleId="7A1F3A78AECD4E579E1B53D89CDA86B95">
    <w:name w:val="7A1F3A78AECD4E579E1B53D89CDA86B95"/>
    <w:rsid w:val="00AE4B6F"/>
    <w:rPr>
      <w:rFonts w:eastAsiaTheme="minorHAnsi"/>
    </w:rPr>
  </w:style>
  <w:style w:type="paragraph" w:customStyle="1" w:styleId="90B6BC69EB5E45B4AE1C1CCB2FD857EE5">
    <w:name w:val="90B6BC69EB5E45B4AE1C1CCB2FD857EE5"/>
    <w:rsid w:val="00AE4B6F"/>
    <w:rPr>
      <w:rFonts w:eastAsiaTheme="minorHAnsi"/>
    </w:rPr>
  </w:style>
  <w:style w:type="paragraph" w:customStyle="1" w:styleId="12CA14D88E7342708B102FDFB49CA0F15">
    <w:name w:val="12CA14D88E7342708B102FDFB49CA0F15"/>
    <w:rsid w:val="00AE4B6F"/>
    <w:rPr>
      <w:rFonts w:eastAsiaTheme="minorHAnsi"/>
    </w:rPr>
  </w:style>
  <w:style w:type="paragraph" w:customStyle="1" w:styleId="CC226180C5ED481680C4143DBCC7112A3">
    <w:name w:val="CC226180C5ED481680C4143DBCC7112A3"/>
    <w:rsid w:val="00AE4B6F"/>
    <w:rPr>
      <w:rFonts w:eastAsiaTheme="minorHAnsi"/>
    </w:rPr>
  </w:style>
  <w:style w:type="paragraph" w:customStyle="1" w:styleId="E458B25E29B0495E947C8CFC644CE9C64">
    <w:name w:val="E458B25E29B0495E947C8CFC644CE9C64"/>
    <w:rsid w:val="00AE4B6F"/>
    <w:rPr>
      <w:rFonts w:eastAsiaTheme="minorHAnsi"/>
    </w:rPr>
  </w:style>
  <w:style w:type="paragraph" w:customStyle="1" w:styleId="D23D122C8A5141259891EECDAD9C1C322">
    <w:name w:val="D23D122C8A5141259891EECDAD9C1C32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2">
    <w:name w:val="847DD94621FB48C69F29A5C6F45584A72"/>
    <w:rsid w:val="00AE4B6F"/>
    <w:rPr>
      <w:rFonts w:eastAsiaTheme="minorHAnsi"/>
    </w:rPr>
  </w:style>
  <w:style w:type="paragraph" w:customStyle="1" w:styleId="8EE1A912B1C54B5EB3FA7F0634E268852">
    <w:name w:val="8EE1A912B1C54B5EB3FA7F0634E26885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
    <w:name w:val="D8D994387D6A4C6E93193A1B5912CBEA2"/>
    <w:rsid w:val="00AE4B6F"/>
    <w:pPr>
      <w:tabs>
        <w:tab w:val="center" w:pos="4680"/>
        <w:tab w:val="right" w:pos="9360"/>
      </w:tabs>
      <w:spacing w:after="0" w:line="240" w:lineRule="auto"/>
    </w:pPr>
    <w:rPr>
      <w:rFonts w:eastAsiaTheme="minorHAnsi"/>
    </w:rPr>
  </w:style>
  <w:style w:type="paragraph" w:customStyle="1" w:styleId="9F4CCD0FE44C4D29BD5D8EAA899CEF7E2">
    <w:name w:val="9F4CCD0FE44C4D29BD5D8EAA899CEF7E2"/>
    <w:rsid w:val="00AE4B6F"/>
    <w:pPr>
      <w:tabs>
        <w:tab w:val="center" w:pos="4680"/>
        <w:tab w:val="right" w:pos="9360"/>
      </w:tabs>
      <w:spacing w:after="0" w:line="240" w:lineRule="auto"/>
    </w:pPr>
    <w:rPr>
      <w:rFonts w:eastAsiaTheme="minorHAnsi"/>
    </w:rPr>
  </w:style>
  <w:style w:type="paragraph" w:customStyle="1" w:styleId="08EE53A1985E431BB965A73C6621D4D52">
    <w:name w:val="08EE53A1985E431BB965A73C6621D4D52"/>
    <w:rsid w:val="00AE4B6F"/>
    <w:pPr>
      <w:tabs>
        <w:tab w:val="center" w:pos="4680"/>
        <w:tab w:val="right" w:pos="9360"/>
      </w:tabs>
      <w:spacing w:after="0" w:line="240" w:lineRule="auto"/>
    </w:pPr>
    <w:rPr>
      <w:rFonts w:eastAsiaTheme="minorHAnsi"/>
    </w:rPr>
  </w:style>
  <w:style w:type="paragraph" w:customStyle="1" w:styleId="9A4F956C927343AABFE6A9DE958E0B722">
    <w:name w:val="9A4F956C927343AABFE6A9DE958E0B722"/>
    <w:rsid w:val="00AE4B6F"/>
    <w:pPr>
      <w:tabs>
        <w:tab w:val="center" w:pos="4680"/>
        <w:tab w:val="right" w:pos="9360"/>
      </w:tabs>
      <w:spacing w:after="0" w:line="240" w:lineRule="auto"/>
    </w:pPr>
    <w:rPr>
      <w:rFonts w:eastAsiaTheme="minorHAnsi"/>
    </w:rPr>
  </w:style>
  <w:style w:type="paragraph" w:customStyle="1" w:styleId="AD9F624E1531401FA4E22762867363B62">
    <w:name w:val="AD9F624E1531401FA4E22762867363B62"/>
    <w:rsid w:val="00AE4B6F"/>
    <w:pPr>
      <w:tabs>
        <w:tab w:val="center" w:pos="4680"/>
        <w:tab w:val="right" w:pos="9360"/>
      </w:tabs>
      <w:spacing w:after="0" w:line="240" w:lineRule="auto"/>
    </w:pPr>
    <w:rPr>
      <w:rFonts w:eastAsiaTheme="minorHAnsi"/>
    </w:rPr>
  </w:style>
  <w:style w:type="paragraph" w:customStyle="1" w:styleId="EF86872800B74F889E12E883AF4634442">
    <w:name w:val="EF86872800B74F889E12E883AF4634442"/>
    <w:rsid w:val="00AE4B6F"/>
    <w:pPr>
      <w:tabs>
        <w:tab w:val="center" w:pos="4680"/>
        <w:tab w:val="right" w:pos="9360"/>
      </w:tabs>
      <w:spacing w:after="0" w:line="240" w:lineRule="auto"/>
    </w:pPr>
    <w:rPr>
      <w:rFonts w:eastAsiaTheme="minorHAnsi"/>
    </w:rPr>
  </w:style>
  <w:style w:type="paragraph" w:customStyle="1" w:styleId="9B3F9465CAF149A6B16F5A47C23CEE8B9">
    <w:name w:val="9B3F9465CAF149A6B16F5A47C23CEE8B9"/>
    <w:rsid w:val="00AE4B6F"/>
    <w:rPr>
      <w:rFonts w:eastAsiaTheme="minorHAnsi"/>
    </w:rPr>
  </w:style>
  <w:style w:type="paragraph" w:customStyle="1" w:styleId="43422793990C4EA98C91F7B9B7D46F7F9">
    <w:name w:val="43422793990C4EA98C91F7B9B7D46F7F9"/>
    <w:rsid w:val="00AE4B6F"/>
    <w:rPr>
      <w:rFonts w:eastAsiaTheme="minorHAnsi"/>
    </w:rPr>
  </w:style>
  <w:style w:type="paragraph" w:customStyle="1" w:styleId="94BED6D1B316450094D3B224CE424AD89">
    <w:name w:val="94BED6D1B316450094D3B224CE424AD89"/>
    <w:rsid w:val="00AE4B6F"/>
    <w:rPr>
      <w:rFonts w:eastAsiaTheme="minorHAnsi"/>
    </w:rPr>
  </w:style>
  <w:style w:type="paragraph" w:customStyle="1" w:styleId="D3D3FAE9200F46C4BCDFD9ACDFE0FEB39">
    <w:name w:val="D3D3FAE9200F46C4BCDFD9ACDFE0FEB39"/>
    <w:rsid w:val="00AE4B6F"/>
    <w:rPr>
      <w:rFonts w:eastAsiaTheme="minorHAnsi"/>
    </w:rPr>
  </w:style>
  <w:style w:type="paragraph" w:customStyle="1" w:styleId="9EBD5E6E7566409287DD15B056DFCB4D9">
    <w:name w:val="9EBD5E6E7566409287DD15B056DFCB4D9"/>
    <w:rsid w:val="00AE4B6F"/>
    <w:rPr>
      <w:rFonts w:eastAsiaTheme="minorHAnsi"/>
    </w:rPr>
  </w:style>
  <w:style w:type="paragraph" w:customStyle="1" w:styleId="F956941CE24845BBA89166C17F3635315">
    <w:name w:val="F956941CE24845BBA89166C17F3635315"/>
    <w:rsid w:val="00AE4B6F"/>
    <w:rPr>
      <w:rFonts w:eastAsiaTheme="minorHAnsi"/>
    </w:rPr>
  </w:style>
  <w:style w:type="paragraph" w:customStyle="1" w:styleId="7B6A11421C9440B78D2ACAA82B4143385">
    <w:name w:val="7B6A11421C9440B78D2ACAA82B4143385"/>
    <w:rsid w:val="00AE4B6F"/>
    <w:rPr>
      <w:rFonts w:eastAsiaTheme="minorHAnsi"/>
    </w:rPr>
  </w:style>
  <w:style w:type="paragraph" w:customStyle="1" w:styleId="79C5B658DBB540AF8391721BAE3DC9B86">
    <w:name w:val="79C5B658DBB540AF8391721BAE3DC9B86"/>
    <w:rsid w:val="00AE4B6F"/>
    <w:rPr>
      <w:rFonts w:eastAsiaTheme="minorHAnsi"/>
    </w:rPr>
  </w:style>
  <w:style w:type="paragraph" w:customStyle="1" w:styleId="C7727ED566AB4EE992E9EA418C4CF93B6">
    <w:name w:val="C7727ED566AB4EE992E9EA418C4CF93B6"/>
    <w:rsid w:val="00AE4B6F"/>
    <w:rPr>
      <w:rFonts w:eastAsiaTheme="minorHAnsi"/>
    </w:rPr>
  </w:style>
  <w:style w:type="paragraph" w:customStyle="1" w:styleId="7A1F3A78AECD4E579E1B53D89CDA86B96">
    <w:name w:val="7A1F3A78AECD4E579E1B53D89CDA86B96"/>
    <w:rsid w:val="00AE4B6F"/>
    <w:rPr>
      <w:rFonts w:eastAsiaTheme="minorHAnsi"/>
    </w:rPr>
  </w:style>
  <w:style w:type="paragraph" w:customStyle="1" w:styleId="90B6BC69EB5E45B4AE1C1CCB2FD857EE6">
    <w:name w:val="90B6BC69EB5E45B4AE1C1CCB2FD857EE6"/>
    <w:rsid w:val="00AE4B6F"/>
    <w:rPr>
      <w:rFonts w:eastAsiaTheme="minorHAnsi"/>
    </w:rPr>
  </w:style>
  <w:style w:type="paragraph" w:customStyle="1" w:styleId="12CA14D88E7342708B102FDFB49CA0F16">
    <w:name w:val="12CA14D88E7342708B102FDFB49CA0F16"/>
    <w:rsid w:val="00AE4B6F"/>
    <w:rPr>
      <w:rFonts w:eastAsiaTheme="minorHAnsi"/>
    </w:rPr>
  </w:style>
  <w:style w:type="paragraph" w:customStyle="1" w:styleId="CC226180C5ED481680C4143DBCC7112A4">
    <w:name w:val="CC226180C5ED481680C4143DBCC7112A4"/>
    <w:rsid w:val="00AE4B6F"/>
    <w:rPr>
      <w:rFonts w:eastAsiaTheme="minorHAnsi"/>
    </w:rPr>
  </w:style>
  <w:style w:type="paragraph" w:customStyle="1" w:styleId="E458B25E29B0495E947C8CFC644CE9C65">
    <w:name w:val="E458B25E29B0495E947C8CFC644CE9C65"/>
    <w:rsid w:val="00AE4B6F"/>
    <w:rPr>
      <w:rFonts w:eastAsiaTheme="minorHAnsi"/>
    </w:rPr>
  </w:style>
  <w:style w:type="paragraph" w:customStyle="1" w:styleId="D23D122C8A5141259891EECDAD9C1C323">
    <w:name w:val="D23D122C8A5141259891EECDAD9C1C32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3">
    <w:name w:val="847DD94621FB48C69F29A5C6F45584A73"/>
    <w:rsid w:val="00AE4B6F"/>
    <w:rPr>
      <w:rFonts w:eastAsiaTheme="minorHAnsi"/>
    </w:rPr>
  </w:style>
  <w:style w:type="paragraph" w:customStyle="1" w:styleId="8EE1A912B1C54B5EB3FA7F0634E268853">
    <w:name w:val="8EE1A912B1C54B5EB3FA7F0634E26885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
    <w:name w:val="D8D994387D6A4C6E93193A1B5912CBEA3"/>
    <w:rsid w:val="00AE4B6F"/>
    <w:pPr>
      <w:tabs>
        <w:tab w:val="center" w:pos="4680"/>
        <w:tab w:val="right" w:pos="9360"/>
      </w:tabs>
      <w:spacing w:after="0" w:line="240" w:lineRule="auto"/>
    </w:pPr>
    <w:rPr>
      <w:rFonts w:eastAsiaTheme="minorHAnsi"/>
    </w:rPr>
  </w:style>
  <w:style w:type="paragraph" w:customStyle="1" w:styleId="9F4CCD0FE44C4D29BD5D8EAA899CEF7E3">
    <w:name w:val="9F4CCD0FE44C4D29BD5D8EAA899CEF7E3"/>
    <w:rsid w:val="00AE4B6F"/>
    <w:pPr>
      <w:tabs>
        <w:tab w:val="center" w:pos="4680"/>
        <w:tab w:val="right" w:pos="9360"/>
      </w:tabs>
      <w:spacing w:after="0" w:line="240" w:lineRule="auto"/>
    </w:pPr>
    <w:rPr>
      <w:rFonts w:eastAsiaTheme="minorHAnsi"/>
    </w:rPr>
  </w:style>
  <w:style w:type="paragraph" w:customStyle="1" w:styleId="08EE53A1985E431BB965A73C6621D4D53">
    <w:name w:val="08EE53A1985E431BB965A73C6621D4D53"/>
    <w:rsid w:val="00AE4B6F"/>
    <w:pPr>
      <w:tabs>
        <w:tab w:val="center" w:pos="4680"/>
        <w:tab w:val="right" w:pos="9360"/>
      </w:tabs>
      <w:spacing w:after="0" w:line="240" w:lineRule="auto"/>
    </w:pPr>
    <w:rPr>
      <w:rFonts w:eastAsiaTheme="minorHAnsi"/>
    </w:rPr>
  </w:style>
  <w:style w:type="paragraph" w:customStyle="1" w:styleId="9A4F956C927343AABFE6A9DE958E0B723">
    <w:name w:val="9A4F956C927343AABFE6A9DE958E0B723"/>
    <w:rsid w:val="00AE4B6F"/>
    <w:pPr>
      <w:tabs>
        <w:tab w:val="center" w:pos="4680"/>
        <w:tab w:val="right" w:pos="9360"/>
      </w:tabs>
      <w:spacing w:after="0" w:line="240" w:lineRule="auto"/>
    </w:pPr>
    <w:rPr>
      <w:rFonts w:eastAsiaTheme="minorHAnsi"/>
    </w:rPr>
  </w:style>
  <w:style w:type="paragraph" w:customStyle="1" w:styleId="AD9F624E1531401FA4E22762867363B63">
    <w:name w:val="AD9F624E1531401FA4E22762867363B63"/>
    <w:rsid w:val="00AE4B6F"/>
    <w:pPr>
      <w:tabs>
        <w:tab w:val="center" w:pos="4680"/>
        <w:tab w:val="right" w:pos="9360"/>
      </w:tabs>
      <w:spacing w:after="0" w:line="240" w:lineRule="auto"/>
    </w:pPr>
    <w:rPr>
      <w:rFonts w:eastAsiaTheme="minorHAnsi"/>
    </w:rPr>
  </w:style>
  <w:style w:type="paragraph" w:customStyle="1" w:styleId="EF86872800B74F889E12E883AF4634443">
    <w:name w:val="EF86872800B74F889E12E883AF4634443"/>
    <w:rsid w:val="00AE4B6F"/>
    <w:pPr>
      <w:tabs>
        <w:tab w:val="center" w:pos="4680"/>
        <w:tab w:val="right" w:pos="9360"/>
      </w:tabs>
      <w:spacing w:after="0" w:line="240" w:lineRule="auto"/>
    </w:pPr>
    <w:rPr>
      <w:rFonts w:eastAsiaTheme="minorHAnsi"/>
    </w:rPr>
  </w:style>
  <w:style w:type="paragraph" w:customStyle="1" w:styleId="DEAEFBAEF3EA43969665434BA022BCE8">
    <w:name w:val="DEAEFBAEF3EA43969665434BA022BCE8"/>
    <w:rsid w:val="00AE4B6F"/>
  </w:style>
  <w:style w:type="paragraph" w:customStyle="1" w:styleId="1DB1E39627F34398872BE94E620F10CA">
    <w:name w:val="1DB1E39627F34398872BE94E620F10CA"/>
    <w:rsid w:val="00AE4B6F"/>
  </w:style>
  <w:style w:type="paragraph" w:customStyle="1" w:styleId="A5AD54AC465547FDAE2C75F92D1DCEC4">
    <w:name w:val="A5AD54AC465547FDAE2C75F92D1DCEC4"/>
    <w:rsid w:val="00AE4B6F"/>
  </w:style>
  <w:style w:type="paragraph" w:customStyle="1" w:styleId="3123F7206BE54A0C96F4E15B3AD5762A">
    <w:name w:val="3123F7206BE54A0C96F4E15B3AD5762A"/>
    <w:rsid w:val="00AE4B6F"/>
  </w:style>
  <w:style w:type="paragraph" w:customStyle="1" w:styleId="0DBE904603B5418FA5274193C1424C88">
    <w:name w:val="0DBE904603B5418FA5274193C1424C88"/>
    <w:rsid w:val="00AE4B6F"/>
  </w:style>
  <w:style w:type="paragraph" w:customStyle="1" w:styleId="57D84905AAD4459CA885FA9A3844411B">
    <w:name w:val="57D84905AAD4459CA885FA9A3844411B"/>
    <w:rsid w:val="00AE4B6F"/>
  </w:style>
  <w:style w:type="paragraph" w:customStyle="1" w:styleId="9B3F9465CAF149A6B16F5A47C23CEE8B10">
    <w:name w:val="9B3F9465CAF149A6B16F5A47C23CEE8B10"/>
    <w:rsid w:val="00AE4B6F"/>
    <w:rPr>
      <w:rFonts w:eastAsiaTheme="minorHAnsi"/>
    </w:rPr>
  </w:style>
  <w:style w:type="paragraph" w:customStyle="1" w:styleId="43422793990C4EA98C91F7B9B7D46F7F10">
    <w:name w:val="43422793990C4EA98C91F7B9B7D46F7F10"/>
    <w:rsid w:val="00AE4B6F"/>
    <w:rPr>
      <w:rFonts w:eastAsiaTheme="minorHAnsi"/>
    </w:rPr>
  </w:style>
  <w:style w:type="paragraph" w:customStyle="1" w:styleId="94BED6D1B316450094D3B224CE424AD810">
    <w:name w:val="94BED6D1B316450094D3B224CE424AD810"/>
    <w:rsid w:val="00AE4B6F"/>
    <w:rPr>
      <w:rFonts w:eastAsiaTheme="minorHAnsi"/>
    </w:rPr>
  </w:style>
  <w:style w:type="paragraph" w:customStyle="1" w:styleId="D3D3FAE9200F46C4BCDFD9ACDFE0FEB310">
    <w:name w:val="D3D3FAE9200F46C4BCDFD9ACDFE0FEB310"/>
    <w:rsid w:val="00AE4B6F"/>
    <w:rPr>
      <w:rFonts w:eastAsiaTheme="minorHAnsi"/>
    </w:rPr>
  </w:style>
  <w:style w:type="paragraph" w:customStyle="1" w:styleId="9EBD5E6E7566409287DD15B056DFCB4D10">
    <w:name w:val="9EBD5E6E7566409287DD15B056DFCB4D10"/>
    <w:rsid w:val="00AE4B6F"/>
    <w:rPr>
      <w:rFonts w:eastAsiaTheme="minorHAnsi"/>
    </w:rPr>
  </w:style>
  <w:style w:type="paragraph" w:customStyle="1" w:styleId="F956941CE24845BBA89166C17F3635316">
    <w:name w:val="F956941CE24845BBA89166C17F3635316"/>
    <w:rsid w:val="00AE4B6F"/>
    <w:rPr>
      <w:rFonts w:eastAsiaTheme="minorHAnsi"/>
    </w:rPr>
  </w:style>
  <w:style w:type="paragraph" w:customStyle="1" w:styleId="7B6A11421C9440B78D2ACAA82B4143386">
    <w:name w:val="7B6A11421C9440B78D2ACAA82B4143386"/>
    <w:rsid w:val="00AE4B6F"/>
    <w:rPr>
      <w:rFonts w:eastAsiaTheme="minorHAnsi"/>
    </w:rPr>
  </w:style>
  <w:style w:type="paragraph" w:customStyle="1" w:styleId="79C5B658DBB540AF8391721BAE3DC9B87">
    <w:name w:val="79C5B658DBB540AF8391721BAE3DC9B87"/>
    <w:rsid w:val="00AE4B6F"/>
    <w:rPr>
      <w:rFonts w:eastAsiaTheme="minorHAnsi"/>
    </w:rPr>
  </w:style>
  <w:style w:type="paragraph" w:customStyle="1" w:styleId="C7727ED566AB4EE992E9EA418C4CF93B7">
    <w:name w:val="C7727ED566AB4EE992E9EA418C4CF93B7"/>
    <w:rsid w:val="00AE4B6F"/>
    <w:rPr>
      <w:rFonts w:eastAsiaTheme="minorHAnsi"/>
    </w:rPr>
  </w:style>
  <w:style w:type="paragraph" w:customStyle="1" w:styleId="7A1F3A78AECD4E579E1B53D89CDA86B97">
    <w:name w:val="7A1F3A78AECD4E579E1B53D89CDA86B97"/>
    <w:rsid w:val="00AE4B6F"/>
    <w:rPr>
      <w:rFonts w:eastAsiaTheme="minorHAnsi"/>
    </w:rPr>
  </w:style>
  <w:style w:type="paragraph" w:customStyle="1" w:styleId="90B6BC69EB5E45B4AE1C1CCB2FD857EE7">
    <w:name w:val="90B6BC69EB5E45B4AE1C1CCB2FD857EE7"/>
    <w:rsid w:val="00AE4B6F"/>
    <w:rPr>
      <w:rFonts w:eastAsiaTheme="minorHAnsi"/>
    </w:rPr>
  </w:style>
  <w:style w:type="paragraph" w:customStyle="1" w:styleId="12CA14D88E7342708B102FDFB49CA0F17">
    <w:name w:val="12CA14D88E7342708B102FDFB49CA0F17"/>
    <w:rsid w:val="00AE4B6F"/>
    <w:rPr>
      <w:rFonts w:eastAsiaTheme="minorHAnsi"/>
    </w:rPr>
  </w:style>
  <w:style w:type="paragraph" w:customStyle="1" w:styleId="CC226180C5ED481680C4143DBCC7112A5">
    <w:name w:val="CC226180C5ED481680C4143DBCC7112A5"/>
    <w:rsid w:val="00AE4B6F"/>
    <w:rPr>
      <w:rFonts w:eastAsiaTheme="minorHAnsi"/>
    </w:rPr>
  </w:style>
  <w:style w:type="paragraph" w:customStyle="1" w:styleId="E458B25E29B0495E947C8CFC644CE9C66">
    <w:name w:val="E458B25E29B0495E947C8CFC644CE9C66"/>
    <w:rsid w:val="00AE4B6F"/>
    <w:rPr>
      <w:rFonts w:eastAsiaTheme="minorHAnsi"/>
    </w:rPr>
  </w:style>
  <w:style w:type="paragraph" w:customStyle="1" w:styleId="3123F7206BE54A0C96F4E15B3AD5762A1">
    <w:name w:val="3123F7206BE54A0C96F4E15B3AD5762A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
    <w:name w:val="0DBE904603B5418FA5274193C1424C881"/>
    <w:rsid w:val="00AE4B6F"/>
    <w:rPr>
      <w:rFonts w:eastAsiaTheme="minorHAnsi"/>
    </w:rPr>
  </w:style>
  <w:style w:type="paragraph" w:customStyle="1" w:styleId="57D84905AAD4459CA885FA9A3844411B1">
    <w:name w:val="57D84905AAD4459CA885FA9A3844411B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
    <w:name w:val="D8D994387D6A4C6E93193A1B5912CBEA4"/>
    <w:rsid w:val="00AE4B6F"/>
    <w:pPr>
      <w:tabs>
        <w:tab w:val="center" w:pos="4680"/>
        <w:tab w:val="right" w:pos="9360"/>
      </w:tabs>
      <w:spacing w:after="0" w:line="240" w:lineRule="auto"/>
    </w:pPr>
    <w:rPr>
      <w:rFonts w:eastAsiaTheme="minorHAnsi"/>
    </w:rPr>
  </w:style>
  <w:style w:type="paragraph" w:customStyle="1" w:styleId="9F4CCD0FE44C4D29BD5D8EAA899CEF7E4">
    <w:name w:val="9F4CCD0FE44C4D29BD5D8EAA899CEF7E4"/>
    <w:rsid w:val="00AE4B6F"/>
    <w:pPr>
      <w:tabs>
        <w:tab w:val="center" w:pos="4680"/>
        <w:tab w:val="right" w:pos="9360"/>
      </w:tabs>
      <w:spacing w:after="0" w:line="240" w:lineRule="auto"/>
    </w:pPr>
    <w:rPr>
      <w:rFonts w:eastAsiaTheme="minorHAnsi"/>
    </w:rPr>
  </w:style>
  <w:style w:type="paragraph" w:customStyle="1" w:styleId="08EE53A1985E431BB965A73C6621D4D54">
    <w:name w:val="08EE53A1985E431BB965A73C6621D4D54"/>
    <w:rsid w:val="00AE4B6F"/>
    <w:pPr>
      <w:tabs>
        <w:tab w:val="center" w:pos="4680"/>
        <w:tab w:val="right" w:pos="9360"/>
      </w:tabs>
      <w:spacing w:after="0" w:line="240" w:lineRule="auto"/>
    </w:pPr>
    <w:rPr>
      <w:rFonts w:eastAsiaTheme="minorHAnsi"/>
    </w:rPr>
  </w:style>
  <w:style w:type="paragraph" w:customStyle="1" w:styleId="9A4F956C927343AABFE6A9DE958E0B724">
    <w:name w:val="9A4F956C927343AABFE6A9DE958E0B724"/>
    <w:rsid w:val="00AE4B6F"/>
    <w:pPr>
      <w:tabs>
        <w:tab w:val="center" w:pos="4680"/>
        <w:tab w:val="right" w:pos="9360"/>
      </w:tabs>
      <w:spacing w:after="0" w:line="240" w:lineRule="auto"/>
    </w:pPr>
    <w:rPr>
      <w:rFonts w:eastAsiaTheme="minorHAnsi"/>
    </w:rPr>
  </w:style>
  <w:style w:type="paragraph" w:customStyle="1" w:styleId="AD9F624E1531401FA4E22762867363B64">
    <w:name w:val="AD9F624E1531401FA4E22762867363B64"/>
    <w:rsid w:val="00AE4B6F"/>
    <w:pPr>
      <w:tabs>
        <w:tab w:val="center" w:pos="4680"/>
        <w:tab w:val="right" w:pos="9360"/>
      </w:tabs>
      <w:spacing w:after="0" w:line="240" w:lineRule="auto"/>
    </w:pPr>
    <w:rPr>
      <w:rFonts w:eastAsiaTheme="minorHAnsi"/>
    </w:rPr>
  </w:style>
  <w:style w:type="paragraph" w:customStyle="1" w:styleId="EF86872800B74F889E12E883AF4634444">
    <w:name w:val="EF86872800B74F889E12E883AF4634444"/>
    <w:rsid w:val="00AE4B6F"/>
    <w:pPr>
      <w:tabs>
        <w:tab w:val="center" w:pos="4680"/>
        <w:tab w:val="right" w:pos="9360"/>
      </w:tabs>
      <w:spacing w:after="0" w:line="240" w:lineRule="auto"/>
    </w:pPr>
    <w:rPr>
      <w:rFonts w:eastAsiaTheme="minorHAnsi"/>
    </w:rPr>
  </w:style>
  <w:style w:type="paragraph" w:customStyle="1" w:styleId="FF1D5871A8DA40EEB0C5B55EC4AEAD29">
    <w:name w:val="FF1D5871A8DA40EEB0C5B55EC4AEAD29"/>
    <w:rsid w:val="00A16AE1"/>
  </w:style>
  <w:style w:type="paragraph" w:customStyle="1" w:styleId="6DEEE0F32987486C95030C29C055DD70">
    <w:name w:val="6DEEE0F32987486C95030C29C055DD70"/>
    <w:rsid w:val="00A16AE1"/>
  </w:style>
  <w:style w:type="paragraph" w:customStyle="1" w:styleId="9B3F9465CAF149A6B16F5A47C23CEE8B11">
    <w:name w:val="9B3F9465CAF149A6B16F5A47C23CEE8B11"/>
    <w:rsid w:val="008D6526"/>
    <w:rPr>
      <w:rFonts w:eastAsiaTheme="minorHAnsi"/>
    </w:rPr>
  </w:style>
  <w:style w:type="paragraph" w:customStyle="1" w:styleId="43422793990C4EA98C91F7B9B7D46F7F11">
    <w:name w:val="43422793990C4EA98C91F7B9B7D46F7F11"/>
    <w:rsid w:val="008D6526"/>
    <w:rPr>
      <w:rFonts w:eastAsiaTheme="minorHAnsi"/>
    </w:rPr>
  </w:style>
  <w:style w:type="paragraph" w:customStyle="1" w:styleId="94BED6D1B316450094D3B224CE424AD811">
    <w:name w:val="94BED6D1B316450094D3B224CE424AD811"/>
    <w:rsid w:val="008D6526"/>
    <w:rPr>
      <w:rFonts w:eastAsiaTheme="minorHAnsi"/>
    </w:rPr>
  </w:style>
  <w:style w:type="paragraph" w:customStyle="1" w:styleId="D3D3FAE9200F46C4BCDFD9ACDFE0FEB311">
    <w:name w:val="D3D3FAE9200F46C4BCDFD9ACDFE0FEB311"/>
    <w:rsid w:val="008D6526"/>
    <w:rPr>
      <w:rFonts w:eastAsiaTheme="minorHAnsi"/>
    </w:rPr>
  </w:style>
  <w:style w:type="paragraph" w:customStyle="1" w:styleId="9EBD5E6E7566409287DD15B056DFCB4D11">
    <w:name w:val="9EBD5E6E7566409287DD15B056DFCB4D11"/>
    <w:rsid w:val="008D6526"/>
    <w:rPr>
      <w:rFonts w:eastAsiaTheme="minorHAnsi"/>
    </w:rPr>
  </w:style>
  <w:style w:type="paragraph" w:customStyle="1" w:styleId="F956941CE24845BBA89166C17F3635317">
    <w:name w:val="F956941CE24845BBA89166C17F3635317"/>
    <w:rsid w:val="008D6526"/>
    <w:rPr>
      <w:rFonts w:eastAsiaTheme="minorHAnsi"/>
    </w:rPr>
  </w:style>
  <w:style w:type="paragraph" w:customStyle="1" w:styleId="7B6A11421C9440B78D2ACAA82B4143387">
    <w:name w:val="7B6A11421C9440B78D2ACAA82B4143387"/>
    <w:rsid w:val="008D6526"/>
    <w:rPr>
      <w:rFonts w:eastAsiaTheme="minorHAnsi"/>
    </w:rPr>
  </w:style>
  <w:style w:type="paragraph" w:customStyle="1" w:styleId="79C5B658DBB540AF8391721BAE3DC9B88">
    <w:name w:val="79C5B658DBB540AF8391721BAE3DC9B88"/>
    <w:rsid w:val="008D6526"/>
    <w:rPr>
      <w:rFonts w:eastAsiaTheme="minorHAnsi"/>
    </w:rPr>
  </w:style>
  <w:style w:type="paragraph" w:customStyle="1" w:styleId="C7727ED566AB4EE992E9EA418C4CF93B8">
    <w:name w:val="C7727ED566AB4EE992E9EA418C4CF93B8"/>
    <w:rsid w:val="008D6526"/>
    <w:rPr>
      <w:rFonts w:eastAsiaTheme="minorHAnsi"/>
    </w:rPr>
  </w:style>
  <w:style w:type="paragraph" w:customStyle="1" w:styleId="7A1F3A78AECD4E579E1B53D89CDA86B98">
    <w:name w:val="7A1F3A78AECD4E579E1B53D89CDA86B98"/>
    <w:rsid w:val="008D6526"/>
    <w:rPr>
      <w:rFonts w:eastAsiaTheme="minorHAnsi"/>
    </w:rPr>
  </w:style>
  <w:style w:type="paragraph" w:customStyle="1" w:styleId="90B6BC69EB5E45B4AE1C1CCB2FD857EE8">
    <w:name w:val="90B6BC69EB5E45B4AE1C1CCB2FD857EE8"/>
    <w:rsid w:val="008D6526"/>
    <w:rPr>
      <w:rFonts w:eastAsiaTheme="minorHAnsi"/>
    </w:rPr>
  </w:style>
  <w:style w:type="paragraph" w:customStyle="1" w:styleId="6DEEE0F32987486C95030C29C055DD701">
    <w:name w:val="6DEEE0F32987486C95030C29C055DD701"/>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
    <w:name w:val="E458B25E29B0495E947C8CFC644CE9C67"/>
    <w:rsid w:val="008D6526"/>
    <w:rPr>
      <w:rFonts w:eastAsiaTheme="minorHAnsi"/>
    </w:rPr>
  </w:style>
  <w:style w:type="paragraph" w:customStyle="1" w:styleId="3123F7206BE54A0C96F4E15B3AD5762A2">
    <w:name w:val="3123F7206BE54A0C96F4E15B3AD5762A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
    <w:name w:val="0DBE904603B5418FA5274193C1424C882"/>
    <w:rsid w:val="008D6526"/>
    <w:rPr>
      <w:rFonts w:eastAsiaTheme="minorHAnsi"/>
    </w:rPr>
  </w:style>
  <w:style w:type="paragraph" w:customStyle="1" w:styleId="57D84905AAD4459CA885FA9A3844411B2">
    <w:name w:val="57D84905AAD4459CA885FA9A3844411B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
    <w:name w:val="D8D994387D6A4C6E93193A1B5912CBEA5"/>
    <w:rsid w:val="008D6526"/>
    <w:pPr>
      <w:tabs>
        <w:tab w:val="center" w:pos="4680"/>
        <w:tab w:val="right" w:pos="9360"/>
      </w:tabs>
      <w:spacing w:after="0" w:line="240" w:lineRule="auto"/>
    </w:pPr>
    <w:rPr>
      <w:rFonts w:eastAsiaTheme="minorHAnsi"/>
    </w:rPr>
  </w:style>
  <w:style w:type="paragraph" w:customStyle="1" w:styleId="9F4CCD0FE44C4D29BD5D8EAA899CEF7E5">
    <w:name w:val="9F4CCD0FE44C4D29BD5D8EAA899CEF7E5"/>
    <w:rsid w:val="008D6526"/>
    <w:pPr>
      <w:tabs>
        <w:tab w:val="center" w:pos="4680"/>
        <w:tab w:val="right" w:pos="9360"/>
      </w:tabs>
      <w:spacing w:after="0" w:line="240" w:lineRule="auto"/>
    </w:pPr>
    <w:rPr>
      <w:rFonts w:eastAsiaTheme="minorHAnsi"/>
    </w:rPr>
  </w:style>
  <w:style w:type="paragraph" w:customStyle="1" w:styleId="08EE53A1985E431BB965A73C6621D4D55">
    <w:name w:val="08EE53A1985E431BB965A73C6621D4D55"/>
    <w:rsid w:val="008D6526"/>
    <w:pPr>
      <w:tabs>
        <w:tab w:val="center" w:pos="4680"/>
        <w:tab w:val="right" w:pos="9360"/>
      </w:tabs>
      <w:spacing w:after="0" w:line="240" w:lineRule="auto"/>
    </w:pPr>
    <w:rPr>
      <w:rFonts w:eastAsiaTheme="minorHAnsi"/>
    </w:rPr>
  </w:style>
  <w:style w:type="paragraph" w:customStyle="1" w:styleId="9A4F956C927343AABFE6A9DE958E0B725">
    <w:name w:val="9A4F956C927343AABFE6A9DE958E0B725"/>
    <w:rsid w:val="008D6526"/>
    <w:pPr>
      <w:tabs>
        <w:tab w:val="center" w:pos="4680"/>
        <w:tab w:val="right" w:pos="9360"/>
      </w:tabs>
      <w:spacing w:after="0" w:line="240" w:lineRule="auto"/>
    </w:pPr>
    <w:rPr>
      <w:rFonts w:eastAsiaTheme="minorHAnsi"/>
    </w:rPr>
  </w:style>
  <w:style w:type="paragraph" w:customStyle="1" w:styleId="AD9F624E1531401FA4E22762867363B65">
    <w:name w:val="AD9F624E1531401FA4E22762867363B65"/>
    <w:rsid w:val="008D6526"/>
    <w:pPr>
      <w:tabs>
        <w:tab w:val="center" w:pos="4680"/>
        <w:tab w:val="right" w:pos="9360"/>
      </w:tabs>
      <w:spacing w:after="0" w:line="240" w:lineRule="auto"/>
    </w:pPr>
    <w:rPr>
      <w:rFonts w:eastAsiaTheme="minorHAnsi"/>
    </w:rPr>
  </w:style>
  <w:style w:type="paragraph" w:customStyle="1" w:styleId="EF86872800B74F889E12E883AF4634445">
    <w:name w:val="EF86872800B74F889E12E883AF4634445"/>
    <w:rsid w:val="008D6526"/>
    <w:pPr>
      <w:tabs>
        <w:tab w:val="center" w:pos="4680"/>
        <w:tab w:val="right" w:pos="9360"/>
      </w:tabs>
      <w:spacing w:after="0" w:line="240" w:lineRule="auto"/>
    </w:pPr>
    <w:rPr>
      <w:rFonts w:eastAsiaTheme="minorHAnsi"/>
    </w:rPr>
  </w:style>
  <w:style w:type="paragraph" w:customStyle="1" w:styleId="9B3F9465CAF149A6B16F5A47C23CEE8B12">
    <w:name w:val="9B3F9465CAF149A6B16F5A47C23CEE8B12"/>
    <w:rsid w:val="008D6526"/>
    <w:rPr>
      <w:rFonts w:eastAsiaTheme="minorHAnsi"/>
    </w:rPr>
  </w:style>
  <w:style w:type="paragraph" w:customStyle="1" w:styleId="43422793990C4EA98C91F7B9B7D46F7F12">
    <w:name w:val="43422793990C4EA98C91F7B9B7D46F7F12"/>
    <w:rsid w:val="008D6526"/>
    <w:rPr>
      <w:rFonts w:eastAsiaTheme="minorHAnsi"/>
    </w:rPr>
  </w:style>
  <w:style w:type="paragraph" w:customStyle="1" w:styleId="94BED6D1B316450094D3B224CE424AD812">
    <w:name w:val="94BED6D1B316450094D3B224CE424AD812"/>
    <w:rsid w:val="008D6526"/>
    <w:rPr>
      <w:rFonts w:eastAsiaTheme="minorHAnsi"/>
    </w:rPr>
  </w:style>
  <w:style w:type="paragraph" w:customStyle="1" w:styleId="D3D3FAE9200F46C4BCDFD9ACDFE0FEB312">
    <w:name w:val="D3D3FAE9200F46C4BCDFD9ACDFE0FEB312"/>
    <w:rsid w:val="008D6526"/>
    <w:rPr>
      <w:rFonts w:eastAsiaTheme="minorHAnsi"/>
    </w:rPr>
  </w:style>
  <w:style w:type="paragraph" w:customStyle="1" w:styleId="9EBD5E6E7566409287DD15B056DFCB4D12">
    <w:name w:val="9EBD5E6E7566409287DD15B056DFCB4D12"/>
    <w:rsid w:val="008D6526"/>
    <w:rPr>
      <w:rFonts w:eastAsiaTheme="minorHAnsi"/>
    </w:rPr>
  </w:style>
  <w:style w:type="paragraph" w:customStyle="1" w:styleId="F956941CE24845BBA89166C17F3635318">
    <w:name w:val="F956941CE24845BBA89166C17F3635318"/>
    <w:rsid w:val="008D6526"/>
    <w:rPr>
      <w:rFonts w:eastAsiaTheme="minorHAnsi"/>
    </w:rPr>
  </w:style>
  <w:style w:type="paragraph" w:customStyle="1" w:styleId="7B6A11421C9440B78D2ACAA82B4143388">
    <w:name w:val="7B6A11421C9440B78D2ACAA82B4143388"/>
    <w:rsid w:val="008D6526"/>
    <w:rPr>
      <w:rFonts w:eastAsiaTheme="minorHAnsi"/>
    </w:rPr>
  </w:style>
  <w:style w:type="paragraph" w:customStyle="1" w:styleId="79C5B658DBB540AF8391721BAE3DC9B89">
    <w:name w:val="79C5B658DBB540AF8391721BAE3DC9B89"/>
    <w:rsid w:val="008D6526"/>
    <w:rPr>
      <w:rFonts w:eastAsiaTheme="minorHAnsi"/>
    </w:rPr>
  </w:style>
  <w:style w:type="paragraph" w:customStyle="1" w:styleId="C7727ED566AB4EE992E9EA418C4CF93B9">
    <w:name w:val="C7727ED566AB4EE992E9EA418C4CF93B9"/>
    <w:rsid w:val="008D6526"/>
    <w:rPr>
      <w:rFonts w:eastAsiaTheme="minorHAnsi"/>
    </w:rPr>
  </w:style>
  <w:style w:type="paragraph" w:customStyle="1" w:styleId="7A1F3A78AECD4E579E1B53D89CDA86B99">
    <w:name w:val="7A1F3A78AECD4E579E1B53D89CDA86B99"/>
    <w:rsid w:val="008D6526"/>
    <w:rPr>
      <w:rFonts w:eastAsiaTheme="minorHAnsi"/>
    </w:rPr>
  </w:style>
  <w:style w:type="paragraph" w:customStyle="1" w:styleId="90B6BC69EB5E45B4AE1C1CCB2FD857EE9">
    <w:name w:val="90B6BC69EB5E45B4AE1C1CCB2FD857EE9"/>
    <w:rsid w:val="008D6526"/>
    <w:rPr>
      <w:rFonts w:eastAsiaTheme="minorHAnsi"/>
    </w:rPr>
  </w:style>
  <w:style w:type="paragraph" w:customStyle="1" w:styleId="6DEEE0F32987486C95030C29C055DD702">
    <w:name w:val="6DEEE0F32987486C95030C29C055DD70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
    <w:name w:val="E458B25E29B0495E947C8CFC644CE9C68"/>
    <w:rsid w:val="008D6526"/>
    <w:rPr>
      <w:rFonts w:eastAsiaTheme="minorHAnsi"/>
    </w:rPr>
  </w:style>
  <w:style w:type="paragraph" w:customStyle="1" w:styleId="3123F7206BE54A0C96F4E15B3AD5762A3">
    <w:name w:val="3123F7206BE54A0C96F4E15B3AD5762A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
    <w:name w:val="0DBE904603B5418FA5274193C1424C883"/>
    <w:rsid w:val="008D6526"/>
    <w:rPr>
      <w:rFonts w:eastAsiaTheme="minorHAnsi"/>
    </w:rPr>
  </w:style>
  <w:style w:type="paragraph" w:customStyle="1" w:styleId="57D84905AAD4459CA885FA9A3844411B3">
    <w:name w:val="57D84905AAD4459CA885FA9A3844411B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
    <w:name w:val="D8D994387D6A4C6E93193A1B5912CBEA6"/>
    <w:rsid w:val="008D6526"/>
    <w:pPr>
      <w:tabs>
        <w:tab w:val="center" w:pos="4680"/>
        <w:tab w:val="right" w:pos="9360"/>
      </w:tabs>
      <w:spacing w:after="0" w:line="240" w:lineRule="auto"/>
    </w:pPr>
    <w:rPr>
      <w:rFonts w:eastAsiaTheme="minorHAnsi"/>
    </w:rPr>
  </w:style>
  <w:style w:type="paragraph" w:customStyle="1" w:styleId="9F4CCD0FE44C4D29BD5D8EAA899CEF7E6">
    <w:name w:val="9F4CCD0FE44C4D29BD5D8EAA899CEF7E6"/>
    <w:rsid w:val="008D6526"/>
    <w:pPr>
      <w:tabs>
        <w:tab w:val="center" w:pos="4680"/>
        <w:tab w:val="right" w:pos="9360"/>
      </w:tabs>
      <w:spacing w:after="0" w:line="240" w:lineRule="auto"/>
    </w:pPr>
    <w:rPr>
      <w:rFonts w:eastAsiaTheme="minorHAnsi"/>
    </w:rPr>
  </w:style>
  <w:style w:type="paragraph" w:customStyle="1" w:styleId="08EE53A1985E431BB965A73C6621D4D56">
    <w:name w:val="08EE53A1985E431BB965A73C6621D4D56"/>
    <w:rsid w:val="008D6526"/>
    <w:pPr>
      <w:tabs>
        <w:tab w:val="center" w:pos="4680"/>
        <w:tab w:val="right" w:pos="9360"/>
      </w:tabs>
      <w:spacing w:after="0" w:line="240" w:lineRule="auto"/>
    </w:pPr>
    <w:rPr>
      <w:rFonts w:eastAsiaTheme="minorHAnsi"/>
    </w:rPr>
  </w:style>
  <w:style w:type="paragraph" w:customStyle="1" w:styleId="9A4F956C927343AABFE6A9DE958E0B726">
    <w:name w:val="9A4F956C927343AABFE6A9DE958E0B726"/>
    <w:rsid w:val="008D6526"/>
    <w:pPr>
      <w:tabs>
        <w:tab w:val="center" w:pos="4680"/>
        <w:tab w:val="right" w:pos="9360"/>
      </w:tabs>
      <w:spacing w:after="0" w:line="240" w:lineRule="auto"/>
    </w:pPr>
    <w:rPr>
      <w:rFonts w:eastAsiaTheme="minorHAnsi"/>
    </w:rPr>
  </w:style>
  <w:style w:type="paragraph" w:customStyle="1" w:styleId="AD9F624E1531401FA4E22762867363B66">
    <w:name w:val="AD9F624E1531401FA4E22762867363B66"/>
    <w:rsid w:val="008D6526"/>
    <w:pPr>
      <w:tabs>
        <w:tab w:val="center" w:pos="4680"/>
        <w:tab w:val="right" w:pos="9360"/>
      </w:tabs>
      <w:spacing w:after="0" w:line="240" w:lineRule="auto"/>
    </w:pPr>
    <w:rPr>
      <w:rFonts w:eastAsiaTheme="minorHAnsi"/>
    </w:rPr>
  </w:style>
  <w:style w:type="paragraph" w:customStyle="1" w:styleId="EF86872800B74F889E12E883AF4634446">
    <w:name w:val="EF86872800B74F889E12E883AF4634446"/>
    <w:rsid w:val="008D6526"/>
    <w:pPr>
      <w:tabs>
        <w:tab w:val="center" w:pos="4680"/>
        <w:tab w:val="right" w:pos="9360"/>
      </w:tabs>
      <w:spacing w:after="0" w:line="240" w:lineRule="auto"/>
    </w:pPr>
    <w:rPr>
      <w:rFonts w:eastAsiaTheme="minorHAnsi"/>
    </w:rPr>
  </w:style>
  <w:style w:type="paragraph" w:customStyle="1" w:styleId="9B3F9465CAF149A6B16F5A47C23CEE8B13">
    <w:name w:val="9B3F9465CAF149A6B16F5A47C23CEE8B13"/>
    <w:rsid w:val="008D6526"/>
    <w:rPr>
      <w:rFonts w:eastAsiaTheme="minorHAnsi"/>
    </w:rPr>
  </w:style>
  <w:style w:type="paragraph" w:customStyle="1" w:styleId="43422793990C4EA98C91F7B9B7D46F7F13">
    <w:name w:val="43422793990C4EA98C91F7B9B7D46F7F13"/>
    <w:rsid w:val="008D6526"/>
    <w:rPr>
      <w:rFonts w:eastAsiaTheme="minorHAnsi"/>
    </w:rPr>
  </w:style>
  <w:style w:type="paragraph" w:customStyle="1" w:styleId="94BED6D1B316450094D3B224CE424AD813">
    <w:name w:val="94BED6D1B316450094D3B224CE424AD813"/>
    <w:rsid w:val="008D6526"/>
    <w:rPr>
      <w:rFonts w:eastAsiaTheme="minorHAnsi"/>
    </w:rPr>
  </w:style>
  <w:style w:type="paragraph" w:customStyle="1" w:styleId="D3D3FAE9200F46C4BCDFD9ACDFE0FEB313">
    <w:name w:val="D3D3FAE9200F46C4BCDFD9ACDFE0FEB313"/>
    <w:rsid w:val="008D6526"/>
    <w:rPr>
      <w:rFonts w:eastAsiaTheme="minorHAnsi"/>
    </w:rPr>
  </w:style>
  <w:style w:type="paragraph" w:customStyle="1" w:styleId="9EBD5E6E7566409287DD15B056DFCB4D13">
    <w:name w:val="9EBD5E6E7566409287DD15B056DFCB4D13"/>
    <w:rsid w:val="008D6526"/>
    <w:rPr>
      <w:rFonts w:eastAsiaTheme="minorHAnsi"/>
    </w:rPr>
  </w:style>
  <w:style w:type="paragraph" w:customStyle="1" w:styleId="F956941CE24845BBA89166C17F3635319">
    <w:name w:val="F956941CE24845BBA89166C17F3635319"/>
    <w:rsid w:val="008D6526"/>
    <w:rPr>
      <w:rFonts w:eastAsiaTheme="minorHAnsi"/>
    </w:rPr>
  </w:style>
  <w:style w:type="paragraph" w:customStyle="1" w:styleId="7B6A11421C9440B78D2ACAA82B4143389">
    <w:name w:val="7B6A11421C9440B78D2ACAA82B4143389"/>
    <w:rsid w:val="008D6526"/>
    <w:rPr>
      <w:rFonts w:eastAsiaTheme="minorHAnsi"/>
    </w:rPr>
  </w:style>
  <w:style w:type="paragraph" w:customStyle="1" w:styleId="79C5B658DBB540AF8391721BAE3DC9B810">
    <w:name w:val="79C5B658DBB540AF8391721BAE3DC9B810"/>
    <w:rsid w:val="008D6526"/>
    <w:rPr>
      <w:rFonts w:eastAsiaTheme="minorHAnsi"/>
    </w:rPr>
  </w:style>
  <w:style w:type="paragraph" w:customStyle="1" w:styleId="C7727ED566AB4EE992E9EA418C4CF93B10">
    <w:name w:val="C7727ED566AB4EE992E9EA418C4CF93B10"/>
    <w:rsid w:val="008D6526"/>
    <w:rPr>
      <w:rFonts w:eastAsiaTheme="minorHAnsi"/>
    </w:rPr>
  </w:style>
  <w:style w:type="paragraph" w:customStyle="1" w:styleId="7A1F3A78AECD4E579E1B53D89CDA86B910">
    <w:name w:val="7A1F3A78AECD4E579E1B53D89CDA86B910"/>
    <w:rsid w:val="008D6526"/>
    <w:rPr>
      <w:rFonts w:eastAsiaTheme="minorHAnsi"/>
    </w:rPr>
  </w:style>
  <w:style w:type="paragraph" w:customStyle="1" w:styleId="90B6BC69EB5E45B4AE1C1CCB2FD857EE10">
    <w:name w:val="90B6BC69EB5E45B4AE1C1CCB2FD857EE10"/>
    <w:rsid w:val="008D6526"/>
    <w:rPr>
      <w:rFonts w:eastAsiaTheme="minorHAnsi"/>
    </w:rPr>
  </w:style>
  <w:style w:type="paragraph" w:customStyle="1" w:styleId="6DEEE0F32987486C95030C29C055DD703">
    <w:name w:val="6DEEE0F32987486C95030C29C055DD70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
    <w:name w:val="E458B25E29B0495E947C8CFC644CE9C69"/>
    <w:rsid w:val="008D6526"/>
    <w:rPr>
      <w:rFonts w:eastAsiaTheme="minorHAnsi"/>
    </w:rPr>
  </w:style>
  <w:style w:type="paragraph" w:customStyle="1" w:styleId="3123F7206BE54A0C96F4E15B3AD5762A4">
    <w:name w:val="3123F7206BE54A0C96F4E15B3AD5762A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
    <w:name w:val="0DBE904603B5418FA5274193C1424C884"/>
    <w:rsid w:val="008D6526"/>
    <w:rPr>
      <w:rFonts w:eastAsiaTheme="minorHAnsi"/>
    </w:rPr>
  </w:style>
  <w:style w:type="paragraph" w:customStyle="1" w:styleId="57D84905AAD4459CA885FA9A3844411B4">
    <w:name w:val="57D84905AAD4459CA885FA9A3844411B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
    <w:name w:val="D8D994387D6A4C6E93193A1B5912CBEA7"/>
    <w:rsid w:val="008D6526"/>
    <w:pPr>
      <w:tabs>
        <w:tab w:val="center" w:pos="4680"/>
        <w:tab w:val="right" w:pos="9360"/>
      </w:tabs>
      <w:spacing w:after="0" w:line="240" w:lineRule="auto"/>
    </w:pPr>
    <w:rPr>
      <w:rFonts w:eastAsiaTheme="minorHAnsi"/>
    </w:rPr>
  </w:style>
  <w:style w:type="paragraph" w:customStyle="1" w:styleId="9F4CCD0FE44C4D29BD5D8EAA899CEF7E7">
    <w:name w:val="9F4CCD0FE44C4D29BD5D8EAA899CEF7E7"/>
    <w:rsid w:val="008D6526"/>
    <w:pPr>
      <w:tabs>
        <w:tab w:val="center" w:pos="4680"/>
        <w:tab w:val="right" w:pos="9360"/>
      </w:tabs>
      <w:spacing w:after="0" w:line="240" w:lineRule="auto"/>
    </w:pPr>
    <w:rPr>
      <w:rFonts w:eastAsiaTheme="minorHAnsi"/>
    </w:rPr>
  </w:style>
  <w:style w:type="paragraph" w:customStyle="1" w:styleId="08EE53A1985E431BB965A73C6621D4D57">
    <w:name w:val="08EE53A1985E431BB965A73C6621D4D57"/>
    <w:rsid w:val="008D6526"/>
    <w:pPr>
      <w:tabs>
        <w:tab w:val="center" w:pos="4680"/>
        <w:tab w:val="right" w:pos="9360"/>
      </w:tabs>
      <w:spacing w:after="0" w:line="240" w:lineRule="auto"/>
    </w:pPr>
    <w:rPr>
      <w:rFonts w:eastAsiaTheme="minorHAnsi"/>
    </w:rPr>
  </w:style>
  <w:style w:type="paragraph" w:customStyle="1" w:styleId="9A4F956C927343AABFE6A9DE958E0B727">
    <w:name w:val="9A4F956C927343AABFE6A9DE958E0B727"/>
    <w:rsid w:val="008D6526"/>
    <w:pPr>
      <w:tabs>
        <w:tab w:val="center" w:pos="4680"/>
        <w:tab w:val="right" w:pos="9360"/>
      </w:tabs>
      <w:spacing w:after="0" w:line="240" w:lineRule="auto"/>
    </w:pPr>
    <w:rPr>
      <w:rFonts w:eastAsiaTheme="minorHAnsi"/>
    </w:rPr>
  </w:style>
  <w:style w:type="paragraph" w:customStyle="1" w:styleId="AD9F624E1531401FA4E22762867363B67">
    <w:name w:val="AD9F624E1531401FA4E22762867363B67"/>
    <w:rsid w:val="008D6526"/>
    <w:pPr>
      <w:tabs>
        <w:tab w:val="center" w:pos="4680"/>
        <w:tab w:val="right" w:pos="9360"/>
      </w:tabs>
      <w:spacing w:after="0" w:line="240" w:lineRule="auto"/>
    </w:pPr>
    <w:rPr>
      <w:rFonts w:eastAsiaTheme="minorHAnsi"/>
    </w:rPr>
  </w:style>
  <w:style w:type="paragraph" w:customStyle="1" w:styleId="EF86872800B74F889E12E883AF4634447">
    <w:name w:val="EF86872800B74F889E12E883AF4634447"/>
    <w:rsid w:val="008D6526"/>
    <w:pPr>
      <w:tabs>
        <w:tab w:val="center" w:pos="4680"/>
        <w:tab w:val="right" w:pos="9360"/>
      </w:tabs>
      <w:spacing w:after="0" w:line="240" w:lineRule="auto"/>
    </w:pPr>
    <w:rPr>
      <w:rFonts w:eastAsiaTheme="minorHAnsi"/>
    </w:rPr>
  </w:style>
  <w:style w:type="paragraph" w:customStyle="1" w:styleId="9B3F9465CAF149A6B16F5A47C23CEE8B14">
    <w:name w:val="9B3F9465CAF149A6B16F5A47C23CEE8B14"/>
    <w:rsid w:val="008D6526"/>
    <w:rPr>
      <w:rFonts w:eastAsiaTheme="minorHAnsi"/>
    </w:rPr>
  </w:style>
  <w:style w:type="paragraph" w:customStyle="1" w:styleId="43422793990C4EA98C91F7B9B7D46F7F14">
    <w:name w:val="43422793990C4EA98C91F7B9B7D46F7F14"/>
    <w:rsid w:val="008D6526"/>
    <w:rPr>
      <w:rFonts w:eastAsiaTheme="minorHAnsi"/>
    </w:rPr>
  </w:style>
  <w:style w:type="paragraph" w:customStyle="1" w:styleId="94BED6D1B316450094D3B224CE424AD814">
    <w:name w:val="94BED6D1B316450094D3B224CE424AD814"/>
    <w:rsid w:val="008D6526"/>
    <w:rPr>
      <w:rFonts w:eastAsiaTheme="minorHAnsi"/>
    </w:rPr>
  </w:style>
  <w:style w:type="paragraph" w:customStyle="1" w:styleId="D3D3FAE9200F46C4BCDFD9ACDFE0FEB314">
    <w:name w:val="D3D3FAE9200F46C4BCDFD9ACDFE0FEB314"/>
    <w:rsid w:val="008D6526"/>
    <w:rPr>
      <w:rFonts w:eastAsiaTheme="minorHAnsi"/>
    </w:rPr>
  </w:style>
  <w:style w:type="paragraph" w:customStyle="1" w:styleId="9EBD5E6E7566409287DD15B056DFCB4D14">
    <w:name w:val="9EBD5E6E7566409287DD15B056DFCB4D14"/>
    <w:rsid w:val="008D6526"/>
    <w:rPr>
      <w:rFonts w:eastAsiaTheme="minorHAnsi"/>
    </w:rPr>
  </w:style>
  <w:style w:type="paragraph" w:customStyle="1" w:styleId="F956941CE24845BBA89166C17F36353110">
    <w:name w:val="F956941CE24845BBA89166C17F36353110"/>
    <w:rsid w:val="008D6526"/>
    <w:rPr>
      <w:rFonts w:eastAsiaTheme="minorHAnsi"/>
    </w:rPr>
  </w:style>
  <w:style w:type="paragraph" w:customStyle="1" w:styleId="7B6A11421C9440B78D2ACAA82B41433810">
    <w:name w:val="7B6A11421C9440B78D2ACAA82B41433810"/>
    <w:rsid w:val="008D6526"/>
    <w:rPr>
      <w:rFonts w:eastAsiaTheme="minorHAnsi"/>
    </w:rPr>
  </w:style>
  <w:style w:type="paragraph" w:customStyle="1" w:styleId="79C5B658DBB540AF8391721BAE3DC9B811">
    <w:name w:val="79C5B658DBB540AF8391721BAE3DC9B811"/>
    <w:rsid w:val="008D6526"/>
    <w:rPr>
      <w:rFonts w:eastAsiaTheme="minorHAnsi"/>
    </w:rPr>
  </w:style>
  <w:style w:type="paragraph" w:customStyle="1" w:styleId="C7727ED566AB4EE992E9EA418C4CF93B11">
    <w:name w:val="C7727ED566AB4EE992E9EA418C4CF93B11"/>
    <w:rsid w:val="008D6526"/>
    <w:rPr>
      <w:rFonts w:eastAsiaTheme="minorHAnsi"/>
    </w:rPr>
  </w:style>
  <w:style w:type="paragraph" w:customStyle="1" w:styleId="7A1F3A78AECD4E579E1B53D89CDA86B911">
    <w:name w:val="7A1F3A78AECD4E579E1B53D89CDA86B911"/>
    <w:rsid w:val="008D6526"/>
    <w:rPr>
      <w:rFonts w:eastAsiaTheme="minorHAnsi"/>
    </w:rPr>
  </w:style>
  <w:style w:type="paragraph" w:customStyle="1" w:styleId="90B6BC69EB5E45B4AE1C1CCB2FD857EE11">
    <w:name w:val="90B6BC69EB5E45B4AE1C1CCB2FD857EE11"/>
    <w:rsid w:val="008D6526"/>
    <w:rPr>
      <w:rFonts w:eastAsiaTheme="minorHAnsi"/>
    </w:rPr>
  </w:style>
  <w:style w:type="paragraph" w:customStyle="1" w:styleId="6DEEE0F32987486C95030C29C055DD704">
    <w:name w:val="6DEEE0F32987486C95030C29C055DD70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
    <w:name w:val="E458B25E29B0495E947C8CFC644CE9C610"/>
    <w:rsid w:val="008D6526"/>
    <w:rPr>
      <w:rFonts w:eastAsiaTheme="minorHAnsi"/>
    </w:rPr>
  </w:style>
  <w:style w:type="paragraph" w:customStyle="1" w:styleId="3123F7206BE54A0C96F4E15B3AD5762A5">
    <w:name w:val="3123F7206BE54A0C96F4E15B3AD5762A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
    <w:name w:val="0DBE904603B5418FA5274193C1424C885"/>
    <w:rsid w:val="008D6526"/>
    <w:rPr>
      <w:rFonts w:eastAsiaTheme="minorHAnsi"/>
    </w:rPr>
  </w:style>
  <w:style w:type="paragraph" w:customStyle="1" w:styleId="57D84905AAD4459CA885FA9A3844411B5">
    <w:name w:val="57D84905AAD4459CA885FA9A3844411B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
    <w:name w:val="D8D994387D6A4C6E93193A1B5912CBEA8"/>
    <w:rsid w:val="008D6526"/>
    <w:pPr>
      <w:tabs>
        <w:tab w:val="center" w:pos="4680"/>
        <w:tab w:val="right" w:pos="9360"/>
      </w:tabs>
      <w:spacing w:after="0" w:line="240" w:lineRule="auto"/>
    </w:pPr>
    <w:rPr>
      <w:rFonts w:eastAsiaTheme="minorHAnsi"/>
    </w:rPr>
  </w:style>
  <w:style w:type="paragraph" w:customStyle="1" w:styleId="9F4CCD0FE44C4D29BD5D8EAA899CEF7E8">
    <w:name w:val="9F4CCD0FE44C4D29BD5D8EAA899CEF7E8"/>
    <w:rsid w:val="008D6526"/>
    <w:pPr>
      <w:tabs>
        <w:tab w:val="center" w:pos="4680"/>
        <w:tab w:val="right" w:pos="9360"/>
      </w:tabs>
      <w:spacing w:after="0" w:line="240" w:lineRule="auto"/>
    </w:pPr>
    <w:rPr>
      <w:rFonts w:eastAsiaTheme="minorHAnsi"/>
    </w:rPr>
  </w:style>
  <w:style w:type="paragraph" w:customStyle="1" w:styleId="08EE53A1985E431BB965A73C6621D4D58">
    <w:name w:val="08EE53A1985E431BB965A73C6621D4D58"/>
    <w:rsid w:val="008D6526"/>
    <w:pPr>
      <w:tabs>
        <w:tab w:val="center" w:pos="4680"/>
        <w:tab w:val="right" w:pos="9360"/>
      </w:tabs>
      <w:spacing w:after="0" w:line="240" w:lineRule="auto"/>
    </w:pPr>
    <w:rPr>
      <w:rFonts w:eastAsiaTheme="minorHAnsi"/>
    </w:rPr>
  </w:style>
  <w:style w:type="paragraph" w:customStyle="1" w:styleId="9A4F956C927343AABFE6A9DE958E0B728">
    <w:name w:val="9A4F956C927343AABFE6A9DE958E0B728"/>
    <w:rsid w:val="008D6526"/>
    <w:pPr>
      <w:tabs>
        <w:tab w:val="center" w:pos="4680"/>
        <w:tab w:val="right" w:pos="9360"/>
      </w:tabs>
      <w:spacing w:after="0" w:line="240" w:lineRule="auto"/>
    </w:pPr>
    <w:rPr>
      <w:rFonts w:eastAsiaTheme="minorHAnsi"/>
    </w:rPr>
  </w:style>
  <w:style w:type="paragraph" w:customStyle="1" w:styleId="AD9F624E1531401FA4E22762867363B68">
    <w:name w:val="AD9F624E1531401FA4E22762867363B68"/>
    <w:rsid w:val="008D6526"/>
    <w:pPr>
      <w:tabs>
        <w:tab w:val="center" w:pos="4680"/>
        <w:tab w:val="right" w:pos="9360"/>
      </w:tabs>
      <w:spacing w:after="0" w:line="240" w:lineRule="auto"/>
    </w:pPr>
    <w:rPr>
      <w:rFonts w:eastAsiaTheme="minorHAnsi"/>
    </w:rPr>
  </w:style>
  <w:style w:type="paragraph" w:customStyle="1" w:styleId="EF86872800B74F889E12E883AF4634448">
    <w:name w:val="EF86872800B74F889E12E883AF4634448"/>
    <w:rsid w:val="008D6526"/>
    <w:pPr>
      <w:tabs>
        <w:tab w:val="center" w:pos="4680"/>
        <w:tab w:val="right" w:pos="9360"/>
      </w:tabs>
      <w:spacing w:after="0" w:line="240" w:lineRule="auto"/>
    </w:pPr>
    <w:rPr>
      <w:rFonts w:eastAsiaTheme="minorHAnsi"/>
    </w:rPr>
  </w:style>
  <w:style w:type="paragraph" w:customStyle="1" w:styleId="9B3F9465CAF149A6B16F5A47C23CEE8B15">
    <w:name w:val="9B3F9465CAF149A6B16F5A47C23CEE8B15"/>
    <w:rsid w:val="008D6526"/>
    <w:rPr>
      <w:rFonts w:eastAsiaTheme="minorHAnsi"/>
    </w:rPr>
  </w:style>
  <w:style w:type="paragraph" w:customStyle="1" w:styleId="43422793990C4EA98C91F7B9B7D46F7F15">
    <w:name w:val="43422793990C4EA98C91F7B9B7D46F7F15"/>
    <w:rsid w:val="008D6526"/>
    <w:rPr>
      <w:rFonts w:eastAsiaTheme="minorHAnsi"/>
    </w:rPr>
  </w:style>
  <w:style w:type="paragraph" w:customStyle="1" w:styleId="94BED6D1B316450094D3B224CE424AD815">
    <w:name w:val="94BED6D1B316450094D3B224CE424AD815"/>
    <w:rsid w:val="008D6526"/>
    <w:rPr>
      <w:rFonts w:eastAsiaTheme="minorHAnsi"/>
    </w:rPr>
  </w:style>
  <w:style w:type="paragraph" w:customStyle="1" w:styleId="D3D3FAE9200F46C4BCDFD9ACDFE0FEB315">
    <w:name w:val="D3D3FAE9200F46C4BCDFD9ACDFE0FEB315"/>
    <w:rsid w:val="008D6526"/>
    <w:rPr>
      <w:rFonts w:eastAsiaTheme="minorHAnsi"/>
    </w:rPr>
  </w:style>
  <w:style w:type="paragraph" w:customStyle="1" w:styleId="9EBD5E6E7566409287DD15B056DFCB4D15">
    <w:name w:val="9EBD5E6E7566409287DD15B056DFCB4D15"/>
    <w:rsid w:val="008D6526"/>
    <w:rPr>
      <w:rFonts w:eastAsiaTheme="minorHAnsi"/>
    </w:rPr>
  </w:style>
  <w:style w:type="paragraph" w:customStyle="1" w:styleId="F956941CE24845BBA89166C17F36353111">
    <w:name w:val="F956941CE24845BBA89166C17F36353111"/>
    <w:rsid w:val="008D6526"/>
    <w:rPr>
      <w:rFonts w:eastAsiaTheme="minorHAnsi"/>
    </w:rPr>
  </w:style>
  <w:style w:type="paragraph" w:customStyle="1" w:styleId="7B6A11421C9440B78D2ACAA82B41433811">
    <w:name w:val="7B6A11421C9440B78D2ACAA82B41433811"/>
    <w:rsid w:val="008D6526"/>
    <w:rPr>
      <w:rFonts w:eastAsiaTheme="minorHAnsi"/>
    </w:rPr>
  </w:style>
  <w:style w:type="paragraph" w:customStyle="1" w:styleId="79C5B658DBB540AF8391721BAE3DC9B812">
    <w:name w:val="79C5B658DBB540AF8391721BAE3DC9B812"/>
    <w:rsid w:val="008D6526"/>
    <w:rPr>
      <w:rFonts w:eastAsiaTheme="minorHAnsi"/>
    </w:rPr>
  </w:style>
  <w:style w:type="paragraph" w:customStyle="1" w:styleId="C7727ED566AB4EE992E9EA418C4CF93B12">
    <w:name w:val="C7727ED566AB4EE992E9EA418C4CF93B12"/>
    <w:rsid w:val="008D6526"/>
    <w:rPr>
      <w:rFonts w:eastAsiaTheme="minorHAnsi"/>
    </w:rPr>
  </w:style>
  <w:style w:type="paragraph" w:customStyle="1" w:styleId="7A1F3A78AECD4E579E1B53D89CDA86B912">
    <w:name w:val="7A1F3A78AECD4E579E1B53D89CDA86B912"/>
    <w:rsid w:val="008D6526"/>
    <w:rPr>
      <w:rFonts w:eastAsiaTheme="minorHAnsi"/>
    </w:rPr>
  </w:style>
  <w:style w:type="paragraph" w:customStyle="1" w:styleId="90B6BC69EB5E45B4AE1C1CCB2FD857EE12">
    <w:name w:val="90B6BC69EB5E45B4AE1C1CCB2FD857EE12"/>
    <w:rsid w:val="008D6526"/>
    <w:rPr>
      <w:rFonts w:eastAsiaTheme="minorHAnsi"/>
    </w:rPr>
  </w:style>
  <w:style w:type="paragraph" w:customStyle="1" w:styleId="6DEEE0F32987486C95030C29C055DD705">
    <w:name w:val="6DEEE0F32987486C95030C29C055DD70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
    <w:name w:val="E458B25E29B0495E947C8CFC644CE9C611"/>
    <w:rsid w:val="008D6526"/>
    <w:rPr>
      <w:rFonts w:eastAsiaTheme="minorHAnsi"/>
    </w:rPr>
  </w:style>
  <w:style w:type="paragraph" w:customStyle="1" w:styleId="3123F7206BE54A0C96F4E15B3AD5762A6">
    <w:name w:val="3123F7206BE54A0C96F4E15B3AD5762A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
    <w:name w:val="0DBE904603B5418FA5274193C1424C886"/>
    <w:rsid w:val="008D6526"/>
    <w:rPr>
      <w:rFonts w:eastAsiaTheme="minorHAnsi"/>
    </w:rPr>
  </w:style>
  <w:style w:type="paragraph" w:customStyle="1" w:styleId="57D84905AAD4459CA885FA9A3844411B6">
    <w:name w:val="57D84905AAD4459CA885FA9A3844411B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
    <w:name w:val="D8D994387D6A4C6E93193A1B5912CBEA9"/>
    <w:rsid w:val="008D6526"/>
    <w:pPr>
      <w:tabs>
        <w:tab w:val="center" w:pos="4680"/>
        <w:tab w:val="right" w:pos="9360"/>
      </w:tabs>
      <w:spacing w:after="0" w:line="240" w:lineRule="auto"/>
    </w:pPr>
    <w:rPr>
      <w:rFonts w:eastAsiaTheme="minorHAnsi"/>
    </w:rPr>
  </w:style>
  <w:style w:type="paragraph" w:customStyle="1" w:styleId="9F4CCD0FE44C4D29BD5D8EAA899CEF7E9">
    <w:name w:val="9F4CCD0FE44C4D29BD5D8EAA899CEF7E9"/>
    <w:rsid w:val="008D6526"/>
    <w:pPr>
      <w:tabs>
        <w:tab w:val="center" w:pos="4680"/>
        <w:tab w:val="right" w:pos="9360"/>
      </w:tabs>
      <w:spacing w:after="0" w:line="240" w:lineRule="auto"/>
    </w:pPr>
    <w:rPr>
      <w:rFonts w:eastAsiaTheme="minorHAnsi"/>
    </w:rPr>
  </w:style>
  <w:style w:type="paragraph" w:customStyle="1" w:styleId="08EE53A1985E431BB965A73C6621D4D59">
    <w:name w:val="08EE53A1985E431BB965A73C6621D4D59"/>
    <w:rsid w:val="008D6526"/>
    <w:pPr>
      <w:tabs>
        <w:tab w:val="center" w:pos="4680"/>
        <w:tab w:val="right" w:pos="9360"/>
      </w:tabs>
      <w:spacing w:after="0" w:line="240" w:lineRule="auto"/>
    </w:pPr>
    <w:rPr>
      <w:rFonts w:eastAsiaTheme="minorHAnsi"/>
    </w:rPr>
  </w:style>
  <w:style w:type="paragraph" w:customStyle="1" w:styleId="9A4F956C927343AABFE6A9DE958E0B729">
    <w:name w:val="9A4F956C927343AABFE6A9DE958E0B729"/>
    <w:rsid w:val="008D6526"/>
    <w:pPr>
      <w:tabs>
        <w:tab w:val="center" w:pos="4680"/>
        <w:tab w:val="right" w:pos="9360"/>
      </w:tabs>
      <w:spacing w:after="0" w:line="240" w:lineRule="auto"/>
    </w:pPr>
    <w:rPr>
      <w:rFonts w:eastAsiaTheme="minorHAnsi"/>
    </w:rPr>
  </w:style>
  <w:style w:type="paragraph" w:customStyle="1" w:styleId="AD9F624E1531401FA4E22762867363B69">
    <w:name w:val="AD9F624E1531401FA4E22762867363B69"/>
    <w:rsid w:val="008D6526"/>
    <w:pPr>
      <w:tabs>
        <w:tab w:val="center" w:pos="4680"/>
        <w:tab w:val="right" w:pos="9360"/>
      </w:tabs>
      <w:spacing w:after="0" w:line="240" w:lineRule="auto"/>
    </w:pPr>
    <w:rPr>
      <w:rFonts w:eastAsiaTheme="minorHAnsi"/>
    </w:rPr>
  </w:style>
  <w:style w:type="paragraph" w:customStyle="1" w:styleId="EF86872800B74F889E12E883AF4634449">
    <w:name w:val="EF86872800B74F889E12E883AF4634449"/>
    <w:rsid w:val="008D6526"/>
    <w:pPr>
      <w:tabs>
        <w:tab w:val="center" w:pos="4680"/>
        <w:tab w:val="right" w:pos="9360"/>
      </w:tabs>
      <w:spacing w:after="0" w:line="240" w:lineRule="auto"/>
    </w:pPr>
    <w:rPr>
      <w:rFonts w:eastAsiaTheme="minorHAnsi"/>
    </w:rPr>
  </w:style>
  <w:style w:type="paragraph" w:customStyle="1" w:styleId="9B3F9465CAF149A6B16F5A47C23CEE8B16">
    <w:name w:val="9B3F9465CAF149A6B16F5A47C23CEE8B16"/>
    <w:rsid w:val="008D6526"/>
    <w:rPr>
      <w:rFonts w:eastAsiaTheme="minorHAnsi"/>
    </w:rPr>
  </w:style>
  <w:style w:type="paragraph" w:customStyle="1" w:styleId="43422793990C4EA98C91F7B9B7D46F7F16">
    <w:name w:val="43422793990C4EA98C91F7B9B7D46F7F16"/>
    <w:rsid w:val="008D6526"/>
    <w:rPr>
      <w:rFonts w:eastAsiaTheme="minorHAnsi"/>
    </w:rPr>
  </w:style>
  <w:style w:type="paragraph" w:customStyle="1" w:styleId="94BED6D1B316450094D3B224CE424AD816">
    <w:name w:val="94BED6D1B316450094D3B224CE424AD816"/>
    <w:rsid w:val="008D6526"/>
    <w:rPr>
      <w:rFonts w:eastAsiaTheme="minorHAnsi"/>
    </w:rPr>
  </w:style>
  <w:style w:type="paragraph" w:customStyle="1" w:styleId="D3D3FAE9200F46C4BCDFD9ACDFE0FEB316">
    <w:name w:val="D3D3FAE9200F46C4BCDFD9ACDFE0FEB316"/>
    <w:rsid w:val="008D6526"/>
    <w:rPr>
      <w:rFonts w:eastAsiaTheme="minorHAnsi"/>
    </w:rPr>
  </w:style>
  <w:style w:type="paragraph" w:customStyle="1" w:styleId="9EBD5E6E7566409287DD15B056DFCB4D16">
    <w:name w:val="9EBD5E6E7566409287DD15B056DFCB4D16"/>
    <w:rsid w:val="008D6526"/>
    <w:rPr>
      <w:rFonts w:eastAsiaTheme="minorHAnsi"/>
    </w:rPr>
  </w:style>
  <w:style w:type="paragraph" w:customStyle="1" w:styleId="F956941CE24845BBA89166C17F36353112">
    <w:name w:val="F956941CE24845BBA89166C17F36353112"/>
    <w:rsid w:val="008D6526"/>
    <w:rPr>
      <w:rFonts w:eastAsiaTheme="minorHAnsi"/>
    </w:rPr>
  </w:style>
  <w:style w:type="paragraph" w:customStyle="1" w:styleId="7B6A11421C9440B78D2ACAA82B41433812">
    <w:name w:val="7B6A11421C9440B78D2ACAA82B41433812"/>
    <w:rsid w:val="008D6526"/>
    <w:rPr>
      <w:rFonts w:eastAsiaTheme="minorHAnsi"/>
    </w:rPr>
  </w:style>
  <w:style w:type="paragraph" w:customStyle="1" w:styleId="79C5B658DBB540AF8391721BAE3DC9B813">
    <w:name w:val="79C5B658DBB540AF8391721BAE3DC9B813"/>
    <w:rsid w:val="008D6526"/>
    <w:rPr>
      <w:rFonts w:eastAsiaTheme="minorHAnsi"/>
    </w:rPr>
  </w:style>
  <w:style w:type="paragraph" w:customStyle="1" w:styleId="C7727ED566AB4EE992E9EA418C4CF93B13">
    <w:name w:val="C7727ED566AB4EE992E9EA418C4CF93B13"/>
    <w:rsid w:val="008D6526"/>
    <w:rPr>
      <w:rFonts w:eastAsiaTheme="minorHAnsi"/>
    </w:rPr>
  </w:style>
  <w:style w:type="paragraph" w:customStyle="1" w:styleId="7A1F3A78AECD4E579E1B53D89CDA86B913">
    <w:name w:val="7A1F3A78AECD4E579E1B53D89CDA86B913"/>
    <w:rsid w:val="008D6526"/>
    <w:rPr>
      <w:rFonts w:eastAsiaTheme="minorHAnsi"/>
    </w:rPr>
  </w:style>
  <w:style w:type="paragraph" w:customStyle="1" w:styleId="90B6BC69EB5E45B4AE1C1CCB2FD857EE13">
    <w:name w:val="90B6BC69EB5E45B4AE1C1CCB2FD857EE13"/>
    <w:rsid w:val="008D6526"/>
    <w:rPr>
      <w:rFonts w:eastAsiaTheme="minorHAnsi"/>
    </w:rPr>
  </w:style>
  <w:style w:type="paragraph" w:customStyle="1" w:styleId="6DEEE0F32987486C95030C29C055DD706">
    <w:name w:val="6DEEE0F32987486C95030C29C055DD70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2">
    <w:name w:val="E458B25E29B0495E947C8CFC644CE9C612"/>
    <w:rsid w:val="008D6526"/>
    <w:rPr>
      <w:rFonts w:eastAsiaTheme="minorHAnsi"/>
    </w:rPr>
  </w:style>
  <w:style w:type="paragraph" w:customStyle="1" w:styleId="3123F7206BE54A0C96F4E15B3AD5762A7">
    <w:name w:val="3123F7206BE54A0C96F4E15B3AD5762A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
    <w:name w:val="0DBE904603B5418FA5274193C1424C887"/>
    <w:rsid w:val="008D6526"/>
    <w:rPr>
      <w:rFonts w:eastAsiaTheme="minorHAnsi"/>
    </w:rPr>
  </w:style>
  <w:style w:type="paragraph" w:customStyle="1" w:styleId="57D84905AAD4459CA885FA9A3844411B7">
    <w:name w:val="57D84905AAD4459CA885FA9A3844411B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
    <w:name w:val="D8D994387D6A4C6E93193A1B5912CBEA10"/>
    <w:rsid w:val="008D6526"/>
    <w:pPr>
      <w:tabs>
        <w:tab w:val="center" w:pos="4680"/>
        <w:tab w:val="right" w:pos="9360"/>
      </w:tabs>
      <w:spacing w:after="0" w:line="240" w:lineRule="auto"/>
    </w:pPr>
    <w:rPr>
      <w:rFonts w:eastAsiaTheme="minorHAnsi"/>
    </w:rPr>
  </w:style>
  <w:style w:type="paragraph" w:customStyle="1" w:styleId="9F4CCD0FE44C4D29BD5D8EAA899CEF7E10">
    <w:name w:val="9F4CCD0FE44C4D29BD5D8EAA899CEF7E10"/>
    <w:rsid w:val="008D6526"/>
    <w:pPr>
      <w:tabs>
        <w:tab w:val="center" w:pos="4680"/>
        <w:tab w:val="right" w:pos="9360"/>
      </w:tabs>
      <w:spacing w:after="0" w:line="240" w:lineRule="auto"/>
    </w:pPr>
    <w:rPr>
      <w:rFonts w:eastAsiaTheme="minorHAnsi"/>
    </w:rPr>
  </w:style>
  <w:style w:type="paragraph" w:customStyle="1" w:styleId="08EE53A1985E431BB965A73C6621D4D510">
    <w:name w:val="08EE53A1985E431BB965A73C6621D4D510"/>
    <w:rsid w:val="008D6526"/>
    <w:pPr>
      <w:tabs>
        <w:tab w:val="center" w:pos="4680"/>
        <w:tab w:val="right" w:pos="9360"/>
      </w:tabs>
      <w:spacing w:after="0" w:line="240" w:lineRule="auto"/>
    </w:pPr>
    <w:rPr>
      <w:rFonts w:eastAsiaTheme="minorHAnsi"/>
    </w:rPr>
  </w:style>
  <w:style w:type="paragraph" w:customStyle="1" w:styleId="9A4F956C927343AABFE6A9DE958E0B7210">
    <w:name w:val="9A4F956C927343AABFE6A9DE958E0B7210"/>
    <w:rsid w:val="008D6526"/>
    <w:pPr>
      <w:tabs>
        <w:tab w:val="center" w:pos="4680"/>
        <w:tab w:val="right" w:pos="9360"/>
      </w:tabs>
      <w:spacing w:after="0" w:line="240" w:lineRule="auto"/>
    </w:pPr>
    <w:rPr>
      <w:rFonts w:eastAsiaTheme="minorHAnsi"/>
    </w:rPr>
  </w:style>
  <w:style w:type="paragraph" w:customStyle="1" w:styleId="AD9F624E1531401FA4E22762867363B610">
    <w:name w:val="AD9F624E1531401FA4E22762867363B610"/>
    <w:rsid w:val="008D6526"/>
    <w:pPr>
      <w:tabs>
        <w:tab w:val="center" w:pos="4680"/>
        <w:tab w:val="right" w:pos="9360"/>
      </w:tabs>
      <w:spacing w:after="0" w:line="240" w:lineRule="auto"/>
    </w:pPr>
    <w:rPr>
      <w:rFonts w:eastAsiaTheme="minorHAnsi"/>
    </w:rPr>
  </w:style>
  <w:style w:type="paragraph" w:customStyle="1" w:styleId="EF86872800B74F889E12E883AF46344410">
    <w:name w:val="EF86872800B74F889E12E883AF46344410"/>
    <w:rsid w:val="008D6526"/>
    <w:pPr>
      <w:tabs>
        <w:tab w:val="center" w:pos="4680"/>
        <w:tab w:val="right" w:pos="9360"/>
      </w:tabs>
      <w:spacing w:after="0" w:line="240" w:lineRule="auto"/>
    </w:pPr>
    <w:rPr>
      <w:rFonts w:eastAsiaTheme="minorHAnsi"/>
    </w:rPr>
  </w:style>
  <w:style w:type="paragraph" w:customStyle="1" w:styleId="9B3F9465CAF149A6B16F5A47C23CEE8B17">
    <w:name w:val="9B3F9465CAF149A6B16F5A47C23CEE8B17"/>
    <w:rsid w:val="008D6526"/>
    <w:rPr>
      <w:rFonts w:eastAsiaTheme="minorHAnsi"/>
    </w:rPr>
  </w:style>
  <w:style w:type="paragraph" w:customStyle="1" w:styleId="43422793990C4EA98C91F7B9B7D46F7F17">
    <w:name w:val="43422793990C4EA98C91F7B9B7D46F7F17"/>
    <w:rsid w:val="008D6526"/>
    <w:rPr>
      <w:rFonts w:eastAsiaTheme="minorHAnsi"/>
    </w:rPr>
  </w:style>
  <w:style w:type="paragraph" w:customStyle="1" w:styleId="94BED6D1B316450094D3B224CE424AD817">
    <w:name w:val="94BED6D1B316450094D3B224CE424AD817"/>
    <w:rsid w:val="008D6526"/>
    <w:rPr>
      <w:rFonts w:eastAsiaTheme="minorHAnsi"/>
    </w:rPr>
  </w:style>
  <w:style w:type="paragraph" w:customStyle="1" w:styleId="D3D3FAE9200F46C4BCDFD9ACDFE0FEB317">
    <w:name w:val="D3D3FAE9200F46C4BCDFD9ACDFE0FEB317"/>
    <w:rsid w:val="008D6526"/>
    <w:rPr>
      <w:rFonts w:eastAsiaTheme="minorHAnsi"/>
    </w:rPr>
  </w:style>
  <w:style w:type="paragraph" w:customStyle="1" w:styleId="9EBD5E6E7566409287DD15B056DFCB4D17">
    <w:name w:val="9EBD5E6E7566409287DD15B056DFCB4D17"/>
    <w:rsid w:val="008D6526"/>
    <w:rPr>
      <w:rFonts w:eastAsiaTheme="minorHAnsi"/>
    </w:rPr>
  </w:style>
  <w:style w:type="paragraph" w:customStyle="1" w:styleId="F956941CE24845BBA89166C17F36353113">
    <w:name w:val="F956941CE24845BBA89166C17F36353113"/>
    <w:rsid w:val="008D6526"/>
    <w:rPr>
      <w:rFonts w:eastAsiaTheme="minorHAnsi"/>
    </w:rPr>
  </w:style>
  <w:style w:type="paragraph" w:customStyle="1" w:styleId="7B6A11421C9440B78D2ACAA82B41433813">
    <w:name w:val="7B6A11421C9440B78D2ACAA82B41433813"/>
    <w:rsid w:val="008D6526"/>
    <w:rPr>
      <w:rFonts w:eastAsiaTheme="minorHAnsi"/>
    </w:rPr>
  </w:style>
  <w:style w:type="paragraph" w:customStyle="1" w:styleId="79C5B658DBB540AF8391721BAE3DC9B814">
    <w:name w:val="79C5B658DBB540AF8391721BAE3DC9B814"/>
    <w:rsid w:val="008D6526"/>
    <w:rPr>
      <w:rFonts w:eastAsiaTheme="minorHAnsi"/>
    </w:rPr>
  </w:style>
  <w:style w:type="paragraph" w:customStyle="1" w:styleId="C7727ED566AB4EE992E9EA418C4CF93B14">
    <w:name w:val="C7727ED566AB4EE992E9EA418C4CF93B14"/>
    <w:rsid w:val="008D6526"/>
    <w:rPr>
      <w:rFonts w:eastAsiaTheme="minorHAnsi"/>
    </w:rPr>
  </w:style>
  <w:style w:type="paragraph" w:customStyle="1" w:styleId="7A1F3A78AECD4E579E1B53D89CDA86B914">
    <w:name w:val="7A1F3A78AECD4E579E1B53D89CDA86B914"/>
    <w:rsid w:val="008D6526"/>
    <w:rPr>
      <w:rFonts w:eastAsiaTheme="minorHAnsi"/>
    </w:rPr>
  </w:style>
  <w:style w:type="paragraph" w:customStyle="1" w:styleId="90B6BC69EB5E45B4AE1C1CCB2FD857EE14">
    <w:name w:val="90B6BC69EB5E45B4AE1C1CCB2FD857EE14"/>
    <w:rsid w:val="008D6526"/>
    <w:rPr>
      <w:rFonts w:eastAsiaTheme="minorHAnsi"/>
    </w:rPr>
  </w:style>
  <w:style w:type="paragraph" w:customStyle="1" w:styleId="6DEEE0F32987486C95030C29C055DD707">
    <w:name w:val="6DEEE0F32987486C95030C29C055DD70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3">
    <w:name w:val="E458B25E29B0495E947C8CFC644CE9C613"/>
    <w:rsid w:val="008D6526"/>
    <w:rPr>
      <w:rFonts w:eastAsiaTheme="minorHAnsi"/>
    </w:rPr>
  </w:style>
  <w:style w:type="paragraph" w:customStyle="1" w:styleId="3123F7206BE54A0C96F4E15B3AD5762A8">
    <w:name w:val="3123F7206BE54A0C96F4E15B3AD5762A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
    <w:name w:val="0DBE904603B5418FA5274193C1424C888"/>
    <w:rsid w:val="008D6526"/>
    <w:rPr>
      <w:rFonts w:eastAsiaTheme="minorHAnsi"/>
    </w:rPr>
  </w:style>
  <w:style w:type="paragraph" w:customStyle="1" w:styleId="57D84905AAD4459CA885FA9A3844411B8">
    <w:name w:val="57D84905AAD4459CA885FA9A3844411B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
    <w:name w:val="D8D994387D6A4C6E93193A1B5912CBEA11"/>
    <w:rsid w:val="008D6526"/>
    <w:pPr>
      <w:tabs>
        <w:tab w:val="center" w:pos="4680"/>
        <w:tab w:val="right" w:pos="9360"/>
      </w:tabs>
      <w:spacing w:after="0" w:line="240" w:lineRule="auto"/>
    </w:pPr>
    <w:rPr>
      <w:rFonts w:eastAsiaTheme="minorHAnsi"/>
    </w:rPr>
  </w:style>
  <w:style w:type="paragraph" w:customStyle="1" w:styleId="9F4CCD0FE44C4D29BD5D8EAA899CEF7E11">
    <w:name w:val="9F4CCD0FE44C4D29BD5D8EAA899CEF7E11"/>
    <w:rsid w:val="008D6526"/>
    <w:pPr>
      <w:tabs>
        <w:tab w:val="center" w:pos="4680"/>
        <w:tab w:val="right" w:pos="9360"/>
      </w:tabs>
      <w:spacing w:after="0" w:line="240" w:lineRule="auto"/>
    </w:pPr>
    <w:rPr>
      <w:rFonts w:eastAsiaTheme="minorHAnsi"/>
    </w:rPr>
  </w:style>
  <w:style w:type="paragraph" w:customStyle="1" w:styleId="08EE53A1985E431BB965A73C6621D4D511">
    <w:name w:val="08EE53A1985E431BB965A73C6621D4D511"/>
    <w:rsid w:val="008D6526"/>
    <w:pPr>
      <w:tabs>
        <w:tab w:val="center" w:pos="4680"/>
        <w:tab w:val="right" w:pos="9360"/>
      </w:tabs>
      <w:spacing w:after="0" w:line="240" w:lineRule="auto"/>
    </w:pPr>
    <w:rPr>
      <w:rFonts w:eastAsiaTheme="minorHAnsi"/>
    </w:rPr>
  </w:style>
  <w:style w:type="paragraph" w:customStyle="1" w:styleId="9A4F956C927343AABFE6A9DE958E0B7211">
    <w:name w:val="9A4F956C927343AABFE6A9DE958E0B7211"/>
    <w:rsid w:val="008D6526"/>
    <w:pPr>
      <w:tabs>
        <w:tab w:val="center" w:pos="4680"/>
        <w:tab w:val="right" w:pos="9360"/>
      </w:tabs>
      <w:spacing w:after="0" w:line="240" w:lineRule="auto"/>
    </w:pPr>
    <w:rPr>
      <w:rFonts w:eastAsiaTheme="minorHAnsi"/>
    </w:rPr>
  </w:style>
  <w:style w:type="paragraph" w:customStyle="1" w:styleId="AD9F624E1531401FA4E22762867363B611">
    <w:name w:val="AD9F624E1531401FA4E22762867363B611"/>
    <w:rsid w:val="008D6526"/>
    <w:pPr>
      <w:tabs>
        <w:tab w:val="center" w:pos="4680"/>
        <w:tab w:val="right" w:pos="9360"/>
      </w:tabs>
      <w:spacing w:after="0" w:line="240" w:lineRule="auto"/>
    </w:pPr>
    <w:rPr>
      <w:rFonts w:eastAsiaTheme="minorHAnsi"/>
    </w:rPr>
  </w:style>
  <w:style w:type="paragraph" w:customStyle="1" w:styleId="EF86872800B74F889E12E883AF46344411">
    <w:name w:val="EF86872800B74F889E12E883AF46344411"/>
    <w:rsid w:val="008D6526"/>
    <w:pPr>
      <w:tabs>
        <w:tab w:val="center" w:pos="4680"/>
        <w:tab w:val="right" w:pos="9360"/>
      </w:tabs>
      <w:spacing w:after="0" w:line="240" w:lineRule="auto"/>
    </w:pPr>
    <w:rPr>
      <w:rFonts w:eastAsiaTheme="minorHAnsi"/>
    </w:rPr>
  </w:style>
  <w:style w:type="paragraph" w:customStyle="1" w:styleId="9B3F9465CAF149A6B16F5A47C23CEE8B18">
    <w:name w:val="9B3F9465CAF149A6B16F5A47C23CEE8B18"/>
    <w:rsid w:val="00C873F9"/>
    <w:rPr>
      <w:rFonts w:eastAsiaTheme="minorHAnsi"/>
    </w:rPr>
  </w:style>
  <w:style w:type="paragraph" w:customStyle="1" w:styleId="43422793990C4EA98C91F7B9B7D46F7F18">
    <w:name w:val="43422793990C4EA98C91F7B9B7D46F7F18"/>
    <w:rsid w:val="00C873F9"/>
    <w:rPr>
      <w:rFonts w:eastAsiaTheme="minorHAnsi"/>
    </w:rPr>
  </w:style>
  <w:style w:type="paragraph" w:customStyle="1" w:styleId="94BED6D1B316450094D3B224CE424AD818">
    <w:name w:val="94BED6D1B316450094D3B224CE424AD818"/>
    <w:rsid w:val="00C873F9"/>
    <w:rPr>
      <w:rFonts w:eastAsiaTheme="minorHAnsi"/>
    </w:rPr>
  </w:style>
  <w:style w:type="paragraph" w:customStyle="1" w:styleId="D3D3FAE9200F46C4BCDFD9ACDFE0FEB318">
    <w:name w:val="D3D3FAE9200F46C4BCDFD9ACDFE0FEB318"/>
    <w:rsid w:val="00C873F9"/>
    <w:rPr>
      <w:rFonts w:eastAsiaTheme="minorHAnsi"/>
    </w:rPr>
  </w:style>
  <w:style w:type="paragraph" w:customStyle="1" w:styleId="9EBD5E6E7566409287DD15B056DFCB4D18">
    <w:name w:val="9EBD5E6E7566409287DD15B056DFCB4D18"/>
    <w:rsid w:val="00C873F9"/>
    <w:rPr>
      <w:rFonts w:eastAsiaTheme="minorHAnsi"/>
    </w:rPr>
  </w:style>
  <w:style w:type="paragraph" w:customStyle="1" w:styleId="F956941CE24845BBA89166C17F36353114">
    <w:name w:val="F956941CE24845BBA89166C17F36353114"/>
    <w:rsid w:val="00C873F9"/>
    <w:rPr>
      <w:rFonts w:eastAsiaTheme="minorHAnsi"/>
    </w:rPr>
  </w:style>
  <w:style w:type="paragraph" w:customStyle="1" w:styleId="7B6A11421C9440B78D2ACAA82B41433814">
    <w:name w:val="7B6A11421C9440B78D2ACAA82B41433814"/>
    <w:rsid w:val="00C873F9"/>
    <w:rPr>
      <w:rFonts w:eastAsiaTheme="minorHAnsi"/>
    </w:rPr>
  </w:style>
  <w:style w:type="paragraph" w:customStyle="1" w:styleId="79C5B658DBB540AF8391721BAE3DC9B815">
    <w:name w:val="79C5B658DBB540AF8391721BAE3DC9B815"/>
    <w:rsid w:val="00C873F9"/>
    <w:rPr>
      <w:rFonts w:eastAsiaTheme="minorHAnsi"/>
    </w:rPr>
  </w:style>
  <w:style w:type="paragraph" w:customStyle="1" w:styleId="C7727ED566AB4EE992E9EA418C4CF93B15">
    <w:name w:val="C7727ED566AB4EE992E9EA418C4CF93B15"/>
    <w:rsid w:val="00C873F9"/>
    <w:rPr>
      <w:rFonts w:eastAsiaTheme="minorHAnsi"/>
    </w:rPr>
  </w:style>
  <w:style w:type="paragraph" w:customStyle="1" w:styleId="7A1F3A78AECD4E579E1B53D89CDA86B915">
    <w:name w:val="7A1F3A78AECD4E579E1B53D89CDA86B915"/>
    <w:rsid w:val="00C873F9"/>
    <w:rPr>
      <w:rFonts w:eastAsiaTheme="minorHAnsi"/>
    </w:rPr>
  </w:style>
  <w:style w:type="paragraph" w:customStyle="1" w:styleId="90B6BC69EB5E45B4AE1C1CCB2FD857EE15">
    <w:name w:val="90B6BC69EB5E45B4AE1C1CCB2FD857EE15"/>
    <w:rsid w:val="00C873F9"/>
    <w:rPr>
      <w:rFonts w:eastAsiaTheme="minorHAnsi"/>
    </w:rPr>
  </w:style>
  <w:style w:type="paragraph" w:customStyle="1" w:styleId="6DEEE0F32987486C95030C29C055DD708">
    <w:name w:val="6DEEE0F32987486C95030C29C055DD708"/>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4">
    <w:name w:val="E458B25E29B0495E947C8CFC644CE9C614"/>
    <w:rsid w:val="00C873F9"/>
    <w:rPr>
      <w:rFonts w:eastAsiaTheme="minorHAnsi"/>
    </w:rPr>
  </w:style>
  <w:style w:type="paragraph" w:customStyle="1" w:styleId="3123F7206BE54A0C96F4E15B3AD5762A9">
    <w:name w:val="3123F7206BE54A0C96F4E15B3AD5762A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
    <w:name w:val="0DBE904603B5418FA5274193C1424C889"/>
    <w:rsid w:val="00C873F9"/>
    <w:rPr>
      <w:rFonts w:eastAsiaTheme="minorHAnsi"/>
    </w:rPr>
  </w:style>
  <w:style w:type="paragraph" w:customStyle="1" w:styleId="57D84905AAD4459CA885FA9A3844411B9">
    <w:name w:val="57D84905AAD4459CA885FA9A3844411B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
    <w:name w:val="D8D994387D6A4C6E93193A1B5912CBEA12"/>
    <w:rsid w:val="00C873F9"/>
    <w:pPr>
      <w:tabs>
        <w:tab w:val="center" w:pos="4680"/>
        <w:tab w:val="right" w:pos="9360"/>
      </w:tabs>
      <w:spacing w:after="0" w:line="240" w:lineRule="auto"/>
    </w:pPr>
    <w:rPr>
      <w:rFonts w:eastAsiaTheme="minorHAnsi"/>
    </w:rPr>
  </w:style>
  <w:style w:type="paragraph" w:customStyle="1" w:styleId="9F4CCD0FE44C4D29BD5D8EAA899CEF7E12">
    <w:name w:val="9F4CCD0FE44C4D29BD5D8EAA899CEF7E12"/>
    <w:rsid w:val="00C873F9"/>
    <w:pPr>
      <w:tabs>
        <w:tab w:val="center" w:pos="4680"/>
        <w:tab w:val="right" w:pos="9360"/>
      </w:tabs>
      <w:spacing w:after="0" w:line="240" w:lineRule="auto"/>
    </w:pPr>
    <w:rPr>
      <w:rFonts w:eastAsiaTheme="minorHAnsi"/>
    </w:rPr>
  </w:style>
  <w:style w:type="paragraph" w:customStyle="1" w:styleId="08EE53A1985E431BB965A73C6621D4D512">
    <w:name w:val="08EE53A1985E431BB965A73C6621D4D512"/>
    <w:rsid w:val="00C873F9"/>
    <w:pPr>
      <w:tabs>
        <w:tab w:val="center" w:pos="4680"/>
        <w:tab w:val="right" w:pos="9360"/>
      </w:tabs>
      <w:spacing w:after="0" w:line="240" w:lineRule="auto"/>
    </w:pPr>
    <w:rPr>
      <w:rFonts w:eastAsiaTheme="minorHAnsi"/>
    </w:rPr>
  </w:style>
  <w:style w:type="paragraph" w:customStyle="1" w:styleId="9A4F956C927343AABFE6A9DE958E0B7212">
    <w:name w:val="9A4F956C927343AABFE6A9DE958E0B7212"/>
    <w:rsid w:val="00C873F9"/>
    <w:pPr>
      <w:tabs>
        <w:tab w:val="center" w:pos="4680"/>
        <w:tab w:val="right" w:pos="9360"/>
      </w:tabs>
      <w:spacing w:after="0" w:line="240" w:lineRule="auto"/>
    </w:pPr>
    <w:rPr>
      <w:rFonts w:eastAsiaTheme="minorHAnsi"/>
    </w:rPr>
  </w:style>
  <w:style w:type="paragraph" w:customStyle="1" w:styleId="AD9F624E1531401FA4E22762867363B612">
    <w:name w:val="AD9F624E1531401FA4E22762867363B612"/>
    <w:rsid w:val="00C873F9"/>
    <w:pPr>
      <w:tabs>
        <w:tab w:val="center" w:pos="4680"/>
        <w:tab w:val="right" w:pos="9360"/>
      </w:tabs>
      <w:spacing w:after="0" w:line="240" w:lineRule="auto"/>
    </w:pPr>
    <w:rPr>
      <w:rFonts w:eastAsiaTheme="minorHAnsi"/>
    </w:rPr>
  </w:style>
  <w:style w:type="paragraph" w:customStyle="1" w:styleId="EF86872800B74F889E12E883AF46344412">
    <w:name w:val="EF86872800B74F889E12E883AF46344412"/>
    <w:rsid w:val="00C873F9"/>
    <w:pPr>
      <w:tabs>
        <w:tab w:val="center" w:pos="4680"/>
        <w:tab w:val="right" w:pos="9360"/>
      </w:tabs>
      <w:spacing w:after="0" w:line="240" w:lineRule="auto"/>
    </w:pPr>
    <w:rPr>
      <w:rFonts w:eastAsiaTheme="minorHAnsi"/>
    </w:rPr>
  </w:style>
  <w:style w:type="paragraph" w:customStyle="1" w:styleId="9B3F9465CAF149A6B16F5A47C23CEE8B19">
    <w:name w:val="9B3F9465CAF149A6B16F5A47C23CEE8B19"/>
    <w:rsid w:val="00C873F9"/>
    <w:rPr>
      <w:rFonts w:eastAsiaTheme="minorHAnsi"/>
    </w:rPr>
  </w:style>
  <w:style w:type="paragraph" w:customStyle="1" w:styleId="43422793990C4EA98C91F7B9B7D46F7F19">
    <w:name w:val="43422793990C4EA98C91F7B9B7D46F7F19"/>
    <w:rsid w:val="00C873F9"/>
    <w:rPr>
      <w:rFonts w:eastAsiaTheme="minorHAnsi"/>
    </w:rPr>
  </w:style>
  <w:style w:type="paragraph" w:customStyle="1" w:styleId="94BED6D1B316450094D3B224CE424AD819">
    <w:name w:val="94BED6D1B316450094D3B224CE424AD819"/>
    <w:rsid w:val="00C873F9"/>
    <w:rPr>
      <w:rFonts w:eastAsiaTheme="minorHAnsi"/>
    </w:rPr>
  </w:style>
  <w:style w:type="paragraph" w:customStyle="1" w:styleId="D3D3FAE9200F46C4BCDFD9ACDFE0FEB319">
    <w:name w:val="D3D3FAE9200F46C4BCDFD9ACDFE0FEB319"/>
    <w:rsid w:val="00C873F9"/>
    <w:rPr>
      <w:rFonts w:eastAsiaTheme="minorHAnsi"/>
    </w:rPr>
  </w:style>
  <w:style w:type="paragraph" w:customStyle="1" w:styleId="9EBD5E6E7566409287DD15B056DFCB4D19">
    <w:name w:val="9EBD5E6E7566409287DD15B056DFCB4D19"/>
    <w:rsid w:val="00C873F9"/>
    <w:rPr>
      <w:rFonts w:eastAsiaTheme="minorHAnsi"/>
    </w:rPr>
  </w:style>
  <w:style w:type="paragraph" w:customStyle="1" w:styleId="F956941CE24845BBA89166C17F36353115">
    <w:name w:val="F956941CE24845BBA89166C17F36353115"/>
    <w:rsid w:val="00C873F9"/>
    <w:rPr>
      <w:rFonts w:eastAsiaTheme="minorHAnsi"/>
    </w:rPr>
  </w:style>
  <w:style w:type="paragraph" w:customStyle="1" w:styleId="7B6A11421C9440B78D2ACAA82B41433815">
    <w:name w:val="7B6A11421C9440B78D2ACAA82B41433815"/>
    <w:rsid w:val="00C873F9"/>
    <w:rPr>
      <w:rFonts w:eastAsiaTheme="minorHAnsi"/>
    </w:rPr>
  </w:style>
  <w:style w:type="paragraph" w:customStyle="1" w:styleId="79C5B658DBB540AF8391721BAE3DC9B816">
    <w:name w:val="79C5B658DBB540AF8391721BAE3DC9B816"/>
    <w:rsid w:val="00C873F9"/>
    <w:rPr>
      <w:rFonts w:eastAsiaTheme="minorHAnsi"/>
    </w:rPr>
  </w:style>
  <w:style w:type="paragraph" w:customStyle="1" w:styleId="C7727ED566AB4EE992E9EA418C4CF93B16">
    <w:name w:val="C7727ED566AB4EE992E9EA418C4CF93B16"/>
    <w:rsid w:val="00C873F9"/>
    <w:rPr>
      <w:rFonts w:eastAsiaTheme="minorHAnsi"/>
    </w:rPr>
  </w:style>
  <w:style w:type="paragraph" w:customStyle="1" w:styleId="7A1F3A78AECD4E579E1B53D89CDA86B916">
    <w:name w:val="7A1F3A78AECD4E579E1B53D89CDA86B916"/>
    <w:rsid w:val="00C873F9"/>
    <w:rPr>
      <w:rFonts w:eastAsiaTheme="minorHAnsi"/>
    </w:rPr>
  </w:style>
  <w:style w:type="paragraph" w:customStyle="1" w:styleId="90B6BC69EB5E45B4AE1C1CCB2FD857EE16">
    <w:name w:val="90B6BC69EB5E45B4AE1C1CCB2FD857EE16"/>
    <w:rsid w:val="00C873F9"/>
    <w:rPr>
      <w:rFonts w:eastAsiaTheme="minorHAnsi"/>
    </w:rPr>
  </w:style>
  <w:style w:type="paragraph" w:customStyle="1" w:styleId="6DEEE0F32987486C95030C29C055DD709">
    <w:name w:val="6DEEE0F32987486C95030C29C055DD70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5">
    <w:name w:val="E458B25E29B0495E947C8CFC644CE9C615"/>
    <w:rsid w:val="00C873F9"/>
    <w:rPr>
      <w:rFonts w:eastAsiaTheme="minorHAnsi"/>
    </w:rPr>
  </w:style>
  <w:style w:type="paragraph" w:customStyle="1" w:styleId="3123F7206BE54A0C96F4E15B3AD5762A10">
    <w:name w:val="3123F7206BE54A0C96F4E15B3AD5762A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
    <w:name w:val="0DBE904603B5418FA5274193C1424C8810"/>
    <w:rsid w:val="00C873F9"/>
    <w:rPr>
      <w:rFonts w:eastAsiaTheme="minorHAnsi"/>
    </w:rPr>
  </w:style>
  <w:style w:type="paragraph" w:customStyle="1" w:styleId="57D84905AAD4459CA885FA9A3844411B10">
    <w:name w:val="57D84905AAD4459CA885FA9A3844411B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3">
    <w:name w:val="D8D994387D6A4C6E93193A1B5912CBEA13"/>
    <w:rsid w:val="00C873F9"/>
    <w:pPr>
      <w:tabs>
        <w:tab w:val="center" w:pos="4680"/>
        <w:tab w:val="right" w:pos="9360"/>
      </w:tabs>
      <w:spacing w:after="0" w:line="240" w:lineRule="auto"/>
    </w:pPr>
    <w:rPr>
      <w:rFonts w:eastAsiaTheme="minorHAnsi"/>
    </w:rPr>
  </w:style>
  <w:style w:type="paragraph" w:customStyle="1" w:styleId="9F4CCD0FE44C4D29BD5D8EAA899CEF7E13">
    <w:name w:val="9F4CCD0FE44C4D29BD5D8EAA899CEF7E13"/>
    <w:rsid w:val="00C873F9"/>
    <w:pPr>
      <w:tabs>
        <w:tab w:val="center" w:pos="4680"/>
        <w:tab w:val="right" w:pos="9360"/>
      </w:tabs>
      <w:spacing w:after="0" w:line="240" w:lineRule="auto"/>
    </w:pPr>
    <w:rPr>
      <w:rFonts w:eastAsiaTheme="minorHAnsi"/>
    </w:rPr>
  </w:style>
  <w:style w:type="paragraph" w:customStyle="1" w:styleId="08EE53A1985E431BB965A73C6621D4D513">
    <w:name w:val="08EE53A1985E431BB965A73C6621D4D513"/>
    <w:rsid w:val="00C873F9"/>
    <w:pPr>
      <w:tabs>
        <w:tab w:val="center" w:pos="4680"/>
        <w:tab w:val="right" w:pos="9360"/>
      </w:tabs>
      <w:spacing w:after="0" w:line="240" w:lineRule="auto"/>
    </w:pPr>
    <w:rPr>
      <w:rFonts w:eastAsiaTheme="minorHAnsi"/>
    </w:rPr>
  </w:style>
  <w:style w:type="paragraph" w:customStyle="1" w:styleId="9A4F956C927343AABFE6A9DE958E0B7213">
    <w:name w:val="9A4F956C927343AABFE6A9DE958E0B7213"/>
    <w:rsid w:val="00C873F9"/>
    <w:pPr>
      <w:tabs>
        <w:tab w:val="center" w:pos="4680"/>
        <w:tab w:val="right" w:pos="9360"/>
      </w:tabs>
      <w:spacing w:after="0" w:line="240" w:lineRule="auto"/>
    </w:pPr>
    <w:rPr>
      <w:rFonts w:eastAsiaTheme="minorHAnsi"/>
    </w:rPr>
  </w:style>
  <w:style w:type="paragraph" w:customStyle="1" w:styleId="AD9F624E1531401FA4E22762867363B613">
    <w:name w:val="AD9F624E1531401FA4E22762867363B613"/>
    <w:rsid w:val="00C873F9"/>
    <w:pPr>
      <w:tabs>
        <w:tab w:val="center" w:pos="4680"/>
        <w:tab w:val="right" w:pos="9360"/>
      </w:tabs>
      <w:spacing w:after="0" w:line="240" w:lineRule="auto"/>
    </w:pPr>
    <w:rPr>
      <w:rFonts w:eastAsiaTheme="minorHAnsi"/>
    </w:rPr>
  </w:style>
  <w:style w:type="paragraph" w:customStyle="1" w:styleId="EF86872800B74F889E12E883AF46344413">
    <w:name w:val="EF86872800B74F889E12E883AF46344413"/>
    <w:rsid w:val="00C873F9"/>
    <w:pPr>
      <w:tabs>
        <w:tab w:val="center" w:pos="4680"/>
        <w:tab w:val="right" w:pos="9360"/>
      </w:tabs>
      <w:spacing w:after="0" w:line="240" w:lineRule="auto"/>
    </w:pPr>
    <w:rPr>
      <w:rFonts w:eastAsiaTheme="minorHAnsi"/>
    </w:rPr>
  </w:style>
  <w:style w:type="paragraph" w:customStyle="1" w:styleId="9B3F9465CAF149A6B16F5A47C23CEE8B20">
    <w:name w:val="9B3F9465CAF149A6B16F5A47C23CEE8B20"/>
    <w:rsid w:val="00C873F9"/>
    <w:rPr>
      <w:rFonts w:eastAsiaTheme="minorHAnsi"/>
    </w:rPr>
  </w:style>
  <w:style w:type="paragraph" w:customStyle="1" w:styleId="43422793990C4EA98C91F7B9B7D46F7F20">
    <w:name w:val="43422793990C4EA98C91F7B9B7D46F7F20"/>
    <w:rsid w:val="00C873F9"/>
    <w:rPr>
      <w:rFonts w:eastAsiaTheme="minorHAnsi"/>
    </w:rPr>
  </w:style>
  <w:style w:type="paragraph" w:customStyle="1" w:styleId="94BED6D1B316450094D3B224CE424AD820">
    <w:name w:val="94BED6D1B316450094D3B224CE424AD820"/>
    <w:rsid w:val="00C873F9"/>
    <w:rPr>
      <w:rFonts w:eastAsiaTheme="minorHAnsi"/>
    </w:rPr>
  </w:style>
  <w:style w:type="paragraph" w:customStyle="1" w:styleId="D3D3FAE9200F46C4BCDFD9ACDFE0FEB320">
    <w:name w:val="D3D3FAE9200F46C4BCDFD9ACDFE0FEB320"/>
    <w:rsid w:val="00C873F9"/>
    <w:rPr>
      <w:rFonts w:eastAsiaTheme="minorHAnsi"/>
    </w:rPr>
  </w:style>
  <w:style w:type="paragraph" w:customStyle="1" w:styleId="9EBD5E6E7566409287DD15B056DFCB4D20">
    <w:name w:val="9EBD5E6E7566409287DD15B056DFCB4D20"/>
    <w:rsid w:val="00C873F9"/>
    <w:rPr>
      <w:rFonts w:eastAsiaTheme="minorHAnsi"/>
    </w:rPr>
  </w:style>
  <w:style w:type="paragraph" w:customStyle="1" w:styleId="F956941CE24845BBA89166C17F36353116">
    <w:name w:val="F956941CE24845BBA89166C17F36353116"/>
    <w:rsid w:val="00C873F9"/>
    <w:rPr>
      <w:rFonts w:eastAsiaTheme="minorHAnsi"/>
    </w:rPr>
  </w:style>
  <w:style w:type="paragraph" w:customStyle="1" w:styleId="7B6A11421C9440B78D2ACAA82B41433816">
    <w:name w:val="7B6A11421C9440B78D2ACAA82B41433816"/>
    <w:rsid w:val="00C873F9"/>
    <w:rPr>
      <w:rFonts w:eastAsiaTheme="minorHAnsi"/>
    </w:rPr>
  </w:style>
  <w:style w:type="paragraph" w:customStyle="1" w:styleId="79C5B658DBB540AF8391721BAE3DC9B817">
    <w:name w:val="79C5B658DBB540AF8391721BAE3DC9B817"/>
    <w:rsid w:val="00C873F9"/>
    <w:rPr>
      <w:rFonts w:eastAsiaTheme="minorHAnsi"/>
    </w:rPr>
  </w:style>
  <w:style w:type="paragraph" w:customStyle="1" w:styleId="C7727ED566AB4EE992E9EA418C4CF93B17">
    <w:name w:val="C7727ED566AB4EE992E9EA418C4CF93B17"/>
    <w:rsid w:val="00C873F9"/>
    <w:rPr>
      <w:rFonts w:eastAsiaTheme="minorHAnsi"/>
    </w:rPr>
  </w:style>
  <w:style w:type="paragraph" w:customStyle="1" w:styleId="7A1F3A78AECD4E579E1B53D89CDA86B917">
    <w:name w:val="7A1F3A78AECD4E579E1B53D89CDA86B917"/>
    <w:rsid w:val="00C873F9"/>
    <w:rPr>
      <w:rFonts w:eastAsiaTheme="minorHAnsi"/>
    </w:rPr>
  </w:style>
  <w:style w:type="paragraph" w:customStyle="1" w:styleId="90B6BC69EB5E45B4AE1C1CCB2FD857EE17">
    <w:name w:val="90B6BC69EB5E45B4AE1C1CCB2FD857EE17"/>
    <w:rsid w:val="00C873F9"/>
    <w:rPr>
      <w:rFonts w:eastAsiaTheme="minorHAnsi"/>
    </w:rPr>
  </w:style>
  <w:style w:type="paragraph" w:customStyle="1" w:styleId="6DEEE0F32987486C95030C29C055DD7010">
    <w:name w:val="6DEEE0F32987486C95030C29C055DD70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6">
    <w:name w:val="E458B25E29B0495E947C8CFC644CE9C616"/>
    <w:rsid w:val="00C873F9"/>
    <w:rPr>
      <w:rFonts w:eastAsiaTheme="minorHAnsi"/>
    </w:rPr>
  </w:style>
  <w:style w:type="paragraph" w:customStyle="1" w:styleId="3123F7206BE54A0C96F4E15B3AD5762A11">
    <w:name w:val="3123F7206BE54A0C96F4E15B3AD5762A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1">
    <w:name w:val="0DBE904603B5418FA5274193C1424C8811"/>
    <w:rsid w:val="00C873F9"/>
    <w:rPr>
      <w:rFonts w:eastAsiaTheme="minorHAnsi"/>
    </w:rPr>
  </w:style>
  <w:style w:type="paragraph" w:customStyle="1" w:styleId="57D84905AAD4459CA885FA9A3844411B11">
    <w:name w:val="57D84905AAD4459CA885FA9A3844411B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4">
    <w:name w:val="D8D994387D6A4C6E93193A1B5912CBEA14"/>
    <w:rsid w:val="00C873F9"/>
    <w:pPr>
      <w:tabs>
        <w:tab w:val="center" w:pos="4680"/>
        <w:tab w:val="right" w:pos="9360"/>
      </w:tabs>
      <w:spacing w:after="0" w:line="240" w:lineRule="auto"/>
    </w:pPr>
    <w:rPr>
      <w:rFonts w:eastAsiaTheme="minorHAnsi"/>
    </w:rPr>
  </w:style>
  <w:style w:type="paragraph" w:customStyle="1" w:styleId="9F4CCD0FE44C4D29BD5D8EAA899CEF7E14">
    <w:name w:val="9F4CCD0FE44C4D29BD5D8EAA899CEF7E14"/>
    <w:rsid w:val="00C873F9"/>
    <w:pPr>
      <w:tabs>
        <w:tab w:val="center" w:pos="4680"/>
        <w:tab w:val="right" w:pos="9360"/>
      </w:tabs>
      <w:spacing w:after="0" w:line="240" w:lineRule="auto"/>
    </w:pPr>
    <w:rPr>
      <w:rFonts w:eastAsiaTheme="minorHAnsi"/>
    </w:rPr>
  </w:style>
  <w:style w:type="paragraph" w:customStyle="1" w:styleId="08EE53A1985E431BB965A73C6621D4D514">
    <w:name w:val="08EE53A1985E431BB965A73C6621D4D514"/>
    <w:rsid w:val="00C873F9"/>
    <w:pPr>
      <w:tabs>
        <w:tab w:val="center" w:pos="4680"/>
        <w:tab w:val="right" w:pos="9360"/>
      </w:tabs>
      <w:spacing w:after="0" w:line="240" w:lineRule="auto"/>
    </w:pPr>
    <w:rPr>
      <w:rFonts w:eastAsiaTheme="minorHAnsi"/>
    </w:rPr>
  </w:style>
  <w:style w:type="paragraph" w:customStyle="1" w:styleId="9A4F956C927343AABFE6A9DE958E0B7214">
    <w:name w:val="9A4F956C927343AABFE6A9DE958E0B7214"/>
    <w:rsid w:val="00C873F9"/>
    <w:pPr>
      <w:tabs>
        <w:tab w:val="center" w:pos="4680"/>
        <w:tab w:val="right" w:pos="9360"/>
      </w:tabs>
      <w:spacing w:after="0" w:line="240" w:lineRule="auto"/>
    </w:pPr>
    <w:rPr>
      <w:rFonts w:eastAsiaTheme="minorHAnsi"/>
    </w:rPr>
  </w:style>
  <w:style w:type="paragraph" w:customStyle="1" w:styleId="AD9F624E1531401FA4E22762867363B614">
    <w:name w:val="AD9F624E1531401FA4E22762867363B614"/>
    <w:rsid w:val="00C873F9"/>
    <w:pPr>
      <w:tabs>
        <w:tab w:val="center" w:pos="4680"/>
        <w:tab w:val="right" w:pos="9360"/>
      </w:tabs>
      <w:spacing w:after="0" w:line="240" w:lineRule="auto"/>
    </w:pPr>
    <w:rPr>
      <w:rFonts w:eastAsiaTheme="minorHAnsi"/>
    </w:rPr>
  </w:style>
  <w:style w:type="paragraph" w:customStyle="1" w:styleId="EF86872800B74F889E12E883AF46344414">
    <w:name w:val="EF86872800B74F889E12E883AF46344414"/>
    <w:rsid w:val="00C873F9"/>
    <w:pPr>
      <w:tabs>
        <w:tab w:val="center" w:pos="4680"/>
        <w:tab w:val="right" w:pos="9360"/>
      </w:tabs>
      <w:spacing w:after="0" w:line="240" w:lineRule="auto"/>
    </w:pPr>
    <w:rPr>
      <w:rFonts w:eastAsiaTheme="minorHAnsi"/>
    </w:rPr>
  </w:style>
  <w:style w:type="paragraph" w:customStyle="1" w:styleId="9B3F9465CAF149A6B16F5A47C23CEE8B21">
    <w:name w:val="9B3F9465CAF149A6B16F5A47C23CEE8B21"/>
    <w:rsid w:val="006F6D6B"/>
    <w:rPr>
      <w:rFonts w:eastAsiaTheme="minorHAnsi"/>
    </w:rPr>
  </w:style>
  <w:style w:type="paragraph" w:customStyle="1" w:styleId="43422793990C4EA98C91F7B9B7D46F7F21">
    <w:name w:val="43422793990C4EA98C91F7B9B7D46F7F21"/>
    <w:rsid w:val="006F6D6B"/>
    <w:rPr>
      <w:rFonts w:eastAsiaTheme="minorHAnsi"/>
    </w:rPr>
  </w:style>
  <w:style w:type="paragraph" w:customStyle="1" w:styleId="94BED6D1B316450094D3B224CE424AD821">
    <w:name w:val="94BED6D1B316450094D3B224CE424AD821"/>
    <w:rsid w:val="006F6D6B"/>
    <w:rPr>
      <w:rFonts w:eastAsiaTheme="minorHAnsi"/>
    </w:rPr>
  </w:style>
  <w:style w:type="paragraph" w:customStyle="1" w:styleId="D3D3FAE9200F46C4BCDFD9ACDFE0FEB321">
    <w:name w:val="D3D3FAE9200F46C4BCDFD9ACDFE0FEB321"/>
    <w:rsid w:val="006F6D6B"/>
    <w:rPr>
      <w:rFonts w:eastAsiaTheme="minorHAnsi"/>
    </w:rPr>
  </w:style>
  <w:style w:type="paragraph" w:customStyle="1" w:styleId="9EBD5E6E7566409287DD15B056DFCB4D21">
    <w:name w:val="9EBD5E6E7566409287DD15B056DFCB4D21"/>
    <w:rsid w:val="006F6D6B"/>
    <w:rPr>
      <w:rFonts w:eastAsiaTheme="minorHAnsi"/>
    </w:rPr>
  </w:style>
  <w:style w:type="paragraph" w:customStyle="1" w:styleId="F956941CE24845BBA89166C17F36353117">
    <w:name w:val="F956941CE24845BBA89166C17F36353117"/>
    <w:rsid w:val="006F6D6B"/>
    <w:rPr>
      <w:rFonts w:eastAsiaTheme="minorHAnsi"/>
    </w:rPr>
  </w:style>
  <w:style w:type="paragraph" w:customStyle="1" w:styleId="7B6A11421C9440B78D2ACAA82B41433817">
    <w:name w:val="7B6A11421C9440B78D2ACAA82B41433817"/>
    <w:rsid w:val="006F6D6B"/>
    <w:rPr>
      <w:rFonts w:eastAsiaTheme="minorHAnsi"/>
    </w:rPr>
  </w:style>
  <w:style w:type="paragraph" w:customStyle="1" w:styleId="79C5B658DBB540AF8391721BAE3DC9B818">
    <w:name w:val="79C5B658DBB540AF8391721BAE3DC9B818"/>
    <w:rsid w:val="006F6D6B"/>
    <w:rPr>
      <w:rFonts w:eastAsiaTheme="minorHAnsi"/>
    </w:rPr>
  </w:style>
  <w:style w:type="paragraph" w:customStyle="1" w:styleId="C7727ED566AB4EE992E9EA418C4CF93B18">
    <w:name w:val="C7727ED566AB4EE992E9EA418C4CF93B18"/>
    <w:rsid w:val="006F6D6B"/>
    <w:rPr>
      <w:rFonts w:eastAsiaTheme="minorHAnsi"/>
    </w:rPr>
  </w:style>
  <w:style w:type="paragraph" w:customStyle="1" w:styleId="7A1F3A78AECD4E579E1B53D89CDA86B918">
    <w:name w:val="7A1F3A78AECD4E579E1B53D89CDA86B918"/>
    <w:rsid w:val="006F6D6B"/>
    <w:rPr>
      <w:rFonts w:eastAsiaTheme="minorHAnsi"/>
    </w:rPr>
  </w:style>
  <w:style w:type="paragraph" w:customStyle="1" w:styleId="90B6BC69EB5E45B4AE1C1CCB2FD857EE18">
    <w:name w:val="90B6BC69EB5E45B4AE1C1CCB2FD857EE18"/>
    <w:rsid w:val="006F6D6B"/>
    <w:rPr>
      <w:rFonts w:eastAsiaTheme="minorHAnsi"/>
    </w:rPr>
  </w:style>
  <w:style w:type="paragraph" w:customStyle="1" w:styleId="6DEEE0F32987486C95030C29C055DD7011">
    <w:name w:val="6DEEE0F32987486C95030C29C055DD7011"/>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7">
    <w:name w:val="E458B25E29B0495E947C8CFC644CE9C617"/>
    <w:rsid w:val="006F6D6B"/>
    <w:rPr>
      <w:rFonts w:eastAsiaTheme="minorHAnsi"/>
    </w:rPr>
  </w:style>
  <w:style w:type="paragraph" w:customStyle="1" w:styleId="3123F7206BE54A0C96F4E15B3AD5762A12">
    <w:name w:val="3123F7206BE54A0C96F4E15B3AD5762A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2">
    <w:name w:val="0DBE904603B5418FA5274193C1424C8812"/>
    <w:rsid w:val="006F6D6B"/>
    <w:rPr>
      <w:rFonts w:eastAsiaTheme="minorHAnsi"/>
    </w:rPr>
  </w:style>
  <w:style w:type="paragraph" w:customStyle="1" w:styleId="57D84905AAD4459CA885FA9A3844411B12">
    <w:name w:val="57D84905AAD4459CA885FA9A3844411B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5">
    <w:name w:val="D8D994387D6A4C6E93193A1B5912CBEA15"/>
    <w:rsid w:val="006F6D6B"/>
    <w:pPr>
      <w:tabs>
        <w:tab w:val="center" w:pos="4680"/>
        <w:tab w:val="right" w:pos="9360"/>
      </w:tabs>
      <w:spacing w:after="0" w:line="240" w:lineRule="auto"/>
    </w:pPr>
    <w:rPr>
      <w:rFonts w:eastAsiaTheme="minorHAnsi"/>
    </w:rPr>
  </w:style>
  <w:style w:type="paragraph" w:customStyle="1" w:styleId="9F4CCD0FE44C4D29BD5D8EAA899CEF7E15">
    <w:name w:val="9F4CCD0FE44C4D29BD5D8EAA899CEF7E15"/>
    <w:rsid w:val="006F6D6B"/>
    <w:pPr>
      <w:tabs>
        <w:tab w:val="center" w:pos="4680"/>
        <w:tab w:val="right" w:pos="9360"/>
      </w:tabs>
      <w:spacing w:after="0" w:line="240" w:lineRule="auto"/>
    </w:pPr>
    <w:rPr>
      <w:rFonts w:eastAsiaTheme="minorHAnsi"/>
    </w:rPr>
  </w:style>
  <w:style w:type="paragraph" w:customStyle="1" w:styleId="08EE53A1985E431BB965A73C6621D4D515">
    <w:name w:val="08EE53A1985E431BB965A73C6621D4D515"/>
    <w:rsid w:val="006F6D6B"/>
    <w:pPr>
      <w:tabs>
        <w:tab w:val="center" w:pos="4680"/>
        <w:tab w:val="right" w:pos="9360"/>
      </w:tabs>
      <w:spacing w:after="0" w:line="240" w:lineRule="auto"/>
    </w:pPr>
    <w:rPr>
      <w:rFonts w:eastAsiaTheme="minorHAnsi"/>
    </w:rPr>
  </w:style>
  <w:style w:type="paragraph" w:customStyle="1" w:styleId="9A4F956C927343AABFE6A9DE958E0B7215">
    <w:name w:val="9A4F956C927343AABFE6A9DE958E0B7215"/>
    <w:rsid w:val="006F6D6B"/>
    <w:pPr>
      <w:tabs>
        <w:tab w:val="center" w:pos="4680"/>
        <w:tab w:val="right" w:pos="9360"/>
      </w:tabs>
      <w:spacing w:after="0" w:line="240" w:lineRule="auto"/>
    </w:pPr>
    <w:rPr>
      <w:rFonts w:eastAsiaTheme="minorHAnsi"/>
    </w:rPr>
  </w:style>
  <w:style w:type="paragraph" w:customStyle="1" w:styleId="AD9F624E1531401FA4E22762867363B615">
    <w:name w:val="AD9F624E1531401FA4E22762867363B615"/>
    <w:rsid w:val="006F6D6B"/>
    <w:pPr>
      <w:tabs>
        <w:tab w:val="center" w:pos="4680"/>
        <w:tab w:val="right" w:pos="9360"/>
      </w:tabs>
      <w:spacing w:after="0" w:line="240" w:lineRule="auto"/>
    </w:pPr>
    <w:rPr>
      <w:rFonts w:eastAsiaTheme="minorHAnsi"/>
    </w:rPr>
  </w:style>
  <w:style w:type="paragraph" w:customStyle="1" w:styleId="EF86872800B74F889E12E883AF46344415">
    <w:name w:val="EF86872800B74F889E12E883AF46344415"/>
    <w:rsid w:val="006F6D6B"/>
    <w:pPr>
      <w:tabs>
        <w:tab w:val="center" w:pos="4680"/>
        <w:tab w:val="right" w:pos="9360"/>
      </w:tabs>
      <w:spacing w:after="0" w:line="240" w:lineRule="auto"/>
    </w:pPr>
    <w:rPr>
      <w:rFonts w:eastAsiaTheme="minorHAnsi"/>
    </w:rPr>
  </w:style>
  <w:style w:type="paragraph" w:customStyle="1" w:styleId="D3D3FAE9200F46C4BCDFD9ACDFE0FEB322">
    <w:name w:val="D3D3FAE9200F46C4BCDFD9ACDFE0FEB322"/>
    <w:rsid w:val="00A61F12"/>
    <w:rPr>
      <w:rFonts w:eastAsiaTheme="minorHAnsi"/>
    </w:rPr>
  </w:style>
  <w:style w:type="paragraph" w:customStyle="1" w:styleId="9EBD5E6E7566409287DD15B056DFCB4D22">
    <w:name w:val="9EBD5E6E7566409287DD15B056DFCB4D22"/>
    <w:rsid w:val="00A61F12"/>
    <w:rPr>
      <w:rFonts w:eastAsiaTheme="minorHAnsi"/>
    </w:rPr>
  </w:style>
  <w:style w:type="paragraph" w:customStyle="1" w:styleId="7B6A11421C9440B78D2ACAA82B41433818">
    <w:name w:val="7B6A11421C9440B78D2ACAA82B41433818"/>
    <w:rsid w:val="00A61F12"/>
    <w:rPr>
      <w:rFonts w:eastAsiaTheme="minorHAnsi"/>
    </w:rPr>
  </w:style>
  <w:style w:type="paragraph" w:customStyle="1" w:styleId="90B6BC69EB5E45B4AE1C1CCB2FD857EE19">
    <w:name w:val="90B6BC69EB5E45B4AE1C1CCB2FD857EE19"/>
    <w:rsid w:val="00A61F12"/>
    <w:rPr>
      <w:rFonts w:eastAsiaTheme="minorHAnsi"/>
    </w:rPr>
  </w:style>
  <w:style w:type="paragraph" w:customStyle="1" w:styleId="6DEEE0F32987486C95030C29C055DD7012">
    <w:name w:val="6DEEE0F32987486C95030C29C055DD701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6">
    <w:name w:val="D8D994387D6A4C6E93193A1B5912CBEA16"/>
    <w:rsid w:val="00A61F12"/>
    <w:pPr>
      <w:tabs>
        <w:tab w:val="center" w:pos="4680"/>
        <w:tab w:val="right" w:pos="9360"/>
      </w:tabs>
      <w:spacing w:after="0" w:line="240" w:lineRule="auto"/>
    </w:pPr>
    <w:rPr>
      <w:rFonts w:eastAsiaTheme="minorHAnsi"/>
    </w:rPr>
  </w:style>
  <w:style w:type="paragraph" w:customStyle="1" w:styleId="9F4CCD0FE44C4D29BD5D8EAA899CEF7E16">
    <w:name w:val="9F4CCD0FE44C4D29BD5D8EAA899CEF7E16"/>
    <w:rsid w:val="00A61F12"/>
    <w:pPr>
      <w:tabs>
        <w:tab w:val="center" w:pos="4680"/>
        <w:tab w:val="right" w:pos="9360"/>
      </w:tabs>
      <w:spacing w:after="0" w:line="240" w:lineRule="auto"/>
    </w:pPr>
    <w:rPr>
      <w:rFonts w:eastAsiaTheme="minorHAnsi"/>
    </w:rPr>
  </w:style>
  <w:style w:type="paragraph" w:customStyle="1" w:styleId="08EE53A1985E431BB965A73C6621D4D516">
    <w:name w:val="08EE53A1985E431BB965A73C6621D4D516"/>
    <w:rsid w:val="00A61F12"/>
    <w:pPr>
      <w:tabs>
        <w:tab w:val="center" w:pos="4680"/>
        <w:tab w:val="right" w:pos="9360"/>
      </w:tabs>
      <w:spacing w:after="0" w:line="240" w:lineRule="auto"/>
    </w:pPr>
    <w:rPr>
      <w:rFonts w:eastAsiaTheme="minorHAnsi"/>
    </w:rPr>
  </w:style>
  <w:style w:type="paragraph" w:customStyle="1" w:styleId="9A4F956C927343AABFE6A9DE958E0B7216">
    <w:name w:val="9A4F956C927343AABFE6A9DE958E0B7216"/>
    <w:rsid w:val="00A61F12"/>
    <w:pPr>
      <w:tabs>
        <w:tab w:val="center" w:pos="4680"/>
        <w:tab w:val="right" w:pos="9360"/>
      </w:tabs>
      <w:spacing w:after="0" w:line="240" w:lineRule="auto"/>
    </w:pPr>
    <w:rPr>
      <w:rFonts w:eastAsiaTheme="minorHAnsi"/>
    </w:rPr>
  </w:style>
  <w:style w:type="paragraph" w:customStyle="1" w:styleId="AD9F624E1531401FA4E22762867363B616">
    <w:name w:val="AD9F624E1531401FA4E22762867363B616"/>
    <w:rsid w:val="00A61F12"/>
    <w:pPr>
      <w:tabs>
        <w:tab w:val="center" w:pos="4680"/>
        <w:tab w:val="right" w:pos="9360"/>
      </w:tabs>
      <w:spacing w:after="0" w:line="240" w:lineRule="auto"/>
    </w:pPr>
    <w:rPr>
      <w:rFonts w:eastAsiaTheme="minorHAnsi"/>
    </w:rPr>
  </w:style>
  <w:style w:type="paragraph" w:customStyle="1" w:styleId="EF86872800B74F889E12E883AF46344416">
    <w:name w:val="EF86872800B74F889E12E883AF46344416"/>
    <w:rsid w:val="00A61F12"/>
    <w:pPr>
      <w:tabs>
        <w:tab w:val="center" w:pos="4680"/>
        <w:tab w:val="right" w:pos="9360"/>
      </w:tabs>
      <w:spacing w:after="0" w:line="240" w:lineRule="auto"/>
    </w:pPr>
    <w:rPr>
      <w:rFonts w:eastAsiaTheme="minorHAnsi"/>
    </w:rPr>
  </w:style>
  <w:style w:type="paragraph" w:customStyle="1" w:styleId="D3D3FAE9200F46C4BCDFD9ACDFE0FEB323">
    <w:name w:val="D3D3FAE9200F46C4BCDFD9ACDFE0FEB323"/>
    <w:rsid w:val="00A61F12"/>
    <w:rPr>
      <w:rFonts w:eastAsiaTheme="minorHAnsi"/>
    </w:rPr>
  </w:style>
  <w:style w:type="paragraph" w:customStyle="1" w:styleId="9EBD5E6E7566409287DD15B056DFCB4D23">
    <w:name w:val="9EBD5E6E7566409287DD15B056DFCB4D23"/>
    <w:rsid w:val="00A61F12"/>
    <w:rPr>
      <w:rFonts w:eastAsiaTheme="minorHAnsi"/>
    </w:rPr>
  </w:style>
  <w:style w:type="paragraph" w:customStyle="1" w:styleId="7B6A11421C9440B78D2ACAA82B41433819">
    <w:name w:val="7B6A11421C9440B78D2ACAA82B41433819"/>
    <w:rsid w:val="00A61F12"/>
    <w:rPr>
      <w:rFonts w:eastAsiaTheme="minorHAnsi"/>
    </w:rPr>
  </w:style>
  <w:style w:type="paragraph" w:customStyle="1" w:styleId="90B6BC69EB5E45B4AE1C1CCB2FD857EE20">
    <w:name w:val="90B6BC69EB5E45B4AE1C1CCB2FD857EE20"/>
    <w:rsid w:val="00A61F12"/>
    <w:rPr>
      <w:rFonts w:eastAsiaTheme="minorHAnsi"/>
    </w:rPr>
  </w:style>
  <w:style w:type="paragraph" w:customStyle="1" w:styleId="6DEEE0F32987486C95030C29C055DD7013">
    <w:name w:val="6DEEE0F32987486C95030C29C055DD70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7">
    <w:name w:val="D8D994387D6A4C6E93193A1B5912CBEA17"/>
    <w:rsid w:val="00A61F12"/>
    <w:pPr>
      <w:tabs>
        <w:tab w:val="center" w:pos="4680"/>
        <w:tab w:val="right" w:pos="9360"/>
      </w:tabs>
      <w:spacing w:after="0" w:line="240" w:lineRule="auto"/>
    </w:pPr>
    <w:rPr>
      <w:rFonts w:eastAsiaTheme="minorHAnsi"/>
    </w:rPr>
  </w:style>
  <w:style w:type="paragraph" w:customStyle="1" w:styleId="9F4CCD0FE44C4D29BD5D8EAA899CEF7E17">
    <w:name w:val="9F4CCD0FE44C4D29BD5D8EAA899CEF7E17"/>
    <w:rsid w:val="00A61F12"/>
    <w:pPr>
      <w:tabs>
        <w:tab w:val="center" w:pos="4680"/>
        <w:tab w:val="right" w:pos="9360"/>
      </w:tabs>
      <w:spacing w:after="0" w:line="240" w:lineRule="auto"/>
    </w:pPr>
    <w:rPr>
      <w:rFonts w:eastAsiaTheme="minorHAnsi"/>
    </w:rPr>
  </w:style>
  <w:style w:type="paragraph" w:customStyle="1" w:styleId="08EE53A1985E431BB965A73C6621D4D517">
    <w:name w:val="08EE53A1985E431BB965A73C6621D4D517"/>
    <w:rsid w:val="00A61F12"/>
    <w:pPr>
      <w:tabs>
        <w:tab w:val="center" w:pos="4680"/>
        <w:tab w:val="right" w:pos="9360"/>
      </w:tabs>
      <w:spacing w:after="0" w:line="240" w:lineRule="auto"/>
    </w:pPr>
    <w:rPr>
      <w:rFonts w:eastAsiaTheme="minorHAnsi"/>
    </w:rPr>
  </w:style>
  <w:style w:type="paragraph" w:customStyle="1" w:styleId="9A4F956C927343AABFE6A9DE958E0B7217">
    <w:name w:val="9A4F956C927343AABFE6A9DE958E0B7217"/>
    <w:rsid w:val="00A61F12"/>
    <w:pPr>
      <w:tabs>
        <w:tab w:val="center" w:pos="4680"/>
        <w:tab w:val="right" w:pos="9360"/>
      </w:tabs>
      <w:spacing w:after="0" w:line="240" w:lineRule="auto"/>
    </w:pPr>
    <w:rPr>
      <w:rFonts w:eastAsiaTheme="minorHAnsi"/>
    </w:rPr>
  </w:style>
  <w:style w:type="paragraph" w:customStyle="1" w:styleId="AD9F624E1531401FA4E22762867363B617">
    <w:name w:val="AD9F624E1531401FA4E22762867363B617"/>
    <w:rsid w:val="00A61F12"/>
    <w:pPr>
      <w:tabs>
        <w:tab w:val="center" w:pos="4680"/>
        <w:tab w:val="right" w:pos="9360"/>
      </w:tabs>
      <w:spacing w:after="0" w:line="240" w:lineRule="auto"/>
    </w:pPr>
    <w:rPr>
      <w:rFonts w:eastAsiaTheme="minorHAnsi"/>
    </w:rPr>
  </w:style>
  <w:style w:type="paragraph" w:customStyle="1" w:styleId="EF86872800B74F889E12E883AF46344417">
    <w:name w:val="EF86872800B74F889E12E883AF46344417"/>
    <w:rsid w:val="00A61F12"/>
    <w:pPr>
      <w:tabs>
        <w:tab w:val="center" w:pos="4680"/>
        <w:tab w:val="right" w:pos="9360"/>
      </w:tabs>
      <w:spacing w:after="0" w:line="240" w:lineRule="auto"/>
    </w:pPr>
    <w:rPr>
      <w:rFonts w:eastAsiaTheme="minorHAnsi"/>
    </w:rPr>
  </w:style>
  <w:style w:type="paragraph" w:customStyle="1" w:styleId="D3D3FAE9200F46C4BCDFD9ACDFE0FEB324">
    <w:name w:val="D3D3FAE9200F46C4BCDFD9ACDFE0FEB324"/>
    <w:rsid w:val="00A61F12"/>
    <w:rPr>
      <w:rFonts w:eastAsiaTheme="minorHAnsi"/>
    </w:rPr>
  </w:style>
  <w:style w:type="paragraph" w:customStyle="1" w:styleId="9EBD5E6E7566409287DD15B056DFCB4D24">
    <w:name w:val="9EBD5E6E7566409287DD15B056DFCB4D24"/>
    <w:rsid w:val="00A61F12"/>
    <w:rPr>
      <w:rFonts w:eastAsiaTheme="minorHAnsi"/>
    </w:rPr>
  </w:style>
  <w:style w:type="paragraph" w:customStyle="1" w:styleId="7B6A11421C9440B78D2ACAA82B41433820">
    <w:name w:val="7B6A11421C9440B78D2ACAA82B41433820"/>
    <w:rsid w:val="00A61F12"/>
    <w:rPr>
      <w:rFonts w:eastAsiaTheme="minorHAnsi"/>
    </w:rPr>
  </w:style>
  <w:style w:type="paragraph" w:customStyle="1" w:styleId="90B6BC69EB5E45B4AE1C1CCB2FD857EE21">
    <w:name w:val="90B6BC69EB5E45B4AE1C1CCB2FD857EE21"/>
    <w:rsid w:val="00A61F12"/>
    <w:rPr>
      <w:rFonts w:eastAsiaTheme="minorHAnsi"/>
    </w:rPr>
  </w:style>
  <w:style w:type="paragraph" w:customStyle="1" w:styleId="6DEEE0F32987486C95030C29C055DD7014">
    <w:name w:val="6DEEE0F32987486C95030C29C055DD701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8">
    <w:name w:val="D8D994387D6A4C6E93193A1B5912CBEA18"/>
    <w:rsid w:val="00A61F12"/>
    <w:pPr>
      <w:tabs>
        <w:tab w:val="center" w:pos="4680"/>
        <w:tab w:val="right" w:pos="9360"/>
      </w:tabs>
      <w:spacing w:after="0" w:line="240" w:lineRule="auto"/>
    </w:pPr>
    <w:rPr>
      <w:rFonts w:eastAsiaTheme="minorHAnsi"/>
    </w:rPr>
  </w:style>
  <w:style w:type="paragraph" w:customStyle="1" w:styleId="9F4CCD0FE44C4D29BD5D8EAA899CEF7E18">
    <w:name w:val="9F4CCD0FE44C4D29BD5D8EAA899CEF7E18"/>
    <w:rsid w:val="00A61F12"/>
    <w:pPr>
      <w:tabs>
        <w:tab w:val="center" w:pos="4680"/>
        <w:tab w:val="right" w:pos="9360"/>
      </w:tabs>
      <w:spacing w:after="0" w:line="240" w:lineRule="auto"/>
    </w:pPr>
    <w:rPr>
      <w:rFonts w:eastAsiaTheme="minorHAnsi"/>
    </w:rPr>
  </w:style>
  <w:style w:type="paragraph" w:customStyle="1" w:styleId="08EE53A1985E431BB965A73C6621D4D518">
    <w:name w:val="08EE53A1985E431BB965A73C6621D4D518"/>
    <w:rsid w:val="00A61F12"/>
    <w:pPr>
      <w:tabs>
        <w:tab w:val="center" w:pos="4680"/>
        <w:tab w:val="right" w:pos="9360"/>
      </w:tabs>
      <w:spacing w:after="0" w:line="240" w:lineRule="auto"/>
    </w:pPr>
    <w:rPr>
      <w:rFonts w:eastAsiaTheme="minorHAnsi"/>
    </w:rPr>
  </w:style>
  <w:style w:type="paragraph" w:customStyle="1" w:styleId="9A4F956C927343AABFE6A9DE958E0B7218">
    <w:name w:val="9A4F956C927343AABFE6A9DE958E0B7218"/>
    <w:rsid w:val="00A61F12"/>
    <w:pPr>
      <w:tabs>
        <w:tab w:val="center" w:pos="4680"/>
        <w:tab w:val="right" w:pos="9360"/>
      </w:tabs>
      <w:spacing w:after="0" w:line="240" w:lineRule="auto"/>
    </w:pPr>
    <w:rPr>
      <w:rFonts w:eastAsiaTheme="minorHAnsi"/>
    </w:rPr>
  </w:style>
  <w:style w:type="paragraph" w:customStyle="1" w:styleId="AD9F624E1531401FA4E22762867363B618">
    <w:name w:val="AD9F624E1531401FA4E22762867363B618"/>
    <w:rsid w:val="00A61F12"/>
    <w:pPr>
      <w:tabs>
        <w:tab w:val="center" w:pos="4680"/>
        <w:tab w:val="right" w:pos="9360"/>
      </w:tabs>
      <w:spacing w:after="0" w:line="240" w:lineRule="auto"/>
    </w:pPr>
    <w:rPr>
      <w:rFonts w:eastAsiaTheme="minorHAnsi"/>
    </w:rPr>
  </w:style>
  <w:style w:type="paragraph" w:customStyle="1" w:styleId="EF86872800B74F889E12E883AF46344418">
    <w:name w:val="EF86872800B74F889E12E883AF46344418"/>
    <w:rsid w:val="00A61F12"/>
    <w:pPr>
      <w:tabs>
        <w:tab w:val="center" w:pos="4680"/>
        <w:tab w:val="right" w:pos="9360"/>
      </w:tabs>
      <w:spacing w:after="0" w:line="240" w:lineRule="auto"/>
    </w:pPr>
    <w:rPr>
      <w:rFonts w:eastAsiaTheme="minorHAnsi"/>
    </w:rPr>
  </w:style>
  <w:style w:type="paragraph" w:customStyle="1" w:styleId="D3D3FAE9200F46C4BCDFD9ACDFE0FEB325">
    <w:name w:val="D3D3FAE9200F46C4BCDFD9ACDFE0FEB325"/>
    <w:rsid w:val="00A61F12"/>
    <w:rPr>
      <w:rFonts w:eastAsiaTheme="minorHAnsi"/>
    </w:rPr>
  </w:style>
  <w:style w:type="paragraph" w:customStyle="1" w:styleId="9EBD5E6E7566409287DD15B056DFCB4D25">
    <w:name w:val="9EBD5E6E7566409287DD15B056DFCB4D25"/>
    <w:rsid w:val="00A61F12"/>
    <w:rPr>
      <w:rFonts w:eastAsiaTheme="minorHAnsi"/>
    </w:rPr>
  </w:style>
  <w:style w:type="paragraph" w:customStyle="1" w:styleId="7B6A11421C9440B78D2ACAA82B41433821">
    <w:name w:val="7B6A11421C9440B78D2ACAA82B41433821"/>
    <w:rsid w:val="00A61F12"/>
    <w:rPr>
      <w:rFonts w:eastAsiaTheme="minorHAnsi"/>
    </w:rPr>
  </w:style>
  <w:style w:type="paragraph" w:customStyle="1" w:styleId="90B6BC69EB5E45B4AE1C1CCB2FD857EE22">
    <w:name w:val="90B6BC69EB5E45B4AE1C1CCB2FD857EE22"/>
    <w:rsid w:val="00A61F12"/>
    <w:rPr>
      <w:rFonts w:eastAsiaTheme="minorHAnsi"/>
    </w:rPr>
  </w:style>
  <w:style w:type="paragraph" w:customStyle="1" w:styleId="6DEEE0F32987486C95030C29C055DD7015">
    <w:name w:val="6DEEE0F32987486C95030C29C055DD701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9">
    <w:name w:val="D8D994387D6A4C6E93193A1B5912CBEA19"/>
    <w:rsid w:val="00A61F12"/>
    <w:pPr>
      <w:tabs>
        <w:tab w:val="center" w:pos="4680"/>
        <w:tab w:val="right" w:pos="9360"/>
      </w:tabs>
      <w:spacing w:after="0" w:line="240" w:lineRule="auto"/>
    </w:pPr>
    <w:rPr>
      <w:rFonts w:eastAsiaTheme="minorHAnsi"/>
    </w:rPr>
  </w:style>
  <w:style w:type="paragraph" w:customStyle="1" w:styleId="9F4CCD0FE44C4D29BD5D8EAA899CEF7E19">
    <w:name w:val="9F4CCD0FE44C4D29BD5D8EAA899CEF7E19"/>
    <w:rsid w:val="00A61F12"/>
    <w:pPr>
      <w:tabs>
        <w:tab w:val="center" w:pos="4680"/>
        <w:tab w:val="right" w:pos="9360"/>
      </w:tabs>
      <w:spacing w:after="0" w:line="240" w:lineRule="auto"/>
    </w:pPr>
    <w:rPr>
      <w:rFonts w:eastAsiaTheme="minorHAnsi"/>
    </w:rPr>
  </w:style>
  <w:style w:type="paragraph" w:customStyle="1" w:styleId="08EE53A1985E431BB965A73C6621D4D519">
    <w:name w:val="08EE53A1985E431BB965A73C6621D4D519"/>
    <w:rsid w:val="00A61F12"/>
    <w:pPr>
      <w:tabs>
        <w:tab w:val="center" w:pos="4680"/>
        <w:tab w:val="right" w:pos="9360"/>
      </w:tabs>
      <w:spacing w:after="0" w:line="240" w:lineRule="auto"/>
    </w:pPr>
    <w:rPr>
      <w:rFonts w:eastAsiaTheme="minorHAnsi"/>
    </w:rPr>
  </w:style>
  <w:style w:type="paragraph" w:customStyle="1" w:styleId="9A4F956C927343AABFE6A9DE958E0B7219">
    <w:name w:val="9A4F956C927343AABFE6A9DE958E0B7219"/>
    <w:rsid w:val="00A61F12"/>
    <w:pPr>
      <w:tabs>
        <w:tab w:val="center" w:pos="4680"/>
        <w:tab w:val="right" w:pos="9360"/>
      </w:tabs>
      <w:spacing w:after="0" w:line="240" w:lineRule="auto"/>
    </w:pPr>
    <w:rPr>
      <w:rFonts w:eastAsiaTheme="minorHAnsi"/>
    </w:rPr>
  </w:style>
  <w:style w:type="paragraph" w:customStyle="1" w:styleId="AD9F624E1531401FA4E22762867363B619">
    <w:name w:val="AD9F624E1531401FA4E22762867363B619"/>
    <w:rsid w:val="00A61F12"/>
    <w:pPr>
      <w:tabs>
        <w:tab w:val="center" w:pos="4680"/>
        <w:tab w:val="right" w:pos="9360"/>
      </w:tabs>
      <w:spacing w:after="0" w:line="240" w:lineRule="auto"/>
    </w:pPr>
    <w:rPr>
      <w:rFonts w:eastAsiaTheme="minorHAnsi"/>
    </w:rPr>
  </w:style>
  <w:style w:type="paragraph" w:customStyle="1" w:styleId="EF86872800B74F889E12E883AF46344419">
    <w:name w:val="EF86872800B74F889E12E883AF46344419"/>
    <w:rsid w:val="00A61F12"/>
    <w:pPr>
      <w:tabs>
        <w:tab w:val="center" w:pos="4680"/>
        <w:tab w:val="right" w:pos="9360"/>
      </w:tabs>
      <w:spacing w:after="0" w:line="240" w:lineRule="auto"/>
    </w:pPr>
    <w:rPr>
      <w:rFonts w:eastAsiaTheme="minorHAnsi"/>
    </w:rPr>
  </w:style>
  <w:style w:type="paragraph" w:customStyle="1" w:styleId="D3D3FAE9200F46C4BCDFD9ACDFE0FEB326">
    <w:name w:val="D3D3FAE9200F46C4BCDFD9ACDFE0FEB326"/>
    <w:rsid w:val="00A61F12"/>
    <w:rPr>
      <w:rFonts w:eastAsiaTheme="minorHAnsi"/>
    </w:rPr>
  </w:style>
  <w:style w:type="paragraph" w:customStyle="1" w:styleId="9EBD5E6E7566409287DD15B056DFCB4D26">
    <w:name w:val="9EBD5E6E7566409287DD15B056DFCB4D26"/>
    <w:rsid w:val="00A61F12"/>
    <w:rPr>
      <w:rFonts w:eastAsiaTheme="minorHAnsi"/>
    </w:rPr>
  </w:style>
  <w:style w:type="paragraph" w:customStyle="1" w:styleId="7B6A11421C9440B78D2ACAA82B41433822">
    <w:name w:val="7B6A11421C9440B78D2ACAA82B41433822"/>
    <w:rsid w:val="00A61F12"/>
    <w:rPr>
      <w:rFonts w:eastAsiaTheme="minorHAnsi"/>
    </w:rPr>
  </w:style>
  <w:style w:type="paragraph" w:customStyle="1" w:styleId="90B6BC69EB5E45B4AE1C1CCB2FD857EE23">
    <w:name w:val="90B6BC69EB5E45B4AE1C1CCB2FD857EE23"/>
    <w:rsid w:val="00A61F12"/>
    <w:rPr>
      <w:rFonts w:eastAsiaTheme="minorHAnsi"/>
    </w:rPr>
  </w:style>
  <w:style w:type="paragraph" w:customStyle="1" w:styleId="6DEEE0F32987486C95030C29C055DD7016">
    <w:name w:val="6DEEE0F32987486C95030C29C055DD701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0">
    <w:name w:val="D8D994387D6A4C6E93193A1B5912CBEA20"/>
    <w:rsid w:val="00A61F12"/>
    <w:pPr>
      <w:tabs>
        <w:tab w:val="center" w:pos="4680"/>
        <w:tab w:val="right" w:pos="9360"/>
      </w:tabs>
      <w:spacing w:after="0" w:line="240" w:lineRule="auto"/>
    </w:pPr>
    <w:rPr>
      <w:rFonts w:eastAsiaTheme="minorHAnsi"/>
    </w:rPr>
  </w:style>
  <w:style w:type="paragraph" w:customStyle="1" w:styleId="9F4CCD0FE44C4D29BD5D8EAA899CEF7E20">
    <w:name w:val="9F4CCD0FE44C4D29BD5D8EAA899CEF7E20"/>
    <w:rsid w:val="00A61F12"/>
    <w:pPr>
      <w:tabs>
        <w:tab w:val="center" w:pos="4680"/>
        <w:tab w:val="right" w:pos="9360"/>
      </w:tabs>
      <w:spacing w:after="0" w:line="240" w:lineRule="auto"/>
    </w:pPr>
    <w:rPr>
      <w:rFonts w:eastAsiaTheme="minorHAnsi"/>
    </w:rPr>
  </w:style>
  <w:style w:type="paragraph" w:customStyle="1" w:styleId="08EE53A1985E431BB965A73C6621D4D520">
    <w:name w:val="08EE53A1985E431BB965A73C6621D4D520"/>
    <w:rsid w:val="00A61F12"/>
    <w:pPr>
      <w:tabs>
        <w:tab w:val="center" w:pos="4680"/>
        <w:tab w:val="right" w:pos="9360"/>
      </w:tabs>
      <w:spacing w:after="0" w:line="240" w:lineRule="auto"/>
    </w:pPr>
    <w:rPr>
      <w:rFonts w:eastAsiaTheme="minorHAnsi"/>
    </w:rPr>
  </w:style>
  <w:style w:type="paragraph" w:customStyle="1" w:styleId="9A4F956C927343AABFE6A9DE958E0B7220">
    <w:name w:val="9A4F956C927343AABFE6A9DE958E0B7220"/>
    <w:rsid w:val="00A61F12"/>
    <w:pPr>
      <w:tabs>
        <w:tab w:val="center" w:pos="4680"/>
        <w:tab w:val="right" w:pos="9360"/>
      </w:tabs>
      <w:spacing w:after="0" w:line="240" w:lineRule="auto"/>
    </w:pPr>
    <w:rPr>
      <w:rFonts w:eastAsiaTheme="minorHAnsi"/>
    </w:rPr>
  </w:style>
  <w:style w:type="paragraph" w:customStyle="1" w:styleId="AD9F624E1531401FA4E22762867363B620">
    <w:name w:val="AD9F624E1531401FA4E22762867363B620"/>
    <w:rsid w:val="00A61F12"/>
    <w:pPr>
      <w:tabs>
        <w:tab w:val="center" w:pos="4680"/>
        <w:tab w:val="right" w:pos="9360"/>
      </w:tabs>
      <w:spacing w:after="0" w:line="240" w:lineRule="auto"/>
    </w:pPr>
    <w:rPr>
      <w:rFonts w:eastAsiaTheme="minorHAnsi"/>
    </w:rPr>
  </w:style>
  <w:style w:type="paragraph" w:customStyle="1" w:styleId="EF86872800B74F889E12E883AF46344420">
    <w:name w:val="EF86872800B74F889E12E883AF46344420"/>
    <w:rsid w:val="00A61F12"/>
    <w:pPr>
      <w:tabs>
        <w:tab w:val="center" w:pos="4680"/>
        <w:tab w:val="right" w:pos="9360"/>
      </w:tabs>
      <w:spacing w:after="0" w:line="240" w:lineRule="auto"/>
    </w:pPr>
    <w:rPr>
      <w:rFonts w:eastAsiaTheme="minorHAnsi"/>
    </w:rPr>
  </w:style>
  <w:style w:type="paragraph" w:customStyle="1" w:styleId="D3D3FAE9200F46C4BCDFD9ACDFE0FEB327">
    <w:name w:val="D3D3FAE9200F46C4BCDFD9ACDFE0FEB327"/>
    <w:rsid w:val="00A61F12"/>
    <w:rPr>
      <w:rFonts w:eastAsiaTheme="minorHAnsi"/>
    </w:rPr>
  </w:style>
  <w:style w:type="paragraph" w:customStyle="1" w:styleId="9EBD5E6E7566409287DD15B056DFCB4D27">
    <w:name w:val="9EBD5E6E7566409287DD15B056DFCB4D27"/>
    <w:rsid w:val="00A61F12"/>
    <w:rPr>
      <w:rFonts w:eastAsiaTheme="minorHAnsi"/>
    </w:rPr>
  </w:style>
  <w:style w:type="paragraph" w:customStyle="1" w:styleId="7B6A11421C9440B78D2ACAA82B41433823">
    <w:name w:val="7B6A11421C9440B78D2ACAA82B41433823"/>
    <w:rsid w:val="00A61F12"/>
    <w:rPr>
      <w:rFonts w:eastAsiaTheme="minorHAnsi"/>
    </w:rPr>
  </w:style>
  <w:style w:type="paragraph" w:customStyle="1" w:styleId="90B6BC69EB5E45B4AE1C1CCB2FD857EE24">
    <w:name w:val="90B6BC69EB5E45B4AE1C1CCB2FD857EE24"/>
    <w:rsid w:val="00A61F12"/>
    <w:rPr>
      <w:rFonts w:eastAsiaTheme="minorHAnsi"/>
    </w:rPr>
  </w:style>
  <w:style w:type="paragraph" w:customStyle="1" w:styleId="6DEEE0F32987486C95030C29C055DD7017">
    <w:name w:val="6DEEE0F32987486C95030C29C055DD701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1">
    <w:name w:val="D8D994387D6A4C6E93193A1B5912CBEA21"/>
    <w:rsid w:val="00A61F12"/>
    <w:pPr>
      <w:tabs>
        <w:tab w:val="center" w:pos="4680"/>
        <w:tab w:val="right" w:pos="9360"/>
      </w:tabs>
      <w:spacing w:after="0" w:line="240" w:lineRule="auto"/>
    </w:pPr>
    <w:rPr>
      <w:rFonts w:eastAsiaTheme="minorHAnsi"/>
    </w:rPr>
  </w:style>
  <w:style w:type="paragraph" w:customStyle="1" w:styleId="9F4CCD0FE44C4D29BD5D8EAA899CEF7E21">
    <w:name w:val="9F4CCD0FE44C4D29BD5D8EAA899CEF7E21"/>
    <w:rsid w:val="00A61F12"/>
    <w:pPr>
      <w:tabs>
        <w:tab w:val="center" w:pos="4680"/>
        <w:tab w:val="right" w:pos="9360"/>
      </w:tabs>
      <w:spacing w:after="0" w:line="240" w:lineRule="auto"/>
    </w:pPr>
    <w:rPr>
      <w:rFonts w:eastAsiaTheme="minorHAnsi"/>
    </w:rPr>
  </w:style>
  <w:style w:type="paragraph" w:customStyle="1" w:styleId="08EE53A1985E431BB965A73C6621D4D521">
    <w:name w:val="08EE53A1985E431BB965A73C6621D4D521"/>
    <w:rsid w:val="00A61F12"/>
    <w:pPr>
      <w:tabs>
        <w:tab w:val="center" w:pos="4680"/>
        <w:tab w:val="right" w:pos="9360"/>
      </w:tabs>
      <w:spacing w:after="0" w:line="240" w:lineRule="auto"/>
    </w:pPr>
    <w:rPr>
      <w:rFonts w:eastAsiaTheme="minorHAnsi"/>
    </w:rPr>
  </w:style>
  <w:style w:type="paragraph" w:customStyle="1" w:styleId="9A4F956C927343AABFE6A9DE958E0B7221">
    <w:name w:val="9A4F956C927343AABFE6A9DE958E0B7221"/>
    <w:rsid w:val="00A61F12"/>
    <w:pPr>
      <w:tabs>
        <w:tab w:val="center" w:pos="4680"/>
        <w:tab w:val="right" w:pos="9360"/>
      </w:tabs>
      <w:spacing w:after="0" w:line="240" w:lineRule="auto"/>
    </w:pPr>
    <w:rPr>
      <w:rFonts w:eastAsiaTheme="minorHAnsi"/>
    </w:rPr>
  </w:style>
  <w:style w:type="paragraph" w:customStyle="1" w:styleId="AD9F624E1531401FA4E22762867363B621">
    <w:name w:val="AD9F624E1531401FA4E22762867363B621"/>
    <w:rsid w:val="00A61F12"/>
    <w:pPr>
      <w:tabs>
        <w:tab w:val="center" w:pos="4680"/>
        <w:tab w:val="right" w:pos="9360"/>
      </w:tabs>
      <w:spacing w:after="0" w:line="240" w:lineRule="auto"/>
    </w:pPr>
    <w:rPr>
      <w:rFonts w:eastAsiaTheme="minorHAnsi"/>
    </w:rPr>
  </w:style>
  <w:style w:type="paragraph" w:customStyle="1" w:styleId="EF86872800B74F889E12E883AF46344421">
    <w:name w:val="EF86872800B74F889E12E883AF46344421"/>
    <w:rsid w:val="00A61F12"/>
    <w:pPr>
      <w:tabs>
        <w:tab w:val="center" w:pos="4680"/>
        <w:tab w:val="right" w:pos="9360"/>
      </w:tabs>
      <w:spacing w:after="0" w:line="240" w:lineRule="auto"/>
    </w:pPr>
    <w:rPr>
      <w:rFonts w:eastAsiaTheme="minorHAnsi"/>
    </w:rPr>
  </w:style>
  <w:style w:type="paragraph" w:customStyle="1" w:styleId="D3D3FAE9200F46C4BCDFD9ACDFE0FEB328">
    <w:name w:val="D3D3FAE9200F46C4BCDFD9ACDFE0FEB328"/>
    <w:rsid w:val="00A61F12"/>
    <w:rPr>
      <w:rFonts w:eastAsiaTheme="minorHAnsi"/>
    </w:rPr>
  </w:style>
  <w:style w:type="paragraph" w:customStyle="1" w:styleId="9EBD5E6E7566409287DD15B056DFCB4D28">
    <w:name w:val="9EBD5E6E7566409287DD15B056DFCB4D28"/>
    <w:rsid w:val="00A61F12"/>
    <w:rPr>
      <w:rFonts w:eastAsiaTheme="minorHAnsi"/>
    </w:rPr>
  </w:style>
  <w:style w:type="paragraph" w:customStyle="1" w:styleId="7B6A11421C9440B78D2ACAA82B41433824">
    <w:name w:val="7B6A11421C9440B78D2ACAA82B41433824"/>
    <w:rsid w:val="00A61F12"/>
    <w:rPr>
      <w:rFonts w:eastAsiaTheme="minorHAnsi"/>
    </w:rPr>
  </w:style>
  <w:style w:type="paragraph" w:customStyle="1" w:styleId="90B6BC69EB5E45B4AE1C1CCB2FD857EE25">
    <w:name w:val="90B6BC69EB5E45B4AE1C1CCB2FD857EE25"/>
    <w:rsid w:val="00A61F12"/>
    <w:rPr>
      <w:rFonts w:eastAsiaTheme="minorHAnsi"/>
    </w:rPr>
  </w:style>
  <w:style w:type="paragraph" w:customStyle="1" w:styleId="6DEEE0F32987486C95030C29C055DD7018">
    <w:name w:val="6DEEE0F32987486C95030C29C055DD701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2">
    <w:name w:val="D8D994387D6A4C6E93193A1B5912CBEA22"/>
    <w:rsid w:val="00A61F12"/>
    <w:pPr>
      <w:tabs>
        <w:tab w:val="center" w:pos="4680"/>
        <w:tab w:val="right" w:pos="9360"/>
      </w:tabs>
      <w:spacing w:after="0" w:line="240" w:lineRule="auto"/>
    </w:pPr>
    <w:rPr>
      <w:rFonts w:eastAsiaTheme="minorHAnsi"/>
    </w:rPr>
  </w:style>
  <w:style w:type="paragraph" w:customStyle="1" w:styleId="9F4CCD0FE44C4D29BD5D8EAA899CEF7E22">
    <w:name w:val="9F4CCD0FE44C4D29BD5D8EAA899CEF7E22"/>
    <w:rsid w:val="00A61F12"/>
    <w:pPr>
      <w:tabs>
        <w:tab w:val="center" w:pos="4680"/>
        <w:tab w:val="right" w:pos="9360"/>
      </w:tabs>
      <w:spacing w:after="0" w:line="240" w:lineRule="auto"/>
    </w:pPr>
    <w:rPr>
      <w:rFonts w:eastAsiaTheme="minorHAnsi"/>
    </w:rPr>
  </w:style>
  <w:style w:type="paragraph" w:customStyle="1" w:styleId="08EE53A1985E431BB965A73C6621D4D522">
    <w:name w:val="08EE53A1985E431BB965A73C6621D4D522"/>
    <w:rsid w:val="00A61F12"/>
    <w:pPr>
      <w:tabs>
        <w:tab w:val="center" w:pos="4680"/>
        <w:tab w:val="right" w:pos="9360"/>
      </w:tabs>
      <w:spacing w:after="0" w:line="240" w:lineRule="auto"/>
    </w:pPr>
    <w:rPr>
      <w:rFonts w:eastAsiaTheme="minorHAnsi"/>
    </w:rPr>
  </w:style>
  <w:style w:type="paragraph" w:customStyle="1" w:styleId="9A4F956C927343AABFE6A9DE958E0B7222">
    <w:name w:val="9A4F956C927343AABFE6A9DE958E0B7222"/>
    <w:rsid w:val="00A61F12"/>
    <w:pPr>
      <w:tabs>
        <w:tab w:val="center" w:pos="4680"/>
        <w:tab w:val="right" w:pos="9360"/>
      </w:tabs>
      <w:spacing w:after="0" w:line="240" w:lineRule="auto"/>
    </w:pPr>
    <w:rPr>
      <w:rFonts w:eastAsiaTheme="minorHAnsi"/>
    </w:rPr>
  </w:style>
  <w:style w:type="paragraph" w:customStyle="1" w:styleId="AD9F624E1531401FA4E22762867363B622">
    <w:name w:val="AD9F624E1531401FA4E22762867363B622"/>
    <w:rsid w:val="00A61F12"/>
    <w:pPr>
      <w:tabs>
        <w:tab w:val="center" w:pos="4680"/>
        <w:tab w:val="right" w:pos="9360"/>
      </w:tabs>
      <w:spacing w:after="0" w:line="240" w:lineRule="auto"/>
    </w:pPr>
    <w:rPr>
      <w:rFonts w:eastAsiaTheme="minorHAnsi"/>
    </w:rPr>
  </w:style>
  <w:style w:type="paragraph" w:customStyle="1" w:styleId="EF86872800B74F889E12E883AF46344422">
    <w:name w:val="EF86872800B74F889E12E883AF46344422"/>
    <w:rsid w:val="00A61F12"/>
    <w:pPr>
      <w:tabs>
        <w:tab w:val="center" w:pos="4680"/>
        <w:tab w:val="right" w:pos="9360"/>
      </w:tabs>
      <w:spacing w:after="0" w:line="240" w:lineRule="auto"/>
    </w:pPr>
    <w:rPr>
      <w:rFonts w:eastAsiaTheme="minorHAnsi"/>
    </w:rPr>
  </w:style>
  <w:style w:type="paragraph" w:customStyle="1" w:styleId="D3D3FAE9200F46C4BCDFD9ACDFE0FEB329">
    <w:name w:val="D3D3FAE9200F46C4BCDFD9ACDFE0FEB329"/>
    <w:rsid w:val="00A61F12"/>
    <w:rPr>
      <w:rFonts w:eastAsiaTheme="minorHAnsi"/>
    </w:rPr>
  </w:style>
  <w:style w:type="paragraph" w:customStyle="1" w:styleId="9EBD5E6E7566409287DD15B056DFCB4D29">
    <w:name w:val="9EBD5E6E7566409287DD15B056DFCB4D29"/>
    <w:rsid w:val="00A61F12"/>
    <w:rPr>
      <w:rFonts w:eastAsiaTheme="minorHAnsi"/>
    </w:rPr>
  </w:style>
  <w:style w:type="paragraph" w:customStyle="1" w:styleId="7B6A11421C9440B78D2ACAA82B41433825">
    <w:name w:val="7B6A11421C9440B78D2ACAA82B41433825"/>
    <w:rsid w:val="00A61F12"/>
    <w:rPr>
      <w:rFonts w:eastAsiaTheme="minorHAnsi"/>
    </w:rPr>
  </w:style>
  <w:style w:type="paragraph" w:customStyle="1" w:styleId="90B6BC69EB5E45B4AE1C1CCB2FD857EE26">
    <w:name w:val="90B6BC69EB5E45B4AE1C1CCB2FD857EE26"/>
    <w:rsid w:val="00A61F12"/>
    <w:rPr>
      <w:rFonts w:eastAsiaTheme="minorHAnsi"/>
    </w:rPr>
  </w:style>
  <w:style w:type="paragraph" w:customStyle="1" w:styleId="6DEEE0F32987486C95030C29C055DD7019">
    <w:name w:val="6DEEE0F32987486C95030C29C055DD701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3">
    <w:name w:val="D8D994387D6A4C6E93193A1B5912CBEA23"/>
    <w:rsid w:val="00A61F12"/>
    <w:pPr>
      <w:tabs>
        <w:tab w:val="center" w:pos="4680"/>
        <w:tab w:val="right" w:pos="9360"/>
      </w:tabs>
      <w:spacing w:after="0" w:line="240" w:lineRule="auto"/>
    </w:pPr>
    <w:rPr>
      <w:rFonts w:eastAsiaTheme="minorHAnsi"/>
    </w:rPr>
  </w:style>
  <w:style w:type="paragraph" w:customStyle="1" w:styleId="9F4CCD0FE44C4D29BD5D8EAA899CEF7E23">
    <w:name w:val="9F4CCD0FE44C4D29BD5D8EAA899CEF7E23"/>
    <w:rsid w:val="00A61F12"/>
    <w:pPr>
      <w:tabs>
        <w:tab w:val="center" w:pos="4680"/>
        <w:tab w:val="right" w:pos="9360"/>
      </w:tabs>
      <w:spacing w:after="0" w:line="240" w:lineRule="auto"/>
    </w:pPr>
    <w:rPr>
      <w:rFonts w:eastAsiaTheme="minorHAnsi"/>
    </w:rPr>
  </w:style>
  <w:style w:type="paragraph" w:customStyle="1" w:styleId="08EE53A1985E431BB965A73C6621D4D523">
    <w:name w:val="08EE53A1985E431BB965A73C6621D4D523"/>
    <w:rsid w:val="00A61F12"/>
    <w:pPr>
      <w:tabs>
        <w:tab w:val="center" w:pos="4680"/>
        <w:tab w:val="right" w:pos="9360"/>
      </w:tabs>
      <w:spacing w:after="0" w:line="240" w:lineRule="auto"/>
    </w:pPr>
    <w:rPr>
      <w:rFonts w:eastAsiaTheme="minorHAnsi"/>
    </w:rPr>
  </w:style>
  <w:style w:type="paragraph" w:customStyle="1" w:styleId="9A4F956C927343AABFE6A9DE958E0B7223">
    <w:name w:val="9A4F956C927343AABFE6A9DE958E0B7223"/>
    <w:rsid w:val="00A61F12"/>
    <w:pPr>
      <w:tabs>
        <w:tab w:val="center" w:pos="4680"/>
        <w:tab w:val="right" w:pos="9360"/>
      </w:tabs>
      <w:spacing w:after="0" w:line="240" w:lineRule="auto"/>
    </w:pPr>
    <w:rPr>
      <w:rFonts w:eastAsiaTheme="minorHAnsi"/>
    </w:rPr>
  </w:style>
  <w:style w:type="paragraph" w:customStyle="1" w:styleId="AD9F624E1531401FA4E22762867363B623">
    <w:name w:val="AD9F624E1531401FA4E22762867363B623"/>
    <w:rsid w:val="00A61F12"/>
    <w:pPr>
      <w:tabs>
        <w:tab w:val="center" w:pos="4680"/>
        <w:tab w:val="right" w:pos="9360"/>
      </w:tabs>
      <w:spacing w:after="0" w:line="240" w:lineRule="auto"/>
    </w:pPr>
    <w:rPr>
      <w:rFonts w:eastAsiaTheme="minorHAnsi"/>
    </w:rPr>
  </w:style>
  <w:style w:type="paragraph" w:customStyle="1" w:styleId="EF86872800B74F889E12E883AF46344423">
    <w:name w:val="EF86872800B74F889E12E883AF46344423"/>
    <w:rsid w:val="00A61F12"/>
    <w:pPr>
      <w:tabs>
        <w:tab w:val="center" w:pos="4680"/>
        <w:tab w:val="right" w:pos="9360"/>
      </w:tabs>
      <w:spacing w:after="0" w:line="240" w:lineRule="auto"/>
    </w:pPr>
    <w:rPr>
      <w:rFonts w:eastAsiaTheme="minorHAnsi"/>
    </w:rPr>
  </w:style>
  <w:style w:type="paragraph" w:customStyle="1" w:styleId="D3D3FAE9200F46C4BCDFD9ACDFE0FEB330">
    <w:name w:val="D3D3FAE9200F46C4BCDFD9ACDFE0FEB330"/>
    <w:rsid w:val="00A61F12"/>
    <w:rPr>
      <w:rFonts w:eastAsiaTheme="minorHAnsi"/>
    </w:rPr>
  </w:style>
  <w:style w:type="paragraph" w:customStyle="1" w:styleId="9EBD5E6E7566409287DD15B056DFCB4D30">
    <w:name w:val="9EBD5E6E7566409287DD15B056DFCB4D30"/>
    <w:rsid w:val="00A61F12"/>
    <w:rPr>
      <w:rFonts w:eastAsiaTheme="minorHAnsi"/>
    </w:rPr>
  </w:style>
  <w:style w:type="paragraph" w:customStyle="1" w:styleId="7B6A11421C9440B78D2ACAA82B41433826">
    <w:name w:val="7B6A11421C9440B78D2ACAA82B41433826"/>
    <w:rsid w:val="00A61F12"/>
    <w:rPr>
      <w:rFonts w:eastAsiaTheme="minorHAnsi"/>
    </w:rPr>
  </w:style>
  <w:style w:type="paragraph" w:customStyle="1" w:styleId="90B6BC69EB5E45B4AE1C1CCB2FD857EE27">
    <w:name w:val="90B6BC69EB5E45B4AE1C1CCB2FD857EE27"/>
    <w:rsid w:val="00A61F12"/>
    <w:rPr>
      <w:rFonts w:eastAsiaTheme="minorHAnsi"/>
    </w:rPr>
  </w:style>
  <w:style w:type="paragraph" w:customStyle="1" w:styleId="6DEEE0F32987486C95030C29C055DD7020">
    <w:name w:val="6DEEE0F32987486C95030C29C055DD702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4">
    <w:name w:val="D8D994387D6A4C6E93193A1B5912CBEA24"/>
    <w:rsid w:val="00A61F12"/>
    <w:pPr>
      <w:tabs>
        <w:tab w:val="center" w:pos="4680"/>
        <w:tab w:val="right" w:pos="9360"/>
      </w:tabs>
      <w:spacing w:after="0" w:line="240" w:lineRule="auto"/>
    </w:pPr>
    <w:rPr>
      <w:rFonts w:eastAsiaTheme="minorHAnsi"/>
    </w:rPr>
  </w:style>
  <w:style w:type="paragraph" w:customStyle="1" w:styleId="9F4CCD0FE44C4D29BD5D8EAA899CEF7E24">
    <w:name w:val="9F4CCD0FE44C4D29BD5D8EAA899CEF7E24"/>
    <w:rsid w:val="00A61F12"/>
    <w:pPr>
      <w:tabs>
        <w:tab w:val="center" w:pos="4680"/>
        <w:tab w:val="right" w:pos="9360"/>
      </w:tabs>
      <w:spacing w:after="0" w:line="240" w:lineRule="auto"/>
    </w:pPr>
    <w:rPr>
      <w:rFonts w:eastAsiaTheme="minorHAnsi"/>
    </w:rPr>
  </w:style>
  <w:style w:type="paragraph" w:customStyle="1" w:styleId="08EE53A1985E431BB965A73C6621D4D524">
    <w:name w:val="08EE53A1985E431BB965A73C6621D4D524"/>
    <w:rsid w:val="00A61F12"/>
    <w:pPr>
      <w:tabs>
        <w:tab w:val="center" w:pos="4680"/>
        <w:tab w:val="right" w:pos="9360"/>
      </w:tabs>
      <w:spacing w:after="0" w:line="240" w:lineRule="auto"/>
    </w:pPr>
    <w:rPr>
      <w:rFonts w:eastAsiaTheme="minorHAnsi"/>
    </w:rPr>
  </w:style>
  <w:style w:type="paragraph" w:customStyle="1" w:styleId="9A4F956C927343AABFE6A9DE958E0B7224">
    <w:name w:val="9A4F956C927343AABFE6A9DE958E0B7224"/>
    <w:rsid w:val="00A61F12"/>
    <w:pPr>
      <w:tabs>
        <w:tab w:val="center" w:pos="4680"/>
        <w:tab w:val="right" w:pos="9360"/>
      </w:tabs>
      <w:spacing w:after="0" w:line="240" w:lineRule="auto"/>
    </w:pPr>
    <w:rPr>
      <w:rFonts w:eastAsiaTheme="minorHAnsi"/>
    </w:rPr>
  </w:style>
  <w:style w:type="paragraph" w:customStyle="1" w:styleId="AD9F624E1531401FA4E22762867363B624">
    <w:name w:val="AD9F624E1531401FA4E22762867363B624"/>
    <w:rsid w:val="00A61F12"/>
    <w:pPr>
      <w:tabs>
        <w:tab w:val="center" w:pos="4680"/>
        <w:tab w:val="right" w:pos="9360"/>
      </w:tabs>
      <w:spacing w:after="0" w:line="240" w:lineRule="auto"/>
    </w:pPr>
    <w:rPr>
      <w:rFonts w:eastAsiaTheme="minorHAnsi"/>
    </w:rPr>
  </w:style>
  <w:style w:type="paragraph" w:customStyle="1" w:styleId="EF86872800B74F889E12E883AF46344424">
    <w:name w:val="EF86872800B74F889E12E883AF46344424"/>
    <w:rsid w:val="00A61F12"/>
    <w:pPr>
      <w:tabs>
        <w:tab w:val="center" w:pos="4680"/>
        <w:tab w:val="right" w:pos="9360"/>
      </w:tabs>
      <w:spacing w:after="0" w:line="240" w:lineRule="auto"/>
    </w:pPr>
    <w:rPr>
      <w:rFonts w:eastAsiaTheme="minorHAnsi"/>
    </w:rPr>
  </w:style>
  <w:style w:type="paragraph" w:customStyle="1" w:styleId="D3D3FAE9200F46C4BCDFD9ACDFE0FEB331">
    <w:name w:val="D3D3FAE9200F46C4BCDFD9ACDFE0FEB331"/>
    <w:rsid w:val="00A61F12"/>
    <w:rPr>
      <w:rFonts w:eastAsiaTheme="minorHAnsi"/>
    </w:rPr>
  </w:style>
  <w:style w:type="paragraph" w:customStyle="1" w:styleId="9EBD5E6E7566409287DD15B056DFCB4D31">
    <w:name w:val="9EBD5E6E7566409287DD15B056DFCB4D31"/>
    <w:rsid w:val="00A61F12"/>
    <w:rPr>
      <w:rFonts w:eastAsiaTheme="minorHAnsi"/>
    </w:rPr>
  </w:style>
  <w:style w:type="paragraph" w:customStyle="1" w:styleId="7B6A11421C9440B78D2ACAA82B41433827">
    <w:name w:val="7B6A11421C9440B78D2ACAA82B41433827"/>
    <w:rsid w:val="00A61F12"/>
    <w:rPr>
      <w:rFonts w:eastAsiaTheme="minorHAnsi"/>
    </w:rPr>
  </w:style>
  <w:style w:type="paragraph" w:customStyle="1" w:styleId="90B6BC69EB5E45B4AE1C1CCB2FD857EE28">
    <w:name w:val="90B6BC69EB5E45B4AE1C1CCB2FD857EE28"/>
    <w:rsid w:val="00A61F12"/>
    <w:rPr>
      <w:rFonts w:eastAsiaTheme="minorHAnsi"/>
    </w:rPr>
  </w:style>
  <w:style w:type="paragraph" w:customStyle="1" w:styleId="6DEEE0F32987486C95030C29C055DD7021">
    <w:name w:val="6DEEE0F32987486C95030C29C055DD702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5">
    <w:name w:val="D8D994387D6A4C6E93193A1B5912CBEA25"/>
    <w:rsid w:val="00A61F12"/>
    <w:pPr>
      <w:tabs>
        <w:tab w:val="center" w:pos="4680"/>
        <w:tab w:val="right" w:pos="9360"/>
      </w:tabs>
      <w:spacing w:after="0" w:line="240" w:lineRule="auto"/>
    </w:pPr>
    <w:rPr>
      <w:rFonts w:eastAsiaTheme="minorHAnsi"/>
    </w:rPr>
  </w:style>
  <w:style w:type="paragraph" w:customStyle="1" w:styleId="9F4CCD0FE44C4D29BD5D8EAA899CEF7E25">
    <w:name w:val="9F4CCD0FE44C4D29BD5D8EAA899CEF7E25"/>
    <w:rsid w:val="00A61F12"/>
    <w:pPr>
      <w:tabs>
        <w:tab w:val="center" w:pos="4680"/>
        <w:tab w:val="right" w:pos="9360"/>
      </w:tabs>
      <w:spacing w:after="0" w:line="240" w:lineRule="auto"/>
    </w:pPr>
    <w:rPr>
      <w:rFonts w:eastAsiaTheme="minorHAnsi"/>
    </w:rPr>
  </w:style>
  <w:style w:type="paragraph" w:customStyle="1" w:styleId="08EE53A1985E431BB965A73C6621D4D525">
    <w:name w:val="08EE53A1985E431BB965A73C6621D4D525"/>
    <w:rsid w:val="00A61F12"/>
    <w:pPr>
      <w:tabs>
        <w:tab w:val="center" w:pos="4680"/>
        <w:tab w:val="right" w:pos="9360"/>
      </w:tabs>
      <w:spacing w:after="0" w:line="240" w:lineRule="auto"/>
    </w:pPr>
    <w:rPr>
      <w:rFonts w:eastAsiaTheme="minorHAnsi"/>
    </w:rPr>
  </w:style>
  <w:style w:type="paragraph" w:customStyle="1" w:styleId="9A4F956C927343AABFE6A9DE958E0B7225">
    <w:name w:val="9A4F956C927343AABFE6A9DE958E0B7225"/>
    <w:rsid w:val="00A61F12"/>
    <w:pPr>
      <w:tabs>
        <w:tab w:val="center" w:pos="4680"/>
        <w:tab w:val="right" w:pos="9360"/>
      </w:tabs>
      <w:spacing w:after="0" w:line="240" w:lineRule="auto"/>
    </w:pPr>
    <w:rPr>
      <w:rFonts w:eastAsiaTheme="minorHAnsi"/>
    </w:rPr>
  </w:style>
  <w:style w:type="paragraph" w:customStyle="1" w:styleId="AD9F624E1531401FA4E22762867363B625">
    <w:name w:val="AD9F624E1531401FA4E22762867363B625"/>
    <w:rsid w:val="00A61F12"/>
    <w:pPr>
      <w:tabs>
        <w:tab w:val="center" w:pos="4680"/>
        <w:tab w:val="right" w:pos="9360"/>
      </w:tabs>
      <w:spacing w:after="0" w:line="240" w:lineRule="auto"/>
    </w:pPr>
    <w:rPr>
      <w:rFonts w:eastAsiaTheme="minorHAnsi"/>
    </w:rPr>
  </w:style>
  <w:style w:type="paragraph" w:customStyle="1" w:styleId="EF86872800B74F889E12E883AF46344425">
    <w:name w:val="EF86872800B74F889E12E883AF46344425"/>
    <w:rsid w:val="00A61F12"/>
    <w:pPr>
      <w:tabs>
        <w:tab w:val="center" w:pos="4680"/>
        <w:tab w:val="right" w:pos="9360"/>
      </w:tabs>
      <w:spacing w:after="0" w:line="240" w:lineRule="auto"/>
    </w:pPr>
    <w:rPr>
      <w:rFonts w:eastAsiaTheme="minorHAnsi"/>
    </w:rPr>
  </w:style>
  <w:style w:type="paragraph" w:customStyle="1" w:styleId="D3D3FAE9200F46C4BCDFD9ACDFE0FEB332">
    <w:name w:val="D3D3FAE9200F46C4BCDFD9ACDFE0FEB332"/>
    <w:rsid w:val="00A61F12"/>
    <w:rPr>
      <w:rFonts w:eastAsiaTheme="minorHAnsi"/>
    </w:rPr>
  </w:style>
  <w:style w:type="paragraph" w:customStyle="1" w:styleId="9EBD5E6E7566409287DD15B056DFCB4D32">
    <w:name w:val="9EBD5E6E7566409287DD15B056DFCB4D32"/>
    <w:rsid w:val="00A61F12"/>
    <w:rPr>
      <w:rFonts w:eastAsiaTheme="minorHAnsi"/>
    </w:rPr>
  </w:style>
  <w:style w:type="paragraph" w:customStyle="1" w:styleId="7B6A11421C9440B78D2ACAA82B41433828">
    <w:name w:val="7B6A11421C9440B78D2ACAA82B41433828"/>
    <w:rsid w:val="00A61F12"/>
    <w:rPr>
      <w:rFonts w:eastAsiaTheme="minorHAnsi"/>
    </w:rPr>
  </w:style>
  <w:style w:type="paragraph" w:customStyle="1" w:styleId="90B6BC69EB5E45B4AE1C1CCB2FD857EE29">
    <w:name w:val="90B6BC69EB5E45B4AE1C1CCB2FD857EE29"/>
    <w:rsid w:val="00A61F12"/>
    <w:rPr>
      <w:rFonts w:eastAsiaTheme="minorHAnsi"/>
    </w:rPr>
  </w:style>
  <w:style w:type="paragraph" w:customStyle="1" w:styleId="6DEEE0F32987486C95030C29C055DD7022">
    <w:name w:val="6DEEE0F32987486C95030C29C055DD702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6">
    <w:name w:val="D8D994387D6A4C6E93193A1B5912CBEA26"/>
    <w:rsid w:val="00A61F12"/>
    <w:pPr>
      <w:tabs>
        <w:tab w:val="center" w:pos="4680"/>
        <w:tab w:val="right" w:pos="9360"/>
      </w:tabs>
      <w:spacing w:after="0" w:line="240" w:lineRule="auto"/>
    </w:pPr>
    <w:rPr>
      <w:rFonts w:eastAsiaTheme="minorHAnsi"/>
    </w:rPr>
  </w:style>
  <w:style w:type="paragraph" w:customStyle="1" w:styleId="9F4CCD0FE44C4D29BD5D8EAA899CEF7E26">
    <w:name w:val="9F4CCD0FE44C4D29BD5D8EAA899CEF7E26"/>
    <w:rsid w:val="00A61F12"/>
    <w:pPr>
      <w:tabs>
        <w:tab w:val="center" w:pos="4680"/>
        <w:tab w:val="right" w:pos="9360"/>
      </w:tabs>
      <w:spacing w:after="0" w:line="240" w:lineRule="auto"/>
    </w:pPr>
    <w:rPr>
      <w:rFonts w:eastAsiaTheme="minorHAnsi"/>
    </w:rPr>
  </w:style>
  <w:style w:type="paragraph" w:customStyle="1" w:styleId="08EE53A1985E431BB965A73C6621D4D526">
    <w:name w:val="08EE53A1985E431BB965A73C6621D4D526"/>
    <w:rsid w:val="00A61F12"/>
    <w:pPr>
      <w:tabs>
        <w:tab w:val="center" w:pos="4680"/>
        <w:tab w:val="right" w:pos="9360"/>
      </w:tabs>
      <w:spacing w:after="0" w:line="240" w:lineRule="auto"/>
    </w:pPr>
    <w:rPr>
      <w:rFonts w:eastAsiaTheme="minorHAnsi"/>
    </w:rPr>
  </w:style>
  <w:style w:type="paragraph" w:customStyle="1" w:styleId="9A4F956C927343AABFE6A9DE958E0B7226">
    <w:name w:val="9A4F956C927343AABFE6A9DE958E0B7226"/>
    <w:rsid w:val="00A61F12"/>
    <w:pPr>
      <w:tabs>
        <w:tab w:val="center" w:pos="4680"/>
        <w:tab w:val="right" w:pos="9360"/>
      </w:tabs>
      <w:spacing w:after="0" w:line="240" w:lineRule="auto"/>
    </w:pPr>
    <w:rPr>
      <w:rFonts w:eastAsiaTheme="minorHAnsi"/>
    </w:rPr>
  </w:style>
  <w:style w:type="paragraph" w:customStyle="1" w:styleId="AD9F624E1531401FA4E22762867363B626">
    <w:name w:val="AD9F624E1531401FA4E22762867363B626"/>
    <w:rsid w:val="00A61F12"/>
    <w:pPr>
      <w:tabs>
        <w:tab w:val="center" w:pos="4680"/>
        <w:tab w:val="right" w:pos="9360"/>
      </w:tabs>
      <w:spacing w:after="0" w:line="240" w:lineRule="auto"/>
    </w:pPr>
    <w:rPr>
      <w:rFonts w:eastAsiaTheme="minorHAnsi"/>
    </w:rPr>
  </w:style>
  <w:style w:type="paragraph" w:customStyle="1" w:styleId="EF86872800B74F889E12E883AF46344426">
    <w:name w:val="EF86872800B74F889E12E883AF46344426"/>
    <w:rsid w:val="00A61F12"/>
    <w:pPr>
      <w:tabs>
        <w:tab w:val="center" w:pos="4680"/>
        <w:tab w:val="right" w:pos="9360"/>
      </w:tabs>
      <w:spacing w:after="0" w:line="240" w:lineRule="auto"/>
    </w:pPr>
    <w:rPr>
      <w:rFonts w:eastAsiaTheme="minorHAnsi"/>
    </w:rPr>
  </w:style>
  <w:style w:type="paragraph" w:customStyle="1" w:styleId="D3D3FAE9200F46C4BCDFD9ACDFE0FEB333">
    <w:name w:val="D3D3FAE9200F46C4BCDFD9ACDFE0FEB333"/>
    <w:rsid w:val="00A61F12"/>
    <w:rPr>
      <w:rFonts w:eastAsiaTheme="minorHAnsi"/>
    </w:rPr>
  </w:style>
  <w:style w:type="paragraph" w:customStyle="1" w:styleId="9EBD5E6E7566409287DD15B056DFCB4D33">
    <w:name w:val="9EBD5E6E7566409287DD15B056DFCB4D33"/>
    <w:rsid w:val="00A61F12"/>
    <w:rPr>
      <w:rFonts w:eastAsiaTheme="minorHAnsi"/>
    </w:rPr>
  </w:style>
  <w:style w:type="paragraph" w:customStyle="1" w:styleId="7B6A11421C9440B78D2ACAA82B41433829">
    <w:name w:val="7B6A11421C9440B78D2ACAA82B41433829"/>
    <w:rsid w:val="00A61F12"/>
    <w:rPr>
      <w:rFonts w:eastAsiaTheme="minorHAnsi"/>
    </w:rPr>
  </w:style>
  <w:style w:type="paragraph" w:customStyle="1" w:styleId="90B6BC69EB5E45B4AE1C1CCB2FD857EE30">
    <w:name w:val="90B6BC69EB5E45B4AE1C1CCB2FD857EE30"/>
    <w:rsid w:val="00A61F12"/>
    <w:rPr>
      <w:rFonts w:eastAsiaTheme="minorHAnsi"/>
    </w:rPr>
  </w:style>
  <w:style w:type="paragraph" w:customStyle="1" w:styleId="6DEEE0F32987486C95030C29C055DD7023">
    <w:name w:val="6DEEE0F32987486C95030C29C055DD702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7">
    <w:name w:val="D8D994387D6A4C6E93193A1B5912CBEA27"/>
    <w:rsid w:val="00A61F12"/>
    <w:pPr>
      <w:tabs>
        <w:tab w:val="center" w:pos="4680"/>
        <w:tab w:val="right" w:pos="9360"/>
      </w:tabs>
      <w:spacing w:after="0" w:line="240" w:lineRule="auto"/>
    </w:pPr>
    <w:rPr>
      <w:rFonts w:eastAsiaTheme="minorHAnsi"/>
    </w:rPr>
  </w:style>
  <w:style w:type="paragraph" w:customStyle="1" w:styleId="9F4CCD0FE44C4D29BD5D8EAA899CEF7E27">
    <w:name w:val="9F4CCD0FE44C4D29BD5D8EAA899CEF7E27"/>
    <w:rsid w:val="00A61F12"/>
    <w:pPr>
      <w:tabs>
        <w:tab w:val="center" w:pos="4680"/>
        <w:tab w:val="right" w:pos="9360"/>
      </w:tabs>
      <w:spacing w:after="0" w:line="240" w:lineRule="auto"/>
    </w:pPr>
    <w:rPr>
      <w:rFonts w:eastAsiaTheme="minorHAnsi"/>
    </w:rPr>
  </w:style>
  <w:style w:type="paragraph" w:customStyle="1" w:styleId="08EE53A1985E431BB965A73C6621D4D527">
    <w:name w:val="08EE53A1985E431BB965A73C6621D4D527"/>
    <w:rsid w:val="00A61F12"/>
    <w:pPr>
      <w:tabs>
        <w:tab w:val="center" w:pos="4680"/>
        <w:tab w:val="right" w:pos="9360"/>
      </w:tabs>
      <w:spacing w:after="0" w:line="240" w:lineRule="auto"/>
    </w:pPr>
    <w:rPr>
      <w:rFonts w:eastAsiaTheme="minorHAnsi"/>
    </w:rPr>
  </w:style>
  <w:style w:type="paragraph" w:customStyle="1" w:styleId="9A4F956C927343AABFE6A9DE958E0B7227">
    <w:name w:val="9A4F956C927343AABFE6A9DE958E0B7227"/>
    <w:rsid w:val="00A61F12"/>
    <w:pPr>
      <w:tabs>
        <w:tab w:val="center" w:pos="4680"/>
        <w:tab w:val="right" w:pos="9360"/>
      </w:tabs>
      <w:spacing w:after="0" w:line="240" w:lineRule="auto"/>
    </w:pPr>
    <w:rPr>
      <w:rFonts w:eastAsiaTheme="minorHAnsi"/>
    </w:rPr>
  </w:style>
  <w:style w:type="paragraph" w:customStyle="1" w:styleId="AD9F624E1531401FA4E22762867363B627">
    <w:name w:val="AD9F624E1531401FA4E22762867363B627"/>
    <w:rsid w:val="00A61F12"/>
    <w:pPr>
      <w:tabs>
        <w:tab w:val="center" w:pos="4680"/>
        <w:tab w:val="right" w:pos="9360"/>
      </w:tabs>
      <w:spacing w:after="0" w:line="240" w:lineRule="auto"/>
    </w:pPr>
    <w:rPr>
      <w:rFonts w:eastAsiaTheme="minorHAnsi"/>
    </w:rPr>
  </w:style>
  <w:style w:type="paragraph" w:customStyle="1" w:styleId="EF86872800B74F889E12E883AF46344427">
    <w:name w:val="EF86872800B74F889E12E883AF46344427"/>
    <w:rsid w:val="00A61F12"/>
    <w:pPr>
      <w:tabs>
        <w:tab w:val="center" w:pos="4680"/>
        <w:tab w:val="right" w:pos="9360"/>
      </w:tabs>
      <w:spacing w:after="0" w:line="240" w:lineRule="auto"/>
    </w:pPr>
    <w:rPr>
      <w:rFonts w:eastAsiaTheme="minorHAnsi"/>
    </w:rPr>
  </w:style>
  <w:style w:type="paragraph" w:customStyle="1" w:styleId="D3D3FAE9200F46C4BCDFD9ACDFE0FEB334">
    <w:name w:val="D3D3FAE9200F46C4BCDFD9ACDFE0FEB334"/>
    <w:rsid w:val="00A61F12"/>
    <w:rPr>
      <w:rFonts w:eastAsiaTheme="minorHAnsi"/>
    </w:rPr>
  </w:style>
  <w:style w:type="paragraph" w:customStyle="1" w:styleId="9EBD5E6E7566409287DD15B056DFCB4D34">
    <w:name w:val="9EBD5E6E7566409287DD15B056DFCB4D34"/>
    <w:rsid w:val="00A61F12"/>
    <w:rPr>
      <w:rFonts w:eastAsiaTheme="minorHAnsi"/>
    </w:rPr>
  </w:style>
  <w:style w:type="paragraph" w:customStyle="1" w:styleId="7B6A11421C9440B78D2ACAA82B41433830">
    <w:name w:val="7B6A11421C9440B78D2ACAA82B41433830"/>
    <w:rsid w:val="00A61F12"/>
    <w:rPr>
      <w:rFonts w:eastAsiaTheme="minorHAnsi"/>
    </w:rPr>
  </w:style>
  <w:style w:type="paragraph" w:customStyle="1" w:styleId="90B6BC69EB5E45B4AE1C1CCB2FD857EE31">
    <w:name w:val="90B6BC69EB5E45B4AE1C1CCB2FD857EE31"/>
    <w:rsid w:val="00A61F12"/>
    <w:rPr>
      <w:rFonts w:eastAsiaTheme="minorHAnsi"/>
    </w:rPr>
  </w:style>
  <w:style w:type="paragraph" w:customStyle="1" w:styleId="6DEEE0F32987486C95030C29C055DD7024">
    <w:name w:val="6DEEE0F32987486C95030C29C055DD702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8">
    <w:name w:val="D8D994387D6A4C6E93193A1B5912CBEA28"/>
    <w:rsid w:val="00A61F12"/>
    <w:pPr>
      <w:tabs>
        <w:tab w:val="center" w:pos="4680"/>
        <w:tab w:val="right" w:pos="9360"/>
      </w:tabs>
      <w:spacing w:after="0" w:line="240" w:lineRule="auto"/>
    </w:pPr>
    <w:rPr>
      <w:rFonts w:eastAsiaTheme="minorHAnsi"/>
    </w:rPr>
  </w:style>
  <w:style w:type="paragraph" w:customStyle="1" w:styleId="9F4CCD0FE44C4D29BD5D8EAA899CEF7E28">
    <w:name w:val="9F4CCD0FE44C4D29BD5D8EAA899CEF7E28"/>
    <w:rsid w:val="00A61F12"/>
    <w:pPr>
      <w:tabs>
        <w:tab w:val="center" w:pos="4680"/>
        <w:tab w:val="right" w:pos="9360"/>
      </w:tabs>
      <w:spacing w:after="0" w:line="240" w:lineRule="auto"/>
    </w:pPr>
    <w:rPr>
      <w:rFonts w:eastAsiaTheme="minorHAnsi"/>
    </w:rPr>
  </w:style>
  <w:style w:type="paragraph" w:customStyle="1" w:styleId="08EE53A1985E431BB965A73C6621D4D528">
    <w:name w:val="08EE53A1985E431BB965A73C6621D4D528"/>
    <w:rsid w:val="00A61F12"/>
    <w:pPr>
      <w:tabs>
        <w:tab w:val="center" w:pos="4680"/>
        <w:tab w:val="right" w:pos="9360"/>
      </w:tabs>
      <w:spacing w:after="0" w:line="240" w:lineRule="auto"/>
    </w:pPr>
    <w:rPr>
      <w:rFonts w:eastAsiaTheme="minorHAnsi"/>
    </w:rPr>
  </w:style>
  <w:style w:type="paragraph" w:customStyle="1" w:styleId="9A4F956C927343AABFE6A9DE958E0B7228">
    <w:name w:val="9A4F956C927343AABFE6A9DE958E0B7228"/>
    <w:rsid w:val="00A61F12"/>
    <w:pPr>
      <w:tabs>
        <w:tab w:val="center" w:pos="4680"/>
        <w:tab w:val="right" w:pos="9360"/>
      </w:tabs>
      <w:spacing w:after="0" w:line="240" w:lineRule="auto"/>
    </w:pPr>
    <w:rPr>
      <w:rFonts w:eastAsiaTheme="minorHAnsi"/>
    </w:rPr>
  </w:style>
  <w:style w:type="paragraph" w:customStyle="1" w:styleId="AD9F624E1531401FA4E22762867363B628">
    <w:name w:val="AD9F624E1531401FA4E22762867363B628"/>
    <w:rsid w:val="00A61F12"/>
    <w:pPr>
      <w:tabs>
        <w:tab w:val="center" w:pos="4680"/>
        <w:tab w:val="right" w:pos="9360"/>
      </w:tabs>
      <w:spacing w:after="0" w:line="240" w:lineRule="auto"/>
    </w:pPr>
    <w:rPr>
      <w:rFonts w:eastAsiaTheme="minorHAnsi"/>
    </w:rPr>
  </w:style>
  <w:style w:type="paragraph" w:customStyle="1" w:styleId="EF86872800B74F889E12E883AF46344428">
    <w:name w:val="EF86872800B74F889E12E883AF46344428"/>
    <w:rsid w:val="00A61F12"/>
    <w:pPr>
      <w:tabs>
        <w:tab w:val="center" w:pos="4680"/>
        <w:tab w:val="right" w:pos="9360"/>
      </w:tabs>
      <w:spacing w:after="0" w:line="240" w:lineRule="auto"/>
    </w:pPr>
    <w:rPr>
      <w:rFonts w:eastAsiaTheme="minorHAnsi"/>
    </w:rPr>
  </w:style>
  <w:style w:type="paragraph" w:customStyle="1" w:styleId="D3D3FAE9200F46C4BCDFD9ACDFE0FEB335">
    <w:name w:val="D3D3FAE9200F46C4BCDFD9ACDFE0FEB335"/>
    <w:rsid w:val="00A61F12"/>
    <w:rPr>
      <w:rFonts w:eastAsiaTheme="minorHAnsi"/>
    </w:rPr>
  </w:style>
  <w:style w:type="paragraph" w:customStyle="1" w:styleId="9EBD5E6E7566409287DD15B056DFCB4D35">
    <w:name w:val="9EBD5E6E7566409287DD15B056DFCB4D35"/>
    <w:rsid w:val="00A61F12"/>
    <w:rPr>
      <w:rFonts w:eastAsiaTheme="minorHAnsi"/>
    </w:rPr>
  </w:style>
  <w:style w:type="paragraph" w:customStyle="1" w:styleId="7B6A11421C9440B78D2ACAA82B41433831">
    <w:name w:val="7B6A11421C9440B78D2ACAA82B41433831"/>
    <w:rsid w:val="00A61F12"/>
    <w:rPr>
      <w:rFonts w:eastAsiaTheme="minorHAnsi"/>
    </w:rPr>
  </w:style>
  <w:style w:type="paragraph" w:customStyle="1" w:styleId="90B6BC69EB5E45B4AE1C1CCB2FD857EE32">
    <w:name w:val="90B6BC69EB5E45B4AE1C1CCB2FD857EE32"/>
    <w:rsid w:val="00A61F12"/>
    <w:rPr>
      <w:rFonts w:eastAsiaTheme="minorHAnsi"/>
    </w:rPr>
  </w:style>
  <w:style w:type="paragraph" w:customStyle="1" w:styleId="6DEEE0F32987486C95030C29C055DD7025">
    <w:name w:val="6DEEE0F32987486C95030C29C055DD702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9">
    <w:name w:val="D8D994387D6A4C6E93193A1B5912CBEA29"/>
    <w:rsid w:val="00A61F12"/>
    <w:pPr>
      <w:tabs>
        <w:tab w:val="center" w:pos="4680"/>
        <w:tab w:val="right" w:pos="9360"/>
      </w:tabs>
      <w:spacing w:after="0" w:line="240" w:lineRule="auto"/>
    </w:pPr>
    <w:rPr>
      <w:rFonts w:eastAsiaTheme="minorHAnsi"/>
    </w:rPr>
  </w:style>
  <w:style w:type="paragraph" w:customStyle="1" w:styleId="9F4CCD0FE44C4D29BD5D8EAA899CEF7E29">
    <w:name w:val="9F4CCD0FE44C4D29BD5D8EAA899CEF7E29"/>
    <w:rsid w:val="00A61F12"/>
    <w:pPr>
      <w:tabs>
        <w:tab w:val="center" w:pos="4680"/>
        <w:tab w:val="right" w:pos="9360"/>
      </w:tabs>
      <w:spacing w:after="0" w:line="240" w:lineRule="auto"/>
    </w:pPr>
    <w:rPr>
      <w:rFonts w:eastAsiaTheme="minorHAnsi"/>
    </w:rPr>
  </w:style>
  <w:style w:type="paragraph" w:customStyle="1" w:styleId="08EE53A1985E431BB965A73C6621D4D529">
    <w:name w:val="08EE53A1985E431BB965A73C6621D4D529"/>
    <w:rsid w:val="00A61F12"/>
    <w:pPr>
      <w:tabs>
        <w:tab w:val="center" w:pos="4680"/>
        <w:tab w:val="right" w:pos="9360"/>
      </w:tabs>
      <w:spacing w:after="0" w:line="240" w:lineRule="auto"/>
    </w:pPr>
    <w:rPr>
      <w:rFonts w:eastAsiaTheme="minorHAnsi"/>
    </w:rPr>
  </w:style>
  <w:style w:type="paragraph" w:customStyle="1" w:styleId="9A4F956C927343AABFE6A9DE958E0B7229">
    <w:name w:val="9A4F956C927343AABFE6A9DE958E0B7229"/>
    <w:rsid w:val="00A61F12"/>
    <w:pPr>
      <w:tabs>
        <w:tab w:val="center" w:pos="4680"/>
        <w:tab w:val="right" w:pos="9360"/>
      </w:tabs>
      <w:spacing w:after="0" w:line="240" w:lineRule="auto"/>
    </w:pPr>
    <w:rPr>
      <w:rFonts w:eastAsiaTheme="minorHAnsi"/>
    </w:rPr>
  </w:style>
  <w:style w:type="paragraph" w:customStyle="1" w:styleId="AD9F624E1531401FA4E22762867363B629">
    <w:name w:val="AD9F624E1531401FA4E22762867363B629"/>
    <w:rsid w:val="00A61F12"/>
    <w:pPr>
      <w:tabs>
        <w:tab w:val="center" w:pos="4680"/>
        <w:tab w:val="right" w:pos="9360"/>
      </w:tabs>
      <w:spacing w:after="0" w:line="240" w:lineRule="auto"/>
    </w:pPr>
    <w:rPr>
      <w:rFonts w:eastAsiaTheme="minorHAnsi"/>
    </w:rPr>
  </w:style>
  <w:style w:type="paragraph" w:customStyle="1" w:styleId="EF86872800B74F889E12E883AF46344429">
    <w:name w:val="EF86872800B74F889E12E883AF46344429"/>
    <w:rsid w:val="00A61F12"/>
    <w:pPr>
      <w:tabs>
        <w:tab w:val="center" w:pos="4680"/>
        <w:tab w:val="right" w:pos="9360"/>
      </w:tabs>
      <w:spacing w:after="0" w:line="240" w:lineRule="auto"/>
    </w:pPr>
    <w:rPr>
      <w:rFonts w:eastAsiaTheme="minorHAnsi"/>
    </w:rPr>
  </w:style>
  <w:style w:type="paragraph" w:customStyle="1" w:styleId="D3D3FAE9200F46C4BCDFD9ACDFE0FEB336">
    <w:name w:val="D3D3FAE9200F46C4BCDFD9ACDFE0FEB336"/>
    <w:rsid w:val="00A61F12"/>
    <w:rPr>
      <w:rFonts w:eastAsiaTheme="minorHAnsi"/>
    </w:rPr>
  </w:style>
  <w:style w:type="paragraph" w:customStyle="1" w:styleId="9EBD5E6E7566409287DD15B056DFCB4D36">
    <w:name w:val="9EBD5E6E7566409287DD15B056DFCB4D36"/>
    <w:rsid w:val="00A61F12"/>
    <w:rPr>
      <w:rFonts w:eastAsiaTheme="minorHAnsi"/>
    </w:rPr>
  </w:style>
  <w:style w:type="paragraph" w:customStyle="1" w:styleId="7B6A11421C9440B78D2ACAA82B41433832">
    <w:name w:val="7B6A11421C9440B78D2ACAA82B41433832"/>
    <w:rsid w:val="00A61F12"/>
    <w:rPr>
      <w:rFonts w:eastAsiaTheme="minorHAnsi"/>
    </w:rPr>
  </w:style>
  <w:style w:type="paragraph" w:customStyle="1" w:styleId="C7727ED566AB4EE992E9EA418C4CF93B19">
    <w:name w:val="C7727ED566AB4EE992E9EA418C4CF93B19"/>
    <w:rsid w:val="00A61F12"/>
    <w:rPr>
      <w:rFonts w:eastAsiaTheme="minorHAnsi"/>
    </w:rPr>
  </w:style>
  <w:style w:type="paragraph" w:customStyle="1" w:styleId="7A1F3A78AECD4E579E1B53D89CDA86B919">
    <w:name w:val="7A1F3A78AECD4E579E1B53D89CDA86B919"/>
    <w:rsid w:val="00A61F12"/>
    <w:rPr>
      <w:rFonts w:eastAsiaTheme="minorHAnsi"/>
    </w:rPr>
  </w:style>
  <w:style w:type="paragraph" w:customStyle="1" w:styleId="90B6BC69EB5E45B4AE1C1CCB2FD857EE33">
    <w:name w:val="90B6BC69EB5E45B4AE1C1CCB2FD857EE33"/>
    <w:rsid w:val="00A61F12"/>
    <w:rPr>
      <w:rFonts w:eastAsiaTheme="minorHAnsi"/>
    </w:rPr>
  </w:style>
  <w:style w:type="paragraph" w:customStyle="1" w:styleId="6DEEE0F32987486C95030C29C055DD7026">
    <w:name w:val="6DEEE0F32987486C95030C29C055DD702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0">
    <w:name w:val="D8D994387D6A4C6E93193A1B5912CBEA30"/>
    <w:rsid w:val="00A61F12"/>
    <w:pPr>
      <w:tabs>
        <w:tab w:val="center" w:pos="4680"/>
        <w:tab w:val="right" w:pos="9360"/>
      </w:tabs>
      <w:spacing w:after="0" w:line="240" w:lineRule="auto"/>
    </w:pPr>
    <w:rPr>
      <w:rFonts w:eastAsiaTheme="minorHAnsi"/>
    </w:rPr>
  </w:style>
  <w:style w:type="paragraph" w:customStyle="1" w:styleId="9F4CCD0FE44C4D29BD5D8EAA899CEF7E30">
    <w:name w:val="9F4CCD0FE44C4D29BD5D8EAA899CEF7E30"/>
    <w:rsid w:val="00A61F12"/>
    <w:pPr>
      <w:tabs>
        <w:tab w:val="center" w:pos="4680"/>
        <w:tab w:val="right" w:pos="9360"/>
      </w:tabs>
      <w:spacing w:after="0" w:line="240" w:lineRule="auto"/>
    </w:pPr>
    <w:rPr>
      <w:rFonts w:eastAsiaTheme="minorHAnsi"/>
    </w:rPr>
  </w:style>
  <w:style w:type="paragraph" w:customStyle="1" w:styleId="08EE53A1985E431BB965A73C6621D4D530">
    <w:name w:val="08EE53A1985E431BB965A73C6621D4D530"/>
    <w:rsid w:val="00A61F12"/>
    <w:pPr>
      <w:tabs>
        <w:tab w:val="center" w:pos="4680"/>
        <w:tab w:val="right" w:pos="9360"/>
      </w:tabs>
      <w:spacing w:after="0" w:line="240" w:lineRule="auto"/>
    </w:pPr>
    <w:rPr>
      <w:rFonts w:eastAsiaTheme="minorHAnsi"/>
    </w:rPr>
  </w:style>
  <w:style w:type="paragraph" w:customStyle="1" w:styleId="9A4F956C927343AABFE6A9DE958E0B7230">
    <w:name w:val="9A4F956C927343AABFE6A9DE958E0B7230"/>
    <w:rsid w:val="00A61F12"/>
    <w:pPr>
      <w:tabs>
        <w:tab w:val="center" w:pos="4680"/>
        <w:tab w:val="right" w:pos="9360"/>
      </w:tabs>
      <w:spacing w:after="0" w:line="240" w:lineRule="auto"/>
    </w:pPr>
    <w:rPr>
      <w:rFonts w:eastAsiaTheme="minorHAnsi"/>
    </w:rPr>
  </w:style>
  <w:style w:type="paragraph" w:customStyle="1" w:styleId="AD9F624E1531401FA4E22762867363B630">
    <w:name w:val="AD9F624E1531401FA4E22762867363B630"/>
    <w:rsid w:val="00A61F12"/>
    <w:pPr>
      <w:tabs>
        <w:tab w:val="center" w:pos="4680"/>
        <w:tab w:val="right" w:pos="9360"/>
      </w:tabs>
      <w:spacing w:after="0" w:line="240" w:lineRule="auto"/>
    </w:pPr>
    <w:rPr>
      <w:rFonts w:eastAsiaTheme="minorHAnsi"/>
    </w:rPr>
  </w:style>
  <w:style w:type="paragraph" w:customStyle="1" w:styleId="EF86872800B74F889E12E883AF46344430">
    <w:name w:val="EF86872800B74F889E12E883AF46344430"/>
    <w:rsid w:val="00A61F12"/>
    <w:pPr>
      <w:tabs>
        <w:tab w:val="center" w:pos="4680"/>
        <w:tab w:val="right" w:pos="9360"/>
      </w:tabs>
      <w:spacing w:after="0" w:line="240" w:lineRule="auto"/>
    </w:pPr>
    <w:rPr>
      <w:rFonts w:eastAsiaTheme="minorHAnsi"/>
    </w:rPr>
  </w:style>
  <w:style w:type="paragraph" w:customStyle="1" w:styleId="D3D3FAE9200F46C4BCDFD9ACDFE0FEB337">
    <w:name w:val="D3D3FAE9200F46C4BCDFD9ACDFE0FEB337"/>
    <w:rsid w:val="00A61F12"/>
    <w:rPr>
      <w:rFonts w:eastAsiaTheme="minorHAnsi"/>
    </w:rPr>
  </w:style>
  <w:style w:type="paragraph" w:customStyle="1" w:styleId="9EBD5E6E7566409287DD15B056DFCB4D37">
    <w:name w:val="9EBD5E6E7566409287DD15B056DFCB4D37"/>
    <w:rsid w:val="00A61F12"/>
    <w:rPr>
      <w:rFonts w:eastAsiaTheme="minorHAnsi"/>
    </w:rPr>
  </w:style>
  <w:style w:type="paragraph" w:customStyle="1" w:styleId="7B6A11421C9440B78D2ACAA82B41433833">
    <w:name w:val="7B6A11421C9440B78D2ACAA82B41433833"/>
    <w:rsid w:val="00A61F12"/>
    <w:rPr>
      <w:rFonts w:eastAsiaTheme="minorHAnsi"/>
    </w:rPr>
  </w:style>
  <w:style w:type="paragraph" w:customStyle="1" w:styleId="C7727ED566AB4EE992E9EA418C4CF93B20">
    <w:name w:val="C7727ED566AB4EE992E9EA418C4CF93B20"/>
    <w:rsid w:val="00A61F12"/>
    <w:rPr>
      <w:rFonts w:eastAsiaTheme="minorHAnsi"/>
    </w:rPr>
  </w:style>
  <w:style w:type="paragraph" w:customStyle="1" w:styleId="7A1F3A78AECD4E579E1B53D89CDA86B920">
    <w:name w:val="7A1F3A78AECD4E579E1B53D89CDA86B920"/>
    <w:rsid w:val="00A61F12"/>
    <w:rPr>
      <w:rFonts w:eastAsiaTheme="minorHAnsi"/>
    </w:rPr>
  </w:style>
  <w:style w:type="paragraph" w:customStyle="1" w:styleId="90B6BC69EB5E45B4AE1C1CCB2FD857EE34">
    <w:name w:val="90B6BC69EB5E45B4AE1C1CCB2FD857EE34"/>
    <w:rsid w:val="00A61F12"/>
    <w:rPr>
      <w:rFonts w:eastAsiaTheme="minorHAnsi"/>
    </w:rPr>
  </w:style>
  <w:style w:type="paragraph" w:customStyle="1" w:styleId="6DEEE0F32987486C95030C29C055DD7027">
    <w:name w:val="6DEEE0F32987486C95030C29C055DD702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1">
    <w:name w:val="D8D994387D6A4C6E93193A1B5912CBEA31"/>
    <w:rsid w:val="00A61F12"/>
    <w:pPr>
      <w:tabs>
        <w:tab w:val="center" w:pos="4680"/>
        <w:tab w:val="right" w:pos="9360"/>
      </w:tabs>
      <w:spacing w:after="0" w:line="240" w:lineRule="auto"/>
    </w:pPr>
    <w:rPr>
      <w:rFonts w:eastAsiaTheme="minorHAnsi"/>
    </w:rPr>
  </w:style>
  <w:style w:type="paragraph" w:customStyle="1" w:styleId="9F4CCD0FE44C4D29BD5D8EAA899CEF7E31">
    <w:name w:val="9F4CCD0FE44C4D29BD5D8EAA899CEF7E31"/>
    <w:rsid w:val="00A61F12"/>
    <w:pPr>
      <w:tabs>
        <w:tab w:val="center" w:pos="4680"/>
        <w:tab w:val="right" w:pos="9360"/>
      </w:tabs>
      <w:spacing w:after="0" w:line="240" w:lineRule="auto"/>
    </w:pPr>
    <w:rPr>
      <w:rFonts w:eastAsiaTheme="minorHAnsi"/>
    </w:rPr>
  </w:style>
  <w:style w:type="paragraph" w:customStyle="1" w:styleId="08EE53A1985E431BB965A73C6621D4D531">
    <w:name w:val="08EE53A1985E431BB965A73C6621D4D531"/>
    <w:rsid w:val="00A61F12"/>
    <w:pPr>
      <w:tabs>
        <w:tab w:val="center" w:pos="4680"/>
        <w:tab w:val="right" w:pos="9360"/>
      </w:tabs>
      <w:spacing w:after="0" w:line="240" w:lineRule="auto"/>
    </w:pPr>
    <w:rPr>
      <w:rFonts w:eastAsiaTheme="minorHAnsi"/>
    </w:rPr>
  </w:style>
  <w:style w:type="paragraph" w:customStyle="1" w:styleId="9A4F956C927343AABFE6A9DE958E0B7231">
    <w:name w:val="9A4F956C927343AABFE6A9DE958E0B7231"/>
    <w:rsid w:val="00A61F12"/>
    <w:pPr>
      <w:tabs>
        <w:tab w:val="center" w:pos="4680"/>
        <w:tab w:val="right" w:pos="9360"/>
      </w:tabs>
      <w:spacing w:after="0" w:line="240" w:lineRule="auto"/>
    </w:pPr>
    <w:rPr>
      <w:rFonts w:eastAsiaTheme="minorHAnsi"/>
    </w:rPr>
  </w:style>
  <w:style w:type="paragraph" w:customStyle="1" w:styleId="AD9F624E1531401FA4E22762867363B631">
    <w:name w:val="AD9F624E1531401FA4E22762867363B631"/>
    <w:rsid w:val="00A61F12"/>
    <w:pPr>
      <w:tabs>
        <w:tab w:val="center" w:pos="4680"/>
        <w:tab w:val="right" w:pos="9360"/>
      </w:tabs>
      <w:spacing w:after="0" w:line="240" w:lineRule="auto"/>
    </w:pPr>
    <w:rPr>
      <w:rFonts w:eastAsiaTheme="minorHAnsi"/>
    </w:rPr>
  </w:style>
  <w:style w:type="paragraph" w:customStyle="1" w:styleId="EF86872800B74F889E12E883AF46344431">
    <w:name w:val="EF86872800B74F889E12E883AF46344431"/>
    <w:rsid w:val="00A61F12"/>
    <w:pPr>
      <w:tabs>
        <w:tab w:val="center" w:pos="4680"/>
        <w:tab w:val="right" w:pos="9360"/>
      </w:tabs>
      <w:spacing w:after="0" w:line="240" w:lineRule="auto"/>
    </w:pPr>
    <w:rPr>
      <w:rFonts w:eastAsiaTheme="minorHAnsi"/>
    </w:rPr>
  </w:style>
  <w:style w:type="paragraph" w:customStyle="1" w:styleId="D3D3FAE9200F46C4BCDFD9ACDFE0FEB338">
    <w:name w:val="D3D3FAE9200F46C4BCDFD9ACDFE0FEB338"/>
    <w:rsid w:val="00A61F12"/>
    <w:rPr>
      <w:rFonts w:eastAsiaTheme="minorHAnsi"/>
    </w:rPr>
  </w:style>
  <w:style w:type="paragraph" w:customStyle="1" w:styleId="9EBD5E6E7566409287DD15B056DFCB4D38">
    <w:name w:val="9EBD5E6E7566409287DD15B056DFCB4D38"/>
    <w:rsid w:val="00A61F12"/>
    <w:rPr>
      <w:rFonts w:eastAsiaTheme="minorHAnsi"/>
    </w:rPr>
  </w:style>
  <w:style w:type="paragraph" w:customStyle="1" w:styleId="7B6A11421C9440B78D2ACAA82B41433834">
    <w:name w:val="7B6A11421C9440B78D2ACAA82B41433834"/>
    <w:rsid w:val="00A61F12"/>
    <w:rPr>
      <w:rFonts w:eastAsiaTheme="minorHAnsi"/>
    </w:rPr>
  </w:style>
  <w:style w:type="paragraph" w:customStyle="1" w:styleId="C7727ED566AB4EE992E9EA418C4CF93B21">
    <w:name w:val="C7727ED566AB4EE992E9EA418C4CF93B21"/>
    <w:rsid w:val="00A61F12"/>
    <w:rPr>
      <w:rFonts w:eastAsiaTheme="minorHAnsi"/>
    </w:rPr>
  </w:style>
  <w:style w:type="paragraph" w:customStyle="1" w:styleId="7A1F3A78AECD4E579E1B53D89CDA86B921">
    <w:name w:val="7A1F3A78AECD4E579E1B53D89CDA86B921"/>
    <w:rsid w:val="00A61F12"/>
    <w:rPr>
      <w:rFonts w:eastAsiaTheme="minorHAnsi"/>
    </w:rPr>
  </w:style>
  <w:style w:type="paragraph" w:customStyle="1" w:styleId="90B6BC69EB5E45B4AE1C1CCB2FD857EE35">
    <w:name w:val="90B6BC69EB5E45B4AE1C1CCB2FD857EE35"/>
    <w:rsid w:val="00A61F12"/>
    <w:rPr>
      <w:rFonts w:eastAsiaTheme="minorHAnsi"/>
    </w:rPr>
  </w:style>
  <w:style w:type="paragraph" w:customStyle="1" w:styleId="6DEEE0F32987486C95030C29C055DD7028">
    <w:name w:val="6DEEE0F32987486C95030C29C055DD702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2">
    <w:name w:val="D8D994387D6A4C6E93193A1B5912CBEA32"/>
    <w:rsid w:val="00A61F12"/>
    <w:pPr>
      <w:tabs>
        <w:tab w:val="center" w:pos="4680"/>
        <w:tab w:val="right" w:pos="9360"/>
      </w:tabs>
      <w:spacing w:after="0" w:line="240" w:lineRule="auto"/>
    </w:pPr>
    <w:rPr>
      <w:rFonts w:eastAsiaTheme="minorHAnsi"/>
    </w:rPr>
  </w:style>
  <w:style w:type="paragraph" w:customStyle="1" w:styleId="9F4CCD0FE44C4D29BD5D8EAA899CEF7E32">
    <w:name w:val="9F4CCD0FE44C4D29BD5D8EAA899CEF7E32"/>
    <w:rsid w:val="00A61F12"/>
    <w:pPr>
      <w:tabs>
        <w:tab w:val="center" w:pos="4680"/>
        <w:tab w:val="right" w:pos="9360"/>
      </w:tabs>
      <w:spacing w:after="0" w:line="240" w:lineRule="auto"/>
    </w:pPr>
    <w:rPr>
      <w:rFonts w:eastAsiaTheme="minorHAnsi"/>
    </w:rPr>
  </w:style>
  <w:style w:type="paragraph" w:customStyle="1" w:styleId="08EE53A1985E431BB965A73C6621D4D532">
    <w:name w:val="08EE53A1985E431BB965A73C6621D4D532"/>
    <w:rsid w:val="00A61F12"/>
    <w:pPr>
      <w:tabs>
        <w:tab w:val="center" w:pos="4680"/>
        <w:tab w:val="right" w:pos="9360"/>
      </w:tabs>
      <w:spacing w:after="0" w:line="240" w:lineRule="auto"/>
    </w:pPr>
    <w:rPr>
      <w:rFonts w:eastAsiaTheme="minorHAnsi"/>
    </w:rPr>
  </w:style>
  <w:style w:type="paragraph" w:customStyle="1" w:styleId="9A4F956C927343AABFE6A9DE958E0B7232">
    <w:name w:val="9A4F956C927343AABFE6A9DE958E0B7232"/>
    <w:rsid w:val="00A61F12"/>
    <w:pPr>
      <w:tabs>
        <w:tab w:val="center" w:pos="4680"/>
        <w:tab w:val="right" w:pos="9360"/>
      </w:tabs>
      <w:spacing w:after="0" w:line="240" w:lineRule="auto"/>
    </w:pPr>
    <w:rPr>
      <w:rFonts w:eastAsiaTheme="minorHAnsi"/>
    </w:rPr>
  </w:style>
  <w:style w:type="paragraph" w:customStyle="1" w:styleId="AD9F624E1531401FA4E22762867363B632">
    <w:name w:val="AD9F624E1531401FA4E22762867363B632"/>
    <w:rsid w:val="00A61F12"/>
    <w:pPr>
      <w:tabs>
        <w:tab w:val="center" w:pos="4680"/>
        <w:tab w:val="right" w:pos="9360"/>
      </w:tabs>
      <w:spacing w:after="0" w:line="240" w:lineRule="auto"/>
    </w:pPr>
    <w:rPr>
      <w:rFonts w:eastAsiaTheme="minorHAnsi"/>
    </w:rPr>
  </w:style>
  <w:style w:type="paragraph" w:customStyle="1" w:styleId="EF86872800B74F889E12E883AF46344432">
    <w:name w:val="EF86872800B74F889E12E883AF46344432"/>
    <w:rsid w:val="00A61F12"/>
    <w:pPr>
      <w:tabs>
        <w:tab w:val="center" w:pos="4680"/>
        <w:tab w:val="right" w:pos="9360"/>
      </w:tabs>
      <w:spacing w:after="0" w:line="240" w:lineRule="auto"/>
    </w:pPr>
    <w:rPr>
      <w:rFonts w:eastAsiaTheme="minorHAnsi"/>
    </w:rPr>
  </w:style>
  <w:style w:type="paragraph" w:customStyle="1" w:styleId="D3D3FAE9200F46C4BCDFD9ACDFE0FEB339">
    <w:name w:val="D3D3FAE9200F46C4BCDFD9ACDFE0FEB339"/>
    <w:rsid w:val="00A61F12"/>
    <w:rPr>
      <w:rFonts w:eastAsiaTheme="minorHAnsi"/>
    </w:rPr>
  </w:style>
  <w:style w:type="paragraph" w:customStyle="1" w:styleId="9EBD5E6E7566409287DD15B056DFCB4D39">
    <w:name w:val="9EBD5E6E7566409287DD15B056DFCB4D39"/>
    <w:rsid w:val="00A61F12"/>
    <w:rPr>
      <w:rFonts w:eastAsiaTheme="minorHAnsi"/>
    </w:rPr>
  </w:style>
  <w:style w:type="paragraph" w:customStyle="1" w:styleId="7B6A11421C9440B78D2ACAA82B41433835">
    <w:name w:val="7B6A11421C9440B78D2ACAA82B41433835"/>
    <w:rsid w:val="00A61F12"/>
    <w:rPr>
      <w:rFonts w:eastAsiaTheme="minorHAnsi"/>
    </w:rPr>
  </w:style>
  <w:style w:type="paragraph" w:customStyle="1" w:styleId="C7727ED566AB4EE992E9EA418C4CF93B22">
    <w:name w:val="C7727ED566AB4EE992E9EA418C4CF93B22"/>
    <w:rsid w:val="00A61F12"/>
    <w:rPr>
      <w:rFonts w:eastAsiaTheme="minorHAnsi"/>
    </w:rPr>
  </w:style>
  <w:style w:type="paragraph" w:customStyle="1" w:styleId="7A1F3A78AECD4E579E1B53D89CDA86B922">
    <w:name w:val="7A1F3A78AECD4E579E1B53D89CDA86B922"/>
    <w:rsid w:val="00A61F12"/>
    <w:rPr>
      <w:rFonts w:eastAsiaTheme="minorHAnsi"/>
    </w:rPr>
  </w:style>
  <w:style w:type="paragraph" w:customStyle="1" w:styleId="90B6BC69EB5E45B4AE1C1CCB2FD857EE36">
    <w:name w:val="90B6BC69EB5E45B4AE1C1CCB2FD857EE36"/>
    <w:rsid w:val="00A61F12"/>
    <w:rPr>
      <w:rFonts w:eastAsiaTheme="minorHAnsi"/>
    </w:rPr>
  </w:style>
  <w:style w:type="paragraph" w:customStyle="1" w:styleId="6DEEE0F32987486C95030C29C055DD7029">
    <w:name w:val="6DEEE0F32987486C95030C29C055DD702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280AB5CC940C1A4DF7F62A667C090">
    <w:name w:val="727280AB5CC940C1A4DF7F62A667C09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3">
    <w:name w:val="D8D994387D6A4C6E93193A1B5912CBEA33"/>
    <w:rsid w:val="00A61F12"/>
    <w:pPr>
      <w:tabs>
        <w:tab w:val="center" w:pos="4680"/>
        <w:tab w:val="right" w:pos="9360"/>
      </w:tabs>
      <w:spacing w:after="0" w:line="240" w:lineRule="auto"/>
    </w:pPr>
    <w:rPr>
      <w:rFonts w:eastAsiaTheme="minorHAnsi"/>
    </w:rPr>
  </w:style>
  <w:style w:type="paragraph" w:customStyle="1" w:styleId="9F4CCD0FE44C4D29BD5D8EAA899CEF7E33">
    <w:name w:val="9F4CCD0FE44C4D29BD5D8EAA899CEF7E33"/>
    <w:rsid w:val="00A61F12"/>
    <w:pPr>
      <w:tabs>
        <w:tab w:val="center" w:pos="4680"/>
        <w:tab w:val="right" w:pos="9360"/>
      </w:tabs>
      <w:spacing w:after="0" w:line="240" w:lineRule="auto"/>
    </w:pPr>
    <w:rPr>
      <w:rFonts w:eastAsiaTheme="minorHAnsi"/>
    </w:rPr>
  </w:style>
  <w:style w:type="paragraph" w:customStyle="1" w:styleId="08EE53A1985E431BB965A73C6621D4D533">
    <w:name w:val="08EE53A1985E431BB965A73C6621D4D533"/>
    <w:rsid w:val="00A61F12"/>
    <w:pPr>
      <w:tabs>
        <w:tab w:val="center" w:pos="4680"/>
        <w:tab w:val="right" w:pos="9360"/>
      </w:tabs>
      <w:spacing w:after="0" w:line="240" w:lineRule="auto"/>
    </w:pPr>
    <w:rPr>
      <w:rFonts w:eastAsiaTheme="minorHAnsi"/>
    </w:rPr>
  </w:style>
  <w:style w:type="paragraph" w:customStyle="1" w:styleId="9A4F956C927343AABFE6A9DE958E0B7233">
    <w:name w:val="9A4F956C927343AABFE6A9DE958E0B7233"/>
    <w:rsid w:val="00A61F12"/>
    <w:pPr>
      <w:tabs>
        <w:tab w:val="center" w:pos="4680"/>
        <w:tab w:val="right" w:pos="9360"/>
      </w:tabs>
      <w:spacing w:after="0" w:line="240" w:lineRule="auto"/>
    </w:pPr>
    <w:rPr>
      <w:rFonts w:eastAsiaTheme="minorHAnsi"/>
    </w:rPr>
  </w:style>
  <w:style w:type="paragraph" w:customStyle="1" w:styleId="AD9F624E1531401FA4E22762867363B633">
    <w:name w:val="AD9F624E1531401FA4E22762867363B633"/>
    <w:rsid w:val="00A61F12"/>
    <w:pPr>
      <w:tabs>
        <w:tab w:val="center" w:pos="4680"/>
        <w:tab w:val="right" w:pos="9360"/>
      </w:tabs>
      <w:spacing w:after="0" w:line="240" w:lineRule="auto"/>
    </w:pPr>
    <w:rPr>
      <w:rFonts w:eastAsiaTheme="minorHAnsi"/>
    </w:rPr>
  </w:style>
  <w:style w:type="paragraph" w:customStyle="1" w:styleId="EF86872800B74F889E12E883AF46344433">
    <w:name w:val="EF86872800B74F889E12E883AF46344433"/>
    <w:rsid w:val="00A61F12"/>
    <w:pPr>
      <w:tabs>
        <w:tab w:val="center" w:pos="4680"/>
        <w:tab w:val="right" w:pos="9360"/>
      </w:tabs>
      <w:spacing w:after="0" w:line="240" w:lineRule="auto"/>
    </w:pPr>
    <w:rPr>
      <w:rFonts w:eastAsiaTheme="minorHAnsi"/>
    </w:rPr>
  </w:style>
  <w:style w:type="paragraph" w:customStyle="1" w:styleId="D3D3FAE9200F46C4BCDFD9ACDFE0FEB340">
    <w:name w:val="D3D3FAE9200F46C4BCDFD9ACDFE0FEB340"/>
    <w:rsid w:val="00A61F12"/>
    <w:rPr>
      <w:rFonts w:eastAsiaTheme="minorHAnsi"/>
    </w:rPr>
  </w:style>
  <w:style w:type="paragraph" w:customStyle="1" w:styleId="9EBD5E6E7566409287DD15B056DFCB4D40">
    <w:name w:val="9EBD5E6E7566409287DD15B056DFCB4D40"/>
    <w:rsid w:val="00A61F12"/>
    <w:rPr>
      <w:rFonts w:eastAsiaTheme="minorHAnsi"/>
    </w:rPr>
  </w:style>
  <w:style w:type="paragraph" w:customStyle="1" w:styleId="7B6A11421C9440B78D2ACAA82B41433836">
    <w:name w:val="7B6A11421C9440B78D2ACAA82B41433836"/>
    <w:rsid w:val="00A61F12"/>
    <w:rPr>
      <w:rFonts w:eastAsiaTheme="minorHAnsi"/>
    </w:rPr>
  </w:style>
  <w:style w:type="paragraph" w:customStyle="1" w:styleId="C7727ED566AB4EE992E9EA418C4CF93B23">
    <w:name w:val="C7727ED566AB4EE992E9EA418C4CF93B23"/>
    <w:rsid w:val="00A61F12"/>
    <w:rPr>
      <w:rFonts w:eastAsiaTheme="minorHAnsi"/>
    </w:rPr>
  </w:style>
  <w:style w:type="paragraph" w:customStyle="1" w:styleId="7A1F3A78AECD4E579E1B53D89CDA86B923">
    <w:name w:val="7A1F3A78AECD4E579E1B53D89CDA86B923"/>
    <w:rsid w:val="00A61F12"/>
    <w:rPr>
      <w:rFonts w:eastAsiaTheme="minorHAnsi"/>
    </w:rPr>
  </w:style>
  <w:style w:type="paragraph" w:customStyle="1" w:styleId="90B6BC69EB5E45B4AE1C1CCB2FD857EE37">
    <w:name w:val="90B6BC69EB5E45B4AE1C1CCB2FD857EE37"/>
    <w:rsid w:val="00A61F12"/>
    <w:rPr>
      <w:rFonts w:eastAsiaTheme="minorHAnsi"/>
    </w:rPr>
  </w:style>
  <w:style w:type="paragraph" w:customStyle="1" w:styleId="6DEEE0F32987486C95030C29C055DD7030">
    <w:name w:val="6DEEE0F32987486C95030C29C055DD703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4">
    <w:name w:val="D8D994387D6A4C6E93193A1B5912CBEA34"/>
    <w:rsid w:val="00A61F12"/>
    <w:pPr>
      <w:tabs>
        <w:tab w:val="center" w:pos="4680"/>
        <w:tab w:val="right" w:pos="9360"/>
      </w:tabs>
      <w:spacing w:after="0" w:line="240" w:lineRule="auto"/>
    </w:pPr>
    <w:rPr>
      <w:rFonts w:eastAsiaTheme="minorHAnsi"/>
    </w:rPr>
  </w:style>
  <w:style w:type="paragraph" w:customStyle="1" w:styleId="9F4CCD0FE44C4D29BD5D8EAA899CEF7E34">
    <w:name w:val="9F4CCD0FE44C4D29BD5D8EAA899CEF7E34"/>
    <w:rsid w:val="00A61F12"/>
    <w:pPr>
      <w:tabs>
        <w:tab w:val="center" w:pos="4680"/>
        <w:tab w:val="right" w:pos="9360"/>
      </w:tabs>
      <w:spacing w:after="0" w:line="240" w:lineRule="auto"/>
    </w:pPr>
    <w:rPr>
      <w:rFonts w:eastAsiaTheme="minorHAnsi"/>
    </w:rPr>
  </w:style>
  <w:style w:type="paragraph" w:customStyle="1" w:styleId="08EE53A1985E431BB965A73C6621D4D534">
    <w:name w:val="08EE53A1985E431BB965A73C6621D4D534"/>
    <w:rsid w:val="00A61F12"/>
    <w:pPr>
      <w:tabs>
        <w:tab w:val="center" w:pos="4680"/>
        <w:tab w:val="right" w:pos="9360"/>
      </w:tabs>
      <w:spacing w:after="0" w:line="240" w:lineRule="auto"/>
    </w:pPr>
    <w:rPr>
      <w:rFonts w:eastAsiaTheme="minorHAnsi"/>
    </w:rPr>
  </w:style>
  <w:style w:type="paragraph" w:customStyle="1" w:styleId="9A4F956C927343AABFE6A9DE958E0B7234">
    <w:name w:val="9A4F956C927343AABFE6A9DE958E0B7234"/>
    <w:rsid w:val="00A61F12"/>
    <w:pPr>
      <w:tabs>
        <w:tab w:val="center" w:pos="4680"/>
        <w:tab w:val="right" w:pos="9360"/>
      </w:tabs>
      <w:spacing w:after="0" w:line="240" w:lineRule="auto"/>
    </w:pPr>
    <w:rPr>
      <w:rFonts w:eastAsiaTheme="minorHAnsi"/>
    </w:rPr>
  </w:style>
  <w:style w:type="paragraph" w:customStyle="1" w:styleId="AD9F624E1531401FA4E22762867363B634">
    <w:name w:val="AD9F624E1531401FA4E22762867363B634"/>
    <w:rsid w:val="00A61F12"/>
    <w:pPr>
      <w:tabs>
        <w:tab w:val="center" w:pos="4680"/>
        <w:tab w:val="right" w:pos="9360"/>
      </w:tabs>
      <w:spacing w:after="0" w:line="240" w:lineRule="auto"/>
    </w:pPr>
    <w:rPr>
      <w:rFonts w:eastAsiaTheme="minorHAnsi"/>
    </w:rPr>
  </w:style>
  <w:style w:type="paragraph" w:customStyle="1" w:styleId="EF86872800B74F889E12E883AF46344434">
    <w:name w:val="EF86872800B74F889E12E883AF46344434"/>
    <w:rsid w:val="00A61F12"/>
    <w:pPr>
      <w:tabs>
        <w:tab w:val="center" w:pos="4680"/>
        <w:tab w:val="right" w:pos="9360"/>
      </w:tabs>
      <w:spacing w:after="0" w:line="240" w:lineRule="auto"/>
    </w:pPr>
    <w:rPr>
      <w:rFonts w:eastAsiaTheme="minorHAnsi"/>
    </w:rPr>
  </w:style>
  <w:style w:type="paragraph" w:customStyle="1" w:styleId="D3D3FAE9200F46C4BCDFD9ACDFE0FEB341">
    <w:name w:val="D3D3FAE9200F46C4BCDFD9ACDFE0FEB341"/>
    <w:rsid w:val="00A61F12"/>
    <w:rPr>
      <w:rFonts w:eastAsiaTheme="minorHAnsi"/>
    </w:rPr>
  </w:style>
  <w:style w:type="paragraph" w:customStyle="1" w:styleId="9EBD5E6E7566409287DD15B056DFCB4D41">
    <w:name w:val="9EBD5E6E7566409287DD15B056DFCB4D41"/>
    <w:rsid w:val="00A61F12"/>
    <w:rPr>
      <w:rFonts w:eastAsiaTheme="minorHAnsi"/>
    </w:rPr>
  </w:style>
  <w:style w:type="paragraph" w:customStyle="1" w:styleId="7B6A11421C9440B78D2ACAA82B41433837">
    <w:name w:val="7B6A11421C9440B78D2ACAA82B41433837"/>
    <w:rsid w:val="00A61F12"/>
    <w:rPr>
      <w:rFonts w:eastAsiaTheme="minorHAnsi"/>
    </w:rPr>
  </w:style>
  <w:style w:type="paragraph" w:customStyle="1" w:styleId="C7727ED566AB4EE992E9EA418C4CF93B24">
    <w:name w:val="C7727ED566AB4EE992E9EA418C4CF93B24"/>
    <w:rsid w:val="00A61F12"/>
    <w:rPr>
      <w:rFonts w:eastAsiaTheme="minorHAnsi"/>
    </w:rPr>
  </w:style>
  <w:style w:type="paragraph" w:customStyle="1" w:styleId="7A1F3A78AECD4E579E1B53D89CDA86B924">
    <w:name w:val="7A1F3A78AECD4E579E1B53D89CDA86B924"/>
    <w:rsid w:val="00A61F12"/>
    <w:rPr>
      <w:rFonts w:eastAsiaTheme="minorHAnsi"/>
    </w:rPr>
  </w:style>
  <w:style w:type="paragraph" w:customStyle="1" w:styleId="90B6BC69EB5E45B4AE1C1CCB2FD857EE38">
    <w:name w:val="90B6BC69EB5E45B4AE1C1CCB2FD857EE38"/>
    <w:rsid w:val="00A61F12"/>
    <w:rPr>
      <w:rFonts w:eastAsiaTheme="minorHAnsi"/>
    </w:rPr>
  </w:style>
  <w:style w:type="paragraph" w:customStyle="1" w:styleId="6DEEE0F32987486C95030C29C055DD7031">
    <w:name w:val="6DEEE0F32987486C95030C29C055DD703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3F7206BE54A0C96F4E15B3AD5762A13">
    <w:name w:val="3123F7206BE54A0C96F4E15B3AD5762A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3">
    <w:name w:val="0DBE904603B5418FA5274193C1424C8813"/>
    <w:rsid w:val="00A61F12"/>
    <w:rPr>
      <w:rFonts w:eastAsiaTheme="minorHAnsi"/>
    </w:rPr>
  </w:style>
  <w:style w:type="paragraph" w:customStyle="1" w:styleId="57D84905AAD4459CA885FA9A3844411B13">
    <w:name w:val="57D84905AAD4459CA885FA9A3844411B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5">
    <w:name w:val="D8D994387D6A4C6E93193A1B5912CBEA35"/>
    <w:rsid w:val="00A61F12"/>
    <w:pPr>
      <w:tabs>
        <w:tab w:val="center" w:pos="4680"/>
        <w:tab w:val="right" w:pos="9360"/>
      </w:tabs>
      <w:spacing w:after="0" w:line="240" w:lineRule="auto"/>
    </w:pPr>
    <w:rPr>
      <w:rFonts w:eastAsiaTheme="minorHAnsi"/>
    </w:rPr>
  </w:style>
  <w:style w:type="paragraph" w:customStyle="1" w:styleId="9F4CCD0FE44C4D29BD5D8EAA899CEF7E35">
    <w:name w:val="9F4CCD0FE44C4D29BD5D8EAA899CEF7E35"/>
    <w:rsid w:val="00A61F12"/>
    <w:pPr>
      <w:tabs>
        <w:tab w:val="center" w:pos="4680"/>
        <w:tab w:val="right" w:pos="9360"/>
      </w:tabs>
      <w:spacing w:after="0" w:line="240" w:lineRule="auto"/>
    </w:pPr>
    <w:rPr>
      <w:rFonts w:eastAsiaTheme="minorHAnsi"/>
    </w:rPr>
  </w:style>
  <w:style w:type="paragraph" w:customStyle="1" w:styleId="08EE53A1985E431BB965A73C6621D4D535">
    <w:name w:val="08EE53A1985E431BB965A73C6621D4D535"/>
    <w:rsid w:val="00A61F12"/>
    <w:pPr>
      <w:tabs>
        <w:tab w:val="center" w:pos="4680"/>
        <w:tab w:val="right" w:pos="9360"/>
      </w:tabs>
      <w:spacing w:after="0" w:line="240" w:lineRule="auto"/>
    </w:pPr>
    <w:rPr>
      <w:rFonts w:eastAsiaTheme="minorHAnsi"/>
    </w:rPr>
  </w:style>
  <w:style w:type="paragraph" w:customStyle="1" w:styleId="9A4F956C927343AABFE6A9DE958E0B7235">
    <w:name w:val="9A4F956C927343AABFE6A9DE958E0B7235"/>
    <w:rsid w:val="00A61F12"/>
    <w:pPr>
      <w:tabs>
        <w:tab w:val="center" w:pos="4680"/>
        <w:tab w:val="right" w:pos="9360"/>
      </w:tabs>
      <w:spacing w:after="0" w:line="240" w:lineRule="auto"/>
    </w:pPr>
    <w:rPr>
      <w:rFonts w:eastAsiaTheme="minorHAnsi"/>
    </w:rPr>
  </w:style>
  <w:style w:type="paragraph" w:customStyle="1" w:styleId="AD9F624E1531401FA4E22762867363B635">
    <w:name w:val="AD9F624E1531401FA4E22762867363B635"/>
    <w:rsid w:val="00A61F12"/>
    <w:pPr>
      <w:tabs>
        <w:tab w:val="center" w:pos="4680"/>
        <w:tab w:val="right" w:pos="9360"/>
      </w:tabs>
      <w:spacing w:after="0" w:line="240" w:lineRule="auto"/>
    </w:pPr>
    <w:rPr>
      <w:rFonts w:eastAsiaTheme="minorHAnsi"/>
    </w:rPr>
  </w:style>
  <w:style w:type="paragraph" w:customStyle="1" w:styleId="EF86872800B74F889E12E883AF46344435">
    <w:name w:val="EF86872800B74F889E12E883AF46344435"/>
    <w:rsid w:val="00A61F12"/>
    <w:pPr>
      <w:tabs>
        <w:tab w:val="center" w:pos="4680"/>
        <w:tab w:val="right" w:pos="9360"/>
      </w:tabs>
      <w:spacing w:after="0" w:line="240" w:lineRule="auto"/>
    </w:pPr>
    <w:rPr>
      <w:rFonts w:eastAsiaTheme="minorHAnsi"/>
    </w:rPr>
  </w:style>
  <w:style w:type="paragraph" w:customStyle="1" w:styleId="361E34543C67419C94D9B8C9A46E44D9">
    <w:name w:val="361E34543C67419C94D9B8C9A46E44D9"/>
    <w:rsid w:val="008F29EA"/>
  </w:style>
  <w:style w:type="paragraph" w:customStyle="1" w:styleId="63B3A7F714BF4749905B4F92E771C942">
    <w:name w:val="63B3A7F714BF4749905B4F92E771C942"/>
    <w:rsid w:val="008F29EA"/>
  </w:style>
  <w:style w:type="paragraph" w:customStyle="1" w:styleId="7AB75732AD9D480C99FE5FEDE87A59B3">
    <w:name w:val="7AB75732AD9D480C99FE5FEDE87A59B3"/>
    <w:rsid w:val="008F29EA"/>
  </w:style>
  <w:style w:type="paragraph" w:customStyle="1" w:styleId="361E34543C67419C94D9B8C9A46E44D91">
    <w:name w:val="361E34543C67419C94D9B8C9A46E44D91"/>
    <w:rsid w:val="00685245"/>
    <w:rPr>
      <w:rFonts w:eastAsiaTheme="minorHAnsi"/>
    </w:rPr>
  </w:style>
  <w:style w:type="paragraph" w:customStyle="1" w:styleId="43422793990C4EA98C91F7B9B7D46F7F22">
    <w:name w:val="43422793990C4EA98C91F7B9B7D46F7F22"/>
    <w:rsid w:val="00685245"/>
    <w:rPr>
      <w:rFonts w:eastAsiaTheme="minorHAnsi"/>
    </w:rPr>
  </w:style>
  <w:style w:type="paragraph" w:customStyle="1" w:styleId="94BED6D1B316450094D3B224CE424AD822">
    <w:name w:val="94BED6D1B316450094D3B224CE424AD822"/>
    <w:rsid w:val="00685245"/>
    <w:rPr>
      <w:rFonts w:eastAsiaTheme="minorHAnsi"/>
    </w:rPr>
  </w:style>
  <w:style w:type="paragraph" w:customStyle="1" w:styleId="D3D3FAE9200F46C4BCDFD9ACDFE0FEB342">
    <w:name w:val="D3D3FAE9200F46C4BCDFD9ACDFE0FEB342"/>
    <w:rsid w:val="00685245"/>
    <w:rPr>
      <w:rFonts w:eastAsiaTheme="minorHAnsi"/>
    </w:rPr>
  </w:style>
  <w:style w:type="paragraph" w:customStyle="1" w:styleId="9EBD5E6E7566409287DD15B056DFCB4D42">
    <w:name w:val="9EBD5E6E7566409287DD15B056DFCB4D42"/>
    <w:rsid w:val="00685245"/>
    <w:rPr>
      <w:rFonts w:eastAsiaTheme="minorHAnsi"/>
    </w:rPr>
  </w:style>
  <w:style w:type="paragraph" w:customStyle="1" w:styleId="F956941CE24845BBA89166C17F36353118">
    <w:name w:val="F956941CE24845BBA89166C17F36353118"/>
    <w:rsid w:val="00685245"/>
    <w:rPr>
      <w:rFonts w:eastAsiaTheme="minorHAnsi"/>
    </w:rPr>
  </w:style>
  <w:style w:type="paragraph" w:customStyle="1" w:styleId="7B6A11421C9440B78D2ACAA82B41433838">
    <w:name w:val="7B6A11421C9440B78D2ACAA82B41433838"/>
    <w:rsid w:val="00685245"/>
    <w:rPr>
      <w:rFonts w:eastAsiaTheme="minorHAnsi"/>
    </w:rPr>
  </w:style>
  <w:style w:type="paragraph" w:customStyle="1" w:styleId="7AB75732AD9D480C99FE5FEDE87A59B31">
    <w:name w:val="7AB75732AD9D480C99FE5FEDE87A59B31"/>
    <w:rsid w:val="00685245"/>
    <w:rPr>
      <w:rFonts w:eastAsiaTheme="minorHAnsi"/>
    </w:rPr>
  </w:style>
  <w:style w:type="paragraph" w:customStyle="1" w:styleId="C7727ED566AB4EE992E9EA418C4CF93B25">
    <w:name w:val="C7727ED566AB4EE992E9EA418C4CF93B25"/>
    <w:rsid w:val="00685245"/>
    <w:rPr>
      <w:rFonts w:eastAsiaTheme="minorHAnsi"/>
    </w:rPr>
  </w:style>
  <w:style w:type="paragraph" w:customStyle="1" w:styleId="7A1F3A78AECD4E579E1B53D89CDA86B925">
    <w:name w:val="7A1F3A78AECD4E579E1B53D89CDA86B925"/>
    <w:rsid w:val="00685245"/>
    <w:rPr>
      <w:rFonts w:eastAsiaTheme="minorHAnsi"/>
    </w:rPr>
  </w:style>
  <w:style w:type="paragraph" w:customStyle="1" w:styleId="90B6BC69EB5E45B4AE1C1CCB2FD857EE39">
    <w:name w:val="90B6BC69EB5E45B4AE1C1CCB2FD857EE39"/>
    <w:rsid w:val="00685245"/>
    <w:rPr>
      <w:rFonts w:eastAsiaTheme="minorHAnsi"/>
    </w:rPr>
  </w:style>
  <w:style w:type="paragraph" w:customStyle="1" w:styleId="6DEEE0F32987486C95030C29C055DD7032">
    <w:name w:val="6DEEE0F32987486C95030C29C055DD703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8">
    <w:name w:val="E458B25E29B0495E947C8CFC644CE9C618"/>
    <w:rsid w:val="00685245"/>
    <w:rPr>
      <w:rFonts w:eastAsiaTheme="minorHAnsi"/>
    </w:rPr>
  </w:style>
  <w:style w:type="paragraph" w:customStyle="1" w:styleId="3123F7206BE54A0C96F4E15B3AD5762A14">
    <w:name w:val="3123F7206BE54A0C96F4E15B3AD5762A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4">
    <w:name w:val="0DBE904603B5418FA5274193C1424C8814"/>
    <w:rsid w:val="00685245"/>
    <w:rPr>
      <w:rFonts w:eastAsiaTheme="minorHAnsi"/>
    </w:rPr>
  </w:style>
  <w:style w:type="paragraph" w:customStyle="1" w:styleId="57D84905AAD4459CA885FA9A3844411B14">
    <w:name w:val="57D84905AAD4459CA885FA9A3844411B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6">
    <w:name w:val="D8D994387D6A4C6E93193A1B5912CBEA36"/>
    <w:rsid w:val="00685245"/>
    <w:pPr>
      <w:tabs>
        <w:tab w:val="center" w:pos="4680"/>
        <w:tab w:val="right" w:pos="9360"/>
      </w:tabs>
      <w:spacing w:after="0" w:line="240" w:lineRule="auto"/>
    </w:pPr>
    <w:rPr>
      <w:rFonts w:eastAsiaTheme="minorHAnsi"/>
    </w:rPr>
  </w:style>
  <w:style w:type="paragraph" w:customStyle="1" w:styleId="9F4CCD0FE44C4D29BD5D8EAA899CEF7E36">
    <w:name w:val="9F4CCD0FE44C4D29BD5D8EAA899CEF7E36"/>
    <w:rsid w:val="00685245"/>
    <w:pPr>
      <w:tabs>
        <w:tab w:val="center" w:pos="4680"/>
        <w:tab w:val="right" w:pos="9360"/>
      </w:tabs>
      <w:spacing w:after="0" w:line="240" w:lineRule="auto"/>
    </w:pPr>
    <w:rPr>
      <w:rFonts w:eastAsiaTheme="minorHAnsi"/>
    </w:rPr>
  </w:style>
  <w:style w:type="paragraph" w:customStyle="1" w:styleId="08EE53A1985E431BB965A73C6621D4D536">
    <w:name w:val="08EE53A1985E431BB965A73C6621D4D536"/>
    <w:rsid w:val="00685245"/>
    <w:pPr>
      <w:tabs>
        <w:tab w:val="center" w:pos="4680"/>
        <w:tab w:val="right" w:pos="9360"/>
      </w:tabs>
      <w:spacing w:after="0" w:line="240" w:lineRule="auto"/>
    </w:pPr>
    <w:rPr>
      <w:rFonts w:eastAsiaTheme="minorHAnsi"/>
    </w:rPr>
  </w:style>
  <w:style w:type="paragraph" w:customStyle="1" w:styleId="9A4F956C927343AABFE6A9DE958E0B7236">
    <w:name w:val="9A4F956C927343AABFE6A9DE958E0B7236"/>
    <w:rsid w:val="00685245"/>
    <w:pPr>
      <w:tabs>
        <w:tab w:val="center" w:pos="4680"/>
        <w:tab w:val="right" w:pos="9360"/>
      </w:tabs>
      <w:spacing w:after="0" w:line="240" w:lineRule="auto"/>
    </w:pPr>
    <w:rPr>
      <w:rFonts w:eastAsiaTheme="minorHAnsi"/>
    </w:rPr>
  </w:style>
  <w:style w:type="paragraph" w:customStyle="1" w:styleId="AD9F624E1531401FA4E22762867363B636">
    <w:name w:val="AD9F624E1531401FA4E22762867363B636"/>
    <w:rsid w:val="00685245"/>
    <w:pPr>
      <w:tabs>
        <w:tab w:val="center" w:pos="4680"/>
        <w:tab w:val="right" w:pos="9360"/>
      </w:tabs>
      <w:spacing w:after="0" w:line="240" w:lineRule="auto"/>
    </w:pPr>
    <w:rPr>
      <w:rFonts w:eastAsiaTheme="minorHAnsi"/>
    </w:rPr>
  </w:style>
  <w:style w:type="paragraph" w:customStyle="1" w:styleId="EF86872800B74F889E12E883AF46344436">
    <w:name w:val="EF86872800B74F889E12E883AF46344436"/>
    <w:rsid w:val="00685245"/>
    <w:pPr>
      <w:tabs>
        <w:tab w:val="center" w:pos="4680"/>
        <w:tab w:val="right" w:pos="9360"/>
      </w:tabs>
      <w:spacing w:after="0" w:line="240" w:lineRule="auto"/>
    </w:pPr>
    <w:rPr>
      <w:rFonts w:eastAsiaTheme="minorHAnsi"/>
    </w:rPr>
  </w:style>
  <w:style w:type="paragraph" w:customStyle="1" w:styleId="361E34543C67419C94D9B8C9A46E44D92">
    <w:name w:val="361E34543C67419C94D9B8C9A46E44D92"/>
    <w:rsid w:val="00685245"/>
    <w:rPr>
      <w:rFonts w:eastAsiaTheme="minorHAnsi"/>
    </w:rPr>
  </w:style>
  <w:style w:type="paragraph" w:customStyle="1" w:styleId="43422793990C4EA98C91F7B9B7D46F7F23">
    <w:name w:val="43422793990C4EA98C91F7B9B7D46F7F23"/>
    <w:rsid w:val="00685245"/>
    <w:rPr>
      <w:rFonts w:eastAsiaTheme="minorHAnsi"/>
    </w:rPr>
  </w:style>
  <w:style w:type="paragraph" w:customStyle="1" w:styleId="94BED6D1B316450094D3B224CE424AD823">
    <w:name w:val="94BED6D1B316450094D3B224CE424AD823"/>
    <w:rsid w:val="00685245"/>
    <w:rPr>
      <w:rFonts w:eastAsiaTheme="minorHAnsi"/>
    </w:rPr>
  </w:style>
  <w:style w:type="paragraph" w:customStyle="1" w:styleId="D3D3FAE9200F46C4BCDFD9ACDFE0FEB343">
    <w:name w:val="D3D3FAE9200F46C4BCDFD9ACDFE0FEB343"/>
    <w:rsid w:val="00685245"/>
    <w:rPr>
      <w:rFonts w:eastAsiaTheme="minorHAnsi"/>
    </w:rPr>
  </w:style>
  <w:style w:type="paragraph" w:customStyle="1" w:styleId="9EBD5E6E7566409287DD15B056DFCB4D43">
    <w:name w:val="9EBD5E6E7566409287DD15B056DFCB4D43"/>
    <w:rsid w:val="00685245"/>
    <w:rPr>
      <w:rFonts w:eastAsiaTheme="minorHAnsi"/>
    </w:rPr>
  </w:style>
  <w:style w:type="paragraph" w:customStyle="1" w:styleId="F956941CE24845BBA89166C17F36353119">
    <w:name w:val="F956941CE24845BBA89166C17F36353119"/>
    <w:rsid w:val="00685245"/>
    <w:rPr>
      <w:rFonts w:eastAsiaTheme="minorHAnsi"/>
    </w:rPr>
  </w:style>
  <w:style w:type="paragraph" w:customStyle="1" w:styleId="7B6A11421C9440B78D2ACAA82B41433839">
    <w:name w:val="7B6A11421C9440B78D2ACAA82B41433839"/>
    <w:rsid w:val="00685245"/>
    <w:rPr>
      <w:rFonts w:eastAsiaTheme="minorHAnsi"/>
    </w:rPr>
  </w:style>
  <w:style w:type="paragraph" w:customStyle="1" w:styleId="7AB75732AD9D480C99FE5FEDE87A59B32">
    <w:name w:val="7AB75732AD9D480C99FE5FEDE87A59B32"/>
    <w:rsid w:val="00685245"/>
    <w:rPr>
      <w:rFonts w:eastAsiaTheme="minorHAnsi"/>
    </w:rPr>
  </w:style>
  <w:style w:type="paragraph" w:customStyle="1" w:styleId="C7727ED566AB4EE992E9EA418C4CF93B26">
    <w:name w:val="C7727ED566AB4EE992E9EA418C4CF93B26"/>
    <w:rsid w:val="00685245"/>
    <w:rPr>
      <w:rFonts w:eastAsiaTheme="minorHAnsi"/>
    </w:rPr>
  </w:style>
  <w:style w:type="paragraph" w:customStyle="1" w:styleId="7A1F3A78AECD4E579E1B53D89CDA86B926">
    <w:name w:val="7A1F3A78AECD4E579E1B53D89CDA86B926"/>
    <w:rsid w:val="00685245"/>
    <w:rPr>
      <w:rFonts w:eastAsiaTheme="minorHAnsi"/>
    </w:rPr>
  </w:style>
  <w:style w:type="paragraph" w:customStyle="1" w:styleId="90B6BC69EB5E45B4AE1C1CCB2FD857EE40">
    <w:name w:val="90B6BC69EB5E45B4AE1C1CCB2FD857EE40"/>
    <w:rsid w:val="00685245"/>
    <w:rPr>
      <w:rFonts w:eastAsiaTheme="minorHAnsi"/>
    </w:rPr>
  </w:style>
  <w:style w:type="paragraph" w:customStyle="1" w:styleId="6DEEE0F32987486C95030C29C055DD7033">
    <w:name w:val="6DEEE0F32987486C95030C29C055DD703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9">
    <w:name w:val="E458B25E29B0495E947C8CFC644CE9C619"/>
    <w:rsid w:val="00685245"/>
    <w:rPr>
      <w:rFonts w:eastAsiaTheme="minorHAnsi"/>
    </w:rPr>
  </w:style>
  <w:style w:type="paragraph" w:customStyle="1" w:styleId="3123F7206BE54A0C96F4E15B3AD5762A15">
    <w:name w:val="3123F7206BE54A0C96F4E15B3AD5762A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5">
    <w:name w:val="0DBE904603B5418FA5274193C1424C8815"/>
    <w:rsid w:val="00685245"/>
    <w:rPr>
      <w:rFonts w:eastAsiaTheme="minorHAnsi"/>
    </w:rPr>
  </w:style>
  <w:style w:type="paragraph" w:customStyle="1" w:styleId="57D84905AAD4459CA885FA9A3844411B15">
    <w:name w:val="57D84905AAD4459CA885FA9A3844411B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7">
    <w:name w:val="D8D994387D6A4C6E93193A1B5912CBEA37"/>
    <w:rsid w:val="00685245"/>
    <w:pPr>
      <w:tabs>
        <w:tab w:val="center" w:pos="4680"/>
        <w:tab w:val="right" w:pos="9360"/>
      </w:tabs>
      <w:spacing w:after="0" w:line="240" w:lineRule="auto"/>
    </w:pPr>
    <w:rPr>
      <w:rFonts w:eastAsiaTheme="minorHAnsi"/>
    </w:rPr>
  </w:style>
  <w:style w:type="paragraph" w:customStyle="1" w:styleId="9F4CCD0FE44C4D29BD5D8EAA899CEF7E37">
    <w:name w:val="9F4CCD0FE44C4D29BD5D8EAA899CEF7E37"/>
    <w:rsid w:val="00685245"/>
    <w:pPr>
      <w:tabs>
        <w:tab w:val="center" w:pos="4680"/>
        <w:tab w:val="right" w:pos="9360"/>
      </w:tabs>
      <w:spacing w:after="0" w:line="240" w:lineRule="auto"/>
    </w:pPr>
    <w:rPr>
      <w:rFonts w:eastAsiaTheme="minorHAnsi"/>
    </w:rPr>
  </w:style>
  <w:style w:type="paragraph" w:customStyle="1" w:styleId="08EE53A1985E431BB965A73C6621D4D537">
    <w:name w:val="08EE53A1985E431BB965A73C6621D4D537"/>
    <w:rsid w:val="00685245"/>
    <w:pPr>
      <w:tabs>
        <w:tab w:val="center" w:pos="4680"/>
        <w:tab w:val="right" w:pos="9360"/>
      </w:tabs>
      <w:spacing w:after="0" w:line="240" w:lineRule="auto"/>
    </w:pPr>
    <w:rPr>
      <w:rFonts w:eastAsiaTheme="minorHAnsi"/>
    </w:rPr>
  </w:style>
  <w:style w:type="paragraph" w:customStyle="1" w:styleId="9A4F956C927343AABFE6A9DE958E0B7237">
    <w:name w:val="9A4F956C927343AABFE6A9DE958E0B7237"/>
    <w:rsid w:val="00685245"/>
    <w:pPr>
      <w:tabs>
        <w:tab w:val="center" w:pos="4680"/>
        <w:tab w:val="right" w:pos="9360"/>
      </w:tabs>
      <w:spacing w:after="0" w:line="240" w:lineRule="auto"/>
    </w:pPr>
    <w:rPr>
      <w:rFonts w:eastAsiaTheme="minorHAnsi"/>
    </w:rPr>
  </w:style>
  <w:style w:type="paragraph" w:customStyle="1" w:styleId="AD9F624E1531401FA4E22762867363B637">
    <w:name w:val="AD9F624E1531401FA4E22762867363B637"/>
    <w:rsid w:val="00685245"/>
    <w:pPr>
      <w:tabs>
        <w:tab w:val="center" w:pos="4680"/>
        <w:tab w:val="right" w:pos="9360"/>
      </w:tabs>
      <w:spacing w:after="0" w:line="240" w:lineRule="auto"/>
    </w:pPr>
    <w:rPr>
      <w:rFonts w:eastAsiaTheme="minorHAnsi"/>
    </w:rPr>
  </w:style>
  <w:style w:type="paragraph" w:customStyle="1" w:styleId="EF86872800B74F889E12E883AF46344437">
    <w:name w:val="EF86872800B74F889E12E883AF46344437"/>
    <w:rsid w:val="00685245"/>
    <w:pPr>
      <w:tabs>
        <w:tab w:val="center" w:pos="4680"/>
        <w:tab w:val="right" w:pos="9360"/>
      </w:tabs>
      <w:spacing w:after="0" w:line="240" w:lineRule="auto"/>
    </w:pPr>
    <w:rPr>
      <w:rFonts w:eastAsiaTheme="minorHAnsi"/>
    </w:rPr>
  </w:style>
  <w:style w:type="paragraph" w:customStyle="1" w:styleId="361E34543C67419C94D9B8C9A46E44D93">
    <w:name w:val="361E34543C67419C94D9B8C9A46E44D93"/>
    <w:rsid w:val="00685245"/>
    <w:rPr>
      <w:rFonts w:eastAsiaTheme="minorHAnsi"/>
    </w:rPr>
  </w:style>
  <w:style w:type="paragraph" w:customStyle="1" w:styleId="43422793990C4EA98C91F7B9B7D46F7F24">
    <w:name w:val="43422793990C4EA98C91F7B9B7D46F7F24"/>
    <w:rsid w:val="00685245"/>
    <w:rPr>
      <w:rFonts w:eastAsiaTheme="minorHAnsi"/>
    </w:rPr>
  </w:style>
  <w:style w:type="paragraph" w:customStyle="1" w:styleId="94BED6D1B316450094D3B224CE424AD824">
    <w:name w:val="94BED6D1B316450094D3B224CE424AD824"/>
    <w:rsid w:val="00685245"/>
    <w:rPr>
      <w:rFonts w:eastAsiaTheme="minorHAnsi"/>
    </w:rPr>
  </w:style>
  <w:style w:type="paragraph" w:customStyle="1" w:styleId="D3D3FAE9200F46C4BCDFD9ACDFE0FEB344">
    <w:name w:val="D3D3FAE9200F46C4BCDFD9ACDFE0FEB344"/>
    <w:rsid w:val="00685245"/>
    <w:rPr>
      <w:rFonts w:eastAsiaTheme="minorHAnsi"/>
    </w:rPr>
  </w:style>
  <w:style w:type="paragraph" w:customStyle="1" w:styleId="9EBD5E6E7566409287DD15B056DFCB4D44">
    <w:name w:val="9EBD5E6E7566409287DD15B056DFCB4D44"/>
    <w:rsid w:val="00685245"/>
    <w:rPr>
      <w:rFonts w:eastAsiaTheme="minorHAnsi"/>
    </w:rPr>
  </w:style>
  <w:style w:type="paragraph" w:customStyle="1" w:styleId="F956941CE24845BBA89166C17F36353120">
    <w:name w:val="F956941CE24845BBA89166C17F36353120"/>
    <w:rsid w:val="00685245"/>
    <w:rPr>
      <w:rFonts w:eastAsiaTheme="minorHAnsi"/>
    </w:rPr>
  </w:style>
  <w:style w:type="paragraph" w:customStyle="1" w:styleId="7B6A11421C9440B78D2ACAA82B41433840">
    <w:name w:val="7B6A11421C9440B78D2ACAA82B41433840"/>
    <w:rsid w:val="00685245"/>
    <w:rPr>
      <w:rFonts w:eastAsiaTheme="minorHAnsi"/>
    </w:rPr>
  </w:style>
  <w:style w:type="paragraph" w:customStyle="1" w:styleId="7AB75732AD9D480C99FE5FEDE87A59B33">
    <w:name w:val="7AB75732AD9D480C99FE5FEDE87A59B33"/>
    <w:rsid w:val="00685245"/>
    <w:rPr>
      <w:rFonts w:eastAsiaTheme="minorHAnsi"/>
    </w:rPr>
  </w:style>
  <w:style w:type="paragraph" w:customStyle="1" w:styleId="C7727ED566AB4EE992E9EA418C4CF93B27">
    <w:name w:val="C7727ED566AB4EE992E9EA418C4CF93B27"/>
    <w:rsid w:val="00685245"/>
    <w:rPr>
      <w:rFonts w:eastAsiaTheme="minorHAnsi"/>
    </w:rPr>
  </w:style>
  <w:style w:type="paragraph" w:customStyle="1" w:styleId="7A1F3A78AECD4E579E1B53D89CDA86B927">
    <w:name w:val="7A1F3A78AECD4E579E1B53D89CDA86B927"/>
    <w:rsid w:val="00685245"/>
    <w:rPr>
      <w:rFonts w:eastAsiaTheme="minorHAnsi"/>
    </w:rPr>
  </w:style>
  <w:style w:type="paragraph" w:customStyle="1" w:styleId="90B6BC69EB5E45B4AE1C1CCB2FD857EE41">
    <w:name w:val="90B6BC69EB5E45B4AE1C1CCB2FD857EE41"/>
    <w:rsid w:val="00685245"/>
    <w:rPr>
      <w:rFonts w:eastAsiaTheme="minorHAnsi"/>
    </w:rPr>
  </w:style>
  <w:style w:type="paragraph" w:customStyle="1" w:styleId="6DEEE0F32987486C95030C29C055DD7034">
    <w:name w:val="6DEEE0F32987486C95030C29C055DD703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0">
    <w:name w:val="E458B25E29B0495E947C8CFC644CE9C620"/>
    <w:rsid w:val="00685245"/>
    <w:rPr>
      <w:rFonts w:eastAsiaTheme="minorHAnsi"/>
    </w:rPr>
  </w:style>
  <w:style w:type="paragraph" w:customStyle="1" w:styleId="3123F7206BE54A0C96F4E15B3AD5762A16">
    <w:name w:val="3123F7206BE54A0C96F4E15B3AD5762A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6">
    <w:name w:val="0DBE904603B5418FA5274193C1424C8816"/>
    <w:rsid w:val="00685245"/>
    <w:rPr>
      <w:rFonts w:eastAsiaTheme="minorHAnsi"/>
    </w:rPr>
  </w:style>
  <w:style w:type="paragraph" w:customStyle="1" w:styleId="57D84905AAD4459CA885FA9A3844411B16">
    <w:name w:val="57D84905AAD4459CA885FA9A3844411B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8">
    <w:name w:val="D8D994387D6A4C6E93193A1B5912CBEA38"/>
    <w:rsid w:val="00685245"/>
    <w:pPr>
      <w:tabs>
        <w:tab w:val="center" w:pos="4680"/>
        <w:tab w:val="right" w:pos="9360"/>
      </w:tabs>
      <w:spacing w:after="0" w:line="240" w:lineRule="auto"/>
    </w:pPr>
    <w:rPr>
      <w:rFonts w:eastAsiaTheme="minorHAnsi"/>
    </w:rPr>
  </w:style>
  <w:style w:type="paragraph" w:customStyle="1" w:styleId="9F4CCD0FE44C4D29BD5D8EAA899CEF7E38">
    <w:name w:val="9F4CCD0FE44C4D29BD5D8EAA899CEF7E38"/>
    <w:rsid w:val="00685245"/>
    <w:pPr>
      <w:tabs>
        <w:tab w:val="center" w:pos="4680"/>
        <w:tab w:val="right" w:pos="9360"/>
      </w:tabs>
      <w:spacing w:after="0" w:line="240" w:lineRule="auto"/>
    </w:pPr>
    <w:rPr>
      <w:rFonts w:eastAsiaTheme="minorHAnsi"/>
    </w:rPr>
  </w:style>
  <w:style w:type="paragraph" w:customStyle="1" w:styleId="08EE53A1985E431BB965A73C6621D4D538">
    <w:name w:val="08EE53A1985E431BB965A73C6621D4D538"/>
    <w:rsid w:val="00685245"/>
    <w:pPr>
      <w:tabs>
        <w:tab w:val="center" w:pos="4680"/>
        <w:tab w:val="right" w:pos="9360"/>
      </w:tabs>
      <w:spacing w:after="0" w:line="240" w:lineRule="auto"/>
    </w:pPr>
    <w:rPr>
      <w:rFonts w:eastAsiaTheme="minorHAnsi"/>
    </w:rPr>
  </w:style>
  <w:style w:type="paragraph" w:customStyle="1" w:styleId="9A4F956C927343AABFE6A9DE958E0B7238">
    <w:name w:val="9A4F956C927343AABFE6A9DE958E0B7238"/>
    <w:rsid w:val="00685245"/>
    <w:pPr>
      <w:tabs>
        <w:tab w:val="center" w:pos="4680"/>
        <w:tab w:val="right" w:pos="9360"/>
      </w:tabs>
      <w:spacing w:after="0" w:line="240" w:lineRule="auto"/>
    </w:pPr>
    <w:rPr>
      <w:rFonts w:eastAsiaTheme="minorHAnsi"/>
    </w:rPr>
  </w:style>
  <w:style w:type="paragraph" w:customStyle="1" w:styleId="AD9F624E1531401FA4E22762867363B638">
    <w:name w:val="AD9F624E1531401FA4E22762867363B638"/>
    <w:rsid w:val="00685245"/>
    <w:pPr>
      <w:tabs>
        <w:tab w:val="center" w:pos="4680"/>
        <w:tab w:val="right" w:pos="9360"/>
      </w:tabs>
      <w:spacing w:after="0" w:line="240" w:lineRule="auto"/>
    </w:pPr>
    <w:rPr>
      <w:rFonts w:eastAsiaTheme="minorHAnsi"/>
    </w:rPr>
  </w:style>
  <w:style w:type="paragraph" w:customStyle="1" w:styleId="EF86872800B74F889E12E883AF46344438">
    <w:name w:val="EF86872800B74F889E12E883AF46344438"/>
    <w:rsid w:val="00685245"/>
    <w:pPr>
      <w:tabs>
        <w:tab w:val="center" w:pos="4680"/>
        <w:tab w:val="right" w:pos="9360"/>
      </w:tabs>
      <w:spacing w:after="0" w:line="240" w:lineRule="auto"/>
    </w:pPr>
    <w:rPr>
      <w:rFonts w:eastAsiaTheme="minorHAnsi"/>
    </w:rPr>
  </w:style>
  <w:style w:type="paragraph" w:customStyle="1" w:styleId="361E34543C67419C94D9B8C9A46E44D94">
    <w:name w:val="361E34543C67419C94D9B8C9A46E44D94"/>
    <w:rsid w:val="00685245"/>
    <w:rPr>
      <w:rFonts w:eastAsiaTheme="minorHAnsi"/>
    </w:rPr>
  </w:style>
  <w:style w:type="paragraph" w:customStyle="1" w:styleId="43422793990C4EA98C91F7B9B7D46F7F25">
    <w:name w:val="43422793990C4EA98C91F7B9B7D46F7F25"/>
    <w:rsid w:val="00685245"/>
    <w:rPr>
      <w:rFonts w:eastAsiaTheme="minorHAnsi"/>
    </w:rPr>
  </w:style>
  <w:style w:type="paragraph" w:customStyle="1" w:styleId="94BED6D1B316450094D3B224CE424AD825">
    <w:name w:val="94BED6D1B316450094D3B224CE424AD825"/>
    <w:rsid w:val="00685245"/>
    <w:rPr>
      <w:rFonts w:eastAsiaTheme="minorHAnsi"/>
    </w:rPr>
  </w:style>
  <w:style w:type="paragraph" w:customStyle="1" w:styleId="D3D3FAE9200F46C4BCDFD9ACDFE0FEB345">
    <w:name w:val="D3D3FAE9200F46C4BCDFD9ACDFE0FEB345"/>
    <w:rsid w:val="00685245"/>
    <w:rPr>
      <w:rFonts w:eastAsiaTheme="minorHAnsi"/>
    </w:rPr>
  </w:style>
  <w:style w:type="paragraph" w:customStyle="1" w:styleId="9EBD5E6E7566409287DD15B056DFCB4D45">
    <w:name w:val="9EBD5E6E7566409287DD15B056DFCB4D45"/>
    <w:rsid w:val="00685245"/>
    <w:rPr>
      <w:rFonts w:eastAsiaTheme="minorHAnsi"/>
    </w:rPr>
  </w:style>
  <w:style w:type="paragraph" w:customStyle="1" w:styleId="F956941CE24845BBA89166C17F36353121">
    <w:name w:val="F956941CE24845BBA89166C17F36353121"/>
    <w:rsid w:val="00685245"/>
    <w:rPr>
      <w:rFonts w:eastAsiaTheme="minorHAnsi"/>
    </w:rPr>
  </w:style>
  <w:style w:type="paragraph" w:customStyle="1" w:styleId="7B6A11421C9440B78D2ACAA82B41433841">
    <w:name w:val="7B6A11421C9440B78D2ACAA82B41433841"/>
    <w:rsid w:val="00685245"/>
    <w:rPr>
      <w:rFonts w:eastAsiaTheme="minorHAnsi"/>
    </w:rPr>
  </w:style>
  <w:style w:type="paragraph" w:customStyle="1" w:styleId="7AB75732AD9D480C99FE5FEDE87A59B34">
    <w:name w:val="7AB75732AD9D480C99FE5FEDE87A59B34"/>
    <w:rsid w:val="00685245"/>
    <w:rPr>
      <w:rFonts w:eastAsiaTheme="minorHAnsi"/>
    </w:rPr>
  </w:style>
  <w:style w:type="paragraph" w:customStyle="1" w:styleId="C7727ED566AB4EE992E9EA418C4CF93B28">
    <w:name w:val="C7727ED566AB4EE992E9EA418C4CF93B28"/>
    <w:rsid w:val="00685245"/>
    <w:rPr>
      <w:rFonts w:eastAsiaTheme="minorHAnsi"/>
    </w:rPr>
  </w:style>
  <w:style w:type="paragraph" w:customStyle="1" w:styleId="7A1F3A78AECD4E579E1B53D89CDA86B928">
    <w:name w:val="7A1F3A78AECD4E579E1B53D89CDA86B928"/>
    <w:rsid w:val="00685245"/>
    <w:rPr>
      <w:rFonts w:eastAsiaTheme="minorHAnsi"/>
    </w:rPr>
  </w:style>
  <w:style w:type="paragraph" w:customStyle="1" w:styleId="90B6BC69EB5E45B4AE1C1CCB2FD857EE42">
    <w:name w:val="90B6BC69EB5E45B4AE1C1CCB2FD857EE42"/>
    <w:rsid w:val="00685245"/>
    <w:rPr>
      <w:rFonts w:eastAsiaTheme="minorHAnsi"/>
    </w:rPr>
  </w:style>
  <w:style w:type="paragraph" w:customStyle="1" w:styleId="6DEEE0F32987486C95030C29C055DD7035">
    <w:name w:val="6DEEE0F32987486C95030C29C055DD703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1">
    <w:name w:val="E458B25E29B0495E947C8CFC644CE9C621"/>
    <w:rsid w:val="00685245"/>
    <w:rPr>
      <w:rFonts w:eastAsiaTheme="minorHAnsi"/>
    </w:rPr>
  </w:style>
  <w:style w:type="paragraph" w:customStyle="1" w:styleId="3123F7206BE54A0C96F4E15B3AD5762A17">
    <w:name w:val="3123F7206BE54A0C96F4E15B3AD5762A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7">
    <w:name w:val="0DBE904603B5418FA5274193C1424C8817"/>
    <w:rsid w:val="00685245"/>
    <w:rPr>
      <w:rFonts w:eastAsiaTheme="minorHAnsi"/>
    </w:rPr>
  </w:style>
  <w:style w:type="paragraph" w:customStyle="1" w:styleId="57D84905AAD4459CA885FA9A3844411B17">
    <w:name w:val="57D84905AAD4459CA885FA9A3844411B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9">
    <w:name w:val="D8D994387D6A4C6E93193A1B5912CBEA39"/>
    <w:rsid w:val="00685245"/>
    <w:pPr>
      <w:tabs>
        <w:tab w:val="center" w:pos="4680"/>
        <w:tab w:val="right" w:pos="9360"/>
      </w:tabs>
      <w:spacing w:after="0" w:line="240" w:lineRule="auto"/>
    </w:pPr>
    <w:rPr>
      <w:rFonts w:eastAsiaTheme="minorHAnsi"/>
    </w:rPr>
  </w:style>
  <w:style w:type="paragraph" w:customStyle="1" w:styleId="9F4CCD0FE44C4D29BD5D8EAA899CEF7E39">
    <w:name w:val="9F4CCD0FE44C4D29BD5D8EAA899CEF7E39"/>
    <w:rsid w:val="00685245"/>
    <w:pPr>
      <w:tabs>
        <w:tab w:val="center" w:pos="4680"/>
        <w:tab w:val="right" w:pos="9360"/>
      </w:tabs>
      <w:spacing w:after="0" w:line="240" w:lineRule="auto"/>
    </w:pPr>
    <w:rPr>
      <w:rFonts w:eastAsiaTheme="minorHAnsi"/>
    </w:rPr>
  </w:style>
  <w:style w:type="paragraph" w:customStyle="1" w:styleId="08EE53A1985E431BB965A73C6621D4D539">
    <w:name w:val="08EE53A1985E431BB965A73C6621D4D539"/>
    <w:rsid w:val="00685245"/>
    <w:pPr>
      <w:tabs>
        <w:tab w:val="center" w:pos="4680"/>
        <w:tab w:val="right" w:pos="9360"/>
      </w:tabs>
      <w:spacing w:after="0" w:line="240" w:lineRule="auto"/>
    </w:pPr>
    <w:rPr>
      <w:rFonts w:eastAsiaTheme="minorHAnsi"/>
    </w:rPr>
  </w:style>
  <w:style w:type="paragraph" w:customStyle="1" w:styleId="9A4F956C927343AABFE6A9DE958E0B7239">
    <w:name w:val="9A4F956C927343AABFE6A9DE958E0B7239"/>
    <w:rsid w:val="00685245"/>
    <w:pPr>
      <w:tabs>
        <w:tab w:val="center" w:pos="4680"/>
        <w:tab w:val="right" w:pos="9360"/>
      </w:tabs>
      <w:spacing w:after="0" w:line="240" w:lineRule="auto"/>
    </w:pPr>
    <w:rPr>
      <w:rFonts w:eastAsiaTheme="minorHAnsi"/>
    </w:rPr>
  </w:style>
  <w:style w:type="paragraph" w:customStyle="1" w:styleId="AD9F624E1531401FA4E22762867363B639">
    <w:name w:val="AD9F624E1531401FA4E22762867363B639"/>
    <w:rsid w:val="00685245"/>
    <w:pPr>
      <w:tabs>
        <w:tab w:val="center" w:pos="4680"/>
        <w:tab w:val="right" w:pos="9360"/>
      </w:tabs>
      <w:spacing w:after="0" w:line="240" w:lineRule="auto"/>
    </w:pPr>
    <w:rPr>
      <w:rFonts w:eastAsiaTheme="minorHAnsi"/>
    </w:rPr>
  </w:style>
  <w:style w:type="paragraph" w:customStyle="1" w:styleId="EF86872800B74F889E12E883AF46344439">
    <w:name w:val="EF86872800B74F889E12E883AF46344439"/>
    <w:rsid w:val="00685245"/>
    <w:pPr>
      <w:tabs>
        <w:tab w:val="center" w:pos="4680"/>
        <w:tab w:val="right" w:pos="9360"/>
      </w:tabs>
      <w:spacing w:after="0" w:line="240" w:lineRule="auto"/>
    </w:pPr>
    <w:rPr>
      <w:rFonts w:eastAsiaTheme="minorHAnsi"/>
    </w:rPr>
  </w:style>
  <w:style w:type="paragraph" w:customStyle="1" w:styleId="361E34543C67419C94D9B8C9A46E44D95">
    <w:name w:val="361E34543C67419C94D9B8C9A46E44D95"/>
    <w:rsid w:val="00685245"/>
    <w:rPr>
      <w:rFonts w:eastAsiaTheme="minorHAnsi"/>
    </w:rPr>
  </w:style>
  <w:style w:type="paragraph" w:customStyle="1" w:styleId="43422793990C4EA98C91F7B9B7D46F7F26">
    <w:name w:val="43422793990C4EA98C91F7B9B7D46F7F26"/>
    <w:rsid w:val="00685245"/>
    <w:rPr>
      <w:rFonts w:eastAsiaTheme="minorHAnsi"/>
    </w:rPr>
  </w:style>
  <w:style w:type="paragraph" w:customStyle="1" w:styleId="94BED6D1B316450094D3B224CE424AD826">
    <w:name w:val="94BED6D1B316450094D3B224CE424AD826"/>
    <w:rsid w:val="00685245"/>
    <w:rPr>
      <w:rFonts w:eastAsiaTheme="minorHAnsi"/>
    </w:rPr>
  </w:style>
  <w:style w:type="paragraph" w:customStyle="1" w:styleId="D3D3FAE9200F46C4BCDFD9ACDFE0FEB346">
    <w:name w:val="D3D3FAE9200F46C4BCDFD9ACDFE0FEB346"/>
    <w:rsid w:val="00685245"/>
    <w:rPr>
      <w:rFonts w:eastAsiaTheme="minorHAnsi"/>
    </w:rPr>
  </w:style>
  <w:style w:type="paragraph" w:customStyle="1" w:styleId="9EBD5E6E7566409287DD15B056DFCB4D46">
    <w:name w:val="9EBD5E6E7566409287DD15B056DFCB4D46"/>
    <w:rsid w:val="00685245"/>
    <w:rPr>
      <w:rFonts w:eastAsiaTheme="minorHAnsi"/>
    </w:rPr>
  </w:style>
  <w:style w:type="paragraph" w:customStyle="1" w:styleId="F956941CE24845BBA89166C17F36353122">
    <w:name w:val="F956941CE24845BBA89166C17F36353122"/>
    <w:rsid w:val="00685245"/>
    <w:rPr>
      <w:rFonts w:eastAsiaTheme="minorHAnsi"/>
    </w:rPr>
  </w:style>
  <w:style w:type="paragraph" w:customStyle="1" w:styleId="7B6A11421C9440B78D2ACAA82B41433842">
    <w:name w:val="7B6A11421C9440B78D2ACAA82B41433842"/>
    <w:rsid w:val="00685245"/>
    <w:rPr>
      <w:rFonts w:eastAsiaTheme="minorHAnsi"/>
    </w:rPr>
  </w:style>
  <w:style w:type="paragraph" w:customStyle="1" w:styleId="7AB75732AD9D480C99FE5FEDE87A59B35">
    <w:name w:val="7AB75732AD9D480C99FE5FEDE87A59B35"/>
    <w:rsid w:val="00685245"/>
    <w:rPr>
      <w:rFonts w:eastAsiaTheme="minorHAnsi"/>
    </w:rPr>
  </w:style>
  <w:style w:type="paragraph" w:customStyle="1" w:styleId="C7727ED566AB4EE992E9EA418C4CF93B29">
    <w:name w:val="C7727ED566AB4EE992E9EA418C4CF93B29"/>
    <w:rsid w:val="00685245"/>
    <w:rPr>
      <w:rFonts w:eastAsiaTheme="minorHAnsi"/>
    </w:rPr>
  </w:style>
  <w:style w:type="paragraph" w:customStyle="1" w:styleId="7A1F3A78AECD4E579E1B53D89CDA86B929">
    <w:name w:val="7A1F3A78AECD4E579E1B53D89CDA86B929"/>
    <w:rsid w:val="00685245"/>
    <w:rPr>
      <w:rFonts w:eastAsiaTheme="minorHAnsi"/>
    </w:rPr>
  </w:style>
  <w:style w:type="paragraph" w:customStyle="1" w:styleId="90B6BC69EB5E45B4AE1C1CCB2FD857EE43">
    <w:name w:val="90B6BC69EB5E45B4AE1C1CCB2FD857EE43"/>
    <w:rsid w:val="00685245"/>
    <w:rPr>
      <w:rFonts w:eastAsiaTheme="minorHAnsi"/>
    </w:rPr>
  </w:style>
  <w:style w:type="paragraph" w:customStyle="1" w:styleId="6DEEE0F32987486C95030C29C055DD7036">
    <w:name w:val="6DEEE0F32987486C95030C29C055DD703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2">
    <w:name w:val="E458B25E29B0495E947C8CFC644CE9C622"/>
    <w:rsid w:val="00685245"/>
    <w:rPr>
      <w:rFonts w:eastAsiaTheme="minorHAnsi"/>
    </w:rPr>
  </w:style>
  <w:style w:type="paragraph" w:customStyle="1" w:styleId="3123F7206BE54A0C96F4E15B3AD5762A18">
    <w:name w:val="3123F7206BE54A0C96F4E15B3AD5762A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8">
    <w:name w:val="0DBE904603B5418FA5274193C1424C8818"/>
    <w:rsid w:val="00685245"/>
    <w:rPr>
      <w:rFonts w:eastAsiaTheme="minorHAnsi"/>
    </w:rPr>
  </w:style>
  <w:style w:type="paragraph" w:customStyle="1" w:styleId="57D84905AAD4459CA885FA9A3844411B18">
    <w:name w:val="57D84905AAD4459CA885FA9A3844411B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0">
    <w:name w:val="D8D994387D6A4C6E93193A1B5912CBEA40"/>
    <w:rsid w:val="00685245"/>
    <w:pPr>
      <w:tabs>
        <w:tab w:val="center" w:pos="4680"/>
        <w:tab w:val="right" w:pos="9360"/>
      </w:tabs>
      <w:spacing w:after="0" w:line="240" w:lineRule="auto"/>
    </w:pPr>
    <w:rPr>
      <w:rFonts w:eastAsiaTheme="minorHAnsi"/>
    </w:rPr>
  </w:style>
  <w:style w:type="paragraph" w:customStyle="1" w:styleId="9F4CCD0FE44C4D29BD5D8EAA899CEF7E40">
    <w:name w:val="9F4CCD0FE44C4D29BD5D8EAA899CEF7E40"/>
    <w:rsid w:val="00685245"/>
    <w:pPr>
      <w:tabs>
        <w:tab w:val="center" w:pos="4680"/>
        <w:tab w:val="right" w:pos="9360"/>
      </w:tabs>
      <w:spacing w:after="0" w:line="240" w:lineRule="auto"/>
    </w:pPr>
    <w:rPr>
      <w:rFonts w:eastAsiaTheme="minorHAnsi"/>
    </w:rPr>
  </w:style>
  <w:style w:type="paragraph" w:customStyle="1" w:styleId="08EE53A1985E431BB965A73C6621D4D540">
    <w:name w:val="08EE53A1985E431BB965A73C6621D4D540"/>
    <w:rsid w:val="00685245"/>
    <w:pPr>
      <w:tabs>
        <w:tab w:val="center" w:pos="4680"/>
        <w:tab w:val="right" w:pos="9360"/>
      </w:tabs>
      <w:spacing w:after="0" w:line="240" w:lineRule="auto"/>
    </w:pPr>
    <w:rPr>
      <w:rFonts w:eastAsiaTheme="minorHAnsi"/>
    </w:rPr>
  </w:style>
  <w:style w:type="paragraph" w:customStyle="1" w:styleId="9A4F956C927343AABFE6A9DE958E0B7240">
    <w:name w:val="9A4F956C927343AABFE6A9DE958E0B7240"/>
    <w:rsid w:val="00685245"/>
    <w:pPr>
      <w:tabs>
        <w:tab w:val="center" w:pos="4680"/>
        <w:tab w:val="right" w:pos="9360"/>
      </w:tabs>
      <w:spacing w:after="0" w:line="240" w:lineRule="auto"/>
    </w:pPr>
    <w:rPr>
      <w:rFonts w:eastAsiaTheme="minorHAnsi"/>
    </w:rPr>
  </w:style>
  <w:style w:type="paragraph" w:customStyle="1" w:styleId="AD9F624E1531401FA4E22762867363B640">
    <w:name w:val="AD9F624E1531401FA4E22762867363B640"/>
    <w:rsid w:val="00685245"/>
    <w:pPr>
      <w:tabs>
        <w:tab w:val="center" w:pos="4680"/>
        <w:tab w:val="right" w:pos="9360"/>
      </w:tabs>
      <w:spacing w:after="0" w:line="240" w:lineRule="auto"/>
    </w:pPr>
    <w:rPr>
      <w:rFonts w:eastAsiaTheme="minorHAnsi"/>
    </w:rPr>
  </w:style>
  <w:style w:type="paragraph" w:customStyle="1" w:styleId="EF86872800B74F889E12E883AF46344440">
    <w:name w:val="EF86872800B74F889E12E883AF46344440"/>
    <w:rsid w:val="00685245"/>
    <w:pPr>
      <w:tabs>
        <w:tab w:val="center" w:pos="4680"/>
        <w:tab w:val="right" w:pos="9360"/>
      </w:tabs>
      <w:spacing w:after="0" w:line="240" w:lineRule="auto"/>
    </w:pPr>
    <w:rPr>
      <w:rFonts w:eastAsiaTheme="minorHAnsi"/>
    </w:rPr>
  </w:style>
  <w:style w:type="paragraph" w:customStyle="1" w:styleId="361E34543C67419C94D9B8C9A46E44D96">
    <w:name w:val="361E34543C67419C94D9B8C9A46E44D96"/>
    <w:rsid w:val="00685245"/>
    <w:rPr>
      <w:rFonts w:eastAsiaTheme="minorHAnsi"/>
    </w:rPr>
  </w:style>
  <w:style w:type="paragraph" w:customStyle="1" w:styleId="43422793990C4EA98C91F7B9B7D46F7F27">
    <w:name w:val="43422793990C4EA98C91F7B9B7D46F7F27"/>
    <w:rsid w:val="00685245"/>
    <w:rPr>
      <w:rFonts w:eastAsiaTheme="minorHAnsi"/>
    </w:rPr>
  </w:style>
  <w:style w:type="paragraph" w:customStyle="1" w:styleId="94BED6D1B316450094D3B224CE424AD827">
    <w:name w:val="94BED6D1B316450094D3B224CE424AD827"/>
    <w:rsid w:val="00685245"/>
    <w:rPr>
      <w:rFonts w:eastAsiaTheme="minorHAnsi"/>
    </w:rPr>
  </w:style>
  <w:style w:type="paragraph" w:customStyle="1" w:styleId="D3D3FAE9200F46C4BCDFD9ACDFE0FEB347">
    <w:name w:val="D3D3FAE9200F46C4BCDFD9ACDFE0FEB347"/>
    <w:rsid w:val="00685245"/>
    <w:rPr>
      <w:rFonts w:eastAsiaTheme="minorHAnsi"/>
    </w:rPr>
  </w:style>
  <w:style w:type="paragraph" w:customStyle="1" w:styleId="9EBD5E6E7566409287DD15B056DFCB4D47">
    <w:name w:val="9EBD5E6E7566409287DD15B056DFCB4D47"/>
    <w:rsid w:val="00685245"/>
    <w:rPr>
      <w:rFonts w:eastAsiaTheme="minorHAnsi"/>
    </w:rPr>
  </w:style>
  <w:style w:type="paragraph" w:customStyle="1" w:styleId="F956941CE24845BBA89166C17F36353123">
    <w:name w:val="F956941CE24845BBA89166C17F36353123"/>
    <w:rsid w:val="00685245"/>
    <w:rPr>
      <w:rFonts w:eastAsiaTheme="minorHAnsi"/>
    </w:rPr>
  </w:style>
  <w:style w:type="paragraph" w:customStyle="1" w:styleId="7B6A11421C9440B78D2ACAA82B41433843">
    <w:name w:val="7B6A11421C9440B78D2ACAA82B41433843"/>
    <w:rsid w:val="00685245"/>
    <w:rPr>
      <w:rFonts w:eastAsiaTheme="minorHAnsi"/>
    </w:rPr>
  </w:style>
  <w:style w:type="paragraph" w:customStyle="1" w:styleId="7AB75732AD9D480C99FE5FEDE87A59B36">
    <w:name w:val="7AB75732AD9D480C99FE5FEDE87A59B36"/>
    <w:rsid w:val="00685245"/>
    <w:rPr>
      <w:rFonts w:eastAsiaTheme="minorHAnsi"/>
    </w:rPr>
  </w:style>
  <w:style w:type="paragraph" w:customStyle="1" w:styleId="C7727ED566AB4EE992E9EA418C4CF93B30">
    <w:name w:val="C7727ED566AB4EE992E9EA418C4CF93B30"/>
    <w:rsid w:val="00685245"/>
    <w:rPr>
      <w:rFonts w:eastAsiaTheme="minorHAnsi"/>
    </w:rPr>
  </w:style>
  <w:style w:type="paragraph" w:customStyle="1" w:styleId="7A1F3A78AECD4E579E1B53D89CDA86B930">
    <w:name w:val="7A1F3A78AECD4E579E1B53D89CDA86B930"/>
    <w:rsid w:val="00685245"/>
    <w:rPr>
      <w:rFonts w:eastAsiaTheme="minorHAnsi"/>
    </w:rPr>
  </w:style>
  <w:style w:type="paragraph" w:customStyle="1" w:styleId="90B6BC69EB5E45B4AE1C1CCB2FD857EE44">
    <w:name w:val="90B6BC69EB5E45B4AE1C1CCB2FD857EE44"/>
    <w:rsid w:val="00685245"/>
    <w:rPr>
      <w:rFonts w:eastAsiaTheme="minorHAnsi"/>
    </w:rPr>
  </w:style>
  <w:style w:type="paragraph" w:customStyle="1" w:styleId="6DEEE0F32987486C95030C29C055DD7037">
    <w:name w:val="6DEEE0F32987486C95030C29C055DD703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3">
    <w:name w:val="E458B25E29B0495E947C8CFC644CE9C623"/>
    <w:rsid w:val="00685245"/>
    <w:rPr>
      <w:rFonts w:eastAsiaTheme="minorHAnsi"/>
    </w:rPr>
  </w:style>
  <w:style w:type="paragraph" w:customStyle="1" w:styleId="3123F7206BE54A0C96F4E15B3AD5762A19">
    <w:name w:val="3123F7206BE54A0C96F4E15B3AD5762A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9">
    <w:name w:val="0DBE904603B5418FA5274193C1424C8819"/>
    <w:rsid w:val="00685245"/>
    <w:rPr>
      <w:rFonts w:eastAsiaTheme="minorHAnsi"/>
    </w:rPr>
  </w:style>
  <w:style w:type="paragraph" w:customStyle="1" w:styleId="57D84905AAD4459CA885FA9A3844411B19">
    <w:name w:val="57D84905AAD4459CA885FA9A3844411B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1">
    <w:name w:val="D8D994387D6A4C6E93193A1B5912CBEA41"/>
    <w:rsid w:val="00685245"/>
    <w:pPr>
      <w:tabs>
        <w:tab w:val="center" w:pos="4680"/>
        <w:tab w:val="right" w:pos="9360"/>
      </w:tabs>
      <w:spacing w:after="0" w:line="240" w:lineRule="auto"/>
    </w:pPr>
    <w:rPr>
      <w:rFonts w:eastAsiaTheme="minorHAnsi"/>
    </w:rPr>
  </w:style>
  <w:style w:type="paragraph" w:customStyle="1" w:styleId="9F4CCD0FE44C4D29BD5D8EAA899CEF7E41">
    <w:name w:val="9F4CCD0FE44C4D29BD5D8EAA899CEF7E41"/>
    <w:rsid w:val="00685245"/>
    <w:pPr>
      <w:tabs>
        <w:tab w:val="center" w:pos="4680"/>
        <w:tab w:val="right" w:pos="9360"/>
      </w:tabs>
      <w:spacing w:after="0" w:line="240" w:lineRule="auto"/>
    </w:pPr>
    <w:rPr>
      <w:rFonts w:eastAsiaTheme="minorHAnsi"/>
    </w:rPr>
  </w:style>
  <w:style w:type="paragraph" w:customStyle="1" w:styleId="08EE53A1985E431BB965A73C6621D4D541">
    <w:name w:val="08EE53A1985E431BB965A73C6621D4D541"/>
    <w:rsid w:val="00685245"/>
    <w:pPr>
      <w:tabs>
        <w:tab w:val="center" w:pos="4680"/>
        <w:tab w:val="right" w:pos="9360"/>
      </w:tabs>
      <w:spacing w:after="0" w:line="240" w:lineRule="auto"/>
    </w:pPr>
    <w:rPr>
      <w:rFonts w:eastAsiaTheme="minorHAnsi"/>
    </w:rPr>
  </w:style>
  <w:style w:type="paragraph" w:customStyle="1" w:styleId="9A4F956C927343AABFE6A9DE958E0B7241">
    <w:name w:val="9A4F956C927343AABFE6A9DE958E0B7241"/>
    <w:rsid w:val="00685245"/>
    <w:pPr>
      <w:tabs>
        <w:tab w:val="center" w:pos="4680"/>
        <w:tab w:val="right" w:pos="9360"/>
      </w:tabs>
      <w:spacing w:after="0" w:line="240" w:lineRule="auto"/>
    </w:pPr>
    <w:rPr>
      <w:rFonts w:eastAsiaTheme="minorHAnsi"/>
    </w:rPr>
  </w:style>
  <w:style w:type="paragraph" w:customStyle="1" w:styleId="AD9F624E1531401FA4E22762867363B641">
    <w:name w:val="AD9F624E1531401FA4E22762867363B641"/>
    <w:rsid w:val="00685245"/>
    <w:pPr>
      <w:tabs>
        <w:tab w:val="center" w:pos="4680"/>
        <w:tab w:val="right" w:pos="9360"/>
      </w:tabs>
      <w:spacing w:after="0" w:line="240" w:lineRule="auto"/>
    </w:pPr>
    <w:rPr>
      <w:rFonts w:eastAsiaTheme="minorHAnsi"/>
    </w:rPr>
  </w:style>
  <w:style w:type="paragraph" w:customStyle="1" w:styleId="EF86872800B74F889E12E883AF46344441">
    <w:name w:val="EF86872800B74F889E12E883AF46344441"/>
    <w:rsid w:val="00685245"/>
    <w:pPr>
      <w:tabs>
        <w:tab w:val="center" w:pos="4680"/>
        <w:tab w:val="right" w:pos="9360"/>
      </w:tabs>
      <w:spacing w:after="0" w:line="240" w:lineRule="auto"/>
    </w:pPr>
    <w:rPr>
      <w:rFonts w:eastAsiaTheme="minorHAnsi"/>
    </w:rPr>
  </w:style>
  <w:style w:type="paragraph" w:customStyle="1" w:styleId="361E34543C67419C94D9B8C9A46E44D97">
    <w:name w:val="361E34543C67419C94D9B8C9A46E44D97"/>
    <w:rsid w:val="00685245"/>
    <w:rPr>
      <w:rFonts w:eastAsiaTheme="minorHAnsi"/>
    </w:rPr>
  </w:style>
  <w:style w:type="paragraph" w:customStyle="1" w:styleId="43422793990C4EA98C91F7B9B7D46F7F28">
    <w:name w:val="43422793990C4EA98C91F7B9B7D46F7F28"/>
    <w:rsid w:val="00685245"/>
    <w:rPr>
      <w:rFonts w:eastAsiaTheme="minorHAnsi"/>
    </w:rPr>
  </w:style>
  <w:style w:type="paragraph" w:customStyle="1" w:styleId="94BED6D1B316450094D3B224CE424AD828">
    <w:name w:val="94BED6D1B316450094D3B224CE424AD828"/>
    <w:rsid w:val="00685245"/>
    <w:rPr>
      <w:rFonts w:eastAsiaTheme="minorHAnsi"/>
    </w:rPr>
  </w:style>
  <w:style w:type="paragraph" w:customStyle="1" w:styleId="D3D3FAE9200F46C4BCDFD9ACDFE0FEB348">
    <w:name w:val="D3D3FAE9200F46C4BCDFD9ACDFE0FEB348"/>
    <w:rsid w:val="00685245"/>
    <w:rPr>
      <w:rFonts w:eastAsiaTheme="minorHAnsi"/>
    </w:rPr>
  </w:style>
  <w:style w:type="paragraph" w:customStyle="1" w:styleId="9EBD5E6E7566409287DD15B056DFCB4D48">
    <w:name w:val="9EBD5E6E7566409287DD15B056DFCB4D48"/>
    <w:rsid w:val="00685245"/>
    <w:rPr>
      <w:rFonts w:eastAsiaTheme="minorHAnsi"/>
    </w:rPr>
  </w:style>
  <w:style w:type="paragraph" w:customStyle="1" w:styleId="F956941CE24845BBA89166C17F36353124">
    <w:name w:val="F956941CE24845BBA89166C17F36353124"/>
    <w:rsid w:val="00685245"/>
    <w:rPr>
      <w:rFonts w:eastAsiaTheme="minorHAnsi"/>
    </w:rPr>
  </w:style>
  <w:style w:type="paragraph" w:customStyle="1" w:styleId="7B6A11421C9440B78D2ACAA82B41433844">
    <w:name w:val="7B6A11421C9440B78D2ACAA82B41433844"/>
    <w:rsid w:val="00685245"/>
    <w:rPr>
      <w:rFonts w:eastAsiaTheme="minorHAnsi"/>
    </w:rPr>
  </w:style>
  <w:style w:type="paragraph" w:customStyle="1" w:styleId="7AB75732AD9D480C99FE5FEDE87A59B37">
    <w:name w:val="7AB75732AD9D480C99FE5FEDE87A59B37"/>
    <w:rsid w:val="00685245"/>
    <w:rPr>
      <w:rFonts w:eastAsiaTheme="minorHAnsi"/>
    </w:rPr>
  </w:style>
  <w:style w:type="paragraph" w:customStyle="1" w:styleId="C7727ED566AB4EE992E9EA418C4CF93B31">
    <w:name w:val="C7727ED566AB4EE992E9EA418C4CF93B31"/>
    <w:rsid w:val="00685245"/>
    <w:rPr>
      <w:rFonts w:eastAsiaTheme="minorHAnsi"/>
    </w:rPr>
  </w:style>
  <w:style w:type="paragraph" w:customStyle="1" w:styleId="7A1F3A78AECD4E579E1B53D89CDA86B931">
    <w:name w:val="7A1F3A78AECD4E579E1B53D89CDA86B931"/>
    <w:rsid w:val="00685245"/>
    <w:rPr>
      <w:rFonts w:eastAsiaTheme="minorHAnsi"/>
    </w:rPr>
  </w:style>
  <w:style w:type="paragraph" w:customStyle="1" w:styleId="90B6BC69EB5E45B4AE1C1CCB2FD857EE45">
    <w:name w:val="90B6BC69EB5E45B4AE1C1CCB2FD857EE45"/>
    <w:rsid w:val="00685245"/>
    <w:rPr>
      <w:rFonts w:eastAsiaTheme="minorHAnsi"/>
    </w:rPr>
  </w:style>
  <w:style w:type="paragraph" w:customStyle="1" w:styleId="6DEEE0F32987486C95030C29C055DD7038">
    <w:name w:val="6DEEE0F32987486C95030C29C055DD703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4">
    <w:name w:val="E458B25E29B0495E947C8CFC644CE9C624"/>
    <w:rsid w:val="00685245"/>
    <w:rPr>
      <w:rFonts w:eastAsiaTheme="minorHAnsi"/>
    </w:rPr>
  </w:style>
  <w:style w:type="paragraph" w:customStyle="1" w:styleId="3123F7206BE54A0C96F4E15B3AD5762A20">
    <w:name w:val="3123F7206BE54A0C96F4E15B3AD5762A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0">
    <w:name w:val="0DBE904603B5418FA5274193C1424C8820"/>
    <w:rsid w:val="00685245"/>
    <w:rPr>
      <w:rFonts w:eastAsiaTheme="minorHAnsi"/>
    </w:rPr>
  </w:style>
  <w:style w:type="paragraph" w:customStyle="1" w:styleId="57D84905AAD4459CA885FA9A3844411B20">
    <w:name w:val="57D84905AAD4459CA885FA9A3844411B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2">
    <w:name w:val="D8D994387D6A4C6E93193A1B5912CBEA42"/>
    <w:rsid w:val="00685245"/>
    <w:pPr>
      <w:tabs>
        <w:tab w:val="center" w:pos="4680"/>
        <w:tab w:val="right" w:pos="9360"/>
      </w:tabs>
      <w:spacing w:after="0" w:line="240" w:lineRule="auto"/>
    </w:pPr>
    <w:rPr>
      <w:rFonts w:eastAsiaTheme="minorHAnsi"/>
    </w:rPr>
  </w:style>
  <w:style w:type="paragraph" w:customStyle="1" w:styleId="9F4CCD0FE44C4D29BD5D8EAA899CEF7E42">
    <w:name w:val="9F4CCD0FE44C4D29BD5D8EAA899CEF7E42"/>
    <w:rsid w:val="00685245"/>
    <w:pPr>
      <w:tabs>
        <w:tab w:val="center" w:pos="4680"/>
        <w:tab w:val="right" w:pos="9360"/>
      </w:tabs>
      <w:spacing w:after="0" w:line="240" w:lineRule="auto"/>
    </w:pPr>
    <w:rPr>
      <w:rFonts w:eastAsiaTheme="minorHAnsi"/>
    </w:rPr>
  </w:style>
  <w:style w:type="paragraph" w:customStyle="1" w:styleId="08EE53A1985E431BB965A73C6621D4D542">
    <w:name w:val="08EE53A1985E431BB965A73C6621D4D542"/>
    <w:rsid w:val="00685245"/>
    <w:pPr>
      <w:tabs>
        <w:tab w:val="center" w:pos="4680"/>
        <w:tab w:val="right" w:pos="9360"/>
      </w:tabs>
      <w:spacing w:after="0" w:line="240" w:lineRule="auto"/>
    </w:pPr>
    <w:rPr>
      <w:rFonts w:eastAsiaTheme="minorHAnsi"/>
    </w:rPr>
  </w:style>
  <w:style w:type="paragraph" w:customStyle="1" w:styleId="9A4F956C927343AABFE6A9DE958E0B7242">
    <w:name w:val="9A4F956C927343AABFE6A9DE958E0B7242"/>
    <w:rsid w:val="00685245"/>
    <w:pPr>
      <w:tabs>
        <w:tab w:val="center" w:pos="4680"/>
        <w:tab w:val="right" w:pos="9360"/>
      </w:tabs>
      <w:spacing w:after="0" w:line="240" w:lineRule="auto"/>
    </w:pPr>
    <w:rPr>
      <w:rFonts w:eastAsiaTheme="minorHAnsi"/>
    </w:rPr>
  </w:style>
  <w:style w:type="paragraph" w:customStyle="1" w:styleId="AD9F624E1531401FA4E22762867363B642">
    <w:name w:val="AD9F624E1531401FA4E22762867363B642"/>
    <w:rsid w:val="00685245"/>
    <w:pPr>
      <w:tabs>
        <w:tab w:val="center" w:pos="4680"/>
        <w:tab w:val="right" w:pos="9360"/>
      </w:tabs>
      <w:spacing w:after="0" w:line="240" w:lineRule="auto"/>
    </w:pPr>
    <w:rPr>
      <w:rFonts w:eastAsiaTheme="minorHAnsi"/>
    </w:rPr>
  </w:style>
  <w:style w:type="paragraph" w:customStyle="1" w:styleId="EF86872800B74F889E12E883AF46344442">
    <w:name w:val="EF86872800B74F889E12E883AF46344442"/>
    <w:rsid w:val="00685245"/>
    <w:pPr>
      <w:tabs>
        <w:tab w:val="center" w:pos="4680"/>
        <w:tab w:val="right" w:pos="9360"/>
      </w:tabs>
      <w:spacing w:after="0" w:line="240" w:lineRule="auto"/>
    </w:pPr>
    <w:rPr>
      <w:rFonts w:eastAsiaTheme="minorHAnsi"/>
    </w:rPr>
  </w:style>
  <w:style w:type="paragraph" w:customStyle="1" w:styleId="361E34543C67419C94D9B8C9A46E44D98">
    <w:name w:val="361E34543C67419C94D9B8C9A46E44D98"/>
    <w:rsid w:val="00685245"/>
    <w:rPr>
      <w:rFonts w:eastAsiaTheme="minorHAnsi"/>
    </w:rPr>
  </w:style>
  <w:style w:type="paragraph" w:customStyle="1" w:styleId="43422793990C4EA98C91F7B9B7D46F7F29">
    <w:name w:val="43422793990C4EA98C91F7B9B7D46F7F29"/>
    <w:rsid w:val="00685245"/>
    <w:rPr>
      <w:rFonts w:eastAsiaTheme="minorHAnsi"/>
    </w:rPr>
  </w:style>
  <w:style w:type="paragraph" w:customStyle="1" w:styleId="94BED6D1B316450094D3B224CE424AD829">
    <w:name w:val="94BED6D1B316450094D3B224CE424AD829"/>
    <w:rsid w:val="00685245"/>
    <w:rPr>
      <w:rFonts w:eastAsiaTheme="minorHAnsi"/>
    </w:rPr>
  </w:style>
  <w:style w:type="paragraph" w:customStyle="1" w:styleId="D3D3FAE9200F46C4BCDFD9ACDFE0FEB349">
    <w:name w:val="D3D3FAE9200F46C4BCDFD9ACDFE0FEB349"/>
    <w:rsid w:val="00685245"/>
    <w:rPr>
      <w:rFonts w:eastAsiaTheme="minorHAnsi"/>
    </w:rPr>
  </w:style>
  <w:style w:type="paragraph" w:customStyle="1" w:styleId="9EBD5E6E7566409287DD15B056DFCB4D49">
    <w:name w:val="9EBD5E6E7566409287DD15B056DFCB4D49"/>
    <w:rsid w:val="00685245"/>
    <w:rPr>
      <w:rFonts w:eastAsiaTheme="minorHAnsi"/>
    </w:rPr>
  </w:style>
  <w:style w:type="paragraph" w:customStyle="1" w:styleId="F956941CE24845BBA89166C17F36353125">
    <w:name w:val="F956941CE24845BBA89166C17F36353125"/>
    <w:rsid w:val="00685245"/>
    <w:rPr>
      <w:rFonts w:eastAsiaTheme="minorHAnsi"/>
    </w:rPr>
  </w:style>
  <w:style w:type="paragraph" w:customStyle="1" w:styleId="7B6A11421C9440B78D2ACAA82B41433845">
    <w:name w:val="7B6A11421C9440B78D2ACAA82B41433845"/>
    <w:rsid w:val="00685245"/>
    <w:rPr>
      <w:rFonts w:eastAsiaTheme="minorHAnsi"/>
    </w:rPr>
  </w:style>
  <w:style w:type="paragraph" w:customStyle="1" w:styleId="7AB75732AD9D480C99FE5FEDE87A59B38">
    <w:name w:val="7AB75732AD9D480C99FE5FEDE87A59B38"/>
    <w:rsid w:val="00685245"/>
    <w:rPr>
      <w:rFonts w:eastAsiaTheme="minorHAnsi"/>
    </w:rPr>
  </w:style>
  <w:style w:type="paragraph" w:customStyle="1" w:styleId="C7727ED566AB4EE992E9EA418C4CF93B32">
    <w:name w:val="C7727ED566AB4EE992E9EA418C4CF93B32"/>
    <w:rsid w:val="00685245"/>
    <w:rPr>
      <w:rFonts w:eastAsiaTheme="minorHAnsi"/>
    </w:rPr>
  </w:style>
  <w:style w:type="paragraph" w:customStyle="1" w:styleId="7A1F3A78AECD4E579E1B53D89CDA86B932">
    <w:name w:val="7A1F3A78AECD4E579E1B53D89CDA86B932"/>
    <w:rsid w:val="00685245"/>
    <w:rPr>
      <w:rFonts w:eastAsiaTheme="minorHAnsi"/>
    </w:rPr>
  </w:style>
  <w:style w:type="paragraph" w:customStyle="1" w:styleId="90B6BC69EB5E45B4AE1C1CCB2FD857EE46">
    <w:name w:val="90B6BC69EB5E45B4AE1C1CCB2FD857EE46"/>
    <w:rsid w:val="00685245"/>
    <w:rPr>
      <w:rFonts w:eastAsiaTheme="minorHAnsi"/>
    </w:rPr>
  </w:style>
  <w:style w:type="paragraph" w:customStyle="1" w:styleId="6DEEE0F32987486C95030C29C055DD7039">
    <w:name w:val="6DEEE0F32987486C95030C29C055DD703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5">
    <w:name w:val="E458B25E29B0495E947C8CFC644CE9C625"/>
    <w:rsid w:val="00685245"/>
    <w:rPr>
      <w:rFonts w:eastAsiaTheme="minorHAnsi"/>
    </w:rPr>
  </w:style>
  <w:style w:type="paragraph" w:customStyle="1" w:styleId="3123F7206BE54A0C96F4E15B3AD5762A21">
    <w:name w:val="3123F7206BE54A0C96F4E15B3AD5762A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1">
    <w:name w:val="0DBE904603B5418FA5274193C1424C8821"/>
    <w:rsid w:val="00685245"/>
    <w:rPr>
      <w:rFonts w:eastAsiaTheme="minorHAnsi"/>
    </w:rPr>
  </w:style>
  <w:style w:type="paragraph" w:customStyle="1" w:styleId="57D84905AAD4459CA885FA9A3844411B21">
    <w:name w:val="57D84905AAD4459CA885FA9A3844411B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3">
    <w:name w:val="D8D994387D6A4C6E93193A1B5912CBEA43"/>
    <w:rsid w:val="00685245"/>
    <w:pPr>
      <w:tabs>
        <w:tab w:val="center" w:pos="4680"/>
        <w:tab w:val="right" w:pos="9360"/>
      </w:tabs>
      <w:spacing w:after="0" w:line="240" w:lineRule="auto"/>
    </w:pPr>
    <w:rPr>
      <w:rFonts w:eastAsiaTheme="minorHAnsi"/>
    </w:rPr>
  </w:style>
  <w:style w:type="paragraph" w:customStyle="1" w:styleId="9F4CCD0FE44C4D29BD5D8EAA899CEF7E43">
    <w:name w:val="9F4CCD0FE44C4D29BD5D8EAA899CEF7E43"/>
    <w:rsid w:val="00685245"/>
    <w:pPr>
      <w:tabs>
        <w:tab w:val="center" w:pos="4680"/>
        <w:tab w:val="right" w:pos="9360"/>
      </w:tabs>
      <w:spacing w:after="0" w:line="240" w:lineRule="auto"/>
    </w:pPr>
    <w:rPr>
      <w:rFonts w:eastAsiaTheme="minorHAnsi"/>
    </w:rPr>
  </w:style>
  <w:style w:type="paragraph" w:customStyle="1" w:styleId="08EE53A1985E431BB965A73C6621D4D543">
    <w:name w:val="08EE53A1985E431BB965A73C6621D4D543"/>
    <w:rsid w:val="00685245"/>
    <w:pPr>
      <w:tabs>
        <w:tab w:val="center" w:pos="4680"/>
        <w:tab w:val="right" w:pos="9360"/>
      </w:tabs>
      <w:spacing w:after="0" w:line="240" w:lineRule="auto"/>
    </w:pPr>
    <w:rPr>
      <w:rFonts w:eastAsiaTheme="minorHAnsi"/>
    </w:rPr>
  </w:style>
  <w:style w:type="paragraph" w:customStyle="1" w:styleId="9A4F956C927343AABFE6A9DE958E0B7243">
    <w:name w:val="9A4F956C927343AABFE6A9DE958E0B7243"/>
    <w:rsid w:val="00685245"/>
    <w:pPr>
      <w:tabs>
        <w:tab w:val="center" w:pos="4680"/>
        <w:tab w:val="right" w:pos="9360"/>
      </w:tabs>
      <w:spacing w:after="0" w:line="240" w:lineRule="auto"/>
    </w:pPr>
    <w:rPr>
      <w:rFonts w:eastAsiaTheme="minorHAnsi"/>
    </w:rPr>
  </w:style>
  <w:style w:type="paragraph" w:customStyle="1" w:styleId="AD9F624E1531401FA4E22762867363B643">
    <w:name w:val="AD9F624E1531401FA4E22762867363B643"/>
    <w:rsid w:val="00685245"/>
    <w:pPr>
      <w:tabs>
        <w:tab w:val="center" w:pos="4680"/>
        <w:tab w:val="right" w:pos="9360"/>
      </w:tabs>
      <w:spacing w:after="0" w:line="240" w:lineRule="auto"/>
    </w:pPr>
    <w:rPr>
      <w:rFonts w:eastAsiaTheme="minorHAnsi"/>
    </w:rPr>
  </w:style>
  <w:style w:type="paragraph" w:customStyle="1" w:styleId="EF86872800B74F889E12E883AF46344443">
    <w:name w:val="EF86872800B74F889E12E883AF46344443"/>
    <w:rsid w:val="00685245"/>
    <w:pPr>
      <w:tabs>
        <w:tab w:val="center" w:pos="4680"/>
        <w:tab w:val="right" w:pos="9360"/>
      </w:tabs>
      <w:spacing w:after="0" w:line="240" w:lineRule="auto"/>
    </w:pPr>
    <w:rPr>
      <w:rFonts w:eastAsiaTheme="minorHAnsi"/>
    </w:rPr>
  </w:style>
  <w:style w:type="paragraph" w:customStyle="1" w:styleId="361E34543C67419C94D9B8C9A46E44D99">
    <w:name w:val="361E34543C67419C94D9B8C9A46E44D99"/>
    <w:rsid w:val="00685245"/>
    <w:rPr>
      <w:rFonts w:eastAsiaTheme="minorHAnsi"/>
    </w:rPr>
  </w:style>
  <w:style w:type="paragraph" w:customStyle="1" w:styleId="43422793990C4EA98C91F7B9B7D46F7F30">
    <w:name w:val="43422793990C4EA98C91F7B9B7D46F7F30"/>
    <w:rsid w:val="00685245"/>
    <w:rPr>
      <w:rFonts w:eastAsiaTheme="minorHAnsi"/>
    </w:rPr>
  </w:style>
  <w:style w:type="paragraph" w:customStyle="1" w:styleId="94BED6D1B316450094D3B224CE424AD830">
    <w:name w:val="94BED6D1B316450094D3B224CE424AD830"/>
    <w:rsid w:val="00685245"/>
    <w:rPr>
      <w:rFonts w:eastAsiaTheme="minorHAnsi"/>
    </w:rPr>
  </w:style>
  <w:style w:type="paragraph" w:customStyle="1" w:styleId="D3D3FAE9200F46C4BCDFD9ACDFE0FEB350">
    <w:name w:val="D3D3FAE9200F46C4BCDFD9ACDFE0FEB350"/>
    <w:rsid w:val="00685245"/>
    <w:rPr>
      <w:rFonts w:eastAsiaTheme="minorHAnsi"/>
    </w:rPr>
  </w:style>
  <w:style w:type="paragraph" w:customStyle="1" w:styleId="9EBD5E6E7566409287DD15B056DFCB4D50">
    <w:name w:val="9EBD5E6E7566409287DD15B056DFCB4D50"/>
    <w:rsid w:val="00685245"/>
    <w:rPr>
      <w:rFonts w:eastAsiaTheme="minorHAnsi"/>
    </w:rPr>
  </w:style>
  <w:style w:type="paragraph" w:customStyle="1" w:styleId="F956941CE24845BBA89166C17F36353126">
    <w:name w:val="F956941CE24845BBA89166C17F36353126"/>
    <w:rsid w:val="00685245"/>
    <w:rPr>
      <w:rFonts w:eastAsiaTheme="minorHAnsi"/>
    </w:rPr>
  </w:style>
  <w:style w:type="paragraph" w:customStyle="1" w:styleId="7B6A11421C9440B78D2ACAA82B41433846">
    <w:name w:val="7B6A11421C9440B78D2ACAA82B41433846"/>
    <w:rsid w:val="00685245"/>
    <w:rPr>
      <w:rFonts w:eastAsiaTheme="minorHAnsi"/>
    </w:rPr>
  </w:style>
  <w:style w:type="paragraph" w:customStyle="1" w:styleId="7AB75732AD9D480C99FE5FEDE87A59B39">
    <w:name w:val="7AB75732AD9D480C99FE5FEDE87A59B39"/>
    <w:rsid w:val="00685245"/>
    <w:rPr>
      <w:rFonts w:eastAsiaTheme="minorHAnsi"/>
    </w:rPr>
  </w:style>
  <w:style w:type="paragraph" w:customStyle="1" w:styleId="C7727ED566AB4EE992E9EA418C4CF93B33">
    <w:name w:val="C7727ED566AB4EE992E9EA418C4CF93B33"/>
    <w:rsid w:val="00685245"/>
    <w:rPr>
      <w:rFonts w:eastAsiaTheme="minorHAnsi"/>
    </w:rPr>
  </w:style>
  <w:style w:type="paragraph" w:customStyle="1" w:styleId="7A1F3A78AECD4E579E1B53D89CDA86B933">
    <w:name w:val="7A1F3A78AECD4E579E1B53D89CDA86B933"/>
    <w:rsid w:val="00685245"/>
    <w:rPr>
      <w:rFonts w:eastAsiaTheme="minorHAnsi"/>
    </w:rPr>
  </w:style>
  <w:style w:type="paragraph" w:customStyle="1" w:styleId="90B6BC69EB5E45B4AE1C1CCB2FD857EE47">
    <w:name w:val="90B6BC69EB5E45B4AE1C1CCB2FD857EE47"/>
    <w:rsid w:val="00685245"/>
    <w:rPr>
      <w:rFonts w:eastAsiaTheme="minorHAnsi"/>
    </w:rPr>
  </w:style>
  <w:style w:type="paragraph" w:customStyle="1" w:styleId="6DEEE0F32987486C95030C29C055DD7040">
    <w:name w:val="6DEEE0F32987486C95030C29C055DD704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6">
    <w:name w:val="E458B25E29B0495E947C8CFC644CE9C626"/>
    <w:rsid w:val="00685245"/>
    <w:rPr>
      <w:rFonts w:eastAsiaTheme="minorHAnsi"/>
    </w:rPr>
  </w:style>
  <w:style w:type="paragraph" w:customStyle="1" w:styleId="3123F7206BE54A0C96F4E15B3AD5762A22">
    <w:name w:val="3123F7206BE54A0C96F4E15B3AD5762A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2">
    <w:name w:val="0DBE904603B5418FA5274193C1424C8822"/>
    <w:rsid w:val="00685245"/>
    <w:rPr>
      <w:rFonts w:eastAsiaTheme="minorHAnsi"/>
    </w:rPr>
  </w:style>
  <w:style w:type="paragraph" w:customStyle="1" w:styleId="57D84905AAD4459CA885FA9A3844411B22">
    <w:name w:val="57D84905AAD4459CA885FA9A3844411B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4">
    <w:name w:val="D8D994387D6A4C6E93193A1B5912CBEA44"/>
    <w:rsid w:val="00685245"/>
    <w:pPr>
      <w:tabs>
        <w:tab w:val="center" w:pos="4680"/>
        <w:tab w:val="right" w:pos="9360"/>
      </w:tabs>
      <w:spacing w:after="0" w:line="240" w:lineRule="auto"/>
    </w:pPr>
    <w:rPr>
      <w:rFonts w:eastAsiaTheme="minorHAnsi"/>
    </w:rPr>
  </w:style>
  <w:style w:type="paragraph" w:customStyle="1" w:styleId="9F4CCD0FE44C4D29BD5D8EAA899CEF7E44">
    <w:name w:val="9F4CCD0FE44C4D29BD5D8EAA899CEF7E44"/>
    <w:rsid w:val="00685245"/>
    <w:pPr>
      <w:tabs>
        <w:tab w:val="center" w:pos="4680"/>
        <w:tab w:val="right" w:pos="9360"/>
      </w:tabs>
      <w:spacing w:after="0" w:line="240" w:lineRule="auto"/>
    </w:pPr>
    <w:rPr>
      <w:rFonts w:eastAsiaTheme="minorHAnsi"/>
    </w:rPr>
  </w:style>
  <w:style w:type="paragraph" w:customStyle="1" w:styleId="08EE53A1985E431BB965A73C6621D4D544">
    <w:name w:val="08EE53A1985E431BB965A73C6621D4D544"/>
    <w:rsid w:val="00685245"/>
    <w:pPr>
      <w:tabs>
        <w:tab w:val="center" w:pos="4680"/>
        <w:tab w:val="right" w:pos="9360"/>
      </w:tabs>
      <w:spacing w:after="0" w:line="240" w:lineRule="auto"/>
    </w:pPr>
    <w:rPr>
      <w:rFonts w:eastAsiaTheme="minorHAnsi"/>
    </w:rPr>
  </w:style>
  <w:style w:type="paragraph" w:customStyle="1" w:styleId="9A4F956C927343AABFE6A9DE958E0B7244">
    <w:name w:val="9A4F956C927343AABFE6A9DE958E0B7244"/>
    <w:rsid w:val="00685245"/>
    <w:pPr>
      <w:tabs>
        <w:tab w:val="center" w:pos="4680"/>
        <w:tab w:val="right" w:pos="9360"/>
      </w:tabs>
      <w:spacing w:after="0" w:line="240" w:lineRule="auto"/>
    </w:pPr>
    <w:rPr>
      <w:rFonts w:eastAsiaTheme="minorHAnsi"/>
    </w:rPr>
  </w:style>
  <w:style w:type="paragraph" w:customStyle="1" w:styleId="AD9F624E1531401FA4E22762867363B644">
    <w:name w:val="AD9F624E1531401FA4E22762867363B644"/>
    <w:rsid w:val="00685245"/>
    <w:pPr>
      <w:tabs>
        <w:tab w:val="center" w:pos="4680"/>
        <w:tab w:val="right" w:pos="9360"/>
      </w:tabs>
      <w:spacing w:after="0" w:line="240" w:lineRule="auto"/>
    </w:pPr>
    <w:rPr>
      <w:rFonts w:eastAsiaTheme="minorHAnsi"/>
    </w:rPr>
  </w:style>
  <w:style w:type="paragraph" w:customStyle="1" w:styleId="EF86872800B74F889E12E883AF46344444">
    <w:name w:val="EF86872800B74F889E12E883AF46344444"/>
    <w:rsid w:val="00685245"/>
    <w:pPr>
      <w:tabs>
        <w:tab w:val="center" w:pos="4680"/>
        <w:tab w:val="right" w:pos="9360"/>
      </w:tabs>
      <w:spacing w:after="0" w:line="240" w:lineRule="auto"/>
    </w:pPr>
    <w:rPr>
      <w:rFonts w:eastAsiaTheme="minorHAnsi"/>
    </w:rPr>
  </w:style>
  <w:style w:type="paragraph" w:customStyle="1" w:styleId="361E34543C67419C94D9B8C9A46E44D910">
    <w:name w:val="361E34543C67419C94D9B8C9A46E44D910"/>
    <w:rsid w:val="00685245"/>
    <w:rPr>
      <w:rFonts w:eastAsiaTheme="minorHAnsi"/>
    </w:rPr>
  </w:style>
  <w:style w:type="paragraph" w:customStyle="1" w:styleId="43422793990C4EA98C91F7B9B7D46F7F31">
    <w:name w:val="43422793990C4EA98C91F7B9B7D46F7F31"/>
    <w:rsid w:val="00685245"/>
    <w:rPr>
      <w:rFonts w:eastAsiaTheme="minorHAnsi"/>
    </w:rPr>
  </w:style>
  <w:style w:type="paragraph" w:customStyle="1" w:styleId="94BED6D1B316450094D3B224CE424AD831">
    <w:name w:val="94BED6D1B316450094D3B224CE424AD831"/>
    <w:rsid w:val="00685245"/>
    <w:rPr>
      <w:rFonts w:eastAsiaTheme="minorHAnsi"/>
    </w:rPr>
  </w:style>
  <w:style w:type="paragraph" w:customStyle="1" w:styleId="D3D3FAE9200F46C4BCDFD9ACDFE0FEB351">
    <w:name w:val="D3D3FAE9200F46C4BCDFD9ACDFE0FEB351"/>
    <w:rsid w:val="00685245"/>
    <w:rPr>
      <w:rFonts w:eastAsiaTheme="minorHAnsi"/>
    </w:rPr>
  </w:style>
  <w:style w:type="paragraph" w:customStyle="1" w:styleId="9EBD5E6E7566409287DD15B056DFCB4D51">
    <w:name w:val="9EBD5E6E7566409287DD15B056DFCB4D51"/>
    <w:rsid w:val="00685245"/>
    <w:rPr>
      <w:rFonts w:eastAsiaTheme="minorHAnsi"/>
    </w:rPr>
  </w:style>
  <w:style w:type="paragraph" w:customStyle="1" w:styleId="F956941CE24845BBA89166C17F36353127">
    <w:name w:val="F956941CE24845BBA89166C17F36353127"/>
    <w:rsid w:val="00685245"/>
    <w:rPr>
      <w:rFonts w:eastAsiaTheme="minorHAnsi"/>
    </w:rPr>
  </w:style>
  <w:style w:type="paragraph" w:customStyle="1" w:styleId="7B6A11421C9440B78D2ACAA82B41433847">
    <w:name w:val="7B6A11421C9440B78D2ACAA82B41433847"/>
    <w:rsid w:val="00685245"/>
    <w:rPr>
      <w:rFonts w:eastAsiaTheme="minorHAnsi"/>
    </w:rPr>
  </w:style>
  <w:style w:type="paragraph" w:customStyle="1" w:styleId="7AB75732AD9D480C99FE5FEDE87A59B310">
    <w:name w:val="7AB75732AD9D480C99FE5FEDE87A59B310"/>
    <w:rsid w:val="00685245"/>
    <w:rPr>
      <w:rFonts w:eastAsiaTheme="minorHAnsi"/>
    </w:rPr>
  </w:style>
  <w:style w:type="paragraph" w:customStyle="1" w:styleId="C7727ED566AB4EE992E9EA418C4CF93B34">
    <w:name w:val="C7727ED566AB4EE992E9EA418C4CF93B34"/>
    <w:rsid w:val="00685245"/>
    <w:rPr>
      <w:rFonts w:eastAsiaTheme="minorHAnsi"/>
    </w:rPr>
  </w:style>
  <w:style w:type="paragraph" w:customStyle="1" w:styleId="7A1F3A78AECD4E579E1B53D89CDA86B934">
    <w:name w:val="7A1F3A78AECD4E579E1B53D89CDA86B934"/>
    <w:rsid w:val="00685245"/>
    <w:rPr>
      <w:rFonts w:eastAsiaTheme="minorHAnsi"/>
    </w:rPr>
  </w:style>
  <w:style w:type="paragraph" w:customStyle="1" w:styleId="90B6BC69EB5E45B4AE1C1CCB2FD857EE48">
    <w:name w:val="90B6BC69EB5E45B4AE1C1CCB2FD857EE48"/>
    <w:rsid w:val="00685245"/>
    <w:rPr>
      <w:rFonts w:eastAsiaTheme="minorHAnsi"/>
    </w:rPr>
  </w:style>
  <w:style w:type="paragraph" w:customStyle="1" w:styleId="6DEEE0F32987486C95030C29C055DD7041">
    <w:name w:val="6DEEE0F32987486C95030C29C055DD704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7">
    <w:name w:val="E458B25E29B0495E947C8CFC644CE9C627"/>
    <w:rsid w:val="00685245"/>
    <w:rPr>
      <w:rFonts w:eastAsiaTheme="minorHAnsi"/>
    </w:rPr>
  </w:style>
  <w:style w:type="paragraph" w:customStyle="1" w:styleId="3123F7206BE54A0C96F4E15B3AD5762A23">
    <w:name w:val="3123F7206BE54A0C96F4E15B3AD5762A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3">
    <w:name w:val="0DBE904603B5418FA5274193C1424C8823"/>
    <w:rsid w:val="00685245"/>
    <w:rPr>
      <w:rFonts w:eastAsiaTheme="minorHAnsi"/>
    </w:rPr>
  </w:style>
  <w:style w:type="paragraph" w:customStyle="1" w:styleId="57D84905AAD4459CA885FA9A3844411B23">
    <w:name w:val="57D84905AAD4459CA885FA9A3844411B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5">
    <w:name w:val="D8D994387D6A4C6E93193A1B5912CBEA45"/>
    <w:rsid w:val="00685245"/>
    <w:pPr>
      <w:tabs>
        <w:tab w:val="center" w:pos="4680"/>
        <w:tab w:val="right" w:pos="9360"/>
      </w:tabs>
      <w:spacing w:after="0" w:line="240" w:lineRule="auto"/>
    </w:pPr>
    <w:rPr>
      <w:rFonts w:eastAsiaTheme="minorHAnsi"/>
    </w:rPr>
  </w:style>
  <w:style w:type="paragraph" w:customStyle="1" w:styleId="9F4CCD0FE44C4D29BD5D8EAA899CEF7E45">
    <w:name w:val="9F4CCD0FE44C4D29BD5D8EAA899CEF7E45"/>
    <w:rsid w:val="00685245"/>
    <w:pPr>
      <w:tabs>
        <w:tab w:val="center" w:pos="4680"/>
        <w:tab w:val="right" w:pos="9360"/>
      </w:tabs>
      <w:spacing w:after="0" w:line="240" w:lineRule="auto"/>
    </w:pPr>
    <w:rPr>
      <w:rFonts w:eastAsiaTheme="minorHAnsi"/>
    </w:rPr>
  </w:style>
  <w:style w:type="paragraph" w:customStyle="1" w:styleId="08EE53A1985E431BB965A73C6621D4D545">
    <w:name w:val="08EE53A1985E431BB965A73C6621D4D545"/>
    <w:rsid w:val="00685245"/>
    <w:pPr>
      <w:tabs>
        <w:tab w:val="center" w:pos="4680"/>
        <w:tab w:val="right" w:pos="9360"/>
      </w:tabs>
      <w:spacing w:after="0" w:line="240" w:lineRule="auto"/>
    </w:pPr>
    <w:rPr>
      <w:rFonts w:eastAsiaTheme="minorHAnsi"/>
    </w:rPr>
  </w:style>
  <w:style w:type="paragraph" w:customStyle="1" w:styleId="9A4F956C927343AABFE6A9DE958E0B7245">
    <w:name w:val="9A4F956C927343AABFE6A9DE958E0B7245"/>
    <w:rsid w:val="00685245"/>
    <w:pPr>
      <w:tabs>
        <w:tab w:val="center" w:pos="4680"/>
        <w:tab w:val="right" w:pos="9360"/>
      </w:tabs>
      <w:spacing w:after="0" w:line="240" w:lineRule="auto"/>
    </w:pPr>
    <w:rPr>
      <w:rFonts w:eastAsiaTheme="minorHAnsi"/>
    </w:rPr>
  </w:style>
  <w:style w:type="paragraph" w:customStyle="1" w:styleId="AD9F624E1531401FA4E22762867363B645">
    <w:name w:val="AD9F624E1531401FA4E22762867363B645"/>
    <w:rsid w:val="00685245"/>
    <w:pPr>
      <w:tabs>
        <w:tab w:val="center" w:pos="4680"/>
        <w:tab w:val="right" w:pos="9360"/>
      </w:tabs>
      <w:spacing w:after="0" w:line="240" w:lineRule="auto"/>
    </w:pPr>
    <w:rPr>
      <w:rFonts w:eastAsiaTheme="minorHAnsi"/>
    </w:rPr>
  </w:style>
  <w:style w:type="paragraph" w:customStyle="1" w:styleId="EF86872800B74F889E12E883AF46344445">
    <w:name w:val="EF86872800B74F889E12E883AF46344445"/>
    <w:rsid w:val="00685245"/>
    <w:pPr>
      <w:tabs>
        <w:tab w:val="center" w:pos="4680"/>
        <w:tab w:val="right" w:pos="9360"/>
      </w:tabs>
      <w:spacing w:after="0" w:line="240" w:lineRule="auto"/>
    </w:pPr>
    <w:rPr>
      <w:rFonts w:eastAsiaTheme="minorHAnsi"/>
    </w:rPr>
  </w:style>
  <w:style w:type="paragraph" w:customStyle="1" w:styleId="361E34543C67419C94D9B8C9A46E44D911">
    <w:name w:val="361E34543C67419C94D9B8C9A46E44D911"/>
    <w:rsid w:val="00685245"/>
    <w:rPr>
      <w:rFonts w:eastAsiaTheme="minorHAnsi"/>
    </w:rPr>
  </w:style>
  <w:style w:type="paragraph" w:customStyle="1" w:styleId="43422793990C4EA98C91F7B9B7D46F7F32">
    <w:name w:val="43422793990C4EA98C91F7B9B7D46F7F32"/>
    <w:rsid w:val="00685245"/>
    <w:rPr>
      <w:rFonts w:eastAsiaTheme="minorHAnsi"/>
    </w:rPr>
  </w:style>
  <w:style w:type="paragraph" w:customStyle="1" w:styleId="94BED6D1B316450094D3B224CE424AD832">
    <w:name w:val="94BED6D1B316450094D3B224CE424AD832"/>
    <w:rsid w:val="00685245"/>
    <w:rPr>
      <w:rFonts w:eastAsiaTheme="minorHAnsi"/>
    </w:rPr>
  </w:style>
  <w:style w:type="paragraph" w:customStyle="1" w:styleId="D3D3FAE9200F46C4BCDFD9ACDFE0FEB352">
    <w:name w:val="D3D3FAE9200F46C4BCDFD9ACDFE0FEB352"/>
    <w:rsid w:val="00685245"/>
    <w:rPr>
      <w:rFonts w:eastAsiaTheme="minorHAnsi"/>
    </w:rPr>
  </w:style>
  <w:style w:type="paragraph" w:customStyle="1" w:styleId="9EBD5E6E7566409287DD15B056DFCB4D52">
    <w:name w:val="9EBD5E6E7566409287DD15B056DFCB4D52"/>
    <w:rsid w:val="00685245"/>
    <w:rPr>
      <w:rFonts w:eastAsiaTheme="minorHAnsi"/>
    </w:rPr>
  </w:style>
  <w:style w:type="paragraph" w:customStyle="1" w:styleId="F956941CE24845BBA89166C17F36353128">
    <w:name w:val="F956941CE24845BBA89166C17F36353128"/>
    <w:rsid w:val="00685245"/>
    <w:rPr>
      <w:rFonts w:eastAsiaTheme="minorHAnsi"/>
    </w:rPr>
  </w:style>
  <w:style w:type="paragraph" w:customStyle="1" w:styleId="7B6A11421C9440B78D2ACAA82B41433848">
    <w:name w:val="7B6A11421C9440B78D2ACAA82B41433848"/>
    <w:rsid w:val="00685245"/>
    <w:rPr>
      <w:rFonts w:eastAsiaTheme="minorHAnsi"/>
    </w:rPr>
  </w:style>
  <w:style w:type="paragraph" w:customStyle="1" w:styleId="7AB75732AD9D480C99FE5FEDE87A59B311">
    <w:name w:val="7AB75732AD9D480C99FE5FEDE87A59B311"/>
    <w:rsid w:val="00685245"/>
    <w:rPr>
      <w:rFonts w:eastAsiaTheme="minorHAnsi"/>
    </w:rPr>
  </w:style>
  <w:style w:type="paragraph" w:customStyle="1" w:styleId="C7727ED566AB4EE992E9EA418C4CF93B35">
    <w:name w:val="C7727ED566AB4EE992E9EA418C4CF93B35"/>
    <w:rsid w:val="00685245"/>
    <w:rPr>
      <w:rFonts w:eastAsiaTheme="minorHAnsi"/>
    </w:rPr>
  </w:style>
  <w:style w:type="paragraph" w:customStyle="1" w:styleId="7A1F3A78AECD4E579E1B53D89CDA86B935">
    <w:name w:val="7A1F3A78AECD4E579E1B53D89CDA86B935"/>
    <w:rsid w:val="00685245"/>
    <w:rPr>
      <w:rFonts w:eastAsiaTheme="minorHAnsi"/>
    </w:rPr>
  </w:style>
  <w:style w:type="paragraph" w:customStyle="1" w:styleId="90B6BC69EB5E45B4AE1C1CCB2FD857EE49">
    <w:name w:val="90B6BC69EB5E45B4AE1C1CCB2FD857EE49"/>
    <w:rsid w:val="00685245"/>
    <w:rPr>
      <w:rFonts w:eastAsiaTheme="minorHAnsi"/>
    </w:rPr>
  </w:style>
  <w:style w:type="paragraph" w:customStyle="1" w:styleId="6DEEE0F32987486C95030C29C055DD7042">
    <w:name w:val="6DEEE0F32987486C95030C29C055DD704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8">
    <w:name w:val="E458B25E29B0495E947C8CFC644CE9C628"/>
    <w:rsid w:val="00685245"/>
    <w:rPr>
      <w:rFonts w:eastAsiaTheme="minorHAnsi"/>
    </w:rPr>
  </w:style>
  <w:style w:type="paragraph" w:customStyle="1" w:styleId="3123F7206BE54A0C96F4E15B3AD5762A24">
    <w:name w:val="3123F7206BE54A0C96F4E15B3AD5762A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4">
    <w:name w:val="0DBE904603B5418FA5274193C1424C8824"/>
    <w:rsid w:val="00685245"/>
    <w:rPr>
      <w:rFonts w:eastAsiaTheme="minorHAnsi"/>
    </w:rPr>
  </w:style>
  <w:style w:type="paragraph" w:customStyle="1" w:styleId="57D84905AAD4459CA885FA9A3844411B24">
    <w:name w:val="57D84905AAD4459CA885FA9A3844411B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6">
    <w:name w:val="D8D994387D6A4C6E93193A1B5912CBEA46"/>
    <w:rsid w:val="00685245"/>
    <w:pPr>
      <w:tabs>
        <w:tab w:val="center" w:pos="4680"/>
        <w:tab w:val="right" w:pos="9360"/>
      </w:tabs>
      <w:spacing w:after="0" w:line="240" w:lineRule="auto"/>
    </w:pPr>
    <w:rPr>
      <w:rFonts w:eastAsiaTheme="minorHAnsi"/>
    </w:rPr>
  </w:style>
  <w:style w:type="paragraph" w:customStyle="1" w:styleId="9F4CCD0FE44C4D29BD5D8EAA899CEF7E46">
    <w:name w:val="9F4CCD0FE44C4D29BD5D8EAA899CEF7E46"/>
    <w:rsid w:val="00685245"/>
    <w:pPr>
      <w:tabs>
        <w:tab w:val="center" w:pos="4680"/>
        <w:tab w:val="right" w:pos="9360"/>
      </w:tabs>
      <w:spacing w:after="0" w:line="240" w:lineRule="auto"/>
    </w:pPr>
    <w:rPr>
      <w:rFonts w:eastAsiaTheme="minorHAnsi"/>
    </w:rPr>
  </w:style>
  <w:style w:type="paragraph" w:customStyle="1" w:styleId="08EE53A1985E431BB965A73C6621D4D546">
    <w:name w:val="08EE53A1985E431BB965A73C6621D4D546"/>
    <w:rsid w:val="00685245"/>
    <w:pPr>
      <w:tabs>
        <w:tab w:val="center" w:pos="4680"/>
        <w:tab w:val="right" w:pos="9360"/>
      </w:tabs>
      <w:spacing w:after="0" w:line="240" w:lineRule="auto"/>
    </w:pPr>
    <w:rPr>
      <w:rFonts w:eastAsiaTheme="minorHAnsi"/>
    </w:rPr>
  </w:style>
  <w:style w:type="paragraph" w:customStyle="1" w:styleId="9A4F956C927343AABFE6A9DE958E0B7246">
    <w:name w:val="9A4F956C927343AABFE6A9DE958E0B7246"/>
    <w:rsid w:val="00685245"/>
    <w:pPr>
      <w:tabs>
        <w:tab w:val="center" w:pos="4680"/>
        <w:tab w:val="right" w:pos="9360"/>
      </w:tabs>
      <w:spacing w:after="0" w:line="240" w:lineRule="auto"/>
    </w:pPr>
    <w:rPr>
      <w:rFonts w:eastAsiaTheme="minorHAnsi"/>
    </w:rPr>
  </w:style>
  <w:style w:type="paragraph" w:customStyle="1" w:styleId="AD9F624E1531401FA4E22762867363B646">
    <w:name w:val="AD9F624E1531401FA4E22762867363B646"/>
    <w:rsid w:val="00685245"/>
    <w:pPr>
      <w:tabs>
        <w:tab w:val="center" w:pos="4680"/>
        <w:tab w:val="right" w:pos="9360"/>
      </w:tabs>
      <w:spacing w:after="0" w:line="240" w:lineRule="auto"/>
    </w:pPr>
    <w:rPr>
      <w:rFonts w:eastAsiaTheme="minorHAnsi"/>
    </w:rPr>
  </w:style>
  <w:style w:type="paragraph" w:customStyle="1" w:styleId="EF86872800B74F889E12E883AF46344446">
    <w:name w:val="EF86872800B74F889E12E883AF46344446"/>
    <w:rsid w:val="00685245"/>
    <w:pPr>
      <w:tabs>
        <w:tab w:val="center" w:pos="4680"/>
        <w:tab w:val="right" w:pos="9360"/>
      </w:tabs>
      <w:spacing w:after="0" w:line="240" w:lineRule="auto"/>
    </w:pPr>
    <w:rPr>
      <w:rFonts w:eastAsiaTheme="minorHAnsi"/>
    </w:rPr>
  </w:style>
  <w:style w:type="paragraph" w:customStyle="1" w:styleId="361E34543C67419C94D9B8C9A46E44D912">
    <w:name w:val="361E34543C67419C94D9B8C9A46E44D912"/>
    <w:rsid w:val="00685245"/>
    <w:rPr>
      <w:rFonts w:eastAsiaTheme="minorHAnsi"/>
    </w:rPr>
  </w:style>
  <w:style w:type="paragraph" w:customStyle="1" w:styleId="43422793990C4EA98C91F7B9B7D46F7F33">
    <w:name w:val="43422793990C4EA98C91F7B9B7D46F7F33"/>
    <w:rsid w:val="00685245"/>
    <w:rPr>
      <w:rFonts w:eastAsiaTheme="minorHAnsi"/>
    </w:rPr>
  </w:style>
  <w:style w:type="paragraph" w:customStyle="1" w:styleId="94BED6D1B316450094D3B224CE424AD833">
    <w:name w:val="94BED6D1B316450094D3B224CE424AD833"/>
    <w:rsid w:val="00685245"/>
    <w:rPr>
      <w:rFonts w:eastAsiaTheme="minorHAnsi"/>
    </w:rPr>
  </w:style>
  <w:style w:type="paragraph" w:customStyle="1" w:styleId="D3D3FAE9200F46C4BCDFD9ACDFE0FEB353">
    <w:name w:val="D3D3FAE9200F46C4BCDFD9ACDFE0FEB353"/>
    <w:rsid w:val="00685245"/>
    <w:rPr>
      <w:rFonts w:eastAsiaTheme="minorHAnsi"/>
    </w:rPr>
  </w:style>
  <w:style w:type="paragraph" w:customStyle="1" w:styleId="9EBD5E6E7566409287DD15B056DFCB4D53">
    <w:name w:val="9EBD5E6E7566409287DD15B056DFCB4D53"/>
    <w:rsid w:val="00685245"/>
    <w:rPr>
      <w:rFonts w:eastAsiaTheme="minorHAnsi"/>
    </w:rPr>
  </w:style>
  <w:style w:type="paragraph" w:customStyle="1" w:styleId="F956941CE24845BBA89166C17F36353129">
    <w:name w:val="F956941CE24845BBA89166C17F36353129"/>
    <w:rsid w:val="00685245"/>
    <w:rPr>
      <w:rFonts w:eastAsiaTheme="minorHAnsi"/>
    </w:rPr>
  </w:style>
  <w:style w:type="paragraph" w:customStyle="1" w:styleId="7B6A11421C9440B78D2ACAA82B41433849">
    <w:name w:val="7B6A11421C9440B78D2ACAA82B41433849"/>
    <w:rsid w:val="00685245"/>
    <w:rPr>
      <w:rFonts w:eastAsiaTheme="minorHAnsi"/>
    </w:rPr>
  </w:style>
  <w:style w:type="paragraph" w:customStyle="1" w:styleId="7AB75732AD9D480C99FE5FEDE87A59B312">
    <w:name w:val="7AB75732AD9D480C99FE5FEDE87A59B312"/>
    <w:rsid w:val="00685245"/>
    <w:rPr>
      <w:rFonts w:eastAsiaTheme="minorHAnsi"/>
    </w:rPr>
  </w:style>
  <w:style w:type="paragraph" w:customStyle="1" w:styleId="C7727ED566AB4EE992E9EA418C4CF93B36">
    <w:name w:val="C7727ED566AB4EE992E9EA418C4CF93B36"/>
    <w:rsid w:val="00685245"/>
    <w:rPr>
      <w:rFonts w:eastAsiaTheme="minorHAnsi"/>
    </w:rPr>
  </w:style>
  <w:style w:type="paragraph" w:customStyle="1" w:styleId="7A1F3A78AECD4E579E1B53D89CDA86B936">
    <w:name w:val="7A1F3A78AECD4E579E1B53D89CDA86B936"/>
    <w:rsid w:val="00685245"/>
    <w:rPr>
      <w:rFonts w:eastAsiaTheme="minorHAnsi"/>
    </w:rPr>
  </w:style>
  <w:style w:type="paragraph" w:customStyle="1" w:styleId="90B6BC69EB5E45B4AE1C1CCB2FD857EE50">
    <w:name w:val="90B6BC69EB5E45B4AE1C1CCB2FD857EE50"/>
    <w:rsid w:val="00685245"/>
    <w:rPr>
      <w:rFonts w:eastAsiaTheme="minorHAnsi"/>
    </w:rPr>
  </w:style>
  <w:style w:type="paragraph" w:customStyle="1" w:styleId="6DEEE0F32987486C95030C29C055DD7043">
    <w:name w:val="6DEEE0F32987486C95030C29C055DD704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9">
    <w:name w:val="E458B25E29B0495E947C8CFC644CE9C629"/>
    <w:rsid w:val="00685245"/>
    <w:rPr>
      <w:rFonts w:eastAsiaTheme="minorHAnsi"/>
    </w:rPr>
  </w:style>
  <w:style w:type="paragraph" w:customStyle="1" w:styleId="3123F7206BE54A0C96F4E15B3AD5762A25">
    <w:name w:val="3123F7206BE54A0C96F4E15B3AD5762A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5">
    <w:name w:val="0DBE904603B5418FA5274193C1424C8825"/>
    <w:rsid w:val="00685245"/>
    <w:rPr>
      <w:rFonts w:eastAsiaTheme="minorHAnsi"/>
    </w:rPr>
  </w:style>
  <w:style w:type="paragraph" w:customStyle="1" w:styleId="57D84905AAD4459CA885FA9A3844411B25">
    <w:name w:val="57D84905AAD4459CA885FA9A3844411B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7">
    <w:name w:val="D8D994387D6A4C6E93193A1B5912CBEA47"/>
    <w:rsid w:val="00685245"/>
    <w:pPr>
      <w:tabs>
        <w:tab w:val="center" w:pos="4680"/>
        <w:tab w:val="right" w:pos="9360"/>
      </w:tabs>
      <w:spacing w:after="0" w:line="240" w:lineRule="auto"/>
    </w:pPr>
    <w:rPr>
      <w:rFonts w:eastAsiaTheme="minorHAnsi"/>
    </w:rPr>
  </w:style>
  <w:style w:type="paragraph" w:customStyle="1" w:styleId="9F4CCD0FE44C4D29BD5D8EAA899CEF7E47">
    <w:name w:val="9F4CCD0FE44C4D29BD5D8EAA899CEF7E47"/>
    <w:rsid w:val="00685245"/>
    <w:pPr>
      <w:tabs>
        <w:tab w:val="center" w:pos="4680"/>
        <w:tab w:val="right" w:pos="9360"/>
      </w:tabs>
      <w:spacing w:after="0" w:line="240" w:lineRule="auto"/>
    </w:pPr>
    <w:rPr>
      <w:rFonts w:eastAsiaTheme="minorHAnsi"/>
    </w:rPr>
  </w:style>
  <w:style w:type="paragraph" w:customStyle="1" w:styleId="08EE53A1985E431BB965A73C6621D4D547">
    <w:name w:val="08EE53A1985E431BB965A73C6621D4D547"/>
    <w:rsid w:val="00685245"/>
    <w:pPr>
      <w:tabs>
        <w:tab w:val="center" w:pos="4680"/>
        <w:tab w:val="right" w:pos="9360"/>
      </w:tabs>
      <w:spacing w:after="0" w:line="240" w:lineRule="auto"/>
    </w:pPr>
    <w:rPr>
      <w:rFonts w:eastAsiaTheme="minorHAnsi"/>
    </w:rPr>
  </w:style>
  <w:style w:type="paragraph" w:customStyle="1" w:styleId="9A4F956C927343AABFE6A9DE958E0B7247">
    <w:name w:val="9A4F956C927343AABFE6A9DE958E0B7247"/>
    <w:rsid w:val="00685245"/>
    <w:pPr>
      <w:tabs>
        <w:tab w:val="center" w:pos="4680"/>
        <w:tab w:val="right" w:pos="9360"/>
      </w:tabs>
      <w:spacing w:after="0" w:line="240" w:lineRule="auto"/>
    </w:pPr>
    <w:rPr>
      <w:rFonts w:eastAsiaTheme="minorHAnsi"/>
    </w:rPr>
  </w:style>
  <w:style w:type="paragraph" w:customStyle="1" w:styleId="AD9F624E1531401FA4E22762867363B647">
    <w:name w:val="AD9F624E1531401FA4E22762867363B647"/>
    <w:rsid w:val="00685245"/>
    <w:pPr>
      <w:tabs>
        <w:tab w:val="center" w:pos="4680"/>
        <w:tab w:val="right" w:pos="9360"/>
      </w:tabs>
      <w:spacing w:after="0" w:line="240" w:lineRule="auto"/>
    </w:pPr>
    <w:rPr>
      <w:rFonts w:eastAsiaTheme="minorHAnsi"/>
    </w:rPr>
  </w:style>
  <w:style w:type="paragraph" w:customStyle="1" w:styleId="EF86872800B74F889E12E883AF46344447">
    <w:name w:val="EF86872800B74F889E12E883AF46344447"/>
    <w:rsid w:val="00685245"/>
    <w:pPr>
      <w:tabs>
        <w:tab w:val="center" w:pos="4680"/>
        <w:tab w:val="right" w:pos="9360"/>
      </w:tabs>
      <w:spacing w:after="0" w:line="240" w:lineRule="auto"/>
    </w:pPr>
    <w:rPr>
      <w:rFonts w:eastAsiaTheme="minorHAnsi"/>
    </w:rPr>
  </w:style>
  <w:style w:type="paragraph" w:customStyle="1" w:styleId="361E34543C67419C94D9B8C9A46E44D913">
    <w:name w:val="361E34543C67419C94D9B8C9A46E44D913"/>
    <w:rsid w:val="00685245"/>
    <w:rPr>
      <w:rFonts w:eastAsiaTheme="minorHAnsi"/>
    </w:rPr>
  </w:style>
  <w:style w:type="paragraph" w:customStyle="1" w:styleId="43422793990C4EA98C91F7B9B7D46F7F34">
    <w:name w:val="43422793990C4EA98C91F7B9B7D46F7F34"/>
    <w:rsid w:val="00685245"/>
    <w:rPr>
      <w:rFonts w:eastAsiaTheme="minorHAnsi"/>
    </w:rPr>
  </w:style>
  <w:style w:type="paragraph" w:customStyle="1" w:styleId="94BED6D1B316450094D3B224CE424AD834">
    <w:name w:val="94BED6D1B316450094D3B224CE424AD834"/>
    <w:rsid w:val="00685245"/>
    <w:rPr>
      <w:rFonts w:eastAsiaTheme="minorHAnsi"/>
    </w:rPr>
  </w:style>
  <w:style w:type="paragraph" w:customStyle="1" w:styleId="D3D3FAE9200F46C4BCDFD9ACDFE0FEB354">
    <w:name w:val="D3D3FAE9200F46C4BCDFD9ACDFE0FEB354"/>
    <w:rsid w:val="00685245"/>
    <w:rPr>
      <w:rFonts w:eastAsiaTheme="minorHAnsi"/>
    </w:rPr>
  </w:style>
  <w:style w:type="paragraph" w:customStyle="1" w:styleId="9EBD5E6E7566409287DD15B056DFCB4D54">
    <w:name w:val="9EBD5E6E7566409287DD15B056DFCB4D54"/>
    <w:rsid w:val="00685245"/>
    <w:rPr>
      <w:rFonts w:eastAsiaTheme="minorHAnsi"/>
    </w:rPr>
  </w:style>
  <w:style w:type="paragraph" w:customStyle="1" w:styleId="F956941CE24845BBA89166C17F36353130">
    <w:name w:val="F956941CE24845BBA89166C17F36353130"/>
    <w:rsid w:val="00685245"/>
    <w:rPr>
      <w:rFonts w:eastAsiaTheme="minorHAnsi"/>
    </w:rPr>
  </w:style>
  <w:style w:type="paragraph" w:customStyle="1" w:styleId="7B6A11421C9440B78D2ACAA82B41433850">
    <w:name w:val="7B6A11421C9440B78D2ACAA82B41433850"/>
    <w:rsid w:val="00685245"/>
    <w:rPr>
      <w:rFonts w:eastAsiaTheme="minorHAnsi"/>
    </w:rPr>
  </w:style>
  <w:style w:type="paragraph" w:customStyle="1" w:styleId="7AB75732AD9D480C99FE5FEDE87A59B313">
    <w:name w:val="7AB75732AD9D480C99FE5FEDE87A59B313"/>
    <w:rsid w:val="00685245"/>
    <w:rPr>
      <w:rFonts w:eastAsiaTheme="minorHAnsi"/>
    </w:rPr>
  </w:style>
  <w:style w:type="paragraph" w:customStyle="1" w:styleId="C7727ED566AB4EE992E9EA418C4CF93B37">
    <w:name w:val="C7727ED566AB4EE992E9EA418C4CF93B37"/>
    <w:rsid w:val="00685245"/>
    <w:rPr>
      <w:rFonts w:eastAsiaTheme="minorHAnsi"/>
    </w:rPr>
  </w:style>
  <w:style w:type="paragraph" w:customStyle="1" w:styleId="7A1F3A78AECD4E579E1B53D89CDA86B937">
    <w:name w:val="7A1F3A78AECD4E579E1B53D89CDA86B937"/>
    <w:rsid w:val="00685245"/>
    <w:rPr>
      <w:rFonts w:eastAsiaTheme="minorHAnsi"/>
    </w:rPr>
  </w:style>
  <w:style w:type="paragraph" w:customStyle="1" w:styleId="90B6BC69EB5E45B4AE1C1CCB2FD857EE51">
    <w:name w:val="90B6BC69EB5E45B4AE1C1CCB2FD857EE51"/>
    <w:rsid w:val="00685245"/>
    <w:rPr>
      <w:rFonts w:eastAsiaTheme="minorHAnsi"/>
    </w:rPr>
  </w:style>
  <w:style w:type="paragraph" w:customStyle="1" w:styleId="6DEEE0F32987486C95030C29C055DD7044">
    <w:name w:val="6DEEE0F32987486C95030C29C055DD704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0">
    <w:name w:val="E458B25E29B0495E947C8CFC644CE9C630"/>
    <w:rsid w:val="00685245"/>
    <w:rPr>
      <w:rFonts w:eastAsiaTheme="minorHAnsi"/>
    </w:rPr>
  </w:style>
  <w:style w:type="paragraph" w:customStyle="1" w:styleId="3123F7206BE54A0C96F4E15B3AD5762A26">
    <w:name w:val="3123F7206BE54A0C96F4E15B3AD5762A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6">
    <w:name w:val="0DBE904603B5418FA5274193C1424C8826"/>
    <w:rsid w:val="00685245"/>
    <w:rPr>
      <w:rFonts w:eastAsiaTheme="minorHAnsi"/>
    </w:rPr>
  </w:style>
  <w:style w:type="paragraph" w:customStyle="1" w:styleId="57D84905AAD4459CA885FA9A3844411B26">
    <w:name w:val="57D84905AAD4459CA885FA9A3844411B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8">
    <w:name w:val="D8D994387D6A4C6E93193A1B5912CBEA48"/>
    <w:rsid w:val="00685245"/>
    <w:pPr>
      <w:tabs>
        <w:tab w:val="center" w:pos="4680"/>
        <w:tab w:val="right" w:pos="9360"/>
      </w:tabs>
      <w:spacing w:after="0" w:line="240" w:lineRule="auto"/>
    </w:pPr>
    <w:rPr>
      <w:rFonts w:eastAsiaTheme="minorHAnsi"/>
    </w:rPr>
  </w:style>
  <w:style w:type="paragraph" w:customStyle="1" w:styleId="9F4CCD0FE44C4D29BD5D8EAA899CEF7E48">
    <w:name w:val="9F4CCD0FE44C4D29BD5D8EAA899CEF7E48"/>
    <w:rsid w:val="00685245"/>
    <w:pPr>
      <w:tabs>
        <w:tab w:val="center" w:pos="4680"/>
        <w:tab w:val="right" w:pos="9360"/>
      </w:tabs>
      <w:spacing w:after="0" w:line="240" w:lineRule="auto"/>
    </w:pPr>
    <w:rPr>
      <w:rFonts w:eastAsiaTheme="minorHAnsi"/>
    </w:rPr>
  </w:style>
  <w:style w:type="paragraph" w:customStyle="1" w:styleId="08EE53A1985E431BB965A73C6621D4D548">
    <w:name w:val="08EE53A1985E431BB965A73C6621D4D548"/>
    <w:rsid w:val="00685245"/>
    <w:pPr>
      <w:tabs>
        <w:tab w:val="center" w:pos="4680"/>
        <w:tab w:val="right" w:pos="9360"/>
      </w:tabs>
      <w:spacing w:after="0" w:line="240" w:lineRule="auto"/>
    </w:pPr>
    <w:rPr>
      <w:rFonts w:eastAsiaTheme="minorHAnsi"/>
    </w:rPr>
  </w:style>
  <w:style w:type="paragraph" w:customStyle="1" w:styleId="9A4F956C927343AABFE6A9DE958E0B7248">
    <w:name w:val="9A4F956C927343AABFE6A9DE958E0B7248"/>
    <w:rsid w:val="00685245"/>
    <w:pPr>
      <w:tabs>
        <w:tab w:val="center" w:pos="4680"/>
        <w:tab w:val="right" w:pos="9360"/>
      </w:tabs>
      <w:spacing w:after="0" w:line="240" w:lineRule="auto"/>
    </w:pPr>
    <w:rPr>
      <w:rFonts w:eastAsiaTheme="minorHAnsi"/>
    </w:rPr>
  </w:style>
  <w:style w:type="paragraph" w:customStyle="1" w:styleId="AD9F624E1531401FA4E22762867363B648">
    <w:name w:val="AD9F624E1531401FA4E22762867363B648"/>
    <w:rsid w:val="00685245"/>
    <w:pPr>
      <w:tabs>
        <w:tab w:val="center" w:pos="4680"/>
        <w:tab w:val="right" w:pos="9360"/>
      </w:tabs>
      <w:spacing w:after="0" w:line="240" w:lineRule="auto"/>
    </w:pPr>
    <w:rPr>
      <w:rFonts w:eastAsiaTheme="minorHAnsi"/>
    </w:rPr>
  </w:style>
  <w:style w:type="paragraph" w:customStyle="1" w:styleId="EF86872800B74F889E12E883AF46344448">
    <w:name w:val="EF86872800B74F889E12E883AF46344448"/>
    <w:rsid w:val="00685245"/>
    <w:pPr>
      <w:tabs>
        <w:tab w:val="center" w:pos="4680"/>
        <w:tab w:val="right" w:pos="9360"/>
      </w:tabs>
      <w:spacing w:after="0" w:line="240" w:lineRule="auto"/>
    </w:pPr>
    <w:rPr>
      <w:rFonts w:eastAsiaTheme="minorHAnsi"/>
    </w:rPr>
  </w:style>
  <w:style w:type="paragraph" w:customStyle="1" w:styleId="361E34543C67419C94D9B8C9A46E44D914">
    <w:name w:val="361E34543C67419C94D9B8C9A46E44D914"/>
    <w:rsid w:val="00685245"/>
    <w:rPr>
      <w:rFonts w:eastAsiaTheme="minorHAnsi"/>
    </w:rPr>
  </w:style>
  <w:style w:type="paragraph" w:customStyle="1" w:styleId="43422793990C4EA98C91F7B9B7D46F7F35">
    <w:name w:val="43422793990C4EA98C91F7B9B7D46F7F35"/>
    <w:rsid w:val="00685245"/>
    <w:rPr>
      <w:rFonts w:eastAsiaTheme="minorHAnsi"/>
    </w:rPr>
  </w:style>
  <w:style w:type="paragraph" w:customStyle="1" w:styleId="94BED6D1B316450094D3B224CE424AD835">
    <w:name w:val="94BED6D1B316450094D3B224CE424AD835"/>
    <w:rsid w:val="00685245"/>
    <w:rPr>
      <w:rFonts w:eastAsiaTheme="minorHAnsi"/>
    </w:rPr>
  </w:style>
  <w:style w:type="paragraph" w:customStyle="1" w:styleId="D3D3FAE9200F46C4BCDFD9ACDFE0FEB355">
    <w:name w:val="D3D3FAE9200F46C4BCDFD9ACDFE0FEB355"/>
    <w:rsid w:val="00685245"/>
    <w:rPr>
      <w:rFonts w:eastAsiaTheme="minorHAnsi"/>
    </w:rPr>
  </w:style>
  <w:style w:type="paragraph" w:customStyle="1" w:styleId="9EBD5E6E7566409287DD15B056DFCB4D55">
    <w:name w:val="9EBD5E6E7566409287DD15B056DFCB4D55"/>
    <w:rsid w:val="00685245"/>
    <w:rPr>
      <w:rFonts w:eastAsiaTheme="minorHAnsi"/>
    </w:rPr>
  </w:style>
  <w:style w:type="paragraph" w:customStyle="1" w:styleId="F956941CE24845BBA89166C17F36353131">
    <w:name w:val="F956941CE24845BBA89166C17F36353131"/>
    <w:rsid w:val="00685245"/>
    <w:rPr>
      <w:rFonts w:eastAsiaTheme="minorHAnsi"/>
    </w:rPr>
  </w:style>
  <w:style w:type="paragraph" w:customStyle="1" w:styleId="7B6A11421C9440B78D2ACAA82B41433851">
    <w:name w:val="7B6A11421C9440B78D2ACAA82B41433851"/>
    <w:rsid w:val="00685245"/>
    <w:rPr>
      <w:rFonts w:eastAsiaTheme="minorHAnsi"/>
    </w:rPr>
  </w:style>
  <w:style w:type="paragraph" w:customStyle="1" w:styleId="7AB75732AD9D480C99FE5FEDE87A59B314">
    <w:name w:val="7AB75732AD9D480C99FE5FEDE87A59B314"/>
    <w:rsid w:val="00685245"/>
    <w:rPr>
      <w:rFonts w:eastAsiaTheme="minorHAnsi"/>
    </w:rPr>
  </w:style>
  <w:style w:type="paragraph" w:customStyle="1" w:styleId="C7727ED566AB4EE992E9EA418C4CF93B38">
    <w:name w:val="C7727ED566AB4EE992E9EA418C4CF93B38"/>
    <w:rsid w:val="00685245"/>
    <w:rPr>
      <w:rFonts w:eastAsiaTheme="minorHAnsi"/>
    </w:rPr>
  </w:style>
  <w:style w:type="paragraph" w:customStyle="1" w:styleId="7A1F3A78AECD4E579E1B53D89CDA86B938">
    <w:name w:val="7A1F3A78AECD4E579E1B53D89CDA86B938"/>
    <w:rsid w:val="00685245"/>
    <w:rPr>
      <w:rFonts w:eastAsiaTheme="minorHAnsi"/>
    </w:rPr>
  </w:style>
  <w:style w:type="paragraph" w:customStyle="1" w:styleId="90B6BC69EB5E45B4AE1C1CCB2FD857EE52">
    <w:name w:val="90B6BC69EB5E45B4AE1C1CCB2FD857EE52"/>
    <w:rsid w:val="00685245"/>
    <w:rPr>
      <w:rFonts w:eastAsiaTheme="minorHAnsi"/>
    </w:rPr>
  </w:style>
  <w:style w:type="paragraph" w:customStyle="1" w:styleId="6DEEE0F32987486C95030C29C055DD7045">
    <w:name w:val="6DEEE0F32987486C95030C29C055DD704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1">
    <w:name w:val="E458B25E29B0495E947C8CFC644CE9C631"/>
    <w:rsid w:val="00685245"/>
    <w:rPr>
      <w:rFonts w:eastAsiaTheme="minorHAnsi"/>
    </w:rPr>
  </w:style>
  <w:style w:type="paragraph" w:customStyle="1" w:styleId="3123F7206BE54A0C96F4E15B3AD5762A27">
    <w:name w:val="3123F7206BE54A0C96F4E15B3AD5762A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7">
    <w:name w:val="0DBE904603B5418FA5274193C1424C8827"/>
    <w:rsid w:val="00685245"/>
    <w:rPr>
      <w:rFonts w:eastAsiaTheme="minorHAnsi"/>
    </w:rPr>
  </w:style>
  <w:style w:type="paragraph" w:customStyle="1" w:styleId="57D84905AAD4459CA885FA9A3844411B27">
    <w:name w:val="57D84905AAD4459CA885FA9A3844411B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9">
    <w:name w:val="D8D994387D6A4C6E93193A1B5912CBEA49"/>
    <w:rsid w:val="00685245"/>
    <w:pPr>
      <w:tabs>
        <w:tab w:val="center" w:pos="4680"/>
        <w:tab w:val="right" w:pos="9360"/>
      </w:tabs>
      <w:spacing w:after="0" w:line="240" w:lineRule="auto"/>
    </w:pPr>
    <w:rPr>
      <w:rFonts w:eastAsiaTheme="minorHAnsi"/>
    </w:rPr>
  </w:style>
  <w:style w:type="paragraph" w:customStyle="1" w:styleId="9F4CCD0FE44C4D29BD5D8EAA899CEF7E49">
    <w:name w:val="9F4CCD0FE44C4D29BD5D8EAA899CEF7E49"/>
    <w:rsid w:val="00685245"/>
    <w:pPr>
      <w:tabs>
        <w:tab w:val="center" w:pos="4680"/>
        <w:tab w:val="right" w:pos="9360"/>
      </w:tabs>
      <w:spacing w:after="0" w:line="240" w:lineRule="auto"/>
    </w:pPr>
    <w:rPr>
      <w:rFonts w:eastAsiaTheme="minorHAnsi"/>
    </w:rPr>
  </w:style>
  <w:style w:type="paragraph" w:customStyle="1" w:styleId="08EE53A1985E431BB965A73C6621D4D549">
    <w:name w:val="08EE53A1985E431BB965A73C6621D4D549"/>
    <w:rsid w:val="00685245"/>
    <w:pPr>
      <w:tabs>
        <w:tab w:val="center" w:pos="4680"/>
        <w:tab w:val="right" w:pos="9360"/>
      </w:tabs>
      <w:spacing w:after="0" w:line="240" w:lineRule="auto"/>
    </w:pPr>
    <w:rPr>
      <w:rFonts w:eastAsiaTheme="minorHAnsi"/>
    </w:rPr>
  </w:style>
  <w:style w:type="paragraph" w:customStyle="1" w:styleId="9A4F956C927343AABFE6A9DE958E0B7249">
    <w:name w:val="9A4F956C927343AABFE6A9DE958E0B7249"/>
    <w:rsid w:val="00685245"/>
    <w:pPr>
      <w:tabs>
        <w:tab w:val="center" w:pos="4680"/>
        <w:tab w:val="right" w:pos="9360"/>
      </w:tabs>
      <w:spacing w:after="0" w:line="240" w:lineRule="auto"/>
    </w:pPr>
    <w:rPr>
      <w:rFonts w:eastAsiaTheme="minorHAnsi"/>
    </w:rPr>
  </w:style>
  <w:style w:type="paragraph" w:customStyle="1" w:styleId="AD9F624E1531401FA4E22762867363B649">
    <w:name w:val="AD9F624E1531401FA4E22762867363B649"/>
    <w:rsid w:val="00685245"/>
    <w:pPr>
      <w:tabs>
        <w:tab w:val="center" w:pos="4680"/>
        <w:tab w:val="right" w:pos="9360"/>
      </w:tabs>
      <w:spacing w:after="0" w:line="240" w:lineRule="auto"/>
    </w:pPr>
    <w:rPr>
      <w:rFonts w:eastAsiaTheme="minorHAnsi"/>
    </w:rPr>
  </w:style>
  <w:style w:type="paragraph" w:customStyle="1" w:styleId="EF86872800B74F889E12E883AF46344449">
    <w:name w:val="EF86872800B74F889E12E883AF46344449"/>
    <w:rsid w:val="00685245"/>
    <w:pPr>
      <w:tabs>
        <w:tab w:val="center" w:pos="4680"/>
        <w:tab w:val="right" w:pos="9360"/>
      </w:tabs>
      <w:spacing w:after="0" w:line="240" w:lineRule="auto"/>
    </w:pPr>
    <w:rPr>
      <w:rFonts w:eastAsiaTheme="minorHAnsi"/>
    </w:rPr>
  </w:style>
  <w:style w:type="paragraph" w:customStyle="1" w:styleId="361E34543C67419C94D9B8C9A46E44D915">
    <w:name w:val="361E34543C67419C94D9B8C9A46E44D915"/>
    <w:rsid w:val="00685245"/>
    <w:rPr>
      <w:rFonts w:eastAsiaTheme="minorHAnsi"/>
    </w:rPr>
  </w:style>
  <w:style w:type="paragraph" w:customStyle="1" w:styleId="43422793990C4EA98C91F7B9B7D46F7F36">
    <w:name w:val="43422793990C4EA98C91F7B9B7D46F7F36"/>
    <w:rsid w:val="00685245"/>
    <w:rPr>
      <w:rFonts w:eastAsiaTheme="minorHAnsi"/>
    </w:rPr>
  </w:style>
  <w:style w:type="paragraph" w:customStyle="1" w:styleId="94BED6D1B316450094D3B224CE424AD836">
    <w:name w:val="94BED6D1B316450094D3B224CE424AD836"/>
    <w:rsid w:val="00685245"/>
    <w:rPr>
      <w:rFonts w:eastAsiaTheme="minorHAnsi"/>
    </w:rPr>
  </w:style>
  <w:style w:type="paragraph" w:customStyle="1" w:styleId="D3D3FAE9200F46C4BCDFD9ACDFE0FEB356">
    <w:name w:val="D3D3FAE9200F46C4BCDFD9ACDFE0FEB356"/>
    <w:rsid w:val="00685245"/>
    <w:rPr>
      <w:rFonts w:eastAsiaTheme="minorHAnsi"/>
    </w:rPr>
  </w:style>
  <w:style w:type="paragraph" w:customStyle="1" w:styleId="9EBD5E6E7566409287DD15B056DFCB4D56">
    <w:name w:val="9EBD5E6E7566409287DD15B056DFCB4D56"/>
    <w:rsid w:val="00685245"/>
    <w:rPr>
      <w:rFonts w:eastAsiaTheme="minorHAnsi"/>
    </w:rPr>
  </w:style>
  <w:style w:type="paragraph" w:customStyle="1" w:styleId="F956941CE24845BBA89166C17F36353132">
    <w:name w:val="F956941CE24845BBA89166C17F36353132"/>
    <w:rsid w:val="00685245"/>
    <w:rPr>
      <w:rFonts w:eastAsiaTheme="minorHAnsi"/>
    </w:rPr>
  </w:style>
  <w:style w:type="paragraph" w:customStyle="1" w:styleId="7B6A11421C9440B78D2ACAA82B41433852">
    <w:name w:val="7B6A11421C9440B78D2ACAA82B41433852"/>
    <w:rsid w:val="00685245"/>
    <w:rPr>
      <w:rFonts w:eastAsiaTheme="minorHAnsi"/>
    </w:rPr>
  </w:style>
  <w:style w:type="paragraph" w:customStyle="1" w:styleId="7AB75732AD9D480C99FE5FEDE87A59B315">
    <w:name w:val="7AB75732AD9D480C99FE5FEDE87A59B315"/>
    <w:rsid w:val="00685245"/>
    <w:rPr>
      <w:rFonts w:eastAsiaTheme="minorHAnsi"/>
    </w:rPr>
  </w:style>
  <w:style w:type="paragraph" w:customStyle="1" w:styleId="C7727ED566AB4EE992E9EA418C4CF93B39">
    <w:name w:val="C7727ED566AB4EE992E9EA418C4CF93B39"/>
    <w:rsid w:val="00685245"/>
    <w:rPr>
      <w:rFonts w:eastAsiaTheme="minorHAnsi"/>
    </w:rPr>
  </w:style>
  <w:style w:type="paragraph" w:customStyle="1" w:styleId="7A1F3A78AECD4E579E1B53D89CDA86B939">
    <w:name w:val="7A1F3A78AECD4E579E1B53D89CDA86B939"/>
    <w:rsid w:val="00685245"/>
    <w:rPr>
      <w:rFonts w:eastAsiaTheme="minorHAnsi"/>
    </w:rPr>
  </w:style>
  <w:style w:type="paragraph" w:customStyle="1" w:styleId="90B6BC69EB5E45B4AE1C1CCB2FD857EE53">
    <w:name w:val="90B6BC69EB5E45B4AE1C1CCB2FD857EE53"/>
    <w:rsid w:val="00685245"/>
    <w:rPr>
      <w:rFonts w:eastAsiaTheme="minorHAnsi"/>
    </w:rPr>
  </w:style>
  <w:style w:type="paragraph" w:customStyle="1" w:styleId="6DEEE0F32987486C95030C29C055DD7046">
    <w:name w:val="6DEEE0F32987486C95030C29C055DD704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2">
    <w:name w:val="E458B25E29B0495E947C8CFC644CE9C632"/>
    <w:rsid w:val="00685245"/>
    <w:rPr>
      <w:rFonts w:eastAsiaTheme="minorHAnsi"/>
    </w:rPr>
  </w:style>
  <w:style w:type="paragraph" w:customStyle="1" w:styleId="3123F7206BE54A0C96F4E15B3AD5762A28">
    <w:name w:val="3123F7206BE54A0C96F4E15B3AD5762A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8">
    <w:name w:val="0DBE904603B5418FA5274193C1424C8828"/>
    <w:rsid w:val="00685245"/>
    <w:rPr>
      <w:rFonts w:eastAsiaTheme="minorHAnsi"/>
    </w:rPr>
  </w:style>
  <w:style w:type="paragraph" w:customStyle="1" w:styleId="57D84905AAD4459CA885FA9A3844411B28">
    <w:name w:val="57D84905AAD4459CA885FA9A3844411B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0">
    <w:name w:val="D8D994387D6A4C6E93193A1B5912CBEA50"/>
    <w:rsid w:val="00685245"/>
    <w:pPr>
      <w:tabs>
        <w:tab w:val="center" w:pos="4680"/>
        <w:tab w:val="right" w:pos="9360"/>
      </w:tabs>
      <w:spacing w:after="0" w:line="240" w:lineRule="auto"/>
    </w:pPr>
    <w:rPr>
      <w:rFonts w:eastAsiaTheme="minorHAnsi"/>
    </w:rPr>
  </w:style>
  <w:style w:type="paragraph" w:customStyle="1" w:styleId="9F4CCD0FE44C4D29BD5D8EAA899CEF7E50">
    <w:name w:val="9F4CCD0FE44C4D29BD5D8EAA899CEF7E50"/>
    <w:rsid w:val="00685245"/>
    <w:pPr>
      <w:tabs>
        <w:tab w:val="center" w:pos="4680"/>
        <w:tab w:val="right" w:pos="9360"/>
      </w:tabs>
      <w:spacing w:after="0" w:line="240" w:lineRule="auto"/>
    </w:pPr>
    <w:rPr>
      <w:rFonts w:eastAsiaTheme="minorHAnsi"/>
    </w:rPr>
  </w:style>
  <w:style w:type="paragraph" w:customStyle="1" w:styleId="08EE53A1985E431BB965A73C6621D4D550">
    <w:name w:val="08EE53A1985E431BB965A73C6621D4D550"/>
    <w:rsid w:val="00685245"/>
    <w:pPr>
      <w:tabs>
        <w:tab w:val="center" w:pos="4680"/>
        <w:tab w:val="right" w:pos="9360"/>
      </w:tabs>
      <w:spacing w:after="0" w:line="240" w:lineRule="auto"/>
    </w:pPr>
    <w:rPr>
      <w:rFonts w:eastAsiaTheme="minorHAnsi"/>
    </w:rPr>
  </w:style>
  <w:style w:type="paragraph" w:customStyle="1" w:styleId="9A4F956C927343AABFE6A9DE958E0B7250">
    <w:name w:val="9A4F956C927343AABFE6A9DE958E0B7250"/>
    <w:rsid w:val="00685245"/>
    <w:pPr>
      <w:tabs>
        <w:tab w:val="center" w:pos="4680"/>
        <w:tab w:val="right" w:pos="9360"/>
      </w:tabs>
      <w:spacing w:after="0" w:line="240" w:lineRule="auto"/>
    </w:pPr>
    <w:rPr>
      <w:rFonts w:eastAsiaTheme="minorHAnsi"/>
    </w:rPr>
  </w:style>
  <w:style w:type="paragraph" w:customStyle="1" w:styleId="AD9F624E1531401FA4E22762867363B650">
    <w:name w:val="AD9F624E1531401FA4E22762867363B650"/>
    <w:rsid w:val="00685245"/>
    <w:pPr>
      <w:tabs>
        <w:tab w:val="center" w:pos="4680"/>
        <w:tab w:val="right" w:pos="9360"/>
      </w:tabs>
      <w:spacing w:after="0" w:line="240" w:lineRule="auto"/>
    </w:pPr>
    <w:rPr>
      <w:rFonts w:eastAsiaTheme="minorHAnsi"/>
    </w:rPr>
  </w:style>
  <w:style w:type="paragraph" w:customStyle="1" w:styleId="EF86872800B74F889E12E883AF46344450">
    <w:name w:val="EF86872800B74F889E12E883AF46344450"/>
    <w:rsid w:val="00685245"/>
    <w:pPr>
      <w:tabs>
        <w:tab w:val="center" w:pos="4680"/>
        <w:tab w:val="right" w:pos="9360"/>
      </w:tabs>
      <w:spacing w:after="0" w:line="240" w:lineRule="auto"/>
    </w:pPr>
    <w:rPr>
      <w:rFonts w:eastAsiaTheme="minorHAnsi"/>
    </w:rPr>
  </w:style>
  <w:style w:type="paragraph" w:customStyle="1" w:styleId="361E34543C67419C94D9B8C9A46E44D916">
    <w:name w:val="361E34543C67419C94D9B8C9A46E44D916"/>
    <w:rsid w:val="00685245"/>
    <w:rPr>
      <w:rFonts w:eastAsiaTheme="minorHAnsi"/>
    </w:rPr>
  </w:style>
  <w:style w:type="paragraph" w:customStyle="1" w:styleId="43422793990C4EA98C91F7B9B7D46F7F37">
    <w:name w:val="43422793990C4EA98C91F7B9B7D46F7F37"/>
    <w:rsid w:val="00685245"/>
    <w:rPr>
      <w:rFonts w:eastAsiaTheme="minorHAnsi"/>
    </w:rPr>
  </w:style>
  <w:style w:type="paragraph" w:customStyle="1" w:styleId="94BED6D1B316450094D3B224CE424AD837">
    <w:name w:val="94BED6D1B316450094D3B224CE424AD837"/>
    <w:rsid w:val="00685245"/>
    <w:rPr>
      <w:rFonts w:eastAsiaTheme="minorHAnsi"/>
    </w:rPr>
  </w:style>
  <w:style w:type="paragraph" w:customStyle="1" w:styleId="D3D3FAE9200F46C4BCDFD9ACDFE0FEB357">
    <w:name w:val="D3D3FAE9200F46C4BCDFD9ACDFE0FEB357"/>
    <w:rsid w:val="00685245"/>
    <w:rPr>
      <w:rFonts w:eastAsiaTheme="minorHAnsi"/>
    </w:rPr>
  </w:style>
  <w:style w:type="paragraph" w:customStyle="1" w:styleId="9EBD5E6E7566409287DD15B056DFCB4D57">
    <w:name w:val="9EBD5E6E7566409287DD15B056DFCB4D57"/>
    <w:rsid w:val="00685245"/>
    <w:rPr>
      <w:rFonts w:eastAsiaTheme="minorHAnsi"/>
    </w:rPr>
  </w:style>
  <w:style w:type="paragraph" w:customStyle="1" w:styleId="F956941CE24845BBA89166C17F36353133">
    <w:name w:val="F956941CE24845BBA89166C17F36353133"/>
    <w:rsid w:val="00685245"/>
    <w:rPr>
      <w:rFonts w:eastAsiaTheme="minorHAnsi"/>
    </w:rPr>
  </w:style>
  <w:style w:type="paragraph" w:customStyle="1" w:styleId="7B6A11421C9440B78D2ACAA82B41433853">
    <w:name w:val="7B6A11421C9440B78D2ACAA82B41433853"/>
    <w:rsid w:val="00685245"/>
    <w:rPr>
      <w:rFonts w:eastAsiaTheme="minorHAnsi"/>
    </w:rPr>
  </w:style>
  <w:style w:type="paragraph" w:customStyle="1" w:styleId="7AB75732AD9D480C99FE5FEDE87A59B316">
    <w:name w:val="7AB75732AD9D480C99FE5FEDE87A59B316"/>
    <w:rsid w:val="00685245"/>
    <w:rPr>
      <w:rFonts w:eastAsiaTheme="minorHAnsi"/>
    </w:rPr>
  </w:style>
  <w:style w:type="paragraph" w:customStyle="1" w:styleId="C7727ED566AB4EE992E9EA418C4CF93B40">
    <w:name w:val="C7727ED566AB4EE992E9EA418C4CF93B40"/>
    <w:rsid w:val="00685245"/>
    <w:rPr>
      <w:rFonts w:eastAsiaTheme="minorHAnsi"/>
    </w:rPr>
  </w:style>
  <w:style w:type="paragraph" w:customStyle="1" w:styleId="7A1F3A78AECD4E579E1B53D89CDA86B940">
    <w:name w:val="7A1F3A78AECD4E579E1B53D89CDA86B940"/>
    <w:rsid w:val="00685245"/>
    <w:rPr>
      <w:rFonts w:eastAsiaTheme="minorHAnsi"/>
    </w:rPr>
  </w:style>
  <w:style w:type="paragraph" w:customStyle="1" w:styleId="90B6BC69EB5E45B4AE1C1CCB2FD857EE54">
    <w:name w:val="90B6BC69EB5E45B4AE1C1CCB2FD857EE54"/>
    <w:rsid w:val="00685245"/>
    <w:rPr>
      <w:rFonts w:eastAsiaTheme="minorHAnsi"/>
    </w:rPr>
  </w:style>
  <w:style w:type="paragraph" w:customStyle="1" w:styleId="6DEEE0F32987486C95030C29C055DD7047">
    <w:name w:val="6DEEE0F32987486C95030C29C055DD704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3">
    <w:name w:val="E458B25E29B0495E947C8CFC644CE9C633"/>
    <w:rsid w:val="00685245"/>
    <w:rPr>
      <w:rFonts w:eastAsiaTheme="minorHAnsi"/>
    </w:rPr>
  </w:style>
  <w:style w:type="paragraph" w:customStyle="1" w:styleId="3123F7206BE54A0C96F4E15B3AD5762A29">
    <w:name w:val="3123F7206BE54A0C96F4E15B3AD5762A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9">
    <w:name w:val="0DBE904603B5418FA5274193C1424C8829"/>
    <w:rsid w:val="00685245"/>
    <w:rPr>
      <w:rFonts w:eastAsiaTheme="minorHAnsi"/>
    </w:rPr>
  </w:style>
  <w:style w:type="paragraph" w:customStyle="1" w:styleId="57D84905AAD4459CA885FA9A3844411B29">
    <w:name w:val="57D84905AAD4459CA885FA9A3844411B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1">
    <w:name w:val="D8D994387D6A4C6E93193A1B5912CBEA51"/>
    <w:rsid w:val="00685245"/>
    <w:pPr>
      <w:tabs>
        <w:tab w:val="center" w:pos="4680"/>
        <w:tab w:val="right" w:pos="9360"/>
      </w:tabs>
      <w:spacing w:after="0" w:line="240" w:lineRule="auto"/>
    </w:pPr>
    <w:rPr>
      <w:rFonts w:eastAsiaTheme="minorHAnsi"/>
    </w:rPr>
  </w:style>
  <w:style w:type="paragraph" w:customStyle="1" w:styleId="9F4CCD0FE44C4D29BD5D8EAA899CEF7E51">
    <w:name w:val="9F4CCD0FE44C4D29BD5D8EAA899CEF7E51"/>
    <w:rsid w:val="00685245"/>
    <w:pPr>
      <w:tabs>
        <w:tab w:val="center" w:pos="4680"/>
        <w:tab w:val="right" w:pos="9360"/>
      </w:tabs>
      <w:spacing w:after="0" w:line="240" w:lineRule="auto"/>
    </w:pPr>
    <w:rPr>
      <w:rFonts w:eastAsiaTheme="minorHAnsi"/>
    </w:rPr>
  </w:style>
  <w:style w:type="paragraph" w:customStyle="1" w:styleId="08EE53A1985E431BB965A73C6621D4D551">
    <w:name w:val="08EE53A1985E431BB965A73C6621D4D551"/>
    <w:rsid w:val="00685245"/>
    <w:pPr>
      <w:tabs>
        <w:tab w:val="center" w:pos="4680"/>
        <w:tab w:val="right" w:pos="9360"/>
      </w:tabs>
      <w:spacing w:after="0" w:line="240" w:lineRule="auto"/>
    </w:pPr>
    <w:rPr>
      <w:rFonts w:eastAsiaTheme="minorHAnsi"/>
    </w:rPr>
  </w:style>
  <w:style w:type="paragraph" w:customStyle="1" w:styleId="9A4F956C927343AABFE6A9DE958E0B7251">
    <w:name w:val="9A4F956C927343AABFE6A9DE958E0B7251"/>
    <w:rsid w:val="00685245"/>
    <w:pPr>
      <w:tabs>
        <w:tab w:val="center" w:pos="4680"/>
        <w:tab w:val="right" w:pos="9360"/>
      </w:tabs>
      <w:spacing w:after="0" w:line="240" w:lineRule="auto"/>
    </w:pPr>
    <w:rPr>
      <w:rFonts w:eastAsiaTheme="minorHAnsi"/>
    </w:rPr>
  </w:style>
  <w:style w:type="paragraph" w:customStyle="1" w:styleId="AD9F624E1531401FA4E22762867363B651">
    <w:name w:val="AD9F624E1531401FA4E22762867363B651"/>
    <w:rsid w:val="00685245"/>
    <w:pPr>
      <w:tabs>
        <w:tab w:val="center" w:pos="4680"/>
        <w:tab w:val="right" w:pos="9360"/>
      </w:tabs>
      <w:spacing w:after="0" w:line="240" w:lineRule="auto"/>
    </w:pPr>
    <w:rPr>
      <w:rFonts w:eastAsiaTheme="minorHAnsi"/>
    </w:rPr>
  </w:style>
  <w:style w:type="paragraph" w:customStyle="1" w:styleId="EF86872800B74F889E12E883AF46344451">
    <w:name w:val="EF86872800B74F889E12E883AF46344451"/>
    <w:rsid w:val="00685245"/>
    <w:pPr>
      <w:tabs>
        <w:tab w:val="center" w:pos="4680"/>
        <w:tab w:val="right" w:pos="9360"/>
      </w:tabs>
      <w:spacing w:after="0" w:line="240" w:lineRule="auto"/>
    </w:pPr>
    <w:rPr>
      <w:rFonts w:eastAsiaTheme="minorHAnsi"/>
    </w:rPr>
  </w:style>
  <w:style w:type="paragraph" w:customStyle="1" w:styleId="361E34543C67419C94D9B8C9A46E44D917">
    <w:name w:val="361E34543C67419C94D9B8C9A46E44D917"/>
    <w:rsid w:val="00685245"/>
    <w:rPr>
      <w:rFonts w:eastAsiaTheme="minorHAnsi"/>
    </w:rPr>
  </w:style>
  <w:style w:type="paragraph" w:customStyle="1" w:styleId="43422793990C4EA98C91F7B9B7D46F7F38">
    <w:name w:val="43422793990C4EA98C91F7B9B7D46F7F38"/>
    <w:rsid w:val="00685245"/>
    <w:rPr>
      <w:rFonts w:eastAsiaTheme="minorHAnsi"/>
    </w:rPr>
  </w:style>
  <w:style w:type="paragraph" w:customStyle="1" w:styleId="94BED6D1B316450094D3B224CE424AD838">
    <w:name w:val="94BED6D1B316450094D3B224CE424AD838"/>
    <w:rsid w:val="00685245"/>
    <w:rPr>
      <w:rFonts w:eastAsiaTheme="minorHAnsi"/>
    </w:rPr>
  </w:style>
  <w:style w:type="paragraph" w:customStyle="1" w:styleId="D3D3FAE9200F46C4BCDFD9ACDFE0FEB358">
    <w:name w:val="D3D3FAE9200F46C4BCDFD9ACDFE0FEB358"/>
    <w:rsid w:val="00685245"/>
    <w:rPr>
      <w:rFonts w:eastAsiaTheme="minorHAnsi"/>
    </w:rPr>
  </w:style>
  <w:style w:type="paragraph" w:customStyle="1" w:styleId="9EBD5E6E7566409287DD15B056DFCB4D58">
    <w:name w:val="9EBD5E6E7566409287DD15B056DFCB4D58"/>
    <w:rsid w:val="00685245"/>
    <w:rPr>
      <w:rFonts w:eastAsiaTheme="minorHAnsi"/>
    </w:rPr>
  </w:style>
  <w:style w:type="paragraph" w:customStyle="1" w:styleId="F956941CE24845BBA89166C17F36353134">
    <w:name w:val="F956941CE24845BBA89166C17F36353134"/>
    <w:rsid w:val="00685245"/>
    <w:rPr>
      <w:rFonts w:eastAsiaTheme="minorHAnsi"/>
    </w:rPr>
  </w:style>
  <w:style w:type="paragraph" w:customStyle="1" w:styleId="7B6A11421C9440B78D2ACAA82B41433854">
    <w:name w:val="7B6A11421C9440B78D2ACAA82B41433854"/>
    <w:rsid w:val="00685245"/>
    <w:rPr>
      <w:rFonts w:eastAsiaTheme="minorHAnsi"/>
    </w:rPr>
  </w:style>
  <w:style w:type="paragraph" w:customStyle="1" w:styleId="7AB75732AD9D480C99FE5FEDE87A59B317">
    <w:name w:val="7AB75732AD9D480C99FE5FEDE87A59B317"/>
    <w:rsid w:val="00685245"/>
    <w:rPr>
      <w:rFonts w:eastAsiaTheme="minorHAnsi"/>
    </w:rPr>
  </w:style>
  <w:style w:type="paragraph" w:customStyle="1" w:styleId="C7727ED566AB4EE992E9EA418C4CF93B41">
    <w:name w:val="C7727ED566AB4EE992E9EA418C4CF93B41"/>
    <w:rsid w:val="00685245"/>
    <w:rPr>
      <w:rFonts w:eastAsiaTheme="minorHAnsi"/>
    </w:rPr>
  </w:style>
  <w:style w:type="paragraph" w:customStyle="1" w:styleId="7A1F3A78AECD4E579E1B53D89CDA86B941">
    <w:name w:val="7A1F3A78AECD4E579E1B53D89CDA86B941"/>
    <w:rsid w:val="00685245"/>
    <w:rPr>
      <w:rFonts w:eastAsiaTheme="minorHAnsi"/>
    </w:rPr>
  </w:style>
  <w:style w:type="paragraph" w:customStyle="1" w:styleId="90B6BC69EB5E45B4AE1C1CCB2FD857EE55">
    <w:name w:val="90B6BC69EB5E45B4AE1C1CCB2FD857EE55"/>
    <w:rsid w:val="00685245"/>
    <w:rPr>
      <w:rFonts w:eastAsiaTheme="minorHAnsi"/>
    </w:rPr>
  </w:style>
  <w:style w:type="paragraph" w:customStyle="1" w:styleId="6DEEE0F32987486C95030C29C055DD7048">
    <w:name w:val="6DEEE0F32987486C95030C29C055DD704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4">
    <w:name w:val="E458B25E29B0495E947C8CFC644CE9C634"/>
    <w:rsid w:val="00685245"/>
    <w:rPr>
      <w:rFonts w:eastAsiaTheme="minorHAnsi"/>
    </w:rPr>
  </w:style>
  <w:style w:type="paragraph" w:customStyle="1" w:styleId="3123F7206BE54A0C96F4E15B3AD5762A30">
    <w:name w:val="3123F7206BE54A0C96F4E15B3AD5762A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0">
    <w:name w:val="0DBE904603B5418FA5274193C1424C8830"/>
    <w:rsid w:val="00685245"/>
    <w:rPr>
      <w:rFonts w:eastAsiaTheme="minorHAnsi"/>
    </w:rPr>
  </w:style>
  <w:style w:type="paragraph" w:customStyle="1" w:styleId="57D84905AAD4459CA885FA9A3844411B30">
    <w:name w:val="57D84905AAD4459CA885FA9A3844411B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2">
    <w:name w:val="D8D994387D6A4C6E93193A1B5912CBEA52"/>
    <w:rsid w:val="00685245"/>
    <w:pPr>
      <w:tabs>
        <w:tab w:val="center" w:pos="4680"/>
        <w:tab w:val="right" w:pos="9360"/>
      </w:tabs>
      <w:spacing w:after="0" w:line="240" w:lineRule="auto"/>
    </w:pPr>
    <w:rPr>
      <w:rFonts w:eastAsiaTheme="minorHAnsi"/>
    </w:rPr>
  </w:style>
  <w:style w:type="paragraph" w:customStyle="1" w:styleId="9F4CCD0FE44C4D29BD5D8EAA899CEF7E52">
    <w:name w:val="9F4CCD0FE44C4D29BD5D8EAA899CEF7E52"/>
    <w:rsid w:val="00685245"/>
    <w:pPr>
      <w:tabs>
        <w:tab w:val="center" w:pos="4680"/>
        <w:tab w:val="right" w:pos="9360"/>
      </w:tabs>
      <w:spacing w:after="0" w:line="240" w:lineRule="auto"/>
    </w:pPr>
    <w:rPr>
      <w:rFonts w:eastAsiaTheme="minorHAnsi"/>
    </w:rPr>
  </w:style>
  <w:style w:type="paragraph" w:customStyle="1" w:styleId="08EE53A1985E431BB965A73C6621D4D552">
    <w:name w:val="08EE53A1985E431BB965A73C6621D4D552"/>
    <w:rsid w:val="00685245"/>
    <w:pPr>
      <w:tabs>
        <w:tab w:val="center" w:pos="4680"/>
        <w:tab w:val="right" w:pos="9360"/>
      </w:tabs>
      <w:spacing w:after="0" w:line="240" w:lineRule="auto"/>
    </w:pPr>
    <w:rPr>
      <w:rFonts w:eastAsiaTheme="minorHAnsi"/>
    </w:rPr>
  </w:style>
  <w:style w:type="paragraph" w:customStyle="1" w:styleId="9A4F956C927343AABFE6A9DE958E0B7252">
    <w:name w:val="9A4F956C927343AABFE6A9DE958E0B7252"/>
    <w:rsid w:val="00685245"/>
    <w:pPr>
      <w:tabs>
        <w:tab w:val="center" w:pos="4680"/>
        <w:tab w:val="right" w:pos="9360"/>
      </w:tabs>
      <w:spacing w:after="0" w:line="240" w:lineRule="auto"/>
    </w:pPr>
    <w:rPr>
      <w:rFonts w:eastAsiaTheme="minorHAnsi"/>
    </w:rPr>
  </w:style>
  <w:style w:type="paragraph" w:customStyle="1" w:styleId="AD9F624E1531401FA4E22762867363B652">
    <w:name w:val="AD9F624E1531401FA4E22762867363B652"/>
    <w:rsid w:val="00685245"/>
    <w:pPr>
      <w:tabs>
        <w:tab w:val="center" w:pos="4680"/>
        <w:tab w:val="right" w:pos="9360"/>
      </w:tabs>
      <w:spacing w:after="0" w:line="240" w:lineRule="auto"/>
    </w:pPr>
    <w:rPr>
      <w:rFonts w:eastAsiaTheme="minorHAnsi"/>
    </w:rPr>
  </w:style>
  <w:style w:type="paragraph" w:customStyle="1" w:styleId="EF86872800B74F889E12E883AF46344452">
    <w:name w:val="EF86872800B74F889E12E883AF46344452"/>
    <w:rsid w:val="00685245"/>
    <w:pPr>
      <w:tabs>
        <w:tab w:val="center" w:pos="4680"/>
        <w:tab w:val="right" w:pos="9360"/>
      </w:tabs>
      <w:spacing w:after="0" w:line="240" w:lineRule="auto"/>
    </w:pPr>
    <w:rPr>
      <w:rFonts w:eastAsiaTheme="minorHAnsi"/>
    </w:rPr>
  </w:style>
  <w:style w:type="paragraph" w:customStyle="1" w:styleId="361E34543C67419C94D9B8C9A46E44D918">
    <w:name w:val="361E34543C67419C94D9B8C9A46E44D918"/>
    <w:rsid w:val="003F64FB"/>
    <w:rPr>
      <w:rFonts w:eastAsiaTheme="minorHAnsi"/>
    </w:rPr>
  </w:style>
  <w:style w:type="paragraph" w:customStyle="1" w:styleId="43422793990C4EA98C91F7B9B7D46F7F39">
    <w:name w:val="43422793990C4EA98C91F7B9B7D46F7F39"/>
    <w:rsid w:val="003F64FB"/>
    <w:rPr>
      <w:rFonts w:eastAsiaTheme="minorHAnsi"/>
    </w:rPr>
  </w:style>
  <w:style w:type="paragraph" w:customStyle="1" w:styleId="94BED6D1B316450094D3B224CE424AD839">
    <w:name w:val="94BED6D1B316450094D3B224CE424AD839"/>
    <w:rsid w:val="003F64FB"/>
    <w:rPr>
      <w:rFonts w:eastAsiaTheme="minorHAnsi"/>
    </w:rPr>
  </w:style>
  <w:style w:type="paragraph" w:customStyle="1" w:styleId="D3D3FAE9200F46C4BCDFD9ACDFE0FEB359">
    <w:name w:val="D3D3FAE9200F46C4BCDFD9ACDFE0FEB359"/>
    <w:rsid w:val="003F64FB"/>
    <w:rPr>
      <w:rFonts w:eastAsiaTheme="minorHAnsi"/>
    </w:rPr>
  </w:style>
  <w:style w:type="paragraph" w:customStyle="1" w:styleId="9EBD5E6E7566409287DD15B056DFCB4D59">
    <w:name w:val="9EBD5E6E7566409287DD15B056DFCB4D59"/>
    <w:rsid w:val="003F64FB"/>
    <w:rPr>
      <w:rFonts w:eastAsiaTheme="minorHAnsi"/>
    </w:rPr>
  </w:style>
  <w:style w:type="paragraph" w:customStyle="1" w:styleId="F956941CE24845BBA89166C17F36353135">
    <w:name w:val="F956941CE24845BBA89166C17F36353135"/>
    <w:rsid w:val="003F64FB"/>
    <w:rPr>
      <w:rFonts w:eastAsiaTheme="minorHAnsi"/>
    </w:rPr>
  </w:style>
  <w:style w:type="paragraph" w:customStyle="1" w:styleId="7B6A11421C9440B78D2ACAA82B41433855">
    <w:name w:val="7B6A11421C9440B78D2ACAA82B41433855"/>
    <w:rsid w:val="003F64FB"/>
    <w:rPr>
      <w:rFonts w:eastAsiaTheme="minorHAnsi"/>
    </w:rPr>
  </w:style>
  <w:style w:type="paragraph" w:customStyle="1" w:styleId="7AB75732AD9D480C99FE5FEDE87A59B318">
    <w:name w:val="7AB75732AD9D480C99FE5FEDE87A59B318"/>
    <w:rsid w:val="003F64FB"/>
    <w:rPr>
      <w:rFonts w:eastAsiaTheme="minorHAnsi"/>
    </w:rPr>
  </w:style>
  <w:style w:type="paragraph" w:customStyle="1" w:styleId="C7727ED566AB4EE992E9EA418C4CF93B42">
    <w:name w:val="C7727ED566AB4EE992E9EA418C4CF93B42"/>
    <w:rsid w:val="003F64FB"/>
    <w:rPr>
      <w:rFonts w:eastAsiaTheme="minorHAnsi"/>
    </w:rPr>
  </w:style>
  <w:style w:type="paragraph" w:customStyle="1" w:styleId="7A1F3A78AECD4E579E1B53D89CDA86B942">
    <w:name w:val="7A1F3A78AECD4E579E1B53D89CDA86B942"/>
    <w:rsid w:val="003F64FB"/>
    <w:rPr>
      <w:rFonts w:eastAsiaTheme="minorHAnsi"/>
    </w:rPr>
  </w:style>
  <w:style w:type="paragraph" w:customStyle="1" w:styleId="90B6BC69EB5E45B4AE1C1CCB2FD857EE56">
    <w:name w:val="90B6BC69EB5E45B4AE1C1CCB2FD857EE56"/>
    <w:rsid w:val="003F64FB"/>
    <w:rPr>
      <w:rFonts w:eastAsiaTheme="minorHAnsi"/>
    </w:rPr>
  </w:style>
  <w:style w:type="paragraph" w:customStyle="1" w:styleId="6DEEE0F32987486C95030C29C055DD7049">
    <w:name w:val="6DEEE0F32987486C95030C29C055DD7049"/>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5">
    <w:name w:val="E458B25E29B0495E947C8CFC644CE9C635"/>
    <w:rsid w:val="003F64FB"/>
    <w:rPr>
      <w:rFonts w:eastAsiaTheme="minorHAnsi"/>
    </w:rPr>
  </w:style>
  <w:style w:type="paragraph" w:customStyle="1" w:styleId="3123F7206BE54A0C96F4E15B3AD5762A31">
    <w:name w:val="3123F7206BE54A0C96F4E15B3AD5762A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1">
    <w:name w:val="0DBE904603B5418FA5274193C1424C8831"/>
    <w:rsid w:val="003F64FB"/>
    <w:rPr>
      <w:rFonts w:eastAsiaTheme="minorHAnsi"/>
    </w:rPr>
  </w:style>
  <w:style w:type="paragraph" w:customStyle="1" w:styleId="57D84905AAD4459CA885FA9A3844411B31">
    <w:name w:val="57D84905AAD4459CA885FA9A3844411B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3">
    <w:name w:val="D8D994387D6A4C6E93193A1B5912CBEA53"/>
    <w:rsid w:val="003F64FB"/>
    <w:pPr>
      <w:tabs>
        <w:tab w:val="center" w:pos="4680"/>
        <w:tab w:val="right" w:pos="9360"/>
      </w:tabs>
      <w:spacing w:after="0" w:line="240" w:lineRule="auto"/>
    </w:pPr>
    <w:rPr>
      <w:rFonts w:eastAsiaTheme="minorHAnsi"/>
    </w:rPr>
  </w:style>
  <w:style w:type="paragraph" w:customStyle="1" w:styleId="9F4CCD0FE44C4D29BD5D8EAA899CEF7E53">
    <w:name w:val="9F4CCD0FE44C4D29BD5D8EAA899CEF7E53"/>
    <w:rsid w:val="003F64FB"/>
    <w:pPr>
      <w:tabs>
        <w:tab w:val="center" w:pos="4680"/>
        <w:tab w:val="right" w:pos="9360"/>
      </w:tabs>
      <w:spacing w:after="0" w:line="240" w:lineRule="auto"/>
    </w:pPr>
    <w:rPr>
      <w:rFonts w:eastAsiaTheme="minorHAnsi"/>
    </w:rPr>
  </w:style>
  <w:style w:type="paragraph" w:customStyle="1" w:styleId="08EE53A1985E431BB965A73C6621D4D553">
    <w:name w:val="08EE53A1985E431BB965A73C6621D4D553"/>
    <w:rsid w:val="003F64FB"/>
    <w:pPr>
      <w:tabs>
        <w:tab w:val="center" w:pos="4680"/>
        <w:tab w:val="right" w:pos="9360"/>
      </w:tabs>
      <w:spacing w:after="0" w:line="240" w:lineRule="auto"/>
    </w:pPr>
    <w:rPr>
      <w:rFonts w:eastAsiaTheme="minorHAnsi"/>
    </w:rPr>
  </w:style>
  <w:style w:type="paragraph" w:customStyle="1" w:styleId="9A4F956C927343AABFE6A9DE958E0B7253">
    <w:name w:val="9A4F956C927343AABFE6A9DE958E0B7253"/>
    <w:rsid w:val="003F64FB"/>
    <w:pPr>
      <w:tabs>
        <w:tab w:val="center" w:pos="4680"/>
        <w:tab w:val="right" w:pos="9360"/>
      </w:tabs>
      <w:spacing w:after="0" w:line="240" w:lineRule="auto"/>
    </w:pPr>
    <w:rPr>
      <w:rFonts w:eastAsiaTheme="minorHAnsi"/>
    </w:rPr>
  </w:style>
  <w:style w:type="paragraph" w:customStyle="1" w:styleId="AD9F624E1531401FA4E22762867363B653">
    <w:name w:val="AD9F624E1531401FA4E22762867363B653"/>
    <w:rsid w:val="003F64FB"/>
    <w:pPr>
      <w:tabs>
        <w:tab w:val="center" w:pos="4680"/>
        <w:tab w:val="right" w:pos="9360"/>
      </w:tabs>
      <w:spacing w:after="0" w:line="240" w:lineRule="auto"/>
    </w:pPr>
    <w:rPr>
      <w:rFonts w:eastAsiaTheme="minorHAnsi"/>
    </w:rPr>
  </w:style>
  <w:style w:type="paragraph" w:customStyle="1" w:styleId="EF86872800B74F889E12E883AF46344453">
    <w:name w:val="EF86872800B74F889E12E883AF46344453"/>
    <w:rsid w:val="003F64FB"/>
    <w:pPr>
      <w:tabs>
        <w:tab w:val="center" w:pos="4680"/>
        <w:tab w:val="right" w:pos="9360"/>
      </w:tabs>
      <w:spacing w:after="0" w:line="240" w:lineRule="auto"/>
    </w:pPr>
    <w:rPr>
      <w:rFonts w:eastAsiaTheme="minorHAnsi"/>
    </w:rPr>
  </w:style>
  <w:style w:type="paragraph" w:customStyle="1" w:styleId="361E34543C67419C94D9B8C9A46E44D919">
    <w:name w:val="361E34543C67419C94D9B8C9A46E44D919"/>
    <w:rsid w:val="003F64FB"/>
    <w:rPr>
      <w:rFonts w:eastAsiaTheme="minorHAnsi"/>
    </w:rPr>
  </w:style>
  <w:style w:type="paragraph" w:customStyle="1" w:styleId="43422793990C4EA98C91F7B9B7D46F7F40">
    <w:name w:val="43422793990C4EA98C91F7B9B7D46F7F40"/>
    <w:rsid w:val="003F64FB"/>
    <w:rPr>
      <w:rFonts w:eastAsiaTheme="minorHAnsi"/>
    </w:rPr>
  </w:style>
  <w:style w:type="paragraph" w:customStyle="1" w:styleId="94BED6D1B316450094D3B224CE424AD840">
    <w:name w:val="94BED6D1B316450094D3B224CE424AD840"/>
    <w:rsid w:val="003F64FB"/>
    <w:rPr>
      <w:rFonts w:eastAsiaTheme="minorHAnsi"/>
    </w:rPr>
  </w:style>
  <w:style w:type="paragraph" w:customStyle="1" w:styleId="D3D3FAE9200F46C4BCDFD9ACDFE0FEB360">
    <w:name w:val="D3D3FAE9200F46C4BCDFD9ACDFE0FEB360"/>
    <w:rsid w:val="003F64FB"/>
    <w:rPr>
      <w:rFonts w:eastAsiaTheme="minorHAnsi"/>
    </w:rPr>
  </w:style>
  <w:style w:type="paragraph" w:customStyle="1" w:styleId="9EBD5E6E7566409287DD15B056DFCB4D60">
    <w:name w:val="9EBD5E6E7566409287DD15B056DFCB4D60"/>
    <w:rsid w:val="003F64FB"/>
    <w:rPr>
      <w:rFonts w:eastAsiaTheme="minorHAnsi"/>
    </w:rPr>
  </w:style>
  <w:style w:type="paragraph" w:customStyle="1" w:styleId="F956941CE24845BBA89166C17F36353136">
    <w:name w:val="F956941CE24845BBA89166C17F36353136"/>
    <w:rsid w:val="003F64FB"/>
    <w:rPr>
      <w:rFonts w:eastAsiaTheme="minorHAnsi"/>
    </w:rPr>
  </w:style>
  <w:style w:type="paragraph" w:customStyle="1" w:styleId="7B6A11421C9440B78D2ACAA82B41433856">
    <w:name w:val="7B6A11421C9440B78D2ACAA82B41433856"/>
    <w:rsid w:val="003F64FB"/>
    <w:rPr>
      <w:rFonts w:eastAsiaTheme="minorHAnsi"/>
    </w:rPr>
  </w:style>
  <w:style w:type="paragraph" w:customStyle="1" w:styleId="7AB75732AD9D480C99FE5FEDE87A59B319">
    <w:name w:val="7AB75732AD9D480C99FE5FEDE87A59B319"/>
    <w:rsid w:val="003F64FB"/>
    <w:rPr>
      <w:rFonts w:eastAsiaTheme="minorHAnsi"/>
    </w:rPr>
  </w:style>
  <w:style w:type="paragraph" w:customStyle="1" w:styleId="C7727ED566AB4EE992E9EA418C4CF93B43">
    <w:name w:val="C7727ED566AB4EE992E9EA418C4CF93B43"/>
    <w:rsid w:val="003F64FB"/>
    <w:rPr>
      <w:rFonts w:eastAsiaTheme="minorHAnsi"/>
    </w:rPr>
  </w:style>
  <w:style w:type="paragraph" w:customStyle="1" w:styleId="7A1F3A78AECD4E579E1B53D89CDA86B943">
    <w:name w:val="7A1F3A78AECD4E579E1B53D89CDA86B943"/>
    <w:rsid w:val="003F64FB"/>
    <w:rPr>
      <w:rFonts w:eastAsiaTheme="minorHAnsi"/>
    </w:rPr>
  </w:style>
  <w:style w:type="paragraph" w:customStyle="1" w:styleId="90B6BC69EB5E45B4AE1C1CCB2FD857EE57">
    <w:name w:val="90B6BC69EB5E45B4AE1C1CCB2FD857EE57"/>
    <w:rsid w:val="003F64FB"/>
    <w:rPr>
      <w:rFonts w:eastAsiaTheme="minorHAnsi"/>
    </w:rPr>
  </w:style>
  <w:style w:type="paragraph" w:customStyle="1" w:styleId="6DEEE0F32987486C95030C29C055DD7050">
    <w:name w:val="6DEEE0F32987486C95030C29C055DD7050"/>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6">
    <w:name w:val="E458B25E29B0495E947C8CFC644CE9C636"/>
    <w:rsid w:val="003F64FB"/>
    <w:rPr>
      <w:rFonts w:eastAsiaTheme="minorHAnsi"/>
    </w:rPr>
  </w:style>
  <w:style w:type="paragraph" w:customStyle="1" w:styleId="3123F7206BE54A0C96F4E15B3AD5762A32">
    <w:name w:val="3123F7206BE54A0C96F4E15B3AD5762A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2">
    <w:name w:val="0DBE904603B5418FA5274193C1424C8832"/>
    <w:rsid w:val="003F64FB"/>
    <w:rPr>
      <w:rFonts w:eastAsiaTheme="minorHAnsi"/>
    </w:rPr>
  </w:style>
  <w:style w:type="paragraph" w:customStyle="1" w:styleId="57D84905AAD4459CA885FA9A3844411B32">
    <w:name w:val="57D84905AAD4459CA885FA9A3844411B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4">
    <w:name w:val="D8D994387D6A4C6E93193A1B5912CBEA54"/>
    <w:rsid w:val="003F64FB"/>
    <w:pPr>
      <w:tabs>
        <w:tab w:val="center" w:pos="4680"/>
        <w:tab w:val="right" w:pos="9360"/>
      </w:tabs>
      <w:spacing w:after="0" w:line="240" w:lineRule="auto"/>
    </w:pPr>
    <w:rPr>
      <w:rFonts w:eastAsiaTheme="minorHAnsi"/>
    </w:rPr>
  </w:style>
  <w:style w:type="paragraph" w:customStyle="1" w:styleId="9F4CCD0FE44C4D29BD5D8EAA899CEF7E54">
    <w:name w:val="9F4CCD0FE44C4D29BD5D8EAA899CEF7E54"/>
    <w:rsid w:val="003F64FB"/>
    <w:pPr>
      <w:tabs>
        <w:tab w:val="center" w:pos="4680"/>
        <w:tab w:val="right" w:pos="9360"/>
      </w:tabs>
      <w:spacing w:after="0" w:line="240" w:lineRule="auto"/>
    </w:pPr>
    <w:rPr>
      <w:rFonts w:eastAsiaTheme="minorHAnsi"/>
    </w:rPr>
  </w:style>
  <w:style w:type="paragraph" w:customStyle="1" w:styleId="08EE53A1985E431BB965A73C6621D4D554">
    <w:name w:val="08EE53A1985E431BB965A73C6621D4D554"/>
    <w:rsid w:val="003F64FB"/>
    <w:pPr>
      <w:tabs>
        <w:tab w:val="center" w:pos="4680"/>
        <w:tab w:val="right" w:pos="9360"/>
      </w:tabs>
      <w:spacing w:after="0" w:line="240" w:lineRule="auto"/>
    </w:pPr>
    <w:rPr>
      <w:rFonts w:eastAsiaTheme="minorHAnsi"/>
    </w:rPr>
  </w:style>
  <w:style w:type="paragraph" w:customStyle="1" w:styleId="9A4F956C927343AABFE6A9DE958E0B7254">
    <w:name w:val="9A4F956C927343AABFE6A9DE958E0B7254"/>
    <w:rsid w:val="003F64FB"/>
    <w:pPr>
      <w:tabs>
        <w:tab w:val="center" w:pos="4680"/>
        <w:tab w:val="right" w:pos="9360"/>
      </w:tabs>
      <w:spacing w:after="0" w:line="240" w:lineRule="auto"/>
    </w:pPr>
    <w:rPr>
      <w:rFonts w:eastAsiaTheme="minorHAnsi"/>
    </w:rPr>
  </w:style>
  <w:style w:type="paragraph" w:customStyle="1" w:styleId="AD9F624E1531401FA4E22762867363B654">
    <w:name w:val="AD9F624E1531401FA4E22762867363B654"/>
    <w:rsid w:val="003F64FB"/>
    <w:pPr>
      <w:tabs>
        <w:tab w:val="center" w:pos="4680"/>
        <w:tab w:val="right" w:pos="9360"/>
      </w:tabs>
      <w:spacing w:after="0" w:line="240" w:lineRule="auto"/>
    </w:pPr>
    <w:rPr>
      <w:rFonts w:eastAsiaTheme="minorHAnsi"/>
    </w:rPr>
  </w:style>
  <w:style w:type="paragraph" w:customStyle="1" w:styleId="EF86872800B74F889E12E883AF46344454">
    <w:name w:val="EF86872800B74F889E12E883AF46344454"/>
    <w:rsid w:val="003F64FB"/>
    <w:pPr>
      <w:tabs>
        <w:tab w:val="center" w:pos="4680"/>
        <w:tab w:val="right" w:pos="9360"/>
      </w:tabs>
      <w:spacing w:after="0" w:line="240" w:lineRule="auto"/>
    </w:pPr>
    <w:rPr>
      <w:rFonts w:eastAsiaTheme="minorHAnsi"/>
    </w:rPr>
  </w:style>
  <w:style w:type="paragraph" w:customStyle="1" w:styleId="361E34543C67419C94D9B8C9A46E44D920">
    <w:name w:val="361E34543C67419C94D9B8C9A46E44D920"/>
    <w:rsid w:val="00796A8A"/>
    <w:rPr>
      <w:rFonts w:eastAsiaTheme="minorHAnsi"/>
    </w:rPr>
  </w:style>
  <w:style w:type="paragraph" w:customStyle="1" w:styleId="43422793990C4EA98C91F7B9B7D46F7F41">
    <w:name w:val="43422793990C4EA98C91F7B9B7D46F7F41"/>
    <w:rsid w:val="00796A8A"/>
    <w:rPr>
      <w:rFonts w:eastAsiaTheme="minorHAnsi"/>
    </w:rPr>
  </w:style>
  <w:style w:type="paragraph" w:customStyle="1" w:styleId="94BED6D1B316450094D3B224CE424AD841">
    <w:name w:val="94BED6D1B316450094D3B224CE424AD841"/>
    <w:rsid w:val="00796A8A"/>
    <w:rPr>
      <w:rFonts w:eastAsiaTheme="minorHAnsi"/>
    </w:rPr>
  </w:style>
  <w:style w:type="paragraph" w:customStyle="1" w:styleId="D3D3FAE9200F46C4BCDFD9ACDFE0FEB361">
    <w:name w:val="D3D3FAE9200F46C4BCDFD9ACDFE0FEB361"/>
    <w:rsid w:val="00796A8A"/>
    <w:rPr>
      <w:rFonts w:eastAsiaTheme="minorHAnsi"/>
    </w:rPr>
  </w:style>
  <w:style w:type="paragraph" w:customStyle="1" w:styleId="9EBD5E6E7566409287DD15B056DFCB4D61">
    <w:name w:val="9EBD5E6E7566409287DD15B056DFCB4D61"/>
    <w:rsid w:val="00796A8A"/>
    <w:rPr>
      <w:rFonts w:eastAsiaTheme="minorHAnsi"/>
    </w:rPr>
  </w:style>
  <w:style w:type="paragraph" w:customStyle="1" w:styleId="F956941CE24845BBA89166C17F36353137">
    <w:name w:val="F956941CE24845BBA89166C17F36353137"/>
    <w:rsid w:val="00796A8A"/>
    <w:rPr>
      <w:rFonts w:eastAsiaTheme="minorHAnsi"/>
    </w:rPr>
  </w:style>
  <w:style w:type="paragraph" w:customStyle="1" w:styleId="7B6A11421C9440B78D2ACAA82B41433857">
    <w:name w:val="7B6A11421C9440B78D2ACAA82B41433857"/>
    <w:rsid w:val="00796A8A"/>
    <w:rPr>
      <w:rFonts w:eastAsiaTheme="minorHAnsi"/>
    </w:rPr>
  </w:style>
  <w:style w:type="paragraph" w:customStyle="1" w:styleId="7AB75732AD9D480C99FE5FEDE87A59B320">
    <w:name w:val="7AB75732AD9D480C99FE5FEDE87A59B320"/>
    <w:rsid w:val="00796A8A"/>
    <w:rPr>
      <w:rFonts w:eastAsiaTheme="minorHAnsi"/>
    </w:rPr>
  </w:style>
  <w:style w:type="paragraph" w:customStyle="1" w:styleId="C7727ED566AB4EE992E9EA418C4CF93B44">
    <w:name w:val="C7727ED566AB4EE992E9EA418C4CF93B44"/>
    <w:rsid w:val="00796A8A"/>
    <w:rPr>
      <w:rFonts w:eastAsiaTheme="minorHAnsi"/>
    </w:rPr>
  </w:style>
  <w:style w:type="paragraph" w:customStyle="1" w:styleId="7A1F3A78AECD4E579E1B53D89CDA86B944">
    <w:name w:val="7A1F3A78AECD4E579E1B53D89CDA86B944"/>
    <w:rsid w:val="00796A8A"/>
    <w:rPr>
      <w:rFonts w:eastAsiaTheme="minorHAnsi"/>
    </w:rPr>
  </w:style>
  <w:style w:type="paragraph" w:customStyle="1" w:styleId="90B6BC69EB5E45B4AE1C1CCB2FD857EE58">
    <w:name w:val="90B6BC69EB5E45B4AE1C1CCB2FD857EE58"/>
    <w:rsid w:val="00796A8A"/>
    <w:rPr>
      <w:rFonts w:eastAsiaTheme="minorHAnsi"/>
    </w:rPr>
  </w:style>
  <w:style w:type="paragraph" w:customStyle="1" w:styleId="6DEEE0F32987486C95030C29C055DD7051">
    <w:name w:val="6DEEE0F32987486C95030C29C055DD7051"/>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7">
    <w:name w:val="E458B25E29B0495E947C8CFC644CE9C637"/>
    <w:rsid w:val="00796A8A"/>
    <w:rPr>
      <w:rFonts w:eastAsiaTheme="minorHAnsi"/>
    </w:rPr>
  </w:style>
  <w:style w:type="paragraph" w:customStyle="1" w:styleId="3123F7206BE54A0C96F4E15B3AD5762A33">
    <w:name w:val="3123F7206BE54A0C96F4E15B3AD5762A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3">
    <w:name w:val="0DBE904603B5418FA5274193C1424C8833"/>
    <w:rsid w:val="00796A8A"/>
    <w:rPr>
      <w:rFonts w:eastAsiaTheme="minorHAnsi"/>
    </w:rPr>
  </w:style>
  <w:style w:type="paragraph" w:customStyle="1" w:styleId="57D84905AAD4459CA885FA9A3844411B33">
    <w:name w:val="57D84905AAD4459CA885FA9A3844411B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5">
    <w:name w:val="D8D994387D6A4C6E93193A1B5912CBEA55"/>
    <w:rsid w:val="00796A8A"/>
    <w:pPr>
      <w:tabs>
        <w:tab w:val="center" w:pos="4680"/>
        <w:tab w:val="right" w:pos="9360"/>
      </w:tabs>
      <w:spacing w:after="0" w:line="240" w:lineRule="auto"/>
    </w:pPr>
    <w:rPr>
      <w:rFonts w:eastAsiaTheme="minorHAnsi"/>
    </w:rPr>
  </w:style>
  <w:style w:type="paragraph" w:customStyle="1" w:styleId="9F4CCD0FE44C4D29BD5D8EAA899CEF7E55">
    <w:name w:val="9F4CCD0FE44C4D29BD5D8EAA899CEF7E55"/>
    <w:rsid w:val="00796A8A"/>
    <w:pPr>
      <w:tabs>
        <w:tab w:val="center" w:pos="4680"/>
        <w:tab w:val="right" w:pos="9360"/>
      </w:tabs>
      <w:spacing w:after="0" w:line="240" w:lineRule="auto"/>
    </w:pPr>
    <w:rPr>
      <w:rFonts w:eastAsiaTheme="minorHAnsi"/>
    </w:rPr>
  </w:style>
  <w:style w:type="paragraph" w:customStyle="1" w:styleId="08EE53A1985E431BB965A73C6621D4D555">
    <w:name w:val="08EE53A1985E431BB965A73C6621D4D555"/>
    <w:rsid w:val="00796A8A"/>
    <w:pPr>
      <w:tabs>
        <w:tab w:val="center" w:pos="4680"/>
        <w:tab w:val="right" w:pos="9360"/>
      </w:tabs>
      <w:spacing w:after="0" w:line="240" w:lineRule="auto"/>
    </w:pPr>
    <w:rPr>
      <w:rFonts w:eastAsiaTheme="minorHAnsi"/>
    </w:rPr>
  </w:style>
  <w:style w:type="paragraph" w:customStyle="1" w:styleId="9A4F956C927343AABFE6A9DE958E0B7255">
    <w:name w:val="9A4F956C927343AABFE6A9DE958E0B7255"/>
    <w:rsid w:val="00796A8A"/>
    <w:pPr>
      <w:tabs>
        <w:tab w:val="center" w:pos="4680"/>
        <w:tab w:val="right" w:pos="9360"/>
      </w:tabs>
      <w:spacing w:after="0" w:line="240" w:lineRule="auto"/>
    </w:pPr>
    <w:rPr>
      <w:rFonts w:eastAsiaTheme="minorHAnsi"/>
    </w:rPr>
  </w:style>
  <w:style w:type="paragraph" w:customStyle="1" w:styleId="AD9F624E1531401FA4E22762867363B655">
    <w:name w:val="AD9F624E1531401FA4E22762867363B655"/>
    <w:rsid w:val="00796A8A"/>
    <w:pPr>
      <w:tabs>
        <w:tab w:val="center" w:pos="4680"/>
        <w:tab w:val="right" w:pos="9360"/>
      </w:tabs>
      <w:spacing w:after="0" w:line="240" w:lineRule="auto"/>
    </w:pPr>
    <w:rPr>
      <w:rFonts w:eastAsiaTheme="minorHAnsi"/>
    </w:rPr>
  </w:style>
  <w:style w:type="paragraph" w:customStyle="1" w:styleId="EF86872800B74F889E12E883AF46344455">
    <w:name w:val="EF86872800B74F889E12E883AF46344455"/>
    <w:rsid w:val="00796A8A"/>
    <w:pPr>
      <w:tabs>
        <w:tab w:val="center" w:pos="4680"/>
        <w:tab w:val="right" w:pos="9360"/>
      </w:tabs>
      <w:spacing w:after="0" w:line="240" w:lineRule="auto"/>
    </w:pPr>
    <w:rPr>
      <w:rFonts w:eastAsiaTheme="minorHAnsi"/>
    </w:rPr>
  </w:style>
  <w:style w:type="paragraph" w:customStyle="1" w:styleId="361E34543C67419C94D9B8C9A46E44D921">
    <w:name w:val="361E34543C67419C94D9B8C9A46E44D921"/>
    <w:rsid w:val="00796A8A"/>
    <w:rPr>
      <w:rFonts w:eastAsiaTheme="minorHAnsi"/>
    </w:rPr>
  </w:style>
  <w:style w:type="paragraph" w:customStyle="1" w:styleId="43422793990C4EA98C91F7B9B7D46F7F42">
    <w:name w:val="43422793990C4EA98C91F7B9B7D46F7F42"/>
    <w:rsid w:val="00796A8A"/>
    <w:rPr>
      <w:rFonts w:eastAsiaTheme="minorHAnsi"/>
    </w:rPr>
  </w:style>
  <w:style w:type="paragraph" w:customStyle="1" w:styleId="94BED6D1B316450094D3B224CE424AD842">
    <w:name w:val="94BED6D1B316450094D3B224CE424AD842"/>
    <w:rsid w:val="00796A8A"/>
    <w:rPr>
      <w:rFonts w:eastAsiaTheme="minorHAnsi"/>
    </w:rPr>
  </w:style>
  <w:style w:type="paragraph" w:customStyle="1" w:styleId="D3D3FAE9200F46C4BCDFD9ACDFE0FEB362">
    <w:name w:val="D3D3FAE9200F46C4BCDFD9ACDFE0FEB362"/>
    <w:rsid w:val="00796A8A"/>
    <w:rPr>
      <w:rFonts w:eastAsiaTheme="minorHAnsi"/>
    </w:rPr>
  </w:style>
  <w:style w:type="paragraph" w:customStyle="1" w:styleId="9EBD5E6E7566409287DD15B056DFCB4D62">
    <w:name w:val="9EBD5E6E7566409287DD15B056DFCB4D62"/>
    <w:rsid w:val="00796A8A"/>
    <w:rPr>
      <w:rFonts w:eastAsiaTheme="minorHAnsi"/>
    </w:rPr>
  </w:style>
  <w:style w:type="paragraph" w:customStyle="1" w:styleId="F956941CE24845BBA89166C17F36353138">
    <w:name w:val="F956941CE24845BBA89166C17F36353138"/>
    <w:rsid w:val="00796A8A"/>
    <w:rPr>
      <w:rFonts w:eastAsiaTheme="minorHAnsi"/>
    </w:rPr>
  </w:style>
  <w:style w:type="paragraph" w:customStyle="1" w:styleId="7B6A11421C9440B78D2ACAA82B41433858">
    <w:name w:val="7B6A11421C9440B78D2ACAA82B41433858"/>
    <w:rsid w:val="00796A8A"/>
    <w:rPr>
      <w:rFonts w:eastAsiaTheme="minorHAnsi"/>
    </w:rPr>
  </w:style>
  <w:style w:type="paragraph" w:customStyle="1" w:styleId="7AB75732AD9D480C99FE5FEDE87A59B321">
    <w:name w:val="7AB75732AD9D480C99FE5FEDE87A59B321"/>
    <w:rsid w:val="00796A8A"/>
    <w:rPr>
      <w:rFonts w:eastAsiaTheme="minorHAnsi"/>
    </w:rPr>
  </w:style>
  <w:style w:type="paragraph" w:customStyle="1" w:styleId="C7727ED566AB4EE992E9EA418C4CF93B45">
    <w:name w:val="C7727ED566AB4EE992E9EA418C4CF93B45"/>
    <w:rsid w:val="00796A8A"/>
    <w:rPr>
      <w:rFonts w:eastAsiaTheme="minorHAnsi"/>
    </w:rPr>
  </w:style>
  <w:style w:type="paragraph" w:customStyle="1" w:styleId="7A1F3A78AECD4E579E1B53D89CDA86B945">
    <w:name w:val="7A1F3A78AECD4E579E1B53D89CDA86B945"/>
    <w:rsid w:val="00796A8A"/>
    <w:rPr>
      <w:rFonts w:eastAsiaTheme="minorHAnsi"/>
    </w:rPr>
  </w:style>
  <w:style w:type="paragraph" w:customStyle="1" w:styleId="90B6BC69EB5E45B4AE1C1CCB2FD857EE59">
    <w:name w:val="90B6BC69EB5E45B4AE1C1CCB2FD857EE59"/>
    <w:rsid w:val="00796A8A"/>
    <w:rPr>
      <w:rFonts w:eastAsiaTheme="minorHAnsi"/>
    </w:rPr>
  </w:style>
  <w:style w:type="paragraph" w:customStyle="1" w:styleId="6DEEE0F32987486C95030C29C055DD7052">
    <w:name w:val="6DEEE0F32987486C95030C29C055DD7052"/>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8">
    <w:name w:val="E458B25E29B0495E947C8CFC644CE9C638"/>
    <w:rsid w:val="00796A8A"/>
    <w:rPr>
      <w:rFonts w:eastAsiaTheme="minorHAnsi"/>
    </w:rPr>
  </w:style>
  <w:style w:type="paragraph" w:customStyle="1" w:styleId="3123F7206BE54A0C96F4E15B3AD5762A34">
    <w:name w:val="3123F7206BE54A0C96F4E15B3AD5762A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4">
    <w:name w:val="0DBE904603B5418FA5274193C1424C8834"/>
    <w:rsid w:val="00796A8A"/>
    <w:rPr>
      <w:rFonts w:eastAsiaTheme="minorHAnsi"/>
    </w:rPr>
  </w:style>
  <w:style w:type="paragraph" w:customStyle="1" w:styleId="57D84905AAD4459CA885FA9A3844411B34">
    <w:name w:val="57D84905AAD4459CA885FA9A3844411B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6">
    <w:name w:val="D8D994387D6A4C6E93193A1B5912CBEA56"/>
    <w:rsid w:val="00796A8A"/>
    <w:pPr>
      <w:tabs>
        <w:tab w:val="center" w:pos="4680"/>
        <w:tab w:val="right" w:pos="9360"/>
      </w:tabs>
      <w:spacing w:after="0" w:line="240" w:lineRule="auto"/>
    </w:pPr>
    <w:rPr>
      <w:rFonts w:eastAsiaTheme="minorHAnsi"/>
    </w:rPr>
  </w:style>
  <w:style w:type="paragraph" w:customStyle="1" w:styleId="9F4CCD0FE44C4D29BD5D8EAA899CEF7E56">
    <w:name w:val="9F4CCD0FE44C4D29BD5D8EAA899CEF7E56"/>
    <w:rsid w:val="00796A8A"/>
    <w:pPr>
      <w:tabs>
        <w:tab w:val="center" w:pos="4680"/>
        <w:tab w:val="right" w:pos="9360"/>
      </w:tabs>
      <w:spacing w:after="0" w:line="240" w:lineRule="auto"/>
    </w:pPr>
    <w:rPr>
      <w:rFonts w:eastAsiaTheme="minorHAnsi"/>
    </w:rPr>
  </w:style>
  <w:style w:type="paragraph" w:customStyle="1" w:styleId="08EE53A1985E431BB965A73C6621D4D556">
    <w:name w:val="08EE53A1985E431BB965A73C6621D4D556"/>
    <w:rsid w:val="00796A8A"/>
    <w:pPr>
      <w:tabs>
        <w:tab w:val="center" w:pos="4680"/>
        <w:tab w:val="right" w:pos="9360"/>
      </w:tabs>
      <w:spacing w:after="0" w:line="240" w:lineRule="auto"/>
    </w:pPr>
    <w:rPr>
      <w:rFonts w:eastAsiaTheme="minorHAnsi"/>
    </w:rPr>
  </w:style>
  <w:style w:type="paragraph" w:customStyle="1" w:styleId="9A4F956C927343AABFE6A9DE958E0B7256">
    <w:name w:val="9A4F956C927343AABFE6A9DE958E0B7256"/>
    <w:rsid w:val="00796A8A"/>
    <w:pPr>
      <w:tabs>
        <w:tab w:val="center" w:pos="4680"/>
        <w:tab w:val="right" w:pos="9360"/>
      </w:tabs>
      <w:spacing w:after="0" w:line="240" w:lineRule="auto"/>
    </w:pPr>
    <w:rPr>
      <w:rFonts w:eastAsiaTheme="minorHAnsi"/>
    </w:rPr>
  </w:style>
  <w:style w:type="paragraph" w:customStyle="1" w:styleId="AD9F624E1531401FA4E22762867363B656">
    <w:name w:val="AD9F624E1531401FA4E22762867363B656"/>
    <w:rsid w:val="00796A8A"/>
    <w:pPr>
      <w:tabs>
        <w:tab w:val="center" w:pos="4680"/>
        <w:tab w:val="right" w:pos="9360"/>
      </w:tabs>
      <w:spacing w:after="0" w:line="240" w:lineRule="auto"/>
    </w:pPr>
    <w:rPr>
      <w:rFonts w:eastAsiaTheme="minorHAnsi"/>
    </w:rPr>
  </w:style>
  <w:style w:type="paragraph" w:customStyle="1" w:styleId="EF86872800B74F889E12E883AF46344456">
    <w:name w:val="EF86872800B74F889E12E883AF46344456"/>
    <w:rsid w:val="00796A8A"/>
    <w:pPr>
      <w:tabs>
        <w:tab w:val="center" w:pos="4680"/>
        <w:tab w:val="right" w:pos="9360"/>
      </w:tabs>
      <w:spacing w:after="0" w:line="240" w:lineRule="auto"/>
    </w:pPr>
    <w:rPr>
      <w:rFonts w:eastAsiaTheme="minorHAnsi"/>
    </w:rPr>
  </w:style>
  <w:style w:type="paragraph" w:customStyle="1" w:styleId="361E34543C67419C94D9B8C9A46E44D922">
    <w:name w:val="361E34543C67419C94D9B8C9A46E44D922"/>
    <w:rsid w:val="00796A8A"/>
    <w:rPr>
      <w:rFonts w:eastAsiaTheme="minorHAnsi"/>
    </w:rPr>
  </w:style>
  <w:style w:type="paragraph" w:customStyle="1" w:styleId="43422793990C4EA98C91F7B9B7D46F7F43">
    <w:name w:val="43422793990C4EA98C91F7B9B7D46F7F43"/>
    <w:rsid w:val="00796A8A"/>
    <w:rPr>
      <w:rFonts w:eastAsiaTheme="minorHAnsi"/>
    </w:rPr>
  </w:style>
  <w:style w:type="paragraph" w:customStyle="1" w:styleId="94BED6D1B316450094D3B224CE424AD843">
    <w:name w:val="94BED6D1B316450094D3B224CE424AD843"/>
    <w:rsid w:val="00796A8A"/>
    <w:rPr>
      <w:rFonts w:eastAsiaTheme="minorHAnsi"/>
    </w:rPr>
  </w:style>
  <w:style w:type="paragraph" w:customStyle="1" w:styleId="D3D3FAE9200F46C4BCDFD9ACDFE0FEB363">
    <w:name w:val="D3D3FAE9200F46C4BCDFD9ACDFE0FEB363"/>
    <w:rsid w:val="00796A8A"/>
    <w:rPr>
      <w:rFonts w:eastAsiaTheme="minorHAnsi"/>
    </w:rPr>
  </w:style>
  <w:style w:type="paragraph" w:customStyle="1" w:styleId="9EBD5E6E7566409287DD15B056DFCB4D63">
    <w:name w:val="9EBD5E6E7566409287DD15B056DFCB4D63"/>
    <w:rsid w:val="00796A8A"/>
    <w:rPr>
      <w:rFonts w:eastAsiaTheme="minorHAnsi"/>
    </w:rPr>
  </w:style>
  <w:style w:type="paragraph" w:customStyle="1" w:styleId="F956941CE24845BBA89166C17F36353139">
    <w:name w:val="F956941CE24845BBA89166C17F36353139"/>
    <w:rsid w:val="00796A8A"/>
    <w:rPr>
      <w:rFonts w:eastAsiaTheme="minorHAnsi"/>
    </w:rPr>
  </w:style>
  <w:style w:type="paragraph" w:customStyle="1" w:styleId="7B6A11421C9440B78D2ACAA82B41433859">
    <w:name w:val="7B6A11421C9440B78D2ACAA82B41433859"/>
    <w:rsid w:val="00796A8A"/>
    <w:rPr>
      <w:rFonts w:eastAsiaTheme="minorHAnsi"/>
    </w:rPr>
  </w:style>
  <w:style w:type="paragraph" w:customStyle="1" w:styleId="7AB75732AD9D480C99FE5FEDE87A59B322">
    <w:name w:val="7AB75732AD9D480C99FE5FEDE87A59B322"/>
    <w:rsid w:val="00796A8A"/>
    <w:rPr>
      <w:rFonts w:eastAsiaTheme="minorHAnsi"/>
    </w:rPr>
  </w:style>
  <w:style w:type="paragraph" w:customStyle="1" w:styleId="C7727ED566AB4EE992E9EA418C4CF93B46">
    <w:name w:val="C7727ED566AB4EE992E9EA418C4CF93B46"/>
    <w:rsid w:val="00796A8A"/>
    <w:rPr>
      <w:rFonts w:eastAsiaTheme="minorHAnsi"/>
    </w:rPr>
  </w:style>
  <w:style w:type="paragraph" w:customStyle="1" w:styleId="7A1F3A78AECD4E579E1B53D89CDA86B946">
    <w:name w:val="7A1F3A78AECD4E579E1B53D89CDA86B946"/>
    <w:rsid w:val="00796A8A"/>
    <w:rPr>
      <w:rFonts w:eastAsiaTheme="minorHAnsi"/>
    </w:rPr>
  </w:style>
  <w:style w:type="paragraph" w:customStyle="1" w:styleId="90B6BC69EB5E45B4AE1C1CCB2FD857EE60">
    <w:name w:val="90B6BC69EB5E45B4AE1C1CCB2FD857EE60"/>
    <w:rsid w:val="00796A8A"/>
    <w:rPr>
      <w:rFonts w:eastAsiaTheme="minorHAnsi"/>
    </w:rPr>
  </w:style>
  <w:style w:type="paragraph" w:customStyle="1" w:styleId="6DEEE0F32987486C95030C29C055DD7053">
    <w:name w:val="6DEEE0F32987486C95030C29C055DD705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9">
    <w:name w:val="E458B25E29B0495E947C8CFC644CE9C639"/>
    <w:rsid w:val="00796A8A"/>
    <w:rPr>
      <w:rFonts w:eastAsiaTheme="minorHAnsi"/>
    </w:rPr>
  </w:style>
  <w:style w:type="paragraph" w:customStyle="1" w:styleId="3123F7206BE54A0C96F4E15B3AD5762A35">
    <w:name w:val="3123F7206BE54A0C96F4E15B3AD5762A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5">
    <w:name w:val="0DBE904603B5418FA5274193C1424C8835"/>
    <w:rsid w:val="00796A8A"/>
    <w:rPr>
      <w:rFonts w:eastAsiaTheme="minorHAnsi"/>
    </w:rPr>
  </w:style>
  <w:style w:type="paragraph" w:customStyle="1" w:styleId="57D84905AAD4459CA885FA9A3844411B35">
    <w:name w:val="57D84905AAD4459CA885FA9A3844411B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7">
    <w:name w:val="D8D994387D6A4C6E93193A1B5912CBEA57"/>
    <w:rsid w:val="00796A8A"/>
    <w:pPr>
      <w:tabs>
        <w:tab w:val="center" w:pos="4680"/>
        <w:tab w:val="right" w:pos="9360"/>
      </w:tabs>
      <w:spacing w:after="0" w:line="240" w:lineRule="auto"/>
    </w:pPr>
    <w:rPr>
      <w:rFonts w:eastAsiaTheme="minorHAnsi"/>
    </w:rPr>
  </w:style>
  <w:style w:type="paragraph" w:customStyle="1" w:styleId="9F4CCD0FE44C4D29BD5D8EAA899CEF7E57">
    <w:name w:val="9F4CCD0FE44C4D29BD5D8EAA899CEF7E57"/>
    <w:rsid w:val="00796A8A"/>
    <w:pPr>
      <w:tabs>
        <w:tab w:val="center" w:pos="4680"/>
        <w:tab w:val="right" w:pos="9360"/>
      </w:tabs>
      <w:spacing w:after="0" w:line="240" w:lineRule="auto"/>
    </w:pPr>
    <w:rPr>
      <w:rFonts w:eastAsiaTheme="minorHAnsi"/>
    </w:rPr>
  </w:style>
  <w:style w:type="paragraph" w:customStyle="1" w:styleId="08EE53A1985E431BB965A73C6621D4D557">
    <w:name w:val="08EE53A1985E431BB965A73C6621D4D557"/>
    <w:rsid w:val="00796A8A"/>
    <w:pPr>
      <w:tabs>
        <w:tab w:val="center" w:pos="4680"/>
        <w:tab w:val="right" w:pos="9360"/>
      </w:tabs>
      <w:spacing w:after="0" w:line="240" w:lineRule="auto"/>
    </w:pPr>
    <w:rPr>
      <w:rFonts w:eastAsiaTheme="minorHAnsi"/>
    </w:rPr>
  </w:style>
  <w:style w:type="paragraph" w:customStyle="1" w:styleId="9A4F956C927343AABFE6A9DE958E0B7257">
    <w:name w:val="9A4F956C927343AABFE6A9DE958E0B7257"/>
    <w:rsid w:val="00796A8A"/>
    <w:pPr>
      <w:tabs>
        <w:tab w:val="center" w:pos="4680"/>
        <w:tab w:val="right" w:pos="9360"/>
      </w:tabs>
      <w:spacing w:after="0" w:line="240" w:lineRule="auto"/>
    </w:pPr>
    <w:rPr>
      <w:rFonts w:eastAsiaTheme="minorHAnsi"/>
    </w:rPr>
  </w:style>
  <w:style w:type="paragraph" w:customStyle="1" w:styleId="AD9F624E1531401FA4E22762867363B657">
    <w:name w:val="AD9F624E1531401FA4E22762867363B657"/>
    <w:rsid w:val="00796A8A"/>
    <w:pPr>
      <w:tabs>
        <w:tab w:val="center" w:pos="4680"/>
        <w:tab w:val="right" w:pos="9360"/>
      </w:tabs>
      <w:spacing w:after="0" w:line="240" w:lineRule="auto"/>
    </w:pPr>
    <w:rPr>
      <w:rFonts w:eastAsiaTheme="minorHAnsi"/>
    </w:rPr>
  </w:style>
  <w:style w:type="paragraph" w:customStyle="1" w:styleId="EF86872800B74F889E12E883AF46344457">
    <w:name w:val="EF86872800B74F889E12E883AF46344457"/>
    <w:rsid w:val="00796A8A"/>
    <w:pPr>
      <w:tabs>
        <w:tab w:val="center" w:pos="4680"/>
        <w:tab w:val="right" w:pos="9360"/>
      </w:tabs>
      <w:spacing w:after="0" w:line="240" w:lineRule="auto"/>
    </w:pPr>
    <w:rPr>
      <w:rFonts w:eastAsiaTheme="minorHAnsi"/>
    </w:rPr>
  </w:style>
  <w:style w:type="paragraph" w:customStyle="1" w:styleId="361E34543C67419C94D9B8C9A46E44D923">
    <w:name w:val="361E34543C67419C94D9B8C9A46E44D923"/>
    <w:rsid w:val="00796A8A"/>
    <w:rPr>
      <w:rFonts w:eastAsiaTheme="minorHAnsi"/>
    </w:rPr>
  </w:style>
  <w:style w:type="paragraph" w:customStyle="1" w:styleId="43422793990C4EA98C91F7B9B7D46F7F44">
    <w:name w:val="43422793990C4EA98C91F7B9B7D46F7F44"/>
    <w:rsid w:val="00796A8A"/>
    <w:rPr>
      <w:rFonts w:eastAsiaTheme="minorHAnsi"/>
    </w:rPr>
  </w:style>
  <w:style w:type="paragraph" w:customStyle="1" w:styleId="94BED6D1B316450094D3B224CE424AD844">
    <w:name w:val="94BED6D1B316450094D3B224CE424AD844"/>
    <w:rsid w:val="00796A8A"/>
    <w:rPr>
      <w:rFonts w:eastAsiaTheme="minorHAnsi"/>
    </w:rPr>
  </w:style>
  <w:style w:type="paragraph" w:customStyle="1" w:styleId="D3D3FAE9200F46C4BCDFD9ACDFE0FEB364">
    <w:name w:val="D3D3FAE9200F46C4BCDFD9ACDFE0FEB364"/>
    <w:rsid w:val="00796A8A"/>
    <w:rPr>
      <w:rFonts w:eastAsiaTheme="minorHAnsi"/>
    </w:rPr>
  </w:style>
  <w:style w:type="paragraph" w:customStyle="1" w:styleId="9EBD5E6E7566409287DD15B056DFCB4D64">
    <w:name w:val="9EBD5E6E7566409287DD15B056DFCB4D64"/>
    <w:rsid w:val="00796A8A"/>
    <w:rPr>
      <w:rFonts w:eastAsiaTheme="minorHAnsi"/>
    </w:rPr>
  </w:style>
  <w:style w:type="paragraph" w:customStyle="1" w:styleId="F956941CE24845BBA89166C17F36353140">
    <w:name w:val="F956941CE24845BBA89166C17F36353140"/>
    <w:rsid w:val="00796A8A"/>
    <w:rPr>
      <w:rFonts w:eastAsiaTheme="minorHAnsi"/>
    </w:rPr>
  </w:style>
  <w:style w:type="paragraph" w:customStyle="1" w:styleId="7B6A11421C9440B78D2ACAA82B41433860">
    <w:name w:val="7B6A11421C9440B78D2ACAA82B41433860"/>
    <w:rsid w:val="00796A8A"/>
    <w:rPr>
      <w:rFonts w:eastAsiaTheme="minorHAnsi"/>
    </w:rPr>
  </w:style>
  <w:style w:type="paragraph" w:customStyle="1" w:styleId="7AB75732AD9D480C99FE5FEDE87A59B323">
    <w:name w:val="7AB75732AD9D480C99FE5FEDE87A59B323"/>
    <w:rsid w:val="00796A8A"/>
    <w:rPr>
      <w:rFonts w:eastAsiaTheme="minorHAnsi"/>
    </w:rPr>
  </w:style>
  <w:style w:type="paragraph" w:customStyle="1" w:styleId="C7727ED566AB4EE992E9EA418C4CF93B47">
    <w:name w:val="C7727ED566AB4EE992E9EA418C4CF93B47"/>
    <w:rsid w:val="00796A8A"/>
    <w:rPr>
      <w:rFonts w:eastAsiaTheme="minorHAnsi"/>
    </w:rPr>
  </w:style>
  <w:style w:type="paragraph" w:customStyle="1" w:styleId="7A1F3A78AECD4E579E1B53D89CDA86B947">
    <w:name w:val="7A1F3A78AECD4E579E1B53D89CDA86B947"/>
    <w:rsid w:val="00796A8A"/>
    <w:rPr>
      <w:rFonts w:eastAsiaTheme="minorHAnsi"/>
    </w:rPr>
  </w:style>
  <w:style w:type="paragraph" w:customStyle="1" w:styleId="90B6BC69EB5E45B4AE1C1CCB2FD857EE61">
    <w:name w:val="90B6BC69EB5E45B4AE1C1CCB2FD857EE61"/>
    <w:rsid w:val="00796A8A"/>
    <w:rPr>
      <w:rFonts w:eastAsiaTheme="minorHAnsi"/>
    </w:rPr>
  </w:style>
  <w:style w:type="paragraph" w:customStyle="1" w:styleId="6DEEE0F32987486C95030C29C055DD7054">
    <w:name w:val="6DEEE0F32987486C95030C29C055DD705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0">
    <w:name w:val="E458B25E29B0495E947C8CFC644CE9C640"/>
    <w:rsid w:val="00796A8A"/>
    <w:rPr>
      <w:rFonts w:eastAsiaTheme="minorHAnsi"/>
    </w:rPr>
  </w:style>
  <w:style w:type="paragraph" w:customStyle="1" w:styleId="3123F7206BE54A0C96F4E15B3AD5762A36">
    <w:name w:val="3123F7206BE54A0C96F4E15B3AD5762A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6">
    <w:name w:val="0DBE904603B5418FA5274193C1424C8836"/>
    <w:rsid w:val="00796A8A"/>
    <w:rPr>
      <w:rFonts w:eastAsiaTheme="minorHAnsi"/>
    </w:rPr>
  </w:style>
  <w:style w:type="paragraph" w:customStyle="1" w:styleId="57D84905AAD4459CA885FA9A3844411B36">
    <w:name w:val="57D84905AAD4459CA885FA9A3844411B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8">
    <w:name w:val="D8D994387D6A4C6E93193A1B5912CBEA58"/>
    <w:rsid w:val="00796A8A"/>
    <w:pPr>
      <w:tabs>
        <w:tab w:val="center" w:pos="4680"/>
        <w:tab w:val="right" w:pos="9360"/>
      </w:tabs>
      <w:spacing w:after="0" w:line="240" w:lineRule="auto"/>
    </w:pPr>
    <w:rPr>
      <w:rFonts w:eastAsiaTheme="minorHAnsi"/>
    </w:rPr>
  </w:style>
  <w:style w:type="paragraph" w:customStyle="1" w:styleId="9F4CCD0FE44C4D29BD5D8EAA899CEF7E58">
    <w:name w:val="9F4CCD0FE44C4D29BD5D8EAA899CEF7E58"/>
    <w:rsid w:val="00796A8A"/>
    <w:pPr>
      <w:tabs>
        <w:tab w:val="center" w:pos="4680"/>
        <w:tab w:val="right" w:pos="9360"/>
      </w:tabs>
      <w:spacing w:after="0" w:line="240" w:lineRule="auto"/>
    </w:pPr>
    <w:rPr>
      <w:rFonts w:eastAsiaTheme="minorHAnsi"/>
    </w:rPr>
  </w:style>
  <w:style w:type="paragraph" w:customStyle="1" w:styleId="08EE53A1985E431BB965A73C6621D4D558">
    <w:name w:val="08EE53A1985E431BB965A73C6621D4D558"/>
    <w:rsid w:val="00796A8A"/>
    <w:pPr>
      <w:tabs>
        <w:tab w:val="center" w:pos="4680"/>
        <w:tab w:val="right" w:pos="9360"/>
      </w:tabs>
      <w:spacing w:after="0" w:line="240" w:lineRule="auto"/>
    </w:pPr>
    <w:rPr>
      <w:rFonts w:eastAsiaTheme="minorHAnsi"/>
    </w:rPr>
  </w:style>
  <w:style w:type="paragraph" w:customStyle="1" w:styleId="9A4F956C927343AABFE6A9DE958E0B7258">
    <w:name w:val="9A4F956C927343AABFE6A9DE958E0B7258"/>
    <w:rsid w:val="00796A8A"/>
    <w:pPr>
      <w:tabs>
        <w:tab w:val="center" w:pos="4680"/>
        <w:tab w:val="right" w:pos="9360"/>
      </w:tabs>
      <w:spacing w:after="0" w:line="240" w:lineRule="auto"/>
    </w:pPr>
    <w:rPr>
      <w:rFonts w:eastAsiaTheme="minorHAnsi"/>
    </w:rPr>
  </w:style>
  <w:style w:type="paragraph" w:customStyle="1" w:styleId="AD9F624E1531401FA4E22762867363B658">
    <w:name w:val="AD9F624E1531401FA4E22762867363B658"/>
    <w:rsid w:val="00796A8A"/>
    <w:pPr>
      <w:tabs>
        <w:tab w:val="center" w:pos="4680"/>
        <w:tab w:val="right" w:pos="9360"/>
      </w:tabs>
      <w:spacing w:after="0" w:line="240" w:lineRule="auto"/>
    </w:pPr>
    <w:rPr>
      <w:rFonts w:eastAsiaTheme="minorHAnsi"/>
    </w:rPr>
  </w:style>
  <w:style w:type="paragraph" w:customStyle="1" w:styleId="EF86872800B74F889E12E883AF46344458">
    <w:name w:val="EF86872800B74F889E12E883AF46344458"/>
    <w:rsid w:val="00796A8A"/>
    <w:pPr>
      <w:tabs>
        <w:tab w:val="center" w:pos="4680"/>
        <w:tab w:val="right" w:pos="9360"/>
      </w:tabs>
      <w:spacing w:after="0" w:line="240" w:lineRule="auto"/>
    </w:pPr>
    <w:rPr>
      <w:rFonts w:eastAsiaTheme="minorHAnsi"/>
    </w:rPr>
  </w:style>
  <w:style w:type="paragraph" w:customStyle="1" w:styleId="361E34543C67419C94D9B8C9A46E44D924">
    <w:name w:val="361E34543C67419C94D9B8C9A46E44D924"/>
    <w:rsid w:val="00796A8A"/>
    <w:rPr>
      <w:rFonts w:eastAsiaTheme="minorHAnsi"/>
    </w:rPr>
  </w:style>
  <w:style w:type="paragraph" w:customStyle="1" w:styleId="43422793990C4EA98C91F7B9B7D46F7F45">
    <w:name w:val="43422793990C4EA98C91F7B9B7D46F7F45"/>
    <w:rsid w:val="00796A8A"/>
    <w:rPr>
      <w:rFonts w:eastAsiaTheme="minorHAnsi"/>
    </w:rPr>
  </w:style>
  <w:style w:type="paragraph" w:customStyle="1" w:styleId="94BED6D1B316450094D3B224CE424AD845">
    <w:name w:val="94BED6D1B316450094D3B224CE424AD845"/>
    <w:rsid w:val="00796A8A"/>
    <w:rPr>
      <w:rFonts w:eastAsiaTheme="minorHAnsi"/>
    </w:rPr>
  </w:style>
  <w:style w:type="paragraph" w:customStyle="1" w:styleId="D3D3FAE9200F46C4BCDFD9ACDFE0FEB365">
    <w:name w:val="D3D3FAE9200F46C4BCDFD9ACDFE0FEB365"/>
    <w:rsid w:val="00796A8A"/>
    <w:rPr>
      <w:rFonts w:eastAsiaTheme="minorHAnsi"/>
    </w:rPr>
  </w:style>
  <w:style w:type="paragraph" w:customStyle="1" w:styleId="9EBD5E6E7566409287DD15B056DFCB4D65">
    <w:name w:val="9EBD5E6E7566409287DD15B056DFCB4D65"/>
    <w:rsid w:val="00796A8A"/>
    <w:rPr>
      <w:rFonts w:eastAsiaTheme="minorHAnsi"/>
    </w:rPr>
  </w:style>
  <w:style w:type="paragraph" w:customStyle="1" w:styleId="F956941CE24845BBA89166C17F36353141">
    <w:name w:val="F956941CE24845BBA89166C17F36353141"/>
    <w:rsid w:val="00796A8A"/>
    <w:rPr>
      <w:rFonts w:eastAsiaTheme="minorHAnsi"/>
    </w:rPr>
  </w:style>
  <w:style w:type="paragraph" w:customStyle="1" w:styleId="7B6A11421C9440B78D2ACAA82B41433861">
    <w:name w:val="7B6A11421C9440B78D2ACAA82B41433861"/>
    <w:rsid w:val="00796A8A"/>
    <w:rPr>
      <w:rFonts w:eastAsiaTheme="minorHAnsi"/>
    </w:rPr>
  </w:style>
  <w:style w:type="paragraph" w:customStyle="1" w:styleId="7AB75732AD9D480C99FE5FEDE87A59B324">
    <w:name w:val="7AB75732AD9D480C99FE5FEDE87A59B324"/>
    <w:rsid w:val="00796A8A"/>
    <w:rPr>
      <w:rFonts w:eastAsiaTheme="minorHAnsi"/>
    </w:rPr>
  </w:style>
  <w:style w:type="paragraph" w:customStyle="1" w:styleId="C7727ED566AB4EE992E9EA418C4CF93B48">
    <w:name w:val="C7727ED566AB4EE992E9EA418C4CF93B48"/>
    <w:rsid w:val="00796A8A"/>
    <w:rPr>
      <w:rFonts w:eastAsiaTheme="minorHAnsi"/>
    </w:rPr>
  </w:style>
  <w:style w:type="paragraph" w:customStyle="1" w:styleId="7A1F3A78AECD4E579E1B53D89CDA86B948">
    <w:name w:val="7A1F3A78AECD4E579E1B53D89CDA86B948"/>
    <w:rsid w:val="00796A8A"/>
    <w:rPr>
      <w:rFonts w:eastAsiaTheme="minorHAnsi"/>
    </w:rPr>
  </w:style>
  <w:style w:type="paragraph" w:customStyle="1" w:styleId="90B6BC69EB5E45B4AE1C1CCB2FD857EE62">
    <w:name w:val="90B6BC69EB5E45B4AE1C1CCB2FD857EE62"/>
    <w:rsid w:val="00796A8A"/>
    <w:rPr>
      <w:rFonts w:eastAsiaTheme="minorHAnsi"/>
    </w:rPr>
  </w:style>
  <w:style w:type="paragraph" w:customStyle="1" w:styleId="6DEEE0F32987486C95030C29C055DD7055">
    <w:name w:val="6DEEE0F32987486C95030C29C055DD705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1">
    <w:name w:val="E458B25E29B0495E947C8CFC644CE9C641"/>
    <w:rsid w:val="00796A8A"/>
    <w:rPr>
      <w:rFonts w:eastAsiaTheme="minorHAnsi"/>
    </w:rPr>
  </w:style>
  <w:style w:type="paragraph" w:customStyle="1" w:styleId="3123F7206BE54A0C96F4E15B3AD5762A37">
    <w:name w:val="3123F7206BE54A0C96F4E15B3AD5762A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7">
    <w:name w:val="0DBE904603B5418FA5274193C1424C8837"/>
    <w:rsid w:val="00796A8A"/>
    <w:rPr>
      <w:rFonts w:eastAsiaTheme="minorHAnsi"/>
    </w:rPr>
  </w:style>
  <w:style w:type="paragraph" w:customStyle="1" w:styleId="57D84905AAD4459CA885FA9A3844411B37">
    <w:name w:val="57D84905AAD4459CA885FA9A3844411B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9">
    <w:name w:val="D8D994387D6A4C6E93193A1B5912CBEA59"/>
    <w:rsid w:val="00796A8A"/>
    <w:pPr>
      <w:tabs>
        <w:tab w:val="center" w:pos="4680"/>
        <w:tab w:val="right" w:pos="9360"/>
      </w:tabs>
      <w:spacing w:after="0" w:line="240" w:lineRule="auto"/>
    </w:pPr>
    <w:rPr>
      <w:rFonts w:eastAsiaTheme="minorHAnsi"/>
    </w:rPr>
  </w:style>
  <w:style w:type="paragraph" w:customStyle="1" w:styleId="9F4CCD0FE44C4D29BD5D8EAA899CEF7E59">
    <w:name w:val="9F4CCD0FE44C4D29BD5D8EAA899CEF7E59"/>
    <w:rsid w:val="00796A8A"/>
    <w:pPr>
      <w:tabs>
        <w:tab w:val="center" w:pos="4680"/>
        <w:tab w:val="right" w:pos="9360"/>
      </w:tabs>
      <w:spacing w:after="0" w:line="240" w:lineRule="auto"/>
    </w:pPr>
    <w:rPr>
      <w:rFonts w:eastAsiaTheme="minorHAnsi"/>
    </w:rPr>
  </w:style>
  <w:style w:type="paragraph" w:customStyle="1" w:styleId="08EE53A1985E431BB965A73C6621D4D559">
    <w:name w:val="08EE53A1985E431BB965A73C6621D4D559"/>
    <w:rsid w:val="00796A8A"/>
    <w:pPr>
      <w:tabs>
        <w:tab w:val="center" w:pos="4680"/>
        <w:tab w:val="right" w:pos="9360"/>
      </w:tabs>
      <w:spacing w:after="0" w:line="240" w:lineRule="auto"/>
    </w:pPr>
    <w:rPr>
      <w:rFonts w:eastAsiaTheme="minorHAnsi"/>
    </w:rPr>
  </w:style>
  <w:style w:type="paragraph" w:customStyle="1" w:styleId="9A4F956C927343AABFE6A9DE958E0B7259">
    <w:name w:val="9A4F956C927343AABFE6A9DE958E0B7259"/>
    <w:rsid w:val="00796A8A"/>
    <w:pPr>
      <w:tabs>
        <w:tab w:val="center" w:pos="4680"/>
        <w:tab w:val="right" w:pos="9360"/>
      </w:tabs>
      <w:spacing w:after="0" w:line="240" w:lineRule="auto"/>
    </w:pPr>
    <w:rPr>
      <w:rFonts w:eastAsiaTheme="minorHAnsi"/>
    </w:rPr>
  </w:style>
  <w:style w:type="paragraph" w:customStyle="1" w:styleId="AD9F624E1531401FA4E22762867363B659">
    <w:name w:val="AD9F624E1531401FA4E22762867363B659"/>
    <w:rsid w:val="00796A8A"/>
    <w:pPr>
      <w:tabs>
        <w:tab w:val="center" w:pos="4680"/>
        <w:tab w:val="right" w:pos="9360"/>
      </w:tabs>
      <w:spacing w:after="0" w:line="240" w:lineRule="auto"/>
    </w:pPr>
    <w:rPr>
      <w:rFonts w:eastAsiaTheme="minorHAnsi"/>
    </w:rPr>
  </w:style>
  <w:style w:type="paragraph" w:customStyle="1" w:styleId="EF86872800B74F889E12E883AF46344459">
    <w:name w:val="EF86872800B74F889E12E883AF46344459"/>
    <w:rsid w:val="00796A8A"/>
    <w:pPr>
      <w:tabs>
        <w:tab w:val="center" w:pos="4680"/>
        <w:tab w:val="right" w:pos="9360"/>
      </w:tabs>
      <w:spacing w:after="0" w:line="240" w:lineRule="auto"/>
    </w:pPr>
    <w:rPr>
      <w:rFonts w:eastAsiaTheme="minorHAnsi"/>
    </w:rPr>
  </w:style>
  <w:style w:type="paragraph" w:customStyle="1" w:styleId="361E34543C67419C94D9B8C9A46E44D925">
    <w:name w:val="361E34543C67419C94D9B8C9A46E44D925"/>
    <w:rsid w:val="00796A8A"/>
    <w:rPr>
      <w:rFonts w:eastAsiaTheme="minorHAnsi"/>
    </w:rPr>
  </w:style>
  <w:style w:type="paragraph" w:customStyle="1" w:styleId="43422793990C4EA98C91F7B9B7D46F7F46">
    <w:name w:val="43422793990C4EA98C91F7B9B7D46F7F46"/>
    <w:rsid w:val="00796A8A"/>
    <w:rPr>
      <w:rFonts w:eastAsiaTheme="minorHAnsi"/>
    </w:rPr>
  </w:style>
  <w:style w:type="paragraph" w:customStyle="1" w:styleId="94BED6D1B316450094D3B224CE424AD846">
    <w:name w:val="94BED6D1B316450094D3B224CE424AD846"/>
    <w:rsid w:val="00796A8A"/>
    <w:rPr>
      <w:rFonts w:eastAsiaTheme="minorHAnsi"/>
    </w:rPr>
  </w:style>
  <w:style w:type="paragraph" w:customStyle="1" w:styleId="D3D3FAE9200F46C4BCDFD9ACDFE0FEB366">
    <w:name w:val="D3D3FAE9200F46C4BCDFD9ACDFE0FEB366"/>
    <w:rsid w:val="00796A8A"/>
    <w:rPr>
      <w:rFonts w:eastAsiaTheme="minorHAnsi"/>
    </w:rPr>
  </w:style>
  <w:style w:type="paragraph" w:customStyle="1" w:styleId="9EBD5E6E7566409287DD15B056DFCB4D66">
    <w:name w:val="9EBD5E6E7566409287DD15B056DFCB4D66"/>
    <w:rsid w:val="00796A8A"/>
    <w:rPr>
      <w:rFonts w:eastAsiaTheme="minorHAnsi"/>
    </w:rPr>
  </w:style>
  <w:style w:type="paragraph" w:customStyle="1" w:styleId="F956941CE24845BBA89166C17F36353142">
    <w:name w:val="F956941CE24845BBA89166C17F36353142"/>
    <w:rsid w:val="00796A8A"/>
    <w:rPr>
      <w:rFonts w:eastAsiaTheme="minorHAnsi"/>
    </w:rPr>
  </w:style>
  <w:style w:type="paragraph" w:customStyle="1" w:styleId="7B6A11421C9440B78D2ACAA82B41433862">
    <w:name w:val="7B6A11421C9440B78D2ACAA82B41433862"/>
    <w:rsid w:val="00796A8A"/>
    <w:rPr>
      <w:rFonts w:eastAsiaTheme="minorHAnsi"/>
    </w:rPr>
  </w:style>
  <w:style w:type="paragraph" w:customStyle="1" w:styleId="7AB75732AD9D480C99FE5FEDE87A59B325">
    <w:name w:val="7AB75732AD9D480C99FE5FEDE87A59B325"/>
    <w:rsid w:val="00796A8A"/>
    <w:rPr>
      <w:rFonts w:eastAsiaTheme="minorHAnsi"/>
    </w:rPr>
  </w:style>
  <w:style w:type="paragraph" w:customStyle="1" w:styleId="C7727ED566AB4EE992E9EA418C4CF93B49">
    <w:name w:val="C7727ED566AB4EE992E9EA418C4CF93B49"/>
    <w:rsid w:val="00796A8A"/>
    <w:rPr>
      <w:rFonts w:eastAsiaTheme="minorHAnsi"/>
    </w:rPr>
  </w:style>
  <w:style w:type="paragraph" w:customStyle="1" w:styleId="7A1F3A78AECD4E579E1B53D89CDA86B949">
    <w:name w:val="7A1F3A78AECD4E579E1B53D89CDA86B949"/>
    <w:rsid w:val="00796A8A"/>
    <w:rPr>
      <w:rFonts w:eastAsiaTheme="minorHAnsi"/>
    </w:rPr>
  </w:style>
  <w:style w:type="paragraph" w:customStyle="1" w:styleId="90B6BC69EB5E45B4AE1C1CCB2FD857EE63">
    <w:name w:val="90B6BC69EB5E45B4AE1C1CCB2FD857EE63"/>
    <w:rsid w:val="00796A8A"/>
    <w:rPr>
      <w:rFonts w:eastAsiaTheme="minorHAnsi"/>
    </w:rPr>
  </w:style>
  <w:style w:type="paragraph" w:customStyle="1" w:styleId="6DEEE0F32987486C95030C29C055DD7056">
    <w:name w:val="6DEEE0F32987486C95030C29C055DD705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2">
    <w:name w:val="E458B25E29B0495E947C8CFC644CE9C642"/>
    <w:rsid w:val="00796A8A"/>
    <w:rPr>
      <w:rFonts w:eastAsiaTheme="minorHAnsi"/>
    </w:rPr>
  </w:style>
  <w:style w:type="paragraph" w:customStyle="1" w:styleId="3123F7206BE54A0C96F4E15B3AD5762A38">
    <w:name w:val="3123F7206BE54A0C96F4E15B3AD5762A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8">
    <w:name w:val="0DBE904603B5418FA5274193C1424C8838"/>
    <w:rsid w:val="00796A8A"/>
    <w:rPr>
      <w:rFonts w:eastAsiaTheme="minorHAnsi"/>
    </w:rPr>
  </w:style>
  <w:style w:type="paragraph" w:customStyle="1" w:styleId="57D84905AAD4459CA885FA9A3844411B38">
    <w:name w:val="57D84905AAD4459CA885FA9A3844411B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0">
    <w:name w:val="D8D994387D6A4C6E93193A1B5912CBEA60"/>
    <w:rsid w:val="00796A8A"/>
    <w:pPr>
      <w:tabs>
        <w:tab w:val="center" w:pos="4680"/>
        <w:tab w:val="right" w:pos="9360"/>
      </w:tabs>
      <w:spacing w:after="0" w:line="240" w:lineRule="auto"/>
    </w:pPr>
    <w:rPr>
      <w:rFonts w:eastAsiaTheme="minorHAnsi"/>
    </w:rPr>
  </w:style>
  <w:style w:type="paragraph" w:customStyle="1" w:styleId="9F4CCD0FE44C4D29BD5D8EAA899CEF7E60">
    <w:name w:val="9F4CCD0FE44C4D29BD5D8EAA899CEF7E60"/>
    <w:rsid w:val="00796A8A"/>
    <w:pPr>
      <w:tabs>
        <w:tab w:val="center" w:pos="4680"/>
        <w:tab w:val="right" w:pos="9360"/>
      </w:tabs>
      <w:spacing w:after="0" w:line="240" w:lineRule="auto"/>
    </w:pPr>
    <w:rPr>
      <w:rFonts w:eastAsiaTheme="minorHAnsi"/>
    </w:rPr>
  </w:style>
  <w:style w:type="paragraph" w:customStyle="1" w:styleId="08EE53A1985E431BB965A73C6621D4D560">
    <w:name w:val="08EE53A1985E431BB965A73C6621D4D560"/>
    <w:rsid w:val="00796A8A"/>
    <w:pPr>
      <w:tabs>
        <w:tab w:val="center" w:pos="4680"/>
        <w:tab w:val="right" w:pos="9360"/>
      </w:tabs>
      <w:spacing w:after="0" w:line="240" w:lineRule="auto"/>
    </w:pPr>
    <w:rPr>
      <w:rFonts w:eastAsiaTheme="minorHAnsi"/>
    </w:rPr>
  </w:style>
  <w:style w:type="paragraph" w:customStyle="1" w:styleId="9A4F956C927343AABFE6A9DE958E0B7260">
    <w:name w:val="9A4F956C927343AABFE6A9DE958E0B7260"/>
    <w:rsid w:val="00796A8A"/>
    <w:pPr>
      <w:tabs>
        <w:tab w:val="center" w:pos="4680"/>
        <w:tab w:val="right" w:pos="9360"/>
      </w:tabs>
      <w:spacing w:after="0" w:line="240" w:lineRule="auto"/>
    </w:pPr>
    <w:rPr>
      <w:rFonts w:eastAsiaTheme="minorHAnsi"/>
    </w:rPr>
  </w:style>
  <w:style w:type="paragraph" w:customStyle="1" w:styleId="AD9F624E1531401FA4E22762867363B660">
    <w:name w:val="AD9F624E1531401FA4E22762867363B660"/>
    <w:rsid w:val="00796A8A"/>
    <w:pPr>
      <w:tabs>
        <w:tab w:val="center" w:pos="4680"/>
        <w:tab w:val="right" w:pos="9360"/>
      </w:tabs>
      <w:spacing w:after="0" w:line="240" w:lineRule="auto"/>
    </w:pPr>
    <w:rPr>
      <w:rFonts w:eastAsiaTheme="minorHAnsi"/>
    </w:rPr>
  </w:style>
  <w:style w:type="paragraph" w:customStyle="1" w:styleId="EF86872800B74F889E12E883AF46344460">
    <w:name w:val="EF86872800B74F889E12E883AF46344460"/>
    <w:rsid w:val="00796A8A"/>
    <w:pPr>
      <w:tabs>
        <w:tab w:val="center" w:pos="4680"/>
        <w:tab w:val="right" w:pos="9360"/>
      </w:tabs>
      <w:spacing w:after="0" w:line="240" w:lineRule="auto"/>
    </w:pPr>
    <w:rPr>
      <w:rFonts w:eastAsiaTheme="minorHAnsi"/>
    </w:rPr>
  </w:style>
  <w:style w:type="paragraph" w:customStyle="1" w:styleId="361E34543C67419C94D9B8C9A46E44D926">
    <w:name w:val="361E34543C67419C94D9B8C9A46E44D926"/>
    <w:rsid w:val="00796A8A"/>
    <w:rPr>
      <w:rFonts w:eastAsiaTheme="minorHAnsi"/>
    </w:rPr>
  </w:style>
  <w:style w:type="paragraph" w:customStyle="1" w:styleId="43422793990C4EA98C91F7B9B7D46F7F47">
    <w:name w:val="43422793990C4EA98C91F7B9B7D46F7F47"/>
    <w:rsid w:val="00796A8A"/>
    <w:rPr>
      <w:rFonts w:eastAsiaTheme="minorHAnsi"/>
    </w:rPr>
  </w:style>
  <w:style w:type="paragraph" w:customStyle="1" w:styleId="94BED6D1B316450094D3B224CE424AD847">
    <w:name w:val="94BED6D1B316450094D3B224CE424AD847"/>
    <w:rsid w:val="00796A8A"/>
    <w:rPr>
      <w:rFonts w:eastAsiaTheme="minorHAnsi"/>
    </w:rPr>
  </w:style>
  <w:style w:type="paragraph" w:customStyle="1" w:styleId="D3D3FAE9200F46C4BCDFD9ACDFE0FEB367">
    <w:name w:val="D3D3FAE9200F46C4BCDFD9ACDFE0FEB367"/>
    <w:rsid w:val="00796A8A"/>
    <w:rPr>
      <w:rFonts w:eastAsiaTheme="minorHAnsi"/>
    </w:rPr>
  </w:style>
  <w:style w:type="paragraph" w:customStyle="1" w:styleId="9EBD5E6E7566409287DD15B056DFCB4D67">
    <w:name w:val="9EBD5E6E7566409287DD15B056DFCB4D67"/>
    <w:rsid w:val="00796A8A"/>
    <w:rPr>
      <w:rFonts w:eastAsiaTheme="minorHAnsi"/>
    </w:rPr>
  </w:style>
  <w:style w:type="paragraph" w:customStyle="1" w:styleId="F956941CE24845BBA89166C17F36353143">
    <w:name w:val="F956941CE24845BBA89166C17F36353143"/>
    <w:rsid w:val="00796A8A"/>
    <w:rPr>
      <w:rFonts w:eastAsiaTheme="minorHAnsi"/>
    </w:rPr>
  </w:style>
  <w:style w:type="paragraph" w:customStyle="1" w:styleId="7B6A11421C9440B78D2ACAA82B41433863">
    <w:name w:val="7B6A11421C9440B78D2ACAA82B41433863"/>
    <w:rsid w:val="00796A8A"/>
    <w:rPr>
      <w:rFonts w:eastAsiaTheme="minorHAnsi"/>
    </w:rPr>
  </w:style>
  <w:style w:type="paragraph" w:customStyle="1" w:styleId="7AB75732AD9D480C99FE5FEDE87A59B326">
    <w:name w:val="7AB75732AD9D480C99FE5FEDE87A59B326"/>
    <w:rsid w:val="00796A8A"/>
    <w:rPr>
      <w:rFonts w:eastAsiaTheme="minorHAnsi"/>
    </w:rPr>
  </w:style>
  <w:style w:type="paragraph" w:customStyle="1" w:styleId="C7727ED566AB4EE992E9EA418C4CF93B50">
    <w:name w:val="C7727ED566AB4EE992E9EA418C4CF93B50"/>
    <w:rsid w:val="00796A8A"/>
    <w:rPr>
      <w:rFonts w:eastAsiaTheme="minorHAnsi"/>
    </w:rPr>
  </w:style>
  <w:style w:type="paragraph" w:customStyle="1" w:styleId="7A1F3A78AECD4E579E1B53D89CDA86B950">
    <w:name w:val="7A1F3A78AECD4E579E1B53D89CDA86B950"/>
    <w:rsid w:val="00796A8A"/>
    <w:rPr>
      <w:rFonts w:eastAsiaTheme="minorHAnsi"/>
    </w:rPr>
  </w:style>
  <w:style w:type="paragraph" w:customStyle="1" w:styleId="90B6BC69EB5E45B4AE1C1CCB2FD857EE64">
    <w:name w:val="90B6BC69EB5E45B4AE1C1CCB2FD857EE64"/>
    <w:rsid w:val="00796A8A"/>
    <w:rPr>
      <w:rFonts w:eastAsiaTheme="minorHAnsi"/>
    </w:rPr>
  </w:style>
  <w:style w:type="paragraph" w:customStyle="1" w:styleId="6DEEE0F32987486C95030C29C055DD7057">
    <w:name w:val="6DEEE0F32987486C95030C29C055DD705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3">
    <w:name w:val="E458B25E29B0495E947C8CFC644CE9C643"/>
    <w:rsid w:val="00796A8A"/>
    <w:rPr>
      <w:rFonts w:eastAsiaTheme="minorHAnsi"/>
    </w:rPr>
  </w:style>
  <w:style w:type="paragraph" w:customStyle="1" w:styleId="3123F7206BE54A0C96F4E15B3AD5762A39">
    <w:name w:val="3123F7206BE54A0C96F4E15B3AD5762A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9">
    <w:name w:val="0DBE904603B5418FA5274193C1424C8839"/>
    <w:rsid w:val="00796A8A"/>
    <w:rPr>
      <w:rFonts w:eastAsiaTheme="minorHAnsi"/>
    </w:rPr>
  </w:style>
  <w:style w:type="paragraph" w:customStyle="1" w:styleId="57D84905AAD4459CA885FA9A3844411B39">
    <w:name w:val="57D84905AAD4459CA885FA9A3844411B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1">
    <w:name w:val="D8D994387D6A4C6E93193A1B5912CBEA61"/>
    <w:rsid w:val="00796A8A"/>
    <w:pPr>
      <w:tabs>
        <w:tab w:val="center" w:pos="4680"/>
        <w:tab w:val="right" w:pos="9360"/>
      </w:tabs>
      <w:spacing w:after="0" w:line="240" w:lineRule="auto"/>
    </w:pPr>
    <w:rPr>
      <w:rFonts w:eastAsiaTheme="minorHAnsi"/>
    </w:rPr>
  </w:style>
  <w:style w:type="paragraph" w:customStyle="1" w:styleId="9F4CCD0FE44C4D29BD5D8EAA899CEF7E61">
    <w:name w:val="9F4CCD0FE44C4D29BD5D8EAA899CEF7E61"/>
    <w:rsid w:val="00796A8A"/>
    <w:pPr>
      <w:tabs>
        <w:tab w:val="center" w:pos="4680"/>
        <w:tab w:val="right" w:pos="9360"/>
      </w:tabs>
      <w:spacing w:after="0" w:line="240" w:lineRule="auto"/>
    </w:pPr>
    <w:rPr>
      <w:rFonts w:eastAsiaTheme="minorHAnsi"/>
    </w:rPr>
  </w:style>
  <w:style w:type="paragraph" w:customStyle="1" w:styleId="08EE53A1985E431BB965A73C6621D4D561">
    <w:name w:val="08EE53A1985E431BB965A73C6621D4D561"/>
    <w:rsid w:val="00796A8A"/>
    <w:pPr>
      <w:tabs>
        <w:tab w:val="center" w:pos="4680"/>
        <w:tab w:val="right" w:pos="9360"/>
      </w:tabs>
      <w:spacing w:after="0" w:line="240" w:lineRule="auto"/>
    </w:pPr>
    <w:rPr>
      <w:rFonts w:eastAsiaTheme="minorHAnsi"/>
    </w:rPr>
  </w:style>
  <w:style w:type="paragraph" w:customStyle="1" w:styleId="9A4F956C927343AABFE6A9DE958E0B7261">
    <w:name w:val="9A4F956C927343AABFE6A9DE958E0B7261"/>
    <w:rsid w:val="00796A8A"/>
    <w:pPr>
      <w:tabs>
        <w:tab w:val="center" w:pos="4680"/>
        <w:tab w:val="right" w:pos="9360"/>
      </w:tabs>
      <w:spacing w:after="0" w:line="240" w:lineRule="auto"/>
    </w:pPr>
    <w:rPr>
      <w:rFonts w:eastAsiaTheme="minorHAnsi"/>
    </w:rPr>
  </w:style>
  <w:style w:type="paragraph" w:customStyle="1" w:styleId="AD9F624E1531401FA4E22762867363B661">
    <w:name w:val="AD9F624E1531401FA4E22762867363B661"/>
    <w:rsid w:val="00796A8A"/>
    <w:pPr>
      <w:tabs>
        <w:tab w:val="center" w:pos="4680"/>
        <w:tab w:val="right" w:pos="9360"/>
      </w:tabs>
      <w:spacing w:after="0" w:line="240" w:lineRule="auto"/>
    </w:pPr>
    <w:rPr>
      <w:rFonts w:eastAsiaTheme="minorHAnsi"/>
    </w:rPr>
  </w:style>
  <w:style w:type="paragraph" w:customStyle="1" w:styleId="EF86872800B74F889E12E883AF46344461">
    <w:name w:val="EF86872800B74F889E12E883AF46344461"/>
    <w:rsid w:val="00796A8A"/>
    <w:pPr>
      <w:tabs>
        <w:tab w:val="center" w:pos="4680"/>
        <w:tab w:val="right" w:pos="9360"/>
      </w:tabs>
      <w:spacing w:after="0" w:line="240" w:lineRule="auto"/>
    </w:pPr>
    <w:rPr>
      <w:rFonts w:eastAsiaTheme="minorHAnsi"/>
    </w:rPr>
  </w:style>
  <w:style w:type="paragraph" w:customStyle="1" w:styleId="361E34543C67419C94D9B8C9A46E44D927">
    <w:name w:val="361E34543C67419C94D9B8C9A46E44D927"/>
    <w:rsid w:val="00574DB3"/>
    <w:rPr>
      <w:rFonts w:eastAsiaTheme="minorHAnsi"/>
    </w:rPr>
  </w:style>
  <w:style w:type="paragraph" w:customStyle="1" w:styleId="43422793990C4EA98C91F7B9B7D46F7F48">
    <w:name w:val="43422793990C4EA98C91F7B9B7D46F7F48"/>
    <w:rsid w:val="00574DB3"/>
    <w:rPr>
      <w:rFonts w:eastAsiaTheme="minorHAnsi"/>
    </w:rPr>
  </w:style>
  <w:style w:type="paragraph" w:customStyle="1" w:styleId="94BED6D1B316450094D3B224CE424AD848">
    <w:name w:val="94BED6D1B316450094D3B224CE424AD848"/>
    <w:rsid w:val="00574DB3"/>
    <w:rPr>
      <w:rFonts w:eastAsiaTheme="minorHAnsi"/>
    </w:rPr>
  </w:style>
  <w:style w:type="paragraph" w:customStyle="1" w:styleId="D3D3FAE9200F46C4BCDFD9ACDFE0FEB368">
    <w:name w:val="D3D3FAE9200F46C4BCDFD9ACDFE0FEB368"/>
    <w:rsid w:val="00574DB3"/>
    <w:rPr>
      <w:rFonts w:eastAsiaTheme="minorHAnsi"/>
    </w:rPr>
  </w:style>
  <w:style w:type="paragraph" w:customStyle="1" w:styleId="9EBD5E6E7566409287DD15B056DFCB4D68">
    <w:name w:val="9EBD5E6E7566409287DD15B056DFCB4D68"/>
    <w:rsid w:val="00574DB3"/>
    <w:rPr>
      <w:rFonts w:eastAsiaTheme="minorHAnsi"/>
    </w:rPr>
  </w:style>
  <w:style w:type="paragraph" w:customStyle="1" w:styleId="F956941CE24845BBA89166C17F36353144">
    <w:name w:val="F956941CE24845BBA89166C17F36353144"/>
    <w:rsid w:val="00574DB3"/>
    <w:rPr>
      <w:rFonts w:eastAsiaTheme="minorHAnsi"/>
    </w:rPr>
  </w:style>
  <w:style w:type="paragraph" w:customStyle="1" w:styleId="7B6A11421C9440B78D2ACAA82B41433864">
    <w:name w:val="7B6A11421C9440B78D2ACAA82B41433864"/>
    <w:rsid w:val="00574DB3"/>
    <w:rPr>
      <w:rFonts w:eastAsiaTheme="minorHAnsi"/>
    </w:rPr>
  </w:style>
  <w:style w:type="paragraph" w:customStyle="1" w:styleId="7AB75732AD9D480C99FE5FEDE87A59B327">
    <w:name w:val="7AB75732AD9D480C99FE5FEDE87A59B327"/>
    <w:rsid w:val="00574DB3"/>
    <w:rPr>
      <w:rFonts w:eastAsiaTheme="minorHAnsi"/>
    </w:rPr>
  </w:style>
  <w:style w:type="paragraph" w:customStyle="1" w:styleId="C7727ED566AB4EE992E9EA418C4CF93B51">
    <w:name w:val="C7727ED566AB4EE992E9EA418C4CF93B51"/>
    <w:rsid w:val="00574DB3"/>
    <w:rPr>
      <w:rFonts w:eastAsiaTheme="minorHAnsi"/>
    </w:rPr>
  </w:style>
  <w:style w:type="paragraph" w:customStyle="1" w:styleId="7A1F3A78AECD4E579E1B53D89CDA86B951">
    <w:name w:val="7A1F3A78AECD4E579E1B53D89CDA86B951"/>
    <w:rsid w:val="00574DB3"/>
    <w:rPr>
      <w:rFonts w:eastAsiaTheme="minorHAnsi"/>
    </w:rPr>
  </w:style>
  <w:style w:type="paragraph" w:customStyle="1" w:styleId="90B6BC69EB5E45B4AE1C1CCB2FD857EE65">
    <w:name w:val="90B6BC69EB5E45B4AE1C1CCB2FD857EE65"/>
    <w:rsid w:val="00574DB3"/>
    <w:rPr>
      <w:rFonts w:eastAsiaTheme="minorHAnsi"/>
    </w:rPr>
  </w:style>
  <w:style w:type="paragraph" w:customStyle="1" w:styleId="6DEEE0F32987486C95030C29C055DD7058">
    <w:name w:val="6DEEE0F32987486C95030C29C055DD70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4">
    <w:name w:val="E458B25E29B0495E947C8CFC644CE9C644"/>
    <w:rsid w:val="00574DB3"/>
    <w:rPr>
      <w:rFonts w:eastAsiaTheme="minorHAnsi"/>
    </w:rPr>
  </w:style>
  <w:style w:type="paragraph" w:customStyle="1" w:styleId="3123F7206BE54A0C96F4E15B3AD5762A40">
    <w:name w:val="3123F7206BE54A0C96F4E15B3AD5762A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0">
    <w:name w:val="0DBE904603B5418FA5274193C1424C8840"/>
    <w:rsid w:val="00574DB3"/>
    <w:rPr>
      <w:rFonts w:eastAsiaTheme="minorHAnsi"/>
    </w:rPr>
  </w:style>
  <w:style w:type="paragraph" w:customStyle="1" w:styleId="57D84905AAD4459CA885FA9A3844411B40">
    <w:name w:val="57D84905AAD4459CA885FA9A3844411B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2">
    <w:name w:val="D8D994387D6A4C6E93193A1B5912CBEA62"/>
    <w:rsid w:val="00574DB3"/>
    <w:pPr>
      <w:tabs>
        <w:tab w:val="center" w:pos="4680"/>
        <w:tab w:val="right" w:pos="9360"/>
      </w:tabs>
      <w:spacing w:after="0" w:line="240" w:lineRule="auto"/>
    </w:pPr>
    <w:rPr>
      <w:rFonts w:eastAsiaTheme="minorHAnsi"/>
    </w:rPr>
  </w:style>
  <w:style w:type="paragraph" w:customStyle="1" w:styleId="9F4CCD0FE44C4D29BD5D8EAA899CEF7E62">
    <w:name w:val="9F4CCD0FE44C4D29BD5D8EAA899CEF7E62"/>
    <w:rsid w:val="00574DB3"/>
    <w:pPr>
      <w:tabs>
        <w:tab w:val="center" w:pos="4680"/>
        <w:tab w:val="right" w:pos="9360"/>
      </w:tabs>
      <w:spacing w:after="0" w:line="240" w:lineRule="auto"/>
    </w:pPr>
    <w:rPr>
      <w:rFonts w:eastAsiaTheme="minorHAnsi"/>
    </w:rPr>
  </w:style>
  <w:style w:type="paragraph" w:customStyle="1" w:styleId="08EE53A1985E431BB965A73C6621D4D562">
    <w:name w:val="08EE53A1985E431BB965A73C6621D4D562"/>
    <w:rsid w:val="00574DB3"/>
    <w:pPr>
      <w:tabs>
        <w:tab w:val="center" w:pos="4680"/>
        <w:tab w:val="right" w:pos="9360"/>
      </w:tabs>
      <w:spacing w:after="0" w:line="240" w:lineRule="auto"/>
    </w:pPr>
    <w:rPr>
      <w:rFonts w:eastAsiaTheme="minorHAnsi"/>
    </w:rPr>
  </w:style>
  <w:style w:type="paragraph" w:customStyle="1" w:styleId="9A4F956C927343AABFE6A9DE958E0B7262">
    <w:name w:val="9A4F956C927343AABFE6A9DE958E0B7262"/>
    <w:rsid w:val="00574DB3"/>
    <w:pPr>
      <w:tabs>
        <w:tab w:val="center" w:pos="4680"/>
        <w:tab w:val="right" w:pos="9360"/>
      </w:tabs>
      <w:spacing w:after="0" w:line="240" w:lineRule="auto"/>
    </w:pPr>
    <w:rPr>
      <w:rFonts w:eastAsiaTheme="minorHAnsi"/>
    </w:rPr>
  </w:style>
  <w:style w:type="paragraph" w:customStyle="1" w:styleId="AD9F624E1531401FA4E22762867363B662">
    <w:name w:val="AD9F624E1531401FA4E22762867363B662"/>
    <w:rsid w:val="00574DB3"/>
    <w:pPr>
      <w:tabs>
        <w:tab w:val="center" w:pos="4680"/>
        <w:tab w:val="right" w:pos="9360"/>
      </w:tabs>
      <w:spacing w:after="0" w:line="240" w:lineRule="auto"/>
    </w:pPr>
    <w:rPr>
      <w:rFonts w:eastAsiaTheme="minorHAnsi"/>
    </w:rPr>
  </w:style>
  <w:style w:type="paragraph" w:customStyle="1" w:styleId="EF86872800B74F889E12E883AF46344462">
    <w:name w:val="EF86872800B74F889E12E883AF46344462"/>
    <w:rsid w:val="00574DB3"/>
    <w:pPr>
      <w:tabs>
        <w:tab w:val="center" w:pos="4680"/>
        <w:tab w:val="right" w:pos="9360"/>
      </w:tabs>
      <w:spacing w:after="0" w:line="240" w:lineRule="auto"/>
    </w:pPr>
    <w:rPr>
      <w:rFonts w:eastAsiaTheme="minorHAnsi"/>
    </w:rPr>
  </w:style>
  <w:style w:type="paragraph" w:customStyle="1" w:styleId="361E34543C67419C94D9B8C9A46E44D928">
    <w:name w:val="361E34543C67419C94D9B8C9A46E44D928"/>
    <w:rsid w:val="00574DB3"/>
    <w:rPr>
      <w:rFonts w:eastAsiaTheme="minorHAnsi"/>
    </w:rPr>
  </w:style>
  <w:style w:type="paragraph" w:customStyle="1" w:styleId="43422793990C4EA98C91F7B9B7D46F7F49">
    <w:name w:val="43422793990C4EA98C91F7B9B7D46F7F49"/>
    <w:rsid w:val="00574DB3"/>
    <w:rPr>
      <w:rFonts w:eastAsiaTheme="minorHAnsi"/>
    </w:rPr>
  </w:style>
  <w:style w:type="paragraph" w:customStyle="1" w:styleId="94BED6D1B316450094D3B224CE424AD849">
    <w:name w:val="94BED6D1B316450094D3B224CE424AD849"/>
    <w:rsid w:val="00574DB3"/>
    <w:rPr>
      <w:rFonts w:eastAsiaTheme="minorHAnsi"/>
    </w:rPr>
  </w:style>
  <w:style w:type="paragraph" w:customStyle="1" w:styleId="D3D3FAE9200F46C4BCDFD9ACDFE0FEB369">
    <w:name w:val="D3D3FAE9200F46C4BCDFD9ACDFE0FEB369"/>
    <w:rsid w:val="00574DB3"/>
    <w:rPr>
      <w:rFonts w:eastAsiaTheme="minorHAnsi"/>
    </w:rPr>
  </w:style>
  <w:style w:type="paragraph" w:customStyle="1" w:styleId="9EBD5E6E7566409287DD15B056DFCB4D69">
    <w:name w:val="9EBD5E6E7566409287DD15B056DFCB4D69"/>
    <w:rsid w:val="00574DB3"/>
    <w:rPr>
      <w:rFonts w:eastAsiaTheme="minorHAnsi"/>
    </w:rPr>
  </w:style>
  <w:style w:type="paragraph" w:customStyle="1" w:styleId="F956941CE24845BBA89166C17F36353145">
    <w:name w:val="F956941CE24845BBA89166C17F36353145"/>
    <w:rsid w:val="00574DB3"/>
    <w:rPr>
      <w:rFonts w:eastAsiaTheme="minorHAnsi"/>
    </w:rPr>
  </w:style>
  <w:style w:type="paragraph" w:customStyle="1" w:styleId="7B6A11421C9440B78D2ACAA82B41433865">
    <w:name w:val="7B6A11421C9440B78D2ACAA82B41433865"/>
    <w:rsid w:val="00574DB3"/>
    <w:rPr>
      <w:rFonts w:eastAsiaTheme="minorHAnsi"/>
    </w:rPr>
  </w:style>
  <w:style w:type="paragraph" w:customStyle="1" w:styleId="7AB75732AD9D480C99FE5FEDE87A59B328">
    <w:name w:val="7AB75732AD9D480C99FE5FEDE87A59B328"/>
    <w:rsid w:val="00574DB3"/>
    <w:rPr>
      <w:rFonts w:eastAsiaTheme="minorHAnsi"/>
    </w:rPr>
  </w:style>
  <w:style w:type="paragraph" w:customStyle="1" w:styleId="C7727ED566AB4EE992E9EA418C4CF93B52">
    <w:name w:val="C7727ED566AB4EE992E9EA418C4CF93B52"/>
    <w:rsid w:val="00574DB3"/>
    <w:rPr>
      <w:rFonts w:eastAsiaTheme="minorHAnsi"/>
    </w:rPr>
  </w:style>
  <w:style w:type="paragraph" w:customStyle="1" w:styleId="7A1F3A78AECD4E579E1B53D89CDA86B952">
    <w:name w:val="7A1F3A78AECD4E579E1B53D89CDA86B952"/>
    <w:rsid w:val="00574DB3"/>
    <w:rPr>
      <w:rFonts w:eastAsiaTheme="minorHAnsi"/>
    </w:rPr>
  </w:style>
  <w:style w:type="paragraph" w:customStyle="1" w:styleId="90B6BC69EB5E45B4AE1C1CCB2FD857EE66">
    <w:name w:val="90B6BC69EB5E45B4AE1C1CCB2FD857EE66"/>
    <w:rsid w:val="00574DB3"/>
    <w:rPr>
      <w:rFonts w:eastAsiaTheme="minorHAnsi"/>
    </w:rPr>
  </w:style>
  <w:style w:type="paragraph" w:customStyle="1" w:styleId="6DEEE0F32987486C95030C29C055DD7059">
    <w:name w:val="6DEEE0F32987486C95030C29C055DD70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5">
    <w:name w:val="E458B25E29B0495E947C8CFC644CE9C645"/>
    <w:rsid w:val="00574DB3"/>
    <w:rPr>
      <w:rFonts w:eastAsiaTheme="minorHAnsi"/>
    </w:rPr>
  </w:style>
  <w:style w:type="paragraph" w:customStyle="1" w:styleId="3123F7206BE54A0C96F4E15B3AD5762A41">
    <w:name w:val="3123F7206BE54A0C96F4E15B3AD5762A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1">
    <w:name w:val="0DBE904603B5418FA5274193C1424C8841"/>
    <w:rsid w:val="00574DB3"/>
    <w:rPr>
      <w:rFonts w:eastAsiaTheme="minorHAnsi"/>
    </w:rPr>
  </w:style>
  <w:style w:type="paragraph" w:customStyle="1" w:styleId="57D84905AAD4459CA885FA9A3844411B41">
    <w:name w:val="57D84905AAD4459CA885FA9A3844411B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3">
    <w:name w:val="D8D994387D6A4C6E93193A1B5912CBEA63"/>
    <w:rsid w:val="00574DB3"/>
    <w:pPr>
      <w:tabs>
        <w:tab w:val="center" w:pos="4680"/>
        <w:tab w:val="right" w:pos="9360"/>
      </w:tabs>
      <w:spacing w:after="0" w:line="240" w:lineRule="auto"/>
    </w:pPr>
    <w:rPr>
      <w:rFonts w:eastAsiaTheme="minorHAnsi"/>
    </w:rPr>
  </w:style>
  <w:style w:type="paragraph" w:customStyle="1" w:styleId="9F4CCD0FE44C4D29BD5D8EAA899CEF7E63">
    <w:name w:val="9F4CCD0FE44C4D29BD5D8EAA899CEF7E63"/>
    <w:rsid w:val="00574DB3"/>
    <w:pPr>
      <w:tabs>
        <w:tab w:val="center" w:pos="4680"/>
        <w:tab w:val="right" w:pos="9360"/>
      </w:tabs>
      <w:spacing w:after="0" w:line="240" w:lineRule="auto"/>
    </w:pPr>
    <w:rPr>
      <w:rFonts w:eastAsiaTheme="minorHAnsi"/>
    </w:rPr>
  </w:style>
  <w:style w:type="paragraph" w:customStyle="1" w:styleId="08EE53A1985E431BB965A73C6621D4D563">
    <w:name w:val="08EE53A1985E431BB965A73C6621D4D563"/>
    <w:rsid w:val="00574DB3"/>
    <w:pPr>
      <w:tabs>
        <w:tab w:val="center" w:pos="4680"/>
        <w:tab w:val="right" w:pos="9360"/>
      </w:tabs>
      <w:spacing w:after="0" w:line="240" w:lineRule="auto"/>
    </w:pPr>
    <w:rPr>
      <w:rFonts w:eastAsiaTheme="minorHAnsi"/>
    </w:rPr>
  </w:style>
  <w:style w:type="paragraph" w:customStyle="1" w:styleId="9A4F956C927343AABFE6A9DE958E0B7263">
    <w:name w:val="9A4F956C927343AABFE6A9DE958E0B7263"/>
    <w:rsid w:val="00574DB3"/>
    <w:pPr>
      <w:tabs>
        <w:tab w:val="center" w:pos="4680"/>
        <w:tab w:val="right" w:pos="9360"/>
      </w:tabs>
      <w:spacing w:after="0" w:line="240" w:lineRule="auto"/>
    </w:pPr>
    <w:rPr>
      <w:rFonts w:eastAsiaTheme="minorHAnsi"/>
    </w:rPr>
  </w:style>
  <w:style w:type="paragraph" w:customStyle="1" w:styleId="AD9F624E1531401FA4E22762867363B663">
    <w:name w:val="AD9F624E1531401FA4E22762867363B663"/>
    <w:rsid w:val="00574DB3"/>
    <w:pPr>
      <w:tabs>
        <w:tab w:val="center" w:pos="4680"/>
        <w:tab w:val="right" w:pos="9360"/>
      </w:tabs>
      <w:spacing w:after="0" w:line="240" w:lineRule="auto"/>
    </w:pPr>
    <w:rPr>
      <w:rFonts w:eastAsiaTheme="minorHAnsi"/>
    </w:rPr>
  </w:style>
  <w:style w:type="paragraph" w:customStyle="1" w:styleId="EF86872800B74F889E12E883AF46344463">
    <w:name w:val="EF86872800B74F889E12E883AF46344463"/>
    <w:rsid w:val="00574DB3"/>
    <w:pPr>
      <w:tabs>
        <w:tab w:val="center" w:pos="4680"/>
        <w:tab w:val="right" w:pos="9360"/>
      </w:tabs>
      <w:spacing w:after="0" w:line="240" w:lineRule="auto"/>
    </w:pPr>
    <w:rPr>
      <w:rFonts w:eastAsiaTheme="minorHAnsi"/>
    </w:rPr>
  </w:style>
  <w:style w:type="paragraph" w:customStyle="1" w:styleId="361E34543C67419C94D9B8C9A46E44D929">
    <w:name w:val="361E34543C67419C94D9B8C9A46E44D929"/>
    <w:rsid w:val="00574DB3"/>
    <w:rPr>
      <w:rFonts w:eastAsiaTheme="minorHAnsi"/>
    </w:rPr>
  </w:style>
  <w:style w:type="paragraph" w:customStyle="1" w:styleId="43422793990C4EA98C91F7B9B7D46F7F50">
    <w:name w:val="43422793990C4EA98C91F7B9B7D46F7F50"/>
    <w:rsid w:val="00574DB3"/>
    <w:rPr>
      <w:rFonts w:eastAsiaTheme="minorHAnsi"/>
    </w:rPr>
  </w:style>
  <w:style w:type="paragraph" w:customStyle="1" w:styleId="94BED6D1B316450094D3B224CE424AD850">
    <w:name w:val="94BED6D1B316450094D3B224CE424AD850"/>
    <w:rsid w:val="00574DB3"/>
    <w:rPr>
      <w:rFonts w:eastAsiaTheme="minorHAnsi"/>
    </w:rPr>
  </w:style>
  <w:style w:type="paragraph" w:customStyle="1" w:styleId="D3D3FAE9200F46C4BCDFD9ACDFE0FEB370">
    <w:name w:val="D3D3FAE9200F46C4BCDFD9ACDFE0FEB370"/>
    <w:rsid w:val="00574DB3"/>
    <w:rPr>
      <w:rFonts w:eastAsiaTheme="minorHAnsi"/>
    </w:rPr>
  </w:style>
  <w:style w:type="paragraph" w:customStyle="1" w:styleId="9EBD5E6E7566409287DD15B056DFCB4D70">
    <w:name w:val="9EBD5E6E7566409287DD15B056DFCB4D70"/>
    <w:rsid w:val="00574DB3"/>
    <w:rPr>
      <w:rFonts w:eastAsiaTheme="minorHAnsi"/>
    </w:rPr>
  </w:style>
  <w:style w:type="paragraph" w:customStyle="1" w:styleId="F956941CE24845BBA89166C17F36353146">
    <w:name w:val="F956941CE24845BBA89166C17F36353146"/>
    <w:rsid w:val="00574DB3"/>
    <w:rPr>
      <w:rFonts w:eastAsiaTheme="minorHAnsi"/>
    </w:rPr>
  </w:style>
  <w:style w:type="paragraph" w:customStyle="1" w:styleId="7B6A11421C9440B78D2ACAA82B41433866">
    <w:name w:val="7B6A11421C9440B78D2ACAA82B41433866"/>
    <w:rsid w:val="00574DB3"/>
    <w:rPr>
      <w:rFonts w:eastAsiaTheme="minorHAnsi"/>
    </w:rPr>
  </w:style>
  <w:style w:type="paragraph" w:customStyle="1" w:styleId="7AB75732AD9D480C99FE5FEDE87A59B329">
    <w:name w:val="7AB75732AD9D480C99FE5FEDE87A59B329"/>
    <w:rsid w:val="00574DB3"/>
    <w:rPr>
      <w:rFonts w:eastAsiaTheme="minorHAnsi"/>
    </w:rPr>
  </w:style>
  <w:style w:type="paragraph" w:customStyle="1" w:styleId="C7727ED566AB4EE992E9EA418C4CF93B53">
    <w:name w:val="C7727ED566AB4EE992E9EA418C4CF93B53"/>
    <w:rsid w:val="00574DB3"/>
    <w:rPr>
      <w:rFonts w:eastAsiaTheme="minorHAnsi"/>
    </w:rPr>
  </w:style>
  <w:style w:type="paragraph" w:customStyle="1" w:styleId="7A1F3A78AECD4E579E1B53D89CDA86B953">
    <w:name w:val="7A1F3A78AECD4E579E1B53D89CDA86B953"/>
    <w:rsid w:val="00574DB3"/>
    <w:rPr>
      <w:rFonts w:eastAsiaTheme="minorHAnsi"/>
    </w:rPr>
  </w:style>
  <w:style w:type="paragraph" w:customStyle="1" w:styleId="90B6BC69EB5E45B4AE1C1CCB2FD857EE67">
    <w:name w:val="90B6BC69EB5E45B4AE1C1CCB2FD857EE67"/>
    <w:rsid w:val="00574DB3"/>
    <w:rPr>
      <w:rFonts w:eastAsiaTheme="minorHAnsi"/>
    </w:rPr>
  </w:style>
  <w:style w:type="paragraph" w:customStyle="1" w:styleId="6DEEE0F32987486C95030C29C055DD7060">
    <w:name w:val="6DEEE0F32987486C95030C29C055DD70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6">
    <w:name w:val="E458B25E29B0495E947C8CFC644CE9C646"/>
    <w:rsid w:val="00574DB3"/>
    <w:rPr>
      <w:rFonts w:eastAsiaTheme="minorHAnsi"/>
    </w:rPr>
  </w:style>
  <w:style w:type="paragraph" w:customStyle="1" w:styleId="3123F7206BE54A0C96F4E15B3AD5762A42">
    <w:name w:val="3123F7206BE54A0C96F4E15B3AD5762A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2">
    <w:name w:val="0DBE904603B5418FA5274193C1424C8842"/>
    <w:rsid w:val="00574DB3"/>
    <w:rPr>
      <w:rFonts w:eastAsiaTheme="minorHAnsi"/>
    </w:rPr>
  </w:style>
  <w:style w:type="paragraph" w:customStyle="1" w:styleId="57D84905AAD4459CA885FA9A3844411B42">
    <w:name w:val="57D84905AAD4459CA885FA9A3844411B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4">
    <w:name w:val="D8D994387D6A4C6E93193A1B5912CBEA64"/>
    <w:rsid w:val="00574DB3"/>
    <w:pPr>
      <w:tabs>
        <w:tab w:val="center" w:pos="4680"/>
        <w:tab w:val="right" w:pos="9360"/>
      </w:tabs>
      <w:spacing w:after="0" w:line="240" w:lineRule="auto"/>
    </w:pPr>
    <w:rPr>
      <w:rFonts w:eastAsiaTheme="minorHAnsi"/>
    </w:rPr>
  </w:style>
  <w:style w:type="paragraph" w:customStyle="1" w:styleId="9F4CCD0FE44C4D29BD5D8EAA899CEF7E64">
    <w:name w:val="9F4CCD0FE44C4D29BD5D8EAA899CEF7E64"/>
    <w:rsid w:val="00574DB3"/>
    <w:pPr>
      <w:tabs>
        <w:tab w:val="center" w:pos="4680"/>
        <w:tab w:val="right" w:pos="9360"/>
      </w:tabs>
      <w:spacing w:after="0" w:line="240" w:lineRule="auto"/>
    </w:pPr>
    <w:rPr>
      <w:rFonts w:eastAsiaTheme="minorHAnsi"/>
    </w:rPr>
  </w:style>
  <w:style w:type="paragraph" w:customStyle="1" w:styleId="08EE53A1985E431BB965A73C6621D4D564">
    <w:name w:val="08EE53A1985E431BB965A73C6621D4D564"/>
    <w:rsid w:val="00574DB3"/>
    <w:pPr>
      <w:tabs>
        <w:tab w:val="center" w:pos="4680"/>
        <w:tab w:val="right" w:pos="9360"/>
      </w:tabs>
      <w:spacing w:after="0" w:line="240" w:lineRule="auto"/>
    </w:pPr>
    <w:rPr>
      <w:rFonts w:eastAsiaTheme="minorHAnsi"/>
    </w:rPr>
  </w:style>
  <w:style w:type="paragraph" w:customStyle="1" w:styleId="9A4F956C927343AABFE6A9DE958E0B7264">
    <w:name w:val="9A4F956C927343AABFE6A9DE958E0B7264"/>
    <w:rsid w:val="00574DB3"/>
    <w:pPr>
      <w:tabs>
        <w:tab w:val="center" w:pos="4680"/>
        <w:tab w:val="right" w:pos="9360"/>
      </w:tabs>
      <w:spacing w:after="0" w:line="240" w:lineRule="auto"/>
    </w:pPr>
    <w:rPr>
      <w:rFonts w:eastAsiaTheme="minorHAnsi"/>
    </w:rPr>
  </w:style>
  <w:style w:type="paragraph" w:customStyle="1" w:styleId="AD9F624E1531401FA4E22762867363B664">
    <w:name w:val="AD9F624E1531401FA4E22762867363B664"/>
    <w:rsid w:val="00574DB3"/>
    <w:pPr>
      <w:tabs>
        <w:tab w:val="center" w:pos="4680"/>
        <w:tab w:val="right" w:pos="9360"/>
      </w:tabs>
      <w:spacing w:after="0" w:line="240" w:lineRule="auto"/>
    </w:pPr>
    <w:rPr>
      <w:rFonts w:eastAsiaTheme="minorHAnsi"/>
    </w:rPr>
  </w:style>
  <w:style w:type="paragraph" w:customStyle="1" w:styleId="EF86872800B74F889E12E883AF46344464">
    <w:name w:val="EF86872800B74F889E12E883AF46344464"/>
    <w:rsid w:val="00574DB3"/>
    <w:pPr>
      <w:tabs>
        <w:tab w:val="center" w:pos="4680"/>
        <w:tab w:val="right" w:pos="9360"/>
      </w:tabs>
      <w:spacing w:after="0" w:line="240" w:lineRule="auto"/>
    </w:pPr>
    <w:rPr>
      <w:rFonts w:eastAsiaTheme="minorHAnsi"/>
    </w:rPr>
  </w:style>
  <w:style w:type="paragraph" w:customStyle="1" w:styleId="361E34543C67419C94D9B8C9A46E44D930">
    <w:name w:val="361E34543C67419C94D9B8C9A46E44D930"/>
    <w:rsid w:val="00574DB3"/>
    <w:rPr>
      <w:rFonts w:eastAsiaTheme="minorHAnsi"/>
    </w:rPr>
  </w:style>
  <w:style w:type="paragraph" w:customStyle="1" w:styleId="43422793990C4EA98C91F7B9B7D46F7F51">
    <w:name w:val="43422793990C4EA98C91F7B9B7D46F7F51"/>
    <w:rsid w:val="00574DB3"/>
    <w:rPr>
      <w:rFonts w:eastAsiaTheme="minorHAnsi"/>
    </w:rPr>
  </w:style>
  <w:style w:type="paragraph" w:customStyle="1" w:styleId="94BED6D1B316450094D3B224CE424AD851">
    <w:name w:val="94BED6D1B316450094D3B224CE424AD851"/>
    <w:rsid w:val="00574DB3"/>
    <w:rPr>
      <w:rFonts w:eastAsiaTheme="minorHAnsi"/>
    </w:rPr>
  </w:style>
  <w:style w:type="paragraph" w:customStyle="1" w:styleId="D3D3FAE9200F46C4BCDFD9ACDFE0FEB371">
    <w:name w:val="D3D3FAE9200F46C4BCDFD9ACDFE0FEB371"/>
    <w:rsid w:val="00574DB3"/>
    <w:rPr>
      <w:rFonts w:eastAsiaTheme="minorHAnsi"/>
    </w:rPr>
  </w:style>
  <w:style w:type="paragraph" w:customStyle="1" w:styleId="9EBD5E6E7566409287DD15B056DFCB4D71">
    <w:name w:val="9EBD5E6E7566409287DD15B056DFCB4D71"/>
    <w:rsid w:val="00574DB3"/>
    <w:rPr>
      <w:rFonts w:eastAsiaTheme="minorHAnsi"/>
    </w:rPr>
  </w:style>
  <w:style w:type="paragraph" w:customStyle="1" w:styleId="F956941CE24845BBA89166C17F36353147">
    <w:name w:val="F956941CE24845BBA89166C17F36353147"/>
    <w:rsid w:val="00574DB3"/>
    <w:rPr>
      <w:rFonts w:eastAsiaTheme="minorHAnsi"/>
    </w:rPr>
  </w:style>
  <w:style w:type="paragraph" w:customStyle="1" w:styleId="7B6A11421C9440B78D2ACAA82B41433867">
    <w:name w:val="7B6A11421C9440B78D2ACAA82B41433867"/>
    <w:rsid w:val="00574DB3"/>
    <w:rPr>
      <w:rFonts w:eastAsiaTheme="minorHAnsi"/>
    </w:rPr>
  </w:style>
  <w:style w:type="paragraph" w:customStyle="1" w:styleId="7AB75732AD9D480C99FE5FEDE87A59B330">
    <w:name w:val="7AB75732AD9D480C99FE5FEDE87A59B330"/>
    <w:rsid w:val="00574DB3"/>
    <w:rPr>
      <w:rFonts w:eastAsiaTheme="minorHAnsi"/>
    </w:rPr>
  </w:style>
  <w:style w:type="paragraph" w:customStyle="1" w:styleId="C7727ED566AB4EE992E9EA418C4CF93B54">
    <w:name w:val="C7727ED566AB4EE992E9EA418C4CF93B54"/>
    <w:rsid w:val="00574DB3"/>
    <w:rPr>
      <w:rFonts w:eastAsiaTheme="minorHAnsi"/>
    </w:rPr>
  </w:style>
  <w:style w:type="paragraph" w:customStyle="1" w:styleId="7A1F3A78AECD4E579E1B53D89CDA86B954">
    <w:name w:val="7A1F3A78AECD4E579E1B53D89CDA86B954"/>
    <w:rsid w:val="00574DB3"/>
    <w:rPr>
      <w:rFonts w:eastAsiaTheme="minorHAnsi"/>
    </w:rPr>
  </w:style>
  <w:style w:type="paragraph" w:customStyle="1" w:styleId="90B6BC69EB5E45B4AE1C1CCB2FD857EE68">
    <w:name w:val="90B6BC69EB5E45B4AE1C1CCB2FD857EE68"/>
    <w:rsid w:val="00574DB3"/>
    <w:rPr>
      <w:rFonts w:eastAsiaTheme="minorHAnsi"/>
    </w:rPr>
  </w:style>
  <w:style w:type="paragraph" w:customStyle="1" w:styleId="6DEEE0F32987486C95030C29C055DD7061">
    <w:name w:val="6DEEE0F32987486C95030C29C055DD70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7">
    <w:name w:val="E458B25E29B0495E947C8CFC644CE9C647"/>
    <w:rsid w:val="00574DB3"/>
    <w:rPr>
      <w:rFonts w:eastAsiaTheme="minorHAnsi"/>
    </w:rPr>
  </w:style>
  <w:style w:type="paragraph" w:customStyle="1" w:styleId="3123F7206BE54A0C96F4E15B3AD5762A43">
    <w:name w:val="3123F7206BE54A0C96F4E15B3AD5762A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3">
    <w:name w:val="0DBE904603B5418FA5274193C1424C8843"/>
    <w:rsid w:val="00574DB3"/>
    <w:rPr>
      <w:rFonts w:eastAsiaTheme="minorHAnsi"/>
    </w:rPr>
  </w:style>
  <w:style w:type="paragraph" w:customStyle="1" w:styleId="57D84905AAD4459CA885FA9A3844411B43">
    <w:name w:val="57D84905AAD4459CA885FA9A3844411B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5">
    <w:name w:val="D8D994387D6A4C6E93193A1B5912CBEA65"/>
    <w:rsid w:val="00574DB3"/>
    <w:pPr>
      <w:tabs>
        <w:tab w:val="center" w:pos="4680"/>
        <w:tab w:val="right" w:pos="9360"/>
      </w:tabs>
      <w:spacing w:after="0" w:line="240" w:lineRule="auto"/>
    </w:pPr>
    <w:rPr>
      <w:rFonts w:eastAsiaTheme="minorHAnsi"/>
    </w:rPr>
  </w:style>
  <w:style w:type="paragraph" w:customStyle="1" w:styleId="9F4CCD0FE44C4D29BD5D8EAA899CEF7E65">
    <w:name w:val="9F4CCD0FE44C4D29BD5D8EAA899CEF7E65"/>
    <w:rsid w:val="00574DB3"/>
    <w:pPr>
      <w:tabs>
        <w:tab w:val="center" w:pos="4680"/>
        <w:tab w:val="right" w:pos="9360"/>
      </w:tabs>
      <w:spacing w:after="0" w:line="240" w:lineRule="auto"/>
    </w:pPr>
    <w:rPr>
      <w:rFonts w:eastAsiaTheme="minorHAnsi"/>
    </w:rPr>
  </w:style>
  <w:style w:type="paragraph" w:customStyle="1" w:styleId="08EE53A1985E431BB965A73C6621D4D565">
    <w:name w:val="08EE53A1985E431BB965A73C6621D4D565"/>
    <w:rsid w:val="00574DB3"/>
    <w:pPr>
      <w:tabs>
        <w:tab w:val="center" w:pos="4680"/>
        <w:tab w:val="right" w:pos="9360"/>
      </w:tabs>
      <w:spacing w:after="0" w:line="240" w:lineRule="auto"/>
    </w:pPr>
    <w:rPr>
      <w:rFonts w:eastAsiaTheme="minorHAnsi"/>
    </w:rPr>
  </w:style>
  <w:style w:type="paragraph" w:customStyle="1" w:styleId="9A4F956C927343AABFE6A9DE958E0B7265">
    <w:name w:val="9A4F956C927343AABFE6A9DE958E0B7265"/>
    <w:rsid w:val="00574DB3"/>
    <w:pPr>
      <w:tabs>
        <w:tab w:val="center" w:pos="4680"/>
        <w:tab w:val="right" w:pos="9360"/>
      </w:tabs>
      <w:spacing w:after="0" w:line="240" w:lineRule="auto"/>
    </w:pPr>
    <w:rPr>
      <w:rFonts w:eastAsiaTheme="minorHAnsi"/>
    </w:rPr>
  </w:style>
  <w:style w:type="paragraph" w:customStyle="1" w:styleId="AD9F624E1531401FA4E22762867363B665">
    <w:name w:val="AD9F624E1531401FA4E22762867363B665"/>
    <w:rsid w:val="00574DB3"/>
    <w:pPr>
      <w:tabs>
        <w:tab w:val="center" w:pos="4680"/>
        <w:tab w:val="right" w:pos="9360"/>
      </w:tabs>
      <w:spacing w:after="0" w:line="240" w:lineRule="auto"/>
    </w:pPr>
    <w:rPr>
      <w:rFonts w:eastAsiaTheme="minorHAnsi"/>
    </w:rPr>
  </w:style>
  <w:style w:type="paragraph" w:customStyle="1" w:styleId="EF86872800B74F889E12E883AF46344465">
    <w:name w:val="EF86872800B74F889E12E883AF46344465"/>
    <w:rsid w:val="00574DB3"/>
    <w:pPr>
      <w:tabs>
        <w:tab w:val="center" w:pos="4680"/>
        <w:tab w:val="right" w:pos="9360"/>
      </w:tabs>
      <w:spacing w:after="0" w:line="240" w:lineRule="auto"/>
    </w:pPr>
    <w:rPr>
      <w:rFonts w:eastAsiaTheme="minorHAnsi"/>
    </w:rPr>
  </w:style>
  <w:style w:type="paragraph" w:customStyle="1" w:styleId="361E34543C67419C94D9B8C9A46E44D931">
    <w:name w:val="361E34543C67419C94D9B8C9A46E44D931"/>
    <w:rsid w:val="00574DB3"/>
    <w:rPr>
      <w:rFonts w:eastAsiaTheme="minorHAnsi"/>
    </w:rPr>
  </w:style>
  <w:style w:type="paragraph" w:customStyle="1" w:styleId="43422793990C4EA98C91F7B9B7D46F7F52">
    <w:name w:val="43422793990C4EA98C91F7B9B7D46F7F52"/>
    <w:rsid w:val="00574DB3"/>
    <w:rPr>
      <w:rFonts w:eastAsiaTheme="minorHAnsi"/>
    </w:rPr>
  </w:style>
  <w:style w:type="paragraph" w:customStyle="1" w:styleId="94BED6D1B316450094D3B224CE424AD852">
    <w:name w:val="94BED6D1B316450094D3B224CE424AD852"/>
    <w:rsid w:val="00574DB3"/>
    <w:rPr>
      <w:rFonts w:eastAsiaTheme="minorHAnsi"/>
    </w:rPr>
  </w:style>
  <w:style w:type="paragraph" w:customStyle="1" w:styleId="D3D3FAE9200F46C4BCDFD9ACDFE0FEB372">
    <w:name w:val="D3D3FAE9200F46C4BCDFD9ACDFE0FEB372"/>
    <w:rsid w:val="00574DB3"/>
    <w:rPr>
      <w:rFonts w:eastAsiaTheme="minorHAnsi"/>
    </w:rPr>
  </w:style>
  <w:style w:type="paragraph" w:customStyle="1" w:styleId="9EBD5E6E7566409287DD15B056DFCB4D72">
    <w:name w:val="9EBD5E6E7566409287DD15B056DFCB4D72"/>
    <w:rsid w:val="00574DB3"/>
    <w:rPr>
      <w:rFonts w:eastAsiaTheme="minorHAnsi"/>
    </w:rPr>
  </w:style>
  <w:style w:type="paragraph" w:customStyle="1" w:styleId="F956941CE24845BBA89166C17F36353148">
    <w:name w:val="F956941CE24845BBA89166C17F36353148"/>
    <w:rsid w:val="00574DB3"/>
    <w:rPr>
      <w:rFonts w:eastAsiaTheme="minorHAnsi"/>
    </w:rPr>
  </w:style>
  <w:style w:type="paragraph" w:customStyle="1" w:styleId="7B6A11421C9440B78D2ACAA82B41433868">
    <w:name w:val="7B6A11421C9440B78D2ACAA82B41433868"/>
    <w:rsid w:val="00574DB3"/>
    <w:rPr>
      <w:rFonts w:eastAsiaTheme="minorHAnsi"/>
    </w:rPr>
  </w:style>
  <w:style w:type="paragraph" w:customStyle="1" w:styleId="7AB75732AD9D480C99FE5FEDE87A59B331">
    <w:name w:val="7AB75732AD9D480C99FE5FEDE87A59B331"/>
    <w:rsid w:val="00574DB3"/>
    <w:rPr>
      <w:rFonts w:eastAsiaTheme="minorHAnsi"/>
    </w:rPr>
  </w:style>
  <w:style w:type="paragraph" w:customStyle="1" w:styleId="C7727ED566AB4EE992E9EA418C4CF93B55">
    <w:name w:val="C7727ED566AB4EE992E9EA418C4CF93B55"/>
    <w:rsid w:val="00574DB3"/>
    <w:rPr>
      <w:rFonts w:eastAsiaTheme="minorHAnsi"/>
    </w:rPr>
  </w:style>
  <w:style w:type="paragraph" w:customStyle="1" w:styleId="7A1F3A78AECD4E579E1B53D89CDA86B955">
    <w:name w:val="7A1F3A78AECD4E579E1B53D89CDA86B955"/>
    <w:rsid w:val="00574DB3"/>
    <w:rPr>
      <w:rFonts w:eastAsiaTheme="minorHAnsi"/>
    </w:rPr>
  </w:style>
  <w:style w:type="paragraph" w:customStyle="1" w:styleId="90B6BC69EB5E45B4AE1C1CCB2FD857EE69">
    <w:name w:val="90B6BC69EB5E45B4AE1C1CCB2FD857EE69"/>
    <w:rsid w:val="00574DB3"/>
    <w:rPr>
      <w:rFonts w:eastAsiaTheme="minorHAnsi"/>
    </w:rPr>
  </w:style>
  <w:style w:type="paragraph" w:customStyle="1" w:styleId="6DEEE0F32987486C95030C29C055DD7062">
    <w:name w:val="6DEEE0F32987486C95030C29C055DD70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8">
    <w:name w:val="E458B25E29B0495E947C8CFC644CE9C648"/>
    <w:rsid w:val="00574DB3"/>
    <w:rPr>
      <w:rFonts w:eastAsiaTheme="minorHAnsi"/>
    </w:rPr>
  </w:style>
  <w:style w:type="paragraph" w:customStyle="1" w:styleId="3123F7206BE54A0C96F4E15B3AD5762A44">
    <w:name w:val="3123F7206BE54A0C96F4E15B3AD5762A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4">
    <w:name w:val="0DBE904603B5418FA5274193C1424C8844"/>
    <w:rsid w:val="00574DB3"/>
    <w:rPr>
      <w:rFonts w:eastAsiaTheme="minorHAnsi"/>
    </w:rPr>
  </w:style>
  <w:style w:type="paragraph" w:customStyle="1" w:styleId="57D84905AAD4459CA885FA9A3844411B44">
    <w:name w:val="57D84905AAD4459CA885FA9A3844411B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6">
    <w:name w:val="D8D994387D6A4C6E93193A1B5912CBEA66"/>
    <w:rsid w:val="00574DB3"/>
    <w:pPr>
      <w:tabs>
        <w:tab w:val="center" w:pos="4680"/>
        <w:tab w:val="right" w:pos="9360"/>
      </w:tabs>
      <w:spacing w:after="0" w:line="240" w:lineRule="auto"/>
    </w:pPr>
    <w:rPr>
      <w:rFonts w:eastAsiaTheme="minorHAnsi"/>
    </w:rPr>
  </w:style>
  <w:style w:type="paragraph" w:customStyle="1" w:styleId="9F4CCD0FE44C4D29BD5D8EAA899CEF7E66">
    <w:name w:val="9F4CCD0FE44C4D29BD5D8EAA899CEF7E66"/>
    <w:rsid w:val="00574DB3"/>
    <w:pPr>
      <w:tabs>
        <w:tab w:val="center" w:pos="4680"/>
        <w:tab w:val="right" w:pos="9360"/>
      </w:tabs>
      <w:spacing w:after="0" w:line="240" w:lineRule="auto"/>
    </w:pPr>
    <w:rPr>
      <w:rFonts w:eastAsiaTheme="minorHAnsi"/>
    </w:rPr>
  </w:style>
  <w:style w:type="paragraph" w:customStyle="1" w:styleId="08EE53A1985E431BB965A73C6621D4D566">
    <w:name w:val="08EE53A1985E431BB965A73C6621D4D566"/>
    <w:rsid w:val="00574DB3"/>
    <w:pPr>
      <w:tabs>
        <w:tab w:val="center" w:pos="4680"/>
        <w:tab w:val="right" w:pos="9360"/>
      </w:tabs>
      <w:spacing w:after="0" w:line="240" w:lineRule="auto"/>
    </w:pPr>
    <w:rPr>
      <w:rFonts w:eastAsiaTheme="minorHAnsi"/>
    </w:rPr>
  </w:style>
  <w:style w:type="paragraph" w:customStyle="1" w:styleId="9A4F956C927343AABFE6A9DE958E0B7266">
    <w:name w:val="9A4F956C927343AABFE6A9DE958E0B7266"/>
    <w:rsid w:val="00574DB3"/>
    <w:pPr>
      <w:tabs>
        <w:tab w:val="center" w:pos="4680"/>
        <w:tab w:val="right" w:pos="9360"/>
      </w:tabs>
      <w:spacing w:after="0" w:line="240" w:lineRule="auto"/>
    </w:pPr>
    <w:rPr>
      <w:rFonts w:eastAsiaTheme="minorHAnsi"/>
    </w:rPr>
  </w:style>
  <w:style w:type="paragraph" w:customStyle="1" w:styleId="AD9F624E1531401FA4E22762867363B666">
    <w:name w:val="AD9F624E1531401FA4E22762867363B666"/>
    <w:rsid w:val="00574DB3"/>
    <w:pPr>
      <w:tabs>
        <w:tab w:val="center" w:pos="4680"/>
        <w:tab w:val="right" w:pos="9360"/>
      </w:tabs>
      <w:spacing w:after="0" w:line="240" w:lineRule="auto"/>
    </w:pPr>
    <w:rPr>
      <w:rFonts w:eastAsiaTheme="minorHAnsi"/>
    </w:rPr>
  </w:style>
  <w:style w:type="paragraph" w:customStyle="1" w:styleId="EF86872800B74F889E12E883AF46344466">
    <w:name w:val="EF86872800B74F889E12E883AF46344466"/>
    <w:rsid w:val="00574DB3"/>
    <w:pPr>
      <w:tabs>
        <w:tab w:val="center" w:pos="4680"/>
        <w:tab w:val="right" w:pos="9360"/>
      </w:tabs>
      <w:spacing w:after="0" w:line="240" w:lineRule="auto"/>
    </w:pPr>
    <w:rPr>
      <w:rFonts w:eastAsiaTheme="minorHAnsi"/>
    </w:rPr>
  </w:style>
  <w:style w:type="paragraph" w:customStyle="1" w:styleId="361E34543C67419C94D9B8C9A46E44D932">
    <w:name w:val="361E34543C67419C94D9B8C9A46E44D932"/>
    <w:rsid w:val="00574DB3"/>
    <w:rPr>
      <w:rFonts w:eastAsiaTheme="minorHAnsi"/>
    </w:rPr>
  </w:style>
  <w:style w:type="paragraph" w:customStyle="1" w:styleId="43422793990C4EA98C91F7B9B7D46F7F53">
    <w:name w:val="43422793990C4EA98C91F7B9B7D46F7F53"/>
    <w:rsid w:val="00574DB3"/>
    <w:rPr>
      <w:rFonts w:eastAsiaTheme="minorHAnsi"/>
    </w:rPr>
  </w:style>
  <w:style w:type="paragraph" w:customStyle="1" w:styleId="94BED6D1B316450094D3B224CE424AD853">
    <w:name w:val="94BED6D1B316450094D3B224CE424AD853"/>
    <w:rsid w:val="00574DB3"/>
    <w:rPr>
      <w:rFonts w:eastAsiaTheme="minorHAnsi"/>
    </w:rPr>
  </w:style>
  <w:style w:type="paragraph" w:customStyle="1" w:styleId="D3D3FAE9200F46C4BCDFD9ACDFE0FEB373">
    <w:name w:val="D3D3FAE9200F46C4BCDFD9ACDFE0FEB373"/>
    <w:rsid w:val="00574DB3"/>
    <w:rPr>
      <w:rFonts w:eastAsiaTheme="minorHAnsi"/>
    </w:rPr>
  </w:style>
  <w:style w:type="paragraph" w:customStyle="1" w:styleId="9EBD5E6E7566409287DD15B056DFCB4D73">
    <w:name w:val="9EBD5E6E7566409287DD15B056DFCB4D73"/>
    <w:rsid w:val="00574DB3"/>
    <w:rPr>
      <w:rFonts w:eastAsiaTheme="minorHAnsi"/>
    </w:rPr>
  </w:style>
  <w:style w:type="paragraph" w:customStyle="1" w:styleId="F956941CE24845BBA89166C17F36353149">
    <w:name w:val="F956941CE24845BBA89166C17F36353149"/>
    <w:rsid w:val="00574DB3"/>
    <w:rPr>
      <w:rFonts w:eastAsiaTheme="minorHAnsi"/>
    </w:rPr>
  </w:style>
  <w:style w:type="paragraph" w:customStyle="1" w:styleId="7B6A11421C9440B78D2ACAA82B41433869">
    <w:name w:val="7B6A11421C9440B78D2ACAA82B41433869"/>
    <w:rsid w:val="00574DB3"/>
    <w:rPr>
      <w:rFonts w:eastAsiaTheme="minorHAnsi"/>
    </w:rPr>
  </w:style>
  <w:style w:type="paragraph" w:customStyle="1" w:styleId="7AB75732AD9D480C99FE5FEDE87A59B332">
    <w:name w:val="7AB75732AD9D480C99FE5FEDE87A59B332"/>
    <w:rsid w:val="00574DB3"/>
    <w:rPr>
      <w:rFonts w:eastAsiaTheme="minorHAnsi"/>
    </w:rPr>
  </w:style>
  <w:style w:type="paragraph" w:customStyle="1" w:styleId="C7727ED566AB4EE992E9EA418C4CF93B56">
    <w:name w:val="C7727ED566AB4EE992E9EA418C4CF93B56"/>
    <w:rsid w:val="00574DB3"/>
    <w:rPr>
      <w:rFonts w:eastAsiaTheme="minorHAnsi"/>
    </w:rPr>
  </w:style>
  <w:style w:type="paragraph" w:customStyle="1" w:styleId="7A1F3A78AECD4E579E1B53D89CDA86B956">
    <w:name w:val="7A1F3A78AECD4E579E1B53D89CDA86B956"/>
    <w:rsid w:val="00574DB3"/>
    <w:rPr>
      <w:rFonts w:eastAsiaTheme="minorHAnsi"/>
    </w:rPr>
  </w:style>
  <w:style w:type="paragraph" w:customStyle="1" w:styleId="90B6BC69EB5E45B4AE1C1CCB2FD857EE70">
    <w:name w:val="90B6BC69EB5E45B4AE1C1CCB2FD857EE70"/>
    <w:rsid w:val="00574DB3"/>
    <w:rPr>
      <w:rFonts w:eastAsiaTheme="minorHAnsi"/>
    </w:rPr>
  </w:style>
  <w:style w:type="paragraph" w:customStyle="1" w:styleId="6DEEE0F32987486C95030C29C055DD7063">
    <w:name w:val="6DEEE0F32987486C95030C29C055DD70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9">
    <w:name w:val="E458B25E29B0495E947C8CFC644CE9C649"/>
    <w:rsid w:val="00574DB3"/>
    <w:rPr>
      <w:rFonts w:eastAsiaTheme="minorHAnsi"/>
    </w:rPr>
  </w:style>
  <w:style w:type="paragraph" w:customStyle="1" w:styleId="3123F7206BE54A0C96F4E15B3AD5762A45">
    <w:name w:val="3123F7206BE54A0C96F4E15B3AD5762A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5">
    <w:name w:val="0DBE904603B5418FA5274193C1424C8845"/>
    <w:rsid w:val="00574DB3"/>
    <w:rPr>
      <w:rFonts w:eastAsiaTheme="minorHAnsi"/>
    </w:rPr>
  </w:style>
  <w:style w:type="paragraph" w:customStyle="1" w:styleId="57D84905AAD4459CA885FA9A3844411B45">
    <w:name w:val="57D84905AAD4459CA885FA9A3844411B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7">
    <w:name w:val="D8D994387D6A4C6E93193A1B5912CBEA67"/>
    <w:rsid w:val="00574DB3"/>
    <w:pPr>
      <w:tabs>
        <w:tab w:val="center" w:pos="4680"/>
        <w:tab w:val="right" w:pos="9360"/>
      </w:tabs>
      <w:spacing w:after="0" w:line="240" w:lineRule="auto"/>
    </w:pPr>
    <w:rPr>
      <w:rFonts w:eastAsiaTheme="minorHAnsi"/>
    </w:rPr>
  </w:style>
  <w:style w:type="paragraph" w:customStyle="1" w:styleId="9F4CCD0FE44C4D29BD5D8EAA899CEF7E67">
    <w:name w:val="9F4CCD0FE44C4D29BD5D8EAA899CEF7E67"/>
    <w:rsid w:val="00574DB3"/>
    <w:pPr>
      <w:tabs>
        <w:tab w:val="center" w:pos="4680"/>
        <w:tab w:val="right" w:pos="9360"/>
      </w:tabs>
      <w:spacing w:after="0" w:line="240" w:lineRule="auto"/>
    </w:pPr>
    <w:rPr>
      <w:rFonts w:eastAsiaTheme="minorHAnsi"/>
    </w:rPr>
  </w:style>
  <w:style w:type="paragraph" w:customStyle="1" w:styleId="08EE53A1985E431BB965A73C6621D4D567">
    <w:name w:val="08EE53A1985E431BB965A73C6621D4D567"/>
    <w:rsid w:val="00574DB3"/>
    <w:pPr>
      <w:tabs>
        <w:tab w:val="center" w:pos="4680"/>
        <w:tab w:val="right" w:pos="9360"/>
      </w:tabs>
      <w:spacing w:after="0" w:line="240" w:lineRule="auto"/>
    </w:pPr>
    <w:rPr>
      <w:rFonts w:eastAsiaTheme="minorHAnsi"/>
    </w:rPr>
  </w:style>
  <w:style w:type="paragraph" w:customStyle="1" w:styleId="9A4F956C927343AABFE6A9DE958E0B7267">
    <w:name w:val="9A4F956C927343AABFE6A9DE958E0B7267"/>
    <w:rsid w:val="00574DB3"/>
    <w:pPr>
      <w:tabs>
        <w:tab w:val="center" w:pos="4680"/>
        <w:tab w:val="right" w:pos="9360"/>
      </w:tabs>
      <w:spacing w:after="0" w:line="240" w:lineRule="auto"/>
    </w:pPr>
    <w:rPr>
      <w:rFonts w:eastAsiaTheme="minorHAnsi"/>
    </w:rPr>
  </w:style>
  <w:style w:type="paragraph" w:customStyle="1" w:styleId="AD9F624E1531401FA4E22762867363B667">
    <w:name w:val="AD9F624E1531401FA4E22762867363B667"/>
    <w:rsid w:val="00574DB3"/>
    <w:pPr>
      <w:tabs>
        <w:tab w:val="center" w:pos="4680"/>
        <w:tab w:val="right" w:pos="9360"/>
      </w:tabs>
      <w:spacing w:after="0" w:line="240" w:lineRule="auto"/>
    </w:pPr>
    <w:rPr>
      <w:rFonts w:eastAsiaTheme="minorHAnsi"/>
    </w:rPr>
  </w:style>
  <w:style w:type="paragraph" w:customStyle="1" w:styleId="EF86872800B74F889E12E883AF46344467">
    <w:name w:val="EF86872800B74F889E12E883AF46344467"/>
    <w:rsid w:val="00574DB3"/>
    <w:pPr>
      <w:tabs>
        <w:tab w:val="center" w:pos="4680"/>
        <w:tab w:val="right" w:pos="9360"/>
      </w:tabs>
      <w:spacing w:after="0" w:line="240" w:lineRule="auto"/>
    </w:pPr>
    <w:rPr>
      <w:rFonts w:eastAsiaTheme="minorHAnsi"/>
    </w:rPr>
  </w:style>
  <w:style w:type="paragraph" w:customStyle="1" w:styleId="361E34543C67419C94D9B8C9A46E44D933">
    <w:name w:val="361E34543C67419C94D9B8C9A46E44D933"/>
    <w:rsid w:val="00574DB3"/>
    <w:rPr>
      <w:rFonts w:eastAsiaTheme="minorHAnsi"/>
    </w:rPr>
  </w:style>
  <w:style w:type="paragraph" w:customStyle="1" w:styleId="43422793990C4EA98C91F7B9B7D46F7F54">
    <w:name w:val="43422793990C4EA98C91F7B9B7D46F7F54"/>
    <w:rsid w:val="00574DB3"/>
    <w:rPr>
      <w:rFonts w:eastAsiaTheme="minorHAnsi"/>
    </w:rPr>
  </w:style>
  <w:style w:type="paragraph" w:customStyle="1" w:styleId="94BED6D1B316450094D3B224CE424AD854">
    <w:name w:val="94BED6D1B316450094D3B224CE424AD854"/>
    <w:rsid w:val="00574DB3"/>
    <w:rPr>
      <w:rFonts w:eastAsiaTheme="minorHAnsi"/>
    </w:rPr>
  </w:style>
  <w:style w:type="paragraph" w:customStyle="1" w:styleId="D3D3FAE9200F46C4BCDFD9ACDFE0FEB374">
    <w:name w:val="D3D3FAE9200F46C4BCDFD9ACDFE0FEB374"/>
    <w:rsid w:val="00574DB3"/>
    <w:rPr>
      <w:rFonts w:eastAsiaTheme="minorHAnsi"/>
    </w:rPr>
  </w:style>
  <w:style w:type="paragraph" w:customStyle="1" w:styleId="9EBD5E6E7566409287DD15B056DFCB4D74">
    <w:name w:val="9EBD5E6E7566409287DD15B056DFCB4D74"/>
    <w:rsid w:val="00574DB3"/>
    <w:rPr>
      <w:rFonts w:eastAsiaTheme="minorHAnsi"/>
    </w:rPr>
  </w:style>
  <w:style w:type="paragraph" w:customStyle="1" w:styleId="F956941CE24845BBA89166C17F36353150">
    <w:name w:val="F956941CE24845BBA89166C17F36353150"/>
    <w:rsid w:val="00574DB3"/>
    <w:rPr>
      <w:rFonts w:eastAsiaTheme="minorHAnsi"/>
    </w:rPr>
  </w:style>
  <w:style w:type="paragraph" w:customStyle="1" w:styleId="7B6A11421C9440B78D2ACAA82B41433870">
    <w:name w:val="7B6A11421C9440B78D2ACAA82B41433870"/>
    <w:rsid w:val="00574DB3"/>
    <w:rPr>
      <w:rFonts w:eastAsiaTheme="minorHAnsi"/>
    </w:rPr>
  </w:style>
  <w:style w:type="paragraph" w:customStyle="1" w:styleId="7AB75732AD9D480C99FE5FEDE87A59B333">
    <w:name w:val="7AB75732AD9D480C99FE5FEDE87A59B333"/>
    <w:rsid w:val="00574DB3"/>
    <w:rPr>
      <w:rFonts w:eastAsiaTheme="minorHAnsi"/>
    </w:rPr>
  </w:style>
  <w:style w:type="paragraph" w:customStyle="1" w:styleId="C7727ED566AB4EE992E9EA418C4CF93B57">
    <w:name w:val="C7727ED566AB4EE992E9EA418C4CF93B57"/>
    <w:rsid w:val="00574DB3"/>
    <w:rPr>
      <w:rFonts w:eastAsiaTheme="minorHAnsi"/>
    </w:rPr>
  </w:style>
  <w:style w:type="paragraph" w:customStyle="1" w:styleId="7A1F3A78AECD4E579E1B53D89CDA86B957">
    <w:name w:val="7A1F3A78AECD4E579E1B53D89CDA86B957"/>
    <w:rsid w:val="00574DB3"/>
    <w:rPr>
      <w:rFonts w:eastAsiaTheme="minorHAnsi"/>
    </w:rPr>
  </w:style>
  <w:style w:type="paragraph" w:customStyle="1" w:styleId="90B6BC69EB5E45B4AE1C1CCB2FD857EE71">
    <w:name w:val="90B6BC69EB5E45B4AE1C1CCB2FD857EE71"/>
    <w:rsid w:val="00574DB3"/>
    <w:rPr>
      <w:rFonts w:eastAsiaTheme="minorHAnsi"/>
    </w:rPr>
  </w:style>
  <w:style w:type="paragraph" w:customStyle="1" w:styleId="6DEEE0F32987486C95030C29C055DD7064">
    <w:name w:val="6DEEE0F32987486C95030C29C055DD70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0">
    <w:name w:val="E458B25E29B0495E947C8CFC644CE9C650"/>
    <w:rsid w:val="00574DB3"/>
    <w:rPr>
      <w:rFonts w:eastAsiaTheme="minorHAnsi"/>
    </w:rPr>
  </w:style>
  <w:style w:type="paragraph" w:customStyle="1" w:styleId="3123F7206BE54A0C96F4E15B3AD5762A46">
    <w:name w:val="3123F7206BE54A0C96F4E15B3AD5762A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6">
    <w:name w:val="0DBE904603B5418FA5274193C1424C8846"/>
    <w:rsid w:val="00574DB3"/>
    <w:rPr>
      <w:rFonts w:eastAsiaTheme="minorHAnsi"/>
    </w:rPr>
  </w:style>
  <w:style w:type="paragraph" w:customStyle="1" w:styleId="57D84905AAD4459CA885FA9A3844411B46">
    <w:name w:val="57D84905AAD4459CA885FA9A3844411B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8">
    <w:name w:val="D8D994387D6A4C6E93193A1B5912CBEA68"/>
    <w:rsid w:val="00574DB3"/>
    <w:pPr>
      <w:tabs>
        <w:tab w:val="center" w:pos="4680"/>
        <w:tab w:val="right" w:pos="9360"/>
      </w:tabs>
      <w:spacing w:after="0" w:line="240" w:lineRule="auto"/>
    </w:pPr>
    <w:rPr>
      <w:rFonts w:eastAsiaTheme="minorHAnsi"/>
    </w:rPr>
  </w:style>
  <w:style w:type="paragraph" w:customStyle="1" w:styleId="9F4CCD0FE44C4D29BD5D8EAA899CEF7E68">
    <w:name w:val="9F4CCD0FE44C4D29BD5D8EAA899CEF7E68"/>
    <w:rsid w:val="00574DB3"/>
    <w:pPr>
      <w:tabs>
        <w:tab w:val="center" w:pos="4680"/>
        <w:tab w:val="right" w:pos="9360"/>
      </w:tabs>
      <w:spacing w:after="0" w:line="240" w:lineRule="auto"/>
    </w:pPr>
    <w:rPr>
      <w:rFonts w:eastAsiaTheme="minorHAnsi"/>
    </w:rPr>
  </w:style>
  <w:style w:type="paragraph" w:customStyle="1" w:styleId="08EE53A1985E431BB965A73C6621D4D568">
    <w:name w:val="08EE53A1985E431BB965A73C6621D4D568"/>
    <w:rsid w:val="00574DB3"/>
    <w:pPr>
      <w:tabs>
        <w:tab w:val="center" w:pos="4680"/>
        <w:tab w:val="right" w:pos="9360"/>
      </w:tabs>
      <w:spacing w:after="0" w:line="240" w:lineRule="auto"/>
    </w:pPr>
    <w:rPr>
      <w:rFonts w:eastAsiaTheme="minorHAnsi"/>
    </w:rPr>
  </w:style>
  <w:style w:type="paragraph" w:customStyle="1" w:styleId="9A4F956C927343AABFE6A9DE958E0B7268">
    <w:name w:val="9A4F956C927343AABFE6A9DE958E0B7268"/>
    <w:rsid w:val="00574DB3"/>
    <w:pPr>
      <w:tabs>
        <w:tab w:val="center" w:pos="4680"/>
        <w:tab w:val="right" w:pos="9360"/>
      </w:tabs>
      <w:spacing w:after="0" w:line="240" w:lineRule="auto"/>
    </w:pPr>
    <w:rPr>
      <w:rFonts w:eastAsiaTheme="minorHAnsi"/>
    </w:rPr>
  </w:style>
  <w:style w:type="paragraph" w:customStyle="1" w:styleId="AD9F624E1531401FA4E22762867363B668">
    <w:name w:val="AD9F624E1531401FA4E22762867363B668"/>
    <w:rsid w:val="00574DB3"/>
    <w:pPr>
      <w:tabs>
        <w:tab w:val="center" w:pos="4680"/>
        <w:tab w:val="right" w:pos="9360"/>
      </w:tabs>
      <w:spacing w:after="0" w:line="240" w:lineRule="auto"/>
    </w:pPr>
    <w:rPr>
      <w:rFonts w:eastAsiaTheme="minorHAnsi"/>
    </w:rPr>
  </w:style>
  <w:style w:type="paragraph" w:customStyle="1" w:styleId="EF86872800B74F889E12E883AF46344468">
    <w:name w:val="EF86872800B74F889E12E883AF46344468"/>
    <w:rsid w:val="00574DB3"/>
    <w:pPr>
      <w:tabs>
        <w:tab w:val="center" w:pos="4680"/>
        <w:tab w:val="right" w:pos="9360"/>
      </w:tabs>
      <w:spacing w:after="0" w:line="240" w:lineRule="auto"/>
    </w:pPr>
    <w:rPr>
      <w:rFonts w:eastAsiaTheme="minorHAnsi"/>
    </w:rPr>
  </w:style>
  <w:style w:type="paragraph" w:customStyle="1" w:styleId="361E34543C67419C94D9B8C9A46E44D934">
    <w:name w:val="361E34543C67419C94D9B8C9A46E44D934"/>
    <w:rsid w:val="00574DB3"/>
    <w:rPr>
      <w:rFonts w:eastAsiaTheme="minorHAnsi"/>
    </w:rPr>
  </w:style>
  <w:style w:type="paragraph" w:customStyle="1" w:styleId="43422793990C4EA98C91F7B9B7D46F7F55">
    <w:name w:val="43422793990C4EA98C91F7B9B7D46F7F55"/>
    <w:rsid w:val="00574DB3"/>
    <w:rPr>
      <w:rFonts w:eastAsiaTheme="minorHAnsi"/>
    </w:rPr>
  </w:style>
  <w:style w:type="paragraph" w:customStyle="1" w:styleId="94BED6D1B316450094D3B224CE424AD855">
    <w:name w:val="94BED6D1B316450094D3B224CE424AD855"/>
    <w:rsid w:val="00574DB3"/>
    <w:rPr>
      <w:rFonts w:eastAsiaTheme="minorHAnsi"/>
    </w:rPr>
  </w:style>
  <w:style w:type="paragraph" w:customStyle="1" w:styleId="D3D3FAE9200F46C4BCDFD9ACDFE0FEB375">
    <w:name w:val="D3D3FAE9200F46C4BCDFD9ACDFE0FEB375"/>
    <w:rsid w:val="00574DB3"/>
    <w:rPr>
      <w:rFonts w:eastAsiaTheme="minorHAnsi"/>
    </w:rPr>
  </w:style>
  <w:style w:type="paragraph" w:customStyle="1" w:styleId="9EBD5E6E7566409287DD15B056DFCB4D75">
    <w:name w:val="9EBD5E6E7566409287DD15B056DFCB4D75"/>
    <w:rsid w:val="00574DB3"/>
    <w:rPr>
      <w:rFonts w:eastAsiaTheme="minorHAnsi"/>
    </w:rPr>
  </w:style>
  <w:style w:type="paragraph" w:customStyle="1" w:styleId="F956941CE24845BBA89166C17F36353151">
    <w:name w:val="F956941CE24845BBA89166C17F36353151"/>
    <w:rsid w:val="00574DB3"/>
    <w:rPr>
      <w:rFonts w:eastAsiaTheme="minorHAnsi"/>
    </w:rPr>
  </w:style>
  <w:style w:type="paragraph" w:customStyle="1" w:styleId="7B6A11421C9440B78D2ACAA82B41433871">
    <w:name w:val="7B6A11421C9440B78D2ACAA82B41433871"/>
    <w:rsid w:val="00574DB3"/>
    <w:rPr>
      <w:rFonts w:eastAsiaTheme="minorHAnsi"/>
    </w:rPr>
  </w:style>
  <w:style w:type="paragraph" w:customStyle="1" w:styleId="7AB75732AD9D480C99FE5FEDE87A59B334">
    <w:name w:val="7AB75732AD9D480C99FE5FEDE87A59B334"/>
    <w:rsid w:val="00574DB3"/>
    <w:rPr>
      <w:rFonts w:eastAsiaTheme="minorHAnsi"/>
    </w:rPr>
  </w:style>
  <w:style w:type="paragraph" w:customStyle="1" w:styleId="C7727ED566AB4EE992E9EA418C4CF93B58">
    <w:name w:val="C7727ED566AB4EE992E9EA418C4CF93B58"/>
    <w:rsid w:val="00574DB3"/>
    <w:rPr>
      <w:rFonts w:eastAsiaTheme="minorHAnsi"/>
    </w:rPr>
  </w:style>
  <w:style w:type="paragraph" w:customStyle="1" w:styleId="7A1F3A78AECD4E579E1B53D89CDA86B958">
    <w:name w:val="7A1F3A78AECD4E579E1B53D89CDA86B958"/>
    <w:rsid w:val="00574DB3"/>
    <w:rPr>
      <w:rFonts w:eastAsiaTheme="minorHAnsi"/>
    </w:rPr>
  </w:style>
  <w:style w:type="paragraph" w:customStyle="1" w:styleId="90B6BC69EB5E45B4AE1C1CCB2FD857EE72">
    <w:name w:val="90B6BC69EB5E45B4AE1C1CCB2FD857EE72"/>
    <w:rsid w:val="00574DB3"/>
    <w:rPr>
      <w:rFonts w:eastAsiaTheme="minorHAnsi"/>
    </w:rPr>
  </w:style>
  <w:style w:type="paragraph" w:customStyle="1" w:styleId="6DEEE0F32987486C95030C29C055DD7065">
    <w:name w:val="6DEEE0F32987486C95030C29C055DD706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1">
    <w:name w:val="E458B25E29B0495E947C8CFC644CE9C651"/>
    <w:rsid w:val="00574DB3"/>
    <w:rPr>
      <w:rFonts w:eastAsiaTheme="minorHAnsi"/>
    </w:rPr>
  </w:style>
  <w:style w:type="paragraph" w:customStyle="1" w:styleId="3123F7206BE54A0C96F4E15B3AD5762A47">
    <w:name w:val="3123F7206BE54A0C96F4E15B3AD5762A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7">
    <w:name w:val="0DBE904603B5418FA5274193C1424C8847"/>
    <w:rsid w:val="00574DB3"/>
    <w:rPr>
      <w:rFonts w:eastAsiaTheme="minorHAnsi"/>
    </w:rPr>
  </w:style>
  <w:style w:type="paragraph" w:customStyle="1" w:styleId="57D84905AAD4459CA885FA9A3844411B47">
    <w:name w:val="57D84905AAD4459CA885FA9A3844411B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9">
    <w:name w:val="D8D994387D6A4C6E93193A1B5912CBEA69"/>
    <w:rsid w:val="00574DB3"/>
    <w:pPr>
      <w:tabs>
        <w:tab w:val="center" w:pos="4680"/>
        <w:tab w:val="right" w:pos="9360"/>
      </w:tabs>
      <w:spacing w:after="0" w:line="240" w:lineRule="auto"/>
    </w:pPr>
    <w:rPr>
      <w:rFonts w:eastAsiaTheme="minorHAnsi"/>
    </w:rPr>
  </w:style>
  <w:style w:type="paragraph" w:customStyle="1" w:styleId="9F4CCD0FE44C4D29BD5D8EAA899CEF7E69">
    <w:name w:val="9F4CCD0FE44C4D29BD5D8EAA899CEF7E69"/>
    <w:rsid w:val="00574DB3"/>
    <w:pPr>
      <w:tabs>
        <w:tab w:val="center" w:pos="4680"/>
        <w:tab w:val="right" w:pos="9360"/>
      </w:tabs>
      <w:spacing w:after="0" w:line="240" w:lineRule="auto"/>
    </w:pPr>
    <w:rPr>
      <w:rFonts w:eastAsiaTheme="minorHAnsi"/>
    </w:rPr>
  </w:style>
  <w:style w:type="paragraph" w:customStyle="1" w:styleId="08EE53A1985E431BB965A73C6621D4D569">
    <w:name w:val="08EE53A1985E431BB965A73C6621D4D569"/>
    <w:rsid w:val="00574DB3"/>
    <w:pPr>
      <w:tabs>
        <w:tab w:val="center" w:pos="4680"/>
        <w:tab w:val="right" w:pos="9360"/>
      </w:tabs>
      <w:spacing w:after="0" w:line="240" w:lineRule="auto"/>
    </w:pPr>
    <w:rPr>
      <w:rFonts w:eastAsiaTheme="minorHAnsi"/>
    </w:rPr>
  </w:style>
  <w:style w:type="paragraph" w:customStyle="1" w:styleId="9A4F956C927343AABFE6A9DE958E0B7269">
    <w:name w:val="9A4F956C927343AABFE6A9DE958E0B7269"/>
    <w:rsid w:val="00574DB3"/>
    <w:pPr>
      <w:tabs>
        <w:tab w:val="center" w:pos="4680"/>
        <w:tab w:val="right" w:pos="9360"/>
      </w:tabs>
      <w:spacing w:after="0" w:line="240" w:lineRule="auto"/>
    </w:pPr>
    <w:rPr>
      <w:rFonts w:eastAsiaTheme="minorHAnsi"/>
    </w:rPr>
  </w:style>
  <w:style w:type="paragraph" w:customStyle="1" w:styleId="AD9F624E1531401FA4E22762867363B669">
    <w:name w:val="AD9F624E1531401FA4E22762867363B669"/>
    <w:rsid w:val="00574DB3"/>
    <w:pPr>
      <w:tabs>
        <w:tab w:val="center" w:pos="4680"/>
        <w:tab w:val="right" w:pos="9360"/>
      </w:tabs>
      <w:spacing w:after="0" w:line="240" w:lineRule="auto"/>
    </w:pPr>
    <w:rPr>
      <w:rFonts w:eastAsiaTheme="minorHAnsi"/>
    </w:rPr>
  </w:style>
  <w:style w:type="paragraph" w:customStyle="1" w:styleId="EF86872800B74F889E12E883AF46344469">
    <w:name w:val="EF86872800B74F889E12E883AF46344469"/>
    <w:rsid w:val="00574DB3"/>
    <w:pPr>
      <w:tabs>
        <w:tab w:val="center" w:pos="4680"/>
        <w:tab w:val="right" w:pos="9360"/>
      </w:tabs>
      <w:spacing w:after="0" w:line="240" w:lineRule="auto"/>
    </w:pPr>
    <w:rPr>
      <w:rFonts w:eastAsiaTheme="minorHAnsi"/>
    </w:rPr>
  </w:style>
  <w:style w:type="paragraph" w:customStyle="1" w:styleId="361E34543C67419C94D9B8C9A46E44D935">
    <w:name w:val="361E34543C67419C94D9B8C9A46E44D935"/>
    <w:rsid w:val="00574DB3"/>
    <w:rPr>
      <w:rFonts w:eastAsiaTheme="minorHAnsi"/>
    </w:rPr>
  </w:style>
  <w:style w:type="paragraph" w:customStyle="1" w:styleId="43422793990C4EA98C91F7B9B7D46F7F56">
    <w:name w:val="43422793990C4EA98C91F7B9B7D46F7F56"/>
    <w:rsid w:val="00574DB3"/>
    <w:rPr>
      <w:rFonts w:eastAsiaTheme="minorHAnsi"/>
    </w:rPr>
  </w:style>
  <w:style w:type="paragraph" w:customStyle="1" w:styleId="94BED6D1B316450094D3B224CE424AD856">
    <w:name w:val="94BED6D1B316450094D3B224CE424AD856"/>
    <w:rsid w:val="00574DB3"/>
    <w:rPr>
      <w:rFonts w:eastAsiaTheme="minorHAnsi"/>
    </w:rPr>
  </w:style>
  <w:style w:type="paragraph" w:customStyle="1" w:styleId="D3D3FAE9200F46C4BCDFD9ACDFE0FEB376">
    <w:name w:val="D3D3FAE9200F46C4BCDFD9ACDFE0FEB376"/>
    <w:rsid w:val="00574DB3"/>
    <w:rPr>
      <w:rFonts w:eastAsiaTheme="minorHAnsi"/>
    </w:rPr>
  </w:style>
  <w:style w:type="paragraph" w:customStyle="1" w:styleId="9EBD5E6E7566409287DD15B056DFCB4D76">
    <w:name w:val="9EBD5E6E7566409287DD15B056DFCB4D76"/>
    <w:rsid w:val="00574DB3"/>
    <w:rPr>
      <w:rFonts w:eastAsiaTheme="minorHAnsi"/>
    </w:rPr>
  </w:style>
  <w:style w:type="paragraph" w:customStyle="1" w:styleId="F956941CE24845BBA89166C17F36353152">
    <w:name w:val="F956941CE24845BBA89166C17F36353152"/>
    <w:rsid w:val="00574DB3"/>
    <w:rPr>
      <w:rFonts w:eastAsiaTheme="minorHAnsi"/>
    </w:rPr>
  </w:style>
  <w:style w:type="paragraph" w:customStyle="1" w:styleId="7B6A11421C9440B78D2ACAA82B41433872">
    <w:name w:val="7B6A11421C9440B78D2ACAA82B41433872"/>
    <w:rsid w:val="00574DB3"/>
    <w:rPr>
      <w:rFonts w:eastAsiaTheme="minorHAnsi"/>
    </w:rPr>
  </w:style>
  <w:style w:type="paragraph" w:customStyle="1" w:styleId="7AB75732AD9D480C99FE5FEDE87A59B335">
    <w:name w:val="7AB75732AD9D480C99FE5FEDE87A59B335"/>
    <w:rsid w:val="00574DB3"/>
    <w:rPr>
      <w:rFonts w:eastAsiaTheme="minorHAnsi"/>
    </w:rPr>
  </w:style>
  <w:style w:type="paragraph" w:customStyle="1" w:styleId="C7727ED566AB4EE992E9EA418C4CF93B59">
    <w:name w:val="C7727ED566AB4EE992E9EA418C4CF93B59"/>
    <w:rsid w:val="00574DB3"/>
    <w:rPr>
      <w:rFonts w:eastAsiaTheme="minorHAnsi"/>
    </w:rPr>
  </w:style>
  <w:style w:type="paragraph" w:customStyle="1" w:styleId="7A1F3A78AECD4E579E1B53D89CDA86B959">
    <w:name w:val="7A1F3A78AECD4E579E1B53D89CDA86B959"/>
    <w:rsid w:val="00574DB3"/>
    <w:rPr>
      <w:rFonts w:eastAsiaTheme="minorHAnsi"/>
    </w:rPr>
  </w:style>
  <w:style w:type="paragraph" w:customStyle="1" w:styleId="90B6BC69EB5E45B4AE1C1CCB2FD857EE73">
    <w:name w:val="90B6BC69EB5E45B4AE1C1CCB2FD857EE73"/>
    <w:rsid w:val="00574DB3"/>
    <w:rPr>
      <w:rFonts w:eastAsiaTheme="minorHAnsi"/>
    </w:rPr>
  </w:style>
  <w:style w:type="paragraph" w:customStyle="1" w:styleId="6DEEE0F32987486C95030C29C055DD7066">
    <w:name w:val="6DEEE0F32987486C95030C29C055DD706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2">
    <w:name w:val="E458B25E29B0495E947C8CFC644CE9C652"/>
    <w:rsid w:val="00574DB3"/>
    <w:rPr>
      <w:rFonts w:eastAsiaTheme="minorHAnsi"/>
    </w:rPr>
  </w:style>
  <w:style w:type="paragraph" w:customStyle="1" w:styleId="3123F7206BE54A0C96F4E15B3AD5762A48">
    <w:name w:val="3123F7206BE54A0C96F4E15B3AD5762A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8">
    <w:name w:val="0DBE904603B5418FA5274193C1424C8848"/>
    <w:rsid w:val="00574DB3"/>
    <w:rPr>
      <w:rFonts w:eastAsiaTheme="minorHAnsi"/>
    </w:rPr>
  </w:style>
  <w:style w:type="paragraph" w:customStyle="1" w:styleId="57D84905AAD4459CA885FA9A3844411B48">
    <w:name w:val="57D84905AAD4459CA885FA9A3844411B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0">
    <w:name w:val="D8D994387D6A4C6E93193A1B5912CBEA70"/>
    <w:rsid w:val="00574DB3"/>
    <w:pPr>
      <w:tabs>
        <w:tab w:val="center" w:pos="4680"/>
        <w:tab w:val="right" w:pos="9360"/>
      </w:tabs>
      <w:spacing w:after="0" w:line="240" w:lineRule="auto"/>
    </w:pPr>
    <w:rPr>
      <w:rFonts w:eastAsiaTheme="minorHAnsi"/>
    </w:rPr>
  </w:style>
  <w:style w:type="paragraph" w:customStyle="1" w:styleId="9F4CCD0FE44C4D29BD5D8EAA899CEF7E70">
    <w:name w:val="9F4CCD0FE44C4D29BD5D8EAA899CEF7E70"/>
    <w:rsid w:val="00574DB3"/>
    <w:pPr>
      <w:tabs>
        <w:tab w:val="center" w:pos="4680"/>
        <w:tab w:val="right" w:pos="9360"/>
      </w:tabs>
      <w:spacing w:after="0" w:line="240" w:lineRule="auto"/>
    </w:pPr>
    <w:rPr>
      <w:rFonts w:eastAsiaTheme="minorHAnsi"/>
    </w:rPr>
  </w:style>
  <w:style w:type="paragraph" w:customStyle="1" w:styleId="08EE53A1985E431BB965A73C6621D4D570">
    <w:name w:val="08EE53A1985E431BB965A73C6621D4D570"/>
    <w:rsid w:val="00574DB3"/>
    <w:pPr>
      <w:tabs>
        <w:tab w:val="center" w:pos="4680"/>
        <w:tab w:val="right" w:pos="9360"/>
      </w:tabs>
      <w:spacing w:after="0" w:line="240" w:lineRule="auto"/>
    </w:pPr>
    <w:rPr>
      <w:rFonts w:eastAsiaTheme="minorHAnsi"/>
    </w:rPr>
  </w:style>
  <w:style w:type="paragraph" w:customStyle="1" w:styleId="9A4F956C927343AABFE6A9DE958E0B7270">
    <w:name w:val="9A4F956C927343AABFE6A9DE958E0B7270"/>
    <w:rsid w:val="00574DB3"/>
    <w:pPr>
      <w:tabs>
        <w:tab w:val="center" w:pos="4680"/>
        <w:tab w:val="right" w:pos="9360"/>
      </w:tabs>
      <w:spacing w:after="0" w:line="240" w:lineRule="auto"/>
    </w:pPr>
    <w:rPr>
      <w:rFonts w:eastAsiaTheme="minorHAnsi"/>
    </w:rPr>
  </w:style>
  <w:style w:type="paragraph" w:customStyle="1" w:styleId="AD9F624E1531401FA4E22762867363B670">
    <w:name w:val="AD9F624E1531401FA4E22762867363B670"/>
    <w:rsid w:val="00574DB3"/>
    <w:pPr>
      <w:tabs>
        <w:tab w:val="center" w:pos="4680"/>
        <w:tab w:val="right" w:pos="9360"/>
      </w:tabs>
      <w:spacing w:after="0" w:line="240" w:lineRule="auto"/>
    </w:pPr>
    <w:rPr>
      <w:rFonts w:eastAsiaTheme="minorHAnsi"/>
    </w:rPr>
  </w:style>
  <w:style w:type="paragraph" w:customStyle="1" w:styleId="EF86872800B74F889E12E883AF46344470">
    <w:name w:val="EF86872800B74F889E12E883AF46344470"/>
    <w:rsid w:val="00574DB3"/>
    <w:pPr>
      <w:tabs>
        <w:tab w:val="center" w:pos="4680"/>
        <w:tab w:val="right" w:pos="9360"/>
      </w:tabs>
      <w:spacing w:after="0" w:line="240" w:lineRule="auto"/>
    </w:pPr>
    <w:rPr>
      <w:rFonts w:eastAsiaTheme="minorHAnsi"/>
    </w:rPr>
  </w:style>
  <w:style w:type="paragraph" w:customStyle="1" w:styleId="361E34543C67419C94D9B8C9A46E44D936">
    <w:name w:val="361E34543C67419C94D9B8C9A46E44D936"/>
    <w:rsid w:val="00574DB3"/>
    <w:rPr>
      <w:rFonts w:eastAsiaTheme="minorHAnsi"/>
    </w:rPr>
  </w:style>
  <w:style w:type="paragraph" w:customStyle="1" w:styleId="43422793990C4EA98C91F7B9B7D46F7F57">
    <w:name w:val="43422793990C4EA98C91F7B9B7D46F7F57"/>
    <w:rsid w:val="00574DB3"/>
    <w:rPr>
      <w:rFonts w:eastAsiaTheme="minorHAnsi"/>
    </w:rPr>
  </w:style>
  <w:style w:type="paragraph" w:customStyle="1" w:styleId="94BED6D1B316450094D3B224CE424AD857">
    <w:name w:val="94BED6D1B316450094D3B224CE424AD857"/>
    <w:rsid w:val="00574DB3"/>
    <w:rPr>
      <w:rFonts w:eastAsiaTheme="minorHAnsi"/>
    </w:rPr>
  </w:style>
  <w:style w:type="paragraph" w:customStyle="1" w:styleId="D3D3FAE9200F46C4BCDFD9ACDFE0FEB377">
    <w:name w:val="D3D3FAE9200F46C4BCDFD9ACDFE0FEB377"/>
    <w:rsid w:val="00574DB3"/>
    <w:rPr>
      <w:rFonts w:eastAsiaTheme="minorHAnsi"/>
    </w:rPr>
  </w:style>
  <w:style w:type="paragraph" w:customStyle="1" w:styleId="9EBD5E6E7566409287DD15B056DFCB4D77">
    <w:name w:val="9EBD5E6E7566409287DD15B056DFCB4D77"/>
    <w:rsid w:val="00574DB3"/>
    <w:rPr>
      <w:rFonts w:eastAsiaTheme="minorHAnsi"/>
    </w:rPr>
  </w:style>
  <w:style w:type="paragraph" w:customStyle="1" w:styleId="F956941CE24845BBA89166C17F36353153">
    <w:name w:val="F956941CE24845BBA89166C17F36353153"/>
    <w:rsid w:val="00574DB3"/>
    <w:rPr>
      <w:rFonts w:eastAsiaTheme="minorHAnsi"/>
    </w:rPr>
  </w:style>
  <w:style w:type="paragraph" w:customStyle="1" w:styleId="7B6A11421C9440B78D2ACAA82B41433873">
    <w:name w:val="7B6A11421C9440B78D2ACAA82B41433873"/>
    <w:rsid w:val="00574DB3"/>
    <w:rPr>
      <w:rFonts w:eastAsiaTheme="minorHAnsi"/>
    </w:rPr>
  </w:style>
  <w:style w:type="paragraph" w:customStyle="1" w:styleId="7AB75732AD9D480C99FE5FEDE87A59B336">
    <w:name w:val="7AB75732AD9D480C99FE5FEDE87A59B336"/>
    <w:rsid w:val="00574DB3"/>
    <w:rPr>
      <w:rFonts w:eastAsiaTheme="minorHAnsi"/>
    </w:rPr>
  </w:style>
  <w:style w:type="paragraph" w:customStyle="1" w:styleId="C7727ED566AB4EE992E9EA418C4CF93B60">
    <w:name w:val="C7727ED566AB4EE992E9EA418C4CF93B60"/>
    <w:rsid w:val="00574DB3"/>
    <w:rPr>
      <w:rFonts w:eastAsiaTheme="minorHAnsi"/>
    </w:rPr>
  </w:style>
  <w:style w:type="paragraph" w:customStyle="1" w:styleId="7A1F3A78AECD4E579E1B53D89CDA86B960">
    <w:name w:val="7A1F3A78AECD4E579E1B53D89CDA86B960"/>
    <w:rsid w:val="00574DB3"/>
    <w:rPr>
      <w:rFonts w:eastAsiaTheme="minorHAnsi"/>
    </w:rPr>
  </w:style>
  <w:style w:type="paragraph" w:customStyle="1" w:styleId="90B6BC69EB5E45B4AE1C1CCB2FD857EE74">
    <w:name w:val="90B6BC69EB5E45B4AE1C1CCB2FD857EE74"/>
    <w:rsid w:val="00574DB3"/>
    <w:rPr>
      <w:rFonts w:eastAsiaTheme="minorHAnsi"/>
    </w:rPr>
  </w:style>
  <w:style w:type="paragraph" w:customStyle="1" w:styleId="6DEEE0F32987486C95030C29C055DD7067">
    <w:name w:val="6DEEE0F32987486C95030C29C055DD706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3">
    <w:name w:val="E458B25E29B0495E947C8CFC644CE9C653"/>
    <w:rsid w:val="00574DB3"/>
    <w:rPr>
      <w:rFonts w:eastAsiaTheme="minorHAnsi"/>
    </w:rPr>
  </w:style>
  <w:style w:type="paragraph" w:customStyle="1" w:styleId="3123F7206BE54A0C96F4E15B3AD5762A49">
    <w:name w:val="3123F7206BE54A0C96F4E15B3AD5762A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9">
    <w:name w:val="0DBE904603B5418FA5274193C1424C8849"/>
    <w:rsid w:val="00574DB3"/>
    <w:rPr>
      <w:rFonts w:eastAsiaTheme="minorHAnsi"/>
    </w:rPr>
  </w:style>
  <w:style w:type="paragraph" w:customStyle="1" w:styleId="57D84905AAD4459CA885FA9A3844411B49">
    <w:name w:val="57D84905AAD4459CA885FA9A3844411B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1">
    <w:name w:val="D8D994387D6A4C6E93193A1B5912CBEA71"/>
    <w:rsid w:val="00574DB3"/>
    <w:pPr>
      <w:tabs>
        <w:tab w:val="center" w:pos="4680"/>
        <w:tab w:val="right" w:pos="9360"/>
      </w:tabs>
      <w:spacing w:after="0" w:line="240" w:lineRule="auto"/>
    </w:pPr>
    <w:rPr>
      <w:rFonts w:eastAsiaTheme="minorHAnsi"/>
    </w:rPr>
  </w:style>
  <w:style w:type="paragraph" w:customStyle="1" w:styleId="9F4CCD0FE44C4D29BD5D8EAA899CEF7E71">
    <w:name w:val="9F4CCD0FE44C4D29BD5D8EAA899CEF7E71"/>
    <w:rsid w:val="00574DB3"/>
    <w:pPr>
      <w:tabs>
        <w:tab w:val="center" w:pos="4680"/>
        <w:tab w:val="right" w:pos="9360"/>
      </w:tabs>
      <w:spacing w:after="0" w:line="240" w:lineRule="auto"/>
    </w:pPr>
    <w:rPr>
      <w:rFonts w:eastAsiaTheme="minorHAnsi"/>
    </w:rPr>
  </w:style>
  <w:style w:type="paragraph" w:customStyle="1" w:styleId="08EE53A1985E431BB965A73C6621D4D571">
    <w:name w:val="08EE53A1985E431BB965A73C6621D4D571"/>
    <w:rsid w:val="00574DB3"/>
    <w:pPr>
      <w:tabs>
        <w:tab w:val="center" w:pos="4680"/>
        <w:tab w:val="right" w:pos="9360"/>
      </w:tabs>
      <w:spacing w:after="0" w:line="240" w:lineRule="auto"/>
    </w:pPr>
    <w:rPr>
      <w:rFonts w:eastAsiaTheme="minorHAnsi"/>
    </w:rPr>
  </w:style>
  <w:style w:type="paragraph" w:customStyle="1" w:styleId="9A4F956C927343AABFE6A9DE958E0B7271">
    <w:name w:val="9A4F956C927343AABFE6A9DE958E0B7271"/>
    <w:rsid w:val="00574DB3"/>
    <w:pPr>
      <w:tabs>
        <w:tab w:val="center" w:pos="4680"/>
        <w:tab w:val="right" w:pos="9360"/>
      </w:tabs>
      <w:spacing w:after="0" w:line="240" w:lineRule="auto"/>
    </w:pPr>
    <w:rPr>
      <w:rFonts w:eastAsiaTheme="minorHAnsi"/>
    </w:rPr>
  </w:style>
  <w:style w:type="paragraph" w:customStyle="1" w:styleId="AD9F624E1531401FA4E22762867363B671">
    <w:name w:val="AD9F624E1531401FA4E22762867363B671"/>
    <w:rsid w:val="00574DB3"/>
    <w:pPr>
      <w:tabs>
        <w:tab w:val="center" w:pos="4680"/>
        <w:tab w:val="right" w:pos="9360"/>
      </w:tabs>
      <w:spacing w:after="0" w:line="240" w:lineRule="auto"/>
    </w:pPr>
    <w:rPr>
      <w:rFonts w:eastAsiaTheme="minorHAnsi"/>
    </w:rPr>
  </w:style>
  <w:style w:type="paragraph" w:customStyle="1" w:styleId="EF86872800B74F889E12E883AF46344471">
    <w:name w:val="EF86872800B74F889E12E883AF46344471"/>
    <w:rsid w:val="00574DB3"/>
    <w:pPr>
      <w:tabs>
        <w:tab w:val="center" w:pos="4680"/>
        <w:tab w:val="right" w:pos="9360"/>
      </w:tabs>
      <w:spacing w:after="0" w:line="240" w:lineRule="auto"/>
    </w:pPr>
    <w:rPr>
      <w:rFonts w:eastAsiaTheme="minorHAnsi"/>
    </w:rPr>
  </w:style>
  <w:style w:type="paragraph" w:customStyle="1" w:styleId="361E34543C67419C94D9B8C9A46E44D937">
    <w:name w:val="361E34543C67419C94D9B8C9A46E44D937"/>
    <w:rsid w:val="00574DB3"/>
    <w:rPr>
      <w:rFonts w:eastAsiaTheme="minorHAnsi"/>
    </w:rPr>
  </w:style>
  <w:style w:type="paragraph" w:customStyle="1" w:styleId="43422793990C4EA98C91F7B9B7D46F7F58">
    <w:name w:val="43422793990C4EA98C91F7B9B7D46F7F58"/>
    <w:rsid w:val="00574DB3"/>
    <w:rPr>
      <w:rFonts w:eastAsiaTheme="minorHAnsi"/>
    </w:rPr>
  </w:style>
  <w:style w:type="paragraph" w:customStyle="1" w:styleId="94BED6D1B316450094D3B224CE424AD858">
    <w:name w:val="94BED6D1B316450094D3B224CE424AD858"/>
    <w:rsid w:val="00574DB3"/>
    <w:rPr>
      <w:rFonts w:eastAsiaTheme="minorHAnsi"/>
    </w:rPr>
  </w:style>
  <w:style w:type="paragraph" w:customStyle="1" w:styleId="D3D3FAE9200F46C4BCDFD9ACDFE0FEB378">
    <w:name w:val="D3D3FAE9200F46C4BCDFD9ACDFE0FEB378"/>
    <w:rsid w:val="00574DB3"/>
    <w:rPr>
      <w:rFonts w:eastAsiaTheme="minorHAnsi"/>
    </w:rPr>
  </w:style>
  <w:style w:type="paragraph" w:customStyle="1" w:styleId="9EBD5E6E7566409287DD15B056DFCB4D78">
    <w:name w:val="9EBD5E6E7566409287DD15B056DFCB4D78"/>
    <w:rsid w:val="00574DB3"/>
    <w:rPr>
      <w:rFonts w:eastAsiaTheme="minorHAnsi"/>
    </w:rPr>
  </w:style>
  <w:style w:type="paragraph" w:customStyle="1" w:styleId="F956941CE24845BBA89166C17F36353154">
    <w:name w:val="F956941CE24845BBA89166C17F36353154"/>
    <w:rsid w:val="00574DB3"/>
    <w:rPr>
      <w:rFonts w:eastAsiaTheme="minorHAnsi"/>
    </w:rPr>
  </w:style>
  <w:style w:type="paragraph" w:customStyle="1" w:styleId="7B6A11421C9440B78D2ACAA82B41433874">
    <w:name w:val="7B6A11421C9440B78D2ACAA82B41433874"/>
    <w:rsid w:val="00574DB3"/>
    <w:rPr>
      <w:rFonts w:eastAsiaTheme="minorHAnsi"/>
    </w:rPr>
  </w:style>
  <w:style w:type="paragraph" w:customStyle="1" w:styleId="7AB75732AD9D480C99FE5FEDE87A59B337">
    <w:name w:val="7AB75732AD9D480C99FE5FEDE87A59B337"/>
    <w:rsid w:val="00574DB3"/>
    <w:rPr>
      <w:rFonts w:eastAsiaTheme="minorHAnsi"/>
    </w:rPr>
  </w:style>
  <w:style w:type="paragraph" w:customStyle="1" w:styleId="C7727ED566AB4EE992E9EA418C4CF93B61">
    <w:name w:val="C7727ED566AB4EE992E9EA418C4CF93B61"/>
    <w:rsid w:val="00574DB3"/>
    <w:rPr>
      <w:rFonts w:eastAsiaTheme="minorHAnsi"/>
    </w:rPr>
  </w:style>
  <w:style w:type="paragraph" w:customStyle="1" w:styleId="7A1F3A78AECD4E579E1B53D89CDA86B961">
    <w:name w:val="7A1F3A78AECD4E579E1B53D89CDA86B961"/>
    <w:rsid w:val="00574DB3"/>
    <w:rPr>
      <w:rFonts w:eastAsiaTheme="minorHAnsi"/>
    </w:rPr>
  </w:style>
  <w:style w:type="paragraph" w:customStyle="1" w:styleId="90B6BC69EB5E45B4AE1C1CCB2FD857EE75">
    <w:name w:val="90B6BC69EB5E45B4AE1C1CCB2FD857EE75"/>
    <w:rsid w:val="00574DB3"/>
    <w:rPr>
      <w:rFonts w:eastAsiaTheme="minorHAnsi"/>
    </w:rPr>
  </w:style>
  <w:style w:type="paragraph" w:customStyle="1" w:styleId="6DEEE0F32987486C95030C29C055DD7068">
    <w:name w:val="6DEEE0F32987486C95030C29C055DD706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4">
    <w:name w:val="E458B25E29B0495E947C8CFC644CE9C654"/>
    <w:rsid w:val="00574DB3"/>
    <w:rPr>
      <w:rFonts w:eastAsiaTheme="minorHAnsi"/>
    </w:rPr>
  </w:style>
  <w:style w:type="paragraph" w:customStyle="1" w:styleId="3123F7206BE54A0C96F4E15B3AD5762A50">
    <w:name w:val="3123F7206BE54A0C96F4E15B3AD5762A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0">
    <w:name w:val="0DBE904603B5418FA5274193C1424C8850"/>
    <w:rsid w:val="00574DB3"/>
    <w:rPr>
      <w:rFonts w:eastAsiaTheme="minorHAnsi"/>
    </w:rPr>
  </w:style>
  <w:style w:type="paragraph" w:customStyle="1" w:styleId="57D84905AAD4459CA885FA9A3844411B50">
    <w:name w:val="57D84905AAD4459CA885FA9A3844411B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2">
    <w:name w:val="D8D994387D6A4C6E93193A1B5912CBEA72"/>
    <w:rsid w:val="00574DB3"/>
    <w:pPr>
      <w:tabs>
        <w:tab w:val="center" w:pos="4680"/>
        <w:tab w:val="right" w:pos="9360"/>
      </w:tabs>
      <w:spacing w:after="0" w:line="240" w:lineRule="auto"/>
    </w:pPr>
    <w:rPr>
      <w:rFonts w:eastAsiaTheme="minorHAnsi"/>
    </w:rPr>
  </w:style>
  <w:style w:type="paragraph" w:customStyle="1" w:styleId="9F4CCD0FE44C4D29BD5D8EAA899CEF7E72">
    <w:name w:val="9F4CCD0FE44C4D29BD5D8EAA899CEF7E72"/>
    <w:rsid w:val="00574DB3"/>
    <w:pPr>
      <w:tabs>
        <w:tab w:val="center" w:pos="4680"/>
        <w:tab w:val="right" w:pos="9360"/>
      </w:tabs>
      <w:spacing w:after="0" w:line="240" w:lineRule="auto"/>
    </w:pPr>
    <w:rPr>
      <w:rFonts w:eastAsiaTheme="minorHAnsi"/>
    </w:rPr>
  </w:style>
  <w:style w:type="paragraph" w:customStyle="1" w:styleId="08EE53A1985E431BB965A73C6621D4D572">
    <w:name w:val="08EE53A1985E431BB965A73C6621D4D572"/>
    <w:rsid w:val="00574DB3"/>
    <w:pPr>
      <w:tabs>
        <w:tab w:val="center" w:pos="4680"/>
        <w:tab w:val="right" w:pos="9360"/>
      </w:tabs>
      <w:spacing w:after="0" w:line="240" w:lineRule="auto"/>
    </w:pPr>
    <w:rPr>
      <w:rFonts w:eastAsiaTheme="minorHAnsi"/>
    </w:rPr>
  </w:style>
  <w:style w:type="paragraph" w:customStyle="1" w:styleId="9A4F956C927343AABFE6A9DE958E0B7272">
    <w:name w:val="9A4F956C927343AABFE6A9DE958E0B7272"/>
    <w:rsid w:val="00574DB3"/>
    <w:pPr>
      <w:tabs>
        <w:tab w:val="center" w:pos="4680"/>
        <w:tab w:val="right" w:pos="9360"/>
      </w:tabs>
      <w:spacing w:after="0" w:line="240" w:lineRule="auto"/>
    </w:pPr>
    <w:rPr>
      <w:rFonts w:eastAsiaTheme="minorHAnsi"/>
    </w:rPr>
  </w:style>
  <w:style w:type="paragraph" w:customStyle="1" w:styleId="AD9F624E1531401FA4E22762867363B672">
    <w:name w:val="AD9F624E1531401FA4E22762867363B672"/>
    <w:rsid w:val="00574DB3"/>
    <w:pPr>
      <w:tabs>
        <w:tab w:val="center" w:pos="4680"/>
        <w:tab w:val="right" w:pos="9360"/>
      </w:tabs>
      <w:spacing w:after="0" w:line="240" w:lineRule="auto"/>
    </w:pPr>
    <w:rPr>
      <w:rFonts w:eastAsiaTheme="minorHAnsi"/>
    </w:rPr>
  </w:style>
  <w:style w:type="paragraph" w:customStyle="1" w:styleId="EF86872800B74F889E12E883AF46344472">
    <w:name w:val="EF86872800B74F889E12E883AF46344472"/>
    <w:rsid w:val="00574DB3"/>
    <w:pPr>
      <w:tabs>
        <w:tab w:val="center" w:pos="4680"/>
        <w:tab w:val="right" w:pos="9360"/>
      </w:tabs>
      <w:spacing w:after="0" w:line="240" w:lineRule="auto"/>
    </w:pPr>
    <w:rPr>
      <w:rFonts w:eastAsiaTheme="minorHAnsi"/>
    </w:rPr>
  </w:style>
  <w:style w:type="paragraph" w:customStyle="1" w:styleId="361E34543C67419C94D9B8C9A46E44D938">
    <w:name w:val="361E34543C67419C94D9B8C9A46E44D938"/>
    <w:rsid w:val="00574DB3"/>
    <w:rPr>
      <w:rFonts w:eastAsiaTheme="minorHAnsi"/>
    </w:rPr>
  </w:style>
  <w:style w:type="paragraph" w:customStyle="1" w:styleId="43422793990C4EA98C91F7B9B7D46F7F59">
    <w:name w:val="43422793990C4EA98C91F7B9B7D46F7F59"/>
    <w:rsid w:val="00574DB3"/>
    <w:rPr>
      <w:rFonts w:eastAsiaTheme="minorHAnsi"/>
    </w:rPr>
  </w:style>
  <w:style w:type="paragraph" w:customStyle="1" w:styleId="94BED6D1B316450094D3B224CE424AD859">
    <w:name w:val="94BED6D1B316450094D3B224CE424AD859"/>
    <w:rsid w:val="00574DB3"/>
    <w:rPr>
      <w:rFonts w:eastAsiaTheme="minorHAnsi"/>
    </w:rPr>
  </w:style>
  <w:style w:type="paragraph" w:customStyle="1" w:styleId="D3D3FAE9200F46C4BCDFD9ACDFE0FEB379">
    <w:name w:val="D3D3FAE9200F46C4BCDFD9ACDFE0FEB379"/>
    <w:rsid w:val="00574DB3"/>
    <w:rPr>
      <w:rFonts w:eastAsiaTheme="minorHAnsi"/>
    </w:rPr>
  </w:style>
  <w:style w:type="paragraph" w:customStyle="1" w:styleId="9EBD5E6E7566409287DD15B056DFCB4D79">
    <w:name w:val="9EBD5E6E7566409287DD15B056DFCB4D79"/>
    <w:rsid w:val="00574DB3"/>
    <w:rPr>
      <w:rFonts w:eastAsiaTheme="minorHAnsi"/>
    </w:rPr>
  </w:style>
  <w:style w:type="paragraph" w:customStyle="1" w:styleId="F956941CE24845BBA89166C17F36353155">
    <w:name w:val="F956941CE24845BBA89166C17F36353155"/>
    <w:rsid w:val="00574DB3"/>
    <w:rPr>
      <w:rFonts w:eastAsiaTheme="minorHAnsi"/>
    </w:rPr>
  </w:style>
  <w:style w:type="paragraph" w:customStyle="1" w:styleId="7B6A11421C9440B78D2ACAA82B41433875">
    <w:name w:val="7B6A11421C9440B78D2ACAA82B41433875"/>
    <w:rsid w:val="00574DB3"/>
    <w:rPr>
      <w:rFonts w:eastAsiaTheme="minorHAnsi"/>
    </w:rPr>
  </w:style>
  <w:style w:type="paragraph" w:customStyle="1" w:styleId="7AB75732AD9D480C99FE5FEDE87A59B338">
    <w:name w:val="7AB75732AD9D480C99FE5FEDE87A59B338"/>
    <w:rsid w:val="00574DB3"/>
    <w:rPr>
      <w:rFonts w:eastAsiaTheme="minorHAnsi"/>
    </w:rPr>
  </w:style>
  <w:style w:type="paragraph" w:customStyle="1" w:styleId="C7727ED566AB4EE992E9EA418C4CF93B62">
    <w:name w:val="C7727ED566AB4EE992E9EA418C4CF93B62"/>
    <w:rsid w:val="00574DB3"/>
    <w:rPr>
      <w:rFonts w:eastAsiaTheme="minorHAnsi"/>
    </w:rPr>
  </w:style>
  <w:style w:type="paragraph" w:customStyle="1" w:styleId="7A1F3A78AECD4E579E1B53D89CDA86B962">
    <w:name w:val="7A1F3A78AECD4E579E1B53D89CDA86B962"/>
    <w:rsid w:val="00574DB3"/>
    <w:rPr>
      <w:rFonts w:eastAsiaTheme="minorHAnsi"/>
    </w:rPr>
  </w:style>
  <w:style w:type="paragraph" w:customStyle="1" w:styleId="90B6BC69EB5E45B4AE1C1CCB2FD857EE76">
    <w:name w:val="90B6BC69EB5E45B4AE1C1CCB2FD857EE76"/>
    <w:rsid w:val="00574DB3"/>
    <w:rPr>
      <w:rFonts w:eastAsiaTheme="minorHAnsi"/>
    </w:rPr>
  </w:style>
  <w:style w:type="paragraph" w:customStyle="1" w:styleId="6DEEE0F32987486C95030C29C055DD7069">
    <w:name w:val="6DEEE0F32987486C95030C29C055DD706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5">
    <w:name w:val="E458B25E29B0495E947C8CFC644CE9C655"/>
    <w:rsid w:val="00574DB3"/>
    <w:rPr>
      <w:rFonts w:eastAsiaTheme="minorHAnsi"/>
    </w:rPr>
  </w:style>
  <w:style w:type="paragraph" w:customStyle="1" w:styleId="3123F7206BE54A0C96F4E15B3AD5762A51">
    <w:name w:val="3123F7206BE54A0C96F4E15B3AD5762A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1">
    <w:name w:val="0DBE904603B5418FA5274193C1424C8851"/>
    <w:rsid w:val="00574DB3"/>
    <w:rPr>
      <w:rFonts w:eastAsiaTheme="minorHAnsi"/>
    </w:rPr>
  </w:style>
  <w:style w:type="paragraph" w:customStyle="1" w:styleId="57D84905AAD4459CA885FA9A3844411B51">
    <w:name w:val="57D84905AAD4459CA885FA9A3844411B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3">
    <w:name w:val="D8D994387D6A4C6E93193A1B5912CBEA73"/>
    <w:rsid w:val="00574DB3"/>
    <w:pPr>
      <w:tabs>
        <w:tab w:val="center" w:pos="4680"/>
        <w:tab w:val="right" w:pos="9360"/>
      </w:tabs>
      <w:spacing w:after="0" w:line="240" w:lineRule="auto"/>
    </w:pPr>
    <w:rPr>
      <w:rFonts w:eastAsiaTheme="minorHAnsi"/>
    </w:rPr>
  </w:style>
  <w:style w:type="paragraph" w:customStyle="1" w:styleId="9F4CCD0FE44C4D29BD5D8EAA899CEF7E73">
    <w:name w:val="9F4CCD0FE44C4D29BD5D8EAA899CEF7E73"/>
    <w:rsid w:val="00574DB3"/>
    <w:pPr>
      <w:tabs>
        <w:tab w:val="center" w:pos="4680"/>
        <w:tab w:val="right" w:pos="9360"/>
      </w:tabs>
      <w:spacing w:after="0" w:line="240" w:lineRule="auto"/>
    </w:pPr>
    <w:rPr>
      <w:rFonts w:eastAsiaTheme="minorHAnsi"/>
    </w:rPr>
  </w:style>
  <w:style w:type="paragraph" w:customStyle="1" w:styleId="08EE53A1985E431BB965A73C6621D4D573">
    <w:name w:val="08EE53A1985E431BB965A73C6621D4D573"/>
    <w:rsid w:val="00574DB3"/>
    <w:pPr>
      <w:tabs>
        <w:tab w:val="center" w:pos="4680"/>
        <w:tab w:val="right" w:pos="9360"/>
      </w:tabs>
      <w:spacing w:after="0" w:line="240" w:lineRule="auto"/>
    </w:pPr>
    <w:rPr>
      <w:rFonts w:eastAsiaTheme="minorHAnsi"/>
    </w:rPr>
  </w:style>
  <w:style w:type="paragraph" w:customStyle="1" w:styleId="9A4F956C927343AABFE6A9DE958E0B7273">
    <w:name w:val="9A4F956C927343AABFE6A9DE958E0B7273"/>
    <w:rsid w:val="00574DB3"/>
    <w:pPr>
      <w:tabs>
        <w:tab w:val="center" w:pos="4680"/>
        <w:tab w:val="right" w:pos="9360"/>
      </w:tabs>
      <w:spacing w:after="0" w:line="240" w:lineRule="auto"/>
    </w:pPr>
    <w:rPr>
      <w:rFonts w:eastAsiaTheme="minorHAnsi"/>
    </w:rPr>
  </w:style>
  <w:style w:type="paragraph" w:customStyle="1" w:styleId="AD9F624E1531401FA4E22762867363B673">
    <w:name w:val="AD9F624E1531401FA4E22762867363B673"/>
    <w:rsid w:val="00574DB3"/>
    <w:pPr>
      <w:tabs>
        <w:tab w:val="center" w:pos="4680"/>
        <w:tab w:val="right" w:pos="9360"/>
      </w:tabs>
      <w:spacing w:after="0" w:line="240" w:lineRule="auto"/>
    </w:pPr>
    <w:rPr>
      <w:rFonts w:eastAsiaTheme="minorHAnsi"/>
    </w:rPr>
  </w:style>
  <w:style w:type="paragraph" w:customStyle="1" w:styleId="EF86872800B74F889E12E883AF46344473">
    <w:name w:val="EF86872800B74F889E12E883AF46344473"/>
    <w:rsid w:val="00574DB3"/>
    <w:pPr>
      <w:tabs>
        <w:tab w:val="center" w:pos="4680"/>
        <w:tab w:val="right" w:pos="9360"/>
      </w:tabs>
      <w:spacing w:after="0" w:line="240" w:lineRule="auto"/>
    </w:pPr>
    <w:rPr>
      <w:rFonts w:eastAsiaTheme="minorHAnsi"/>
    </w:rPr>
  </w:style>
  <w:style w:type="paragraph" w:customStyle="1" w:styleId="361E34543C67419C94D9B8C9A46E44D939">
    <w:name w:val="361E34543C67419C94D9B8C9A46E44D939"/>
    <w:rsid w:val="00574DB3"/>
    <w:rPr>
      <w:rFonts w:eastAsiaTheme="minorHAnsi"/>
    </w:rPr>
  </w:style>
  <w:style w:type="paragraph" w:customStyle="1" w:styleId="43422793990C4EA98C91F7B9B7D46F7F60">
    <w:name w:val="43422793990C4EA98C91F7B9B7D46F7F60"/>
    <w:rsid w:val="00574DB3"/>
    <w:rPr>
      <w:rFonts w:eastAsiaTheme="minorHAnsi"/>
    </w:rPr>
  </w:style>
  <w:style w:type="paragraph" w:customStyle="1" w:styleId="94BED6D1B316450094D3B224CE424AD860">
    <w:name w:val="94BED6D1B316450094D3B224CE424AD860"/>
    <w:rsid w:val="00574DB3"/>
    <w:rPr>
      <w:rFonts w:eastAsiaTheme="minorHAnsi"/>
    </w:rPr>
  </w:style>
  <w:style w:type="paragraph" w:customStyle="1" w:styleId="D3D3FAE9200F46C4BCDFD9ACDFE0FEB380">
    <w:name w:val="D3D3FAE9200F46C4BCDFD9ACDFE0FEB380"/>
    <w:rsid w:val="00574DB3"/>
    <w:rPr>
      <w:rFonts w:eastAsiaTheme="minorHAnsi"/>
    </w:rPr>
  </w:style>
  <w:style w:type="paragraph" w:customStyle="1" w:styleId="9EBD5E6E7566409287DD15B056DFCB4D80">
    <w:name w:val="9EBD5E6E7566409287DD15B056DFCB4D80"/>
    <w:rsid w:val="00574DB3"/>
    <w:rPr>
      <w:rFonts w:eastAsiaTheme="minorHAnsi"/>
    </w:rPr>
  </w:style>
  <w:style w:type="paragraph" w:customStyle="1" w:styleId="F956941CE24845BBA89166C17F36353156">
    <w:name w:val="F956941CE24845BBA89166C17F36353156"/>
    <w:rsid w:val="00574DB3"/>
    <w:rPr>
      <w:rFonts w:eastAsiaTheme="minorHAnsi"/>
    </w:rPr>
  </w:style>
  <w:style w:type="paragraph" w:customStyle="1" w:styleId="7B6A11421C9440B78D2ACAA82B41433876">
    <w:name w:val="7B6A11421C9440B78D2ACAA82B41433876"/>
    <w:rsid w:val="00574DB3"/>
    <w:rPr>
      <w:rFonts w:eastAsiaTheme="minorHAnsi"/>
    </w:rPr>
  </w:style>
  <w:style w:type="paragraph" w:customStyle="1" w:styleId="7AB75732AD9D480C99FE5FEDE87A59B339">
    <w:name w:val="7AB75732AD9D480C99FE5FEDE87A59B339"/>
    <w:rsid w:val="00574DB3"/>
    <w:rPr>
      <w:rFonts w:eastAsiaTheme="minorHAnsi"/>
    </w:rPr>
  </w:style>
  <w:style w:type="paragraph" w:customStyle="1" w:styleId="C7727ED566AB4EE992E9EA418C4CF93B63">
    <w:name w:val="C7727ED566AB4EE992E9EA418C4CF93B63"/>
    <w:rsid w:val="00574DB3"/>
    <w:rPr>
      <w:rFonts w:eastAsiaTheme="minorHAnsi"/>
    </w:rPr>
  </w:style>
  <w:style w:type="paragraph" w:customStyle="1" w:styleId="7A1F3A78AECD4E579E1B53D89CDA86B963">
    <w:name w:val="7A1F3A78AECD4E579E1B53D89CDA86B963"/>
    <w:rsid w:val="00574DB3"/>
    <w:rPr>
      <w:rFonts w:eastAsiaTheme="minorHAnsi"/>
    </w:rPr>
  </w:style>
  <w:style w:type="paragraph" w:customStyle="1" w:styleId="90B6BC69EB5E45B4AE1C1CCB2FD857EE77">
    <w:name w:val="90B6BC69EB5E45B4AE1C1CCB2FD857EE77"/>
    <w:rsid w:val="00574DB3"/>
    <w:rPr>
      <w:rFonts w:eastAsiaTheme="minorHAnsi"/>
    </w:rPr>
  </w:style>
  <w:style w:type="paragraph" w:customStyle="1" w:styleId="6DEEE0F32987486C95030C29C055DD7070">
    <w:name w:val="6DEEE0F32987486C95030C29C055DD707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6">
    <w:name w:val="E458B25E29B0495E947C8CFC644CE9C656"/>
    <w:rsid w:val="00574DB3"/>
    <w:rPr>
      <w:rFonts w:eastAsiaTheme="minorHAnsi"/>
    </w:rPr>
  </w:style>
  <w:style w:type="paragraph" w:customStyle="1" w:styleId="3123F7206BE54A0C96F4E15B3AD5762A52">
    <w:name w:val="3123F7206BE54A0C96F4E15B3AD5762A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2">
    <w:name w:val="0DBE904603B5418FA5274193C1424C8852"/>
    <w:rsid w:val="00574DB3"/>
    <w:rPr>
      <w:rFonts w:eastAsiaTheme="minorHAnsi"/>
    </w:rPr>
  </w:style>
  <w:style w:type="paragraph" w:customStyle="1" w:styleId="57D84905AAD4459CA885FA9A3844411B52">
    <w:name w:val="57D84905AAD4459CA885FA9A3844411B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4">
    <w:name w:val="D8D994387D6A4C6E93193A1B5912CBEA74"/>
    <w:rsid w:val="00574DB3"/>
    <w:pPr>
      <w:tabs>
        <w:tab w:val="center" w:pos="4680"/>
        <w:tab w:val="right" w:pos="9360"/>
      </w:tabs>
      <w:spacing w:after="0" w:line="240" w:lineRule="auto"/>
    </w:pPr>
    <w:rPr>
      <w:rFonts w:eastAsiaTheme="minorHAnsi"/>
    </w:rPr>
  </w:style>
  <w:style w:type="paragraph" w:customStyle="1" w:styleId="9F4CCD0FE44C4D29BD5D8EAA899CEF7E74">
    <w:name w:val="9F4CCD0FE44C4D29BD5D8EAA899CEF7E74"/>
    <w:rsid w:val="00574DB3"/>
    <w:pPr>
      <w:tabs>
        <w:tab w:val="center" w:pos="4680"/>
        <w:tab w:val="right" w:pos="9360"/>
      </w:tabs>
      <w:spacing w:after="0" w:line="240" w:lineRule="auto"/>
    </w:pPr>
    <w:rPr>
      <w:rFonts w:eastAsiaTheme="minorHAnsi"/>
    </w:rPr>
  </w:style>
  <w:style w:type="paragraph" w:customStyle="1" w:styleId="08EE53A1985E431BB965A73C6621D4D574">
    <w:name w:val="08EE53A1985E431BB965A73C6621D4D574"/>
    <w:rsid w:val="00574DB3"/>
    <w:pPr>
      <w:tabs>
        <w:tab w:val="center" w:pos="4680"/>
        <w:tab w:val="right" w:pos="9360"/>
      </w:tabs>
      <w:spacing w:after="0" w:line="240" w:lineRule="auto"/>
    </w:pPr>
    <w:rPr>
      <w:rFonts w:eastAsiaTheme="minorHAnsi"/>
    </w:rPr>
  </w:style>
  <w:style w:type="paragraph" w:customStyle="1" w:styleId="9A4F956C927343AABFE6A9DE958E0B7274">
    <w:name w:val="9A4F956C927343AABFE6A9DE958E0B7274"/>
    <w:rsid w:val="00574DB3"/>
    <w:pPr>
      <w:tabs>
        <w:tab w:val="center" w:pos="4680"/>
        <w:tab w:val="right" w:pos="9360"/>
      </w:tabs>
      <w:spacing w:after="0" w:line="240" w:lineRule="auto"/>
    </w:pPr>
    <w:rPr>
      <w:rFonts w:eastAsiaTheme="minorHAnsi"/>
    </w:rPr>
  </w:style>
  <w:style w:type="paragraph" w:customStyle="1" w:styleId="AD9F624E1531401FA4E22762867363B674">
    <w:name w:val="AD9F624E1531401FA4E22762867363B674"/>
    <w:rsid w:val="00574DB3"/>
    <w:pPr>
      <w:tabs>
        <w:tab w:val="center" w:pos="4680"/>
        <w:tab w:val="right" w:pos="9360"/>
      </w:tabs>
      <w:spacing w:after="0" w:line="240" w:lineRule="auto"/>
    </w:pPr>
    <w:rPr>
      <w:rFonts w:eastAsiaTheme="minorHAnsi"/>
    </w:rPr>
  </w:style>
  <w:style w:type="paragraph" w:customStyle="1" w:styleId="EF86872800B74F889E12E883AF46344474">
    <w:name w:val="EF86872800B74F889E12E883AF46344474"/>
    <w:rsid w:val="00574DB3"/>
    <w:pPr>
      <w:tabs>
        <w:tab w:val="center" w:pos="4680"/>
        <w:tab w:val="right" w:pos="9360"/>
      </w:tabs>
      <w:spacing w:after="0" w:line="240" w:lineRule="auto"/>
    </w:pPr>
    <w:rPr>
      <w:rFonts w:eastAsiaTheme="minorHAnsi"/>
    </w:rPr>
  </w:style>
  <w:style w:type="paragraph" w:customStyle="1" w:styleId="361E34543C67419C94D9B8C9A46E44D940">
    <w:name w:val="361E34543C67419C94D9B8C9A46E44D940"/>
    <w:rsid w:val="00574DB3"/>
    <w:rPr>
      <w:rFonts w:eastAsiaTheme="minorHAnsi"/>
    </w:rPr>
  </w:style>
  <w:style w:type="paragraph" w:customStyle="1" w:styleId="43422793990C4EA98C91F7B9B7D46F7F61">
    <w:name w:val="43422793990C4EA98C91F7B9B7D46F7F61"/>
    <w:rsid w:val="00574DB3"/>
    <w:rPr>
      <w:rFonts w:eastAsiaTheme="minorHAnsi"/>
    </w:rPr>
  </w:style>
  <w:style w:type="paragraph" w:customStyle="1" w:styleId="94BED6D1B316450094D3B224CE424AD861">
    <w:name w:val="94BED6D1B316450094D3B224CE424AD861"/>
    <w:rsid w:val="00574DB3"/>
    <w:rPr>
      <w:rFonts w:eastAsiaTheme="minorHAnsi"/>
    </w:rPr>
  </w:style>
  <w:style w:type="paragraph" w:customStyle="1" w:styleId="D3D3FAE9200F46C4BCDFD9ACDFE0FEB381">
    <w:name w:val="D3D3FAE9200F46C4BCDFD9ACDFE0FEB381"/>
    <w:rsid w:val="00574DB3"/>
    <w:rPr>
      <w:rFonts w:eastAsiaTheme="minorHAnsi"/>
    </w:rPr>
  </w:style>
  <w:style w:type="paragraph" w:customStyle="1" w:styleId="9EBD5E6E7566409287DD15B056DFCB4D81">
    <w:name w:val="9EBD5E6E7566409287DD15B056DFCB4D81"/>
    <w:rsid w:val="00574DB3"/>
    <w:rPr>
      <w:rFonts w:eastAsiaTheme="minorHAnsi"/>
    </w:rPr>
  </w:style>
  <w:style w:type="paragraph" w:customStyle="1" w:styleId="F956941CE24845BBA89166C17F36353157">
    <w:name w:val="F956941CE24845BBA89166C17F36353157"/>
    <w:rsid w:val="00574DB3"/>
    <w:rPr>
      <w:rFonts w:eastAsiaTheme="minorHAnsi"/>
    </w:rPr>
  </w:style>
  <w:style w:type="paragraph" w:customStyle="1" w:styleId="7B6A11421C9440B78D2ACAA82B41433877">
    <w:name w:val="7B6A11421C9440B78D2ACAA82B41433877"/>
    <w:rsid w:val="00574DB3"/>
    <w:rPr>
      <w:rFonts w:eastAsiaTheme="minorHAnsi"/>
    </w:rPr>
  </w:style>
  <w:style w:type="paragraph" w:customStyle="1" w:styleId="7AB75732AD9D480C99FE5FEDE87A59B340">
    <w:name w:val="7AB75732AD9D480C99FE5FEDE87A59B340"/>
    <w:rsid w:val="00574DB3"/>
    <w:rPr>
      <w:rFonts w:eastAsiaTheme="minorHAnsi"/>
    </w:rPr>
  </w:style>
  <w:style w:type="paragraph" w:customStyle="1" w:styleId="C7727ED566AB4EE992E9EA418C4CF93B64">
    <w:name w:val="C7727ED566AB4EE992E9EA418C4CF93B64"/>
    <w:rsid w:val="00574DB3"/>
    <w:rPr>
      <w:rFonts w:eastAsiaTheme="minorHAnsi"/>
    </w:rPr>
  </w:style>
  <w:style w:type="paragraph" w:customStyle="1" w:styleId="7A1F3A78AECD4E579E1B53D89CDA86B964">
    <w:name w:val="7A1F3A78AECD4E579E1B53D89CDA86B964"/>
    <w:rsid w:val="00574DB3"/>
    <w:rPr>
      <w:rFonts w:eastAsiaTheme="minorHAnsi"/>
    </w:rPr>
  </w:style>
  <w:style w:type="paragraph" w:customStyle="1" w:styleId="90B6BC69EB5E45B4AE1C1CCB2FD857EE78">
    <w:name w:val="90B6BC69EB5E45B4AE1C1CCB2FD857EE78"/>
    <w:rsid w:val="00574DB3"/>
    <w:rPr>
      <w:rFonts w:eastAsiaTheme="minorHAnsi"/>
    </w:rPr>
  </w:style>
  <w:style w:type="paragraph" w:customStyle="1" w:styleId="6DEEE0F32987486C95030C29C055DD7071">
    <w:name w:val="6DEEE0F32987486C95030C29C055DD707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7">
    <w:name w:val="E458B25E29B0495E947C8CFC644CE9C657"/>
    <w:rsid w:val="00574DB3"/>
    <w:rPr>
      <w:rFonts w:eastAsiaTheme="minorHAnsi"/>
    </w:rPr>
  </w:style>
  <w:style w:type="paragraph" w:customStyle="1" w:styleId="3123F7206BE54A0C96F4E15B3AD5762A53">
    <w:name w:val="3123F7206BE54A0C96F4E15B3AD5762A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3">
    <w:name w:val="0DBE904603B5418FA5274193C1424C8853"/>
    <w:rsid w:val="00574DB3"/>
    <w:rPr>
      <w:rFonts w:eastAsiaTheme="minorHAnsi"/>
    </w:rPr>
  </w:style>
  <w:style w:type="paragraph" w:customStyle="1" w:styleId="57D84905AAD4459CA885FA9A3844411B53">
    <w:name w:val="57D84905AAD4459CA885FA9A3844411B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5">
    <w:name w:val="D8D994387D6A4C6E93193A1B5912CBEA75"/>
    <w:rsid w:val="00574DB3"/>
    <w:pPr>
      <w:tabs>
        <w:tab w:val="center" w:pos="4680"/>
        <w:tab w:val="right" w:pos="9360"/>
      </w:tabs>
      <w:spacing w:after="0" w:line="240" w:lineRule="auto"/>
    </w:pPr>
    <w:rPr>
      <w:rFonts w:eastAsiaTheme="minorHAnsi"/>
    </w:rPr>
  </w:style>
  <w:style w:type="paragraph" w:customStyle="1" w:styleId="9F4CCD0FE44C4D29BD5D8EAA899CEF7E75">
    <w:name w:val="9F4CCD0FE44C4D29BD5D8EAA899CEF7E75"/>
    <w:rsid w:val="00574DB3"/>
    <w:pPr>
      <w:tabs>
        <w:tab w:val="center" w:pos="4680"/>
        <w:tab w:val="right" w:pos="9360"/>
      </w:tabs>
      <w:spacing w:after="0" w:line="240" w:lineRule="auto"/>
    </w:pPr>
    <w:rPr>
      <w:rFonts w:eastAsiaTheme="minorHAnsi"/>
    </w:rPr>
  </w:style>
  <w:style w:type="paragraph" w:customStyle="1" w:styleId="08EE53A1985E431BB965A73C6621D4D575">
    <w:name w:val="08EE53A1985E431BB965A73C6621D4D575"/>
    <w:rsid w:val="00574DB3"/>
    <w:pPr>
      <w:tabs>
        <w:tab w:val="center" w:pos="4680"/>
        <w:tab w:val="right" w:pos="9360"/>
      </w:tabs>
      <w:spacing w:after="0" w:line="240" w:lineRule="auto"/>
    </w:pPr>
    <w:rPr>
      <w:rFonts w:eastAsiaTheme="minorHAnsi"/>
    </w:rPr>
  </w:style>
  <w:style w:type="paragraph" w:customStyle="1" w:styleId="9A4F956C927343AABFE6A9DE958E0B7275">
    <w:name w:val="9A4F956C927343AABFE6A9DE958E0B7275"/>
    <w:rsid w:val="00574DB3"/>
    <w:pPr>
      <w:tabs>
        <w:tab w:val="center" w:pos="4680"/>
        <w:tab w:val="right" w:pos="9360"/>
      </w:tabs>
      <w:spacing w:after="0" w:line="240" w:lineRule="auto"/>
    </w:pPr>
    <w:rPr>
      <w:rFonts w:eastAsiaTheme="minorHAnsi"/>
    </w:rPr>
  </w:style>
  <w:style w:type="paragraph" w:customStyle="1" w:styleId="AD9F624E1531401FA4E22762867363B675">
    <w:name w:val="AD9F624E1531401FA4E22762867363B675"/>
    <w:rsid w:val="00574DB3"/>
    <w:pPr>
      <w:tabs>
        <w:tab w:val="center" w:pos="4680"/>
        <w:tab w:val="right" w:pos="9360"/>
      </w:tabs>
      <w:spacing w:after="0" w:line="240" w:lineRule="auto"/>
    </w:pPr>
    <w:rPr>
      <w:rFonts w:eastAsiaTheme="minorHAnsi"/>
    </w:rPr>
  </w:style>
  <w:style w:type="paragraph" w:customStyle="1" w:styleId="EF86872800B74F889E12E883AF46344475">
    <w:name w:val="EF86872800B74F889E12E883AF46344475"/>
    <w:rsid w:val="00574DB3"/>
    <w:pPr>
      <w:tabs>
        <w:tab w:val="center" w:pos="4680"/>
        <w:tab w:val="right" w:pos="9360"/>
      </w:tabs>
      <w:spacing w:after="0" w:line="240" w:lineRule="auto"/>
    </w:pPr>
    <w:rPr>
      <w:rFonts w:eastAsiaTheme="minorHAnsi"/>
    </w:rPr>
  </w:style>
  <w:style w:type="paragraph" w:customStyle="1" w:styleId="361E34543C67419C94D9B8C9A46E44D941">
    <w:name w:val="361E34543C67419C94D9B8C9A46E44D941"/>
    <w:rsid w:val="00574DB3"/>
    <w:rPr>
      <w:rFonts w:eastAsiaTheme="minorHAnsi"/>
    </w:rPr>
  </w:style>
  <w:style w:type="paragraph" w:customStyle="1" w:styleId="43422793990C4EA98C91F7B9B7D46F7F62">
    <w:name w:val="43422793990C4EA98C91F7B9B7D46F7F62"/>
    <w:rsid w:val="00574DB3"/>
    <w:rPr>
      <w:rFonts w:eastAsiaTheme="minorHAnsi"/>
    </w:rPr>
  </w:style>
  <w:style w:type="paragraph" w:customStyle="1" w:styleId="94BED6D1B316450094D3B224CE424AD862">
    <w:name w:val="94BED6D1B316450094D3B224CE424AD862"/>
    <w:rsid w:val="00574DB3"/>
    <w:rPr>
      <w:rFonts w:eastAsiaTheme="minorHAnsi"/>
    </w:rPr>
  </w:style>
  <w:style w:type="paragraph" w:customStyle="1" w:styleId="D3D3FAE9200F46C4BCDFD9ACDFE0FEB382">
    <w:name w:val="D3D3FAE9200F46C4BCDFD9ACDFE0FEB382"/>
    <w:rsid w:val="00574DB3"/>
    <w:rPr>
      <w:rFonts w:eastAsiaTheme="minorHAnsi"/>
    </w:rPr>
  </w:style>
  <w:style w:type="paragraph" w:customStyle="1" w:styleId="9EBD5E6E7566409287DD15B056DFCB4D82">
    <w:name w:val="9EBD5E6E7566409287DD15B056DFCB4D82"/>
    <w:rsid w:val="00574DB3"/>
    <w:rPr>
      <w:rFonts w:eastAsiaTheme="minorHAnsi"/>
    </w:rPr>
  </w:style>
  <w:style w:type="paragraph" w:customStyle="1" w:styleId="F956941CE24845BBA89166C17F36353158">
    <w:name w:val="F956941CE24845BBA89166C17F36353158"/>
    <w:rsid w:val="00574DB3"/>
    <w:rPr>
      <w:rFonts w:eastAsiaTheme="minorHAnsi"/>
    </w:rPr>
  </w:style>
  <w:style w:type="paragraph" w:customStyle="1" w:styleId="7B6A11421C9440B78D2ACAA82B41433878">
    <w:name w:val="7B6A11421C9440B78D2ACAA82B41433878"/>
    <w:rsid w:val="00574DB3"/>
    <w:rPr>
      <w:rFonts w:eastAsiaTheme="minorHAnsi"/>
    </w:rPr>
  </w:style>
  <w:style w:type="paragraph" w:customStyle="1" w:styleId="7AB75732AD9D480C99FE5FEDE87A59B341">
    <w:name w:val="7AB75732AD9D480C99FE5FEDE87A59B341"/>
    <w:rsid w:val="00574DB3"/>
    <w:rPr>
      <w:rFonts w:eastAsiaTheme="minorHAnsi"/>
    </w:rPr>
  </w:style>
  <w:style w:type="paragraph" w:customStyle="1" w:styleId="C7727ED566AB4EE992E9EA418C4CF93B65">
    <w:name w:val="C7727ED566AB4EE992E9EA418C4CF93B65"/>
    <w:rsid w:val="00574DB3"/>
    <w:rPr>
      <w:rFonts w:eastAsiaTheme="minorHAnsi"/>
    </w:rPr>
  </w:style>
  <w:style w:type="paragraph" w:customStyle="1" w:styleId="7A1F3A78AECD4E579E1B53D89CDA86B965">
    <w:name w:val="7A1F3A78AECD4E579E1B53D89CDA86B965"/>
    <w:rsid w:val="00574DB3"/>
    <w:rPr>
      <w:rFonts w:eastAsiaTheme="minorHAnsi"/>
    </w:rPr>
  </w:style>
  <w:style w:type="paragraph" w:customStyle="1" w:styleId="90B6BC69EB5E45B4AE1C1CCB2FD857EE79">
    <w:name w:val="90B6BC69EB5E45B4AE1C1CCB2FD857EE79"/>
    <w:rsid w:val="00574DB3"/>
    <w:rPr>
      <w:rFonts w:eastAsiaTheme="minorHAnsi"/>
    </w:rPr>
  </w:style>
  <w:style w:type="paragraph" w:customStyle="1" w:styleId="6DEEE0F32987486C95030C29C055DD7072">
    <w:name w:val="6DEEE0F32987486C95030C29C055DD707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8">
    <w:name w:val="E458B25E29B0495E947C8CFC644CE9C658"/>
    <w:rsid w:val="00574DB3"/>
    <w:rPr>
      <w:rFonts w:eastAsiaTheme="minorHAnsi"/>
    </w:rPr>
  </w:style>
  <w:style w:type="paragraph" w:customStyle="1" w:styleId="3123F7206BE54A0C96F4E15B3AD5762A54">
    <w:name w:val="3123F7206BE54A0C96F4E15B3AD5762A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4">
    <w:name w:val="0DBE904603B5418FA5274193C1424C8854"/>
    <w:rsid w:val="00574DB3"/>
    <w:rPr>
      <w:rFonts w:eastAsiaTheme="minorHAnsi"/>
    </w:rPr>
  </w:style>
  <w:style w:type="paragraph" w:customStyle="1" w:styleId="57D84905AAD4459CA885FA9A3844411B54">
    <w:name w:val="57D84905AAD4459CA885FA9A3844411B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6">
    <w:name w:val="D8D994387D6A4C6E93193A1B5912CBEA76"/>
    <w:rsid w:val="00574DB3"/>
    <w:pPr>
      <w:tabs>
        <w:tab w:val="center" w:pos="4680"/>
        <w:tab w:val="right" w:pos="9360"/>
      </w:tabs>
      <w:spacing w:after="0" w:line="240" w:lineRule="auto"/>
    </w:pPr>
    <w:rPr>
      <w:rFonts w:eastAsiaTheme="minorHAnsi"/>
    </w:rPr>
  </w:style>
  <w:style w:type="paragraph" w:customStyle="1" w:styleId="9F4CCD0FE44C4D29BD5D8EAA899CEF7E76">
    <w:name w:val="9F4CCD0FE44C4D29BD5D8EAA899CEF7E76"/>
    <w:rsid w:val="00574DB3"/>
    <w:pPr>
      <w:tabs>
        <w:tab w:val="center" w:pos="4680"/>
        <w:tab w:val="right" w:pos="9360"/>
      </w:tabs>
      <w:spacing w:after="0" w:line="240" w:lineRule="auto"/>
    </w:pPr>
    <w:rPr>
      <w:rFonts w:eastAsiaTheme="minorHAnsi"/>
    </w:rPr>
  </w:style>
  <w:style w:type="paragraph" w:customStyle="1" w:styleId="08EE53A1985E431BB965A73C6621D4D576">
    <w:name w:val="08EE53A1985E431BB965A73C6621D4D576"/>
    <w:rsid w:val="00574DB3"/>
    <w:pPr>
      <w:tabs>
        <w:tab w:val="center" w:pos="4680"/>
        <w:tab w:val="right" w:pos="9360"/>
      </w:tabs>
      <w:spacing w:after="0" w:line="240" w:lineRule="auto"/>
    </w:pPr>
    <w:rPr>
      <w:rFonts w:eastAsiaTheme="minorHAnsi"/>
    </w:rPr>
  </w:style>
  <w:style w:type="paragraph" w:customStyle="1" w:styleId="9A4F956C927343AABFE6A9DE958E0B7276">
    <w:name w:val="9A4F956C927343AABFE6A9DE958E0B7276"/>
    <w:rsid w:val="00574DB3"/>
    <w:pPr>
      <w:tabs>
        <w:tab w:val="center" w:pos="4680"/>
        <w:tab w:val="right" w:pos="9360"/>
      </w:tabs>
      <w:spacing w:after="0" w:line="240" w:lineRule="auto"/>
    </w:pPr>
    <w:rPr>
      <w:rFonts w:eastAsiaTheme="minorHAnsi"/>
    </w:rPr>
  </w:style>
  <w:style w:type="paragraph" w:customStyle="1" w:styleId="AD9F624E1531401FA4E22762867363B676">
    <w:name w:val="AD9F624E1531401FA4E22762867363B676"/>
    <w:rsid w:val="00574DB3"/>
    <w:pPr>
      <w:tabs>
        <w:tab w:val="center" w:pos="4680"/>
        <w:tab w:val="right" w:pos="9360"/>
      </w:tabs>
      <w:spacing w:after="0" w:line="240" w:lineRule="auto"/>
    </w:pPr>
    <w:rPr>
      <w:rFonts w:eastAsiaTheme="minorHAnsi"/>
    </w:rPr>
  </w:style>
  <w:style w:type="paragraph" w:customStyle="1" w:styleId="EF86872800B74F889E12E883AF46344476">
    <w:name w:val="EF86872800B74F889E12E883AF46344476"/>
    <w:rsid w:val="00574DB3"/>
    <w:pPr>
      <w:tabs>
        <w:tab w:val="center" w:pos="4680"/>
        <w:tab w:val="right" w:pos="9360"/>
      </w:tabs>
      <w:spacing w:after="0" w:line="240" w:lineRule="auto"/>
    </w:pPr>
    <w:rPr>
      <w:rFonts w:eastAsiaTheme="minorHAnsi"/>
    </w:rPr>
  </w:style>
  <w:style w:type="paragraph" w:customStyle="1" w:styleId="361E34543C67419C94D9B8C9A46E44D942">
    <w:name w:val="361E34543C67419C94D9B8C9A46E44D942"/>
    <w:rsid w:val="00574DB3"/>
    <w:rPr>
      <w:rFonts w:eastAsiaTheme="minorHAnsi"/>
    </w:rPr>
  </w:style>
  <w:style w:type="paragraph" w:customStyle="1" w:styleId="43422793990C4EA98C91F7B9B7D46F7F63">
    <w:name w:val="43422793990C4EA98C91F7B9B7D46F7F63"/>
    <w:rsid w:val="00574DB3"/>
    <w:rPr>
      <w:rFonts w:eastAsiaTheme="minorHAnsi"/>
    </w:rPr>
  </w:style>
  <w:style w:type="paragraph" w:customStyle="1" w:styleId="94BED6D1B316450094D3B224CE424AD863">
    <w:name w:val="94BED6D1B316450094D3B224CE424AD863"/>
    <w:rsid w:val="00574DB3"/>
    <w:rPr>
      <w:rFonts w:eastAsiaTheme="minorHAnsi"/>
    </w:rPr>
  </w:style>
  <w:style w:type="paragraph" w:customStyle="1" w:styleId="D3D3FAE9200F46C4BCDFD9ACDFE0FEB383">
    <w:name w:val="D3D3FAE9200F46C4BCDFD9ACDFE0FEB383"/>
    <w:rsid w:val="00574DB3"/>
    <w:rPr>
      <w:rFonts w:eastAsiaTheme="minorHAnsi"/>
    </w:rPr>
  </w:style>
  <w:style w:type="paragraph" w:customStyle="1" w:styleId="9EBD5E6E7566409287DD15B056DFCB4D83">
    <w:name w:val="9EBD5E6E7566409287DD15B056DFCB4D83"/>
    <w:rsid w:val="00574DB3"/>
    <w:rPr>
      <w:rFonts w:eastAsiaTheme="minorHAnsi"/>
    </w:rPr>
  </w:style>
  <w:style w:type="paragraph" w:customStyle="1" w:styleId="F956941CE24845BBA89166C17F36353159">
    <w:name w:val="F956941CE24845BBA89166C17F36353159"/>
    <w:rsid w:val="00574DB3"/>
    <w:rPr>
      <w:rFonts w:eastAsiaTheme="minorHAnsi"/>
    </w:rPr>
  </w:style>
  <w:style w:type="paragraph" w:customStyle="1" w:styleId="7B6A11421C9440B78D2ACAA82B41433879">
    <w:name w:val="7B6A11421C9440B78D2ACAA82B41433879"/>
    <w:rsid w:val="00574DB3"/>
    <w:rPr>
      <w:rFonts w:eastAsiaTheme="minorHAnsi"/>
    </w:rPr>
  </w:style>
  <w:style w:type="paragraph" w:customStyle="1" w:styleId="7AB75732AD9D480C99FE5FEDE87A59B342">
    <w:name w:val="7AB75732AD9D480C99FE5FEDE87A59B342"/>
    <w:rsid w:val="00574DB3"/>
    <w:rPr>
      <w:rFonts w:eastAsiaTheme="minorHAnsi"/>
    </w:rPr>
  </w:style>
  <w:style w:type="paragraph" w:customStyle="1" w:styleId="C7727ED566AB4EE992E9EA418C4CF93B66">
    <w:name w:val="C7727ED566AB4EE992E9EA418C4CF93B66"/>
    <w:rsid w:val="00574DB3"/>
    <w:rPr>
      <w:rFonts w:eastAsiaTheme="minorHAnsi"/>
    </w:rPr>
  </w:style>
  <w:style w:type="paragraph" w:customStyle="1" w:styleId="7A1F3A78AECD4E579E1B53D89CDA86B966">
    <w:name w:val="7A1F3A78AECD4E579E1B53D89CDA86B966"/>
    <w:rsid w:val="00574DB3"/>
    <w:rPr>
      <w:rFonts w:eastAsiaTheme="minorHAnsi"/>
    </w:rPr>
  </w:style>
  <w:style w:type="paragraph" w:customStyle="1" w:styleId="90B6BC69EB5E45B4AE1C1CCB2FD857EE80">
    <w:name w:val="90B6BC69EB5E45B4AE1C1CCB2FD857EE80"/>
    <w:rsid w:val="00574DB3"/>
    <w:rPr>
      <w:rFonts w:eastAsiaTheme="minorHAnsi"/>
    </w:rPr>
  </w:style>
  <w:style w:type="paragraph" w:customStyle="1" w:styleId="6DEEE0F32987486C95030C29C055DD7073">
    <w:name w:val="6DEEE0F32987486C95030C29C055DD707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9">
    <w:name w:val="E458B25E29B0495E947C8CFC644CE9C659"/>
    <w:rsid w:val="00574DB3"/>
    <w:rPr>
      <w:rFonts w:eastAsiaTheme="minorHAnsi"/>
    </w:rPr>
  </w:style>
  <w:style w:type="paragraph" w:customStyle="1" w:styleId="3123F7206BE54A0C96F4E15B3AD5762A55">
    <w:name w:val="3123F7206BE54A0C96F4E15B3AD5762A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5">
    <w:name w:val="0DBE904603B5418FA5274193C1424C8855"/>
    <w:rsid w:val="00574DB3"/>
    <w:rPr>
      <w:rFonts w:eastAsiaTheme="minorHAnsi"/>
    </w:rPr>
  </w:style>
  <w:style w:type="paragraph" w:customStyle="1" w:styleId="57D84905AAD4459CA885FA9A3844411B55">
    <w:name w:val="57D84905AAD4459CA885FA9A3844411B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7">
    <w:name w:val="D8D994387D6A4C6E93193A1B5912CBEA77"/>
    <w:rsid w:val="00574DB3"/>
    <w:pPr>
      <w:tabs>
        <w:tab w:val="center" w:pos="4680"/>
        <w:tab w:val="right" w:pos="9360"/>
      </w:tabs>
      <w:spacing w:after="0" w:line="240" w:lineRule="auto"/>
    </w:pPr>
    <w:rPr>
      <w:rFonts w:eastAsiaTheme="minorHAnsi"/>
    </w:rPr>
  </w:style>
  <w:style w:type="paragraph" w:customStyle="1" w:styleId="9F4CCD0FE44C4D29BD5D8EAA899CEF7E77">
    <w:name w:val="9F4CCD0FE44C4D29BD5D8EAA899CEF7E77"/>
    <w:rsid w:val="00574DB3"/>
    <w:pPr>
      <w:tabs>
        <w:tab w:val="center" w:pos="4680"/>
        <w:tab w:val="right" w:pos="9360"/>
      </w:tabs>
      <w:spacing w:after="0" w:line="240" w:lineRule="auto"/>
    </w:pPr>
    <w:rPr>
      <w:rFonts w:eastAsiaTheme="minorHAnsi"/>
    </w:rPr>
  </w:style>
  <w:style w:type="paragraph" w:customStyle="1" w:styleId="08EE53A1985E431BB965A73C6621D4D577">
    <w:name w:val="08EE53A1985E431BB965A73C6621D4D577"/>
    <w:rsid w:val="00574DB3"/>
    <w:pPr>
      <w:tabs>
        <w:tab w:val="center" w:pos="4680"/>
        <w:tab w:val="right" w:pos="9360"/>
      </w:tabs>
      <w:spacing w:after="0" w:line="240" w:lineRule="auto"/>
    </w:pPr>
    <w:rPr>
      <w:rFonts w:eastAsiaTheme="minorHAnsi"/>
    </w:rPr>
  </w:style>
  <w:style w:type="paragraph" w:customStyle="1" w:styleId="9A4F956C927343AABFE6A9DE958E0B7277">
    <w:name w:val="9A4F956C927343AABFE6A9DE958E0B7277"/>
    <w:rsid w:val="00574DB3"/>
    <w:pPr>
      <w:tabs>
        <w:tab w:val="center" w:pos="4680"/>
        <w:tab w:val="right" w:pos="9360"/>
      </w:tabs>
      <w:spacing w:after="0" w:line="240" w:lineRule="auto"/>
    </w:pPr>
    <w:rPr>
      <w:rFonts w:eastAsiaTheme="minorHAnsi"/>
    </w:rPr>
  </w:style>
  <w:style w:type="paragraph" w:customStyle="1" w:styleId="AD9F624E1531401FA4E22762867363B677">
    <w:name w:val="AD9F624E1531401FA4E22762867363B677"/>
    <w:rsid w:val="00574DB3"/>
    <w:pPr>
      <w:tabs>
        <w:tab w:val="center" w:pos="4680"/>
        <w:tab w:val="right" w:pos="9360"/>
      </w:tabs>
      <w:spacing w:after="0" w:line="240" w:lineRule="auto"/>
    </w:pPr>
    <w:rPr>
      <w:rFonts w:eastAsiaTheme="minorHAnsi"/>
    </w:rPr>
  </w:style>
  <w:style w:type="paragraph" w:customStyle="1" w:styleId="EF86872800B74F889E12E883AF46344477">
    <w:name w:val="EF86872800B74F889E12E883AF46344477"/>
    <w:rsid w:val="00574DB3"/>
    <w:pPr>
      <w:tabs>
        <w:tab w:val="center" w:pos="4680"/>
        <w:tab w:val="right" w:pos="9360"/>
      </w:tabs>
      <w:spacing w:after="0" w:line="240" w:lineRule="auto"/>
    </w:pPr>
    <w:rPr>
      <w:rFonts w:eastAsiaTheme="minorHAnsi"/>
    </w:rPr>
  </w:style>
  <w:style w:type="paragraph" w:customStyle="1" w:styleId="361E34543C67419C94D9B8C9A46E44D943">
    <w:name w:val="361E34543C67419C94D9B8C9A46E44D943"/>
    <w:rsid w:val="00574DB3"/>
    <w:rPr>
      <w:rFonts w:eastAsiaTheme="minorHAnsi"/>
    </w:rPr>
  </w:style>
  <w:style w:type="paragraph" w:customStyle="1" w:styleId="43422793990C4EA98C91F7B9B7D46F7F64">
    <w:name w:val="43422793990C4EA98C91F7B9B7D46F7F64"/>
    <w:rsid w:val="00574DB3"/>
    <w:rPr>
      <w:rFonts w:eastAsiaTheme="minorHAnsi"/>
    </w:rPr>
  </w:style>
  <w:style w:type="paragraph" w:customStyle="1" w:styleId="94BED6D1B316450094D3B224CE424AD864">
    <w:name w:val="94BED6D1B316450094D3B224CE424AD864"/>
    <w:rsid w:val="00574DB3"/>
    <w:rPr>
      <w:rFonts w:eastAsiaTheme="minorHAnsi"/>
    </w:rPr>
  </w:style>
  <w:style w:type="paragraph" w:customStyle="1" w:styleId="D3D3FAE9200F46C4BCDFD9ACDFE0FEB384">
    <w:name w:val="D3D3FAE9200F46C4BCDFD9ACDFE0FEB384"/>
    <w:rsid w:val="00574DB3"/>
    <w:rPr>
      <w:rFonts w:eastAsiaTheme="minorHAnsi"/>
    </w:rPr>
  </w:style>
  <w:style w:type="paragraph" w:customStyle="1" w:styleId="9EBD5E6E7566409287DD15B056DFCB4D84">
    <w:name w:val="9EBD5E6E7566409287DD15B056DFCB4D84"/>
    <w:rsid w:val="00574DB3"/>
    <w:rPr>
      <w:rFonts w:eastAsiaTheme="minorHAnsi"/>
    </w:rPr>
  </w:style>
  <w:style w:type="paragraph" w:customStyle="1" w:styleId="F956941CE24845BBA89166C17F36353160">
    <w:name w:val="F956941CE24845BBA89166C17F36353160"/>
    <w:rsid w:val="00574DB3"/>
    <w:rPr>
      <w:rFonts w:eastAsiaTheme="minorHAnsi"/>
    </w:rPr>
  </w:style>
  <w:style w:type="paragraph" w:customStyle="1" w:styleId="7B6A11421C9440B78D2ACAA82B41433880">
    <w:name w:val="7B6A11421C9440B78D2ACAA82B41433880"/>
    <w:rsid w:val="00574DB3"/>
    <w:rPr>
      <w:rFonts w:eastAsiaTheme="minorHAnsi"/>
    </w:rPr>
  </w:style>
  <w:style w:type="paragraph" w:customStyle="1" w:styleId="7AB75732AD9D480C99FE5FEDE87A59B343">
    <w:name w:val="7AB75732AD9D480C99FE5FEDE87A59B343"/>
    <w:rsid w:val="00574DB3"/>
    <w:rPr>
      <w:rFonts w:eastAsiaTheme="minorHAnsi"/>
    </w:rPr>
  </w:style>
  <w:style w:type="paragraph" w:customStyle="1" w:styleId="C7727ED566AB4EE992E9EA418C4CF93B67">
    <w:name w:val="C7727ED566AB4EE992E9EA418C4CF93B67"/>
    <w:rsid w:val="00574DB3"/>
    <w:rPr>
      <w:rFonts w:eastAsiaTheme="minorHAnsi"/>
    </w:rPr>
  </w:style>
  <w:style w:type="paragraph" w:customStyle="1" w:styleId="7A1F3A78AECD4E579E1B53D89CDA86B967">
    <w:name w:val="7A1F3A78AECD4E579E1B53D89CDA86B967"/>
    <w:rsid w:val="00574DB3"/>
    <w:rPr>
      <w:rFonts w:eastAsiaTheme="minorHAnsi"/>
    </w:rPr>
  </w:style>
  <w:style w:type="paragraph" w:customStyle="1" w:styleId="90B6BC69EB5E45B4AE1C1CCB2FD857EE81">
    <w:name w:val="90B6BC69EB5E45B4AE1C1CCB2FD857EE81"/>
    <w:rsid w:val="00574DB3"/>
    <w:rPr>
      <w:rFonts w:eastAsiaTheme="minorHAnsi"/>
    </w:rPr>
  </w:style>
  <w:style w:type="paragraph" w:customStyle="1" w:styleId="6DEEE0F32987486C95030C29C055DD7074">
    <w:name w:val="6DEEE0F32987486C95030C29C055DD707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0">
    <w:name w:val="E458B25E29B0495E947C8CFC644CE9C660"/>
    <w:rsid w:val="00574DB3"/>
    <w:rPr>
      <w:rFonts w:eastAsiaTheme="minorHAnsi"/>
    </w:rPr>
  </w:style>
  <w:style w:type="paragraph" w:customStyle="1" w:styleId="3123F7206BE54A0C96F4E15B3AD5762A56">
    <w:name w:val="3123F7206BE54A0C96F4E15B3AD5762A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6">
    <w:name w:val="0DBE904603B5418FA5274193C1424C8856"/>
    <w:rsid w:val="00574DB3"/>
    <w:rPr>
      <w:rFonts w:eastAsiaTheme="minorHAnsi"/>
    </w:rPr>
  </w:style>
  <w:style w:type="paragraph" w:customStyle="1" w:styleId="57D84905AAD4459CA885FA9A3844411B56">
    <w:name w:val="57D84905AAD4459CA885FA9A3844411B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8">
    <w:name w:val="D8D994387D6A4C6E93193A1B5912CBEA78"/>
    <w:rsid w:val="00574DB3"/>
    <w:pPr>
      <w:tabs>
        <w:tab w:val="center" w:pos="4680"/>
        <w:tab w:val="right" w:pos="9360"/>
      </w:tabs>
      <w:spacing w:after="0" w:line="240" w:lineRule="auto"/>
    </w:pPr>
    <w:rPr>
      <w:rFonts w:eastAsiaTheme="minorHAnsi"/>
    </w:rPr>
  </w:style>
  <w:style w:type="paragraph" w:customStyle="1" w:styleId="9F4CCD0FE44C4D29BD5D8EAA899CEF7E78">
    <w:name w:val="9F4CCD0FE44C4D29BD5D8EAA899CEF7E78"/>
    <w:rsid w:val="00574DB3"/>
    <w:pPr>
      <w:tabs>
        <w:tab w:val="center" w:pos="4680"/>
        <w:tab w:val="right" w:pos="9360"/>
      </w:tabs>
      <w:spacing w:after="0" w:line="240" w:lineRule="auto"/>
    </w:pPr>
    <w:rPr>
      <w:rFonts w:eastAsiaTheme="minorHAnsi"/>
    </w:rPr>
  </w:style>
  <w:style w:type="paragraph" w:customStyle="1" w:styleId="08EE53A1985E431BB965A73C6621D4D578">
    <w:name w:val="08EE53A1985E431BB965A73C6621D4D578"/>
    <w:rsid w:val="00574DB3"/>
    <w:pPr>
      <w:tabs>
        <w:tab w:val="center" w:pos="4680"/>
        <w:tab w:val="right" w:pos="9360"/>
      </w:tabs>
      <w:spacing w:after="0" w:line="240" w:lineRule="auto"/>
    </w:pPr>
    <w:rPr>
      <w:rFonts w:eastAsiaTheme="minorHAnsi"/>
    </w:rPr>
  </w:style>
  <w:style w:type="paragraph" w:customStyle="1" w:styleId="9A4F956C927343AABFE6A9DE958E0B7278">
    <w:name w:val="9A4F956C927343AABFE6A9DE958E0B7278"/>
    <w:rsid w:val="00574DB3"/>
    <w:pPr>
      <w:tabs>
        <w:tab w:val="center" w:pos="4680"/>
        <w:tab w:val="right" w:pos="9360"/>
      </w:tabs>
      <w:spacing w:after="0" w:line="240" w:lineRule="auto"/>
    </w:pPr>
    <w:rPr>
      <w:rFonts w:eastAsiaTheme="minorHAnsi"/>
    </w:rPr>
  </w:style>
  <w:style w:type="paragraph" w:customStyle="1" w:styleId="AD9F624E1531401FA4E22762867363B678">
    <w:name w:val="AD9F624E1531401FA4E22762867363B678"/>
    <w:rsid w:val="00574DB3"/>
    <w:pPr>
      <w:tabs>
        <w:tab w:val="center" w:pos="4680"/>
        <w:tab w:val="right" w:pos="9360"/>
      </w:tabs>
      <w:spacing w:after="0" w:line="240" w:lineRule="auto"/>
    </w:pPr>
    <w:rPr>
      <w:rFonts w:eastAsiaTheme="minorHAnsi"/>
    </w:rPr>
  </w:style>
  <w:style w:type="paragraph" w:customStyle="1" w:styleId="EF86872800B74F889E12E883AF46344478">
    <w:name w:val="EF86872800B74F889E12E883AF46344478"/>
    <w:rsid w:val="00574DB3"/>
    <w:pPr>
      <w:tabs>
        <w:tab w:val="center" w:pos="4680"/>
        <w:tab w:val="right" w:pos="9360"/>
      </w:tabs>
      <w:spacing w:after="0" w:line="240" w:lineRule="auto"/>
    </w:pPr>
    <w:rPr>
      <w:rFonts w:eastAsiaTheme="minorHAnsi"/>
    </w:rPr>
  </w:style>
  <w:style w:type="paragraph" w:customStyle="1" w:styleId="361E34543C67419C94D9B8C9A46E44D944">
    <w:name w:val="361E34543C67419C94D9B8C9A46E44D944"/>
    <w:rsid w:val="00574DB3"/>
    <w:rPr>
      <w:rFonts w:eastAsiaTheme="minorHAnsi"/>
    </w:rPr>
  </w:style>
  <w:style w:type="paragraph" w:customStyle="1" w:styleId="43422793990C4EA98C91F7B9B7D46F7F65">
    <w:name w:val="43422793990C4EA98C91F7B9B7D46F7F65"/>
    <w:rsid w:val="00574DB3"/>
    <w:rPr>
      <w:rFonts w:eastAsiaTheme="minorHAnsi"/>
    </w:rPr>
  </w:style>
  <w:style w:type="paragraph" w:customStyle="1" w:styleId="94BED6D1B316450094D3B224CE424AD865">
    <w:name w:val="94BED6D1B316450094D3B224CE424AD865"/>
    <w:rsid w:val="00574DB3"/>
    <w:rPr>
      <w:rFonts w:eastAsiaTheme="minorHAnsi"/>
    </w:rPr>
  </w:style>
  <w:style w:type="paragraph" w:customStyle="1" w:styleId="D3D3FAE9200F46C4BCDFD9ACDFE0FEB385">
    <w:name w:val="D3D3FAE9200F46C4BCDFD9ACDFE0FEB385"/>
    <w:rsid w:val="00574DB3"/>
    <w:rPr>
      <w:rFonts w:eastAsiaTheme="minorHAnsi"/>
    </w:rPr>
  </w:style>
  <w:style w:type="paragraph" w:customStyle="1" w:styleId="9EBD5E6E7566409287DD15B056DFCB4D85">
    <w:name w:val="9EBD5E6E7566409287DD15B056DFCB4D85"/>
    <w:rsid w:val="00574DB3"/>
    <w:rPr>
      <w:rFonts w:eastAsiaTheme="minorHAnsi"/>
    </w:rPr>
  </w:style>
  <w:style w:type="paragraph" w:customStyle="1" w:styleId="F956941CE24845BBA89166C17F36353161">
    <w:name w:val="F956941CE24845BBA89166C17F36353161"/>
    <w:rsid w:val="00574DB3"/>
    <w:rPr>
      <w:rFonts w:eastAsiaTheme="minorHAnsi"/>
    </w:rPr>
  </w:style>
  <w:style w:type="paragraph" w:customStyle="1" w:styleId="7B6A11421C9440B78D2ACAA82B41433881">
    <w:name w:val="7B6A11421C9440B78D2ACAA82B41433881"/>
    <w:rsid w:val="00574DB3"/>
    <w:rPr>
      <w:rFonts w:eastAsiaTheme="minorHAnsi"/>
    </w:rPr>
  </w:style>
  <w:style w:type="paragraph" w:customStyle="1" w:styleId="7AB75732AD9D480C99FE5FEDE87A59B344">
    <w:name w:val="7AB75732AD9D480C99FE5FEDE87A59B344"/>
    <w:rsid w:val="00574DB3"/>
    <w:rPr>
      <w:rFonts w:eastAsiaTheme="minorHAnsi"/>
    </w:rPr>
  </w:style>
  <w:style w:type="paragraph" w:customStyle="1" w:styleId="C7727ED566AB4EE992E9EA418C4CF93B68">
    <w:name w:val="C7727ED566AB4EE992E9EA418C4CF93B68"/>
    <w:rsid w:val="00574DB3"/>
    <w:rPr>
      <w:rFonts w:eastAsiaTheme="minorHAnsi"/>
    </w:rPr>
  </w:style>
  <w:style w:type="paragraph" w:customStyle="1" w:styleId="7A1F3A78AECD4E579E1B53D89CDA86B968">
    <w:name w:val="7A1F3A78AECD4E579E1B53D89CDA86B968"/>
    <w:rsid w:val="00574DB3"/>
    <w:rPr>
      <w:rFonts w:eastAsiaTheme="minorHAnsi"/>
    </w:rPr>
  </w:style>
  <w:style w:type="paragraph" w:customStyle="1" w:styleId="90B6BC69EB5E45B4AE1C1CCB2FD857EE82">
    <w:name w:val="90B6BC69EB5E45B4AE1C1CCB2FD857EE82"/>
    <w:rsid w:val="00574DB3"/>
    <w:rPr>
      <w:rFonts w:eastAsiaTheme="minorHAnsi"/>
    </w:rPr>
  </w:style>
  <w:style w:type="paragraph" w:customStyle="1" w:styleId="6DEEE0F32987486C95030C29C055DD7075">
    <w:name w:val="6DEEE0F32987486C95030C29C055DD707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1">
    <w:name w:val="E458B25E29B0495E947C8CFC644CE9C661"/>
    <w:rsid w:val="00574DB3"/>
    <w:rPr>
      <w:rFonts w:eastAsiaTheme="minorHAnsi"/>
    </w:rPr>
  </w:style>
  <w:style w:type="paragraph" w:customStyle="1" w:styleId="3123F7206BE54A0C96F4E15B3AD5762A57">
    <w:name w:val="3123F7206BE54A0C96F4E15B3AD5762A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7">
    <w:name w:val="0DBE904603B5418FA5274193C1424C8857"/>
    <w:rsid w:val="00574DB3"/>
    <w:rPr>
      <w:rFonts w:eastAsiaTheme="minorHAnsi"/>
    </w:rPr>
  </w:style>
  <w:style w:type="paragraph" w:customStyle="1" w:styleId="57D84905AAD4459CA885FA9A3844411B57">
    <w:name w:val="57D84905AAD4459CA885FA9A3844411B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9">
    <w:name w:val="D8D994387D6A4C6E93193A1B5912CBEA79"/>
    <w:rsid w:val="00574DB3"/>
    <w:pPr>
      <w:tabs>
        <w:tab w:val="center" w:pos="4680"/>
        <w:tab w:val="right" w:pos="9360"/>
      </w:tabs>
      <w:spacing w:after="0" w:line="240" w:lineRule="auto"/>
    </w:pPr>
    <w:rPr>
      <w:rFonts w:eastAsiaTheme="minorHAnsi"/>
    </w:rPr>
  </w:style>
  <w:style w:type="paragraph" w:customStyle="1" w:styleId="9F4CCD0FE44C4D29BD5D8EAA899CEF7E79">
    <w:name w:val="9F4CCD0FE44C4D29BD5D8EAA899CEF7E79"/>
    <w:rsid w:val="00574DB3"/>
    <w:pPr>
      <w:tabs>
        <w:tab w:val="center" w:pos="4680"/>
        <w:tab w:val="right" w:pos="9360"/>
      </w:tabs>
      <w:spacing w:after="0" w:line="240" w:lineRule="auto"/>
    </w:pPr>
    <w:rPr>
      <w:rFonts w:eastAsiaTheme="minorHAnsi"/>
    </w:rPr>
  </w:style>
  <w:style w:type="paragraph" w:customStyle="1" w:styleId="08EE53A1985E431BB965A73C6621D4D579">
    <w:name w:val="08EE53A1985E431BB965A73C6621D4D579"/>
    <w:rsid w:val="00574DB3"/>
    <w:pPr>
      <w:tabs>
        <w:tab w:val="center" w:pos="4680"/>
        <w:tab w:val="right" w:pos="9360"/>
      </w:tabs>
      <w:spacing w:after="0" w:line="240" w:lineRule="auto"/>
    </w:pPr>
    <w:rPr>
      <w:rFonts w:eastAsiaTheme="minorHAnsi"/>
    </w:rPr>
  </w:style>
  <w:style w:type="paragraph" w:customStyle="1" w:styleId="9A4F956C927343AABFE6A9DE958E0B7279">
    <w:name w:val="9A4F956C927343AABFE6A9DE958E0B7279"/>
    <w:rsid w:val="00574DB3"/>
    <w:pPr>
      <w:tabs>
        <w:tab w:val="center" w:pos="4680"/>
        <w:tab w:val="right" w:pos="9360"/>
      </w:tabs>
      <w:spacing w:after="0" w:line="240" w:lineRule="auto"/>
    </w:pPr>
    <w:rPr>
      <w:rFonts w:eastAsiaTheme="minorHAnsi"/>
    </w:rPr>
  </w:style>
  <w:style w:type="paragraph" w:customStyle="1" w:styleId="AD9F624E1531401FA4E22762867363B679">
    <w:name w:val="AD9F624E1531401FA4E22762867363B679"/>
    <w:rsid w:val="00574DB3"/>
    <w:pPr>
      <w:tabs>
        <w:tab w:val="center" w:pos="4680"/>
        <w:tab w:val="right" w:pos="9360"/>
      </w:tabs>
      <w:spacing w:after="0" w:line="240" w:lineRule="auto"/>
    </w:pPr>
    <w:rPr>
      <w:rFonts w:eastAsiaTheme="minorHAnsi"/>
    </w:rPr>
  </w:style>
  <w:style w:type="paragraph" w:customStyle="1" w:styleId="EF86872800B74F889E12E883AF46344479">
    <w:name w:val="EF86872800B74F889E12E883AF46344479"/>
    <w:rsid w:val="00574DB3"/>
    <w:pPr>
      <w:tabs>
        <w:tab w:val="center" w:pos="4680"/>
        <w:tab w:val="right" w:pos="9360"/>
      </w:tabs>
      <w:spacing w:after="0" w:line="240" w:lineRule="auto"/>
    </w:pPr>
    <w:rPr>
      <w:rFonts w:eastAsiaTheme="minorHAnsi"/>
    </w:rPr>
  </w:style>
  <w:style w:type="paragraph" w:customStyle="1" w:styleId="361E34543C67419C94D9B8C9A46E44D945">
    <w:name w:val="361E34543C67419C94D9B8C9A46E44D945"/>
    <w:rsid w:val="00574DB3"/>
    <w:rPr>
      <w:rFonts w:eastAsiaTheme="minorHAnsi"/>
    </w:rPr>
  </w:style>
  <w:style w:type="paragraph" w:customStyle="1" w:styleId="43422793990C4EA98C91F7B9B7D46F7F66">
    <w:name w:val="43422793990C4EA98C91F7B9B7D46F7F66"/>
    <w:rsid w:val="00574DB3"/>
    <w:rPr>
      <w:rFonts w:eastAsiaTheme="minorHAnsi"/>
    </w:rPr>
  </w:style>
  <w:style w:type="paragraph" w:customStyle="1" w:styleId="94BED6D1B316450094D3B224CE424AD866">
    <w:name w:val="94BED6D1B316450094D3B224CE424AD866"/>
    <w:rsid w:val="00574DB3"/>
    <w:rPr>
      <w:rFonts w:eastAsiaTheme="minorHAnsi"/>
    </w:rPr>
  </w:style>
  <w:style w:type="paragraph" w:customStyle="1" w:styleId="D3D3FAE9200F46C4BCDFD9ACDFE0FEB386">
    <w:name w:val="D3D3FAE9200F46C4BCDFD9ACDFE0FEB386"/>
    <w:rsid w:val="00574DB3"/>
    <w:rPr>
      <w:rFonts w:eastAsiaTheme="minorHAnsi"/>
    </w:rPr>
  </w:style>
  <w:style w:type="paragraph" w:customStyle="1" w:styleId="9EBD5E6E7566409287DD15B056DFCB4D86">
    <w:name w:val="9EBD5E6E7566409287DD15B056DFCB4D86"/>
    <w:rsid w:val="00574DB3"/>
    <w:rPr>
      <w:rFonts w:eastAsiaTheme="minorHAnsi"/>
    </w:rPr>
  </w:style>
  <w:style w:type="paragraph" w:customStyle="1" w:styleId="F956941CE24845BBA89166C17F36353162">
    <w:name w:val="F956941CE24845BBA89166C17F36353162"/>
    <w:rsid w:val="00574DB3"/>
    <w:rPr>
      <w:rFonts w:eastAsiaTheme="minorHAnsi"/>
    </w:rPr>
  </w:style>
  <w:style w:type="paragraph" w:customStyle="1" w:styleId="7B6A11421C9440B78D2ACAA82B41433882">
    <w:name w:val="7B6A11421C9440B78D2ACAA82B41433882"/>
    <w:rsid w:val="00574DB3"/>
    <w:rPr>
      <w:rFonts w:eastAsiaTheme="minorHAnsi"/>
    </w:rPr>
  </w:style>
  <w:style w:type="paragraph" w:customStyle="1" w:styleId="7AB75732AD9D480C99FE5FEDE87A59B345">
    <w:name w:val="7AB75732AD9D480C99FE5FEDE87A59B345"/>
    <w:rsid w:val="00574DB3"/>
    <w:rPr>
      <w:rFonts w:eastAsiaTheme="minorHAnsi"/>
    </w:rPr>
  </w:style>
  <w:style w:type="paragraph" w:customStyle="1" w:styleId="C7727ED566AB4EE992E9EA418C4CF93B69">
    <w:name w:val="C7727ED566AB4EE992E9EA418C4CF93B69"/>
    <w:rsid w:val="00574DB3"/>
    <w:rPr>
      <w:rFonts w:eastAsiaTheme="minorHAnsi"/>
    </w:rPr>
  </w:style>
  <w:style w:type="paragraph" w:customStyle="1" w:styleId="7A1F3A78AECD4E579E1B53D89CDA86B969">
    <w:name w:val="7A1F3A78AECD4E579E1B53D89CDA86B969"/>
    <w:rsid w:val="00574DB3"/>
    <w:rPr>
      <w:rFonts w:eastAsiaTheme="minorHAnsi"/>
    </w:rPr>
  </w:style>
  <w:style w:type="paragraph" w:customStyle="1" w:styleId="90B6BC69EB5E45B4AE1C1CCB2FD857EE83">
    <w:name w:val="90B6BC69EB5E45B4AE1C1CCB2FD857EE83"/>
    <w:rsid w:val="00574DB3"/>
    <w:rPr>
      <w:rFonts w:eastAsiaTheme="minorHAnsi"/>
    </w:rPr>
  </w:style>
  <w:style w:type="paragraph" w:customStyle="1" w:styleId="6DEEE0F32987486C95030C29C055DD7076">
    <w:name w:val="6DEEE0F32987486C95030C29C055DD707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2">
    <w:name w:val="E458B25E29B0495E947C8CFC644CE9C662"/>
    <w:rsid w:val="00574DB3"/>
    <w:rPr>
      <w:rFonts w:eastAsiaTheme="minorHAnsi"/>
    </w:rPr>
  </w:style>
  <w:style w:type="paragraph" w:customStyle="1" w:styleId="3123F7206BE54A0C96F4E15B3AD5762A58">
    <w:name w:val="3123F7206BE54A0C96F4E15B3AD5762A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8">
    <w:name w:val="0DBE904603B5418FA5274193C1424C8858"/>
    <w:rsid w:val="00574DB3"/>
    <w:rPr>
      <w:rFonts w:eastAsiaTheme="minorHAnsi"/>
    </w:rPr>
  </w:style>
  <w:style w:type="paragraph" w:customStyle="1" w:styleId="57D84905AAD4459CA885FA9A3844411B58">
    <w:name w:val="57D84905AAD4459CA885FA9A3844411B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0">
    <w:name w:val="D8D994387D6A4C6E93193A1B5912CBEA80"/>
    <w:rsid w:val="00574DB3"/>
    <w:pPr>
      <w:tabs>
        <w:tab w:val="center" w:pos="4680"/>
        <w:tab w:val="right" w:pos="9360"/>
      </w:tabs>
      <w:spacing w:after="0" w:line="240" w:lineRule="auto"/>
    </w:pPr>
    <w:rPr>
      <w:rFonts w:eastAsiaTheme="minorHAnsi"/>
    </w:rPr>
  </w:style>
  <w:style w:type="paragraph" w:customStyle="1" w:styleId="9F4CCD0FE44C4D29BD5D8EAA899CEF7E80">
    <w:name w:val="9F4CCD0FE44C4D29BD5D8EAA899CEF7E80"/>
    <w:rsid w:val="00574DB3"/>
    <w:pPr>
      <w:tabs>
        <w:tab w:val="center" w:pos="4680"/>
        <w:tab w:val="right" w:pos="9360"/>
      </w:tabs>
      <w:spacing w:after="0" w:line="240" w:lineRule="auto"/>
    </w:pPr>
    <w:rPr>
      <w:rFonts w:eastAsiaTheme="minorHAnsi"/>
    </w:rPr>
  </w:style>
  <w:style w:type="paragraph" w:customStyle="1" w:styleId="08EE53A1985E431BB965A73C6621D4D580">
    <w:name w:val="08EE53A1985E431BB965A73C6621D4D580"/>
    <w:rsid w:val="00574DB3"/>
    <w:pPr>
      <w:tabs>
        <w:tab w:val="center" w:pos="4680"/>
        <w:tab w:val="right" w:pos="9360"/>
      </w:tabs>
      <w:spacing w:after="0" w:line="240" w:lineRule="auto"/>
    </w:pPr>
    <w:rPr>
      <w:rFonts w:eastAsiaTheme="minorHAnsi"/>
    </w:rPr>
  </w:style>
  <w:style w:type="paragraph" w:customStyle="1" w:styleId="9A4F956C927343AABFE6A9DE958E0B7280">
    <w:name w:val="9A4F956C927343AABFE6A9DE958E0B7280"/>
    <w:rsid w:val="00574DB3"/>
    <w:pPr>
      <w:tabs>
        <w:tab w:val="center" w:pos="4680"/>
        <w:tab w:val="right" w:pos="9360"/>
      </w:tabs>
      <w:spacing w:after="0" w:line="240" w:lineRule="auto"/>
    </w:pPr>
    <w:rPr>
      <w:rFonts w:eastAsiaTheme="minorHAnsi"/>
    </w:rPr>
  </w:style>
  <w:style w:type="paragraph" w:customStyle="1" w:styleId="AD9F624E1531401FA4E22762867363B680">
    <w:name w:val="AD9F624E1531401FA4E22762867363B680"/>
    <w:rsid w:val="00574DB3"/>
    <w:pPr>
      <w:tabs>
        <w:tab w:val="center" w:pos="4680"/>
        <w:tab w:val="right" w:pos="9360"/>
      </w:tabs>
      <w:spacing w:after="0" w:line="240" w:lineRule="auto"/>
    </w:pPr>
    <w:rPr>
      <w:rFonts w:eastAsiaTheme="minorHAnsi"/>
    </w:rPr>
  </w:style>
  <w:style w:type="paragraph" w:customStyle="1" w:styleId="EF86872800B74F889E12E883AF46344480">
    <w:name w:val="EF86872800B74F889E12E883AF46344480"/>
    <w:rsid w:val="00574DB3"/>
    <w:pPr>
      <w:tabs>
        <w:tab w:val="center" w:pos="4680"/>
        <w:tab w:val="right" w:pos="9360"/>
      </w:tabs>
      <w:spacing w:after="0" w:line="240" w:lineRule="auto"/>
    </w:pPr>
    <w:rPr>
      <w:rFonts w:eastAsiaTheme="minorHAnsi"/>
    </w:rPr>
  </w:style>
  <w:style w:type="paragraph" w:customStyle="1" w:styleId="361E34543C67419C94D9B8C9A46E44D946">
    <w:name w:val="361E34543C67419C94D9B8C9A46E44D946"/>
    <w:rsid w:val="00574DB3"/>
    <w:rPr>
      <w:rFonts w:eastAsiaTheme="minorHAnsi"/>
    </w:rPr>
  </w:style>
  <w:style w:type="paragraph" w:customStyle="1" w:styleId="43422793990C4EA98C91F7B9B7D46F7F67">
    <w:name w:val="43422793990C4EA98C91F7B9B7D46F7F67"/>
    <w:rsid w:val="00574DB3"/>
    <w:rPr>
      <w:rFonts w:eastAsiaTheme="minorHAnsi"/>
    </w:rPr>
  </w:style>
  <w:style w:type="paragraph" w:customStyle="1" w:styleId="94BED6D1B316450094D3B224CE424AD867">
    <w:name w:val="94BED6D1B316450094D3B224CE424AD867"/>
    <w:rsid w:val="00574DB3"/>
    <w:rPr>
      <w:rFonts w:eastAsiaTheme="minorHAnsi"/>
    </w:rPr>
  </w:style>
  <w:style w:type="paragraph" w:customStyle="1" w:styleId="D3D3FAE9200F46C4BCDFD9ACDFE0FEB387">
    <w:name w:val="D3D3FAE9200F46C4BCDFD9ACDFE0FEB387"/>
    <w:rsid w:val="00574DB3"/>
    <w:rPr>
      <w:rFonts w:eastAsiaTheme="minorHAnsi"/>
    </w:rPr>
  </w:style>
  <w:style w:type="paragraph" w:customStyle="1" w:styleId="9EBD5E6E7566409287DD15B056DFCB4D87">
    <w:name w:val="9EBD5E6E7566409287DD15B056DFCB4D87"/>
    <w:rsid w:val="00574DB3"/>
    <w:rPr>
      <w:rFonts w:eastAsiaTheme="minorHAnsi"/>
    </w:rPr>
  </w:style>
  <w:style w:type="paragraph" w:customStyle="1" w:styleId="F956941CE24845BBA89166C17F36353163">
    <w:name w:val="F956941CE24845BBA89166C17F36353163"/>
    <w:rsid w:val="00574DB3"/>
    <w:rPr>
      <w:rFonts w:eastAsiaTheme="minorHAnsi"/>
    </w:rPr>
  </w:style>
  <w:style w:type="paragraph" w:customStyle="1" w:styleId="7B6A11421C9440B78D2ACAA82B41433883">
    <w:name w:val="7B6A11421C9440B78D2ACAA82B41433883"/>
    <w:rsid w:val="00574DB3"/>
    <w:rPr>
      <w:rFonts w:eastAsiaTheme="minorHAnsi"/>
    </w:rPr>
  </w:style>
  <w:style w:type="paragraph" w:customStyle="1" w:styleId="7AB75732AD9D480C99FE5FEDE87A59B346">
    <w:name w:val="7AB75732AD9D480C99FE5FEDE87A59B346"/>
    <w:rsid w:val="00574DB3"/>
    <w:rPr>
      <w:rFonts w:eastAsiaTheme="minorHAnsi"/>
    </w:rPr>
  </w:style>
  <w:style w:type="paragraph" w:customStyle="1" w:styleId="C7727ED566AB4EE992E9EA418C4CF93B70">
    <w:name w:val="C7727ED566AB4EE992E9EA418C4CF93B70"/>
    <w:rsid w:val="00574DB3"/>
    <w:rPr>
      <w:rFonts w:eastAsiaTheme="minorHAnsi"/>
    </w:rPr>
  </w:style>
  <w:style w:type="paragraph" w:customStyle="1" w:styleId="7A1F3A78AECD4E579E1B53D89CDA86B970">
    <w:name w:val="7A1F3A78AECD4E579E1B53D89CDA86B970"/>
    <w:rsid w:val="00574DB3"/>
    <w:rPr>
      <w:rFonts w:eastAsiaTheme="minorHAnsi"/>
    </w:rPr>
  </w:style>
  <w:style w:type="paragraph" w:customStyle="1" w:styleId="90B6BC69EB5E45B4AE1C1CCB2FD857EE84">
    <w:name w:val="90B6BC69EB5E45B4AE1C1CCB2FD857EE84"/>
    <w:rsid w:val="00574DB3"/>
    <w:rPr>
      <w:rFonts w:eastAsiaTheme="minorHAnsi"/>
    </w:rPr>
  </w:style>
  <w:style w:type="paragraph" w:customStyle="1" w:styleId="6DEEE0F32987486C95030C29C055DD7077">
    <w:name w:val="6DEEE0F32987486C95030C29C055DD707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3">
    <w:name w:val="E458B25E29B0495E947C8CFC644CE9C663"/>
    <w:rsid w:val="00574DB3"/>
    <w:rPr>
      <w:rFonts w:eastAsiaTheme="minorHAnsi"/>
    </w:rPr>
  </w:style>
  <w:style w:type="paragraph" w:customStyle="1" w:styleId="3123F7206BE54A0C96F4E15B3AD5762A59">
    <w:name w:val="3123F7206BE54A0C96F4E15B3AD5762A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9">
    <w:name w:val="0DBE904603B5418FA5274193C1424C8859"/>
    <w:rsid w:val="00574DB3"/>
    <w:rPr>
      <w:rFonts w:eastAsiaTheme="minorHAnsi"/>
    </w:rPr>
  </w:style>
  <w:style w:type="paragraph" w:customStyle="1" w:styleId="57D84905AAD4459CA885FA9A3844411B59">
    <w:name w:val="57D84905AAD4459CA885FA9A3844411B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1">
    <w:name w:val="D8D994387D6A4C6E93193A1B5912CBEA81"/>
    <w:rsid w:val="00574DB3"/>
    <w:pPr>
      <w:tabs>
        <w:tab w:val="center" w:pos="4680"/>
        <w:tab w:val="right" w:pos="9360"/>
      </w:tabs>
      <w:spacing w:after="0" w:line="240" w:lineRule="auto"/>
    </w:pPr>
    <w:rPr>
      <w:rFonts w:eastAsiaTheme="minorHAnsi"/>
    </w:rPr>
  </w:style>
  <w:style w:type="paragraph" w:customStyle="1" w:styleId="9F4CCD0FE44C4D29BD5D8EAA899CEF7E81">
    <w:name w:val="9F4CCD0FE44C4D29BD5D8EAA899CEF7E81"/>
    <w:rsid w:val="00574DB3"/>
    <w:pPr>
      <w:tabs>
        <w:tab w:val="center" w:pos="4680"/>
        <w:tab w:val="right" w:pos="9360"/>
      </w:tabs>
      <w:spacing w:after="0" w:line="240" w:lineRule="auto"/>
    </w:pPr>
    <w:rPr>
      <w:rFonts w:eastAsiaTheme="minorHAnsi"/>
    </w:rPr>
  </w:style>
  <w:style w:type="paragraph" w:customStyle="1" w:styleId="08EE53A1985E431BB965A73C6621D4D581">
    <w:name w:val="08EE53A1985E431BB965A73C6621D4D581"/>
    <w:rsid w:val="00574DB3"/>
    <w:pPr>
      <w:tabs>
        <w:tab w:val="center" w:pos="4680"/>
        <w:tab w:val="right" w:pos="9360"/>
      </w:tabs>
      <w:spacing w:after="0" w:line="240" w:lineRule="auto"/>
    </w:pPr>
    <w:rPr>
      <w:rFonts w:eastAsiaTheme="minorHAnsi"/>
    </w:rPr>
  </w:style>
  <w:style w:type="paragraph" w:customStyle="1" w:styleId="9A4F956C927343AABFE6A9DE958E0B7281">
    <w:name w:val="9A4F956C927343AABFE6A9DE958E0B7281"/>
    <w:rsid w:val="00574DB3"/>
    <w:pPr>
      <w:tabs>
        <w:tab w:val="center" w:pos="4680"/>
        <w:tab w:val="right" w:pos="9360"/>
      </w:tabs>
      <w:spacing w:after="0" w:line="240" w:lineRule="auto"/>
    </w:pPr>
    <w:rPr>
      <w:rFonts w:eastAsiaTheme="minorHAnsi"/>
    </w:rPr>
  </w:style>
  <w:style w:type="paragraph" w:customStyle="1" w:styleId="AD9F624E1531401FA4E22762867363B681">
    <w:name w:val="AD9F624E1531401FA4E22762867363B681"/>
    <w:rsid w:val="00574DB3"/>
    <w:pPr>
      <w:tabs>
        <w:tab w:val="center" w:pos="4680"/>
        <w:tab w:val="right" w:pos="9360"/>
      </w:tabs>
      <w:spacing w:after="0" w:line="240" w:lineRule="auto"/>
    </w:pPr>
    <w:rPr>
      <w:rFonts w:eastAsiaTheme="minorHAnsi"/>
    </w:rPr>
  </w:style>
  <w:style w:type="paragraph" w:customStyle="1" w:styleId="EF86872800B74F889E12E883AF46344481">
    <w:name w:val="EF86872800B74F889E12E883AF46344481"/>
    <w:rsid w:val="00574DB3"/>
    <w:pPr>
      <w:tabs>
        <w:tab w:val="center" w:pos="4680"/>
        <w:tab w:val="right" w:pos="9360"/>
      </w:tabs>
      <w:spacing w:after="0" w:line="240" w:lineRule="auto"/>
    </w:pPr>
    <w:rPr>
      <w:rFonts w:eastAsiaTheme="minorHAnsi"/>
    </w:rPr>
  </w:style>
  <w:style w:type="paragraph" w:customStyle="1" w:styleId="361E34543C67419C94D9B8C9A46E44D947">
    <w:name w:val="361E34543C67419C94D9B8C9A46E44D947"/>
    <w:rsid w:val="00574DB3"/>
    <w:rPr>
      <w:rFonts w:eastAsiaTheme="minorHAnsi"/>
    </w:rPr>
  </w:style>
  <w:style w:type="paragraph" w:customStyle="1" w:styleId="43422793990C4EA98C91F7B9B7D46F7F68">
    <w:name w:val="43422793990C4EA98C91F7B9B7D46F7F68"/>
    <w:rsid w:val="00574DB3"/>
    <w:rPr>
      <w:rFonts w:eastAsiaTheme="minorHAnsi"/>
    </w:rPr>
  </w:style>
  <w:style w:type="paragraph" w:customStyle="1" w:styleId="94BED6D1B316450094D3B224CE424AD868">
    <w:name w:val="94BED6D1B316450094D3B224CE424AD868"/>
    <w:rsid w:val="00574DB3"/>
    <w:rPr>
      <w:rFonts w:eastAsiaTheme="minorHAnsi"/>
    </w:rPr>
  </w:style>
  <w:style w:type="paragraph" w:customStyle="1" w:styleId="D3D3FAE9200F46C4BCDFD9ACDFE0FEB388">
    <w:name w:val="D3D3FAE9200F46C4BCDFD9ACDFE0FEB388"/>
    <w:rsid w:val="00574DB3"/>
    <w:rPr>
      <w:rFonts w:eastAsiaTheme="minorHAnsi"/>
    </w:rPr>
  </w:style>
  <w:style w:type="paragraph" w:customStyle="1" w:styleId="9EBD5E6E7566409287DD15B056DFCB4D88">
    <w:name w:val="9EBD5E6E7566409287DD15B056DFCB4D88"/>
    <w:rsid w:val="00574DB3"/>
    <w:rPr>
      <w:rFonts w:eastAsiaTheme="minorHAnsi"/>
    </w:rPr>
  </w:style>
  <w:style w:type="paragraph" w:customStyle="1" w:styleId="F956941CE24845BBA89166C17F36353164">
    <w:name w:val="F956941CE24845BBA89166C17F36353164"/>
    <w:rsid w:val="00574DB3"/>
    <w:rPr>
      <w:rFonts w:eastAsiaTheme="minorHAnsi"/>
    </w:rPr>
  </w:style>
  <w:style w:type="paragraph" w:customStyle="1" w:styleId="7B6A11421C9440B78D2ACAA82B41433884">
    <w:name w:val="7B6A11421C9440B78D2ACAA82B41433884"/>
    <w:rsid w:val="00574DB3"/>
    <w:rPr>
      <w:rFonts w:eastAsiaTheme="minorHAnsi"/>
    </w:rPr>
  </w:style>
  <w:style w:type="paragraph" w:customStyle="1" w:styleId="7AB75732AD9D480C99FE5FEDE87A59B347">
    <w:name w:val="7AB75732AD9D480C99FE5FEDE87A59B347"/>
    <w:rsid w:val="00574DB3"/>
    <w:rPr>
      <w:rFonts w:eastAsiaTheme="minorHAnsi"/>
    </w:rPr>
  </w:style>
  <w:style w:type="paragraph" w:customStyle="1" w:styleId="C7727ED566AB4EE992E9EA418C4CF93B71">
    <w:name w:val="C7727ED566AB4EE992E9EA418C4CF93B71"/>
    <w:rsid w:val="00574DB3"/>
    <w:rPr>
      <w:rFonts w:eastAsiaTheme="minorHAnsi"/>
    </w:rPr>
  </w:style>
  <w:style w:type="paragraph" w:customStyle="1" w:styleId="7A1F3A78AECD4E579E1B53D89CDA86B971">
    <w:name w:val="7A1F3A78AECD4E579E1B53D89CDA86B971"/>
    <w:rsid w:val="00574DB3"/>
    <w:rPr>
      <w:rFonts w:eastAsiaTheme="minorHAnsi"/>
    </w:rPr>
  </w:style>
  <w:style w:type="paragraph" w:customStyle="1" w:styleId="90B6BC69EB5E45B4AE1C1CCB2FD857EE85">
    <w:name w:val="90B6BC69EB5E45B4AE1C1CCB2FD857EE85"/>
    <w:rsid w:val="00574DB3"/>
    <w:rPr>
      <w:rFonts w:eastAsiaTheme="minorHAnsi"/>
    </w:rPr>
  </w:style>
  <w:style w:type="paragraph" w:customStyle="1" w:styleId="6DEEE0F32987486C95030C29C055DD7078">
    <w:name w:val="6DEEE0F32987486C95030C29C055DD707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4">
    <w:name w:val="E458B25E29B0495E947C8CFC644CE9C664"/>
    <w:rsid w:val="00574DB3"/>
    <w:rPr>
      <w:rFonts w:eastAsiaTheme="minorHAnsi"/>
    </w:rPr>
  </w:style>
  <w:style w:type="paragraph" w:customStyle="1" w:styleId="3123F7206BE54A0C96F4E15B3AD5762A60">
    <w:name w:val="3123F7206BE54A0C96F4E15B3AD5762A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0">
    <w:name w:val="0DBE904603B5418FA5274193C1424C8860"/>
    <w:rsid w:val="00574DB3"/>
    <w:rPr>
      <w:rFonts w:eastAsiaTheme="minorHAnsi"/>
    </w:rPr>
  </w:style>
  <w:style w:type="paragraph" w:customStyle="1" w:styleId="57D84905AAD4459CA885FA9A3844411B60">
    <w:name w:val="57D84905AAD4459CA885FA9A3844411B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2">
    <w:name w:val="D8D994387D6A4C6E93193A1B5912CBEA82"/>
    <w:rsid w:val="00574DB3"/>
    <w:pPr>
      <w:tabs>
        <w:tab w:val="center" w:pos="4680"/>
        <w:tab w:val="right" w:pos="9360"/>
      </w:tabs>
      <w:spacing w:after="0" w:line="240" w:lineRule="auto"/>
    </w:pPr>
    <w:rPr>
      <w:rFonts w:eastAsiaTheme="minorHAnsi"/>
    </w:rPr>
  </w:style>
  <w:style w:type="paragraph" w:customStyle="1" w:styleId="9F4CCD0FE44C4D29BD5D8EAA899CEF7E82">
    <w:name w:val="9F4CCD0FE44C4D29BD5D8EAA899CEF7E82"/>
    <w:rsid w:val="00574DB3"/>
    <w:pPr>
      <w:tabs>
        <w:tab w:val="center" w:pos="4680"/>
        <w:tab w:val="right" w:pos="9360"/>
      </w:tabs>
      <w:spacing w:after="0" w:line="240" w:lineRule="auto"/>
    </w:pPr>
    <w:rPr>
      <w:rFonts w:eastAsiaTheme="minorHAnsi"/>
    </w:rPr>
  </w:style>
  <w:style w:type="paragraph" w:customStyle="1" w:styleId="08EE53A1985E431BB965A73C6621D4D582">
    <w:name w:val="08EE53A1985E431BB965A73C6621D4D582"/>
    <w:rsid w:val="00574DB3"/>
    <w:pPr>
      <w:tabs>
        <w:tab w:val="center" w:pos="4680"/>
        <w:tab w:val="right" w:pos="9360"/>
      </w:tabs>
      <w:spacing w:after="0" w:line="240" w:lineRule="auto"/>
    </w:pPr>
    <w:rPr>
      <w:rFonts w:eastAsiaTheme="minorHAnsi"/>
    </w:rPr>
  </w:style>
  <w:style w:type="paragraph" w:customStyle="1" w:styleId="9A4F956C927343AABFE6A9DE958E0B7282">
    <w:name w:val="9A4F956C927343AABFE6A9DE958E0B7282"/>
    <w:rsid w:val="00574DB3"/>
    <w:pPr>
      <w:tabs>
        <w:tab w:val="center" w:pos="4680"/>
        <w:tab w:val="right" w:pos="9360"/>
      </w:tabs>
      <w:spacing w:after="0" w:line="240" w:lineRule="auto"/>
    </w:pPr>
    <w:rPr>
      <w:rFonts w:eastAsiaTheme="minorHAnsi"/>
    </w:rPr>
  </w:style>
  <w:style w:type="paragraph" w:customStyle="1" w:styleId="AD9F624E1531401FA4E22762867363B682">
    <w:name w:val="AD9F624E1531401FA4E22762867363B682"/>
    <w:rsid w:val="00574DB3"/>
    <w:pPr>
      <w:tabs>
        <w:tab w:val="center" w:pos="4680"/>
        <w:tab w:val="right" w:pos="9360"/>
      </w:tabs>
      <w:spacing w:after="0" w:line="240" w:lineRule="auto"/>
    </w:pPr>
    <w:rPr>
      <w:rFonts w:eastAsiaTheme="minorHAnsi"/>
    </w:rPr>
  </w:style>
  <w:style w:type="paragraph" w:customStyle="1" w:styleId="EF86872800B74F889E12E883AF46344482">
    <w:name w:val="EF86872800B74F889E12E883AF46344482"/>
    <w:rsid w:val="00574DB3"/>
    <w:pPr>
      <w:tabs>
        <w:tab w:val="center" w:pos="4680"/>
        <w:tab w:val="right" w:pos="9360"/>
      </w:tabs>
      <w:spacing w:after="0" w:line="240" w:lineRule="auto"/>
    </w:pPr>
    <w:rPr>
      <w:rFonts w:eastAsiaTheme="minorHAnsi"/>
    </w:rPr>
  </w:style>
  <w:style w:type="paragraph" w:customStyle="1" w:styleId="361E34543C67419C94D9B8C9A46E44D948">
    <w:name w:val="361E34543C67419C94D9B8C9A46E44D948"/>
    <w:rsid w:val="00574DB3"/>
    <w:rPr>
      <w:rFonts w:eastAsiaTheme="minorHAnsi"/>
    </w:rPr>
  </w:style>
  <w:style w:type="paragraph" w:customStyle="1" w:styleId="43422793990C4EA98C91F7B9B7D46F7F69">
    <w:name w:val="43422793990C4EA98C91F7B9B7D46F7F69"/>
    <w:rsid w:val="00574DB3"/>
    <w:rPr>
      <w:rFonts w:eastAsiaTheme="minorHAnsi"/>
    </w:rPr>
  </w:style>
  <w:style w:type="paragraph" w:customStyle="1" w:styleId="94BED6D1B316450094D3B224CE424AD869">
    <w:name w:val="94BED6D1B316450094D3B224CE424AD869"/>
    <w:rsid w:val="00574DB3"/>
    <w:rPr>
      <w:rFonts w:eastAsiaTheme="minorHAnsi"/>
    </w:rPr>
  </w:style>
  <w:style w:type="paragraph" w:customStyle="1" w:styleId="D3D3FAE9200F46C4BCDFD9ACDFE0FEB389">
    <w:name w:val="D3D3FAE9200F46C4BCDFD9ACDFE0FEB389"/>
    <w:rsid w:val="00574DB3"/>
    <w:rPr>
      <w:rFonts w:eastAsiaTheme="minorHAnsi"/>
    </w:rPr>
  </w:style>
  <w:style w:type="paragraph" w:customStyle="1" w:styleId="9EBD5E6E7566409287DD15B056DFCB4D89">
    <w:name w:val="9EBD5E6E7566409287DD15B056DFCB4D89"/>
    <w:rsid w:val="00574DB3"/>
    <w:rPr>
      <w:rFonts w:eastAsiaTheme="minorHAnsi"/>
    </w:rPr>
  </w:style>
  <w:style w:type="paragraph" w:customStyle="1" w:styleId="F956941CE24845BBA89166C17F36353165">
    <w:name w:val="F956941CE24845BBA89166C17F36353165"/>
    <w:rsid w:val="00574DB3"/>
    <w:rPr>
      <w:rFonts w:eastAsiaTheme="minorHAnsi"/>
    </w:rPr>
  </w:style>
  <w:style w:type="paragraph" w:customStyle="1" w:styleId="7B6A11421C9440B78D2ACAA82B41433885">
    <w:name w:val="7B6A11421C9440B78D2ACAA82B41433885"/>
    <w:rsid w:val="00574DB3"/>
    <w:rPr>
      <w:rFonts w:eastAsiaTheme="minorHAnsi"/>
    </w:rPr>
  </w:style>
  <w:style w:type="paragraph" w:customStyle="1" w:styleId="7AB75732AD9D480C99FE5FEDE87A59B348">
    <w:name w:val="7AB75732AD9D480C99FE5FEDE87A59B348"/>
    <w:rsid w:val="00574DB3"/>
    <w:rPr>
      <w:rFonts w:eastAsiaTheme="minorHAnsi"/>
    </w:rPr>
  </w:style>
  <w:style w:type="paragraph" w:customStyle="1" w:styleId="C7727ED566AB4EE992E9EA418C4CF93B72">
    <w:name w:val="C7727ED566AB4EE992E9EA418C4CF93B72"/>
    <w:rsid w:val="00574DB3"/>
    <w:rPr>
      <w:rFonts w:eastAsiaTheme="minorHAnsi"/>
    </w:rPr>
  </w:style>
  <w:style w:type="paragraph" w:customStyle="1" w:styleId="7A1F3A78AECD4E579E1B53D89CDA86B972">
    <w:name w:val="7A1F3A78AECD4E579E1B53D89CDA86B972"/>
    <w:rsid w:val="00574DB3"/>
    <w:rPr>
      <w:rFonts w:eastAsiaTheme="minorHAnsi"/>
    </w:rPr>
  </w:style>
  <w:style w:type="paragraph" w:customStyle="1" w:styleId="90B6BC69EB5E45B4AE1C1CCB2FD857EE86">
    <w:name w:val="90B6BC69EB5E45B4AE1C1CCB2FD857EE86"/>
    <w:rsid w:val="00574DB3"/>
    <w:rPr>
      <w:rFonts w:eastAsiaTheme="minorHAnsi"/>
    </w:rPr>
  </w:style>
  <w:style w:type="paragraph" w:customStyle="1" w:styleId="6DEEE0F32987486C95030C29C055DD7079">
    <w:name w:val="6DEEE0F32987486C95030C29C055DD707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5">
    <w:name w:val="E458B25E29B0495E947C8CFC644CE9C665"/>
    <w:rsid w:val="00574DB3"/>
    <w:rPr>
      <w:rFonts w:eastAsiaTheme="minorHAnsi"/>
    </w:rPr>
  </w:style>
  <w:style w:type="paragraph" w:customStyle="1" w:styleId="3123F7206BE54A0C96F4E15B3AD5762A61">
    <w:name w:val="3123F7206BE54A0C96F4E15B3AD5762A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1">
    <w:name w:val="0DBE904603B5418FA5274193C1424C8861"/>
    <w:rsid w:val="00574DB3"/>
    <w:rPr>
      <w:rFonts w:eastAsiaTheme="minorHAnsi"/>
    </w:rPr>
  </w:style>
  <w:style w:type="paragraph" w:customStyle="1" w:styleId="57D84905AAD4459CA885FA9A3844411B61">
    <w:name w:val="57D84905AAD4459CA885FA9A3844411B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3">
    <w:name w:val="D8D994387D6A4C6E93193A1B5912CBEA83"/>
    <w:rsid w:val="00574DB3"/>
    <w:pPr>
      <w:tabs>
        <w:tab w:val="center" w:pos="4680"/>
        <w:tab w:val="right" w:pos="9360"/>
      </w:tabs>
      <w:spacing w:after="0" w:line="240" w:lineRule="auto"/>
    </w:pPr>
    <w:rPr>
      <w:rFonts w:eastAsiaTheme="minorHAnsi"/>
    </w:rPr>
  </w:style>
  <w:style w:type="paragraph" w:customStyle="1" w:styleId="9F4CCD0FE44C4D29BD5D8EAA899CEF7E83">
    <w:name w:val="9F4CCD0FE44C4D29BD5D8EAA899CEF7E83"/>
    <w:rsid w:val="00574DB3"/>
    <w:pPr>
      <w:tabs>
        <w:tab w:val="center" w:pos="4680"/>
        <w:tab w:val="right" w:pos="9360"/>
      </w:tabs>
      <w:spacing w:after="0" w:line="240" w:lineRule="auto"/>
    </w:pPr>
    <w:rPr>
      <w:rFonts w:eastAsiaTheme="minorHAnsi"/>
    </w:rPr>
  </w:style>
  <w:style w:type="paragraph" w:customStyle="1" w:styleId="08EE53A1985E431BB965A73C6621D4D583">
    <w:name w:val="08EE53A1985E431BB965A73C6621D4D583"/>
    <w:rsid w:val="00574DB3"/>
    <w:pPr>
      <w:tabs>
        <w:tab w:val="center" w:pos="4680"/>
        <w:tab w:val="right" w:pos="9360"/>
      </w:tabs>
      <w:spacing w:after="0" w:line="240" w:lineRule="auto"/>
    </w:pPr>
    <w:rPr>
      <w:rFonts w:eastAsiaTheme="minorHAnsi"/>
    </w:rPr>
  </w:style>
  <w:style w:type="paragraph" w:customStyle="1" w:styleId="9A4F956C927343AABFE6A9DE958E0B7283">
    <w:name w:val="9A4F956C927343AABFE6A9DE958E0B7283"/>
    <w:rsid w:val="00574DB3"/>
    <w:pPr>
      <w:tabs>
        <w:tab w:val="center" w:pos="4680"/>
        <w:tab w:val="right" w:pos="9360"/>
      </w:tabs>
      <w:spacing w:after="0" w:line="240" w:lineRule="auto"/>
    </w:pPr>
    <w:rPr>
      <w:rFonts w:eastAsiaTheme="minorHAnsi"/>
    </w:rPr>
  </w:style>
  <w:style w:type="paragraph" w:customStyle="1" w:styleId="AD9F624E1531401FA4E22762867363B683">
    <w:name w:val="AD9F624E1531401FA4E22762867363B683"/>
    <w:rsid w:val="00574DB3"/>
    <w:pPr>
      <w:tabs>
        <w:tab w:val="center" w:pos="4680"/>
        <w:tab w:val="right" w:pos="9360"/>
      </w:tabs>
      <w:spacing w:after="0" w:line="240" w:lineRule="auto"/>
    </w:pPr>
    <w:rPr>
      <w:rFonts w:eastAsiaTheme="minorHAnsi"/>
    </w:rPr>
  </w:style>
  <w:style w:type="paragraph" w:customStyle="1" w:styleId="EF86872800B74F889E12E883AF46344483">
    <w:name w:val="EF86872800B74F889E12E883AF46344483"/>
    <w:rsid w:val="00574DB3"/>
    <w:pPr>
      <w:tabs>
        <w:tab w:val="center" w:pos="4680"/>
        <w:tab w:val="right" w:pos="9360"/>
      </w:tabs>
      <w:spacing w:after="0" w:line="240" w:lineRule="auto"/>
    </w:pPr>
    <w:rPr>
      <w:rFonts w:eastAsiaTheme="minorHAnsi"/>
    </w:rPr>
  </w:style>
  <w:style w:type="paragraph" w:customStyle="1" w:styleId="361E34543C67419C94D9B8C9A46E44D949">
    <w:name w:val="361E34543C67419C94D9B8C9A46E44D949"/>
    <w:rsid w:val="00574DB3"/>
    <w:rPr>
      <w:rFonts w:eastAsiaTheme="minorHAnsi"/>
    </w:rPr>
  </w:style>
  <w:style w:type="paragraph" w:customStyle="1" w:styleId="43422793990C4EA98C91F7B9B7D46F7F70">
    <w:name w:val="43422793990C4EA98C91F7B9B7D46F7F70"/>
    <w:rsid w:val="00574DB3"/>
    <w:rPr>
      <w:rFonts w:eastAsiaTheme="minorHAnsi"/>
    </w:rPr>
  </w:style>
  <w:style w:type="paragraph" w:customStyle="1" w:styleId="94BED6D1B316450094D3B224CE424AD870">
    <w:name w:val="94BED6D1B316450094D3B224CE424AD870"/>
    <w:rsid w:val="00574DB3"/>
    <w:rPr>
      <w:rFonts w:eastAsiaTheme="minorHAnsi"/>
    </w:rPr>
  </w:style>
  <w:style w:type="paragraph" w:customStyle="1" w:styleId="D3D3FAE9200F46C4BCDFD9ACDFE0FEB390">
    <w:name w:val="D3D3FAE9200F46C4BCDFD9ACDFE0FEB390"/>
    <w:rsid w:val="00574DB3"/>
    <w:rPr>
      <w:rFonts w:eastAsiaTheme="minorHAnsi"/>
    </w:rPr>
  </w:style>
  <w:style w:type="paragraph" w:customStyle="1" w:styleId="9EBD5E6E7566409287DD15B056DFCB4D90">
    <w:name w:val="9EBD5E6E7566409287DD15B056DFCB4D90"/>
    <w:rsid w:val="00574DB3"/>
    <w:rPr>
      <w:rFonts w:eastAsiaTheme="minorHAnsi"/>
    </w:rPr>
  </w:style>
  <w:style w:type="paragraph" w:customStyle="1" w:styleId="F956941CE24845BBA89166C17F36353166">
    <w:name w:val="F956941CE24845BBA89166C17F36353166"/>
    <w:rsid w:val="00574DB3"/>
    <w:rPr>
      <w:rFonts w:eastAsiaTheme="minorHAnsi"/>
    </w:rPr>
  </w:style>
  <w:style w:type="paragraph" w:customStyle="1" w:styleId="7B6A11421C9440B78D2ACAA82B41433886">
    <w:name w:val="7B6A11421C9440B78D2ACAA82B41433886"/>
    <w:rsid w:val="00574DB3"/>
    <w:rPr>
      <w:rFonts w:eastAsiaTheme="minorHAnsi"/>
    </w:rPr>
  </w:style>
  <w:style w:type="paragraph" w:customStyle="1" w:styleId="7AB75732AD9D480C99FE5FEDE87A59B349">
    <w:name w:val="7AB75732AD9D480C99FE5FEDE87A59B349"/>
    <w:rsid w:val="00574DB3"/>
    <w:rPr>
      <w:rFonts w:eastAsiaTheme="minorHAnsi"/>
    </w:rPr>
  </w:style>
  <w:style w:type="paragraph" w:customStyle="1" w:styleId="C7727ED566AB4EE992E9EA418C4CF93B73">
    <w:name w:val="C7727ED566AB4EE992E9EA418C4CF93B73"/>
    <w:rsid w:val="00574DB3"/>
    <w:rPr>
      <w:rFonts w:eastAsiaTheme="minorHAnsi"/>
    </w:rPr>
  </w:style>
  <w:style w:type="paragraph" w:customStyle="1" w:styleId="7A1F3A78AECD4E579E1B53D89CDA86B973">
    <w:name w:val="7A1F3A78AECD4E579E1B53D89CDA86B973"/>
    <w:rsid w:val="00574DB3"/>
    <w:rPr>
      <w:rFonts w:eastAsiaTheme="minorHAnsi"/>
    </w:rPr>
  </w:style>
  <w:style w:type="paragraph" w:customStyle="1" w:styleId="90B6BC69EB5E45B4AE1C1CCB2FD857EE87">
    <w:name w:val="90B6BC69EB5E45B4AE1C1CCB2FD857EE87"/>
    <w:rsid w:val="00574DB3"/>
    <w:rPr>
      <w:rFonts w:eastAsiaTheme="minorHAnsi"/>
    </w:rPr>
  </w:style>
  <w:style w:type="paragraph" w:customStyle="1" w:styleId="6DEEE0F32987486C95030C29C055DD7080">
    <w:name w:val="6DEEE0F32987486C95030C29C055DD708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6">
    <w:name w:val="E458B25E29B0495E947C8CFC644CE9C666"/>
    <w:rsid w:val="00574DB3"/>
    <w:rPr>
      <w:rFonts w:eastAsiaTheme="minorHAnsi"/>
    </w:rPr>
  </w:style>
  <w:style w:type="paragraph" w:customStyle="1" w:styleId="3123F7206BE54A0C96F4E15B3AD5762A62">
    <w:name w:val="3123F7206BE54A0C96F4E15B3AD5762A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2">
    <w:name w:val="0DBE904603B5418FA5274193C1424C8862"/>
    <w:rsid w:val="00574DB3"/>
    <w:rPr>
      <w:rFonts w:eastAsiaTheme="minorHAnsi"/>
    </w:rPr>
  </w:style>
  <w:style w:type="paragraph" w:customStyle="1" w:styleId="57D84905AAD4459CA885FA9A3844411B62">
    <w:name w:val="57D84905AAD4459CA885FA9A3844411B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4">
    <w:name w:val="D8D994387D6A4C6E93193A1B5912CBEA84"/>
    <w:rsid w:val="00574DB3"/>
    <w:pPr>
      <w:tabs>
        <w:tab w:val="center" w:pos="4680"/>
        <w:tab w:val="right" w:pos="9360"/>
      </w:tabs>
      <w:spacing w:after="0" w:line="240" w:lineRule="auto"/>
    </w:pPr>
    <w:rPr>
      <w:rFonts w:eastAsiaTheme="minorHAnsi"/>
    </w:rPr>
  </w:style>
  <w:style w:type="paragraph" w:customStyle="1" w:styleId="9F4CCD0FE44C4D29BD5D8EAA899CEF7E84">
    <w:name w:val="9F4CCD0FE44C4D29BD5D8EAA899CEF7E84"/>
    <w:rsid w:val="00574DB3"/>
    <w:pPr>
      <w:tabs>
        <w:tab w:val="center" w:pos="4680"/>
        <w:tab w:val="right" w:pos="9360"/>
      </w:tabs>
      <w:spacing w:after="0" w:line="240" w:lineRule="auto"/>
    </w:pPr>
    <w:rPr>
      <w:rFonts w:eastAsiaTheme="minorHAnsi"/>
    </w:rPr>
  </w:style>
  <w:style w:type="paragraph" w:customStyle="1" w:styleId="08EE53A1985E431BB965A73C6621D4D584">
    <w:name w:val="08EE53A1985E431BB965A73C6621D4D584"/>
    <w:rsid w:val="00574DB3"/>
    <w:pPr>
      <w:tabs>
        <w:tab w:val="center" w:pos="4680"/>
        <w:tab w:val="right" w:pos="9360"/>
      </w:tabs>
      <w:spacing w:after="0" w:line="240" w:lineRule="auto"/>
    </w:pPr>
    <w:rPr>
      <w:rFonts w:eastAsiaTheme="minorHAnsi"/>
    </w:rPr>
  </w:style>
  <w:style w:type="paragraph" w:customStyle="1" w:styleId="9A4F956C927343AABFE6A9DE958E0B7284">
    <w:name w:val="9A4F956C927343AABFE6A9DE958E0B7284"/>
    <w:rsid w:val="00574DB3"/>
    <w:pPr>
      <w:tabs>
        <w:tab w:val="center" w:pos="4680"/>
        <w:tab w:val="right" w:pos="9360"/>
      </w:tabs>
      <w:spacing w:after="0" w:line="240" w:lineRule="auto"/>
    </w:pPr>
    <w:rPr>
      <w:rFonts w:eastAsiaTheme="minorHAnsi"/>
    </w:rPr>
  </w:style>
  <w:style w:type="paragraph" w:customStyle="1" w:styleId="AD9F624E1531401FA4E22762867363B684">
    <w:name w:val="AD9F624E1531401FA4E22762867363B684"/>
    <w:rsid w:val="00574DB3"/>
    <w:pPr>
      <w:tabs>
        <w:tab w:val="center" w:pos="4680"/>
        <w:tab w:val="right" w:pos="9360"/>
      </w:tabs>
      <w:spacing w:after="0" w:line="240" w:lineRule="auto"/>
    </w:pPr>
    <w:rPr>
      <w:rFonts w:eastAsiaTheme="minorHAnsi"/>
    </w:rPr>
  </w:style>
  <w:style w:type="paragraph" w:customStyle="1" w:styleId="EF86872800B74F889E12E883AF46344484">
    <w:name w:val="EF86872800B74F889E12E883AF46344484"/>
    <w:rsid w:val="00574DB3"/>
    <w:pPr>
      <w:tabs>
        <w:tab w:val="center" w:pos="4680"/>
        <w:tab w:val="right" w:pos="9360"/>
      </w:tabs>
      <w:spacing w:after="0" w:line="240" w:lineRule="auto"/>
    </w:pPr>
    <w:rPr>
      <w:rFonts w:eastAsiaTheme="minorHAnsi"/>
    </w:rPr>
  </w:style>
  <w:style w:type="paragraph" w:customStyle="1" w:styleId="361E34543C67419C94D9B8C9A46E44D950">
    <w:name w:val="361E34543C67419C94D9B8C9A46E44D950"/>
    <w:rsid w:val="00574DB3"/>
    <w:rPr>
      <w:rFonts w:eastAsiaTheme="minorHAnsi"/>
    </w:rPr>
  </w:style>
  <w:style w:type="paragraph" w:customStyle="1" w:styleId="43422793990C4EA98C91F7B9B7D46F7F71">
    <w:name w:val="43422793990C4EA98C91F7B9B7D46F7F71"/>
    <w:rsid w:val="00574DB3"/>
    <w:rPr>
      <w:rFonts w:eastAsiaTheme="minorHAnsi"/>
    </w:rPr>
  </w:style>
  <w:style w:type="paragraph" w:customStyle="1" w:styleId="94BED6D1B316450094D3B224CE424AD871">
    <w:name w:val="94BED6D1B316450094D3B224CE424AD871"/>
    <w:rsid w:val="00574DB3"/>
    <w:rPr>
      <w:rFonts w:eastAsiaTheme="minorHAnsi"/>
    </w:rPr>
  </w:style>
  <w:style w:type="paragraph" w:customStyle="1" w:styleId="D3D3FAE9200F46C4BCDFD9ACDFE0FEB391">
    <w:name w:val="D3D3FAE9200F46C4BCDFD9ACDFE0FEB391"/>
    <w:rsid w:val="00574DB3"/>
    <w:rPr>
      <w:rFonts w:eastAsiaTheme="minorHAnsi"/>
    </w:rPr>
  </w:style>
  <w:style w:type="paragraph" w:customStyle="1" w:styleId="9EBD5E6E7566409287DD15B056DFCB4D91">
    <w:name w:val="9EBD5E6E7566409287DD15B056DFCB4D91"/>
    <w:rsid w:val="00574DB3"/>
    <w:rPr>
      <w:rFonts w:eastAsiaTheme="minorHAnsi"/>
    </w:rPr>
  </w:style>
  <w:style w:type="paragraph" w:customStyle="1" w:styleId="F956941CE24845BBA89166C17F36353167">
    <w:name w:val="F956941CE24845BBA89166C17F36353167"/>
    <w:rsid w:val="00574DB3"/>
    <w:rPr>
      <w:rFonts w:eastAsiaTheme="minorHAnsi"/>
    </w:rPr>
  </w:style>
  <w:style w:type="paragraph" w:customStyle="1" w:styleId="7B6A11421C9440B78D2ACAA82B41433887">
    <w:name w:val="7B6A11421C9440B78D2ACAA82B41433887"/>
    <w:rsid w:val="00574DB3"/>
    <w:rPr>
      <w:rFonts w:eastAsiaTheme="minorHAnsi"/>
    </w:rPr>
  </w:style>
  <w:style w:type="paragraph" w:customStyle="1" w:styleId="7AB75732AD9D480C99FE5FEDE87A59B350">
    <w:name w:val="7AB75732AD9D480C99FE5FEDE87A59B350"/>
    <w:rsid w:val="00574DB3"/>
    <w:rPr>
      <w:rFonts w:eastAsiaTheme="minorHAnsi"/>
    </w:rPr>
  </w:style>
  <w:style w:type="paragraph" w:customStyle="1" w:styleId="C7727ED566AB4EE992E9EA418C4CF93B74">
    <w:name w:val="C7727ED566AB4EE992E9EA418C4CF93B74"/>
    <w:rsid w:val="00574DB3"/>
    <w:rPr>
      <w:rFonts w:eastAsiaTheme="minorHAnsi"/>
    </w:rPr>
  </w:style>
  <w:style w:type="paragraph" w:customStyle="1" w:styleId="7A1F3A78AECD4E579E1B53D89CDA86B974">
    <w:name w:val="7A1F3A78AECD4E579E1B53D89CDA86B974"/>
    <w:rsid w:val="00574DB3"/>
    <w:rPr>
      <w:rFonts w:eastAsiaTheme="minorHAnsi"/>
    </w:rPr>
  </w:style>
  <w:style w:type="paragraph" w:customStyle="1" w:styleId="90B6BC69EB5E45B4AE1C1CCB2FD857EE88">
    <w:name w:val="90B6BC69EB5E45B4AE1C1CCB2FD857EE88"/>
    <w:rsid w:val="00574DB3"/>
    <w:rPr>
      <w:rFonts w:eastAsiaTheme="minorHAnsi"/>
    </w:rPr>
  </w:style>
  <w:style w:type="paragraph" w:customStyle="1" w:styleId="6DEEE0F32987486C95030C29C055DD7081">
    <w:name w:val="6DEEE0F32987486C95030C29C055DD708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7">
    <w:name w:val="E458B25E29B0495E947C8CFC644CE9C667"/>
    <w:rsid w:val="00574DB3"/>
    <w:rPr>
      <w:rFonts w:eastAsiaTheme="minorHAnsi"/>
    </w:rPr>
  </w:style>
  <w:style w:type="paragraph" w:customStyle="1" w:styleId="3123F7206BE54A0C96F4E15B3AD5762A63">
    <w:name w:val="3123F7206BE54A0C96F4E15B3AD5762A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3">
    <w:name w:val="0DBE904603B5418FA5274193C1424C8863"/>
    <w:rsid w:val="00574DB3"/>
    <w:rPr>
      <w:rFonts w:eastAsiaTheme="minorHAnsi"/>
    </w:rPr>
  </w:style>
  <w:style w:type="paragraph" w:customStyle="1" w:styleId="57D84905AAD4459CA885FA9A3844411B63">
    <w:name w:val="57D84905AAD4459CA885FA9A3844411B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5">
    <w:name w:val="D8D994387D6A4C6E93193A1B5912CBEA85"/>
    <w:rsid w:val="00574DB3"/>
    <w:pPr>
      <w:tabs>
        <w:tab w:val="center" w:pos="4680"/>
        <w:tab w:val="right" w:pos="9360"/>
      </w:tabs>
      <w:spacing w:after="0" w:line="240" w:lineRule="auto"/>
    </w:pPr>
    <w:rPr>
      <w:rFonts w:eastAsiaTheme="minorHAnsi"/>
    </w:rPr>
  </w:style>
  <w:style w:type="paragraph" w:customStyle="1" w:styleId="9F4CCD0FE44C4D29BD5D8EAA899CEF7E85">
    <w:name w:val="9F4CCD0FE44C4D29BD5D8EAA899CEF7E85"/>
    <w:rsid w:val="00574DB3"/>
    <w:pPr>
      <w:tabs>
        <w:tab w:val="center" w:pos="4680"/>
        <w:tab w:val="right" w:pos="9360"/>
      </w:tabs>
      <w:spacing w:after="0" w:line="240" w:lineRule="auto"/>
    </w:pPr>
    <w:rPr>
      <w:rFonts w:eastAsiaTheme="minorHAnsi"/>
    </w:rPr>
  </w:style>
  <w:style w:type="paragraph" w:customStyle="1" w:styleId="08EE53A1985E431BB965A73C6621D4D585">
    <w:name w:val="08EE53A1985E431BB965A73C6621D4D585"/>
    <w:rsid w:val="00574DB3"/>
    <w:pPr>
      <w:tabs>
        <w:tab w:val="center" w:pos="4680"/>
        <w:tab w:val="right" w:pos="9360"/>
      </w:tabs>
      <w:spacing w:after="0" w:line="240" w:lineRule="auto"/>
    </w:pPr>
    <w:rPr>
      <w:rFonts w:eastAsiaTheme="minorHAnsi"/>
    </w:rPr>
  </w:style>
  <w:style w:type="paragraph" w:customStyle="1" w:styleId="9A4F956C927343AABFE6A9DE958E0B7285">
    <w:name w:val="9A4F956C927343AABFE6A9DE958E0B7285"/>
    <w:rsid w:val="00574DB3"/>
    <w:pPr>
      <w:tabs>
        <w:tab w:val="center" w:pos="4680"/>
        <w:tab w:val="right" w:pos="9360"/>
      </w:tabs>
      <w:spacing w:after="0" w:line="240" w:lineRule="auto"/>
    </w:pPr>
    <w:rPr>
      <w:rFonts w:eastAsiaTheme="minorHAnsi"/>
    </w:rPr>
  </w:style>
  <w:style w:type="paragraph" w:customStyle="1" w:styleId="AD9F624E1531401FA4E22762867363B685">
    <w:name w:val="AD9F624E1531401FA4E22762867363B685"/>
    <w:rsid w:val="00574DB3"/>
    <w:pPr>
      <w:tabs>
        <w:tab w:val="center" w:pos="4680"/>
        <w:tab w:val="right" w:pos="9360"/>
      </w:tabs>
      <w:spacing w:after="0" w:line="240" w:lineRule="auto"/>
    </w:pPr>
    <w:rPr>
      <w:rFonts w:eastAsiaTheme="minorHAnsi"/>
    </w:rPr>
  </w:style>
  <w:style w:type="paragraph" w:customStyle="1" w:styleId="EF86872800B74F889E12E883AF46344485">
    <w:name w:val="EF86872800B74F889E12E883AF46344485"/>
    <w:rsid w:val="00574DB3"/>
    <w:pPr>
      <w:tabs>
        <w:tab w:val="center" w:pos="4680"/>
        <w:tab w:val="right" w:pos="9360"/>
      </w:tabs>
      <w:spacing w:after="0" w:line="240" w:lineRule="auto"/>
    </w:pPr>
    <w:rPr>
      <w:rFonts w:eastAsiaTheme="minorHAnsi"/>
    </w:rPr>
  </w:style>
  <w:style w:type="paragraph" w:customStyle="1" w:styleId="361E34543C67419C94D9B8C9A46E44D951">
    <w:name w:val="361E34543C67419C94D9B8C9A46E44D951"/>
    <w:rsid w:val="00574DB3"/>
    <w:rPr>
      <w:rFonts w:eastAsiaTheme="minorHAnsi"/>
    </w:rPr>
  </w:style>
  <w:style w:type="paragraph" w:customStyle="1" w:styleId="43422793990C4EA98C91F7B9B7D46F7F72">
    <w:name w:val="43422793990C4EA98C91F7B9B7D46F7F72"/>
    <w:rsid w:val="00574DB3"/>
    <w:rPr>
      <w:rFonts w:eastAsiaTheme="minorHAnsi"/>
    </w:rPr>
  </w:style>
  <w:style w:type="paragraph" w:customStyle="1" w:styleId="94BED6D1B316450094D3B224CE424AD872">
    <w:name w:val="94BED6D1B316450094D3B224CE424AD872"/>
    <w:rsid w:val="00574DB3"/>
    <w:rPr>
      <w:rFonts w:eastAsiaTheme="minorHAnsi"/>
    </w:rPr>
  </w:style>
  <w:style w:type="paragraph" w:customStyle="1" w:styleId="D3D3FAE9200F46C4BCDFD9ACDFE0FEB392">
    <w:name w:val="D3D3FAE9200F46C4BCDFD9ACDFE0FEB392"/>
    <w:rsid w:val="00574DB3"/>
    <w:rPr>
      <w:rFonts w:eastAsiaTheme="minorHAnsi"/>
    </w:rPr>
  </w:style>
  <w:style w:type="paragraph" w:customStyle="1" w:styleId="9EBD5E6E7566409287DD15B056DFCB4D92">
    <w:name w:val="9EBD5E6E7566409287DD15B056DFCB4D92"/>
    <w:rsid w:val="00574DB3"/>
    <w:rPr>
      <w:rFonts w:eastAsiaTheme="minorHAnsi"/>
    </w:rPr>
  </w:style>
  <w:style w:type="paragraph" w:customStyle="1" w:styleId="F956941CE24845BBA89166C17F36353168">
    <w:name w:val="F956941CE24845BBA89166C17F36353168"/>
    <w:rsid w:val="00574DB3"/>
    <w:rPr>
      <w:rFonts w:eastAsiaTheme="minorHAnsi"/>
    </w:rPr>
  </w:style>
  <w:style w:type="paragraph" w:customStyle="1" w:styleId="7B6A11421C9440B78D2ACAA82B41433888">
    <w:name w:val="7B6A11421C9440B78D2ACAA82B41433888"/>
    <w:rsid w:val="00574DB3"/>
    <w:rPr>
      <w:rFonts w:eastAsiaTheme="minorHAnsi"/>
    </w:rPr>
  </w:style>
  <w:style w:type="paragraph" w:customStyle="1" w:styleId="7AB75732AD9D480C99FE5FEDE87A59B351">
    <w:name w:val="7AB75732AD9D480C99FE5FEDE87A59B351"/>
    <w:rsid w:val="00574DB3"/>
    <w:rPr>
      <w:rFonts w:eastAsiaTheme="minorHAnsi"/>
    </w:rPr>
  </w:style>
  <w:style w:type="paragraph" w:customStyle="1" w:styleId="C7727ED566AB4EE992E9EA418C4CF93B75">
    <w:name w:val="C7727ED566AB4EE992E9EA418C4CF93B75"/>
    <w:rsid w:val="00574DB3"/>
    <w:rPr>
      <w:rFonts w:eastAsiaTheme="minorHAnsi"/>
    </w:rPr>
  </w:style>
  <w:style w:type="paragraph" w:customStyle="1" w:styleId="7A1F3A78AECD4E579E1B53D89CDA86B975">
    <w:name w:val="7A1F3A78AECD4E579E1B53D89CDA86B975"/>
    <w:rsid w:val="00574DB3"/>
    <w:rPr>
      <w:rFonts w:eastAsiaTheme="minorHAnsi"/>
    </w:rPr>
  </w:style>
  <w:style w:type="paragraph" w:customStyle="1" w:styleId="90B6BC69EB5E45B4AE1C1CCB2FD857EE89">
    <w:name w:val="90B6BC69EB5E45B4AE1C1CCB2FD857EE89"/>
    <w:rsid w:val="00574DB3"/>
    <w:rPr>
      <w:rFonts w:eastAsiaTheme="minorHAnsi"/>
    </w:rPr>
  </w:style>
  <w:style w:type="paragraph" w:customStyle="1" w:styleId="6DEEE0F32987486C95030C29C055DD7082">
    <w:name w:val="6DEEE0F32987486C95030C29C055DD708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8">
    <w:name w:val="E458B25E29B0495E947C8CFC644CE9C668"/>
    <w:rsid w:val="00574DB3"/>
    <w:rPr>
      <w:rFonts w:eastAsiaTheme="minorHAnsi"/>
    </w:rPr>
  </w:style>
  <w:style w:type="paragraph" w:customStyle="1" w:styleId="3123F7206BE54A0C96F4E15B3AD5762A64">
    <w:name w:val="3123F7206BE54A0C96F4E15B3AD5762A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4">
    <w:name w:val="0DBE904603B5418FA5274193C1424C8864"/>
    <w:rsid w:val="00574DB3"/>
    <w:rPr>
      <w:rFonts w:eastAsiaTheme="minorHAnsi"/>
    </w:rPr>
  </w:style>
  <w:style w:type="paragraph" w:customStyle="1" w:styleId="57D84905AAD4459CA885FA9A3844411B64">
    <w:name w:val="57D84905AAD4459CA885FA9A3844411B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6">
    <w:name w:val="D8D994387D6A4C6E93193A1B5912CBEA86"/>
    <w:rsid w:val="00574DB3"/>
    <w:pPr>
      <w:tabs>
        <w:tab w:val="center" w:pos="4680"/>
        <w:tab w:val="right" w:pos="9360"/>
      </w:tabs>
      <w:spacing w:after="0" w:line="240" w:lineRule="auto"/>
    </w:pPr>
    <w:rPr>
      <w:rFonts w:eastAsiaTheme="minorHAnsi"/>
    </w:rPr>
  </w:style>
  <w:style w:type="paragraph" w:customStyle="1" w:styleId="9F4CCD0FE44C4D29BD5D8EAA899CEF7E86">
    <w:name w:val="9F4CCD0FE44C4D29BD5D8EAA899CEF7E86"/>
    <w:rsid w:val="00574DB3"/>
    <w:pPr>
      <w:tabs>
        <w:tab w:val="center" w:pos="4680"/>
        <w:tab w:val="right" w:pos="9360"/>
      </w:tabs>
      <w:spacing w:after="0" w:line="240" w:lineRule="auto"/>
    </w:pPr>
    <w:rPr>
      <w:rFonts w:eastAsiaTheme="minorHAnsi"/>
    </w:rPr>
  </w:style>
  <w:style w:type="paragraph" w:customStyle="1" w:styleId="08EE53A1985E431BB965A73C6621D4D586">
    <w:name w:val="08EE53A1985E431BB965A73C6621D4D586"/>
    <w:rsid w:val="00574DB3"/>
    <w:pPr>
      <w:tabs>
        <w:tab w:val="center" w:pos="4680"/>
        <w:tab w:val="right" w:pos="9360"/>
      </w:tabs>
      <w:spacing w:after="0" w:line="240" w:lineRule="auto"/>
    </w:pPr>
    <w:rPr>
      <w:rFonts w:eastAsiaTheme="minorHAnsi"/>
    </w:rPr>
  </w:style>
  <w:style w:type="paragraph" w:customStyle="1" w:styleId="9A4F956C927343AABFE6A9DE958E0B7286">
    <w:name w:val="9A4F956C927343AABFE6A9DE958E0B7286"/>
    <w:rsid w:val="00574DB3"/>
    <w:pPr>
      <w:tabs>
        <w:tab w:val="center" w:pos="4680"/>
        <w:tab w:val="right" w:pos="9360"/>
      </w:tabs>
      <w:spacing w:after="0" w:line="240" w:lineRule="auto"/>
    </w:pPr>
    <w:rPr>
      <w:rFonts w:eastAsiaTheme="minorHAnsi"/>
    </w:rPr>
  </w:style>
  <w:style w:type="paragraph" w:customStyle="1" w:styleId="AD9F624E1531401FA4E22762867363B686">
    <w:name w:val="AD9F624E1531401FA4E22762867363B686"/>
    <w:rsid w:val="00574DB3"/>
    <w:pPr>
      <w:tabs>
        <w:tab w:val="center" w:pos="4680"/>
        <w:tab w:val="right" w:pos="9360"/>
      </w:tabs>
      <w:spacing w:after="0" w:line="240" w:lineRule="auto"/>
    </w:pPr>
    <w:rPr>
      <w:rFonts w:eastAsiaTheme="minorHAnsi"/>
    </w:rPr>
  </w:style>
  <w:style w:type="paragraph" w:customStyle="1" w:styleId="EF86872800B74F889E12E883AF46344486">
    <w:name w:val="EF86872800B74F889E12E883AF46344486"/>
    <w:rsid w:val="00574DB3"/>
    <w:pPr>
      <w:tabs>
        <w:tab w:val="center" w:pos="4680"/>
        <w:tab w:val="right" w:pos="9360"/>
      </w:tabs>
      <w:spacing w:after="0" w:line="240" w:lineRule="auto"/>
    </w:pPr>
    <w:rPr>
      <w:rFonts w:eastAsiaTheme="minorHAnsi"/>
    </w:rPr>
  </w:style>
  <w:style w:type="paragraph" w:customStyle="1" w:styleId="361E34543C67419C94D9B8C9A46E44D952">
    <w:name w:val="361E34543C67419C94D9B8C9A46E44D952"/>
    <w:rsid w:val="00CC46B9"/>
    <w:rPr>
      <w:rFonts w:eastAsiaTheme="minorHAnsi"/>
    </w:rPr>
  </w:style>
  <w:style w:type="paragraph" w:customStyle="1" w:styleId="43422793990C4EA98C91F7B9B7D46F7F73">
    <w:name w:val="43422793990C4EA98C91F7B9B7D46F7F73"/>
    <w:rsid w:val="00CC46B9"/>
    <w:rPr>
      <w:rFonts w:eastAsiaTheme="minorHAnsi"/>
    </w:rPr>
  </w:style>
  <w:style w:type="paragraph" w:customStyle="1" w:styleId="94BED6D1B316450094D3B224CE424AD873">
    <w:name w:val="94BED6D1B316450094D3B224CE424AD873"/>
    <w:rsid w:val="00CC46B9"/>
    <w:rPr>
      <w:rFonts w:eastAsiaTheme="minorHAnsi"/>
    </w:rPr>
  </w:style>
  <w:style w:type="paragraph" w:customStyle="1" w:styleId="D3D3FAE9200F46C4BCDFD9ACDFE0FEB393">
    <w:name w:val="D3D3FAE9200F46C4BCDFD9ACDFE0FEB393"/>
    <w:rsid w:val="00CC46B9"/>
    <w:rPr>
      <w:rFonts w:eastAsiaTheme="minorHAnsi"/>
    </w:rPr>
  </w:style>
  <w:style w:type="paragraph" w:customStyle="1" w:styleId="9EBD5E6E7566409287DD15B056DFCB4D93">
    <w:name w:val="9EBD5E6E7566409287DD15B056DFCB4D93"/>
    <w:rsid w:val="00CC46B9"/>
    <w:rPr>
      <w:rFonts w:eastAsiaTheme="minorHAnsi"/>
    </w:rPr>
  </w:style>
  <w:style w:type="paragraph" w:customStyle="1" w:styleId="F956941CE24845BBA89166C17F36353169">
    <w:name w:val="F956941CE24845BBA89166C17F36353169"/>
    <w:rsid w:val="00CC46B9"/>
    <w:rPr>
      <w:rFonts w:eastAsiaTheme="minorHAnsi"/>
    </w:rPr>
  </w:style>
  <w:style w:type="paragraph" w:customStyle="1" w:styleId="7B6A11421C9440B78D2ACAA82B41433889">
    <w:name w:val="7B6A11421C9440B78D2ACAA82B41433889"/>
    <w:rsid w:val="00CC46B9"/>
    <w:rPr>
      <w:rFonts w:eastAsiaTheme="minorHAnsi"/>
    </w:rPr>
  </w:style>
  <w:style w:type="paragraph" w:customStyle="1" w:styleId="7AB75732AD9D480C99FE5FEDE87A59B352">
    <w:name w:val="7AB75732AD9D480C99FE5FEDE87A59B352"/>
    <w:rsid w:val="00CC46B9"/>
    <w:rPr>
      <w:rFonts w:eastAsiaTheme="minorHAnsi"/>
    </w:rPr>
  </w:style>
  <w:style w:type="paragraph" w:customStyle="1" w:styleId="C7727ED566AB4EE992E9EA418C4CF93B76">
    <w:name w:val="C7727ED566AB4EE992E9EA418C4CF93B76"/>
    <w:rsid w:val="00CC46B9"/>
    <w:rPr>
      <w:rFonts w:eastAsiaTheme="minorHAnsi"/>
    </w:rPr>
  </w:style>
  <w:style w:type="paragraph" w:customStyle="1" w:styleId="7A1F3A78AECD4E579E1B53D89CDA86B976">
    <w:name w:val="7A1F3A78AECD4E579E1B53D89CDA86B976"/>
    <w:rsid w:val="00CC46B9"/>
    <w:rPr>
      <w:rFonts w:eastAsiaTheme="minorHAnsi"/>
    </w:rPr>
  </w:style>
  <w:style w:type="paragraph" w:customStyle="1" w:styleId="90B6BC69EB5E45B4AE1C1CCB2FD857EE90">
    <w:name w:val="90B6BC69EB5E45B4AE1C1CCB2FD857EE90"/>
    <w:rsid w:val="00CC46B9"/>
    <w:rPr>
      <w:rFonts w:eastAsiaTheme="minorHAnsi"/>
    </w:rPr>
  </w:style>
  <w:style w:type="paragraph" w:customStyle="1" w:styleId="6DEEE0F32987486C95030C29C055DD7083">
    <w:name w:val="6DEEE0F32987486C95030C29C055DD708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9">
    <w:name w:val="E458B25E29B0495E947C8CFC644CE9C669"/>
    <w:rsid w:val="00CC46B9"/>
    <w:rPr>
      <w:rFonts w:eastAsiaTheme="minorHAnsi"/>
    </w:rPr>
  </w:style>
  <w:style w:type="paragraph" w:customStyle="1" w:styleId="3123F7206BE54A0C96F4E15B3AD5762A65">
    <w:name w:val="3123F7206BE54A0C96F4E15B3AD5762A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5">
    <w:name w:val="0DBE904603B5418FA5274193C1424C8865"/>
    <w:rsid w:val="00CC46B9"/>
    <w:rPr>
      <w:rFonts w:eastAsiaTheme="minorHAnsi"/>
    </w:rPr>
  </w:style>
  <w:style w:type="paragraph" w:customStyle="1" w:styleId="57D84905AAD4459CA885FA9A3844411B65">
    <w:name w:val="57D84905AAD4459CA885FA9A3844411B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7">
    <w:name w:val="D8D994387D6A4C6E93193A1B5912CBEA87"/>
    <w:rsid w:val="00CC46B9"/>
    <w:pPr>
      <w:tabs>
        <w:tab w:val="center" w:pos="4680"/>
        <w:tab w:val="right" w:pos="9360"/>
      </w:tabs>
      <w:spacing w:after="0" w:line="240" w:lineRule="auto"/>
    </w:pPr>
    <w:rPr>
      <w:rFonts w:eastAsiaTheme="minorHAnsi"/>
    </w:rPr>
  </w:style>
  <w:style w:type="paragraph" w:customStyle="1" w:styleId="9F4CCD0FE44C4D29BD5D8EAA899CEF7E87">
    <w:name w:val="9F4CCD0FE44C4D29BD5D8EAA899CEF7E87"/>
    <w:rsid w:val="00CC46B9"/>
    <w:pPr>
      <w:tabs>
        <w:tab w:val="center" w:pos="4680"/>
        <w:tab w:val="right" w:pos="9360"/>
      </w:tabs>
      <w:spacing w:after="0" w:line="240" w:lineRule="auto"/>
    </w:pPr>
    <w:rPr>
      <w:rFonts w:eastAsiaTheme="minorHAnsi"/>
    </w:rPr>
  </w:style>
  <w:style w:type="paragraph" w:customStyle="1" w:styleId="08EE53A1985E431BB965A73C6621D4D587">
    <w:name w:val="08EE53A1985E431BB965A73C6621D4D587"/>
    <w:rsid w:val="00CC46B9"/>
    <w:pPr>
      <w:tabs>
        <w:tab w:val="center" w:pos="4680"/>
        <w:tab w:val="right" w:pos="9360"/>
      </w:tabs>
      <w:spacing w:after="0" w:line="240" w:lineRule="auto"/>
    </w:pPr>
    <w:rPr>
      <w:rFonts w:eastAsiaTheme="minorHAnsi"/>
    </w:rPr>
  </w:style>
  <w:style w:type="paragraph" w:customStyle="1" w:styleId="9A4F956C927343AABFE6A9DE958E0B7287">
    <w:name w:val="9A4F956C927343AABFE6A9DE958E0B7287"/>
    <w:rsid w:val="00CC46B9"/>
    <w:pPr>
      <w:tabs>
        <w:tab w:val="center" w:pos="4680"/>
        <w:tab w:val="right" w:pos="9360"/>
      </w:tabs>
      <w:spacing w:after="0" w:line="240" w:lineRule="auto"/>
    </w:pPr>
    <w:rPr>
      <w:rFonts w:eastAsiaTheme="minorHAnsi"/>
    </w:rPr>
  </w:style>
  <w:style w:type="paragraph" w:customStyle="1" w:styleId="AD9F624E1531401FA4E22762867363B687">
    <w:name w:val="AD9F624E1531401FA4E22762867363B687"/>
    <w:rsid w:val="00CC46B9"/>
    <w:pPr>
      <w:tabs>
        <w:tab w:val="center" w:pos="4680"/>
        <w:tab w:val="right" w:pos="9360"/>
      </w:tabs>
      <w:spacing w:after="0" w:line="240" w:lineRule="auto"/>
    </w:pPr>
    <w:rPr>
      <w:rFonts w:eastAsiaTheme="minorHAnsi"/>
    </w:rPr>
  </w:style>
  <w:style w:type="paragraph" w:customStyle="1" w:styleId="EF86872800B74F889E12E883AF46344487">
    <w:name w:val="EF86872800B74F889E12E883AF46344487"/>
    <w:rsid w:val="00CC46B9"/>
    <w:pPr>
      <w:tabs>
        <w:tab w:val="center" w:pos="4680"/>
        <w:tab w:val="right" w:pos="9360"/>
      </w:tabs>
      <w:spacing w:after="0" w:line="240" w:lineRule="auto"/>
    </w:pPr>
    <w:rPr>
      <w:rFonts w:eastAsiaTheme="minorHAnsi"/>
    </w:rPr>
  </w:style>
  <w:style w:type="paragraph" w:customStyle="1" w:styleId="361E34543C67419C94D9B8C9A46E44D953">
    <w:name w:val="361E34543C67419C94D9B8C9A46E44D953"/>
    <w:rsid w:val="00CC46B9"/>
    <w:rPr>
      <w:rFonts w:eastAsiaTheme="minorHAnsi"/>
    </w:rPr>
  </w:style>
  <w:style w:type="paragraph" w:customStyle="1" w:styleId="43422793990C4EA98C91F7B9B7D46F7F74">
    <w:name w:val="43422793990C4EA98C91F7B9B7D46F7F74"/>
    <w:rsid w:val="00CC46B9"/>
    <w:rPr>
      <w:rFonts w:eastAsiaTheme="minorHAnsi"/>
    </w:rPr>
  </w:style>
  <w:style w:type="paragraph" w:customStyle="1" w:styleId="94BED6D1B316450094D3B224CE424AD874">
    <w:name w:val="94BED6D1B316450094D3B224CE424AD874"/>
    <w:rsid w:val="00CC46B9"/>
    <w:rPr>
      <w:rFonts w:eastAsiaTheme="minorHAnsi"/>
    </w:rPr>
  </w:style>
  <w:style w:type="paragraph" w:customStyle="1" w:styleId="D3D3FAE9200F46C4BCDFD9ACDFE0FEB394">
    <w:name w:val="D3D3FAE9200F46C4BCDFD9ACDFE0FEB394"/>
    <w:rsid w:val="00CC46B9"/>
    <w:rPr>
      <w:rFonts w:eastAsiaTheme="minorHAnsi"/>
    </w:rPr>
  </w:style>
  <w:style w:type="paragraph" w:customStyle="1" w:styleId="9EBD5E6E7566409287DD15B056DFCB4D94">
    <w:name w:val="9EBD5E6E7566409287DD15B056DFCB4D94"/>
    <w:rsid w:val="00CC46B9"/>
    <w:rPr>
      <w:rFonts w:eastAsiaTheme="minorHAnsi"/>
    </w:rPr>
  </w:style>
  <w:style w:type="paragraph" w:customStyle="1" w:styleId="F956941CE24845BBA89166C17F36353170">
    <w:name w:val="F956941CE24845BBA89166C17F36353170"/>
    <w:rsid w:val="00CC46B9"/>
    <w:rPr>
      <w:rFonts w:eastAsiaTheme="minorHAnsi"/>
    </w:rPr>
  </w:style>
  <w:style w:type="paragraph" w:customStyle="1" w:styleId="7B6A11421C9440B78D2ACAA82B41433890">
    <w:name w:val="7B6A11421C9440B78D2ACAA82B41433890"/>
    <w:rsid w:val="00CC46B9"/>
    <w:rPr>
      <w:rFonts w:eastAsiaTheme="minorHAnsi"/>
    </w:rPr>
  </w:style>
  <w:style w:type="paragraph" w:customStyle="1" w:styleId="7AB75732AD9D480C99FE5FEDE87A59B353">
    <w:name w:val="7AB75732AD9D480C99FE5FEDE87A59B353"/>
    <w:rsid w:val="00CC46B9"/>
    <w:rPr>
      <w:rFonts w:eastAsiaTheme="minorHAnsi"/>
    </w:rPr>
  </w:style>
  <w:style w:type="paragraph" w:customStyle="1" w:styleId="C7727ED566AB4EE992E9EA418C4CF93B77">
    <w:name w:val="C7727ED566AB4EE992E9EA418C4CF93B77"/>
    <w:rsid w:val="00CC46B9"/>
    <w:rPr>
      <w:rFonts w:eastAsiaTheme="minorHAnsi"/>
    </w:rPr>
  </w:style>
  <w:style w:type="paragraph" w:customStyle="1" w:styleId="7A1F3A78AECD4E579E1B53D89CDA86B977">
    <w:name w:val="7A1F3A78AECD4E579E1B53D89CDA86B977"/>
    <w:rsid w:val="00CC46B9"/>
    <w:rPr>
      <w:rFonts w:eastAsiaTheme="minorHAnsi"/>
    </w:rPr>
  </w:style>
  <w:style w:type="paragraph" w:customStyle="1" w:styleId="90B6BC69EB5E45B4AE1C1CCB2FD857EE91">
    <w:name w:val="90B6BC69EB5E45B4AE1C1CCB2FD857EE91"/>
    <w:rsid w:val="00CC46B9"/>
    <w:rPr>
      <w:rFonts w:eastAsiaTheme="minorHAnsi"/>
    </w:rPr>
  </w:style>
  <w:style w:type="paragraph" w:customStyle="1" w:styleId="6DEEE0F32987486C95030C29C055DD7084">
    <w:name w:val="6DEEE0F32987486C95030C29C055DD708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0">
    <w:name w:val="E458B25E29B0495E947C8CFC644CE9C670"/>
    <w:rsid w:val="00CC46B9"/>
    <w:rPr>
      <w:rFonts w:eastAsiaTheme="minorHAnsi"/>
    </w:rPr>
  </w:style>
  <w:style w:type="paragraph" w:customStyle="1" w:styleId="3123F7206BE54A0C96F4E15B3AD5762A66">
    <w:name w:val="3123F7206BE54A0C96F4E15B3AD5762A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6">
    <w:name w:val="0DBE904603B5418FA5274193C1424C8866"/>
    <w:rsid w:val="00CC46B9"/>
    <w:rPr>
      <w:rFonts w:eastAsiaTheme="minorHAnsi"/>
    </w:rPr>
  </w:style>
  <w:style w:type="paragraph" w:customStyle="1" w:styleId="57D84905AAD4459CA885FA9A3844411B66">
    <w:name w:val="57D84905AAD4459CA885FA9A3844411B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8">
    <w:name w:val="D8D994387D6A4C6E93193A1B5912CBEA88"/>
    <w:rsid w:val="00CC46B9"/>
    <w:pPr>
      <w:tabs>
        <w:tab w:val="center" w:pos="4680"/>
        <w:tab w:val="right" w:pos="9360"/>
      </w:tabs>
      <w:spacing w:after="0" w:line="240" w:lineRule="auto"/>
    </w:pPr>
    <w:rPr>
      <w:rFonts w:eastAsiaTheme="minorHAnsi"/>
    </w:rPr>
  </w:style>
  <w:style w:type="paragraph" w:customStyle="1" w:styleId="9F4CCD0FE44C4D29BD5D8EAA899CEF7E88">
    <w:name w:val="9F4CCD0FE44C4D29BD5D8EAA899CEF7E88"/>
    <w:rsid w:val="00CC46B9"/>
    <w:pPr>
      <w:tabs>
        <w:tab w:val="center" w:pos="4680"/>
        <w:tab w:val="right" w:pos="9360"/>
      </w:tabs>
      <w:spacing w:after="0" w:line="240" w:lineRule="auto"/>
    </w:pPr>
    <w:rPr>
      <w:rFonts w:eastAsiaTheme="minorHAnsi"/>
    </w:rPr>
  </w:style>
  <w:style w:type="paragraph" w:customStyle="1" w:styleId="08EE53A1985E431BB965A73C6621D4D588">
    <w:name w:val="08EE53A1985E431BB965A73C6621D4D588"/>
    <w:rsid w:val="00CC46B9"/>
    <w:pPr>
      <w:tabs>
        <w:tab w:val="center" w:pos="4680"/>
        <w:tab w:val="right" w:pos="9360"/>
      </w:tabs>
      <w:spacing w:after="0" w:line="240" w:lineRule="auto"/>
    </w:pPr>
    <w:rPr>
      <w:rFonts w:eastAsiaTheme="minorHAnsi"/>
    </w:rPr>
  </w:style>
  <w:style w:type="paragraph" w:customStyle="1" w:styleId="9A4F956C927343AABFE6A9DE958E0B7288">
    <w:name w:val="9A4F956C927343AABFE6A9DE958E0B7288"/>
    <w:rsid w:val="00CC46B9"/>
    <w:pPr>
      <w:tabs>
        <w:tab w:val="center" w:pos="4680"/>
        <w:tab w:val="right" w:pos="9360"/>
      </w:tabs>
      <w:spacing w:after="0" w:line="240" w:lineRule="auto"/>
    </w:pPr>
    <w:rPr>
      <w:rFonts w:eastAsiaTheme="minorHAnsi"/>
    </w:rPr>
  </w:style>
  <w:style w:type="paragraph" w:customStyle="1" w:styleId="AD9F624E1531401FA4E22762867363B688">
    <w:name w:val="AD9F624E1531401FA4E22762867363B688"/>
    <w:rsid w:val="00CC46B9"/>
    <w:pPr>
      <w:tabs>
        <w:tab w:val="center" w:pos="4680"/>
        <w:tab w:val="right" w:pos="9360"/>
      </w:tabs>
      <w:spacing w:after="0" w:line="240" w:lineRule="auto"/>
    </w:pPr>
    <w:rPr>
      <w:rFonts w:eastAsiaTheme="minorHAnsi"/>
    </w:rPr>
  </w:style>
  <w:style w:type="paragraph" w:customStyle="1" w:styleId="EF86872800B74F889E12E883AF46344488">
    <w:name w:val="EF86872800B74F889E12E883AF46344488"/>
    <w:rsid w:val="00CC46B9"/>
    <w:pPr>
      <w:tabs>
        <w:tab w:val="center" w:pos="4680"/>
        <w:tab w:val="right" w:pos="9360"/>
      </w:tabs>
      <w:spacing w:after="0" w:line="240" w:lineRule="auto"/>
    </w:pPr>
    <w:rPr>
      <w:rFonts w:eastAsiaTheme="minorHAnsi"/>
    </w:rPr>
  </w:style>
  <w:style w:type="paragraph" w:customStyle="1" w:styleId="361E34543C67419C94D9B8C9A46E44D954">
    <w:name w:val="361E34543C67419C94D9B8C9A46E44D954"/>
    <w:rsid w:val="00CC46B9"/>
    <w:rPr>
      <w:rFonts w:eastAsiaTheme="minorHAnsi"/>
    </w:rPr>
  </w:style>
  <w:style w:type="paragraph" w:customStyle="1" w:styleId="43422793990C4EA98C91F7B9B7D46F7F75">
    <w:name w:val="43422793990C4EA98C91F7B9B7D46F7F75"/>
    <w:rsid w:val="00CC46B9"/>
    <w:rPr>
      <w:rFonts w:eastAsiaTheme="minorHAnsi"/>
    </w:rPr>
  </w:style>
  <w:style w:type="paragraph" w:customStyle="1" w:styleId="94BED6D1B316450094D3B224CE424AD875">
    <w:name w:val="94BED6D1B316450094D3B224CE424AD875"/>
    <w:rsid w:val="00CC46B9"/>
    <w:rPr>
      <w:rFonts w:eastAsiaTheme="minorHAnsi"/>
    </w:rPr>
  </w:style>
  <w:style w:type="paragraph" w:customStyle="1" w:styleId="D3D3FAE9200F46C4BCDFD9ACDFE0FEB395">
    <w:name w:val="D3D3FAE9200F46C4BCDFD9ACDFE0FEB395"/>
    <w:rsid w:val="00CC46B9"/>
    <w:rPr>
      <w:rFonts w:eastAsiaTheme="minorHAnsi"/>
    </w:rPr>
  </w:style>
  <w:style w:type="paragraph" w:customStyle="1" w:styleId="9EBD5E6E7566409287DD15B056DFCB4D95">
    <w:name w:val="9EBD5E6E7566409287DD15B056DFCB4D95"/>
    <w:rsid w:val="00CC46B9"/>
    <w:rPr>
      <w:rFonts w:eastAsiaTheme="minorHAnsi"/>
    </w:rPr>
  </w:style>
  <w:style w:type="paragraph" w:customStyle="1" w:styleId="F956941CE24845BBA89166C17F36353171">
    <w:name w:val="F956941CE24845BBA89166C17F36353171"/>
    <w:rsid w:val="00CC46B9"/>
    <w:rPr>
      <w:rFonts w:eastAsiaTheme="minorHAnsi"/>
    </w:rPr>
  </w:style>
  <w:style w:type="paragraph" w:customStyle="1" w:styleId="7B6A11421C9440B78D2ACAA82B41433891">
    <w:name w:val="7B6A11421C9440B78D2ACAA82B41433891"/>
    <w:rsid w:val="00CC46B9"/>
    <w:rPr>
      <w:rFonts w:eastAsiaTheme="minorHAnsi"/>
    </w:rPr>
  </w:style>
  <w:style w:type="paragraph" w:customStyle="1" w:styleId="7AB75732AD9D480C99FE5FEDE87A59B354">
    <w:name w:val="7AB75732AD9D480C99FE5FEDE87A59B354"/>
    <w:rsid w:val="00CC46B9"/>
    <w:rPr>
      <w:rFonts w:eastAsiaTheme="minorHAnsi"/>
    </w:rPr>
  </w:style>
  <w:style w:type="paragraph" w:customStyle="1" w:styleId="C7727ED566AB4EE992E9EA418C4CF93B78">
    <w:name w:val="C7727ED566AB4EE992E9EA418C4CF93B78"/>
    <w:rsid w:val="00CC46B9"/>
    <w:rPr>
      <w:rFonts w:eastAsiaTheme="minorHAnsi"/>
    </w:rPr>
  </w:style>
  <w:style w:type="paragraph" w:customStyle="1" w:styleId="7A1F3A78AECD4E579E1B53D89CDA86B978">
    <w:name w:val="7A1F3A78AECD4E579E1B53D89CDA86B978"/>
    <w:rsid w:val="00CC46B9"/>
    <w:rPr>
      <w:rFonts w:eastAsiaTheme="minorHAnsi"/>
    </w:rPr>
  </w:style>
  <w:style w:type="paragraph" w:customStyle="1" w:styleId="90B6BC69EB5E45B4AE1C1CCB2FD857EE92">
    <w:name w:val="90B6BC69EB5E45B4AE1C1CCB2FD857EE92"/>
    <w:rsid w:val="00CC46B9"/>
    <w:rPr>
      <w:rFonts w:eastAsiaTheme="minorHAnsi"/>
    </w:rPr>
  </w:style>
  <w:style w:type="paragraph" w:customStyle="1" w:styleId="6DEEE0F32987486C95030C29C055DD7085">
    <w:name w:val="6DEEE0F32987486C95030C29C055DD708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1">
    <w:name w:val="E458B25E29B0495E947C8CFC644CE9C671"/>
    <w:rsid w:val="00CC46B9"/>
    <w:rPr>
      <w:rFonts w:eastAsiaTheme="minorHAnsi"/>
    </w:rPr>
  </w:style>
  <w:style w:type="paragraph" w:customStyle="1" w:styleId="3123F7206BE54A0C96F4E15B3AD5762A67">
    <w:name w:val="3123F7206BE54A0C96F4E15B3AD5762A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7">
    <w:name w:val="0DBE904603B5418FA5274193C1424C8867"/>
    <w:rsid w:val="00CC46B9"/>
    <w:rPr>
      <w:rFonts w:eastAsiaTheme="minorHAnsi"/>
    </w:rPr>
  </w:style>
  <w:style w:type="paragraph" w:customStyle="1" w:styleId="57D84905AAD4459CA885FA9A3844411B67">
    <w:name w:val="57D84905AAD4459CA885FA9A3844411B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9">
    <w:name w:val="D8D994387D6A4C6E93193A1B5912CBEA89"/>
    <w:rsid w:val="00CC46B9"/>
    <w:pPr>
      <w:tabs>
        <w:tab w:val="center" w:pos="4680"/>
        <w:tab w:val="right" w:pos="9360"/>
      </w:tabs>
      <w:spacing w:after="0" w:line="240" w:lineRule="auto"/>
    </w:pPr>
    <w:rPr>
      <w:rFonts w:eastAsiaTheme="minorHAnsi"/>
    </w:rPr>
  </w:style>
  <w:style w:type="paragraph" w:customStyle="1" w:styleId="9F4CCD0FE44C4D29BD5D8EAA899CEF7E89">
    <w:name w:val="9F4CCD0FE44C4D29BD5D8EAA899CEF7E89"/>
    <w:rsid w:val="00CC46B9"/>
    <w:pPr>
      <w:tabs>
        <w:tab w:val="center" w:pos="4680"/>
        <w:tab w:val="right" w:pos="9360"/>
      </w:tabs>
      <w:spacing w:after="0" w:line="240" w:lineRule="auto"/>
    </w:pPr>
    <w:rPr>
      <w:rFonts w:eastAsiaTheme="minorHAnsi"/>
    </w:rPr>
  </w:style>
  <w:style w:type="paragraph" w:customStyle="1" w:styleId="08EE53A1985E431BB965A73C6621D4D589">
    <w:name w:val="08EE53A1985E431BB965A73C6621D4D589"/>
    <w:rsid w:val="00CC46B9"/>
    <w:pPr>
      <w:tabs>
        <w:tab w:val="center" w:pos="4680"/>
        <w:tab w:val="right" w:pos="9360"/>
      </w:tabs>
      <w:spacing w:after="0" w:line="240" w:lineRule="auto"/>
    </w:pPr>
    <w:rPr>
      <w:rFonts w:eastAsiaTheme="minorHAnsi"/>
    </w:rPr>
  </w:style>
  <w:style w:type="paragraph" w:customStyle="1" w:styleId="9A4F956C927343AABFE6A9DE958E0B7289">
    <w:name w:val="9A4F956C927343AABFE6A9DE958E0B7289"/>
    <w:rsid w:val="00CC46B9"/>
    <w:pPr>
      <w:tabs>
        <w:tab w:val="center" w:pos="4680"/>
        <w:tab w:val="right" w:pos="9360"/>
      </w:tabs>
      <w:spacing w:after="0" w:line="240" w:lineRule="auto"/>
    </w:pPr>
    <w:rPr>
      <w:rFonts w:eastAsiaTheme="minorHAnsi"/>
    </w:rPr>
  </w:style>
  <w:style w:type="paragraph" w:customStyle="1" w:styleId="AD9F624E1531401FA4E22762867363B689">
    <w:name w:val="AD9F624E1531401FA4E22762867363B689"/>
    <w:rsid w:val="00CC46B9"/>
    <w:pPr>
      <w:tabs>
        <w:tab w:val="center" w:pos="4680"/>
        <w:tab w:val="right" w:pos="9360"/>
      </w:tabs>
      <w:spacing w:after="0" w:line="240" w:lineRule="auto"/>
    </w:pPr>
    <w:rPr>
      <w:rFonts w:eastAsiaTheme="minorHAnsi"/>
    </w:rPr>
  </w:style>
  <w:style w:type="paragraph" w:customStyle="1" w:styleId="EF86872800B74F889E12E883AF46344489">
    <w:name w:val="EF86872800B74F889E12E883AF46344489"/>
    <w:rsid w:val="00CC46B9"/>
    <w:pPr>
      <w:tabs>
        <w:tab w:val="center" w:pos="4680"/>
        <w:tab w:val="right" w:pos="9360"/>
      </w:tabs>
      <w:spacing w:after="0" w:line="240" w:lineRule="auto"/>
    </w:pPr>
    <w:rPr>
      <w:rFonts w:eastAsiaTheme="minorHAnsi"/>
    </w:rPr>
  </w:style>
  <w:style w:type="paragraph" w:customStyle="1" w:styleId="361E34543C67419C94D9B8C9A46E44D955">
    <w:name w:val="361E34543C67419C94D9B8C9A46E44D955"/>
    <w:rsid w:val="00CC46B9"/>
    <w:rPr>
      <w:rFonts w:eastAsiaTheme="minorHAnsi"/>
    </w:rPr>
  </w:style>
  <w:style w:type="paragraph" w:customStyle="1" w:styleId="43422793990C4EA98C91F7B9B7D46F7F76">
    <w:name w:val="43422793990C4EA98C91F7B9B7D46F7F76"/>
    <w:rsid w:val="00CC46B9"/>
    <w:rPr>
      <w:rFonts w:eastAsiaTheme="minorHAnsi"/>
    </w:rPr>
  </w:style>
  <w:style w:type="paragraph" w:customStyle="1" w:styleId="94BED6D1B316450094D3B224CE424AD876">
    <w:name w:val="94BED6D1B316450094D3B224CE424AD876"/>
    <w:rsid w:val="00CC46B9"/>
    <w:rPr>
      <w:rFonts w:eastAsiaTheme="minorHAnsi"/>
    </w:rPr>
  </w:style>
  <w:style w:type="paragraph" w:customStyle="1" w:styleId="D3D3FAE9200F46C4BCDFD9ACDFE0FEB396">
    <w:name w:val="D3D3FAE9200F46C4BCDFD9ACDFE0FEB396"/>
    <w:rsid w:val="00CC46B9"/>
    <w:rPr>
      <w:rFonts w:eastAsiaTheme="minorHAnsi"/>
    </w:rPr>
  </w:style>
  <w:style w:type="paragraph" w:customStyle="1" w:styleId="9EBD5E6E7566409287DD15B056DFCB4D96">
    <w:name w:val="9EBD5E6E7566409287DD15B056DFCB4D96"/>
    <w:rsid w:val="00CC46B9"/>
    <w:rPr>
      <w:rFonts w:eastAsiaTheme="minorHAnsi"/>
    </w:rPr>
  </w:style>
  <w:style w:type="paragraph" w:customStyle="1" w:styleId="F956941CE24845BBA89166C17F36353172">
    <w:name w:val="F956941CE24845BBA89166C17F36353172"/>
    <w:rsid w:val="00CC46B9"/>
    <w:rPr>
      <w:rFonts w:eastAsiaTheme="minorHAnsi"/>
    </w:rPr>
  </w:style>
  <w:style w:type="paragraph" w:customStyle="1" w:styleId="7B6A11421C9440B78D2ACAA82B41433892">
    <w:name w:val="7B6A11421C9440B78D2ACAA82B41433892"/>
    <w:rsid w:val="00CC46B9"/>
    <w:rPr>
      <w:rFonts w:eastAsiaTheme="minorHAnsi"/>
    </w:rPr>
  </w:style>
  <w:style w:type="paragraph" w:customStyle="1" w:styleId="7AB75732AD9D480C99FE5FEDE87A59B355">
    <w:name w:val="7AB75732AD9D480C99FE5FEDE87A59B355"/>
    <w:rsid w:val="00CC46B9"/>
    <w:rPr>
      <w:rFonts w:eastAsiaTheme="minorHAnsi"/>
    </w:rPr>
  </w:style>
  <w:style w:type="paragraph" w:customStyle="1" w:styleId="C7727ED566AB4EE992E9EA418C4CF93B79">
    <w:name w:val="C7727ED566AB4EE992E9EA418C4CF93B79"/>
    <w:rsid w:val="00CC46B9"/>
    <w:rPr>
      <w:rFonts w:eastAsiaTheme="minorHAnsi"/>
    </w:rPr>
  </w:style>
  <w:style w:type="paragraph" w:customStyle="1" w:styleId="7A1F3A78AECD4E579E1B53D89CDA86B979">
    <w:name w:val="7A1F3A78AECD4E579E1B53D89CDA86B979"/>
    <w:rsid w:val="00CC46B9"/>
    <w:rPr>
      <w:rFonts w:eastAsiaTheme="minorHAnsi"/>
    </w:rPr>
  </w:style>
  <w:style w:type="paragraph" w:customStyle="1" w:styleId="90B6BC69EB5E45B4AE1C1CCB2FD857EE93">
    <w:name w:val="90B6BC69EB5E45B4AE1C1CCB2FD857EE93"/>
    <w:rsid w:val="00CC46B9"/>
    <w:rPr>
      <w:rFonts w:eastAsiaTheme="minorHAnsi"/>
    </w:rPr>
  </w:style>
  <w:style w:type="paragraph" w:customStyle="1" w:styleId="6DEEE0F32987486C95030C29C055DD7086">
    <w:name w:val="6DEEE0F32987486C95030C29C055DD708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2">
    <w:name w:val="E458B25E29B0495E947C8CFC644CE9C672"/>
    <w:rsid w:val="00CC46B9"/>
    <w:rPr>
      <w:rFonts w:eastAsiaTheme="minorHAnsi"/>
    </w:rPr>
  </w:style>
  <w:style w:type="paragraph" w:customStyle="1" w:styleId="3123F7206BE54A0C96F4E15B3AD5762A68">
    <w:name w:val="3123F7206BE54A0C96F4E15B3AD5762A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8">
    <w:name w:val="0DBE904603B5418FA5274193C1424C8868"/>
    <w:rsid w:val="00CC46B9"/>
    <w:rPr>
      <w:rFonts w:eastAsiaTheme="minorHAnsi"/>
    </w:rPr>
  </w:style>
  <w:style w:type="paragraph" w:customStyle="1" w:styleId="57D84905AAD4459CA885FA9A3844411B68">
    <w:name w:val="57D84905AAD4459CA885FA9A3844411B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0">
    <w:name w:val="D8D994387D6A4C6E93193A1B5912CBEA90"/>
    <w:rsid w:val="00CC46B9"/>
    <w:pPr>
      <w:tabs>
        <w:tab w:val="center" w:pos="4680"/>
        <w:tab w:val="right" w:pos="9360"/>
      </w:tabs>
      <w:spacing w:after="0" w:line="240" w:lineRule="auto"/>
    </w:pPr>
    <w:rPr>
      <w:rFonts w:eastAsiaTheme="minorHAnsi"/>
    </w:rPr>
  </w:style>
  <w:style w:type="paragraph" w:customStyle="1" w:styleId="9F4CCD0FE44C4D29BD5D8EAA899CEF7E90">
    <w:name w:val="9F4CCD0FE44C4D29BD5D8EAA899CEF7E90"/>
    <w:rsid w:val="00CC46B9"/>
    <w:pPr>
      <w:tabs>
        <w:tab w:val="center" w:pos="4680"/>
        <w:tab w:val="right" w:pos="9360"/>
      </w:tabs>
      <w:spacing w:after="0" w:line="240" w:lineRule="auto"/>
    </w:pPr>
    <w:rPr>
      <w:rFonts w:eastAsiaTheme="minorHAnsi"/>
    </w:rPr>
  </w:style>
  <w:style w:type="paragraph" w:customStyle="1" w:styleId="08EE53A1985E431BB965A73C6621D4D590">
    <w:name w:val="08EE53A1985E431BB965A73C6621D4D590"/>
    <w:rsid w:val="00CC46B9"/>
    <w:pPr>
      <w:tabs>
        <w:tab w:val="center" w:pos="4680"/>
        <w:tab w:val="right" w:pos="9360"/>
      </w:tabs>
      <w:spacing w:after="0" w:line="240" w:lineRule="auto"/>
    </w:pPr>
    <w:rPr>
      <w:rFonts w:eastAsiaTheme="minorHAnsi"/>
    </w:rPr>
  </w:style>
  <w:style w:type="paragraph" w:customStyle="1" w:styleId="9A4F956C927343AABFE6A9DE958E0B7290">
    <w:name w:val="9A4F956C927343AABFE6A9DE958E0B7290"/>
    <w:rsid w:val="00CC46B9"/>
    <w:pPr>
      <w:tabs>
        <w:tab w:val="center" w:pos="4680"/>
        <w:tab w:val="right" w:pos="9360"/>
      </w:tabs>
      <w:spacing w:after="0" w:line="240" w:lineRule="auto"/>
    </w:pPr>
    <w:rPr>
      <w:rFonts w:eastAsiaTheme="minorHAnsi"/>
    </w:rPr>
  </w:style>
  <w:style w:type="paragraph" w:customStyle="1" w:styleId="AD9F624E1531401FA4E22762867363B690">
    <w:name w:val="AD9F624E1531401FA4E22762867363B690"/>
    <w:rsid w:val="00CC46B9"/>
    <w:pPr>
      <w:tabs>
        <w:tab w:val="center" w:pos="4680"/>
        <w:tab w:val="right" w:pos="9360"/>
      </w:tabs>
      <w:spacing w:after="0" w:line="240" w:lineRule="auto"/>
    </w:pPr>
    <w:rPr>
      <w:rFonts w:eastAsiaTheme="minorHAnsi"/>
    </w:rPr>
  </w:style>
  <w:style w:type="paragraph" w:customStyle="1" w:styleId="EF86872800B74F889E12E883AF46344490">
    <w:name w:val="EF86872800B74F889E12E883AF46344490"/>
    <w:rsid w:val="00CC46B9"/>
    <w:pPr>
      <w:tabs>
        <w:tab w:val="center" w:pos="4680"/>
        <w:tab w:val="right" w:pos="9360"/>
      </w:tabs>
      <w:spacing w:after="0" w:line="240" w:lineRule="auto"/>
    </w:pPr>
    <w:rPr>
      <w:rFonts w:eastAsiaTheme="minorHAnsi"/>
    </w:rPr>
  </w:style>
  <w:style w:type="paragraph" w:customStyle="1" w:styleId="361E34543C67419C94D9B8C9A46E44D956">
    <w:name w:val="361E34543C67419C94D9B8C9A46E44D956"/>
    <w:rsid w:val="00CC46B9"/>
    <w:rPr>
      <w:rFonts w:eastAsiaTheme="minorHAnsi"/>
    </w:rPr>
  </w:style>
  <w:style w:type="paragraph" w:customStyle="1" w:styleId="43422793990C4EA98C91F7B9B7D46F7F77">
    <w:name w:val="43422793990C4EA98C91F7B9B7D46F7F77"/>
    <w:rsid w:val="00CC46B9"/>
    <w:rPr>
      <w:rFonts w:eastAsiaTheme="minorHAnsi"/>
    </w:rPr>
  </w:style>
  <w:style w:type="paragraph" w:customStyle="1" w:styleId="94BED6D1B316450094D3B224CE424AD877">
    <w:name w:val="94BED6D1B316450094D3B224CE424AD877"/>
    <w:rsid w:val="00CC46B9"/>
    <w:rPr>
      <w:rFonts w:eastAsiaTheme="minorHAnsi"/>
    </w:rPr>
  </w:style>
  <w:style w:type="paragraph" w:customStyle="1" w:styleId="D3D3FAE9200F46C4BCDFD9ACDFE0FEB397">
    <w:name w:val="D3D3FAE9200F46C4BCDFD9ACDFE0FEB397"/>
    <w:rsid w:val="00CC46B9"/>
    <w:rPr>
      <w:rFonts w:eastAsiaTheme="minorHAnsi"/>
    </w:rPr>
  </w:style>
  <w:style w:type="paragraph" w:customStyle="1" w:styleId="9EBD5E6E7566409287DD15B056DFCB4D97">
    <w:name w:val="9EBD5E6E7566409287DD15B056DFCB4D97"/>
    <w:rsid w:val="00CC46B9"/>
    <w:rPr>
      <w:rFonts w:eastAsiaTheme="minorHAnsi"/>
    </w:rPr>
  </w:style>
  <w:style w:type="paragraph" w:customStyle="1" w:styleId="F956941CE24845BBA89166C17F36353173">
    <w:name w:val="F956941CE24845BBA89166C17F36353173"/>
    <w:rsid w:val="00CC46B9"/>
    <w:rPr>
      <w:rFonts w:eastAsiaTheme="minorHAnsi"/>
    </w:rPr>
  </w:style>
  <w:style w:type="paragraph" w:customStyle="1" w:styleId="7B6A11421C9440B78D2ACAA82B41433893">
    <w:name w:val="7B6A11421C9440B78D2ACAA82B41433893"/>
    <w:rsid w:val="00CC46B9"/>
    <w:rPr>
      <w:rFonts w:eastAsiaTheme="minorHAnsi"/>
    </w:rPr>
  </w:style>
  <w:style w:type="paragraph" w:customStyle="1" w:styleId="7AB75732AD9D480C99FE5FEDE87A59B356">
    <w:name w:val="7AB75732AD9D480C99FE5FEDE87A59B356"/>
    <w:rsid w:val="00CC46B9"/>
    <w:rPr>
      <w:rFonts w:eastAsiaTheme="minorHAnsi"/>
    </w:rPr>
  </w:style>
  <w:style w:type="paragraph" w:customStyle="1" w:styleId="C7727ED566AB4EE992E9EA418C4CF93B80">
    <w:name w:val="C7727ED566AB4EE992E9EA418C4CF93B80"/>
    <w:rsid w:val="00CC46B9"/>
    <w:rPr>
      <w:rFonts w:eastAsiaTheme="minorHAnsi"/>
    </w:rPr>
  </w:style>
  <w:style w:type="paragraph" w:customStyle="1" w:styleId="7A1F3A78AECD4E579E1B53D89CDA86B980">
    <w:name w:val="7A1F3A78AECD4E579E1B53D89CDA86B980"/>
    <w:rsid w:val="00CC46B9"/>
    <w:rPr>
      <w:rFonts w:eastAsiaTheme="minorHAnsi"/>
    </w:rPr>
  </w:style>
  <w:style w:type="paragraph" w:customStyle="1" w:styleId="90B6BC69EB5E45B4AE1C1CCB2FD857EE94">
    <w:name w:val="90B6BC69EB5E45B4AE1C1CCB2FD857EE94"/>
    <w:rsid w:val="00CC46B9"/>
    <w:rPr>
      <w:rFonts w:eastAsiaTheme="minorHAnsi"/>
    </w:rPr>
  </w:style>
  <w:style w:type="paragraph" w:customStyle="1" w:styleId="6DEEE0F32987486C95030C29C055DD7087">
    <w:name w:val="6DEEE0F32987486C95030C29C055DD708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3">
    <w:name w:val="E458B25E29B0495E947C8CFC644CE9C673"/>
    <w:rsid w:val="00CC46B9"/>
    <w:rPr>
      <w:rFonts w:eastAsiaTheme="minorHAnsi"/>
    </w:rPr>
  </w:style>
  <w:style w:type="paragraph" w:customStyle="1" w:styleId="3123F7206BE54A0C96F4E15B3AD5762A69">
    <w:name w:val="3123F7206BE54A0C96F4E15B3AD5762A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9">
    <w:name w:val="0DBE904603B5418FA5274193C1424C8869"/>
    <w:rsid w:val="00CC46B9"/>
    <w:rPr>
      <w:rFonts w:eastAsiaTheme="minorHAnsi"/>
    </w:rPr>
  </w:style>
  <w:style w:type="paragraph" w:customStyle="1" w:styleId="57D84905AAD4459CA885FA9A3844411B69">
    <w:name w:val="57D84905AAD4459CA885FA9A3844411B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1">
    <w:name w:val="D8D994387D6A4C6E93193A1B5912CBEA91"/>
    <w:rsid w:val="00CC46B9"/>
    <w:pPr>
      <w:tabs>
        <w:tab w:val="center" w:pos="4680"/>
        <w:tab w:val="right" w:pos="9360"/>
      </w:tabs>
      <w:spacing w:after="0" w:line="240" w:lineRule="auto"/>
    </w:pPr>
    <w:rPr>
      <w:rFonts w:eastAsiaTheme="minorHAnsi"/>
    </w:rPr>
  </w:style>
  <w:style w:type="paragraph" w:customStyle="1" w:styleId="9F4CCD0FE44C4D29BD5D8EAA899CEF7E91">
    <w:name w:val="9F4CCD0FE44C4D29BD5D8EAA899CEF7E91"/>
    <w:rsid w:val="00CC46B9"/>
    <w:pPr>
      <w:tabs>
        <w:tab w:val="center" w:pos="4680"/>
        <w:tab w:val="right" w:pos="9360"/>
      </w:tabs>
      <w:spacing w:after="0" w:line="240" w:lineRule="auto"/>
    </w:pPr>
    <w:rPr>
      <w:rFonts w:eastAsiaTheme="minorHAnsi"/>
    </w:rPr>
  </w:style>
  <w:style w:type="paragraph" w:customStyle="1" w:styleId="08EE53A1985E431BB965A73C6621D4D591">
    <w:name w:val="08EE53A1985E431BB965A73C6621D4D591"/>
    <w:rsid w:val="00CC46B9"/>
    <w:pPr>
      <w:tabs>
        <w:tab w:val="center" w:pos="4680"/>
        <w:tab w:val="right" w:pos="9360"/>
      </w:tabs>
      <w:spacing w:after="0" w:line="240" w:lineRule="auto"/>
    </w:pPr>
    <w:rPr>
      <w:rFonts w:eastAsiaTheme="minorHAnsi"/>
    </w:rPr>
  </w:style>
  <w:style w:type="paragraph" w:customStyle="1" w:styleId="9A4F956C927343AABFE6A9DE958E0B7291">
    <w:name w:val="9A4F956C927343AABFE6A9DE958E0B7291"/>
    <w:rsid w:val="00CC46B9"/>
    <w:pPr>
      <w:tabs>
        <w:tab w:val="center" w:pos="4680"/>
        <w:tab w:val="right" w:pos="9360"/>
      </w:tabs>
      <w:spacing w:after="0" w:line="240" w:lineRule="auto"/>
    </w:pPr>
    <w:rPr>
      <w:rFonts w:eastAsiaTheme="minorHAnsi"/>
    </w:rPr>
  </w:style>
  <w:style w:type="paragraph" w:customStyle="1" w:styleId="AD9F624E1531401FA4E22762867363B691">
    <w:name w:val="AD9F624E1531401FA4E22762867363B691"/>
    <w:rsid w:val="00CC46B9"/>
    <w:pPr>
      <w:tabs>
        <w:tab w:val="center" w:pos="4680"/>
        <w:tab w:val="right" w:pos="9360"/>
      </w:tabs>
      <w:spacing w:after="0" w:line="240" w:lineRule="auto"/>
    </w:pPr>
    <w:rPr>
      <w:rFonts w:eastAsiaTheme="minorHAnsi"/>
    </w:rPr>
  </w:style>
  <w:style w:type="paragraph" w:customStyle="1" w:styleId="EF86872800B74F889E12E883AF46344491">
    <w:name w:val="EF86872800B74F889E12E883AF46344491"/>
    <w:rsid w:val="00CC46B9"/>
    <w:pPr>
      <w:tabs>
        <w:tab w:val="center" w:pos="4680"/>
        <w:tab w:val="right" w:pos="9360"/>
      </w:tabs>
      <w:spacing w:after="0" w:line="240" w:lineRule="auto"/>
    </w:pPr>
    <w:rPr>
      <w:rFonts w:eastAsiaTheme="minorHAnsi"/>
    </w:rPr>
  </w:style>
  <w:style w:type="paragraph" w:customStyle="1" w:styleId="361E34543C67419C94D9B8C9A46E44D957">
    <w:name w:val="361E34543C67419C94D9B8C9A46E44D957"/>
    <w:rsid w:val="00CC46B9"/>
    <w:rPr>
      <w:rFonts w:eastAsiaTheme="minorHAnsi"/>
    </w:rPr>
  </w:style>
  <w:style w:type="paragraph" w:customStyle="1" w:styleId="43422793990C4EA98C91F7B9B7D46F7F78">
    <w:name w:val="43422793990C4EA98C91F7B9B7D46F7F78"/>
    <w:rsid w:val="00CC46B9"/>
    <w:rPr>
      <w:rFonts w:eastAsiaTheme="minorHAnsi"/>
    </w:rPr>
  </w:style>
  <w:style w:type="paragraph" w:customStyle="1" w:styleId="94BED6D1B316450094D3B224CE424AD878">
    <w:name w:val="94BED6D1B316450094D3B224CE424AD878"/>
    <w:rsid w:val="00CC46B9"/>
    <w:rPr>
      <w:rFonts w:eastAsiaTheme="minorHAnsi"/>
    </w:rPr>
  </w:style>
  <w:style w:type="paragraph" w:customStyle="1" w:styleId="D3D3FAE9200F46C4BCDFD9ACDFE0FEB398">
    <w:name w:val="D3D3FAE9200F46C4BCDFD9ACDFE0FEB398"/>
    <w:rsid w:val="00CC46B9"/>
    <w:rPr>
      <w:rFonts w:eastAsiaTheme="minorHAnsi"/>
    </w:rPr>
  </w:style>
  <w:style w:type="paragraph" w:customStyle="1" w:styleId="9EBD5E6E7566409287DD15B056DFCB4D98">
    <w:name w:val="9EBD5E6E7566409287DD15B056DFCB4D98"/>
    <w:rsid w:val="00CC46B9"/>
    <w:rPr>
      <w:rFonts w:eastAsiaTheme="minorHAnsi"/>
    </w:rPr>
  </w:style>
  <w:style w:type="paragraph" w:customStyle="1" w:styleId="F956941CE24845BBA89166C17F36353174">
    <w:name w:val="F956941CE24845BBA89166C17F36353174"/>
    <w:rsid w:val="00CC46B9"/>
    <w:rPr>
      <w:rFonts w:eastAsiaTheme="minorHAnsi"/>
    </w:rPr>
  </w:style>
  <w:style w:type="paragraph" w:customStyle="1" w:styleId="7B6A11421C9440B78D2ACAA82B41433894">
    <w:name w:val="7B6A11421C9440B78D2ACAA82B41433894"/>
    <w:rsid w:val="00CC46B9"/>
    <w:rPr>
      <w:rFonts w:eastAsiaTheme="minorHAnsi"/>
    </w:rPr>
  </w:style>
  <w:style w:type="paragraph" w:customStyle="1" w:styleId="7AB75732AD9D480C99FE5FEDE87A59B357">
    <w:name w:val="7AB75732AD9D480C99FE5FEDE87A59B357"/>
    <w:rsid w:val="00CC46B9"/>
    <w:rPr>
      <w:rFonts w:eastAsiaTheme="minorHAnsi"/>
    </w:rPr>
  </w:style>
  <w:style w:type="paragraph" w:customStyle="1" w:styleId="C7727ED566AB4EE992E9EA418C4CF93B81">
    <w:name w:val="C7727ED566AB4EE992E9EA418C4CF93B81"/>
    <w:rsid w:val="00CC46B9"/>
    <w:rPr>
      <w:rFonts w:eastAsiaTheme="minorHAnsi"/>
    </w:rPr>
  </w:style>
  <w:style w:type="paragraph" w:customStyle="1" w:styleId="7A1F3A78AECD4E579E1B53D89CDA86B981">
    <w:name w:val="7A1F3A78AECD4E579E1B53D89CDA86B981"/>
    <w:rsid w:val="00CC46B9"/>
    <w:rPr>
      <w:rFonts w:eastAsiaTheme="minorHAnsi"/>
    </w:rPr>
  </w:style>
  <w:style w:type="paragraph" w:customStyle="1" w:styleId="90B6BC69EB5E45B4AE1C1CCB2FD857EE95">
    <w:name w:val="90B6BC69EB5E45B4AE1C1CCB2FD857EE95"/>
    <w:rsid w:val="00CC46B9"/>
    <w:rPr>
      <w:rFonts w:eastAsiaTheme="minorHAnsi"/>
    </w:rPr>
  </w:style>
  <w:style w:type="paragraph" w:customStyle="1" w:styleId="6DEEE0F32987486C95030C29C055DD7088">
    <w:name w:val="6DEEE0F32987486C95030C29C055DD708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4">
    <w:name w:val="E458B25E29B0495E947C8CFC644CE9C674"/>
    <w:rsid w:val="00CC46B9"/>
    <w:rPr>
      <w:rFonts w:eastAsiaTheme="minorHAnsi"/>
    </w:rPr>
  </w:style>
  <w:style w:type="paragraph" w:customStyle="1" w:styleId="3123F7206BE54A0C96F4E15B3AD5762A70">
    <w:name w:val="3123F7206BE54A0C96F4E15B3AD5762A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0">
    <w:name w:val="0DBE904603B5418FA5274193C1424C8870"/>
    <w:rsid w:val="00CC46B9"/>
    <w:rPr>
      <w:rFonts w:eastAsiaTheme="minorHAnsi"/>
    </w:rPr>
  </w:style>
  <w:style w:type="paragraph" w:customStyle="1" w:styleId="57D84905AAD4459CA885FA9A3844411B70">
    <w:name w:val="57D84905AAD4459CA885FA9A3844411B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2">
    <w:name w:val="D8D994387D6A4C6E93193A1B5912CBEA92"/>
    <w:rsid w:val="00CC46B9"/>
    <w:pPr>
      <w:tabs>
        <w:tab w:val="center" w:pos="4680"/>
        <w:tab w:val="right" w:pos="9360"/>
      </w:tabs>
      <w:spacing w:after="0" w:line="240" w:lineRule="auto"/>
    </w:pPr>
    <w:rPr>
      <w:rFonts w:eastAsiaTheme="minorHAnsi"/>
    </w:rPr>
  </w:style>
  <w:style w:type="paragraph" w:customStyle="1" w:styleId="9F4CCD0FE44C4D29BD5D8EAA899CEF7E92">
    <w:name w:val="9F4CCD0FE44C4D29BD5D8EAA899CEF7E92"/>
    <w:rsid w:val="00CC46B9"/>
    <w:pPr>
      <w:tabs>
        <w:tab w:val="center" w:pos="4680"/>
        <w:tab w:val="right" w:pos="9360"/>
      </w:tabs>
      <w:spacing w:after="0" w:line="240" w:lineRule="auto"/>
    </w:pPr>
    <w:rPr>
      <w:rFonts w:eastAsiaTheme="minorHAnsi"/>
    </w:rPr>
  </w:style>
  <w:style w:type="paragraph" w:customStyle="1" w:styleId="08EE53A1985E431BB965A73C6621D4D592">
    <w:name w:val="08EE53A1985E431BB965A73C6621D4D592"/>
    <w:rsid w:val="00CC46B9"/>
    <w:pPr>
      <w:tabs>
        <w:tab w:val="center" w:pos="4680"/>
        <w:tab w:val="right" w:pos="9360"/>
      </w:tabs>
      <w:spacing w:after="0" w:line="240" w:lineRule="auto"/>
    </w:pPr>
    <w:rPr>
      <w:rFonts w:eastAsiaTheme="minorHAnsi"/>
    </w:rPr>
  </w:style>
  <w:style w:type="paragraph" w:customStyle="1" w:styleId="9A4F956C927343AABFE6A9DE958E0B7292">
    <w:name w:val="9A4F956C927343AABFE6A9DE958E0B7292"/>
    <w:rsid w:val="00CC46B9"/>
    <w:pPr>
      <w:tabs>
        <w:tab w:val="center" w:pos="4680"/>
        <w:tab w:val="right" w:pos="9360"/>
      </w:tabs>
      <w:spacing w:after="0" w:line="240" w:lineRule="auto"/>
    </w:pPr>
    <w:rPr>
      <w:rFonts w:eastAsiaTheme="minorHAnsi"/>
    </w:rPr>
  </w:style>
  <w:style w:type="paragraph" w:customStyle="1" w:styleId="AD9F624E1531401FA4E22762867363B692">
    <w:name w:val="AD9F624E1531401FA4E22762867363B692"/>
    <w:rsid w:val="00CC46B9"/>
    <w:pPr>
      <w:tabs>
        <w:tab w:val="center" w:pos="4680"/>
        <w:tab w:val="right" w:pos="9360"/>
      </w:tabs>
      <w:spacing w:after="0" w:line="240" w:lineRule="auto"/>
    </w:pPr>
    <w:rPr>
      <w:rFonts w:eastAsiaTheme="minorHAnsi"/>
    </w:rPr>
  </w:style>
  <w:style w:type="paragraph" w:customStyle="1" w:styleId="EF86872800B74F889E12E883AF46344492">
    <w:name w:val="EF86872800B74F889E12E883AF46344492"/>
    <w:rsid w:val="00CC46B9"/>
    <w:pPr>
      <w:tabs>
        <w:tab w:val="center" w:pos="4680"/>
        <w:tab w:val="right" w:pos="9360"/>
      </w:tabs>
      <w:spacing w:after="0" w:line="240" w:lineRule="auto"/>
    </w:pPr>
    <w:rPr>
      <w:rFonts w:eastAsiaTheme="minorHAnsi"/>
    </w:rPr>
  </w:style>
  <w:style w:type="paragraph" w:customStyle="1" w:styleId="361E34543C67419C94D9B8C9A46E44D958">
    <w:name w:val="361E34543C67419C94D9B8C9A46E44D958"/>
    <w:rsid w:val="00CC46B9"/>
    <w:rPr>
      <w:rFonts w:eastAsiaTheme="minorHAnsi"/>
    </w:rPr>
  </w:style>
  <w:style w:type="paragraph" w:customStyle="1" w:styleId="43422793990C4EA98C91F7B9B7D46F7F79">
    <w:name w:val="43422793990C4EA98C91F7B9B7D46F7F79"/>
    <w:rsid w:val="00CC46B9"/>
    <w:rPr>
      <w:rFonts w:eastAsiaTheme="minorHAnsi"/>
    </w:rPr>
  </w:style>
  <w:style w:type="paragraph" w:customStyle="1" w:styleId="94BED6D1B316450094D3B224CE424AD879">
    <w:name w:val="94BED6D1B316450094D3B224CE424AD879"/>
    <w:rsid w:val="00CC46B9"/>
    <w:rPr>
      <w:rFonts w:eastAsiaTheme="minorHAnsi"/>
    </w:rPr>
  </w:style>
  <w:style w:type="paragraph" w:customStyle="1" w:styleId="D3D3FAE9200F46C4BCDFD9ACDFE0FEB399">
    <w:name w:val="D3D3FAE9200F46C4BCDFD9ACDFE0FEB399"/>
    <w:rsid w:val="00CC46B9"/>
    <w:rPr>
      <w:rFonts w:eastAsiaTheme="minorHAnsi"/>
    </w:rPr>
  </w:style>
  <w:style w:type="paragraph" w:customStyle="1" w:styleId="9EBD5E6E7566409287DD15B056DFCB4D99">
    <w:name w:val="9EBD5E6E7566409287DD15B056DFCB4D99"/>
    <w:rsid w:val="00CC46B9"/>
    <w:rPr>
      <w:rFonts w:eastAsiaTheme="minorHAnsi"/>
    </w:rPr>
  </w:style>
  <w:style w:type="paragraph" w:customStyle="1" w:styleId="F956941CE24845BBA89166C17F36353175">
    <w:name w:val="F956941CE24845BBA89166C17F36353175"/>
    <w:rsid w:val="00CC46B9"/>
    <w:rPr>
      <w:rFonts w:eastAsiaTheme="minorHAnsi"/>
    </w:rPr>
  </w:style>
  <w:style w:type="paragraph" w:customStyle="1" w:styleId="7B6A11421C9440B78D2ACAA82B41433895">
    <w:name w:val="7B6A11421C9440B78D2ACAA82B41433895"/>
    <w:rsid w:val="00CC46B9"/>
    <w:rPr>
      <w:rFonts w:eastAsiaTheme="minorHAnsi"/>
    </w:rPr>
  </w:style>
  <w:style w:type="paragraph" w:customStyle="1" w:styleId="7AB75732AD9D480C99FE5FEDE87A59B358">
    <w:name w:val="7AB75732AD9D480C99FE5FEDE87A59B358"/>
    <w:rsid w:val="00CC46B9"/>
    <w:rPr>
      <w:rFonts w:eastAsiaTheme="minorHAnsi"/>
    </w:rPr>
  </w:style>
  <w:style w:type="paragraph" w:customStyle="1" w:styleId="C7727ED566AB4EE992E9EA418C4CF93B82">
    <w:name w:val="C7727ED566AB4EE992E9EA418C4CF93B82"/>
    <w:rsid w:val="00CC46B9"/>
    <w:rPr>
      <w:rFonts w:eastAsiaTheme="minorHAnsi"/>
    </w:rPr>
  </w:style>
  <w:style w:type="paragraph" w:customStyle="1" w:styleId="7A1F3A78AECD4E579E1B53D89CDA86B982">
    <w:name w:val="7A1F3A78AECD4E579E1B53D89CDA86B982"/>
    <w:rsid w:val="00CC46B9"/>
    <w:rPr>
      <w:rFonts w:eastAsiaTheme="minorHAnsi"/>
    </w:rPr>
  </w:style>
  <w:style w:type="paragraph" w:customStyle="1" w:styleId="90B6BC69EB5E45B4AE1C1CCB2FD857EE96">
    <w:name w:val="90B6BC69EB5E45B4AE1C1CCB2FD857EE96"/>
    <w:rsid w:val="00CC46B9"/>
    <w:rPr>
      <w:rFonts w:eastAsiaTheme="minorHAnsi"/>
    </w:rPr>
  </w:style>
  <w:style w:type="paragraph" w:customStyle="1" w:styleId="6DEEE0F32987486C95030C29C055DD7089">
    <w:name w:val="6DEEE0F32987486C95030C29C055DD708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5">
    <w:name w:val="E458B25E29B0495E947C8CFC644CE9C675"/>
    <w:rsid w:val="00CC46B9"/>
    <w:rPr>
      <w:rFonts w:eastAsiaTheme="minorHAnsi"/>
    </w:rPr>
  </w:style>
  <w:style w:type="paragraph" w:customStyle="1" w:styleId="3123F7206BE54A0C96F4E15B3AD5762A71">
    <w:name w:val="3123F7206BE54A0C96F4E15B3AD5762A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1">
    <w:name w:val="0DBE904603B5418FA5274193C1424C8871"/>
    <w:rsid w:val="00CC46B9"/>
    <w:rPr>
      <w:rFonts w:eastAsiaTheme="minorHAnsi"/>
    </w:rPr>
  </w:style>
  <w:style w:type="paragraph" w:customStyle="1" w:styleId="57D84905AAD4459CA885FA9A3844411B71">
    <w:name w:val="57D84905AAD4459CA885FA9A3844411B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3">
    <w:name w:val="D8D994387D6A4C6E93193A1B5912CBEA93"/>
    <w:rsid w:val="00CC46B9"/>
    <w:pPr>
      <w:tabs>
        <w:tab w:val="center" w:pos="4680"/>
        <w:tab w:val="right" w:pos="9360"/>
      </w:tabs>
      <w:spacing w:after="0" w:line="240" w:lineRule="auto"/>
    </w:pPr>
    <w:rPr>
      <w:rFonts w:eastAsiaTheme="minorHAnsi"/>
    </w:rPr>
  </w:style>
  <w:style w:type="paragraph" w:customStyle="1" w:styleId="9F4CCD0FE44C4D29BD5D8EAA899CEF7E93">
    <w:name w:val="9F4CCD0FE44C4D29BD5D8EAA899CEF7E93"/>
    <w:rsid w:val="00CC46B9"/>
    <w:pPr>
      <w:tabs>
        <w:tab w:val="center" w:pos="4680"/>
        <w:tab w:val="right" w:pos="9360"/>
      </w:tabs>
      <w:spacing w:after="0" w:line="240" w:lineRule="auto"/>
    </w:pPr>
    <w:rPr>
      <w:rFonts w:eastAsiaTheme="minorHAnsi"/>
    </w:rPr>
  </w:style>
  <w:style w:type="paragraph" w:customStyle="1" w:styleId="08EE53A1985E431BB965A73C6621D4D593">
    <w:name w:val="08EE53A1985E431BB965A73C6621D4D593"/>
    <w:rsid w:val="00CC46B9"/>
    <w:pPr>
      <w:tabs>
        <w:tab w:val="center" w:pos="4680"/>
        <w:tab w:val="right" w:pos="9360"/>
      </w:tabs>
      <w:spacing w:after="0" w:line="240" w:lineRule="auto"/>
    </w:pPr>
    <w:rPr>
      <w:rFonts w:eastAsiaTheme="minorHAnsi"/>
    </w:rPr>
  </w:style>
  <w:style w:type="paragraph" w:customStyle="1" w:styleId="9A4F956C927343AABFE6A9DE958E0B7293">
    <w:name w:val="9A4F956C927343AABFE6A9DE958E0B7293"/>
    <w:rsid w:val="00CC46B9"/>
    <w:pPr>
      <w:tabs>
        <w:tab w:val="center" w:pos="4680"/>
        <w:tab w:val="right" w:pos="9360"/>
      </w:tabs>
      <w:spacing w:after="0" w:line="240" w:lineRule="auto"/>
    </w:pPr>
    <w:rPr>
      <w:rFonts w:eastAsiaTheme="minorHAnsi"/>
    </w:rPr>
  </w:style>
  <w:style w:type="paragraph" w:customStyle="1" w:styleId="AD9F624E1531401FA4E22762867363B693">
    <w:name w:val="AD9F624E1531401FA4E22762867363B693"/>
    <w:rsid w:val="00CC46B9"/>
    <w:pPr>
      <w:tabs>
        <w:tab w:val="center" w:pos="4680"/>
        <w:tab w:val="right" w:pos="9360"/>
      </w:tabs>
      <w:spacing w:after="0" w:line="240" w:lineRule="auto"/>
    </w:pPr>
    <w:rPr>
      <w:rFonts w:eastAsiaTheme="minorHAnsi"/>
    </w:rPr>
  </w:style>
  <w:style w:type="paragraph" w:customStyle="1" w:styleId="EF86872800B74F889E12E883AF46344493">
    <w:name w:val="EF86872800B74F889E12E883AF46344493"/>
    <w:rsid w:val="00CC46B9"/>
    <w:pPr>
      <w:tabs>
        <w:tab w:val="center" w:pos="4680"/>
        <w:tab w:val="right" w:pos="9360"/>
      </w:tabs>
      <w:spacing w:after="0" w:line="240" w:lineRule="auto"/>
    </w:pPr>
    <w:rPr>
      <w:rFonts w:eastAsiaTheme="minorHAnsi"/>
    </w:rPr>
  </w:style>
  <w:style w:type="paragraph" w:customStyle="1" w:styleId="361E34543C67419C94D9B8C9A46E44D959">
    <w:name w:val="361E34543C67419C94D9B8C9A46E44D959"/>
    <w:rsid w:val="00CC46B9"/>
    <w:rPr>
      <w:rFonts w:eastAsiaTheme="minorHAnsi"/>
    </w:rPr>
  </w:style>
  <w:style w:type="paragraph" w:customStyle="1" w:styleId="43422793990C4EA98C91F7B9B7D46F7F80">
    <w:name w:val="43422793990C4EA98C91F7B9B7D46F7F80"/>
    <w:rsid w:val="00CC46B9"/>
    <w:rPr>
      <w:rFonts w:eastAsiaTheme="minorHAnsi"/>
    </w:rPr>
  </w:style>
  <w:style w:type="paragraph" w:customStyle="1" w:styleId="94BED6D1B316450094D3B224CE424AD880">
    <w:name w:val="94BED6D1B316450094D3B224CE424AD880"/>
    <w:rsid w:val="00CC46B9"/>
    <w:rPr>
      <w:rFonts w:eastAsiaTheme="minorHAnsi"/>
    </w:rPr>
  </w:style>
  <w:style w:type="paragraph" w:customStyle="1" w:styleId="D3D3FAE9200F46C4BCDFD9ACDFE0FEB3100">
    <w:name w:val="D3D3FAE9200F46C4BCDFD9ACDFE0FEB3100"/>
    <w:rsid w:val="00CC46B9"/>
    <w:rPr>
      <w:rFonts w:eastAsiaTheme="minorHAnsi"/>
    </w:rPr>
  </w:style>
  <w:style w:type="paragraph" w:customStyle="1" w:styleId="9EBD5E6E7566409287DD15B056DFCB4D100">
    <w:name w:val="9EBD5E6E7566409287DD15B056DFCB4D100"/>
    <w:rsid w:val="00CC46B9"/>
    <w:rPr>
      <w:rFonts w:eastAsiaTheme="minorHAnsi"/>
    </w:rPr>
  </w:style>
  <w:style w:type="paragraph" w:customStyle="1" w:styleId="F956941CE24845BBA89166C17F36353176">
    <w:name w:val="F956941CE24845BBA89166C17F36353176"/>
    <w:rsid w:val="00CC46B9"/>
    <w:rPr>
      <w:rFonts w:eastAsiaTheme="minorHAnsi"/>
    </w:rPr>
  </w:style>
  <w:style w:type="paragraph" w:customStyle="1" w:styleId="7B6A11421C9440B78D2ACAA82B41433896">
    <w:name w:val="7B6A11421C9440B78D2ACAA82B41433896"/>
    <w:rsid w:val="00CC46B9"/>
    <w:rPr>
      <w:rFonts w:eastAsiaTheme="minorHAnsi"/>
    </w:rPr>
  </w:style>
  <w:style w:type="paragraph" w:customStyle="1" w:styleId="7AB75732AD9D480C99FE5FEDE87A59B359">
    <w:name w:val="7AB75732AD9D480C99FE5FEDE87A59B359"/>
    <w:rsid w:val="00CC46B9"/>
    <w:rPr>
      <w:rFonts w:eastAsiaTheme="minorHAnsi"/>
    </w:rPr>
  </w:style>
  <w:style w:type="paragraph" w:customStyle="1" w:styleId="C7727ED566AB4EE992E9EA418C4CF93B83">
    <w:name w:val="C7727ED566AB4EE992E9EA418C4CF93B83"/>
    <w:rsid w:val="00CC46B9"/>
    <w:rPr>
      <w:rFonts w:eastAsiaTheme="minorHAnsi"/>
    </w:rPr>
  </w:style>
  <w:style w:type="paragraph" w:customStyle="1" w:styleId="7A1F3A78AECD4E579E1B53D89CDA86B983">
    <w:name w:val="7A1F3A78AECD4E579E1B53D89CDA86B983"/>
    <w:rsid w:val="00CC46B9"/>
    <w:rPr>
      <w:rFonts w:eastAsiaTheme="minorHAnsi"/>
    </w:rPr>
  </w:style>
  <w:style w:type="paragraph" w:customStyle="1" w:styleId="90B6BC69EB5E45B4AE1C1CCB2FD857EE97">
    <w:name w:val="90B6BC69EB5E45B4AE1C1CCB2FD857EE97"/>
    <w:rsid w:val="00CC46B9"/>
    <w:rPr>
      <w:rFonts w:eastAsiaTheme="minorHAnsi"/>
    </w:rPr>
  </w:style>
  <w:style w:type="paragraph" w:customStyle="1" w:styleId="6DEEE0F32987486C95030C29C055DD7090">
    <w:name w:val="6DEEE0F32987486C95030C29C055DD709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6">
    <w:name w:val="E458B25E29B0495E947C8CFC644CE9C676"/>
    <w:rsid w:val="00CC46B9"/>
    <w:rPr>
      <w:rFonts w:eastAsiaTheme="minorHAnsi"/>
    </w:rPr>
  </w:style>
  <w:style w:type="paragraph" w:customStyle="1" w:styleId="3123F7206BE54A0C96F4E15B3AD5762A72">
    <w:name w:val="3123F7206BE54A0C96F4E15B3AD5762A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2">
    <w:name w:val="0DBE904603B5418FA5274193C1424C8872"/>
    <w:rsid w:val="00CC46B9"/>
    <w:rPr>
      <w:rFonts w:eastAsiaTheme="minorHAnsi"/>
    </w:rPr>
  </w:style>
  <w:style w:type="paragraph" w:customStyle="1" w:styleId="57D84905AAD4459CA885FA9A3844411B72">
    <w:name w:val="57D84905AAD4459CA885FA9A3844411B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4">
    <w:name w:val="D8D994387D6A4C6E93193A1B5912CBEA94"/>
    <w:rsid w:val="00CC46B9"/>
    <w:pPr>
      <w:tabs>
        <w:tab w:val="center" w:pos="4680"/>
        <w:tab w:val="right" w:pos="9360"/>
      </w:tabs>
      <w:spacing w:after="0" w:line="240" w:lineRule="auto"/>
    </w:pPr>
    <w:rPr>
      <w:rFonts w:eastAsiaTheme="minorHAnsi"/>
    </w:rPr>
  </w:style>
  <w:style w:type="paragraph" w:customStyle="1" w:styleId="9F4CCD0FE44C4D29BD5D8EAA899CEF7E94">
    <w:name w:val="9F4CCD0FE44C4D29BD5D8EAA899CEF7E94"/>
    <w:rsid w:val="00CC46B9"/>
    <w:pPr>
      <w:tabs>
        <w:tab w:val="center" w:pos="4680"/>
        <w:tab w:val="right" w:pos="9360"/>
      </w:tabs>
      <w:spacing w:after="0" w:line="240" w:lineRule="auto"/>
    </w:pPr>
    <w:rPr>
      <w:rFonts w:eastAsiaTheme="minorHAnsi"/>
    </w:rPr>
  </w:style>
  <w:style w:type="paragraph" w:customStyle="1" w:styleId="08EE53A1985E431BB965A73C6621D4D594">
    <w:name w:val="08EE53A1985E431BB965A73C6621D4D594"/>
    <w:rsid w:val="00CC46B9"/>
    <w:pPr>
      <w:tabs>
        <w:tab w:val="center" w:pos="4680"/>
        <w:tab w:val="right" w:pos="9360"/>
      </w:tabs>
      <w:spacing w:after="0" w:line="240" w:lineRule="auto"/>
    </w:pPr>
    <w:rPr>
      <w:rFonts w:eastAsiaTheme="minorHAnsi"/>
    </w:rPr>
  </w:style>
  <w:style w:type="paragraph" w:customStyle="1" w:styleId="9A4F956C927343AABFE6A9DE958E0B7294">
    <w:name w:val="9A4F956C927343AABFE6A9DE958E0B7294"/>
    <w:rsid w:val="00CC46B9"/>
    <w:pPr>
      <w:tabs>
        <w:tab w:val="center" w:pos="4680"/>
        <w:tab w:val="right" w:pos="9360"/>
      </w:tabs>
      <w:spacing w:after="0" w:line="240" w:lineRule="auto"/>
    </w:pPr>
    <w:rPr>
      <w:rFonts w:eastAsiaTheme="minorHAnsi"/>
    </w:rPr>
  </w:style>
  <w:style w:type="paragraph" w:customStyle="1" w:styleId="AD9F624E1531401FA4E22762867363B694">
    <w:name w:val="AD9F624E1531401FA4E22762867363B694"/>
    <w:rsid w:val="00CC46B9"/>
    <w:pPr>
      <w:tabs>
        <w:tab w:val="center" w:pos="4680"/>
        <w:tab w:val="right" w:pos="9360"/>
      </w:tabs>
      <w:spacing w:after="0" w:line="240" w:lineRule="auto"/>
    </w:pPr>
    <w:rPr>
      <w:rFonts w:eastAsiaTheme="minorHAnsi"/>
    </w:rPr>
  </w:style>
  <w:style w:type="paragraph" w:customStyle="1" w:styleId="EF86872800B74F889E12E883AF46344494">
    <w:name w:val="EF86872800B74F889E12E883AF46344494"/>
    <w:rsid w:val="00CC46B9"/>
    <w:pPr>
      <w:tabs>
        <w:tab w:val="center" w:pos="4680"/>
        <w:tab w:val="right" w:pos="9360"/>
      </w:tabs>
      <w:spacing w:after="0" w:line="240" w:lineRule="auto"/>
    </w:pPr>
    <w:rPr>
      <w:rFonts w:eastAsiaTheme="minorHAnsi"/>
    </w:rPr>
  </w:style>
  <w:style w:type="paragraph" w:customStyle="1" w:styleId="361E34543C67419C94D9B8C9A46E44D960">
    <w:name w:val="361E34543C67419C94D9B8C9A46E44D960"/>
    <w:rsid w:val="00CC46B9"/>
    <w:rPr>
      <w:rFonts w:eastAsiaTheme="minorHAnsi"/>
    </w:rPr>
  </w:style>
  <w:style w:type="paragraph" w:customStyle="1" w:styleId="43422793990C4EA98C91F7B9B7D46F7F81">
    <w:name w:val="43422793990C4EA98C91F7B9B7D46F7F81"/>
    <w:rsid w:val="00CC46B9"/>
    <w:rPr>
      <w:rFonts w:eastAsiaTheme="minorHAnsi"/>
    </w:rPr>
  </w:style>
  <w:style w:type="paragraph" w:customStyle="1" w:styleId="94BED6D1B316450094D3B224CE424AD881">
    <w:name w:val="94BED6D1B316450094D3B224CE424AD881"/>
    <w:rsid w:val="00CC46B9"/>
    <w:rPr>
      <w:rFonts w:eastAsiaTheme="minorHAnsi"/>
    </w:rPr>
  </w:style>
  <w:style w:type="paragraph" w:customStyle="1" w:styleId="D3D3FAE9200F46C4BCDFD9ACDFE0FEB3101">
    <w:name w:val="D3D3FAE9200F46C4BCDFD9ACDFE0FEB3101"/>
    <w:rsid w:val="00CC46B9"/>
    <w:rPr>
      <w:rFonts w:eastAsiaTheme="minorHAnsi"/>
    </w:rPr>
  </w:style>
  <w:style w:type="paragraph" w:customStyle="1" w:styleId="9EBD5E6E7566409287DD15B056DFCB4D101">
    <w:name w:val="9EBD5E6E7566409287DD15B056DFCB4D101"/>
    <w:rsid w:val="00CC46B9"/>
    <w:rPr>
      <w:rFonts w:eastAsiaTheme="minorHAnsi"/>
    </w:rPr>
  </w:style>
  <w:style w:type="paragraph" w:customStyle="1" w:styleId="F956941CE24845BBA89166C17F36353177">
    <w:name w:val="F956941CE24845BBA89166C17F36353177"/>
    <w:rsid w:val="00CC46B9"/>
    <w:rPr>
      <w:rFonts w:eastAsiaTheme="minorHAnsi"/>
    </w:rPr>
  </w:style>
  <w:style w:type="paragraph" w:customStyle="1" w:styleId="7B6A11421C9440B78D2ACAA82B41433897">
    <w:name w:val="7B6A11421C9440B78D2ACAA82B41433897"/>
    <w:rsid w:val="00CC46B9"/>
    <w:rPr>
      <w:rFonts w:eastAsiaTheme="minorHAnsi"/>
    </w:rPr>
  </w:style>
  <w:style w:type="paragraph" w:customStyle="1" w:styleId="7AB75732AD9D480C99FE5FEDE87A59B360">
    <w:name w:val="7AB75732AD9D480C99FE5FEDE87A59B360"/>
    <w:rsid w:val="00CC46B9"/>
    <w:rPr>
      <w:rFonts w:eastAsiaTheme="minorHAnsi"/>
    </w:rPr>
  </w:style>
  <w:style w:type="paragraph" w:customStyle="1" w:styleId="C7727ED566AB4EE992E9EA418C4CF93B84">
    <w:name w:val="C7727ED566AB4EE992E9EA418C4CF93B84"/>
    <w:rsid w:val="00CC46B9"/>
    <w:rPr>
      <w:rFonts w:eastAsiaTheme="minorHAnsi"/>
    </w:rPr>
  </w:style>
  <w:style w:type="paragraph" w:customStyle="1" w:styleId="7A1F3A78AECD4E579E1B53D89CDA86B984">
    <w:name w:val="7A1F3A78AECD4E579E1B53D89CDA86B984"/>
    <w:rsid w:val="00CC46B9"/>
    <w:rPr>
      <w:rFonts w:eastAsiaTheme="minorHAnsi"/>
    </w:rPr>
  </w:style>
  <w:style w:type="paragraph" w:customStyle="1" w:styleId="90B6BC69EB5E45B4AE1C1CCB2FD857EE98">
    <w:name w:val="90B6BC69EB5E45B4AE1C1CCB2FD857EE98"/>
    <w:rsid w:val="00CC46B9"/>
    <w:rPr>
      <w:rFonts w:eastAsiaTheme="minorHAnsi"/>
    </w:rPr>
  </w:style>
  <w:style w:type="paragraph" w:customStyle="1" w:styleId="6DEEE0F32987486C95030C29C055DD7091">
    <w:name w:val="6DEEE0F32987486C95030C29C055DD709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7">
    <w:name w:val="E458B25E29B0495E947C8CFC644CE9C677"/>
    <w:rsid w:val="00CC46B9"/>
    <w:rPr>
      <w:rFonts w:eastAsiaTheme="minorHAnsi"/>
    </w:rPr>
  </w:style>
  <w:style w:type="paragraph" w:customStyle="1" w:styleId="3123F7206BE54A0C96F4E15B3AD5762A73">
    <w:name w:val="3123F7206BE54A0C96F4E15B3AD5762A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3">
    <w:name w:val="0DBE904603B5418FA5274193C1424C8873"/>
    <w:rsid w:val="00CC46B9"/>
    <w:rPr>
      <w:rFonts w:eastAsiaTheme="minorHAnsi"/>
    </w:rPr>
  </w:style>
  <w:style w:type="paragraph" w:customStyle="1" w:styleId="57D84905AAD4459CA885FA9A3844411B73">
    <w:name w:val="57D84905AAD4459CA885FA9A3844411B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5">
    <w:name w:val="D8D994387D6A4C6E93193A1B5912CBEA95"/>
    <w:rsid w:val="00CC46B9"/>
    <w:pPr>
      <w:tabs>
        <w:tab w:val="center" w:pos="4680"/>
        <w:tab w:val="right" w:pos="9360"/>
      </w:tabs>
      <w:spacing w:after="0" w:line="240" w:lineRule="auto"/>
    </w:pPr>
    <w:rPr>
      <w:rFonts w:eastAsiaTheme="minorHAnsi"/>
    </w:rPr>
  </w:style>
  <w:style w:type="paragraph" w:customStyle="1" w:styleId="9F4CCD0FE44C4D29BD5D8EAA899CEF7E95">
    <w:name w:val="9F4CCD0FE44C4D29BD5D8EAA899CEF7E95"/>
    <w:rsid w:val="00CC46B9"/>
    <w:pPr>
      <w:tabs>
        <w:tab w:val="center" w:pos="4680"/>
        <w:tab w:val="right" w:pos="9360"/>
      </w:tabs>
      <w:spacing w:after="0" w:line="240" w:lineRule="auto"/>
    </w:pPr>
    <w:rPr>
      <w:rFonts w:eastAsiaTheme="minorHAnsi"/>
    </w:rPr>
  </w:style>
  <w:style w:type="paragraph" w:customStyle="1" w:styleId="08EE53A1985E431BB965A73C6621D4D595">
    <w:name w:val="08EE53A1985E431BB965A73C6621D4D595"/>
    <w:rsid w:val="00CC46B9"/>
    <w:pPr>
      <w:tabs>
        <w:tab w:val="center" w:pos="4680"/>
        <w:tab w:val="right" w:pos="9360"/>
      </w:tabs>
      <w:spacing w:after="0" w:line="240" w:lineRule="auto"/>
    </w:pPr>
    <w:rPr>
      <w:rFonts w:eastAsiaTheme="minorHAnsi"/>
    </w:rPr>
  </w:style>
  <w:style w:type="paragraph" w:customStyle="1" w:styleId="9A4F956C927343AABFE6A9DE958E0B7295">
    <w:name w:val="9A4F956C927343AABFE6A9DE958E0B7295"/>
    <w:rsid w:val="00CC46B9"/>
    <w:pPr>
      <w:tabs>
        <w:tab w:val="center" w:pos="4680"/>
        <w:tab w:val="right" w:pos="9360"/>
      </w:tabs>
      <w:spacing w:after="0" w:line="240" w:lineRule="auto"/>
    </w:pPr>
    <w:rPr>
      <w:rFonts w:eastAsiaTheme="minorHAnsi"/>
    </w:rPr>
  </w:style>
  <w:style w:type="paragraph" w:customStyle="1" w:styleId="AD9F624E1531401FA4E22762867363B695">
    <w:name w:val="AD9F624E1531401FA4E22762867363B695"/>
    <w:rsid w:val="00CC46B9"/>
    <w:pPr>
      <w:tabs>
        <w:tab w:val="center" w:pos="4680"/>
        <w:tab w:val="right" w:pos="9360"/>
      </w:tabs>
      <w:spacing w:after="0" w:line="240" w:lineRule="auto"/>
    </w:pPr>
    <w:rPr>
      <w:rFonts w:eastAsiaTheme="minorHAnsi"/>
    </w:rPr>
  </w:style>
  <w:style w:type="paragraph" w:customStyle="1" w:styleId="EF86872800B74F889E12E883AF46344495">
    <w:name w:val="EF86872800B74F889E12E883AF46344495"/>
    <w:rsid w:val="00CC46B9"/>
    <w:pPr>
      <w:tabs>
        <w:tab w:val="center" w:pos="4680"/>
        <w:tab w:val="right" w:pos="9360"/>
      </w:tabs>
      <w:spacing w:after="0" w:line="240" w:lineRule="auto"/>
    </w:pPr>
    <w:rPr>
      <w:rFonts w:eastAsiaTheme="minorHAnsi"/>
    </w:rPr>
  </w:style>
  <w:style w:type="paragraph" w:customStyle="1" w:styleId="361E34543C67419C94D9B8C9A46E44D961">
    <w:name w:val="361E34543C67419C94D9B8C9A46E44D961"/>
    <w:rsid w:val="00CC46B9"/>
    <w:rPr>
      <w:rFonts w:eastAsiaTheme="minorHAnsi"/>
    </w:rPr>
  </w:style>
  <w:style w:type="paragraph" w:customStyle="1" w:styleId="43422793990C4EA98C91F7B9B7D46F7F82">
    <w:name w:val="43422793990C4EA98C91F7B9B7D46F7F82"/>
    <w:rsid w:val="00CC46B9"/>
    <w:rPr>
      <w:rFonts w:eastAsiaTheme="minorHAnsi"/>
    </w:rPr>
  </w:style>
  <w:style w:type="paragraph" w:customStyle="1" w:styleId="94BED6D1B316450094D3B224CE424AD882">
    <w:name w:val="94BED6D1B316450094D3B224CE424AD882"/>
    <w:rsid w:val="00CC46B9"/>
    <w:rPr>
      <w:rFonts w:eastAsiaTheme="minorHAnsi"/>
    </w:rPr>
  </w:style>
  <w:style w:type="paragraph" w:customStyle="1" w:styleId="D3D3FAE9200F46C4BCDFD9ACDFE0FEB3102">
    <w:name w:val="D3D3FAE9200F46C4BCDFD9ACDFE0FEB3102"/>
    <w:rsid w:val="00CC46B9"/>
    <w:rPr>
      <w:rFonts w:eastAsiaTheme="minorHAnsi"/>
    </w:rPr>
  </w:style>
  <w:style w:type="paragraph" w:customStyle="1" w:styleId="9EBD5E6E7566409287DD15B056DFCB4D102">
    <w:name w:val="9EBD5E6E7566409287DD15B056DFCB4D102"/>
    <w:rsid w:val="00CC46B9"/>
    <w:rPr>
      <w:rFonts w:eastAsiaTheme="minorHAnsi"/>
    </w:rPr>
  </w:style>
  <w:style w:type="paragraph" w:customStyle="1" w:styleId="F956941CE24845BBA89166C17F36353178">
    <w:name w:val="F956941CE24845BBA89166C17F36353178"/>
    <w:rsid w:val="00CC46B9"/>
    <w:rPr>
      <w:rFonts w:eastAsiaTheme="minorHAnsi"/>
    </w:rPr>
  </w:style>
  <w:style w:type="paragraph" w:customStyle="1" w:styleId="7B6A11421C9440B78D2ACAA82B41433898">
    <w:name w:val="7B6A11421C9440B78D2ACAA82B41433898"/>
    <w:rsid w:val="00CC46B9"/>
    <w:rPr>
      <w:rFonts w:eastAsiaTheme="minorHAnsi"/>
    </w:rPr>
  </w:style>
  <w:style w:type="paragraph" w:customStyle="1" w:styleId="7AB75732AD9D480C99FE5FEDE87A59B361">
    <w:name w:val="7AB75732AD9D480C99FE5FEDE87A59B361"/>
    <w:rsid w:val="00CC46B9"/>
    <w:rPr>
      <w:rFonts w:eastAsiaTheme="minorHAnsi"/>
    </w:rPr>
  </w:style>
  <w:style w:type="paragraph" w:customStyle="1" w:styleId="C7727ED566AB4EE992E9EA418C4CF93B85">
    <w:name w:val="C7727ED566AB4EE992E9EA418C4CF93B85"/>
    <w:rsid w:val="00CC46B9"/>
    <w:rPr>
      <w:rFonts w:eastAsiaTheme="minorHAnsi"/>
    </w:rPr>
  </w:style>
  <w:style w:type="paragraph" w:customStyle="1" w:styleId="7A1F3A78AECD4E579E1B53D89CDA86B985">
    <w:name w:val="7A1F3A78AECD4E579E1B53D89CDA86B985"/>
    <w:rsid w:val="00CC46B9"/>
    <w:rPr>
      <w:rFonts w:eastAsiaTheme="minorHAnsi"/>
    </w:rPr>
  </w:style>
  <w:style w:type="paragraph" w:customStyle="1" w:styleId="90B6BC69EB5E45B4AE1C1CCB2FD857EE99">
    <w:name w:val="90B6BC69EB5E45B4AE1C1CCB2FD857EE99"/>
    <w:rsid w:val="00CC46B9"/>
    <w:rPr>
      <w:rFonts w:eastAsiaTheme="minorHAnsi"/>
    </w:rPr>
  </w:style>
  <w:style w:type="paragraph" w:customStyle="1" w:styleId="6DEEE0F32987486C95030C29C055DD7092">
    <w:name w:val="6DEEE0F32987486C95030C29C055DD709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8">
    <w:name w:val="E458B25E29B0495E947C8CFC644CE9C678"/>
    <w:rsid w:val="00CC46B9"/>
    <w:rPr>
      <w:rFonts w:eastAsiaTheme="minorHAnsi"/>
    </w:rPr>
  </w:style>
  <w:style w:type="paragraph" w:customStyle="1" w:styleId="3123F7206BE54A0C96F4E15B3AD5762A74">
    <w:name w:val="3123F7206BE54A0C96F4E15B3AD5762A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4">
    <w:name w:val="0DBE904603B5418FA5274193C1424C8874"/>
    <w:rsid w:val="00CC46B9"/>
    <w:rPr>
      <w:rFonts w:eastAsiaTheme="minorHAnsi"/>
    </w:rPr>
  </w:style>
  <w:style w:type="paragraph" w:customStyle="1" w:styleId="57D84905AAD4459CA885FA9A3844411B74">
    <w:name w:val="57D84905AAD4459CA885FA9A3844411B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6">
    <w:name w:val="D8D994387D6A4C6E93193A1B5912CBEA96"/>
    <w:rsid w:val="00CC46B9"/>
    <w:pPr>
      <w:tabs>
        <w:tab w:val="center" w:pos="4680"/>
        <w:tab w:val="right" w:pos="9360"/>
      </w:tabs>
      <w:spacing w:after="0" w:line="240" w:lineRule="auto"/>
    </w:pPr>
    <w:rPr>
      <w:rFonts w:eastAsiaTheme="minorHAnsi"/>
    </w:rPr>
  </w:style>
  <w:style w:type="paragraph" w:customStyle="1" w:styleId="9F4CCD0FE44C4D29BD5D8EAA899CEF7E96">
    <w:name w:val="9F4CCD0FE44C4D29BD5D8EAA899CEF7E96"/>
    <w:rsid w:val="00CC46B9"/>
    <w:pPr>
      <w:tabs>
        <w:tab w:val="center" w:pos="4680"/>
        <w:tab w:val="right" w:pos="9360"/>
      </w:tabs>
      <w:spacing w:after="0" w:line="240" w:lineRule="auto"/>
    </w:pPr>
    <w:rPr>
      <w:rFonts w:eastAsiaTheme="minorHAnsi"/>
    </w:rPr>
  </w:style>
  <w:style w:type="paragraph" w:customStyle="1" w:styleId="08EE53A1985E431BB965A73C6621D4D596">
    <w:name w:val="08EE53A1985E431BB965A73C6621D4D596"/>
    <w:rsid w:val="00CC46B9"/>
    <w:pPr>
      <w:tabs>
        <w:tab w:val="center" w:pos="4680"/>
        <w:tab w:val="right" w:pos="9360"/>
      </w:tabs>
      <w:spacing w:after="0" w:line="240" w:lineRule="auto"/>
    </w:pPr>
    <w:rPr>
      <w:rFonts w:eastAsiaTheme="minorHAnsi"/>
    </w:rPr>
  </w:style>
  <w:style w:type="paragraph" w:customStyle="1" w:styleId="9A4F956C927343AABFE6A9DE958E0B7296">
    <w:name w:val="9A4F956C927343AABFE6A9DE958E0B7296"/>
    <w:rsid w:val="00CC46B9"/>
    <w:pPr>
      <w:tabs>
        <w:tab w:val="center" w:pos="4680"/>
        <w:tab w:val="right" w:pos="9360"/>
      </w:tabs>
      <w:spacing w:after="0" w:line="240" w:lineRule="auto"/>
    </w:pPr>
    <w:rPr>
      <w:rFonts w:eastAsiaTheme="minorHAnsi"/>
    </w:rPr>
  </w:style>
  <w:style w:type="paragraph" w:customStyle="1" w:styleId="AD9F624E1531401FA4E22762867363B696">
    <w:name w:val="AD9F624E1531401FA4E22762867363B696"/>
    <w:rsid w:val="00CC46B9"/>
    <w:pPr>
      <w:tabs>
        <w:tab w:val="center" w:pos="4680"/>
        <w:tab w:val="right" w:pos="9360"/>
      </w:tabs>
      <w:spacing w:after="0" w:line="240" w:lineRule="auto"/>
    </w:pPr>
    <w:rPr>
      <w:rFonts w:eastAsiaTheme="minorHAnsi"/>
    </w:rPr>
  </w:style>
  <w:style w:type="paragraph" w:customStyle="1" w:styleId="EF86872800B74F889E12E883AF46344496">
    <w:name w:val="EF86872800B74F889E12E883AF46344496"/>
    <w:rsid w:val="00CC46B9"/>
    <w:pPr>
      <w:tabs>
        <w:tab w:val="center" w:pos="4680"/>
        <w:tab w:val="right" w:pos="9360"/>
      </w:tabs>
      <w:spacing w:after="0" w:line="240" w:lineRule="auto"/>
    </w:pPr>
    <w:rPr>
      <w:rFonts w:eastAsiaTheme="minorHAnsi"/>
    </w:rPr>
  </w:style>
  <w:style w:type="paragraph" w:customStyle="1" w:styleId="361E34543C67419C94D9B8C9A46E44D962">
    <w:name w:val="361E34543C67419C94D9B8C9A46E44D962"/>
    <w:rsid w:val="00CC46B9"/>
    <w:rPr>
      <w:rFonts w:eastAsiaTheme="minorHAnsi"/>
    </w:rPr>
  </w:style>
  <w:style w:type="paragraph" w:customStyle="1" w:styleId="43422793990C4EA98C91F7B9B7D46F7F83">
    <w:name w:val="43422793990C4EA98C91F7B9B7D46F7F83"/>
    <w:rsid w:val="00CC46B9"/>
    <w:rPr>
      <w:rFonts w:eastAsiaTheme="minorHAnsi"/>
    </w:rPr>
  </w:style>
  <w:style w:type="paragraph" w:customStyle="1" w:styleId="94BED6D1B316450094D3B224CE424AD883">
    <w:name w:val="94BED6D1B316450094D3B224CE424AD883"/>
    <w:rsid w:val="00CC46B9"/>
    <w:rPr>
      <w:rFonts w:eastAsiaTheme="minorHAnsi"/>
    </w:rPr>
  </w:style>
  <w:style w:type="paragraph" w:customStyle="1" w:styleId="D3D3FAE9200F46C4BCDFD9ACDFE0FEB3103">
    <w:name w:val="D3D3FAE9200F46C4BCDFD9ACDFE0FEB3103"/>
    <w:rsid w:val="00CC46B9"/>
    <w:rPr>
      <w:rFonts w:eastAsiaTheme="minorHAnsi"/>
    </w:rPr>
  </w:style>
  <w:style w:type="paragraph" w:customStyle="1" w:styleId="9EBD5E6E7566409287DD15B056DFCB4D103">
    <w:name w:val="9EBD5E6E7566409287DD15B056DFCB4D103"/>
    <w:rsid w:val="00CC46B9"/>
    <w:rPr>
      <w:rFonts w:eastAsiaTheme="minorHAnsi"/>
    </w:rPr>
  </w:style>
  <w:style w:type="paragraph" w:customStyle="1" w:styleId="F956941CE24845BBA89166C17F36353179">
    <w:name w:val="F956941CE24845BBA89166C17F36353179"/>
    <w:rsid w:val="00CC46B9"/>
    <w:rPr>
      <w:rFonts w:eastAsiaTheme="minorHAnsi"/>
    </w:rPr>
  </w:style>
  <w:style w:type="paragraph" w:customStyle="1" w:styleId="7B6A11421C9440B78D2ACAA82B41433899">
    <w:name w:val="7B6A11421C9440B78D2ACAA82B41433899"/>
    <w:rsid w:val="00CC46B9"/>
    <w:rPr>
      <w:rFonts w:eastAsiaTheme="minorHAnsi"/>
    </w:rPr>
  </w:style>
  <w:style w:type="paragraph" w:customStyle="1" w:styleId="7AB75732AD9D480C99FE5FEDE87A59B362">
    <w:name w:val="7AB75732AD9D480C99FE5FEDE87A59B362"/>
    <w:rsid w:val="00CC46B9"/>
    <w:rPr>
      <w:rFonts w:eastAsiaTheme="minorHAnsi"/>
    </w:rPr>
  </w:style>
  <w:style w:type="paragraph" w:customStyle="1" w:styleId="C7727ED566AB4EE992E9EA418C4CF93B86">
    <w:name w:val="C7727ED566AB4EE992E9EA418C4CF93B86"/>
    <w:rsid w:val="00CC46B9"/>
    <w:rPr>
      <w:rFonts w:eastAsiaTheme="minorHAnsi"/>
    </w:rPr>
  </w:style>
  <w:style w:type="paragraph" w:customStyle="1" w:styleId="7A1F3A78AECD4E579E1B53D89CDA86B986">
    <w:name w:val="7A1F3A78AECD4E579E1B53D89CDA86B986"/>
    <w:rsid w:val="00CC46B9"/>
    <w:rPr>
      <w:rFonts w:eastAsiaTheme="minorHAnsi"/>
    </w:rPr>
  </w:style>
  <w:style w:type="paragraph" w:customStyle="1" w:styleId="90B6BC69EB5E45B4AE1C1CCB2FD857EE100">
    <w:name w:val="90B6BC69EB5E45B4AE1C1CCB2FD857EE100"/>
    <w:rsid w:val="00CC46B9"/>
    <w:rPr>
      <w:rFonts w:eastAsiaTheme="minorHAnsi"/>
    </w:rPr>
  </w:style>
  <w:style w:type="paragraph" w:customStyle="1" w:styleId="6DEEE0F32987486C95030C29C055DD7093">
    <w:name w:val="6DEEE0F32987486C95030C29C055DD709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9">
    <w:name w:val="E458B25E29B0495E947C8CFC644CE9C679"/>
    <w:rsid w:val="00CC46B9"/>
    <w:rPr>
      <w:rFonts w:eastAsiaTheme="minorHAnsi"/>
    </w:rPr>
  </w:style>
  <w:style w:type="paragraph" w:customStyle="1" w:styleId="3123F7206BE54A0C96F4E15B3AD5762A75">
    <w:name w:val="3123F7206BE54A0C96F4E15B3AD5762A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5">
    <w:name w:val="0DBE904603B5418FA5274193C1424C8875"/>
    <w:rsid w:val="00CC46B9"/>
    <w:rPr>
      <w:rFonts w:eastAsiaTheme="minorHAnsi"/>
    </w:rPr>
  </w:style>
  <w:style w:type="paragraph" w:customStyle="1" w:styleId="57D84905AAD4459CA885FA9A3844411B75">
    <w:name w:val="57D84905AAD4459CA885FA9A3844411B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7">
    <w:name w:val="D8D994387D6A4C6E93193A1B5912CBEA97"/>
    <w:rsid w:val="00CC46B9"/>
    <w:pPr>
      <w:tabs>
        <w:tab w:val="center" w:pos="4680"/>
        <w:tab w:val="right" w:pos="9360"/>
      </w:tabs>
      <w:spacing w:after="0" w:line="240" w:lineRule="auto"/>
    </w:pPr>
    <w:rPr>
      <w:rFonts w:eastAsiaTheme="minorHAnsi"/>
    </w:rPr>
  </w:style>
  <w:style w:type="paragraph" w:customStyle="1" w:styleId="9F4CCD0FE44C4D29BD5D8EAA899CEF7E97">
    <w:name w:val="9F4CCD0FE44C4D29BD5D8EAA899CEF7E97"/>
    <w:rsid w:val="00CC46B9"/>
    <w:pPr>
      <w:tabs>
        <w:tab w:val="center" w:pos="4680"/>
        <w:tab w:val="right" w:pos="9360"/>
      </w:tabs>
      <w:spacing w:after="0" w:line="240" w:lineRule="auto"/>
    </w:pPr>
    <w:rPr>
      <w:rFonts w:eastAsiaTheme="minorHAnsi"/>
    </w:rPr>
  </w:style>
  <w:style w:type="paragraph" w:customStyle="1" w:styleId="08EE53A1985E431BB965A73C6621D4D597">
    <w:name w:val="08EE53A1985E431BB965A73C6621D4D597"/>
    <w:rsid w:val="00CC46B9"/>
    <w:pPr>
      <w:tabs>
        <w:tab w:val="center" w:pos="4680"/>
        <w:tab w:val="right" w:pos="9360"/>
      </w:tabs>
      <w:spacing w:after="0" w:line="240" w:lineRule="auto"/>
    </w:pPr>
    <w:rPr>
      <w:rFonts w:eastAsiaTheme="minorHAnsi"/>
    </w:rPr>
  </w:style>
  <w:style w:type="paragraph" w:customStyle="1" w:styleId="9A4F956C927343AABFE6A9DE958E0B7297">
    <w:name w:val="9A4F956C927343AABFE6A9DE958E0B7297"/>
    <w:rsid w:val="00CC46B9"/>
    <w:pPr>
      <w:tabs>
        <w:tab w:val="center" w:pos="4680"/>
        <w:tab w:val="right" w:pos="9360"/>
      </w:tabs>
      <w:spacing w:after="0" w:line="240" w:lineRule="auto"/>
    </w:pPr>
    <w:rPr>
      <w:rFonts w:eastAsiaTheme="minorHAnsi"/>
    </w:rPr>
  </w:style>
  <w:style w:type="paragraph" w:customStyle="1" w:styleId="AD9F624E1531401FA4E22762867363B697">
    <w:name w:val="AD9F624E1531401FA4E22762867363B697"/>
    <w:rsid w:val="00CC46B9"/>
    <w:pPr>
      <w:tabs>
        <w:tab w:val="center" w:pos="4680"/>
        <w:tab w:val="right" w:pos="9360"/>
      </w:tabs>
      <w:spacing w:after="0" w:line="240" w:lineRule="auto"/>
    </w:pPr>
    <w:rPr>
      <w:rFonts w:eastAsiaTheme="minorHAnsi"/>
    </w:rPr>
  </w:style>
  <w:style w:type="paragraph" w:customStyle="1" w:styleId="EF86872800B74F889E12E883AF46344497">
    <w:name w:val="EF86872800B74F889E12E883AF46344497"/>
    <w:rsid w:val="00CC46B9"/>
    <w:pPr>
      <w:tabs>
        <w:tab w:val="center" w:pos="4680"/>
        <w:tab w:val="right" w:pos="9360"/>
      </w:tabs>
      <w:spacing w:after="0" w:line="240" w:lineRule="auto"/>
    </w:pPr>
    <w:rPr>
      <w:rFonts w:eastAsiaTheme="minorHAnsi"/>
    </w:rPr>
  </w:style>
  <w:style w:type="paragraph" w:customStyle="1" w:styleId="361E34543C67419C94D9B8C9A46E44D963">
    <w:name w:val="361E34543C67419C94D9B8C9A46E44D963"/>
    <w:rsid w:val="00CC46B9"/>
    <w:rPr>
      <w:rFonts w:eastAsiaTheme="minorHAnsi"/>
    </w:rPr>
  </w:style>
  <w:style w:type="paragraph" w:customStyle="1" w:styleId="43422793990C4EA98C91F7B9B7D46F7F84">
    <w:name w:val="43422793990C4EA98C91F7B9B7D46F7F84"/>
    <w:rsid w:val="00CC46B9"/>
    <w:rPr>
      <w:rFonts w:eastAsiaTheme="minorHAnsi"/>
    </w:rPr>
  </w:style>
  <w:style w:type="paragraph" w:customStyle="1" w:styleId="94BED6D1B316450094D3B224CE424AD884">
    <w:name w:val="94BED6D1B316450094D3B224CE424AD884"/>
    <w:rsid w:val="00CC46B9"/>
    <w:rPr>
      <w:rFonts w:eastAsiaTheme="minorHAnsi"/>
    </w:rPr>
  </w:style>
  <w:style w:type="paragraph" w:customStyle="1" w:styleId="D3D3FAE9200F46C4BCDFD9ACDFE0FEB3104">
    <w:name w:val="D3D3FAE9200F46C4BCDFD9ACDFE0FEB3104"/>
    <w:rsid w:val="00CC46B9"/>
    <w:rPr>
      <w:rFonts w:eastAsiaTheme="minorHAnsi"/>
    </w:rPr>
  </w:style>
  <w:style w:type="paragraph" w:customStyle="1" w:styleId="9EBD5E6E7566409287DD15B056DFCB4D104">
    <w:name w:val="9EBD5E6E7566409287DD15B056DFCB4D104"/>
    <w:rsid w:val="00CC46B9"/>
    <w:rPr>
      <w:rFonts w:eastAsiaTheme="minorHAnsi"/>
    </w:rPr>
  </w:style>
  <w:style w:type="paragraph" w:customStyle="1" w:styleId="F956941CE24845BBA89166C17F36353180">
    <w:name w:val="F956941CE24845BBA89166C17F36353180"/>
    <w:rsid w:val="00CC46B9"/>
    <w:rPr>
      <w:rFonts w:eastAsiaTheme="minorHAnsi"/>
    </w:rPr>
  </w:style>
  <w:style w:type="paragraph" w:customStyle="1" w:styleId="7B6A11421C9440B78D2ACAA82B414338100">
    <w:name w:val="7B6A11421C9440B78D2ACAA82B414338100"/>
    <w:rsid w:val="00CC46B9"/>
    <w:rPr>
      <w:rFonts w:eastAsiaTheme="minorHAnsi"/>
    </w:rPr>
  </w:style>
  <w:style w:type="paragraph" w:customStyle="1" w:styleId="7AB75732AD9D480C99FE5FEDE87A59B363">
    <w:name w:val="7AB75732AD9D480C99FE5FEDE87A59B363"/>
    <w:rsid w:val="00CC46B9"/>
    <w:rPr>
      <w:rFonts w:eastAsiaTheme="minorHAnsi"/>
    </w:rPr>
  </w:style>
  <w:style w:type="paragraph" w:customStyle="1" w:styleId="C7727ED566AB4EE992E9EA418C4CF93B87">
    <w:name w:val="C7727ED566AB4EE992E9EA418C4CF93B87"/>
    <w:rsid w:val="00CC46B9"/>
    <w:rPr>
      <w:rFonts w:eastAsiaTheme="minorHAnsi"/>
    </w:rPr>
  </w:style>
  <w:style w:type="paragraph" w:customStyle="1" w:styleId="7A1F3A78AECD4E579E1B53D89CDA86B987">
    <w:name w:val="7A1F3A78AECD4E579E1B53D89CDA86B987"/>
    <w:rsid w:val="00CC46B9"/>
    <w:rPr>
      <w:rFonts w:eastAsiaTheme="minorHAnsi"/>
    </w:rPr>
  </w:style>
  <w:style w:type="paragraph" w:customStyle="1" w:styleId="90B6BC69EB5E45B4AE1C1CCB2FD857EE101">
    <w:name w:val="90B6BC69EB5E45B4AE1C1CCB2FD857EE101"/>
    <w:rsid w:val="00CC46B9"/>
    <w:rPr>
      <w:rFonts w:eastAsiaTheme="minorHAnsi"/>
    </w:rPr>
  </w:style>
  <w:style w:type="paragraph" w:customStyle="1" w:styleId="6DEEE0F32987486C95030C29C055DD7094">
    <w:name w:val="6DEEE0F32987486C95030C29C055DD709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0">
    <w:name w:val="E458B25E29B0495E947C8CFC644CE9C680"/>
    <w:rsid w:val="00CC46B9"/>
    <w:rPr>
      <w:rFonts w:eastAsiaTheme="minorHAnsi"/>
    </w:rPr>
  </w:style>
  <w:style w:type="paragraph" w:customStyle="1" w:styleId="3123F7206BE54A0C96F4E15B3AD5762A76">
    <w:name w:val="3123F7206BE54A0C96F4E15B3AD5762A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6">
    <w:name w:val="0DBE904603B5418FA5274193C1424C8876"/>
    <w:rsid w:val="00CC46B9"/>
    <w:rPr>
      <w:rFonts w:eastAsiaTheme="minorHAnsi"/>
    </w:rPr>
  </w:style>
  <w:style w:type="paragraph" w:customStyle="1" w:styleId="57D84905AAD4459CA885FA9A3844411B76">
    <w:name w:val="57D84905AAD4459CA885FA9A3844411B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8">
    <w:name w:val="D8D994387D6A4C6E93193A1B5912CBEA98"/>
    <w:rsid w:val="00CC46B9"/>
    <w:pPr>
      <w:tabs>
        <w:tab w:val="center" w:pos="4680"/>
        <w:tab w:val="right" w:pos="9360"/>
      </w:tabs>
      <w:spacing w:after="0" w:line="240" w:lineRule="auto"/>
    </w:pPr>
    <w:rPr>
      <w:rFonts w:eastAsiaTheme="minorHAnsi"/>
    </w:rPr>
  </w:style>
  <w:style w:type="paragraph" w:customStyle="1" w:styleId="9F4CCD0FE44C4D29BD5D8EAA899CEF7E98">
    <w:name w:val="9F4CCD0FE44C4D29BD5D8EAA899CEF7E98"/>
    <w:rsid w:val="00CC46B9"/>
    <w:pPr>
      <w:tabs>
        <w:tab w:val="center" w:pos="4680"/>
        <w:tab w:val="right" w:pos="9360"/>
      </w:tabs>
      <w:spacing w:after="0" w:line="240" w:lineRule="auto"/>
    </w:pPr>
    <w:rPr>
      <w:rFonts w:eastAsiaTheme="minorHAnsi"/>
    </w:rPr>
  </w:style>
  <w:style w:type="paragraph" w:customStyle="1" w:styleId="08EE53A1985E431BB965A73C6621D4D598">
    <w:name w:val="08EE53A1985E431BB965A73C6621D4D598"/>
    <w:rsid w:val="00CC46B9"/>
    <w:pPr>
      <w:tabs>
        <w:tab w:val="center" w:pos="4680"/>
        <w:tab w:val="right" w:pos="9360"/>
      </w:tabs>
      <w:spacing w:after="0" w:line="240" w:lineRule="auto"/>
    </w:pPr>
    <w:rPr>
      <w:rFonts w:eastAsiaTheme="minorHAnsi"/>
    </w:rPr>
  </w:style>
  <w:style w:type="paragraph" w:customStyle="1" w:styleId="9A4F956C927343AABFE6A9DE958E0B7298">
    <w:name w:val="9A4F956C927343AABFE6A9DE958E0B7298"/>
    <w:rsid w:val="00CC46B9"/>
    <w:pPr>
      <w:tabs>
        <w:tab w:val="center" w:pos="4680"/>
        <w:tab w:val="right" w:pos="9360"/>
      </w:tabs>
      <w:spacing w:after="0" w:line="240" w:lineRule="auto"/>
    </w:pPr>
    <w:rPr>
      <w:rFonts w:eastAsiaTheme="minorHAnsi"/>
    </w:rPr>
  </w:style>
  <w:style w:type="paragraph" w:customStyle="1" w:styleId="AD9F624E1531401FA4E22762867363B698">
    <w:name w:val="AD9F624E1531401FA4E22762867363B698"/>
    <w:rsid w:val="00CC46B9"/>
    <w:pPr>
      <w:tabs>
        <w:tab w:val="center" w:pos="4680"/>
        <w:tab w:val="right" w:pos="9360"/>
      </w:tabs>
      <w:spacing w:after="0" w:line="240" w:lineRule="auto"/>
    </w:pPr>
    <w:rPr>
      <w:rFonts w:eastAsiaTheme="minorHAnsi"/>
    </w:rPr>
  </w:style>
  <w:style w:type="paragraph" w:customStyle="1" w:styleId="EF86872800B74F889E12E883AF46344498">
    <w:name w:val="EF86872800B74F889E12E883AF46344498"/>
    <w:rsid w:val="00CC46B9"/>
    <w:pPr>
      <w:tabs>
        <w:tab w:val="center" w:pos="4680"/>
        <w:tab w:val="right" w:pos="9360"/>
      </w:tabs>
      <w:spacing w:after="0" w:line="240" w:lineRule="auto"/>
    </w:pPr>
    <w:rPr>
      <w:rFonts w:eastAsiaTheme="minorHAnsi"/>
    </w:rPr>
  </w:style>
  <w:style w:type="paragraph" w:customStyle="1" w:styleId="361E34543C67419C94D9B8C9A46E44D964">
    <w:name w:val="361E34543C67419C94D9B8C9A46E44D964"/>
    <w:rsid w:val="00CC46B9"/>
    <w:rPr>
      <w:rFonts w:eastAsiaTheme="minorHAnsi"/>
    </w:rPr>
  </w:style>
  <w:style w:type="paragraph" w:customStyle="1" w:styleId="43422793990C4EA98C91F7B9B7D46F7F85">
    <w:name w:val="43422793990C4EA98C91F7B9B7D46F7F85"/>
    <w:rsid w:val="00CC46B9"/>
    <w:rPr>
      <w:rFonts w:eastAsiaTheme="minorHAnsi"/>
    </w:rPr>
  </w:style>
  <w:style w:type="paragraph" w:customStyle="1" w:styleId="94BED6D1B316450094D3B224CE424AD885">
    <w:name w:val="94BED6D1B316450094D3B224CE424AD885"/>
    <w:rsid w:val="00CC46B9"/>
    <w:rPr>
      <w:rFonts w:eastAsiaTheme="minorHAnsi"/>
    </w:rPr>
  </w:style>
  <w:style w:type="paragraph" w:customStyle="1" w:styleId="D3D3FAE9200F46C4BCDFD9ACDFE0FEB3105">
    <w:name w:val="D3D3FAE9200F46C4BCDFD9ACDFE0FEB3105"/>
    <w:rsid w:val="00CC46B9"/>
    <w:rPr>
      <w:rFonts w:eastAsiaTheme="minorHAnsi"/>
    </w:rPr>
  </w:style>
  <w:style w:type="paragraph" w:customStyle="1" w:styleId="9EBD5E6E7566409287DD15B056DFCB4D105">
    <w:name w:val="9EBD5E6E7566409287DD15B056DFCB4D105"/>
    <w:rsid w:val="00CC46B9"/>
    <w:rPr>
      <w:rFonts w:eastAsiaTheme="minorHAnsi"/>
    </w:rPr>
  </w:style>
  <w:style w:type="paragraph" w:customStyle="1" w:styleId="F956941CE24845BBA89166C17F36353181">
    <w:name w:val="F956941CE24845BBA89166C17F36353181"/>
    <w:rsid w:val="00CC46B9"/>
    <w:rPr>
      <w:rFonts w:eastAsiaTheme="minorHAnsi"/>
    </w:rPr>
  </w:style>
  <w:style w:type="paragraph" w:customStyle="1" w:styleId="7B6A11421C9440B78D2ACAA82B414338101">
    <w:name w:val="7B6A11421C9440B78D2ACAA82B414338101"/>
    <w:rsid w:val="00CC46B9"/>
    <w:rPr>
      <w:rFonts w:eastAsiaTheme="minorHAnsi"/>
    </w:rPr>
  </w:style>
  <w:style w:type="paragraph" w:customStyle="1" w:styleId="7AB75732AD9D480C99FE5FEDE87A59B364">
    <w:name w:val="7AB75732AD9D480C99FE5FEDE87A59B364"/>
    <w:rsid w:val="00CC46B9"/>
    <w:rPr>
      <w:rFonts w:eastAsiaTheme="minorHAnsi"/>
    </w:rPr>
  </w:style>
  <w:style w:type="paragraph" w:customStyle="1" w:styleId="C7727ED566AB4EE992E9EA418C4CF93B88">
    <w:name w:val="C7727ED566AB4EE992E9EA418C4CF93B88"/>
    <w:rsid w:val="00CC46B9"/>
    <w:rPr>
      <w:rFonts w:eastAsiaTheme="minorHAnsi"/>
    </w:rPr>
  </w:style>
  <w:style w:type="paragraph" w:customStyle="1" w:styleId="7A1F3A78AECD4E579E1B53D89CDA86B988">
    <w:name w:val="7A1F3A78AECD4E579E1B53D89CDA86B988"/>
    <w:rsid w:val="00CC46B9"/>
    <w:rPr>
      <w:rFonts w:eastAsiaTheme="minorHAnsi"/>
    </w:rPr>
  </w:style>
  <w:style w:type="paragraph" w:customStyle="1" w:styleId="90B6BC69EB5E45B4AE1C1CCB2FD857EE102">
    <w:name w:val="90B6BC69EB5E45B4AE1C1CCB2FD857EE102"/>
    <w:rsid w:val="00CC46B9"/>
    <w:rPr>
      <w:rFonts w:eastAsiaTheme="minorHAnsi"/>
    </w:rPr>
  </w:style>
  <w:style w:type="paragraph" w:customStyle="1" w:styleId="6DEEE0F32987486C95030C29C055DD7095">
    <w:name w:val="6DEEE0F32987486C95030C29C055DD709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1">
    <w:name w:val="E458B25E29B0495E947C8CFC644CE9C681"/>
    <w:rsid w:val="00CC46B9"/>
    <w:rPr>
      <w:rFonts w:eastAsiaTheme="minorHAnsi"/>
    </w:rPr>
  </w:style>
  <w:style w:type="paragraph" w:customStyle="1" w:styleId="3123F7206BE54A0C96F4E15B3AD5762A77">
    <w:name w:val="3123F7206BE54A0C96F4E15B3AD5762A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7">
    <w:name w:val="0DBE904603B5418FA5274193C1424C8877"/>
    <w:rsid w:val="00CC46B9"/>
    <w:rPr>
      <w:rFonts w:eastAsiaTheme="minorHAnsi"/>
    </w:rPr>
  </w:style>
  <w:style w:type="paragraph" w:customStyle="1" w:styleId="57D84905AAD4459CA885FA9A3844411B77">
    <w:name w:val="57D84905AAD4459CA885FA9A3844411B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9">
    <w:name w:val="D8D994387D6A4C6E93193A1B5912CBEA99"/>
    <w:rsid w:val="00CC46B9"/>
    <w:pPr>
      <w:tabs>
        <w:tab w:val="center" w:pos="4680"/>
        <w:tab w:val="right" w:pos="9360"/>
      </w:tabs>
      <w:spacing w:after="0" w:line="240" w:lineRule="auto"/>
    </w:pPr>
    <w:rPr>
      <w:rFonts w:eastAsiaTheme="minorHAnsi"/>
    </w:rPr>
  </w:style>
  <w:style w:type="paragraph" w:customStyle="1" w:styleId="9F4CCD0FE44C4D29BD5D8EAA899CEF7E99">
    <w:name w:val="9F4CCD0FE44C4D29BD5D8EAA899CEF7E99"/>
    <w:rsid w:val="00CC46B9"/>
    <w:pPr>
      <w:tabs>
        <w:tab w:val="center" w:pos="4680"/>
        <w:tab w:val="right" w:pos="9360"/>
      </w:tabs>
      <w:spacing w:after="0" w:line="240" w:lineRule="auto"/>
    </w:pPr>
    <w:rPr>
      <w:rFonts w:eastAsiaTheme="minorHAnsi"/>
    </w:rPr>
  </w:style>
  <w:style w:type="paragraph" w:customStyle="1" w:styleId="08EE53A1985E431BB965A73C6621D4D599">
    <w:name w:val="08EE53A1985E431BB965A73C6621D4D599"/>
    <w:rsid w:val="00CC46B9"/>
    <w:pPr>
      <w:tabs>
        <w:tab w:val="center" w:pos="4680"/>
        <w:tab w:val="right" w:pos="9360"/>
      </w:tabs>
      <w:spacing w:after="0" w:line="240" w:lineRule="auto"/>
    </w:pPr>
    <w:rPr>
      <w:rFonts w:eastAsiaTheme="minorHAnsi"/>
    </w:rPr>
  </w:style>
  <w:style w:type="paragraph" w:customStyle="1" w:styleId="9A4F956C927343AABFE6A9DE958E0B7299">
    <w:name w:val="9A4F956C927343AABFE6A9DE958E0B7299"/>
    <w:rsid w:val="00CC46B9"/>
    <w:pPr>
      <w:tabs>
        <w:tab w:val="center" w:pos="4680"/>
        <w:tab w:val="right" w:pos="9360"/>
      </w:tabs>
      <w:spacing w:after="0" w:line="240" w:lineRule="auto"/>
    </w:pPr>
    <w:rPr>
      <w:rFonts w:eastAsiaTheme="minorHAnsi"/>
    </w:rPr>
  </w:style>
  <w:style w:type="paragraph" w:customStyle="1" w:styleId="AD9F624E1531401FA4E22762867363B699">
    <w:name w:val="AD9F624E1531401FA4E22762867363B699"/>
    <w:rsid w:val="00CC46B9"/>
    <w:pPr>
      <w:tabs>
        <w:tab w:val="center" w:pos="4680"/>
        <w:tab w:val="right" w:pos="9360"/>
      </w:tabs>
      <w:spacing w:after="0" w:line="240" w:lineRule="auto"/>
    </w:pPr>
    <w:rPr>
      <w:rFonts w:eastAsiaTheme="minorHAnsi"/>
    </w:rPr>
  </w:style>
  <w:style w:type="paragraph" w:customStyle="1" w:styleId="EF86872800B74F889E12E883AF46344499">
    <w:name w:val="EF86872800B74F889E12E883AF46344499"/>
    <w:rsid w:val="00CC46B9"/>
    <w:pPr>
      <w:tabs>
        <w:tab w:val="center" w:pos="4680"/>
        <w:tab w:val="right" w:pos="9360"/>
      </w:tabs>
      <w:spacing w:after="0" w:line="240" w:lineRule="auto"/>
    </w:pPr>
    <w:rPr>
      <w:rFonts w:eastAsiaTheme="minorHAnsi"/>
    </w:rPr>
  </w:style>
  <w:style w:type="paragraph" w:customStyle="1" w:styleId="361E34543C67419C94D9B8C9A46E44D965">
    <w:name w:val="361E34543C67419C94D9B8C9A46E44D965"/>
    <w:rsid w:val="00CC46B9"/>
    <w:rPr>
      <w:rFonts w:eastAsiaTheme="minorHAnsi"/>
    </w:rPr>
  </w:style>
  <w:style w:type="paragraph" w:customStyle="1" w:styleId="43422793990C4EA98C91F7B9B7D46F7F86">
    <w:name w:val="43422793990C4EA98C91F7B9B7D46F7F86"/>
    <w:rsid w:val="00CC46B9"/>
    <w:rPr>
      <w:rFonts w:eastAsiaTheme="minorHAnsi"/>
    </w:rPr>
  </w:style>
  <w:style w:type="paragraph" w:customStyle="1" w:styleId="94BED6D1B316450094D3B224CE424AD886">
    <w:name w:val="94BED6D1B316450094D3B224CE424AD886"/>
    <w:rsid w:val="00CC46B9"/>
    <w:rPr>
      <w:rFonts w:eastAsiaTheme="minorHAnsi"/>
    </w:rPr>
  </w:style>
  <w:style w:type="paragraph" w:customStyle="1" w:styleId="D3D3FAE9200F46C4BCDFD9ACDFE0FEB3106">
    <w:name w:val="D3D3FAE9200F46C4BCDFD9ACDFE0FEB3106"/>
    <w:rsid w:val="00CC46B9"/>
    <w:rPr>
      <w:rFonts w:eastAsiaTheme="minorHAnsi"/>
    </w:rPr>
  </w:style>
  <w:style w:type="paragraph" w:customStyle="1" w:styleId="9EBD5E6E7566409287DD15B056DFCB4D106">
    <w:name w:val="9EBD5E6E7566409287DD15B056DFCB4D106"/>
    <w:rsid w:val="00CC46B9"/>
    <w:rPr>
      <w:rFonts w:eastAsiaTheme="minorHAnsi"/>
    </w:rPr>
  </w:style>
  <w:style w:type="paragraph" w:customStyle="1" w:styleId="F956941CE24845BBA89166C17F36353182">
    <w:name w:val="F956941CE24845BBA89166C17F36353182"/>
    <w:rsid w:val="00CC46B9"/>
    <w:rPr>
      <w:rFonts w:eastAsiaTheme="minorHAnsi"/>
    </w:rPr>
  </w:style>
  <w:style w:type="paragraph" w:customStyle="1" w:styleId="7B6A11421C9440B78D2ACAA82B414338102">
    <w:name w:val="7B6A11421C9440B78D2ACAA82B414338102"/>
    <w:rsid w:val="00CC46B9"/>
    <w:rPr>
      <w:rFonts w:eastAsiaTheme="minorHAnsi"/>
    </w:rPr>
  </w:style>
  <w:style w:type="paragraph" w:customStyle="1" w:styleId="7AB75732AD9D480C99FE5FEDE87A59B365">
    <w:name w:val="7AB75732AD9D480C99FE5FEDE87A59B365"/>
    <w:rsid w:val="00CC46B9"/>
    <w:rPr>
      <w:rFonts w:eastAsiaTheme="minorHAnsi"/>
    </w:rPr>
  </w:style>
  <w:style w:type="paragraph" w:customStyle="1" w:styleId="C7727ED566AB4EE992E9EA418C4CF93B89">
    <w:name w:val="C7727ED566AB4EE992E9EA418C4CF93B89"/>
    <w:rsid w:val="00CC46B9"/>
    <w:rPr>
      <w:rFonts w:eastAsiaTheme="minorHAnsi"/>
    </w:rPr>
  </w:style>
  <w:style w:type="paragraph" w:customStyle="1" w:styleId="7A1F3A78AECD4E579E1B53D89CDA86B989">
    <w:name w:val="7A1F3A78AECD4E579E1B53D89CDA86B989"/>
    <w:rsid w:val="00CC46B9"/>
    <w:rPr>
      <w:rFonts w:eastAsiaTheme="minorHAnsi"/>
    </w:rPr>
  </w:style>
  <w:style w:type="paragraph" w:customStyle="1" w:styleId="90B6BC69EB5E45B4AE1C1CCB2FD857EE103">
    <w:name w:val="90B6BC69EB5E45B4AE1C1CCB2FD857EE103"/>
    <w:rsid w:val="00CC46B9"/>
    <w:rPr>
      <w:rFonts w:eastAsiaTheme="minorHAnsi"/>
    </w:rPr>
  </w:style>
  <w:style w:type="paragraph" w:customStyle="1" w:styleId="6DEEE0F32987486C95030C29C055DD7096">
    <w:name w:val="6DEEE0F32987486C95030C29C055DD709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2">
    <w:name w:val="E458B25E29B0495E947C8CFC644CE9C682"/>
    <w:rsid w:val="00CC46B9"/>
    <w:rPr>
      <w:rFonts w:eastAsiaTheme="minorHAnsi"/>
    </w:rPr>
  </w:style>
  <w:style w:type="paragraph" w:customStyle="1" w:styleId="3123F7206BE54A0C96F4E15B3AD5762A78">
    <w:name w:val="3123F7206BE54A0C96F4E15B3AD5762A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8">
    <w:name w:val="0DBE904603B5418FA5274193C1424C8878"/>
    <w:rsid w:val="00CC46B9"/>
    <w:rPr>
      <w:rFonts w:eastAsiaTheme="minorHAnsi"/>
    </w:rPr>
  </w:style>
  <w:style w:type="paragraph" w:customStyle="1" w:styleId="57D84905AAD4459CA885FA9A3844411B78">
    <w:name w:val="57D84905AAD4459CA885FA9A3844411B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0">
    <w:name w:val="D8D994387D6A4C6E93193A1B5912CBEA100"/>
    <w:rsid w:val="00CC46B9"/>
    <w:pPr>
      <w:tabs>
        <w:tab w:val="center" w:pos="4680"/>
        <w:tab w:val="right" w:pos="9360"/>
      </w:tabs>
      <w:spacing w:after="0" w:line="240" w:lineRule="auto"/>
    </w:pPr>
    <w:rPr>
      <w:rFonts w:eastAsiaTheme="minorHAnsi"/>
    </w:rPr>
  </w:style>
  <w:style w:type="paragraph" w:customStyle="1" w:styleId="9F4CCD0FE44C4D29BD5D8EAA899CEF7E100">
    <w:name w:val="9F4CCD0FE44C4D29BD5D8EAA899CEF7E100"/>
    <w:rsid w:val="00CC46B9"/>
    <w:pPr>
      <w:tabs>
        <w:tab w:val="center" w:pos="4680"/>
        <w:tab w:val="right" w:pos="9360"/>
      </w:tabs>
      <w:spacing w:after="0" w:line="240" w:lineRule="auto"/>
    </w:pPr>
    <w:rPr>
      <w:rFonts w:eastAsiaTheme="minorHAnsi"/>
    </w:rPr>
  </w:style>
  <w:style w:type="paragraph" w:customStyle="1" w:styleId="08EE53A1985E431BB965A73C6621D4D5100">
    <w:name w:val="08EE53A1985E431BB965A73C6621D4D5100"/>
    <w:rsid w:val="00CC46B9"/>
    <w:pPr>
      <w:tabs>
        <w:tab w:val="center" w:pos="4680"/>
        <w:tab w:val="right" w:pos="9360"/>
      </w:tabs>
      <w:spacing w:after="0" w:line="240" w:lineRule="auto"/>
    </w:pPr>
    <w:rPr>
      <w:rFonts w:eastAsiaTheme="minorHAnsi"/>
    </w:rPr>
  </w:style>
  <w:style w:type="paragraph" w:customStyle="1" w:styleId="9A4F956C927343AABFE6A9DE958E0B72100">
    <w:name w:val="9A4F956C927343AABFE6A9DE958E0B72100"/>
    <w:rsid w:val="00CC46B9"/>
    <w:pPr>
      <w:tabs>
        <w:tab w:val="center" w:pos="4680"/>
        <w:tab w:val="right" w:pos="9360"/>
      </w:tabs>
      <w:spacing w:after="0" w:line="240" w:lineRule="auto"/>
    </w:pPr>
    <w:rPr>
      <w:rFonts w:eastAsiaTheme="minorHAnsi"/>
    </w:rPr>
  </w:style>
  <w:style w:type="paragraph" w:customStyle="1" w:styleId="AD9F624E1531401FA4E22762867363B6100">
    <w:name w:val="AD9F624E1531401FA4E22762867363B6100"/>
    <w:rsid w:val="00CC46B9"/>
    <w:pPr>
      <w:tabs>
        <w:tab w:val="center" w:pos="4680"/>
        <w:tab w:val="right" w:pos="9360"/>
      </w:tabs>
      <w:spacing w:after="0" w:line="240" w:lineRule="auto"/>
    </w:pPr>
    <w:rPr>
      <w:rFonts w:eastAsiaTheme="minorHAnsi"/>
    </w:rPr>
  </w:style>
  <w:style w:type="paragraph" w:customStyle="1" w:styleId="EF86872800B74F889E12E883AF463444100">
    <w:name w:val="EF86872800B74F889E12E883AF463444100"/>
    <w:rsid w:val="00CC46B9"/>
    <w:pPr>
      <w:tabs>
        <w:tab w:val="center" w:pos="4680"/>
        <w:tab w:val="right" w:pos="9360"/>
      </w:tabs>
      <w:spacing w:after="0" w:line="240" w:lineRule="auto"/>
    </w:pPr>
    <w:rPr>
      <w:rFonts w:eastAsiaTheme="minorHAnsi"/>
    </w:rPr>
  </w:style>
  <w:style w:type="paragraph" w:customStyle="1" w:styleId="361E34543C67419C94D9B8C9A46E44D966">
    <w:name w:val="361E34543C67419C94D9B8C9A46E44D966"/>
    <w:rsid w:val="00CC46B9"/>
    <w:rPr>
      <w:rFonts w:eastAsiaTheme="minorHAnsi"/>
    </w:rPr>
  </w:style>
  <w:style w:type="paragraph" w:customStyle="1" w:styleId="43422793990C4EA98C91F7B9B7D46F7F87">
    <w:name w:val="43422793990C4EA98C91F7B9B7D46F7F87"/>
    <w:rsid w:val="00CC46B9"/>
    <w:rPr>
      <w:rFonts w:eastAsiaTheme="minorHAnsi"/>
    </w:rPr>
  </w:style>
  <w:style w:type="paragraph" w:customStyle="1" w:styleId="94BED6D1B316450094D3B224CE424AD887">
    <w:name w:val="94BED6D1B316450094D3B224CE424AD887"/>
    <w:rsid w:val="00CC46B9"/>
    <w:rPr>
      <w:rFonts w:eastAsiaTheme="minorHAnsi"/>
    </w:rPr>
  </w:style>
  <w:style w:type="paragraph" w:customStyle="1" w:styleId="D3D3FAE9200F46C4BCDFD9ACDFE0FEB3107">
    <w:name w:val="D3D3FAE9200F46C4BCDFD9ACDFE0FEB3107"/>
    <w:rsid w:val="00CC46B9"/>
    <w:rPr>
      <w:rFonts w:eastAsiaTheme="minorHAnsi"/>
    </w:rPr>
  </w:style>
  <w:style w:type="paragraph" w:customStyle="1" w:styleId="9EBD5E6E7566409287DD15B056DFCB4D107">
    <w:name w:val="9EBD5E6E7566409287DD15B056DFCB4D107"/>
    <w:rsid w:val="00CC46B9"/>
    <w:rPr>
      <w:rFonts w:eastAsiaTheme="minorHAnsi"/>
    </w:rPr>
  </w:style>
  <w:style w:type="paragraph" w:customStyle="1" w:styleId="F956941CE24845BBA89166C17F36353183">
    <w:name w:val="F956941CE24845BBA89166C17F36353183"/>
    <w:rsid w:val="00CC46B9"/>
    <w:rPr>
      <w:rFonts w:eastAsiaTheme="minorHAnsi"/>
    </w:rPr>
  </w:style>
  <w:style w:type="paragraph" w:customStyle="1" w:styleId="7B6A11421C9440B78D2ACAA82B414338103">
    <w:name w:val="7B6A11421C9440B78D2ACAA82B414338103"/>
    <w:rsid w:val="00CC46B9"/>
    <w:rPr>
      <w:rFonts w:eastAsiaTheme="minorHAnsi"/>
    </w:rPr>
  </w:style>
  <w:style w:type="paragraph" w:customStyle="1" w:styleId="7AB75732AD9D480C99FE5FEDE87A59B366">
    <w:name w:val="7AB75732AD9D480C99FE5FEDE87A59B366"/>
    <w:rsid w:val="00CC46B9"/>
    <w:rPr>
      <w:rFonts w:eastAsiaTheme="minorHAnsi"/>
    </w:rPr>
  </w:style>
  <w:style w:type="paragraph" w:customStyle="1" w:styleId="C7727ED566AB4EE992E9EA418C4CF93B90">
    <w:name w:val="C7727ED566AB4EE992E9EA418C4CF93B90"/>
    <w:rsid w:val="00CC46B9"/>
    <w:rPr>
      <w:rFonts w:eastAsiaTheme="minorHAnsi"/>
    </w:rPr>
  </w:style>
  <w:style w:type="paragraph" w:customStyle="1" w:styleId="7A1F3A78AECD4E579E1B53D89CDA86B990">
    <w:name w:val="7A1F3A78AECD4E579E1B53D89CDA86B990"/>
    <w:rsid w:val="00CC46B9"/>
    <w:rPr>
      <w:rFonts w:eastAsiaTheme="minorHAnsi"/>
    </w:rPr>
  </w:style>
  <w:style w:type="paragraph" w:customStyle="1" w:styleId="90B6BC69EB5E45B4AE1C1CCB2FD857EE104">
    <w:name w:val="90B6BC69EB5E45B4AE1C1CCB2FD857EE104"/>
    <w:rsid w:val="00CC46B9"/>
    <w:rPr>
      <w:rFonts w:eastAsiaTheme="minorHAnsi"/>
    </w:rPr>
  </w:style>
  <w:style w:type="paragraph" w:customStyle="1" w:styleId="6DEEE0F32987486C95030C29C055DD7097">
    <w:name w:val="6DEEE0F32987486C95030C29C055DD709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3">
    <w:name w:val="E458B25E29B0495E947C8CFC644CE9C683"/>
    <w:rsid w:val="00CC46B9"/>
    <w:rPr>
      <w:rFonts w:eastAsiaTheme="minorHAnsi"/>
    </w:rPr>
  </w:style>
  <w:style w:type="paragraph" w:customStyle="1" w:styleId="3123F7206BE54A0C96F4E15B3AD5762A79">
    <w:name w:val="3123F7206BE54A0C96F4E15B3AD5762A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9">
    <w:name w:val="0DBE904603B5418FA5274193C1424C8879"/>
    <w:rsid w:val="00CC46B9"/>
    <w:rPr>
      <w:rFonts w:eastAsiaTheme="minorHAnsi"/>
    </w:rPr>
  </w:style>
  <w:style w:type="paragraph" w:customStyle="1" w:styleId="57D84905AAD4459CA885FA9A3844411B79">
    <w:name w:val="57D84905AAD4459CA885FA9A3844411B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1">
    <w:name w:val="D8D994387D6A4C6E93193A1B5912CBEA101"/>
    <w:rsid w:val="00CC46B9"/>
    <w:pPr>
      <w:tabs>
        <w:tab w:val="center" w:pos="4680"/>
        <w:tab w:val="right" w:pos="9360"/>
      </w:tabs>
      <w:spacing w:after="0" w:line="240" w:lineRule="auto"/>
    </w:pPr>
    <w:rPr>
      <w:rFonts w:eastAsiaTheme="minorHAnsi"/>
    </w:rPr>
  </w:style>
  <w:style w:type="paragraph" w:customStyle="1" w:styleId="9F4CCD0FE44C4D29BD5D8EAA899CEF7E101">
    <w:name w:val="9F4CCD0FE44C4D29BD5D8EAA899CEF7E101"/>
    <w:rsid w:val="00CC46B9"/>
    <w:pPr>
      <w:tabs>
        <w:tab w:val="center" w:pos="4680"/>
        <w:tab w:val="right" w:pos="9360"/>
      </w:tabs>
      <w:spacing w:after="0" w:line="240" w:lineRule="auto"/>
    </w:pPr>
    <w:rPr>
      <w:rFonts w:eastAsiaTheme="minorHAnsi"/>
    </w:rPr>
  </w:style>
  <w:style w:type="paragraph" w:customStyle="1" w:styleId="08EE53A1985E431BB965A73C6621D4D5101">
    <w:name w:val="08EE53A1985E431BB965A73C6621D4D5101"/>
    <w:rsid w:val="00CC46B9"/>
    <w:pPr>
      <w:tabs>
        <w:tab w:val="center" w:pos="4680"/>
        <w:tab w:val="right" w:pos="9360"/>
      </w:tabs>
      <w:spacing w:after="0" w:line="240" w:lineRule="auto"/>
    </w:pPr>
    <w:rPr>
      <w:rFonts w:eastAsiaTheme="minorHAnsi"/>
    </w:rPr>
  </w:style>
  <w:style w:type="paragraph" w:customStyle="1" w:styleId="9A4F956C927343AABFE6A9DE958E0B72101">
    <w:name w:val="9A4F956C927343AABFE6A9DE958E0B72101"/>
    <w:rsid w:val="00CC46B9"/>
    <w:pPr>
      <w:tabs>
        <w:tab w:val="center" w:pos="4680"/>
        <w:tab w:val="right" w:pos="9360"/>
      </w:tabs>
      <w:spacing w:after="0" w:line="240" w:lineRule="auto"/>
    </w:pPr>
    <w:rPr>
      <w:rFonts w:eastAsiaTheme="minorHAnsi"/>
    </w:rPr>
  </w:style>
  <w:style w:type="paragraph" w:customStyle="1" w:styleId="AD9F624E1531401FA4E22762867363B6101">
    <w:name w:val="AD9F624E1531401FA4E22762867363B6101"/>
    <w:rsid w:val="00CC46B9"/>
    <w:pPr>
      <w:tabs>
        <w:tab w:val="center" w:pos="4680"/>
        <w:tab w:val="right" w:pos="9360"/>
      </w:tabs>
      <w:spacing w:after="0" w:line="240" w:lineRule="auto"/>
    </w:pPr>
    <w:rPr>
      <w:rFonts w:eastAsiaTheme="minorHAnsi"/>
    </w:rPr>
  </w:style>
  <w:style w:type="paragraph" w:customStyle="1" w:styleId="EF86872800B74F889E12E883AF463444101">
    <w:name w:val="EF86872800B74F889E12E883AF463444101"/>
    <w:rsid w:val="00CC46B9"/>
    <w:pPr>
      <w:tabs>
        <w:tab w:val="center" w:pos="4680"/>
        <w:tab w:val="right" w:pos="9360"/>
      </w:tabs>
      <w:spacing w:after="0" w:line="240" w:lineRule="auto"/>
    </w:pPr>
    <w:rPr>
      <w:rFonts w:eastAsiaTheme="minorHAnsi"/>
    </w:rPr>
  </w:style>
  <w:style w:type="paragraph" w:customStyle="1" w:styleId="361E34543C67419C94D9B8C9A46E44D967">
    <w:name w:val="361E34543C67419C94D9B8C9A46E44D967"/>
    <w:rsid w:val="00CC46B9"/>
    <w:rPr>
      <w:rFonts w:eastAsiaTheme="minorHAnsi"/>
    </w:rPr>
  </w:style>
  <w:style w:type="paragraph" w:customStyle="1" w:styleId="43422793990C4EA98C91F7B9B7D46F7F88">
    <w:name w:val="43422793990C4EA98C91F7B9B7D46F7F88"/>
    <w:rsid w:val="00CC46B9"/>
    <w:rPr>
      <w:rFonts w:eastAsiaTheme="minorHAnsi"/>
    </w:rPr>
  </w:style>
  <w:style w:type="paragraph" w:customStyle="1" w:styleId="94BED6D1B316450094D3B224CE424AD888">
    <w:name w:val="94BED6D1B316450094D3B224CE424AD888"/>
    <w:rsid w:val="00CC46B9"/>
    <w:rPr>
      <w:rFonts w:eastAsiaTheme="minorHAnsi"/>
    </w:rPr>
  </w:style>
  <w:style w:type="paragraph" w:customStyle="1" w:styleId="D3D3FAE9200F46C4BCDFD9ACDFE0FEB3108">
    <w:name w:val="D3D3FAE9200F46C4BCDFD9ACDFE0FEB3108"/>
    <w:rsid w:val="00CC46B9"/>
    <w:rPr>
      <w:rFonts w:eastAsiaTheme="minorHAnsi"/>
    </w:rPr>
  </w:style>
  <w:style w:type="paragraph" w:customStyle="1" w:styleId="9EBD5E6E7566409287DD15B056DFCB4D108">
    <w:name w:val="9EBD5E6E7566409287DD15B056DFCB4D108"/>
    <w:rsid w:val="00CC46B9"/>
    <w:rPr>
      <w:rFonts w:eastAsiaTheme="minorHAnsi"/>
    </w:rPr>
  </w:style>
  <w:style w:type="paragraph" w:customStyle="1" w:styleId="F956941CE24845BBA89166C17F36353184">
    <w:name w:val="F956941CE24845BBA89166C17F36353184"/>
    <w:rsid w:val="00CC46B9"/>
    <w:rPr>
      <w:rFonts w:eastAsiaTheme="minorHAnsi"/>
    </w:rPr>
  </w:style>
  <w:style w:type="paragraph" w:customStyle="1" w:styleId="7B6A11421C9440B78D2ACAA82B414338104">
    <w:name w:val="7B6A11421C9440B78D2ACAA82B414338104"/>
    <w:rsid w:val="00CC46B9"/>
    <w:rPr>
      <w:rFonts w:eastAsiaTheme="minorHAnsi"/>
    </w:rPr>
  </w:style>
  <w:style w:type="paragraph" w:customStyle="1" w:styleId="7AB75732AD9D480C99FE5FEDE87A59B367">
    <w:name w:val="7AB75732AD9D480C99FE5FEDE87A59B367"/>
    <w:rsid w:val="00CC46B9"/>
    <w:rPr>
      <w:rFonts w:eastAsiaTheme="minorHAnsi"/>
    </w:rPr>
  </w:style>
  <w:style w:type="paragraph" w:customStyle="1" w:styleId="C7727ED566AB4EE992E9EA418C4CF93B91">
    <w:name w:val="C7727ED566AB4EE992E9EA418C4CF93B91"/>
    <w:rsid w:val="00CC46B9"/>
    <w:rPr>
      <w:rFonts w:eastAsiaTheme="minorHAnsi"/>
    </w:rPr>
  </w:style>
  <w:style w:type="paragraph" w:customStyle="1" w:styleId="7A1F3A78AECD4E579E1B53D89CDA86B991">
    <w:name w:val="7A1F3A78AECD4E579E1B53D89CDA86B991"/>
    <w:rsid w:val="00CC46B9"/>
    <w:rPr>
      <w:rFonts w:eastAsiaTheme="minorHAnsi"/>
    </w:rPr>
  </w:style>
  <w:style w:type="paragraph" w:customStyle="1" w:styleId="90B6BC69EB5E45B4AE1C1CCB2FD857EE105">
    <w:name w:val="90B6BC69EB5E45B4AE1C1CCB2FD857EE105"/>
    <w:rsid w:val="00CC46B9"/>
    <w:rPr>
      <w:rFonts w:eastAsiaTheme="minorHAnsi"/>
    </w:rPr>
  </w:style>
  <w:style w:type="paragraph" w:customStyle="1" w:styleId="6DEEE0F32987486C95030C29C055DD7098">
    <w:name w:val="6DEEE0F32987486C95030C29C055DD709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4">
    <w:name w:val="E458B25E29B0495E947C8CFC644CE9C684"/>
    <w:rsid w:val="00CC46B9"/>
    <w:rPr>
      <w:rFonts w:eastAsiaTheme="minorHAnsi"/>
    </w:rPr>
  </w:style>
  <w:style w:type="paragraph" w:customStyle="1" w:styleId="3123F7206BE54A0C96F4E15B3AD5762A80">
    <w:name w:val="3123F7206BE54A0C96F4E15B3AD5762A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0">
    <w:name w:val="0DBE904603B5418FA5274193C1424C8880"/>
    <w:rsid w:val="00CC46B9"/>
    <w:rPr>
      <w:rFonts w:eastAsiaTheme="minorHAnsi"/>
    </w:rPr>
  </w:style>
  <w:style w:type="paragraph" w:customStyle="1" w:styleId="57D84905AAD4459CA885FA9A3844411B80">
    <w:name w:val="57D84905AAD4459CA885FA9A3844411B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2">
    <w:name w:val="D8D994387D6A4C6E93193A1B5912CBEA102"/>
    <w:rsid w:val="00CC46B9"/>
    <w:pPr>
      <w:tabs>
        <w:tab w:val="center" w:pos="4680"/>
        <w:tab w:val="right" w:pos="9360"/>
      </w:tabs>
      <w:spacing w:after="0" w:line="240" w:lineRule="auto"/>
    </w:pPr>
    <w:rPr>
      <w:rFonts w:eastAsiaTheme="minorHAnsi"/>
    </w:rPr>
  </w:style>
  <w:style w:type="paragraph" w:customStyle="1" w:styleId="9F4CCD0FE44C4D29BD5D8EAA899CEF7E102">
    <w:name w:val="9F4CCD0FE44C4D29BD5D8EAA899CEF7E102"/>
    <w:rsid w:val="00CC46B9"/>
    <w:pPr>
      <w:tabs>
        <w:tab w:val="center" w:pos="4680"/>
        <w:tab w:val="right" w:pos="9360"/>
      </w:tabs>
      <w:spacing w:after="0" w:line="240" w:lineRule="auto"/>
    </w:pPr>
    <w:rPr>
      <w:rFonts w:eastAsiaTheme="minorHAnsi"/>
    </w:rPr>
  </w:style>
  <w:style w:type="paragraph" w:customStyle="1" w:styleId="08EE53A1985E431BB965A73C6621D4D5102">
    <w:name w:val="08EE53A1985E431BB965A73C6621D4D5102"/>
    <w:rsid w:val="00CC46B9"/>
    <w:pPr>
      <w:tabs>
        <w:tab w:val="center" w:pos="4680"/>
        <w:tab w:val="right" w:pos="9360"/>
      </w:tabs>
      <w:spacing w:after="0" w:line="240" w:lineRule="auto"/>
    </w:pPr>
    <w:rPr>
      <w:rFonts w:eastAsiaTheme="minorHAnsi"/>
    </w:rPr>
  </w:style>
  <w:style w:type="paragraph" w:customStyle="1" w:styleId="9A4F956C927343AABFE6A9DE958E0B72102">
    <w:name w:val="9A4F956C927343AABFE6A9DE958E0B72102"/>
    <w:rsid w:val="00CC46B9"/>
    <w:pPr>
      <w:tabs>
        <w:tab w:val="center" w:pos="4680"/>
        <w:tab w:val="right" w:pos="9360"/>
      </w:tabs>
      <w:spacing w:after="0" w:line="240" w:lineRule="auto"/>
    </w:pPr>
    <w:rPr>
      <w:rFonts w:eastAsiaTheme="minorHAnsi"/>
    </w:rPr>
  </w:style>
  <w:style w:type="paragraph" w:customStyle="1" w:styleId="AD9F624E1531401FA4E22762867363B6102">
    <w:name w:val="AD9F624E1531401FA4E22762867363B6102"/>
    <w:rsid w:val="00CC46B9"/>
    <w:pPr>
      <w:tabs>
        <w:tab w:val="center" w:pos="4680"/>
        <w:tab w:val="right" w:pos="9360"/>
      </w:tabs>
      <w:spacing w:after="0" w:line="240" w:lineRule="auto"/>
    </w:pPr>
    <w:rPr>
      <w:rFonts w:eastAsiaTheme="minorHAnsi"/>
    </w:rPr>
  </w:style>
  <w:style w:type="paragraph" w:customStyle="1" w:styleId="EF86872800B74F889E12E883AF463444102">
    <w:name w:val="EF86872800B74F889E12E883AF463444102"/>
    <w:rsid w:val="00CC46B9"/>
    <w:pPr>
      <w:tabs>
        <w:tab w:val="center" w:pos="4680"/>
        <w:tab w:val="right" w:pos="9360"/>
      </w:tabs>
      <w:spacing w:after="0" w:line="240" w:lineRule="auto"/>
    </w:pPr>
    <w:rPr>
      <w:rFonts w:eastAsiaTheme="minorHAnsi"/>
    </w:rPr>
  </w:style>
  <w:style w:type="paragraph" w:customStyle="1" w:styleId="361E34543C67419C94D9B8C9A46E44D968">
    <w:name w:val="361E34543C67419C94D9B8C9A46E44D968"/>
    <w:rsid w:val="00E415A6"/>
    <w:rPr>
      <w:rFonts w:eastAsiaTheme="minorHAnsi"/>
    </w:rPr>
  </w:style>
  <w:style w:type="paragraph" w:customStyle="1" w:styleId="43422793990C4EA98C91F7B9B7D46F7F89">
    <w:name w:val="43422793990C4EA98C91F7B9B7D46F7F89"/>
    <w:rsid w:val="00E415A6"/>
    <w:rPr>
      <w:rFonts w:eastAsiaTheme="minorHAnsi"/>
    </w:rPr>
  </w:style>
  <w:style w:type="paragraph" w:customStyle="1" w:styleId="94BED6D1B316450094D3B224CE424AD889">
    <w:name w:val="94BED6D1B316450094D3B224CE424AD889"/>
    <w:rsid w:val="00E415A6"/>
    <w:rPr>
      <w:rFonts w:eastAsiaTheme="minorHAnsi"/>
    </w:rPr>
  </w:style>
  <w:style w:type="paragraph" w:customStyle="1" w:styleId="D3D3FAE9200F46C4BCDFD9ACDFE0FEB3109">
    <w:name w:val="D3D3FAE9200F46C4BCDFD9ACDFE0FEB3109"/>
    <w:rsid w:val="00E415A6"/>
    <w:rPr>
      <w:rFonts w:eastAsiaTheme="minorHAnsi"/>
    </w:rPr>
  </w:style>
  <w:style w:type="paragraph" w:customStyle="1" w:styleId="9EBD5E6E7566409287DD15B056DFCB4D109">
    <w:name w:val="9EBD5E6E7566409287DD15B056DFCB4D109"/>
    <w:rsid w:val="00E415A6"/>
    <w:rPr>
      <w:rFonts w:eastAsiaTheme="minorHAnsi"/>
    </w:rPr>
  </w:style>
  <w:style w:type="paragraph" w:customStyle="1" w:styleId="F956941CE24845BBA89166C17F36353185">
    <w:name w:val="F956941CE24845BBA89166C17F36353185"/>
    <w:rsid w:val="00E415A6"/>
    <w:rPr>
      <w:rFonts w:eastAsiaTheme="minorHAnsi"/>
    </w:rPr>
  </w:style>
  <w:style w:type="paragraph" w:customStyle="1" w:styleId="7B6A11421C9440B78D2ACAA82B414338105">
    <w:name w:val="7B6A11421C9440B78D2ACAA82B414338105"/>
    <w:rsid w:val="00E415A6"/>
    <w:rPr>
      <w:rFonts w:eastAsiaTheme="minorHAnsi"/>
    </w:rPr>
  </w:style>
  <w:style w:type="paragraph" w:customStyle="1" w:styleId="7AB75732AD9D480C99FE5FEDE87A59B368">
    <w:name w:val="7AB75732AD9D480C99FE5FEDE87A59B368"/>
    <w:rsid w:val="00E415A6"/>
    <w:rPr>
      <w:rFonts w:eastAsiaTheme="minorHAnsi"/>
    </w:rPr>
  </w:style>
  <w:style w:type="paragraph" w:customStyle="1" w:styleId="C7727ED566AB4EE992E9EA418C4CF93B92">
    <w:name w:val="C7727ED566AB4EE992E9EA418C4CF93B92"/>
    <w:rsid w:val="00E415A6"/>
    <w:rPr>
      <w:rFonts w:eastAsiaTheme="minorHAnsi"/>
    </w:rPr>
  </w:style>
  <w:style w:type="paragraph" w:customStyle="1" w:styleId="7A1F3A78AECD4E579E1B53D89CDA86B992">
    <w:name w:val="7A1F3A78AECD4E579E1B53D89CDA86B992"/>
    <w:rsid w:val="00E415A6"/>
    <w:rPr>
      <w:rFonts w:eastAsiaTheme="minorHAnsi"/>
    </w:rPr>
  </w:style>
  <w:style w:type="paragraph" w:customStyle="1" w:styleId="90B6BC69EB5E45B4AE1C1CCB2FD857EE106">
    <w:name w:val="90B6BC69EB5E45B4AE1C1CCB2FD857EE106"/>
    <w:rsid w:val="00E415A6"/>
    <w:rPr>
      <w:rFonts w:eastAsiaTheme="minorHAnsi"/>
    </w:rPr>
  </w:style>
  <w:style w:type="paragraph" w:customStyle="1" w:styleId="6DEEE0F32987486C95030C29C055DD7099">
    <w:name w:val="6DEEE0F32987486C95030C29C055DD7099"/>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5">
    <w:name w:val="E458B25E29B0495E947C8CFC644CE9C685"/>
    <w:rsid w:val="00E415A6"/>
    <w:rPr>
      <w:rFonts w:eastAsiaTheme="minorHAnsi"/>
    </w:rPr>
  </w:style>
  <w:style w:type="paragraph" w:customStyle="1" w:styleId="3123F7206BE54A0C96F4E15B3AD5762A81">
    <w:name w:val="3123F7206BE54A0C96F4E15B3AD5762A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1">
    <w:name w:val="0DBE904603B5418FA5274193C1424C8881"/>
    <w:rsid w:val="00E415A6"/>
    <w:rPr>
      <w:rFonts w:eastAsiaTheme="minorHAnsi"/>
    </w:rPr>
  </w:style>
  <w:style w:type="paragraph" w:customStyle="1" w:styleId="57D84905AAD4459CA885FA9A3844411B81">
    <w:name w:val="57D84905AAD4459CA885FA9A3844411B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3">
    <w:name w:val="D8D994387D6A4C6E93193A1B5912CBEA103"/>
    <w:rsid w:val="00E415A6"/>
    <w:pPr>
      <w:tabs>
        <w:tab w:val="center" w:pos="4680"/>
        <w:tab w:val="right" w:pos="9360"/>
      </w:tabs>
      <w:spacing w:after="0" w:line="240" w:lineRule="auto"/>
    </w:pPr>
    <w:rPr>
      <w:rFonts w:eastAsiaTheme="minorHAnsi"/>
    </w:rPr>
  </w:style>
  <w:style w:type="paragraph" w:customStyle="1" w:styleId="9F4CCD0FE44C4D29BD5D8EAA899CEF7E103">
    <w:name w:val="9F4CCD0FE44C4D29BD5D8EAA899CEF7E103"/>
    <w:rsid w:val="00E415A6"/>
    <w:pPr>
      <w:tabs>
        <w:tab w:val="center" w:pos="4680"/>
        <w:tab w:val="right" w:pos="9360"/>
      </w:tabs>
      <w:spacing w:after="0" w:line="240" w:lineRule="auto"/>
    </w:pPr>
    <w:rPr>
      <w:rFonts w:eastAsiaTheme="minorHAnsi"/>
    </w:rPr>
  </w:style>
  <w:style w:type="paragraph" w:customStyle="1" w:styleId="08EE53A1985E431BB965A73C6621D4D5103">
    <w:name w:val="08EE53A1985E431BB965A73C6621D4D5103"/>
    <w:rsid w:val="00E415A6"/>
    <w:pPr>
      <w:tabs>
        <w:tab w:val="center" w:pos="4680"/>
        <w:tab w:val="right" w:pos="9360"/>
      </w:tabs>
      <w:spacing w:after="0" w:line="240" w:lineRule="auto"/>
    </w:pPr>
    <w:rPr>
      <w:rFonts w:eastAsiaTheme="minorHAnsi"/>
    </w:rPr>
  </w:style>
  <w:style w:type="paragraph" w:customStyle="1" w:styleId="9A4F956C927343AABFE6A9DE958E0B72103">
    <w:name w:val="9A4F956C927343AABFE6A9DE958E0B72103"/>
    <w:rsid w:val="00E415A6"/>
    <w:pPr>
      <w:tabs>
        <w:tab w:val="center" w:pos="4680"/>
        <w:tab w:val="right" w:pos="9360"/>
      </w:tabs>
      <w:spacing w:after="0" w:line="240" w:lineRule="auto"/>
    </w:pPr>
    <w:rPr>
      <w:rFonts w:eastAsiaTheme="minorHAnsi"/>
    </w:rPr>
  </w:style>
  <w:style w:type="paragraph" w:customStyle="1" w:styleId="AD9F624E1531401FA4E22762867363B6103">
    <w:name w:val="AD9F624E1531401FA4E22762867363B6103"/>
    <w:rsid w:val="00E415A6"/>
    <w:pPr>
      <w:tabs>
        <w:tab w:val="center" w:pos="4680"/>
        <w:tab w:val="right" w:pos="9360"/>
      </w:tabs>
      <w:spacing w:after="0" w:line="240" w:lineRule="auto"/>
    </w:pPr>
    <w:rPr>
      <w:rFonts w:eastAsiaTheme="minorHAnsi"/>
    </w:rPr>
  </w:style>
  <w:style w:type="paragraph" w:customStyle="1" w:styleId="EF86872800B74F889E12E883AF463444103">
    <w:name w:val="EF86872800B74F889E12E883AF463444103"/>
    <w:rsid w:val="00E415A6"/>
    <w:pPr>
      <w:tabs>
        <w:tab w:val="center" w:pos="4680"/>
        <w:tab w:val="right" w:pos="9360"/>
      </w:tabs>
      <w:spacing w:after="0" w:line="240" w:lineRule="auto"/>
    </w:pPr>
    <w:rPr>
      <w:rFonts w:eastAsiaTheme="minorHAnsi"/>
    </w:rPr>
  </w:style>
  <w:style w:type="paragraph" w:customStyle="1" w:styleId="361E34543C67419C94D9B8C9A46E44D969">
    <w:name w:val="361E34543C67419C94D9B8C9A46E44D969"/>
    <w:rsid w:val="00493387"/>
    <w:rPr>
      <w:rFonts w:eastAsiaTheme="minorHAnsi"/>
    </w:rPr>
  </w:style>
  <w:style w:type="paragraph" w:customStyle="1" w:styleId="43422793990C4EA98C91F7B9B7D46F7F90">
    <w:name w:val="43422793990C4EA98C91F7B9B7D46F7F90"/>
    <w:rsid w:val="00493387"/>
    <w:rPr>
      <w:rFonts w:eastAsiaTheme="minorHAnsi"/>
    </w:rPr>
  </w:style>
  <w:style w:type="paragraph" w:customStyle="1" w:styleId="94BED6D1B316450094D3B224CE424AD890">
    <w:name w:val="94BED6D1B316450094D3B224CE424AD890"/>
    <w:rsid w:val="00493387"/>
    <w:rPr>
      <w:rFonts w:eastAsiaTheme="minorHAnsi"/>
    </w:rPr>
  </w:style>
  <w:style w:type="paragraph" w:customStyle="1" w:styleId="D3D3FAE9200F46C4BCDFD9ACDFE0FEB3110">
    <w:name w:val="D3D3FAE9200F46C4BCDFD9ACDFE0FEB3110"/>
    <w:rsid w:val="00493387"/>
    <w:rPr>
      <w:rFonts w:eastAsiaTheme="minorHAnsi"/>
    </w:rPr>
  </w:style>
  <w:style w:type="paragraph" w:customStyle="1" w:styleId="9EBD5E6E7566409287DD15B056DFCB4D110">
    <w:name w:val="9EBD5E6E7566409287DD15B056DFCB4D110"/>
    <w:rsid w:val="00493387"/>
    <w:rPr>
      <w:rFonts w:eastAsiaTheme="minorHAnsi"/>
    </w:rPr>
  </w:style>
  <w:style w:type="paragraph" w:customStyle="1" w:styleId="F956941CE24845BBA89166C17F36353186">
    <w:name w:val="F956941CE24845BBA89166C17F36353186"/>
    <w:rsid w:val="00493387"/>
    <w:rPr>
      <w:rFonts w:eastAsiaTheme="minorHAnsi"/>
    </w:rPr>
  </w:style>
  <w:style w:type="paragraph" w:customStyle="1" w:styleId="7B6A11421C9440B78D2ACAA82B414338106">
    <w:name w:val="7B6A11421C9440B78D2ACAA82B414338106"/>
    <w:rsid w:val="00493387"/>
    <w:rPr>
      <w:rFonts w:eastAsiaTheme="minorHAnsi"/>
    </w:rPr>
  </w:style>
  <w:style w:type="paragraph" w:customStyle="1" w:styleId="7AB75732AD9D480C99FE5FEDE87A59B369">
    <w:name w:val="7AB75732AD9D480C99FE5FEDE87A59B369"/>
    <w:rsid w:val="00493387"/>
    <w:rPr>
      <w:rFonts w:eastAsiaTheme="minorHAnsi"/>
    </w:rPr>
  </w:style>
  <w:style w:type="paragraph" w:customStyle="1" w:styleId="C7727ED566AB4EE992E9EA418C4CF93B93">
    <w:name w:val="C7727ED566AB4EE992E9EA418C4CF93B93"/>
    <w:rsid w:val="00493387"/>
    <w:rPr>
      <w:rFonts w:eastAsiaTheme="minorHAnsi"/>
    </w:rPr>
  </w:style>
  <w:style w:type="paragraph" w:customStyle="1" w:styleId="7A1F3A78AECD4E579E1B53D89CDA86B993">
    <w:name w:val="7A1F3A78AECD4E579E1B53D89CDA86B993"/>
    <w:rsid w:val="00493387"/>
    <w:rPr>
      <w:rFonts w:eastAsiaTheme="minorHAnsi"/>
    </w:rPr>
  </w:style>
  <w:style w:type="paragraph" w:customStyle="1" w:styleId="90B6BC69EB5E45B4AE1C1CCB2FD857EE107">
    <w:name w:val="90B6BC69EB5E45B4AE1C1CCB2FD857EE107"/>
    <w:rsid w:val="00493387"/>
    <w:rPr>
      <w:rFonts w:eastAsiaTheme="minorHAnsi"/>
    </w:rPr>
  </w:style>
  <w:style w:type="paragraph" w:customStyle="1" w:styleId="6DEEE0F32987486C95030C29C055DD70100">
    <w:name w:val="6DEEE0F32987486C95030C29C055DD70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6">
    <w:name w:val="E458B25E29B0495E947C8CFC644CE9C686"/>
    <w:rsid w:val="00493387"/>
    <w:rPr>
      <w:rFonts w:eastAsiaTheme="minorHAnsi"/>
    </w:rPr>
  </w:style>
  <w:style w:type="paragraph" w:customStyle="1" w:styleId="3123F7206BE54A0C96F4E15B3AD5762A82">
    <w:name w:val="3123F7206BE54A0C96F4E15B3AD5762A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2">
    <w:name w:val="0DBE904603B5418FA5274193C1424C8882"/>
    <w:rsid w:val="00493387"/>
    <w:rPr>
      <w:rFonts w:eastAsiaTheme="minorHAnsi"/>
    </w:rPr>
  </w:style>
  <w:style w:type="paragraph" w:customStyle="1" w:styleId="57D84905AAD4459CA885FA9A3844411B82">
    <w:name w:val="57D84905AAD4459CA885FA9A3844411B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4">
    <w:name w:val="D8D994387D6A4C6E93193A1B5912CBEA104"/>
    <w:rsid w:val="00493387"/>
    <w:pPr>
      <w:tabs>
        <w:tab w:val="center" w:pos="4680"/>
        <w:tab w:val="right" w:pos="9360"/>
      </w:tabs>
      <w:spacing w:after="0" w:line="240" w:lineRule="auto"/>
    </w:pPr>
    <w:rPr>
      <w:rFonts w:eastAsiaTheme="minorHAnsi"/>
    </w:rPr>
  </w:style>
  <w:style w:type="paragraph" w:customStyle="1" w:styleId="9F4CCD0FE44C4D29BD5D8EAA899CEF7E104">
    <w:name w:val="9F4CCD0FE44C4D29BD5D8EAA899CEF7E104"/>
    <w:rsid w:val="00493387"/>
    <w:pPr>
      <w:tabs>
        <w:tab w:val="center" w:pos="4680"/>
        <w:tab w:val="right" w:pos="9360"/>
      </w:tabs>
      <w:spacing w:after="0" w:line="240" w:lineRule="auto"/>
    </w:pPr>
    <w:rPr>
      <w:rFonts w:eastAsiaTheme="minorHAnsi"/>
    </w:rPr>
  </w:style>
  <w:style w:type="paragraph" w:customStyle="1" w:styleId="08EE53A1985E431BB965A73C6621D4D5104">
    <w:name w:val="08EE53A1985E431BB965A73C6621D4D5104"/>
    <w:rsid w:val="00493387"/>
    <w:pPr>
      <w:tabs>
        <w:tab w:val="center" w:pos="4680"/>
        <w:tab w:val="right" w:pos="9360"/>
      </w:tabs>
      <w:spacing w:after="0" w:line="240" w:lineRule="auto"/>
    </w:pPr>
    <w:rPr>
      <w:rFonts w:eastAsiaTheme="minorHAnsi"/>
    </w:rPr>
  </w:style>
  <w:style w:type="paragraph" w:customStyle="1" w:styleId="9A4F956C927343AABFE6A9DE958E0B72104">
    <w:name w:val="9A4F956C927343AABFE6A9DE958E0B72104"/>
    <w:rsid w:val="00493387"/>
    <w:pPr>
      <w:tabs>
        <w:tab w:val="center" w:pos="4680"/>
        <w:tab w:val="right" w:pos="9360"/>
      </w:tabs>
      <w:spacing w:after="0" w:line="240" w:lineRule="auto"/>
    </w:pPr>
    <w:rPr>
      <w:rFonts w:eastAsiaTheme="minorHAnsi"/>
    </w:rPr>
  </w:style>
  <w:style w:type="paragraph" w:customStyle="1" w:styleId="AD9F624E1531401FA4E22762867363B6104">
    <w:name w:val="AD9F624E1531401FA4E22762867363B6104"/>
    <w:rsid w:val="00493387"/>
    <w:pPr>
      <w:tabs>
        <w:tab w:val="center" w:pos="4680"/>
        <w:tab w:val="right" w:pos="9360"/>
      </w:tabs>
      <w:spacing w:after="0" w:line="240" w:lineRule="auto"/>
    </w:pPr>
    <w:rPr>
      <w:rFonts w:eastAsiaTheme="minorHAnsi"/>
    </w:rPr>
  </w:style>
  <w:style w:type="paragraph" w:customStyle="1" w:styleId="EF86872800B74F889E12E883AF463444104">
    <w:name w:val="EF86872800B74F889E12E883AF463444104"/>
    <w:rsid w:val="00493387"/>
    <w:pPr>
      <w:tabs>
        <w:tab w:val="center" w:pos="4680"/>
        <w:tab w:val="right" w:pos="9360"/>
      </w:tabs>
      <w:spacing w:after="0" w:line="240" w:lineRule="auto"/>
    </w:pPr>
    <w:rPr>
      <w:rFonts w:eastAsiaTheme="minorHAnsi"/>
    </w:rPr>
  </w:style>
  <w:style w:type="paragraph" w:customStyle="1" w:styleId="361E34543C67419C94D9B8C9A46E44D970">
    <w:name w:val="361E34543C67419C94D9B8C9A46E44D970"/>
    <w:rsid w:val="00493387"/>
    <w:rPr>
      <w:rFonts w:eastAsiaTheme="minorHAnsi"/>
    </w:rPr>
  </w:style>
  <w:style w:type="paragraph" w:customStyle="1" w:styleId="43422793990C4EA98C91F7B9B7D46F7F91">
    <w:name w:val="43422793990C4EA98C91F7B9B7D46F7F91"/>
    <w:rsid w:val="00493387"/>
    <w:rPr>
      <w:rFonts w:eastAsiaTheme="minorHAnsi"/>
    </w:rPr>
  </w:style>
  <w:style w:type="paragraph" w:customStyle="1" w:styleId="94BED6D1B316450094D3B224CE424AD891">
    <w:name w:val="94BED6D1B316450094D3B224CE424AD891"/>
    <w:rsid w:val="00493387"/>
    <w:rPr>
      <w:rFonts w:eastAsiaTheme="minorHAnsi"/>
    </w:rPr>
  </w:style>
  <w:style w:type="paragraph" w:customStyle="1" w:styleId="D3D3FAE9200F46C4BCDFD9ACDFE0FEB3111">
    <w:name w:val="D3D3FAE9200F46C4BCDFD9ACDFE0FEB3111"/>
    <w:rsid w:val="00493387"/>
    <w:rPr>
      <w:rFonts w:eastAsiaTheme="minorHAnsi"/>
    </w:rPr>
  </w:style>
  <w:style w:type="paragraph" w:customStyle="1" w:styleId="9EBD5E6E7566409287DD15B056DFCB4D111">
    <w:name w:val="9EBD5E6E7566409287DD15B056DFCB4D111"/>
    <w:rsid w:val="00493387"/>
    <w:rPr>
      <w:rFonts w:eastAsiaTheme="minorHAnsi"/>
    </w:rPr>
  </w:style>
  <w:style w:type="paragraph" w:customStyle="1" w:styleId="F956941CE24845BBA89166C17F36353187">
    <w:name w:val="F956941CE24845BBA89166C17F36353187"/>
    <w:rsid w:val="00493387"/>
    <w:rPr>
      <w:rFonts w:eastAsiaTheme="minorHAnsi"/>
    </w:rPr>
  </w:style>
  <w:style w:type="paragraph" w:customStyle="1" w:styleId="7B6A11421C9440B78D2ACAA82B414338107">
    <w:name w:val="7B6A11421C9440B78D2ACAA82B414338107"/>
    <w:rsid w:val="00493387"/>
    <w:rPr>
      <w:rFonts w:eastAsiaTheme="minorHAnsi"/>
    </w:rPr>
  </w:style>
  <w:style w:type="paragraph" w:customStyle="1" w:styleId="7AB75732AD9D480C99FE5FEDE87A59B370">
    <w:name w:val="7AB75732AD9D480C99FE5FEDE87A59B370"/>
    <w:rsid w:val="00493387"/>
    <w:rPr>
      <w:rFonts w:eastAsiaTheme="minorHAnsi"/>
    </w:rPr>
  </w:style>
  <w:style w:type="paragraph" w:customStyle="1" w:styleId="C7727ED566AB4EE992E9EA418C4CF93B94">
    <w:name w:val="C7727ED566AB4EE992E9EA418C4CF93B94"/>
    <w:rsid w:val="00493387"/>
    <w:rPr>
      <w:rFonts w:eastAsiaTheme="minorHAnsi"/>
    </w:rPr>
  </w:style>
  <w:style w:type="paragraph" w:customStyle="1" w:styleId="7A1F3A78AECD4E579E1B53D89CDA86B994">
    <w:name w:val="7A1F3A78AECD4E579E1B53D89CDA86B994"/>
    <w:rsid w:val="00493387"/>
    <w:rPr>
      <w:rFonts w:eastAsiaTheme="minorHAnsi"/>
    </w:rPr>
  </w:style>
  <w:style w:type="paragraph" w:customStyle="1" w:styleId="90B6BC69EB5E45B4AE1C1CCB2FD857EE108">
    <w:name w:val="90B6BC69EB5E45B4AE1C1CCB2FD857EE108"/>
    <w:rsid w:val="00493387"/>
    <w:rPr>
      <w:rFonts w:eastAsiaTheme="minorHAnsi"/>
    </w:rPr>
  </w:style>
  <w:style w:type="paragraph" w:customStyle="1" w:styleId="6DEEE0F32987486C95030C29C055DD70101">
    <w:name w:val="6DEEE0F32987486C95030C29C055DD70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7">
    <w:name w:val="E458B25E29B0495E947C8CFC644CE9C687"/>
    <w:rsid w:val="00493387"/>
    <w:rPr>
      <w:rFonts w:eastAsiaTheme="minorHAnsi"/>
    </w:rPr>
  </w:style>
  <w:style w:type="paragraph" w:customStyle="1" w:styleId="3123F7206BE54A0C96F4E15B3AD5762A83">
    <w:name w:val="3123F7206BE54A0C96F4E15B3AD5762A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3">
    <w:name w:val="0DBE904603B5418FA5274193C1424C8883"/>
    <w:rsid w:val="00493387"/>
    <w:rPr>
      <w:rFonts w:eastAsiaTheme="minorHAnsi"/>
    </w:rPr>
  </w:style>
  <w:style w:type="paragraph" w:customStyle="1" w:styleId="57D84905AAD4459CA885FA9A3844411B83">
    <w:name w:val="57D84905AAD4459CA885FA9A3844411B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5">
    <w:name w:val="D8D994387D6A4C6E93193A1B5912CBEA105"/>
    <w:rsid w:val="00493387"/>
    <w:pPr>
      <w:tabs>
        <w:tab w:val="center" w:pos="4680"/>
        <w:tab w:val="right" w:pos="9360"/>
      </w:tabs>
      <w:spacing w:after="0" w:line="240" w:lineRule="auto"/>
    </w:pPr>
    <w:rPr>
      <w:rFonts w:eastAsiaTheme="minorHAnsi"/>
    </w:rPr>
  </w:style>
  <w:style w:type="paragraph" w:customStyle="1" w:styleId="9F4CCD0FE44C4D29BD5D8EAA899CEF7E105">
    <w:name w:val="9F4CCD0FE44C4D29BD5D8EAA899CEF7E105"/>
    <w:rsid w:val="00493387"/>
    <w:pPr>
      <w:tabs>
        <w:tab w:val="center" w:pos="4680"/>
        <w:tab w:val="right" w:pos="9360"/>
      </w:tabs>
      <w:spacing w:after="0" w:line="240" w:lineRule="auto"/>
    </w:pPr>
    <w:rPr>
      <w:rFonts w:eastAsiaTheme="minorHAnsi"/>
    </w:rPr>
  </w:style>
  <w:style w:type="paragraph" w:customStyle="1" w:styleId="08EE53A1985E431BB965A73C6621D4D5105">
    <w:name w:val="08EE53A1985E431BB965A73C6621D4D5105"/>
    <w:rsid w:val="00493387"/>
    <w:pPr>
      <w:tabs>
        <w:tab w:val="center" w:pos="4680"/>
        <w:tab w:val="right" w:pos="9360"/>
      </w:tabs>
      <w:spacing w:after="0" w:line="240" w:lineRule="auto"/>
    </w:pPr>
    <w:rPr>
      <w:rFonts w:eastAsiaTheme="minorHAnsi"/>
    </w:rPr>
  </w:style>
  <w:style w:type="paragraph" w:customStyle="1" w:styleId="9A4F956C927343AABFE6A9DE958E0B72105">
    <w:name w:val="9A4F956C927343AABFE6A9DE958E0B72105"/>
    <w:rsid w:val="00493387"/>
    <w:pPr>
      <w:tabs>
        <w:tab w:val="center" w:pos="4680"/>
        <w:tab w:val="right" w:pos="9360"/>
      </w:tabs>
      <w:spacing w:after="0" w:line="240" w:lineRule="auto"/>
    </w:pPr>
    <w:rPr>
      <w:rFonts w:eastAsiaTheme="minorHAnsi"/>
    </w:rPr>
  </w:style>
  <w:style w:type="paragraph" w:customStyle="1" w:styleId="AD9F624E1531401FA4E22762867363B6105">
    <w:name w:val="AD9F624E1531401FA4E22762867363B6105"/>
    <w:rsid w:val="00493387"/>
    <w:pPr>
      <w:tabs>
        <w:tab w:val="center" w:pos="4680"/>
        <w:tab w:val="right" w:pos="9360"/>
      </w:tabs>
      <w:spacing w:after="0" w:line="240" w:lineRule="auto"/>
    </w:pPr>
    <w:rPr>
      <w:rFonts w:eastAsiaTheme="minorHAnsi"/>
    </w:rPr>
  </w:style>
  <w:style w:type="paragraph" w:customStyle="1" w:styleId="EF86872800B74F889E12E883AF463444105">
    <w:name w:val="EF86872800B74F889E12E883AF463444105"/>
    <w:rsid w:val="00493387"/>
    <w:pPr>
      <w:tabs>
        <w:tab w:val="center" w:pos="4680"/>
        <w:tab w:val="right" w:pos="9360"/>
      </w:tabs>
      <w:spacing w:after="0" w:line="240" w:lineRule="auto"/>
    </w:pPr>
    <w:rPr>
      <w:rFonts w:eastAsiaTheme="minorHAnsi"/>
    </w:rPr>
  </w:style>
  <w:style w:type="paragraph" w:customStyle="1" w:styleId="361E34543C67419C94D9B8C9A46E44D971">
    <w:name w:val="361E34543C67419C94D9B8C9A46E44D971"/>
    <w:rsid w:val="00493387"/>
    <w:rPr>
      <w:rFonts w:eastAsiaTheme="minorHAnsi"/>
    </w:rPr>
  </w:style>
  <w:style w:type="paragraph" w:customStyle="1" w:styleId="43422793990C4EA98C91F7B9B7D46F7F92">
    <w:name w:val="43422793990C4EA98C91F7B9B7D46F7F92"/>
    <w:rsid w:val="00493387"/>
    <w:rPr>
      <w:rFonts w:eastAsiaTheme="minorHAnsi"/>
    </w:rPr>
  </w:style>
  <w:style w:type="paragraph" w:customStyle="1" w:styleId="94BED6D1B316450094D3B224CE424AD892">
    <w:name w:val="94BED6D1B316450094D3B224CE424AD892"/>
    <w:rsid w:val="00493387"/>
    <w:rPr>
      <w:rFonts w:eastAsiaTheme="minorHAnsi"/>
    </w:rPr>
  </w:style>
  <w:style w:type="paragraph" w:customStyle="1" w:styleId="D3D3FAE9200F46C4BCDFD9ACDFE0FEB3112">
    <w:name w:val="D3D3FAE9200F46C4BCDFD9ACDFE0FEB3112"/>
    <w:rsid w:val="00493387"/>
    <w:rPr>
      <w:rFonts w:eastAsiaTheme="minorHAnsi"/>
    </w:rPr>
  </w:style>
  <w:style w:type="paragraph" w:customStyle="1" w:styleId="9EBD5E6E7566409287DD15B056DFCB4D112">
    <w:name w:val="9EBD5E6E7566409287DD15B056DFCB4D112"/>
    <w:rsid w:val="00493387"/>
    <w:rPr>
      <w:rFonts w:eastAsiaTheme="minorHAnsi"/>
    </w:rPr>
  </w:style>
  <w:style w:type="paragraph" w:customStyle="1" w:styleId="F956941CE24845BBA89166C17F36353188">
    <w:name w:val="F956941CE24845BBA89166C17F36353188"/>
    <w:rsid w:val="00493387"/>
    <w:rPr>
      <w:rFonts w:eastAsiaTheme="minorHAnsi"/>
    </w:rPr>
  </w:style>
  <w:style w:type="paragraph" w:customStyle="1" w:styleId="7B6A11421C9440B78D2ACAA82B414338108">
    <w:name w:val="7B6A11421C9440B78D2ACAA82B414338108"/>
    <w:rsid w:val="00493387"/>
    <w:rPr>
      <w:rFonts w:eastAsiaTheme="minorHAnsi"/>
    </w:rPr>
  </w:style>
  <w:style w:type="paragraph" w:customStyle="1" w:styleId="7AB75732AD9D480C99FE5FEDE87A59B371">
    <w:name w:val="7AB75732AD9D480C99FE5FEDE87A59B371"/>
    <w:rsid w:val="00493387"/>
    <w:rPr>
      <w:rFonts w:eastAsiaTheme="minorHAnsi"/>
    </w:rPr>
  </w:style>
  <w:style w:type="paragraph" w:customStyle="1" w:styleId="C7727ED566AB4EE992E9EA418C4CF93B95">
    <w:name w:val="C7727ED566AB4EE992E9EA418C4CF93B95"/>
    <w:rsid w:val="00493387"/>
    <w:rPr>
      <w:rFonts w:eastAsiaTheme="minorHAnsi"/>
    </w:rPr>
  </w:style>
  <w:style w:type="paragraph" w:customStyle="1" w:styleId="7A1F3A78AECD4E579E1B53D89CDA86B995">
    <w:name w:val="7A1F3A78AECD4E579E1B53D89CDA86B995"/>
    <w:rsid w:val="00493387"/>
    <w:rPr>
      <w:rFonts w:eastAsiaTheme="minorHAnsi"/>
    </w:rPr>
  </w:style>
  <w:style w:type="paragraph" w:customStyle="1" w:styleId="90B6BC69EB5E45B4AE1C1CCB2FD857EE109">
    <w:name w:val="90B6BC69EB5E45B4AE1C1CCB2FD857EE109"/>
    <w:rsid w:val="00493387"/>
    <w:rPr>
      <w:rFonts w:eastAsiaTheme="minorHAnsi"/>
    </w:rPr>
  </w:style>
  <w:style w:type="paragraph" w:customStyle="1" w:styleId="6DEEE0F32987486C95030C29C055DD70102">
    <w:name w:val="6DEEE0F32987486C95030C29C055DD7010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8">
    <w:name w:val="E458B25E29B0495E947C8CFC644CE9C688"/>
    <w:rsid w:val="00493387"/>
    <w:rPr>
      <w:rFonts w:eastAsiaTheme="minorHAnsi"/>
    </w:rPr>
  </w:style>
  <w:style w:type="paragraph" w:customStyle="1" w:styleId="3123F7206BE54A0C96F4E15B3AD5762A84">
    <w:name w:val="3123F7206BE54A0C96F4E15B3AD5762A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4">
    <w:name w:val="0DBE904603B5418FA5274193C1424C8884"/>
    <w:rsid w:val="00493387"/>
    <w:rPr>
      <w:rFonts w:eastAsiaTheme="minorHAnsi"/>
    </w:rPr>
  </w:style>
  <w:style w:type="paragraph" w:customStyle="1" w:styleId="57D84905AAD4459CA885FA9A3844411B84">
    <w:name w:val="57D84905AAD4459CA885FA9A3844411B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6">
    <w:name w:val="D8D994387D6A4C6E93193A1B5912CBEA106"/>
    <w:rsid w:val="00493387"/>
    <w:pPr>
      <w:tabs>
        <w:tab w:val="center" w:pos="4680"/>
        <w:tab w:val="right" w:pos="9360"/>
      </w:tabs>
      <w:spacing w:after="0" w:line="240" w:lineRule="auto"/>
    </w:pPr>
    <w:rPr>
      <w:rFonts w:eastAsiaTheme="minorHAnsi"/>
    </w:rPr>
  </w:style>
  <w:style w:type="paragraph" w:customStyle="1" w:styleId="9F4CCD0FE44C4D29BD5D8EAA899CEF7E106">
    <w:name w:val="9F4CCD0FE44C4D29BD5D8EAA899CEF7E106"/>
    <w:rsid w:val="00493387"/>
    <w:pPr>
      <w:tabs>
        <w:tab w:val="center" w:pos="4680"/>
        <w:tab w:val="right" w:pos="9360"/>
      </w:tabs>
      <w:spacing w:after="0" w:line="240" w:lineRule="auto"/>
    </w:pPr>
    <w:rPr>
      <w:rFonts w:eastAsiaTheme="minorHAnsi"/>
    </w:rPr>
  </w:style>
  <w:style w:type="paragraph" w:customStyle="1" w:styleId="08EE53A1985E431BB965A73C6621D4D5106">
    <w:name w:val="08EE53A1985E431BB965A73C6621D4D5106"/>
    <w:rsid w:val="00493387"/>
    <w:pPr>
      <w:tabs>
        <w:tab w:val="center" w:pos="4680"/>
        <w:tab w:val="right" w:pos="9360"/>
      </w:tabs>
      <w:spacing w:after="0" w:line="240" w:lineRule="auto"/>
    </w:pPr>
    <w:rPr>
      <w:rFonts w:eastAsiaTheme="minorHAnsi"/>
    </w:rPr>
  </w:style>
  <w:style w:type="paragraph" w:customStyle="1" w:styleId="9A4F956C927343AABFE6A9DE958E0B72106">
    <w:name w:val="9A4F956C927343AABFE6A9DE958E0B72106"/>
    <w:rsid w:val="00493387"/>
    <w:pPr>
      <w:tabs>
        <w:tab w:val="center" w:pos="4680"/>
        <w:tab w:val="right" w:pos="9360"/>
      </w:tabs>
      <w:spacing w:after="0" w:line="240" w:lineRule="auto"/>
    </w:pPr>
    <w:rPr>
      <w:rFonts w:eastAsiaTheme="minorHAnsi"/>
    </w:rPr>
  </w:style>
  <w:style w:type="paragraph" w:customStyle="1" w:styleId="AD9F624E1531401FA4E22762867363B6106">
    <w:name w:val="AD9F624E1531401FA4E22762867363B6106"/>
    <w:rsid w:val="00493387"/>
    <w:pPr>
      <w:tabs>
        <w:tab w:val="center" w:pos="4680"/>
        <w:tab w:val="right" w:pos="9360"/>
      </w:tabs>
      <w:spacing w:after="0" w:line="240" w:lineRule="auto"/>
    </w:pPr>
    <w:rPr>
      <w:rFonts w:eastAsiaTheme="minorHAnsi"/>
    </w:rPr>
  </w:style>
  <w:style w:type="paragraph" w:customStyle="1" w:styleId="EF86872800B74F889E12E883AF463444106">
    <w:name w:val="EF86872800B74F889E12E883AF463444106"/>
    <w:rsid w:val="00493387"/>
    <w:pPr>
      <w:tabs>
        <w:tab w:val="center" w:pos="4680"/>
        <w:tab w:val="right" w:pos="9360"/>
      </w:tabs>
      <w:spacing w:after="0" w:line="240" w:lineRule="auto"/>
    </w:pPr>
    <w:rPr>
      <w:rFonts w:eastAsiaTheme="minorHAnsi"/>
    </w:rPr>
  </w:style>
  <w:style w:type="paragraph" w:customStyle="1" w:styleId="361E34543C67419C94D9B8C9A46E44D972">
    <w:name w:val="361E34543C67419C94D9B8C9A46E44D972"/>
    <w:rsid w:val="00493387"/>
    <w:rPr>
      <w:rFonts w:eastAsiaTheme="minorHAnsi"/>
    </w:rPr>
  </w:style>
  <w:style w:type="paragraph" w:customStyle="1" w:styleId="43422793990C4EA98C91F7B9B7D46F7F93">
    <w:name w:val="43422793990C4EA98C91F7B9B7D46F7F93"/>
    <w:rsid w:val="00493387"/>
    <w:rPr>
      <w:rFonts w:eastAsiaTheme="minorHAnsi"/>
    </w:rPr>
  </w:style>
  <w:style w:type="paragraph" w:customStyle="1" w:styleId="94BED6D1B316450094D3B224CE424AD893">
    <w:name w:val="94BED6D1B316450094D3B224CE424AD893"/>
    <w:rsid w:val="00493387"/>
    <w:rPr>
      <w:rFonts w:eastAsiaTheme="minorHAnsi"/>
    </w:rPr>
  </w:style>
  <w:style w:type="paragraph" w:customStyle="1" w:styleId="D3D3FAE9200F46C4BCDFD9ACDFE0FEB3113">
    <w:name w:val="D3D3FAE9200F46C4BCDFD9ACDFE0FEB3113"/>
    <w:rsid w:val="00493387"/>
    <w:rPr>
      <w:rFonts w:eastAsiaTheme="minorHAnsi"/>
    </w:rPr>
  </w:style>
  <w:style w:type="paragraph" w:customStyle="1" w:styleId="9EBD5E6E7566409287DD15B056DFCB4D113">
    <w:name w:val="9EBD5E6E7566409287DD15B056DFCB4D113"/>
    <w:rsid w:val="00493387"/>
    <w:rPr>
      <w:rFonts w:eastAsiaTheme="minorHAnsi"/>
    </w:rPr>
  </w:style>
  <w:style w:type="paragraph" w:customStyle="1" w:styleId="F956941CE24845BBA89166C17F36353189">
    <w:name w:val="F956941CE24845BBA89166C17F36353189"/>
    <w:rsid w:val="00493387"/>
    <w:rPr>
      <w:rFonts w:eastAsiaTheme="minorHAnsi"/>
    </w:rPr>
  </w:style>
  <w:style w:type="paragraph" w:customStyle="1" w:styleId="7B6A11421C9440B78D2ACAA82B414338109">
    <w:name w:val="7B6A11421C9440B78D2ACAA82B414338109"/>
    <w:rsid w:val="00493387"/>
    <w:rPr>
      <w:rFonts w:eastAsiaTheme="minorHAnsi"/>
    </w:rPr>
  </w:style>
  <w:style w:type="paragraph" w:customStyle="1" w:styleId="7AB75732AD9D480C99FE5FEDE87A59B372">
    <w:name w:val="7AB75732AD9D480C99FE5FEDE87A59B372"/>
    <w:rsid w:val="00493387"/>
    <w:rPr>
      <w:rFonts w:eastAsiaTheme="minorHAnsi"/>
    </w:rPr>
  </w:style>
  <w:style w:type="paragraph" w:customStyle="1" w:styleId="C7727ED566AB4EE992E9EA418C4CF93B96">
    <w:name w:val="C7727ED566AB4EE992E9EA418C4CF93B96"/>
    <w:rsid w:val="00493387"/>
    <w:rPr>
      <w:rFonts w:eastAsiaTheme="minorHAnsi"/>
    </w:rPr>
  </w:style>
  <w:style w:type="paragraph" w:customStyle="1" w:styleId="7A1F3A78AECD4E579E1B53D89CDA86B996">
    <w:name w:val="7A1F3A78AECD4E579E1B53D89CDA86B996"/>
    <w:rsid w:val="00493387"/>
    <w:rPr>
      <w:rFonts w:eastAsiaTheme="minorHAnsi"/>
    </w:rPr>
  </w:style>
  <w:style w:type="paragraph" w:customStyle="1" w:styleId="90B6BC69EB5E45B4AE1C1CCB2FD857EE110">
    <w:name w:val="90B6BC69EB5E45B4AE1C1CCB2FD857EE110"/>
    <w:rsid w:val="00493387"/>
    <w:rPr>
      <w:rFonts w:eastAsiaTheme="minorHAnsi"/>
    </w:rPr>
  </w:style>
  <w:style w:type="paragraph" w:customStyle="1" w:styleId="6DEEE0F32987486C95030C29C055DD70103">
    <w:name w:val="6DEEE0F32987486C95030C29C055DD7010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9">
    <w:name w:val="E458B25E29B0495E947C8CFC644CE9C689"/>
    <w:rsid w:val="00493387"/>
    <w:rPr>
      <w:rFonts w:eastAsiaTheme="minorHAnsi"/>
    </w:rPr>
  </w:style>
  <w:style w:type="paragraph" w:customStyle="1" w:styleId="3123F7206BE54A0C96F4E15B3AD5762A85">
    <w:name w:val="3123F7206BE54A0C96F4E15B3AD5762A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5">
    <w:name w:val="0DBE904603B5418FA5274193C1424C8885"/>
    <w:rsid w:val="00493387"/>
    <w:rPr>
      <w:rFonts w:eastAsiaTheme="minorHAnsi"/>
    </w:rPr>
  </w:style>
  <w:style w:type="paragraph" w:customStyle="1" w:styleId="57D84905AAD4459CA885FA9A3844411B85">
    <w:name w:val="57D84905AAD4459CA885FA9A3844411B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7">
    <w:name w:val="D8D994387D6A4C6E93193A1B5912CBEA107"/>
    <w:rsid w:val="00493387"/>
    <w:pPr>
      <w:tabs>
        <w:tab w:val="center" w:pos="4680"/>
        <w:tab w:val="right" w:pos="9360"/>
      </w:tabs>
      <w:spacing w:after="0" w:line="240" w:lineRule="auto"/>
    </w:pPr>
    <w:rPr>
      <w:rFonts w:eastAsiaTheme="minorHAnsi"/>
    </w:rPr>
  </w:style>
  <w:style w:type="paragraph" w:customStyle="1" w:styleId="9F4CCD0FE44C4D29BD5D8EAA899CEF7E107">
    <w:name w:val="9F4CCD0FE44C4D29BD5D8EAA899CEF7E107"/>
    <w:rsid w:val="00493387"/>
    <w:pPr>
      <w:tabs>
        <w:tab w:val="center" w:pos="4680"/>
        <w:tab w:val="right" w:pos="9360"/>
      </w:tabs>
      <w:spacing w:after="0" w:line="240" w:lineRule="auto"/>
    </w:pPr>
    <w:rPr>
      <w:rFonts w:eastAsiaTheme="minorHAnsi"/>
    </w:rPr>
  </w:style>
  <w:style w:type="paragraph" w:customStyle="1" w:styleId="08EE53A1985E431BB965A73C6621D4D5107">
    <w:name w:val="08EE53A1985E431BB965A73C6621D4D5107"/>
    <w:rsid w:val="00493387"/>
    <w:pPr>
      <w:tabs>
        <w:tab w:val="center" w:pos="4680"/>
        <w:tab w:val="right" w:pos="9360"/>
      </w:tabs>
      <w:spacing w:after="0" w:line="240" w:lineRule="auto"/>
    </w:pPr>
    <w:rPr>
      <w:rFonts w:eastAsiaTheme="minorHAnsi"/>
    </w:rPr>
  </w:style>
  <w:style w:type="paragraph" w:customStyle="1" w:styleId="9A4F956C927343AABFE6A9DE958E0B72107">
    <w:name w:val="9A4F956C927343AABFE6A9DE958E0B72107"/>
    <w:rsid w:val="00493387"/>
    <w:pPr>
      <w:tabs>
        <w:tab w:val="center" w:pos="4680"/>
        <w:tab w:val="right" w:pos="9360"/>
      </w:tabs>
      <w:spacing w:after="0" w:line="240" w:lineRule="auto"/>
    </w:pPr>
    <w:rPr>
      <w:rFonts w:eastAsiaTheme="minorHAnsi"/>
    </w:rPr>
  </w:style>
  <w:style w:type="paragraph" w:customStyle="1" w:styleId="AD9F624E1531401FA4E22762867363B6107">
    <w:name w:val="AD9F624E1531401FA4E22762867363B6107"/>
    <w:rsid w:val="00493387"/>
    <w:pPr>
      <w:tabs>
        <w:tab w:val="center" w:pos="4680"/>
        <w:tab w:val="right" w:pos="9360"/>
      </w:tabs>
      <w:spacing w:after="0" w:line="240" w:lineRule="auto"/>
    </w:pPr>
    <w:rPr>
      <w:rFonts w:eastAsiaTheme="minorHAnsi"/>
    </w:rPr>
  </w:style>
  <w:style w:type="paragraph" w:customStyle="1" w:styleId="EF86872800B74F889E12E883AF463444107">
    <w:name w:val="EF86872800B74F889E12E883AF463444107"/>
    <w:rsid w:val="00493387"/>
    <w:pPr>
      <w:tabs>
        <w:tab w:val="center" w:pos="4680"/>
        <w:tab w:val="right" w:pos="9360"/>
      </w:tabs>
      <w:spacing w:after="0" w:line="240" w:lineRule="auto"/>
    </w:pPr>
    <w:rPr>
      <w:rFonts w:eastAsiaTheme="minorHAnsi"/>
    </w:rPr>
  </w:style>
  <w:style w:type="paragraph" w:customStyle="1" w:styleId="361E34543C67419C94D9B8C9A46E44D973">
    <w:name w:val="361E34543C67419C94D9B8C9A46E44D973"/>
    <w:rsid w:val="00493387"/>
    <w:rPr>
      <w:rFonts w:eastAsiaTheme="minorHAnsi"/>
    </w:rPr>
  </w:style>
  <w:style w:type="paragraph" w:customStyle="1" w:styleId="43422793990C4EA98C91F7B9B7D46F7F94">
    <w:name w:val="43422793990C4EA98C91F7B9B7D46F7F94"/>
    <w:rsid w:val="00493387"/>
    <w:rPr>
      <w:rFonts w:eastAsiaTheme="minorHAnsi"/>
    </w:rPr>
  </w:style>
  <w:style w:type="paragraph" w:customStyle="1" w:styleId="94BED6D1B316450094D3B224CE424AD894">
    <w:name w:val="94BED6D1B316450094D3B224CE424AD894"/>
    <w:rsid w:val="00493387"/>
    <w:rPr>
      <w:rFonts w:eastAsiaTheme="minorHAnsi"/>
    </w:rPr>
  </w:style>
  <w:style w:type="paragraph" w:customStyle="1" w:styleId="D3D3FAE9200F46C4BCDFD9ACDFE0FEB3114">
    <w:name w:val="D3D3FAE9200F46C4BCDFD9ACDFE0FEB3114"/>
    <w:rsid w:val="00493387"/>
    <w:rPr>
      <w:rFonts w:eastAsiaTheme="minorHAnsi"/>
    </w:rPr>
  </w:style>
  <w:style w:type="paragraph" w:customStyle="1" w:styleId="9EBD5E6E7566409287DD15B056DFCB4D114">
    <w:name w:val="9EBD5E6E7566409287DD15B056DFCB4D114"/>
    <w:rsid w:val="00493387"/>
    <w:rPr>
      <w:rFonts w:eastAsiaTheme="minorHAnsi"/>
    </w:rPr>
  </w:style>
  <w:style w:type="paragraph" w:customStyle="1" w:styleId="F956941CE24845BBA89166C17F36353190">
    <w:name w:val="F956941CE24845BBA89166C17F36353190"/>
    <w:rsid w:val="00493387"/>
    <w:rPr>
      <w:rFonts w:eastAsiaTheme="minorHAnsi"/>
    </w:rPr>
  </w:style>
  <w:style w:type="paragraph" w:customStyle="1" w:styleId="7B6A11421C9440B78D2ACAA82B414338110">
    <w:name w:val="7B6A11421C9440B78D2ACAA82B414338110"/>
    <w:rsid w:val="00493387"/>
    <w:rPr>
      <w:rFonts w:eastAsiaTheme="minorHAnsi"/>
    </w:rPr>
  </w:style>
  <w:style w:type="paragraph" w:customStyle="1" w:styleId="7AB75732AD9D480C99FE5FEDE87A59B373">
    <w:name w:val="7AB75732AD9D480C99FE5FEDE87A59B373"/>
    <w:rsid w:val="00493387"/>
    <w:rPr>
      <w:rFonts w:eastAsiaTheme="minorHAnsi"/>
    </w:rPr>
  </w:style>
  <w:style w:type="paragraph" w:customStyle="1" w:styleId="C7727ED566AB4EE992E9EA418C4CF93B97">
    <w:name w:val="C7727ED566AB4EE992E9EA418C4CF93B97"/>
    <w:rsid w:val="00493387"/>
    <w:rPr>
      <w:rFonts w:eastAsiaTheme="minorHAnsi"/>
    </w:rPr>
  </w:style>
  <w:style w:type="paragraph" w:customStyle="1" w:styleId="7A1F3A78AECD4E579E1B53D89CDA86B997">
    <w:name w:val="7A1F3A78AECD4E579E1B53D89CDA86B997"/>
    <w:rsid w:val="00493387"/>
    <w:rPr>
      <w:rFonts w:eastAsiaTheme="minorHAnsi"/>
    </w:rPr>
  </w:style>
  <w:style w:type="paragraph" w:customStyle="1" w:styleId="90B6BC69EB5E45B4AE1C1CCB2FD857EE111">
    <w:name w:val="90B6BC69EB5E45B4AE1C1CCB2FD857EE111"/>
    <w:rsid w:val="00493387"/>
    <w:rPr>
      <w:rFonts w:eastAsiaTheme="minorHAnsi"/>
    </w:rPr>
  </w:style>
  <w:style w:type="paragraph" w:customStyle="1" w:styleId="6DEEE0F32987486C95030C29C055DD70104">
    <w:name w:val="6DEEE0F32987486C95030C29C055DD7010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0">
    <w:name w:val="E458B25E29B0495E947C8CFC644CE9C690"/>
    <w:rsid w:val="00493387"/>
    <w:rPr>
      <w:rFonts w:eastAsiaTheme="minorHAnsi"/>
    </w:rPr>
  </w:style>
  <w:style w:type="paragraph" w:customStyle="1" w:styleId="3123F7206BE54A0C96F4E15B3AD5762A86">
    <w:name w:val="3123F7206BE54A0C96F4E15B3AD5762A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6">
    <w:name w:val="0DBE904603B5418FA5274193C1424C8886"/>
    <w:rsid w:val="00493387"/>
    <w:rPr>
      <w:rFonts w:eastAsiaTheme="minorHAnsi"/>
    </w:rPr>
  </w:style>
  <w:style w:type="paragraph" w:customStyle="1" w:styleId="57D84905AAD4459CA885FA9A3844411B86">
    <w:name w:val="57D84905AAD4459CA885FA9A3844411B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8">
    <w:name w:val="D8D994387D6A4C6E93193A1B5912CBEA108"/>
    <w:rsid w:val="00493387"/>
    <w:pPr>
      <w:tabs>
        <w:tab w:val="center" w:pos="4680"/>
        <w:tab w:val="right" w:pos="9360"/>
      </w:tabs>
      <w:spacing w:after="0" w:line="240" w:lineRule="auto"/>
    </w:pPr>
    <w:rPr>
      <w:rFonts w:eastAsiaTheme="minorHAnsi"/>
    </w:rPr>
  </w:style>
  <w:style w:type="paragraph" w:customStyle="1" w:styleId="9F4CCD0FE44C4D29BD5D8EAA899CEF7E108">
    <w:name w:val="9F4CCD0FE44C4D29BD5D8EAA899CEF7E108"/>
    <w:rsid w:val="00493387"/>
    <w:pPr>
      <w:tabs>
        <w:tab w:val="center" w:pos="4680"/>
        <w:tab w:val="right" w:pos="9360"/>
      </w:tabs>
      <w:spacing w:after="0" w:line="240" w:lineRule="auto"/>
    </w:pPr>
    <w:rPr>
      <w:rFonts w:eastAsiaTheme="minorHAnsi"/>
    </w:rPr>
  </w:style>
  <w:style w:type="paragraph" w:customStyle="1" w:styleId="08EE53A1985E431BB965A73C6621D4D5108">
    <w:name w:val="08EE53A1985E431BB965A73C6621D4D5108"/>
    <w:rsid w:val="00493387"/>
    <w:pPr>
      <w:tabs>
        <w:tab w:val="center" w:pos="4680"/>
        <w:tab w:val="right" w:pos="9360"/>
      </w:tabs>
      <w:spacing w:after="0" w:line="240" w:lineRule="auto"/>
    </w:pPr>
    <w:rPr>
      <w:rFonts w:eastAsiaTheme="minorHAnsi"/>
    </w:rPr>
  </w:style>
  <w:style w:type="paragraph" w:customStyle="1" w:styleId="9A4F956C927343AABFE6A9DE958E0B72108">
    <w:name w:val="9A4F956C927343AABFE6A9DE958E0B72108"/>
    <w:rsid w:val="00493387"/>
    <w:pPr>
      <w:tabs>
        <w:tab w:val="center" w:pos="4680"/>
        <w:tab w:val="right" w:pos="9360"/>
      </w:tabs>
      <w:spacing w:after="0" w:line="240" w:lineRule="auto"/>
    </w:pPr>
    <w:rPr>
      <w:rFonts w:eastAsiaTheme="minorHAnsi"/>
    </w:rPr>
  </w:style>
  <w:style w:type="paragraph" w:customStyle="1" w:styleId="AD9F624E1531401FA4E22762867363B6108">
    <w:name w:val="AD9F624E1531401FA4E22762867363B6108"/>
    <w:rsid w:val="00493387"/>
    <w:pPr>
      <w:tabs>
        <w:tab w:val="center" w:pos="4680"/>
        <w:tab w:val="right" w:pos="9360"/>
      </w:tabs>
      <w:spacing w:after="0" w:line="240" w:lineRule="auto"/>
    </w:pPr>
    <w:rPr>
      <w:rFonts w:eastAsiaTheme="minorHAnsi"/>
    </w:rPr>
  </w:style>
  <w:style w:type="paragraph" w:customStyle="1" w:styleId="EF86872800B74F889E12E883AF463444108">
    <w:name w:val="EF86872800B74F889E12E883AF463444108"/>
    <w:rsid w:val="00493387"/>
    <w:pPr>
      <w:tabs>
        <w:tab w:val="center" w:pos="4680"/>
        <w:tab w:val="right" w:pos="9360"/>
      </w:tabs>
      <w:spacing w:after="0" w:line="240" w:lineRule="auto"/>
    </w:pPr>
    <w:rPr>
      <w:rFonts w:eastAsiaTheme="minorHAnsi"/>
    </w:rPr>
  </w:style>
  <w:style w:type="paragraph" w:customStyle="1" w:styleId="361E34543C67419C94D9B8C9A46E44D974">
    <w:name w:val="361E34543C67419C94D9B8C9A46E44D974"/>
    <w:rsid w:val="00493387"/>
    <w:rPr>
      <w:rFonts w:eastAsiaTheme="minorHAnsi"/>
    </w:rPr>
  </w:style>
  <w:style w:type="paragraph" w:customStyle="1" w:styleId="43422793990C4EA98C91F7B9B7D46F7F95">
    <w:name w:val="43422793990C4EA98C91F7B9B7D46F7F95"/>
    <w:rsid w:val="00493387"/>
    <w:rPr>
      <w:rFonts w:eastAsiaTheme="minorHAnsi"/>
    </w:rPr>
  </w:style>
  <w:style w:type="paragraph" w:customStyle="1" w:styleId="94BED6D1B316450094D3B224CE424AD895">
    <w:name w:val="94BED6D1B316450094D3B224CE424AD895"/>
    <w:rsid w:val="00493387"/>
    <w:rPr>
      <w:rFonts w:eastAsiaTheme="minorHAnsi"/>
    </w:rPr>
  </w:style>
  <w:style w:type="paragraph" w:customStyle="1" w:styleId="D3D3FAE9200F46C4BCDFD9ACDFE0FEB3115">
    <w:name w:val="D3D3FAE9200F46C4BCDFD9ACDFE0FEB3115"/>
    <w:rsid w:val="00493387"/>
    <w:rPr>
      <w:rFonts w:eastAsiaTheme="minorHAnsi"/>
    </w:rPr>
  </w:style>
  <w:style w:type="paragraph" w:customStyle="1" w:styleId="9EBD5E6E7566409287DD15B056DFCB4D115">
    <w:name w:val="9EBD5E6E7566409287DD15B056DFCB4D115"/>
    <w:rsid w:val="00493387"/>
    <w:rPr>
      <w:rFonts w:eastAsiaTheme="minorHAnsi"/>
    </w:rPr>
  </w:style>
  <w:style w:type="paragraph" w:customStyle="1" w:styleId="F956941CE24845BBA89166C17F36353191">
    <w:name w:val="F956941CE24845BBA89166C17F36353191"/>
    <w:rsid w:val="00493387"/>
    <w:rPr>
      <w:rFonts w:eastAsiaTheme="minorHAnsi"/>
    </w:rPr>
  </w:style>
  <w:style w:type="paragraph" w:customStyle="1" w:styleId="7B6A11421C9440B78D2ACAA82B414338111">
    <w:name w:val="7B6A11421C9440B78D2ACAA82B414338111"/>
    <w:rsid w:val="00493387"/>
    <w:rPr>
      <w:rFonts w:eastAsiaTheme="minorHAnsi"/>
    </w:rPr>
  </w:style>
  <w:style w:type="paragraph" w:customStyle="1" w:styleId="7AB75732AD9D480C99FE5FEDE87A59B374">
    <w:name w:val="7AB75732AD9D480C99FE5FEDE87A59B374"/>
    <w:rsid w:val="00493387"/>
    <w:rPr>
      <w:rFonts w:eastAsiaTheme="minorHAnsi"/>
    </w:rPr>
  </w:style>
  <w:style w:type="paragraph" w:customStyle="1" w:styleId="C7727ED566AB4EE992E9EA418C4CF93B98">
    <w:name w:val="C7727ED566AB4EE992E9EA418C4CF93B98"/>
    <w:rsid w:val="00493387"/>
    <w:rPr>
      <w:rFonts w:eastAsiaTheme="minorHAnsi"/>
    </w:rPr>
  </w:style>
  <w:style w:type="paragraph" w:customStyle="1" w:styleId="7A1F3A78AECD4E579E1B53D89CDA86B998">
    <w:name w:val="7A1F3A78AECD4E579E1B53D89CDA86B998"/>
    <w:rsid w:val="00493387"/>
    <w:rPr>
      <w:rFonts w:eastAsiaTheme="minorHAnsi"/>
    </w:rPr>
  </w:style>
  <w:style w:type="paragraph" w:customStyle="1" w:styleId="90B6BC69EB5E45B4AE1C1CCB2FD857EE112">
    <w:name w:val="90B6BC69EB5E45B4AE1C1CCB2FD857EE112"/>
    <w:rsid w:val="00493387"/>
    <w:rPr>
      <w:rFonts w:eastAsiaTheme="minorHAnsi"/>
    </w:rPr>
  </w:style>
  <w:style w:type="paragraph" w:customStyle="1" w:styleId="6DEEE0F32987486C95030C29C055DD70105">
    <w:name w:val="6DEEE0F32987486C95030C29C055DD7010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1">
    <w:name w:val="E458B25E29B0495E947C8CFC644CE9C691"/>
    <w:rsid w:val="00493387"/>
    <w:rPr>
      <w:rFonts w:eastAsiaTheme="minorHAnsi"/>
    </w:rPr>
  </w:style>
  <w:style w:type="paragraph" w:customStyle="1" w:styleId="3123F7206BE54A0C96F4E15B3AD5762A87">
    <w:name w:val="3123F7206BE54A0C96F4E15B3AD5762A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7">
    <w:name w:val="0DBE904603B5418FA5274193C1424C8887"/>
    <w:rsid w:val="00493387"/>
    <w:rPr>
      <w:rFonts w:eastAsiaTheme="minorHAnsi"/>
    </w:rPr>
  </w:style>
  <w:style w:type="paragraph" w:customStyle="1" w:styleId="57D84905AAD4459CA885FA9A3844411B87">
    <w:name w:val="57D84905AAD4459CA885FA9A3844411B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9">
    <w:name w:val="D8D994387D6A4C6E93193A1B5912CBEA109"/>
    <w:rsid w:val="00493387"/>
    <w:pPr>
      <w:tabs>
        <w:tab w:val="center" w:pos="4680"/>
        <w:tab w:val="right" w:pos="9360"/>
      </w:tabs>
      <w:spacing w:after="0" w:line="240" w:lineRule="auto"/>
    </w:pPr>
    <w:rPr>
      <w:rFonts w:eastAsiaTheme="minorHAnsi"/>
    </w:rPr>
  </w:style>
  <w:style w:type="paragraph" w:customStyle="1" w:styleId="9F4CCD0FE44C4D29BD5D8EAA899CEF7E109">
    <w:name w:val="9F4CCD0FE44C4D29BD5D8EAA899CEF7E109"/>
    <w:rsid w:val="00493387"/>
    <w:pPr>
      <w:tabs>
        <w:tab w:val="center" w:pos="4680"/>
        <w:tab w:val="right" w:pos="9360"/>
      </w:tabs>
      <w:spacing w:after="0" w:line="240" w:lineRule="auto"/>
    </w:pPr>
    <w:rPr>
      <w:rFonts w:eastAsiaTheme="minorHAnsi"/>
    </w:rPr>
  </w:style>
  <w:style w:type="paragraph" w:customStyle="1" w:styleId="08EE53A1985E431BB965A73C6621D4D5109">
    <w:name w:val="08EE53A1985E431BB965A73C6621D4D5109"/>
    <w:rsid w:val="00493387"/>
    <w:pPr>
      <w:tabs>
        <w:tab w:val="center" w:pos="4680"/>
        <w:tab w:val="right" w:pos="9360"/>
      </w:tabs>
      <w:spacing w:after="0" w:line="240" w:lineRule="auto"/>
    </w:pPr>
    <w:rPr>
      <w:rFonts w:eastAsiaTheme="minorHAnsi"/>
    </w:rPr>
  </w:style>
  <w:style w:type="paragraph" w:customStyle="1" w:styleId="9A4F956C927343AABFE6A9DE958E0B72109">
    <w:name w:val="9A4F956C927343AABFE6A9DE958E0B72109"/>
    <w:rsid w:val="00493387"/>
    <w:pPr>
      <w:tabs>
        <w:tab w:val="center" w:pos="4680"/>
        <w:tab w:val="right" w:pos="9360"/>
      </w:tabs>
      <w:spacing w:after="0" w:line="240" w:lineRule="auto"/>
    </w:pPr>
    <w:rPr>
      <w:rFonts w:eastAsiaTheme="minorHAnsi"/>
    </w:rPr>
  </w:style>
  <w:style w:type="paragraph" w:customStyle="1" w:styleId="AD9F624E1531401FA4E22762867363B6109">
    <w:name w:val="AD9F624E1531401FA4E22762867363B6109"/>
    <w:rsid w:val="00493387"/>
    <w:pPr>
      <w:tabs>
        <w:tab w:val="center" w:pos="4680"/>
        <w:tab w:val="right" w:pos="9360"/>
      </w:tabs>
      <w:spacing w:after="0" w:line="240" w:lineRule="auto"/>
    </w:pPr>
    <w:rPr>
      <w:rFonts w:eastAsiaTheme="minorHAnsi"/>
    </w:rPr>
  </w:style>
  <w:style w:type="paragraph" w:customStyle="1" w:styleId="EF86872800B74F889E12E883AF463444109">
    <w:name w:val="EF86872800B74F889E12E883AF463444109"/>
    <w:rsid w:val="00493387"/>
    <w:pPr>
      <w:tabs>
        <w:tab w:val="center" w:pos="4680"/>
        <w:tab w:val="right" w:pos="9360"/>
      </w:tabs>
      <w:spacing w:after="0" w:line="240" w:lineRule="auto"/>
    </w:pPr>
    <w:rPr>
      <w:rFonts w:eastAsiaTheme="minorHAnsi"/>
    </w:rPr>
  </w:style>
  <w:style w:type="paragraph" w:customStyle="1" w:styleId="361E34543C67419C94D9B8C9A46E44D975">
    <w:name w:val="361E34543C67419C94D9B8C9A46E44D975"/>
    <w:rsid w:val="00493387"/>
    <w:rPr>
      <w:rFonts w:eastAsiaTheme="minorHAnsi"/>
    </w:rPr>
  </w:style>
  <w:style w:type="paragraph" w:customStyle="1" w:styleId="43422793990C4EA98C91F7B9B7D46F7F96">
    <w:name w:val="43422793990C4EA98C91F7B9B7D46F7F96"/>
    <w:rsid w:val="00493387"/>
    <w:rPr>
      <w:rFonts w:eastAsiaTheme="minorHAnsi"/>
    </w:rPr>
  </w:style>
  <w:style w:type="paragraph" w:customStyle="1" w:styleId="94BED6D1B316450094D3B224CE424AD896">
    <w:name w:val="94BED6D1B316450094D3B224CE424AD896"/>
    <w:rsid w:val="00493387"/>
    <w:rPr>
      <w:rFonts w:eastAsiaTheme="minorHAnsi"/>
    </w:rPr>
  </w:style>
  <w:style w:type="paragraph" w:customStyle="1" w:styleId="D3D3FAE9200F46C4BCDFD9ACDFE0FEB3116">
    <w:name w:val="D3D3FAE9200F46C4BCDFD9ACDFE0FEB3116"/>
    <w:rsid w:val="00493387"/>
    <w:rPr>
      <w:rFonts w:eastAsiaTheme="minorHAnsi"/>
    </w:rPr>
  </w:style>
  <w:style w:type="paragraph" w:customStyle="1" w:styleId="9EBD5E6E7566409287DD15B056DFCB4D116">
    <w:name w:val="9EBD5E6E7566409287DD15B056DFCB4D116"/>
    <w:rsid w:val="00493387"/>
    <w:rPr>
      <w:rFonts w:eastAsiaTheme="minorHAnsi"/>
    </w:rPr>
  </w:style>
  <w:style w:type="paragraph" w:customStyle="1" w:styleId="F956941CE24845BBA89166C17F36353192">
    <w:name w:val="F956941CE24845BBA89166C17F36353192"/>
    <w:rsid w:val="00493387"/>
    <w:rPr>
      <w:rFonts w:eastAsiaTheme="minorHAnsi"/>
    </w:rPr>
  </w:style>
  <w:style w:type="paragraph" w:customStyle="1" w:styleId="7B6A11421C9440B78D2ACAA82B414338112">
    <w:name w:val="7B6A11421C9440B78D2ACAA82B414338112"/>
    <w:rsid w:val="00493387"/>
    <w:rPr>
      <w:rFonts w:eastAsiaTheme="minorHAnsi"/>
    </w:rPr>
  </w:style>
  <w:style w:type="paragraph" w:customStyle="1" w:styleId="7AB75732AD9D480C99FE5FEDE87A59B375">
    <w:name w:val="7AB75732AD9D480C99FE5FEDE87A59B375"/>
    <w:rsid w:val="00493387"/>
    <w:rPr>
      <w:rFonts w:eastAsiaTheme="minorHAnsi"/>
    </w:rPr>
  </w:style>
  <w:style w:type="paragraph" w:customStyle="1" w:styleId="C7727ED566AB4EE992E9EA418C4CF93B99">
    <w:name w:val="C7727ED566AB4EE992E9EA418C4CF93B99"/>
    <w:rsid w:val="00493387"/>
    <w:rPr>
      <w:rFonts w:eastAsiaTheme="minorHAnsi"/>
    </w:rPr>
  </w:style>
  <w:style w:type="paragraph" w:customStyle="1" w:styleId="7A1F3A78AECD4E579E1B53D89CDA86B999">
    <w:name w:val="7A1F3A78AECD4E579E1B53D89CDA86B999"/>
    <w:rsid w:val="00493387"/>
    <w:rPr>
      <w:rFonts w:eastAsiaTheme="minorHAnsi"/>
    </w:rPr>
  </w:style>
  <w:style w:type="paragraph" w:customStyle="1" w:styleId="90B6BC69EB5E45B4AE1C1CCB2FD857EE113">
    <w:name w:val="90B6BC69EB5E45B4AE1C1CCB2FD857EE113"/>
    <w:rsid w:val="00493387"/>
    <w:rPr>
      <w:rFonts w:eastAsiaTheme="minorHAnsi"/>
    </w:rPr>
  </w:style>
  <w:style w:type="paragraph" w:customStyle="1" w:styleId="6DEEE0F32987486C95030C29C055DD70106">
    <w:name w:val="6DEEE0F32987486C95030C29C055DD7010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2">
    <w:name w:val="E458B25E29B0495E947C8CFC644CE9C692"/>
    <w:rsid w:val="00493387"/>
    <w:rPr>
      <w:rFonts w:eastAsiaTheme="minorHAnsi"/>
    </w:rPr>
  </w:style>
  <w:style w:type="paragraph" w:customStyle="1" w:styleId="3123F7206BE54A0C96F4E15B3AD5762A88">
    <w:name w:val="3123F7206BE54A0C96F4E15B3AD5762A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8">
    <w:name w:val="0DBE904603B5418FA5274193C1424C8888"/>
    <w:rsid w:val="00493387"/>
    <w:rPr>
      <w:rFonts w:eastAsiaTheme="minorHAnsi"/>
    </w:rPr>
  </w:style>
  <w:style w:type="paragraph" w:customStyle="1" w:styleId="57D84905AAD4459CA885FA9A3844411B88">
    <w:name w:val="57D84905AAD4459CA885FA9A3844411B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0">
    <w:name w:val="D8D994387D6A4C6E93193A1B5912CBEA110"/>
    <w:rsid w:val="00493387"/>
    <w:pPr>
      <w:tabs>
        <w:tab w:val="center" w:pos="4680"/>
        <w:tab w:val="right" w:pos="9360"/>
      </w:tabs>
      <w:spacing w:after="0" w:line="240" w:lineRule="auto"/>
    </w:pPr>
    <w:rPr>
      <w:rFonts w:eastAsiaTheme="minorHAnsi"/>
    </w:rPr>
  </w:style>
  <w:style w:type="paragraph" w:customStyle="1" w:styleId="9F4CCD0FE44C4D29BD5D8EAA899CEF7E110">
    <w:name w:val="9F4CCD0FE44C4D29BD5D8EAA899CEF7E110"/>
    <w:rsid w:val="00493387"/>
    <w:pPr>
      <w:tabs>
        <w:tab w:val="center" w:pos="4680"/>
        <w:tab w:val="right" w:pos="9360"/>
      </w:tabs>
      <w:spacing w:after="0" w:line="240" w:lineRule="auto"/>
    </w:pPr>
    <w:rPr>
      <w:rFonts w:eastAsiaTheme="minorHAnsi"/>
    </w:rPr>
  </w:style>
  <w:style w:type="paragraph" w:customStyle="1" w:styleId="08EE53A1985E431BB965A73C6621D4D5110">
    <w:name w:val="08EE53A1985E431BB965A73C6621D4D5110"/>
    <w:rsid w:val="00493387"/>
    <w:pPr>
      <w:tabs>
        <w:tab w:val="center" w:pos="4680"/>
        <w:tab w:val="right" w:pos="9360"/>
      </w:tabs>
      <w:spacing w:after="0" w:line="240" w:lineRule="auto"/>
    </w:pPr>
    <w:rPr>
      <w:rFonts w:eastAsiaTheme="minorHAnsi"/>
    </w:rPr>
  </w:style>
  <w:style w:type="paragraph" w:customStyle="1" w:styleId="9A4F956C927343AABFE6A9DE958E0B72110">
    <w:name w:val="9A4F956C927343AABFE6A9DE958E0B72110"/>
    <w:rsid w:val="00493387"/>
    <w:pPr>
      <w:tabs>
        <w:tab w:val="center" w:pos="4680"/>
        <w:tab w:val="right" w:pos="9360"/>
      </w:tabs>
      <w:spacing w:after="0" w:line="240" w:lineRule="auto"/>
    </w:pPr>
    <w:rPr>
      <w:rFonts w:eastAsiaTheme="minorHAnsi"/>
    </w:rPr>
  </w:style>
  <w:style w:type="paragraph" w:customStyle="1" w:styleId="AD9F624E1531401FA4E22762867363B6110">
    <w:name w:val="AD9F624E1531401FA4E22762867363B6110"/>
    <w:rsid w:val="00493387"/>
    <w:pPr>
      <w:tabs>
        <w:tab w:val="center" w:pos="4680"/>
        <w:tab w:val="right" w:pos="9360"/>
      </w:tabs>
      <w:spacing w:after="0" w:line="240" w:lineRule="auto"/>
    </w:pPr>
    <w:rPr>
      <w:rFonts w:eastAsiaTheme="minorHAnsi"/>
    </w:rPr>
  </w:style>
  <w:style w:type="paragraph" w:customStyle="1" w:styleId="EF86872800B74F889E12E883AF463444110">
    <w:name w:val="EF86872800B74F889E12E883AF463444110"/>
    <w:rsid w:val="00493387"/>
    <w:pPr>
      <w:tabs>
        <w:tab w:val="center" w:pos="4680"/>
        <w:tab w:val="right" w:pos="9360"/>
      </w:tabs>
      <w:spacing w:after="0" w:line="240" w:lineRule="auto"/>
    </w:pPr>
    <w:rPr>
      <w:rFonts w:eastAsiaTheme="minorHAnsi"/>
    </w:rPr>
  </w:style>
  <w:style w:type="paragraph" w:customStyle="1" w:styleId="361E34543C67419C94D9B8C9A46E44D976">
    <w:name w:val="361E34543C67419C94D9B8C9A46E44D976"/>
    <w:rsid w:val="00493387"/>
    <w:rPr>
      <w:rFonts w:eastAsiaTheme="minorHAnsi"/>
    </w:rPr>
  </w:style>
  <w:style w:type="paragraph" w:customStyle="1" w:styleId="43422793990C4EA98C91F7B9B7D46F7F97">
    <w:name w:val="43422793990C4EA98C91F7B9B7D46F7F97"/>
    <w:rsid w:val="00493387"/>
    <w:rPr>
      <w:rFonts w:eastAsiaTheme="minorHAnsi"/>
    </w:rPr>
  </w:style>
  <w:style w:type="paragraph" w:customStyle="1" w:styleId="94BED6D1B316450094D3B224CE424AD897">
    <w:name w:val="94BED6D1B316450094D3B224CE424AD897"/>
    <w:rsid w:val="00493387"/>
    <w:rPr>
      <w:rFonts w:eastAsiaTheme="minorHAnsi"/>
    </w:rPr>
  </w:style>
  <w:style w:type="paragraph" w:customStyle="1" w:styleId="D3D3FAE9200F46C4BCDFD9ACDFE0FEB3117">
    <w:name w:val="D3D3FAE9200F46C4BCDFD9ACDFE0FEB3117"/>
    <w:rsid w:val="00493387"/>
    <w:rPr>
      <w:rFonts w:eastAsiaTheme="minorHAnsi"/>
    </w:rPr>
  </w:style>
  <w:style w:type="paragraph" w:customStyle="1" w:styleId="9EBD5E6E7566409287DD15B056DFCB4D117">
    <w:name w:val="9EBD5E6E7566409287DD15B056DFCB4D117"/>
    <w:rsid w:val="00493387"/>
    <w:rPr>
      <w:rFonts w:eastAsiaTheme="minorHAnsi"/>
    </w:rPr>
  </w:style>
  <w:style w:type="paragraph" w:customStyle="1" w:styleId="F956941CE24845BBA89166C17F36353193">
    <w:name w:val="F956941CE24845BBA89166C17F36353193"/>
    <w:rsid w:val="00493387"/>
    <w:rPr>
      <w:rFonts w:eastAsiaTheme="minorHAnsi"/>
    </w:rPr>
  </w:style>
  <w:style w:type="paragraph" w:customStyle="1" w:styleId="7B6A11421C9440B78D2ACAA82B414338113">
    <w:name w:val="7B6A11421C9440B78D2ACAA82B414338113"/>
    <w:rsid w:val="00493387"/>
    <w:rPr>
      <w:rFonts w:eastAsiaTheme="minorHAnsi"/>
    </w:rPr>
  </w:style>
  <w:style w:type="paragraph" w:customStyle="1" w:styleId="7AB75732AD9D480C99FE5FEDE87A59B376">
    <w:name w:val="7AB75732AD9D480C99FE5FEDE87A59B376"/>
    <w:rsid w:val="00493387"/>
    <w:rPr>
      <w:rFonts w:eastAsiaTheme="minorHAnsi"/>
    </w:rPr>
  </w:style>
  <w:style w:type="paragraph" w:customStyle="1" w:styleId="C7727ED566AB4EE992E9EA418C4CF93B100">
    <w:name w:val="C7727ED566AB4EE992E9EA418C4CF93B100"/>
    <w:rsid w:val="00493387"/>
    <w:rPr>
      <w:rFonts w:eastAsiaTheme="minorHAnsi"/>
    </w:rPr>
  </w:style>
  <w:style w:type="paragraph" w:customStyle="1" w:styleId="7A1F3A78AECD4E579E1B53D89CDA86B9100">
    <w:name w:val="7A1F3A78AECD4E579E1B53D89CDA86B9100"/>
    <w:rsid w:val="00493387"/>
    <w:rPr>
      <w:rFonts w:eastAsiaTheme="minorHAnsi"/>
    </w:rPr>
  </w:style>
  <w:style w:type="paragraph" w:customStyle="1" w:styleId="90B6BC69EB5E45B4AE1C1CCB2FD857EE114">
    <w:name w:val="90B6BC69EB5E45B4AE1C1CCB2FD857EE114"/>
    <w:rsid w:val="00493387"/>
    <w:rPr>
      <w:rFonts w:eastAsiaTheme="minorHAnsi"/>
    </w:rPr>
  </w:style>
  <w:style w:type="paragraph" w:customStyle="1" w:styleId="6DEEE0F32987486C95030C29C055DD70107">
    <w:name w:val="6DEEE0F32987486C95030C29C055DD7010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3">
    <w:name w:val="E458B25E29B0495E947C8CFC644CE9C693"/>
    <w:rsid w:val="00493387"/>
    <w:rPr>
      <w:rFonts w:eastAsiaTheme="minorHAnsi"/>
    </w:rPr>
  </w:style>
  <w:style w:type="paragraph" w:customStyle="1" w:styleId="3123F7206BE54A0C96F4E15B3AD5762A89">
    <w:name w:val="3123F7206BE54A0C96F4E15B3AD5762A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9">
    <w:name w:val="0DBE904603B5418FA5274193C1424C8889"/>
    <w:rsid w:val="00493387"/>
    <w:rPr>
      <w:rFonts w:eastAsiaTheme="minorHAnsi"/>
    </w:rPr>
  </w:style>
  <w:style w:type="paragraph" w:customStyle="1" w:styleId="57D84905AAD4459CA885FA9A3844411B89">
    <w:name w:val="57D84905AAD4459CA885FA9A3844411B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1">
    <w:name w:val="D8D994387D6A4C6E93193A1B5912CBEA111"/>
    <w:rsid w:val="00493387"/>
    <w:pPr>
      <w:tabs>
        <w:tab w:val="center" w:pos="4680"/>
        <w:tab w:val="right" w:pos="9360"/>
      </w:tabs>
      <w:spacing w:after="0" w:line="240" w:lineRule="auto"/>
    </w:pPr>
    <w:rPr>
      <w:rFonts w:eastAsiaTheme="minorHAnsi"/>
    </w:rPr>
  </w:style>
  <w:style w:type="paragraph" w:customStyle="1" w:styleId="9F4CCD0FE44C4D29BD5D8EAA899CEF7E111">
    <w:name w:val="9F4CCD0FE44C4D29BD5D8EAA899CEF7E111"/>
    <w:rsid w:val="00493387"/>
    <w:pPr>
      <w:tabs>
        <w:tab w:val="center" w:pos="4680"/>
        <w:tab w:val="right" w:pos="9360"/>
      </w:tabs>
      <w:spacing w:after="0" w:line="240" w:lineRule="auto"/>
    </w:pPr>
    <w:rPr>
      <w:rFonts w:eastAsiaTheme="minorHAnsi"/>
    </w:rPr>
  </w:style>
  <w:style w:type="paragraph" w:customStyle="1" w:styleId="08EE53A1985E431BB965A73C6621D4D5111">
    <w:name w:val="08EE53A1985E431BB965A73C6621D4D5111"/>
    <w:rsid w:val="00493387"/>
    <w:pPr>
      <w:tabs>
        <w:tab w:val="center" w:pos="4680"/>
        <w:tab w:val="right" w:pos="9360"/>
      </w:tabs>
      <w:spacing w:after="0" w:line="240" w:lineRule="auto"/>
    </w:pPr>
    <w:rPr>
      <w:rFonts w:eastAsiaTheme="minorHAnsi"/>
    </w:rPr>
  </w:style>
  <w:style w:type="paragraph" w:customStyle="1" w:styleId="9A4F956C927343AABFE6A9DE958E0B72111">
    <w:name w:val="9A4F956C927343AABFE6A9DE958E0B72111"/>
    <w:rsid w:val="00493387"/>
    <w:pPr>
      <w:tabs>
        <w:tab w:val="center" w:pos="4680"/>
        <w:tab w:val="right" w:pos="9360"/>
      </w:tabs>
      <w:spacing w:after="0" w:line="240" w:lineRule="auto"/>
    </w:pPr>
    <w:rPr>
      <w:rFonts w:eastAsiaTheme="minorHAnsi"/>
    </w:rPr>
  </w:style>
  <w:style w:type="paragraph" w:customStyle="1" w:styleId="AD9F624E1531401FA4E22762867363B6111">
    <w:name w:val="AD9F624E1531401FA4E22762867363B6111"/>
    <w:rsid w:val="00493387"/>
    <w:pPr>
      <w:tabs>
        <w:tab w:val="center" w:pos="4680"/>
        <w:tab w:val="right" w:pos="9360"/>
      </w:tabs>
      <w:spacing w:after="0" w:line="240" w:lineRule="auto"/>
    </w:pPr>
    <w:rPr>
      <w:rFonts w:eastAsiaTheme="minorHAnsi"/>
    </w:rPr>
  </w:style>
  <w:style w:type="paragraph" w:customStyle="1" w:styleId="EF86872800B74F889E12E883AF463444111">
    <w:name w:val="EF86872800B74F889E12E883AF463444111"/>
    <w:rsid w:val="00493387"/>
    <w:pPr>
      <w:tabs>
        <w:tab w:val="center" w:pos="4680"/>
        <w:tab w:val="right" w:pos="9360"/>
      </w:tabs>
      <w:spacing w:after="0" w:line="240" w:lineRule="auto"/>
    </w:pPr>
    <w:rPr>
      <w:rFonts w:eastAsiaTheme="minorHAnsi"/>
    </w:rPr>
  </w:style>
  <w:style w:type="paragraph" w:customStyle="1" w:styleId="361E34543C67419C94D9B8C9A46E44D977">
    <w:name w:val="361E34543C67419C94D9B8C9A46E44D977"/>
    <w:rsid w:val="00493387"/>
    <w:rPr>
      <w:rFonts w:eastAsiaTheme="minorHAnsi"/>
    </w:rPr>
  </w:style>
  <w:style w:type="paragraph" w:customStyle="1" w:styleId="43422793990C4EA98C91F7B9B7D46F7F98">
    <w:name w:val="43422793990C4EA98C91F7B9B7D46F7F98"/>
    <w:rsid w:val="00493387"/>
    <w:rPr>
      <w:rFonts w:eastAsiaTheme="minorHAnsi"/>
    </w:rPr>
  </w:style>
  <w:style w:type="paragraph" w:customStyle="1" w:styleId="94BED6D1B316450094D3B224CE424AD898">
    <w:name w:val="94BED6D1B316450094D3B224CE424AD898"/>
    <w:rsid w:val="00493387"/>
    <w:rPr>
      <w:rFonts w:eastAsiaTheme="minorHAnsi"/>
    </w:rPr>
  </w:style>
  <w:style w:type="paragraph" w:customStyle="1" w:styleId="D3D3FAE9200F46C4BCDFD9ACDFE0FEB3118">
    <w:name w:val="D3D3FAE9200F46C4BCDFD9ACDFE0FEB3118"/>
    <w:rsid w:val="00493387"/>
    <w:rPr>
      <w:rFonts w:eastAsiaTheme="minorHAnsi"/>
    </w:rPr>
  </w:style>
  <w:style w:type="paragraph" w:customStyle="1" w:styleId="9EBD5E6E7566409287DD15B056DFCB4D118">
    <w:name w:val="9EBD5E6E7566409287DD15B056DFCB4D118"/>
    <w:rsid w:val="00493387"/>
    <w:rPr>
      <w:rFonts w:eastAsiaTheme="minorHAnsi"/>
    </w:rPr>
  </w:style>
  <w:style w:type="paragraph" w:customStyle="1" w:styleId="F956941CE24845BBA89166C17F36353194">
    <w:name w:val="F956941CE24845BBA89166C17F36353194"/>
    <w:rsid w:val="00493387"/>
    <w:rPr>
      <w:rFonts w:eastAsiaTheme="minorHAnsi"/>
    </w:rPr>
  </w:style>
  <w:style w:type="paragraph" w:customStyle="1" w:styleId="7B6A11421C9440B78D2ACAA82B414338114">
    <w:name w:val="7B6A11421C9440B78D2ACAA82B414338114"/>
    <w:rsid w:val="00493387"/>
    <w:rPr>
      <w:rFonts w:eastAsiaTheme="minorHAnsi"/>
    </w:rPr>
  </w:style>
  <w:style w:type="paragraph" w:customStyle="1" w:styleId="7AB75732AD9D480C99FE5FEDE87A59B377">
    <w:name w:val="7AB75732AD9D480C99FE5FEDE87A59B377"/>
    <w:rsid w:val="00493387"/>
    <w:rPr>
      <w:rFonts w:eastAsiaTheme="minorHAnsi"/>
    </w:rPr>
  </w:style>
  <w:style w:type="paragraph" w:customStyle="1" w:styleId="C7727ED566AB4EE992E9EA418C4CF93B101">
    <w:name w:val="C7727ED566AB4EE992E9EA418C4CF93B101"/>
    <w:rsid w:val="00493387"/>
    <w:rPr>
      <w:rFonts w:eastAsiaTheme="minorHAnsi"/>
    </w:rPr>
  </w:style>
  <w:style w:type="paragraph" w:customStyle="1" w:styleId="7A1F3A78AECD4E579E1B53D89CDA86B9101">
    <w:name w:val="7A1F3A78AECD4E579E1B53D89CDA86B9101"/>
    <w:rsid w:val="00493387"/>
    <w:rPr>
      <w:rFonts w:eastAsiaTheme="minorHAnsi"/>
    </w:rPr>
  </w:style>
  <w:style w:type="paragraph" w:customStyle="1" w:styleId="90B6BC69EB5E45B4AE1C1CCB2FD857EE115">
    <w:name w:val="90B6BC69EB5E45B4AE1C1CCB2FD857EE115"/>
    <w:rsid w:val="00493387"/>
    <w:rPr>
      <w:rFonts w:eastAsiaTheme="minorHAnsi"/>
    </w:rPr>
  </w:style>
  <w:style w:type="paragraph" w:customStyle="1" w:styleId="6DEEE0F32987486C95030C29C055DD70108">
    <w:name w:val="6DEEE0F32987486C95030C29C055DD7010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4">
    <w:name w:val="E458B25E29B0495E947C8CFC644CE9C694"/>
    <w:rsid w:val="00493387"/>
    <w:rPr>
      <w:rFonts w:eastAsiaTheme="minorHAnsi"/>
    </w:rPr>
  </w:style>
  <w:style w:type="paragraph" w:customStyle="1" w:styleId="3123F7206BE54A0C96F4E15B3AD5762A90">
    <w:name w:val="3123F7206BE54A0C96F4E15B3AD5762A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0">
    <w:name w:val="0DBE904603B5418FA5274193C1424C8890"/>
    <w:rsid w:val="00493387"/>
    <w:rPr>
      <w:rFonts w:eastAsiaTheme="minorHAnsi"/>
    </w:rPr>
  </w:style>
  <w:style w:type="paragraph" w:customStyle="1" w:styleId="57D84905AAD4459CA885FA9A3844411B90">
    <w:name w:val="57D84905AAD4459CA885FA9A3844411B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2">
    <w:name w:val="D8D994387D6A4C6E93193A1B5912CBEA112"/>
    <w:rsid w:val="00493387"/>
    <w:pPr>
      <w:tabs>
        <w:tab w:val="center" w:pos="4680"/>
        <w:tab w:val="right" w:pos="9360"/>
      </w:tabs>
      <w:spacing w:after="0" w:line="240" w:lineRule="auto"/>
    </w:pPr>
    <w:rPr>
      <w:rFonts w:eastAsiaTheme="minorHAnsi"/>
    </w:rPr>
  </w:style>
  <w:style w:type="paragraph" w:customStyle="1" w:styleId="9F4CCD0FE44C4D29BD5D8EAA899CEF7E112">
    <w:name w:val="9F4CCD0FE44C4D29BD5D8EAA899CEF7E112"/>
    <w:rsid w:val="00493387"/>
    <w:pPr>
      <w:tabs>
        <w:tab w:val="center" w:pos="4680"/>
        <w:tab w:val="right" w:pos="9360"/>
      </w:tabs>
      <w:spacing w:after="0" w:line="240" w:lineRule="auto"/>
    </w:pPr>
    <w:rPr>
      <w:rFonts w:eastAsiaTheme="minorHAnsi"/>
    </w:rPr>
  </w:style>
  <w:style w:type="paragraph" w:customStyle="1" w:styleId="08EE53A1985E431BB965A73C6621D4D5112">
    <w:name w:val="08EE53A1985E431BB965A73C6621D4D5112"/>
    <w:rsid w:val="00493387"/>
    <w:pPr>
      <w:tabs>
        <w:tab w:val="center" w:pos="4680"/>
        <w:tab w:val="right" w:pos="9360"/>
      </w:tabs>
      <w:spacing w:after="0" w:line="240" w:lineRule="auto"/>
    </w:pPr>
    <w:rPr>
      <w:rFonts w:eastAsiaTheme="minorHAnsi"/>
    </w:rPr>
  </w:style>
  <w:style w:type="paragraph" w:customStyle="1" w:styleId="9A4F956C927343AABFE6A9DE958E0B72112">
    <w:name w:val="9A4F956C927343AABFE6A9DE958E0B72112"/>
    <w:rsid w:val="00493387"/>
    <w:pPr>
      <w:tabs>
        <w:tab w:val="center" w:pos="4680"/>
        <w:tab w:val="right" w:pos="9360"/>
      </w:tabs>
      <w:spacing w:after="0" w:line="240" w:lineRule="auto"/>
    </w:pPr>
    <w:rPr>
      <w:rFonts w:eastAsiaTheme="minorHAnsi"/>
    </w:rPr>
  </w:style>
  <w:style w:type="paragraph" w:customStyle="1" w:styleId="AD9F624E1531401FA4E22762867363B6112">
    <w:name w:val="AD9F624E1531401FA4E22762867363B6112"/>
    <w:rsid w:val="00493387"/>
    <w:pPr>
      <w:tabs>
        <w:tab w:val="center" w:pos="4680"/>
        <w:tab w:val="right" w:pos="9360"/>
      </w:tabs>
      <w:spacing w:after="0" w:line="240" w:lineRule="auto"/>
    </w:pPr>
    <w:rPr>
      <w:rFonts w:eastAsiaTheme="minorHAnsi"/>
    </w:rPr>
  </w:style>
  <w:style w:type="paragraph" w:customStyle="1" w:styleId="EF86872800B74F889E12E883AF463444112">
    <w:name w:val="EF86872800B74F889E12E883AF463444112"/>
    <w:rsid w:val="00493387"/>
    <w:pPr>
      <w:tabs>
        <w:tab w:val="center" w:pos="4680"/>
        <w:tab w:val="right" w:pos="9360"/>
      </w:tabs>
      <w:spacing w:after="0" w:line="240" w:lineRule="auto"/>
    </w:pPr>
    <w:rPr>
      <w:rFonts w:eastAsiaTheme="minorHAnsi"/>
    </w:rPr>
  </w:style>
  <w:style w:type="paragraph" w:customStyle="1" w:styleId="361E34543C67419C94D9B8C9A46E44D978">
    <w:name w:val="361E34543C67419C94D9B8C9A46E44D978"/>
    <w:rsid w:val="00493387"/>
    <w:rPr>
      <w:rFonts w:eastAsiaTheme="minorHAnsi"/>
    </w:rPr>
  </w:style>
  <w:style w:type="paragraph" w:customStyle="1" w:styleId="43422793990C4EA98C91F7B9B7D46F7F99">
    <w:name w:val="43422793990C4EA98C91F7B9B7D46F7F99"/>
    <w:rsid w:val="00493387"/>
    <w:rPr>
      <w:rFonts w:eastAsiaTheme="minorHAnsi"/>
    </w:rPr>
  </w:style>
  <w:style w:type="paragraph" w:customStyle="1" w:styleId="94BED6D1B316450094D3B224CE424AD899">
    <w:name w:val="94BED6D1B316450094D3B224CE424AD899"/>
    <w:rsid w:val="00493387"/>
    <w:rPr>
      <w:rFonts w:eastAsiaTheme="minorHAnsi"/>
    </w:rPr>
  </w:style>
  <w:style w:type="paragraph" w:customStyle="1" w:styleId="D3D3FAE9200F46C4BCDFD9ACDFE0FEB3119">
    <w:name w:val="D3D3FAE9200F46C4BCDFD9ACDFE0FEB3119"/>
    <w:rsid w:val="00493387"/>
    <w:rPr>
      <w:rFonts w:eastAsiaTheme="minorHAnsi"/>
    </w:rPr>
  </w:style>
  <w:style w:type="paragraph" w:customStyle="1" w:styleId="9EBD5E6E7566409287DD15B056DFCB4D119">
    <w:name w:val="9EBD5E6E7566409287DD15B056DFCB4D119"/>
    <w:rsid w:val="00493387"/>
    <w:rPr>
      <w:rFonts w:eastAsiaTheme="minorHAnsi"/>
    </w:rPr>
  </w:style>
  <w:style w:type="paragraph" w:customStyle="1" w:styleId="F956941CE24845BBA89166C17F36353195">
    <w:name w:val="F956941CE24845BBA89166C17F36353195"/>
    <w:rsid w:val="00493387"/>
    <w:rPr>
      <w:rFonts w:eastAsiaTheme="minorHAnsi"/>
    </w:rPr>
  </w:style>
  <w:style w:type="paragraph" w:customStyle="1" w:styleId="7B6A11421C9440B78D2ACAA82B414338115">
    <w:name w:val="7B6A11421C9440B78D2ACAA82B414338115"/>
    <w:rsid w:val="00493387"/>
    <w:rPr>
      <w:rFonts w:eastAsiaTheme="minorHAnsi"/>
    </w:rPr>
  </w:style>
  <w:style w:type="paragraph" w:customStyle="1" w:styleId="7AB75732AD9D480C99FE5FEDE87A59B378">
    <w:name w:val="7AB75732AD9D480C99FE5FEDE87A59B378"/>
    <w:rsid w:val="00493387"/>
    <w:rPr>
      <w:rFonts w:eastAsiaTheme="minorHAnsi"/>
    </w:rPr>
  </w:style>
  <w:style w:type="paragraph" w:customStyle="1" w:styleId="C7727ED566AB4EE992E9EA418C4CF93B102">
    <w:name w:val="C7727ED566AB4EE992E9EA418C4CF93B102"/>
    <w:rsid w:val="00493387"/>
    <w:rPr>
      <w:rFonts w:eastAsiaTheme="minorHAnsi"/>
    </w:rPr>
  </w:style>
  <w:style w:type="paragraph" w:customStyle="1" w:styleId="7A1F3A78AECD4E579E1B53D89CDA86B9102">
    <w:name w:val="7A1F3A78AECD4E579E1B53D89CDA86B9102"/>
    <w:rsid w:val="00493387"/>
    <w:rPr>
      <w:rFonts w:eastAsiaTheme="minorHAnsi"/>
    </w:rPr>
  </w:style>
  <w:style w:type="paragraph" w:customStyle="1" w:styleId="90B6BC69EB5E45B4AE1C1CCB2FD857EE116">
    <w:name w:val="90B6BC69EB5E45B4AE1C1CCB2FD857EE116"/>
    <w:rsid w:val="00493387"/>
    <w:rPr>
      <w:rFonts w:eastAsiaTheme="minorHAnsi"/>
    </w:rPr>
  </w:style>
  <w:style w:type="paragraph" w:customStyle="1" w:styleId="6DEEE0F32987486C95030C29C055DD70109">
    <w:name w:val="6DEEE0F32987486C95030C29C055DD7010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5">
    <w:name w:val="E458B25E29B0495E947C8CFC644CE9C695"/>
    <w:rsid w:val="00493387"/>
    <w:rPr>
      <w:rFonts w:eastAsiaTheme="minorHAnsi"/>
    </w:rPr>
  </w:style>
  <w:style w:type="paragraph" w:customStyle="1" w:styleId="3123F7206BE54A0C96F4E15B3AD5762A91">
    <w:name w:val="3123F7206BE54A0C96F4E15B3AD5762A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1">
    <w:name w:val="0DBE904603B5418FA5274193C1424C8891"/>
    <w:rsid w:val="00493387"/>
    <w:rPr>
      <w:rFonts w:eastAsiaTheme="minorHAnsi"/>
    </w:rPr>
  </w:style>
  <w:style w:type="paragraph" w:customStyle="1" w:styleId="57D84905AAD4459CA885FA9A3844411B91">
    <w:name w:val="57D84905AAD4459CA885FA9A3844411B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3">
    <w:name w:val="D8D994387D6A4C6E93193A1B5912CBEA113"/>
    <w:rsid w:val="00493387"/>
    <w:pPr>
      <w:tabs>
        <w:tab w:val="center" w:pos="4680"/>
        <w:tab w:val="right" w:pos="9360"/>
      </w:tabs>
      <w:spacing w:after="0" w:line="240" w:lineRule="auto"/>
    </w:pPr>
    <w:rPr>
      <w:rFonts w:eastAsiaTheme="minorHAnsi"/>
    </w:rPr>
  </w:style>
  <w:style w:type="paragraph" w:customStyle="1" w:styleId="9F4CCD0FE44C4D29BD5D8EAA899CEF7E113">
    <w:name w:val="9F4CCD0FE44C4D29BD5D8EAA899CEF7E113"/>
    <w:rsid w:val="00493387"/>
    <w:pPr>
      <w:tabs>
        <w:tab w:val="center" w:pos="4680"/>
        <w:tab w:val="right" w:pos="9360"/>
      </w:tabs>
      <w:spacing w:after="0" w:line="240" w:lineRule="auto"/>
    </w:pPr>
    <w:rPr>
      <w:rFonts w:eastAsiaTheme="minorHAnsi"/>
    </w:rPr>
  </w:style>
  <w:style w:type="paragraph" w:customStyle="1" w:styleId="08EE53A1985E431BB965A73C6621D4D5113">
    <w:name w:val="08EE53A1985E431BB965A73C6621D4D5113"/>
    <w:rsid w:val="00493387"/>
    <w:pPr>
      <w:tabs>
        <w:tab w:val="center" w:pos="4680"/>
        <w:tab w:val="right" w:pos="9360"/>
      </w:tabs>
      <w:spacing w:after="0" w:line="240" w:lineRule="auto"/>
    </w:pPr>
    <w:rPr>
      <w:rFonts w:eastAsiaTheme="minorHAnsi"/>
    </w:rPr>
  </w:style>
  <w:style w:type="paragraph" w:customStyle="1" w:styleId="9A4F956C927343AABFE6A9DE958E0B72113">
    <w:name w:val="9A4F956C927343AABFE6A9DE958E0B72113"/>
    <w:rsid w:val="00493387"/>
    <w:pPr>
      <w:tabs>
        <w:tab w:val="center" w:pos="4680"/>
        <w:tab w:val="right" w:pos="9360"/>
      </w:tabs>
      <w:spacing w:after="0" w:line="240" w:lineRule="auto"/>
    </w:pPr>
    <w:rPr>
      <w:rFonts w:eastAsiaTheme="minorHAnsi"/>
    </w:rPr>
  </w:style>
  <w:style w:type="paragraph" w:customStyle="1" w:styleId="AD9F624E1531401FA4E22762867363B6113">
    <w:name w:val="AD9F624E1531401FA4E22762867363B6113"/>
    <w:rsid w:val="00493387"/>
    <w:pPr>
      <w:tabs>
        <w:tab w:val="center" w:pos="4680"/>
        <w:tab w:val="right" w:pos="9360"/>
      </w:tabs>
      <w:spacing w:after="0" w:line="240" w:lineRule="auto"/>
    </w:pPr>
    <w:rPr>
      <w:rFonts w:eastAsiaTheme="minorHAnsi"/>
    </w:rPr>
  </w:style>
  <w:style w:type="paragraph" w:customStyle="1" w:styleId="EF86872800B74F889E12E883AF463444113">
    <w:name w:val="EF86872800B74F889E12E883AF463444113"/>
    <w:rsid w:val="00493387"/>
    <w:pPr>
      <w:tabs>
        <w:tab w:val="center" w:pos="4680"/>
        <w:tab w:val="right" w:pos="9360"/>
      </w:tabs>
      <w:spacing w:after="0" w:line="240" w:lineRule="auto"/>
    </w:pPr>
    <w:rPr>
      <w:rFonts w:eastAsiaTheme="minorHAnsi"/>
    </w:rPr>
  </w:style>
  <w:style w:type="paragraph" w:customStyle="1" w:styleId="361E34543C67419C94D9B8C9A46E44D979">
    <w:name w:val="361E34543C67419C94D9B8C9A46E44D979"/>
    <w:rsid w:val="00493387"/>
    <w:rPr>
      <w:rFonts w:eastAsiaTheme="minorHAnsi"/>
    </w:rPr>
  </w:style>
  <w:style w:type="paragraph" w:customStyle="1" w:styleId="43422793990C4EA98C91F7B9B7D46F7F100">
    <w:name w:val="43422793990C4EA98C91F7B9B7D46F7F100"/>
    <w:rsid w:val="00493387"/>
    <w:rPr>
      <w:rFonts w:eastAsiaTheme="minorHAnsi"/>
    </w:rPr>
  </w:style>
  <w:style w:type="paragraph" w:customStyle="1" w:styleId="94BED6D1B316450094D3B224CE424AD8100">
    <w:name w:val="94BED6D1B316450094D3B224CE424AD8100"/>
    <w:rsid w:val="00493387"/>
    <w:rPr>
      <w:rFonts w:eastAsiaTheme="minorHAnsi"/>
    </w:rPr>
  </w:style>
  <w:style w:type="paragraph" w:customStyle="1" w:styleId="D3D3FAE9200F46C4BCDFD9ACDFE0FEB3120">
    <w:name w:val="D3D3FAE9200F46C4BCDFD9ACDFE0FEB3120"/>
    <w:rsid w:val="00493387"/>
    <w:rPr>
      <w:rFonts w:eastAsiaTheme="minorHAnsi"/>
    </w:rPr>
  </w:style>
  <w:style w:type="paragraph" w:customStyle="1" w:styleId="9EBD5E6E7566409287DD15B056DFCB4D120">
    <w:name w:val="9EBD5E6E7566409287DD15B056DFCB4D120"/>
    <w:rsid w:val="00493387"/>
    <w:rPr>
      <w:rFonts w:eastAsiaTheme="minorHAnsi"/>
    </w:rPr>
  </w:style>
  <w:style w:type="paragraph" w:customStyle="1" w:styleId="F956941CE24845BBA89166C17F36353196">
    <w:name w:val="F956941CE24845BBA89166C17F36353196"/>
    <w:rsid w:val="00493387"/>
    <w:rPr>
      <w:rFonts w:eastAsiaTheme="minorHAnsi"/>
    </w:rPr>
  </w:style>
  <w:style w:type="paragraph" w:customStyle="1" w:styleId="7B6A11421C9440B78D2ACAA82B414338116">
    <w:name w:val="7B6A11421C9440B78D2ACAA82B414338116"/>
    <w:rsid w:val="00493387"/>
    <w:rPr>
      <w:rFonts w:eastAsiaTheme="minorHAnsi"/>
    </w:rPr>
  </w:style>
  <w:style w:type="paragraph" w:customStyle="1" w:styleId="7AB75732AD9D480C99FE5FEDE87A59B379">
    <w:name w:val="7AB75732AD9D480C99FE5FEDE87A59B379"/>
    <w:rsid w:val="00493387"/>
    <w:rPr>
      <w:rFonts w:eastAsiaTheme="minorHAnsi"/>
    </w:rPr>
  </w:style>
  <w:style w:type="paragraph" w:customStyle="1" w:styleId="C7727ED566AB4EE992E9EA418C4CF93B103">
    <w:name w:val="C7727ED566AB4EE992E9EA418C4CF93B103"/>
    <w:rsid w:val="00493387"/>
    <w:rPr>
      <w:rFonts w:eastAsiaTheme="minorHAnsi"/>
    </w:rPr>
  </w:style>
  <w:style w:type="paragraph" w:customStyle="1" w:styleId="7A1F3A78AECD4E579E1B53D89CDA86B9103">
    <w:name w:val="7A1F3A78AECD4E579E1B53D89CDA86B9103"/>
    <w:rsid w:val="00493387"/>
    <w:rPr>
      <w:rFonts w:eastAsiaTheme="minorHAnsi"/>
    </w:rPr>
  </w:style>
  <w:style w:type="paragraph" w:customStyle="1" w:styleId="90B6BC69EB5E45B4AE1C1CCB2FD857EE117">
    <w:name w:val="90B6BC69EB5E45B4AE1C1CCB2FD857EE117"/>
    <w:rsid w:val="00493387"/>
    <w:rPr>
      <w:rFonts w:eastAsiaTheme="minorHAnsi"/>
    </w:rPr>
  </w:style>
  <w:style w:type="paragraph" w:customStyle="1" w:styleId="6DEEE0F32987486C95030C29C055DD70110">
    <w:name w:val="6DEEE0F32987486C95030C29C055DD7011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6">
    <w:name w:val="E458B25E29B0495E947C8CFC644CE9C696"/>
    <w:rsid w:val="00493387"/>
    <w:rPr>
      <w:rFonts w:eastAsiaTheme="minorHAnsi"/>
    </w:rPr>
  </w:style>
  <w:style w:type="paragraph" w:customStyle="1" w:styleId="3123F7206BE54A0C96F4E15B3AD5762A92">
    <w:name w:val="3123F7206BE54A0C96F4E15B3AD5762A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2">
    <w:name w:val="0DBE904603B5418FA5274193C1424C8892"/>
    <w:rsid w:val="00493387"/>
    <w:rPr>
      <w:rFonts w:eastAsiaTheme="minorHAnsi"/>
    </w:rPr>
  </w:style>
  <w:style w:type="paragraph" w:customStyle="1" w:styleId="57D84905AAD4459CA885FA9A3844411B92">
    <w:name w:val="57D84905AAD4459CA885FA9A3844411B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4">
    <w:name w:val="D8D994387D6A4C6E93193A1B5912CBEA114"/>
    <w:rsid w:val="00493387"/>
    <w:pPr>
      <w:tabs>
        <w:tab w:val="center" w:pos="4680"/>
        <w:tab w:val="right" w:pos="9360"/>
      </w:tabs>
      <w:spacing w:after="0" w:line="240" w:lineRule="auto"/>
    </w:pPr>
    <w:rPr>
      <w:rFonts w:eastAsiaTheme="minorHAnsi"/>
    </w:rPr>
  </w:style>
  <w:style w:type="paragraph" w:customStyle="1" w:styleId="9F4CCD0FE44C4D29BD5D8EAA899CEF7E114">
    <w:name w:val="9F4CCD0FE44C4D29BD5D8EAA899CEF7E114"/>
    <w:rsid w:val="00493387"/>
    <w:pPr>
      <w:tabs>
        <w:tab w:val="center" w:pos="4680"/>
        <w:tab w:val="right" w:pos="9360"/>
      </w:tabs>
      <w:spacing w:after="0" w:line="240" w:lineRule="auto"/>
    </w:pPr>
    <w:rPr>
      <w:rFonts w:eastAsiaTheme="minorHAnsi"/>
    </w:rPr>
  </w:style>
  <w:style w:type="paragraph" w:customStyle="1" w:styleId="08EE53A1985E431BB965A73C6621D4D5114">
    <w:name w:val="08EE53A1985E431BB965A73C6621D4D5114"/>
    <w:rsid w:val="00493387"/>
    <w:pPr>
      <w:tabs>
        <w:tab w:val="center" w:pos="4680"/>
        <w:tab w:val="right" w:pos="9360"/>
      </w:tabs>
      <w:spacing w:after="0" w:line="240" w:lineRule="auto"/>
    </w:pPr>
    <w:rPr>
      <w:rFonts w:eastAsiaTheme="minorHAnsi"/>
    </w:rPr>
  </w:style>
  <w:style w:type="paragraph" w:customStyle="1" w:styleId="9A4F956C927343AABFE6A9DE958E0B72114">
    <w:name w:val="9A4F956C927343AABFE6A9DE958E0B72114"/>
    <w:rsid w:val="00493387"/>
    <w:pPr>
      <w:tabs>
        <w:tab w:val="center" w:pos="4680"/>
        <w:tab w:val="right" w:pos="9360"/>
      </w:tabs>
      <w:spacing w:after="0" w:line="240" w:lineRule="auto"/>
    </w:pPr>
    <w:rPr>
      <w:rFonts w:eastAsiaTheme="minorHAnsi"/>
    </w:rPr>
  </w:style>
  <w:style w:type="paragraph" w:customStyle="1" w:styleId="AD9F624E1531401FA4E22762867363B6114">
    <w:name w:val="AD9F624E1531401FA4E22762867363B6114"/>
    <w:rsid w:val="00493387"/>
    <w:pPr>
      <w:tabs>
        <w:tab w:val="center" w:pos="4680"/>
        <w:tab w:val="right" w:pos="9360"/>
      </w:tabs>
      <w:spacing w:after="0" w:line="240" w:lineRule="auto"/>
    </w:pPr>
    <w:rPr>
      <w:rFonts w:eastAsiaTheme="minorHAnsi"/>
    </w:rPr>
  </w:style>
  <w:style w:type="paragraph" w:customStyle="1" w:styleId="EF86872800B74F889E12E883AF463444114">
    <w:name w:val="EF86872800B74F889E12E883AF463444114"/>
    <w:rsid w:val="00493387"/>
    <w:pPr>
      <w:tabs>
        <w:tab w:val="center" w:pos="4680"/>
        <w:tab w:val="right" w:pos="9360"/>
      </w:tabs>
      <w:spacing w:after="0" w:line="240" w:lineRule="auto"/>
    </w:pPr>
    <w:rPr>
      <w:rFonts w:eastAsiaTheme="minorHAnsi"/>
    </w:rPr>
  </w:style>
  <w:style w:type="paragraph" w:customStyle="1" w:styleId="361E34543C67419C94D9B8C9A46E44D980">
    <w:name w:val="361E34543C67419C94D9B8C9A46E44D980"/>
    <w:rsid w:val="00493387"/>
    <w:rPr>
      <w:rFonts w:eastAsiaTheme="minorHAnsi"/>
    </w:rPr>
  </w:style>
  <w:style w:type="paragraph" w:customStyle="1" w:styleId="43422793990C4EA98C91F7B9B7D46F7F101">
    <w:name w:val="43422793990C4EA98C91F7B9B7D46F7F101"/>
    <w:rsid w:val="00493387"/>
    <w:rPr>
      <w:rFonts w:eastAsiaTheme="minorHAnsi"/>
    </w:rPr>
  </w:style>
  <w:style w:type="paragraph" w:customStyle="1" w:styleId="94BED6D1B316450094D3B224CE424AD8101">
    <w:name w:val="94BED6D1B316450094D3B224CE424AD8101"/>
    <w:rsid w:val="00493387"/>
    <w:rPr>
      <w:rFonts w:eastAsiaTheme="minorHAnsi"/>
    </w:rPr>
  </w:style>
  <w:style w:type="paragraph" w:customStyle="1" w:styleId="D3D3FAE9200F46C4BCDFD9ACDFE0FEB3121">
    <w:name w:val="D3D3FAE9200F46C4BCDFD9ACDFE0FEB3121"/>
    <w:rsid w:val="00493387"/>
    <w:rPr>
      <w:rFonts w:eastAsiaTheme="minorHAnsi"/>
    </w:rPr>
  </w:style>
  <w:style w:type="paragraph" w:customStyle="1" w:styleId="9EBD5E6E7566409287DD15B056DFCB4D121">
    <w:name w:val="9EBD5E6E7566409287DD15B056DFCB4D121"/>
    <w:rsid w:val="00493387"/>
    <w:rPr>
      <w:rFonts w:eastAsiaTheme="minorHAnsi"/>
    </w:rPr>
  </w:style>
  <w:style w:type="paragraph" w:customStyle="1" w:styleId="F956941CE24845BBA89166C17F36353197">
    <w:name w:val="F956941CE24845BBA89166C17F36353197"/>
    <w:rsid w:val="00493387"/>
    <w:rPr>
      <w:rFonts w:eastAsiaTheme="minorHAnsi"/>
    </w:rPr>
  </w:style>
  <w:style w:type="paragraph" w:customStyle="1" w:styleId="7B6A11421C9440B78D2ACAA82B414338117">
    <w:name w:val="7B6A11421C9440B78D2ACAA82B414338117"/>
    <w:rsid w:val="00493387"/>
    <w:rPr>
      <w:rFonts w:eastAsiaTheme="minorHAnsi"/>
    </w:rPr>
  </w:style>
  <w:style w:type="paragraph" w:customStyle="1" w:styleId="7AB75732AD9D480C99FE5FEDE87A59B380">
    <w:name w:val="7AB75732AD9D480C99FE5FEDE87A59B380"/>
    <w:rsid w:val="00493387"/>
    <w:rPr>
      <w:rFonts w:eastAsiaTheme="minorHAnsi"/>
    </w:rPr>
  </w:style>
  <w:style w:type="paragraph" w:customStyle="1" w:styleId="C7727ED566AB4EE992E9EA418C4CF93B104">
    <w:name w:val="C7727ED566AB4EE992E9EA418C4CF93B104"/>
    <w:rsid w:val="00493387"/>
    <w:rPr>
      <w:rFonts w:eastAsiaTheme="minorHAnsi"/>
    </w:rPr>
  </w:style>
  <w:style w:type="paragraph" w:customStyle="1" w:styleId="7A1F3A78AECD4E579E1B53D89CDA86B9104">
    <w:name w:val="7A1F3A78AECD4E579E1B53D89CDA86B9104"/>
    <w:rsid w:val="00493387"/>
    <w:rPr>
      <w:rFonts w:eastAsiaTheme="minorHAnsi"/>
    </w:rPr>
  </w:style>
  <w:style w:type="paragraph" w:customStyle="1" w:styleId="90B6BC69EB5E45B4AE1C1CCB2FD857EE118">
    <w:name w:val="90B6BC69EB5E45B4AE1C1CCB2FD857EE118"/>
    <w:rsid w:val="00493387"/>
    <w:rPr>
      <w:rFonts w:eastAsiaTheme="minorHAnsi"/>
    </w:rPr>
  </w:style>
  <w:style w:type="paragraph" w:customStyle="1" w:styleId="6DEEE0F32987486C95030C29C055DD70111">
    <w:name w:val="6DEEE0F32987486C95030C29C055DD7011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7">
    <w:name w:val="E458B25E29B0495E947C8CFC644CE9C697"/>
    <w:rsid w:val="00493387"/>
    <w:rPr>
      <w:rFonts w:eastAsiaTheme="minorHAnsi"/>
    </w:rPr>
  </w:style>
  <w:style w:type="paragraph" w:customStyle="1" w:styleId="3123F7206BE54A0C96F4E15B3AD5762A93">
    <w:name w:val="3123F7206BE54A0C96F4E15B3AD5762A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3">
    <w:name w:val="0DBE904603B5418FA5274193C1424C8893"/>
    <w:rsid w:val="00493387"/>
    <w:rPr>
      <w:rFonts w:eastAsiaTheme="minorHAnsi"/>
    </w:rPr>
  </w:style>
  <w:style w:type="paragraph" w:customStyle="1" w:styleId="57D84905AAD4459CA885FA9A3844411B93">
    <w:name w:val="57D84905AAD4459CA885FA9A3844411B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5">
    <w:name w:val="D8D994387D6A4C6E93193A1B5912CBEA115"/>
    <w:rsid w:val="00493387"/>
    <w:pPr>
      <w:tabs>
        <w:tab w:val="center" w:pos="4680"/>
        <w:tab w:val="right" w:pos="9360"/>
      </w:tabs>
      <w:spacing w:after="0" w:line="240" w:lineRule="auto"/>
    </w:pPr>
    <w:rPr>
      <w:rFonts w:eastAsiaTheme="minorHAnsi"/>
    </w:rPr>
  </w:style>
  <w:style w:type="paragraph" w:customStyle="1" w:styleId="9F4CCD0FE44C4D29BD5D8EAA899CEF7E115">
    <w:name w:val="9F4CCD0FE44C4D29BD5D8EAA899CEF7E115"/>
    <w:rsid w:val="00493387"/>
    <w:pPr>
      <w:tabs>
        <w:tab w:val="center" w:pos="4680"/>
        <w:tab w:val="right" w:pos="9360"/>
      </w:tabs>
      <w:spacing w:after="0" w:line="240" w:lineRule="auto"/>
    </w:pPr>
    <w:rPr>
      <w:rFonts w:eastAsiaTheme="minorHAnsi"/>
    </w:rPr>
  </w:style>
  <w:style w:type="paragraph" w:customStyle="1" w:styleId="08EE53A1985E431BB965A73C6621D4D5115">
    <w:name w:val="08EE53A1985E431BB965A73C6621D4D5115"/>
    <w:rsid w:val="00493387"/>
    <w:pPr>
      <w:tabs>
        <w:tab w:val="center" w:pos="4680"/>
        <w:tab w:val="right" w:pos="9360"/>
      </w:tabs>
      <w:spacing w:after="0" w:line="240" w:lineRule="auto"/>
    </w:pPr>
    <w:rPr>
      <w:rFonts w:eastAsiaTheme="minorHAnsi"/>
    </w:rPr>
  </w:style>
  <w:style w:type="paragraph" w:customStyle="1" w:styleId="9A4F956C927343AABFE6A9DE958E0B72115">
    <w:name w:val="9A4F956C927343AABFE6A9DE958E0B72115"/>
    <w:rsid w:val="00493387"/>
    <w:pPr>
      <w:tabs>
        <w:tab w:val="center" w:pos="4680"/>
        <w:tab w:val="right" w:pos="9360"/>
      </w:tabs>
      <w:spacing w:after="0" w:line="240" w:lineRule="auto"/>
    </w:pPr>
    <w:rPr>
      <w:rFonts w:eastAsiaTheme="minorHAnsi"/>
    </w:rPr>
  </w:style>
  <w:style w:type="paragraph" w:customStyle="1" w:styleId="AD9F624E1531401FA4E22762867363B6115">
    <w:name w:val="AD9F624E1531401FA4E22762867363B6115"/>
    <w:rsid w:val="00493387"/>
    <w:pPr>
      <w:tabs>
        <w:tab w:val="center" w:pos="4680"/>
        <w:tab w:val="right" w:pos="9360"/>
      </w:tabs>
      <w:spacing w:after="0" w:line="240" w:lineRule="auto"/>
    </w:pPr>
    <w:rPr>
      <w:rFonts w:eastAsiaTheme="minorHAnsi"/>
    </w:rPr>
  </w:style>
  <w:style w:type="paragraph" w:customStyle="1" w:styleId="EF86872800B74F889E12E883AF463444115">
    <w:name w:val="EF86872800B74F889E12E883AF463444115"/>
    <w:rsid w:val="00493387"/>
    <w:pPr>
      <w:tabs>
        <w:tab w:val="center" w:pos="4680"/>
        <w:tab w:val="right" w:pos="9360"/>
      </w:tabs>
      <w:spacing w:after="0" w:line="240" w:lineRule="auto"/>
    </w:pPr>
    <w:rPr>
      <w:rFonts w:eastAsiaTheme="minorHAnsi"/>
    </w:rPr>
  </w:style>
  <w:style w:type="paragraph" w:customStyle="1" w:styleId="361E34543C67419C94D9B8C9A46E44D981">
    <w:name w:val="361E34543C67419C94D9B8C9A46E44D981"/>
    <w:rsid w:val="00493387"/>
    <w:rPr>
      <w:rFonts w:eastAsiaTheme="minorHAnsi"/>
    </w:rPr>
  </w:style>
  <w:style w:type="paragraph" w:customStyle="1" w:styleId="43422793990C4EA98C91F7B9B7D46F7F102">
    <w:name w:val="43422793990C4EA98C91F7B9B7D46F7F102"/>
    <w:rsid w:val="00493387"/>
    <w:rPr>
      <w:rFonts w:eastAsiaTheme="minorHAnsi"/>
    </w:rPr>
  </w:style>
  <w:style w:type="paragraph" w:customStyle="1" w:styleId="94BED6D1B316450094D3B224CE424AD8102">
    <w:name w:val="94BED6D1B316450094D3B224CE424AD8102"/>
    <w:rsid w:val="00493387"/>
    <w:rPr>
      <w:rFonts w:eastAsiaTheme="minorHAnsi"/>
    </w:rPr>
  </w:style>
  <w:style w:type="paragraph" w:customStyle="1" w:styleId="D3D3FAE9200F46C4BCDFD9ACDFE0FEB3122">
    <w:name w:val="D3D3FAE9200F46C4BCDFD9ACDFE0FEB3122"/>
    <w:rsid w:val="00493387"/>
    <w:rPr>
      <w:rFonts w:eastAsiaTheme="minorHAnsi"/>
    </w:rPr>
  </w:style>
  <w:style w:type="paragraph" w:customStyle="1" w:styleId="9EBD5E6E7566409287DD15B056DFCB4D122">
    <w:name w:val="9EBD5E6E7566409287DD15B056DFCB4D122"/>
    <w:rsid w:val="00493387"/>
    <w:rPr>
      <w:rFonts w:eastAsiaTheme="minorHAnsi"/>
    </w:rPr>
  </w:style>
  <w:style w:type="paragraph" w:customStyle="1" w:styleId="F956941CE24845BBA89166C17F36353198">
    <w:name w:val="F956941CE24845BBA89166C17F36353198"/>
    <w:rsid w:val="00493387"/>
    <w:rPr>
      <w:rFonts w:eastAsiaTheme="minorHAnsi"/>
    </w:rPr>
  </w:style>
  <w:style w:type="paragraph" w:customStyle="1" w:styleId="7B6A11421C9440B78D2ACAA82B414338118">
    <w:name w:val="7B6A11421C9440B78D2ACAA82B414338118"/>
    <w:rsid w:val="00493387"/>
    <w:rPr>
      <w:rFonts w:eastAsiaTheme="minorHAnsi"/>
    </w:rPr>
  </w:style>
  <w:style w:type="paragraph" w:customStyle="1" w:styleId="7AB75732AD9D480C99FE5FEDE87A59B381">
    <w:name w:val="7AB75732AD9D480C99FE5FEDE87A59B381"/>
    <w:rsid w:val="00493387"/>
    <w:rPr>
      <w:rFonts w:eastAsiaTheme="minorHAnsi"/>
    </w:rPr>
  </w:style>
  <w:style w:type="paragraph" w:customStyle="1" w:styleId="C7727ED566AB4EE992E9EA418C4CF93B105">
    <w:name w:val="C7727ED566AB4EE992E9EA418C4CF93B105"/>
    <w:rsid w:val="00493387"/>
    <w:rPr>
      <w:rFonts w:eastAsiaTheme="minorHAnsi"/>
    </w:rPr>
  </w:style>
  <w:style w:type="paragraph" w:customStyle="1" w:styleId="7A1F3A78AECD4E579E1B53D89CDA86B9105">
    <w:name w:val="7A1F3A78AECD4E579E1B53D89CDA86B9105"/>
    <w:rsid w:val="00493387"/>
    <w:rPr>
      <w:rFonts w:eastAsiaTheme="minorHAnsi"/>
    </w:rPr>
  </w:style>
  <w:style w:type="paragraph" w:customStyle="1" w:styleId="90B6BC69EB5E45B4AE1C1CCB2FD857EE119">
    <w:name w:val="90B6BC69EB5E45B4AE1C1CCB2FD857EE119"/>
    <w:rsid w:val="00493387"/>
    <w:rPr>
      <w:rFonts w:eastAsiaTheme="minorHAnsi"/>
    </w:rPr>
  </w:style>
  <w:style w:type="paragraph" w:customStyle="1" w:styleId="6DEEE0F32987486C95030C29C055DD70112">
    <w:name w:val="6DEEE0F32987486C95030C29C055DD7011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8">
    <w:name w:val="E458B25E29B0495E947C8CFC644CE9C698"/>
    <w:rsid w:val="00493387"/>
    <w:rPr>
      <w:rFonts w:eastAsiaTheme="minorHAnsi"/>
    </w:rPr>
  </w:style>
  <w:style w:type="paragraph" w:customStyle="1" w:styleId="3123F7206BE54A0C96F4E15B3AD5762A94">
    <w:name w:val="3123F7206BE54A0C96F4E15B3AD5762A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4">
    <w:name w:val="0DBE904603B5418FA5274193C1424C8894"/>
    <w:rsid w:val="00493387"/>
    <w:rPr>
      <w:rFonts w:eastAsiaTheme="minorHAnsi"/>
    </w:rPr>
  </w:style>
  <w:style w:type="paragraph" w:customStyle="1" w:styleId="57D84905AAD4459CA885FA9A3844411B94">
    <w:name w:val="57D84905AAD4459CA885FA9A3844411B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6">
    <w:name w:val="D8D994387D6A4C6E93193A1B5912CBEA116"/>
    <w:rsid w:val="00493387"/>
    <w:pPr>
      <w:tabs>
        <w:tab w:val="center" w:pos="4680"/>
        <w:tab w:val="right" w:pos="9360"/>
      </w:tabs>
      <w:spacing w:after="0" w:line="240" w:lineRule="auto"/>
    </w:pPr>
    <w:rPr>
      <w:rFonts w:eastAsiaTheme="minorHAnsi"/>
    </w:rPr>
  </w:style>
  <w:style w:type="paragraph" w:customStyle="1" w:styleId="9F4CCD0FE44C4D29BD5D8EAA899CEF7E116">
    <w:name w:val="9F4CCD0FE44C4D29BD5D8EAA899CEF7E116"/>
    <w:rsid w:val="00493387"/>
    <w:pPr>
      <w:tabs>
        <w:tab w:val="center" w:pos="4680"/>
        <w:tab w:val="right" w:pos="9360"/>
      </w:tabs>
      <w:spacing w:after="0" w:line="240" w:lineRule="auto"/>
    </w:pPr>
    <w:rPr>
      <w:rFonts w:eastAsiaTheme="minorHAnsi"/>
    </w:rPr>
  </w:style>
  <w:style w:type="paragraph" w:customStyle="1" w:styleId="08EE53A1985E431BB965A73C6621D4D5116">
    <w:name w:val="08EE53A1985E431BB965A73C6621D4D5116"/>
    <w:rsid w:val="00493387"/>
    <w:pPr>
      <w:tabs>
        <w:tab w:val="center" w:pos="4680"/>
        <w:tab w:val="right" w:pos="9360"/>
      </w:tabs>
      <w:spacing w:after="0" w:line="240" w:lineRule="auto"/>
    </w:pPr>
    <w:rPr>
      <w:rFonts w:eastAsiaTheme="minorHAnsi"/>
    </w:rPr>
  </w:style>
  <w:style w:type="paragraph" w:customStyle="1" w:styleId="9A4F956C927343AABFE6A9DE958E0B72116">
    <w:name w:val="9A4F956C927343AABFE6A9DE958E0B72116"/>
    <w:rsid w:val="00493387"/>
    <w:pPr>
      <w:tabs>
        <w:tab w:val="center" w:pos="4680"/>
        <w:tab w:val="right" w:pos="9360"/>
      </w:tabs>
      <w:spacing w:after="0" w:line="240" w:lineRule="auto"/>
    </w:pPr>
    <w:rPr>
      <w:rFonts w:eastAsiaTheme="minorHAnsi"/>
    </w:rPr>
  </w:style>
  <w:style w:type="paragraph" w:customStyle="1" w:styleId="AD9F624E1531401FA4E22762867363B6116">
    <w:name w:val="AD9F624E1531401FA4E22762867363B6116"/>
    <w:rsid w:val="00493387"/>
    <w:pPr>
      <w:tabs>
        <w:tab w:val="center" w:pos="4680"/>
        <w:tab w:val="right" w:pos="9360"/>
      </w:tabs>
      <w:spacing w:after="0" w:line="240" w:lineRule="auto"/>
    </w:pPr>
    <w:rPr>
      <w:rFonts w:eastAsiaTheme="minorHAnsi"/>
    </w:rPr>
  </w:style>
  <w:style w:type="paragraph" w:customStyle="1" w:styleId="EF86872800B74F889E12E883AF463444116">
    <w:name w:val="EF86872800B74F889E12E883AF463444116"/>
    <w:rsid w:val="00493387"/>
    <w:pPr>
      <w:tabs>
        <w:tab w:val="center" w:pos="4680"/>
        <w:tab w:val="right" w:pos="9360"/>
      </w:tabs>
      <w:spacing w:after="0" w:line="240" w:lineRule="auto"/>
    </w:pPr>
    <w:rPr>
      <w:rFonts w:eastAsiaTheme="minorHAnsi"/>
    </w:rPr>
  </w:style>
  <w:style w:type="paragraph" w:customStyle="1" w:styleId="361E34543C67419C94D9B8C9A46E44D982">
    <w:name w:val="361E34543C67419C94D9B8C9A46E44D982"/>
    <w:rsid w:val="00493387"/>
    <w:rPr>
      <w:rFonts w:eastAsiaTheme="minorHAnsi"/>
    </w:rPr>
  </w:style>
  <w:style w:type="paragraph" w:customStyle="1" w:styleId="43422793990C4EA98C91F7B9B7D46F7F103">
    <w:name w:val="43422793990C4EA98C91F7B9B7D46F7F103"/>
    <w:rsid w:val="00493387"/>
    <w:rPr>
      <w:rFonts w:eastAsiaTheme="minorHAnsi"/>
    </w:rPr>
  </w:style>
  <w:style w:type="paragraph" w:customStyle="1" w:styleId="94BED6D1B316450094D3B224CE424AD8103">
    <w:name w:val="94BED6D1B316450094D3B224CE424AD8103"/>
    <w:rsid w:val="00493387"/>
    <w:rPr>
      <w:rFonts w:eastAsiaTheme="minorHAnsi"/>
    </w:rPr>
  </w:style>
  <w:style w:type="paragraph" w:customStyle="1" w:styleId="D3D3FAE9200F46C4BCDFD9ACDFE0FEB3123">
    <w:name w:val="D3D3FAE9200F46C4BCDFD9ACDFE0FEB3123"/>
    <w:rsid w:val="00493387"/>
    <w:rPr>
      <w:rFonts w:eastAsiaTheme="minorHAnsi"/>
    </w:rPr>
  </w:style>
  <w:style w:type="paragraph" w:customStyle="1" w:styleId="9EBD5E6E7566409287DD15B056DFCB4D123">
    <w:name w:val="9EBD5E6E7566409287DD15B056DFCB4D123"/>
    <w:rsid w:val="00493387"/>
    <w:rPr>
      <w:rFonts w:eastAsiaTheme="minorHAnsi"/>
    </w:rPr>
  </w:style>
  <w:style w:type="paragraph" w:customStyle="1" w:styleId="F956941CE24845BBA89166C17F36353199">
    <w:name w:val="F956941CE24845BBA89166C17F36353199"/>
    <w:rsid w:val="00493387"/>
    <w:rPr>
      <w:rFonts w:eastAsiaTheme="minorHAnsi"/>
    </w:rPr>
  </w:style>
  <w:style w:type="paragraph" w:customStyle="1" w:styleId="7B6A11421C9440B78D2ACAA82B414338119">
    <w:name w:val="7B6A11421C9440B78D2ACAA82B414338119"/>
    <w:rsid w:val="00493387"/>
    <w:rPr>
      <w:rFonts w:eastAsiaTheme="minorHAnsi"/>
    </w:rPr>
  </w:style>
  <w:style w:type="paragraph" w:customStyle="1" w:styleId="7AB75732AD9D480C99FE5FEDE87A59B382">
    <w:name w:val="7AB75732AD9D480C99FE5FEDE87A59B382"/>
    <w:rsid w:val="00493387"/>
    <w:rPr>
      <w:rFonts w:eastAsiaTheme="minorHAnsi"/>
    </w:rPr>
  </w:style>
  <w:style w:type="paragraph" w:customStyle="1" w:styleId="C7727ED566AB4EE992E9EA418C4CF93B106">
    <w:name w:val="C7727ED566AB4EE992E9EA418C4CF93B106"/>
    <w:rsid w:val="00493387"/>
    <w:rPr>
      <w:rFonts w:eastAsiaTheme="minorHAnsi"/>
    </w:rPr>
  </w:style>
  <w:style w:type="paragraph" w:customStyle="1" w:styleId="7A1F3A78AECD4E579E1B53D89CDA86B9106">
    <w:name w:val="7A1F3A78AECD4E579E1B53D89CDA86B9106"/>
    <w:rsid w:val="00493387"/>
    <w:rPr>
      <w:rFonts w:eastAsiaTheme="minorHAnsi"/>
    </w:rPr>
  </w:style>
  <w:style w:type="paragraph" w:customStyle="1" w:styleId="90B6BC69EB5E45B4AE1C1CCB2FD857EE120">
    <w:name w:val="90B6BC69EB5E45B4AE1C1CCB2FD857EE120"/>
    <w:rsid w:val="00493387"/>
    <w:rPr>
      <w:rFonts w:eastAsiaTheme="minorHAnsi"/>
    </w:rPr>
  </w:style>
  <w:style w:type="paragraph" w:customStyle="1" w:styleId="6DEEE0F32987486C95030C29C055DD70113">
    <w:name w:val="6DEEE0F32987486C95030C29C055DD7011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9">
    <w:name w:val="E458B25E29B0495E947C8CFC644CE9C699"/>
    <w:rsid w:val="00493387"/>
    <w:rPr>
      <w:rFonts w:eastAsiaTheme="minorHAnsi"/>
    </w:rPr>
  </w:style>
  <w:style w:type="paragraph" w:customStyle="1" w:styleId="3123F7206BE54A0C96F4E15B3AD5762A95">
    <w:name w:val="3123F7206BE54A0C96F4E15B3AD5762A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5">
    <w:name w:val="0DBE904603B5418FA5274193C1424C8895"/>
    <w:rsid w:val="00493387"/>
    <w:rPr>
      <w:rFonts w:eastAsiaTheme="minorHAnsi"/>
    </w:rPr>
  </w:style>
  <w:style w:type="paragraph" w:customStyle="1" w:styleId="57D84905AAD4459CA885FA9A3844411B95">
    <w:name w:val="57D84905AAD4459CA885FA9A3844411B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7">
    <w:name w:val="D8D994387D6A4C6E93193A1B5912CBEA117"/>
    <w:rsid w:val="00493387"/>
    <w:pPr>
      <w:tabs>
        <w:tab w:val="center" w:pos="4680"/>
        <w:tab w:val="right" w:pos="9360"/>
      </w:tabs>
      <w:spacing w:after="0" w:line="240" w:lineRule="auto"/>
    </w:pPr>
    <w:rPr>
      <w:rFonts w:eastAsiaTheme="minorHAnsi"/>
    </w:rPr>
  </w:style>
  <w:style w:type="paragraph" w:customStyle="1" w:styleId="9F4CCD0FE44C4D29BD5D8EAA899CEF7E117">
    <w:name w:val="9F4CCD0FE44C4D29BD5D8EAA899CEF7E117"/>
    <w:rsid w:val="00493387"/>
    <w:pPr>
      <w:tabs>
        <w:tab w:val="center" w:pos="4680"/>
        <w:tab w:val="right" w:pos="9360"/>
      </w:tabs>
      <w:spacing w:after="0" w:line="240" w:lineRule="auto"/>
    </w:pPr>
    <w:rPr>
      <w:rFonts w:eastAsiaTheme="minorHAnsi"/>
    </w:rPr>
  </w:style>
  <w:style w:type="paragraph" w:customStyle="1" w:styleId="08EE53A1985E431BB965A73C6621D4D5117">
    <w:name w:val="08EE53A1985E431BB965A73C6621D4D5117"/>
    <w:rsid w:val="00493387"/>
    <w:pPr>
      <w:tabs>
        <w:tab w:val="center" w:pos="4680"/>
        <w:tab w:val="right" w:pos="9360"/>
      </w:tabs>
      <w:spacing w:after="0" w:line="240" w:lineRule="auto"/>
    </w:pPr>
    <w:rPr>
      <w:rFonts w:eastAsiaTheme="minorHAnsi"/>
    </w:rPr>
  </w:style>
  <w:style w:type="paragraph" w:customStyle="1" w:styleId="9A4F956C927343AABFE6A9DE958E0B72117">
    <w:name w:val="9A4F956C927343AABFE6A9DE958E0B72117"/>
    <w:rsid w:val="00493387"/>
    <w:pPr>
      <w:tabs>
        <w:tab w:val="center" w:pos="4680"/>
        <w:tab w:val="right" w:pos="9360"/>
      </w:tabs>
      <w:spacing w:after="0" w:line="240" w:lineRule="auto"/>
    </w:pPr>
    <w:rPr>
      <w:rFonts w:eastAsiaTheme="minorHAnsi"/>
    </w:rPr>
  </w:style>
  <w:style w:type="paragraph" w:customStyle="1" w:styleId="AD9F624E1531401FA4E22762867363B6117">
    <w:name w:val="AD9F624E1531401FA4E22762867363B6117"/>
    <w:rsid w:val="00493387"/>
    <w:pPr>
      <w:tabs>
        <w:tab w:val="center" w:pos="4680"/>
        <w:tab w:val="right" w:pos="9360"/>
      </w:tabs>
      <w:spacing w:after="0" w:line="240" w:lineRule="auto"/>
    </w:pPr>
    <w:rPr>
      <w:rFonts w:eastAsiaTheme="minorHAnsi"/>
    </w:rPr>
  </w:style>
  <w:style w:type="paragraph" w:customStyle="1" w:styleId="EF86872800B74F889E12E883AF463444117">
    <w:name w:val="EF86872800B74F889E12E883AF463444117"/>
    <w:rsid w:val="00493387"/>
    <w:pPr>
      <w:tabs>
        <w:tab w:val="center" w:pos="4680"/>
        <w:tab w:val="right" w:pos="9360"/>
      </w:tabs>
      <w:spacing w:after="0" w:line="240" w:lineRule="auto"/>
    </w:pPr>
    <w:rPr>
      <w:rFonts w:eastAsiaTheme="minorHAnsi"/>
    </w:rPr>
  </w:style>
  <w:style w:type="paragraph" w:customStyle="1" w:styleId="361E34543C67419C94D9B8C9A46E44D983">
    <w:name w:val="361E34543C67419C94D9B8C9A46E44D983"/>
    <w:rsid w:val="00493387"/>
    <w:rPr>
      <w:rFonts w:eastAsiaTheme="minorHAnsi"/>
    </w:rPr>
  </w:style>
  <w:style w:type="paragraph" w:customStyle="1" w:styleId="43422793990C4EA98C91F7B9B7D46F7F104">
    <w:name w:val="43422793990C4EA98C91F7B9B7D46F7F104"/>
    <w:rsid w:val="00493387"/>
    <w:rPr>
      <w:rFonts w:eastAsiaTheme="minorHAnsi"/>
    </w:rPr>
  </w:style>
  <w:style w:type="paragraph" w:customStyle="1" w:styleId="94BED6D1B316450094D3B224CE424AD8104">
    <w:name w:val="94BED6D1B316450094D3B224CE424AD8104"/>
    <w:rsid w:val="00493387"/>
    <w:rPr>
      <w:rFonts w:eastAsiaTheme="minorHAnsi"/>
    </w:rPr>
  </w:style>
  <w:style w:type="paragraph" w:customStyle="1" w:styleId="D3D3FAE9200F46C4BCDFD9ACDFE0FEB3124">
    <w:name w:val="D3D3FAE9200F46C4BCDFD9ACDFE0FEB3124"/>
    <w:rsid w:val="00493387"/>
    <w:rPr>
      <w:rFonts w:eastAsiaTheme="minorHAnsi"/>
    </w:rPr>
  </w:style>
  <w:style w:type="paragraph" w:customStyle="1" w:styleId="9EBD5E6E7566409287DD15B056DFCB4D124">
    <w:name w:val="9EBD5E6E7566409287DD15B056DFCB4D124"/>
    <w:rsid w:val="00493387"/>
    <w:rPr>
      <w:rFonts w:eastAsiaTheme="minorHAnsi"/>
    </w:rPr>
  </w:style>
  <w:style w:type="paragraph" w:customStyle="1" w:styleId="F956941CE24845BBA89166C17F363531100">
    <w:name w:val="F956941CE24845BBA89166C17F363531100"/>
    <w:rsid w:val="00493387"/>
    <w:rPr>
      <w:rFonts w:eastAsiaTheme="minorHAnsi"/>
    </w:rPr>
  </w:style>
  <w:style w:type="paragraph" w:customStyle="1" w:styleId="7B6A11421C9440B78D2ACAA82B414338120">
    <w:name w:val="7B6A11421C9440B78D2ACAA82B414338120"/>
    <w:rsid w:val="00493387"/>
    <w:rPr>
      <w:rFonts w:eastAsiaTheme="minorHAnsi"/>
    </w:rPr>
  </w:style>
  <w:style w:type="paragraph" w:customStyle="1" w:styleId="7AB75732AD9D480C99FE5FEDE87A59B383">
    <w:name w:val="7AB75732AD9D480C99FE5FEDE87A59B383"/>
    <w:rsid w:val="00493387"/>
    <w:rPr>
      <w:rFonts w:eastAsiaTheme="minorHAnsi"/>
    </w:rPr>
  </w:style>
  <w:style w:type="paragraph" w:customStyle="1" w:styleId="C7727ED566AB4EE992E9EA418C4CF93B107">
    <w:name w:val="C7727ED566AB4EE992E9EA418C4CF93B107"/>
    <w:rsid w:val="00493387"/>
    <w:rPr>
      <w:rFonts w:eastAsiaTheme="minorHAnsi"/>
    </w:rPr>
  </w:style>
  <w:style w:type="paragraph" w:customStyle="1" w:styleId="7A1F3A78AECD4E579E1B53D89CDA86B9107">
    <w:name w:val="7A1F3A78AECD4E579E1B53D89CDA86B9107"/>
    <w:rsid w:val="00493387"/>
    <w:rPr>
      <w:rFonts w:eastAsiaTheme="minorHAnsi"/>
    </w:rPr>
  </w:style>
  <w:style w:type="paragraph" w:customStyle="1" w:styleId="90B6BC69EB5E45B4AE1C1CCB2FD857EE121">
    <w:name w:val="90B6BC69EB5E45B4AE1C1CCB2FD857EE121"/>
    <w:rsid w:val="00493387"/>
    <w:rPr>
      <w:rFonts w:eastAsiaTheme="minorHAnsi"/>
    </w:rPr>
  </w:style>
  <w:style w:type="paragraph" w:customStyle="1" w:styleId="6DEEE0F32987486C95030C29C055DD70114">
    <w:name w:val="6DEEE0F32987486C95030C29C055DD7011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0">
    <w:name w:val="E458B25E29B0495E947C8CFC644CE9C6100"/>
    <w:rsid w:val="00493387"/>
    <w:rPr>
      <w:rFonts w:eastAsiaTheme="minorHAnsi"/>
    </w:rPr>
  </w:style>
  <w:style w:type="paragraph" w:customStyle="1" w:styleId="3123F7206BE54A0C96F4E15B3AD5762A96">
    <w:name w:val="3123F7206BE54A0C96F4E15B3AD5762A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6">
    <w:name w:val="0DBE904603B5418FA5274193C1424C8896"/>
    <w:rsid w:val="00493387"/>
    <w:rPr>
      <w:rFonts w:eastAsiaTheme="minorHAnsi"/>
    </w:rPr>
  </w:style>
  <w:style w:type="paragraph" w:customStyle="1" w:styleId="57D84905AAD4459CA885FA9A3844411B96">
    <w:name w:val="57D84905AAD4459CA885FA9A3844411B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8">
    <w:name w:val="D8D994387D6A4C6E93193A1B5912CBEA118"/>
    <w:rsid w:val="00493387"/>
    <w:pPr>
      <w:tabs>
        <w:tab w:val="center" w:pos="4680"/>
        <w:tab w:val="right" w:pos="9360"/>
      </w:tabs>
      <w:spacing w:after="0" w:line="240" w:lineRule="auto"/>
    </w:pPr>
    <w:rPr>
      <w:rFonts w:eastAsiaTheme="minorHAnsi"/>
    </w:rPr>
  </w:style>
  <w:style w:type="paragraph" w:customStyle="1" w:styleId="9F4CCD0FE44C4D29BD5D8EAA899CEF7E118">
    <w:name w:val="9F4CCD0FE44C4D29BD5D8EAA899CEF7E118"/>
    <w:rsid w:val="00493387"/>
    <w:pPr>
      <w:tabs>
        <w:tab w:val="center" w:pos="4680"/>
        <w:tab w:val="right" w:pos="9360"/>
      </w:tabs>
      <w:spacing w:after="0" w:line="240" w:lineRule="auto"/>
    </w:pPr>
    <w:rPr>
      <w:rFonts w:eastAsiaTheme="minorHAnsi"/>
    </w:rPr>
  </w:style>
  <w:style w:type="paragraph" w:customStyle="1" w:styleId="08EE53A1985E431BB965A73C6621D4D5118">
    <w:name w:val="08EE53A1985E431BB965A73C6621D4D5118"/>
    <w:rsid w:val="00493387"/>
    <w:pPr>
      <w:tabs>
        <w:tab w:val="center" w:pos="4680"/>
        <w:tab w:val="right" w:pos="9360"/>
      </w:tabs>
      <w:spacing w:after="0" w:line="240" w:lineRule="auto"/>
    </w:pPr>
    <w:rPr>
      <w:rFonts w:eastAsiaTheme="minorHAnsi"/>
    </w:rPr>
  </w:style>
  <w:style w:type="paragraph" w:customStyle="1" w:styleId="9A4F956C927343AABFE6A9DE958E0B72118">
    <w:name w:val="9A4F956C927343AABFE6A9DE958E0B72118"/>
    <w:rsid w:val="00493387"/>
    <w:pPr>
      <w:tabs>
        <w:tab w:val="center" w:pos="4680"/>
        <w:tab w:val="right" w:pos="9360"/>
      </w:tabs>
      <w:spacing w:after="0" w:line="240" w:lineRule="auto"/>
    </w:pPr>
    <w:rPr>
      <w:rFonts w:eastAsiaTheme="minorHAnsi"/>
    </w:rPr>
  </w:style>
  <w:style w:type="paragraph" w:customStyle="1" w:styleId="AD9F624E1531401FA4E22762867363B6118">
    <w:name w:val="AD9F624E1531401FA4E22762867363B6118"/>
    <w:rsid w:val="00493387"/>
    <w:pPr>
      <w:tabs>
        <w:tab w:val="center" w:pos="4680"/>
        <w:tab w:val="right" w:pos="9360"/>
      </w:tabs>
      <w:spacing w:after="0" w:line="240" w:lineRule="auto"/>
    </w:pPr>
    <w:rPr>
      <w:rFonts w:eastAsiaTheme="minorHAnsi"/>
    </w:rPr>
  </w:style>
  <w:style w:type="paragraph" w:customStyle="1" w:styleId="EF86872800B74F889E12E883AF463444118">
    <w:name w:val="EF86872800B74F889E12E883AF463444118"/>
    <w:rsid w:val="00493387"/>
    <w:pPr>
      <w:tabs>
        <w:tab w:val="center" w:pos="4680"/>
        <w:tab w:val="right" w:pos="9360"/>
      </w:tabs>
      <w:spacing w:after="0" w:line="240" w:lineRule="auto"/>
    </w:pPr>
    <w:rPr>
      <w:rFonts w:eastAsiaTheme="minorHAnsi"/>
    </w:rPr>
  </w:style>
  <w:style w:type="paragraph" w:customStyle="1" w:styleId="361E34543C67419C94D9B8C9A46E44D984">
    <w:name w:val="361E34543C67419C94D9B8C9A46E44D984"/>
    <w:rsid w:val="00493387"/>
    <w:rPr>
      <w:rFonts w:eastAsiaTheme="minorHAnsi"/>
    </w:rPr>
  </w:style>
  <w:style w:type="paragraph" w:customStyle="1" w:styleId="43422793990C4EA98C91F7B9B7D46F7F105">
    <w:name w:val="43422793990C4EA98C91F7B9B7D46F7F105"/>
    <w:rsid w:val="00493387"/>
    <w:rPr>
      <w:rFonts w:eastAsiaTheme="minorHAnsi"/>
    </w:rPr>
  </w:style>
  <w:style w:type="paragraph" w:customStyle="1" w:styleId="94BED6D1B316450094D3B224CE424AD8105">
    <w:name w:val="94BED6D1B316450094D3B224CE424AD8105"/>
    <w:rsid w:val="00493387"/>
    <w:rPr>
      <w:rFonts w:eastAsiaTheme="minorHAnsi"/>
    </w:rPr>
  </w:style>
  <w:style w:type="paragraph" w:customStyle="1" w:styleId="D3D3FAE9200F46C4BCDFD9ACDFE0FEB3125">
    <w:name w:val="D3D3FAE9200F46C4BCDFD9ACDFE0FEB3125"/>
    <w:rsid w:val="00493387"/>
    <w:rPr>
      <w:rFonts w:eastAsiaTheme="minorHAnsi"/>
    </w:rPr>
  </w:style>
  <w:style w:type="paragraph" w:customStyle="1" w:styleId="9EBD5E6E7566409287DD15B056DFCB4D125">
    <w:name w:val="9EBD5E6E7566409287DD15B056DFCB4D125"/>
    <w:rsid w:val="00493387"/>
    <w:rPr>
      <w:rFonts w:eastAsiaTheme="minorHAnsi"/>
    </w:rPr>
  </w:style>
  <w:style w:type="paragraph" w:customStyle="1" w:styleId="F956941CE24845BBA89166C17F363531101">
    <w:name w:val="F956941CE24845BBA89166C17F363531101"/>
    <w:rsid w:val="00493387"/>
    <w:rPr>
      <w:rFonts w:eastAsiaTheme="minorHAnsi"/>
    </w:rPr>
  </w:style>
  <w:style w:type="paragraph" w:customStyle="1" w:styleId="7B6A11421C9440B78D2ACAA82B414338121">
    <w:name w:val="7B6A11421C9440B78D2ACAA82B414338121"/>
    <w:rsid w:val="00493387"/>
    <w:rPr>
      <w:rFonts w:eastAsiaTheme="minorHAnsi"/>
    </w:rPr>
  </w:style>
  <w:style w:type="paragraph" w:customStyle="1" w:styleId="7AB75732AD9D480C99FE5FEDE87A59B384">
    <w:name w:val="7AB75732AD9D480C99FE5FEDE87A59B384"/>
    <w:rsid w:val="00493387"/>
    <w:rPr>
      <w:rFonts w:eastAsiaTheme="minorHAnsi"/>
    </w:rPr>
  </w:style>
  <w:style w:type="paragraph" w:customStyle="1" w:styleId="C7727ED566AB4EE992E9EA418C4CF93B108">
    <w:name w:val="C7727ED566AB4EE992E9EA418C4CF93B108"/>
    <w:rsid w:val="00493387"/>
    <w:rPr>
      <w:rFonts w:eastAsiaTheme="minorHAnsi"/>
    </w:rPr>
  </w:style>
  <w:style w:type="paragraph" w:customStyle="1" w:styleId="7A1F3A78AECD4E579E1B53D89CDA86B9108">
    <w:name w:val="7A1F3A78AECD4E579E1B53D89CDA86B9108"/>
    <w:rsid w:val="00493387"/>
    <w:rPr>
      <w:rFonts w:eastAsiaTheme="minorHAnsi"/>
    </w:rPr>
  </w:style>
  <w:style w:type="paragraph" w:customStyle="1" w:styleId="90B6BC69EB5E45B4AE1C1CCB2FD857EE122">
    <w:name w:val="90B6BC69EB5E45B4AE1C1CCB2FD857EE122"/>
    <w:rsid w:val="00493387"/>
    <w:rPr>
      <w:rFonts w:eastAsiaTheme="minorHAnsi"/>
    </w:rPr>
  </w:style>
  <w:style w:type="paragraph" w:customStyle="1" w:styleId="6DEEE0F32987486C95030C29C055DD70115">
    <w:name w:val="6DEEE0F32987486C95030C29C055DD7011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1">
    <w:name w:val="E458B25E29B0495E947C8CFC644CE9C6101"/>
    <w:rsid w:val="00493387"/>
    <w:rPr>
      <w:rFonts w:eastAsiaTheme="minorHAnsi"/>
    </w:rPr>
  </w:style>
  <w:style w:type="paragraph" w:customStyle="1" w:styleId="3123F7206BE54A0C96F4E15B3AD5762A97">
    <w:name w:val="3123F7206BE54A0C96F4E15B3AD5762A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7">
    <w:name w:val="0DBE904603B5418FA5274193C1424C8897"/>
    <w:rsid w:val="00493387"/>
    <w:rPr>
      <w:rFonts w:eastAsiaTheme="minorHAnsi"/>
    </w:rPr>
  </w:style>
  <w:style w:type="paragraph" w:customStyle="1" w:styleId="57D84905AAD4459CA885FA9A3844411B97">
    <w:name w:val="57D84905AAD4459CA885FA9A3844411B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9">
    <w:name w:val="D8D994387D6A4C6E93193A1B5912CBEA119"/>
    <w:rsid w:val="00493387"/>
    <w:pPr>
      <w:tabs>
        <w:tab w:val="center" w:pos="4680"/>
        <w:tab w:val="right" w:pos="9360"/>
      </w:tabs>
      <w:spacing w:after="0" w:line="240" w:lineRule="auto"/>
    </w:pPr>
    <w:rPr>
      <w:rFonts w:eastAsiaTheme="minorHAnsi"/>
    </w:rPr>
  </w:style>
  <w:style w:type="paragraph" w:customStyle="1" w:styleId="9F4CCD0FE44C4D29BD5D8EAA899CEF7E119">
    <w:name w:val="9F4CCD0FE44C4D29BD5D8EAA899CEF7E119"/>
    <w:rsid w:val="00493387"/>
    <w:pPr>
      <w:tabs>
        <w:tab w:val="center" w:pos="4680"/>
        <w:tab w:val="right" w:pos="9360"/>
      </w:tabs>
      <w:spacing w:after="0" w:line="240" w:lineRule="auto"/>
    </w:pPr>
    <w:rPr>
      <w:rFonts w:eastAsiaTheme="minorHAnsi"/>
    </w:rPr>
  </w:style>
  <w:style w:type="paragraph" w:customStyle="1" w:styleId="08EE53A1985E431BB965A73C6621D4D5119">
    <w:name w:val="08EE53A1985E431BB965A73C6621D4D5119"/>
    <w:rsid w:val="00493387"/>
    <w:pPr>
      <w:tabs>
        <w:tab w:val="center" w:pos="4680"/>
        <w:tab w:val="right" w:pos="9360"/>
      </w:tabs>
      <w:spacing w:after="0" w:line="240" w:lineRule="auto"/>
    </w:pPr>
    <w:rPr>
      <w:rFonts w:eastAsiaTheme="minorHAnsi"/>
    </w:rPr>
  </w:style>
  <w:style w:type="paragraph" w:customStyle="1" w:styleId="9A4F956C927343AABFE6A9DE958E0B72119">
    <w:name w:val="9A4F956C927343AABFE6A9DE958E0B72119"/>
    <w:rsid w:val="00493387"/>
    <w:pPr>
      <w:tabs>
        <w:tab w:val="center" w:pos="4680"/>
        <w:tab w:val="right" w:pos="9360"/>
      </w:tabs>
      <w:spacing w:after="0" w:line="240" w:lineRule="auto"/>
    </w:pPr>
    <w:rPr>
      <w:rFonts w:eastAsiaTheme="minorHAnsi"/>
    </w:rPr>
  </w:style>
  <w:style w:type="paragraph" w:customStyle="1" w:styleId="AD9F624E1531401FA4E22762867363B6119">
    <w:name w:val="AD9F624E1531401FA4E22762867363B6119"/>
    <w:rsid w:val="00493387"/>
    <w:pPr>
      <w:tabs>
        <w:tab w:val="center" w:pos="4680"/>
        <w:tab w:val="right" w:pos="9360"/>
      </w:tabs>
      <w:spacing w:after="0" w:line="240" w:lineRule="auto"/>
    </w:pPr>
    <w:rPr>
      <w:rFonts w:eastAsiaTheme="minorHAnsi"/>
    </w:rPr>
  </w:style>
  <w:style w:type="paragraph" w:customStyle="1" w:styleId="EF86872800B74F889E12E883AF463444119">
    <w:name w:val="EF86872800B74F889E12E883AF463444119"/>
    <w:rsid w:val="00493387"/>
    <w:pPr>
      <w:tabs>
        <w:tab w:val="center" w:pos="4680"/>
        <w:tab w:val="right" w:pos="9360"/>
      </w:tabs>
      <w:spacing w:after="0" w:line="240" w:lineRule="auto"/>
    </w:pPr>
    <w:rPr>
      <w:rFonts w:eastAsiaTheme="minorHAnsi"/>
    </w:rPr>
  </w:style>
  <w:style w:type="paragraph" w:customStyle="1" w:styleId="361E34543C67419C94D9B8C9A46E44D985">
    <w:name w:val="361E34543C67419C94D9B8C9A46E44D985"/>
    <w:rsid w:val="00493387"/>
    <w:rPr>
      <w:rFonts w:eastAsiaTheme="minorHAnsi"/>
    </w:rPr>
  </w:style>
  <w:style w:type="paragraph" w:customStyle="1" w:styleId="43422793990C4EA98C91F7B9B7D46F7F106">
    <w:name w:val="43422793990C4EA98C91F7B9B7D46F7F106"/>
    <w:rsid w:val="00493387"/>
    <w:rPr>
      <w:rFonts w:eastAsiaTheme="minorHAnsi"/>
    </w:rPr>
  </w:style>
  <w:style w:type="paragraph" w:customStyle="1" w:styleId="94BED6D1B316450094D3B224CE424AD8106">
    <w:name w:val="94BED6D1B316450094D3B224CE424AD8106"/>
    <w:rsid w:val="00493387"/>
    <w:rPr>
      <w:rFonts w:eastAsiaTheme="minorHAnsi"/>
    </w:rPr>
  </w:style>
  <w:style w:type="paragraph" w:customStyle="1" w:styleId="D3D3FAE9200F46C4BCDFD9ACDFE0FEB3126">
    <w:name w:val="D3D3FAE9200F46C4BCDFD9ACDFE0FEB3126"/>
    <w:rsid w:val="00493387"/>
    <w:rPr>
      <w:rFonts w:eastAsiaTheme="minorHAnsi"/>
    </w:rPr>
  </w:style>
  <w:style w:type="paragraph" w:customStyle="1" w:styleId="9EBD5E6E7566409287DD15B056DFCB4D126">
    <w:name w:val="9EBD5E6E7566409287DD15B056DFCB4D126"/>
    <w:rsid w:val="00493387"/>
    <w:rPr>
      <w:rFonts w:eastAsiaTheme="minorHAnsi"/>
    </w:rPr>
  </w:style>
  <w:style w:type="paragraph" w:customStyle="1" w:styleId="F956941CE24845BBA89166C17F363531102">
    <w:name w:val="F956941CE24845BBA89166C17F363531102"/>
    <w:rsid w:val="00493387"/>
    <w:rPr>
      <w:rFonts w:eastAsiaTheme="minorHAnsi"/>
    </w:rPr>
  </w:style>
  <w:style w:type="paragraph" w:customStyle="1" w:styleId="7B6A11421C9440B78D2ACAA82B414338122">
    <w:name w:val="7B6A11421C9440B78D2ACAA82B414338122"/>
    <w:rsid w:val="00493387"/>
    <w:rPr>
      <w:rFonts w:eastAsiaTheme="minorHAnsi"/>
    </w:rPr>
  </w:style>
  <w:style w:type="paragraph" w:customStyle="1" w:styleId="7AB75732AD9D480C99FE5FEDE87A59B385">
    <w:name w:val="7AB75732AD9D480C99FE5FEDE87A59B385"/>
    <w:rsid w:val="00493387"/>
    <w:rPr>
      <w:rFonts w:eastAsiaTheme="minorHAnsi"/>
    </w:rPr>
  </w:style>
  <w:style w:type="paragraph" w:customStyle="1" w:styleId="C7727ED566AB4EE992E9EA418C4CF93B109">
    <w:name w:val="C7727ED566AB4EE992E9EA418C4CF93B109"/>
    <w:rsid w:val="00493387"/>
    <w:rPr>
      <w:rFonts w:eastAsiaTheme="minorHAnsi"/>
    </w:rPr>
  </w:style>
  <w:style w:type="paragraph" w:customStyle="1" w:styleId="7A1F3A78AECD4E579E1B53D89CDA86B9109">
    <w:name w:val="7A1F3A78AECD4E579E1B53D89CDA86B9109"/>
    <w:rsid w:val="00493387"/>
    <w:rPr>
      <w:rFonts w:eastAsiaTheme="minorHAnsi"/>
    </w:rPr>
  </w:style>
  <w:style w:type="paragraph" w:customStyle="1" w:styleId="90B6BC69EB5E45B4AE1C1CCB2FD857EE123">
    <w:name w:val="90B6BC69EB5E45B4AE1C1CCB2FD857EE123"/>
    <w:rsid w:val="00493387"/>
    <w:rPr>
      <w:rFonts w:eastAsiaTheme="minorHAnsi"/>
    </w:rPr>
  </w:style>
  <w:style w:type="paragraph" w:customStyle="1" w:styleId="6DEEE0F32987486C95030C29C055DD70116">
    <w:name w:val="6DEEE0F32987486C95030C29C055DD7011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2">
    <w:name w:val="E458B25E29B0495E947C8CFC644CE9C6102"/>
    <w:rsid w:val="00493387"/>
    <w:rPr>
      <w:rFonts w:eastAsiaTheme="minorHAnsi"/>
    </w:rPr>
  </w:style>
  <w:style w:type="paragraph" w:customStyle="1" w:styleId="3123F7206BE54A0C96F4E15B3AD5762A98">
    <w:name w:val="3123F7206BE54A0C96F4E15B3AD5762A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8">
    <w:name w:val="0DBE904603B5418FA5274193C1424C8898"/>
    <w:rsid w:val="00493387"/>
    <w:rPr>
      <w:rFonts w:eastAsiaTheme="minorHAnsi"/>
    </w:rPr>
  </w:style>
  <w:style w:type="paragraph" w:customStyle="1" w:styleId="57D84905AAD4459CA885FA9A3844411B98">
    <w:name w:val="57D84905AAD4459CA885FA9A3844411B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0">
    <w:name w:val="D8D994387D6A4C6E93193A1B5912CBEA120"/>
    <w:rsid w:val="00493387"/>
    <w:pPr>
      <w:tabs>
        <w:tab w:val="center" w:pos="4680"/>
        <w:tab w:val="right" w:pos="9360"/>
      </w:tabs>
      <w:spacing w:after="0" w:line="240" w:lineRule="auto"/>
    </w:pPr>
    <w:rPr>
      <w:rFonts w:eastAsiaTheme="minorHAnsi"/>
    </w:rPr>
  </w:style>
  <w:style w:type="paragraph" w:customStyle="1" w:styleId="9F4CCD0FE44C4D29BD5D8EAA899CEF7E120">
    <w:name w:val="9F4CCD0FE44C4D29BD5D8EAA899CEF7E120"/>
    <w:rsid w:val="00493387"/>
    <w:pPr>
      <w:tabs>
        <w:tab w:val="center" w:pos="4680"/>
        <w:tab w:val="right" w:pos="9360"/>
      </w:tabs>
      <w:spacing w:after="0" w:line="240" w:lineRule="auto"/>
    </w:pPr>
    <w:rPr>
      <w:rFonts w:eastAsiaTheme="minorHAnsi"/>
    </w:rPr>
  </w:style>
  <w:style w:type="paragraph" w:customStyle="1" w:styleId="08EE53A1985E431BB965A73C6621D4D5120">
    <w:name w:val="08EE53A1985E431BB965A73C6621D4D5120"/>
    <w:rsid w:val="00493387"/>
    <w:pPr>
      <w:tabs>
        <w:tab w:val="center" w:pos="4680"/>
        <w:tab w:val="right" w:pos="9360"/>
      </w:tabs>
      <w:spacing w:after="0" w:line="240" w:lineRule="auto"/>
    </w:pPr>
    <w:rPr>
      <w:rFonts w:eastAsiaTheme="minorHAnsi"/>
    </w:rPr>
  </w:style>
  <w:style w:type="paragraph" w:customStyle="1" w:styleId="9A4F956C927343AABFE6A9DE958E0B72120">
    <w:name w:val="9A4F956C927343AABFE6A9DE958E0B72120"/>
    <w:rsid w:val="00493387"/>
    <w:pPr>
      <w:tabs>
        <w:tab w:val="center" w:pos="4680"/>
        <w:tab w:val="right" w:pos="9360"/>
      </w:tabs>
      <w:spacing w:after="0" w:line="240" w:lineRule="auto"/>
    </w:pPr>
    <w:rPr>
      <w:rFonts w:eastAsiaTheme="minorHAnsi"/>
    </w:rPr>
  </w:style>
  <w:style w:type="paragraph" w:customStyle="1" w:styleId="AD9F624E1531401FA4E22762867363B6120">
    <w:name w:val="AD9F624E1531401FA4E22762867363B6120"/>
    <w:rsid w:val="00493387"/>
    <w:pPr>
      <w:tabs>
        <w:tab w:val="center" w:pos="4680"/>
        <w:tab w:val="right" w:pos="9360"/>
      </w:tabs>
      <w:spacing w:after="0" w:line="240" w:lineRule="auto"/>
    </w:pPr>
    <w:rPr>
      <w:rFonts w:eastAsiaTheme="minorHAnsi"/>
    </w:rPr>
  </w:style>
  <w:style w:type="paragraph" w:customStyle="1" w:styleId="EF86872800B74F889E12E883AF463444120">
    <w:name w:val="EF86872800B74F889E12E883AF463444120"/>
    <w:rsid w:val="00493387"/>
    <w:pPr>
      <w:tabs>
        <w:tab w:val="center" w:pos="4680"/>
        <w:tab w:val="right" w:pos="9360"/>
      </w:tabs>
      <w:spacing w:after="0" w:line="240" w:lineRule="auto"/>
    </w:pPr>
    <w:rPr>
      <w:rFonts w:eastAsiaTheme="minorHAnsi"/>
    </w:rPr>
  </w:style>
  <w:style w:type="paragraph" w:customStyle="1" w:styleId="361E34543C67419C94D9B8C9A46E44D986">
    <w:name w:val="361E34543C67419C94D9B8C9A46E44D986"/>
    <w:rsid w:val="00493387"/>
    <w:rPr>
      <w:rFonts w:eastAsiaTheme="minorHAnsi"/>
    </w:rPr>
  </w:style>
  <w:style w:type="paragraph" w:customStyle="1" w:styleId="43422793990C4EA98C91F7B9B7D46F7F107">
    <w:name w:val="43422793990C4EA98C91F7B9B7D46F7F107"/>
    <w:rsid w:val="00493387"/>
    <w:rPr>
      <w:rFonts w:eastAsiaTheme="minorHAnsi"/>
    </w:rPr>
  </w:style>
  <w:style w:type="paragraph" w:customStyle="1" w:styleId="94BED6D1B316450094D3B224CE424AD8107">
    <w:name w:val="94BED6D1B316450094D3B224CE424AD8107"/>
    <w:rsid w:val="00493387"/>
    <w:rPr>
      <w:rFonts w:eastAsiaTheme="minorHAnsi"/>
    </w:rPr>
  </w:style>
  <w:style w:type="paragraph" w:customStyle="1" w:styleId="D3D3FAE9200F46C4BCDFD9ACDFE0FEB3127">
    <w:name w:val="D3D3FAE9200F46C4BCDFD9ACDFE0FEB3127"/>
    <w:rsid w:val="00493387"/>
    <w:rPr>
      <w:rFonts w:eastAsiaTheme="minorHAnsi"/>
    </w:rPr>
  </w:style>
  <w:style w:type="paragraph" w:customStyle="1" w:styleId="9EBD5E6E7566409287DD15B056DFCB4D127">
    <w:name w:val="9EBD5E6E7566409287DD15B056DFCB4D127"/>
    <w:rsid w:val="00493387"/>
    <w:rPr>
      <w:rFonts w:eastAsiaTheme="minorHAnsi"/>
    </w:rPr>
  </w:style>
  <w:style w:type="paragraph" w:customStyle="1" w:styleId="F956941CE24845BBA89166C17F363531103">
    <w:name w:val="F956941CE24845BBA89166C17F363531103"/>
    <w:rsid w:val="00493387"/>
    <w:rPr>
      <w:rFonts w:eastAsiaTheme="minorHAnsi"/>
    </w:rPr>
  </w:style>
  <w:style w:type="paragraph" w:customStyle="1" w:styleId="7B6A11421C9440B78D2ACAA82B414338123">
    <w:name w:val="7B6A11421C9440B78D2ACAA82B414338123"/>
    <w:rsid w:val="00493387"/>
    <w:rPr>
      <w:rFonts w:eastAsiaTheme="minorHAnsi"/>
    </w:rPr>
  </w:style>
  <w:style w:type="paragraph" w:customStyle="1" w:styleId="7AB75732AD9D480C99FE5FEDE87A59B386">
    <w:name w:val="7AB75732AD9D480C99FE5FEDE87A59B386"/>
    <w:rsid w:val="00493387"/>
    <w:rPr>
      <w:rFonts w:eastAsiaTheme="minorHAnsi"/>
    </w:rPr>
  </w:style>
  <w:style w:type="paragraph" w:customStyle="1" w:styleId="C7727ED566AB4EE992E9EA418C4CF93B110">
    <w:name w:val="C7727ED566AB4EE992E9EA418C4CF93B110"/>
    <w:rsid w:val="00493387"/>
    <w:rPr>
      <w:rFonts w:eastAsiaTheme="minorHAnsi"/>
    </w:rPr>
  </w:style>
  <w:style w:type="paragraph" w:customStyle="1" w:styleId="7A1F3A78AECD4E579E1B53D89CDA86B9110">
    <w:name w:val="7A1F3A78AECD4E579E1B53D89CDA86B9110"/>
    <w:rsid w:val="00493387"/>
    <w:rPr>
      <w:rFonts w:eastAsiaTheme="minorHAnsi"/>
    </w:rPr>
  </w:style>
  <w:style w:type="paragraph" w:customStyle="1" w:styleId="90B6BC69EB5E45B4AE1C1CCB2FD857EE124">
    <w:name w:val="90B6BC69EB5E45B4AE1C1CCB2FD857EE124"/>
    <w:rsid w:val="00493387"/>
    <w:rPr>
      <w:rFonts w:eastAsiaTheme="minorHAnsi"/>
    </w:rPr>
  </w:style>
  <w:style w:type="paragraph" w:customStyle="1" w:styleId="6DEEE0F32987486C95030C29C055DD70117">
    <w:name w:val="6DEEE0F32987486C95030C29C055DD7011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3">
    <w:name w:val="E458B25E29B0495E947C8CFC644CE9C6103"/>
    <w:rsid w:val="00493387"/>
    <w:rPr>
      <w:rFonts w:eastAsiaTheme="minorHAnsi"/>
    </w:rPr>
  </w:style>
  <w:style w:type="paragraph" w:customStyle="1" w:styleId="3123F7206BE54A0C96F4E15B3AD5762A99">
    <w:name w:val="3123F7206BE54A0C96F4E15B3AD5762A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9">
    <w:name w:val="0DBE904603B5418FA5274193C1424C8899"/>
    <w:rsid w:val="00493387"/>
    <w:rPr>
      <w:rFonts w:eastAsiaTheme="minorHAnsi"/>
    </w:rPr>
  </w:style>
  <w:style w:type="paragraph" w:customStyle="1" w:styleId="57D84905AAD4459CA885FA9A3844411B99">
    <w:name w:val="57D84905AAD4459CA885FA9A3844411B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1">
    <w:name w:val="D8D994387D6A4C6E93193A1B5912CBEA121"/>
    <w:rsid w:val="00493387"/>
    <w:pPr>
      <w:tabs>
        <w:tab w:val="center" w:pos="4680"/>
        <w:tab w:val="right" w:pos="9360"/>
      </w:tabs>
      <w:spacing w:after="0" w:line="240" w:lineRule="auto"/>
    </w:pPr>
    <w:rPr>
      <w:rFonts w:eastAsiaTheme="minorHAnsi"/>
    </w:rPr>
  </w:style>
  <w:style w:type="paragraph" w:customStyle="1" w:styleId="9F4CCD0FE44C4D29BD5D8EAA899CEF7E121">
    <w:name w:val="9F4CCD0FE44C4D29BD5D8EAA899CEF7E121"/>
    <w:rsid w:val="00493387"/>
    <w:pPr>
      <w:tabs>
        <w:tab w:val="center" w:pos="4680"/>
        <w:tab w:val="right" w:pos="9360"/>
      </w:tabs>
      <w:spacing w:after="0" w:line="240" w:lineRule="auto"/>
    </w:pPr>
    <w:rPr>
      <w:rFonts w:eastAsiaTheme="minorHAnsi"/>
    </w:rPr>
  </w:style>
  <w:style w:type="paragraph" w:customStyle="1" w:styleId="08EE53A1985E431BB965A73C6621D4D5121">
    <w:name w:val="08EE53A1985E431BB965A73C6621D4D5121"/>
    <w:rsid w:val="00493387"/>
    <w:pPr>
      <w:tabs>
        <w:tab w:val="center" w:pos="4680"/>
        <w:tab w:val="right" w:pos="9360"/>
      </w:tabs>
      <w:spacing w:after="0" w:line="240" w:lineRule="auto"/>
    </w:pPr>
    <w:rPr>
      <w:rFonts w:eastAsiaTheme="minorHAnsi"/>
    </w:rPr>
  </w:style>
  <w:style w:type="paragraph" w:customStyle="1" w:styleId="9A4F956C927343AABFE6A9DE958E0B72121">
    <w:name w:val="9A4F956C927343AABFE6A9DE958E0B72121"/>
    <w:rsid w:val="00493387"/>
    <w:pPr>
      <w:tabs>
        <w:tab w:val="center" w:pos="4680"/>
        <w:tab w:val="right" w:pos="9360"/>
      </w:tabs>
      <w:spacing w:after="0" w:line="240" w:lineRule="auto"/>
    </w:pPr>
    <w:rPr>
      <w:rFonts w:eastAsiaTheme="minorHAnsi"/>
    </w:rPr>
  </w:style>
  <w:style w:type="paragraph" w:customStyle="1" w:styleId="AD9F624E1531401FA4E22762867363B6121">
    <w:name w:val="AD9F624E1531401FA4E22762867363B6121"/>
    <w:rsid w:val="00493387"/>
    <w:pPr>
      <w:tabs>
        <w:tab w:val="center" w:pos="4680"/>
        <w:tab w:val="right" w:pos="9360"/>
      </w:tabs>
      <w:spacing w:after="0" w:line="240" w:lineRule="auto"/>
    </w:pPr>
    <w:rPr>
      <w:rFonts w:eastAsiaTheme="minorHAnsi"/>
    </w:rPr>
  </w:style>
  <w:style w:type="paragraph" w:customStyle="1" w:styleId="EF86872800B74F889E12E883AF463444121">
    <w:name w:val="EF86872800B74F889E12E883AF463444121"/>
    <w:rsid w:val="00493387"/>
    <w:pPr>
      <w:tabs>
        <w:tab w:val="center" w:pos="4680"/>
        <w:tab w:val="right" w:pos="9360"/>
      </w:tabs>
      <w:spacing w:after="0" w:line="240" w:lineRule="auto"/>
    </w:pPr>
    <w:rPr>
      <w:rFonts w:eastAsiaTheme="minorHAnsi"/>
    </w:rPr>
  </w:style>
  <w:style w:type="paragraph" w:customStyle="1" w:styleId="361E34543C67419C94D9B8C9A46E44D987">
    <w:name w:val="361E34543C67419C94D9B8C9A46E44D987"/>
    <w:rsid w:val="00493387"/>
    <w:rPr>
      <w:rFonts w:eastAsiaTheme="minorHAnsi"/>
    </w:rPr>
  </w:style>
  <w:style w:type="paragraph" w:customStyle="1" w:styleId="43422793990C4EA98C91F7B9B7D46F7F108">
    <w:name w:val="43422793990C4EA98C91F7B9B7D46F7F108"/>
    <w:rsid w:val="00493387"/>
    <w:rPr>
      <w:rFonts w:eastAsiaTheme="minorHAnsi"/>
    </w:rPr>
  </w:style>
  <w:style w:type="paragraph" w:customStyle="1" w:styleId="94BED6D1B316450094D3B224CE424AD8108">
    <w:name w:val="94BED6D1B316450094D3B224CE424AD8108"/>
    <w:rsid w:val="00493387"/>
    <w:rPr>
      <w:rFonts w:eastAsiaTheme="minorHAnsi"/>
    </w:rPr>
  </w:style>
  <w:style w:type="paragraph" w:customStyle="1" w:styleId="D3D3FAE9200F46C4BCDFD9ACDFE0FEB3128">
    <w:name w:val="D3D3FAE9200F46C4BCDFD9ACDFE0FEB3128"/>
    <w:rsid w:val="00493387"/>
    <w:rPr>
      <w:rFonts w:eastAsiaTheme="minorHAnsi"/>
    </w:rPr>
  </w:style>
  <w:style w:type="paragraph" w:customStyle="1" w:styleId="9EBD5E6E7566409287DD15B056DFCB4D128">
    <w:name w:val="9EBD5E6E7566409287DD15B056DFCB4D128"/>
    <w:rsid w:val="00493387"/>
    <w:rPr>
      <w:rFonts w:eastAsiaTheme="minorHAnsi"/>
    </w:rPr>
  </w:style>
  <w:style w:type="paragraph" w:customStyle="1" w:styleId="F956941CE24845BBA89166C17F363531104">
    <w:name w:val="F956941CE24845BBA89166C17F363531104"/>
    <w:rsid w:val="00493387"/>
    <w:rPr>
      <w:rFonts w:eastAsiaTheme="minorHAnsi"/>
    </w:rPr>
  </w:style>
  <w:style w:type="paragraph" w:customStyle="1" w:styleId="7B6A11421C9440B78D2ACAA82B414338124">
    <w:name w:val="7B6A11421C9440B78D2ACAA82B414338124"/>
    <w:rsid w:val="00493387"/>
    <w:rPr>
      <w:rFonts w:eastAsiaTheme="minorHAnsi"/>
    </w:rPr>
  </w:style>
  <w:style w:type="paragraph" w:customStyle="1" w:styleId="7AB75732AD9D480C99FE5FEDE87A59B387">
    <w:name w:val="7AB75732AD9D480C99FE5FEDE87A59B387"/>
    <w:rsid w:val="00493387"/>
    <w:rPr>
      <w:rFonts w:eastAsiaTheme="minorHAnsi"/>
    </w:rPr>
  </w:style>
  <w:style w:type="paragraph" w:customStyle="1" w:styleId="C7727ED566AB4EE992E9EA418C4CF93B111">
    <w:name w:val="C7727ED566AB4EE992E9EA418C4CF93B111"/>
    <w:rsid w:val="00493387"/>
    <w:rPr>
      <w:rFonts w:eastAsiaTheme="minorHAnsi"/>
    </w:rPr>
  </w:style>
  <w:style w:type="paragraph" w:customStyle="1" w:styleId="7A1F3A78AECD4E579E1B53D89CDA86B9111">
    <w:name w:val="7A1F3A78AECD4E579E1B53D89CDA86B9111"/>
    <w:rsid w:val="00493387"/>
    <w:rPr>
      <w:rFonts w:eastAsiaTheme="minorHAnsi"/>
    </w:rPr>
  </w:style>
  <w:style w:type="paragraph" w:customStyle="1" w:styleId="90B6BC69EB5E45B4AE1C1CCB2FD857EE125">
    <w:name w:val="90B6BC69EB5E45B4AE1C1CCB2FD857EE125"/>
    <w:rsid w:val="00493387"/>
    <w:rPr>
      <w:rFonts w:eastAsiaTheme="minorHAnsi"/>
    </w:rPr>
  </w:style>
  <w:style w:type="paragraph" w:customStyle="1" w:styleId="6DEEE0F32987486C95030C29C055DD70118">
    <w:name w:val="6DEEE0F32987486C95030C29C055DD7011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4">
    <w:name w:val="E458B25E29B0495E947C8CFC644CE9C6104"/>
    <w:rsid w:val="00493387"/>
    <w:rPr>
      <w:rFonts w:eastAsiaTheme="minorHAnsi"/>
    </w:rPr>
  </w:style>
  <w:style w:type="paragraph" w:customStyle="1" w:styleId="3123F7206BE54A0C96F4E15B3AD5762A100">
    <w:name w:val="3123F7206BE54A0C96F4E15B3AD5762A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0">
    <w:name w:val="0DBE904603B5418FA5274193C1424C88100"/>
    <w:rsid w:val="00493387"/>
    <w:rPr>
      <w:rFonts w:eastAsiaTheme="minorHAnsi"/>
    </w:rPr>
  </w:style>
  <w:style w:type="paragraph" w:customStyle="1" w:styleId="57D84905AAD4459CA885FA9A3844411B100">
    <w:name w:val="57D84905AAD4459CA885FA9A3844411B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2">
    <w:name w:val="D8D994387D6A4C6E93193A1B5912CBEA122"/>
    <w:rsid w:val="00493387"/>
    <w:pPr>
      <w:tabs>
        <w:tab w:val="center" w:pos="4680"/>
        <w:tab w:val="right" w:pos="9360"/>
      </w:tabs>
      <w:spacing w:after="0" w:line="240" w:lineRule="auto"/>
    </w:pPr>
    <w:rPr>
      <w:rFonts w:eastAsiaTheme="minorHAnsi"/>
    </w:rPr>
  </w:style>
  <w:style w:type="paragraph" w:customStyle="1" w:styleId="9F4CCD0FE44C4D29BD5D8EAA899CEF7E122">
    <w:name w:val="9F4CCD0FE44C4D29BD5D8EAA899CEF7E122"/>
    <w:rsid w:val="00493387"/>
    <w:pPr>
      <w:tabs>
        <w:tab w:val="center" w:pos="4680"/>
        <w:tab w:val="right" w:pos="9360"/>
      </w:tabs>
      <w:spacing w:after="0" w:line="240" w:lineRule="auto"/>
    </w:pPr>
    <w:rPr>
      <w:rFonts w:eastAsiaTheme="minorHAnsi"/>
    </w:rPr>
  </w:style>
  <w:style w:type="paragraph" w:customStyle="1" w:styleId="08EE53A1985E431BB965A73C6621D4D5122">
    <w:name w:val="08EE53A1985E431BB965A73C6621D4D5122"/>
    <w:rsid w:val="00493387"/>
    <w:pPr>
      <w:tabs>
        <w:tab w:val="center" w:pos="4680"/>
        <w:tab w:val="right" w:pos="9360"/>
      </w:tabs>
      <w:spacing w:after="0" w:line="240" w:lineRule="auto"/>
    </w:pPr>
    <w:rPr>
      <w:rFonts w:eastAsiaTheme="minorHAnsi"/>
    </w:rPr>
  </w:style>
  <w:style w:type="paragraph" w:customStyle="1" w:styleId="9A4F956C927343AABFE6A9DE958E0B72122">
    <w:name w:val="9A4F956C927343AABFE6A9DE958E0B72122"/>
    <w:rsid w:val="00493387"/>
    <w:pPr>
      <w:tabs>
        <w:tab w:val="center" w:pos="4680"/>
        <w:tab w:val="right" w:pos="9360"/>
      </w:tabs>
      <w:spacing w:after="0" w:line="240" w:lineRule="auto"/>
    </w:pPr>
    <w:rPr>
      <w:rFonts w:eastAsiaTheme="minorHAnsi"/>
    </w:rPr>
  </w:style>
  <w:style w:type="paragraph" w:customStyle="1" w:styleId="AD9F624E1531401FA4E22762867363B6122">
    <w:name w:val="AD9F624E1531401FA4E22762867363B6122"/>
    <w:rsid w:val="00493387"/>
    <w:pPr>
      <w:tabs>
        <w:tab w:val="center" w:pos="4680"/>
        <w:tab w:val="right" w:pos="9360"/>
      </w:tabs>
      <w:spacing w:after="0" w:line="240" w:lineRule="auto"/>
    </w:pPr>
    <w:rPr>
      <w:rFonts w:eastAsiaTheme="minorHAnsi"/>
    </w:rPr>
  </w:style>
  <w:style w:type="paragraph" w:customStyle="1" w:styleId="EF86872800B74F889E12E883AF463444122">
    <w:name w:val="EF86872800B74F889E12E883AF463444122"/>
    <w:rsid w:val="00493387"/>
    <w:pPr>
      <w:tabs>
        <w:tab w:val="center" w:pos="4680"/>
        <w:tab w:val="right" w:pos="9360"/>
      </w:tabs>
      <w:spacing w:after="0" w:line="240" w:lineRule="auto"/>
    </w:pPr>
    <w:rPr>
      <w:rFonts w:eastAsiaTheme="minorHAnsi"/>
    </w:rPr>
  </w:style>
  <w:style w:type="paragraph" w:customStyle="1" w:styleId="361E34543C67419C94D9B8C9A46E44D988">
    <w:name w:val="361E34543C67419C94D9B8C9A46E44D988"/>
    <w:rsid w:val="00493387"/>
    <w:rPr>
      <w:rFonts w:eastAsiaTheme="minorHAnsi"/>
    </w:rPr>
  </w:style>
  <w:style w:type="paragraph" w:customStyle="1" w:styleId="43422793990C4EA98C91F7B9B7D46F7F109">
    <w:name w:val="43422793990C4EA98C91F7B9B7D46F7F109"/>
    <w:rsid w:val="00493387"/>
    <w:rPr>
      <w:rFonts w:eastAsiaTheme="minorHAnsi"/>
    </w:rPr>
  </w:style>
  <w:style w:type="paragraph" w:customStyle="1" w:styleId="94BED6D1B316450094D3B224CE424AD8109">
    <w:name w:val="94BED6D1B316450094D3B224CE424AD8109"/>
    <w:rsid w:val="00493387"/>
    <w:rPr>
      <w:rFonts w:eastAsiaTheme="minorHAnsi"/>
    </w:rPr>
  </w:style>
  <w:style w:type="paragraph" w:customStyle="1" w:styleId="D3D3FAE9200F46C4BCDFD9ACDFE0FEB3129">
    <w:name w:val="D3D3FAE9200F46C4BCDFD9ACDFE0FEB3129"/>
    <w:rsid w:val="00493387"/>
    <w:rPr>
      <w:rFonts w:eastAsiaTheme="minorHAnsi"/>
    </w:rPr>
  </w:style>
  <w:style w:type="paragraph" w:customStyle="1" w:styleId="9EBD5E6E7566409287DD15B056DFCB4D129">
    <w:name w:val="9EBD5E6E7566409287DD15B056DFCB4D129"/>
    <w:rsid w:val="00493387"/>
    <w:rPr>
      <w:rFonts w:eastAsiaTheme="minorHAnsi"/>
    </w:rPr>
  </w:style>
  <w:style w:type="paragraph" w:customStyle="1" w:styleId="F956941CE24845BBA89166C17F363531105">
    <w:name w:val="F956941CE24845BBA89166C17F363531105"/>
    <w:rsid w:val="00493387"/>
    <w:rPr>
      <w:rFonts w:eastAsiaTheme="minorHAnsi"/>
    </w:rPr>
  </w:style>
  <w:style w:type="paragraph" w:customStyle="1" w:styleId="7B6A11421C9440B78D2ACAA82B414338125">
    <w:name w:val="7B6A11421C9440B78D2ACAA82B414338125"/>
    <w:rsid w:val="00493387"/>
    <w:rPr>
      <w:rFonts w:eastAsiaTheme="minorHAnsi"/>
    </w:rPr>
  </w:style>
  <w:style w:type="paragraph" w:customStyle="1" w:styleId="7AB75732AD9D480C99FE5FEDE87A59B388">
    <w:name w:val="7AB75732AD9D480C99FE5FEDE87A59B388"/>
    <w:rsid w:val="00493387"/>
    <w:rPr>
      <w:rFonts w:eastAsiaTheme="minorHAnsi"/>
    </w:rPr>
  </w:style>
  <w:style w:type="paragraph" w:customStyle="1" w:styleId="C7727ED566AB4EE992E9EA418C4CF93B112">
    <w:name w:val="C7727ED566AB4EE992E9EA418C4CF93B112"/>
    <w:rsid w:val="00493387"/>
    <w:rPr>
      <w:rFonts w:eastAsiaTheme="minorHAnsi"/>
    </w:rPr>
  </w:style>
  <w:style w:type="paragraph" w:customStyle="1" w:styleId="7A1F3A78AECD4E579E1B53D89CDA86B9112">
    <w:name w:val="7A1F3A78AECD4E579E1B53D89CDA86B9112"/>
    <w:rsid w:val="00493387"/>
    <w:rPr>
      <w:rFonts w:eastAsiaTheme="minorHAnsi"/>
    </w:rPr>
  </w:style>
  <w:style w:type="paragraph" w:customStyle="1" w:styleId="90B6BC69EB5E45B4AE1C1CCB2FD857EE126">
    <w:name w:val="90B6BC69EB5E45B4AE1C1CCB2FD857EE126"/>
    <w:rsid w:val="00493387"/>
    <w:rPr>
      <w:rFonts w:eastAsiaTheme="minorHAnsi"/>
    </w:rPr>
  </w:style>
  <w:style w:type="paragraph" w:customStyle="1" w:styleId="6DEEE0F32987486C95030C29C055DD70119">
    <w:name w:val="6DEEE0F32987486C95030C29C055DD7011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5">
    <w:name w:val="E458B25E29B0495E947C8CFC644CE9C6105"/>
    <w:rsid w:val="00493387"/>
    <w:rPr>
      <w:rFonts w:eastAsiaTheme="minorHAnsi"/>
    </w:rPr>
  </w:style>
  <w:style w:type="paragraph" w:customStyle="1" w:styleId="3123F7206BE54A0C96F4E15B3AD5762A101">
    <w:name w:val="3123F7206BE54A0C96F4E15B3AD5762A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1">
    <w:name w:val="0DBE904603B5418FA5274193C1424C88101"/>
    <w:rsid w:val="00493387"/>
    <w:rPr>
      <w:rFonts w:eastAsiaTheme="minorHAnsi"/>
    </w:rPr>
  </w:style>
  <w:style w:type="paragraph" w:customStyle="1" w:styleId="57D84905AAD4459CA885FA9A3844411B101">
    <w:name w:val="57D84905AAD4459CA885FA9A3844411B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3">
    <w:name w:val="D8D994387D6A4C6E93193A1B5912CBEA123"/>
    <w:rsid w:val="00493387"/>
    <w:pPr>
      <w:tabs>
        <w:tab w:val="center" w:pos="4680"/>
        <w:tab w:val="right" w:pos="9360"/>
      </w:tabs>
      <w:spacing w:after="0" w:line="240" w:lineRule="auto"/>
    </w:pPr>
    <w:rPr>
      <w:rFonts w:eastAsiaTheme="minorHAnsi"/>
    </w:rPr>
  </w:style>
  <w:style w:type="paragraph" w:customStyle="1" w:styleId="9F4CCD0FE44C4D29BD5D8EAA899CEF7E123">
    <w:name w:val="9F4CCD0FE44C4D29BD5D8EAA899CEF7E123"/>
    <w:rsid w:val="00493387"/>
    <w:pPr>
      <w:tabs>
        <w:tab w:val="center" w:pos="4680"/>
        <w:tab w:val="right" w:pos="9360"/>
      </w:tabs>
      <w:spacing w:after="0" w:line="240" w:lineRule="auto"/>
    </w:pPr>
    <w:rPr>
      <w:rFonts w:eastAsiaTheme="minorHAnsi"/>
    </w:rPr>
  </w:style>
  <w:style w:type="paragraph" w:customStyle="1" w:styleId="08EE53A1985E431BB965A73C6621D4D5123">
    <w:name w:val="08EE53A1985E431BB965A73C6621D4D5123"/>
    <w:rsid w:val="00493387"/>
    <w:pPr>
      <w:tabs>
        <w:tab w:val="center" w:pos="4680"/>
        <w:tab w:val="right" w:pos="9360"/>
      </w:tabs>
      <w:spacing w:after="0" w:line="240" w:lineRule="auto"/>
    </w:pPr>
    <w:rPr>
      <w:rFonts w:eastAsiaTheme="minorHAnsi"/>
    </w:rPr>
  </w:style>
  <w:style w:type="paragraph" w:customStyle="1" w:styleId="9A4F956C927343AABFE6A9DE958E0B72123">
    <w:name w:val="9A4F956C927343AABFE6A9DE958E0B72123"/>
    <w:rsid w:val="00493387"/>
    <w:pPr>
      <w:tabs>
        <w:tab w:val="center" w:pos="4680"/>
        <w:tab w:val="right" w:pos="9360"/>
      </w:tabs>
      <w:spacing w:after="0" w:line="240" w:lineRule="auto"/>
    </w:pPr>
    <w:rPr>
      <w:rFonts w:eastAsiaTheme="minorHAnsi"/>
    </w:rPr>
  </w:style>
  <w:style w:type="paragraph" w:customStyle="1" w:styleId="AD9F624E1531401FA4E22762867363B6123">
    <w:name w:val="AD9F624E1531401FA4E22762867363B6123"/>
    <w:rsid w:val="00493387"/>
    <w:pPr>
      <w:tabs>
        <w:tab w:val="center" w:pos="4680"/>
        <w:tab w:val="right" w:pos="9360"/>
      </w:tabs>
      <w:spacing w:after="0" w:line="240" w:lineRule="auto"/>
    </w:pPr>
    <w:rPr>
      <w:rFonts w:eastAsiaTheme="minorHAnsi"/>
    </w:rPr>
  </w:style>
  <w:style w:type="paragraph" w:customStyle="1" w:styleId="EF86872800B74F889E12E883AF463444123">
    <w:name w:val="EF86872800B74F889E12E883AF463444123"/>
    <w:rsid w:val="00493387"/>
    <w:pPr>
      <w:tabs>
        <w:tab w:val="center" w:pos="4680"/>
        <w:tab w:val="right" w:pos="9360"/>
      </w:tabs>
      <w:spacing w:after="0" w:line="240" w:lineRule="auto"/>
    </w:pPr>
    <w:rPr>
      <w:rFonts w:eastAsiaTheme="minorHAnsi"/>
    </w:rPr>
  </w:style>
  <w:style w:type="paragraph" w:customStyle="1" w:styleId="361E34543C67419C94D9B8C9A46E44D989">
    <w:name w:val="361E34543C67419C94D9B8C9A46E44D989"/>
    <w:rsid w:val="00F120C6"/>
    <w:rPr>
      <w:rFonts w:eastAsiaTheme="minorHAnsi"/>
    </w:rPr>
  </w:style>
  <w:style w:type="paragraph" w:customStyle="1" w:styleId="43422793990C4EA98C91F7B9B7D46F7F110">
    <w:name w:val="43422793990C4EA98C91F7B9B7D46F7F110"/>
    <w:rsid w:val="00F120C6"/>
    <w:rPr>
      <w:rFonts w:eastAsiaTheme="minorHAnsi"/>
    </w:rPr>
  </w:style>
  <w:style w:type="paragraph" w:customStyle="1" w:styleId="94BED6D1B316450094D3B224CE424AD8110">
    <w:name w:val="94BED6D1B316450094D3B224CE424AD8110"/>
    <w:rsid w:val="00F120C6"/>
    <w:rPr>
      <w:rFonts w:eastAsiaTheme="minorHAnsi"/>
    </w:rPr>
  </w:style>
  <w:style w:type="paragraph" w:customStyle="1" w:styleId="D3D3FAE9200F46C4BCDFD9ACDFE0FEB3130">
    <w:name w:val="D3D3FAE9200F46C4BCDFD9ACDFE0FEB3130"/>
    <w:rsid w:val="00F120C6"/>
    <w:rPr>
      <w:rFonts w:eastAsiaTheme="minorHAnsi"/>
    </w:rPr>
  </w:style>
  <w:style w:type="paragraph" w:customStyle="1" w:styleId="9EBD5E6E7566409287DD15B056DFCB4D130">
    <w:name w:val="9EBD5E6E7566409287DD15B056DFCB4D130"/>
    <w:rsid w:val="00F120C6"/>
    <w:rPr>
      <w:rFonts w:eastAsiaTheme="minorHAnsi"/>
    </w:rPr>
  </w:style>
  <w:style w:type="paragraph" w:customStyle="1" w:styleId="F956941CE24845BBA89166C17F363531106">
    <w:name w:val="F956941CE24845BBA89166C17F363531106"/>
    <w:rsid w:val="00F120C6"/>
    <w:rPr>
      <w:rFonts w:eastAsiaTheme="minorHAnsi"/>
    </w:rPr>
  </w:style>
  <w:style w:type="paragraph" w:customStyle="1" w:styleId="7B6A11421C9440B78D2ACAA82B414338126">
    <w:name w:val="7B6A11421C9440B78D2ACAA82B414338126"/>
    <w:rsid w:val="00F120C6"/>
    <w:rPr>
      <w:rFonts w:eastAsiaTheme="minorHAnsi"/>
    </w:rPr>
  </w:style>
  <w:style w:type="paragraph" w:customStyle="1" w:styleId="7AB75732AD9D480C99FE5FEDE87A59B389">
    <w:name w:val="7AB75732AD9D480C99FE5FEDE87A59B389"/>
    <w:rsid w:val="00F120C6"/>
    <w:rPr>
      <w:rFonts w:eastAsiaTheme="minorHAnsi"/>
    </w:rPr>
  </w:style>
  <w:style w:type="paragraph" w:customStyle="1" w:styleId="C7727ED566AB4EE992E9EA418C4CF93B113">
    <w:name w:val="C7727ED566AB4EE992E9EA418C4CF93B113"/>
    <w:rsid w:val="00F120C6"/>
    <w:rPr>
      <w:rFonts w:eastAsiaTheme="minorHAnsi"/>
    </w:rPr>
  </w:style>
  <w:style w:type="paragraph" w:customStyle="1" w:styleId="7A1F3A78AECD4E579E1B53D89CDA86B9113">
    <w:name w:val="7A1F3A78AECD4E579E1B53D89CDA86B9113"/>
    <w:rsid w:val="00F120C6"/>
    <w:rPr>
      <w:rFonts w:eastAsiaTheme="minorHAnsi"/>
    </w:rPr>
  </w:style>
  <w:style w:type="paragraph" w:customStyle="1" w:styleId="90B6BC69EB5E45B4AE1C1CCB2FD857EE127">
    <w:name w:val="90B6BC69EB5E45B4AE1C1CCB2FD857EE127"/>
    <w:rsid w:val="00F120C6"/>
    <w:rPr>
      <w:rFonts w:eastAsiaTheme="minorHAnsi"/>
    </w:rPr>
  </w:style>
  <w:style w:type="paragraph" w:customStyle="1" w:styleId="6DEEE0F32987486C95030C29C055DD70120">
    <w:name w:val="6DEEE0F32987486C95030C29C055DD70120"/>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6">
    <w:name w:val="E458B25E29B0495E947C8CFC644CE9C6106"/>
    <w:rsid w:val="00F120C6"/>
    <w:rPr>
      <w:rFonts w:eastAsiaTheme="minorHAnsi"/>
    </w:rPr>
  </w:style>
  <w:style w:type="paragraph" w:customStyle="1" w:styleId="3123F7206BE54A0C96F4E15B3AD5762A102">
    <w:name w:val="3123F7206BE54A0C96F4E15B3AD5762A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2">
    <w:name w:val="0DBE904603B5418FA5274193C1424C88102"/>
    <w:rsid w:val="00F120C6"/>
    <w:rPr>
      <w:rFonts w:eastAsiaTheme="minorHAnsi"/>
    </w:rPr>
  </w:style>
  <w:style w:type="paragraph" w:customStyle="1" w:styleId="57D84905AAD4459CA885FA9A3844411B102">
    <w:name w:val="57D84905AAD4459CA885FA9A3844411B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4">
    <w:name w:val="D8D994387D6A4C6E93193A1B5912CBEA124"/>
    <w:rsid w:val="00F120C6"/>
    <w:pPr>
      <w:tabs>
        <w:tab w:val="center" w:pos="4680"/>
        <w:tab w:val="right" w:pos="9360"/>
      </w:tabs>
      <w:spacing w:after="0" w:line="240" w:lineRule="auto"/>
    </w:pPr>
    <w:rPr>
      <w:rFonts w:eastAsiaTheme="minorHAnsi"/>
    </w:rPr>
  </w:style>
  <w:style w:type="paragraph" w:customStyle="1" w:styleId="9F4CCD0FE44C4D29BD5D8EAA899CEF7E124">
    <w:name w:val="9F4CCD0FE44C4D29BD5D8EAA899CEF7E124"/>
    <w:rsid w:val="00F120C6"/>
    <w:pPr>
      <w:tabs>
        <w:tab w:val="center" w:pos="4680"/>
        <w:tab w:val="right" w:pos="9360"/>
      </w:tabs>
      <w:spacing w:after="0" w:line="240" w:lineRule="auto"/>
    </w:pPr>
    <w:rPr>
      <w:rFonts w:eastAsiaTheme="minorHAnsi"/>
    </w:rPr>
  </w:style>
  <w:style w:type="paragraph" w:customStyle="1" w:styleId="08EE53A1985E431BB965A73C6621D4D5124">
    <w:name w:val="08EE53A1985E431BB965A73C6621D4D5124"/>
    <w:rsid w:val="00F120C6"/>
    <w:pPr>
      <w:tabs>
        <w:tab w:val="center" w:pos="4680"/>
        <w:tab w:val="right" w:pos="9360"/>
      </w:tabs>
      <w:spacing w:after="0" w:line="240" w:lineRule="auto"/>
    </w:pPr>
    <w:rPr>
      <w:rFonts w:eastAsiaTheme="minorHAnsi"/>
    </w:rPr>
  </w:style>
  <w:style w:type="paragraph" w:customStyle="1" w:styleId="9A4F956C927343AABFE6A9DE958E0B72124">
    <w:name w:val="9A4F956C927343AABFE6A9DE958E0B72124"/>
    <w:rsid w:val="00F120C6"/>
    <w:pPr>
      <w:tabs>
        <w:tab w:val="center" w:pos="4680"/>
        <w:tab w:val="right" w:pos="9360"/>
      </w:tabs>
      <w:spacing w:after="0" w:line="240" w:lineRule="auto"/>
    </w:pPr>
    <w:rPr>
      <w:rFonts w:eastAsiaTheme="minorHAnsi"/>
    </w:rPr>
  </w:style>
  <w:style w:type="paragraph" w:customStyle="1" w:styleId="AD9F624E1531401FA4E22762867363B6124">
    <w:name w:val="AD9F624E1531401FA4E22762867363B6124"/>
    <w:rsid w:val="00F120C6"/>
    <w:pPr>
      <w:tabs>
        <w:tab w:val="center" w:pos="4680"/>
        <w:tab w:val="right" w:pos="9360"/>
      </w:tabs>
      <w:spacing w:after="0" w:line="240" w:lineRule="auto"/>
    </w:pPr>
    <w:rPr>
      <w:rFonts w:eastAsiaTheme="minorHAnsi"/>
    </w:rPr>
  </w:style>
  <w:style w:type="paragraph" w:customStyle="1" w:styleId="EF86872800B74F889E12E883AF463444124">
    <w:name w:val="EF86872800B74F889E12E883AF463444124"/>
    <w:rsid w:val="00F120C6"/>
    <w:pPr>
      <w:tabs>
        <w:tab w:val="center" w:pos="4680"/>
        <w:tab w:val="right" w:pos="9360"/>
      </w:tabs>
      <w:spacing w:after="0" w:line="240" w:lineRule="auto"/>
    </w:pPr>
    <w:rPr>
      <w:rFonts w:eastAsiaTheme="minorHAnsi"/>
    </w:rPr>
  </w:style>
  <w:style w:type="paragraph" w:customStyle="1" w:styleId="361E34543C67419C94D9B8C9A46E44D990">
    <w:name w:val="361E34543C67419C94D9B8C9A46E44D990"/>
    <w:rsid w:val="00F120C6"/>
    <w:rPr>
      <w:rFonts w:eastAsiaTheme="minorHAnsi"/>
    </w:rPr>
  </w:style>
  <w:style w:type="paragraph" w:customStyle="1" w:styleId="43422793990C4EA98C91F7B9B7D46F7F111">
    <w:name w:val="43422793990C4EA98C91F7B9B7D46F7F111"/>
    <w:rsid w:val="00F120C6"/>
    <w:rPr>
      <w:rFonts w:eastAsiaTheme="minorHAnsi"/>
    </w:rPr>
  </w:style>
  <w:style w:type="paragraph" w:customStyle="1" w:styleId="94BED6D1B316450094D3B224CE424AD8111">
    <w:name w:val="94BED6D1B316450094D3B224CE424AD8111"/>
    <w:rsid w:val="00F120C6"/>
    <w:rPr>
      <w:rFonts w:eastAsiaTheme="minorHAnsi"/>
    </w:rPr>
  </w:style>
  <w:style w:type="paragraph" w:customStyle="1" w:styleId="D3D3FAE9200F46C4BCDFD9ACDFE0FEB3131">
    <w:name w:val="D3D3FAE9200F46C4BCDFD9ACDFE0FEB3131"/>
    <w:rsid w:val="00F120C6"/>
    <w:rPr>
      <w:rFonts w:eastAsiaTheme="minorHAnsi"/>
    </w:rPr>
  </w:style>
  <w:style w:type="paragraph" w:customStyle="1" w:styleId="9EBD5E6E7566409287DD15B056DFCB4D131">
    <w:name w:val="9EBD5E6E7566409287DD15B056DFCB4D131"/>
    <w:rsid w:val="00F120C6"/>
    <w:rPr>
      <w:rFonts w:eastAsiaTheme="minorHAnsi"/>
    </w:rPr>
  </w:style>
  <w:style w:type="paragraph" w:customStyle="1" w:styleId="F956941CE24845BBA89166C17F363531107">
    <w:name w:val="F956941CE24845BBA89166C17F363531107"/>
    <w:rsid w:val="00F120C6"/>
    <w:rPr>
      <w:rFonts w:eastAsiaTheme="minorHAnsi"/>
    </w:rPr>
  </w:style>
  <w:style w:type="paragraph" w:customStyle="1" w:styleId="7B6A11421C9440B78D2ACAA82B414338127">
    <w:name w:val="7B6A11421C9440B78D2ACAA82B414338127"/>
    <w:rsid w:val="00F120C6"/>
    <w:rPr>
      <w:rFonts w:eastAsiaTheme="minorHAnsi"/>
    </w:rPr>
  </w:style>
  <w:style w:type="paragraph" w:customStyle="1" w:styleId="7AB75732AD9D480C99FE5FEDE87A59B390">
    <w:name w:val="7AB75732AD9D480C99FE5FEDE87A59B390"/>
    <w:rsid w:val="00F120C6"/>
    <w:rPr>
      <w:rFonts w:eastAsiaTheme="minorHAnsi"/>
    </w:rPr>
  </w:style>
  <w:style w:type="paragraph" w:customStyle="1" w:styleId="C7727ED566AB4EE992E9EA418C4CF93B114">
    <w:name w:val="C7727ED566AB4EE992E9EA418C4CF93B114"/>
    <w:rsid w:val="00F120C6"/>
    <w:rPr>
      <w:rFonts w:eastAsiaTheme="minorHAnsi"/>
    </w:rPr>
  </w:style>
  <w:style w:type="paragraph" w:customStyle="1" w:styleId="7A1F3A78AECD4E579E1B53D89CDA86B9114">
    <w:name w:val="7A1F3A78AECD4E579E1B53D89CDA86B9114"/>
    <w:rsid w:val="00F120C6"/>
    <w:rPr>
      <w:rFonts w:eastAsiaTheme="minorHAnsi"/>
    </w:rPr>
  </w:style>
  <w:style w:type="paragraph" w:customStyle="1" w:styleId="90B6BC69EB5E45B4AE1C1CCB2FD857EE128">
    <w:name w:val="90B6BC69EB5E45B4AE1C1CCB2FD857EE128"/>
    <w:rsid w:val="00F120C6"/>
    <w:rPr>
      <w:rFonts w:eastAsiaTheme="minorHAnsi"/>
    </w:rPr>
  </w:style>
  <w:style w:type="paragraph" w:customStyle="1" w:styleId="6DEEE0F32987486C95030C29C055DD70121">
    <w:name w:val="6DEEE0F32987486C95030C29C055DD70121"/>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7">
    <w:name w:val="E458B25E29B0495E947C8CFC644CE9C6107"/>
    <w:rsid w:val="00F120C6"/>
    <w:rPr>
      <w:rFonts w:eastAsiaTheme="minorHAnsi"/>
    </w:rPr>
  </w:style>
  <w:style w:type="paragraph" w:customStyle="1" w:styleId="3123F7206BE54A0C96F4E15B3AD5762A103">
    <w:name w:val="3123F7206BE54A0C96F4E15B3AD5762A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3">
    <w:name w:val="0DBE904603B5418FA5274193C1424C88103"/>
    <w:rsid w:val="00F120C6"/>
    <w:rPr>
      <w:rFonts w:eastAsiaTheme="minorHAnsi"/>
    </w:rPr>
  </w:style>
  <w:style w:type="paragraph" w:customStyle="1" w:styleId="57D84905AAD4459CA885FA9A3844411B103">
    <w:name w:val="57D84905AAD4459CA885FA9A3844411B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5">
    <w:name w:val="D8D994387D6A4C6E93193A1B5912CBEA125"/>
    <w:rsid w:val="00F120C6"/>
    <w:pPr>
      <w:tabs>
        <w:tab w:val="center" w:pos="4680"/>
        <w:tab w:val="right" w:pos="9360"/>
      </w:tabs>
      <w:spacing w:after="0" w:line="240" w:lineRule="auto"/>
    </w:pPr>
    <w:rPr>
      <w:rFonts w:eastAsiaTheme="minorHAnsi"/>
    </w:rPr>
  </w:style>
  <w:style w:type="paragraph" w:customStyle="1" w:styleId="9F4CCD0FE44C4D29BD5D8EAA899CEF7E125">
    <w:name w:val="9F4CCD0FE44C4D29BD5D8EAA899CEF7E125"/>
    <w:rsid w:val="00F120C6"/>
    <w:pPr>
      <w:tabs>
        <w:tab w:val="center" w:pos="4680"/>
        <w:tab w:val="right" w:pos="9360"/>
      </w:tabs>
      <w:spacing w:after="0" w:line="240" w:lineRule="auto"/>
    </w:pPr>
    <w:rPr>
      <w:rFonts w:eastAsiaTheme="minorHAnsi"/>
    </w:rPr>
  </w:style>
  <w:style w:type="paragraph" w:customStyle="1" w:styleId="08EE53A1985E431BB965A73C6621D4D5125">
    <w:name w:val="08EE53A1985E431BB965A73C6621D4D5125"/>
    <w:rsid w:val="00F120C6"/>
    <w:pPr>
      <w:tabs>
        <w:tab w:val="center" w:pos="4680"/>
        <w:tab w:val="right" w:pos="9360"/>
      </w:tabs>
      <w:spacing w:after="0" w:line="240" w:lineRule="auto"/>
    </w:pPr>
    <w:rPr>
      <w:rFonts w:eastAsiaTheme="minorHAnsi"/>
    </w:rPr>
  </w:style>
  <w:style w:type="paragraph" w:customStyle="1" w:styleId="9A4F956C927343AABFE6A9DE958E0B72125">
    <w:name w:val="9A4F956C927343AABFE6A9DE958E0B72125"/>
    <w:rsid w:val="00F120C6"/>
    <w:pPr>
      <w:tabs>
        <w:tab w:val="center" w:pos="4680"/>
        <w:tab w:val="right" w:pos="9360"/>
      </w:tabs>
      <w:spacing w:after="0" w:line="240" w:lineRule="auto"/>
    </w:pPr>
    <w:rPr>
      <w:rFonts w:eastAsiaTheme="minorHAnsi"/>
    </w:rPr>
  </w:style>
  <w:style w:type="paragraph" w:customStyle="1" w:styleId="AD9F624E1531401FA4E22762867363B6125">
    <w:name w:val="AD9F624E1531401FA4E22762867363B6125"/>
    <w:rsid w:val="00F120C6"/>
    <w:pPr>
      <w:tabs>
        <w:tab w:val="center" w:pos="4680"/>
        <w:tab w:val="right" w:pos="9360"/>
      </w:tabs>
      <w:spacing w:after="0" w:line="240" w:lineRule="auto"/>
    </w:pPr>
    <w:rPr>
      <w:rFonts w:eastAsiaTheme="minorHAnsi"/>
    </w:rPr>
  </w:style>
  <w:style w:type="paragraph" w:customStyle="1" w:styleId="EF86872800B74F889E12E883AF463444125">
    <w:name w:val="EF86872800B74F889E12E883AF463444125"/>
    <w:rsid w:val="00F120C6"/>
    <w:pPr>
      <w:tabs>
        <w:tab w:val="center" w:pos="4680"/>
        <w:tab w:val="right" w:pos="9360"/>
      </w:tabs>
      <w:spacing w:after="0" w:line="240" w:lineRule="auto"/>
    </w:pPr>
    <w:rPr>
      <w:rFonts w:eastAsiaTheme="minorHAnsi"/>
    </w:rPr>
  </w:style>
  <w:style w:type="paragraph" w:customStyle="1" w:styleId="361E34543C67419C94D9B8C9A46E44D991">
    <w:name w:val="361E34543C67419C94D9B8C9A46E44D991"/>
    <w:rsid w:val="00F120C6"/>
    <w:rPr>
      <w:rFonts w:eastAsiaTheme="minorHAnsi"/>
    </w:rPr>
  </w:style>
  <w:style w:type="paragraph" w:customStyle="1" w:styleId="43422793990C4EA98C91F7B9B7D46F7F112">
    <w:name w:val="43422793990C4EA98C91F7B9B7D46F7F112"/>
    <w:rsid w:val="00F120C6"/>
    <w:rPr>
      <w:rFonts w:eastAsiaTheme="minorHAnsi"/>
    </w:rPr>
  </w:style>
  <w:style w:type="paragraph" w:customStyle="1" w:styleId="94BED6D1B316450094D3B224CE424AD8112">
    <w:name w:val="94BED6D1B316450094D3B224CE424AD8112"/>
    <w:rsid w:val="00F120C6"/>
    <w:rPr>
      <w:rFonts w:eastAsiaTheme="minorHAnsi"/>
    </w:rPr>
  </w:style>
  <w:style w:type="paragraph" w:customStyle="1" w:styleId="D3D3FAE9200F46C4BCDFD9ACDFE0FEB3132">
    <w:name w:val="D3D3FAE9200F46C4BCDFD9ACDFE0FEB3132"/>
    <w:rsid w:val="00F120C6"/>
    <w:rPr>
      <w:rFonts w:eastAsiaTheme="minorHAnsi"/>
    </w:rPr>
  </w:style>
  <w:style w:type="paragraph" w:customStyle="1" w:styleId="9EBD5E6E7566409287DD15B056DFCB4D132">
    <w:name w:val="9EBD5E6E7566409287DD15B056DFCB4D132"/>
    <w:rsid w:val="00F120C6"/>
    <w:rPr>
      <w:rFonts w:eastAsiaTheme="minorHAnsi"/>
    </w:rPr>
  </w:style>
  <w:style w:type="paragraph" w:customStyle="1" w:styleId="F956941CE24845BBA89166C17F363531108">
    <w:name w:val="F956941CE24845BBA89166C17F363531108"/>
    <w:rsid w:val="00F120C6"/>
    <w:rPr>
      <w:rFonts w:eastAsiaTheme="minorHAnsi"/>
    </w:rPr>
  </w:style>
  <w:style w:type="paragraph" w:customStyle="1" w:styleId="7B6A11421C9440B78D2ACAA82B414338128">
    <w:name w:val="7B6A11421C9440B78D2ACAA82B414338128"/>
    <w:rsid w:val="00F120C6"/>
    <w:rPr>
      <w:rFonts w:eastAsiaTheme="minorHAnsi"/>
    </w:rPr>
  </w:style>
  <w:style w:type="paragraph" w:customStyle="1" w:styleId="7AB75732AD9D480C99FE5FEDE87A59B391">
    <w:name w:val="7AB75732AD9D480C99FE5FEDE87A59B391"/>
    <w:rsid w:val="00F120C6"/>
    <w:rPr>
      <w:rFonts w:eastAsiaTheme="minorHAnsi"/>
    </w:rPr>
  </w:style>
  <w:style w:type="paragraph" w:customStyle="1" w:styleId="C7727ED566AB4EE992E9EA418C4CF93B115">
    <w:name w:val="C7727ED566AB4EE992E9EA418C4CF93B115"/>
    <w:rsid w:val="00F120C6"/>
    <w:rPr>
      <w:rFonts w:eastAsiaTheme="minorHAnsi"/>
    </w:rPr>
  </w:style>
  <w:style w:type="paragraph" w:customStyle="1" w:styleId="7A1F3A78AECD4E579E1B53D89CDA86B9115">
    <w:name w:val="7A1F3A78AECD4E579E1B53D89CDA86B9115"/>
    <w:rsid w:val="00F120C6"/>
    <w:rPr>
      <w:rFonts w:eastAsiaTheme="minorHAnsi"/>
    </w:rPr>
  </w:style>
  <w:style w:type="paragraph" w:customStyle="1" w:styleId="90B6BC69EB5E45B4AE1C1CCB2FD857EE129">
    <w:name w:val="90B6BC69EB5E45B4AE1C1CCB2FD857EE129"/>
    <w:rsid w:val="00F120C6"/>
    <w:rPr>
      <w:rFonts w:eastAsiaTheme="minorHAnsi"/>
    </w:rPr>
  </w:style>
  <w:style w:type="paragraph" w:customStyle="1" w:styleId="6DEEE0F32987486C95030C29C055DD70122">
    <w:name w:val="6DEEE0F32987486C95030C29C055DD7012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8">
    <w:name w:val="E458B25E29B0495E947C8CFC644CE9C6108"/>
    <w:rsid w:val="00F120C6"/>
    <w:rPr>
      <w:rFonts w:eastAsiaTheme="minorHAnsi"/>
    </w:rPr>
  </w:style>
  <w:style w:type="paragraph" w:customStyle="1" w:styleId="3123F7206BE54A0C96F4E15B3AD5762A104">
    <w:name w:val="3123F7206BE54A0C96F4E15B3AD5762A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4">
    <w:name w:val="0DBE904603B5418FA5274193C1424C88104"/>
    <w:rsid w:val="00F120C6"/>
    <w:rPr>
      <w:rFonts w:eastAsiaTheme="minorHAnsi"/>
    </w:rPr>
  </w:style>
  <w:style w:type="paragraph" w:customStyle="1" w:styleId="57D84905AAD4459CA885FA9A3844411B104">
    <w:name w:val="57D84905AAD4459CA885FA9A3844411B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6">
    <w:name w:val="D8D994387D6A4C6E93193A1B5912CBEA126"/>
    <w:rsid w:val="00F120C6"/>
    <w:pPr>
      <w:tabs>
        <w:tab w:val="center" w:pos="4680"/>
        <w:tab w:val="right" w:pos="9360"/>
      </w:tabs>
      <w:spacing w:after="0" w:line="240" w:lineRule="auto"/>
    </w:pPr>
    <w:rPr>
      <w:rFonts w:eastAsiaTheme="minorHAnsi"/>
    </w:rPr>
  </w:style>
  <w:style w:type="paragraph" w:customStyle="1" w:styleId="9F4CCD0FE44C4D29BD5D8EAA899CEF7E126">
    <w:name w:val="9F4CCD0FE44C4D29BD5D8EAA899CEF7E126"/>
    <w:rsid w:val="00F120C6"/>
    <w:pPr>
      <w:tabs>
        <w:tab w:val="center" w:pos="4680"/>
        <w:tab w:val="right" w:pos="9360"/>
      </w:tabs>
      <w:spacing w:after="0" w:line="240" w:lineRule="auto"/>
    </w:pPr>
    <w:rPr>
      <w:rFonts w:eastAsiaTheme="minorHAnsi"/>
    </w:rPr>
  </w:style>
  <w:style w:type="paragraph" w:customStyle="1" w:styleId="08EE53A1985E431BB965A73C6621D4D5126">
    <w:name w:val="08EE53A1985E431BB965A73C6621D4D5126"/>
    <w:rsid w:val="00F120C6"/>
    <w:pPr>
      <w:tabs>
        <w:tab w:val="center" w:pos="4680"/>
        <w:tab w:val="right" w:pos="9360"/>
      </w:tabs>
      <w:spacing w:after="0" w:line="240" w:lineRule="auto"/>
    </w:pPr>
    <w:rPr>
      <w:rFonts w:eastAsiaTheme="minorHAnsi"/>
    </w:rPr>
  </w:style>
  <w:style w:type="paragraph" w:customStyle="1" w:styleId="9A4F956C927343AABFE6A9DE958E0B72126">
    <w:name w:val="9A4F956C927343AABFE6A9DE958E0B72126"/>
    <w:rsid w:val="00F120C6"/>
    <w:pPr>
      <w:tabs>
        <w:tab w:val="center" w:pos="4680"/>
        <w:tab w:val="right" w:pos="9360"/>
      </w:tabs>
      <w:spacing w:after="0" w:line="240" w:lineRule="auto"/>
    </w:pPr>
    <w:rPr>
      <w:rFonts w:eastAsiaTheme="minorHAnsi"/>
    </w:rPr>
  </w:style>
  <w:style w:type="paragraph" w:customStyle="1" w:styleId="AD9F624E1531401FA4E22762867363B6126">
    <w:name w:val="AD9F624E1531401FA4E22762867363B6126"/>
    <w:rsid w:val="00F120C6"/>
    <w:pPr>
      <w:tabs>
        <w:tab w:val="center" w:pos="4680"/>
        <w:tab w:val="right" w:pos="9360"/>
      </w:tabs>
      <w:spacing w:after="0" w:line="240" w:lineRule="auto"/>
    </w:pPr>
    <w:rPr>
      <w:rFonts w:eastAsiaTheme="minorHAnsi"/>
    </w:rPr>
  </w:style>
  <w:style w:type="paragraph" w:customStyle="1" w:styleId="EF86872800B74F889E12E883AF463444126">
    <w:name w:val="EF86872800B74F889E12E883AF463444126"/>
    <w:rsid w:val="00F120C6"/>
    <w:pPr>
      <w:tabs>
        <w:tab w:val="center" w:pos="4680"/>
        <w:tab w:val="right" w:pos="9360"/>
      </w:tabs>
      <w:spacing w:after="0" w:line="240" w:lineRule="auto"/>
    </w:pPr>
    <w:rPr>
      <w:rFonts w:eastAsiaTheme="minorHAnsi"/>
    </w:rPr>
  </w:style>
  <w:style w:type="paragraph" w:customStyle="1" w:styleId="361E34543C67419C94D9B8C9A46E44D992">
    <w:name w:val="361E34543C67419C94D9B8C9A46E44D992"/>
    <w:rsid w:val="00F120C6"/>
    <w:rPr>
      <w:rFonts w:eastAsiaTheme="minorHAnsi"/>
    </w:rPr>
  </w:style>
  <w:style w:type="paragraph" w:customStyle="1" w:styleId="43422793990C4EA98C91F7B9B7D46F7F113">
    <w:name w:val="43422793990C4EA98C91F7B9B7D46F7F113"/>
    <w:rsid w:val="00F120C6"/>
    <w:rPr>
      <w:rFonts w:eastAsiaTheme="minorHAnsi"/>
    </w:rPr>
  </w:style>
  <w:style w:type="paragraph" w:customStyle="1" w:styleId="94BED6D1B316450094D3B224CE424AD8113">
    <w:name w:val="94BED6D1B316450094D3B224CE424AD8113"/>
    <w:rsid w:val="00F120C6"/>
    <w:rPr>
      <w:rFonts w:eastAsiaTheme="minorHAnsi"/>
    </w:rPr>
  </w:style>
  <w:style w:type="paragraph" w:customStyle="1" w:styleId="D3D3FAE9200F46C4BCDFD9ACDFE0FEB3133">
    <w:name w:val="D3D3FAE9200F46C4BCDFD9ACDFE0FEB3133"/>
    <w:rsid w:val="00F120C6"/>
    <w:rPr>
      <w:rFonts w:eastAsiaTheme="minorHAnsi"/>
    </w:rPr>
  </w:style>
  <w:style w:type="paragraph" w:customStyle="1" w:styleId="9EBD5E6E7566409287DD15B056DFCB4D133">
    <w:name w:val="9EBD5E6E7566409287DD15B056DFCB4D133"/>
    <w:rsid w:val="00F120C6"/>
    <w:rPr>
      <w:rFonts w:eastAsiaTheme="minorHAnsi"/>
    </w:rPr>
  </w:style>
  <w:style w:type="paragraph" w:customStyle="1" w:styleId="F956941CE24845BBA89166C17F363531109">
    <w:name w:val="F956941CE24845BBA89166C17F363531109"/>
    <w:rsid w:val="00F120C6"/>
    <w:rPr>
      <w:rFonts w:eastAsiaTheme="minorHAnsi"/>
    </w:rPr>
  </w:style>
  <w:style w:type="paragraph" w:customStyle="1" w:styleId="7B6A11421C9440B78D2ACAA82B414338129">
    <w:name w:val="7B6A11421C9440B78D2ACAA82B414338129"/>
    <w:rsid w:val="00F120C6"/>
    <w:rPr>
      <w:rFonts w:eastAsiaTheme="minorHAnsi"/>
    </w:rPr>
  </w:style>
  <w:style w:type="paragraph" w:customStyle="1" w:styleId="7AB75732AD9D480C99FE5FEDE87A59B392">
    <w:name w:val="7AB75732AD9D480C99FE5FEDE87A59B392"/>
    <w:rsid w:val="00F120C6"/>
    <w:rPr>
      <w:rFonts w:eastAsiaTheme="minorHAnsi"/>
    </w:rPr>
  </w:style>
  <w:style w:type="paragraph" w:customStyle="1" w:styleId="C7727ED566AB4EE992E9EA418C4CF93B116">
    <w:name w:val="C7727ED566AB4EE992E9EA418C4CF93B116"/>
    <w:rsid w:val="00F120C6"/>
    <w:rPr>
      <w:rFonts w:eastAsiaTheme="minorHAnsi"/>
    </w:rPr>
  </w:style>
  <w:style w:type="paragraph" w:customStyle="1" w:styleId="7A1F3A78AECD4E579E1B53D89CDA86B9116">
    <w:name w:val="7A1F3A78AECD4E579E1B53D89CDA86B9116"/>
    <w:rsid w:val="00F120C6"/>
    <w:rPr>
      <w:rFonts w:eastAsiaTheme="minorHAnsi"/>
    </w:rPr>
  </w:style>
  <w:style w:type="paragraph" w:customStyle="1" w:styleId="90B6BC69EB5E45B4AE1C1CCB2FD857EE130">
    <w:name w:val="90B6BC69EB5E45B4AE1C1CCB2FD857EE130"/>
    <w:rsid w:val="00F120C6"/>
    <w:rPr>
      <w:rFonts w:eastAsiaTheme="minorHAnsi"/>
    </w:rPr>
  </w:style>
  <w:style w:type="paragraph" w:customStyle="1" w:styleId="6DEEE0F32987486C95030C29C055DD70123">
    <w:name w:val="6DEEE0F32987486C95030C29C055DD7012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9">
    <w:name w:val="E458B25E29B0495E947C8CFC644CE9C6109"/>
    <w:rsid w:val="00F120C6"/>
    <w:rPr>
      <w:rFonts w:eastAsiaTheme="minorHAnsi"/>
    </w:rPr>
  </w:style>
  <w:style w:type="paragraph" w:customStyle="1" w:styleId="3123F7206BE54A0C96F4E15B3AD5762A105">
    <w:name w:val="3123F7206BE54A0C96F4E15B3AD5762A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5">
    <w:name w:val="0DBE904603B5418FA5274193C1424C88105"/>
    <w:rsid w:val="00F120C6"/>
    <w:rPr>
      <w:rFonts w:eastAsiaTheme="minorHAnsi"/>
    </w:rPr>
  </w:style>
  <w:style w:type="paragraph" w:customStyle="1" w:styleId="57D84905AAD4459CA885FA9A3844411B105">
    <w:name w:val="57D84905AAD4459CA885FA9A3844411B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7">
    <w:name w:val="D8D994387D6A4C6E93193A1B5912CBEA127"/>
    <w:rsid w:val="00F120C6"/>
    <w:pPr>
      <w:tabs>
        <w:tab w:val="center" w:pos="4680"/>
        <w:tab w:val="right" w:pos="9360"/>
      </w:tabs>
      <w:spacing w:after="0" w:line="240" w:lineRule="auto"/>
    </w:pPr>
    <w:rPr>
      <w:rFonts w:eastAsiaTheme="minorHAnsi"/>
    </w:rPr>
  </w:style>
  <w:style w:type="paragraph" w:customStyle="1" w:styleId="9F4CCD0FE44C4D29BD5D8EAA899CEF7E127">
    <w:name w:val="9F4CCD0FE44C4D29BD5D8EAA899CEF7E127"/>
    <w:rsid w:val="00F120C6"/>
    <w:pPr>
      <w:tabs>
        <w:tab w:val="center" w:pos="4680"/>
        <w:tab w:val="right" w:pos="9360"/>
      </w:tabs>
      <w:spacing w:after="0" w:line="240" w:lineRule="auto"/>
    </w:pPr>
    <w:rPr>
      <w:rFonts w:eastAsiaTheme="minorHAnsi"/>
    </w:rPr>
  </w:style>
  <w:style w:type="paragraph" w:customStyle="1" w:styleId="08EE53A1985E431BB965A73C6621D4D5127">
    <w:name w:val="08EE53A1985E431BB965A73C6621D4D5127"/>
    <w:rsid w:val="00F120C6"/>
    <w:pPr>
      <w:tabs>
        <w:tab w:val="center" w:pos="4680"/>
        <w:tab w:val="right" w:pos="9360"/>
      </w:tabs>
      <w:spacing w:after="0" w:line="240" w:lineRule="auto"/>
    </w:pPr>
    <w:rPr>
      <w:rFonts w:eastAsiaTheme="minorHAnsi"/>
    </w:rPr>
  </w:style>
  <w:style w:type="paragraph" w:customStyle="1" w:styleId="9A4F956C927343AABFE6A9DE958E0B72127">
    <w:name w:val="9A4F956C927343AABFE6A9DE958E0B72127"/>
    <w:rsid w:val="00F120C6"/>
    <w:pPr>
      <w:tabs>
        <w:tab w:val="center" w:pos="4680"/>
        <w:tab w:val="right" w:pos="9360"/>
      </w:tabs>
      <w:spacing w:after="0" w:line="240" w:lineRule="auto"/>
    </w:pPr>
    <w:rPr>
      <w:rFonts w:eastAsiaTheme="minorHAnsi"/>
    </w:rPr>
  </w:style>
  <w:style w:type="paragraph" w:customStyle="1" w:styleId="AD9F624E1531401FA4E22762867363B6127">
    <w:name w:val="AD9F624E1531401FA4E22762867363B6127"/>
    <w:rsid w:val="00F120C6"/>
    <w:pPr>
      <w:tabs>
        <w:tab w:val="center" w:pos="4680"/>
        <w:tab w:val="right" w:pos="9360"/>
      </w:tabs>
      <w:spacing w:after="0" w:line="240" w:lineRule="auto"/>
    </w:pPr>
    <w:rPr>
      <w:rFonts w:eastAsiaTheme="minorHAnsi"/>
    </w:rPr>
  </w:style>
  <w:style w:type="paragraph" w:customStyle="1" w:styleId="EF86872800B74F889E12E883AF463444127">
    <w:name w:val="EF86872800B74F889E12E883AF463444127"/>
    <w:rsid w:val="00F120C6"/>
    <w:pPr>
      <w:tabs>
        <w:tab w:val="center" w:pos="4680"/>
        <w:tab w:val="right" w:pos="9360"/>
      </w:tabs>
      <w:spacing w:after="0" w:line="240" w:lineRule="auto"/>
    </w:pPr>
    <w:rPr>
      <w:rFonts w:eastAsiaTheme="minorHAnsi"/>
    </w:rPr>
  </w:style>
  <w:style w:type="paragraph" w:customStyle="1" w:styleId="361E34543C67419C94D9B8C9A46E44D993">
    <w:name w:val="361E34543C67419C94D9B8C9A46E44D993"/>
    <w:rsid w:val="00F120C6"/>
    <w:rPr>
      <w:rFonts w:eastAsiaTheme="minorHAnsi"/>
    </w:rPr>
  </w:style>
  <w:style w:type="paragraph" w:customStyle="1" w:styleId="43422793990C4EA98C91F7B9B7D46F7F114">
    <w:name w:val="43422793990C4EA98C91F7B9B7D46F7F114"/>
    <w:rsid w:val="00F120C6"/>
    <w:rPr>
      <w:rFonts w:eastAsiaTheme="minorHAnsi"/>
    </w:rPr>
  </w:style>
  <w:style w:type="paragraph" w:customStyle="1" w:styleId="94BED6D1B316450094D3B224CE424AD8114">
    <w:name w:val="94BED6D1B316450094D3B224CE424AD8114"/>
    <w:rsid w:val="00F120C6"/>
    <w:rPr>
      <w:rFonts w:eastAsiaTheme="minorHAnsi"/>
    </w:rPr>
  </w:style>
  <w:style w:type="paragraph" w:customStyle="1" w:styleId="D3D3FAE9200F46C4BCDFD9ACDFE0FEB3134">
    <w:name w:val="D3D3FAE9200F46C4BCDFD9ACDFE0FEB3134"/>
    <w:rsid w:val="00F120C6"/>
    <w:rPr>
      <w:rFonts w:eastAsiaTheme="minorHAnsi"/>
    </w:rPr>
  </w:style>
  <w:style w:type="paragraph" w:customStyle="1" w:styleId="9EBD5E6E7566409287DD15B056DFCB4D134">
    <w:name w:val="9EBD5E6E7566409287DD15B056DFCB4D134"/>
    <w:rsid w:val="00F120C6"/>
    <w:rPr>
      <w:rFonts w:eastAsiaTheme="minorHAnsi"/>
    </w:rPr>
  </w:style>
  <w:style w:type="paragraph" w:customStyle="1" w:styleId="F956941CE24845BBA89166C17F363531110">
    <w:name w:val="F956941CE24845BBA89166C17F363531110"/>
    <w:rsid w:val="00F120C6"/>
    <w:rPr>
      <w:rFonts w:eastAsiaTheme="minorHAnsi"/>
    </w:rPr>
  </w:style>
  <w:style w:type="paragraph" w:customStyle="1" w:styleId="7B6A11421C9440B78D2ACAA82B414338130">
    <w:name w:val="7B6A11421C9440B78D2ACAA82B414338130"/>
    <w:rsid w:val="00F120C6"/>
    <w:rPr>
      <w:rFonts w:eastAsiaTheme="minorHAnsi"/>
    </w:rPr>
  </w:style>
  <w:style w:type="paragraph" w:customStyle="1" w:styleId="7AB75732AD9D480C99FE5FEDE87A59B393">
    <w:name w:val="7AB75732AD9D480C99FE5FEDE87A59B393"/>
    <w:rsid w:val="00F120C6"/>
    <w:rPr>
      <w:rFonts w:eastAsiaTheme="minorHAnsi"/>
    </w:rPr>
  </w:style>
  <w:style w:type="paragraph" w:customStyle="1" w:styleId="C7727ED566AB4EE992E9EA418C4CF93B117">
    <w:name w:val="C7727ED566AB4EE992E9EA418C4CF93B117"/>
    <w:rsid w:val="00F120C6"/>
    <w:rPr>
      <w:rFonts w:eastAsiaTheme="minorHAnsi"/>
    </w:rPr>
  </w:style>
  <w:style w:type="paragraph" w:customStyle="1" w:styleId="7A1F3A78AECD4E579E1B53D89CDA86B9117">
    <w:name w:val="7A1F3A78AECD4E579E1B53D89CDA86B9117"/>
    <w:rsid w:val="00F120C6"/>
    <w:rPr>
      <w:rFonts w:eastAsiaTheme="minorHAnsi"/>
    </w:rPr>
  </w:style>
  <w:style w:type="paragraph" w:customStyle="1" w:styleId="90B6BC69EB5E45B4AE1C1CCB2FD857EE131">
    <w:name w:val="90B6BC69EB5E45B4AE1C1CCB2FD857EE131"/>
    <w:rsid w:val="00F120C6"/>
    <w:rPr>
      <w:rFonts w:eastAsiaTheme="minorHAnsi"/>
    </w:rPr>
  </w:style>
  <w:style w:type="paragraph" w:customStyle="1" w:styleId="6DEEE0F32987486C95030C29C055DD70124">
    <w:name w:val="6DEEE0F32987486C95030C29C055DD7012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0">
    <w:name w:val="E458B25E29B0495E947C8CFC644CE9C6110"/>
    <w:rsid w:val="00F120C6"/>
    <w:rPr>
      <w:rFonts w:eastAsiaTheme="minorHAnsi"/>
    </w:rPr>
  </w:style>
  <w:style w:type="paragraph" w:customStyle="1" w:styleId="3123F7206BE54A0C96F4E15B3AD5762A106">
    <w:name w:val="3123F7206BE54A0C96F4E15B3AD5762A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6">
    <w:name w:val="0DBE904603B5418FA5274193C1424C88106"/>
    <w:rsid w:val="00F120C6"/>
    <w:rPr>
      <w:rFonts w:eastAsiaTheme="minorHAnsi"/>
    </w:rPr>
  </w:style>
  <w:style w:type="paragraph" w:customStyle="1" w:styleId="57D84905AAD4459CA885FA9A3844411B106">
    <w:name w:val="57D84905AAD4459CA885FA9A3844411B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8">
    <w:name w:val="D8D994387D6A4C6E93193A1B5912CBEA128"/>
    <w:rsid w:val="00F120C6"/>
    <w:pPr>
      <w:tabs>
        <w:tab w:val="center" w:pos="4680"/>
        <w:tab w:val="right" w:pos="9360"/>
      </w:tabs>
      <w:spacing w:after="0" w:line="240" w:lineRule="auto"/>
    </w:pPr>
    <w:rPr>
      <w:rFonts w:eastAsiaTheme="minorHAnsi"/>
    </w:rPr>
  </w:style>
  <w:style w:type="paragraph" w:customStyle="1" w:styleId="9F4CCD0FE44C4D29BD5D8EAA899CEF7E128">
    <w:name w:val="9F4CCD0FE44C4D29BD5D8EAA899CEF7E128"/>
    <w:rsid w:val="00F120C6"/>
    <w:pPr>
      <w:tabs>
        <w:tab w:val="center" w:pos="4680"/>
        <w:tab w:val="right" w:pos="9360"/>
      </w:tabs>
      <w:spacing w:after="0" w:line="240" w:lineRule="auto"/>
    </w:pPr>
    <w:rPr>
      <w:rFonts w:eastAsiaTheme="minorHAnsi"/>
    </w:rPr>
  </w:style>
  <w:style w:type="paragraph" w:customStyle="1" w:styleId="08EE53A1985E431BB965A73C6621D4D5128">
    <w:name w:val="08EE53A1985E431BB965A73C6621D4D5128"/>
    <w:rsid w:val="00F120C6"/>
    <w:pPr>
      <w:tabs>
        <w:tab w:val="center" w:pos="4680"/>
        <w:tab w:val="right" w:pos="9360"/>
      </w:tabs>
      <w:spacing w:after="0" w:line="240" w:lineRule="auto"/>
    </w:pPr>
    <w:rPr>
      <w:rFonts w:eastAsiaTheme="minorHAnsi"/>
    </w:rPr>
  </w:style>
  <w:style w:type="paragraph" w:customStyle="1" w:styleId="9A4F956C927343AABFE6A9DE958E0B72128">
    <w:name w:val="9A4F956C927343AABFE6A9DE958E0B72128"/>
    <w:rsid w:val="00F120C6"/>
    <w:pPr>
      <w:tabs>
        <w:tab w:val="center" w:pos="4680"/>
        <w:tab w:val="right" w:pos="9360"/>
      </w:tabs>
      <w:spacing w:after="0" w:line="240" w:lineRule="auto"/>
    </w:pPr>
    <w:rPr>
      <w:rFonts w:eastAsiaTheme="minorHAnsi"/>
    </w:rPr>
  </w:style>
  <w:style w:type="paragraph" w:customStyle="1" w:styleId="AD9F624E1531401FA4E22762867363B6128">
    <w:name w:val="AD9F624E1531401FA4E22762867363B6128"/>
    <w:rsid w:val="00F120C6"/>
    <w:pPr>
      <w:tabs>
        <w:tab w:val="center" w:pos="4680"/>
        <w:tab w:val="right" w:pos="9360"/>
      </w:tabs>
      <w:spacing w:after="0" w:line="240" w:lineRule="auto"/>
    </w:pPr>
    <w:rPr>
      <w:rFonts w:eastAsiaTheme="minorHAnsi"/>
    </w:rPr>
  </w:style>
  <w:style w:type="paragraph" w:customStyle="1" w:styleId="EF86872800B74F889E12E883AF463444128">
    <w:name w:val="EF86872800B74F889E12E883AF463444128"/>
    <w:rsid w:val="00F120C6"/>
    <w:pPr>
      <w:tabs>
        <w:tab w:val="center" w:pos="4680"/>
        <w:tab w:val="right" w:pos="9360"/>
      </w:tabs>
      <w:spacing w:after="0" w:line="240" w:lineRule="auto"/>
    </w:pPr>
    <w:rPr>
      <w:rFonts w:eastAsiaTheme="minorHAnsi"/>
    </w:rPr>
  </w:style>
  <w:style w:type="paragraph" w:customStyle="1" w:styleId="033A05E188A84DF88F238F4514143267">
    <w:name w:val="033A05E188A84DF88F238F4514143267"/>
    <w:rsid w:val="00B10DF6"/>
  </w:style>
  <w:style w:type="paragraph" w:customStyle="1" w:styleId="52A1488ED50949D7A1EC122A47C13C41">
    <w:name w:val="52A1488ED50949D7A1EC122A47C13C41"/>
    <w:rsid w:val="00B10DF6"/>
  </w:style>
  <w:style w:type="paragraph" w:customStyle="1" w:styleId="B1B4C9E86C7247C4A83365D52342256A">
    <w:name w:val="B1B4C9E86C7247C4A83365D52342256A"/>
    <w:rsid w:val="00B10DF6"/>
  </w:style>
  <w:style w:type="paragraph" w:customStyle="1" w:styleId="C7F6D718BACB4E9AAE6C281B4543288C">
    <w:name w:val="C7F6D718BACB4E9AAE6C281B4543288C"/>
    <w:rsid w:val="00B10DF6"/>
  </w:style>
  <w:style w:type="paragraph" w:customStyle="1" w:styleId="97BC8BB051C342849883D57CB4C1E0EB">
    <w:name w:val="97BC8BB051C342849883D57CB4C1E0EB"/>
    <w:rsid w:val="00B10DF6"/>
  </w:style>
  <w:style w:type="paragraph" w:customStyle="1" w:styleId="4DF31A90EA7146D88B761F14D0287F4F">
    <w:name w:val="4DF31A90EA7146D88B761F14D0287F4F"/>
    <w:rsid w:val="00B10DF6"/>
  </w:style>
  <w:style w:type="paragraph" w:customStyle="1" w:styleId="297507DA5EF44E84B44EC62253C9E287">
    <w:name w:val="297507DA5EF44E84B44EC62253C9E287"/>
    <w:rsid w:val="00B10DF6"/>
  </w:style>
  <w:style w:type="paragraph" w:customStyle="1" w:styleId="E9564C5F86EE41E6B4EEE5B2D81366C3">
    <w:name w:val="E9564C5F86EE41E6B4EEE5B2D81366C3"/>
    <w:rsid w:val="00B10DF6"/>
  </w:style>
  <w:style w:type="paragraph" w:customStyle="1" w:styleId="B670D28CFE2F4B3CA0BB6BA916EF9135">
    <w:name w:val="B670D28CFE2F4B3CA0BB6BA916EF9135"/>
    <w:rsid w:val="00B10DF6"/>
  </w:style>
  <w:style w:type="paragraph" w:customStyle="1" w:styleId="26DBFD32FD2044D9816109F4F32FD024">
    <w:name w:val="26DBFD32FD2044D9816109F4F32FD024"/>
    <w:rsid w:val="00B10DF6"/>
  </w:style>
  <w:style w:type="paragraph" w:customStyle="1" w:styleId="B614F3846CF14BA0AF7E89F6BF6BBB69">
    <w:name w:val="B614F3846CF14BA0AF7E89F6BF6BBB69"/>
    <w:rsid w:val="00B10DF6"/>
  </w:style>
  <w:style w:type="paragraph" w:customStyle="1" w:styleId="853177FDF3DF428EA9FBEFD513249C90">
    <w:name w:val="853177FDF3DF428EA9FBEFD513249C90"/>
    <w:rsid w:val="00B10DF6"/>
  </w:style>
  <w:style w:type="paragraph" w:customStyle="1" w:styleId="C1F9197C0EBB477C8B836A6C4623B941">
    <w:name w:val="C1F9197C0EBB477C8B836A6C4623B941"/>
    <w:rsid w:val="00B10DF6"/>
  </w:style>
  <w:style w:type="paragraph" w:customStyle="1" w:styleId="74ABFC58E8634C13B56A43804512CF32">
    <w:name w:val="74ABFC58E8634C13B56A43804512CF32"/>
    <w:rsid w:val="00B10DF6"/>
  </w:style>
  <w:style w:type="paragraph" w:customStyle="1" w:styleId="C834C552ED9549E89AC7517B646F2D87">
    <w:name w:val="C834C552ED9549E89AC7517B646F2D87"/>
    <w:rsid w:val="00B10DF6"/>
  </w:style>
  <w:style w:type="paragraph" w:customStyle="1" w:styleId="B40E8FE1A96143989EBE78AFDE0B15DE">
    <w:name w:val="B40E8FE1A96143989EBE78AFDE0B15DE"/>
    <w:rsid w:val="00B10DF6"/>
  </w:style>
  <w:style w:type="paragraph" w:customStyle="1" w:styleId="13554CAE77C6423E8731E804A0C0507F">
    <w:name w:val="13554CAE77C6423E8731E804A0C0507F"/>
    <w:rsid w:val="00B10DF6"/>
  </w:style>
  <w:style w:type="paragraph" w:customStyle="1" w:styleId="9B3F9465CAF149A6B16F5A47C23CEE8B22">
    <w:name w:val="9B3F9465CAF149A6B16F5A47C23CEE8B22"/>
    <w:rsid w:val="00A05362"/>
    <w:rPr>
      <w:rFonts w:eastAsiaTheme="minorHAnsi"/>
    </w:rPr>
  </w:style>
  <w:style w:type="paragraph" w:customStyle="1" w:styleId="033A05E188A84DF88F238F45141432671">
    <w:name w:val="033A05E188A84DF88F238F45141432671"/>
    <w:rsid w:val="00A05362"/>
    <w:rPr>
      <w:rFonts w:eastAsiaTheme="minorHAnsi"/>
    </w:rPr>
  </w:style>
  <w:style w:type="paragraph" w:customStyle="1" w:styleId="43422793990C4EA98C91F7B9B7D46F7F115">
    <w:name w:val="43422793990C4EA98C91F7B9B7D46F7F115"/>
    <w:rsid w:val="00A05362"/>
    <w:rPr>
      <w:rFonts w:eastAsiaTheme="minorHAnsi"/>
    </w:rPr>
  </w:style>
  <w:style w:type="paragraph" w:customStyle="1" w:styleId="52A1488ED50949D7A1EC122A47C13C411">
    <w:name w:val="52A1488ED50949D7A1EC122A47C13C411"/>
    <w:rsid w:val="00A05362"/>
    <w:rPr>
      <w:rFonts w:eastAsiaTheme="minorHAnsi"/>
    </w:rPr>
  </w:style>
  <w:style w:type="paragraph" w:customStyle="1" w:styleId="94BED6D1B316450094D3B224CE424AD8115">
    <w:name w:val="94BED6D1B316450094D3B224CE424AD8115"/>
    <w:rsid w:val="00A05362"/>
    <w:rPr>
      <w:rFonts w:eastAsiaTheme="minorHAnsi"/>
    </w:rPr>
  </w:style>
  <w:style w:type="paragraph" w:customStyle="1" w:styleId="B1B4C9E86C7247C4A83365D52342256A1">
    <w:name w:val="B1B4C9E86C7247C4A83365D52342256A1"/>
    <w:rsid w:val="00A05362"/>
    <w:rPr>
      <w:rFonts w:eastAsiaTheme="minorHAnsi"/>
    </w:rPr>
  </w:style>
  <w:style w:type="paragraph" w:customStyle="1" w:styleId="D3D3FAE9200F46C4BCDFD9ACDFE0FEB3135">
    <w:name w:val="D3D3FAE9200F46C4BCDFD9ACDFE0FEB3135"/>
    <w:rsid w:val="00A05362"/>
    <w:rPr>
      <w:rFonts w:eastAsiaTheme="minorHAnsi"/>
    </w:rPr>
  </w:style>
  <w:style w:type="paragraph" w:customStyle="1" w:styleId="C7F6D718BACB4E9AAE6C281B4543288C1">
    <w:name w:val="C7F6D718BACB4E9AAE6C281B4543288C1"/>
    <w:rsid w:val="00A05362"/>
    <w:rPr>
      <w:rFonts w:eastAsiaTheme="minorHAnsi"/>
    </w:rPr>
  </w:style>
  <w:style w:type="paragraph" w:customStyle="1" w:styleId="9EBD5E6E7566409287DD15B056DFCB4D135">
    <w:name w:val="9EBD5E6E7566409287DD15B056DFCB4D135"/>
    <w:rsid w:val="00A05362"/>
    <w:rPr>
      <w:rFonts w:eastAsiaTheme="minorHAnsi"/>
    </w:rPr>
  </w:style>
  <w:style w:type="paragraph" w:customStyle="1" w:styleId="97BC8BB051C342849883D57CB4C1E0EB1">
    <w:name w:val="97BC8BB051C342849883D57CB4C1E0EB1"/>
    <w:rsid w:val="00A05362"/>
    <w:rPr>
      <w:rFonts w:eastAsiaTheme="minorHAnsi"/>
    </w:rPr>
  </w:style>
  <w:style w:type="paragraph" w:customStyle="1" w:styleId="F956941CE24845BBA89166C17F363531111">
    <w:name w:val="F956941CE24845BBA89166C17F363531111"/>
    <w:rsid w:val="00A05362"/>
    <w:rPr>
      <w:rFonts w:eastAsiaTheme="minorHAnsi"/>
    </w:rPr>
  </w:style>
  <w:style w:type="paragraph" w:customStyle="1" w:styleId="7B6A11421C9440B78D2ACAA82B414338131">
    <w:name w:val="7B6A11421C9440B78D2ACAA82B414338131"/>
    <w:rsid w:val="00A05362"/>
    <w:rPr>
      <w:rFonts w:eastAsiaTheme="minorHAnsi"/>
    </w:rPr>
  </w:style>
  <w:style w:type="paragraph" w:customStyle="1" w:styleId="E458B25E29B0495E947C8CFC644CE9C6111">
    <w:name w:val="E458B25E29B0495E947C8CFC644CE9C6111"/>
    <w:rsid w:val="00A05362"/>
    <w:rPr>
      <w:rFonts w:eastAsiaTheme="minorHAnsi"/>
    </w:rPr>
  </w:style>
  <w:style w:type="paragraph" w:customStyle="1" w:styleId="3123F7206BE54A0C96F4E15B3AD5762A107">
    <w:name w:val="3123F7206BE54A0C96F4E15B3AD5762A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7">
    <w:name w:val="0DBE904603B5418FA5274193C1424C88107"/>
    <w:rsid w:val="00A05362"/>
    <w:rPr>
      <w:rFonts w:eastAsiaTheme="minorHAnsi"/>
    </w:rPr>
  </w:style>
  <w:style w:type="paragraph" w:customStyle="1" w:styleId="57D84905AAD4459CA885FA9A3844411B107">
    <w:name w:val="57D84905AAD4459CA885FA9A3844411B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
    <w:name w:val="4DF31A90EA7146D88B761F14D0287F4F1"/>
    <w:rsid w:val="00A05362"/>
    <w:rPr>
      <w:rFonts w:eastAsiaTheme="minorHAnsi"/>
    </w:rPr>
  </w:style>
  <w:style w:type="paragraph" w:customStyle="1" w:styleId="297507DA5EF44E84B44EC62253C9E2871">
    <w:name w:val="297507DA5EF44E84B44EC62253C9E2871"/>
    <w:rsid w:val="00A05362"/>
    <w:rPr>
      <w:rFonts w:eastAsiaTheme="minorHAnsi"/>
    </w:rPr>
  </w:style>
  <w:style w:type="paragraph" w:customStyle="1" w:styleId="E9564C5F86EE41E6B4EEE5B2D81366C31">
    <w:name w:val="E9564C5F86EE41E6B4EEE5B2D81366C31"/>
    <w:rsid w:val="00A05362"/>
    <w:rPr>
      <w:rFonts w:eastAsiaTheme="minorHAnsi"/>
    </w:rPr>
  </w:style>
  <w:style w:type="paragraph" w:customStyle="1" w:styleId="B670D28CFE2F4B3CA0BB6BA916EF91351">
    <w:name w:val="B670D28CFE2F4B3CA0BB6BA916EF91351"/>
    <w:rsid w:val="00A05362"/>
    <w:rPr>
      <w:rFonts w:eastAsiaTheme="minorHAnsi"/>
    </w:rPr>
  </w:style>
  <w:style w:type="paragraph" w:customStyle="1" w:styleId="26DBFD32FD2044D9816109F4F32FD0241">
    <w:name w:val="26DBFD32FD2044D9816109F4F32FD0241"/>
    <w:rsid w:val="00A05362"/>
    <w:rPr>
      <w:rFonts w:eastAsiaTheme="minorHAnsi"/>
    </w:rPr>
  </w:style>
  <w:style w:type="paragraph" w:customStyle="1" w:styleId="B614F3846CF14BA0AF7E89F6BF6BBB691">
    <w:name w:val="B614F3846CF14BA0AF7E89F6BF6BBB691"/>
    <w:rsid w:val="00A05362"/>
    <w:rPr>
      <w:rFonts w:eastAsiaTheme="minorHAnsi"/>
    </w:rPr>
  </w:style>
  <w:style w:type="paragraph" w:customStyle="1" w:styleId="853177FDF3DF428EA9FBEFD513249C901">
    <w:name w:val="853177FDF3DF428EA9FBEFD513249C901"/>
    <w:rsid w:val="00A05362"/>
    <w:rPr>
      <w:rFonts w:eastAsiaTheme="minorHAnsi"/>
    </w:rPr>
  </w:style>
  <w:style w:type="paragraph" w:customStyle="1" w:styleId="C1F9197C0EBB477C8B836A6C4623B9411">
    <w:name w:val="C1F9197C0EBB477C8B836A6C4623B9411"/>
    <w:rsid w:val="00A05362"/>
    <w:rPr>
      <w:rFonts w:eastAsiaTheme="minorHAnsi"/>
    </w:rPr>
  </w:style>
  <w:style w:type="paragraph" w:customStyle="1" w:styleId="74ABFC58E8634C13B56A43804512CF321">
    <w:name w:val="74ABFC58E8634C13B56A43804512CF321"/>
    <w:rsid w:val="00A05362"/>
    <w:rPr>
      <w:rFonts w:eastAsiaTheme="minorHAnsi"/>
    </w:rPr>
  </w:style>
  <w:style w:type="paragraph" w:customStyle="1" w:styleId="C834C552ED9549E89AC7517B646F2D871">
    <w:name w:val="C834C552ED9549E89AC7517B646F2D871"/>
    <w:rsid w:val="00A05362"/>
    <w:rPr>
      <w:rFonts w:eastAsiaTheme="minorHAnsi"/>
    </w:rPr>
  </w:style>
  <w:style w:type="paragraph" w:customStyle="1" w:styleId="B40E8FE1A96143989EBE78AFDE0B15DE1">
    <w:name w:val="B40E8FE1A96143989EBE78AFDE0B15DE1"/>
    <w:rsid w:val="00A05362"/>
    <w:rPr>
      <w:rFonts w:eastAsiaTheme="minorHAnsi"/>
    </w:rPr>
  </w:style>
  <w:style w:type="paragraph" w:customStyle="1" w:styleId="13554CAE77C6423E8731E804A0C0507F1">
    <w:name w:val="13554CAE77C6423E8731E804A0C0507F1"/>
    <w:rsid w:val="00A05362"/>
    <w:rPr>
      <w:rFonts w:eastAsiaTheme="minorHAnsi"/>
    </w:rPr>
  </w:style>
  <w:style w:type="paragraph" w:customStyle="1" w:styleId="D8D994387D6A4C6E93193A1B5912CBEA129">
    <w:name w:val="D8D994387D6A4C6E93193A1B5912CBEA129"/>
    <w:rsid w:val="00A05362"/>
    <w:pPr>
      <w:tabs>
        <w:tab w:val="center" w:pos="4680"/>
        <w:tab w:val="right" w:pos="9360"/>
      </w:tabs>
      <w:spacing w:after="0" w:line="240" w:lineRule="auto"/>
    </w:pPr>
    <w:rPr>
      <w:rFonts w:eastAsiaTheme="minorHAnsi"/>
    </w:rPr>
  </w:style>
  <w:style w:type="paragraph" w:customStyle="1" w:styleId="9F4CCD0FE44C4D29BD5D8EAA899CEF7E129">
    <w:name w:val="9F4CCD0FE44C4D29BD5D8EAA899CEF7E129"/>
    <w:rsid w:val="00A05362"/>
    <w:pPr>
      <w:tabs>
        <w:tab w:val="center" w:pos="4680"/>
        <w:tab w:val="right" w:pos="9360"/>
      </w:tabs>
      <w:spacing w:after="0" w:line="240" w:lineRule="auto"/>
    </w:pPr>
    <w:rPr>
      <w:rFonts w:eastAsiaTheme="minorHAnsi"/>
    </w:rPr>
  </w:style>
  <w:style w:type="paragraph" w:customStyle="1" w:styleId="08EE53A1985E431BB965A73C6621D4D5129">
    <w:name w:val="08EE53A1985E431BB965A73C6621D4D5129"/>
    <w:rsid w:val="00A05362"/>
    <w:pPr>
      <w:tabs>
        <w:tab w:val="center" w:pos="4680"/>
        <w:tab w:val="right" w:pos="9360"/>
      </w:tabs>
      <w:spacing w:after="0" w:line="240" w:lineRule="auto"/>
    </w:pPr>
    <w:rPr>
      <w:rFonts w:eastAsiaTheme="minorHAnsi"/>
    </w:rPr>
  </w:style>
  <w:style w:type="paragraph" w:customStyle="1" w:styleId="9A4F956C927343AABFE6A9DE958E0B72129">
    <w:name w:val="9A4F956C927343AABFE6A9DE958E0B72129"/>
    <w:rsid w:val="00A05362"/>
    <w:pPr>
      <w:tabs>
        <w:tab w:val="center" w:pos="4680"/>
        <w:tab w:val="right" w:pos="9360"/>
      </w:tabs>
      <w:spacing w:after="0" w:line="240" w:lineRule="auto"/>
    </w:pPr>
    <w:rPr>
      <w:rFonts w:eastAsiaTheme="minorHAnsi"/>
    </w:rPr>
  </w:style>
  <w:style w:type="paragraph" w:customStyle="1" w:styleId="AD9F624E1531401FA4E22762867363B6129">
    <w:name w:val="AD9F624E1531401FA4E22762867363B6129"/>
    <w:rsid w:val="00A05362"/>
    <w:pPr>
      <w:tabs>
        <w:tab w:val="center" w:pos="4680"/>
        <w:tab w:val="right" w:pos="9360"/>
      </w:tabs>
      <w:spacing w:after="0" w:line="240" w:lineRule="auto"/>
    </w:pPr>
    <w:rPr>
      <w:rFonts w:eastAsiaTheme="minorHAnsi"/>
    </w:rPr>
  </w:style>
  <w:style w:type="paragraph" w:customStyle="1" w:styleId="EF86872800B74F889E12E883AF463444129">
    <w:name w:val="EF86872800B74F889E12E883AF463444129"/>
    <w:rsid w:val="00A05362"/>
    <w:pPr>
      <w:tabs>
        <w:tab w:val="center" w:pos="4680"/>
        <w:tab w:val="right" w:pos="9360"/>
      </w:tabs>
      <w:spacing w:after="0" w:line="240" w:lineRule="auto"/>
    </w:pPr>
    <w:rPr>
      <w:rFonts w:eastAsiaTheme="minorHAnsi"/>
    </w:rPr>
  </w:style>
  <w:style w:type="paragraph" w:customStyle="1" w:styleId="99459C10127A4FB7868767BBAC95F1AA">
    <w:name w:val="99459C10127A4FB7868767BBAC95F1AA"/>
    <w:rsid w:val="00E93FAA"/>
  </w:style>
  <w:style w:type="paragraph" w:customStyle="1" w:styleId="BE316A8CE41E485CB8A7E7D092D6BE50">
    <w:name w:val="BE316A8CE41E485CB8A7E7D092D6BE50"/>
    <w:rsid w:val="00E93FAA"/>
  </w:style>
  <w:style w:type="paragraph" w:customStyle="1" w:styleId="E40E7570D8F5427BBBD0E706A124FF18">
    <w:name w:val="E40E7570D8F5427BBBD0E706A124FF18"/>
    <w:rsid w:val="00E93FAA"/>
  </w:style>
  <w:style w:type="paragraph" w:customStyle="1" w:styleId="9B3F9465CAF149A6B16F5A47C23CEE8B23">
    <w:name w:val="9B3F9465CAF149A6B16F5A47C23CEE8B23"/>
    <w:rsid w:val="0029173C"/>
    <w:rPr>
      <w:rFonts w:eastAsiaTheme="minorHAnsi"/>
    </w:rPr>
  </w:style>
  <w:style w:type="paragraph" w:customStyle="1" w:styleId="033A05E188A84DF88F238F45141432672">
    <w:name w:val="033A05E188A84DF88F238F45141432672"/>
    <w:rsid w:val="0029173C"/>
    <w:rPr>
      <w:rFonts w:eastAsiaTheme="minorHAnsi"/>
    </w:rPr>
  </w:style>
  <w:style w:type="paragraph" w:customStyle="1" w:styleId="43422793990C4EA98C91F7B9B7D46F7F116">
    <w:name w:val="43422793990C4EA98C91F7B9B7D46F7F116"/>
    <w:rsid w:val="0029173C"/>
    <w:rPr>
      <w:rFonts w:eastAsiaTheme="minorHAnsi"/>
    </w:rPr>
  </w:style>
  <w:style w:type="paragraph" w:customStyle="1" w:styleId="52A1488ED50949D7A1EC122A47C13C412">
    <w:name w:val="52A1488ED50949D7A1EC122A47C13C412"/>
    <w:rsid w:val="0029173C"/>
    <w:rPr>
      <w:rFonts w:eastAsiaTheme="minorHAnsi"/>
    </w:rPr>
  </w:style>
  <w:style w:type="paragraph" w:customStyle="1" w:styleId="94BED6D1B316450094D3B224CE424AD8116">
    <w:name w:val="94BED6D1B316450094D3B224CE424AD8116"/>
    <w:rsid w:val="0029173C"/>
    <w:rPr>
      <w:rFonts w:eastAsiaTheme="minorHAnsi"/>
    </w:rPr>
  </w:style>
  <w:style w:type="paragraph" w:customStyle="1" w:styleId="B1B4C9E86C7247C4A83365D52342256A2">
    <w:name w:val="B1B4C9E86C7247C4A83365D52342256A2"/>
    <w:rsid w:val="0029173C"/>
    <w:rPr>
      <w:rFonts w:eastAsiaTheme="minorHAnsi"/>
    </w:rPr>
  </w:style>
  <w:style w:type="paragraph" w:customStyle="1" w:styleId="D3D3FAE9200F46C4BCDFD9ACDFE0FEB3136">
    <w:name w:val="D3D3FAE9200F46C4BCDFD9ACDFE0FEB3136"/>
    <w:rsid w:val="0029173C"/>
    <w:rPr>
      <w:rFonts w:eastAsiaTheme="minorHAnsi"/>
    </w:rPr>
  </w:style>
  <w:style w:type="paragraph" w:customStyle="1" w:styleId="C7F6D718BACB4E9AAE6C281B4543288C2">
    <w:name w:val="C7F6D718BACB4E9AAE6C281B4543288C2"/>
    <w:rsid w:val="0029173C"/>
    <w:rPr>
      <w:rFonts w:eastAsiaTheme="minorHAnsi"/>
    </w:rPr>
  </w:style>
  <w:style w:type="paragraph" w:customStyle="1" w:styleId="9EBD5E6E7566409287DD15B056DFCB4D136">
    <w:name w:val="9EBD5E6E7566409287DD15B056DFCB4D136"/>
    <w:rsid w:val="0029173C"/>
    <w:rPr>
      <w:rFonts w:eastAsiaTheme="minorHAnsi"/>
    </w:rPr>
  </w:style>
  <w:style w:type="paragraph" w:customStyle="1" w:styleId="97BC8BB051C342849883D57CB4C1E0EB2">
    <w:name w:val="97BC8BB051C342849883D57CB4C1E0EB2"/>
    <w:rsid w:val="0029173C"/>
    <w:rPr>
      <w:rFonts w:eastAsiaTheme="minorHAnsi"/>
    </w:rPr>
  </w:style>
  <w:style w:type="paragraph" w:customStyle="1" w:styleId="F956941CE24845BBA89166C17F363531112">
    <w:name w:val="F956941CE24845BBA89166C17F363531112"/>
    <w:rsid w:val="0029173C"/>
    <w:rPr>
      <w:rFonts w:eastAsiaTheme="minorHAnsi"/>
    </w:rPr>
  </w:style>
  <w:style w:type="paragraph" w:customStyle="1" w:styleId="7B6A11421C9440B78D2ACAA82B414338132">
    <w:name w:val="7B6A11421C9440B78D2ACAA82B414338132"/>
    <w:rsid w:val="0029173C"/>
    <w:rPr>
      <w:rFonts w:eastAsiaTheme="minorHAnsi"/>
    </w:rPr>
  </w:style>
  <w:style w:type="paragraph" w:customStyle="1" w:styleId="E458B25E29B0495E947C8CFC644CE9C6112">
    <w:name w:val="E458B25E29B0495E947C8CFC644CE9C6112"/>
    <w:rsid w:val="0029173C"/>
    <w:rPr>
      <w:rFonts w:eastAsiaTheme="minorHAnsi"/>
    </w:rPr>
  </w:style>
  <w:style w:type="paragraph" w:customStyle="1" w:styleId="99459C10127A4FB7868767BBAC95F1AA1">
    <w:name w:val="99459C10127A4FB7868767BBAC95F1AA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
    <w:name w:val="BE316A8CE41E485CB8A7E7D092D6BE501"/>
    <w:rsid w:val="0029173C"/>
    <w:rPr>
      <w:rFonts w:eastAsiaTheme="minorHAnsi"/>
    </w:rPr>
  </w:style>
  <w:style w:type="paragraph" w:customStyle="1" w:styleId="E40E7570D8F5427BBBD0E706A124FF181">
    <w:name w:val="E40E7570D8F5427BBBD0E706A124FF18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
    <w:name w:val="4DF31A90EA7146D88B761F14D0287F4F2"/>
    <w:rsid w:val="0029173C"/>
    <w:rPr>
      <w:rFonts w:eastAsiaTheme="minorHAnsi"/>
    </w:rPr>
  </w:style>
  <w:style w:type="paragraph" w:customStyle="1" w:styleId="297507DA5EF44E84B44EC62253C9E2872">
    <w:name w:val="297507DA5EF44E84B44EC62253C9E2872"/>
    <w:rsid w:val="0029173C"/>
    <w:rPr>
      <w:rFonts w:eastAsiaTheme="minorHAnsi"/>
    </w:rPr>
  </w:style>
  <w:style w:type="paragraph" w:customStyle="1" w:styleId="E9564C5F86EE41E6B4EEE5B2D81366C32">
    <w:name w:val="E9564C5F86EE41E6B4EEE5B2D81366C32"/>
    <w:rsid w:val="0029173C"/>
    <w:rPr>
      <w:rFonts w:eastAsiaTheme="minorHAnsi"/>
    </w:rPr>
  </w:style>
  <w:style w:type="paragraph" w:customStyle="1" w:styleId="B670D28CFE2F4B3CA0BB6BA916EF91352">
    <w:name w:val="B670D28CFE2F4B3CA0BB6BA916EF91352"/>
    <w:rsid w:val="0029173C"/>
    <w:rPr>
      <w:rFonts w:eastAsiaTheme="minorHAnsi"/>
    </w:rPr>
  </w:style>
  <w:style w:type="paragraph" w:customStyle="1" w:styleId="26DBFD32FD2044D9816109F4F32FD0242">
    <w:name w:val="26DBFD32FD2044D9816109F4F32FD0242"/>
    <w:rsid w:val="0029173C"/>
    <w:rPr>
      <w:rFonts w:eastAsiaTheme="minorHAnsi"/>
    </w:rPr>
  </w:style>
  <w:style w:type="paragraph" w:customStyle="1" w:styleId="B614F3846CF14BA0AF7E89F6BF6BBB692">
    <w:name w:val="B614F3846CF14BA0AF7E89F6BF6BBB692"/>
    <w:rsid w:val="0029173C"/>
    <w:rPr>
      <w:rFonts w:eastAsiaTheme="minorHAnsi"/>
    </w:rPr>
  </w:style>
  <w:style w:type="paragraph" w:customStyle="1" w:styleId="853177FDF3DF428EA9FBEFD513249C902">
    <w:name w:val="853177FDF3DF428EA9FBEFD513249C902"/>
    <w:rsid w:val="0029173C"/>
    <w:rPr>
      <w:rFonts w:eastAsiaTheme="minorHAnsi"/>
    </w:rPr>
  </w:style>
  <w:style w:type="paragraph" w:customStyle="1" w:styleId="C1F9197C0EBB477C8B836A6C4623B9412">
    <w:name w:val="C1F9197C0EBB477C8B836A6C4623B9412"/>
    <w:rsid w:val="0029173C"/>
    <w:rPr>
      <w:rFonts w:eastAsiaTheme="minorHAnsi"/>
    </w:rPr>
  </w:style>
  <w:style w:type="paragraph" w:customStyle="1" w:styleId="74ABFC58E8634C13B56A43804512CF322">
    <w:name w:val="74ABFC58E8634C13B56A43804512CF322"/>
    <w:rsid w:val="0029173C"/>
    <w:rPr>
      <w:rFonts w:eastAsiaTheme="minorHAnsi"/>
    </w:rPr>
  </w:style>
  <w:style w:type="paragraph" w:customStyle="1" w:styleId="C834C552ED9549E89AC7517B646F2D872">
    <w:name w:val="C834C552ED9549E89AC7517B646F2D872"/>
    <w:rsid w:val="0029173C"/>
    <w:rPr>
      <w:rFonts w:eastAsiaTheme="minorHAnsi"/>
    </w:rPr>
  </w:style>
  <w:style w:type="paragraph" w:customStyle="1" w:styleId="B40E8FE1A96143989EBE78AFDE0B15DE2">
    <w:name w:val="B40E8FE1A96143989EBE78AFDE0B15DE2"/>
    <w:rsid w:val="0029173C"/>
    <w:rPr>
      <w:rFonts w:eastAsiaTheme="minorHAnsi"/>
    </w:rPr>
  </w:style>
  <w:style w:type="paragraph" w:customStyle="1" w:styleId="13554CAE77C6423E8731E804A0C0507F2">
    <w:name w:val="13554CAE77C6423E8731E804A0C0507F2"/>
    <w:rsid w:val="0029173C"/>
    <w:rPr>
      <w:rFonts w:eastAsiaTheme="minorHAnsi"/>
    </w:rPr>
  </w:style>
  <w:style w:type="paragraph" w:customStyle="1" w:styleId="D8D994387D6A4C6E93193A1B5912CBEA130">
    <w:name w:val="D8D994387D6A4C6E93193A1B5912CBEA130"/>
    <w:rsid w:val="0029173C"/>
    <w:pPr>
      <w:tabs>
        <w:tab w:val="center" w:pos="4680"/>
        <w:tab w:val="right" w:pos="9360"/>
      </w:tabs>
      <w:spacing w:after="0" w:line="240" w:lineRule="auto"/>
    </w:pPr>
    <w:rPr>
      <w:rFonts w:eastAsiaTheme="minorHAnsi"/>
    </w:rPr>
  </w:style>
  <w:style w:type="paragraph" w:customStyle="1" w:styleId="9F4CCD0FE44C4D29BD5D8EAA899CEF7E130">
    <w:name w:val="9F4CCD0FE44C4D29BD5D8EAA899CEF7E130"/>
    <w:rsid w:val="0029173C"/>
    <w:pPr>
      <w:tabs>
        <w:tab w:val="center" w:pos="4680"/>
        <w:tab w:val="right" w:pos="9360"/>
      </w:tabs>
      <w:spacing w:after="0" w:line="240" w:lineRule="auto"/>
    </w:pPr>
    <w:rPr>
      <w:rFonts w:eastAsiaTheme="minorHAnsi"/>
    </w:rPr>
  </w:style>
  <w:style w:type="paragraph" w:customStyle="1" w:styleId="08EE53A1985E431BB965A73C6621D4D5130">
    <w:name w:val="08EE53A1985E431BB965A73C6621D4D5130"/>
    <w:rsid w:val="0029173C"/>
    <w:pPr>
      <w:tabs>
        <w:tab w:val="center" w:pos="4680"/>
        <w:tab w:val="right" w:pos="9360"/>
      </w:tabs>
      <w:spacing w:after="0" w:line="240" w:lineRule="auto"/>
    </w:pPr>
    <w:rPr>
      <w:rFonts w:eastAsiaTheme="minorHAnsi"/>
    </w:rPr>
  </w:style>
  <w:style w:type="paragraph" w:customStyle="1" w:styleId="9A4F956C927343AABFE6A9DE958E0B72130">
    <w:name w:val="9A4F956C927343AABFE6A9DE958E0B72130"/>
    <w:rsid w:val="0029173C"/>
    <w:pPr>
      <w:tabs>
        <w:tab w:val="center" w:pos="4680"/>
        <w:tab w:val="right" w:pos="9360"/>
      </w:tabs>
      <w:spacing w:after="0" w:line="240" w:lineRule="auto"/>
    </w:pPr>
    <w:rPr>
      <w:rFonts w:eastAsiaTheme="minorHAnsi"/>
    </w:rPr>
  </w:style>
  <w:style w:type="paragraph" w:customStyle="1" w:styleId="AD9F624E1531401FA4E22762867363B6130">
    <w:name w:val="AD9F624E1531401FA4E22762867363B6130"/>
    <w:rsid w:val="0029173C"/>
    <w:pPr>
      <w:tabs>
        <w:tab w:val="center" w:pos="4680"/>
        <w:tab w:val="right" w:pos="9360"/>
      </w:tabs>
      <w:spacing w:after="0" w:line="240" w:lineRule="auto"/>
    </w:pPr>
    <w:rPr>
      <w:rFonts w:eastAsiaTheme="minorHAnsi"/>
    </w:rPr>
  </w:style>
  <w:style w:type="paragraph" w:customStyle="1" w:styleId="EF86872800B74F889E12E883AF463444130">
    <w:name w:val="EF86872800B74F889E12E883AF463444130"/>
    <w:rsid w:val="0029173C"/>
    <w:pPr>
      <w:tabs>
        <w:tab w:val="center" w:pos="4680"/>
        <w:tab w:val="right" w:pos="9360"/>
      </w:tabs>
      <w:spacing w:after="0" w:line="240" w:lineRule="auto"/>
    </w:pPr>
    <w:rPr>
      <w:rFonts w:eastAsiaTheme="minorHAnsi"/>
    </w:rPr>
  </w:style>
  <w:style w:type="paragraph" w:customStyle="1" w:styleId="9B3F9465CAF149A6B16F5A47C23CEE8B24">
    <w:name w:val="9B3F9465CAF149A6B16F5A47C23CEE8B24"/>
    <w:rsid w:val="00090261"/>
    <w:rPr>
      <w:rFonts w:eastAsiaTheme="minorHAnsi"/>
    </w:rPr>
  </w:style>
  <w:style w:type="paragraph" w:customStyle="1" w:styleId="033A05E188A84DF88F238F45141432673">
    <w:name w:val="033A05E188A84DF88F238F45141432673"/>
    <w:rsid w:val="00090261"/>
    <w:rPr>
      <w:rFonts w:eastAsiaTheme="minorHAnsi"/>
    </w:rPr>
  </w:style>
  <w:style w:type="paragraph" w:customStyle="1" w:styleId="43422793990C4EA98C91F7B9B7D46F7F117">
    <w:name w:val="43422793990C4EA98C91F7B9B7D46F7F117"/>
    <w:rsid w:val="00090261"/>
    <w:rPr>
      <w:rFonts w:eastAsiaTheme="minorHAnsi"/>
    </w:rPr>
  </w:style>
  <w:style w:type="paragraph" w:customStyle="1" w:styleId="52A1488ED50949D7A1EC122A47C13C413">
    <w:name w:val="52A1488ED50949D7A1EC122A47C13C413"/>
    <w:rsid w:val="00090261"/>
    <w:rPr>
      <w:rFonts w:eastAsiaTheme="minorHAnsi"/>
    </w:rPr>
  </w:style>
  <w:style w:type="paragraph" w:customStyle="1" w:styleId="94BED6D1B316450094D3B224CE424AD8117">
    <w:name w:val="94BED6D1B316450094D3B224CE424AD8117"/>
    <w:rsid w:val="00090261"/>
    <w:rPr>
      <w:rFonts w:eastAsiaTheme="minorHAnsi"/>
    </w:rPr>
  </w:style>
  <w:style w:type="paragraph" w:customStyle="1" w:styleId="B1B4C9E86C7247C4A83365D52342256A3">
    <w:name w:val="B1B4C9E86C7247C4A83365D52342256A3"/>
    <w:rsid w:val="00090261"/>
    <w:rPr>
      <w:rFonts w:eastAsiaTheme="minorHAnsi"/>
    </w:rPr>
  </w:style>
  <w:style w:type="paragraph" w:customStyle="1" w:styleId="D3D3FAE9200F46C4BCDFD9ACDFE0FEB3137">
    <w:name w:val="D3D3FAE9200F46C4BCDFD9ACDFE0FEB3137"/>
    <w:rsid w:val="00090261"/>
    <w:rPr>
      <w:rFonts w:eastAsiaTheme="minorHAnsi"/>
    </w:rPr>
  </w:style>
  <w:style w:type="paragraph" w:customStyle="1" w:styleId="C7F6D718BACB4E9AAE6C281B4543288C3">
    <w:name w:val="C7F6D718BACB4E9AAE6C281B4543288C3"/>
    <w:rsid w:val="00090261"/>
    <w:rPr>
      <w:rFonts w:eastAsiaTheme="minorHAnsi"/>
    </w:rPr>
  </w:style>
  <w:style w:type="paragraph" w:customStyle="1" w:styleId="9EBD5E6E7566409287DD15B056DFCB4D137">
    <w:name w:val="9EBD5E6E7566409287DD15B056DFCB4D137"/>
    <w:rsid w:val="00090261"/>
    <w:rPr>
      <w:rFonts w:eastAsiaTheme="minorHAnsi"/>
    </w:rPr>
  </w:style>
  <w:style w:type="paragraph" w:customStyle="1" w:styleId="97BC8BB051C342849883D57CB4C1E0EB3">
    <w:name w:val="97BC8BB051C342849883D57CB4C1E0EB3"/>
    <w:rsid w:val="00090261"/>
    <w:rPr>
      <w:rFonts w:eastAsiaTheme="minorHAnsi"/>
    </w:rPr>
  </w:style>
  <w:style w:type="paragraph" w:customStyle="1" w:styleId="F956941CE24845BBA89166C17F363531113">
    <w:name w:val="F956941CE24845BBA89166C17F363531113"/>
    <w:rsid w:val="00090261"/>
    <w:rPr>
      <w:rFonts w:eastAsiaTheme="minorHAnsi"/>
    </w:rPr>
  </w:style>
  <w:style w:type="paragraph" w:customStyle="1" w:styleId="7B6A11421C9440B78D2ACAA82B414338133">
    <w:name w:val="7B6A11421C9440B78D2ACAA82B414338133"/>
    <w:rsid w:val="00090261"/>
    <w:rPr>
      <w:rFonts w:eastAsiaTheme="minorHAnsi"/>
    </w:rPr>
  </w:style>
  <w:style w:type="paragraph" w:customStyle="1" w:styleId="E458B25E29B0495E947C8CFC644CE9C6113">
    <w:name w:val="E458B25E29B0495E947C8CFC644CE9C6113"/>
    <w:rsid w:val="00090261"/>
    <w:rPr>
      <w:rFonts w:eastAsiaTheme="minorHAnsi"/>
    </w:rPr>
  </w:style>
  <w:style w:type="paragraph" w:customStyle="1" w:styleId="99459C10127A4FB7868767BBAC95F1AA2">
    <w:name w:val="99459C10127A4FB7868767BBAC95F1AA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
    <w:name w:val="BE316A8CE41E485CB8A7E7D092D6BE502"/>
    <w:rsid w:val="00090261"/>
    <w:rPr>
      <w:rFonts w:eastAsiaTheme="minorHAnsi"/>
    </w:rPr>
  </w:style>
  <w:style w:type="paragraph" w:customStyle="1" w:styleId="E40E7570D8F5427BBBD0E706A124FF182">
    <w:name w:val="E40E7570D8F5427BBBD0E706A124FF18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
    <w:name w:val="4DF31A90EA7146D88B761F14D0287F4F3"/>
    <w:rsid w:val="00090261"/>
    <w:rPr>
      <w:rFonts w:eastAsiaTheme="minorHAnsi"/>
    </w:rPr>
  </w:style>
  <w:style w:type="paragraph" w:customStyle="1" w:styleId="297507DA5EF44E84B44EC62253C9E2873">
    <w:name w:val="297507DA5EF44E84B44EC62253C9E2873"/>
    <w:rsid w:val="00090261"/>
    <w:rPr>
      <w:rFonts w:eastAsiaTheme="minorHAnsi"/>
    </w:rPr>
  </w:style>
  <w:style w:type="paragraph" w:customStyle="1" w:styleId="E9564C5F86EE41E6B4EEE5B2D81366C33">
    <w:name w:val="E9564C5F86EE41E6B4EEE5B2D81366C33"/>
    <w:rsid w:val="00090261"/>
    <w:rPr>
      <w:rFonts w:eastAsiaTheme="minorHAnsi"/>
    </w:rPr>
  </w:style>
  <w:style w:type="paragraph" w:customStyle="1" w:styleId="B670D28CFE2F4B3CA0BB6BA916EF91353">
    <w:name w:val="B670D28CFE2F4B3CA0BB6BA916EF91353"/>
    <w:rsid w:val="00090261"/>
    <w:rPr>
      <w:rFonts w:eastAsiaTheme="minorHAnsi"/>
    </w:rPr>
  </w:style>
  <w:style w:type="paragraph" w:customStyle="1" w:styleId="26DBFD32FD2044D9816109F4F32FD0243">
    <w:name w:val="26DBFD32FD2044D9816109F4F32FD0243"/>
    <w:rsid w:val="00090261"/>
    <w:rPr>
      <w:rFonts w:eastAsiaTheme="minorHAnsi"/>
    </w:rPr>
  </w:style>
  <w:style w:type="paragraph" w:customStyle="1" w:styleId="B614F3846CF14BA0AF7E89F6BF6BBB693">
    <w:name w:val="B614F3846CF14BA0AF7E89F6BF6BBB693"/>
    <w:rsid w:val="00090261"/>
    <w:rPr>
      <w:rFonts w:eastAsiaTheme="minorHAnsi"/>
    </w:rPr>
  </w:style>
  <w:style w:type="paragraph" w:customStyle="1" w:styleId="853177FDF3DF428EA9FBEFD513249C903">
    <w:name w:val="853177FDF3DF428EA9FBEFD513249C903"/>
    <w:rsid w:val="00090261"/>
    <w:rPr>
      <w:rFonts w:eastAsiaTheme="minorHAnsi"/>
    </w:rPr>
  </w:style>
  <w:style w:type="paragraph" w:customStyle="1" w:styleId="C1F9197C0EBB477C8B836A6C4623B9413">
    <w:name w:val="C1F9197C0EBB477C8B836A6C4623B9413"/>
    <w:rsid w:val="00090261"/>
    <w:rPr>
      <w:rFonts w:eastAsiaTheme="minorHAnsi"/>
    </w:rPr>
  </w:style>
  <w:style w:type="paragraph" w:customStyle="1" w:styleId="74ABFC58E8634C13B56A43804512CF323">
    <w:name w:val="74ABFC58E8634C13B56A43804512CF323"/>
    <w:rsid w:val="00090261"/>
    <w:rPr>
      <w:rFonts w:eastAsiaTheme="minorHAnsi"/>
    </w:rPr>
  </w:style>
  <w:style w:type="paragraph" w:customStyle="1" w:styleId="C834C552ED9549E89AC7517B646F2D873">
    <w:name w:val="C834C552ED9549E89AC7517B646F2D873"/>
    <w:rsid w:val="00090261"/>
    <w:rPr>
      <w:rFonts w:eastAsiaTheme="minorHAnsi"/>
    </w:rPr>
  </w:style>
  <w:style w:type="paragraph" w:customStyle="1" w:styleId="B40E8FE1A96143989EBE78AFDE0B15DE3">
    <w:name w:val="B40E8FE1A96143989EBE78AFDE0B15DE3"/>
    <w:rsid w:val="00090261"/>
    <w:rPr>
      <w:rFonts w:eastAsiaTheme="minorHAnsi"/>
    </w:rPr>
  </w:style>
  <w:style w:type="paragraph" w:customStyle="1" w:styleId="13554CAE77C6423E8731E804A0C0507F3">
    <w:name w:val="13554CAE77C6423E8731E804A0C0507F3"/>
    <w:rsid w:val="00090261"/>
    <w:rPr>
      <w:rFonts w:eastAsiaTheme="minorHAnsi"/>
    </w:rPr>
  </w:style>
  <w:style w:type="paragraph" w:customStyle="1" w:styleId="D8D994387D6A4C6E93193A1B5912CBEA131">
    <w:name w:val="D8D994387D6A4C6E93193A1B5912CBEA131"/>
    <w:rsid w:val="00090261"/>
    <w:pPr>
      <w:tabs>
        <w:tab w:val="center" w:pos="4680"/>
        <w:tab w:val="right" w:pos="9360"/>
      </w:tabs>
      <w:spacing w:after="0" w:line="240" w:lineRule="auto"/>
    </w:pPr>
    <w:rPr>
      <w:rFonts w:eastAsiaTheme="minorHAnsi"/>
    </w:rPr>
  </w:style>
  <w:style w:type="paragraph" w:customStyle="1" w:styleId="9F4CCD0FE44C4D29BD5D8EAA899CEF7E131">
    <w:name w:val="9F4CCD0FE44C4D29BD5D8EAA899CEF7E131"/>
    <w:rsid w:val="00090261"/>
    <w:pPr>
      <w:tabs>
        <w:tab w:val="center" w:pos="4680"/>
        <w:tab w:val="right" w:pos="9360"/>
      </w:tabs>
      <w:spacing w:after="0" w:line="240" w:lineRule="auto"/>
    </w:pPr>
    <w:rPr>
      <w:rFonts w:eastAsiaTheme="minorHAnsi"/>
    </w:rPr>
  </w:style>
  <w:style w:type="paragraph" w:customStyle="1" w:styleId="08EE53A1985E431BB965A73C6621D4D5131">
    <w:name w:val="08EE53A1985E431BB965A73C6621D4D5131"/>
    <w:rsid w:val="00090261"/>
    <w:pPr>
      <w:tabs>
        <w:tab w:val="center" w:pos="4680"/>
        <w:tab w:val="right" w:pos="9360"/>
      </w:tabs>
      <w:spacing w:after="0" w:line="240" w:lineRule="auto"/>
    </w:pPr>
    <w:rPr>
      <w:rFonts w:eastAsiaTheme="minorHAnsi"/>
    </w:rPr>
  </w:style>
  <w:style w:type="paragraph" w:customStyle="1" w:styleId="9A4F956C927343AABFE6A9DE958E0B72131">
    <w:name w:val="9A4F956C927343AABFE6A9DE958E0B72131"/>
    <w:rsid w:val="00090261"/>
    <w:pPr>
      <w:tabs>
        <w:tab w:val="center" w:pos="4680"/>
        <w:tab w:val="right" w:pos="9360"/>
      </w:tabs>
      <w:spacing w:after="0" w:line="240" w:lineRule="auto"/>
    </w:pPr>
    <w:rPr>
      <w:rFonts w:eastAsiaTheme="minorHAnsi"/>
    </w:rPr>
  </w:style>
  <w:style w:type="paragraph" w:customStyle="1" w:styleId="AD9F624E1531401FA4E22762867363B6131">
    <w:name w:val="AD9F624E1531401FA4E22762867363B6131"/>
    <w:rsid w:val="00090261"/>
    <w:pPr>
      <w:tabs>
        <w:tab w:val="center" w:pos="4680"/>
        <w:tab w:val="right" w:pos="9360"/>
      </w:tabs>
      <w:spacing w:after="0" w:line="240" w:lineRule="auto"/>
    </w:pPr>
    <w:rPr>
      <w:rFonts w:eastAsiaTheme="minorHAnsi"/>
    </w:rPr>
  </w:style>
  <w:style w:type="paragraph" w:customStyle="1" w:styleId="EF86872800B74F889E12E883AF463444131">
    <w:name w:val="EF86872800B74F889E12E883AF463444131"/>
    <w:rsid w:val="00090261"/>
    <w:pPr>
      <w:tabs>
        <w:tab w:val="center" w:pos="4680"/>
        <w:tab w:val="right" w:pos="9360"/>
      </w:tabs>
      <w:spacing w:after="0" w:line="240" w:lineRule="auto"/>
    </w:pPr>
    <w:rPr>
      <w:rFonts w:eastAsiaTheme="minorHAnsi"/>
    </w:rPr>
  </w:style>
  <w:style w:type="paragraph" w:customStyle="1" w:styleId="9B3F9465CAF149A6B16F5A47C23CEE8B25">
    <w:name w:val="9B3F9465CAF149A6B16F5A47C23CEE8B25"/>
    <w:rsid w:val="00546EEB"/>
    <w:rPr>
      <w:rFonts w:eastAsiaTheme="minorHAnsi"/>
    </w:rPr>
  </w:style>
  <w:style w:type="paragraph" w:customStyle="1" w:styleId="033A05E188A84DF88F238F45141432674">
    <w:name w:val="033A05E188A84DF88F238F45141432674"/>
    <w:rsid w:val="00546EEB"/>
    <w:rPr>
      <w:rFonts w:eastAsiaTheme="minorHAnsi"/>
    </w:rPr>
  </w:style>
  <w:style w:type="paragraph" w:customStyle="1" w:styleId="43422793990C4EA98C91F7B9B7D46F7F118">
    <w:name w:val="43422793990C4EA98C91F7B9B7D46F7F118"/>
    <w:rsid w:val="00546EEB"/>
    <w:rPr>
      <w:rFonts w:eastAsiaTheme="minorHAnsi"/>
    </w:rPr>
  </w:style>
  <w:style w:type="paragraph" w:customStyle="1" w:styleId="52A1488ED50949D7A1EC122A47C13C414">
    <w:name w:val="52A1488ED50949D7A1EC122A47C13C414"/>
    <w:rsid w:val="00546EEB"/>
    <w:rPr>
      <w:rFonts w:eastAsiaTheme="minorHAnsi"/>
    </w:rPr>
  </w:style>
  <w:style w:type="paragraph" w:customStyle="1" w:styleId="94BED6D1B316450094D3B224CE424AD8118">
    <w:name w:val="94BED6D1B316450094D3B224CE424AD8118"/>
    <w:rsid w:val="00546EEB"/>
    <w:rPr>
      <w:rFonts w:eastAsiaTheme="minorHAnsi"/>
    </w:rPr>
  </w:style>
  <w:style w:type="paragraph" w:customStyle="1" w:styleId="B1B4C9E86C7247C4A83365D52342256A4">
    <w:name w:val="B1B4C9E86C7247C4A83365D52342256A4"/>
    <w:rsid w:val="00546EEB"/>
    <w:rPr>
      <w:rFonts w:eastAsiaTheme="minorHAnsi"/>
    </w:rPr>
  </w:style>
  <w:style w:type="paragraph" w:customStyle="1" w:styleId="D3D3FAE9200F46C4BCDFD9ACDFE0FEB3138">
    <w:name w:val="D3D3FAE9200F46C4BCDFD9ACDFE0FEB3138"/>
    <w:rsid w:val="00546EEB"/>
    <w:rPr>
      <w:rFonts w:eastAsiaTheme="minorHAnsi"/>
    </w:rPr>
  </w:style>
  <w:style w:type="paragraph" w:customStyle="1" w:styleId="C7F6D718BACB4E9AAE6C281B4543288C4">
    <w:name w:val="C7F6D718BACB4E9AAE6C281B4543288C4"/>
    <w:rsid w:val="00546EEB"/>
    <w:rPr>
      <w:rFonts w:eastAsiaTheme="minorHAnsi"/>
    </w:rPr>
  </w:style>
  <w:style w:type="paragraph" w:customStyle="1" w:styleId="9EBD5E6E7566409287DD15B056DFCB4D138">
    <w:name w:val="9EBD5E6E7566409287DD15B056DFCB4D138"/>
    <w:rsid w:val="00546EEB"/>
    <w:rPr>
      <w:rFonts w:eastAsiaTheme="minorHAnsi"/>
    </w:rPr>
  </w:style>
  <w:style w:type="paragraph" w:customStyle="1" w:styleId="97BC8BB051C342849883D57CB4C1E0EB4">
    <w:name w:val="97BC8BB051C342849883D57CB4C1E0EB4"/>
    <w:rsid w:val="00546EEB"/>
    <w:rPr>
      <w:rFonts w:eastAsiaTheme="minorHAnsi"/>
    </w:rPr>
  </w:style>
  <w:style w:type="paragraph" w:customStyle="1" w:styleId="F956941CE24845BBA89166C17F363531114">
    <w:name w:val="F956941CE24845BBA89166C17F363531114"/>
    <w:rsid w:val="00546EEB"/>
    <w:rPr>
      <w:rFonts w:eastAsiaTheme="minorHAnsi"/>
    </w:rPr>
  </w:style>
  <w:style w:type="paragraph" w:customStyle="1" w:styleId="7B6A11421C9440B78D2ACAA82B414338134">
    <w:name w:val="7B6A11421C9440B78D2ACAA82B414338134"/>
    <w:rsid w:val="00546EEB"/>
    <w:rPr>
      <w:rFonts w:eastAsiaTheme="minorHAnsi"/>
    </w:rPr>
  </w:style>
  <w:style w:type="paragraph" w:customStyle="1" w:styleId="E458B25E29B0495E947C8CFC644CE9C6114">
    <w:name w:val="E458B25E29B0495E947C8CFC644CE9C6114"/>
    <w:rsid w:val="00546EEB"/>
    <w:rPr>
      <w:rFonts w:eastAsiaTheme="minorHAnsi"/>
    </w:rPr>
  </w:style>
  <w:style w:type="paragraph" w:customStyle="1" w:styleId="99459C10127A4FB7868767BBAC95F1AA3">
    <w:name w:val="99459C10127A4FB7868767BBAC95F1AA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
    <w:name w:val="BE316A8CE41E485CB8A7E7D092D6BE503"/>
    <w:rsid w:val="00546EEB"/>
    <w:rPr>
      <w:rFonts w:eastAsiaTheme="minorHAnsi"/>
    </w:rPr>
  </w:style>
  <w:style w:type="paragraph" w:customStyle="1" w:styleId="E40E7570D8F5427BBBD0E706A124FF183">
    <w:name w:val="E40E7570D8F5427BBBD0E706A124FF18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4">
    <w:name w:val="4DF31A90EA7146D88B761F14D0287F4F4"/>
    <w:rsid w:val="00546EEB"/>
    <w:rPr>
      <w:rFonts w:eastAsiaTheme="minorHAnsi"/>
    </w:rPr>
  </w:style>
  <w:style w:type="paragraph" w:customStyle="1" w:styleId="297507DA5EF44E84B44EC62253C9E2874">
    <w:name w:val="297507DA5EF44E84B44EC62253C9E2874"/>
    <w:rsid w:val="00546EEB"/>
    <w:rPr>
      <w:rFonts w:eastAsiaTheme="minorHAnsi"/>
    </w:rPr>
  </w:style>
  <w:style w:type="paragraph" w:customStyle="1" w:styleId="E9564C5F86EE41E6B4EEE5B2D81366C34">
    <w:name w:val="E9564C5F86EE41E6B4EEE5B2D81366C34"/>
    <w:rsid w:val="00546EEB"/>
    <w:rPr>
      <w:rFonts w:eastAsiaTheme="minorHAnsi"/>
    </w:rPr>
  </w:style>
  <w:style w:type="paragraph" w:customStyle="1" w:styleId="B670D28CFE2F4B3CA0BB6BA916EF91354">
    <w:name w:val="B670D28CFE2F4B3CA0BB6BA916EF91354"/>
    <w:rsid w:val="00546EEB"/>
    <w:rPr>
      <w:rFonts w:eastAsiaTheme="minorHAnsi"/>
    </w:rPr>
  </w:style>
  <w:style w:type="paragraph" w:customStyle="1" w:styleId="26DBFD32FD2044D9816109F4F32FD0244">
    <w:name w:val="26DBFD32FD2044D9816109F4F32FD0244"/>
    <w:rsid w:val="00546EEB"/>
    <w:rPr>
      <w:rFonts w:eastAsiaTheme="minorHAnsi"/>
    </w:rPr>
  </w:style>
  <w:style w:type="paragraph" w:customStyle="1" w:styleId="B614F3846CF14BA0AF7E89F6BF6BBB694">
    <w:name w:val="B614F3846CF14BA0AF7E89F6BF6BBB694"/>
    <w:rsid w:val="00546EEB"/>
    <w:rPr>
      <w:rFonts w:eastAsiaTheme="minorHAnsi"/>
    </w:rPr>
  </w:style>
  <w:style w:type="paragraph" w:customStyle="1" w:styleId="853177FDF3DF428EA9FBEFD513249C904">
    <w:name w:val="853177FDF3DF428EA9FBEFD513249C904"/>
    <w:rsid w:val="00546EEB"/>
    <w:rPr>
      <w:rFonts w:eastAsiaTheme="minorHAnsi"/>
    </w:rPr>
  </w:style>
  <w:style w:type="paragraph" w:customStyle="1" w:styleId="C1F9197C0EBB477C8B836A6C4623B9414">
    <w:name w:val="C1F9197C0EBB477C8B836A6C4623B9414"/>
    <w:rsid w:val="00546EEB"/>
    <w:rPr>
      <w:rFonts w:eastAsiaTheme="minorHAnsi"/>
    </w:rPr>
  </w:style>
  <w:style w:type="paragraph" w:customStyle="1" w:styleId="74ABFC58E8634C13B56A43804512CF324">
    <w:name w:val="74ABFC58E8634C13B56A43804512CF324"/>
    <w:rsid w:val="00546EEB"/>
    <w:rPr>
      <w:rFonts w:eastAsiaTheme="minorHAnsi"/>
    </w:rPr>
  </w:style>
  <w:style w:type="paragraph" w:customStyle="1" w:styleId="C834C552ED9549E89AC7517B646F2D874">
    <w:name w:val="C834C552ED9549E89AC7517B646F2D874"/>
    <w:rsid w:val="00546EEB"/>
    <w:rPr>
      <w:rFonts w:eastAsiaTheme="minorHAnsi"/>
    </w:rPr>
  </w:style>
  <w:style w:type="paragraph" w:customStyle="1" w:styleId="B40E8FE1A96143989EBE78AFDE0B15DE4">
    <w:name w:val="B40E8FE1A96143989EBE78AFDE0B15DE4"/>
    <w:rsid w:val="00546EEB"/>
    <w:rPr>
      <w:rFonts w:eastAsiaTheme="minorHAnsi"/>
    </w:rPr>
  </w:style>
  <w:style w:type="paragraph" w:customStyle="1" w:styleId="13554CAE77C6423E8731E804A0C0507F4">
    <w:name w:val="13554CAE77C6423E8731E804A0C0507F4"/>
    <w:rsid w:val="00546EEB"/>
    <w:rPr>
      <w:rFonts w:eastAsiaTheme="minorHAnsi"/>
    </w:rPr>
  </w:style>
  <w:style w:type="paragraph" w:customStyle="1" w:styleId="D8D994387D6A4C6E93193A1B5912CBEA132">
    <w:name w:val="D8D994387D6A4C6E93193A1B5912CBEA132"/>
    <w:rsid w:val="00546EEB"/>
    <w:pPr>
      <w:tabs>
        <w:tab w:val="center" w:pos="4680"/>
        <w:tab w:val="right" w:pos="9360"/>
      </w:tabs>
      <w:spacing w:after="0" w:line="240" w:lineRule="auto"/>
    </w:pPr>
    <w:rPr>
      <w:rFonts w:eastAsiaTheme="minorHAnsi"/>
    </w:rPr>
  </w:style>
  <w:style w:type="paragraph" w:customStyle="1" w:styleId="9F4CCD0FE44C4D29BD5D8EAA899CEF7E132">
    <w:name w:val="9F4CCD0FE44C4D29BD5D8EAA899CEF7E132"/>
    <w:rsid w:val="00546EEB"/>
    <w:pPr>
      <w:tabs>
        <w:tab w:val="center" w:pos="4680"/>
        <w:tab w:val="right" w:pos="9360"/>
      </w:tabs>
      <w:spacing w:after="0" w:line="240" w:lineRule="auto"/>
    </w:pPr>
    <w:rPr>
      <w:rFonts w:eastAsiaTheme="minorHAnsi"/>
    </w:rPr>
  </w:style>
  <w:style w:type="paragraph" w:customStyle="1" w:styleId="08EE53A1985E431BB965A73C6621D4D5132">
    <w:name w:val="08EE53A1985E431BB965A73C6621D4D5132"/>
    <w:rsid w:val="00546EEB"/>
    <w:pPr>
      <w:tabs>
        <w:tab w:val="center" w:pos="4680"/>
        <w:tab w:val="right" w:pos="9360"/>
      </w:tabs>
      <w:spacing w:after="0" w:line="240" w:lineRule="auto"/>
    </w:pPr>
    <w:rPr>
      <w:rFonts w:eastAsiaTheme="minorHAnsi"/>
    </w:rPr>
  </w:style>
  <w:style w:type="paragraph" w:customStyle="1" w:styleId="9A4F956C927343AABFE6A9DE958E0B72132">
    <w:name w:val="9A4F956C927343AABFE6A9DE958E0B72132"/>
    <w:rsid w:val="00546EEB"/>
    <w:pPr>
      <w:tabs>
        <w:tab w:val="center" w:pos="4680"/>
        <w:tab w:val="right" w:pos="9360"/>
      </w:tabs>
      <w:spacing w:after="0" w:line="240" w:lineRule="auto"/>
    </w:pPr>
    <w:rPr>
      <w:rFonts w:eastAsiaTheme="minorHAnsi"/>
    </w:rPr>
  </w:style>
  <w:style w:type="paragraph" w:customStyle="1" w:styleId="AD9F624E1531401FA4E22762867363B6132">
    <w:name w:val="AD9F624E1531401FA4E22762867363B6132"/>
    <w:rsid w:val="00546EEB"/>
    <w:pPr>
      <w:tabs>
        <w:tab w:val="center" w:pos="4680"/>
        <w:tab w:val="right" w:pos="9360"/>
      </w:tabs>
      <w:spacing w:after="0" w:line="240" w:lineRule="auto"/>
    </w:pPr>
    <w:rPr>
      <w:rFonts w:eastAsiaTheme="minorHAnsi"/>
    </w:rPr>
  </w:style>
  <w:style w:type="paragraph" w:customStyle="1" w:styleId="EF86872800B74F889E12E883AF463444132">
    <w:name w:val="EF86872800B74F889E12E883AF463444132"/>
    <w:rsid w:val="00546EEB"/>
    <w:pPr>
      <w:tabs>
        <w:tab w:val="center" w:pos="4680"/>
        <w:tab w:val="right" w:pos="9360"/>
      </w:tabs>
      <w:spacing w:after="0" w:line="240" w:lineRule="auto"/>
    </w:pPr>
    <w:rPr>
      <w:rFonts w:eastAsiaTheme="minorHAnsi"/>
    </w:rPr>
  </w:style>
  <w:style w:type="paragraph" w:customStyle="1" w:styleId="CD98A3FCF6AC42489AB5F610BD08ED76">
    <w:name w:val="CD98A3FCF6AC42489AB5F610BD08ED76"/>
    <w:rsid w:val="00546EEB"/>
    <w:rPr>
      <w:rFonts w:eastAsiaTheme="minorHAnsi"/>
    </w:rPr>
  </w:style>
  <w:style w:type="paragraph" w:customStyle="1" w:styleId="9B3F9465CAF149A6B16F5A47C23CEE8B26">
    <w:name w:val="9B3F9465CAF149A6B16F5A47C23CEE8B26"/>
    <w:rsid w:val="00546EEB"/>
    <w:rPr>
      <w:rFonts w:eastAsiaTheme="minorHAnsi"/>
    </w:rPr>
  </w:style>
  <w:style w:type="paragraph" w:customStyle="1" w:styleId="033A05E188A84DF88F238F45141432675">
    <w:name w:val="033A05E188A84DF88F238F45141432675"/>
    <w:rsid w:val="00546EEB"/>
    <w:rPr>
      <w:rFonts w:eastAsiaTheme="minorHAnsi"/>
    </w:rPr>
  </w:style>
  <w:style w:type="paragraph" w:customStyle="1" w:styleId="43422793990C4EA98C91F7B9B7D46F7F119">
    <w:name w:val="43422793990C4EA98C91F7B9B7D46F7F119"/>
    <w:rsid w:val="00546EEB"/>
    <w:rPr>
      <w:rFonts w:eastAsiaTheme="minorHAnsi"/>
    </w:rPr>
  </w:style>
  <w:style w:type="paragraph" w:customStyle="1" w:styleId="52A1488ED50949D7A1EC122A47C13C415">
    <w:name w:val="52A1488ED50949D7A1EC122A47C13C415"/>
    <w:rsid w:val="00546EEB"/>
    <w:rPr>
      <w:rFonts w:eastAsiaTheme="minorHAnsi"/>
    </w:rPr>
  </w:style>
  <w:style w:type="paragraph" w:customStyle="1" w:styleId="94BED6D1B316450094D3B224CE424AD8119">
    <w:name w:val="94BED6D1B316450094D3B224CE424AD8119"/>
    <w:rsid w:val="00546EEB"/>
    <w:rPr>
      <w:rFonts w:eastAsiaTheme="minorHAnsi"/>
    </w:rPr>
  </w:style>
  <w:style w:type="paragraph" w:customStyle="1" w:styleId="B1B4C9E86C7247C4A83365D52342256A5">
    <w:name w:val="B1B4C9E86C7247C4A83365D52342256A5"/>
    <w:rsid w:val="00546EEB"/>
    <w:rPr>
      <w:rFonts w:eastAsiaTheme="minorHAnsi"/>
    </w:rPr>
  </w:style>
  <w:style w:type="paragraph" w:customStyle="1" w:styleId="D3D3FAE9200F46C4BCDFD9ACDFE0FEB3139">
    <w:name w:val="D3D3FAE9200F46C4BCDFD9ACDFE0FEB3139"/>
    <w:rsid w:val="00546EEB"/>
    <w:rPr>
      <w:rFonts w:eastAsiaTheme="minorHAnsi"/>
    </w:rPr>
  </w:style>
  <w:style w:type="paragraph" w:customStyle="1" w:styleId="C7F6D718BACB4E9AAE6C281B4543288C5">
    <w:name w:val="C7F6D718BACB4E9AAE6C281B4543288C5"/>
    <w:rsid w:val="00546EEB"/>
    <w:rPr>
      <w:rFonts w:eastAsiaTheme="minorHAnsi"/>
    </w:rPr>
  </w:style>
  <w:style w:type="paragraph" w:customStyle="1" w:styleId="9EBD5E6E7566409287DD15B056DFCB4D139">
    <w:name w:val="9EBD5E6E7566409287DD15B056DFCB4D139"/>
    <w:rsid w:val="00546EEB"/>
    <w:rPr>
      <w:rFonts w:eastAsiaTheme="minorHAnsi"/>
    </w:rPr>
  </w:style>
  <w:style w:type="paragraph" w:customStyle="1" w:styleId="97BC8BB051C342849883D57CB4C1E0EB5">
    <w:name w:val="97BC8BB051C342849883D57CB4C1E0EB5"/>
    <w:rsid w:val="00546EEB"/>
    <w:rPr>
      <w:rFonts w:eastAsiaTheme="minorHAnsi"/>
    </w:rPr>
  </w:style>
  <w:style w:type="paragraph" w:customStyle="1" w:styleId="F956941CE24845BBA89166C17F363531115">
    <w:name w:val="F956941CE24845BBA89166C17F363531115"/>
    <w:rsid w:val="00546EEB"/>
    <w:rPr>
      <w:rFonts w:eastAsiaTheme="minorHAnsi"/>
    </w:rPr>
  </w:style>
  <w:style w:type="paragraph" w:customStyle="1" w:styleId="7B6A11421C9440B78D2ACAA82B414338135">
    <w:name w:val="7B6A11421C9440B78D2ACAA82B414338135"/>
    <w:rsid w:val="00546EEB"/>
    <w:rPr>
      <w:rFonts w:eastAsiaTheme="minorHAnsi"/>
    </w:rPr>
  </w:style>
  <w:style w:type="paragraph" w:customStyle="1" w:styleId="E458B25E29B0495E947C8CFC644CE9C6115">
    <w:name w:val="E458B25E29B0495E947C8CFC644CE9C6115"/>
    <w:rsid w:val="00546EEB"/>
    <w:rPr>
      <w:rFonts w:eastAsiaTheme="minorHAnsi"/>
    </w:rPr>
  </w:style>
  <w:style w:type="paragraph" w:customStyle="1" w:styleId="99459C10127A4FB7868767BBAC95F1AA4">
    <w:name w:val="99459C10127A4FB7868767BBAC95F1AA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4">
    <w:name w:val="BE316A8CE41E485CB8A7E7D092D6BE504"/>
    <w:rsid w:val="00546EEB"/>
    <w:rPr>
      <w:rFonts w:eastAsiaTheme="minorHAnsi"/>
    </w:rPr>
  </w:style>
  <w:style w:type="paragraph" w:customStyle="1" w:styleId="E40E7570D8F5427BBBD0E706A124FF184">
    <w:name w:val="E40E7570D8F5427BBBD0E706A124FF18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5">
    <w:name w:val="4DF31A90EA7146D88B761F14D0287F4F5"/>
    <w:rsid w:val="00546EEB"/>
    <w:rPr>
      <w:rFonts w:eastAsiaTheme="minorHAnsi"/>
    </w:rPr>
  </w:style>
  <w:style w:type="paragraph" w:customStyle="1" w:styleId="297507DA5EF44E84B44EC62253C9E2875">
    <w:name w:val="297507DA5EF44E84B44EC62253C9E2875"/>
    <w:rsid w:val="00546EEB"/>
    <w:rPr>
      <w:rFonts w:eastAsiaTheme="minorHAnsi"/>
    </w:rPr>
  </w:style>
  <w:style w:type="paragraph" w:customStyle="1" w:styleId="E9564C5F86EE41E6B4EEE5B2D81366C35">
    <w:name w:val="E9564C5F86EE41E6B4EEE5B2D81366C35"/>
    <w:rsid w:val="00546EEB"/>
    <w:rPr>
      <w:rFonts w:eastAsiaTheme="minorHAnsi"/>
    </w:rPr>
  </w:style>
  <w:style w:type="paragraph" w:customStyle="1" w:styleId="B670D28CFE2F4B3CA0BB6BA916EF91355">
    <w:name w:val="B670D28CFE2F4B3CA0BB6BA916EF91355"/>
    <w:rsid w:val="00546EEB"/>
    <w:rPr>
      <w:rFonts w:eastAsiaTheme="minorHAnsi"/>
    </w:rPr>
  </w:style>
  <w:style w:type="paragraph" w:customStyle="1" w:styleId="26DBFD32FD2044D9816109F4F32FD0245">
    <w:name w:val="26DBFD32FD2044D9816109F4F32FD0245"/>
    <w:rsid w:val="00546EEB"/>
    <w:rPr>
      <w:rFonts w:eastAsiaTheme="minorHAnsi"/>
    </w:rPr>
  </w:style>
  <w:style w:type="paragraph" w:customStyle="1" w:styleId="B614F3846CF14BA0AF7E89F6BF6BBB695">
    <w:name w:val="B614F3846CF14BA0AF7E89F6BF6BBB695"/>
    <w:rsid w:val="00546EEB"/>
    <w:rPr>
      <w:rFonts w:eastAsiaTheme="minorHAnsi"/>
    </w:rPr>
  </w:style>
  <w:style w:type="paragraph" w:customStyle="1" w:styleId="853177FDF3DF428EA9FBEFD513249C905">
    <w:name w:val="853177FDF3DF428EA9FBEFD513249C905"/>
    <w:rsid w:val="00546EEB"/>
    <w:rPr>
      <w:rFonts w:eastAsiaTheme="minorHAnsi"/>
    </w:rPr>
  </w:style>
  <w:style w:type="paragraph" w:customStyle="1" w:styleId="C1F9197C0EBB477C8B836A6C4623B9415">
    <w:name w:val="C1F9197C0EBB477C8B836A6C4623B9415"/>
    <w:rsid w:val="00546EEB"/>
    <w:rPr>
      <w:rFonts w:eastAsiaTheme="minorHAnsi"/>
    </w:rPr>
  </w:style>
  <w:style w:type="paragraph" w:customStyle="1" w:styleId="74ABFC58E8634C13B56A43804512CF325">
    <w:name w:val="74ABFC58E8634C13B56A43804512CF325"/>
    <w:rsid w:val="00546EEB"/>
    <w:rPr>
      <w:rFonts w:eastAsiaTheme="minorHAnsi"/>
    </w:rPr>
  </w:style>
  <w:style w:type="paragraph" w:customStyle="1" w:styleId="C834C552ED9549E89AC7517B646F2D875">
    <w:name w:val="C834C552ED9549E89AC7517B646F2D875"/>
    <w:rsid w:val="00546EEB"/>
    <w:rPr>
      <w:rFonts w:eastAsiaTheme="minorHAnsi"/>
    </w:rPr>
  </w:style>
  <w:style w:type="paragraph" w:customStyle="1" w:styleId="B40E8FE1A96143989EBE78AFDE0B15DE5">
    <w:name w:val="B40E8FE1A96143989EBE78AFDE0B15DE5"/>
    <w:rsid w:val="00546EEB"/>
    <w:rPr>
      <w:rFonts w:eastAsiaTheme="minorHAnsi"/>
    </w:rPr>
  </w:style>
  <w:style w:type="paragraph" w:customStyle="1" w:styleId="13554CAE77C6423E8731E804A0C0507F5">
    <w:name w:val="13554CAE77C6423E8731E804A0C0507F5"/>
    <w:rsid w:val="00546EEB"/>
    <w:rPr>
      <w:rFonts w:eastAsiaTheme="minorHAnsi"/>
    </w:rPr>
  </w:style>
  <w:style w:type="paragraph" w:customStyle="1" w:styleId="D8D994387D6A4C6E93193A1B5912CBEA133">
    <w:name w:val="D8D994387D6A4C6E93193A1B5912CBEA133"/>
    <w:rsid w:val="00546EEB"/>
    <w:pPr>
      <w:tabs>
        <w:tab w:val="center" w:pos="4680"/>
        <w:tab w:val="right" w:pos="9360"/>
      </w:tabs>
      <w:spacing w:after="0" w:line="240" w:lineRule="auto"/>
    </w:pPr>
    <w:rPr>
      <w:rFonts w:eastAsiaTheme="minorHAnsi"/>
    </w:rPr>
  </w:style>
  <w:style w:type="paragraph" w:customStyle="1" w:styleId="9F4CCD0FE44C4D29BD5D8EAA899CEF7E133">
    <w:name w:val="9F4CCD0FE44C4D29BD5D8EAA899CEF7E133"/>
    <w:rsid w:val="00546EEB"/>
    <w:pPr>
      <w:tabs>
        <w:tab w:val="center" w:pos="4680"/>
        <w:tab w:val="right" w:pos="9360"/>
      </w:tabs>
      <w:spacing w:after="0" w:line="240" w:lineRule="auto"/>
    </w:pPr>
    <w:rPr>
      <w:rFonts w:eastAsiaTheme="minorHAnsi"/>
    </w:rPr>
  </w:style>
  <w:style w:type="paragraph" w:customStyle="1" w:styleId="08EE53A1985E431BB965A73C6621D4D5133">
    <w:name w:val="08EE53A1985E431BB965A73C6621D4D5133"/>
    <w:rsid w:val="00546EEB"/>
    <w:pPr>
      <w:tabs>
        <w:tab w:val="center" w:pos="4680"/>
        <w:tab w:val="right" w:pos="9360"/>
      </w:tabs>
      <w:spacing w:after="0" w:line="240" w:lineRule="auto"/>
    </w:pPr>
    <w:rPr>
      <w:rFonts w:eastAsiaTheme="minorHAnsi"/>
    </w:rPr>
  </w:style>
  <w:style w:type="paragraph" w:customStyle="1" w:styleId="9A4F956C927343AABFE6A9DE958E0B72133">
    <w:name w:val="9A4F956C927343AABFE6A9DE958E0B72133"/>
    <w:rsid w:val="00546EEB"/>
    <w:pPr>
      <w:tabs>
        <w:tab w:val="center" w:pos="4680"/>
        <w:tab w:val="right" w:pos="9360"/>
      </w:tabs>
      <w:spacing w:after="0" w:line="240" w:lineRule="auto"/>
    </w:pPr>
    <w:rPr>
      <w:rFonts w:eastAsiaTheme="minorHAnsi"/>
    </w:rPr>
  </w:style>
  <w:style w:type="paragraph" w:customStyle="1" w:styleId="AD9F624E1531401FA4E22762867363B6133">
    <w:name w:val="AD9F624E1531401FA4E22762867363B6133"/>
    <w:rsid w:val="00546EEB"/>
    <w:pPr>
      <w:tabs>
        <w:tab w:val="center" w:pos="4680"/>
        <w:tab w:val="right" w:pos="9360"/>
      </w:tabs>
      <w:spacing w:after="0" w:line="240" w:lineRule="auto"/>
    </w:pPr>
    <w:rPr>
      <w:rFonts w:eastAsiaTheme="minorHAnsi"/>
    </w:rPr>
  </w:style>
  <w:style w:type="paragraph" w:customStyle="1" w:styleId="EF86872800B74F889E12E883AF463444133">
    <w:name w:val="EF86872800B74F889E12E883AF463444133"/>
    <w:rsid w:val="00546EEB"/>
    <w:pPr>
      <w:tabs>
        <w:tab w:val="center" w:pos="4680"/>
        <w:tab w:val="right" w:pos="9360"/>
      </w:tabs>
      <w:spacing w:after="0" w:line="240" w:lineRule="auto"/>
    </w:pPr>
    <w:rPr>
      <w:rFonts w:eastAsiaTheme="minorHAnsi"/>
    </w:rPr>
  </w:style>
  <w:style w:type="paragraph" w:customStyle="1" w:styleId="CD98A3FCF6AC42489AB5F610BD08ED761">
    <w:name w:val="CD98A3FCF6AC42489AB5F610BD08ED761"/>
    <w:rsid w:val="00546EEB"/>
    <w:rPr>
      <w:rFonts w:eastAsiaTheme="minorHAnsi"/>
    </w:rPr>
  </w:style>
  <w:style w:type="paragraph" w:customStyle="1" w:styleId="9B3F9465CAF149A6B16F5A47C23CEE8B27">
    <w:name w:val="9B3F9465CAF149A6B16F5A47C23CEE8B27"/>
    <w:rsid w:val="00546EEB"/>
    <w:rPr>
      <w:rFonts w:eastAsiaTheme="minorHAnsi"/>
    </w:rPr>
  </w:style>
  <w:style w:type="paragraph" w:customStyle="1" w:styleId="033A05E188A84DF88F238F45141432676">
    <w:name w:val="033A05E188A84DF88F238F45141432676"/>
    <w:rsid w:val="00546EEB"/>
    <w:rPr>
      <w:rFonts w:eastAsiaTheme="minorHAnsi"/>
    </w:rPr>
  </w:style>
  <w:style w:type="paragraph" w:customStyle="1" w:styleId="43422793990C4EA98C91F7B9B7D46F7F120">
    <w:name w:val="43422793990C4EA98C91F7B9B7D46F7F120"/>
    <w:rsid w:val="00546EEB"/>
    <w:rPr>
      <w:rFonts w:eastAsiaTheme="minorHAnsi"/>
    </w:rPr>
  </w:style>
  <w:style w:type="paragraph" w:customStyle="1" w:styleId="52A1488ED50949D7A1EC122A47C13C416">
    <w:name w:val="52A1488ED50949D7A1EC122A47C13C416"/>
    <w:rsid w:val="00546EEB"/>
    <w:rPr>
      <w:rFonts w:eastAsiaTheme="minorHAnsi"/>
    </w:rPr>
  </w:style>
  <w:style w:type="paragraph" w:customStyle="1" w:styleId="94BED6D1B316450094D3B224CE424AD8120">
    <w:name w:val="94BED6D1B316450094D3B224CE424AD8120"/>
    <w:rsid w:val="00546EEB"/>
    <w:rPr>
      <w:rFonts w:eastAsiaTheme="minorHAnsi"/>
    </w:rPr>
  </w:style>
  <w:style w:type="paragraph" w:customStyle="1" w:styleId="B1B4C9E86C7247C4A83365D52342256A6">
    <w:name w:val="B1B4C9E86C7247C4A83365D52342256A6"/>
    <w:rsid w:val="00546EEB"/>
    <w:rPr>
      <w:rFonts w:eastAsiaTheme="minorHAnsi"/>
    </w:rPr>
  </w:style>
  <w:style w:type="paragraph" w:customStyle="1" w:styleId="D3D3FAE9200F46C4BCDFD9ACDFE0FEB3140">
    <w:name w:val="D3D3FAE9200F46C4BCDFD9ACDFE0FEB3140"/>
    <w:rsid w:val="00546EEB"/>
    <w:rPr>
      <w:rFonts w:eastAsiaTheme="minorHAnsi"/>
    </w:rPr>
  </w:style>
  <w:style w:type="paragraph" w:customStyle="1" w:styleId="C7F6D718BACB4E9AAE6C281B4543288C6">
    <w:name w:val="C7F6D718BACB4E9AAE6C281B4543288C6"/>
    <w:rsid w:val="00546EEB"/>
    <w:rPr>
      <w:rFonts w:eastAsiaTheme="minorHAnsi"/>
    </w:rPr>
  </w:style>
  <w:style w:type="paragraph" w:customStyle="1" w:styleId="9EBD5E6E7566409287DD15B056DFCB4D140">
    <w:name w:val="9EBD5E6E7566409287DD15B056DFCB4D140"/>
    <w:rsid w:val="00546EEB"/>
    <w:rPr>
      <w:rFonts w:eastAsiaTheme="minorHAnsi"/>
    </w:rPr>
  </w:style>
  <w:style w:type="paragraph" w:customStyle="1" w:styleId="97BC8BB051C342849883D57CB4C1E0EB6">
    <w:name w:val="97BC8BB051C342849883D57CB4C1E0EB6"/>
    <w:rsid w:val="00546EEB"/>
    <w:rPr>
      <w:rFonts w:eastAsiaTheme="minorHAnsi"/>
    </w:rPr>
  </w:style>
  <w:style w:type="paragraph" w:customStyle="1" w:styleId="F956941CE24845BBA89166C17F363531116">
    <w:name w:val="F956941CE24845BBA89166C17F363531116"/>
    <w:rsid w:val="00546EEB"/>
    <w:rPr>
      <w:rFonts w:eastAsiaTheme="minorHAnsi"/>
    </w:rPr>
  </w:style>
  <w:style w:type="paragraph" w:customStyle="1" w:styleId="7B6A11421C9440B78D2ACAA82B414338136">
    <w:name w:val="7B6A11421C9440B78D2ACAA82B414338136"/>
    <w:rsid w:val="00546EEB"/>
    <w:rPr>
      <w:rFonts w:eastAsiaTheme="minorHAnsi"/>
    </w:rPr>
  </w:style>
  <w:style w:type="paragraph" w:customStyle="1" w:styleId="E458B25E29B0495E947C8CFC644CE9C6116">
    <w:name w:val="E458B25E29B0495E947C8CFC644CE9C6116"/>
    <w:rsid w:val="00546EEB"/>
    <w:rPr>
      <w:rFonts w:eastAsiaTheme="minorHAnsi"/>
    </w:rPr>
  </w:style>
  <w:style w:type="paragraph" w:customStyle="1" w:styleId="99459C10127A4FB7868767BBAC95F1AA5">
    <w:name w:val="99459C10127A4FB7868767BBAC95F1AA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5">
    <w:name w:val="BE316A8CE41E485CB8A7E7D092D6BE505"/>
    <w:rsid w:val="00546EEB"/>
    <w:rPr>
      <w:rFonts w:eastAsiaTheme="minorHAnsi"/>
    </w:rPr>
  </w:style>
  <w:style w:type="paragraph" w:customStyle="1" w:styleId="E40E7570D8F5427BBBD0E706A124FF185">
    <w:name w:val="E40E7570D8F5427BBBD0E706A124FF18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6">
    <w:name w:val="4DF31A90EA7146D88B761F14D0287F4F6"/>
    <w:rsid w:val="00546EEB"/>
    <w:rPr>
      <w:rFonts w:eastAsiaTheme="minorHAnsi"/>
    </w:rPr>
  </w:style>
  <w:style w:type="paragraph" w:customStyle="1" w:styleId="297507DA5EF44E84B44EC62253C9E2876">
    <w:name w:val="297507DA5EF44E84B44EC62253C9E2876"/>
    <w:rsid w:val="00546EEB"/>
    <w:rPr>
      <w:rFonts w:eastAsiaTheme="minorHAnsi"/>
    </w:rPr>
  </w:style>
  <w:style w:type="paragraph" w:customStyle="1" w:styleId="E9564C5F86EE41E6B4EEE5B2D81366C36">
    <w:name w:val="E9564C5F86EE41E6B4EEE5B2D81366C36"/>
    <w:rsid w:val="00546EEB"/>
    <w:rPr>
      <w:rFonts w:eastAsiaTheme="minorHAnsi"/>
    </w:rPr>
  </w:style>
  <w:style w:type="paragraph" w:customStyle="1" w:styleId="B670D28CFE2F4B3CA0BB6BA916EF91356">
    <w:name w:val="B670D28CFE2F4B3CA0BB6BA916EF91356"/>
    <w:rsid w:val="00546EEB"/>
    <w:rPr>
      <w:rFonts w:eastAsiaTheme="minorHAnsi"/>
    </w:rPr>
  </w:style>
  <w:style w:type="paragraph" w:customStyle="1" w:styleId="26DBFD32FD2044D9816109F4F32FD0246">
    <w:name w:val="26DBFD32FD2044D9816109F4F32FD0246"/>
    <w:rsid w:val="00546EEB"/>
    <w:rPr>
      <w:rFonts w:eastAsiaTheme="minorHAnsi"/>
    </w:rPr>
  </w:style>
  <w:style w:type="paragraph" w:customStyle="1" w:styleId="B614F3846CF14BA0AF7E89F6BF6BBB696">
    <w:name w:val="B614F3846CF14BA0AF7E89F6BF6BBB696"/>
    <w:rsid w:val="00546EEB"/>
    <w:rPr>
      <w:rFonts w:eastAsiaTheme="minorHAnsi"/>
    </w:rPr>
  </w:style>
  <w:style w:type="paragraph" w:customStyle="1" w:styleId="853177FDF3DF428EA9FBEFD513249C906">
    <w:name w:val="853177FDF3DF428EA9FBEFD513249C906"/>
    <w:rsid w:val="00546EEB"/>
    <w:rPr>
      <w:rFonts w:eastAsiaTheme="minorHAnsi"/>
    </w:rPr>
  </w:style>
  <w:style w:type="paragraph" w:customStyle="1" w:styleId="C1F9197C0EBB477C8B836A6C4623B9416">
    <w:name w:val="C1F9197C0EBB477C8B836A6C4623B9416"/>
    <w:rsid w:val="00546EEB"/>
    <w:rPr>
      <w:rFonts w:eastAsiaTheme="minorHAnsi"/>
    </w:rPr>
  </w:style>
  <w:style w:type="paragraph" w:customStyle="1" w:styleId="74ABFC58E8634C13B56A43804512CF326">
    <w:name w:val="74ABFC58E8634C13B56A43804512CF326"/>
    <w:rsid w:val="00546EEB"/>
    <w:rPr>
      <w:rFonts w:eastAsiaTheme="minorHAnsi"/>
    </w:rPr>
  </w:style>
  <w:style w:type="paragraph" w:customStyle="1" w:styleId="C834C552ED9549E89AC7517B646F2D876">
    <w:name w:val="C834C552ED9549E89AC7517B646F2D876"/>
    <w:rsid w:val="00546EEB"/>
    <w:rPr>
      <w:rFonts w:eastAsiaTheme="minorHAnsi"/>
    </w:rPr>
  </w:style>
  <w:style w:type="paragraph" w:customStyle="1" w:styleId="B40E8FE1A96143989EBE78AFDE0B15DE6">
    <w:name w:val="B40E8FE1A96143989EBE78AFDE0B15DE6"/>
    <w:rsid w:val="00546EEB"/>
    <w:rPr>
      <w:rFonts w:eastAsiaTheme="minorHAnsi"/>
    </w:rPr>
  </w:style>
  <w:style w:type="paragraph" w:customStyle="1" w:styleId="13554CAE77C6423E8731E804A0C0507F6">
    <w:name w:val="13554CAE77C6423E8731E804A0C0507F6"/>
    <w:rsid w:val="00546EEB"/>
    <w:rPr>
      <w:rFonts w:eastAsiaTheme="minorHAnsi"/>
    </w:rPr>
  </w:style>
  <w:style w:type="paragraph" w:customStyle="1" w:styleId="D8D994387D6A4C6E93193A1B5912CBEA134">
    <w:name w:val="D8D994387D6A4C6E93193A1B5912CBEA134"/>
    <w:rsid w:val="00546EEB"/>
    <w:pPr>
      <w:tabs>
        <w:tab w:val="center" w:pos="4680"/>
        <w:tab w:val="right" w:pos="9360"/>
      </w:tabs>
      <w:spacing w:after="0" w:line="240" w:lineRule="auto"/>
    </w:pPr>
    <w:rPr>
      <w:rFonts w:eastAsiaTheme="minorHAnsi"/>
    </w:rPr>
  </w:style>
  <w:style w:type="paragraph" w:customStyle="1" w:styleId="9F4CCD0FE44C4D29BD5D8EAA899CEF7E134">
    <w:name w:val="9F4CCD0FE44C4D29BD5D8EAA899CEF7E134"/>
    <w:rsid w:val="00546EEB"/>
    <w:pPr>
      <w:tabs>
        <w:tab w:val="center" w:pos="4680"/>
        <w:tab w:val="right" w:pos="9360"/>
      </w:tabs>
      <w:spacing w:after="0" w:line="240" w:lineRule="auto"/>
    </w:pPr>
    <w:rPr>
      <w:rFonts w:eastAsiaTheme="minorHAnsi"/>
    </w:rPr>
  </w:style>
  <w:style w:type="paragraph" w:customStyle="1" w:styleId="08EE53A1985E431BB965A73C6621D4D5134">
    <w:name w:val="08EE53A1985E431BB965A73C6621D4D5134"/>
    <w:rsid w:val="00546EEB"/>
    <w:pPr>
      <w:tabs>
        <w:tab w:val="center" w:pos="4680"/>
        <w:tab w:val="right" w:pos="9360"/>
      </w:tabs>
      <w:spacing w:after="0" w:line="240" w:lineRule="auto"/>
    </w:pPr>
    <w:rPr>
      <w:rFonts w:eastAsiaTheme="minorHAnsi"/>
    </w:rPr>
  </w:style>
  <w:style w:type="paragraph" w:customStyle="1" w:styleId="9A4F956C927343AABFE6A9DE958E0B72134">
    <w:name w:val="9A4F956C927343AABFE6A9DE958E0B72134"/>
    <w:rsid w:val="00546EEB"/>
    <w:pPr>
      <w:tabs>
        <w:tab w:val="center" w:pos="4680"/>
        <w:tab w:val="right" w:pos="9360"/>
      </w:tabs>
      <w:spacing w:after="0" w:line="240" w:lineRule="auto"/>
    </w:pPr>
    <w:rPr>
      <w:rFonts w:eastAsiaTheme="minorHAnsi"/>
    </w:rPr>
  </w:style>
  <w:style w:type="paragraph" w:customStyle="1" w:styleId="AD9F624E1531401FA4E22762867363B6134">
    <w:name w:val="AD9F624E1531401FA4E22762867363B6134"/>
    <w:rsid w:val="00546EEB"/>
    <w:pPr>
      <w:tabs>
        <w:tab w:val="center" w:pos="4680"/>
        <w:tab w:val="right" w:pos="9360"/>
      </w:tabs>
      <w:spacing w:after="0" w:line="240" w:lineRule="auto"/>
    </w:pPr>
    <w:rPr>
      <w:rFonts w:eastAsiaTheme="minorHAnsi"/>
    </w:rPr>
  </w:style>
  <w:style w:type="paragraph" w:customStyle="1" w:styleId="EF86872800B74F889E12E883AF463444134">
    <w:name w:val="EF86872800B74F889E12E883AF463444134"/>
    <w:rsid w:val="00546EEB"/>
    <w:pPr>
      <w:tabs>
        <w:tab w:val="center" w:pos="4680"/>
        <w:tab w:val="right" w:pos="9360"/>
      </w:tabs>
      <w:spacing w:after="0" w:line="240" w:lineRule="auto"/>
    </w:pPr>
    <w:rPr>
      <w:rFonts w:eastAsiaTheme="minorHAnsi"/>
    </w:rPr>
  </w:style>
  <w:style w:type="paragraph" w:customStyle="1" w:styleId="CD98A3FCF6AC42489AB5F610BD08ED762">
    <w:name w:val="CD98A3FCF6AC42489AB5F610BD08ED762"/>
    <w:rsid w:val="00546EEB"/>
    <w:rPr>
      <w:rFonts w:eastAsiaTheme="minorHAnsi"/>
    </w:rPr>
  </w:style>
  <w:style w:type="paragraph" w:customStyle="1" w:styleId="9B3F9465CAF149A6B16F5A47C23CEE8B28">
    <w:name w:val="9B3F9465CAF149A6B16F5A47C23CEE8B28"/>
    <w:rsid w:val="00546EEB"/>
    <w:rPr>
      <w:rFonts w:eastAsiaTheme="minorHAnsi"/>
    </w:rPr>
  </w:style>
  <w:style w:type="paragraph" w:customStyle="1" w:styleId="033A05E188A84DF88F238F45141432677">
    <w:name w:val="033A05E188A84DF88F238F45141432677"/>
    <w:rsid w:val="00546EEB"/>
    <w:rPr>
      <w:rFonts w:eastAsiaTheme="minorHAnsi"/>
    </w:rPr>
  </w:style>
  <w:style w:type="paragraph" w:customStyle="1" w:styleId="43422793990C4EA98C91F7B9B7D46F7F121">
    <w:name w:val="43422793990C4EA98C91F7B9B7D46F7F121"/>
    <w:rsid w:val="00546EEB"/>
    <w:rPr>
      <w:rFonts w:eastAsiaTheme="minorHAnsi"/>
    </w:rPr>
  </w:style>
  <w:style w:type="paragraph" w:customStyle="1" w:styleId="52A1488ED50949D7A1EC122A47C13C417">
    <w:name w:val="52A1488ED50949D7A1EC122A47C13C417"/>
    <w:rsid w:val="00546EEB"/>
    <w:rPr>
      <w:rFonts w:eastAsiaTheme="minorHAnsi"/>
    </w:rPr>
  </w:style>
  <w:style w:type="paragraph" w:customStyle="1" w:styleId="94BED6D1B316450094D3B224CE424AD8121">
    <w:name w:val="94BED6D1B316450094D3B224CE424AD8121"/>
    <w:rsid w:val="00546EEB"/>
    <w:rPr>
      <w:rFonts w:eastAsiaTheme="minorHAnsi"/>
    </w:rPr>
  </w:style>
  <w:style w:type="paragraph" w:customStyle="1" w:styleId="B1B4C9E86C7247C4A83365D52342256A7">
    <w:name w:val="B1B4C9E86C7247C4A83365D52342256A7"/>
    <w:rsid w:val="00546EEB"/>
    <w:rPr>
      <w:rFonts w:eastAsiaTheme="minorHAnsi"/>
    </w:rPr>
  </w:style>
  <w:style w:type="paragraph" w:customStyle="1" w:styleId="D3D3FAE9200F46C4BCDFD9ACDFE0FEB3141">
    <w:name w:val="D3D3FAE9200F46C4BCDFD9ACDFE0FEB3141"/>
    <w:rsid w:val="00546EEB"/>
    <w:rPr>
      <w:rFonts w:eastAsiaTheme="minorHAnsi"/>
    </w:rPr>
  </w:style>
  <w:style w:type="paragraph" w:customStyle="1" w:styleId="C7F6D718BACB4E9AAE6C281B4543288C7">
    <w:name w:val="C7F6D718BACB4E9AAE6C281B4543288C7"/>
    <w:rsid w:val="00546EEB"/>
    <w:rPr>
      <w:rFonts w:eastAsiaTheme="minorHAnsi"/>
    </w:rPr>
  </w:style>
  <w:style w:type="paragraph" w:customStyle="1" w:styleId="9EBD5E6E7566409287DD15B056DFCB4D141">
    <w:name w:val="9EBD5E6E7566409287DD15B056DFCB4D141"/>
    <w:rsid w:val="00546EEB"/>
    <w:rPr>
      <w:rFonts w:eastAsiaTheme="minorHAnsi"/>
    </w:rPr>
  </w:style>
  <w:style w:type="paragraph" w:customStyle="1" w:styleId="97BC8BB051C342849883D57CB4C1E0EB7">
    <w:name w:val="97BC8BB051C342849883D57CB4C1E0EB7"/>
    <w:rsid w:val="00546EEB"/>
    <w:rPr>
      <w:rFonts w:eastAsiaTheme="minorHAnsi"/>
    </w:rPr>
  </w:style>
  <w:style w:type="paragraph" w:customStyle="1" w:styleId="F956941CE24845BBA89166C17F363531117">
    <w:name w:val="F956941CE24845BBA89166C17F363531117"/>
    <w:rsid w:val="00546EEB"/>
    <w:rPr>
      <w:rFonts w:eastAsiaTheme="minorHAnsi"/>
    </w:rPr>
  </w:style>
  <w:style w:type="paragraph" w:customStyle="1" w:styleId="7B6A11421C9440B78D2ACAA82B414338137">
    <w:name w:val="7B6A11421C9440B78D2ACAA82B414338137"/>
    <w:rsid w:val="00546EEB"/>
    <w:rPr>
      <w:rFonts w:eastAsiaTheme="minorHAnsi"/>
    </w:rPr>
  </w:style>
  <w:style w:type="paragraph" w:customStyle="1" w:styleId="E458B25E29B0495E947C8CFC644CE9C6117">
    <w:name w:val="E458B25E29B0495E947C8CFC644CE9C6117"/>
    <w:rsid w:val="00546EEB"/>
    <w:rPr>
      <w:rFonts w:eastAsiaTheme="minorHAnsi"/>
    </w:rPr>
  </w:style>
  <w:style w:type="paragraph" w:customStyle="1" w:styleId="99459C10127A4FB7868767BBAC95F1AA6">
    <w:name w:val="99459C10127A4FB7868767BBAC95F1AA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6">
    <w:name w:val="BE316A8CE41E485CB8A7E7D092D6BE506"/>
    <w:rsid w:val="00546EEB"/>
    <w:rPr>
      <w:rFonts w:eastAsiaTheme="minorHAnsi"/>
    </w:rPr>
  </w:style>
  <w:style w:type="paragraph" w:customStyle="1" w:styleId="E40E7570D8F5427BBBD0E706A124FF186">
    <w:name w:val="E40E7570D8F5427BBBD0E706A124FF18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7">
    <w:name w:val="4DF31A90EA7146D88B761F14D0287F4F7"/>
    <w:rsid w:val="00546EEB"/>
    <w:rPr>
      <w:rFonts w:eastAsiaTheme="minorHAnsi"/>
    </w:rPr>
  </w:style>
  <w:style w:type="paragraph" w:customStyle="1" w:styleId="297507DA5EF44E84B44EC62253C9E2877">
    <w:name w:val="297507DA5EF44E84B44EC62253C9E2877"/>
    <w:rsid w:val="00546EEB"/>
    <w:rPr>
      <w:rFonts w:eastAsiaTheme="minorHAnsi"/>
    </w:rPr>
  </w:style>
  <w:style w:type="paragraph" w:customStyle="1" w:styleId="E9564C5F86EE41E6B4EEE5B2D81366C37">
    <w:name w:val="E9564C5F86EE41E6B4EEE5B2D81366C37"/>
    <w:rsid w:val="00546EEB"/>
    <w:rPr>
      <w:rFonts w:eastAsiaTheme="minorHAnsi"/>
    </w:rPr>
  </w:style>
  <w:style w:type="paragraph" w:customStyle="1" w:styleId="B670D28CFE2F4B3CA0BB6BA916EF91357">
    <w:name w:val="B670D28CFE2F4B3CA0BB6BA916EF91357"/>
    <w:rsid w:val="00546EEB"/>
    <w:rPr>
      <w:rFonts w:eastAsiaTheme="minorHAnsi"/>
    </w:rPr>
  </w:style>
  <w:style w:type="paragraph" w:customStyle="1" w:styleId="26DBFD32FD2044D9816109F4F32FD0247">
    <w:name w:val="26DBFD32FD2044D9816109F4F32FD0247"/>
    <w:rsid w:val="00546EEB"/>
    <w:rPr>
      <w:rFonts w:eastAsiaTheme="minorHAnsi"/>
    </w:rPr>
  </w:style>
  <w:style w:type="paragraph" w:customStyle="1" w:styleId="B614F3846CF14BA0AF7E89F6BF6BBB697">
    <w:name w:val="B614F3846CF14BA0AF7E89F6BF6BBB697"/>
    <w:rsid w:val="00546EEB"/>
    <w:rPr>
      <w:rFonts w:eastAsiaTheme="minorHAnsi"/>
    </w:rPr>
  </w:style>
  <w:style w:type="paragraph" w:customStyle="1" w:styleId="853177FDF3DF428EA9FBEFD513249C907">
    <w:name w:val="853177FDF3DF428EA9FBEFD513249C907"/>
    <w:rsid w:val="00546EEB"/>
    <w:rPr>
      <w:rFonts w:eastAsiaTheme="minorHAnsi"/>
    </w:rPr>
  </w:style>
  <w:style w:type="paragraph" w:customStyle="1" w:styleId="C1F9197C0EBB477C8B836A6C4623B9417">
    <w:name w:val="C1F9197C0EBB477C8B836A6C4623B9417"/>
    <w:rsid w:val="00546EEB"/>
    <w:rPr>
      <w:rFonts w:eastAsiaTheme="minorHAnsi"/>
    </w:rPr>
  </w:style>
  <w:style w:type="paragraph" w:customStyle="1" w:styleId="74ABFC58E8634C13B56A43804512CF327">
    <w:name w:val="74ABFC58E8634C13B56A43804512CF327"/>
    <w:rsid w:val="00546EEB"/>
    <w:rPr>
      <w:rFonts w:eastAsiaTheme="minorHAnsi"/>
    </w:rPr>
  </w:style>
  <w:style w:type="paragraph" w:customStyle="1" w:styleId="C834C552ED9549E89AC7517B646F2D877">
    <w:name w:val="C834C552ED9549E89AC7517B646F2D877"/>
    <w:rsid w:val="00546EEB"/>
    <w:rPr>
      <w:rFonts w:eastAsiaTheme="minorHAnsi"/>
    </w:rPr>
  </w:style>
  <w:style w:type="paragraph" w:customStyle="1" w:styleId="B40E8FE1A96143989EBE78AFDE0B15DE7">
    <w:name w:val="B40E8FE1A96143989EBE78AFDE0B15DE7"/>
    <w:rsid w:val="00546EEB"/>
    <w:rPr>
      <w:rFonts w:eastAsiaTheme="minorHAnsi"/>
    </w:rPr>
  </w:style>
  <w:style w:type="paragraph" w:customStyle="1" w:styleId="13554CAE77C6423E8731E804A0C0507F7">
    <w:name w:val="13554CAE77C6423E8731E804A0C0507F7"/>
    <w:rsid w:val="00546EEB"/>
    <w:rPr>
      <w:rFonts w:eastAsiaTheme="minorHAnsi"/>
    </w:rPr>
  </w:style>
  <w:style w:type="paragraph" w:customStyle="1" w:styleId="D8D994387D6A4C6E93193A1B5912CBEA135">
    <w:name w:val="D8D994387D6A4C6E93193A1B5912CBEA135"/>
    <w:rsid w:val="00546EEB"/>
    <w:pPr>
      <w:tabs>
        <w:tab w:val="center" w:pos="4680"/>
        <w:tab w:val="right" w:pos="9360"/>
      </w:tabs>
      <w:spacing w:after="0" w:line="240" w:lineRule="auto"/>
    </w:pPr>
    <w:rPr>
      <w:rFonts w:eastAsiaTheme="minorHAnsi"/>
    </w:rPr>
  </w:style>
  <w:style w:type="paragraph" w:customStyle="1" w:styleId="9F4CCD0FE44C4D29BD5D8EAA899CEF7E135">
    <w:name w:val="9F4CCD0FE44C4D29BD5D8EAA899CEF7E135"/>
    <w:rsid w:val="00546EEB"/>
    <w:pPr>
      <w:tabs>
        <w:tab w:val="center" w:pos="4680"/>
        <w:tab w:val="right" w:pos="9360"/>
      </w:tabs>
      <w:spacing w:after="0" w:line="240" w:lineRule="auto"/>
    </w:pPr>
    <w:rPr>
      <w:rFonts w:eastAsiaTheme="minorHAnsi"/>
    </w:rPr>
  </w:style>
  <w:style w:type="paragraph" w:customStyle="1" w:styleId="08EE53A1985E431BB965A73C6621D4D5135">
    <w:name w:val="08EE53A1985E431BB965A73C6621D4D5135"/>
    <w:rsid w:val="00546EEB"/>
    <w:pPr>
      <w:tabs>
        <w:tab w:val="center" w:pos="4680"/>
        <w:tab w:val="right" w:pos="9360"/>
      </w:tabs>
      <w:spacing w:after="0" w:line="240" w:lineRule="auto"/>
    </w:pPr>
    <w:rPr>
      <w:rFonts w:eastAsiaTheme="minorHAnsi"/>
    </w:rPr>
  </w:style>
  <w:style w:type="paragraph" w:customStyle="1" w:styleId="9A4F956C927343AABFE6A9DE958E0B72135">
    <w:name w:val="9A4F956C927343AABFE6A9DE958E0B72135"/>
    <w:rsid w:val="00546EEB"/>
    <w:pPr>
      <w:tabs>
        <w:tab w:val="center" w:pos="4680"/>
        <w:tab w:val="right" w:pos="9360"/>
      </w:tabs>
      <w:spacing w:after="0" w:line="240" w:lineRule="auto"/>
    </w:pPr>
    <w:rPr>
      <w:rFonts w:eastAsiaTheme="minorHAnsi"/>
    </w:rPr>
  </w:style>
  <w:style w:type="paragraph" w:customStyle="1" w:styleId="AD9F624E1531401FA4E22762867363B6135">
    <w:name w:val="AD9F624E1531401FA4E22762867363B6135"/>
    <w:rsid w:val="00546EEB"/>
    <w:pPr>
      <w:tabs>
        <w:tab w:val="center" w:pos="4680"/>
        <w:tab w:val="right" w:pos="9360"/>
      </w:tabs>
      <w:spacing w:after="0" w:line="240" w:lineRule="auto"/>
    </w:pPr>
    <w:rPr>
      <w:rFonts w:eastAsiaTheme="minorHAnsi"/>
    </w:rPr>
  </w:style>
  <w:style w:type="paragraph" w:customStyle="1" w:styleId="EF86872800B74F889E12E883AF463444135">
    <w:name w:val="EF86872800B74F889E12E883AF463444135"/>
    <w:rsid w:val="00546EEB"/>
    <w:pPr>
      <w:tabs>
        <w:tab w:val="center" w:pos="4680"/>
        <w:tab w:val="right" w:pos="9360"/>
      </w:tabs>
      <w:spacing w:after="0" w:line="240" w:lineRule="auto"/>
    </w:pPr>
    <w:rPr>
      <w:rFonts w:eastAsiaTheme="minorHAnsi"/>
    </w:rPr>
  </w:style>
  <w:style w:type="paragraph" w:customStyle="1" w:styleId="CD98A3FCF6AC42489AB5F610BD08ED763">
    <w:name w:val="CD98A3FCF6AC42489AB5F610BD08ED763"/>
    <w:rsid w:val="00546EEB"/>
    <w:rPr>
      <w:rFonts w:eastAsiaTheme="minorHAnsi"/>
    </w:rPr>
  </w:style>
  <w:style w:type="paragraph" w:customStyle="1" w:styleId="9B3F9465CAF149A6B16F5A47C23CEE8B29">
    <w:name w:val="9B3F9465CAF149A6B16F5A47C23CEE8B29"/>
    <w:rsid w:val="00546EEB"/>
    <w:rPr>
      <w:rFonts w:eastAsiaTheme="minorHAnsi"/>
    </w:rPr>
  </w:style>
  <w:style w:type="paragraph" w:customStyle="1" w:styleId="033A05E188A84DF88F238F45141432678">
    <w:name w:val="033A05E188A84DF88F238F45141432678"/>
    <w:rsid w:val="00546EEB"/>
    <w:rPr>
      <w:rFonts w:eastAsiaTheme="minorHAnsi"/>
    </w:rPr>
  </w:style>
  <w:style w:type="paragraph" w:customStyle="1" w:styleId="43422793990C4EA98C91F7B9B7D46F7F122">
    <w:name w:val="43422793990C4EA98C91F7B9B7D46F7F122"/>
    <w:rsid w:val="00546EEB"/>
    <w:rPr>
      <w:rFonts w:eastAsiaTheme="minorHAnsi"/>
    </w:rPr>
  </w:style>
  <w:style w:type="paragraph" w:customStyle="1" w:styleId="52A1488ED50949D7A1EC122A47C13C418">
    <w:name w:val="52A1488ED50949D7A1EC122A47C13C418"/>
    <w:rsid w:val="00546EEB"/>
    <w:rPr>
      <w:rFonts w:eastAsiaTheme="minorHAnsi"/>
    </w:rPr>
  </w:style>
  <w:style w:type="paragraph" w:customStyle="1" w:styleId="94BED6D1B316450094D3B224CE424AD8122">
    <w:name w:val="94BED6D1B316450094D3B224CE424AD8122"/>
    <w:rsid w:val="00546EEB"/>
    <w:rPr>
      <w:rFonts w:eastAsiaTheme="minorHAnsi"/>
    </w:rPr>
  </w:style>
  <w:style w:type="paragraph" w:customStyle="1" w:styleId="B1B4C9E86C7247C4A83365D52342256A8">
    <w:name w:val="B1B4C9E86C7247C4A83365D52342256A8"/>
    <w:rsid w:val="00546EEB"/>
    <w:rPr>
      <w:rFonts w:eastAsiaTheme="minorHAnsi"/>
    </w:rPr>
  </w:style>
  <w:style w:type="paragraph" w:customStyle="1" w:styleId="D3D3FAE9200F46C4BCDFD9ACDFE0FEB3142">
    <w:name w:val="D3D3FAE9200F46C4BCDFD9ACDFE0FEB3142"/>
    <w:rsid w:val="00546EEB"/>
    <w:rPr>
      <w:rFonts w:eastAsiaTheme="minorHAnsi"/>
    </w:rPr>
  </w:style>
  <w:style w:type="paragraph" w:customStyle="1" w:styleId="C7F6D718BACB4E9AAE6C281B4543288C8">
    <w:name w:val="C7F6D718BACB4E9AAE6C281B4543288C8"/>
    <w:rsid w:val="00546EEB"/>
    <w:rPr>
      <w:rFonts w:eastAsiaTheme="minorHAnsi"/>
    </w:rPr>
  </w:style>
  <w:style w:type="paragraph" w:customStyle="1" w:styleId="9EBD5E6E7566409287DD15B056DFCB4D142">
    <w:name w:val="9EBD5E6E7566409287DD15B056DFCB4D142"/>
    <w:rsid w:val="00546EEB"/>
    <w:rPr>
      <w:rFonts w:eastAsiaTheme="minorHAnsi"/>
    </w:rPr>
  </w:style>
  <w:style w:type="paragraph" w:customStyle="1" w:styleId="97BC8BB051C342849883D57CB4C1E0EB8">
    <w:name w:val="97BC8BB051C342849883D57CB4C1E0EB8"/>
    <w:rsid w:val="00546EEB"/>
    <w:rPr>
      <w:rFonts w:eastAsiaTheme="minorHAnsi"/>
    </w:rPr>
  </w:style>
  <w:style w:type="paragraph" w:customStyle="1" w:styleId="F956941CE24845BBA89166C17F363531118">
    <w:name w:val="F956941CE24845BBA89166C17F363531118"/>
    <w:rsid w:val="00546EEB"/>
    <w:rPr>
      <w:rFonts w:eastAsiaTheme="minorHAnsi"/>
    </w:rPr>
  </w:style>
  <w:style w:type="paragraph" w:customStyle="1" w:styleId="7B6A11421C9440B78D2ACAA82B414338138">
    <w:name w:val="7B6A11421C9440B78D2ACAA82B414338138"/>
    <w:rsid w:val="00546EEB"/>
    <w:rPr>
      <w:rFonts w:eastAsiaTheme="minorHAnsi"/>
    </w:rPr>
  </w:style>
  <w:style w:type="paragraph" w:customStyle="1" w:styleId="E458B25E29B0495E947C8CFC644CE9C6118">
    <w:name w:val="E458B25E29B0495E947C8CFC644CE9C6118"/>
    <w:rsid w:val="00546EEB"/>
    <w:rPr>
      <w:rFonts w:eastAsiaTheme="minorHAnsi"/>
    </w:rPr>
  </w:style>
  <w:style w:type="paragraph" w:customStyle="1" w:styleId="99459C10127A4FB7868767BBAC95F1AA7">
    <w:name w:val="99459C10127A4FB7868767BBAC95F1AA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7">
    <w:name w:val="BE316A8CE41E485CB8A7E7D092D6BE507"/>
    <w:rsid w:val="00546EEB"/>
    <w:rPr>
      <w:rFonts w:eastAsiaTheme="minorHAnsi"/>
    </w:rPr>
  </w:style>
  <w:style w:type="paragraph" w:customStyle="1" w:styleId="E40E7570D8F5427BBBD0E706A124FF187">
    <w:name w:val="E40E7570D8F5427BBBD0E706A124FF18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8">
    <w:name w:val="4DF31A90EA7146D88B761F14D0287F4F8"/>
    <w:rsid w:val="00546EEB"/>
    <w:rPr>
      <w:rFonts w:eastAsiaTheme="minorHAnsi"/>
    </w:rPr>
  </w:style>
  <w:style w:type="paragraph" w:customStyle="1" w:styleId="297507DA5EF44E84B44EC62253C9E2878">
    <w:name w:val="297507DA5EF44E84B44EC62253C9E2878"/>
    <w:rsid w:val="00546EEB"/>
    <w:rPr>
      <w:rFonts w:eastAsiaTheme="minorHAnsi"/>
    </w:rPr>
  </w:style>
  <w:style w:type="paragraph" w:customStyle="1" w:styleId="E9564C5F86EE41E6B4EEE5B2D81366C38">
    <w:name w:val="E9564C5F86EE41E6B4EEE5B2D81366C38"/>
    <w:rsid w:val="00546EEB"/>
    <w:rPr>
      <w:rFonts w:eastAsiaTheme="minorHAnsi"/>
    </w:rPr>
  </w:style>
  <w:style w:type="paragraph" w:customStyle="1" w:styleId="B670D28CFE2F4B3CA0BB6BA916EF91358">
    <w:name w:val="B670D28CFE2F4B3CA0BB6BA916EF91358"/>
    <w:rsid w:val="00546EEB"/>
    <w:rPr>
      <w:rFonts w:eastAsiaTheme="minorHAnsi"/>
    </w:rPr>
  </w:style>
  <w:style w:type="paragraph" w:customStyle="1" w:styleId="26DBFD32FD2044D9816109F4F32FD0248">
    <w:name w:val="26DBFD32FD2044D9816109F4F32FD0248"/>
    <w:rsid w:val="00546EEB"/>
    <w:rPr>
      <w:rFonts w:eastAsiaTheme="minorHAnsi"/>
    </w:rPr>
  </w:style>
  <w:style w:type="paragraph" w:customStyle="1" w:styleId="B614F3846CF14BA0AF7E89F6BF6BBB698">
    <w:name w:val="B614F3846CF14BA0AF7E89F6BF6BBB698"/>
    <w:rsid w:val="00546EEB"/>
    <w:rPr>
      <w:rFonts w:eastAsiaTheme="minorHAnsi"/>
    </w:rPr>
  </w:style>
  <w:style w:type="paragraph" w:customStyle="1" w:styleId="853177FDF3DF428EA9FBEFD513249C908">
    <w:name w:val="853177FDF3DF428EA9FBEFD513249C908"/>
    <w:rsid w:val="00546EEB"/>
    <w:rPr>
      <w:rFonts w:eastAsiaTheme="minorHAnsi"/>
    </w:rPr>
  </w:style>
  <w:style w:type="paragraph" w:customStyle="1" w:styleId="C1F9197C0EBB477C8B836A6C4623B9418">
    <w:name w:val="C1F9197C0EBB477C8B836A6C4623B9418"/>
    <w:rsid w:val="00546EEB"/>
    <w:rPr>
      <w:rFonts w:eastAsiaTheme="minorHAnsi"/>
    </w:rPr>
  </w:style>
  <w:style w:type="paragraph" w:customStyle="1" w:styleId="74ABFC58E8634C13B56A43804512CF328">
    <w:name w:val="74ABFC58E8634C13B56A43804512CF328"/>
    <w:rsid w:val="00546EEB"/>
    <w:rPr>
      <w:rFonts w:eastAsiaTheme="minorHAnsi"/>
    </w:rPr>
  </w:style>
  <w:style w:type="paragraph" w:customStyle="1" w:styleId="C834C552ED9549E89AC7517B646F2D878">
    <w:name w:val="C834C552ED9549E89AC7517B646F2D878"/>
    <w:rsid w:val="00546EEB"/>
    <w:rPr>
      <w:rFonts w:eastAsiaTheme="minorHAnsi"/>
    </w:rPr>
  </w:style>
  <w:style w:type="paragraph" w:customStyle="1" w:styleId="B40E8FE1A96143989EBE78AFDE0B15DE8">
    <w:name w:val="B40E8FE1A96143989EBE78AFDE0B15DE8"/>
    <w:rsid w:val="00546EEB"/>
    <w:rPr>
      <w:rFonts w:eastAsiaTheme="minorHAnsi"/>
    </w:rPr>
  </w:style>
  <w:style w:type="paragraph" w:customStyle="1" w:styleId="13554CAE77C6423E8731E804A0C0507F8">
    <w:name w:val="13554CAE77C6423E8731E804A0C0507F8"/>
    <w:rsid w:val="00546EEB"/>
    <w:rPr>
      <w:rFonts w:eastAsiaTheme="minorHAnsi"/>
    </w:rPr>
  </w:style>
  <w:style w:type="paragraph" w:customStyle="1" w:styleId="D8D994387D6A4C6E93193A1B5912CBEA136">
    <w:name w:val="D8D994387D6A4C6E93193A1B5912CBEA136"/>
    <w:rsid w:val="00546EEB"/>
    <w:pPr>
      <w:tabs>
        <w:tab w:val="center" w:pos="4680"/>
        <w:tab w:val="right" w:pos="9360"/>
      </w:tabs>
      <w:spacing w:after="0" w:line="240" w:lineRule="auto"/>
    </w:pPr>
    <w:rPr>
      <w:rFonts w:eastAsiaTheme="minorHAnsi"/>
    </w:rPr>
  </w:style>
  <w:style w:type="paragraph" w:customStyle="1" w:styleId="9F4CCD0FE44C4D29BD5D8EAA899CEF7E136">
    <w:name w:val="9F4CCD0FE44C4D29BD5D8EAA899CEF7E136"/>
    <w:rsid w:val="00546EEB"/>
    <w:pPr>
      <w:tabs>
        <w:tab w:val="center" w:pos="4680"/>
        <w:tab w:val="right" w:pos="9360"/>
      </w:tabs>
      <w:spacing w:after="0" w:line="240" w:lineRule="auto"/>
    </w:pPr>
    <w:rPr>
      <w:rFonts w:eastAsiaTheme="minorHAnsi"/>
    </w:rPr>
  </w:style>
  <w:style w:type="paragraph" w:customStyle="1" w:styleId="08EE53A1985E431BB965A73C6621D4D5136">
    <w:name w:val="08EE53A1985E431BB965A73C6621D4D5136"/>
    <w:rsid w:val="00546EEB"/>
    <w:pPr>
      <w:tabs>
        <w:tab w:val="center" w:pos="4680"/>
        <w:tab w:val="right" w:pos="9360"/>
      </w:tabs>
      <w:spacing w:after="0" w:line="240" w:lineRule="auto"/>
    </w:pPr>
    <w:rPr>
      <w:rFonts w:eastAsiaTheme="minorHAnsi"/>
    </w:rPr>
  </w:style>
  <w:style w:type="paragraph" w:customStyle="1" w:styleId="9A4F956C927343AABFE6A9DE958E0B72136">
    <w:name w:val="9A4F956C927343AABFE6A9DE958E0B72136"/>
    <w:rsid w:val="00546EEB"/>
    <w:pPr>
      <w:tabs>
        <w:tab w:val="center" w:pos="4680"/>
        <w:tab w:val="right" w:pos="9360"/>
      </w:tabs>
      <w:spacing w:after="0" w:line="240" w:lineRule="auto"/>
    </w:pPr>
    <w:rPr>
      <w:rFonts w:eastAsiaTheme="minorHAnsi"/>
    </w:rPr>
  </w:style>
  <w:style w:type="paragraph" w:customStyle="1" w:styleId="AD9F624E1531401FA4E22762867363B6136">
    <w:name w:val="AD9F624E1531401FA4E22762867363B6136"/>
    <w:rsid w:val="00546EEB"/>
    <w:pPr>
      <w:tabs>
        <w:tab w:val="center" w:pos="4680"/>
        <w:tab w:val="right" w:pos="9360"/>
      </w:tabs>
      <w:spacing w:after="0" w:line="240" w:lineRule="auto"/>
    </w:pPr>
    <w:rPr>
      <w:rFonts w:eastAsiaTheme="minorHAnsi"/>
    </w:rPr>
  </w:style>
  <w:style w:type="paragraph" w:customStyle="1" w:styleId="EF86872800B74F889E12E883AF463444136">
    <w:name w:val="EF86872800B74F889E12E883AF463444136"/>
    <w:rsid w:val="00546EEB"/>
    <w:pPr>
      <w:tabs>
        <w:tab w:val="center" w:pos="4680"/>
        <w:tab w:val="right" w:pos="9360"/>
      </w:tabs>
      <w:spacing w:after="0" w:line="240" w:lineRule="auto"/>
    </w:pPr>
    <w:rPr>
      <w:rFonts w:eastAsiaTheme="minorHAnsi"/>
    </w:rPr>
  </w:style>
  <w:style w:type="paragraph" w:customStyle="1" w:styleId="CD98A3FCF6AC42489AB5F610BD08ED764">
    <w:name w:val="CD98A3FCF6AC42489AB5F610BD08ED764"/>
    <w:rsid w:val="00546EEB"/>
    <w:rPr>
      <w:rFonts w:eastAsiaTheme="minorHAnsi"/>
    </w:rPr>
  </w:style>
  <w:style w:type="paragraph" w:customStyle="1" w:styleId="9B3F9465CAF149A6B16F5A47C23CEE8B30">
    <w:name w:val="9B3F9465CAF149A6B16F5A47C23CEE8B30"/>
    <w:rsid w:val="00546EEB"/>
    <w:rPr>
      <w:rFonts w:eastAsiaTheme="minorHAnsi"/>
    </w:rPr>
  </w:style>
  <w:style w:type="paragraph" w:customStyle="1" w:styleId="033A05E188A84DF88F238F45141432679">
    <w:name w:val="033A05E188A84DF88F238F45141432679"/>
    <w:rsid w:val="00546EEB"/>
    <w:rPr>
      <w:rFonts w:eastAsiaTheme="minorHAnsi"/>
    </w:rPr>
  </w:style>
  <w:style w:type="paragraph" w:customStyle="1" w:styleId="43422793990C4EA98C91F7B9B7D46F7F123">
    <w:name w:val="43422793990C4EA98C91F7B9B7D46F7F123"/>
    <w:rsid w:val="00546EEB"/>
    <w:rPr>
      <w:rFonts w:eastAsiaTheme="minorHAnsi"/>
    </w:rPr>
  </w:style>
  <w:style w:type="paragraph" w:customStyle="1" w:styleId="52A1488ED50949D7A1EC122A47C13C419">
    <w:name w:val="52A1488ED50949D7A1EC122A47C13C419"/>
    <w:rsid w:val="00546EEB"/>
    <w:rPr>
      <w:rFonts w:eastAsiaTheme="minorHAnsi"/>
    </w:rPr>
  </w:style>
  <w:style w:type="paragraph" w:customStyle="1" w:styleId="94BED6D1B316450094D3B224CE424AD8123">
    <w:name w:val="94BED6D1B316450094D3B224CE424AD8123"/>
    <w:rsid w:val="00546EEB"/>
    <w:rPr>
      <w:rFonts w:eastAsiaTheme="minorHAnsi"/>
    </w:rPr>
  </w:style>
  <w:style w:type="paragraph" w:customStyle="1" w:styleId="B1B4C9E86C7247C4A83365D52342256A9">
    <w:name w:val="B1B4C9E86C7247C4A83365D52342256A9"/>
    <w:rsid w:val="00546EEB"/>
    <w:rPr>
      <w:rFonts w:eastAsiaTheme="minorHAnsi"/>
    </w:rPr>
  </w:style>
  <w:style w:type="paragraph" w:customStyle="1" w:styleId="D3D3FAE9200F46C4BCDFD9ACDFE0FEB3143">
    <w:name w:val="D3D3FAE9200F46C4BCDFD9ACDFE0FEB3143"/>
    <w:rsid w:val="00546EEB"/>
    <w:rPr>
      <w:rFonts w:eastAsiaTheme="minorHAnsi"/>
    </w:rPr>
  </w:style>
  <w:style w:type="paragraph" w:customStyle="1" w:styleId="C7F6D718BACB4E9AAE6C281B4543288C9">
    <w:name w:val="C7F6D718BACB4E9AAE6C281B4543288C9"/>
    <w:rsid w:val="00546EEB"/>
    <w:rPr>
      <w:rFonts w:eastAsiaTheme="minorHAnsi"/>
    </w:rPr>
  </w:style>
  <w:style w:type="paragraph" w:customStyle="1" w:styleId="9EBD5E6E7566409287DD15B056DFCB4D143">
    <w:name w:val="9EBD5E6E7566409287DD15B056DFCB4D143"/>
    <w:rsid w:val="00546EEB"/>
    <w:rPr>
      <w:rFonts w:eastAsiaTheme="minorHAnsi"/>
    </w:rPr>
  </w:style>
  <w:style w:type="paragraph" w:customStyle="1" w:styleId="97BC8BB051C342849883D57CB4C1E0EB9">
    <w:name w:val="97BC8BB051C342849883D57CB4C1E0EB9"/>
    <w:rsid w:val="00546EEB"/>
    <w:rPr>
      <w:rFonts w:eastAsiaTheme="minorHAnsi"/>
    </w:rPr>
  </w:style>
  <w:style w:type="paragraph" w:customStyle="1" w:styleId="F956941CE24845BBA89166C17F363531119">
    <w:name w:val="F956941CE24845BBA89166C17F363531119"/>
    <w:rsid w:val="00546EEB"/>
    <w:rPr>
      <w:rFonts w:eastAsiaTheme="minorHAnsi"/>
    </w:rPr>
  </w:style>
  <w:style w:type="paragraph" w:customStyle="1" w:styleId="7B6A11421C9440B78D2ACAA82B414338139">
    <w:name w:val="7B6A11421C9440B78D2ACAA82B414338139"/>
    <w:rsid w:val="00546EEB"/>
    <w:rPr>
      <w:rFonts w:eastAsiaTheme="minorHAnsi"/>
    </w:rPr>
  </w:style>
  <w:style w:type="paragraph" w:customStyle="1" w:styleId="E458B25E29B0495E947C8CFC644CE9C6119">
    <w:name w:val="E458B25E29B0495E947C8CFC644CE9C6119"/>
    <w:rsid w:val="00546EEB"/>
    <w:rPr>
      <w:rFonts w:eastAsiaTheme="minorHAnsi"/>
    </w:rPr>
  </w:style>
  <w:style w:type="paragraph" w:customStyle="1" w:styleId="99459C10127A4FB7868767BBAC95F1AA8">
    <w:name w:val="99459C10127A4FB7868767BBAC95F1AA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8">
    <w:name w:val="BE316A8CE41E485CB8A7E7D092D6BE508"/>
    <w:rsid w:val="00546EEB"/>
    <w:rPr>
      <w:rFonts w:eastAsiaTheme="minorHAnsi"/>
    </w:rPr>
  </w:style>
  <w:style w:type="paragraph" w:customStyle="1" w:styleId="E40E7570D8F5427BBBD0E706A124FF188">
    <w:name w:val="E40E7570D8F5427BBBD0E706A124FF18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9">
    <w:name w:val="4DF31A90EA7146D88B761F14D0287F4F9"/>
    <w:rsid w:val="00546EEB"/>
    <w:rPr>
      <w:rFonts w:eastAsiaTheme="minorHAnsi"/>
    </w:rPr>
  </w:style>
  <w:style w:type="paragraph" w:customStyle="1" w:styleId="297507DA5EF44E84B44EC62253C9E2879">
    <w:name w:val="297507DA5EF44E84B44EC62253C9E2879"/>
    <w:rsid w:val="00546EEB"/>
    <w:rPr>
      <w:rFonts w:eastAsiaTheme="minorHAnsi"/>
    </w:rPr>
  </w:style>
  <w:style w:type="paragraph" w:customStyle="1" w:styleId="E9564C5F86EE41E6B4EEE5B2D81366C39">
    <w:name w:val="E9564C5F86EE41E6B4EEE5B2D81366C39"/>
    <w:rsid w:val="00546EEB"/>
    <w:rPr>
      <w:rFonts w:eastAsiaTheme="minorHAnsi"/>
    </w:rPr>
  </w:style>
  <w:style w:type="paragraph" w:customStyle="1" w:styleId="B670D28CFE2F4B3CA0BB6BA916EF91359">
    <w:name w:val="B670D28CFE2F4B3CA0BB6BA916EF91359"/>
    <w:rsid w:val="00546EEB"/>
    <w:rPr>
      <w:rFonts w:eastAsiaTheme="minorHAnsi"/>
    </w:rPr>
  </w:style>
  <w:style w:type="paragraph" w:customStyle="1" w:styleId="26DBFD32FD2044D9816109F4F32FD0249">
    <w:name w:val="26DBFD32FD2044D9816109F4F32FD0249"/>
    <w:rsid w:val="00546EEB"/>
    <w:rPr>
      <w:rFonts w:eastAsiaTheme="minorHAnsi"/>
    </w:rPr>
  </w:style>
  <w:style w:type="paragraph" w:customStyle="1" w:styleId="B614F3846CF14BA0AF7E89F6BF6BBB699">
    <w:name w:val="B614F3846CF14BA0AF7E89F6BF6BBB699"/>
    <w:rsid w:val="00546EEB"/>
    <w:rPr>
      <w:rFonts w:eastAsiaTheme="minorHAnsi"/>
    </w:rPr>
  </w:style>
  <w:style w:type="paragraph" w:customStyle="1" w:styleId="853177FDF3DF428EA9FBEFD513249C909">
    <w:name w:val="853177FDF3DF428EA9FBEFD513249C909"/>
    <w:rsid w:val="00546EEB"/>
    <w:rPr>
      <w:rFonts w:eastAsiaTheme="minorHAnsi"/>
    </w:rPr>
  </w:style>
  <w:style w:type="paragraph" w:customStyle="1" w:styleId="C1F9197C0EBB477C8B836A6C4623B9419">
    <w:name w:val="C1F9197C0EBB477C8B836A6C4623B9419"/>
    <w:rsid w:val="00546EEB"/>
    <w:rPr>
      <w:rFonts w:eastAsiaTheme="minorHAnsi"/>
    </w:rPr>
  </w:style>
  <w:style w:type="paragraph" w:customStyle="1" w:styleId="74ABFC58E8634C13B56A43804512CF329">
    <w:name w:val="74ABFC58E8634C13B56A43804512CF329"/>
    <w:rsid w:val="00546EEB"/>
    <w:rPr>
      <w:rFonts w:eastAsiaTheme="minorHAnsi"/>
    </w:rPr>
  </w:style>
  <w:style w:type="paragraph" w:customStyle="1" w:styleId="C834C552ED9549E89AC7517B646F2D879">
    <w:name w:val="C834C552ED9549E89AC7517B646F2D879"/>
    <w:rsid w:val="00546EEB"/>
    <w:rPr>
      <w:rFonts w:eastAsiaTheme="minorHAnsi"/>
    </w:rPr>
  </w:style>
  <w:style w:type="paragraph" w:customStyle="1" w:styleId="B40E8FE1A96143989EBE78AFDE0B15DE9">
    <w:name w:val="B40E8FE1A96143989EBE78AFDE0B15DE9"/>
    <w:rsid w:val="00546EEB"/>
    <w:rPr>
      <w:rFonts w:eastAsiaTheme="minorHAnsi"/>
    </w:rPr>
  </w:style>
  <w:style w:type="paragraph" w:customStyle="1" w:styleId="13554CAE77C6423E8731E804A0C0507F9">
    <w:name w:val="13554CAE77C6423E8731E804A0C0507F9"/>
    <w:rsid w:val="00546EEB"/>
    <w:rPr>
      <w:rFonts w:eastAsiaTheme="minorHAnsi"/>
    </w:rPr>
  </w:style>
  <w:style w:type="paragraph" w:customStyle="1" w:styleId="D8D994387D6A4C6E93193A1B5912CBEA137">
    <w:name w:val="D8D994387D6A4C6E93193A1B5912CBEA137"/>
    <w:rsid w:val="00546EEB"/>
    <w:pPr>
      <w:tabs>
        <w:tab w:val="center" w:pos="4680"/>
        <w:tab w:val="right" w:pos="9360"/>
      </w:tabs>
      <w:spacing w:after="0" w:line="240" w:lineRule="auto"/>
    </w:pPr>
    <w:rPr>
      <w:rFonts w:eastAsiaTheme="minorHAnsi"/>
    </w:rPr>
  </w:style>
  <w:style w:type="paragraph" w:customStyle="1" w:styleId="9F4CCD0FE44C4D29BD5D8EAA899CEF7E137">
    <w:name w:val="9F4CCD0FE44C4D29BD5D8EAA899CEF7E137"/>
    <w:rsid w:val="00546EEB"/>
    <w:pPr>
      <w:tabs>
        <w:tab w:val="center" w:pos="4680"/>
        <w:tab w:val="right" w:pos="9360"/>
      </w:tabs>
      <w:spacing w:after="0" w:line="240" w:lineRule="auto"/>
    </w:pPr>
    <w:rPr>
      <w:rFonts w:eastAsiaTheme="minorHAnsi"/>
    </w:rPr>
  </w:style>
  <w:style w:type="paragraph" w:customStyle="1" w:styleId="08EE53A1985E431BB965A73C6621D4D5137">
    <w:name w:val="08EE53A1985E431BB965A73C6621D4D5137"/>
    <w:rsid w:val="00546EEB"/>
    <w:pPr>
      <w:tabs>
        <w:tab w:val="center" w:pos="4680"/>
        <w:tab w:val="right" w:pos="9360"/>
      </w:tabs>
      <w:spacing w:after="0" w:line="240" w:lineRule="auto"/>
    </w:pPr>
    <w:rPr>
      <w:rFonts w:eastAsiaTheme="minorHAnsi"/>
    </w:rPr>
  </w:style>
  <w:style w:type="paragraph" w:customStyle="1" w:styleId="9A4F956C927343AABFE6A9DE958E0B72137">
    <w:name w:val="9A4F956C927343AABFE6A9DE958E0B72137"/>
    <w:rsid w:val="00546EEB"/>
    <w:pPr>
      <w:tabs>
        <w:tab w:val="center" w:pos="4680"/>
        <w:tab w:val="right" w:pos="9360"/>
      </w:tabs>
      <w:spacing w:after="0" w:line="240" w:lineRule="auto"/>
    </w:pPr>
    <w:rPr>
      <w:rFonts w:eastAsiaTheme="minorHAnsi"/>
    </w:rPr>
  </w:style>
  <w:style w:type="paragraph" w:customStyle="1" w:styleId="AD9F624E1531401FA4E22762867363B6137">
    <w:name w:val="AD9F624E1531401FA4E22762867363B6137"/>
    <w:rsid w:val="00546EEB"/>
    <w:pPr>
      <w:tabs>
        <w:tab w:val="center" w:pos="4680"/>
        <w:tab w:val="right" w:pos="9360"/>
      </w:tabs>
      <w:spacing w:after="0" w:line="240" w:lineRule="auto"/>
    </w:pPr>
    <w:rPr>
      <w:rFonts w:eastAsiaTheme="minorHAnsi"/>
    </w:rPr>
  </w:style>
  <w:style w:type="paragraph" w:customStyle="1" w:styleId="EF86872800B74F889E12E883AF463444137">
    <w:name w:val="EF86872800B74F889E12E883AF463444137"/>
    <w:rsid w:val="00546EEB"/>
    <w:pPr>
      <w:tabs>
        <w:tab w:val="center" w:pos="4680"/>
        <w:tab w:val="right" w:pos="9360"/>
      </w:tabs>
      <w:spacing w:after="0" w:line="240" w:lineRule="auto"/>
    </w:pPr>
    <w:rPr>
      <w:rFonts w:eastAsiaTheme="minorHAnsi"/>
    </w:rPr>
  </w:style>
  <w:style w:type="paragraph" w:customStyle="1" w:styleId="CD98A3FCF6AC42489AB5F610BD08ED765">
    <w:name w:val="CD98A3FCF6AC42489AB5F610BD08ED765"/>
    <w:rsid w:val="008212D6"/>
    <w:rPr>
      <w:rFonts w:eastAsiaTheme="minorHAnsi"/>
    </w:rPr>
  </w:style>
  <w:style w:type="paragraph" w:customStyle="1" w:styleId="9B3F9465CAF149A6B16F5A47C23CEE8B31">
    <w:name w:val="9B3F9465CAF149A6B16F5A47C23CEE8B31"/>
    <w:rsid w:val="008212D6"/>
    <w:rPr>
      <w:rFonts w:eastAsiaTheme="minorHAnsi"/>
    </w:rPr>
  </w:style>
  <w:style w:type="paragraph" w:customStyle="1" w:styleId="033A05E188A84DF88F238F451414326710">
    <w:name w:val="033A05E188A84DF88F238F451414326710"/>
    <w:rsid w:val="008212D6"/>
    <w:rPr>
      <w:rFonts w:eastAsiaTheme="minorHAnsi"/>
    </w:rPr>
  </w:style>
  <w:style w:type="paragraph" w:customStyle="1" w:styleId="43422793990C4EA98C91F7B9B7D46F7F124">
    <w:name w:val="43422793990C4EA98C91F7B9B7D46F7F124"/>
    <w:rsid w:val="008212D6"/>
    <w:rPr>
      <w:rFonts w:eastAsiaTheme="minorHAnsi"/>
    </w:rPr>
  </w:style>
  <w:style w:type="paragraph" w:customStyle="1" w:styleId="52A1488ED50949D7A1EC122A47C13C4110">
    <w:name w:val="52A1488ED50949D7A1EC122A47C13C4110"/>
    <w:rsid w:val="008212D6"/>
    <w:rPr>
      <w:rFonts w:eastAsiaTheme="minorHAnsi"/>
    </w:rPr>
  </w:style>
  <w:style w:type="paragraph" w:customStyle="1" w:styleId="94BED6D1B316450094D3B224CE424AD8124">
    <w:name w:val="94BED6D1B316450094D3B224CE424AD8124"/>
    <w:rsid w:val="008212D6"/>
    <w:rPr>
      <w:rFonts w:eastAsiaTheme="minorHAnsi"/>
    </w:rPr>
  </w:style>
  <w:style w:type="paragraph" w:customStyle="1" w:styleId="B1B4C9E86C7247C4A83365D52342256A10">
    <w:name w:val="B1B4C9E86C7247C4A83365D52342256A10"/>
    <w:rsid w:val="008212D6"/>
    <w:rPr>
      <w:rFonts w:eastAsiaTheme="minorHAnsi"/>
    </w:rPr>
  </w:style>
  <w:style w:type="paragraph" w:customStyle="1" w:styleId="D3D3FAE9200F46C4BCDFD9ACDFE0FEB3144">
    <w:name w:val="D3D3FAE9200F46C4BCDFD9ACDFE0FEB3144"/>
    <w:rsid w:val="008212D6"/>
    <w:rPr>
      <w:rFonts w:eastAsiaTheme="minorHAnsi"/>
    </w:rPr>
  </w:style>
  <w:style w:type="paragraph" w:customStyle="1" w:styleId="C7F6D718BACB4E9AAE6C281B4543288C10">
    <w:name w:val="C7F6D718BACB4E9AAE6C281B4543288C10"/>
    <w:rsid w:val="008212D6"/>
    <w:rPr>
      <w:rFonts w:eastAsiaTheme="minorHAnsi"/>
    </w:rPr>
  </w:style>
  <w:style w:type="paragraph" w:customStyle="1" w:styleId="9EBD5E6E7566409287DD15B056DFCB4D144">
    <w:name w:val="9EBD5E6E7566409287DD15B056DFCB4D144"/>
    <w:rsid w:val="008212D6"/>
    <w:rPr>
      <w:rFonts w:eastAsiaTheme="minorHAnsi"/>
    </w:rPr>
  </w:style>
  <w:style w:type="paragraph" w:customStyle="1" w:styleId="97BC8BB051C342849883D57CB4C1E0EB10">
    <w:name w:val="97BC8BB051C342849883D57CB4C1E0EB10"/>
    <w:rsid w:val="008212D6"/>
    <w:rPr>
      <w:rFonts w:eastAsiaTheme="minorHAnsi"/>
    </w:rPr>
  </w:style>
  <w:style w:type="paragraph" w:customStyle="1" w:styleId="F956941CE24845BBA89166C17F363531120">
    <w:name w:val="F956941CE24845BBA89166C17F363531120"/>
    <w:rsid w:val="008212D6"/>
    <w:rPr>
      <w:rFonts w:eastAsiaTheme="minorHAnsi"/>
    </w:rPr>
  </w:style>
  <w:style w:type="paragraph" w:customStyle="1" w:styleId="7B6A11421C9440B78D2ACAA82B414338140">
    <w:name w:val="7B6A11421C9440B78D2ACAA82B414338140"/>
    <w:rsid w:val="008212D6"/>
    <w:rPr>
      <w:rFonts w:eastAsiaTheme="minorHAnsi"/>
    </w:rPr>
  </w:style>
  <w:style w:type="paragraph" w:customStyle="1" w:styleId="E458B25E29B0495E947C8CFC644CE9C6120">
    <w:name w:val="E458B25E29B0495E947C8CFC644CE9C6120"/>
    <w:rsid w:val="008212D6"/>
    <w:rPr>
      <w:rFonts w:eastAsiaTheme="minorHAnsi"/>
    </w:rPr>
  </w:style>
  <w:style w:type="paragraph" w:customStyle="1" w:styleId="99459C10127A4FB7868767BBAC95F1AA9">
    <w:name w:val="99459C10127A4FB7868767BBAC95F1AA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9">
    <w:name w:val="BE316A8CE41E485CB8A7E7D092D6BE509"/>
    <w:rsid w:val="008212D6"/>
    <w:rPr>
      <w:rFonts w:eastAsiaTheme="minorHAnsi"/>
    </w:rPr>
  </w:style>
  <w:style w:type="paragraph" w:customStyle="1" w:styleId="E40E7570D8F5427BBBD0E706A124FF189">
    <w:name w:val="E40E7570D8F5427BBBD0E706A124FF18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0">
    <w:name w:val="4DF31A90EA7146D88B761F14D0287F4F10"/>
    <w:rsid w:val="008212D6"/>
    <w:rPr>
      <w:rFonts w:eastAsiaTheme="minorHAnsi"/>
    </w:rPr>
  </w:style>
  <w:style w:type="paragraph" w:customStyle="1" w:styleId="297507DA5EF44E84B44EC62253C9E28710">
    <w:name w:val="297507DA5EF44E84B44EC62253C9E28710"/>
    <w:rsid w:val="008212D6"/>
    <w:rPr>
      <w:rFonts w:eastAsiaTheme="minorHAnsi"/>
    </w:rPr>
  </w:style>
  <w:style w:type="paragraph" w:customStyle="1" w:styleId="E9564C5F86EE41E6B4EEE5B2D81366C310">
    <w:name w:val="E9564C5F86EE41E6B4EEE5B2D81366C310"/>
    <w:rsid w:val="008212D6"/>
    <w:rPr>
      <w:rFonts w:eastAsiaTheme="minorHAnsi"/>
    </w:rPr>
  </w:style>
  <w:style w:type="paragraph" w:customStyle="1" w:styleId="B670D28CFE2F4B3CA0BB6BA916EF913510">
    <w:name w:val="B670D28CFE2F4B3CA0BB6BA916EF913510"/>
    <w:rsid w:val="008212D6"/>
    <w:rPr>
      <w:rFonts w:eastAsiaTheme="minorHAnsi"/>
    </w:rPr>
  </w:style>
  <w:style w:type="paragraph" w:customStyle="1" w:styleId="26DBFD32FD2044D9816109F4F32FD02410">
    <w:name w:val="26DBFD32FD2044D9816109F4F32FD02410"/>
    <w:rsid w:val="008212D6"/>
    <w:rPr>
      <w:rFonts w:eastAsiaTheme="minorHAnsi"/>
    </w:rPr>
  </w:style>
  <w:style w:type="paragraph" w:customStyle="1" w:styleId="B614F3846CF14BA0AF7E89F6BF6BBB6910">
    <w:name w:val="B614F3846CF14BA0AF7E89F6BF6BBB6910"/>
    <w:rsid w:val="008212D6"/>
    <w:rPr>
      <w:rFonts w:eastAsiaTheme="minorHAnsi"/>
    </w:rPr>
  </w:style>
  <w:style w:type="paragraph" w:customStyle="1" w:styleId="853177FDF3DF428EA9FBEFD513249C9010">
    <w:name w:val="853177FDF3DF428EA9FBEFD513249C9010"/>
    <w:rsid w:val="008212D6"/>
    <w:rPr>
      <w:rFonts w:eastAsiaTheme="minorHAnsi"/>
    </w:rPr>
  </w:style>
  <w:style w:type="paragraph" w:customStyle="1" w:styleId="C1F9197C0EBB477C8B836A6C4623B94110">
    <w:name w:val="C1F9197C0EBB477C8B836A6C4623B94110"/>
    <w:rsid w:val="008212D6"/>
    <w:rPr>
      <w:rFonts w:eastAsiaTheme="minorHAnsi"/>
    </w:rPr>
  </w:style>
  <w:style w:type="paragraph" w:customStyle="1" w:styleId="74ABFC58E8634C13B56A43804512CF3210">
    <w:name w:val="74ABFC58E8634C13B56A43804512CF3210"/>
    <w:rsid w:val="008212D6"/>
    <w:rPr>
      <w:rFonts w:eastAsiaTheme="minorHAnsi"/>
    </w:rPr>
  </w:style>
  <w:style w:type="paragraph" w:customStyle="1" w:styleId="C834C552ED9549E89AC7517B646F2D8710">
    <w:name w:val="C834C552ED9549E89AC7517B646F2D8710"/>
    <w:rsid w:val="008212D6"/>
    <w:rPr>
      <w:rFonts w:eastAsiaTheme="minorHAnsi"/>
    </w:rPr>
  </w:style>
  <w:style w:type="paragraph" w:customStyle="1" w:styleId="B40E8FE1A96143989EBE78AFDE0B15DE10">
    <w:name w:val="B40E8FE1A96143989EBE78AFDE0B15DE10"/>
    <w:rsid w:val="008212D6"/>
    <w:rPr>
      <w:rFonts w:eastAsiaTheme="minorHAnsi"/>
    </w:rPr>
  </w:style>
  <w:style w:type="paragraph" w:customStyle="1" w:styleId="13554CAE77C6423E8731E804A0C0507F10">
    <w:name w:val="13554CAE77C6423E8731E804A0C0507F10"/>
    <w:rsid w:val="008212D6"/>
    <w:rPr>
      <w:rFonts w:eastAsiaTheme="minorHAnsi"/>
    </w:rPr>
  </w:style>
  <w:style w:type="paragraph" w:customStyle="1" w:styleId="D8D994387D6A4C6E93193A1B5912CBEA138">
    <w:name w:val="D8D994387D6A4C6E93193A1B5912CBEA138"/>
    <w:rsid w:val="008212D6"/>
    <w:pPr>
      <w:tabs>
        <w:tab w:val="center" w:pos="4680"/>
        <w:tab w:val="right" w:pos="9360"/>
      </w:tabs>
      <w:spacing w:after="0" w:line="240" w:lineRule="auto"/>
    </w:pPr>
    <w:rPr>
      <w:rFonts w:eastAsiaTheme="minorHAnsi"/>
    </w:rPr>
  </w:style>
  <w:style w:type="paragraph" w:customStyle="1" w:styleId="9F4CCD0FE44C4D29BD5D8EAA899CEF7E138">
    <w:name w:val="9F4CCD0FE44C4D29BD5D8EAA899CEF7E138"/>
    <w:rsid w:val="008212D6"/>
    <w:pPr>
      <w:tabs>
        <w:tab w:val="center" w:pos="4680"/>
        <w:tab w:val="right" w:pos="9360"/>
      </w:tabs>
      <w:spacing w:after="0" w:line="240" w:lineRule="auto"/>
    </w:pPr>
    <w:rPr>
      <w:rFonts w:eastAsiaTheme="minorHAnsi"/>
    </w:rPr>
  </w:style>
  <w:style w:type="paragraph" w:customStyle="1" w:styleId="08EE53A1985E431BB965A73C6621D4D5138">
    <w:name w:val="08EE53A1985E431BB965A73C6621D4D5138"/>
    <w:rsid w:val="008212D6"/>
    <w:pPr>
      <w:tabs>
        <w:tab w:val="center" w:pos="4680"/>
        <w:tab w:val="right" w:pos="9360"/>
      </w:tabs>
      <w:spacing w:after="0" w:line="240" w:lineRule="auto"/>
    </w:pPr>
    <w:rPr>
      <w:rFonts w:eastAsiaTheme="minorHAnsi"/>
    </w:rPr>
  </w:style>
  <w:style w:type="paragraph" w:customStyle="1" w:styleId="9A4F956C927343AABFE6A9DE958E0B72138">
    <w:name w:val="9A4F956C927343AABFE6A9DE958E0B72138"/>
    <w:rsid w:val="008212D6"/>
    <w:pPr>
      <w:tabs>
        <w:tab w:val="center" w:pos="4680"/>
        <w:tab w:val="right" w:pos="9360"/>
      </w:tabs>
      <w:spacing w:after="0" w:line="240" w:lineRule="auto"/>
    </w:pPr>
    <w:rPr>
      <w:rFonts w:eastAsiaTheme="minorHAnsi"/>
    </w:rPr>
  </w:style>
  <w:style w:type="paragraph" w:customStyle="1" w:styleId="AD9F624E1531401FA4E22762867363B6138">
    <w:name w:val="AD9F624E1531401FA4E22762867363B6138"/>
    <w:rsid w:val="008212D6"/>
    <w:pPr>
      <w:tabs>
        <w:tab w:val="center" w:pos="4680"/>
        <w:tab w:val="right" w:pos="9360"/>
      </w:tabs>
      <w:spacing w:after="0" w:line="240" w:lineRule="auto"/>
    </w:pPr>
    <w:rPr>
      <w:rFonts w:eastAsiaTheme="minorHAnsi"/>
    </w:rPr>
  </w:style>
  <w:style w:type="paragraph" w:customStyle="1" w:styleId="EF86872800B74F889E12E883AF463444138">
    <w:name w:val="EF86872800B74F889E12E883AF463444138"/>
    <w:rsid w:val="008212D6"/>
    <w:pPr>
      <w:tabs>
        <w:tab w:val="center" w:pos="4680"/>
        <w:tab w:val="right" w:pos="9360"/>
      </w:tabs>
      <w:spacing w:after="0" w:line="240" w:lineRule="auto"/>
    </w:pPr>
    <w:rPr>
      <w:rFonts w:eastAsiaTheme="minorHAnsi"/>
    </w:rPr>
  </w:style>
  <w:style w:type="paragraph" w:customStyle="1" w:styleId="CD98A3FCF6AC42489AB5F610BD08ED766">
    <w:name w:val="CD98A3FCF6AC42489AB5F610BD08ED766"/>
    <w:rsid w:val="008212D6"/>
    <w:rPr>
      <w:rFonts w:eastAsiaTheme="minorHAnsi"/>
    </w:rPr>
  </w:style>
  <w:style w:type="paragraph" w:customStyle="1" w:styleId="9B3F9465CAF149A6B16F5A47C23CEE8B32">
    <w:name w:val="9B3F9465CAF149A6B16F5A47C23CEE8B32"/>
    <w:rsid w:val="008212D6"/>
    <w:rPr>
      <w:rFonts w:eastAsiaTheme="minorHAnsi"/>
    </w:rPr>
  </w:style>
  <w:style w:type="paragraph" w:customStyle="1" w:styleId="033A05E188A84DF88F238F451414326711">
    <w:name w:val="033A05E188A84DF88F238F451414326711"/>
    <w:rsid w:val="008212D6"/>
    <w:rPr>
      <w:rFonts w:eastAsiaTheme="minorHAnsi"/>
    </w:rPr>
  </w:style>
  <w:style w:type="paragraph" w:customStyle="1" w:styleId="43422793990C4EA98C91F7B9B7D46F7F125">
    <w:name w:val="43422793990C4EA98C91F7B9B7D46F7F125"/>
    <w:rsid w:val="008212D6"/>
    <w:rPr>
      <w:rFonts w:eastAsiaTheme="minorHAnsi"/>
    </w:rPr>
  </w:style>
  <w:style w:type="paragraph" w:customStyle="1" w:styleId="52A1488ED50949D7A1EC122A47C13C4111">
    <w:name w:val="52A1488ED50949D7A1EC122A47C13C4111"/>
    <w:rsid w:val="008212D6"/>
    <w:rPr>
      <w:rFonts w:eastAsiaTheme="minorHAnsi"/>
    </w:rPr>
  </w:style>
  <w:style w:type="paragraph" w:customStyle="1" w:styleId="94BED6D1B316450094D3B224CE424AD8125">
    <w:name w:val="94BED6D1B316450094D3B224CE424AD8125"/>
    <w:rsid w:val="008212D6"/>
    <w:rPr>
      <w:rFonts w:eastAsiaTheme="minorHAnsi"/>
    </w:rPr>
  </w:style>
  <w:style w:type="paragraph" w:customStyle="1" w:styleId="B1B4C9E86C7247C4A83365D52342256A11">
    <w:name w:val="B1B4C9E86C7247C4A83365D52342256A11"/>
    <w:rsid w:val="008212D6"/>
    <w:rPr>
      <w:rFonts w:eastAsiaTheme="minorHAnsi"/>
    </w:rPr>
  </w:style>
  <w:style w:type="paragraph" w:customStyle="1" w:styleId="D3D3FAE9200F46C4BCDFD9ACDFE0FEB3145">
    <w:name w:val="D3D3FAE9200F46C4BCDFD9ACDFE0FEB3145"/>
    <w:rsid w:val="008212D6"/>
    <w:rPr>
      <w:rFonts w:eastAsiaTheme="minorHAnsi"/>
    </w:rPr>
  </w:style>
  <w:style w:type="paragraph" w:customStyle="1" w:styleId="C7F6D718BACB4E9AAE6C281B4543288C11">
    <w:name w:val="C7F6D718BACB4E9AAE6C281B4543288C11"/>
    <w:rsid w:val="008212D6"/>
    <w:rPr>
      <w:rFonts w:eastAsiaTheme="minorHAnsi"/>
    </w:rPr>
  </w:style>
  <w:style w:type="paragraph" w:customStyle="1" w:styleId="9EBD5E6E7566409287DD15B056DFCB4D145">
    <w:name w:val="9EBD5E6E7566409287DD15B056DFCB4D145"/>
    <w:rsid w:val="008212D6"/>
    <w:rPr>
      <w:rFonts w:eastAsiaTheme="minorHAnsi"/>
    </w:rPr>
  </w:style>
  <w:style w:type="paragraph" w:customStyle="1" w:styleId="97BC8BB051C342849883D57CB4C1E0EB11">
    <w:name w:val="97BC8BB051C342849883D57CB4C1E0EB11"/>
    <w:rsid w:val="008212D6"/>
    <w:rPr>
      <w:rFonts w:eastAsiaTheme="minorHAnsi"/>
    </w:rPr>
  </w:style>
  <w:style w:type="paragraph" w:customStyle="1" w:styleId="F956941CE24845BBA89166C17F363531121">
    <w:name w:val="F956941CE24845BBA89166C17F363531121"/>
    <w:rsid w:val="008212D6"/>
    <w:rPr>
      <w:rFonts w:eastAsiaTheme="minorHAnsi"/>
    </w:rPr>
  </w:style>
  <w:style w:type="paragraph" w:customStyle="1" w:styleId="7B6A11421C9440B78D2ACAA82B414338141">
    <w:name w:val="7B6A11421C9440B78D2ACAA82B414338141"/>
    <w:rsid w:val="008212D6"/>
    <w:rPr>
      <w:rFonts w:eastAsiaTheme="minorHAnsi"/>
    </w:rPr>
  </w:style>
  <w:style w:type="paragraph" w:customStyle="1" w:styleId="E458B25E29B0495E947C8CFC644CE9C6121">
    <w:name w:val="E458B25E29B0495E947C8CFC644CE9C6121"/>
    <w:rsid w:val="008212D6"/>
    <w:rPr>
      <w:rFonts w:eastAsiaTheme="minorHAnsi"/>
    </w:rPr>
  </w:style>
  <w:style w:type="paragraph" w:customStyle="1" w:styleId="99459C10127A4FB7868767BBAC95F1AA10">
    <w:name w:val="99459C10127A4FB7868767BBAC95F1AA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0">
    <w:name w:val="BE316A8CE41E485CB8A7E7D092D6BE5010"/>
    <w:rsid w:val="008212D6"/>
    <w:rPr>
      <w:rFonts w:eastAsiaTheme="minorHAnsi"/>
    </w:rPr>
  </w:style>
  <w:style w:type="paragraph" w:customStyle="1" w:styleId="E40E7570D8F5427BBBD0E706A124FF1810">
    <w:name w:val="E40E7570D8F5427BBBD0E706A124FF18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1">
    <w:name w:val="4DF31A90EA7146D88B761F14D0287F4F11"/>
    <w:rsid w:val="008212D6"/>
    <w:rPr>
      <w:rFonts w:eastAsiaTheme="minorHAnsi"/>
    </w:rPr>
  </w:style>
  <w:style w:type="paragraph" w:customStyle="1" w:styleId="297507DA5EF44E84B44EC62253C9E28711">
    <w:name w:val="297507DA5EF44E84B44EC62253C9E28711"/>
    <w:rsid w:val="008212D6"/>
    <w:rPr>
      <w:rFonts w:eastAsiaTheme="minorHAnsi"/>
    </w:rPr>
  </w:style>
  <w:style w:type="paragraph" w:customStyle="1" w:styleId="E9564C5F86EE41E6B4EEE5B2D81366C311">
    <w:name w:val="E9564C5F86EE41E6B4EEE5B2D81366C311"/>
    <w:rsid w:val="008212D6"/>
    <w:rPr>
      <w:rFonts w:eastAsiaTheme="minorHAnsi"/>
    </w:rPr>
  </w:style>
  <w:style w:type="paragraph" w:customStyle="1" w:styleId="B670D28CFE2F4B3CA0BB6BA916EF913511">
    <w:name w:val="B670D28CFE2F4B3CA0BB6BA916EF913511"/>
    <w:rsid w:val="008212D6"/>
    <w:rPr>
      <w:rFonts w:eastAsiaTheme="minorHAnsi"/>
    </w:rPr>
  </w:style>
  <w:style w:type="paragraph" w:customStyle="1" w:styleId="26DBFD32FD2044D9816109F4F32FD02411">
    <w:name w:val="26DBFD32FD2044D9816109F4F32FD02411"/>
    <w:rsid w:val="008212D6"/>
    <w:rPr>
      <w:rFonts w:eastAsiaTheme="minorHAnsi"/>
    </w:rPr>
  </w:style>
  <w:style w:type="paragraph" w:customStyle="1" w:styleId="B614F3846CF14BA0AF7E89F6BF6BBB6911">
    <w:name w:val="B614F3846CF14BA0AF7E89F6BF6BBB6911"/>
    <w:rsid w:val="008212D6"/>
    <w:rPr>
      <w:rFonts w:eastAsiaTheme="minorHAnsi"/>
    </w:rPr>
  </w:style>
  <w:style w:type="paragraph" w:customStyle="1" w:styleId="853177FDF3DF428EA9FBEFD513249C9011">
    <w:name w:val="853177FDF3DF428EA9FBEFD513249C9011"/>
    <w:rsid w:val="008212D6"/>
    <w:rPr>
      <w:rFonts w:eastAsiaTheme="minorHAnsi"/>
    </w:rPr>
  </w:style>
  <w:style w:type="paragraph" w:customStyle="1" w:styleId="C1F9197C0EBB477C8B836A6C4623B94111">
    <w:name w:val="C1F9197C0EBB477C8B836A6C4623B94111"/>
    <w:rsid w:val="008212D6"/>
    <w:rPr>
      <w:rFonts w:eastAsiaTheme="minorHAnsi"/>
    </w:rPr>
  </w:style>
  <w:style w:type="paragraph" w:customStyle="1" w:styleId="74ABFC58E8634C13B56A43804512CF3211">
    <w:name w:val="74ABFC58E8634C13B56A43804512CF3211"/>
    <w:rsid w:val="008212D6"/>
    <w:rPr>
      <w:rFonts w:eastAsiaTheme="minorHAnsi"/>
    </w:rPr>
  </w:style>
  <w:style w:type="paragraph" w:customStyle="1" w:styleId="C834C552ED9549E89AC7517B646F2D8711">
    <w:name w:val="C834C552ED9549E89AC7517B646F2D8711"/>
    <w:rsid w:val="008212D6"/>
    <w:rPr>
      <w:rFonts w:eastAsiaTheme="minorHAnsi"/>
    </w:rPr>
  </w:style>
  <w:style w:type="paragraph" w:customStyle="1" w:styleId="B40E8FE1A96143989EBE78AFDE0B15DE11">
    <w:name w:val="B40E8FE1A96143989EBE78AFDE0B15DE11"/>
    <w:rsid w:val="008212D6"/>
    <w:rPr>
      <w:rFonts w:eastAsiaTheme="minorHAnsi"/>
    </w:rPr>
  </w:style>
  <w:style w:type="paragraph" w:customStyle="1" w:styleId="13554CAE77C6423E8731E804A0C0507F11">
    <w:name w:val="13554CAE77C6423E8731E804A0C0507F11"/>
    <w:rsid w:val="008212D6"/>
    <w:rPr>
      <w:rFonts w:eastAsiaTheme="minorHAnsi"/>
    </w:rPr>
  </w:style>
  <w:style w:type="paragraph" w:customStyle="1" w:styleId="D8D994387D6A4C6E93193A1B5912CBEA139">
    <w:name w:val="D8D994387D6A4C6E93193A1B5912CBEA139"/>
    <w:rsid w:val="008212D6"/>
    <w:pPr>
      <w:tabs>
        <w:tab w:val="center" w:pos="4680"/>
        <w:tab w:val="right" w:pos="9360"/>
      </w:tabs>
      <w:spacing w:after="0" w:line="240" w:lineRule="auto"/>
    </w:pPr>
    <w:rPr>
      <w:rFonts w:eastAsiaTheme="minorHAnsi"/>
    </w:rPr>
  </w:style>
  <w:style w:type="paragraph" w:customStyle="1" w:styleId="9F4CCD0FE44C4D29BD5D8EAA899CEF7E139">
    <w:name w:val="9F4CCD0FE44C4D29BD5D8EAA899CEF7E139"/>
    <w:rsid w:val="008212D6"/>
    <w:pPr>
      <w:tabs>
        <w:tab w:val="center" w:pos="4680"/>
        <w:tab w:val="right" w:pos="9360"/>
      </w:tabs>
      <w:spacing w:after="0" w:line="240" w:lineRule="auto"/>
    </w:pPr>
    <w:rPr>
      <w:rFonts w:eastAsiaTheme="minorHAnsi"/>
    </w:rPr>
  </w:style>
  <w:style w:type="paragraph" w:customStyle="1" w:styleId="08EE53A1985E431BB965A73C6621D4D5139">
    <w:name w:val="08EE53A1985E431BB965A73C6621D4D5139"/>
    <w:rsid w:val="008212D6"/>
    <w:pPr>
      <w:tabs>
        <w:tab w:val="center" w:pos="4680"/>
        <w:tab w:val="right" w:pos="9360"/>
      </w:tabs>
      <w:spacing w:after="0" w:line="240" w:lineRule="auto"/>
    </w:pPr>
    <w:rPr>
      <w:rFonts w:eastAsiaTheme="minorHAnsi"/>
    </w:rPr>
  </w:style>
  <w:style w:type="paragraph" w:customStyle="1" w:styleId="9A4F956C927343AABFE6A9DE958E0B72139">
    <w:name w:val="9A4F956C927343AABFE6A9DE958E0B72139"/>
    <w:rsid w:val="008212D6"/>
    <w:pPr>
      <w:tabs>
        <w:tab w:val="center" w:pos="4680"/>
        <w:tab w:val="right" w:pos="9360"/>
      </w:tabs>
      <w:spacing w:after="0" w:line="240" w:lineRule="auto"/>
    </w:pPr>
    <w:rPr>
      <w:rFonts w:eastAsiaTheme="minorHAnsi"/>
    </w:rPr>
  </w:style>
  <w:style w:type="paragraph" w:customStyle="1" w:styleId="AD9F624E1531401FA4E22762867363B6139">
    <w:name w:val="AD9F624E1531401FA4E22762867363B6139"/>
    <w:rsid w:val="008212D6"/>
    <w:pPr>
      <w:tabs>
        <w:tab w:val="center" w:pos="4680"/>
        <w:tab w:val="right" w:pos="9360"/>
      </w:tabs>
      <w:spacing w:after="0" w:line="240" w:lineRule="auto"/>
    </w:pPr>
    <w:rPr>
      <w:rFonts w:eastAsiaTheme="minorHAnsi"/>
    </w:rPr>
  </w:style>
  <w:style w:type="paragraph" w:customStyle="1" w:styleId="EF86872800B74F889E12E883AF463444139">
    <w:name w:val="EF86872800B74F889E12E883AF463444139"/>
    <w:rsid w:val="008212D6"/>
    <w:pPr>
      <w:tabs>
        <w:tab w:val="center" w:pos="4680"/>
        <w:tab w:val="right" w:pos="9360"/>
      </w:tabs>
      <w:spacing w:after="0" w:line="240" w:lineRule="auto"/>
    </w:pPr>
    <w:rPr>
      <w:rFonts w:eastAsiaTheme="minorHAnsi"/>
    </w:rPr>
  </w:style>
  <w:style w:type="paragraph" w:customStyle="1" w:styleId="CD98A3FCF6AC42489AB5F610BD08ED767">
    <w:name w:val="CD98A3FCF6AC42489AB5F610BD08ED767"/>
    <w:rsid w:val="008212D6"/>
    <w:rPr>
      <w:rFonts w:eastAsiaTheme="minorHAnsi"/>
    </w:rPr>
  </w:style>
  <w:style w:type="paragraph" w:customStyle="1" w:styleId="9B3F9465CAF149A6B16F5A47C23CEE8B33">
    <w:name w:val="9B3F9465CAF149A6B16F5A47C23CEE8B33"/>
    <w:rsid w:val="008212D6"/>
    <w:rPr>
      <w:rFonts w:eastAsiaTheme="minorHAnsi"/>
    </w:rPr>
  </w:style>
  <w:style w:type="paragraph" w:customStyle="1" w:styleId="033A05E188A84DF88F238F451414326712">
    <w:name w:val="033A05E188A84DF88F238F451414326712"/>
    <w:rsid w:val="008212D6"/>
    <w:rPr>
      <w:rFonts w:eastAsiaTheme="minorHAnsi"/>
    </w:rPr>
  </w:style>
  <w:style w:type="paragraph" w:customStyle="1" w:styleId="43422793990C4EA98C91F7B9B7D46F7F126">
    <w:name w:val="43422793990C4EA98C91F7B9B7D46F7F126"/>
    <w:rsid w:val="008212D6"/>
    <w:rPr>
      <w:rFonts w:eastAsiaTheme="minorHAnsi"/>
    </w:rPr>
  </w:style>
  <w:style w:type="paragraph" w:customStyle="1" w:styleId="52A1488ED50949D7A1EC122A47C13C4112">
    <w:name w:val="52A1488ED50949D7A1EC122A47C13C4112"/>
    <w:rsid w:val="008212D6"/>
    <w:rPr>
      <w:rFonts w:eastAsiaTheme="minorHAnsi"/>
    </w:rPr>
  </w:style>
  <w:style w:type="paragraph" w:customStyle="1" w:styleId="94BED6D1B316450094D3B224CE424AD8126">
    <w:name w:val="94BED6D1B316450094D3B224CE424AD8126"/>
    <w:rsid w:val="008212D6"/>
    <w:rPr>
      <w:rFonts w:eastAsiaTheme="minorHAnsi"/>
    </w:rPr>
  </w:style>
  <w:style w:type="paragraph" w:customStyle="1" w:styleId="B1B4C9E86C7247C4A83365D52342256A12">
    <w:name w:val="B1B4C9E86C7247C4A83365D52342256A12"/>
    <w:rsid w:val="008212D6"/>
    <w:rPr>
      <w:rFonts w:eastAsiaTheme="minorHAnsi"/>
    </w:rPr>
  </w:style>
  <w:style w:type="paragraph" w:customStyle="1" w:styleId="D3D3FAE9200F46C4BCDFD9ACDFE0FEB3146">
    <w:name w:val="D3D3FAE9200F46C4BCDFD9ACDFE0FEB3146"/>
    <w:rsid w:val="008212D6"/>
    <w:rPr>
      <w:rFonts w:eastAsiaTheme="minorHAnsi"/>
    </w:rPr>
  </w:style>
  <w:style w:type="paragraph" w:customStyle="1" w:styleId="C7F6D718BACB4E9AAE6C281B4543288C12">
    <w:name w:val="C7F6D718BACB4E9AAE6C281B4543288C12"/>
    <w:rsid w:val="008212D6"/>
    <w:rPr>
      <w:rFonts w:eastAsiaTheme="minorHAnsi"/>
    </w:rPr>
  </w:style>
  <w:style w:type="paragraph" w:customStyle="1" w:styleId="9EBD5E6E7566409287DD15B056DFCB4D146">
    <w:name w:val="9EBD5E6E7566409287DD15B056DFCB4D146"/>
    <w:rsid w:val="008212D6"/>
    <w:rPr>
      <w:rFonts w:eastAsiaTheme="minorHAnsi"/>
    </w:rPr>
  </w:style>
  <w:style w:type="paragraph" w:customStyle="1" w:styleId="97BC8BB051C342849883D57CB4C1E0EB12">
    <w:name w:val="97BC8BB051C342849883D57CB4C1E0EB12"/>
    <w:rsid w:val="008212D6"/>
    <w:rPr>
      <w:rFonts w:eastAsiaTheme="minorHAnsi"/>
    </w:rPr>
  </w:style>
  <w:style w:type="paragraph" w:customStyle="1" w:styleId="F956941CE24845BBA89166C17F363531122">
    <w:name w:val="F956941CE24845BBA89166C17F363531122"/>
    <w:rsid w:val="008212D6"/>
    <w:rPr>
      <w:rFonts w:eastAsiaTheme="minorHAnsi"/>
    </w:rPr>
  </w:style>
  <w:style w:type="paragraph" w:customStyle="1" w:styleId="7B6A11421C9440B78D2ACAA82B414338142">
    <w:name w:val="7B6A11421C9440B78D2ACAA82B414338142"/>
    <w:rsid w:val="008212D6"/>
    <w:rPr>
      <w:rFonts w:eastAsiaTheme="minorHAnsi"/>
    </w:rPr>
  </w:style>
  <w:style w:type="paragraph" w:customStyle="1" w:styleId="E458B25E29B0495E947C8CFC644CE9C6122">
    <w:name w:val="E458B25E29B0495E947C8CFC644CE9C6122"/>
    <w:rsid w:val="008212D6"/>
    <w:rPr>
      <w:rFonts w:eastAsiaTheme="minorHAnsi"/>
    </w:rPr>
  </w:style>
  <w:style w:type="paragraph" w:customStyle="1" w:styleId="99459C10127A4FB7868767BBAC95F1AA11">
    <w:name w:val="99459C10127A4FB7868767BBAC95F1AA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1">
    <w:name w:val="BE316A8CE41E485CB8A7E7D092D6BE5011"/>
    <w:rsid w:val="008212D6"/>
    <w:rPr>
      <w:rFonts w:eastAsiaTheme="minorHAnsi"/>
    </w:rPr>
  </w:style>
  <w:style w:type="paragraph" w:customStyle="1" w:styleId="E40E7570D8F5427BBBD0E706A124FF1811">
    <w:name w:val="E40E7570D8F5427BBBD0E706A124FF18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2">
    <w:name w:val="4DF31A90EA7146D88B761F14D0287F4F12"/>
    <w:rsid w:val="008212D6"/>
    <w:rPr>
      <w:rFonts w:eastAsiaTheme="minorHAnsi"/>
    </w:rPr>
  </w:style>
  <w:style w:type="paragraph" w:customStyle="1" w:styleId="297507DA5EF44E84B44EC62253C9E28712">
    <w:name w:val="297507DA5EF44E84B44EC62253C9E28712"/>
    <w:rsid w:val="008212D6"/>
    <w:rPr>
      <w:rFonts w:eastAsiaTheme="minorHAnsi"/>
    </w:rPr>
  </w:style>
  <w:style w:type="paragraph" w:customStyle="1" w:styleId="E9564C5F86EE41E6B4EEE5B2D81366C312">
    <w:name w:val="E9564C5F86EE41E6B4EEE5B2D81366C312"/>
    <w:rsid w:val="008212D6"/>
    <w:rPr>
      <w:rFonts w:eastAsiaTheme="minorHAnsi"/>
    </w:rPr>
  </w:style>
  <w:style w:type="paragraph" w:customStyle="1" w:styleId="B670D28CFE2F4B3CA0BB6BA916EF913512">
    <w:name w:val="B670D28CFE2F4B3CA0BB6BA916EF913512"/>
    <w:rsid w:val="008212D6"/>
    <w:rPr>
      <w:rFonts w:eastAsiaTheme="minorHAnsi"/>
    </w:rPr>
  </w:style>
  <w:style w:type="paragraph" w:customStyle="1" w:styleId="26DBFD32FD2044D9816109F4F32FD02412">
    <w:name w:val="26DBFD32FD2044D9816109F4F32FD02412"/>
    <w:rsid w:val="008212D6"/>
    <w:rPr>
      <w:rFonts w:eastAsiaTheme="minorHAnsi"/>
    </w:rPr>
  </w:style>
  <w:style w:type="paragraph" w:customStyle="1" w:styleId="B614F3846CF14BA0AF7E89F6BF6BBB6912">
    <w:name w:val="B614F3846CF14BA0AF7E89F6BF6BBB6912"/>
    <w:rsid w:val="008212D6"/>
    <w:rPr>
      <w:rFonts w:eastAsiaTheme="minorHAnsi"/>
    </w:rPr>
  </w:style>
  <w:style w:type="paragraph" w:customStyle="1" w:styleId="853177FDF3DF428EA9FBEFD513249C9012">
    <w:name w:val="853177FDF3DF428EA9FBEFD513249C9012"/>
    <w:rsid w:val="008212D6"/>
    <w:rPr>
      <w:rFonts w:eastAsiaTheme="minorHAnsi"/>
    </w:rPr>
  </w:style>
  <w:style w:type="paragraph" w:customStyle="1" w:styleId="C1F9197C0EBB477C8B836A6C4623B94112">
    <w:name w:val="C1F9197C0EBB477C8B836A6C4623B94112"/>
    <w:rsid w:val="008212D6"/>
    <w:rPr>
      <w:rFonts w:eastAsiaTheme="minorHAnsi"/>
    </w:rPr>
  </w:style>
  <w:style w:type="paragraph" w:customStyle="1" w:styleId="74ABFC58E8634C13B56A43804512CF3212">
    <w:name w:val="74ABFC58E8634C13B56A43804512CF3212"/>
    <w:rsid w:val="008212D6"/>
    <w:rPr>
      <w:rFonts w:eastAsiaTheme="minorHAnsi"/>
    </w:rPr>
  </w:style>
  <w:style w:type="paragraph" w:customStyle="1" w:styleId="C834C552ED9549E89AC7517B646F2D8712">
    <w:name w:val="C834C552ED9549E89AC7517B646F2D8712"/>
    <w:rsid w:val="008212D6"/>
    <w:rPr>
      <w:rFonts w:eastAsiaTheme="minorHAnsi"/>
    </w:rPr>
  </w:style>
  <w:style w:type="paragraph" w:customStyle="1" w:styleId="B40E8FE1A96143989EBE78AFDE0B15DE12">
    <w:name w:val="B40E8FE1A96143989EBE78AFDE0B15DE12"/>
    <w:rsid w:val="008212D6"/>
    <w:rPr>
      <w:rFonts w:eastAsiaTheme="minorHAnsi"/>
    </w:rPr>
  </w:style>
  <w:style w:type="paragraph" w:customStyle="1" w:styleId="13554CAE77C6423E8731E804A0C0507F12">
    <w:name w:val="13554CAE77C6423E8731E804A0C0507F12"/>
    <w:rsid w:val="008212D6"/>
    <w:rPr>
      <w:rFonts w:eastAsiaTheme="minorHAnsi"/>
    </w:rPr>
  </w:style>
  <w:style w:type="paragraph" w:customStyle="1" w:styleId="D8D994387D6A4C6E93193A1B5912CBEA140">
    <w:name w:val="D8D994387D6A4C6E93193A1B5912CBEA140"/>
    <w:rsid w:val="008212D6"/>
    <w:pPr>
      <w:tabs>
        <w:tab w:val="center" w:pos="4680"/>
        <w:tab w:val="right" w:pos="9360"/>
      </w:tabs>
      <w:spacing w:after="0" w:line="240" w:lineRule="auto"/>
    </w:pPr>
    <w:rPr>
      <w:rFonts w:eastAsiaTheme="minorHAnsi"/>
    </w:rPr>
  </w:style>
  <w:style w:type="paragraph" w:customStyle="1" w:styleId="9F4CCD0FE44C4D29BD5D8EAA899CEF7E140">
    <w:name w:val="9F4CCD0FE44C4D29BD5D8EAA899CEF7E140"/>
    <w:rsid w:val="008212D6"/>
    <w:pPr>
      <w:tabs>
        <w:tab w:val="center" w:pos="4680"/>
        <w:tab w:val="right" w:pos="9360"/>
      </w:tabs>
      <w:spacing w:after="0" w:line="240" w:lineRule="auto"/>
    </w:pPr>
    <w:rPr>
      <w:rFonts w:eastAsiaTheme="minorHAnsi"/>
    </w:rPr>
  </w:style>
  <w:style w:type="paragraph" w:customStyle="1" w:styleId="08EE53A1985E431BB965A73C6621D4D5140">
    <w:name w:val="08EE53A1985E431BB965A73C6621D4D5140"/>
    <w:rsid w:val="008212D6"/>
    <w:pPr>
      <w:tabs>
        <w:tab w:val="center" w:pos="4680"/>
        <w:tab w:val="right" w:pos="9360"/>
      </w:tabs>
      <w:spacing w:after="0" w:line="240" w:lineRule="auto"/>
    </w:pPr>
    <w:rPr>
      <w:rFonts w:eastAsiaTheme="minorHAnsi"/>
    </w:rPr>
  </w:style>
  <w:style w:type="paragraph" w:customStyle="1" w:styleId="9A4F956C927343AABFE6A9DE958E0B72140">
    <w:name w:val="9A4F956C927343AABFE6A9DE958E0B72140"/>
    <w:rsid w:val="008212D6"/>
    <w:pPr>
      <w:tabs>
        <w:tab w:val="center" w:pos="4680"/>
        <w:tab w:val="right" w:pos="9360"/>
      </w:tabs>
      <w:spacing w:after="0" w:line="240" w:lineRule="auto"/>
    </w:pPr>
    <w:rPr>
      <w:rFonts w:eastAsiaTheme="minorHAnsi"/>
    </w:rPr>
  </w:style>
  <w:style w:type="paragraph" w:customStyle="1" w:styleId="AD9F624E1531401FA4E22762867363B6140">
    <w:name w:val="AD9F624E1531401FA4E22762867363B6140"/>
    <w:rsid w:val="008212D6"/>
    <w:pPr>
      <w:tabs>
        <w:tab w:val="center" w:pos="4680"/>
        <w:tab w:val="right" w:pos="9360"/>
      </w:tabs>
      <w:spacing w:after="0" w:line="240" w:lineRule="auto"/>
    </w:pPr>
    <w:rPr>
      <w:rFonts w:eastAsiaTheme="minorHAnsi"/>
    </w:rPr>
  </w:style>
  <w:style w:type="paragraph" w:customStyle="1" w:styleId="EF86872800B74F889E12E883AF463444140">
    <w:name w:val="EF86872800B74F889E12E883AF463444140"/>
    <w:rsid w:val="008212D6"/>
    <w:pPr>
      <w:tabs>
        <w:tab w:val="center" w:pos="4680"/>
        <w:tab w:val="right" w:pos="9360"/>
      </w:tabs>
      <w:spacing w:after="0" w:line="240" w:lineRule="auto"/>
    </w:pPr>
    <w:rPr>
      <w:rFonts w:eastAsiaTheme="minorHAnsi"/>
    </w:rPr>
  </w:style>
  <w:style w:type="paragraph" w:customStyle="1" w:styleId="CD98A3FCF6AC42489AB5F610BD08ED768">
    <w:name w:val="CD98A3FCF6AC42489AB5F610BD08ED768"/>
    <w:rsid w:val="008212D6"/>
    <w:rPr>
      <w:rFonts w:eastAsiaTheme="minorHAnsi"/>
    </w:rPr>
  </w:style>
  <w:style w:type="paragraph" w:customStyle="1" w:styleId="9B3F9465CAF149A6B16F5A47C23CEE8B34">
    <w:name w:val="9B3F9465CAF149A6B16F5A47C23CEE8B34"/>
    <w:rsid w:val="008212D6"/>
    <w:rPr>
      <w:rFonts w:eastAsiaTheme="minorHAnsi"/>
    </w:rPr>
  </w:style>
  <w:style w:type="paragraph" w:customStyle="1" w:styleId="033A05E188A84DF88F238F451414326713">
    <w:name w:val="033A05E188A84DF88F238F451414326713"/>
    <w:rsid w:val="008212D6"/>
    <w:rPr>
      <w:rFonts w:eastAsiaTheme="minorHAnsi"/>
    </w:rPr>
  </w:style>
  <w:style w:type="paragraph" w:customStyle="1" w:styleId="43422793990C4EA98C91F7B9B7D46F7F127">
    <w:name w:val="43422793990C4EA98C91F7B9B7D46F7F127"/>
    <w:rsid w:val="008212D6"/>
    <w:rPr>
      <w:rFonts w:eastAsiaTheme="minorHAnsi"/>
    </w:rPr>
  </w:style>
  <w:style w:type="paragraph" w:customStyle="1" w:styleId="52A1488ED50949D7A1EC122A47C13C4113">
    <w:name w:val="52A1488ED50949D7A1EC122A47C13C4113"/>
    <w:rsid w:val="008212D6"/>
    <w:rPr>
      <w:rFonts w:eastAsiaTheme="minorHAnsi"/>
    </w:rPr>
  </w:style>
  <w:style w:type="paragraph" w:customStyle="1" w:styleId="94BED6D1B316450094D3B224CE424AD8127">
    <w:name w:val="94BED6D1B316450094D3B224CE424AD8127"/>
    <w:rsid w:val="008212D6"/>
    <w:rPr>
      <w:rFonts w:eastAsiaTheme="minorHAnsi"/>
    </w:rPr>
  </w:style>
  <w:style w:type="paragraph" w:customStyle="1" w:styleId="B1B4C9E86C7247C4A83365D52342256A13">
    <w:name w:val="B1B4C9E86C7247C4A83365D52342256A13"/>
    <w:rsid w:val="008212D6"/>
    <w:rPr>
      <w:rFonts w:eastAsiaTheme="minorHAnsi"/>
    </w:rPr>
  </w:style>
  <w:style w:type="paragraph" w:customStyle="1" w:styleId="D3D3FAE9200F46C4BCDFD9ACDFE0FEB3147">
    <w:name w:val="D3D3FAE9200F46C4BCDFD9ACDFE0FEB3147"/>
    <w:rsid w:val="008212D6"/>
    <w:rPr>
      <w:rFonts w:eastAsiaTheme="minorHAnsi"/>
    </w:rPr>
  </w:style>
  <w:style w:type="paragraph" w:customStyle="1" w:styleId="C7F6D718BACB4E9AAE6C281B4543288C13">
    <w:name w:val="C7F6D718BACB4E9AAE6C281B4543288C13"/>
    <w:rsid w:val="008212D6"/>
    <w:rPr>
      <w:rFonts w:eastAsiaTheme="minorHAnsi"/>
    </w:rPr>
  </w:style>
  <w:style w:type="paragraph" w:customStyle="1" w:styleId="9EBD5E6E7566409287DD15B056DFCB4D147">
    <w:name w:val="9EBD5E6E7566409287DD15B056DFCB4D147"/>
    <w:rsid w:val="008212D6"/>
    <w:rPr>
      <w:rFonts w:eastAsiaTheme="minorHAnsi"/>
    </w:rPr>
  </w:style>
  <w:style w:type="paragraph" w:customStyle="1" w:styleId="97BC8BB051C342849883D57CB4C1E0EB13">
    <w:name w:val="97BC8BB051C342849883D57CB4C1E0EB13"/>
    <w:rsid w:val="008212D6"/>
    <w:rPr>
      <w:rFonts w:eastAsiaTheme="minorHAnsi"/>
    </w:rPr>
  </w:style>
  <w:style w:type="paragraph" w:customStyle="1" w:styleId="F956941CE24845BBA89166C17F363531123">
    <w:name w:val="F956941CE24845BBA89166C17F363531123"/>
    <w:rsid w:val="008212D6"/>
    <w:rPr>
      <w:rFonts w:eastAsiaTheme="minorHAnsi"/>
    </w:rPr>
  </w:style>
  <w:style w:type="paragraph" w:customStyle="1" w:styleId="7B6A11421C9440B78D2ACAA82B414338143">
    <w:name w:val="7B6A11421C9440B78D2ACAA82B414338143"/>
    <w:rsid w:val="008212D6"/>
    <w:rPr>
      <w:rFonts w:eastAsiaTheme="minorHAnsi"/>
    </w:rPr>
  </w:style>
  <w:style w:type="paragraph" w:customStyle="1" w:styleId="E458B25E29B0495E947C8CFC644CE9C6123">
    <w:name w:val="E458B25E29B0495E947C8CFC644CE9C6123"/>
    <w:rsid w:val="008212D6"/>
    <w:rPr>
      <w:rFonts w:eastAsiaTheme="minorHAnsi"/>
    </w:rPr>
  </w:style>
  <w:style w:type="paragraph" w:customStyle="1" w:styleId="99459C10127A4FB7868767BBAC95F1AA12">
    <w:name w:val="99459C10127A4FB7868767BBAC95F1AA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2">
    <w:name w:val="BE316A8CE41E485CB8A7E7D092D6BE5012"/>
    <w:rsid w:val="008212D6"/>
    <w:rPr>
      <w:rFonts w:eastAsiaTheme="minorHAnsi"/>
    </w:rPr>
  </w:style>
  <w:style w:type="paragraph" w:customStyle="1" w:styleId="E40E7570D8F5427BBBD0E706A124FF1812">
    <w:name w:val="E40E7570D8F5427BBBD0E706A124FF18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3">
    <w:name w:val="4DF31A90EA7146D88B761F14D0287F4F13"/>
    <w:rsid w:val="008212D6"/>
    <w:rPr>
      <w:rFonts w:eastAsiaTheme="minorHAnsi"/>
    </w:rPr>
  </w:style>
  <w:style w:type="paragraph" w:customStyle="1" w:styleId="297507DA5EF44E84B44EC62253C9E28713">
    <w:name w:val="297507DA5EF44E84B44EC62253C9E28713"/>
    <w:rsid w:val="008212D6"/>
    <w:rPr>
      <w:rFonts w:eastAsiaTheme="minorHAnsi"/>
    </w:rPr>
  </w:style>
  <w:style w:type="paragraph" w:customStyle="1" w:styleId="E9564C5F86EE41E6B4EEE5B2D81366C313">
    <w:name w:val="E9564C5F86EE41E6B4EEE5B2D81366C313"/>
    <w:rsid w:val="008212D6"/>
    <w:rPr>
      <w:rFonts w:eastAsiaTheme="minorHAnsi"/>
    </w:rPr>
  </w:style>
  <w:style w:type="paragraph" w:customStyle="1" w:styleId="B670D28CFE2F4B3CA0BB6BA916EF913513">
    <w:name w:val="B670D28CFE2F4B3CA0BB6BA916EF913513"/>
    <w:rsid w:val="008212D6"/>
    <w:rPr>
      <w:rFonts w:eastAsiaTheme="minorHAnsi"/>
    </w:rPr>
  </w:style>
  <w:style w:type="paragraph" w:customStyle="1" w:styleId="26DBFD32FD2044D9816109F4F32FD02413">
    <w:name w:val="26DBFD32FD2044D9816109F4F32FD02413"/>
    <w:rsid w:val="008212D6"/>
    <w:rPr>
      <w:rFonts w:eastAsiaTheme="minorHAnsi"/>
    </w:rPr>
  </w:style>
  <w:style w:type="paragraph" w:customStyle="1" w:styleId="B614F3846CF14BA0AF7E89F6BF6BBB6913">
    <w:name w:val="B614F3846CF14BA0AF7E89F6BF6BBB6913"/>
    <w:rsid w:val="008212D6"/>
    <w:rPr>
      <w:rFonts w:eastAsiaTheme="minorHAnsi"/>
    </w:rPr>
  </w:style>
  <w:style w:type="paragraph" w:customStyle="1" w:styleId="853177FDF3DF428EA9FBEFD513249C9013">
    <w:name w:val="853177FDF3DF428EA9FBEFD513249C9013"/>
    <w:rsid w:val="008212D6"/>
    <w:rPr>
      <w:rFonts w:eastAsiaTheme="minorHAnsi"/>
    </w:rPr>
  </w:style>
  <w:style w:type="paragraph" w:customStyle="1" w:styleId="C1F9197C0EBB477C8B836A6C4623B94113">
    <w:name w:val="C1F9197C0EBB477C8B836A6C4623B94113"/>
    <w:rsid w:val="008212D6"/>
    <w:rPr>
      <w:rFonts w:eastAsiaTheme="minorHAnsi"/>
    </w:rPr>
  </w:style>
  <w:style w:type="paragraph" w:customStyle="1" w:styleId="74ABFC58E8634C13B56A43804512CF3213">
    <w:name w:val="74ABFC58E8634C13B56A43804512CF3213"/>
    <w:rsid w:val="008212D6"/>
    <w:rPr>
      <w:rFonts w:eastAsiaTheme="minorHAnsi"/>
    </w:rPr>
  </w:style>
  <w:style w:type="paragraph" w:customStyle="1" w:styleId="C834C552ED9549E89AC7517B646F2D8713">
    <w:name w:val="C834C552ED9549E89AC7517B646F2D8713"/>
    <w:rsid w:val="008212D6"/>
    <w:rPr>
      <w:rFonts w:eastAsiaTheme="minorHAnsi"/>
    </w:rPr>
  </w:style>
  <w:style w:type="paragraph" w:customStyle="1" w:styleId="B40E8FE1A96143989EBE78AFDE0B15DE13">
    <w:name w:val="B40E8FE1A96143989EBE78AFDE0B15DE13"/>
    <w:rsid w:val="008212D6"/>
    <w:rPr>
      <w:rFonts w:eastAsiaTheme="minorHAnsi"/>
    </w:rPr>
  </w:style>
  <w:style w:type="paragraph" w:customStyle="1" w:styleId="13554CAE77C6423E8731E804A0C0507F13">
    <w:name w:val="13554CAE77C6423E8731E804A0C0507F13"/>
    <w:rsid w:val="008212D6"/>
    <w:rPr>
      <w:rFonts w:eastAsiaTheme="minorHAnsi"/>
    </w:rPr>
  </w:style>
  <w:style w:type="paragraph" w:customStyle="1" w:styleId="D8D994387D6A4C6E93193A1B5912CBEA141">
    <w:name w:val="D8D994387D6A4C6E93193A1B5912CBEA141"/>
    <w:rsid w:val="008212D6"/>
    <w:pPr>
      <w:tabs>
        <w:tab w:val="center" w:pos="4680"/>
        <w:tab w:val="right" w:pos="9360"/>
      </w:tabs>
      <w:spacing w:after="0" w:line="240" w:lineRule="auto"/>
    </w:pPr>
    <w:rPr>
      <w:rFonts w:eastAsiaTheme="minorHAnsi"/>
    </w:rPr>
  </w:style>
  <w:style w:type="paragraph" w:customStyle="1" w:styleId="9F4CCD0FE44C4D29BD5D8EAA899CEF7E141">
    <w:name w:val="9F4CCD0FE44C4D29BD5D8EAA899CEF7E141"/>
    <w:rsid w:val="008212D6"/>
    <w:pPr>
      <w:tabs>
        <w:tab w:val="center" w:pos="4680"/>
        <w:tab w:val="right" w:pos="9360"/>
      </w:tabs>
      <w:spacing w:after="0" w:line="240" w:lineRule="auto"/>
    </w:pPr>
    <w:rPr>
      <w:rFonts w:eastAsiaTheme="minorHAnsi"/>
    </w:rPr>
  </w:style>
  <w:style w:type="paragraph" w:customStyle="1" w:styleId="08EE53A1985E431BB965A73C6621D4D5141">
    <w:name w:val="08EE53A1985E431BB965A73C6621D4D5141"/>
    <w:rsid w:val="008212D6"/>
    <w:pPr>
      <w:tabs>
        <w:tab w:val="center" w:pos="4680"/>
        <w:tab w:val="right" w:pos="9360"/>
      </w:tabs>
      <w:spacing w:after="0" w:line="240" w:lineRule="auto"/>
    </w:pPr>
    <w:rPr>
      <w:rFonts w:eastAsiaTheme="minorHAnsi"/>
    </w:rPr>
  </w:style>
  <w:style w:type="paragraph" w:customStyle="1" w:styleId="9A4F956C927343AABFE6A9DE958E0B72141">
    <w:name w:val="9A4F956C927343AABFE6A9DE958E0B72141"/>
    <w:rsid w:val="008212D6"/>
    <w:pPr>
      <w:tabs>
        <w:tab w:val="center" w:pos="4680"/>
        <w:tab w:val="right" w:pos="9360"/>
      </w:tabs>
      <w:spacing w:after="0" w:line="240" w:lineRule="auto"/>
    </w:pPr>
    <w:rPr>
      <w:rFonts w:eastAsiaTheme="minorHAnsi"/>
    </w:rPr>
  </w:style>
  <w:style w:type="paragraph" w:customStyle="1" w:styleId="AD9F624E1531401FA4E22762867363B6141">
    <w:name w:val="AD9F624E1531401FA4E22762867363B6141"/>
    <w:rsid w:val="008212D6"/>
    <w:pPr>
      <w:tabs>
        <w:tab w:val="center" w:pos="4680"/>
        <w:tab w:val="right" w:pos="9360"/>
      </w:tabs>
      <w:spacing w:after="0" w:line="240" w:lineRule="auto"/>
    </w:pPr>
    <w:rPr>
      <w:rFonts w:eastAsiaTheme="minorHAnsi"/>
    </w:rPr>
  </w:style>
  <w:style w:type="paragraph" w:customStyle="1" w:styleId="EF86872800B74F889E12E883AF463444141">
    <w:name w:val="EF86872800B74F889E12E883AF463444141"/>
    <w:rsid w:val="008212D6"/>
    <w:pPr>
      <w:tabs>
        <w:tab w:val="center" w:pos="4680"/>
        <w:tab w:val="right" w:pos="9360"/>
      </w:tabs>
      <w:spacing w:after="0" w:line="240" w:lineRule="auto"/>
    </w:pPr>
    <w:rPr>
      <w:rFonts w:eastAsiaTheme="minorHAnsi"/>
    </w:rPr>
  </w:style>
  <w:style w:type="paragraph" w:customStyle="1" w:styleId="CD98A3FCF6AC42489AB5F610BD08ED769">
    <w:name w:val="CD98A3FCF6AC42489AB5F610BD08ED769"/>
    <w:rsid w:val="008212D6"/>
    <w:rPr>
      <w:rFonts w:eastAsiaTheme="minorHAnsi"/>
    </w:rPr>
  </w:style>
  <w:style w:type="paragraph" w:customStyle="1" w:styleId="9B3F9465CAF149A6B16F5A47C23CEE8B35">
    <w:name w:val="9B3F9465CAF149A6B16F5A47C23CEE8B35"/>
    <w:rsid w:val="008212D6"/>
    <w:rPr>
      <w:rFonts w:eastAsiaTheme="minorHAnsi"/>
    </w:rPr>
  </w:style>
  <w:style w:type="paragraph" w:customStyle="1" w:styleId="033A05E188A84DF88F238F451414326714">
    <w:name w:val="033A05E188A84DF88F238F451414326714"/>
    <w:rsid w:val="008212D6"/>
    <w:rPr>
      <w:rFonts w:eastAsiaTheme="minorHAnsi"/>
    </w:rPr>
  </w:style>
  <w:style w:type="paragraph" w:customStyle="1" w:styleId="43422793990C4EA98C91F7B9B7D46F7F128">
    <w:name w:val="43422793990C4EA98C91F7B9B7D46F7F128"/>
    <w:rsid w:val="008212D6"/>
    <w:rPr>
      <w:rFonts w:eastAsiaTheme="minorHAnsi"/>
    </w:rPr>
  </w:style>
  <w:style w:type="paragraph" w:customStyle="1" w:styleId="52A1488ED50949D7A1EC122A47C13C4114">
    <w:name w:val="52A1488ED50949D7A1EC122A47C13C4114"/>
    <w:rsid w:val="008212D6"/>
    <w:rPr>
      <w:rFonts w:eastAsiaTheme="minorHAnsi"/>
    </w:rPr>
  </w:style>
  <w:style w:type="paragraph" w:customStyle="1" w:styleId="94BED6D1B316450094D3B224CE424AD8128">
    <w:name w:val="94BED6D1B316450094D3B224CE424AD8128"/>
    <w:rsid w:val="008212D6"/>
    <w:rPr>
      <w:rFonts w:eastAsiaTheme="minorHAnsi"/>
    </w:rPr>
  </w:style>
  <w:style w:type="paragraph" w:customStyle="1" w:styleId="B1B4C9E86C7247C4A83365D52342256A14">
    <w:name w:val="B1B4C9E86C7247C4A83365D52342256A14"/>
    <w:rsid w:val="008212D6"/>
    <w:rPr>
      <w:rFonts w:eastAsiaTheme="minorHAnsi"/>
    </w:rPr>
  </w:style>
  <w:style w:type="paragraph" w:customStyle="1" w:styleId="D3D3FAE9200F46C4BCDFD9ACDFE0FEB3148">
    <w:name w:val="D3D3FAE9200F46C4BCDFD9ACDFE0FEB3148"/>
    <w:rsid w:val="008212D6"/>
    <w:rPr>
      <w:rFonts w:eastAsiaTheme="minorHAnsi"/>
    </w:rPr>
  </w:style>
  <w:style w:type="paragraph" w:customStyle="1" w:styleId="C7F6D718BACB4E9AAE6C281B4543288C14">
    <w:name w:val="C7F6D718BACB4E9AAE6C281B4543288C14"/>
    <w:rsid w:val="008212D6"/>
    <w:rPr>
      <w:rFonts w:eastAsiaTheme="minorHAnsi"/>
    </w:rPr>
  </w:style>
  <w:style w:type="paragraph" w:customStyle="1" w:styleId="9EBD5E6E7566409287DD15B056DFCB4D148">
    <w:name w:val="9EBD5E6E7566409287DD15B056DFCB4D148"/>
    <w:rsid w:val="008212D6"/>
    <w:rPr>
      <w:rFonts w:eastAsiaTheme="minorHAnsi"/>
    </w:rPr>
  </w:style>
  <w:style w:type="paragraph" w:customStyle="1" w:styleId="97BC8BB051C342849883D57CB4C1E0EB14">
    <w:name w:val="97BC8BB051C342849883D57CB4C1E0EB14"/>
    <w:rsid w:val="008212D6"/>
    <w:rPr>
      <w:rFonts w:eastAsiaTheme="minorHAnsi"/>
    </w:rPr>
  </w:style>
  <w:style w:type="paragraph" w:customStyle="1" w:styleId="F956941CE24845BBA89166C17F363531124">
    <w:name w:val="F956941CE24845BBA89166C17F363531124"/>
    <w:rsid w:val="008212D6"/>
    <w:rPr>
      <w:rFonts w:eastAsiaTheme="minorHAnsi"/>
    </w:rPr>
  </w:style>
  <w:style w:type="paragraph" w:customStyle="1" w:styleId="7B6A11421C9440B78D2ACAA82B414338144">
    <w:name w:val="7B6A11421C9440B78D2ACAA82B414338144"/>
    <w:rsid w:val="008212D6"/>
    <w:rPr>
      <w:rFonts w:eastAsiaTheme="minorHAnsi"/>
    </w:rPr>
  </w:style>
  <w:style w:type="paragraph" w:customStyle="1" w:styleId="E458B25E29B0495E947C8CFC644CE9C6124">
    <w:name w:val="E458B25E29B0495E947C8CFC644CE9C6124"/>
    <w:rsid w:val="008212D6"/>
    <w:rPr>
      <w:rFonts w:eastAsiaTheme="minorHAnsi"/>
    </w:rPr>
  </w:style>
  <w:style w:type="paragraph" w:customStyle="1" w:styleId="99459C10127A4FB7868767BBAC95F1AA13">
    <w:name w:val="99459C10127A4FB7868767BBAC95F1AA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3">
    <w:name w:val="BE316A8CE41E485CB8A7E7D092D6BE5013"/>
    <w:rsid w:val="008212D6"/>
    <w:rPr>
      <w:rFonts w:eastAsiaTheme="minorHAnsi"/>
    </w:rPr>
  </w:style>
  <w:style w:type="paragraph" w:customStyle="1" w:styleId="E40E7570D8F5427BBBD0E706A124FF1813">
    <w:name w:val="E40E7570D8F5427BBBD0E706A124FF18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4">
    <w:name w:val="4DF31A90EA7146D88B761F14D0287F4F14"/>
    <w:rsid w:val="008212D6"/>
    <w:rPr>
      <w:rFonts w:eastAsiaTheme="minorHAnsi"/>
    </w:rPr>
  </w:style>
  <w:style w:type="paragraph" w:customStyle="1" w:styleId="297507DA5EF44E84B44EC62253C9E28714">
    <w:name w:val="297507DA5EF44E84B44EC62253C9E28714"/>
    <w:rsid w:val="008212D6"/>
    <w:rPr>
      <w:rFonts w:eastAsiaTheme="minorHAnsi"/>
    </w:rPr>
  </w:style>
  <w:style w:type="paragraph" w:customStyle="1" w:styleId="E9564C5F86EE41E6B4EEE5B2D81366C314">
    <w:name w:val="E9564C5F86EE41E6B4EEE5B2D81366C314"/>
    <w:rsid w:val="008212D6"/>
    <w:rPr>
      <w:rFonts w:eastAsiaTheme="minorHAnsi"/>
    </w:rPr>
  </w:style>
  <w:style w:type="paragraph" w:customStyle="1" w:styleId="B670D28CFE2F4B3CA0BB6BA916EF913514">
    <w:name w:val="B670D28CFE2F4B3CA0BB6BA916EF913514"/>
    <w:rsid w:val="008212D6"/>
    <w:rPr>
      <w:rFonts w:eastAsiaTheme="minorHAnsi"/>
    </w:rPr>
  </w:style>
  <w:style w:type="paragraph" w:customStyle="1" w:styleId="26DBFD32FD2044D9816109F4F32FD02414">
    <w:name w:val="26DBFD32FD2044D9816109F4F32FD02414"/>
    <w:rsid w:val="008212D6"/>
    <w:rPr>
      <w:rFonts w:eastAsiaTheme="minorHAnsi"/>
    </w:rPr>
  </w:style>
  <w:style w:type="paragraph" w:customStyle="1" w:styleId="B614F3846CF14BA0AF7E89F6BF6BBB6914">
    <w:name w:val="B614F3846CF14BA0AF7E89F6BF6BBB6914"/>
    <w:rsid w:val="008212D6"/>
    <w:rPr>
      <w:rFonts w:eastAsiaTheme="minorHAnsi"/>
    </w:rPr>
  </w:style>
  <w:style w:type="paragraph" w:customStyle="1" w:styleId="853177FDF3DF428EA9FBEFD513249C9014">
    <w:name w:val="853177FDF3DF428EA9FBEFD513249C9014"/>
    <w:rsid w:val="008212D6"/>
    <w:rPr>
      <w:rFonts w:eastAsiaTheme="minorHAnsi"/>
    </w:rPr>
  </w:style>
  <w:style w:type="paragraph" w:customStyle="1" w:styleId="C1F9197C0EBB477C8B836A6C4623B94114">
    <w:name w:val="C1F9197C0EBB477C8B836A6C4623B94114"/>
    <w:rsid w:val="008212D6"/>
    <w:rPr>
      <w:rFonts w:eastAsiaTheme="minorHAnsi"/>
    </w:rPr>
  </w:style>
  <w:style w:type="paragraph" w:customStyle="1" w:styleId="74ABFC58E8634C13B56A43804512CF3214">
    <w:name w:val="74ABFC58E8634C13B56A43804512CF3214"/>
    <w:rsid w:val="008212D6"/>
    <w:rPr>
      <w:rFonts w:eastAsiaTheme="minorHAnsi"/>
    </w:rPr>
  </w:style>
  <w:style w:type="paragraph" w:customStyle="1" w:styleId="C834C552ED9549E89AC7517B646F2D8714">
    <w:name w:val="C834C552ED9549E89AC7517B646F2D8714"/>
    <w:rsid w:val="008212D6"/>
    <w:rPr>
      <w:rFonts w:eastAsiaTheme="minorHAnsi"/>
    </w:rPr>
  </w:style>
  <w:style w:type="paragraph" w:customStyle="1" w:styleId="B40E8FE1A96143989EBE78AFDE0B15DE14">
    <w:name w:val="B40E8FE1A96143989EBE78AFDE0B15DE14"/>
    <w:rsid w:val="008212D6"/>
    <w:rPr>
      <w:rFonts w:eastAsiaTheme="minorHAnsi"/>
    </w:rPr>
  </w:style>
  <w:style w:type="paragraph" w:customStyle="1" w:styleId="13554CAE77C6423E8731E804A0C0507F14">
    <w:name w:val="13554CAE77C6423E8731E804A0C0507F14"/>
    <w:rsid w:val="008212D6"/>
    <w:rPr>
      <w:rFonts w:eastAsiaTheme="minorHAnsi"/>
    </w:rPr>
  </w:style>
  <w:style w:type="paragraph" w:customStyle="1" w:styleId="D8D994387D6A4C6E93193A1B5912CBEA142">
    <w:name w:val="D8D994387D6A4C6E93193A1B5912CBEA142"/>
    <w:rsid w:val="008212D6"/>
    <w:pPr>
      <w:tabs>
        <w:tab w:val="center" w:pos="4680"/>
        <w:tab w:val="right" w:pos="9360"/>
      </w:tabs>
      <w:spacing w:after="0" w:line="240" w:lineRule="auto"/>
    </w:pPr>
    <w:rPr>
      <w:rFonts w:eastAsiaTheme="minorHAnsi"/>
    </w:rPr>
  </w:style>
  <w:style w:type="paragraph" w:customStyle="1" w:styleId="9F4CCD0FE44C4D29BD5D8EAA899CEF7E142">
    <w:name w:val="9F4CCD0FE44C4D29BD5D8EAA899CEF7E142"/>
    <w:rsid w:val="008212D6"/>
    <w:pPr>
      <w:tabs>
        <w:tab w:val="center" w:pos="4680"/>
        <w:tab w:val="right" w:pos="9360"/>
      </w:tabs>
      <w:spacing w:after="0" w:line="240" w:lineRule="auto"/>
    </w:pPr>
    <w:rPr>
      <w:rFonts w:eastAsiaTheme="minorHAnsi"/>
    </w:rPr>
  </w:style>
  <w:style w:type="paragraph" w:customStyle="1" w:styleId="08EE53A1985E431BB965A73C6621D4D5142">
    <w:name w:val="08EE53A1985E431BB965A73C6621D4D5142"/>
    <w:rsid w:val="008212D6"/>
    <w:pPr>
      <w:tabs>
        <w:tab w:val="center" w:pos="4680"/>
        <w:tab w:val="right" w:pos="9360"/>
      </w:tabs>
      <w:spacing w:after="0" w:line="240" w:lineRule="auto"/>
    </w:pPr>
    <w:rPr>
      <w:rFonts w:eastAsiaTheme="minorHAnsi"/>
    </w:rPr>
  </w:style>
  <w:style w:type="paragraph" w:customStyle="1" w:styleId="9A4F956C927343AABFE6A9DE958E0B72142">
    <w:name w:val="9A4F956C927343AABFE6A9DE958E0B72142"/>
    <w:rsid w:val="008212D6"/>
    <w:pPr>
      <w:tabs>
        <w:tab w:val="center" w:pos="4680"/>
        <w:tab w:val="right" w:pos="9360"/>
      </w:tabs>
      <w:spacing w:after="0" w:line="240" w:lineRule="auto"/>
    </w:pPr>
    <w:rPr>
      <w:rFonts w:eastAsiaTheme="minorHAnsi"/>
    </w:rPr>
  </w:style>
  <w:style w:type="paragraph" w:customStyle="1" w:styleId="AD9F624E1531401FA4E22762867363B6142">
    <w:name w:val="AD9F624E1531401FA4E22762867363B6142"/>
    <w:rsid w:val="008212D6"/>
    <w:pPr>
      <w:tabs>
        <w:tab w:val="center" w:pos="4680"/>
        <w:tab w:val="right" w:pos="9360"/>
      </w:tabs>
      <w:spacing w:after="0" w:line="240" w:lineRule="auto"/>
    </w:pPr>
    <w:rPr>
      <w:rFonts w:eastAsiaTheme="minorHAnsi"/>
    </w:rPr>
  </w:style>
  <w:style w:type="paragraph" w:customStyle="1" w:styleId="EF86872800B74F889E12E883AF463444142">
    <w:name w:val="EF86872800B74F889E12E883AF463444142"/>
    <w:rsid w:val="008212D6"/>
    <w:pPr>
      <w:tabs>
        <w:tab w:val="center" w:pos="4680"/>
        <w:tab w:val="right" w:pos="9360"/>
      </w:tabs>
      <w:spacing w:after="0" w:line="240" w:lineRule="auto"/>
    </w:pPr>
    <w:rPr>
      <w:rFonts w:eastAsiaTheme="minorHAnsi"/>
    </w:rPr>
  </w:style>
  <w:style w:type="paragraph" w:customStyle="1" w:styleId="CD98A3FCF6AC42489AB5F610BD08ED7610">
    <w:name w:val="CD98A3FCF6AC42489AB5F610BD08ED7610"/>
    <w:rsid w:val="008212D6"/>
    <w:rPr>
      <w:rFonts w:eastAsiaTheme="minorHAnsi"/>
    </w:rPr>
  </w:style>
  <w:style w:type="paragraph" w:customStyle="1" w:styleId="9B3F9465CAF149A6B16F5A47C23CEE8B36">
    <w:name w:val="9B3F9465CAF149A6B16F5A47C23CEE8B36"/>
    <w:rsid w:val="008212D6"/>
    <w:rPr>
      <w:rFonts w:eastAsiaTheme="minorHAnsi"/>
    </w:rPr>
  </w:style>
  <w:style w:type="paragraph" w:customStyle="1" w:styleId="033A05E188A84DF88F238F451414326715">
    <w:name w:val="033A05E188A84DF88F238F451414326715"/>
    <w:rsid w:val="008212D6"/>
    <w:rPr>
      <w:rFonts w:eastAsiaTheme="minorHAnsi"/>
    </w:rPr>
  </w:style>
  <w:style w:type="paragraph" w:customStyle="1" w:styleId="43422793990C4EA98C91F7B9B7D46F7F129">
    <w:name w:val="43422793990C4EA98C91F7B9B7D46F7F129"/>
    <w:rsid w:val="008212D6"/>
    <w:rPr>
      <w:rFonts w:eastAsiaTheme="minorHAnsi"/>
    </w:rPr>
  </w:style>
  <w:style w:type="paragraph" w:customStyle="1" w:styleId="52A1488ED50949D7A1EC122A47C13C4115">
    <w:name w:val="52A1488ED50949D7A1EC122A47C13C4115"/>
    <w:rsid w:val="008212D6"/>
    <w:rPr>
      <w:rFonts w:eastAsiaTheme="minorHAnsi"/>
    </w:rPr>
  </w:style>
  <w:style w:type="paragraph" w:customStyle="1" w:styleId="94BED6D1B316450094D3B224CE424AD8129">
    <w:name w:val="94BED6D1B316450094D3B224CE424AD8129"/>
    <w:rsid w:val="008212D6"/>
    <w:rPr>
      <w:rFonts w:eastAsiaTheme="minorHAnsi"/>
    </w:rPr>
  </w:style>
  <w:style w:type="paragraph" w:customStyle="1" w:styleId="B1B4C9E86C7247C4A83365D52342256A15">
    <w:name w:val="B1B4C9E86C7247C4A83365D52342256A15"/>
    <w:rsid w:val="008212D6"/>
    <w:rPr>
      <w:rFonts w:eastAsiaTheme="minorHAnsi"/>
    </w:rPr>
  </w:style>
  <w:style w:type="paragraph" w:customStyle="1" w:styleId="D3D3FAE9200F46C4BCDFD9ACDFE0FEB3149">
    <w:name w:val="D3D3FAE9200F46C4BCDFD9ACDFE0FEB3149"/>
    <w:rsid w:val="008212D6"/>
    <w:rPr>
      <w:rFonts w:eastAsiaTheme="minorHAnsi"/>
    </w:rPr>
  </w:style>
  <w:style w:type="paragraph" w:customStyle="1" w:styleId="C7F6D718BACB4E9AAE6C281B4543288C15">
    <w:name w:val="C7F6D718BACB4E9AAE6C281B4543288C15"/>
    <w:rsid w:val="008212D6"/>
    <w:rPr>
      <w:rFonts w:eastAsiaTheme="minorHAnsi"/>
    </w:rPr>
  </w:style>
  <w:style w:type="paragraph" w:customStyle="1" w:styleId="9EBD5E6E7566409287DD15B056DFCB4D149">
    <w:name w:val="9EBD5E6E7566409287DD15B056DFCB4D149"/>
    <w:rsid w:val="008212D6"/>
    <w:rPr>
      <w:rFonts w:eastAsiaTheme="minorHAnsi"/>
    </w:rPr>
  </w:style>
  <w:style w:type="paragraph" w:customStyle="1" w:styleId="97BC8BB051C342849883D57CB4C1E0EB15">
    <w:name w:val="97BC8BB051C342849883D57CB4C1E0EB15"/>
    <w:rsid w:val="008212D6"/>
    <w:rPr>
      <w:rFonts w:eastAsiaTheme="minorHAnsi"/>
    </w:rPr>
  </w:style>
  <w:style w:type="paragraph" w:customStyle="1" w:styleId="F956941CE24845BBA89166C17F363531125">
    <w:name w:val="F956941CE24845BBA89166C17F363531125"/>
    <w:rsid w:val="008212D6"/>
    <w:rPr>
      <w:rFonts w:eastAsiaTheme="minorHAnsi"/>
    </w:rPr>
  </w:style>
  <w:style w:type="paragraph" w:customStyle="1" w:styleId="7B6A11421C9440B78D2ACAA82B414338145">
    <w:name w:val="7B6A11421C9440B78D2ACAA82B414338145"/>
    <w:rsid w:val="008212D6"/>
    <w:rPr>
      <w:rFonts w:eastAsiaTheme="minorHAnsi"/>
    </w:rPr>
  </w:style>
  <w:style w:type="paragraph" w:customStyle="1" w:styleId="E458B25E29B0495E947C8CFC644CE9C6125">
    <w:name w:val="E458B25E29B0495E947C8CFC644CE9C6125"/>
    <w:rsid w:val="008212D6"/>
    <w:rPr>
      <w:rFonts w:eastAsiaTheme="minorHAnsi"/>
    </w:rPr>
  </w:style>
  <w:style w:type="paragraph" w:customStyle="1" w:styleId="99459C10127A4FB7868767BBAC95F1AA14">
    <w:name w:val="99459C10127A4FB7868767BBAC95F1AA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4">
    <w:name w:val="BE316A8CE41E485CB8A7E7D092D6BE5014"/>
    <w:rsid w:val="008212D6"/>
    <w:rPr>
      <w:rFonts w:eastAsiaTheme="minorHAnsi"/>
    </w:rPr>
  </w:style>
  <w:style w:type="paragraph" w:customStyle="1" w:styleId="E40E7570D8F5427BBBD0E706A124FF1814">
    <w:name w:val="E40E7570D8F5427BBBD0E706A124FF18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5">
    <w:name w:val="4DF31A90EA7146D88B761F14D0287F4F15"/>
    <w:rsid w:val="008212D6"/>
    <w:rPr>
      <w:rFonts w:eastAsiaTheme="minorHAnsi"/>
    </w:rPr>
  </w:style>
  <w:style w:type="paragraph" w:customStyle="1" w:styleId="297507DA5EF44E84B44EC62253C9E28715">
    <w:name w:val="297507DA5EF44E84B44EC62253C9E28715"/>
    <w:rsid w:val="008212D6"/>
    <w:rPr>
      <w:rFonts w:eastAsiaTheme="minorHAnsi"/>
    </w:rPr>
  </w:style>
  <w:style w:type="paragraph" w:customStyle="1" w:styleId="E9564C5F86EE41E6B4EEE5B2D81366C315">
    <w:name w:val="E9564C5F86EE41E6B4EEE5B2D81366C315"/>
    <w:rsid w:val="008212D6"/>
    <w:rPr>
      <w:rFonts w:eastAsiaTheme="minorHAnsi"/>
    </w:rPr>
  </w:style>
  <w:style w:type="paragraph" w:customStyle="1" w:styleId="B670D28CFE2F4B3CA0BB6BA916EF913515">
    <w:name w:val="B670D28CFE2F4B3CA0BB6BA916EF913515"/>
    <w:rsid w:val="008212D6"/>
    <w:rPr>
      <w:rFonts w:eastAsiaTheme="minorHAnsi"/>
    </w:rPr>
  </w:style>
  <w:style w:type="paragraph" w:customStyle="1" w:styleId="26DBFD32FD2044D9816109F4F32FD02415">
    <w:name w:val="26DBFD32FD2044D9816109F4F32FD02415"/>
    <w:rsid w:val="008212D6"/>
    <w:rPr>
      <w:rFonts w:eastAsiaTheme="minorHAnsi"/>
    </w:rPr>
  </w:style>
  <w:style w:type="paragraph" w:customStyle="1" w:styleId="B614F3846CF14BA0AF7E89F6BF6BBB6915">
    <w:name w:val="B614F3846CF14BA0AF7E89F6BF6BBB6915"/>
    <w:rsid w:val="008212D6"/>
    <w:rPr>
      <w:rFonts w:eastAsiaTheme="minorHAnsi"/>
    </w:rPr>
  </w:style>
  <w:style w:type="paragraph" w:customStyle="1" w:styleId="853177FDF3DF428EA9FBEFD513249C9015">
    <w:name w:val="853177FDF3DF428EA9FBEFD513249C9015"/>
    <w:rsid w:val="008212D6"/>
    <w:rPr>
      <w:rFonts w:eastAsiaTheme="minorHAnsi"/>
    </w:rPr>
  </w:style>
  <w:style w:type="paragraph" w:customStyle="1" w:styleId="C1F9197C0EBB477C8B836A6C4623B94115">
    <w:name w:val="C1F9197C0EBB477C8B836A6C4623B94115"/>
    <w:rsid w:val="008212D6"/>
    <w:rPr>
      <w:rFonts w:eastAsiaTheme="minorHAnsi"/>
    </w:rPr>
  </w:style>
  <w:style w:type="paragraph" w:customStyle="1" w:styleId="74ABFC58E8634C13B56A43804512CF3215">
    <w:name w:val="74ABFC58E8634C13B56A43804512CF3215"/>
    <w:rsid w:val="008212D6"/>
    <w:rPr>
      <w:rFonts w:eastAsiaTheme="minorHAnsi"/>
    </w:rPr>
  </w:style>
  <w:style w:type="paragraph" w:customStyle="1" w:styleId="C834C552ED9549E89AC7517B646F2D8715">
    <w:name w:val="C834C552ED9549E89AC7517B646F2D8715"/>
    <w:rsid w:val="008212D6"/>
    <w:rPr>
      <w:rFonts w:eastAsiaTheme="minorHAnsi"/>
    </w:rPr>
  </w:style>
  <w:style w:type="paragraph" w:customStyle="1" w:styleId="B40E8FE1A96143989EBE78AFDE0B15DE15">
    <w:name w:val="B40E8FE1A96143989EBE78AFDE0B15DE15"/>
    <w:rsid w:val="008212D6"/>
    <w:rPr>
      <w:rFonts w:eastAsiaTheme="minorHAnsi"/>
    </w:rPr>
  </w:style>
  <w:style w:type="paragraph" w:customStyle="1" w:styleId="13554CAE77C6423E8731E804A0C0507F15">
    <w:name w:val="13554CAE77C6423E8731E804A0C0507F15"/>
    <w:rsid w:val="008212D6"/>
    <w:rPr>
      <w:rFonts w:eastAsiaTheme="minorHAnsi"/>
    </w:rPr>
  </w:style>
  <w:style w:type="paragraph" w:customStyle="1" w:styleId="D8D994387D6A4C6E93193A1B5912CBEA143">
    <w:name w:val="D8D994387D6A4C6E93193A1B5912CBEA143"/>
    <w:rsid w:val="008212D6"/>
    <w:pPr>
      <w:tabs>
        <w:tab w:val="center" w:pos="4680"/>
        <w:tab w:val="right" w:pos="9360"/>
      </w:tabs>
      <w:spacing w:after="0" w:line="240" w:lineRule="auto"/>
    </w:pPr>
    <w:rPr>
      <w:rFonts w:eastAsiaTheme="minorHAnsi"/>
    </w:rPr>
  </w:style>
  <w:style w:type="paragraph" w:customStyle="1" w:styleId="9F4CCD0FE44C4D29BD5D8EAA899CEF7E143">
    <w:name w:val="9F4CCD0FE44C4D29BD5D8EAA899CEF7E143"/>
    <w:rsid w:val="008212D6"/>
    <w:pPr>
      <w:tabs>
        <w:tab w:val="center" w:pos="4680"/>
        <w:tab w:val="right" w:pos="9360"/>
      </w:tabs>
      <w:spacing w:after="0" w:line="240" w:lineRule="auto"/>
    </w:pPr>
    <w:rPr>
      <w:rFonts w:eastAsiaTheme="minorHAnsi"/>
    </w:rPr>
  </w:style>
  <w:style w:type="paragraph" w:customStyle="1" w:styleId="08EE53A1985E431BB965A73C6621D4D5143">
    <w:name w:val="08EE53A1985E431BB965A73C6621D4D5143"/>
    <w:rsid w:val="008212D6"/>
    <w:pPr>
      <w:tabs>
        <w:tab w:val="center" w:pos="4680"/>
        <w:tab w:val="right" w:pos="9360"/>
      </w:tabs>
      <w:spacing w:after="0" w:line="240" w:lineRule="auto"/>
    </w:pPr>
    <w:rPr>
      <w:rFonts w:eastAsiaTheme="minorHAnsi"/>
    </w:rPr>
  </w:style>
  <w:style w:type="paragraph" w:customStyle="1" w:styleId="9A4F956C927343AABFE6A9DE958E0B72143">
    <w:name w:val="9A4F956C927343AABFE6A9DE958E0B72143"/>
    <w:rsid w:val="008212D6"/>
    <w:pPr>
      <w:tabs>
        <w:tab w:val="center" w:pos="4680"/>
        <w:tab w:val="right" w:pos="9360"/>
      </w:tabs>
      <w:spacing w:after="0" w:line="240" w:lineRule="auto"/>
    </w:pPr>
    <w:rPr>
      <w:rFonts w:eastAsiaTheme="minorHAnsi"/>
    </w:rPr>
  </w:style>
  <w:style w:type="paragraph" w:customStyle="1" w:styleId="AD9F624E1531401FA4E22762867363B6143">
    <w:name w:val="AD9F624E1531401FA4E22762867363B6143"/>
    <w:rsid w:val="008212D6"/>
    <w:pPr>
      <w:tabs>
        <w:tab w:val="center" w:pos="4680"/>
        <w:tab w:val="right" w:pos="9360"/>
      </w:tabs>
      <w:spacing w:after="0" w:line="240" w:lineRule="auto"/>
    </w:pPr>
    <w:rPr>
      <w:rFonts w:eastAsiaTheme="minorHAnsi"/>
    </w:rPr>
  </w:style>
  <w:style w:type="paragraph" w:customStyle="1" w:styleId="EF86872800B74F889E12E883AF463444143">
    <w:name w:val="EF86872800B74F889E12E883AF463444143"/>
    <w:rsid w:val="008212D6"/>
    <w:pPr>
      <w:tabs>
        <w:tab w:val="center" w:pos="4680"/>
        <w:tab w:val="right" w:pos="9360"/>
      </w:tabs>
      <w:spacing w:after="0" w:line="240" w:lineRule="auto"/>
    </w:pPr>
    <w:rPr>
      <w:rFonts w:eastAsiaTheme="minorHAnsi"/>
    </w:rPr>
  </w:style>
  <w:style w:type="paragraph" w:customStyle="1" w:styleId="CD98A3FCF6AC42489AB5F610BD08ED7611">
    <w:name w:val="CD98A3FCF6AC42489AB5F610BD08ED7611"/>
    <w:rsid w:val="008212D6"/>
    <w:rPr>
      <w:rFonts w:eastAsiaTheme="minorHAnsi"/>
    </w:rPr>
  </w:style>
  <w:style w:type="paragraph" w:customStyle="1" w:styleId="9B3F9465CAF149A6B16F5A47C23CEE8B37">
    <w:name w:val="9B3F9465CAF149A6B16F5A47C23CEE8B37"/>
    <w:rsid w:val="008212D6"/>
    <w:rPr>
      <w:rFonts w:eastAsiaTheme="minorHAnsi"/>
    </w:rPr>
  </w:style>
  <w:style w:type="paragraph" w:customStyle="1" w:styleId="033A05E188A84DF88F238F451414326716">
    <w:name w:val="033A05E188A84DF88F238F451414326716"/>
    <w:rsid w:val="008212D6"/>
    <w:rPr>
      <w:rFonts w:eastAsiaTheme="minorHAnsi"/>
    </w:rPr>
  </w:style>
  <w:style w:type="paragraph" w:customStyle="1" w:styleId="43422793990C4EA98C91F7B9B7D46F7F130">
    <w:name w:val="43422793990C4EA98C91F7B9B7D46F7F130"/>
    <w:rsid w:val="008212D6"/>
    <w:rPr>
      <w:rFonts w:eastAsiaTheme="minorHAnsi"/>
    </w:rPr>
  </w:style>
  <w:style w:type="paragraph" w:customStyle="1" w:styleId="52A1488ED50949D7A1EC122A47C13C4116">
    <w:name w:val="52A1488ED50949D7A1EC122A47C13C4116"/>
    <w:rsid w:val="008212D6"/>
    <w:rPr>
      <w:rFonts w:eastAsiaTheme="minorHAnsi"/>
    </w:rPr>
  </w:style>
  <w:style w:type="paragraph" w:customStyle="1" w:styleId="94BED6D1B316450094D3B224CE424AD8130">
    <w:name w:val="94BED6D1B316450094D3B224CE424AD8130"/>
    <w:rsid w:val="008212D6"/>
    <w:rPr>
      <w:rFonts w:eastAsiaTheme="minorHAnsi"/>
    </w:rPr>
  </w:style>
  <w:style w:type="paragraph" w:customStyle="1" w:styleId="B1B4C9E86C7247C4A83365D52342256A16">
    <w:name w:val="B1B4C9E86C7247C4A83365D52342256A16"/>
    <w:rsid w:val="008212D6"/>
    <w:rPr>
      <w:rFonts w:eastAsiaTheme="minorHAnsi"/>
    </w:rPr>
  </w:style>
  <w:style w:type="paragraph" w:customStyle="1" w:styleId="D3D3FAE9200F46C4BCDFD9ACDFE0FEB3150">
    <w:name w:val="D3D3FAE9200F46C4BCDFD9ACDFE0FEB3150"/>
    <w:rsid w:val="008212D6"/>
    <w:rPr>
      <w:rFonts w:eastAsiaTheme="minorHAnsi"/>
    </w:rPr>
  </w:style>
  <w:style w:type="paragraph" w:customStyle="1" w:styleId="C7F6D718BACB4E9AAE6C281B4543288C16">
    <w:name w:val="C7F6D718BACB4E9AAE6C281B4543288C16"/>
    <w:rsid w:val="008212D6"/>
    <w:rPr>
      <w:rFonts w:eastAsiaTheme="minorHAnsi"/>
    </w:rPr>
  </w:style>
  <w:style w:type="paragraph" w:customStyle="1" w:styleId="9EBD5E6E7566409287DD15B056DFCB4D150">
    <w:name w:val="9EBD5E6E7566409287DD15B056DFCB4D150"/>
    <w:rsid w:val="008212D6"/>
    <w:rPr>
      <w:rFonts w:eastAsiaTheme="minorHAnsi"/>
    </w:rPr>
  </w:style>
  <w:style w:type="paragraph" w:customStyle="1" w:styleId="97BC8BB051C342849883D57CB4C1E0EB16">
    <w:name w:val="97BC8BB051C342849883D57CB4C1E0EB16"/>
    <w:rsid w:val="008212D6"/>
    <w:rPr>
      <w:rFonts w:eastAsiaTheme="minorHAnsi"/>
    </w:rPr>
  </w:style>
  <w:style w:type="paragraph" w:customStyle="1" w:styleId="F956941CE24845BBA89166C17F363531126">
    <w:name w:val="F956941CE24845BBA89166C17F363531126"/>
    <w:rsid w:val="008212D6"/>
    <w:rPr>
      <w:rFonts w:eastAsiaTheme="minorHAnsi"/>
    </w:rPr>
  </w:style>
  <w:style w:type="paragraph" w:customStyle="1" w:styleId="7B6A11421C9440B78D2ACAA82B414338146">
    <w:name w:val="7B6A11421C9440B78D2ACAA82B414338146"/>
    <w:rsid w:val="008212D6"/>
    <w:rPr>
      <w:rFonts w:eastAsiaTheme="minorHAnsi"/>
    </w:rPr>
  </w:style>
  <w:style w:type="paragraph" w:customStyle="1" w:styleId="E458B25E29B0495E947C8CFC644CE9C6126">
    <w:name w:val="E458B25E29B0495E947C8CFC644CE9C6126"/>
    <w:rsid w:val="008212D6"/>
    <w:rPr>
      <w:rFonts w:eastAsiaTheme="minorHAnsi"/>
    </w:rPr>
  </w:style>
  <w:style w:type="paragraph" w:customStyle="1" w:styleId="99459C10127A4FB7868767BBAC95F1AA15">
    <w:name w:val="99459C10127A4FB7868767BBAC95F1AA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5">
    <w:name w:val="BE316A8CE41E485CB8A7E7D092D6BE5015"/>
    <w:rsid w:val="008212D6"/>
    <w:rPr>
      <w:rFonts w:eastAsiaTheme="minorHAnsi"/>
    </w:rPr>
  </w:style>
  <w:style w:type="paragraph" w:customStyle="1" w:styleId="E40E7570D8F5427BBBD0E706A124FF1815">
    <w:name w:val="E40E7570D8F5427BBBD0E706A124FF18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6">
    <w:name w:val="4DF31A90EA7146D88B761F14D0287F4F16"/>
    <w:rsid w:val="008212D6"/>
    <w:rPr>
      <w:rFonts w:eastAsiaTheme="minorHAnsi"/>
    </w:rPr>
  </w:style>
  <w:style w:type="paragraph" w:customStyle="1" w:styleId="297507DA5EF44E84B44EC62253C9E28716">
    <w:name w:val="297507DA5EF44E84B44EC62253C9E28716"/>
    <w:rsid w:val="008212D6"/>
    <w:rPr>
      <w:rFonts w:eastAsiaTheme="minorHAnsi"/>
    </w:rPr>
  </w:style>
  <w:style w:type="paragraph" w:customStyle="1" w:styleId="E9564C5F86EE41E6B4EEE5B2D81366C316">
    <w:name w:val="E9564C5F86EE41E6B4EEE5B2D81366C316"/>
    <w:rsid w:val="008212D6"/>
    <w:rPr>
      <w:rFonts w:eastAsiaTheme="minorHAnsi"/>
    </w:rPr>
  </w:style>
  <w:style w:type="paragraph" w:customStyle="1" w:styleId="B670D28CFE2F4B3CA0BB6BA916EF913516">
    <w:name w:val="B670D28CFE2F4B3CA0BB6BA916EF913516"/>
    <w:rsid w:val="008212D6"/>
    <w:rPr>
      <w:rFonts w:eastAsiaTheme="minorHAnsi"/>
    </w:rPr>
  </w:style>
  <w:style w:type="paragraph" w:customStyle="1" w:styleId="26DBFD32FD2044D9816109F4F32FD02416">
    <w:name w:val="26DBFD32FD2044D9816109F4F32FD02416"/>
    <w:rsid w:val="008212D6"/>
    <w:rPr>
      <w:rFonts w:eastAsiaTheme="minorHAnsi"/>
    </w:rPr>
  </w:style>
  <w:style w:type="paragraph" w:customStyle="1" w:styleId="B614F3846CF14BA0AF7E89F6BF6BBB6916">
    <w:name w:val="B614F3846CF14BA0AF7E89F6BF6BBB6916"/>
    <w:rsid w:val="008212D6"/>
    <w:rPr>
      <w:rFonts w:eastAsiaTheme="minorHAnsi"/>
    </w:rPr>
  </w:style>
  <w:style w:type="paragraph" w:customStyle="1" w:styleId="853177FDF3DF428EA9FBEFD513249C9016">
    <w:name w:val="853177FDF3DF428EA9FBEFD513249C9016"/>
    <w:rsid w:val="008212D6"/>
    <w:rPr>
      <w:rFonts w:eastAsiaTheme="minorHAnsi"/>
    </w:rPr>
  </w:style>
  <w:style w:type="paragraph" w:customStyle="1" w:styleId="C1F9197C0EBB477C8B836A6C4623B94116">
    <w:name w:val="C1F9197C0EBB477C8B836A6C4623B94116"/>
    <w:rsid w:val="008212D6"/>
    <w:rPr>
      <w:rFonts w:eastAsiaTheme="minorHAnsi"/>
    </w:rPr>
  </w:style>
  <w:style w:type="paragraph" w:customStyle="1" w:styleId="74ABFC58E8634C13B56A43804512CF3216">
    <w:name w:val="74ABFC58E8634C13B56A43804512CF3216"/>
    <w:rsid w:val="008212D6"/>
    <w:rPr>
      <w:rFonts w:eastAsiaTheme="minorHAnsi"/>
    </w:rPr>
  </w:style>
  <w:style w:type="paragraph" w:customStyle="1" w:styleId="C834C552ED9549E89AC7517B646F2D8716">
    <w:name w:val="C834C552ED9549E89AC7517B646F2D8716"/>
    <w:rsid w:val="008212D6"/>
    <w:rPr>
      <w:rFonts w:eastAsiaTheme="minorHAnsi"/>
    </w:rPr>
  </w:style>
  <w:style w:type="paragraph" w:customStyle="1" w:styleId="B40E8FE1A96143989EBE78AFDE0B15DE16">
    <w:name w:val="B40E8FE1A96143989EBE78AFDE0B15DE16"/>
    <w:rsid w:val="008212D6"/>
    <w:rPr>
      <w:rFonts w:eastAsiaTheme="minorHAnsi"/>
    </w:rPr>
  </w:style>
  <w:style w:type="paragraph" w:customStyle="1" w:styleId="13554CAE77C6423E8731E804A0C0507F16">
    <w:name w:val="13554CAE77C6423E8731E804A0C0507F16"/>
    <w:rsid w:val="008212D6"/>
    <w:rPr>
      <w:rFonts w:eastAsiaTheme="minorHAnsi"/>
    </w:rPr>
  </w:style>
  <w:style w:type="paragraph" w:customStyle="1" w:styleId="D8D994387D6A4C6E93193A1B5912CBEA144">
    <w:name w:val="D8D994387D6A4C6E93193A1B5912CBEA144"/>
    <w:rsid w:val="008212D6"/>
    <w:pPr>
      <w:tabs>
        <w:tab w:val="center" w:pos="4680"/>
        <w:tab w:val="right" w:pos="9360"/>
      </w:tabs>
      <w:spacing w:after="0" w:line="240" w:lineRule="auto"/>
    </w:pPr>
    <w:rPr>
      <w:rFonts w:eastAsiaTheme="minorHAnsi"/>
    </w:rPr>
  </w:style>
  <w:style w:type="paragraph" w:customStyle="1" w:styleId="9F4CCD0FE44C4D29BD5D8EAA899CEF7E144">
    <w:name w:val="9F4CCD0FE44C4D29BD5D8EAA899CEF7E144"/>
    <w:rsid w:val="008212D6"/>
    <w:pPr>
      <w:tabs>
        <w:tab w:val="center" w:pos="4680"/>
        <w:tab w:val="right" w:pos="9360"/>
      </w:tabs>
      <w:spacing w:after="0" w:line="240" w:lineRule="auto"/>
    </w:pPr>
    <w:rPr>
      <w:rFonts w:eastAsiaTheme="minorHAnsi"/>
    </w:rPr>
  </w:style>
  <w:style w:type="paragraph" w:customStyle="1" w:styleId="08EE53A1985E431BB965A73C6621D4D5144">
    <w:name w:val="08EE53A1985E431BB965A73C6621D4D5144"/>
    <w:rsid w:val="008212D6"/>
    <w:pPr>
      <w:tabs>
        <w:tab w:val="center" w:pos="4680"/>
        <w:tab w:val="right" w:pos="9360"/>
      </w:tabs>
      <w:spacing w:after="0" w:line="240" w:lineRule="auto"/>
    </w:pPr>
    <w:rPr>
      <w:rFonts w:eastAsiaTheme="minorHAnsi"/>
    </w:rPr>
  </w:style>
  <w:style w:type="paragraph" w:customStyle="1" w:styleId="9A4F956C927343AABFE6A9DE958E0B72144">
    <w:name w:val="9A4F956C927343AABFE6A9DE958E0B72144"/>
    <w:rsid w:val="008212D6"/>
    <w:pPr>
      <w:tabs>
        <w:tab w:val="center" w:pos="4680"/>
        <w:tab w:val="right" w:pos="9360"/>
      </w:tabs>
      <w:spacing w:after="0" w:line="240" w:lineRule="auto"/>
    </w:pPr>
    <w:rPr>
      <w:rFonts w:eastAsiaTheme="minorHAnsi"/>
    </w:rPr>
  </w:style>
  <w:style w:type="paragraph" w:customStyle="1" w:styleId="AD9F624E1531401FA4E22762867363B6144">
    <w:name w:val="AD9F624E1531401FA4E22762867363B6144"/>
    <w:rsid w:val="008212D6"/>
    <w:pPr>
      <w:tabs>
        <w:tab w:val="center" w:pos="4680"/>
        <w:tab w:val="right" w:pos="9360"/>
      </w:tabs>
      <w:spacing w:after="0" w:line="240" w:lineRule="auto"/>
    </w:pPr>
    <w:rPr>
      <w:rFonts w:eastAsiaTheme="minorHAnsi"/>
    </w:rPr>
  </w:style>
  <w:style w:type="paragraph" w:customStyle="1" w:styleId="EF86872800B74F889E12E883AF463444144">
    <w:name w:val="EF86872800B74F889E12E883AF463444144"/>
    <w:rsid w:val="008212D6"/>
    <w:pPr>
      <w:tabs>
        <w:tab w:val="center" w:pos="4680"/>
        <w:tab w:val="right" w:pos="9360"/>
      </w:tabs>
      <w:spacing w:after="0" w:line="240" w:lineRule="auto"/>
    </w:pPr>
    <w:rPr>
      <w:rFonts w:eastAsiaTheme="minorHAnsi"/>
    </w:rPr>
  </w:style>
  <w:style w:type="paragraph" w:customStyle="1" w:styleId="CD98A3FCF6AC42489AB5F610BD08ED7612">
    <w:name w:val="CD98A3FCF6AC42489AB5F610BD08ED7612"/>
    <w:rsid w:val="008212D6"/>
    <w:rPr>
      <w:rFonts w:eastAsiaTheme="minorHAnsi"/>
    </w:rPr>
  </w:style>
  <w:style w:type="paragraph" w:customStyle="1" w:styleId="9B3F9465CAF149A6B16F5A47C23CEE8B38">
    <w:name w:val="9B3F9465CAF149A6B16F5A47C23CEE8B38"/>
    <w:rsid w:val="008212D6"/>
    <w:rPr>
      <w:rFonts w:eastAsiaTheme="minorHAnsi"/>
    </w:rPr>
  </w:style>
  <w:style w:type="paragraph" w:customStyle="1" w:styleId="033A05E188A84DF88F238F451414326717">
    <w:name w:val="033A05E188A84DF88F238F451414326717"/>
    <w:rsid w:val="008212D6"/>
    <w:rPr>
      <w:rFonts w:eastAsiaTheme="minorHAnsi"/>
    </w:rPr>
  </w:style>
  <w:style w:type="paragraph" w:customStyle="1" w:styleId="43422793990C4EA98C91F7B9B7D46F7F131">
    <w:name w:val="43422793990C4EA98C91F7B9B7D46F7F131"/>
    <w:rsid w:val="008212D6"/>
    <w:rPr>
      <w:rFonts w:eastAsiaTheme="minorHAnsi"/>
    </w:rPr>
  </w:style>
  <w:style w:type="paragraph" w:customStyle="1" w:styleId="52A1488ED50949D7A1EC122A47C13C4117">
    <w:name w:val="52A1488ED50949D7A1EC122A47C13C4117"/>
    <w:rsid w:val="008212D6"/>
    <w:rPr>
      <w:rFonts w:eastAsiaTheme="minorHAnsi"/>
    </w:rPr>
  </w:style>
  <w:style w:type="paragraph" w:customStyle="1" w:styleId="94BED6D1B316450094D3B224CE424AD8131">
    <w:name w:val="94BED6D1B316450094D3B224CE424AD8131"/>
    <w:rsid w:val="008212D6"/>
    <w:rPr>
      <w:rFonts w:eastAsiaTheme="minorHAnsi"/>
    </w:rPr>
  </w:style>
  <w:style w:type="paragraph" w:customStyle="1" w:styleId="B1B4C9E86C7247C4A83365D52342256A17">
    <w:name w:val="B1B4C9E86C7247C4A83365D52342256A17"/>
    <w:rsid w:val="008212D6"/>
    <w:rPr>
      <w:rFonts w:eastAsiaTheme="minorHAnsi"/>
    </w:rPr>
  </w:style>
  <w:style w:type="paragraph" w:customStyle="1" w:styleId="D3D3FAE9200F46C4BCDFD9ACDFE0FEB3151">
    <w:name w:val="D3D3FAE9200F46C4BCDFD9ACDFE0FEB3151"/>
    <w:rsid w:val="008212D6"/>
    <w:rPr>
      <w:rFonts w:eastAsiaTheme="minorHAnsi"/>
    </w:rPr>
  </w:style>
  <w:style w:type="paragraph" w:customStyle="1" w:styleId="C7F6D718BACB4E9AAE6C281B4543288C17">
    <w:name w:val="C7F6D718BACB4E9AAE6C281B4543288C17"/>
    <w:rsid w:val="008212D6"/>
    <w:rPr>
      <w:rFonts w:eastAsiaTheme="minorHAnsi"/>
    </w:rPr>
  </w:style>
  <w:style w:type="paragraph" w:customStyle="1" w:styleId="9EBD5E6E7566409287DD15B056DFCB4D151">
    <w:name w:val="9EBD5E6E7566409287DD15B056DFCB4D151"/>
    <w:rsid w:val="008212D6"/>
    <w:rPr>
      <w:rFonts w:eastAsiaTheme="minorHAnsi"/>
    </w:rPr>
  </w:style>
  <w:style w:type="paragraph" w:customStyle="1" w:styleId="97BC8BB051C342849883D57CB4C1E0EB17">
    <w:name w:val="97BC8BB051C342849883D57CB4C1E0EB17"/>
    <w:rsid w:val="008212D6"/>
    <w:rPr>
      <w:rFonts w:eastAsiaTheme="minorHAnsi"/>
    </w:rPr>
  </w:style>
  <w:style w:type="paragraph" w:customStyle="1" w:styleId="F956941CE24845BBA89166C17F363531127">
    <w:name w:val="F956941CE24845BBA89166C17F363531127"/>
    <w:rsid w:val="008212D6"/>
    <w:rPr>
      <w:rFonts w:eastAsiaTheme="minorHAnsi"/>
    </w:rPr>
  </w:style>
  <w:style w:type="paragraph" w:customStyle="1" w:styleId="7B6A11421C9440B78D2ACAA82B414338147">
    <w:name w:val="7B6A11421C9440B78D2ACAA82B414338147"/>
    <w:rsid w:val="008212D6"/>
    <w:rPr>
      <w:rFonts w:eastAsiaTheme="minorHAnsi"/>
    </w:rPr>
  </w:style>
  <w:style w:type="paragraph" w:customStyle="1" w:styleId="E458B25E29B0495E947C8CFC644CE9C6127">
    <w:name w:val="E458B25E29B0495E947C8CFC644CE9C6127"/>
    <w:rsid w:val="008212D6"/>
    <w:rPr>
      <w:rFonts w:eastAsiaTheme="minorHAnsi"/>
    </w:rPr>
  </w:style>
  <w:style w:type="paragraph" w:customStyle="1" w:styleId="99459C10127A4FB7868767BBAC95F1AA16">
    <w:name w:val="99459C10127A4FB7868767BBAC95F1AA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6">
    <w:name w:val="BE316A8CE41E485CB8A7E7D092D6BE5016"/>
    <w:rsid w:val="008212D6"/>
    <w:rPr>
      <w:rFonts w:eastAsiaTheme="minorHAnsi"/>
    </w:rPr>
  </w:style>
  <w:style w:type="paragraph" w:customStyle="1" w:styleId="E40E7570D8F5427BBBD0E706A124FF1816">
    <w:name w:val="E40E7570D8F5427BBBD0E706A124FF18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7">
    <w:name w:val="4DF31A90EA7146D88B761F14D0287F4F17"/>
    <w:rsid w:val="008212D6"/>
    <w:rPr>
      <w:rFonts w:eastAsiaTheme="minorHAnsi"/>
    </w:rPr>
  </w:style>
  <w:style w:type="paragraph" w:customStyle="1" w:styleId="297507DA5EF44E84B44EC62253C9E28717">
    <w:name w:val="297507DA5EF44E84B44EC62253C9E28717"/>
    <w:rsid w:val="008212D6"/>
    <w:rPr>
      <w:rFonts w:eastAsiaTheme="minorHAnsi"/>
    </w:rPr>
  </w:style>
  <w:style w:type="paragraph" w:customStyle="1" w:styleId="E9564C5F86EE41E6B4EEE5B2D81366C317">
    <w:name w:val="E9564C5F86EE41E6B4EEE5B2D81366C317"/>
    <w:rsid w:val="008212D6"/>
    <w:rPr>
      <w:rFonts w:eastAsiaTheme="minorHAnsi"/>
    </w:rPr>
  </w:style>
  <w:style w:type="paragraph" w:customStyle="1" w:styleId="B670D28CFE2F4B3CA0BB6BA916EF913517">
    <w:name w:val="B670D28CFE2F4B3CA0BB6BA916EF913517"/>
    <w:rsid w:val="008212D6"/>
    <w:rPr>
      <w:rFonts w:eastAsiaTheme="minorHAnsi"/>
    </w:rPr>
  </w:style>
  <w:style w:type="paragraph" w:customStyle="1" w:styleId="26DBFD32FD2044D9816109F4F32FD02417">
    <w:name w:val="26DBFD32FD2044D9816109F4F32FD02417"/>
    <w:rsid w:val="008212D6"/>
    <w:rPr>
      <w:rFonts w:eastAsiaTheme="minorHAnsi"/>
    </w:rPr>
  </w:style>
  <w:style w:type="paragraph" w:customStyle="1" w:styleId="B614F3846CF14BA0AF7E89F6BF6BBB6917">
    <w:name w:val="B614F3846CF14BA0AF7E89F6BF6BBB6917"/>
    <w:rsid w:val="008212D6"/>
    <w:rPr>
      <w:rFonts w:eastAsiaTheme="minorHAnsi"/>
    </w:rPr>
  </w:style>
  <w:style w:type="paragraph" w:customStyle="1" w:styleId="853177FDF3DF428EA9FBEFD513249C9017">
    <w:name w:val="853177FDF3DF428EA9FBEFD513249C9017"/>
    <w:rsid w:val="008212D6"/>
    <w:rPr>
      <w:rFonts w:eastAsiaTheme="minorHAnsi"/>
    </w:rPr>
  </w:style>
  <w:style w:type="paragraph" w:customStyle="1" w:styleId="C1F9197C0EBB477C8B836A6C4623B94117">
    <w:name w:val="C1F9197C0EBB477C8B836A6C4623B94117"/>
    <w:rsid w:val="008212D6"/>
    <w:rPr>
      <w:rFonts w:eastAsiaTheme="minorHAnsi"/>
    </w:rPr>
  </w:style>
  <w:style w:type="paragraph" w:customStyle="1" w:styleId="74ABFC58E8634C13B56A43804512CF3217">
    <w:name w:val="74ABFC58E8634C13B56A43804512CF3217"/>
    <w:rsid w:val="008212D6"/>
    <w:rPr>
      <w:rFonts w:eastAsiaTheme="minorHAnsi"/>
    </w:rPr>
  </w:style>
  <w:style w:type="paragraph" w:customStyle="1" w:styleId="C834C552ED9549E89AC7517B646F2D8717">
    <w:name w:val="C834C552ED9549E89AC7517B646F2D8717"/>
    <w:rsid w:val="008212D6"/>
    <w:rPr>
      <w:rFonts w:eastAsiaTheme="minorHAnsi"/>
    </w:rPr>
  </w:style>
  <w:style w:type="paragraph" w:customStyle="1" w:styleId="B40E8FE1A96143989EBE78AFDE0B15DE17">
    <w:name w:val="B40E8FE1A96143989EBE78AFDE0B15DE17"/>
    <w:rsid w:val="008212D6"/>
    <w:rPr>
      <w:rFonts w:eastAsiaTheme="minorHAnsi"/>
    </w:rPr>
  </w:style>
  <w:style w:type="paragraph" w:customStyle="1" w:styleId="13554CAE77C6423E8731E804A0C0507F17">
    <w:name w:val="13554CAE77C6423E8731E804A0C0507F17"/>
    <w:rsid w:val="008212D6"/>
    <w:rPr>
      <w:rFonts w:eastAsiaTheme="minorHAnsi"/>
    </w:rPr>
  </w:style>
  <w:style w:type="paragraph" w:customStyle="1" w:styleId="D8D994387D6A4C6E93193A1B5912CBEA145">
    <w:name w:val="D8D994387D6A4C6E93193A1B5912CBEA145"/>
    <w:rsid w:val="008212D6"/>
    <w:pPr>
      <w:tabs>
        <w:tab w:val="center" w:pos="4680"/>
        <w:tab w:val="right" w:pos="9360"/>
      </w:tabs>
      <w:spacing w:after="0" w:line="240" w:lineRule="auto"/>
    </w:pPr>
    <w:rPr>
      <w:rFonts w:eastAsiaTheme="minorHAnsi"/>
    </w:rPr>
  </w:style>
  <w:style w:type="paragraph" w:customStyle="1" w:styleId="9F4CCD0FE44C4D29BD5D8EAA899CEF7E145">
    <w:name w:val="9F4CCD0FE44C4D29BD5D8EAA899CEF7E145"/>
    <w:rsid w:val="008212D6"/>
    <w:pPr>
      <w:tabs>
        <w:tab w:val="center" w:pos="4680"/>
        <w:tab w:val="right" w:pos="9360"/>
      </w:tabs>
      <w:spacing w:after="0" w:line="240" w:lineRule="auto"/>
    </w:pPr>
    <w:rPr>
      <w:rFonts w:eastAsiaTheme="minorHAnsi"/>
    </w:rPr>
  </w:style>
  <w:style w:type="paragraph" w:customStyle="1" w:styleId="08EE53A1985E431BB965A73C6621D4D5145">
    <w:name w:val="08EE53A1985E431BB965A73C6621D4D5145"/>
    <w:rsid w:val="008212D6"/>
    <w:pPr>
      <w:tabs>
        <w:tab w:val="center" w:pos="4680"/>
        <w:tab w:val="right" w:pos="9360"/>
      </w:tabs>
      <w:spacing w:after="0" w:line="240" w:lineRule="auto"/>
    </w:pPr>
    <w:rPr>
      <w:rFonts w:eastAsiaTheme="minorHAnsi"/>
    </w:rPr>
  </w:style>
  <w:style w:type="paragraph" w:customStyle="1" w:styleId="9A4F956C927343AABFE6A9DE958E0B72145">
    <w:name w:val="9A4F956C927343AABFE6A9DE958E0B72145"/>
    <w:rsid w:val="008212D6"/>
    <w:pPr>
      <w:tabs>
        <w:tab w:val="center" w:pos="4680"/>
        <w:tab w:val="right" w:pos="9360"/>
      </w:tabs>
      <w:spacing w:after="0" w:line="240" w:lineRule="auto"/>
    </w:pPr>
    <w:rPr>
      <w:rFonts w:eastAsiaTheme="minorHAnsi"/>
    </w:rPr>
  </w:style>
  <w:style w:type="paragraph" w:customStyle="1" w:styleId="AD9F624E1531401FA4E22762867363B6145">
    <w:name w:val="AD9F624E1531401FA4E22762867363B6145"/>
    <w:rsid w:val="008212D6"/>
    <w:pPr>
      <w:tabs>
        <w:tab w:val="center" w:pos="4680"/>
        <w:tab w:val="right" w:pos="9360"/>
      </w:tabs>
      <w:spacing w:after="0" w:line="240" w:lineRule="auto"/>
    </w:pPr>
    <w:rPr>
      <w:rFonts w:eastAsiaTheme="minorHAnsi"/>
    </w:rPr>
  </w:style>
  <w:style w:type="paragraph" w:customStyle="1" w:styleId="EF86872800B74F889E12E883AF463444145">
    <w:name w:val="EF86872800B74F889E12E883AF463444145"/>
    <w:rsid w:val="008212D6"/>
    <w:pPr>
      <w:tabs>
        <w:tab w:val="center" w:pos="4680"/>
        <w:tab w:val="right" w:pos="9360"/>
      </w:tabs>
      <w:spacing w:after="0" w:line="240" w:lineRule="auto"/>
    </w:pPr>
    <w:rPr>
      <w:rFonts w:eastAsiaTheme="minorHAnsi"/>
    </w:rPr>
  </w:style>
  <w:style w:type="paragraph" w:customStyle="1" w:styleId="CD98A3FCF6AC42489AB5F610BD08ED7613">
    <w:name w:val="CD98A3FCF6AC42489AB5F610BD08ED7613"/>
    <w:rsid w:val="008212D6"/>
    <w:rPr>
      <w:rFonts w:eastAsiaTheme="minorHAnsi"/>
    </w:rPr>
  </w:style>
  <w:style w:type="paragraph" w:customStyle="1" w:styleId="9B3F9465CAF149A6B16F5A47C23CEE8B39">
    <w:name w:val="9B3F9465CAF149A6B16F5A47C23CEE8B39"/>
    <w:rsid w:val="008212D6"/>
    <w:rPr>
      <w:rFonts w:eastAsiaTheme="minorHAnsi"/>
    </w:rPr>
  </w:style>
  <w:style w:type="paragraph" w:customStyle="1" w:styleId="033A05E188A84DF88F238F451414326718">
    <w:name w:val="033A05E188A84DF88F238F451414326718"/>
    <w:rsid w:val="008212D6"/>
    <w:rPr>
      <w:rFonts w:eastAsiaTheme="minorHAnsi"/>
    </w:rPr>
  </w:style>
  <w:style w:type="paragraph" w:customStyle="1" w:styleId="43422793990C4EA98C91F7B9B7D46F7F132">
    <w:name w:val="43422793990C4EA98C91F7B9B7D46F7F132"/>
    <w:rsid w:val="008212D6"/>
    <w:rPr>
      <w:rFonts w:eastAsiaTheme="minorHAnsi"/>
    </w:rPr>
  </w:style>
  <w:style w:type="paragraph" w:customStyle="1" w:styleId="52A1488ED50949D7A1EC122A47C13C4118">
    <w:name w:val="52A1488ED50949D7A1EC122A47C13C4118"/>
    <w:rsid w:val="008212D6"/>
    <w:rPr>
      <w:rFonts w:eastAsiaTheme="minorHAnsi"/>
    </w:rPr>
  </w:style>
  <w:style w:type="paragraph" w:customStyle="1" w:styleId="94BED6D1B316450094D3B224CE424AD8132">
    <w:name w:val="94BED6D1B316450094D3B224CE424AD8132"/>
    <w:rsid w:val="008212D6"/>
    <w:rPr>
      <w:rFonts w:eastAsiaTheme="minorHAnsi"/>
    </w:rPr>
  </w:style>
  <w:style w:type="paragraph" w:customStyle="1" w:styleId="B1B4C9E86C7247C4A83365D52342256A18">
    <w:name w:val="B1B4C9E86C7247C4A83365D52342256A18"/>
    <w:rsid w:val="008212D6"/>
    <w:rPr>
      <w:rFonts w:eastAsiaTheme="minorHAnsi"/>
    </w:rPr>
  </w:style>
  <w:style w:type="paragraph" w:customStyle="1" w:styleId="D3D3FAE9200F46C4BCDFD9ACDFE0FEB3152">
    <w:name w:val="D3D3FAE9200F46C4BCDFD9ACDFE0FEB3152"/>
    <w:rsid w:val="008212D6"/>
    <w:rPr>
      <w:rFonts w:eastAsiaTheme="minorHAnsi"/>
    </w:rPr>
  </w:style>
  <w:style w:type="paragraph" w:customStyle="1" w:styleId="C7F6D718BACB4E9AAE6C281B4543288C18">
    <w:name w:val="C7F6D718BACB4E9AAE6C281B4543288C18"/>
    <w:rsid w:val="008212D6"/>
    <w:rPr>
      <w:rFonts w:eastAsiaTheme="minorHAnsi"/>
    </w:rPr>
  </w:style>
  <w:style w:type="paragraph" w:customStyle="1" w:styleId="9EBD5E6E7566409287DD15B056DFCB4D152">
    <w:name w:val="9EBD5E6E7566409287DD15B056DFCB4D152"/>
    <w:rsid w:val="008212D6"/>
    <w:rPr>
      <w:rFonts w:eastAsiaTheme="minorHAnsi"/>
    </w:rPr>
  </w:style>
  <w:style w:type="paragraph" w:customStyle="1" w:styleId="97BC8BB051C342849883D57CB4C1E0EB18">
    <w:name w:val="97BC8BB051C342849883D57CB4C1E0EB18"/>
    <w:rsid w:val="008212D6"/>
    <w:rPr>
      <w:rFonts w:eastAsiaTheme="minorHAnsi"/>
    </w:rPr>
  </w:style>
  <w:style w:type="paragraph" w:customStyle="1" w:styleId="F956941CE24845BBA89166C17F363531128">
    <w:name w:val="F956941CE24845BBA89166C17F363531128"/>
    <w:rsid w:val="008212D6"/>
    <w:rPr>
      <w:rFonts w:eastAsiaTheme="minorHAnsi"/>
    </w:rPr>
  </w:style>
  <w:style w:type="paragraph" w:customStyle="1" w:styleId="7B6A11421C9440B78D2ACAA82B414338148">
    <w:name w:val="7B6A11421C9440B78D2ACAA82B414338148"/>
    <w:rsid w:val="008212D6"/>
    <w:rPr>
      <w:rFonts w:eastAsiaTheme="minorHAnsi"/>
    </w:rPr>
  </w:style>
  <w:style w:type="paragraph" w:customStyle="1" w:styleId="E458B25E29B0495E947C8CFC644CE9C6128">
    <w:name w:val="E458B25E29B0495E947C8CFC644CE9C6128"/>
    <w:rsid w:val="008212D6"/>
    <w:rPr>
      <w:rFonts w:eastAsiaTheme="minorHAnsi"/>
    </w:rPr>
  </w:style>
  <w:style w:type="paragraph" w:customStyle="1" w:styleId="99459C10127A4FB7868767BBAC95F1AA17">
    <w:name w:val="99459C10127A4FB7868767BBAC95F1AA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7">
    <w:name w:val="BE316A8CE41E485CB8A7E7D092D6BE5017"/>
    <w:rsid w:val="008212D6"/>
    <w:rPr>
      <w:rFonts w:eastAsiaTheme="minorHAnsi"/>
    </w:rPr>
  </w:style>
  <w:style w:type="paragraph" w:customStyle="1" w:styleId="E40E7570D8F5427BBBD0E706A124FF1817">
    <w:name w:val="E40E7570D8F5427BBBD0E706A124FF18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8">
    <w:name w:val="4DF31A90EA7146D88B761F14D0287F4F18"/>
    <w:rsid w:val="008212D6"/>
    <w:rPr>
      <w:rFonts w:eastAsiaTheme="minorHAnsi"/>
    </w:rPr>
  </w:style>
  <w:style w:type="paragraph" w:customStyle="1" w:styleId="297507DA5EF44E84B44EC62253C9E28718">
    <w:name w:val="297507DA5EF44E84B44EC62253C9E28718"/>
    <w:rsid w:val="008212D6"/>
    <w:rPr>
      <w:rFonts w:eastAsiaTheme="minorHAnsi"/>
    </w:rPr>
  </w:style>
  <w:style w:type="paragraph" w:customStyle="1" w:styleId="E9564C5F86EE41E6B4EEE5B2D81366C318">
    <w:name w:val="E9564C5F86EE41E6B4EEE5B2D81366C318"/>
    <w:rsid w:val="008212D6"/>
    <w:rPr>
      <w:rFonts w:eastAsiaTheme="minorHAnsi"/>
    </w:rPr>
  </w:style>
  <w:style w:type="paragraph" w:customStyle="1" w:styleId="B670D28CFE2F4B3CA0BB6BA916EF913518">
    <w:name w:val="B670D28CFE2F4B3CA0BB6BA916EF913518"/>
    <w:rsid w:val="008212D6"/>
    <w:rPr>
      <w:rFonts w:eastAsiaTheme="minorHAnsi"/>
    </w:rPr>
  </w:style>
  <w:style w:type="paragraph" w:customStyle="1" w:styleId="26DBFD32FD2044D9816109F4F32FD02418">
    <w:name w:val="26DBFD32FD2044D9816109F4F32FD02418"/>
    <w:rsid w:val="008212D6"/>
    <w:rPr>
      <w:rFonts w:eastAsiaTheme="minorHAnsi"/>
    </w:rPr>
  </w:style>
  <w:style w:type="paragraph" w:customStyle="1" w:styleId="B614F3846CF14BA0AF7E89F6BF6BBB6918">
    <w:name w:val="B614F3846CF14BA0AF7E89F6BF6BBB6918"/>
    <w:rsid w:val="008212D6"/>
    <w:rPr>
      <w:rFonts w:eastAsiaTheme="minorHAnsi"/>
    </w:rPr>
  </w:style>
  <w:style w:type="paragraph" w:customStyle="1" w:styleId="853177FDF3DF428EA9FBEFD513249C9018">
    <w:name w:val="853177FDF3DF428EA9FBEFD513249C9018"/>
    <w:rsid w:val="008212D6"/>
    <w:rPr>
      <w:rFonts w:eastAsiaTheme="minorHAnsi"/>
    </w:rPr>
  </w:style>
  <w:style w:type="paragraph" w:customStyle="1" w:styleId="C1F9197C0EBB477C8B836A6C4623B94118">
    <w:name w:val="C1F9197C0EBB477C8B836A6C4623B94118"/>
    <w:rsid w:val="008212D6"/>
    <w:rPr>
      <w:rFonts w:eastAsiaTheme="minorHAnsi"/>
    </w:rPr>
  </w:style>
  <w:style w:type="paragraph" w:customStyle="1" w:styleId="74ABFC58E8634C13B56A43804512CF3218">
    <w:name w:val="74ABFC58E8634C13B56A43804512CF3218"/>
    <w:rsid w:val="008212D6"/>
    <w:rPr>
      <w:rFonts w:eastAsiaTheme="minorHAnsi"/>
    </w:rPr>
  </w:style>
  <w:style w:type="paragraph" w:customStyle="1" w:styleId="C834C552ED9549E89AC7517B646F2D8718">
    <w:name w:val="C834C552ED9549E89AC7517B646F2D8718"/>
    <w:rsid w:val="008212D6"/>
    <w:rPr>
      <w:rFonts w:eastAsiaTheme="minorHAnsi"/>
    </w:rPr>
  </w:style>
  <w:style w:type="paragraph" w:customStyle="1" w:styleId="B40E8FE1A96143989EBE78AFDE0B15DE18">
    <w:name w:val="B40E8FE1A96143989EBE78AFDE0B15DE18"/>
    <w:rsid w:val="008212D6"/>
    <w:rPr>
      <w:rFonts w:eastAsiaTheme="minorHAnsi"/>
    </w:rPr>
  </w:style>
  <w:style w:type="paragraph" w:customStyle="1" w:styleId="13554CAE77C6423E8731E804A0C0507F18">
    <w:name w:val="13554CAE77C6423E8731E804A0C0507F18"/>
    <w:rsid w:val="008212D6"/>
    <w:rPr>
      <w:rFonts w:eastAsiaTheme="minorHAnsi"/>
    </w:rPr>
  </w:style>
  <w:style w:type="paragraph" w:customStyle="1" w:styleId="D8D994387D6A4C6E93193A1B5912CBEA146">
    <w:name w:val="D8D994387D6A4C6E93193A1B5912CBEA146"/>
    <w:rsid w:val="008212D6"/>
    <w:pPr>
      <w:tabs>
        <w:tab w:val="center" w:pos="4680"/>
        <w:tab w:val="right" w:pos="9360"/>
      </w:tabs>
      <w:spacing w:after="0" w:line="240" w:lineRule="auto"/>
    </w:pPr>
    <w:rPr>
      <w:rFonts w:eastAsiaTheme="minorHAnsi"/>
    </w:rPr>
  </w:style>
  <w:style w:type="paragraph" w:customStyle="1" w:styleId="9F4CCD0FE44C4D29BD5D8EAA899CEF7E146">
    <w:name w:val="9F4CCD0FE44C4D29BD5D8EAA899CEF7E146"/>
    <w:rsid w:val="008212D6"/>
    <w:pPr>
      <w:tabs>
        <w:tab w:val="center" w:pos="4680"/>
        <w:tab w:val="right" w:pos="9360"/>
      </w:tabs>
      <w:spacing w:after="0" w:line="240" w:lineRule="auto"/>
    </w:pPr>
    <w:rPr>
      <w:rFonts w:eastAsiaTheme="minorHAnsi"/>
    </w:rPr>
  </w:style>
  <w:style w:type="paragraph" w:customStyle="1" w:styleId="08EE53A1985E431BB965A73C6621D4D5146">
    <w:name w:val="08EE53A1985E431BB965A73C6621D4D5146"/>
    <w:rsid w:val="008212D6"/>
    <w:pPr>
      <w:tabs>
        <w:tab w:val="center" w:pos="4680"/>
        <w:tab w:val="right" w:pos="9360"/>
      </w:tabs>
      <w:spacing w:after="0" w:line="240" w:lineRule="auto"/>
    </w:pPr>
    <w:rPr>
      <w:rFonts w:eastAsiaTheme="minorHAnsi"/>
    </w:rPr>
  </w:style>
  <w:style w:type="paragraph" w:customStyle="1" w:styleId="9A4F956C927343AABFE6A9DE958E0B72146">
    <w:name w:val="9A4F956C927343AABFE6A9DE958E0B72146"/>
    <w:rsid w:val="008212D6"/>
    <w:pPr>
      <w:tabs>
        <w:tab w:val="center" w:pos="4680"/>
        <w:tab w:val="right" w:pos="9360"/>
      </w:tabs>
      <w:spacing w:after="0" w:line="240" w:lineRule="auto"/>
    </w:pPr>
    <w:rPr>
      <w:rFonts w:eastAsiaTheme="minorHAnsi"/>
    </w:rPr>
  </w:style>
  <w:style w:type="paragraph" w:customStyle="1" w:styleId="AD9F624E1531401FA4E22762867363B6146">
    <w:name w:val="AD9F624E1531401FA4E22762867363B6146"/>
    <w:rsid w:val="008212D6"/>
    <w:pPr>
      <w:tabs>
        <w:tab w:val="center" w:pos="4680"/>
        <w:tab w:val="right" w:pos="9360"/>
      </w:tabs>
      <w:spacing w:after="0" w:line="240" w:lineRule="auto"/>
    </w:pPr>
    <w:rPr>
      <w:rFonts w:eastAsiaTheme="minorHAnsi"/>
    </w:rPr>
  </w:style>
  <w:style w:type="paragraph" w:customStyle="1" w:styleId="EF86872800B74F889E12E883AF463444146">
    <w:name w:val="EF86872800B74F889E12E883AF463444146"/>
    <w:rsid w:val="008212D6"/>
    <w:pPr>
      <w:tabs>
        <w:tab w:val="center" w:pos="4680"/>
        <w:tab w:val="right" w:pos="9360"/>
      </w:tabs>
      <w:spacing w:after="0" w:line="240" w:lineRule="auto"/>
    </w:pPr>
    <w:rPr>
      <w:rFonts w:eastAsiaTheme="minorHAnsi"/>
    </w:rPr>
  </w:style>
  <w:style w:type="paragraph" w:customStyle="1" w:styleId="CD98A3FCF6AC42489AB5F610BD08ED7614">
    <w:name w:val="CD98A3FCF6AC42489AB5F610BD08ED7614"/>
    <w:rsid w:val="008212D6"/>
    <w:rPr>
      <w:rFonts w:eastAsiaTheme="minorHAnsi"/>
    </w:rPr>
  </w:style>
  <w:style w:type="paragraph" w:customStyle="1" w:styleId="9B3F9465CAF149A6B16F5A47C23CEE8B40">
    <w:name w:val="9B3F9465CAF149A6B16F5A47C23CEE8B40"/>
    <w:rsid w:val="008212D6"/>
    <w:rPr>
      <w:rFonts w:eastAsiaTheme="minorHAnsi"/>
    </w:rPr>
  </w:style>
  <w:style w:type="paragraph" w:customStyle="1" w:styleId="033A05E188A84DF88F238F451414326719">
    <w:name w:val="033A05E188A84DF88F238F451414326719"/>
    <w:rsid w:val="008212D6"/>
    <w:rPr>
      <w:rFonts w:eastAsiaTheme="minorHAnsi"/>
    </w:rPr>
  </w:style>
  <w:style w:type="paragraph" w:customStyle="1" w:styleId="43422793990C4EA98C91F7B9B7D46F7F133">
    <w:name w:val="43422793990C4EA98C91F7B9B7D46F7F133"/>
    <w:rsid w:val="008212D6"/>
    <w:rPr>
      <w:rFonts w:eastAsiaTheme="minorHAnsi"/>
    </w:rPr>
  </w:style>
  <w:style w:type="paragraph" w:customStyle="1" w:styleId="52A1488ED50949D7A1EC122A47C13C4119">
    <w:name w:val="52A1488ED50949D7A1EC122A47C13C4119"/>
    <w:rsid w:val="008212D6"/>
    <w:rPr>
      <w:rFonts w:eastAsiaTheme="minorHAnsi"/>
    </w:rPr>
  </w:style>
  <w:style w:type="paragraph" w:customStyle="1" w:styleId="94BED6D1B316450094D3B224CE424AD8133">
    <w:name w:val="94BED6D1B316450094D3B224CE424AD8133"/>
    <w:rsid w:val="008212D6"/>
    <w:rPr>
      <w:rFonts w:eastAsiaTheme="minorHAnsi"/>
    </w:rPr>
  </w:style>
  <w:style w:type="paragraph" w:customStyle="1" w:styleId="B1B4C9E86C7247C4A83365D52342256A19">
    <w:name w:val="B1B4C9E86C7247C4A83365D52342256A19"/>
    <w:rsid w:val="008212D6"/>
    <w:rPr>
      <w:rFonts w:eastAsiaTheme="minorHAnsi"/>
    </w:rPr>
  </w:style>
  <w:style w:type="paragraph" w:customStyle="1" w:styleId="D3D3FAE9200F46C4BCDFD9ACDFE0FEB3153">
    <w:name w:val="D3D3FAE9200F46C4BCDFD9ACDFE0FEB3153"/>
    <w:rsid w:val="008212D6"/>
    <w:rPr>
      <w:rFonts w:eastAsiaTheme="minorHAnsi"/>
    </w:rPr>
  </w:style>
  <w:style w:type="paragraph" w:customStyle="1" w:styleId="C7F6D718BACB4E9AAE6C281B4543288C19">
    <w:name w:val="C7F6D718BACB4E9AAE6C281B4543288C19"/>
    <w:rsid w:val="008212D6"/>
    <w:rPr>
      <w:rFonts w:eastAsiaTheme="minorHAnsi"/>
    </w:rPr>
  </w:style>
  <w:style w:type="paragraph" w:customStyle="1" w:styleId="9EBD5E6E7566409287DD15B056DFCB4D153">
    <w:name w:val="9EBD5E6E7566409287DD15B056DFCB4D153"/>
    <w:rsid w:val="008212D6"/>
    <w:rPr>
      <w:rFonts w:eastAsiaTheme="minorHAnsi"/>
    </w:rPr>
  </w:style>
  <w:style w:type="paragraph" w:customStyle="1" w:styleId="97BC8BB051C342849883D57CB4C1E0EB19">
    <w:name w:val="97BC8BB051C342849883D57CB4C1E0EB19"/>
    <w:rsid w:val="008212D6"/>
    <w:rPr>
      <w:rFonts w:eastAsiaTheme="minorHAnsi"/>
    </w:rPr>
  </w:style>
  <w:style w:type="paragraph" w:customStyle="1" w:styleId="F956941CE24845BBA89166C17F363531129">
    <w:name w:val="F956941CE24845BBA89166C17F363531129"/>
    <w:rsid w:val="008212D6"/>
    <w:rPr>
      <w:rFonts w:eastAsiaTheme="minorHAnsi"/>
    </w:rPr>
  </w:style>
  <w:style w:type="paragraph" w:customStyle="1" w:styleId="7B6A11421C9440B78D2ACAA82B414338149">
    <w:name w:val="7B6A11421C9440B78D2ACAA82B414338149"/>
    <w:rsid w:val="008212D6"/>
    <w:rPr>
      <w:rFonts w:eastAsiaTheme="minorHAnsi"/>
    </w:rPr>
  </w:style>
  <w:style w:type="paragraph" w:customStyle="1" w:styleId="E458B25E29B0495E947C8CFC644CE9C6129">
    <w:name w:val="E458B25E29B0495E947C8CFC644CE9C6129"/>
    <w:rsid w:val="008212D6"/>
    <w:rPr>
      <w:rFonts w:eastAsiaTheme="minorHAnsi"/>
    </w:rPr>
  </w:style>
  <w:style w:type="paragraph" w:customStyle="1" w:styleId="99459C10127A4FB7868767BBAC95F1AA18">
    <w:name w:val="99459C10127A4FB7868767BBAC95F1AA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8">
    <w:name w:val="BE316A8CE41E485CB8A7E7D092D6BE5018"/>
    <w:rsid w:val="008212D6"/>
    <w:rPr>
      <w:rFonts w:eastAsiaTheme="minorHAnsi"/>
    </w:rPr>
  </w:style>
  <w:style w:type="paragraph" w:customStyle="1" w:styleId="E40E7570D8F5427BBBD0E706A124FF1818">
    <w:name w:val="E40E7570D8F5427BBBD0E706A124FF18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9">
    <w:name w:val="4DF31A90EA7146D88B761F14D0287F4F19"/>
    <w:rsid w:val="008212D6"/>
    <w:rPr>
      <w:rFonts w:eastAsiaTheme="minorHAnsi"/>
    </w:rPr>
  </w:style>
  <w:style w:type="paragraph" w:customStyle="1" w:styleId="297507DA5EF44E84B44EC62253C9E28719">
    <w:name w:val="297507DA5EF44E84B44EC62253C9E28719"/>
    <w:rsid w:val="008212D6"/>
    <w:rPr>
      <w:rFonts w:eastAsiaTheme="minorHAnsi"/>
    </w:rPr>
  </w:style>
  <w:style w:type="paragraph" w:customStyle="1" w:styleId="E9564C5F86EE41E6B4EEE5B2D81366C319">
    <w:name w:val="E9564C5F86EE41E6B4EEE5B2D81366C319"/>
    <w:rsid w:val="008212D6"/>
    <w:rPr>
      <w:rFonts w:eastAsiaTheme="minorHAnsi"/>
    </w:rPr>
  </w:style>
  <w:style w:type="paragraph" w:customStyle="1" w:styleId="B670D28CFE2F4B3CA0BB6BA916EF913519">
    <w:name w:val="B670D28CFE2F4B3CA0BB6BA916EF913519"/>
    <w:rsid w:val="008212D6"/>
    <w:rPr>
      <w:rFonts w:eastAsiaTheme="minorHAnsi"/>
    </w:rPr>
  </w:style>
  <w:style w:type="paragraph" w:customStyle="1" w:styleId="26DBFD32FD2044D9816109F4F32FD02419">
    <w:name w:val="26DBFD32FD2044D9816109F4F32FD02419"/>
    <w:rsid w:val="008212D6"/>
    <w:rPr>
      <w:rFonts w:eastAsiaTheme="minorHAnsi"/>
    </w:rPr>
  </w:style>
  <w:style w:type="paragraph" w:customStyle="1" w:styleId="B614F3846CF14BA0AF7E89F6BF6BBB6919">
    <w:name w:val="B614F3846CF14BA0AF7E89F6BF6BBB6919"/>
    <w:rsid w:val="008212D6"/>
    <w:rPr>
      <w:rFonts w:eastAsiaTheme="minorHAnsi"/>
    </w:rPr>
  </w:style>
  <w:style w:type="paragraph" w:customStyle="1" w:styleId="853177FDF3DF428EA9FBEFD513249C9019">
    <w:name w:val="853177FDF3DF428EA9FBEFD513249C9019"/>
    <w:rsid w:val="008212D6"/>
    <w:rPr>
      <w:rFonts w:eastAsiaTheme="minorHAnsi"/>
    </w:rPr>
  </w:style>
  <w:style w:type="paragraph" w:customStyle="1" w:styleId="C1F9197C0EBB477C8B836A6C4623B94119">
    <w:name w:val="C1F9197C0EBB477C8B836A6C4623B94119"/>
    <w:rsid w:val="008212D6"/>
    <w:rPr>
      <w:rFonts w:eastAsiaTheme="minorHAnsi"/>
    </w:rPr>
  </w:style>
  <w:style w:type="paragraph" w:customStyle="1" w:styleId="74ABFC58E8634C13B56A43804512CF3219">
    <w:name w:val="74ABFC58E8634C13B56A43804512CF3219"/>
    <w:rsid w:val="008212D6"/>
    <w:rPr>
      <w:rFonts w:eastAsiaTheme="minorHAnsi"/>
    </w:rPr>
  </w:style>
  <w:style w:type="paragraph" w:customStyle="1" w:styleId="C834C552ED9549E89AC7517B646F2D8719">
    <w:name w:val="C834C552ED9549E89AC7517B646F2D8719"/>
    <w:rsid w:val="008212D6"/>
    <w:rPr>
      <w:rFonts w:eastAsiaTheme="minorHAnsi"/>
    </w:rPr>
  </w:style>
  <w:style w:type="paragraph" w:customStyle="1" w:styleId="B40E8FE1A96143989EBE78AFDE0B15DE19">
    <w:name w:val="B40E8FE1A96143989EBE78AFDE0B15DE19"/>
    <w:rsid w:val="008212D6"/>
    <w:rPr>
      <w:rFonts w:eastAsiaTheme="minorHAnsi"/>
    </w:rPr>
  </w:style>
  <w:style w:type="paragraph" w:customStyle="1" w:styleId="13554CAE77C6423E8731E804A0C0507F19">
    <w:name w:val="13554CAE77C6423E8731E804A0C0507F19"/>
    <w:rsid w:val="008212D6"/>
    <w:rPr>
      <w:rFonts w:eastAsiaTheme="minorHAnsi"/>
    </w:rPr>
  </w:style>
  <w:style w:type="paragraph" w:customStyle="1" w:styleId="D8D994387D6A4C6E93193A1B5912CBEA147">
    <w:name w:val="D8D994387D6A4C6E93193A1B5912CBEA147"/>
    <w:rsid w:val="008212D6"/>
    <w:pPr>
      <w:tabs>
        <w:tab w:val="center" w:pos="4680"/>
        <w:tab w:val="right" w:pos="9360"/>
      </w:tabs>
      <w:spacing w:after="0" w:line="240" w:lineRule="auto"/>
    </w:pPr>
    <w:rPr>
      <w:rFonts w:eastAsiaTheme="minorHAnsi"/>
    </w:rPr>
  </w:style>
  <w:style w:type="paragraph" w:customStyle="1" w:styleId="9F4CCD0FE44C4D29BD5D8EAA899CEF7E147">
    <w:name w:val="9F4CCD0FE44C4D29BD5D8EAA899CEF7E147"/>
    <w:rsid w:val="008212D6"/>
    <w:pPr>
      <w:tabs>
        <w:tab w:val="center" w:pos="4680"/>
        <w:tab w:val="right" w:pos="9360"/>
      </w:tabs>
      <w:spacing w:after="0" w:line="240" w:lineRule="auto"/>
    </w:pPr>
    <w:rPr>
      <w:rFonts w:eastAsiaTheme="minorHAnsi"/>
    </w:rPr>
  </w:style>
  <w:style w:type="paragraph" w:customStyle="1" w:styleId="08EE53A1985E431BB965A73C6621D4D5147">
    <w:name w:val="08EE53A1985E431BB965A73C6621D4D5147"/>
    <w:rsid w:val="008212D6"/>
    <w:pPr>
      <w:tabs>
        <w:tab w:val="center" w:pos="4680"/>
        <w:tab w:val="right" w:pos="9360"/>
      </w:tabs>
      <w:spacing w:after="0" w:line="240" w:lineRule="auto"/>
    </w:pPr>
    <w:rPr>
      <w:rFonts w:eastAsiaTheme="minorHAnsi"/>
    </w:rPr>
  </w:style>
  <w:style w:type="paragraph" w:customStyle="1" w:styleId="9A4F956C927343AABFE6A9DE958E0B72147">
    <w:name w:val="9A4F956C927343AABFE6A9DE958E0B72147"/>
    <w:rsid w:val="008212D6"/>
    <w:pPr>
      <w:tabs>
        <w:tab w:val="center" w:pos="4680"/>
        <w:tab w:val="right" w:pos="9360"/>
      </w:tabs>
      <w:spacing w:after="0" w:line="240" w:lineRule="auto"/>
    </w:pPr>
    <w:rPr>
      <w:rFonts w:eastAsiaTheme="minorHAnsi"/>
    </w:rPr>
  </w:style>
  <w:style w:type="paragraph" w:customStyle="1" w:styleId="AD9F624E1531401FA4E22762867363B6147">
    <w:name w:val="AD9F624E1531401FA4E22762867363B6147"/>
    <w:rsid w:val="008212D6"/>
    <w:pPr>
      <w:tabs>
        <w:tab w:val="center" w:pos="4680"/>
        <w:tab w:val="right" w:pos="9360"/>
      </w:tabs>
      <w:spacing w:after="0" w:line="240" w:lineRule="auto"/>
    </w:pPr>
    <w:rPr>
      <w:rFonts w:eastAsiaTheme="minorHAnsi"/>
    </w:rPr>
  </w:style>
  <w:style w:type="paragraph" w:customStyle="1" w:styleId="EF86872800B74F889E12E883AF463444147">
    <w:name w:val="EF86872800B74F889E12E883AF463444147"/>
    <w:rsid w:val="008212D6"/>
    <w:pPr>
      <w:tabs>
        <w:tab w:val="center" w:pos="4680"/>
        <w:tab w:val="right" w:pos="9360"/>
      </w:tabs>
      <w:spacing w:after="0" w:line="240" w:lineRule="auto"/>
    </w:pPr>
    <w:rPr>
      <w:rFonts w:eastAsiaTheme="minorHAnsi"/>
    </w:rPr>
  </w:style>
  <w:style w:type="paragraph" w:customStyle="1" w:styleId="CD98A3FCF6AC42489AB5F610BD08ED7615">
    <w:name w:val="CD98A3FCF6AC42489AB5F610BD08ED7615"/>
    <w:rsid w:val="008212D6"/>
    <w:rPr>
      <w:rFonts w:eastAsiaTheme="minorHAnsi"/>
    </w:rPr>
  </w:style>
  <w:style w:type="paragraph" w:customStyle="1" w:styleId="9B3F9465CAF149A6B16F5A47C23CEE8B41">
    <w:name w:val="9B3F9465CAF149A6B16F5A47C23CEE8B41"/>
    <w:rsid w:val="008212D6"/>
    <w:rPr>
      <w:rFonts w:eastAsiaTheme="minorHAnsi"/>
    </w:rPr>
  </w:style>
  <w:style w:type="paragraph" w:customStyle="1" w:styleId="033A05E188A84DF88F238F451414326720">
    <w:name w:val="033A05E188A84DF88F238F451414326720"/>
    <w:rsid w:val="008212D6"/>
    <w:rPr>
      <w:rFonts w:eastAsiaTheme="minorHAnsi"/>
    </w:rPr>
  </w:style>
  <w:style w:type="paragraph" w:customStyle="1" w:styleId="43422793990C4EA98C91F7B9B7D46F7F134">
    <w:name w:val="43422793990C4EA98C91F7B9B7D46F7F134"/>
    <w:rsid w:val="008212D6"/>
    <w:rPr>
      <w:rFonts w:eastAsiaTheme="minorHAnsi"/>
    </w:rPr>
  </w:style>
  <w:style w:type="paragraph" w:customStyle="1" w:styleId="52A1488ED50949D7A1EC122A47C13C4120">
    <w:name w:val="52A1488ED50949D7A1EC122A47C13C4120"/>
    <w:rsid w:val="008212D6"/>
    <w:rPr>
      <w:rFonts w:eastAsiaTheme="minorHAnsi"/>
    </w:rPr>
  </w:style>
  <w:style w:type="paragraph" w:customStyle="1" w:styleId="94BED6D1B316450094D3B224CE424AD8134">
    <w:name w:val="94BED6D1B316450094D3B224CE424AD8134"/>
    <w:rsid w:val="008212D6"/>
    <w:rPr>
      <w:rFonts w:eastAsiaTheme="minorHAnsi"/>
    </w:rPr>
  </w:style>
  <w:style w:type="paragraph" w:customStyle="1" w:styleId="B1B4C9E86C7247C4A83365D52342256A20">
    <w:name w:val="B1B4C9E86C7247C4A83365D52342256A20"/>
    <w:rsid w:val="008212D6"/>
    <w:rPr>
      <w:rFonts w:eastAsiaTheme="minorHAnsi"/>
    </w:rPr>
  </w:style>
  <w:style w:type="paragraph" w:customStyle="1" w:styleId="D3D3FAE9200F46C4BCDFD9ACDFE0FEB3154">
    <w:name w:val="D3D3FAE9200F46C4BCDFD9ACDFE0FEB3154"/>
    <w:rsid w:val="008212D6"/>
    <w:rPr>
      <w:rFonts w:eastAsiaTheme="minorHAnsi"/>
    </w:rPr>
  </w:style>
  <w:style w:type="paragraph" w:customStyle="1" w:styleId="C7F6D718BACB4E9AAE6C281B4543288C20">
    <w:name w:val="C7F6D718BACB4E9AAE6C281B4543288C20"/>
    <w:rsid w:val="008212D6"/>
    <w:rPr>
      <w:rFonts w:eastAsiaTheme="minorHAnsi"/>
    </w:rPr>
  </w:style>
  <w:style w:type="paragraph" w:customStyle="1" w:styleId="9EBD5E6E7566409287DD15B056DFCB4D154">
    <w:name w:val="9EBD5E6E7566409287DD15B056DFCB4D154"/>
    <w:rsid w:val="008212D6"/>
    <w:rPr>
      <w:rFonts w:eastAsiaTheme="minorHAnsi"/>
    </w:rPr>
  </w:style>
  <w:style w:type="paragraph" w:customStyle="1" w:styleId="97BC8BB051C342849883D57CB4C1E0EB20">
    <w:name w:val="97BC8BB051C342849883D57CB4C1E0EB20"/>
    <w:rsid w:val="008212D6"/>
    <w:rPr>
      <w:rFonts w:eastAsiaTheme="minorHAnsi"/>
    </w:rPr>
  </w:style>
  <w:style w:type="paragraph" w:customStyle="1" w:styleId="F956941CE24845BBA89166C17F363531130">
    <w:name w:val="F956941CE24845BBA89166C17F363531130"/>
    <w:rsid w:val="008212D6"/>
    <w:rPr>
      <w:rFonts w:eastAsiaTheme="minorHAnsi"/>
    </w:rPr>
  </w:style>
  <w:style w:type="paragraph" w:customStyle="1" w:styleId="7B6A11421C9440B78D2ACAA82B414338150">
    <w:name w:val="7B6A11421C9440B78D2ACAA82B414338150"/>
    <w:rsid w:val="008212D6"/>
    <w:rPr>
      <w:rFonts w:eastAsiaTheme="minorHAnsi"/>
    </w:rPr>
  </w:style>
  <w:style w:type="paragraph" w:customStyle="1" w:styleId="E458B25E29B0495E947C8CFC644CE9C6130">
    <w:name w:val="E458B25E29B0495E947C8CFC644CE9C6130"/>
    <w:rsid w:val="008212D6"/>
    <w:rPr>
      <w:rFonts w:eastAsiaTheme="minorHAnsi"/>
    </w:rPr>
  </w:style>
  <w:style w:type="paragraph" w:customStyle="1" w:styleId="99459C10127A4FB7868767BBAC95F1AA19">
    <w:name w:val="99459C10127A4FB7868767BBAC95F1AA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9">
    <w:name w:val="BE316A8CE41E485CB8A7E7D092D6BE5019"/>
    <w:rsid w:val="008212D6"/>
    <w:rPr>
      <w:rFonts w:eastAsiaTheme="minorHAnsi"/>
    </w:rPr>
  </w:style>
  <w:style w:type="paragraph" w:customStyle="1" w:styleId="E40E7570D8F5427BBBD0E706A124FF1819">
    <w:name w:val="E40E7570D8F5427BBBD0E706A124FF18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0">
    <w:name w:val="4DF31A90EA7146D88B761F14D0287F4F20"/>
    <w:rsid w:val="008212D6"/>
    <w:rPr>
      <w:rFonts w:eastAsiaTheme="minorHAnsi"/>
    </w:rPr>
  </w:style>
  <w:style w:type="paragraph" w:customStyle="1" w:styleId="297507DA5EF44E84B44EC62253C9E28720">
    <w:name w:val="297507DA5EF44E84B44EC62253C9E28720"/>
    <w:rsid w:val="008212D6"/>
    <w:rPr>
      <w:rFonts w:eastAsiaTheme="minorHAnsi"/>
    </w:rPr>
  </w:style>
  <w:style w:type="paragraph" w:customStyle="1" w:styleId="E9564C5F86EE41E6B4EEE5B2D81366C320">
    <w:name w:val="E9564C5F86EE41E6B4EEE5B2D81366C320"/>
    <w:rsid w:val="008212D6"/>
    <w:rPr>
      <w:rFonts w:eastAsiaTheme="minorHAnsi"/>
    </w:rPr>
  </w:style>
  <w:style w:type="paragraph" w:customStyle="1" w:styleId="B670D28CFE2F4B3CA0BB6BA916EF913520">
    <w:name w:val="B670D28CFE2F4B3CA0BB6BA916EF913520"/>
    <w:rsid w:val="008212D6"/>
    <w:rPr>
      <w:rFonts w:eastAsiaTheme="minorHAnsi"/>
    </w:rPr>
  </w:style>
  <w:style w:type="paragraph" w:customStyle="1" w:styleId="26DBFD32FD2044D9816109F4F32FD02420">
    <w:name w:val="26DBFD32FD2044D9816109F4F32FD02420"/>
    <w:rsid w:val="008212D6"/>
    <w:rPr>
      <w:rFonts w:eastAsiaTheme="minorHAnsi"/>
    </w:rPr>
  </w:style>
  <w:style w:type="paragraph" w:customStyle="1" w:styleId="B614F3846CF14BA0AF7E89F6BF6BBB6920">
    <w:name w:val="B614F3846CF14BA0AF7E89F6BF6BBB6920"/>
    <w:rsid w:val="008212D6"/>
    <w:rPr>
      <w:rFonts w:eastAsiaTheme="minorHAnsi"/>
    </w:rPr>
  </w:style>
  <w:style w:type="paragraph" w:customStyle="1" w:styleId="853177FDF3DF428EA9FBEFD513249C9020">
    <w:name w:val="853177FDF3DF428EA9FBEFD513249C9020"/>
    <w:rsid w:val="008212D6"/>
    <w:rPr>
      <w:rFonts w:eastAsiaTheme="minorHAnsi"/>
    </w:rPr>
  </w:style>
  <w:style w:type="paragraph" w:customStyle="1" w:styleId="C1F9197C0EBB477C8B836A6C4623B94120">
    <w:name w:val="C1F9197C0EBB477C8B836A6C4623B94120"/>
    <w:rsid w:val="008212D6"/>
    <w:rPr>
      <w:rFonts w:eastAsiaTheme="minorHAnsi"/>
    </w:rPr>
  </w:style>
  <w:style w:type="paragraph" w:customStyle="1" w:styleId="74ABFC58E8634C13B56A43804512CF3220">
    <w:name w:val="74ABFC58E8634C13B56A43804512CF3220"/>
    <w:rsid w:val="008212D6"/>
    <w:rPr>
      <w:rFonts w:eastAsiaTheme="minorHAnsi"/>
    </w:rPr>
  </w:style>
  <w:style w:type="paragraph" w:customStyle="1" w:styleId="C834C552ED9549E89AC7517B646F2D8720">
    <w:name w:val="C834C552ED9549E89AC7517B646F2D8720"/>
    <w:rsid w:val="008212D6"/>
    <w:rPr>
      <w:rFonts w:eastAsiaTheme="minorHAnsi"/>
    </w:rPr>
  </w:style>
  <w:style w:type="paragraph" w:customStyle="1" w:styleId="B40E8FE1A96143989EBE78AFDE0B15DE20">
    <w:name w:val="B40E8FE1A96143989EBE78AFDE0B15DE20"/>
    <w:rsid w:val="008212D6"/>
    <w:rPr>
      <w:rFonts w:eastAsiaTheme="minorHAnsi"/>
    </w:rPr>
  </w:style>
  <w:style w:type="paragraph" w:customStyle="1" w:styleId="13554CAE77C6423E8731E804A0C0507F20">
    <w:name w:val="13554CAE77C6423E8731E804A0C0507F20"/>
    <w:rsid w:val="008212D6"/>
    <w:rPr>
      <w:rFonts w:eastAsiaTheme="minorHAnsi"/>
    </w:rPr>
  </w:style>
  <w:style w:type="paragraph" w:customStyle="1" w:styleId="D8D994387D6A4C6E93193A1B5912CBEA148">
    <w:name w:val="D8D994387D6A4C6E93193A1B5912CBEA148"/>
    <w:rsid w:val="008212D6"/>
    <w:pPr>
      <w:tabs>
        <w:tab w:val="center" w:pos="4680"/>
        <w:tab w:val="right" w:pos="9360"/>
      </w:tabs>
      <w:spacing w:after="0" w:line="240" w:lineRule="auto"/>
    </w:pPr>
    <w:rPr>
      <w:rFonts w:eastAsiaTheme="minorHAnsi"/>
    </w:rPr>
  </w:style>
  <w:style w:type="paragraph" w:customStyle="1" w:styleId="9F4CCD0FE44C4D29BD5D8EAA899CEF7E148">
    <w:name w:val="9F4CCD0FE44C4D29BD5D8EAA899CEF7E148"/>
    <w:rsid w:val="008212D6"/>
    <w:pPr>
      <w:tabs>
        <w:tab w:val="center" w:pos="4680"/>
        <w:tab w:val="right" w:pos="9360"/>
      </w:tabs>
      <w:spacing w:after="0" w:line="240" w:lineRule="auto"/>
    </w:pPr>
    <w:rPr>
      <w:rFonts w:eastAsiaTheme="minorHAnsi"/>
    </w:rPr>
  </w:style>
  <w:style w:type="paragraph" w:customStyle="1" w:styleId="08EE53A1985E431BB965A73C6621D4D5148">
    <w:name w:val="08EE53A1985E431BB965A73C6621D4D5148"/>
    <w:rsid w:val="008212D6"/>
    <w:pPr>
      <w:tabs>
        <w:tab w:val="center" w:pos="4680"/>
        <w:tab w:val="right" w:pos="9360"/>
      </w:tabs>
      <w:spacing w:after="0" w:line="240" w:lineRule="auto"/>
    </w:pPr>
    <w:rPr>
      <w:rFonts w:eastAsiaTheme="minorHAnsi"/>
    </w:rPr>
  </w:style>
  <w:style w:type="paragraph" w:customStyle="1" w:styleId="9A4F956C927343AABFE6A9DE958E0B72148">
    <w:name w:val="9A4F956C927343AABFE6A9DE958E0B72148"/>
    <w:rsid w:val="008212D6"/>
    <w:pPr>
      <w:tabs>
        <w:tab w:val="center" w:pos="4680"/>
        <w:tab w:val="right" w:pos="9360"/>
      </w:tabs>
      <w:spacing w:after="0" w:line="240" w:lineRule="auto"/>
    </w:pPr>
    <w:rPr>
      <w:rFonts w:eastAsiaTheme="minorHAnsi"/>
    </w:rPr>
  </w:style>
  <w:style w:type="paragraph" w:customStyle="1" w:styleId="AD9F624E1531401FA4E22762867363B6148">
    <w:name w:val="AD9F624E1531401FA4E22762867363B6148"/>
    <w:rsid w:val="008212D6"/>
    <w:pPr>
      <w:tabs>
        <w:tab w:val="center" w:pos="4680"/>
        <w:tab w:val="right" w:pos="9360"/>
      </w:tabs>
      <w:spacing w:after="0" w:line="240" w:lineRule="auto"/>
    </w:pPr>
    <w:rPr>
      <w:rFonts w:eastAsiaTheme="minorHAnsi"/>
    </w:rPr>
  </w:style>
  <w:style w:type="paragraph" w:customStyle="1" w:styleId="EF86872800B74F889E12E883AF463444148">
    <w:name w:val="EF86872800B74F889E12E883AF463444148"/>
    <w:rsid w:val="008212D6"/>
    <w:pPr>
      <w:tabs>
        <w:tab w:val="center" w:pos="4680"/>
        <w:tab w:val="right" w:pos="9360"/>
      </w:tabs>
      <w:spacing w:after="0" w:line="240" w:lineRule="auto"/>
    </w:pPr>
    <w:rPr>
      <w:rFonts w:eastAsiaTheme="minorHAnsi"/>
    </w:rPr>
  </w:style>
  <w:style w:type="paragraph" w:customStyle="1" w:styleId="CD98A3FCF6AC42489AB5F610BD08ED7616">
    <w:name w:val="CD98A3FCF6AC42489AB5F610BD08ED7616"/>
    <w:rsid w:val="008212D6"/>
    <w:rPr>
      <w:rFonts w:eastAsiaTheme="minorHAnsi"/>
    </w:rPr>
  </w:style>
  <w:style w:type="paragraph" w:customStyle="1" w:styleId="9B3F9465CAF149A6B16F5A47C23CEE8B42">
    <w:name w:val="9B3F9465CAF149A6B16F5A47C23CEE8B42"/>
    <w:rsid w:val="008212D6"/>
    <w:rPr>
      <w:rFonts w:eastAsiaTheme="minorHAnsi"/>
    </w:rPr>
  </w:style>
  <w:style w:type="paragraph" w:customStyle="1" w:styleId="033A05E188A84DF88F238F451414326721">
    <w:name w:val="033A05E188A84DF88F238F451414326721"/>
    <w:rsid w:val="008212D6"/>
    <w:rPr>
      <w:rFonts w:eastAsiaTheme="minorHAnsi"/>
    </w:rPr>
  </w:style>
  <w:style w:type="paragraph" w:customStyle="1" w:styleId="43422793990C4EA98C91F7B9B7D46F7F135">
    <w:name w:val="43422793990C4EA98C91F7B9B7D46F7F135"/>
    <w:rsid w:val="008212D6"/>
    <w:rPr>
      <w:rFonts w:eastAsiaTheme="minorHAnsi"/>
    </w:rPr>
  </w:style>
  <w:style w:type="paragraph" w:customStyle="1" w:styleId="52A1488ED50949D7A1EC122A47C13C4121">
    <w:name w:val="52A1488ED50949D7A1EC122A47C13C4121"/>
    <w:rsid w:val="008212D6"/>
    <w:rPr>
      <w:rFonts w:eastAsiaTheme="minorHAnsi"/>
    </w:rPr>
  </w:style>
  <w:style w:type="paragraph" w:customStyle="1" w:styleId="94BED6D1B316450094D3B224CE424AD8135">
    <w:name w:val="94BED6D1B316450094D3B224CE424AD8135"/>
    <w:rsid w:val="008212D6"/>
    <w:rPr>
      <w:rFonts w:eastAsiaTheme="minorHAnsi"/>
    </w:rPr>
  </w:style>
  <w:style w:type="paragraph" w:customStyle="1" w:styleId="B1B4C9E86C7247C4A83365D52342256A21">
    <w:name w:val="B1B4C9E86C7247C4A83365D52342256A21"/>
    <w:rsid w:val="008212D6"/>
    <w:rPr>
      <w:rFonts w:eastAsiaTheme="minorHAnsi"/>
    </w:rPr>
  </w:style>
  <w:style w:type="paragraph" w:customStyle="1" w:styleId="D3D3FAE9200F46C4BCDFD9ACDFE0FEB3155">
    <w:name w:val="D3D3FAE9200F46C4BCDFD9ACDFE0FEB3155"/>
    <w:rsid w:val="008212D6"/>
    <w:rPr>
      <w:rFonts w:eastAsiaTheme="minorHAnsi"/>
    </w:rPr>
  </w:style>
  <w:style w:type="paragraph" w:customStyle="1" w:styleId="C7F6D718BACB4E9AAE6C281B4543288C21">
    <w:name w:val="C7F6D718BACB4E9AAE6C281B4543288C21"/>
    <w:rsid w:val="008212D6"/>
    <w:rPr>
      <w:rFonts w:eastAsiaTheme="minorHAnsi"/>
    </w:rPr>
  </w:style>
  <w:style w:type="paragraph" w:customStyle="1" w:styleId="9EBD5E6E7566409287DD15B056DFCB4D155">
    <w:name w:val="9EBD5E6E7566409287DD15B056DFCB4D155"/>
    <w:rsid w:val="008212D6"/>
    <w:rPr>
      <w:rFonts w:eastAsiaTheme="minorHAnsi"/>
    </w:rPr>
  </w:style>
  <w:style w:type="paragraph" w:customStyle="1" w:styleId="97BC8BB051C342849883D57CB4C1E0EB21">
    <w:name w:val="97BC8BB051C342849883D57CB4C1E0EB21"/>
    <w:rsid w:val="008212D6"/>
    <w:rPr>
      <w:rFonts w:eastAsiaTheme="minorHAnsi"/>
    </w:rPr>
  </w:style>
  <w:style w:type="paragraph" w:customStyle="1" w:styleId="F956941CE24845BBA89166C17F363531131">
    <w:name w:val="F956941CE24845BBA89166C17F363531131"/>
    <w:rsid w:val="008212D6"/>
    <w:rPr>
      <w:rFonts w:eastAsiaTheme="minorHAnsi"/>
    </w:rPr>
  </w:style>
  <w:style w:type="paragraph" w:customStyle="1" w:styleId="7B6A11421C9440B78D2ACAA82B414338151">
    <w:name w:val="7B6A11421C9440B78D2ACAA82B414338151"/>
    <w:rsid w:val="008212D6"/>
    <w:rPr>
      <w:rFonts w:eastAsiaTheme="minorHAnsi"/>
    </w:rPr>
  </w:style>
  <w:style w:type="paragraph" w:customStyle="1" w:styleId="E458B25E29B0495E947C8CFC644CE9C6131">
    <w:name w:val="E458B25E29B0495E947C8CFC644CE9C6131"/>
    <w:rsid w:val="008212D6"/>
    <w:rPr>
      <w:rFonts w:eastAsiaTheme="minorHAnsi"/>
    </w:rPr>
  </w:style>
  <w:style w:type="paragraph" w:customStyle="1" w:styleId="99459C10127A4FB7868767BBAC95F1AA20">
    <w:name w:val="99459C10127A4FB7868767BBAC95F1AA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0">
    <w:name w:val="BE316A8CE41E485CB8A7E7D092D6BE5020"/>
    <w:rsid w:val="008212D6"/>
    <w:rPr>
      <w:rFonts w:eastAsiaTheme="minorHAnsi"/>
    </w:rPr>
  </w:style>
  <w:style w:type="paragraph" w:customStyle="1" w:styleId="E40E7570D8F5427BBBD0E706A124FF1820">
    <w:name w:val="E40E7570D8F5427BBBD0E706A124FF18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1">
    <w:name w:val="4DF31A90EA7146D88B761F14D0287F4F21"/>
    <w:rsid w:val="008212D6"/>
    <w:rPr>
      <w:rFonts w:eastAsiaTheme="minorHAnsi"/>
    </w:rPr>
  </w:style>
  <w:style w:type="paragraph" w:customStyle="1" w:styleId="297507DA5EF44E84B44EC62253C9E28721">
    <w:name w:val="297507DA5EF44E84B44EC62253C9E28721"/>
    <w:rsid w:val="008212D6"/>
    <w:rPr>
      <w:rFonts w:eastAsiaTheme="minorHAnsi"/>
    </w:rPr>
  </w:style>
  <w:style w:type="paragraph" w:customStyle="1" w:styleId="E9564C5F86EE41E6B4EEE5B2D81366C321">
    <w:name w:val="E9564C5F86EE41E6B4EEE5B2D81366C321"/>
    <w:rsid w:val="008212D6"/>
    <w:rPr>
      <w:rFonts w:eastAsiaTheme="minorHAnsi"/>
    </w:rPr>
  </w:style>
  <w:style w:type="paragraph" w:customStyle="1" w:styleId="B670D28CFE2F4B3CA0BB6BA916EF913521">
    <w:name w:val="B670D28CFE2F4B3CA0BB6BA916EF913521"/>
    <w:rsid w:val="008212D6"/>
    <w:rPr>
      <w:rFonts w:eastAsiaTheme="minorHAnsi"/>
    </w:rPr>
  </w:style>
  <w:style w:type="paragraph" w:customStyle="1" w:styleId="26DBFD32FD2044D9816109F4F32FD02421">
    <w:name w:val="26DBFD32FD2044D9816109F4F32FD02421"/>
    <w:rsid w:val="008212D6"/>
    <w:rPr>
      <w:rFonts w:eastAsiaTheme="minorHAnsi"/>
    </w:rPr>
  </w:style>
  <w:style w:type="paragraph" w:customStyle="1" w:styleId="B614F3846CF14BA0AF7E89F6BF6BBB6921">
    <w:name w:val="B614F3846CF14BA0AF7E89F6BF6BBB6921"/>
    <w:rsid w:val="008212D6"/>
    <w:rPr>
      <w:rFonts w:eastAsiaTheme="minorHAnsi"/>
    </w:rPr>
  </w:style>
  <w:style w:type="paragraph" w:customStyle="1" w:styleId="853177FDF3DF428EA9FBEFD513249C9021">
    <w:name w:val="853177FDF3DF428EA9FBEFD513249C9021"/>
    <w:rsid w:val="008212D6"/>
    <w:rPr>
      <w:rFonts w:eastAsiaTheme="minorHAnsi"/>
    </w:rPr>
  </w:style>
  <w:style w:type="paragraph" w:customStyle="1" w:styleId="C1F9197C0EBB477C8B836A6C4623B94121">
    <w:name w:val="C1F9197C0EBB477C8B836A6C4623B94121"/>
    <w:rsid w:val="008212D6"/>
    <w:rPr>
      <w:rFonts w:eastAsiaTheme="minorHAnsi"/>
    </w:rPr>
  </w:style>
  <w:style w:type="paragraph" w:customStyle="1" w:styleId="74ABFC58E8634C13B56A43804512CF3221">
    <w:name w:val="74ABFC58E8634C13B56A43804512CF3221"/>
    <w:rsid w:val="008212D6"/>
    <w:rPr>
      <w:rFonts w:eastAsiaTheme="minorHAnsi"/>
    </w:rPr>
  </w:style>
  <w:style w:type="paragraph" w:customStyle="1" w:styleId="C834C552ED9549E89AC7517B646F2D8721">
    <w:name w:val="C834C552ED9549E89AC7517B646F2D8721"/>
    <w:rsid w:val="008212D6"/>
    <w:rPr>
      <w:rFonts w:eastAsiaTheme="minorHAnsi"/>
    </w:rPr>
  </w:style>
  <w:style w:type="paragraph" w:customStyle="1" w:styleId="B40E8FE1A96143989EBE78AFDE0B15DE21">
    <w:name w:val="B40E8FE1A96143989EBE78AFDE0B15DE21"/>
    <w:rsid w:val="008212D6"/>
    <w:rPr>
      <w:rFonts w:eastAsiaTheme="minorHAnsi"/>
    </w:rPr>
  </w:style>
  <w:style w:type="paragraph" w:customStyle="1" w:styleId="13554CAE77C6423E8731E804A0C0507F21">
    <w:name w:val="13554CAE77C6423E8731E804A0C0507F21"/>
    <w:rsid w:val="008212D6"/>
    <w:rPr>
      <w:rFonts w:eastAsiaTheme="minorHAnsi"/>
    </w:rPr>
  </w:style>
  <w:style w:type="paragraph" w:customStyle="1" w:styleId="D8D994387D6A4C6E93193A1B5912CBEA149">
    <w:name w:val="D8D994387D6A4C6E93193A1B5912CBEA149"/>
    <w:rsid w:val="008212D6"/>
    <w:pPr>
      <w:tabs>
        <w:tab w:val="center" w:pos="4680"/>
        <w:tab w:val="right" w:pos="9360"/>
      </w:tabs>
      <w:spacing w:after="0" w:line="240" w:lineRule="auto"/>
    </w:pPr>
    <w:rPr>
      <w:rFonts w:eastAsiaTheme="minorHAnsi"/>
    </w:rPr>
  </w:style>
  <w:style w:type="paragraph" w:customStyle="1" w:styleId="9F4CCD0FE44C4D29BD5D8EAA899CEF7E149">
    <w:name w:val="9F4CCD0FE44C4D29BD5D8EAA899CEF7E149"/>
    <w:rsid w:val="008212D6"/>
    <w:pPr>
      <w:tabs>
        <w:tab w:val="center" w:pos="4680"/>
        <w:tab w:val="right" w:pos="9360"/>
      </w:tabs>
      <w:spacing w:after="0" w:line="240" w:lineRule="auto"/>
    </w:pPr>
    <w:rPr>
      <w:rFonts w:eastAsiaTheme="minorHAnsi"/>
    </w:rPr>
  </w:style>
  <w:style w:type="paragraph" w:customStyle="1" w:styleId="08EE53A1985E431BB965A73C6621D4D5149">
    <w:name w:val="08EE53A1985E431BB965A73C6621D4D5149"/>
    <w:rsid w:val="008212D6"/>
    <w:pPr>
      <w:tabs>
        <w:tab w:val="center" w:pos="4680"/>
        <w:tab w:val="right" w:pos="9360"/>
      </w:tabs>
      <w:spacing w:after="0" w:line="240" w:lineRule="auto"/>
    </w:pPr>
    <w:rPr>
      <w:rFonts w:eastAsiaTheme="minorHAnsi"/>
    </w:rPr>
  </w:style>
  <w:style w:type="paragraph" w:customStyle="1" w:styleId="9A4F956C927343AABFE6A9DE958E0B72149">
    <w:name w:val="9A4F956C927343AABFE6A9DE958E0B72149"/>
    <w:rsid w:val="008212D6"/>
    <w:pPr>
      <w:tabs>
        <w:tab w:val="center" w:pos="4680"/>
        <w:tab w:val="right" w:pos="9360"/>
      </w:tabs>
      <w:spacing w:after="0" w:line="240" w:lineRule="auto"/>
    </w:pPr>
    <w:rPr>
      <w:rFonts w:eastAsiaTheme="minorHAnsi"/>
    </w:rPr>
  </w:style>
  <w:style w:type="paragraph" w:customStyle="1" w:styleId="AD9F624E1531401FA4E22762867363B6149">
    <w:name w:val="AD9F624E1531401FA4E22762867363B6149"/>
    <w:rsid w:val="008212D6"/>
    <w:pPr>
      <w:tabs>
        <w:tab w:val="center" w:pos="4680"/>
        <w:tab w:val="right" w:pos="9360"/>
      </w:tabs>
      <w:spacing w:after="0" w:line="240" w:lineRule="auto"/>
    </w:pPr>
    <w:rPr>
      <w:rFonts w:eastAsiaTheme="minorHAnsi"/>
    </w:rPr>
  </w:style>
  <w:style w:type="paragraph" w:customStyle="1" w:styleId="EF86872800B74F889E12E883AF463444149">
    <w:name w:val="EF86872800B74F889E12E883AF463444149"/>
    <w:rsid w:val="008212D6"/>
    <w:pPr>
      <w:tabs>
        <w:tab w:val="center" w:pos="4680"/>
        <w:tab w:val="right" w:pos="9360"/>
      </w:tabs>
      <w:spacing w:after="0" w:line="240" w:lineRule="auto"/>
    </w:pPr>
    <w:rPr>
      <w:rFonts w:eastAsiaTheme="minorHAnsi"/>
    </w:rPr>
  </w:style>
  <w:style w:type="paragraph" w:customStyle="1" w:styleId="CD98A3FCF6AC42489AB5F610BD08ED7617">
    <w:name w:val="CD98A3FCF6AC42489AB5F610BD08ED7617"/>
    <w:rsid w:val="008212D6"/>
    <w:rPr>
      <w:rFonts w:eastAsiaTheme="minorHAnsi"/>
    </w:rPr>
  </w:style>
  <w:style w:type="paragraph" w:customStyle="1" w:styleId="9B3F9465CAF149A6B16F5A47C23CEE8B43">
    <w:name w:val="9B3F9465CAF149A6B16F5A47C23CEE8B43"/>
    <w:rsid w:val="008212D6"/>
    <w:rPr>
      <w:rFonts w:eastAsiaTheme="minorHAnsi"/>
    </w:rPr>
  </w:style>
  <w:style w:type="paragraph" w:customStyle="1" w:styleId="033A05E188A84DF88F238F451414326722">
    <w:name w:val="033A05E188A84DF88F238F451414326722"/>
    <w:rsid w:val="008212D6"/>
    <w:rPr>
      <w:rFonts w:eastAsiaTheme="minorHAnsi"/>
    </w:rPr>
  </w:style>
  <w:style w:type="paragraph" w:customStyle="1" w:styleId="43422793990C4EA98C91F7B9B7D46F7F136">
    <w:name w:val="43422793990C4EA98C91F7B9B7D46F7F136"/>
    <w:rsid w:val="008212D6"/>
    <w:rPr>
      <w:rFonts w:eastAsiaTheme="minorHAnsi"/>
    </w:rPr>
  </w:style>
  <w:style w:type="paragraph" w:customStyle="1" w:styleId="52A1488ED50949D7A1EC122A47C13C4122">
    <w:name w:val="52A1488ED50949D7A1EC122A47C13C4122"/>
    <w:rsid w:val="008212D6"/>
    <w:rPr>
      <w:rFonts w:eastAsiaTheme="minorHAnsi"/>
    </w:rPr>
  </w:style>
  <w:style w:type="paragraph" w:customStyle="1" w:styleId="94BED6D1B316450094D3B224CE424AD8136">
    <w:name w:val="94BED6D1B316450094D3B224CE424AD8136"/>
    <w:rsid w:val="008212D6"/>
    <w:rPr>
      <w:rFonts w:eastAsiaTheme="minorHAnsi"/>
    </w:rPr>
  </w:style>
  <w:style w:type="paragraph" w:customStyle="1" w:styleId="B1B4C9E86C7247C4A83365D52342256A22">
    <w:name w:val="B1B4C9E86C7247C4A83365D52342256A22"/>
    <w:rsid w:val="008212D6"/>
    <w:rPr>
      <w:rFonts w:eastAsiaTheme="minorHAnsi"/>
    </w:rPr>
  </w:style>
  <w:style w:type="paragraph" w:customStyle="1" w:styleId="D3D3FAE9200F46C4BCDFD9ACDFE0FEB3156">
    <w:name w:val="D3D3FAE9200F46C4BCDFD9ACDFE0FEB3156"/>
    <w:rsid w:val="008212D6"/>
    <w:rPr>
      <w:rFonts w:eastAsiaTheme="minorHAnsi"/>
    </w:rPr>
  </w:style>
  <w:style w:type="paragraph" w:customStyle="1" w:styleId="C7F6D718BACB4E9AAE6C281B4543288C22">
    <w:name w:val="C7F6D718BACB4E9AAE6C281B4543288C22"/>
    <w:rsid w:val="008212D6"/>
    <w:rPr>
      <w:rFonts w:eastAsiaTheme="minorHAnsi"/>
    </w:rPr>
  </w:style>
  <w:style w:type="paragraph" w:customStyle="1" w:styleId="9EBD5E6E7566409287DD15B056DFCB4D156">
    <w:name w:val="9EBD5E6E7566409287DD15B056DFCB4D156"/>
    <w:rsid w:val="008212D6"/>
    <w:rPr>
      <w:rFonts w:eastAsiaTheme="minorHAnsi"/>
    </w:rPr>
  </w:style>
  <w:style w:type="paragraph" w:customStyle="1" w:styleId="97BC8BB051C342849883D57CB4C1E0EB22">
    <w:name w:val="97BC8BB051C342849883D57CB4C1E0EB22"/>
    <w:rsid w:val="008212D6"/>
    <w:rPr>
      <w:rFonts w:eastAsiaTheme="minorHAnsi"/>
    </w:rPr>
  </w:style>
  <w:style w:type="paragraph" w:customStyle="1" w:styleId="F956941CE24845BBA89166C17F363531132">
    <w:name w:val="F956941CE24845BBA89166C17F363531132"/>
    <w:rsid w:val="008212D6"/>
    <w:rPr>
      <w:rFonts w:eastAsiaTheme="minorHAnsi"/>
    </w:rPr>
  </w:style>
  <w:style w:type="paragraph" w:customStyle="1" w:styleId="7B6A11421C9440B78D2ACAA82B414338152">
    <w:name w:val="7B6A11421C9440B78D2ACAA82B414338152"/>
    <w:rsid w:val="008212D6"/>
    <w:rPr>
      <w:rFonts w:eastAsiaTheme="minorHAnsi"/>
    </w:rPr>
  </w:style>
  <w:style w:type="paragraph" w:customStyle="1" w:styleId="E458B25E29B0495E947C8CFC644CE9C6132">
    <w:name w:val="E458B25E29B0495E947C8CFC644CE9C6132"/>
    <w:rsid w:val="008212D6"/>
    <w:rPr>
      <w:rFonts w:eastAsiaTheme="minorHAnsi"/>
    </w:rPr>
  </w:style>
  <w:style w:type="paragraph" w:customStyle="1" w:styleId="99459C10127A4FB7868767BBAC95F1AA21">
    <w:name w:val="99459C10127A4FB7868767BBAC95F1AA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1">
    <w:name w:val="BE316A8CE41E485CB8A7E7D092D6BE5021"/>
    <w:rsid w:val="008212D6"/>
    <w:rPr>
      <w:rFonts w:eastAsiaTheme="minorHAnsi"/>
    </w:rPr>
  </w:style>
  <w:style w:type="paragraph" w:customStyle="1" w:styleId="E40E7570D8F5427BBBD0E706A124FF1821">
    <w:name w:val="E40E7570D8F5427BBBD0E706A124FF18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2">
    <w:name w:val="4DF31A90EA7146D88B761F14D0287F4F22"/>
    <w:rsid w:val="008212D6"/>
    <w:rPr>
      <w:rFonts w:eastAsiaTheme="minorHAnsi"/>
    </w:rPr>
  </w:style>
  <w:style w:type="paragraph" w:customStyle="1" w:styleId="297507DA5EF44E84B44EC62253C9E28722">
    <w:name w:val="297507DA5EF44E84B44EC62253C9E28722"/>
    <w:rsid w:val="008212D6"/>
    <w:rPr>
      <w:rFonts w:eastAsiaTheme="minorHAnsi"/>
    </w:rPr>
  </w:style>
  <w:style w:type="paragraph" w:customStyle="1" w:styleId="E9564C5F86EE41E6B4EEE5B2D81366C322">
    <w:name w:val="E9564C5F86EE41E6B4EEE5B2D81366C322"/>
    <w:rsid w:val="008212D6"/>
    <w:rPr>
      <w:rFonts w:eastAsiaTheme="minorHAnsi"/>
    </w:rPr>
  </w:style>
  <w:style w:type="paragraph" w:customStyle="1" w:styleId="B670D28CFE2F4B3CA0BB6BA916EF913522">
    <w:name w:val="B670D28CFE2F4B3CA0BB6BA916EF913522"/>
    <w:rsid w:val="008212D6"/>
    <w:rPr>
      <w:rFonts w:eastAsiaTheme="minorHAnsi"/>
    </w:rPr>
  </w:style>
  <w:style w:type="paragraph" w:customStyle="1" w:styleId="26DBFD32FD2044D9816109F4F32FD02422">
    <w:name w:val="26DBFD32FD2044D9816109F4F32FD02422"/>
    <w:rsid w:val="008212D6"/>
    <w:rPr>
      <w:rFonts w:eastAsiaTheme="minorHAnsi"/>
    </w:rPr>
  </w:style>
  <w:style w:type="paragraph" w:customStyle="1" w:styleId="B614F3846CF14BA0AF7E89F6BF6BBB6922">
    <w:name w:val="B614F3846CF14BA0AF7E89F6BF6BBB6922"/>
    <w:rsid w:val="008212D6"/>
    <w:rPr>
      <w:rFonts w:eastAsiaTheme="minorHAnsi"/>
    </w:rPr>
  </w:style>
  <w:style w:type="paragraph" w:customStyle="1" w:styleId="853177FDF3DF428EA9FBEFD513249C9022">
    <w:name w:val="853177FDF3DF428EA9FBEFD513249C9022"/>
    <w:rsid w:val="008212D6"/>
    <w:rPr>
      <w:rFonts w:eastAsiaTheme="minorHAnsi"/>
    </w:rPr>
  </w:style>
  <w:style w:type="paragraph" w:customStyle="1" w:styleId="C1F9197C0EBB477C8B836A6C4623B94122">
    <w:name w:val="C1F9197C0EBB477C8B836A6C4623B94122"/>
    <w:rsid w:val="008212D6"/>
    <w:rPr>
      <w:rFonts w:eastAsiaTheme="minorHAnsi"/>
    </w:rPr>
  </w:style>
  <w:style w:type="paragraph" w:customStyle="1" w:styleId="74ABFC58E8634C13B56A43804512CF3222">
    <w:name w:val="74ABFC58E8634C13B56A43804512CF3222"/>
    <w:rsid w:val="008212D6"/>
    <w:rPr>
      <w:rFonts w:eastAsiaTheme="minorHAnsi"/>
    </w:rPr>
  </w:style>
  <w:style w:type="paragraph" w:customStyle="1" w:styleId="C834C552ED9549E89AC7517B646F2D8722">
    <w:name w:val="C834C552ED9549E89AC7517B646F2D8722"/>
    <w:rsid w:val="008212D6"/>
    <w:rPr>
      <w:rFonts w:eastAsiaTheme="minorHAnsi"/>
    </w:rPr>
  </w:style>
  <w:style w:type="paragraph" w:customStyle="1" w:styleId="B40E8FE1A96143989EBE78AFDE0B15DE22">
    <w:name w:val="B40E8FE1A96143989EBE78AFDE0B15DE22"/>
    <w:rsid w:val="008212D6"/>
    <w:rPr>
      <w:rFonts w:eastAsiaTheme="minorHAnsi"/>
    </w:rPr>
  </w:style>
  <w:style w:type="paragraph" w:customStyle="1" w:styleId="13554CAE77C6423E8731E804A0C0507F22">
    <w:name w:val="13554CAE77C6423E8731E804A0C0507F22"/>
    <w:rsid w:val="008212D6"/>
    <w:rPr>
      <w:rFonts w:eastAsiaTheme="minorHAnsi"/>
    </w:rPr>
  </w:style>
  <w:style w:type="paragraph" w:customStyle="1" w:styleId="D8D994387D6A4C6E93193A1B5912CBEA150">
    <w:name w:val="D8D994387D6A4C6E93193A1B5912CBEA150"/>
    <w:rsid w:val="008212D6"/>
    <w:pPr>
      <w:tabs>
        <w:tab w:val="center" w:pos="4680"/>
        <w:tab w:val="right" w:pos="9360"/>
      </w:tabs>
      <w:spacing w:after="0" w:line="240" w:lineRule="auto"/>
    </w:pPr>
    <w:rPr>
      <w:rFonts w:eastAsiaTheme="minorHAnsi"/>
    </w:rPr>
  </w:style>
  <w:style w:type="paragraph" w:customStyle="1" w:styleId="9F4CCD0FE44C4D29BD5D8EAA899CEF7E150">
    <w:name w:val="9F4CCD0FE44C4D29BD5D8EAA899CEF7E150"/>
    <w:rsid w:val="008212D6"/>
    <w:pPr>
      <w:tabs>
        <w:tab w:val="center" w:pos="4680"/>
        <w:tab w:val="right" w:pos="9360"/>
      </w:tabs>
      <w:spacing w:after="0" w:line="240" w:lineRule="auto"/>
    </w:pPr>
    <w:rPr>
      <w:rFonts w:eastAsiaTheme="minorHAnsi"/>
    </w:rPr>
  </w:style>
  <w:style w:type="paragraph" w:customStyle="1" w:styleId="08EE53A1985E431BB965A73C6621D4D5150">
    <w:name w:val="08EE53A1985E431BB965A73C6621D4D5150"/>
    <w:rsid w:val="008212D6"/>
    <w:pPr>
      <w:tabs>
        <w:tab w:val="center" w:pos="4680"/>
        <w:tab w:val="right" w:pos="9360"/>
      </w:tabs>
      <w:spacing w:after="0" w:line="240" w:lineRule="auto"/>
    </w:pPr>
    <w:rPr>
      <w:rFonts w:eastAsiaTheme="minorHAnsi"/>
    </w:rPr>
  </w:style>
  <w:style w:type="paragraph" w:customStyle="1" w:styleId="9A4F956C927343AABFE6A9DE958E0B72150">
    <w:name w:val="9A4F956C927343AABFE6A9DE958E0B72150"/>
    <w:rsid w:val="008212D6"/>
    <w:pPr>
      <w:tabs>
        <w:tab w:val="center" w:pos="4680"/>
        <w:tab w:val="right" w:pos="9360"/>
      </w:tabs>
      <w:spacing w:after="0" w:line="240" w:lineRule="auto"/>
    </w:pPr>
    <w:rPr>
      <w:rFonts w:eastAsiaTheme="minorHAnsi"/>
    </w:rPr>
  </w:style>
  <w:style w:type="paragraph" w:customStyle="1" w:styleId="AD9F624E1531401FA4E22762867363B6150">
    <w:name w:val="AD9F624E1531401FA4E22762867363B6150"/>
    <w:rsid w:val="008212D6"/>
    <w:pPr>
      <w:tabs>
        <w:tab w:val="center" w:pos="4680"/>
        <w:tab w:val="right" w:pos="9360"/>
      </w:tabs>
      <w:spacing w:after="0" w:line="240" w:lineRule="auto"/>
    </w:pPr>
    <w:rPr>
      <w:rFonts w:eastAsiaTheme="minorHAnsi"/>
    </w:rPr>
  </w:style>
  <w:style w:type="paragraph" w:customStyle="1" w:styleId="EF86872800B74F889E12E883AF463444150">
    <w:name w:val="EF86872800B74F889E12E883AF463444150"/>
    <w:rsid w:val="008212D6"/>
    <w:pPr>
      <w:tabs>
        <w:tab w:val="center" w:pos="4680"/>
        <w:tab w:val="right" w:pos="9360"/>
      </w:tabs>
      <w:spacing w:after="0" w:line="240" w:lineRule="auto"/>
    </w:pPr>
    <w:rPr>
      <w:rFonts w:eastAsiaTheme="minorHAnsi"/>
    </w:rPr>
  </w:style>
  <w:style w:type="paragraph" w:customStyle="1" w:styleId="CD98A3FCF6AC42489AB5F610BD08ED7618">
    <w:name w:val="CD98A3FCF6AC42489AB5F610BD08ED7618"/>
    <w:rsid w:val="008212D6"/>
    <w:rPr>
      <w:rFonts w:eastAsiaTheme="minorHAnsi"/>
    </w:rPr>
  </w:style>
  <w:style w:type="paragraph" w:customStyle="1" w:styleId="9B3F9465CAF149A6B16F5A47C23CEE8B44">
    <w:name w:val="9B3F9465CAF149A6B16F5A47C23CEE8B44"/>
    <w:rsid w:val="008212D6"/>
    <w:rPr>
      <w:rFonts w:eastAsiaTheme="minorHAnsi"/>
    </w:rPr>
  </w:style>
  <w:style w:type="paragraph" w:customStyle="1" w:styleId="033A05E188A84DF88F238F451414326723">
    <w:name w:val="033A05E188A84DF88F238F451414326723"/>
    <w:rsid w:val="008212D6"/>
    <w:rPr>
      <w:rFonts w:eastAsiaTheme="minorHAnsi"/>
    </w:rPr>
  </w:style>
  <w:style w:type="paragraph" w:customStyle="1" w:styleId="43422793990C4EA98C91F7B9B7D46F7F137">
    <w:name w:val="43422793990C4EA98C91F7B9B7D46F7F137"/>
    <w:rsid w:val="008212D6"/>
    <w:rPr>
      <w:rFonts w:eastAsiaTheme="minorHAnsi"/>
    </w:rPr>
  </w:style>
  <w:style w:type="paragraph" w:customStyle="1" w:styleId="52A1488ED50949D7A1EC122A47C13C4123">
    <w:name w:val="52A1488ED50949D7A1EC122A47C13C4123"/>
    <w:rsid w:val="008212D6"/>
    <w:rPr>
      <w:rFonts w:eastAsiaTheme="minorHAnsi"/>
    </w:rPr>
  </w:style>
  <w:style w:type="paragraph" w:customStyle="1" w:styleId="94BED6D1B316450094D3B224CE424AD8137">
    <w:name w:val="94BED6D1B316450094D3B224CE424AD8137"/>
    <w:rsid w:val="008212D6"/>
    <w:rPr>
      <w:rFonts w:eastAsiaTheme="minorHAnsi"/>
    </w:rPr>
  </w:style>
  <w:style w:type="paragraph" w:customStyle="1" w:styleId="B1B4C9E86C7247C4A83365D52342256A23">
    <w:name w:val="B1B4C9E86C7247C4A83365D52342256A23"/>
    <w:rsid w:val="008212D6"/>
    <w:rPr>
      <w:rFonts w:eastAsiaTheme="minorHAnsi"/>
    </w:rPr>
  </w:style>
  <w:style w:type="paragraph" w:customStyle="1" w:styleId="D3D3FAE9200F46C4BCDFD9ACDFE0FEB3157">
    <w:name w:val="D3D3FAE9200F46C4BCDFD9ACDFE0FEB3157"/>
    <w:rsid w:val="008212D6"/>
    <w:rPr>
      <w:rFonts w:eastAsiaTheme="minorHAnsi"/>
    </w:rPr>
  </w:style>
  <w:style w:type="paragraph" w:customStyle="1" w:styleId="C7F6D718BACB4E9AAE6C281B4543288C23">
    <w:name w:val="C7F6D718BACB4E9AAE6C281B4543288C23"/>
    <w:rsid w:val="008212D6"/>
    <w:rPr>
      <w:rFonts w:eastAsiaTheme="minorHAnsi"/>
    </w:rPr>
  </w:style>
  <w:style w:type="paragraph" w:customStyle="1" w:styleId="9EBD5E6E7566409287DD15B056DFCB4D157">
    <w:name w:val="9EBD5E6E7566409287DD15B056DFCB4D157"/>
    <w:rsid w:val="008212D6"/>
    <w:rPr>
      <w:rFonts w:eastAsiaTheme="minorHAnsi"/>
    </w:rPr>
  </w:style>
  <w:style w:type="paragraph" w:customStyle="1" w:styleId="97BC8BB051C342849883D57CB4C1E0EB23">
    <w:name w:val="97BC8BB051C342849883D57CB4C1E0EB23"/>
    <w:rsid w:val="008212D6"/>
    <w:rPr>
      <w:rFonts w:eastAsiaTheme="minorHAnsi"/>
    </w:rPr>
  </w:style>
  <w:style w:type="paragraph" w:customStyle="1" w:styleId="F956941CE24845BBA89166C17F363531133">
    <w:name w:val="F956941CE24845BBA89166C17F363531133"/>
    <w:rsid w:val="008212D6"/>
    <w:rPr>
      <w:rFonts w:eastAsiaTheme="minorHAnsi"/>
    </w:rPr>
  </w:style>
  <w:style w:type="paragraph" w:customStyle="1" w:styleId="7B6A11421C9440B78D2ACAA82B414338153">
    <w:name w:val="7B6A11421C9440B78D2ACAA82B414338153"/>
    <w:rsid w:val="008212D6"/>
    <w:rPr>
      <w:rFonts w:eastAsiaTheme="minorHAnsi"/>
    </w:rPr>
  </w:style>
  <w:style w:type="paragraph" w:customStyle="1" w:styleId="E458B25E29B0495E947C8CFC644CE9C6133">
    <w:name w:val="E458B25E29B0495E947C8CFC644CE9C6133"/>
    <w:rsid w:val="008212D6"/>
    <w:rPr>
      <w:rFonts w:eastAsiaTheme="minorHAnsi"/>
    </w:rPr>
  </w:style>
  <w:style w:type="paragraph" w:customStyle="1" w:styleId="99459C10127A4FB7868767BBAC95F1AA22">
    <w:name w:val="99459C10127A4FB7868767BBAC95F1AA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2">
    <w:name w:val="BE316A8CE41E485CB8A7E7D092D6BE5022"/>
    <w:rsid w:val="008212D6"/>
    <w:rPr>
      <w:rFonts w:eastAsiaTheme="minorHAnsi"/>
    </w:rPr>
  </w:style>
  <w:style w:type="paragraph" w:customStyle="1" w:styleId="E40E7570D8F5427BBBD0E706A124FF1822">
    <w:name w:val="E40E7570D8F5427BBBD0E706A124FF18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3">
    <w:name w:val="4DF31A90EA7146D88B761F14D0287F4F23"/>
    <w:rsid w:val="008212D6"/>
    <w:rPr>
      <w:rFonts w:eastAsiaTheme="minorHAnsi"/>
    </w:rPr>
  </w:style>
  <w:style w:type="paragraph" w:customStyle="1" w:styleId="297507DA5EF44E84B44EC62253C9E28723">
    <w:name w:val="297507DA5EF44E84B44EC62253C9E28723"/>
    <w:rsid w:val="008212D6"/>
    <w:rPr>
      <w:rFonts w:eastAsiaTheme="minorHAnsi"/>
    </w:rPr>
  </w:style>
  <w:style w:type="paragraph" w:customStyle="1" w:styleId="E9564C5F86EE41E6B4EEE5B2D81366C323">
    <w:name w:val="E9564C5F86EE41E6B4EEE5B2D81366C323"/>
    <w:rsid w:val="008212D6"/>
    <w:rPr>
      <w:rFonts w:eastAsiaTheme="minorHAnsi"/>
    </w:rPr>
  </w:style>
  <w:style w:type="paragraph" w:customStyle="1" w:styleId="B670D28CFE2F4B3CA0BB6BA916EF913523">
    <w:name w:val="B670D28CFE2F4B3CA0BB6BA916EF913523"/>
    <w:rsid w:val="008212D6"/>
    <w:rPr>
      <w:rFonts w:eastAsiaTheme="minorHAnsi"/>
    </w:rPr>
  </w:style>
  <w:style w:type="paragraph" w:customStyle="1" w:styleId="26DBFD32FD2044D9816109F4F32FD02423">
    <w:name w:val="26DBFD32FD2044D9816109F4F32FD02423"/>
    <w:rsid w:val="008212D6"/>
    <w:rPr>
      <w:rFonts w:eastAsiaTheme="minorHAnsi"/>
    </w:rPr>
  </w:style>
  <w:style w:type="paragraph" w:customStyle="1" w:styleId="B614F3846CF14BA0AF7E89F6BF6BBB6923">
    <w:name w:val="B614F3846CF14BA0AF7E89F6BF6BBB6923"/>
    <w:rsid w:val="008212D6"/>
    <w:rPr>
      <w:rFonts w:eastAsiaTheme="minorHAnsi"/>
    </w:rPr>
  </w:style>
  <w:style w:type="paragraph" w:customStyle="1" w:styleId="853177FDF3DF428EA9FBEFD513249C9023">
    <w:name w:val="853177FDF3DF428EA9FBEFD513249C9023"/>
    <w:rsid w:val="008212D6"/>
    <w:rPr>
      <w:rFonts w:eastAsiaTheme="minorHAnsi"/>
    </w:rPr>
  </w:style>
  <w:style w:type="paragraph" w:customStyle="1" w:styleId="C1F9197C0EBB477C8B836A6C4623B94123">
    <w:name w:val="C1F9197C0EBB477C8B836A6C4623B94123"/>
    <w:rsid w:val="008212D6"/>
    <w:rPr>
      <w:rFonts w:eastAsiaTheme="minorHAnsi"/>
    </w:rPr>
  </w:style>
  <w:style w:type="paragraph" w:customStyle="1" w:styleId="74ABFC58E8634C13B56A43804512CF3223">
    <w:name w:val="74ABFC58E8634C13B56A43804512CF3223"/>
    <w:rsid w:val="008212D6"/>
    <w:rPr>
      <w:rFonts w:eastAsiaTheme="minorHAnsi"/>
    </w:rPr>
  </w:style>
  <w:style w:type="paragraph" w:customStyle="1" w:styleId="C834C552ED9549E89AC7517B646F2D8723">
    <w:name w:val="C834C552ED9549E89AC7517B646F2D8723"/>
    <w:rsid w:val="008212D6"/>
    <w:rPr>
      <w:rFonts w:eastAsiaTheme="minorHAnsi"/>
    </w:rPr>
  </w:style>
  <w:style w:type="paragraph" w:customStyle="1" w:styleId="B40E8FE1A96143989EBE78AFDE0B15DE23">
    <w:name w:val="B40E8FE1A96143989EBE78AFDE0B15DE23"/>
    <w:rsid w:val="008212D6"/>
    <w:rPr>
      <w:rFonts w:eastAsiaTheme="minorHAnsi"/>
    </w:rPr>
  </w:style>
  <w:style w:type="paragraph" w:customStyle="1" w:styleId="13554CAE77C6423E8731E804A0C0507F23">
    <w:name w:val="13554CAE77C6423E8731E804A0C0507F23"/>
    <w:rsid w:val="008212D6"/>
    <w:rPr>
      <w:rFonts w:eastAsiaTheme="minorHAnsi"/>
    </w:rPr>
  </w:style>
  <w:style w:type="paragraph" w:customStyle="1" w:styleId="D8D994387D6A4C6E93193A1B5912CBEA151">
    <w:name w:val="D8D994387D6A4C6E93193A1B5912CBEA151"/>
    <w:rsid w:val="008212D6"/>
    <w:pPr>
      <w:tabs>
        <w:tab w:val="center" w:pos="4680"/>
        <w:tab w:val="right" w:pos="9360"/>
      </w:tabs>
      <w:spacing w:after="0" w:line="240" w:lineRule="auto"/>
    </w:pPr>
    <w:rPr>
      <w:rFonts w:eastAsiaTheme="minorHAnsi"/>
    </w:rPr>
  </w:style>
  <w:style w:type="paragraph" w:customStyle="1" w:styleId="9F4CCD0FE44C4D29BD5D8EAA899CEF7E151">
    <w:name w:val="9F4CCD0FE44C4D29BD5D8EAA899CEF7E151"/>
    <w:rsid w:val="008212D6"/>
    <w:pPr>
      <w:tabs>
        <w:tab w:val="center" w:pos="4680"/>
        <w:tab w:val="right" w:pos="9360"/>
      </w:tabs>
      <w:spacing w:after="0" w:line="240" w:lineRule="auto"/>
    </w:pPr>
    <w:rPr>
      <w:rFonts w:eastAsiaTheme="minorHAnsi"/>
    </w:rPr>
  </w:style>
  <w:style w:type="paragraph" w:customStyle="1" w:styleId="08EE53A1985E431BB965A73C6621D4D5151">
    <w:name w:val="08EE53A1985E431BB965A73C6621D4D5151"/>
    <w:rsid w:val="008212D6"/>
    <w:pPr>
      <w:tabs>
        <w:tab w:val="center" w:pos="4680"/>
        <w:tab w:val="right" w:pos="9360"/>
      </w:tabs>
      <w:spacing w:after="0" w:line="240" w:lineRule="auto"/>
    </w:pPr>
    <w:rPr>
      <w:rFonts w:eastAsiaTheme="minorHAnsi"/>
    </w:rPr>
  </w:style>
  <w:style w:type="paragraph" w:customStyle="1" w:styleId="9A4F956C927343AABFE6A9DE958E0B72151">
    <w:name w:val="9A4F956C927343AABFE6A9DE958E0B72151"/>
    <w:rsid w:val="008212D6"/>
    <w:pPr>
      <w:tabs>
        <w:tab w:val="center" w:pos="4680"/>
        <w:tab w:val="right" w:pos="9360"/>
      </w:tabs>
      <w:spacing w:after="0" w:line="240" w:lineRule="auto"/>
    </w:pPr>
    <w:rPr>
      <w:rFonts w:eastAsiaTheme="minorHAnsi"/>
    </w:rPr>
  </w:style>
  <w:style w:type="paragraph" w:customStyle="1" w:styleId="AD9F624E1531401FA4E22762867363B6151">
    <w:name w:val="AD9F624E1531401FA4E22762867363B6151"/>
    <w:rsid w:val="008212D6"/>
    <w:pPr>
      <w:tabs>
        <w:tab w:val="center" w:pos="4680"/>
        <w:tab w:val="right" w:pos="9360"/>
      </w:tabs>
      <w:spacing w:after="0" w:line="240" w:lineRule="auto"/>
    </w:pPr>
    <w:rPr>
      <w:rFonts w:eastAsiaTheme="minorHAnsi"/>
    </w:rPr>
  </w:style>
  <w:style w:type="paragraph" w:customStyle="1" w:styleId="EF86872800B74F889E12E883AF463444151">
    <w:name w:val="EF86872800B74F889E12E883AF463444151"/>
    <w:rsid w:val="008212D6"/>
    <w:pPr>
      <w:tabs>
        <w:tab w:val="center" w:pos="4680"/>
        <w:tab w:val="right" w:pos="9360"/>
      </w:tabs>
      <w:spacing w:after="0" w:line="240" w:lineRule="auto"/>
    </w:pPr>
    <w:rPr>
      <w:rFonts w:eastAsiaTheme="minorHAnsi"/>
    </w:rPr>
  </w:style>
  <w:style w:type="paragraph" w:customStyle="1" w:styleId="CD98A3FCF6AC42489AB5F610BD08ED7619">
    <w:name w:val="CD98A3FCF6AC42489AB5F610BD08ED7619"/>
    <w:rsid w:val="008212D6"/>
    <w:rPr>
      <w:rFonts w:eastAsiaTheme="minorHAnsi"/>
    </w:rPr>
  </w:style>
  <w:style w:type="paragraph" w:customStyle="1" w:styleId="9B3F9465CAF149A6B16F5A47C23CEE8B45">
    <w:name w:val="9B3F9465CAF149A6B16F5A47C23CEE8B45"/>
    <w:rsid w:val="008212D6"/>
    <w:rPr>
      <w:rFonts w:eastAsiaTheme="minorHAnsi"/>
    </w:rPr>
  </w:style>
  <w:style w:type="paragraph" w:customStyle="1" w:styleId="033A05E188A84DF88F238F451414326724">
    <w:name w:val="033A05E188A84DF88F238F451414326724"/>
    <w:rsid w:val="008212D6"/>
    <w:rPr>
      <w:rFonts w:eastAsiaTheme="minorHAnsi"/>
    </w:rPr>
  </w:style>
  <w:style w:type="paragraph" w:customStyle="1" w:styleId="43422793990C4EA98C91F7B9B7D46F7F138">
    <w:name w:val="43422793990C4EA98C91F7B9B7D46F7F138"/>
    <w:rsid w:val="008212D6"/>
    <w:rPr>
      <w:rFonts w:eastAsiaTheme="minorHAnsi"/>
    </w:rPr>
  </w:style>
  <w:style w:type="paragraph" w:customStyle="1" w:styleId="52A1488ED50949D7A1EC122A47C13C4124">
    <w:name w:val="52A1488ED50949D7A1EC122A47C13C4124"/>
    <w:rsid w:val="008212D6"/>
    <w:rPr>
      <w:rFonts w:eastAsiaTheme="minorHAnsi"/>
    </w:rPr>
  </w:style>
  <w:style w:type="paragraph" w:customStyle="1" w:styleId="94BED6D1B316450094D3B224CE424AD8138">
    <w:name w:val="94BED6D1B316450094D3B224CE424AD8138"/>
    <w:rsid w:val="008212D6"/>
    <w:rPr>
      <w:rFonts w:eastAsiaTheme="minorHAnsi"/>
    </w:rPr>
  </w:style>
  <w:style w:type="paragraph" w:customStyle="1" w:styleId="B1B4C9E86C7247C4A83365D52342256A24">
    <w:name w:val="B1B4C9E86C7247C4A83365D52342256A24"/>
    <w:rsid w:val="008212D6"/>
    <w:rPr>
      <w:rFonts w:eastAsiaTheme="minorHAnsi"/>
    </w:rPr>
  </w:style>
  <w:style w:type="paragraph" w:customStyle="1" w:styleId="D3D3FAE9200F46C4BCDFD9ACDFE0FEB3158">
    <w:name w:val="D3D3FAE9200F46C4BCDFD9ACDFE0FEB3158"/>
    <w:rsid w:val="008212D6"/>
    <w:rPr>
      <w:rFonts w:eastAsiaTheme="minorHAnsi"/>
    </w:rPr>
  </w:style>
  <w:style w:type="paragraph" w:customStyle="1" w:styleId="C7F6D718BACB4E9AAE6C281B4543288C24">
    <w:name w:val="C7F6D718BACB4E9AAE6C281B4543288C24"/>
    <w:rsid w:val="008212D6"/>
    <w:rPr>
      <w:rFonts w:eastAsiaTheme="minorHAnsi"/>
    </w:rPr>
  </w:style>
  <w:style w:type="paragraph" w:customStyle="1" w:styleId="9EBD5E6E7566409287DD15B056DFCB4D158">
    <w:name w:val="9EBD5E6E7566409287DD15B056DFCB4D158"/>
    <w:rsid w:val="008212D6"/>
    <w:rPr>
      <w:rFonts w:eastAsiaTheme="minorHAnsi"/>
    </w:rPr>
  </w:style>
  <w:style w:type="paragraph" w:customStyle="1" w:styleId="97BC8BB051C342849883D57CB4C1E0EB24">
    <w:name w:val="97BC8BB051C342849883D57CB4C1E0EB24"/>
    <w:rsid w:val="008212D6"/>
    <w:rPr>
      <w:rFonts w:eastAsiaTheme="minorHAnsi"/>
    </w:rPr>
  </w:style>
  <w:style w:type="paragraph" w:customStyle="1" w:styleId="F956941CE24845BBA89166C17F363531134">
    <w:name w:val="F956941CE24845BBA89166C17F363531134"/>
    <w:rsid w:val="008212D6"/>
    <w:rPr>
      <w:rFonts w:eastAsiaTheme="minorHAnsi"/>
    </w:rPr>
  </w:style>
  <w:style w:type="paragraph" w:customStyle="1" w:styleId="7B6A11421C9440B78D2ACAA82B414338154">
    <w:name w:val="7B6A11421C9440B78D2ACAA82B414338154"/>
    <w:rsid w:val="008212D6"/>
    <w:rPr>
      <w:rFonts w:eastAsiaTheme="minorHAnsi"/>
    </w:rPr>
  </w:style>
  <w:style w:type="paragraph" w:customStyle="1" w:styleId="E458B25E29B0495E947C8CFC644CE9C6134">
    <w:name w:val="E458B25E29B0495E947C8CFC644CE9C6134"/>
    <w:rsid w:val="008212D6"/>
    <w:rPr>
      <w:rFonts w:eastAsiaTheme="minorHAnsi"/>
    </w:rPr>
  </w:style>
  <w:style w:type="paragraph" w:customStyle="1" w:styleId="99459C10127A4FB7868767BBAC95F1AA23">
    <w:name w:val="99459C10127A4FB7868767BBAC95F1AA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3">
    <w:name w:val="BE316A8CE41E485CB8A7E7D092D6BE5023"/>
    <w:rsid w:val="008212D6"/>
    <w:rPr>
      <w:rFonts w:eastAsiaTheme="minorHAnsi"/>
    </w:rPr>
  </w:style>
  <w:style w:type="paragraph" w:customStyle="1" w:styleId="E40E7570D8F5427BBBD0E706A124FF1823">
    <w:name w:val="E40E7570D8F5427BBBD0E706A124FF18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4">
    <w:name w:val="4DF31A90EA7146D88B761F14D0287F4F24"/>
    <w:rsid w:val="008212D6"/>
    <w:rPr>
      <w:rFonts w:eastAsiaTheme="minorHAnsi"/>
    </w:rPr>
  </w:style>
  <w:style w:type="paragraph" w:customStyle="1" w:styleId="297507DA5EF44E84B44EC62253C9E28724">
    <w:name w:val="297507DA5EF44E84B44EC62253C9E28724"/>
    <w:rsid w:val="008212D6"/>
    <w:rPr>
      <w:rFonts w:eastAsiaTheme="minorHAnsi"/>
    </w:rPr>
  </w:style>
  <w:style w:type="paragraph" w:customStyle="1" w:styleId="E9564C5F86EE41E6B4EEE5B2D81366C324">
    <w:name w:val="E9564C5F86EE41E6B4EEE5B2D81366C324"/>
    <w:rsid w:val="008212D6"/>
    <w:rPr>
      <w:rFonts w:eastAsiaTheme="minorHAnsi"/>
    </w:rPr>
  </w:style>
  <w:style w:type="paragraph" w:customStyle="1" w:styleId="B670D28CFE2F4B3CA0BB6BA916EF913524">
    <w:name w:val="B670D28CFE2F4B3CA0BB6BA916EF913524"/>
    <w:rsid w:val="008212D6"/>
    <w:rPr>
      <w:rFonts w:eastAsiaTheme="minorHAnsi"/>
    </w:rPr>
  </w:style>
  <w:style w:type="paragraph" w:customStyle="1" w:styleId="26DBFD32FD2044D9816109F4F32FD02424">
    <w:name w:val="26DBFD32FD2044D9816109F4F32FD02424"/>
    <w:rsid w:val="008212D6"/>
    <w:rPr>
      <w:rFonts w:eastAsiaTheme="minorHAnsi"/>
    </w:rPr>
  </w:style>
  <w:style w:type="paragraph" w:customStyle="1" w:styleId="B614F3846CF14BA0AF7E89F6BF6BBB6924">
    <w:name w:val="B614F3846CF14BA0AF7E89F6BF6BBB6924"/>
    <w:rsid w:val="008212D6"/>
    <w:rPr>
      <w:rFonts w:eastAsiaTheme="minorHAnsi"/>
    </w:rPr>
  </w:style>
  <w:style w:type="paragraph" w:customStyle="1" w:styleId="853177FDF3DF428EA9FBEFD513249C9024">
    <w:name w:val="853177FDF3DF428EA9FBEFD513249C9024"/>
    <w:rsid w:val="008212D6"/>
    <w:rPr>
      <w:rFonts w:eastAsiaTheme="minorHAnsi"/>
    </w:rPr>
  </w:style>
  <w:style w:type="paragraph" w:customStyle="1" w:styleId="C1F9197C0EBB477C8B836A6C4623B94124">
    <w:name w:val="C1F9197C0EBB477C8B836A6C4623B94124"/>
    <w:rsid w:val="008212D6"/>
    <w:rPr>
      <w:rFonts w:eastAsiaTheme="minorHAnsi"/>
    </w:rPr>
  </w:style>
  <w:style w:type="paragraph" w:customStyle="1" w:styleId="74ABFC58E8634C13B56A43804512CF3224">
    <w:name w:val="74ABFC58E8634C13B56A43804512CF3224"/>
    <w:rsid w:val="008212D6"/>
    <w:rPr>
      <w:rFonts w:eastAsiaTheme="minorHAnsi"/>
    </w:rPr>
  </w:style>
  <w:style w:type="paragraph" w:customStyle="1" w:styleId="C834C552ED9549E89AC7517B646F2D8724">
    <w:name w:val="C834C552ED9549E89AC7517B646F2D8724"/>
    <w:rsid w:val="008212D6"/>
    <w:rPr>
      <w:rFonts w:eastAsiaTheme="minorHAnsi"/>
    </w:rPr>
  </w:style>
  <w:style w:type="paragraph" w:customStyle="1" w:styleId="B40E8FE1A96143989EBE78AFDE0B15DE24">
    <w:name w:val="B40E8FE1A96143989EBE78AFDE0B15DE24"/>
    <w:rsid w:val="008212D6"/>
    <w:rPr>
      <w:rFonts w:eastAsiaTheme="minorHAnsi"/>
    </w:rPr>
  </w:style>
  <w:style w:type="paragraph" w:customStyle="1" w:styleId="13554CAE77C6423E8731E804A0C0507F24">
    <w:name w:val="13554CAE77C6423E8731E804A0C0507F24"/>
    <w:rsid w:val="008212D6"/>
    <w:rPr>
      <w:rFonts w:eastAsiaTheme="minorHAnsi"/>
    </w:rPr>
  </w:style>
  <w:style w:type="paragraph" w:customStyle="1" w:styleId="D8D994387D6A4C6E93193A1B5912CBEA152">
    <w:name w:val="D8D994387D6A4C6E93193A1B5912CBEA152"/>
    <w:rsid w:val="008212D6"/>
    <w:pPr>
      <w:tabs>
        <w:tab w:val="center" w:pos="4680"/>
        <w:tab w:val="right" w:pos="9360"/>
      </w:tabs>
      <w:spacing w:after="0" w:line="240" w:lineRule="auto"/>
    </w:pPr>
    <w:rPr>
      <w:rFonts w:eastAsiaTheme="minorHAnsi"/>
    </w:rPr>
  </w:style>
  <w:style w:type="paragraph" w:customStyle="1" w:styleId="9F4CCD0FE44C4D29BD5D8EAA899CEF7E152">
    <w:name w:val="9F4CCD0FE44C4D29BD5D8EAA899CEF7E152"/>
    <w:rsid w:val="008212D6"/>
    <w:pPr>
      <w:tabs>
        <w:tab w:val="center" w:pos="4680"/>
        <w:tab w:val="right" w:pos="9360"/>
      </w:tabs>
      <w:spacing w:after="0" w:line="240" w:lineRule="auto"/>
    </w:pPr>
    <w:rPr>
      <w:rFonts w:eastAsiaTheme="minorHAnsi"/>
    </w:rPr>
  </w:style>
  <w:style w:type="paragraph" w:customStyle="1" w:styleId="08EE53A1985E431BB965A73C6621D4D5152">
    <w:name w:val="08EE53A1985E431BB965A73C6621D4D5152"/>
    <w:rsid w:val="008212D6"/>
    <w:pPr>
      <w:tabs>
        <w:tab w:val="center" w:pos="4680"/>
        <w:tab w:val="right" w:pos="9360"/>
      </w:tabs>
      <w:spacing w:after="0" w:line="240" w:lineRule="auto"/>
    </w:pPr>
    <w:rPr>
      <w:rFonts w:eastAsiaTheme="minorHAnsi"/>
    </w:rPr>
  </w:style>
  <w:style w:type="paragraph" w:customStyle="1" w:styleId="9A4F956C927343AABFE6A9DE958E0B72152">
    <w:name w:val="9A4F956C927343AABFE6A9DE958E0B72152"/>
    <w:rsid w:val="008212D6"/>
    <w:pPr>
      <w:tabs>
        <w:tab w:val="center" w:pos="4680"/>
        <w:tab w:val="right" w:pos="9360"/>
      </w:tabs>
      <w:spacing w:after="0" w:line="240" w:lineRule="auto"/>
    </w:pPr>
    <w:rPr>
      <w:rFonts w:eastAsiaTheme="minorHAnsi"/>
    </w:rPr>
  </w:style>
  <w:style w:type="paragraph" w:customStyle="1" w:styleId="AD9F624E1531401FA4E22762867363B6152">
    <w:name w:val="AD9F624E1531401FA4E22762867363B6152"/>
    <w:rsid w:val="008212D6"/>
    <w:pPr>
      <w:tabs>
        <w:tab w:val="center" w:pos="4680"/>
        <w:tab w:val="right" w:pos="9360"/>
      </w:tabs>
      <w:spacing w:after="0" w:line="240" w:lineRule="auto"/>
    </w:pPr>
    <w:rPr>
      <w:rFonts w:eastAsiaTheme="minorHAnsi"/>
    </w:rPr>
  </w:style>
  <w:style w:type="paragraph" w:customStyle="1" w:styleId="EF86872800B74F889E12E883AF463444152">
    <w:name w:val="EF86872800B74F889E12E883AF463444152"/>
    <w:rsid w:val="008212D6"/>
    <w:pPr>
      <w:tabs>
        <w:tab w:val="center" w:pos="4680"/>
        <w:tab w:val="right" w:pos="9360"/>
      </w:tabs>
      <w:spacing w:after="0" w:line="240" w:lineRule="auto"/>
    </w:pPr>
    <w:rPr>
      <w:rFonts w:eastAsiaTheme="minorHAnsi"/>
    </w:rPr>
  </w:style>
  <w:style w:type="paragraph" w:customStyle="1" w:styleId="CD98A3FCF6AC42489AB5F610BD08ED7620">
    <w:name w:val="CD98A3FCF6AC42489AB5F610BD08ED7620"/>
    <w:rsid w:val="008212D6"/>
    <w:rPr>
      <w:rFonts w:eastAsiaTheme="minorHAnsi"/>
    </w:rPr>
  </w:style>
  <w:style w:type="paragraph" w:customStyle="1" w:styleId="9B3F9465CAF149A6B16F5A47C23CEE8B46">
    <w:name w:val="9B3F9465CAF149A6B16F5A47C23CEE8B46"/>
    <w:rsid w:val="008212D6"/>
    <w:rPr>
      <w:rFonts w:eastAsiaTheme="minorHAnsi"/>
    </w:rPr>
  </w:style>
  <w:style w:type="paragraph" w:customStyle="1" w:styleId="033A05E188A84DF88F238F451414326725">
    <w:name w:val="033A05E188A84DF88F238F451414326725"/>
    <w:rsid w:val="008212D6"/>
    <w:rPr>
      <w:rFonts w:eastAsiaTheme="minorHAnsi"/>
    </w:rPr>
  </w:style>
  <w:style w:type="paragraph" w:customStyle="1" w:styleId="43422793990C4EA98C91F7B9B7D46F7F139">
    <w:name w:val="43422793990C4EA98C91F7B9B7D46F7F139"/>
    <w:rsid w:val="008212D6"/>
    <w:rPr>
      <w:rFonts w:eastAsiaTheme="minorHAnsi"/>
    </w:rPr>
  </w:style>
  <w:style w:type="paragraph" w:customStyle="1" w:styleId="52A1488ED50949D7A1EC122A47C13C4125">
    <w:name w:val="52A1488ED50949D7A1EC122A47C13C4125"/>
    <w:rsid w:val="008212D6"/>
    <w:rPr>
      <w:rFonts w:eastAsiaTheme="minorHAnsi"/>
    </w:rPr>
  </w:style>
  <w:style w:type="paragraph" w:customStyle="1" w:styleId="94BED6D1B316450094D3B224CE424AD8139">
    <w:name w:val="94BED6D1B316450094D3B224CE424AD8139"/>
    <w:rsid w:val="008212D6"/>
    <w:rPr>
      <w:rFonts w:eastAsiaTheme="minorHAnsi"/>
    </w:rPr>
  </w:style>
  <w:style w:type="paragraph" w:customStyle="1" w:styleId="B1B4C9E86C7247C4A83365D52342256A25">
    <w:name w:val="B1B4C9E86C7247C4A83365D52342256A25"/>
    <w:rsid w:val="008212D6"/>
    <w:rPr>
      <w:rFonts w:eastAsiaTheme="minorHAnsi"/>
    </w:rPr>
  </w:style>
  <w:style w:type="paragraph" w:customStyle="1" w:styleId="D3D3FAE9200F46C4BCDFD9ACDFE0FEB3159">
    <w:name w:val="D3D3FAE9200F46C4BCDFD9ACDFE0FEB3159"/>
    <w:rsid w:val="008212D6"/>
    <w:rPr>
      <w:rFonts w:eastAsiaTheme="minorHAnsi"/>
    </w:rPr>
  </w:style>
  <w:style w:type="paragraph" w:customStyle="1" w:styleId="C7F6D718BACB4E9AAE6C281B4543288C25">
    <w:name w:val="C7F6D718BACB4E9AAE6C281B4543288C25"/>
    <w:rsid w:val="008212D6"/>
    <w:rPr>
      <w:rFonts w:eastAsiaTheme="minorHAnsi"/>
    </w:rPr>
  </w:style>
  <w:style w:type="paragraph" w:customStyle="1" w:styleId="9EBD5E6E7566409287DD15B056DFCB4D159">
    <w:name w:val="9EBD5E6E7566409287DD15B056DFCB4D159"/>
    <w:rsid w:val="008212D6"/>
    <w:rPr>
      <w:rFonts w:eastAsiaTheme="minorHAnsi"/>
    </w:rPr>
  </w:style>
  <w:style w:type="paragraph" w:customStyle="1" w:styleId="97BC8BB051C342849883D57CB4C1E0EB25">
    <w:name w:val="97BC8BB051C342849883D57CB4C1E0EB25"/>
    <w:rsid w:val="008212D6"/>
    <w:rPr>
      <w:rFonts w:eastAsiaTheme="minorHAnsi"/>
    </w:rPr>
  </w:style>
  <w:style w:type="paragraph" w:customStyle="1" w:styleId="F956941CE24845BBA89166C17F363531135">
    <w:name w:val="F956941CE24845BBA89166C17F363531135"/>
    <w:rsid w:val="008212D6"/>
    <w:rPr>
      <w:rFonts w:eastAsiaTheme="minorHAnsi"/>
    </w:rPr>
  </w:style>
  <w:style w:type="paragraph" w:customStyle="1" w:styleId="7B6A11421C9440B78D2ACAA82B414338155">
    <w:name w:val="7B6A11421C9440B78D2ACAA82B414338155"/>
    <w:rsid w:val="008212D6"/>
    <w:rPr>
      <w:rFonts w:eastAsiaTheme="minorHAnsi"/>
    </w:rPr>
  </w:style>
  <w:style w:type="paragraph" w:customStyle="1" w:styleId="E458B25E29B0495E947C8CFC644CE9C6135">
    <w:name w:val="E458B25E29B0495E947C8CFC644CE9C6135"/>
    <w:rsid w:val="008212D6"/>
    <w:rPr>
      <w:rFonts w:eastAsiaTheme="minorHAnsi"/>
    </w:rPr>
  </w:style>
  <w:style w:type="paragraph" w:customStyle="1" w:styleId="99459C10127A4FB7868767BBAC95F1AA24">
    <w:name w:val="99459C10127A4FB7868767BBAC95F1AA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4">
    <w:name w:val="BE316A8CE41E485CB8A7E7D092D6BE5024"/>
    <w:rsid w:val="008212D6"/>
    <w:rPr>
      <w:rFonts w:eastAsiaTheme="minorHAnsi"/>
    </w:rPr>
  </w:style>
  <w:style w:type="paragraph" w:customStyle="1" w:styleId="E40E7570D8F5427BBBD0E706A124FF1824">
    <w:name w:val="E40E7570D8F5427BBBD0E706A124FF18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5">
    <w:name w:val="4DF31A90EA7146D88B761F14D0287F4F25"/>
    <w:rsid w:val="008212D6"/>
    <w:rPr>
      <w:rFonts w:eastAsiaTheme="minorHAnsi"/>
    </w:rPr>
  </w:style>
  <w:style w:type="paragraph" w:customStyle="1" w:styleId="297507DA5EF44E84B44EC62253C9E28725">
    <w:name w:val="297507DA5EF44E84B44EC62253C9E28725"/>
    <w:rsid w:val="008212D6"/>
    <w:rPr>
      <w:rFonts w:eastAsiaTheme="minorHAnsi"/>
    </w:rPr>
  </w:style>
  <w:style w:type="paragraph" w:customStyle="1" w:styleId="E9564C5F86EE41E6B4EEE5B2D81366C325">
    <w:name w:val="E9564C5F86EE41E6B4EEE5B2D81366C325"/>
    <w:rsid w:val="008212D6"/>
    <w:rPr>
      <w:rFonts w:eastAsiaTheme="minorHAnsi"/>
    </w:rPr>
  </w:style>
  <w:style w:type="paragraph" w:customStyle="1" w:styleId="B670D28CFE2F4B3CA0BB6BA916EF913525">
    <w:name w:val="B670D28CFE2F4B3CA0BB6BA916EF913525"/>
    <w:rsid w:val="008212D6"/>
    <w:rPr>
      <w:rFonts w:eastAsiaTheme="minorHAnsi"/>
    </w:rPr>
  </w:style>
  <w:style w:type="paragraph" w:customStyle="1" w:styleId="26DBFD32FD2044D9816109F4F32FD02425">
    <w:name w:val="26DBFD32FD2044D9816109F4F32FD02425"/>
    <w:rsid w:val="008212D6"/>
    <w:rPr>
      <w:rFonts w:eastAsiaTheme="minorHAnsi"/>
    </w:rPr>
  </w:style>
  <w:style w:type="paragraph" w:customStyle="1" w:styleId="B614F3846CF14BA0AF7E89F6BF6BBB6925">
    <w:name w:val="B614F3846CF14BA0AF7E89F6BF6BBB6925"/>
    <w:rsid w:val="008212D6"/>
    <w:rPr>
      <w:rFonts w:eastAsiaTheme="minorHAnsi"/>
    </w:rPr>
  </w:style>
  <w:style w:type="paragraph" w:customStyle="1" w:styleId="853177FDF3DF428EA9FBEFD513249C9025">
    <w:name w:val="853177FDF3DF428EA9FBEFD513249C9025"/>
    <w:rsid w:val="008212D6"/>
    <w:rPr>
      <w:rFonts w:eastAsiaTheme="minorHAnsi"/>
    </w:rPr>
  </w:style>
  <w:style w:type="paragraph" w:customStyle="1" w:styleId="C1F9197C0EBB477C8B836A6C4623B94125">
    <w:name w:val="C1F9197C0EBB477C8B836A6C4623B94125"/>
    <w:rsid w:val="008212D6"/>
    <w:rPr>
      <w:rFonts w:eastAsiaTheme="minorHAnsi"/>
    </w:rPr>
  </w:style>
  <w:style w:type="paragraph" w:customStyle="1" w:styleId="74ABFC58E8634C13B56A43804512CF3225">
    <w:name w:val="74ABFC58E8634C13B56A43804512CF3225"/>
    <w:rsid w:val="008212D6"/>
    <w:rPr>
      <w:rFonts w:eastAsiaTheme="minorHAnsi"/>
    </w:rPr>
  </w:style>
  <w:style w:type="paragraph" w:customStyle="1" w:styleId="C834C552ED9549E89AC7517B646F2D8725">
    <w:name w:val="C834C552ED9549E89AC7517B646F2D8725"/>
    <w:rsid w:val="008212D6"/>
    <w:rPr>
      <w:rFonts w:eastAsiaTheme="minorHAnsi"/>
    </w:rPr>
  </w:style>
  <w:style w:type="paragraph" w:customStyle="1" w:styleId="B40E8FE1A96143989EBE78AFDE0B15DE25">
    <w:name w:val="B40E8FE1A96143989EBE78AFDE0B15DE25"/>
    <w:rsid w:val="008212D6"/>
    <w:rPr>
      <w:rFonts w:eastAsiaTheme="minorHAnsi"/>
    </w:rPr>
  </w:style>
  <w:style w:type="paragraph" w:customStyle="1" w:styleId="13554CAE77C6423E8731E804A0C0507F25">
    <w:name w:val="13554CAE77C6423E8731E804A0C0507F25"/>
    <w:rsid w:val="008212D6"/>
    <w:rPr>
      <w:rFonts w:eastAsiaTheme="minorHAnsi"/>
    </w:rPr>
  </w:style>
  <w:style w:type="paragraph" w:customStyle="1" w:styleId="D8D994387D6A4C6E93193A1B5912CBEA153">
    <w:name w:val="D8D994387D6A4C6E93193A1B5912CBEA153"/>
    <w:rsid w:val="008212D6"/>
    <w:pPr>
      <w:tabs>
        <w:tab w:val="center" w:pos="4680"/>
        <w:tab w:val="right" w:pos="9360"/>
      </w:tabs>
      <w:spacing w:after="0" w:line="240" w:lineRule="auto"/>
    </w:pPr>
    <w:rPr>
      <w:rFonts w:eastAsiaTheme="minorHAnsi"/>
    </w:rPr>
  </w:style>
  <w:style w:type="paragraph" w:customStyle="1" w:styleId="9F4CCD0FE44C4D29BD5D8EAA899CEF7E153">
    <w:name w:val="9F4CCD0FE44C4D29BD5D8EAA899CEF7E153"/>
    <w:rsid w:val="008212D6"/>
    <w:pPr>
      <w:tabs>
        <w:tab w:val="center" w:pos="4680"/>
        <w:tab w:val="right" w:pos="9360"/>
      </w:tabs>
      <w:spacing w:after="0" w:line="240" w:lineRule="auto"/>
    </w:pPr>
    <w:rPr>
      <w:rFonts w:eastAsiaTheme="minorHAnsi"/>
    </w:rPr>
  </w:style>
  <w:style w:type="paragraph" w:customStyle="1" w:styleId="08EE53A1985E431BB965A73C6621D4D5153">
    <w:name w:val="08EE53A1985E431BB965A73C6621D4D5153"/>
    <w:rsid w:val="008212D6"/>
    <w:pPr>
      <w:tabs>
        <w:tab w:val="center" w:pos="4680"/>
        <w:tab w:val="right" w:pos="9360"/>
      </w:tabs>
      <w:spacing w:after="0" w:line="240" w:lineRule="auto"/>
    </w:pPr>
    <w:rPr>
      <w:rFonts w:eastAsiaTheme="minorHAnsi"/>
    </w:rPr>
  </w:style>
  <w:style w:type="paragraph" w:customStyle="1" w:styleId="9A4F956C927343AABFE6A9DE958E0B72153">
    <w:name w:val="9A4F956C927343AABFE6A9DE958E0B72153"/>
    <w:rsid w:val="008212D6"/>
    <w:pPr>
      <w:tabs>
        <w:tab w:val="center" w:pos="4680"/>
        <w:tab w:val="right" w:pos="9360"/>
      </w:tabs>
      <w:spacing w:after="0" w:line="240" w:lineRule="auto"/>
    </w:pPr>
    <w:rPr>
      <w:rFonts w:eastAsiaTheme="minorHAnsi"/>
    </w:rPr>
  </w:style>
  <w:style w:type="paragraph" w:customStyle="1" w:styleId="AD9F624E1531401FA4E22762867363B6153">
    <w:name w:val="AD9F624E1531401FA4E22762867363B6153"/>
    <w:rsid w:val="008212D6"/>
    <w:pPr>
      <w:tabs>
        <w:tab w:val="center" w:pos="4680"/>
        <w:tab w:val="right" w:pos="9360"/>
      </w:tabs>
      <w:spacing w:after="0" w:line="240" w:lineRule="auto"/>
    </w:pPr>
    <w:rPr>
      <w:rFonts w:eastAsiaTheme="minorHAnsi"/>
    </w:rPr>
  </w:style>
  <w:style w:type="paragraph" w:customStyle="1" w:styleId="EF86872800B74F889E12E883AF463444153">
    <w:name w:val="EF86872800B74F889E12E883AF463444153"/>
    <w:rsid w:val="008212D6"/>
    <w:pPr>
      <w:tabs>
        <w:tab w:val="center" w:pos="4680"/>
        <w:tab w:val="right" w:pos="9360"/>
      </w:tabs>
      <w:spacing w:after="0" w:line="240" w:lineRule="auto"/>
    </w:pPr>
    <w:rPr>
      <w:rFonts w:eastAsiaTheme="minorHAnsi"/>
    </w:rPr>
  </w:style>
  <w:style w:type="paragraph" w:customStyle="1" w:styleId="CD98A3FCF6AC42489AB5F610BD08ED7621">
    <w:name w:val="CD98A3FCF6AC42489AB5F610BD08ED7621"/>
    <w:rsid w:val="008212D6"/>
    <w:rPr>
      <w:rFonts w:eastAsiaTheme="minorHAnsi"/>
    </w:rPr>
  </w:style>
  <w:style w:type="paragraph" w:customStyle="1" w:styleId="9B3F9465CAF149A6B16F5A47C23CEE8B47">
    <w:name w:val="9B3F9465CAF149A6B16F5A47C23CEE8B47"/>
    <w:rsid w:val="008212D6"/>
    <w:rPr>
      <w:rFonts w:eastAsiaTheme="minorHAnsi"/>
    </w:rPr>
  </w:style>
  <w:style w:type="paragraph" w:customStyle="1" w:styleId="033A05E188A84DF88F238F451414326726">
    <w:name w:val="033A05E188A84DF88F238F451414326726"/>
    <w:rsid w:val="008212D6"/>
    <w:rPr>
      <w:rFonts w:eastAsiaTheme="minorHAnsi"/>
    </w:rPr>
  </w:style>
  <w:style w:type="paragraph" w:customStyle="1" w:styleId="43422793990C4EA98C91F7B9B7D46F7F140">
    <w:name w:val="43422793990C4EA98C91F7B9B7D46F7F140"/>
    <w:rsid w:val="008212D6"/>
    <w:rPr>
      <w:rFonts w:eastAsiaTheme="minorHAnsi"/>
    </w:rPr>
  </w:style>
  <w:style w:type="paragraph" w:customStyle="1" w:styleId="52A1488ED50949D7A1EC122A47C13C4126">
    <w:name w:val="52A1488ED50949D7A1EC122A47C13C4126"/>
    <w:rsid w:val="008212D6"/>
    <w:rPr>
      <w:rFonts w:eastAsiaTheme="minorHAnsi"/>
    </w:rPr>
  </w:style>
  <w:style w:type="paragraph" w:customStyle="1" w:styleId="94BED6D1B316450094D3B224CE424AD8140">
    <w:name w:val="94BED6D1B316450094D3B224CE424AD8140"/>
    <w:rsid w:val="008212D6"/>
    <w:rPr>
      <w:rFonts w:eastAsiaTheme="minorHAnsi"/>
    </w:rPr>
  </w:style>
  <w:style w:type="paragraph" w:customStyle="1" w:styleId="B1B4C9E86C7247C4A83365D52342256A26">
    <w:name w:val="B1B4C9E86C7247C4A83365D52342256A26"/>
    <w:rsid w:val="008212D6"/>
    <w:rPr>
      <w:rFonts w:eastAsiaTheme="minorHAnsi"/>
    </w:rPr>
  </w:style>
  <w:style w:type="paragraph" w:customStyle="1" w:styleId="D3D3FAE9200F46C4BCDFD9ACDFE0FEB3160">
    <w:name w:val="D3D3FAE9200F46C4BCDFD9ACDFE0FEB3160"/>
    <w:rsid w:val="008212D6"/>
    <w:rPr>
      <w:rFonts w:eastAsiaTheme="minorHAnsi"/>
    </w:rPr>
  </w:style>
  <w:style w:type="paragraph" w:customStyle="1" w:styleId="C7F6D718BACB4E9AAE6C281B4543288C26">
    <w:name w:val="C7F6D718BACB4E9AAE6C281B4543288C26"/>
    <w:rsid w:val="008212D6"/>
    <w:rPr>
      <w:rFonts w:eastAsiaTheme="minorHAnsi"/>
    </w:rPr>
  </w:style>
  <w:style w:type="paragraph" w:customStyle="1" w:styleId="9EBD5E6E7566409287DD15B056DFCB4D160">
    <w:name w:val="9EBD5E6E7566409287DD15B056DFCB4D160"/>
    <w:rsid w:val="008212D6"/>
    <w:rPr>
      <w:rFonts w:eastAsiaTheme="minorHAnsi"/>
    </w:rPr>
  </w:style>
  <w:style w:type="paragraph" w:customStyle="1" w:styleId="97BC8BB051C342849883D57CB4C1E0EB26">
    <w:name w:val="97BC8BB051C342849883D57CB4C1E0EB26"/>
    <w:rsid w:val="008212D6"/>
    <w:rPr>
      <w:rFonts w:eastAsiaTheme="minorHAnsi"/>
    </w:rPr>
  </w:style>
  <w:style w:type="paragraph" w:customStyle="1" w:styleId="F956941CE24845BBA89166C17F363531136">
    <w:name w:val="F956941CE24845BBA89166C17F363531136"/>
    <w:rsid w:val="008212D6"/>
    <w:rPr>
      <w:rFonts w:eastAsiaTheme="minorHAnsi"/>
    </w:rPr>
  </w:style>
  <w:style w:type="paragraph" w:customStyle="1" w:styleId="7B6A11421C9440B78D2ACAA82B414338156">
    <w:name w:val="7B6A11421C9440B78D2ACAA82B414338156"/>
    <w:rsid w:val="008212D6"/>
    <w:rPr>
      <w:rFonts w:eastAsiaTheme="minorHAnsi"/>
    </w:rPr>
  </w:style>
  <w:style w:type="paragraph" w:customStyle="1" w:styleId="E458B25E29B0495E947C8CFC644CE9C6136">
    <w:name w:val="E458B25E29B0495E947C8CFC644CE9C6136"/>
    <w:rsid w:val="008212D6"/>
    <w:rPr>
      <w:rFonts w:eastAsiaTheme="minorHAnsi"/>
    </w:rPr>
  </w:style>
  <w:style w:type="paragraph" w:customStyle="1" w:styleId="99459C10127A4FB7868767BBAC95F1AA25">
    <w:name w:val="99459C10127A4FB7868767BBAC95F1AA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5">
    <w:name w:val="BE316A8CE41E485CB8A7E7D092D6BE5025"/>
    <w:rsid w:val="008212D6"/>
    <w:rPr>
      <w:rFonts w:eastAsiaTheme="minorHAnsi"/>
    </w:rPr>
  </w:style>
  <w:style w:type="paragraph" w:customStyle="1" w:styleId="E40E7570D8F5427BBBD0E706A124FF1825">
    <w:name w:val="E40E7570D8F5427BBBD0E706A124FF18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6">
    <w:name w:val="4DF31A90EA7146D88B761F14D0287F4F26"/>
    <w:rsid w:val="008212D6"/>
    <w:rPr>
      <w:rFonts w:eastAsiaTheme="minorHAnsi"/>
    </w:rPr>
  </w:style>
  <w:style w:type="paragraph" w:customStyle="1" w:styleId="297507DA5EF44E84B44EC62253C9E28726">
    <w:name w:val="297507DA5EF44E84B44EC62253C9E28726"/>
    <w:rsid w:val="008212D6"/>
    <w:rPr>
      <w:rFonts w:eastAsiaTheme="minorHAnsi"/>
    </w:rPr>
  </w:style>
  <w:style w:type="paragraph" w:customStyle="1" w:styleId="E9564C5F86EE41E6B4EEE5B2D81366C326">
    <w:name w:val="E9564C5F86EE41E6B4EEE5B2D81366C326"/>
    <w:rsid w:val="008212D6"/>
    <w:rPr>
      <w:rFonts w:eastAsiaTheme="minorHAnsi"/>
    </w:rPr>
  </w:style>
  <w:style w:type="paragraph" w:customStyle="1" w:styleId="B670D28CFE2F4B3CA0BB6BA916EF913526">
    <w:name w:val="B670D28CFE2F4B3CA0BB6BA916EF913526"/>
    <w:rsid w:val="008212D6"/>
    <w:rPr>
      <w:rFonts w:eastAsiaTheme="minorHAnsi"/>
    </w:rPr>
  </w:style>
  <w:style w:type="paragraph" w:customStyle="1" w:styleId="26DBFD32FD2044D9816109F4F32FD02426">
    <w:name w:val="26DBFD32FD2044D9816109F4F32FD02426"/>
    <w:rsid w:val="008212D6"/>
    <w:rPr>
      <w:rFonts w:eastAsiaTheme="minorHAnsi"/>
    </w:rPr>
  </w:style>
  <w:style w:type="paragraph" w:customStyle="1" w:styleId="B614F3846CF14BA0AF7E89F6BF6BBB6926">
    <w:name w:val="B614F3846CF14BA0AF7E89F6BF6BBB6926"/>
    <w:rsid w:val="008212D6"/>
    <w:rPr>
      <w:rFonts w:eastAsiaTheme="minorHAnsi"/>
    </w:rPr>
  </w:style>
  <w:style w:type="paragraph" w:customStyle="1" w:styleId="853177FDF3DF428EA9FBEFD513249C9026">
    <w:name w:val="853177FDF3DF428EA9FBEFD513249C9026"/>
    <w:rsid w:val="008212D6"/>
    <w:rPr>
      <w:rFonts w:eastAsiaTheme="minorHAnsi"/>
    </w:rPr>
  </w:style>
  <w:style w:type="paragraph" w:customStyle="1" w:styleId="C1F9197C0EBB477C8B836A6C4623B94126">
    <w:name w:val="C1F9197C0EBB477C8B836A6C4623B94126"/>
    <w:rsid w:val="008212D6"/>
    <w:rPr>
      <w:rFonts w:eastAsiaTheme="minorHAnsi"/>
    </w:rPr>
  </w:style>
  <w:style w:type="paragraph" w:customStyle="1" w:styleId="74ABFC58E8634C13B56A43804512CF3226">
    <w:name w:val="74ABFC58E8634C13B56A43804512CF3226"/>
    <w:rsid w:val="008212D6"/>
    <w:rPr>
      <w:rFonts w:eastAsiaTheme="minorHAnsi"/>
    </w:rPr>
  </w:style>
  <w:style w:type="paragraph" w:customStyle="1" w:styleId="C834C552ED9549E89AC7517B646F2D8726">
    <w:name w:val="C834C552ED9549E89AC7517B646F2D8726"/>
    <w:rsid w:val="008212D6"/>
    <w:rPr>
      <w:rFonts w:eastAsiaTheme="minorHAnsi"/>
    </w:rPr>
  </w:style>
  <w:style w:type="paragraph" w:customStyle="1" w:styleId="B40E8FE1A96143989EBE78AFDE0B15DE26">
    <w:name w:val="B40E8FE1A96143989EBE78AFDE0B15DE26"/>
    <w:rsid w:val="008212D6"/>
    <w:rPr>
      <w:rFonts w:eastAsiaTheme="minorHAnsi"/>
    </w:rPr>
  </w:style>
  <w:style w:type="paragraph" w:customStyle="1" w:styleId="13554CAE77C6423E8731E804A0C0507F26">
    <w:name w:val="13554CAE77C6423E8731E804A0C0507F26"/>
    <w:rsid w:val="008212D6"/>
    <w:rPr>
      <w:rFonts w:eastAsiaTheme="minorHAnsi"/>
    </w:rPr>
  </w:style>
  <w:style w:type="paragraph" w:customStyle="1" w:styleId="D8D994387D6A4C6E93193A1B5912CBEA154">
    <w:name w:val="D8D994387D6A4C6E93193A1B5912CBEA154"/>
    <w:rsid w:val="008212D6"/>
    <w:pPr>
      <w:tabs>
        <w:tab w:val="center" w:pos="4680"/>
        <w:tab w:val="right" w:pos="9360"/>
      </w:tabs>
      <w:spacing w:after="0" w:line="240" w:lineRule="auto"/>
    </w:pPr>
    <w:rPr>
      <w:rFonts w:eastAsiaTheme="minorHAnsi"/>
    </w:rPr>
  </w:style>
  <w:style w:type="paragraph" w:customStyle="1" w:styleId="9F4CCD0FE44C4D29BD5D8EAA899CEF7E154">
    <w:name w:val="9F4CCD0FE44C4D29BD5D8EAA899CEF7E154"/>
    <w:rsid w:val="008212D6"/>
    <w:pPr>
      <w:tabs>
        <w:tab w:val="center" w:pos="4680"/>
        <w:tab w:val="right" w:pos="9360"/>
      </w:tabs>
      <w:spacing w:after="0" w:line="240" w:lineRule="auto"/>
    </w:pPr>
    <w:rPr>
      <w:rFonts w:eastAsiaTheme="minorHAnsi"/>
    </w:rPr>
  </w:style>
  <w:style w:type="paragraph" w:customStyle="1" w:styleId="08EE53A1985E431BB965A73C6621D4D5154">
    <w:name w:val="08EE53A1985E431BB965A73C6621D4D5154"/>
    <w:rsid w:val="008212D6"/>
    <w:pPr>
      <w:tabs>
        <w:tab w:val="center" w:pos="4680"/>
        <w:tab w:val="right" w:pos="9360"/>
      </w:tabs>
      <w:spacing w:after="0" w:line="240" w:lineRule="auto"/>
    </w:pPr>
    <w:rPr>
      <w:rFonts w:eastAsiaTheme="minorHAnsi"/>
    </w:rPr>
  </w:style>
  <w:style w:type="paragraph" w:customStyle="1" w:styleId="9A4F956C927343AABFE6A9DE958E0B72154">
    <w:name w:val="9A4F956C927343AABFE6A9DE958E0B72154"/>
    <w:rsid w:val="008212D6"/>
    <w:pPr>
      <w:tabs>
        <w:tab w:val="center" w:pos="4680"/>
        <w:tab w:val="right" w:pos="9360"/>
      </w:tabs>
      <w:spacing w:after="0" w:line="240" w:lineRule="auto"/>
    </w:pPr>
    <w:rPr>
      <w:rFonts w:eastAsiaTheme="minorHAnsi"/>
    </w:rPr>
  </w:style>
  <w:style w:type="paragraph" w:customStyle="1" w:styleId="AD9F624E1531401FA4E22762867363B6154">
    <w:name w:val="AD9F624E1531401FA4E22762867363B6154"/>
    <w:rsid w:val="008212D6"/>
    <w:pPr>
      <w:tabs>
        <w:tab w:val="center" w:pos="4680"/>
        <w:tab w:val="right" w:pos="9360"/>
      </w:tabs>
      <w:spacing w:after="0" w:line="240" w:lineRule="auto"/>
    </w:pPr>
    <w:rPr>
      <w:rFonts w:eastAsiaTheme="minorHAnsi"/>
    </w:rPr>
  </w:style>
  <w:style w:type="paragraph" w:customStyle="1" w:styleId="EF86872800B74F889E12E883AF463444154">
    <w:name w:val="EF86872800B74F889E12E883AF463444154"/>
    <w:rsid w:val="008212D6"/>
    <w:pPr>
      <w:tabs>
        <w:tab w:val="center" w:pos="4680"/>
        <w:tab w:val="right" w:pos="9360"/>
      </w:tabs>
      <w:spacing w:after="0" w:line="240" w:lineRule="auto"/>
    </w:pPr>
    <w:rPr>
      <w:rFonts w:eastAsiaTheme="minorHAnsi"/>
    </w:rPr>
  </w:style>
  <w:style w:type="paragraph" w:customStyle="1" w:styleId="CD98A3FCF6AC42489AB5F610BD08ED7622">
    <w:name w:val="CD98A3FCF6AC42489AB5F610BD08ED7622"/>
    <w:rsid w:val="008212D6"/>
    <w:rPr>
      <w:rFonts w:eastAsiaTheme="minorHAnsi"/>
    </w:rPr>
  </w:style>
  <w:style w:type="paragraph" w:customStyle="1" w:styleId="9B3F9465CAF149A6B16F5A47C23CEE8B48">
    <w:name w:val="9B3F9465CAF149A6B16F5A47C23CEE8B48"/>
    <w:rsid w:val="008212D6"/>
    <w:rPr>
      <w:rFonts w:eastAsiaTheme="minorHAnsi"/>
    </w:rPr>
  </w:style>
  <w:style w:type="paragraph" w:customStyle="1" w:styleId="033A05E188A84DF88F238F451414326727">
    <w:name w:val="033A05E188A84DF88F238F451414326727"/>
    <w:rsid w:val="008212D6"/>
    <w:rPr>
      <w:rFonts w:eastAsiaTheme="minorHAnsi"/>
    </w:rPr>
  </w:style>
  <w:style w:type="paragraph" w:customStyle="1" w:styleId="43422793990C4EA98C91F7B9B7D46F7F141">
    <w:name w:val="43422793990C4EA98C91F7B9B7D46F7F141"/>
    <w:rsid w:val="008212D6"/>
    <w:rPr>
      <w:rFonts w:eastAsiaTheme="minorHAnsi"/>
    </w:rPr>
  </w:style>
  <w:style w:type="paragraph" w:customStyle="1" w:styleId="52A1488ED50949D7A1EC122A47C13C4127">
    <w:name w:val="52A1488ED50949D7A1EC122A47C13C4127"/>
    <w:rsid w:val="008212D6"/>
    <w:rPr>
      <w:rFonts w:eastAsiaTheme="minorHAnsi"/>
    </w:rPr>
  </w:style>
  <w:style w:type="paragraph" w:customStyle="1" w:styleId="94BED6D1B316450094D3B224CE424AD8141">
    <w:name w:val="94BED6D1B316450094D3B224CE424AD8141"/>
    <w:rsid w:val="008212D6"/>
    <w:rPr>
      <w:rFonts w:eastAsiaTheme="minorHAnsi"/>
    </w:rPr>
  </w:style>
  <w:style w:type="paragraph" w:customStyle="1" w:styleId="B1B4C9E86C7247C4A83365D52342256A27">
    <w:name w:val="B1B4C9E86C7247C4A83365D52342256A27"/>
    <w:rsid w:val="008212D6"/>
    <w:rPr>
      <w:rFonts w:eastAsiaTheme="minorHAnsi"/>
    </w:rPr>
  </w:style>
  <w:style w:type="paragraph" w:customStyle="1" w:styleId="D3D3FAE9200F46C4BCDFD9ACDFE0FEB3161">
    <w:name w:val="D3D3FAE9200F46C4BCDFD9ACDFE0FEB3161"/>
    <w:rsid w:val="008212D6"/>
    <w:rPr>
      <w:rFonts w:eastAsiaTheme="minorHAnsi"/>
    </w:rPr>
  </w:style>
  <w:style w:type="paragraph" w:customStyle="1" w:styleId="C7F6D718BACB4E9AAE6C281B4543288C27">
    <w:name w:val="C7F6D718BACB4E9AAE6C281B4543288C27"/>
    <w:rsid w:val="008212D6"/>
    <w:rPr>
      <w:rFonts w:eastAsiaTheme="minorHAnsi"/>
    </w:rPr>
  </w:style>
  <w:style w:type="paragraph" w:customStyle="1" w:styleId="9EBD5E6E7566409287DD15B056DFCB4D161">
    <w:name w:val="9EBD5E6E7566409287DD15B056DFCB4D161"/>
    <w:rsid w:val="008212D6"/>
    <w:rPr>
      <w:rFonts w:eastAsiaTheme="minorHAnsi"/>
    </w:rPr>
  </w:style>
  <w:style w:type="paragraph" w:customStyle="1" w:styleId="97BC8BB051C342849883D57CB4C1E0EB27">
    <w:name w:val="97BC8BB051C342849883D57CB4C1E0EB27"/>
    <w:rsid w:val="008212D6"/>
    <w:rPr>
      <w:rFonts w:eastAsiaTheme="minorHAnsi"/>
    </w:rPr>
  </w:style>
  <w:style w:type="paragraph" w:customStyle="1" w:styleId="F956941CE24845BBA89166C17F363531137">
    <w:name w:val="F956941CE24845BBA89166C17F363531137"/>
    <w:rsid w:val="008212D6"/>
    <w:rPr>
      <w:rFonts w:eastAsiaTheme="minorHAnsi"/>
    </w:rPr>
  </w:style>
  <w:style w:type="paragraph" w:customStyle="1" w:styleId="7B6A11421C9440B78D2ACAA82B414338157">
    <w:name w:val="7B6A11421C9440B78D2ACAA82B414338157"/>
    <w:rsid w:val="008212D6"/>
    <w:rPr>
      <w:rFonts w:eastAsiaTheme="minorHAnsi"/>
    </w:rPr>
  </w:style>
  <w:style w:type="paragraph" w:customStyle="1" w:styleId="E458B25E29B0495E947C8CFC644CE9C6137">
    <w:name w:val="E458B25E29B0495E947C8CFC644CE9C6137"/>
    <w:rsid w:val="008212D6"/>
    <w:rPr>
      <w:rFonts w:eastAsiaTheme="minorHAnsi"/>
    </w:rPr>
  </w:style>
  <w:style w:type="paragraph" w:customStyle="1" w:styleId="99459C10127A4FB7868767BBAC95F1AA26">
    <w:name w:val="99459C10127A4FB7868767BBAC95F1AA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6">
    <w:name w:val="BE316A8CE41E485CB8A7E7D092D6BE5026"/>
    <w:rsid w:val="008212D6"/>
    <w:rPr>
      <w:rFonts w:eastAsiaTheme="minorHAnsi"/>
    </w:rPr>
  </w:style>
  <w:style w:type="paragraph" w:customStyle="1" w:styleId="E40E7570D8F5427BBBD0E706A124FF1826">
    <w:name w:val="E40E7570D8F5427BBBD0E706A124FF18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7">
    <w:name w:val="4DF31A90EA7146D88B761F14D0287F4F27"/>
    <w:rsid w:val="008212D6"/>
    <w:rPr>
      <w:rFonts w:eastAsiaTheme="minorHAnsi"/>
    </w:rPr>
  </w:style>
  <w:style w:type="paragraph" w:customStyle="1" w:styleId="297507DA5EF44E84B44EC62253C9E28727">
    <w:name w:val="297507DA5EF44E84B44EC62253C9E28727"/>
    <w:rsid w:val="008212D6"/>
    <w:rPr>
      <w:rFonts w:eastAsiaTheme="minorHAnsi"/>
    </w:rPr>
  </w:style>
  <w:style w:type="paragraph" w:customStyle="1" w:styleId="E9564C5F86EE41E6B4EEE5B2D81366C327">
    <w:name w:val="E9564C5F86EE41E6B4EEE5B2D81366C327"/>
    <w:rsid w:val="008212D6"/>
    <w:rPr>
      <w:rFonts w:eastAsiaTheme="minorHAnsi"/>
    </w:rPr>
  </w:style>
  <w:style w:type="paragraph" w:customStyle="1" w:styleId="B670D28CFE2F4B3CA0BB6BA916EF913527">
    <w:name w:val="B670D28CFE2F4B3CA0BB6BA916EF913527"/>
    <w:rsid w:val="008212D6"/>
    <w:rPr>
      <w:rFonts w:eastAsiaTheme="minorHAnsi"/>
    </w:rPr>
  </w:style>
  <w:style w:type="paragraph" w:customStyle="1" w:styleId="26DBFD32FD2044D9816109F4F32FD02427">
    <w:name w:val="26DBFD32FD2044D9816109F4F32FD02427"/>
    <w:rsid w:val="008212D6"/>
    <w:rPr>
      <w:rFonts w:eastAsiaTheme="minorHAnsi"/>
    </w:rPr>
  </w:style>
  <w:style w:type="paragraph" w:customStyle="1" w:styleId="B614F3846CF14BA0AF7E89F6BF6BBB6927">
    <w:name w:val="B614F3846CF14BA0AF7E89F6BF6BBB6927"/>
    <w:rsid w:val="008212D6"/>
    <w:rPr>
      <w:rFonts w:eastAsiaTheme="minorHAnsi"/>
    </w:rPr>
  </w:style>
  <w:style w:type="paragraph" w:customStyle="1" w:styleId="853177FDF3DF428EA9FBEFD513249C9027">
    <w:name w:val="853177FDF3DF428EA9FBEFD513249C9027"/>
    <w:rsid w:val="008212D6"/>
    <w:rPr>
      <w:rFonts w:eastAsiaTheme="minorHAnsi"/>
    </w:rPr>
  </w:style>
  <w:style w:type="paragraph" w:customStyle="1" w:styleId="C1F9197C0EBB477C8B836A6C4623B94127">
    <w:name w:val="C1F9197C0EBB477C8B836A6C4623B94127"/>
    <w:rsid w:val="008212D6"/>
    <w:rPr>
      <w:rFonts w:eastAsiaTheme="minorHAnsi"/>
    </w:rPr>
  </w:style>
  <w:style w:type="paragraph" w:customStyle="1" w:styleId="74ABFC58E8634C13B56A43804512CF3227">
    <w:name w:val="74ABFC58E8634C13B56A43804512CF3227"/>
    <w:rsid w:val="008212D6"/>
    <w:rPr>
      <w:rFonts w:eastAsiaTheme="minorHAnsi"/>
    </w:rPr>
  </w:style>
  <w:style w:type="paragraph" w:customStyle="1" w:styleId="C834C552ED9549E89AC7517B646F2D8727">
    <w:name w:val="C834C552ED9549E89AC7517B646F2D8727"/>
    <w:rsid w:val="008212D6"/>
    <w:rPr>
      <w:rFonts w:eastAsiaTheme="minorHAnsi"/>
    </w:rPr>
  </w:style>
  <w:style w:type="paragraph" w:customStyle="1" w:styleId="B40E8FE1A96143989EBE78AFDE0B15DE27">
    <w:name w:val="B40E8FE1A96143989EBE78AFDE0B15DE27"/>
    <w:rsid w:val="008212D6"/>
    <w:rPr>
      <w:rFonts w:eastAsiaTheme="minorHAnsi"/>
    </w:rPr>
  </w:style>
  <w:style w:type="paragraph" w:customStyle="1" w:styleId="13554CAE77C6423E8731E804A0C0507F27">
    <w:name w:val="13554CAE77C6423E8731E804A0C0507F27"/>
    <w:rsid w:val="008212D6"/>
    <w:rPr>
      <w:rFonts w:eastAsiaTheme="minorHAnsi"/>
    </w:rPr>
  </w:style>
  <w:style w:type="paragraph" w:customStyle="1" w:styleId="D8D994387D6A4C6E93193A1B5912CBEA155">
    <w:name w:val="D8D994387D6A4C6E93193A1B5912CBEA155"/>
    <w:rsid w:val="008212D6"/>
    <w:pPr>
      <w:tabs>
        <w:tab w:val="center" w:pos="4680"/>
        <w:tab w:val="right" w:pos="9360"/>
      </w:tabs>
      <w:spacing w:after="0" w:line="240" w:lineRule="auto"/>
    </w:pPr>
    <w:rPr>
      <w:rFonts w:eastAsiaTheme="minorHAnsi"/>
    </w:rPr>
  </w:style>
  <w:style w:type="paragraph" w:customStyle="1" w:styleId="9F4CCD0FE44C4D29BD5D8EAA899CEF7E155">
    <w:name w:val="9F4CCD0FE44C4D29BD5D8EAA899CEF7E155"/>
    <w:rsid w:val="008212D6"/>
    <w:pPr>
      <w:tabs>
        <w:tab w:val="center" w:pos="4680"/>
        <w:tab w:val="right" w:pos="9360"/>
      </w:tabs>
      <w:spacing w:after="0" w:line="240" w:lineRule="auto"/>
    </w:pPr>
    <w:rPr>
      <w:rFonts w:eastAsiaTheme="minorHAnsi"/>
    </w:rPr>
  </w:style>
  <w:style w:type="paragraph" w:customStyle="1" w:styleId="08EE53A1985E431BB965A73C6621D4D5155">
    <w:name w:val="08EE53A1985E431BB965A73C6621D4D5155"/>
    <w:rsid w:val="008212D6"/>
    <w:pPr>
      <w:tabs>
        <w:tab w:val="center" w:pos="4680"/>
        <w:tab w:val="right" w:pos="9360"/>
      </w:tabs>
      <w:spacing w:after="0" w:line="240" w:lineRule="auto"/>
    </w:pPr>
    <w:rPr>
      <w:rFonts w:eastAsiaTheme="minorHAnsi"/>
    </w:rPr>
  </w:style>
  <w:style w:type="paragraph" w:customStyle="1" w:styleId="9A4F956C927343AABFE6A9DE958E0B72155">
    <w:name w:val="9A4F956C927343AABFE6A9DE958E0B72155"/>
    <w:rsid w:val="008212D6"/>
    <w:pPr>
      <w:tabs>
        <w:tab w:val="center" w:pos="4680"/>
        <w:tab w:val="right" w:pos="9360"/>
      </w:tabs>
      <w:spacing w:after="0" w:line="240" w:lineRule="auto"/>
    </w:pPr>
    <w:rPr>
      <w:rFonts w:eastAsiaTheme="minorHAnsi"/>
    </w:rPr>
  </w:style>
  <w:style w:type="paragraph" w:customStyle="1" w:styleId="AD9F624E1531401FA4E22762867363B6155">
    <w:name w:val="AD9F624E1531401FA4E22762867363B6155"/>
    <w:rsid w:val="008212D6"/>
    <w:pPr>
      <w:tabs>
        <w:tab w:val="center" w:pos="4680"/>
        <w:tab w:val="right" w:pos="9360"/>
      </w:tabs>
      <w:spacing w:after="0" w:line="240" w:lineRule="auto"/>
    </w:pPr>
    <w:rPr>
      <w:rFonts w:eastAsiaTheme="minorHAnsi"/>
    </w:rPr>
  </w:style>
  <w:style w:type="paragraph" w:customStyle="1" w:styleId="EF86872800B74F889E12E883AF463444155">
    <w:name w:val="EF86872800B74F889E12E883AF463444155"/>
    <w:rsid w:val="008212D6"/>
    <w:pPr>
      <w:tabs>
        <w:tab w:val="center" w:pos="4680"/>
        <w:tab w:val="right" w:pos="9360"/>
      </w:tabs>
      <w:spacing w:after="0" w:line="240" w:lineRule="auto"/>
    </w:pPr>
    <w:rPr>
      <w:rFonts w:eastAsiaTheme="minorHAnsi"/>
    </w:rPr>
  </w:style>
  <w:style w:type="paragraph" w:customStyle="1" w:styleId="CD98A3FCF6AC42489AB5F610BD08ED7623">
    <w:name w:val="CD98A3FCF6AC42489AB5F610BD08ED7623"/>
    <w:rsid w:val="008212D6"/>
    <w:rPr>
      <w:rFonts w:eastAsiaTheme="minorHAnsi"/>
    </w:rPr>
  </w:style>
  <w:style w:type="paragraph" w:customStyle="1" w:styleId="9B3F9465CAF149A6B16F5A47C23CEE8B49">
    <w:name w:val="9B3F9465CAF149A6B16F5A47C23CEE8B49"/>
    <w:rsid w:val="008212D6"/>
    <w:rPr>
      <w:rFonts w:eastAsiaTheme="minorHAnsi"/>
    </w:rPr>
  </w:style>
  <w:style w:type="paragraph" w:customStyle="1" w:styleId="033A05E188A84DF88F238F451414326728">
    <w:name w:val="033A05E188A84DF88F238F451414326728"/>
    <w:rsid w:val="008212D6"/>
    <w:rPr>
      <w:rFonts w:eastAsiaTheme="minorHAnsi"/>
    </w:rPr>
  </w:style>
  <w:style w:type="paragraph" w:customStyle="1" w:styleId="43422793990C4EA98C91F7B9B7D46F7F142">
    <w:name w:val="43422793990C4EA98C91F7B9B7D46F7F142"/>
    <w:rsid w:val="008212D6"/>
    <w:rPr>
      <w:rFonts w:eastAsiaTheme="minorHAnsi"/>
    </w:rPr>
  </w:style>
  <w:style w:type="paragraph" w:customStyle="1" w:styleId="52A1488ED50949D7A1EC122A47C13C4128">
    <w:name w:val="52A1488ED50949D7A1EC122A47C13C4128"/>
    <w:rsid w:val="008212D6"/>
    <w:rPr>
      <w:rFonts w:eastAsiaTheme="minorHAnsi"/>
    </w:rPr>
  </w:style>
  <w:style w:type="paragraph" w:customStyle="1" w:styleId="94BED6D1B316450094D3B224CE424AD8142">
    <w:name w:val="94BED6D1B316450094D3B224CE424AD8142"/>
    <w:rsid w:val="008212D6"/>
    <w:rPr>
      <w:rFonts w:eastAsiaTheme="minorHAnsi"/>
    </w:rPr>
  </w:style>
  <w:style w:type="paragraph" w:customStyle="1" w:styleId="B1B4C9E86C7247C4A83365D52342256A28">
    <w:name w:val="B1B4C9E86C7247C4A83365D52342256A28"/>
    <w:rsid w:val="008212D6"/>
    <w:rPr>
      <w:rFonts w:eastAsiaTheme="minorHAnsi"/>
    </w:rPr>
  </w:style>
  <w:style w:type="paragraph" w:customStyle="1" w:styleId="D3D3FAE9200F46C4BCDFD9ACDFE0FEB3162">
    <w:name w:val="D3D3FAE9200F46C4BCDFD9ACDFE0FEB3162"/>
    <w:rsid w:val="008212D6"/>
    <w:rPr>
      <w:rFonts w:eastAsiaTheme="minorHAnsi"/>
    </w:rPr>
  </w:style>
  <w:style w:type="paragraph" w:customStyle="1" w:styleId="C7F6D718BACB4E9AAE6C281B4543288C28">
    <w:name w:val="C7F6D718BACB4E9AAE6C281B4543288C28"/>
    <w:rsid w:val="008212D6"/>
    <w:rPr>
      <w:rFonts w:eastAsiaTheme="minorHAnsi"/>
    </w:rPr>
  </w:style>
  <w:style w:type="paragraph" w:customStyle="1" w:styleId="9EBD5E6E7566409287DD15B056DFCB4D162">
    <w:name w:val="9EBD5E6E7566409287DD15B056DFCB4D162"/>
    <w:rsid w:val="008212D6"/>
    <w:rPr>
      <w:rFonts w:eastAsiaTheme="minorHAnsi"/>
    </w:rPr>
  </w:style>
  <w:style w:type="paragraph" w:customStyle="1" w:styleId="97BC8BB051C342849883D57CB4C1E0EB28">
    <w:name w:val="97BC8BB051C342849883D57CB4C1E0EB28"/>
    <w:rsid w:val="008212D6"/>
    <w:rPr>
      <w:rFonts w:eastAsiaTheme="minorHAnsi"/>
    </w:rPr>
  </w:style>
  <w:style w:type="paragraph" w:customStyle="1" w:styleId="F956941CE24845BBA89166C17F363531138">
    <w:name w:val="F956941CE24845BBA89166C17F363531138"/>
    <w:rsid w:val="008212D6"/>
    <w:rPr>
      <w:rFonts w:eastAsiaTheme="minorHAnsi"/>
    </w:rPr>
  </w:style>
  <w:style w:type="paragraph" w:customStyle="1" w:styleId="7B6A11421C9440B78D2ACAA82B414338158">
    <w:name w:val="7B6A11421C9440B78D2ACAA82B414338158"/>
    <w:rsid w:val="008212D6"/>
    <w:rPr>
      <w:rFonts w:eastAsiaTheme="minorHAnsi"/>
    </w:rPr>
  </w:style>
  <w:style w:type="paragraph" w:customStyle="1" w:styleId="E458B25E29B0495E947C8CFC644CE9C6138">
    <w:name w:val="E458B25E29B0495E947C8CFC644CE9C6138"/>
    <w:rsid w:val="008212D6"/>
    <w:rPr>
      <w:rFonts w:eastAsiaTheme="minorHAnsi"/>
    </w:rPr>
  </w:style>
  <w:style w:type="paragraph" w:customStyle="1" w:styleId="99459C10127A4FB7868767BBAC95F1AA27">
    <w:name w:val="99459C10127A4FB7868767BBAC95F1AA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7">
    <w:name w:val="BE316A8CE41E485CB8A7E7D092D6BE5027"/>
    <w:rsid w:val="008212D6"/>
    <w:rPr>
      <w:rFonts w:eastAsiaTheme="minorHAnsi"/>
    </w:rPr>
  </w:style>
  <w:style w:type="paragraph" w:customStyle="1" w:styleId="E40E7570D8F5427BBBD0E706A124FF1827">
    <w:name w:val="E40E7570D8F5427BBBD0E706A124FF18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8">
    <w:name w:val="4DF31A90EA7146D88B761F14D0287F4F28"/>
    <w:rsid w:val="008212D6"/>
    <w:rPr>
      <w:rFonts w:eastAsiaTheme="minorHAnsi"/>
    </w:rPr>
  </w:style>
  <w:style w:type="paragraph" w:customStyle="1" w:styleId="297507DA5EF44E84B44EC62253C9E28728">
    <w:name w:val="297507DA5EF44E84B44EC62253C9E28728"/>
    <w:rsid w:val="008212D6"/>
    <w:rPr>
      <w:rFonts w:eastAsiaTheme="minorHAnsi"/>
    </w:rPr>
  </w:style>
  <w:style w:type="paragraph" w:customStyle="1" w:styleId="E9564C5F86EE41E6B4EEE5B2D81366C328">
    <w:name w:val="E9564C5F86EE41E6B4EEE5B2D81366C328"/>
    <w:rsid w:val="008212D6"/>
    <w:rPr>
      <w:rFonts w:eastAsiaTheme="minorHAnsi"/>
    </w:rPr>
  </w:style>
  <w:style w:type="paragraph" w:customStyle="1" w:styleId="B670D28CFE2F4B3CA0BB6BA916EF913528">
    <w:name w:val="B670D28CFE2F4B3CA0BB6BA916EF913528"/>
    <w:rsid w:val="008212D6"/>
    <w:rPr>
      <w:rFonts w:eastAsiaTheme="minorHAnsi"/>
    </w:rPr>
  </w:style>
  <w:style w:type="paragraph" w:customStyle="1" w:styleId="26DBFD32FD2044D9816109F4F32FD02428">
    <w:name w:val="26DBFD32FD2044D9816109F4F32FD02428"/>
    <w:rsid w:val="008212D6"/>
    <w:rPr>
      <w:rFonts w:eastAsiaTheme="minorHAnsi"/>
    </w:rPr>
  </w:style>
  <w:style w:type="paragraph" w:customStyle="1" w:styleId="B614F3846CF14BA0AF7E89F6BF6BBB6928">
    <w:name w:val="B614F3846CF14BA0AF7E89F6BF6BBB6928"/>
    <w:rsid w:val="008212D6"/>
    <w:rPr>
      <w:rFonts w:eastAsiaTheme="minorHAnsi"/>
    </w:rPr>
  </w:style>
  <w:style w:type="paragraph" w:customStyle="1" w:styleId="853177FDF3DF428EA9FBEFD513249C9028">
    <w:name w:val="853177FDF3DF428EA9FBEFD513249C9028"/>
    <w:rsid w:val="008212D6"/>
    <w:rPr>
      <w:rFonts w:eastAsiaTheme="minorHAnsi"/>
    </w:rPr>
  </w:style>
  <w:style w:type="paragraph" w:customStyle="1" w:styleId="C1F9197C0EBB477C8B836A6C4623B94128">
    <w:name w:val="C1F9197C0EBB477C8B836A6C4623B94128"/>
    <w:rsid w:val="008212D6"/>
    <w:rPr>
      <w:rFonts w:eastAsiaTheme="minorHAnsi"/>
    </w:rPr>
  </w:style>
  <w:style w:type="paragraph" w:customStyle="1" w:styleId="74ABFC58E8634C13B56A43804512CF3228">
    <w:name w:val="74ABFC58E8634C13B56A43804512CF3228"/>
    <w:rsid w:val="008212D6"/>
    <w:rPr>
      <w:rFonts w:eastAsiaTheme="minorHAnsi"/>
    </w:rPr>
  </w:style>
  <w:style w:type="paragraph" w:customStyle="1" w:styleId="C834C552ED9549E89AC7517B646F2D8728">
    <w:name w:val="C834C552ED9549E89AC7517B646F2D8728"/>
    <w:rsid w:val="008212D6"/>
    <w:rPr>
      <w:rFonts w:eastAsiaTheme="minorHAnsi"/>
    </w:rPr>
  </w:style>
  <w:style w:type="paragraph" w:customStyle="1" w:styleId="B40E8FE1A96143989EBE78AFDE0B15DE28">
    <w:name w:val="B40E8FE1A96143989EBE78AFDE0B15DE28"/>
    <w:rsid w:val="008212D6"/>
    <w:rPr>
      <w:rFonts w:eastAsiaTheme="minorHAnsi"/>
    </w:rPr>
  </w:style>
  <w:style w:type="paragraph" w:customStyle="1" w:styleId="13554CAE77C6423E8731E804A0C0507F28">
    <w:name w:val="13554CAE77C6423E8731E804A0C0507F28"/>
    <w:rsid w:val="008212D6"/>
    <w:rPr>
      <w:rFonts w:eastAsiaTheme="minorHAnsi"/>
    </w:rPr>
  </w:style>
  <w:style w:type="paragraph" w:customStyle="1" w:styleId="D8D994387D6A4C6E93193A1B5912CBEA156">
    <w:name w:val="D8D994387D6A4C6E93193A1B5912CBEA156"/>
    <w:rsid w:val="008212D6"/>
    <w:pPr>
      <w:tabs>
        <w:tab w:val="center" w:pos="4680"/>
        <w:tab w:val="right" w:pos="9360"/>
      </w:tabs>
      <w:spacing w:after="0" w:line="240" w:lineRule="auto"/>
    </w:pPr>
    <w:rPr>
      <w:rFonts w:eastAsiaTheme="minorHAnsi"/>
    </w:rPr>
  </w:style>
  <w:style w:type="paragraph" w:customStyle="1" w:styleId="9F4CCD0FE44C4D29BD5D8EAA899CEF7E156">
    <w:name w:val="9F4CCD0FE44C4D29BD5D8EAA899CEF7E156"/>
    <w:rsid w:val="008212D6"/>
    <w:pPr>
      <w:tabs>
        <w:tab w:val="center" w:pos="4680"/>
        <w:tab w:val="right" w:pos="9360"/>
      </w:tabs>
      <w:spacing w:after="0" w:line="240" w:lineRule="auto"/>
    </w:pPr>
    <w:rPr>
      <w:rFonts w:eastAsiaTheme="minorHAnsi"/>
    </w:rPr>
  </w:style>
  <w:style w:type="paragraph" w:customStyle="1" w:styleId="08EE53A1985E431BB965A73C6621D4D5156">
    <w:name w:val="08EE53A1985E431BB965A73C6621D4D5156"/>
    <w:rsid w:val="008212D6"/>
    <w:pPr>
      <w:tabs>
        <w:tab w:val="center" w:pos="4680"/>
        <w:tab w:val="right" w:pos="9360"/>
      </w:tabs>
      <w:spacing w:after="0" w:line="240" w:lineRule="auto"/>
    </w:pPr>
    <w:rPr>
      <w:rFonts w:eastAsiaTheme="minorHAnsi"/>
    </w:rPr>
  </w:style>
  <w:style w:type="paragraph" w:customStyle="1" w:styleId="9A4F956C927343AABFE6A9DE958E0B72156">
    <w:name w:val="9A4F956C927343AABFE6A9DE958E0B72156"/>
    <w:rsid w:val="008212D6"/>
    <w:pPr>
      <w:tabs>
        <w:tab w:val="center" w:pos="4680"/>
        <w:tab w:val="right" w:pos="9360"/>
      </w:tabs>
      <w:spacing w:after="0" w:line="240" w:lineRule="auto"/>
    </w:pPr>
    <w:rPr>
      <w:rFonts w:eastAsiaTheme="minorHAnsi"/>
    </w:rPr>
  </w:style>
  <w:style w:type="paragraph" w:customStyle="1" w:styleId="AD9F624E1531401FA4E22762867363B6156">
    <w:name w:val="AD9F624E1531401FA4E22762867363B6156"/>
    <w:rsid w:val="008212D6"/>
    <w:pPr>
      <w:tabs>
        <w:tab w:val="center" w:pos="4680"/>
        <w:tab w:val="right" w:pos="9360"/>
      </w:tabs>
      <w:spacing w:after="0" w:line="240" w:lineRule="auto"/>
    </w:pPr>
    <w:rPr>
      <w:rFonts w:eastAsiaTheme="minorHAnsi"/>
    </w:rPr>
  </w:style>
  <w:style w:type="paragraph" w:customStyle="1" w:styleId="EF86872800B74F889E12E883AF463444156">
    <w:name w:val="EF86872800B74F889E12E883AF463444156"/>
    <w:rsid w:val="008212D6"/>
    <w:pPr>
      <w:tabs>
        <w:tab w:val="center" w:pos="4680"/>
        <w:tab w:val="right" w:pos="9360"/>
      </w:tabs>
      <w:spacing w:after="0" w:line="240" w:lineRule="auto"/>
    </w:pPr>
    <w:rPr>
      <w:rFonts w:eastAsiaTheme="minorHAnsi"/>
    </w:rPr>
  </w:style>
  <w:style w:type="paragraph" w:customStyle="1" w:styleId="CD98A3FCF6AC42489AB5F610BD08ED7624">
    <w:name w:val="CD98A3FCF6AC42489AB5F610BD08ED7624"/>
    <w:rsid w:val="008212D6"/>
    <w:rPr>
      <w:rFonts w:eastAsiaTheme="minorHAnsi"/>
    </w:rPr>
  </w:style>
  <w:style w:type="paragraph" w:customStyle="1" w:styleId="9B3F9465CAF149A6B16F5A47C23CEE8B50">
    <w:name w:val="9B3F9465CAF149A6B16F5A47C23CEE8B50"/>
    <w:rsid w:val="008212D6"/>
    <w:rPr>
      <w:rFonts w:eastAsiaTheme="minorHAnsi"/>
    </w:rPr>
  </w:style>
  <w:style w:type="paragraph" w:customStyle="1" w:styleId="033A05E188A84DF88F238F451414326729">
    <w:name w:val="033A05E188A84DF88F238F451414326729"/>
    <w:rsid w:val="008212D6"/>
    <w:rPr>
      <w:rFonts w:eastAsiaTheme="minorHAnsi"/>
    </w:rPr>
  </w:style>
  <w:style w:type="paragraph" w:customStyle="1" w:styleId="43422793990C4EA98C91F7B9B7D46F7F143">
    <w:name w:val="43422793990C4EA98C91F7B9B7D46F7F143"/>
    <w:rsid w:val="008212D6"/>
    <w:rPr>
      <w:rFonts w:eastAsiaTheme="minorHAnsi"/>
    </w:rPr>
  </w:style>
  <w:style w:type="paragraph" w:customStyle="1" w:styleId="52A1488ED50949D7A1EC122A47C13C4129">
    <w:name w:val="52A1488ED50949D7A1EC122A47C13C4129"/>
    <w:rsid w:val="008212D6"/>
    <w:rPr>
      <w:rFonts w:eastAsiaTheme="minorHAnsi"/>
    </w:rPr>
  </w:style>
  <w:style w:type="paragraph" w:customStyle="1" w:styleId="94BED6D1B316450094D3B224CE424AD8143">
    <w:name w:val="94BED6D1B316450094D3B224CE424AD8143"/>
    <w:rsid w:val="008212D6"/>
    <w:rPr>
      <w:rFonts w:eastAsiaTheme="minorHAnsi"/>
    </w:rPr>
  </w:style>
  <w:style w:type="paragraph" w:customStyle="1" w:styleId="B1B4C9E86C7247C4A83365D52342256A29">
    <w:name w:val="B1B4C9E86C7247C4A83365D52342256A29"/>
    <w:rsid w:val="008212D6"/>
    <w:rPr>
      <w:rFonts w:eastAsiaTheme="minorHAnsi"/>
    </w:rPr>
  </w:style>
  <w:style w:type="paragraph" w:customStyle="1" w:styleId="D3D3FAE9200F46C4BCDFD9ACDFE0FEB3163">
    <w:name w:val="D3D3FAE9200F46C4BCDFD9ACDFE0FEB3163"/>
    <w:rsid w:val="008212D6"/>
    <w:rPr>
      <w:rFonts w:eastAsiaTheme="minorHAnsi"/>
    </w:rPr>
  </w:style>
  <w:style w:type="paragraph" w:customStyle="1" w:styleId="C7F6D718BACB4E9AAE6C281B4543288C29">
    <w:name w:val="C7F6D718BACB4E9AAE6C281B4543288C29"/>
    <w:rsid w:val="008212D6"/>
    <w:rPr>
      <w:rFonts w:eastAsiaTheme="minorHAnsi"/>
    </w:rPr>
  </w:style>
  <w:style w:type="paragraph" w:customStyle="1" w:styleId="9EBD5E6E7566409287DD15B056DFCB4D163">
    <w:name w:val="9EBD5E6E7566409287DD15B056DFCB4D163"/>
    <w:rsid w:val="008212D6"/>
    <w:rPr>
      <w:rFonts w:eastAsiaTheme="minorHAnsi"/>
    </w:rPr>
  </w:style>
  <w:style w:type="paragraph" w:customStyle="1" w:styleId="97BC8BB051C342849883D57CB4C1E0EB29">
    <w:name w:val="97BC8BB051C342849883D57CB4C1E0EB29"/>
    <w:rsid w:val="008212D6"/>
    <w:rPr>
      <w:rFonts w:eastAsiaTheme="minorHAnsi"/>
    </w:rPr>
  </w:style>
  <w:style w:type="paragraph" w:customStyle="1" w:styleId="F956941CE24845BBA89166C17F363531139">
    <w:name w:val="F956941CE24845BBA89166C17F363531139"/>
    <w:rsid w:val="008212D6"/>
    <w:rPr>
      <w:rFonts w:eastAsiaTheme="minorHAnsi"/>
    </w:rPr>
  </w:style>
  <w:style w:type="paragraph" w:customStyle="1" w:styleId="7B6A11421C9440B78D2ACAA82B414338159">
    <w:name w:val="7B6A11421C9440B78D2ACAA82B414338159"/>
    <w:rsid w:val="008212D6"/>
    <w:rPr>
      <w:rFonts w:eastAsiaTheme="minorHAnsi"/>
    </w:rPr>
  </w:style>
  <w:style w:type="paragraph" w:customStyle="1" w:styleId="E458B25E29B0495E947C8CFC644CE9C6139">
    <w:name w:val="E458B25E29B0495E947C8CFC644CE9C6139"/>
    <w:rsid w:val="008212D6"/>
    <w:rPr>
      <w:rFonts w:eastAsiaTheme="minorHAnsi"/>
    </w:rPr>
  </w:style>
  <w:style w:type="paragraph" w:customStyle="1" w:styleId="99459C10127A4FB7868767BBAC95F1AA28">
    <w:name w:val="99459C10127A4FB7868767BBAC95F1AA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8">
    <w:name w:val="BE316A8CE41E485CB8A7E7D092D6BE5028"/>
    <w:rsid w:val="008212D6"/>
    <w:rPr>
      <w:rFonts w:eastAsiaTheme="minorHAnsi"/>
    </w:rPr>
  </w:style>
  <w:style w:type="paragraph" w:customStyle="1" w:styleId="E40E7570D8F5427BBBD0E706A124FF1828">
    <w:name w:val="E40E7570D8F5427BBBD0E706A124FF18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9">
    <w:name w:val="4DF31A90EA7146D88B761F14D0287F4F29"/>
    <w:rsid w:val="008212D6"/>
    <w:rPr>
      <w:rFonts w:eastAsiaTheme="minorHAnsi"/>
    </w:rPr>
  </w:style>
  <w:style w:type="paragraph" w:customStyle="1" w:styleId="297507DA5EF44E84B44EC62253C9E28729">
    <w:name w:val="297507DA5EF44E84B44EC62253C9E28729"/>
    <w:rsid w:val="008212D6"/>
    <w:rPr>
      <w:rFonts w:eastAsiaTheme="minorHAnsi"/>
    </w:rPr>
  </w:style>
  <w:style w:type="paragraph" w:customStyle="1" w:styleId="E9564C5F86EE41E6B4EEE5B2D81366C329">
    <w:name w:val="E9564C5F86EE41E6B4EEE5B2D81366C329"/>
    <w:rsid w:val="008212D6"/>
    <w:rPr>
      <w:rFonts w:eastAsiaTheme="minorHAnsi"/>
    </w:rPr>
  </w:style>
  <w:style w:type="paragraph" w:customStyle="1" w:styleId="B670D28CFE2F4B3CA0BB6BA916EF913529">
    <w:name w:val="B670D28CFE2F4B3CA0BB6BA916EF913529"/>
    <w:rsid w:val="008212D6"/>
    <w:rPr>
      <w:rFonts w:eastAsiaTheme="minorHAnsi"/>
    </w:rPr>
  </w:style>
  <w:style w:type="paragraph" w:customStyle="1" w:styleId="26DBFD32FD2044D9816109F4F32FD02429">
    <w:name w:val="26DBFD32FD2044D9816109F4F32FD02429"/>
    <w:rsid w:val="008212D6"/>
    <w:rPr>
      <w:rFonts w:eastAsiaTheme="minorHAnsi"/>
    </w:rPr>
  </w:style>
  <w:style w:type="paragraph" w:customStyle="1" w:styleId="B614F3846CF14BA0AF7E89F6BF6BBB6929">
    <w:name w:val="B614F3846CF14BA0AF7E89F6BF6BBB6929"/>
    <w:rsid w:val="008212D6"/>
    <w:rPr>
      <w:rFonts w:eastAsiaTheme="minorHAnsi"/>
    </w:rPr>
  </w:style>
  <w:style w:type="paragraph" w:customStyle="1" w:styleId="853177FDF3DF428EA9FBEFD513249C9029">
    <w:name w:val="853177FDF3DF428EA9FBEFD513249C9029"/>
    <w:rsid w:val="008212D6"/>
    <w:rPr>
      <w:rFonts w:eastAsiaTheme="minorHAnsi"/>
    </w:rPr>
  </w:style>
  <w:style w:type="paragraph" w:customStyle="1" w:styleId="C1F9197C0EBB477C8B836A6C4623B94129">
    <w:name w:val="C1F9197C0EBB477C8B836A6C4623B94129"/>
    <w:rsid w:val="008212D6"/>
    <w:rPr>
      <w:rFonts w:eastAsiaTheme="minorHAnsi"/>
    </w:rPr>
  </w:style>
  <w:style w:type="paragraph" w:customStyle="1" w:styleId="74ABFC58E8634C13B56A43804512CF3229">
    <w:name w:val="74ABFC58E8634C13B56A43804512CF3229"/>
    <w:rsid w:val="008212D6"/>
    <w:rPr>
      <w:rFonts w:eastAsiaTheme="minorHAnsi"/>
    </w:rPr>
  </w:style>
  <w:style w:type="paragraph" w:customStyle="1" w:styleId="C834C552ED9549E89AC7517B646F2D8729">
    <w:name w:val="C834C552ED9549E89AC7517B646F2D8729"/>
    <w:rsid w:val="008212D6"/>
    <w:rPr>
      <w:rFonts w:eastAsiaTheme="minorHAnsi"/>
    </w:rPr>
  </w:style>
  <w:style w:type="paragraph" w:customStyle="1" w:styleId="B40E8FE1A96143989EBE78AFDE0B15DE29">
    <w:name w:val="B40E8FE1A96143989EBE78AFDE0B15DE29"/>
    <w:rsid w:val="008212D6"/>
    <w:rPr>
      <w:rFonts w:eastAsiaTheme="minorHAnsi"/>
    </w:rPr>
  </w:style>
  <w:style w:type="paragraph" w:customStyle="1" w:styleId="13554CAE77C6423E8731E804A0C0507F29">
    <w:name w:val="13554CAE77C6423E8731E804A0C0507F29"/>
    <w:rsid w:val="008212D6"/>
    <w:rPr>
      <w:rFonts w:eastAsiaTheme="minorHAnsi"/>
    </w:rPr>
  </w:style>
  <w:style w:type="paragraph" w:customStyle="1" w:styleId="D8D994387D6A4C6E93193A1B5912CBEA157">
    <w:name w:val="D8D994387D6A4C6E93193A1B5912CBEA157"/>
    <w:rsid w:val="008212D6"/>
    <w:pPr>
      <w:tabs>
        <w:tab w:val="center" w:pos="4680"/>
        <w:tab w:val="right" w:pos="9360"/>
      </w:tabs>
      <w:spacing w:after="0" w:line="240" w:lineRule="auto"/>
    </w:pPr>
    <w:rPr>
      <w:rFonts w:eastAsiaTheme="minorHAnsi"/>
    </w:rPr>
  </w:style>
  <w:style w:type="paragraph" w:customStyle="1" w:styleId="9F4CCD0FE44C4D29BD5D8EAA899CEF7E157">
    <w:name w:val="9F4CCD0FE44C4D29BD5D8EAA899CEF7E157"/>
    <w:rsid w:val="008212D6"/>
    <w:pPr>
      <w:tabs>
        <w:tab w:val="center" w:pos="4680"/>
        <w:tab w:val="right" w:pos="9360"/>
      </w:tabs>
      <w:spacing w:after="0" w:line="240" w:lineRule="auto"/>
    </w:pPr>
    <w:rPr>
      <w:rFonts w:eastAsiaTheme="minorHAnsi"/>
    </w:rPr>
  </w:style>
  <w:style w:type="paragraph" w:customStyle="1" w:styleId="08EE53A1985E431BB965A73C6621D4D5157">
    <w:name w:val="08EE53A1985E431BB965A73C6621D4D5157"/>
    <w:rsid w:val="008212D6"/>
    <w:pPr>
      <w:tabs>
        <w:tab w:val="center" w:pos="4680"/>
        <w:tab w:val="right" w:pos="9360"/>
      </w:tabs>
      <w:spacing w:after="0" w:line="240" w:lineRule="auto"/>
    </w:pPr>
    <w:rPr>
      <w:rFonts w:eastAsiaTheme="minorHAnsi"/>
    </w:rPr>
  </w:style>
  <w:style w:type="paragraph" w:customStyle="1" w:styleId="9A4F956C927343AABFE6A9DE958E0B72157">
    <w:name w:val="9A4F956C927343AABFE6A9DE958E0B72157"/>
    <w:rsid w:val="008212D6"/>
    <w:pPr>
      <w:tabs>
        <w:tab w:val="center" w:pos="4680"/>
        <w:tab w:val="right" w:pos="9360"/>
      </w:tabs>
      <w:spacing w:after="0" w:line="240" w:lineRule="auto"/>
    </w:pPr>
    <w:rPr>
      <w:rFonts w:eastAsiaTheme="minorHAnsi"/>
    </w:rPr>
  </w:style>
  <w:style w:type="paragraph" w:customStyle="1" w:styleId="AD9F624E1531401FA4E22762867363B6157">
    <w:name w:val="AD9F624E1531401FA4E22762867363B6157"/>
    <w:rsid w:val="008212D6"/>
    <w:pPr>
      <w:tabs>
        <w:tab w:val="center" w:pos="4680"/>
        <w:tab w:val="right" w:pos="9360"/>
      </w:tabs>
      <w:spacing w:after="0" w:line="240" w:lineRule="auto"/>
    </w:pPr>
    <w:rPr>
      <w:rFonts w:eastAsiaTheme="minorHAnsi"/>
    </w:rPr>
  </w:style>
  <w:style w:type="paragraph" w:customStyle="1" w:styleId="EF86872800B74F889E12E883AF463444157">
    <w:name w:val="EF86872800B74F889E12E883AF463444157"/>
    <w:rsid w:val="008212D6"/>
    <w:pPr>
      <w:tabs>
        <w:tab w:val="center" w:pos="4680"/>
        <w:tab w:val="right" w:pos="9360"/>
      </w:tabs>
      <w:spacing w:after="0" w:line="240" w:lineRule="auto"/>
    </w:pPr>
    <w:rPr>
      <w:rFonts w:eastAsiaTheme="minorHAnsi"/>
    </w:rPr>
  </w:style>
  <w:style w:type="paragraph" w:customStyle="1" w:styleId="CD98A3FCF6AC42489AB5F610BD08ED7625">
    <w:name w:val="CD98A3FCF6AC42489AB5F610BD08ED7625"/>
    <w:rsid w:val="008212D6"/>
    <w:rPr>
      <w:rFonts w:eastAsiaTheme="minorHAnsi"/>
    </w:rPr>
  </w:style>
  <w:style w:type="paragraph" w:customStyle="1" w:styleId="9B3F9465CAF149A6B16F5A47C23CEE8B51">
    <w:name w:val="9B3F9465CAF149A6B16F5A47C23CEE8B51"/>
    <w:rsid w:val="008212D6"/>
    <w:rPr>
      <w:rFonts w:eastAsiaTheme="minorHAnsi"/>
    </w:rPr>
  </w:style>
  <w:style w:type="paragraph" w:customStyle="1" w:styleId="033A05E188A84DF88F238F451414326730">
    <w:name w:val="033A05E188A84DF88F238F451414326730"/>
    <w:rsid w:val="008212D6"/>
    <w:rPr>
      <w:rFonts w:eastAsiaTheme="minorHAnsi"/>
    </w:rPr>
  </w:style>
  <w:style w:type="paragraph" w:customStyle="1" w:styleId="43422793990C4EA98C91F7B9B7D46F7F144">
    <w:name w:val="43422793990C4EA98C91F7B9B7D46F7F144"/>
    <w:rsid w:val="008212D6"/>
    <w:rPr>
      <w:rFonts w:eastAsiaTheme="minorHAnsi"/>
    </w:rPr>
  </w:style>
  <w:style w:type="paragraph" w:customStyle="1" w:styleId="52A1488ED50949D7A1EC122A47C13C4130">
    <w:name w:val="52A1488ED50949D7A1EC122A47C13C4130"/>
    <w:rsid w:val="008212D6"/>
    <w:rPr>
      <w:rFonts w:eastAsiaTheme="minorHAnsi"/>
    </w:rPr>
  </w:style>
  <w:style w:type="paragraph" w:customStyle="1" w:styleId="94BED6D1B316450094D3B224CE424AD8144">
    <w:name w:val="94BED6D1B316450094D3B224CE424AD8144"/>
    <w:rsid w:val="008212D6"/>
    <w:rPr>
      <w:rFonts w:eastAsiaTheme="minorHAnsi"/>
    </w:rPr>
  </w:style>
  <w:style w:type="paragraph" w:customStyle="1" w:styleId="B1B4C9E86C7247C4A83365D52342256A30">
    <w:name w:val="B1B4C9E86C7247C4A83365D52342256A30"/>
    <w:rsid w:val="008212D6"/>
    <w:rPr>
      <w:rFonts w:eastAsiaTheme="minorHAnsi"/>
    </w:rPr>
  </w:style>
  <w:style w:type="paragraph" w:customStyle="1" w:styleId="D3D3FAE9200F46C4BCDFD9ACDFE0FEB3164">
    <w:name w:val="D3D3FAE9200F46C4BCDFD9ACDFE0FEB3164"/>
    <w:rsid w:val="008212D6"/>
    <w:rPr>
      <w:rFonts w:eastAsiaTheme="minorHAnsi"/>
    </w:rPr>
  </w:style>
  <w:style w:type="paragraph" w:customStyle="1" w:styleId="C7F6D718BACB4E9AAE6C281B4543288C30">
    <w:name w:val="C7F6D718BACB4E9AAE6C281B4543288C30"/>
    <w:rsid w:val="008212D6"/>
    <w:rPr>
      <w:rFonts w:eastAsiaTheme="minorHAnsi"/>
    </w:rPr>
  </w:style>
  <w:style w:type="paragraph" w:customStyle="1" w:styleId="9EBD5E6E7566409287DD15B056DFCB4D164">
    <w:name w:val="9EBD5E6E7566409287DD15B056DFCB4D164"/>
    <w:rsid w:val="008212D6"/>
    <w:rPr>
      <w:rFonts w:eastAsiaTheme="minorHAnsi"/>
    </w:rPr>
  </w:style>
  <w:style w:type="paragraph" w:customStyle="1" w:styleId="97BC8BB051C342849883D57CB4C1E0EB30">
    <w:name w:val="97BC8BB051C342849883D57CB4C1E0EB30"/>
    <w:rsid w:val="008212D6"/>
    <w:rPr>
      <w:rFonts w:eastAsiaTheme="minorHAnsi"/>
    </w:rPr>
  </w:style>
  <w:style w:type="paragraph" w:customStyle="1" w:styleId="F956941CE24845BBA89166C17F363531140">
    <w:name w:val="F956941CE24845BBA89166C17F363531140"/>
    <w:rsid w:val="008212D6"/>
    <w:rPr>
      <w:rFonts w:eastAsiaTheme="minorHAnsi"/>
    </w:rPr>
  </w:style>
  <w:style w:type="paragraph" w:customStyle="1" w:styleId="7B6A11421C9440B78D2ACAA82B414338160">
    <w:name w:val="7B6A11421C9440B78D2ACAA82B414338160"/>
    <w:rsid w:val="008212D6"/>
    <w:rPr>
      <w:rFonts w:eastAsiaTheme="minorHAnsi"/>
    </w:rPr>
  </w:style>
  <w:style w:type="paragraph" w:customStyle="1" w:styleId="E458B25E29B0495E947C8CFC644CE9C6140">
    <w:name w:val="E458B25E29B0495E947C8CFC644CE9C6140"/>
    <w:rsid w:val="008212D6"/>
    <w:rPr>
      <w:rFonts w:eastAsiaTheme="minorHAnsi"/>
    </w:rPr>
  </w:style>
  <w:style w:type="paragraph" w:customStyle="1" w:styleId="99459C10127A4FB7868767BBAC95F1AA29">
    <w:name w:val="99459C10127A4FB7868767BBAC95F1AA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9">
    <w:name w:val="BE316A8CE41E485CB8A7E7D092D6BE5029"/>
    <w:rsid w:val="008212D6"/>
    <w:rPr>
      <w:rFonts w:eastAsiaTheme="minorHAnsi"/>
    </w:rPr>
  </w:style>
  <w:style w:type="paragraph" w:customStyle="1" w:styleId="E40E7570D8F5427BBBD0E706A124FF1829">
    <w:name w:val="E40E7570D8F5427BBBD0E706A124FF18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0">
    <w:name w:val="4DF31A90EA7146D88B761F14D0287F4F30"/>
    <w:rsid w:val="008212D6"/>
    <w:rPr>
      <w:rFonts w:eastAsiaTheme="minorHAnsi"/>
    </w:rPr>
  </w:style>
  <w:style w:type="paragraph" w:customStyle="1" w:styleId="297507DA5EF44E84B44EC62253C9E28730">
    <w:name w:val="297507DA5EF44E84B44EC62253C9E28730"/>
    <w:rsid w:val="008212D6"/>
    <w:rPr>
      <w:rFonts w:eastAsiaTheme="minorHAnsi"/>
    </w:rPr>
  </w:style>
  <w:style w:type="paragraph" w:customStyle="1" w:styleId="E9564C5F86EE41E6B4EEE5B2D81366C330">
    <w:name w:val="E9564C5F86EE41E6B4EEE5B2D81366C330"/>
    <w:rsid w:val="008212D6"/>
    <w:rPr>
      <w:rFonts w:eastAsiaTheme="minorHAnsi"/>
    </w:rPr>
  </w:style>
  <w:style w:type="paragraph" w:customStyle="1" w:styleId="B670D28CFE2F4B3CA0BB6BA916EF913530">
    <w:name w:val="B670D28CFE2F4B3CA0BB6BA916EF913530"/>
    <w:rsid w:val="008212D6"/>
    <w:rPr>
      <w:rFonts w:eastAsiaTheme="minorHAnsi"/>
    </w:rPr>
  </w:style>
  <w:style w:type="paragraph" w:customStyle="1" w:styleId="26DBFD32FD2044D9816109F4F32FD02430">
    <w:name w:val="26DBFD32FD2044D9816109F4F32FD02430"/>
    <w:rsid w:val="008212D6"/>
    <w:rPr>
      <w:rFonts w:eastAsiaTheme="minorHAnsi"/>
    </w:rPr>
  </w:style>
  <w:style w:type="paragraph" w:customStyle="1" w:styleId="B614F3846CF14BA0AF7E89F6BF6BBB6930">
    <w:name w:val="B614F3846CF14BA0AF7E89F6BF6BBB6930"/>
    <w:rsid w:val="008212D6"/>
    <w:rPr>
      <w:rFonts w:eastAsiaTheme="minorHAnsi"/>
    </w:rPr>
  </w:style>
  <w:style w:type="paragraph" w:customStyle="1" w:styleId="853177FDF3DF428EA9FBEFD513249C9030">
    <w:name w:val="853177FDF3DF428EA9FBEFD513249C9030"/>
    <w:rsid w:val="008212D6"/>
    <w:rPr>
      <w:rFonts w:eastAsiaTheme="minorHAnsi"/>
    </w:rPr>
  </w:style>
  <w:style w:type="paragraph" w:customStyle="1" w:styleId="C1F9197C0EBB477C8B836A6C4623B94130">
    <w:name w:val="C1F9197C0EBB477C8B836A6C4623B94130"/>
    <w:rsid w:val="008212D6"/>
    <w:rPr>
      <w:rFonts w:eastAsiaTheme="minorHAnsi"/>
    </w:rPr>
  </w:style>
  <w:style w:type="paragraph" w:customStyle="1" w:styleId="74ABFC58E8634C13B56A43804512CF3230">
    <w:name w:val="74ABFC58E8634C13B56A43804512CF3230"/>
    <w:rsid w:val="008212D6"/>
    <w:rPr>
      <w:rFonts w:eastAsiaTheme="minorHAnsi"/>
    </w:rPr>
  </w:style>
  <w:style w:type="paragraph" w:customStyle="1" w:styleId="C834C552ED9549E89AC7517B646F2D8730">
    <w:name w:val="C834C552ED9549E89AC7517B646F2D8730"/>
    <w:rsid w:val="008212D6"/>
    <w:rPr>
      <w:rFonts w:eastAsiaTheme="minorHAnsi"/>
    </w:rPr>
  </w:style>
  <w:style w:type="paragraph" w:customStyle="1" w:styleId="B40E8FE1A96143989EBE78AFDE0B15DE30">
    <w:name w:val="B40E8FE1A96143989EBE78AFDE0B15DE30"/>
    <w:rsid w:val="008212D6"/>
    <w:rPr>
      <w:rFonts w:eastAsiaTheme="minorHAnsi"/>
    </w:rPr>
  </w:style>
  <w:style w:type="paragraph" w:customStyle="1" w:styleId="13554CAE77C6423E8731E804A0C0507F30">
    <w:name w:val="13554CAE77C6423E8731E804A0C0507F30"/>
    <w:rsid w:val="008212D6"/>
    <w:rPr>
      <w:rFonts w:eastAsiaTheme="minorHAnsi"/>
    </w:rPr>
  </w:style>
  <w:style w:type="paragraph" w:customStyle="1" w:styleId="D8D994387D6A4C6E93193A1B5912CBEA158">
    <w:name w:val="D8D994387D6A4C6E93193A1B5912CBEA158"/>
    <w:rsid w:val="008212D6"/>
    <w:pPr>
      <w:tabs>
        <w:tab w:val="center" w:pos="4680"/>
        <w:tab w:val="right" w:pos="9360"/>
      </w:tabs>
      <w:spacing w:after="0" w:line="240" w:lineRule="auto"/>
    </w:pPr>
    <w:rPr>
      <w:rFonts w:eastAsiaTheme="minorHAnsi"/>
    </w:rPr>
  </w:style>
  <w:style w:type="paragraph" w:customStyle="1" w:styleId="9F4CCD0FE44C4D29BD5D8EAA899CEF7E158">
    <w:name w:val="9F4CCD0FE44C4D29BD5D8EAA899CEF7E158"/>
    <w:rsid w:val="008212D6"/>
    <w:pPr>
      <w:tabs>
        <w:tab w:val="center" w:pos="4680"/>
        <w:tab w:val="right" w:pos="9360"/>
      </w:tabs>
      <w:spacing w:after="0" w:line="240" w:lineRule="auto"/>
    </w:pPr>
    <w:rPr>
      <w:rFonts w:eastAsiaTheme="minorHAnsi"/>
    </w:rPr>
  </w:style>
  <w:style w:type="paragraph" w:customStyle="1" w:styleId="08EE53A1985E431BB965A73C6621D4D5158">
    <w:name w:val="08EE53A1985E431BB965A73C6621D4D5158"/>
    <w:rsid w:val="008212D6"/>
    <w:pPr>
      <w:tabs>
        <w:tab w:val="center" w:pos="4680"/>
        <w:tab w:val="right" w:pos="9360"/>
      </w:tabs>
      <w:spacing w:after="0" w:line="240" w:lineRule="auto"/>
    </w:pPr>
    <w:rPr>
      <w:rFonts w:eastAsiaTheme="minorHAnsi"/>
    </w:rPr>
  </w:style>
  <w:style w:type="paragraph" w:customStyle="1" w:styleId="9A4F956C927343AABFE6A9DE958E0B72158">
    <w:name w:val="9A4F956C927343AABFE6A9DE958E0B72158"/>
    <w:rsid w:val="008212D6"/>
    <w:pPr>
      <w:tabs>
        <w:tab w:val="center" w:pos="4680"/>
        <w:tab w:val="right" w:pos="9360"/>
      </w:tabs>
      <w:spacing w:after="0" w:line="240" w:lineRule="auto"/>
    </w:pPr>
    <w:rPr>
      <w:rFonts w:eastAsiaTheme="minorHAnsi"/>
    </w:rPr>
  </w:style>
  <w:style w:type="paragraph" w:customStyle="1" w:styleId="AD9F624E1531401FA4E22762867363B6158">
    <w:name w:val="AD9F624E1531401FA4E22762867363B6158"/>
    <w:rsid w:val="008212D6"/>
    <w:pPr>
      <w:tabs>
        <w:tab w:val="center" w:pos="4680"/>
        <w:tab w:val="right" w:pos="9360"/>
      </w:tabs>
      <w:spacing w:after="0" w:line="240" w:lineRule="auto"/>
    </w:pPr>
    <w:rPr>
      <w:rFonts w:eastAsiaTheme="minorHAnsi"/>
    </w:rPr>
  </w:style>
  <w:style w:type="paragraph" w:customStyle="1" w:styleId="EF86872800B74F889E12E883AF463444158">
    <w:name w:val="EF86872800B74F889E12E883AF463444158"/>
    <w:rsid w:val="008212D6"/>
    <w:pPr>
      <w:tabs>
        <w:tab w:val="center" w:pos="4680"/>
        <w:tab w:val="right" w:pos="9360"/>
      </w:tabs>
      <w:spacing w:after="0" w:line="240" w:lineRule="auto"/>
    </w:pPr>
    <w:rPr>
      <w:rFonts w:eastAsiaTheme="minorHAnsi"/>
    </w:rPr>
  </w:style>
  <w:style w:type="paragraph" w:customStyle="1" w:styleId="CD98A3FCF6AC42489AB5F610BD08ED7626">
    <w:name w:val="CD98A3FCF6AC42489AB5F610BD08ED7626"/>
    <w:rsid w:val="008212D6"/>
    <w:rPr>
      <w:rFonts w:eastAsiaTheme="minorHAnsi"/>
    </w:rPr>
  </w:style>
  <w:style w:type="paragraph" w:customStyle="1" w:styleId="9B3F9465CAF149A6B16F5A47C23CEE8B52">
    <w:name w:val="9B3F9465CAF149A6B16F5A47C23CEE8B52"/>
    <w:rsid w:val="008212D6"/>
    <w:rPr>
      <w:rFonts w:eastAsiaTheme="minorHAnsi"/>
    </w:rPr>
  </w:style>
  <w:style w:type="paragraph" w:customStyle="1" w:styleId="033A05E188A84DF88F238F451414326731">
    <w:name w:val="033A05E188A84DF88F238F451414326731"/>
    <w:rsid w:val="008212D6"/>
    <w:rPr>
      <w:rFonts w:eastAsiaTheme="minorHAnsi"/>
    </w:rPr>
  </w:style>
  <w:style w:type="paragraph" w:customStyle="1" w:styleId="43422793990C4EA98C91F7B9B7D46F7F145">
    <w:name w:val="43422793990C4EA98C91F7B9B7D46F7F145"/>
    <w:rsid w:val="008212D6"/>
    <w:rPr>
      <w:rFonts w:eastAsiaTheme="minorHAnsi"/>
    </w:rPr>
  </w:style>
  <w:style w:type="paragraph" w:customStyle="1" w:styleId="52A1488ED50949D7A1EC122A47C13C4131">
    <w:name w:val="52A1488ED50949D7A1EC122A47C13C4131"/>
    <w:rsid w:val="008212D6"/>
    <w:rPr>
      <w:rFonts w:eastAsiaTheme="minorHAnsi"/>
    </w:rPr>
  </w:style>
  <w:style w:type="paragraph" w:customStyle="1" w:styleId="94BED6D1B316450094D3B224CE424AD8145">
    <w:name w:val="94BED6D1B316450094D3B224CE424AD8145"/>
    <w:rsid w:val="008212D6"/>
    <w:rPr>
      <w:rFonts w:eastAsiaTheme="minorHAnsi"/>
    </w:rPr>
  </w:style>
  <w:style w:type="paragraph" w:customStyle="1" w:styleId="B1B4C9E86C7247C4A83365D52342256A31">
    <w:name w:val="B1B4C9E86C7247C4A83365D52342256A31"/>
    <w:rsid w:val="008212D6"/>
    <w:rPr>
      <w:rFonts w:eastAsiaTheme="minorHAnsi"/>
    </w:rPr>
  </w:style>
  <w:style w:type="paragraph" w:customStyle="1" w:styleId="D3D3FAE9200F46C4BCDFD9ACDFE0FEB3165">
    <w:name w:val="D3D3FAE9200F46C4BCDFD9ACDFE0FEB3165"/>
    <w:rsid w:val="008212D6"/>
    <w:rPr>
      <w:rFonts w:eastAsiaTheme="minorHAnsi"/>
    </w:rPr>
  </w:style>
  <w:style w:type="paragraph" w:customStyle="1" w:styleId="C7F6D718BACB4E9AAE6C281B4543288C31">
    <w:name w:val="C7F6D718BACB4E9AAE6C281B4543288C31"/>
    <w:rsid w:val="008212D6"/>
    <w:rPr>
      <w:rFonts w:eastAsiaTheme="minorHAnsi"/>
    </w:rPr>
  </w:style>
  <w:style w:type="paragraph" w:customStyle="1" w:styleId="9EBD5E6E7566409287DD15B056DFCB4D165">
    <w:name w:val="9EBD5E6E7566409287DD15B056DFCB4D165"/>
    <w:rsid w:val="008212D6"/>
    <w:rPr>
      <w:rFonts w:eastAsiaTheme="minorHAnsi"/>
    </w:rPr>
  </w:style>
  <w:style w:type="paragraph" w:customStyle="1" w:styleId="97BC8BB051C342849883D57CB4C1E0EB31">
    <w:name w:val="97BC8BB051C342849883D57CB4C1E0EB31"/>
    <w:rsid w:val="008212D6"/>
    <w:rPr>
      <w:rFonts w:eastAsiaTheme="minorHAnsi"/>
    </w:rPr>
  </w:style>
  <w:style w:type="paragraph" w:customStyle="1" w:styleId="F956941CE24845BBA89166C17F363531141">
    <w:name w:val="F956941CE24845BBA89166C17F363531141"/>
    <w:rsid w:val="008212D6"/>
    <w:rPr>
      <w:rFonts w:eastAsiaTheme="minorHAnsi"/>
    </w:rPr>
  </w:style>
  <w:style w:type="paragraph" w:customStyle="1" w:styleId="7B6A11421C9440B78D2ACAA82B414338161">
    <w:name w:val="7B6A11421C9440B78D2ACAA82B414338161"/>
    <w:rsid w:val="008212D6"/>
    <w:rPr>
      <w:rFonts w:eastAsiaTheme="minorHAnsi"/>
    </w:rPr>
  </w:style>
  <w:style w:type="paragraph" w:customStyle="1" w:styleId="E458B25E29B0495E947C8CFC644CE9C6141">
    <w:name w:val="E458B25E29B0495E947C8CFC644CE9C6141"/>
    <w:rsid w:val="008212D6"/>
    <w:rPr>
      <w:rFonts w:eastAsiaTheme="minorHAnsi"/>
    </w:rPr>
  </w:style>
  <w:style w:type="paragraph" w:customStyle="1" w:styleId="99459C10127A4FB7868767BBAC95F1AA30">
    <w:name w:val="99459C10127A4FB7868767BBAC95F1AA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0">
    <w:name w:val="BE316A8CE41E485CB8A7E7D092D6BE5030"/>
    <w:rsid w:val="008212D6"/>
    <w:rPr>
      <w:rFonts w:eastAsiaTheme="minorHAnsi"/>
    </w:rPr>
  </w:style>
  <w:style w:type="paragraph" w:customStyle="1" w:styleId="E40E7570D8F5427BBBD0E706A124FF1830">
    <w:name w:val="E40E7570D8F5427BBBD0E706A124FF18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1">
    <w:name w:val="4DF31A90EA7146D88B761F14D0287F4F31"/>
    <w:rsid w:val="008212D6"/>
    <w:rPr>
      <w:rFonts w:eastAsiaTheme="minorHAnsi"/>
    </w:rPr>
  </w:style>
  <w:style w:type="paragraph" w:customStyle="1" w:styleId="297507DA5EF44E84B44EC62253C9E28731">
    <w:name w:val="297507DA5EF44E84B44EC62253C9E28731"/>
    <w:rsid w:val="008212D6"/>
    <w:rPr>
      <w:rFonts w:eastAsiaTheme="minorHAnsi"/>
    </w:rPr>
  </w:style>
  <w:style w:type="paragraph" w:customStyle="1" w:styleId="E9564C5F86EE41E6B4EEE5B2D81366C331">
    <w:name w:val="E9564C5F86EE41E6B4EEE5B2D81366C331"/>
    <w:rsid w:val="008212D6"/>
    <w:rPr>
      <w:rFonts w:eastAsiaTheme="minorHAnsi"/>
    </w:rPr>
  </w:style>
  <w:style w:type="paragraph" w:customStyle="1" w:styleId="B670D28CFE2F4B3CA0BB6BA916EF913531">
    <w:name w:val="B670D28CFE2F4B3CA0BB6BA916EF913531"/>
    <w:rsid w:val="008212D6"/>
    <w:rPr>
      <w:rFonts w:eastAsiaTheme="minorHAnsi"/>
    </w:rPr>
  </w:style>
  <w:style w:type="paragraph" w:customStyle="1" w:styleId="26DBFD32FD2044D9816109F4F32FD02431">
    <w:name w:val="26DBFD32FD2044D9816109F4F32FD02431"/>
    <w:rsid w:val="008212D6"/>
    <w:rPr>
      <w:rFonts w:eastAsiaTheme="minorHAnsi"/>
    </w:rPr>
  </w:style>
  <w:style w:type="paragraph" w:customStyle="1" w:styleId="B614F3846CF14BA0AF7E89F6BF6BBB6931">
    <w:name w:val="B614F3846CF14BA0AF7E89F6BF6BBB6931"/>
    <w:rsid w:val="008212D6"/>
    <w:rPr>
      <w:rFonts w:eastAsiaTheme="minorHAnsi"/>
    </w:rPr>
  </w:style>
  <w:style w:type="paragraph" w:customStyle="1" w:styleId="853177FDF3DF428EA9FBEFD513249C9031">
    <w:name w:val="853177FDF3DF428EA9FBEFD513249C9031"/>
    <w:rsid w:val="008212D6"/>
    <w:rPr>
      <w:rFonts w:eastAsiaTheme="minorHAnsi"/>
    </w:rPr>
  </w:style>
  <w:style w:type="paragraph" w:customStyle="1" w:styleId="C1F9197C0EBB477C8B836A6C4623B94131">
    <w:name w:val="C1F9197C0EBB477C8B836A6C4623B94131"/>
    <w:rsid w:val="008212D6"/>
    <w:rPr>
      <w:rFonts w:eastAsiaTheme="minorHAnsi"/>
    </w:rPr>
  </w:style>
  <w:style w:type="paragraph" w:customStyle="1" w:styleId="74ABFC58E8634C13B56A43804512CF3231">
    <w:name w:val="74ABFC58E8634C13B56A43804512CF3231"/>
    <w:rsid w:val="008212D6"/>
    <w:rPr>
      <w:rFonts w:eastAsiaTheme="minorHAnsi"/>
    </w:rPr>
  </w:style>
  <w:style w:type="paragraph" w:customStyle="1" w:styleId="C834C552ED9549E89AC7517B646F2D8731">
    <w:name w:val="C834C552ED9549E89AC7517B646F2D8731"/>
    <w:rsid w:val="008212D6"/>
    <w:rPr>
      <w:rFonts w:eastAsiaTheme="minorHAnsi"/>
    </w:rPr>
  </w:style>
  <w:style w:type="paragraph" w:customStyle="1" w:styleId="B40E8FE1A96143989EBE78AFDE0B15DE31">
    <w:name w:val="B40E8FE1A96143989EBE78AFDE0B15DE31"/>
    <w:rsid w:val="008212D6"/>
    <w:rPr>
      <w:rFonts w:eastAsiaTheme="minorHAnsi"/>
    </w:rPr>
  </w:style>
  <w:style w:type="paragraph" w:customStyle="1" w:styleId="13554CAE77C6423E8731E804A0C0507F31">
    <w:name w:val="13554CAE77C6423E8731E804A0C0507F31"/>
    <w:rsid w:val="008212D6"/>
    <w:rPr>
      <w:rFonts w:eastAsiaTheme="minorHAnsi"/>
    </w:rPr>
  </w:style>
  <w:style w:type="paragraph" w:customStyle="1" w:styleId="D8D994387D6A4C6E93193A1B5912CBEA159">
    <w:name w:val="D8D994387D6A4C6E93193A1B5912CBEA159"/>
    <w:rsid w:val="008212D6"/>
    <w:pPr>
      <w:tabs>
        <w:tab w:val="center" w:pos="4680"/>
        <w:tab w:val="right" w:pos="9360"/>
      </w:tabs>
      <w:spacing w:after="0" w:line="240" w:lineRule="auto"/>
    </w:pPr>
    <w:rPr>
      <w:rFonts w:eastAsiaTheme="minorHAnsi"/>
    </w:rPr>
  </w:style>
  <w:style w:type="paragraph" w:customStyle="1" w:styleId="9F4CCD0FE44C4D29BD5D8EAA899CEF7E159">
    <w:name w:val="9F4CCD0FE44C4D29BD5D8EAA899CEF7E159"/>
    <w:rsid w:val="008212D6"/>
    <w:pPr>
      <w:tabs>
        <w:tab w:val="center" w:pos="4680"/>
        <w:tab w:val="right" w:pos="9360"/>
      </w:tabs>
      <w:spacing w:after="0" w:line="240" w:lineRule="auto"/>
    </w:pPr>
    <w:rPr>
      <w:rFonts w:eastAsiaTheme="minorHAnsi"/>
    </w:rPr>
  </w:style>
  <w:style w:type="paragraph" w:customStyle="1" w:styleId="08EE53A1985E431BB965A73C6621D4D5159">
    <w:name w:val="08EE53A1985E431BB965A73C6621D4D5159"/>
    <w:rsid w:val="008212D6"/>
    <w:pPr>
      <w:tabs>
        <w:tab w:val="center" w:pos="4680"/>
        <w:tab w:val="right" w:pos="9360"/>
      </w:tabs>
      <w:spacing w:after="0" w:line="240" w:lineRule="auto"/>
    </w:pPr>
    <w:rPr>
      <w:rFonts w:eastAsiaTheme="minorHAnsi"/>
    </w:rPr>
  </w:style>
  <w:style w:type="paragraph" w:customStyle="1" w:styleId="9A4F956C927343AABFE6A9DE958E0B72159">
    <w:name w:val="9A4F956C927343AABFE6A9DE958E0B72159"/>
    <w:rsid w:val="008212D6"/>
    <w:pPr>
      <w:tabs>
        <w:tab w:val="center" w:pos="4680"/>
        <w:tab w:val="right" w:pos="9360"/>
      </w:tabs>
      <w:spacing w:after="0" w:line="240" w:lineRule="auto"/>
    </w:pPr>
    <w:rPr>
      <w:rFonts w:eastAsiaTheme="minorHAnsi"/>
    </w:rPr>
  </w:style>
  <w:style w:type="paragraph" w:customStyle="1" w:styleId="AD9F624E1531401FA4E22762867363B6159">
    <w:name w:val="AD9F624E1531401FA4E22762867363B6159"/>
    <w:rsid w:val="008212D6"/>
    <w:pPr>
      <w:tabs>
        <w:tab w:val="center" w:pos="4680"/>
        <w:tab w:val="right" w:pos="9360"/>
      </w:tabs>
      <w:spacing w:after="0" w:line="240" w:lineRule="auto"/>
    </w:pPr>
    <w:rPr>
      <w:rFonts w:eastAsiaTheme="minorHAnsi"/>
    </w:rPr>
  </w:style>
  <w:style w:type="paragraph" w:customStyle="1" w:styleId="EF86872800B74F889E12E883AF463444159">
    <w:name w:val="EF86872800B74F889E12E883AF463444159"/>
    <w:rsid w:val="008212D6"/>
    <w:pPr>
      <w:tabs>
        <w:tab w:val="center" w:pos="4680"/>
        <w:tab w:val="right" w:pos="9360"/>
      </w:tabs>
      <w:spacing w:after="0" w:line="240" w:lineRule="auto"/>
    </w:pPr>
    <w:rPr>
      <w:rFonts w:eastAsiaTheme="minorHAnsi"/>
    </w:rPr>
  </w:style>
  <w:style w:type="paragraph" w:customStyle="1" w:styleId="CD98A3FCF6AC42489AB5F610BD08ED7627">
    <w:name w:val="CD98A3FCF6AC42489AB5F610BD08ED7627"/>
    <w:rsid w:val="008212D6"/>
    <w:rPr>
      <w:rFonts w:eastAsiaTheme="minorHAnsi"/>
    </w:rPr>
  </w:style>
  <w:style w:type="paragraph" w:customStyle="1" w:styleId="9B3F9465CAF149A6B16F5A47C23CEE8B53">
    <w:name w:val="9B3F9465CAF149A6B16F5A47C23CEE8B53"/>
    <w:rsid w:val="008212D6"/>
    <w:rPr>
      <w:rFonts w:eastAsiaTheme="minorHAnsi"/>
    </w:rPr>
  </w:style>
  <w:style w:type="paragraph" w:customStyle="1" w:styleId="033A05E188A84DF88F238F451414326732">
    <w:name w:val="033A05E188A84DF88F238F451414326732"/>
    <w:rsid w:val="008212D6"/>
    <w:rPr>
      <w:rFonts w:eastAsiaTheme="minorHAnsi"/>
    </w:rPr>
  </w:style>
  <w:style w:type="paragraph" w:customStyle="1" w:styleId="43422793990C4EA98C91F7B9B7D46F7F146">
    <w:name w:val="43422793990C4EA98C91F7B9B7D46F7F146"/>
    <w:rsid w:val="008212D6"/>
    <w:rPr>
      <w:rFonts w:eastAsiaTheme="minorHAnsi"/>
    </w:rPr>
  </w:style>
  <w:style w:type="paragraph" w:customStyle="1" w:styleId="52A1488ED50949D7A1EC122A47C13C4132">
    <w:name w:val="52A1488ED50949D7A1EC122A47C13C4132"/>
    <w:rsid w:val="008212D6"/>
    <w:rPr>
      <w:rFonts w:eastAsiaTheme="minorHAnsi"/>
    </w:rPr>
  </w:style>
  <w:style w:type="paragraph" w:customStyle="1" w:styleId="94BED6D1B316450094D3B224CE424AD8146">
    <w:name w:val="94BED6D1B316450094D3B224CE424AD8146"/>
    <w:rsid w:val="008212D6"/>
    <w:rPr>
      <w:rFonts w:eastAsiaTheme="minorHAnsi"/>
    </w:rPr>
  </w:style>
  <w:style w:type="paragraph" w:customStyle="1" w:styleId="B1B4C9E86C7247C4A83365D52342256A32">
    <w:name w:val="B1B4C9E86C7247C4A83365D52342256A32"/>
    <w:rsid w:val="008212D6"/>
    <w:rPr>
      <w:rFonts w:eastAsiaTheme="minorHAnsi"/>
    </w:rPr>
  </w:style>
  <w:style w:type="paragraph" w:customStyle="1" w:styleId="D3D3FAE9200F46C4BCDFD9ACDFE0FEB3166">
    <w:name w:val="D3D3FAE9200F46C4BCDFD9ACDFE0FEB3166"/>
    <w:rsid w:val="008212D6"/>
    <w:rPr>
      <w:rFonts w:eastAsiaTheme="minorHAnsi"/>
    </w:rPr>
  </w:style>
  <w:style w:type="paragraph" w:customStyle="1" w:styleId="C7F6D718BACB4E9AAE6C281B4543288C32">
    <w:name w:val="C7F6D718BACB4E9AAE6C281B4543288C32"/>
    <w:rsid w:val="008212D6"/>
    <w:rPr>
      <w:rFonts w:eastAsiaTheme="minorHAnsi"/>
    </w:rPr>
  </w:style>
  <w:style w:type="paragraph" w:customStyle="1" w:styleId="9EBD5E6E7566409287DD15B056DFCB4D166">
    <w:name w:val="9EBD5E6E7566409287DD15B056DFCB4D166"/>
    <w:rsid w:val="008212D6"/>
    <w:rPr>
      <w:rFonts w:eastAsiaTheme="minorHAnsi"/>
    </w:rPr>
  </w:style>
  <w:style w:type="paragraph" w:customStyle="1" w:styleId="97BC8BB051C342849883D57CB4C1E0EB32">
    <w:name w:val="97BC8BB051C342849883D57CB4C1E0EB32"/>
    <w:rsid w:val="008212D6"/>
    <w:rPr>
      <w:rFonts w:eastAsiaTheme="minorHAnsi"/>
    </w:rPr>
  </w:style>
  <w:style w:type="paragraph" w:customStyle="1" w:styleId="F956941CE24845BBA89166C17F363531142">
    <w:name w:val="F956941CE24845BBA89166C17F363531142"/>
    <w:rsid w:val="008212D6"/>
    <w:rPr>
      <w:rFonts w:eastAsiaTheme="minorHAnsi"/>
    </w:rPr>
  </w:style>
  <w:style w:type="paragraph" w:customStyle="1" w:styleId="7B6A11421C9440B78D2ACAA82B414338162">
    <w:name w:val="7B6A11421C9440B78D2ACAA82B414338162"/>
    <w:rsid w:val="008212D6"/>
    <w:rPr>
      <w:rFonts w:eastAsiaTheme="minorHAnsi"/>
    </w:rPr>
  </w:style>
  <w:style w:type="paragraph" w:customStyle="1" w:styleId="E458B25E29B0495E947C8CFC644CE9C6142">
    <w:name w:val="E458B25E29B0495E947C8CFC644CE9C6142"/>
    <w:rsid w:val="008212D6"/>
    <w:rPr>
      <w:rFonts w:eastAsiaTheme="minorHAnsi"/>
    </w:rPr>
  </w:style>
  <w:style w:type="paragraph" w:customStyle="1" w:styleId="99459C10127A4FB7868767BBAC95F1AA31">
    <w:name w:val="99459C10127A4FB7868767BBAC95F1AA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1">
    <w:name w:val="BE316A8CE41E485CB8A7E7D092D6BE5031"/>
    <w:rsid w:val="008212D6"/>
    <w:rPr>
      <w:rFonts w:eastAsiaTheme="minorHAnsi"/>
    </w:rPr>
  </w:style>
  <w:style w:type="paragraph" w:customStyle="1" w:styleId="E40E7570D8F5427BBBD0E706A124FF1831">
    <w:name w:val="E40E7570D8F5427BBBD0E706A124FF18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2">
    <w:name w:val="4DF31A90EA7146D88B761F14D0287F4F32"/>
    <w:rsid w:val="008212D6"/>
    <w:rPr>
      <w:rFonts w:eastAsiaTheme="minorHAnsi"/>
    </w:rPr>
  </w:style>
  <w:style w:type="paragraph" w:customStyle="1" w:styleId="297507DA5EF44E84B44EC62253C9E28732">
    <w:name w:val="297507DA5EF44E84B44EC62253C9E28732"/>
    <w:rsid w:val="008212D6"/>
    <w:rPr>
      <w:rFonts w:eastAsiaTheme="minorHAnsi"/>
    </w:rPr>
  </w:style>
  <w:style w:type="paragraph" w:customStyle="1" w:styleId="E9564C5F86EE41E6B4EEE5B2D81366C332">
    <w:name w:val="E9564C5F86EE41E6B4EEE5B2D81366C332"/>
    <w:rsid w:val="008212D6"/>
    <w:rPr>
      <w:rFonts w:eastAsiaTheme="minorHAnsi"/>
    </w:rPr>
  </w:style>
  <w:style w:type="paragraph" w:customStyle="1" w:styleId="B670D28CFE2F4B3CA0BB6BA916EF913532">
    <w:name w:val="B670D28CFE2F4B3CA0BB6BA916EF913532"/>
    <w:rsid w:val="008212D6"/>
    <w:rPr>
      <w:rFonts w:eastAsiaTheme="minorHAnsi"/>
    </w:rPr>
  </w:style>
  <w:style w:type="paragraph" w:customStyle="1" w:styleId="26DBFD32FD2044D9816109F4F32FD02432">
    <w:name w:val="26DBFD32FD2044D9816109F4F32FD02432"/>
    <w:rsid w:val="008212D6"/>
    <w:rPr>
      <w:rFonts w:eastAsiaTheme="minorHAnsi"/>
    </w:rPr>
  </w:style>
  <w:style w:type="paragraph" w:customStyle="1" w:styleId="B614F3846CF14BA0AF7E89F6BF6BBB6932">
    <w:name w:val="B614F3846CF14BA0AF7E89F6BF6BBB6932"/>
    <w:rsid w:val="008212D6"/>
    <w:rPr>
      <w:rFonts w:eastAsiaTheme="minorHAnsi"/>
    </w:rPr>
  </w:style>
  <w:style w:type="paragraph" w:customStyle="1" w:styleId="853177FDF3DF428EA9FBEFD513249C9032">
    <w:name w:val="853177FDF3DF428EA9FBEFD513249C9032"/>
    <w:rsid w:val="008212D6"/>
    <w:rPr>
      <w:rFonts w:eastAsiaTheme="minorHAnsi"/>
    </w:rPr>
  </w:style>
  <w:style w:type="paragraph" w:customStyle="1" w:styleId="C1F9197C0EBB477C8B836A6C4623B94132">
    <w:name w:val="C1F9197C0EBB477C8B836A6C4623B94132"/>
    <w:rsid w:val="008212D6"/>
    <w:rPr>
      <w:rFonts w:eastAsiaTheme="minorHAnsi"/>
    </w:rPr>
  </w:style>
  <w:style w:type="paragraph" w:customStyle="1" w:styleId="74ABFC58E8634C13B56A43804512CF3232">
    <w:name w:val="74ABFC58E8634C13B56A43804512CF3232"/>
    <w:rsid w:val="008212D6"/>
    <w:rPr>
      <w:rFonts w:eastAsiaTheme="minorHAnsi"/>
    </w:rPr>
  </w:style>
  <w:style w:type="paragraph" w:customStyle="1" w:styleId="C834C552ED9549E89AC7517B646F2D8732">
    <w:name w:val="C834C552ED9549E89AC7517B646F2D8732"/>
    <w:rsid w:val="008212D6"/>
    <w:rPr>
      <w:rFonts w:eastAsiaTheme="minorHAnsi"/>
    </w:rPr>
  </w:style>
  <w:style w:type="paragraph" w:customStyle="1" w:styleId="B40E8FE1A96143989EBE78AFDE0B15DE32">
    <w:name w:val="B40E8FE1A96143989EBE78AFDE0B15DE32"/>
    <w:rsid w:val="008212D6"/>
    <w:rPr>
      <w:rFonts w:eastAsiaTheme="minorHAnsi"/>
    </w:rPr>
  </w:style>
  <w:style w:type="paragraph" w:customStyle="1" w:styleId="13554CAE77C6423E8731E804A0C0507F32">
    <w:name w:val="13554CAE77C6423E8731E804A0C0507F32"/>
    <w:rsid w:val="008212D6"/>
    <w:rPr>
      <w:rFonts w:eastAsiaTheme="minorHAnsi"/>
    </w:rPr>
  </w:style>
  <w:style w:type="paragraph" w:customStyle="1" w:styleId="D8D994387D6A4C6E93193A1B5912CBEA160">
    <w:name w:val="D8D994387D6A4C6E93193A1B5912CBEA160"/>
    <w:rsid w:val="008212D6"/>
    <w:pPr>
      <w:tabs>
        <w:tab w:val="center" w:pos="4680"/>
        <w:tab w:val="right" w:pos="9360"/>
      </w:tabs>
      <w:spacing w:after="0" w:line="240" w:lineRule="auto"/>
    </w:pPr>
    <w:rPr>
      <w:rFonts w:eastAsiaTheme="minorHAnsi"/>
    </w:rPr>
  </w:style>
  <w:style w:type="paragraph" w:customStyle="1" w:styleId="9F4CCD0FE44C4D29BD5D8EAA899CEF7E160">
    <w:name w:val="9F4CCD0FE44C4D29BD5D8EAA899CEF7E160"/>
    <w:rsid w:val="008212D6"/>
    <w:pPr>
      <w:tabs>
        <w:tab w:val="center" w:pos="4680"/>
        <w:tab w:val="right" w:pos="9360"/>
      </w:tabs>
      <w:spacing w:after="0" w:line="240" w:lineRule="auto"/>
    </w:pPr>
    <w:rPr>
      <w:rFonts w:eastAsiaTheme="minorHAnsi"/>
    </w:rPr>
  </w:style>
  <w:style w:type="paragraph" w:customStyle="1" w:styleId="08EE53A1985E431BB965A73C6621D4D5160">
    <w:name w:val="08EE53A1985E431BB965A73C6621D4D5160"/>
    <w:rsid w:val="008212D6"/>
    <w:pPr>
      <w:tabs>
        <w:tab w:val="center" w:pos="4680"/>
        <w:tab w:val="right" w:pos="9360"/>
      </w:tabs>
      <w:spacing w:after="0" w:line="240" w:lineRule="auto"/>
    </w:pPr>
    <w:rPr>
      <w:rFonts w:eastAsiaTheme="minorHAnsi"/>
    </w:rPr>
  </w:style>
  <w:style w:type="paragraph" w:customStyle="1" w:styleId="9A4F956C927343AABFE6A9DE958E0B72160">
    <w:name w:val="9A4F956C927343AABFE6A9DE958E0B72160"/>
    <w:rsid w:val="008212D6"/>
    <w:pPr>
      <w:tabs>
        <w:tab w:val="center" w:pos="4680"/>
        <w:tab w:val="right" w:pos="9360"/>
      </w:tabs>
      <w:spacing w:after="0" w:line="240" w:lineRule="auto"/>
    </w:pPr>
    <w:rPr>
      <w:rFonts w:eastAsiaTheme="minorHAnsi"/>
    </w:rPr>
  </w:style>
  <w:style w:type="paragraph" w:customStyle="1" w:styleId="AD9F624E1531401FA4E22762867363B6160">
    <w:name w:val="AD9F624E1531401FA4E22762867363B6160"/>
    <w:rsid w:val="008212D6"/>
    <w:pPr>
      <w:tabs>
        <w:tab w:val="center" w:pos="4680"/>
        <w:tab w:val="right" w:pos="9360"/>
      </w:tabs>
      <w:spacing w:after="0" w:line="240" w:lineRule="auto"/>
    </w:pPr>
    <w:rPr>
      <w:rFonts w:eastAsiaTheme="minorHAnsi"/>
    </w:rPr>
  </w:style>
  <w:style w:type="paragraph" w:customStyle="1" w:styleId="EF86872800B74F889E12E883AF463444160">
    <w:name w:val="EF86872800B74F889E12E883AF463444160"/>
    <w:rsid w:val="008212D6"/>
    <w:pPr>
      <w:tabs>
        <w:tab w:val="center" w:pos="4680"/>
        <w:tab w:val="right" w:pos="9360"/>
      </w:tabs>
      <w:spacing w:after="0" w:line="240" w:lineRule="auto"/>
    </w:pPr>
    <w:rPr>
      <w:rFonts w:eastAsiaTheme="minorHAnsi"/>
    </w:rPr>
  </w:style>
  <w:style w:type="paragraph" w:customStyle="1" w:styleId="CD98A3FCF6AC42489AB5F610BD08ED7628">
    <w:name w:val="CD98A3FCF6AC42489AB5F610BD08ED7628"/>
    <w:rsid w:val="008212D6"/>
    <w:rPr>
      <w:rFonts w:eastAsiaTheme="minorHAnsi"/>
    </w:rPr>
  </w:style>
  <w:style w:type="paragraph" w:customStyle="1" w:styleId="9B3F9465CAF149A6B16F5A47C23CEE8B54">
    <w:name w:val="9B3F9465CAF149A6B16F5A47C23CEE8B54"/>
    <w:rsid w:val="008212D6"/>
    <w:rPr>
      <w:rFonts w:eastAsiaTheme="minorHAnsi"/>
    </w:rPr>
  </w:style>
  <w:style w:type="paragraph" w:customStyle="1" w:styleId="033A05E188A84DF88F238F451414326733">
    <w:name w:val="033A05E188A84DF88F238F451414326733"/>
    <w:rsid w:val="008212D6"/>
    <w:rPr>
      <w:rFonts w:eastAsiaTheme="minorHAnsi"/>
    </w:rPr>
  </w:style>
  <w:style w:type="paragraph" w:customStyle="1" w:styleId="43422793990C4EA98C91F7B9B7D46F7F147">
    <w:name w:val="43422793990C4EA98C91F7B9B7D46F7F147"/>
    <w:rsid w:val="008212D6"/>
    <w:rPr>
      <w:rFonts w:eastAsiaTheme="minorHAnsi"/>
    </w:rPr>
  </w:style>
  <w:style w:type="paragraph" w:customStyle="1" w:styleId="52A1488ED50949D7A1EC122A47C13C4133">
    <w:name w:val="52A1488ED50949D7A1EC122A47C13C4133"/>
    <w:rsid w:val="008212D6"/>
    <w:rPr>
      <w:rFonts w:eastAsiaTheme="minorHAnsi"/>
    </w:rPr>
  </w:style>
  <w:style w:type="paragraph" w:customStyle="1" w:styleId="94BED6D1B316450094D3B224CE424AD8147">
    <w:name w:val="94BED6D1B316450094D3B224CE424AD8147"/>
    <w:rsid w:val="008212D6"/>
    <w:rPr>
      <w:rFonts w:eastAsiaTheme="minorHAnsi"/>
    </w:rPr>
  </w:style>
  <w:style w:type="paragraph" w:customStyle="1" w:styleId="B1B4C9E86C7247C4A83365D52342256A33">
    <w:name w:val="B1B4C9E86C7247C4A83365D52342256A33"/>
    <w:rsid w:val="008212D6"/>
    <w:rPr>
      <w:rFonts w:eastAsiaTheme="minorHAnsi"/>
    </w:rPr>
  </w:style>
  <w:style w:type="paragraph" w:customStyle="1" w:styleId="D3D3FAE9200F46C4BCDFD9ACDFE0FEB3167">
    <w:name w:val="D3D3FAE9200F46C4BCDFD9ACDFE0FEB3167"/>
    <w:rsid w:val="008212D6"/>
    <w:rPr>
      <w:rFonts w:eastAsiaTheme="minorHAnsi"/>
    </w:rPr>
  </w:style>
  <w:style w:type="paragraph" w:customStyle="1" w:styleId="C7F6D718BACB4E9AAE6C281B4543288C33">
    <w:name w:val="C7F6D718BACB4E9AAE6C281B4543288C33"/>
    <w:rsid w:val="008212D6"/>
    <w:rPr>
      <w:rFonts w:eastAsiaTheme="minorHAnsi"/>
    </w:rPr>
  </w:style>
  <w:style w:type="paragraph" w:customStyle="1" w:styleId="9EBD5E6E7566409287DD15B056DFCB4D167">
    <w:name w:val="9EBD5E6E7566409287DD15B056DFCB4D167"/>
    <w:rsid w:val="008212D6"/>
    <w:rPr>
      <w:rFonts w:eastAsiaTheme="minorHAnsi"/>
    </w:rPr>
  </w:style>
  <w:style w:type="paragraph" w:customStyle="1" w:styleId="97BC8BB051C342849883D57CB4C1E0EB33">
    <w:name w:val="97BC8BB051C342849883D57CB4C1E0EB33"/>
    <w:rsid w:val="008212D6"/>
    <w:rPr>
      <w:rFonts w:eastAsiaTheme="minorHAnsi"/>
    </w:rPr>
  </w:style>
  <w:style w:type="paragraph" w:customStyle="1" w:styleId="F956941CE24845BBA89166C17F363531143">
    <w:name w:val="F956941CE24845BBA89166C17F363531143"/>
    <w:rsid w:val="008212D6"/>
    <w:rPr>
      <w:rFonts w:eastAsiaTheme="minorHAnsi"/>
    </w:rPr>
  </w:style>
  <w:style w:type="paragraph" w:customStyle="1" w:styleId="7B6A11421C9440B78D2ACAA82B414338163">
    <w:name w:val="7B6A11421C9440B78D2ACAA82B414338163"/>
    <w:rsid w:val="008212D6"/>
    <w:rPr>
      <w:rFonts w:eastAsiaTheme="minorHAnsi"/>
    </w:rPr>
  </w:style>
  <w:style w:type="paragraph" w:customStyle="1" w:styleId="E458B25E29B0495E947C8CFC644CE9C6143">
    <w:name w:val="E458B25E29B0495E947C8CFC644CE9C6143"/>
    <w:rsid w:val="008212D6"/>
    <w:rPr>
      <w:rFonts w:eastAsiaTheme="minorHAnsi"/>
    </w:rPr>
  </w:style>
  <w:style w:type="paragraph" w:customStyle="1" w:styleId="99459C10127A4FB7868767BBAC95F1AA32">
    <w:name w:val="99459C10127A4FB7868767BBAC95F1AA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2">
    <w:name w:val="BE316A8CE41E485CB8A7E7D092D6BE5032"/>
    <w:rsid w:val="008212D6"/>
    <w:rPr>
      <w:rFonts w:eastAsiaTheme="minorHAnsi"/>
    </w:rPr>
  </w:style>
  <w:style w:type="paragraph" w:customStyle="1" w:styleId="E40E7570D8F5427BBBD0E706A124FF1832">
    <w:name w:val="E40E7570D8F5427BBBD0E706A124FF18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3">
    <w:name w:val="4DF31A90EA7146D88B761F14D0287F4F33"/>
    <w:rsid w:val="008212D6"/>
    <w:rPr>
      <w:rFonts w:eastAsiaTheme="minorHAnsi"/>
    </w:rPr>
  </w:style>
  <w:style w:type="paragraph" w:customStyle="1" w:styleId="297507DA5EF44E84B44EC62253C9E28733">
    <w:name w:val="297507DA5EF44E84B44EC62253C9E28733"/>
    <w:rsid w:val="008212D6"/>
    <w:rPr>
      <w:rFonts w:eastAsiaTheme="minorHAnsi"/>
    </w:rPr>
  </w:style>
  <w:style w:type="paragraph" w:customStyle="1" w:styleId="E9564C5F86EE41E6B4EEE5B2D81366C333">
    <w:name w:val="E9564C5F86EE41E6B4EEE5B2D81366C333"/>
    <w:rsid w:val="008212D6"/>
    <w:rPr>
      <w:rFonts w:eastAsiaTheme="minorHAnsi"/>
    </w:rPr>
  </w:style>
  <w:style w:type="paragraph" w:customStyle="1" w:styleId="B670D28CFE2F4B3CA0BB6BA916EF913533">
    <w:name w:val="B670D28CFE2F4B3CA0BB6BA916EF913533"/>
    <w:rsid w:val="008212D6"/>
    <w:rPr>
      <w:rFonts w:eastAsiaTheme="minorHAnsi"/>
    </w:rPr>
  </w:style>
  <w:style w:type="paragraph" w:customStyle="1" w:styleId="26DBFD32FD2044D9816109F4F32FD02433">
    <w:name w:val="26DBFD32FD2044D9816109F4F32FD02433"/>
    <w:rsid w:val="008212D6"/>
    <w:rPr>
      <w:rFonts w:eastAsiaTheme="minorHAnsi"/>
    </w:rPr>
  </w:style>
  <w:style w:type="paragraph" w:customStyle="1" w:styleId="B614F3846CF14BA0AF7E89F6BF6BBB6933">
    <w:name w:val="B614F3846CF14BA0AF7E89F6BF6BBB6933"/>
    <w:rsid w:val="008212D6"/>
    <w:rPr>
      <w:rFonts w:eastAsiaTheme="minorHAnsi"/>
    </w:rPr>
  </w:style>
  <w:style w:type="paragraph" w:customStyle="1" w:styleId="853177FDF3DF428EA9FBEFD513249C9033">
    <w:name w:val="853177FDF3DF428EA9FBEFD513249C9033"/>
    <w:rsid w:val="008212D6"/>
    <w:rPr>
      <w:rFonts w:eastAsiaTheme="minorHAnsi"/>
    </w:rPr>
  </w:style>
  <w:style w:type="paragraph" w:customStyle="1" w:styleId="C1F9197C0EBB477C8B836A6C4623B94133">
    <w:name w:val="C1F9197C0EBB477C8B836A6C4623B94133"/>
    <w:rsid w:val="008212D6"/>
    <w:rPr>
      <w:rFonts w:eastAsiaTheme="minorHAnsi"/>
    </w:rPr>
  </w:style>
  <w:style w:type="paragraph" w:customStyle="1" w:styleId="74ABFC58E8634C13B56A43804512CF3233">
    <w:name w:val="74ABFC58E8634C13B56A43804512CF3233"/>
    <w:rsid w:val="008212D6"/>
    <w:rPr>
      <w:rFonts w:eastAsiaTheme="minorHAnsi"/>
    </w:rPr>
  </w:style>
  <w:style w:type="paragraph" w:customStyle="1" w:styleId="C834C552ED9549E89AC7517B646F2D8733">
    <w:name w:val="C834C552ED9549E89AC7517B646F2D8733"/>
    <w:rsid w:val="008212D6"/>
    <w:rPr>
      <w:rFonts w:eastAsiaTheme="minorHAnsi"/>
    </w:rPr>
  </w:style>
  <w:style w:type="paragraph" w:customStyle="1" w:styleId="B40E8FE1A96143989EBE78AFDE0B15DE33">
    <w:name w:val="B40E8FE1A96143989EBE78AFDE0B15DE33"/>
    <w:rsid w:val="008212D6"/>
    <w:rPr>
      <w:rFonts w:eastAsiaTheme="minorHAnsi"/>
    </w:rPr>
  </w:style>
  <w:style w:type="paragraph" w:customStyle="1" w:styleId="13554CAE77C6423E8731E804A0C0507F33">
    <w:name w:val="13554CAE77C6423E8731E804A0C0507F33"/>
    <w:rsid w:val="008212D6"/>
    <w:rPr>
      <w:rFonts w:eastAsiaTheme="minorHAnsi"/>
    </w:rPr>
  </w:style>
  <w:style w:type="paragraph" w:customStyle="1" w:styleId="D8D994387D6A4C6E93193A1B5912CBEA161">
    <w:name w:val="D8D994387D6A4C6E93193A1B5912CBEA161"/>
    <w:rsid w:val="008212D6"/>
    <w:pPr>
      <w:tabs>
        <w:tab w:val="center" w:pos="4680"/>
        <w:tab w:val="right" w:pos="9360"/>
      </w:tabs>
      <w:spacing w:after="0" w:line="240" w:lineRule="auto"/>
    </w:pPr>
    <w:rPr>
      <w:rFonts w:eastAsiaTheme="minorHAnsi"/>
    </w:rPr>
  </w:style>
  <w:style w:type="paragraph" w:customStyle="1" w:styleId="9F4CCD0FE44C4D29BD5D8EAA899CEF7E161">
    <w:name w:val="9F4CCD0FE44C4D29BD5D8EAA899CEF7E161"/>
    <w:rsid w:val="008212D6"/>
    <w:pPr>
      <w:tabs>
        <w:tab w:val="center" w:pos="4680"/>
        <w:tab w:val="right" w:pos="9360"/>
      </w:tabs>
      <w:spacing w:after="0" w:line="240" w:lineRule="auto"/>
    </w:pPr>
    <w:rPr>
      <w:rFonts w:eastAsiaTheme="minorHAnsi"/>
    </w:rPr>
  </w:style>
  <w:style w:type="paragraph" w:customStyle="1" w:styleId="08EE53A1985E431BB965A73C6621D4D5161">
    <w:name w:val="08EE53A1985E431BB965A73C6621D4D5161"/>
    <w:rsid w:val="008212D6"/>
    <w:pPr>
      <w:tabs>
        <w:tab w:val="center" w:pos="4680"/>
        <w:tab w:val="right" w:pos="9360"/>
      </w:tabs>
      <w:spacing w:after="0" w:line="240" w:lineRule="auto"/>
    </w:pPr>
    <w:rPr>
      <w:rFonts w:eastAsiaTheme="minorHAnsi"/>
    </w:rPr>
  </w:style>
  <w:style w:type="paragraph" w:customStyle="1" w:styleId="9A4F956C927343AABFE6A9DE958E0B72161">
    <w:name w:val="9A4F956C927343AABFE6A9DE958E0B72161"/>
    <w:rsid w:val="008212D6"/>
    <w:pPr>
      <w:tabs>
        <w:tab w:val="center" w:pos="4680"/>
        <w:tab w:val="right" w:pos="9360"/>
      </w:tabs>
      <w:spacing w:after="0" w:line="240" w:lineRule="auto"/>
    </w:pPr>
    <w:rPr>
      <w:rFonts w:eastAsiaTheme="minorHAnsi"/>
    </w:rPr>
  </w:style>
  <w:style w:type="paragraph" w:customStyle="1" w:styleId="AD9F624E1531401FA4E22762867363B6161">
    <w:name w:val="AD9F624E1531401FA4E22762867363B6161"/>
    <w:rsid w:val="008212D6"/>
    <w:pPr>
      <w:tabs>
        <w:tab w:val="center" w:pos="4680"/>
        <w:tab w:val="right" w:pos="9360"/>
      </w:tabs>
      <w:spacing w:after="0" w:line="240" w:lineRule="auto"/>
    </w:pPr>
    <w:rPr>
      <w:rFonts w:eastAsiaTheme="minorHAnsi"/>
    </w:rPr>
  </w:style>
  <w:style w:type="paragraph" w:customStyle="1" w:styleId="EF86872800B74F889E12E883AF463444161">
    <w:name w:val="EF86872800B74F889E12E883AF463444161"/>
    <w:rsid w:val="008212D6"/>
    <w:pPr>
      <w:tabs>
        <w:tab w:val="center" w:pos="4680"/>
        <w:tab w:val="right" w:pos="9360"/>
      </w:tabs>
      <w:spacing w:after="0" w:line="240" w:lineRule="auto"/>
    </w:pPr>
    <w:rPr>
      <w:rFonts w:eastAsiaTheme="minorHAnsi"/>
    </w:rPr>
  </w:style>
  <w:style w:type="paragraph" w:customStyle="1" w:styleId="CD98A3FCF6AC42489AB5F610BD08ED7629">
    <w:name w:val="CD98A3FCF6AC42489AB5F610BD08ED7629"/>
    <w:rsid w:val="008212D6"/>
    <w:rPr>
      <w:rFonts w:eastAsiaTheme="minorHAnsi"/>
    </w:rPr>
  </w:style>
  <w:style w:type="paragraph" w:customStyle="1" w:styleId="9B3F9465CAF149A6B16F5A47C23CEE8B55">
    <w:name w:val="9B3F9465CAF149A6B16F5A47C23CEE8B55"/>
    <w:rsid w:val="008212D6"/>
    <w:rPr>
      <w:rFonts w:eastAsiaTheme="minorHAnsi"/>
    </w:rPr>
  </w:style>
  <w:style w:type="paragraph" w:customStyle="1" w:styleId="033A05E188A84DF88F238F451414326734">
    <w:name w:val="033A05E188A84DF88F238F451414326734"/>
    <w:rsid w:val="008212D6"/>
    <w:rPr>
      <w:rFonts w:eastAsiaTheme="minorHAnsi"/>
    </w:rPr>
  </w:style>
  <w:style w:type="paragraph" w:customStyle="1" w:styleId="43422793990C4EA98C91F7B9B7D46F7F148">
    <w:name w:val="43422793990C4EA98C91F7B9B7D46F7F148"/>
    <w:rsid w:val="008212D6"/>
    <w:rPr>
      <w:rFonts w:eastAsiaTheme="minorHAnsi"/>
    </w:rPr>
  </w:style>
  <w:style w:type="paragraph" w:customStyle="1" w:styleId="52A1488ED50949D7A1EC122A47C13C4134">
    <w:name w:val="52A1488ED50949D7A1EC122A47C13C4134"/>
    <w:rsid w:val="008212D6"/>
    <w:rPr>
      <w:rFonts w:eastAsiaTheme="minorHAnsi"/>
    </w:rPr>
  </w:style>
  <w:style w:type="paragraph" w:customStyle="1" w:styleId="94BED6D1B316450094D3B224CE424AD8148">
    <w:name w:val="94BED6D1B316450094D3B224CE424AD8148"/>
    <w:rsid w:val="008212D6"/>
    <w:rPr>
      <w:rFonts w:eastAsiaTheme="minorHAnsi"/>
    </w:rPr>
  </w:style>
  <w:style w:type="paragraph" w:customStyle="1" w:styleId="B1B4C9E86C7247C4A83365D52342256A34">
    <w:name w:val="B1B4C9E86C7247C4A83365D52342256A34"/>
    <w:rsid w:val="008212D6"/>
    <w:rPr>
      <w:rFonts w:eastAsiaTheme="minorHAnsi"/>
    </w:rPr>
  </w:style>
  <w:style w:type="paragraph" w:customStyle="1" w:styleId="D3D3FAE9200F46C4BCDFD9ACDFE0FEB3168">
    <w:name w:val="D3D3FAE9200F46C4BCDFD9ACDFE0FEB3168"/>
    <w:rsid w:val="008212D6"/>
    <w:rPr>
      <w:rFonts w:eastAsiaTheme="minorHAnsi"/>
    </w:rPr>
  </w:style>
  <w:style w:type="paragraph" w:customStyle="1" w:styleId="C7F6D718BACB4E9AAE6C281B4543288C34">
    <w:name w:val="C7F6D718BACB4E9AAE6C281B4543288C34"/>
    <w:rsid w:val="008212D6"/>
    <w:rPr>
      <w:rFonts w:eastAsiaTheme="minorHAnsi"/>
    </w:rPr>
  </w:style>
  <w:style w:type="paragraph" w:customStyle="1" w:styleId="9EBD5E6E7566409287DD15B056DFCB4D168">
    <w:name w:val="9EBD5E6E7566409287DD15B056DFCB4D168"/>
    <w:rsid w:val="008212D6"/>
    <w:rPr>
      <w:rFonts w:eastAsiaTheme="minorHAnsi"/>
    </w:rPr>
  </w:style>
  <w:style w:type="paragraph" w:customStyle="1" w:styleId="97BC8BB051C342849883D57CB4C1E0EB34">
    <w:name w:val="97BC8BB051C342849883D57CB4C1E0EB34"/>
    <w:rsid w:val="008212D6"/>
    <w:rPr>
      <w:rFonts w:eastAsiaTheme="minorHAnsi"/>
    </w:rPr>
  </w:style>
  <w:style w:type="paragraph" w:customStyle="1" w:styleId="F956941CE24845BBA89166C17F363531144">
    <w:name w:val="F956941CE24845BBA89166C17F363531144"/>
    <w:rsid w:val="008212D6"/>
    <w:rPr>
      <w:rFonts w:eastAsiaTheme="minorHAnsi"/>
    </w:rPr>
  </w:style>
  <w:style w:type="paragraph" w:customStyle="1" w:styleId="7B6A11421C9440B78D2ACAA82B414338164">
    <w:name w:val="7B6A11421C9440B78D2ACAA82B414338164"/>
    <w:rsid w:val="008212D6"/>
    <w:rPr>
      <w:rFonts w:eastAsiaTheme="minorHAnsi"/>
    </w:rPr>
  </w:style>
  <w:style w:type="paragraph" w:customStyle="1" w:styleId="E458B25E29B0495E947C8CFC644CE9C6144">
    <w:name w:val="E458B25E29B0495E947C8CFC644CE9C6144"/>
    <w:rsid w:val="008212D6"/>
    <w:rPr>
      <w:rFonts w:eastAsiaTheme="minorHAnsi"/>
    </w:rPr>
  </w:style>
  <w:style w:type="paragraph" w:customStyle="1" w:styleId="99459C10127A4FB7868767BBAC95F1AA33">
    <w:name w:val="99459C10127A4FB7868767BBAC95F1AA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3">
    <w:name w:val="BE316A8CE41E485CB8A7E7D092D6BE5033"/>
    <w:rsid w:val="008212D6"/>
    <w:rPr>
      <w:rFonts w:eastAsiaTheme="minorHAnsi"/>
    </w:rPr>
  </w:style>
  <w:style w:type="paragraph" w:customStyle="1" w:styleId="E40E7570D8F5427BBBD0E706A124FF1833">
    <w:name w:val="E40E7570D8F5427BBBD0E706A124FF18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4">
    <w:name w:val="4DF31A90EA7146D88B761F14D0287F4F34"/>
    <w:rsid w:val="008212D6"/>
    <w:rPr>
      <w:rFonts w:eastAsiaTheme="minorHAnsi"/>
    </w:rPr>
  </w:style>
  <w:style w:type="paragraph" w:customStyle="1" w:styleId="297507DA5EF44E84B44EC62253C9E28734">
    <w:name w:val="297507DA5EF44E84B44EC62253C9E28734"/>
    <w:rsid w:val="008212D6"/>
    <w:rPr>
      <w:rFonts w:eastAsiaTheme="minorHAnsi"/>
    </w:rPr>
  </w:style>
  <w:style w:type="paragraph" w:customStyle="1" w:styleId="E9564C5F86EE41E6B4EEE5B2D81366C334">
    <w:name w:val="E9564C5F86EE41E6B4EEE5B2D81366C334"/>
    <w:rsid w:val="008212D6"/>
    <w:rPr>
      <w:rFonts w:eastAsiaTheme="minorHAnsi"/>
    </w:rPr>
  </w:style>
  <w:style w:type="paragraph" w:customStyle="1" w:styleId="B670D28CFE2F4B3CA0BB6BA916EF913534">
    <w:name w:val="B670D28CFE2F4B3CA0BB6BA916EF913534"/>
    <w:rsid w:val="008212D6"/>
    <w:rPr>
      <w:rFonts w:eastAsiaTheme="minorHAnsi"/>
    </w:rPr>
  </w:style>
  <w:style w:type="paragraph" w:customStyle="1" w:styleId="26DBFD32FD2044D9816109F4F32FD02434">
    <w:name w:val="26DBFD32FD2044D9816109F4F32FD02434"/>
    <w:rsid w:val="008212D6"/>
    <w:rPr>
      <w:rFonts w:eastAsiaTheme="minorHAnsi"/>
    </w:rPr>
  </w:style>
  <w:style w:type="paragraph" w:customStyle="1" w:styleId="B614F3846CF14BA0AF7E89F6BF6BBB6934">
    <w:name w:val="B614F3846CF14BA0AF7E89F6BF6BBB6934"/>
    <w:rsid w:val="008212D6"/>
    <w:rPr>
      <w:rFonts w:eastAsiaTheme="minorHAnsi"/>
    </w:rPr>
  </w:style>
  <w:style w:type="paragraph" w:customStyle="1" w:styleId="853177FDF3DF428EA9FBEFD513249C9034">
    <w:name w:val="853177FDF3DF428EA9FBEFD513249C9034"/>
    <w:rsid w:val="008212D6"/>
    <w:rPr>
      <w:rFonts w:eastAsiaTheme="minorHAnsi"/>
    </w:rPr>
  </w:style>
  <w:style w:type="paragraph" w:customStyle="1" w:styleId="C1F9197C0EBB477C8B836A6C4623B94134">
    <w:name w:val="C1F9197C0EBB477C8B836A6C4623B94134"/>
    <w:rsid w:val="008212D6"/>
    <w:rPr>
      <w:rFonts w:eastAsiaTheme="minorHAnsi"/>
    </w:rPr>
  </w:style>
  <w:style w:type="paragraph" w:customStyle="1" w:styleId="74ABFC58E8634C13B56A43804512CF3234">
    <w:name w:val="74ABFC58E8634C13B56A43804512CF3234"/>
    <w:rsid w:val="008212D6"/>
    <w:rPr>
      <w:rFonts w:eastAsiaTheme="minorHAnsi"/>
    </w:rPr>
  </w:style>
  <w:style w:type="paragraph" w:customStyle="1" w:styleId="C834C552ED9549E89AC7517B646F2D8734">
    <w:name w:val="C834C552ED9549E89AC7517B646F2D8734"/>
    <w:rsid w:val="008212D6"/>
    <w:rPr>
      <w:rFonts w:eastAsiaTheme="minorHAnsi"/>
    </w:rPr>
  </w:style>
  <w:style w:type="paragraph" w:customStyle="1" w:styleId="B40E8FE1A96143989EBE78AFDE0B15DE34">
    <w:name w:val="B40E8FE1A96143989EBE78AFDE0B15DE34"/>
    <w:rsid w:val="008212D6"/>
    <w:rPr>
      <w:rFonts w:eastAsiaTheme="minorHAnsi"/>
    </w:rPr>
  </w:style>
  <w:style w:type="paragraph" w:customStyle="1" w:styleId="13554CAE77C6423E8731E804A0C0507F34">
    <w:name w:val="13554CAE77C6423E8731E804A0C0507F34"/>
    <w:rsid w:val="008212D6"/>
    <w:rPr>
      <w:rFonts w:eastAsiaTheme="minorHAnsi"/>
    </w:rPr>
  </w:style>
  <w:style w:type="paragraph" w:customStyle="1" w:styleId="D8D994387D6A4C6E93193A1B5912CBEA162">
    <w:name w:val="D8D994387D6A4C6E93193A1B5912CBEA162"/>
    <w:rsid w:val="008212D6"/>
    <w:pPr>
      <w:tabs>
        <w:tab w:val="center" w:pos="4680"/>
        <w:tab w:val="right" w:pos="9360"/>
      </w:tabs>
      <w:spacing w:after="0" w:line="240" w:lineRule="auto"/>
    </w:pPr>
    <w:rPr>
      <w:rFonts w:eastAsiaTheme="minorHAnsi"/>
    </w:rPr>
  </w:style>
  <w:style w:type="paragraph" w:customStyle="1" w:styleId="9F4CCD0FE44C4D29BD5D8EAA899CEF7E162">
    <w:name w:val="9F4CCD0FE44C4D29BD5D8EAA899CEF7E162"/>
    <w:rsid w:val="008212D6"/>
    <w:pPr>
      <w:tabs>
        <w:tab w:val="center" w:pos="4680"/>
        <w:tab w:val="right" w:pos="9360"/>
      </w:tabs>
      <w:spacing w:after="0" w:line="240" w:lineRule="auto"/>
    </w:pPr>
    <w:rPr>
      <w:rFonts w:eastAsiaTheme="minorHAnsi"/>
    </w:rPr>
  </w:style>
  <w:style w:type="paragraph" w:customStyle="1" w:styleId="08EE53A1985E431BB965A73C6621D4D5162">
    <w:name w:val="08EE53A1985E431BB965A73C6621D4D5162"/>
    <w:rsid w:val="008212D6"/>
    <w:pPr>
      <w:tabs>
        <w:tab w:val="center" w:pos="4680"/>
        <w:tab w:val="right" w:pos="9360"/>
      </w:tabs>
      <w:spacing w:after="0" w:line="240" w:lineRule="auto"/>
    </w:pPr>
    <w:rPr>
      <w:rFonts w:eastAsiaTheme="minorHAnsi"/>
    </w:rPr>
  </w:style>
  <w:style w:type="paragraph" w:customStyle="1" w:styleId="9A4F956C927343AABFE6A9DE958E0B72162">
    <w:name w:val="9A4F956C927343AABFE6A9DE958E0B72162"/>
    <w:rsid w:val="008212D6"/>
    <w:pPr>
      <w:tabs>
        <w:tab w:val="center" w:pos="4680"/>
        <w:tab w:val="right" w:pos="9360"/>
      </w:tabs>
      <w:spacing w:after="0" w:line="240" w:lineRule="auto"/>
    </w:pPr>
    <w:rPr>
      <w:rFonts w:eastAsiaTheme="minorHAnsi"/>
    </w:rPr>
  </w:style>
  <w:style w:type="paragraph" w:customStyle="1" w:styleId="AD9F624E1531401FA4E22762867363B6162">
    <w:name w:val="AD9F624E1531401FA4E22762867363B6162"/>
    <w:rsid w:val="008212D6"/>
    <w:pPr>
      <w:tabs>
        <w:tab w:val="center" w:pos="4680"/>
        <w:tab w:val="right" w:pos="9360"/>
      </w:tabs>
      <w:spacing w:after="0" w:line="240" w:lineRule="auto"/>
    </w:pPr>
    <w:rPr>
      <w:rFonts w:eastAsiaTheme="minorHAnsi"/>
    </w:rPr>
  </w:style>
  <w:style w:type="paragraph" w:customStyle="1" w:styleId="EF86872800B74F889E12E883AF463444162">
    <w:name w:val="EF86872800B74F889E12E883AF463444162"/>
    <w:rsid w:val="008212D6"/>
    <w:pPr>
      <w:tabs>
        <w:tab w:val="center" w:pos="4680"/>
        <w:tab w:val="right" w:pos="9360"/>
      </w:tabs>
      <w:spacing w:after="0" w:line="240" w:lineRule="auto"/>
    </w:pPr>
    <w:rPr>
      <w:rFonts w:eastAsiaTheme="minorHAnsi"/>
    </w:rPr>
  </w:style>
  <w:style w:type="paragraph" w:customStyle="1" w:styleId="CD98A3FCF6AC42489AB5F610BD08ED7630">
    <w:name w:val="CD98A3FCF6AC42489AB5F610BD08ED7630"/>
    <w:rsid w:val="008212D6"/>
    <w:rPr>
      <w:rFonts w:eastAsiaTheme="minorHAnsi"/>
    </w:rPr>
  </w:style>
  <w:style w:type="paragraph" w:customStyle="1" w:styleId="9B3F9465CAF149A6B16F5A47C23CEE8B56">
    <w:name w:val="9B3F9465CAF149A6B16F5A47C23CEE8B56"/>
    <w:rsid w:val="008212D6"/>
    <w:rPr>
      <w:rFonts w:eastAsiaTheme="minorHAnsi"/>
    </w:rPr>
  </w:style>
  <w:style w:type="paragraph" w:customStyle="1" w:styleId="033A05E188A84DF88F238F451414326735">
    <w:name w:val="033A05E188A84DF88F238F451414326735"/>
    <w:rsid w:val="008212D6"/>
    <w:rPr>
      <w:rFonts w:eastAsiaTheme="minorHAnsi"/>
    </w:rPr>
  </w:style>
  <w:style w:type="paragraph" w:customStyle="1" w:styleId="43422793990C4EA98C91F7B9B7D46F7F149">
    <w:name w:val="43422793990C4EA98C91F7B9B7D46F7F149"/>
    <w:rsid w:val="008212D6"/>
    <w:rPr>
      <w:rFonts w:eastAsiaTheme="minorHAnsi"/>
    </w:rPr>
  </w:style>
  <w:style w:type="paragraph" w:customStyle="1" w:styleId="52A1488ED50949D7A1EC122A47C13C4135">
    <w:name w:val="52A1488ED50949D7A1EC122A47C13C4135"/>
    <w:rsid w:val="008212D6"/>
    <w:rPr>
      <w:rFonts w:eastAsiaTheme="minorHAnsi"/>
    </w:rPr>
  </w:style>
  <w:style w:type="paragraph" w:customStyle="1" w:styleId="94BED6D1B316450094D3B224CE424AD8149">
    <w:name w:val="94BED6D1B316450094D3B224CE424AD8149"/>
    <w:rsid w:val="008212D6"/>
    <w:rPr>
      <w:rFonts w:eastAsiaTheme="minorHAnsi"/>
    </w:rPr>
  </w:style>
  <w:style w:type="paragraph" w:customStyle="1" w:styleId="B1B4C9E86C7247C4A83365D52342256A35">
    <w:name w:val="B1B4C9E86C7247C4A83365D52342256A35"/>
    <w:rsid w:val="008212D6"/>
    <w:rPr>
      <w:rFonts w:eastAsiaTheme="minorHAnsi"/>
    </w:rPr>
  </w:style>
  <w:style w:type="paragraph" w:customStyle="1" w:styleId="D3D3FAE9200F46C4BCDFD9ACDFE0FEB3169">
    <w:name w:val="D3D3FAE9200F46C4BCDFD9ACDFE0FEB3169"/>
    <w:rsid w:val="008212D6"/>
    <w:rPr>
      <w:rFonts w:eastAsiaTheme="minorHAnsi"/>
    </w:rPr>
  </w:style>
  <w:style w:type="paragraph" w:customStyle="1" w:styleId="C7F6D718BACB4E9AAE6C281B4543288C35">
    <w:name w:val="C7F6D718BACB4E9AAE6C281B4543288C35"/>
    <w:rsid w:val="008212D6"/>
    <w:rPr>
      <w:rFonts w:eastAsiaTheme="minorHAnsi"/>
    </w:rPr>
  </w:style>
  <w:style w:type="paragraph" w:customStyle="1" w:styleId="9EBD5E6E7566409287DD15B056DFCB4D169">
    <w:name w:val="9EBD5E6E7566409287DD15B056DFCB4D169"/>
    <w:rsid w:val="008212D6"/>
    <w:rPr>
      <w:rFonts w:eastAsiaTheme="minorHAnsi"/>
    </w:rPr>
  </w:style>
  <w:style w:type="paragraph" w:customStyle="1" w:styleId="97BC8BB051C342849883D57CB4C1E0EB35">
    <w:name w:val="97BC8BB051C342849883D57CB4C1E0EB35"/>
    <w:rsid w:val="008212D6"/>
    <w:rPr>
      <w:rFonts w:eastAsiaTheme="minorHAnsi"/>
    </w:rPr>
  </w:style>
  <w:style w:type="paragraph" w:customStyle="1" w:styleId="F956941CE24845BBA89166C17F363531145">
    <w:name w:val="F956941CE24845BBA89166C17F363531145"/>
    <w:rsid w:val="008212D6"/>
    <w:rPr>
      <w:rFonts w:eastAsiaTheme="minorHAnsi"/>
    </w:rPr>
  </w:style>
  <w:style w:type="paragraph" w:customStyle="1" w:styleId="7B6A11421C9440B78D2ACAA82B414338165">
    <w:name w:val="7B6A11421C9440B78D2ACAA82B414338165"/>
    <w:rsid w:val="008212D6"/>
    <w:rPr>
      <w:rFonts w:eastAsiaTheme="minorHAnsi"/>
    </w:rPr>
  </w:style>
  <w:style w:type="paragraph" w:customStyle="1" w:styleId="E458B25E29B0495E947C8CFC644CE9C6145">
    <w:name w:val="E458B25E29B0495E947C8CFC644CE9C6145"/>
    <w:rsid w:val="008212D6"/>
    <w:rPr>
      <w:rFonts w:eastAsiaTheme="minorHAnsi"/>
    </w:rPr>
  </w:style>
  <w:style w:type="paragraph" w:customStyle="1" w:styleId="99459C10127A4FB7868767BBAC95F1AA34">
    <w:name w:val="99459C10127A4FB7868767BBAC95F1AA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4">
    <w:name w:val="BE316A8CE41E485CB8A7E7D092D6BE5034"/>
    <w:rsid w:val="008212D6"/>
    <w:rPr>
      <w:rFonts w:eastAsiaTheme="minorHAnsi"/>
    </w:rPr>
  </w:style>
  <w:style w:type="paragraph" w:customStyle="1" w:styleId="E40E7570D8F5427BBBD0E706A124FF1834">
    <w:name w:val="E40E7570D8F5427BBBD0E706A124FF18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5">
    <w:name w:val="4DF31A90EA7146D88B761F14D0287F4F35"/>
    <w:rsid w:val="008212D6"/>
    <w:rPr>
      <w:rFonts w:eastAsiaTheme="minorHAnsi"/>
    </w:rPr>
  </w:style>
  <w:style w:type="paragraph" w:customStyle="1" w:styleId="297507DA5EF44E84B44EC62253C9E28735">
    <w:name w:val="297507DA5EF44E84B44EC62253C9E28735"/>
    <w:rsid w:val="008212D6"/>
    <w:rPr>
      <w:rFonts w:eastAsiaTheme="minorHAnsi"/>
    </w:rPr>
  </w:style>
  <w:style w:type="paragraph" w:customStyle="1" w:styleId="E9564C5F86EE41E6B4EEE5B2D81366C335">
    <w:name w:val="E9564C5F86EE41E6B4EEE5B2D81366C335"/>
    <w:rsid w:val="008212D6"/>
    <w:rPr>
      <w:rFonts w:eastAsiaTheme="minorHAnsi"/>
    </w:rPr>
  </w:style>
  <w:style w:type="paragraph" w:customStyle="1" w:styleId="B670D28CFE2F4B3CA0BB6BA916EF913535">
    <w:name w:val="B670D28CFE2F4B3CA0BB6BA916EF913535"/>
    <w:rsid w:val="008212D6"/>
    <w:rPr>
      <w:rFonts w:eastAsiaTheme="minorHAnsi"/>
    </w:rPr>
  </w:style>
  <w:style w:type="paragraph" w:customStyle="1" w:styleId="26DBFD32FD2044D9816109F4F32FD02435">
    <w:name w:val="26DBFD32FD2044D9816109F4F32FD02435"/>
    <w:rsid w:val="008212D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56"/>
    <w:rPr>
      <w:color w:val="808080"/>
    </w:rPr>
  </w:style>
  <w:style w:type="paragraph" w:customStyle="1" w:styleId="9B3F9465CAF149A6B16F5A47C23CEE8B">
    <w:name w:val="9B3F9465CAF149A6B16F5A47C23CEE8B"/>
    <w:rsid w:val="00DB767B"/>
    <w:rPr>
      <w:rFonts w:eastAsiaTheme="minorHAnsi"/>
    </w:rPr>
  </w:style>
  <w:style w:type="paragraph" w:customStyle="1" w:styleId="43422793990C4EA98C91F7B9B7D46F7F">
    <w:name w:val="43422793990C4EA98C91F7B9B7D46F7F"/>
    <w:rsid w:val="00DB767B"/>
    <w:rPr>
      <w:rFonts w:eastAsiaTheme="minorHAnsi"/>
    </w:rPr>
  </w:style>
  <w:style w:type="paragraph" w:customStyle="1" w:styleId="94BED6D1B316450094D3B224CE424AD8">
    <w:name w:val="94BED6D1B316450094D3B224CE424AD8"/>
    <w:rsid w:val="00DB767B"/>
    <w:rPr>
      <w:rFonts w:eastAsiaTheme="minorHAnsi"/>
    </w:rPr>
  </w:style>
  <w:style w:type="paragraph" w:customStyle="1" w:styleId="D3D3FAE9200F46C4BCDFD9ACDFE0FEB3">
    <w:name w:val="D3D3FAE9200F46C4BCDFD9ACDFE0FEB3"/>
    <w:rsid w:val="00DB767B"/>
    <w:rPr>
      <w:rFonts w:eastAsiaTheme="minorHAnsi"/>
    </w:rPr>
  </w:style>
  <w:style w:type="paragraph" w:customStyle="1" w:styleId="9EBD5E6E7566409287DD15B056DFCB4D">
    <w:name w:val="9EBD5E6E7566409287DD15B056DFCB4D"/>
    <w:rsid w:val="00DB767B"/>
    <w:rPr>
      <w:rFonts w:eastAsiaTheme="minorHAnsi"/>
    </w:rPr>
  </w:style>
  <w:style w:type="paragraph" w:customStyle="1" w:styleId="1A36EC29DB10419B988AC7EBD6F44FB0">
    <w:name w:val="1A36EC29DB10419B988AC7EBD6F44FB0"/>
    <w:rsid w:val="00DB767B"/>
    <w:rPr>
      <w:rFonts w:eastAsiaTheme="minorHAnsi"/>
    </w:rPr>
  </w:style>
  <w:style w:type="paragraph" w:customStyle="1" w:styleId="D3316A87A8EA4F69BA49B0C96E85FB0F">
    <w:name w:val="D3316A87A8EA4F69BA49B0C96E85FB0F"/>
    <w:rsid w:val="00DB767B"/>
    <w:rPr>
      <w:rFonts w:eastAsiaTheme="minorHAnsi"/>
    </w:rPr>
  </w:style>
  <w:style w:type="paragraph" w:customStyle="1" w:styleId="FC34840C9E5F4C92832A4631DB10A203">
    <w:name w:val="FC34840C9E5F4C92832A4631DB10A203"/>
    <w:rsid w:val="00DB767B"/>
    <w:rPr>
      <w:rFonts w:eastAsiaTheme="minorHAnsi"/>
    </w:rPr>
  </w:style>
  <w:style w:type="paragraph" w:customStyle="1" w:styleId="801241D0AA46476F9D4BBFAC4AF36CDD">
    <w:name w:val="801241D0AA46476F9D4BBFAC4AF36CDD"/>
    <w:rsid w:val="00DB767B"/>
    <w:rPr>
      <w:rFonts w:eastAsiaTheme="minorHAnsi"/>
    </w:rPr>
  </w:style>
  <w:style w:type="paragraph" w:customStyle="1" w:styleId="66DC00807352476C8EA051AD95F9DA6A">
    <w:name w:val="66DC00807352476C8EA051AD95F9DA6A"/>
    <w:rsid w:val="00DB767B"/>
    <w:rPr>
      <w:rFonts w:eastAsiaTheme="minorHAnsi"/>
    </w:rPr>
  </w:style>
  <w:style w:type="paragraph" w:customStyle="1" w:styleId="5771ECF11D204C1A801795893158F4CC">
    <w:name w:val="5771ECF11D204C1A801795893158F4CC"/>
    <w:rsid w:val="00DB767B"/>
    <w:rPr>
      <w:rFonts w:eastAsiaTheme="minorHAnsi"/>
    </w:rPr>
  </w:style>
  <w:style w:type="paragraph" w:customStyle="1" w:styleId="ADEB9586BAE1494980E2CDE60009594B">
    <w:name w:val="ADEB9586BAE1494980E2CDE60009594B"/>
    <w:rsid w:val="00DB767B"/>
    <w:rPr>
      <w:rFonts w:eastAsiaTheme="minorHAnsi"/>
    </w:rPr>
  </w:style>
  <w:style w:type="paragraph" w:customStyle="1" w:styleId="7E74C4D84CCC458CAD6B71739C1DDF8D">
    <w:name w:val="7E74C4D84CCC458CAD6B71739C1DDF8D"/>
    <w:rsid w:val="00DB767B"/>
    <w:rPr>
      <w:rFonts w:eastAsiaTheme="minorHAnsi"/>
    </w:rPr>
  </w:style>
  <w:style w:type="paragraph" w:customStyle="1" w:styleId="D25A0D9B225F4E08BBFF0504E651C292">
    <w:name w:val="D25A0D9B225F4E08BBFF0504E651C292"/>
    <w:rsid w:val="00DB767B"/>
    <w:rPr>
      <w:rFonts w:eastAsiaTheme="minorHAnsi"/>
    </w:rPr>
  </w:style>
  <w:style w:type="paragraph" w:customStyle="1" w:styleId="F215F07D002B426897C6D686CF01ECD4">
    <w:name w:val="F215F07D002B426897C6D686CF01ECD4"/>
    <w:rsid w:val="00DB767B"/>
    <w:rPr>
      <w:rFonts w:eastAsiaTheme="minorHAnsi"/>
    </w:rPr>
  </w:style>
  <w:style w:type="paragraph" w:customStyle="1" w:styleId="22BAF4D922D24CC9BE8D8415994CB6C4">
    <w:name w:val="22BAF4D922D24CC9BE8D8415994CB6C4"/>
    <w:rsid w:val="00DB767B"/>
    <w:rPr>
      <w:rFonts w:eastAsiaTheme="minorHAnsi"/>
    </w:rPr>
  </w:style>
  <w:style w:type="paragraph" w:customStyle="1" w:styleId="FA3C3F8D8F344850A023E1285BFE3BF5">
    <w:name w:val="FA3C3F8D8F344850A023E1285BFE3BF5"/>
    <w:rsid w:val="00DB767B"/>
    <w:rPr>
      <w:rFonts w:eastAsiaTheme="minorHAnsi"/>
    </w:rPr>
  </w:style>
  <w:style w:type="paragraph" w:customStyle="1" w:styleId="D0E9A3A954C946A3914ECFA5F68BD4ED">
    <w:name w:val="D0E9A3A954C946A3914ECFA5F68BD4ED"/>
    <w:rsid w:val="000D25FA"/>
  </w:style>
  <w:style w:type="paragraph" w:customStyle="1" w:styleId="54568965CEFA4F9C80374EAC6CAE4D78">
    <w:name w:val="54568965CEFA4F9C80374EAC6CAE4D78"/>
    <w:rsid w:val="000D25FA"/>
  </w:style>
  <w:style w:type="paragraph" w:customStyle="1" w:styleId="554DE6582F3F4FCCB30981567B34731F">
    <w:name w:val="554DE6582F3F4FCCB30981567B34731F"/>
    <w:rsid w:val="000D25FA"/>
  </w:style>
  <w:style w:type="paragraph" w:customStyle="1" w:styleId="4CAB46972C2A42E2ABE92FDE7F306C18">
    <w:name w:val="4CAB46972C2A42E2ABE92FDE7F306C18"/>
    <w:rsid w:val="000D25FA"/>
  </w:style>
  <w:style w:type="paragraph" w:customStyle="1" w:styleId="843674974E5D437F80EED0C8BF9BADEF">
    <w:name w:val="843674974E5D437F80EED0C8BF9BADEF"/>
    <w:rsid w:val="000D25FA"/>
  </w:style>
  <w:style w:type="paragraph" w:customStyle="1" w:styleId="A26454612F924FF18B8FC02160FCF699">
    <w:name w:val="A26454612F924FF18B8FC02160FCF699"/>
    <w:rsid w:val="000D25FA"/>
  </w:style>
  <w:style w:type="paragraph" w:customStyle="1" w:styleId="D0AE7AD7A0B8403480D012249BDEF090">
    <w:name w:val="D0AE7AD7A0B8403480D012249BDEF090"/>
    <w:rsid w:val="000D25FA"/>
  </w:style>
  <w:style w:type="paragraph" w:customStyle="1" w:styleId="2E780D51D2184CCE9AE6DF46A83BC958">
    <w:name w:val="2E780D51D2184CCE9AE6DF46A83BC958"/>
    <w:rsid w:val="000D25FA"/>
  </w:style>
  <w:style w:type="paragraph" w:customStyle="1" w:styleId="ECEFBDF83A3749AC895FAF04731EC9C5">
    <w:name w:val="ECEFBDF83A3749AC895FAF04731EC9C5"/>
    <w:rsid w:val="000D25FA"/>
  </w:style>
  <w:style w:type="paragraph" w:customStyle="1" w:styleId="9B3F9465CAF149A6B16F5A47C23CEE8B1">
    <w:name w:val="9B3F9465CAF149A6B16F5A47C23CEE8B1"/>
    <w:rsid w:val="00A80B3F"/>
    <w:rPr>
      <w:rFonts w:eastAsiaTheme="minorHAnsi"/>
    </w:rPr>
  </w:style>
  <w:style w:type="paragraph" w:customStyle="1" w:styleId="43422793990C4EA98C91F7B9B7D46F7F1">
    <w:name w:val="43422793990C4EA98C91F7B9B7D46F7F1"/>
    <w:rsid w:val="00A80B3F"/>
    <w:rPr>
      <w:rFonts w:eastAsiaTheme="minorHAnsi"/>
    </w:rPr>
  </w:style>
  <w:style w:type="paragraph" w:customStyle="1" w:styleId="94BED6D1B316450094D3B224CE424AD81">
    <w:name w:val="94BED6D1B316450094D3B224CE424AD81"/>
    <w:rsid w:val="00A80B3F"/>
    <w:rPr>
      <w:rFonts w:eastAsiaTheme="minorHAnsi"/>
    </w:rPr>
  </w:style>
  <w:style w:type="paragraph" w:customStyle="1" w:styleId="D3D3FAE9200F46C4BCDFD9ACDFE0FEB31">
    <w:name w:val="D3D3FAE9200F46C4BCDFD9ACDFE0FEB31"/>
    <w:rsid w:val="00A80B3F"/>
    <w:rPr>
      <w:rFonts w:eastAsiaTheme="minorHAnsi"/>
    </w:rPr>
  </w:style>
  <w:style w:type="paragraph" w:customStyle="1" w:styleId="9EBD5E6E7566409287DD15B056DFCB4D1">
    <w:name w:val="9EBD5E6E7566409287DD15B056DFCB4D1"/>
    <w:rsid w:val="00A80B3F"/>
    <w:rPr>
      <w:rFonts w:eastAsiaTheme="minorHAnsi"/>
    </w:rPr>
  </w:style>
  <w:style w:type="paragraph" w:customStyle="1" w:styleId="1A36EC29DB10419B988AC7EBD6F44FB01">
    <w:name w:val="1A36EC29DB10419B988AC7EBD6F44FB01"/>
    <w:rsid w:val="00A80B3F"/>
    <w:rPr>
      <w:rFonts w:eastAsiaTheme="minorHAnsi"/>
    </w:rPr>
  </w:style>
  <w:style w:type="paragraph" w:customStyle="1" w:styleId="D3316A87A8EA4F69BA49B0C96E85FB0F1">
    <w:name w:val="D3316A87A8EA4F69BA49B0C96E85FB0F1"/>
    <w:rsid w:val="00A80B3F"/>
    <w:rPr>
      <w:rFonts w:eastAsiaTheme="minorHAnsi"/>
    </w:rPr>
  </w:style>
  <w:style w:type="paragraph" w:customStyle="1" w:styleId="FC34840C9E5F4C92832A4631DB10A2031">
    <w:name w:val="FC34840C9E5F4C92832A4631DB10A2031"/>
    <w:rsid w:val="00A80B3F"/>
    <w:rPr>
      <w:rFonts w:eastAsiaTheme="minorHAnsi"/>
    </w:rPr>
  </w:style>
  <w:style w:type="paragraph" w:customStyle="1" w:styleId="801241D0AA46476F9D4BBFAC4AF36CDD1">
    <w:name w:val="801241D0AA46476F9D4BBFAC4AF36CDD1"/>
    <w:rsid w:val="00A80B3F"/>
    <w:rPr>
      <w:rFonts w:eastAsiaTheme="minorHAnsi"/>
    </w:rPr>
  </w:style>
  <w:style w:type="paragraph" w:customStyle="1" w:styleId="66DC00807352476C8EA051AD95F9DA6A1">
    <w:name w:val="66DC00807352476C8EA051AD95F9DA6A1"/>
    <w:rsid w:val="00A80B3F"/>
    <w:rPr>
      <w:rFonts w:eastAsiaTheme="minorHAnsi"/>
    </w:rPr>
  </w:style>
  <w:style w:type="paragraph" w:customStyle="1" w:styleId="5771ECF11D204C1A801795893158F4CC1">
    <w:name w:val="5771ECF11D204C1A801795893158F4CC1"/>
    <w:rsid w:val="00A80B3F"/>
    <w:rPr>
      <w:rFonts w:eastAsiaTheme="minorHAnsi"/>
    </w:rPr>
  </w:style>
  <w:style w:type="paragraph" w:customStyle="1" w:styleId="ADEB9586BAE1494980E2CDE60009594B1">
    <w:name w:val="ADEB9586BAE1494980E2CDE60009594B1"/>
    <w:rsid w:val="00A80B3F"/>
    <w:rPr>
      <w:rFonts w:eastAsiaTheme="minorHAnsi"/>
    </w:rPr>
  </w:style>
  <w:style w:type="paragraph" w:customStyle="1" w:styleId="7E74C4D84CCC458CAD6B71739C1DDF8D1">
    <w:name w:val="7E74C4D84CCC458CAD6B71739C1DDF8D1"/>
    <w:rsid w:val="00A80B3F"/>
    <w:rPr>
      <w:rFonts w:eastAsiaTheme="minorHAnsi"/>
    </w:rPr>
  </w:style>
  <w:style w:type="paragraph" w:customStyle="1" w:styleId="D25A0D9B225F4E08BBFF0504E651C2921">
    <w:name w:val="D25A0D9B225F4E08BBFF0504E651C2921"/>
    <w:rsid w:val="00A80B3F"/>
    <w:rPr>
      <w:rFonts w:eastAsiaTheme="minorHAnsi"/>
    </w:rPr>
  </w:style>
  <w:style w:type="paragraph" w:customStyle="1" w:styleId="554DE6582F3F4FCCB30981567B34731F1">
    <w:name w:val="554DE6582F3F4FCCB30981567B34731F1"/>
    <w:rsid w:val="00A80B3F"/>
    <w:rPr>
      <w:rFonts w:eastAsiaTheme="minorHAnsi"/>
    </w:rPr>
  </w:style>
  <w:style w:type="paragraph" w:customStyle="1" w:styleId="22BAF4D922D24CC9BE8D8415994CB6C41">
    <w:name w:val="22BAF4D922D24CC9BE8D8415994CB6C41"/>
    <w:rsid w:val="00A80B3F"/>
    <w:rPr>
      <w:rFonts w:eastAsiaTheme="minorHAnsi"/>
    </w:rPr>
  </w:style>
  <w:style w:type="paragraph" w:customStyle="1" w:styleId="D0E9A3A954C946A3914ECFA5F68BD4ED1">
    <w:name w:val="D0E9A3A954C946A3914ECFA5F68BD4ED1"/>
    <w:rsid w:val="00A80B3F"/>
    <w:rPr>
      <w:rFonts w:eastAsiaTheme="minorHAnsi"/>
    </w:rPr>
  </w:style>
  <w:style w:type="paragraph" w:customStyle="1" w:styleId="4EF6F22657BB4C44A10F013A6B12EE16">
    <w:name w:val="4EF6F22657BB4C44A10F013A6B12EE16"/>
    <w:rsid w:val="00A80B3F"/>
    <w:pPr>
      <w:tabs>
        <w:tab w:val="center" w:pos="4680"/>
        <w:tab w:val="right" w:pos="9360"/>
      </w:tabs>
      <w:spacing w:after="0" w:line="240" w:lineRule="auto"/>
    </w:pPr>
    <w:rPr>
      <w:rFonts w:eastAsiaTheme="minorHAnsi"/>
    </w:rPr>
  </w:style>
  <w:style w:type="paragraph" w:customStyle="1" w:styleId="080D8964CF434E9C871E69EB194EB3EF">
    <w:name w:val="080D8964CF434E9C871E69EB194EB3EF"/>
    <w:rsid w:val="00A80B3F"/>
    <w:pPr>
      <w:tabs>
        <w:tab w:val="center" w:pos="4680"/>
        <w:tab w:val="right" w:pos="9360"/>
      </w:tabs>
      <w:spacing w:after="0" w:line="240" w:lineRule="auto"/>
    </w:pPr>
    <w:rPr>
      <w:rFonts w:eastAsiaTheme="minorHAnsi"/>
    </w:rPr>
  </w:style>
  <w:style w:type="paragraph" w:customStyle="1" w:styleId="92F511886DF74056B8CD3957F45EC9FE">
    <w:name w:val="92F511886DF74056B8CD3957F45EC9FE"/>
    <w:rsid w:val="00A80B3F"/>
    <w:pPr>
      <w:tabs>
        <w:tab w:val="center" w:pos="4680"/>
        <w:tab w:val="right" w:pos="9360"/>
      </w:tabs>
      <w:spacing w:after="0" w:line="240" w:lineRule="auto"/>
    </w:pPr>
    <w:rPr>
      <w:rFonts w:eastAsiaTheme="minorHAnsi"/>
    </w:rPr>
  </w:style>
  <w:style w:type="paragraph" w:customStyle="1" w:styleId="88948E17A2024E1D92079EB749EB56E9">
    <w:name w:val="88948E17A2024E1D92079EB749EB56E9"/>
    <w:rsid w:val="00A80B3F"/>
    <w:pPr>
      <w:tabs>
        <w:tab w:val="center" w:pos="4680"/>
        <w:tab w:val="right" w:pos="9360"/>
      </w:tabs>
      <w:spacing w:after="0" w:line="240" w:lineRule="auto"/>
    </w:pPr>
    <w:rPr>
      <w:rFonts w:eastAsiaTheme="minorHAnsi"/>
    </w:rPr>
  </w:style>
  <w:style w:type="paragraph" w:customStyle="1" w:styleId="EACD7306B8904174BF61741AD6292305">
    <w:name w:val="EACD7306B8904174BF61741AD6292305"/>
    <w:rsid w:val="00A80B3F"/>
    <w:pPr>
      <w:tabs>
        <w:tab w:val="center" w:pos="4680"/>
        <w:tab w:val="right" w:pos="9360"/>
      </w:tabs>
      <w:spacing w:after="0" w:line="240" w:lineRule="auto"/>
    </w:pPr>
    <w:rPr>
      <w:rFonts w:eastAsiaTheme="minorHAnsi"/>
    </w:rPr>
  </w:style>
  <w:style w:type="paragraph" w:customStyle="1" w:styleId="DFFF14C91701440FBEFE49C4A1212D49">
    <w:name w:val="DFFF14C91701440FBEFE49C4A1212D49"/>
    <w:rsid w:val="00A80B3F"/>
    <w:pPr>
      <w:tabs>
        <w:tab w:val="center" w:pos="4680"/>
        <w:tab w:val="right" w:pos="9360"/>
      </w:tabs>
      <w:spacing w:after="0" w:line="240" w:lineRule="auto"/>
    </w:pPr>
    <w:rPr>
      <w:rFonts w:eastAsiaTheme="minorHAnsi"/>
    </w:rPr>
  </w:style>
  <w:style w:type="paragraph" w:customStyle="1" w:styleId="F42AEACC651344428AEA0E1EAA7A147E">
    <w:name w:val="F42AEACC651344428AEA0E1EAA7A147E"/>
    <w:rsid w:val="00A80B3F"/>
    <w:pPr>
      <w:tabs>
        <w:tab w:val="center" w:pos="4680"/>
        <w:tab w:val="right" w:pos="9360"/>
      </w:tabs>
      <w:spacing w:after="0" w:line="240" w:lineRule="auto"/>
    </w:pPr>
    <w:rPr>
      <w:rFonts w:eastAsiaTheme="minorHAnsi"/>
    </w:rPr>
  </w:style>
  <w:style w:type="paragraph" w:customStyle="1" w:styleId="2EE927B841DC4BAE879039E5347163C6">
    <w:name w:val="2EE927B841DC4BAE879039E5347163C6"/>
    <w:rsid w:val="00A80B3F"/>
    <w:pPr>
      <w:tabs>
        <w:tab w:val="center" w:pos="4680"/>
        <w:tab w:val="right" w:pos="9360"/>
      </w:tabs>
      <w:spacing w:after="0" w:line="240" w:lineRule="auto"/>
    </w:pPr>
    <w:rPr>
      <w:rFonts w:eastAsiaTheme="minorHAnsi"/>
    </w:rPr>
  </w:style>
  <w:style w:type="paragraph" w:customStyle="1" w:styleId="9B3F9465CAF149A6B16F5A47C23CEE8B2">
    <w:name w:val="9B3F9465CAF149A6B16F5A47C23CEE8B2"/>
    <w:rsid w:val="00A80B3F"/>
    <w:rPr>
      <w:rFonts w:eastAsiaTheme="minorHAnsi"/>
    </w:rPr>
  </w:style>
  <w:style w:type="paragraph" w:customStyle="1" w:styleId="43422793990C4EA98C91F7B9B7D46F7F2">
    <w:name w:val="43422793990C4EA98C91F7B9B7D46F7F2"/>
    <w:rsid w:val="00A80B3F"/>
    <w:rPr>
      <w:rFonts w:eastAsiaTheme="minorHAnsi"/>
    </w:rPr>
  </w:style>
  <w:style w:type="paragraph" w:customStyle="1" w:styleId="94BED6D1B316450094D3B224CE424AD82">
    <w:name w:val="94BED6D1B316450094D3B224CE424AD82"/>
    <w:rsid w:val="00A80B3F"/>
    <w:rPr>
      <w:rFonts w:eastAsiaTheme="minorHAnsi"/>
    </w:rPr>
  </w:style>
  <w:style w:type="paragraph" w:customStyle="1" w:styleId="D3D3FAE9200F46C4BCDFD9ACDFE0FEB32">
    <w:name w:val="D3D3FAE9200F46C4BCDFD9ACDFE0FEB32"/>
    <w:rsid w:val="00A80B3F"/>
    <w:rPr>
      <w:rFonts w:eastAsiaTheme="minorHAnsi"/>
    </w:rPr>
  </w:style>
  <w:style w:type="paragraph" w:customStyle="1" w:styleId="9EBD5E6E7566409287DD15B056DFCB4D2">
    <w:name w:val="9EBD5E6E7566409287DD15B056DFCB4D2"/>
    <w:rsid w:val="00A80B3F"/>
    <w:rPr>
      <w:rFonts w:eastAsiaTheme="minorHAnsi"/>
    </w:rPr>
  </w:style>
  <w:style w:type="paragraph" w:customStyle="1" w:styleId="1A36EC29DB10419B988AC7EBD6F44FB02">
    <w:name w:val="1A36EC29DB10419B988AC7EBD6F44FB02"/>
    <w:rsid w:val="00A80B3F"/>
    <w:rPr>
      <w:rFonts w:eastAsiaTheme="minorHAnsi"/>
    </w:rPr>
  </w:style>
  <w:style w:type="paragraph" w:customStyle="1" w:styleId="D3316A87A8EA4F69BA49B0C96E85FB0F2">
    <w:name w:val="D3316A87A8EA4F69BA49B0C96E85FB0F2"/>
    <w:rsid w:val="00A80B3F"/>
    <w:rPr>
      <w:rFonts w:eastAsiaTheme="minorHAnsi"/>
    </w:rPr>
  </w:style>
  <w:style w:type="paragraph" w:customStyle="1" w:styleId="FC34840C9E5F4C92832A4631DB10A2032">
    <w:name w:val="FC34840C9E5F4C92832A4631DB10A2032"/>
    <w:rsid w:val="00A80B3F"/>
    <w:rPr>
      <w:rFonts w:eastAsiaTheme="minorHAnsi"/>
    </w:rPr>
  </w:style>
  <w:style w:type="paragraph" w:customStyle="1" w:styleId="801241D0AA46476F9D4BBFAC4AF36CDD2">
    <w:name w:val="801241D0AA46476F9D4BBFAC4AF36CDD2"/>
    <w:rsid w:val="00A80B3F"/>
    <w:rPr>
      <w:rFonts w:eastAsiaTheme="minorHAnsi"/>
    </w:rPr>
  </w:style>
  <w:style w:type="paragraph" w:customStyle="1" w:styleId="66DC00807352476C8EA051AD95F9DA6A2">
    <w:name w:val="66DC00807352476C8EA051AD95F9DA6A2"/>
    <w:rsid w:val="00A80B3F"/>
    <w:rPr>
      <w:rFonts w:eastAsiaTheme="minorHAnsi"/>
    </w:rPr>
  </w:style>
  <w:style w:type="paragraph" w:customStyle="1" w:styleId="5771ECF11D204C1A801795893158F4CC2">
    <w:name w:val="5771ECF11D204C1A801795893158F4CC2"/>
    <w:rsid w:val="00A80B3F"/>
    <w:rPr>
      <w:rFonts w:eastAsiaTheme="minorHAnsi"/>
    </w:rPr>
  </w:style>
  <w:style w:type="paragraph" w:customStyle="1" w:styleId="ADEB9586BAE1494980E2CDE60009594B2">
    <w:name w:val="ADEB9586BAE1494980E2CDE60009594B2"/>
    <w:rsid w:val="00A80B3F"/>
    <w:rPr>
      <w:rFonts w:eastAsiaTheme="minorHAnsi"/>
    </w:rPr>
  </w:style>
  <w:style w:type="paragraph" w:customStyle="1" w:styleId="7E74C4D84CCC458CAD6B71739C1DDF8D2">
    <w:name w:val="7E74C4D84CCC458CAD6B71739C1DDF8D2"/>
    <w:rsid w:val="00A80B3F"/>
    <w:rPr>
      <w:rFonts w:eastAsiaTheme="minorHAnsi"/>
    </w:rPr>
  </w:style>
  <w:style w:type="paragraph" w:customStyle="1" w:styleId="D25A0D9B225F4E08BBFF0504E651C2922">
    <w:name w:val="D25A0D9B225F4E08BBFF0504E651C2922"/>
    <w:rsid w:val="00A80B3F"/>
    <w:rPr>
      <w:rFonts w:eastAsiaTheme="minorHAnsi"/>
    </w:rPr>
  </w:style>
  <w:style w:type="paragraph" w:customStyle="1" w:styleId="554DE6582F3F4FCCB30981567B34731F2">
    <w:name w:val="554DE6582F3F4FCCB30981567B34731F2"/>
    <w:rsid w:val="00A80B3F"/>
    <w:rPr>
      <w:rFonts w:eastAsiaTheme="minorHAnsi"/>
    </w:rPr>
  </w:style>
  <w:style w:type="paragraph" w:customStyle="1" w:styleId="22BAF4D922D24CC9BE8D8415994CB6C42">
    <w:name w:val="22BAF4D922D24CC9BE8D8415994CB6C42"/>
    <w:rsid w:val="00A80B3F"/>
    <w:rPr>
      <w:rFonts w:eastAsiaTheme="minorHAnsi"/>
    </w:rPr>
  </w:style>
  <w:style w:type="paragraph" w:customStyle="1" w:styleId="D0E9A3A954C946A3914ECFA5F68BD4ED2">
    <w:name w:val="D0E9A3A954C946A3914ECFA5F68BD4ED2"/>
    <w:rsid w:val="00A80B3F"/>
    <w:rPr>
      <w:rFonts w:eastAsiaTheme="minorHAnsi"/>
    </w:rPr>
  </w:style>
  <w:style w:type="paragraph" w:customStyle="1" w:styleId="4EF6F22657BB4C44A10F013A6B12EE161">
    <w:name w:val="4EF6F22657BB4C44A10F013A6B12EE161"/>
    <w:rsid w:val="00A80B3F"/>
    <w:pPr>
      <w:tabs>
        <w:tab w:val="center" w:pos="4680"/>
        <w:tab w:val="right" w:pos="9360"/>
      </w:tabs>
      <w:spacing w:after="0" w:line="240" w:lineRule="auto"/>
    </w:pPr>
    <w:rPr>
      <w:rFonts w:eastAsiaTheme="minorHAnsi"/>
    </w:rPr>
  </w:style>
  <w:style w:type="paragraph" w:customStyle="1" w:styleId="080D8964CF434E9C871E69EB194EB3EF1">
    <w:name w:val="080D8964CF434E9C871E69EB194EB3EF1"/>
    <w:rsid w:val="00A80B3F"/>
    <w:pPr>
      <w:tabs>
        <w:tab w:val="center" w:pos="4680"/>
        <w:tab w:val="right" w:pos="9360"/>
      </w:tabs>
      <w:spacing w:after="0" w:line="240" w:lineRule="auto"/>
    </w:pPr>
    <w:rPr>
      <w:rFonts w:eastAsiaTheme="minorHAnsi"/>
    </w:rPr>
  </w:style>
  <w:style w:type="paragraph" w:customStyle="1" w:styleId="92F511886DF74056B8CD3957F45EC9FE1">
    <w:name w:val="92F511886DF74056B8CD3957F45EC9FE1"/>
    <w:rsid w:val="00A80B3F"/>
    <w:pPr>
      <w:tabs>
        <w:tab w:val="center" w:pos="4680"/>
        <w:tab w:val="right" w:pos="9360"/>
      </w:tabs>
      <w:spacing w:after="0" w:line="240" w:lineRule="auto"/>
    </w:pPr>
    <w:rPr>
      <w:rFonts w:eastAsiaTheme="minorHAnsi"/>
    </w:rPr>
  </w:style>
  <w:style w:type="paragraph" w:customStyle="1" w:styleId="88948E17A2024E1D92079EB749EB56E91">
    <w:name w:val="88948E17A2024E1D92079EB749EB56E91"/>
    <w:rsid w:val="00A80B3F"/>
    <w:pPr>
      <w:tabs>
        <w:tab w:val="center" w:pos="4680"/>
        <w:tab w:val="right" w:pos="9360"/>
      </w:tabs>
      <w:spacing w:after="0" w:line="240" w:lineRule="auto"/>
    </w:pPr>
    <w:rPr>
      <w:rFonts w:eastAsiaTheme="minorHAnsi"/>
    </w:rPr>
  </w:style>
  <w:style w:type="paragraph" w:customStyle="1" w:styleId="EACD7306B8904174BF61741AD62923051">
    <w:name w:val="EACD7306B8904174BF61741AD62923051"/>
    <w:rsid w:val="00A80B3F"/>
    <w:pPr>
      <w:tabs>
        <w:tab w:val="center" w:pos="4680"/>
        <w:tab w:val="right" w:pos="9360"/>
      </w:tabs>
      <w:spacing w:after="0" w:line="240" w:lineRule="auto"/>
    </w:pPr>
    <w:rPr>
      <w:rFonts w:eastAsiaTheme="minorHAnsi"/>
    </w:rPr>
  </w:style>
  <w:style w:type="paragraph" w:customStyle="1" w:styleId="DFFF14C91701440FBEFE49C4A1212D491">
    <w:name w:val="DFFF14C91701440FBEFE49C4A1212D491"/>
    <w:rsid w:val="00A80B3F"/>
    <w:pPr>
      <w:tabs>
        <w:tab w:val="center" w:pos="4680"/>
        <w:tab w:val="right" w:pos="9360"/>
      </w:tabs>
      <w:spacing w:after="0" w:line="240" w:lineRule="auto"/>
    </w:pPr>
    <w:rPr>
      <w:rFonts w:eastAsiaTheme="minorHAnsi"/>
    </w:rPr>
  </w:style>
  <w:style w:type="character" w:styleId="PageNumber">
    <w:name w:val="page number"/>
    <w:basedOn w:val="DefaultParagraphFont"/>
    <w:rsid w:val="00F047E4"/>
  </w:style>
  <w:style w:type="paragraph" w:customStyle="1" w:styleId="F42AEACC651344428AEA0E1EAA7A147E1">
    <w:name w:val="F42AEACC651344428AEA0E1EAA7A147E1"/>
    <w:rsid w:val="00A80B3F"/>
    <w:pPr>
      <w:tabs>
        <w:tab w:val="center" w:pos="4680"/>
        <w:tab w:val="right" w:pos="9360"/>
      </w:tabs>
      <w:spacing w:after="0" w:line="240" w:lineRule="auto"/>
    </w:pPr>
    <w:rPr>
      <w:rFonts w:eastAsiaTheme="minorHAnsi"/>
    </w:rPr>
  </w:style>
  <w:style w:type="paragraph" w:customStyle="1" w:styleId="2EE927B841DC4BAE879039E5347163C61">
    <w:name w:val="2EE927B841DC4BAE879039E5347163C61"/>
    <w:rsid w:val="00A80B3F"/>
    <w:pPr>
      <w:tabs>
        <w:tab w:val="center" w:pos="4680"/>
        <w:tab w:val="right" w:pos="9360"/>
      </w:tabs>
      <w:spacing w:after="0" w:line="240" w:lineRule="auto"/>
    </w:pPr>
    <w:rPr>
      <w:rFonts w:eastAsiaTheme="minorHAnsi"/>
    </w:rPr>
  </w:style>
  <w:style w:type="paragraph" w:customStyle="1" w:styleId="42AFAE44C30A473288734386E0CBA109">
    <w:name w:val="42AFAE44C30A473288734386E0CBA109"/>
    <w:rsid w:val="00A80B3F"/>
  </w:style>
  <w:style w:type="paragraph" w:customStyle="1" w:styleId="ECE8C70451FB4C58820C99B93A87A8F3">
    <w:name w:val="ECE8C70451FB4C58820C99B93A87A8F3"/>
    <w:rsid w:val="00A80B3F"/>
  </w:style>
  <w:style w:type="paragraph" w:customStyle="1" w:styleId="EC45311DAC194BF88841E028BE5BDE79">
    <w:name w:val="EC45311DAC194BF88841E028BE5BDE79"/>
    <w:rsid w:val="00A80B3F"/>
  </w:style>
  <w:style w:type="paragraph" w:customStyle="1" w:styleId="E7A06AA6BD044850AFA0271E4C36A958">
    <w:name w:val="E7A06AA6BD044850AFA0271E4C36A958"/>
    <w:rsid w:val="00A80B3F"/>
  </w:style>
  <w:style w:type="paragraph" w:customStyle="1" w:styleId="51A38027C6EB4EA5B3412D9169BDCE51">
    <w:name w:val="51A38027C6EB4EA5B3412D9169BDCE51"/>
    <w:rsid w:val="00A80B3F"/>
  </w:style>
  <w:style w:type="paragraph" w:customStyle="1" w:styleId="2C185C47C88C473890816A6BCAA2F40F">
    <w:name w:val="2C185C47C88C473890816A6BCAA2F40F"/>
    <w:rsid w:val="00A80B3F"/>
  </w:style>
  <w:style w:type="paragraph" w:customStyle="1" w:styleId="63C38B13C16343029F1E8053829051F2">
    <w:name w:val="63C38B13C16343029F1E8053829051F2"/>
    <w:rsid w:val="00A80B3F"/>
  </w:style>
  <w:style w:type="paragraph" w:customStyle="1" w:styleId="120CFEA2BD0944BE97A67D443D70468C">
    <w:name w:val="120CFEA2BD0944BE97A67D443D70468C"/>
    <w:rsid w:val="00A80B3F"/>
  </w:style>
  <w:style w:type="paragraph" w:customStyle="1" w:styleId="9B3F9465CAF149A6B16F5A47C23CEE8B3">
    <w:name w:val="9B3F9465CAF149A6B16F5A47C23CEE8B3"/>
    <w:rsid w:val="00A80B3F"/>
    <w:rPr>
      <w:rFonts w:eastAsiaTheme="minorHAnsi"/>
    </w:rPr>
  </w:style>
  <w:style w:type="paragraph" w:customStyle="1" w:styleId="43422793990C4EA98C91F7B9B7D46F7F3">
    <w:name w:val="43422793990C4EA98C91F7B9B7D46F7F3"/>
    <w:rsid w:val="00A80B3F"/>
    <w:rPr>
      <w:rFonts w:eastAsiaTheme="minorHAnsi"/>
    </w:rPr>
  </w:style>
  <w:style w:type="paragraph" w:customStyle="1" w:styleId="94BED6D1B316450094D3B224CE424AD83">
    <w:name w:val="94BED6D1B316450094D3B224CE424AD83"/>
    <w:rsid w:val="00A80B3F"/>
    <w:rPr>
      <w:rFonts w:eastAsiaTheme="minorHAnsi"/>
    </w:rPr>
  </w:style>
  <w:style w:type="paragraph" w:customStyle="1" w:styleId="D3D3FAE9200F46C4BCDFD9ACDFE0FEB33">
    <w:name w:val="D3D3FAE9200F46C4BCDFD9ACDFE0FEB33"/>
    <w:rsid w:val="00A80B3F"/>
    <w:rPr>
      <w:rFonts w:eastAsiaTheme="minorHAnsi"/>
    </w:rPr>
  </w:style>
  <w:style w:type="paragraph" w:customStyle="1" w:styleId="9EBD5E6E7566409287DD15B056DFCB4D3">
    <w:name w:val="9EBD5E6E7566409287DD15B056DFCB4D3"/>
    <w:rsid w:val="00A80B3F"/>
    <w:rPr>
      <w:rFonts w:eastAsiaTheme="minorHAnsi"/>
    </w:rPr>
  </w:style>
  <w:style w:type="paragraph" w:customStyle="1" w:styleId="1A36EC29DB10419B988AC7EBD6F44FB03">
    <w:name w:val="1A36EC29DB10419B988AC7EBD6F44FB03"/>
    <w:rsid w:val="00A80B3F"/>
    <w:rPr>
      <w:rFonts w:eastAsiaTheme="minorHAnsi"/>
    </w:rPr>
  </w:style>
  <w:style w:type="paragraph" w:customStyle="1" w:styleId="D3316A87A8EA4F69BA49B0C96E85FB0F3">
    <w:name w:val="D3316A87A8EA4F69BA49B0C96E85FB0F3"/>
    <w:rsid w:val="00A80B3F"/>
    <w:rPr>
      <w:rFonts w:eastAsiaTheme="minorHAnsi"/>
    </w:rPr>
  </w:style>
  <w:style w:type="paragraph" w:customStyle="1" w:styleId="FC34840C9E5F4C92832A4631DB10A2033">
    <w:name w:val="FC34840C9E5F4C92832A4631DB10A2033"/>
    <w:rsid w:val="00A80B3F"/>
    <w:rPr>
      <w:rFonts w:eastAsiaTheme="minorHAnsi"/>
    </w:rPr>
  </w:style>
  <w:style w:type="paragraph" w:customStyle="1" w:styleId="801241D0AA46476F9D4BBFAC4AF36CDD3">
    <w:name w:val="801241D0AA46476F9D4BBFAC4AF36CDD3"/>
    <w:rsid w:val="00A80B3F"/>
    <w:rPr>
      <w:rFonts w:eastAsiaTheme="minorHAnsi"/>
    </w:rPr>
  </w:style>
  <w:style w:type="paragraph" w:customStyle="1" w:styleId="66DC00807352476C8EA051AD95F9DA6A3">
    <w:name w:val="66DC00807352476C8EA051AD95F9DA6A3"/>
    <w:rsid w:val="00A80B3F"/>
    <w:rPr>
      <w:rFonts w:eastAsiaTheme="minorHAnsi"/>
    </w:rPr>
  </w:style>
  <w:style w:type="paragraph" w:customStyle="1" w:styleId="5771ECF11D204C1A801795893158F4CC3">
    <w:name w:val="5771ECF11D204C1A801795893158F4CC3"/>
    <w:rsid w:val="00A80B3F"/>
    <w:rPr>
      <w:rFonts w:eastAsiaTheme="minorHAnsi"/>
    </w:rPr>
  </w:style>
  <w:style w:type="paragraph" w:customStyle="1" w:styleId="ADEB9586BAE1494980E2CDE60009594B3">
    <w:name w:val="ADEB9586BAE1494980E2CDE60009594B3"/>
    <w:rsid w:val="00A80B3F"/>
    <w:rPr>
      <w:rFonts w:eastAsiaTheme="minorHAnsi"/>
    </w:rPr>
  </w:style>
  <w:style w:type="paragraph" w:customStyle="1" w:styleId="7E74C4D84CCC458CAD6B71739C1DDF8D3">
    <w:name w:val="7E74C4D84CCC458CAD6B71739C1DDF8D3"/>
    <w:rsid w:val="00A80B3F"/>
    <w:rPr>
      <w:rFonts w:eastAsiaTheme="minorHAnsi"/>
    </w:rPr>
  </w:style>
  <w:style w:type="paragraph" w:customStyle="1" w:styleId="D25A0D9B225F4E08BBFF0504E651C2923">
    <w:name w:val="D25A0D9B225F4E08BBFF0504E651C2923"/>
    <w:rsid w:val="00A80B3F"/>
    <w:rPr>
      <w:rFonts w:eastAsiaTheme="minorHAnsi"/>
    </w:rPr>
  </w:style>
  <w:style w:type="paragraph" w:customStyle="1" w:styleId="554DE6582F3F4FCCB30981567B34731F3">
    <w:name w:val="554DE6582F3F4FCCB30981567B34731F3"/>
    <w:rsid w:val="00A80B3F"/>
    <w:rPr>
      <w:rFonts w:eastAsiaTheme="minorHAnsi"/>
    </w:rPr>
  </w:style>
  <w:style w:type="paragraph" w:customStyle="1" w:styleId="22BAF4D922D24CC9BE8D8415994CB6C43">
    <w:name w:val="22BAF4D922D24CC9BE8D8415994CB6C43"/>
    <w:rsid w:val="00A80B3F"/>
    <w:rPr>
      <w:rFonts w:eastAsiaTheme="minorHAnsi"/>
    </w:rPr>
  </w:style>
  <w:style w:type="paragraph" w:customStyle="1" w:styleId="D0E9A3A954C946A3914ECFA5F68BD4ED3">
    <w:name w:val="D0E9A3A954C946A3914ECFA5F68BD4ED3"/>
    <w:rsid w:val="00A80B3F"/>
    <w:rPr>
      <w:rFonts w:eastAsiaTheme="minorHAnsi"/>
    </w:rPr>
  </w:style>
  <w:style w:type="paragraph" w:customStyle="1" w:styleId="4EF6F22657BB4C44A10F013A6B12EE162">
    <w:name w:val="4EF6F22657BB4C44A10F013A6B12EE162"/>
    <w:rsid w:val="00A80B3F"/>
    <w:pPr>
      <w:tabs>
        <w:tab w:val="center" w:pos="4680"/>
        <w:tab w:val="right" w:pos="9360"/>
      </w:tabs>
      <w:spacing w:after="0" w:line="240" w:lineRule="auto"/>
    </w:pPr>
    <w:rPr>
      <w:rFonts w:eastAsiaTheme="minorHAnsi"/>
    </w:rPr>
  </w:style>
  <w:style w:type="paragraph" w:customStyle="1" w:styleId="080D8964CF434E9C871E69EB194EB3EF2">
    <w:name w:val="080D8964CF434E9C871E69EB194EB3EF2"/>
    <w:rsid w:val="00A80B3F"/>
    <w:pPr>
      <w:tabs>
        <w:tab w:val="center" w:pos="4680"/>
        <w:tab w:val="right" w:pos="9360"/>
      </w:tabs>
      <w:spacing w:after="0" w:line="240" w:lineRule="auto"/>
    </w:pPr>
    <w:rPr>
      <w:rFonts w:eastAsiaTheme="minorHAnsi"/>
    </w:rPr>
  </w:style>
  <w:style w:type="paragraph" w:customStyle="1" w:styleId="92F511886DF74056B8CD3957F45EC9FE2">
    <w:name w:val="92F511886DF74056B8CD3957F45EC9FE2"/>
    <w:rsid w:val="00A80B3F"/>
    <w:pPr>
      <w:tabs>
        <w:tab w:val="center" w:pos="4680"/>
        <w:tab w:val="right" w:pos="9360"/>
      </w:tabs>
      <w:spacing w:after="0" w:line="240" w:lineRule="auto"/>
    </w:pPr>
    <w:rPr>
      <w:rFonts w:eastAsiaTheme="minorHAnsi"/>
    </w:rPr>
  </w:style>
  <w:style w:type="paragraph" w:customStyle="1" w:styleId="2C185C47C88C473890816A6BCAA2F40F1">
    <w:name w:val="2C185C47C88C473890816A6BCAA2F40F1"/>
    <w:rsid w:val="00A80B3F"/>
    <w:pPr>
      <w:tabs>
        <w:tab w:val="center" w:pos="4680"/>
        <w:tab w:val="right" w:pos="9360"/>
      </w:tabs>
      <w:spacing w:after="0" w:line="240" w:lineRule="auto"/>
    </w:pPr>
    <w:rPr>
      <w:rFonts w:eastAsiaTheme="minorHAnsi"/>
    </w:rPr>
  </w:style>
  <w:style w:type="paragraph" w:customStyle="1" w:styleId="63C38B13C16343029F1E8053829051F21">
    <w:name w:val="63C38B13C16343029F1E8053829051F21"/>
    <w:rsid w:val="00A80B3F"/>
    <w:pPr>
      <w:tabs>
        <w:tab w:val="center" w:pos="4680"/>
        <w:tab w:val="right" w:pos="9360"/>
      </w:tabs>
      <w:spacing w:after="0" w:line="240" w:lineRule="auto"/>
    </w:pPr>
    <w:rPr>
      <w:rFonts w:eastAsiaTheme="minorHAnsi"/>
    </w:rPr>
  </w:style>
  <w:style w:type="paragraph" w:customStyle="1" w:styleId="120CFEA2BD0944BE97A67D443D70468C1">
    <w:name w:val="120CFEA2BD0944BE97A67D443D70468C1"/>
    <w:rsid w:val="00A80B3F"/>
    <w:pPr>
      <w:tabs>
        <w:tab w:val="center" w:pos="4680"/>
        <w:tab w:val="right" w:pos="9360"/>
      </w:tabs>
      <w:spacing w:after="0" w:line="240" w:lineRule="auto"/>
    </w:pPr>
    <w:rPr>
      <w:rFonts w:eastAsiaTheme="minorHAnsi"/>
    </w:rPr>
  </w:style>
  <w:style w:type="paragraph" w:customStyle="1" w:styleId="F42AEACC651344428AEA0E1EAA7A147E2">
    <w:name w:val="F42AEACC651344428AEA0E1EAA7A147E2"/>
    <w:rsid w:val="00A80B3F"/>
    <w:pPr>
      <w:tabs>
        <w:tab w:val="center" w:pos="4680"/>
        <w:tab w:val="right" w:pos="9360"/>
      </w:tabs>
      <w:spacing w:after="0" w:line="240" w:lineRule="auto"/>
    </w:pPr>
    <w:rPr>
      <w:rFonts w:eastAsiaTheme="minorHAnsi"/>
    </w:rPr>
  </w:style>
  <w:style w:type="paragraph" w:customStyle="1" w:styleId="2EE927B841DC4BAE879039E5347163C62">
    <w:name w:val="2EE927B841DC4BAE879039E5347163C62"/>
    <w:rsid w:val="00A80B3F"/>
    <w:pPr>
      <w:tabs>
        <w:tab w:val="center" w:pos="4680"/>
        <w:tab w:val="right" w:pos="9360"/>
      </w:tabs>
      <w:spacing w:after="0" w:line="240" w:lineRule="auto"/>
    </w:pPr>
    <w:rPr>
      <w:rFonts w:eastAsiaTheme="minorHAnsi"/>
    </w:rPr>
  </w:style>
  <w:style w:type="paragraph" w:customStyle="1" w:styleId="79C5B658DBB540AF8391721BAE3DC9B8">
    <w:name w:val="79C5B658DBB540AF8391721BAE3DC9B8"/>
    <w:rsid w:val="00A80B3F"/>
  </w:style>
  <w:style w:type="paragraph" w:customStyle="1" w:styleId="C7727ED566AB4EE992E9EA418C4CF93B">
    <w:name w:val="C7727ED566AB4EE992E9EA418C4CF93B"/>
    <w:rsid w:val="00A80B3F"/>
  </w:style>
  <w:style w:type="paragraph" w:customStyle="1" w:styleId="7A1F3A78AECD4E579E1B53D89CDA86B9">
    <w:name w:val="7A1F3A78AECD4E579E1B53D89CDA86B9"/>
    <w:rsid w:val="00A80B3F"/>
  </w:style>
  <w:style w:type="paragraph" w:customStyle="1" w:styleId="90B6BC69EB5E45B4AE1C1CCB2FD857EE">
    <w:name w:val="90B6BC69EB5E45B4AE1C1CCB2FD857EE"/>
    <w:rsid w:val="00A80B3F"/>
  </w:style>
  <w:style w:type="paragraph" w:customStyle="1" w:styleId="12CA14D88E7342708B102FDFB49CA0F1">
    <w:name w:val="12CA14D88E7342708B102FDFB49CA0F1"/>
    <w:rsid w:val="00A80B3F"/>
  </w:style>
  <w:style w:type="paragraph" w:customStyle="1" w:styleId="2B92296125694010922B017FB18BF857">
    <w:name w:val="2B92296125694010922B017FB18BF857"/>
    <w:rsid w:val="00A80B3F"/>
  </w:style>
  <w:style w:type="paragraph" w:customStyle="1" w:styleId="9B3F9465CAF149A6B16F5A47C23CEE8B4">
    <w:name w:val="9B3F9465CAF149A6B16F5A47C23CEE8B4"/>
    <w:rsid w:val="00A80B3F"/>
    <w:rPr>
      <w:rFonts w:eastAsiaTheme="minorHAnsi"/>
    </w:rPr>
  </w:style>
  <w:style w:type="paragraph" w:customStyle="1" w:styleId="43422793990C4EA98C91F7B9B7D46F7F4">
    <w:name w:val="43422793990C4EA98C91F7B9B7D46F7F4"/>
    <w:rsid w:val="00A80B3F"/>
    <w:rPr>
      <w:rFonts w:eastAsiaTheme="minorHAnsi"/>
    </w:rPr>
  </w:style>
  <w:style w:type="paragraph" w:customStyle="1" w:styleId="94BED6D1B316450094D3B224CE424AD84">
    <w:name w:val="94BED6D1B316450094D3B224CE424AD84"/>
    <w:rsid w:val="00A80B3F"/>
    <w:rPr>
      <w:rFonts w:eastAsiaTheme="minorHAnsi"/>
    </w:rPr>
  </w:style>
  <w:style w:type="paragraph" w:customStyle="1" w:styleId="D3D3FAE9200F46C4BCDFD9ACDFE0FEB34">
    <w:name w:val="D3D3FAE9200F46C4BCDFD9ACDFE0FEB34"/>
    <w:rsid w:val="00A80B3F"/>
    <w:rPr>
      <w:rFonts w:eastAsiaTheme="minorHAnsi"/>
    </w:rPr>
  </w:style>
  <w:style w:type="paragraph" w:customStyle="1" w:styleId="9EBD5E6E7566409287DD15B056DFCB4D4">
    <w:name w:val="9EBD5E6E7566409287DD15B056DFCB4D4"/>
    <w:rsid w:val="00A80B3F"/>
    <w:rPr>
      <w:rFonts w:eastAsiaTheme="minorHAnsi"/>
    </w:rPr>
  </w:style>
  <w:style w:type="paragraph" w:customStyle="1" w:styleId="1A36EC29DB10419B988AC7EBD6F44FB04">
    <w:name w:val="1A36EC29DB10419B988AC7EBD6F44FB04"/>
    <w:rsid w:val="00A80B3F"/>
    <w:rPr>
      <w:rFonts w:eastAsiaTheme="minorHAnsi"/>
    </w:rPr>
  </w:style>
  <w:style w:type="paragraph" w:customStyle="1" w:styleId="D3316A87A8EA4F69BA49B0C96E85FB0F4">
    <w:name w:val="D3316A87A8EA4F69BA49B0C96E85FB0F4"/>
    <w:rsid w:val="00A80B3F"/>
    <w:rPr>
      <w:rFonts w:eastAsiaTheme="minorHAnsi"/>
    </w:rPr>
  </w:style>
  <w:style w:type="paragraph" w:customStyle="1" w:styleId="FC34840C9E5F4C92832A4631DB10A2034">
    <w:name w:val="FC34840C9E5F4C92832A4631DB10A2034"/>
    <w:rsid w:val="00A80B3F"/>
    <w:rPr>
      <w:rFonts w:eastAsiaTheme="minorHAnsi"/>
    </w:rPr>
  </w:style>
  <w:style w:type="paragraph" w:customStyle="1" w:styleId="801241D0AA46476F9D4BBFAC4AF36CDD4">
    <w:name w:val="801241D0AA46476F9D4BBFAC4AF36CDD4"/>
    <w:rsid w:val="00A80B3F"/>
    <w:rPr>
      <w:rFonts w:eastAsiaTheme="minorHAnsi"/>
    </w:rPr>
  </w:style>
  <w:style w:type="paragraph" w:customStyle="1" w:styleId="79C5B658DBB540AF8391721BAE3DC9B81">
    <w:name w:val="79C5B658DBB540AF8391721BAE3DC9B81"/>
    <w:rsid w:val="00A80B3F"/>
    <w:rPr>
      <w:rFonts w:eastAsiaTheme="minorHAnsi"/>
    </w:rPr>
  </w:style>
  <w:style w:type="paragraph" w:customStyle="1" w:styleId="66DC00807352476C8EA051AD95F9DA6A4">
    <w:name w:val="66DC00807352476C8EA051AD95F9DA6A4"/>
    <w:rsid w:val="00A80B3F"/>
    <w:rPr>
      <w:rFonts w:eastAsiaTheme="minorHAnsi"/>
    </w:rPr>
  </w:style>
  <w:style w:type="paragraph" w:customStyle="1" w:styleId="C7727ED566AB4EE992E9EA418C4CF93B1">
    <w:name w:val="C7727ED566AB4EE992E9EA418C4CF93B1"/>
    <w:rsid w:val="00A80B3F"/>
    <w:rPr>
      <w:rFonts w:eastAsiaTheme="minorHAnsi"/>
    </w:rPr>
  </w:style>
  <w:style w:type="paragraph" w:customStyle="1" w:styleId="5771ECF11D204C1A801795893158F4CC4">
    <w:name w:val="5771ECF11D204C1A801795893158F4CC4"/>
    <w:rsid w:val="00A80B3F"/>
    <w:rPr>
      <w:rFonts w:eastAsiaTheme="minorHAnsi"/>
    </w:rPr>
  </w:style>
  <w:style w:type="paragraph" w:customStyle="1" w:styleId="7A1F3A78AECD4E579E1B53D89CDA86B91">
    <w:name w:val="7A1F3A78AECD4E579E1B53D89CDA86B91"/>
    <w:rsid w:val="00A80B3F"/>
    <w:rPr>
      <w:rFonts w:eastAsiaTheme="minorHAnsi"/>
    </w:rPr>
  </w:style>
  <w:style w:type="paragraph" w:customStyle="1" w:styleId="ADEB9586BAE1494980E2CDE60009594B4">
    <w:name w:val="ADEB9586BAE1494980E2CDE60009594B4"/>
    <w:rsid w:val="00A80B3F"/>
    <w:rPr>
      <w:rFonts w:eastAsiaTheme="minorHAnsi"/>
    </w:rPr>
  </w:style>
  <w:style w:type="paragraph" w:customStyle="1" w:styleId="90B6BC69EB5E45B4AE1C1CCB2FD857EE1">
    <w:name w:val="90B6BC69EB5E45B4AE1C1CCB2FD857EE1"/>
    <w:rsid w:val="00A80B3F"/>
    <w:rPr>
      <w:rFonts w:eastAsiaTheme="minorHAnsi"/>
    </w:rPr>
  </w:style>
  <w:style w:type="paragraph" w:customStyle="1" w:styleId="7E74C4D84CCC458CAD6B71739C1DDF8D4">
    <w:name w:val="7E74C4D84CCC458CAD6B71739C1DDF8D4"/>
    <w:rsid w:val="00A80B3F"/>
    <w:rPr>
      <w:rFonts w:eastAsiaTheme="minorHAnsi"/>
    </w:rPr>
  </w:style>
  <w:style w:type="paragraph" w:customStyle="1" w:styleId="12CA14D88E7342708B102FDFB49CA0F11">
    <w:name w:val="12CA14D88E7342708B102FDFB49CA0F11"/>
    <w:rsid w:val="00A80B3F"/>
    <w:rPr>
      <w:rFonts w:eastAsiaTheme="minorHAnsi"/>
    </w:rPr>
  </w:style>
  <w:style w:type="paragraph" w:customStyle="1" w:styleId="D25A0D9B225F4E08BBFF0504E651C2924">
    <w:name w:val="D25A0D9B225F4E08BBFF0504E651C2924"/>
    <w:rsid w:val="00A80B3F"/>
    <w:rPr>
      <w:rFonts w:eastAsiaTheme="minorHAnsi"/>
    </w:rPr>
  </w:style>
  <w:style w:type="paragraph" w:customStyle="1" w:styleId="554DE6582F3F4FCCB30981567B34731F4">
    <w:name w:val="554DE6582F3F4FCCB30981567B34731F4"/>
    <w:rsid w:val="00A80B3F"/>
    <w:rPr>
      <w:rFonts w:eastAsiaTheme="minorHAnsi"/>
    </w:rPr>
  </w:style>
  <w:style w:type="paragraph" w:customStyle="1" w:styleId="22BAF4D922D24CC9BE8D8415994CB6C44">
    <w:name w:val="22BAF4D922D24CC9BE8D8415994CB6C44"/>
    <w:rsid w:val="00A80B3F"/>
    <w:rPr>
      <w:rFonts w:eastAsiaTheme="minorHAnsi"/>
    </w:rPr>
  </w:style>
  <w:style w:type="paragraph" w:customStyle="1" w:styleId="D0E9A3A954C946A3914ECFA5F68BD4ED4">
    <w:name w:val="D0E9A3A954C946A3914ECFA5F68BD4ED4"/>
    <w:rsid w:val="00A80B3F"/>
    <w:rPr>
      <w:rFonts w:eastAsiaTheme="minorHAnsi"/>
    </w:rPr>
  </w:style>
  <w:style w:type="paragraph" w:customStyle="1" w:styleId="4EF6F22657BB4C44A10F013A6B12EE163">
    <w:name w:val="4EF6F22657BB4C44A10F013A6B12EE163"/>
    <w:rsid w:val="00A80B3F"/>
    <w:pPr>
      <w:tabs>
        <w:tab w:val="center" w:pos="4680"/>
        <w:tab w:val="right" w:pos="9360"/>
      </w:tabs>
      <w:spacing w:after="0" w:line="240" w:lineRule="auto"/>
    </w:pPr>
    <w:rPr>
      <w:rFonts w:eastAsiaTheme="minorHAnsi"/>
    </w:rPr>
  </w:style>
  <w:style w:type="paragraph" w:customStyle="1" w:styleId="080D8964CF434E9C871E69EB194EB3EF3">
    <w:name w:val="080D8964CF434E9C871E69EB194EB3EF3"/>
    <w:rsid w:val="00A80B3F"/>
    <w:pPr>
      <w:tabs>
        <w:tab w:val="center" w:pos="4680"/>
        <w:tab w:val="right" w:pos="9360"/>
      </w:tabs>
      <w:spacing w:after="0" w:line="240" w:lineRule="auto"/>
    </w:pPr>
    <w:rPr>
      <w:rFonts w:eastAsiaTheme="minorHAnsi"/>
    </w:rPr>
  </w:style>
  <w:style w:type="paragraph" w:customStyle="1" w:styleId="92F511886DF74056B8CD3957F45EC9FE3">
    <w:name w:val="92F511886DF74056B8CD3957F45EC9FE3"/>
    <w:rsid w:val="00A80B3F"/>
    <w:pPr>
      <w:tabs>
        <w:tab w:val="center" w:pos="4680"/>
        <w:tab w:val="right" w:pos="9360"/>
      </w:tabs>
      <w:spacing w:after="0" w:line="240" w:lineRule="auto"/>
    </w:pPr>
    <w:rPr>
      <w:rFonts w:eastAsiaTheme="minorHAnsi"/>
    </w:rPr>
  </w:style>
  <w:style w:type="paragraph" w:customStyle="1" w:styleId="2C185C47C88C473890816A6BCAA2F40F2">
    <w:name w:val="2C185C47C88C473890816A6BCAA2F40F2"/>
    <w:rsid w:val="00A80B3F"/>
    <w:pPr>
      <w:tabs>
        <w:tab w:val="center" w:pos="4680"/>
        <w:tab w:val="right" w:pos="9360"/>
      </w:tabs>
      <w:spacing w:after="0" w:line="240" w:lineRule="auto"/>
    </w:pPr>
    <w:rPr>
      <w:rFonts w:eastAsiaTheme="minorHAnsi"/>
    </w:rPr>
  </w:style>
  <w:style w:type="paragraph" w:customStyle="1" w:styleId="63C38B13C16343029F1E8053829051F22">
    <w:name w:val="63C38B13C16343029F1E8053829051F22"/>
    <w:rsid w:val="00A80B3F"/>
    <w:pPr>
      <w:tabs>
        <w:tab w:val="center" w:pos="4680"/>
        <w:tab w:val="right" w:pos="9360"/>
      </w:tabs>
      <w:spacing w:after="0" w:line="240" w:lineRule="auto"/>
    </w:pPr>
    <w:rPr>
      <w:rFonts w:eastAsiaTheme="minorHAnsi"/>
    </w:rPr>
  </w:style>
  <w:style w:type="paragraph" w:customStyle="1" w:styleId="120CFEA2BD0944BE97A67D443D70468C2">
    <w:name w:val="120CFEA2BD0944BE97A67D443D70468C2"/>
    <w:rsid w:val="00A80B3F"/>
    <w:pPr>
      <w:tabs>
        <w:tab w:val="center" w:pos="4680"/>
        <w:tab w:val="right" w:pos="9360"/>
      </w:tabs>
      <w:spacing w:after="0" w:line="240" w:lineRule="auto"/>
    </w:pPr>
    <w:rPr>
      <w:rFonts w:eastAsiaTheme="minorHAnsi"/>
    </w:rPr>
  </w:style>
  <w:style w:type="paragraph" w:customStyle="1" w:styleId="90F54053F1B44CAD9DA689F68B1E27F2">
    <w:name w:val="90F54053F1B44CAD9DA689F68B1E27F2"/>
    <w:rsid w:val="006C4ECB"/>
  </w:style>
  <w:style w:type="paragraph" w:customStyle="1" w:styleId="324F5BF04AF44E108D7B19694C401CA8">
    <w:name w:val="324F5BF04AF44E108D7B19694C401CA8"/>
    <w:rsid w:val="006C4ECB"/>
  </w:style>
  <w:style w:type="paragraph" w:customStyle="1" w:styleId="67A6041D6D8A4A35BAE436A6CD58714A">
    <w:name w:val="67A6041D6D8A4A35BAE436A6CD58714A"/>
    <w:rsid w:val="006C4ECB"/>
  </w:style>
  <w:style w:type="paragraph" w:customStyle="1" w:styleId="6468903DB1B548D6AEED9A7D6BFC2558">
    <w:name w:val="6468903DB1B548D6AEED9A7D6BFC2558"/>
    <w:rsid w:val="006C4ECB"/>
  </w:style>
  <w:style w:type="paragraph" w:customStyle="1" w:styleId="BA7CA4648DE14A709AF469AB38A6947D">
    <w:name w:val="BA7CA4648DE14A709AF469AB38A6947D"/>
    <w:rsid w:val="006C4ECB"/>
  </w:style>
  <w:style w:type="paragraph" w:customStyle="1" w:styleId="688B382B91914054B62E5A10476A76BD">
    <w:name w:val="688B382B91914054B62E5A10476A76BD"/>
    <w:rsid w:val="006C4ECB"/>
  </w:style>
  <w:style w:type="paragraph" w:customStyle="1" w:styleId="E458B25E29B0495E947C8CFC644CE9C6">
    <w:name w:val="E458B25E29B0495E947C8CFC644CE9C6"/>
    <w:rsid w:val="002C26F9"/>
  </w:style>
  <w:style w:type="paragraph" w:customStyle="1" w:styleId="AC041866C64F476C8C8DC48306B11AE8">
    <w:name w:val="AC041866C64F476C8C8DC48306B11AE8"/>
    <w:rsid w:val="002C26F9"/>
  </w:style>
  <w:style w:type="paragraph" w:customStyle="1" w:styleId="FD165B4177EE4D829AFA1C943F1845D1">
    <w:name w:val="FD165B4177EE4D829AFA1C943F1845D1"/>
    <w:rsid w:val="002C26F9"/>
  </w:style>
  <w:style w:type="paragraph" w:customStyle="1" w:styleId="BED3190F671E41218310F4C1929CEAD8">
    <w:name w:val="BED3190F671E41218310F4C1929CEAD8"/>
    <w:rsid w:val="002C26F9"/>
  </w:style>
  <w:style w:type="paragraph" w:customStyle="1" w:styleId="C86D70D02BE346E2B1070C71123D04F0">
    <w:name w:val="C86D70D02BE346E2B1070C71123D04F0"/>
    <w:rsid w:val="002C26F9"/>
  </w:style>
  <w:style w:type="paragraph" w:customStyle="1" w:styleId="C41EA083DAE647AF89369FECB9363F22">
    <w:name w:val="C41EA083DAE647AF89369FECB9363F22"/>
    <w:rsid w:val="002C26F9"/>
  </w:style>
  <w:style w:type="paragraph" w:customStyle="1" w:styleId="16021CC30E0C44D08A39009AADFD9855">
    <w:name w:val="16021CC30E0C44D08A39009AADFD9855"/>
    <w:rsid w:val="002C26F9"/>
  </w:style>
  <w:style w:type="paragraph" w:customStyle="1" w:styleId="43138714199246F1B13FCE12E7D3D47D">
    <w:name w:val="43138714199246F1B13FCE12E7D3D47D"/>
    <w:rsid w:val="002C26F9"/>
  </w:style>
  <w:style w:type="paragraph" w:customStyle="1" w:styleId="1D3610ED934D45509A27056B0FDB5153">
    <w:name w:val="1D3610ED934D45509A27056B0FDB5153"/>
    <w:rsid w:val="002C26F9"/>
  </w:style>
  <w:style w:type="paragraph" w:customStyle="1" w:styleId="14D2DB9ECE0B4763A6FAC5D3CAB25CEC">
    <w:name w:val="14D2DB9ECE0B4763A6FAC5D3CAB25CEC"/>
    <w:rsid w:val="002C26F9"/>
  </w:style>
  <w:style w:type="paragraph" w:customStyle="1" w:styleId="941C62684FA54D7A9DE54DA47DCD8AFE">
    <w:name w:val="941C62684FA54D7A9DE54DA47DCD8AFE"/>
    <w:rsid w:val="002C26F9"/>
  </w:style>
  <w:style w:type="paragraph" w:customStyle="1" w:styleId="3A706F89DAE24105AC763E9F19915405">
    <w:name w:val="3A706F89DAE24105AC763E9F19915405"/>
    <w:rsid w:val="002C26F9"/>
  </w:style>
  <w:style w:type="paragraph" w:customStyle="1" w:styleId="B5E18456DC11435D8946AD857902D2BF">
    <w:name w:val="B5E18456DC11435D8946AD857902D2BF"/>
    <w:rsid w:val="002C26F9"/>
  </w:style>
  <w:style w:type="paragraph" w:customStyle="1" w:styleId="F956941CE24845BBA89166C17F363531">
    <w:name w:val="F956941CE24845BBA89166C17F363531"/>
    <w:rsid w:val="002C26F9"/>
  </w:style>
  <w:style w:type="paragraph" w:customStyle="1" w:styleId="7B6A11421C9440B78D2ACAA82B414338">
    <w:name w:val="7B6A11421C9440B78D2ACAA82B414338"/>
    <w:rsid w:val="002C26F9"/>
  </w:style>
  <w:style w:type="paragraph" w:customStyle="1" w:styleId="9B3F9465CAF149A6B16F5A47C23CEE8B5">
    <w:name w:val="9B3F9465CAF149A6B16F5A47C23CEE8B5"/>
    <w:rsid w:val="008F5A03"/>
    <w:rPr>
      <w:rFonts w:eastAsiaTheme="minorHAnsi"/>
    </w:rPr>
  </w:style>
  <w:style w:type="paragraph" w:customStyle="1" w:styleId="43422793990C4EA98C91F7B9B7D46F7F5">
    <w:name w:val="43422793990C4EA98C91F7B9B7D46F7F5"/>
    <w:rsid w:val="008F5A03"/>
    <w:rPr>
      <w:rFonts w:eastAsiaTheme="minorHAnsi"/>
    </w:rPr>
  </w:style>
  <w:style w:type="paragraph" w:customStyle="1" w:styleId="94BED6D1B316450094D3B224CE424AD85">
    <w:name w:val="94BED6D1B316450094D3B224CE424AD85"/>
    <w:rsid w:val="008F5A03"/>
    <w:rPr>
      <w:rFonts w:eastAsiaTheme="minorHAnsi"/>
    </w:rPr>
  </w:style>
  <w:style w:type="paragraph" w:customStyle="1" w:styleId="D3D3FAE9200F46C4BCDFD9ACDFE0FEB35">
    <w:name w:val="D3D3FAE9200F46C4BCDFD9ACDFE0FEB35"/>
    <w:rsid w:val="008F5A03"/>
    <w:rPr>
      <w:rFonts w:eastAsiaTheme="minorHAnsi"/>
    </w:rPr>
  </w:style>
  <w:style w:type="paragraph" w:customStyle="1" w:styleId="9EBD5E6E7566409287DD15B056DFCB4D5">
    <w:name w:val="9EBD5E6E7566409287DD15B056DFCB4D5"/>
    <w:rsid w:val="008F5A03"/>
    <w:rPr>
      <w:rFonts w:eastAsiaTheme="minorHAnsi"/>
    </w:rPr>
  </w:style>
  <w:style w:type="paragraph" w:customStyle="1" w:styleId="F956941CE24845BBA89166C17F3635311">
    <w:name w:val="F956941CE24845BBA89166C17F3635311"/>
    <w:rsid w:val="008F5A03"/>
    <w:rPr>
      <w:rFonts w:eastAsiaTheme="minorHAnsi"/>
    </w:rPr>
  </w:style>
  <w:style w:type="paragraph" w:customStyle="1" w:styleId="7B6A11421C9440B78D2ACAA82B4143381">
    <w:name w:val="7B6A11421C9440B78D2ACAA82B4143381"/>
    <w:rsid w:val="008F5A03"/>
    <w:rPr>
      <w:rFonts w:eastAsiaTheme="minorHAnsi"/>
    </w:rPr>
  </w:style>
  <w:style w:type="paragraph" w:customStyle="1" w:styleId="79C5B658DBB540AF8391721BAE3DC9B82">
    <w:name w:val="79C5B658DBB540AF8391721BAE3DC9B82"/>
    <w:rsid w:val="008F5A03"/>
    <w:rPr>
      <w:rFonts w:eastAsiaTheme="minorHAnsi"/>
    </w:rPr>
  </w:style>
  <w:style w:type="paragraph" w:customStyle="1" w:styleId="C7727ED566AB4EE992E9EA418C4CF93B2">
    <w:name w:val="C7727ED566AB4EE992E9EA418C4CF93B2"/>
    <w:rsid w:val="008F5A03"/>
    <w:rPr>
      <w:rFonts w:eastAsiaTheme="minorHAnsi"/>
    </w:rPr>
  </w:style>
  <w:style w:type="paragraph" w:customStyle="1" w:styleId="7A1F3A78AECD4E579E1B53D89CDA86B92">
    <w:name w:val="7A1F3A78AECD4E579E1B53D89CDA86B92"/>
    <w:rsid w:val="008F5A03"/>
    <w:rPr>
      <w:rFonts w:eastAsiaTheme="minorHAnsi"/>
    </w:rPr>
  </w:style>
  <w:style w:type="paragraph" w:customStyle="1" w:styleId="90B6BC69EB5E45B4AE1C1CCB2FD857EE2">
    <w:name w:val="90B6BC69EB5E45B4AE1C1CCB2FD857EE2"/>
    <w:rsid w:val="008F5A03"/>
    <w:rPr>
      <w:rFonts w:eastAsiaTheme="minorHAnsi"/>
    </w:rPr>
  </w:style>
  <w:style w:type="paragraph" w:customStyle="1" w:styleId="12CA14D88E7342708B102FDFB49CA0F12">
    <w:name w:val="12CA14D88E7342708B102FDFB49CA0F12"/>
    <w:rsid w:val="008F5A03"/>
    <w:rPr>
      <w:rFonts w:eastAsiaTheme="minorHAnsi"/>
    </w:rPr>
  </w:style>
  <w:style w:type="paragraph" w:customStyle="1" w:styleId="E458B25E29B0495E947C8CFC644CE9C61">
    <w:name w:val="E458B25E29B0495E947C8CFC644CE9C61"/>
    <w:rsid w:val="008F5A03"/>
    <w:rPr>
      <w:rFonts w:eastAsiaTheme="minorHAnsi"/>
    </w:rPr>
  </w:style>
  <w:style w:type="paragraph" w:customStyle="1" w:styleId="43138714199246F1B13FCE12E7D3D47D1">
    <w:name w:val="43138714199246F1B13FCE12E7D3D47D1"/>
    <w:rsid w:val="008F5A03"/>
    <w:rPr>
      <w:rFonts w:eastAsiaTheme="minorHAnsi"/>
    </w:rPr>
  </w:style>
  <w:style w:type="paragraph" w:customStyle="1" w:styleId="1D3610ED934D45509A27056B0FDB51531">
    <w:name w:val="1D3610ED934D45509A27056B0FDB51531"/>
    <w:rsid w:val="008F5A03"/>
    <w:rPr>
      <w:rFonts w:eastAsiaTheme="minorHAnsi"/>
    </w:rPr>
  </w:style>
  <w:style w:type="paragraph" w:customStyle="1" w:styleId="14D2DB9ECE0B4763A6FAC5D3CAB25CEC1">
    <w:name w:val="14D2DB9ECE0B4763A6FAC5D3CAB25CEC1"/>
    <w:rsid w:val="008F5A03"/>
    <w:rPr>
      <w:rFonts w:eastAsiaTheme="minorHAnsi"/>
    </w:rPr>
  </w:style>
  <w:style w:type="paragraph" w:customStyle="1" w:styleId="34F7C0A1B77540F4AF3626006A260433">
    <w:name w:val="34F7C0A1B77540F4AF3626006A260433"/>
    <w:rsid w:val="008F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F54053F1B44CAD9DA689F68B1E27F21">
    <w:name w:val="90F54053F1B44CAD9DA689F68B1E27F21"/>
    <w:rsid w:val="008F5A03"/>
    <w:pPr>
      <w:tabs>
        <w:tab w:val="center" w:pos="4680"/>
        <w:tab w:val="right" w:pos="9360"/>
      </w:tabs>
      <w:spacing w:after="0" w:line="240" w:lineRule="auto"/>
    </w:pPr>
    <w:rPr>
      <w:rFonts w:eastAsiaTheme="minorHAnsi"/>
    </w:rPr>
  </w:style>
  <w:style w:type="paragraph" w:customStyle="1" w:styleId="324F5BF04AF44E108D7B19694C401CA81">
    <w:name w:val="324F5BF04AF44E108D7B19694C401CA81"/>
    <w:rsid w:val="008F5A03"/>
    <w:pPr>
      <w:tabs>
        <w:tab w:val="center" w:pos="4680"/>
        <w:tab w:val="right" w:pos="9360"/>
      </w:tabs>
      <w:spacing w:after="0" w:line="240" w:lineRule="auto"/>
    </w:pPr>
    <w:rPr>
      <w:rFonts w:eastAsiaTheme="minorHAnsi"/>
    </w:rPr>
  </w:style>
  <w:style w:type="paragraph" w:customStyle="1" w:styleId="67A6041D6D8A4A35BAE436A6CD58714A1">
    <w:name w:val="67A6041D6D8A4A35BAE436A6CD58714A1"/>
    <w:rsid w:val="008F5A03"/>
    <w:pPr>
      <w:tabs>
        <w:tab w:val="center" w:pos="4680"/>
        <w:tab w:val="right" w:pos="9360"/>
      </w:tabs>
      <w:spacing w:after="0" w:line="240" w:lineRule="auto"/>
    </w:pPr>
    <w:rPr>
      <w:rFonts w:eastAsiaTheme="minorHAnsi"/>
    </w:rPr>
  </w:style>
  <w:style w:type="paragraph" w:customStyle="1" w:styleId="6468903DB1B548D6AEED9A7D6BFC25581">
    <w:name w:val="6468903DB1B548D6AEED9A7D6BFC25581"/>
    <w:rsid w:val="008F5A03"/>
    <w:pPr>
      <w:tabs>
        <w:tab w:val="center" w:pos="4680"/>
        <w:tab w:val="right" w:pos="9360"/>
      </w:tabs>
      <w:spacing w:after="0" w:line="240" w:lineRule="auto"/>
    </w:pPr>
    <w:rPr>
      <w:rFonts w:eastAsiaTheme="minorHAnsi"/>
    </w:rPr>
  </w:style>
  <w:style w:type="paragraph" w:customStyle="1" w:styleId="BA7CA4648DE14A709AF469AB38A6947D1">
    <w:name w:val="BA7CA4648DE14A709AF469AB38A6947D1"/>
    <w:rsid w:val="008F5A03"/>
    <w:pPr>
      <w:tabs>
        <w:tab w:val="center" w:pos="4680"/>
        <w:tab w:val="right" w:pos="9360"/>
      </w:tabs>
      <w:spacing w:after="0" w:line="240" w:lineRule="auto"/>
    </w:pPr>
    <w:rPr>
      <w:rFonts w:eastAsiaTheme="minorHAnsi"/>
    </w:rPr>
  </w:style>
  <w:style w:type="paragraph" w:customStyle="1" w:styleId="688B382B91914054B62E5A10476A76BD1">
    <w:name w:val="688B382B91914054B62E5A10476A76BD1"/>
    <w:rsid w:val="008F5A03"/>
    <w:pPr>
      <w:tabs>
        <w:tab w:val="center" w:pos="4680"/>
        <w:tab w:val="right" w:pos="9360"/>
      </w:tabs>
      <w:spacing w:after="0" w:line="240" w:lineRule="auto"/>
    </w:pPr>
    <w:rPr>
      <w:rFonts w:eastAsiaTheme="minorHAnsi"/>
    </w:rPr>
  </w:style>
  <w:style w:type="paragraph" w:customStyle="1" w:styleId="A66E3B38D935490699AF73837D17AF41">
    <w:name w:val="A66E3B38D935490699AF73837D17AF41"/>
    <w:rsid w:val="00583287"/>
  </w:style>
  <w:style w:type="paragraph" w:customStyle="1" w:styleId="204B2A296D604DB297342564350D6EF6">
    <w:name w:val="204B2A296D604DB297342564350D6EF6"/>
    <w:rsid w:val="00583287"/>
  </w:style>
  <w:style w:type="paragraph" w:customStyle="1" w:styleId="7BBB16B560C9424789B32654D6530D9F">
    <w:name w:val="7BBB16B560C9424789B32654D6530D9F"/>
    <w:rsid w:val="00583287"/>
  </w:style>
  <w:style w:type="paragraph" w:customStyle="1" w:styleId="90EA8EDC31BC4F5286BD2EFF99B5CD39">
    <w:name w:val="90EA8EDC31BC4F5286BD2EFF99B5CD39"/>
    <w:rsid w:val="00583287"/>
  </w:style>
  <w:style w:type="paragraph" w:customStyle="1" w:styleId="FB87ABAE35D244F2BF040C9E9E7010D4">
    <w:name w:val="FB87ABAE35D244F2BF040C9E9E7010D4"/>
    <w:rsid w:val="00583287"/>
  </w:style>
  <w:style w:type="paragraph" w:customStyle="1" w:styleId="600ED880FBFF4298B4ECBCACCC7AEB1B">
    <w:name w:val="600ED880FBFF4298B4ECBCACCC7AEB1B"/>
    <w:rsid w:val="00583287"/>
  </w:style>
  <w:style w:type="paragraph" w:customStyle="1" w:styleId="8168F9DEA80E4853A45642580A4C9118">
    <w:name w:val="8168F9DEA80E4853A45642580A4C9118"/>
    <w:rsid w:val="000D679E"/>
  </w:style>
  <w:style w:type="paragraph" w:customStyle="1" w:styleId="69E68EE1DA2D4919B561A2AB64FBA505">
    <w:name w:val="69E68EE1DA2D4919B561A2AB64FBA505"/>
    <w:rsid w:val="000D679E"/>
  </w:style>
  <w:style w:type="paragraph" w:customStyle="1" w:styleId="19FBB89214C84665A1455140C9A02E2B">
    <w:name w:val="19FBB89214C84665A1455140C9A02E2B"/>
    <w:rsid w:val="000D679E"/>
  </w:style>
  <w:style w:type="paragraph" w:customStyle="1" w:styleId="95EBC4E41D6444C6B8ABD154D48B9E1C">
    <w:name w:val="95EBC4E41D6444C6B8ABD154D48B9E1C"/>
    <w:rsid w:val="000D679E"/>
  </w:style>
  <w:style w:type="paragraph" w:customStyle="1" w:styleId="CC226180C5ED481680C4143DBCC7112A">
    <w:name w:val="CC226180C5ED481680C4143DBCC7112A"/>
    <w:rsid w:val="00C9107E"/>
  </w:style>
  <w:style w:type="paragraph" w:customStyle="1" w:styleId="9B3F9465CAF149A6B16F5A47C23CEE8B6">
    <w:name w:val="9B3F9465CAF149A6B16F5A47C23CEE8B6"/>
    <w:rsid w:val="00AE4B6F"/>
    <w:rPr>
      <w:rFonts w:eastAsiaTheme="minorHAnsi"/>
    </w:rPr>
  </w:style>
  <w:style w:type="paragraph" w:customStyle="1" w:styleId="43422793990C4EA98C91F7B9B7D46F7F6">
    <w:name w:val="43422793990C4EA98C91F7B9B7D46F7F6"/>
    <w:rsid w:val="00AE4B6F"/>
    <w:rPr>
      <w:rFonts w:eastAsiaTheme="minorHAnsi"/>
    </w:rPr>
  </w:style>
  <w:style w:type="paragraph" w:customStyle="1" w:styleId="94BED6D1B316450094D3B224CE424AD86">
    <w:name w:val="94BED6D1B316450094D3B224CE424AD86"/>
    <w:rsid w:val="00AE4B6F"/>
    <w:rPr>
      <w:rFonts w:eastAsiaTheme="minorHAnsi"/>
    </w:rPr>
  </w:style>
  <w:style w:type="paragraph" w:customStyle="1" w:styleId="D3D3FAE9200F46C4BCDFD9ACDFE0FEB36">
    <w:name w:val="D3D3FAE9200F46C4BCDFD9ACDFE0FEB36"/>
    <w:rsid w:val="00AE4B6F"/>
    <w:rPr>
      <w:rFonts w:eastAsiaTheme="minorHAnsi"/>
    </w:rPr>
  </w:style>
  <w:style w:type="paragraph" w:customStyle="1" w:styleId="9EBD5E6E7566409287DD15B056DFCB4D6">
    <w:name w:val="9EBD5E6E7566409287DD15B056DFCB4D6"/>
    <w:rsid w:val="00AE4B6F"/>
    <w:rPr>
      <w:rFonts w:eastAsiaTheme="minorHAnsi"/>
    </w:rPr>
  </w:style>
  <w:style w:type="paragraph" w:customStyle="1" w:styleId="F956941CE24845BBA89166C17F3635312">
    <w:name w:val="F956941CE24845BBA89166C17F3635312"/>
    <w:rsid w:val="00AE4B6F"/>
    <w:rPr>
      <w:rFonts w:eastAsiaTheme="minorHAnsi"/>
    </w:rPr>
  </w:style>
  <w:style w:type="paragraph" w:customStyle="1" w:styleId="7B6A11421C9440B78D2ACAA82B4143382">
    <w:name w:val="7B6A11421C9440B78D2ACAA82B4143382"/>
    <w:rsid w:val="00AE4B6F"/>
    <w:rPr>
      <w:rFonts w:eastAsiaTheme="minorHAnsi"/>
    </w:rPr>
  </w:style>
  <w:style w:type="paragraph" w:customStyle="1" w:styleId="79C5B658DBB540AF8391721BAE3DC9B83">
    <w:name w:val="79C5B658DBB540AF8391721BAE3DC9B83"/>
    <w:rsid w:val="00AE4B6F"/>
    <w:rPr>
      <w:rFonts w:eastAsiaTheme="minorHAnsi"/>
    </w:rPr>
  </w:style>
  <w:style w:type="paragraph" w:customStyle="1" w:styleId="C7727ED566AB4EE992E9EA418C4CF93B3">
    <w:name w:val="C7727ED566AB4EE992E9EA418C4CF93B3"/>
    <w:rsid w:val="00AE4B6F"/>
    <w:rPr>
      <w:rFonts w:eastAsiaTheme="minorHAnsi"/>
    </w:rPr>
  </w:style>
  <w:style w:type="paragraph" w:customStyle="1" w:styleId="7A1F3A78AECD4E579E1B53D89CDA86B93">
    <w:name w:val="7A1F3A78AECD4E579E1B53D89CDA86B93"/>
    <w:rsid w:val="00AE4B6F"/>
    <w:rPr>
      <w:rFonts w:eastAsiaTheme="minorHAnsi"/>
    </w:rPr>
  </w:style>
  <w:style w:type="paragraph" w:customStyle="1" w:styleId="90B6BC69EB5E45B4AE1C1CCB2FD857EE3">
    <w:name w:val="90B6BC69EB5E45B4AE1C1CCB2FD857EE3"/>
    <w:rsid w:val="00AE4B6F"/>
    <w:rPr>
      <w:rFonts w:eastAsiaTheme="minorHAnsi"/>
    </w:rPr>
  </w:style>
  <w:style w:type="paragraph" w:customStyle="1" w:styleId="12CA14D88E7342708B102FDFB49CA0F13">
    <w:name w:val="12CA14D88E7342708B102FDFB49CA0F13"/>
    <w:rsid w:val="00AE4B6F"/>
    <w:rPr>
      <w:rFonts w:eastAsiaTheme="minorHAnsi"/>
    </w:rPr>
  </w:style>
  <w:style w:type="paragraph" w:customStyle="1" w:styleId="CC226180C5ED481680C4143DBCC7112A1">
    <w:name w:val="CC226180C5ED481680C4143DBCC7112A1"/>
    <w:rsid w:val="00AE4B6F"/>
    <w:rPr>
      <w:rFonts w:eastAsiaTheme="minorHAnsi"/>
    </w:rPr>
  </w:style>
  <w:style w:type="paragraph" w:customStyle="1" w:styleId="E458B25E29B0495E947C8CFC644CE9C62">
    <w:name w:val="E458B25E29B0495E947C8CFC644CE9C62"/>
    <w:rsid w:val="00AE4B6F"/>
    <w:rPr>
      <w:rFonts w:eastAsiaTheme="minorHAnsi"/>
    </w:rPr>
  </w:style>
  <w:style w:type="paragraph" w:customStyle="1" w:styleId="D23D122C8A5141259891EECDAD9C1C32">
    <w:name w:val="D23D122C8A5141259891EECDAD9C1C3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
    <w:name w:val="847DD94621FB48C69F29A5C6F45584A7"/>
    <w:rsid w:val="00AE4B6F"/>
    <w:rPr>
      <w:rFonts w:eastAsiaTheme="minorHAnsi"/>
    </w:rPr>
  </w:style>
  <w:style w:type="paragraph" w:customStyle="1" w:styleId="8EE1A912B1C54B5EB3FA7F0634E26885">
    <w:name w:val="8EE1A912B1C54B5EB3FA7F0634E26885"/>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
    <w:name w:val="D8D994387D6A4C6E93193A1B5912CBEA"/>
    <w:rsid w:val="00AE4B6F"/>
    <w:pPr>
      <w:tabs>
        <w:tab w:val="center" w:pos="4680"/>
        <w:tab w:val="right" w:pos="9360"/>
      </w:tabs>
      <w:spacing w:after="0" w:line="240" w:lineRule="auto"/>
    </w:pPr>
    <w:rPr>
      <w:rFonts w:eastAsiaTheme="minorHAnsi"/>
    </w:rPr>
  </w:style>
  <w:style w:type="paragraph" w:customStyle="1" w:styleId="9F4CCD0FE44C4D29BD5D8EAA899CEF7E">
    <w:name w:val="9F4CCD0FE44C4D29BD5D8EAA899CEF7E"/>
    <w:rsid w:val="00AE4B6F"/>
    <w:pPr>
      <w:tabs>
        <w:tab w:val="center" w:pos="4680"/>
        <w:tab w:val="right" w:pos="9360"/>
      </w:tabs>
      <w:spacing w:after="0" w:line="240" w:lineRule="auto"/>
    </w:pPr>
    <w:rPr>
      <w:rFonts w:eastAsiaTheme="minorHAnsi"/>
    </w:rPr>
  </w:style>
  <w:style w:type="paragraph" w:customStyle="1" w:styleId="08EE53A1985E431BB965A73C6621D4D5">
    <w:name w:val="08EE53A1985E431BB965A73C6621D4D5"/>
    <w:rsid w:val="00AE4B6F"/>
    <w:pPr>
      <w:tabs>
        <w:tab w:val="center" w:pos="4680"/>
        <w:tab w:val="right" w:pos="9360"/>
      </w:tabs>
      <w:spacing w:after="0" w:line="240" w:lineRule="auto"/>
    </w:pPr>
    <w:rPr>
      <w:rFonts w:eastAsiaTheme="minorHAnsi"/>
    </w:rPr>
  </w:style>
  <w:style w:type="paragraph" w:customStyle="1" w:styleId="9A4F956C927343AABFE6A9DE958E0B72">
    <w:name w:val="9A4F956C927343AABFE6A9DE958E0B72"/>
    <w:rsid w:val="00AE4B6F"/>
    <w:pPr>
      <w:tabs>
        <w:tab w:val="center" w:pos="4680"/>
        <w:tab w:val="right" w:pos="9360"/>
      </w:tabs>
      <w:spacing w:after="0" w:line="240" w:lineRule="auto"/>
    </w:pPr>
    <w:rPr>
      <w:rFonts w:eastAsiaTheme="minorHAnsi"/>
    </w:rPr>
  </w:style>
  <w:style w:type="paragraph" w:customStyle="1" w:styleId="AD9F624E1531401FA4E22762867363B6">
    <w:name w:val="AD9F624E1531401FA4E22762867363B6"/>
    <w:rsid w:val="00AE4B6F"/>
    <w:pPr>
      <w:tabs>
        <w:tab w:val="center" w:pos="4680"/>
        <w:tab w:val="right" w:pos="9360"/>
      </w:tabs>
      <w:spacing w:after="0" w:line="240" w:lineRule="auto"/>
    </w:pPr>
    <w:rPr>
      <w:rFonts w:eastAsiaTheme="minorHAnsi"/>
    </w:rPr>
  </w:style>
  <w:style w:type="paragraph" w:customStyle="1" w:styleId="EF86872800B74F889E12E883AF463444">
    <w:name w:val="EF86872800B74F889E12E883AF463444"/>
    <w:rsid w:val="00AE4B6F"/>
    <w:pPr>
      <w:tabs>
        <w:tab w:val="center" w:pos="4680"/>
        <w:tab w:val="right" w:pos="9360"/>
      </w:tabs>
      <w:spacing w:after="0" w:line="240" w:lineRule="auto"/>
    </w:pPr>
    <w:rPr>
      <w:rFonts w:eastAsiaTheme="minorHAnsi"/>
    </w:rPr>
  </w:style>
  <w:style w:type="paragraph" w:customStyle="1" w:styleId="9B3F9465CAF149A6B16F5A47C23CEE8B7">
    <w:name w:val="9B3F9465CAF149A6B16F5A47C23CEE8B7"/>
    <w:rsid w:val="00AE4B6F"/>
    <w:rPr>
      <w:rFonts w:eastAsiaTheme="minorHAnsi"/>
    </w:rPr>
  </w:style>
  <w:style w:type="paragraph" w:customStyle="1" w:styleId="43422793990C4EA98C91F7B9B7D46F7F7">
    <w:name w:val="43422793990C4EA98C91F7B9B7D46F7F7"/>
    <w:rsid w:val="00AE4B6F"/>
    <w:rPr>
      <w:rFonts w:eastAsiaTheme="minorHAnsi"/>
    </w:rPr>
  </w:style>
  <w:style w:type="paragraph" w:customStyle="1" w:styleId="94BED6D1B316450094D3B224CE424AD87">
    <w:name w:val="94BED6D1B316450094D3B224CE424AD87"/>
    <w:rsid w:val="00AE4B6F"/>
    <w:rPr>
      <w:rFonts w:eastAsiaTheme="minorHAnsi"/>
    </w:rPr>
  </w:style>
  <w:style w:type="paragraph" w:customStyle="1" w:styleId="D3D3FAE9200F46C4BCDFD9ACDFE0FEB37">
    <w:name w:val="D3D3FAE9200F46C4BCDFD9ACDFE0FEB37"/>
    <w:rsid w:val="00AE4B6F"/>
    <w:rPr>
      <w:rFonts w:eastAsiaTheme="minorHAnsi"/>
    </w:rPr>
  </w:style>
  <w:style w:type="paragraph" w:customStyle="1" w:styleId="9EBD5E6E7566409287DD15B056DFCB4D7">
    <w:name w:val="9EBD5E6E7566409287DD15B056DFCB4D7"/>
    <w:rsid w:val="00AE4B6F"/>
    <w:rPr>
      <w:rFonts w:eastAsiaTheme="minorHAnsi"/>
    </w:rPr>
  </w:style>
  <w:style w:type="paragraph" w:customStyle="1" w:styleId="F956941CE24845BBA89166C17F3635313">
    <w:name w:val="F956941CE24845BBA89166C17F3635313"/>
    <w:rsid w:val="00AE4B6F"/>
    <w:rPr>
      <w:rFonts w:eastAsiaTheme="minorHAnsi"/>
    </w:rPr>
  </w:style>
  <w:style w:type="paragraph" w:customStyle="1" w:styleId="7B6A11421C9440B78D2ACAA82B4143383">
    <w:name w:val="7B6A11421C9440B78D2ACAA82B4143383"/>
    <w:rsid w:val="00AE4B6F"/>
    <w:rPr>
      <w:rFonts w:eastAsiaTheme="minorHAnsi"/>
    </w:rPr>
  </w:style>
  <w:style w:type="paragraph" w:customStyle="1" w:styleId="79C5B658DBB540AF8391721BAE3DC9B84">
    <w:name w:val="79C5B658DBB540AF8391721BAE3DC9B84"/>
    <w:rsid w:val="00AE4B6F"/>
    <w:rPr>
      <w:rFonts w:eastAsiaTheme="minorHAnsi"/>
    </w:rPr>
  </w:style>
  <w:style w:type="paragraph" w:customStyle="1" w:styleId="C7727ED566AB4EE992E9EA418C4CF93B4">
    <w:name w:val="C7727ED566AB4EE992E9EA418C4CF93B4"/>
    <w:rsid w:val="00AE4B6F"/>
    <w:rPr>
      <w:rFonts w:eastAsiaTheme="minorHAnsi"/>
    </w:rPr>
  </w:style>
  <w:style w:type="paragraph" w:customStyle="1" w:styleId="7A1F3A78AECD4E579E1B53D89CDA86B94">
    <w:name w:val="7A1F3A78AECD4E579E1B53D89CDA86B94"/>
    <w:rsid w:val="00AE4B6F"/>
    <w:rPr>
      <w:rFonts w:eastAsiaTheme="minorHAnsi"/>
    </w:rPr>
  </w:style>
  <w:style w:type="paragraph" w:customStyle="1" w:styleId="90B6BC69EB5E45B4AE1C1CCB2FD857EE4">
    <w:name w:val="90B6BC69EB5E45B4AE1C1CCB2FD857EE4"/>
    <w:rsid w:val="00AE4B6F"/>
    <w:rPr>
      <w:rFonts w:eastAsiaTheme="minorHAnsi"/>
    </w:rPr>
  </w:style>
  <w:style w:type="paragraph" w:customStyle="1" w:styleId="12CA14D88E7342708B102FDFB49CA0F14">
    <w:name w:val="12CA14D88E7342708B102FDFB49CA0F14"/>
    <w:rsid w:val="00AE4B6F"/>
    <w:rPr>
      <w:rFonts w:eastAsiaTheme="minorHAnsi"/>
    </w:rPr>
  </w:style>
  <w:style w:type="paragraph" w:customStyle="1" w:styleId="CC226180C5ED481680C4143DBCC7112A2">
    <w:name w:val="CC226180C5ED481680C4143DBCC7112A2"/>
    <w:rsid w:val="00AE4B6F"/>
    <w:rPr>
      <w:rFonts w:eastAsiaTheme="minorHAnsi"/>
    </w:rPr>
  </w:style>
  <w:style w:type="paragraph" w:customStyle="1" w:styleId="E458B25E29B0495E947C8CFC644CE9C63">
    <w:name w:val="E458B25E29B0495E947C8CFC644CE9C63"/>
    <w:rsid w:val="00AE4B6F"/>
    <w:rPr>
      <w:rFonts w:eastAsiaTheme="minorHAnsi"/>
    </w:rPr>
  </w:style>
  <w:style w:type="paragraph" w:customStyle="1" w:styleId="D23D122C8A5141259891EECDAD9C1C321">
    <w:name w:val="D23D122C8A5141259891EECDAD9C1C32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1">
    <w:name w:val="847DD94621FB48C69F29A5C6F45584A71"/>
    <w:rsid w:val="00AE4B6F"/>
    <w:rPr>
      <w:rFonts w:eastAsiaTheme="minorHAnsi"/>
    </w:rPr>
  </w:style>
  <w:style w:type="paragraph" w:customStyle="1" w:styleId="8EE1A912B1C54B5EB3FA7F0634E268851">
    <w:name w:val="8EE1A912B1C54B5EB3FA7F0634E26885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
    <w:name w:val="D8D994387D6A4C6E93193A1B5912CBEA1"/>
    <w:rsid w:val="00AE4B6F"/>
    <w:pPr>
      <w:tabs>
        <w:tab w:val="center" w:pos="4680"/>
        <w:tab w:val="right" w:pos="9360"/>
      </w:tabs>
      <w:spacing w:after="0" w:line="240" w:lineRule="auto"/>
    </w:pPr>
    <w:rPr>
      <w:rFonts w:eastAsiaTheme="minorHAnsi"/>
    </w:rPr>
  </w:style>
  <w:style w:type="paragraph" w:customStyle="1" w:styleId="9F4CCD0FE44C4D29BD5D8EAA899CEF7E1">
    <w:name w:val="9F4CCD0FE44C4D29BD5D8EAA899CEF7E1"/>
    <w:rsid w:val="00AE4B6F"/>
    <w:pPr>
      <w:tabs>
        <w:tab w:val="center" w:pos="4680"/>
        <w:tab w:val="right" w:pos="9360"/>
      </w:tabs>
      <w:spacing w:after="0" w:line="240" w:lineRule="auto"/>
    </w:pPr>
    <w:rPr>
      <w:rFonts w:eastAsiaTheme="minorHAnsi"/>
    </w:rPr>
  </w:style>
  <w:style w:type="paragraph" w:customStyle="1" w:styleId="08EE53A1985E431BB965A73C6621D4D51">
    <w:name w:val="08EE53A1985E431BB965A73C6621D4D51"/>
    <w:rsid w:val="00AE4B6F"/>
    <w:pPr>
      <w:tabs>
        <w:tab w:val="center" w:pos="4680"/>
        <w:tab w:val="right" w:pos="9360"/>
      </w:tabs>
      <w:spacing w:after="0" w:line="240" w:lineRule="auto"/>
    </w:pPr>
    <w:rPr>
      <w:rFonts w:eastAsiaTheme="minorHAnsi"/>
    </w:rPr>
  </w:style>
  <w:style w:type="paragraph" w:customStyle="1" w:styleId="9A4F956C927343AABFE6A9DE958E0B721">
    <w:name w:val="9A4F956C927343AABFE6A9DE958E0B721"/>
    <w:rsid w:val="00AE4B6F"/>
    <w:pPr>
      <w:tabs>
        <w:tab w:val="center" w:pos="4680"/>
        <w:tab w:val="right" w:pos="9360"/>
      </w:tabs>
      <w:spacing w:after="0" w:line="240" w:lineRule="auto"/>
    </w:pPr>
    <w:rPr>
      <w:rFonts w:eastAsiaTheme="minorHAnsi"/>
    </w:rPr>
  </w:style>
  <w:style w:type="paragraph" w:customStyle="1" w:styleId="AD9F624E1531401FA4E22762867363B61">
    <w:name w:val="AD9F624E1531401FA4E22762867363B61"/>
    <w:rsid w:val="00AE4B6F"/>
    <w:pPr>
      <w:tabs>
        <w:tab w:val="center" w:pos="4680"/>
        <w:tab w:val="right" w:pos="9360"/>
      </w:tabs>
      <w:spacing w:after="0" w:line="240" w:lineRule="auto"/>
    </w:pPr>
    <w:rPr>
      <w:rFonts w:eastAsiaTheme="minorHAnsi"/>
    </w:rPr>
  </w:style>
  <w:style w:type="paragraph" w:customStyle="1" w:styleId="EF86872800B74F889E12E883AF4634441">
    <w:name w:val="EF86872800B74F889E12E883AF4634441"/>
    <w:rsid w:val="00AE4B6F"/>
    <w:pPr>
      <w:tabs>
        <w:tab w:val="center" w:pos="4680"/>
        <w:tab w:val="right" w:pos="9360"/>
      </w:tabs>
      <w:spacing w:after="0" w:line="240" w:lineRule="auto"/>
    </w:pPr>
    <w:rPr>
      <w:rFonts w:eastAsiaTheme="minorHAnsi"/>
    </w:rPr>
  </w:style>
  <w:style w:type="paragraph" w:customStyle="1" w:styleId="9B3F9465CAF149A6B16F5A47C23CEE8B8">
    <w:name w:val="9B3F9465CAF149A6B16F5A47C23CEE8B8"/>
    <w:rsid w:val="00AE4B6F"/>
    <w:rPr>
      <w:rFonts w:eastAsiaTheme="minorHAnsi"/>
    </w:rPr>
  </w:style>
  <w:style w:type="paragraph" w:customStyle="1" w:styleId="43422793990C4EA98C91F7B9B7D46F7F8">
    <w:name w:val="43422793990C4EA98C91F7B9B7D46F7F8"/>
    <w:rsid w:val="00AE4B6F"/>
    <w:rPr>
      <w:rFonts w:eastAsiaTheme="minorHAnsi"/>
    </w:rPr>
  </w:style>
  <w:style w:type="paragraph" w:customStyle="1" w:styleId="94BED6D1B316450094D3B224CE424AD88">
    <w:name w:val="94BED6D1B316450094D3B224CE424AD88"/>
    <w:rsid w:val="00AE4B6F"/>
    <w:rPr>
      <w:rFonts w:eastAsiaTheme="minorHAnsi"/>
    </w:rPr>
  </w:style>
  <w:style w:type="paragraph" w:customStyle="1" w:styleId="D3D3FAE9200F46C4BCDFD9ACDFE0FEB38">
    <w:name w:val="D3D3FAE9200F46C4BCDFD9ACDFE0FEB38"/>
    <w:rsid w:val="00AE4B6F"/>
    <w:rPr>
      <w:rFonts w:eastAsiaTheme="minorHAnsi"/>
    </w:rPr>
  </w:style>
  <w:style w:type="paragraph" w:customStyle="1" w:styleId="9EBD5E6E7566409287DD15B056DFCB4D8">
    <w:name w:val="9EBD5E6E7566409287DD15B056DFCB4D8"/>
    <w:rsid w:val="00AE4B6F"/>
    <w:rPr>
      <w:rFonts w:eastAsiaTheme="minorHAnsi"/>
    </w:rPr>
  </w:style>
  <w:style w:type="paragraph" w:customStyle="1" w:styleId="F956941CE24845BBA89166C17F3635314">
    <w:name w:val="F956941CE24845BBA89166C17F3635314"/>
    <w:rsid w:val="00AE4B6F"/>
    <w:rPr>
      <w:rFonts w:eastAsiaTheme="minorHAnsi"/>
    </w:rPr>
  </w:style>
  <w:style w:type="paragraph" w:customStyle="1" w:styleId="7B6A11421C9440B78D2ACAA82B4143384">
    <w:name w:val="7B6A11421C9440B78D2ACAA82B4143384"/>
    <w:rsid w:val="00AE4B6F"/>
    <w:rPr>
      <w:rFonts w:eastAsiaTheme="minorHAnsi"/>
    </w:rPr>
  </w:style>
  <w:style w:type="paragraph" w:customStyle="1" w:styleId="79C5B658DBB540AF8391721BAE3DC9B85">
    <w:name w:val="79C5B658DBB540AF8391721BAE3DC9B85"/>
    <w:rsid w:val="00AE4B6F"/>
    <w:rPr>
      <w:rFonts w:eastAsiaTheme="minorHAnsi"/>
    </w:rPr>
  </w:style>
  <w:style w:type="paragraph" w:customStyle="1" w:styleId="C7727ED566AB4EE992E9EA418C4CF93B5">
    <w:name w:val="C7727ED566AB4EE992E9EA418C4CF93B5"/>
    <w:rsid w:val="00AE4B6F"/>
    <w:rPr>
      <w:rFonts w:eastAsiaTheme="minorHAnsi"/>
    </w:rPr>
  </w:style>
  <w:style w:type="paragraph" w:customStyle="1" w:styleId="7A1F3A78AECD4E579E1B53D89CDA86B95">
    <w:name w:val="7A1F3A78AECD4E579E1B53D89CDA86B95"/>
    <w:rsid w:val="00AE4B6F"/>
    <w:rPr>
      <w:rFonts w:eastAsiaTheme="minorHAnsi"/>
    </w:rPr>
  </w:style>
  <w:style w:type="paragraph" w:customStyle="1" w:styleId="90B6BC69EB5E45B4AE1C1CCB2FD857EE5">
    <w:name w:val="90B6BC69EB5E45B4AE1C1CCB2FD857EE5"/>
    <w:rsid w:val="00AE4B6F"/>
    <w:rPr>
      <w:rFonts w:eastAsiaTheme="minorHAnsi"/>
    </w:rPr>
  </w:style>
  <w:style w:type="paragraph" w:customStyle="1" w:styleId="12CA14D88E7342708B102FDFB49CA0F15">
    <w:name w:val="12CA14D88E7342708B102FDFB49CA0F15"/>
    <w:rsid w:val="00AE4B6F"/>
    <w:rPr>
      <w:rFonts w:eastAsiaTheme="minorHAnsi"/>
    </w:rPr>
  </w:style>
  <w:style w:type="paragraph" w:customStyle="1" w:styleId="CC226180C5ED481680C4143DBCC7112A3">
    <w:name w:val="CC226180C5ED481680C4143DBCC7112A3"/>
    <w:rsid w:val="00AE4B6F"/>
    <w:rPr>
      <w:rFonts w:eastAsiaTheme="minorHAnsi"/>
    </w:rPr>
  </w:style>
  <w:style w:type="paragraph" w:customStyle="1" w:styleId="E458B25E29B0495E947C8CFC644CE9C64">
    <w:name w:val="E458B25E29B0495E947C8CFC644CE9C64"/>
    <w:rsid w:val="00AE4B6F"/>
    <w:rPr>
      <w:rFonts w:eastAsiaTheme="minorHAnsi"/>
    </w:rPr>
  </w:style>
  <w:style w:type="paragraph" w:customStyle="1" w:styleId="D23D122C8A5141259891EECDAD9C1C322">
    <w:name w:val="D23D122C8A5141259891EECDAD9C1C32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2">
    <w:name w:val="847DD94621FB48C69F29A5C6F45584A72"/>
    <w:rsid w:val="00AE4B6F"/>
    <w:rPr>
      <w:rFonts w:eastAsiaTheme="minorHAnsi"/>
    </w:rPr>
  </w:style>
  <w:style w:type="paragraph" w:customStyle="1" w:styleId="8EE1A912B1C54B5EB3FA7F0634E268852">
    <w:name w:val="8EE1A912B1C54B5EB3FA7F0634E26885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
    <w:name w:val="D8D994387D6A4C6E93193A1B5912CBEA2"/>
    <w:rsid w:val="00AE4B6F"/>
    <w:pPr>
      <w:tabs>
        <w:tab w:val="center" w:pos="4680"/>
        <w:tab w:val="right" w:pos="9360"/>
      </w:tabs>
      <w:spacing w:after="0" w:line="240" w:lineRule="auto"/>
    </w:pPr>
    <w:rPr>
      <w:rFonts w:eastAsiaTheme="minorHAnsi"/>
    </w:rPr>
  </w:style>
  <w:style w:type="paragraph" w:customStyle="1" w:styleId="9F4CCD0FE44C4D29BD5D8EAA899CEF7E2">
    <w:name w:val="9F4CCD0FE44C4D29BD5D8EAA899CEF7E2"/>
    <w:rsid w:val="00AE4B6F"/>
    <w:pPr>
      <w:tabs>
        <w:tab w:val="center" w:pos="4680"/>
        <w:tab w:val="right" w:pos="9360"/>
      </w:tabs>
      <w:spacing w:after="0" w:line="240" w:lineRule="auto"/>
    </w:pPr>
    <w:rPr>
      <w:rFonts w:eastAsiaTheme="minorHAnsi"/>
    </w:rPr>
  </w:style>
  <w:style w:type="paragraph" w:customStyle="1" w:styleId="08EE53A1985E431BB965A73C6621D4D52">
    <w:name w:val="08EE53A1985E431BB965A73C6621D4D52"/>
    <w:rsid w:val="00AE4B6F"/>
    <w:pPr>
      <w:tabs>
        <w:tab w:val="center" w:pos="4680"/>
        <w:tab w:val="right" w:pos="9360"/>
      </w:tabs>
      <w:spacing w:after="0" w:line="240" w:lineRule="auto"/>
    </w:pPr>
    <w:rPr>
      <w:rFonts w:eastAsiaTheme="minorHAnsi"/>
    </w:rPr>
  </w:style>
  <w:style w:type="paragraph" w:customStyle="1" w:styleId="9A4F956C927343AABFE6A9DE958E0B722">
    <w:name w:val="9A4F956C927343AABFE6A9DE958E0B722"/>
    <w:rsid w:val="00AE4B6F"/>
    <w:pPr>
      <w:tabs>
        <w:tab w:val="center" w:pos="4680"/>
        <w:tab w:val="right" w:pos="9360"/>
      </w:tabs>
      <w:spacing w:after="0" w:line="240" w:lineRule="auto"/>
    </w:pPr>
    <w:rPr>
      <w:rFonts w:eastAsiaTheme="minorHAnsi"/>
    </w:rPr>
  </w:style>
  <w:style w:type="paragraph" w:customStyle="1" w:styleId="AD9F624E1531401FA4E22762867363B62">
    <w:name w:val="AD9F624E1531401FA4E22762867363B62"/>
    <w:rsid w:val="00AE4B6F"/>
    <w:pPr>
      <w:tabs>
        <w:tab w:val="center" w:pos="4680"/>
        <w:tab w:val="right" w:pos="9360"/>
      </w:tabs>
      <w:spacing w:after="0" w:line="240" w:lineRule="auto"/>
    </w:pPr>
    <w:rPr>
      <w:rFonts w:eastAsiaTheme="minorHAnsi"/>
    </w:rPr>
  </w:style>
  <w:style w:type="paragraph" w:customStyle="1" w:styleId="EF86872800B74F889E12E883AF4634442">
    <w:name w:val="EF86872800B74F889E12E883AF4634442"/>
    <w:rsid w:val="00AE4B6F"/>
    <w:pPr>
      <w:tabs>
        <w:tab w:val="center" w:pos="4680"/>
        <w:tab w:val="right" w:pos="9360"/>
      </w:tabs>
      <w:spacing w:after="0" w:line="240" w:lineRule="auto"/>
    </w:pPr>
    <w:rPr>
      <w:rFonts w:eastAsiaTheme="minorHAnsi"/>
    </w:rPr>
  </w:style>
  <w:style w:type="paragraph" w:customStyle="1" w:styleId="9B3F9465CAF149A6B16F5A47C23CEE8B9">
    <w:name w:val="9B3F9465CAF149A6B16F5A47C23CEE8B9"/>
    <w:rsid w:val="00AE4B6F"/>
    <w:rPr>
      <w:rFonts w:eastAsiaTheme="minorHAnsi"/>
    </w:rPr>
  </w:style>
  <w:style w:type="paragraph" w:customStyle="1" w:styleId="43422793990C4EA98C91F7B9B7D46F7F9">
    <w:name w:val="43422793990C4EA98C91F7B9B7D46F7F9"/>
    <w:rsid w:val="00AE4B6F"/>
    <w:rPr>
      <w:rFonts w:eastAsiaTheme="minorHAnsi"/>
    </w:rPr>
  </w:style>
  <w:style w:type="paragraph" w:customStyle="1" w:styleId="94BED6D1B316450094D3B224CE424AD89">
    <w:name w:val="94BED6D1B316450094D3B224CE424AD89"/>
    <w:rsid w:val="00AE4B6F"/>
    <w:rPr>
      <w:rFonts w:eastAsiaTheme="minorHAnsi"/>
    </w:rPr>
  </w:style>
  <w:style w:type="paragraph" w:customStyle="1" w:styleId="D3D3FAE9200F46C4BCDFD9ACDFE0FEB39">
    <w:name w:val="D3D3FAE9200F46C4BCDFD9ACDFE0FEB39"/>
    <w:rsid w:val="00AE4B6F"/>
    <w:rPr>
      <w:rFonts w:eastAsiaTheme="minorHAnsi"/>
    </w:rPr>
  </w:style>
  <w:style w:type="paragraph" w:customStyle="1" w:styleId="9EBD5E6E7566409287DD15B056DFCB4D9">
    <w:name w:val="9EBD5E6E7566409287DD15B056DFCB4D9"/>
    <w:rsid w:val="00AE4B6F"/>
    <w:rPr>
      <w:rFonts w:eastAsiaTheme="minorHAnsi"/>
    </w:rPr>
  </w:style>
  <w:style w:type="paragraph" w:customStyle="1" w:styleId="F956941CE24845BBA89166C17F3635315">
    <w:name w:val="F956941CE24845BBA89166C17F3635315"/>
    <w:rsid w:val="00AE4B6F"/>
    <w:rPr>
      <w:rFonts w:eastAsiaTheme="minorHAnsi"/>
    </w:rPr>
  </w:style>
  <w:style w:type="paragraph" w:customStyle="1" w:styleId="7B6A11421C9440B78D2ACAA82B4143385">
    <w:name w:val="7B6A11421C9440B78D2ACAA82B4143385"/>
    <w:rsid w:val="00AE4B6F"/>
    <w:rPr>
      <w:rFonts w:eastAsiaTheme="minorHAnsi"/>
    </w:rPr>
  </w:style>
  <w:style w:type="paragraph" w:customStyle="1" w:styleId="79C5B658DBB540AF8391721BAE3DC9B86">
    <w:name w:val="79C5B658DBB540AF8391721BAE3DC9B86"/>
    <w:rsid w:val="00AE4B6F"/>
    <w:rPr>
      <w:rFonts w:eastAsiaTheme="minorHAnsi"/>
    </w:rPr>
  </w:style>
  <w:style w:type="paragraph" w:customStyle="1" w:styleId="C7727ED566AB4EE992E9EA418C4CF93B6">
    <w:name w:val="C7727ED566AB4EE992E9EA418C4CF93B6"/>
    <w:rsid w:val="00AE4B6F"/>
    <w:rPr>
      <w:rFonts w:eastAsiaTheme="minorHAnsi"/>
    </w:rPr>
  </w:style>
  <w:style w:type="paragraph" w:customStyle="1" w:styleId="7A1F3A78AECD4E579E1B53D89CDA86B96">
    <w:name w:val="7A1F3A78AECD4E579E1B53D89CDA86B96"/>
    <w:rsid w:val="00AE4B6F"/>
    <w:rPr>
      <w:rFonts w:eastAsiaTheme="minorHAnsi"/>
    </w:rPr>
  </w:style>
  <w:style w:type="paragraph" w:customStyle="1" w:styleId="90B6BC69EB5E45B4AE1C1CCB2FD857EE6">
    <w:name w:val="90B6BC69EB5E45B4AE1C1CCB2FD857EE6"/>
    <w:rsid w:val="00AE4B6F"/>
    <w:rPr>
      <w:rFonts w:eastAsiaTheme="minorHAnsi"/>
    </w:rPr>
  </w:style>
  <w:style w:type="paragraph" w:customStyle="1" w:styleId="12CA14D88E7342708B102FDFB49CA0F16">
    <w:name w:val="12CA14D88E7342708B102FDFB49CA0F16"/>
    <w:rsid w:val="00AE4B6F"/>
    <w:rPr>
      <w:rFonts w:eastAsiaTheme="minorHAnsi"/>
    </w:rPr>
  </w:style>
  <w:style w:type="paragraph" w:customStyle="1" w:styleId="CC226180C5ED481680C4143DBCC7112A4">
    <w:name w:val="CC226180C5ED481680C4143DBCC7112A4"/>
    <w:rsid w:val="00AE4B6F"/>
    <w:rPr>
      <w:rFonts w:eastAsiaTheme="minorHAnsi"/>
    </w:rPr>
  </w:style>
  <w:style w:type="paragraph" w:customStyle="1" w:styleId="E458B25E29B0495E947C8CFC644CE9C65">
    <w:name w:val="E458B25E29B0495E947C8CFC644CE9C65"/>
    <w:rsid w:val="00AE4B6F"/>
    <w:rPr>
      <w:rFonts w:eastAsiaTheme="minorHAnsi"/>
    </w:rPr>
  </w:style>
  <w:style w:type="paragraph" w:customStyle="1" w:styleId="D23D122C8A5141259891EECDAD9C1C323">
    <w:name w:val="D23D122C8A5141259891EECDAD9C1C32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3">
    <w:name w:val="847DD94621FB48C69F29A5C6F45584A73"/>
    <w:rsid w:val="00AE4B6F"/>
    <w:rPr>
      <w:rFonts w:eastAsiaTheme="minorHAnsi"/>
    </w:rPr>
  </w:style>
  <w:style w:type="paragraph" w:customStyle="1" w:styleId="8EE1A912B1C54B5EB3FA7F0634E268853">
    <w:name w:val="8EE1A912B1C54B5EB3FA7F0634E26885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
    <w:name w:val="D8D994387D6A4C6E93193A1B5912CBEA3"/>
    <w:rsid w:val="00AE4B6F"/>
    <w:pPr>
      <w:tabs>
        <w:tab w:val="center" w:pos="4680"/>
        <w:tab w:val="right" w:pos="9360"/>
      </w:tabs>
      <w:spacing w:after="0" w:line="240" w:lineRule="auto"/>
    </w:pPr>
    <w:rPr>
      <w:rFonts w:eastAsiaTheme="minorHAnsi"/>
    </w:rPr>
  </w:style>
  <w:style w:type="paragraph" w:customStyle="1" w:styleId="9F4CCD0FE44C4D29BD5D8EAA899CEF7E3">
    <w:name w:val="9F4CCD0FE44C4D29BD5D8EAA899CEF7E3"/>
    <w:rsid w:val="00AE4B6F"/>
    <w:pPr>
      <w:tabs>
        <w:tab w:val="center" w:pos="4680"/>
        <w:tab w:val="right" w:pos="9360"/>
      </w:tabs>
      <w:spacing w:after="0" w:line="240" w:lineRule="auto"/>
    </w:pPr>
    <w:rPr>
      <w:rFonts w:eastAsiaTheme="minorHAnsi"/>
    </w:rPr>
  </w:style>
  <w:style w:type="paragraph" w:customStyle="1" w:styleId="08EE53A1985E431BB965A73C6621D4D53">
    <w:name w:val="08EE53A1985E431BB965A73C6621D4D53"/>
    <w:rsid w:val="00AE4B6F"/>
    <w:pPr>
      <w:tabs>
        <w:tab w:val="center" w:pos="4680"/>
        <w:tab w:val="right" w:pos="9360"/>
      </w:tabs>
      <w:spacing w:after="0" w:line="240" w:lineRule="auto"/>
    </w:pPr>
    <w:rPr>
      <w:rFonts w:eastAsiaTheme="minorHAnsi"/>
    </w:rPr>
  </w:style>
  <w:style w:type="paragraph" w:customStyle="1" w:styleId="9A4F956C927343AABFE6A9DE958E0B723">
    <w:name w:val="9A4F956C927343AABFE6A9DE958E0B723"/>
    <w:rsid w:val="00AE4B6F"/>
    <w:pPr>
      <w:tabs>
        <w:tab w:val="center" w:pos="4680"/>
        <w:tab w:val="right" w:pos="9360"/>
      </w:tabs>
      <w:spacing w:after="0" w:line="240" w:lineRule="auto"/>
    </w:pPr>
    <w:rPr>
      <w:rFonts w:eastAsiaTheme="minorHAnsi"/>
    </w:rPr>
  </w:style>
  <w:style w:type="paragraph" w:customStyle="1" w:styleId="AD9F624E1531401FA4E22762867363B63">
    <w:name w:val="AD9F624E1531401FA4E22762867363B63"/>
    <w:rsid w:val="00AE4B6F"/>
    <w:pPr>
      <w:tabs>
        <w:tab w:val="center" w:pos="4680"/>
        <w:tab w:val="right" w:pos="9360"/>
      </w:tabs>
      <w:spacing w:after="0" w:line="240" w:lineRule="auto"/>
    </w:pPr>
    <w:rPr>
      <w:rFonts w:eastAsiaTheme="minorHAnsi"/>
    </w:rPr>
  </w:style>
  <w:style w:type="paragraph" w:customStyle="1" w:styleId="EF86872800B74F889E12E883AF4634443">
    <w:name w:val="EF86872800B74F889E12E883AF4634443"/>
    <w:rsid w:val="00AE4B6F"/>
    <w:pPr>
      <w:tabs>
        <w:tab w:val="center" w:pos="4680"/>
        <w:tab w:val="right" w:pos="9360"/>
      </w:tabs>
      <w:spacing w:after="0" w:line="240" w:lineRule="auto"/>
    </w:pPr>
    <w:rPr>
      <w:rFonts w:eastAsiaTheme="minorHAnsi"/>
    </w:rPr>
  </w:style>
  <w:style w:type="paragraph" w:customStyle="1" w:styleId="DEAEFBAEF3EA43969665434BA022BCE8">
    <w:name w:val="DEAEFBAEF3EA43969665434BA022BCE8"/>
    <w:rsid w:val="00AE4B6F"/>
  </w:style>
  <w:style w:type="paragraph" w:customStyle="1" w:styleId="1DB1E39627F34398872BE94E620F10CA">
    <w:name w:val="1DB1E39627F34398872BE94E620F10CA"/>
    <w:rsid w:val="00AE4B6F"/>
  </w:style>
  <w:style w:type="paragraph" w:customStyle="1" w:styleId="A5AD54AC465547FDAE2C75F92D1DCEC4">
    <w:name w:val="A5AD54AC465547FDAE2C75F92D1DCEC4"/>
    <w:rsid w:val="00AE4B6F"/>
  </w:style>
  <w:style w:type="paragraph" w:customStyle="1" w:styleId="3123F7206BE54A0C96F4E15B3AD5762A">
    <w:name w:val="3123F7206BE54A0C96F4E15B3AD5762A"/>
    <w:rsid w:val="00AE4B6F"/>
  </w:style>
  <w:style w:type="paragraph" w:customStyle="1" w:styleId="0DBE904603B5418FA5274193C1424C88">
    <w:name w:val="0DBE904603B5418FA5274193C1424C88"/>
    <w:rsid w:val="00AE4B6F"/>
  </w:style>
  <w:style w:type="paragraph" w:customStyle="1" w:styleId="57D84905AAD4459CA885FA9A3844411B">
    <w:name w:val="57D84905AAD4459CA885FA9A3844411B"/>
    <w:rsid w:val="00AE4B6F"/>
  </w:style>
  <w:style w:type="paragraph" w:customStyle="1" w:styleId="9B3F9465CAF149A6B16F5A47C23CEE8B10">
    <w:name w:val="9B3F9465CAF149A6B16F5A47C23CEE8B10"/>
    <w:rsid w:val="00AE4B6F"/>
    <w:rPr>
      <w:rFonts w:eastAsiaTheme="minorHAnsi"/>
    </w:rPr>
  </w:style>
  <w:style w:type="paragraph" w:customStyle="1" w:styleId="43422793990C4EA98C91F7B9B7D46F7F10">
    <w:name w:val="43422793990C4EA98C91F7B9B7D46F7F10"/>
    <w:rsid w:val="00AE4B6F"/>
    <w:rPr>
      <w:rFonts w:eastAsiaTheme="minorHAnsi"/>
    </w:rPr>
  </w:style>
  <w:style w:type="paragraph" w:customStyle="1" w:styleId="94BED6D1B316450094D3B224CE424AD810">
    <w:name w:val="94BED6D1B316450094D3B224CE424AD810"/>
    <w:rsid w:val="00AE4B6F"/>
    <w:rPr>
      <w:rFonts w:eastAsiaTheme="minorHAnsi"/>
    </w:rPr>
  </w:style>
  <w:style w:type="paragraph" w:customStyle="1" w:styleId="D3D3FAE9200F46C4BCDFD9ACDFE0FEB310">
    <w:name w:val="D3D3FAE9200F46C4BCDFD9ACDFE0FEB310"/>
    <w:rsid w:val="00AE4B6F"/>
    <w:rPr>
      <w:rFonts w:eastAsiaTheme="minorHAnsi"/>
    </w:rPr>
  </w:style>
  <w:style w:type="paragraph" w:customStyle="1" w:styleId="9EBD5E6E7566409287DD15B056DFCB4D10">
    <w:name w:val="9EBD5E6E7566409287DD15B056DFCB4D10"/>
    <w:rsid w:val="00AE4B6F"/>
    <w:rPr>
      <w:rFonts w:eastAsiaTheme="minorHAnsi"/>
    </w:rPr>
  </w:style>
  <w:style w:type="paragraph" w:customStyle="1" w:styleId="F956941CE24845BBA89166C17F3635316">
    <w:name w:val="F956941CE24845BBA89166C17F3635316"/>
    <w:rsid w:val="00AE4B6F"/>
    <w:rPr>
      <w:rFonts w:eastAsiaTheme="minorHAnsi"/>
    </w:rPr>
  </w:style>
  <w:style w:type="paragraph" w:customStyle="1" w:styleId="7B6A11421C9440B78D2ACAA82B4143386">
    <w:name w:val="7B6A11421C9440B78D2ACAA82B4143386"/>
    <w:rsid w:val="00AE4B6F"/>
    <w:rPr>
      <w:rFonts w:eastAsiaTheme="minorHAnsi"/>
    </w:rPr>
  </w:style>
  <w:style w:type="paragraph" w:customStyle="1" w:styleId="79C5B658DBB540AF8391721BAE3DC9B87">
    <w:name w:val="79C5B658DBB540AF8391721BAE3DC9B87"/>
    <w:rsid w:val="00AE4B6F"/>
    <w:rPr>
      <w:rFonts w:eastAsiaTheme="minorHAnsi"/>
    </w:rPr>
  </w:style>
  <w:style w:type="paragraph" w:customStyle="1" w:styleId="C7727ED566AB4EE992E9EA418C4CF93B7">
    <w:name w:val="C7727ED566AB4EE992E9EA418C4CF93B7"/>
    <w:rsid w:val="00AE4B6F"/>
    <w:rPr>
      <w:rFonts w:eastAsiaTheme="minorHAnsi"/>
    </w:rPr>
  </w:style>
  <w:style w:type="paragraph" w:customStyle="1" w:styleId="7A1F3A78AECD4E579E1B53D89CDA86B97">
    <w:name w:val="7A1F3A78AECD4E579E1B53D89CDA86B97"/>
    <w:rsid w:val="00AE4B6F"/>
    <w:rPr>
      <w:rFonts w:eastAsiaTheme="minorHAnsi"/>
    </w:rPr>
  </w:style>
  <w:style w:type="paragraph" w:customStyle="1" w:styleId="90B6BC69EB5E45B4AE1C1CCB2FD857EE7">
    <w:name w:val="90B6BC69EB5E45B4AE1C1CCB2FD857EE7"/>
    <w:rsid w:val="00AE4B6F"/>
    <w:rPr>
      <w:rFonts w:eastAsiaTheme="minorHAnsi"/>
    </w:rPr>
  </w:style>
  <w:style w:type="paragraph" w:customStyle="1" w:styleId="12CA14D88E7342708B102FDFB49CA0F17">
    <w:name w:val="12CA14D88E7342708B102FDFB49CA0F17"/>
    <w:rsid w:val="00AE4B6F"/>
    <w:rPr>
      <w:rFonts w:eastAsiaTheme="minorHAnsi"/>
    </w:rPr>
  </w:style>
  <w:style w:type="paragraph" w:customStyle="1" w:styleId="CC226180C5ED481680C4143DBCC7112A5">
    <w:name w:val="CC226180C5ED481680C4143DBCC7112A5"/>
    <w:rsid w:val="00AE4B6F"/>
    <w:rPr>
      <w:rFonts w:eastAsiaTheme="minorHAnsi"/>
    </w:rPr>
  </w:style>
  <w:style w:type="paragraph" w:customStyle="1" w:styleId="E458B25E29B0495E947C8CFC644CE9C66">
    <w:name w:val="E458B25E29B0495E947C8CFC644CE9C66"/>
    <w:rsid w:val="00AE4B6F"/>
    <w:rPr>
      <w:rFonts w:eastAsiaTheme="minorHAnsi"/>
    </w:rPr>
  </w:style>
  <w:style w:type="paragraph" w:customStyle="1" w:styleId="3123F7206BE54A0C96F4E15B3AD5762A1">
    <w:name w:val="3123F7206BE54A0C96F4E15B3AD5762A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
    <w:name w:val="0DBE904603B5418FA5274193C1424C881"/>
    <w:rsid w:val="00AE4B6F"/>
    <w:rPr>
      <w:rFonts w:eastAsiaTheme="minorHAnsi"/>
    </w:rPr>
  </w:style>
  <w:style w:type="paragraph" w:customStyle="1" w:styleId="57D84905AAD4459CA885FA9A3844411B1">
    <w:name w:val="57D84905AAD4459CA885FA9A3844411B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
    <w:name w:val="D8D994387D6A4C6E93193A1B5912CBEA4"/>
    <w:rsid w:val="00AE4B6F"/>
    <w:pPr>
      <w:tabs>
        <w:tab w:val="center" w:pos="4680"/>
        <w:tab w:val="right" w:pos="9360"/>
      </w:tabs>
      <w:spacing w:after="0" w:line="240" w:lineRule="auto"/>
    </w:pPr>
    <w:rPr>
      <w:rFonts w:eastAsiaTheme="minorHAnsi"/>
    </w:rPr>
  </w:style>
  <w:style w:type="paragraph" w:customStyle="1" w:styleId="9F4CCD0FE44C4D29BD5D8EAA899CEF7E4">
    <w:name w:val="9F4CCD0FE44C4D29BD5D8EAA899CEF7E4"/>
    <w:rsid w:val="00AE4B6F"/>
    <w:pPr>
      <w:tabs>
        <w:tab w:val="center" w:pos="4680"/>
        <w:tab w:val="right" w:pos="9360"/>
      </w:tabs>
      <w:spacing w:after="0" w:line="240" w:lineRule="auto"/>
    </w:pPr>
    <w:rPr>
      <w:rFonts w:eastAsiaTheme="minorHAnsi"/>
    </w:rPr>
  </w:style>
  <w:style w:type="paragraph" w:customStyle="1" w:styleId="08EE53A1985E431BB965A73C6621D4D54">
    <w:name w:val="08EE53A1985E431BB965A73C6621D4D54"/>
    <w:rsid w:val="00AE4B6F"/>
    <w:pPr>
      <w:tabs>
        <w:tab w:val="center" w:pos="4680"/>
        <w:tab w:val="right" w:pos="9360"/>
      </w:tabs>
      <w:spacing w:after="0" w:line="240" w:lineRule="auto"/>
    </w:pPr>
    <w:rPr>
      <w:rFonts w:eastAsiaTheme="minorHAnsi"/>
    </w:rPr>
  </w:style>
  <w:style w:type="paragraph" w:customStyle="1" w:styleId="9A4F956C927343AABFE6A9DE958E0B724">
    <w:name w:val="9A4F956C927343AABFE6A9DE958E0B724"/>
    <w:rsid w:val="00AE4B6F"/>
    <w:pPr>
      <w:tabs>
        <w:tab w:val="center" w:pos="4680"/>
        <w:tab w:val="right" w:pos="9360"/>
      </w:tabs>
      <w:spacing w:after="0" w:line="240" w:lineRule="auto"/>
    </w:pPr>
    <w:rPr>
      <w:rFonts w:eastAsiaTheme="minorHAnsi"/>
    </w:rPr>
  </w:style>
  <w:style w:type="paragraph" w:customStyle="1" w:styleId="AD9F624E1531401FA4E22762867363B64">
    <w:name w:val="AD9F624E1531401FA4E22762867363B64"/>
    <w:rsid w:val="00AE4B6F"/>
    <w:pPr>
      <w:tabs>
        <w:tab w:val="center" w:pos="4680"/>
        <w:tab w:val="right" w:pos="9360"/>
      </w:tabs>
      <w:spacing w:after="0" w:line="240" w:lineRule="auto"/>
    </w:pPr>
    <w:rPr>
      <w:rFonts w:eastAsiaTheme="minorHAnsi"/>
    </w:rPr>
  </w:style>
  <w:style w:type="paragraph" w:customStyle="1" w:styleId="EF86872800B74F889E12E883AF4634444">
    <w:name w:val="EF86872800B74F889E12E883AF4634444"/>
    <w:rsid w:val="00AE4B6F"/>
    <w:pPr>
      <w:tabs>
        <w:tab w:val="center" w:pos="4680"/>
        <w:tab w:val="right" w:pos="9360"/>
      </w:tabs>
      <w:spacing w:after="0" w:line="240" w:lineRule="auto"/>
    </w:pPr>
    <w:rPr>
      <w:rFonts w:eastAsiaTheme="minorHAnsi"/>
    </w:rPr>
  </w:style>
  <w:style w:type="paragraph" w:customStyle="1" w:styleId="FF1D5871A8DA40EEB0C5B55EC4AEAD29">
    <w:name w:val="FF1D5871A8DA40EEB0C5B55EC4AEAD29"/>
    <w:rsid w:val="00A16AE1"/>
  </w:style>
  <w:style w:type="paragraph" w:customStyle="1" w:styleId="6DEEE0F32987486C95030C29C055DD70">
    <w:name w:val="6DEEE0F32987486C95030C29C055DD70"/>
    <w:rsid w:val="00A16AE1"/>
  </w:style>
  <w:style w:type="paragraph" w:customStyle="1" w:styleId="9B3F9465CAF149A6B16F5A47C23CEE8B11">
    <w:name w:val="9B3F9465CAF149A6B16F5A47C23CEE8B11"/>
    <w:rsid w:val="008D6526"/>
    <w:rPr>
      <w:rFonts w:eastAsiaTheme="minorHAnsi"/>
    </w:rPr>
  </w:style>
  <w:style w:type="paragraph" w:customStyle="1" w:styleId="43422793990C4EA98C91F7B9B7D46F7F11">
    <w:name w:val="43422793990C4EA98C91F7B9B7D46F7F11"/>
    <w:rsid w:val="008D6526"/>
    <w:rPr>
      <w:rFonts w:eastAsiaTheme="minorHAnsi"/>
    </w:rPr>
  </w:style>
  <w:style w:type="paragraph" w:customStyle="1" w:styleId="94BED6D1B316450094D3B224CE424AD811">
    <w:name w:val="94BED6D1B316450094D3B224CE424AD811"/>
    <w:rsid w:val="008D6526"/>
    <w:rPr>
      <w:rFonts w:eastAsiaTheme="minorHAnsi"/>
    </w:rPr>
  </w:style>
  <w:style w:type="paragraph" w:customStyle="1" w:styleId="D3D3FAE9200F46C4BCDFD9ACDFE0FEB311">
    <w:name w:val="D3D3FAE9200F46C4BCDFD9ACDFE0FEB311"/>
    <w:rsid w:val="008D6526"/>
    <w:rPr>
      <w:rFonts w:eastAsiaTheme="minorHAnsi"/>
    </w:rPr>
  </w:style>
  <w:style w:type="paragraph" w:customStyle="1" w:styleId="9EBD5E6E7566409287DD15B056DFCB4D11">
    <w:name w:val="9EBD5E6E7566409287DD15B056DFCB4D11"/>
    <w:rsid w:val="008D6526"/>
    <w:rPr>
      <w:rFonts w:eastAsiaTheme="minorHAnsi"/>
    </w:rPr>
  </w:style>
  <w:style w:type="paragraph" w:customStyle="1" w:styleId="F956941CE24845BBA89166C17F3635317">
    <w:name w:val="F956941CE24845BBA89166C17F3635317"/>
    <w:rsid w:val="008D6526"/>
    <w:rPr>
      <w:rFonts w:eastAsiaTheme="minorHAnsi"/>
    </w:rPr>
  </w:style>
  <w:style w:type="paragraph" w:customStyle="1" w:styleId="7B6A11421C9440B78D2ACAA82B4143387">
    <w:name w:val="7B6A11421C9440B78D2ACAA82B4143387"/>
    <w:rsid w:val="008D6526"/>
    <w:rPr>
      <w:rFonts w:eastAsiaTheme="minorHAnsi"/>
    </w:rPr>
  </w:style>
  <w:style w:type="paragraph" w:customStyle="1" w:styleId="79C5B658DBB540AF8391721BAE3DC9B88">
    <w:name w:val="79C5B658DBB540AF8391721BAE3DC9B88"/>
    <w:rsid w:val="008D6526"/>
    <w:rPr>
      <w:rFonts w:eastAsiaTheme="minorHAnsi"/>
    </w:rPr>
  </w:style>
  <w:style w:type="paragraph" w:customStyle="1" w:styleId="C7727ED566AB4EE992E9EA418C4CF93B8">
    <w:name w:val="C7727ED566AB4EE992E9EA418C4CF93B8"/>
    <w:rsid w:val="008D6526"/>
    <w:rPr>
      <w:rFonts w:eastAsiaTheme="minorHAnsi"/>
    </w:rPr>
  </w:style>
  <w:style w:type="paragraph" w:customStyle="1" w:styleId="7A1F3A78AECD4E579E1B53D89CDA86B98">
    <w:name w:val="7A1F3A78AECD4E579E1B53D89CDA86B98"/>
    <w:rsid w:val="008D6526"/>
    <w:rPr>
      <w:rFonts w:eastAsiaTheme="minorHAnsi"/>
    </w:rPr>
  </w:style>
  <w:style w:type="paragraph" w:customStyle="1" w:styleId="90B6BC69EB5E45B4AE1C1CCB2FD857EE8">
    <w:name w:val="90B6BC69EB5E45B4AE1C1CCB2FD857EE8"/>
    <w:rsid w:val="008D6526"/>
    <w:rPr>
      <w:rFonts w:eastAsiaTheme="minorHAnsi"/>
    </w:rPr>
  </w:style>
  <w:style w:type="paragraph" w:customStyle="1" w:styleId="6DEEE0F32987486C95030C29C055DD701">
    <w:name w:val="6DEEE0F32987486C95030C29C055DD701"/>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
    <w:name w:val="E458B25E29B0495E947C8CFC644CE9C67"/>
    <w:rsid w:val="008D6526"/>
    <w:rPr>
      <w:rFonts w:eastAsiaTheme="minorHAnsi"/>
    </w:rPr>
  </w:style>
  <w:style w:type="paragraph" w:customStyle="1" w:styleId="3123F7206BE54A0C96F4E15B3AD5762A2">
    <w:name w:val="3123F7206BE54A0C96F4E15B3AD5762A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
    <w:name w:val="0DBE904603B5418FA5274193C1424C882"/>
    <w:rsid w:val="008D6526"/>
    <w:rPr>
      <w:rFonts w:eastAsiaTheme="minorHAnsi"/>
    </w:rPr>
  </w:style>
  <w:style w:type="paragraph" w:customStyle="1" w:styleId="57D84905AAD4459CA885FA9A3844411B2">
    <w:name w:val="57D84905AAD4459CA885FA9A3844411B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
    <w:name w:val="D8D994387D6A4C6E93193A1B5912CBEA5"/>
    <w:rsid w:val="008D6526"/>
    <w:pPr>
      <w:tabs>
        <w:tab w:val="center" w:pos="4680"/>
        <w:tab w:val="right" w:pos="9360"/>
      </w:tabs>
      <w:spacing w:after="0" w:line="240" w:lineRule="auto"/>
    </w:pPr>
    <w:rPr>
      <w:rFonts w:eastAsiaTheme="minorHAnsi"/>
    </w:rPr>
  </w:style>
  <w:style w:type="paragraph" w:customStyle="1" w:styleId="9F4CCD0FE44C4D29BD5D8EAA899CEF7E5">
    <w:name w:val="9F4CCD0FE44C4D29BD5D8EAA899CEF7E5"/>
    <w:rsid w:val="008D6526"/>
    <w:pPr>
      <w:tabs>
        <w:tab w:val="center" w:pos="4680"/>
        <w:tab w:val="right" w:pos="9360"/>
      </w:tabs>
      <w:spacing w:after="0" w:line="240" w:lineRule="auto"/>
    </w:pPr>
    <w:rPr>
      <w:rFonts w:eastAsiaTheme="minorHAnsi"/>
    </w:rPr>
  </w:style>
  <w:style w:type="paragraph" w:customStyle="1" w:styleId="08EE53A1985E431BB965A73C6621D4D55">
    <w:name w:val="08EE53A1985E431BB965A73C6621D4D55"/>
    <w:rsid w:val="008D6526"/>
    <w:pPr>
      <w:tabs>
        <w:tab w:val="center" w:pos="4680"/>
        <w:tab w:val="right" w:pos="9360"/>
      </w:tabs>
      <w:spacing w:after="0" w:line="240" w:lineRule="auto"/>
    </w:pPr>
    <w:rPr>
      <w:rFonts w:eastAsiaTheme="minorHAnsi"/>
    </w:rPr>
  </w:style>
  <w:style w:type="paragraph" w:customStyle="1" w:styleId="9A4F956C927343AABFE6A9DE958E0B725">
    <w:name w:val="9A4F956C927343AABFE6A9DE958E0B725"/>
    <w:rsid w:val="008D6526"/>
    <w:pPr>
      <w:tabs>
        <w:tab w:val="center" w:pos="4680"/>
        <w:tab w:val="right" w:pos="9360"/>
      </w:tabs>
      <w:spacing w:after="0" w:line="240" w:lineRule="auto"/>
    </w:pPr>
    <w:rPr>
      <w:rFonts w:eastAsiaTheme="minorHAnsi"/>
    </w:rPr>
  </w:style>
  <w:style w:type="paragraph" w:customStyle="1" w:styleId="AD9F624E1531401FA4E22762867363B65">
    <w:name w:val="AD9F624E1531401FA4E22762867363B65"/>
    <w:rsid w:val="008D6526"/>
    <w:pPr>
      <w:tabs>
        <w:tab w:val="center" w:pos="4680"/>
        <w:tab w:val="right" w:pos="9360"/>
      </w:tabs>
      <w:spacing w:after="0" w:line="240" w:lineRule="auto"/>
    </w:pPr>
    <w:rPr>
      <w:rFonts w:eastAsiaTheme="minorHAnsi"/>
    </w:rPr>
  </w:style>
  <w:style w:type="paragraph" w:customStyle="1" w:styleId="EF86872800B74F889E12E883AF4634445">
    <w:name w:val="EF86872800B74F889E12E883AF4634445"/>
    <w:rsid w:val="008D6526"/>
    <w:pPr>
      <w:tabs>
        <w:tab w:val="center" w:pos="4680"/>
        <w:tab w:val="right" w:pos="9360"/>
      </w:tabs>
      <w:spacing w:after="0" w:line="240" w:lineRule="auto"/>
    </w:pPr>
    <w:rPr>
      <w:rFonts w:eastAsiaTheme="minorHAnsi"/>
    </w:rPr>
  </w:style>
  <w:style w:type="paragraph" w:customStyle="1" w:styleId="9B3F9465CAF149A6B16F5A47C23CEE8B12">
    <w:name w:val="9B3F9465CAF149A6B16F5A47C23CEE8B12"/>
    <w:rsid w:val="008D6526"/>
    <w:rPr>
      <w:rFonts w:eastAsiaTheme="minorHAnsi"/>
    </w:rPr>
  </w:style>
  <w:style w:type="paragraph" w:customStyle="1" w:styleId="43422793990C4EA98C91F7B9B7D46F7F12">
    <w:name w:val="43422793990C4EA98C91F7B9B7D46F7F12"/>
    <w:rsid w:val="008D6526"/>
    <w:rPr>
      <w:rFonts w:eastAsiaTheme="minorHAnsi"/>
    </w:rPr>
  </w:style>
  <w:style w:type="paragraph" w:customStyle="1" w:styleId="94BED6D1B316450094D3B224CE424AD812">
    <w:name w:val="94BED6D1B316450094D3B224CE424AD812"/>
    <w:rsid w:val="008D6526"/>
    <w:rPr>
      <w:rFonts w:eastAsiaTheme="minorHAnsi"/>
    </w:rPr>
  </w:style>
  <w:style w:type="paragraph" w:customStyle="1" w:styleId="D3D3FAE9200F46C4BCDFD9ACDFE0FEB312">
    <w:name w:val="D3D3FAE9200F46C4BCDFD9ACDFE0FEB312"/>
    <w:rsid w:val="008D6526"/>
    <w:rPr>
      <w:rFonts w:eastAsiaTheme="minorHAnsi"/>
    </w:rPr>
  </w:style>
  <w:style w:type="paragraph" w:customStyle="1" w:styleId="9EBD5E6E7566409287DD15B056DFCB4D12">
    <w:name w:val="9EBD5E6E7566409287DD15B056DFCB4D12"/>
    <w:rsid w:val="008D6526"/>
    <w:rPr>
      <w:rFonts w:eastAsiaTheme="minorHAnsi"/>
    </w:rPr>
  </w:style>
  <w:style w:type="paragraph" w:customStyle="1" w:styleId="F956941CE24845BBA89166C17F3635318">
    <w:name w:val="F956941CE24845BBA89166C17F3635318"/>
    <w:rsid w:val="008D6526"/>
    <w:rPr>
      <w:rFonts w:eastAsiaTheme="minorHAnsi"/>
    </w:rPr>
  </w:style>
  <w:style w:type="paragraph" w:customStyle="1" w:styleId="7B6A11421C9440B78D2ACAA82B4143388">
    <w:name w:val="7B6A11421C9440B78D2ACAA82B4143388"/>
    <w:rsid w:val="008D6526"/>
    <w:rPr>
      <w:rFonts w:eastAsiaTheme="minorHAnsi"/>
    </w:rPr>
  </w:style>
  <w:style w:type="paragraph" w:customStyle="1" w:styleId="79C5B658DBB540AF8391721BAE3DC9B89">
    <w:name w:val="79C5B658DBB540AF8391721BAE3DC9B89"/>
    <w:rsid w:val="008D6526"/>
    <w:rPr>
      <w:rFonts w:eastAsiaTheme="minorHAnsi"/>
    </w:rPr>
  </w:style>
  <w:style w:type="paragraph" w:customStyle="1" w:styleId="C7727ED566AB4EE992E9EA418C4CF93B9">
    <w:name w:val="C7727ED566AB4EE992E9EA418C4CF93B9"/>
    <w:rsid w:val="008D6526"/>
    <w:rPr>
      <w:rFonts w:eastAsiaTheme="minorHAnsi"/>
    </w:rPr>
  </w:style>
  <w:style w:type="paragraph" w:customStyle="1" w:styleId="7A1F3A78AECD4E579E1B53D89CDA86B99">
    <w:name w:val="7A1F3A78AECD4E579E1B53D89CDA86B99"/>
    <w:rsid w:val="008D6526"/>
    <w:rPr>
      <w:rFonts w:eastAsiaTheme="minorHAnsi"/>
    </w:rPr>
  </w:style>
  <w:style w:type="paragraph" w:customStyle="1" w:styleId="90B6BC69EB5E45B4AE1C1CCB2FD857EE9">
    <w:name w:val="90B6BC69EB5E45B4AE1C1CCB2FD857EE9"/>
    <w:rsid w:val="008D6526"/>
    <w:rPr>
      <w:rFonts w:eastAsiaTheme="minorHAnsi"/>
    </w:rPr>
  </w:style>
  <w:style w:type="paragraph" w:customStyle="1" w:styleId="6DEEE0F32987486C95030C29C055DD702">
    <w:name w:val="6DEEE0F32987486C95030C29C055DD70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
    <w:name w:val="E458B25E29B0495E947C8CFC644CE9C68"/>
    <w:rsid w:val="008D6526"/>
    <w:rPr>
      <w:rFonts w:eastAsiaTheme="minorHAnsi"/>
    </w:rPr>
  </w:style>
  <w:style w:type="paragraph" w:customStyle="1" w:styleId="3123F7206BE54A0C96F4E15B3AD5762A3">
    <w:name w:val="3123F7206BE54A0C96F4E15B3AD5762A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
    <w:name w:val="0DBE904603B5418FA5274193C1424C883"/>
    <w:rsid w:val="008D6526"/>
    <w:rPr>
      <w:rFonts w:eastAsiaTheme="minorHAnsi"/>
    </w:rPr>
  </w:style>
  <w:style w:type="paragraph" w:customStyle="1" w:styleId="57D84905AAD4459CA885FA9A3844411B3">
    <w:name w:val="57D84905AAD4459CA885FA9A3844411B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
    <w:name w:val="D8D994387D6A4C6E93193A1B5912CBEA6"/>
    <w:rsid w:val="008D6526"/>
    <w:pPr>
      <w:tabs>
        <w:tab w:val="center" w:pos="4680"/>
        <w:tab w:val="right" w:pos="9360"/>
      </w:tabs>
      <w:spacing w:after="0" w:line="240" w:lineRule="auto"/>
    </w:pPr>
    <w:rPr>
      <w:rFonts w:eastAsiaTheme="minorHAnsi"/>
    </w:rPr>
  </w:style>
  <w:style w:type="paragraph" w:customStyle="1" w:styleId="9F4CCD0FE44C4D29BD5D8EAA899CEF7E6">
    <w:name w:val="9F4CCD0FE44C4D29BD5D8EAA899CEF7E6"/>
    <w:rsid w:val="008D6526"/>
    <w:pPr>
      <w:tabs>
        <w:tab w:val="center" w:pos="4680"/>
        <w:tab w:val="right" w:pos="9360"/>
      </w:tabs>
      <w:spacing w:after="0" w:line="240" w:lineRule="auto"/>
    </w:pPr>
    <w:rPr>
      <w:rFonts w:eastAsiaTheme="minorHAnsi"/>
    </w:rPr>
  </w:style>
  <w:style w:type="paragraph" w:customStyle="1" w:styleId="08EE53A1985E431BB965A73C6621D4D56">
    <w:name w:val="08EE53A1985E431BB965A73C6621D4D56"/>
    <w:rsid w:val="008D6526"/>
    <w:pPr>
      <w:tabs>
        <w:tab w:val="center" w:pos="4680"/>
        <w:tab w:val="right" w:pos="9360"/>
      </w:tabs>
      <w:spacing w:after="0" w:line="240" w:lineRule="auto"/>
    </w:pPr>
    <w:rPr>
      <w:rFonts w:eastAsiaTheme="minorHAnsi"/>
    </w:rPr>
  </w:style>
  <w:style w:type="paragraph" w:customStyle="1" w:styleId="9A4F956C927343AABFE6A9DE958E0B726">
    <w:name w:val="9A4F956C927343AABFE6A9DE958E0B726"/>
    <w:rsid w:val="008D6526"/>
    <w:pPr>
      <w:tabs>
        <w:tab w:val="center" w:pos="4680"/>
        <w:tab w:val="right" w:pos="9360"/>
      </w:tabs>
      <w:spacing w:after="0" w:line="240" w:lineRule="auto"/>
    </w:pPr>
    <w:rPr>
      <w:rFonts w:eastAsiaTheme="minorHAnsi"/>
    </w:rPr>
  </w:style>
  <w:style w:type="paragraph" w:customStyle="1" w:styleId="AD9F624E1531401FA4E22762867363B66">
    <w:name w:val="AD9F624E1531401FA4E22762867363B66"/>
    <w:rsid w:val="008D6526"/>
    <w:pPr>
      <w:tabs>
        <w:tab w:val="center" w:pos="4680"/>
        <w:tab w:val="right" w:pos="9360"/>
      </w:tabs>
      <w:spacing w:after="0" w:line="240" w:lineRule="auto"/>
    </w:pPr>
    <w:rPr>
      <w:rFonts w:eastAsiaTheme="minorHAnsi"/>
    </w:rPr>
  </w:style>
  <w:style w:type="paragraph" w:customStyle="1" w:styleId="EF86872800B74F889E12E883AF4634446">
    <w:name w:val="EF86872800B74F889E12E883AF4634446"/>
    <w:rsid w:val="008D6526"/>
    <w:pPr>
      <w:tabs>
        <w:tab w:val="center" w:pos="4680"/>
        <w:tab w:val="right" w:pos="9360"/>
      </w:tabs>
      <w:spacing w:after="0" w:line="240" w:lineRule="auto"/>
    </w:pPr>
    <w:rPr>
      <w:rFonts w:eastAsiaTheme="minorHAnsi"/>
    </w:rPr>
  </w:style>
  <w:style w:type="paragraph" w:customStyle="1" w:styleId="9B3F9465CAF149A6B16F5A47C23CEE8B13">
    <w:name w:val="9B3F9465CAF149A6B16F5A47C23CEE8B13"/>
    <w:rsid w:val="008D6526"/>
    <w:rPr>
      <w:rFonts w:eastAsiaTheme="minorHAnsi"/>
    </w:rPr>
  </w:style>
  <w:style w:type="paragraph" w:customStyle="1" w:styleId="43422793990C4EA98C91F7B9B7D46F7F13">
    <w:name w:val="43422793990C4EA98C91F7B9B7D46F7F13"/>
    <w:rsid w:val="008D6526"/>
    <w:rPr>
      <w:rFonts w:eastAsiaTheme="minorHAnsi"/>
    </w:rPr>
  </w:style>
  <w:style w:type="paragraph" w:customStyle="1" w:styleId="94BED6D1B316450094D3B224CE424AD813">
    <w:name w:val="94BED6D1B316450094D3B224CE424AD813"/>
    <w:rsid w:val="008D6526"/>
    <w:rPr>
      <w:rFonts w:eastAsiaTheme="minorHAnsi"/>
    </w:rPr>
  </w:style>
  <w:style w:type="paragraph" w:customStyle="1" w:styleId="D3D3FAE9200F46C4BCDFD9ACDFE0FEB313">
    <w:name w:val="D3D3FAE9200F46C4BCDFD9ACDFE0FEB313"/>
    <w:rsid w:val="008D6526"/>
    <w:rPr>
      <w:rFonts w:eastAsiaTheme="minorHAnsi"/>
    </w:rPr>
  </w:style>
  <w:style w:type="paragraph" w:customStyle="1" w:styleId="9EBD5E6E7566409287DD15B056DFCB4D13">
    <w:name w:val="9EBD5E6E7566409287DD15B056DFCB4D13"/>
    <w:rsid w:val="008D6526"/>
    <w:rPr>
      <w:rFonts w:eastAsiaTheme="minorHAnsi"/>
    </w:rPr>
  </w:style>
  <w:style w:type="paragraph" w:customStyle="1" w:styleId="F956941CE24845BBA89166C17F3635319">
    <w:name w:val="F956941CE24845BBA89166C17F3635319"/>
    <w:rsid w:val="008D6526"/>
    <w:rPr>
      <w:rFonts w:eastAsiaTheme="minorHAnsi"/>
    </w:rPr>
  </w:style>
  <w:style w:type="paragraph" w:customStyle="1" w:styleId="7B6A11421C9440B78D2ACAA82B4143389">
    <w:name w:val="7B6A11421C9440B78D2ACAA82B4143389"/>
    <w:rsid w:val="008D6526"/>
    <w:rPr>
      <w:rFonts w:eastAsiaTheme="minorHAnsi"/>
    </w:rPr>
  </w:style>
  <w:style w:type="paragraph" w:customStyle="1" w:styleId="79C5B658DBB540AF8391721BAE3DC9B810">
    <w:name w:val="79C5B658DBB540AF8391721BAE3DC9B810"/>
    <w:rsid w:val="008D6526"/>
    <w:rPr>
      <w:rFonts w:eastAsiaTheme="minorHAnsi"/>
    </w:rPr>
  </w:style>
  <w:style w:type="paragraph" w:customStyle="1" w:styleId="C7727ED566AB4EE992E9EA418C4CF93B10">
    <w:name w:val="C7727ED566AB4EE992E9EA418C4CF93B10"/>
    <w:rsid w:val="008D6526"/>
    <w:rPr>
      <w:rFonts w:eastAsiaTheme="minorHAnsi"/>
    </w:rPr>
  </w:style>
  <w:style w:type="paragraph" w:customStyle="1" w:styleId="7A1F3A78AECD4E579E1B53D89CDA86B910">
    <w:name w:val="7A1F3A78AECD4E579E1B53D89CDA86B910"/>
    <w:rsid w:val="008D6526"/>
    <w:rPr>
      <w:rFonts w:eastAsiaTheme="minorHAnsi"/>
    </w:rPr>
  </w:style>
  <w:style w:type="paragraph" w:customStyle="1" w:styleId="90B6BC69EB5E45B4AE1C1CCB2FD857EE10">
    <w:name w:val="90B6BC69EB5E45B4AE1C1CCB2FD857EE10"/>
    <w:rsid w:val="008D6526"/>
    <w:rPr>
      <w:rFonts w:eastAsiaTheme="minorHAnsi"/>
    </w:rPr>
  </w:style>
  <w:style w:type="paragraph" w:customStyle="1" w:styleId="6DEEE0F32987486C95030C29C055DD703">
    <w:name w:val="6DEEE0F32987486C95030C29C055DD70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
    <w:name w:val="E458B25E29B0495E947C8CFC644CE9C69"/>
    <w:rsid w:val="008D6526"/>
    <w:rPr>
      <w:rFonts w:eastAsiaTheme="minorHAnsi"/>
    </w:rPr>
  </w:style>
  <w:style w:type="paragraph" w:customStyle="1" w:styleId="3123F7206BE54A0C96F4E15B3AD5762A4">
    <w:name w:val="3123F7206BE54A0C96F4E15B3AD5762A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
    <w:name w:val="0DBE904603B5418FA5274193C1424C884"/>
    <w:rsid w:val="008D6526"/>
    <w:rPr>
      <w:rFonts w:eastAsiaTheme="minorHAnsi"/>
    </w:rPr>
  </w:style>
  <w:style w:type="paragraph" w:customStyle="1" w:styleId="57D84905AAD4459CA885FA9A3844411B4">
    <w:name w:val="57D84905AAD4459CA885FA9A3844411B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
    <w:name w:val="D8D994387D6A4C6E93193A1B5912CBEA7"/>
    <w:rsid w:val="008D6526"/>
    <w:pPr>
      <w:tabs>
        <w:tab w:val="center" w:pos="4680"/>
        <w:tab w:val="right" w:pos="9360"/>
      </w:tabs>
      <w:spacing w:after="0" w:line="240" w:lineRule="auto"/>
    </w:pPr>
    <w:rPr>
      <w:rFonts w:eastAsiaTheme="minorHAnsi"/>
    </w:rPr>
  </w:style>
  <w:style w:type="paragraph" w:customStyle="1" w:styleId="9F4CCD0FE44C4D29BD5D8EAA899CEF7E7">
    <w:name w:val="9F4CCD0FE44C4D29BD5D8EAA899CEF7E7"/>
    <w:rsid w:val="008D6526"/>
    <w:pPr>
      <w:tabs>
        <w:tab w:val="center" w:pos="4680"/>
        <w:tab w:val="right" w:pos="9360"/>
      </w:tabs>
      <w:spacing w:after="0" w:line="240" w:lineRule="auto"/>
    </w:pPr>
    <w:rPr>
      <w:rFonts w:eastAsiaTheme="minorHAnsi"/>
    </w:rPr>
  </w:style>
  <w:style w:type="paragraph" w:customStyle="1" w:styleId="08EE53A1985E431BB965A73C6621D4D57">
    <w:name w:val="08EE53A1985E431BB965A73C6621D4D57"/>
    <w:rsid w:val="008D6526"/>
    <w:pPr>
      <w:tabs>
        <w:tab w:val="center" w:pos="4680"/>
        <w:tab w:val="right" w:pos="9360"/>
      </w:tabs>
      <w:spacing w:after="0" w:line="240" w:lineRule="auto"/>
    </w:pPr>
    <w:rPr>
      <w:rFonts w:eastAsiaTheme="minorHAnsi"/>
    </w:rPr>
  </w:style>
  <w:style w:type="paragraph" w:customStyle="1" w:styleId="9A4F956C927343AABFE6A9DE958E0B727">
    <w:name w:val="9A4F956C927343AABFE6A9DE958E0B727"/>
    <w:rsid w:val="008D6526"/>
    <w:pPr>
      <w:tabs>
        <w:tab w:val="center" w:pos="4680"/>
        <w:tab w:val="right" w:pos="9360"/>
      </w:tabs>
      <w:spacing w:after="0" w:line="240" w:lineRule="auto"/>
    </w:pPr>
    <w:rPr>
      <w:rFonts w:eastAsiaTheme="minorHAnsi"/>
    </w:rPr>
  </w:style>
  <w:style w:type="paragraph" w:customStyle="1" w:styleId="AD9F624E1531401FA4E22762867363B67">
    <w:name w:val="AD9F624E1531401FA4E22762867363B67"/>
    <w:rsid w:val="008D6526"/>
    <w:pPr>
      <w:tabs>
        <w:tab w:val="center" w:pos="4680"/>
        <w:tab w:val="right" w:pos="9360"/>
      </w:tabs>
      <w:spacing w:after="0" w:line="240" w:lineRule="auto"/>
    </w:pPr>
    <w:rPr>
      <w:rFonts w:eastAsiaTheme="minorHAnsi"/>
    </w:rPr>
  </w:style>
  <w:style w:type="paragraph" w:customStyle="1" w:styleId="EF86872800B74F889E12E883AF4634447">
    <w:name w:val="EF86872800B74F889E12E883AF4634447"/>
    <w:rsid w:val="008D6526"/>
    <w:pPr>
      <w:tabs>
        <w:tab w:val="center" w:pos="4680"/>
        <w:tab w:val="right" w:pos="9360"/>
      </w:tabs>
      <w:spacing w:after="0" w:line="240" w:lineRule="auto"/>
    </w:pPr>
    <w:rPr>
      <w:rFonts w:eastAsiaTheme="minorHAnsi"/>
    </w:rPr>
  </w:style>
  <w:style w:type="paragraph" w:customStyle="1" w:styleId="9B3F9465CAF149A6B16F5A47C23CEE8B14">
    <w:name w:val="9B3F9465CAF149A6B16F5A47C23CEE8B14"/>
    <w:rsid w:val="008D6526"/>
    <w:rPr>
      <w:rFonts w:eastAsiaTheme="minorHAnsi"/>
    </w:rPr>
  </w:style>
  <w:style w:type="paragraph" w:customStyle="1" w:styleId="43422793990C4EA98C91F7B9B7D46F7F14">
    <w:name w:val="43422793990C4EA98C91F7B9B7D46F7F14"/>
    <w:rsid w:val="008D6526"/>
    <w:rPr>
      <w:rFonts w:eastAsiaTheme="minorHAnsi"/>
    </w:rPr>
  </w:style>
  <w:style w:type="paragraph" w:customStyle="1" w:styleId="94BED6D1B316450094D3B224CE424AD814">
    <w:name w:val="94BED6D1B316450094D3B224CE424AD814"/>
    <w:rsid w:val="008D6526"/>
    <w:rPr>
      <w:rFonts w:eastAsiaTheme="minorHAnsi"/>
    </w:rPr>
  </w:style>
  <w:style w:type="paragraph" w:customStyle="1" w:styleId="D3D3FAE9200F46C4BCDFD9ACDFE0FEB314">
    <w:name w:val="D3D3FAE9200F46C4BCDFD9ACDFE0FEB314"/>
    <w:rsid w:val="008D6526"/>
    <w:rPr>
      <w:rFonts w:eastAsiaTheme="minorHAnsi"/>
    </w:rPr>
  </w:style>
  <w:style w:type="paragraph" w:customStyle="1" w:styleId="9EBD5E6E7566409287DD15B056DFCB4D14">
    <w:name w:val="9EBD5E6E7566409287DD15B056DFCB4D14"/>
    <w:rsid w:val="008D6526"/>
    <w:rPr>
      <w:rFonts w:eastAsiaTheme="minorHAnsi"/>
    </w:rPr>
  </w:style>
  <w:style w:type="paragraph" w:customStyle="1" w:styleId="F956941CE24845BBA89166C17F36353110">
    <w:name w:val="F956941CE24845BBA89166C17F36353110"/>
    <w:rsid w:val="008D6526"/>
    <w:rPr>
      <w:rFonts w:eastAsiaTheme="minorHAnsi"/>
    </w:rPr>
  </w:style>
  <w:style w:type="paragraph" w:customStyle="1" w:styleId="7B6A11421C9440B78D2ACAA82B41433810">
    <w:name w:val="7B6A11421C9440B78D2ACAA82B41433810"/>
    <w:rsid w:val="008D6526"/>
    <w:rPr>
      <w:rFonts w:eastAsiaTheme="minorHAnsi"/>
    </w:rPr>
  </w:style>
  <w:style w:type="paragraph" w:customStyle="1" w:styleId="79C5B658DBB540AF8391721BAE3DC9B811">
    <w:name w:val="79C5B658DBB540AF8391721BAE3DC9B811"/>
    <w:rsid w:val="008D6526"/>
    <w:rPr>
      <w:rFonts w:eastAsiaTheme="minorHAnsi"/>
    </w:rPr>
  </w:style>
  <w:style w:type="paragraph" w:customStyle="1" w:styleId="C7727ED566AB4EE992E9EA418C4CF93B11">
    <w:name w:val="C7727ED566AB4EE992E9EA418C4CF93B11"/>
    <w:rsid w:val="008D6526"/>
    <w:rPr>
      <w:rFonts w:eastAsiaTheme="minorHAnsi"/>
    </w:rPr>
  </w:style>
  <w:style w:type="paragraph" w:customStyle="1" w:styleId="7A1F3A78AECD4E579E1B53D89CDA86B911">
    <w:name w:val="7A1F3A78AECD4E579E1B53D89CDA86B911"/>
    <w:rsid w:val="008D6526"/>
    <w:rPr>
      <w:rFonts w:eastAsiaTheme="minorHAnsi"/>
    </w:rPr>
  </w:style>
  <w:style w:type="paragraph" w:customStyle="1" w:styleId="90B6BC69EB5E45B4AE1C1CCB2FD857EE11">
    <w:name w:val="90B6BC69EB5E45B4AE1C1CCB2FD857EE11"/>
    <w:rsid w:val="008D6526"/>
    <w:rPr>
      <w:rFonts w:eastAsiaTheme="minorHAnsi"/>
    </w:rPr>
  </w:style>
  <w:style w:type="paragraph" w:customStyle="1" w:styleId="6DEEE0F32987486C95030C29C055DD704">
    <w:name w:val="6DEEE0F32987486C95030C29C055DD70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
    <w:name w:val="E458B25E29B0495E947C8CFC644CE9C610"/>
    <w:rsid w:val="008D6526"/>
    <w:rPr>
      <w:rFonts w:eastAsiaTheme="minorHAnsi"/>
    </w:rPr>
  </w:style>
  <w:style w:type="paragraph" w:customStyle="1" w:styleId="3123F7206BE54A0C96F4E15B3AD5762A5">
    <w:name w:val="3123F7206BE54A0C96F4E15B3AD5762A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
    <w:name w:val="0DBE904603B5418FA5274193C1424C885"/>
    <w:rsid w:val="008D6526"/>
    <w:rPr>
      <w:rFonts w:eastAsiaTheme="minorHAnsi"/>
    </w:rPr>
  </w:style>
  <w:style w:type="paragraph" w:customStyle="1" w:styleId="57D84905AAD4459CA885FA9A3844411B5">
    <w:name w:val="57D84905AAD4459CA885FA9A3844411B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
    <w:name w:val="D8D994387D6A4C6E93193A1B5912CBEA8"/>
    <w:rsid w:val="008D6526"/>
    <w:pPr>
      <w:tabs>
        <w:tab w:val="center" w:pos="4680"/>
        <w:tab w:val="right" w:pos="9360"/>
      </w:tabs>
      <w:spacing w:after="0" w:line="240" w:lineRule="auto"/>
    </w:pPr>
    <w:rPr>
      <w:rFonts w:eastAsiaTheme="minorHAnsi"/>
    </w:rPr>
  </w:style>
  <w:style w:type="paragraph" w:customStyle="1" w:styleId="9F4CCD0FE44C4D29BD5D8EAA899CEF7E8">
    <w:name w:val="9F4CCD0FE44C4D29BD5D8EAA899CEF7E8"/>
    <w:rsid w:val="008D6526"/>
    <w:pPr>
      <w:tabs>
        <w:tab w:val="center" w:pos="4680"/>
        <w:tab w:val="right" w:pos="9360"/>
      </w:tabs>
      <w:spacing w:after="0" w:line="240" w:lineRule="auto"/>
    </w:pPr>
    <w:rPr>
      <w:rFonts w:eastAsiaTheme="minorHAnsi"/>
    </w:rPr>
  </w:style>
  <w:style w:type="paragraph" w:customStyle="1" w:styleId="08EE53A1985E431BB965A73C6621D4D58">
    <w:name w:val="08EE53A1985E431BB965A73C6621D4D58"/>
    <w:rsid w:val="008D6526"/>
    <w:pPr>
      <w:tabs>
        <w:tab w:val="center" w:pos="4680"/>
        <w:tab w:val="right" w:pos="9360"/>
      </w:tabs>
      <w:spacing w:after="0" w:line="240" w:lineRule="auto"/>
    </w:pPr>
    <w:rPr>
      <w:rFonts w:eastAsiaTheme="minorHAnsi"/>
    </w:rPr>
  </w:style>
  <w:style w:type="paragraph" w:customStyle="1" w:styleId="9A4F956C927343AABFE6A9DE958E0B728">
    <w:name w:val="9A4F956C927343AABFE6A9DE958E0B728"/>
    <w:rsid w:val="008D6526"/>
    <w:pPr>
      <w:tabs>
        <w:tab w:val="center" w:pos="4680"/>
        <w:tab w:val="right" w:pos="9360"/>
      </w:tabs>
      <w:spacing w:after="0" w:line="240" w:lineRule="auto"/>
    </w:pPr>
    <w:rPr>
      <w:rFonts w:eastAsiaTheme="minorHAnsi"/>
    </w:rPr>
  </w:style>
  <w:style w:type="paragraph" w:customStyle="1" w:styleId="AD9F624E1531401FA4E22762867363B68">
    <w:name w:val="AD9F624E1531401FA4E22762867363B68"/>
    <w:rsid w:val="008D6526"/>
    <w:pPr>
      <w:tabs>
        <w:tab w:val="center" w:pos="4680"/>
        <w:tab w:val="right" w:pos="9360"/>
      </w:tabs>
      <w:spacing w:after="0" w:line="240" w:lineRule="auto"/>
    </w:pPr>
    <w:rPr>
      <w:rFonts w:eastAsiaTheme="minorHAnsi"/>
    </w:rPr>
  </w:style>
  <w:style w:type="paragraph" w:customStyle="1" w:styleId="EF86872800B74F889E12E883AF4634448">
    <w:name w:val="EF86872800B74F889E12E883AF4634448"/>
    <w:rsid w:val="008D6526"/>
    <w:pPr>
      <w:tabs>
        <w:tab w:val="center" w:pos="4680"/>
        <w:tab w:val="right" w:pos="9360"/>
      </w:tabs>
      <w:spacing w:after="0" w:line="240" w:lineRule="auto"/>
    </w:pPr>
    <w:rPr>
      <w:rFonts w:eastAsiaTheme="minorHAnsi"/>
    </w:rPr>
  </w:style>
  <w:style w:type="paragraph" w:customStyle="1" w:styleId="9B3F9465CAF149A6B16F5A47C23CEE8B15">
    <w:name w:val="9B3F9465CAF149A6B16F5A47C23CEE8B15"/>
    <w:rsid w:val="008D6526"/>
    <w:rPr>
      <w:rFonts w:eastAsiaTheme="minorHAnsi"/>
    </w:rPr>
  </w:style>
  <w:style w:type="paragraph" w:customStyle="1" w:styleId="43422793990C4EA98C91F7B9B7D46F7F15">
    <w:name w:val="43422793990C4EA98C91F7B9B7D46F7F15"/>
    <w:rsid w:val="008D6526"/>
    <w:rPr>
      <w:rFonts w:eastAsiaTheme="minorHAnsi"/>
    </w:rPr>
  </w:style>
  <w:style w:type="paragraph" w:customStyle="1" w:styleId="94BED6D1B316450094D3B224CE424AD815">
    <w:name w:val="94BED6D1B316450094D3B224CE424AD815"/>
    <w:rsid w:val="008D6526"/>
    <w:rPr>
      <w:rFonts w:eastAsiaTheme="minorHAnsi"/>
    </w:rPr>
  </w:style>
  <w:style w:type="paragraph" w:customStyle="1" w:styleId="D3D3FAE9200F46C4BCDFD9ACDFE0FEB315">
    <w:name w:val="D3D3FAE9200F46C4BCDFD9ACDFE0FEB315"/>
    <w:rsid w:val="008D6526"/>
    <w:rPr>
      <w:rFonts w:eastAsiaTheme="minorHAnsi"/>
    </w:rPr>
  </w:style>
  <w:style w:type="paragraph" w:customStyle="1" w:styleId="9EBD5E6E7566409287DD15B056DFCB4D15">
    <w:name w:val="9EBD5E6E7566409287DD15B056DFCB4D15"/>
    <w:rsid w:val="008D6526"/>
    <w:rPr>
      <w:rFonts w:eastAsiaTheme="minorHAnsi"/>
    </w:rPr>
  </w:style>
  <w:style w:type="paragraph" w:customStyle="1" w:styleId="F956941CE24845BBA89166C17F36353111">
    <w:name w:val="F956941CE24845BBA89166C17F36353111"/>
    <w:rsid w:val="008D6526"/>
    <w:rPr>
      <w:rFonts w:eastAsiaTheme="minorHAnsi"/>
    </w:rPr>
  </w:style>
  <w:style w:type="paragraph" w:customStyle="1" w:styleId="7B6A11421C9440B78D2ACAA82B41433811">
    <w:name w:val="7B6A11421C9440B78D2ACAA82B41433811"/>
    <w:rsid w:val="008D6526"/>
    <w:rPr>
      <w:rFonts w:eastAsiaTheme="minorHAnsi"/>
    </w:rPr>
  </w:style>
  <w:style w:type="paragraph" w:customStyle="1" w:styleId="79C5B658DBB540AF8391721BAE3DC9B812">
    <w:name w:val="79C5B658DBB540AF8391721BAE3DC9B812"/>
    <w:rsid w:val="008D6526"/>
    <w:rPr>
      <w:rFonts w:eastAsiaTheme="minorHAnsi"/>
    </w:rPr>
  </w:style>
  <w:style w:type="paragraph" w:customStyle="1" w:styleId="C7727ED566AB4EE992E9EA418C4CF93B12">
    <w:name w:val="C7727ED566AB4EE992E9EA418C4CF93B12"/>
    <w:rsid w:val="008D6526"/>
    <w:rPr>
      <w:rFonts w:eastAsiaTheme="minorHAnsi"/>
    </w:rPr>
  </w:style>
  <w:style w:type="paragraph" w:customStyle="1" w:styleId="7A1F3A78AECD4E579E1B53D89CDA86B912">
    <w:name w:val="7A1F3A78AECD4E579E1B53D89CDA86B912"/>
    <w:rsid w:val="008D6526"/>
    <w:rPr>
      <w:rFonts w:eastAsiaTheme="minorHAnsi"/>
    </w:rPr>
  </w:style>
  <w:style w:type="paragraph" w:customStyle="1" w:styleId="90B6BC69EB5E45B4AE1C1CCB2FD857EE12">
    <w:name w:val="90B6BC69EB5E45B4AE1C1CCB2FD857EE12"/>
    <w:rsid w:val="008D6526"/>
    <w:rPr>
      <w:rFonts w:eastAsiaTheme="minorHAnsi"/>
    </w:rPr>
  </w:style>
  <w:style w:type="paragraph" w:customStyle="1" w:styleId="6DEEE0F32987486C95030C29C055DD705">
    <w:name w:val="6DEEE0F32987486C95030C29C055DD70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
    <w:name w:val="E458B25E29B0495E947C8CFC644CE9C611"/>
    <w:rsid w:val="008D6526"/>
    <w:rPr>
      <w:rFonts w:eastAsiaTheme="minorHAnsi"/>
    </w:rPr>
  </w:style>
  <w:style w:type="paragraph" w:customStyle="1" w:styleId="3123F7206BE54A0C96F4E15B3AD5762A6">
    <w:name w:val="3123F7206BE54A0C96F4E15B3AD5762A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
    <w:name w:val="0DBE904603B5418FA5274193C1424C886"/>
    <w:rsid w:val="008D6526"/>
    <w:rPr>
      <w:rFonts w:eastAsiaTheme="minorHAnsi"/>
    </w:rPr>
  </w:style>
  <w:style w:type="paragraph" w:customStyle="1" w:styleId="57D84905AAD4459CA885FA9A3844411B6">
    <w:name w:val="57D84905AAD4459CA885FA9A3844411B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
    <w:name w:val="D8D994387D6A4C6E93193A1B5912CBEA9"/>
    <w:rsid w:val="008D6526"/>
    <w:pPr>
      <w:tabs>
        <w:tab w:val="center" w:pos="4680"/>
        <w:tab w:val="right" w:pos="9360"/>
      </w:tabs>
      <w:spacing w:after="0" w:line="240" w:lineRule="auto"/>
    </w:pPr>
    <w:rPr>
      <w:rFonts w:eastAsiaTheme="minorHAnsi"/>
    </w:rPr>
  </w:style>
  <w:style w:type="paragraph" w:customStyle="1" w:styleId="9F4CCD0FE44C4D29BD5D8EAA899CEF7E9">
    <w:name w:val="9F4CCD0FE44C4D29BD5D8EAA899CEF7E9"/>
    <w:rsid w:val="008D6526"/>
    <w:pPr>
      <w:tabs>
        <w:tab w:val="center" w:pos="4680"/>
        <w:tab w:val="right" w:pos="9360"/>
      </w:tabs>
      <w:spacing w:after="0" w:line="240" w:lineRule="auto"/>
    </w:pPr>
    <w:rPr>
      <w:rFonts w:eastAsiaTheme="minorHAnsi"/>
    </w:rPr>
  </w:style>
  <w:style w:type="paragraph" w:customStyle="1" w:styleId="08EE53A1985E431BB965A73C6621D4D59">
    <w:name w:val="08EE53A1985E431BB965A73C6621D4D59"/>
    <w:rsid w:val="008D6526"/>
    <w:pPr>
      <w:tabs>
        <w:tab w:val="center" w:pos="4680"/>
        <w:tab w:val="right" w:pos="9360"/>
      </w:tabs>
      <w:spacing w:after="0" w:line="240" w:lineRule="auto"/>
    </w:pPr>
    <w:rPr>
      <w:rFonts w:eastAsiaTheme="minorHAnsi"/>
    </w:rPr>
  </w:style>
  <w:style w:type="paragraph" w:customStyle="1" w:styleId="9A4F956C927343AABFE6A9DE958E0B729">
    <w:name w:val="9A4F956C927343AABFE6A9DE958E0B729"/>
    <w:rsid w:val="008D6526"/>
    <w:pPr>
      <w:tabs>
        <w:tab w:val="center" w:pos="4680"/>
        <w:tab w:val="right" w:pos="9360"/>
      </w:tabs>
      <w:spacing w:after="0" w:line="240" w:lineRule="auto"/>
    </w:pPr>
    <w:rPr>
      <w:rFonts w:eastAsiaTheme="minorHAnsi"/>
    </w:rPr>
  </w:style>
  <w:style w:type="paragraph" w:customStyle="1" w:styleId="AD9F624E1531401FA4E22762867363B69">
    <w:name w:val="AD9F624E1531401FA4E22762867363B69"/>
    <w:rsid w:val="008D6526"/>
    <w:pPr>
      <w:tabs>
        <w:tab w:val="center" w:pos="4680"/>
        <w:tab w:val="right" w:pos="9360"/>
      </w:tabs>
      <w:spacing w:after="0" w:line="240" w:lineRule="auto"/>
    </w:pPr>
    <w:rPr>
      <w:rFonts w:eastAsiaTheme="minorHAnsi"/>
    </w:rPr>
  </w:style>
  <w:style w:type="paragraph" w:customStyle="1" w:styleId="EF86872800B74F889E12E883AF4634449">
    <w:name w:val="EF86872800B74F889E12E883AF4634449"/>
    <w:rsid w:val="008D6526"/>
    <w:pPr>
      <w:tabs>
        <w:tab w:val="center" w:pos="4680"/>
        <w:tab w:val="right" w:pos="9360"/>
      </w:tabs>
      <w:spacing w:after="0" w:line="240" w:lineRule="auto"/>
    </w:pPr>
    <w:rPr>
      <w:rFonts w:eastAsiaTheme="minorHAnsi"/>
    </w:rPr>
  </w:style>
  <w:style w:type="paragraph" w:customStyle="1" w:styleId="9B3F9465CAF149A6B16F5A47C23CEE8B16">
    <w:name w:val="9B3F9465CAF149A6B16F5A47C23CEE8B16"/>
    <w:rsid w:val="008D6526"/>
    <w:rPr>
      <w:rFonts w:eastAsiaTheme="minorHAnsi"/>
    </w:rPr>
  </w:style>
  <w:style w:type="paragraph" w:customStyle="1" w:styleId="43422793990C4EA98C91F7B9B7D46F7F16">
    <w:name w:val="43422793990C4EA98C91F7B9B7D46F7F16"/>
    <w:rsid w:val="008D6526"/>
    <w:rPr>
      <w:rFonts w:eastAsiaTheme="minorHAnsi"/>
    </w:rPr>
  </w:style>
  <w:style w:type="paragraph" w:customStyle="1" w:styleId="94BED6D1B316450094D3B224CE424AD816">
    <w:name w:val="94BED6D1B316450094D3B224CE424AD816"/>
    <w:rsid w:val="008D6526"/>
    <w:rPr>
      <w:rFonts w:eastAsiaTheme="minorHAnsi"/>
    </w:rPr>
  </w:style>
  <w:style w:type="paragraph" w:customStyle="1" w:styleId="D3D3FAE9200F46C4BCDFD9ACDFE0FEB316">
    <w:name w:val="D3D3FAE9200F46C4BCDFD9ACDFE0FEB316"/>
    <w:rsid w:val="008D6526"/>
    <w:rPr>
      <w:rFonts w:eastAsiaTheme="minorHAnsi"/>
    </w:rPr>
  </w:style>
  <w:style w:type="paragraph" w:customStyle="1" w:styleId="9EBD5E6E7566409287DD15B056DFCB4D16">
    <w:name w:val="9EBD5E6E7566409287DD15B056DFCB4D16"/>
    <w:rsid w:val="008D6526"/>
    <w:rPr>
      <w:rFonts w:eastAsiaTheme="minorHAnsi"/>
    </w:rPr>
  </w:style>
  <w:style w:type="paragraph" w:customStyle="1" w:styleId="F956941CE24845BBA89166C17F36353112">
    <w:name w:val="F956941CE24845BBA89166C17F36353112"/>
    <w:rsid w:val="008D6526"/>
    <w:rPr>
      <w:rFonts w:eastAsiaTheme="minorHAnsi"/>
    </w:rPr>
  </w:style>
  <w:style w:type="paragraph" w:customStyle="1" w:styleId="7B6A11421C9440B78D2ACAA82B41433812">
    <w:name w:val="7B6A11421C9440B78D2ACAA82B41433812"/>
    <w:rsid w:val="008D6526"/>
    <w:rPr>
      <w:rFonts w:eastAsiaTheme="minorHAnsi"/>
    </w:rPr>
  </w:style>
  <w:style w:type="paragraph" w:customStyle="1" w:styleId="79C5B658DBB540AF8391721BAE3DC9B813">
    <w:name w:val="79C5B658DBB540AF8391721BAE3DC9B813"/>
    <w:rsid w:val="008D6526"/>
    <w:rPr>
      <w:rFonts w:eastAsiaTheme="minorHAnsi"/>
    </w:rPr>
  </w:style>
  <w:style w:type="paragraph" w:customStyle="1" w:styleId="C7727ED566AB4EE992E9EA418C4CF93B13">
    <w:name w:val="C7727ED566AB4EE992E9EA418C4CF93B13"/>
    <w:rsid w:val="008D6526"/>
    <w:rPr>
      <w:rFonts w:eastAsiaTheme="minorHAnsi"/>
    </w:rPr>
  </w:style>
  <w:style w:type="paragraph" w:customStyle="1" w:styleId="7A1F3A78AECD4E579E1B53D89CDA86B913">
    <w:name w:val="7A1F3A78AECD4E579E1B53D89CDA86B913"/>
    <w:rsid w:val="008D6526"/>
    <w:rPr>
      <w:rFonts w:eastAsiaTheme="minorHAnsi"/>
    </w:rPr>
  </w:style>
  <w:style w:type="paragraph" w:customStyle="1" w:styleId="90B6BC69EB5E45B4AE1C1CCB2FD857EE13">
    <w:name w:val="90B6BC69EB5E45B4AE1C1CCB2FD857EE13"/>
    <w:rsid w:val="008D6526"/>
    <w:rPr>
      <w:rFonts w:eastAsiaTheme="minorHAnsi"/>
    </w:rPr>
  </w:style>
  <w:style w:type="paragraph" w:customStyle="1" w:styleId="6DEEE0F32987486C95030C29C055DD706">
    <w:name w:val="6DEEE0F32987486C95030C29C055DD70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2">
    <w:name w:val="E458B25E29B0495E947C8CFC644CE9C612"/>
    <w:rsid w:val="008D6526"/>
    <w:rPr>
      <w:rFonts w:eastAsiaTheme="minorHAnsi"/>
    </w:rPr>
  </w:style>
  <w:style w:type="paragraph" w:customStyle="1" w:styleId="3123F7206BE54A0C96F4E15B3AD5762A7">
    <w:name w:val="3123F7206BE54A0C96F4E15B3AD5762A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
    <w:name w:val="0DBE904603B5418FA5274193C1424C887"/>
    <w:rsid w:val="008D6526"/>
    <w:rPr>
      <w:rFonts w:eastAsiaTheme="minorHAnsi"/>
    </w:rPr>
  </w:style>
  <w:style w:type="paragraph" w:customStyle="1" w:styleId="57D84905AAD4459CA885FA9A3844411B7">
    <w:name w:val="57D84905AAD4459CA885FA9A3844411B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
    <w:name w:val="D8D994387D6A4C6E93193A1B5912CBEA10"/>
    <w:rsid w:val="008D6526"/>
    <w:pPr>
      <w:tabs>
        <w:tab w:val="center" w:pos="4680"/>
        <w:tab w:val="right" w:pos="9360"/>
      </w:tabs>
      <w:spacing w:after="0" w:line="240" w:lineRule="auto"/>
    </w:pPr>
    <w:rPr>
      <w:rFonts w:eastAsiaTheme="minorHAnsi"/>
    </w:rPr>
  </w:style>
  <w:style w:type="paragraph" w:customStyle="1" w:styleId="9F4CCD0FE44C4D29BD5D8EAA899CEF7E10">
    <w:name w:val="9F4CCD0FE44C4D29BD5D8EAA899CEF7E10"/>
    <w:rsid w:val="008D6526"/>
    <w:pPr>
      <w:tabs>
        <w:tab w:val="center" w:pos="4680"/>
        <w:tab w:val="right" w:pos="9360"/>
      </w:tabs>
      <w:spacing w:after="0" w:line="240" w:lineRule="auto"/>
    </w:pPr>
    <w:rPr>
      <w:rFonts w:eastAsiaTheme="minorHAnsi"/>
    </w:rPr>
  </w:style>
  <w:style w:type="paragraph" w:customStyle="1" w:styleId="08EE53A1985E431BB965A73C6621D4D510">
    <w:name w:val="08EE53A1985E431BB965A73C6621D4D510"/>
    <w:rsid w:val="008D6526"/>
    <w:pPr>
      <w:tabs>
        <w:tab w:val="center" w:pos="4680"/>
        <w:tab w:val="right" w:pos="9360"/>
      </w:tabs>
      <w:spacing w:after="0" w:line="240" w:lineRule="auto"/>
    </w:pPr>
    <w:rPr>
      <w:rFonts w:eastAsiaTheme="minorHAnsi"/>
    </w:rPr>
  </w:style>
  <w:style w:type="paragraph" w:customStyle="1" w:styleId="9A4F956C927343AABFE6A9DE958E0B7210">
    <w:name w:val="9A4F956C927343AABFE6A9DE958E0B7210"/>
    <w:rsid w:val="008D6526"/>
    <w:pPr>
      <w:tabs>
        <w:tab w:val="center" w:pos="4680"/>
        <w:tab w:val="right" w:pos="9360"/>
      </w:tabs>
      <w:spacing w:after="0" w:line="240" w:lineRule="auto"/>
    </w:pPr>
    <w:rPr>
      <w:rFonts w:eastAsiaTheme="minorHAnsi"/>
    </w:rPr>
  </w:style>
  <w:style w:type="paragraph" w:customStyle="1" w:styleId="AD9F624E1531401FA4E22762867363B610">
    <w:name w:val="AD9F624E1531401FA4E22762867363B610"/>
    <w:rsid w:val="008D6526"/>
    <w:pPr>
      <w:tabs>
        <w:tab w:val="center" w:pos="4680"/>
        <w:tab w:val="right" w:pos="9360"/>
      </w:tabs>
      <w:spacing w:after="0" w:line="240" w:lineRule="auto"/>
    </w:pPr>
    <w:rPr>
      <w:rFonts w:eastAsiaTheme="minorHAnsi"/>
    </w:rPr>
  </w:style>
  <w:style w:type="paragraph" w:customStyle="1" w:styleId="EF86872800B74F889E12E883AF46344410">
    <w:name w:val="EF86872800B74F889E12E883AF46344410"/>
    <w:rsid w:val="008D6526"/>
    <w:pPr>
      <w:tabs>
        <w:tab w:val="center" w:pos="4680"/>
        <w:tab w:val="right" w:pos="9360"/>
      </w:tabs>
      <w:spacing w:after="0" w:line="240" w:lineRule="auto"/>
    </w:pPr>
    <w:rPr>
      <w:rFonts w:eastAsiaTheme="minorHAnsi"/>
    </w:rPr>
  </w:style>
  <w:style w:type="paragraph" w:customStyle="1" w:styleId="9B3F9465CAF149A6B16F5A47C23CEE8B17">
    <w:name w:val="9B3F9465CAF149A6B16F5A47C23CEE8B17"/>
    <w:rsid w:val="008D6526"/>
    <w:rPr>
      <w:rFonts w:eastAsiaTheme="minorHAnsi"/>
    </w:rPr>
  </w:style>
  <w:style w:type="paragraph" w:customStyle="1" w:styleId="43422793990C4EA98C91F7B9B7D46F7F17">
    <w:name w:val="43422793990C4EA98C91F7B9B7D46F7F17"/>
    <w:rsid w:val="008D6526"/>
    <w:rPr>
      <w:rFonts w:eastAsiaTheme="minorHAnsi"/>
    </w:rPr>
  </w:style>
  <w:style w:type="paragraph" w:customStyle="1" w:styleId="94BED6D1B316450094D3B224CE424AD817">
    <w:name w:val="94BED6D1B316450094D3B224CE424AD817"/>
    <w:rsid w:val="008D6526"/>
    <w:rPr>
      <w:rFonts w:eastAsiaTheme="minorHAnsi"/>
    </w:rPr>
  </w:style>
  <w:style w:type="paragraph" w:customStyle="1" w:styleId="D3D3FAE9200F46C4BCDFD9ACDFE0FEB317">
    <w:name w:val="D3D3FAE9200F46C4BCDFD9ACDFE0FEB317"/>
    <w:rsid w:val="008D6526"/>
    <w:rPr>
      <w:rFonts w:eastAsiaTheme="minorHAnsi"/>
    </w:rPr>
  </w:style>
  <w:style w:type="paragraph" w:customStyle="1" w:styleId="9EBD5E6E7566409287DD15B056DFCB4D17">
    <w:name w:val="9EBD5E6E7566409287DD15B056DFCB4D17"/>
    <w:rsid w:val="008D6526"/>
    <w:rPr>
      <w:rFonts w:eastAsiaTheme="minorHAnsi"/>
    </w:rPr>
  </w:style>
  <w:style w:type="paragraph" w:customStyle="1" w:styleId="F956941CE24845BBA89166C17F36353113">
    <w:name w:val="F956941CE24845BBA89166C17F36353113"/>
    <w:rsid w:val="008D6526"/>
    <w:rPr>
      <w:rFonts w:eastAsiaTheme="minorHAnsi"/>
    </w:rPr>
  </w:style>
  <w:style w:type="paragraph" w:customStyle="1" w:styleId="7B6A11421C9440B78D2ACAA82B41433813">
    <w:name w:val="7B6A11421C9440B78D2ACAA82B41433813"/>
    <w:rsid w:val="008D6526"/>
    <w:rPr>
      <w:rFonts w:eastAsiaTheme="minorHAnsi"/>
    </w:rPr>
  </w:style>
  <w:style w:type="paragraph" w:customStyle="1" w:styleId="79C5B658DBB540AF8391721BAE3DC9B814">
    <w:name w:val="79C5B658DBB540AF8391721BAE3DC9B814"/>
    <w:rsid w:val="008D6526"/>
    <w:rPr>
      <w:rFonts w:eastAsiaTheme="minorHAnsi"/>
    </w:rPr>
  </w:style>
  <w:style w:type="paragraph" w:customStyle="1" w:styleId="C7727ED566AB4EE992E9EA418C4CF93B14">
    <w:name w:val="C7727ED566AB4EE992E9EA418C4CF93B14"/>
    <w:rsid w:val="008D6526"/>
    <w:rPr>
      <w:rFonts w:eastAsiaTheme="minorHAnsi"/>
    </w:rPr>
  </w:style>
  <w:style w:type="paragraph" w:customStyle="1" w:styleId="7A1F3A78AECD4E579E1B53D89CDA86B914">
    <w:name w:val="7A1F3A78AECD4E579E1B53D89CDA86B914"/>
    <w:rsid w:val="008D6526"/>
    <w:rPr>
      <w:rFonts w:eastAsiaTheme="minorHAnsi"/>
    </w:rPr>
  </w:style>
  <w:style w:type="paragraph" w:customStyle="1" w:styleId="90B6BC69EB5E45B4AE1C1CCB2FD857EE14">
    <w:name w:val="90B6BC69EB5E45B4AE1C1CCB2FD857EE14"/>
    <w:rsid w:val="008D6526"/>
    <w:rPr>
      <w:rFonts w:eastAsiaTheme="minorHAnsi"/>
    </w:rPr>
  </w:style>
  <w:style w:type="paragraph" w:customStyle="1" w:styleId="6DEEE0F32987486C95030C29C055DD707">
    <w:name w:val="6DEEE0F32987486C95030C29C055DD70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3">
    <w:name w:val="E458B25E29B0495E947C8CFC644CE9C613"/>
    <w:rsid w:val="008D6526"/>
    <w:rPr>
      <w:rFonts w:eastAsiaTheme="minorHAnsi"/>
    </w:rPr>
  </w:style>
  <w:style w:type="paragraph" w:customStyle="1" w:styleId="3123F7206BE54A0C96F4E15B3AD5762A8">
    <w:name w:val="3123F7206BE54A0C96F4E15B3AD5762A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
    <w:name w:val="0DBE904603B5418FA5274193C1424C888"/>
    <w:rsid w:val="008D6526"/>
    <w:rPr>
      <w:rFonts w:eastAsiaTheme="minorHAnsi"/>
    </w:rPr>
  </w:style>
  <w:style w:type="paragraph" w:customStyle="1" w:styleId="57D84905AAD4459CA885FA9A3844411B8">
    <w:name w:val="57D84905AAD4459CA885FA9A3844411B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
    <w:name w:val="D8D994387D6A4C6E93193A1B5912CBEA11"/>
    <w:rsid w:val="008D6526"/>
    <w:pPr>
      <w:tabs>
        <w:tab w:val="center" w:pos="4680"/>
        <w:tab w:val="right" w:pos="9360"/>
      </w:tabs>
      <w:spacing w:after="0" w:line="240" w:lineRule="auto"/>
    </w:pPr>
    <w:rPr>
      <w:rFonts w:eastAsiaTheme="minorHAnsi"/>
    </w:rPr>
  </w:style>
  <w:style w:type="paragraph" w:customStyle="1" w:styleId="9F4CCD0FE44C4D29BD5D8EAA899CEF7E11">
    <w:name w:val="9F4CCD0FE44C4D29BD5D8EAA899CEF7E11"/>
    <w:rsid w:val="008D6526"/>
    <w:pPr>
      <w:tabs>
        <w:tab w:val="center" w:pos="4680"/>
        <w:tab w:val="right" w:pos="9360"/>
      </w:tabs>
      <w:spacing w:after="0" w:line="240" w:lineRule="auto"/>
    </w:pPr>
    <w:rPr>
      <w:rFonts w:eastAsiaTheme="minorHAnsi"/>
    </w:rPr>
  </w:style>
  <w:style w:type="paragraph" w:customStyle="1" w:styleId="08EE53A1985E431BB965A73C6621D4D511">
    <w:name w:val="08EE53A1985E431BB965A73C6621D4D511"/>
    <w:rsid w:val="008D6526"/>
    <w:pPr>
      <w:tabs>
        <w:tab w:val="center" w:pos="4680"/>
        <w:tab w:val="right" w:pos="9360"/>
      </w:tabs>
      <w:spacing w:after="0" w:line="240" w:lineRule="auto"/>
    </w:pPr>
    <w:rPr>
      <w:rFonts w:eastAsiaTheme="minorHAnsi"/>
    </w:rPr>
  </w:style>
  <w:style w:type="paragraph" w:customStyle="1" w:styleId="9A4F956C927343AABFE6A9DE958E0B7211">
    <w:name w:val="9A4F956C927343AABFE6A9DE958E0B7211"/>
    <w:rsid w:val="008D6526"/>
    <w:pPr>
      <w:tabs>
        <w:tab w:val="center" w:pos="4680"/>
        <w:tab w:val="right" w:pos="9360"/>
      </w:tabs>
      <w:spacing w:after="0" w:line="240" w:lineRule="auto"/>
    </w:pPr>
    <w:rPr>
      <w:rFonts w:eastAsiaTheme="minorHAnsi"/>
    </w:rPr>
  </w:style>
  <w:style w:type="paragraph" w:customStyle="1" w:styleId="AD9F624E1531401FA4E22762867363B611">
    <w:name w:val="AD9F624E1531401FA4E22762867363B611"/>
    <w:rsid w:val="008D6526"/>
    <w:pPr>
      <w:tabs>
        <w:tab w:val="center" w:pos="4680"/>
        <w:tab w:val="right" w:pos="9360"/>
      </w:tabs>
      <w:spacing w:after="0" w:line="240" w:lineRule="auto"/>
    </w:pPr>
    <w:rPr>
      <w:rFonts w:eastAsiaTheme="minorHAnsi"/>
    </w:rPr>
  </w:style>
  <w:style w:type="paragraph" w:customStyle="1" w:styleId="EF86872800B74F889E12E883AF46344411">
    <w:name w:val="EF86872800B74F889E12E883AF46344411"/>
    <w:rsid w:val="008D6526"/>
    <w:pPr>
      <w:tabs>
        <w:tab w:val="center" w:pos="4680"/>
        <w:tab w:val="right" w:pos="9360"/>
      </w:tabs>
      <w:spacing w:after="0" w:line="240" w:lineRule="auto"/>
    </w:pPr>
    <w:rPr>
      <w:rFonts w:eastAsiaTheme="minorHAnsi"/>
    </w:rPr>
  </w:style>
  <w:style w:type="paragraph" w:customStyle="1" w:styleId="9B3F9465CAF149A6B16F5A47C23CEE8B18">
    <w:name w:val="9B3F9465CAF149A6B16F5A47C23CEE8B18"/>
    <w:rsid w:val="00C873F9"/>
    <w:rPr>
      <w:rFonts w:eastAsiaTheme="minorHAnsi"/>
    </w:rPr>
  </w:style>
  <w:style w:type="paragraph" w:customStyle="1" w:styleId="43422793990C4EA98C91F7B9B7D46F7F18">
    <w:name w:val="43422793990C4EA98C91F7B9B7D46F7F18"/>
    <w:rsid w:val="00C873F9"/>
    <w:rPr>
      <w:rFonts w:eastAsiaTheme="minorHAnsi"/>
    </w:rPr>
  </w:style>
  <w:style w:type="paragraph" w:customStyle="1" w:styleId="94BED6D1B316450094D3B224CE424AD818">
    <w:name w:val="94BED6D1B316450094D3B224CE424AD818"/>
    <w:rsid w:val="00C873F9"/>
    <w:rPr>
      <w:rFonts w:eastAsiaTheme="minorHAnsi"/>
    </w:rPr>
  </w:style>
  <w:style w:type="paragraph" w:customStyle="1" w:styleId="D3D3FAE9200F46C4BCDFD9ACDFE0FEB318">
    <w:name w:val="D3D3FAE9200F46C4BCDFD9ACDFE0FEB318"/>
    <w:rsid w:val="00C873F9"/>
    <w:rPr>
      <w:rFonts w:eastAsiaTheme="minorHAnsi"/>
    </w:rPr>
  </w:style>
  <w:style w:type="paragraph" w:customStyle="1" w:styleId="9EBD5E6E7566409287DD15B056DFCB4D18">
    <w:name w:val="9EBD5E6E7566409287DD15B056DFCB4D18"/>
    <w:rsid w:val="00C873F9"/>
    <w:rPr>
      <w:rFonts w:eastAsiaTheme="minorHAnsi"/>
    </w:rPr>
  </w:style>
  <w:style w:type="paragraph" w:customStyle="1" w:styleId="F956941CE24845BBA89166C17F36353114">
    <w:name w:val="F956941CE24845BBA89166C17F36353114"/>
    <w:rsid w:val="00C873F9"/>
    <w:rPr>
      <w:rFonts w:eastAsiaTheme="minorHAnsi"/>
    </w:rPr>
  </w:style>
  <w:style w:type="paragraph" w:customStyle="1" w:styleId="7B6A11421C9440B78D2ACAA82B41433814">
    <w:name w:val="7B6A11421C9440B78D2ACAA82B41433814"/>
    <w:rsid w:val="00C873F9"/>
    <w:rPr>
      <w:rFonts w:eastAsiaTheme="minorHAnsi"/>
    </w:rPr>
  </w:style>
  <w:style w:type="paragraph" w:customStyle="1" w:styleId="79C5B658DBB540AF8391721BAE3DC9B815">
    <w:name w:val="79C5B658DBB540AF8391721BAE3DC9B815"/>
    <w:rsid w:val="00C873F9"/>
    <w:rPr>
      <w:rFonts w:eastAsiaTheme="minorHAnsi"/>
    </w:rPr>
  </w:style>
  <w:style w:type="paragraph" w:customStyle="1" w:styleId="C7727ED566AB4EE992E9EA418C4CF93B15">
    <w:name w:val="C7727ED566AB4EE992E9EA418C4CF93B15"/>
    <w:rsid w:val="00C873F9"/>
    <w:rPr>
      <w:rFonts w:eastAsiaTheme="minorHAnsi"/>
    </w:rPr>
  </w:style>
  <w:style w:type="paragraph" w:customStyle="1" w:styleId="7A1F3A78AECD4E579E1B53D89CDA86B915">
    <w:name w:val="7A1F3A78AECD4E579E1B53D89CDA86B915"/>
    <w:rsid w:val="00C873F9"/>
    <w:rPr>
      <w:rFonts w:eastAsiaTheme="minorHAnsi"/>
    </w:rPr>
  </w:style>
  <w:style w:type="paragraph" w:customStyle="1" w:styleId="90B6BC69EB5E45B4AE1C1CCB2FD857EE15">
    <w:name w:val="90B6BC69EB5E45B4AE1C1CCB2FD857EE15"/>
    <w:rsid w:val="00C873F9"/>
    <w:rPr>
      <w:rFonts w:eastAsiaTheme="minorHAnsi"/>
    </w:rPr>
  </w:style>
  <w:style w:type="paragraph" w:customStyle="1" w:styleId="6DEEE0F32987486C95030C29C055DD708">
    <w:name w:val="6DEEE0F32987486C95030C29C055DD708"/>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4">
    <w:name w:val="E458B25E29B0495E947C8CFC644CE9C614"/>
    <w:rsid w:val="00C873F9"/>
    <w:rPr>
      <w:rFonts w:eastAsiaTheme="minorHAnsi"/>
    </w:rPr>
  </w:style>
  <w:style w:type="paragraph" w:customStyle="1" w:styleId="3123F7206BE54A0C96F4E15B3AD5762A9">
    <w:name w:val="3123F7206BE54A0C96F4E15B3AD5762A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
    <w:name w:val="0DBE904603B5418FA5274193C1424C889"/>
    <w:rsid w:val="00C873F9"/>
    <w:rPr>
      <w:rFonts w:eastAsiaTheme="minorHAnsi"/>
    </w:rPr>
  </w:style>
  <w:style w:type="paragraph" w:customStyle="1" w:styleId="57D84905AAD4459CA885FA9A3844411B9">
    <w:name w:val="57D84905AAD4459CA885FA9A3844411B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
    <w:name w:val="D8D994387D6A4C6E93193A1B5912CBEA12"/>
    <w:rsid w:val="00C873F9"/>
    <w:pPr>
      <w:tabs>
        <w:tab w:val="center" w:pos="4680"/>
        <w:tab w:val="right" w:pos="9360"/>
      </w:tabs>
      <w:spacing w:after="0" w:line="240" w:lineRule="auto"/>
    </w:pPr>
    <w:rPr>
      <w:rFonts w:eastAsiaTheme="minorHAnsi"/>
    </w:rPr>
  </w:style>
  <w:style w:type="paragraph" w:customStyle="1" w:styleId="9F4CCD0FE44C4D29BD5D8EAA899CEF7E12">
    <w:name w:val="9F4CCD0FE44C4D29BD5D8EAA899CEF7E12"/>
    <w:rsid w:val="00C873F9"/>
    <w:pPr>
      <w:tabs>
        <w:tab w:val="center" w:pos="4680"/>
        <w:tab w:val="right" w:pos="9360"/>
      </w:tabs>
      <w:spacing w:after="0" w:line="240" w:lineRule="auto"/>
    </w:pPr>
    <w:rPr>
      <w:rFonts w:eastAsiaTheme="minorHAnsi"/>
    </w:rPr>
  </w:style>
  <w:style w:type="paragraph" w:customStyle="1" w:styleId="08EE53A1985E431BB965A73C6621D4D512">
    <w:name w:val="08EE53A1985E431BB965A73C6621D4D512"/>
    <w:rsid w:val="00C873F9"/>
    <w:pPr>
      <w:tabs>
        <w:tab w:val="center" w:pos="4680"/>
        <w:tab w:val="right" w:pos="9360"/>
      </w:tabs>
      <w:spacing w:after="0" w:line="240" w:lineRule="auto"/>
    </w:pPr>
    <w:rPr>
      <w:rFonts w:eastAsiaTheme="minorHAnsi"/>
    </w:rPr>
  </w:style>
  <w:style w:type="paragraph" w:customStyle="1" w:styleId="9A4F956C927343AABFE6A9DE958E0B7212">
    <w:name w:val="9A4F956C927343AABFE6A9DE958E0B7212"/>
    <w:rsid w:val="00C873F9"/>
    <w:pPr>
      <w:tabs>
        <w:tab w:val="center" w:pos="4680"/>
        <w:tab w:val="right" w:pos="9360"/>
      </w:tabs>
      <w:spacing w:after="0" w:line="240" w:lineRule="auto"/>
    </w:pPr>
    <w:rPr>
      <w:rFonts w:eastAsiaTheme="minorHAnsi"/>
    </w:rPr>
  </w:style>
  <w:style w:type="paragraph" w:customStyle="1" w:styleId="AD9F624E1531401FA4E22762867363B612">
    <w:name w:val="AD9F624E1531401FA4E22762867363B612"/>
    <w:rsid w:val="00C873F9"/>
    <w:pPr>
      <w:tabs>
        <w:tab w:val="center" w:pos="4680"/>
        <w:tab w:val="right" w:pos="9360"/>
      </w:tabs>
      <w:spacing w:after="0" w:line="240" w:lineRule="auto"/>
    </w:pPr>
    <w:rPr>
      <w:rFonts w:eastAsiaTheme="minorHAnsi"/>
    </w:rPr>
  </w:style>
  <w:style w:type="paragraph" w:customStyle="1" w:styleId="EF86872800B74F889E12E883AF46344412">
    <w:name w:val="EF86872800B74F889E12E883AF46344412"/>
    <w:rsid w:val="00C873F9"/>
    <w:pPr>
      <w:tabs>
        <w:tab w:val="center" w:pos="4680"/>
        <w:tab w:val="right" w:pos="9360"/>
      </w:tabs>
      <w:spacing w:after="0" w:line="240" w:lineRule="auto"/>
    </w:pPr>
    <w:rPr>
      <w:rFonts w:eastAsiaTheme="minorHAnsi"/>
    </w:rPr>
  </w:style>
  <w:style w:type="paragraph" w:customStyle="1" w:styleId="9B3F9465CAF149A6B16F5A47C23CEE8B19">
    <w:name w:val="9B3F9465CAF149A6B16F5A47C23CEE8B19"/>
    <w:rsid w:val="00C873F9"/>
    <w:rPr>
      <w:rFonts w:eastAsiaTheme="minorHAnsi"/>
    </w:rPr>
  </w:style>
  <w:style w:type="paragraph" w:customStyle="1" w:styleId="43422793990C4EA98C91F7B9B7D46F7F19">
    <w:name w:val="43422793990C4EA98C91F7B9B7D46F7F19"/>
    <w:rsid w:val="00C873F9"/>
    <w:rPr>
      <w:rFonts w:eastAsiaTheme="minorHAnsi"/>
    </w:rPr>
  </w:style>
  <w:style w:type="paragraph" w:customStyle="1" w:styleId="94BED6D1B316450094D3B224CE424AD819">
    <w:name w:val="94BED6D1B316450094D3B224CE424AD819"/>
    <w:rsid w:val="00C873F9"/>
    <w:rPr>
      <w:rFonts w:eastAsiaTheme="minorHAnsi"/>
    </w:rPr>
  </w:style>
  <w:style w:type="paragraph" w:customStyle="1" w:styleId="D3D3FAE9200F46C4BCDFD9ACDFE0FEB319">
    <w:name w:val="D3D3FAE9200F46C4BCDFD9ACDFE0FEB319"/>
    <w:rsid w:val="00C873F9"/>
    <w:rPr>
      <w:rFonts w:eastAsiaTheme="minorHAnsi"/>
    </w:rPr>
  </w:style>
  <w:style w:type="paragraph" w:customStyle="1" w:styleId="9EBD5E6E7566409287DD15B056DFCB4D19">
    <w:name w:val="9EBD5E6E7566409287DD15B056DFCB4D19"/>
    <w:rsid w:val="00C873F9"/>
    <w:rPr>
      <w:rFonts w:eastAsiaTheme="minorHAnsi"/>
    </w:rPr>
  </w:style>
  <w:style w:type="paragraph" w:customStyle="1" w:styleId="F956941CE24845BBA89166C17F36353115">
    <w:name w:val="F956941CE24845BBA89166C17F36353115"/>
    <w:rsid w:val="00C873F9"/>
    <w:rPr>
      <w:rFonts w:eastAsiaTheme="minorHAnsi"/>
    </w:rPr>
  </w:style>
  <w:style w:type="paragraph" w:customStyle="1" w:styleId="7B6A11421C9440B78D2ACAA82B41433815">
    <w:name w:val="7B6A11421C9440B78D2ACAA82B41433815"/>
    <w:rsid w:val="00C873F9"/>
    <w:rPr>
      <w:rFonts w:eastAsiaTheme="minorHAnsi"/>
    </w:rPr>
  </w:style>
  <w:style w:type="paragraph" w:customStyle="1" w:styleId="79C5B658DBB540AF8391721BAE3DC9B816">
    <w:name w:val="79C5B658DBB540AF8391721BAE3DC9B816"/>
    <w:rsid w:val="00C873F9"/>
    <w:rPr>
      <w:rFonts w:eastAsiaTheme="minorHAnsi"/>
    </w:rPr>
  </w:style>
  <w:style w:type="paragraph" w:customStyle="1" w:styleId="C7727ED566AB4EE992E9EA418C4CF93B16">
    <w:name w:val="C7727ED566AB4EE992E9EA418C4CF93B16"/>
    <w:rsid w:val="00C873F9"/>
    <w:rPr>
      <w:rFonts w:eastAsiaTheme="minorHAnsi"/>
    </w:rPr>
  </w:style>
  <w:style w:type="paragraph" w:customStyle="1" w:styleId="7A1F3A78AECD4E579E1B53D89CDA86B916">
    <w:name w:val="7A1F3A78AECD4E579E1B53D89CDA86B916"/>
    <w:rsid w:val="00C873F9"/>
    <w:rPr>
      <w:rFonts w:eastAsiaTheme="minorHAnsi"/>
    </w:rPr>
  </w:style>
  <w:style w:type="paragraph" w:customStyle="1" w:styleId="90B6BC69EB5E45B4AE1C1CCB2FD857EE16">
    <w:name w:val="90B6BC69EB5E45B4AE1C1CCB2FD857EE16"/>
    <w:rsid w:val="00C873F9"/>
    <w:rPr>
      <w:rFonts w:eastAsiaTheme="minorHAnsi"/>
    </w:rPr>
  </w:style>
  <w:style w:type="paragraph" w:customStyle="1" w:styleId="6DEEE0F32987486C95030C29C055DD709">
    <w:name w:val="6DEEE0F32987486C95030C29C055DD70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5">
    <w:name w:val="E458B25E29B0495E947C8CFC644CE9C615"/>
    <w:rsid w:val="00C873F9"/>
    <w:rPr>
      <w:rFonts w:eastAsiaTheme="minorHAnsi"/>
    </w:rPr>
  </w:style>
  <w:style w:type="paragraph" w:customStyle="1" w:styleId="3123F7206BE54A0C96F4E15B3AD5762A10">
    <w:name w:val="3123F7206BE54A0C96F4E15B3AD5762A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
    <w:name w:val="0DBE904603B5418FA5274193C1424C8810"/>
    <w:rsid w:val="00C873F9"/>
    <w:rPr>
      <w:rFonts w:eastAsiaTheme="minorHAnsi"/>
    </w:rPr>
  </w:style>
  <w:style w:type="paragraph" w:customStyle="1" w:styleId="57D84905AAD4459CA885FA9A3844411B10">
    <w:name w:val="57D84905AAD4459CA885FA9A3844411B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3">
    <w:name w:val="D8D994387D6A4C6E93193A1B5912CBEA13"/>
    <w:rsid w:val="00C873F9"/>
    <w:pPr>
      <w:tabs>
        <w:tab w:val="center" w:pos="4680"/>
        <w:tab w:val="right" w:pos="9360"/>
      </w:tabs>
      <w:spacing w:after="0" w:line="240" w:lineRule="auto"/>
    </w:pPr>
    <w:rPr>
      <w:rFonts w:eastAsiaTheme="minorHAnsi"/>
    </w:rPr>
  </w:style>
  <w:style w:type="paragraph" w:customStyle="1" w:styleId="9F4CCD0FE44C4D29BD5D8EAA899CEF7E13">
    <w:name w:val="9F4CCD0FE44C4D29BD5D8EAA899CEF7E13"/>
    <w:rsid w:val="00C873F9"/>
    <w:pPr>
      <w:tabs>
        <w:tab w:val="center" w:pos="4680"/>
        <w:tab w:val="right" w:pos="9360"/>
      </w:tabs>
      <w:spacing w:after="0" w:line="240" w:lineRule="auto"/>
    </w:pPr>
    <w:rPr>
      <w:rFonts w:eastAsiaTheme="minorHAnsi"/>
    </w:rPr>
  </w:style>
  <w:style w:type="paragraph" w:customStyle="1" w:styleId="08EE53A1985E431BB965A73C6621D4D513">
    <w:name w:val="08EE53A1985E431BB965A73C6621D4D513"/>
    <w:rsid w:val="00C873F9"/>
    <w:pPr>
      <w:tabs>
        <w:tab w:val="center" w:pos="4680"/>
        <w:tab w:val="right" w:pos="9360"/>
      </w:tabs>
      <w:spacing w:after="0" w:line="240" w:lineRule="auto"/>
    </w:pPr>
    <w:rPr>
      <w:rFonts w:eastAsiaTheme="minorHAnsi"/>
    </w:rPr>
  </w:style>
  <w:style w:type="paragraph" w:customStyle="1" w:styleId="9A4F956C927343AABFE6A9DE958E0B7213">
    <w:name w:val="9A4F956C927343AABFE6A9DE958E0B7213"/>
    <w:rsid w:val="00C873F9"/>
    <w:pPr>
      <w:tabs>
        <w:tab w:val="center" w:pos="4680"/>
        <w:tab w:val="right" w:pos="9360"/>
      </w:tabs>
      <w:spacing w:after="0" w:line="240" w:lineRule="auto"/>
    </w:pPr>
    <w:rPr>
      <w:rFonts w:eastAsiaTheme="minorHAnsi"/>
    </w:rPr>
  </w:style>
  <w:style w:type="paragraph" w:customStyle="1" w:styleId="AD9F624E1531401FA4E22762867363B613">
    <w:name w:val="AD9F624E1531401FA4E22762867363B613"/>
    <w:rsid w:val="00C873F9"/>
    <w:pPr>
      <w:tabs>
        <w:tab w:val="center" w:pos="4680"/>
        <w:tab w:val="right" w:pos="9360"/>
      </w:tabs>
      <w:spacing w:after="0" w:line="240" w:lineRule="auto"/>
    </w:pPr>
    <w:rPr>
      <w:rFonts w:eastAsiaTheme="minorHAnsi"/>
    </w:rPr>
  </w:style>
  <w:style w:type="paragraph" w:customStyle="1" w:styleId="EF86872800B74F889E12E883AF46344413">
    <w:name w:val="EF86872800B74F889E12E883AF46344413"/>
    <w:rsid w:val="00C873F9"/>
    <w:pPr>
      <w:tabs>
        <w:tab w:val="center" w:pos="4680"/>
        <w:tab w:val="right" w:pos="9360"/>
      </w:tabs>
      <w:spacing w:after="0" w:line="240" w:lineRule="auto"/>
    </w:pPr>
    <w:rPr>
      <w:rFonts w:eastAsiaTheme="minorHAnsi"/>
    </w:rPr>
  </w:style>
  <w:style w:type="paragraph" w:customStyle="1" w:styleId="9B3F9465CAF149A6B16F5A47C23CEE8B20">
    <w:name w:val="9B3F9465CAF149A6B16F5A47C23CEE8B20"/>
    <w:rsid w:val="00C873F9"/>
    <w:rPr>
      <w:rFonts w:eastAsiaTheme="minorHAnsi"/>
    </w:rPr>
  </w:style>
  <w:style w:type="paragraph" w:customStyle="1" w:styleId="43422793990C4EA98C91F7B9B7D46F7F20">
    <w:name w:val="43422793990C4EA98C91F7B9B7D46F7F20"/>
    <w:rsid w:val="00C873F9"/>
    <w:rPr>
      <w:rFonts w:eastAsiaTheme="minorHAnsi"/>
    </w:rPr>
  </w:style>
  <w:style w:type="paragraph" w:customStyle="1" w:styleId="94BED6D1B316450094D3B224CE424AD820">
    <w:name w:val="94BED6D1B316450094D3B224CE424AD820"/>
    <w:rsid w:val="00C873F9"/>
    <w:rPr>
      <w:rFonts w:eastAsiaTheme="minorHAnsi"/>
    </w:rPr>
  </w:style>
  <w:style w:type="paragraph" w:customStyle="1" w:styleId="D3D3FAE9200F46C4BCDFD9ACDFE0FEB320">
    <w:name w:val="D3D3FAE9200F46C4BCDFD9ACDFE0FEB320"/>
    <w:rsid w:val="00C873F9"/>
    <w:rPr>
      <w:rFonts w:eastAsiaTheme="minorHAnsi"/>
    </w:rPr>
  </w:style>
  <w:style w:type="paragraph" w:customStyle="1" w:styleId="9EBD5E6E7566409287DD15B056DFCB4D20">
    <w:name w:val="9EBD5E6E7566409287DD15B056DFCB4D20"/>
    <w:rsid w:val="00C873F9"/>
    <w:rPr>
      <w:rFonts w:eastAsiaTheme="minorHAnsi"/>
    </w:rPr>
  </w:style>
  <w:style w:type="paragraph" w:customStyle="1" w:styleId="F956941CE24845BBA89166C17F36353116">
    <w:name w:val="F956941CE24845BBA89166C17F36353116"/>
    <w:rsid w:val="00C873F9"/>
    <w:rPr>
      <w:rFonts w:eastAsiaTheme="minorHAnsi"/>
    </w:rPr>
  </w:style>
  <w:style w:type="paragraph" w:customStyle="1" w:styleId="7B6A11421C9440B78D2ACAA82B41433816">
    <w:name w:val="7B6A11421C9440B78D2ACAA82B41433816"/>
    <w:rsid w:val="00C873F9"/>
    <w:rPr>
      <w:rFonts w:eastAsiaTheme="minorHAnsi"/>
    </w:rPr>
  </w:style>
  <w:style w:type="paragraph" w:customStyle="1" w:styleId="79C5B658DBB540AF8391721BAE3DC9B817">
    <w:name w:val="79C5B658DBB540AF8391721BAE3DC9B817"/>
    <w:rsid w:val="00C873F9"/>
    <w:rPr>
      <w:rFonts w:eastAsiaTheme="minorHAnsi"/>
    </w:rPr>
  </w:style>
  <w:style w:type="paragraph" w:customStyle="1" w:styleId="C7727ED566AB4EE992E9EA418C4CF93B17">
    <w:name w:val="C7727ED566AB4EE992E9EA418C4CF93B17"/>
    <w:rsid w:val="00C873F9"/>
    <w:rPr>
      <w:rFonts w:eastAsiaTheme="minorHAnsi"/>
    </w:rPr>
  </w:style>
  <w:style w:type="paragraph" w:customStyle="1" w:styleId="7A1F3A78AECD4E579E1B53D89CDA86B917">
    <w:name w:val="7A1F3A78AECD4E579E1B53D89CDA86B917"/>
    <w:rsid w:val="00C873F9"/>
    <w:rPr>
      <w:rFonts w:eastAsiaTheme="minorHAnsi"/>
    </w:rPr>
  </w:style>
  <w:style w:type="paragraph" w:customStyle="1" w:styleId="90B6BC69EB5E45B4AE1C1CCB2FD857EE17">
    <w:name w:val="90B6BC69EB5E45B4AE1C1CCB2FD857EE17"/>
    <w:rsid w:val="00C873F9"/>
    <w:rPr>
      <w:rFonts w:eastAsiaTheme="minorHAnsi"/>
    </w:rPr>
  </w:style>
  <w:style w:type="paragraph" w:customStyle="1" w:styleId="6DEEE0F32987486C95030C29C055DD7010">
    <w:name w:val="6DEEE0F32987486C95030C29C055DD70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6">
    <w:name w:val="E458B25E29B0495E947C8CFC644CE9C616"/>
    <w:rsid w:val="00C873F9"/>
    <w:rPr>
      <w:rFonts w:eastAsiaTheme="minorHAnsi"/>
    </w:rPr>
  </w:style>
  <w:style w:type="paragraph" w:customStyle="1" w:styleId="3123F7206BE54A0C96F4E15B3AD5762A11">
    <w:name w:val="3123F7206BE54A0C96F4E15B3AD5762A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1">
    <w:name w:val="0DBE904603B5418FA5274193C1424C8811"/>
    <w:rsid w:val="00C873F9"/>
    <w:rPr>
      <w:rFonts w:eastAsiaTheme="minorHAnsi"/>
    </w:rPr>
  </w:style>
  <w:style w:type="paragraph" w:customStyle="1" w:styleId="57D84905AAD4459CA885FA9A3844411B11">
    <w:name w:val="57D84905AAD4459CA885FA9A3844411B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4">
    <w:name w:val="D8D994387D6A4C6E93193A1B5912CBEA14"/>
    <w:rsid w:val="00C873F9"/>
    <w:pPr>
      <w:tabs>
        <w:tab w:val="center" w:pos="4680"/>
        <w:tab w:val="right" w:pos="9360"/>
      </w:tabs>
      <w:spacing w:after="0" w:line="240" w:lineRule="auto"/>
    </w:pPr>
    <w:rPr>
      <w:rFonts w:eastAsiaTheme="minorHAnsi"/>
    </w:rPr>
  </w:style>
  <w:style w:type="paragraph" w:customStyle="1" w:styleId="9F4CCD0FE44C4D29BD5D8EAA899CEF7E14">
    <w:name w:val="9F4CCD0FE44C4D29BD5D8EAA899CEF7E14"/>
    <w:rsid w:val="00C873F9"/>
    <w:pPr>
      <w:tabs>
        <w:tab w:val="center" w:pos="4680"/>
        <w:tab w:val="right" w:pos="9360"/>
      </w:tabs>
      <w:spacing w:after="0" w:line="240" w:lineRule="auto"/>
    </w:pPr>
    <w:rPr>
      <w:rFonts w:eastAsiaTheme="minorHAnsi"/>
    </w:rPr>
  </w:style>
  <w:style w:type="paragraph" w:customStyle="1" w:styleId="08EE53A1985E431BB965A73C6621D4D514">
    <w:name w:val="08EE53A1985E431BB965A73C6621D4D514"/>
    <w:rsid w:val="00C873F9"/>
    <w:pPr>
      <w:tabs>
        <w:tab w:val="center" w:pos="4680"/>
        <w:tab w:val="right" w:pos="9360"/>
      </w:tabs>
      <w:spacing w:after="0" w:line="240" w:lineRule="auto"/>
    </w:pPr>
    <w:rPr>
      <w:rFonts w:eastAsiaTheme="minorHAnsi"/>
    </w:rPr>
  </w:style>
  <w:style w:type="paragraph" w:customStyle="1" w:styleId="9A4F956C927343AABFE6A9DE958E0B7214">
    <w:name w:val="9A4F956C927343AABFE6A9DE958E0B7214"/>
    <w:rsid w:val="00C873F9"/>
    <w:pPr>
      <w:tabs>
        <w:tab w:val="center" w:pos="4680"/>
        <w:tab w:val="right" w:pos="9360"/>
      </w:tabs>
      <w:spacing w:after="0" w:line="240" w:lineRule="auto"/>
    </w:pPr>
    <w:rPr>
      <w:rFonts w:eastAsiaTheme="minorHAnsi"/>
    </w:rPr>
  </w:style>
  <w:style w:type="paragraph" w:customStyle="1" w:styleId="AD9F624E1531401FA4E22762867363B614">
    <w:name w:val="AD9F624E1531401FA4E22762867363B614"/>
    <w:rsid w:val="00C873F9"/>
    <w:pPr>
      <w:tabs>
        <w:tab w:val="center" w:pos="4680"/>
        <w:tab w:val="right" w:pos="9360"/>
      </w:tabs>
      <w:spacing w:after="0" w:line="240" w:lineRule="auto"/>
    </w:pPr>
    <w:rPr>
      <w:rFonts w:eastAsiaTheme="minorHAnsi"/>
    </w:rPr>
  </w:style>
  <w:style w:type="paragraph" w:customStyle="1" w:styleId="EF86872800B74F889E12E883AF46344414">
    <w:name w:val="EF86872800B74F889E12E883AF46344414"/>
    <w:rsid w:val="00C873F9"/>
    <w:pPr>
      <w:tabs>
        <w:tab w:val="center" w:pos="4680"/>
        <w:tab w:val="right" w:pos="9360"/>
      </w:tabs>
      <w:spacing w:after="0" w:line="240" w:lineRule="auto"/>
    </w:pPr>
    <w:rPr>
      <w:rFonts w:eastAsiaTheme="minorHAnsi"/>
    </w:rPr>
  </w:style>
  <w:style w:type="paragraph" w:customStyle="1" w:styleId="9B3F9465CAF149A6B16F5A47C23CEE8B21">
    <w:name w:val="9B3F9465CAF149A6B16F5A47C23CEE8B21"/>
    <w:rsid w:val="006F6D6B"/>
    <w:rPr>
      <w:rFonts w:eastAsiaTheme="minorHAnsi"/>
    </w:rPr>
  </w:style>
  <w:style w:type="paragraph" w:customStyle="1" w:styleId="43422793990C4EA98C91F7B9B7D46F7F21">
    <w:name w:val="43422793990C4EA98C91F7B9B7D46F7F21"/>
    <w:rsid w:val="006F6D6B"/>
    <w:rPr>
      <w:rFonts w:eastAsiaTheme="minorHAnsi"/>
    </w:rPr>
  </w:style>
  <w:style w:type="paragraph" w:customStyle="1" w:styleId="94BED6D1B316450094D3B224CE424AD821">
    <w:name w:val="94BED6D1B316450094D3B224CE424AD821"/>
    <w:rsid w:val="006F6D6B"/>
    <w:rPr>
      <w:rFonts w:eastAsiaTheme="minorHAnsi"/>
    </w:rPr>
  </w:style>
  <w:style w:type="paragraph" w:customStyle="1" w:styleId="D3D3FAE9200F46C4BCDFD9ACDFE0FEB321">
    <w:name w:val="D3D3FAE9200F46C4BCDFD9ACDFE0FEB321"/>
    <w:rsid w:val="006F6D6B"/>
    <w:rPr>
      <w:rFonts w:eastAsiaTheme="minorHAnsi"/>
    </w:rPr>
  </w:style>
  <w:style w:type="paragraph" w:customStyle="1" w:styleId="9EBD5E6E7566409287DD15B056DFCB4D21">
    <w:name w:val="9EBD5E6E7566409287DD15B056DFCB4D21"/>
    <w:rsid w:val="006F6D6B"/>
    <w:rPr>
      <w:rFonts w:eastAsiaTheme="minorHAnsi"/>
    </w:rPr>
  </w:style>
  <w:style w:type="paragraph" w:customStyle="1" w:styleId="F956941CE24845BBA89166C17F36353117">
    <w:name w:val="F956941CE24845BBA89166C17F36353117"/>
    <w:rsid w:val="006F6D6B"/>
    <w:rPr>
      <w:rFonts w:eastAsiaTheme="minorHAnsi"/>
    </w:rPr>
  </w:style>
  <w:style w:type="paragraph" w:customStyle="1" w:styleId="7B6A11421C9440B78D2ACAA82B41433817">
    <w:name w:val="7B6A11421C9440B78D2ACAA82B41433817"/>
    <w:rsid w:val="006F6D6B"/>
    <w:rPr>
      <w:rFonts w:eastAsiaTheme="minorHAnsi"/>
    </w:rPr>
  </w:style>
  <w:style w:type="paragraph" w:customStyle="1" w:styleId="79C5B658DBB540AF8391721BAE3DC9B818">
    <w:name w:val="79C5B658DBB540AF8391721BAE3DC9B818"/>
    <w:rsid w:val="006F6D6B"/>
    <w:rPr>
      <w:rFonts w:eastAsiaTheme="minorHAnsi"/>
    </w:rPr>
  </w:style>
  <w:style w:type="paragraph" w:customStyle="1" w:styleId="C7727ED566AB4EE992E9EA418C4CF93B18">
    <w:name w:val="C7727ED566AB4EE992E9EA418C4CF93B18"/>
    <w:rsid w:val="006F6D6B"/>
    <w:rPr>
      <w:rFonts w:eastAsiaTheme="minorHAnsi"/>
    </w:rPr>
  </w:style>
  <w:style w:type="paragraph" w:customStyle="1" w:styleId="7A1F3A78AECD4E579E1B53D89CDA86B918">
    <w:name w:val="7A1F3A78AECD4E579E1B53D89CDA86B918"/>
    <w:rsid w:val="006F6D6B"/>
    <w:rPr>
      <w:rFonts w:eastAsiaTheme="minorHAnsi"/>
    </w:rPr>
  </w:style>
  <w:style w:type="paragraph" w:customStyle="1" w:styleId="90B6BC69EB5E45B4AE1C1CCB2FD857EE18">
    <w:name w:val="90B6BC69EB5E45B4AE1C1CCB2FD857EE18"/>
    <w:rsid w:val="006F6D6B"/>
    <w:rPr>
      <w:rFonts w:eastAsiaTheme="minorHAnsi"/>
    </w:rPr>
  </w:style>
  <w:style w:type="paragraph" w:customStyle="1" w:styleId="6DEEE0F32987486C95030C29C055DD7011">
    <w:name w:val="6DEEE0F32987486C95030C29C055DD7011"/>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7">
    <w:name w:val="E458B25E29B0495E947C8CFC644CE9C617"/>
    <w:rsid w:val="006F6D6B"/>
    <w:rPr>
      <w:rFonts w:eastAsiaTheme="minorHAnsi"/>
    </w:rPr>
  </w:style>
  <w:style w:type="paragraph" w:customStyle="1" w:styleId="3123F7206BE54A0C96F4E15B3AD5762A12">
    <w:name w:val="3123F7206BE54A0C96F4E15B3AD5762A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2">
    <w:name w:val="0DBE904603B5418FA5274193C1424C8812"/>
    <w:rsid w:val="006F6D6B"/>
    <w:rPr>
      <w:rFonts w:eastAsiaTheme="minorHAnsi"/>
    </w:rPr>
  </w:style>
  <w:style w:type="paragraph" w:customStyle="1" w:styleId="57D84905AAD4459CA885FA9A3844411B12">
    <w:name w:val="57D84905AAD4459CA885FA9A3844411B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5">
    <w:name w:val="D8D994387D6A4C6E93193A1B5912CBEA15"/>
    <w:rsid w:val="006F6D6B"/>
    <w:pPr>
      <w:tabs>
        <w:tab w:val="center" w:pos="4680"/>
        <w:tab w:val="right" w:pos="9360"/>
      </w:tabs>
      <w:spacing w:after="0" w:line="240" w:lineRule="auto"/>
    </w:pPr>
    <w:rPr>
      <w:rFonts w:eastAsiaTheme="minorHAnsi"/>
    </w:rPr>
  </w:style>
  <w:style w:type="paragraph" w:customStyle="1" w:styleId="9F4CCD0FE44C4D29BD5D8EAA899CEF7E15">
    <w:name w:val="9F4CCD0FE44C4D29BD5D8EAA899CEF7E15"/>
    <w:rsid w:val="006F6D6B"/>
    <w:pPr>
      <w:tabs>
        <w:tab w:val="center" w:pos="4680"/>
        <w:tab w:val="right" w:pos="9360"/>
      </w:tabs>
      <w:spacing w:after="0" w:line="240" w:lineRule="auto"/>
    </w:pPr>
    <w:rPr>
      <w:rFonts w:eastAsiaTheme="minorHAnsi"/>
    </w:rPr>
  </w:style>
  <w:style w:type="paragraph" w:customStyle="1" w:styleId="08EE53A1985E431BB965A73C6621D4D515">
    <w:name w:val="08EE53A1985E431BB965A73C6621D4D515"/>
    <w:rsid w:val="006F6D6B"/>
    <w:pPr>
      <w:tabs>
        <w:tab w:val="center" w:pos="4680"/>
        <w:tab w:val="right" w:pos="9360"/>
      </w:tabs>
      <w:spacing w:after="0" w:line="240" w:lineRule="auto"/>
    </w:pPr>
    <w:rPr>
      <w:rFonts w:eastAsiaTheme="minorHAnsi"/>
    </w:rPr>
  </w:style>
  <w:style w:type="paragraph" w:customStyle="1" w:styleId="9A4F956C927343AABFE6A9DE958E0B7215">
    <w:name w:val="9A4F956C927343AABFE6A9DE958E0B7215"/>
    <w:rsid w:val="006F6D6B"/>
    <w:pPr>
      <w:tabs>
        <w:tab w:val="center" w:pos="4680"/>
        <w:tab w:val="right" w:pos="9360"/>
      </w:tabs>
      <w:spacing w:after="0" w:line="240" w:lineRule="auto"/>
    </w:pPr>
    <w:rPr>
      <w:rFonts w:eastAsiaTheme="minorHAnsi"/>
    </w:rPr>
  </w:style>
  <w:style w:type="paragraph" w:customStyle="1" w:styleId="AD9F624E1531401FA4E22762867363B615">
    <w:name w:val="AD9F624E1531401FA4E22762867363B615"/>
    <w:rsid w:val="006F6D6B"/>
    <w:pPr>
      <w:tabs>
        <w:tab w:val="center" w:pos="4680"/>
        <w:tab w:val="right" w:pos="9360"/>
      </w:tabs>
      <w:spacing w:after="0" w:line="240" w:lineRule="auto"/>
    </w:pPr>
    <w:rPr>
      <w:rFonts w:eastAsiaTheme="minorHAnsi"/>
    </w:rPr>
  </w:style>
  <w:style w:type="paragraph" w:customStyle="1" w:styleId="EF86872800B74F889E12E883AF46344415">
    <w:name w:val="EF86872800B74F889E12E883AF46344415"/>
    <w:rsid w:val="006F6D6B"/>
    <w:pPr>
      <w:tabs>
        <w:tab w:val="center" w:pos="4680"/>
        <w:tab w:val="right" w:pos="9360"/>
      </w:tabs>
      <w:spacing w:after="0" w:line="240" w:lineRule="auto"/>
    </w:pPr>
    <w:rPr>
      <w:rFonts w:eastAsiaTheme="minorHAnsi"/>
    </w:rPr>
  </w:style>
  <w:style w:type="paragraph" w:customStyle="1" w:styleId="D3D3FAE9200F46C4BCDFD9ACDFE0FEB322">
    <w:name w:val="D3D3FAE9200F46C4BCDFD9ACDFE0FEB322"/>
    <w:rsid w:val="00A61F12"/>
    <w:rPr>
      <w:rFonts w:eastAsiaTheme="minorHAnsi"/>
    </w:rPr>
  </w:style>
  <w:style w:type="paragraph" w:customStyle="1" w:styleId="9EBD5E6E7566409287DD15B056DFCB4D22">
    <w:name w:val="9EBD5E6E7566409287DD15B056DFCB4D22"/>
    <w:rsid w:val="00A61F12"/>
    <w:rPr>
      <w:rFonts w:eastAsiaTheme="minorHAnsi"/>
    </w:rPr>
  </w:style>
  <w:style w:type="paragraph" w:customStyle="1" w:styleId="7B6A11421C9440B78D2ACAA82B41433818">
    <w:name w:val="7B6A11421C9440B78D2ACAA82B41433818"/>
    <w:rsid w:val="00A61F12"/>
    <w:rPr>
      <w:rFonts w:eastAsiaTheme="minorHAnsi"/>
    </w:rPr>
  </w:style>
  <w:style w:type="paragraph" w:customStyle="1" w:styleId="90B6BC69EB5E45B4AE1C1CCB2FD857EE19">
    <w:name w:val="90B6BC69EB5E45B4AE1C1CCB2FD857EE19"/>
    <w:rsid w:val="00A61F12"/>
    <w:rPr>
      <w:rFonts w:eastAsiaTheme="minorHAnsi"/>
    </w:rPr>
  </w:style>
  <w:style w:type="paragraph" w:customStyle="1" w:styleId="6DEEE0F32987486C95030C29C055DD7012">
    <w:name w:val="6DEEE0F32987486C95030C29C055DD701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6">
    <w:name w:val="D8D994387D6A4C6E93193A1B5912CBEA16"/>
    <w:rsid w:val="00A61F12"/>
    <w:pPr>
      <w:tabs>
        <w:tab w:val="center" w:pos="4680"/>
        <w:tab w:val="right" w:pos="9360"/>
      </w:tabs>
      <w:spacing w:after="0" w:line="240" w:lineRule="auto"/>
    </w:pPr>
    <w:rPr>
      <w:rFonts w:eastAsiaTheme="minorHAnsi"/>
    </w:rPr>
  </w:style>
  <w:style w:type="paragraph" w:customStyle="1" w:styleId="9F4CCD0FE44C4D29BD5D8EAA899CEF7E16">
    <w:name w:val="9F4CCD0FE44C4D29BD5D8EAA899CEF7E16"/>
    <w:rsid w:val="00A61F12"/>
    <w:pPr>
      <w:tabs>
        <w:tab w:val="center" w:pos="4680"/>
        <w:tab w:val="right" w:pos="9360"/>
      </w:tabs>
      <w:spacing w:after="0" w:line="240" w:lineRule="auto"/>
    </w:pPr>
    <w:rPr>
      <w:rFonts w:eastAsiaTheme="minorHAnsi"/>
    </w:rPr>
  </w:style>
  <w:style w:type="paragraph" w:customStyle="1" w:styleId="08EE53A1985E431BB965A73C6621D4D516">
    <w:name w:val="08EE53A1985E431BB965A73C6621D4D516"/>
    <w:rsid w:val="00A61F12"/>
    <w:pPr>
      <w:tabs>
        <w:tab w:val="center" w:pos="4680"/>
        <w:tab w:val="right" w:pos="9360"/>
      </w:tabs>
      <w:spacing w:after="0" w:line="240" w:lineRule="auto"/>
    </w:pPr>
    <w:rPr>
      <w:rFonts w:eastAsiaTheme="minorHAnsi"/>
    </w:rPr>
  </w:style>
  <w:style w:type="paragraph" w:customStyle="1" w:styleId="9A4F956C927343AABFE6A9DE958E0B7216">
    <w:name w:val="9A4F956C927343AABFE6A9DE958E0B7216"/>
    <w:rsid w:val="00A61F12"/>
    <w:pPr>
      <w:tabs>
        <w:tab w:val="center" w:pos="4680"/>
        <w:tab w:val="right" w:pos="9360"/>
      </w:tabs>
      <w:spacing w:after="0" w:line="240" w:lineRule="auto"/>
    </w:pPr>
    <w:rPr>
      <w:rFonts w:eastAsiaTheme="minorHAnsi"/>
    </w:rPr>
  </w:style>
  <w:style w:type="paragraph" w:customStyle="1" w:styleId="AD9F624E1531401FA4E22762867363B616">
    <w:name w:val="AD9F624E1531401FA4E22762867363B616"/>
    <w:rsid w:val="00A61F12"/>
    <w:pPr>
      <w:tabs>
        <w:tab w:val="center" w:pos="4680"/>
        <w:tab w:val="right" w:pos="9360"/>
      </w:tabs>
      <w:spacing w:after="0" w:line="240" w:lineRule="auto"/>
    </w:pPr>
    <w:rPr>
      <w:rFonts w:eastAsiaTheme="minorHAnsi"/>
    </w:rPr>
  </w:style>
  <w:style w:type="paragraph" w:customStyle="1" w:styleId="EF86872800B74F889E12E883AF46344416">
    <w:name w:val="EF86872800B74F889E12E883AF46344416"/>
    <w:rsid w:val="00A61F12"/>
    <w:pPr>
      <w:tabs>
        <w:tab w:val="center" w:pos="4680"/>
        <w:tab w:val="right" w:pos="9360"/>
      </w:tabs>
      <w:spacing w:after="0" w:line="240" w:lineRule="auto"/>
    </w:pPr>
    <w:rPr>
      <w:rFonts w:eastAsiaTheme="minorHAnsi"/>
    </w:rPr>
  </w:style>
  <w:style w:type="paragraph" w:customStyle="1" w:styleId="D3D3FAE9200F46C4BCDFD9ACDFE0FEB323">
    <w:name w:val="D3D3FAE9200F46C4BCDFD9ACDFE0FEB323"/>
    <w:rsid w:val="00A61F12"/>
    <w:rPr>
      <w:rFonts w:eastAsiaTheme="minorHAnsi"/>
    </w:rPr>
  </w:style>
  <w:style w:type="paragraph" w:customStyle="1" w:styleId="9EBD5E6E7566409287DD15B056DFCB4D23">
    <w:name w:val="9EBD5E6E7566409287DD15B056DFCB4D23"/>
    <w:rsid w:val="00A61F12"/>
    <w:rPr>
      <w:rFonts w:eastAsiaTheme="minorHAnsi"/>
    </w:rPr>
  </w:style>
  <w:style w:type="paragraph" w:customStyle="1" w:styleId="7B6A11421C9440B78D2ACAA82B41433819">
    <w:name w:val="7B6A11421C9440B78D2ACAA82B41433819"/>
    <w:rsid w:val="00A61F12"/>
    <w:rPr>
      <w:rFonts w:eastAsiaTheme="minorHAnsi"/>
    </w:rPr>
  </w:style>
  <w:style w:type="paragraph" w:customStyle="1" w:styleId="90B6BC69EB5E45B4AE1C1CCB2FD857EE20">
    <w:name w:val="90B6BC69EB5E45B4AE1C1CCB2FD857EE20"/>
    <w:rsid w:val="00A61F12"/>
    <w:rPr>
      <w:rFonts w:eastAsiaTheme="minorHAnsi"/>
    </w:rPr>
  </w:style>
  <w:style w:type="paragraph" w:customStyle="1" w:styleId="6DEEE0F32987486C95030C29C055DD7013">
    <w:name w:val="6DEEE0F32987486C95030C29C055DD70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7">
    <w:name w:val="D8D994387D6A4C6E93193A1B5912CBEA17"/>
    <w:rsid w:val="00A61F12"/>
    <w:pPr>
      <w:tabs>
        <w:tab w:val="center" w:pos="4680"/>
        <w:tab w:val="right" w:pos="9360"/>
      </w:tabs>
      <w:spacing w:after="0" w:line="240" w:lineRule="auto"/>
    </w:pPr>
    <w:rPr>
      <w:rFonts w:eastAsiaTheme="minorHAnsi"/>
    </w:rPr>
  </w:style>
  <w:style w:type="paragraph" w:customStyle="1" w:styleId="9F4CCD0FE44C4D29BD5D8EAA899CEF7E17">
    <w:name w:val="9F4CCD0FE44C4D29BD5D8EAA899CEF7E17"/>
    <w:rsid w:val="00A61F12"/>
    <w:pPr>
      <w:tabs>
        <w:tab w:val="center" w:pos="4680"/>
        <w:tab w:val="right" w:pos="9360"/>
      </w:tabs>
      <w:spacing w:after="0" w:line="240" w:lineRule="auto"/>
    </w:pPr>
    <w:rPr>
      <w:rFonts w:eastAsiaTheme="minorHAnsi"/>
    </w:rPr>
  </w:style>
  <w:style w:type="paragraph" w:customStyle="1" w:styleId="08EE53A1985E431BB965A73C6621D4D517">
    <w:name w:val="08EE53A1985E431BB965A73C6621D4D517"/>
    <w:rsid w:val="00A61F12"/>
    <w:pPr>
      <w:tabs>
        <w:tab w:val="center" w:pos="4680"/>
        <w:tab w:val="right" w:pos="9360"/>
      </w:tabs>
      <w:spacing w:after="0" w:line="240" w:lineRule="auto"/>
    </w:pPr>
    <w:rPr>
      <w:rFonts w:eastAsiaTheme="minorHAnsi"/>
    </w:rPr>
  </w:style>
  <w:style w:type="paragraph" w:customStyle="1" w:styleId="9A4F956C927343AABFE6A9DE958E0B7217">
    <w:name w:val="9A4F956C927343AABFE6A9DE958E0B7217"/>
    <w:rsid w:val="00A61F12"/>
    <w:pPr>
      <w:tabs>
        <w:tab w:val="center" w:pos="4680"/>
        <w:tab w:val="right" w:pos="9360"/>
      </w:tabs>
      <w:spacing w:after="0" w:line="240" w:lineRule="auto"/>
    </w:pPr>
    <w:rPr>
      <w:rFonts w:eastAsiaTheme="minorHAnsi"/>
    </w:rPr>
  </w:style>
  <w:style w:type="paragraph" w:customStyle="1" w:styleId="AD9F624E1531401FA4E22762867363B617">
    <w:name w:val="AD9F624E1531401FA4E22762867363B617"/>
    <w:rsid w:val="00A61F12"/>
    <w:pPr>
      <w:tabs>
        <w:tab w:val="center" w:pos="4680"/>
        <w:tab w:val="right" w:pos="9360"/>
      </w:tabs>
      <w:spacing w:after="0" w:line="240" w:lineRule="auto"/>
    </w:pPr>
    <w:rPr>
      <w:rFonts w:eastAsiaTheme="minorHAnsi"/>
    </w:rPr>
  </w:style>
  <w:style w:type="paragraph" w:customStyle="1" w:styleId="EF86872800B74F889E12E883AF46344417">
    <w:name w:val="EF86872800B74F889E12E883AF46344417"/>
    <w:rsid w:val="00A61F12"/>
    <w:pPr>
      <w:tabs>
        <w:tab w:val="center" w:pos="4680"/>
        <w:tab w:val="right" w:pos="9360"/>
      </w:tabs>
      <w:spacing w:after="0" w:line="240" w:lineRule="auto"/>
    </w:pPr>
    <w:rPr>
      <w:rFonts w:eastAsiaTheme="minorHAnsi"/>
    </w:rPr>
  </w:style>
  <w:style w:type="paragraph" w:customStyle="1" w:styleId="D3D3FAE9200F46C4BCDFD9ACDFE0FEB324">
    <w:name w:val="D3D3FAE9200F46C4BCDFD9ACDFE0FEB324"/>
    <w:rsid w:val="00A61F12"/>
    <w:rPr>
      <w:rFonts w:eastAsiaTheme="minorHAnsi"/>
    </w:rPr>
  </w:style>
  <w:style w:type="paragraph" w:customStyle="1" w:styleId="9EBD5E6E7566409287DD15B056DFCB4D24">
    <w:name w:val="9EBD5E6E7566409287DD15B056DFCB4D24"/>
    <w:rsid w:val="00A61F12"/>
    <w:rPr>
      <w:rFonts w:eastAsiaTheme="minorHAnsi"/>
    </w:rPr>
  </w:style>
  <w:style w:type="paragraph" w:customStyle="1" w:styleId="7B6A11421C9440B78D2ACAA82B41433820">
    <w:name w:val="7B6A11421C9440B78D2ACAA82B41433820"/>
    <w:rsid w:val="00A61F12"/>
    <w:rPr>
      <w:rFonts w:eastAsiaTheme="minorHAnsi"/>
    </w:rPr>
  </w:style>
  <w:style w:type="paragraph" w:customStyle="1" w:styleId="90B6BC69EB5E45B4AE1C1CCB2FD857EE21">
    <w:name w:val="90B6BC69EB5E45B4AE1C1CCB2FD857EE21"/>
    <w:rsid w:val="00A61F12"/>
    <w:rPr>
      <w:rFonts w:eastAsiaTheme="minorHAnsi"/>
    </w:rPr>
  </w:style>
  <w:style w:type="paragraph" w:customStyle="1" w:styleId="6DEEE0F32987486C95030C29C055DD7014">
    <w:name w:val="6DEEE0F32987486C95030C29C055DD701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8">
    <w:name w:val="D8D994387D6A4C6E93193A1B5912CBEA18"/>
    <w:rsid w:val="00A61F12"/>
    <w:pPr>
      <w:tabs>
        <w:tab w:val="center" w:pos="4680"/>
        <w:tab w:val="right" w:pos="9360"/>
      </w:tabs>
      <w:spacing w:after="0" w:line="240" w:lineRule="auto"/>
    </w:pPr>
    <w:rPr>
      <w:rFonts w:eastAsiaTheme="minorHAnsi"/>
    </w:rPr>
  </w:style>
  <w:style w:type="paragraph" w:customStyle="1" w:styleId="9F4CCD0FE44C4D29BD5D8EAA899CEF7E18">
    <w:name w:val="9F4CCD0FE44C4D29BD5D8EAA899CEF7E18"/>
    <w:rsid w:val="00A61F12"/>
    <w:pPr>
      <w:tabs>
        <w:tab w:val="center" w:pos="4680"/>
        <w:tab w:val="right" w:pos="9360"/>
      </w:tabs>
      <w:spacing w:after="0" w:line="240" w:lineRule="auto"/>
    </w:pPr>
    <w:rPr>
      <w:rFonts w:eastAsiaTheme="minorHAnsi"/>
    </w:rPr>
  </w:style>
  <w:style w:type="paragraph" w:customStyle="1" w:styleId="08EE53A1985E431BB965A73C6621D4D518">
    <w:name w:val="08EE53A1985E431BB965A73C6621D4D518"/>
    <w:rsid w:val="00A61F12"/>
    <w:pPr>
      <w:tabs>
        <w:tab w:val="center" w:pos="4680"/>
        <w:tab w:val="right" w:pos="9360"/>
      </w:tabs>
      <w:spacing w:after="0" w:line="240" w:lineRule="auto"/>
    </w:pPr>
    <w:rPr>
      <w:rFonts w:eastAsiaTheme="minorHAnsi"/>
    </w:rPr>
  </w:style>
  <w:style w:type="paragraph" w:customStyle="1" w:styleId="9A4F956C927343AABFE6A9DE958E0B7218">
    <w:name w:val="9A4F956C927343AABFE6A9DE958E0B7218"/>
    <w:rsid w:val="00A61F12"/>
    <w:pPr>
      <w:tabs>
        <w:tab w:val="center" w:pos="4680"/>
        <w:tab w:val="right" w:pos="9360"/>
      </w:tabs>
      <w:spacing w:after="0" w:line="240" w:lineRule="auto"/>
    </w:pPr>
    <w:rPr>
      <w:rFonts w:eastAsiaTheme="minorHAnsi"/>
    </w:rPr>
  </w:style>
  <w:style w:type="paragraph" w:customStyle="1" w:styleId="AD9F624E1531401FA4E22762867363B618">
    <w:name w:val="AD9F624E1531401FA4E22762867363B618"/>
    <w:rsid w:val="00A61F12"/>
    <w:pPr>
      <w:tabs>
        <w:tab w:val="center" w:pos="4680"/>
        <w:tab w:val="right" w:pos="9360"/>
      </w:tabs>
      <w:spacing w:after="0" w:line="240" w:lineRule="auto"/>
    </w:pPr>
    <w:rPr>
      <w:rFonts w:eastAsiaTheme="minorHAnsi"/>
    </w:rPr>
  </w:style>
  <w:style w:type="paragraph" w:customStyle="1" w:styleId="EF86872800B74F889E12E883AF46344418">
    <w:name w:val="EF86872800B74F889E12E883AF46344418"/>
    <w:rsid w:val="00A61F12"/>
    <w:pPr>
      <w:tabs>
        <w:tab w:val="center" w:pos="4680"/>
        <w:tab w:val="right" w:pos="9360"/>
      </w:tabs>
      <w:spacing w:after="0" w:line="240" w:lineRule="auto"/>
    </w:pPr>
    <w:rPr>
      <w:rFonts w:eastAsiaTheme="minorHAnsi"/>
    </w:rPr>
  </w:style>
  <w:style w:type="paragraph" w:customStyle="1" w:styleId="D3D3FAE9200F46C4BCDFD9ACDFE0FEB325">
    <w:name w:val="D3D3FAE9200F46C4BCDFD9ACDFE0FEB325"/>
    <w:rsid w:val="00A61F12"/>
    <w:rPr>
      <w:rFonts w:eastAsiaTheme="minorHAnsi"/>
    </w:rPr>
  </w:style>
  <w:style w:type="paragraph" w:customStyle="1" w:styleId="9EBD5E6E7566409287DD15B056DFCB4D25">
    <w:name w:val="9EBD5E6E7566409287DD15B056DFCB4D25"/>
    <w:rsid w:val="00A61F12"/>
    <w:rPr>
      <w:rFonts w:eastAsiaTheme="minorHAnsi"/>
    </w:rPr>
  </w:style>
  <w:style w:type="paragraph" w:customStyle="1" w:styleId="7B6A11421C9440B78D2ACAA82B41433821">
    <w:name w:val="7B6A11421C9440B78D2ACAA82B41433821"/>
    <w:rsid w:val="00A61F12"/>
    <w:rPr>
      <w:rFonts w:eastAsiaTheme="minorHAnsi"/>
    </w:rPr>
  </w:style>
  <w:style w:type="paragraph" w:customStyle="1" w:styleId="90B6BC69EB5E45B4AE1C1CCB2FD857EE22">
    <w:name w:val="90B6BC69EB5E45B4AE1C1CCB2FD857EE22"/>
    <w:rsid w:val="00A61F12"/>
    <w:rPr>
      <w:rFonts w:eastAsiaTheme="minorHAnsi"/>
    </w:rPr>
  </w:style>
  <w:style w:type="paragraph" w:customStyle="1" w:styleId="6DEEE0F32987486C95030C29C055DD7015">
    <w:name w:val="6DEEE0F32987486C95030C29C055DD701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9">
    <w:name w:val="D8D994387D6A4C6E93193A1B5912CBEA19"/>
    <w:rsid w:val="00A61F12"/>
    <w:pPr>
      <w:tabs>
        <w:tab w:val="center" w:pos="4680"/>
        <w:tab w:val="right" w:pos="9360"/>
      </w:tabs>
      <w:spacing w:after="0" w:line="240" w:lineRule="auto"/>
    </w:pPr>
    <w:rPr>
      <w:rFonts w:eastAsiaTheme="minorHAnsi"/>
    </w:rPr>
  </w:style>
  <w:style w:type="paragraph" w:customStyle="1" w:styleId="9F4CCD0FE44C4D29BD5D8EAA899CEF7E19">
    <w:name w:val="9F4CCD0FE44C4D29BD5D8EAA899CEF7E19"/>
    <w:rsid w:val="00A61F12"/>
    <w:pPr>
      <w:tabs>
        <w:tab w:val="center" w:pos="4680"/>
        <w:tab w:val="right" w:pos="9360"/>
      </w:tabs>
      <w:spacing w:after="0" w:line="240" w:lineRule="auto"/>
    </w:pPr>
    <w:rPr>
      <w:rFonts w:eastAsiaTheme="minorHAnsi"/>
    </w:rPr>
  </w:style>
  <w:style w:type="paragraph" w:customStyle="1" w:styleId="08EE53A1985E431BB965A73C6621D4D519">
    <w:name w:val="08EE53A1985E431BB965A73C6621D4D519"/>
    <w:rsid w:val="00A61F12"/>
    <w:pPr>
      <w:tabs>
        <w:tab w:val="center" w:pos="4680"/>
        <w:tab w:val="right" w:pos="9360"/>
      </w:tabs>
      <w:spacing w:after="0" w:line="240" w:lineRule="auto"/>
    </w:pPr>
    <w:rPr>
      <w:rFonts w:eastAsiaTheme="minorHAnsi"/>
    </w:rPr>
  </w:style>
  <w:style w:type="paragraph" w:customStyle="1" w:styleId="9A4F956C927343AABFE6A9DE958E0B7219">
    <w:name w:val="9A4F956C927343AABFE6A9DE958E0B7219"/>
    <w:rsid w:val="00A61F12"/>
    <w:pPr>
      <w:tabs>
        <w:tab w:val="center" w:pos="4680"/>
        <w:tab w:val="right" w:pos="9360"/>
      </w:tabs>
      <w:spacing w:after="0" w:line="240" w:lineRule="auto"/>
    </w:pPr>
    <w:rPr>
      <w:rFonts w:eastAsiaTheme="minorHAnsi"/>
    </w:rPr>
  </w:style>
  <w:style w:type="paragraph" w:customStyle="1" w:styleId="AD9F624E1531401FA4E22762867363B619">
    <w:name w:val="AD9F624E1531401FA4E22762867363B619"/>
    <w:rsid w:val="00A61F12"/>
    <w:pPr>
      <w:tabs>
        <w:tab w:val="center" w:pos="4680"/>
        <w:tab w:val="right" w:pos="9360"/>
      </w:tabs>
      <w:spacing w:after="0" w:line="240" w:lineRule="auto"/>
    </w:pPr>
    <w:rPr>
      <w:rFonts w:eastAsiaTheme="minorHAnsi"/>
    </w:rPr>
  </w:style>
  <w:style w:type="paragraph" w:customStyle="1" w:styleId="EF86872800B74F889E12E883AF46344419">
    <w:name w:val="EF86872800B74F889E12E883AF46344419"/>
    <w:rsid w:val="00A61F12"/>
    <w:pPr>
      <w:tabs>
        <w:tab w:val="center" w:pos="4680"/>
        <w:tab w:val="right" w:pos="9360"/>
      </w:tabs>
      <w:spacing w:after="0" w:line="240" w:lineRule="auto"/>
    </w:pPr>
    <w:rPr>
      <w:rFonts w:eastAsiaTheme="minorHAnsi"/>
    </w:rPr>
  </w:style>
  <w:style w:type="paragraph" w:customStyle="1" w:styleId="D3D3FAE9200F46C4BCDFD9ACDFE0FEB326">
    <w:name w:val="D3D3FAE9200F46C4BCDFD9ACDFE0FEB326"/>
    <w:rsid w:val="00A61F12"/>
    <w:rPr>
      <w:rFonts w:eastAsiaTheme="minorHAnsi"/>
    </w:rPr>
  </w:style>
  <w:style w:type="paragraph" w:customStyle="1" w:styleId="9EBD5E6E7566409287DD15B056DFCB4D26">
    <w:name w:val="9EBD5E6E7566409287DD15B056DFCB4D26"/>
    <w:rsid w:val="00A61F12"/>
    <w:rPr>
      <w:rFonts w:eastAsiaTheme="minorHAnsi"/>
    </w:rPr>
  </w:style>
  <w:style w:type="paragraph" w:customStyle="1" w:styleId="7B6A11421C9440B78D2ACAA82B41433822">
    <w:name w:val="7B6A11421C9440B78D2ACAA82B41433822"/>
    <w:rsid w:val="00A61F12"/>
    <w:rPr>
      <w:rFonts w:eastAsiaTheme="minorHAnsi"/>
    </w:rPr>
  </w:style>
  <w:style w:type="paragraph" w:customStyle="1" w:styleId="90B6BC69EB5E45B4AE1C1CCB2FD857EE23">
    <w:name w:val="90B6BC69EB5E45B4AE1C1CCB2FD857EE23"/>
    <w:rsid w:val="00A61F12"/>
    <w:rPr>
      <w:rFonts w:eastAsiaTheme="minorHAnsi"/>
    </w:rPr>
  </w:style>
  <w:style w:type="paragraph" w:customStyle="1" w:styleId="6DEEE0F32987486C95030C29C055DD7016">
    <w:name w:val="6DEEE0F32987486C95030C29C055DD701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0">
    <w:name w:val="D8D994387D6A4C6E93193A1B5912CBEA20"/>
    <w:rsid w:val="00A61F12"/>
    <w:pPr>
      <w:tabs>
        <w:tab w:val="center" w:pos="4680"/>
        <w:tab w:val="right" w:pos="9360"/>
      </w:tabs>
      <w:spacing w:after="0" w:line="240" w:lineRule="auto"/>
    </w:pPr>
    <w:rPr>
      <w:rFonts w:eastAsiaTheme="minorHAnsi"/>
    </w:rPr>
  </w:style>
  <w:style w:type="paragraph" w:customStyle="1" w:styleId="9F4CCD0FE44C4D29BD5D8EAA899CEF7E20">
    <w:name w:val="9F4CCD0FE44C4D29BD5D8EAA899CEF7E20"/>
    <w:rsid w:val="00A61F12"/>
    <w:pPr>
      <w:tabs>
        <w:tab w:val="center" w:pos="4680"/>
        <w:tab w:val="right" w:pos="9360"/>
      </w:tabs>
      <w:spacing w:after="0" w:line="240" w:lineRule="auto"/>
    </w:pPr>
    <w:rPr>
      <w:rFonts w:eastAsiaTheme="minorHAnsi"/>
    </w:rPr>
  </w:style>
  <w:style w:type="paragraph" w:customStyle="1" w:styleId="08EE53A1985E431BB965A73C6621D4D520">
    <w:name w:val="08EE53A1985E431BB965A73C6621D4D520"/>
    <w:rsid w:val="00A61F12"/>
    <w:pPr>
      <w:tabs>
        <w:tab w:val="center" w:pos="4680"/>
        <w:tab w:val="right" w:pos="9360"/>
      </w:tabs>
      <w:spacing w:after="0" w:line="240" w:lineRule="auto"/>
    </w:pPr>
    <w:rPr>
      <w:rFonts w:eastAsiaTheme="minorHAnsi"/>
    </w:rPr>
  </w:style>
  <w:style w:type="paragraph" w:customStyle="1" w:styleId="9A4F956C927343AABFE6A9DE958E0B7220">
    <w:name w:val="9A4F956C927343AABFE6A9DE958E0B7220"/>
    <w:rsid w:val="00A61F12"/>
    <w:pPr>
      <w:tabs>
        <w:tab w:val="center" w:pos="4680"/>
        <w:tab w:val="right" w:pos="9360"/>
      </w:tabs>
      <w:spacing w:after="0" w:line="240" w:lineRule="auto"/>
    </w:pPr>
    <w:rPr>
      <w:rFonts w:eastAsiaTheme="minorHAnsi"/>
    </w:rPr>
  </w:style>
  <w:style w:type="paragraph" w:customStyle="1" w:styleId="AD9F624E1531401FA4E22762867363B620">
    <w:name w:val="AD9F624E1531401FA4E22762867363B620"/>
    <w:rsid w:val="00A61F12"/>
    <w:pPr>
      <w:tabs>
        <w:tab w:val="center" w:pos="4680"/>
        <w:tab w:val="right" w:pos="9360"/>
      </w:tabs>
      <w:spacing w:after="0" w:line="240" w:lineRule="auto"/>
    </w:pPr>
    <w:rPr>
      <w:rFonts w:eastAsiaTheme="minorHAnsi"/>
    </w:rPr>
  </w:style>
  <w:style w:type="paragraph" w:customStyle="1" w:styleId="EF86872800B74F889E12E883AF46344420">
    <w:name w:val="EF86872800B74F889E12E883AF46344420"/>
    <w:rsid w:val="00A61F12"/>
    <w:pPr>
      <w:tabs>
        <w:tab w:val="center" w:pos="4680"/>
        <w:tab w:val="right" w:pos="9360"/>
      </w:tabs>
      <w:spacing w:after="0" w:line="240" w:lineRule="auto"/>
    </w:pPr>
    <w:rPr>
      <w:rFonts w:eastAsiaTheme="minorHAnsi"/>
    </w:rPr>
  </w:style>
  <w:style w:type="paragraph" w:customStyle="1" w:styleId="D3D3FAE9200F46C4BCDFD9ACDFE0FEB327">
    <w:name w:val="D3D3FAE9200F46C4BCDFD9ACDFE0FEB327"/>
    <w:rsid w:val="00A61F12"/>
    <w:rPr>
      <w:rFonts w:eastAsiaTheme="minorHAnsi"/>
    </w:rPr>
  </w:style>
  <w:style w:type="paragraph" w:customStyle="1" w:styleId="9EBD5E6E7566409287DD15B056DFCB4D27">
    <w:name w:val="9EBD5E6E7566409287DD15B056DFCB4D27"/>
    <w:rsid w:val="00A61F12"/>
    <w:rPr>
      <w:rFonts w:eastAsiaTheme="minorHAnsi"/>
    </w:rPr>
  </w:style>
  <w:style w:type="paragraph" w:customStyle="1" w:styleId="7B6A11421C9440B78D2ACAA82B41433823">
    <w:name w:val="7B6A11421C9440B78D2ACAA82B41433823"/>
    <w:rsid w:val="00A61F12"/>
    <w:rPr>
      <w:rFonts w:eastAsiaTheme="minorHAnsi"/>
    </w:rPr>
  </w:style>
  <w:style w:type="paragraph" w:customStyle="1" w:styleId="90B6BC69EB5E45B4AE1C1CCB2FD857EE24">
    <w:name w:val="90B6BC69EB5E45B4AE1C1CCB2FD857EE24"/>
    <w:rsid w:val="00A61F12"/>
    <w:rPr>
      <w:rFonts w:eastAsiaTheme="minorHAnsi"/>
    </w:rPr>
  </w:style>
  <w:style w:type="paragraph" w:customStyle="1" w:styleId="6DEEE0F32987486C95030C29C055DD7017">
    <w:name w:val="6DEEE0F32987486C95030C29C055DD701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1">
    <w:name w:val="D8D994387D6A4C6E93193A1B5912CBEA21"/>
    <w:rsid w:val="00A61F12"/>
    <w:pPr>
      <w:tabs>
        <w:tab w:val="center" w:pos="4680"/>
        <w:tab w:val="right" w:pos="9360"/>
      </w:tabs>
      <w:spacing w:after="0" w:line="240" w:lineRule="auto"/>
    </w:pPr>
    <w:rPr>
      <w:rFonts w:eastAsiaTheme="minorHAnsi"/>
    </w:rPr>
  </w:style>
  <w:style w:type="paragraph" w:customStyle="1" w:styleId="9F4CCD0FE44C4D29BD5D8EAA899CEF7E21">
    <w:name w:val="9F4CCD0FE44C4D29BD5D8EAA899CEF7E21"/>
    <w:rsid w:val="00A61F12"/>
    <w:pPr>
      <w:tabs>
        <w:tab w:val="center" w:pos="4680"/>
        <w:tab w:val="right" w:pos="9360"/>
      </w:tabs>
      <w:spacing w:after="0" w:line="240" w:lineRule="auto"/>
    </w:pPr>
    <w:rPr>
      <w:rFonts w:eastAsiaTheme="minorHAnsi"/>
    </w:rPr>
  </w:style>
  <w:style w:type="paragraph" w:customStyle="1" w:styleId="08EE53A1985E431BB965A73C6621D4D521">
    <w:name w:val="08EE53A1985E431BB965A73C6621D4D521"/>
    <w:rsid w:val="00A61F12"/>
    <w:pPr>
      <w:tabs>
        <w:tab w:val="center" w:pos="4680"/>
        <w:tab w:val="right" w:pos="9360"/>
      </w:tabs>
      <w:spacing w:after="0" w:line="240" w:lineRule="auto"/>
    </w:pPr>
    <w:rPr>
      <w:rFonts w:eastAsiaTheme="minorHAnsi"/>
    </w:rPr>
  </w:style>
  <w:style w:type="paragraph" w:customStyle="1" w:styleId="9A4F956C927343AABFE6A9DE958E0B7221">
    <w:name w:val="9A4F956C927343AABFE6A9DE958E0B7221"/>
    <w:rsid w:val="00A61F12"/>
    <w:pPr>
      <w:tabs>
        <w:tab w:val="center" w:pos="4680"/>
        <w:tab w:val="right" w:pos="9360"/>
      </w:tabs>
      <w:spacing w:after="0" w:line="240" w:lineRule="auto"/>
    </w:pPr>
    <w:rPr>
      <w:rFonts w:eastAsiaTheme="minorHAnsi"/>
    </w:rPr>
  </w:style>
  <w:style w:type="paragraph" w:customStyle="1" w:styleId="AD9F624E1531401FA4E22762867363B621">
    <w:name w:val="AD9F624E1531401FA4E22762867363B621"/>
    <w:rsid w:val="00A61F12"/>
    <w:pPr>
      <w:tabs>
        <w:tab w:val="center" w:pos="4680"/>
        <w:tab w:val="right" w:pos="9360"/>
      </w:tabs>
      <w:spacing w:after="0" w:line="240" w:lineRule="auto"/>
    </w:pPr>
    <w:rPr>
      <w:rFonts w:eastAsiaTheme="minorHAnsi"/>
    </w:rPr>
  </w:style>
  <w:style w:type="paragraph" w:customStyle="1" w:styleId="EF86872800B74F889E12E883AF46344421">
    <w:name w:val="EF86872800B74F889E12E883AF46344421"/>
    <w:rsid w:val="00A61F12"/>
    <w:pPr>
      <w:tabs>
        <w:tab w:val="center" w:pos="4680"/>
        <w:tab w:val="right" w:pos="9360"/>
      </w:tabs>
      <w:spacing w:after="0" w:line="240" w:lineRule="auto"/>
    </w:pPr>
    <w:rPr>
      <w:rFonts w:eastAsiaTheme="minorHAnsi"/>
    </w:rPr>
  </w:style>
  <w:style w:type="paragraph" w:customStyle="1" w:styleId="D3D3FAE9200F46C4BCDFD9ACDFE0FEB328">
    <w:name w:val="D3D3FAE9200F46C4BCDFD9ACDFE0FEB328"/>
    <w:rsid w:val="00A61F12"/>
    <w:rPr>
      <w:rFonts w:eastAsiaTheme="minorHAnsi"/>
    </w:rPr>
  </w:style>
  <w:style w:type="paragraph" w:customStyle="1" w:styleId="9EBD5E6E7566409287DD15B056DFCB4D28">
    <w:name w:val="9EBD5E6E7566409287DD15B056DFCB4D28"/>
    <w:rsid w:val="00A61F12"/>
    <w:rPr>
      <w:rFonts w:eastAsiaTheme="minorHAnsi"/>
    </w:rPr>
  </w:style>
  <w:style w:type="paragraph" w:customStyle="1" w:styleId="7B6A11421C9440B78D2ACAA82B41433824">
    <w:name w:val="7B6A11421C9440B78D2ACAA82B41433824"/>
    <w:rsid w:val="00A61F12"/>
    <w:rPr>
      <w:rFonts w:eastAsiaTheme="minorHAnsi"/>
    </w:rPr>
  </w:style>
  <w:style w:type="paragraph" w:customStyle="1" w:styleId="90B6BC69EB5E45B4AE1C1CCB2FD857EE25">
    <w:name w:val="90B6BC69EB5E45B4AE1C1CCB2FD857EE25"/>
    <w:rsid w:val="00A61F12"/>
    <w:rPr>
      <w:rFonts w:eastAsiaTheme="minorHAnsi"/>
    </w:rPr>
  </w:style>
  <w:style w:type="paragraph" w:customStyle="1" w:styleId="6DEEE0F32987486C95030C29C055DD7018">
    <w:name w:val="6DEEE0F32987486C95030C29C055DD701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2">
    <w:name w:val="D8D994387D6A4C6E93193A1B5912CBEA22"/>
    <w:rsid w:val="00A61F12"/>
    <w:pPr>
      <w:tabs>
        <w:tab w:val="center" w:pos="4680"/>
        <w:tab w:val="right" w:pos="9360"/>
      </w:tabs>
      <w:spacing w:after="0" w:line="240" w:lineRule="auto"/>
    </w:pPr>
    <w:rPr>
      <w:rFonts w:eastAsiaTheme="minorHAnsi"/>
    </w:rPr>
  </w:style>
  <w:style w:type="paragraph" w:customStyle="1" w:styleId="9F4CCD0FE44C4D29BD5D8EAA899CEF7E22">
    <w:name w:val="9F4CCD0FE44C4D29BD5D8EAA899CEF7E22"/>
    <w:rsid w:val="00A61F12"/>
    <w:pPr>
      <w:tabs>
        <w:tab w:val="center" w:pos="4680"/>
        <w:tab w:val="right" w:pos="9360"/>
      </w:tabs>
      <w:spacing w:after="0" w:line="240" w:lineRule="auto"/>
    </w:pPr>
    <w:rPr>
      <w:rFonts w:eastAsiaTheme="minorHAnsi"/>
    </w:rPr>
  </w:style>
  <w:style w:type="paragraph" w:customStyle="1" w:styleId="08EE53A1985E431BB965A73C6621D4D522">
    <w:name w:val="08EE53A1985E431BB965A73C6621D4D522"/>
    <w:rsid w:val="00A61F12"/>
    <w:pPr>
      <w:tabs>
        <w:tab w:val="center" w:pos="4680"/>
        <w:tab w:val="right" w:pos="9360"/>
      </w:tabs>
      <w:spacing w:after="0" w:line="240" w:lineRule="auto"/>
    </w:pPr>
    <w:rPr>
      <w:rFonts w:eastAsiaTheme="minorHAnsi"/>
    </w:rPr>
  </w:style>
  <w:style w:type="paragraph" w:customStyle="1" w:styleId="9A4F956C927343AABFE6A9DE958E0B7222">
    <w:name w:val="9A4F956C927343AABFE6A9DE958E0B7222"/>
    <w:rsid w:val="00A61F12"/>
    <w:pPr>
      <w:tabs>
        <w:tab w:val="center" w:pos="4680"/>
        <w:tab w:val="right" w:pos="9360"/>
      </w:tabs>
      <w:spacing w:after="0" w:line="240" w:lineRule="auto"/>
    </w:pPr>
    <w:rPr>
      <w:rFonts w:eastAsiaTheme="minorHAnsi"/>
    </w:rPr>
  </w:style>
  <w:style w:type="paragraph" w:customStyle="1" w:styleId="AD9F624E1531401FA4E22762867363B622">
    <w:name w:val="AD9F624E1531401FA4E22762867363B622"/>
    <w:rsid w:val="00A61F12"/>
    <w:pPr>
      <w:tabs>
        <w:tab w:val="center" w:pos="4680"/>
        <w:tab w:val="right" w:pos="9360"/>
      </w:tabs>
      <w:spacing w:after="0" w:line="240" w:lineRule="auto"/>
    </w:pPr>
    <w:rPr>
      <w:rFonts w:eastAsiaTheme="minorHAnsi"/>
    </w:rPr>
  </w:style>
  <w:style w:type="paragraph" w:customStyle="1" w:styleId="EF86872800B74F889E12E883AF46344422">
    <w:name w:val="EF86872800B74F889E12E883AF46344422"/>
    <w:rsid w:val="00A61F12"/>
    <w:pPr>
      <w:tabs>
        <w:tab w:val="center" w:pos="4680"/>
        <w:tab w:val="right" w:pos="9360"/>
      </w:tabs>
      <w:spacing w:after="0" w:line="240" w:lineRule="auto"/>
    </w:pPr>
    <w:rPr>
      <w:rFonts w:eastAsiaTheme="minorHAnsi"/>
    </w:rPr>
  </w:style>
  <w:style w:type="paragraph" w:customStyle="1" w:styleId="D3D3FAE9200F46C4BCDFD9ACDFE0FEB329">
    <w:name w:val="D3D3FAE9200F46C4BCDFD9ACDFE0FEB329"/>
    <w:rsid w:val="00A61F12"/>
    <w:rPr>
      <w:rFonts w:eastAsiaTheme="minorHAnsi"/>
    </w:rPr>
  </w:style>
  <w:style w:type="paragraph" w:customStyle="1" w:styleId="9EBD5E6E7566409287DD15B056DFCB4D29">
    <w:name w:val="9EBD5E6E7566409287DD15B056DFCB4D29"/>
    <w:rsid w:val="00A61F12"/>
    <w:rPr>
      <w:rFonts w:eastAsiaTheme="minorHAnsi"/>
    </w:rPr>
  </w:style>
  <w:style w:type="paragraph" w:customStyle="1" w:styleId="7B6A11421C9440B78D2ACAA82B41433825">
    <w:name w:val="7B6A11421C9440B78D2ACAA82B41433825"/>
    <w:rsid w:val="00A61F12"/>
    <w:rPr>
      <w:rFonts w:eastAsiaTheme="minorHAnsi"/>
    </w:rPr>
  </w:style>
  <w:style w:type="paragraph" w:customStyle="1" w:styleId="90B6BC69EB5E45B4AE1C1CCB2FD857EE26">
    <w:name w:val="90B6BC69EB5E45B4AE1C1CCB2FD857EE26"/>
    <w:rsid w:val="00A61F12"/>
    <w:rPr>
      <w:rFonts w:eastAsiaTheme="minorHAnsi"/>
    </w:rPr>
  </w:style>
  <w:style w:type="paragraph" w:customStyle="1" w:styleId="6DEEE0F32987486C95030C29C055DD7019">
    <w:name w:val="6DEEE0F32987486C95030C29C055DD701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3">
    <w:name w:val="D8D994387D6A4C6E93193A1B5912CBEA23"/>
    <w:rsid w:val="00A61F12"/>
    <w:pPr>
      <w:tabs>
        <w:tab w:val="center" w:pos="4680"/>
        <w:tab w:val="right" w:pos="9360"/>
      </w:tabs>
      <w:spacing w:after="0" w:line="240" w:lineRule="auto"/>
    </w:pPr>
    <w:rPr>
      <w:rFonts w:eastAsiaTheme="minorHAnsi"/>
    </w:rPr>
  </w:style>
  <w:style w:type="paragraph" w:customStyle="1" w:styleId="9F4CCD0FE44C4D29BD5D8EAA899CEF7E23">
    <w:name w:val="9F4CCD0FE44C4D29BD5D8EAA899CEF7E23"/>
    <w:rsid w:val="00A61F12"/>
    <w:pPr>
      <w:tabs>
        <w:tab w:val="center" w:pos="4680"/>
        <w:tab w:val="right" w:pos="9360"/>
      </w:tabs>
      <w:spacing w:after="0" w:line="240" w:lineRule="auto"/>
    </w:pPr>
    <w:rPr>
      <w:rFonts w:eastAsiaTheme="minorHAnsi"/>
    </w:rPr>
  </w:style>
  <w:style w:type="paragraph" w:customStyle="1" w:styleId="08EE53A1985E431BB965A73C6621D4D523">
    <w:name w:val="08EE53A1985E431BB965A73C6621D4D523"/>
    <w:rsid w:val="00A61F12"/>
    <w:pPr>
      <w:tabs>
        <w:tab w:val="center" w:pos="4680"/>
        <w:tab w:val="right" w:pos="9360"/>
      </w:tabs>
      <w:spacing w:after="0" w:line="240" w:lineRule="auto"/>
    </w:pPr>
    <w:rPr>
      <w:rFonts w:eastAsiaTheme="minorHAnsi"/>
    </w:rPr>
  </w:style>
  <w:style w:type="paragraph" w:customStyle="1" w:styleId="9A4F956C927343AABFE6A9DE958E0B7223">
    <w:name w:val="9A4F956C927343AABFE6A9DE958E0B7223"/>
    <w:rsid w:val="00A61F12"/>
    <w:pPr>
      <w:tabs>
        <w:tab w:val="center" w:pos="4680"/>
        <w:tab w:val="right" w:pos="9360"/>
      </w:tabs>
      <w:spacing w:after="0" w:line="240" w:lineRule="auto"/>
    </w:pPr>
    <w:rPr>
      <w:rFonts w:eastAsiaTheme="minorHAnsi"/>
    </w:rPr>
  </w:style>
  <w:style w:type="paragraph" w:customStyle="1" w:styleId="AD9F624E1531401FA4E22762867363B623">
    <w:name w:val="AD9F624E1531401FA4E22762867363B623"/>
    <w:rsid w:val="00A61F12"/>
    <w:pPr>
      <w:tabs>
        <w:tab w:val="center" w:pos="4680"/>
        <w:tab w:val="right" w:pos="9360"/>
      </w:tabs>
      <w:spacing w:after="0" w:line="240" w:lineRule="auto"/>
    </w:pPr>
    <w:rPr>
      <w:rFonts w:eastAsiaTheme="minorHAnsi"/>
    </w:rPr>
  </w:style>
  <w:style w:type="paragraph" w:customStyle="1" w:styleId="EF86872800B74F889E12E883AF46344423">
    <w:name w:val="EF86872800B74F889E12E883AF46344423"/>
    <w:rsid w:val="00A61F12"/>
    <w:pPr>
      <w:tabs>
        <w:tab w:val="center" w:pos="4680"/>
        <w:tab w:val="right" w:pos="9360"/>
      </w:tabs>
      <w:spacing w:after="0" w:line="240" w:lineRule="auto"/>
    </w:pPr>
    <w:rPr>
      <w:rFonts w:eastAsiaTheme="minorHAnsi"/>
    </w:rPr>
  </w:style>
  <w:style w:type="paragraph" w:customStyle="1" w:styleId="D3D3FAE9200F46C4BCDFD9ACDFE0FEB330">
    <w:name w:val="D3D3FAE9200F46C4BCDFD9ACDFE0FEB330"/>
    <w:rsid w:val="00A61F12"/>
    <w:rPr>
      <w:rFonts w:eastAsiaTheme="minorHAnsi"/>
    </w:rPr>
  </w:style>
  <w:style w:type="paragraph" w:customStyle="1" w:styleId="9EBD5E6E7566409287DD15B056DFCB4D30">
    <w:name w:val="9EBD5E6E7566409287DD15B056DFCB4D30"/>
    <w:rsid w:val="00A61F12"/>
    <w:rPr>
      <w:rFonts w:eastAsiaTheme="minorHAnsi"/>
    </w:rPr>
  </w:style>
  <w:style w:type="paragraph" w:customStyle="1" w:styleId="7B6A11421C9440B78D2ACAA82B41433826">
    <w:name w:val="7B6A11421C9440B78D2ACAA82B41433826"/>
    <w:rsid w:val="00A61F12"/>
    <w:rPr>
      <w:rFonts w:eastAsiaTheme="minorHAnsi"/>
    </w:rPr>
  </w:style>
  <w:style w:type="paragraph" w:customStyle="1" w:styleId="90B6BC69EB5E45B4AE1C1CCB2FD857EE27">
    <w:name w:val="90B6BC69EB5E45B4AE1C1CCB2FD857EE27"/>
    <w:rsid w:val="00A61F12"/>
    <w:rPr>
      <w:rFonts w:eastAsiaTheme="minorHAnsi"/>
    </w:rPr>
  </w:style>
  <w:style w:type="paragraph" w:customStyle="1" w:styleId="6DEEE0F32987486C95030C29C055DD7020">
    <w:name w:val="6DEEE0F32987486C95030C29C055DD702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4">
    <w:name w:val="D8D994387D6A4C6E93193A1B5912CBEA24"/>
    <w:rsid w:val="00A61F12"/>
    <w:pPr>
      <w:tabs>
        <w:tab w:val="center" w:pos="4680"/>
        <w:tab w:val="right" w:pos="9360"/>
      </w:tabs>
      <w:spacing w:after="0" w:line="240" w:lineRule="auto"/>
    </w:pPr>
    <w:rPr>
      <w:rFonts w:eastAsiaTheme="minorHAnsi"/>
    </w:rPr>
  </w:style>
  <w:style w:type="paragraph" w:customStyle="1" w:styleId="9F4CCD0FE44C4D29BD5D8EAA899CEF7E24">
    <w:name w:val="9F4CCD0FE44C4D29BD5D8EAA899CEF7E24"/>
    <w:rsid w:val="00A61F12"/>
    <w:pPr>
      <w:tabs>
        <w:tab w:val="center" w:pos="4680"/>
        <w:tab w:val="right" w:pos="9360"/>
      </w:tabs>
      <w:spacing w:after="0" w:line="240" w:lineRule="auto"/>
    </w:pPr>
    <w:rPr>
      <w:rFonts w:eastAsiaTheme="minorHAnsi"/>
    </w:rPr>
  </w:style>
  <w:style w:type="paragraph" w:customStyle="1" w:styleId="08EE53A1985E431BB965A73C6621D4D524">
    <w:name w:val="08EE53A1985E431BB965A73C6621D4D524"/>
    <w:rsid w:val="00A61F12"/>
    <w:pPr>
      <w:tabs>
        <w:tab w:val="center" w:pos="4680"/>
        <w:tab w:val="right" w:pos="9360"/>
      </w:tabs>
      <w:spacing w:after="0" w:line="240" w:lineRule="auto"/>
    </w:pPr>
    <w:rPr>
      <w:rFonts w:eastAsiaTheme="minorHAnsi"/>
    </w:rPr>
  </w:style>
  <w:style w:type="paragraph" w:customStyle="1" w:styleId="9A4F956C927343AABFE6A9DE958E0B7224">
    <w:name w:val="9A4F956C927343AABFE6A9DE958E0B7224"/>
    <w:rsid w:val="00A61F12"/>
    <w:pPr>
      <w:tabs>
        <w:tab w:val="center" w:pos="4680"/>
        <w:tab w:val="right" w:pos="9360"/>
      </w:tabs>
      <w:spacing w:after="0" w:line="240" w:lineRule="auto"/>
    </w:pPr>
    <w:rPr>
      <w:rFonts w:eastAsiaTheme="minorHAnsi"/>
    </w:rPr>
  </w:style>
  <w:style w:type="paragraph" w:customStyle="1" w:styleId="AD9F624E1531401FA4E22762867363B624">
    <w:name w:val="AD9F624E1531401FA4E22762867363B624"/>
    <w:rsid w:val="00A61F12"/>
    <w:pPr>
      <w:tabs>
        <w:tab w:val="center" w:pos="4680"/>
        <w:tab w:val="right" w:pos="9360"/>
      </w:tabs>
      <w:spacing w:after="0" w:line="240" w:lineRule="auto"/>
    </w:pPr>
    <w:rPr>
      <w:rFonts w:eastAsiaTheme="minorHAnsi"/>
    </w:rPr>
  </w:style>
  <w:style w:type="paragraph" w:customStyle="1" w:styleId="EF86872800B74F889E12E883AF46344424">
    <w:name w:val="EF86872800B74F889E12E883AF46344424"/>
    <w:rsid w:val="00A61F12"/>
    <w:pPr>
      <w:tabs>
        <w:tab w:val="center" w:pos="4680"/>
        <w:tab w:val="right" w:pos="9360"/>
      </w:tabs>
      <w:spacing w:after="0" w:line="240" w:lineRule="auto"/>
    </w:pPr>
    <w:rPr>
      <w:rFonts w:eastAsiaTheme="minorHAnsi"/>
    </w:rPr>
  </w:style>
  <w:style w:type="paragraph" w:customStyle="1" w:styleId="D3D3FAE9200F46C4BCDFD9ACDFE0FEB331">
    <w:name w:val="D3D3FAE9200F46C4BCDFD9ACDFE0FEB331"/>
    <w:rsid w:val="00A61F12"/>
    <w:rPr>
      <w:rFonts w:eastAsiaTheme="minorHAnsi"/>
    </w:rPr>
  </w:style>
  <w:style w:type="paragraph" w:customStyle="1" w:styleId="9EBD5E6E7566409287DD15B056DFCB4D31">
    <w:name w:val="9EBD5E6E7566409287DD15B056DFCB4D31"/>
    <w:rsid w:val="00A61F12"/>
    <w:rPr>
      <w:rFonts w:eastAsiaTheme="minorHAnsi"/>
    </w:rPr>
  </w:style>
  <w:style w:type="paragraph" w:customStyle="1" w:styleId="7B6A11421C9440B78D2ACAA82B41433827">
    <w:name w:val="7B6A11421C9440B78D2ACAA82B41433827"/>
    <w:rsid w:val="00A61F12"/>
    <w:rPr>
      <w:rFonts w:eastAsiaTheme="minorHAnsi"/>
    </w:rPr>
  </w:style>
  <w:style w:type="paragraph" w:customStyle="1" w:styleId="90B6BC69EB5E45B4AE1C1CCB2FD857EE28">
    <w:name w:val="90B6BC69EB5E45B4AE1C1CCB2FD857EE28"/>
    <w:rsid w:val="00A61F12"/>
    <w:rPr>
      <w:rFonts w:eastAsiaTheme="minorHAnsi"/>
    </w:rPr>
  </w:style>
  <w:style w:type="paragraph" w:customStyle="1" w:styleId="6DEEE0F32987486C95030C29C055DD7021">
    <w:name w:val="6DEEE0F32987486C95030C29C055DD702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5">
    <w:name w:val="D8D994387D6A4C6E93193A1B5912CBEA25"/>
    <w:rsid w:val="00A61F12"/>
    <w:pPr>
      <w:tabs>
        <w:tab w:val="center" w:pos="4680"/>
        <w:tab w:val="right" w:pos="9360"/>
      </w:tabs>
      <w:spacing w:after="0" w:line="240" w:lineRule="auto"/>
    </w:pPr>
    <w:rPr>
      <w:rFonts w:eastAsiaTheme="minorHAnsi"/>
    </w:rPr>
  </w:style>
  <w:style w:type="paragraph" w:customStyle="1" w:styleId="9F4CCD0FE44C4D29BD5D8EAA899CEF7E25">
    <w:name w:val="9F4CCD0FE44C4D29BD5D8EAA899CEF7E25"/>
    <w:rsid w:val="00A61F12"/>
    <w:pPr>
      <w:tabs>
        <w:tab w:val="center" w:pos="4680"/>
        <w:tab w:val="right" w:pos="9360"/>
      </w:tabs>
      <w:spacing w:after="0" w:line="240" w:lineRule="auto"/>
    </w:pPr>
    <w:rPr>
      <w:rFonts w:eastAsiaTheme="minorHAnsi"/>
    </w:rPr>
  </w:style>
  <w:style w:type="paragraph" w:customStyle="1" w:styleId="08EE53A1985E431BB965A73C6621D4D525">
    <w:name w:val="08EE53A1985E431BB965A73C6621D4D525"/>
    <w:rsid w:val="00A61F12"/>
    <w:pPr>
      <w:tabs>
        <w:tab w:val="center" w:pos="4680"/>
        <w:tab w:val="right" w:pos="9360"/>
      </w:tabs>
      <w:spacing w:after="0" w:line="240" w:lineRule="auto"/>
    </w:pPr>
    <w:rPr>
      <w:rFonts w:eastAsiaTheme="minorHAnsi"/>
    </w:rPr>
  </w:style>
  <w:style w:type="paragraph" w:customStyle="1" w:styleId="9A4F956C927343AABFE6A9DE958E0B7225">
    <w:name w:val="9A4F956C927343AABFE6A9DE958E0B7225"/>
    <w:rsid w:val="00A61F12"/>
    <w:pPr>
      <w:tabs>
        <w:tab w:val="center" w:pos="4680"/>
        <w:tab w:val="right" w:pos="9360"/>
      </w:tabs>
      <w:spacing w:after="0" w:line="240" w:lineRule="auto"/>
    </w:pPr>
    <w:rPr>
      <w:rFonts w:eastAsiaTheme="minorHAnsi"/>
    </w:rPr>
  </w:style>
  <w:style w:type="paragraph" w:customStyle="1" w:styleId="AD9F624E1531401FA4E22762867363B625">
    <w:name w:val="AD9F624E1531401FA4E22762867363B625"/>
    <w:rsid w:val="00A61F12"/>
    <w:pPr>
      <w:tabs>
        <w:tab w:val="center" w:pos="4680"/>
        <w:tab w:val="right" w:pos="9360"/>
      </w:tabs>
      <w:spacing w:after="0" w:line="240" w:lineRule="auto"/>
    </w:pPr>
    <w:rPr>
      <w:rFonts w:eastAsiaTheme="minorHAnsi"/>
    </w:rPr>
  </w:style>
  <w:style w:type="paragraph" w:customStyle="1" w:styleId="EF86872800B74F889E12E883AF46344425">
    <w:name w:val="EF86872800B74F889E12E883AF46344425"/>
    <w:rsid w:val="00A61F12"/>
    <w:pPr>
      <w:tabs>
        <w:tab w:val="center" w:pos="4680"/>
        <w:tab w:val="right" w:pos="9360"/>
      </w:tabs>
      <w:spacing w:after="0" w:line="240" w:lineRule="auto"/>
    </w:pPr>
    <w:rPr>
      <w:rFonts w:eastAsiaTheme="minorHAnsi"/>
    </w:rPr>
  </w:style>
  <w:style w:type="paragraph" w:customStyle="1" w:styleId="D3D3FAE9200F46C4BCDFD9ACDFE0FEB332">
    <w:name w:val="D3D3FAE9200F46C4BCDFD9ACDFE0FEB332"/>
    <w:rsid w:val="00A61F12"/>
    <w:rPr>
      <w:rFonts w:eastAsiaTheme="minorHAnsi"/>
    </w:rPr>
  </w:style>
  <w:style w:type="paragraph" w:customStyle="1" w:styleId="9EBD5E6E7566409287DD15B056DFCB4D32">
    <w:name w:val="9EBD5E6E7566409287DD15B056DFCB4D32"/>
    <w:rsid w:val="00A61F12"/>
    <w:rPr>
      <w:rFonts w:eastAsiaTheme="minorHAnsi"/>
    </w:rPr>
  </w:style>
  <w:style w:type="paragraph" w:customStyle="1" w:styleId="7B6A11421C9440B78D2ACAA82B41433828">
    <w:name w:val="7B6A11421C9440B78D2ACAA82B41433828"/>
    <w:rsid w:val="00A61F12"/>
    <w:rPr>
      <w:rFonts w:eastAsiaTheme="minorHAnsi"/>
    </w:rPr>
  </w:style>
  <w:style w:type="paragraph" w:customStyle="1" w:styleId="90B6BC69EB5E45B4AE1C1CCB2FD857EE29">
    <w:name w:val="90B6BC69EB5E45B4AE1C1CCB2FD857EE29"/>
    <w:rsid w:val="00A61F12"/>
    <w:rPr>
      <w:rFonts w:eastAsiaTheme="minorHAnsi"/>
    </w:rPr>
  </w:style>
  <w:style w:type="paragraph" w:customStyle="1" w:styleId="6DEEE0F32987486C95030C29C055DD7022">
    <w:name w:val="6DEEE0F32987486C95030C29C055DD702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6">
    <w:name w:val="D8D994387D6A4C6E93193A1B5912CBEA26"/>
    <w:rsid w:val="00A61F12"/>
    <w:pPr>
      <w:tabs>
        <w:tab w:val="center" w:pos="4680"/>
        <w:tab w:val="right" w:pos="9360"/>
      </w:tabs>
      <w:spacing w:after="0" w:line="240" w:lineRule="auto"/>
    </w:pPr>
    <w:rPr>
      <w:rFonts w:eastAsiaTheme="minorHAnsi"/>
    </w:rPr>
  </w:style>
  <w:style w:type="paragraph" w:customStyle="1" w:styleId="9F4CCD0FE44C4D29BD5D8EAA899CEF7E26">
    <w:name w:val="9F4CCD0FE44C4D29BD5D8EAA899CEF7E26"/>
    <w:rsid w:val="00A61F12"/>
    <w:pPr>
      <w:tabs>
        <w:tab w:val="center" w:pos="4680"/>
        <w:tab w:val="right" w:pos="9360"/>
      </w:tabs>
      <w:spacing w:after="0" w:line="240" w:lineRule="auto"/>
    </w:pPr>
    <w:rPr>
      <w:rFonts w:eastAsiaTheme="minorHAnsi"/>
    </w:rPr>
  </w:style>
  <w:style w:type="paragraph" w:customStyle="1" w:styleId="08EE53A1985E431BB965A73C6621D4D526">
    <w:name w:val="08EE53A1985E431BB965A73C6621D4D526"/>
    <w:rsid w:val="00A61F12"/>
    <w:pPr>
      <w:tabs>
        <w:tab w:val="center" w:pos="4680"/>
        <w:tab w:val="right" w:pos="9360"/>
      </w:tabs>
      <w:spacing w:after="0" w:line="240" w:lineRule="auto"/>
    </w:pPr>
    <w:rPr>
      <w:rFonts w:eastAsiaTheme="minorHAnsi"/>
    </w:rPr>
  </w:style>
  <w:style w:type="paragraph" w:customStyle="1" w:styleId="9A4F956C927343AABFE6A9DE958E0B7226">
    <w:name w:val="9A4F956C927343AABFE6A9DE958E0B7226"/>
    <w:rsid w:val="00A61F12"/>
    <w:pPr>
      <w:tabs>
        <w:tab w:val="center" w:pos="4680"/>
        <w:tab w:val="right" w:pos="9360"/>
      </w:tabs>
      <w:spacing w:after="0" w:line="240" w:lineRule="auto"/>
    </w:pPr>
    <w:rPr>
      <w:rFonts w:eastAsiaTheme="minorHAnsi"/>
    </w:rPr>
  </w:style>
  <w:style w:type="paragraph" w:customStyle="1" w:styleId="AD9F624E1531401FA4E22762867363B626">
    <w:name w:val="AD9F624E1531401FA4E22762867363B626"/>
    <w:rsid w:val="00A61F12"/>
    <w:pPr>
      <w:tabs>
        <w:tab w:val="center" w:pos="4680"/>
        <w:tab w:val="right" w:pos="9360"/>
      </w:tabs>
      <w:spacing w:after="0" w:line="240" w:lineRule="auto"/>
    </w:pPr>
    <w:rPr>
      <w:rFonts w:eastAsiaTheme="minorHAnsi"/>
    </w:rPr>
  </w:style>
  <w:style w:type="paragraph" w:customStyle="1" w:styleId="EF86872800B74F889E12E883AF46344426">
    <w:name w:val="EF86872800B74F889E12E883AF46344426"/>
    <w:rsid w:val="00A61F12"/>
    <w:pPr>
      <w:tabs>
        <w:tab w:val="center" w:pos="4680"/>
        <w:tab w:val="right" w:pos="9360"/>
      </w:tabs>
      <w:spacing w:after="0" w:line="240" w:lineRule="auto"/>
    </w:pPr>
    <w:rPr>
      <w:rFonts w:eastAsiaTheme="minorHAnsi"/>
    </w:rPr>
  </w:style>
  <w:style w:type="paragraph" w:customStyle="1" w:styleId="D3D3FAE9200F46C4BCDFD9ACDFE0FEB333">
    <w:name w:val="D3D3FAE9200F46C4BCDFD9ACDFE0FEB333"/>
    <w:rsid w:val="00A61F12"/>
    <w:rPr>
      <w:rFonts w:eastAsiaTheme="minorHAnsi"/>
    </w:rPr>
  </w:style>
  <w:style w:type="paragraph" w:customStyle="1" w:styleId="9EBD5E6E7566409287DD15B056DFCB4D33">
    <w:name w:val="9EBD5E6E7566409287DD15B056DFCB4D33"/>
    <w:rsid w:val="00A61F12"/>
    <w:rPr>
      <w:rFonts w:eastAsiaTheme="minorHAnsi"/>
    </w:rPr>
  </w:style>
  <w:style w:type="paragraph" w:customStyle="1" w:styleId="7B6A11421C9440B78D2ACAA82B41433829">
    <w:name w:val="7B6A11421C9440B78D2ACAA82B41433829"/>
    <w:rsid w:val="00A61F12"/>
    <w:rPr>
      <w:rFonts w:eastAsiaTheme="minorHAnsi"/>
    </w:rPr>
  </w:style>
  <w:style w:type="paragraph" w:customStyle="1" w:styleId="90B6BC69EB5E45B4AE1C1CCB2FD857EE30">
    <w:name w:val="90B6BC69EB5E45B4AE1C1CCB2FD857EE30"/>
    <w:rsid w:val="00A61F12"/>
    <w:rPr>
      <w:rFonts w:eastAsiaTheme="minorHAnsi"/>
    </w:rPr>
  </w:style>
  <w:style w:type="paragraph" w:customStyle="1" w:styleId="6DEEE0F32987486C95030C29C055DD7023">
    <w:name w:val="6DEEE0F32987486C95030C29C055DD702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7">
    <w:name w:val="D8D994387D6A4C6E93193A1B5912CBEA27"/>
    <w:rsid w:val="00A61F12"/>
    <w:pPr>
      <w:tabs>
        <w:tab w:val="center" w:pos="4680"/>
        <w:tab w:val="right" w:pos="9360"/>
      </w:tabs>
      <w:spacing w:after="0" w:line="240" w:lineRule="auto"/>
    </w:pPr>
    <w:rPr>
      <w:rFonts w:eastAsiaTheme="minorHAnsi"/>
    </w:rPr>
  </w:style>
  <w:style w:type="paragraph" w:customStyle="1" w:styleId="9F4CCD0FE44C4D29BD5D8EAA899CEF7E27">
    <w:name w:val="9F4CCD0FE44C4D29BD5D8EAA899CEF7E27"/>
    <w:rsid w:val="00A61F12"/>
    <w:pPr>
      <w:tabs>
        <w:tab w:val="center" w:pos="4680"/>
        <w:tab w:val="right" w:pos="9360"/>
      </w:tabs>
      <w:spacing w:after="0" w:line="240" w:lineRule="auto"/>
    </w:pPr>
    <w:rPr>
      <w:rFonts w:eastAsiaTheme="minorHAnsi"/>
    </w:rPr>
  </w:style>
  <w:style w:type="paragraph" w:customStyle="1" w:styleId="08EE53A1985E431BB965A73C6621D4D527">
    <w:name w:val="08EE53A1985E431BB965A73C6621D4D527"/>
    <w:rsid w:val="00A61F12"/>
    <w:pPr>
      <w:tabs>
        <w:tab w:val="center" w:pos="4680"/>
        <w:tab w:val="right" w:pos="9360"/>
      </w:tabs>
      <w:spacing w:after="0" w:line="240" w:lineRule="auto"/>
    </w:pPr>
    <w:rPr>
      <w:rFonts w:eastAsiaTheme="minorHAnsi"/>
    </w:rPr>
  </w:style>
  <w:style w:type="paragraph" w:customStyle="1" w:styleId="9A4F956C927343AABFE6A9DE958E0B7227">
    <w:name w:val="9A4F956C927343AABFE6A9DE958E0B7227"/>
    <w:rsid w:val="00A61F12"/>
    <w:pPr>
      <w:tabs>
        <w:tab w:val="center" w:pos="4680"/>
        <w:tab w:val="right" w:pos="9360"/>
      </w:tabs>
      <w:spacing w:after="0" w:line="240" w:lineRule="auto"/>
    </w:pPr>
    <w:rPr>
      <w:rFonts w:eastAsiaTheme="minorHAnsi"/>
    </w:rPr>
  </w:style>
  <w:style w:type="paragraph" w:customStyle="1" w:styleId="AD9F624E1531401FA4E22762867363B627">
    <w:name w:val="AD9F624E1531401FA4E22762867363B627"/>
    <w:rsid w:val="00A61F12"/>
    <w:pPr>
      <w:tabs>
        <w:tab w:val="center" w:pos="4680"/>
        <w:tab w:val="right" w:pos="9360"/>
      </w:tabs>
      <w:spacing w:after="0" w:line="240" w:lineRule="auto"/>
    </w:pPr>
    <w:rPr>
      <w:rFonts w:eastAsiaTheme="minorHAnsi"/>
    </w:rPr>
  </w:style>
  <w:style w:type="paragraph" w:customStyle="1" w:styleId="EF86872800B74F889E12E883AF46344427">
    <w:name w:val="EF86872800B74F889E12E883AF46344427"/>
    <w:rsid w:val="00A61F12"/>
    <w:pPr>
      <w:tabs>
        <w:tab w:val="center" w:pos="4680"/>
        <w:tab w:val="right" w:pos="9360"/>
      </w:tabs>
      <w:spacing w:after="0" w:line="240" w:lineRule="auto"/>
    </w:pPr>
    <w:rPr>
      <w:rFonts w:eastAsiaTheme="minorHAnsi"/>
    </w:rPr>
  </w:style>
  <w:style w:type="paragraph" w:customStyle="1" w:styleId="D3D3FAE9200F46C4BCDFD9ACDFE0FEB334">
    <w:name w:val="D3D3FAE9200F46C4BCDFD9ACDFE0FEB334"/>
    <w:rsid w:val="00A61F12"/>
    <w:rPr>
      <w:rFonts w:eastAsiaTheme="minorHAnsi"/>
    </w:rPr>
  </w:style>
  <w:style w:type="paragraph" w:customStyle="1" w:styleId="9EBD5E6E7566409287DD15B056DFCB4D34">
    <w:name w:val="9EBD5E6E7566409287DD15B056DFCB4D34"/>
    <w:rsid w:val="00A61F12"/>
    <w:rPr>
      <w:rFonts w:eastAsiaTheme="minorHAnsi"/>
    </w:rPr>
  </w:style>
  <w:style w:type="paragraph" w:customStyle="1" w:styleId="7B6A11421C9440B78D2ACAA82B41433830">
    <w:name w:val="7B6A11421C9440B78D2ACAA82B41433830"/>
    <w:rsid w:val="00A61F12"/>
    <w:rPr>
      <w:rFonts w:eastAsiaTheme="minorHAnsi"/>
    </w:rPr>
  </w:style>
  <w:style w:type="paragraph" w:customStyle="1" w:styleId="90B6BC69EB5E45B4AE1C1CCB2FD857EE31">
    <w:name w:val="90B6BC69EB5E45B4AE1C1CCB2FD857EE31"/>
    <w:rsid w:val="00A61F12"/>
    <w:rPr>
      <w:rFonts w:eastAsiaTheme="minorHAnsi"/>
    </w:rPr>
  </w:style>
  <w:style w:type="paragraph" w:customStyle="1" w:styleId="6DEEE0F32987486C95030C29C055DD7024">
    <w:name w:val="6DEEE0F32987486C95030C29C055DD702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8">
    <w:name w:val="D8D994387D6A4C6E93193A1B5912CBEA28"/>
    <w:rsid w:val="00A61F12"/>
    <w:pPr>
      <w:tabs>
        <w:tab w:val="center" w:pos="4680"/>
        <w:tab w:val="right" w:pos="9360"/>
      </w:tabs>
      <w:spacing w:after="0" w:line="240" w:lineRule="auto"/>
    </w:pPr>
    <w:rPr>
      <w:rFonts w:eastAsiaTheme="minorHAnsi"/>
    </w:rPr>
  </w:style>
  <w:style w:type="paragraph" w:customStyle="1" w:styleId="9F4CCD0FE44C4D29BD5D8EAA899CEF7E28">
    <w:name w:val="9F4CCD0FE44C4D29BD5D8EAA899CEF7E28"/>
    <w:rsid w:val="00A61F12"/>
    <w:pPr>
      <w:tabs>
        <w:tab w:val="center" w:pos="4680"/>
        <w:tab w:val="right" w:pos="9360"/>
      </w:tabs>
      <w:spacing w:after="0" w:line="240" w:lineRule="auto"/>
    </w:pPr>
    <w:rPr>
      <w:rFonts w:eastAsiaTheme="minorHAnsi"/>
    </w:rPr>
  </w:style>
  <w:style w:type="paragraph" w:customStyle="1" w:styleId="08EE53A1985E431BB965A73C6621D4D528">
    <w:name w:val="08EE53A1985E431BB965A73C6621D4D528"/>
    <w:rsid w:val="00A61F12"/>
    <w:pPr>
      <w:tabs>
        <w:tab w:val="center" w:pos="4680"/>
        <w:tab w:val="right" w:pos="9360"/>
      </w:tabs>
      <w:spacing w:after="0" w:line="240" w:lineRule="auto"/>
    </w:pPr>
    <w:rPr>
      <w:rFonts w:eastAsiaTheme="minorHAnsi"/>
    </w:rPr>
  </w:style>
  <w:style w:type="paragraph" w:customStyle="1" w:styleId="9A4F956C927343AABFE6A9DE958E0B7228">
    <w:name w:val="9A4F956C927343AABFE6A9DE958E0B7228"/>
    <w:rsid w:val="00A61F12"/>
    <w:pPr>
      <w:tabs>
        <w:tab w:val="center" w:pos="4680"/>
        <w:tab w:val="right" w:pos="9360"/>
      </w:tabs>
      <w:spacing w:after="0" w:line="240" w:lineRule="auto"/>
    </w:pPr>
    <w:rPr>
      <w:rFonts w:eastAsiaTheme="minorHAnsi"/>
    </w:rPr>
  </w:style>
  <w:style w:type="paragraph" w:customStyle="1" w:styleId="AD9F624E1531401FA4E22762867363B628">
    <w:name w:val="AD9F624E1531401FA4E22762867363B628"/>
    <w:rsid w:val="00A61F12"/>
    <w:pPr>
      <w:tabs>
        <w:tab w:val="center" w:pos="4680"/>
        <w:tab w:val="right" w:pos="9360"/>
      </w:tabs>
      <w:spacing w:after="0" w:line="240" w:lineRule="auto"/>
    </w:pPr>
    <w:rPr>
      <w:rFonts w:eastAsiaTheme="minorHAnsi"/>
    </w:rPr>
  </w:style>
  <w:style w:type="paragraph" w:customStyle="1" w:styleId="EF86872800B74F889E12E883AF46344428">
    <w:name w:val="EF86872800B74F889E12E883AF46344428"/>
    <w:rsid w:val="00A61F12"/>
    <w:pPr>
      <w:tabs>
        <w:tab w:val="center" w:pos="4680"/>
        <w:tab w:val="right" w:pos="9360"/>
      </w:tabs>
      <w:spacing w:after="0" w:line="240" w:lineRule="auto"/>
    </w:pPr>
    <w:rPr>
      <w:rFonts w:eastAsiaTheme="minorHAnsi"/>
    </w:rPr>
  </w:style>
  <w:style w:type="paragraph" w:customStyle="1" w:styleId="D3D3FAE9200F46C4BCDFD9ACDFE0FEB335">
    <w:name w:val="D3D3FAE9200F46C4BCDFD9ACDFE0FEB335"/>
    <w:rsid w:val="00A61F12"/>
    <w:rPr>
      <w:rFonts w:eastAsiaTheme="minorHAnsi"/>
    </w:rPr>
  </w:style>
  <w:style w:type="paragraph" w:customStyle="1" w:styleId="9EBD5E6E7566409287DD15B056DFCB4D35">
    <w:name w:val="9EBD5E6E7566409287DD15B056DFCB4D35"/>
    <w:rsid w:val="00A61F12"/>
    <w:rPr>
      <w:rFonts w:eastAsiaTheme="minorHAnsi"/>
    </w:rPr>
  </w:style>
  <w:style w:type="paragraph" w:customStyle="1" w:styleId="7B6A11421C9440B78D2ACAA82B41433831">
    <w:name w:val="7B6A11421C9440B78D2ACAA82B41433831"/>
    <w:rsid w:val="00A61F12"/>
    <w:rPr>
      <w:rFonts w:eastAsiaTheme="minorHAnsi"/>
    </w:rPr>
  </w:style>
  <w:style w:type="paragraph" w:customStyle="1" w:styleId="90B6BC69EB5E45B4AE1C1CCB2FD857EE32">
    <w:name w:val="90B6BC69EB5E45B4AE1C1CCB2FD857EE32"/>
    <w:rsid w:val="00A61F12"/>
    <w:rPr>
      <w:rFonts w:eastAsiaTheme="minorHAnsi"/>
    </w:rPr>
  </w:style>
  <w:style w:type="paragraph" w:customStyle="1" w:styleId="6DEEE0F32987486C95030C29C055DD7025">
    <w:name w:val="6DEEE0F32987486C95030C29C055DD702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9">
    <w:name w:val="D8D994387D6A4C6E93193A1B5912CBEA29"/>
    <w:rsid w:val="00A61F12"/>
    <w:pPr>
      <w:tabs>
        <w:tab w:val="center" w:pos="4680"/>
        <w:tab w:val="right" w:pos="9360"/>
      </w:tabs>
      <w:spacing w:after="0" w:line="240" w:lineRule="auto"/>
    </w:pPr>
    <w:rPr>
      <w:rFonts w:eastAsiaTheme="minorHAnsi"/>
    </w:rPr>
  </w:style>
  <w:style w:type="paragraph" w:customStyle="1" w:styleId="9F4CCD0FE44C4D29BD5D8EAA899CEF7E29">
    <w:name w:val="9F4CCD0FE44C4D29BD5D8EAA899CEF7E29"/>
    <w:rsid w:val="00A61F12"/>
    <w:pPr>
      <w:tabs>
        <w:tab w:val="center" w:pos="4680"/>
        <w:tab w:val="right" w:pos="9360"/>
      </w:tabs>
      <w:spacing w:after="0" w:line="240" w:lineRule="auto"/>
    </w:pPr>
    <w:rPr>
      <w:rFonts w:eastAsiaTheme="minorHAnsi"/>
    </w:rPr>
  </w:style>
  <w:style w:type="paragraph" w:customStyle="1" w:styleId="08EE53A1985E431BB965A73C6621D4D529">
    <w:name w:val="08EE53A1985E431BB965A73C6621D4D529"/>
    <w:rsid w:val="00A61F12"/>
    <w:pPr>
      <w:tabs>
        <w:tab w:val="center" w:pos="4680"/>
        <w:tab w:val="right" w:pos="9360"/>
      </w:tabs>
      <w:spacing w:after="0" w:line="240" w:lineRule="auto"/>
    </w:pPr>
    <w:rPr>
      <w:rFonts w:eastAsiaTheme="minorHAnsi"/>
    </w:rPr>
  </w:style>
  <w:style w:type="paragraph" w:customStyle="1" w:styleId="9A4F956C927343AABFE6A9DE958E0B7229">
    <w:name w:val="9A4F956C927343AABFE6A9DE958E0B7229"/>
    <w:rsid w:val="00A61F12"/>
    <w:pPr>
      <w:tabs>
        <w:tab w:val="center" w:pos="4680"/>
        <w:tab w:val="right" w:pos="9360"/>
      </w:tabs>
      <w:spacing w:after="0" w:line="240" w:lineRule="auto"/>
    </w:pPr>
    <w:rPr>
      <w:rFonts w:eastAsiaTheme="minorHAnsi"/>
    </w:rPr>
  </w:style>
  <w:style w:type="paragraph" w:customStyle="1" w:styleId="AD9F624E1531401FA4E22762867363B629">
    <w:name w:val="AD9F624E1531401FA4E22762867363B629"/>
    <w:rsid w:val="00A61F12"/>
    <w:pPr>
      <w:tabs>
        <w:tab w:val="center" w:pos="4680"/>
        <w:tab w:val="right" w:pos="9360"/>
      </w:tabs>
      <w:spacing w:after="0" w:line="240" w:lineRule="auto"/>
    </w:pPr>
    <w:rPr>
      <w:rFonts w:eastAsiaTheme="minorHAnsi"/>
    </w:rPr>
  </w:style>
  <w:style w:type="paragraph" w:customStyle="1" w:styleId="EF86872800B74F889E12E883AF46344429">
    <w:name w:val="EF86872800B74F889E12E883AF46344429"/>
    <w:rsid w:val="00A61F12"/>
    <w:pPr>
      <w:tabs>
        <w:tab w:val="center" w:pos="4680"/>
        <w:tab w:val="right" w:pos="9360"/>
      </w:tabs>
      <w:spacing w:after="0" w:line="240" w:lineRule="auto"/>
    </w:pPr>
    <w:rPr>
      <w:rFonts w:eastAsiaTheme="minorHAnsi"/>
    </w:rPr>
  </w:style>
  <w:style w:type="paragraph" w:customStyle="1" w:styleId="D3D3FAE9200F46C4BCDFD9ACDFE0FEB336">
    <w:name w:val="D3D3FAE9200F46C4BCDFD9ACDFE0FEB336"/>
    <w:rsid w:val="00A61F12"/>
    <w:rPr>
      <w:rFonts w:eastAsiaTheme="minorHAnsi"/>
    </w:rPr>
  </w:style>
  <w:style w:type="paragraph" w:customStyle="1" w:styleId="9EBD5E6E7566409287DD15B056DFCB4D36">
    <w:name w:val="9EBD5E6E7566409287DD15B056DFCB4D36"/>
    <w:rsid w:val="00A61F12"/>
    <w:rPr>
      <w:rFonts w:eastAsiaTheme="minorHAnsi"/>
    </w:rPr>
  </w:style>
  <w:style w:type="paragraph" w:customStyle="1" w:styleId="7B6A11421C9440B78D2ACAA82B41433832">
    <w:name w:val="7B6A11421C9440B78D2ACAA82B41433832"/>
    <w:rsid w:val="00A61F12"/>
    <w:rPr>
      <w:rFonts w:eastAsiaTheme="minorHAnsi"/>
    </w:rPr>
  </w:style>
  <w:style w:type="paragraph" w:customStyle="1" w:styleId="C7727ED566AB4EE992E9EA418C4CF93B19">
    <w:name w:val="C7727ED566AB4EE992E9EA418C4CF93B19"/>
    <w:rsid w:val="00A61F12"/>
    <w:rPr>
      <w:rFonts w:eastAsiaTheme="minorHAnsi"/>
    </w:rPr>
  </w:style>
  <w:style w:type="paragraph" w:customStyle="1" w:styleId="7A1F3A78AECD4E579E1B53D89CDA86B919">
    <w:name w:val="7A1F3A78AECD4E579E1B53D89CDA86B919"/>
    <w:rsid w:val="00A61F12"/>
    <w:rPr>
      <w:rFonts w:eastAsiaTheme="minorHAnsi"/>
    </w:rPr>
  </w:style>
  <w:style w:type="paragraph" w:customStyle="1" w:styleId="90B6BC69EB5E45B4AE1C1CCB2FD857EE33">
    <w:name w:val="90B6BC69EB5E45B4AE1C1CCB2FD857EE33"/>
    <w:rsid w:val="00A61F12"/>
    <w:rPr>
      <w:rFonts w:eastAsiaTheme="minorHAnsi"/>
    </w:rPr>
  </w:style>
  <w:style w:type="paragraph" w:customStyle="1" w:styleId="6DEEE0F32987486C95030C29C055DD7026">
    <w:name w:val="6DEEE0F32987486C95030C29C055DD702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0">
    <w:name w:val="D8D994387D6A4C6E93193A1B5912CBEA30"/>
    <w:rsid w:val="00A61F12"/>
    <w:pPr>
      <w:tabs>
        <w:tab w:val="center" w:pos="4680"/>
        <w:tab w:val="right" w:pos="9360"/>
      </w:tabs>
      <w:spacing w:after="0" w:line="240" w:lineRule="auto"/>
    </w:pPr>
    <w:rPr>
      <w:rFonts w:eastAsiaTheme="minorHAnsi"/>
    </w:rPr>
  </w:style>
  <w:style w:type="paragraph" w:customStyle="1" w:styleId="9F4CCD0FE44C4D29BD5D8EAA899CEF7E30">
    <w:name w:val="9F4CCD0FE44C4D29BD5D8EAA899CEF7E30"/>
    <w:rsid w:val="00A61F12"/>
    <w:pPr>
      <w:tabs>
        <w:tab w:val="center" w:pos="4680"/>
        <w:tab w:val="right" w:pos="9360"/>
      </w:tabs>
      <w:spacing w:after="0" w:line="240" w:lineRule="auto"/>
    </w:pPr>
    <w:rPr>
      <w:rFonts w:eastAsiaTheme="minorHAnsi"/>
    </w:rPr>
  </w:style>
  <w:style w:type="paragraph" w:customStyle="1" w:styleId="08EE53A1985E431BB965A73C6621D4D530">
    <w:name w:val="08EE53A1985E431BB965A73C6621D4D530"/>
    <w:rsid w:val="00A61F12"/>
    <w:pPr>
      <w:tabs>
        <w:tab w:val="center" w:pos="4680"/>
        <w:tab w:val="right" w:pos="9360"/>
      </w:tabs>
      <w:spacing w:after="0" w:line="240" w:lineRule="auto"/>
    </w:pPr>
    <w:rPr>
      <w:rFonts w:eastAsiaTheme="minorHAnsi"/>
    </w:rPr>
  </w:style>
  <w:style w:type="paragraph" w:customStyle="1" w:styleId="9A4F956C927343AABFE6A9DE958E0B7230">
    <w:name w:val="9A4F956C927343AABFE6A9DE958E0B7230"/>
    <w:rsid w:val="00A61F12"/>
    <w:pPr>
      <w:tabs>
        <w:tab w:val="center" w:pos="4680"/>
        <w:tab w:val="right" w:pos="9360"/>
      </w:tabs>
      <w:spacing w:after="0" w:line="240" w:lineRule="auto"/>
    </w:pPr>
    <w:rPr>
      <w:rFonts w:eastAsiaTheme="minorHAnsi"/>
    </w:rPr>
  </w:style>
  <w:style w:type="paragraph" w:customStyle="1" w:styleId="AD9F624E1531401FA4E22762867363B630">
    <w:name w:val="AD9F624E1531401FA4E22762867363B630"/>
    <w:rsid w:val="00A61F12"/>
    <w:pPr>
      <w:tabs>
        <w:tab w:val="center" w:pos="4680"/>
        <w:tab w:val="right" w:pos="9360"/>
      </w:tabs>
      <w:spacing w:after="0" w:line="240" w:lineRule="auto"/>
    </w:pPr>
    <w:rPr>
      <w:rFonts w:eastAsiaTheme="minorHAnsi"/>
    </w:rPr>
  </w:style>
  <w:style w:type="paragraph" w:customStyle="1" w:styleId="EF86872800B74F889E12E883AF46344430">
    <w:name w:val="EF86872800B74F889E12E883AF46344430"/>
    <w:rsid w:val="00A61F12"/>
    <w:pPr>
      <w:tabs>
        <w:tab w:val="center" w:pos="4680"/>
        <w:tab w:val="right" w:pos="9360"/>
      </w:tabs>
      <w:spacing w:after="0" w:line="240" w:lineRule="auto"/>
    </w:pPr>
    <w:rPr>
      <w:rFonts w:eastAsiaTheme="minorHAnsi"/>
    </w:rPr>
  </w:style>
  <w:style w:type="paragraph" w:customStyle="1" w:styleId="D3D3FAE9200F46C4BCDFD9ACDFE0FEB337">
    <w:name w:val="D3D3FAE9200F46C4BCDFD9ACDFE0FEB337"/>
    <w:rsid w:val="00A61F12"/>
    <w:rPr>
      <w:rFonts w:eastAsiaTheme="minorHAnsi"/>
    </w:rPr>
  </w:style>
  <w:style w:type="paragraph" w:customStyle="1" w:styleId="9EBD5E6E7566409287DD15B056DFCB4D37">
    <w:name w:val="9EBD5E6E7566409287DD15B056DFCB4D37"/>
    <w:rsid w:val="00A61F12"/>
    <w:rPr>
      <w:rFonts w:eastAsiaTheme="minorHAnsi"/>
    </w:rPr>
  </w:style>
  <w:style w:type="paragraph" w:customStyle="1" w:styleId="7B6A11421C9440B78D2ACAA82B41433833">
    <w:name w:val="7B6A11421C9440B78D2ACAA82B41433833"/>
    <w:rsid w:val="00A61F12"/>
    <w:rPr>
      <w:rFonts w:eastAsiaTheme="minorHAnsi"/>
    </w:rPr>
  </w:style>
  <w:style w:type="paragraph" w:customStyle="1" w:styleId="C7727ED566AB4EE992E9EA418C4CF93B20">
    <w:name w:val="C7727ED566AB4EE992E9EA418C4CF93B20"/>
    <w:rsid w:val="00A61F12"/>
    <w:rPr>
      <w:rFonts w:eastAsiaTheme="minorHAnsi"/>
    </w:rPr>
  </w:style>
  <w:style w:type="paragraph" w:customStyle="1" w:styleId="7A1F3A78AECD4E579E1B53D89CDA86B920">
    <w:name w:val="7A1F3A78AECD4E579E1B53D89CDA86B920"/>
    <w:rsid w:val="00A61F12"/>
    <w:rPr>
      <w:rFonts w:eastAsiaTheme="minorHAnsi"/>
    </w:rPr>
  </w:style>
  <w:style w:type="paragraph" w:customStyle="1" w:styleId="90B6BC69EB5E45B4AE1C1CCB2FD857EE34">
    <w:name w:val="90B6BC69EB5E45B4AE1C1CCB2FD857EE34"/>
    <w:rsid w:val="00A61F12"/>
    <w:rPr>
      <w:rFonts w:eastAsiaTheme="minorHAnsi"/>
    </w:rPr>
  </w:style>
  <w:style w:type="paragraph" w:customStyle="1" w:styleId="6DEEE0F32987486C95030C29C055DD7027">
    <w:name w:val="6DEEE0F32987486C95030C29C055DD702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1">
    <w:name w:val="D8D994387D6A4C6E93193A1B5912CBEA31"/>
    <w:rsid w:val="00A61F12"/>
    <w:pPr>
      <w:tabs>
        <w:tab w:val="center" w:pos="4680"/>
        <w:tab w:val="right" w:pos="9360"/>
      </w:tabs>
      <w:spacing w:after="0" w:line="240" w:lineRule="auto"/>
    </w:pPr>
    <w:rPr>
      <w:rFonts w:eastAsiaTheme="minorHAnsi"/>
    </w:rPr>
  </w:style>
  <w:style w:type="paragraph" w:customStyle="1" w:styleId="9F4CCD0FE44C4D29BD5D8EAA899CEF7E31">
    <w:name w:val="9F4CCD0FE44C4D29BD5D8EAA899CEF7E31"/>
    <w:rsid w:val="00A61F12"/>
    <w:pPr>
      <w:tabs>
        <w:tab w:val="center" w:pos="4680"/>
        <w:tab w:val="right" w:pos="9360"/>
      </w:tabs>
      <w:spacing w:after="0" w:line="240" w:lineRule="auto"/>
    </w:pPr>
    <w:rPr>
      <w:rFonts w:eastAsiaTheme="minorHAnsi"/>
    </w:rPr>
  </w:style>
  <w:style w:type="paragraph" w:customStyle="1" w:styleId="08EE53A1985E431BB965A73C6621D4D531">
    <w:name w:val="08EE53A1985E431BB965A73C6621D4D531"/>
    <w:rsid w:val="00A61F12"/>
    <w:pPr>
      <w:tabs>
        <w:tab w:val="center" w:pos="4680"/>
        <w:tab w:val="right" w:pos="9360"/>
      </w:tabs>
      <w:spacing w:after="0" w:line="240" w:lineRule="auto"/>
    </w:pPr>
    <w:rPr>
      <w:rFonts w:eastAsiaTheme="minorHAnsi"/>
    </w:rPr>
  </w:style>
  <w:style w:type="paragraph" w:customStyle="1" w:styleId="9A4F956C927343AABFE6A9DE958E0B7231">
    <w:name w:val="9A4F956C927343AABFE6A9DE958E0B7231"/>
    <w:rsid w:val="00A61F12"/>
    <w:pPr>
      <w:tabs>
        <w:tab w:val="center" w:pos="4680"/>
        <w:tab w:val="right" w:pos="9360"/>
      </w:tabs>
      <w:spacing w:after="0" w:line="240" w:lineRule="auto"/>
    </w:pPr>
    <w:rPr>
      <w:rFonts w:eastAsiaTheme="minorHAnsi"/>
    </w:rPr>
  </w:style>
  <w:style w:type="paragraph" w:customStyle="1" w:styleId="AD9F624E1531401FA4E22762867363B631">
    <w:name w:val="AD9F624E1531401FA4E22762867363B631"/>
    <w:rsid w:val="00A61F12"/>
    <w:pPr>
      <w:tabs>
        <w:tab w:val="center" w:pos="4680"/>
        <w:tab w:val="right" w:pos="9360"/>
      </w:tabs>
      <w:spacing w:after="0" w:line="240" w:lineRule="auto"/>
    </w:pPr>
    <w:rPr>
      <w:rFonts w:eastAsiaTheme="minorHAnsi"/>
    </w:rPr>
  </w:style>
  <w:style w:type="paragraph" w:customStyle="1" w:styleId="EF86872800B74F889E12E883AF46344431">
    <w:name w:val="EF86872800B74F889E12E883AF46344431"/>
    <w:rsid w:val="00A61F12"/>
    <w:pPr>
      <w:tabs>
        <w:tab w:val="center" w:pos="4680"/>
        <w:tab w:val="right" w:pos="9360"/>
      </w:tabs>
      <w:spacing w:after="0" w:line="240" w:lineRule="auto"/>
    </w:pPr>
    <w:rPr>
      <w:rFonts w:eastAsiaTheme="minorHAnsi"/>
    </w:rPr>
  </w:style>
  <w:style w:type="paragraph" w:customStyle="1" w:styleId="D3D3FAE9200F46C4BCDFD9ACDFE0FEB338">
    <w:name w:val="D3D3FAE9200F46C4BCDFD9ACDFE0FEB338"/>
    <w:rsid w:val="00A61F12"/>
    <w:rPr>
      <w:rFonts w:eastAsiaTheme="minorHAnsi"/>
    </w:rPr>
  </w:style>
  <w:style w:type="paragraph" w:customStyle="1" w:styleId="9EBD5E6E7566409287DD15B056DFCB4D38">
    <w:name w:val="9EBD5E6E7566409287DD15B056DFCB4D38"/>
    <w:rsid w:val="00A61F12"/>
    <w:rPr>
      <w:rFonts w:eastAsiaTheme="minorHAnsi"/>
    </w:rPr>
  </w:style>
  <w:style w:type="paragraph" w:customStyle="1" w:styleId="7B6A11421C9440B78D2ACAA82B41433834">
    <w:name w:val="7B6A11421C9440B78D2ACAA82B41433834"/>
    <w:rsid w:val="00A61F12"/>
    <w:rPr>
      <w:rFonts w:eastAsiaTheme="minorHAnsi"/>
    </w:rPr>
  </w:style>
  <w:style w:type="paragraph" w:customStyle="1" w:styleId="C7727ED566AB4EE992E9EA418C4CF93B21">
    <w:name w:val="C7727ED566AB4EE992E9EA418C4CF93B21"/>
    <w:rsid w:val="00A61F12"/>
    <w:rPr>
      <w:rFonts w:eastAsiaTheme="minorHAnsi"/>
    </w:rPr>
  </w:style>
  <w:style w:type="paragraph" w:customStyle="1" w:styleId="7A1F3A78AECD4E579E1B53D89CDA86B921">
    <w:name w:val="7A1F3A78AECD4E579E1B53D89CDA86B921"/>
    <w:rsid w:val="00A61F12"/>
    <w:rPr>
      <w:rFonts w:eastAsiaTheme="minorHAnsi"/>
    </w:rPr>
  </w:style>
  <w:style w:type="paragraph" w:customStyle="1" w:styleId="90B6BC69EB5E45B4AE1C1CCB2FD857EE35">
    <w:name w:val="90B6BC69EB5E45B4AE1C1CCB2FD857EE35"/>
    <w:rsid w:val="00A61F12"/>
    <w:rPr>
      <w:rFonts w:eastAsiaTheme="minorHAnsi"/>
    </w:rPr>
  </w:style>
  <w:style w:type="paragraph" w:customStyle="1" w:styleId="6DEEE0F32987486C95030C29C055DD7028">
    <w:name w:val="6DEEE0F32987486C95030C29C055DD702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2">
    <w:name w:val="D8D994387D6A4C6E93193A1B5912CBEA32"/>
    <w:rsid w:val="00A61F12"/>
    <w:pPr>
      <w:tabs>
        <w:tab w:val="center" w:pos="4680"/>
        <w:tab w:val="right" w:pos="9360"/>
      </w:tabs>
      <w:spacing w:after="0" w:line="240" w:lineRule="auto"/>
    </w:pPr>
    <w:rPr>
      <w:rFonts w:eastAsiaTheme="minorHAnsi"/>
    </w:rPr>
  </w:style>
  <w:style w:type="paragraph" w:customStyle="1" w:styleId="9F4CCD0FE44C4D29BD5D8EAA899CEF7E32">
    <w:name w:val="9F4CCD0FE44C4D29BD5D8EAA899CEF7E32"/>
    <w:rsid w:val="00A61F12"/>
    <w:pPr>
      <w:tabs>
        <w:tab w:val="center" w:pos="4680"/>
        <w:tab w:val="right" w:pos="9360"/>
      </w:tabs>
      <w:spacing w:after="0" w:line="240" w:lineRule="auto"/>
    </w:pPr>
    <w:rPr>
      <w:rFonts w:eastAsiaTheme="minorHAnsi"/>
    </w:rPr>
  </w:style>
  <w:style w:type="paragraph" w:customStyle="1" w:styleId="08EE53A1985E431BB965A73C6621D4D532">
    <w:name w:val="08EE53A1985E431BB965A73C6621D4D532"/>
    <w:rsid w:val="00A61F12"/>
    <w:pPr>
      <w:tabs>
        <w:tab w:val="center" w:pos="4680"/>
        <w:tab w:val="right" w:pos="9360"/>
      </w:tabs>
      <w:spacing w:after="0" w:line="240" w:lineRule="auto"/>
    </w:pPr>
    <w:rPr>
      <w:rFonts w:eastAsiaTheme="minorHAnsi"/>
    </w:rPr>
  </w:style>
  <w:style w:type="paragraph" w:customStyle="1" w:styleId="9A4F956C927343AABFE6A9DE958E0B7232">
    <w:name w:val="9A4F956C927343AABFE6A9DE958E0B7232"/>
    <w:rsid w:val="00A61F12"/>
    <w:pPr>
      <w:tabs>
        <w:tab w:val="center" w:pos="4680"/>
        <w:tab w:val="right" w:pos="9360"/>
      </w:tabs>
      <w:spacing w:after="0" w:line="240" w:lineRule="auto"/>
    </w:pPr>
    <w:rPr>
      <w:rFonts w:eastAsiaTheme="minorHAnsi"/>
    </w:rPr>
  </w:style>
  <w:style w:type="paragraph" w:customStyle="1" w:styleId="AD9F624E1531401FA4E22762867363B632">
    <w:name w:val="AD9F624E1531401FA4E22762867363B632"/>
    <w:rsid w:val="00A61F12"/>
    <w:pPr>
      <w:tabs>
        <w:tab w:val="center" w:pos="4680"/>
        <w:tab w:val="right" w:pos="9360"/>
      </w:tabs>
      <w:spacing w:after="0" w:line="240" w:lineRule="auto"/>
    </w:pPr>
    <w:rPr>
      <w:rFonts w:eastAsiaTheme="minorHAnsi"/>
    </w:rPr>
  </w:style>
  <w:style w:type="paragraph" w:customStyle="1" w:styleId="EF86872800B74F889E12E883AF46344432">
    <w:name w:val="EF86872800B74F889E12E883AF46344432"/>
    <w:rsid w:val="00A61F12"/>
    <w:pPr>
      <w:tabs>
        <w:tab w:val="center" w:pos="4680"/>
        <w:tab w:val="right" w:pos="9360"/>
      </w:tabs>
      <w:spacing w:after="0" w:line="240" w:lineRule="auto"/>
    </w:pPr>
    <w:rPr>
      <w:rFonts w:eastAsiaTheme="minorHAnsi"/>
    </w:rPr>
  </w:style>
  <w:style w:type="paragraph" w:customStyle="1" w:styleId="D3D3FAE9200F46C4BCDFD9ACDFE0FEB339">
    <w:name w:val="D3D3FAE9200F46C4BCDFD9ACDFE0FEB339"/>
    <w:rsid w:val="00A61F12"/>
    <w:rPr>
      <w:rFonts w:eastAsiaTheme="minorHAnsi"/>
    </w:rPr>
  </w:style>
  <w:style w:type="paragraph" w:customStyle="1" w:styleId="9EBD5E6E7566409287DD15B056DFCB4D39">
    <w:name w:val="9EBD5E6E7566409287DD15B056DFCB4D39"/>
    <w:rsid w:val="00A61F12"/>
    <w:rPr>
      <w:rFonts w:eastAsiaTheme="minorHAnsi"/>
    </w:rPr>
  </w:style>
  <w:style w:type="paragraph" w:customStyle="1" w:styleId="7B6A11421C9440B78D2ACAA82B41433835">
    <w:name w:val="7B6A11421C9440B78D2ACAA82B41433835"/>
    <w:rsid w:val="00A61F12"/>
    <w:rPr>
      <w:rFonts w:eastAsiaTheme="minorHAnsi"/>
    </w:rPr>
  </w:style>
  <w:style w:type="paragraph" w:customStyle="1" w:styleId="C7727ED566AB4EE992E9EA418C4CF93B22">
    <w:name w:val="C7727ED566AB4EE992E9EA418C4CF93B22"/>
    <w:rsid w:val="00A61F12"/>
    <w:rPr>
      <w:rFonts w:eastAsiaTheme="minorHAnsi"/>
    </w:rPr>
  </w:style>
  <w:style w:type="paragraph" w:customStyle="1" w:styleId="7A1F3A78AECD4E579E1B53D89CDA86B922">
    <w:name w:val="7A1F3A78AECD4E579E1B53D89CDA86B922"/>
    <w:rsid w:val="00A61F12"/>
    <w:rPr>
      <w:rFonts w:eastAsiaTheme="minorHAnsi"/>
    </w:rPr>
  </w:style>
  <w:style w:type="paragraph" w:customStyle="1" w:styleId="90B6BC69EB5E45B4AE1C1CCB2FD857EE36">
    <w:name w:val="90B6BC69EB5E45B4AE1C1CCB2FD857EE36"/>
    <w:rsid w:val="00A61F12"/>
    <w:rPr>
      <w:rFonts w:eastAsiaTheme="minorHAnsi"/>
    </w:rPr>
  </w:style>
  <w:style w:type="paragraph" w:customStyle="1" w:styleId="6DEEE0F32987486C95030C29C055DD7029">
    <w:name w:val="6DEEE0F32987486C95030C29C055DD702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280AB5CC940C1A4DF7F62A667C090">
    <w:name w:val="727280AB5CC940C1A4DF7F62A667C09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3">
    <w:name w:val="D8D994387D6A4C6E93193A1B5912CBEA33"/>
    <w:rsid w:val="00A61F12"/>
    <w:pPr>
      <w:tabs>
        <w:tab w:val="center" w:pos="4680"/>
        <w:tab w:val="right" w:pos="9360"/>
      </w:tabs>
      <w:spacing w:after="0" w:line="240" w:lineRule="auto"/>
    </w:pPr>
    <w:rPr>
      <w:rFonts w:eastAsiaTheme="minorHAnsi"/>
    </w:rPr>
  </w:style>
  <w:style w:type="paragraph" w:customStyle="1" w:styleId="9F4CCD0FE44C4D29BD5D8EAA899CEF7E33">
    <w:name w:val="9F4CCD0FE44C4D29BD5D8EAA899CEF7E33"/>
    <w:rsid w:val="00A61F12"/>
    <w:pPr>
      <w:tabs>
        <w:tab w:val="center" w:pos="4680"/>
        <w:tab w:val="right" w:pos="9360"/>
      </w:tabs>
      <w:spacing w:after="0" w:line="240" w:lineRule="auto"/>
    </w:pPr>
    <w:rPr>
      <w:rFonts w:eastAsiaTheme="minorHAnsi"/>
    </w:rPr>
  </w:style>
  <w:style w:type="paragraph" w:customStyle="1" w:styleId="08EE53A1985E431BB965A73C6621D4D533">
    <w:name w:val="08EE53A1985E431BB965A73C6621D4D533"/>
    <w:rsid w:val="00A61F12"/>
    <w:pPr>
      <w:tabs>
        <w:tab w:val="center" w:pos="4680"/>
        <w:tab w:val="right" w:pos="9360"/>
      </w:tabs>
      <w:spacing w:after="0" w:line="240" w:lineRule="auto"/>
    </w:pPr>
    <w:rPr>
      <w:rFonts w:eastAsiaTheme="minorHAnsi"/>
    </w:rPr>
  </w:style>
  <w:style w:type="paragraph" w:customStyle="1" w:styleId="9A4F956C927343AABFE6A9DE958E0B7233">
    <w:name w:val="9A4F956C927343AABFE6A9DE958E0B7233"/>
    <w:rsid w:val="00A61F12"/>
    <w:pPr>
      <w:tabs>
        <w:tab w:val="center" w:pos="4680"/>
        <w:tab w:val="right" w:pos="9360"/>
      </w:tabs>
      <w:spacing w:after="0" w:line="240" w:lineRule="auto"/>
    </w:pPr>
    <w:rPr>
      <w:rFonts w:eastAsiaTheme="minorHAnsi"/>
    </w:rPr>
  </w:style>
  <w:style w:type="paragraph" w:customStyle="1" w:styleId="AD9F624E1531401FA4E22762867363B633">
    <w:name w:val="AD9F624E1531401FA4E22762867363B633"/>
    <w:rsid w:val="00A61F12"/>
    <w:pPr>
      <w:tabs>
        <w:tab w:val="center" w:pos="4680"/>
        <w:tab w:val="right" w:pos="9360"/>
      </w:tabs>
      <w:spacing w:after="0" w:line="240" w:lineRule="auto"/>
    </w:pPr>
    <w:rPr>
      <w:rFonts w:eastAsiaTheme="minorHAnsi"/>
    </w:rPr>
  </w:style>
  <w:style w:type="paragraph" w:customStyle="1" w:styleId="EF86872800B74F889E12E883AF46344433">
    <w:name w:val="EF86872800B74F889E12E883AF46344433"/>
    <w:rsid w:val="00A61F12"/>
    <w:pPr>
      <w:tabs>
        <w:tab w:val="center" w:pos="4680"/>
        <w:tab w:val="right" w:pos="9360"/>
      </w:tabs>
      <w:spacing w:after="0" w:line="240" w:lineRule="auto"/>
    </w:pPr>
    <w:rPr>
      <w:rFonts w:eastAsiaTheme="minorHAnsi"/>
    </w:rPr>
  </w:style>
  <w:style w:type="paragraph" w:customStyle="1" w:styleId="D3D3FAE9200F46C4BCDFD9ACDFE0FEB340">
    <w:name w:val="D3D3FAE9200F46C4BCDFD9ACDFE0FEB340"/>
    <w:rsid w:val="00A61F12"/>
    <w:rPr>
      <w:rFonts w:eastAsiaTheme="minorHAnsi"/>
    </w:rPr>
  </w:style>
  <w:style w:type="paragraph" w:customStyle="1" w:styleId="9EBD5E6E7566409287DD15B056DFCB4D40">
    <w:name w:val="9EBD5E6E7566409287DD15B056DFCB4D40"/>
    <w:rsid w:val="00A61F12"/>
    <w:rPr>
      <w:rFonts w:eastAsiaTheme="minorHAnsi"/>
    </w:rPr>
  </w:style>
  <w:style w:type="paragraph" w:customStyle="1" w:styleId="7B6A11421C9440B78D2ACAA82B41433836">
    <w:name w:val="7B6A11421C9440B78D2ACAA82B41433836"/>
    <w:rsid w:val="00A61F12"/>
    <w:rPr>
      <w:rFonts w:eastAsiaTheme="minorHAnsi"/>
    </w:rPr>
  </w:style>
  <w:style w:type="paragraph" w:customStyle="1" w:styleId="C7727ED566AB4EE992E9EA418C4CF93B23">
    <w:name w:val="C7727ED566AB4EE992E9EA418C4CF93B23"/>
    <w:rsid w:val="00A61F12"/>
    <w:rPr>
      <w:rFonts w:eastAsiaTheme="minorHAnsi"/>
    </w:rPr>
  </w:style>
  <w:style w:type="paragraph" w:customStyle="1" w:styleId="7A1F3A78AECD4E579E1B53D89CDA86B923">
    <w:name w:val="7A1F3A78AECD4E579E1B53D89CDA86B923"/>
    <w:rsid w:val="00A61F12"/>
    <w:rPr>
      <w:rFonts w:eastAsiaTheme="minorHAnsi"/>
    </w:rPr>
  </w:style>
  <w:style w:type="paragraph" w:customStyle="1" w:styleId="90B6BC69EB5E45B4AE1C1CCB2FD857EE37">
    <w:name w:val="90B6BC69EB5E45B4AE1C1CCB2FD857EE37"/>
    <w:rsid w:val="00A61F12"/>
    <w:rPr>
      <w:rFonts w:eastAsiaTheme="minorHAnsi"/>
    </w:rPr>
  </w:style>
  <w:style w:type="paragraph" w:customStyle="1" w:styleId="6DEEE0F32987486C95030C29C055DD7030">
    <w:name w:val="6DEEE0F32987486C95030C29C055DD703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4">
    <w:name w:val="D8D994387D6A4C6E93193A1B5912CBEA34"/>
    <w:rsid w:val="00A61F12"/>
    <w:pPr>
      <w:tabs>
        <w:tab w:val="center" w:pos="4680"/>
        <w:tab w:val="right" w:pos="9360"/>
      </w:tabs>
      <w:spacing w:after="0" w:line="240" w:lineRule="auto"/>
    </w:pPr>
    <w:rPr>
      <w:rFonts w:eastAsiaTheme="minorHAnsi"/>
    </w:rPr>
  </w:style>
  <w:style w:type="paragraph" w:customStyle="1" w:styleId="9F4CCD0FE44C4D29BD5D8EAA899CEF7E34">
    <w:name w:val="9F4CCD0FE44C4D29BD5D8EAA899CEF7E34"/>
    <w:rsid w:val="00A61F12"/>
    <w:pPr>
      <w:tabs>
        <w:tab w:val="center" w:pos="4680"/>
        <w:tab w:val="right" w:pos="9360"/>
      </w:tabs>
      <w:spacing w:after="0" w:line="240" w:lineRule="auto"/>
    </w:pPr>
    <w:rPr>
      <w:rFonts w:eastAsiaTheme="minorHAnsi"/>
    </w:rPr>
  </w:style>
  <w:style w:type="paragraph" w:customStyle="1" w:styleId="08EE53A1985E431BB965A73C6621D4D534">
    <w:name w:val="08EE53A1985E431BB965A73C6621D4D534"/>
    <w:rsid w:val="00A61F12"/>
    <w:pPr>
      <w:tabs>
        <w:tab w:val="center" w:pos="4680"/>
        <w:tab w:val="right" w:pos="9360"/>
      </w:tabs>
      <w:spacing w:after="0" w:line="240" w:lineRule="auto"/>
    </w:pPr>
    <w:rPr>
      <w:rFonts w:eastAsiaTheme="minorHAnsi"/>
    </w:rPr>
  </w:style>
  <w:style w:type="paragraph" w:customStyle="1" w:styleId="9A4F956C927343AABFE6A9DE958E0B7234">
    <w:name w:val="9A4F956C927343AABFE6A9DE958E0B7234"/>
    <w:rsid w:val="00A61F12"/>
    <w:pPr>
      <w:tabs>
        <w:tab w:val="center" w:pos="4680"/>
        <w:tab w:val="right" w:pos="9360"/>
      </w:tabs>
      <w:spacing w:after="0" w:line="240" w:lineRule="auto"/>
    </w:pPr>
    <w:rPr>
      <w:rFonts w:eastAsiaTheme="minorHAnsi"/>
    </w:rPr>
  </w:style>
  <w:style w:type="paragraph" w:customStyle="1" w:styleId="AD9F624E1531401FA4E22762867363B634">
    <w:name w:val="AD9F624E1531401FA4E22762867363B634"/>
    <w:rsid w:val="00A61F12"/>
    <w:pPr>
      <w:tabs>
        <w:tab w:val="center" w:pos="4680"/>
        <w:tab w:val="right" w:pos="9360"/>
      </w:tabs>
      <w:spacing w:after="0" w:line="240" w:lineRule="auto"/>
    </w:pPr>
    <w:rPr>
      <w:rFonts w:eastAsiaTheme="minorHAnsi"/>
    </w:rPr>
  </w:style>
  <w:style w:type="paragraph" w:customStyle="1" w:styleId="EF86872800B74F889E12E883AF46344434">
    <w:name w:val="EF86872800B74F889E12E883AF46344434"/>
    <w:rsid w:val="00A61F12"/>
    <w:pPr>
      <w:tabs>
        <w:tab w:val="center" w:pos="4680"/>
        <w:tab w:val="right" w:pos="9360"/>
      </w:tabs>
      <w:spacing w:after="0" w:line="240" w:lineRule="auto"/>
    </w:pPr>
    <w:rPr>
      <w:rFonts w:eastAsiaTheme="minorHAnsi"/>
    </w:rPr>
  </w:style>
  <w:style w:type="paragraph" w:customStyle="1" w:styleId="D3D3FAE9200F46C4BCDFD9ACDFE0FEB341">
    <w:name w:val="D3D3FAE9200F46C4BCDFD9ACDFE0FEB341"/>
    <w:rsid w:val="00A61F12"/>
    <w:rPr>
      <w:rFonts w:eastAsiaTheme="minorHAnsi"/>
    </w:rPr>
  </w:style>
  <w:style w:type="paragraph" w:customStyle="1" w:styleId="9EBD5E6E7566409287DD15B056DFCB4D41">
    <w:name w:val="9EBD5E6E7566409287DD15B056DFCB4D41"/>
    <w:rsid w:val="00A61F12"/>
    <w:rPr>
      <w:rFonts w:eastAsiaTheme="minorHAnsi"/>
    </w:rPr>
  </w:style>
  <w:style w:type="paragraph" w:customStyle="1" w:styleId="7B6A11421C9440B78D2ACAA82B41433837">
    <w:name w:val="7B6A11421C9440B78D2ACAA82B41433837"/>
    <w:rsid w:val="00A61F12"/>
    <w:rPr>
      <w:rFonts w:eastAsiaTheme="minorHAnsi"/>
    </w:rPr>
  </w:style>
  <w:style w:type="paragraph" w:customStyle="1" w:styleId="C7727ED566AB4EE992E9EA418C4CF93B24">
    <w:name w:val="C7727ED566AB4EE992E9EA418C4CF93B24"/>
    <w:rsid w:val="00A61F12"/>
    <w:rPr>
      <w:rFonts w:eastAsiaTheme="minorHAnsi"/>
    </w:rPr>
  </w:style>
  <w:style w:type="paragraph" w:customStyle="1" w:styleId="7A1F3A78AECD4E579E1B53D89CDA86B924">
    <w:name w:val="7A1F3A78AECD4E579E1B53D89CDA86B924"/>
    <w:rsid w:val="00A61F12"/>
    <w:rPr>
      <w:rFonts w:eastAsiaTheme="minorHAnsi"/>
    </w:rPr>
  </w:style>
  <w:style w:type="paragraph" w:customStyle="1" w:styleId="90B6BC69EB5E45B4AE1C1CCB2FD857EE38">
    <w:name w:val="90B6BC69EB5E45B4AE1C1CCB2FD857EE38"/>
    <w:rsid w:val="00A61F12"/>
    <w:rPr>
      <w:rFonts w:eastAsiaTheme="minorHAnsi"/>
    </w:rPr>
  </w:style>
  <w:style w:type="paragraph" w:customStyle="1" w:styleId="6DEEE0F32987486C95030C29C055DD7031">
    <w:name w:val="6DEEE0F32987486C95030C29C055DD703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3F7206BE54A0C96F4E15B3AD5762A13">
    <w:name w:val="3123F7206BE54A0C96F4E15B3AD5762A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3">
    <w:name w:val="0DBE904603B5418FA5274193C1424C8813"/>
    <w:rsid w:val="00A61F12"/>
    <w:rPr>
      <w:rFonts w:eastAsiaTheme="minorHAnsi"/>
    </w:rPr>
  </w:style>
  <w:style w:type="paragraph" w:customStyle="1" w:styleId="57D84905AAD4459CA885FA9A3844411B13">
    <w:name w:val="57D84905AAD4459CA885FA9A3844411B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5">
    <w:name w:val="D8D994387D6A4C6E93193A1B5912CBEA35"/>
    <w:rsid w:val="00A61F12"/>
    <w:pPr>
      <w:tabs>
        <w:tab w:val="center" w:pos="4680"/>
        <w:tab w:val="right" w:pos="9360"/>
      </w:tabs>
      <w:spacing w:after="0" w:line="240" w:lineRule="auto"/>
    </w:pPr>
    <w:rPr>
      <w:rFonts w:eastAsiaTheme="minorHAnsi"/>
    </w:rPr>
  </w:style>
  <w:style w:type="paragraph" w:customStyle="1" w:styleId="9F4CCD0FE44C4D29BD5D8EAA899CEF7E35">
    <w:name w:val="9F4CCD0FE44C4D29BD5D8EAA899CEF7E35"/>
    <w:rsid w:val="00A61F12"/>
    <w:pPr>
      <w:tabs>
        <w:tab w:val="center" w:pos="4680"/>
        <w:tab w:val="right" w:pos="9360"/>
      </w:tabs>
      <w:spacing w:after="0" w:line="240" w:lineRule="auto"/>
    </w:pPr>
    <w:rPr>
      <w:rFonts w:eastAsiaTheme="minorHAnsi"/>
    </w:rPr>
  </w:style>
  <w:style w:type="paragraph" w:customStyle="1" w:styleId="08EE53A1985E431BB965A73C6621D4D535">
    <w:name w:val="08EE53A1985E431BB965A73C6621D4D535"/>
    <w:rsid w:val="00A61F12"/>
    <w:pPr>
      <w:tabs>
        <w:tab w:val="center" w:pos="4680"/>
        <w:tab w:val="right" w:pos="9360"/>
      </w:tabs>
      <w:spacing w:after="0" w:line="240" w:lineRule="auto"/>
    </w:pPr>
    <w:rPr>
      <w:rFonts w:eastAsiaTheme="minorHAnsi"/>
    </w:rPr>
  </w:style>
  <w:style w:type="paragraph" w:customStyle="1" w:styleId="9A4F956C927343AABFE6A9DE958E0B7235">
    <w:name w:val="9A4F956C927343AABFE6A9DE958E0B7235"/>
    <w:rsid w:val="00A61F12"/>
    <w:pPr>
      <w:tabs>
        <w:tab w:val="center" w:pos="4680"/>
        <w:tab w:val="right" w:pos="9360"/>
      </w:tabs>
      <w:spacing w:after="0" w:line="240" w:lineRule="auto"/>
    </w:pPr>
    <w:rPr>
      <w:rFonts w:eastAsiaTheme="minorHAnsi"/>
    </w:rPr>
  </w:style>
  <w:style w:type="paragraph" w:customStyle="1" w:styleId="AD9F624E1531401FA4E22762867363B635">
    <w:name w:val="AD9F624E1531401FA4E22762867363B635"/>
    <w:rsid w:val="00A61F12"/>
    <w:pPr>
      <w:tabs>
        <w:tab w:val="center" w:pos="4680"/>
        <w:tab w:val="right" w:pos="9360"/>
      </w:tabs>
      <w:spacing w:after="0" w:line="240" w:lineRule="auto"/>
    </w:pPr>
    <w:rPr>
      <w:rFonts w:eastAsiaTheme="minorHAnsi"/>
    </w:rPr>
  </w:style>
  <w:style w:type="paragraph" w:customStyle="1" w:styleId="EF86872800B74F889E12E883AF46344435">
    <w:name w:val="EF86872800B74F889E12E883AF46344435"/>
    <w:rsid w:val="00A61F12"/>
    <w:pPr>
      <w:tabs>
        <w:tab w:val="center" w:pos="4680"/>
        <w:tab w:val="right" w:pos="9360"/>
      </w:tabs>
      <w:spacing w:after="0" w:line="240" w:lineRule="auto"/>
    </w:pPr>
    <w:rPr>
      <w:rFonts w:eastAsiaTheme="minorHAnsi"/>
    </w:rPr>
  </w:style>
  <w:style w:type="paragraph" w:customStyle="1" w:styleId="361E34543C67419C94D9B8C9A46E44D9">
    <w:name w:val="361E34543C67419C94D9B8C9A46E44D9"/>
    <w:rsid w:val="008F29EA"/>
  </w:style>
  <w:style w:type="paragraph" w:customStyle="1" w:styleId="63B3A7F714BF4749905B4F92E771C942">
    <w:name w:val="63B3A7F714BF4749905B4F92E771C942"/>
    <w:rsid w:val="008F29EA"/>
  </w:style>
  <w:style w:type="paragraph" w:customStyle="1" w:styleId="7AB75732AD9D480C99FE5FEDE87A59B3">
    <w:name w:val="7AB75732AD9D480C99FE5FEDE87A59B3"/>
    <w:rsid w:val="008F29EA"/>
  </w:style>
  <w:style w:type="paragraph" w:customStyle="1" w:styleId="361E34543C67419C94D9B8C9A46E44D91">
    <w:name w:val="361E34543C67419C94D9B8C9A46E44D91"/>
    <w:rsid w:val="00685245"/>
    <w:rPr>
      <w:rFonts w:eastAsiaTheme="minorHAnsi"/>
    </w:rPr>
  </w:style>
  <w:style w:type="paragraph" w:customStyle="1" w:styleId="43422793990C4EA98C91F7B9B7D46F7F22">
    <w:name w:val="43422793990C4EA98C91F7B9B7D46F7F22"/>
    <w:rsid w:val="00685245"/>
    <w:rPr>
      <w:rFonts w:eastAsiaTheme="minorHAnsi"/>
    </w:rPr>
  </w:style>
  <w:style w:type="paragraph" w:customStyle="1" w:styleId="94BED6D1B316450094D3B224CE424AD822">
    <w:name w:val="94BED6D1B316450094D3B224CE424AD822"/>
    <w:rsid w:val="00685245"/>
    <w:rPr>
      <w:rFonts w:eastAsiaTheme="minorHAnsi"/>
    </w:rPr>
  </w:style>
  <w:style w:type="paragraph" w:customStyle="1" w:styleId="D3D3FAE9200F46C4BCDFD9ACDFE0FEB342">
    <w:name w:val="D3D3FAE9200F46C4BCDFD9ACDFE0FEB342"/>
    <w:rsid w:val="00685245"/>
    <w:rPr>
      <w:rFonts w:eastAsiaTheme="minorHAnsi"/>
    </w:rPr>
  </w:style>
  <w:style w:type="paragraph" w:customStyle="1" w:styleId="9EBD5E6E7566409287DD15B056DFCB4D42">
    <w:name w:val="9EBD5E6E7566409287DD15B056DFCB4D42"/>
    <w:rsid w:val="00685245"/>
    <w:rPr>
      <w:rFonts w:eastAsiaTheme="minorHAnsi"/>
    </w:rPr>
  </w:style>
  <w:style w:type="paragraph" w:customStyle="1" w:styleId="F956941CE24845BBA89166C17F36353118">
    <w:name w:val="F956941CE24845BBA89166C17F36353118"/>
    <w:rsid w:val="00685245"/>
    <w:rPr>
      <w:rFonts w:eastAsiaTheme="minorHAnsi"/>
    </w:rPr>
  </w:style>
  <w:style w:type="paragraph" w:customStyle="1" w:styleId="7B6A11421C9440B78D2ACAA82B41433838">
    <w:name w:val="7B6A11421C9440B78D2ACAA82B41433838"/>
    <w:rsid w:val="00685245"/>
    <w:rPr>
      <w:rFonts w:eastAsiaTheme="minorHAnsi"/>
    </w:rPr>
  </w:style>
  <w:style w:type="paragraph" w:customStyle="1" w:styleId="7AB75732AD9D480C99FE5FEDE87A59B31">
    <w:name w:val="7AB75732AD9D480C99FE5FEDE87A59B31"/>
    <w:rsid w:val="00685245"/>
    <w:rPr>
      <w:rFonts w:eastAsiaTheme="minorHAnsi"/>
    </w:rPr>
  </w:style>
  <w:style w:type="paragraph" w:customStyle="1" w:styleId="C7727ED566AB4EE992E9EA418C4CF93B25">
    <w:name w:val="C7727ED566AB4EE992E9EA418C4CF93B25"/>
    <w:rsid w:val="00685245"/>
    <w:rPr>
      <w:rFonts w:eastAsiaTheme="minorHAnsi"/>
    </w:rPr>
  </w:style>
  <w:style w:type="paragraph" w:customStyle="1" w:styleId="7A1F3A78AECD4E579E1B53D89CDA86B925">
    <w:name w:val="7A1F3A78AECD4E579E1B53D89CDA86B925"/>
    <w:rsid w:val="00685245"/>
    <w:rPr>
      <w:rFonts w:eastAsiaTheme="minorHAnsi"/>
    </w:rPr>
  </w:style>
  <w:style w:type="paragraph" w:customStyle="1" w:styleId="90B6BC69EB5E45B4AE1C1CCB2FD857EE39">
    <w:name w:val="90B6BC69EB5E45B4AE1C1CCB2FD857EE39"/>
    <w:rsid w:val="00685245"/>
    <w:rPr>
      <w:rFonts w:eastAsiaTheme="minorHAnsi"/>
    </w:rPr>
  </w:style>
  <w:style w:type="paragraph" w:customStyle="1" w:styleId="6DEEE0F32987486C95030C29C055DD7032">
    <w:name w:val="6DEEE0F32987486C95030C29C055DD703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8">
    <w:name w:val="E458B25E29B0495E947C8CFC644CE9C618"/>
    <w:rsid w:val="00685245"/>
    <w:rPr>
      <w:rFonts w:eastAsiaTheme="minorHAnsi"/>
    </w:rPr>
  </w:style>
  <w:style w:type="paragraph" w:customStyle="1" w:styleId="3123F7206BE54A0C96F4E15B3AD5762A14">
    <w:name w:val="3123F7206BE54A0C96F4E15B3AD5762A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4">
    <w:name w:val="0DBE904603B5418FA5274193C1424C8814"/>
    <w:rsid w:val="00685245"/>
    <w:rPr>
      <w:rFonts w:eastAsiaTheme="minorHAnsi"/>
    </w:rPr>
  </w:style>
  <w:style w:type="paragraph" w:customStyle="1" w:styleId="57D84905AAD4459CA885FA9A3844411B14">
    <w:name w:val="57D84905AAD4459CA885FA9A3844411B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6">
    <w:name w:val="D8D994387D6A4C6E93193A1B5912CBEA36"/>
    <w:rsid w:val="00685245"/>
    <w:pPr>
      <w:tabs>
        <w:tab w:val="center" w:pos="4680"/>
        <w:tab w:val="right" w:pos="9360"/>
      </w:tabs>
      <w:spacing w:after="0" w:line="240" w:lineRule="auto"/>
    </w:pPr>
    <w:rPr>
      <w:rFonts w:eastAsiaTheme="minorHAnsi"/>
    </w:rPr>
  </w:style>
  <w:style w:type="paragraph" w:customStyle="1" w:styleId="9F4CCD0FE44C4D29BD5D8EAA899CEF7E36">
    <w:name w:val="9F4CCD0FE44C4D29BD5D8EAA899CEF7E36"/>
    <w:rsid w:val="00685245"/>
    <w:pPr>
      <w:tabs>
        <w:tab w:val="center" w:pos="4680"/>
        <w:tab w:val="right" w:pos="9360"/>
      </w:tabs>
      <w:spacing w:after="0" w:line="240" w:lineRule="auto"/>
    </w:pPr>
    <w:rPr>
      <w:rFonts w:eastAsiaTheme="minorHAnsi"/>
    </w:rPr>
  </w:style>
  <w:style w:type="paragraph" w:customStyle="1" w:styleId="08EE53A1985E431BB965A73C6621D4D536">
    <w:name w:val="08EE53A1985E431BB965A73C6621D4D536"/>
    <w:rsid w:val="00685245"/>
    <w:pPr>
      <w:tabs>
        <w:tab w:val="center" w:pos="4680"/>
        <w:tab w:val="right" w:pos="9360"/>
      </w:tabs>
      <w:spacing w:after="0" w:line="240" w:lineRule="auto"/>
    </w:pPr>
    <w:rPr>
      <w:rFonts w:eastAsiaTheme="minorHAnsi"/>
    </w:rPr>
  </w:style>
  <w:style w:type="paragraph" w:customStyle="1" w:styleId="9A4F956C927343AABFE6A9DE958E0B7236">
    <w:name w:val="9A4F956C927343AABFE6A9DE958E0B7236"/>
    <w:rsid w:val="00685245"/>
    <w:pPr>
      <w:tabs>
        <w:tab w:val="center" w:pos="4680"/>
        <w:tab w:val="right" w:pos="9360"/>
      </w:tabs>
      <w:spacing w:after="0" w:line="240" w:lineRule="auto"/>
    </w:pPr>
    <w:rPr>
      <w:rFonts w:eastAsiaTheme="minorHAnsi"/>
    </w:rPr>
  </w:style>
  <w:style w:type="paragraph" w:customStyle="1" w:styleId="AD9F624E1531401FA4E22762867363B636">
    <w:name w:val="AD9F624E1531401FA4E22762867363B636"/>
    <w:rsid w:val="00685245"/>
    <w:pPr>
      <w:tabs>
        <w:tab w:val="center" w:pos="4680"/>
        <w:tab w:val="right" w:pos="9360"/>
      </w:tabs>
      <w:spacing w:after="0" w:line="240" w:lineRule="auto"/>
    </w:pPr>
    <w:rPr>
      <w:rFonts w:eastAsiaTheme="minorHAnsi"/>
    </w:rPr>
  </w:style>
  <w:style w:type="paragraph" w:customStyle="1" w:styleId="EF86872800B74F889E12E883AF46344436">
    <w:name w:val="EF86872800B74F889E12E883AF46344436"/>
    <w:rsid w:val="00685245"/>
    <w:pPr>
      <w:tabs>
        <w:tab w:val="center" w:pos="4680"/>
        <w:tab w:val="right" w:pos="9360"/>
      </w:tabs>
      <w:spacing w:after="0" w:line="240" w:lineRule="auto"/>
    </w:pPr>
    <w:rPr>
      <w:rFonts w:eastAsiaTheme="minorHAnsi"/>
    </w:rPr>
  </w:style>
  <w:style w:type="paragraph" w:customStyle="1" w:styleId="361E34543C67419C94D9B8C9A46E44D92">
    <w:name w:val="361E34543C67419C94D9B8C9A46E44D92"/>
    <w:rsid w:val="00685245"/>
    <w:rPr>
      <w:rFonts w:eastAsiaTheme="minorHAnsi"/>
    </w:rPr>
  </w:style>
  <w:style w:type="paragraph" w:customStyle="1" w:styleId="43422793990C4EA98C91F7B9B7D46F7F23">
    <w:name w:val="43422793990C4EA98C91F7B9B7D46F7F23"/>
    <w:rsid w:val="00685245"/>
    <w:rPr>
      <w:rFonts w:eastAsiaTheme="minorHAnsi"/>
    </w:rPr>
  </w:style>
  <w:style w:type="paragraph" w:customStyle="1" w:styleId="94BED6D1B316450094D3B224CE424AD823">
    <w:name w:val="94BED6D1B316450094D3B224CE424AD823"/>
    <w:rsid w:val="00685245"/>
    <w:rPr>
      <w:rFonts w:eastAsiaTheme="minorHAnsi"/>
    </w:rPr>
  </w:style>
  <w:style w:type="paragraph" w:customStyle="1" w:styleId="D3D3FAE9200F46C4BCDFD9ACDFE0FEB343">
    <w:name w:val="D3D3FAE9200F46C4BCDFD9ACDFE0FEB343"/>
    <w:rsid w:val="00685245"/>
    <w:rPr>
      <w:rFonts w:eastAsiaTheme="minorHAnsi"/>
    </w:rPr>
  </w:style>
  <w:style w:type="paragraph" w:customStyle="1" w:styleId="9EBD5E6E7566409287DD15B056DFCB4D43">
    <w:name w:val="9EBD5E6E7566409287DD15B056DFCB4D43"/>
    <w:rsid w:val="00685245"/>
    <w:rPr>
      <w:rFonts w:eastAsiaTheme="minorHAnsi"/>
    </w:rPr>
  </w:style>
  <w:style w:type="paragraph" w:customStyle="1" w:styleId="F956941CE24845BBA89166C17F36353119">
    <w:name w:val="F956941CE24845BBA89166C17F36353119"/>
    <w:rsid w:val="00685245"/>
    <w:rPr>
      <w:rFonts w:eastAsiaTheme="minorHAnsi"/>
    </w:rPr>
  </w:style>
  <w:style w:type="paragraph" w:customStyle="1" w:styleId="7B6A11421C9440B78D2ACAA82B41433839">
    <w:name w:val="7B6A11421C9440B78D2ACAA82B41433839"/>
    <w:rsid w:val="00685245"/>
    <w:rPr>
      <w:rFonts w:eastAsiaTheme="minorHAnsi"/>
    </w:rPr>
  </w:style>
  <w:style w:type="paragraph" w:customStyle="1" w:styleId="7AB75732AD9D480C99FE5FEDE87A59B32">
    <w:name w:val="7AB75732AD9D480C99FE5FEDE87A59B32"/>
    <w:rsid w:val="00685245"/>
    <w:rPr>
      <w:rFonts w:eastAsiaTheme="minorHAnsi"/>
    </w:rPr>
  </w:style>
  <w:style w:type="paragraph" w:customStyle="1" w:styleId="C7727ED566AB4EE992E9EA418C4CF93B26">
    <w:name w:val="C7727ED566AB4EE992E9EA418C4CF93B26"/>
    <w:rsid w:val="00685245"/>
    <w:rPr>
      <w:rFonts w:eastAsiaTheme="minorHAnsi"/>
    </w:rPr>
  </w:style>
  <w:style w:type="paragraph" w:customStyle="1" w:styleId="7A1F3A78AECD4E579E1B53D89CDA86B926">
    <w:name w:val="7A1F3A78AECD4E579E1B53D89CDA86B926"/>
    <w:rsid w:val="00685245"/>
    <w:rPr>
      <w:rFonts w:eastAsiaTheme="minorHAnsi"/>
    </w:rPr>
  </w:style>
  <w:style w:type="paragraph" w:customStyle="1" w:styleId="90B6BC69EB5E45B4AE1C1CCB2FD857EE40">
    <w:name w:val="90B6BC69EB5E45B4AE1C1CCB2FD857EE40"/>
    <w:rsid w:val="00685245"/>
    <w:rPr>
      <w:rFonts w:eastAsiaTheme="minorHAnsi"/>
    </w:rPr>
  </w:style>
  <w:style w:type="paragraph" w:customStyle="1" w:styleId="6DEEE0F32987486C95030C29C055DD7033">
    <w:name w:val="6DEEE0F32987486C95030C29C055DD703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9">
    <w:name w:val="E458B25E29B0495E947C8CFC644CE9C619"/>
    <w:rsid w:val="00685245"/>
    <w:rPr>
      <w:rFonts w:eastAsiaTheme="minorHAnsi"/>
    </w:rPr>
  </w:style>
  <w:style w:type="paragraph" w:customStyle="1" w:styleId="3123F7206BE54A0C96F4E15B3AD5762A15">
    <w:name w:val="3123F7206BE54A0C96F4E15B3AD5762A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5">
    <w:name w:val="0DBE904603B5418FA5274193C1424C8815"/>
    <w:rsid w:val="00685245"/>
    <w:rPr>
      <w:rFonts w:eastAsiaTheme="minorHAnsi"/>
    </w:rPr>
  </w:style>
  <w:style w:type="paragraph" w:customStyle="1" w:styleId="57D84905AAD4459CA885FA9A3844411B15">
    <w:name w:val="57D84905AAD4459CA885FA9A3844411B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7">
    <w:name w:val="D8D994387D6A4C6E93193A1B5912CBEA37"/>
    <w:rsid w:val="00685245"/>
    <w:pPr>
      <w:tabs>
        <w:tab w:val="center" w:pos="4680"/>
        <w:tab w:val="right" w:pos="9360"/>
      </w:tabs>
      <w:spacing w:after="0" w:line="240" w:lineRule="auto"/>
    </w:pPr>
    <w:rPr>
      <w:rFonts w:eastAsiaTheme="minorHAnsi"/>
    </w:rPr>
  </w:style>
  <w:style w:type="paragraph" w:customStyle="1" w:styleId="9F4CCD0FE44C4D29BD5D8EAA899CEF7E37">
    <w:name w:val="9F4CCD0FE44C4D29BD5D8EAA899CEF7E37"/>
    <w:rsid w:val="00685245"/>
    <w:pPr>
      <w:tabs>
        <w:tab w:val="center" w:pos="4680"/>
        <w:tab w:val="right" w:pos="9360"/>
      </w:tabs>
      <w:spacing w:after="0" w:line="240" w:lineRule="auto"/>
    </w:pPr>
    <w:rPr>
      <w:rFonts w:eastAsiaTheme="minorHAnsi"/>
    </w:rPr>
  </w:style>
  <w:style w:type="paragraph" w:customStyle="1" w:styleId="08EE53A1985E431BB965A73C6621D4D537">
    <w:name w:val="08EE53A1985E431BB965A73C6621D4D537"/>
    <w:rsid w:val="00685245"/>
    <w:pPr>
      <w:tabs>
        <w:tab w:val="center" w:pos="4680"/>
        <w:tab w:val="right" w:pos="9360"/>
      </w:tabs>
      <w:spacing w:after="0" w:line="240" w:lineRule="auto"/>
    </w:pPr>
    <w:rPr>
      <w:rFonts w:eastAsiaTheme="minorHAnsi"/>
    </w:rPr>
  </w:style>
  <w:style w:type="paragraph" w:customStyle="1" w:styleId="9A4F956C927343AABFE6A9DE958E0B7237">
    <w:name w:val="9A4F956C927343AABFE6A9DE958E0B7237"/>
    <w:rsid w:val="00685245"/>
    <w:pPr>
      <w:tabs>
        <w:tab w:val="center" w:pos="4680"/>
        <w:tab w:val="right" w:pos="9360"/>
      </w:tabs>
      <w:spacing w:after="0" w:line="240" w:lineRule="auto"/>
    </w:pPr>
    <w:rPr>
      <w:rFonts w:eastAsiaTheme="minorHAnsi"/>
    </w:rPr>
  </w:style>
  <w:style w:type="paragraph" w:customStyle="1" w:styleId="AD9F624E1531401FA4E22762867363B637">
    <w:name w:val="AD9F624E1531401FA4E22762867363B637"/>
    <w:rsid w:val="00685245"/>
    <w:pPr>
      <w:tabs>
        <w:tab w:val="center" w:pos="4680"/>
        <w:tab w:val="right" w:pos="9360"/>
      </w:tabs>
      <w:spacing w:after="0" w:line="240" w:lineRule="auto"/>
    </w:pPr>
    <w:rPr>
      <w:rFonts w:eastAsiaTheme="minorHAnsi"/>
    </w:rPr>
  </w:style>
  <w:style w:type="paragraph" w:customStyle="1" w:styleId="EF86872800B74F889E12E883AF46344437">
    <w:name w:val="EF86872800B74F889E12E883AF46344437"/>
    <w:rsid w:val="00685245"/>
    <w:pPr>
      <w:tabs>
        <w:tab w:val="center" w:pos="4680"/>
        <w:tab w:val="right" w:pos="9360"/>
      </w:tabs>
      <w:spacing w:after="0" w:line="240" w:lineRule="auto"/>
    </w:pPr>
    <w:rPr>
      <w:rFonts w:eastAsiaTheme="minorHAnsi"/>
    </w:rPr>
  </w:style>
  <w:style w:type="paragraph" w:customStyle="1" w:styleId="361E34543C67419C94D9B8C9A46E44D93">
    <w:name w:val="361E34543C67419C94D9B8C9A46E44D93"/>
    <w:rsid w:val="00685245"/>
    <w:rPr>
      <w:rFonts w:eastAsiaTheme="minorHAnsi"/>
    </w:rPr>
  </w:style>
  <w:style w:type="paragraph" w:customStyle="1" w:styleId="43422793990C4EA98C91F7B9B7D46F7F24">
    <w:name w:val="43422793990C4EA98C91F7B9B7D46F7F24"/>
    <w:rsid w:val="00685245"/>
    <w:rPr>
      <w:rFonts w:eastAsiaTheme="minorHAnsi"/>
    </w:rPr>
  </w:style>
  <w:style w:type="paragraph" w:customStyle="1" w:styleId="94BED6D1B316450094D3B224CE424AD824">
    <w:name w:val="94BED6D1B316450094D3B224CE424AD824"/>
    <w:rsid w:val="00685245"/>
    <w:rPr>
      <w:rFonts w:eastAsiaTheme="minorHAnsi"/>
    </w:rPr>
  </w:style>
  <w:style w:type="paragraph" w:customStyle="1" w:styleId="D3D3FAE9200F46C4BCDFD9ACDFE0FEB344">
    <w:name w:val="D3D3FAE9200F46C4BCDFD9ACDFE0FEB344"/>
    <w:rsid w:val="00685245"/>
    <w:rPr>
      <w:rFonts w:eastAsiaTheme="minorHAnsi"/>
    </w:rPr>
  </w:style>
  <w:style w:type="paragraph" w:customStyle="1" w:styleId="9EBD5E6E7566409287DD15B056DFCB4D44">
    <w:name w:val="9EBD5E6E7566409287DD15B056DFCB4D44"/>
    <w:rsid w:val="00685245"/>
    <w:rPr>
      <w:rFonts w:eastAsiaTheme="minorHAnsi"/>
    </w:rPr>
  </w:style>
  <w:style w:type="paragraph" w:customStyle="1" w:styleId="F956941CE24845BBA89166C17F36353120">
    <w:name w:val="F956941CE24845BBA89166C17F36353120"/>
    <w:rsid w:val="00685245"/>
    <w:rPr>
      <w:rFonts w:eastAsiaTheme="minorHAnsi"/>
    </w:rPr>
  </w:style>
  <w:style w:type="paragraph" w:customStyle="1" w:styleId="7B6A11421C9440B78D2ACAA82B41433840">
    <w:name w:val="7B6A11421C9440B78D2ACAA82B41433840"/>
    <w:rsid w:val="00685245"/>
    <w:rPr>
      <w:rFonts w:eastAsiaTheme="minorHAnsi"/>
    </w:rPr>
  </w:style>
  <w:style w:type="paragraph" w:customStyle="1" w:styleId="7AB75732AD9D480C99FE5FEDE87A59B33">
    <w:name w:val="7AB75732AD9D480C99FE5FEDE87A59B33"/>
    <w:rsid w:val="00685245"/>
    <w:rPr>
      <w:rFonts w:eastAsiaTheme="minorHAnsi"/>
    </w:rPr>
  </w:style>
  <w:style w:type="paragraph" w:customStyle="1" w:styleId="C7727ED566AB4EE992E9EA418C4CF93B27">
    <w:name w:val="C7727ED566AB4EE992E9EA418C4CF93B27"/>
    <w:rsid w:val="00685245"/>
    <w:rPr>
      <w:rFonts w:eastAsiaTheme="minorHAnsi"/>
    </w:rPr>
  </w:style>
  <w:style w:type="paragraph" w:customStyle="1" w:styleId="7A1F3A78AECD4E579E1B53D89CDA86B927">
    <w:name w:val="7A1F3A78AECD4E579E1B53D89CDA86B927"/>
    <w:rsid w:val="00685245"/>
    <w:rPr>
      <w:rFonts w:eastAsiaTheme="minorHAnsi"/>
    </w:rPr>
  </w:style>
  <w:style w:type="paragraph" w:customStyle="1" w:styleId="90B6BC69EB5E45B4AE1C1CCB2FD857EE41">
    <w:name w:val="90B6BC69EB5E45B4AE1C1CCB2FD857EE41"/>
    <w:rsid w:val="00685245"/>
    <w:rPr>
      <w:rFonts w:eastAsiaTheme="minorHAnsi"/>
    </w:rPr>
  </w:style>
  <w:style w:type="paragraph" w:customStyle="1" w:styleId="6DEEE0F32987486C95030C29C055DD7034">
    <w:name w:val="6DEEE0F32987486C95030C29C055DD703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0">
    <w:name w:val="E458B25E29B0495E947C8CFC644CE9C620"/>
    <w:rsid w:val="00685245"/>
    <w:rPr>
      <w:rFonts w:eastAsiaTheme="minorHAnsi"/>
    </w:rPr>
  </w:style>
  <w:style w:type="paragraph" w:customStyle="1" w:styleId="3123F7206BE54A0C96F4E15B3AD5762A16">
    <w:name w:val="3123F7206BE54A0C96F4E15B3AD5762A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6">
    <w:name w:val="0DBE904603B5418FA5274193C1424C8816"/>
    <w:rsid w:val="00685245"/>
    <w:rPr>
      <w:rFonts w:eastAsiaTheme="minorHAnsi"/>
    </w:rPr>
  </w:style>
  <w:style w:type="paragraph" w:customStyle="1" w:styleId="57D84905AAD4459CA885FA9A3844411B16">
    <w:name w:val="57D84905AAD4459CA885FA9A3844411B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8">
    <w:name w:val="D8D994387D6A4C6E93193A1B5912CBEA38"/>
    <w:rsid w:val="00685245"/>
    <w:pPr>
      <w:tabs>
        <w:tab w:val="center" w:pos="4680"/>
        <w:tab w:val="right" w:pos="9360"/>
      </w:tabs>
      <w:spacing w:after="0" w:line="240" w:lineRule="auto"/>
    </w:pPr>
    <w:rPr>
      <w:rFonts w:eastAsiaTheme="minorHAnsi"/>
    </w:rPr>
  </w:style>
  <w:style w:type="paragraph" w:customStyle="1" w:styleId="9F4CCD0FE44C4D29BD5D8EAA899CEF7E38">
    <w:name w:val="9F4CCD0FE44C4D29BD5D8EAA899CEF7E38"/>
    <w:rsid w:val="00685245"/>
    <w:pPr>
      <w:tabs>
        <w:tab w:val="center" w:pos="4680"/>
        <w:tab w:val="right" w:pos="9360"/>
      </w:tabs>
      <w:spacing w:after="0" w:line="240" w:lineRule="auto"/>
    </w:pPr>
    <w:rPr>
      <w:rFonts w:eastAsiaTheme="minorHAnsi"/>
    </w:rPr>
  </w:style>
  <w:style w:type="paragraph" w:customStyle="1" w:styleId="08EE53A1985E431BB965A73C6621D4D538">
    <w:name w:val="08EE53A1985E431BB965A73C6621D4D538"/>
    <w:rsid w:val="00685245"/>
    <w:pPr>
      <w:tabs>
        <w:tab w:val="center" w:pos="4680"/>
        <w:tab w:val="right" w:pos="9360"/>
      </w:tabs>
      <w:spacing w:after="0" w:line="240" w:lineRule="auto"/>
    </w:pPr>
    <w:rPr>
      <w:rFonts w:eastAsiaTheme="minorHAnsi"/>
    </w:rPr>
  </w:style>
  <w:style w:type="paragraph" w:customStyle="1" w:styleId="9A4F956C927343AABFE6A9DE958E0B7238">
    <w:name w:val="9A4F956C927343AABFE6A9DE958E0B7238"/>
    <w:rsid w:val="00685245"/>
    <w:pPr>
      <w:tabs>
        <w:tab w:val="center" w:pos="4680"/>
        <w:tab w:val="right" w:pos="9360"/>
      </w:tabs>
      <w:spacing w:after="0" w:line="240" w:lineRule="auto"/>
    </w:pPr>
    <w:rPr>
      <w:rFonts w:eastAsiaTheme="minorHAnsi"/>
    </w:rPr>
  </w:style>
  <w:style w:type="paragraph" w:customStyle="1" w:styleId="AD9F624E1531401FA4E22762867363B638">
    <w:name w:val="AD9F624E1531401FA4E22762867363B638"/>
    <w:rsid w:val="00685245"/>
    <w:pPr>
      <w:tabs>
        <w:tab w:val="center" w:pos="4680"/>
        <w:tab w:val="right" w:pos="9360"/>
      </w:tabs>
      <w:spacing w:after="0" w:line="240" w:lineRule="auto"/>
    </w:pPr>
    <w:rPr>
      <w:rFonts w:eastAsiaTheme="minorHAnsi"/>
    </w:rPr>
  </w:style>
  <w:style w:type="paragraph" w:customStyle="1" w:styleId="EF86872800B74F889E12E883AF46344438">
    <w:name w:val="EF86872800B74F889E12E883AF46344438"/>
    <w:rsid w:val="00685245"/>
    <w:pPr>
      <w:tabs>
        <w:tab w:val="center" w:pos="4680"/>
        <w:tab w:val="right" w:pos="9360"/>
      </w:tabs>
      <w:spacing w:after="0" w:line="240" w:lineRule="auto"/>
    </w:pPr>
    <w:rPr>
      <w:rFonts w:eastAsiaTheme="minorHAnsi"/>
    </w:rPr>
  </w:style>
  <w:style w:type="paragraph" w:customStyle="1" w:styleId="361E34543C67419C94D9B8C9A46E44D94">
    <w:name w:val="361E34543C67419C94D9B8C9A46E44D94"/>
    <w:rsid w:val="00685245"/>
    <w:rPr>
      <w:rFonts w:eastAsiaTheme="minorHAnsi"/>
    </w:rPr>
  </w:style>
  <w:style w:type="paragraph" w:customStyle="1" w:styleId="43422793990C4EA98C91F7B9B7D46F7F25">
    <w:name w:val="43422793990C4EA98C91F7B9B7D46F7F25"/>
    <w:rsid w:val="00685245"/>
    <w:rPr>
      <w:rFonts w:eastAsiaTheme="minorHAnsi"/>
    </w:rPr>
  </w:style>
  <w:style w:type="paragraph" w:customStyle="1" w:styleId="94BED6D1B316450094D3B224CE424AD825">
    <w:name w:val="94BED6D1B316450094D3B224CE424AD825"/>
    <w:rsid w:val="00685245"/>
    <w:rPr>
      <w:rFonts w:eastAsiaTheme="minorHAnsi"/>
    </w:rPr>
  </w:style>
  <w:style w:type="paragraph" w:customStyle="1" w:styleId="D3D3FAE9200F46C4BCDFD9ACDFE0FEB345">
    <w:name w:val="D3D3FAE9200F46C4BCDFD9ACDFE0FEB345"/>
    <w:rsid w:val="00685245"/>
    <w:rPr>
      <w:rFonts w:eastAsiaTheme="minorHAnsi"/>
    </w:rPr>
  </w:style>
  <w:style w:type="paragraph" w:customStyle="1" w:styleId="9EBD5E6E7566409287DD15B056DFCB4D45">
    <w:name w:val="9EBD5E6E7566409287DD15B056DFCB4D45"/>
    <w:rsid w:val="00685245"/>
    <w:rPr>
      <w:rFonts w:eastAsiaTheme="minorHAnsi"/>
    </w:rPr>
  </w:style>
  <w:style w:type="paragraph" w:customStyle="1" w:styleId="F956941CE24845BBA89166C17F36353121">
    <w:name w:val="F956941CE24845BBA89166C17F36353121"/>
    <w:rsid w:val="00685245"/>
    <w:rPr>
      <w:rFonts w:eastAsiaTheme="minorHAnsi"/>
    </w:rPr>
  </w:style>
  <w:style w:type="paragraph" w:customStyle="1" w:styleId="7B6A11421C9440B78D2ACAA82B41433841">
    <w:name w:val="7B6A11421C9440B78D2ACAA82B41433841"/>
    <w:rsid w:val="00685245"/>
    <w:rPr>
      <w:rFonts w:eastAsiaTheme="minorHAnsi"/>
    </w:rPr>
  </w:style>
  <w:style w:type="paragraph" w:customStyle="1" w:styleId="7AB75732AD9D480C99FE5FEDE87A59B34">
    <w:name w:val="7AB75732AD9D480C99FE5FEDE87A59B34"/>
    <w:rsid w:val="00685245"/>
    <w:rPr>
      <w:rFonts w:eastAsiaTheme="minorHAnsi"/>
    </w:rPr>
  </w:style>
  <w:style w:type="paragraph" w:customStyle="1" w:styleId="C7727ED566AB4EE992E9EA418C4CF93B28">
    <w:name w:val="C7727ED566AB4EE992E9EA418C4CF93B28"/>
    <w:rsid w:val="00685245"/>
    <w:rPr>
      <w:rFonts w:eastAsiaTheme="minorHAnsi"/>
    </w:rPr>
  </w:style>
  <w:style w:type="paragraph" w:customStyle="1" w:styleId="7A1F3A78AECD4E579E1B53D89CDA86B928">
    <w:name w:val="7A1F3A78AECD4E579E1B53D89CDA86B928"/>
    <w:rsid w:val="00685245"/>
    <w:rPr>
      <w:rFonts w:eastAsiaTheme="minorHAnsi"/>
    </w:rPr>
  </w:style>
  <w:style w:type="paragraph" w:customStyle="1" w:styleId="90B6BC69EB5E45B4AE1C1CCB2FD857EE42">
    <w:name w:val="90B6BC69EB5E45B4AE1C1CCB2FD857EE42"/>
    <w:rsid w:val="00685245"/>
    <w:rPr>
      <w:rFonts w:eastAsiaTheme="minorHAnsi"/>
    </w:rPr>
  </w:style>
  <w:style w:type="paragraph" w:customStyle="1" w:styleId="6DEEE0F32987486C95030C29C055DD7035">
    <w:name w:val="6DEEE0F32987486C95030C29C055DD703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1">
    <w:name w:val="E458B25E29B0495E947C8CFC644CE9C621"/>
    <w:rsid w:val="00685245"/>
    <w:rPr>
      <w:rFonts w:eastAsiaTheme="minorHAnsi"/>
    </w:rPr>
  </w:style>
  <w:style w:type="paragraph" w:customStyle="1" w:styleId="3123F7206BE54A0C96F4E15B3AD5762A17">
    <w:name w:val="3123F7206BE54A0C96F4E15B3AD5762A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7">
    <w:name w:val="0DBE904603B5418FA5274193C1424C8817"/>
    <w:rsid w:val="00685245"/>
    <w:rPr>
      <w:rFonts w:eastAsiaTheme="minorHAnsi"/>
    </w:rPr>
  </w:style>
  <w:style w:type="paragraph" w:customStyle="1" w:styleId="57D84905AAD4459CA885FA9A3844411B17">
    <w:name w:val="57D84905AAD4459CA885FA9A3844411B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9">
    <w:name w:val="D8D994387D6A4C6E93193A1B5912CBEA39"/>
    <w:rsid w:val="00685245"/>
    <w:pPr>
      <w:tabs>
        <w:tab w:val="center" w:pos="4680"/>
        <w:tab w:val="right" w:pos="9360"/>
      </w:tabs>
      <w:spacing w:after="0" w:line="240" w:lineRule="auto"/>
    </w:pPr>
    <w:rPr>
      <w:rFonts w:eastAsiaTheme="minorHAnsi"/>
    </w:rPr>
  </w:style>
  <w:style w:type="paragraph" w:customStyle="1" w:styleId="9F4CCD0FE44C4D29BD5D8EAA899CEF7E39">
    <w:name w:val="9F4CCD0FE44C4D29BD5D8EAA899CEF7E39"/>
    <w:rsid w:val="00685245"/>
    <w:pPr>
      <w:tabs>
        <w:tab w:val="center" w:pos="4680"/>
        <w:tab w:val="right" w:pos="9360"/>
      </w:tabs>
      <w:spacing w:after="0" w:line="240" w:lineRule="auto"/>
    </w:pPr>
    <w:rPr>
      <w:rFonts w:eastAsiaTheme="minorHAnsi"/>
    </w:rPr>
  </w:style>
  <w:style w:type="paragraph" w:customStyle="1" w:styleId="08EE53A1985E431BB965A73C6621D4D539">
    <w:name w:val="08EE53A1985E431BB965A73C6621D4D539"/>
    <w:rsid w:val="00685245"/>
    <w:pPr>
      <w:tabs>
        <w:tab w:val="center" w:pos="4680"/>
        <w:tab w:val="right" w:pos="9360"/>
      </w:tabs>
      <w:spacing w:after="0" w:line="240" w:lineRule="auto"/>
    </w:pPr>
    <w:rPr>
      <w:rFonts w:eastAsiaTheme="minorHAnsi"/>
    </w:rPr>
  </w:style>
  <w:style w:type="paragraph" w:customStyle="1" w:styleId="9A4F956C927343AABFE6A9DE958E0B7239">
    <w:name w:val="9A4F956C927343AABFE6A9DE958E0B7239"/>
    <w:rsid w:val="00685245"/>
    <w:pPr>
      <w:tabs>
        <w:tab w:val="center" w:pos="4680"/>
        <w:tab w:val="right" w:pos="9360"/>
      </w:tabs>
      <w:spacing w:after="0" w:line="240" w:lineRule="auto"/>
    </w:pPr>
    <w:rPr>
      <w:rFonts w:eastAsiaTheme="minorHAnsi"/>
    </w:rPr>
  </w:style>
  <w:style w:type="paragraph" w:customStyle="1" w:styleId="AD9F624E1531401FA4E22762867363B639">
    <w:name w:val="AD9F624E1531401FA4E22762867363B639"/>
    <w:rsid w:val="00685245"/>
    <w:pPr>
      <w:tabs>
        <w:tab w:val="center" w:pos="4680"/>
        <w:tab w:val="right" w:pos="9360"/>
      </w:tabs>
      <w:spacing w:after="0" w:line="240" w:lineRule="auto"/>
    </w:pPr>
    <w:rPr>
      <w:rFonts w:eastAsiaTheme="minorHAnsi"/>
    </w:rPr>
  </w:style>
  <w:style w:type="paragraph" w:customStyle="1" w:styleId="EF86872800B74F889E12E883AF46344439">
    <w:name w:val="EF86872800B74F889E12E883AF46344439"/>
    <w:rsid w:val="00685245"/>
    <w:pPr>
      <w:tabs>
        <w:tab w:val="center" w:pos="4680"/>
        <w:tab w:val="right" w:pos="9360"/>
      </w:tabs>
      <w:spacing w:after="0" w:line="240" w:lineRule="auto"/>
    </w:pPr>
    <w:rPr>
      <w:rFonts w:eastAsiaTheme="minorHAnsi"/>
    </w:rPr>
  </w:style>
  <w:style w:type="paragraph" w:customStyle="1" w:styleId="361E34543C67419C94D9B8C9A46E44D95">
    <w:name w:val="361E34543C67419C94D9B8C9A46E44D95"/>
    <w:rsid w:val="00685245"/>
    <w:rPr>
      <w:rFonts w:eastAsiaTheme="minorHAnsi"/>
    </w:rPr>
  </w:style>
  <w:style w:type="paragraph" w:customStyle="1" w:styleId="43422793990C4EA98C91F7B9B7D46F7F26">
    <w:name w:val="43422793990C4EA98C91F7B9B7D46F7F26"/>
    <w:rsid w:val="00685245"/>
    <w:rPr>
      <w:rFonts w:eastAsiaTheme="minorHAnsi"/>
    </w:rPr>
  </w:style>
  <w:style w:type="paragraph" w:customStyle="1" w:styleId="94BED6D1B316450094D3B224CE424AD826">
    <w:name w:val="94BED6D1B316450094D3B224CE424AD826"/>
    <w:rsid w:val="00685245"/>
    <w:rPr>
      <w:rFonts w:eastAsiaTheme="minorHAnsi"/>
    </w:rPr>
  </w:style>
  <w:style w:type="paragraph" w:customStyle="1" w:styleId="D3D3FAE9200F46C4BCDFD9ACDFE0FEB346">
    <w:name w:val="D3D3FAE9200F46C4BCDFD9ACDFE0FEB346"/>
    <w:rsid w:val="00685245"/>
    <w:rPr>
      <w:rFonts w:eastAsiaTheme="minorHAnsi"/>
    </w:rPr>
  </w:style>
  <w:style w:type="paragraph" w:customStyle="1" w:styleId="9EBD5E6E7566409287DD15B056DFCB4D46">
    <w:name w:val="9EBD5E6E7566409287DD15B056DFCB4D46"/>
    <w:rsid w:val="00685245"/>
    <w:rPr>
      <w:rFonts w:eastAsiaTheme="minorHAnsi"/>
    </w:rPr>
  </w:style>
  <w:style w:type="paragraph" w:customStyle="1" w:styleId="F956941CE24845BBA89166C17F36353122">
    <w:name w:val="F956941CE24845BBA89166C17F36353122"/>
    <w:rsid w:val="00685245"/>
    <w:rPr>
      <w:rFonts w:eastAsiaTheme="minorHAnsi"/>
    </w:rPr>
  </w:style>
  <w:style w:type="paragraph" w:customStyle="1" w:styleId="7B6A11421C9440B78D2ACAA82B41433842">
    <w:name w:val="7B6A11421C9440B78D2ACAA82B41433842"/>
    <w:rsid w:val="00685245"/>
    <w:rPr>
      <w:rFonts w:eastAsiaTheme="minorHAnsi"/>
    </w:rPr>
  </w:style>
  <w:style w:type="paragraph" w:customStyle="1" w:styleId="7AB75732AD9D480C99FE5FEDE87A59B35">
    <w:name w:val="7AB75732AD9D480C99FE5FEDE87A59B35"/>
    <w:rsid w:val="00685245"/>
    <w:rPr>
      <w:rFonts w:eastAsiaTheme="minorHAnsi"/>
    </w:rPr>
  </w:style>
  <w:style w:type="paragraph" w:customStyle="1" w:styleId="C7727ED566AB4EE992E9EA418C4CF93B29">
    <w:name w:val="C7727ED566AB4EE992E9EA418C4CF93B29"/>
    <w:rsid w:val="00685245"/>
    <w:rPr>
      <w:rFonts w:eastAsiaTheme="minorHAnsi"/>
    </w:rPr>
  </w:style>
  <w:style w:type="paragraph" w:customStyle="1" w:styleId="7A1F3A78AECD4E579E1B53D89CDA86B929">
    <w:name w:val="7A1F3A78AECD4E579E1B53D89CDA86B929"/>
    <w:rsid w:val="00685245"/>
    <w:rPr>
      <w:rFonts w:eastAsiaTheme="minorHAnsi"/>
    </w:rPr>
  </w:style>
  <w:style w:type="paragraph" w:customStyle="1" w:styleId="90B6BC69EB5E45B4AE1C1CCB2FD857EE43">
    <w:name w:val="90B6BC69EB5E45B4AE1C1CCB2FD857EE43"/>
    <w:rsid w:val="00685245"/>
    <w:rPr>
      <w:rFonts w:eastAsiaTheme="minorHAnsi"/>
    </w:rPr>
  </w:style>
  <w:style w:type="paragraph" w:customStyle="1" w:styleId="6DEEE0F32987486C95030C29C055DD7036">
    <w:name w:val="6DEEE0F32987486C95030C29C055DD703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2">
    <w:name w:val="E458B25E29B0495E947C8CFC644CE9C622"/>
    <w:rsid w:val="00685245"/>
    <w:rPr>
      <w:rFonts w:eastAsiaTheme="minorHAnsi"/>
    </w:rPr>
  </w:style>
  <w:style w:type="paragraph" w:customStyle="1" w:styleId="3123F7206BE54A0C96F4E15B3AD5762A18">
    <w:name w:val="3123F7206BE54A0C96F4E15B3AD5762A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8">
    <w:name w:val="0DBE904603B5418FA5274193C1424C8818"/>
    <w:rsid w:val="00685245"/>
    <w:rPr>
      <w:rFonts w:eastAsiaTheme="minorHAnsi"/>
    </w:rPr>
  </w:style>
  <w:style w:type="paragraph" w:customStyle="1" w:styleId="57D84905AAD4459CA885FA9A3844411B18">
    <w:name w:val="57D84905AAD4459CA885FA9A3844411B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0">
    <w:name w:val="D8D994387D6A4C6E93193A1B5912CBEA40"/>
    <w:rsid w:val="00685245"/>
    <w:pPr>
      <w:tabs>
        <w:tab w:val="center" w:pos="4680"/>
        <w:tab w:val="right" w:pos="9360"/>
      </w:tabs>
      <w:spacing w:after="0" w:line="240" w:lineRule="auto"/>
    </w:pPr>
    <w:rPr>
      <w:rFonts w:eastAsiaTheme="minorHAnsi"/>
    </w:rPr>
  </w:style>
  <w:style w:type="paragraph" w:customStyle="1" w:styleId="9F4CCD0FE44C4D29BD5D8EAA899CEF7E40">
    <w:name w:val="9F4CCD0FE44C4D29BD5D8EAA899CEF7E40"/>
    <w:rsid w:val="00685245"/>
    <w:pPr>
      <w:tabs>
        <w:tab w:val="center" w:pos="4680"/>
        <w:tab w:val="right" w:pos="9360"/>
      </w:tabs>
      <w:spacing w:after="0" w:line="240" w:lineRule="auto"/>
    </w:pPr>
    <w:rPr>
      <w:rFonts w:eastAsiaTheme="minorHAnsi"/>
    </w:rPr>
  </w:style>
  <w:style w:type="paragraph" w:customStyle="1" w:styleId="08EE53A1985E431BB965A73C6621D4D540">
    <w:name w:val="08EE53A1985E431BB965A73C6621D4D540"/>
    <w:rsid w:val="00685245"/>
    <w:pPr>
      <w:tabs>
        <w:tab w:val="center" w:pos="4680"/>
        <w:tab w:val="right" w:pos="9360"/>
      </w:tabs>
      <w:spacing w:after="0" w:line="240" w:lineRule="auto"/>
    </w:pPr>
    <w:rPr>
      <w:rFonts w:eastAsiaTheme="minorHAnsi"/>
    </w:rPr>
  </w:style>
  <w:style w:type="paragraph" w:customStyle="1" w:styleId="9A4F956C927343AABFE6A9DE958E0B7240">
    <w:name w:val="9A4F956C927343AABFE6A9DE958E0B7240"/>
    <w:rsid w:val="00685245"/>
    <w:pPr>
      <w:tabs>
        <w:tab w:val="center" w:pos="4680"/>
        <w:tab w:val="right" w:pos="9360"/>
      </w:tabs>
      <w:spacing w:after="0" w:line="240" w:lineRule="auto"/>
    </w:pPr>
    <w:rPr>
      <w:rFonts w:eastAsiaTheme="minorHAnsi"/>
    </w:rPr>
  </w:style>
  <w:style w:type="paragraph" w:customStyle="1" w:styleId="AD9F624E1531401FA4E22762867363B640">
    <w:name w:val="AD9F624E1531401FA4E22762867363B640"/>
    <w:rsid w:val="00685245"/>
    <w:pPr>
      <w:tabs>
        <w:tab w:val="center" w:pos="4680"/>
        <w:tab w:val="right" w:pos="9360"/>
      </w:tabs>
      <w:spacing w:after="0" w:line="240" w:lineRule="auto"/>
    </w:pPr>
    <w:rPr>
      <w:rFonts w:eastAsiaTheme="minorHAnsi"/>
    </w:rPr>
  </w:style>
  <w:style w:type="paragraph" w:customStyle="1" w:styleId="EF86872800B74F889E12E883AF46344440">
    <w:name w:val="EF86872800B74F889E12E883AF46344440"/>
    <w:rsid w:val="00685245"/>
    <w:pPr>
      <w:tabs>
        <w:tab w:val="center" w:pos="4680"/>
        <w:tab w:val="right" w:pos="9360"/>
      </w:tabs>
      <w:spacing w:after="0" w:line="240" w:lineRule="auto"/>
    </w:pPr>
    <w:rPr>
      <w:rFonts w:eastAsiaTheme="minorHAnsi"/>
    </w:rPr>
  </w:style>
  <w:style w:type="paragraph" w:customStyle="1" w:styleId="361E34543C67419C94D9B8C9A46E44D96">
    <w:name w:val="361E34543C67419C94D9B8C9A46E44D96"/>
    <w:rsid w:val="00685245"/>
    <w:rPr>
      <w:rFonts w:eastAsiaTheme="minorHAnsi"/>
    </w:rPr>
  </w:style>
  <w:style w:type="paragraph" w:customStyle="1" w:styleId="43422793990C4EA98C91F7B9B7D46F7F27">
    <w:name w:val="43422793990C4EA98C91F7B9B7D46F7F27"/>
    <w:rsid w:val="00685245"/>
    <w:rPr>
      <w:rFonts w:eastAsiaTheme="minorHAnsi"/>
    </w:rPr>
  </w:style>
  <w:style w:type="paragraph" w:customStyle="1" w:styleId="94BED6D1B316450094D3B224CE424AD827">
    <w:name w:val="94BED6D1B316450094D3B224CE424AD827"/>
    <w:rsid w:val="00685245"/>
    <w:rPr>
      <w:rFonts w:eastAsiaTheme="minorHAnsi"/>
    </w:rPr>
  </w:style>
  <w:style w:type="paragraph" w:customStyle="1" w:styleId="D3D3FAE9200F46C4BCDFD9ACDFE0FEB347">
    <w:name w:val="D3D3FAE9200F46C4BCDFD9ACDFE0FEB347"/>
    <w:rsid w:val="00685245"/>
    <w:rPr>
      <w:rFonts w:eastAsiaTheme="minorHAnsi"/>
    </w:rPr>
  </w:style>
  <w:style w:type="paragraph" w:customStyle="1" w:styleId="9EBD5E6E7566409287DD15B056DFCB4D47">
    <w:name w:val="9EBD5E6E7566409287DD15B056DFCB4D47"/>
    <w:rsid w:val="00685245"/>
    <w:rPr>
      <w:rFonts w:eastAsiaTheme="minorHAnsi"/>
    </w:rPr>
  </w:style>
  <w:style w:type="paragraph" w:customStyle="1" w:styleId="F956941CE24845BBA89166C17F36353123">
    <w:name w:val="F956941CE24845BBA89166C17F36353123"/>
    <w:rsid w:val="00685245"/>
    <w:rPr>
      <w:rFonts w:eastAsiaTheme="minorHAnsi"/>
    </w:rPr>
  </w:style>
  <w:style w:type="paragraph" w:customStyle="1" w:styleId="7B6A11421C9440B78D2ACAA82B41433843">
    <w:name w:val="7B6A11421C9440B78D2ACAA82B41433843"/>
    <w:rsid w:val="00685245"/>
    <w:rPr>
      <w:rFonts w:eastAsiaTheme="minorHAnsi"/>
    </w:rPr>
  </w:style>
  <w:style w:type="paragraph" w:customStyle="1" w:styleId="7AB75732AD9D480C99FE5FEDE87A59B36">
    <w:name w:val="7AB75732AD9D480C99FE5FEDE87A59B36"/>
    <w:rsid w:val="00685245"/>
    <w:rPr>
      <w:rFonts w:eastAsiaTheme="minorHAnsi"/>
    </w:rPr>
  </w:style>
  <w:style w:type="paragraph" w:customStyle="1" w:styleId="C7727ED566AB4EE992E9EA418C4CF93B30">
    <w:name w:val="C7727ED566AB4EE992E9EA418C4CF93B30"/>
    <w:rsid w:val="00685245"/>
    <w:rPr>
      <w:rFonts w:eastAsiaTheme="minorHAnsi"/>
    </w:rPr>
  </w:style>
  <w:style w:type="paragraph" w:customStyle="1" w:styleId="7A1F3A78AECD4E579E1B53D89CDA86B930">
    <w:name w:val="7A1F3A78AECD4E579E1B53D89CDA86B930"/>
    <w:rsid w:val="00685245"/>
    <w:rPr>
      <w:rFonts w:eastAsiaTheme="minorHAnsi"/>
    </w:rPr>
  </w:style>
  <w:style w:type="paragraph" w:customStyle="1" w:styleId="90B6BC69EB5E45B4AE1C1CCB2FD857EE44">
    <w:name w:val="90B6BC69EB5E45B4AE1C1CCB2FD857EE44"/>
    <w:rsid w:val="00685245"/>
    <w:rPr>
      <w:rFonts w:eastAsiaTheme="minorHAnsi"/>
    </w:rPr>
  </w:style>
  <w:style w:type="paragraph" w:customStyle="1" w:styleId="6DEEE0F32987486C95030C29C055DD7037">
    <w:name w:val="6DEEE0F32987486C95030C29C055DD703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3">
    <w:name w:val="E458B25E29B0495E947C8CFC644CE9C623"/>
    <w:rsid w:val="00685245"/>
    <w:rPr>
      <w:rFonts w:eastAsiaTheme="minorHAnsi"/>
    </w:rPr>
  </w:style>
  <w:style w:type="paragraph" w:customStyle="1" w:styleId="3123F7206BE54A0C96F4E15B3AD5762A19">
    <w:name w:val="3123F7206BE54A0C96F4E15B3AD5762A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9">
    <w:name w:val="0DBE904603B5418FA5274193C1424C8819"/>
    <w:rsid w:val="00685245"/>
    <w:rPr>
      <w:rFonts w:eastAsiaTheme="minorHAnsi"/>
    </w:rPr>
  </w:style>
  <w:style w:type="paragraph" w:customStyle="1" w:styleId="57D84905AAD4459CA885FA9A3844411B19">
    <w:name w:val="57D84905AAD4459CA885FA9A3844411B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1">
    <w:name w:val="D8D994387D6A4C6E93193A1B5912CBEA41"/>
    <w:rsid w:val="00685245"/>
    <w:pPr>
      <w:tabs>
        <w:tab w:val="center" w:pos="4680"/>
        <w:tab w:val="right" w:pos="9360"/>
      </w:tabs>
      <w:spacing w:after="0" w:line="240" w:lineRule="auto"/>
    </w:pPr>
    <w:rPr>
      <w:rFonts w:eastAsiaTheme="minorHAnsi"/>
    </w:rPr>
  </w:style>
  <w:style w:type="paragraph" w:customStyle="1" w:styleId="9F4CCD0FE44C4D29BD5D8EAA899CEF7E41">
    <w:name w:val="9F4CCD0FE44C4D29BD5D8EAA899CEF7E41"/>
    <w:rsid w:val="00685245"/>
    <w:pPr>
      <w:tabs>
        <w:tab w:val="center" w:pos="4680"/>
        <w:tab w:val="right" w:pos="9360"/>
      </w:tabs>
      <w:spacing w:after="0" w:line="240" w:lineRule="auto"/>
    </w:pPr>
    <w:rPr>
      <w:rFonts w:eastAsiaTheme="minorHAnsi"/>
    </w:rPr>
  </w:style>
  <w:style w:type="paragraph" w:customStyle="1" w:styleId="08EE53A1985E431BB965A73C6621D4D541">
    <w:name w:val="08EE53A1985E431BB965A73C6621D4D541"/>
    <w:rsid w:val="00685245"/>
    <w:pPr>
      <w:tabs>
        <w:tab w:val="center" w:pos="4680"/>
        <w:tab w:val="right" w:pos="9360"/>
      </w:tabs>
      <w:spacing w:after="0" w:line="240" w:lineRule="auto"/>
    </w:pPr>
    <w:rPr>
      <w:rFonts w:eastAsiaTheme="minorHAnsi"/>
    </w:rPr>
  </w:style>
  <w:style w:type="paragraph" w:customStyle="1" w:styleId="9A4F956C927343AABFE6A9DE958E0B7241">
    <w:name w:val="9A4F956C927343AABFE6A9DE958E0B7241"/>
    <w:rsid w:val="00685245"/>
    <w:pPr>
      <w:tabs>
        <w:tab w:val="center" w:pos="4680"/>
        <w:tab w:val="right" w:pos="9360"/>
      </w:tabs>
      <w:spacing w:after="0" w:line="240" w:lineRule="auto"/>
    </w:pPr>
    <w:rPr>
      <w:rFonts w:eastAsiaTheme="minorHAnsi"/>
    </w:rPr>
  </w:style>
  <w:style w:type="paragraph" w:customStyle="1" w:styleId="AD9F624E1531401FA4E22762867363B641">
    <w:name w:val="AD9F624E1531401FA4E22762867363B641"/>
    <w:rsid w:val="00685245"/>
    <w:pPr>
      <w:tabs>
        <w:tab w:val="center" w:pos="4680"/>
        <w:tab w:val="right" w:pos="9360"/>
      </w:tabs>
      <w:spacing w:after="0" w:line="240" w:lineRule="auto"/>
    </w:pPr>
    <w:rPr>
      <w:rFonts w:eastAsiaTheme="minorHAnsi"/>
    </w:rPr>
  </w:style>
  <w:style w:type="paragraph" w:customStyle="1" w:styleId="EF86872800B74F889E12E883AF46344441">
    <w:name w:val="EF86872800B74F889E12E883AF46344441"/>
    <w:rsid w:val="00685245"/>
    <w:pPr>
      <w:tabs>
        <w:tab w:val="center" w:pos="4680"/>
        <w:tab w:val="right" w:pos="9360"/>
      </w:tabs>
      <w:spacing w:after="0" w:line="240" w:lineRule="auto"/>
    </w:pPr>
    <w:rPr>
      <w:rFonts w:eastAsiaTheme="minorHAnsi"/>
    </w:rPr>
  </w:style>
  <w:style w:type="paragraph" w:customStyle="1" w:styleId="361E34543C67419C94D9B8C9A46E44D97">
    <w:name w:val="361E34543C67419C94D9B8C9A46E44D97"/>
    <w:rsid w:val="00685245"/>
    <w:rPr>
      <w:rFonts w:eastAsiaTheme="minorHAnsi"/>
    </w:rPr>
  </w:style>
  <w:style w:type="paragraph" w:customStyle="1" w:styleId="43422793990C4EA98C91F7B9B7D46F7F28">
    <w:name w:val="43422793990C4EA98C91F7B9B7D46F7F28"/>
    <w:rsid w:val="00685245"/>
    <w:rPr>
      <w:rFonts w:eastAsiaTheme="minorHAnsi"/>
    </w:rPr>
  </w:style>
  <w:style w:type="paragraph" w:customStyle="1" w:styleId="94BED6D1B316450094D3B224CE424AD828">
    <w:name w:val="94BED6D1B316450094D3B224CE424AD828"/>
    <w:rsid w:val="00685245"/>
    <w:rPr>
      <w:rFonts w:eastAsiaTheme="minorHAnsi"/>
    </w:rPr>
  </w:style>
  <w:style w:type="paragraph" w:customStyle="1" w:styleId="D3D3FAE9200F46C4BCDFD9ACDFE0FEB348">
    <w:name w:val="D3D3FAE9200F46C4BCDFD9ACDFE0FEB348"/>
    <w:rsid w:val="00685245"/>
    <w:rPr>
      <w:rFonts w:eastAsiaTheme="minorHAnsi"/>
    </w:rPr>
  </w:style>
  <w:style w:type="paragraph" w:customStyle="1" w:styleId="9EBD5E6E7566409287DD15B056DFCB4D48">
    <w:name w:val="9EBD5E6E7566409287DD15B056DFCB4D48"/>
    <w:rsid w:val="00685245"/>
    <w:rPr>
      <w:rFonts w:eastAsiaTheme="minorHAnsi"/>
    </w:rPr>
  </w:style>
  <w:style w:type="paragraph" w:customStyle="1" w:styleId="F956941CE24845BBA89166C17F36353124">
    <w:name w:val="F956941CE24845BBA89166C17F36353124"/>
    <w:rsid w:val="00685245"/>
    <w:rPr>
      <w:rFonts w:eastAsiaTheme="minorHAnsi"/>
    </w:rPr>
  </w:style>
  <w:style w:type="paragraph" w:customStyle="1" w:styleId="7B6A11421C9440B78D2ACAA82B41433844">
    <w:name w:val="7B6A11421C9440B78D2ACAA82B41433844"/>
    <w:rsid w:val="00685245"/>
    <w:rPr>
      <w:rFonts w:eastAsiaTheme="minorHAnsi"/>
    </w:rPr>
  </w:style>
  <w:style w:type="paragraph" w:customStyle="1" w:styleId="7AB75732AD9D480C99FE5FEDE87A59B37">
    <w:name w:val="7AB75732AD9D480C99FE5FEDE87A59B37"/>
    <w:rsid w:val="00685245"/>
    <w:rPr>
      <w:rFonts w:eastAsiaTheme="minorHAnsi"/>
    </w:rPr>
  </w:style>
  <w:style w:type="paragraph" w:customStyle="1" w:styleId="C7727ED566AB4EE992E9EA418C4CF93B31">
    <w:name w:val="C7727ED566AB4EE992E9EA418C4CF93B31"/>
    <w:rsid w:val="00685245"/>
    <w:rPr>
      <w:rFonts w:eastAsiaTheme="minorHAnsi"/>
    </w:rPr>
  </w:style>
  <w:style w:type="paragraph" w:customStyle="1" w:styleId="7A1F3A78AECD4E579E1B53D89CDA86B931">
    <w:name w:val="7A1F3A78AECD4E579E1B53D89CDA86B931"/>
    <w:rsid w:val="00685245"/>
    <w:rPr>
      <w:rFonts w:eastAsiaTheme="minorHAnsi"/>
    </w:rPr>
  </w:style>
  <w:style w:type="paragraph" w:customStyle="1" w:styleId="90B6BC69EB5E45B4AE1C1CCB2FD857EE45">
    <w:name w:val="90B6BC69EB5E45B4AE1C1CCB2FD857EE45"/>
    <w:rsid w:val="00685245"/>
    <w:rPr>
      <w:rFonts w:eastAsiaTheme="minorHAnsi"/>
    </w:rPr>
  </w:style>
  <w:style w:type="paragraph" w:customStyle="1" w:styleId="6DEEE0F32987486C95030C29C055DD7038">
    <w:name w:val="6DEEE0F32987486C95030C29C055DD703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4">
    <w:name w:val="E458B25E29B0495E947C8CFC644CE9C624"/>
    <w:rsid w:val="00685245"/>
    <w:rPr>
      <w:rFonts w:eastAsiaTheme="minorHAnsi"/>
    </w:rPr>
  </w:style>
  <w:style w:type="paragraph" w:customStyle="1" w:styleId="3123F7206BE54A0C96F4E15B3AD5762A20">
    <w:name w:val="3123F7206BE54A0C96F4E15B3AD5762A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0">
    <w:name w:val="0DBE904603B5418FA5274193C1424C8820"/>
    <w:rsid w:val="00685245"/>
    <w:rPr>
      <w:rFonts w:eastAsiaTheme="minorHAnsi"/>
    </w:rPr>
  </w:style>
  <w:style w:type="paragraph" w:customStyle="1" w:styleId="57D84905AAD4459CA885FA9A3844411B20">
    <w:name w:val="57D84905AAD4459CA885FA9A3844411B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2">
    <w:name w:val="D8D994387D6A4C6E93193A1B5912CBEA42"/>
    <w:rsid w:val="00685245"/>
    <w:pPr>
      <w:tabs>
        <w:tab w:val="center" w:pos="4680"/>
        <w:tab w:val="right" w:pos="9360"/>
      </w:tabs>
      <w:spacing w:after="0" w:line="240" w:lineRule="auto"/>
    </w:pPr>
    <w:rPr>
      <w:rFonts w:eastAsiaTheme="minorHAnsi"/>
    </w:rPr>
  </w:style>
  <w:style w:type="paragraph" w:customStyle="1" w:styleId="9F4CCD0FE44C4D29BD5D8EAA899CEF7E42">
    <w:name w:val="9F4CCD0FE44C4D29BD5D8EAA899CEF7E42"/>
    <w:rsid w:val="00685245"/>
    <w:pPr>
      <w:tabs>
        <w:tab w:val="center" w:pos="4680"/>
        <w:tab w:val="right" w:pos="9360"/>
      </w:tabs>
      <w:spacing w:after="0" w:line="240" w:lineRule="auto"/>
    </w:pPr>
    <w:rPr>
      <w:rFonts w:eastAsiaTheme="minorHAnsi"/>
    </w:rPr>
  </w:style>
  <w:style w:type="paragraph" w:customStyle="1" w:styleId="08EE53A1985E431BB965A73C6621D4D542">
    <w:name w:val="08EE53A1985E431BB965A73C6621D4D542"/>
    <w:rsid w:val="00685245"/>
    <w:pPr>
      <w:tabs>
        <w:tab w:val="center" w:pos="4680"/>
        <w:tab w:val="right" w:pos="9360"/>
      </w:tabs>
      <w:spacing w:after="0" w:line="240" w:lineRule="auto"/>
    </w:pPr>
    <w:rPr>
      <w:rFonts w:eastAsiaTheme="minorHAnsi"/>
    </w:rPr>
  </w:style>
  <w:style w:type="paragraph" w:customStyle="1" w:styleId="9A4F956C927343AABFE6A9DE958E0B7242">
    <w:name w:val="9A4F956C927343AABFE6A9DE958E0B7242"/>
    <w:rsid w:val="00685245"/>
    <w:pPr>
      <w:tabs>
        <w:tab w:val="center" w:pos="4680"/>
        <w:tab w:val="right" w:pos="9360"/>
      </w:tabs>
      <w:spacing w:after="0" w:line="240" w:lineRule="auto"/>
    </w:pPr>
    <w:rPr>
      <w:rFonts w:eastAsiaTheme="minorHAnsi"/>
    </w:rPr>
  </w:style>
  <w:style w:type="paragraph" w:customStyle="1" w:styleId="AD9F624E1531401FA4E22762867363B642">
    <w:name w:val="AD9F624E1531401FA4E22762867363B642"/>
    <w:rsid w:val="00685245"/>
    <w:pPr>
      <w:tabs>
        <w:tab w:val="center" w:pos="4680"/>
        <w:tab w:val="right" w:pos="9360"/>
      </w:tabs>
      <w:spacing w:after="0" w:line="240" w:lineRule="auto"/>
    </w:pPr>
    <w:rPr>
      <w:rFonts w:eastAsiaTheme="minorHAnsi"/>
    </w:rPr>
  </w:style>
  <w:style w:type="paragraph" w:customStyle="1" w:styleId="EF86872800B74F889E12E883AF46344442">
    <w:name w:val="EF86872800B74F889E12E883AF46344442"/>
    <w:rsid w:val="00685245"/>
    <w:pPr>
      <w:tabs>
        <w:tab w:val="center" w:pos="4680"/>
        <w:tab w:val="right" w:pos="9360"/>
      </w:tabs>
      <w:spacing w:after="0" w:line="240" w:lineRule="auto"/>
    </w:pPr>
    <w:rPr>
      <w:rFonts w:eastAsiaTheme="minorHAnsi"/>
    </w:rPr>
  </w:style>
  <w:style w:type="paragraph" w:customStyle="1" w:styleId="361E34543C67419C94D9B8C9A46E44D98">
    <w:name w:val="361E34543C67419C94D9B8C9A46E44D98"/>
    <w:rsid w:val="00685245"/>
    <w:rPr>
      <w:rFonts w:eastAsiaTheme="minorHAnsi"/>
    </w:rPr>
  </w:style>
  <w:style w:type="paragraph" w:customStyle="1" w:styleId="43422793990C4EA98C91F7B9B7D46F7F29">
    <w:name w:val="43422793990C4EA98C91F7B9B7D46F7F29"/>
    <w:rsid w:val="00685245"/>
    <w:rPr>
      <w:rFonts w:eastAsiaTheme="minorHAnsi"/>
    </w:rPr>
  </w:style>
  <w:style w:type="paragraph" w:customStyle="1" w:styleId="94BED6D1B316450094D3B224CE424AD829">
    <w:name w:val="94BED6D1B316450094D3B224CE424AD829"/>
    <w:rsid w:val="00685245"/>
    <w:rPr>
      <w:rFonts w:eastAsiaTheme="minorHAnsi"/>
    </w:rPr>
  </w:style>
  <w:style w:type="paragraph" w:customStyle="1" w:styleId="D3D3FAE9200F46C4BCDFD9ACDFE0FEB349">
    <w:name w:val="D3D3FAE9200F46C4BCDFD9ACDFE0FEB349"/>
    <w:rsid w:val="00685245"/>
    <w:rPr>
      <w:rFonts w:eastAsiaTheme="minorHAnsi"/>
    </w:rPr>
  </w:style>
  <w:style w:type="paragraph" w:customStyle="1" w:styleId="9EBD5E6E7566409287DD15B056DFCB4D49">
    <w:name w:val="9EBD5E6E7566409287DD15B056DFCB4D49"/>
    <w:rsid w:val="00685245"/>
    <w:rPr>
      <w:rFonts w:eastAsiaTheme="minorHAnsi"/>
    </w:rPr>
  </w:style>
  <w:style w:type="paragraph" w:customStyle="1" w:styleId="F956941CE24845BBA89166C17F36353125">
    <w:name w:val="F956941CE24845BBA89166C17F36353125"/>
    <w:rsid w:val="00685245"/>
    <w:rPr>
      <w:rFonts w:eastAsiaTheme="minorHAnsi"/>
    </w:rPr>
  </w:style>
  <w:style w:type="paragraph" w:customStyle="1" w:styleId="7B6A11421C9440B78D2ACAA82B41433845">
    <w:name w:val="7B6A11421C9440B78D2ACAA82B41433845"/>
    <w:rsid w:val="00685245"/>
    <w:rPr>
      <w:rFonts w:eastAsiaTheme="minorHAnsi"/>
    </w:rPr>
  </w:style>
  <w:style w:type="paragraph" w:customStyle="1" w:styleId="7AB75732AD9D480C99FE5FEDE87A59B38">
    <w:name w:val="7AB75732AD9D480C99FE5FEDE87A59B38"/>
    <w:rsid w:val="00685245"/>
    <w:rPr>
      <w:rFonts w:eastAsiaTheme="minorHAnsi"/>
    </w:rPr>
  </w:style>
  <w:style w:type="paragraph" w:customStyle="1" w:styleId="C7727ED566AB4EE992E9EA418C4CF93B32">
    <w:name w:val="C7727ED566AB4EE992E9EA418C4CF93B32"/>
    <w:rsid w:val="00685245"/>
    <w:rPr>
      <w:rFonts w:eastAsiaTheme="minorHAnsi"/>
    </w:rPr>
  </w:style>
  <w:style w:type="paragraph" w:customStyle="1" w:styleId="7A1F3A78AECD4E579E1B53D89CDA86B932">
    <w:name w:val="7A1F3A78AECD4E579E1B53D89CDA86B932"/>
    <w:rsid w:val="00685245"/>
    <w:rPr>
      <w:rFonts w:eastAsiaTheme="minorHAnsi"/>
    </w:rPr>
  </w:style>
  <w:style w:type="paragraph" w:customStyle="1" w:styleId="90B6BC69EB5E45B4AE1C1CCB2FD857EE46">
    <w:name w:val="90B6BC69EB5E45B4AE1C1CCB2FD857EE46"/>
    <w:rsid w:val="00685245"/>
    <w:rPr>
      <w:rFonts w:eastAsiaTheme="minorHAnsi"/>
    </w:rPr>
  </w:style>
  <w:style w:type="paragraph" w:customStyle="1" w:styleId="6DEEE0F32987486C95030C29C055DD7039">
    <w:name w:val="6DEEE0F32987486C95030C29C055DD703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5">
    <w:name w:val="E458B25E29B0495E947C8CFC644CE9C625"/>
    <w:rsid w:val="00685245"/>
    <w:rPr>
      <w:rFonts w:eastAsiaTheme="minorHAnsi"/>
    </w:rPr>
  </w:style>
  <w:style w:type="paragraph" w:customStyle="1" w:styleId="3123F7206BE54A0C96F4E15B3AD5762A21">
    <w:name w:val="3123F7206BE54A0C96F4E15B3AD5762A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1">
    <w:name w:val="0DBE904603B5418FA5274193C1424C8821"/>
    <w:rsid w:val="00685245"/>
    <w:rPr>
      <w:rFonts w:eastAsiaTheme="minorHAnsi"/>
    </w:rPr>
  </w:style>
  <w:style w:type="paragraph" w:customStyle="1" w:styleId="57D84905AAD4459CA885FA9A3844411B21">
    <w:name w:val="57D84905AAD4459CA885FA9A3844411B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3">
    <w:name w:val="D8D994387D6A4C6E93193A1B5912CBEA43"/>
    <w:rsid w:val="00685245"/>
    <w:pPr>
      <w:tabs>
        <w:tab w:val="center" w:pos="4680"/>
        <w:tab w:val="right" w:pos="9360"/>
      </w:tabs>
      <w:spacing w:after="0" w:line="240" w:lineRule="auto"/>
    </w:pPr>
    <w:rPr>
      <w:rFonts w:eastAsiaTheme="minorHAnsi"/>
    </w:rPr>
  </w:style>
  <w:style w:type="paragraph" w:customStyle="1" w:styleId="9F4CCD0FE44C4D29BD5D8EAA899CEF7E43">
    <w:name w:val="9F4CCD0FE44C4D29BD5D8EAA899CEF7E43"/>
    <w:rsid w:val="00685245"/>
    <w:pPr>
      <w:tabs>
        <w:tab w:val="center" w:pos="4680"/>
        <w:tab w:val="right" w:pos="9360"/>
      </w:tabs>
      <w:spacing w:after="0" w:line="240" w:lineRule="auto"/>
    </w:pPr>
    <w:rPr>
      <w:rFonts w:eastAsiaTheme="minorHAnsi"/>
    </w:rPr>
  </w:style>
  <w:style w:type="paragraph" w:customStyle="1" w:styleId="08EE53A1985E431BB965A73C6621D4D543">
    <w:name w:val="08EE53A1985E431BB965A73C6621D4D543"/>
    <w:rsid w:val="00685245"/>
    <w:pPr>
      <w:tabs>
        <w:tab w:val="center" w:pos="4680"/>
        <w:tab w:val="right" w:pos="9360"/>
      </w:tabs>
      <w:spacing w:after="0" w:line="240" w:lineRule="auto"/>
    </w:pPr>
    <w:rPr>
      <w:rFonts w:eastAsiaTheme="minorHAnsi"/>
    </w:rPr>
  </w:style>
  <w:style w:type="paragraph" w:customStyle="1" w:styleId="9A4F956C927343AABFE6A9DE958E0B7243">
    <w:name w:val="9A4F956C927343AABFE6A9DE958E0B7243"/>
    <w:rsid w:val="00685245"/>
    <w:pPr>
      <w:tabs>
        <w:tab w:val="center" w:pos="4680"/>
        <w:tab w:val="right" w:pos="9360"/>
      </w:tabs>
      <w:spacing w:after="0" w:line="240" w:lineRule="auto"/>
    </w:pPr>
    <w:rPr>
      <w:rFonts w:eastAsiaTheme="minorHAnsi"/>
    </w:rPr>
  </w:style>
  <w:style w:type="paragraph" w:customStyle="1" w:styleId="AD9F624E1531401FA4E22762867363B643">
    <w:name w:val="AD9F624E1531401FA4E22762867363B643"/>
    <w:rsid w:val="00685245"/>
    <w:pPr>
      <w:tabs>
        <w:tab w:val="center" w:pos="4680"/>
        <w:tab w:val="right" w:pos="9360"/>
      </w:tabs>
      <w:spacing w:after="0" w:line="240" w:lineRule="auto"/>
    </w:pPr>
    <w:rPr>
      <w:rFonts w:eastAsiaTheme="minorHAnsi"/>
    </w:rPr>
  </w:style>
  <w:style w:type="paragraph" w:customStyle="1" w:styleId="EF86872800B74F889E12E883AF46344443">
    <w:name w:val="EF86872800B74F889E12E883AF46344443"/>
    <w:rsid w:val="00685245"/>
    <w:pPr>
      <w:tabs>
        <w:tab w:val="center" w:pos="4680"/>
        <w:tab w:val="right" w:pos="9360"/>
      </w:tabs>
      <w:spacing w:after="0" w:line="240" w:lineRule="auto"/>
    </w:pPr>
    <w:rPr>
      <w:rFonts w:eastAsiaTheme="minorHAnsi"/>
    </w:rPr>
  </w:style>
  <w:style w:type="paragraph" w:customStyle="1" w:styleId="361E34543C67419C94D9B8C9A46E44D99">
    <w:name w:val="361E34543C67419C94D9B8C9A46E44D99"/>
    <w:rsid w:val="00685245"/>
    <w:rPr>
      <w:rFonts w:eastAsiaTheme="minorHAnsi"/>
    </w:rPr>
  </w:style>
  <w:style w:type="paragraph" w:customStyle="1" w:styleId="43422793990C4EA98C91F7B9B7D46F7F30">
    <w:name w:val="43422793990C4EA98C91F7B9B7D46F7F30"/>
    <w:rsid w:val="00685245"/>
    <w:rPr>
      <w:rFonts w:eastAsiaTheme="minorHAnsi"/>
    </w:rPr>
  </w:style>
  <w:style w:type="paragraph" w:customStyle="1" w:styleId="94BED6D1B316450094D3B224CE424AD830">
    <w:name w:val="94BED6D1B316450094D3B224CE424AD830"/>
    <w:rsid w:val="00685245"/>
    <w:rPr>
      <w:rFonts w:eastAsiaTheme="minorHAnsi"/>
    </w:rPr>
  </w:style>
  <w:style w:type="paragraph" w:customStyle="1" w:styleId="D3D3FAE9200F46C4BCDFD9ACDFE0FEB350">
    <w:name w:val="D3D3FAE9200F46C4BCDFD9ACDFE0FEB350"/>
    <w:rsid w:val="00685245"/>
    <w:rPr>
      <w:rFonts w:eastAsiaTheme="minorHAnsi"/>
    </w:rPr>
  </w:style>
  <w:style w:type="paragraph" w:customStyle="1" w:styleId="9EBD5E6E7566409287DD15B056DFCB4D50">
    <w:name w:val="9EBD5E6E7566409287DD15B056DFCB4D50"/>
    <w:rsid w:val="00685245"/>
    <w:rPr>
      <w:rFonts w:eastAsiaTheme="minorHAnsi"/>
    </w:rPr>
  </w:style>
  <w:style w:type="paragraph" w:customStyle="1" w:styleId="F956941CE24845BBA89166C17F36353126">
    <w:name w:val="F956941CE24845BBA89166C17F36353126"/>
    <w:rsid w:val="00685245"/>
    <w:rPr>
      <w:rFonts w:eastAsiaTheme="minorHAnsi"/>
    </w:rPr>
  </w:style>
  <w:style w:type="paragraph" w:customStyle="1" w:styleId="7B6A11421C9440B78D2ACAA82B41433846">
    <w:name w:val="7B6A11421C9440B78D2ACAA82B41433846"/>
    <w:rsid w:val="00685245"/>
    <w:rPr>
      <w:rFonts w:eastAsiaTheme="minorHAnsi"/>
    </w:rPr>
  </w:style>
  <w:style w:type="paragraph" w:customStyle="1" w:styleId="7AB75732AD9D480C99FE5FEDE87A59B39">
    <w:name w:val="7AB75732AD9D480C99FE5FEDE87A59B39"/>
    <w:rsid w:val="00685245"/>
    <w:rPr>
      <w:rFonts w:eastAsiaTheme="minorHAnsi"/>
    </w:rPr>
  </w:style>
  <w:style w:type="paragraph" w:customStyle="1" w:styleId="C7727ED566AB4EE992E9EA418C4CF93B33">
    <w:name w:val="C7727ED566AB4EE992E9EA418C4CF93B33"/>
    <w:rsid w:val="00685245"/>
    <w:rPr>
      <w:rFonts w:eastAsiaTheme="minorHAnsi"/>
    </w:rPr>
  </w:style>
  <w:style w:type="paragraph" w:customStyle="1" w:styleId="7A1F3A78AECD4E579E1B53D89CDA86B933">
    <w:name w:val="7A1F3A78AECD4E579E1B53D89CDA86B933"/>
    <w:rsid w:val="00685245"/>
    <w:rPr>
      <w:rFonts w:eastAsiaTheme="minorHAnsi"/>
    </w:rPr>
  </w:style>
  <w:style w:type="paragraph" w:customStyle="1" w:styleId="90B6BC69EB5E45B4AE1C1CCB2FD857EE47">
    <w:name w:val="90B6BC69EB5E45B4AE1C1CCB2FD857EE47"/>
    <w:rsid w:val="00685245"/>
    <w:rPr>
      <w:rFonts w:eastAsiaTheme="minorHAnsi"/>
    </w:rPr>
  </w:style>
  <w:style w:type="paragraph" w:customStyle="1" w:styleId="6DEEE0F32987486C95030C29C055DD7040">
    <w:name w:val="6DEEE0F32987486C95030C29C055DD704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6">
    <w:name w:val="E458B25E29B0495E947C8CFC644CE9C626"/>
    <w:rsid w:val="00685245"/>
    <w:rPr>
      <w:rFonts w:eastAsiaTheme="minorHAnsi"/>
    </w:rPr>
  </w:style>
  <w:style w:type="paragraph" w:customStyle="1" w:styleId="3123F7206BE54A0C96F4E15B3AD5762A22">
    <w:name w:val="3123F7206BE54A0C96F4E15B3AD5762A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2">
    <w:name w:val="0DBE904603B5418FA5274193C1424C8822"/>
    <w:rsid w:val="00685245"/>
    <w:rPr>
      <w:rFonts w:eastAsiaTheme="minorHAnsi"/>
    </w:rPr>
  </w:style>
  <w:style w:type="paragraph" w:customStyle="1" w:styleId="57D84905AAD4459CA885FA9A3844411B22">
    <w:name w:val="57D84905AAD4459CA885FA9A3844411B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4">
    <w:name w:val="D8D994387D6A4C6E93193A1B5912CBEA44"/>
    <w:rsid w:val="00685245"/>
    <w:pPr>
      <w:tabs>
        <w:tab w:val="center" w:pos="4680"/>
        <w:tab w:val="right" w:pos="9360"/>
      </w:tabs>
      <w:spacing w:after="0" w:line="240" w:lineRule="auto"/>
    </w:pPr>
    <w:rPr>
      <w:rFonts w:eastAsiaTheme="minorHAnsi"/>
    </w:rPr>
  </w:style>
  <w:style w:type="paragraph" w:customStyle="1" w:styleId="9F4CCD0FE44C4D29BD5D8EAA899CEF7E44">
    <w:name w:val="9F4CCD0FE44C4D29BD5D8EAA899CEF7E44"/>
    <w:rsid w:val="00685245"/>
    <w:pPr>
      <w:tabs>
        <w:tab w:val="center" w:pos="4680"/>
        <w:tab w:val="right" w:pos="9360"/>
      </w:tabs>
      <w:spacing w:after="0" w:line="240" w:lineRule="auto"/>
    </w:pPr>
    <w:rPr>
      <w:rFonts w:eastAsiaTheme="minorHAnsi"/>
    </w:rPr>
  </w:style>
  <w:style w:type="paragraph" w:customStyle="1" w:styleId="08EE53A1985E431BB965A73C6621D4D544">
    <w:name w:val="08EE53A1985E431BB965A73C6621D4D544"/>
    <w:rsid w:val="00685245"/>
    <w:pPr>
      <w:tabs>
        <w:tab w:val="center" w:pos="4680"/>
        <w:tab w:val="right" w:pos="9360"/>
      </w:tabs>
      <w:spacing w:after="0" w:line="240" w:lineRule="auto"/>
    </w:pPr>
    <w:rPr>
      <w:rFonts w:eastAsiaTheme="minorHAnsi"/>
    </w:rPr>
  </w:style>
  <w:style w:type="paragraph" w:customStyle="1" w:styleId="9A4F956C927343AABFE6A9DE958E0B7244">
    <w:name w:val="9A4F956C927343AABFE6A9DE958E0B7244"/>
    <w:rsid w:val="00685245"/>
    <w:pPr>
      <w:tabs>
        <w:tab w:val="center" w:pos="4680"/>
        <w:tab w:val="right" w:pos="9360"/>
      </w:tabs>
      <w:spacing w:after="0" w:line="240" w:lineRule="auto"/>
    </w:pPr>
    <w:rPr>
      <w:rFonts w:eastAsiaTheme="minorHAnsi"/>
    </w:rPr>
  </w:style>
  <w:style w:type="paragraph" w:customStyle="1" w:styleId="AD9F624E1531401FA4E22762867363B644">
    <w:name w:val="AD9F624E1531401FA4E22762867363B644"/>
    <w:rsid w:val="00685245"/>
    <w:pPr>
      <w:tabs>
        <w:tab w:val="center" w:pos="4680"/>
        <w:tab w:val="right" w:pos="9360"/>
      </w:tabs>
      <w:spacing w:after="0" w:line="240" w:lineRule="auto"/>
    </w:pPr>
    <w:rPr>
      <w:rFonts w:eastAsiaTheme="minorHAnsi"/>
    </w:rPr>
  </w:style>
  <w:style w:type="paragraph" w:customStyle="1" w:styleId="EF86872800B74F889E12E883AF46344444">
    <w:name w:val="EF86872800B74F889E12E883AF46344444"/>
    <w:rsid w:val="00685245"/>
    <w:pPr>
      <w:tabs>
        <w:tab w:val="center" w:pos="4680"/>
        <w:tab w:val="right" w:pos="9360"/>
      </w:tabs>
      <w:spacing w:after="0" w:line="240" w:lineRule="auto"/>
    </w:pPr>
    <w:rPr>
      <w:rFonts w:eastAsiaTheme="minorHAnsi"/>
    </w:rPr>
  </w:style>
  <w:style w:type="paragraph" w:customStyle="1" w:styleId="361E34543C67419C94D9B8C9A46E44D910">
    <w:name w:val="361E34543C67419C94D9B8C9A46E44D910"/>
    <w:rsid w:val="00685245"/>
    <w:rPr>
      <w:rFonts w:eastAsiaTheme="minorHAnsi"/>
    </w:rPr>
  </w:style>
  <w:style w:type="paragraph" w:customStyle="1" w:styleId="43422793990C4EA98C91F7B9B7D46F7F31">
    <w:name w:val="43422793990C4EA98C91F7B9B7D46F7F31"/>
    <w:rsid w:val="00685245"/>
    <w:rPr>
      <w:rFonts w:eastAsiaTheme="minorHAnsi"/>
    </w:rPr>
  </w:style>
  <w:style w:type="paragraph" w:customStyle="1" w:styleId="94BED6D1B316450094D3B224CE424AD831">
    <w:name w:val="94BED6D1B316450094D3B224CE424AD831"/>
    <w:rsid w:val="00685245"/>
    <w:rPr>
      <w:rFonts w:eastAsiaTheme="minorHAnsi"/>
    </w:rPr>
  </w:style>
  <w:style w:type="paragraph" w:customStyle="1" w:styleId="D3D3FAE9200F46C4BCDFD9ACDFE0FEB351">
    <w:name w:val="D3D3FAE9200F46C4BCDFD9ACDFE0FEB351"/>
    <w:rsid w:val="00685245"/>
    <w:rPr>
      <w:rFonts w:eastAsiaTheme="minorHAnsi"/>
    </w:rPr>
  </w:style>
  <w:style w:type="paragraph" w:customStyle="1" w:styleId="9EBD5E6E7566409287DD15B056DFCB4D51">
    <w:name w:val="9EBD5E6E7566409287DD15B056DFCB4D51"/>
    <w:rsid w:val="00685245"/>
    <w:rPr>
      <w:rFonts w:eastAsiaTheme="minorHAnsi"/>
    </w:rPr>
  </w:style>
  <w:style w:type="paragraph" w:customStyle="1" w:styleId="F956941CE24845BBA89166C17F36353127">
    <w:name w:val="F956941CE24845BBA89166C17F36353127"/>
    <w:rsid w:val="00685245"/>
    <w:rPr>
      <w:rFonts w:eastAsiaTheme="minorHAnsi"/>
    </w:rPr>
  </w:style>
  <w:style w:type="paragraph" w:customStyle="1" w:styleId="7B6A11421C9440B78D2ACAA82B41433847">
    <w:name w:val="7B6A11421C9440B78D2ACAA82B41433847"/>
    <w:rsid w:val="00685245"/>
    <w:rPr>
      <w:rFonts w:eastAsiaTheme="minorHAnsi"/>
    </w:rPr>
  </w:style>
  <w:style w:type="paragraph" w:customStyle="1" w:styleId="7AB75732AD9D480C99FE5FEDE87A59B310">
    <w:name w:val="7AB75732AD9D480C99FE5FEDE87A59B310"/>
    <w:rsid w:val="00685245"/>
    <w:rPr>
      <w:rFonts w:eastAsiaTheme="minorHAnsi"/>
    </w:rPr>
  </w:style>
  <w:style w:type="paragraph" w:customStyle="1" w:styleId="C7727ED566AB4EE992E9EA418C4CF93B34">
    <w:name w:val="C7727ED566AB4EE992E9EA418C4CF93B34"/>
    <w:rsid w:val="00685245"/>
    <w:rPr>
      <w:rFonts w:eastAsiaTheme="minorHAnsi"/>
    </w:rPr>
  </w:style>
  <w:style w:type="paragraph" w:customStyle="1" w:styleId="7A1F3A78AECD4E579E1B53D89CDA86B934">
    <w:name w:val="7A1F3A78AECD4E579E1B53D89CDA86B934"/>
    <w:rsid w:val="00685245"/>
    <w:rPr>
      <w:rFonts w:eastAsiaTheme="minorHAnsi"/>
    </w:rPr>
  </w:style>
  <w:style w:type="paragraph" w:customStyle="1" w:styleId="90B6BC69EB5E45B4AE1C1CCB2FD857EE48">
    <w:name w:val="90B6BC69EB5E45B4AE1C1CCB2FD857EE48"/>
    <w:rsid w:val="00685245"/>
    <w:rPr>
      <w:rFonts w:eastAsiaTheme="minorHAnsi"/>
    </w:rPr>
  </w:style>
  <w:style w:type="paragraph" w:customStyle="1" w:styleId="6DEEE0F32987486C95030C29C055DD7041">
    <w:name w:val="6DEEE0F32987486C95030C29C055DD704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7">
    <w:name w:val="E458B25E29B0495E947C8CFC644CE9C627"/>
    <w:rsid w:val="00685245"/>
    <w:rPr>
      <w:rFonts w:eastAsiaTheme="minorHAnsi"/>
    </w:rPr>
  </w:style>
  <w:style w:type="paragraph" w:customStyle="1" w:styleId="3123F7206BE54A0C96F4E15B3AD5762A23">
    <w:name w:val="3123F7206BE54A0C96F4E15B3AD5762A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3">
    <w:name w:val="0DBE904603B5418FA5274193C1424C8823"/>
    <w:rsid w:val="00685245"/>
    <w:rPr>
      <w:rFonts w:eastAsiaTheme="minorHAnsi"/>
    </w:rPr>
  </w:style>
  <w:style w:type="paragraph" w:customStyle="1" w:styleId="57D84905AAD4459CA885FA9A3844411B23">
    <w:name w:val="57D84905AAD4459CA885FA9A3844411B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5">
    <w:name w:val="D8D994387D6A4C6E93193A1B5912CBEA45"/>
    <w:rsid w:val="00685245"/>
    <w:pPr>
      <w:tabs>
        <w:tab w:val="center" w:pos="4680"/>
        <w:tab w:val="right" w:pos="9360"/>
      </w:tabs>
      <w:spacing w:after="0" w:line="240" w:lineRule="auto"/>
    </w:pPr>
    <w:rPr>
      <w:rFonts w:eastAsiaTheme="minorHAnsi"/>
    </w:rPr>
  </w:style>
  <w:style w:type="paragraph" w:customStyle="1" w:styleId="9F4CCD0FE44C4D29BD5D8EAA899CEF7E45">
    <w:name w:val="9F4CCD0FE44C4D29BD5D8EAA899CEF7E45"/>
    <w:rsid w:val="00685245"/>
    <w:pPr>
      <w:tabs>
        <w:tab w:val="center" w:pos="4680"/>
        <w:tab w:val="right" w:pos="9360"/>
      </w:tabs>
      <w:spacing w:after="0" w:line="240" w:lineRule="auto"/>
    </w:pPr>
    <w:rPr>
      <w:rFonts w:eastAsiaTheme="minorHAnsi"/>
    </w:rPr>
  </w:style>
  <w:style w:type="paragraph" w:customStyle="1" w:styleId="08EE53A1985E431BB965A73C6621D4D545">
    <w:name w:val="08EE53A1985E431BB965A73C6621D4D545"/>
    <w:rsid w:val="00685245"/>
    <w:pPr>
      <w:tabs>
        <w:tab w:val="center" w:pos="4680"/>
        <w:tab w:val="right" w:pos="9360"/>
      </w:tabs>
      <w:spacing w:after="0" w:line="240" w:lineRule="auto"/>
    </w:pPr>
    <w:rPr>
      <w:rFonts w:eastAsiaTheme="minorHAnsi"/>
    </w:rPr>
  </w:style>
  <w:style w:type="paragraph" w:customStyle="1" w:styleId="9A4F956C927343AABFE6A9DE958E0B7245">
    <w:name w:val="9A4F956C927343AABFE6A9DE958E0B7245"/>
    <w:rsid w:val="00685245"/>
    <w:pPr>
      <w:tabs>
        <w:tab w:val="center" w:pos="4680"/>
        <w:tab w:val="right" w:pos="9360"/>
      </w:tabs>
      <w:spacing w:after="0" w:line="240" w:lineRule="auto"/>
    </w:pPr>
    <w:rPr>
      <w:rFonts w:eastAsiaTheme="minorHAnsi"/>
    </w:rPr>
  </w:style>
  <w:style w:type="paragraph" w:customStyle="1" w:styleId="AD9F624E1531401FA4E22762867363B645">
    <w:name w:val="AD9F624E1531401FA4E22762867363B645"/>
    <w:rsid w:val="00685245"/>
    <w:pPr>
      <w:tabs>
        <w:tab w:val="center" w:pos="4680"/>
        <w:tab w:val="right" w:pos="9360"/>
      </w:tabs>
      <w:spacing w:after="0" w:line="240" w:lineRule="auto"/>
    </w:pPr>
    <w:rPr>
      <w:rFonts w:eastAsiaTheme="minorHAnsi"/>
    </w:rPr>
  </w:style>
  <w:style w:type="paragraph" w:customStyle="1" w:styleId="EF86872800B74F889E12E883AF46344445">
    <w:name w:val="EF86872800B74F889E12E883AF46344445"/>
    <w:rsid w:val="00685245"/>
    <w:pPr>
      <w:tabs>
        <w:tab w:val="center" w:pos="4680"/>
        <w:tab w:val="right" w:pos="9360"/>
      </w:tabs>
      <w:spacing w:after="0" w:line="240" w:lineRule="auto"/>
    </w:pPr>
    <w:rPr>
      <w:rFonts w:eastAsiaTheme="minorHAnsi"/>
    </w:rPr>
  </w:style>
  <w:style w:type="paragraph" w:customStyle="1" w:styleId="361E34543C67419C94D9B8C9A46E44D911">
    <w:name w:val="361E34543C67419C94D9B8C9A46E44D911"/>
    <w:rsid w:val="00685245"/>
    <w:rPr>
      <w:rFonts w:eastAsiaTheme="minorHAnsi"/>
    </w:rPr>
  </w:style>
  <w:style w:type="paragraph" w:customStyle="1" w:styleId="43422793990C4EA98C91F7B9B7D46F7F32">
    <w:name w:val="43422793990C4EA98C91F7B9B7D46F7F32"/>
    <w:rsid w:val="00685245"/>
    <w:rPr>
      <w:rFonts w:eastAsiaTheme="minorHAnsi"/>
    </w:rPr>
  </w:style>
  <w:style w:type="paragraph" w:customStyle="1" w:styleId="94BED6D1B316450094D3B224CE424AD832">
    <w:name w:val="94BED6D1B316450094D3B224CE424AD832"/>
    <w:rsid w:val="00685245"/>
    <w:rPr>
      <w:rFonts w:eastAsiaTheme="minorHAnsi"/>
    </w:rPr>
  </w:style>
  <w:style w:type="paragraph" w:customStyle="1" w:styleId="D3D3FAE9200F46C4BCDFD9ACDFE0FEB352">
    <w:name w:val="D3D3FAE9200F46C4BCDFD9ACDFE0FEB352"/>
    <w:rsid w:val="00685245"/>
    <w:rPr>
      <w:rFonts w:eastAsiaTheme="minorHAnsi"/>
    </w:rPr>
  </w:style>
  <w:style w:type="paragraph" w:customStyle="1" w:styleId="9EBD5E6E7566409287DD15B056DFCB4D52">
    <w:name w:val="9EBD5E6E7566409287DD15B056DFCB4D52"/>
    <w:rsid w:val="00685245"/>
    <w:rPr>
      <w:rFonts w:eastAsiaTheme="minorHAnsi"/>
    </w:rPr>
  </w:style>
  <w:style w:type="paragraph" w:customStyle="1" w:styleId="F956941CE24845BBA89166C17F36353128">
    <w:name w:val="F956941CE24845BBA89166C17F36353128"/>
    <w:rsid w:val="00685245"/>
    <w:rPr>
      <w:rFonts w:eastAsiaTheme="minorHAnsi"/>
    </w:rPr>
  </w:style>
  <w:style w:type="paragraph" w:customStyle="1" w:styleId="7B6A11421C9440B78D2ACAA82B41433848">
    <w:name w:val="7B6A11421C9440B78D2ACAA82B41433848"/>
    <w:rsid w:val="00685245"/>
    <w:rPr>
      <w:rFonts w:eastAsiaTheme="minorHAnsi"/>
    </w:rPr>
  </w:style>
  <w:style w:type="paragraph" w:customStyle="1" w:styleId="7AB75732AD9D480C99FE5FEDE87A59B311">
    <w:name w:val="7AB75732AD9D480C99FE5FEDE87A59B311"/>
    <w:rsid w:val="00685245"/>
    <w:rPr>
      <w:rFonts w:eastAsiaTheme="minorHAnsi"/>
    </w:rPr>
  </w:style>
  <w:style w:type="paragraph" w:customStyle="1" w:styleId="C7727ED566AB4EE992E9EA418C4CF93B35">
    <w:name w:val="C7727ED566AB4EE992E9EA418C4CF93B35"/>
    <w:rsid w:val="00685245"/>
    <w:rPr>
      <w:rFonts w:eastAsiaTheme="minorHAnsi"/>
    </w:rPr>
  </w:style>
  <w:style w:type="paragraph" w:customStyle="1" w:styleId="7A1F3A78AECD4E579E1B53D89CDA86B935">
    <w:name w:val="7A1F3A78AECD4E579E1B53D89CDA86B935"/>
    <w:rsid w:val="00685245"/>
    <w:rPr>
      <w:rFonts w:eastAsiaTheme="minorHAnsi"/>
    </w:rPr>
  </w:style>
  <w:style w:type="paragraph" w:customStyle="1" w:styleId="90B6BC69EB5E45B4AE1C1CCB2FD857EE49">
    <w:name w:val="90B6BC69EB5E45B4AE1C1CCB2FD857EE49"/>
    <w:rsid w:val="00685245"/>
    <w:rPr>
      <w:rFonts w:eastAsiaTheme="minorHAnsi"/>
    </w:rPr>
  </w:style>
  <w:style w:type="paragraph" w:customStyle="1" w:styleId="6DEEE0F32987486C95030C29C055DD7042">
    <w:name w:val="6DEEE0F32987486C95030C29C055DD704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8">
    <w:name w:val="E458B25E29B0495E947C8CFC644CE9C628"/>
    <w:rsid w:val="00685245"/>
    <w:rPr>
      <w:rFonts w:eastAsiaTheme="minorHAnsi"/>
    </w:rPr>
  </w:style>
  <w:style w:type="paragraph" w:customStyle="1" w:styleId="3123F7206BE54A0C96F4E15B3AD5762A24">
    <w:name w:val="3123F7206BE54A0C96F4E15B3AD5762A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4">
    <w:name w:val="0DBE904603B5418FA5274193C1424C8824"/>
    <w:rsid w:val="00685245"/>
    <w:rPr>
      <w:rFonts w:eastAsiaTheme="minorHAnsi"/>
    </w:rPr>
  </w:style>
  <w:style w:type="paragraph" w:customStyle="1" w:styleId="57D84905AAD4459CA885FA9A3844411B24">
    <w:name w:val="57D84905AAD4459CA885FA9A3844411B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6">
    <w:name w:val="D8D994387D6A4C6E93193A1B5912CBEA46"/>
    <w:rsid w:val="00685245"/>
    <w:pPr>
      <w:tabs>
        <w:tab w:val="center" w:pos="4680"/>
        <w:tab w:val="right" w:pos="9360"/>
      </w:tabs>
      <w:spacing w:after="0" w:line="240" w:lineRule="auto"/>
    </w:pPr>
    <w:rPr>
      <w:rFonts w:eastAsiaTheme="minorHAnsi"/>
    </w:rPr>
  </w:style>
  <w:style w:type="paragraph" w:customStyle="1" w:styleId="9F4CCD0FE44C4D29BD5D8EAA899CEF7E46">
    <w:name w:val="9F4CCD0FE44C4D29BD5D8EAA899CEF7E46"/>
    <w:rsid w:val="00685245"/>
    <w:pPr>
      <w:tabs>
        <w:tab w:val="center" w:pos="4680"/>
        <w:tab w:val="right" w:pos="9360"/>
      </w:tabs>
      <w:spacing w:after="0" w:line="240" w:lineRule="auto"/>
    </w:pPr>
    <w:rPr>
      <w:rFonts w:eastAsiaTheme="minorHAnsi"/>
    </w:rPr>
  </w:style>
  <w:style w:type="paragraph" w:customStyle="1" w:styleId="08EE53A1985E431BB965A73C6621D4D546">
    <w:name w:val="08EE53A1985E431BB965A73C6621D4D546"/>
    <w:rsid w:val="00685245"/>
    <w:pPr>
      <w:tabs>
        <w:tab w:val="center" w:pos="4680"/>
        <w:tab w:val="right" w:pos="9360"/>
      </w:tabs>
      <w:spacing w:after="0" w:line="240" w:lineRule="auto"/>
    </w:pPr>
    <w:rPr>
      <w:rFonts w:eastAsiaTheme="minorHAnsi"/>
    </w:rPr>
  </w:style>
  <w:style w:type="paragraph" w:customStyle="1" w:styleId="9A4F956C927343AABFE6A9DE958E0B7246">
    <w:name w:val="9A4F956C927343AABFE6A9DE958E0B7246"/>
    <w:rsid w:val="00685245"/>
    <w:pPr>
      <w:tabs>
        <w:tab w:val="center" w:pos="4680"/>
        <w:tab w:val="right" w:pos="9360"/>
      </w:tabs>
      <w:spacing w:after="0" w:line="240" w:lineRule="auto"/>
    </w:pPr>
    <w:rPr>
      <w:rFonts w:eastAsiaTheme="minorHAnsi"/>
    </w:rPr>
  </w:style>
  <w:style w:type="paragraph" w:customStyle="1" w:styleId="AD9F624E1531401FA4E22762867363B646">
    <w:name w:val="AD9F624E1531401FA4E22762867363B646"/>
    <w:rsid w:val="00685245"/>
    <w:pPr>
      <w:tabs>
        <w:tab w:val="center" w:pos="4680"/>
        <w:tab w:val="right" w:pos="9360"/>
      </w:tabs>
      <w:spacing w:after="0" w:line="240" w:lineRule="auto"/>
    </w:pPr>
    <w:rPr>
      <w:rFonts w:eastAsiaTheme="minorHAnsi"/>
    </w:rPr>
  </w:style>
  <w:style w:type="paragraph" w:customStyle="1" w:styleId="EF86872800B74F889E12E883AF46344446">
    <w:name w:val="EF86872800B74F889E12E883AF46344446"/>
    <w:rsid w:val="00685245"/>
    <w:pPr>
      <w:tabs>
        <w:tab w:val="center" w:pos="4680"/>
        <w:tab w:val="right" w:pos="9360"/>
      </w:tabs>
      <w:spacing w:after="0" w:line="240" w:lineRule="auto"/>
    </w:pPr>
    <w:rPr>
      <w:rFonts w:eastAsiaTheme="minorHAnsi"/>
    </w:rPr>
  </w:style>
  <w:style w:type="paragraph" w:customStyle="1" w:styleId="361E34543C67419C94D9B8C9A46E44D912">
    <w:name w:val="361E34543C67419C94D9B8C9A46E44D912"/>
    <w:rsid w:val="00685245"/>
    <w:rPr>
      <w:rFonts w:eastAsiaTheme="minorHAnsi"/>
    </w:rPr>
  </w:style>
  <w:style w:type="paragraph" w:customStyle="1" w:styleId="43422793990C4EA98C91F7B9B7D46F7F33">
    <w:name w:val="43422793990C4EA98C91F7B9B7D46F7F33"/>
    <w:rsid w:val="00685245"/>
    <w:rPr>
      <w:rFonts w:eastAsiaTheme="minorHAnsi"/>
    </w:rPr>
  </w:style>
  <w:style w:type="paragraph" w:customStyle="1" w:styleId="94BED6D1B316450094D3B224CE424AD833">
    <w:name w:val="94BED6D1B316450094D3B224CE424AD833"/>
    <w:rsid w:val="00685245"/>
    <w:rPr>
      <w:rFonts w:eastAsiaTheme="minorHAnsi"/>
    </w:rPr>
  </w:style>
  <w:style w:type="paragraph" w:customStyle="1" w:styleId="D3D3FAE9200F46C4BCDFD9ACDFE0FEB353">
    <w:name w:val="D3D3FAE9200F46C4BCDFD9ACDFE0FEB353"/>
    <w:rsid w:val="00685245"/>
    <w:rPr>
      <w:rFonts w:eastAsiaTheme="minorHAnsi"/>
    </w:rPr>
  </w:style>
  <w:style w:type="paragraph" w:customStyle="1" w:styleId="9EBD5E6E7566409287DD15B056DFCB4D53">
    <w:name w:val="9EBD5E6E7566409287DD15B056DFCB4D53"/>
    <w:rsid w:val="00685245"/>
    <w:rPr>
      <w:rFonts w:eastAsiaTheme="minorHAnsi"/>
    </w:rPr>
  </w:style>
  <w:style w:type="paragraph" w:customStyle="1" w:styleId="F956941CE24845BBA89166C17F36353129">
    <w:name w:val="F956941CE24845BBA89166C17F36353129"/>
    <w:rsid w:val="00685245"/>
    <w:rPr>
      <w:rFonts w:eastAsiaTheme="minorHAnsi"/>
    </w:rPr>
  </w:style>
  <w:style w:type="paragraph" w:customStyle="1" w:styleId="7B6A11421C9440B78D2ACAA82B41433849">
    <w:name w:val="7B6A11421C9440B78D2ACAA82B41433849"/>
    <w:rsid w:val="00685245"/>
    <w:rPr>
      <w:rFonts w:eastAsiaTheme="minorHAnsi"/>
    </w:rPr>
  </w:style>
  <w:style w:type="paragraph" w:customStyle="1" w:styleId="7AB75732AD9D480C99FE5FEDE87A59B312">
    <w:name w:val="7AB75732AD9D480C99FE5FEDE87A59B312"/>
    <w:rsid w:val="00685245"/>
    <w:rPr>
      <w:rFonts w:eastAsiaTheme="minorHAnsi"/>
    </w:rPr>
  </w:style>
  <w:style w:type="paragraph" w:customStyle="1" w:styleId="C7727ED566AB4EE992E9EA418C4CF93B36">
    <w:name w:val="C7727ED566AB4EE992E9EA418C4CF93B36"/>
    <w:rsid w:val="00685245"/>
    <w:rPr>
      <w:rFonts w:eastAsiaTheme="minorHAnsi"/>
    </w:rPr>
  </w:style>
  <w:style w:type="paragraph" w:customStyle="1" w:styleId="7A1F3A78AECD4E579E1B53D89CDA86B936">
    <w:name w:val="7A1F3A78AECD4E579E1B53D89CDA86B936"/>
    <w:rsid w:val="00685245"/>
    <w:rPr>
      <w:rFonts w:eastAsiaTheme="minorHAnsi"/>
    </w:rPr>
  </w:style>
  <w:style w:type="paragraph" w:customStyle="1" w:styleId="90B6BC69EB5E45B4AE1C1CCB2FD857EE50">
    <w:name w:val="90B6BC69EB5E45B4AE1C1CCB2FD857EE50"/>
    <w:rsid w:val="00685245"/>
    <w:rPr>
      <w:rFonts w:eastAsiaTheme="minorHAnsi"/>
    </w:rPr>
  </w:style>
  <w:style w:type="paragraph" w:customStyle="1" w:styleId="6DEEE0F32987486C95030C29C055DD7043">
    <w:name w:val="6DEEE0F32987486C95030C29C055DD704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9">
    <w:name w:val="E458B25E29B0495E947C8CFC644CE9C629"/>
    <w:rsid w:val="00685245"/>
    <w:rPr>
      <w:rFonts w:eastAsiaTheme="minorHAnsi"/>
    </w:rPr>
  </w:style>
  <w:style w:type="paragraph" w:customStyle="1" w:styleId="3123F7206BE54A0C96F4E15B3AD5762A25">
    <w:name w:val="3123F7206BE54A0C96F4E15B3AD5762A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5">
    <w:name w:val="0DBE904603B5418FA5274193C1424C8825"/>
    <w:rsid w:val="00685245"/>
    <w:rPr>
      <w:rFonts w:eastAsiaTheme="minorHAnsi"/>
    </w:rPr>
  </w:style>
  <w:style w:type="paragraph" w:customStyle="1" w:styleId="57D84905AAD4459CA885FA9A3844411B25">
    <w:name w:val="57D84905AAD4459CA885FA9A3844411B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7">
    <w:name w:val="D8D994387D6A4C6E93193A1B5912CBEA47"/>
    <w:rsid w:val="00685245"/>
    <w:pPr>
      <w:tabs>
        <w:tab w:val="center" w:pos="4680"/>
        <w:tab w:val="right" w:pos="9360"/>
      </w:tabs>
      <w:spacing w:after="0" w:line="240" w:lineRule="auto"/>
    </w:pPr>
    <w:rPr>
      <w:rFonts w:eastAsiaTheme="minorHAnsi"/>
    </w:rPr>
  </w:style>
  <w:style w:type="paragraph" w:customStyle="1" w:styleId="9F4CCD0FE44C4D29BD5D8EAA899CEF7E47">
    <w:name w:val="9F4CCD0FE44C4D29BD5D8EAA899CEF7E47"/>
    <w:rsid w:val="00685245"/>
    <w:pPr>
      <w:tabs>
        <w:tab w:val="center" w:pos="4680"/>
        <w:tab w:val="right" w:pos="9360"/>
      </w:tabs>
      <w:spacing w:after="0" w:line="240" w:lineRule="auto"/>
    </w:pPr>
    <w:rPr>
      <w:rFonts w:eastAsiaTheme="minorHAnsi"/>
    </w:rPr>
  </w:style>
  <w:style w:type="paragraph" w:customStyle="1" w:styleId="08EE53A1985E431BB965A73C6621D4D547">
    <w:name w:val="08EE53A1985E431BB965A73C6621D4D547"/>
    <w:rsid w:val="00685245"/>
    <w:pPr>
      <w:tabs>
        <w:tab w:val="center" w:pos="4680"/>
        <w:tab w:val="right" w:pos="9360"/>
      </w:tabs>
      <w:spacing w:after="0" w:line="240" w:lineRule="auto"/>
    </w:pPr>
    <w:rPr>
      <w:rFonts w:eastAsiaTheme="minorHAnsi"/>
    </w:rPr>
  </w:style>
  <w:style w:type="paragraph" w:customStyle="1" w:styleId="9A4F956C927343AABFE6A9DE958E0B7247">
    <w:name w:val="9A4F956C927343AABFE6A9DE958E0B7247"/>
    <w:rsid w:val="00685245"/>
    <w:pPr>
      <w:tabs>
        <w:tab w:val="center" w:pos="4680"/>
        <w:tab w:val="right" w:pos="9360"/>
      </w:tabs>
      <w:spacing w:after="0" w:line="240" w:lineRule="auto"/>
    </w:pPr>
    <w:rPr>
      <w:rFonts w:eastAsiaTheme="minorHAnsi"/>
    </w:rPr>
  </w:style>
  <w:style w:type="paragraph" w:customStyle="1" w:styleId="AD9F624E1531401FA4E22762867363B647">
    <w:name w:val="AD9F624E1531401FA4E22762867363B647"/>
    <w:rsid w:val="00685245"/>
    <w:pPr>
      <w:tabs>
        <w:tab w:val="center" w:pos="4680"/>
        <w:tab w:val="right" w:pos="9360"/>
      </w:tabs>
      <w:spacing w:after="0" w:line="240" w:lineRule="auto"/>
    </w:pPr>
    <w:rPr>
      <w:rFonts w:eastAsiaTheme="minorHAnsi"/>
    </w:rPr>
  </w:style>
  <w:style w:type="paragraph" w:customStyle="1" w:styleId="EF86872800B74F889E12E883AF46344447">
    <w:name w:val="EF86872800B74F889E12E883AF46344447"/>
    <w:rsid w:val="00685245"/>
    <w:pPr>
      <w:tabs>
        <w:tab w:val="center" w:pos="4680"/>
        <w:tab w:val="right" w:pos="9360"/>
      </w:tabs>
      <w:spacing w:after="0" w:line="240" w:lineRule="auto"/>
    </w:pPr>
    <w:rPr>
      <w:rFonts w:eastAsiaTheme="minorHAnsi"/>
    </w:rPr>
  </w:style>
  <w:style w:type="paragraph" w:customStyle="1" w:styleId="361E34543C67419C94D9B8C9A46E44D913">
    <w:name w:val="361E34543C67419C94D9B8C9A46E44D913"/>
    <w:rsid w:val="00685245"/>
    <w:rPr>
      <w:rFonts w:eastAsiaTheme="minorHAnsi"/>
    </w:rPr>
  </w:style>
  <w:style w:type="paragraph" w:customStyle="1" w:styleId="43422793990C4EA98C91F7B9B7D46F7F34">
    <w:name w:val="43422793990C4EA98C91F7B9B7D46F7F34"/>
    <w:rsid w:val="00685245"/>
    <w:rPr>
      <w:rFonts w:eastAsiaTheme="minorHAnsi"/>
    </w:rPr>
  </w:style>
  <w:style w:type="paragraph" w:customStyle="1" w:styleId="94BED6D1B316450094D3B224CE424AD834">
    <w:name w:val="94BED6D1B316450094D3B224CE424AD834"/>
    <w:rsid w:val="00685245"/>
    <w:rPr>
      <w:rFonts w:eastAsiaTheme="minorHAnsi"/>
    </w:rPr>
  </w:style>
  <w:style w:type="paragraph" w:customStyle="1" w:styleId="D3D3FAE9200F46C4BCDFD9ACDFE0FEB354">
    <w:name w:val="D3D3FAE9200F46C4BCDFD9ACDFE0FEB354"/>
    <w:rsid w:val="00685245"/>
    <w:rPr>
      <w:rFonts w:eastAsiaTheme="minorHAnsi"/>
    </w:rPr>
  </w:style>
  <w:style w:type="paragraph" w:customStyle="1" w:styleId="9EBD5E6E7566409287DD15B056DFCB4D54">
    <w:name w:val="9EBD5E6E7566409287DD15B056DFCB4D54"/>
    <w:rsid w:val="00685245"/>
    <w:rPr>
      <w:rFonts w:eastAsiaTheme="minorHAnsi"/>
    </w:rPr>
  </w:style>
  <w:style w:type="paragraph" w:customStyle="1" w:styleId="F956941CE24845BBA89166C17F36353130">
    <w:name w:val="F956941CE24845BBA89166C17F36353130"/>
    <w:rsid w:val="00685245"/>
    <w:rPr>
      <w:rFonts w:eastAsiaTheme="minorHAnsi"/>
    </w:rPr>
  </w:style>
  <w:style w:type="paragraph" w:customStyle="1" w:styleId="7B6A11421C9440B78D2ACAA82B41433850">
    <w:name w:val="7B6A11421C9440B78D2ACAA82B41433850"/>
    <w:rsid w:val="00685245"/>
    <w:rPr>
      <w:rFonts w:eastAsiaTheme="minorHAnsi"/>
    </w:rPr>
  </w:style>
  <w:style w:type="paragraph" w:customStyle="1" w:styleId="7AB75732AD9D480C99FE5FEDE87A59B313">
    <w:name w:val="7AB75732AD9D480C99FE5FEDE87A59B313"/>
    <w:rsid w:val="00685245"/>
    <w:rPr>
      <w:rFonts w:eastAsiaTheme="minorHAnsi"/>
    </w:rPr>
  </w:style>
  <w:style w:type="paragraph" w:customStyle="1" w:styleId="C7727ED566AB4EE992E9EA418C4CF93B37">
    <w:name w:val="C7727ED566AB4EE992E9EA418C4CF93B37"/>
    <w:rsid w:val="00685245"/>
    <w:rPr>
      <w:rFonts w:eastAsiaTheme="minorHAnsi"/>
    </w:rPr>
  </w:style>
  <w:style w:type="paragraph" w:customStyle="1" w:styleId="7A1F3A78AECD4E579E1B53D89CDA86B937">
    <w:name w:val="7A1F3A78AECD4E579E1B53D89CDA86B937"/>
    <w:rsid w:val="00685245"/>
    <w:rPr>
      <w:rFonts w:eastAsiaTheme="minorHAnsi"/>
    </w:rPr>
  </w:style>
  <w:style w:type="paragraph" w:customStyle="1" w:styleId="90B6BC69EB5E45B4AE1C1CCB2FD857EE51">
    <w:name w:val="90B6BC69EB5E45B4AE1C1CCB2FD857EE51"/>
    <w:rsid w:val="00685245"/>
    <w:rPr>
      <w:rFonts w:eastAsiaTheme="minorHAnsi"/>
    </w:rPr>
  </w:style>
  <w:style w:type="paragraph" w:customStyle="1" w:styleId="6DEEE0F32987486C95030C29C055DD7044">
    <w:name w:val="6DEEE0F32987486C95030C29C055DD704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0">
    <w:name w:val="E458B25E29B0495E947C8CFC644CE9C630"/>
    <w:rsid w:val="00685245"/>
    <w:rPr>
      <w:rFonts w:eastAsiaTheme="minorHAnsi"/>
    </w:rPr>
  </w:style>
  <w:style w:type="paragraph" w:customStyle="1" w:styleId="3123F7206BE54A0C96F4E15B3AD5762A26">
    <w:name w:val="3123F7206BE54A0C96F4E15B3AD5762A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6">
    <w:name w:val="0DBE904603B5418FA5274193C1424C8826"/>
    <w:rsid w:val="00685245"/>
    <w:rPr>
      <w:rFonts w:eastAsiaTheme="minorHAnsi"/>
    </w:rPr>
  </w:style>
  <w:style w:type="paragraph" w:customStyle="1" w:styleId="57D84905AAD4459CA885FA9A3844411B26">
    <w:name w:val="57D84905AAD4459CA885FA9A3844411B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8">
    <w:name w:val="D8D994387D6A4C6E93193A1B5912CBEA48"/>
    <w:rsid w:val="00685245"/>
    <w:pPr>
      <w:tabs>
        <w:tab w:val="center" w:pos="4680"/>
        <w:tab w:val="right" w:pos="9360"/>
      </w:tabs>
      <w:spacing w:after="0" w:line="240" w:lineRule="auto"/>
    </w:pPr>
    <w:rPr>
      <w:rFonts w:eastAsiaTheme="minorHAnsi"/>
    </w:rPr>
  </w:style>
  <w:style w:type="paragraph" w:customStyle="1" w:styleId="9F4CCD0FE44C4D29BD5D8EAA899CEF7E48">
    <w:name w:val="9F4CCD0FE44C4D29BD5D8EAA899CEF7E48"/>
    <w:rsid w:val="00685245"/>
    <w:pPr>
      <w:tabs>
        <w:tab w:val="center" w:pos="4680"/>
        <w:tab w:val="right" w:pos="9360"/>
      </w:tabs>
      <w:spacing w:after="0" w:line="240" w:lineRule="auto"/>
    </w:pPr>
    <w:rPr>
      <w:rFonts w:eastAsiaTheme="minorHAnsi"/>
    </w:rPr>
  </w:style>
  <w:style w:type="paragraph" w:customStyle="1" w:styleId="08EE53A1985E431BB965A73C6621D4D548">
    <w:name w:val="08EE53A1985E431BB965A73C6621D4D548"/>
    <w:rsid w:val="00685245"/>
    <w:pPr>
      <w:tabs>
        <w:tab w:val="center" w:pos="4680"/>
        <w:tab w:val="right" w:pos="9360"/>
      </w:tabs>
      <w:spacing w:after="0" w:line="240" w:lineRule="auto"/>
    </w:pPr>
    <w:rPr>
      <w:rFonts w:eastAsiaTheme="minorHAnsi"/>
    </w:rPr>
  </w:style>
  <w:style w:type="paragraph" w:customStyle="1" w:styleId="9A4F956C927343AABFE6A9DE958E0B7248">
    <w:name w:val="9A4F956C927343AABFE6A9DE958E0B7248"/>
    <w:rsid w:val="00685245"/>
    <w:pPr>
      <w:tabs>
        <w:tab w:val="center" w:pos="4680"/>
        <w:tab w:val="right" w:pos="9360"/>
      </w:tabs>
      <w:spacing w:after="0" w:line="240" w:lineRule="auto"/>
    </w:pPr>
    <w:rPr>
      <w:rFonts w:eastAsiaTheme="minorHAnsi"/>
    </w:rPr>
  </w:style>
  <w:style w:type="paragraph" w:customStyle="1" w:styleId="AD9F624E1531401FA4E22762867363B648">
    <w:name w:val="AD9F624E1531401FA4E22762867363B648"/>
    <w:rsid w:val="00685245"/>
    <w:pPr>
      <w:tabs>
        <w:tab w:val="center" w:pos="4680"/>
        <w:tab w:val="right" w:pos="9360"/>
      </w:tabs>
      <w:spacing w:after="0" w:line="240" w:lineRule="auto"/>
    </w:pPr>
    <w:rPr>
      <w:rFonts w:eastAsiaTheme="minorHAnsi"/>
    </w:rPr>
  </w:style>
  <w:style w:type="paragraph" w:customStyle="1" w:styleId="EF86872800B74F889E12E883AF46344448">
    <w:name w:val="EF86872800B74F889E12E883AF46344448"/>
    <w:rsid w:val="00685245"/>
    <w:pPr>
      <w:tabs>
        <w:tab w:val="center" w:pos="4680"/>
        <w:tab w:val="right" w:pos="9360"/>
      </w:tabs>
      <w:spacing w:after="0" w:line="240" w:lineRule="auto"/>
    </w:pPr>
    <w:rPr>
      <w:rFonts w:eastAsiaTheme="minorHAnsi"/>
    </w:rPr>
  </w:style>
  <w:style w:type="paragraph" w:customStyle="1" w:styleId="361E34543C67419C94D9B8C9A46E44D914">
    <w:name w:val="361E34543C67419C94D9B8C9A46E44D914"/>
    <w:rsid w:val="00685245"/>
    <w:rPr>
      <w:rFonts w:eastAsiaTheme="minorHAnsi"/>
    </w:rPr>
  </w:style>
  <w:style w:type="paragraph" w:customStyle="1" w:styleId="43422793990C4EA98C91F7B9B7D46F7F35">
    <w:name w:val="43422793990C4EA98C91F7B9B7D46F7F35"/>
    <w:rsid w:val="00685245"/>
    <w:rPr>
      <w:rFonts w:eastAsiaTheme="minorHAnsi"/>
    </w:rPr>
  </w:style>
  <w:style w:type="paragraph" w:customStyle="1" w:styleId="94BED6D1B316450094D3B224CE424AD835">
    <w:name w:val="94BED6D1B316450094D3B224CE424AD835"/>
    <w:rsid w:val="00685245"/>
    <w:rPr>
      <w:rFonts w:eastAsiaTheme="minorHAnsi"/>
    </w:rPr>
  </w:style>
  <w:style w:type="paragraph" w:customStyle="1" w:styleId="D3D3FAE9200F46C4BCDFD9ACDFE0FEB355">
    <w:name w:val="D3D3FAE9200F46C4BCDFD9ACDFE0FEB355"/>
    <w:rsid w:val="00685245"/>
    <w:rPr>
      <w:rFonts w:eastAsiaTheme="minorHAnsi"/>
    </w:rPr>
  </w:style>
  <w:style w:type="paragraph" w:customStyle="1" w:styleId="9EBD5E6E7566409287DD15B056DFCB4D55">
    <w:name w:val="9EBD5E6E7566409287DD15B056DFCB4D55"/>
    <w:rsid w:val="00685245"/>
    <w:rPr>
      <w:rFonts w:eastAsiaTheme="minorHAnsi"/>
    </w:rPr>
  </w:style>
  <w:style w:type="paragraph" w:customStyle="1" w:styleId="F956941CE24845BBA89166C17F36353131">
    <w:name w:val="F956941CE24845BBA89166C17F36353131"/>
    <w:rsid w:val="00685245"/>
    <w:rPr>
      <w:rFonts w:eastAsiaTheme="minorHAnsi"/>
    </w:rPr>
  </w:style>
  <w:style w:type="paragraph" w:customStyle="1" w:styleId="7B6A11421C9440B78D2ACAA82B41433851">
    <w:name w:val="7B6A11421C9440B78D2ACAA82B41433851"/>
    <w:rsid w:val="00685245"/>
    <w:rPr>
      <w:rFonts w:eastAsiaTheme="minorHAnsi"/>
    </w:rPr>
  </w:style>
  <w:style w:type="paragraph" w:customStyle="1" w:styleId="7AB75732AD9D480C99FE5FEDE87A59B314">
    <w:name w:val="7AB75732AD9D480C99FE5FEDE87A59B314"/>
    <w:rsid w:val="00685245"/>
    <w:rPr>
      <w:rFonts w:eastAsiaTheme="minorHAnsi"/>
    </w:rPr>
  </w:style>
  <w:style w:type="paragraph" w:customStyle="1" w:styleId="C7727ED566AB4EE992E9EA418C4CF93B38">
    <w:name w:val="C7727ED566AB4EE992E9EA418C4CF93B38"/>
    <w:rsid w:val="00685245"/>
    <w:rPr>
      <w:rFonts w:eastAsiaTheme="minorHAnsi"/>
    </w:rPr>
  </w:style>
  <w:style w:type="paragraph" w:customStyle="1" w:styleId="7A1F3A78AECD4E579E1B53D89CDA86B938">
    <w:name w:val="7A1F3A78AECD4E579E1B53D89CDA86B938"/>
    <w:rsid w:val="00685245"/>
    <w:rPr>
      <w:rFonts w:eastAsiaTheme="minorHAnsi"/>
    </w:rPr>
  </w:style>
  <w:style w:type="paragraph" w:customStyle="1" w:styleId="90B6BC69EB5E45B4AE1C1CCB2FD857EE52">
    <w:name w:val="90B6BC69EB5E45B4AE1C1CCB2FD857EE52"/>
    <w:rsid w:val="00685245"/>
    <w:rPr>
      <w:rFonts w:eastAsiaTheme="minorHAnsi"/>
    </w:rPr>
  </w:style>
  <w:style w:type="paragraph" w:customStyle="1" w:styleId="6DEEE0F32987486C95030C29C055DD7045">
    <w:name w:val="6DEEE0F32987486C95030C29C055DD704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1">
    <w:name w:val="E458B25E29B0495E947C8CFC644CE9C631"/>
    <w:rsid w:val="00685245"/>
    <w:rPr>
      <w:rFonts w:eastAsiaTheme="minorHAnsi"/>
    </w:rPr>
  </w:style>
  <w:style w:type="paragraph" w:customStyle="1" w:styleId="3123F7206BE54A0C96F4E15B3AD5762A27">
    <w:name w:val="3123F7206BE54A0C96F4E15B3AD5762A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7">
    <w:name w:val="0DBE904603B5418FA5274193C1424C8827"/>
    <w:rsid w:val="00685245"/>
    <w:rPr>
      <w:rFonts w:eastAsiaTheme="minorHAnsi"/>
    </w:rPr>
  </w:style>
  <w:style w:type="paragraph" w:customStyle="1" w:styleId="57D84905AAD4459CA885FA9A3844411B27">
    <w:name w:val="57D84905AAD4459CA885FA9A3844411B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9">
    <w:name w:val="D8D994387D6A4C6E93193A1B5912CBEA49"/>
    <w:rsid w:val="00685245"/>
    <w:pPr>
      <w:tabs>
        <w:tab w:val="center" w:pos="4680"/>
        <w:tab w:val="right" w:pos="9360"/>
      </w:tabs>
      <w:spacing w:after="0" w:line="240" w:lineRule="auto"/>
    </w:pPr>
    <w:rPr>
      <w:rFonts w:eastAsiaTheme="minorHAnsi"/>
    </w:rPr>
  </w:style>
  <w:style w:type="paragraph" w:customStyle="1" w:styleId="9F4CCD0FE44C4D29BD5D8EAA899CEF7E49">
    <w:name w:val="9F4CCD0FE44C4D29BD5D8EAA899CEF7E49"/>
    <w:rsid w:val="00685245"/>
    <w:pPr>
      <w:tabs>
        <w:tab w:val="center" w:pos="4680"/>
        <w:tab w:val="right" w:pos="9360"/>
      </w:tabs>
      <w:spacing w:after="0" w:line="240" w:lineRule="auto"/>
    </w:pPr>
    <w:rPr>
      <w:rFonts w:eastAsiaTheme="minorHAnsi"/>
    </w:rPr>
  </w:style>
  <w:style w:type="paragraph" w:customStyle="1" w:styleId="08EE53A1985E431BB965A73C6621D4D549">
    <w:name w:val="08EE53A1985E431BB965A73C6621D4D549"/>
    <w:rsid w:val="00685245"/>
    <w:pPr>
      <w:tabs>
        <w:tab w:val="center" w:pos="4680"/>
        <w:tab w:val="right" w:pos="9360"/>
      </w:tabs>
      <w:spacing w:after="0" w:line="240" w:lineRule="auto"/>
    </w:pPr>
    <w:rPr>
      <w:rFonts w:eastAsiaTheme="minorHAnsi"/>
    </w:rPr>
  </w:style>
  <w:style w:type="paragraph" w:customStyle="1" w:styleId="9A4F956C927343AABFE6A9DE958E0B7249">
    <w:name w:val="9A4F956C927343AABFE6A9DE958E0B7249"/>
    <w:rsid w:val="00685245"/>
    <w:pPr>
      <w:tabs>
        <w:tab w:val="center" w:pos="4680"/>
        <w:tab w:val="right" w:pos="9360"/>
      </w:tabs>
      <w:spacing w:after="0" w:line="240" w:lineRule="auto"/>
    </w:pPr>
    <w:rPr>
      <w:rFonts w:eastAsiaTheme="minorHAnsi"/>
    </w:rPr>
  </w:style>
  <w:style w:type="paragraph" w:customStyle="1" w:styleId="AD9F624E1531401FA4E22762867363B649">
    <w:name w:val="AD9F624E1531401FA4E22762867363B649"/>
    <w:rsid w:val="00685245"/>
    <w:pPr>
      <w:tabs>
        <w:tab w:val="center" w:pos="4680"/>
        <w:tab w:val="right" w:pos="9360"/>
      </w:tabs>
      <w:spacing w:after="0" w:line="240" w:lineRule="auto"/>
    </w:pPr>
    <w:rPr>
      <w:rFonts w:eastAsiaTheme="minorHAnsi"/>
    </w:rPr>
  </w:style>
  <w:style w:type="paragraph" w:customStyle="1" w:styleId="EF86872800B74F889E12E883AF46344449">
    <w:name w:val="EF86872800B74F889E12E883AF46344449"/>
    <w:rsid w:val="00685245"/>
    <w:pPr>
      <w:tabs>
        <w:tab w:val="center" w:pos="4680"/>
        <w:tab w:val="right" w:pos="9360"/>
      </w:tabs>
      <w:spacing w:after="0" w:line="240" w:lineRule="auto"/>
    </w:pPr>
    <w:rPr>
      <w:rFonts w:eastAsiaTheme="minorHAnsi"/>
    </w:rPr>
  </w:style>
  <w:style w:type="paragraph" w:customStyle="1" w:styleId="361E34543C67419C94D9B8C9A46E44D915">
    <w:name w:val="361E34543C67419C94D9B8C9A46E44D915"/>
    <w:rsid w:val="00685245"/>
    <w:rPr>
      <w:rFonts w:eastAsiaTheme="minorHAnsi"/>
    </w:rPr>
  </w:style>
  <w:style w:type="paragraph" w:customStyle="1" w:styleId="43422793990C4EA98C91F7B9B7D46F7F36">
    <w:name w:val="43422793990C4EA98C91F7B9B7D46F7F36"/>
    <w:rsid w:val="00685245"/>
    <w:rPr>
      <w:rFonts w:eastAsiaTheme="minorHAnsi"/>
    </w:rPr>
  </w:style>
  <w:style w:type="paragraph" w:customStyle="1" w:styleId="94BED6D1B316450094D3B224CE424AD836">
    <w:name w:val="94BED6D1B316450094D3B224CE424AD836"/>
    <w:rsid w:val="00685245"/>
    <w:rPr>
      <w:rFonts w:eastAsiaTheme="minorHAnsi"/>
    </w:rPr>
  </w:style>
  <w:style w:type="paragraph" w:customStyle="1" w:styleId="D3D3FAE9200F46C4BCDFD9ACDFE0FEB356">
    <w:name w:val="D3D3FAE9200F46C4BCDFD9ACDFE0FEB356"/>
    <w:rsid w:val="00685245"/>
    <w:rPr>
      <w:rFonts w:eastAsiaTheme="minorHAnsi"/>
    </w:rPr>
  </w:style>
  <w:style w:type="paragraph" w:customStyle="1" w:styleId="9EBD5E6E7566409287DD15B056DFCB4D56">
    <w:name w:val="9EBD5E6E7566409287DD15B056DFCB4D56"/>
    <w:rsid w:val="00685245"/>
    <w:rPr>
      <w:rFonts w:eastAsiaTheme="minorHAnsi"/>
    </w:rPr>
  </w:style>
  <w:style w:type="paragraph" w:customStyle="1" w:styleId="F956941CE24845BBA89166C17F36353132">
    <w:name w:val="F956941CE24845BBA89166C17F36353132"/>
    <w:rsid w:val="00685245"/>
    <w:rPr>
      <w:rFonts w:eastAsiaTheme="minorHAnsi"/>
    </w:rPr>
  </w:style>
  <w:style w:type="paragraph" w:customStyle="1" w:styleId="7B6A11421C9440B78D2ACAA82B41433852">
    <w:name w:val="7B6A11421C9440B78D2ACAA82B41433852"/>
    <w:rsid w:val="00685245"/>
    <w:rPr>
      <w:rFonts w:eastAsiaTheme="minorHAnsi"/>
    </w:rPr>
  </w:style>
  <w:style w:type="paragraph" w:customStyle="1" w:styleId="7AB75732AD9D480C99FE5FEDE87A59B315">
    <w:name w:val="7AB75732AD9D480C99FE5FEDE87A59B315"/>
    <w:rsid w:val="00685245"/>
    <w:rPr>
      <w:rFonts w:eastAsiaTheme="minorHAnsi"/>
    </w:rPr>
  </w:style>
  <w:style w:type="paragraph" w:customStyle="1" w:styleId="C7727ED566AB4EE992E9EA418C4CF93B39">
    <w:name w:val="C7727ED566AB4EE992E9EA418C4CF93B39"/>
    <w:rsid w:val="00685245"/>
    <w:rPr>
      <w:rFonts w:eastAsiaTheme="minorHAnsi"/>
    </w:rPr>
  </w:style>
  <w:style w:type="paragraph" w:customStyle="1" w:styleId="7A1F3A78AECD4E579E1B53D89CDA86B939">
    <w:name w:val="7A1F3A78AECD4E579E1B53D89CDA86B939"/>
    <w:rsid w:val="00685245"/>
    <w:rPr>
      <w:rFonts w:eastAsiaTheme="minorHAnsi"/>
    </w:rPr>
  </w:style>
  <w:style w:type="paragraph" w:customStyle="1" w:styleId="90B6BC69EB5E45B4AE1C1CCB2FD857EE53">
    <w:name w:val="90B6BC69EB5E45B4AE1C1CCB2FD857EE53"/>
    <w:rsid w:val="00685245"/>
    <w:rPr>
      <w:rFonts w:eastAsiaTheme="minorHAnsi"/>
    </w:rPr>
  </w:style>
  <w:style w:type="paragraph" w:customStyle="1" w:styleId="6DEEE0F32987486C95030C29C055DD7046">
    <w:name w:val="6DEEE0F32987486C95030C29C055DD704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2">
    <w:name w:val="E458B25E29B0495E947C8CFC644CE9C632"/>
    <w:rsid w:val="00685245"/>
    <w:rPr>
      <w:rFonts w:eastAsiaTheme="minorHAnsi"/>
    </w:rPr>
  </w:style>
  <w:style w:type="paragraph" w:customStyle="1" w:styleId="3123F7206BE54A0C96F4E15B3AD5762A28">
    <w:name w:val="3123F7206BE54A0C96F4E15B3AD5762A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8">
    <w:name w:val="0DBE904603B5418FA5274193C1424C8828"/>
    <w:rsid w:val="00685245"/>
    <w:rPr>
      <w:rFonts w:eastAsiaTheme="minorHAnsi"/>
    </w:rPr>
  </w:style>
  <w:style w:type="paragraph" w:customStyle="1" w:styleId="57D84905AAD4459CA885FA9A3844411B28">
    <w:name w:val="57D84905AAD4459CA885FA9A3844411B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0">
    <w:name w:val="D8D994387D6A4C6E93193A1B5912CBEA50"/>
    <w:rsid w:val="00685245"/>
    <w:pPr>
      <w:tabs>
        <w:tab w:val="center" w:pos="4680"/>
        <w:tab w:val="right" w:pos="9360"/>
      </w:tabs>
      <w:spacing w:after="0" w:line="240" w:lineRule="auto"/>
    </w:pPr>
    <w:rPr>
      <w:rFonts w:eastAsiaTheme="minorHAnsi"/>
    </w:rPr>
  </w:style>
  <w:style w:type="paragraph" w:customStyle="1" w:styleId="9F4CCD0FE44C4D29BD5D8EAA899CEF7E50">
    <w:name w:val="9F4CCD0FE44C4D29BD5D8EAA899CEF7E50"/>
    <w:rsid w:val="00685245"/>
    <w:pPr>
      <w:tabs>
        <w:tab w:val="center" w:pos="4680"/>
        <w:tab w:val="right" w:pos="9360"/>
      </w:tabs>
      <w:spacing w:after="0" w:line="240" w:lineRule="auto"/>
    </w:pPr>
    <w:rPr>
      <w:rFonts w:eastAsiaTheme="minorHAnsi"/>
    </w:rPr>
  </w:style>
  <w:style w:type="paragraph" w:customStyle="1" w:styleId="08EE53A1985E431BB965A73C6621D4D550">
    <w:name w:val="08EE53A1985E431BB965A73C6621D4D550"/>
    <w:rsid w:val="00685245"/>
    <w:pPr>
      <w:tabs>
        <w:tab w:val="center" w:pos="4680"/>
        <w:tab w:val="right" w:pos="9360"/>
      </w:tabs>
      <w:spacing w:after="0" w:line="240" w:lineRule="auto"/>
    </w:pPr>
    <w:rPr>
      <w:rFonts w:eastAsiaTheme="minorHAnsi"/>
    </w:rPr>
  </w:style>
  <w:style w:type="paragraph" w:customStyle="1" w:styleId="9A4F956C927343AABFE6A9DE958E0B7250">
    <w:name w:val="9A4F956C927343AABFE6A9DE958E0B7250"/>
    <w:rsid w:val="00685245"/>
    <w:pPr>
      <w:tabs>
        <w:tab w:val="center" w:pos="4680"/>
        <w:tab w:val="right" w:pos="9360"/>
      </w:tabs>
      <w:spacing w:after="0" w:line="240" w:lineRule="auto"/>
    </w:pPr>
    <w:rPr>
      <w:rFonts w:eastAsiaTheme="minorHAnsi"/>
    </w:rPr>
  </w:style>
  <w:style w:type="paragraph" w:customStyle="1" w:styleId="AD9F624E1531401FA4E22762867363B650">
    <w:name w:val="AD9F624E1531401FA4E22762867363B650"/>
    <w:rsid w:val="00685245"/>
    <w:pPr>
      <w:tabs>
        <w:tab w:val="center" w:pos="4680"/>
        <w:tab w:val="right" w:pos="9360"/>
      </w:tabs>
      <w:spacing w:after="0" w:line="240" w:lineRule="auto"/>
    </w:pPr>
    <w:rPr>
      <w:rFonts w:eastAsiaTheme="minorHAnsi"/>
    </w:rPr>
  </w:style>
  <w:style w:type="paragraph" w:customStyle="1" w:styleId="EF86872800B74F889E12E883AF46344450">
    <w:name w:val="EF86872800B74F889E12E883AF46344450"/>
    <w:rsid w:val="00685245"/>
    <w:pPr>
      <w:tabs>
        <w:tab w:val="center" w:pos="4680"/>
        <w:tab w:val="right" w:pos="9360"/>
      </w:tabs>
      <w:spacing w:after="0" w:line="240" w:lineRule="auto"/>
    </w:pPr>
    <w:rPr>
      <w:rFonts w:eastAsiaTheme="minorHAnsi"/>
    </w:rPr>
  </w:style>
  <w:style w:type="paragraph" w:customStyle="1" w:styleId="361E34543C67419C94D9B8C9A46E44D916">
    <w:name w:val="361E34543C67419C94D9B8C9A46E44D916"/>
    <w:rsid w:val="00685245"/>
    <w:rPr>
      <w:rFonts w:eastAsiaTheme="minorHAnsi"/>
    </w:rPr>
  </w:style>
  <w:style w:type="paragraph" w:customStyle="1" w:styleId="43422793990C4EA98C91F7B9B7D46F7F37">
    <w:name w:val="43422793990C4EA98C91F7B9B7D46F7F37"/>
    <w:rsid w:val="00685245"/>
    <w:rPr>
      <w:rFonts w:eastAsiaTheme="minorHAnsi"/>
    </w:rPr>
  </w:style>
  <w:style w:type="paragraph" w:customStyle="1" w:styleId="94BED6D1B316450094D3B224CE424AD837">
    <w:name w:val="94BED6D1B316450094D3B224CE424AD837"/>
    <w:rsid w:val="00685245"/>
    <w:rPr>
      <w:rFonts w:eastAsiaTheme="minorHAnsi"/>
    </w:rPr>
  </w:style>
  <w:style w:type="paragraph" w:customStyle="1" w:styleId="D3D3FAE9200F46C4BCDFD9ACDFE0FEB357">
    <w:name w:val="D3D3FAE9200F46C4BCDFD9ACDFE0FEB357"/>
    <w:rsid w:val="00685245"/>
    <w:rPr>
      <w:rFonts w:eastAsiaTheme="minorHAnsi"/>
    </w:rPr>
  </w:style>
  <w:style w:type="paragraph" w:customStyle="1" w:styleId="9EBD5E6E7566409287DD15B056DFCB4D57">
    <w:name w:val="9EBD5E6E7566409287DD15B056DFCB4D57"/>
    <w:rsid w:val="00685245"/>
    <w:rPr>
      <w:rFonts w:eastAsiaTheme="minorHAnsi"/>
    </w:rPr>
  </w:style>
  <w:style w:type="paragraph" w:customStyle="1" w:styleId="F956941CE24845BBA89166C17F36353133">
    <w:name w:val="F956941CE24845BBA89166C17F36353133"/>
    <w:rsid w:val="00685245"/>
    <w:rPr>
      <w:rFonts w:eastAsiaTheme="minorHAnsi"/>
    </w:rPr>
  </w:style>
  <w:style w:type="paragraph" w:customStyle="1" w:styleId="7B6A11421C9440B78D2ACAA82B41433853">
    <w:name w:val="7B6A11421C9440B78D2ACAA82B41433853"/>
    <w:rsid w:val="00685245"/>
    <w:rPr>
      <w:rFonts w:eastAsiaTheme="minorHAnsi"/>
    </w:rPr>
  </w:style>
  <w:style w:type="paragraph" w:customStyle="1" w:styleId="7AB75732AD9D480C99FE5FEDE87A59B316">
    <w:name w:val="7AB75732AD9D480C99FE5FEDE87A59B316"/>
    <w:rsid w:val="00685245"/>
    <w:rPr>
      <w:rFonts w:eastAsiaTheme="minorHAnsi"/>
    </w:rPr>
  </w:style>
  <w:style w:type="paragraph" w:customStyle="1" w:styleId="C7727ED566AB4EE992E9EA418C4CF93B40">
    <w:name w:val="C7727ED566AB4EE992E9EA418C4CF93B40"/>
    <w:rsid w:val="00685245"/>
    <w:rPr>
      <w:rFonts w:eastAsiaTheme="minorHAnsi"/>
    </w:rPr>
  </w:style>
  <w:style w:type="paragraph" w:customStyle="1" w:styleId="7A1F3A78AECD4E579E1B53D89CDA86B940">
    <w:name w:val="7A1F3A78AECD4E579E1B53D89CDA86B940"/>
    <w:rsid w:val="00685245"/>
    <w:rPr>
      <w:rFonts w:eastAsiaTheme="minorHAnsi"/>
    </w:rPr>
  </w:style>
  <w:style w:type="paragraph" w:customStyle="1" w:styleId="90B6BC69EB5E45B4AE1C1CCB2FD857EE54">
    <w:name w:val="90B6BC69EB5E45B4AE1C1CCB2FD857EE54"/>
    <w:rsid w:val="00685245"/>
    <w:rPr>
      <w:rFonts w:eastAsiaTheme="minorHAnsi"/>
    </w:rPr>
  </w:style>
  <w:style w:type="paragraph" w:customStyle="1" w:styleId="6DEEE0F32987486C95030C29C055DD7047">
    <w:name w:val="6DEEE0F32987486C95030C29C055DD704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3">
    <w:name w:val="E458B25E29B0495E947C8CFC644CE9C633"/>
    <w:rsid w:val="00685245"/>
    <w:rPr>
      <w:rFonts w:eastAsiaTheme="minorHAnsi"/>
    </w:rPr>
  </w:style>
  <w:style w:type="paragraph" w:customStyle="1" w:styleId="3123F7206BE54A0C96F4E15B3AD5762A29">
    <w:name w:val="3123F7206BE54A0C96F4E15B3AD5762A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9">
    <w:name w:val="0DBE904603B5418FA5274193C1424C8829"/>
    <w:rsid w:val="00685245"/>
    <w:rPr>
      <w:rFonts w:eastAsiaTheme="minorHAnsi"/>
    </w:rPr>
  </w:style>
  <w:style w:type="paragraph" w:customStyle="1" w:styleId="57D84905AAD4459CA885FA9A3844411B29">
    <w:name w:val="57D84905AAD4459CA885FA9A3844411B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1">
    <w:name w:val="D8D994387D6A4C6E93193A1B5912CBEA51"/>
    <w:rsid w:val="00685245"/>
    <w:pPr>
      <w:tabs>
        <w:tab w:val="center" w:pos="4680"/>
        <w:tab w:val="right" w:pos="9360"/>
      </w:tabs>
      <w:spacing w:after="0" w:line="240" w:lineRule="auto"/>
    </w:pPr>
    <w:rPr>
      <w:rFonts w:eastAsiaTheme="minorHAnsi"/>
    </w:rPr>
  </w:style>
  <w:style w:type="paragraph" w:customStyle="1" w:styleId="9F4CCD0FE44C4D29BD5D8EAA899CEF7E51">
    <w:name w:val="9F4CCD0FE44C4D29BD5D8EAA899CEF7E51"/>
    <w:rsid w:val="00685245"/>
    <w:pPr>
      <w:tabs>
        <w:tab w:val="center" w:pos="4680"/>
        <w:tab w:val="right" w:pos="9360"/>
      </w:tabs>
      <w:spacing w:after="0" w:line="240" w:lineRule="auto"/>
    </w:pPr>
    <w:rPr>
      <w:rFonts w:eastAsiaTheme="minorHAnsi"/>
    </w:rPr>
  </w:style>
  <w:style w:type="paragraph" w:customStyle="1" w:styleId="08EE53A1985E431BB965A73C6621D4D551">
    <w:name w:val="08EE53A1985E431BB965A73C6621D4D551"/>
    <w:rsid w:val="00685245"/>
    <w:pPr>
      <w:tabs>
        <w:tab w:val="center" w:pos="4680"/>
        <w:tab w:val="right" w:pos="9360"/>
      </w:tabs>
      <w:spacing w:after="0" w:line="240" w:lineRule="auto"/>
    </w:pPr>
    <w:rPr>
      <w:rFonts w:eastAsiaTheme="minorHAnsi"/>
    </w:rPr>
  </w:style>
  <w:style w:type="paragraph" w:customStyle="1" w:styleId="9A4F956C927343AABFE6A9DE958E0B7251">
    <w:name w:val="9A4F956C927343AABFE6A9DE958E0B7251"/>
    <w:rsid w:val="00685245"/>
    <w:pPr>
      <w:tabs>
        <w:tab w:val="center" w:pos="4680"/>
        <w:tab w:val="right" w:pos="9360"/>
      </w:tabs>
      <w:spacing w:after="0" w:line="240" w:lineRule="auto"/>
    </w:pPr>
    <w:rPr>
      <w:rFonts w:eastAsiaTheme="minorHAnsi"/>
    </w:rPr>
  </w:style>
  <w:style w:type="paragraph" w:customStyle="1" w:styleId="AD9F624E1531401FA4E22762867363B651">
    <w:name w:val="AD9F624E1531401FA4E22762867363B651"/>
    <w:rsid w:val="00685245"/>
    <w:pPr>
      <w:tabs>
        <w:tab w:val="center" w:pos="4680"/>
        <w:tab w:val="right" w:pos="9360"/>
      </w:tabs>
      <w:spacing w:after="0" w:line="240" w:lineRule="auto"/>
    </w:pPr>
    <w:rPr>
      <w:rFonts w:eastAsiaTheme="minorHAnsi"/>
    </w:rPr>
  </w:style>
  <w:style w:type="paragraph" w:customStyle="1" w:styleId="EF86872800B74F889E12E883AF46344451">
    <w:name w:val="EF86872800B74F889E12E883AF46344451"/>
    <w:rsid w:val="00685245"/>
    <w:pPr>
      <w:tabs>
        <w:tab w:val="center" w:pos="4680"/>
        <w:tab w:val="right" w:pos="9360"/>
      </w:tabs>
      <w:spacing w:after="0" w:line="240" w:lineRule="auto"/>
    </w:pPr>
    <w:rPr>
      <w:rFonts w:eastAsiaTheme="minorHAnsi"/>
    </w:rPr>
  </w:style>
  <w:style w:type="paragraph" w:customStyle="1" w:styleId="361E34543C67419C94D9B8C9A46E44D917">
    <w:name w:val="361E34543C67419C94D9B8C9A46E44D917"/>
    <w:rsid w:val="00685245"/>
    <w:rPr>
      <w:rFonts w:eastAsiaTheme="minorHAnsi"/>
    </w:rPr>
  </w:style>
  <w:style w:type="paragraph" w:customStyle="1" w:styleId="43422793990C4EA98C91F7B9B7D46F7F38">
    <w:name w:val="43422793990C4EA98C91F7B9B7D46F7F38"/>
    <w:rsid w:val="00685245"/>
    <w:rPr>
      <w:rFonts w:eastAsiaTheme="minorHAnsi"/>
    </w:rPr>
  </w:style>
  <w:style w:type="paragraph" w:customStyle="1" w:styleId="94BED6D1B316450094D3B224CE424AD838">
    <w:name w:val="94BED6D1B316450094D3B224CE424AD838"/>
    <w:rsid w:val="00685245"/>
    <w:rPr>
      <w:rFonts w:eastAsiaTheme="minorHAnsi"/>
    </w:rPr>
  </w:style>
  <w:style w:type="paragraph" w:customStyle="1" w:styleId="D3D3FAE9200F46C4BCDFD9ACDFE0FEB358">
    <w:name w:val="D3D3FAE9200F46C4BCDFD9ACDFE0FEB358"/>
    <w:rsid w:val="00685245"/>
    <w:rPr>
      <w:rFonts w:eastAsiaTheme="minorHAnsi"/>
    </w:rPr>
  </w:style>
  <w:style w:type="paragraph" w:customStyle="1" w:styleId="9EBD5E6E7566409287DD15B056DFCB4D58">
    <w:name w:val="9EBD5E6E7566409287DD15B056DFCB4D58"/>
    <w:rsid w:val="00685245"/>
    <w:rPr>
      <w:rFonts w:eastAsiaTheme="minorHAnsi"/>
    </w:rPr>
  </w:style>
  <w:style w:type="paragraph" w:customStyle="1" w:styleId="F956941CE24845BBA89166C17F36353134">
    <w:name w:val="F956941CE24845BBA89166C17F36353134"/>
    <w:rsid w:val="00685245"/>
    <w:rPr>
      <w:rFonts w:eastAsiaTheme="minorHAnsi"/>
    </w:rPr>
  </w:style>
  <w:style w:type="paragraph" w:customStyle="1" w:styleId="7B6A11421C9440B78D2ACAA82B41433854">
    <w:name w:val="7B6A11421C9440B78D2ACAA82B41433854"/>
    <w:rsid w:val="00685245"/>
    <w:rPr>
      <w:rFonts w:eastAsiaTheme="minorHAnsi"/>
    </w:rPr>
  </w:style>
  <w:style w:type="paragraph" w:customStyle="1" w:styleId="7AB75732AD9D480C99FE5FEDE87A59B317">
    <w:name w:val="7AB75732AD9D480C99FE5FEDE87A59B317"/>
    <w:rsid w:val="00685245"/>
    <w:rPr>
      <w:rFonts w:eastAsiaTheme="minorHAnsi"/>
    </w:rPr>
  </w:style>
  <w:style w:type="paragraph" w:customStyle="1" w:styleId="C7727ED566AB4EE992E9EA418C4CF93B41">
    <w:name w:val="C7727ED566AB4EE992E9EA418C4CF93B41"/>
    <w:rsid w:val="00685245"/>
    <w:rPr>
      <w:rFonts w:eastAsiaTheme="minorHAnsi"/>
    </w:rPr>
  </w:style>
  <w:style w:type="paragraph" w:customStyle="1" w:styleId="7A1F3A78AECD4E579E1B53D89CDA86B941">
    <w:name w:val="7A1F3A78AECD4E579E1B53D89CDA86B941"/>
    <w:rsid w:val="00685245"/>
    <w:rPr>
      <w:rFonts w:eastAsiaTheme="minorHAnsi"/>
    </w:rPr>
  </w:style>
  <w:style w:type="paragraph" w:customStyle="1" w:styleId="90B6BC69EB5E45B4AE1C1CCB2FD857EE55">
    <w:name w:val="90B6BC69EB5E45B4AE1C1CCB2FD857EE55"/>
    <w:rsid w:val="00685245"/>
    <w:rPr>
      <w:rFonts w:eastAsiaTheme="minorHAnsi"/>
    </w:rPr>
  </w:style>
  <w:style w:type="paragraph" w:customStyle="1" w:styleId="6DEEE0F32987486C95030C29C055DD7048">
    <w:name w:val="6DEEE0F32987486C95030C29C055DD704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4">
    <w:name w:val="E458B25E29B0495E947C8CFC644CE9C634"/>
    <w:rsid w:val="00685245"/>
    <w:rPr>
      <w:rFonts w:eastAsiaTheme="minorHAnsi"/>
    </w:rPr>
  </w:style>
  <w:style w:type="paragraph" w:customStyle="1" w:styleId="3123F7206BE54A0C96F4E15B3AD5762A30">
    <w:name w:val="3123F7206BE54A0C96F4E15B3AD5762A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0">
    <w:name w:val="0DBE904603B5418FA5274193C1424C8830"/>
    <w:rsid w:val="00685245"/>
    <w:rPr>
      <w:rFonts w:eastAsiaTheme="minorHAnsi"/>
    </w:rPr>
  </w:style>
  <w:style w:type="paragraph" w:customStyle="1" w:styleId="57D84905AAD4459CA885FA9A3844411B30">
    <w:name w:val="57D84905AAD4459CA885FA9A3844411B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2">
    <w:name w:val="D8D994387D6A4C6E93193A1B5912CBEA52"/>
    <w:rsid w:val="00685245"/>
    <w:pPr>
      <w:tabs>
        <w:tab w:val="center" w:pos="4680"/>
        <w:tab w:val="right" w:pos="9360"/>
      </w:tabs>
      <w:spacing w:after="0" w:line="240" w:lineRule="auto"/>
    </w:pPr>
    <w:rPr>
      <w:rFonts w:eastAsiaTheme="minorHAnsi"/>
    </w:rPr>
  </w:style>
  <w:style w:type="paragraph" w:customStyle="1" w:styleId="9F4CCD0FE44C4D29BD5D8EAA899CEF7E52">
    <w:name w:val="9F4CCD0FE44C4D29BD5D8EAA899CEF7E52"/>
    <w:rsid w:val="00685245"/>
    <w:pPr>
      <w:tabs>
        <w:tab w:val="center" w:pos="4680"/>
        <w:tab w:val="right" w:pos="9360"/>
      </w:tabs>
      <w:spacing w:after="0" w:line="240" w:lineRule="auto"/>
    </w:pPr>
    <w:rPr>
      <w:rFonts w:eastAsiaTheme="minorHAnsi"/>
    </w:rPr>
  </w:style>
  <w:style w:type="paragraph" w:customStyle="1" w:styleId="08EE53A1985E431BB965A73C6621D4D552">
    <w:name w:val="08EE53A1985E431BB965A73C6621D4D552"/>
    <w:rsid w:val="00685245"/>
    <w:pPr>
      <w:tabs>
        <w:tab w:val="center" w:pos="4680"/>
        <w:tab w:val="right" w:pos="9360"/>
      </w:tabs>
      <w:spacing w:after="0" w:line="240" w:lineRule="auto"/>
    </w:pPr>
    <w:rPr>
      <w:rFonts w:eastAsiaTheme="minorHAnsi"/>
    </w:rPr>
  </w:style>
  <w:style w:type="paragraph" w:customStyle="1" w:styleId="9A4F956C927343AABFE6A9DE958E0B7252">
    <w:name w:val="9A4F956C927343AABFE6A9DE958E0B7252"/>
    <w:rsid w:val="00685245"/>
    <w:pPr>
      <w:tabs>
        <w:tab w:val="center" w:pos="4680"/>
        <w:tab w:val="right" w:pos="9360"/>
      </w:tabs>
      <w:spacing w:after="0" w:line="240" w:lineRule="auto"/>
    </w:pPr>
    <w:rPr>
      <w:rFonts w:eastAsiaTheme="minorHAnsi"/>
    </w:rPr>
  </w:style>
  <w:style w:type="paragraph" w:customStyle="1" w:styleId="AD9F624E1531401FA4E22762867363B652">
    <w:name w:val="AD9F624E1531401FA4E22762867363B652"/>
    <w:rsid w:val="00685245"/>
    <w:pPr>
      <w:tabs>
        <w:tab w:val="center" w:pos="4680"/>
        <w:tab w:val="right" w:pos="9360"/>
      </w:tabs>
      <w:spacing w:after="0" w:line="240" w:lineRule="auto"/>
    </w:pPr>
    <w:rPr>
      <w:rFonts w:eastAsiaTheme="minorHAnsi"/>
    </w:rPr>
  </w:style>
  <w:style w:type="paragraph" w:customStyle="1" w:styleId="EF86872800B74F889E12E883AF46344452">
    <w:name w:val="EF86872800B74F889E12E883AF46344452"/>
    <w:rsid w:val="00685245"/>
    <w:pPr>
      <w:tabs>
        <w:tab w:val="center" w:pos="4680"/>
        <w:tab w:val="right" w:pos="9360"/>
      </w:tabs>
      <w:spacing w:after="0" w:line="240" w:lineRule="auto"/>
    </w:pPr>
    <w:rPr>
      <w:rFonts w:eastAsiaTheme="minorHAnsi"/>
    </w:rPr>
  </w:style>
  <w:style w:type="paragraph" w:customStyle="1" w:styleId="361E34543C67419C94D9B8C9A46E44D918">
    <w:name w:val="361E34543C67419C94D9B8C9A46E44D918"/>
    <w:rsid w:val="003F64FB"/>
    <w:rPr>
      <w:rFonts w:eastAsiaTheme="minorHAnsi"/>
    </w:rPr>
  </w:style>
  <w:style w:type="paragraph" w:customStyle="1" w:styleId="43422793990C4EA98C91F7B9B7D46F7F39">
    <w:name w:val="43422793990C4EA98C91F7B9B7D46F7F39"/>
    <w:rsid w:val="003F64FB"/>
    <w:rPr>
      <w:rFonts w:eastAsiaTheme="minorHAnsi"/>
    </w:rPr>
  </w:style>
  <w:style w:type="paragraph" w:customStyle="1" w:styleId="94BED6D1B316450094D3B224CE424AD839">
    <w:name w:val="94BED6D1B316450094D3B224CE424AD839"/>
    <w:rsid w:val="003F64FB"/>
    <w:rPr>
      <w:rFonts w:eastAsiaTheme="minorHAnsi"/>
    </w:rPr>
  </w:style>
  <w:style w:type="paragraph" w:customStyle="1" w:styleId="D3D3FAE9200F46C4BCDFD9ACDFE0FEB359">
    <w:name w:val="D3D3FAE9200F46C4BCDFD9ACDFE0FEB359"/>
    <w:rsid w:val="003F64FB"/>
    <w:rPr>
      <w:rFonts w:eastAsiaTheme="minorHAnsi"/>
    </w:rPr>
  </w:style>
  <w:style w:type="paragraph" w:customStyle="1" w:styleId="9EBD5E6E7566409287DD15B056DFCB4D59">
    <w:name w:val="9EBD5E6E7566409287DD15B056DFCB4D59"/>
    <w:rsid w:val="003F64FB"/>
    <w:rPr>
      <w:rFonts w:eastAsiaTheme="minorHAnsi"/>
    </w:rPr>
  </w:style>
  <w:style w:type="paragraph" w:customStyle="1" w:styleId="F956941CE24845BBA89166C17F36353135">
    <w:name w:val="F956941CE24845BBA89166C17F36353135"/>
    <w:rsid w:val="003F64FB"/>
    <w:rPr>
      <w:rFonts w:eastAsiaTheme="minorHAnsi"/>
    </w:rPr>
  </w:style>
  <w:style w:type="paragraph" w:customStyle="1" w:styleId="7B6A11421C9440B78D2ACAA82B41433855">
    <w:name w:val="7B6A11421C9440B78D2ACAA82B41433855"/>
    <w:rsid w:val="003F64FB"/>
    <w:rPr>
      <w:rFonts w:eastAsiaTheme="minorHAnsi"/>
    </w:rPr>
  </w:style>
  <w:style w:type="paragraph" w:customStyle="1" w:styleId="7AB75732AD9D480C99FE5FEDE87A59B318">
    <w:name w:val="7AB75732AD9D480C99FE5FEDE87A59B318"/>
    <w:rsid w:val="003F64FB"/>
    <w:rPr>
      <w:rFonts w:eastAsiaTheme="minorHAnsi"/>
    </w:rPr>
  </w:style>
  <w:style w:type="paragraph" w:customStyle="1" w:styleId="C7727ED566AB4EE992E9EA418C4CF93B42">
    <w:name w:val="C7727ED566AB4EE992E9EA418C4CF93B42"/>
    <w:rsid w:val="003F64FB"/>
    <w:rPr>
      <w:rFonts w:eastAsiaTheme="minorHAnsi"/>
    </w:rPr>
  </w:style>
  <w:style w:type="paragraph" w:customStyle="1" w:styleId="7A1F3A78AECD4E579E1B53D89CDA86B942">
    <w:name w:val="7A1F3A78AECD4E579E1B53D89CDA86B942"/>
    <w:rsid w:val="003F64FB"/>
    <w:rPr>
      <w:rFonts w:eastAsiaTheme="minorHAnsi"/>
    </w:rPr>
  </w:style>
  <w:style w:type="paragraph" w:customStyle="1" w:styleId="90B6BC69EB5E45B4AE1C1CCB2FD857EE56">
    <w:name w:val="90B6BC69EB5E45B4AE1C1CCB2FD857EE56"/>
    <w:rsid w:val="003F64FB"/>
    <w:rPr>
      <w:rFonts w:eastAsiaTheme="minorHAnsi"/>
    </w:rPr>
  </w:style>
  <w:style w:type="paragraph" w:customStyle="1" w:styleId="6DEEE0F32987486C95030C29C055DD7049">
    <w:name w:val="6DEEE0F32987486C95030C29C055DD7049"/>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5">
    <w:name w:val="E458B25E29B0495E947C8CFC644CE9C635"/>
    <w:rsid w:val="003F64FB"/>
    <w:rPr>
      <w:rFonts w:eastAsiaTheme="minorHAnsi"/>
    </w:rPr>
  </w:style>
  <w:style w:type="paragraph" w:customStyle="1" w:styleId="3123F7206BE54A0C96F4E15B3AD5762A31">
    <w:name w:val="3123F7206BE54A0C96F4E15B3AD5762A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1">
    <w:name w:val="0DBE904603B5418FA5274193C1424C8831"/>
    <w:rsid w:val="003F64FB"/>
    <w:rPr>
      <w:rFonts w:eastAsiaTheme="minorHAnsi"/>
    </w:rPr>
  </w:style>
  <w:style w:type="paragraph" w:customStyle="1" w:styleId="57D84905AAD4459CA885FA9A3844411B31">
    <w:name w:val="57D84905AAD4459CA885FA9A3844411B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3">
    <w:name w:val="D8D994387D6A4C6E93193A1B5912CBEA53"/>
    <w:rsid w:val="003F64FB"/>
    <w:pPr>
      <w:tabs>
        <w:tab w:val="center" w:pos="4680"/>
        <w:tab w:val="right" w:pos="9360"/>
      </w:tabs>
      <w:spacing w:after="0" w:line="240" w:lineRule="auto"/>
    </w:pPr>
    <w:rPr>
      <w:rFonts w:eastAsiaTheme="minorHAnsi"/>
    </w:rPr>
  </w:style>
  <w:style w:type="paragraph" w:customStyle="1" w:styleId="9F4CCD0FE44C4D29BD5D8EAA899CEF7E53">
    <w:name w:val="9F4CCD0FE44C4D29BD5D8EAA899CEF7E53"/>
    <w:rsid w:val="003F64FB"/>
    <w:pPr>
      <w:tabs>
        <w:tab w:val="center" w:pos="4680"/>
        <w:tab w:val="right" w:pos="9360"/>
      </w:tabs>
      <w:spacing w:after="0" w:line="240" w:lineRule="auto"/>
    </w:pPr>
    <w:rPr>
      <w:rFonts w:eastAsiaTheme="minorHAnsi"/>
    </w:rPr>
  </w:style>
  <w:style w:type="paragraph" w:customStyle="1" w:styleId="08EE53A1985E431BB965A73C6621D4D553">
    <w:name w:val="08EE53A1985E431BB965A73C6621D4D553"/>
    <w:rsid w:val="003F64FB"/>
    <w:pPr>
      <w:tabs>
        <w:tab w:val="center" w:pos="4680"/>
        <w:tab w:val="right" w:pos="9360"/>
      </w:tabs>
      <w:spacing w:after="0" w:line="240" w:lineRule="auto"/>
    </w:pPr>
    <w:rPr>
      <w:rFonts w:eastAsiaTheme="minorHAnsi"/>
    </w:rPr>
  </w:style>
  <w:style w:type="paragraph" w:customStyle="1" w:styleId="9A4F956C927343AABFE6A9DE958E0B7253">
    <w:name w:val="9A4F956C927343AABFE6A9DE958E0B7253"/>
    <w:rsid w:val="003F64FB"/>
    <w:pPr>
      <w:tabs>
        <w:tab w:val="center" w:pos="4680"/>
        <w:tab w:val="right" w:pos="9360"/>
      </w:tabs>
      <w:spacing w:after="0" w:line="240" w:lineRule="auto"/>
    </w:pPr>
    <w:rPr>
      <w:rFonts w:eastAsiaTheme="minorHAnsi"/>
    </w:rPr>
  </w:style>
  <w:style w:type="paragraph" w:customStyle="1" w:styleId="AD9F624E1531401FA4E22762867363B653">
    <w:name w:val="AD9F624E1531401FA4E22762867363B653"/>
    <w:rsid w:val="003F64FB"/>
    <w:pPr>
      <w:tabs>
        <w:tab w:val="center" w:pos="4680"/>
        <w:tab w:val="right" w:pos="9360"/>
      </w:tabs>
      <w:spacing w:after="0" w:line="240" w:lineRule="auto"/>
    </w:pPr>
    <w:rPr>
      <w:rFonts w:eastAsiaTheme="minorHAnsi"/>
    </w:rPr>
  </w:style>
  <w:style w:type="paragraph" w:customStyle="1" w:styleId="EF86872800B74F889E12E883AF46344453">
    <w:name w:val="EF86872800B74F889E12E883AF46344453"/>
    <w:rsid w:val="003F64FB"/>
    <w:pPr>
      <w:tabs>
        <w:tab w:val="center" w:pos="4680"/>
        <w:tab w:val="right" w:pos="9360"/>
      </w:tabs>
      <w:spacing w:after="0" w:line="240" w:lineRule="auto"/>
    </w:pPr>
    <w:rPr>
      <w:rFonts w:eastAsiaTheme="minorHAnsi"/>
    </w:rPr>
  </w:style>
  <w:style w:type="paragraph" w:customStyle="1" w:styleId="361E34543C67419C94D9B8C9A46E44D919">
    <w:name w:val="361E34543C67419C94D9B8C9A46E44D919"/>
    <w:rsid w:val="003F64FB"/>
    <w:rPr>
      <w:rFonts w:eastAsiaTheme="minorHAnsi"/>
    </w:rPr>
  </w:style>
  <w:style w:type="paragraph" w:customStyle="1" w:styleId="43422793990C4EA98C91F7B9B7D46F7F40">
    <w:name w:val="43422793990C4EA98C91F7B9B7D46F7F40"/>
    <w:rsid w:val="003F64FB"/>
    <w:rPr>
      <w:rFonts w:eastAsiaTheme="minorHAnsi"/>
    </w:rPr>
  </w:style>
  <w:style w:type="paragraph" w:customStyle="1" w:styleId="94BED6D1B316450094D3B224CE424AD840">
    <w:name w:val="94BED6D1B316450094D3B224CE424AD840"/>
    <w:rsid w:val="003F64FB"/>
    <w:rPr>
      <w:rFonts w:eastAsiaTheme="minorHAnsi"/>
    </w:rPr>
  </w:style>
  <w:style w:type="paragraph" w:customStyle="1" w:styleId="D3D3FAE9200F46C4BCDFD9ACDFE0FEB360">
    <w:name w:val="D3D3FAE9200F46C4BCDFD9ACDFE0FEB360"/>
    <w:rsid w:val="003F64FB"/>
    <w:rPr>
      <w:rFonts w:eastAsiaTheme="minorHAnsi"/>
    </w:rPr>
  </w:style>
  <w:style w:type="paragraph" w:customStyle="1" w:styleId="9EBD5E6E7566409287DD15B056DFCB4D60">
    <w:name w:val="9EBD5E6E7566409287DD15B056DFCB4D60"/>
    <w:rsid w:val="003F64FB"/>
    <w:rPr>
      <w:rFonts w:eastAsiaTheme="minorHAnsi"/>
    </w:rPr>
  </w:style>
  <w:style w:type="paragraph" w:customStyle="1" w:styleId="F956941CE24845BBA89166C17F36353136">
    <w:name w:val="F956941CE24845BBA89166C17F36353136"/>
    <w:rsid w:val="003F64FB"/>
    <w:rPr>
      <w:rFonts w:eastAsiaTheme="minorHAnsi"/>
    </w:rPr>
  </w:style>
  <w:style w:type="paragraph" w:customStyle="1" w:styleId="7B6A11421C9440B78D2ACAA82B41433856">
    <w:name w:val="7B6A11421C9440B78D2ACAA82B41433856"/>
    <w:rsid w:val="003F64FB"/>
    <w:rPr>
      <w:rFonts w:eastAsiaTheme="minorHAnsi"/>
    </w:rPr>
  </w:style>
  <w:style w:type="paragraph" w:customStyle="1" w:styleId="7AB75732AD9D480C99FE5FEDE87A59B319">
    <w:name w:val="7AB75732AD9D480C99FE5FEDE87A59B319"/>
    <w:rsid w:val="003F64FB"/>
    <w:rPr>
      <w:rFonts w:eastAsiaTheme="minorHAnsi"/>
    </w:rPr>
  </w:style>
  <w:style w:type="paragraph" w:customStyle="1" w:styleId="C7727ED566AB4EE992E9EA418C4CF93B43">
    <w:name w:val="C7727ED566AB4EE992E9EA418C4CF93B43"/>
    <w:rsid w:val="003F64FB"/>
    <w:rPr>
      <w:rFonts w:eastAsiaTheme="minorHAnsi"/>
    </w:rPr>
  </w:style>
  <w:style w:type="paragraph" w:customStyle="1" w:styleId="7A1F3A78AECD4E579E1B53D89CDA86B943">
    <w:name w:val="7A1F3A78AECD4E579E1B53D89CDA86B943"/>
    <w:rsid w:val="003F64FB"/>
    <w:rPr>
      <w:rFonts w:eastAsiaTheme="minorHAnsi"/>
    </w:rPr>
  </w:style>
  <w:style w:type="paragraph" w:customStyle="1" w:styleId="90B6BC69EB5E45B4AE1C1CCB2FD857EE57">
    <w:name w:val="90B6BC69EB5E45B4AE1C1CCB2FD857EE57"/>
    <w:rsid w:val="003F64FB"/>
    <w:rPr>
      <w:rFonts w:eastAsiaTheme="minorHAnsi"/>
    </w:rPr>
  </w:style>
  <w:style w:type="paragraph" w:customStyle="1" w:styleId="6DEEE0F32987486C95030C29C055DD7050">
    <w:name w:val="6DEEE0F32987486C95030C29C055DD7050"/>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6">
    <w:name w:val="E458B25E29B0495E947C8CFC644CE9C636"/>
    <w:rsid w:val="003F64FB"/>
    <w:rPr>
      <w:rFonts w:eastAsiaTheme="minorHAnsi"/>
    </w:rPr>
  </w:style>
  <w:style w:type="paragraph" w:customStyle="1" w:styleId="3123F7206BE54A0C96F4E15B3AD5762A32">
    <w:name w:val="3123F7206BE54A0C96F4E15B3AD5762A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2">
    <w:name w:val="0DBE904603B5418FA5274193C1424C8832"/>
    <w:rsid w:val="003F64FB"/>
    <w:rPr>
      <w:rFonts w:eastAsiaTheme="minorHAnsi"/>
    </w:rPr>
  </w:style>
  <w:style w:type="paragraph" w:customStyle="1" w:styleId="57D84905AAD4459CA885FA9A3844411B32">
    <w:name w:val="57D84905AAD4459CA885FA9A3844411B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4">
    <w:name w:val="D8D994387D6A4C6E93193A1B5912CBEA54"/>
    <w:rsid w:val="003F64FB"/>
    <w:pPr>
      <w:tabs>
        <w:tab w:val="center" w:pos="4680"/>
        <w:tab w:val="right" w:pos="9360"/>
      </w:tabs>
      <w:spacing w:after="0" w:line="240" w:lineRule="auto"/>
    </w:pPr>
    <w:rPr>
      <w:rFonts w:eastAsiaTheme="minorHAnsi"/>
    </w:rPr>
  </w:style>
  <w:style w:type="paragraph" w:customStyle="1" w:styleId="9F4CCD0FE44C4D29BD5D8EAA899CEF7E54">
    <w:name w:val="9F4CCD0FE44C4D29BD5D8EAA899CEF7E54"/>
    <w:rsid w:val="003F64FB"/>
    <w:pPr>
      <w:tabs>
        <w:tab w:val="center" w:pos="4680"/>
        <w:tab w:val="right" w:pos="9360"/>
      </w:tabs>
      <w:spacing w:after="0" w:line="240" w:lineRule="auto"/>
    </w:pPr>
    <w:rPr>
      <w:rFonts w:eastAsiaTheme="minorHAnsi"/>
    </w:rPr>
  </w:style>
  <w:style w:type="paragraph" w:customStyle="1" w:styleId="08EE53A1985E431BB965A73C6621D4D554">
    <w:name w:val="08EE53A1985E431BB965A73C6621D4D554"/>
    <w:rsid w:val="003F64FB"/>
    <w:pPr>
      <w:tabs>
        <w:tab w:val="center" w:pos="4680"/>
        <w:tab w:val="right" w:pos="9360"/>
      </w:tabs>
      <w:spacing w:after="0" w:line="240" w:lineRule="auto"/>
    </w:pPr>
    <w:rPr>
      <w:rFonts w:eastAsiaTheme="minorHAnsi"/>
    </w:rPr>
  </w:style>
  <w:style w:type="paragraph" w:customStyle="1" w:styleId="9A4F956C927343AABFE6A9DE958E0B7254">
    <w:name w:val="9A4F956C927343AABFE6A9DE958E0B7254"/>
    <w:rsid w:val="003F64FB"/>
    <w:pPr>
      <w:tabs>
        <w:tab w:val="center" w:pos="4680"/>
        <w:tab w:val="right" w:pos="9360"/>
      </w:tabs>
      <w:spacing w:after="0" w:line="240" w:lineRule="auto"/>
    </w:pPr>
    <w:rPr>
      <w:rFonts w:eastAsiaTheme="minorHAnsi"/>
    </w:rPr>
  </w:style>
  <w:style w:type="paragraph" w:customStyle="1" w:styleId="AD9F624E1531401FA4E22762867363B654">
    <w:name w:val="AD9F624E1531401FA4E22762867363B654"/>
    <w:rsid w:val="003F64FB"/>
    <w:pPr>
      <w:tabs>
        <w:tab w:val="center" w:pos="4680"/>
        <w:tab w:val="right" w:pos="9360"/>
      </w:tabs>
      <w:spacing w:after="0" w:line="240" w:lineRule="auto"/>
    </w:pPr>
    <w:rPr>
      <w:rFonts w:eastAsiaTheme="minorHAnsi"/>
    </w:rPr>
  </w:style>
  <w:style w:type="paragraph" w:customStyle="1" w:styleId="EF86872800B74F889E12E883AF46344454">
    <w:name w:val="EF86872800B74F889E12E883AF46344454"/>
    <w:rsid w:val="003F64FB"/>
    <w:pPr>
      <w:tabs>
        <w:tab w:val="center" w:pos="4680"/>
        <w:tab w:val="right" w:pos="9360"/>
      </w:tabs>
      <w:spacing w:after="0" w:line="240" w:lineRule="auto"/>
    </w:pPr>
    <w:rPr>
      <w:rFonts w:eastAsiaTheme="minorHAnsi"/>
    </w:rPr>
  </w:style>
  <w:style w:type="paragraph" w:customStyle="1" w:styleId="361E34543C67419C94D9B8C9A46E44D920">
    <w:name w:val="361E34543C67419C94D9B8C9A46E44D920"/>
    <w:rsid w:val="00796A8A"/>
    <w:rPr>
      <w:rFonts w:eastAsiaTheme="minorHAnsi"/>
    </w:rPr>
  </w:style>
  <w:style w:type="paragraph" w:customStyle="1" w:styleId="43422793990C4EA98C91F7B9B7D46F7F41">
    <w:name w:val="43422793990C4EA98C91F7B9B7D46F7F41"/>
    <w:rsid w:val="00796A8A"/>
    <w:rPr>
      <w:rFonts w:eastAsiaTheme="minorHAnsi"/>
    </w:rPr>
  </w:style>
  <w:style w:type="paragraph" w:customStyle="1" w:styleId="94BED6D1B316450094D3B224CE424AD841">
    <w:name w:val="94BED6D1B316450094D3B224CE424AD841"/>
    <w:rsid w:val="00796A8A"/>
    <w:rPr>
      <w:rFonts w:eastAsiaTheme="minorHAnsi"/>
    </w:rPr>
  </w:style>
  <w:style w:type="paragraph" w:customStyle="1" w:styleId="D3D3FAE9200F46C4BCDFD9ACDFE0FEB361">
    <w:name w:val="D3D3FAE9200F46C4BCDFD9ACDFE0FEB361"/>
    <w:rsid w:val="00796A8A"/>
    <w:rPr>
      <w:rFonts w:eastAsiaTheme="minorHAnsi"/>
    </w:rPr>
  </w:style>
  <w:style w:type="paragraph" w:customStyle="1" w:styleId="9EBD5E6E7566409287DD15B056DFCB4D61">
    <w:name w:val="9EBD5E6E7566409287DD15B056DFCB4D61"/>
    <w:rsid w:val="00796A8A"/>
    <w:rPr>
      <w:rFonts w:eastAsiaTheme="minorHAnsi"/>
    </w:rPr>
  </w:style>
  <w:style w:type="paragraph" w:customStyle="1" w:styleId="F956941CE24845BBA89166C17F36353137">
    <w:name w:val="F956941CE24845BBA89166C17F36353137"/>
    <w:rsid w:val="00796A8A"/>
    <w:rPr>
      <w:rFonts w:eastAsiaTheme="minorHAnsi"/>
    </w:rPr>
  </w:style>
  <w:style w:type="paragraph" w:customStyle="1" w:styleId="7B6A11421C9440B78D2ACAA82B41433857">
    <w:name w:val="7B6A11421C9440B78D2ACAA82B41433857"/>
    <w:rsid w:val="00796A8A"/>
    <w:rPr>
      <w:rFonts w:eastAsiaTheme="minorHAnsi"/>
    </w:rPr>
  </w:style>
  <w:style w:type="paragraph" w:customStyle="1" w:styleId="7AB75732AD9D480C99FE5FEDE87A59B320">
    <w:name w:val="7AB75732AD9D480C99FE5FEDE87A59B320"/>
    <w:rsid w:val="00796A8A"/>
    <w:rPr>
      <w:rFonts w:eastAsiaTheme="minorHAnsi"/>
    </w:rPr>
  </w:style>
  <w:style w:type="paragraph" w:customStyle="1" w:styleId="C7727ED566AB4EE992E9EA418C4CF93B44">
    <w:name w:val="C7727ED566AB4EE992E9EA418C4CF93B44"/>
    <w:rsid w:val="00796A8A"/>
    <w:rPr>
      <w:rFonts w:eastAsiaTheme="minorHAnsi"/>
    </w:rPr>
  </w:style>
  <w:style w:type="paragraph" w:customStyle="1" w:styleId="7A1F3A78AECD4E579E1B53D89CDA86B944">
    <w:name w:val="7A1F3A78AECD4E579E1B53D89CDA86B944"/>
    <w:rsid w:val="00796A8A"/>
    <w:rPr>
      <w:rFonts w:eastAsiaTheme="minorHAnsi"/>
    </w:rPr>
  </w:style>
  <w:style w:type="paragraph" w:customStyle="1" w:styleId="90B6BC69EB5E45B4AE1C1CCB2FD857EE58">
    <w:name w:val="90B6BC69EB5E45B4AE1C1CCB2FD857EE58"/>
    <w:rsid w:val="00796A8A"/>
    <w:rPr>
      <w:rFonts w:eastAsiaTheme="minorHAnsi"/>
    </w:rPr>
  </w:style>
  <w:style w:type="paragraph" w:customStyle="1" w:styleId="6DEEE0F32987486C95030C29C055DD7051">
    <w:name w:val="6DEEE0F32987486C95030C29C055DD7051"/>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7">
    <w:name w:val="E458B25E29B0495E947C8CFC644CE9C637"/>
    <w:rsid w:val="00796A8A"/>
    <w:rPr>
      <w:rFonts w:eastAsiaTheme="minorHAnsi"/>
    </w:rPr>
  </w:style>
  <w:style w:type="paragraph" w:customStyle="1" w:styleId="3123F7206BE54A0C96F4E15B3AD5762A33">
    <w:name w:val="3123F7206BE54A0C96F4E15B3AD5762A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3">
    <w:name w:val="0DBE904603B5418FA5274193C1424C8833"/>
    <w:rsid w:val="00796A8A"/>
    <w:rPr>
      <w:rFonts w:eastAsiaTheme="minorHAnsi"/>
    </w:rPr>
  </w:style>
  <w:style w:type="paragraph" w:customStyle="1" w:styleId="57D84905AAD4459CA885FA9A3844411B33">
    <w:name w:val="57D84905AAD4459CA885FA9A3844411B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5">
    <w:name w:val="D8D994387D6A4C6E93193A1B5912CBEA55"/>
    <w:rsid w:val="00796A8A"/>
    <w:pPr>
      <w:tabs>
        <w:tab w:val="center" w:pos="4680"/>
        <w:tab w:val="right" w:pos="9360"/>
      </w:tabs>
      <w:spacing w:after="0" w:line="240" w:lineRule="auto"/>
    </w:pPr>
    <w:rPr>
      <w:rFonts w:eastAsiaTheme="minorHAnsi"/>
    </w:rPr>
  </w:style>
  <w:style w:type="paragraph" w:customStyle="1" w:styleId="9F4CCD0FE44C4D29BD5D8EAA899CEF7E55">
    <w:name w:val="9F4CCD0FE44C4D29BD5D8EAA899CEF7E55"/>
    <w:rsid w:val="00796A8A"/>
    <w:pPr>
      <w:tabs>
        <w:tab w:val="center" w:pos="4680"/>
        <w:tab w:val="right" w:pos="9360"/>
      </w:tabs>
      <w:spacing w:after="0" w:line="240" w:lineRule="auto"/>
    </w:pPr>
    <w:rPr>
      <w:rFonts w:eastAsiaTheme="minorHAnsi"/>
    </w:rPr>
  </w:style>
  <w:style w:type="paragraph" w:customStyle="1" w:styleId="08EE53A1985E431BB965A73C6621D4D555">
    <w:name w:val="08EE53A1985E431BB965A73C6621D4D555"/>
    <w:rsid w:val="00796A8A"/>
    <w:pPr>
      <w:tabs>
        <w:tab w:val="center" w:pos="4680"/>
        <w:tab w:val="right" w:pos="9360"/>
      </w:tabs>
      <w:spacing w:after="0" w:line="240" w:lineRule="auto"/>
    </w:pPr>
    <w:rPr>
      <w:rFonts w:eastAsiaTheme="minorHAnsi"/>
    </w:rPr>
  </w:style>
  <w:style w:type="paragraph" w:customStyle="1" w:styleId="9A4F956C927343AABFE6A9DE958E0B7255">
    <w:name w:val="9A4F956C927343AABFE6A9DE958E0B7255"/>
    <w:rsid w:val="00796A8A"/>
    <w:pPr>
      <w:tabs>
        <w:tab w:val="center" w:pos="4680"/>
        <w:tab w:val="right" w:pos="9360"/>
      </w:tabs>
      <w:spacing w:after="0" w:line="240" w:lineRule="auto"/>
    </w:pPr>
    <w:rPr>
      <w:rFonts w:eastAsiaTheme="minorHAnsi"/>
    </w:rPr>
  </w:style>
  <w:style w:type="paragraph" w:customStyle="1" w:styleId="AD9F624E1531401FA4E22762867363B655">
    <w:name w:val="AD9F624E1531401FA4E22762867363B655"/>
    <w:rsid w:val="00796A8A"/>
    <w:pPr>
      <w:tabs>
        <w:tab w:val="center" w:pos="4680"/>
        <w:tab w:val="right" w:pos="9360"/>
      </w:tabs>
      <w:spacing w:after="0" w:line="240" w:lineRule="auto"/>
    </w:pPr>
    <w:rPr>
      <w:rFonts w:eastAsiaTheme="minorHAnsi"/>
    </w:rPr>
  </w:style>
  <w:style w:type="paragraph" w:customStyle="1" w:styleId="EF86872800B74F889E12E883AF46344455">
    <w:name w:val="EF86872800B74F889E12E883AF46344455"/>
    <w:rsid w:val="00796A8A"/>
    <w:pPr>
      <w:tabs>
        <w:tab w:val="center" w:pos="4680"/>
        <w:tab w:val="right" w:pos="9360"/>
      </w:tabs>
      <w:spacing w:after="0" w:line="240" w:lineRule="auto"/>
    </w:pPr>
    <w:rPr>
      <w:rFonts w:eastAsiaTheme="minorHAnsi"/>
    </w:rPr>
  </w:style>
  <w:style w:type="paragraph" w:customStyle="1" w:styleId="361E34543C67419C94D9B8C9A46E44D921">
    <w:name w:val="361E34543C67419C94D9B8C9A46E44D921"/>
    <w:rsid w:val="00796A8A"/>
    <w:rPr>
      <w:rFonts w:eastAsiaTheme="minorHAnsi"/>
    </w:rPr>
  </w:style>
  <w:style w:type="paragraph" w:customStyle="1" w:styleId="43422793990C4EA98C91F7B9B7D46F7F42">
    <w:name w:val="43422793990C4EA98C91F7B9B7D46F7F42"/>
    <w:rsid w:val="00796A8A"/>
    <w:rPr>
      <w:rFonts w:eastAsiaTheme="minorHAnsi"/>
    </w:rPr>
  </w:style>
  <w:style w:type="paragraph" w:customStyle="1" w:styleId="94BED6D1B316450094D3B224CE424AD842">
    <w:name w:val="94BED6D1B316450094D3B224CE424AD842"/>
    <w:rsid w:val="00796A8A"/>
    <w:rPr>
      <w:rFonts w:eastAsiaTheme="minorHAnsi"/>
    </w:rPr>
  </w:style>
  <w:style w:type="paragraph" w:customStyle="1" w:styleId="D3D3FAE9200F46C4BCDFD9ACDFE0FEB362">
    <w:name w:val="D3D3FAE9200F46C4BCDFD9ACDFE0FEB362"/>
    <w:rsid w:val="00796A8A"/>
    <w:rPr>
      <w:rFonts w:eastAsiaTheme="minorHAnsi"/>
    </w:rPr>
  </w:style>
  <w:style w:type="paragraph" w:customStyle="1" w:styleId="9EBD5E6E7566409287DD15B056DFCB4D62">
    <w:name w:val="9EBD5E6E7566409287DD15B056DFCB4D62"/>
    <w:rsid w:val="00796A8A"/>
    <w:rPr>
      <w:rFonts w:eastAsiaTheme="minorHAnsi"/>
    </w:rPr>
  </w:style>
  <w:style w:type="paragraph" w:customStyle="1" w:styleId="F956941CE24845BBA89166C17F36353138">
    <w:name w:val="F956941CE24845BBA89166C17F36353138"/>
    <w:rsid w:val="00796A8A"/>
    <w:rPr>
      <w:rFonts w:eastAsiaTheme="minorHAnsi"/>
    </w:rPr>
  </w:style>
  <w:style w:type="paragraph" w:customStyle="1" w:styleId="7B6A11421C9440B78D2ACAA82B41433858">
    <w:name w:val="7B6A11421C9440B78D2ACAA82B41433858"/>
    <w:rsid w:val="00796A8A"/>
    <w:rPr>
      <w:rFonts w:eastAsiaTheme="minorHAnsi"/>
    </w:rPr>
  </w:style>
  <w:style w:type="paragraph" w:customStyle="1" w:styleId="7AB75732AD9D480C99FE5FEDE87A59B321">
    <w:name w:val="7AB75732AD9D480C99FE5FEDE87A59B321"/>
    <w:rsid w:val="00796A8A"/>
    <w:rPr>
      <w:rFonts w:eastAsiaTheme="minorHAnsi"/>
    </w:rPr>
  </w:style>
  <w:style w:type="paragraph" w:customStyle="1" w:styleId="C7727ED566AB4EE992E9EA418C4CF93B45">
    <w:name w:val="C7727ED566AB4EE992E9EA418C4CF93B45"/>
    <w:rsid w:val="00796A8A"/>
    <w:rPr>
      <w:rFonts w:eastAsiaTheme="minorHAnsi"/>
    </w:rPr>
  </w:style>
  <w:style w:type="paragraph" w:customStyle="1" w:styleId="7A1F3A78AECD4E579E1B53D89CDA86B945">
    <w:name w:val="7A1F3A78AECD4E579E1B53D89CDA86B945"/>
    <w:rsid w:val="00796A8A"/>
    <w:rPr>
      <w:rFonts w:eastAsiaTheme="minorHAnsi"/>
    </w:rPr>
  </w:style>
  <w:style w:type="paragraph" w:customStyle="1" w:styleId="90B6BC69EB5E45B4AE1C1CCB2FD857EE59">
    <w:name w:val="90B6BC69EB5E45B4AE1C1CCB2FD857EE59"/>
    <w:rsid w:val="00796A8A"/>
    <w:rPr>
      <w:rFonts w:eastAsiaTheme="minorHAnsi"/>
    </w:rPr>
  </w:style>
  <w:style w:type="paragraph" w:customStyle="1" w:styleId="6DEEE0F32987486C95030C29C055DD7052">
    <w:name w:val="6DEEE0F32987486C95030C29C055DD7052"/>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8">
    <w:name w:val="E458B25E29B0495E947C8CFC644CE9C638"/>
    <w:rsid w:val="00796A8A"/>
    <w:rPr>
      <w:rFonts w:eastAsiaTheme="minorHAnsi"/>
    </w:rPr>
  </w:style>
  <w:style w:type="paragraph" w:customStyle="1" w:styleId="3123F7206BE54A0C96F4E15B3AD5762A34">
    <w:name w:val="3123F7206BE54A0C96F4E15B3AD5762A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4">
    <w:name w:val="0DBE904603B5418FA5274193C1424C8834"/>
    <w:rsid w:val="00796A8A"/>
    <w:rPr>
      <w:rFonts w:eastAsiaTheme="minorHAnsi"/>
    </w:rPr>
  </w:style>
  <w:style w:type="paragraph" w:customStyle="1" w:styleId="57D84905AAD4459CA885FA9A3844411B34">
    <w:name w:val="57D84905AAD4459CA885FA9A3844411B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6">
    <w:name w:val="D8D994387D6A4C6E93193A1B5912CBEA56"/>
    <w:rsid w:val="00796A8A"/>
    <w:pPr>
      <w:tabs>
        <w:tab w:val="center" w:pos="4680"/>
        <w:tab w:val="right" w:pos="9360"/>
      </w:tabs>
      <w:spacing w:after="0" w:line="240" w:lineRule="auto"/>
    </w:pPr>
    <w:rPr>
      <w:rFonts w:eastAsiaTheme="minorHAnsi"/>
    </w:rPr>
  </w:style>
  <w:style w:type="paragraph" w:customStyle="1" w:styleId="9F4CCD0FE44C4D29BD5D8EAA899CEF7E56">
    <w:name w:val="9F4CCD0FE44C4D29BD5D8EAA899CEF7E56"/>
    <w:rsid w:val="00796A8A"/>
    <w:pPr>
      <w:tabs>
        <w:tab w:val="center" w:pos="4680"/>
        <w:tab w:val="right" w:pos="9360"/>
      </w:tabs>
      <w:spacing w:after="0" w:line="240" w:lineRule="auto"/>
    </w:pPr>
    <w:rPr>
      <w:rFonts w:eastAsiaTheme="minorHAnsi"/>
    </w:rPr>
  </w:style>
  <w:style w:type="paragraph" w:customStyle="1" w:styleId="08EE53A1985E431BB965A73C6621D4D556">
    <w:name w:val="08EE53A1985E431BB965A73C6621D4D556"/>
    <w:rsid w:val="00796A8A"/>
    <w:pPr>
      <w:tabs>
        <w:tab w:val="center" w:pos="4680"/>
        <w:tab w:val="right" w:pos="9360"/>
      </w:tabs>
      <w:spacing w:after="0" w:line="240" w:lineRule="auto"/>
    </w:pPr>
    <w:rPr>
      <w:rFonts w:eastAsiaTheme="minorHAnsi"/>
    </w:rPr>
  </w:style>
  <w:style w:type="paragraph" w:customStyle="1" w:styleId="9A4F956C927343AABFE6A9DE958E0B7256">
    <w:name w:val="9A4F956C927343AABFE6A9DE958E0B7256"/>
    <w:rsid w:val="00796A8A"/>
    <w:pPr>
      <w:tabs>
        <w:tab w:val="center" w:pos="4680"/>
        <w:tab w:val="right" w:pos="9360"/>
      </w:tabs>
      <w:spacing w:after="0" w:line="240" w:lineRule="auto"/>
    </w:pPr>
    <w:rPr>
      <w:rFonts w:eastAsiaTheme="minorHAnsi"/>
    </w:rPr>
  </w:style>
  <w:style w:type="paragraph" w:customStyle="1" w:styleId="AD9F624E1531401FA4E22762867363B656">
    <w:name w:val="AD9F624E1531401FA4E22762867363B656"/>
    <w:rsid w:val="00796A8A"/>
    <w:pPr>
      <w:tabs>
        <w:tab w:val="center" w:pos="4680"/>
        <w:tab w:val="right" w:pos="9360"/>
      </w:tabs>
      <w:spacing w:after="0" w:line="240" w:lineRule="auto"/>
    </w:pPr>
    <w:rPr>
      <w:rFonts w:eastAsiaTheme="minorHAnsi"/>
    </w:rPr>
  </w:style>
  <w:style w:type="paragraph" w:customStyle="1" w:styleId="EF86872800B74F889E12E883AF46344456">
    <w:name w:val="EF86872800B74F889E12E883AF46344456"/>
    <w:rsid w:val="00796A8A"/>
    <w:pPr>
      <w:tabs>
        <w:tab w:val="center" w:pos="4680"/>
        <w:tab w:val="right" w:pos="9360"/>
      </w:tabs>
      <w:spacing w:after="0" w:line="240" w:lineRule="auto"/>
    </w:pPr>
    <w:rPr>
      <w:rFonts w:eastAsiaTheme="minorHAnsi"/>
    </w:rPr>
  </w:style>
  <w:style w:type="paragraph" w:customStyle="1" w:styleId="361E34543C67419C94D9B8C9A46E44D922">
    <w:name w:val="361E34543C67419C94D9B8C9A46E44D922"/>
    <w:rsid w:val="00796A8A"/>
    <w:rPr>
      <w:rFonts w:eastAsiaTheme="minorHAnsi"/>
    </w:rPr>
  </w:style>
  <w:style w:type="paragraph" w:customStyle="1" w:styleId="43422793990C4EA98C91F7B9B7D46F7F43">
    <w:name w:val="43422793990C4EA98C91F7B9B7D46F7F43"/>
    <w:rsid w:val="00796A8A"/>
    <w:rPr>
      <w:rFonts w:eastAsiaTheme="minorHAnsi"/>
    </w:rPr>
  </w:style>
  <w:style w:type="paragraph" w:customStyle="1" w:styleId="94BED6D1B316450094D3B224CE424AD843">
    <w:name w:val="94BED6D1B316450094D3B224CE424AD843"/>
    <w:rsid w:val="00796A8A"/>
    <w:rPr>
      <w:rFonts w:eastAsiaTheme="minorHAnsi"/>
    </w:rPr>
  </w:style>
  <w:style w:type="paragraph" w:customStyle="1" w:styleId="D3D3FAE9200F46C4BCDFD9ACDFE0FEB363">
    <w:name w:val="D3D3FAE9200F46C4BCDFD9ACDFE0FEB363"/>
    <w:rsid w:val="00796A8A"/>
    <w:rPr>
      <w:rFonts w:eastAsiaTheme="minorHAnsi"/>
    </w:rPr>
  </w:style>
  <w:style w:type="paragraph" w:customStyle="1" w:styleId="9EBD5E6E7566409287DD15B056DFCB4D63">
    <w:name w:val="9EBD5E6E7566409287DD15B056DFCB4D63"/>
    <w:rsid w:val="00796A8A"/>
    <w:rPr>
      <w:rFonts w:eastAsiaTheme="minorHAnsi"/>
    </w:rPr>
  </w:style>
  <w:style w:type="paragraph" w:customStyle="1" w:styleId="F956941CE24845BBA89166C17F36353139">
    <w:name w:val="F956941CE24845BBA89166C17F36353139"/>
    <w:rsid w:val="00796A8A"/>
    <w:rPr>
      <w:rFonts w:eastAsiaTheme="minorHAnsi"/>
    </w:rPr>
  </w:style>
  <w:style w:type="paragraph" w:customStyle="1" w:styleId="7B6A11421C9440B78D2ACAA82B41433859">
    <w:name w:val="7B6A11421C9440B78D2ACAA82B41433859"/>
    <w:rsid w:val="00796A8A"/>
    <w:rPr>
      <w:rFonts w:eastAsiaTheme="minorHAnsi"/>
    </w:rPr>
  </w:style>
  <w:style w:type="paragraph" w:customStyle="1" w:styleId="7AB75732AD9D480C99FE5FEDE87A59B322">
    <w:name w:val="7AB75732AD9D480C99FE5FEDE87A59B322"/>
    <w:rsid w:val="00796A8A"/>
    <w:rPr>
      <w:rFonts w:eastAsiaTheme="minorHAnsi"/>
    </w:rPr>
  </w:style>
  <w:style w:type="paragraph" w:customStyle="1" w:styleId="C7727ED566AB4EE992E9EA418C4CF93B46">
    <w:name w:val="C7727ED566AB4EE992E9EA418C4CF93B46"/>
    <w:rsid w:val="00796A8A"/>
    <w:rPr>
      <w:rFonts w:eastAsiaTheme="minorHAnsi"/>
    </w:rPr>
  </w:style>
  <w:style w:type="paragraph" w:customStyle="1" w:styleId="7A1F3A78AECD4E579E1B53D89CDA86B946">
    <w:name w:val="7A1F3A78AECD4E579E1B53D89CDA86B946"/>
    <w:rsid w:val="00796A8A"/>
    <w:rPr>
      <w:rFonts w:eastAsiaTheme="minorHAnsi"/>
    </w:rPr>
  </w:style>
  <w:style w:type="paragraph" w:customStyle="1" w:styleId="90B6BC69EB5E45B4AE1C1CCB2FD857EE60">
    <w:name w:val="90B6BC69EB5E45B4AE1C1CCB2FD857EE60"/>
    <w:rsid w:val="00796A8A"/>
    <w:rPr>
      <w:rFonts w:eastAsiaTheme="minorHAnsi"/>
    </w:rPr>
  </w:style>
  <w:style w:type="paragraph" w:customStyle="1" w:styleId="6DEEE0F32987486C95030C29C055DD7053">
    <w:name w:val="6DEEE0F32987486C95030C29C055DD705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9">
    <w:name w:val="E458B25E29B0495E947C8CFC644CE9C639"/>
    <w:rsid w:val="00796A8A"/>
    <w:rPr>
      <w:rFonts w:eastAsiaTheme="minorHAnsi"/>
    </w:rPr>
  </w:style>
  <w:style w:type="paragraph" w:customStyle="1" w:styleId="3123F7206BE54A0C96F4E15B3AD5762A35">
    <w:name w:val="3123F7206BE54A0C96F4E15B3AD5762A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5">
    <w:name w:val="0DBE904603B5418FA5274193C1424C8835"/>
    <w:rsid w:val="00796A8A"/>
    <w:rPr>
      <w:rFonts w:eastAsiaTheme="minorHAnsi"/>
    </w:rPr>
  </w:style>
  <w:style w:type="paragraph" w:customStyle="1" w:styleId="57D84905AAD4459CA885FA9A3844411B35">
    <w:name w:val="57D84905AAD4459CA885FA9A3844411B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7">
    <w:name w:val="D8D994387D6A4C6E93193A1B5912CBEA57"/>
    <w:rsid w:val="00796A8A"/>
    <w:pPr>
      <w:tabs>
        <w:tab w:val="center" w:pos="4680"/>
        <w:tab w:val="right" w:pos="9360"/>
      </w:tabs>
      <w:spacing w:after="0" w:line="240" w:lineRule="auto"/>
    </w:pPr>
    <w:rPr>
      <w:rFonts w:eastAsiaTheme="minorHAnsi"/>
    </w:rPr>
  </w:style>
  <w:style w:type="paragraph" w:customStyle="1" w:styleId="9F4CCD0FE44C4D29BD5D8EAA899CEF7E57">
    <w:name w:val="9F4CCD0FE44C4D29BD5D8EAA899CEF7E57"/>
    <w:rsid w:val="00796A8A"/>
    <w:pPr>
      <w:tabs>
        <w:tab w:val="center" w:pos="4680"/>
        <w:tab w:val="right" w:pos="9360"/>
      </w:tabs>
      <w:spacing w:after="0" w:line="240" w:lineRule="auto"/>
    </w:pPr>
    <w:rPr>
      <w:rFonts w:eastAsiaTheme="minorHAnsi"/>
    </w:rPr>
  </w:style>
  <w:style w:type="paragraph" w:customStyle="1" w:styleId="08EE53A1985E431BB965A73C6621D4D557">
    <w:name w:val="08EE53A1985E431BB965A73C6621D4D557"/>
    <w:rsid w:val="00796A8A"/>
    <w:pPr>
      <w:tabs>
        <w:tab w:val="center" w:pos="4680"/>
        <w:tab w:val="right" w:pos="9360"/>
      </w:tabs>
      <w:spacing w:after="0" w:line="240" w:lineRule="auto"/>
    </w:pPr>
    <w:rPr>
      <w:rFonts w:eastAsiaTheme="minorHAnsi"/>
    </w:rPr>
  </w:style>
  <w:style w:type="paragraph" w:customStyle="1" w:styleId="9A4F956C927343AABFE6A9DE958E0B7257">
    <w:name w:val="9A4F956C927343AABFE6A9DE958E0B7257"/>
    <w:rsid w:val="00796A8A"/>
    <w:pPr>
      <w:tabs>
        <w:tab w:val="center" w:pos="4680"/>
        <w:tab w:val="right" w:pos="9360"/>
      </w:tabs>
      <w:spacing w:after="0" w:line="240" w:lineRule="auto"/>
    </w:pPr>
    <w:rPr>
      <w:rFonts w:eastAsiaTheme="minorHAnsi"/>
    </w:rPr>
  </w:style>
  <w:style w:type="paragraph" w:customStyle="1" w:styleId="AD9F624E1531401FA4E22762867363B657">
    <w:name w:val="AD9F624E1531401FA4E22762867363B657"/>
    <w:rsid w:val="00796A8A"/>
    <w:pPr>
      <w:tabs>
        <w:tab w:val="center" w:pos="4680"/>
        <w:tab w:val="right" w:pos="9360"/>
      </w:tabs>
      <w:spacing w:after="0" w:line="240" w:lineRule="auto"/>
    </w:pPr>
    <w:rPr>
      <w:rFonts w:eastAsiaTheme="minorHAnsi"/>
    </w:rPr>
  </w:style>
  <w:style w:type="paragraph" w:customStyle="1" w:styleId="EF86872800B74F889E12E883AF46344457">
    <w:name w:val="EF86872800B74F889E12E883AF46344457"/>
    <w:rsid w:val="00796A8A"/>
    <w:pPr>
      <w:tabs>
        <w:tab w:val="center" w:pos="4680"/>
        <w:tab w:val="right" w:pos="9360"/>
      </w:tabs>
      <w:spacing w:after="0" w:line="240" w:lineRule="auto"/>
    </w:pPr>
    <w:rPr>
      <w:rFonts w:eastAsiaTheme="minorHAnsi"/>
    </w:rPr>
  </w:style>
  <w:style w:type="paragraph" w:customStyle="1" w:styleId="361E34543C67419C94D9B8C9A46E44D923">
    <w:name w:val="361E34543C67419C94D9B8C9A46E44D923"/>
    <w:rsid w:val="00796A8A"/>
    <w:rPr>
      <w:rFonts w:eastAsiaTheme="minorHAnsi"/>
    </w:rPr>
  </w:style>
  <w:style w:type="paragraph" w:customStyle="1" w:styleId="43422793990C4EA98C91F7B9B7D46F7F44">
    <w:name w:val="43422793990C4EA98C91F7B9B7D46F7F44"/>
    <w:rsid w:val="00796A8A"/>
    <w:rPr>
      <w:rFonts w:eastAsiaTheme="minorHAnsi"/>
    </w:rPr>
  </w:style>
  <w:style w:type="paragraph" w:customStyle="1" w:styleId="94BED6D1B316450094D3B224CE424AD844">
    <w:name w:val="94BED6D1B316450094D3B224CE424AD844"/>
    <w:rsid w:val="00796A8A"/>
    <w:rPr>
      <w:rFonts w:eastAsiaTheme="minorHAnsi"/>
    </w:rPr>
  </w:style>
  <w:style w:type="paragraph" w:customStyle="1" w:styleId="D3D3FAE9200F46C4BCDFD9ACDFE0FEB364">
    <w:name w:val="D3D3FAE9200F46C4BCDFD9ACDFE0FEB364"/>
    <w:rsid w:val="00796A8A"/>
    <w:rPr>
      <w:rFonts w:eastAsiaTheme="minorHAnsi"/>
    </w:rPr>
  </w:style>
  <w:style w:type="paragraph" w:customStyle="1" w:styleId="9EBD5E6E7566409287DD15B056DFCB4D64">
    <w:name w:val="9EBD5E6E7566409287DD15B056DFCB4D64"/>
    <w:rsid w:val="00796A8A"/>
    <w:rPr>
      <w:rFonts w:eastAsiaTheme="minorHAnsi"/>
    </w:rPr>
  </w:style>
  <w:style w:type="paragraph" w:customStyle="1" w:styleId="F956941CE24845BBA89166C17F36353140">
    <w:name w:val="F956941CE24845BBA89166C17F36353140"/>
    <w:rsid w:val="00796A8A"/>
    <w:rPr>
      <w:rFonts w:eastAsiaTheme="minorHAnsi"/>
    </w:rPr>
  </w:style>
  <w:style w:type="paragraph" w:customStyle="1" w:styleId="7B6A11421C9440B78D2ACAA82B41433860">
    <w:name w:val="7B6A11421C9440B78D2ACAA82B41433860"/>
    <w:rsid w:val="00796A8A"/>
    <w:rPr>
      <w:rFonts w:eastAsiaTheme="minorHAnsi"/>
    </w:rPr>
  </w:style>
  <w:style w:type="paragraph" w:customStyle="1" w:styleId="7AB75732AD9D480C99FE5FEDE87A59B323">
    <w:name w:val="7AB75732AD9D480C99FE5FEDE87A59B323"/>
    <w:rsid w:val="00796A8A"/>
    <w:rPr>
      <w:rFonts w:eastAsiaTheme="minorHAnsi"/>
    </w:rPr>
  </w:style>
  <w:style w:type="paragraph" w:customStyle="1" w:styleId="C7727ED566AB4EE992E9EA418C4CF93B47">
    <w:name w:val="C7727ED566AB4EE992E9EA418C4CF93B47"/>
    <w:rsid w:val="00796A8A"/>
    <w:rPr>
      <w:rFonts w:eastAsiaTheme="minorHAnsi"/>
    </w:rPr>
  </w:style>
  <w:style w:type="paragraph" w:customStyle="1" w:styleId="7A1F3A78AECD4E579E1B53D89CDA86B947">
    <w:name w:val="7A1F3A78AECD4E579E1B53D89CDA86B947"/>
    <w:rsid w:val="00796A8A"/>
    <w:rPr>
      <w:rFonts w:eastAsiaTheme="minorHAnsi"/>
    </w:rPr>
  </w:style>
  <w:style w:type="paragraph" w:customStyle="1" w:styleId="90B6BC69EB5E45B4AE1C1CCB2FD857EE61">
    <w:name w:val="90B6BC69EB5E45B4AE1C1CCB2FD857EE61"/>
    <w:rsid w:val="00796A8A"/>
    <w:rPr>
      <w:rFonts w:eastAsiaTheme="minorHAnsi"/>
    </w:rPr>
  </w:style>
  <w:style w:type="paragraph" w:customStyle="1" w:styleId="6DEEE0F32987486C95030C29C055DD7054">
    <w:name w:val="6DEEE0F32987486C95030C29C055DD705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0">
    <w:name w:val="E458B25E29B0495E947C8CFC644CE9C640"/>
    <w:rsid w:val="00796A8A"/>
    <w:rPr>
      <w:rFonts w:eastAsiaTheme="minorHAnsi"/>
    </w:rPr>
  </w:style>
  <w:style w:type="paragraph" w:customStyle="1" w:styleId="3123F7206BE54A0C96F4E15B3AD5762A36">
    <w:name w:val="3123F7206BE54A0C96F4E15B3AD5762A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6">
    <w:name w:val="0DBE904603B5418FA5274193C1424C8836"/>
    <w:rsid w:val="00796A8A"/>
    <w:rPr>
      <w:rFonts w:eastAsiaTheme="minorHAnsi"/>
    </w:rPr>
  </w:style>
  <w:style w:type="paragraph" w:customStyle="1" w:styleId="57D84905AAD4459CA885FA9A3844411B36">
    <w:name w:val="57D84905AAD4459CA885FA9A3844411B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8">
    <w:name w:val="D8D994387D6A4C6E93193A1B5912CBEA58"/>
    <w:rsid w:val="00796A8A"/>
    <w:pPr>
      <w:tabs>
        <w:tab w:val="center" w:pos="4680"/>
        <w:tab w:val="right" w:pos="9360"/>
      </w:tabs>
      <w:spacing w:after="0" w:line="240" w:lineRule="auto"/>
    </w:pPr>
    <w:rPr>
      <w:rFonts w:eastAsiaTheme="minorHAnsi"/>
    </w:rPr>
  </w:style>
  <w:style w:type="paragraph" w:customStyle="1" w:styleId="9F4CCD0FE44C4D29BD5D8EAA899CEF7E58">
    <w:name w:val="9F4CCD0FE44C4D29BD5D8EAA899CEF7E58"/>
    <w:rsid w:val="00796A8A"/>
    <w:pPr>
      <w:tabs>
        <w:tab w:val="center" w:pos="4680"/>
        <w:tab w:val="right" w:pos="9360"/>
      </w:tabs>
      <w:spacing w:after="0" w:line="240" w:lineRule="auto"/>
    </w:pPr>
    <w:rPr>
      <w:rFonts w:eastAsiaTheme="minorHAnsi"/>
    </w:rPr>
  </w:style>
  <w:style w:type="paragraph" w:customStyle="1" w:styleId="08EE53A1985E431BB965A73C6621D4D558">
    <w:name w:val="08EE53A1985E431BB965A73C6621D4D558"/>
    <w:rsid w:val="00796A8A"/>
    <w:pPr>
      <w:tabs>
        <w:tab w:val="center" w:pos="4680"/>
        <w:tab w:val="right" w:pos="9360"/>
      </w:tabs>
      <w:spacing w:after="0" w:line="240" w:lineRule="auto"/>
    </w:pPr>
    <w:rPr>
      <w:rFonts w:eastAsiaTheme="minorHAnsi"/>
    </w:rPr>
  </w:style>
  <w:style w:type="paragraph" w:customStyle="1" w:styleId="9A4F956C927343AABFE6A9DE958E0B7258">
    <w:name w:val="9A4F956C927343AABFE6A9DE958E0B7258"/>
    <w:rsid w:val="00796A8A"/>
    <w:pPr>
      <w:tabs>
        <w:tab w:val="center" w:pos="4680"/>
        <w:tab w:val="right" w:pos="9360"/>
      </w:tabs>
      <w:spacing w:after="0" w:line="240" w:lineRule="auto"/>
    </w:pPr>
    <w:rPr>
      <w:rFonts w:eastAsiaTheme="minorHAnsi"/>
    </w:rPr>
  </w:style>
  <w:style w:type="paragraph" w:customStyle="1" w:styleId="AD9F624E1531401FA4E22762867363B658">
    <w:name w:val="AD9F624E1531401FA4E22762867363B658"/>
    <w:rsid w:val="00796A8A"/>
    <w:pPr>
      <w:tabs>
        <w:tab w:val="center" w:pos="4680"/>
        <w:tab w:val="right" w:pos="9360"/>
      </w:tabs>
      <w:spacing w:after="0" w:line="240" w:lineRule="auto"/>
    </w:pPr>
    <w:rPr>
      <w:rFonts w:eastAsiaTheme="minorHAnsi"/>
    </w:rPr>
  </w:style>
  <w:style w:type="paragraph" w:customStyle="1" w:styleId="EF86872800B74F889E12E883AF46344458">
    <w:name w:val="EF86872800B74F889E12E883AF46344458"/>
    <w:rsid w:val="00796A8A"/>
    <w:pPr>
      <w:tabs>
        <w:tab w:val="center" w:pos="4680"/>
        <w:tab w:val="right" w:pos="9360"/>
      </w:tabs>
      <w:spacing w:after="0" w:line="240" w:lineRule="auto"/>
    </w:pPr>
    <w:rPr>
      <w:rFonts w:eastAsiaTheme="minorHAnsi"/>
    </w:rPr>
  </w:style>
  <w:style w:type="paragraph" w:customStyle="1" w:styleId="361E34543C67419C94D9B8C9A46E44D924">
    <w:name w:val="361E34543C67419C94D9B8C9A46E44D924"/>
    <w:rsid w:val="00796A8A"/>
    <w:rPr>
      <w:rFonts w:eastAsiaTheme="minorHAnsi"/>
    </w:rPr>
  </w:style>
  <w:style w:type="paragraph" w:customStyle="1" w:styleId="43422793990C4EA98C91F7B9B7D46F7F45">
    <w:name w:val="43422793990C4EA98C91F7B9B7D46F7F45"/>
    <w:rsid w:val="00796A8A"/>
    <w:rPr>
      <w:rFonts w:eastAsiaTheme="minorHAnsi"/>
    </w:rPr>
  </w:style>
  <w:style w:type="paragraph" w:customStyle="1" w:styleId="94BED6D1B316450094D3B224CE424AD845">
    <w:name w:val="94BED6D1B316450094D3B224CE424AD845"/>
    <w:rsid w:val="00796A8A"/>
    <w:rPr>
      <w:rFonts w:eastAsiaTheme="minorHAnsi"/>
    </w:rPr>
  </w:style>
  <w:style w:type="paragraph" w:customStyle="1" w:styleId="D3D3FAE9200F46C4BCDFD9ACDFE0FEB365">
    <w:name w:val="D3D3FAE9200F46C4BCDFD9ACDFE0FEB365"/>
    <w:rsid w:val="00796A8A"/>
    <w:rPr>
      <w:rFonts w:eastAsiaTheme="minorHAnsi"/>
    </w:rPr>
  </w:style>
  <w:style w:type="paragraph" w:customStyle="1" w:styleId="9EBD5E6E7566409287DD15B056DFCB4D65">
    <w:name w:val="9EBD5E6E7566409287DD15B056DFCB4D65"/>
    <w:rsid w:val="00796A8A"/>
    <w:rPr>
      <w:rFonts w:eastAsiaTheme="minorHAnsi"/>
    </w:rPr>
  </w:style>
  <w:style w:type="paragraph" w:customStyle="1" w:styleId="F956941CE24845BBA89166C17F36353141">
    <w:name w:val="F956941CE24845BBA89166C17F36353141"/>
    <w:rsid w:val="00796A8A"/>
    <w:rPr>
      <w:rFonts w:eastAsiaTheme="minorHAnsi"/>
    </w:rPr>
  </w:style>
  <w:style w:type="paragraph" w:customStyle="1" w:styleId="7B6A11421C9440B78D2ACAA82B41433861">
    <w:name w:val="7B6A11421C9440B78D2ACAA82B41433861"/>
    <w:rsid w:val="00796A8A"/>
    <w:rPr>
      <w:rFonts w:eastAsiaTheme="minorHAnsi"/>
    </w:rPr>
  </w:style>
  <w:style w:type="paragraph" w:customStyle="1" w:styleId="7AB75732AD9D480C99FE5FEDE87A59B324">
    <w:name w:val="7AB75732AD9D480C99FE5FEDE87A59B324"/>
    <w:rsid w:val="00796A8A"/>
    <w:rPr>
      <w:rFonts w:eastAsiaTheme="minorHAnsi"/>
    </w:rPr>
  </w:style>
  <w:style w:type="paragraph" w:customStyle="1" w:styleId="C7727ED566AB4EE992E9EA418C4CF93B48">
    <w:name w:val="C7727ED566AB4EE992E9EA418C4CF93B48"/>
    <w:rsid w:val="00796A8A"/>
    <w:rPr>
      <w:rFonts w:eastAsiaTheme="minorHAnsi"/>
    </w:rPr>
  </w:style>
  <w:style w:type="paragraph" w:customStyle="1" w:styleId="7A1F3A78AECD4E579E1B53D89CDA86B948">
    <w:name w:val="7A1F3A78AECD4E579E1B53D89CDA86B948"/>
    <w:rsid w:val="00796A8A"/>
    <w:rPr>
      <w:rFonts w:eastAsiaTheme="minorHAnsi"/>
    </w:rPr>
  </w:style>
  <w:style w:type="paragraph" w:customStyle="1" w:styleId="90B6BC69EB5E45B4AE1C1CCB2FD857EE62">
    <w:name w:val="90B6BC69EB5E45B4AE1C1CCB2FD857EE62"/>
    <w:rsid w:val="00796A8A"/>
    <w:rPr>
      <w:rFonts w:eastAsiaTheme="minorHAnsi"/>
    </w:rPr>
  </w:style>
  <w:style w:type="paragraph" w:customStyle="1" w:styleId="6DEEE0F32987486C95030C29C055DD7055">
    <w:name w:val="6DEEE0F32987486C95030C29C055DD705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1">
    <w:name w:val="E458B25E29B0495E947C8CFC644CE9C641"/>
    <w:rsid w:val="00796A8A"/>
    <w:rPr>
      <w:rFonts w:eastAsiaTheme="minorHAnsi"/>
    </w:rPr>
  </w:style>
  <w:style w:type="paragraph" w:customStyle="1" w:styleId="3123F7206BE54A0C96F4E15B3AD5762A37">
    <w:name w:val="3123F7206BE54A0C96F4E15B3AD5762A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7">
    <w:name w:val="0DBE904603B5418FA5274193C1424C8837"/>
    <w:rsid w:val="00796A8A"/>
    <w:rPr>
      <w:rFonts w:eastAsiaTheme="minorHAnsi"/>
    </w:rPr>
  </w:style>
  <w:style w:type="paragraph" w:customStyle="1" w:styleId="57D84905AAD4459CA885FA9A3844411B37">
    <w:name w:val="57D84905AAD4459CA885FA9A3844411B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9">
    <w:name w:val="D8D994387D6A4C6E93193A1B5912CBEA59"/>
    <w:rsid w:val="00796A8A"/>
    <w:pPr>
      <w:tabs>
        <w:tab w:val="center" w:pos="4680"/>
        <w:tab w:val="right" w:pos="9360"/>
      </w:tabs>
      <w:spacing w:after="0" w:line="240" w:lineRule="auto"/>
    </w:pPr>
    <w:rPr>
      <w:rFonts w:eastAsiaTheme="minorHAnsi"/>
    </w:rPr>
  </w:style>
  <w:style w:type="paragraph" w:customStyle="1" w:styleId="9F4CCD0FE44C4D29BD5D8EAA899CEF7E59">
    <w:name w:val="9F4CCD0FE44C4D29BD5D8EAA899CEF7E59"/>
    <w:rsid w:val="00796A8A"/>
    <w:pPr>
      <w:tabs>
        <w:tab w:val="center" w:pos="4680"/>
        <w:tab w:val="right" w:pos="9360"/>
      </w:tabs>
      <w:spacing w:after="0" w:line="240" w:lineRule="auto"/>
    </w:pPr>
    <w:rPr>
      <w:rFonts w:eastAsiaTheme="minorHAnsi"/>
    </w:rPr>
  </w:style>
  <w:style w:type="paragraph" w:customStyle="1" w:styleId="08EE53A1985E431BB965A73C6621D4D559">
    <w:name w:val="08EE53A1985E431BB965A73C6621D4D559"/>
    <w:rsid w:val="00796A8A"/>
    <w:pPr>
      <w:tabs>
        <w:tab w:val="center" w:pos="4680"/>
        <w:tab w:val="right" w:pos="9360"/>
      </w:tabs>
      <w:spacing w:after="0" w:line="240" w:lineRule="auto"/>
    </w:pPr>
    <w:rPr>
      <w:rFonts w:eastAsiaTheme="minorHAnsi"/>
    </w:rPr>
  </w:style>
  <w:style w:type="paragraph" w:customStyle="1" w:styleId="9A4F956C927343AABFE6A9DE958E0B7259">
    <w:name w:val="9A4F956C927343AABFE6A9DE958E0B7259"/>
    <w:rsid w:val="00796A8A"/>
    <w:pPr>
      <w:tabs>
        <w:tab w:val="center" w:pos="4680"/>
        <w:tab w:val="right" w:pos="9360"/>
      </w:tabs>
      <w:spacing w:after="0" w:line="240" w:lineRule="auto"/>
    </w:pPr>
    <w:rPr>
      <w:rFonts w:eastAsiaTheme="minorHAnsi"/>
    </w:rPr>
  </w:style>
  <w:style w:type="paragraph" w:customStyle="1" w:styleId="AD9F624E1531401FA4E22762867363B659">
    <w:name w:val="AD9F624E1531401FA4E22762867363B659"/>
    <w:rsid w:val="00796A8A"/>
    <w:pPr>
      <w:tabs>
        <w:tab w:val="center" w:pos="4680"/>
        <w:tab w:val="right" w:pos="9360"/>
      </w:tabs>
      <w:spacing w:after="0" w:line="240" w:lineRule="auto"/>
    </w:pPr>
    <w:rPr>
      <w:rFonts w:eastAsiaTheme="minorHAnsi"/>
    </w:rPr>
  </w:style>
  <w:style w:type="paragraph" w:customStyle="1" w:styleId="EF86872800B74F889E12E883AF46344459">
    <w:name w:val="EF86872800B74F889E12E883AF46344459"/>
    <w:rsid w:val="00796A8A"/>
    <w:pPr>
      <w:tabs>
        <w:tab w:val="center" w:pos="4680"/>
        <w:tab w:val="right" w:pos="9360"/>
      </w:tabs>
      <w:spacing w:after="0" w:line="240" w:lineRule="auto"/>
    </w:pPr>
    <w:rPr>
      <w:rFonts w:eastAsiaTheme="minorHAnsi"/>
    </w:rPr>
  </w:style>
  <w:style w:type="paragraph" w:customStyle="1" w:styleId="361E34543C67419C94D9B8C9A46E44D925">
    <w:name w:val="361E34543C67419C94D9B8C9A46E44D925"/>
    <w:rsid w:val="00796A8A"/>
    <w:rPr>
      <w:rFonts w:eastAsiaTheme="minorHAnsi"/>
    </w:rPr>
  </w:style>
  <w:style w:type="paragraph" w:customStyle="1" w:styleId="43422793990C4EA98C91F7B9B7D46F7F46">
    <w:name w:val="43422793990C4EA98C91F7B9B7D46F7F46"/>
    <w:rsid w:val="00796A8A"/>
    <w:rPr>
      <w:rFonts w:eastAsiaTheme="minorHAnsi"/>
    </w:rPr>
  </w:style>
  <w:style w:type="paragraph" w:customStyle="1" w:styleId="94BED6D1B316450094D3B224CE424AD846">
    <w:name w:val="94BED6D1B316450094D3B224CE424AD846"/>
    <w:rsid w:val="00796A8A"/>
    <w:rPr>
      <w:rFonts w:eastAsiaTheme="minorHAnsi"/>
    </w:rPr>
  </w:style>
  <w:style w:type="paragraph" w:customStyle="1" w:styleId="D3D3FAE9200F46C4BCDFD9ACDFE0FEB366">
    <w:name w:val="D3D3FAE9200F46C4BCDFD9ACDFE0FEB366"/>
    <w:rsid w:val="00796A8A"/>
    <w:rPr>
      <w:rFonts w:eastAsiaTheme="minorHAnsi"/>
    </w:rPr>
  </w:style>
  <w:style w:type="paragraph" w:customStyle="1" w:styleId="9EBD5E6E7566409287DD15B056DFCB4D66">
    <w:name w:val="9EBD5E6E7566409287DD15B056DFCB4D66"/>
    <w:rsid w:val="00796A8A"/>
    <w:rPr>
      <w:rFonts w:eastAsiaTheme="minorHAnsi"/>
    </w:rPr>
  </w:style>
  <w:style w:type="paragraph" w:customStyle="1" w:styleId="F956941CE24845BBA89166C17F36353142">
    <w:name w:val="F956941CE24845BBA89166C17F36353142"/>
    <w:rsid w:val="00796A8A"/>
    <w:rPr>
      <w:rFonts w:eastAsiaTheme="minorHAnsi"/>
    </w:rPr>
  </w:style>
  <w:style w:type="paragraph" w:customStyle="1" w:styleId="7B6A11421C9440B78D2ACAA82B41433862">
    <w:name w:val="7B6A11421C9440B78D2ACAA82B41433862"/>
    <w:rsid w:val="00796A8A"/>
    <w:rPr>
      <w:rFonts w:eastAsiaTheme="minorHAnsi"/>
    </w:rPr>
  </w:style>
  <w:style w:type="paragraph" w:customStyle="1" w:styleId="7AB75732AD9D480C99FE5FEDE87A59B325">
    <w:name w:val="7AB75732AD9D480C99FE5FEDE87A59B325"/>
    <w:rsid w:val="00796A8A"/>
    <w:rPr>
      <w:rFonts w:eastAsiaTheme="minorHAnsi"/>
    </w:rPr>
  </w:style>
  <w:style w:type="paragraph" w:customStyle="1" w:styleId="C7727ED566AB4EE992E9EA418C4CF93B49">
    <w:name w:val="C7727ED566AB4EE992E9EA418C4CF93B49"/>
    <w:rsid w:val="00796A8A"/>
    <w:rPr>
      <w:rFonts w:eastAsiaTheme="minorHAnsi"/>
    </w:rPr>
  </w:style>
  <w:style w:type="paragraph" w:customStyle="1" w:styleId="7A1F3A78AECD4E579E1B53D89CDA86B949">
    <w:name w:val="7A1F3A78AECD4E579E1B53D89CDA86B949"/>
    <w:rsid w:val="00796A8A"/>
    <w:rPr>
      <w:rFonts w:eastAsiaTheme="minorHAnsi"/>
    </w:rPr>
  </w:style>
  <w:style w:type="paragraph" w:customStyle="1" w:styleId="90B6BC69EB5E45B4AE1C1CCB2FD857EE63">
    <w:name w:val="90B6BC69EB5E45B4AE1C1CCB2FD857EE63"/>
    <w:rsid w:val="00796A8A"/>
    <w:rPr>
      <w:rFonts w:eastAsiaTheme="minorHAnsi"/>
    </w:rPr>
  </w:style>
  <w:style w:type="paragraph" w:customStyle="1" w:styleId="6DEEE0F32987486C95030C29C055DD7056">
    <w:name w:val="6DEEE0F32987486C95030C29C055DD705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2">
    <w:name w:val="E458B25E29B0495E947C8CFC644CE9C642"/>
    <w:rsid w:val="00796A8A"/>
    <w:rPr>
      <w:rFonts w:eastAsiaTheme="minorHAnsi"/>
    </w:rPr>
  </w:style>
  <w:style w:type="paragraph" w:customStyle="1" w:styleId="3123F7206BE54A0C96F4E15B3AD5762A38">
    <w:name w:val="3123F7206BE54A0C96F4E15B3AD5762A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8">
    <w:name w:val="0DBE904603B5418FA5274193C1424C8838"/>
    <w:rsid w:val="00796A8A"/>
    <w:rPr>
      <w:rFonts w:eastAsiaTheme="minorHAnsi"/>
    </w:rPr>
  </w:style>
  <w:style w:type="paragraph" w:customStyle="1" w:styleId="57D84905AAD4459CA885FA9A3844411B38">
    <w:name w:val="57D84905AAD4459CA885FA9A3844411B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0">
    <w:name w:val="D8D994387D6A4C6E93193A1B5912CBEA60"/>
    <w:rsid w:val="00796A8A"/>
    <w:pPr>
      <w:tabs>
        <w:tab w:val="center" w:pos="4680"/>
        <w:tab w:val="right" w:pos="9360"/>
      </w:tabs>
      <w:spacing w:after="0" w:line="240" w:lineRule="auto"/>
    </w:pPr>
    <w:rPr>
      <w:rFonts w:eastAsiaTheme="minorHAnsi"/>
    </w:rPr>
  </w:style>
  <w:style w:type="paragraph" w:customStyle="1" w:styleId="9F4CCD0FE44C4D29BD5D8EAA899CEF7E60">
    <w:name w:val="9F4CCD0FE44C4D29BD5D8EAA899CEF7E60"/>
    <w:rsid w:val="00796A8A"/>
    <w:pPr>
      <w:tabs>
        <w:tab w:val="center" w:pos="4680"/>
        <w:tab w:val="right" w:pos="9360"/>
      </w:tabs>
      <w:spacing w:after="0" w:line="240" w:lineRule="auto"/>
    </w:pPr>
    <w:rPr>
      <w:rFonts w:eastAsiaTheme="minorHAnsi"/>
    </w:rPr>
  </w:style>
  <w:style w:type="paragraph" w:customStyle="1" w:styleId="08EE53A1985E431BB965A73C6621D4D560">
    <w:name w:val="08EE53A1985E431BB965A73C6621D4D560"/>
    <w:rsid w:val="00796A8A"/>
    <w:pPr>
      <w:tabs>
        <w:tab w:val="center" w:pos="4680"/>
        <w:tab w:val="right" w:pos="9360"/>
      </w:tabs>
      <w:spacing w:after="0" w:line="240" w:lineRule="auto"/>
    </w:pPr>
    <w:rPr>
      <w:rFonts w:eastAsiaTheme="minorHAnsi"/>
    </w:rPr>
  </w:style>
  <w:style w:type="paragraph" w:customStyle="1" w:styleId="9A4F956C927343AABFE6A9DE958E0B7260">
    <w:name w:val="9A4F956C927343AABFE6A9DE958E0B7260"/>
    <w:rsid w:val="00796A8A"/>
    <w:pPr>
      <w:tabs>
        <w:tab w:val="center" w:pos="4680"/>
        <w:tab w:val="right" w:pos="9360"/>
      </w:tabs>
      <w:spacing w:after="0" w:line="240" w:lineRule="auto"/>
    </w:pPr>
    <w:rPr>
      <w:rFonts w:eastAsiaTheme="minorHAnsi"/>
    </w:rPr>
  </w:style>
  <w:style w:type="paragraph" w:customStyle="1" w:styleId="AD9F624E1531401FA4E22762867363B660">
    <w:name w:val="AD9F624E1531401FA4E22762867363B660"/>
    <w:rsid w:val="00796A8A"/>
    <w:pPr>
      <w:tabs>
        <w:tab w:val="center" w:pos="4680"/>
        <w:tab w:val="right" w:pos="9360"/>
      </w:tabs>
      <w:spacing w:after="0" w:line="240" w:lineRule="auto"/>
    </w:pPr>
    <w:rPr>
      <w:rFonts w:eastAsiaTheme="minorHAnsi"/>
    </w:rPr>
  </w:style>
  <w:style w:type="paragraph" w:customStyle="1" w:styleId="EF86872800B74F889E12E883AF46344460">
    <w:name w:val="EF86872800B74F889E12E883AF46344460"/>
    <w:rsid w:val="00796A8A"/>
    <w:pPr>
      <w:tabs>
        <w:tab w:val="center" w:pos="4680"/>
        <w:tab w:val="right" w:pos="9360"/>
      </w:tabs>
      <w:spacing w:after="0" w:line="240" w:lineRule="auto"/>
    </w:pPr>
    <w:rPr>
      <w:rFonts w:eastAsiaTheme="minorHAnsi"/>
    </w:rPr>
  </w:style>
  <w:style w:type="paragraph" w:customStyle="1" w:styleId="361E34543C67419C94D9B8C9A46E44D926">
    <w:name w:val="361E34543C67419C94D9B8C9A46E44D926"/>
    <w:rsid w:val="00796A8A"/>
    <w:rPr>
      <w:rFonts w:eastAsiaTheme="minorHAnsi"/>
    </w:rPr>
  </w:style>
  <w:style w:type="paragraph" w:customStyle="1" w:styleId="43422793990C4EA98C91F7B9B7D46F7F47">
    <w:name w:val="43422793990C4EA98C91F7B9B7D46F7F47"/>
    <w:rsid w:val="00796A8A"/>
    <w:rPr>
      <w:rFonts w:eastAsiaTheme="minorHAnsi"/>
    </w:rPr>
  </w:style>
  <w:style w:type="paragraph" w:customStyle="1" w:styleId="94BED6D1B316450094D3B224CE424AD847">
    <w:name w:val="94BED6D1B316450094D3B224CE424AD847"/>
    <w:rsid w:val="00796A8A"/>
    <w:rPr>
      <w:rFonts w:eastAsiaTheme="minorHAnsi"/>
    </w:rPr>
  </w:style>
  <w:style w:type="paragraph" w:customStyle="1" w:styleId="D3D3FAE9200F46C4BCDFD9ACDFE0FEB367">
    <w:name w:val="D3D3FAE9200F46C4BCDFD9ACDFE0FEB367"/>
    <w:rsid w:val="00796A8A"/>
    <w:rPr>
      <w:rFonts w:eastAsiaTheme="minorHAnsi"/>
    </w:rPr>
  </w:style>
  <w:style w:type="paragraph" w:customStyle="1" w:styleId="9EBD5E6E7566409287DD15B056DFCB4D67">
    <w:name w:val="9EBD5E6E7566409287DD15B056DFCB4D67"/>
    <w:rsid w:val="00796A8A"/>
    <w:rPr>
      <w:rFonts w:eastAsiaTheme="minorHAnsi"/>
    </w:rPr>
  </w:style>
  <w:style w:type="paragraph" w:customStyle="1" w:styleId="F956941CE24845BBA89166C17F36353143">
    <w:name w:val="F956941CE24845BBA89166C17F36353143"/>
    <w:rsid w:val="00796A8A"/>
    <w:rPr>
      <w:rFonts w:eastAsiaTheme="minorHAnsi"/>
    </w:rPr>
  </w:style>
  <w:style w:type="paragraph" w:customStyle="1" w:styleId="7B6A11421C9440B78D2ACAA82B41433863">
    <w:name w:val="7B6A11421C9440B78D2ACAA82B41433863"/>
    <w:rsid w:val="00796A8A"/>
    <w:rPr>
      <w:rFonts w:eastAsiaTheme="minorHAnsi"/>
    </w:rPr>
  </w:style>
  <w:style w:type="paragraph" w:customStyle="1" w:styleId="7AB75732AD9D480C99FE5FEDE87A59B326">
    <w:name w:val="7AB75732AD9D480C99FE5FEDE87A59B326"/>
    <w:rsid w:val="00796A8A"/>
    <w:rPr>
      <w:rFonts w:eastAsiaTheme="minorHAnsi"/>
    </w:rPr>
  </w:style>
  <w:style w:type="paragraph" w:customStyle="1" w:styleId="C7727ED566AB4EE992E9EA418C4CF93B50">
    <w:name w:val="C7727ED566AB4EE992E9EA418C4CF93B50"/>
    <w:rsid w:val="00796A8A"/>
    <w:rPr>
      <w:rFonts w:eastAsiaTheme="minorHAnsi"/>
    </w:rPr>
  </w:style>
  <w:style w:type="paragraph" w:customStyle="1" w:styleId="7A1F3A78AECD4E579E1B53D89CDA86B950">
    <w:name w:val="7A1F3A78AECD4E579E1B53D89CDA86B950"/>
    <w:rsid w:val="00796A8A"/>
    <w:rPr>
      <w:rFonts w:eastAsiaTheme="minorHAnsi"/>
    </w:rPr>
  </w:style>
  <w:style w:type="paragraph" w:customStyle="1" w:styleId="90B6BC69EB5E45B4AE1C1CCB2FD857EE64">
    <w:name w:val="90B6BC69EB5E45B4AE1C1CCB2FD857EE64"/>
    <w:rsid w:val="00796A8A"/>
    <w:rPr>
      <w:rFonts w:eastAsiaTheme="minorHAnsi"/>
    </w:rPr>
  </w:style>
  <w:style w:type="paragraph" w:customStyle="1" w:styleId="6DEEE0F32987486C95030C29C055DD7057">
    <w:name w:val="6DEEE0F32987486C95030C29C055DD705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3">
    <w:name w:val="E458B25E29B0495E947C8CFC644CE9C643"/>
    <w:rsid w:val="00796A8A"/>
    <w:rPr>
      <w:rFonts w:eastAsiaTheme="minorHAnsi"/>
    </w:rPr>
  </w:style>
  <w:style w:type="paragraph" w:customStyle="1" w:styleId="3123F7206BE54A0C96F4E15B3AD5762A39">
    <w:name w:val="3123F7206BE54A0C96F4E15B3AD5762A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9">
    <w:name w:val="0DBE904603B5418FA5274193C1424C8839"/>
    <w:rsid w:val="00796A8A"/>
    <w:rPr>
      <w:rFonts w:eastAsiaTheme="minorHAnsi"/>
    </w:rPr>
  </w:style>
  <w:style w:type="paragraph" w:customStyle="1" w:styleId="57D84905AAD4459CA885FA9A3844411B39">
    <w:name w:val="57D84905AAD4459CA885FA9A3844411B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1">
    <w:name w:val="D8D994387D6A4C6E93193A1B5912CBEA61"/>
    <w:rsid w:val="00796A8A"/>
    <w:pPr>
      <w:tabs>
        <w:tab w:val="center" w:pos="4680"/>
        <w:tab w:val="right" w:pos="9360"/>
      </w:tabs>
      <w:spacing w:after="0" w:line="240" w:lineRule="auto"/>
    </w:pPr>
    <w:rPr>
      <w:rFonts w:eastAsiaTheme="minorHAnsi"/>
    </w:rPr>
  </w:style>
  <w:style w:type="paragraph" w:customStyle="1" w:styleId="9F4CCD0FE44C4D29BD5D8EAA899CEF7E61">
    <w:name w:val="9F4CCD0FE44C4D29BD5D8EAA899CEF7E61"/>
    <w:rsid w:val="00796A8A"/>
    <w:pPr>
      <w:tabs>
        <w:tab w:val="center" w:pos="4680"/>
        <w:tab w:val="right" w:pos="9360"/>
      </w:tabs>
      <w:spacing w:after="0" w:line="240" w:lineRule="auto"/>
    </w:pPr>
    <w:rPr>
      <w:rFonts w:eastAsiaTheme="minorHAnsi"/>
    </w:rPr>
  </w:style>
  <w:style w:type="paragraph" w:customStyle="1" w:styleId="08EE53A1985E431BB965A73C6621D4D561">
    <w:name w:val="08EE53A1985E431BB965A73C6621D4D561"/>
    <w:rsid w:val="00796A8A"/>
    <w:pPr>
      <w:tabs>
        <w:tab w:val="center" w:pos="4680"/>
        <w:tab w:val="right" w:pos="9360"/>
      </w:tabs>
      <w:spacing w:after="0" w:line="240" w:lineRule="auto"/>
    </w:pPr>
    <w:rPr>
      <w:rFonts w:eastAsiaTheme="minorHAnsi"/>
    </w:rPr>
  </w:style>
  <w:style w:type="paragraph" w:customStyle="1" w:styleId="9A4F956C927343AABFE6A9DE958E0B7261">
    <w:name w:val="9A4F956C927343AABFE6A9DE958E0B7261"/>
    <w:rsid w:val="00796A8A"/>
    <w:pPr>
      <w:tabs>
        <w:tab w:val="center" w:pos="4680"/>
        <w:tab w:val="right" w:pos="9360"/>
      </w:tabs>
      <w:spacing w:after="0" w:line="240" w:lineRule="auto"/>
    </w:pPr>
    <w:rPr>
      <w:rFonts w:eastAsiaTheme="minorHAnsi"/>
    </w:rPr>
  </w:style>
  <w:style w:type="paragraph" w:customStyle="1" w:styleId="AD9F624E1531401FA4E22762867363B661">
    <w:name w:val="AD9F624E1531401FA4E22762867363B661"/>
    <w:rsid w:val="00796A8A"/>
    <w:pPr>
      <w:tabs>
        <w:tab w:val="center" w:pos="4680"/>
        <w:tab w:val="right" w:pos="9360"/>
      </w:tabs>
      <w:spacing w:after="0" w:line="240" w:lineRule="auto"/>
    </w:pPr>
    <w:rPr>
      <w:rFonts w:eastAsiaTheme="minorHAnsi"/>
    </w:rPr>
  </w:style>
  <w:style w:type="paragraph" w:customStyle="1" w:styleId="EF86872800B74F889E12E883AF46344461">
    <w:name w:val="EF86872800B74F889E12E883AF46344461"/>
    <w:rsid w:val="00796A8A"/>
    <w:pPr>
      <w:tabs>
        <w:tab w:val="center" w:pos="4680"/>
        <w:tab w:val="right" w:pos="9360"/>
      </w:tabs>
      <w:spacing w:after="0" w:line="240" w:lineRule="auto"/>
    </w:pPr>
    <w:rPr>
      <w:rFonts w:eastAsiaTheme="minorHAnsi"/>
    </w:rPr>
  </w:style>
  <w:style w:type="paragraph" w:customStyle="1" w:styleId="361E34543C67419C94D9B8C9A46E44D927">
    <w:name w:val="361E34543C67419C94D9B8C9A46E44D927"/>
    <w:rsid w:val="00574DB3"/>
    <w:rPr>
      <w:rFonts w:eastAsiaTheme="minorHAnsi"/>
    </w:rPr>
  </w:style>
  <w:style w:type="paragraph" w:customStyle="1" w:styleId="43422793990C4EA98C91F7B9B7D46F7F48">
    <w:name w:val="43422793990C4EA98C91F7B9B7D46F7F48"/>
    <w:rsid w:val="00574DB3"/>
    <w:rPr>
      <w:rFonts w:eastAsiaTheme="minorHAnsi"/>
    </w:rPr>
  </w:style>
  <w:style w:type="paragraph" w:customStyle="1" w:styleId="94BED6D1B316450094D3B224CE424AD848">
    <w:name w:val="94BED6D1B316450094D3B224CE424AD848"/>
    <w:rsid w:val="00574DB3"/>
    <w:rPr>
      <w:rFonts w:eastAsiaTheme="minorHAnsi"/>
    </w:rPr>
  </w:style>
  <w:style w:type="paragraph" w:customStyle="1" w:styleId="D3D3FAE9200F46C4BCDFD9ACDFE0FEB368">
    <w:name w:val="D3D3FAE9200F46C4BCDFD9ACDFE0FEB368"/>
    <w:rsid w:val="00574DB3"/>
    <w:rPr>
      <w:rFonts w:eastAsiaTheme="minorHAnsi"/>
    </w:rPr>
  </w:style>
  <w:style w:type="paragraph" w:customStyle="1" w:styleId="9EBD5E6E7566409287DD15B056DFCB4D68">
    <w:name w:val="9EBD5E6E7566409287DD15B056DFCB4D68"/>
    <w:rsid w:val="00574DB3"/>
    <w:rPr>
      <w:rFonts w:eastAsiaTheme="minorHAnsi"/>
    </w:rPr>
  </w:style>
  <w:style w:type="paragraph" w:customStyle="1" w:styleId="F956941CE24845BBA89166C17F36353144">
    <w:name w:val="F956941CE24845BBA89166C17F36353144"/>
    <w:rsid w:val="00574DB3"/>
    <w:rPr>
      <w:rFonts w:eastAsiaTheme="minorHAnsi"/>
    </w:rPr>
  </w:style>
  <w:style w:type="paragraph" w:customStyle="1" w:styleId="7B6A11421C9440B78D2ACAA82B41433864">
    <w:name w:val="7B6A11421C9440B78D2ACAA82B41433864"/>
    <w:rsid w:val="00574DB3"/>
    <w:rPr>
      <w:rFonts w:eastAsiaTheme="minorHAnsi"/>
    </w:rPr>
  </w:style>
  <w:style w:type="paragraph" w:customStyle="1" w:styleId="7AB75732AD9D480C99FE5FEDE87A59B327">
    <w:name w:val="7AB75732AD9D480C99FE5FEDE87A59B327"/>
    <w:rsid w:val="00574DB3"/>
    <w:rPr>
      <w:rFonts w:eastAsiaTheme="minorHAnsi"/>
    </w:rPr>
  </w:style>
  <w:style w:type="paragraph" w:customStyle="1" w:styleId="C7727ED566AB4EE992E9EA418C4CF93B51">
    <w:name w:val="C7727ED566AB4EE992E9EA418C4CF93B51"/>
    <w:rsid w:val="00574DB3"/>
    <w:rPr>
      <w:rFonts w:eastAsiaTheme="minorHAnsi"/>
    </w:rPr>
  </w:style>
  <w:style w:type="paragraph" w:customStyle="1" w:styleId="7A1F3A78AECD4E579E1B53D89CDA86B951">
    <w:name w:val="7A1F3A78AECD4E579E1B53D89CDA86B951"/>
    <w:rsid w:val="00574DB3"/>
    <w:rPr>
      <w:rFonts w:eastAsiaTheme="minorHAnsi"/>
    </w:rPr>
  </w:style>
  <w:style w:type="paragraph" w:customStyle="1" w:styleId="90B6BC69EB5E45B4AE1C1CCB2FD857EE65">
    <w:name w:val="90B6BC69EB5E45B4AE1C1CCB2FD857EE65"/>
    <w:rsid w:val="00574DB3"/>
    <w:rPr>
      <w:rFonts w:eastAsiaTheme="minorHAnsi"/>
    </w:rPr>
  </w:style>
  <w:style w:type="paragraph" w:customStyle="1" w:styleId="6DEEE0F32987486C95030C29C055DD7058">
    <w:name w:val="6DEEE0F32987486C95030C29C055DD70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4">
    <w:name w:val="E458B25E29B0495E947C8CFC644CE9C644"/>
    <w:rsid w:val="00574DB3"/>
    <w:rPr>
      <w:rFonts w:eastAsiaTheme="minorHAnsi"/>
    </w:rPr>
  </w:style>
  <w:style w:type="paragraph" w:customStyle="1" w:styleId="3123F7206BE54A0C96F4E15B3AD5762A40">
    <w:name w:val="3123F7206BE54A0C96F4E15B3AD5762A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0">
    <w:name w:val="0DBE904603B5418FA5274193C1424C8840"/>
    <w:rsid w:val="00574DB3"/>
    <w:rPr>
      <w:rFonts w:eastAsiaTheme="minorHAnsi"/>
    </w:rPr>
  </w:style>
  <w:style w:type="paragraph" w:customStyle="1" w:styleId="57D84905AAD4459CA885FA9A3844411B40">
    <w:name w:val="57D84905AAD4459CA885FA9A3844411B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2">
    <w:name w:val="D8D994387D6A4C6E93193A1B5912CBEA62"/>
    <w:rsid w:val="00574DB3"/>
    <w:pPr>
      <w:tabs>
        <w:tab w:val="center" w:pos="4680"/>
        <w:tab w:val="right" w:pos="9360"/>
      </w:tabs>
      <w:spacing w:after="0" w:line="240" w:lineRule="auto"/>
    </w:pPr>
    <w:rPr>
      <w:rFonts w:eastAsiaTheme="minorHAnsi"/>
    </w:rPr>
  </w:style>
  <w:style w:type="paragraph" w:customStyle="1" w:styleId="9F4CCD0FE44C4D29BD5D8EAA899CEF7E62">
    <w:name w:val="9F4CCD0FE44C4D29BD5D8EAA899CEF7E62"/>
    <w:rsid w:val="00574DB3"/>
    <w:pPr>
      <w:tabs>
        <w:tab w:val="center" w:pos="4680"/>
        <w:tab w:val="right" w:pos="9360"/>
      </w:tabs>
      <w:spacing w:after="0" w:line="240" w:lineRule="auto"/>
    </w:pPr>
    <w:rPr>
      <w:rFonts w:eastAsiaTheme="minorHAnsi"/>
    </w:rPr>
  </w:style>
  <w:style w:type="paragraph" w:customStyle="1" w:styleId="08EE53A1985E431BB965A73C6621D4D562">
    <w:name w:val="08EE53A1985E431BB965A73C6621D4D562"/>
    <w:rsid w:val="00574DB3"/>
    <w:pPr>
      <w:tabs>
        <w:tab w:val="center" w:pos="4680"/>
        <w:tab w:val="right" w:pos="9360"/>
      </w:tabs>
      <w:spacing w:after="0" w:line="240" w:lineRule="auto"/>
    </w:pPr>
    <w:rPr>
      <w:rFonts w:eastAsiaTheme="minorHAnsi"/>
    </w:rPr>
  </w:style>
  <w:style w:type="paragraph" w:customStyle="1" w:styleId="9A4F956C927343AABFE6A9DE958E0B7262">
    <w:name w:val="9A4F956C927343AABFE6A9DE958E0B7262"/>
    <w:rsid w:val="00574DB3"/>
    <w:pPr>
      <w:tabs>
        <w:tab w:val="center" w:pos="4680"/>
        <w:tab w:val="right" w:pos="9360"/>
      </w:tabs>
      <w:spacing w:after="0" w:line="240" w:lineRule="auto"/>
    </w:pPr>
    <w:rPr>
      <w:rFonts w:eastAsiaTheme="minorHAnsi"/>
    </w:rPr>
  </w:style>
  <w:style w:type="paragraph" w:customStyle="1" w:styleId="AD9F624E1531401FA4E22762867363B662">
    <w:name w:val="AD9F624E1531401FA4E22762867363B662"/>
    <w:rsid w:val="00574DB3"/>
    <w:pPr>
      <w:tabs>
        <w:tab w:val="center" w:pos="4680"/>
        <w:tab w:val="right" w:pos="9360"/>
      </w:tabs>
      <w:spacing w:after="0" w:line="240" w:lineRule="auto"/>
    </w:pPr>
    <w:rPr>
      <w:rFonts w:eastAsiaTheme="minorHAnsi"/>
    </w:rPr>
  </w:style>
  <w:style w:type="paragraph" w:customStyle="1" w:styleId="EF86872800B74F889E12E883AF46344462">
    <w:name w:val="EF86872800B74F889E12E883AF46344462"/>
    <w:rsid w:val="00574DB3"/>
    <w:pPr>
      <w:tabs>
        <w:tab w:val="center" w:pos="4680"/>
        <w:tab w:val="right" w:pos="9360"/>
      </w:tabs>
      <w:spacing w:after="0" w:line="240" w:lineRule="auto"/>
    </w:pPr>
    <w:rPr>
      <w:rFonts w:eastAsiaTheme="minorHAnsi"/>
    </w:rPr>
  </w:style>
  <w:style w:type="paragraph" w:customStyle="1" w:styleId="361E34543C67419C94D9B8C9A46E44D928">
    <w:name w:val="361E34543C67419C94D9B8C9A46E44D928"/>
    <w:rsid w:val="00574DB3"/>
    <w:rPr>
      <w:rFonts w:eastAsiaTheme="minorHAnsi"/>
    </w:rPr>
  </w:style>
  <w:style w:type="paragraph" w:customStyle="1" w:styleId="43422793990C4EA98C91F7B9B7D46F7F49">
    <w:name w:val="43422793990C4EA98C91F7B9B7D46F7F49"/>
    <w:rsid w:val="00574DB3"/>
    <w:rPr>
      <w:rFonts w:eastAsiaTheme="minorHAnsi"/>
    </w:rPr>
  </w:style>
  <w:style w:type="paragraph" w:customStyle="1" w:styleId="94BED6D1B316450094D3B224CE424AD849">
    <w:name w:val="94BED6D1B316450094D3B224CE424AD849"/>
    <w:rsid w:val="00574DB3"/>
    <w:rPr>
      <w:rFonts w:eastAsiaTheme="minorHAnsi"/>
    </w:rPr>
  </w:style>
  <w:style w:type="paragraph" w:customStyle="1" w:styleId="D3D3FAE9200F46C4BCDFD9ACDFE0FEB369">
    <w:name w:val="D3D3FAE9200F46C4BCDFD9ACDFE0FEB369"/>
    <w:rsid w:val="00574DB3"/>
    <w:rPr>
      <w:rFonts w:eastAsiaTheme="minorHAnsi"/>
    </w:rPr>
  </w:style>
  <w:style w:type="paragraph" w:customStyle="1" w:styleId="9EBD5E6E7566409287DD15B056DFCB4D69">
    <w:name w:val="9EBD5E6E7566409287DD15B056DFCB4D69"/>
    <w:rsid w:val="00574DB3"/>
    <w:rPr>
      <w:rFonts w:eastAsiaTheme="minorHAnsi"/>
    </w:rPr>
  </w:style>
  <w:style w:type="paragraph" w:customStyle="1" w:styleId="F956941CE24845BBA89166C17F36353145">
    <w:name w:val="F956941CE24845BBA89166C17F36353145"/>
    <w:rsid w:val="00574DB3"/>
    <w:rPr>
      <w:rFonts w:eastAsiaTheme="minorHAnsi"/>
    </w:rPr>
  </w:style>
  <w:style w:type="paragraph" w:customStyle="1" w:styleId="7B6A11421C9440B78D2ACAA82B41433865">
    <w:name w:val="7B6A11421C9440B78D2ACAA82B41433865"/>
    <w:rsid w:val="00574DB3"/>
    <w:rPr>
      <w:rFonts w:eastAsiaTheme="minorHAnsi"/>
    </w:rPr>
  </w:style>
  <w:style w:type="paragraph" w:customStyle="1" w:styleId="7AB75732AD9D480C99FE5FEDE87A59B328">
    <w:name w:val="7AB75732AD9D480C99FE5FEDE87A59B328"/>
    <w:rsid w:val="00574DB3"/>
    <w:rPr>
      <w:rFonts w:eastAsiaTheme="minorHAnsi"/>
    </w:rPr>
  </w:style>
  <w:style w:type="paragraph" w:customStyle="1" w:styleId="C7727ED566AB4EE992E9EA418C4CF93B52">
    <w:name w:val="C7727ED566AB4EE992E9EA418C4CF93B52"/>
    <w:rsid w:val="00574DB3"/>
    <w:rPr>
      <w:rFonts w:eastAsiaTheme="minorHAnsi"/>
    </w:rPr>
  </w:style>
  <w:style w:type="paragraph" w:customStyle="1" w:styleId="7A1F3A78AECD4E579E1B53D89CDA86B952">
    <w:name w:val="7A1F3A78AECD4E579E1B53D89CDA86B952"/>
    <w:rsid w:val="00574DB3"/>
    <w:rPr>
      <w:rFonts w:eastAsiaTheme="minorHAnsi"/>
    </w:rPr>
  </w:style>
  <w:style w:type="paragraph" w:customStyle="1" w:styleId="90B6BC69EB5E45B4AE1C1CCB2FD857EE66">
    <w:name w:val="90B6BC69EB5E45B4AE1C1CCB2FD857EE66"/>
    <w:rsid w:val="00574DB3"/>
    <w:rPr>
      <w:rFonts w:eastAsiaTheme="minorHAnsi"/>
    </w:rPr>
  </w:style>
  <w:style w:type="paragraph" w:customStyle="1" w:styleId="6DEEE0F32987486C95030C29C055DD7059">
    <w:name w:val="6DEEE0F32987486C95030C29C055DD70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5">
    <w:name w:val="E458B25E29B0495E947C8CFC644CE9C645"/>
    <w:rsid w:val="00574DB3"/>
    <w:rPr>
      <w:rFonts w:eastAsiaTheme="minorHAnsi"/>
    </w:rPr>
  </w:style>
  <w:style w:type="paragraph" w:customStyle="1" w:styleId="3123F7206BE54A0C96F4E15B3AD5762A41">
    <w:name w:val="3123F7206BE54A0C96F4E15B3AD5762A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1">
    <w:name w:val="0DBE904603B5418FA5274193C1424C8841"/>
    <w:rsid w:val="00574DB3"/>
    <w:rPr>
      <w:rFonts w:eastAsiaTheme="minorHAnsi"/>
    </w:rPr>
  </w:style>
  <w:style w:type="paragraph" w:customStyle="1" w:styleId="57D84905AAD4459CA885FA9A3844411B41">
    <w:name w:val="57D84905AAD4459CA885FA9A3844411B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3">
    <w:name w:val="D8D994387D6A4C6E93193A1B5912CBEA63"/>
    <w:rsid w:val="00574DB3"/>
    <w:pPr>
      <w:tabs>
        <w:tab w:val="center" w:pos="4680"/>
        <w:tab w:val="right" w:pos="9360"/>
      </w:tabs>
      <w:spacing w:after="0" w:line="240" w:lineRule="auto"/>
    </w:pPr>
    <w:rPr>
      <w:rFonts w:eastAsiaTheme="minorHAnsi"/>
    </w:rPr>
  </w:style>
  <w:style w:type="paragraph" w:customStyle="1" w:styleId="9F4CCD0FE44C4D29BD5D8EAA899CEF7E63">
    <w:name w:val="9F4CCD0FE44C4D29BD5D8EAA899CEF7E63"/>
    <w:rsid w:val="00574DB3"/>
    <w:pPr>
      <w:tabs>
        <w:tab w:val="center" w:pos="4680"/>
        <w:tab w:val="right" w:pos="9360"/>
      </w:tabs>
      <w:spacing w:after="0" w:line="240" w:lineRule="auto"/>
    </w:pPr>
    <w:rPr>
      <w:rFonts w:eastAsiaTheme="minorHAnsi"/>
    </w:rPr>
  </w:style>
  <w:style w:type="paragraph" w:customStyle="1" w:styleId="08EE53A1985E431BB965A73C6621D4D563">
    <w:name w:val="08EE53A1985E431BB965A73C6621D4D563"/>
    <w:rsid w:val="00574DB3"/>
    <w:pPr>
      <w:tabs>
        <w:tab w:val="center" w:pos="4680"/>
        <w:tab w:val="right" w:pos="9360"/>
      </w:tabs>
      <w:spacing w:after="0" w:line="240" w:lineRule="auto"/>
    </w:pPr>
    <w:rPr>
      <w:rFonts w:eastAsiaTheme="minorHAnsi"/>
    </w:rPr>
  </w:style>
  <w:style w:type="paragraph" w:customStyle="1" w:styleId="9A4F956C927343AABFE6A9DE958E0B7263">
    <w:name w:val="9A4F956C927343AABFE6A9DE958E0B7263"/>
    <w:rsid w:val="00574DB3"/>
    <w:pPr>
      <w:tabs>
        <w:tab w:val="center" w:pos="4680"/>
        <w:tab w:val="right" w:pos="9360"/>
      </w:tabs>
      <w:spacing w:after="0" w:line="240" w:lineRule="auto"/>
    </w:pPr>
    <w:rPr>
      <w:rFonts w:eastAsiaTheme="minorHAnsi"/>
    </w:rPr>
  </w:style>
  <w:style w:type="paragraph" w:customStyle="1" w:styleId="AD9F624E1531401FA4E22762867363B663">
    <w:name w:val="AD9F624E1531401FA4E22762867363B663"/>
    <w:rsid w:val="00574DB3"/>
    <w:pPr>
      <w:tabs>
        <w:tab w:val="center" w:pos="4680"/>
        <w:tab w:val="right" w:pos="9360"/>
      </w:tabs>
      <w:spacing w:after="0" w:line="240" w:lineRule="auto"/>
    </w:pPr>
    <w:rPr>
      <w:rFonts w:eastAsiaTheme="minorHAnsi"/>
    </w:rPr>
  </w:style>
  <w:style w:type="paragraph" w:customStyle="1" w:styleId="EF86872800B74F889E12E883AF46344463">
    <w:name w:val="EF86872800B74F889E12E883AF46344463"/>
    <w:rsid w:val="00574DB3"/>
    <w:pPr>
      <w:tabs>
        <w:tab w:val="center" w:pos="4680"/>
        <w:tab w:val="right" w:pos="9360"/>
      </w:tabs>
      <w:spacing w:after="0" w:line="240" w:lineRule="auto"/>
    </w:pPr>
    <w:rPr>
      <w:rFonts w:eastAsiaTheme="minorHAnsi"/>
    </w:rPr>
  </w:style>
  <w:style w:type="paragraph" w:customStyle="1" w:styleId="361E34543C67419C94D9B8C9A46E44D929">
    <w:name w:val="361E34543C67419C94D9B8C9A46E44D929"/>
    <w:rsid w:val="00574DB3"/>
    <w:rPr>
      <w:rFonts w:eastAsiaTheme="minorHAnsi"/>
    </w:rPr>
  </w:style>
  <w:style w:type="paragraph" w:customStyle="1" w:styleId="43422793990C4EA98C91F7B9B7D46F7F50">
    <w:name w:val="43422793990C4EA98C91F7B9B7D46F7F50"/>
    <w:rsid w:val="00574DB3"/>
    <w:rPr>
      <w:rFonts w:eastAsiaTheme="minorHAnsi"/>
    </w:rPr>
  </w:style>
  <w:style w:type="paragraph" w:customStyle="1" w:styleId="94BED6D1B316450094D3B224CE424AD850">
    <w:name w:val="94BED6D1B316450094D3B224CE424AD850"/>
    <w:rsid w:val="00574DB3"/>
    <w:rPr>
      <w:rFonts w:eastAsiaTheme="minorHAnsi"/>
    </w:rPr>
  </w:style>
  <w:style w:type="paragraph" w:customStyle="1" w:styleId="D3D3FAE9200F46C4BCDFD9ACDFE0FEB370">
    <w:name w:val="D3D3FAE9200F46C4BCDFD9ACDFE0FEB370"/>
    <w:rsid w:val="00574DB3"/>
    <w:rPr>
      <w:rFonts w:eastAsiaTheme="minorHAnsi"/>
    </w:rPr>
  </w:style>
  <w:style w:type="paragraph" w:customStyle="1" w:styleId="9EBD5E6E7566409287DD15B056DFCB4D70">
    <w:name w:val="9EBD5E6E7566409287DD15B056DFCB4D70"/>
    <w:rsid w:val="00574DB3"/>
    <w:rPr>
      <w:rFonts w:eastAsiaTheme="minorHAnsi"/>
    </w:rPr>
  </w:style>
  <w:style w:type="paragraph" w:customStyle="1" w:styleId="F956941CE24845BBA89166C17F36353146">
    <w:name w:val="F956941CE24845BBA89166C17F36353146"/>
    <w:rsid w:val="00574DB3"/>
    <w:rPr>
      <w:rFonts w:eastAsiaTheme="minorHAnsi"/>
    </w:rPr>
  </w:style>
  <w:style w:type="paragraph" w:customStyle="1" w:styleId="7B6A11421C9440B78D2ACAA82B41433866">
    <w:name w:val="7B6A11421C9440B78D2ACAA82B41433866"/>
    <w:rsid w:val="00574DB3"/>
    <w:rPr>
      <w:rFonts w:eastAsiaTheme="minorHAnsi"/>
    </w:rPr>
  </w:style>
  <w:style w:type="paragraph" w:customStyle="1" w:styleId="7AB75732AD9D480C99FE5FEDE87A59B329">
    <w:name w:val="7AB75732AD9D480C99FE5FEDE87A59B329"/>
    <w:rsid w:val="00574DB3"/>
    <w:rPr>
      <w:rFonts w:eastAsiaTheme="minorHAnsi"/>
    </w:rPr>
  </w:style>
  <w:style w:type="paragraph" w:customStyle="1" w:styleId="C7727ED566AB4EE992E9EA418C4CF93B53">
    <w:name w:val="C7727ED566AB4EE992E9EA418C4CF93B53"/>
    <w:rsid w:val="00574DB3"/>
    <w:rPr>
      <w:rFonts w:eastAsiaTheme="minorHAnsi"/>
    </w:rPr>
  </w:style>
  <w:style w:type="paragraph" w:customStyle="1" w:styleId="7A1F3A78AECD4E579E1B53D89CDA86B953">
    <w:name w:val="7A1F3A78AECD4E579E1B53D89CDA86B953"/>
    <w:rsid w:val="00574DB3"/>
    <w:rPr>
      <w:rFonts w:eastAsiaTheme="minorHAnsi"/>
    </w:rPr>
  </w:style>
  <w:style w:type="paragraph" w:customStyle="1" w:styleId="90B6BC69EB5E45B4AE1C1CCB2FD857EE67">
    <w:name w:val="90B6BC69EB5E45B4AE1C1CCB2FD857EE67"/>
    <w:rsid w:val="00574DB3"/>
    <w:rPr>
      <w:rFonts w:eastAsiaTheme="minorHAnsi"/>
    </w:rPr>
  </w:style>
  <w:style w:type="paragraph" w:customStyle="1" w:styleId="6DEEE0F32987486C95030C29C055DD7060">
    <w:name w:val="6DEEE0F32987486C95030C29C055DD70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6">
    <w:name w:val="E458B25E29B0495E947C8CFC644CE9C646"/>
    <w:rsid w:val="00574DB3"/>
    <w:rPr>
      <w:rFonts w:eastAsiaTheme="minorHAnsi"/>
    </w:rPr>
  </w:style>
  <w:style w:type="paragraph" w:customStyle="1" w:styleId="3123F7206BE54A0C96F4E15B3AD5762A42">
    <w:name w:val="3123F7206BE54A0C96F4E15B3AD5762A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2">
    <w:name w:val="0DBE904603B5418FA5274193C1424C8842"/>
    <w:rsid w:val="00574DB3"/>
    <w:rPr>
      <w:rFonts w:eastAsiaTheme="minorHAnsi"/>
    </w:rPr>
  </w:style>
  <w:style w:type="paragraph" w:customStyle="1" w:styleId="57D84905AAD4459CA885FA9A3844411B42">
    <w:name w:val="57D84905AAD4459CA885FA9A3844411B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4">
    <w:name w:val="D8D994387D6A4C6E93193A1B5912CBEA64"/>
    <w:rsid w:val="00574DB3"/>
    <w:pPr>
      <w:tabs>
        <w:tab w:val="center" w:pos="4680"/>
        <w:tab w:val="right" w:pos="9360"/>
      </w:tabs>
      <w:spacing w:after="0" w:line="240" w:lineRule="auto"/>
    </w:pPr>
    <w:rPr>
      <w:rFonts w:eastAsiaTheme="minorHAnsi"/>
    </w:rPr>
  </w:style>
  <w:style w:type="paragraph" w:customStyle="1" w:styleId="9F4CCD0FE44C4D29BD5D8EAA899CEF7E64">
    <w:name w:val="9F4CCD0FE44C4D29BD5D8EAA899CEF7E64"/>
    <w:rsid w:val="00574DB3"/>
    <w:pPr>
      <w:tabs>
        <w:tab w:val="center" w:pos="4680"/>
        <w:tab w:val="right" w:pos="9360"/>
      </w:tabs>
      <w:spacing w:after="0" w:line="240" w:lineRule="auto"/>
    </w:pPr>
    <w:rPr>
      <w:rFonts w:eastAsiaTheme="minorHAnsi"/>
    </w:rPr>
  </w:style>
  <w:style w:type="paragraph" w:customStyle="1" w:styleId="08EE53A1985E431BB965A73C6621D4D564">
    <w:name w:val="08EE53A1985E431BB965A73C6621D4D564"/>
    <w:rsid w:val="00574DB3"/>
    <w:pPr>
      <w:tabs>
        <w:tab w:val="center" w:pos="4680"/>
        <w:tab w:val="right" w:pos="9360"/>
      </w:tabs>
      <w:spacing w:after="0" w:line="240" w:lineRule="auto"/>
    </w:pPr>
    <w:rPr>
      <w:rFonts w:eastAsiaTheme="minorHAnsi"/>
    </w:rPr>
  </w:style>
  <w:style w:type="paragraph" w:customStyle="1" w:styleId="9A4F956C927343AABFE6A9DE958E0B7264">
    <w:name w:val="9A4F956C927343AABFE6A9DE958E0B7264"/>
    <w:rsid w:val="00574DB3"/>
    <w:pPr>
      <w:tabs>
        <w:tab w:val="center" w:pos="4680"/>
        <w:tab w:val="right" w:pos="9360"/>
      </w:tabs>
      <w:spacing w:after="0" w:line="240" w:lineRule="auto"/>
    </w:pPr>
    <w:rPr>
      <w:rFonts w:eastAsiaTheme="minorHAnsi"/>
    </w:rPr>
  </w:style>
  <w:style w:type="paragraph" w:customStyle="1" w:styleId="AD9F624E1531401FA4E22762867363B664">
    <w:name w:val="AD9F624E1531401FA4E22762867363B664"/>
    <w:rsid w:val="00574DB3"/>
    <w:pPr>
      <w:tabs>
        <w:tab w:val="center" w:pos="4680"/>
        <w:tab w:val="right" w:pos="9360"/>
      </w:tabs>
      <w:spacing w:after="0" w:line="240" w:lineRule="auto"/>
    </w:pPr>
    <w:rPr>
      <w:rFonts w:eastAsiaTheme="minorHAnsi"/>
    </w:rPr>
  </w:style>
  <w:style w:type="paragraph" w:customStyle="1" w:styleId="EF86872800B74F889E12E883AF46344464">
    <w:name w:val="EF86872800B74F889E12E883AF46344464"/>
    <w:rsid w:val="00574DB3"/>
    <w:pPr>
      <w:tabs>
        <w:tab w:val="center" w:pos="4680"/>
        <w:tab w:val="right" w:pos="9360"/>
      </w:tabs>
      <w:spacing w:after="0" w:line="240" w:lineRule="auto"/>
    </w:pPr>
    <w:rPr>
      <w:rFonts w:eastAsiaTheme="minorHAnsi"/>
    </w:rPr>
  </w:style>
  <w:style w:type="paragraph" w:customStyle="1" w:styleId="361E34543C67419C94D9B8C9A46E44D930">
    <w:name w:val="361E34543C67419C94D9B8C9A46E44D930"/>
    <w:rsid w:val="00574DB3"/>
    <w:rPr>
      <w:rFonts w:eastAsiaTheme="minorHAnsi"/>
    </w:rPr>
  </w:style>
  <w:style w:type="paragraph" w:customStyle="1" w:styleId="43422793990C4EA98C91F7B9B7D46F7F51">
    <w:name w:val="43422793990C4EA98C91F7B9B7D46F7F51"/>
    <w:rsid w:val="00574DB3"/>
    <w:rPr>
      <w:rFonts w:eastAsiaTheme="minorHAnsi"/>
    </w:rPr>
  </w:style>
  <w:style w:type="paragraph" w:customStyle="1" w:styleId="94BED6D1B316450094D3B224CE424AD851">
    <w:name w:val="94BED6D1B316450094D3B224CE424AD851"/>
    <w:rsid w:val="00574DB3"/>
    <w:rPr>
      <w:rFonts w:eastAsiaTheme="minorHAnsi"/>
    </w:rPr>
  </w:style>
  <w:style w:type="paragraph" w:customStyle="1" w:styleId="D3D3FAE9200F46C4BCDFD9ACDFE0FEB371">
    <w:name w:val="D3D3FAE9200F46C4BCDFD9ACDFE0FEB371"/>
    <w:rsid w:val="00574DB3"/>
    <w:rPr>
      <w:rFonts w:eastAsiaTheme="minorHAnsi"/>
    </w:rPr>
  </w:style>
  <w:style w:type="paragraph" w:customStyle="1" w:styleId="9EBD5E6E7566409287DD15B056DFCB4D71">
    <w:name w:val="9EBD5E6E7566409287DD15B056DFCB4D71"/>
    <w:rsid w:val="00574DB3"/>
    <w:rPr>
      <w:rFonts w:eastAsiaTheme="minorHAnsi"/>
    </w:rPr>
  </w:style>
  <w:style w:type="paragraph" w:customStyle="1" w:styleId="F956941CE24845BBA89166C17F36353147">
    <w:name w:val="F956941CE24845BBA89166C17F36353147"/>
    <w:rsid w:val="00574DB3"/>
    <w:rPr>
      <w:rFonts w:eastAsiaTheme="minorHAnsi"/>
    </w:rPr>
  </w:style>
  <w:style w:type="paragraph" w:customStyle="1" w:styleId="7B6A11421C9440B78D2ACAA82B41433867">
    <w:name w:val="7B6A11421C9440B78D2ACAA82B41433867"/>
    <w:rsid w:val="00574DB3"/>
    <w:rPr>
      <w:rFonts w:eastAsiaTheme="minorHAnsi"/>
    </w:rPr>
  </w:style>
  <w:style w:type="paragraph" w:customStyle="1" w:styleId="7AB75732AD9D480C99FE5FEDE87A59B330">
    <w:name w:val="7AB75732AD9D480C99FE5FEDE87A59B330"/>
    <w:rsid w:val="00574DB3"/>
    <w:rPr>
      <w:rFonts w:eastAsiaTheme="minorHAnsi"/>
    </w:rPr>
  </w:style>
  <w:style w:type="paragraph" w:customStyle="1" w:styleId="C7727ED566AB4EE992E9EA418C4CF93B54">
    <w:name w:val="C7727ED566AB4EE992E9EA418C4CF93B54"/>
    <w:rsid w:val="00574DB3"/>
    <w:rPr>
      <w:rFonts w:eastAsiaTheme="minorHAnsi"/>
    </w:rPr>
  </w:style>
  <w:style w:type="paragraph" w:customStyle="1" w:styleId="7A1F3A78AECD4E579E1B53D89CDA86B954">
    <w:name w:val="7A1F3A78AECD4E579E1B53D89CDA86B954"/>
    <w:rsid w:val="00574DB3"/>
    <w:rPr>
      <w:rFonts w:eastAsiaTheme="minorHAnsi"/>
    </w:rPr>
  </w:style>
  <w:style w:type="paragraph" w:customStyle="1" w:styleId="90B6BC69EB5E45B4AE1C1CCB2FD857EE68">
    <w:name w:val="90B6BC69EB5E45B4AE1C1CCB2FD857EE68"/>
    <w:rsid w:val="00574DB3"/>
    <w:rPr>
      <w:rFonts w:eastAsiaTheme="minorHAnsi"/>
    </w:rPr>
  </w:style>
  <w:style w:type="paragraph" w:customStyle="1" w:styleId="6DEEE0F32987486C95030C29C055DD7061">
    <w:name w:val="6DEEE0F32987486C95030C29C055DD70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7">
    <w:name w:val="E458B25E29B0495E947C8CFC644CE9C647"/>
    <w:rsid w:val="00574DB3"/>
    <w:rPr>
      <w:rFonts w:eastAsiaTheme="minorHAnsi"/>
    </w:rPr>
  </w:style>
  <w:style w:type="paragraph" w:customStyle="1" w:styleId="3123F7206BE54A0C96F4E15B3AD5762A43">
    <w:name w:val="3123F7206BE54A0C96F4E15B3AD5762A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3">
    <w:name w:val="0DBE904603B5418FA5274193C1424C8843"/>
    <w:rsid w:val="00574DB3"/>
    <w:rPr>
      <w:rFonts w:eastAsiaTheme="minorHAnsi"/>
    </w:rPr>
  </w:style>
  <w:style w:type="paragraph" w:customStyle="1" w:styleId="57D84905AAD4459CA885FA9A3844411B43">
    <w:name w:val="57D84905AAD4459CA885FA9A3844411B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5">
    <w:name w:val="D8D994387D6A4C6E93193A1B5912CBEA65"/>
    <w:rsid w:val="00574DB3"/>
    <w:pPr>
      <w:tabs>
        <w:tab w:val="center" w:pos="4680"/>
        <w:tab w:val="right" w:pos="9360"/>
      </w:tabs>
      <w:spacing w:after="0" w:line="240" w:lineRule="auto"/>
    </w:pPr>
    <w:rPr>
      <w:rFonts w:eastAsiaTheme="minorHAnsi"/>
    </w:rPr>
  </w:style>
  <w:style w:type="paragraph" w:customStyle="1" w:styleId="9F4CCD0FE44C4D29BD5D8EAA899CEF7E65">
    <w:name w:val="9F4CCD0FE44C4D29BD5D8EAA899CEF7E65"/>
    <w:rsid w:val="00574DB3"/>
    <w:pPr>
      <w:tabs>
        <w:tab w:val="center" w:pos="4680"/>
        <w:tab w:val="right" w:pos="9360"/>
      </w:tabs>
      <w:spacing w:after="0" w:line="240" w:lineRule="auto"/>
    </w:pPr>
    <w:rPr>
      <w:rFonts w:eastAsiaTheme="minorHAnsi"/>
    </w:rPr>
  </w:style>
  <w:style w:type="paragraph" w:customStyle="1" w:styleId="08EE53A1985E431BB965A73C6621D4D565">
    <w:name w:val="08EE53A1985E431BB965A73C6621D4D565"/>
    <w:rsid w:val="00574DB3"/>
    <w:pPr>
      <w:tabs>
        <w:tab w:val="center" w:pos="4680"/>
        <w:tab w:val="right" w:pos="9360"/>
      </w:tabs>
      <w:spacing w:after="0" w:line="240" w:lineRule="auto"/>
    </w:pPr>
    <w:rPr>
      <w:rFonts w:eastAsiaTheme="minorHAnsi"/>
    </w:rPr>
  </w:style>
  <w:style w:type="paragraph" w:customStyle="1" w:styleId="9A4F956C927343AABFE6A9DE958E0B7265">
    <w:name w:val="9A4F956C927343AABFE6A9DE958E0B7265"/>
    <w:rsid w:val="00574DB3"/>
    <w:pPr>
      <w:tabs>
        <w:tab w:val="center" w:pos="4680"/>
        <w:tab w:val="right" w:pos="9360"/>
      </w:tabs>
      <w:spacing w:after="0" w:line="240" w:lineRule="auto"/>
    </w:pPr>
    <w:rPr>
      <w:rFonts w:eastAsiaTheme="minorHAnsi"/>
    </w:rPr>
  </w:style>
  <w:style w:type="paragraph" w:customStyle="1" w:styleId="AD9F624E1531401FA4E22762867363B665">
    <w:name w:val="AD9F624E1531401FA4E22762867363B665"/>
    <w:rsid w:val="00574DB3"/>
    <w:pPr>
      <w:tabs>
        <w:tab w:val="center" w:pos="4680"/>
        <w:tab w:val="right" w:pos="9360"/>
      </w:tabs>
      <w:spacing w:after="0" w:line="240" w:lineRule="auto"/>
    </w:pPr>
    <w:rPr>
      <w:rFonts w:eastAsiaTheme="minorHAnsi"/>
    </w:rPr>
  </w:style>
  <w:style w:type="paragraph" w:customStyle="1" w:styleId="EF86872800B74F889E12E883AF46344465">
    <w:name w:val="EF86872800B74F889E12E883AF46344465"/>
    <w:rsid w:val="00574DB3"/>
    <w:pPr>
      <w:tabs>
        <w:tab w:val="center" w:pos="4680"/>
        <w:tab w:val="right" w:pos="9360"/>
      </w:tabs>
      <w:spacing w:after="0" w:line="240" w:lineRule="auto"/>
    </w:pPr>
    <w:rPr>
      <w:rFonts w:eastAsiaTheme="minorHAnsi"/>
    </w:rPr>
  </w:style>
  <w:style w:type="paragraph" w:customStyle="1" w:styleId="361E34543C67419C94D9B8C9A46E44D931">
    <w:name w:val="361E34543C67419C94D9B8C9A46E44D931"/>
    <w:rsid w:val="00574DB3"/>
    <w:rPr>
      <w:rFonts w:eastAsiaTheme="minorHAnsi"/>
    </w:rPr>
  </w:style>
  <w:style w:type="paragraph" w:customStyle="1" w:styleId="43422793990C4EA98C91F7B9B7D46F7F52">
    <w:name w:val="43422793990C4EA98C91F7B9B7D46F7F52"/>
    <w:rsid w:val="00574DB3"/>
    <w:rPr>
      <w:rFonts w:eastAsiaTheme="minorHAnsi"/>
    </w:rPr>
  </w:style>
  <w:style w:type="paragraph" w:customStyle="1" w:styleId="94BED6D1B316450094D3B224CE424AD852">
    <w:name w:val="94BED6D1B316450094D3B224CE424AD852"/>
    <w:rsid w:val="00574DB3"/>
    <w:rPr>
      <w:rFonts w:eastAsiaTheme="minorHAnsi"/>
    </w:rPr>
  </w:style>
  <w:style w:type="paragraph" w:customStyle="1" w:styleId="D3D3FAE9200F46C4BCDFD9ACDFE0FEB372">
    <w:name w:val="D3D3FAE9200F46C4BCDFD9ACDFE0FEB372"/>
    <w:rsid w:val="00574DB3"/>
    <w:rPr>
      <w:rFonts w:eastAsiaTheme="minorHAnsi"/>
    </w:rPr>
  </w:style>
  <w:style w:type="paragraph" w:customStyle="1" w:styleId="9EBD5E6E7566409287DD15B056DFCB4D72">
    <w:name w:val="9EBD5E6E7566409287DD15B056DFCB4D72"/>
    <w:rsid w:val="00574DB3"/>
    <w:rPr>
      <w:rFonts w:eastAsiaTheme="minorHAnsi"/>
    </w:rPr>
  </w:style>
  <w:style w:type="paragraph" w:customStyle="1" w:styleId="F956941CE24845BBA89166C17F36353148">
    <w:name w:val="F956941CE24845BBA89166C17F36353148"/>
    <w:rsid w:val="00574DB3"/>
    <w:rPr>
      <w:rFonts w:eastAsiaTheme="minorHAnsi"/>
    </w:rPr>
  </w:style>
  <w:style w:type="paragraph" w:customStyle="1" w:styleId="7B6A11421C9440B78D2ACAA82B41433868">
    <w:name w:val="7B6A11421C9440B78D2ACAA82B41433868"/>
    <w:rsid w:val="00574DB3"/>
    <w:rPr>
      <w:rFonts w:eastAsiaTheme="minorHAnsi"/>
    </w:rPr>
  </w:style>
  <w:style w:type="paragraph" w:customStyle="1" w:styleId="7AB75732AD9D480C99FE5FEDE87A59B331">
    <w:name w:val="7AB75732AD9D480C99FE5FEDE87A59B331"/>
    <w:rsid w:val="00574DB3"/>
    <w:rPr>
      <w:rFonts w:eastAsiaTheme="minorHAnsi"/>
    </w:rPr>
  </w:style>
  <w:style w:type="paragraph" w:customStyle="1" w:styleId="C7727ED566AB4EE992E9EA418C4CF93B55">
    <w:name w:val="C7727ED566AB4EE992E9EA418C4CF93B55"/>
    <w:rsid w:val="00574DB3"/>
    <w:rPr>
      <w:rFonts w:eastAsiaTheme="minorHAnsi"/>
    </w:rPr>
  </w:style>
  <w:style w:type="paragraph" w:customStyle="1" w:styleId="7A1F3A78AECD4E579E1B53D89CDA86B955">
    <w:name w:val="7A1F3A78AECD4E579E1B53D89CDA86B955"/>
    <w:rsid w:val="00574DB3"/>
    <w:rPr>
      <w:rFonts w:eastAsiaTheme="minorHAnsi"/>
    </w:rPr>
  </w:style>
  <w:style w:type="paragraph" w:customStyle="1" w:styleId="90B6BC69EB5E45B4AE1C1CCB2FD857EE69">
    <w:name w:val="90B6BC69EB5E45B4AE1C1CCB2FD857EE69"/>
    <w:rsid w:val="00574DB3"/>
    <w:rPr>
      <w:rFonts w:eastAsiaTheme="minorHAnsi"/>
    </w:rPr>
  </w:style>
  <w:style w:type="paragraph" w:customStyle="1" w:styleId="6DEEE0F32987486C95030C29C055DD7062">
    <w:name w:val="6DEEE0F32987486C95030C29C055DD70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8">
    <w:name w:val="E458B25E29B0495E947C8CFC644CE9C648"/>
    <w:rsid w:val="00574DB3"/>
    <w:rPr>
      <w:rFonts w:eastAsiaTheme="minorHAnsi"/>
    </w:rPr>
  </w:style>
  <w:style w:type="paragraph" w:customStyle="1" w:styleId="3123F7206BE54A0C96F4E15B3AD5762A44">
    <w:name w:val="3123F7206BE54A0C96F4E15B3AD5762A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4">
    <w:name w:val="0DBE904603B5418FA5274193C1424C8844"/>
    <w:rsid w:val="00574DB3"/>
    <w:rPr>
      <w:rFonts w:eastAsiaTheme="minorHAnsi"/>
    </w:rPr>
  </w:style>
  <w:style w:type="paragraph" w:customStyle="1" w:styleId="57D84905AAD4459CA885FA9A3844411B44">
    <w:name w:val="57D84905AAD4459CA885FA9A3844411B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6">
    <w:name w:val="D8D994387D6A4C6E93193A1B5912CBEA66"/>
    <w:rsid w:val="00574DB3"/>
    <w:pPr>
      <w:tabs>
        <w:tab w:val="center" w:pos="4680"/>
        <w:tab w:val="right" w:pos="9360"/>
      </w:tabs>
      <w:spacing w:after="0" w:line="240" w:lineRule="auto"/>
    </w:pPr>
    <w:rPr>
      <w:rFonts w:eastAsiaTheme="minorHAnsi"/>
    </w:rPr>
  </w:style>
  <w:style w:type="paragraph" w:customStyle="1" w:styleId="9F4CCD0FE44C4D29BD5D8EAA899CEF7E66">
    <w:name w:val="9F4CCD0FE44C4D29BD5D8EAA899CEF7E66"/>
    <w:rsid w:val="00574DB3"/>
    <w:pPr>
      <w:tabs>
        <w:tab w:val="center" w:pos="4680"/>
        <w:tab w:val="right" w:pos="9360"/>
      </w:tabs>
      <w:spacing w:after="0" w:line="240" w:lineRule="auto"/>
    </w:pPr>
    <w:rPr>
      <w:rFonts w:eastAsiaTheme="minorHAnsi"/>
    </w:rPr>
  </w:style>
  <w:style w:type="paragraph" w:customStyle="1" w:styleId="08EE53A1985E431BB965A73C6621D4D566">
    <w:name w:val="08EE53A1985E431BB965A73C6621D4D566"/>
    <w:rsid w:val="00574DB3"/>
    <w:pPr>
      <w:tabs>
        <w:tab w:val="center" w:pos="4680"/>
        <w:tab w:val="right" w:pos="9360"/>
      </w:tabs>
      <w:spacing w:after="0" w:line="240" w:lineRule="auto"/>
    </w:pPr>
    <w:rPr>
      <w:rFonts w:eastAsiaTheme="minorHAnsi"/>
    </w:rPr>
  </w:style>
  <w:style w:type="paragraph" w:customStyle="1" w:styleId="9A4F956C927343AABFE6A9DE958E0B7266">
    <w:name w:val="9A4F956C927343AABFE6A9DE958E0B7266"/>
    <w:rsid w:val="00574DB3"/>
    <w:pPr>
      <w:tabs>
        <w:tab w:val="center" w:pos="4680"/>
        <w:tab w:val="right" w:pos="9360"/>
      </w:tabs>
      <w:spacing w:after="0" w:line="240" w:lineRule="auto"/>
    </w:pPr>
    <w:rPr>
      <w:rFonts w:eastAsiaTheme="minorHAnsi"/>
    </w:rPr>
  </w:style>
  <w:style w:type="paragraph" w:customStyle="1" w:styleId="AD9F624E1531401FA4E22762867363B666">
    <w:name w:val="AD9F624E1531401FA4E22762867363B666"/>
    <w:rsid w:val="00574DB3"/>
    <w:pPr>
      <w:tabs>
        <w:tab w:val="center" w:pos="4680"/>
        <w:tab w:val="right" w:pos="9360"/>
      </w:tabs>
      <w:spacing w:after="0" w:line="240" w:lineRule="auto"/>
    </w:pPr>
    <w:rPr>
      <w:rFonts w:eastAsiaTheme="minorHAnsi"/>
    </w:rPr>
  </w:style>
  <w:style w:type="paragraph" w:customStyle="1" w:styleId="EF86872800B74F889E12E883AF46344466">
    <w:name w:val="EF86872800B74F889E12E883AF46344466"/>
    <w:rsid w:val="00574DB3"/>
    <w:pPr>
      <w:tabs>
        <w:tab w:val="center" w:pos="4680"/>
        <w:tab w:val="right" w:pos="9360"/>
      </w:tabs>
      <w:spacing w:after="0" w:line="240" w:lineRule="auto"/>
    </w:pPr>
    <w:rPr>
      <w:rFonts w:eastAsiaTheme="minorHAnsi"/>
    </w:rPr>
  </w:style>
  <w:style w:type="paragraph" w:customStyle="1" w:styleId="361E34543C67419C94D9B8C9A46E44D932">
    <w:name w:val="361E34543C67419C94D9B8C9A46E44D932"/>
    <w:rsid w:val="00574DB3"/>
    <w:rPr>
      <w:rFonts w:eastAsiaTheme="minorHAnsi"/>
    </w:rPr>
  </w:style>
  <w:style w:type="paragraph" w:customStyle="1" w:styleId="43422793990C4EA98C91F7B9B7D46F7F53">
    <w:name w:val="43422793990C4EA98C91F7B9B7D46F7F53"/>
    <w:rsid w:val="00574DB3"/>
    <w:rPr>
      <w:rFonts w:eastAsiaTheme="minorHAnsi"/>
    </w:rPr>
  </w:style>
  <w:style w:type="paragraph" w:customStyle="1" w:styleId="94BED6D1B316450094D3B224CE424AD853">
    <w:name w:val="94BED6D1B316450094D3B224CE424AD853"/>
    <w:rsid w:val="00574DB3"/>
    <w:rPr>
      <w:rFonts w:eastAsiaTheme="minorHAnsi"/>
    </w:rPr>
  </w:style>
  <w:style w:type="paragraph" w:customStyle="1" w:styleId="D3D3FAE9200F46C4BCDFD9ACDFE0FEB373">
    <w:name w:val="D3D3FAE9200F46C4BCDFD9ACDFE0FEB373"/>
    <w:rsid w:val="00574DB3"/>
    <w:rPr>
      <w:rFonts w:eastAsiaTheme="minorHAnsi"/>
    </w:rPr>
  </w:style>
  <w:style w:type="paragraph" w:customStyle="1" w:styleId="9EBD5E6E7566409287DD15B056DFCB4D73">
    <w:name w:val="9EBD5E6E7566409287DD15B056DFCB4D73"/>
    <w:rsid w:val="00574DB3"/>
    <w:rPr>
      <w:rFonts w:eastAsiaTheme="minorHAnsi"/>
    </w:rPr>
  </w:style>
  <w:style w:type="paragraph" w:customStyle="1" w:styleId="F956941CE24845BBA89166C17F36353149">
    <w:name w:val="F956941CE24845BBA89166C17F36353149"/>
    <w:rsid w:val="00574DB3"/>
    <w:rPr>
      <w:rFonts w:eastAsiaTheme="minorHAnsi"/>
    </w:rPr>
  </w:style>
  <w:style w:type="paragraph" w:customStyle="1" w:styleId="7B6A11421C9440B78D2ACAA82B41433869">
    <w:name w:val="7B6A11421C9440B78D2ACAA82B41433869"/>
    <w:rsid w:val="00574DB3"/>
    <w:rPr>
      <w:rFonts w:eastAsiaTheme="minorHAnsi"/>
    </w:rPr>
  </w:style>
  <w:style w:type="paragraph" w:customStyle="1" w:styleId="7AB75732AD9D480C99FE5FEDE87A59B332">
    <w:name w:val="7AB75732AD9D480C99FE5FEDE87A59B332"/>
    <w:rsid w:val="00574DB3"/>
    <w:rPr>
      <w:rFonts w:eastAsiaTheme="minorHAnsi"/>
    </w:rPr>
  </w:style>
  <w:style w:type="paragraph" w:customStyle="1" w:styleId="C7727ED566AB4EE992E9EA418C4CF93B56">
    <w:name w:val="C7727ED566AB4EE992E9EA418C4CF93B56"/>
    <w:rsid w:val="00574DB3"/>
    <w:rPr>
      <w:rFonts w:eastAsiaTheme="minorHAnsi"/>
    </w:rPr>
  </w:style>
  <w:style w:type="paragraph" w:customStyle="1" w:styleId="7A1F3A78AECD4E579E1B53D89CDA86B956">
    <w:name w:val="7A1F3A78AECD4E579E1B53D89CDA86B956"/>
    <w:rsid w:val="00574DB3"/>
    <w:rPr>
      <w:rFonts w:eastAsiaTheme="minorHAnsi"/>
    </w:rPr>
  </w:style>
  <w:style w:type="paragraph" w:customStyle="1" w:styleId="90B6BC69EB5E45B4AE1C1CCB2FD857EE70">
    <w:name w:val="90B6BC69EB5E45B4AE1C1CCB2FD857EE70"/>
    <w:rsid w:val="00574DB3"/>
    <w:rPr>
      <w:rFonts w:eastAsiaTheme="minorHAnsi"/>
    </w:rPr>
  </w:style>
  <w:style w:type="paragraph" w:customStyle="1" w:styleId="6DEEE0F32987486C95030C29C055DD7063">
    <w:name w:val="6DEEE0F32987486C95030C29C055DD70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9">
    <w:name w:val="E458B25E29B0495E947C8CFC644CE9C649"/>
    <w:rsid w:val="00574DB3"/>
    <w:rPr>
      <w:rFonts w:eastAsiaTheme="minorHAnsi"/>
    </w:rPr>
  </w:style>
  <w:style w:type="paragraph" w:customStyle="1" w:styleId="3123F7206BE54A0C96F4E15B3AD5762A45">
    <w:name w:val="3123F7206BE54A0C96F4E15B3AD5762A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5">
    <w:name w:val="0DBE904603B5418FA5274193C1424C8845"/>
    <w:rsid w:val="00574DB3"/>
    <w:rPr>
      <w:rFonts w:eastAsiaTheme="minorHAnsi"/>
    </w:rPr>
  </w:style>
  <w:style w:type="paragraph" w:customStyle="1" w:styleId="57D84905AAD4459CA885FA9A3844411B45">
    <w:name w:val="57D84905AAD4459CA885FA9A3844411B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7">
    <w:name w:val="D8D994387D6A4C6E93193A1B5912CBEA67"/>
    <w:rsid w:val="00574DB3"/>
    <w:pPr>
      <w:tabs>
        <w:tab w:val="center" w:pos="4680"/>
        <w:tab w:val="right" w:pos="9360"/>
      </w:tabs>
      <w:spacing w:after="0" w:line="240" w:lineRule="auto"/>
    </w:pPr>
    <w:rPr>
      <w:rFonts w:eastAsiaTheme="minorHAnsi"/>
    </w:rPr>
  </w:style>
  <w:style w:type="paragraph" w:customStyle="1" w:styleId="9F4CCD0FE44C4D29BD5D8EAA899CEF7E67">
    <w:name w:val="9F4CCD0FE44C4D29BD5D8EAA899CEF7E67"/>
    <w:rsid w:val="00574DB3"/>
    <w:pPr>
      <w:tabs>
        <w:tab w:val="center" w:pos="4680"/>
        <w:tab w:val="right" w:pos="9360"/>
      </w:tabs>
      <w:spacing w:after="0" w:line="240" w:lineRule="auto"/>
    </w:pPr>
    <w:rPr>
      <w:rFonts w:eastAsiaTheme="minorHAnsi"/>
    </w:rPr>
  </w:style>
  <w:style w:type="paragraph" w:customStyle="1" w:styleId="08EE53A1985E431BB965A73C6621D4D567">
    <w:name w:val="08EE53A1985E431BB965A73C6621D4D567"/>
    <w:rsid w:val="00574DB3"/>
    <w:pPr>
      <w:tabs>
        <w:tab w:val="center" w:pos="4680"/>
        <w:tab w:val="right" w:pos="9360"/>
      </w:tabs>
      <w:spacing w:after="0" w:line="240" w:lineRule="auto"/>
    </w:pPr>
    <w:rPr>
      <w:rFonts w:eastAsiaTheme="minorHAnsi"/>
    </w:rPr>
  </w:style>
  <w:style w:type="paragraph" w:customStyle="1" w:styleId="9A4F956C927343AABFE6A9DE958E0B7267">
    <w:name w:val="9A4F956C927343AABFE6A9DE958E0B7267"/>
    <w:rsid w:val="00574DB3"/>
    <w:pPr>
      <w:tabs>
        <w:tab w:val="center" w:pos="4680"/>
        <w:tab w:val="right" w:pos="9360"/>
      </w:tabs>
      <w:spacing w:after="0" w:line="240" w:lineRule="auto"/>
    </w:pPr>
    <w:rPr>
      <w:rFonts w:eastAsiaTheme="minorHAnsi"/>
    </w:rPr>
  </w:style>
  <w:style w:type="paragraph" w:customStyle="1" w:styleId="AD9F624E1531401FA4E22762867363B667">
    <w:name w:val="AD9F624E1531401FA4E22762867363B667"/>
    <w:rsid w:val="00574DB3"/>
    <w:pPr>
      <w:tabs>
        <w:tab w:val="center" w:pos="4680"/>
        <w:tab w:val="right" w:pos="9360"/>
      </w:tabs>
      <w:spacing w:after="0" w:line="240" w:lineRule="auto"/>
    </w:pPr>
    <w:rPr>
      <w:rFonts w:eastAsiaTheme="minorHAnsi"/>
    </w:rPr>
  </w:style>
  <w:style w:type="paragraph" w:customStyle="1" w:styleId="EF86872800B74F889E12E883AF46344467">
    <w:name w:val="EF86872800B74F889E12E883AF46344467"/>
    <w:rsid w:val="00574DB3"/>
    <w:pPr>
      <w:tabs>
        <w:tab w:val="center" w:pos="4680"/>
        <w:tab w:val="right" w:pos="9360"/>
      </w:tabs>
      <w:spacing w:after="0" w:line="240" w:lineRule="auto"/>
    </w:pPr>
    <w:rPr>
      <w:rFonts w:eastAsiaTheme="minorHAnsi"/>
    </w:rPr>
  </w:style>
  <w:style w:type="paragraph" w:customStyle="1" w:styleId="361E34543C67419C94D9B8C9A46E44D933">
    <w:name w:val="361E34543C67419C94D9B8C9A46E44D933"/>
    <w:rsid w:val="00574DB3"/>
    <w:rPr>
      <w:rFonts w:eastAsiaTheme="minorHAnsi"/>
    </w:rPr>
  </w:style>
  <w:style w:type="paragraph" w:customStyle="1" w:styleId="43422793990C4EA98C91F7B9B7D46F7F54">
    <w:name w:val="43422793990C4EA98C91F7B9B7D46F7F54"/>
    <w:rsid w:val="00574DB3"/>
    <w:rPr>
      <w:rFonts w:eastAsiaTheme="minorHAnsi"/>
    </w:rPr>
  </w:style>
  <w:style w:type="paragraph" w:customStyle="1" w:styleId="94BED6D1B316450094D3B224CE424AD854">
    <w:name w:val="94BED6D1B316450094D3B224CE424AD854"/>
    <w:rsid w:val="00574DB3"/>
    <w:rPr>
      <w:rFonts w:eastAsiaTheme="minorHAnsi"/>
    </w:rPr>
  </w:style>
  <w:style w:type="paragraph" w:customStyle="1" w:styleId="D3D3FAE9200F46C4BCDFD9ACDFE0FEB374">
    <w:name w:val="D3D3FAE9200F46C4BCDFD9ACDFE0FEB374"/>
    <w:rsid w:val="00574DB3"/>
    <w:rPr>
      <w:rFonts w:eastAsiaTheme="minorHAnsi"/>
    </w:rPr>
  </w:style>
  <w:style w:type="paragraph" w:customStyle="1" w:styleId="9EBD5E6E7566409287DD15B056DFCB4D74">
    <w:name w:val="9EBD5E6E7566409287DD15B056DFCB4D74"/>
    <w:rsid w:val="00574DB3"/>
    <w:rPr>
      <w:rFonts w:eastAsiaTheme="minorHAnsi"/>
    </w:rPr>
  </w:style>
  <w:style w:type="paragraph" w:customStyle="1" w:styleId="F956941CE24845BBA89166C17F36353150">
    <w:name w:val="F956941CE24845BBA89166C17F36353150"/>
    <w:rsid w:val="00574DB3"/>
    <w:rPr>
      <w:rFonts w:eastAsiaTheme="minorHAnsi"/>
    </w:rPr>
  </w:style>
  <w:style w:type="paragraph" w:customStyle="1" w:styleId="7B6A11421C9440B78D2ACAA82B41433870">
    <w:name w:val="7B6A11421C9440B78D2ACAA82B41433870"/>
    <w:rsid w:val="00574DB3"/>
    <w:rPr>
      <w:rFonts w:eastAsiaTheme="minorHAnsi"/>
    </w:rPr>
  </w:style>
  <w:style w:type="paragraph" w:customStyle="1" w:styleId="7AB75732AD9D480C99FE5FEDE87A59B333">
    <w:name w:val="7AB75732AD9D480C99FE5FEDE87A59B333"/>
    <w:rsid w:val="00574DB3"/>
    <w:rPr>
      <w:rFonts w:eastAsiaTheme="minorHAnsi"/>
    </w:rPr>
  </w:style>
  <w:style w:type="paragraph" w:customStyle="1" w:styleId="C7727ED566AB4EE992E9EA418C4CF93B57">
    <w:name w:val="C7727ED566AB4EE992E9EA418C4CF93B57"/>
    <w:rsid w:val="00574DB3"/>
    <w:rPr>
      <w:rFonts w:eastAsiaTheme="minorHAnsi"/>
    </w:rPr>
  </w:style>
  <w:style w:type="paragraph" w:customStyle="1" w:styleId="7A1F3A78AECD4E579E1B53D89CDA86B957">
    <w:name w:val="7A1F3A78AECD4E579E1B53D89CDA86B957"/>
    <w:rsid w:val="00574DB3"/>
    <w:rPr>
      <w:rFonts w:eastAsiaTheme="minorHAnsi"/>
    </w:rPr>
  </w:style>
  <w:style w:type="paragraph" w:customStyle="1" w:styleId="90B6BC69EB5E45B4AE1C1CCB2FD857EE71">
    <w:name w:val="90B6BC69EB5E45B4AE1C1CCB2FD857EE71"/>
    <w:rsid w:val="00574DB3"/>
    <w:rPr>
      <w:rFonts w:eastAsiaTheme="minorHAnsi"/>
    </w:rPr>
  </w:style>
  <w:style w:type="paragraph" w:customStyle="1" w:styleId="6DEEE0F32987486C95030C29C055DD7064">
    <w:name w:val="6DEEE0F32987486C95030C29C055DD70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0">
    <w:name w:val="E458B25E29B0495E947C8CFC644CE9C650"/>
    <w:rsid w:val="00574DB3"/>
    <w:rPr>
      <w:rFonts w:eastAsiaTheme="minorHAnsi"/>
    </w:rPr>
  </w:style>
  <w:style w:type="paragraph" w:customStyle="1" w:styleId="3123F7206BE54A0C96F4E15B3AD5762A46">
    <w:name w:val="3123F7206BE54A0C96F4E15B3AD5762A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6">
    <w:name w:val="0DBE904603B5418FA5274193C1424C8846"/>
    <w:rsid w:val="00574DB3"/>
    <w:rPr>
      <w:rFonts w:eastAsiaTheme="minorHAnsi"/>
    </w:rPr>
  </w:style>
  <w:style w:type="paragraph" w:customStyle="1" w:styleId="57D84905AAD4459CA885FA9A3844411B46">
    <w:name w:val="57D84905AAD4459CA885FA9A3844411B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8">
    <w:name w:val="D8D994387D6A4C6E93193A1B5912CBEA68"/>
    <w:rsid w:val="00574DB3"/>
    <w:pPr>
      <w:tabs>
        <w:tab w:val="center" w:pos="4680"/>
        <w:tab w:val="right" w:pos="9360"/>
      </w:tabs>
      <w:spacing w:after="0" w:line="240" w:lineRule="auto"/>
    </w:pPr>
    <w:rPr>
      <w:rFonts w:eastAsiaTheme="minorHAnsi"/>
    </w:rPr>
  </w:style>
  <w:style w:type="paragraph" w:customStyle="1" w:styleId="9F4CCD0FE44C4D29BD5D8EAA899CEF7E68">
    <w:name w:val="9F4CCD0FE44C4D29BD5D8EAA899CEF7E68"/>
    <w:rsid w:val="00574DB3"/>
    <w:pPr>
      <w:tabs>
        <w:tab w:val="center" w:pos="4680"/>
        <w:tab w:val="right" w:pos="9360"/>
      </w:tabs>
      <w:spacing w:after="0" w:line="240" w:lineRule="auto"/>
    </w:pPr>
    <w:rPr>
      <w:rFonts w:eastAsiaTheme="minorHAnsi"/>
    </w:rPr>
  </w:style>
  <w:style w:type="paragraph" w:customStyle="1" w:styleId="08EE53A1985E431BB965A73C6621D4D568">
    <w:name w:val="08EE53A1985E431BB965A73C6621D4D568"/>
    <w:rsid w:val="00574DB3"/>
    <w:pPr>
      <w:tabs>
        <w:tab w:val="center" w:pos="4680"/>
        <w:tab w:val="right" w:pos="9360"/>
      </w:tabs>
      <w:spacing w:after="0" w:line="240" w:lineRule="auto"/>
    </w:pPr>
    <w:rPr>
      <w:rFonts w:eastAsiaTheme="minorHAnsi"/>
    </w:rPr>
  </w:style>
  <w:style w:type="paragraph" w:customStyle="1" w:styleId="9A4F956C927343AABFE6A9DE958E0B7268">
    <w:name w:val="9A4F956C927343AABFE6A9DE958E0B7268"/>
    <w:rsid w:val="00574DB3"/>
    <w:pPr>
      <w:tabs>
        <w:tab w:val="center" w:pos="4680"/>
        <w:tab w:val="right" w:pos="9360"/>
      </w:tabs>
      <w:spacing w:after="0" w:line="240" w:lineRule="auto"/>
    </w:pPr>
    <w:rPr>
      <w:rFonts w:eastAsiaTheme="minorHAnsi"/>
    </w:rPr>
  </w:style>
  <w:style w:type="paragraph" w:customStyle="1" w:styleId="AD9F624E1531401FA4E22762867363B668">
    <w:name w:val="AD9F624E1531401FA4E22762867363B668"/>
    <w:rsid w:val="00574DB3"/>
    <w:pPr>
      <w:tabs>
        <w:tab w:val="center" w:pos="4680"/>
        <w:tab w:val="right" w:pos="9360"/>
      </w:tabs>
      <w:spacing w:after="0" w:line="240" w:lineRule="auto"/>
    </w:pPr>
    <w:rPr>
      <w:rFonts w:eastAsiaTheme="minorHAnsi"/>
    </w:rPr>
  </w:style>
  <w:style w:type="paragraph" w:customStyle="1" w:styleId="EF86872800B74F889E12E883AF46344468">
    <w:name w:val="EF86872800B74F889E12E883AF46344468"/>
    <w:rsid w:val="00574DB3"/>
    <w:pPr>
      <w:tabs>
        <w:tab w:val="center" w:pos="4680"/>
        <w:tab w:val="right" w:pos="9360"/>
      </w:tabs>
      <w:spacing w:after="0" w:line="240" w:lineRule="auto"/>
    </w:pPr>
    <w:rPr>
      <w:rFonts w:eastAsiaTheme="minorHAnsi"/>
    </w:rPr>
  </w:style>
  <w:style w:type="paragraph" w:customStyle="1" w:styleId="361E34543C67419C94D9B8C9A46E44D934">
    <w:name w:val="361E34543C67419C94D9B8C9A46E44D934"/>
    <w:rsid w:val="00574DB3"/>
    <w:rPr>
      <w:rFonts w:eastAsiaTheme="minorHAnsi"/>
    </w:rPr>
  </w:style>
  <w:style w:type="paragraph" w:customStyle="1" w:styleId="43422793990C4EA98C91F7B9B7D46F7F55">
    <w:name w:val="43422793990C4EA98C91F7B9B7D46F7F55"/>
    <w:rsid w:val="00574DB3"/>
    <w:rPr>
      <w:rFonts w:eastAsiaTheme="minorHAnsi"/>
    </w:rPr>
  </w:style>
  <w:style w:type="paragraph" w:customStyle="1" w:styleId="94BED6D1B316450094D3B224CE424AD855">
    <w:name w:val="94BED6D1B316450094D3B224CE424AD855"/>
    <w:rsid w:val="00574DB3"/>
    <w:rPr>
      <w:rFonts w:eastAsiaTheme="minorHAnsi"/>
    </w:rPr>
  </w:style>
  <w:style w:type="paragraph" w:customStyle="1" w:styleId="D3D3FAE9200F46C4BCDFD9ACDFE0FEB375">
    <w:name w:val="D3D3FAE9200F46C4BCDFD9ACDFE0FEB375"/>
    <w:rsid w:val="00574DB3"/>
    <w:rPr>
      <w:rFonts w:eastAsiaTheme="minorHAnsi"/>
    </w:rPr>
  </w:style>
  <w:style w:type="paragraph" w:customStyle="1" w:styleId="9EBD5E6E7566409287DD15B056DFCB4D75">
    <w:name w:val="9EBD5E6E7566409287DD15B056DFCB4D75"/>
    <w:rsid w:val="00574DB3"/>
    <w:rPr>
      <w:rFonts w:eastAsiaTheme="minorHAnsi"/>
    </w:rPr>
  </w:style>
  <w:style w:type="paragraph" w:customStyle="1" w:styleId="F956941CE24845BBA89166C17F36353151">
    <w:name w:val="F956941CE24845BBA89166C17F36353151"/>
    <w:rsid w:val="00574DB3"/>
    <w:rPr>
      <w:rFonts w:eastAsiaTheme="minorHAnsi"/>
    </w:rPr>
  </w:style>
  <w:style w:type="paragraph" w:customStyle="1" w:styleId="7B6A11421C9440B78D2ACAA82B41433871">
    <w:name w:val="7B6A11421C9440B78D2ACAA82B41433871"/>
    <w:rsid w:val="00574DB3"/>
    <w:rPr>
      <w:rFonts w:eastAsiaTheme="minorHAnsi"/>
    </w:rPr>
  </w:style>
  <w:style w:type="paragraph" w:customStyle="1" w:styleId="7AB75732AD9D480C99FE5FEDE87A59B334">
    <w:name w:val="7AB75732AD9D480C99FE5FEDE87A59B334"/>
    <w:rsid w:val="00574DB3"/>
    <w:rPr>
      <w:rFonts w:eastAsiaTheme="minorHAnsi"/>
    </w:rPr>
  </w:style>
  <w:style w:type="paragraph" w:customStyle="1" w:styleId="C7727ED566AB4EE992E9EA418C4CF93B58">
    <w:name w:val="C7727ED566AB4EE992E9EA418C4CF93B58"/>
    <w:rsid w:val="00574DB3"/>
    <w:rPr>
      <w:rFonts w:eastAsiaTheme="minorHAnsi"/>
    </w:rPr>
  </w:style>
  <w:style w:type="paragraph" w:customStyle="1" w:styleId="7A1F3A78AECD4E579E1B53D89CDA86B958">
    <w:name w:val="7A1F3A78AECD4E579E1B53D89CDA86B958"/>
    <w:rsid w:val="00574DB3"/>
    <w:rPr>
      <w:rFonts w:eastAsiaTheme="minorHAnsi"/>
    </w:rPr>
  </w:style>
  <w:style w:type="paragraph" w:customStyle="1" w:styleId="90B6BC69EB5E45B4AE1C1CCB2FD857EE72">
    <w:name w:val="90B6BC69EB5E45B4AE1C1CCB2FD857EE72"/>
    <w:rsid w:val="00574DB3"/>
    <w:rPr>
      <w:rFonts w:eastAsiaTheme="minorHAnsi"/>
    </w:rPr>
  </w:style>
  <w:style w:type="paragraph" w:customStyle="1" w:styleId="6DEEE0F32987486C95030C29C055DD7065">
    <w:name w:val="6DEEE0F32987486C95030C29C055DD706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1">
    <w:name w:val="E458B25E29B0495E947C8CFC644CE9C651"/>
    <w:rsid w:val="00574DB3"/>
    <w:rPr>
      <w:rFonts w:eastAsiaTheme="minorHAnsi"/>
    </w:rPr>
  </w:style>
  <w:style w:type="paragraph" w:customStyle="1" w:styleId="3123F7206BE54A0C96F4E15B3AD5762A47">
    <w:name w:val="3123F7206BE54A0C96F4E15B3AD5762A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7">
    <w:name w:val="0DBE904603B5418FA5274193C1424C8847"/>
    <w:rsid w:val="00574DB3"/>
    <w:rPr>
      <w:rFonts w:eastAsiaTheme="minorHAnsi"/>
    </w:rPr>
  </w:style>
  <w:style w:type="paragraph" w:customStyle="1" w:styleId="57D84905AAD4459CA885FA9A3844411B47">
    <w:name w:val="57D84905AAD4459CA885FA9A3844411B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9">
    <w:name w:val="D8D994387D6A4C6E93193A1B5912CBEA69"/>
    <w:rsid w:val="00574DB3"/>
    <w:pPr>
      <w:tabs>
        <w:tab w:val="center" w:pos="4680"/>
        <w:tab w:val="right" w:pos="9360"/>
      </w:tabs>
      <w:spacing w:after="0" w:line="240" w:lineRule="auto"/>
    </w:pPr>
    <w:rPr>
      <w:rFonts w:eastAsiaTheme="minorHAnsi"/>
    </w:rPr>
  </w:style>
  <w:style w:type="paragraph" w:customStyle="1" w:styleId="9F4CCD0FE44C4D29BD5D8EAA899CEF7E69">
    <w:name w:val="9F4CCD0FE44C4D29BD5D8EAA899CEF7E69"/>
    <w:rsid w:val="00574DB3"/>
    <w:pPr>
      <w:tabs>
        <w:tab w:val="center" w:pos="4680"/>
        <w:tab w:val="right" w:pos="9360"/>
      </w:tabs>
      <w:spacing w:after="0" w:line="240" w:lineRule="auto"/>
    </w:pPr>
    <w:rPr>
      <w:rFonts w:eastAsiaTheme="minorHAnsi"/>
    </w:rPr>
  </w:style>
  <w:style w:type="paragraph" w:customStyle="1" w:styleId="08EE53A1985E431BB965A73C6621D4D569">
    <w:name w:val="08EE53A1985E431BB965A73C6621D4D569"/>
    <w:rsid w:val="00574DB3"/>
    <w:pPr>
      <w:tabs>
        <w:tab w:val="center" w:pos="4680"/>
        <w:tab w:val="right" w:pos="9360"/>
      </w:tabs>
      <w:spacing w:after="0" w:line="240" w:lineRule="auto"/>
    </w:pPr>
    <w:rPr>
      <w:rFonts w:eastAsiaTheme="minorHAnsi"/>
    </w:rPr>
  </w:style>
  <w:style w:type="paragraph" w:customStyle="1" w:styleId="9A4F956C927343AABFE6A9DE958E0B7269">
    <w:name w:val="9A4F956C927343AABFE6A9DE958E0B7269"/>
    <w:rsid w:val="00574DB3"/>
    <w:pPr>
      <w:tabs>
        <w:tab w:val="center" w:pos="4680"/>
        <w:tab w:val="right" w:pos="9360"/>
      </w:tabs>
      <w:spacing w:after="0" w:line="240" w:lineRule="auto"/>
    </w:pPr>
    <w:rPr>
      <w:rFonts w:eastAsiaTheme="minorHAnsi"/>
    </w:rPr>
  </w:style>
  <w:style w:type="paragraph" w:customStyle="1" w:styleId="AD9F624E1531401FA4E22762867363B669">
    <w:name w:val="AD9F624E1531401FA4E22762867363B669"/>
    <w:rsid w:val="00574DB3"/>
    <w:pPr>
      <w:tabs>
        <w:tab w:val="center" w:pos="4680"/>
        <w:tab w:val="right" w:pos="9360"/>
      </w:tabs>
      <w:spacing w:after="0" w:line="240" w:lineRule="auto"/>
    </w:pPr>
    <w:rPr>
      <w:rFonts w:eastAsiaTheme="minorHAnsi"/>
    </w:rPr>
  </w:style>
  <w:style w:type="paragraph" w:customStyle="1" w:styleId="EF86872800B74F889E12E883AF46344469">
    <w:name w:val="EF86872800B74F889E12E883AF46344469"/>
    <w:rsid w:val="00574DB3"/>
    <w:pPr>
      <w:tabs>
        <w:tab w:val="center" w:pos="4680"/>
        <w:tab w:val="right" w:pos="9360"/>
      </w:tabs>
      <w:spacing w:after="0" w:line="240" w:lineRule="auto"/>
    </w:pPr>
    <w:rPr>
      <w:rFonts w:eastAsiaTheme="minorHAnsi"/>
    </w:rPr>
  </w:style>
  <w:style w:type="paragraph" w:customStyle="1" w:styleId="361E34543C67419C94D9B8C9A46E44D935">
    <w:name w:val="361E34543C67419C94D9B8C9A46E44D935"/>
    <w:rsid w:val="00574DB3"/>
    <w:rPr>
      <w:rFonts w:eastAsiaTheme="minorHAnsi"/>
    </w:rPr>
  </w:style>
  <w:style w:type="paragraph" w:customStyle="1" w:styleId="43422793990C4EA98C91F7B9B7D46F7F56">
    <w:name w:val="43422793990C4EA98C91F7B9B7D46F7F56"/>
    <w:rsid w:val="00574DB3"/>
    <w:rPr>
      <w:rFonts w:eastAsiaTheme="minorHAnsi"/>
    </w:rPr>
  </w:style>
  <w:style w:type="paragraph" w:customStyle="1" w:styleId="94BED6D1B316450094D3B224CE424AD856">
    <w:name w:val="94BED6D1B316450094D3B224CE424AD856"/>
    <w:rsid w:val="00574DB3"/>
    <w:rPr>
      <w:rFonts w:eastAsiaTheme="minorHAnsi"/>
    </w:rPr>
  </w:style>
  <w:style w:type="paragraph" w:customStyle="1" w:styleId="D3D3FAE9200F46C4BCDFD9ACDFE0FEB376">
    <w:name w:val="D3D3FAE9200F46C4BCDFD9ACDFE0FEB376"/>
    <w:rsid w:val="00574DB3"/>
    <w:rPr>
      <w:rFonts w:eastAsiaTheme="minorHAnsi"/>
    </w:rPr>
  </w:style>
  <w:style w:type="paragraph" w:customStyle="1" w:styleId="9EBD5E6E7566409287DD15B056DFCB4D76">
    <w:name w:val="9EBD5E6E7566409287DD15B056DFCB4D76"/>
    <w:rsid w:val="00574DB3"/>
    <w:rPr>
      <w:rFonts w:eastAsiaTheme="minorHAnsi"/>
    </w:rPr>
  </w:style>
  <w:style w:type="paragraph" w:customStyle="1" w:styleId="F956941CE24845BBA89166C17F36353152">
    <w:name w:val="F956941CE24845BBA89166C17F36353152"/>
    <w:rsid w:val="00574DB3"/>
    <w:rPr>
      <w:rFonts w:eastAsiaTheme="minorHAnsi"/>
    </w:rPr>
  </w:style>
  <w:style w:type="paragraph" w:customStyle="1" w:styleId="7B6A11421C9440B78D2ACAA82B41433872">
    <w:name w:val="7B6A11421C9440B78D2ACAA82B41433872"/>
    <w:rsid w:val="00574DB3"/>
    <w:rPr>
      <w:rFonts w:eastAsiaTheme="minorHAnsi"/>
    </w:rPr>
  </w:style>
  <w:style w:type="paragraph" w:customStyle="1" w:styleId="7AB75732AD9D480C99FE5FEDE87A59B335">
    <w:name w:val="7AB75732AD9D480C99FE5FEDE87A59B335"/>
    <w:rsid w:val="00574DB3"/>
    <w:rPr>
      <w:rFonts w:eastAsiaTheme="minorHAnsi"/>
    </w:rPr>
  </w:style>
  <w:style w:type="paragraph" w:customStyle="1" w:styleId="C7727ED566AB4EE992E9EA418C4CF93B59">
    <w:name w:val="C7727ED566AB4EE992E9EA418C4CF93B59"/>
    <w:rsid w:val="00574DB3"/>
    <w:rPr>
      <w:rFonts w:eastAsiaTheme="minorHAnsi"/>
    </w:rPr>
  </w:style>
  <w:style w:type="paragraph" w:customStyle="1" w:styleId="7A1F3A78AECD4E579E1B53D89CDA86B959">
    <w:name w:val="7A1F3A78AECD4E579E1B53D89CDA86B959"/>
    <w:rsid w:val="00574DB3"/>
    <w:rPr>
      <w:rFonts w:eastAsiaTheme="minorHAnsi"/>
    </w:rPr>
  </w:style>
  <w:style w:type="paragraph" w:customStyle="1" w:styleId="90B6BC69EB5E45B4AE1C1CCB2FD857EE73">
    <w:name w:val="90B6BC69EB5E45B4AE1C1CCB2FD857EE73"/>
    <w:rsid w:val="00574DB3"/>
    <w:rPr>
      <w:rFonts w:eastAsiaTheme="minorHAnsi"/>
    </w:rPr>
  </w:style>
  <w:style w:type="paragraph" w:customStyle="1" w:styleId="6DEEE0F32987486C95030C29C055DD7066">
    <w:name w:val="6DEEE0F32987486C95030C29C055DD706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2">
    <w:name w:val="E458B25E29B0495E947C8CFC644CE9C652"/>
    <w:rsid w:val="00574DB3"/>
    <w:rPr>
      <w:rFonts w:eastAsiaTheme="minorHAnsi"/>
    </w:rPr>
  </w:style>
  <w:style w:type="paragraph" w:customStyle="1" w:styleId="3123F7206BE54A0C96F4E15B3AD5762A48">
    <w:name w:val="3123F7206BE54A0C96F4E15B3AD5762A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8">
    <w:name w:val="0DBE904603B5418FA5274193C1424C8848"/>
    <w:rsid w:val="00574DB3"/>
    <w:rPr>
      <w:rFonts w:eastAsiaTheme="minorHAnsi"/>
    </w:rPr>
  </w:style>
  <w:style w:type="paragraph" w:customStyle="1" w:styleId="57D84905AAD4459CA885FA9A3844411B48">
    <w:name w:val="57D84905AAD4459CA885FA9A3844411B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0">
    <w:name w:val="D8D994387D6A4C6E93193A1B5912CBEA70"/>
    <w:rsid w:val="00574DB3"/>
    <w:pPr>
      <w:tabs>
        <w:tab w:val="center" w:pos="4680"/>
        <w:tab w:val="right" w:pos="9360"/>
      </w:tabs>
      <w:spacing w:after="0" w:line="240" w:lineRule="auto"/>
    </w:pPr>
    <w:rPr>
      <w:rFonts w:eastAsiaTheme="minorHAnsi"/>
    </w:rPr>
  </w:style>
  <w:style w:type="paragraph" w:customStyle="1" w:styleId="9F4CCD0FE44C4D29BD5D8EAA899CEF7E70">
    <w:name w:val="9F4CCD0FE44C4D29BD5D8EAA899CEF7E70"/>
    <w:rsid w:val="00574DB3"/>
    <w:pPr>
      <w:tabs>
        <w:tab w:val="center" w:pos="4680"/>
        <w:tab w:val="right" w:pos="9360"/>
      </w:tabs>
      <w:spacing w:after="0" w:line="240" w:lineRule="auto"/>
    </w:pPr>
    <w:rPr>
      <w:rFonts w:eastAsiaTheme="minorHAnsi"/>
    </w:rPr>
  </w:style>
  <w:style w:type="paragraph" w:customStyle="1" w:styleId="08EE53A1985E431BB965A73C6621D4D570">
    <w:name w:val="08EE53A1985E431BB965A73C6621D4D570"/>
    <w:rsid w:val="00574DB3"/>
    <w:pPr>
      <w:tabs>
        <w:tab w:val="center" w:pos="4680"/>
        <w:tab w:val="right" w:pos="9360"/>
      </w:tabs>
      <w:spacing w:after="0" w:line="240" w:lineRule="auto"/>
    </w:pPr>
    <w:rPr>
      <w:rFonts w:eastAsiaTheme="minorHAnsi"/>
    </w:rPr>
  </w:style>
  <w:style w:type="paragraph" w:customStyle="1" w:styleId="9A4F956C927343AABFE6A9DE958E0B7270">
    <w:name w:val="9A4F956C927343AABFE6A9DE958E0B7270"/>
    <w:rsid w:val="00574DB3"/>
    <w:pPr>
      <w:tabs>
        <w:tab w:val="center" w:pos="4680"/>
        <w:tab w:val="right" w:pos="9360"/>
      </w:tabs>
      <w:spacing w:after="0" w:line="240" w:lineRule="auto"/>
    </w:pPr>
    <w:rPr>
      <w:rFonts w:eastAsiaTheme="minorHAnsi"/>
    </w:rPr>
  </w:style>
  <w:style w:type="paragraph" w:customStyle="1" w:styleId="AD9F624E1531401FA4E22762867363B670">
    <w:name w:val="AD9F624E1531401FA4E22762867363B670"/>
    <w:rsid w:val="00574DB3"/>
    <w:pPr>
      <w:tabs>
        <w:tab w:val="center" w:pos="4680"/>
        <w:tab w:val="right" w:pos="9360"/>
      </w:tabs>
      <w:spacing w:after="0" w:line="240" w:lineRule="auto"/>
    </w:pPr>
    <w:rPr>
      <w:rFonts w:eastAsiaTheme="minorHAnsi"/>
    </w:rPr>
  </w:style>
  <w:style w:type="paragraph" w:customStyle="1" w:styleId="EF86872800B74F889E12E883AF46344470">
    <w:name w:val="EF86872800B74F889E12E883AF46344470"/>
    <w:rsid w:val="00574DB3"/>
    <w:pPr>
      <w:tabs>
        <w:tab w:val="center" w:pos="4680"/>
        <w:tab w:val="right" w:pos="9360"/>
      </w:tabs>
      <w:spacing w:after="0" w:line="240" w:lineRule="auto"/>
    </w:pPr>
    <w:rPr>
      <w:rFonts w:eastAsiaTheme="minorHAnsi"/>
    </w:rPr>
  </w:style>
  <w:style w:type="paragraph" w:customStyle="1" w:styleId="361E34543C67419C94D9B8C9A46E44D936">
    <w:name w:val="361E34543C67419C94D9B8C9A46E44D936"/>
    <w:rsid w:val="00574DB3"/>
    <w:rPr>
      <w:rFonts w:eastAsiaTheme="minorHAnsi"/>
    </w:rPr>
  </w:style>
  <w:style w:type="paragraph" w:customStyle="1" w:styleId="43422793990C4EA98C91F7B9B7D46F7F57">
    <w:name w:val="43422793990C4EA98C91F7B9B7D46F7F57"/>
    <w:rsid w:val="00574DB3"/>
    <w:rPr>
      <w:rFonts w:eastAsiaTheme="minorHAnsi"/>
    </w:rPr>
  </w:style>
  <w:style w:type="paragraph" w:customStyle="1" w:styleId="94BED6D1B316450094D3B224CE424AD857">
    <w:name w:val="94BED6D1B316450094D3B224CE424AD857"/>
    <w:rsid w:val="00574DB3"/>
    <w:rPr>
      <w:rFonts w:eastAsiaTheme="minorHAnsi"/>
    </w:rPr>
  </w:style>
  <w:style w:type="paragraph" w:customStyle="1" w:styleId="D3D3FAE9200F46C4BCDFD9ACDFE0FEB377">
    <w:name w:val="D3D3FAE9200F46C4BCDFD9ACDFE0FEB377"/>
    <w:rsid w:val="00574DB3"/>
    <w:rPr>
      <w:rFonts w:eastAsiaTheme="minorHAnsi"/>
    </w:rPr>
  </w:style>
  <w:style w:type="paragraph" w:customStyle="1" w:styleId="9EBD5E6E7566409287DD15B056DFCB4D77">
    <w:name w:val="9EBD5E6E7566409287DD15B056DFCB4D77"/>
    <w:rsid w:val="00574DB3"/>
    <w:rPr>
      <w:rFonts w:eastAsiaTheme="minorHAnsi"/>
    </w:rPr>
  </w:style>
  <w:style w:type="paragraph" w:customStyle="1" w:styleId="F956941CE24845BBA89166C17F36353153">
    <w:name w:val="F956941CE24845BBA89166C17F36353153"/>
    <w:rsid w:val="00574DB3"/>
    <w:rPr>
      <w:rFonts w:eastAsiaTheme="minorHAnsi"/>
    </w:rPr>
  </w:style>
  <w:style w:type="paragraph" w:customStyle="1" w:styleId="7B6A11421C9440B78D2ACAA82B41433873">
    <w:name w:val="7B6A11421C9440B78D2ACAA82B41433873"/>
    <w:rsid w:val="00574DB3"/>
    <w:rPr>
      <w:rFonts w:eastAsiaTheme="minorHAnsi"/>
    </w:rPr>
  </w:style>
  <w:style w:type="paragraph" w:customStyle="1" w:styleId="7AB75732AD9D480C99FE5FEDE87A59B336">
    <w:name w:val="7AB75732AD9D480C99FE5FEDE87A59B336"/>
    <w:rsid w:val="00574DB3"/>
    <w:rPr>
      <w:rFonts w:eastAsiaTheme="minorHAnsi"/>
    </w:rPr>
  </w:style>
  <w:style w:type="paragraph" w:customStyle="1" w:styleId="C7727ED566AB4EE992E9EA418C4CF93B60">
    <w:name w:val="C7727ED566AB4EE992E9EA418C4CF93B60"/>
    <w:rsid w:val="00574DB3"/>
    <w:rPr>
      <w:rFonts w:eastAsiaTheme="minorHAnsi"/>
    </w:rPr>
  </w:style>
  <w:style w:type="paragraph" w:customStyle="1" w:styleId="7A1F3A78AECD4E579E1B53D89CDA86B960">
    <w:name w:val="7A1F3A78AECD4E579E1B53D89CDA86B960"/>
    <w:rsid w:val="00574DB3"/>
    <w:rPr>
      <w:rFonts w:eastAsiaTheme="minorHAnsi"/>
    </w:rPr>
  </w:style>
  <w:style w:type="paragraph" w:customStyle="1" w:styleId="90B6BC69EB5E45B4AE1C1CCB2FD857EE74">
    <w:name w:val="90B6BC69EB5E45B4AE1C1CCB2FD857EE74"/>
    <w:rsid w:val="00574DB3"/>
    <w:rPr>
      <w:rFonts w:eastAsiaTheme="minorHAnsi"/>
    </w:rPr>
  </w:style>
  <w:style w:type="paragraph" w:customStyle="1" w:styleId="6DEEE0F32987486C95030C29C055DD7067">
    <w:name w:val="6DEEE0F32987486C95030C29C055DD706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3">
    <w:name w:val="E458B25E29B0495E947C8CFC644CE9C653"/>
    <w:rsid w:val="00574DB3"/>
    <w:rPr>
      <w:rFonts w:eastAsiaTheme="minorHAnsi"/>
    </w:rPr>
  </w:style>
  <w:style w:type="paragraph" w:customStyle="1" w:styleId="3123F7206BE54A0C96F4E15B3AD5762A49">
    <w:name w:val="3123F7206BE54A0C96F4E15B3AD5762A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9">
    <w:name w:val="0DBE904603B5418FA5274193C1424C8849"/>
    <w:rsid w:val="00574DB3"/>
    <w:rPr>
      <w:rFonts w:eastAsiaTheme="minorHAnsi"/>
    </w:rPr>
  </w:style>
  <w:style w:type="paragraph" w:customStyle="1" w:styleId="57D84905AAD4459CA885FA9A3844411B49">
    <w:name w:val="57D84905AAD4459CA885FA9A3844411B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1">
    <w:name w:val="D8D994387D6A4C6E93193A1B5912CBEA71"/>
    <w:rsid w:val="00574DB3"/>
    <w:pPr>
      <w:tabs>
        <w:tab w:val="center" w:pos="4680"/>
        <w:tab w:val="right" w:pos="9360"/>
      </w:tabs>
      <w:spacing w:after="0" w:line="240" w:lineRule="auto"/>
    </w:pPr>
    <w:rPr>
      <w:rFonts w:eastAsiaTheme="minorHAnsi"/>
    </w:rPr>
  </w:style>
  <w:style w:type="paragraph" w:customStyle="1" w:styleId="9F4CCD0FE44C4D29BD5D8EAA899CEF7E71">
    <w:name w:val="9F4CCD0FE44C4D29BD5D8EAA899CEF7E71"/>
    <w:rsid w:val="00574DB3"/>
    <w:pPr>
      <w:tabs>
        <w:tab w:val="center" w:pos="4680"/>
        <w:tab w:val="right" w:pos="9360"/>
      </w:tabs>
      <w:spacing w:after="0" w:line="240" w:lineRule="auto"/>
    </w:pPr>
    <w:rPr>
      <w:rFonts w:eastAsiaTheme="minorHAnsi"/>
    </w:rPr>
  </w:style>
  <w:style w:type="paragraph" w:customStyle="1" w:styleId="08EE53A1985E431BB965A73C6621D4D571">
    <w:name w:val="08EE53A1985E431BB965A73C6621D4D571"/>
    <w:rsid w:val="00574DB3"/>
    <w:pPr>
      <w:tabs>
        <w:tab w:val="center" w:pos="4680"/>
        <w:tab w:val="right" w:pos="9360"/>
      </w:tabs>
      <w:spacing w:after="0" w:line="240" w:lineRule="auto"/>
    </w:pPr>
    <w:rPr>
      <w:rFonts w:eastAsiaTheme="minorHAnsi"/>
    </w:rPr>
  </w:style>
  <w:style w:type="paragraph" w:customStyle="1" w:styleId="9A4F956C927343AABFE6A9DE958E0B7271">
    <w:name w:val="9A4F956C927343AABFE6A9DE958E0B7271"/>
    <w:rsid w:val="00574DB3"/>
    <w:pPr>
      <w:tabs>
        <w:tab w:val="center" w:pos="4680"/>
        <w:tab w:val="right" w:pos="9360"/>
      </w:tabs>
      <w:spacing w:after="0" w:line="240" w:lineRule="auto"/>
    </w:pPr>
    <w:rPr>
      <w:rFonts w:eastAsiaTheme="minorHAnsi"/>
    </w:rPr>
  </w:style>
  <w:style w:type="paragraph" w:customStyle="1" w:styleId="AD9F624E1531401FA4E22762867363B671">
    <w:name w:val="AD9F624E1531401FA4E22762867363B671"/>
    <w:rsid w:val="00574DB3"/>
    <w:pPr>
      <w:tabs>
        <w:tab w:val="center" w:pos="4680"/>
        <w:tab w:val="right" w:pos="9360"/>
      </w:tabs>
      <w:spacing w:after="0" w:line="240" w:lineRule="auto"/>
    </w:pPr>
    <w:rPr>
      <w:rFonts w:eastAsiaTheme="minorHAnsi"/>
    </w:rPr>
  </w:style>
  <w:style w:type="paragraph" w:customStyle="1" w:styleId="EF86872800B74F889E12E883AF46344471">
    <w:name w:val="EF86872800B74F889E12E883AF46344471"/>
    <w:rsid w:val="00574DB3"/>
    <w:pPr>
      <w:tabs>
        <w:tab w:val="center" w:pos="4680"/>
        <w:tab w:val="right" w:pos="9360"/>
      </w:tabs>
      <w:spacing w:after="0" w:line="240" w:lineRule="auto"/>
    </w:pPr>
    <w:rPr>
      <w:rFonts w:eastAsiaTheme="minorHAnsi"/>
    </w:rPr>
  </w:style>
  <w:style w:type="paragraph" w:customStyle="1" w:styleId="361E34543C67419C94D9B8C9A46E44D937">
    <w:name w:val="361E34543C67419C94D9B8C9A46E44D937"/>
    <w:rsid w:val="00574DB3"/>
    <w:rPr>
      <w:rFonts w:eastAsiaTheme="minorHAnsi"/>
    </w:rPr>
  </w:style>
  <w:style w:type="paragraph" w:customStyle="1" w:styleId="43422793990C4EA98C91F7B9B7D46F7F58">
    <w:name w:val="43422793990C4EA98C91F7B9B7D46F7F58"/>
    <w:rsid w:val="00574DB3"/>
    <w:rPr>
      <w:rFonts w:eastAsiaTheme="minorHAnsi"/>
    </w:rPr>
  </w:style>
  <w:style w:type="paragraph" w:customStyle="1" w:styleId="94BED6D1B316450094D3B224CE424AD858">
    <w:name w:val="94BED6D1B316450094D3B224CE424AD858"/>
    <w:rsid w:val="00574DB3"/>
    <w:rPr>
      <w:rFonts w:eastAsiaTheme="minorHAnsi"/>
    </w:rPr>
  </w:style>
  <w:style w:type="paragraph" w:customStyle="1" w:styleId="D3D3FAE9200F46C4BCDFD9ACDFE0FEB378">
    <w:name w:val="D3D3FAE9200F46C4BCDFD9ACDFE0FEB378"/>
    <w:rsid w:val="00574DB3"/>
    <w:rPr>
      <w:rFonts w:eastAsiaTheme="minorHAnsi"/>
    </w:rPr>
  </w:style>
  <w:style w:type="paragraph" w:customStyle="1" w:styleId="9EBD5E6E7566409287DD15B056DFCB4D78">
    <w:name w:val="9EBD5E6E7566409287DD15B056DFCB4D78"/>
    <w:rsid w:val="00574DB3"/>
    <w:rPr>
      <w:rFonts w:eastAsiaTheme="minorHAnsi"/>
    </w:rPr>
  </w:style>
  <w:style w:type="paragraph" w:customStyle="1" w:styleId="F956941CE24845BBA89166C17F36353154">
    <w:name w:val="F956941CE24845BBA89166C17F36353154"/>
    <w:rsid w:val="00574DB3"/>
    <w:rPr>
      <w:rFonts w:eastAsiaTheme="minorHAnsi"/>
    </w:rPr>
  </w:style>
  <w:style w:type="paragraph" w:customStyle="1" w:styleId="7B6A11421C9440B78D2ACAA82B41433874">
    <w:name w:val="7B6A11421C9440B78D2ACAA82B41433874"/>
    <w:rsid w:val="00574DB3"/>
    <w:rPr>
      <w:rFonts w:eastAsiaTheme="minorHAnsi"/>
    </w:rPr>
  </w:style>
  <w:style w:type="paragraph" w:customStyle="1" w:styleId="7AB75732AD9D480C99FE5FEDE87A59B337">
    <w:name w:val="7AB75732AD9D480C99FE5FEDE87A59B337"/>
    <w:rsid w:val="00574DB3"/>
    <w:rPr>
      <w:rFonts w:eastAsiaTheme="minorHAnsi"/>
    </w:rPr>
  </w:style>
  <w:style w:type="paragraph" w:customStyle="1" w:styleId="C7727ED566AB4EE992E9EA418C4CF93B61">
    <w:name w:val="C7727ED566AB4EE992E9EA418C4CF93B61"/>
    <w:rsid w:val="00574DB3"/>
    <w:rPr>
      <w:rFonts w:eastAsiaTheme="minorHAnsi"/>
    </w:rPr>
  </w:style>
  <w:style w:type="paragraph" w:customStyle="1" w:styleId="7A1F3A78AECD4E579E1B53D89CDA86B961">
    <w:name w:val="7A1F3A78AECD4E579E1B53D89CDA86B961"/>
    <w:rsid w:val="00574DB3"/>
    <w:rPr>
      <w:rFonts w:eastAsiaTheme="minorHAnsi"/>
    </w:rPr>
  </w:style>
  <w:style w:type="paragraph" w:customStyle="1" w:styleId="90B6BC69EB5E45B4AE1C1CCB2FD857EE75">
    <w:name w:val="90B6BC69EB5E45B4AE1C1CCB2FD857EE75"/>
    <w:rsid w:val="00574DB3"/>
    <w:rPr>
      <w:rFonts w:eastAsiaTheme="minorHAnsi"/>
    </w:rPr>
  </w:style>
  <w:style w:type="paragraph" w:customStyle="1" w:styleId="6DEEE0F32987486C95030C29C055DD7068">
    <w:name w:val="6DEEE0F32987486C95030C29C055DD706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4">
    <w:name w:val="E458B25E29B0495E947C8CFC644CE9C654"/>
    <w:rsid w:val="00574DB3"/>
    <w:rPr>
      <w:rFonts w:eastAsiaTheme="minorHAnsi"/>
    </w:rPr>
  </w:style>
  <w:style w:type="paragraph" w:customStyle="1" w:styleId="3123F7206BE54A0C96F4E15B3AD5762A50">
    <w:name w:val="3123F7206BE54A0C96F4E15B3AD5762A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0">
    <w:name w:val="0DBE904603B5418FA5274193C1424C8850"/>
    <w:rsid w:val="00574DB3"/>
    <w:rPr>
      <w:rFonts w:eastAsiaTheme="minorHAnsi"/>
    </w:rPr>
  </w:style>
  <w:style w:type="paragraph" w:customStyle="1" w:styleId="57D84905AAD4459CA885FA9A3844411B50">
    <w:name w:val="57D84905AAD4459CA885FA9A3844411B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2">
    <w:name w:val="D8D994387D6A4C6E93193A1B5912CBEA72"/>
    <w:rsid w:val="00574DB3"/>
    <w:pPr>
      <w:tabs>
        <w:tab w:val="center" w:pos="4680"/>
        <w:tab w:val="right" w:pos="9360"/>
      </w:tabs>
      <w:spacing w:after="0" w:line="240" w:lineRule="auto"/>
    </w:pPr>
    <w:rPr>
      <w:rFonts w:eastAsiaTheme="minorHAnsi"/>
    </w:rPr>
  </w:style>
  <w:style w:type="paragraph" w:customStyle="1" w:styleId="9F4CCD0FE44C4D29BD5D8EAA899CEF7E72">
    <w:name w:val="9F4CCD0FE44C4D29BD5D8EAA899CEF7E72"/>
    <w:rsid w:val="00574DB3"/>
    <w:pPr>
      <w:tabs>
        <w:tab w:val="center" w:pos="4680"/>
        <w:tab w:val="right" w:pos="9360"/>
      </w:tabs>
      <w:spacing w:after="0" w:line="240" w:lineRule="auto"/>
    </w:pPr>
    <w:rPr>
      <w:rFonts w:eastAsiaTheme="minorHAnsi"/>
    </w:rPr>
  </w:style>
  <w:style w:type="paragraph" w:customStyle="1" w:styleId="08EE53A1985E431BB965A73C6621D4D572">
    <w:name w:val="08EE53A1985E431BB965A73C6621D4D572"/>
    <w:rsid w:val="00574DB3"/>
    <w:pPr>
      <w:tabs>
        <w:tab w:val="center" w:pos="4680"/>
        <w:tab w:val="right" w:pos="9360"/>
      </w:tabs>
      <w:spacing w:after="0" w:line="240" w:lineRule="auto"/>
    </w:pPr>
    <w:rPr>
      <w:rFonts w:eastAsiaTheme="minorHAnsi"/>
    </w:rPr>
  </w:style>
  <w:style w:type="paragraph" w:customStyle="1" w:styleId="9A4F956C927343AABFE6A9DE958E0B7272">
    <w:name w:val="9A4F956C927343AABFE6A9DE958E0B7272"/>
    <w:rsid w:val="00574DB3"/>
    <w:pPr>
      <w:tabs>
        <w:tab w:val="center" w:pos="4680"/>
        <w:tab w:val="right" w:pos="9360"/>
      </w:tabs>
      <w:spacing w:after="0" w:line="240" w:lineRule="auto"/>
    </w:pPr>
    <w:rPr>
      <w:rFonts w:eastAsiaTheme="minorHAnsi"/>
    </w:rPr>
  </w:style>
  <w:style w:type="paragraph" w:customStyle="1" w:styleId="AD9F624E1531401FA4E22762867363B672">
    <w:name w:val="AD9F624E1531401FA4E22762867363B672"/>
    <w:rsid w:val="00574DB3"/>
    <w:pPr>
      <w:tabs>
        <w:tab w:val="center" w:pos="4680"/>
        <w:tab w:val="right" w:pos="9360"/>
      </w:tabs>
      <w:spacing w:after="0" w:line="240" w:lineRule="auto"/>
    </w:pPr>
    <w:rPr>
      <w:rFonts w:eastAsiaTheme="minorHAnsi"/>
    </w:rPr>
  </w:style>
  <w:style w:type="paragraph" w:customStyle="1" w:styleId="EF86872800B74F889E12E883AF46344472">
    <w:name w:val="EF86872800B74F889E12E883AF46344472"/>
    <w:rsid w:val="00574DB3"/>
    <w:pPr>
      <w:tabs>
        <w:tab w:val="center" w:pos="4680"/>
        <w:tab w:val="right" w:pos="9360"/>
      </w:tabs>
      <w:spacing w:after="0" w:line="240" w:lineRule="auto"/>
    </w:pPr>
    <w:rPr>
      <w:rFonts w:eastAsiaTheme="minorHAnsi"/>
    </w:rPr>
  </w:style>
  <w:style w:type="paragraph" w:customStyle="1" w:styleId="361E34543C67419C94D9B8C9A46E44D938">
    <w:name w:val="361E34543C67419C94D9B8C9A46E44D938"/>
    <w:rsid w:val="00574DB3"/>
    <w:rPr>
      <w:rFonts w:eastAsiaTheme="minorHAnsi"/>
    </w:rPr>
  </w:style>
  <w:style w:type="paragraph" w:customStyle="1" w:styleId="43422793990C4EA98C91F7B9B7D46F7F59">
    <w:name w:val="43422793990C4EA98C91F7B9B7D46F7F59"/>
    <w:rsid w:val="00574DB3"/>
    <w:rPr>
      <w:rFonts w:eastAsiaTheme="minorHAnsi"/>
    </w:rPr>
  </w:style>
  <w:style w:type="paragraph" w:customStyle="1" w:styleId="94BED6D1B316450094D3B224CE424AD859">
    <w:name w:val="94BED6D1B316450094D3B224CE424AD859"/>
    <w:rsid w:val="00574DB3"/>
    <w:rPr>
      <w:rFonts w:eastAsiaTheme="minorHAnsi"/>
    </w:rPr>
  </w:style>
  <w:style w:type="paragraph" w:customStyle="1" w:styleId="D3D3FAE9200F46C4BCDFD9ACDFE0FEB379">
    <w:name w:val="D3D3FAE9200F46C4BCDFD9ACDFE0FEB379"/>
    <w:rsid w:val="00574DB3"/>
    <w:rPr>
      <w:rFonts w:eastAsiaTheme="minorHAnsi"/>
    </w:rPr>
  </w:style>
  <w:style w:type="paragraph" w:customStyle="1" w:styleId="9EBD5E6E7566409287DD15B056DFCB4D79">
    <w:name w:val="9EBD5E6E7566409287DD15B056DFCB4D79"/>
    <w:rsid w:val="00574DB3"/>
    <w:rPr>
      <w:rFonts w:eastAsiaTheme="minorHAnsi"/>
    </w:rPr>
  </w:style>
  <w:style w:type="paragraph" w:customStyle="1" w:styleId="F956941CE24845BBA89166C17F36353155">
    <w:name w:val="F956941CE24845BBA89166C17F36353155"/>
    <w:rsid w:val="00574DB3"/>
    <w:rPr>
      <w:rFonts w:eastAsiaTheme="minorHAnsi"/>
    </w:rPr>
  </w:style>
  <w:style w:type="paragraph" w:customStyle="1" w:styleId="7B6A11421C9440B78D2ACAA82B41433875">
    <w:name w:val="7B6A11421C9440B78D2ACAA82B41433875"/>
    <w:rsid w:val="00574DB3"/>
    <w:rPr>
      <w:rFonts w:eastAsiaTheme="minorHAnsi"/>
    </w:rPr>
  </w:style>
  <w:style w:type="paragraph" w:customStyle="1" w:styleId="7AB75732AD9D480C99FE5FEDE87A59B338">
    <w:name w:val="7AB75732AD9D480C99FE5FEDE87A59B338"/>
    <w:rsid w:val="00574DB3"/>
    <w:rPr>
      <w:rFonts w:eastAsiaTheme="minorHAnsi"/>
    </w:rPr>
  </w:style>
  <w:style w:type="paragraph" w:customStyle="1" w:styleId="C7727ED566AB4EE992E9EA418C4CF93B62">
    <w:name w:val="C7727ED566AB4EE992E9EA418C4CF93B62"/>
    <w:rsid w:val="00574DB3"/>
    <w:rPr>
      <w:rFonts w:eastAsiaTheme="minorHAnsi"/>
    </w:rPr>
  </w:style>
  <w:style w:type="paragraph" w:customStyle="1" w:styleId="7A1F3A78AECD4E579E1B53D89CDA86B962">
    <w:name w:val="7A1F3A78AECD4E579E1B53D89CDA86B962"/>
    <w:rsid w:val="00574DB3"/>
    <w:rPr>
      <w:rFonts w:eastAsiaTheme="minorHAnsi"/>
    </w:rPr>
  </w:style>
  <w:style w:type="paragraph" w:customStyle="1" w:styleId="90B6BC69EB5E45B4AE1C1CCB2FD857EE76">
    <w:name w:val="90B6BC69EB5E45B4AE1C1CCB2FD857EE76"/>
    <w:rsid w:val="00574DB3"/>
    <w:rPr>
      <w:rFonts w:eastAsiaTheme="minorHAnsi"/>
    </w:rPr>
  </w:style>
  <w:style w:type="paragraph" w:customStyle="1" w:styleId="6DEEE0F32987486C95030C29C055DD7069">
    <w:name w:val="6DEEE0F32987486C95030C29C055DD706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5">
    <w:name w:val="E458B25E29B0495E947C8CFC644CE9C655"/>
    <w:rsid w:val="00574DB3"/>
    <w:rPr>
      <w:rFonts w:eastAsiaTheme="minorHAnsi"/>
    </w:rPr>
  </w:style>
  <w:style w:type="paragraph" w:customStyle="1" w:styleId="3123F7206BE54A0C96F4E15B3AD5762A51">
    <w:name w:val="3123F7206BE54A0C96F4E15B3AD5762A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1">
    <w:name w:val="0DBE904603B5418FA5274193C1424C8851"/>
    <w:rsid w:val="00574DB3"/>
    <w:rPr>
      <w:rFonts w:eastAsiaTheme="minorHAnsi"/>
    </w:rPr>
  </w:style>
  <w:style w:type="paragraph" w:customStyle="1" w:styleId="57D84905AAD4459CA885FA9A3844411B51">
    <w:name w:val="57D84905AAD4459CA885FA9A3844411B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3">
    <w:name w:val="D8D994387D6A4C6E93193A1B5912CBEA73"/>
    <w:rsid w:val="00574DB3"/>
    <w:pPr>
      <w:tabs>
        <w:tab w:val="center" w:pos="4680"/>
        <w:tab w:val="right" w:pos="9360"/>
      </w:tabs>
      <w:spacing w:after="0" w:line="240" w:lineRule="auto"/>
    </w:pPr>
    <w:rPr>
      <w:rFonts w:eastAsiaTheme="minorHAnsi"/>
    </w:rPr>
  </w:style>
  <w:style w:type="paragraph" w:customStyle="1" w:styleId="9F4CCD0FE44C4D29BD5D8EAA899CEF7E73">
    <w:name w:val="9F4CCD0FE44C4D29BD5D8EAA899CEF7E73"/>
    <w:rsid w:val="00574DB3"/>
    <w:pPr>
      <w:tabs>
        <w:tab w:val="center" w:pos="4680"/>
        <w:tab w:val="right" w:pos="9360"/>
      </w:tabs>
      <w:spacing w:after="0" w:line="240" w:lineRule="auto"/>
    </w:pPr>
    <w:rPr>
      <w:rFonts w:eastAsiaTheme="minorHAnsi"/>
    </w:rPr>
  </w:style>
  <w:style w:type="paragraph" w:customStyle="1" w:styleId="08EE53A1985E431BB965A73C6621D4D573">
    <w:name w:val="08EE53A1985E431BB965A73C6621D4D573"/>
    <w:rsid w:val="00574DB3"/>
    <w:pPr>
      <w:tabs>
        <w:tab w:val="center" w:pos="4680"/>
        <w:tab w:val="right" w:pos="9360"/>
      </w:tabs>
      <w:spacing w:after="0" w:line="240" w:lineRule="auto"/>
    </w:pPr>
    <w:rPr>
      <w:rFonts w:eastAsiaTheme="minorHAnsi"/>
    </w:rPr>
  </w:style>
  <w:style w:type="paragraph" w:customStyle="1" w:styleId="9A4F956C927343AABFE6A9DE958E0B7273">
    <w:name w:val="9A4F956C927343AABFE6A9DE958E0B7273"/>
    <w:rsid w:val="00574DB3"/>
    <w:pPr>
      <w:tabs>
        <w:tab w:val="center" w:pos="4680"/>
        <w:tab w:val="right" w:pos="9360"/>
      </w:tabs>
      <w:spacing w:after="0" w:line="240" w:lineRule="auto"/>
    </w:pPr>
    <w:rPr>
      <w:rFonts w:eastAsiaTheme="minorHAnsi"/>
    </w:rPr>
  </w:style>
  <w:style w:type="paragraph" w:customStyle="1" w:styleId="AD9F624E1531401FA4E22762867363B673">
    <w:name w:val="AD9F624E1531401FA4E22762867363B673"/>
    <w:rsid w:val="00574DB3"/>
    <w:pPr>
      <w:tabs>
        <w:tab w:val="center" w:pos="4680"/>
        <w:tab w:val="right" w:pos="9360"/>
      </w:tabs>
      <w:spacing w:after="0" w:line="240" w:lineRule="auto"/>
    </w:pPr>
    <w:rPr>
      <w:rFonts w:eastAsiaTheme="minorHAnsi"/>
    </w:rPr>
  </w:style>
  <w:style w:type="paragraph" w:customStyle="1" w:styleId="EF86872800B74F889E12E883AF46344473">
    <w:name w:val="EF86872800B74F889E12E883AF46344473"/>
    <w:rsid w:val="00574DB3"/>
    <w:pPr>
      <w:tabs>
        <w:tab w:val="center" w:pos="4680"/>
        <w:tab w:val="right" w:pos="9360"/>
      </w:tabs>
      <w:spacing w:after="0" w:line="240" w:lineRule="auto"/>
    </w:pPr>
    <w:rPr>
      <w:rFonts w:eastAsiaTheme="minorHAnsi"/>
    </w:rPr>
  </w:style>
  <w:style w:type="paragraph" w:customStyle="1" w:styleId="361E34543C67419C94D9B8C9A46E44D939">
    <w:name w:val="361E34543C67419C94D9B8C9A46E44D939"/>
    <w:rsid w:val="00574DB3"/>
    <w:rPr>
      <w:rFonts w:eastAsiaTheme="minorHAnsi"/>
    </w:rPr>
  </w:style>
  <w:style w:type="paragraph" w:customStyle="1" w:styleId="43422793990C4EA98C91F7B9B7D46F7F60">
    <w:name w:val="43422793990C4EA98C91F7B9B7D46F7F60"/>
    <w:rsid w:val="00574DB3"/>
    <w:rPr>
      <w:rFonts w:eastAsiaTheme="minorHAnsi"/>
    </w:rPr>
  </w:style>
  <w:style w:type="paragraph" w:customStyle="1" w:styleId="94BED6D1B316450094D3B224CE424AD860">
    <w:name w:val="94BED6D1B316450094D3B224CE424AD860"/>
    <w:rsid w:val="00574DB3"/>
    <w:rPr>
      <w:rFonts w:eastAsiaTheme="minorHAnsi"/>
    </w:rPr>
  </w:style>
  <w:style w:type="paragraph" w:customStyle="1" w:styleId="D3D3FAE9200F46C4BCDFD9ACDFE0FEB380">
    <w:name w:val="D3D3FAE9200F46C4BCDFD9ACDFE0FEB380"/>
    <w:rsid w:val="00574DB3"/>
    <w:rPr>
      <w:rFonts w:eastAsiaTheme="minorHAnsi"/>
    </w:rPr>
  </w:style>
  <w:style w:type="paragraph" w:customStyle="1" w:styleId="9EBD5E6E7566409287DD15B056DFCB4D80">
    <w:name w:val="9EBD5E6E7566409287DD15B056DFCB4D80"/>
    <w:rsid w:val="00574DB3"/>
    <w:rPr>
      <w:rFonts w:eastAsiaTheme="minorHAnsi"/>
    </w:rPr>
  </w:style>
  <w:style w:type="paragraph" w:customStyle="1" w:styleId="F956941CE24845BBA89166C17F36353156">
    <w:name w:val="F956941CE24845BBA89166C17F36353156"/>
    <w:rsid w:val="00574DB3"/>
    <w:rPr>
      <w:rFonts w:eastAsiaTheme="minorHAnsi"/>
    </w:rPr>
  </w:style>
  <w:style w:type="paragraph" w:customStyle="1" w:styleId="7B6A11421C9440B78D2ACAA82B41433876">
    <w:name w:val="7B6A11421C9440B78D2ACAA82B41433876"/>
    <w:rsid w:val="00574DB3"/>
    <w:rPr>
      <w:rFonts w:eastAsiaTheme="minorHAnsi"/>
    </w:rPr>
  </w:style>
  <w:style w:type="paragraph" w:customStyle="1" w:styleId="7AB75732AD9D480C99FE5FEDE87A59B339">
    <w:name w:val="7AB75732AD9D480C99FE5FEDE87A59B339"/>
    <w:rsid w:val="00574DB3"/>
    <w:rPr>
      <w:rFonts w:eastAsiaTheme="minorHAnsi"/>
    </w:rPr>
  </w:style>
  <w:style w:type="paragraph" w:customStyle="1" w:styleId="C7727ED566AB4EE992E9EA418C4CF93B63">
    <w:name w:val="C7727ED566AB4EE992E9EA418C4CF93B63"/>
    <w:rsid w:val="00574DB3"/>
    <w:rPr>
      <w:rFonts w:eastAsiaTheme="minorHAnsi"/>
    </w:rPr>
  </w:style>
  <w:style w:type="paragraph" w:customStyle="1" w:styleId="7A1F3A78AECD4E579E1B53D89CDA86B963">
    <w:name w:val="7A1F3A78AECD4E579E1B53D89CDA86B963"/>
    <w:rsid w:val="00574DB3"/>
    <w:rPr>
      <w:rFonts w:eastAsiaTheme="minorHAnsi"/>
    </w:rPr>
  </w:style>
  <w:style w:type="paragraph" w:customStyle="1" w:styleId="90B6BC69EB5E45B4AE1C1CCB2FD857EE77">
    <w:name w:val="90B6BC69EB5E45B4AE1C1CCB2FD857EE77"/>
    <w:rsid w:val="00574DB3"/>
    <w:rPr>
      <w:rFonts w:eastAsiaTheme="minorHAnsi"/>
    </w:rPr>
  </w:style>
  <w:style w:type="paragraph" w:customStyle="1" w:styleId="6DEEE0F32987486C95030C29C055DD7070">
    <w:name w:val="6DEEE0F32987486C95030C29C055DD707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6">
    <w:name w:val="E458B25E29B0495E947C8CFC644CE9C656"/>
    <w:rsid w:val="00574DB3"/>
    <w:rPr>
      <w:rFonts w:eastAsiaTheme="minorHAnsi"/>
    </w:rPr>
  </w:style>
  <w:style w:type="paragraph" w:customStyle="1" w:styleId="3123F7206BE54A0C96F4E15B3AD5762A52">
    <w:name w:val="3123F7206BE54A0C96F4E15B3AD5762A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2">
    <w:name w:val="0DBE904603B5418FA5274193C1424C8852"/>
    <w:rsid w:val="00574DB3"/>
    <w:rPr>
      <w:rFonts w:eastAsiaTheme="minorHAnsi"/>
    </w:rPr>
  </w:style>
  <w:style w:type="paragraph" w:customStyle="1" w:styleId="57D84905AAD4459CA885FA9A3844411B52">
    <w:name w:val="57D84905AAD4459CA885FA9A3844411B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4">
    <w:name w:val="D8D994387D6A4C6E93193A1B5912CBEA74"/>
    <w:rsid w:val="00574DB3"/>
    <w:pPr>
      <w:tabs>
        <w:tab w:val="center" w:pos="4680"/>
        <w:tab w:val="right" w:pos="9360"/>
      </w:tabs>
      <w:spacing w:after="0" w:line="240" w:lineRule="auto"/>
    </w:pPr>
    <w:rPr>
      <w:rFonts w:eastAsiaTheme="minorHAnsi"/>
    </w:rPr>
  </w:style>
  <w:style w:type="paragraph" w:customStyle="1" w:styleId="9F4CCD0FE44C4D29BD5D8EAA899CEF7E74">
    <w:name w:val="9F4CCD0FE44C4D29BD5D8EAA899CEF7E74"/>
    <w:rsid w:val="00574DB3"/>
    <w:pPr>
      <w:tabs>
        <w:tab w:val="center" w:pos="4680"/>
        <w:tab w:val="right" w:pos="9360"/>
      </w:tabs>
      <w:spacing w:after="0" w:line="240" w:lineRule="auto"/>
    </w:pPr>
    <w:rPr>
      <w:rFonts w:eastAsiaTheme="minorHAnsi"/>
    </w:rPr>
  </w:style>
  <w:style w:type="paragraph" w:customStyle="1" w:styleId="08EE53A1985E431BB965A73C6621D4D574">
    <w:name w:val="08EE53A1985E431BB965A73C6621D4D574"/>
    <w:rsid w:val="00574DB3"/>
    <w:pPr>
      <w:tabs>
        <w:tab w:val="center" w:pos="4680"/>
        <w:tab w:val="right" w:pos="9360"/>
      </w:tabs>
      <w:spacing w:after="0" w:line="240" w:lineRule="auto"/>
    </w:pPr>
    <w:rPr>
      <w:rFonts w:eastAsiaTheme="minorHAnsi"/>
    </w:rPr>
  </w:style>
  <w:style w:type="paragraph" w:customStyle="1" w:styleId="9A4F956C927343AABFE6A9DE958E0B7274">
    <w:name w:val="9A4F956C927343AABFE6A9DE958E0B7274"/>
    <w:rsid w:val="00574DB3"/>
    <w:pPr>
      <w:tabs>
        <w:tab w:val="center" w:pos="4680"/>
        <w:tab w:val="right" w:pos="9360"/>
      </w:tabs>
      <w:spacing w:after="0" w:line="240" w:lineRule="auto"/>
    </w:pPr>
    <w:rPr>
      <w:rFonts w:eastAsiaTheme="minorHAnsi"/>
    </w:rPr>
  </w:style>
  <w:style w:type="paragraph" w:customStyle="1" w:styleId="AD9F624E1531401FA4E22762867363B674">
    <w:name w:val="AD9F624E1531401FA4E22762867363B674"/>
    <w:rsid w:val="00574DB3"/>
    <w:pPr>
      <w:tabs>
        <w:tab w:val="center" w:pos="4680"/>
        <w:tab w:val="right" w:pos="9360"/>
      </w:tabs>
      <w:spacing w:after="0" w:line="240" w:lineRule="auto"/>
    </w:pPr>
    <w:rPr>
      <w:rFonts w:eastAsiaTheme="minorHAnsi"/>
    </w:rPr>
  </w:style>
  <w:style w:type="paragraph" w:customStyle="1" w:styleId="EF86872800B74F889E12E883AF46344474">
    <w:name w:val="EF86872800B74F889E12E883AF46344474"/>
    <w:rsid w:val="00574DB3"/>
    <w:pPr>
      <w:tabs>
        <w:tab w:val="center" w:pos="4680"/>
        <w:tab w:val="right" w:pos="9360"/>
      </w:tabs>
      <w:spacing w:after="0" w:line="240" w:lineRule="auto"/>
    </w:pPr>
    <w:rPr>
      <w:rFonts w:eastAsiaTheme="minorHAnsi"/>
    </w:rPr>
  </w:style>
  <w:style w:type="paragraph" w:customStyle="1" w:styleId="361E34543C67419C94D9B8C9A46E44D940">
    <w:name w:val="361E34543C67419C94D9B8C9A46E44D940"/>
    <w:rsid w:val="00574DB3"/>
    <w:rPr>
      <w:rFonts w:eastAsiaTheme="minorHAnsi"/>
    </w:rPr>
  </w:style>
  <w:style w:type="paragraph" w:customStyle="1" w:styleId="43422793990C4EA98C91F7B9B7D46F7F61">
    <w:name w:val="43422793990C4EA98C91F7B9B7D46F7F61"/>
    <w:rsid w:val="00574DB3"/>
    <w:rPr>
      <w:rFonts w:eastAsiaTheme="minorHAnsi"/>
    </w:rPr>
  </w:style>
  <w:style w:type="paragraph" w:customStyle="1" w:styleId="94BED6D1B316450094D3B224CE424AD861">
    <w:name w:val="94BED6D1B316450094D3B224CE424AD861"/>
    <w:rsid w:val="00574DB3"/>
    <w:rPr>
      <w:rFonts w:eastAsiaTheme="minorHAnsi"/>
    </w:rPr>
  </w:style>
  <w:style w:type="paragraph" w:customStyle="1" w:styleId="D3D3FAE9200F46C4BCDFD9ACDFE0FEB381">
    <w:name w:val="D3D3FAE9200F46C4BCDFD9ACDFE0FEB381"/>
    <w:rsid w:val="00574DB3"/>
    <w:rPr>
      <w:rFonts w:eastAsiaTheme="minorHAnsi"/>
    </w:rPr>
  </w:style>
  <w:style w:type="paragraph" w:customStyle="1" w:styleId="9EBD5E6E7566409287DD15B056DFCB4D81">
    <w:name w:val="9EBD5E6E7566409287DD15B056DFCB4D81"/>
    <w:rsid w:val="00574DB3"/>
    <w:rPr>
      <w:rFonts w:eastAsiaTheme="minorHAnsi"/>
    </w:rPr>
  </w:style>
  <w:style w:type="paragraph" w:customStyle="1" w:styleId="F956941CE24845BBA89166C17F36353157">
    <w:name w:val="F956941CE24845BBA89166C17F36353157"/>
    <w:rsid w:val="00574DB3"/>
    <w:rPr>
      <w:rFonts w:eastAsiaTheme="minorHAnsi"/>
    </w:rPr>
  </w:style>
  <w:style w:type="paragraph" w:customStyle="1" w:styleId="7B6A11421C9440B78D2ACAA82B41433877">
    <w:name w:val="7B6A11421C9440B78D2ACAA82B41433877"/>
    <w:rsid w:val="00574DB3"/>
    <w:rPr>
      <w:rFonts w:eastAsiaTheme="minorHAnsi"/>
    </w:rPr>
  </w:style>
  <w:style w:type="paragraph" w:customStyle="1" w:styleId="7AB75732AD9D480C99FE5FEDE87A59B340">
    <w:name w:val="7AB75732AD9D480C99FE5FEDE87A59B340"/>
    <w:rsid w:val="00574DB3"/>
    <w:rPr>
      <w:rFonts w:eastAsiaTheme="minorHAnsi"/>
    </w:rPr>
  </w:style>
  <w:style w:type="paragraph" w:customStyle="1" w:styleId="C7727ED566AB4EE992E9EA418C4CF93B64">
    <w:name w:val="C7727ED566AB4EE992E9EA418C4CF93B64"/>
    <w:rsid w:val="00574DB3"/>
    <w:rPr>
      <w:rFonts w:eastAsiaTheme="minorHAnsi"/>
    </w:rPr>
  </w:style>
  <w:style w:type="paragraph" w:customStyle="1" w:styleId="7A1F3A78AECD4E579E1B53D89CDA86B964">
    <w:name w:val="7A1F3A78AECD4E579E1B53D89CDA86B964"/>
    <w:rsid w:val="00574DB3"/>
    <w:rPr>
      <w:rFonts w:eastAsiaTheme="minorHAnsi"/>
    </w:rPr>
  </w:style>
  <w:style w:type="paragraph" w:customStyle="1" w:styleId="90B6BC69EB5E45B4AE1C1CCB2FD857EE78">
    <w:name w:val="90B6BC69EB5E45B4AE1C1CCB2FD857EE78"/>
    <w:rsid w:val="00574DB3"/>
    <w:rPr>
      <w:rFonts w:eastAsiaTheme="minorHAnsi"/>
    </w:rPr>
  </w:style>
  <w:style w:type="paragraph" w:customStyle="1" w:styleId="6DEEE0F32987486C95030C29C055DD7071">
    <w:name w:val="6DEEE0F32987486C95030C29C055DD707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7">
    <w:name w:val="E458B25E29B0495E947C8CFC644CE9C657"/>
    <w:rsid w:val="00574DB3"/>
    <w:rPr>
      <w:rFonts w:eastAsiaTheme="minorHAnsi"/>
    </w:rPr>
  </w:style>
  <w:style w:type="paragraph" w:customStyle="1" w:styleId="3123F7206BE54A0C96F4E15B3AD5762A53">
    <w:name w:val="3123F7206BE54A0C96F4E15B3AD5762A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3">
    <w:name w:val="0DBE904603B5418FA5274193C1424C8853"/>
    <w:rsid w:val="00574DB3"/>
    <w:rPr>
      <w:rFonts w:eastAsiaTheme="minorHAnsi"/>
    </w:rPr>
  </w:style>
  <w:style w:type="paragraph" w:customStyle="1" w:styleId="57D84905AAD4459CA885FA9A3844411B53">
    <w:name w:val="57D84905AAD4459CA885FA9A3844411B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5">
    <w:name w:val="D8D994387D6A4C6E93193A1B5912CBEA75"/>
    <w:rsid w:val="00574DB3"/>
    <w:pPr>
      <w:tabs>
        <w:tab w:val="center" w:pos="4680"/>
        <w:tab w:val="right" w:pos="9360"/>
      </w:tabs>
      <w:spacing w:after="0" w:line="240" w:lineRule="auto"/>
    </w:pPr>
    <w:rPr>
      <w:rFonts w:eastAsiaTheme="minorHAnsi"/>
    </w:rPr>
  </w:style>
  <w:style w:type="paragraph" w:customStyle="1" w:styleId="9F4CCD0FE44C4D29BD5D8EAA899CEF7E75">
    <w:name w:val="9F4CCD0FE44C4D29BD5D8EAA899CEF7E75"/>
    <w:rsid w:val="00574DB3"/>
    <w:pPr>
      <w:tabs>
        <w:tab w:val="center" w:pos="4680"/>
        <w:tab w:val="right" w:pos="9360"/>
      </w:tabs>
      <w:spacing w:after="0" w:line="240" w:lineRule="auto"/>
    </w:pPr>
    <w:rPr>
      <w:rFonts w:eastAsiaTheme="minorHAnsi"/>
    </w:rPr>
  </w:style>
  <w:style w:type="paragraph" w:customStyle="1" w:styleId="08EE53A1985E431BB965A73C6621D4D575">
    <w:name w:val="08EE53A1985E431BB965A73C6621D4D575"/>
    <w:rsid w:val="00574DB3"/>
    <w:pPr>
      <w:tabs>
        <w:tab w:val="center" w:pos="4680"/>
        <w:tab w:val="right" w:pos="9360"/>
      </w:tabs>
      <w:spacing w:after="0" w:line="240" w:lineRule="auto"/>
    </w:pPr>
    <w:rPr>
      <w:rFonts w:eastAsiaTheme="minorHAnsi"/>
    </w:rPr>
  </w:style>
  <w:style w:type="paragraph" w:customStyle="1" w:styleId="9A4F956C927343AABFE6A9DE958E0B7275">
    <w:name w:val="9A4F956C927343AABFE6A9DE958E0B7275"/>
    <w:rsid w:val="00574DB3"/>
    <w:pPr>
      <w:tabs>
        <w:tab w:val="center" w:pos="4680"/>
        <w:tab w:val="right" w:pos="9360"/>
      </w:tabs>
      <w:spacing w:after="0" w:line="240" w:lineRule="auto"/>
    </w:pPr>
    <w:rPr>
      <w:rFonts w:eastAsiaTheme="minorHAnsi"/>
    </w:rPr>
  </w:style>
  <w:style w:type="paragraph" w:customStyle="1" w:styleId="AD9F624E1531401FA4E22762867363B675">
    <w:name w:val="AD9F624E1531401FA4E22762867363B675"/>
    <w:rsid w:val="00574DB3"/>
    <w:pPr>
      <w:tabs>
        <w:tab w:val="center" w:pos="4680"/>
        <w:tab w:val="right" w:pos="9360"/>
      </w:tabs>
      <w:spacing w:after="0" w:line="240" w:lineRule="auto"/>
    </w:pPr>
    <w:rPr>
      <w:rFonts w:eastAsiaTheme="minorHAnsi"/>
    </w:rPr>
  </w:style>
  <w:style w:type="paragraph" w:customStyle="1" w:styleId="EF86872800B74F889E12E883AF46344475">
    <w:name w:val="EF86872800B74F889E12E883AF46344475"/>
    <w:rsid w:val="00574DB3"/>
    <w:pPr>
      <w:tabs>
        <w:tab w:val="center" w:pos="4680"/>
        <w:tab w:val="right" w:pos="9360"/>
      </w:tabs>
      <w:spacing w:after="0" w:line="240" w:lineRule="auto"/>
    </w:pPr>
    <w:rPr>
      <w:rFonts w:eastAsiaTheme="minorHAnsi"/>
    </w:rPr>
  </w:style>
  <w:style w:type="paragraph" w:customStyle="1" w:styleId="361E34543C67419C94D9B8C9A46E44D941">
    <w:name w:val="361E34543C67419C94D9B8C9A46E44D941"/>
    <w:rsid w:val="00574DB3"/>
    <w:rPr>
      <w:rFonts w:eastAsiaTheme="minorHAnsi"/>
    </w:rPr>
  </w:style>
  <w:style w:type="paragraph" w:customStyle="1" w:styleId="43422793990C4EA98C91F7B9B7D46F7F62">
    <w:name w:val="43422793990C4EA98C91F7B9B7D46F7F62"/>
    <w:rsid w:val="00574DB3"/>
    <w:rPr>
      <w:rFonts w:eastAsiaTheme="minorHAnsi"/>
    </w:rPr>
  </w:style>
  <w:style w:type="paragraph" w:customStyle="1" w:styleId="94BED6D1B316450094D3B224CE424AD862">
    <w:name w:val="94BED6D1B316450094D3B224CE424AD862"/>
    <w:rsid w:val="00574DB3"/>
    <w:rPr>
      <w:rFonts w:eastAsiaTheme="minorHAnsi"/>
    </w:rPr>
  </w:style>
  <w:style w:type="paragraph" w:customStyle="1" w:styleId="D3D3FAE9200F46C4BCDFD9ACDFE0FEB382">
    <w:name w:val="D3D3FAE9200F46C4BCDFD9ACDFE0FEB382"/>
    <w:rsid w:val="00574DB3"/>
    <w:rPr>
      <w:rFonts w:eastAsiaTheme="minorHAnsi"/>
    </w:rPr>
  </w:style>
  <w:style w:type="paragraph" w:customStyle="1" w:styleId="9EBD5E6E7566409287DD15B056DFCB4D82">
    <w:name w:val="9EBD5E6E7566409287DD15B056DFCB4D82"/>
    <w:rsid w:val="00574DB3"/>
    <w:rPr>
      <w:rFonts w:eastAsiaTheme="minorHAnsi"/>
    </w:rPr>
  </w:style>
  <w:style w:type="paragraph" w:customStyle="1" w:styleId="F956941CE24845BBA89166C17F36353158">
    <w:name w:val="F956941CE24845BBA89166C17F36353158"/>
    <w:rsid w:val="00574DB3"/>
    <w:rPr>
      <w:rFonts w:eastAsiaTheme="minorHAnsi"/>
    </w:rPr>
  </w:style>
  <w:style w:type="paragraph" w:customStyle="1" w:styleId="7B6A11421C9440B78D2ACAA82B41433878">
    <w:name w:val="7B6A11421C9440B78D2ACAA82B41433878"/>
    <w:rsid w:val="00574DB3"/>
    <w:rPr>
      <w:rFonts w:eastAsiaTheme="minorHAnsi"/>
    </w:rPr>
  </w:style>
  <w:style w:type="paragraph" w:customStyle="1" w:styleId="7AB75732AD9D480C99FE5FEDE87A59B341">
    <w:name w:val="7AB75732AD9D480C99FE5FEDE87A59B341"/>
    <w:rsid w:val="00574DB3"/>
    <w:rPr>
      <w:rFonts w:eastAsiaTheme="minorHAnsi"/>
    </w:rPr>
  </w:style>
  <w:style w:type="paragraph" w:customStyle="1" w:styleId="C7727ED566AB4EE992E9EA418C4CF93B65">
    <w:name w:val="C7727ED566AB4EE992E9EA418C4CF93B65"/>
    <w:rsid w:val="00574DB3"/>
    <w:rPr>
      <w:rFonts w:eastAsiaTheme="minorHAnsi"/>
    </w:rPr>
  </w:style>
  <w:style w:type="paragraph" w:customStyle="1" w:styleId="7A1F3A78AECD4E579E1B53D89CDA86B965">
    <w:name w:val="7A1F3A78AECD4E579E1B53D89CDA86B965"/>
    <w:rsid w:val="00574DB3"/>
    <w:rPr>
      <w:rFonts w:eastAsiaTheme="minorHAnsi"/>
    </w:rPr>
  </w:style>
  <w:style w:type="paragraph" w:customStyle="1" w:styleId="90B6BC69EB5E45B4AE1C1CCB2FD857EE79">
    <w:name w:val="90B6BC69EB5E45B4AE1C1CCB2FD857EE79"/>
    <w:rsid w:val="00574DB3"/>
    <w:rPr>
      <w:rFonts w:eastAsiaTheme="minorHAnsi"/>
    </w:rPr>
  </w:style>
  <w:style w:type="paragraph" w:customStyle="1" w:styleId="6DEEE0F32987486C95030C29C055DD7072">
    <w:name w:val="6DEEE0F32987486C95030C29C055DD707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8">
    <w:name w:val="E458B25E29B0495E947C8CFC644CE9C658"/>
    <w:rsid w:val="00574DB3"/>
    <w:rPr>
      <w:rFonts w:eastAsiaTheme="minorHAnsi"/>
    </w:rPr>
  </w:style>
  <w:style w:type="paragraph" w:customStyle="1" w:styleId="3123F7206BE54A0C96F4E15B3AD5762A54">
    <w:name w:val="3123F7206BE54A0C96F4E15B3AD5762A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4">
    <w:name w:val="0DBE904603B5418FA5274193C1424C8854"/>
    <w:rsid w:val="00574DB3"/>
    <w:rPr>
      <w:rFonts w:eastAsiaTheme="minorHAnsi"/>
    </w:rPr>
  </w:style>
  <w:style w:type="paragraph" w:customStyle="1" w:styleId="57D84905AAD4459CA885FA9A3844411B54">
    <w:name w:val="57D84905AAD4459CA885FA9A3844411B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6">
    <w:name w:val="D8D994387D6A4C6E93193A1B5912CBEA76"/>
    <w:rsid w:val="00574DB3"/>
    <w:pPr>
      <w:tabs>
        <w:tab w:val="center" w:pos="4680"/>
        <w:tab w:val="right" w:pos="9360"/>
      </w:tabs>
      <w:spacing w:after="0" w:line="240" w:lineRule="auto"/>
    </w:pPr>
    <w:rPr>
      <w:rFonts w:eastAsiaTheme="minorHAnsi"/>
    </w:rPr>
  </w:style>
  <w:style w:type="paragraph" w:customStyle="1" w:styleId="9F4CCD0FE44C4D29BD5D8EAA899CEF7E76">
    <w:name w:val="9F4CCD0FE44C4D29BD5D8EAA899CEF7E76"/>
    <w:rsid w:val="00574DB3"/>
    <w:pPr>
      <w:tabs>
        <w:tab w:val="center" w:pos="4680"/>
        <w:tab w:val="right" w:pos="9360"/>
      </w:tabs>
      <w:spacing w:after="0" w:line="240" w:lineRule="auto"/>
    </w:pPr>
    <w:rPr>
      <w:rFonts w:eastAsiaTheme="minorHAnsi"/>
    </w:rPr>
  </w:style>
  <w:style w:type="paragraph" w:customStyle="1" w:styleId="08EE53A1985E431BB965A73C6621D4D576">
    <w:name w:val="08EE53A1985E431BB965A73C6621D4D576"/>
    <w:rsid w:val="00574DB3"/>
    <w:pPr>
      <w:tabs>
        <w:tab w:val="center" w:pos="4680"/>
        <w:tab w:val="right" w:pos="9360"/>
      </w:tabs>
      <w:spacing w:after="0" w:line="240" w:lineRule="auto"/>
    </w:pPr>
    <w:rPr>
      <w:rFonts w:eastAsiaTheme="minorHAnsi"/>
    </w:rPr>
  </w:style>
  <w:style w:type="paragraph" w:customStyle="1" w:styleId="9A4F956C927343AABFE6A9DE958E0B7276">
    <w:name w:val="9A4F956C927343AABFE6A9DE958E0B7276"/>
    <w:rsid w:val="00574DB3"/>
    <w:pPr>
      <w:tabs>
        <w:tab w:val="center" w:pos="4680"/>
        <w:tab w:val="right" w:pos="9360"/>
      </w:tabs>
      <w:spacing w:after="0" w:line="240" w:lineRule="auto"/>
    </w:pPr>
    <w:rPr>
      <w:rFonts w:eastAsiaTheme="minorHAnsi"/>
    </w:rPr>
  </w:style>
  <w:style w:type="paragraph" w:customStyle="1" w:styleId="AD9F624E1531401FA4E22762867363B676">
    <w:name w:val="AD9F624E1531401FA4E22762867363B676"/>
    <w:rsid w:val="00574DB3"/>
    <w:pPr>
      <w:tabs>
        <w:tab w:val="center" w:pos="4680"/>
        <w:tab w:val="right" w:pos="9360"/>
      </w:tabs>
      <w:spacing w:after="0" w:line="240" w:lineRule="auto"/>
    </w:pPr>
    <w:rPr>
      <w:rFonts w:eastAsiaTheme="minorHAnsi"/>
    </w:rPr>
  </w:style>
  <w:style w:type="paragraph" w:customStyle="1" w:styleId="EF86872800B74F889E12E883AF46344476">
    <w:name w:val="EF86872800B74F889E12E883AF46344476"/>
    <w:rsid w:val="00574DB3"/>
    <w:pPr>
      <w:tabs>
        <w:tab w:val="center" w:pos="4680"/>
        <w:tab w:val="right" w:pos="9360"/>
      </w:tabs>
      <w:spacing w:after="0" w:line="240" w:lineRule="auto"/>
    </w:pPr>
    <w:rPr>
      <w:rFonts w:eastAsiaTheme="minorHAnsi"/>
    </w:rPr>
  </w:style>
  <w:style w:type="paragraph" w:customStyle="1" w:styleId="361E34543C67419C94D9B8C9A46E44D942">
    <w:name w:val="361E34543C67419C94D9B8C9A46E44D942"/>
    <w:rsid w:val="00574DB3"/>
    <w:rPr>
      <w:rFonts w:eastAsiaTheme="minorHAnsi"/>
    </w:rPr>
  </w:style>
  <w:style w:type="paragraph" w:customStyle="1" w:styleId="43422793990C4EA98C91F7B9B7D46F7F63">
    <w:name w:val="43422793990C4EA98C91F7B9B7D46F7F63"/>
    <w:rsid w:val="00574DB3"/>
    <w:rPr>
      <w:rFonts w:eastAsiaTheme="minorHAnsi"/>
    </w:rPr>
  </w:style>
  <w:style w:type="paragraph" w:customStyle="1" w:styleId="94BED6D1B316450094D3B224CE424AD863">
    <w:name w:val="94BED6D1B316450094D3B224CE424AD863"/>
    <w:rsid w:val="00574DB3"/>
    <w:rPr>
      <w:rFonts w:eastAsiaTheme="minorHAnsi"/>
    </w:rPr>
  </w:style>
  <w:style w:type="paragraph" w:customStyle="1" w:styleId="D3D3FAE9200F46C4BCDFD9ACDFE0FEB383">
    <w:name w:val="D3D3FAE9200F46C4BCDFD9ACDFE0FEB383"/>
    <w:rsid w:val="00574DB3"/>
    <w:rPr>
      <w:rFonts w:eastAsiaTheme="minorHAnsi"/>
    </w:rPr>
  </w:style>
  <w:style w:type="paragraph" w:customStyle="1" w:styleId="9EBD5E6E7566409287DD15B056DFCB4D83">
    <w:name w:val="9EBD5E6E7566409287DD15B056DFCB4D83"/>
    <w:rsid w:val="00574DB3"/>
    <w:rPr>
      <w:rFonts w:eastAsiaTheme="minorHAnsi"/>
    </w:rPr>
  </w:style>
  <w:style w:type="paragraph" w:customStyle="1" w:styleId="F956941CE24845BBA89166C17F36353159">
    <w:name w:val="F956941CE24845BBA89166C17F36353159"/>
    <w:rsid w:val="00574DB3"/>
    <w:rPr>
      <w:rFonts w:eastAsiaTheme="minorHAnsi"/>
    </w:rPr>
  </w:style>
  <w:style w:type="paragraph" w:customStyle="1" w:styleId="7B6A11421C9440B78D2ACAA82B41433879">
    <w:name w:val="7B6A11421C9440B78D2ACAA82B41433879"/>
    <w:rsid w:val="00574DB3"/>
    <w:rPr>
      <w:rFonts w:eastAsiaTheme="minorHAnsi"/>
    </w:rPr>
  </w:style>
  <w:style w:type="paragraph" w:customStyle="1" w:styleId="7AB75732AD9D480C99FE5FEDE87A59B342">
    <w:name w:val="7AB75732AD9D480C99FE5FEDE87A59B342"/>
    <w:rsid w:val="00574DB3"/>
    <w:rPr>
      <w:rFonts w:eastAsiaTheme="minorHAnsi"/>
    </w:rPr>
  </w:style>
  <w:style w:type="paragraph" w:customStyle="1" w:styleId="C7727ED566AB4EE992E9EA418C4CF93B66">
    <w:name w:val="C7727ED566AB4EE992E9EA418C4CF93B66"/>
    <w:rsid w:val="00574DB3"/>
    <w:rPr>
      <w:rFonts w:eastAsiaTheme="minorHAnsi"/>
    </w:rPr>
  </w:style>
  <w:style w:type="paragraph" w:customStyle="1" w:styleId="7A1F3A78AECD4E579E1B53D89CDA86B966">
    <w:name w:val="7A1F3A78AECD4E579E1B53D89CDA86B966"/>
    <w:rsid w:val="00574DB3"/>
    <w:rPr>
      <w:rFonts w:eastAsiaTheme="minorHAnsi"/>
    </w:rPr>
  </w:style>
  <w:style w:type="paragraph" w:customStyle="1" w:styleId="90B6BC69EB5E45B4AE1C1CCB2FD857EE80">
    <w:name w:val="90B6BC69EB5E45B4AE1C1CCB2FD857EE80"/>
    <w:rsid w:val="00574DB3"/>
    <w:rPr>
      <w:rFonts w:eastAsiaTheme="minorHAnsi"/>
    </w:rPr>
  </w:style>
  <w:style w:type="paragraph" w:customStyle="1" w:styleId="6DEEE0F32987486C95030C29C055DD7073">
    <w:name w:val="6DEEE0F32987486C95030C29C055DD707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9">
    <w:name w:val="E458B25E29B0495E947C8CFC644CE9C659"/>
    <w:rsid w:val="00574DB3"/>
    <w:rPr>
      <w:rFonts w:eastAsiaTheme="minorHAnsi"/>
    </w:rPr>
  </w:style>
  <w:style w:type="paragraph" w:customStyle="1" w:styleId="3123F7206BE54A0C96F4E15B3AD5762A55">
    <w:name w:val="3123F7206BE54A0C96F4E15B3AD5762A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5">
    <w:name w:val="0DBE904603B5418FA5274193C1424C8855"/>
    <w:rsid w:val="00574DB3"/>
    <w:rPr>
      <w:rFonts w:eastAsiaTheme="minorHAnsi"/>
    </w:rPr>
  </w:style>
  <w:style w:type="paragraph" w:customStyle="1" w:styleId="57D84905AAD4459CA885FA9A3844411B55">
    <w:name w:val="57D84905AAD4459CA885FA9A3844411B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7">
    <w:name w:val="D8D994387D6A4C6E93193A1B5912CBEA77"/>
    <w:rsid w:val="00574DB3"/>
    <w:pPr>
      <w:tabs>
        <w:tab w:val="center" w:pos="4680"/>
        <w:tab w:val="right" w:pos="9360"/>
      </w:tabs>
      <w:spacing w:after="0" w:line="240" w:lineRule="auto"/>
    </w:pPr>
    <w:rPr>
      <w:rFonts w:eastAsiaTheme="minorHAnsi"/>
    </w:rPr>
  </w:style>
  <w:style w:type="paragraph" w:customStyle="1" w:styleId="9F4CCD0FE44C4D29BD5D8EAA899CEF7E77">
    <w:name w:val="9F4CCD0FE44C4D29BD5D8EAA899CEF7E77"/>
    <w:rsid w:val="00574DB3"/>
    <w:pPr>
      <w:tabs>
        <w:tab w:val="center" w:pos="4680"/>
        <w:tab w:val="right" w:pos="9360"/>
      </w:tabs>
      <w:spacing w:after="0" w:line="240" w:lineRule="auto"/>
    </w:pPr>
    <w:rPr>
      <w:rFonts w:eastAsiaTheme="minorHAnsi"/>
    </w:rPr>
  </w:style>
  <w:style w:type="paragraph" w:customStyle="1" w:styleId="08EE53A1985E431BB965A73C6621D4D577">
    <w:name w:val="08EE53A1985E431BB965A73C6621D4D577"/>
    <w:rsid w:val="00574DB3"/>
    <w:pPr>
      <w:tabs>
        <w:tab w:val="center" w:pos="4680"/>
        <w:tab w:val="right" w:pos="9360"/>
      </w:tabs>
      <w:spacing w:after="0" w:line="240" w:lineRule="auto"/>
    </w:pPr>
    <w:rPr>
      <w:rFonts w:eastAsiaTheme="minorHAnsi"/>
    </w:rPr>
  </w:style>
  <w:style w:type="paragraph" w:customStyle="1" w:styleId="9A4F956C927343AABFE6A9DE958E0B7277">
    <w:name w:val="9A4F956C927343AABFE6A9DE958E0B7277"/>
    <w:rsid w:val="00574DB3"/>
    <w:pPr>
      <w:tabs>
        <w:tab w:val="center" w:pos="4680"/>
        <w:tab w:val="right" w:pos="9360"/>
      </w:tabs>
      <w:spacing w:after="0" w:line="240" w:lineRule="auto"/>
    </w:pPr>
    <w:rPr>
      <w:rFonts w:eastAsiaTheme="minorHAnsi"/>
    </w:rPr>
  </w:style>
  <w:style w:type="paragraph" w:customStyle="1" w:styleId="AD9F624E1531401FA4E22762867363B677">
    <w:name w:val="AD9F624E1531401FA4E22762867363B677"/>
    <w:rsid w:val="00574DB3"/>
    <w:pPr>
      <w:tabs>
        <w:tab w:val="center" w:pos="4680"/>
        <w:tab w:val="right" w:pos="9360"/>
      </w:tabs>
      <w:spacing w:after="0" w:line="240" w:lineRule="auto"/>
    </w:pPr>
    <w:rPr>
      <w:rFonts w:eastAsiaTheme="minorHAnsi"/>
    </w:rPr>
  </w:style>
  <w:style w:type="paragraph" w:customStyle="1" w:styleId="EF86872800B74F889E12E883AF46344477">
    <w:name w:val="EF86872800B74F889E12E883AF46344477"/>
    <w:rsid w:val="00574DB3"/>
    <w:pPr>
      <w:tabs>
        <w:tab w:val="center" w:pos="4680"/>
        <w:tab w:val="right" w:pos="9360"/>
      </w:tabs>
      <w:spacing w:after="0" w:line="240" w:lineRule="auto"/>
    </w:pPr>
    <w:rPr>
      <w:rFonts w:eastAsiaTheme="minorHAnsi"/>
    </w:rPr>
  </w:style>
  <w:style w:type="paragraph" w:customStyle="1" w:styleId="361E34543C67419C94D9B8C9A46E44D943">
    <w:name w:val="361E34543C67419C94D9B8C9A46E44D943"/>
    <w:rsid w:val="00574DB3"/>
    <w:rPr>
      <w:rFonts w:eastAsiaTheme="minorHAnsi"/>
    </w:rPr>
  </w:style>
  <w:style w:type="paragraph" w:customStyle="1" w:styleId="43422793990C4EA98C91F7B9B7D46F7F64">
    <w:name w:val="43422793990C4EA98C91F7B9B7D46F7F64"/>
    <w:rsid w:val="00574DB3"/>
    <w:rPr>
      <w:rFonts w:eastAsiaTheme="minorHAnsi"/>
    </w:rPr>
  </w:style>
  <w:style w:type="paragraph" w:customStyle="1" w:styleId="94BED6D1B316450094D3B224CE424AD864">
    <w:name w:val="94BED6D1B316450094D3B224CE424AD864"/>
    <w:rsid w:val="00574DB3"/>
    <w:rPr>
      <w:rFonts w:eastAsiaTheme="minorHAnsi"/>
    </w:rPr>
  </w:style>
  <w:style w:type="paragraph" w:customStyle="1" w:styleId="D3D3FAE9200F46C4BCDFD9ACDFE0FEB384">
    <w:name w:val="D3D3FAE9200F46C4BCDFD9ACDFE0FEB384"/>
    <w:rsid w:val="00574DB3"/>
    <w:rPr>
      <w:rFonts w:eastAsiaTheme="minorHAnsi"/>
    </w:rPr>
  </w:style>
  <w:style w:type="paragraph" w:customStyle="1" w:styleId="9EBD5E6E7566409287DD15B056DFCB4D84">
    <w:name w:val="9EBD5E6E7566409287DD15B056DFCB4D84"/>
    <w:rsid w:val="00574DB3"/>
    <w:rPr>
      <w:rFonts w:eastAsiaTheme="minorHAnsi"/>
    </w:rPr>
  </w:style>
  <w:style w:type="paragraph" w:customStyle="1" w:styleId="F956941CE24845BBA89166C17F36353160">
    <w:name w:val="F956941CE24845BBA89166C17F36353160"/>
    <w:rsid w:val="00574DB3"/>
    <w:rPr>
      <w:rFonts w:eastAsiaTheme="minorHAnsi"/>
    </w:rPr>
  </w:style>
  <w:style w:type="paragraph" w:customStyle="1" w:styleId="7B6A11421C9440B78D2ACAA82B41433880">
    <w:name w:val="7B6A11421C9440B78D2ACAA82B41433880"/>
    <w:rsid w:val="00574DB3"/>
    <w:rPr>
      <w:rFonts w:eastAsiaTheme="minorHAnsi"/>
    </w:rPr>
  </w:style>
  <w:style w:type="paragraph" w:customStyle="1" w:styleId="7AB75732AD9D480C99FE5FEDE87A59B343">
    <w:name w:val="7AB75732AD9D480C99FE5FEDE87A59B343"/>
    <w:rsid w:val="00574DB3"/>
    <w:rPr>
      <w:rFonts w:eastAsiaTheme="minorHAnsi"/>
    </w:rPr>
  </w:style>
  <w:style w:type="paragraph" w:customStyle="1" w:styleId="C7727ED566AB4EE992E9EA418C4CF93B67">
    <w:name w:val="C7727ED566AB4EE992E9EA418C4CF93B67"/>
    <w:rsid w:val="00574DB3"/>
    <w:rPr>
      <w:rFonts w:eastAsiaTheme="minorHAnsi"/>
    </w:rPr>
  </w:style>
  <w:style w:type="paragraph" w:customStyle="1" w:styleId="7A1F3A78AECD4E579E1B53D89CDA86B967">
    <w:name w:val="7A1F3A78AECD4E579E1B53D89CDA86B967"/>
    <w:rsid w:val="00574DB3"/>
    <w:rPr>
      <w:rFonts w:eastAsiaTheme="minorHAnsi"/>
    </w:rPr>
  </w:style>
  <w:style w:type="paragraph" w:customStyle="1" w:styleId="90B6BC69EB5E45B4AE1C1CCB2FD857EE81">
    <w:name w:val="90B6BC69EB5E45B4AE1C1CCB2FD857EE81"/>
    <w:rsid w:val="00574DB3"/>
    <w:rPr>
      <w:rFonts w:eastAsiaTheme="minorHAnsi"/>
    </w:rPr>
  </w:style>
  <w:style w:type="paragraph" w:customStyle="1" w:styleId="6DEEE0F32987486C95030C29C055DD7074">
    <w:name w:val="6DEEE0F32987486C95030C29C055DD707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0">
    <w:name w:val="E458B25E29B0495E947C8CFC644CE9C660"/>
    <w:rsid w:val="00574DB3"/>
    <w:rPr>
      <w:rFonts w:eastAsiaTheme="minorHAnsi"/>
    </w:rPr>
  </w:style>
  <w:style w:type="paragraph" w:customStyle="1" w:styleId="3123F7206BE54A0C96F4E15B3AD5762A56">
    <w:name w:val="3123F7206BE54A0C96F4E15B3AD5762A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6">
    <w:name w:val="0DBE904603B5418FA5274193C1424C8856"/>
    <w:rsid w:val="00574DB3"/>
    <w:rPr>
      <w:rFonts w:eastAsiaTheme="minorHAnsi"/>
    </w:rPr>
  </w:style>
  <w:style w:type="paragraph" w:customStyle="1" w:styleId="57D84905AAD4459CA885FA9A3844411B56">
    <w:name w:val="57D84905AAD4459CA885FA9A3844411B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8">
    <w:name w:val="D8D994387D6A4C6E93193A1B5912CBEA78"/>
    <w:rsid w:val="00574DB3"/>
    <w:pPr>
      <w:tabs>
        <w:tab w:val="center" w:pos="4680"/>
        <w:tab w:val="right" w:pos="9360"/>
      </w:tabs>
      <w:spacing w:after="0" w:line="240" w:lineRule="auto"/>
    </w:pPr>
    <w:rPr>
      <w:rFonts w:eastAsiaTheme="minorHAnsi"/>
    </w:rPr>
  </w:style>
  <w:style w:type="paragraph" w:customStyle="1" w:styleId="9F4CCD0FE44C4D29BD5D8EAA899CEF7E78">
    <w:name w:val="9F4CCD0FE44C4D29BD5D8EAA899CEF7E78"/>
    <w:rsid w:val="00574DB3"/>
    <w:pPr>
      <w:tabs>
        <w:tab w:val="center" w:pos="4680"/>
        <w:tab w:val="right" w:pos="9360"/>
      </w:tabs>
      <w:spacing w:after="0" w:line="240" w:lineRule="auto"/>
    </w:pPr>
    <w:rPr>
      <w:rFonts w:eastAsiaTheme="minorHAnsi"/>
    </w:rPr>
  </w:style>
  <w:style w:type="paragraph" w:customStyle="1" w:styleId="08EE53A1985E431BB965A73C6621D4D578">
    <w:name w:val="08EE53A1985E431BB965A73C6621D4D578"/>
    <w:rsid w:val="00574DB3"/>
    <w:pPr>
      <w:tabs>
        <w:tab w:val="center" w:pos="4680"/>
        <w:tab w:val="right" w:pos="9360"/>
      </w:tabs>
      <w:spacing w:after="0" w:line="240" w:lineRule="auto"/>
    </w:pPr>
    <w:rPr>
      <w:rFonts w:eastAsiaTheme="minorHAnsi"/>
    </w:rPr>
  </w:style>
  <w:style w:type="paragraph" w:customStyle="1" w:styleId="9A4F956C927343AABFE6A9DE958E0B7278">
    <w:name w:val="9A4F956C927343AABFE6A9DE958E0B7278"/>
    <w:rsid w:val="00574DB3"/>
    <w:pPr>
      <w:tabs>
        <w:tab w:val="center" w:pos="4680"/>
        <w:tab w:val="right" w:pos="9360"/>
      </w:tabs>
      <w:spacing w:after="0" w:line="240" w:lineRule="auto"/>
    </w:pPr>
    <w:rPr>
      <w:rFonts w:eastAsiaTheme="minorHAnsi"/>
    </w:rPr>
  </w:style>
  <w:style w:type="paragraph" w:customStyle="1" w:styleId="AD9F624E1531401FA4E22762867363B678">
    <w:name w:val="AD9F624E1531401FA4E22762867363B678"/>
    <w:rsid w:val="00574DB3"/>
    <w:pPr>
      <w:tabs>
        <w:tab w:val="center" w:pos="4680"/>
        <w:tab w:val="right" w:pos="9360"/>
      </w:tabs>
      <w:spacing w:after="0" w:line="240" w:lineRule="auto"/>
    </w:pPr>
    <w:rPr>
      <w:rFonts w:eastAsiaTheme="minorHAnsi"/>
    </w:rPr>
  </w:style>
  <w:style w:type="paragraph" w:customStyle="1" w:styleId="EF86872800B74F889E12E883AF46344478">
    <w:name w:val="EF86872800B74F889E12E883AF46344478"/>
    <w:rsid w:val="00574DB3"/>
    <w:pPr>
      <w:tabs>
        <w:tab w:val="center" w:pos="4680"/>
        <w:tab w:val="right" w:pos="9360"/>
      </w:tabs>
      <w:spacing w:after="0" w:line="240" w:lineRule="auto"/>
    </w:pPr>
    <w:rPr>
      <w:rFonts w:eastAsiaTheme="minorHAnsi"/>
    </w:rPr>
  </w:style>
  <w:style w:type="paragraph" w:customStyle="1" w:styleId="361E34543C67419C94D9B8C9A46E44D944">
    <w:name w:val="361E34543C67419C94D9B8C9A46E44D944"/>
    <w:rsid w:val="00574DB3"/>
    <w:rPr>
      <w:rFonts w:eastAsiaTheme="minorHAnsi"/>
    </w:rPr>
  </w:style>
  <w:style w:type="paragraph" w:customStyle="1" w:styleId="43422793990C4EA98C91F7B9B7D46F7F65">
    <w:name w:val="43422793990C4EA98C91F7B9B7D46F7F65"/>
    <w:rsid w:val="00574DB3"/>
    <w:rPr>
      <w:rFonts w:eastAsiaTheme="minorHAnsi"/>
    </w:rPr>
  </w:style>
  <w:style w:type="paragraph" w:customStyle="1" w:styleId="94BED6D1B316450094D3B224CE424AD865">
    <w:name w:val="94BED6D1B316450094D3B224CE424AD865"/>
    <w:rsid w:val="00574DB3"/>
    <w:rPr>
      <w:rFonts w:eastAsiaTheme="minorHAnsi"/>
    </w:rPr>
  </w:style>
  <w:style w:type="paragraph" w:customStyle="1" w:styleId="D3D3FAE9200F46C4BCDFD9ACDFE0FEB385">
    <w:name w:val="D3D3FAE9200F46C4BCDFD9ACDFE0FEB385"/>
    <w:rsid w:val="00574DB3"/>
    <w:rPr>
      <w:rFonts w:eastAsiaTheme="minorHAnsi"/>
    </w:rPr>
  </w:style>
  <w:style w:type="paragraph" w:customStyle="1" w:styleId="9EBD5E6E7566409287DD15B056DFCB4D85">
    <w:name w:val="9EBD5E6E7566409287DD15B056DFCB4D85"/>
    <w:rsid w:val="00574DB3"/>
    <w:rPr>
      <w:rFonts w:eastAsiaTheme="minorHAnsi"/>
    </w:rPr>
  </w:style>
  <w:style w:type="paragraph" w:customStyle="1" w:styleId="F956941CE24845BBA89166C17F36353161">
    <w:name w:val="F956941CE24845BBA89166C17F36353161"/>
    <w:rsid w:val="00574DB3"/>
    <w:rPr>
      <w:rFonts w:eastAsiaTheme="minorHAnsi"/>
    </w:rPr>
  </w:style>
  <w:style w:type="paragraph" w:customStyle="1" w:styleId="7B6A11421C9440B78D2ACAA82B41433881">
    <w:name w:val="7B6A11421C9440B78D2ACAA82B41433881"/>
    <w:rsid w:val="00574DB3"/>
    <w:rPr>
      <w:rFonts w:eastAsiaTheme="minorHAnsi"/>
    </w:rPr>
  </w:style>
  <w:style w:type="paragraph" w:customStyle="1" w:styleId="7AB75732AD9D480C99FE5FEDE87A59B344">
    <w:name w:val="7AB75732AD9D480C99FE5FEDE87A59B344"/>
    <w:rsid w:val="00574DB3"/>
    <w:rPr>
      <w:rFonts w:eastAsiaTheme="minorHAnsi"/>
    </w:rPr>
  </w:style>
  <w:style w:type="paragraph" w:customStyle="1" w:styleId="C7727ED566AB4EE992E9EA418C4CF93B68">
    <w:name w:val="C7727ED566AB4EE992E9EA418C4CF93B68"/>
    <w:rsid w:val="00574DB3"/>
    <w:rPr>
      <w:rFonts w:eastAsiaTheme="minorHAnsi"/>
    </w:rPr>
  </w:style>
  <w:style w:type="paragraph" w:customStyle="1" w:styleId="7A1F3A78AECD4E579E1B53D89CDA86B968">
    <w:name w:val="7A1F3A78AECD4E579E1B53D89CDA86B968"/>
    <w:rsid w:val="00574DB3"/>
    <w:rPr>
      <w:rFonts w:eastAsiaTheme="minorHAnsi"/>
    </w:rPr>
  </w:style>
  <w:style w:type="paragraph" w:customStyle="1" w:styleId="90B6BC69EB5E45B4AE1C1CCB2FD857EE82">
    <w:name w:val="90B6BC69EB5E45B4AE1C1CCB2FD857EE82"/>
    <w:rsid w:val="00574DB3"/>
    <w:rPr>
      <w:rFonts w:eastAsiaTheme="minorHAnsi"/>
    </w:rPr>
  </w:style>
  <w:style w:type="paragraph" w:customStyle="1" w:styleId="6DEEE0F32987486C95030C29C055DD7075">
    <w:name w:val="6DEEE0F32987486C95030C29C055DD707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1">
    <w:name w:val="E458B25E29B0495E947C8CFC644CE9C661"/>
    <w:rsid w:val="00574DB3"/>
    <w:rPr>
      <w:rFonts w:eastAsiaTheme="minorHAnsi"/>
    </w:rPr>
  </w:style>
  <w:style w:type="paragraph" w:customStyle="1" w:styleId="3123F7206BE54A0C96F4E15B3AD5762A57">
    <w:name w:val="3123F7206BE54A0C96F4E15B3AD5762A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7">
    <w:name w:val="0DBE904603B5418FA5274193C1424C8857"/>
    <w:rsid w:val="00574DB3"/>
    <w:rPr>
      <w:rFonts w:eastAsiaTheme="minorHAnsi"/>
    </w:rPr>
  </w:style>
  <w:style w:type="paragraph" w:customStyle="1" w:styleId="57D84905AAD4459CA885FA9A3844411B57">
    <w:name w:val="57D84905AAD4459CA885FA9A3844411B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9">
    <w:name w:val="D8D994387D6A4C6E93193A1B5912CBEA79"/>
    <w:rsid w:val="00574DB3"/>
    <w:pPr>
      <w:tabs>
        <w:tab w:val="center" w:pos="4680"/>
        <w:tab w:val="right" w:pos="9360"/>
      </w:tabs>
      <w:spacing w:after="0" w:line="240" w:lineRule="auto"/>
    </w:pPr>
    <w:rPr>
      <w:rFonts w:eastAsiaTheme="minorHAnsi"/>
    </w:rPr>
  </w:style>
  <w:style w:type="paragraph" w:customStyle="1" w:styleId="9F4CCD0FE44C4D29BD5D8EAA899CEF7E79">
    <w:name w:val="9F4CCD0FE44C4D29BD5D8EAA899CEF7E79"/>
    <w:rsid w:val="00574DB3"/>
    <w:pPr>
      <w:tabs>
        <w:tab w:val="center" w:pos="4680"/>
        <w:tab w:val="right" w:pos="9360"/>
      </w:tabs>
      <w:spacing w:after="0" w:line="240" w:lineRule="auto"/>
    </w:pPr>
    <w:rPr>
      <w:rFonts w:eastAsiaTheme="minorHAnsi"/>
    </w:rPr>
  </w:style>
  <w:style w:type="paragraph" w:customStyle="1" w:styleId="08EE53A1985E431BB965A73C6621D4D579">
    <w:name w:val="08EE53A1985E431BB965A73C6621D4D579"/>
    <w:rsid w:val="00574DB3"/>
    <w:pPr>
      <w:tabs>
        <w:tab w:val="center" w:pos="4680"/>
        <w:tab w:val="right" w:pos="9360"/>
      </w:tabs>
      <w:spacing w:after="0" w:line="240" w:lineRule="auto"/>
    </w:pPr>
    <w:rPr>
      <w:rFonts w:eastAsiaTheme="minorHAnsi"/>
    </w:rPr>
  </w:style>
  <w:style w:type="paragraph" w:customStyle="1" w:styleId="9A4F956C927343AABFE6A9DE958E0B7279">
    <w:name w:val="9A4F956C927343AABFE6A9DE958E0B7279"/>
    <w:rsid w:val="00574DB3"/>
    <w:pPr>
      <w:tabs>
        <w:tab w:val="center" w:pos="4680"/>
        <w:tab w:val="right" w:pos="9360"/>
      </w:tabs>
      <w:spacing w:after="0" w:line="240" w:lineRule="auto"/>
    </w:pPr>
    <w:rPr>
      <w:rFonts w:eastAsiaTheme="minorHAnsi"/>
    </w:rPr>
  </w:style>
  <w:style w:type="paragraph" w:customStyle="1" w:styleId="AD9F624E1531401FA4E22762867363B679">
    <w:name w:val="AD9F624E1531401FA4E22762867363B679"/>
    <w:rsid w:val="00574DB3"/>
    <w:pPr>
      <w:tabs>
        <w:tab w:val="center" w:pos="4680"/>
        <w:tab w:val="right" w:pos="9360"/>
      </w:tabs>
      <w:spacing w:after="0" w:line="240" w:lineRule="auto"/>
    </w:pPr>
    <w:rPr>
      <w:rFonts w:eastAsiaTheme="minorHAnsi"/>
    </w:rPr>
  </w:style>
  <w:style w:type="paragraph" w:customStyle="1" w:styleId="EF86872800B74F889E12E883AF46344479">
    <w:name w:val="EF86872800B74F889E12E883AF46344479"/>
    <w:rsid w:val="00574DB3"/>
    <w:pPr>
      <w:tabs>
        <w:tab w:val="center" w:pos="4680"/>
        <w:tab w:val="right" w:pos="9360"/>
      </w:tabs>
      <w:spacing w:after="0" w:line="240" w:lineRule="auto"/>
    </w:pPr>
    <w:rPr>
      <w:rFonts w:eastAsiaTheme="minorHAnsi"/>
    </w:rPr>
  </w:style>
  <w:style w:type="paragraph" w:customStyle="1" w:styleId="361E34543C67419C94D9B8C9A46E44D945">
    <w:name w:val="361E34543C67419C94D9B8C9A46E44D945"/>
    <w:rsid w:val="00574DB3"/>
    <w:rPr>
      <w:rFonts w:eastAsiaTheme="minorHAnsi"/>
    </w:rPr>
  </w:style>
  <w:style w:type="paragraph" w:customStyle="1" w:styleId="43422793990C4EA98C91F7B9B7D46F7F66">
    <w:name w:val="43422793990C4EA98C91F7B9B7D46F7F66"/>
    <w:rsid w:val="00574DB3"/>
    <w:rPr>
      <w:rFonts w:eastAsiaTheme="minorHAnsi"/>
    </w:rPr>
  </w:style>
  <w:style w:type="paragraph" w:customStyle="1" w:styleId="94BED6D1B316450094D3B224CE424AD866">
    <w:name w:val="94BED6D1B316450094D3B224CE424AD866"/>
    <w:rsid w:val="00574DB3"/>
    <w:rPr>
      <w:rFonts w:eastAsiaTheme="minorHAnsi"/>
    </w:rPr>
  </w:style>
  <w:style w:type="paragraph" w:customStyle="1" w:styleId="D3D3FAE9200F46C4BCDFD9ACDFE0FEB386">
    <w:name w:val="D3D3FAE9200F46C4BCDFD9ACDFE0FEB386"/>
    <w:rsid w:val="00574DB3"/>
    <w:rPr>
      <w:rFonts w:eastAsiaTheme="minorHAnsi"/>
    </w:rPr>
  </w:style>
  <w:style w:type="paragraph" w:customStyle="1" w:styleId="9EBD5E6E7566409287DD15B056DFCB4D86">
    <w:name w:val="9EBD5E6E7566409287DD15B056DFCB4D86"/>
    <w:rsid w:val="00574DB3"/>
    <w:rPr>
      <w:rFonts w:eastAsiaTheme="minorHAnsi"/>
    </w:rPr>
  </w:style>
  <w:style w:type="paragraph" w:customStyle="1" w:styleId="F956941CE24845BBA89166C17F36353162">
    <w:name w:val="F956941CE24845BBA89166C17F36353162"/>
    <w:rsid w:val="00574DB3"/>
    <w:rPr>
      <w:rFonts w:eastAsiaTheme="minorHAnsi"/>
    </w:rPr>
  </w:style>
  <w:style w:type="paragraph" w:customStyle="1" w:styleId="7B6A11421C9440B78D2ACAA82B41433882">
    <w:name w:val="7B6A11421C9440B78D2ACAA82B41433882"/>
    <w:rsid w:val="00574DB3"/>
    <w:rPr>
      <w:rFonts w:eastAsiaTheme="minorHAnsi"/>
    </w:rPr>
  </w:style>
  <w:style w:type="paragraph" w:customStyle="1" w:styleId="7AB75732AD9D480C99FE5FEDE87A59B345">
    <w:name w:val="7AB75732AD9D480C99FE5FEDE87A59B345"/>
    <w:rsid w:val="00574DB3"/>
    <w:rPr>
      <w:rFonts w:eastAsiaTheme="minorHAnsi"/>
    </w:rPr>
  </w:style>
  <w:style w:type="paragraph" w:customStyle="1" w:styleId="C7727ED566AB4EE992E9EA418C4CF93B69">
    <w:name w:val="C7727ED566AB4EE992E9EA418C4CF93B69"/>
    <w:rsid w:val="00574DB3"/>
    <w:rPr>
      <w:rFonts w:eastAsiaTheme="minorHAnsi"/>
    </w:rPr>
  </w:style>
  <w:style w:type="paragraph" w:customStyle="1" w:styleId="7A1F3A78AECD4E579E1B53D89CDA86B969">
    <w:name w:val="7A1F3A78AECD4E579E1B53D89CDA86B969"/>
    <w:rsid w:val="00574DB3"/>
    <w:rPr>
      <w:rFonts w:eastAsiaTheme="minorHAnsi"/>
    </w:rPr>
  </w:style>
  <w:style w:type="paragraph" w:customStyle="1" w:styleId="90B6BC69EB5E45B4AE1C1CCB2FD857EE83">
    <w:name w:val="90B6BC69EB5E45B4AE1C1CCB2FD857EE83"/>
    <w:rsid w:val="00574DB3"/>
    <w:rPr>
      <w:rFonts w:eastAsiaTheme="minorHAnsi"/>
    </w:rPr>
  </w:style>
  <w:style w:type="paragraph" w:customStyle="1" w:styleId="6DEEE0F32987486C95030C29C055DD7076">
    <w:name w:val="6DEEE0F32987486C95030C29C055DD707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2">
    <w:name w:val="E458B25E29B0495E947C8CFC644CE9C662"/>
    <w:rsid w:val="00574DB3"/>
    <w:rPr>
      <w:rFonts w:eastAsiaTheme="minorHAnsi"/>
    </w:rPr>
  </w:style>
  <w:style w:type="paragraph" w:customStyle="1" w:styleId="3123F7206BE54A0C96F4E15B3AD5762A58">
    <w:name w:val="3123F7206BE54A0C96F4E15B3AD5762A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8">
    <w:name w:val="0DBE904603B5418FA5274193C1424C8858"/>
    <w:rsid w:val="00574DB3"/>
    <w:rPr>
      <w:rFonts w:eastAsiaTheme="minorHAnsi"/>
    </w:rPr>
  </w:style>
  <w:style w:type="paragraph" w:customStyle="1" w:styleId="57D84905AAD4459CA885FA9A3844411B58">
    <w:name w:val="57D84905AAD4459CA885FA9A3844411B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0">
    <w:name w:val="D8D994387D6A4C6E93193A1B5912CBEA80"/>
    <w:rsid w:val="00574DB3"/>
    <w:pPr>
      <w:tabs>
        <w:tab w:val="center" w:pos="4680"/>
        <w:tab w:val="right" w:pos="9360"/>
      </w:tabs>
      <w:spacing w:after="0" w:line="240" w:lineRule="auto"/>
    </w:pPr>
    <w:rPr>
      <w:rFonts w:eastAsiaTheme="minorHAnsi"/>
    </w:rPr>
  </w:style>
  <w:style w:type="paragraph" w:customStyle="1" w:styleId="9F4CCD0FE44C4D29BD5D8EAA899CEF7E80">
    <w:name w:val="9F4CCD0FE44C4D29BD5D8EAA899CEF7E80"/>
    <w:rsid w:val="00574DB3"/>
    <w:pPr>
      <w:tabs>
        <w:tab w:val="center" w:pos="4680"/>
        <w:tab w:val="right" w:pos="9360"/>
      </w:tabs>
      <w:spacing w:after="0" w:line="240" w:lineRule="auto"/>
    </w:pPr>
    <w:rPr>
      <w:rFonts w:eastAsiaTheme="minorHAnsi"/>
    </w:rPr>
  </w:style>
  <w:style w:type="paragraph" w:customStyle="1" w:styleId="08EE53A1985E431BB965A73C6621D4D580">
    <w:name w:val="08EE53A1985E431BB965A73C6621D4D580"/>
    <w:rsid w:val="00574DB3"/>
    <w:pPr>
      <w:tabs>
        <w:tab w:val="center" w:pos="4680"/>
        <w:tab w:val="right" w:pos="9360"/>
      </w:tabs>
      <w:spacing w:after="0" w:line="240" w:lineRule="auto"/>
    </w:pPr>
    <w:rPr>
      <w:rFonts w:eastAsiaTheme="minorHAnsi"/>
    </w:rPr>
  </w:style>
  <w:style w:type="paragraph" w:customStyle="1" w:styleId="9A4F956C927343AABFE6A9DE958E0B7280">
    <w:name w:val="9A4F956C927343AABFE6A9DE958E0B7280"/>
    <w:rsid w:val="00574DB3"/>
    <w:pPr>
      <w:tabs>
        <w:tab w:val="center" w:pos="4680"/>
        <w:tab w:val="right" w:pos="9360"/>
      </w:tabs>
      <w:spacing w:after="0" w:line="240" w:lineRule="auto"/>
    </w:pPr>
    <w:rPr>
      <w:rFonts w:eastAsiaTheme="minorHAnsi"/>
    </w:rPr>
  </w:style>
  <w:style w:type="paragraph" w:customStyle="1" w:styleId="AD9F624E1531401FA4E22762867363B680">
    <w:name w:val="AD9F624E1531401FA4E22762867363B680"/>
    <w:rsid w:val="00574DB3"/>
    <w:pPr>
      <w:tabs>
        <w:tab w:val="center" w:pos="4680"/>
        <w:tab w:val="right" w:pos="9360"/>
      </w:tabs>
      <w:spacing w:after="0" w:line="240" w:lineRule="auto"/>
    </w:pPr>
    <w:rPr>
      <w:rFonts w:eastAsiaTheme="minorHAnsi"/>
    </w:rPr>
  </w:style>
  <w:style w:type="paragraph" w:customStyle="1" w:styleId="EF86872800B74F889E12E883AF46344480">
    <w:name w:val="EF86872800B74F889E12E883AF46344480"/>
    <w:rsid w:val="00574DB3"/>
    <w:pPr>
      <w:tabs>
        <w:tab w:val="center" w:pos="4680"/>
        <w:tab w:val="right" w:pos="9360"/>
      </w:tabs>
      <w:spacing w:after="0" w:line="240" w:lineRule="auto"/>
    </w:pPr>
    <w:rPr>
      <w:rFonts w:eastAsiaTheme="minorHAnsi"/>
    </w:rPr>
  </w:style>
  <w:style w:type="paragraph" w:customStyle="1" w:styleId="361E34543C67419C94D9B8C9A46E44D946">
    <w:name w:val="361E34543C67419C94D9B8C9A46E44D946"/>
    <w:rsid w:val="00574DB3"/>
    <w:rPr>
      <w:rFonts w:eastAsiaTheme="minorHAnsi"/>
    </w:rPr>
  </w:style>
  <w:style w:type="paragraph" w:customStyle="1" w:styleId="43422793990C4EA98C91F7B9B7D46F7F67">
    <w:name w:val="43422793990C4EA98C91F7B9B7D46F7F67"/>
    <w:rsid w:val="00574DB3"/>
    <w:rPr>
      <w:rFonts w:eastAsiaTheme="minorHAnsi"/>
    </w:rPr>
  </w:style>
  <w:style w:type="paragraph" w:customStyle="1" w:styleId="94BED6D1B316450094D3B224CE424AD867">
    <w:name w:val="94BED6D1B316450094D3B224CE424AD867"/>
    <w:rsid w:val="00574DB3"/>
    <w:rPr>
      <w:rFonts w:eastAsiaTheme="minorHAnsi"/>
    </w:rPr>
  </w:style>
  <w:style w:type="paragraph" w:customStyle="1" w:styleId="D3D3FAE9200F46C4BCDFD9ACDFE0FEB387">
    <w:name w:val="D3D3FAE9200F46C4BCDFD9ACDFE0FEB387"/>
    <w:rsid w:val="00574DB3"/>
    <w:rPr>
      <w:rFonts w:eastAsiaTheme="minorHAnsi"/>
    </w:rPr>
  </w:style>
  <w:style w:type="paragraph" w:customStyle="1" w:styleId="9EBD5E6E7566409287DD15B056DFCB4D87">
    <w:name w:val="9EBD5E6E7566409287DD15B056DFCB4D87"/>
    <w:rsid w:val="00574DB3"/>
    <w:rPr>
      <w:rFonts w:eastAsiaTheme="minorHAnsi"/>
    </w:rPr>
  </w:style>
  <w:style w:type="paragraph" w:customStyle="1" w:styleId="F956941CE24845BBA89166C17F36353163">
    <w:name w:val="F956941CE24845BBA89166C17F36353163"/>
    <w:rsid w:val="00574DB3"/>
    <w:rPr>
      <w:rFonts w:eastAsiaTheme="minorHAnsi"/>
    </w:rPr>
  </w:style>
  <w:style w:type="paragraph" w:customStyle="1" w:styleId="7B6A11421C9440B78D2ACAA82B41433883">
    <w:name w:val="7B6A11421C9440B78D2ACAA82B41433883"/>
    <w:rsid w:val="00574DB3"/>
    <w:rPr>
      <w:rFonts w:eastAsiaTheme="minorHAnsi"/>
    </w:rPr>
  </w:style>
  <w:style w:type="paragraph" w:customStyle="1" w:styleId="7AB75732AD9D480C99FE5FEDE87A59B346">
    <w:name w:val="7AB75732AD9D480C99FE5FEDE87A59B346"/>
    <w:rsid w:val="00574DB3"/>
    <w:rPr>
      <w:rFonts w:eastAsiaTheme="minorHAnsi"/>
    </w:rPr>
  </w:style>
  <w:style w:type="paragraph" w:customStyle="1" w:styleId="C7727ED566AB4EE992E9EA418C4CF93B70">
    <w:name w:val="C7727ED566AB4EE992E9EA418C4CF93B70"/>
    <w:rsid w:val="00574DB3"/>
    <w:rPr>
      <w:rFonts w:eastAsiaTheme="minorHAnsi"/>
    </w:rPr>
  </w:style>
  <w:style w:type="paragraph" w:customStyle="1" w:styleId="7A1F3A78AECD4E579E1B53D89CDA86B970">
    <w:name w:val="7A1F3A78AECD4E579E1B53D89CDA86B970"/>
    <w:rsid w:val="00574DB3"/>
    <w:rPr>
      <w:rFonts w:eastAsiaTheme="minorHAnsi"/>
    </w:rPr>
  </w:style>
  <w:style w:type="paragraph" w:customStyle="1" w:styleId="90B6BC69EB5E45B4AE1C1CCB2FD857EE84">
    <w:name w:val="90B6BC69EB5E45B4AE1C1CCB2FD857EE84"/>
    <w:rsid w:val="00574DB3"/>
    <w:rPr>
      <w:rFonts w:eastAsiaTheme="minorHAnsi"/>
    </w:rPr>
  </w:style>
  <w:style w:type="paragraph" w:customStyle="1" w:styleId="6DEEE0F32987486C95030C29C055DD7077">
    <w:name w:val="6DEEE0F32987486C95030C29C055DD707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3">
    <w:name w:val="E458B25E29B0495E947C8CFC644CE9C663"/>
    <w:rsid w:val="00574DB3"/>
    <w:rPr>
      <w:rFonts w:eastAsiaTheme="minorHAnsi"/>
    </w:rPr>
  </w:style>
  <w:style w:type="paragraph" w:customStyle="1" w:styleId="3123F7206BE54A0C96F4E15B3AD5762A59">
    <w:name w:val="3123F7206BE54A0C96F4E15B3AD5762A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9">
    <w:name w:val="0DBE904603B5418FA5274193C1424C8859"/>
    <w:rsid w:val="00574DB3"/>
    <w:rPr>
      <w:rFonts w:eastAsiaTheme="minorHAnsi"/>
    </w:rPr>
  </w:style>
  <w:style w:type="paragraph" w:customStyle="1" w:styleId="57D84905AAD4459CA885FA9A3844411B59">
    <w:name w:val="57D84905AAD4459CA885FA9A3844411B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1">
    <w:name w:val="D8D994387D6A4C6E93193A1B5912CBEA81"/>
    <w:rsid w:val="00574DB3"/>
    <w:pPr>
      <w:tabs>
        <w:tab w:val="center" w:pos="4680"/>
        <w:tab w:val="right" w:pos="9360"/>
      </w:tabs>
      <w:spacing w:after="0" w:line="240" w:lineRule="auto"/>
    </w:pPr>
    <w:rPr>
      <w:rFonts w:eastAsiaTheme="minorHAnsi"/>
    </w:rPr>
  </w:style>
  <w:style w:type="paragraph" w:customStyle="1" w:styleId="9F4CCD0FE44C4D29BD5D8EAA899CEF7E81">
    <w:name w:val="9F4CCD0FE44C4D29BD5D8EAA899CEF7E81"/>
    <w:rsid w:val="00574DB3"/>
    <w:pPr>
      <w:tabs>
        <w:tab w:val="center" w:pos="4680"/>
        <w:tab w:val="right" w:pos="9360"/>
      </w:tabs>
      <w:spacing w:after="0" w:line="240" w:lineRule="auto"/>
    </w:pPr>
    <w:rPr>
      <w:rFonts w:eastAsiaTheme="minorHAnsi"/>
    </w:rPr>
  </w:style>
  <w:style w:type="paragraph" w:customStyle="1" w:styleId="08EE53A1985E431BB965A73C6621D4D581">
    <w:name w:val="08EE53A1985E431BB965A73C6621D4D581"/>
    <w:rsid w:val="00574DB3"/>
    <w:pPr>
      <w:tabs>
        <w:tab w:val="center" w:pos="4680"/>
        <w:tab w:val="right" w:pos="9360"/>
      </w:tabs>
      <w:spacing w:after="0" w:line="240" w:lineRule="auto"/>
    </w:pPr>
    <w:rPr>
      <w:rFonts w:eastAsiaTheme="minorHAnsi"/>
    </w:rPr>
  </w:style>
  <w:style w:type="paragraph" w:customStyle="1" w:styleId="9A4F956C927343AABFE6A9DE958E0B7281">
    <w:name w:val="9A4F956C927343AABFE6A9DE958E0B7281"/>
    <w:rsid w:val="00574DB3"/>
    <w:pPr>
      <w:tabs>
        <w:tab w:val="center" w:pos="4680"/>
        <w:tab w:val="right" w:pos="9360"/>
      </w:tabs>
      <w:spacing w:after="0" w:line="240" w:lineRule="auto"/>
    </w:pPr>
    <w:rPr>
      <w:rFonts w:eastAsiaTheme="minorHAnsi"/>
    </w:rPr>
  </w:style>
  <w:style w:type="paragraph" w:customStyle="1" w:styleId="AD9F624E1531401FA4E22762867363B681">
    <w:name w:val="AD9F624E1531401FA4E22762867363B681"/>
    <w:rsid w:val="00574DB3"/>
    <w:pPr>
      <w:tabs>
        <w:tab w:val="center" w:pos="4680"/>
        <w:tab w:val="right" w:pos="9360"/>
      </w:tabs>
      <w:spacing w:after="0" w:line="240" w:lineRule="auto"/>
    </w:pPr>
    <w:rPr>
      <w:rFonts w:eastAsiaTheme="minorHAnsi"/>
    </w:rPr>
  </w:style>
  <w:style w:type="paragraph" w:customStyle="1" w:styleId="EF86872800B74F889E12E883AF46344481">
    <w:name w:val="EF86872800B74F889E12E883AF46344481"/>
    <w:rsid w:val="00574DB3"/>
    <w:pPr>
      <w:tabs>
        <w:tab w:val="center" w:pos="4680"/>
        <w:tab w:val="right" w:pos="9360"/>
      </w:tabs>
      <w:spacing w:after="0" w:line="240" w:lineRule="auto"/>
    </w:pPr>
    <w:rPr>
      <w:rFonts w:eastAsiaTheme="minorHAnsi"/>
    </w:rPr>
  </w:style>
  <w:style w:type="paragraph" w:customStyle="1" w:styleId="361E34543C67419C94D9B8C9A46E44D947">
    <w:name w:val="361E34543C67419C94D9B8C9A46E44D947"/>
    <w:rsid w:val="00574DB3"/>
    <w:rPr>
      <w:rFonts w:eastAsiaTheme="minorHAnsi"/>
    </w:rPr>
  </w:style>
  <w:style w:type="paragraph" w:customStyle="1" w:styleId="43422793990C4EA98C91F7B9B7D46F7F68">
    <w:name w:val="43422793990C4EA98C91F7B9B7D46F7F68"/>
    <w:rsid w:val="00574DB3"/>
    <w:rPr>
      <w:rFonts w:eastAsiaTheme="minorHAnsi"/>
    </w:rPr>
  </w:style>
  <w:style w:type="paragraph" w:customStyle="1" w:styleId="94BED6D1B316450094D3B224CE424AD868">
    <w:name w:val="94BED6D1B316450094D3B224CE424AD868"/>
    <w:rsid w:val="00574DB3"/>
    <w:rPr>
      <w:rFonts w:eastAsiaTheme="minorHAnsi"/>
    </w:rPr>
  </w:style>
  <w:style w:type="paragraph" w:customStyle="1" w:styleId="D3D3FAE9200F46C4BCDFD9ACDFE0FEB388">
    <w:name w:val="D3D3FAE9200F46C4BCDFD9ACDFE0FEB388"/>
    <w:rsid w:val="00574DB3"/>
    <w:rPr>
      <w:rFonts w:eastAsiaTheme="minorHAnsi"/>
    </w:rPr>
  </w:style>
  <w:style w:type="paragraph" w:customStyle="1" w:styleId="9EBD5E6E7566409287DD15B056DFCB4D88">
    <w:name w:val="9EBD5E6E7566409287DD15B056DFCB4D88"/>
    <w:rsid w:val="00574DB3"/>
    <w:rPr>
      <w:rFonts w:eastAsiaTheme="minorHAnsi"/>
    </w:rPr>
  </w:style>
  <w:style w:type="paragraph" w:customStyle="1" w:styleId="F956941CE24845BBA89166C17F36353164">
    <w:name w:val="F956941CE24845BBA89166C17F36353164"/>
    <w:rsid w:val="00574DB3"/>
    <w:rPr>
      <w:rFonts w:eastAsiaTheme="minorHAnsi"/>
    </w:rPr>
  </w:style>
  <w:style w:type="paragraph" w:customStyle="1" w:styleId="7B6A11421C9440B78D2ACAA82B41433884">
    <w:name w:val="7B6A11421C9440B78D2ACAA82B41433884"/>
    <w:rsid w:val="00574DB3"/>
    <w:rPr>
      <w:rFonts w:eastAsiaTheme="minorHAnsi"/>
    </w:rPr>
  </w:style>
  <w:style w:type="paragraph" w:customStyle="1" w:styleId="7AB75732AD9D480C99FE5FEDE87A59B347">
    <w:name w:val="7AB75732AD9D480C99FE5FEDE87A59B347"/>
    <w:rsid w:val="00574DB3"/>
    <w:rPr>
      <w:rFonts w:eastAsiaTheme="minorHAnsi"/>
    </w:rPr>
  </w:style>
  <w:style w:type="paragraph" w:customStyle="1" w:styleId="C7727ED566AB4EE992E9EA418C4CF93B71">
    <w:name w:val="C7727ED566AB4EE992E9EA418C4CF93B71"/>
    <w:rsid w:val="00574DB3"/>
    <w:rPr>
      <w:rFonts w:eastAsiaTheme="minorHAnsi"/>
    </w:rPr>
  </w:style>
  <w:style w:type="paragraph" w:customStyle="1" w:styleId="7A1F3A78AECD4E579E1B53D89CDA86B971">
    <w:name w:val="7A1F3A78AECD4E579E1B53D89CDA86B971"/>
    <w:rsid w:val="00574DB3"/>
    <w:rPr>
      <w:rFonts w:eastAsiaTheme="minorHAnsi"/>
    </w:rPr>
  </w:style>
  <w:style w:type="paragraph" w:customStyle="1" w:styleId="90B6BC69EB5E45B4AE1C1CCB2FD857EE85">
    <w:name w:val="90B6BC69EB5E45B4AE1C1CCB2FD857EE85"/>
    <w:rsid w:val="00574DB3"/>
    <w:rPr>
      <w:rFonts w:eastAsiaTheme="minorHAnsi"/>
    </w:rPr>
  </w:style>
  <w:style w:type="paragraph" w:customStyle="1" w:styleId="6DEEE0F32987486C95030C29C055DD7078">
    <w:name w:val="6DEEE0F32987486C95030C29C055DD707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4">
    <w:name w:val="E458B25E29B0495E947C8CFC644CE9C664"/>
    <w:rsid w:val="00574DB3"/>
    <w:rPr>
      <w:rFonts w:eastAsiaTheme="minorHAnsi"/>
    </w:rPr>
  </w:style>
  <w:style w:type="paragraph" w:customStyle="1" w:styleId="3123F7206BE54A0C96F4E15B3AD5762A60">
    <w:name w:val="3123F7206BE54A0C96F4E15B3AD5762A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0">
    <w:name w:val="0DBE904603B5418FA5274193C1424C8860"/>
    <w:rsid w:val="00574DB3"/>
    <w:rPr>
      <w:rFonts w:eastAsiaTheme="minorHAnsi"/>
    </w:rPr>
  </w:style>
  <w:style w:type="paragraph" w:customStyle="1" w:styleId="57D84905AAD4459CA885FA9A3844411B60">
    <w:name w:val="57D84905AAD4459CA885FA9A3844411B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2">
    <w:name w:val="D8D994387D6A4C6E93193A1B5912CBEA82"/>
    <w:rsid w:val="00574DB3"/>
    <w:pPr>
      <w:tabs>
        <w:tab w:val="center" w:pos="4680"/>
        <w:tab w:val="right" w:pos="9360"/>
      </w:tabs>
      <w:spacing w:after="0" w:line="240" w:lineRule="auto"/>
    </w:pPr>
    <w:rPr>
      <w:rFonts w:eastAsiaTheme="minorHAnsi"/>
    </w:rPr>
  </w:style>
  <w:style w:type="paragraph" w:customStyle="1" w:styleId="9F4CCD0FE44C4D29BD5D8EAA899CEF7E82">
    <w:name w:val="9F4CCD0FE44C4D29BD5D8EAA899CEF7E82"/>
    <w:rsid w:val="00574DB3"/>
    <w:pPr>
      <w:tabs>
        <w:tab w:val="center" w:pos="4680"/>
        <w:tab w:val="right" w:pos="9360"/>
      </w:tabs>
      <w:spacing w:after="0" w:line="240" w:lineRule="auto"/>
    </w:pPr>
    <w:rPr>
      <w:rFonts w:eastAsiaTheme="minorHAnsi"/>
    </w:rPr>
  </w:style>
  <w:style w:type="paragraph" w:customStyle="1" w:styleId="08EE53A1985E431BB965A73C6621D4D582">
    <w:name w:val="08EE53A1985E431BB965A73C6621D4D582"/>
    <w:rsid w:val="00574DB3"/>
    <w:pPr>
      <w:tabs>
        <w:tab w:val="center" w:pos="4680"/>
        <w:tab w:val="right" w:pos="9360"/>
      </w:tabs>
      <w:spacing w:after="0" w:line="240" w:lineRule="auto"/>
    </w:pPr>
    <w:rPr>
      <w:rFonts w:eastAsiaTheme="minorHAnsi"/>
    </w:rPr>
  </w:style>
  <w:style w:type="paragraph" w:customStyle="1" w:styleId="9A4F956C927343AABFE6A9DE958E0B7282">
    <w:name w:val="9A4F956C927343AABFE6A9DE958E0B7282"/>
    <w:rsid w:val="00574DB3"/>
    <w:pPr>
      <w:tabs>
        <w:tab w:val="center" w:pos="4680"/>
        <w:tab w:val="right" w:pos="9360"/>
      </w:tabs>
      <w:spacing w:after="0" w:line="240" w:lineRule="auto"/>
    </w:pPr>
    <w:rPr>
      <w:rFonts w:eastAsiaTheme="minorHAnsi"/>
    </w:rPr>
  </w:style>
  <w:style w:type="paragraph" w:customStyle="1" w:styleId="AD9F624E1531401FA4E22762867363B682">
    <w:name w:val="AD9F624E1531401FA4E22762867363B682"/>
    <w:rsid w:val="00574DB3"/>
    <w:pPr>
      <w:tabs>
        <w:tab w:val="center" w:pos="4680"/>
        <w:tab w:val="right" w:pos="9360"/>
      </w:tabs>
      <w:spacing w:after="0" w:line="240" w:lineRule="auto"/>
    </w:pPr>
    <w:rPr>
      <w:rFonts w:eastAsiaTheme="minorHAnsi"/>
    </w:rPr>
  </w:style>
  <w:style w:type="paragraph" w:customStyle="1" w:styleId="EF86872800B74F889E12E883AF46344482">
    <w:name w:val="EF86872800B74F889E12E883AF46344482"/>
    <w:rsid w:val="00574DB3"/>
    <w:pPr>
      <w:tabs>
        <w:tab w:val="center" w:pos="4680"/>
        <w:tab w:val="right" w:pos="9360"/>
      </w:tabs>
      <w:spacing w:after="0" w:line="240" w:lineRule="auto"/>
    </w:pPr>
    <w:rPr>
      <w:rFonts w:eastAsiaTheme="minorHAnsi"/>
    </w:rPr>
  </w:style>
  <w:style w:type="paragraph" w:customStyle="1" w:styleId="361E34543C67419C94D9B8C9A46E44D948">
    <w:name w:val="361E34543C67419C94D9B8C9A46E44D948"/>
    <w:rsid w:val="00574DB3"/>
    <w:rPr>
      <w:rFonts w:eastAsiaTheme="minorHAnsi"/>
    </w:rPr>
  </w:style>
  <w:style w:type="paragraph" w:customStyle="1" w:styleId="43422793990C4EA98C91F7B9B7D46F7F69">
    <w:name w:val="43422793990C4EA98C91F7B9B7D46F7F69"/>
    <w:rsid w:val="00574DB3"/>
    <w:rPr>
      <w:rFonts w:eastAsiaTheme="minorHAnsi"/>
    </w:rPr>
  </w:style>
  <w:style w:type="paragraph" w:customStyle="1" w:styleId="94BED6D1B316450094D3B224CE424AD869">
    <w:name w:val="94BED6D1B316450094D3B224CE424AD869"/>
    <w:rsid w:val="00574DB3"/>
    <w:rPr>
      <w:rFonts w:eastAsiaTheme="minorHAnsi"/>
    </w:rPr>
  </w:style>
  <w:style w:type="paragraph" w:customStyle="1" w:styleId="D3D3FAE9200F46C4BCDFD9ACDFE0FEB389">
    <w:name w:val="D3D3FAE9200F46C4BCDFD9ACDFE0FEB389"/>
    <w:rsid w:val="00574DB3"/>
    <w:rPr>
      <w:rFonts w:eastAsiaTheme="minorHAnsi"/>
    </w:rPr>
  </w:style>
  <w:style w:type="paragraph" w:customStyle="1" w:styleId="9EBD5E6E7566409287DD15B056DFCB4D89">
    <w:name w:val="9EBD5E6E7566409287DD15B056DFCB4D89"/>
    <w:rsid w:val="00574DB3"/>
    <w:rPr>
      <w:rFonts w:eastAsiaTheme="minorHAnsi"/>
    </w:rPr>
  </w:style>
  <w:style w:type="paragraph" w:customStyle="1" w:styleId="F956941CE24845BBA89166C17F36353165">
    <w:name w:val="F956941CE24845BBA89166C17F36353165"/>
    <w:rsid w:val="00574DB3"/>
    <w:rPr>
      <w:rFonts w:eastAsiaTheme="minorHAnsi"/>
    </w:rPr>
  </w:style>
  <w:style w:type="paragraph" w:customStyle="1" w:styleId="7B6A11421C9440B78D2ACAA82B41433885">
    <w:name w:val="7B6A11421C9440B78D2ACAA82B41433885"/>
    <w:rsid w:val="00574DB3"/>
    <w:rPr>
      <w:rFonts w:eastAsiaTheme="minorHAnsi"/>
    </w:rPr>
  </w:style>
  <w:style w:type="paragraph" w:customStyle="1" w:styleId="7AB75732AD9D480C99FE5FEDE87A59B348">
    <w:name w:val="7AB75732AD9D480C99FE5FEDE87A59B348"/>
    <w:rsid w:val="00574DB3"/>
    <w:rPr>
      <w:rFonts w:eastAsiaTheme="minorHAnsi"/>
    </w:rPr>
  </w:style>
  <w:style w:type="paragraph" w:customStyle="1" w:styleId="C7727ED566AB4EE992E9EA418C4CF93B72">
    <w:name w:val="C7727ED566AB4EE992E9EA418C4CF93B72"/>
    <w:rsid w:val="00574DB3"/>
    <w:rPr>
      <w:rFonts w:eastAsiaTheme="minorHAnsi"/>
    </w:rPr>
  </w:style>
  <w:style w:type="paragraph" w:customStyle="1" w:styleId="7A1F3A78AECD4E579E1B53D89CDA86B972">
    <w:name w:val="7A1F3A78AECD4E579E1B53D89CDA86B972"/>
    <w:rsid w:val="00574DB3"/>
    <w:rPr>
      <w:rFonts w:eastAsiaTheme="minorHAnsi"/>
    </w:rPr>
  </w:style>
  <w:style w:type="paragraph" w:customStyle="1" w:styleId="90B6BC69EB5E45B4AE1C1CCB2FD857EE86">
    <w:name w:val="90B6BC69EB5E45B4AE1C1CCB2FD857EE86"/>
    <w:rsid w:val="00574DB3"/>
    <w:rPr>
      <w:rFonts w:eastAsiaTheme="minorHAnsi"/>
    </w:rPr>
  </w:style>
  <w:style w:type="paragraph" w:customStyle="1" w:styleId="6DEEE0F32987486C95030C29C055DD7079">
    <w:name w:val="6DEEE0F32987486C95030C29C055DD707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5">
    <w:name w:val="E458B25E29B0495E947C8CFC644CE9C665"/>
    <w:rsid w:val="00574DB3"/>
    <w:rPr>
      <w:rFonts w:eastAsiaTheme="minorHAnsi"/>
    </w:rPr>
  </w:style>
  <w:style w:type="paragraph" w:customStyle="1" w:styleId="3123F7206BE54A0C96F4E15B3AD5762A61">
    <w:name w:val="3123F7206BE54A0C96F4E15B3AD5762A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1">
    <w:name w:val="0DBE904603B5418FA5274193C1424C8861"/>
    <w:rsid w:val="00574DB3"/>
    <w:rPr>
      <w:rFonts w:eastAsiaTheme="minorHAnsi"/>
    </w:rPr>
  </w:style>
  <w:style w:type="paragraph" w:customStyle="1" w:styleId="57D84905AAD4459CA885FA9A3844411B61">
    <w:name w:val="57D84905AAD4459CA885FA9A3844411B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3">
    <w:name w:val="D8D994387D6A4C6E93193A1B5912CBEA83"/>
    <w:rsid w:val="00574DB3"/>
    <w:pPr>
      <w:tabs>
        <w:tab w:val="center" w:pos="4680"/>
        <w:tab w:val="right" w:pos="9360"/>
      </w:tabs>
      <w:spacing w:after="0" w:line="240" w:lineRule="auto"/>
    </w:pPr>
    <w:rPr>
      <w:rFonts w:eastAsiaTheme="minorHAnsi"/>
    </w:rPr>
  </w:style>
  <w:style w:type="paragraph" w:customStyle="1" w:styleId="9F4CCD0FE44C4D29BD5D8EAA899CEF7E83">
    <w:name w:val="9F4CCD0FE44C4D29BD5D8EAA899CEF7E83"/>
    <w:rsid w:val="00574DB3"/>
    <w:pPr>
      <w:tabs>
        <w:tab w:val="center" w:pos="4680"/>
        <w:tab w:val="right" w:pos="9360"/>
      </w:tabs>
      <w:spacing w:after="0" w:line="240" w:lineRule="auto"/>
    </w:pPr>
    <w:rPr>
      <w:rFonts w:eastAsiaTheme="minorHAnsi"/>
    </w:rPr>
  </w:style>
  <w:style w:type="paragraph" w:customStyle="1" w:styleId="08EE53A1985E431BB965A73C6621D4D583">
    <w:name w:val="08EE53A1985E431BB965A73C6621D4D583"/>
    <w:rsid w:val="00574DB3"/>
    <w:pPr>
      <w:tabs>
        <w:tab w:val="center" w:pos="4680"/>
        <w:tab w:val="right" w:pos="9360"/>
      </w:tabs>
      <w:spacing w:after="0" w:line="240" w:lineRule="auto"/>
    </w:pPr>
    <w:rPr>
      <w:rFonts w:eastAsiaTheme="minorHAnsi"/>
    </w:rPr>
  </w:style>
  <w:style w:type="paragraph" w:customStyle="1" w:styleId="9A4F956C927343AABFE6A9DE958E0B7283">
    <w:name w:val="9A4F956C927343AABFE6A9DE958E0B7283"/>
    <w:rsid w:val="00574DB3"/>
    <w:pPr>
      <w:tabs>
        <w:tab w:val="center" w:pos="4680"/>
        <w:tab w:val="right" w:pos="9360"/>
      </w:tabs>
      <w:spacing w:after="0" w:line="240" w:lineRule="auto"/>
    </w:pPr>
    <w:rPr>
      <w:rFonts w:eastAsiaTheme="minorHAnsi"/>
    </w:rPr>
  </w:style>
  <w:style w:type="paragraph" w:customStyle="1" w:styleId="AD9F624E1531401FA4E22762867363B683">
    <w:name w:val="AD9F624E1531401FA4E22762867363B683"/>
    <w:rsid w:val="00574DB3"/>
    <w:pPr>
      <w:tabs>
        <w:tab w:val="center" w:pos="4680"/>
        <w:tab w:val="right" w:pos="9360"/>
      </w:tabs>
      <w:spacing w:after="0" w:line="240" w:lineRule="auto"/>
    </w:pPr>
    <w:rPr>
      <w:rFonts w:eastAsiaTheme="minorHAnsi"/>
    </w:rPr>
  </w:style>
  <w:style w:type="paragraph" w:customStyle="1" w:styleId="EF86872800B74F889E12E883AF46344483">
    <w:name w:val="EF86872800B74F889E12E883AF46344483"/>
    <w:rsid w:val="00574DB3"/>
    <w:pPr>
      <w:tabs>
        <w:tab w:val="center" w:pos="4680"/>
        <w:tab w:val="right" w:pos="9360"/>
      </w:tabs>
      <w:spacing w:after="0" w:line="240" w:lineRule="auto"/>
    </w:pPr>
    <w:rPr>
      <w:rFonts w:eastAsiaTheme="minorHAnsi"/>
    </w:rPr>
  </w:style>
  <w:style w:type="paragraph" w:customStyle="1" w:styleId="361E34543C67419C94D9B8C9A46E44D949">
    <w:name w:val="361E34543C67419C94D9B8C9A46E44D949"/>
    <w:rsid w:val="00574DB3"/>
    <w:rPr>
      <w:rFonts w:eastAsiaTheme="minorHAnsi"/>
    </w:rPr>
  </w:style>
  <w:style w:type="paragraph" w:customStyle="1" w:styleId="43422793990C4EA98C91F7B9B7D46F7F70">
    <w:name w:val="43422793990C4EA98C91F7B9B7D46F7F70"/>
    <w:rsid w:val="00574DB3"/>
    <w:rPr>
      <w:rFonts w:eastAsiaTheme="minorHAnsi"/>
    </w:rPr>
  </w:style>
  <w:style w:type="paragraph" w:customStyle="1" w:styleId="94BED6D1B316450094D3B224CE424AD870">
    <w:name w:val="94BED6D1B316450094D3B224CE424AD870"/>
    <w:rsid w:val="00574DB3"/>
    <w:rPr>
      <w:rFonts w:eastAsiaTheme="minorHAnsi"/>
    </w:rPr>
  </w:style>
  <w:style w:type="paragraph" w:customStyle="1" w:styleId="D3D3FAE9200F46C4BCDFD9ACDFE0FEB390">
    <w:name w:val="D3D3FAE9200F46C4BCDFD9ACDFE0FEB390"/>
    <w:rsid w:val="00574DB3"/>
    <w:rPr>
      <w:rFonts w:eastAsiaTheme="minorHAnsi"/>
    </w:rPr>
  </w:style>
  <w:style w:type="paragraph" w:customStyle="1" w:styleId="9EBD5E6E7566409287DD15B056DFCB4D90">
    <w:name w:val="9EBD5E6E7566409287DD15B056DFCB4D90"/>
    <w:rsid w:val="00574DB3"/>
    <w:rPr>
      <w:rFonts w:eastAsiaTheme="minorHAnsi"/>
    </w:rPr>
  </w:style>
  <w:style w:type="paragraph" w:customStyle="1" w:styleId="F956941CE24845BBA89166C17F36353166">
    <w:name w:val="F956941CE24845BBA89166C17F36353166"/>
    <w:rsid w:val="00574DB3"/>
    <w:rPr>
      <w:rFonts w:eastAsiaTheme="minorHAnsi"/>
    </w:rPr>
  </w:style>
  <w:style w:type="paragraph" w:customStyle="1" w:styleId="7B6A11421C9440B78D2ACAA82B41433886">
    <w:name w:val="7B6A11421C9440B78D2ACAA82B41433886"/>
    <w:rsid w:val="00574DB3"/>
    <w:rPr>
      <w:rFonts w:eastAsiaTheme="minorHAnsi"/>
    </w:rPr>
  </w:style>
  <w:style w:type="paragraph" w:customStyle="1" w:styleId="7AB75732AD9D480C99FE5FEDE87A59B349">
    <w:name w:val="7AB75732AD9D480C99FE5FEDE87A59B349"/>
    <w:rsid w:val="00574DB3"/>
    <w:rPr>
      <w:rFonts w:eastAsiaTheme="minorHAnsi"/>
    </w:rPr>
  </w:style>
  <w:style w:type="paragraph" w:customStyle="1" w:styleId="C7727ED566AB4EE992E9EA418C4CF93B73">
    <w:name w:val="C7727ED566AB4EE992E9EA418C4CF93B73"/>
    <w:rsid w:val="00574DB3"/>
    <w:rPr>
      <w:rFonts w:eastAsiaTheme="minorHAnsi"/>
    </w:rPr>
  </w:style>
  <w:style w:type="paragraph" w:customStyle="1" w:styleId="7A1F3A78AECD4E579E1B53D89CDA86B973">
    <w:name w:val="7A1F3A78AECD4E579E1B53D89CDA86B973"/>
    <w:rsid w:val="00574DB3"/>
    <w:rPr>
      <w:rFonts w:eastAsiaTheme="minorHAnsi"/>
    </w:rPr>
  </w:style>
  <w:style w:type="paragraph" w:customStyle="1" w:styleId="90B6BC69EB5E45B4AE1C1CCB2FD857EE87">
    <w:name w:val="90B6BC69EB5E45B4AE1C1CCB2FD857EE87"/>
    <w:rsid w:val="00574DB3"/>
    <w:rPr>
      <w:rFonts w:eastAsiaTheme="minorHAnsi"/>
    </w:rPr>
  </w:style>
  <w:style w:type="paragraph" w:customStyle="1" w:styleId="6DEEE0F32987486C95030C29C055DD7080">
    <w:name w:val="6DEEE0F32987486C95030C29C055DD708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6">
    <w:name w:val="E458B25E29B0495E947C8CFC644CE9C666"/>
    <w:rsid w:val="00574DB3"/>
    <w:rPr>
      <w:rFonts w:eastAsiaTheme="minorHAnsi"/>
    </w:rPr>
  </w:style>
  <w:style w:type="paragraph" w:customStyle="1" w:styleId="3123F7206BE54A0C96F4E15B3AD5762A62">
    <w:name w:val="3123F7206BE54A0C96F4E15B3AD5762A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2">
    <w:name w:val="0DBE904603B5418FA5274193C1424C8862"/>
    <w:rsid w:val="00574DB3"/>
    <w:rPr>
      <w:rFonts w:eastAsiaTheme="minorHAnsi"/>
    </w:rPr>
  </w:style>
  <w:style w:type="paragraph" w:customStyle="1" w:styleId="57D84905AAD4459CA885FA9A3844411B62">
    <w:name w:val="57D84905AAD4459CA885FA9A3844411B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4">
    <w:name w:val="D8D994387D6A4C6E93193A1B5912CBEA84"/>
    <w:rsid w:val="00574DB3"/>
    <w:pPr>
      <w:tabs>
        <w:tab w:val="center" w:pos="4680"/>
        <w:tab w:val="right" w:pos="9360"/>
      </w:tabs>
      <w:spacing w:after="0" w:line="240" w:lineRule="auto"/>
    </w:pPr>
    <w:rPr>
      <w:rFonts w:eastAsiaTheme="minorHAnsi"/>
    </w:rPr>
  </w:style>
  <w:style w:type="paragraph" w:customStyle="1" w:styleId="9F4CCD0FE44C4D29BD5D8EAA899CEF7E84">
    <w:name w:val="9F4CCD0FE44C4D29BD5D8EAA899CEF7E84"/>
    <w:rsid w:val="00574DB3"/>
    <w:pPr>
      <w:tabs>
        <w:tab w:val="center" w:pos="4680"/>
        <w:tab w:val="right" w:pos="9360"/>
      </w:tabs>
      <w:spacing w:after="0" w:line="240" w:lineRule="auto"/>
    </w:pPr>
    <w:rPr>
      <w:rFonts w:eastAsiaTheme="minorHAnsi"/>
    </w:rPr>
  </w:style>
  <w:style w:type="paragraph" w:customStyle="1" w:styleId="08EE53A1985E431BB965A73C6621D4D584">
    <w:name w:val="08EE53A1985E431BB965A73C6621D4D584"/>
    <w:rsid w:val="00574DB3"/>
    <w:pPr>
      <w:tabs>
        <w:tab w:val="center" w:pos="4680"/>
        <w:tab w:val="right" w:pos="9360"/>
      </w:tabs>
      <w:spacing w:after="0" w:line="240" w:lineRule="auto"/>
    </w:pPr>
    <w:rPr>
      <w:rFonts w:eastAsiaTheme="minorHAnsi"/>
    </w:rPr>
  </w:style>
  <w:style w:type="paragraph" w:customStyle="1" w:styleId="9A4F956C927343AABFE6A9DE958E0B7284">
    <w:name w:val="9A4F956C927343AABFE6A9DE958E0B7284"/>
    <w:rsid w:val="00574DB3"/>
    <w:pPr>
      <w:tabs>
        <w:tab w:val="center" w:pos="4680"/>
        <w:tab w:val="right" w:pos="9360"/>
      </w:tabs>
      <w:spacing w:after="0" w:line="240" w:lineRule="auto"/>
    </w:pPr>
    <w:rPr>
      <w:rFonts w:eastAsiaTheme="minorHAnsi"/>
    </w:rPr>
  </w:style>
  <w:style w:type="paragraph" w:customStyle="1" w:styleId="AD9F624E1531401FA4E22762867363B684">
    <w:name w:val="AD9F624E1531401FA4E22762867363B684"/>
    <w:rsid w:val="00574DB3"/>
    <w:pPr>
      <w:tabs>
        <w:tab w:val="center" w:pos="4680"/>
        <w:tab w:val="right" w:pos="9360"/>
      </w:tabs>
      <w:spacing w:after="0" w:line="240" w:lineRule="auto"/>
    </w:pPr>
    <w:rPr>
      <w:rFonts w:eastAsiaTheme="minorHAnsi"/>
    </w:rPr>
  </w:style>
  <w:style w:type="paragraph" w:customStyle="1" w:styleId="EF86872800B74F889E12E883AF46344484">
    <w:name w:val="EF86872800B74F889E12E883AF46344484"/>
    <w:rsid w:val="00574DB3"/>
    <w:pPr>
      <w:tabs>
        <w:tab w:val="center" w:pos="4680"/>
        <w:tab w:val="right" w:pos="9360"/>
      </w:tabs>
      <w:spacing w:after="0" w:line="240" w:lineRule="auto"/>
    </w:pPr>
    <w:rPr>
      <w:rFonts w:eastAsiaTheme="minorHAnsi"/>
    </w:rPr>
  </w:style>
  <w:style w:type="paragraph" w:customStyle="1" w:styleId="361E34543C67419C94D9B8C9A46E44D950">
    <w:name w:val="361E34543C67419C94D9B8C9A46E44D950"/>
    <w:rsid w:val="00574DB3"/>
    <w:rPr>
      <w:rFonts w:eastAsiaTheme="minorHAnsi"/>
    </w:rPr>
  </w:style>
  <w:style w:type="paragraph" w:customStyle="1" w:styleId="43422793990C4EA98C91F7B9B7D46F7F71">
    <w:name w:val="43422793990C4EA98C91F7B9B7D46F7F71"/>
    <w:rsid w:val="00574DB3"/>
    <w:rPr>
      <w:rFonts w:eastAsiaTheme="minorHAnsi"/>
    </w:rPr>
  </w:style>
  <w:style w:type="paragraph" w:customStyle="1" w:styleId="94BED6D1B316450094D3B224CE424AD871">
    <w:name w:val="94BED6D1B316450094D3B224CE424AD871"/>
    <w:rsid w:val="00574DB3"/>
    <w:rPr>
      <w:rFonts w:eastAsiaTheme="minorHAnsi"/>
    </w:rPr>
  </w:style>
  <w:style w:type="paragraph" w:customStyle="1" w:styleId="D3D3FAE9200F46C4BCDFD9ACDFE0FEB391">
    <w:name w:val="D3D3FAE9200F46C4BCDFD9ACDFE0FEB391"/>
    <w:rsid w:val="00574DB3"/>
    <w:rPr>
      <w:rFonts w:eastAsiaTheme="minorHAnsi"/>
    </w:rPr>
  </w:style>
  <w:style w:type="paragraph" w:customStyle="1" w:styleId="9EBD5E6E7566409287DD15B056DFCB4D91">
    <w:name w:val="9EBD5E6E7566409287DD15B056DFCB4D91"/>
    <w:rsid w:val="00574DB3"/>
    <w:rPr>
      <w:rFonts w:eastAsiaTheme="minorHAnsi"/>
    </w:rPr>
  </w:style>
  <w:style w:type="paragraph" w:customStyle="1" w:styleId="F956941CE24845BBA89166C17F36353167">
    <w:name w:val="F956941CE24845BBA89166C17F36353167"/>
    <w:rsid w:val="00574DB3"/>
    <w:rPr>
      <w:rFonts w:eastAsiaTheme="minorHAnsi"/>
    </w:rPr>
  </w:style>
  <w:style w:type="paragraph" w:customStyle="1" w:styleId="7B6A11421C9440B78D2ACAA82B41433887">
    <w:name w:val="7B6A11421C9440B78D2ACAA82B41433887"/>
    <w:rsid w:val="00574DB3"/>
    <w:rPr>
      <w:rFonts w:eastAsiaTheme="minorHAnsi"/>
    </w:rPr>
  </w:style>
  <w:style w:type="paragraph" w:customStyle="1" w:styleId="7AB75732AD9D480C99FE5FEDE87A59B350">
    <w:name w:val="7AB75732AD9D480C99FE5FEDE87A59B350"/>
    <w:rsid w:val="00574DB3"/>
    <w:rPr>
      <w:rFonts w:eastAsiaTheme="minorHAnsi"/>
    </w:rPr>
  </w:style>
  <w:style w:type="paragraph" w:customStyle="1" w:styleId="C7727ED566AB4EE992E9EA418C4CF93B74">
    <w:name w:val="C7727ED566AB4EE992E9EA418C4CF93B74"/>
    <w:rsid w:val="00574DB3"/>
    <w:rPr>
      <w:rFonts w:eastAsiaTheme="minorHAnsi"/>
    </w:rPr>
  </w:style>
  <w:style w:type="paragraph" w:customStyle="1" w:styleId="7A1F3A78AECD4E579E1B53D89CDA86B974">
    <w:name w:val="7A1F3A78AECD4E579E1B53D89CDA86B974"/>
    <w:rsid w:val="00574DB3"/>
    <w:rPr>
      <w:rFonts w:eastAsiaTheme="minorHAnsi"/>
    </w:rPr>
  </w:style>
  <w:style w:type="paragraph" w:customStyle="1" w:styleId="90B6BC69EB5E45B4AE1C1CCB2FD857EE88">
    <w:name w:val="90B6BC69EB5E45B4AE1C1CCB2FD857EE88"/>
    <w:rsid w:val="00574DB3"/>
    <w:rPr>
      <w:rFonts w:eastAsiaTheme="minorHAnsi"/>
    </w:rPr>
  </w:style>
  <w:style w:type="paragraph" w:customStyle="1" w:styleId="6DEEE0F32987486C95030C29C055DD7081">
    <w:name w:val="6DEEE0F32987486C95030C29C055DD708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7">
    <w:name w:val="E458B25E29B0495E947C8CFC644CE9C667"/>
    <w:rsid w:val="00574DB3"/>
    <w:rPr>
      <w:rFonts w:eastAsiaTheme="minorHAnsi"/>
    </w:rPr>
  </w:style>
  <w:style w:type="paragraph" w:customStyle="1" w:styleId="3123F7206BE54A0C96F4E15B3AD5762A63">
    <w:name w:val="3123F7206BE54A0C96F4E15B3AD5762A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3">
    <w:name w:val="0DBE904603B5418FA5274193C1424C8863"/>
    <w:rsid w:val="00574DB3"/>
    <w:rPr>
      <w:rFonts w:eastAsiaTheme="minorHAnsi"/>
    </w:rPr>
  </w:style>
  <w:style w:type="paragraph" w:customStyle="1" w:styleId="57D84905AAD4459CA885FA9A3844411B63">
    <w:name w:val="57D84905AAD4459CA885FA9A3844411B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5">
    <w:name w:val="D8D994387D6A4C6E93193A1B5912CBEA85"/>
    <w:rsid w:val="00574DB3"/>
    <w:pPr>
      <w:tabs>
        <w:tab w:val="center" w:pos="4680"/>
        <w:tab w:val="right" w:pos="9360"/>
      </w:tabs>
      <w:spacing w:after="0" w:line="240" w:lineRule="auto"/>
    </w:pPr>
    <w:rPr>
      <w:rFonts w:eastAsiaTheme="minorHAnsi"/>
    </w:rPr>
  </w:style>
  <w:style w:type="paragraph" w:customStyle="1" w:styleId="9F4CCD0FE44C4D29BD5D8EAA899CEF7E85">
    <w:name w:val="9F4CCD0FE44C4D29BD5D8EAA899CEF7E85"/>
    <w:rsid w:val="00574DB3"/>
    <w:pPr>
      <w:tabs>
        <w:tab w:val="center" w:pos="4680"/>
        <w:tab w:val="right" w:pos="9360"/>
      </w:tabs>
      <w:spacing w:after="0" w:line="240" w:lineRule="auto"/>
    </w:pPr>
    <w:rPr>
      <w:rFonts w:eastAsiaTheme="minorHAnsi"/>
    </w:rPr>
  </w:style>
  <w:style w:type="paragraph" w:customStyle="1" w:styleId="08EE53A1985E431BB965A73C6621D4D585">
    <w:name w:val="08EE53A1985E431BB965A73C6621D4D585"/>
    <w:rsid w:val="00574DB3"/>
    <w:pPr>
      <w:tabs>
        <w:tab w:val="center" w:pos="4680"/>
        <w:tab w:val="right" w:pos="9360"/>
      </w:tabs>
      <w:spacing w:after="0" w:line="240" w:lineRule="auto"/>
    </w:pPr>
    <w:rPr>
      <w:rFonts w:eastAsiaTheme="minorHAnsi"/>
    </w:rPr>
  </w:style>
  <w:style w:type="paragraph" w:customStyle="1" w:styleId="9A4F956C927343AABFE6A9DE958E0B7285">
    <w:name w:val="9A4F956C927343AABFE6A9DE958E0B7285"/>
    <w:rsid w:val="00574DB3"/>
    <w:pPr>
      <w:tabs>
        <w:tab w:val="center" w:pos="4680"/>
        <w:tab w:val="right" w:pos="9360"/>
      </w:tabs>
      <w:spacing w:after="0" w:line="240" w:lineRule="auto"/>
    </w:pPr>
    <w:rPr>
      <w:rFonts w:eastAsiaTheme="minorHAnsi"/>
    </w:rPr>
  </w:style>
  <w:style w:type="paragraph" w:customStyle="1" w:styleId="AD9F624E1531401FA4E22762867363B685">
    <w:name w:val="AD9F624E1531401FA4E22762867363B685"/>
    <w:rsid w:val="00574DB3"/>
    <w:pPr>
      <w:tabs>
        <w:tab w:val="center" w:pos="4680"/>
        <w:tab w:val="right" w:pos="9360"/>
      </w:tabs>
      <w:spacing w:after="0" w:line="240" w:lineRule="auto"/>
    </w:pPr>
    <w:rPr>
      <w:rFonts w:eastAsiaTheme="minorHAnsi"/>
    </w:rPr>
  </w:style>
  <w:style w:type="paragraph" w:customStyle="1" w:styleId="EF86872800B74F889E12E883AF46344485">
    <w:name w:val="EF86872800B74F889E12E883AF46344485"/>
    <w:rsid w:val="00574DB3"/>
    <w:pPr>
      <w:tabs>
        <w:tab w:val="center" w:pos="4680"/>
        <w:tab w:val="right" w:pos="9360"/>
      </w:tabs>
      <w:spacing w:after="0" w:line="240" w:lineRule="auto"/>
    </w:pPr>
    <w:rPr>
      <w:rFonts w:eastAsiaTheme="minorHAnsi"/>
    </w:rPr>
  </w:style>
  <w:style w:type="paragraph" w:customStyle="1" w:styleId="361E34543C67419C94D9B8C9A46E44D951">
    <w:name w:val="361E34543C67419C94D9B8C9A46E44D951"/>
    <w:rsid w:val="00574DB3"/>
    <w:rPr>
      <w:rFonts w:eastAsiaTheme="minorHAnsi"/>
    </w:rPr>
  </w:style>
  <w:style w:type="paragraph" w:customStyle="1" w:styleId="43422793990C4EA98C91F7B9B7D46F7F72">
    <w:name w:val="43422793990C4EA98C91F7B9B7D46F7F72"/>
    <w:rsid w:val="00574DB3"/>
    <w:rPr>
      <w:rFonts w:eastAsiaTheme="minorHAnsi"/>
    </w:rPr>
  </w:style>
  <w:style w:type="paragraph" w:customStyle="1" w:styleId="94BED6D1B316450094D3B224CE424AD872">
    <w:name w:val="94BED6D1B316450094D3B224CE424AD872"/>
    <w:rsid w:val="00574DB3"/>
    <w:rPr>
      <w:rFonts w:eastAsiaTheme="minorHAnsi"/>
    </w:rPr>
  </w:style>
  <w:style w:type="paragraph" w:customStyle="1" w:styleId="D3D3FAE9200F46C4BCDFD9ACDFE0FEB392">
    <w:name w:val="D3D3FAE9200F46C4BCDFD9ACDFE0FEB392"/>
    <w:rsid w:val="00574DB3"/>
    <w:rPr>
      <w:rFonts w:eastAsiaTheme="minorHAnsi"/>
    </w:rPr>
  </w:style>
  <w:style w:type="paragraph" w:customStyle="1" w:styleId="9EBD5E6E7566409287DD15B056DFCB4D92">
    <w:name w:val="9EBD5E6E7566409287DD15B056DFCB4D92"/>
    <w:rsid w:val="00574DB3"/>
    <w:rPr>
      <w:rFonts w:eastAsiaTheme="minorHAnsi"/>
    </w:rPr>
  </w:style>
  <w:style w:type="paragraph" w:customStyle="1" w:styleId="F956941CE24845BBA89166C17F36353168">
    <w:name w:val="F956941CE24845BBA89166C17F36353168"/>
    <w:rsid w:val="00574DB3"/>
    <w:rPr>
      <w:rFonts w:eastAsiaTheme="minorHAnsi"/>
    </w:rPr>
  </w:style>
  <w:style w:type="paragraph" w:customStyle="1" w:styleId="7B6A11421C9440B78D2ACAA82B41433888">
    <w:name w:val="7B6A11421C9440B78D2ACAA82B41433888"/>
    <w:rsid w:val="00574DB3"/>
    <w:rPr>
      <w:rFonts w:eastAsiaTheme="minorHAnsi"/>
    </w:rPr>
  </w:style>
  <w:style w:type="paragraph" w:customStyle="1" w:styleId="7AB75732AD9D480C99FE5FEDE87A59B351">
    <w:name w:val="7AB75732AD9D480C99FE5FEDE87A59B351"/>
    <w:rsid w:val="00574DB3"/>
    <w:rPr>
      <w:rFonts w:eastAsiaTheme="minorHAnsi"/>
    </w:rPr>
  </w:style>
  <w:style w:type="paragraph" w:customStyle="1" w:styleId="C7727ED566AB4EE992E9EA418C4CF93B75">
    <w:name w:val="C7727ED566AB4EE992E9EA418C4CF93B75"/>
    <w:rsid w:val="00574DB3"/>
    <w:rPr>
      <w:rFonts w:eastAsiaTheme="minorHAnsi"/>
    </w:rPr>
  </w:style>
  <w:style w:type="paragraph" w:customStyle="1" w:styleId="7A1F3A78AECD4E579E1B53D89CDA86B975">
    <w:name w:val="7A1F3A78AECD4E579E1B53D89CDA86B975"/>
    <w:rsid w:val="00574DB3"/>
    <w:rPr>
      <w:rFonts w:eastAsiaTheme="minorHAnsi"/>
    </w:rPr>
  </w:style>
  <w:style w:type="paragraph" w:customStyle="1" w:styleId="90B6BC69EB5E45B4AE1C1CCB2FD857EE89">
    <w:name w:val="90B6BC69EB5E45B4AE1C1CCB2FD857EE89"/>
    <w:rsid w:val="00574DB3"/>
    <w:rPr>
      <w:rFonts w:eastAsiaTheme="minorHAnsi"/>
    </w:rPr>
  </w:style>
  <w:style w:type="paragraph" w:customStyle="1" w:styleId="6DEEE0F32987486C95030C29C055DD7082">
    <w:name w:val="6DEEE0F32987486C95030C29C055DD708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8">
    <w:name w:val="E458B25E29B0495E947C8CFC644CE9C668"/>
    <w:rsid w:val="00574DB3"/>
    <w:rPr>
      <w:rFonts w:eastAsiaTheme="minorHAnsi"/>
    </w:rPr>
  </w:style>
  <w:style w:type="paragraph" w:customStyle="1" w:styleId="3123F7206BE54A0C96F4E15B3AD5762A64">
    <w:name w:val="3123F7206BE54A0C96F4E15B3AD5762A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4">
    <w:name w:val="0DBE904603B5418FA5274193C1424C8864"/>
    <w:rsid w:val="00574DB3"/>
    <w:rPr>
      <w:rFonts w:eastAsiaTheme="minorHAnsi"/>
    </w:rPr>
  </w:style>
  <w:style w:type="paragraph" w:customStyle="1" w:styleId="57D84905AAD4459CA885FA9A3844411B64">
    <w:name w:val="57D84905AAD4459CA885FA9A3844411B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6">
    <w:name w:val="D8D994387D6A4C6E93193A1B5912CBEA86"/>
    <w:rsid w:val="00574DB3"/>
    <w:pPr>
      <w:tabs>
        <w:tab w:val="center" w:pos="4680"/>
        <w:tab w:val="right" w:pos="9360"/>
      </w:tabs>
      <w:spacing w:after="0" w:line="240" w:lineRule="auto"/>
    </w:pPr>
    <w:rPr>
      <w:rFonts w:eastAsiaTheme="minorHAnsi"/>
    </w:rPr>
  </w:style>
  <w:style w:type="paragraph" w:customStyle="1" w:styleId="9F4CCD0FE44C4D29BD5D8EAA899CEF7E86">
    <w:name w:val="9F4CCD0FE44C4D29BD5D8EAA899CEF7E86"/>
    <w:rsid w:val="00574DB3"/>
    <w:pPr>
      <w:tabs>
        <w:tab w:val="center" w:pos="4680"/>
        <w:tab w:val="right" w:pos="9360"/>
      </w:tabs>
      <w:spacing w:after="0" w:line="240" w:lineRule="auto"/>
    </w:pPr>
    <w:rPr>
      <w:rFonts w:eastAsiaTheme="minorHAnsi"/>
    </w:rPr>
  </w:style>
  <w:style w:type="paragraph" w:customStyle="1" w:styleId="08EE53A1985E431BB965A73C6621D4D586">
    <w:name w:val="08EE53A1985E431BB965A73C6621D4D586"/>
    <w:rsid w:val="00574DB3"/>
    <w:pPr>
      <w:tabs>
        <w:tab w:val="center" w:pos="4680"/>
        <w:tab w:val="right" w:pos="9360"/>
      </w:tabs>
      <w:spacing w:after="0" w:line="240" w:lineRule="auto"/>
    </w:pPr>
    <w:rPr>
      <w:rFonts w:eastAsiaTheme="minorHAnsi"/>
    </w:rPr>
  </w:style>
  <w:style w:type="paragraph" w:customStyle="1" w:styleId="9A4F956C927343AABFE6A9DE958E0B7286">
    <w:name w:val="9A4F956C927343AABFE6A9DE958E0B7286"/>
    <w:rsid w:val="00574DB3"/>
    <w:pPr>
      <w:tabs>
        <w:tab w:val="center" w:pos="4680"/>
        <w:tab w:val="right" w:pos="9360"/>
      </w:tabs>
      <w:spacing w:after="0" w:line="240" w:lineRule="auto"/>
    </w:pPr>
    <w:rPr>
      <w:rFonts w:eastAsiaTheme="minorHAnsi"/>
    </w:rPr>
  </w:style>
  <w:style w:type="paragraph" w:customStyle="1" w:styleId="AD9F624E1531401FA4E22762867363B686">
    <w:name w:val="AD9F624E1531401FA4E22762867363B686"/>
    <w:rsid w:val="00574DB3"/>
    <w:pPr>
      <w:tabs>
        <w:tab w:val="center" w:pos="4680"/>
        <w:tab w:val="right" w:pos="9360"/>
      </w:tabs>
      <w:spacing w:after="0" w:line="240" w:lineRule="auto"/>
    </w:pPr>
    <w:rPr>
      <w:rFonts w:eastAsiaTheme="minorHAnsi"/>
    </w:rPr>
  </w:style>
  <w:style w:type="paragraph" w:customStyle="1" w:styleId="EF86872800B74F889E12E883AF46344486">
    <w:name w:val="EF86872800B74F889E12E883AF46344486"/>
    <w:rsid w:val="00574DB3"/>
    <w:pPr>
      <w:tabs>
        <w:tab w:val="center" w:pos="4680"/>
        <w:tab w:val="right" w:pos="9360"/>
      </w:tabs>
      <w:spacing w:after="0" w:line="240" w:lineRule="auto"/>
    </w:pPr>
    <w:rPr>
      <w:rFonts w:eastAsiaTheme="minorHAnsi"/>
    </w:rPr>
  </w:style>
  <w:style w:type="paragraph" w:customStyle="1" w:styleId="361E34543C67419C94D9B8C9A46E44D952">
    <w:name w:val="361E34543C67419C94D9B8C9A46E44D952"/>
    <w:rsid w:val="00CC46B9"/>
    <w:rPr>
      <w:rFonts w:eastAsiaTheme="minorHAnsi"/>
    </w:rPr>
  </w:style>
  <w:style w:type="paragraph" w:customStyle="1" w:styleId="43422793990C4EA98C91F7B9B7D46F7F73">
    <w:name w:val="43422793990C4EA98C91F7B9B7D46F7F73"/>
    <w:rsid w:val="00CC46B9"/>
    <w:rPr>
      <w:rFonts w:eastAsiaTheme="minorHAnsi"/>
    </w:rPr>
  </w:style>
  <w:style w:type="paragraph" w:customStyle="1" w:styleId="94BED6D1B316450094D3B224CE424AD873">
    <w:name w:val="94BED6D1B316450094D3B224CE424AD873"/>
    <w:rsid w:val="00CC46B9"/>
    <w:rPr>
      <w:rFonts w:eastAsiaTheme="minorHAnsi"/>
    </w:rPr>
  </w:style>
  <w:style w:type="paragraph" w:customStyle="1" w:styleId="D3D3FAE9200F46C4BCDFD9ACDFE0FEB393">
    <w:name w:val="D3D3FAE9200F46C4BCDFD9ACDFE0FEB393"/>
    <w:rsid w:val="00CC46B9"/>
    <w:rPr>
      <w:rFonts w:eastAsiaTheme="minorHAnsi"/>
    </w:rPr>
  </w:style>
  <w:style w:type="paragraph" w:customStyle="1" w:styleId="9EBD5E6E7566409287DD15B056DFCB4D93">
    <w:name w:val="9EBD5E6E7566409287DD15B056DFCB4D93"/>
    <w:rsid w:val="00CC46B9"/>
    <w:rPr>
      <w:rFonts w:eastAsiaTheme="minorHAnsi"/>
    </w:rPr>
  </w:style>
  <w:style w:type="paragraph" w:customStyle="1" w:styleId="F956941CE24845BBA89166C17F36353169">
    <w:name w:val="F956941CE24845BBA89166C17F36353169"/>
    <w:rsid w:val="00CC46B9"/>
    <w:rPr>
      <w:rFonts w:eastAsiaTheme="minorHAnsi"/>
    </w:rPr>
  </w:style>
  <w:style w:type="paragraph" w:customStyle="1" w:styleId="7B6A11421C9440B78D2ACAA82B41433889">
    <w:name w:val="7B6A11421C9440B78D2ACAA82B41433889"/>
    <w:rsid w:val="00CC46B9"/>
    <w:rPr>
      <w:rFonts w:eastAsiaTheme="minorHAnsi"/>
    </w:rPr>
  </w:style>
  <w:style w:type="paragraph" w:customStyle="1" w:styleId="7AB75732AD9D480C99FE5FEDE87A59B352">
    <w:name w:val="7AB75732AD9D480C99FE5FEDE87A59B352"/>
    <w:rsid w:val="00CC46B9"/>
    <w:rPr>
      <w:rFonts w:eastAsiaTheme="minorHAnsi"/>
    </w:rPr>
  </w:style>
  <w:style w:type="paragraph" w:customStyle="1" w:styleId="C7727ED566AB4EE992E9EA418C4CF93B76">
    <w:name w:val="C7727ED566AB4EE992E9EA418C4CF93B76"/>
    <w:rsid w:val="00CC46B9"/>
    <w:rPr>
      <w:rFonts w:eastAsiaTheme="minorHAnsi"/>
    </w:rPr>
  </w:style>
  <w:style w:type="paragraph" w:customStyle="1" w:styleId="7A1F3A78AECD4E579E1B53D89CDA86B976">
    <w:name w:val="7A1F3A78AECD4E579E1B53D89CDA86B976"/>
    <w:rsid w:val="00CC46B9"/>
    <w:rPr>
      <w:rFonts w:eastAsiaTheme="minorHAnsi"/>
    </w:rPr>
  </w:style>
  <w:style w:type="paragraph" w:customStyle="1" w:styleId="90B6BC69EB5E45B4AE1C1CCB2FD857EE90">
    <w:name w:val="90B6BC69EB5E45B4AE1C1CCB2FD857EE90"/>
    <w:rsid w:val="00CC46B9"/>
    <w:rPr>
      <w:rFonts w:eastAsiaTheme="minorHAnsi"/>
    </w:rPr>
  </w:style>
  <w:style w:type="paragraph" w:customStyle="1" w:styleId="6DEEE0F32987486C95030C29C055DD7083">
    <w:name w:val="6DEEE0F32987486C95030C29C055DD708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9">
    <w:name w:val="E458B25E29B0495E947C8CFC644CE9C669"/>
    <w:rsid w:val="00CC46B9"/>
    <w:rPr>
      <w:rFonts w:eastAsiaTheme="minorHAnsi"/>
    </w:rPr>
  </w:style>
  <w:style w:type="paragraph" w:customStyle="1" w:styleId="3123F7206BE54A0C96F4E15B3AD5762A65">
    <w:name w:val="3123F7206BE54A0C96F4E15B3AD5762A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5">
    <w:name w:val="0DBE904603B5418FA5274193C1424C8865"/>
    <w:rsid w:val="00CC46B9"/>
    <w:rPr>
      <w:rFonts w:eastAsiaTheme="minorHAnsi"/>
    </w:rPr>
  </w:style>
  <w:style w:type="paragraph" w:customStyle="1" w:styleId="57D84905AAD4459CA885FA9A3844411B65">
    <w:name w:val="57D84905AAD4459CA885FA9A3844411B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7">
    <w:name w:val="D8D994387D6A4C6E93193A1B5912CBEA87"/>
    <w:rsid w:val="00CC46B9"/>
    <w:pPr>
      <w:tabs>
        <w:tab w:val="center" w:pos="4680"/>
        <w:tab w:val="right" w:pos="9360"/>
      </w:tabs>
      <w:spacing w:after="0" w:line="240" w:lineRule="auto"/>
    </w:pPr>
    <w:rPr>
      <w:rFonts w:eastAsiaTheme="minorHAnsi"/>
    </w:rPr>
  </w:style>
  <w:style w:type="paragraph" w:customStyle="1" w:styleId="9F4CCD0FE44C4D29BD5D8EAA899CEF7E87">
    <w:name w:val="9F4CCD0FE44C4D29BD5D8EAA899CEF7E87"/>
    <w:rsid w:val="00CC46B9"/>
    <w:pPr>
      <w:tabs>
        <w:tab w:val="center" w:pos="4680"/>
        <w:tab w:val="right" w:pos="9360"/>
      </w:tabs>
      <w:spacing w:after="0" w:line="240" w:lineRule="auto"/>
    </w:pPr>
    <w:rPr>
      <w:rFonts w:eastAsiaTheme="minorHAnsi"/>
    </w:rPr>
  </w:style>
  <w:style w:type="paragraph" w:customStyle="1" w:styleId="08EE53A1985E431BB965A73C6621D4D587">
    <w:name w:val="08EE53A1985E431BB965A73C6621D4D587"/>
    <w:rsid w:val="00CC46B9"/>
    <w:pPr>
      <w:tabs>
        <w:tab w:val="center" w:pos="4680"/>
        <w:tab w:val="right" w:pos="9360"/>
      </w:tabs>
      <w:spacing w:after="0" w:line="240" w:lineRule="auto"/>
    </w:pPr>
    <w:rPr>
      <w:rFonts w:eastAsiaTheme="minorHAnsi"/>
    </w:rPr>
  </w:style>
  <w:style w:type="paragraph" w:customStyle="1" w:styleId="9A4F956C927343AABFE6A9DE958E0B7287">
    <w:name w:val="9A4F956C927343AABFE6A9DE958E0B7287"/>
    <w:rsid w:val="00CC46B9"/>
    <w:pPr>
      <w:tabs>
        <w:tab w:val="center" w:pos="4680"/>
        <w:tab w:val="right" w:pos="9360"/>
      </w:tabs>
      <w:spacing w:after="0" w:line="240" w:lineRule="auto"/>
    </w:pPr>
    <w:rPr>
      <w:rFonts w:eastAsiaTheme="minorHAnsi"/>
    </w:rPr>
  </w:style>
  <w:style w:type="paragraph" w:customStyle="1" w:styleId="AD9F624E1531401FA4E22762867363B687">
    <w:name w:val="AD9F624E1531401FA4E22762867363B687"/>
    <w:rsid w:val="00CC46B9"/>
    <w:pPr>
      <w:tabs>
        <w:tab w:val="center" w:pos="4680"/>
        <w:tab w:val="right" w:pos="9360"/>
      </w:tabs>
      <w:spacing w:after="0" w:line="240" w:lineRule="auto"/>
    </w:pPr>
    <w:rPr>
      <w:rFonts w:eastAsiaTheme="minorHAnsi"/>
    </w:rPr>
  </w:style>
  <w:style w:type="paragraph" w:customStyle="1" w:styleId="EF86872800B74F889E12E883AF46344487">
    <w:name w:val="EF86872800B74F889E12E883AF46344487"/>
    <w:rsid w:val="00CC46B9"/>
    <w:pPr>
      <w:tabs>
        <w:tab w:val="center" w:pos="4680"/>
        <w:tab w:val="right" w:pos="9360"/>
      </w:tabs>
      <w:spacing w:after="0" w:line="240" w:lineRule="auto"/>
    </w:pPr>
    <w:rPr>
      <w:rFonts w:eastAsiaTheme="minorHAnsi"/>
    </w:rPr>
  </w:style>
  <w:style w:type="paragraph" w:customStyle="1" w:styleId="361E34543C67419C94D9B8C9A46E44D953">
    <w:name w:val="361E34543C67419C94D9B8C9A46E44D953"/>
    <w:rsid w:val="00CC46B9"/>
    <w:rPr>
      <w:rFonts w:eastAsiaTheme="minorHAnsi"/>
    </w:rPr>
  </w:style>
  <w:style w:type="paragraph" w:customStyle="1" w:styleId="43422793990C4EA98C91F7B9B7D46F7F74">
    <w:name w:val="43422793990C4EA98C91F7B9B7D46F7F74"/>
    <w:rsid w:val="00CC46B9"/>
    <w:rPr>
      <w:rFonts w:eastAsiaTheme="minorHAnsi"/>
    </w:rPr>
  </w:style>
  <w:style w:type="paragraph" w:customStyle="1" w:styleId="94BED6D1B316450094D3B224CE424AD874">
    <w:name w:val="94BED6D1B316450094D3B224CE424AD874"/>
    <w:rsid w:val="00CC46B9"/>
    <w:rPr>
      <w:rFonts w:eastAsiaTheme="minorHAnsi"/>
    </w:rPr>
  </w:style>
  <w:style w:type="paragraph" w:customStyle="1" w:styleId="D3D3FAE9200F46C4BCDFD9ACDFE0FEB394">
    <w:name w:val="D3D3FAE9200F46C4BCDFD9ACDFE0FEB394"/>
    <w:rsid w:val="00CC46B9"/>
    <w:rPr>
      <w:rFonts w:eastAsiaTheme="minorHAnsi"/>
    </w:rPr>
  </w:style>
  <w:style w:type="paragraph" w:customStyle="1" w:styleId="9EBD5E6E7566409287DD15B056DFCB4D94">
    <w:name w:val="9EBD5E6E7566409287DD15B056DFCB4D94"/>
    <w:rsid w:val="00CC46B9"/>
    <w:rPr>
      <w:rFonts w:eastAsiaTheme="minorHAnsi"/>
    </w:rPr>
  </w:style>
  <w:style w:type="paragraph" w:customStyle="1" w:styleId="F956941CE24845BBA89166C17F36353170">
    <w:name w:val="F956941CE24845BBA89166C17F36353170"/>
    <w:rsid w:val="00CC46B9"/>
    <w:rPr>
      <w:rFonts w:eastAsiaTheme="minorHAnsi"/>
    </w:rPr>
  </w:style>
  <w:style w:type="paragraph" w:customStyle="1" w:styleId="7B6A11421C9440B78D2ACAA82B41433890">
    <w:name w:val="7B6A11421C9440B78D2ACAA82B41433890"/>
    <w:rsid w:val="00CC46B9"/>
    <w:rPr>
      <w:rFonts w:eastAsiaTheme="minorHAnsi"/>
    </w:rPr>
  </w:style>
  <w:style w:type="paragraph" w:customStyle="1" w:styleId="7AB75732AD9D480C99FE5FEDE87A59B353">
    <w:name w:val="7AB75732AD9D480C99FE5FEDE87A59B353"/>
    <w:rsid w:val="00CC46B9"/>
    <w:rPr>
      <w:rFonts w:eastAsiaTheme="minorHAnsi"/>
    </w:rPr>
  </w:style>
  <w:style w:type="paragraph" w:customStyle="1" w:styleId="C7727ED566AB4EE992E9EA418C4CF93B77">
    <w:name w:val="C7727ED566AB4EE992E9EA418C4CF93B77"/>
    <w:rsid w:val="00CC46B9"/>
    <w:rPr>
      <w:rFonts w:eastAsiaTheme="minorHAnsi"/>
    </w:rPr>
  </w:style>
  <w:style w:type="paragraph" w:customStyle="1" w:styleId="7A1F3A78AECD4E579E1B53D89CDA86B977">
    <w:name w:val="7A1F3A78AECD4E579E1B53D89CDA86B977"/>
    <w:rsid w:val="00CC46B9"/>
    <w:rPr>
      <w:rFonts w:eastAsiaTheme="minorHAnsi"/>
    </w:rPr>
  </w:style>
  <w:style w:type="paragraph" w:customStyle="1" w:styleId="90B6BC69EB5E45B4AE1C1CCB2FD857EE91">
    <w:name w:val="90B6BC69EB5E45B4AE1C1CCB2FD857EE91"/>
    <w:rsid w:val="00CC46B9"/>
    <w:rPr>
      <w:rFonts w:eastAsiaTheme="minorHAnsi"/>
    </w:rPr>
  </w:style>
  <w:style w:type="paragraph" w:customStyle="1" w:styleId="6DEEE0F32987486C95030C29C055DD7084">
    <w:name w:val="6DEEE0F32987486C95030C29C055DD708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0">
    <w:name w:val="E458B25E29B0495E947C8CFC644CE9C670"/>
    <w:rsid w:val="00CC46B9"/>
    <w:rPr>
      <w:rFonts w:eastAsiaTheme="minorHAnsi"/>
    </w:rPr>
  </w:style>
  <w:style w:type="paragraph" w:customStyle="1" w:styleId="3123F7206BE54A0C96F4E15B3AD5762A66">
    <w:name w:val="3123F7206BE54A0C96F4E15B3AD5762A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6">
    <w:name w:val="0DBE904603B5418FA5274193C1424C8866"/>
    <w:rsid w:val="00CC46B9"/>
    <w:rPr>
      <w:rFonts w:eastAsiaTheme="minorHAnsi"/>
    </w:rPr>
  </w:style>
  <w:style w:type="paragraph" w:customStyle="1" w:styleId="57D84905AAD4459CA885FA9A3844411B66">
    <w:name w:val="57D84905AAD4459CA885FA9A3844411B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8">
    <w:name w:val="D8D994387D6A4C6E93193A1B5912CBEA88"/>
    <w:rsid w:val="00CC46B9"/>
    <w:pPr>
      <w:tabs>
        <w:tab w:val="center" w:pos="4680"/>
        <w:tab w:val="right" w:pos="9360"/>
      </w:tabs>
      <w:spacing w:after="0" w:line="240" w:lineRule="auto"/>
    </w:pPr>
    <w:rPr>
      <w:rFonts w:eastAsiaTheme="minorHAnsi"/>
    </w:rPr>
  </w:style>
  <w:style w:type="paragraph" w:customStyle="1" w:styleId="9F4CCD0FE44C4D29BD5D8EAA899CEF7E88">
    <w:name w:val="9F4CCD0FE44C4D29BD5D8EAA899CEF7E88"/>
    <w:rsid w:val="00CC46B9"/>
    <w:pPr>
      <w:tabs>
        <w:tab w:val="center" w:pos="4680"/>
        <w:tab w:val="right" w:pos="9360"/>
      </w:tabs>
      <w:spacing w:after="0" w:line="240" w:lineRule="auto"/>
    </w:pPr>
    <w:rPr>
      <w:rFonts w:eastAsiaTheme="minorHAnsi"/>
    </w:rPr>
  </w:style>
  <w:style w:type="paragraph" w:customStyle="1" w:styleId="08EE53A1985E431BB965A73C6621D4D588">
    <w:name w:val="08EE53A1985E431BB965A73C6621D4D588"/>
    <w:rsid w:val="00CC46B9"/>
    <w:pPr>
      <w:tabs>
        <w:tab w:val="center" w:pos="4680"/>
        <w:tab w:val="right" w:pos="9360"/>
      </w:tabs>
      <w:spacing w:after="0" w:line="240" w:lineRule="auto"/>
    </w:pPr>
    <w:rPr>
      <w:rFonts w:eastAsiaTheme="minorHAnsi"/>
    </w:rPr>
  </w:style>
  <w:style w:type="paragraph" w:customStyle="1" w:styleId="9A4F956C927343AABFE6A9DE958E0B7288">
    <w:name w:val="9A4F956C927343AABFE6A9DE958E0B7288"/>
    <w:rsid w:val="00CC46B9"/>
    <w:pPr>
      <w:tabs>
        <w:tab w:val="center" w:pos="4680"/>
        <w:tab w:val="right" w:pos="9360"/>
      </w:tabs>
      <w:spacing w:after="0" w:line="240" w:lineRule="auto"/>
    </w:pPr>
    <w:rPr>
      <w:rFonts w:eastAsiaTheme="minorHAnsi"/>
    </w:rPr>
  </w:style>
  <w:style w:type="paragraph" w:customStyle="1" w:styleId="AD9F624E1531401FA4E22762867363B688">
    <w:name w:val="AD9F624E1531401FA4E22762867363B688"/>
    <w:rsid w:val="00CC46B9"/>
    <w:pPr>
      <w:tabs>
        <w:tab w:val="center" w:pos="4680"/>
        <w:tab w:val="right" w:pos="9360"/>
      </w:tabs>
      <w:spacing w:after="0" w:line="240" w:lineRule="auto"/>
    </w:pPr>
    <w:rPr>
      <w:rFonts w:eastAsiaTheme="minorHAnsi"/>
    </w:rPr>
  </w:style>
  <w:style w:type="paragraph" w:customStyle="1" w:styleId="EF86872800B74F889E12E883AF46344488">
    <w:name w:val="EF86872800B74F889E12E883AF46344488"/>
    <w:rsid w:val="00CC46B9"/>
    <w:pPr>
      <w:tabs>
        <w:tab w:val="center" w:pos="4680"/>
        <w:tab w:val="right" w:pos="9360"/>
      </w:tabs>
      <w:spacing w:after="0" w:line="240" w:lineRule="auto"/>
    </w:pPr>
    <w:rPr>
      <w:rFonts w:eastAsiaTheme="minorHAnsi"/>
    </w:rPr>
  </w:style>
  <w:style w:type="paragraph" w:customStyle="1" w:styleId="361E34543C67419C94D9B8C9A46E44D954">
    <w:name w:val="361E34543C67419C94D9B8C9A46E44D954"/>
    <w:rsid w:val="00CC46B9"/>
    <w:rPr>
      <w:rFonts w:eastAsiaTheme="minorHAnsi"/>
    </w:rPr>
  </w:style>
  <w:style w:type="paragraph" w:customStyle="1" w:styleId="43422793990C4EA98C91F7B9B7D46F7F75">
    <w:name w:val="43422793990C4EA98C91F7B9B7D46F7F75"/>
    <w:rsid w:val="00CC46B9"/>
    <w:rPr>
      <w:rFonts w:eastAsiaTheme="minorHAnsi"/>
    </w:rPr>
  </w:style>
  <w:style w:type="paragraph" w:customStyle="1" w:styleId="94BED6D1B316450094D3B224CE424AD875">
    <w:name w:val="94BED6D1B316450094D3B224CE424AD875"/>
    <w:rsid w:val="00CC46B9"/>
    <w:rPr>
      <w:rFonts w:eastAsiaTheme="minorHAnsi"/>
    </w:rPr>
  </w:style>
  <w:style w:type="paragraph" w:customStyle="1" w:styleId="D3D3FAE9200F46C4BCDFD9ACDFE0FEB395">
    <w:name w:val="D3D3FAE9200F46C4BCDFD9ACDFE0FEB395"/>
    <w:rsid w:val="00CC46B9"/>
    <w:rPr>
      <w:rFonts w:eastAsiaTheme="minorHAnsi"/>
    </w:rPr>
  </w:style>
  <w:style w:type="paragraph" w:customStyle="1" w:styleId="9EBD5E6E7566409287DD15B056DFCB4D95">
    <w:name w:val="9EBD5E6E7566409287DD15B056DFCB4D95"/>
    <w:rsid w:val="00CC46B9"/>
    <w:rPr>
      <w:rFonts w:eastAsiaTheme="minorHAnsi"/>
    </w:rPr>
  </w:style>
  <w:style w:type="paragraph" w:customStyle="1" w:styleId="F956941CE24845BBA89166C17F36353171">
    <w:name w:val="F956941CE24845BBA89166C17F36353171"/>
    <w:rsid w:val="00CC46B9"/>
    <w:rPr>
      <w:rFonts w:eastAsiaTheme="minorHAnsi"/>
    </w:rPr>
  </w:style>
  <w:style w:type="paragraph" w:customStyle="1" w:styleId="7B6A11421C9440B78D2ACAA82B41433891">
    <w:name w:val="7B6A11421C9440B78D2ACAA82B41433891"/>
    <w:rsid w:val="00CC46B9"/>
    <w:rPr>
      <w:rFonts w:eastAsiaTheme="minorHAnsi"/>
    </w:rPr>
  </w:style>
  <w:style w:type="paragraph" w:customStyle="1" w:styleId="7AB75732AD9D480C99FE5FEDE87A59B354">
    <w:name w:val="7AB75732AD9D480C99FE5FEDE87A59B354"/>
    <w:rsid w:val="00CC46B9"/>
    <w:rPr>
      <w:rFonts w:eastAsiaTheme="minorHAnsi"/>
    </w:rPr>
  </w:style>
  <w:style w:type="paragraph" w:customStyle="1" w:styleId="C7727ED566AB4EE992E9EA418C4CF93B78">
    <w:name w:val="C7727ED566AB4EE992E9EA418C4CF93B78"/>
    <w:rsid w:val="00CC46B9"/>
    <w:rPr>
      <w:rFonts w:eastAsiaTheme="minorHAnsi"/>
    </w:rPr>
  </w:style>
  <w:style w:type="paragraph" w:customStyle="1" w:styleId="7A1F3A78AECD4E579E1B53D89CDA86B978">
    <w:name w:val="7A1F3A78AECD4E579E1B53D89CDA86B978"/>
    <w:rsid w:val="00CC46B9"/>
    <w:rPr>
      <w:rFonts w:eastAsiaTheme="minorHAnsi"/>
    </w:rPr>
  </w:style>
  <w:style w:type="paragraph" w:customStyle="1" w:styleId="90B6BC69EB5E45B4AE1C1CCB2FD857EE92">
    <w:name w:val="90B6BC69EB5E45B4AE1C1CCB2FD857EE92"/>
    <w:rsid w:val="00CC46B9"/>
    <w:rPr>
      <w:rFonts w:eastAsiaTheme="minorHAnsi"/>
    </w:rPr>
  </w:style>
  <w:style w:type="paragraph" w:customStyle="1" w:styleId="6DEEE0F32987486C95030C29C055DD7085">
    <w:name w:val="6DEEE0F32987486C95030C29C055DD708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1">
    <w:name w:val="E458B25E29B0495E947C8CFC644CE9C671"/>
    <w:rsid w:val="00CC46B9"/>
    <w:rPr>
      <w:rFonts w:eastAsiaTheme="minorHAnsi"/>
    </w:rPr>
  </w:style>
  <w:style w:type="paragraph" w:customStyle="1" w:styleId="3123F7206BE54A0C96F4E15B3AD5762A67">
    <w:name w:val="3123F7206BE54A0C96F4E15B3AD5762A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7">
    <w:name w:val="0DBE904603B5418FA5274193C1424C8867"/>
    <w:rsid w:val="00CC46B9"/>
    <w:rPr>
      <w:rFonts w:eastAsiaTheme="minorHAnsi"/>
    </w:rPr>
  </w:style>
  <w:style w:type="paragraph" w:customStyle="1" w:styleId="57D84905AAD4459CA885FA9A3844411B67">
    <w:name w:val="57D84905AAD4459CA885FA9A3844411B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9">
    <w:name w:val="D8D994387D6A4C6E93193A1B5912CBEA89"/>
    <w:rsid w:val="00CC46B9"/>
    <w:pPr>
      <w:tabs>
        <w:tab w:val="center" w:pos="4680"/>
        <w:tab w:val="right" w:pos="9360"/>
      </w:tabs>
      <w:spacing w:after="0" w:line="240" w:lineRule="auto"/>
    </w:pPr>
    <w:rPr>
      <w:rFonts w:eastAsiaTheme="minorHAnsi"/>
    </w:rPr>
  </w:style>
  <w:style w:type="paragraph" w:customStyle="1" w:styleId="9F4CCD0FE44C4D29BD5D8EAA899CEF7E89">
    <w:name w:val="9F4CCD0FE44C4D29BD5D8EAA899CEF7E89"/>
    <w:rsid w:val="00CC46B9"/>
    <w:pPr>
      <w:tabs>
        <w:tab w:val="center" w:pos="4680"/>
        <w:tab w:val="right" w:pos="9360"/>
      </w:tabs>
      <w:spacing w:after="0" w:line="240" w:lineRule="auto"/>
    </w:pPr>
    <w:rPr>
      <w:rFonts w:eastAsiaTheme="minorHAnsi"/>
    </w:rPr>
  </w:style>
  <w:style w:type="paragraph" w:customStyle="1" w:styleId="08EE53A1985E431BB965A73C6621D4D589">
    <w:name w:val="08EE53A1985E431BB965A73C6621D4D589"/>
    <w:rsid w:val="00CC46B9"/>
    <w:pPr>
      <w:tabs>
        <w:tab w:val="center" w:pos="4680"/>
        <w:tab w:val="right" w:pos="9360"/>
      </w:tabs>
      <w:spacing w:after="0" w:line="240" w:lineRule="auto"/>
    </w:pPr>
    <w:rPr>
      <w:rFonts w:eastAsiaTheme="minorHAnsi"/>
    </w:rPr>
  </w:style>
  <w:style w:type="paragraph" w:customStyle="1" w:styleId="9A4F956C927343AABFE6A9DE958E0B7289">
    <w:name w:val="9A4F956C927343AABFE6A9DE958E0B7289"/>
    <w:rsid w:val="00CC46B9"/>
    <w:pPr>
      <w:tabs>
        <w:tab w:val="center" w:pos="4680"/>
        <w:tab w:val="right" w:pos="9360"/>
      </w:tabs>
      <w:spacing w:after="0" w:line="240" w:lineRule="auto"/>
    </w:pPr>
    <w:rPr>
      <w:rFonts w:eastAsiaTheme="minorHAnsi"/>
    </w:rPr>
  </w:style>
  <w:style w:type="paragraph" w:customStyle="1" w:styleId="AD9F624E1531401FA4E22762867363B689">
    <w:name w:val="AD9F624E1531401FA4E22762867363B689"/>
    <w:rsid w:val="00CC46B9"/>
    <w:pPr>
      <w:tabs>
        <w:tab w:val="center" w:pos="4680"/>
        <w:tab w:val="right" w:pos="9360"/>
      </w:tabs>
      <w:spacing w:after="0" w:line="240" w:lineRule="auto"/>
    </w:pPr>
    <w:rPr>
      <w:rFonts w:eastAsiaTheme="minorHAnsi"/>
    </w:rPr>
  </w:style>
  <w:style w:type="paragraph" w:customStyle="1" w:styleId="EF86872800B74F889E12E883AF46344489">
    <w:name w:val="EF86872800B74F889E12E883AF46344489"/>
    <w:rsid w:val="00CC46B9"/>
    <w:pPr>
      <w:tabs>
        <w:tab w:val="center" w:pos="4680"/>
        <w:tab w:val="right" w:pos="9360"/>
      </w:tabs>
      <w:spacing w:after="0" w:line="240" w:lineRule="auto"/>
    </w:pPr>
    <w:rPr>
      <w:rFonts w:eastAsiaTheme="minorHAnsi"/>
    </w:rPr>
  </w:style>
  <w:style w:type="paragraph" w:customStyle="1" w:styleId="361E34543C67419C94D9B8C9A46E44D955">
    <w:name w:val="361E34543C67419C94D9B8C9A46E44D955"/>
    <w:rsid w:val="00CC46B9"/>
    <w:rPr>
      <w:rFonts w:eastAsiaTheme="minorHAnsi"/>
    </w:rPr>
  </w:style>
  <w:style w:type="paragraph" w:customStyle="1" w:styleId="43422793990C4EA98C91F7B9B7D46F7F76">
    <w:name w:val="43422793990C4EA98C91F7B9B7D46F7F76"/>
    <w:rsid w:val="00CC46B9"/>
    <w:rPr>
      <w:rFonts w:eastAsiaTheme="minorHAnsi"/>
    </w:rPr>
  </w:style>
  <w:style w:type="paragraph" w:customStyle="1" w:styleId="94BED6D1B316450094D3B224CE424AD876">
    <w:name w:val="94BED6D1B316450094D3B224CE424AD876"/>
    <w:rsid w:val="00CC46B9"/>
    <w:rPr>
      <w:rFonts w:eastAsiaTheme="minorHAnsi"/>
    </w:rPr>
  </w:style>
  <w:style w:type="paragraph" w:customStyle="1" w:styleId="D3D3FAE9200F46C4BCDFD9ACDFE0FEB396">
    <w:name w:val="D3D3FAE9200F46C4BCDFD9ACDFE0FEB396"/>
    <w:rsid w:val="00CC46B9"/>
    <w:rPr>
      <w:rFonts w:eastAsiaTheme="minorHAnsi"/>
    </w:rPr>
  </w:style>
  <w:style w:type="paragraph" w:customStyle="1" w:styleId="9EBD5E6E7566409287DD15B056DFCB4D96">
    <w:name w:val="9EBD5E6E7566409287DD15B056DFCB4D96"/>
    <w:rsid w:val="00CC46B9"/>
    <w:rPr>
      <w:rFonts w:eastAsiaTheme="minorHAnsi"/>
    </w:rPr>
  </w:style>
  <w:style w:type="paragraph" w:customStyle="1" w:styleId="F956941CE24845BBA89166C17F36353172">
    <w:name w:val="F956941CE24845BBA89166C17F36353172"/>
    <w:rsid w:val="00CC46B9"/>
    <w:rPr>
      <w:rFonts w:eastAsiaTheme="minorHAnsi"/>
    </w:rPr>
  </w:style>
  <w:style w:type="paragraph" w:customStyle="1" w:styleId="7B6A11421C9440B78D2ACAA82B41433892">
    <w:name w:val="7B6A11421C9440B78D2ACAA82B41433892"/>
    <w:rsid w:val="00CC46B9"/>
    <w:rPr>
      <w:rFonts w:eastAsiaTheme="minorHAnsi"/>
    </w:rPr>
  </w:style>
  <w:style w:type="paragraph" w:customStyle="1" w:styleId="7AB75732AD9D480C99FE5FEDE87A59B355">
    <w:name w:val="7AB75732AD9D480C99FE5FEDE87A59B355"/>
    <w:rsid w:val="00CC46B9"/>
    <w:rPr>
      <w:rFonts w:eastAsiaTheme="minorHAnsi"/>
    </w:rPr>
  </w:style>
  <w:style w:type="paragraph" w:customStyle="1" w:styleId="C7727ED566AB4EE992E9EA418C4CF93B79">
    <w:name w:val="C7727ED566AB4EE992E9EA418C4CF93B79"/>
    <w:rsid w:val="00CC46B9"/>
    <w:rPr>
      <w:rFonts w:eastAsiaTheme="minorHAnsi"/>
    </w:rPr>
  </w:style>
  <w:style w:type="paragraph" w:customStyle="1" w:styleId="7A1F3A78AECD4E579E1B53D89CDA86B979">
    <w:name w:val="7A1F3A78AECD4E579E1B53D89CDA86B979"/>
    <w:rsid w:val="00CC46B9"/>
    <w:rPr>
      <w:rFonts w:eastAsiaTheme="minorHAnsi"/>
    </w:rPr>
  </w:style>
  <w:style w:type="paragraph" w:customStyle="1" w:styleId="90B6BC69EB5E45B4AE1C1CCB2FD857EE93">
    <w:name w:val="90B6BC69EB5E45B4AE1C1CCB2FD857EE93"/>
    <w:rsid w:val="00CC46B9"/>
    <w:rPr>
      <w:rFonts w:eastAsiaTheme="minorHAnsi"/>
    </w:rPr>
  </w:style>
  <w:style w:type="paragraph" w:customStyle="1" w:styleId="6DEEE0F32987486C95030C29C055DD7086">
    <w:name w:val="6DEEE0F32987486C95030C29C055DD708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2">
    <w:name w:val="E458B25E29B0495E947C8CFC644CE9C672"/>
    <w:rsid w:val="00CC46B9"/>
    <w:rPr>
      <w:rFonts w:eastAsiaTheme="minorHAnsi"/>
    </w:rPr>
  </w:style>
  <w:style w:type="paragraph" w:customStyle="1" w:styleId="3123F7206BE54A0C96F4E15B3AD5762A68">
    <w:name w:val="3123F7206BE54A0C96F4E15B3AD5762A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8">
    <w:name w:val="0DBE904603B5418FA5274193C1424C8868"/>
    <w:rsid w:val="00CC46B9"/>
    <w:rPr>
      <w:rFonts w:eastAsiaTheme="minorHAnsi"/>
    </w:rPr>
  </w:style>
  <w:style w:type="paragraph" w:customStyle="1" w:styleId="57D84905AAD4459CA885FA9A3844411B68">
    <w:name w:val="57D84905AAD4459CA885FA9A3844411B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0">
    <w:name w:val="D8D994387D6A4C6E93193A1B5912CBEA90"/>
    <w:rsid w:val="00CC46B9"/>
    <w:pPr>
      <w:tabs>
        <w:tab w:val="center" w:pos="4680"/>
        <w:tab w:val="right" w:pos="9360"/>
      </w:tabs>
      <w:spacing w:after="0" w:line="240" w:lineRule="auto"/>
    </w:pPr>
    <w:rPr>
      <w:rFonts w:eastAsiaTheme="minorHAnsi"/>
    </w:rPr>
  </w:style>
  <w:style w:type="paragraph" w:customStyle="1" w:styleId="9F4CCD0FE44C4D29BD5D8EAA899CEF7E90">
    <w:name w:val="9F4CCD0FE44C4D29BD5D8EAA899CEF7E90"/>
    <w:rsid w:val="00CC46B9"/>
    <w:pPr>
      <w:tabs>
        <w:tab w:val="center" w:pos="4680"/>
        <w:tab w:val="right" w:pos="9360"/>
      </w:tabs>
      <w:spacing w:after="0" w:line="240" w:lineRule="auto"/>
    </w:pPr>
    <w:rPr>
      <w:rFonts w:eastAsiaTheme="minorHAnsi"/>
    </w:rPr>
  </w:style>
  <w:style w:type="paragraph" w:customStyle="1" w:styleId="08EE53A1985E431BB965A73C6621D4D590">
    <w:name w:val="08EE53A1985E431BB965A73C6621D4D590"/>
    <w:rsid w:val="00CC46B9"/>
    <w:pPr>
      <w:tabs>
        <w:tab w:val="center" w:pos="4680"/>
        <w:tab w:val="right" w:pos="9360"/>
      </w:tabs>
      <w:spacing w:after="0" w:line="240" w:lineRule="auto"/>
    </w:pPr>
    <w:rPr>
      <w:rFonts w:eastAsiaTheme="minorHAnsi"/>
    </w:rPr>
  </w:style>
  <w:style w:type="paragraph" w:customStyle="1" w:styleId="9A4F956C927343AABFE6A9DE958E0B7290">
    <w:name w:val="9A4F956C927343AABFE6A9DE958E0B7290"/>
    <w:rsid w:val="00CC46B9"/>
    <w:pPr>
      <w:tabs>
        <w:tab w:val="center" w:pos="4680"/>
        <w:tab w:val="right" w:pos="9360"/>
      </w:tabs>
      <w:spacing w:after="0" w:line="240" w:lineRule="auto"/>
    </w:pPr>
    <w:rPr>
      <w:rFonts w:eastAsiaTheme="minorHAnsi"/>
    </w:rPr>
  </w:style>
  <w:style w:type="paragraph" w:customStyle="1" w:styleId="AD9F624E1531401FA4E22762867363B690">
    <w:name w:val="AD9F624E1531401FA4E22762867363B690"/>
    <w:rsid w:val="00CC46B9"/>
    <w:pPr>
      <w:tabs>
        <w:tab w:val="center" w:pos="4680"/>
        <w:tab w:val="right" w:pos="9360"/>
      </w:tabs>
      <w:spacing w:after="0" w:line="240" w:lineRule="auto"/>
    </w:pPr>
    <w:rPr>
      <w:rFonts w:eastAsiaTheme="minorHAnsi"/>
    </w:rPr>
  </w:style>
  <w:style w:type="paragraph" w:customStyle="1" w:styleId="EF86872800B74F889E12E883AF46344490">
    <w:name w:val="EF86872800B74F889E12E883AF46344490"/>
    <w:rsid w:val="00CC46B9"/>
    <w:pPr>
      <w:tabs>
        <w:tab w:val="center" w:pos="4680"/>
        <w:tab w:val="right" w:pos="9360"/>
      </w:tabs>
      <w:spacing w:after="0" w:line="240" w:lineRule="auto"/>
    </w:pPr>
    <w:rPr>
      <w:rFonts w:eastAsiaTheme="minorHAnsi"/>
    </w:rPr>
  </w:style>
  <w:style w:type="paragraph" w:customStyle="1" w:styleId="361E34543C67419C94D9B8C9A46E44D956">
    <w:name w:val="361E34543C67419C94D9B8C9A46E44D956"/>
    <w:rsid w:val="00CC46B9"/>
    <w:rPr>
      <w:rFonts w:eastAsiaTheme="minorHAnsi"/>
    </w:rPr>
  </w:style>
  <w:style w:type="paragraph" w:customStyle="1" w:styleId="43422793990C4EA98C91F7B9B7D46F7F77">
    <w:name w:val="43422793990C4EA98C91F7B9B7D46F7F77"/>
    <w:rsid w:val="00CC46B9"/>
    <w:rPr>
      <w:rFonts w:eastAsiaTheme="minorHAnsi"/>
    </w:rPr>
  </w:style>
  <w:style w:type="paragraph" w:customStyle="1" w:styleId="94BED6D1B316450094D3B224CE424AD877">
    <w:name w:val="94BED6D1B316450094D3B224CE424AD877"/>
    <w:rsid w:val="00CC46B9"/>
    <w:rPr>
      <w:rFonts w:eastAsiaTheme="minorHAnsi"/>
    </w:rPr>
  </w:style>
  <w:style w:type="paragraph" w:customStyle="1" w:styleId="D3D3FAE9200F46C4BCDFD9ACDFE0FEB397">
    <w:name w:val="D3D3FAE9200F46C4BCDFD9ACDFE0FEB397"/>
    <w:rsid w:val="00CC46B9"/>
    <w:rPr>
      <w:rFonts w:eastAsiaTheme="minorHAnsi"/>
    </w:rPr>
  </w:style>
  <w:style w:type="paragraph" w:customStyle="1" w:styleId="9EBD5E6E7566409287DD15B056DFCB4D97">
    <w:name w:val="9EBD5E6E7566409287DD15B056DFCB4D97"/>
    <w:rsid w:val="00CC46B9"/>
    <w:rPr>
      <w:rFonts w:eastAsiaTheme="minorHAnsi"/>
    </w:rPr>
  </w:style>
  <w:style w:type="paragraph" w:customStyle="1" w:styleId="F956941CE24845BBA89166C17F36353173">
    <w:name w:val="F956941CE24845BBA89166C17F36353173"/>
    <w:rsid w:val="00CC46B9"/>
    <w:rPr>
      <w:rFonts w:eastAsiaTheme="minorHAnsi"/>
    </w:rPr>
  </w:style>
  <w:style w:type="paragraph" w:customStyle="1" w:styleId="7B6A11421C9440B78D2ACAA82B41433893">
    <w:name w:val="7B6A11421C9440B78D2ACAA82B41433893"/>
    <w:rsid w:val="00CC46B9"/>
    <w:rPr>
      <w:rFonts w:eastAsiaTheme="minorHAnsi"/>
    </w:rPr>
  </w:style>
  <w:style w:type="paragraph" w:customStyle="1" w:styleId="7AB75732AD9D480C99FE5FEDE87A59B356">
    <w:name w:val="7AB75732AD9D480C99FE5FEDE87A59B356"/>
    <w:rsid w:val="00CC46B9"/>
    <w:rPr>
      <w:rFonts w:eastAsiaTheme="minorHAnsi"/>
    </w:rPr>
  </w:style>
  <w:style w:type="paragraph" w:customStyle="1" w:styleId="C7727ED566AB4EE992E9EA418C4CF93B80">
    <w:name w:val="C7727ED566AB4EE992E9EA418C4CF93B80"/>
    <w:rsid w:val="00CC46B9"/>
    <w:rPr>
      <w:rFonts w:eastAsiaTheme="minorHAnsi"/>
    </w:rPr>
  </w:style>
  <w:style w:type="paragraph" w:customStyle="1" w:styleId="7A1F3A78AECD4E579E1B53D89CDA86B980">
    <w:name w:val="7A1F3A78AECD4E579E1B53D89CDA86B980"/>
    <w:rsid w:val="00CC46B9"/>
    <w:rPr>
      <w:rFonts w:eastAsiaTheme="minorHAnsi"/>
    </w:rPr>
  </w:style>
  <w:style w:type="paragraph" w:customStyle="1" w:styleId="90B6BC69EB5E45B4AE1C1CCB2FD857EE94">
    <w:name w:val="90B6BC69EB5E45B4AE1C1CCB2FD857EE94"/>
    <w:rsid w:val="00CC46B9"/>
    <w:rPr>
      <w:rFonts w:eastAsiaTheme="minorHAnsi"/>
    </w:rPr>
  </w:style>
  <w:style w:type="paragraph" w:customStyle="1" w:styleId="6DEEE0F32987486C95030C29C055DD7087">
    <w:name w:val="6DEEE0F32987486C95030C29C055DD708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3">
    <w:name w:val="E458B25E29B0495E947C8CFC644CE9C673"/>
    <w:rsid w:val="00CC46B9"/>
    <w:rPr>
      <w:rFonts w:eastAsiaTheme="minorHAnsi"/>
    </w:rPr>
  </w:style>
  <w:style w:type="paragraph" w:customStyle="1" w:styleId="3123F7206BE54A0C96F4E15B3AD5762A69">
    <w:name w:val="3123F7206BE54A0C96F4E15B3AD5762A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9">
    <w:name w:val="0DBE904603B5418FA5274193C1424C8869"/>
    <w:rsid w:val="00CC46B9"/>
    <w:rPr>
      <w:rFonts w:eastAsiaTheme="minorHAnsi"/>
    </w:rPr>
  </w:style>
  <w:style w:type="paragraph" w:customStyle="1" w:styleId="57D84905AAD4459CA885FA9A3844411B69">
    <w:name w:val="57D84905AAD4459CA885FA9A3844411B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1">
    <w:name w:val="D8D994387D6A4C6E93193A1B5912CBEA91"/>
    <w:rsid w:val="00CC46B9"/>
    <w:pPr>
      <w:tabs>
        <w:tab w:val="center" w:pos="4680"/>
        <w:tab w:val="right" w:pos="9360"/>
      </w:tabs>
      <w:spacing w:after="0" w:line="240" w:lineRule="auto"/>
    </w:pPr>
    <w:rPr>
      <w:rFonts w:eastAsiaTheme="minorHAnsi"/>
    </w:rPr>
  </w:style>
  <w:style w:type="paragraph" w:customStyle="1" w:styleId="9F4CCD0FE44C4D29BD5D8EAA899CEF7E91">
    <w:name w:val="9F4CCD0FE44C4D29BD5D8EAA899CEF7E91"/>
    <w:rsid w:val="00CC46B9"/>
    <w:pPr>
      <w:tabs>
        <w:tab w:val="center" w:pos="4680"/>
        <w:tab w:val="right" w:pos="9360"/>
      </w:tabs>
      <w:spacing w:after="0" w:line="240" w:lineRule="auto"/>
    </w:pPr>
    <w:rPr>
      <w:rFonts w:eastAsiaTheme="minorHAnsi"/>
    </w:rPr>
  </w:style>
  <w:style w:type="paragraph" w:customStyle="1" w:styleId="08EE53A1985E431BB965A73C6621D4D591">
    <w:name w:val="08EE53A1985E431BB965A73C6621D4D591"/>
    <w:rsid w:val="00CC46B9"/>
    <w:pPr>
      <w:tabs>
        <w:tab w:val="center" w:pos="4680"/>
        <w:tab w:val="right" w:pos="9360"/>
      </w:tabs>
      <w:spacing w:after="0" w:line="240" w:lineRule="auto"/>
    </w:pPr>
    <w:rPr>
      <w:rFonts w:eastAsiaTheme="minorHAnsi"/>
    </w:rPr>
  </w:style>
  <w:style w:type="paragraph" w:customStyle="1" w:styleId="9A4F956C927343AABFE6A9DE958E0B7291">
    <w:name w:val="9A4F956C927343AABFE6A9DE958E0B7291"/>
    <w:rsid w:val="00CC46B9"/>
    <w:pPr>
      <w:tabs>
        <w:tab w:val="center" w:pos="4680"/>
        <w:tab w:val="right" w:pos="9360"/>
      </w:tabs>
      <w:spacing w:after="0" w:line="240" w:lineRule="auto"/>
    </w:pPr>
    <w:rPr>
      <w:rFonts w:eastAsiaTheme="minorHAnsi"/>
    </w:rPr>
  </w:style>
  <w:style w:type="paragraph" w:customStyle="1" w:styleId="AD9F624E1531401FA4E22762867363B691">
    <w:name w:val="AD9F624E1531401FA4E22762867363B691"/>
    <w:rsid w:val="00CC46B9"/>
    <w:pPr>
      <w:tabs>
        <w:tab w:val="center" w:pos="4680"/>
        <w:tab w:val="right" w:pos="9360"/>
      </w:tabs>
      <w:spacing w:after="0" w:line="240" w:lineRule="auto"/>
    </w:pPr>
    <w:rPr>
      <w:rFonts w:eastAsiaTheme="minorHAnsi"/>
    </w:rPr>
  </w:style>
  <w:style w:type="paragraph" w:customStyle="1" w:styleId="EF86872800B74F889E12E883AF46344491">
    <w:name w:val="EF86872800B74F889E12E883AF46344491"/>
    <w:rsid w:val="00CC46B9"/>
    <w:pPr>
      <w:tabs>
        <w:tab w:val="center" w:pos="4680"/>
        <w:tab w:val="right" w:pos="9360"/>
      </w:tabs>
      <w:spacing w:after="0" w:line="240" w:lineRule="auto"/>
    </w:pPr>
    <w:rPr>
      <w:rFonts w:eastAsiaTheme="minorHAnsi"/>
    </w:rPr>
  </w:style>
  <w:style w:type="paragraph" w:customStyle="1" w:styleId="361E34543C67419C94D9B8C9A46E44D957">
    <w:name w:val="361E34543C67419C94D9B8C9A46E44D957"/>
    <w:rsid w:val="00CC46B9"/>
    <w:rPr>
      <w:rFonts w:eastAsiaTheme="minorHAnsi"/>
    </w:rPr>
  </w:style>
  <w:style w:type="paragraph" w:customStyle="1" w:styleId="43422793990C4EA98C91F7B9B7D46F7F78">
    <w:name w:val="43422793990C4EA98C91F7B9B7D46F7F78"/>
    <w:rsid w:val="00CC46B9"/>
    <w:rPr>
      <w:rFonts w:eastAsiaTheme="minorHAnsi"/>
    </w:rPr>
  </w:style>
  <w:style w:type="paragraph" w:customStyle="1" w:styleId="94BED6D1B316450094D3B224CE424AD878">
    <w:name w:val="94BED6D1B316450094D3B224CE424AD878"/>
    <w:rsid w:val="00CC46B9"/>
    <w:rPr>
      <w:rFonts w:eastAsiaTheme="minorHAnsi"/>
    </w:rPr>
  </w:style>
  <w:style w:type="paragraph" w:customStyle="1" w:styleId="D3D3FAE9200F46C4BCDFD9ACDFE0FEB398">
    <w:name w:val="D3D3FAE9200F46C4BCDFD9ACDFE0FEB398"/>
    <w:rsid w:val="00CC46B9"/>
    <w:rPr>
      <w:rFonts w:eastAsiaTheme="minorHAnsi"/>
    </w:rPr>
  </w:style>
  <w:style w:type="paragraph" w:customStyle="1" w:styleId="9EBD5E6E7566409287DD15B056DFCB4D98">
    <w:name w:val="9EBD5E6E7566409287DD15B056DFCB4D98"/>
    <w:rsid w:val="00CC46B9"/>
    <w:rPr>
      <w:rFonts w:eastAsiaTheme="minorHAnsi"/>
    </w:rPr>
  </w:style>
  <w:style w:type="paragraph" w:customStyle="1" w:styleId="F956941CE24845BBA89166C17F36353174">
    <w:name w:val="F956941CE24845BBA89166C17F36353174"/>
    <w:rsid w:val="00CC46B9"/>
    <w:rPr>
      <w:rFonts w:eastAsiaTheme="minorHAnsi"/>
    </w:rPr>
  </w:style>
  <w:style w:type="paragraph" w:customStyle="1" w:styleId="7B6A11421C9440B78D2ACAA82B41433894">
    <w:name w:val="7B6A11421C9440B78D2ACAA82B41433894"/>
    <w:rsid w:val="00CC46B9"/>
    <w:rPr>
      <w:rFonts w:eastAsiaTheme="minorHAnsi"/>
    </w:rPr>
  </w:style>
  <w:style w:type="paragraph" w:customStyle="1" w:styleId="7AB75732AD9D480C99FE5FEDE87A59B357">
    <w:name w:val="7AB75732AD9D480C99FE5FEDE87A59B357"/>
    <w:rsid w:val="00CC46B9"/>
    <w:rPr>
      <w:rFonts w:eastAsiaTheme="minorHAnsi"/>
    </w:rPr>
  </w:style>
  <w:style w:type="paragraph" w:customStyle="1" w:styleId="C7727ED566AB4EE992E9EA418C4CF93B81">
    <w:name w:val="C7727ED566AB4EE992E9EA418C4CF93B81"/>
    <w:rsid w:val="00CC46B9"/>
    <w:rPr>
      <w:rFonts w:eastAsiaTheme="minorHAnsi"/>
    </w:rPr>
  </w:style>
  <w:style w:type="paragraph" w:customStyle="1" w:styleId="7A1F3A78AECD4E579E1B53D89CDA86B981">
    <w:name w:val="7A1F3A78AECD4E579E1B53D89CDA86B981"/>
    <w:rsid w:val="00CC46B9"/>
    <w:rPr>
      <w:rFonts w:eastAsiaTheme="minorHAnsi"/>
    </w:rPr>
  </w:style>
  <w:style w:type="paragraph" w:customStyle="1" w:styleId="90B6BC69EB5E45B4AE1C1CCB2FD857EE95">
    <w:name w:val="90B6BC69EB5E45B4AE1C1CCB2FD857EE95"/>
    <w:rsid w:val="00CC46B9"/>
    <w:rPr>
      <w:rFonts w:eastAsiaTheme="minorHAnsi"/>
    </w:rPr>
  </w:style>
  <w:style w:type="paragraph" w:customStyle="1" w:styleId="6DEEE0F32987486C95030C29C055DD7088">
    <w:name w:val="6DEEE0F32987486C95030C29C055DD708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4">
    <w:name w:val="E458B25E29B0495E947C8CFC644CE9C674"/>
    <w:rsid w:val="00CC46B9"/>
    <w:rPr>
      <w:rFonts w:eastAsiaTheme="minorHAnsi"/>
    </w:rPr>
  </w:style>
  <w:style w:type="paragraph" w:customStyle="1" w:styleId="3123F7206BE54A0C96F4E15B3AD5762A70">
    <w:name w:val="3123F7206BE54A0C96F4E15B3AD5762A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0">
    <w:name w:val="0DBE904603B5418FA5274193C1424C8870"/>
    <w:rsid w:val="00CC46B9"/>
    <w:rPr>
      <w:rFonts w:eastAsiaTheme="minorHAnsi"/>
    </w:rPr>
  </w:style>
  <w:style w:type="paragraph" w:customStyle="1" w:styleId="57D84905AAD4459CA885FA9A3844411B70">
    <w:name w:val="57D84905AAD4459CA885FA9A3844411B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2">
    <w:name w:val="D8D994387D6A4C6E93193A1B5912CBEA92"/>
    <w:rsid w:val="00CC46B9"/>
    <w:pPr>
      <w:tabs>
        <w:tab w:val="center" w:pos="4680"/>
        <w:tab w:val="right" w:pos="9360"/>
      </w:tabs>
      <w:spacing w:after="0" w:line="240" w:lineRule="auto"/>
    </w:pPr>
    <w:rPr>
      <w:rFonts w:eastAsiaTheme="minorHAnsi"/>
    </w:rPr>
  </w:style>
  <w:style w:type="paragraph" w:customStyle="1" w:styleId="9F4CCD0FE44C4D29BD5D8EAA899CEF7E92">
    <w:name w:val="9F4CCD0FE44C4D29BD5D8EAA899CEF7E92"/>
    <w:rsid w:val="00CC46B9"/>
    <w:pPr>
      <w:tabs>
        <w:tab w:val="center" w:pos="4680"/>
        <w:tab w:val="right" w:pos="9360"/>
      </w:tabs>
      <w:spacing w:after="0" w:line="240" w:lineRule="auto"/>
    </w:pPr>
    <w:rPr>
      <w:rFonts w:eastAsiaTheme="minorHAnsi"/>
    </w:rPr>
  </w:style>
  <w:style w:type="paragraph" w:customStyle="1" w:styleId="08EE53A1985E431BB965A73C6621D4D592">
    <w:name w:val="08EE53A1985E431BB965A73C6621D4D592"/>
    <w:rsid w:val="00CC46B9"/>
    <w:pPr>
      <w:tabs>
        <w:tab w:val="center" w:pos="4680"/>
        <w:tab w:val="right" w:pos="9360"/>
      </w:tabs>
      <w:spacing w:after="0" w:line="240" w:lineRule="auto"/>
    </w:pPr>
    <w:rPr>
      <w:rFonts w:eastAsiaTheme="minorHAnsi"/>
    </w:rPr>
  </w:style>
  <w:style w:type="paragraph" w:customStyle="1" w:styleId="9A4F956C927343AABFE6A9DE958E0B7292">
    <w:name w:val="9A4F956C927343AABFE6A9DE958E0B7292"/>
    <w:rsid w:val="00CC46B9"/>
    <w:pPr>
      <w:tabs>
        <w:tab w:val="center" w:pos="4680"/>
        <w:tab w:val="right" w:pos="9360"/>
      </w:tabs>
      <w:spacing w:after="0" w:line="240" w:lineRule="auto"/>
    </w:pPr>
    <w:rPr>
      <w:rFonts w:eastAsiaTheme="minorHAnsi"/>
    </w:rPr>
  </w:style>
  <w:style w:type="paragraph" w:customStyle="1" w:styleId="AD9F624E1531401FA4E22762867363B692">
    <w:name w:val="AD9F624E1531401FA4E22762867363B692"/>
    <w:rsid w:val="00CC46B9"/>
    <w:pPr>
      <w:tabs>
        <w:tab w:val="center" w:pos="4680"/>
        <w:tab w:val="right" w:pos="9360"/>
      </w:tabs>
      <w:spacing w:after="0" w:line="240" w:lineRule="auto"/>
    </w:pPr>
    <w:rPr>
      <w:rFonts w:eastAsiaTheme="minorHAnsi"/>
    </w:rPr>
  </w:style>
  <w:style w:type="paragraph" w:customStyle="1" w:styleId="EF86872800B74F889E12E883AF46344492">
    <w:name w:val="EF86872800B74F889E12E883AF46344492"/>
    <w:rsid w:val="00CC46B9"/>
    <w:pPr>
      <w:tabs>
        <w:tab w:val="center" w:pos="4680"/>
        <w:tab w:val="right" w:pos="9360"/>
      </w:tabs>
      <w:spacing w:after="0" w:line="240" w:lineRule="auto"/>
    </w:pPr>
    <w:rPr>
      <w:rFonts w:eastAsiaTheme="minorHAnsi"/>
    </w:rPr>
  </w:style>
  <w:style w:type="paragraph" w:customStyle="1" w:styleId="361E34543C67419C94D9B8C9A46E44D958">
    <w:name w:val="361E34543C67419C94D9B8C9A46E44D958"/>
    <w:rsid w:val="00CC46B9"/>
    <w:rPr>
      <w:rFonts w:eastAsiaTheme="minorHAnsi"/>
    </w:rPr>
  </w:style>
  <w:style w:type="paragraph" w:customStyle="1" w:styleId="43422793990C4EA98C91F7B9B7D46F7F79">
    <w:name w:val="43422793990C4EA98C91F7B9B7D46F7F79"/>
    <w:rsid w:val="00CC46B9"/>
    <w:rPr>
      <w:rFonts w:eastAsiaTheme="minorHAnsi"/>
    </w:rPr>
  </w:style>
  <w:style w:type="paragraph" w:customStyle="1" w:styleId="94BED6D1B316450094D3B224CE424AD879">
    <w:name w:val="94BED6D1B316450094D3B224CE424AD879"/>
    <w:rsid w:val="00CC46B9"/>
    <w:rPr>
      <w:rFonts w:eastAsiaTheme="minorHAnsi"/>
    </w:rPr>
  </w:style>
  <w:style w:type="paragraph" w:customStyle="1" w:styleId="D3D3FAE9200F46C4BCDFD9ACDFE0FEB399">
    <w:name w:val="D3D3FAE9200F46C4BCDFD9ACDFE0FEB399"/>
    <w:rsid w:val="00CC46B9"/>
    <w:rPr>
      <w:rFonts w:eastAsiaTheme="minorHAnsi"/>
    </w:rPr>
  </w:style>
  <w:style w:type="paragraph" w:customStyle="1" w:styleId="9EBD5E6E7566409287DD15B056DFCB4D99">
    <w:name w:val="9EBD5E6E7566409287DD15B056DFCB4D99"/>
    <w:rsid w:val="00CC46B9"/>
    <w:rPr>
      <w:rFonts w:eastAsiaTheme="minorHAnsi"/>
    </w:rPr>
  </w:style>
  <w:style w:type="paragraph" w:customStyle="1" w:styleId="F956941CE24845BBA89166C17F36353175">
    <w:name w:val="F956941CE24845BBA89166C17F36353175"/>
    <w:rsid w:val="00CC46B9"/>
    <w:rPr>
      <w:rFonts w:eastAsiaTheme="minorHAnsi"/>
    </w:rPr>
  </w:style>
  <w:style w:type="paragraph" w:customStyle="1" w:styleId="7B6A11421C9440B78D2ACAA82B41433895">
    <w:name w:val="7B6A11421C9440B78D2ACAA82B41433895"/>
    <w:rsid w:val="00CC46B9"/>
    <w:rPr>
      <w:rFonts w:eastAsiaTheme="minorHAnsi"/>
    </w:rPr>
  </w:style>
  <w:style w:type="paragraph" w:customStyle="1" w:styleId="7AB75732AD9D480C99FE5FEDE87A59B358">
    <w:name w:val="7AB75732AD9D480C99FE5FEDE87A59B358"/>
    <w:rsid w:val="00CC46B9"/>
    <w:rPr>
      <w:rFonts w:eastAsiaTheme="minorHAnsi"/>
    </w:rPr>
  </w:style>
  <w:style w:type="paragraph" w:customStyle="1" w:styleId="C7727ED566AB4EE992E9EA418C4CF93B82">
    <w:name w:val="C7727ED566AB4EE992E9EA418C4CF93B82"/>
    <w:rsid w:val="00CC46B9"/>
    <w:rPr>
      <w:rFonts w:eastAsiaTheme="minorHAnsi"/>
    </w:rPr>
  </w:style>
  <w:style w:type="paragraph" w:customStyle="1" w:styleId="7A1F3A78AECD4E579E1B53D89CDA86B982">
    <w:name w:val="7A1F3A78AECD4E579E1B53D89CDA86B982"/>
    <w:rsid w:val="00CC46B9"/>
    <w:rPr>
      <w:rFonts w:eastAsiaTheme="minorHAnsi"/>
    </w:rPr>
  </w:style>
  <w:style w:type="paragraph" w:customStyle="1" w:styleId="90B6BC69EB5E45B4AE1C1CCB2FD857EE96">
    <w:name w:val="90B6BC69EB5E45B4AE1C1CCB2FD857EE96"/>
    <w:rsid w:val="00CC46B9"/>
    <w:rPr>
      <w:rFonts w:eastAsiaTheme="minorHAnsi"/>
    </w:rPr>
  </w:style>
  <w:style w:type="paragraph" w:customStyle="1" w:styleId="6DEEE0F32987486C95030C29C055DD7089">
    <w:name w:val="6DEEE0F32987486C95030C29C055DD708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5">
    <w:name w:val="E458B25E29B0495E947C8CFC644CE9C675"/>
    <w:rsid w:val="00CC46B9"/>
    <w:rPr>
      <w:rFonts w:eastAsiaTheme="minorHAnsi"/>
    </w:rPr>
  </w:style>
  <w:style w:type="paragraph" w:customStyle="1" w:styleId="3123F7206BE54A0C96F4E15B3AD5762A71">
    <w:name w:val="3123F7206BE54A0C96F4E15B3AD5762A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1">
    <w:name w:val="0DBE904603B5418FA5274193C1424C8871"/>
    <w:rsid w:val="00CC46B9"/>
    <w:rPr>
      <w:rFonts w:eastAsiaTheme="minorHAnsi"/>
    </w:rPr>
  </w:style>
  <w:style w:type="paragraph" w:customStyle="1" w:styleId="57D84905AAD4459CA885FA9A3844411B71">
    <w:name w:val="57D84905AAD4459CA885FA9A3844411B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3">
    <w:name w:val="D8D994387D6A4C6E93193A1B5912CBEA93"/>
    <w:rsid w:val="00CC46B9"/>
    <w:pPr>
      <w:tabs>
        <w:tab w:val="center" w:pos="4680"/>
        <w:tab w:val="right" w:pos="9360"/>
      </w:tabs>
      <w:spacing w:after="0" w:line="240" w:lineRule="auto"/>
    </w:pPr>
    <w:rPr>
      <w:rFonts w:eastAsiaTheme="minorHAnsi"/>
    </w:rPr>
  </w:style>
  <w:style w:type="paragraph" w:customStyle="1" w:styleId="9F4CCD0FE44C4D29BD5D8EAA899CEF7E93">
    <w:name w:val="9F4CCD0FE44C4D29BD5D8EAA899CEF7E93"/>
    <w:rsid w:val="00CC46B9"/>
    <w:pPr>
      <w:tabs>
        <w:tab w:val="center" w:pos="4680"/>
        <w:tab w:val="right" w:pos="9360"/>
      </w:tabs>
      <w:spacing w:after="0" w:line="240" w:lineRule="auto"/>
    </w:pPr>
    <w:rPr>
      <w:rFonts w:eastAsiaTheme="minorHAnsi"/>
    </w:rPr>
  </w:style>
  <w:style w:type="paragraph" w:customStyle="1" w:styleId="08EE53A1985E431BB965A73C6621D4D593">
    <w:name w:val="08EE53A1985E431BB965A73C6621D4D593"/>
    <w:rsid w:val="00CC46B9"/>
    <w:pPr>
      <w:tabs>
        <w:tab w:val="center" w:pos="4680"/>
        <w:tab w:val="right" w:pos="9360"/>
      </w:tabs>
      <w:spacing w:after="0" w:line="240" w:lineRule="auto"/>
    </w:pPr>
    <w:rPr>
      <w:rFonts w:eastAsiaTheme="minorHAnsi"/>
    </w:rPr>
  </w:style>
  <w:style w:type="paragraph" w:customStyle="1" w:styleId="9A4F956C927343AABFE6A9DE958E0B7293">
    <w:name w:val="9A4F956C927343AABFE6A9DE958E0B7293"/>
    <w:rsid w:val="00CC46B9"/>
    <w:pPr>
      <w:tabs>
        <w:tab w:val="center" w:pos="4680"/>
        <w:tab w:val="right" w:pos="9360"/>
      </w:tabs>
      <w:spacing w:after="0" w:line="240" w:lineRule="auto"/>
    </w:pPr>
    <w:rPr>
      <w:rFonts w:eastAsiaTheme="minorHAnsi"/>
    </w:rPr>
  </w:style>
  <w:style w:type="paragraph" w:customStyle="1" w:styleId="AD9F624E1531401FA4E22762867363B693">
    <w:name w:val="AD9F624E1531401FA4E22762867363B693"/>
    <w:rsid w:val="00CC46B9"/>
    <w:pPr>
      <w:tabs>
        <w:tab w:val="center" w:pos="4680"/>
        <w:tab w:val="right" w:pos="9360"/>
      </w:tabs>
      <w:spacing w:after="0" w:line="240" w:lineRule="auto"/>
    </w:pPr>
    <w:rPr>
      <w:rFonts w:eastAsiaTheme="minorHAnsi"/>
    </w:rPr>
  </w:style>
  <w:style w:type="paragraph" w:customStyle="1" w:styleId="EF86872800B74F889E12E883AF46344493">
    <w:name w:val="EF86872800B74F889E12E883AF46344493"/>
    <w:rsid w:val="00CC46B9"/>
    <w:pPr>
      <w:tabs>
        <w:tab w:val="center" w:pos="4680"/>
        <w:tab w:val="right" w:pos="9360"/>
      </w:tabs>
      <w:spacing w:after="0" w:line="240" w:lineRule="auto"/>
    </w:pPr>
    <w:rPr>
      <w:rFonts w:eastAsiaTheme="minorHAnsi"/>
    </w:rPr>
  </w:style>
  <w:style w:type="paragraph" w:customStyle="1" w:styleId="361E34543C67419C94D9B8C9A46E44D959">
    <w:name w:val="361E34543C67419C94D9B8C9A46E44D959"/>
    <w:rsid w:val="00CC46B9"/>
    <w:rPr>
      <w:rFonts w:eastAsiaTheme="minorHAnsi"/>
    </w:rPr>
  </w:style>
  <w:style w:type="paragraph" w:customStyle="1" w:styleId="43422793990C4EA98C91F7B9B7D46F7F80">
    <w:name w:val="43422793990C4EA98C91F7B9B7D46F7F80"/>
    <w:rsid w:val="00CC46B9"/>
    <w:rPr>
      <w:rFonts w:eastAsiaTheme="minorHAnsi"/>
    </w:rPr>
  </w:style>
  <w:style w:type="paragraph" w:customStyle="1" w:styleId="94BED6D1B316450094D3B224CE424AD880">
    <w:name w:val="94BED6D1B316450094D3B224CE424AD880"/>
    <w:rsid w:val="00CC46B9"/>
    <w:rPr>
      <w:rFonts w:eastAsiaTheme="minorHAnsi"/>
    </w:rPr>
  </w:style>
  <w:style w:type="paragraph" w:customStyle="1" w:styleId="D3D3FAE9200F46C4BCDFD9ACDFE0FEB3100">
    <w:name w:val="D3D3FAE9200F46C4BCDFD9ACDFE0FEB3100"/>
    <w:rsid w:val="00CC46B9"/>
    <w:rPr>
      <w:rFonts w:eastAsiaTheme="minorHAnsi"/>
    </w:rPr>
  </w:style>
  <w:style w:type="paragraph" w:customStyle="1" w:styleId="9EBD5E6E7566409287DD15B056DFCB4D100">
    <w:name w:val="9EBD5E6E7566409287DD15B056DFCB4D100"/>
    <w:rsid w:val="00CC46B9"/>
    <w:rPr>
      <w:rFonts w:eastAsiaTheme="minorHAnsi"/>
    </w:rPr>
  </w:style>
  <w:style w:type="paragraph" w:customStyle="1" w:styleId="F956941CE24845BBA89166C17F36353176">
    <w:name w:val="F956941CE24845BBA89166C17F36353176"/>
    <w:rsid w:val="00CC46B9"/>
    <w:rPr>
      <w:rFonts w:eastAsiaTheme="minorHAnsi"/>
    </w:rPr>
  </w:style>
  <w:style w:type="paragraph" w:customStyle="1" w:styleId="7B6A11421C9440B78D2ACAA82B41433896">
    <w:name w:val="7B6A11421C9440B78D2ACAA82B41433896"/>
    <w:rsid w:val="00CC46B9"/>
    <w:rPr>
      <w:rFonts w:eastAsiaTheme="minorHAnsi"/>
    </w:rPr>
  </w:style>
  <w:style w:type="paragraph" w:customStyle="1" w:styleId="7AB75732AD9D480C99FE5FEDE87A59B359">
    <w:name w:val="7AB75732AD9D480C99FE5FEDE87A59B359"/>
    <w:rsid w:val="00CC46B9"/>
    <w:rPr>
      <w:rFonts w:eastAsiaTheme="minorHAnsi"/>
    </w:rPr>
  </w:style>
  <w:style w:type="paragraph" w:customStyle="1" w:styleId="C7727ED566AB4EE992E9EA418C4CF93B83">
    <w:name w:val="C7727ED566AB4EE992E9EA418C4CF93B83"/>
    <w:rsid w:val="00CC46B9"/>
    <w:rPr>
      <w:rFonts w:eastAsiaTheme="minorHAnsi"/>
    </w:rPr>
  </w:style>
  <w:style w:type="paragraph" w:customStyle="1" w:styleId="7A1F3A78AECD4E579E1B53D89CDA86B983">
    <w:name w:val="7A1F3A78AECD4E579E1B53D89CDA86B983"/>
    <w:rsid w:val="00CC46B9"/>
    <w:rPr>
      <w:rFonts w:eastAsiaTheme="minorHAnsi"/>
    </w:rPr>
  </w:style>
  <w:style w:type="paragraph" w:customStyle="1" w:styleId="90B6BC69EB5E45B4AE1C1CCB2FD857EE97">
    <w:name w:val="90B6BC69EB5E45B4AE1C1CCB2FD857EE97"/>
    <w:rsid w:val="00CC46B9"/>
    <w:rPr>
      <w:rFonts w:eastAsiaTheme="minorHAnsi"/>
    </w:rPr>
  </w:style>
  <w:style w:type="paragraph" w:customStyle="1" w:styleId="6DEEE0F32987486C95030C29C055DD7090">
    <w:name w:val="6DEEE0F32987486C95030C29C055DD709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6">
    <w:name w:val="E458B25E29B0495E947C8CFC644CE9C676"/>
    <w:rsid w:val="00CC46B9"/>
    <w:rPr>
      <w:rFonts w:eastAsiaTheme="minorHAnsi"/>
    </w:rPr>
  </w:style>
  <w:style w:type="paragraph" w:customStyle="1" w:styleId="3123F7206BE54A0C96F4E15B3AD5762A72">
    <w:name w:val="3123F7206BE54A0C96F4E15B3AD5762A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2">
    <w:name w:val="0DBE904603B5418FA5274193C1424C8872"/>
    <w:rsid w:val="00CC46B9"/>
    <w:rPr>
      <w:rFonts w:eastAsiaTheme="minorHAnsi"/>
    </w:rPr>
  </w:style>
  <w:style w:type="paragraph" w:customStyle="1" w:styleId="57D84905AAD4459CA885FA9A3844411B72">
    <w:name w:val="57D84905AAD4459CA885FA9A3844411B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4">
    <w:name w:val="D8D994387D6A4C6E93193A1B5912CBEA94"/>
    <w:rsid w:val="00CC46B9"/>
    <w:pPr>
      <w:tabs>
        <w:tab w:val="center" w:pos="4680"/>
        <w:tab w:val="right" w:pos="9360"/>
      </w:tabs>
      <w:spacing w:after="0" w:line="240" w:lineRule="auto"/>
    </w:pPr>
    <w:rPr>
      <w:rFonts w:eastAsiaTheme="minorHAnsi"/>
    </w:rPr>
  </w:style>
  <w:style w:type="paragraph" w:customStyle="1" w:styleId="9F4CCD0FE44C4D29BD5D8EAA899CEF7E94">
    <w:name w:val="9F4CCD0FE44C4D29BD5D8EAA899CEF7E94"/>
    <w:rsid w:val="00CC46B9"/>
    <w:pPr>
      <w:tabs>
        <w:tab w:val="center" w:pos="4680"/>
        <w:tab w:val="right" w:pos="9360"/>
      </w:tabs>
      <w:spacing w:after="0" w:line="240" w:lineRule="auto"/>
    </w:pPr>
    <w:rPr>
      <w:rFonts w:eastAsiaTheme="minorHAnsi"/>
    </w:rPr>
  </w:style>
  <w:style w:type="paragraph" w:customStyle="1" w:styleId="08EE53A1985E431BB965A73C6621D4D594">
    <w:name w:val="08EE53A1985E431BB965A73C6621D4D594"/>
    <w:rsid w:val="00CC46B9"/>
    <w:pPr>
      <w:tabs>
        <w:tab w:val="center" w:pos="4680"/>
        <w:tab w:val="right" w:pos="9360"/>
      </w:tabs>
      <w:spacing w:after="0" w:line="240" w:lineRule="auto"/>
    </w:pPr>
    <w:rPr>
      <w:rFonts w:eastAsiaTheme="minorHAnsi"/>
    </w:rPr>
  </w:style>
  <w:style w:type="paragraph" w:customStyle="1" w:styleId="9A4F956C927343AABFE6A9DE958E0B7294">
    <w:name w:val="9A4F956C927343AABFE6A9DE958E0B7294"/>
    <w:rsid w:val="00CC46B9"/>
    <w:pPr>
      <w:tabs>
        <w:tab w:val="center" w:pos="4680"/>
        <w:tab w:val="right" w:pos="9360"/>
      </w:tabs>
      <w:spacing w:after="0" w:line="240" w:lineRule="auto"/>
    </w:pPr>
    <w:rPr>
      <w:rFonts w:eastAsiaTheme="minorHAnsi"/>
    </w:rPr>
  </w:style>
  <w:style w:type="paragraph" w:customStyle="1" w:styleId="AD9F624E1531401FA4E22762867363B694">
    <w:name w:val="AD9F624E1531401FA4E22762867363B694"/>
    <w:rsid w:val="00CC46B9"/>
    <w:pPr>
      <w:tabs>
        <w:tab w:val="center" w:pos="4680"/>
        <w:tab w:val="right" w:pos="9360"/>
      </w:tabs>
      <w:spacing w:after="0" w:line="240" w:lineRule="auto"/>
    </w:pPr>
    <w:rPr>
      <w:rFonts w:eastAsiaTheme="minorHAnsi"/>
    </w:rPr>
  </w:style>
  <w:style w:type="paragraph" w:customStyle="1" w:styleId="EF86872800B74F889E12E883AF46344494">
    <w:name w:val="EF86872800B74F889E12E883AF46344494"/>
    <w:rsid w:val="00CC46B9"/>
    <w:pPr>
      <w:tabs>
        <w:tab w:val="center" w:pos="4680"/>
        <w:tab w:val="right" w:pos="9360"/>
      </w:tabs>
      <w:spacing w:after="0" w:line="240" w:lineRule="auto"/>
    </w:pPr>
    <w:rPr>
      <w:rFonts w:eastAsiaTheme="minorHAnsi"/>
    </w:rPr>
  </w:style>
  <w:style w:type="paragraph" w:customStyle="1" w:styleId="361E34543C67419C94D9B8C9A46E44D960">
    <w:name w:val="361E34543C67419C94D9B8C9A46E44D960"/>
    <w:rsid w:val="00CC46B9"/>
    <w:rPr>
      <w:rFonts w:eastAsiaTheme="minorHAnsi"/>
    </w:rPr>
  </w:style>
  <w:style w:type="paragraph" w:customStyle="1" w:styleId="43422793990C4EA98C91F7B9B7D46F7F81">
    <w:name w:val="43422793990C4EA98C91F7B9B7D46F7F81"/>
    <w:rsid w:val="00CC46B9"/>
    <w:rPr>
      <w:rFonts w:eastAsiaTheme="minorHAnsi"/>
    </w:rPr>
  </w:style>
  <w:style w:type="paragraph" w:customStyle="1" w:styleId="94BED6D1B316450094D3B224CE424AD881">
    <w:name w:val="94BED6D1B316450094D3B224CE424AD881"/>
    <w:rsid w:val="00CC46B9"/>
    <w:rPr>
      <w:rFonts w:eastAsiaTheme="minorHAnsi"/>
    </w:rPr>
  </w:style>
  <w:style w:type="paragraph" w:customStyle="1" w:styleId="D3D3FAE9200F46C4BCDFD9ACDFE0FEB3101">
    <w:name w:val="D3D3FAE9200F46C4BCDFD9ACDFE0FEB3101"/>
    <w:rsid w:val="00CC46B9"/>
    <w:rPr>
      <w:rFonts w:eastAsiaTheme="minorHAnsi"/>
    </w:rPr>
  </w:style>
  <w:style w:type="paragraph" w:customStyle="1" w:styleId="9EBD5E6E7566409287DD15B056DFCB4D101">
    <w:name w:val="9EBD5E6E7566409287DD15B056DFCB4D101"/>
    <w:rsid w:val="00CC46B9"/>
    <w:rPr>
      <w:rFonts w:eastAsiaTheme="minorHAnsi"/>
    </w:rPr>
  </w:style>
  <w:style w:type="paragraph" w:customStyle="1" w:styleId="F956941CE24845BBA89166C17F36353177">
    <w:name w:val="F956941CE24845BBA89166C17F36353177"/>
    <w:rsid w:val="00CC46B9"/>
    <w:rPr>
      <w:rFonts w:eastAsiaTheme="minorHAnsi"/>
    </w:rPr>
  </w:style>
  <w:style w:type="paragraph" w:customStyle="1" w:styleId="7B6A11421C9440B78D2ACAA82B41433897">
    <w:name w:val="7B6A11421C9440B78D2ACAA82B41433897"/>
    <w:rsid w:val="00CC46B9"/>
    <w:rPr>
      <w:rFonts w:eastAsiaTheme="minorHAnsi"/>
    </w:rPr>
  </w:style>
  <w:style w:type="paragraph" w:customStyle="1" w:styleId="7AB75732AD9D480C99FE5FEDE87A59B360">
    <w:name w:val="7AB75732AD9D480C99FE5FEDE87A59B360"/>
    <w:rsid w:val="00CC46B9"/>
    <w:rPr>
      <w:rFonts w:eastAsiaTheme="minorHAnsi"/>
    </w:rPr>
  </w:style>
  <w:style w:type="paragraph" w:customStyle="1" w:styleId="C7727ED566AB4EE992E9EA418C4CF93B84">
    <w:name w:val="C7727ED566AB4EE992E9EA418C4CF93B84"/>
    <w:rsid w:val="00CC46B9"/>
    <w:rPr>
      <w:rFonts w:eastAsiaTheme="minorHAnsi"/>
    </w:rPr>
  </w:style>
  <w:style w:type="paragraph" w:customStyle="1" w:styleId="7A1F3A78AECD4E579E1B53D89CDA86B984">
    <w:name w:val="7A1F3A78AECD4E579E1B53D89CDA86B984"/>
    <w:rsid w:val="00CC46B9"/>
    <w:rPr>
      <w:rFonts w:eastAsiaTheme="minorHAnsi"/>
    </w:rPr>
  </w:style>
  <w:style w:type="paragraph" w:customStyle="1" w:styleId="90B6BC69EB5E45B4AE1C1CCB2FD857EE98">
    <w:name w:val="90B6BC69EB5E45B4AE1C1CCB2FD857EE98"/>
    <w:rsid w:val="00CC46B9"/>
    <w:rPr>
      <w:rFonts w:eastAsiaTheme="minorHAnsi"/>
    </w:rPr>
  </w:style>
  <w:style w:type="paragraph" w:customStyle="1" w:styleId="6DEEE0F32987486C95030C29C055DD7091">
    <w:name w:val="6DEEE0F32987486C95030C29C055DD709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7">
    <w:name w:val="E458B25E29B0495E947C8CFC644CE9C677"/>
    <w:rsid w:val="00CC46B9"/>
    <w:rPr>
      <w:rFonts w:eastAsiaTheme="minorHAnsi"/>
    </w:rPr>
  </w:style>
  <w:style w:type="paragraph" w:customStyle="1" w:styleId="3123F7206BE54A0C96F4E15B3AD5762A73">
    <w:name w:val="3123F7206BE54A0C96F4E15B3AD5762A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3">
    <w:name w:val="0DBE904603B5418FA5274193C1424C8873"/>
    <w:rsid w:val="00CC46B9"/>
    <w:rPr>
      <w:rFonts w:eastAsiaTheme="minorHAnsi"/>
    </w:rPr>
  </w:style>
  <w:style w:type="paragraph" w:customStyle="1" w:styleId="57D84905AAD4459CA885FA9A3844411B73">
    <w:name w:val="57D84905AAD4459CA885FA9A3844411B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5">
    <w:name w:val="D8D994387D6A4C6E93193A1B5912CBEA95"/>
    <w:rsid w:val="00CC46B9"/>
    <w:pPr>
      <w:tabs>
        <w:tab w:val="center" w:pos="4680"/>
        <w:tab w:val="right" w:pos="9360"/>
      </w:tabs>
      <w:spacing w:after="0" w:line="240" w:lineRule="auto"/>
    </w:pPr>
    <w:rPr>
      <w:rFonts w:eastAsiaTheme="minorHAnsi"/>
    </w:rPr>
  </w:style>
  <w:style w:type="paragraph" w:customStyle="1" w:styleId="9F4CCD0FE44C4D29BD5D8EAA899CEF7E95">
    <w:name w:val="9F4CCD0FE44C4D29BD5D8EAA899CEF7E95"/>
    <w:rsid w:val="00CC46B9"/>
    <w:pPr>
      <w:tabs>
        <w:tab w:val="center" w:pos="4680"/>
        <w:tab w:val="right" w:pos="9360"/>
      </w:tabs>
      <w:spacing w:after="0" w:line="240" w:lineRule="auto"/>
    </w:pPr>
    <w:rPr>
      <w:rFonts w:eastAsiaTheme="minorHAnsi"/>
    </w:rPr>
  </w:style>
  <w:style w:type="paragraph" w:customStyle="1" w:styleId="08EE53A1985E431BB965A73C6621D4D595">
    <w:name w:val="08EE53A1985E431BB965A73C6621D4D595"/>
    <w:rsid w:val="00CC46B9"/>
    <w:pPr>
      <w:tabs>
        <w:tab w:val="center" w:pos="4680"/>
        <w:tab w:val="right" w:pos="9360"/>
      </w:tabs>
      <w:spacing w:after="0" w:line="240" w:lineRule="auto"/>
    </w:pPr>
    <w:rPr>
      <w:rFonts w:eastAsiaTheme="minorHAnsi"/>
    </w:rPr>
  </w:style>
  <w:style w:type="paragraph" w:customStyle="1" w:styleId="9A4F956C927343AABFE6A9DE958E0B7295">
    <w:name w:val="9A4F956C927343AABFE6A9DE958E0B7295"/>
    <w:rsid w:val="00CC46B9"/>
    <w:pPr>
      <w:tabs>
        <w:tab w:val="center" w:pos="4680"/>
        <w:tab w:val="right" w:pos="9360"/>
      </w:tabs>
      <w:spacing w:after="0" w:line="240" w:lineRule="auto"/>
    </w:pPr>
    <w:rPr>
      <w:rFonts w:eastAsiaTheme="minorHAnsi"/>
    </w:rPr>
  </w:style>
  <w:style w:type="paragraph" w:customStyle="1" w:styleId="AD9F624E1531401FA4E22762867363B695">
    <w:name w:val="AD9F624E1531401FA4E22762867363B695"/>
    <w:rsid w:val="00CC46B9"/>
    <w:pPr>
      <w:tabs>
        <w:tab w:val="center" w:pos="4680"/>
        <w:tab w:val="right" w:pos="9360"/>
      </w:tabs>
      <w:spacing w:after="0" w:line="240" w:lineRule="auto"/>
    </w:pPr>
    <w:rPr>
      <w:rFonts w:eastAsiaTheme="minorHAnsi"/>
    </w:rPr>
  </w:style>
  <w:style w:type="paragraph" w:customStyle="1" w:styleId="EF86872800B74F889E12E883AF46344495">
    <w:name w:val="EF86872800B74F889E12E883AF46344495"/>
    <w:rsid w:val="00CC46B9"/>
    <w:pPr>
      <w:tabs>
        <w:tab w:val="center" w:pos="4680"/>
        <w:tab w:val="right" w:pos="9360"/>
      </w:tabs>
      <w:spacing w:after="0" w:line="240" w:lineRule="auto"/>
    </w:pPr>
    <w:rPr>
      <w:rFonts w:eastAsiaTheme="minorHAnsi"/>
    </w:rPr>
  </w:style>
  <w:style w:type="paragraph" w:customStyle="1" w:styleId="361E34543C67419C94D9B8C9A46E44D961">
    <w:name w:val="361E34543C67419C94D9B8C9A46E44D961"/>
    <w:rsid w:val="00CC46B9"/>
    <w:rPr>
      <w:rFonts w:eastAsiaTheme="minorHAnsi"/>
    </w:rPr>
  </w:style>
  <w:style w:type="paragraph" w:customStyle="1" w:styleId="43422793990C4EA98C91F7B9B7D46F7F82">
    <w:name w:val="43422793990C4EA98C91F7B9B7D46F7F82"/>
    <w:rsid w:val="00CC46B9"/>
    <w:rPr>
      <w:rFonts w:eastAsiaTheme="minorHAnsi"/>
    </w:rPr>
  </w:style>
  <w:style w:type="paragraph" w:customStyle="1" w:styleId="94BED6D1B316450094D3B224CE424AD882">
    <w:name w:val="94BED6D1B316450094D3B224CE424AD882"/>
    <w:rsid w:val="00CC46B9"/>
    <w:rPr>
      <w:rFonts w:eastAsiaTheme="minorHAnsi"/>
    </w:rPr>
  </w:style>
  <w:style w:type="paragraph" w:customStyle="1" w:styleId="D3D3FAE9200F46C4BCDFD9ACDFE0FEB3102">
    <w:name w:val="D3D3FAE9200F46C4BCDFD9ACDFE0FEB3102"/>
    <w:rsid w:val="00CC46B9"/>
    <w:rPr>
      <w:rFonts w:eastAsiaTheme="minorHAnsi"/>
    </w:rPr>
  </w:style>
  <w:style w:type="paragraph" w:customStyle="1" w:styleId="9EBD5E6E7566409287DD15B056DFCB4D102">
    <w:name w:val="9EBD5E6E7566409287DD15B056DFCB4D102"/>
    <w:rsid w:val="00CC46B9"/>
    <w:rPr>
      <w:rFonts w:eastAsiaTheme="minorHAnsi"/>
    </w:rPr>
  </w:style>
  <w:style w:type="paragraph" w:customStyle="1" w:styleId="F956941CE24845BBA89166C17F36353178">
    <w:name w:val="F956941CE24845BBA89166C17F36353178"/>
    <w:rsid w:val="00CC46B9"/>
    <w:rPr>
      <w:rFonts w:eastAsiaTheme="minorHAnsi"/>
    </w:rPr>
  </w:style>
  <w:style w:type="paragraph" w:customStyle="1" w:styleId="7B6A11421C9440B78D2ACAA82B41433898">
    <w:name w:val="7B6A11421C9440B78D2ACAA82B41433898"/>
    <w:rsid w:val="00CC46B9"/>
    <w:rPr>
      <w:rFonts w:eastAsiaTheme="minorHAnsi"/>
    </w:rPr>
  </w:style>
  <w:style w:type="paragraph" w:customStyle="1" w:styleId="7AB75732AD9D480C99FE5FEDE87A59B361">
    <w:name w:val="7AB75732AD9D480C99FE5FEDE87A59B361"/>
    <w:rsid w:val="00CC46B9"/>
    <w:rPr>
      <w:rFonts w:eastAsiaTheme="minorHAnsi"/>
    </w:rPr>
  </w:style>
  <w:style w:type="paragraph" w:customStyle="1" w:styleId="C7727ED566AB4EE992E9EA418C4CF93B85">
    <w:name w:val="C7727ED566AB4EE992E9EA418C4CF93B85"/>
    <w:rsid w:val="00CC46B9"/>
    <w:rPr>
      <w:rFonts w:eastAsiaTheme="minorHAnsi"/>
    </w:rPr>
  </w:style>
  <w:style w:type="paragraph" w:customStyle="1" w:styleId="7A1F3A78AECD4E579E1B53D89CDA86B985">
    <w:name w:val="7A1F3A78AECD4E579E1B53D89CDA86B985"/>
    <w:rsid w:val="00CC46B9"/>
    <w:rPr>
      <w:rFonts w:eastAsiaTheme="minorHAnsi"/>
    </w:rPr>
  </w:style>
  <w:style w:type="paragraph" w:customStyle="1" w:styleId="90B6BC69EB5E45B4AE1C1CCB2FD857EE99">
    <w:name w:val="90B6BC69EB5E45B4AE1C1CCB2FD857EE99"/>
    <w:rsid w:val="00CC46B9"/>
    <w:rPr>
      <w:rFonts w:eastAsiaTheme="minorHAnsi"/>
    </w:rPr>
  </w:style>
  <w:style w:type="paragraph" w:customStyle="1" w:styleId="6DEEE0F32987486C95030C29C055DD7092">
    <w:name w:val="6DEEE0F32987486C95030C29C055DD709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8">
    <w:name w:val="E458B25E29B0495E947C8CFC644CE9C678"/>
    <w:rsid w:val="00CC46B9"/>
    <w:rPr>
      <w:rFonts w:eastAsiaTheme="minorHAnsi"/>
    </w:rPr>
  </w:style>
  <w:style w:type="paragraph" w:customStyle="1" w:styleId="3123F7206BE54A0C96F4E15B3AD5762A74">
    <w:name w:val="3123F7206BE54A0C96F4E15B3AD5762A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4">
    <w:name w:val="0DBE904603B5418FA5274193C1424C8874"/>
    <w:rsid w:val="00CC46B9"/>
    <w:rPr>
      <w:rFonts w:eastAsiaTheme="minorHAnsi"/>
    </w:rPr>
  </w:style>
  <w:style w:type="paragraph" w:customStyle="1" w:styleId="57D84905AAD4459CA885FA9A3844411B74">
    <w:name w:val="57D84905AAD4459CA885FA9A3844411B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6">
    <w:name w:val="D8D994387D6A4C6E93193A1B5912CBEA96"/>
    <w:rsid w:val="00CC46B9"/>
    <w:pPr>
      <w:tabs>
        <w:tab w:val="center" w:pos="4680"/>
        <w:tab w:val="right" w:pos="9360"/>
      </w:tabs>
      <w:spacing w:after="0" w:line="240" w:lineRule="auto"/>
    </w:pPr>
    <w:rPr>
      <w:rFonts w:eastAsiaTheme="minorHAnsi"/>
    </w:rPr>
  </w:style>
  <w:style w:type="paragraph" w:customStyle="1" w:styleId="9F4CCD0FE44C4D29BD5D8EAA899CEF7E96">
    <w:name w:val="9F4CCD0FE44C4D29BD5D8EAA899CEF7E96"/>
    <w:rsid w:val="00CC46B9"/>
    <w:pPr>
      <w:tabs>
        <w:tab w:val="center" w:pos="4680"/>
        <w:tab w:val="right" w:pos="9360"/>
      </w:tabs>
      <w:spacing w:after="0" w:line="240" w:lineRule="auto"/>
    </w:pPr>
    <w:rPr>
      <w:rFonts w:eastAsiaTheme="minorHAnsi"/>
    </w:rPr>
  </w:style>
  <w:style w:type="paragraph" w:customStyle="1" w:styleId="08EE53A1985E431BB965A73C6621D4D596">
    <w:name w:val="08EE53A1985E431BB965A73C6621D4D596"/>
    <w:rsid w:val="00CC46B9"/>
    <w:pPr>
      <w:tabs>
        <w:tab w:val="center" w:pos="4680"/>
        <w:tab w:val="right" w:pos="9360"/>
      </w:tabs>
      <w:spacing w:after="0" w:line="240" w:lineRule="auto"/>
    </w:pPr>
    <w:rPr>
      <w:rFonts w:eastAsiaTheme="minorHAnsi"/>
    </w:rPr>
  </w:style>
  <w:style w:type="paragraph" w:customStyle="1" w:styleId="9A4F956C927343AABFE6A9DE958E0B7296">
    <w:name w:val="9A4F956C927343AABFE6A9DE958E0B7296"/>
    <w:rsid w:val="00CC46B9"/>
    <w:pPr>
      <w:tabs>
        <w:tab w:val="center" w:pos="4680"/>
        <w:tab w:val="right" w:pos="9360"/>
      </w:tabs>
      <w:spacing w:after="0" w:line="240" w:lineRule="auto"/>
    </w:pPr>
    <w:rPr>
      <w:rFonts w:eastAsiaTheme="minorHAnsi"/>
    </w:rPr>
  </w:style>
  <w:style w:type="paragraph" w:customStyle="1" w:styleId="AD9F624E1531401FA4E22762867363B696">
    <w:name w:val="AD9F624E1531401FA4E22762867363B696"/>
    <w:rsid w:val="00CC46B9"/>
    <w:pPr>
      <w:tabs>
        <w:tab w:val="center" w:pos="4680"/>
        <w:tab w:val="right" w:pos="9360"/>
      </w:tabs>
      <w:spacing w:after="0" w:line="240" w:lineRule="auto"/>
    </w:pPr>
    <w:rPr>
      <w:rFonts w:eastAsiaTheme="minorHAnsi"/>
    </w:rPr>
  </w:style>
  <w:style w:type="paragraph" w:customStyle="1" w:styleId="EF86872800B74F889E12E883AF46344496">
    <w:name w:val="EF86872800B74F889E12E883AF46344496"/>
    <w:rsid w:val="00CC46B9"/>
    <w:pPr>
      <w:tabs>
        <w:tab w:val="center" w:pos="4680"/>
        <w:tab w:val="right" w:pos="9360"/>
      </w:tabs>
      <w:spacing w:after="0" w:line="240" w:lineRule="auto"/>
    </w:pPr>
    <w:rPr>
      <w:rFonts w:eastAsiaTheme="minorHAnsi"/>
    </w:rPr>
  </w:style>
  <w:style w:type="paragraph" w:customStyle="1" w:styleId="361E34543C67419C94D9B8C9A46E44D962">
    <w:name w:val="361E34543C67419C94D9B8C9A46E44D962"/>
    <w:rsid w:val="00CC46B9"/>
    <w:rPr>
      <w:rFonts w:eastAsiaTheme="minorHAnsi"/>
    </w:rPr>
  </w:style>
  <w:style w:type="paragraph" w:customStyle="1" w:styleId="43422793990C4EA98C91F7B9B7D46F7F83">
    <w:name w:val="43422793990C4EA98C91F7B9B7D46F7F83"/>
    <w:rsid w:val="00CC46B9"/>
    <w:rPr>
      <w:rFonts w:eastAsiaTheme="minorHAnsi"/>
    </w:rPr>
  </w:style>
  <w:style w:type="paragraph" w:customStyle="1" w:styleId="94BED6D1B316450094D3B224CE424AD883">
    <w:name w:val="94BED6D1B316450094D3B224CE424AD883"/>
    <w:rsid w:val="00CC46B9"/>
    <w:rPr>
      <w:rFonts w:eastAsiaTheme="minorHAnsi"/>
    </w:rPr>
  </w:style>
  <w:style w:type="paragraph" w:customStyle="1" w:styleId="D3D3FAE9200F46C4BCDFD9ACDFE0FEB3103">
    <w:name w:val="D3D3FAE9200F46C4BCDFD9ACDFE0FEB3103"/>
    <w:rsid w:val="00CC46B9"/>
    <w:rPr>
      <w:rFonts w:eastAsiaTheme="minorHAnsi"/>
    </w:rPr>
  </w:style>
  <w:style w:type="paragraph" w:customStyle="1" w:styleId="9EBD5E6E7566409287DD15B056DFCB4D103">
    <w:name w:val="9EBD5E6E7566409287DD15B056DFCB4D103"/>
    <w:rsid w:val="00CC46B9"/>
    <w:rPr>
      <w:rFonts w:eastAsiaTheme="minorHAnsi"/>
    </w:rPr>
  </w:style>
  <w:style w:type="paragraph" w:customStyle="1" w:styleId="F956941CE24845BBA89166C17F36353179">
    <w:name w:val="F956941CE24845BBA89166C17F36353179"/>
    <w:rsid w:val="00CC46B9"/>
    <w:rPr>
      <w:rFonts w:eastAsiaTheme="minorHAnsi"/>
    </w:rPr>
  </w:style>
  <w:style w:type="paragraph" w:customStyle="1" w:styleId="7B6A11421C9440B78D2ACAA82B41433899">
    <w:name w:val="7B6A11421C9440B78D2ACAA82B41433899"/>
    <w:rsid w:val="00CC46B9"/>
    <w:rPr>
      <w:rFonts w:eastAsiaTheme="minorHAnsi"/>
    </w:rPr>
  </w:style>
  <w:style w:type="paragraph" w:customStyle="1" w:styleId="7AB75732AD9D480C99FE5FEDE87A59B362">
    <w:name w:val="7AB75732AD9D480C99FE5FEDE87A59B362"/>
    <w:rsid w:val="00CC46B9"/>
    <w:rPr>
      <w:rFonts w:eastAsiaTheme="minorHAnsi"/>
    </w:rPr>
  </w:style>
  <w:style w:type="paragraph" w:customStyle="1" w:styleId="C7727ED566AB4EE992E9EA418C4CF93B86">
    <w:name w:val="C7727ED566AB4EE992E9EA418C4CF93B86"/>
    <w:rsid w:val="00CC46B9"/>
    <w:rPr>
      <w:rFonts w:eastAsiaTheme="minorHAnsi"/>
    </w:rPr>
  </w:style>
  <w:style w:type="paragraph" w:customStyle="1" w:styleId="7A1F3A78AECD4E579E1B53D89CDA86B986">
    <w:name w:val="7A1F3A78AECD4E579E1B53D89CDA86B986"/>
    <w:rsid w:val="00CC46B9"/>
    <w:rPr>
      <w:rFonts w:eastAsiaTheme="minorHAnsi"/>
    </w:rPr>
  </w:style>
  <w:style w:type="paragraph" w:customStyle="1" w:styleId="90B6BC69EB5E45B4AE1C1CCB2FD857EE100">
    <w:name w:val="90B6BC69EB5E45B4AE1C1CCB2FD857EE100"/>
    <w:rsid w:val="00CC46B9"/>
    <w:rPr>
      <w:rFonts w:eastAsiaTheme="minorHAnsi"/>
    </w:rPr>
  </w:style>
  <w:style w:type="paragraph" w:customStyle="1" w:styleId="6DEEE0F32987486C95030C29C055DD7093">
    <w:name w:val="6DEEE0F32987486C95030C29C055DD709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9">
    <w:name w:val="E458B25E29B0495E947C8CFC644CE9C679"/>
    <w:rsid w:val="00CC46B9"/>
    <w:rPr>
      <w:rFonts w:eastAsiaTheme="minorHAnsi"/>
    </w:rPr>
  </w:style>
  <w:style w:type="paragraph" w:customStyle="1" w:styleId="3123F7206BE54A0C96F4E15B3AD5762A75">
    <w:name w:val="3123F7206BE54A0C96F4E15B3AD5762A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5">
    <w:name w:val="0DBE904603B5418FA5274193C1424C8875"/>
    <w:rsid w:val="00CC46B9"/>
    <w:rPr>
      <w:rFonts w:eastAsiaTheme="minorHAnsi"/>
    </w:rPr>
  </w:style>
  <w:style w:type="paragraph" w:customStyle="1" w:styleId="57D84905AAD4459CA885FA9A3844411B75">
    <w:name w:val="57D84905AAD4459CA885FA9A3844411B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7">
    <w:name w:val="D8D994387D6A4C6E93193A1B5912CBEA97"/>
    <w:rsid w:val="00CC46B9"/>
    <w:pPr>
      <w:tabs>
        <w:tab w:val="center" w:pos="4680"/>
        <w:tab w:val="right" w:pos="9360"/>
      </w:tabs>
      <w:spacing w:after="0" w:line="240" w:lineRule="auto"/>
    </w:pPr>
    <w:rPr>
      <w:rFonts w:eastAsiaTheme="minorHAnsi"/>
    </w:rPr>
  </w:style>
  <w:style w:type="paragraph" w:customStyle="1" w:styleId="9F4CCD0FE44C4D29BD5D8EAA899CEF7E97">
    <w:name w:val="9F4CCD0FE44C4D29BD5D8EAA899CEF7E97"/>
    <w:rsid w:val="00CC46B9"/>
    <w:pPr>
      <w:tabs>
        <w:tab w:val="center" w:pos="4680"/>
        <w:tab w:val="right" w:pos="9360"/>
      </w:tabs>
      <w:spacing w:after="0" w:line="240" w:lineRule="auto"/>
    </w:pPr>
    <w:rPr>
      <w:rFonts w:eastAsiaTheme="minorHAnsi"/>
    </w:rPr>
  </w:style>
  <w:style w:type="paragraph" w:customStyle="1" w:styleId="08EE53A1985E431BB965A73C6621D4D597">
    <w:name w:val="08EE53A1985E431BB965A73C6621D4D597"/>
    <w:rsid w:val="00CC46B9"/>
    <w:pPr>
      <w:tabs>
        <w:tab w:val="center" w:pos="4680"/>
        <w:tab w:val="right" w:pos="9360"/>
      </w:tabs>
      <w:spacing w:after="0" w:line="240" w:lineRule="auto"/>
    </w:pPr>
    <w:rPr>
      <w:rFonts w:eastAsiaTheme="minorHAnsi"/>
    </w:rPr>
  </w:style>
  <w:style w:type="paragraph" w:customStyle="1" w:styleId="9A4F956C927343AABFE6A9DE958E0B7297">
    <w:name w:val="9A4F956C927343AABFE6A9DE958E0B7297"/>
    <w:rsid w:val="00CC46B9"/>
    <w:pPr>
      <w:tabs>
        <w:tab w:val="center" w:pos="4680"/>
        <w:tab w:val="right" w:pos="9360"/>
      </w:tabs>
      <w:spacing w:after="0" w:line="240" w:lineRule="auto"/>
    </w:pPr>
    <w:rPr>
      <w:rFonts w:eastAsiaTheme="minorHAnsi"/>
    </w:rPr>
  </w:style>
  <w:style w:type="paragraph" w:customStyle="1" w:styleId="AD9F624E1531401FA4E22762867363B697">
    <w:name w:val="AD9F624E1531401FA4E22762867363B697"/>
    <w:rsid w:val="00CC46B9"/>
    <w:pPr>
      <w:tabs>
        <w:tab w:val="center" w:pos="4680"/>
        <w:tab w:val="right" w:pos="9360"/>
      </w:tabs>
      <w:spacing w:after="0" w:line="240" w:lineRule="auto"/>
    </w:pPr>
    <w:rPr>
      <w:rFonts w:eastAsiaTheme="minorHAnsi"/>
    </w:rPr>
  </w:style>
  <w:style w:type="paragraph" w:customStyle="1" w:styleId="EF86872800B74F889E12E883AF46344497">
    <w:name w:val="EF86872800B74F889E12E883AF46344497"/>
    <w:rsid w:val="00CC46B9"/>
    <w:pPr>
      <w:tabs>
        <w:tab w:val="center" w:pos="4680"/>
        <w:tab w:val="right" w:pos="9360"/>
      </w:tabs>
      <w:spacing w:after="0" w:line="240" w:lineRule="auto"/>
    </w:pPr>
    <w:rPr>
      <w:rFonts w:eastAsiaTheme="minorHAnsi"/>
    </w:rPr>
  </w:style>
  <w:style w:type="paragraph" w:customStyle="1" w:styleId="361E34543C67419C94D9B8C9A46E44D963">
    <w:name w:val="361E34543C67419C94D9B8C9A46E44D963"/>
    <w:rsid w:val="00CC46B9"/>
    <w:rPr>
      <w:rFonts w:eastAsiaTheme="minorHAnsi"/>
    </w:rPr>
  </w:style>
  <w:style w:type="paragraph" w:customStyle="1" w:styleId="43422793990C4EA98C91F7B9B7D46F7F84">
    <w:name w:val="43422793990C4EA98C91F7B9B7D46F7F84"/>
    <w:rsid w:val="00CC46B9"/>
    <w:rPr>
      <w:rFonts w:eastAsiaTheme="minorHAnsi"/>
    </w:rPr>
  </w:style>
  <w:style w:type="paragraph" w:customStyle="1" w:styleId="94BED6D1B316450094D3B224CE424AD884">
    <w:name w:val="94BED6D1B316450094D3B224CE424AD884"/>
    <w:rsid w:val="00CC46B9"/>
    <w:rPr>
      <w:rFonts w:eastAsiaTheme="minorHAnsi"/>
    </w:rPr>
  </w:style>
  <w:style w:type="paragraph" w:customStyle="1" w:styleId="D3D3FAE9200F46C4BCDFD9ACDFE0FEB3104">
    <w:name w:val="D3D3FAE9200F46C4BCDFD9ACDFE0FEB3104"/>
    <w:rsid w:val="00CC46B9"/>
    <w:rPr>
      <w:rFonts w:eastAsiaTheme="minorHAnsi"/>
    </w:rPr>
  </w:style>
  <w:style w:type="paragraph" w:customStyle="1" w:styleId="9EBD5E6E7566409287DD15B056DFCB4D104">
    <w:name w:val="9EBD5E6E7566409287DD15B056DFCB4D104"/>
    <w:rsid w:val="00CC46B9"/>
    <w:rPr>
      <w:rFonts w:eastAsiaTheme="minorHAnsi"/>
    </w:rPr>
  </w:style>
  <w:style w:type="paragraph" w:customStyle="1" w:styleId="F956941CE24845BBA89166C17F36353180">
    <w:name w:val="F956941CE24845BBA89166C17F36353180"/>
    <w:rsid w:val="00CC46B9"/>
    <w:rPr>
      <w:rFonts w:eastAsiaTheme="minorHAnsi"/>
    </w:rPr>
  </w:style>
  <w:style w:type="paragraph" w:customStyle="1" w:styleId="7B6A11421C9440B78D2ACAA82B414338100">
    <w:name w:val="7B6A11421C9440B78D2ACAA82B414338100"/>
    <w:rsid w:val="00CC46B9"/>
    <w:rPr>
      <w:rFonts w:eastAsiaTheme="minorHAnsi"/>
    </w:rPr>
  </w:style>
  <w:style w:type="paragraph" w:customStyle="1" w:styleId="7AB75732AD9D480C99FE5FEDE87A59B363">
    <w:name w:val="7AB75732AD9D480C99FE5FEDE87A59B363"/>
    <w:rsid w:val="00CC46B9"/>
    <w:rPr>
      <w:rFonts w:eastAsiaTheme="minorHAnsi"/>
    </w:rPr>
  </w:style>
  <w:style w:type="paragraph" w:customStyle="1" w:styleId="C7727ED566AB4EE992E9EA418C4CF93B87">
    <w:name w:val="C7727ED566AB4EE992E9EA418C4CF93B87"/>
    <w:rsid w:val="00CC46B9"/>
    <w:rPr>
      <w:rFonts w:eastAsiaTheme="minorHAnsi"/>
    </w:rPr>
  </w:style>
  <w:style w:type="paragraph" w:customStyle="1" w:styleId="7A1F3A78AECD4E579E1B53D89CDA86B987">
    <w:name w:val="7A1F3A78AECD4E579E1B53D89CDA86B987"/>
    <w:rsid w:val="00CC46B9"/>
    <w:rPr>
      <w:rFonts w:eastAsiaTheme="minorHAnsi"/>
    </w:rPr>
  </w:style>
  <w:style w:type="paragraph" w:customStyle="1" w:styleId="90B6BC69EB5E45B4AE1C1CCB2FD857EE101">
    <w:name w:val="90B6BC69EB5E45B4AE1C1CCB2FD857EE101"/>
    <w:rsid w:val="00CC46B9"/>
    <w:rPr>
      <w:rFonts w:eastAsiaTheme="minorHAnsi"/>
    </w:rPr>
  </w:style>
  <w:style w:type="paragraph" w:customStyle="1" w:styleId="6DEEE0F32987486C95030C29C055DD7094">
    <w:name w:val="6DEEE0F32987486C95030C29C055DD709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0">
    <w:name w:val="E458B25E29B0495E947C8CFC644CE9C680"/>
    <w:rsid w:val="00CC46B9"/>
    <w:rPr>
      <w:rFonts w:eastAsiaTheme="minorHAnsi"/>
    </w:rPr>
  </w:style>
  <w:style w:type="paragraph" w:customStyle="1" w:styleId="3123F7206BE54A0C96F4E15B3AD5762A76">
    <w:name w:val="3123F7206BE54A0C96F4E15B3AD5762A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6">
    <w:name w:val="0DBE904603B5418FA5274193C1424C8876"/>
    <w:rsid w:val="00CC46B9"/>
    <w:rPr>
      <w:rFonts w:eastAsiaTheme="minorHAnsi"/>
    </w:rPr>
  </w:style>
  <w:style w:type="paragraph" w:customStyle="1" w:styleId="57D84905AAD4459CA885FA9A3844411B76">
    <w:name w:val="57D84905AAD4459CA885FA9A3844411B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8">
    <w:name w:val="D8D994387D6A4C6E93193A1B5912CBEA98"/>
    <w:rsid w:val="00CC46B9"/>
    <w:pPr>
      <w:tabs>
        <w:tab w:val="center" w:pos="4680"/>
        <w:tab w:val="right" w:pos="9360"/>
      </w:tabs>
      <w:spacing w:after="0" w:line="240" w:lineRule="auto"/>
    </w:pPr>
    <w:rPr>
      <w:rFonts w:eastAsiaTheme="minorHAnsi"/>
    </w:rPr>
  </w:style>
  <w:style w:type="paragraph" w:customStyle="1" w:styleId="9F4CCD0FE44C4D29BD5D8EAA899CEF7E98">
    <w:name w:val="9F4CCD0FE44C4D29BD5D8EAA899CEF7E98"/>
    <w:rsid w:val="00CC46B9"/>
    <w:pPr>
      <w:tabs>
        <w:tab w:val="center" w:pos="4680"/>
        <w:tab w:val="right" w:pos="9360"/>
      </w:tabs>
      <w:spacing w:after="0" w:line="240" w:lineRule="auto"/>
    </w:pPr>
    <w:rPr>
      <w:rFonts w:eastAsiaTheme="minorHAnsi"/>
    </w:rPr>
  </w:style>
  <w:style w:type="paragraph" w:customStyle="1" w:styleId="08EE53A1985E431BB965A73C6621D4D598">
    <w:name w:val="08EE53A1985E431BB965A73C6621D4D598"/>
    <w:rsid w:val="00CC46B9"/>
    <w:pPr>
      <w:tabs>
        <w:tab w:val="center" w:pos="4680"/>
        <w:tab w:val="right" w:pos="9360"/>
      </w:tabs>
      <w:spacing w:after="0" w:line="240" w:lineRule="auto"/>
    </w:pPr>
    <w:rPr>
      <w:rFonts w:eastAsiaTheme="minorHAnsi"/>
    </w:rPr>
  </w:style>
  <w:style w:type="paragraph" w:customStyle="1" w:styleId="9A4F956C927343AABFE6A9DE958E0B7298">
    <w:name w:val="9A4F956C927343AABFE6A9DE958E0B7298"/>
    <w:rsid w:val="00CC46B9"/>
    <w:pPr>
      <w:tabs>
        <w:tab w:val="center" w:pos="4680"/>
        <w:tab w:val="right" w:pos="9360"/>
      </w:tabs>
      <w:spacing w:after="0" w:line="240" w:lineRule="auto"/>
    </w:pPr>
    <w:rPr>
      <w:rFonts w:eastAsiaTheme="minorHAnsi"/>
    </w:rPr>
  </w:style>
  <w:style w:type="paragraph" w:customStyle="1" w:styleId="AD9F624E1531401FA4E22762867363B698">
    <w:name w:val="AD9F624E1531401FA4E22762867363B698"/>
    <w:rsid w:val="00CC46B9"/>
    <w:pPr>
      <w:tabs>
        <w:tab w:val="center" w:pos="4680"/>
        <w:tab w:val="right" w:pos="9360"/>
      </w:tabs>
      <w:spacing w:after="0" w:line="240" w:lineRule="auto"/>
    </w:pPr>
    <w:rPr>
      <w:rFonts w:eastAsiaTheme="minorHAnsi"/>
    </w:rPr>
  </w:style>
  <w:style w:type="paragraph" w:customStyle="1" w:styleId="EF86872800B74F889E12E883AF46344498">
    <w:name w:val="EF86872800B74F889E12E883AF46344498"/>
    <w:rsid w:val="00CC46B9"/>
    <w:pPr>
      <w:tabs>
        <w:tab w:val="center" w:pos="4680"/>
        <w:tab w:val="right" w:pos="9360"/>
      </w:tabs>
      <w:spacing w:after="0" w:line="240" w:lineRule="auto"/>
    </w:pPr>
    <w:rPr>
      <w:rFonts w:eastAsiaTheme="minorHAnsi"/>
    </w:rPr>
  </w:style>
  <w:style w:type="paragraph" w:customStyle="1" w:styleId="361E34543C67419C94D9B8C9A46E44D964">
    <w:name w:val="361E34543C67419C94D9B8C9A46E44D964"/>
    <w:rsid w:val="00CC46B9"/>
    <w:rPr>
      <w:rFonts w:eastAsiaTheme="minorHAnsi"/>
    </w:rPr>
  </w:style>
  <w:style w:type="paragraph" w:customStyle="1" w:styleId="43422793990C4EA98C91F7B9B7D46F7F85">
    <w:name w:val="43422793990C4EA98C91F7B9B7D46F7F85"/>
    <w:rsid w:val="00CC46B9"/>
    <w:rPr>
      <w:rFonts w:eastAsiaTheme="minorHAnsi"/>
    </w:rPr>
  </w:style>
  <w:style w:type="paragraph" w:customStyle="1" w:styleId="94BED6D1B316450094D3B224CE424AD885">
    <w:name w:val="94BED6D1B316450094D3B224CE424AD885"/>
    <w:rsid w:val="00CC46B9"/>
    <w:rPr>
      <w:rFonts w:eastAsiaTheme="minorHAnsi"/>
    </w:rPr>
  </w:style>
  <w:style w:type="paragraph" w:customStyle="1" w:styleId="D3D3FAE9200F46C4BCDFD9ACDFE0FEB3105">
    <w:name w:val="D3D3FAE9200F46C4BCDFD9ACDFE0FEB3105"/>
    <w:rsid w:val="00CC46B9"/>
    <w:rPr>
      <w:rFonts w:eastAsiaTheme="minorHAnsi"/>
    </w:rPr>
  </w:style>
  <w:style w:type="paragraph" w:customStyle="1" w:styleId="9EBD5E6E7566409287DD15B056DFCB4D105">
    <w:name w:val="9EBD5E6E7566409287DD15B056DFCB4D105"/>
    <w:rsid w:val="00CC46B9"/>
    <w:rPr>
      <w:rFonts w:eastAsiaTheme="minorHAnsi"/>
    </w:rPr>
  </w:style>
  <w:style w:type="paragraph" w:customStyle="1" w:styleId="F956941CE24845BBA89166C17F36353181">
    <w:name w:val="F956941CE24845BBA89166C17F36353181"/>
    <w:rsid w:val="00CC46B9"/>
    <w:rPr>
      <w:rFonts w:eastAsiaTheme="minorHAnsi"/>
    </w:rPr>
  </w:style>
  <w:style w:type="paragraph" w:customStyle="1" w:styleId="7B6A11421C9440B78D2ACAA82B414338101">
    <w:name w:val="7B6A11421C9440B78D2ACAA82B414338101"/>
    <w:rsid w:val="00CC46B9"/>
    <w:rPr>
      <w:rFonts w:eastAsiaTheme="minorHAnsi"/>
    </w:rPr>
  </w:style>
  <w:style w:type="paragraph" w:customStyle="1" w:styleId="7AB75732AD9D480C99FE5FEDE87A59B364">
    <w:name w:val="7AB75732AD9D480C99FE5FEDE87A59B364"/>
    <w:rsid w:val="00CC46B9"/>
    <w:rPr>
      <w:rFonts w:eastAsiaTheme="minorHAnsi"/>
    </w:rPr>
  </w:style>
  <w:style w:type="paragraph" w:customStyle="1" w:styleId="C7727ED566AB4EE992E9EA418C4CF93B88">
    <w:name w:val="C7727ED566AB4EE992E9EA418C4CF93B88"/>
    <w:rsid w:val="00CC46B9"/>
    <w:rPr>
      <w:rFonts w:eastAsiaTheme="minorHAnsi"/>
    </w:rPr>
  </w:style>
  <w:style w:type="paragraph" w:customStyle="1" w:styleId="7A1F3A78AECD4E579E1B53D89CDA86B988">
    <w:name w:val="7A1F3A78AECD4E579E1B53D89CDA86B988"/>
    <w:rsid w:val="00CC46B9"/>
    <w:rPr>
      <w:rFonts w:eastAsiaTheme="minorHAnsi"/>
    </w:rPr>
  </w:style>
  <w:style w:type="paragraph" w:customStyle="1" w:styleId="90B6BC69EB5E45B4AE1C1CCB2FD857EE102">
    <w:name w:val="90B6BC69EB5E45B4AE1C1CCB2FD857EE102"/>
    <w:rsid w:val="00CC46B9"/>
    <w:rPr>
      <w:rFonts w:eastAsiaTheme="minorHAnsi"/>
    </w:rPr>
  </w:style>
  <w:style w:type="paragraph" w:customStyle="1" w:styleId="6DEEE0F32987486C95030C29C055DD7095">
    <w:name w:val="6DEEE0F32987486C95030C29C055DD709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1">
    <w:name w:val="E458B25E29B0495E947C8CFC644CE9C681"/>
    <w:rsid w:val="00CC46B9"/>
    <w:rPr>
      <w:rFonts w:eastAsiaTheme="minorHAnsi"/>
    </w:rPr>
  </w:style>
  <w:style w:type="paragraph" w:customStyle="1" w:styleId="3123F7206BE54A0C96F4E15B3AD5762A77">
    <w:name w:val="3123F7206BE54A0C96F4E15B3AD5762A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7">
    <w:name w:val="0DBE904603B5418FA5274193C1424C8877"/>
    <w:rsid w:val="00CC46B9"/>
    <w:rPr>
      <w:rFonts w:eastAsiaTheme="minorHAnsi"/>
    </w:rPr>
  </w:style>
  <w:style w:type="paragraph" w:customStyle="1" w:styleId="57D84905AAD4459CA885FA9A3844411B77">
    <w:name w:val="57D84905AAD4459CA885FA9A3844411B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9">
    <w:name w:val="D8D994387D6A4C6E93193A1B5912CBEA99"/>
    <w:rsid w:val="00CC46B9"/>
    <w:pPr>
      <w:tabs>
        <w:tab w:val="center" w:pos="4680"/>
        <w:tab w:val="right" w:pos="9360"/>
      </w:tabs>
      <w:spacing w:after="0" w:line="240" w:lineRule="auto"/>
    </w:pPr>
    <w:rPr>
      <w:rFonts w:eastAsiaTheme="minorHAnsi"/>
    </w:rPr>
  </w:style>
  <w:style w:type="paragraph" w:customStyle="1" w:styleId="9F4CCD0FE44C4D29BD5D8EAA899CEF7E99">
    <w:name w:val="9F4CCD0FE44C4D29BD5D8EAA899CEF7E99"/>
    <w:rsid w:val="00CC46B9"/>
    <w:pPr>
      <w:tabs>
        <w:tab w:val="center" w:pos="4680"/>
        <w:tab w:val="right" w:pos="9360"/>
      </w:tabs>
      <w:spacing w:after="0" w:line="240" w:lineRule="auto"/>
    </w:pPr>
    <w:rPr>
      <w:rFonts w:eastAsiaTheme="minorHAnsi"/>
    </w:rPr>
  </w:style>
  <w:style w:type="paragraph" w:customStyle="1" w:styleId="08EE53A1985E431BB965A73C6621D4D599">
    <w:name w:val="08EE53A1985E431BB965A73C6621D4D599"/>
    <w:rsid w:val="00CC46B9"/>
    <w:pPr>
      <w:tabs>
        <w:tab w:val="center" w:pos="4680"/>
        <w:tab w:val="right" w:pos="9360"/>
      </w:tabs>
      <w:spacing w:after="0" w:line="240" w:lineRule="auto"/>
    </w:pPr>
    <w:rPr>
      <w:rFonts w:eastAsiaTheme="minorHAnsi"/>
    </w:rPr>
  </w:style>
  <w:style w:type="paragraph" w:customStyle="1" w:styleId="9A4F956C927343AABFE6A9DE958E0B7299">
    <w:name w:val="9A4F956C927343AABFE6A9DE958E0B7299"/>
    <w:rsid w:val="00CC46B9"/>
    <w:pPr>
      <w:tabs>
        <w:tab w:val="center" w:pos="4680"/>
        <w:tab w:val="right" w:pos="9360"/>
      </w:tabs>
      <w:spacing w:after="0" w:line="240" w:lineRule="auto"/>
    </w:pPr>
    <w:rPr>
      <w:rFonts w:eastAsiaTheme="minorHAnsi"/>
    </w:rPr>
  </w:style>
  <w:style w:type="paragraph" w:customStyle="1" w:styleId="AD9F624E1531401FA4E22762867363B699">
    <w:name w:val="AD9F624E1531401FA4E22762867363B699"/>
    <w:rsid w:val="00CC46B9"/>
    <w:pPr>
      <w:tabs>
        <w:tab w:val="center" w:pos="4680"/>
        <w:tab w:val="right" w:pos="9360"/>
      </w:tabs>
      <w:spacing w:after="0" w:line="240" w:lineRule="auto"/>
    </w:pPr>
    <w:rPr>
      <w:rFonts w:eastAsiaTheme="minorHAnsi"/>
    </w:rPr>
  </w:style>
  <w:style w:type="paragraph" w:customStyle="1" w:styleId="EF86872800B74F889E12E883AF46344499">
    <w:name w:val="EF86872800B74F889E12E883AF46344499"/>
    <w:rsid w:val="00CC46B9"/>
    <w:pPr>
      <w:tabs>
        <w:tab w:val="center" w:pos="4680"/>
        <w:tab w:val="right" w:pos="9360"/>
      </w:tabs>
      <w:spacing w:after="0" w:line="240" w:lineRule="auto"/>
    </w:pPr>
    <w:rPr>
      <w:rFonts w:eastAsiaTheme="minorHAnsi"/>
    </w:rPr>
  </w:style>
  <w:style w:type="paragraph" w:customStyle="1" w:styleId="361E34543C67419C94D9B8C9A46E44D965">
    <w:name w:val="361E34543C67419C94D9B8C9A46E44D965"/>
    <w:rsid w:val="00CC46B9"/>
    <w:rPr>
      <w:rFonts w:eastAsiaTheme="minorHAnsi"/>
    </w:rPr>
  </w:style>
  <w:style w:type="paragraph" w:customStyle="1" w:styleId="43422793990C4EA98C91F7B9B7D46F7F86">
    <w:name w:val="43422793990C4EA98C91F7B9B7D46F7F86"/>
    <w:rsid w:val="00CC46B9"/>
    <w:rPr>
      <w:rFonts w:eastAsiaTheme="minorHAnsi"/>
    </w:rPr>
  </w:style>
  <w:style w:type="paragraph" w:customStyle="1" w:styleId="94BED6D1B316450094D3B224CE424AD886">
    <w:name w:val="94BED6D1B316450094D3B224CE424AD886"/>
    <w:rsid w:val="00CC46B9"/>
    <w:rPr>
      <w:rFonts w:eastAsiaTheme="minorHAnsi"/>
    </w:rPr>
  </w:style>
  <w:style w:type="paragraph" w:customStyle="1" w:styleId="D3D3FAE9200F46C4BCDFD9ACDFE0FEB3106">
    <w:name w:val="D3D3FAE9200F46C4BCDFD9ACDFE0FEB3106"/>
    <w:rsid w:val="00CC46B9"/>
    <w:rPr>
      <w:rFonts w:eastAsiaTheme="minorHAnsi"/>
    </w:rPr>
  </w:style>
  <w:style w:type="paragraph" w:customStyle="1" w:styleId="9EBD5E6E7566409287DD15B056DFCB4D106">
    <w:name w:val="9EBD5E6E7566409287DD15B056DFCB4D106"/>
    <w:rsid w:val="00CC46B9"/>
    <w:rPr>
      <w:rFonts w:eastAsiaTheme="minorHAnsi"/>
    </w:rPr>
  </w:style>
  <w:style w:type="paragraph" w:customStyle="1" w:styleId="F956941CE24845BBA89166C17F36353182">
    <w:name w:val="F956941CE24845BBA89166C17F36353182"/>
    <w:rsid w:val="00CC46B9"/>
    <w:rPr>
      <w:rFonts w:eastAsiaTheme="minorHAnsi"/>
    </w:rPr>
  </w:style>
  <w:style w:type="paragraph" w:customStyle="1" w:styleId="7B6A11421C9440B78D2ACAA82B414338102">
    <w:name w:val="7B6A11421C9440B78D2ACAA82B414338102"/>
    <w:rsid w:val="00CC46B9"/>
    <w:rPr>
      <w:rFonts w:eastAsiaTheme="minorHAnsi"/>
    </w:rPr>
  </w:style>
  <w:style w:type="paragraph" w:customStyle="1" w:styleId="7AB75732AD9D480C99FE5FEDE87A59B365">
    <w:name w:val="7AB75732AD9D480C99FE5FEDE87A59B365"/>
    <w:rsid w:val="00CC46B9"/>
    <w:rPr>
      <w:rFonts w:eastAsiaTheme="minorHAnsi"/>
    </w:rPr>
  </w:style>
  <w:style w:type="paragraph" w:customStyle="1" w:styleId="C7727ED566AB4EE992E9EA418C4CF93B89">
    <w:name w:val="C7727ED566AB4EE992E9EA418C4CF93B89"/>
    <w:rsid w:val="00CC46B9"/>
    <w:rPr>
      <w:rFonts w:eastAsiaTheme="minorHAnsi"/>
    </w:rPr>
  </w:style>
  <w:style w:type="paragraph" w:customStyle="1" w:styleId="7A1F3A78AECD4E579E1B53D89CDA86B989">
    <w:name w:val="7A1F3A78AECD4E579E1B53D89CDA86B989"/>
    <w:rsid w:val="00CC46B9"/>
    <w:rPr>
      <w:rFonts w:eastAsiaTheme="minorHAnsi"/>
    </w:rPr>
  </w:style>
  <w:style w:type="paragraph" w:customStyle="1" w:styleId="90B6BC69EB5E45B4AE1C1CCB2FD857EE103">
    <w:name w:val="90B6BC69EB5E45B4AE1C1CCB2FD857EE103"/>
    <w:rsid w:val="00CC46B9"/>
    <w:rPr>
      <w:rFonts w:eastAsiaTheme="minorHAnsi"/>
    </w:rPr>
  </w:style>
  <w:style w:type="paragraph" w:customStyle="1" w:styleId="6DEEE0F32987486C95030C29C055DD7096">
    <w:name w:val="6DEEE0F32987486C95030C29C055DD709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2">
    <w:name w:val="E458B25E29B0495E947C8CFC644CE9C682"/>
    <w:rsid w:val="00CC46B9"/>
    <w:rPr>
      <w:rFonts w:eastAsiaTheme="minorHAnsi"/>
    </w:rPr>
  </w:style>
  <w:style w:type="paragraph" w:customStyle="1" w:styleId="3123F7206BE54A0C96F4E15B3AD5762A78">
    <w:name w:val="3123F7206BE54A0C96F4E15B3AD5762A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8">
    <w:name w:val="0DBE904603B5418FA5274193C1424C8878"/>
    <w:rsid w:val="00CC46B9"/>
    <w:rPr>
      <w:rFonts w:eastAsiaTheme="minorHAnsi"/>
    </w:rPr>
  </w:style>
  <w:style w:type="paragraph" w:customStyle="1" w:styleId="57D84905AAD4459CA885FA9A3844411B78">
    <w:name w:val="57D84905AAD4459CA885FA9A3844411B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0">
    <w:name w:val="D8D994387D6A4C6E93193A1B5912CBEA100"/>
    <w:rsid w:val="00CC46B9"/>
    <w:pPr>
      <w:tabs>
        <w:tab w:val="center" w:pos="4680"/>
        <w:tab w:val="right" w:pos="9360"/>
      </w:tabs>
      <w:spacing w:after="0" w:line="240" w:lineRule="auto"/>
    </w:pPr>
    <w:rPr>
      <w:rFonts w:eastAsiaTheme="minorHAnsi"/>
    </w:rPr>
  </w:style>
  <w:style w:type="paragraph" w:customStyle="1" w:styleId="9F4CCD0FE44C4D29BD5D8EAA899CEF7E100">
    <w:name w:val="9F4CCD0FE44C4D29BD5D8EAA899CEF7E100"/>
    <w:rsid w:val="00CC46B9"/>
    <w:pPr>
      <w:tabs>
        <w:tab w:val="center" w:pos="4680"/>
        <w:tab w:val="right" w:pos="9360"/>
      </w:tabs>
      <w:spacing w:after="0" w:line="240" w:lineRule="auto"/>
    </w:pPr>
    <w:rPr>
      <w:rFonts w:eastAsiaTheme="minorHAnsi"/>
    </w:rPr>
  </w:style>
  <w:style w:type="paragraph" w:customStyle="1" w:styleId="08EE53A1985E431BB965A73C6621D4D5100">
    <w:name w:val="08EE53A1985E431BB965A73C6621D4D5100"/>
    <w:rsid w:val="00CC46B9"/>
    <w:pPr>
      <w:tabs>
        <w:tab w:val="center" w:pos="4680"/>
        <w:tab w:val="right" w:pos="9360"/>
      </w:tabs>
      <w:spacing w:after="0" w:line="240" w:lineRule="auto"/>
    </w:pPr>
    <w:rPr>
      <w:rFonts w:eastAsiaTheme="minorHAnsi"/>
    </w:rPr>
  </w:style>
  <w:style w:type="paragraph" w:customStyle="1" w:styleId="9A4F956C927343AABFE6A9DE958E0B72100">
    <w:name w:val="9A4F956C927343AABFE6A9DE958E0B72100"/>
    <w:rsid w:val="00CC46B9"/>
    <w:pPr>
      <w:tabs>
        <w:tab w:val="center" w:pos="4680"/>
        <w:tab w:val="right" w:pos="9360"/>
      </w:tabs>
      <w:spacing w:after="0" w:line="240" w:lineRule="auto"/>
    </w:pPr>
    <w:rPr>
      <w:rFonts w:eastAsiaTheme="minorHAnsi"/>
    </w:rPr>
  </w:style>
  <w:style w:type="paragraph" w:customStyle="1" w:styleId="AD9F624E1531401FA4E22762867363B6100">
    <w:name w:val="AD9F624E1531401FA4E22762867363B6100"/>
    <w:rsid w:val="00CC46B9"/>
    <w:pPr>
      <w:tabs>
        <w:tab w:val="center" w:pos="4680"/>
        <w:tab w:val="right" w:pos="9360"/>
      </w:tabs>
      <w:spacing w:after="0" w:line="240" w:lineRule="auto"/>
    </w:pPr>
    <w:rPr>
      <w:rFonts w:eastAsiaTheme="minorHAnsi"/>
    </w:rPr>
  </w:style>
  <w:style w:type="paragraph" w:customStyle="1" w:styleId="EF86872800B74F889E12E883AF463444100">
    <w:name w:val="EF86872800B74F889E12E883AF463444100"/>
    <w:rsid w:val="00CC46B9"/>
    <w:pPr>
      <w:tabs>
        <w:tab w:val="center" w:pos="4680"/>
        <w:tab w:val="right" w:pos="9360"/>
      </w:tabs>
      <w:spacing w:after="0" w:line="240" w:lineRule="auto"/>
    </w:pPr>
    <w:rPr>
      <w:rFonts w:eastAsiaTheme="minorHAnsi"/>
    </w:rPr>
  </w:style>
  <w:style w:type="paragraph" w:customStyle="1" w:styleId="361E34543C67419C94D9B8C9A46E44D966">
    <w:name w:val="361E34543C67419C94D9B8C9A46E44D966"/>
    <w:rsid w:val="00CC46B9"/>
    <w:rPr>
      <w:rFonts w:eastAsiaTheme="minorHAnsi"/>
    </w:rPr>
  </w:style>
  <w:style w:type="paragraph" w:customStyle="1" w:styleId="43422793990C4EA98C91F7B9B7D46F7F87">
    <w:name w:val="43422793990C4EA98C91F7B9B7D46F7F87"/>
    <w:rsid w:val="00CC46B9"/>
    <w:rPr>
      <w:rFonts w:eastAsiaTheme="minorHAnsi"/>
    </w:rPr>
  </w:style>
  <w:style w:type="paragraph" w:customStyle="1" w:styleId="94BED6D1B316450094D3B224CE424AD887">
    <w:name w:val="94BED6D1B316450094D3B224CE424AD887"/>
    <w:rsid w:val="00CC46B9"/>
    <w:rPr>
      <w:rFonts w:eastAsiaTheme="minorHAnsi"/>
    </w:rPr>
  </w:style>
  <w:style w:type="paragraph" w:customStyle="1" w:styleId="D3D3FAE9200F46C4BCDFD9ACDFE0FEB3107">
    <w:name w:val="D3D3FAE9200F46C4BCDFD9ACDFE0FEB3107"/>
    <w:rsid w:val="00CC46B9"/>
    <w:rPr>
      <w:rFonts w:eastAsiaTheme="minorHAnsi"/>
    </w:rPr>
  </w:style>
  <w:style w:type="paragraph" w:customStyle="1" w:styleId="9EBD5E6E7566409287DD15B056DFCB4D107">
    <w:name w:val="9EBD5E6E7566409287DD15B056DFCB4D107"/>
    <w:rsid w:val="00CC46B9"/>
    <w:rPr>
      <w:rFonts w:eastAsiaTheme="minorHAnsi"/>
    </w:rPr>
  </w:style>
  <w:style w:type="paragraph" w:customStyle="1" w:styleId="F956941CE24845BBA89166C17F36353183">
    <w:name w:val="F956941CE24845BBA89166C17F36353183"/>
    <w:rsid w:val="00CC46B9"/>
    <w:rPr>
      <w:rFonts w:eastAsiaTheme="minorHAnsi"/>
    </w:rPr>
  </w:style>
  <w:style w:type="paragraph" w:customStyle="1" w:styleId="7B6A11421C9440B78D2ACAA82B414338103">
    <w:name w:val="7B6A11421C9440B78D2ACAA82B414338103"/>
    <w:rsid w:val="00CC46B9"/>
    <w:rPr>
      <w:rFonts w:eastAsiaTheme="minorHAnsi"/>
    </w:rPr>
  </w:style>
  <w:style w:type="paragraph" w:customStyle="1" w:styleId="7AB75732AD9D480C99FE5FEDE87A59B366">
    <w:name w:val="7AB75732AD9D480C99FE5FEDE87A59B366"/>
    <w:rsid w:val="00CC46B9"/>
    <w:rPr>
      <w:rFonts w:eastAsiaTheme="minorHAnsi"/>
    </w:rPr>
  </w:style>
  <w:style w:type="paragraph" w:customStyle="1" w:styleId="C7727ED566AB4EE992E9EA418C4CF93B90">
    <w:name w:val="C7727ED566AB4EE992E9EA418C4CF93B90"/>
    <w:rsid w:val="00CC46B9"/>
    <w:rPr>
      <w:rFonts w:eastAsiaTheme="minorHAnsi"/>
    </w:rPr>
  </w:style>
  <w:style w:type="paragraph" w:customStyle="1" w:styleId="7A1F3A78AECD4E579E1B53D89CDA86B990">
    <w:name w:val="7A1F3A78AECD4E579E1B53D89CDA86B990"/>
    <w:rsid w:val="00CC46B9"/>
    <w:rPr>
      <w:rFonts w:eastAsiaTheme="minorHAnsi"/>
    </w:rPr>
  </w:style>
  <w:style w:type="paragraph" w:customStyle="1" w:styleId="90B6BC69EB5E45B4AE1C1CCB2FD857EE104">
    <w:name w:val="90B6BC69EB5E45B4AE1C1CCB2FD857EE104"/>
    <w:rsid w:val="00CC46B9"/>
    <w:rPr>
      <w:rFonts w:eastAsiaTheme="minorHAnsi"/>
    </w:rPr>
  </w:style>
  <w:style w:type="paragraph" w:customStyle="1" w:styleId="6DEEE0F32987486C95030C29C055DD7097">
    <w:name w:val="6DEEE0F32987486C95030C29C055DD709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3">
    <w:name w:val="E458B25E29B0495E947C8CFC644CE9C683"/>
    <w:rsid w:val="00CC46B9"/>
    <w:rPr>
      <w:rFonts w:eastAsiaTheme="minorHAnsi"/>
    </w:rPr>
  </w:style>
  <w:style w:type="paragraph" w:customStyle="1" w:styleId="3123F7206BE54A0C96F4E15B3AD5762A79">
    <w:name w:val="3123F7206BE54A0C96F4E15B3AD5762A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9">
    <w:name w:val="0DBE904603B5418FA5274193C1424C8879"/>
    <w:rsid w:val="00CC46B9"/>
    <w:rPr>
      <w:rFonts w:eastAsiaTheme="minorHAnsi"/>
    </w:rPr>
  </w:style>
  <w:style w:type="paragraph" w:customStyle="1" w:styleId="57D84905AAD4459CA885FA9A3844411B79">
    <w:name w:val="57D84905AAD4459CA885FA9A3844411B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1">
    <w:name w:val="D8D994387D6A4C6E93193A1B5912CBEA101"/>
    <w:rsid w:val="00CC46B9"/>
    <w:pPr>
      <w:tabs>
        <w:tab w:val="center" w:pos="4680"/>
        <w:tab w:val="right" w:pos="9360"/>
      </w:tabs>
      <w:spacing w:after="0" w:line="240" w:lineRule="auto"/>
    </w:pPr>
    <w:rPr>
      <w:rFonts w:eastAsiaTheme="minorHAnsi"/>
    </w:rPr>
  </w:style>
  <w:style w:type="paragraph" w:customStyle="1" w:styleId="9F4CCD0FE44C4D29BD5D8EAA899CEF7E101">
    <w:name w:val="9F4CCD0FE44C4D29BD5D8EAA899CEF7E101"/>
    <w:rsid w:val="00CC46B9"/>
    <w:pPr>
      <w:tabs>
        <w:tab w:val="center" w:pos="4680"/>
        <w:tab w:val="right" w:pos="9360"/>
      </w:tabs>
      <w:spacing w:after="0" w:line="240" w:lineRule="auto"/>
    </w:pPr>
    <w:rPr>
      <w:rFonts w:eastAsiaTheme="minorHAnsi"/>
    </w:rPr>
  </w:style>
  <w:style w:type="paragraph" w:customStyle="1" w:styleId="08EE53A1985E431BB965A73C6621D4D5101">
    <w:name w:val="08EE53A1985E431BB965A73C6621D4D5101"/>
    <w:rsid w:val="00CC46B9"/>
    <w:pPr>
      <w:tabs>
        <w:tab w:val="center" w:pos="4680"/>
        <w:tab w:val="right" w:pos="9360"/>
      </w:tabs>
      <w:spacing w:after="0" w:line="240" w:lineRule="auto"/>
    </w:pPr>
    <w:rPr>
      <w:rFonts w:eastAsiaTheme="minorHAnsi"/>
    </w:rPr>
  </w:style>
  <w:style w:type="paragraph" w:customStyle="1" w:styleId="9A4F956C927343AABFE6A9DE958E0B72101">
    <w:name w:val="9A4F956C927343AABFE6A9DE958E0B72101"/>
    <w:rsid w:val="00CC46B9"/>
    <w:pPr>
      <w:tabs>
        <w:tab w:val="center" w:pos="4680"/>
        <w:tab w:val="right" w:pos="9360"/>
      </w:tabs>
      <w:spacing w:after="0" w:line="240" w:lineRule="auto"/>
    </w:pPr>
    <w:rPr>
      <w:rFonts w:eastAsiaTheme="minorHAnsi"/>
    </w:rPr>
  </w:style>
  <w:style w:type="paragraph" w:customStyle="1" w:styleId="AD9F624E1531401FA4E22762867363B6101">
    <w:name w:val="AD9F624E1531401FA4E22762867363B6101"/>
    <w:rsid w:val="00CC46B9"/>
    <w:pPr>
      <w:tabs>
        <w:tab w:val="center" w:pos="4680"/>
        <w:tab w:val="right" w:pos="9360"/>
      </w:tabs>
      <w:spacing w:after="0" w:line="240" w:lineRule="auto"/>
    </w:pPr>
    <w:rPr>
      <w:rFonts w:eastAsiaTheme="minorHAnsi"/>
    </w:rPr>
  </w:style>
  <w:style w:type="paragraph" w:customStyle="1" w:styleId="EF86872800B74F889E12E883AF463444101">
    <w:name w:val="EF86872800B74F889E12E883AF463444101"/>
    <w:rsid w:val="00CC46B9"/>
    <w:pPr>
      <w:tabs>
        <w:tab w:val="center" w:pos="4680"/>
        <w:tab w:val="right" w:pos="9360"/>
      </w:tabs>
      <w:spacing w:after="0" w:line="240" w:lineRule="auto"/>
    </w:pPr>
    <w:rPr>
      <w:rFonts w:eastAsiaTheme="minorHAnsi"/>
    </w:rPr>
  </w:style>
  <w:style w:type="paragraph" w:customStyle="1" w:styleId="361E34543C67419C94D9B8C9A46E44D967">
    <w:name w:val="361E34543C67419C94D9B8C9A46E44D967"/>
    <w:rsid w:val="00CC46B9"/>
    <w:rPr>
      <w:rFonts w:eastAsiaTheme="minorHAnsi"/>
    </w:rPr>
  </w:style>
  <w:style w:type="paragraph" w:customStyle="1" w:styleId="43422793990C4EA98C91F7B9B7D46F7F88">
    <w:name w:val="43422793990C4EA98C91F7B9B7D46F7F88"/>
    <w:rsid w:val="00CC46B9"/>
    <w:rPr>
      <w:rFonts w:eastAsiaTheme="minorHAnsi"/>
    </w:rPr>
  </w:style>
  <w:style w:type="paragraph" w:customStyle="1" w:styleId="94BED6D1B316450094D3B224CE424AD888">
    <w:name w:val="94BED6D1B316450094D3B224CE424AD888"/>
    <w:rsid w:val="00CC46B9"/>
    <w:rPr>
      <w:rFonts w:eastAsiaTheme="minorHAnsi"/>
    </w:rPr>
  </w:style>
  <w:style w:type="paragraph" w:customStyle="1" w:styleId="D3D3FAE9200F46C4BCDFD9ACDFE0FEB3108">
    <w:name w:val="D3D3FAE9200F46C4BCDFD9ACDFE0FEB3108"/>
    <w:rsid w:val="00CC46B9"/>
    <w:rPr>
      <w:rFonts w:eastAsiaTheme="minorHAnsi"/>
    </w:rPr>
  </w:style>
  <w:style w:type="paragraph" w:customStyle="1" w:styleId="9EBD5E6E7566409287DD15B056DFCB4D108">
    <w:name w:val="9EBD5E6E7566409287DD15B056DFCB4D108"/>
    <w:rsid w:val="00CC46B9"/>
    <w:rPr>
      <w:rFonts w:eastAsiaTheme="minorHAnsi"/>
    </w:rPr>
  </w:style>
  <w:style w:type="paragraph" w:customStyle="1" w:styleId="F956941CE24845BBA89166C17F36353184">
    <w:name w:val="F956941CE24845BBA89166C17F36353184"/>
    <w:rsid w:val="00CC46B9"/>
    <w:rPr>
      <w:rFonts w:eastAsiaTheme="minorHAnsi"/>
    </w:rPr>
  </w:style>
  <w:style w:type="paragraph" w:customStyle="1" w:styleId="7B6A11421C9440B78D2ACAA82B414338104">
    <w:name w:val="7B6A11421C9440B78D2ACAA82B414338104"/>
    <w:rsid w:val="00CC46B9"/>
    <w:rPr>
      <w:rFonts w:eastAsiaTheme="minorHAnsi"/>
    </w:rPr>
  </w:style>
  <w:style w:type="paragraph" w:customStyle="1" w:styleId="7AB75732AD9D480C99FE5FEDE87A59B367">
    <w:name w:val="7AB75732AD9D480C99FE5FEDE87A59B367"/>
    <w:rsid w:val="00CC46B9"/>
    <w:rPr>
      <w:rFonts w:eastAsiaTheme="minorHAnsi"/>
    </w:rPr>
  </w:style>
  <w:style w:type="paragraph" w:customStyle="1" w:styleId="C7727ED566AB4EE992E9EA418C4CF93B91">
    <w:name w:val="C7727ED566AB4EE992E9EA418C4CF93B91"/>
    <w:rsid w:val="00CC46B9"/>
    <w:rPr>
      <w:rFonts w:eastAsiaTheme="minorHAnsi"/>
    </w:rPr>
  </w:style>
  <w:style w:type="paragraph" w:customStyle="1" w:styleId="7A1F3A78AECD4E579E1B53D89CDA86B991">
    <w:name w:val="7A1F3A78AECD4E579E1B53D89CDA86B991"/>
    <w:rsid w:val="00CC46B9"/>
    <w:rPr>
      <w:rFonts w:eastAsiaTheme="minorHAnsi"/>
    </w:rPr>
  </w:style>
  <w:style w:type="paragraph" w:customStyle="1" w:styleId="90B6BC69EB5E45B4AE1C1CCB2FD857EE105">
    <w:name w:val="90B6BC69EB5E45B4AE1C1CCB2FD857EE105"/>
    <w:rsid w:val="00CC46B9"/>
    <w:rPr>
      <w:rFonts w:eastAsiaTheme="minorHAnsi"/>
    </w:rPr>
  </w:style>
  <w:style w:type="paragraph" w:customStyle="1" w:styleId="6DEEE0F32987486C95030C29C055DD7098">
    <w:name w:val="6DEEE0F32987486C95030C29C055DD709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4">
    <w:name w:val="E458B25E29B0495E947C8CFC644CE9C684"/>
    <w:rsid w:val="00CC46B9"/>
    <w:rPr>
      <w:rFonts w:eastAsiaTheme="minorHAnsi"/>
    </w:rPr>
  </w:style>
  <w:style w:type="paragraph" w:customStyle="1" w:styleId="3123F7206BE54A0C96F4E15B3AD5762A80">
    <w:name w:val="3123F7206BE54A0C96F4E15B3AD5762A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0">
    <w:name w:val="0DBE904603B5418FA5274193C1424C8880"/>
    <w:rsid w:val="00CC46B9"/>
    <w:rPr>
      <w:rFonts w:eastAsiaTheme="minorHAnsi"/>
    </w:rPr>
  </w:style>
  <w:style w:type="paragraph" w:customStyle="1" w:styleId="57D84905AAD4459CA885FA9A3844411B80">
    <w:name w:val="57D84905AAD4459CA885FA9A3844411B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2">
    <w:name w:val="D8D994387D6A4C6E93193A1B5912CBEA102"/>
    <w:rsid w:val="00CC46B9"/>
    <w:pPr>
      <w:tabs>
        <w:tab w:val="center" w:pos="4680"/>
        <w:tab w:val="right" w:pos="9360"/>
      </w:tabs>
      <w:spacing w:after="0" w:line="240" w:lineRule="auto"/>
    </w:pPr>
    <w:rPr>
      <w:rFonts w:eastAsiaTheme="minorHAnsi"/>
    </w:rPr>
  </w:style>
  <w:style w:type="paragraph" w:customStyle="1" w:styleId="9F4CCD0FE44C4D29BD5D8EAA899CEF7E102">
    <w:name w:val="9F4CCD0FE44C4D29BD5D8EAA899CEF7E102"/>
    <w:rsid w:val="00CC46B9"/>
    <w:pPr>
      <w:tabs>
        <w:tab w:val="center" w:pos="4680"/>
        <w:tab w:val="right" w:pos="9360"/>
      </w:tabs>
      <w:spacing w:after="0" w:line="240" w:lineRule="auto"/>
    </w:pPr>
    <w:rPr>
      <w:rFonts w:eastAsiaTheme="minorHAnsi"/>
    </w:rPr>
  </w:style>
  <w:style w:type="paragraph" w:customStyle="1" w:styleId="08EE53A1985E431BB965A73C6621D4D5102">
    <w:name w:val="08EE53A1985E431BB965A73C6621D4D5102"/>
    <w:rsid w:val="00CC46B9"/>
    <w:pPr>
      <w:tabs>
        <w:tab w:val="center" w:pos="4680"/>
        <w:tab w:val="right" w:pos="9360"/>
      </w:tabs>
      <w:spacing w:after="0" w:line="240" w:lineRule="auto"/>
    </w:pPr>
    <w:rPr>
      <w:rFonts w:eastAsiaTheme="minorHAnsi"/>
    </w:rPr>
  </w:style>
  <w:style w:type="paragraph" w:customStyle="1" w:styleId="9A4F956C927343AABFE6A9DE958E0B72102">
    <w:name w:val="9A4F956C927343AABFE6A9DE958E0B72102"/>
    <w:rsid w:val="00CC46B9"/>
    <w:pPr>
      <w:tabs>
        <w:tab w:val="center" w:pos="4680"/>
        <w:tab w:val="right" w:pos="9360"/>
      </w:tabs>
      <w:spacing w:after="0" w:line="240" w:lineRule="auto"/>
    </w:pPr>
    <w:rPr>
      <w:rFonts w:eastAsiaTheme="minorHAnsi"/>
    </w:rPr>
  </w:style>
  <w:style w:type="paragraph" w:customStyle="1" w:styleId="AD9F624E1531401FA4E22762867363B6102">
    <w:name w:val="AD9F624E1531401FA4E22762867363B6102"/>
    <w:rsid w:val="00CC46B9"/>
    <w:pPr>
      <w:tabs>
        <w:tab w:val="center" w:pos="4680"/>
        <w:tab w:val="right" w:pos="9360"/>
      </w:tabs>
      <w:spacing w:after="0" w:line="240" w:lineRule="auto"/>
    </w:pPr>
    <w:rPr>
      <w:rFonts w:eastAsiaTheme="minorHAnsi"/>
    </w:rPr>
  </w:style>
  <w:style w:type="paragraph" w:customStyle="1" w:styleId="EF86872800B74F889E12E883AF463444102">
    <w:name w:val="EF86872800B74F889E12E883AF463444102"/>
    <w:rsid w:val="00CC46B9"/>
    <w:pPr>
      <w:tabs>
        <w:tab w:val="center" w:pos="4680"/>
        <w:tab w:val="right" w:pos="9360"/>
      </w:tabs>
      <w:spacing w:after="0" w:line="240" w:lineRule="auto"/>
    </w:pPr>
    <w:rPr>
      <w:rFonts w:eastAsiaTheme="minorHAnsi"/>
    </w:rPr>
  </w:style>
  <w:style w:type="paragraph" w:customStyle="1" w:styleId="361E34543C67419C94D9B8C9A46E44D968">
    <w:name w:val="361E34543C67419C94D9B8C9A46E44D968"/>
    <w:rsid w:val="00E415A6"/>
    <w:rPr>
      <w:rFonts w:eastAsiaTheme="minorHAnsi"/>
    </w:rPr>
  </w:style>
  <w:style w:type="paragraph" w:customStyle="1" w:styleId="43422793990C4EA98C91F7B9B7D46F7F89">
    <w:name w:val="43422793990C4EA98C91F7B9B7D46F7F89"/>
    <w:rsid w:val="00E415A6"/>
    <w:rPr>
      <w:rFonts w:eastAsiaTheme="minorHAnsi"/>
    </w:rPr>
  </w:style>
  <w:style w:type="paragraph" w:customStyle="1" w:styleId="94BED6D1B316450094D3B224CE424AD889">
    <w:name w:val="94BED6D1B316450094D3B224CE424AD889"/>
    <w:rsid w:val="00E415A6"/>
    <w:rPr>
      <w:rFonts w:eastAsiaTheme="minorHAnsi"/>
    </w:rPr>
  </w:style>
  <w:style w:type="paragraph" w:customStyle="1" w:styleId="D3D3FAE9200F46C4BCDFD9ACDFE0FEB3109">
    <w:name w:val="D3D3FAE9200F46C4BCDFD9ACDFE0FEB3109"/>
    <w:rsid w:val="00E415A6"/>
    <w:rPr>
      <w:rFonts w:eastAsiaTheme="minorHAnsi"/>
    </w:rPr>
  </w:style>
  <w:style w:type="paragraph" w:customStyle="1" w:styleId="9EBD5E6E7566409287DD15B056DFCB4D109">
    <w:name w:val="9EBD5E6E7566409287DD15B056DFCB4D109"/>
    <w:rsid w:val="00E415A6"/>
    <w:rPr>
      <w:rFonts w:eastAsiaTheme="minorHAnsi"/>
    </w:rPr>
  </w:style>
  <w:style w:type="paragraph" w:customStyle="1" w:styleId="F956941CE24845BBA89166C17F36353185">
    <w:name w:val="F956941CE24845BBA89166C17F36353185"/>
    <w:rsid w:val="00E415A6"/>
    <w:rPr>
      <w:rFonts w:eastAsiaTheme="minorHAnsi"/>
    </w:rPr>
  </w:style>
  <w:style w:type="paragraph" w:customStyle="1" w:styleId="7B6A11421C9440B78D2ACAA82B414338105">
    <w:name w:val="7B6A11421C9440B78D2ACAA82B414338105"/>
    <w:rsid w:val="00E415A6"/>
    <w:rPr>
      <w:rFonts w:eastAsiaTheme="minorHAnsi"/>
    </w:rPr>
  </w:style>
  <w:style w:type="paragraph" w:customStyle="1" w:styleId="7AB75732AD9D480C99FE5FEDE87A59B368">
    <w:name w:val="7AB75732AD9D480C99FE5FEDE87A59B368"/>
    <w:rsid w:val="00E415A6"/>
    <w:rPr>
      <w:rFonts w:eastAsiaTheme="minorHAnsi"/>
    </w:rPr>
  </w:style>
  <w:style w:type="paragraph" w:customStyle="1" w:styleId="C7727ED566AB4EE992E9EA418C4CF93B92">
    <w:name w:val="C7727ED566AB4EE992E9EA418C4CF93B92"/>
    <w:rsid w:val="00E415A6"/>
    <w:rPr>
      <w:rFonts w:eastAsiaTheme="minorHAnsi"/>
    </w:rPr>
  </w:style>
  <w:style w:type="paragraph" w:customStyle="1" w:styleId="7A1F3A78AECD4E579E1B53D89CDA86B992">
    <w:name w:val="7A1F3A78AECD4E579E1B53D89CDA86B992"/>
    <w:rsid w:val="00E415A6"/>
    <w:rPr>
      <w:rFonts w:eastAsiaTheme="minorHAnsi"/>
    </w:rPr>
  </w:style>
  <w:style w:type="paragraph" w:customStyle="1" w:styleId="90B6BC69EB5E45B4AE1C1CCB2FD857EE106">
    <w:name w:val="90B6BC69EB5E45B4AE1C1CCB2FD857EE106"/>
    <w:rsid w:val="00E415A6"/>
    <w:rPr>
      <w:rFonts w:eastAsiaTheme="minorHAnsi"/>
    </w:rPr>
  </w:style>
  <w:style w:type="paragraph" w:customStyle="1" w:styleId="6DEEE0F32987486C95030C29C055DD7099">
    <w:name w:val="6DEEE0F32987486C95030C29C055DD7099"/>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5">
    <w:name w:val="E458B25E29B0495E947C8CFC644CE9C685"/>
    <w:rsid w:val="00E415A6"/>
    <w:rPr>
      <w:rFonts w:eastAsiaTheme="minorHAnsi"/>
    </w:rPr>
  </w:style>
  <w:style w:type="paragraph" w:customStyle="1" w:styleId="3123F7206BE54A0C96F4E15B3AD5762A81">
    <w:name w:val="3123F7206BE54A0C96F4E15B3AD5762A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1">
    <w:name w:val="0DBE904603B5418FA5274193C1424C8881"/>
    <w:rsid w:val="00E415A6"/>
    <w:rPr>
      <w:rFonts w:eastAsiaTheme="minorHAnsi"/>
    </w:rPr>
  </w:style>
  <w:style w:type="paragraph" w:customStyle="1" w:styleId="57D84905AAD4459CA885FA9A3844411B81">
    <w:name w:val="57D84905AAD4459CA885FA9A3844411B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3">
    <w:name w:val="D8D994387D6A4C6E93193A1B5912CBEA103"/>
    <w:rsid w:val="00E415A6"/>
    <w:pPr>
      <w:tabs>
        <w:tab w:val="center" w:pos="4680"/>
        <w:tab w:val="right" w:pos="9360"/>
      </w:tabs>
      <w:spacing w:after="0" w:line="240" w:lineRule="auto"/>
    </w:pPr>
    <w:rPr>
      <w:rFonts w:eastAsiaTheme="minorHAnsi"/>
    </w:rPr>
  </w:style>
  <w:style w:type="paragraph" w:customStyle="1" w:styleId="9F4CCD0FE44C4D29BD5D8EAA899CEF7E103">
    <w:name w:val="9F4CCD0FE44C4D29BD5D8EAA899CEF7E103"/>
    <w:rsid w:val="00E415A6"/>
    <w:pPr>
      <w:tabs>
        <w:tab w:val="center" w:pos="4680"/>
        <w:tab w:val="right" w:pos="9360"/>
      </w:tabs>
      <w:spacing w:after="0" w:line="240" w:lineRule="auto"/>
    </w:pPr>
    <w:rPr>
      <w:rFonts w:eastAsiaTheme="minorHAnsi"/>
    </w:rPr>
  </w:style>
  <w:style w:type="paragraph" w:customStyle="1" w:styleId="08EE53A1985E431BB965A73C6621D4D5103">
    <w:name w:val="08EE53A1985E431BB965A73C6621D4D5103"/>
    <w:rsid w:val="00E415A6"/>
    <w:pPr>
      <w:tabs>
        <w:tab w:val="center" w:pos="4680"/>
        <w:tab w:val="right" w:pos="9360"/>
      </w:tabs>
      <w:spacing w:after="0" w:line="240" w:lineRule="auto"/>
    </w:pPr>
    <w:rPr>
      <w:rFonts w:eastAsiaTheme="minorHAnsi"/>
    </w:rPr>
  </w:style>
  <w:style w:type="paragraph" w:customStyle="1" w:styleId="9A4F956C927343AABFE6A9DE958E0B72103">
    <w:name w:val="9A4F956C927343AABFE6A9DE958E0B72103"/>
    <w:rsid w:val="00E415A6"/>
    <w:pPr>
      <w:tabs>
        <w:tab w:val="center" w:pos="4680"/>
        <w:tab w:val="right" w:pos="9360"/>
      </w:tabs>
      <w:spacing w:after="0" w:line="240" w:lineRule="auto"/>
    </w:pPr>
    <w:rPr>
      <w:rFonts w:eastAsiaTheme="minorHAnsi"/>
    </w:rPr>
  </w:style>
  <w:style w:type="paragraph" w:customStyle="1" w:styleId="AD9F624E1531401FA4E22762867363B6103">
    <w:name w:val="AD9F624E1531401FA4E22762867363B6103"/>
    <w:rsid w:val="00E415A6"/>
    <w:pPr>
      <w:tabs>
        <w:tab w:val="center" w:pos="4680"/>
        <w:tab w:val="right" w:pos="9360"/>
      </w:tabs>
      <w:spacing w:after="0" w:line="240" w:lineRule="auto"/>
    </w:pPr>
    <w:rPr>
      <w:rFonts w:eastAsiaTheme="minorHAnsi"/>
    </w:rPr>
  </w:style>
  <w:style w:type="paragraph" w:customStyle="1" w:styleId="EF86872800B74F889E12E883AF463444103">
    <w:name w:val="EF86872800B74F889E12E883AF463444103"/>
    <w:rsid w:val="00E415A6"/>
    <w:pPr>
      <w:tabs>
        <w:tab w:val="center" w:pos="4680"/>
        <w:tab w:val="right" w:pos="9360"/>
      </w:tabs>
      <w:spacing w:after="0" w:line="240" w:lineRule="auto"/>
    </w:pPr>
    <w:rPr>
      <w:rFonts w:eastAsiaTheme="minorHAnsi"/>
    </w:rPr>
  </w:style>
  <w:style w:type="paragraph" w:customStyle="1" w:styleId="361E34543C67419C94D9B8C9A46E44D969">
    <w:name w:val="361E34543C67419C94D9B8C9A46E44D969"/>
    <w:rsid w:val="00493387"/>
    <w:rPr>
      <w:rFonts w:eastAsiaTheme="minorHAnsi"/>
    </w:rPr>
  </w:style>
  <w:style w:type="paragraph" w:customStyle="1" w:styleId="43422793990C4EA98C91F7B9B7D46F7F90">
    <w:name w:val="43422793990C4EA98C91F7B9B7D46F7F90"/>
    <w:rsid w:val="00493387"/>
    <w:rPr>
      <w:rFonts w:eastAsiaTheme="minorHAnsi"/>
    </w:rPr>
  </w:style>
  <w:style w:type="paragraph" w:customStyle="1" w:styleId="94BED6D1B316450094D3B224CE424AD890">
    <w:name w:val="94BED6D1B316450094D3B224CE424AD890"/>
    <w:rsid w:val="00493387"/>
    <w:rPr>
      <w:rFonts w:eastAsiaTheme="minorHAnsi"/>
    </w:rPr>
  </w:style>
  <w:style w:type="paragraph" w:customStyle="1" w:styleId="D3D3FAE9200F46C4BCDFD9ACDFE0FEB3110">
    <w:name w:val="D3D3FAE9200F46C4BCDFD9ACDFE0FEB3110"/>
    <w:rsid w:val="00493387"/>
    <w:rPr>
      <w:rFonts w:eastAsiaTheme="minorHAnsi"/>
    </w:rPr>
  </w:style>
  <w:style w:type="paragraph" w:customStyle="1" w:styleId="9EBD5E6E7566409287DD15B056DFCB4D110">
    <w:name w:val="9EBD5E6E7566409287DD15B056DFCB4D110"/>
    <w:rsid w:val="00493387"/>
    <w:rPr>
      <w:rFonts w:eastAsiaTheme="minorHAnsi"/>
    </w:rPr>
  </w:style>
  <w:style w:type="paragraph" w:customStyle="1" w:styleId="F956941CE24845BBA89166C17F36353186">
    <w:name w:val="F956941CE24845BBA89166C17F36353186"/>
    <w:rsid w:val="00493387"/>
    <w:rPr>
      <w:rFonts w:eastAsiaTheme="minorHAnsi"/>
    </w:rPr>
  </w:style>
  <w:style w:type="paragraph" w:customStyle="1" w:styleId="7B6A11421C9440B78D2ACAA82B414338106">
    <w:name w:val="7B6A11421C9440B78D2ACAA82B414338106"/>
    <w:rsid w:val="00493387"/>
    <w:rPr>
      <w:rFonts w:eastAsiaTheme="minorHAnsi"/>
    </w:rPr>
  </w:style>
  <w:style w:type="paragraph" w:customStyle="1" w:styleId="7AB75732AD9D480C99FE5FEDE87A59B369">
    <w:name w:val="7AB75732AD9D480C99FE5FEDE87A59B369"/>
    <w:rsid w:val="00493387"/>
    <w:rPr>
      <w:rFonts w:eastAsiaTheme="minorHAnsi"/>
    </w:rPr>
  </w:style>
  <w:style w:type="paragraph" w:customStyle="1" w:styleId="C7727ED566AB4EE992E9EA418C4CF93B93">
    <w:name w:val="C7727ED566AB4EE992E9EA418C4CF93B93"/>
    <w:rsid w:val="00493387"/>
    <w:rPr>
      <w:rFonts w:eastAsiaTheme="minorHAnsi"/>
    </w:rPr>
  </w:style>
  <w:style w:type="paragraph" w:customStyle="1" w:styleId="7A1F3A78AECD4E579E1B53D89CDA86B993">
    <w:name w:val="7A1F3A78AECD4E579E1B53D89CDA86B993"/>
    <w:rsid w:val="00493387"/>
    <w:rPr>
      <w:rFonts w:eastAsiaTheme="minorHAnsi"/>
    </w:rPr>
  </w:style>
  <w:style w:type="paragraph" w:customStyle="1" w:styleId="90B6BC69EB5E45B4AE1C1CCB2FD857EE107">
    <w:name w:val="90B6BC69EB5E45B4AE1C1CCB2FD857EE107"/>
    <w:rsid w:val="00493387"/>
    <w:rPr>
      <w:rFonts w:eastAsiaTheme="minorHAnsi"/>
    </w:rPr>
  </w:style>
  <w:style w:type="paragraph" w:customStyle="1" w:styleId="6DEEE0F32987486C95030C29C055DD70100">
    <w:name w:val="6DEEE0F32987486C95030C29C055DD70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6">
    <w:name w:val="E458B25E29B0495E947C8CFC644CE9C686"/>
    <w:rsid w:val="00493387"/>
    <w:rPr>
      <w:rFonts w:eastAsiaTheme="minorHAnsi"/>
    </w:rPr>
  </w:style>
  <w:style w:type="paragraph" w:customStyle="1" w:styleId="3123F7206BE54A0C96F4E15B3AD5762A82">
    <w:name w:val="3123F7206BE54A0C96F4E15B3AD5762A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2">
    <w:name w:val="0DBE904603B5418FA5274193C1424C8882"/>
    <w:rsid w:val="00493387"/>
    <w:rPr>
      <w:rFonts w:eastAsiaTheme="minorHAnsi"/>
    </w:rPr>
  </w:style>
  <w:style w:type="paragraph" w:customStyle="1" w:styleId="57D84905AAD4459CA885FA9A3844411B82">
    <w:name w:val="57D84905AAD4459CA885FA9A3844411B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4">
    <w:name w:val="D8D994387D6A4C6E93193A1B5912CBEA104"/>
    <w:rsid w:val="00493387"/>
    <w:pPr>
      <w:tabs>
        <w:tab w:val="center" w:pos="4680"/>
        <w:tab w:val="right" w:pos="9360"/>
      </w:tabs>
      <w:spacing w:after="0" w:line="240" w:lineRule="auto"/>
    </w:pPr>
    <w:rPr>
      <w:rFonts w:eastAsiaTheme="minorHAnsi"/>
    </w:rPr>
  </w:style>
  <w:style w:type="paragraph" w:customStyle="1" w:styleId="9F4CCD0FE44C4D29BD5D8EAA899CEF7E104">
    <w:name w:val="9F4CCD0FE44C4D29BD5D8EAA899CEF7E104"/>
    <w:rsid w:val="00493387"/>
    <w:pPr>
      <w:tabs>
        <w:tab w:val="center" w:pos="4680"/>
        <w:tab w:val="right" w:pos="9360"/>
      </w:tabs>
      <w:spacing w:after="0" w:line="240" w:lineRule="auto"/>
    </w:pPr>
    <w:rPr>
      <w:rFonts w:eastAsiaTheme="minorHAnsi"/>
    </w:rPr>
  </w:style>
  <w:style w:type="paragraph" w:customStyle="1" w:styleId="08EE53A1985E431BB965A73C6621D4D5104">
    <w:name w:val="08EE53A1985E431BB965A73C6621D4D5104"/>
    <w:rsid w:val="00493387"/>
    <w:pPr>
      <w:tabs>
        <w:tab w:val="center" w:pos="4680"/>
        <w:tab w:val="right" w:pos="9360"/>
      </w:tabs>
      <w:spacing w:after="0" w:line="240" w:lineRule="auto"/>
    </w:pPr>
    <w:rPr>
      <w:rFonts w:eastAsiaTheme="minorHAnsi"/>
    </w:rPr>
  </w:style>
  <w:style w:type="paragraph" w:customStyle="1" w:styleId="9A4F956C927343AABFE6A9DE958E0B72104">
    <w:name w:val="9A4F956C927343AABFE6A9DE958E0B72104"/>
    <w:rsid w:val="00493387"/>
    <w:pPr>
      <w:tabs>
        <w:tab w:val="center" w:pos="4680"/>
        <w:tab w:val="right" w:pos="9360"/>
      </w:tabs>
      <w:spacing w:after="0" w:line="240" w:lineRule="auto"/>
    </w:pPr>
    <w:rPr>
      <w:rFonts w:eastAsiaTheme="minorHAnsi"/>
    </w:rPr>
  </w:style>
  <w:style w:type="paragraph" w:customStyle="1" w:styleId="AD9F624E1531401FA4E22762867363B6104">
    <w:name w:val="AD9F624E1531401FA4E22762867363B6104"/>
    <w:rsid w:val="00493387"/>
    <w:pPr>
      <w:tabs>
        <w:tab w:val="center" w:pos="4680"/>
        <w:tab w:val="right" w:pos="9360"/>
      </w:tabs>
      <w:spacing w:after="0" w:line="240" w:lineRule="auto"/>
    </w:pPr>
    <w:rPr>
      <w:rFonts w:eastAsiaTheme="minorHAnsi"/>
    </w:rPr>
  </w:style>
  <w:style w:type="paragraph" w:customStyle="1" w:styleId="EF86872800B74F889E12E883AF463444104">
    <w:name w:val="EF86872800B74F889E12E883AF463444104"/>
    <w:rsid w:val="00493387"/>
    <w:pPr>
      <w:tabs>
        <w:tab w:val="center" w:pos="4680"/>
        <w:tab w:val="right" w:pos="9360"/>
      </w:tabs>
      <w:spacing w:after="0" w:line="240" w:lineRule="auto"/>
    </w:pPr>
    <w:rPr>
      <w:rFonts w:eastAsiaTheme="minorHAnsi"/>
    </w:rPr>
  </w:style>
  <w:style w:type="paragraph" w:customStyle="1" w:styleId="361E34543C67419C94D9B8C9A46E44D970">
    <w:name w:val="361E34543C67419C94D9B8C9A46E44D970"/>
    <w:rsid w:val="00493387"/>
    <w:rPr>
      <w:rFonts w:eastAsiaTheme="minorHAnsi"/>
    </w:rPr>
  </w:style>
  <w:style w:type="paragraph" w:customStyle="1" w:styleId="43422793990C4EA98C91F7B9B7D46F7F91">
    <w:name w:val="43422793990C4EA98C91F7B9B7D46F7F91"/>
    <w:rsid w:val="00493387"/>
    <w:rPr>
      <w:rFonts w:eastAsiaTheme="minorHAnsi"/>
    </w:rPr>
  </w:style>
  <w:style w:type="paragraph" w:customStyle="1" w:styleId="94BED6D1B316450094D3B224CE424AD891">
    <w:name w:val="94BED6D1B316450094D3B224CE424AD891"/>
    <w:rsid w:val="00493387"/>
    <w:rPr>
      <w:rFonts w:eastAsiaTheme="minorHAnsi"/>
    </w:rPr>
  </w:style>
  <w:style w:type="paragraph" w:customStyle="1" w:styleId="D3D3FAE9200F46C4BCDFD9ACDFE0FEB3111">
    <w:name w:val="D3D3FAE9200F46C4BCDFD9ACDFE0FEB3111"/>
    <w:rsid w:val="00493387"/>
    <w:rPr>
      <w:rFonts w:eastAsiaTheme="minorHAnsi"/>
    </w:rPr>
  </w:style>
  <w:style w:type="paragraph" w:customStyle="1" w:styleId="9EBD5E6E7566409287DD15B056DFCB4D111">
    <w:name w:val="9EBD5E6E7566409287DD15B056DFCB4D111"/>
    <w:rsid w:val="00493387"/>
    <w:rPr>
      <w:rFonts w:eastAsiaTheme="minorHAnsi"/>
    </w:rPr>
  </w:style>
  <w:style w:type="paragraph" w:customStyle="1" w:styleId="F956941CE24845BBA89166C17F36353187">
    <w:name w:val="F956941CE24845BBA89166C17F36353187"/>
    <w:rsid w:val="00493387"/>
    <w:rPr>
      <w:rFonts w:eastAsiaTheme="minorHAnsi"/>
    </w:rPr>
  </w:style>
  <w:style w:type="paragraph" w:customStyle="1" w:styleId="7B6A11421C9440B78D2ACAA82B414338107">
    <w:name w:val="7B6A11421C9440B78D2ACAA82B414338107"/>
    <w:rsid w:val="00493387"/>
    <w:rPr>
      <w:rFonts w:eastAsiaTheme="minorHAnsi"/>
    </w:rPr>
  </w:style>
  <w:style w:type="paragraph" w:customStyle="1" w:styleId="7AB75732AD9D480C99FE5FEDE87A59B370">
    <w:name w:val="7AB75732AD9D480C99FE5FEDE87A59B370"/>
    <w:rsid w:val="00493387"/>
    <w:rPr>
      <w:rFonts w:eastAsiaTheme="minorHAnsi"/>
    </w:rPr>
  </w:style>
  <w:style w:type="paragraph" w:customStyle="1" w:styleId="C7727ED566AB4EE992E9EA418C4CF93B94">
    <w:name w:val="C7727ED566AB4EE992E9EA418C4CF93B94"/>
    <w:rsid w:val="00493387"/>
    <w:rPr>
      <w:rFonts w:eastAsiaTheme="minorHAnsi"/>
    </w:rPr>
  </w:style>
  <w:style w:type="paragraph" w:customStyle="1" w:styleId="7A1F3A78AECD4E579E1B53D89CDA86B994">
    <w:name w:val="7A1F3A78AECD4E579E1B53D89CDA86B994"/>
    <w:rsid w:val="00493387"/>
    <w:rPr>
      <w:rFonts w:eastAsiaTheme="minorHAnsi"/>
    </w:rPr>
  </w:style>
  <w:style w:type="paragraph" w:customStyle="1" w:styleId="90B6BC69EB5E45B4AE1C1CCB2FD857EE108">
    <w:name w:val="90B6BC69EB5E45B4AE1C1CCB2FD857EE108"/>
    <w:rsid w:val="00493387"/>
    <w:rPr>
      <w:rFonts w:eastAsiaTheme="minorHAnsi"/>
    </w:rPr>
  </w:style>
  <w:style w:type="paragraph" w:customStyle="1" w:styleId="6DEEE0F32987486C95030C29C055DD70101">
    <w:name w:val="6DEEE0F32987486C95030C29C055DD70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7">
    <w:name w:val="E458B25E29B0495E947C8CFC644CE9C687"/>
    <w:rsid w:val="00493387"/>
    <w:rPr>
      <w:rFonts w:eastAsiaTheme="minorHAnsi"/>
    </w:rPr>
  </w:style>
  <w:style w:type="paragraph" w:customStyle="1" w:styleId="3123F7206BE54A0C96F4E15B3AD5762A83">
    <w:name w:val="3123F7206BE54A0C96F4E15B3AD5762A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3">
    <w:name w:val="0DBE904603B5418FA5274193C1424C8883"/>
    <w:rsid w:val="00493387"/>
    <w:rPr>
      <w:rFonts w:eastAsiaTheme="minorHAnsi"/>
    </w:rPr>
  </w:style>
  <w:style w:type="paragraph" w:customStyle="1" w:styleId="57D84905AAD4459CA885FA9A3844411B83">
    <w:name w:val="57D84905AAD4459CA885FA9A3844411B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5">
    <w:name w:val="D8D994387D6A4C6E93193A1B5912CBEA105"/>
    <w:rsid w:val="00493387"/>
    <w:pPr>
      <w:tabs>
        <w:tab w:val="center" w:pos="4680"/>
        <w:tab w:val="right" w:pos="9360"/>
      </w:tabs>
      <w:spacing w:after="0" w:line="240" w:lineRule="auto"/>
    </w:pPr>
    <w:rPr>
      <w:rFonts w:eastAsiaTheme="minorHAnsi"/>
    </w:rPr>
  </w:style>
  <w:style w:type="paragraph" w:customStyle="1" w:styleId="9F4CCD0FE44C4D29BD5D8EAA899CEF7E105">
    <w:name w:val="9F4CCD0FE44C4D29BD5D8EAA899CEF7E105"/>
    <w:rsid w:val="00493387"/>
    <w:pPr>
      <w:tabs>
        <w:tab w:val="center" w:pos="4680"/>
        <w:tab w:val="right" w:pos="9360"/>
      </w:tabs>
      <w:spacing w:after="0" w:line="240" w:lineRule="auto"/>
    </w:pPr>
    <w:rPr>
      <w:rFonts w:eastAsiaTheme="minorHAnsi"/>
    </w:rPr>
  </w:style>
  <w:style w:type="paragraph" w:customStyle="1" w:styleId="08EE53A1985E431BB965A73C6621D4D5105">
    <w:name w:val="08EE53A1985E431BB965A73C6621D4D5105"/>
    <w:rsid w:val="00493387"/>
    <w:pPr>
      <w:tabs>
        <w:tab w:val="center" w:pos="4680"/>
        <w:tab w:val="right" w:pos="9360"/>
      </w:tabs>
      <w:spacing w:after="0" w:line="240" w:lineRule="auto"/>
    </w:pPr>
    <w:rPr>
      <w:rFonts w:eastAsiaTheme="minorHAnsi"/>
    </w:rPr>
  </w:style>
  <w:style w:type="paragraph" w:customStyle="1" w:styleId="9A4F956C927343AABFE6A9DE958E0B72105">
    <w:name w:val="9A4F956C927343AABFE6A9DE958E0B72105"/>
    <w:rsid w:val="00493387"/>
    <w:pPr>
      <w:tabs>
        <w:tab w:val="center" w:pos="4680"/>
        <w:tab w:val="right" w:pos="9360"/>
      </w:tabs>
      <w:spacing w:after="0" w:line="240" w:lineRule="auto"/>
    </w:pPr>
    <w:rPr>
      <w:rFonts w:eastAsiaTheme="minorHAnsi"/>
    </w:rPr>
  </w:style>
  <w:style w:type="paragraph" w:customStyle="1" w:styleId="AD9F624E1531401FA4E22762867363B6105">
    <w:name w:val="AD9F624E1531401FA4E22762867363B6105"/>
    <w:rsid w:val="00493387"/>
    <w:pPr>
      <w:tabs>
        <w:tab w:val="center" w:pos="4680"/>
        <w:tab w:val="right" w:pos="9360"/>
      </w:tabs>
      <w:spacing w:after="0" w:line="240" w:lineRule="auto"/>
    </w:pPr>
    <w:rPr>
      <w:rFonts w:eastAsiaTheme="minorHAnsi"/>
    </w:rPr>
  </w:style>
  <w:style w:type="paragraph" w:customStyle="1" w:styleId="EF86872800B74F889E12E883AF463444105">
    <w:name w:val="EF86872800B74F889E12E883AF463444105"/>
    <w:rsid w:val="00493387"/>
    <w:pPr>
      <w:tabs>
        <w:tab w:val="center" w:pos="4680"/>
        <w:tab w:val="right" w:pos="9360"/>
      </w:tabs>
      <w:spacing w:after="0" w:line="240" w:lineRule="auto"/>
    </w:pPr>
    <w:rPr>
      <w:rFonts w:eastAsiaTheme="minorHAnsi"/>
    </w:rPr>
  </w:style>
  <w:style w:type="paragraph" w:customStyle="1" w:styleId="361E34543C67419C94D9B8C9A46E44D971">
    <w:name w:val="361E34543C67419C94D9B8C9A46E44D971"/>
    <w:rsid w:val="00493387"/>
    <w:rPr>
      <w:rFonts w:eastAsiaTheme="minorHAnsi"/>
    </w:rPr>
  </w:style>
  <w:style w:type="paragraph" w:customStyle="1" w:styleId="43422793990C4EA98C91F7B9B7D46F7F92">
    <w:name w:val="43422793990C4EA98C91F7B9B7D46F7F92"/>
    <w:rsid w:val="00493387"/>
    <w:rPr>
      <w:rFonts w:eastAsiaTheme="minorHAnsi"/>
    </w:rPr>
  </w:style>
  <w:style w:type="paragraph" w:customStyle="1" w:styleId="94BED6D1B316450094D3B224CE424AD892">
    <w:name w:val="94BED6D1B316450094D3B224CE424AD892"/>
    <w:rsid w:val="00493387"/>
    <w:rPr>
      <w:rFonts w:eastAsiaTheme="minorHAnsi"/>
    </w:rPr>
  </w:style>
  <w:style w:type="paragraph" w:customStyle="1" w:styleId="D3D3FAE9200F46C4BCDFD9ACDFE0FEB3112">
    <w:name w:val="D3D3FAE9200F46C4BCDFD9ACDFE0FEB3112"/>
    <w:rsid w:val="00493387"/>
    <w:rPr>
      <w:rFonts w:eastAsiaTheme="minorHAnsi"/>
    </w:rPr>
  </w:style>
  <w:style w:type="paragraph" w:customStyle="1" w:styleId="9EBD5E6E7566409287DD15B056DFCB4D112">
    <w:name w:val="9EBD5E6E7566409287DD15B056DFCB4D112"/>
    <w:rsid w:val="00493387"/>
    <w:rPr>
      <w:rFonts w:eastAsiaTheme="minorHAnsi"/>
    </w:rPr>
  </w:style>
  <w:style w:type="paragraph" w:customStyle="1" w:styleId="F956941CE24845BBA89166C17F36353188">
    <w:name w:val="F956941CE24845BBA89166C17F36353188"/>
    <w:rsid w:val="00493387"/>
    <w:rPr>
      <w:rFonts w:eastAsiaTheme="minorHAnsi"/>
    </w:rPr>
  </w:style>
  <w:style w:type="paragraph" w:customStyle="1" w:styleId="7B6A11421C9440B78D2ACAA82B414338108">
    <w:name w:val="7B6A11421C9440B78D2ACAA82B414338108"/>
    <w:rsid w:val="00493387"/>
    <w:rPr>
      <w:rFonts w:eastAsiaTheme="minorHAnsi"/>
    </w:rPr>
  </w:style>
  <w:style w:type="paragraph" w:customStyle="1" w:styleId="7AB75732AD9D480C99FE5FEDE87A59B371">
    <w:name w:val="7AB75732AD9D480C99FE5FEDE87A59B371"/>
    <w:rsid w:val="00493387"/>
    <w:rPr>
      <w:rFonts w:eastAsiaTheme="minorHAnsi"/>
    </w:rPr>
  </w:style>
  <w:style w:type="paragraph" w:customStyle="1" w:styleId="C7727ED566AB4EE992E9EA418C4CF93B95">
    <w:name w:val="C7727ED566AB4EE992E9EA418C4CF93B95"/>
    <w:rsid w:val="00493387"/>
    <w:rPr>
      <w:rFonts w:eastAsiaTheme="minorHAnsi"/>
    </w:rPr>
  </w:style>
  <w:style w:type="paragraph" w:customStyle="1" w:styleId="7A1F3A78AECD4E579E1B53D89CDA86B995">
    <w:name w:val="7A1F3A78AECD4E579E1B53D89CDA86B995"/>
    <w:rsid w:val="00493387"/>
    <w:rPr>
      <w:rFonts w:eastAsiaTheme="minorHAnsi"/>
    </w:rPr>
  </w:style>
  <w:style w:type="paragraph" w:customStyle="1" w:styleId="90B6BC69EB5E45B4AE1C1CCB2FD857EE109">
    <w:name w:val="90B6BC69EB5E45B4AE1C1CCB2FD857EE109"/>
    <w:rsid w:val="00493387"/>
    <w:rPr>
      <w:rFonts w:eastAsiaTheme="minorHAnsi"/>
    </w:rPr>
  </w:style>
  <w:style w:type="paragraph" w:customStyle="1" w:styleId="6DEEE0F32987486C95030C29C055DD70102">
    <w:name w:val="6DEEE0F32987486C95030C29C055DD7010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8">
    <w:name w:val="E458B25E29B0495E947C8CFC644CE9C688"/>
    <w:rsid w:val="00493387"/>
    <w:rPr>
      <w:rFonts w:eastAsiaTheme="minorHAnsi"/>
    </w:rPr>
  </w:style>
  <w:style w:type="paragraph" w:customStyle="1" w:styleId="3123F7206BE54A0C96F4E15B3AD5762A84">
    <w:name w:val="3123F7206BE54A0C96F4E15B3AD5762A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4">
    <w:name w:val="0DBE904603B5418FA5274193C1424C8884"/>
    <w:rsid w:val="00493387"/>
    <w:rPr>
      <w:rFonts w:eastAsiaTheme="minorHAnsi"/>
    </w:rPr>
  </w:style>
  <w:style w:type="paragraph" w:customStyle="1" w:styleId="57D84905AAD4459CA885FA9A3844411B84">
    <w:name w:val="57D84905AAD4459CA885FA9A3844411B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6">
    <w:name w:val="D8D994387D6A4C6E93193A1B5912CBEA106"/>
    <w:rsid w:val="00493387"/>
    <w:pPr>
      <w:tabs>
        <w:tab w:val="center" w:pos="4680"/>
        <w:tab w:val="right" w:pos="9360"/>
      </w:tabs>
      <w:spacing w:after="0" w:line="240" w:lineRule="auto"/>
    </w:pPr>
    <w:rPr>
      <w:rFonts w:eastAsiaTheme="minorHAnsi"/>
    </w:rPr>
  </w:style>
  <w:style w:type="paragraph" w:customStyle="1" w:styleId="9F4CCD0FE44C4D29BD5D8EAA899CEF7E106">
    <w:name w:val="9F4CCD0FE44C4D29BD5D8EAA899CEF7E106"/>
    <w:rsid w:val="00493387"/>
    <w:pPr>
      <w:tabs>
        <w:tab w:val="center" w:pos="4680"/>
        <w:tab w:val="right" w:pos="9360"/>
      </w:tabs>
      <w:spacing w:after="0" w:line="240" w:lineRule="auto"/>
    </w:pPr>
    <w:rPr>
      <w:rFonts w:eastAsiaTheme="minorHAnsi"/>
    </w:rPr>
  </w:style>
  <w:style w:type="paragraph" w:customStyle="1" w:styleId="08EE53A1985E431BB965A73C6621D4D5106">
    <w:name w:val="08EE53A1985E431BB965A73C6621D4D5106"/>
    <w:rsid w:val="00493387"/>
    <w:pPr>
      <w:tabs>
        <w:tab w:val="center" w:pos="4680"/>
        <w:tab w:val="right" w:pos="9360"/>
      </w:tabs>
      <w:spacing w:after="0" w:line="240" w:lineRule="auto"/>
    </w:pPr>
    <w:rPr>
      <w:rFonts w:eastAsiaTheme="minorHAnsi"/>
    </w:rPr>
  </w:style>
  <w:style w:type="paragraph" w:customStyle="1" w:styleId="9A4F956C927343AABFE6A9DE958E0B72106">
    <w:name w:val="9A4F956C927343AABFE6A9DE958E0B72106"/>
    <w:rsid w:val="00493387"/>
    <w:pPr>
      <w:tabs>
        <w:tab w:val="center" w:pos="4680"/>
        <w:tab w:val="right" w:pos="9360"/>
      </w:tabs>
      <w:spacing w:after="0" w:line="240" w:lineRule="auto"/>
    </w:pPr>
    <w:rPr>
      <w:rFonts w:eastAsiaTheme="minorHAnsi"/>
    </w:rPr>
  </w:style>
  <w:style w:type="paragraph" w:customStyle="1" w:styleId="AD9F624E1531401FA4E22762867363B6106">
    <w:name w:val="AD9F624E1531401FA4E22762867363B6106"/>
    <w:rsid w:val="00493387"/>
    <w:pPr>
      <w:tabs>
        <w:tab w:val="center" w:pos="4680"/>
        <w:tab w:val="right" w:pos="9360"/>
      </w:tabs>
      <w:spacing w:after="0" w:line="240" w:lineRule="auto"/>
    </w:pPr>
    <w:rPr>
      <w:rFonts w:eastAsiaTheme="minorHAnsi"/>
    </w:rPr>
  </w:style>
  <w:style w:type="paragraph" w:customStyle="1" w:styleId="EF86872800B74F889E12E883AF463444106">
    <w:name w:val="EF86872800B74F889E12E883AF463444106"/>
    <w:rsid w:val="00493387"/>
    <w:pPr>
      <w:tabs>
        <w:tab w:val="center" w:pos="4680"/>
        <w:tab w:val="right" w:pos="9360"/>
      </w:tabs>
      <w:spacing w:after="0" w:line="240" w:lineRule="auto"/>
    </w:pPr>
    <w:rPr>
      <w:rFonts w:eastAsiaTheme="minorHAnsi"/>
    </w:rPr>
  </w:style>
  <w:style w:type="paragraph" w:customStyle="1" w:styleId="361E34543C67419C94D9B8C9A46E44D972">
    <w:name w:val="361E34543C67419C94D9B8C9A46E44D972"/>
    <w:rsid w:val="00493387"/>
    <w:rPr>
      <w:rFonts w:eastAsiaTheme="minorHAnsi"/>
    </w:rPr>
  </w:style>
  <w:style w:type="paragraph" w:customStyle="1" w:styleId="43422793990C4EA98C91F7B9B7D46F7F93">
    <w:name w:val="43422793990C4EA98C91F7B9B7D46F7F93"/>
    <w:rsid w:val="00493387"/>
    <w:rPr>
      <w:rFonts w:eastAsiaTheme="minorHAnsi"/>
    </w:rPr>
  </w:style>
  <w:style w:type="paragraph" w:customStyle="1" w:styleId="94BED6D1B316450094D3B224CE424AD893">
    <w:name w:val="94BED6D1B316450094D3B224CE424AD893"/>
    <w:rsid w:val="00493387"/>
    <w:rPr>
      <w:rFonts w:eastAsiaTheme="minorHAnsi"/>
    </w:rPr>
  </w:style>
  <w:style w:type="paragraph" w:customStyle="1" w:styleId="D3D3FAE9200F46C4BCDFD9ACDFE0FEB3113">
    <w:name w:val="D3D3FAE9200F46C4BCDFD9ACDFE0FEB3113"/>
    <w:rsid w:val="00493387"/>
    <w:rPr>
      <w:rFonts w:eastAsiaTheme="minorHAnsi"/>
    </w:rPr>
  </w:style>
  <w:style w:type="paragraph" w:customStyle="1" w:styleId="9EBD5E6E7566409287DD15B056DFCB4D113">
    <w:name w:val="9EBD5E6E7566409287DD15B056DFCB4D113"/>
    <w:rsid w:val="00493387"/>
    <w:rPr>
      <w:rFonts w:eastAsiaTheme="minorHAnsi"/>
    </w:rPr>
  </w:style>
  <w:style w:type="paragraph" w:customStyle="1" w:styleId="F956941CE24845BBA89166C17F36353189">
    <w:name w:val="F956941CE24845BBA89166C17F36353189"/>
    <w:rsid w:val="00493387"/>
    <w:rPr>
      <w:rFonts w:eastAsiaTheme="minorHAnsi"/>
    </w:rPr>
  </w:style>
  <w:style w:type="paragraph" w:customStyle="1" w:styleId="7B6A11421C9440B78D2ACAA82B414338109">
    <w:name w:val="7B6A11421C9440B78D2ACAA82B414338109"/>
    <w:rsid w:val="00493387"/>
    <w:rPr>
      <w:rFonts w:eastAsiaTheme="minorHAnsi"/>
    </w:rPr>
  </w:style>
  <w:style w:type="paragraph" w:customStyle="1" w:styleId="7AB75732AD9D480C99FE5FEDE87A59B372">
    <w:name w:val="7AB75732AD9D480C99FE5FEDE87A59B372"/>
    <w:rsid w:val="00493387"/>
    <w:rPr>
      <w:rFonts w:eastAsiaTheme="minorHAnsi"/>
    </w:rPr>
  </w:style>
  <w:style w:type="paragraph" w:customStyle="1" w:styleId="C7727ED566AB4EE992E9EA418C4CF93B96">
    <w:name w:val="C7727ED566AB4EE992E9EA418C4CF93B96"/>
    <w:rsid w:val="00493387"/>
    <w:rPr>
      <w:rFonts w:eastAsiaTheme="minorHAnsi"/>
    </w:rPr>
  </w:style>
  <w:style w:type="paragraph" w:customStyle="1" w:styleId="7A1F3A78AECD4E579E1B53D89CDA86B996">
    <w:name w:val="7A1F3A78AECD4E579E1B53D89CDA86B996"/>
    <w:rsid w:val="00493387"/>
    <w:rPr>
      <w:rFonts w:eastAsiaTheme="minorHAnsi"/>
    </w:rPr>
  </w:style>
  <w:style w:type="paragraph" w:customStyle="1" w:styleId="90B6BC69EB5E45B4AE1C1CCB2FD857EE110">
    <w:name w:val="90B6BC69EB5E45B4AE1C1CCB2FD857EE110"/>
    <w:rsid w:val="00493387"/>
    <w:rPr>
      <w:rFonts w:eastAsiaTheme="minorHAnsi"/>
    </w:rPr>
  </w:style>
  <w:style w:type="paragraph" w:customStyle="1" w:styleId="6DEEE0F32987486C95030C29C055DD70103">
    <w:name w:val="6DEEE0F32987486C95030C29C055DD7010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9">
    <w:name w:val="E458B25E29B0495E947C8CFC644CE9C689"/>
    <w:rsid w:val="00493387"/>
    <w:rPr>
      <w:rFonts w:eastAsiaTheme="minorHAnsi"/>
    </w:rPr>
  </w:style>
  <w:style w:type="paragraph" w:customStyle="1" w:styleId="3123F7206BE54A0C96F4E15B3AD5762A85">
    <w:name w:val="3123F7206BE54A0C96F4E15B3AD5762A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5">
    <w:name w:val="0DBE904603B5418FA5274193C1424C8885"/>
    <w:rsid w:val="00493387"/>
    <w:rPr>
      <w:rFonts w:eastAsiaTheme="minorHAnsi"/>
    </w:rPr>
  </w:style>
  <w:style w:type="paragraph" w:customStyle="1" w:styleId="57D84905AAD4459CA885FA9A3844411B85">
    <w:name w:val="57D84905AAD4459CA885FA9A3844411B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7">
    <w:name w:val="D8D994387D6A4C6E93193A1B5912CBEA107"/>
    <w:rsid w:val="00493387"/>
    <w:pPr>
      <w:tabs>
        <w:tab w:val="center" w:pos="4680"/>
        <w:tab w:val="right" w:pos="9360"/>
      </w:tabs>
      <w:spacing w:after="0" w:line="240" w:lineRule="auto"/>
    </w:pPr>
    <w:rPr>
      <w:rFonts w:eastAsiaTheme="minorHAnsi"/>
    </w:rPr>
  </w:style>
  <w:style w:type="paragraph" w:customStyle="1" w:styleId="9F4CCD0FE44C4D29BD5D8EAA899CEF7E107">
    <w:name w:val="9F4CCD0FE44C4D29BD5D8EAA899CEF7E107"/>
    <w:rsid w:val="00493387"/>
    <w:pPr>
      <w:tabs>
        <w:tab w:val="center" w:pos="4680"/>
        <w:tab w:val="right" w:pos="9360"/>
      </w:tabs>
      <w:spacing w:after="0" w:line="240" w:lineRule="auto"/>
    </w:pPr>
    <w:rPr>
      <w:rFonts w:eastAsiaTheme="minorHAnsi"/>
    </w:rPr>
  </w:style>
  <w:style w:type="paragraph" w:customStyle="1" w:styleId="08EE53A1985E431BB965A73C6621D4D5107">
    <w:name w:val="08EE53A1985E431BB965A73C6621D4D5107"/>
    <w:rsid w:val="00493387"/>
    <w:pPr>
      <w:tabs>
        <w:tab w:val="center" w:pos="4680"/>
        <w:tab w:val="right" w:pos="9360"/>
      </w:tabs>
      <w:spacing w:after="0" w:line="240" w:lineRule="auto"/>
    </w:pPr>
    <w:rPr>
      <w:rFonts w:eastAsiaTheme="minorHAnsi"/>
    </w:rPr>
  </w:style>
  <w:style w:type="paragraph" w:customStyle="1" w:styleId="9A4F956C927343AABFE6A9DE958E0B72107">
    <w:name w:val="9A4F956C927343AABFE6A9DE958E0B72107"/>
    <w:rsid w:val="00493387"/>
    <w:pPr>
      <w:tabs>
        <w:tab w:val="center" w:pos="4680"/>
        <w:tab w:val="right" w:pos="9360"/>
      </w:tabs>
      <w:spacing w:after="0" w:line="240" w:lineRule="auto"/>
    </w:pPr>
    <w:rPr>
      <w:rFonts w:eastAsiaTheme="minorHAnsi"/>
    </w:rPr>
  </w:style>
  <w:style w:type="paragraph" w:customStyle="1" w:styleId="AD9F624E1531401FA4E22762867363B6107">
    <w:name w:val="AD9F624E1531401FA4E22762867363B6107"/>
    <w:rsid w:val="00493387"/>
    <w:pPr>
      <w:tabs>
        <w:tab w:val="center" w:pos="4680"/>
        <w:tab w:val="right" w:pos="9360"/>
      </w:tabs>
      <w:spacing w:after="0" w:line="240" w:lineRule="auto"/>
    </w:pPr>
    <w:rPr>
      <w:rFonts w:eastAsiaTheme="minorHAnsi"/>
    </w:rPr>
  </w:style>
  <w:style w:type="paragraph" w:customStyle="1" w:styleId="EF86872800B74F889E12E883AF463444107">
    <w:name w:val="EF86872800B74F889E12E883AF463444107"/>
    <w:rsid w:val="00493387"/>
    <w:pPr>
      <w:tabs>
        <w:tab w:val="center" w:pos="4680"/>
        <w:tab w:val="right" w:pos="9360"/>
      </w:tabs>
      <w:spacing w:after="0" w:line="240" w:lineRule="auto"/>
    </w:pPr>
    <w:rPr>
      <w:rFonts w:eastAsiaTheme="minorHAnsi"/>
    </w:rPr>
  </w:style>
  <w:style w:type="paragraph" w:customStyle="1" w:styleId="361E34543C67419C94D9B8C9A46E44D973">
    <w:name w:val="361E34543C67419C94D9B8C9A46E44D973"/>
    <w:rsid w:val="00493387"/>
    <w:rPr>
      <w:rFonts w:eastAsiaTheme="minorHAnsi"/>
    </w:rPr>
  </w:style>
  <w:style w:type="paragraph" w:customStyle="1" w:styleId="43422793990C4EA98C91F7B9B7D46F7F94">
    <w:name w:val="43422793990C4EA98C91F7B9B7D46F7F94"/>
    <w:rsid w:val="00493387"/>
    <w:rPr>
      <w:rFonts w:eastAsiaTheme="minorHAnsi"/>
    </w:rPr>
  </w:style>
  <w:style w:type="paragraph" w:customStyle="1" w:styleId="94BED6D1B316450094D3B224CE424AD894">
    <w:name w:val="94BED6D1B316450094D3B224CE424AD894"/>
    <w:rsid w:val="00493387"/>
    <w:rPr>
      <w:rFonts w:eastAsiaTheme="minorHAnsi"/>
    </w:rPr>
  </w:style>
  <w:style w:type="paragraph" w:customStyle="1" w:styleId="D3D3FAE9200F46C4BCDFD9ACDFE0FEB3114">
    <w:name w:val="D3D3FAE9200F46C4BCDFD9ACDFE0FEB3114"/>
    <w:rsid w:val="00493387"/>
    <w:rPr>
      <w:rFonts w:eastAsiaTheme="minorHAnsi"/>
    </w:rPr>
  </w:style>
  <w:style w:type="paragraph" w:customStyle="1" w:styleId="9EBD5E6E7566409287DD15B056DFCB4D114">
    <w:name w:val="9EBD5E6E7566409287DD15B056DFCB4D114"/>
    <w:rsid w:val="00493387"/>
    <w:rPr>
      <w:rFonts w:eastAsiaTheme="minorHAnsi"/>
    </w:rPr>
  </w:style>
  <w:style w:type="paragraph" w:customStyle="1" w:styleId="F956941CE24845BBA89166C17F36353190">
    <w:name w:val="F956941CE24845BBA89166C17F36353190"/>
    <w:rsid w:val="00493387"/>
    <w:rPr>
      <w:rFonts w:eastAsiaTheme="minorHAnsi"/>
    </w:rPr>
  </w:style>
  <w:style w:type="paragraph" w:customStyle="1" w:styleId="7B6A11421C9440B78D2ACAA82B414338110">
    <w:name w:val="7B6A11421C9440B78D2ACAA82B414338110"/>
    <w:rsid w:val="00493387"/>
    <w:rPr>
      <w:rFonts w:eastAsiaTheme="minorHAnsi"/>
    </w:rPr>
  </w:style>
  <w:style w:type="paragraph" w:customStyle="1" w:styleId="7AB75732AD9D480C99FE5FEDE87A59B373">
    <w:name w:val="7AB75732AD9D480C99FE5FEDE87A59B373"/>
    <w:rsid w:val="00493387"/>
    <w:rPr>
      <w:rFonts w:eastAsiaTheme="minorHAnsi"/>
    </w:rPr>
  </w:style>
  <w:style w:type="paragraph" w:customStyle="1" w:styleId="C7727ED566AB4EE992E9EA418C4CF93B97">
    <w:name w:val="C7727ED566AB4EE992E9EA418C4CF93B97"/>
    <w:rsid w:val="00493387"/>
    <w:rPr>
      <w:rFonts w:eastAsiaTheme="minorHAnsi"/>
    </w:rPr>
  </w:style>
  <w:style w:type="paragraph" w:customStyle="1" w:styleId="7A1F3A78AECD4E579E1B53D89CDA86B997">
    <w:name w:val="7A1F3A78AECD4E579E1B53D89CDA86B997"/>
    <w:rsid w:val="00493387"/>
    <w:rPr>
      <w:rFonts w:eastAsiaTheme="minorHAnsi"/>
    </w:rPr>
  </w:style>
  <w:style w:type="paragraph" w:customStyle="1" w:styleId="90B6BC69EB5E45B4AE1C1CCB2FD857EE111">
    <w:name w:val="90B6BC69EB5E45B4AE1C1CCB2FD857EE111"/>
    <w:rsid w:val="00493387"/>
    <w:rPr>
      <w:rFonts w:eastAsiaTheme="minorHAnsi"/>
    </w:rPr>
  </w:style>
  <w:style w:type="paragraph" w:customStyle="1" w:styleId="6DEEE0F32987486C95030C29C055DD70104">
    <w:name w:val="6DEEE0F32987486C95030C29C055DD7010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0">
    <w:name w:val="E458B25E29B0495E947C8CFC644CE9C690"/>
    <w:rsid w:val="00493387"/>
    <w:rPr>
      <w:rFonts w:eastAsiaTheme="minorHAnsi"/>
    </w:rPr>
  </w:style>
  <w:style w:type="paragraph" w:customStyle="1" w:styleId="3123F7206BE54A0C96F4E15B3AD5762A86">
    <w:name w:val="3123F7206BE54A0C96F4E15B3AD5762A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6">
    <w:name w:val="0DBE904603B5418FA5274193C1424C8886"/>
    <w:rsid w:val="00493387"/>
    <w:rPr>
      <w:rFonts w:eastAsiaTheme="minorHAnsi"/>
    </w:rPr>
  </w:style>
  <w:style w:type="paragraph" w:customStyle="1" w:styleId="57D84905AAD4459CA885FA9A3844411B86">
    <w:name w:val="57D84905AAD4459CA885FA9A3844411B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8">
    <w:name w:val="D8D994387D6A4C6E93193A1B5912CBEA108"/>
    <w:rsid w:val="00493387"/>
    <w:pPr>
      <w:tabs>
        <w:tab w:val="center" w:pos="4680"/>
        <w:tab w:val="right" w:pos="9360"/>
      </w:tabs>
      <w:spacing w:after="0" w:line="240" w:lineRule="auto"/>
    </w:pPr>
    <w:rPr>
      <w:rFonts w:eastAsiaTheme="minorHAnsi"/>
    </w:rPr>
  </w:style>
  <w:style w:type="paragraph" w:customStyle="1" w:styleId="9F4CCD0FE44C4D29BD5D8EAA899CEF7E108">
    <w:name w:val="9F4CCD0FE44C4D29BD5D8EAA899CEF7E108"/>
    <w:rsid w:val="00493387"/>
    <w:pPr>
      <w:tabs>
        <w:tab w:val="center" w:pos="4680"/>
        <w:tab w:val="right" w:pos="9360"/>
      </w:tabs>
      <w:spacing w:after="0" w:line="240" w:lineRule="auto"/>
    </w:pPr>
    <w:rPr>
      <w:rFonts w:eastAsiaTheme="minorHAnsi"/>
    </w:rPr>
  </w:style>
  <w:style w:type="paragraph" w:customStyle="1" w:styleId="08EE53A1985E431BB965A73C6621D4D5108">
    <w:name w:val="08EE53A1985E431BB965A73C6621D4D5108"/>
    <w:rsid w:val="00493387"/>
    <w:pPr>
      <w:tabs>
        <w:tab w:val="center" w:pos="4680"/>
        <w:tab w:val="right" w:pos="9360"/>
      </w:tabs>
      <w:spacing w:after="0" w:line="240" w:lineRule="auto"/>
    </w:pPr>
    <w:rPr>
      <w:rFonts w:eastAsiaTheme="minorHAnsi"/>
    </w:rPr>
  </w:style>
  <w:style w:type="paragraph" w:customStyle="1" w:styleId="9A4F956C927343AABFE6A9DE958E0B72108">
    <w:name w:val="9A4F956C927343AABFE6A9DE958E0B72108"/>
    <w:rsid w:val="00493387"/>
    <w:pPr>
      <w:tabs>
        <w:tab w:val="center" w:pos="4680"/>
        <w:tab w:val="right" w:pos="9360"/>
      </w:tabs>
      <w:spacing w:after="0" w:line="240" w:lineRule="auto"/>
    </w:pPr>
    <w:rPr>
      <w:rFonts w:eastAsiaTheme="minorHAnsi"/>
    </w:rPr>
  </w:style>
  <w:style w:type="paragraph" w:customStyle="1" w:styleId="AD9F624E1531401FA4E22762867363B6108">
    <w:name w:val="AD9F624E1531401FA4E22762867363B6108"/>
    <w:rsid w:val="00493387"/>
    <w:pPr>
      <w:tabs>
        <w:tab w:val="center" w:pos="4680"/>
        <w:tab w:val="right" w:pos="9360"/>
      </w:tabs>
      <w:spacing w:after="0" w:line="240" w:lineRule="auto"/>
    </w:pPr>
    <w:rPr>
      <w:rFonts w:eastAsiaTheme="minorHAnsi"/>
    </w:rPr>
  </w:style>
  <w:style w:type="paragraph" w:customStyle="1" w:styleId="EF86872800B74F889E12E883AF463444108">
    <w:name w:val="EF86872800B74F889E12E883AF463444108"/>
    <w:rsid w:val="00493387"/>
    <w:pPr>
      <w:tabs>
        <w:tab w:val="center" w:pos="4680"/>
        <w:tab w:val="right" w:pos="9360"/>
      </w:tabs>
      <w:spacing w:after="0" w:line="240" w:lineRule="auto"/>
    </w:pPr>
    <w:rPr>
      <w:rFonts w:eastAsiaTheme="minorHAnsi"/>
    </w:rPr>
  </w:style>
  <w:style w:type="paragraph" w:customStyle="1" w:styleId="361E34543C67419C94D9B8C9A46E44D974">
    <w:name w:val="361E34543C67419C94D9B8C9A46E44D974"/>
    <w:rsid w:val="00493387"/>
    <w:rPr>
      <w:rFonts w:eastAsiaTheme="minorHAnsi"/>
    </w:rPr>
  </w:style>
  <w:style w:type="paragraph" w:customStyle="1" w:styleId="43422793990C4EA98C91F7B9B7D46F7F95">
    <w:name w:val="43422793990C4EA98C91F7B9B7D46F7F95"/>
    <w:rsid w:val="00493387"/>
    <w:rPr>
      <w:rFonts w:eastAsiaTheme="minorHAnsi"/>
    </w:rPr>
  </w:style>
  <w:style w:type="paragraph" w:customStyle="1" w:styleId="94BED6D1B316450094D3B224CE424AD895">
    <w:name w:val="94BED6D1B316450094D3B224CE424AD895"/>
    <w:rsid w:val="00493387"/>
    <w:rPr>
      <w:rFonts w:eastAsiaTheme="minorHAnsi"/>
    </w:rPr>
  </w:style>
  <w:style w:type="paragraph" w:customStyle="1" w:styleId="D3D3FAE9200F46C4BCDFD9ACDFE0FEB3115">
    <w:name w:val="D3D3FAE9200F46C4BCDFD9ACDFE0FEB3115"/>
    <w:rsid w:val="00493387"/>
    <w:rPr>
      <w:rFonts w:eastAsiaTheme="minorHAnsi"/>
    </w:rPr>
  </w:style>
  <w:style w:type="paragraph" w:customStyle="1" w:styleId="9EBD5E6E7566409287DD15B056DFCB4D115">
    <w:name w:val="9EBD5E6E7566409287DD15B056DFCB4D115"/>
    <w:rsid w:val="00493387"/>
    <w:rPr>
      <w:rFonts w:eastAsiaTheme="minorHAnsi"/>
    </w:rPr>
  </w:style>
  <w:style w:type="paragraph" w:customStyle="1" w:styleId="F956941CE24845BBA89166C17F36353191">
    <w:name w:val="F956941CE24845BBA89166C17F36353191"/>
    <w:rsid w:val="00493387"/>
    <w:rPr>
      <w:rFonts w:eastAsiaTheme="minorHAnsi"/>
    </w:rPr>
  </w:style>
  <w:style w:type="paragraph" w:customStyle="1" w:styleId="7B6A11421C9440B78D2ACAA82B414338111">
    <w:name w:val="7B6A11421C9440B78D2ACAA82B414338111"/>
    <w:rsid w:val="00493387"/>
    <w:rPr>
      <w:rFonts w:eastAsiaTheme="minorHAnsi"/>
    </w:rPr>
  </w:style>
  <w:style w:type="paragraph" w:customStyle="1" w:styleId="7AB75732AD9D480C99FE5FEDE87A59B374">
    <w:name w:val="7AB75732AD9D480C99FE5FEDE87A59B374"/>
    <w:rsid w:val="00493387"/>
    <w:rPr>
      <w:rFonts w:eastAsiaTheme="minorHAnsi"/>
    </w:rPr>
  </w:style>
  <w:style w:type="paragraph" w:customStyle="1" w:styleId="C7727ED566AB4EE992E9EA418C4CF93B98">
    <w:name w:val="C7727ED566AB4EE992E9EA418C4CF93B98"/>
    <w:rsid w:val="00493387"/>
    <w:rPr>
      <w:rFonts w:eastAsiaTheme="minorHAnsi"/>
    </w:rPr>
  </w:style>
  <w:style w:type="paragraph" w:customStyle="1" w:styleId="7A1F3A78AECD4E579E1B53D89CDA86B998">
    <w:name w:val="7A1F3A78AECD4E579E1B53D89CDA86B998"/>
    <w:rsid w:val="00493387"/>
    <w:rPr>
      <w:rFonts w:eastAsiaTheme="minorHAnsi"/>
    </w:rPr>
  </w:style>
  <w:style w:type="paragraph" w:customStyle="1" w:styleId="90B6BC69EB5E45B4AE1C1CCB2FD857EE112">
    <w:name w:val="90B6BC69EB5E45B4AE1C1CCB2FD857EE112"/>
    <w:rsid w:val="00493387"/>
    <w:rPr>
      <w:rFonts w:eastAsiaTheme="minorHAnsi"/>
    </w:rPr>
  </w:style>
  <w:style w:type="paragraph" w:customStyle="1" w:styleId="6DEEE0F32987486C95030C29C055DD70105">
    <w:name w:val="6DEEE0F32987486C95030C29C055DD7010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1">
    <w:name w:val="E458B25E29B0495E947C8CFC644CE9C691"/>
    <w:rsid w:val="00493387"/>
    <w:rPr>
      <w:rFonts w:eastAsiaTheme="minorHAnsi"/>
    </w:rPr>
  </w:style>
  <w:style w:type="paragraph" w:customStyle="1" w:styleId="3123F7206BE54A0C96F4E15B3AD5762A87">
    <w:name w:val="3123F7206BE54A0C96F4E15B3AD5762A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7">
    <w:name w:val="0DBE904603B5418FA5274193C1424C8887"/>
    <w:rsid w:val="00493387"/>
    <w:rPr>
      <w:rFonts w:eastAsiaTheme="minorHAnsi"/>
    </w:rPr>
  </w:style>
  <w:style w:type="paragraph" w:customStyle="1" w:styleId="57D84905AAD4459CA885FA9A3844411B87">
    <w:name w:val="57D84905AAD4459CA885FA9A3844411B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9">
    <w:name w:val="D8D994387D6A4C6E93193A1B5912CBEA109"/>
    <w:rsid w:val="00493387"/>
    <w:pPr>
      <w:tabs>
        <w:tab w:val="center" w:pos="4680"/>
        <w:tab w:val="right" w:pos="9360"/>
      </w:tabs>
      <w:spacing w:after="0" w:line="240" w:lineRule="auto"/>
    </w:pPr>
    <w:rPr>
      <w:rFonts w:eastAsiaTheme="minorHAnsi"/>
    </w:rPr>
  </w:style>
  <w:style w:type="paragraph" w:customStyle="1" w:styleId="9F4CCD0FE44C4D29BD5D8EAA899CEF7E109">
    <w:name w:val="9F4CCD0FE44C4D29BD5D8EAA899CEF7E109"/>
    <w:rsid w:val="00493387"/>
    <w:pPr>
      <w:tabs>
        <w:tab w:val="center" w:pos="4680"/>
        <w:tab w:val="right" w:pos="9360"/>
      </w:tabs>
      <w:spacing w:after="0" w:line="240" w:lineRule="auto"/>
    </w:pPr>
    <w:rPr>
      <w:rFonts w:eastAsiaTheme="minorHAnsi"/>
    </w:rPr>
  </w:style>
  <w:style w:type="paragraph" w:customStyle="1" w:styleId="08EE53A1985E431BB965A73C6621D4D5109">
    <w:name w:val="08EE53A1985E431BB965A73C6621D4D5109"/>
    <w:rsid w:val="00493387"/>
    <w:pPr>
      <w:tabs>
        <w:tab w:val="center" w:pos="4680"/>
        <w:tab w:val="right" w:pos="9360"/>
      </w:tabs>
      <w:spacing w:after="0" w:line="240" w:lineRule="auto"/>
    </w:pPr>
    <w:rPr>
      <w:rFonts w:eastAsiaTheme="minorHAnsi"/>
    </w:rPr>
  </w:style>
  <w:style w:type="paragraph" w:customStyle="1" w:styleId="9A4F956C927343AABFE6A9DE958E0B72109">
    <w:name w:val="9A4F956C927343AABFE6A9DE958E0B72109"/>
    <w:rsid w:val="00493387"/>
    <w:pPr>
      <w:tabs>
        <w:tab w:val="center" w:pos="4680"/>
        <w:tab w:val="right" w:pos="9360"/>
      </w:tabs>
      <w:spacing w:after="0" w:line="240" w:lineRule="auto"/>
    </w:pPr>
    <w:rPr>
      <w:rFonts w:eastAsiaTheme="minorHAnsi"/>
    </w:rPr>
  </w:style>
  <w:style w:type="paragraph" w:customStyle="1" w:styleId="AD9F624E1531401FA4E22762867363B6109">
    <w:name w:val="AD9F624E1531401FA4E22762867363B6109"/>
    <w:rsid w:val="00493387"/>
    <w:pPr>
      <w:tabs>
        <w:tab w:val="center" w:pos="4680"/>
        <w:tab w:val="right" w:pos="9360"/>
      </w:tabs>
      <w:spacing w:after="0" w:line="240" w:lineRule="auto"/>
    </w:pPr>
    <w:rPr>
      <w:rFonts w:eastAsiaTheme="minorHAnsi"/>
    </w:rPr>
  </w:style>
  <w:style w:type="paragraph" w:customStyle="1" w:styleId="EF86872800B74F889E12E883AF463444109">
    <w:name w:val="EF86872800B74F889E12E883AF463444109"/>
    <w:rsid w:val="00493387"/>
    <w:pPr>
      <w:tabs>
        <w:tab w:val="center" w:pos="4680"/>
        <w:tab w:val="right" w:pos="9360"/>
      </w:tabs>
      <w:spacing w:after="0" w:line="240" w:lineRule="auto"/>
    </w:pPr>
    <w:rPr>
      <w:rFonts w:eastAsiaTheme="minorHAnsi"/>
    </w:rPr>
  </w:style>
  <w:style w:type="paragraph" w:customStyle="1" w:styleId="361E34543C67419C94D9B8C9A46E44D975">
    <w:name w:val="361E34543C67419C94D9B8C9A46E44D975"/>
    <w:rsid w:val="00493387"/>
    <w:rPr>
      <w:rFonts w:eastAsiaTheme="minorHAnsi"/>
    </w:rPr>
  </w:style>
  <w:style w:type="paragraph" w:customStyle="1" w:styleId="43422793990C4EA98C91F7B9B7D46F7F96">
    <w:name w:val="43422793990C4EA98C91F7B9B7D46F7F96"/>
    <w:rsid w:val="00493387"/>
    <w:rPr>
      <w:rFonts w:eastAsiaTheme="minorHAnsi"/>
    </w:rPr>
  </w:style>
  <w:style w:type="paragraph" w:customStyle="1" w:styleId="94BED6D1B316450094D3B224CE424AD896">
    <w:name w:val="94BED6D1B316450094D3B224CE424AD896"/>
    <w:rsid w:val="00493387"/>
    <w:rPr>
      <w:rFonts w:eastAsiaTheme="minorHAnsi"/>
    </w:rPr>
  </w:style>
  <w:style w:type="paragraph" w:customStyle="1" w:styleId="D3D3FAE9200F46C4BCDFD9ACDFE0FEB3116">
    <w:name w:val="D3D3FAE9200F46C4BCDFD9ACDFE0FEB3116"/>
    <w:rsid w:val="00493387"/>
    <w:rPr>
      <w:rFonts w:eastAsiaTheme="minorHAnsi"/>
    </w:rPr>
  </w:style>
  <w:style w:type="paragraph" w:customStyle="1" w:styleId="9EBD5E6E7566409287DD15B056DFCB4D116">
    <w:name w:val="9EBD5E6E7566409287DD15B056DFCB4D116"/>
    <w:rsid w:val="00493387"/>
    <w:rPr>
      <w:rFonts w:eastAsiaTheme="minorHAnsi"/>
    </w:rPr>
  </w:style>
  <w:style w:type="paragraph" w:customStyle="1" w:styleId="F956941CE24845BBA89166C17F36353192">
    <w:name w:val="F956941CE24845BBA89166C17F36353192"/>
    <w:rsid w:val="00493387"/>
    <w:rPr>
      <w:rFonts w:eastAsiaTheme="minorHAnsi"/>
    </w:rPr>
  </w:style>
  <w:style w:type="paragraph" w:customStyle="1" w:styleId="7B6A11421C9440B78D2ACAA82B414338112">
    <w:name w:val="7B6A11421C9440B78D2ACAA82B414338112"/>
    <w:rsid w:val="00493387"/>
    <w:rPr>
      <w:rFonts w:eastAsiaTheme="minorHAnsi"/>
    </w:rPr>
  </w:style>
  <w:style w:type="paragraph" w:customStyle="1" w:styleId="7AB75732AD9D480C99FE5FEDE87A59B375">
    <w:name w:val="7AB75732AD9D480C99FE5FEDE87A59B375"/>
    <w:rsid w:val="00493387"/>
    <w:rPr>
      <w:rFonts w:eastAsiaTheme="minorHAnsi"/>
    </w:rPr>
  </w:style>
  <w:style w:type="paragraph" w:customStyle="1" w:styleId="C7727ED566AB4EE992E9EA418C4CF93B99">
    <w:name w:val="C7727ED566AB4EE992E9EA418C4CF93B99"/>
    <w:rsid w:val="00493387"/>
    <w:rPr>
      <w:rFonts w:eastAsiaTheme="minorHAnsi"/>
    </w:rPr>
  </w:style>
  <w:style w:type="paragraph" w:customStyle="1" w:styleId="7A1F3A78AECD4E579E1B53D89CDA86B999">
    <w:name w:val="7A1F3A78AECD4E579E1B53D89CDA86B999"/>
    <w:rsid w:val="00493387"/>
    <w:rPr>
      <w:rFonts w:eastAsiaTheme="minorHAnsi"/>
    </w:rPr>
  </w:style>
  <w:style w:type="paragraph" w:customStyle="1" w:styleId="90B6BC69EB5E45B4AE1C1CCB2FD857EE113">
    <w:name w:val="90B6BC69EB5E45B4AE1C1CCB2FD857EE113"/>
    <w:rsid w:val="00493387"/>
    <w:rPr>
      <w:rFonts w:eastAsiaTheme="minorHAnsi"/>
    </w:rPr>
  </w:style>
  <w:style w:type="paragraph" w:customStyle="1" w:styleId="6DEEE0F32987486C95030C29C055DD70106">
    <w:name w:val="6DEEE0F32987486C95030C29C055DD7010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2">
    <w:name w:val="E458B25E29B0495E947C8CFC644CE9C692"/>
    <w:rsid w:val="00493387"/>
    <w:rPr>
      <w:rFonts w:eastAsiaTheme="minorHAnsi"/>
    </w:rPr>
  </w:style>
  <w:style w:type="paragraph" w:customStyle="1" w:styleId="3123F7206BE54A0C96F4E15B3AD5762A88">
    <w:name w:val="3123F7206BE54A0C96F4E15B3AD5762A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8">
    <w:name w:val="0DBE904603B5418FA5274193C1424C8888"/>
    <w:rsid w:val="00493387"/>
    <w:rPr>
      <w:rFonts w:eastAsiaTheme="minorHAnsi"/>
    </w:rPr>
  </w:style>
  <w:style w:type="paragraph" w:customStyle="1" w:styleId="57D84905AAD4459CA885FA9A3844411B88">
    <w:name w:val="57D84905AAD4459CA885FA9A3844411B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0">
    <w:name w:val="D8D994387D6A4C6E93193A1B5912CBEA110"/>
    <w:rsid w:val="00493387"/>
    <w:pPr>
      <w:tabs>
        <w:tab w:val="center" w:pos="4680"/>
        <w:tab w:val="right" w:pos="9360"/>
      </w:tabs>
      <w:spacing w:after="0" w:line="240" w:lineRule="auto"/>
    </w:pPr>
    <w:rPr>
      <w:rFonts w:eastAsiaTheme="minorHAnsi"/>
    </w:rPr>
  </w:style>
  <w:style w:type="paragraph" w:customStyle="1" w:styleId="9F4CCD0FE44C4D29BD5D8EAA899CEF7E110">
    <w:name w:val="9F4CCD0FE44C4D29BD5D8EAA899CEF7E110"/>
    <w:rsid w:val="00493387"/>
    <w:pPr>
      <w:tabs>
        <w:tab w:val="center" w:pos="4680"/>
        <w:tab w:val="right" w:pos="9360"/>
      </w:tabs>
      <w:spacing w:after="0" w:line="240" w:lineRule="auto"/>
    </w:pPr>
    <w:rPr>
      <w:rFonts w:eastAsiaTheme="minorHAnsi"/>
    </w:rPr>
  </w:style>
  <w:style w:type="paragraph" w:customStyle="1" w:styleId="08EE53A1985E431BB965A73C6621D4D5110">
    <w:name w:val="08EE53A1985E431BB965A73C6621D4D5110"/>
    <w:rsid w:val="00493387"/>
    <w:pPr>
      <w:tabs>
        <w:tab w:val="center" w:pos="4680"/>
        <w:tab w:val="right" w:pos="9360"/>
      </w:tabs>
      <w:spacing w:after="0" w:line="240" w:lineRule="auto"/>
    </w:pPr>
    <w:rPr>
      <w:rFonts w:eastAsiaTheme="minorHAnsi"/>
    </w:rPr>
  </w:style>
  <w:style w:type="paragraph" w:customStyle="1" w:styleId="9A4F956C927343AABFE6A9DE958E0B72110">
    <w:name w:val="9A4F956C927343AABFE6A9DE958E0B72110"/>
    <w:rsid w:val="00493387"/>
    <w:pPr>
      <w:tabs>
        <w:tab w:val="center" w:pos="4680"/>
        <w:tab w:val="right" w:pos="9360"/>
      </w:tabs>
      <w:spacing w:after="0" w:line="240" w:lineRule="auto"/>
    </w:pPr>
    <w:rPr>
      <w:rFonts w:eastAsiaTheme="minorHAnsi"/>
    </w:rPr>
  </w:style>
  <w:style w:type="paragraph" w:customStyle="1" w:styleId="AD9F624E1531401FA4E22762867363B6110">
    <w:name w:val="AD9F624E1531401FA4E22762867363B6110"/>
    <w:rsid w:val="00493387"/>
    <w:pPr>
      <w:tabs>
        <w:tab w:val="center" w:pos="4680"/>
        <w:tab w:val="right" w:pos="9360"/>
      </w:tabs>
      <w:spacing w:after="0" w:line="240" w:lineRule="auto"/>
    </w:pPr>
    <w:rPr>
      <w:rFonts w:eastAsiaTheme="minorHAnsi"/>
    </w:rPr>
  </w:style>
  <w:style w:type="paragraph" w:customStyle="1" w:styleId="EF86872800B74F889E12E883AF463444110">
    <w:name w:val="EF86872800B74F889E12E883AF463444110"/>
    <w:rsid w:val="00493387"/>
    <w:pPr>
      <w:tabs>
        <w:tab w:val="center" w:pos="4680"/>
        <w:tab w:val="right" w:pos="9360"/>
      </w:tabs>
      <w:spacing w:after="0" w:line="240" w:lineRule="auto"/>
    </w:pPr>
    <w:rPr>
      <w:rFonts w:eastAsiaTheme="minorHAnsi"/>
    </w:rPr>
  </w:style>
  <w:style w:type="paragraph" w:customStyle="1" w:styleId="361E34543C67419C94D9B8C9A46E44D976">
    <w:name w:val="361E34543C67419C94D9B8C9A46E44D976"/>
    <w:rsid w:val="00493387"/>
    <w:rPr>
      <w:rFonts w:eastAsiaTheme="minorHAnsi"/>
    </w:rPr>
  </w:style>
  <w:style w:type="paragraph" w:customStyle="1" w:styleId="43422793990C4EA98C91F7B9B7D46F7F97">
    <w:name w:val="43422793990C4EA98C91F7B9B7D46F7F97"/>
    <w:rsid w:val="00493387"/>
    <w:rPr>
      <w:rFonts w:eastAsiaTheme="minorHAnsi"/>
    </w:rPr>
  </w:style>
  <w:style w:type="paragraph" w:customStyle="1" w:styleId="94BED6D1B316450094D3B224CE424AD897">
    <w:name w:val="94BED6D1B316450094D3B224CE424AD897"/>
    <w:rsid w:val="00493387"/>
    <w:rPr>
      <w:rFonts w:eastAsiaTheme="minorHAnsi"/>
    </w:rPr>
  </w:style>
  <w:style w:type="paragraph" w:customStyle="1" w:styleId="D3D3FAE9200F46C4BCDFD9ACDFE0FEB3117">
    <w:name w:val="D3D3FAE9200F46C4BCDFD9ACDFE0FEB3117"/>
    <w:rsid w:val="00493387"/>
    <w:rPr>
      <w:rFonts w:eastAsiaTheme="minorHAnsi"/>
    </w:rPr>
  </w:style>
  <w:style w:type="paragraph" w:customStyle="1" w:styleId="9EBD5E6E7566409287DD15B056DFCB4D117">
    <w:name w:val="9EBD5E6E7566409287DD15B056DFCB4D117"/>
    <w:rsid w:val="00493387"/>
    <w:rPr>
      <w:rFonts w:eastAsiaTheme="minorHAnsi"/>
    </w:rPr>
  </w:style>
  <w:style w:type="paragraph" w:customStyle="1" w:styleId="F956941CE24845BBA89166C17F36353193">
    <w:name w:val="F956941CE24845BBA89166C17F36353193"/>
    <w:rsid w:val="00493387"/>
    <w:rPr>
      <w:rFonts w:eastAsiaTheme="minorHAnsi"/>
    </w:rPr>
  </w:style>
  <w:style w:type="paragraph" w:customStyle="1" w:styleId="7B6A11421C9440B78D2ACAA82B414338113">
    <w:name w:val="7B6A11421C9440B78D2ACAA82B414338113"/>
    <w:rsid w:val="00493387"/>
    <w:rPr>
      <w:rFonts w:eastAsiaTheme="minorHAnsi"/>
    </w:rPr>
  </w:style>
  <w:style w:type="paragraph" w:customStyle="1" w:styleId="7AB75732AD9D480C99FE5FEDE87A59B376">
    <w:name w:val="7AB75732AD9D480C99FE5FEDE87A59B376"/>
    <w:rsid w:val="00493387"/>
    <w:rPr>
      <w:rFonts w:eastAsiaTheme="minorHAnsi"/>
    </w:rPr>
  </w:style>
  <w:style w:type="paragraph" w:customStyle="1" w:styleId="C7727ED566AB4EE992E9EA418C4CF93B100">
    <w:name w:val="C7727ED566AB4EE992E9EA418C4CF93B100"/>
    <w:rsid w:val="00493387"/>
    <w:rPr>
      <w:rFonts w:eastAsiaTheme="minorHAnsi"/>
    </w:rPr>
  </w:style>
  <w:style w:type="paragraph" w:customStyle="1" w:styleId="7A1F3A78AECD4E579E1B53D89CDA86B9100">
    <w:name w:val="7A1F3A78AECD4E579E1B53D89CDA86B9100"/>
    <w:rsid w:val="00493387"/>
    <w:rPr>
      <w:rFonts w:eastAsiaTheme="minorHAnsi"/>
    </w:rPr>
  </w:style>
  <w:style w:type="paragraph" w:customStyle="1" w:styleId="90B6BC69EB5E45B4AE1C1CCB2FD857EE114">
    <w:name w:val="90B6BC69EB5E45B4AE1C1CCB2FD857EE114"/>
    <w:rsid w:val="00493387"/>
    <w:rPr>
      <w:rFonts w:eastAsiaTheme="minorHAnsi"/>
    </w:rPr>
  </w:style>
  <w:style w:type="paragraph" w:customStyle="1" w:styleId="6DEEE0F32987486C95030C29C055DD70107">
    <w:name w:val="6DEEE0F32987486C95030C29C055DD7010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3">
    <w:name w:val="E458B25E29B0495E947C8CFC644CE9C693"/>
    <w:rsid w:val="00493387"/>
    <w:rPr>
      <w:rFonts w:eastAsiaTheme="minorHAnsi"/>
    </w:rPr>
  </w:style>
  <w:style w:type="paragraph" w:customStyle="1" w:styleId="3123F7206BE54A0C96F4E15B3AD5762A89">
    <w:name w:val="3123F7206BE54A0C96F4E15B3AD5762A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9">
    <w:name w:val="0DBE904603B5418FA5274193C1424C8889"/>
    <w:rsid w:val="00493387"/>
    <w:rPr>
      <w:rFonts w:eastAsiaTheme="minorHAnsi"/>
    </w:rPr>
  </w:style>
  <w:style w:type="paragraph" w:customStyle="1" w:styleId="57D84905AAD4459CA885FA9A3844411B89">
    <w:name w:val="57D84905AAD4459CA885FA9A3844411B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1">
    <w:name w:val="D8D994387D6A4C6E93193A1B5912CBEA111"/>
    <w:rsid w:val="00493387"/>
    <w:pPr>
      <w:tabs>
        <w:tab w:val="center" w:pos="4680"/>
        <w:tab w:val="right" w:pos="9360"/>
      </w:tabs>
      <w:spacing w:after="0" w:line="240" w:lineRule="auto"/>
    </w:pPr>
    <w:rPr>
      <w:rFonts w:eastAsiaTheme="minorHAnsi"/>
    </w:rPr>
  </w:style>
  <w:style w:type="paragraph" w:customStyle="1" w:styleId="9F4CCD0FE44C4D29BD5D8EAA899CEF7E111">
    <w:name w:val="9F4CCD0FE44C4D29BD5D8EAA899CEF7E111"/>
    <w:rsid w:val="00493387"/>
    <w:pPr>
      <w:tabs>
        <w:tab w:val="center" w:pos="4680"/>
        <w:tab w:val="right" w:pos="9360"/>
      </w:tabs>
      <w:spacing w:after="0" w:line="240" w:lineRule="auto"/>
    </w:pPr>
    <w:rPr>
      <w:rFonts w:eastAsiaTheme="minorHAnsi"/>
    </w:rPr>
  </w:style>
  <w:style w:type="paragraph" w:customStyle="1" w:styleId="08EE53A1985E431BB965A73C6621D4D5111">
    <w:name w:val="08EE53A1985E431BB965A73C6621D4D5111"/>
    <w:rsid w:val="00493387"/>
    <w:pPr>
      <w:tabs>
        <w:tab w:val="center" w:pos="4680"/>
        <w:tab w:val="right" w:pos="9360"/>
      </w:tabs>
      <w:spacing w:after="0" w:line="240" w:lineRule="auto"/>
    </w:pPr>
    <w:rPr>
      <w:rFonts w:eastAsiaTheme="minorHAnsi"/>
    </w:rPr>
  </w:style>
  <w:style w:type="paragraph" w:customStyle="1" w:styleId="9A4F956C927343AABFE6A9DE958E0B72111">
    <w:name w:val="9A4F956C927343AABFE6A9DE958E0B72111"/>
    <w:rsid w:val="00493387"/>
    <w:pPr>
      <w:tabs>
        <w:tab w:val="center" w:pos="4680"/>
        <w:tab w:val="right" w:pos="9360"/>
      </w:tabs>
      <w:spacing w:after="0" w:line="240" w:lineRule="auto"/>
    </w:pPr>
    <w:rPr>
      <w:rFonts w:eastAsiaTheme="minorHAnsi"/>
    </w:rPr>
  </w:style>
  <w:style w:type="paragraph" w:customStyle="1" w:styleId="AD9F624E1531401FA4E22762867363B6111">
    <w:name w:val="AD9F624E1531401FA4E22762867363B6111"/>
    <w:rsid w:val="00493387"/>
    <w:pPr>
      <w:tabs>
        <w:tab w:val="center" w:pos="4680"/>
        <w:tab w:val="right" w:pos="9360"/>
      </w:tabs>
      <w:spacing w:after="0" w:line="240" w:lineRule="auto"/>
    </w:pPr>
    <w:rPr>
      <w:rFonts w:eastAsiaTheme="minorHAnsi"/>
    </w:rPr>
  </w:style>
  <w:style w:type="paragraph" w:customStyle="1" w:styleId="EF86872800B74F889E12E883AF463444111">
    <w:name w:val="EF86872800B74F889E12E883AF463444111"/>
    <w:rsid w:val="00493387"/>
    <w:pPr>
      <w:tabs>
        <w:tab w:val="center" w:pos="4680"/>
        <w:tab w:val="right" w:pos="9360"/>
      </w:tabs>
      <w:spacing w:after="0" w:line="240" w:lineRule="auto"/>
    </w:pPr>
    <w:rPr>
      <w:rFonts w:eastAsiaTheme="minorHAnsi"/>
    </w:rPr>
  </w:style>
  <w:style w:type="paragraph" w:customStyle="1" w:styleId="361E34543C67419C94D9B8C9A46E44D977">
    <w:name w:val="361E34543C67419C94D9B8C9A46E44D977"/>
    <w:rsid w:val="00493387"/>
    <w:rPr>
      <w:rFonts w:eastAsiaTheme="minorHAnsi"/>
    </w:rPr>
  </w:style>
  <w:style w:type="paragraph" w:customStyle="1" w:styleId="43422793990C4EA98C91F7B9B7D46F7F98">
    <w:name w:val="43422793990C4EA98C91F7B9B7D46F7F98"/>
    <w:rsid w:val="00493387"/>
    <w:rPr>
      <w:rFonts w:eastAsiaTheme="minorHAnsi"/>
    </w:rPr>
  </w:style>
  <w:style w:type="paragraph" w:customStyle="1" w:styleId="94BED6D1B316450094D3B224CE424AD898">
    <w:name w:val="94BED6D1B316450094D3B224CE424AD898"/>
    <w:rsid w:val="00493387"/>
    <w:rPr>
      <w:rFonts w:eastAsiaTheme="minorHAnsi"/>
    </w:rPr>
  </w:style>
  <w:style w:type="paragraph" w:customStyle="1" w:styleId="D3D3FAE9200F46C4BCDFD9ACDFE0FEB3118">
    <w:name w:val="D3D3FAE9200F46C4BCDFD9ACDFE0FEB3118"/>
    <w:rsid w:val="00493387"/>
    <w:rPr>
      <w:rFonts w:eastAsiaTheme="minorHAnsi"/>
    </w:rPr>
  </w:style>
  <w:style w:type="paragraph" w:customStyle="1" w:styleId="9EBD5E6E7566409287DD15B056DFCB4D118">
    <w:name w:val="9EBD5E6E7566409287DD15B056DFCB4D118"/>
    <w:rsid w:val="00493387"/>
    <w:rPr>
      <w:rFonts w:eastAsiaTheme="minorHAnsi"/>
    </w:rPr>
  </w:style>
  <w:style w:type="paragraph" w:customStyle="1" w:styleId="F956941CE24845BBA89166C17F36353194">
    <w:name w:val="F956941CE24845BBA89166C17F36353194"/>
    <w:rsid w:val="00493387"/>
    <w:rPr>
      <w:rFonts w:eastAsiaTheme="minorHAnsi"/>
    </w:rPr>
  </w:style>
  <w:style w:type="paragraph" w:customStyle="1" w:styleId="7B6A11421C9440B78D2ACAA82B414338114">
    <w:name w:val="7B6A11421C9440B78D2ACAA82B414338114"/>
    <w:rsid w:val="00493387"/>
    <w:rPr>
      <w:rFonts w:eastAsiaTheme="minorHAnsi"/>
    </w:rPr>
  </w:style>
  <w:style w:type="paragraph" w:customStyle="1" w:styleId="7AB75732AD9D480C99FE5FEDE87A59B377">
    <w:name w:val="7AB75732AD9D480C99FE5FEDE87A59B377"/>
    <w:rsid w:val="00493387"/>
    <w:rPr>
      <w:rFonts w:eastAsiaTheme="minorHAnsi"/>
    </w:rPr>
  </w:style>
  <w:style w:type="paragraph" w:customStyle="1" w:styleId="C7727ED566AB4EE992E9EA418C4CF93B101">
    <w:name w:val="C7727ED566AB4EE992E9EA418C4CF93B101"/>
    <w:rsid w:val="00493387"/>
    <w:rPr>
      <w:rFonts w:eastAsiaTheme="minorHAnsi"/>
    </w:rPr>
  </w:style>
  <w:style w:type="paragraph" w:customStyle="1" w:styleId="7A1F3A78AECD4E579E1B53D89CDA86B9101">
    <w:name w:val="7A1F3A78AECD4E579E1B53D89CDA86B9101"/>
    <w:rsid w:val="00493387"/>
    <w:rPr>
      <w:rFonts w:eastAsiaTheme="minorHAnsi"/>
    </w:rPr>
  </w:style>
  <w:style w:type="paragraph" w:customStyle="1" w:styleId="90B6BC69EB5E45B4AE1C1CCB2FD857EE115">
    <w:name w:val="90B6BC69EB5E45B4AE1C1CCB2FD857EE115"/>
    <w:rsid w:val="00493387"/>
    <w:rPr>
      <w:rFonts w:eastAsiaTheme="minorHAnsi"/>
    </w:rPr>
  </w:style>
  <w:style w:type="paragraph" w:customStyle="1" w:styleId="6DEEE0F32987486C95030C29C055DD70108">
    <w:name w:val="6DEEE0F32987486C95030C29C055DD7010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4">
    <w:name w:val="E458B25E29B0495E947C8CFC644CE9C694"/>
    <w:rsid w:val="00493387"/>
    <w:rPr>
      <w:rFonts w:eastAsiaTheme="minorHAnsi"/>
    </w:rPr>
  </w:style>
  <w:style w:type="paragraph" w:customStyle="1" w:styleId="3123F7206BE54A0C96F4E15B3AD5762A90">
    <w:name w:val="3123F7206BE54A0C96F4E15B3AD5762A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0">
    <w:name w:val="0DBE904603B5418FA5274193C1424C8890"/>
    <w:rsid w:val="00493387"/>
    <w:rPr>
      <w:rFonts w:eastAsiaTheme="minorHAnsi"/>
    </w:rPr>
  </w:style>
  <w:style w:type="paragraph" w:customStyle="1" w:styleId="57D84905AAD4459CA885FA9A3844411B90">
    <w:name w:val="57D84905AAD4459CA885FA9A3844411B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2">
    <w:name w:val="D8D994387D6A4C6E93193A1B5912CBEA112"/>
    <w:rsid w:val="00493387"/>
    <w:pPr>
      <w:tabs>
        <w:tab w:val="center" w:pos="4680"/>
        <w:tab w:val="right" w:pos="9360"/>
      </w:tabs>
      <w:spacing w:after="0" w:line="240" w:lineRule="auto"/>
    </w:pPr>
    <w:rPr>
      <w:rFonts w:eastAsiaTheme="minorHAnsi"/>
    </w:rPr>
  </w:style>
  <w:style w:type="paragraph" w:customStyle="1" w:styleId="9F4CCD0FE44C4D29BD5D8EAA899CEF7E112">
    <w:name w:val="9F4CCD0FE44C4D29BD5D8EAA899CEF7E112"/>
    <w:rsid w:val="00493387"/>
    <w:pPr>
      <w:tabs>
        <w:tab w:val="center" w:pos="4680"/>
        <w:tab w:val="right" w:pos="9360"/>
      </w:tabs>
      <w:spacing w:after="0" w:line="240" w:lineRule="auto"/>
    </w:pPr>
    <w:rPr>
      <w:rFonts w:eastAsiaTheme="minorHAnsi"/>
    </w:rPr>
  </w:style>
  <w:style w:type="paragraph" w:customStyle="1" w:styleId="08EE53A1985E431BB965A73C6621D4D5112">
    <w:name w:val="08EE53A1985E431BB965A73C6621D4D5112"/>
    <w:rsid w:val="00493387"/>
    <w:pPr>
      <w:tabs>
        <w:tab w:val="center" w:pos="4680"/>
        <w:tab w:val="right" w:pos="9360"/>
      </w:tabs>
      <w:spacing w:after="0" w:line="240" w:lineRule="auto"/>
    </w:pPr>
    <w:rPr>
      <w:rFonts w:eastAsiaTheme="minorHAnsi"/>
    </w:rPr>
  </w:style>
  <w:style w:type="paragraph" w:customStyle="1" w:styleId="9A4F956C927343AABFE6A9DE958E0B72112">
    <w:name w:val="9A4F956C927343AABFE6A9DE958E0B72112"/>
    <w:rsid w:val="00493387"/>
    <w:pPr>
      <w:tabs>
        <w:tab w:val="center" w:pos="4680"/>
        <w:tab w:val="right" w:pos="9360"/>
      </w:tabs>
      <w:spacing w:after="0" w:line="240" w:lineRule="auto"/>
    </w:pPr>
    <w:rPr>
      <w:rFonts w:eastAsiaTheme="minorHAnsi"/>
    </w:rPr>
  </w:style>
  <w:style w:type="paragraph" w:customStyle="1" w:styleId="AD9F624E1531401FA4E22762867363B6112">
    <w:name w:val="AD9F624E1531401FA4E22762867363B6112"/>
    <w:rsid w:val="00493387"/>
    <w:pPr>
      <w:tabs>
        <w:tab w:val="center" w:pos="4680"/>
        <w:tab w:val="right" w:pos="9360"/>
      </w:tabs>
      <w:spacing w:after="0" w:line="240" w:lineRule="auto"/>
    </w:pPr>
    <w:rPr>
      <w:rFonts w:eastAsiaTheme="minorHAnsi"/>
    </w:rPr>
  </w:style>
  <w:style w:type="paragraph" w:customStyle="1" w:styleId="EF86872800B74F889E12E883AF463444112">
    <w:name w:val="EF86872800B74F889E12E883AF463444112"/>
    <w:rsid w:val="00493387"/>
    <w:pPr>
      <w:tabs>
        <w:tab w:val="center" w:pos="4680"/>
        <w:tab w:val="right" w:pos="9360"/>
      </w:tabs>
      <w:spacing w:after="0" w:line="240" w:lineRule="auto"/>
    </w:pPr>
    <w:rPr>
      <w:rFonts w:eastAsiaTheme="minorHAnsi"/>
    </w:rPr>
  </w:style>
  <w:style w:type="paragraph" w:customStyle="1" w:styleId="361E34543C67419C94D9B8C9A46E44D978">
    <w:name w:val="361E34543C67419C94D9B8C9A46E44D978"/>
    <w:rsid w:val="00493387"/>
    <w:rPr>
      <w:rFonts w:eastAsiaTheme="minorHAnsi"/>
    </w:rPr>
  </w:style>
  <w:style w:type="paragraph" w:customStyle="1" w:styleId="43422793990C4EA98C91F7B9B7D46F7F99">
    <w:name w:val="43422793990C4EA98C91F7B9B7D46F7F99"/>
    <w:rsid w:val="00493387"/>
    <w:rPr>
      <w:rFonts w:eastAsiaTheme="minorHAnsi"/>
    </w:rPr>
  </w:style>
  <w:style w:type="paragraph" w:customStyle="1" w:styleId="94BED6D1B316450094D3B224CE424AD899">
    <w:name w:val="94BED6D1B316450094D3B224CE424AD899"/>
    <w:rsid w:val="00493387"/>
    <w:rPr>
      <w:rFonts w:eastAsiaTheme="minorHAnsi"/>
    </w:rPr>
  </w:style>
  <w:style w:type="paragraph" w:customStyle="1" w:styleId="D3D3FAE9200F46C4BCDFD9ACDFE0FEB3119">
    <w:name w:val="D3D3FAE9200F46C4BCDFD9ACDFE0FEB3119"/>
    <w:rsid w:val="00493387"/>
    <w:rPr>
      <w:rFonts w:eastAsiaTheme="minorHAnsi"/>
    </w:rPr>
  </w:style>
  <w:style w:type="paragraph" w:customStyle="1" w:styleId="9EBD5E6E7566409287DD15B056DFCB4D119">
    <w:name w:val="9EBD5E6E7566409287DD15B056DFCB4D119"/>
    <w:rsid w:val="00493387"/>
    <w:rPr>
      <w:rFonts w:eastAsiaTheme="minorHAnsi"/>
    </w:rPr>
  </w:style>
  <w:style w:type="paragraph" w:customStyle="1" w:styleId="F956941CE24845BBA89166C17F36353195">
    <w:name w:val="F956941CE24845BBA89166C17F36353195"/>
    <w:rsid w:val="00493387"/>
    <w:rPr>
      <w:rFonts w:eastAsiaTheme="minorHAnsi"/>
    </w:rPr>
  </w:style>
  <w:style w:type="paragraph" w:customStyle="1" w:styleId="7B6A11421C9440B78D2ACAA82B414338115">
    <w:name w:val="7B6A11421C9440B78D2ACAA82B414338115"/>
    <w:rsid w:val="00493387"/>
    <w:rPr>
      <w:rFonts w:eastAsiaTheme="minorHAnsi"/>
    </w:rPr>
  </w:style>
  <w:style w:type="paragraph" w:customStyle="1" w:styleId="7AB75732AD9D480C99FE5FEDE87A59B378">
    <w:name w:val="7AB75732AD9D480C99FE5FEDE87A59B378"/>
    <w:rsid w:val="00493387"/>
    <w:rPr>
      <w:rFonts w:eastAsiaTheme="minorHAnsi"/>
    </w:rPr>
  </w:style>
  <w:style w:type="paragraph" w:customStyle="1" w:styleId="C7727ED566AB4EE992E9EA418C4CF93B102">
    <w:name w:val="C7727ED566AB4EE992E9EA418C4CF93B102"/>
    <w:rsid w:val="00493387"/>
    <w:rPr>
      <w:rFonts w:eastAsiaTheme="minorHAnsi"/>
    </w:rPr>
  </w:style>
  <w:style w:type="paragraph" w:customStyle="1" w:styleId="7A1F3A78AECD4E579E1B53D89CDA86B9102">
    <w:name w:val="7A1F3A78AECD4E579E1B53D89CDA86B9102"/>
    <w:rsid w:val="00493387"/>
    <w:rPr>
      <w:rFonts w:eastAsiaTheme="minorHAnsi"/>
    </w:rPr>
  </w:style>
  <w:style w:type="paragraph" w:customStyle="1" w:styleId="90B6BC69EB5E45B4AE1C1CCB2FD857EE116">
    <w:name w:val="90B6BC69EB5E45B4AE1C1CCB2FD857EE116"/>
    <w:rsid w:val="00493387"/>
    <w:rPr>
      <w:rFonts w:eastAsiaTheme="minorHAnsi"/>
    </w:rPr>
  </w:style>
  <w:style w:type="paragraph" w:customStyle="1" w:styleId="6DEEE0F32987486C95030C29C055DD70109">
    <w:name w:val="6DEEE0F32987486C95030C29C055DD7010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5">
    <w:name w:val="E458B25E29B0495E947C8CFC644CE9C695"/>
    <w:rsid w:val="00493387"/>
    <w:rPr>
      <w:rFonts w:eastAsiaTheme="minorHAnsi"/>
    </w:rPr>
  </w:style>
  <w:style w:type="paragraph" w:customStyle="1" w:styleId="3123F7206BE54A0C96F4E15B3AD5762A91">
    <w:name w:val="3123F7206BE54A0C96F4E15B3AD5762A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1">
    <w:name w:val="0DBE904603B5418FA5274193C1424C8891"/>
    <w:rsid w:val="00493387"/>
    <w:rPr>
      <w:rFonts w:eastAsiaTheme="minorHAnsi"/>
    </w:rPr>
  </w:style>
  <w:style w:type="paragraph" w:customStyle="1" w:styleId="57D84905AAD4459CA885FA9A3844411B91">
    <w:name w:val="57D84905AAD4459CA885FA9A3844411B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3">
    <w:name w:val="D8D994387D6A4C6E93193A1B5912CBEA113"/>
    <w:rsid w:val="00493387"/>
    <w:pPr>
      <w:tabs>
        <w:tab w:val="center" w:pos="4680"/>
        <w:tab w:val="right" w:pos="9360"/>
      </w:tabs>
      <w:spacing w:after="0" w:line="240" w:lineRule="auto"/>
    </w:pPr>
    <w:rPr>
      <w:rFonts w:eastAsiaTheme="minorHAnsi"/>
    </w:rPr>
  </w:style>
  <w:style w:type="paragraph" w:customStyle="1" w:styleId="9F4CCD0FE44C4D29BD5D8EAA899CEF7E113">
    <w:name w:val="9F4CCD0FE44C4D29BD5D8EAA899CEF7E113"/>
    <w:rsid w:val="00493387"/>
    <w:pPr>
      <w:tabs>
        <w:tab w:val="center" w:pos="4680"/>
        <w:tab w:val="right" w:pos="9360"/>
      </w:tabs>
      <w:spacing w:after="0" w:line="240" w:lineRule="auto"/>
    </w:pPr>
    <w:rPr>
      <w:rFonts w:eastAsiaTheme="minorHAnsi"/>
    </w:rPr>
  </w:style>
  <w:style w:type="paragraph" w:customStyle="1" w:styleId="08EE53A1985E431BB965A73C6621D4D5113">
    <w:name w:val="08EE53A1985E431BB965A73C6621D4D5113"/>
    <w:rsid w:val="00493387"/>
    <w:pPr>
      <w:tabs>
        <w:tab w:val="center" w:pos="4680"/>
        <w:tab w:val="right" w:pos="9360"/>
      </w:tabs>
      <w:spacing w:after="0" w:line="240" w:lineRule="auto"/>
    </w:pPr>
    <w:rPr>
      <w:rFonts w:eastAsiaTheme="minorHAnsi"/>
    </w:rPr>
  </w:style>
  <w:style w:type="paragraph" w:customStyle="1" w:styleId="9A4F956C927343AABFE6A9DE958E0B72113">
    <w:name w:val="9A4F956C927343AABFE6A9DE958E0B72113"/>
    <w:rsid w:val="00493387"/>
    <w:pPr>
      <w:tabs>
        <w:tab w:val="center" w:pos="4680"/>
        <w:tab w:val="right" w:pos="9360"/>
      </w:tabs>
      <w:spacing w:after="0" w:line="240" w:lineRule="auto"/>
    </w:pPr>
    <w:rPr>
      <w:rFonts w:eastAsiaTheme="minorHAnsi"/>
    </w:rPr>
  </w:style>
  <w:style w:type="paragraph" w:customStyle="1" w:styleId="AD9F624E1531401FA4E22762867363B6113">
    <w:name w:val="AD9F624E1531401FA4E22762867363B6113"/>
    <w:rsid w:val="00493387"/>
    <w:pPr>
      <w:tabs>
        <w:tab w:val="center" w:pos="4680"/>
        <w:tab w:val="right" w:pos="9360"/>
      </w:tabs>
      <w:spacing w:after="0" w:line="240" w:lineRule="auto"/>
    </w:pPr>
    <w:rPr>
      <w:rFonts w:eastAsiaTheme="minorHAnsi"/>
    </w:rPr>
  </w:style>
  <w:style w:type="paragraph" w:customStyle="1" w:styleId="EF86872800B74F889E12E883AF463444113">
    <w:name w:val="EF86872800B74F889E12E883AF463444113"/>
    <w:rsid w:val="00493387"/>
    <w:pPr>
      <w:tabs>
        <w:tab w:val="center" w:pos="4680"/>
        <w:tab w:val="right" w:pos="9360"/>
      </w:tabs>
      <w:spacing w:after="0" w:line="240" w:lineRule="auto"/>
    </w:pPr>
    <w:rPr>
      <w:rFonts w:eastAsiaTheme="minorHAnsi"/>
    </w:rPr>
  </w:style>
  <w:style w:type="paragraph" w:customStyle="1" w:styleId="361E34543C67419C94D9B8C9A46E44D979">
    <w:name w:val="361E34543C67419C94D9B8C9A46E44D979"/>
    <w:rsid w:val="00493387"/>
    <w:rPr>
      <w:rFonts w:eastAsiaTheme="minorHAnsi"/>
    </w:rPr>
  </w:style>
  <w:style w:type="paragraph" w:customStyle="1" w:styleId="43422793990C4EA98C91F7B9B7D46F7F100">
    <w:name w:val="43422793990C4EA98C91F7B9B7D46F7F100"/>
    <w:rsid w:val="00493387"/>
    <w:rPr>
      <w:rFonts w:eastAsiaTheme="minorHAnsi"/>
    </w:rPr>
  </w:style>
  <w:style w:type="paragraph" w:customStyle="1" w:styleId="94BED6D1B316450094D3B224CE424AD8100">
    <w:name w:val="94BED6D1B316450094D3B224CE424AD8100"/>
    <w:rsid w:val="00493387"/>
    <w:rPr>
      <w:rFonts w:eastAsiaTheme="minorHAnsi"/>
    </w:rPr>
  </w:style>
  <w:style w:type="paragraph" w:customStyle="1" w:styleId="D3D3FAE9200F46C4BCDFD9ACDFE0FEB3120">
    <w:name w:val="D3D3FAE9200F46C4BCDFD9ACDFE0FEB3120"/>
    <w:rsid w:val="00493387"/>
    <w:rPr>
      <w:rFonts w:eastAsiaTheme="minorHAnsi"/>
    </w:rPr>
  </w:style>
  <w:style w:type="paragraph" w:customStyle="1" w:styleId="9EBD5E6E7566409287DD15B056DFCB4D120">
    <w:name w:val="9EBD5E6E7566409287DD15B056DFCB4D120"/>
    <w:rsid w:val="00493387"/>
    <w:rPr>
      <w:rFonts w:eastAsiaTheme="minorHAnsi"/>
    </w:rPr>
  </w:style>
  <w:style w:type="paragraph" w:customStyle="1" w:styleId="F956941CE24845BBA89166C17F36353196">
    <w:name w:val="F956941CE24845BBA89166C17F36353196"/>
    <w:rsid w:val="00493387"/>
    <w:rPr>
      <w:rFonts w:eastAsiaTheme="minorHAnsi"/>
    </w:rPr>
  </w:style>
  <w:style w:type="paragraph" w:customStyle="1" w:styleId="7B6A11421C9440B78D2ACAA82B414338116">
    <w:name w:val="7B6A11421C9440B78D2ACAA82B414338116"/>
    <w:rsid w:val="00493387"/>
    <w:rPr>
      <w:rFonts w:eastAsiaTheme="minorHAnsi"/>
    </w:rPr>
  </w:style>
  <w:style w:type="paragraph" w:customStyle="1" w:styleId="7AB75732AD9D480C99FE5FEDE87A59B379">
    <w:name w:val="7AB75732AD9D480C99FE5FEDE87A59B379"/>
    <w:rsid w:val="00493387"/>
    <w:rPr>
      <w:rFonts w:eastAsiaTheme="minorHAnsi"/>
    </w:rPr>
  </w:style>
  <w:style w:type="paragraph" w:customStyle="1" w:styleId="C7727ED566AB4EE992E9EA418C4CF93B103">
    <w:name w:val="C7727ED566AB4EE992E9EA418C4CF93B103"/>
    <w:rsid w:val="00493387"/>
    <w:rPr>
      <w:rFonts w:eastAsiaTheme="minorHAnsi"/>
    </w:rPr>
  </w:style>
  <w:style w:type="paragraph" w:customStyle="1" w:styleId="7A1F3A78AECD4E579E1B53D89CDA86B9103">
    <w:name w:val="7A1F3A78AECD4E579E1B53D89CDA86B9103"/>
    <w:rsid w:val="00493387"/>
    <w:rPr>
      <w:rFonts w:eastAsiaTheme="minorHAnsi"/>
    </w:rPr>
  </w:style>
  <w:style w:type="paragraph" w:customStyle="1" w:styleId="90B6BC69EB5E45B4AE1C1CCB2FD857EE117">
    <w:name w:val="90B6BC69EB5E45B4AE1C1CCB2FD857EE117"/>
    <w:rsid w:val="00493387"/>
    <w:rPr>
      <w:rFonts w:eastAsiaTheme="minorHAnsi"/>
    </w:rPr>
  </w:style>
  <w:style w:type="paragraph" w:customStyle="1" w:styleId="6DEEE0F32987486C95030C29C055DD70110">
    <w:name w:val="6DEEE0F32987486C95030C29C055DD7011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6">
    <w:name w:val="E458B25E29B0495E947C8CFC644CE9C696"/>
    <w:rsid w:val="00493387"/>
    <w:rPr>
      <w:rFonts w:eastAsiaTheme="minorHAnsi"/>
    </w:rPr>
  </w:style>
  <w:style w:type="paragraph" w:customStyle="1" w:styleId="3123F7206BE54A0C96F4E15B3AD5762A92">
    <w:name w:val="3123F7206BE54A0C96F4E15B3AD5762A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2">
    <w:name w:val="0DBE904603B5418FA5274193C1424C8892"/>
    <w:rsid w:val="00493387"/>
    <w:rPr>
      <w:rFonts w:eastAsiaTheme="minorHAnsi"/>
    </w:rPr>
  </w:style>
  <w:style w:type="paragraph" w:customStyle="1" w:styleId="57D84905AAD4459CA885FA9A3844411B92">
    <w:name w:val="57D84905AAD4459CA885FA9A3844411B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4">
    <w:name w:val="D8D994387D6A4C6E93193A1B5912CBEA114"/>
    <w:rsid w:val="00493387"/>
    <w:pPr>
      <w:tabs>
        <w:tab w:val="center" w:pos="4680"/>
        <w:tab w:val="right" w:pos="9360"/>
      </w:tabs>
      <w:spacing w:after="0" w:line="240" w:lineRule="auto"/>
    </w:pPr>
    <w:rPr>
      <w:rFonts w:eastAsiaTheme="minorHAnsi"/>
    </w:rPr>
  </w:style>
  <w:style w:type="paragraph" w:customStyle="1" w:styleId="9F4CCD0FE44C4D29BD5D8EAA899CEF7E114">
    <w:name w:val="9F4CCD0FE44C4D29BD5D8EAA899CEF7E114"/>
    <w:rsid w:val="00493387"/>
    <w:pPr>
      <w:tabs>
        <w:tab w:val="center" w:pos="4680"/>
        <w:tab w:val="right" w:pos="9360"/>
      </w:tabs>
      <w:spacing w:after="0" w:line="240" w:lineRule="auto"/>
    </w:pPr>
    <w:rPr>
      <w:rFonts w:eastAsiaTheme="minorHAnsi"/>
    </w:rPr>
  </w:style>
  <w:style w:type="paragraph" w:customStyle="1" w:styleId="08EE53A1985E431BB965A73C6621D4D5114">
    <w:name w:val="08EE53A1985E431BB965A73C6621D4D5114"/>
    <w:rsid w:val="00493387"/>
    <w:pPr>
      <w:tabs>
        <w:tab w:val="center" w:pos="4680"/>
        <w:tab w:val="right" w:pos="9360"/>
      </w:tabs>
      <w:spacing w:after="0" w:line="240" w:lineRule="auto"/>
    </w:pPr>
    <w:rPr>
      <w:rFonts w:eastAsiaTheme="minorHAnsi"/>
    </w:rPr>
  </w:style>
  <w:style w:type="paragraph" w:customStyle="1" w:styleId="9A4F956C927343AABFE6A9DE958E0B72114">
    <w:name w:val="9A4F956C927343AABFE6A9DE958E0B72114"/>
    <w:rsid w:val="00493387"/>
    <w:pPr>
      <w:tabs>
        <w:tab w:val="center" w:pos="4680"/>
        <w:tab w:val="right" w:pos="9360"/>
      </w:tabs>
      <w:spacing w:after="0" w:line="240" w:lineRule="auto"/>
    </w:pPr>
    <w:rPr>
      <w:rFonts w:eastAsiaTheme="minorHAnsi"/>
    </w:rPr>
  </w:style>
  <w:style w:type="paragraph" w:customStyle="1" w:styleId="AD9F624E1531401FA4E22762867363B6114">
    <w:name w:val="AD9F624E1531401FA4E22762867363B6114"/>
    <w:rsid w:val="00493387"/>
    <w:pPr>
      <w:tabs>
        <w:tab w:val="center" w:pos="4680"/>
        <w:tab w:val="right" w:pos="9360"/>
      </w:tabs>
      <w:spacing w:after="0" w:line="240" w:lineRule="auto"/>
    </w:pPr>
    <w:rPr>
      <w:rFonts w:eastAsiaTheme="minorHAnsi"/>
    </w:rPr>
  </w:style>
  <w:style w:type="paragraph" w:customStyle="1" w:styleId="EF86872800B74F889E12E883AF463444114">
    <w:name w:val="EF86872800B74F889E12E883AF463444114"/>
    <w:rsid w:val="00493387"/>
    <w:pPr>
      <w:tabs>
        <w:tab w:val="center" w:pos="4680"/>
        <w:tab w:val="right" w:pos="9360"/>
      </w:tabs>
      <w:spacing w:after="0" w:line="240" w:lineRule="auto"/>
    </w:pPr>
    <w:rPr>
      <w:rFonts w:eastAsiaTheme="minorHAnsi"/>
    </w:rPr>
  </w:style>
  <w:style w:type="paragraph" w:customStyle="1" w:styleId="361E34543C67419C94D9B8C9A46E44D980">
    <w:name w:val="361E34543C67419C94D9B8C9A46E44D980"/>
    <w:rsid w:val="00493387"/>
    <w:rPr>
      <w:rFonts w:eastAsiaTheme="minorHAnsi"/>
    </w:rPr>
  </w:style>
  <w:style w:type="paragraph" w:customStyle="1" w:styleId="43422793990C4EA98C91F7B9B7D46F7F101">
    <w:name w:val="43422793990C4EA98C91F7B9B7D46F7F101"/>
    <w:rsid w:val="00493387"/>
    <w:rPr>
      <w:rFonts w:eastAsiaTheme="minorHAnsi"/>
    </w:rPr>
  </w:style>
  <w:style w:type="paragraph" w:customStyle="1" w:styleId="94BED6D1B316450094D3B224CE424AD8101">
    <w:name w:val="94BED6D1B316450094D3B224CE424AD8101"/>
    <w:rsid w:val="00493387"/>
    <w:rPr>
      <w:rFonts w:eastAsiaTheme="minorHAnsi"/>
    </w:rPr>
  </w:style>
  <w:style w:type="paragraph" w:customStyle="1" w:styleId="D3D3FAE9200F46C4BCDFD9ACDFE0FEB3121">
    <w:name w:val="D3D3FAE9200F46C4BCDFD9ACDFE0FEB3121"/>
    <w:rsid w:val="00493387"/>
    <w:rPr>
      <w:rFonts w:eastAsiaTheme="minorHAnsi"/>
    </w:rPr>
  </w:style>
  <w:style w:type="paragraph" w:customStyle="1" w:styleId="9EBD5E6E7566409287DD15B056DFCB4D121">
    <w:name w:val="9EBD5E6E7566409287DD15B056DFCB4D121"/>
    <w:rsid w:val="00493387"/>
    <w:rPr>
      <w:rFonts w:eastAsiaTheme="minorHAnsi"/>
    </w:rPr>
  </w:style>
  <w:style w:type="paragraph" w:customStyle="1" w:styleId="F956941CE24845BBA89166C17F36353197">
    <w:name w:val="F956941CE24845BBA89166C17F36353197"/>
    <w:rsid w:val="00493387"/>
    <w:rPr>
      <w:rFonts w:eastAsiaTheme="minorHAnsi"/>
    </w:rPr>
  </w:style>
  <w:style w:type="paragraph" w:customStyle="1" w:styleId="7B6A11421C9440B78D2ACAA82B414338117">
    <w:name w:val="7B6A11421C9440B78D2ACAA82B414338117"/>
    <w:rsid w:val="00493387"/>
    <w:rPr>
      <w:rFonts w:eastAsiaTheme="minorHAnsi"/>
    </w:rPr>
  </w:style>
  <w:style w:type="paragraph" w:customStyle="1" w:styleId="7AB75732AD9D480C99FE5FEDE87A59B380">
    <w:name w:val="7AB75732AD9D480C99FE5FEDE87A59B380"/>
    <w:rsid w:val="00493387"/>
    <w:rPr>
      <w:rFonts w:eastAsiaTheme="minorHAnsi"/>
    </w:rPr>
  </w:style>
  <w:style w:type="paragraph" w:customStyle="1" w:styleId="C7727ED566AB4EE992E9EA418C4CF93B104">
    <w:name w:val="C7727ED566AB4EE992E9EA418C4CF93B104"/>
    <w:rsid w:val="00493387"/>
    <w:rPr>
      <w:rFonts w:eastAsiaTheme="minorHAnsi"/>
    </w:rPr>
  </w:style>
  <w:style w:type="paragraph" w:customStyle="1" w:styleId="7A1F3A78AECD4E579E1B53D89CDA86B9104">
    <w:name w:val="7A1F3A78AECD4E579E1B53D89CDA86B9104"/>
    <w:rsid w:val="00493387"/>
    <w:rPr>
      <w:rFonts w:eastAsiaTheme="minorHAnsi"/>
    </w:rPr>
  </w:style>
  <w:style w:type="paragraph" w:customStyle="1" w:styleId="90B6BC69EB5E45B4AE1C1CCB2FD857EE118">
    <w:name w:val="90B6BC69EB5E45B4AE1C1CCB2FD857EE118"/>
    <w:rsid w:val="00493387"/>
    <w:rPr>
      <w:rFonts w:eastAsiaTheme="minorHAnsi"/>
    </w:rPr>
  </w:style>
  <w:style w:type="paragraph" w:customStyle="1" w:styleId="6DEEE0F32987486C95030C29C055DD70111">
    <w:name w:val="6DEEE0F32987486C95030C29C055DD7011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7">
    <w:name w:val="E458B25E29B0495E947C8CFC644CE9C697"/>
    <w:rsid w:val="00493387"/>
    <w:rPr>
      <w:rFonts w:eastAsiaTheme="minorHAnsi"/>
    </w:rPr>
  </w:style>
  <w:style w:type="paragraph" w:customStyle="1" w:styleId="3123F7206BE54A0C96F4E15B3AD5762A93">
    <w:name w:val="3123F7206BE54A0C96F4E15B3AD5762A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3">
    <w:name w:val="0DBE904603B5418FA5274193C1424C8893"/>
    <w:rsid w:val="00493387"/>
    <w:rPr>
      <w:rFonts w:eastAsiaTheme="minorHAnsi"/>
    </w:rPr>
  </w:style>
  <w:style w:type="paragraph" w:customStyle="1" w:styleId="57D84905AAD4459CA885FA9A3844411B93">
    <w:name w:val="57D84905AAD4459CA885FA9A3844411B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5">
    <w:name w:val="D8D994387D6A4C6E93193A1B5912CBEA115"/>
    <w:rsid w:val="00493387"/>
    <w:pPr>
      <w:tabs>
        <w:tab w:val="center" w:pos="4680"/>
        <w:tab w:val="right" w:pos="9360"/>
      </w:tabs>
      <w:spacing w:after="0" w:line="240" w:lineRule="auto"/>
    </w:pPr>
    <w:rPr>
      <w:rFonts w:eastAsiaTheme="minorHAnsi"/>
    </w:rPr>
  </w:style>
  <w:style w:type="paragraph" w:customStyle="1" w:styleId="9F4CCD0FE44C4D29BD5D8EAA899CEF7E115">
    <w:name w:val="9F4CCD0FE44C4D29BD5D8EAA899CEF7E115"/>
    <w:rsid w:val="00493387"/>
    <w:pPr>
      <w:tabs>
        <w:tab w:val="center" w:pos="4680"/>
        <w:tab w:val="right" w:pos="9360"/>
      </w:tabs>
      <w:spacing w:after="0" w:line="240" w:lineRule="auto"/>
    </w:pPr>
    <w:rPr>
      <w:rFonts w:eastAsiaTheme="minorHAnsi"/>
    </w:rPr>
  </w:style>
  <w:style w:type="paragraph" w:customStyle="1" w:styleId="08EE53A1985E431BB965A73C6621D4D5115">
    <w:name w:val="08EE53A1985E431BB965A73C6621D4D5115"/>
    <w:rsid w:val="00493387"/>
    <w:pPr>
      <w:tabs>
        <w:tab w:val="center" w:pos="4680"/>
        <w:tab w:val="right" w:pos="9360"/>
      </w:tabs>
      <w:spacing w:after="0" w:line="240" w:lineRule="auto"/>
    </w:pPr>
    <w:rPr>
      <w:rFonts w:eastAsiaTheme="minorHAnsi"/>
    </w:rPr>
  </w:style>
  <w:style w:type="paragraph" w:customStyle="1" w:styleId="9A4F956C927343AABFE6A9DE958E0B72115">
    <w:name w:val="9A4F956C927343AABFE6A9DE958E0B72115"/>
    <w:rsid w:val="00493387"/>
    <w:pPr>
      <w:tabs>
        <w:tab w:val="center" w:pos="4680"/>
        <w:tab w:val="right" w:pos="9360"/>
      </w:tabs>
      <w:spacing w:after="0" w:line="240" w:lineRule="auto"/>
    </w:pPr>
    <w:rPr>
      <w:rFonts w:eastAsiaTheme="minorHAnsi"/>
    </w:rPr>
  </w:style>
  <w:style w:type="paragraph" w:customStyle="1" w:styleId="AD9F624E1531401FA4E22762867363B6115">
    <w:name w:val="AD9F624E1531401FA4E22762867363B6115"/>
    <w:rsid w:val="00493387"/>
    <w:pPr>
      <w:tabs>
        <w:tab w:val="center" w:pos="4680"/>
        <w:tab w:val="right" w:pos="9360"/>
      </w:tabs>
      <w:spacing w:after="0" w:line="240" w:lineRule="auto"/>
    </w:pPr>
    <w:rPr>
      <w:rFonts w:eastAsiaTheme="minorHAnsi"/>
    </w:rPr>
  </w:style>
  <w:style w:type="paragraph" w:customStyle="1" w:styleId="EF86872800B74F889E12E883AF463444115">
    <w:name w:val="EF86872800B74F889E12E883AF463444115"/>
    <w:rsid w:val="00493387"/>
    <w:pPr>
      <w:tabs>
        <w:tab w:val="center" w:pos="4680"/>
        <w:tab w:val="right" w:pos="9360"/>
      </w:tabs>
      <w:spacing w:after="0" w:line="240" w:lineRule="auto"/>
    </w:pPr>
    <w:rPr>
      <w:rFonts w:eastAsiaTheme="minorHAnsi"/>
    </w:rPr>
  </w:style>
  <w:style w:type="paragraph" w:customStyle="1" w:styleId="361E34543C67419C94D9B8C9A46E44D981">
    <w:name w:val="361E34543C67419C94D9B8C9A46E44D981"/>
    <w:rsid w:val="00493387"/>
    <w:rPr>
      <w:rFonts w:eastAsiaTheme="minorHAnsi"/>
    </w:rPr>
  </w:style>
  <w:style w:type="paragraph" w:customStyle="1" w:styleId="43422793990C4EA98C91F7B9B7D46F7F102">
    <w:name w:val="43422793990C4EA98C91F7B9B7D46F7F102"/>
    <w:rsid w:val="00493387"/>
    <w:rPr>
      <w:rFonts w:eastAsiaTheme="minorHAnsi"/>
    </w:rPr>
  </w:style>
  <w:style w:type="paragraph" w:customStyle="1" w:styleId="94BED6D1B316450094D3B224CE424AD8102">
    <w:name w:val="94BED6D1B316450094D3B224CE424AD8102"/>
    <w:rsid w:val="00493387"/>
    <w:rPr>
      <w:rFonts w:eastAsiaTheme="minorHAnsi"/>
    </w:rPr>
  </w:style>
  <w:style w:type="paragraph" w:customStyle="1" w:styleId="D3D3FAE9200F46C4BCDFD9ACDFE0FEB3122">
    <w:name w:val="D3D3FAE9200F46C4BCDFD9ACDFE0FEB3122"/>
    <w:rsid w:val="00493387"/>
    <w:rPr>
      <w:rFonts w:eastAsiaTheme="minorHAnsi"/>
    </w:rPr>
  </w:style>
  <w:style w:type="paragraph" w:customStyle="1" w:styleId="9EBD5E6E7566409287DD15B056DFCB4D122">
    <w:name w:val="9EBD5E6E7566409287DD15B056DFCB4D122"/>
    <w:rsid w:val="00493387"/>
    <w:rPr>
      <w:rFonts w:eastAsiaTheme="minorHAnsi"/>
    </w:rPr>
  </w:style>
  <w:style w:type="paragraph" w:customStyle="1" w:styleId="F956941CE24845BBA89166C17F36353198">
    <w:name w:val="F956941CE24845BBA89166C17F36353198"/>
    <w:rsid w:val="00493387"/>
    <w:rPr>
      <w:rFonts w:eastAsiaTheme="minorHAnsi"/>
    </w:rPr>
  </w:style>
  <w:style w:type="paragraph" w:customStyle="1" w:styleId="7B6A11421C9440B78D2ACAA82B414338118">
    <w:name w:val="7B6A11421C9440B78D2ACAA82B414338118"/>
    <w:rsid w:val="00493387"/>
    <w:rPr>
      <w:rFonts w:eastAsiaTheme="minorHAnsi"/>
    </w:rPr>
  </w:style>
  <w:style w:type="paragraph" w:customStyle="1" w:styleId="7AB75732AD9D480C99FE5FEDE87A59B381">
    <w:name w:val="7AB75732AD9D480C99FE5FEDE87A59B381"/>
    <w:rsid w:val="00493387"/>
    <w:rPr>
      <w:rFonts w:eastAsiaTheme="minorHAnsi"/>
    </w:rPr>
  </w:style>
  <w:style w:type="paragraph" w:customStyle="1" w:styleId="C7727ED566AB4EE992E9EA418C4CF93B105">
    <w:name w:val="C7727ED566AB4EE992E9EA418C4CF93B105"/>
    <w:rsid w:val="00493387"/>
    <w:rPr>
      <w:rFonts w:eastAsiaTheme="minorHAnsi"/>
    </w:rPr>
  </w:style>
  <w:style w:type="paragraph" w:customStyle="1" w:styleId="7A1F3A78AECD4E579E1B53D89CDA86B9105">
    <w:name w:val="7A1F3A78AECD4E579E1B53D89CDA86B9105"/>
    <w:rsid w:val="00493387"/>
    <w:rPr>
      <w:rFonts w:eastAsiaTheme="minorHAnsi"/>
    </w:rPr>
  </w:style>
  <w:style w:type="paragraph" w:customStyle="1" w:styleId="90B6BC69EB5E45B4AE1C1CCB2FD857EE119">
    <w:name w:val="90B6BC69EB5E45B4AE1C1CCB2FD857EE119"/>
    <w:rsid w:val="00493387"/>
    <w:rPr>
      <w:rFonts w:eastAsiaTheme="minorHAnsi"/>
    </w:rPr>
  </w:style>
  <w:style w:type="paragraph" w:customStyle="1" w:styleId="6DEEE0F32987486C95030C29C055DD70112">
    <w:name w:val="6DEEE0F32987486C95030C29C055DD7011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8">
    <w:name w:val="E458B25E29B0495E947C8CFC644CE9C698"/>
    <w:rsid w:val="00493387"/>
    <w:rPr>
      <w:rFonts w:eastAsiaTheme="minorHAnsi"/>
    </w:rPr>
  </w:style>
  <w:style w:type="paragraph" w:customStyle="1" w:styleId="3123F7206BE54A0C96F4E15B3AD5762A94">
    <w:name w:val="3123F7206BE54A0C96F4E15B3AD5762A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4">
    <w:name w:val="0DBE904603B5418FA5274193C1424C8894"/>
    <w:rsid w:val="00493387"/>
    <w:rPr>
      <w:rFonts w:eastAsiaTheme="minorHAnsi"/>
    </w:rPr>
  </w:style>
  <w:style w:type="paragraph" w:customStyle="1" w:styleId="57D84905AAD4459CA885FA9A3844411B94">
    <w:name w:val="57D84905AAD4459CA885FA9A3844411B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6">
    <w:name w:val="D8D994387D6A4C6E93193A1B5912CBEA116"/>
    <w:rsid w:val="00493387"/>
    <w:pPr>
      <w:tabs>
        <w:tab w:val="center" w:pos="4680"/>
        <w:tab w:val="right" w:pos="9360"/>
      </w:tabs>
      <w:spacing w:after="0" w:line="240" w:lineRule="auto"/>
    </w:pPr>
    <w:rPr>
      <w:rFonts w:eastAsiaTheme="minorHAnsi"/>
    </w:rPr>
  </w:style>
  <w:style w:type="paragraph" w:customStyle="1" w:styleId="9F4CCD0FE44C4D29BD5D8EAA899CEF7E116">
    <w:name w:val="9F4CCD0FE44C4D29BD5D8EAA899CEF7E116"/>
    <w:rsid w:val="00493387"/>
    <w:pPr>
      <w:tabs>
        <w:tab w:val="center" w:pos="4680"/>
        <w:tab w:val="right" w:pos="9360"/>
      </w:tabs>
      <w:spacing w:after="0" w:line="240" w:lineRule="auto"/>
    </w:pPr>
    <w:rPr>
      <w:rFonts w:eastAsiaTheme="minorHAnsi"/>
    </w:rPr>
  </w:style>
  <w:style w:type="paragraph" w:customStyle="1" w:styleId="08EE53A1985E431BB965A73C6621D4D5116">
    <w:name w:val="08EE53A1985E431BB965A73C6621D4D5116"/>
    <w:rsid w:val="00493387"/>
    <w:pPr>
      <w:tabs>
        <w:tab w:val="center" w:pos="4680"/>
        <w:tab w:val="right" w:pos="9360"/>
      </w:tabs>
      <w:spacing w:after="0" w:line="240" w:lineRule="auto"/>
    </w:pPr>
    <w:rPr>
      <w:rFonts w:eastAsiaTheme="minorHAnsi"/>
    </w:rPr>
  </w:style>
  <w:style w:type="paragraph" w:customStyle="1" w:styleId="9A4F956C927343AABFE6A9DE958E0B72116">
    <w:name w:val="9A4F956C927343AABFE6A9DE958E0B72116"/>
    <w:rsid w:val="00493387"/>
    <w:pPr>
      <w:tabs>
        <w:tab w:val="center" w:pos="4680"/>
        <w:tab w:val="right" w:pos="9360"/>
      </w:tabs>
      <w:spacing w:after="0" w:line="240" w:lineRule="auto"/>
    </w:pPr>
    <w:rPr>
      <w:rFonts w:eastAsiaTheme="minorHAnsi"/>
    </w:rPr>
  </w:style>
  <w:style w:type="paragraph" w:customStyle="1" w:styleId="AD9F624E1531401FA4E22762867363B6116">
    <w:name w:val="AD9F624E1531401FA4E22762867363B6116"/>
    <w:rsid w:val="00493387"/>
    <w:pPr>
      <w:tabs>
        <w:tab w:val="center" w:pos="4680"/>
        <w:tab w:val="right" w:pos="9360"/>
      </w:tabs>
      <w:spacing w:after="0" w:line="240" w:lineRule="auto"/>
    </w:pPr>
    <w:rPr>
      <w:rFonts w:eastAsiaTheme="minorHAnsi"/>
    </w:rPr>
  </w:style>
  <w:style w:type="paragraph" w:customStyle="1" w:styleId="EF86872800B74F889E12E883AF463444116">
    <w:name w:val="EF86872800B74F889E12E883AF463444116"/>
    <w:rsid w:val="00493387"/>
    <w:pPr>
      <w:tabs>
        <w:tab w:val="center" w:pos="4680"/>
        <w:tab w:val="right" w:pos="9360"/>
      </w:tabs>
      <w:spacing w:after="0" w:line="240" w:lineRule="auto"/>
    </w:pPr>
    <w:rPr>
      <w:rFonts w:eastAsiaTheme="minorHAnsi"/>
    </w:rPr>
  </w:style>
  <w:style w:type="paragraph" w:customStyle="1" w:styleId="361E34543C67419C94D9B8C9A46E44D982">
    <w:name w:val="361E34543C67419C94D9B8C9A46E44D982"/>
    <w:rsid w:val="00493387"/>
    <w:rPr>
      <w:rFonts w:eastAsiaTheme="minorHAnsi"/>
    </w:rPr>
  </w:style>
  <w:style w:type="paragraph" w:customStyle="1" w:styleId="43422793990C4EA98C91F7B9B7D46F7F103">
    <w:name w:val="43422793990C4EA98C91F7B9B7D46F7F103"/>
    <w:rsid w:val="00493387"/>
    <w:rPr>
      <w:rFonts w:eastAsiaTheme="minorHAnsi"/>
    </w:rPr>
  </w:style>
  <w:style w:type="paragraph" w:customStyle="1" w:styleId="94BED6D1B316450094D3B224CE424AD8103">
    <w:name w:val="94BED6D1B316450094D3B224CE424AD8103"/>
    <w:rsid w:val="00493387"/>
    <w:rPr>
      <w:rFonts w:eastAsiaTheme="minorHAnsi"/>
    </w:rPr>
  </w:style>
  <w:style w:type="paragraph" w:customStyle="1" w:styleId="D3D3FAE9200F46C4BCDFD9ACDFE0FEB3123">
    <w:name w:val="D3D3FAE9200F46C4BCDFD9ACDFE0FEB3123"/>
    <w:rsid w:val="00493387"/>
    <w:rPr>
      <w:rFonts w:eastAsiaTheme="minorHAnsi"/>
    </w:rPr>
  </w:style>
  <w:style w:type="paragraph" w:customStyle="1" w:styleId="9EBD5E6E7566409287DD15B056DFCB4D123">
    <w:name w:val="9EBD5E6E7566409287DD15B056DFCB4D123"/>
    <w:rsid w:val="00493387"/>
    <w:rPr>
      <w:rFonts w:eastAsiaTheme="minorHAnsi"/>
    </w:rPr>
  </w:style>
  <w:style w:type="paragraph" w:customStyle="1" w:styleId="F956941CE24845BBA89166C17F36353199">
    <w:name w:val="F956941CE24845BBA89166C17F36353199"/>
    <w:rsid w:val="00493387"/>
    <w:rPr>
      <w:rFonts w:eastAsiaTheme="minorHAnsi"/>
    </w:rPr>
  </w:style>
  <w:style w:type="paragraph" w:customStyle="1" w:styleId="7B6A11421C9440B78D2ACAA82B414338119">
    <w:name w:val="7B6A11421C9440B78D2ACAA82B414338119"/>
    <w:rsid w:val="00493387"/>
    <w:rPr>
      <w:rFonts w:eastAsiaTheme="minorHAnsi"/>
    </w:rPr>
  </w:style>
  <w:style w:type="paragraph" w:customStyle="1" w:styleId="7AB75732AD9D480C99FE5FEDE87A59B382">
    <w:name w:val="7AB75732AD9D480C99FE5FEDE87A59B382"/>
    <w:rsid w:val="00493387"/>
    <w:rPr>
      <w:rFonts w:eastAsiaTheme="minorHAnsi"/>
    </w:rPr>
  </w:style>
  <w:style w:type="paragraph" w:customStyle="1" w:styleId="C7727ED566AB4EE992E9EA418C4CF93B106">
    <w:name w:val="C7727ED566AB4EE992E9EA418C4CF93B106"/>
    <w:rsid w:val="00493387"/>
    <w:rPr>
      <w:rFonts w:eastAsiaTheme="minorHAnsi"/>
    </w:rPr>
  </w:style>
  <w:style w:type="paragraph" w:customStyle="1" w:styleId="7A1F3A78AECD4E579E1B53D89CDA86B9106">
    <w:name w:val="7A1F3A78AECD4E579E1B53D89CDA86B9106"/>
    <w:rsid w:val="00493387"/>
    <w:rPr>
      <w:rFonts w:eastAsiaTheme="minorHAnsi"/>
    </w:rPr>
  </w:style>
  <w:style w:type="paragraph" w:customStyle="1" w:styleId="90B6BC69EB5E45B4AE1C1CCB2FD857EE120">
    <w:name w:val="90B6BC69EB5E45B4AE1C1CCB2FD857EE120"/>
    <w:rsid w:val="00493387"/>
    <w:rPr>
      <w:rFonts w:eastAsiaTheme="minorHAnsi"/>
    </w:rPr>
  </w:style>
  <w:style w:type="paragraph" w:customStyle="1" w:styleId="6DEEE0F32987486C95030C29C055DD70113">
    <w:name w:val="6DEEE0F32987486C95030C29C055DD7011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9">
    <w:name w:val="E458B25E29B0495E947C8CFC644CE9C699"/>
    <w:rsid w:val="00493387"/>
    <w:rPr>
      <w:rFonts w:eastAsiaTheme="minorHAnsi"/>
    </w:rPr>
  </w:style>
  <w:style w:type="paragraph" w:customStyle="1" w:styleId="3123F7206BE54A0C96F4E15B3AD5762A95">
    <w:name w:val="3123F7206BE54A0C96F4E15B3AD5762A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5">
    <w:name w:val="0DBE904603B5418FA5274193C1424C8895"/>
    <w:rsid w:val="00493387"/>
    <w:rPr>
      <w:rFonts w:eastAsiaTheme="minorHAnsi"/>
    </w:rPr>
  </w:style>
  <w:style w:type="paragraph" w:customStyle="1" w:styleId="57D84905AAD4459CA885FA9A3844411B95">
    <w:name w:val="57D84905AAD4459CA885FA9A3844411B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7">
    <w:name w:val="D8D994387D6A4C6E93193A1B5912CBEA117"/>
    <w:rsid w:val="00493387"/>
    <w:pPr>
      <w:tabs>
        <w:tab w:val="center" w:pos="4680"/>
        <w:tab w:val="right" w:pos="9360"/>
      </w:tabs>
      <w:spacing w:after="0" w:line="240" w:lineRule="auto"/>
    </w:pPr>
    <w:rPr>
      <w:rFonts w:eastAsiaTheme="minorHAnsi"/>
    </w:rPr>
  </w:style>
  <w:style w:type="paragraph" w:customStyle="1" w:styleId="9F4CCD0FE44C4D29BD5D8EAA899CEF7E117">
    <w:name w:val="9F4CCD0FE44C4D29BD5D8EAA899CEF7E117"/>
    <w:rsid w:val="00493387"/>
    <w:pPr>
      <w:tabs>
        <w:tab w:val="center" w:pos="4680"/>
        <w:tab w:val="right" w:pos="9360"/>
      </w:tabs>
      <w:spacing w:after="0" w:line="240" w:lineRule="auto"/>
    </w:pPr>
    <w:rPr>
      <w:rFonts w:eastAsiaTheme="minorHAnsi"/>
    </w:rPr>
  </w:style>
  <w:style w:type="paragraph" w:customStyle="1" w:styleId="08EE53A1985E431BB965A73C6621D4D5117">
    <w:name w:val="08EE53A1985E431BB965A73C6621D4D5117"/>
    <w:rsid w:val="00493387"/>
    <w:pPr>
      <w:tabs>
        <w:tab w:val="center" w:pos="4680"/>
        <w:tab w:val="right" w:pos="9360"/>
      </w:tabs>
      <w:spacing w:after="0" w:line="240" w:lineRule="auto"/>
    </w:pPr>
    <w:rPr>
      <w:rFonts w:eastAsiaTheme="minorHAnsi"/>
    </w:rPr>
  </w:style>
  <w:style w:type="paragraph" w:customStyle="1" w:styleId="9A4F956C927343AABFE6A9DE958E0B72117">
    <w:name w:val="9A4F956C927343AABFE6A9DE958E0B72117"/>
    <w:rsid w:val="00493387"/>
    <w:pPr>
      <w:tabs>
        <w:tab w:val="center" w:pos="4680"/>
        <w:tab w:val="right" w:pos="9360"/>
      </w:tabs>
      <w:spacing w:after="0" w:line="240" w:lineRule="auto"/>
    </w:pPr>
    <w:rPr>
      <w:rFonts w:eastAsiaTheme="minorHAnsi"/>
    </w:rPr>
  </w:style>
  <w:style w:type="paragraph" w:customStyle="1" w:styleId="AD9F624E1531401FA4E22762867363B6117">
    <w:name w:val="AD9F624E1531401FA4E22762867363B6117"/>
    <w:rsid w:val="00493387"/>
    <w:pPr>
      <w:tabs>
        <w:tab w:val="center" w:pos="4680"/>
        <w:tab w:val="right" w:pos="9360"/>
      </w:tabs>
      <w:spacing w:after="0" w:line="240" w:lineRule="auto"/>
    </w:pPr>
    <w:rPr>
      <w:rFonts w:eastAsiaTheme="minorHAnsi"/>
    </w:rPr>
  </w:style>
  <w:style w:type="paragraph" w:customStyle="1" w:styleId="EF86872800B74F889E12E883AF463444117">
    <w:name w:val="EF86872800B74F889E12E883AF463444117"/>
    <w:rsid w:val="00493387"/>
    <w:pPr>
      <w:tabs>
        <w:tab w:val="center" w:pos="4680"/>
        <w:tab w:val="right" w:pos="9360"/>
      </w:tabs>
      <w:spacing w:after="0" w:line="240" w:lineRule="auto"/>
    </w:pPr>
    <w:rPr>
      <w:rFonts w:eastAsiaTheme="minorHAnsi"/>
    </w:rPr>
  </w:style>
  <w:style w:type="paragraph" w:customStyle="1" w:styleId="361E34543C67419C94D9B8C9A46E44D983">
    <w:name w:val="361E34543C67419C94D9B8C9A46E44D983"/>
    <w:rsid w:val="00493387"/>
    <w:rPr>
      <w:rFonts w:eastAsiaTheme="minorHAnsi"/>
    </w:rPr>
  </w:style>
  <w:style w:type="paragraph" w:customStyle="1" w:styleId="43422793990C4EA98C91F7B9B7D46F7F104">
    <w:name w:val="43422793990C4EA98C91F7B9B7D46F7F104"/>
    <w:rsid w:val="00493387"/>
    <w:rPr>
      <w:rFonts w:eastAsiaTheme="minorHAnsi"/>
    </w:rPr>
  </w:style>
  <w:style w:type="paragraph" w:customStyle="1" w:styleId="94BED6D1B316450094D3B224CE424AD8104">
    <w:name w:val="94BED6D1B316450094D3B224CE424AD8104"/>
    <w:rsid w:val="00493387"/>
    <w:rPr>
      <w:rFonts w:eastAsiaTheme="minorHAnsi"/>
    </w:rPr>
  </w:style>
  <w:style w:type="paragraph" w:customStyle="1" w:styleId="D3D3FAE9200F46C4BCDFD9ACDFE0FEB3124">
    <w:name w:val="D3D3FAE9200F46C4BCDFD9ACDFE0FEB3124"/>
    <w:rsid w:val="00493387"/>
    <w:rPr>
      <w:rFonts w:eastAsiaTheme="minorHAnsi"/>
    </w:rPr>
  </w:style>
  <w:style w:type="paragraph" w:customStyle="1" w:styleId="9EBD5E6E7566409287DD15B056DFCB4D124">
    <w:name w:val="9EBD5E6E7566409287DD15B056DFCB4D124"/>
    <w:rsid w:val="00493387"/>
    <w:rPr>
      <w:rFonts w:eastAsiaTheme="minorHAnsi"/>
    </w:rPr>
  </w:style>
  <w:style w:type="paragraph" w:customStyle="1" w:styleId="F956941CE24845BBA89166C17F363531100">
    <w:name w:val="F956941CE24845BBA89166C17F363531100"/>
    <w:rsid w:val="00493387"/>
    <w:rPr>
      <w:rFonts w:eastAsiaTheme="minorHAnsi"/>
    </w:rPr>
  </w:style>
  <w:style w:type="paragraph" w:customStyle="1" w:styleId="7B6A11421C9440B78D2ACAA82B414338120">
    <w:name w:val="7B6A11421C9440B78D2ACAA82B414338120"/>
    <w:rsid w:val="00493387"/>
    <w:rPr>
      <w:rFonts w:eastAsiaTheme="minorHAnsi"/>
    </w:rPr>
  </w:style>
  <w:style w:type="paragraph" w:customStyle="1" w:styleId="7AB75732AD9D480C99FE5FEDE87A59B383">
    <w:name w:val="7AB75732AD9D480C99FE5FEDE87A59B383"/>
    <w:rsid w:val="00493387"/>
    <w:rPr>
      <w:rFonts w:eastAsiaTheme="minorHAnsi"/>
    </w:rPr>
  </w:style>
  <w:style w:type="paragraph" w:customStyle="1" w:styleId="C7727ED566AB4EE992E9EA418C4CF93B107">
    <w:name w:val="C7727ED566AB4EE992E9EA418C4CF93B107"/>
    <w:rsid w:val="00493387"/>
    <w:rPr>
      <w:rFonts w:eastAsiaTheme="minorHAnsi"/>
    </w:rPr>
  </w:style>
  <w:style w:type="paragraph" w:customStyle="1" w:styleId="7A1F3A78AECD4E579E1B53D89CDA86B9107">
    <w:name w:val="7A1F3A78AECD4E579E1B53D89CDA86B9107"/>
    <w:rsid w:val="00493387"/>
    <w:rPr>
      <w:rFonts w:eastAsiaTheme="minorHAnsi"/>
    </w:rPr>
  </w:style>
  <w:style w:type="paragraph" w:customStyle="1" w:styleId="90B6BC69EB5E45B4AE1C1CCB2FD857EE121">
    <w:name w:val="90B6BC69EB5E45B4AE1C1CCB2FD857EE121"/>
    <w:rsid w:val="00493387"/>
    <w:rPr>
      <w:rFonts w:eastAsiaTheme="minorHAnsi"/>
    </w:rPr>
  </w:style>
  <w:style w:type="paragraph" w:customStyle="1" w:styleId="6DEEE0F32987486C95030C29C055DD70114">
    <w:name w:val="6DEEE0F32987486C95030C29C055DD7011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0">
    <w:name w:val="E458B25E29B0495E947C8CFC644CE9C6100"/>
    <w:rsid w:val="00493387"/>
    <w:rPr>
      <w:rFonts w:eastAsiaTheme="minorHAnsi"/>
    </w:rPr>
  </w:style>
  <w:style w:type="paragraph" w:customStyle="1" w:styleId="3123F7206BE54A0C96F4E15B3AD5762A96">
    <w:name w:val="3123F7206BE54A0C96F4E15B3AD5762A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6">
    <w:name w:val="0DBE904603B5418FA5274193C1424C8896"/>
    <w:rsid w:val="00493387"/>
    <w:rPr>
      <w:rFonts w:eastAsiaTheme="minorHAnsi"/>
    </w:rPr>
  </w:style>
  <w:style w:type="paragraph" w:customStyle="1" w:styleId="57D84905AAD4459CA885FA9A3844411B96">
    <w:name w:val="57D84905AAD4459CA885FA9A3844411B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8">
    <w:name w:val="D8D994387D6A4C6E93193A1B5912CBEA118"/>
    <w:rsid w:val="00493387"/>
    <w:pPr>
      <w:tabs>
        <w:tab w:val="center" w:pos="4680"/>
        <w:tab w:val="right" w:pos="9360"/>
      </w:tabs>
      <w:spacing w:after="0" w:line="240" w:lineRule="auto"/>
    </w:pPr>
    <w:rPr>
      <w:rFonts w:eastAsiaTheme="minorHAnsi"/>
    </w:rPr>
  </w:style>
  <w:style w:type="paragraph" w:customStyle="1" w:styleId="9F4CCD0FE44C4D29BD5D8EAA899CEF7E118">
    <w:name w:val="9F4CCD0FE44C4D29BD5D8EAA899CEF7E118"/>
    <w:rsid w:val="00493387"/>
    <w:pPr>
      <w:tabs>
        <w:tab w:val="center" w:pos="4680"/>
        <w:tab w:val="right" w:pos="9360"/>
      </w:tabs>
      <w:spacing w:after="0" w:line="240" w:lineRule="auto"/>
    </w:pPr>
    <w:rPr>
      <w:rFonts w:eastAsiaTheme="minorHAnsi"/>
    </w:rPr>
  </w:style>
  <w:style w:type="paragraph" w:customStyle="1" w:styleId="08EE53A1985E431BB965A73C6621D4D5118">
    <w:name w:val="08EE53A1985E431BB965A73C6621D4D5118"/>
    <w:rsid w:val="00493387"/>
    <w:pPr>
      <w:tabs>
        <w:tab w:val="center" w:pos="4680"/>
        <w:tab w:val="right" w:pos="9360"/>
      </w:tabs>
      <w:spacing w:after="0" w:line="240" w:lineRule="auto"/>
    </w:pPr>
    <w:rPr>
      <w:rFonts w:eastAsiaTheme="minorHAnsi"/>
    </w:rPr>
  </w:style>
  <w:style w:type="paragraph" w:customStyle="1" w:styleId="9A4F956C927343AABFE6A9DE958E0B72118">
    <w:name w:val="9A4F956C927343AABFE6A9DE958E0B72118"/>
    <w:rsid w:val="00493387"/>
    <w:pPr>
      <w:tabs>
        <w:tab w:val="center" w:pos="4680"/>
        <w:tab w:val="right" w:pos="9360"/>
      </w:tabs>
      <w:spacing w:after="0" w:line="240" w:lineRule="auto"/>
    </w:pPr>
    <w:rPr>
      <w:rFonts w:eastAsiaTheme="minorHAnsi"/>
    </w:rPr>
  </w:style>
  <w:style w:type="paragraph" w:customStyle="1" w:styleId="AD9F624E1531401FA4E22762867363B6118">
    <w:name w:val="AD9F624E1531401FA4E22762867363B6118"/>
    <w:rsid w:val="00493387"/>
    <w:pPr>
      <w:tabs>
        <w:tab w:val="center" w:pos="4680"/>
        <w:tab w:val="right" w:pos="9360"/>
      </w:tabs>
      <w:spacing w:after="0" w:line="240" w:lineRule="auto"/>
    </w:pPr>
    <w:rPr>
      <w:rFonts w:eastAsiaTheme="minorHAnsi"/>
    </w:rPr>
  </w:style>
  <w:style w:type="paragraph" w:customStyle="1" w:styleId="EF86872800B74F889E12E883AF463444118">
    <w:name w:val="EF86872800B74F889E12E883AF463444118"/>
    <w:rsid w:val="00493387"/>
    <w:pPr>
      <w:tabs>
        <w:tab w:val="center" w:pos="4680"/>
        <w:tab w:val="right" w:pos="9360"/>
      </w:tabs>
      <w:spacing w:after="0" w:line="240" w:lineRule="auto"/>
    </w:pPr>
    <w:rPr>
      <w:rFonts w:eastAsiaTheme="minorHAnsi"/>
    </w:rPr>
  </w:style>
  <w:style w:type="paragraph" w:customStyle="1" w:styleId="361E34543C67419C94D9B8C9A46E44D984">
    <w:name w:val="361E34543C67419C94D9B8C9A46E44D984"/>
    <w:rsid w:val="00493387"/>
    <w:rPr>
      <w:rFonts w:eastAsiaTheme="minorHAnsi"/>
    </w:rPr>
  </w:style>
  <w:style w:type="paragraph" w:customStyle="1" w:styleId="43422793990C4EA98C91F7B9B7D46F7F105">
    <w:name w:val="43422793990C4EA98C91F7B9B7D46F7F105"/>
    <w:rsid w:val="00493387"/>
    <w:rPr>
      <w:rFonts w:eastAsiaTheme="minorHAnsi"/>
    </w:rPr>
  </w:style>
  <w:style w:type="paragraph" w:customStyle="1" w:styleId="94BED6D1B316450094D3B224CE424AD8105">
    <w:name w:val="94BED6D1B316450094D3B224CE424AD8105"/>
    <w:rsid w:val="00493387"/>
    <w:rPr>
      <w:rFonts w:eastAsiaTheme="minorHAnsi"/>
    </w:rPr>
  </w:style>
  <w:style w:type="paragraph" w:customStyle="1" w:styleId="D3D3FAE9200F46C4BCDFD9ACDFE0FEB3125">
    <w:name w:val="D3D3FAE9200F46C4BCDFD9ACDFE0FEB3125"/>
    <w:rsid w:val="00493387"/>
    <w:rPr>
      <w:rFonts w:eastAsiaTheme="minorHAnsi"/>
    </w:rPr>
  </w:style>
  <w:style w:type="paragraph" w:customStyle="1" w:styleId="9EBD5E6E7566409287DD15B056DFCB4D125">
    <w:name w:val="9EBD5E6E7566409287DD15B056DFCB4D125"/>
    <w:rsid w:val="00493387"/>
    <w:rPr>
      <w:rFonts w:eastAsiaTheme="minorHAnsi"/>
    </w:rPr>
  </w:style>
  <w:style w:type="paragraph" w:customStyle="1" w:styleId="F956941CE24845BBA89166C17F363531101">
    <w:name w:val="F956941CE24845BBA89166C17F363531101"/>
    <w:rsid w:val="00493387"/>
    <w:rPr>
      <w:rFonts w:eastAsiaTheme="minorHAnsi"/>
    </w:rPr>
  </w:style>
  <w:style w:type="paragraph" w:customStyle="1" w:styleId="7B6A11421C9440B78D2ACAA82B414338121">
    <w:name w:val="7B6A11421C9440B78D2ACAA82B414338121"/>
    <w:rsid w:val="00493387"/>
    <w:rPr>
      <w:rFonts w:eastAsiaTheme="minorHAnsi"/>
    </w:rPr>
  </w:style>
  <w:style w:type="paragraph" w:customStyle="1" w:styleId="7AB75732AD9D480C99FE5FEDE87A59B384">
    <w:name w:val="7AB75732AD9D480C99FE5FEDE87A59B384"/>
    <w:rsid w:val="00493387"/>
    <w:rPr>
      <w:rFonts w:eastAsiaTheme="minorHAnsi"/>
    </w:rPr>
  </w:style>
  <w:style w:type="paragraph" w:customStyle="1" w:styleId="C7727ED566AB4EE992E9EA418C4CF93B108">
    <w:name w:val="C7727ED566AB4EE992E9EA418C4CF93B108"/>
    <w:rsid w:val="00493387"/>
    <w:rPr>
      <w:rFonts w:eastAsiaTheme="minorHAnsi"/>
    </w:rPr>
  </w:style>
  <w:style w:type="paragraph" w:customStyle="1" w:styleId="7A1F3A78AECD4E579E1B53D89CDA86B9108">
    <w:name w:val="7A1F3A78AECD4E579E1B53D89CDA86B9108"/>
    <w:rsid w:val="00493387"/>
    <w:rPr>
      <w:rFonts w:eastAsiaTheme="minorHAnsi"/>
    </w:rPr>
  </w:style>
  <w:style w:type="paragraph" w:customStyle="1" w:styleId="90B6BC69EB5E45B4AE1C1CCB2FD857EE122">
    <w:name w:val="90B6BC69EB5E45B4AE1C1CCB2FD857EE122"/>
    <w:rsid w:val="00493387"/>
    <w:rPr>
      <w:rFonts w:eastAsiaTheme="minorHAnsi"/>
    </w:rPr>
  </w:style>
  <w:style w:type="paragraph" w:customStyle="1" w:styleId="6DEEE0F32987486C95030C29C055DD70115">
    <w:name w:val="6DEEE0F32987486C95030C29C055DD7011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1">
    <w:name w:val="E458B25E29B0495E947C8CFC644CE9C6101"/>
    <w:rsid w:val="00493387"/>
    <w:rPr>
      <w:rFonts w:eastAsiaTheme="minorHAnsi"/>
    </w:rPr>
  </w:style>
  <w:style w:type="paragraph" w:customStyle="1" w:styleId="3123F7206BE54A0C96F4E15B3AD5762A97">
    <w:name w:val="3123F7206BE54A0C96F4E15B3AD5762A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7">
    <w:name w:val="0DBE904603B5418FA5274193C1424C8897"/>
    <w:rsid w:val="00493387"/>
    <w:rPr>
      <w:rFonts w:eastAsiaTheme="minorHAnsi"/>
    </w:rPr>
  </w:style>
  <w:style w:type="paragraph" w:customStyle="1" w:styleId="57D84905AAD4459CA885FA9A3844411B97">
    <w:name w:val="57D84905AAD4459CA885FA9A3844411B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9">
    <w:name w:val="D8D994387D6A4C6E93193A1B5912CBEA119"/>
    <w:rsid w:val="00493387"/>
    <w:pPr>
      <w:tabs>
        <w:tab w:val="center" w:pos="4680"/>
        <w:tab w:val="right" w:pos="9360"/>
      </w:tabs>
      <w:spacing w:after="0" w:line="240" w:lineRule="auto"/>
    </w:pPr>
    <w:rPr>
      <w:rFonts w:eastAsiaTheme="minorHAnsi"/>
    </w:rPr>
  </w:style>
  <w:style w:type="paragraph" w:customStyle="1" w:styleId="9F4CCD0FE44C4D29BD5D8EAA899CEF7E119">
    <w:name w:val="9F4CCD0FE44C4D29BD5D8EAA899CEF7E119"/>
    <w:rsid w:val="00493387"/>
    <w:pPr>
      <w:tabs>
        <w:tab w:val="center" w:pos="4680"/>
        <w:tab w:val="right" w:pos="9360"/>
      </w:tabs>
      <w:spacing w:after="0" w:line="240" w:lineRule="auto"/>
    </w:pPr>
    <w:rPr>
      <w:rFonts w:eastAsiaTheme="minorHAnsi"/>
    </w:rPr>
  </w:style>
  <w:style w:type="paragraph" w:customStyle="1" w:styleId="08EE53A1985E431BB965A73C6621D4D5119">
    <w:name w:val="08EE53A1985E431BB965A73C6621D4D5119"/>
    <w:rsid w:val="00493387"/>
    <w:pPr>
      <w:tabs>
        <w:tab w:val="center" w:pos="4680"/>
        <w:tab w:val="right" w:pos="9360"/>
      </w:tabs>
      <w:spacing w:after="0" w:line="240" w:lineRule="auto"/>
    </w:pPr>
    <w:rPr>
      <w:rFonts w:eastAsiaTheme="minorHAnsi"/>
    </w:rPr>
  </w:style>
  <w:style w:type="paragraph" w:customStyle="1" w:styleId="9A4F956C927343AABFE6A9DE958E0B72119">
    <w:name w:val="9A4F956C927343AABFE6A9DE958E0B72119"/>
    <w:rsid w:val="00493387"/>
    <w:pPr>
      <w:tabs>
        <w:tab w:val="center" w:pos="4680"/>
        <w:tab w:val="right" w:pos="9360"/>
      </w:tabs>
      <w:spacing w:after="0" w:line="240" w:lineRule="auto"/>
    </w:pPr>
    <w:rPr>
      <w:rFonts w:eastAsiaTheme="minorHAnsi"/>
    </w:rPr>
  </w:style>
  <w:style w:type="paragraph" w:customStyle="1" w:styleId="AD9F624E1531401FA4E22762867363B6119">
    <w:name w:val="AD9F624E1531401FA4E22762867363B6119"/>
    <w:rsid w:val="00493387"/>
    <w:pPr>
      <w:tabs>
        <w:tab w:val="center" w:pos="4680"/>
        <w:tab w:val="right" w:pos="9360"/>
      </w:tabs>
      <w:spacing w:after="0" w:line="240" w:lineRule="auto"/>
    </w:pPr>
    <w:rPr>
      <w:rFonts w:eastAsiaTheme="minorHAnsi"/>
    </w:rPr>
  </w:style>
  <w:style w:type="paragraph" w:customStyle="1" w:styleId="EF86872800B74F889E12E883AF463444119">
    <w:name w:val="EF86872800B74F889E12E883AF463444119"/>
    <w:rsid w:val="00493387"/>
    <w:pPr>
      <w:tabs>
        <w:tab w:val="center" w:pos="4680"/>
        <w:tab w:val="right" w:pos="9360"/>
      </w:tabs>
      <w:spacing w:after="0" w:line="240" w:lineRule="auto"/>
    </w:pPr>
    <w:rPr>
      <w:rFonts w:eastAsiaTheme="minorHAnsi"/>
    </w:rPr>
  </w:style>
  <w:style w:type="paragraph" w:customStyle="1" w:styleId="361E34543C67419C94D9B8C9A46E44D985">
    <w:name w:val="361E34543C67419C94D9B8C9A46E44D985"/>
    <w:rsid w:val="00493387"/>
    <w:rPr>
      <w:rFonts w:eastAsiaTheme="minorHAnsi"/>
    </w:rPr>
  </w:style>
  <w:style w:type="paragraph" w:customStyle="1" w:styleId="43422793990C4EA98C91F7B9B7D46F7F106">
    <w:name w:val="43422793990C4EA98C91F7B9B7D46F7F106"/>
    <w:rsid w:val="00493387"/>
    <w:rPr>
      <w:rFonts w:eastAsiaTheme="minorHAnsi"/>
    </w:rPr>
  </w:style>
  <w:style w:type="paragraph" w:customStyle="1" w:styleId="94BED6D1B316450094D3B224CE424AD8106">
    <w:name w:val="94BED6D1B316450094D3B224CE424AD8106"/>
    <w:rsid w:val="00493387"/>
    <w:rPr>
      <w:rFonts w:eastAsiaTheme="minorHAnsi"/>
    </w:rPr>
  </w:style>
  <w:style w:type="paragraph" w:customStyle="1" w:styleId="D3D3FAE9200F46C4BCDFD9ACDFE0FEB3126">
    <w:name w:val="D3D3FAE9200F46C4BCDFD9ACDFE0FEB3126"/>
    <w:rsid w:val="00493387"/>
    <w:rPr>
      <w:rFonts w:eastAsiaTheme="minorHAnsi"/>
    </w:rPr>
  </w:style>
  <w:style w:type="paragraph" w:customStyle="1" w:styleId="9EBD5E6E7566409287DD15B056DFCB4D126">
    <w:name w:val="9EBD5E6E7566409287DD15B056DFCB4D126"/>
    <w:rsid w:val="00493387"/>
    <w:rPr>
      <w:rFonts w:eastAsiaTheme="minorHAnsi"/>
    </w:rPr>
  </w:style>
  <w:style w:type="paragraph" w:customStyle="1" w:styleId="F956941CE24845BBA89166C17F363531102">
    <w:name w:val="F956941CE24845BBA89166C17F363531102"/>
    <w:rsid w:val="00493387"/>
    <w:rPr>
      <w:rFonts w:eastAsiaTheme="minorHAnsi"/>
    </w:rPr>
  </w:style>
  <w:style w:type="paragraph" w:customStyle="1" w:styleId="7B6A11421C9440B78D2ACAA82B414338122">
    <w:name w:val="7B6A11421C9440B78D2ACAA82B414338122"/>
    <w:rsid w:val="00493387"/>
    <w:rPr>
      <w:rFonts w:eastAsiaTheme="minorHAnsi"/>
    </w:rPr>
  </w:style>
  <w:style w:type="paragraph" w:customStyle="1" w:styleId="7AB75732AD9D480C99FE5FEDE87A59B385">
    <w:name w:val="7AB75732AD9D480C99FE5FEDE87A59B385"/>
    <w:rsid w:val="00493387"/>
    <w:rPr>
      <w:rFonts w:eastAsiaTheme="minorHAnsi"/>
    </w:rPr>
  </w:style>
  <w:style w:type="paragraph" w:customStyle="1" w:styleId="C7727ED566AB4EE992E9EA418C4CF93B109">
    <w:name w:val="C7727ED566AB4EE992E9EA418C4CF93B109"/>
    <w:rsid w:val="00493387"/>
    <w:rPr>
      <w:rFonts w:eastAsiaTheme="minorHAnsi"/>
    </w:rPr>
  </w:style>
  <w:style w:type="paragraph" w:customStyle="1" w:styleId="7A1F3A78AECD4E579E1B53D89CDA86B9109">
    <w:name w:val="7A1F3A78AECD4E579E1B53D89CDA86B9109"/>
    <w:rsid w:val="00493387"/>
    <w:rPr>
      <w:rFonts w:eastAsiaTheme="minorHAnsi"/>
    </w:rPr>
  </w:style>
  <w:style w:type="paragraph" w:customStyle="1" w:styleId="90B6BC69EB5E45B4AE1C1CCB2FD857EE123">
    <w:name w:val="90B6BC69EB5E45B4AE1C1CCB2FD857EE123"/>
    <w:rsid w:val="00493387"/>
    <w:rPr>
      <w:rFonts w:eastAsiaTheme="minorHAnsi"/>
    </w:rPr>
  </w:style>
  <w:style w:type="paragraph" w:customStyle="1" w:styleId="6DEEE0F32987486C95030C29C055DD70116">
    <w:name w:val="6DEEE0F32987486C95030C29C055DD7011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2">
    <w:name w:val="E458B25E29B0495E947C8CFC644CE9C6102"/>
    <w:rsid w:val="00493387"/>
    <w:rPr>
      <w:rFonts w:eastAsiaTheme="minorHAnsi"/>
    </w:rPr>
  </w:style>
  <w:style w:type="paragraph" w:customStyle="1" w:styleId="3123F7206BE54A0C96F4E15B3AD5762A98">
    <w:name w:val="3123F7206BE54A0C96F4E15B3AD5762A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8">
    <w:name w:val="0DBE904603B5418FA5274193C1424C8898"/>
    <w:rsid w:val="00493387"/>
    <w:rPr>
      <w:rFonts w:eastAsiaTheme="minorHAnsi"/>
    </w:rPr>
  </w:style>
  <w:style w:type="paragraph" w:customStyle="1" w:styleId="57D84905AAD4459CA885FA9A3844411B98">
    <w:name w:val="57D84905AAD4459CA885FA9A3844411B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0">
    <w:name w:val="D8D994387D6A4C6E93193A1B5912CBEA120"/>
    <w:rsid w:val="00493387"/>
    <w:pPr>
      <w:tabs>
        <w:tab w:val="center" w:pos="4680"/>
        <w:tab w:val="right" w:pos="9360"/>
      </w:tabs>
      <w:spacing w:after="0" w:line="240" w:lineRule="auto"/>
    </w:pPr>
    <w:rPr>
      <w:rFonts w:eastAsiaTheme="minorHAnsi"/>
    </w:rPr>
  </w:style>
  <w:style w:type="paragraph" w:customStyle="1" w:styleId="9F4CCD0FE44C4D29BD5D8EAA899CEF7E120">
    <w:name w:val="9F4CCD0FE44C4D29BD5D8EAA899CEF7E120"/>
    <w:rsid w:val="00493387"/>
    <w:pPr>
      <w:tabs>
        <w:tab w:val="center" w:pos="4680"/>
        <w:tab w:val="right" w:pos="9360"/>
      </w:tabs>
      <w:spacing w:after="0" w:line="240" w:lineRule="auto"/>
    </w:pPr>
    <w:rPr>
      <w:rFonts w:eastAsiaTheme="minorHAnsi"/>
    </w:rPr>
  </w:style>
  <w:style w:type="paragraph" w:customStyle="1" w:styleId="08EE53A1985E431BB965A73C6621D4D5120">
    <w:name w:val="08EE53A1985E431BB965A73C6621D4D5120"/>
    <w:rsid w:val="00493387"/>
    <w:pPr>
      <w:tabs>
        <w:tab w:val="center" w:pos="4680"/>
        <w:tab w:val="right" w:pos="9360"/>
      </w:tabs>
      <w:spacing w:after="0" w:line="240" w:lineRule="auto"/>
    </w:pPr>
    <w:rPr>
      <w:rFonts w:eastAsiaTheme="minorHAnsi"/>
    </w:rPr>
  </w:style>
  <w:style w:type="paragraph" w:customStyle="1" w:styleId="9A4F956C927343AABFE6A9DE958E0B72120">
    <w:name w:val="9A4F956C927343AABFE6A9DE958E0B72120"/>
    <w:rsid w:val="00493387"/>
    <w:pPr>
      <w:tabs>
        <w:tab w:val="center" w:pos="4680"/>
        <w:tab w:val="right" w:pos="9360"/>
      </w:tabs>
      <w:spacing w:after="0" w:line="240" w:lineRule="auto"/>
    </w:pPr>
    <w:rPr>
      <w:rFonts w:eastAsiaTheme="minorHAnsi"/>
    </w:rPr>
  </w:style>
  <w:style w:type="paragraph" w:customStyle="1" w:styleId="AD9F624E1531401FA4E22762867363B6120">
    <w:name w:val="AD9F624E1531401FA4E22762867363B6120"/>
    <w:rsid w:val="00493387"/>
    <w:pPr>
      <w:tabs>
        <w:tab w:val="center" w:pos="4680"/>
        <w:tab w:val="right" w:pos="9360"/>
      </w:tabs>
      <w:spacing w:after="0" w:line="240" w:lineRule="auto"/>
    </w:pPr>
    <w:rPr>
      <w:rFonts w:eastAsiaTheme="minorHAnsi"/>
    </w:rPr>
  </w:style>
  <w:style w:type="paragraph" w:customStyle="1" w:styleId="EF86872800B74F889E12E883AF463444120">
    <w:name w:val="EF86872800B74F889E12E883AF463444120"/>
    <w:rsid w:val="00493387"/>
    <w:pPr>
      <w:tabs>
        <w:tab w:val="center" w:pos="4680"/>
        <w:tab w:val="right" w:pos="9360"/>
      </w:tabs>
      <w:spacing w:after="0" w:line="240" w:lineRule="auto"/>
    </w:pPr>
    <w:rPr>
      <w:rFonts w:eastAsiaTheme="minorHAnsi"/>
    </w:rPr>
  </w:style>
  <w:style w:type="paragraph" w:customStyle="1" w:styleId="361E34543C67419C94D9B8C9A46E44D986">
    <w:name w:val="361E34543C67419C94D9B8C9A46E44D986"/>
    <w:rsid w:val="00493387"/>
    <w:rPr>
      <w:rFonts w:eastAsiaTheme="minorHAnsi"/>
    </w:rPr>
  </w:style>
  <w:style w:type="paragraph" w:customStyle="1" w:styleId="43422793990C4EA98C91F7B9B7D46F7F107">
    <w:name w:val="43422793990C4EA98C91F7B9B7D46F7F107"/>
    <w:rsid w:val="00493387"/>
    <w:rPr>
      <w:rFonts w:eastAsiaTheme="minorHAnsi"/>
    </w:rPr>
  </w:style>
  <w:style w:type="paragraph" w:customStyle="1" w:styleId="94BED6D1B316450094D3B224CE424AD8107">
    <w:name w:val="94BED6D1B316450094D3B224CE424AD8107"/>
    <w:rsid w:val="00493387"/>
    <w:rPr>
      <w:rFonts w:eastAsiaTheme="minorHAnsi"/>
    </w:rPr>
  </w:style>
  <w:style w:type="paragraph" w:customStyle="1" w:styleId="D3D3FAE9200F46C4BCDFD9ACDFE0FEB3127">
    <w:name w:val="D3D3FAE9200F46C4BCDFD9ACDFE0FEB3127"/>
    <w:rsid w:val="00493387"/>
    <w:rPr>
      <w:rFonts w:eastAsiaTheme="minorHAnsi"/>
    </w:rPr>
  </w:style>
  <w:style w:type="paragraph" w:customStyle="1" w:styleId="9EBD5E6E7566409287DD15B056DFCB4D127">
    <w:name w:val="9EBD5E6E7566409287DD15B056DFCB4D127"/>
    <w:rsid w:val="00493387"/>
    <w:rPr>
      <w:rFonts w:eastAsiaTheme="minorHAnsi"/>
    </w:rPr>
  </w:style>
  <w:style w:type="paragraph" w:customStyle="1" w:styleId="F956941CE24845BBA89166C17F363531103">
    <w:name w:val="F956941CE24845BBA89166C17F363531103"/>
    <w:rsid w:val="00493387"/>
    <w:rPr>
      <w:rFonts w:eastAsiaTheme="minorHAnsi"/>
    </w:rPr>
  </w:style>
  <w:style w:type="paragraph" w:customStyle="1" w:styleId="7B6A11421C9440B78D2ACAA82B414338123">
    <w:name w:val="7B6A11421C9440B78D2ACAA82B414338123"/>
    <w:rsid w:val="00493387"/>
    <w:rPr>
      <w:rFonts w:eastAsiaTheme="minorHAnsi"/>
    </w:rPr>
  </w:style>
  <w:style w:type="paragraph" w:customStyle="1" w:styleId="7AB75732AD9D480C99FE5FEDE87A59B386">
    <w:name w:val="7AB75732AD9D480C99FE5FEDE87A59B386"/>
    <w:rsid w:val="00493387"/>
    <w:rPr>
      <w:rFonts w:eastAsiaTheme="minorHAnsi"/>
    </w:rPr>
  </w:style>
  <w:style w:type="paragraph" w:customStyle="1" w:styleId="C7727ED566AB4EE992E9EA418C4CF93B110">
    <w:name w:val="C7727ED566AB4EE992E9EA418C4CF93B110"/>
    <w:rsid w:val="00493387"/>
    <w:rPr>
      <w:rFonts w:eastAsiaTheme="minorHAnsi"/>
    </w:rPr>
  </w:style>
  <w:style w:type="paragraph" w:customStyle="1" w:styleId="7A1F3A78AECD4E579E1B53D89CDA86B9110">
    <w:name w:val="7A1F3A78AECD4E579E1B53D89CDA86B9110"/>
    <w:rsid w:val="00493387"/>
    <w:rPr>
      <w:rFonts w:eastAsiaTheme="minorHAnsi"/>
    </w:rPr>
  </w:style>
  <w:style w:type="paragraph" w:customStyle="1" w:styleId="90B6BC69EB5E45B4AE1C1CCB2FD857EE124">
    <w:name w:val="90B6BC69EB5E45B4AE1C1CCB2FD857EE124"/>
    <w:rsid w:val="00493387"/>
    <w:rPr>
      <w:rFonts w:eastAsiaTheme="minorHAnsi"/>
    </w:rPr>
  </w:style>
  <w:style w:type="paragraph" w:customStyle="1" w:styleId="6DEEE0F32987486C95030C29C055DD70117">
    <w:name w:val="6DEEE0F32987486C95030C29C055DD7011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3">
    <w:name w:val="E458B25E29B0495E947C8CFC644CE9C6103"/>
    <w:rsid w:val="00493387"/>
    <w:rPr>
      <w:rFonts w:eastAsiaTheme="minorHAnsi"/>
    </w:rPr>
  </w:style>
  <w:style w:type="paragraph" w:customStyle="1" w:styleId="3123F7206BE54A0C96F4E15B3AD5762A99">
    <w:name w:val="3123F7206BE54A0C96F4E15B3AD5762A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9">
    <w:name w:val="0DBE904603B5418FA5274193C1424C8899"/>
    <w:rsid w:val="00493387"/>
    <w:rPr>
      <w:rFonts w:eastAsiaTheme="minorHAnsi"/>
    </w:rPr>
  </w:style>
  <w:style w:type="paragraph" w:customStyle="1" w:styleId="57D84905AAD4459CA885FA9A3844411B99">
    <w:name w:val="57D84905AAD4459CA885FA9A3844411B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1">
    <w:name w:val="D8D994387D6A4C6E93193A1B5912CBEA121"/>
    <w:rsid w:val="00493387"/>
    <w:pPr>
      <w:tabs>
        <w:tab w:val="center" w:pos="4680"/>
        <w:tab w:val="right" w:pos="9360"/>
      </w:tabs>
      <w:spacing w:after="0" w:line="240" w:lineRule="auto"/>
    </w:pPr>
    <w:rPr>
      <w:rFonts w:eastAsiaTheme="minorHAnsi"/>
    </w:rPr>
  </w:style>
  <w:style w:type="paragraph" w:customStyle="1" w:styleId="9F4CCD0FE44C4D29BD5D8EAA899CEF7E121">
    <w:name w:val="9F4CCD0FE44C4D29BD5D8EAA899CEF7E121"/>
    <w:rsid w:val="00493387"/>
    <w:pPr>
      <w:tabs>
        <w:tab w:val="center" w:pos="4680"/>
        <w:tab w:val="right" w:pos="9360"/>
      </w:tabs>
      <w:spacing w:after="0" w:line="240" w:lineRule="auto"/>
    </w:pPr>
    <w:rPr>
      <w:rFonts w:eastAsiaTheme="minorHAnsi"/>
    </w:rPr>
  </w:style>
  <w:style w:type="paragraph" w:customStyle="1" w:styleId="08EE53A1985E431BB965A73C6621D4D5121">
    <w:name w:val="08EE53A1985E431BB965A73C6621D4D5121"/>
    <w:rsid w:val="00493387"/>
    <w:pPr>
      <w:tabs>
        <w:tab w:val="center" w:pos="4680"/>
        <w:tab w:val="right" w:pos="9360"/>
      </w:tabs>
      <w:spacing w:after="0" w:line="240" w:lineRule="auto"/>
    </w:pPr>
    <w:rPr>
      <w:rFonts w:eastAsiaTheme="minorHAnsi"/>
    </w:rPr>
  </w:style>
  <w:style w:type="paragraph" w:customStyle="1" w:styleId="9A4F956C927343AABFE6A9DE958E0B72121">
    <w:name w:val="9A4F956C927343AABFE6A9DE958E0B72121"/>
    <w:rsid w:val="00493387"/>
    <w:pPr>
      <w:tabs>
        <w:tab w:val="center" w:pos="4680"/>
        <w:tab w:val="right" w:pos="9360"/>
      </w:tabs>
      <w:spacing w:after="0" w:line="240" w:lineRule="auto"/>
    </w:pPr>
    <w:rPr>
      <w:rFonts w:eastAsiaTheme="minorHAnsi"/>
    </w:rPr>
  </w:style>
  <w:style w:type="paragraph" w:customStyle="1" w:styleId="AD9F624E1531401FA4E22762867363B6121">
    <w:name w:val="AD9F624E1531401FA4E22762867363B6121"/>
    <w:rsid w:val="00493387"/>
    <w:pPr>
      <w:tabs>
        <w:tab w:val="center" w:pos="4680"/>
        <w:tab w:val="right" w:pos="9360"/>
      </w:tabs>
      <w:spacing w:after="0" w:line="240" w:lineRule="auto"/>
    </w:pPr>
    <w:rPr>
      <w:rFonts w:eastAsiaTheme="minorHAnsi"/>
    </w:rPr>
  </w:style>
  <w:style w:type="paragraph" w:customStyle="1" w:styleId="EF86872800B74F889E12E883AF463444121">
    <w:name w:val="EF86872800B74F889E12E883AF463444121"/>
    <w:rsid w:val="00493387"/>
    <w:pPr>
      <w:tabs>
        <w:tab w:val="center" w:pos="4680"/>
        <w:tab w:val="right" w:pos="9360"/>
      </w:tabs>
      <w:spacing w:after="0" w:line="240" w:lineRule="auto"/>
    </w:pPr>
    <w:rPr>
      <w:rFonts w:eastAsiaTheme="minorHAnsi"/>
    </w:rPr>
  </w:style>
  <w:style w:type="paragraph" w:customStyle="1" w:styleId="361E34543C67419C94D9B8C9A46E44D987">
    <w:name w:val="361E34543C67419C94D9B8C9A46E44D987"/>
    <w:rsid w:val="00493387"/>
    <w:rPr>
      <w:rFonts w:eastAsiaTheme="minorHAnsi"/>
    </w:rPr>
  </w:style>
  <w:style w:type="paragraph" w:customStyle="1" w:styleId="43422793990C4EA98C91F7B9B7D46F7F108">
    <w:name w:val="43422793990C4EA98C91F7B9B7D46F7F108"/>
    <w:rsid w:val="00493387"/>
    <w:rPr>
      <w:rFonts w:eastAsiaTheme="minorHAnsi"/>
    </w:rPr>
  </w:style>
  <w:style w:type="paragraph" w:customStyle="1" w:styleId="94BED6D1B316450094D3B224CE424AD8108">
    <w:name w:val="94BED6D1B316450094D3B224CE424AD8108"/>
    <w:rsid w:val="00493387"/>
    <w:rPr>
      <w:rFonts w:eastAsiaTheme="minorHAnsi"/>
    </w:rPr>
  </w:style>
  <w:style w:type="paragraph" w:customStyle="1" w:styleId="D3D3FAE9200F46C4BCDFD9ACDFE0FEB3128">
    <w:name w:val="D3D3FAE9200F46C4BCDFD9ACDFE0FEB3128"/>
    <w:rsid w:val="00493387"/>
    <w:rPr>
      <w:rFonts w:eastAsiaTheme="minorHAnsi"/>
    </w:rPr>
  </w:style>
  <w:style w:type="paragraph" w:customStyle="1" w:styleId="9EBD5E6E7566409287DD15B056DFCB4D128">
    <w:name w:val="9EBD5E6E7566409287DD15B056DFCB4D128"/>
    <w:rsid w:val="00493387"/>
    <w:rPr>
      <w:rFonts w:eastAsiaTheme="minorHAnsi"/>
    </w:rPr>
  </w:style>
  <w:style w:type="paragraph" w:customStyle="1" w:styleId="F956941CE24845BBA89166C17F363531104">
    <w:name w:val="F956941CE24845BBA89166C17F363531104"/>
    <w:rsid w:val="00493387"/>
    <w:rPr>
      <w:rFonts w:eastAsiaTheme="minorHAnsi"/>
    </w:rPr>
  </w:style>
  <w:style w:type="paragraph" w:customStyle="1" w:styleId="7B6A11421C9440B78D2ACAA82B414338124">
    <w:name w:val="7B6A11421C9440B78D2ACAA82B414338124"/>
    <w:rsid w:val="00493387"/>
    <w:rPr>
      <w:rFonts w:eastAsiaTheme="minorHAnsi"/>
    </w:rPr>
  </w:style>
  <w:style w:type="paragraph" w:customStyle="1" w:styleId="7AB75732AD9D480C99FE5FEDE87A59B387">
    <w:name w:val="7AB75732AD9D480C99FE5FEDE87A59B387"/>
    <w:rsid w:val="00493387"/>
    <w:rPr>
      <w:rFonts w:eastAsiaTheme="minorHAnsi"/>
    </w:rPr>
  </w:style>
  <w:style w:type="paragraph" w:customStyle="1" w:styleId="C7727ED566AB4EE992E9EA418C4CF93B111">
    <w:name w:val="C7727ED566AB4EE992E9EA418C4CF93B111"/>
    <w:rsid w:val="00493387"/>
    <w:rPr>
      <w:rFonts w:eastAsiaTheme="minorHAnsi"/>
    </w:rPr>
  </w:style>
  <w:style w:type="paragraph" w:customStyle="1" w:styleId="7A1F3A78AECD4E579E1B53D89CDA86B9111">
    <w:name w:val="7A1F3A78AECD4E579E1B53D89CDA86B9111"/>
    <w:rsid w:val="00493387"/>
    <w:rPr>
      <w:rFonts w:eastAsiaTheme="minorHAnsi"/>
    </w:rPr>
  </w:style>
  <w:style w:type="paragraph" w:customStyle="1" w:styleId="90B6BC69EB5E45B4AE1C1CCB2FD857EE125">
    <w:name w:val="90B6BC69EB5E45B4AE1C1CCB2FD857EE125"/>
    <w:rsid w:val="00493387"/>
    <w:rPr>
      <w:rFonts w:eastAsiaTheme="minorHAnsi"/>
    </w:rPr>
  </w:style>
  <w:style w:type="paragraph" w:customStyle="1" w:styleId="6DEEE0F32987486C95030C29C055DD70118">
    <w:name w:val="6DEEE0F32987486C95030C29C055DD7011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4">
    <w:name w:val="E458B25E29B0495E947C8CFC644CE9C6104"/>
    <w:rsid w:val="00493387"/>
    <w:rPr>
      <w:rFonts w:eastAsiaTheme="minorHAnsi"/>
    </w:rPr>
  </w:style>
  <w:style w:type="paragraph" w:customStyle="1" w:styleId="3123F7206BE54A0C96F4E15B3AD5762A100">
    <w:name w:val="3123F7206BE54A0C96F4E15B3AD5762A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0">
    <w:name w:val="0DBE904603B5418FA5274193C1424C88100"/>
    <w:rsid w:val="00493387"/>
    <w:rPr>
      <w:rFonts w:eastAsiaTheme="minorHAnsi"/>
    </w:rPr>
  </w:style>
  <w:style w:type="paragraph" w:customStyle="1" w:styleId="57D84905AAD4459CA885FA9A3844411B100">
    <w:name w:val="57D84905AAD4459CA885FA9A3844411B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2">
    <w:name w:val="D8D994387D6A4C6E93193A1B5912CBEA122"/>
    <w:rsid w:val="00493387"/>
    <w:pPr>
      <w:tabs>
        <w:tab w:val="center" w:pos="4680"/>
        <w:tab w:val="right" w:pos="9360"/>
      </w:tabs>
      <w:spacing w:after="0" w:line="240" w:lineRule="auto"/>
    </w:pPr>
    <w:rPr>
      <w:rFonts w:eastAsiaTheme="minorHAnsi"/>
    </w:rPr>
  </w:style>
  <w:style w:type="paragraph" w:customStyle="1" w:styleId="9F4CCD0FE44C4D29BD5D8EAA899CEF7E122">
    <w:name w:val="9F4CCD0FE44C4D29BD5D8EAA899CEF7E122"/>
    <w:rsid w:val="00493387"/>
    <w:pPr>
      <w:tabs>
        <w:tab w:val="center" w:pos="4680"/>
        <w:tab w:val="right" w:pos="9360"/>
      </w:tabs>
      <w:spacing w:after="0" w:line="240" w:lineRule="auto"/>
    </w:pPr>
    <w:rPr>
      <w:rFonts w:eastAsiaTheme="minorHAnsi"/>
    </w:rPr>
  </w:style>
  <w:style w:type="paragraph" w:customStyle="1" w:styleId="08EE53A1985E431BB965A73C6621D4D5122">
    <w:name w:val="08EE53A1985E431BB965A73C6621D4D5122"/>
    <w:rsid w:val="00493387"/>
    <w:pPr>
      <w:tabs>
        <w:tab w:val="center" w:pos="4680"/>
        <w:tab w:val="right" w:pos="9360"/>
      </w:tabs>
      <w:spacing w:after="0" w:line="240" w:lineRule="auto"/>
    </w:pPr>
    <w:rPr>
      <w:rFonts w:eastAsiaTheme="minorHAnsi"/>
    </w:rPr>
  </w:style>
  <w:style w:type="paragraph" w:customStyle="1" w:styleId="9A4F956C927343AABFE6A9DE958E0B72122">
    <w:name w:val="9A4F956C927343AABFE6A9DE958E0B72122"/>
    <w:rsid w:val="00493387"/>
    <w:pPr>
      <w:tabs>
        <w:tab w:val="center" w:pos="4680"/>
        <w:tab w:val="right" w:pos="9360"/>
      </w:tabs>
      <w:spacing w:after="0" w:line="240" w:lineRule="auto"/>
    </w:pPr>
    <w:rPr>
      <w:rFonts w:eastAsiaTheme="minorHAnsi"/>
    </w:rPr>
  </w:style>
  <w:style w:type="paragraph" w:customStyle="1" w:styleId="AD9F624E1531401FA4E22762867363B6122">
    <w:name w:val="AD9F624E1531401FA4E22762867363B6122"/>
    <w:rsid w:val="00493387"/>
    <w:pPr>
      <w:tabs>
        <w:tab w:val="center" w:pos="4680"/>
        <w:tab w:val="right" w:pos="9360"/>
      </w:tabs>
      <w:spacing w:after="0" w:line="240" w:lineRule="auto"/>
    </w:pPr>
    <w:rPr>
      <w:rFonts w:eastAsiaTheme="minorHAnsi"/>
    </w:rPr>
  </w:style>
  <w:style w:type="paragraph" w:customStyle="1" w:styleId="EF86872800B74F889E12E883AF463444122">
    <w:name w:val="EF86872800B74F889E12E883AF463444122"/>
    <w:rsid w:val="00493387"/>
    <w:pPr>
      <w:tabs>
        <w:tab w:val="center" w:pos="4680"/>
        <w:tab w:val="right" w:pos="9360"/>
      </w:tabs>
      <w:spacing w:after="0" w:line="240" w:lineRule="auto"/>
    </w:pPr>
    <w:rPr>
      <w:rFonts w:eastAsiaTheme="minorHAnsi"/>
    </w:rPr>
  </w:style>
  <w:style w:type="paragraph" w:customStyle="1" w:styleId="361E34543C67419C94D9B8C9A46E44D988">
    <w:name w:val="361E34543C67419C94D9B8C9A46E44D988"/>
    <w:rsid w:val="00493387"/>
    <w:rPr>
      <w:rFonts w:eastAsiaTheme="minorHAnsi"/>
    </w:rPr>
  </w:style>
  <w:style w:type="paragraph" w:customStyle="1" w:styleId="43422793990C4EA98C91F7B9B7D46F7F109">
    <w:name w:val="43422793990C4EA98C91F7B9B7D46F7F109"/>
    <w:rsid w:val="00493387"/>
    <w:rPr>
      <w:rFonts w:eastAsiaTheme="minorHAnsi"/>
    </w:rPr>
  </w:style>
  <w:style w:type="paragraph" w:customStyle="1" w:styleId="94BED6D1B316450094D3B224CE424AD8109">
    <w:name w:val="94BED6D1B316450094D3B224CE424AD8109"/>
    <w:rsid w:val="00493387"/>
    <w:rPr>
      <w:rFonts w:eastAsiaTheme="minorHAnsi"/>
    </w:rPr>
  </w:style>
  <w:style w:type="paragraph" w:customStyle="1" w:styleId="D3D3FAE9200F46C4BCDFD9ACDFE0FEB3129">
    <w:name w:val="D3D3FAE9200F46C4BCDFD9ACDFE0FEB3129"/>
    <w:rsid w:val="00493387"/>
    <w:rPr>
      <w:rFonts w:eastAsiaTheme="minorHAnsi"/>
    </w:rPr>
  </w:style>
  <w:style w:type="paragraph" w:customStyle="1" w:styleId="9EBD5E6E7566409287DD15B056DFCB4D129">
    <w:name w:val="9EBD5E6E7566409287DD15B056DFCB4D129"/>
    <w:rsid w:val="00493387"/>
    <w:rPr>
      <w:rFonts w:eastAsiaTheme="minorHAnsi"/>
    </w:rPr>
  </w:style>
  <w:style w:type="paragraph" w:customStyle="1" w:styleId="F956941CE24845BBA89166C17F363531105">
    <w:name w:val="F956941CE24845BBA89166C17F363531105"/>
    <w:rsid w:val="00493387"/>
    <w:rPr>
      <w:rFonts w:eastAsiaTheme="minorHAnsi"/>
    </w:rPr>
  </w:style>
  <w:style w:type="paragraph" w:customStyle="1" w:styleId="7B6A11421C9440B78D2ACAA82B414338125">
    <w:name w:val="7B6A11421C9440B78D2ACAA82B414338125"/>
    <w:rsid w:val="00493387"/>
    <w:rPr>
      <w:rFonts w:eastAsiaTheme="minorHAnsi"/>
    </w:rPr>
  </w:style>
  <w:style w:type="paragraph" w:customStyle="1" w:styleId="7AB75732AD9D480C99FE5FEDE87A59B388">
    <w:name w:val="7AB75732AD9D480C99FE5FEDE87A59B388"/>
    <w:rsid w:val="00493387"/>
    <w:rPr>
      <w:rFonts w:eastAsiaTheme="minorHAnsi"/>
    </w:rPr>
  </w:style>
  <w:style w:type="paragraph" w:customStyle="1" w:styleId="C7727ED566AB4EE992E9EA418C4CF93B112">
    <w:name w:val="C7727ED566AB4EE992E9EA418C4CF93B112"/>
    <w:rsid w:val="00493387"/>
    <w:rPr>
      <w:rFonts w:eastAsiaTheme="minorHAnsi"/>
    </w:rPr>
  </w:style>
  <w:style w:type="paragraph" w:customStyle="1" w:styleId="7A1F3A78AECD4E579E1B53D89CDA86B9112">
    <w:name w:val="7A1F3A78AECD4E579E1B53D89CDA86B9112"/>
    <w:rsid w:val="00493387"/>
    <w:rPr>
      <w:rFonts w:eastAsiaTheme="minorHAnsi"/>
    </w:rPr>
  </w:style>
  <w:style w:type="paragraph" w:customStyle="1" w:styleId="90B6BC69EB5E45B4AE1C1CCB2FD857EE126">
    <w:name w:val="90B6BC69EB5E45B4AE1C1CCB2FD857EE126"/>
    <w:rsid w:val="00493387"/>
    <w:rPr>
      <w:rFonts w:eastAsiaTheme="minorHAnsi"/>
    </w:rPr>
  </w:style>
  <w:style w:type="paragraph" w:customStyle="1" w:styleId="6DEEE0F32987486C95030C29C055DD70119">
    <w:name w:val="6DEEE0F32987486C95030C29C055DD7011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5">
    <w:name w:val="E458B25E29B0495E947C8CFC644CE9C6105"/>
    <w:rsid w:val="00493387"/>
    <w:rPr>
      <w:rFonts w:eastAsiaTheme="minorHAnsi"/>
    </w:rPr>
  </w:style>
  <w:style w:type="paragraph" w:customStyle="1" w:styleId="3123F7206BE54A0C96F4E15B3AD5762A101">
    <w:name w:val="3123F7206BE54A0C96F4E15B3AD5762A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1">
    <w:name w:val="0DBE904603B5418FA5274193C1424C88101"/>
    <w:rsid w:val="00493387"/>
    <w:rPr>
      <w:rFonts w:eastAsiaTheme="minorHAnsi"/>
    </w:rPr>
  </w:style>
  <w:style w:type="paragraph" w:customStyle="1" w:styleId="57D84905AAD4459CA885FA9A3844411B101">
    <w:name w:val="57D84905AAD4459CA885FA9A3844411B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3">
    <w:name w:val="D8D994387D6A4C6E93193A1B5912CBEA123"/>
    <w:rsid w:val="00493387"/>
    <w:pPr>
      <w:tabs>
        <w:tab w:val="center" w:pos="4680"/>
        <w:tab w:val="right" w:pos="9360"/>
      </w:tabs>
      <w:spacing w:after="0" w:line="240" w:lineRule="auto"/>
    </w:pPr>
    <w:rPr>
      <w:rFonts w:eastAsiaTheme="minorHAnsi"/>
    </w:rPr>
  </w:style>
  <w:style w:type="paragraph" w:customStyle="1" w:styleId="9F4CCD0FE44C4D29BD5D8EAA899CEF7E123">
    <w:name w:val="9F4CCD0FE44C4D29BD5D8EAA899CEF7E123"/>
    <w:rsid w:val="00493387"/>
    <w:pPr>
      <w:tabs>
        <w:tab w:val="center" w:pos="4680"/>
        <w:tab w:val="right" w:pos="9360"/>
      </w:tabs>
      <w:spacing w:after="0" w:line="240" w:lineRule="auto"/>
    </w:pPr>
    <w:rPr>
      <w:rFonts w:eastAsiaTheme="minorHAnsi"/>
    </w:rPr>
  </w:style>
  <w:style w:type="paragraph" w:customStyle="1" w:styleId="08EE53A1985E431BB965A73C6621D4D5123">
    <w:name w:val="08EE53A1985E431BB965A73C6621D4D5123"/>
    <w:rsid w:val="00493387"/>
    <w:pPr>
      <w:tabs>
        <w:tab w:val="center" w:pos="4680"/>
        <w:tab w:val="right" w:pos="9360"/>
      </w:tabs>
      <w:spacing w:after="0" w:line="240" w:lineRule="auto"/>
    </w:pPr>
    <w:rPr>
      <w:rFonts w:eastAsiaTheme="minorHAnsi"/>
    </w:rPr>
  </w:style>
  <w:style w:type="paragraph" w:customStyle="1" w:styleId="9A4F956C927343AABFE6A9DE958E0B72123">
    <w:name w:val="9A4F956C927343AABFE6A9DE958E0B72123"/>
    <w:rsid w:val="00493387"/>
    <w:pPr>
      <w:tabs>
        <w:tab w:val="center" w:pos="4680"/>
        <w:tab w:val="right" w:pos="9360"/>
      </w:tabs>
      <w:spacing w:after="0" w:line="240" w:lineRule="auto"/>
    </w:pPr>
    <w:rPr>
      <w:rFonts w:eastAsiaTheme="minorHAnsi"/>
    </w:rPr>
  </w:style>
  <w:style w:type="paragraph" w:customStyle="1" w:styleId="AD9F624E1531401FA4E22762867363B6123">
    <w:name w:val="AD9F624E1531401FA4E22762867363B6123"/>
    <w:rsid w:val="00493387"/>
    <w:pPr>
      <w:tabs>
        <w:tab w:val="center" w:pos="4680"/>
        <w:tab w:val="right" w:pos="9360"/>
      </w:tabs>
      <w:spacing w:after="0" w:line="240" w:lineRule="auto"/>
    </w:pPr>
    <w:rPr>
      <w:rFonts w:eastAsiaTheme="minorHAnsi"/>
    </w:rPr>
  </w:style>
  <w:style w:type="paragraph" w:customStyle="1" w:styleId="EF86872800B74F889E12E883AF463444123">
    <w:name w:val="EF86872800B74F889E12E883AF463444123"/>
    <w:rsid w:val="00493387"/>
    <w:pPr>
      <w:tabs>
        <w:tab w:val="center" w:pos="4680"/>
        <w:tab w:val="right" w:pos="9360"/>
      </w:tabs>
      <w:spacing w:after="0" w:line="240" w:lineRule="auto"/>
    </w:pPr>
    <w:rPr>
      <w:rFonts w:eastAsiaTheme="minorHAnsi"/>
    </w:rPr>
  </w:style>
  <w:style w:type="paragraph" w:customStyle="1" w:styleId="361E34543C67419C94D9B8C9A46E44D989">
    <w:name w:val="361E34543C67419C94D9B8C9A46E44D989"/>
    <w:rsid w:val="00F120C6"/>
    <w:rPr>
      <w:rFonts w:eastAsiaTheme="minorHAnsi"/>
    </w:rPr>
  </w:style>
  <w:style w:type="paragraph" w:customStyle="1" w:styleId="43422793990C4EA98C91F7B9B7D46F7F110">
    <w:name w:val="43422793990C4EA98C91F7B9B7D46F7F110"/>
    <w:rsid w:val="00F120C6"/>
    <w:rPr>
      <w:rFonts w:eastAsiaTheme="minorHAnsi"/>
    </w:rPr>
  </w:style>
  <w:style w:type="paragraph" w:customStyle="1" w:styleId="94BED6D1B316450094D3B224CE424AD8110">
    <w:name w:val="94BED6D1B316450094D3B224CE424AD8110"/>
    <w:rsid w:val="00F120C6"/>
    <w:rPr>
      <w:rFonts w:eastAsiaTheme="minorHAnsi"/>
    </w:rPr>
  </w:style>
  <w:style w:type="paragraph" w:customStyle="1" w:styleId="D3D3FAE9200F46C4BCDFD9ACDFE0FEB3130">
    <w:name w:val="D3D3FAE9200F46C4BCDFD9ACDFE0FEB3130"/>
    <w:rsid w:val="00F120C6"/>
    <w:rPr>
      <w:rFonts w:eastAsiaTheme="minorHAnsi"/>
    </w:rPr>
  </w:style>
  <w:style w:type="paragraph" w:customStyle="1" w:styleId="9EBD5E6E7566409287DD15B056DFCB4D130">
    <w:name w:val="9EBD5E6E7566409287DD15B056DFCB4D130"/>
    <w:rsid w:val="00F120C6"/>
    <w:rPr>
      <w:rFonts w:eastAsiaTheme="minorHAnsi"/>
    </w:rPr>
  </w:style>
  <w:style w:type="paragraph" w:customStyle="1" w:styleId="F956941CE24845BBA89166C17F363531106">
    <w:name w:val="F956941CE24845BBA89166C17F363531106"/>
    <w:rsid w:val="00F120C6"/>
    <w:rPr>
      <w:rFonts w:eastAsiaTheme="minorHAnsi"/>
    </w:rPr>
  </w:style>
  <w:style w:type="paragraph" w:customStyle="1" w:styleId="7B6A11421C9440B78D2ACAA82B414338126">
    <w:name w:val="7B6A11421C9440B78D2ACAA82B414338126"/>
    <w:rsid w:val="00F120C6"/>
    <w:rPr>
      <w:rFonts w:eastAsiaTheme="minorHAnsi"/>
    </w:rPr>
  </w:style>
  <w:style w:type="paragraph" w:customStyle="1" w:styleId="7AB75732AD9D480C99FE5FEDE87A59B389">
    <w:name w:val="7AB75732AD9D480C99FE5FEDE87A59B389"/>
    <w:rsid w:val="00F120C6"/>
    <w:rPr>
      <w:rFonts w:eastAsiaTheme="minorHAnsi"/>
    </w:rPr>
  </w:style>
  <w:style w:type="paragraph" w:customStyle="1" w:styleId="C7727ED566AB4EE992E9EA418C4CF93B113">
    <w:name w:val="C7727ED566AB4EE992E9EA418C4CF93B113"/>
    <w:rsid w:val="00F120C6"/>
    <w:rPr>
      <w:rFonts w:eastAsiaTheme="minorHAnsi"/>
    </w:rPr>
  </w:style>
  <w:style w:type="paragraph" w:customStyle="1" w:styleId="7A1F3A78AECD4E579E1B53D89CDA86B9113">
    <w:name w:val="7A1F3A78AECD4E579E1B53D89CDA86B9113"/>
    <w:rsid w:val="00F120C6"/>
    <w:rPr>
      <w:rFonts w:eastAsiaTheme="minorHAnsi"/>
    </w:rPr>
  </w:style>
  <w:style w:type="paragraph" w:customStyle="1" w:styleId="90B6BC69EB5E45B4AE1C1CCB2FD857EE127">
    <w:name w:val="90B6BC69EB5E45B4AE1C1CCB2FD857EE127"/>
    <w:rsid w:val="00F120C6"/>
    <w:rPr>
      <w:rFonts w:eastAsiaTheme="minorHAnsi"/>
    </w:rPr>
  </w:style>
  <w:style w:type="paragraph" w:customStyle="1" w:styleId="6DEEE0F32987486C95030C29C055DD70120">
    <w:name w:val="6DEEE0F32987486C95030C29C055DD70120"/>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6">
    <w:name w:val="E458B25E29B0495E947C8CFC644CE9C6106"/>
    <w:rsid w:val="00F120C6"/>
    <w:rPr>
      <w:rFonts w:eastAsiaTheme="minorHAnsi"/>
    </w:rPr>
  </w:style>
  <w:style w:type="paragraph" w:customStyle="1" w:styleId="3123F7206BE54A0C96F4E15B3AD5762A102">
    <w:name w:val="3123F7206BE54A0C96F4E15B3AD5762A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2">
    <w:name w:val="0DBE904603B5418FA5274193C1424C88102"/>
    <w:rsid w:val="00F120C6"/>
    <w:rPr>
      <w:rFonts w:eastAsiaTheme="minorHAnsi"/>
    </w:rPr>
  </w:style>
  <w:style w:type="paragraph" w:customStyle="1" w:styleId="57D84905AAD4459CA885FA9A3844411B102">
    <w:name w:val="57D84905AAD4459CA885FA9A3844411B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4">
    <w:name w:val="D8D994387D6A4C6E93193A1B5912CBEA124"/>
    <w:rsid w:val="00F120C6"/>
    <w:pPr>
      <w:tabs>
        <w:tab w:val="center" w:pos="4680"/>
        <w:tab w:val="right" w:pos="9360"/>
      </w:tabs>
      <w:spacing w:after="0" w:line="240" w:lineRule="auto"/>
    </w:pPr>
    <w:rPr>
      <w:rFonts w:eastAsiaTheme="minorHAnsi"/>
    </w:rPr>
  </w:style>
  <w:style w:type="paragraph" w:customStyle="1" w:styleId="9F4CCD0FE44C4D29BD5D8EAA899CEF7E124">
    <w:name w:val="9F4CCD0FE44C4D29BD5D8EAA899CEF7E124"/>
    <w:rsid w:val="00F120C6"/>
    <w:pPr>
      <w:tabs>
        <w:tab w:val="center" w:pos="4680"/>
        <w:tab w:val="right" w:pos="9360"/>
      </w:tabs>
      <w:spacing w:after="0" w:line="240" w:lineRule="auto"/>
    </w:pPr>
    <w:rPr>
      <w:rFonts w:eastAsiaTheme="minorHAnsi"/>
    </w:rPr>
  </w:style>
  <w:style w:type="paragraph" w:customStyle="1" w:styleId="08EE53A1985E431BB965A73C6621D4D5124">
    <w:name w:val="08EE53A1985E431BB965A73C6621D4D5124"/>
    <w:rsid w:val="00F120C6"/>
    <w:pPr>
      <w:tabs>
        <w:tab w:val="center" w:pos="4680"/>
        <w:tab w:val="right" w:pos="9360"/>
      </w:tabs>
      <w:spacing w:after="0" w:line="240" w:lineRule="auto"/>
    </w:pPr>
    <w:rPr>
      <w:rFonts w:eastAsiaTheme="minorHAnsi"/>
    </w:rPr>
  </w:style>
  <w:style w:type="paragraph" w:customStyle="1" w:styleId="9A4F956C927343AABFE6A9DE958E0B72124">
    <w:name w:val="9A4F956C927343AABFE6A9DE958E0B72124"/>
    <w:rsid w:val="00F120C6"/>
    <w:pPr>
      <w:tabs>
        <w:tab w:val="center" w:pos="4680"/>
        <w:tab w:val="right" w:pos="9360"/>
      </w:tabs>
      <w:spacing w:after="0" w:line="240" w:lineRule="auto"/>
    </w:pPr>
    <w:rPr>
      <w:rFonts w:eastAsiaTheme="minorHAnsi"/>
    </w:rPr>
  </w:style>
  <w:style w:type="paragraph" w:customStyle="1" w:styleId="AD9F624E1531401FA4E22762867363B6124">
    <w:name w:val="AD9F624E1531401FA4E22762867363B6124"/>
    <w:rsid w:val="00F120C6"/>
    <w:pPr>
      <w:tabs>
        <w:tab w:val="center" w:pos="4680"/>
        <w:tab w:val="right" w:pos="9360"/>
      </w:tabs>
      <w:spacing w:after="0" w:line="240" w:lineRule="auto"/>
    </w:pPr>
    <w:rPr>
      <w:rFonts w:eastAsiaTheme="minorHAnsi"/>
    </w:rPr>
  </w:style>
  <w:style w:type="paragraph" w:customStyle="1" w:styleId="EF86872800B74F889E12E883AF463444124">
    <w:name w:val="EF86872800B74F889E12E883AF463444124"/>
    <w:rsid w:val="00F120C6"/>
    <w:pPr>
      <w:tabs>
        <w:tab w:val="center" w:pos="4680"/>
        <w:tab w:val="right" w:pos="9360"/>
      </w:tabs>
      <w:spacing w:after="0" w:line="240" w:lineRule="auto"/>
    </w:pPr>
    <w:rPr>
      <w:rFonts w:eastAsiaTheme="minorHAnsi"/>
    </w:rPr>
  </w:style>
  <w:style w:type="paragraph" w:customStyle="1" w:styleId="361E34543C67419C94D9B8C9A46E44D990">
    <w:name w:val="361E34543C67419C94D9B8C9A46E44D990"/>
    <w:rsid w:val="00F120C6"/>
    <w:rPr>
      <w:rFonts w:eastAsiaTheme="minorHAnsi"/>
    </w:rPr>
  </w:style>
  <w:style w:type="paragraph" w:customStyle="1" w:styleId="43422793990C4EA98C91F7B9B7D46F7F111">
    <w:name w:val="43422793990C4EA98C91F7B9B7D46F7F111"/>
    <w:rsid w:val="00F120C6"/>
    <w:rPr>
      <w:rFonts w:eastAsiaTheme="minorHAnsi"/>
    </w:rPr>
  </w:style>
  <w:style w:type="paragraph" w:customStyle="1" w:styleId="94BED6D1B316450094D3B224CE424AD8111">
    <w:name w:val="94BED6D1B316450094D3B224CE424AD8111"/>
    <w:rsid w:val="00F120C6"/>
    <w:rPr>
      <w:rFonts w:eastAsiaTheme="minorHAnsi"/>
    </w:rPr>
  </w:style>
  <w:style w:type="paragraph" w:customStyle="1" w:styleId="D3D3FAE9200F46C4BCDFD9ACDFE0FEB3131">
    <w:name w:val="D3D3FAE9200F46C4BCDFD9ACDFE0FEB3131"/>
    <w:rsid w:val="00F120C6"/>
    <w:rPr>
      <w:rFonts w:eastAsiaTheme="minorHAnsi"/>
    </w:rPr>
  </w:style>
  <w:style w:type="paragraph" w:customStyle="1" w:styleId="9EBD5E6E7566409287DD15B056DFCB4D131">
    <w:name w:val="9EBD5E6E7566409287DD15B056DFCB4D131"/>
    <w:rsid w:val="00F120C6"/>
    <w:rPr>
      <w:rFonts w:eastAsiaTheme="minorHAnsi"/>
    </w:rPr>
  </w:style>
  <w:style w:type="paragraph" w:customStyle="1" w:styleId="F956941CE24845BBA89166C17F363531107">
    <w:name w:val="F956941CE24845BBA89166C17F363531107"/>
    <w:rsid w:val="00F120C6"/>
    <w:rPr>
      <w:rFonts w:eastAsiaTheme="minorHAnsi"/>
    </w:rPr>
  </w:style>
  <w:style w:type="paragraph" w:customStyle="1" w:styleId="7B6A11421C9440B78D2ACAA82B414338127">
    <w:name w:val="7B6A11421C9440B78D2ACAA82B414338127"/>
    <w:rsid w:val="00F120C6"/>
    <w:rPr>
      <w:rFonts w:eastAsiaTheme="minorHAnsi"/>
    </w:rPr>
  </w:style>
  <w:style w:type="paragraph" w:customStyle="1" w:styleId="7AB75732AD9D480C99FE5FEDE87A59B390">
    <w:name w:val="7AB75732AD9D480C99FE5FEDE87A59B390"/>
    <w:rsid w:val="00F120C6"/>
    <w:rPr>
      <w:rFonts w:eastAsiaTheme="minorHAnsi"/>
    </w:rPr>
  </w:style>
  <w:style w:type="paragraph" w:customStyle="1" w:styleId="C7727ED566AB4EE992E9EA418C4CF93B114">
    <w:name w:val="C7727ED566AB4EE992E9EA418C4CF93B114"/>
    <w:rsid w:val="00F120C6"/>
    <w:rPr>
      <w:rFonts w:eastAsiaTheme="minorHAnsi"/>
    </w:rPr>
  </w:style>
  <w:style w:type="paragraph" w:customStyle="1" w:styleId="7A1F3A78AECD4E579E1B53D89CDA86B9114">
    <w:name w:val="7A1F3A78AECD4E579E1B53D89CDA86B9114"/>
    <w:rsid w:val="00F120C6"/>
    <w:rPr>
      <w:rFonts w:eastAsiaTheme="minorHAnsi"/>
    </w:rPr>
  </w:style>
  <w:style w:type="paragraph" w:customStyle="1" w:styleId="90B6BC69EB5E45B4AE1C1CCB2FD857EE128">
    <w:name w:val="90B6BC69EB5E45B4AE1C1CCB2FD857EE128"/>
    <w:rsid w:val="00F120C6"/>
    <w:rPr>
      <w:rFonts w:eastAsiaTheme="minorHAnsi"/>
    </w:rPr>
  </w:style>
  <w:style w:type="paragraph" w:customStyle="1" w:styleId="6DEEE0F32987486C95030C29C055DD70121">
    <w:name w:val="6DEEE0F32987486C95030C29C055DD70121"/>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7">
    <w:name w:val="E458B25E29B0495E947C8CFC644CE9C6107"/>
    <w:rsid w:val="00F120C6"/>
    <w:rPr>
      <w:rFonts w:eastAsiaTheme="minorHAnsi"/>
    </w:rPr>
  </w:style>
  <w:style w:type="paragraph" w:customStyle="1" w:styleId="3123F7206BE54A0C96F4E15B3AD5762A103">
    <w:name w:val="3123F7206BE54A0C96F4E15B3AD5762A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3">
    <w:name w:val="0DBE904603B5418FA5274193C1424C88103"/>
    <w:rsid w:val="00F120C6"/>
    <w:rPr>
      <w:rFonts w:eastAsiaTheme="minorHAnsi"/>
    </w:rPr>
  </w:style>
  <w:style w:type="paragraph" w:customStyle="1" w:styleId="57D84905AAD4459CA885FA9A3844411B103">
    <w:name w:val="57D84905AAD4459CA885FA9A3844411B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5">
    <w:name w:val="D8D994387D6A4C6E93193A1B5912CBEA125"/>
    <w:rsid w:val="00F120C6"/>
    <w:pPr>
      <w:tabs>
        <w:tab w:val="center" w:pos="4680"/>
        <w:tab w:val="right" w:pos="9360"/>
      </w:tabs>
      <w:spacing w:after="0" w:line="240" w:lineRule="auto"/>
    </w:pPr>
    <w:rPr>
      <w:rFonts w:eastAsiaTheme="minorHAnsi"/>
    </w:rPr>
  </w:style>
  <w:style w:type="paragraph" w:customStyle="1" w:styleId="9F4CCD0FE44C4D29BD5D8EAA899CEF7E125">
    <w:name w:val="9F4CCD0FE44C4D29BD5D8EAA899CEF7E125"/>
    <w:rsid w:val="00F120C6"/>
    <w:pPr>
      <w:tabs>
        <w:tab w:val="center" w:pos="4680"/>
        <w:tab w:val="right" w:pos="9360"/>
      </w:tabs>
      <w:spacing w:after="0" w:line="240" w:lineRule="auto"/>
    </w:pPr>
    <w:rPr>
      <w:rFonts w:eastAsiaTheme="minorHAnsi"/>
    </w:rPr>
  </w:style>
  <w:style w:type="paragraph" w:customStyle="1" w:styleId="08EE53A1985E431BB965A73C6621D4D5125">
    <w:name w:val="08EE53A1985E431BB965A73C6621D4D5125"/>
    <w:rsid w:val="00F120C6"/>
    <w:pPr>
      <w:tabs>
        <w:tab w:val="center" w:pos="4680"/>
        <w:tab w:val="right" w:pos="9360"/>
      </w:tabs>
      <w:spacing w:after="0" w:line="240" w:lineRule="auto"/>
    </w:pPr>
    <w:rPr>
      <w:rFonts w:eastAsiaTheme="minorHAnsi"/>
    </w:rPr>
  </w:style>
  <w:style w:type="paragraph" w:customStyle="1" w:styleId="9A4F956C927343AABFE6A9DE958E0B72125">
    <w:name w:val="9A4F956C927343AABFE6A9DE958E0B72125"/>
    <w:rsid w:val="00F120C6"/>
    <w:pPr>
      <w:tabs>
        <w:tab w:val="center" w:pos="4680"/>
        <w:tab w:val="right" w:pos="9360"/>
      </w:tabs>
      <w:spacing w:after="0" w:line="240" w:lineRule="auto"/>
    </w:pPr>
    <w:rPr>
      <w:rFonts w:eastAsiaTheme="minorHAnsi"/>
    </w:rPr>
  </w:style>
  <w:style w:type="paragraph" w:customStyle="1" w:styleId="AD9F624E1531401FA4E22762867363B6125">
    <w:name w:val="AD9F624E1531401FA4E22762867363B6125"/>
    <w:rsid w:val="00F120C6"/>
    <w:pPr>
      <w:tabs>
        <w:tab w:val="center" w:pos="4680"/>
        <w:tab w:val="right" w:pos="9360"/>
      </w:tabs>
      <w:spacing w:after="0" w:line="240" w:lineRule="auto"/>
    </w:pPr>
    <w:rPr>
      <w:rFonts w:eastAsiaTheme="minorHAnsi"/>
    </w:rPr>
  </w:style>
  <w:style w:type="paragraph" w:customStyle="1" w:styleId="EF86872800B74F889E12E883AF463444125">
    <w:name w:val="EF86872800B74F889E12E883AF463444125"/>
    <w:rsid w:val="00F120C6"/>
    <w:pPr>
      <w:tabs>
        <w:tab w:val="center" w:pos="4680"/>
        <w:tab w:val="right" w:pos="9360"/>
      </w:tabs>
      <w:spacing w:after="0" w:line="240" w:lineRule="auto"/>
    </w:pPr>
    <w:rPr>
      <w:rFonts w:eastAsiaTheme="minorHAnsi"/>
    </w:rPr>
  </w:style>
  <w:style w:type="paragraph" w:customStyle="1" w:styleId="361E34543C67419C94D9B8C9A46E44D991">
    <w:name w:val="361E34543C67419C94D9B8C9A46E44D991"/>
    <w:rsid w:val="00F120C6"/>
    <w:rPr>
      <w:rFonts w:eastAsiaTheme="minorHAnsi"/>
    </w:rPr>
  </w:style>
  <w:style w:type="paragraph" w:customStyle="1" w:styleId="43422793990C4EA98C91F7B9B7D46F7F112">
    <w:name w:val="43422793990C4EA98C91F7B9B7D46F7F112"/>
    <w:rsid w:val="00F120C6"/>
    <w:rPr>
      <w:rFonts w:eastAsiaTheme="minorHAnsi"/>
    </w:rPr>
  </w:style>
  <w:style w:type="paragraph" w:customStyle="1" w:styleId="94BED6D1B316450094D3B224CE424AD8112">
    <w:name w:val="94BED6D1B316450094D3B224CE424AD8112"/>
    <w:rsid w:val="00F120C6"/>
    <w:rPr>
      <w:rFonts w:eastAsiaTheme="minorHAnsi"/>
    </w:rPr>
  </w:style>
  <w:style w:type="paragraph" w:customStyle="1" w:styleId="D3D3FAE9200F46C4BCDFD9ACDFE0FEB3132">
    <w:name w:val="D3D3FAE9200F46C4BCDFD9ACDFE0FEB3132"/>
    <w:rsid w:val="00F120C6"/>
    <w:rPr>
      <w:rFonts w:eastAsiaTheme="minorHAnsi"/>
    </w:rPr>
  </w:style>
  <w:style w:type="paragraph" w:customStyle="1" w:styleId="9EBD5E6E7566409287DD15B056DFCB4D132">
    <w:name w:val="9EBD5E6E7566409287DD15B056DFCB4D132"/>
    <w:rsid w:val="00F120C6"/>
    <w:rPr>
      <w:rFonts w:eastAsiaTheme="minorHAnsi"/>
    </w:rPr>
  </w:style>
  <w:style w:type="paragraph" w:customStyle="1" w:styleId="F956941CE24845BBA89166C17F363531108">
    <w:name w:val="F956941CE24845BBA89166C17F363531108"/>
    <w:rsid w:val="00F120C6"/>
    <w:rPr>
      <w:rFonts w:eastAsiaTheme="minorHAnsi"/>
    </w:rPr>
  </w:style>
  <w:style w:type="paragraph" w:customStyle="1" w:styleId="7B6A11421C9440B78D2ACAA82B414338128">
    <w:name w:val="7B6A11421C9440B78D2ACAA82B414338128"/>
    <w:rsid w:val="00F120C6"/>
    <w:rPr>
      <w:rFonts w:eastAsiaTheme="minorHAnsi"/>
    </w:rPr>
  </w:style>
  <w:style w:type="paragraph" w:customStyle="1" w:styleId="7AB75732AD9D480C99FE5FEDE87A59B391">
    <w:name w:val="7AB75732AD9D480C99FE5FEDE87A59B391"/>
    <w:rsid w:val="00F120C6"/>
    <w:rPr>
      <w:rFonts w:eastAsiaTheme="minorHAnsi"/>
    </w:rPr>
  </w:style>
  <w:style w:type="paragraph" w:customStyle="1" w:styleId="C7727ED566AB4EE992E9EA418C4CF93B115">
    <w:name w:val="C7727ED566AB4EE992E9EA418C4CF93B115"/>
    <w:rsid w:val="00F120C6"/>
    <w:rPr>
      <w:rFonts w:eastAsiaTheme="minorHAnsi"/>
    </w:rPr>
  </w:style>
  <w:style w:type="paragraph" w:customStyle="1" w:styleId="7A1F3A78AECD4E579E1B53D89CDA86B9115">
    <w:name w:val="7A1F3A78AECD4E579E1B53D89CDA86B9115"/>
    <w:rsid w:val="00F120C6"/>
    <w:rPr>
      <w:rFonts w:eastAsiaTheme="minorHAnsi"/>
    </w:rPr>
  </w:style>
  <w:style w:type="paragraph" w:customStyle="1" w:styleId="90B6BC69EB5E45B4AE1C1CCB2FD857EE129">
    <w:name w:val="90B6BC69EB5E45B4AE1C1CCB2FD857EE129"/>
    <w:rsid w:val="00F120C6"/>
    <w:rPr>
      <w:rFonts w:eastAsiaTheme="minorHAnsi"/>
    </w:rPr>
  </w:style>
  <w:style w:type="paragraph" w:customStyle="1" w:styleId="6DEEE0F32987486C95030C29C055DD70122">
    <w:name w:val="6DEEE0F32987486C95030C29C055DD7012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8">
    <w:name w:val="E458B25E29B0495E947C8CFC644CE9C6108"/>
    <w:rsid w:val="00F120C6"/>
    <w:rPr>
      <w:rFonts w:eastAsiaTheme="minorHAnsi"/>
    </w:rPr>
  </w:style>
  <w:style w:type="paragraph" w:customStyle="1" w:styleId="3123F7206BE54A0C96F4E15B3AD5762A104">
    <w:name w:val="3123F7206BE54A0C96F4E15B3AD5762A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4">
    <w:name w:val="0DBE904603B5418FA5274193C1424C88104"/>
    <w:rsid w:val="00F120C6"/>
    <w:rPr>
      <w:rFonts w:eastAsiaTheme="minorHAnsi"/>
    </w:rPr>
  </w:style>
  <w:style w:type="paragraph" w:customStyle="1" w:styleId="57D84905AAD4459CA885FA9A3844411B104">
    <w:name w:val="57D84905AAD4459CA885FA9A3844411B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6">
    <w:name w:val="D8D994387D6A4C6E93193A1B5912CBEA126"/>
    <w:rsid w:val="00F120C6"/>
    <w:pPr>
      <w:tabs>
        <w:tab w:val="center" w:pos="4680"/>
        <w:tab w:val="right" w:pos="9360"/>
      </w:tabs>
      <w:spacing w:after="0" w:line="240" w:lineRule="auto"/>
    </w:pPr>
    <w:rPr>
      <w:rFonts w:eastAsiaTheme="minorHAnsi"/>
    </w:rPr>
  </w:style>
  <w:style w:type="paragraph" w:customStyle="1" w:styleId="9F4CCD0FE44C4D29BD5D8EAA899CEF7E126">
    <w:name w:val="9F4CCD0FE44C4D29BD5D8EAA899CEF7E126"/>
    <w:rsid w:val="00F120C6"/>
    <w:pPr>
      <w:tabs>
        <w:tab w:val="center" w:pos="4680"/>
        <w:tab w:val="right" w:pos="9360"/>
      </w:tabs>
      <w:spacing w:after="0" w:line="240" w:lineRule="auto"/>
    </w:pPr>
    <w:rPr>
      <w:rFonts w:eastAsiaTheme="minorHAnsi"/>
    </w:rPr>
  </w:style>
  <w:style w:type="paragraph" w:customStyle="1" w:styleId="08EE53A1985E431BB965A73C6621D4D5126">
    <w:name w:val="08EE53A1985E431BB965A73C6621D4D5126"/>
    <w:rsid w:val="00F120C6"/>
    <w:pPr>
      <w:tabs>
        <w:tab w:val="center" w:pos="4680"/>
        <w:tab w:val="right" w:pos="9360"/>
      </w:tabs>
      <w:spacing w:after="0" w:line="240" w:lineRule="auto"/>
    </w:pPr>
    <w:rPr>
      <w:rFonts w:eastAsiaTheme="minorHAnsi"/>
    </w:rPr>
  </w:style>
  <w:style w:type="paragraph" w:customStyle="1" w:styleId="9A4F956C927343AABFE6A9DE958E0B72126">
    <w:name w:val="9A4F956C927343AABFE6A9DE958E0B72126"/>
    <w:rsid w:val="00F120C6"/>
    <w:pPr>
      <w:tabs>
        <w:tab w:val="center" w:pos="4680"/>
        <w:tab w:val="right" w:pos="9360"/>
      </w:tabs>
      <w:spacing w:after="0" w:line="240" w:lineRule="auto"/>
    </w:pPr>
    <w:rPr>
      <w:rFonts w:eastAsiaTheme="minorHAnsi"/>
    </w:rPr>
  </w:style>
  <w:style w:type="paragraph" w:customStyle="1" w:styleId="AD9F624E1531401FA4E22762867363B6126">
    <w:name w:val="AD9F624E1531401FA4E22762867363B6126"/>
    <w:rsid w:val="00F120C6"/>
    <w:pPr>
      <w:tabs>
        <w:tab w:val="center" w:pos="4680"/>
        <w:tab w:val="right" w:pos="9360"/>
      </w:tabs>
      <w:spacing w:after="0" w:line="240" w:lineRule="auto"/>
    </w:pPr>
    <w:rPr>
      <w:rFonts w:eastAsiaTheme="minorHAnsi"/>
    </w:rPr>
  </w:style>
  <w:style w:type="paragraph" w:customStyle="1" w:styleId="EF86872800B74F889E12E883AF463444126">
    <w:name w:val="EF86872800B74F889E12E883AF463444126"/>
    <w:rsid w:val="00F120C6"/>
    <w:pPr>
      <w:tabs>
        <w:tab w:val="center" w:pos="4680"/>
        <w:tab w:val="right" w:pos="9360"/>
      </w:tabs>
      <w:spacing w:after="0" w:line="240" w:lineRule="auto"/>
    </w:pPr>
    <w:rPr>
      <w:rFonts w:eastAsiaTheme="minorHAnsi"/>
    </w:rPr>
  </w:style>
  <w:style w:type="paragraph" w:customStyle="1" w:styleId="361E34543C67419C94D9B8C9A46E44D992">
    <w:name w:val="361E34543C67419C94D9B8C9A46E44D992"/>
    <w:rsid w:val="00F120C6"/>
    <w:rPr>
      <w:rFonts w:eastAsiaTheme="minorHAnsi"/>
    </w:rPr>
  </w:style>
  <w:style w:type="paragraph" w:customStyle="1" w:styleId="43422793990C4EA98C91F7B9B7D46F7F113">
    <w:name w:val="43422793990C4EA98C91F7B9B7D46F7F113"/>
    <w:rsid w:val="00F120C6"/>
    <w:rPr>
      <w:rFonts w:eastAsiaTheme="minorHAnsi"/>
    </w:rPr>
  </w:style>
  <w:style w:type="paragraph" w:customStyle="1" w:styleId="94BED6D1B316450094D3B224CE424AD8113">
    <w:name w:val="94BED6D1B316450094D3B224CE424AD8113"/>
    <w:rsid w:val="00F120C6"/>
    <w:rPr>
      <w:rFonts w:eastAsiaTheme="minorHAnsi"/>
    </w:rPr>
  </w:style>
  <w:style w:type="paragraph" w:customStyle="1" w:styleId="D3D3FAE9200F46C4BCDFD9ACDFE0FEB3133">
    <w:name w:val="D3D3FAE9200F46C4BCDFD9ACDFE0FEB3133"/>
    <w:rsid w:val="00F120C6"/>
    <w:rPr>
      <w:rFonts w:eastAsiaTheme="minorHAnsi"/>
    </w:rPr>
  </w:style>
  <w:style w:type="paragraph" w:customStyle="1" w:styleId="9EBD5E6E7566409287DD15B056DFCB4D133">
    <w:name w:val="9EBD5E6E7566409287DD15B056DFCB4D133"/>
    <w:rsid w:val="00F120C6"/>
    <w:rPr>
      <w:rFonts w:eastAsiaTheme="minorHAnsi"/>
    </w:rPr>
  </w:style>
  <w:style w:type="paragraph" w:customStyle="1" w:styleId="F956941CE24845BBA89166C17F363531109">
    <w:name w:val="F956941CE24845BBA89166C17F363531109"/>
    <w:rsid w:val="00F120C6"/>
    <w:rPr>
      <w:rFonts w:eastAsiaTheme="minorHAnsi"/>
    </w:rPr>
  </w:style>
  <w:style w:type="paragraph" w:customStyle="1" w:styleId="7B6A11421C9440B78D2ACAA82B414338129">
    <w:name w:val="7B6A11421C9440B78D2ACAA82B414338129"/>
    <w:rsid w:val="00F120C6"/>
    <w:rPr>
      <w:rFonts w:eastAsiaTheme="minorHAnsi"/>
    </w:rPr>
  </w:style>
  <w:style w:type="paragraph" w:customStyle="1" w:styleId="7AB75732AD9D480C99FE5FEDE87A59B392">
    <w:name w:val="7AB75732AD9D480C99FE5FEDE87A59B392"/>
    <w:rsid w:val="00F120C6"/>
    <w:rPr>
      <w:rFonts w:eastAsiaTheme="minorHAnsi"/>
    </w:rPr>
  </w:style>
  <w:style w:type="paragraph" w:customStyle="1" w:styleId="C7727ED566AB4EE992E9EA418C4CF93B116">
    <w:name w:val="C7727ED566AB4EE992E9EA418C4CF93B116"/>
    <w:rsid w:val="00F120C6"/>
    <w:rPr>
      <w:rFonts w:eastAsiaTheme="minorHAnsi"/>
    </w:rPr>
  </w:style>
  <w:style w:type="paragraph" w:customStyle="1" w:styleId="7A1F3A78AECD4E579E1B53D89CDA86B9116">
    <w:name w:val="7A1F3A78AECD4E579E1B53D89CDA86B9116"/>
    <w:rsid w:val="00F120C6"/>
    <w:rPr>
      <w:rFonts w:eastAsiaTheme="minorHAnsi"/>
    </w:rPr>
  </w:style>
  <w:style w:type="paragraph" w:customStyle="1" w:styleId="90B6BC69EB5E45B4AE1C1CCB2FD857EE130">
    <w:name w:val="90B6BC69EB5E45B4AE1C1CCB2FD857EE130"/>
    <w:rsid w:val="00F120C6"/>
    <w:rPr>
      <w:rFonts w:eastAsiaTheme="minorHAnsi"/>
    </w:rPr>
  </w:style>
  <w:style w:type="paragraph" w:customStyle="1" w:styleId="6DEEE0F32987486C95030C29C055DD70123">
    <w:name w:val="6DEEE0F32987486C95030C29C055DD7012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9">
    <w:name w:val="E458B25E29B0495E947C8CFC644CE9C6109"/>
    <w:rsid w:val="00F120C6"/>
    <w:rPr>
      <w:rFonts w:eastAsiaTheme="minorHAnsi"/>
    </w:rPr>
  </w:style>
  <w:style w:type="paragraph" w:customStyle="1" w:styleId="3123F7206BE54A0C96F4E15B3AD5762A105">
    <w:name w:val="3123F7206BE54A0C96F4E15B3AD5762A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5">
    <w:name w:val="0DBE904603B5418FA5274193C1424C88105"/>
    <w:rsid w:val="00F120C6"/>
    <w:rPr>
      <w:rFonts w:eastAsiaTheme="minorHAnsi"/>
    </w:rPr>
  </w:style>
  <w:style w:type="paragraph" w:customStyle="1" w:styleId="57D84905AAD4459CA885FA9A3844411B105">
    <w:name w:val="57D84905AAD4459CA885FA9A3844411B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7">
    <w:name w:val="D8D994387D6A4C6E93193A1B5912CBEA127"/>
    <w:rsid w:val="00F120C6"/>
    <w:pPr>
      <w:tabs>
        <w:tab w:val="center" w:pos="4680"/>
        <w:tab w:val="right" w:pos="9360"/>
      </w:tabs>
      <w:spacing w:after="0" w:line="240" w:lineRule="auto"/>
    </w:pPr>
    <w:rPr>
      <w:rFonts w:eastAsiaTheme="minorHAnsi"/>
    </w:rPr>
  </w:style>
  <w:style w:type="paragraph" w:customStyle="1" w:styleId="9F4CCD0FE44C4D29BD5D8EAA899CEF7E127">
    <w:name w:val="9F4CCD0FE44C4D29BD5D8EAA899CEF7E127"/>
    <w:rsid w:val="00F120C6"/>
    <w:pPr>
      <w:tabs>
        <w:tab w:val="center" w:pos="4680"/>
        <w:tab w:val="right" w:pos="9360"/>
      </w:tabs>
      <w:spacing w:after="0" w:line="240" w:lineRule="auto"/>
    </w:pPr>
    <w:rPr>
      <w:rFonts w:eastAsiaTheme="minorHAnsi"/>
    </w:rPr>
  </w:style>
  <w:style w:type="paragraph" w:customStyle="1" w:styleId="08EE53A1985E431BB965A73C6621D4D5127">
    <w:name w:val="08EE53A1985E431BB965A73C6621D4D5127"/>
    <w:rsid w:val="00F120C6"/>
    <w:pPr>
      <w:tabs>
        <w:tab w:val="center" w:pos="4680"/>
        <w:tab w:val="right" w:pos="9360"/>
      </w:tabs>
      <w:spacing w:after="0" w:line="240" w:lineRule="auto"/>
    </w:pPr>
    <w:rPr>
      <w:rFonts w:eastAsiaTheme="minorHAnsi"/>
    </w:rPr>
  </w:style>
  <w:style w:type="paragraph" w:customStyle="1" w:styleId="9A4F956C927343AABFE6A9DE958E0B72127">
    <w:name w:val="9A4F956C927343AABFE6A9DE958E0B72127"/>
    <w:rsid w:val="00F120C6"/>
    <w:pPr>
      <w:tabs>
        <w:tab w:val="center" w:pos="4680"/>
        <w:tab w:val="right" w:pos="9360"/>
      </w:tabs>
      <w:spacing w:after="0" w:line="240" w:lineRule="auto"/>
    </w:pPr>
    <w:rPr>
      <w:rFonts w:eastAsiaTheme="minorHAnsi"/>
    </w:rPr>
  </w:style>
  <w:style w:type="paragraph" w:customStyle="1" w:styleId="AD9F624E1531401FA4E22762867363B6127">
    <w:name w:val="AD9F624E1531401FA4E22762867363B6127"/>
    <w:rsid w:val="00F120C6"/>
    <w:pPr>
      <w:tabs>
        <w:tab w:val="center" w:pos="4680"/>
        <w:tab w:val="right" w:pos="9360"/>
      </w:tabs>
      <w:spacing w:after="0" w:line="240" w:lineRule="auto"/>
    </w:pPr>
    <w:rPr>
      <w:rFonts w:eastAsiaTheme="minorHAnsi"/>
    </w:rPr>
  </w:style>
  <w:style w:type="paragraph" w:customStyle="1" w:styleId="EF86872800B74F889E12E883AF463444127">
    <w:name w:val="EF86872800B74F889E12E883AF463444127"/>
    <w:rsid w:val="00F120C6"/>
    <w:pPr>
      <w:tabs>
        <w:tab w:val="center" w:pos="4680"/>
        <w:tab w:val="right" w:pos="9360"/>
      </w:tabs>
      <w:spacing w:after="0" w:line="240" w:lineRule="auto"/>
    </w:pPr>
    <w:rPr>
      <w:rFonts w:eastAsiaTheme="minorHAnsi"/>
    </w:rPr>
  </w:style>
  <w:style w:type="paragraph" w:customStyle="1" w:styleId="361E34543C67419C94D9B8C9A46E44D993">
    <w:name w:val="361E34543C67419C94D9B8C9A46E44D993"/>
    <w:rsid w:val="00F120C6"/>
    <w:rPr>
      <w:rFonts w:eastAsiaTheme="minorHAnsi"/>
    </w:rPr>
  </w:style>
  <w:style w:type="paragraph" w:customStyle="1" w:styleId="43422793990C4EA98C91F7B9B7D46F7F114">
    <w:name w:val="43422793990C4EA98C91F7B9B7D46F7F114"/>
    <w:rsid w:val="00F120C6"/>
    <w:rPr>
      <w:rFonts w:eastAsiaTheme="minorHAnsi"/>
    </w:rPr>
  </w:style>
  <w:style w:type="paragraph" w:customStyle="1" w:styleId="94BED6D1B316450094D3B224CE424AD8114">
    <w:name w:val="94BED6D1B316450094D3B224CE424AD8114"/>
    <w:rsid w:val="00F120C6"/>
    <w:rPr>
      <w:rFonts w:eastAsiaTheme="minorHAnsi"/>
    </w:rPr>
  </w:style>
  <w:style w:type="paragraph" w:customStyle="1" w:styleId="D3D3FAE9200F46C4BCDFD9ACDFE0FEB3134">
    <w:name w:val="D3D3FAE9200F46C4BCDFD9ACDFE0FEB3134"/>
    <w:rsid w:val="00F120C6"/>
    <w:rPr>
      <w:rFonts w:eastAsiaTheme="minorHAnsi"/>
    </w:rPr>
  </w:style>
  <w:style w:type="paragraph" w:customStyle="1" w:styleId="9EBD5E6E7566409287DD15B056DFCB4D134">
    <w:name w:val="9EBD5E6E7566409287DD15B056DFCB4D134"/>
    <w:rsid w:val="00F120C6"/>
    <w:rPr>
      <w:rFonts w:eastAsiaTheme="minorHAnsi"/>
    </w:rPr>
  </w:style>
  <w:style w:type="paragraph" w:customStyle="1" w:styleId="F956941CE24845BBA89166C17F363531110">
    <w:name w:val="F956941CE24845BBA89166C17F363531110"/>
    <w:rsid w:val="00F120C6"/>
    <w:rPr>
      <w:rFonts w:eastAsiaTheme="minorHAnsi"/>
    </w:rPr>
  </w:style>
  <w:style w:type="paragraph" w:customStyle="1" w:styleId="7B6A11421C9440B78D2ACAA82B414338130">
    <w:name w:val="7B6A11421C9440B78D2ACAA82B414338130"/>
    <w:rsid w:val="00F120C6"/>
    <w:rPr>
      <w:rFonts w:eastAsiaTheme="minorHAnsi"/>
    </w:rPr>
  </w:style>
  <w:style w:type="paragraph" w:customStyle="1" w:styleId="7AB75732AD9D480C99FE5FEDE87A59B393">
    <w:name w:val="7AB75732AD9D480C99FE5FEDE87A59B393"/>
    <w:rsid w:val="00F120C6"/>
    <w:rPr>
      <w:rFonts w:eastAsiaTheme="minorHAnsi"/>
    </w:rPr>
  </w:style>
  <w:style w:type="paragraph" w:customStyle="1" w:styleId="C7727ED566AB4EE992E9EA418C4CF93B117">
    <w:name w:val="C7727ED566AB4EE992E9EA418C4CF93B117"/>
    <w:rsid w:val="00F120C6"/>
    <w:rPr>
      <w:rFonts w:eastAsiaTheme="minorHAnsi"/>
    </w:rPr>
  </w:style>
  <w:style w:type="paragraph" w:customStyle="1" w:styleId="7A1F3A78AECD4E579E1B53D89CDA86B9117">
    <w:name w:val="7A1F3A78AECD4E579E1B53D89CDA86B9117"/>
    <w:rsid w:val="00F120C6"/>
    <w:rPr>
      <w:rFonts w:eastAsiaTheme="minorHAnsi"/>
    </w:rPr>
  </w:style>
  <w:style w:type="paragraph" w:customStyle="1" w:styleId="90B6BC69EB5E45B4AE1C1CCB2FD857EE131">
    <w:name w:val="90B6BC69EB5E45B4AE1C1CCB2FD857EE131"/>
    <w:rsid w:val="00F120C6"/>
    <w:rPr>
      <w:rFonts w:eastAsiaTheme="minorHAnsi"/>
    </w:rPr>
  </w:style>
  <w:style w:type="paragraph" w:customStyle="1" w:styleId="6DEEE0F32987486C95030C29C055DD70124">
    <w:name w:val="6DEEE0F32987486C95030C29C055DD7012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0">
    <w:name w:val="E458B25E29B0495E947C8CFC644CE9C6110"/>
    <w:rsid w:val="00F120C6"/>
    <w:rPr>
      <w:rFonts w:eastAsiaTheme="minorHAnsi"/>
    </w:rPr>
  </w:style>
  <w:style w:type="paragraph" w:customStyle="1" w:styleId="3123F7206BE54A0C96F4E15B3AD5762A106">
    <w:name w:val="3123F7206BE54A0C96F4E15B3AD5762A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6">
    <w:name w:val="0DBE904603B5418FA5274193C1424C88106"/>
    <w:rsid w:val="00F120C6"/>
    <w:rPr>
      <w:rFonts w:eastAsiaTheme="minorHAnsi"/>
    </w:rPr>
  </w:style>
  <w:style w:type="paragraph" w:customStyle="1" w:styleId="57D84905AAD4459CA885FA9A3844411B106">
    <w:name w:val="57D84905AAD4459CA885FA9A3844411B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8">
    <w:name w:val="D8D994387D6A4C6E93193A1B5912CBEA128"/>
    <w:rsid w:val="00F120C6"/>
    <w:pPr>
      <w:tabs>
        <w:tab w:val="center" w:pos="4680"/>
        <w:tab w:val="right" w:pos="9360"/>
      </w:tabs>
      <w:spacing w:after="0" w:line="240" w:lineRule="auto"/>
    </w:pPr>
    <w:rPr>
      <w:rFonts w:eastAsiaTheme="minorHAnsi"/>
    </w:rPr>
  </w:style>
  <w:style w:type="paragraph" w:customStyle="1" w:styleId="9F4CCD0FE44C4D29BD5D8EAA899CEF7E128">
    <w:name w:val="9F4CCD0FE44C4D29BD5D8EAA899CEF7E128"/>
    <w:rsid w:val="00F120C6"/>
    <w:pPr>
      <w:tabs>
        <w:tab w:val="center" w:pos="4680"/>
        <w:tab w:val="right" w:pos="9360"/>
      </w:tabs>
      <w:spacing w:after="0" w:line="240" w:lineRule="auto"/>
    </w:pPr>
    <w:rPr>
      <w:rFonts w:eastAsiaTheme="minorHAnsi"/>
    </w:rPr>
  </w:style>
  <w:style w:type="paragraph" w:customStyle="1" w:styleId="08EE53A1985E431BB965A73C6621D4D5128">
    <w:name w:val="08EE53A1985E431BB965A73C6621D4D5128"/>
    <w:rsid w:val="00F120C6"/>
    <w:pPr>
      <w:tabs>
        <w:tab w:val="center" w:pos="4680"/>
        <w:tab w:val="right" w:pos="9360"/>
      </w:tabs>
      <w:spacing w:after="0" w:line="240" w:lineRule="auto"/>
    </w:pPr>
    <w:rPr>
      <w:rFonts w:eastAsiaTheme="minorHAnsi"/>
    </w:rPr>
  </w:style>
  <w:style w:type="paragraph" w:customStyle="1" w:styleId="9A4F956C927343AABFE6A9DE958E0B72128">
    <w:name w:val="9A4F956C927343AABFE6A9DE958E0B72128"/>
    <w:rsid w:val="00F120C6"/>
    <w:pPr>
      <w:tabs>
        <w:tab w:val="center" w:pos="4680"/>
        <w:tab w:val="right" w:pos="9360"/>
      </w:tabs>
      <w:spacing w:after="0" w:line="240" w:lineRule="auto"/>
    </w:pPr>
    <w:rPr>
      <w:rFonts w:eastAsiaTheme="minorHAnsi"/>
    </w:rPr>
  </w:style>
  <w:style w:type="paragraph" w:customStyle="1" w:styleId="AD9F624E1531401FA4E22762867363B6128">
    <w:name w:val="AD9F624E1531401FA4E22762867363B6128"/>
    <w:rsid w:val="00F120C6"/>
    <w:pPr>
      <w:tabs>
        <w:tab w:val="center" w:pos="4680"/>
        <w:tab w:val="right" w:pos="9360"/>
      </w:tabs>
      <w:spacing w:after="0" w:line="240" w:lineRule="auto"/>
    </w:pPr>
    <w:rPr>
      <w:rFonts w:eastAsiaTheme="minorHAnsi"/>
    </w:rPr>
  </w:style>
  <w:style w:type="paragraph" w:customStyle="1" w:styleId="EF86872800B74F889E12E883AF463444128">
    <w:name w:val="EF86872800B74F889E12E883AF463444128"/>
    <w:rsid w:val="00F120C6"/>
    <w:pPr>
      <w:tabs>
        <w:tab w:val="center" w:pos="4680"/>
        <w:tab w:val="right" w:pos="9360"/>
      </w:tabs>
      <w:spacing w:after="0" w:line="240" w:lineRule="auto"/>
    </w:pPr>
    <w:rPr>
      <w:rFonts w:eastAsiaTheme="minorHAnsi"/>
    </w:rPr>
  </w:style>
  <w:style w:type="paragraph" w:customStyle="1" w:styleId="033A05E188A84DF88F238F4514143267">
    <w:name w:val="033A05E188A84DF88F238F4514143267"/>
    <w:rsid w:val="00B10DF6"/>
  </w:style>
  <w:style w:type="paragraph" w:customStyle="1" w:styleId="52A1488ED50949D7A1EC122A47C13C41">
    <w:name w:val="52A1488ED50949D7A1EC122A47C13C41"/>
    <w:rsid w:val="00B10DF6"/>
  </w:style>
  <w:style w:type="paragraph" w:customStyle="1" w:styleId="B1B4C9E86C7247C4A83365D52342256A">
    <w:name w:val="B1B4C9E86C7247C4A83365D52342256A"/>
    <w:rsid w:val="00B10DF6"/>
  </w:style>
  <w:style w:type="paragraph" w:customStyle="1" w:styleId="C7F6D718BACB4E9AAE6C281B4543288C">
    <w:name w:val="C7F6D718BACB4E9AAE6C281B4543288C"/>
    <w:rsid w:val="00B10DF6"/>
  </w:style>
  <w:style w:type="paragraph" w:customStyle="1" w:styleId="97BC8BB051C342849883D57CB4C1E0EB">
    <w:name w:val="97BC8BB051C342849883D57CB4C1E0EB"/>
    <w:rsid w:val="00B10DF6"/>
  </w:style>
  <w:style w:type="paragraph" w:customStyle="1" w:styleId="4DF31A90EA7146D88B761F14D0287F4F">
    <w:name w:val="4DF31A90EA7146D88B761F14D0287F4F"/>
    <w:rsid w:val="00B10DF6"/>
  </w:style>
  <w:style w:type="paragraph" w:customStyle="1" w:styleId="297507DA5EF44E84B44EC62253C9E287">
    <w:name w:val="297507DA5EF44E84B44EC62253C9E287"/>
    <w:rsid w:val="00B10DF6"/>
  </w:style>
  <w:style w:type="paragraph" w:customStyle="1" w:styleId="E9564C5F86EE41E6B4EEE5B2D81366C3">
    <w:name w:val="E9564C5F86EE41E6B4EEE5B2D81366C3"/>
    <w:rsid w:val="00B10DF6"/>
  </w:style>
  <w:style w:type="paragraph" w:customStyle="1" w:styleId="B670D28CFE2F4B3CA0BB6BA916EF9135">
    <w:name w:val="B670D28CFE2F4B3CA0BB6BA916EF9135"/>
    <w:rsid w:val="00B10DF6"/>
  </w:style>
  <w:style w:type="paragraph" w:customStyle="1" w:styleId="26DBFD32FD2044D9816109F4F32FD024">
    <w:name w:val="26DBFD32FD2044D9816109F4F32FD024"/>
    <w:rsid w:val="00B10DF6"/>
  </w:style>
  <w:style w:type="paragraph" w:customStyle="1" w:styleId="B614F3846CF14BA0AF7E89F6BF6BBB69">
    <w:name w:val="B614F3846CF14BA0AF7E89F6BF6BBB69"/>
    <w:rsid w:val="00B10DF6"/>
  </w:style>
  <w:style w:type="paragraph" w:customStyle="1" w:styleId="853177FDF3DF428EA9FBEFD513249C90">
    <w:name w:val="853177FDF3DF428EA9FBEFD513249C90"/>
    <w:rsid w:val="00B10DF6"/>
  </w:style>
  <w:style w:type="paragraph" w:customStyle="1" w:styleId="C1F9197C0EBB477C8B836A6C4623B941">
    <w:name w:val="C1F9197C0EBB477C8B836A6C4623B941"/>
    <w:rsid w:val="00B10DF6"/>
  </w:style>
  <w:style w:type="paragraph" w:customStyle="1" w:styleId="74ABFC58E8634C13B56A43804512CF32">
    <w:name w:val="74ABFC58E8634C13B56A43804512CF32"/>
    <w:rsid w:val="00B10DF6"/>
  </w:style>
  <w:style w:type="paragraph" w:customStyle="1" w:styleId="C834C552ED9549E89AC7517B646F2D87">
    <w:name w:val="C834C552ED9549E89AC7517B646F2D87"/>
    <w:rsid w:val="00B10DF6"/>
  </w:style>
  <w:style w:type="paragraph" w:customStyle="1" w:styleId="B40E8FE1A96143989EBE78AFDE0B15DE">
    <w:name w:val="B40E8FE1A96143989EBE78AFDE0B15DE"/>
    <w:rsid w:val="00B10DF6"/>
  </w:style>
  <w:style w:type="paragraph" w:customStyle="1" w:styleId="13554CAE77C6423E8731E804A0C0507F">
    <w:name w:val="13554CAE77C6423E8731E804A0C0507F"/>
    <w:rsid w:val="00B10DF6"/>
  </w:style>
  <w:style w:type="paragraph" w:customStyle="1" w:styleId="9B3F9465CAF149A6B16F5A47C23CEE8B22">
    <w:name w:val="9B3F9465CAF149A6B16F5A47C23CEE8B22"/>
    <w:rsid w:val="00A05362"/>
    <w:rPr>
      <w:rFonts w:eastAsiaTheme="minorHAnsi"/>
    </w:rPr>
  </w:style>
  <w:style w:type="paragraph" w:customStyle="1" w:styleId="033A05E188A84DF88F238F45141432671">
    <w:name w:val="033A05E188A84DF88F238F45141432671"/>
    <w:rsid w:val="00A05362"/>
    <w:rPr>
      <w:rFonts w:eastAsiaTheme="minorHAnsi"/>
    </w:rPr>
  </w:style>
  <w:style w:type="paragraph" w:customStyle="1" w:styleId="43422793990C4EA98C91F7B9B7D46F7F115">
    <w:name w:val="43422793990C4EA98C91F7B9B7D46F7F115"/>
    <w:rsid w:val="00A05362"/>
    <w:rPr>
      <w:rFonts w:eastAsiaTheme="minorHAnsi"/>
    </w:rPr>
  </w:style>
  <w:style w:type="paragraph" w:customStyle="1" w:styleId="52A1488ED50949D7A1EC122A47C13C411">
    <w:name w:val="52A1488ED50949D7A1EC122A47C13C411"/>
    <w:rsid w:val="00A05362"/>
    <w:rPr>
      <w:rFonts w:eastAsiaTheme="minorHAnsi"/>
    </w:rPr>
  </w:style>
  <w:style w:type="paragraph" w:customStyle="1" w:styleId="94BED6D1B316450094D3B224CE424AD8115">
    <w:name w:val="94BED6D1B316450094D3B224CE424AD8115"/>
    <w:rsid w:val="00A05362"/>
    <w:rPr>
      <w:rFonts w:eastAsiaTheme="minorHAnsi"/>
    </w:rPr>
  </w:style>
  <w:style w:type="paragraph" w:customStyle="1" w:styleId="B1B4C9E86C7247C4A83365D52342256A1">
    <w:name w:val="B1B4C9E86C7247C4A83365D52342256A1"/>
    <w:rsid w:val="00A05362"/>
    <w:rPr>
      <w:rFonts w:eastAsiaTheme="minorHAnsi"/>
    </w:rPr>
  </w:style>
  <w:style w:type="paragraph" w:customStyle="1" w:styleId="D3D3FAE9200F46C4BCDFD9ACDFE0FEB3135">
    <w:name w:val="D3D3FAE9200F46C4BCDFD9ACDFE0FEB3135"/>
    <w:rsid w:val="00A05362"/>
    <w:rPr>
      <w:rFonts w:eastAsiaTheme="minorHAnsi"/>
    </w:rPr>
  </w:style>
  <w:style w:type="paragraph" w:customStyle="1" w:styleId="C7F6D718BACB4E9AAE6C281B4543288C1">
    <w:name w:val="C7F6D718BACB4E9AAE6C281B4543288C1"/>
    <w:rsid w:val="00A05362"/>
    <w:rPr>
      <w:rFonts w:eastAsiaTheme="minorHAnsi"/>
    </w:rPr>
  </w:style>
  <w:style w:type="paragraph" w:customStyle="1" w:styleId="9EBD5E6E7566409287DD15B056DFCB4D135">
    <w:name w:val="9EBD5E6E7566409287DD15B056DFCB4D135"/>
    <w:rsid w:val="00A05362"/>
    <w:rPr>
      <w:rFonts w:eastAsiaTheme="minorHAnsi"/>
    </w:rPr>
  </w:style>
  <w:style w:type="paragraph" w:customStyle="1" w:styleId="97BC8BB051C342849883D57CB4C1E0EB1">
    <w:name w:val="97BC8BB051C342849883D57CB4C1E0EB1"/>
    <w:rsid w:val="00A05362"/>
    <w:rPr>
      <w:rFonts w:eastAsiaTheme="minorHAnsi"/>
    </w:rPr>
  </w:style>
  <w:style w:type="paragraph" w:customStyle="1" w:styleId="F956941CE24845BBA89166C17F363531111">
    <w:name w:val="F956941CE24845BBA89166C17F363531111"/>
    <w:rsid w:val="00A05362"/>
    <w:rPr>
      <w:rFonts w:eastAsiaTheme="minorHAnsi"/>
    </w:rPr>
  </w:style>
  <w:style w:type="paragraph" w:customStyle="1" w:styleId="7B6A11421C9440B78D2ACAA82B414338131">
    <w:name w:val="7B6A11421C9440B78D2ACAA82B414338131"/>
    <w:rsid w:val="00A05362"/>
    <w:rPr>
      <w:rFonts w:eastAsiaTheme="minorHAnsi"/>
    </w:rPr>
  </w:style>
  <w:style w:type="paragraph" w:customStyle="1" w:styleId="E458B25E29B0495E947C8CFC644CE9C6111">
    <w:name w:val="E458B25E29B0495E947C8CFC644CE9C6111"/>
    <w:rsid w:val="00A05362"/>
    <w:rPr>
      <w:rFonts w:eastAsiaTheme="minorHAnsi"/>
    </w:rPr>
  </w:style>
  <w:style w:type="paragraph" w:customStyle="1" w:styleId="3123F7206BE54A0C96F4E15B3AD5762A107">
    <w:name w:val="3123F7206BE54A0C96F4E15B3AD5762A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7">
    <w:name w:val="0DBE904603B5418FA5274193C1424C88107"/>
    <w:rsid w:val="00A05362"/>
    <w:rPr>
      <w:rFonts w:eastAsiaTheme="minorHAnsi"/>
    </w:rPr>
  </w:style>
  <w:style w:type="paragraph" w:customStyle="1" w:styleId="57D84905AAD4459CA885FA9A3844411B107">
    <w:name w:val="57D84905AAD4459CA885FA9A3844411B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
    <w:name w:val="4DF31A90EA7146D88B761F14D0287F4F1"/>
    <w:rsid w:val="00A05362"/>
    <w:rPr>
      <w:rFonts w:eastAsiaTheme="minorHAnsi"/>
    </w:rPr>
  </w:style>
  <w:style w:type="paragraph" w:customStyle="1" w:styleId="297507DA5EF44E84B44EC62253C9E2871">
    <w:name w:val="297507DA5EF44E84B44EC62253C9E2871"/>
    <w:rsid w:val="00A05362"/>
    <w:rPr>
      <w:rFonts w:eastAsiaTheme="minorHAnsi"/>
    </w:rPr>
  </w:style>
  <w:style w:type="paragraph" w:customStyle="1" w:styleId="E9564C5F86EE41E6B4EEE5B2D81366C31">
    <w:name w:val="E9564C5F86EE41E6B4EEE5B2D81366C31"/>
    <w:rsid w:val="00A05362"/>
    <w:rPr>
      <w:rFonts w:eastAsiaTheme="minorHAnsi"/>
    </w:rPr>
  </w:style>
  <w:style w:type="paragraph" w:customStyle="1" w:styleId="B670D28CFE2F4B3CA0BB6BA916EF91351">
    <w:name w:val="B670D28CFE2F4B3CA0BB6BA916EF91351"/>
    <w:rsid w:val="00A05362"/>
    <w:rPr>
      <w:rFonts w:eastAsiaTheme="minorHAnsi"/>
    </w:rPr>
  </w:style>
  <w:style w:type="paragraph" w:customStyle="1" w:styleId="26DBFD32FD2044D9816109F4F32FD0241">
    <w:name w:val="26DBFD32FD2044D9816109F4F32FD0241"/>
    <w:rsid w:val="00A05362"/>
    <w:rPr>
      <w:rFonts w:eastAsiaTheme="minorHAnsi"/>
    </w:rPr>
  </w:style>
  <w:style w:type="paragraph" w:customStyle="1" w:styleId="B614F3846CF14BA0AF7E89F6BF6BBB691">
    <w:name w:val="B614F3846CF14BA0AF7E89F6BF6BBB691"/>
    <w:rsid w:val="00A05362"/>
    <w:rPr>
      <w:rFonts w:eastAsiaTheme="minorHAnsi"/>
    </w:rPr>
  </w:style>
  <w:style w:type="paragraph" w:customStyle="1" w:styleId="853177FDF3DF428EA9FBEFD513249C901">
    <w:name w:val="853177FDF3DF428EA9FBEFD513249C901"/>
    <w:rsid w:val="00A05362"/>
    <w:rPr>
      <w:rFonts w:eastAsiaTheme="minorHAnsi"/>
    </w:rPr>
  </w:style>
  <w:style w:type="paragraph" w:customStyle="1" w:styleId="C1F9197C0EBB477C8B836A6C4623B9411">
    <w:name w:val="C1F9197C0EBB477C8B836A6C4623B9411"/>
    <w:rsid w:val="00A05362"/>
    <w:rPr>
      <w:rFonts w:eastAsiaTheme="minorHAnsi"/>
    </w:rPr>
  </w:style>
  <w:style w:type="paragraph" w:customStyle="1" w:styleId="74ABFC58E8634C13B56A43804512CF321">
    <w:name w:val="74ABFC58E8634C13B56A43804512CF321"/>
    <w:rsid w:val="00A05362"/>
    <w:rPr>
      <w:rFonts w:eastAsiaTheme="minorHAnsi"/>
    </w:rPr>
  </w:style>
  <w:style w:type="paragraph" w:customStyle="1" w:styleId="C834C552ED9549E89AC7517B646F2D871">
    <w:name w:val="C834C552ED9549E89AC7517B646F2D871"/>
    <w:rsid w:val="00A05362"/>
    <w:rPr>
      <w:rFonts w:eastAsiaTheme="minorHAnsi"/>
    </w:rPr>
  </w:style>
  <w:style w:type="paragraph" w:customStyle="1" w:styleId="B40E8FE1A96143989EBE78AFDE0B15DE1">
    <w:name w:val="B40E8FE1A96143989EBE78AFDE0B15DE1"/>
    <w:rsid w:val="00A05362"/>
    <w:rPr>
      <w:rFonts w:eastAsiaTheme="minorHAnsi"/>
    </w:rPr>
  </w:style>
  <w:style w:type="paragraph" w:customStyle="1" w:styleId="13554CAE77C6423E8731E804A0C0507F1">
    <w:name w:val="13554CAE77C6423E8731E804A0C0507F1"/>
    <w:rsid w:val="00A05362"/>
    <w:rPr>
      <w:rFonts w:eastAsiaTheme="minorHAnsi"/>
    </w:rPr>
  </w:style>
  <w:style w:type="paragraph" w:customStyle="1" w:styleId="D8D994387D6A4C6E93193A1B5912CBEA129">
    <w:name w:val="D8D994387D6A4C6E93193A1B5912CBEA129"/>
    <w:rsid w:val="00A05362"/>
    <w:pPr>
      <w:tabs>
        <w:tab w:val="center" w:pos="4680"/>
        <w:tab w:val="right" w:pos="9360"/>
      </w:tabs>
      <w:spacing w:after="0" w:line="240" w:lineRule="auto"/>
    </w:pPr>
    <w:rPr>
      <w:rFonts w:eastAsiaTheme="minorHAnsi"/>
    </w:rPr>
  </w:style>
  <w:style w:type="paragraph" w:customStyle="1" w:styleId="9F4CCD0FE44C4D29BD5D8EAA899CEF7E129">
    <w:name w:val="9F4CCD0FE44C4D29BD5D8EAA899CEF7E129"/>
    <w:rsid w:val="00A05362"/>
    <w:pPr>
      <w:tabs>
        <w:tab w:val="center" w:pos="4680"/>
        <w:tab w:val="right" w:pos="9360"/>
      </w:tabs>
      <w:spacing w:after="0" w:line="240" w:lineRule="auto"/>
    </w:pPr>
    <w:rPr>
      <w:rFonts w:eastAsiaTheme="minorHAnsi"/>
    </w:rPr>
  </w:style>
  <w:style w:type="paragraph" w:customStyle="1" w:styleId="08EE53A1985E431BB965A73C6621D4D5129">
    <w:name w:val="08EE53A1985E431BB965A73C6621D4D5129"/>
    <w:rsid w:val="00A05362"/>
    <w:pPr>
      <w:tabs>
        <w:tab w:val="center" w:pos="4680"/>
        <w:tab w:val="right" w:pos="9360"/>
      </w:tabs>
      <w:spacing w:after="0" w:line="240" w:lineRule="auto"/>
    </w:pPr>
    <w:rPr>
      <w:rFonts w:eastAsiaTheme="minorHAnsi"/>
    </w:rPr>
  </w:style>
  <w:style w:type="paragraph" w:customStyle="1" w:styleId="9A4F956C927343AABFE6A9DE958E0B72129">
    <w:name w:val="9A4F956C927343AABFE6A9DE958E0B72129"/>
    <w:rsid w:val="00A05362"/>
    <w:pPr>
      <w:tabs>
        <w:tab w:val="center" w:pos="4680"/>
        <w:tab w:val="right" w:pos="9360"/>
      </w:tabs>
      <w:spacing w:after="0" w:line="240" w:lineRule="auto"/>
    </w:pPr>
    <w:rPr>
      <w:rFonts w:eastAsiaTheme="minorHAnsi"/>
    </w:rPr>
  </w:style>
  <w:style w:type="paragraph" w:customStyle="1" w:styleId="AD9F624E1531401FA4E22762867363B6129">
    <w:name w:val="AD9F624E1531401FA4E22762867363B6129"/>
    <w:rsid w:val="00A05362"/>
    <w:pPr>
      <w:tabs>
        <w:tab w:val="center" w:pos="4680"/>
        <w:tab w:val="right" w:pos="9360"/>
      </w:tabs>
      <w:spacing w:after="0" w:line="240" w:lineRule="auto"/>
    </w:pPr>
    <w:rPr>
      <w:rFonts w:eastAsiaTheme="minorHAnsi"/>
    </w:rPr>
  </w:style>
  <w:style w:type="paragraph" w:customStyle="1" w:styleId="EF86872800B74F889E12E883AF463444129">
    <w:name w:val="EF86872800B74F889E12E883AF463444129"/>
    <w:rsid w:val="00A05362"/>
    <w:pPr>
      <w:tabs>
        <w:tab w:val="center" w:pos="4680"/>
        <w:tab w:val="right" w:pos="9360"/>
      </w:tabs>
      <w:spacing w:after="0" w:line="240" w:lineRule="auto"/>
    </w:pPr>
    <w:rPr>
      <w:rFonts w:eastAsiaTheme="minorHAnsi"/>
    </w:rPr>
  </w:style>
  <w:style w:type="paragraph" w:customStyle="1" w:styleId="99459C10127A4FB7868767BBAC95F1AA">
    <w:name w:val="99459C10127A4FB7868767BBAC95F1AA"/>
    <w:rsid w:val="00E93FAA"/>
  </w:style>
  <w:style w:type="paragraph" w:customStyle="1" w:styleId="BE316A8CE41E485CB8A7E7D092D6BE50">
    <w:name w:val="BE316A8CE41E485CB8A7E7D092D6BE50"/>
    <w:rsid w:val="00E93FAA"/>
  </w:style>
  <w:style w:type="paragraph" w:customStyle="1" w:styleId="E40E7570D8F5427BBBD0E706A124FF18">
    <w:name w:val="E40E7570D8F5427BBBD0E706A124FF18"/>
    <w:rsid w:val="00E93FAA"/>
  </w:style>
  <w:style w:type="paragraph" w:customStyle="1" w:styleId="9B3F9465CAF149A6B16F5A47C23CEE8B23">
    <w:name w:val="9B3F9465CAF149A6B16F5A47C23CEE8B23"/>
    <w:rsid w:val="0029173C"/>
    <w:rPr>
      <w:rFonts w:eastAsiaTheme="minorHAnsi"/>
    </w:rPr>
  </w:style>
  <w:style w:type="paragraph" w:customStyle="1" w:styleId="033A05E188A84DF88F238F45141432672">
    <w:name w:val="033A05E188A84DF88F238F45141432672"/>
    <w:rsid w:val="0029173C"/>
    <w:rPr>
      <w:rFonts w:eastAsiaTheme="minorHAnsi"/>
    </w:rPr>
  </w:style>
  <w:style w:type="paragraph" w:customStyle="1" w:styleId="43422793990C4EA98C91F7B9B7D46F7F116">
    <w:name w:val="43422793990C4EA98C91F7B9B7D46F7F116"/>
    <w:rsid w:val="0029173C"/>
    <w:rPr>
      <w:rFonts w:eastAsiaTheme="minorHAnsi"/>
    </w:rPr>
  </w:style>
  <w:style w:type="paragraph" w:customStyle="1" w:styleId="52A1488ED50949D7A1EC122A47C13C412">
    <w:name w:val="52A1488ED50949D7A1EC122A47C13C412"/>
    <w:rsid w:val="0029173C"/>
    <w:rPr>
      <w:rFonts w:eastAsiaTheme="minorHAnsi"/>
    </w:rPr>
  </w:style>
  <w:style w:type="paragraph" w:customStyle="1" w:styleId="94BED6D1B316450094D3B224CE424AD8116">
    <w:name w:val="94BED6D1B316450094D3B224CE424AD8116"/>
    <w:rsid w:val="0029173C"/>
    <w:rPr>
      <w:rFonts w:eastAsiaTheme="minorHAnsi"/>
    </w:rPr>
  </w:style>
  <w:style w:type="paragraph" w:customStyle="1" w:styleId="B1B4C9E86C7247C4A83365D52342256A2">
    <w:name w:val="B1B4C9E86C7247C4A83365D52342256A2"/>
    <w:rsid w:val="0029173C"/>
    <w:rPr>
      <w:rFonts w:eastAsiaTheme="minorHAnsi"/>
    </w:rPr>
  </w:style>
  <w:style w:type="paragraph" w:customStyle="1" w:styleId="D3D3FAE9200F46C4BCDFD9ACDFE0FEB3136">
    <w:name w:val="D3D3FAE9200F46C4BCDFD9ACDFE0FEB3136"/>
    <w:rsid w:val="0029173C"/>
    <w:rPr>
      <w:rFonts w:eastAsiaTheme="minorHAnsi"/>
    </w:rPr>
  </w:style>
  <w:style w:type="paragraph" w:customStyle="1" w:styleId="C7F6D718BACB4E9AAE6C281B4543288C2">
    <w:name w:val="C7F6D718BACB4E9AAE6C281B4543288C2"/>
    <w:rsid w:val="0029173C"/>
    <w:rPr>
      <w:rFonts w:eastAsiaTheme="minorHAnsi"/>
    </w:rPr>
  </w:style>
  <w:style w:type="paragraph" w:customStyle="1" w:styleId="9EBD5E6E7566409287DD15B056DFCB4D136">
    <w:name w:val="9EBD5E6E7566409287DD15B056DFCB4D136"/>
    <w:rsid w:val="0029173C"/>
    <w:rPr>
      <w:rFonts w:eastAsiaTheme="minorHAnsi"/>
    </w:rPr>
  </w:style>
  <w:style w:type="paragraph" w:customStyle="1" w:styleId="97BC8BB051C342849883D57CB4C1E0EB2">
    <w:name w:val="97BC8BB051C342849883D57CB4C1E0EB2"/>
    <w:rsid w:val="0029173C"/>
    <w:rPr>
      <w:rFonts w:eastAsiaTheme="minorHAnsi"/>
    </w:rPr>
  </w:style>
  <w:style w:type="paragraph" w:customStyle="1" w:styleId="F956941CE24845BBA89166C17F363531112">
    <w:name w:val="F956941CE24845BBA89166C17F363531112"/>
    <w:rsid w:val="0029173C"/>
    <w:rPr>
      <w:rFonts w:eastAsiaTheme="minorHAnsi"/>
    </w:rPr>
  </w:style>
  <w:style w:type="paragraph" w:customStyle="1" w:styleId="7B6A11421C9440B78D2ACAA82B414338132">
    <w:name w:val="7B6A11421C9440B78D2ACAA82B414338132"/>
    <w:rsid w:val="0029173C"/>
    <w:rPr>
      <w:rFonts w:eastAsiaTheme="minorHAnsi"/>
    </w:rPr>
  </w:style>
  <w:style w:type="paragraph" w:customStyle="1" w:styleId="E458B25E29B0495E947C8CFC644CE9C6112">
    <w:name w:val="E458B25E29B0495E947C8CFC644CE9C6112"/>
    <w:rsid w:val="0029173C"/>
    <w:rPr>
      <w:rFonts w:eastAsiaTheme="minorHAnsi"/>
    </w:rPr>
  </w:style>
  <w:style w:type="paragraph" w:customStyle="1" w:styleId="99459C10127A4FB7868767BBAC95F1AA1">
    <w:name w:val="99459C10127A4FB7868767BBAC95F1AA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
    <w:name w:val="BE316A8CE41E485CB8A7E7D092D6BE501"/>
    <w:rsid w:val="0029173C"/>
    <w:rPr>
      <w:rFonts w:eastAsiaTheme="minorHAnsi"/>
    </w:rPr>
  </w:style>
  <w:style w:type="paragraph" w:customStyle="1" w:styleId="E40E7570D8F5427BBBD0E706A124FF181">
    <w:name w:val="E40E7570D8F5427BBBD0E706A124FF18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
    <w:name w:val="4DF31A90EA7146D88B761F14D0287F4F2"/>
    <w:rsid w:val="0029173C"/>
    <w:rPr>
      <w:rFonts w:eastAsiaTheme="minorHAnsi"/>
    </w:rPr>
  </w:style>
  <w:style w:type="paragraph" w:customStyle="1" w:styleId="297507DA5EF44E84B44EC62253C9E2872">
    <w:name w:val="297507DA5EF44E84B44EC62253C9E2872"/>
    <w:rsid w:val="0029173C"/>
    <w:rPr>
      <w:rFonts w:eastAsiaTheme="minorHAnsi"/>
    </w:rPr>
  </w:style>
  <w:style w:type="paragraph" w:customStyle="1" w:styleId="E9564C5F86EE41E6B4EEE5B2D81366C32">
    <w:name w:val="E9564C5F86EE41E6B4EEE5B2D81366C32"/>
    <w:rsid w:val="0029173C"/>
    <w:rPr>
      <w:rFonts w:eastAsiaTheme="minorHAnsi"/>
    </w:rPr>
  </w:style>
  <w:style w:type="paragraph" w:customStyle="1" w:styleId="B670D28CFE2F4B3CA0BB6BA916EF91352">
    <w:name w:val="B670D28CFE2F4B3CA0BB6BA916EF91352"/>
    <w:rsid w:val="0029173C"/>
    <w:rPr>
      <w:rFonts w:eastAsiaTheme="minorHAnsi"/>
    </w:rPr>
  </w:style>
  <w:style w:type="paragraph" w:customStyle="1" w:styleId="26DBFD32FD2044D9816109F4F32FD0242">
    <w:name w:val="26DBFD32FD2044D9816109F4F32FD0242"/>
    <w:rsid w:val="0029173C"/>
    <w:rPr>
      <w:rFonts w:eastAsiaTheme="minorHAnsi"/>
    </w:rPr>
  </w:style>
  <w:style w:type="paragraph" w:customStyle="1" w:styleId="B614F3846CF14BA0AF7E89F6BF6BBB692">
    <w:name w:val="B614F3846CF14BA0AF7E89F6BF6BBB692"/>
    <w:rsid w:val="0029173C"/>
    <w:rPr>
      <w:rFonts w:eastAsiaTheme="minorHAnsi"/>
    </w:rPr>
  </w:style>
  <w:style w:type="paragraph" w:customStyle="1" w:styleId="853177FDF3DF428EA9FBEFD513249C902">
    <w:name w:val="853177FDF3DF428EA9FBEFD513249C902"/>
    <w:rsid w:val="0029173C"/>
    <w:rPr>
      <w:rFonts w:eastAsiaTheme="minorHAnsi"/>
    </w:rPr>
  </w:style>
  <w:style w:type="paragraph" w:customStyle="1" w:styleId="C1F9197C0EBB477C8B836A6C4623B9412">
    <w:name w:val="C1F9197C0EBB477C8B836A6C4623B9412"/>
    <w:rsid w:val="0029173C"/>
    <w:rPr>
      <w:rFonts w:eastAsiaTheme="minorHAnsi"/>
    </w:rPr>
  </w:style>
  <w:style w:type="paragraph" w:customStyle="1" w:styleId="74ABFC58E8634C13B56A43804512CF322">
    <w:name w:val="74ABFC58E8634C13B56A43804512CF322"/>
    <w:rsid w:val="0029173C"/>
    <w:rPr>
      <w:rFonts w:eastAsiaTheme="minorHAnsi"/>
    </w:rPr>
  </w:style>
  <w:style w:type="paragraph" w:customStyle="1" w:styleId="C834C552ED9549E89AC7517B646F2D872">
    <w:name w:val="C834C552ED9549E89AC7517B646F2D872"/>
    <w:rsid w:val="0029173C"/>
    <w:rPr>
      <w:rFonts w:eastAsiaTheme="minorHAnsi"/>
    </w:rPr>
  </w:style>
  <w:style w:type="paragraph" w:customStyle="1" w:styleId="B40E8FE1A96143989EBE78AFDE0B15DE2">
    <w:name w:val="B40E8FE1A96143989EBE78AFDE0B15DE2"/>
    <w:rsid w:val="0029173C"/>
    <w:rPr>
      <w:rFonts w:eastAsiaTheme="minorHAnsi"/>
    </w:rPr>
  </w:style>
  <w:style w:type="paragraph" w:customStyle="1" w:styleId="13554CAE77C6423E8731E804A0C0507F2">
    <w:name w:val="13554CAE77C6423E8731E804A0C0507F2"/>
    <w:rsid w:val="0029173C"/>
    <w:rPr>
      <w:rFonts w:eastAsiaTheme="minorHAnsi"/>
    </w:rPr>
  </w:style>
  <w:style w:type="paragraph" w:customStyle="1" w:styleId="D8D994387D6A4C6E93193A1B5912CBEA130">
    <w:name w:val="D8D994387D6A4C6E93193A1B5912CBEA130"/>
    <w:rsid w:val="0029173C"/>
    <w:pPr>
      <w:tabs>
        <w:tab w:val="center" w:pos="4680"/>
        <w:tab w:val="right" w:pos="9360"/>
      </w:tabs>
      <w:spacing w:after="0" w:line="240" w:lineRule="auto"/>
    </w:pPr>
    <w:rPr>
      <w:rFonts w:eastAsiaTheme="minorHAnsi"/>
    </w:rPr>
  </w:style>
  <w:style w:type="paragraph" w:customStyle="1" w:styleId="9F4CCD0FE44C4D29BD5D8EAA899CEF7E130">
    <w:name w:val="9F4CCD0FE44C4D29BD5D8EAA899CEF7E130"/>
    <w:rsid w:val="0029173C"/>
    <w:pPr>
      <w:tabs>
        <w:tab w:val="center" w:pos="4680"/>
        <w:tab w:val="right" w:pos="9360"/>
      </w:tabs>
      <w:spacing w:after="0" w:line="240" w:lineRule="auto"/>
    </w:pPr>
    <w:rPr>
      <w:rFonts w:eastAsiaTheme="minorHAnsi"/>
    </w:rPr>
  </w:style>
  <w:style w:type="paragraph" w:customStyle="1" w:styleId="08EE53A1985E431BB965A73C6621D4D5130">
    <w:name w:val="08EE53A1985E431BB965A73C6621D4D5130"/>
    <w:rsid w:val="0029173C"/>
    <w:pPr>
      <w:tabs>
        <w:tab w:val="center" w:pos="4680"/>
        <w:tab w:val="right" w:pos="9360"/>
      </w:tabs>
      <w:spacing w:after="0" w:line="240" w:lineRule="auto"/>
    </w:pPr>
    <w:rPr>
      <w:rFonts w:eastAsiaTheme="minorHAnsi"/>
    </w:rPr>
  </w:style>
  <w:style w:type="paragraph" w:customStyle="1" w:styleId="9A4F956C927343AABFE6A9DE958E0B72130">
    <w:name w:val="9A4F956C927343AABFE6A9DE958E0B72130"/>
    <w:rsid w:val="0029173C"/>
    <w:pPr>
      <w:tabs>
        <w:tab w:val="center" w:pos="4680"/>
        <w:tab w:val="right" w:pos="9360"/>
      </w:tabs>
      <w:spacing w:after="0" w:line="240" w:lineRule="auto"/>
    </w:pPr>
    <w:rPr>
      <w:rFonts w:eastAsiaTheme="minorHAnsi"/>
    </w:rPr>
  </w:style>
  <w:style w:type="paragraph" w:customStyle="1" w:styleId="AD9F624E1531401FA4E22762867363B6130">
    <w:name w:val="AD9F624E1531401FA4E22762867363B6130"/>
    <w:rsid w:val="0029173C"/>
    <w:pPr>
      <w:tabs>
        <w:tab w:val="center" w:pos="4680"/>
        <w:tab w:val="right" w:pos="9360"/>
      </w:tabs>
      <w:spacing w:after="0" w:line="240" w:lineRule="auto"/>
    </w:pPr>
    <w:rPr>
      <w:rFonts w:eastAsiaTheme="minorHAnsi"/>
    </w:rPr>
  </w:style>
  <w:style w:type="paragraph" w:customStyle="1" w:styleId="EF86872800B74F889E12E883AF463444130">
    <w:name w:val="EF86872800B74F889E12E883AF463444130"/>
    <w:rsid w:val="0029173C"/>
    <w:pPr>
      <w:tabs>
        <w:tab w:val="center" w:pos="4680"/>
        <w:tab w:val="right" w:pos="9360"/>
      </w:tabs>
      <w:spacing w:after="0" w:line="240" w:lineRule="auto"/>
    </w:pPr>
    <w:rPr>
      <w:rFonts w:eastAsiaTheme="minorHAnsi"/>
    </w:rPr>
  </w:style>
  <w:style w:type="paragraph" w:customStyle="1" w:styleId="9B3F9465CAF149A6B16F5A47C23CEE8B24">
    <w:name w:val="9B3F9465CAF149A6B16F5A47C23CEE8B24"/>
    <w:rsid w:val="00090261"/>
    <w:rPr>
      <w:rFonts w:eastAsiaTheme="minorHAnsi"/>
    </w:rPr>
  </w:style>
  <w:style w:type="paragraph" w:customStyle="1" w:styleId="033A05E188A84DF88F238F45141432673">
    <w:name w:val="033A05E188A84DF88F238F45141432673"/>
    <w:rsid w:val="00090261"/>
    <w:rPr>
      <w:rFonts w:eastAsiaTheme="minorHAnsi"/>
    </w:rPr>
  </w:style>
  <w:style w:type="paragraph" w:customStyle="1" w:styleId="43422793990C4EA98C91F7B9B7D46F7F117">
    <w:name w:val="43422793990C4EA98C91F7B9B7D46F7F117"/>
    <w:rsid w:val="00090261"/>
    <w:rPr>
      <w:rFonts w:eastAsiaTheme="minorHAnsi"/>
    </w:rPr>
  </w:style>
  <w:style w:type="paragraph" w:customStyle="1" w:styleId="52A1488ED50949D7A1EC122A47C13C413">
    <w:name w:val="52A1488ED50949D7A1EC122A47C13C413"/>
    <w:rsid w:val="00090261"/>
    <w:rPr>
      <w:rFonts w:eastAsiaTheme="minorHAnsi"/>
    </w:rPr>
  </w:style>
  <w:style w:type="paragraph" w:customStyle="1" w:styleId="94BED6D1B316450094D3B224CE424AD8117">
    <w:name w:val="94BED6D1B316450094D3B224CE424AD8117"/>
    <w:rsid w:val="00090261"/>
    <w:rPr>
      <w:rFonts w:eastAsiaTheme="minorHAnsi"/>
    </w:rPr>
  </w:style>
  <w:style w:type="paragraph" w:customStyle="1" w:styleId="B1B4C9E86C7247C4A83365D52342256A3">
    <w:name w:val="B1B4C9E86C7247C4A83365D52342256A3"/>
    <w:rsid w:val="00090261"/>
    <w:rPr>
      <w:rFonts w:eastAsiaTheme="minorHAnsi"/>
    </w:rPr>
  </w:style>
  <w:style w:type="paragraph" w:customStyle="1" w:styleId="D3D3FAE9200F46C4BCDFD9ACDFE0FEB3137">
    <w:name w:val="D3D3FAE9200F46C4BCDFD9ACDFE0FEB3137"/>
    <w:rsid w:val="00090261"/>
    <w:rPr>
      <w:rFonts w:eastAsiaTheme="minorHAnsi"/>
    </w:rPr>
  </w:style>
  <w:style w:type="paragraph" w:customStyle="1" w:styleId="C7F6D718BACB4E9AAE6C281B4543288C3">
    <w:name w:val="C7F6D718BACB4E9AAE6C281B4543288C3"/>
    <w:rsid w:val="00090261"/>
    <w:rPr>
      <w:rFonts w:eastAsiaTheme="minorHAnsi"/>
    </w:rPr>
  </w:style>
  <w:style w:type="paragraph" w:customStyle="1" w:styleId="9EBD5E6E7566409287DD15B056DFCB4D137">
    <w:name w:val="9EBD5E6E7566409287DD15B056DFCB4D137"/>
    <w:rsid w:val="00090261"/>
    <w:rPr>
      <w:rFonts w:eastAsiaTheme="minorHAnsi"/>
    </w:rPr>
  </w:style>
  <w:style w:type="paragraph" w:customStyle="1" w:styleId="97BC8BB051C342849883D57CB4C1E0EB3">
    <w:name w:val="97BC8BB051C342849883D57CB4C1E0EB3"/>
    <w:rsid w:val="00090261"/>
    <w:rPr>
      <w:rFonts w:eastAsiaTheme="minorHAnsi"/>
    </w:rPr>
  </w:style>
  <w:style w:type="paragraph" w:customStyle="1" w:styleId="F956941CE24845BBA89166C17F363531113">
    <w:name w:val="F956941CE24845BBA89166C17F363531113"/>
    <w:rsid w:val="00090261"/>
    <w:rPr>
      <w:rFonts w:eastAsiaTheme="minorHAnsi"/>
    </w:rPr>
  </w:style>
  <w:style w:type="paragraph" w:customStyle="1" w:styleId="7B6A11421C9440B78D2ACAA82B414338133">
    <w:name w:val="7B6A11421C9440B78D2ACAA82B414338133"/>
    <w:rsid w:val="00090261"/>
    <w:rPr>
      <w:rFonts w:eastAsiaTheme="minorHAnsi"/>
    </w:rPr>
  </w:style>
  <w:style w:type="paragraph" w:customStyle="1" w:styleId="E458B25E29B0495E947C8CFC644CE9C6113">
    <w:name w:val="E458B25E29B0495E947C8CFC644CE9C6113"/>
    <w:rsid w:val="00090261"/>
    <w:rPr>
      <w:rFonts w:eastAsiaTheme="minorHAnsi"/>
    </w:rPr>
  </w:style>
  <w:style w:type="paragraph" w:customStyle="1" w:styleId="99459C10127A4FB7868767BBAC95F1AA2">
    <w:name w:val="99459C10127A4FB7868767BBAC95F1AA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
    <w:name w:val="BE316A8CE41E485CB8A7E7D092D6BE502"/>
    <w:rsid w:val="00090261"/>
    <w:rPr>
      <w:rFonts w:eastAsiaTheme="minorHAnsi"/>
    </w:rPr>
  </w:style>
  <w:style w:type="paragraph" w:customStyle="1" w:styleId="E40E7570D8F5427BBBD0E706A124FF182">
    <w:name w:val="E40E7570D8F5427BBBD0E706A124FF18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
    <w:name w:val="4DF31A90EA7146D88B761F14D0287F4F3"/>
    <w:rsid w:val="00090261"/>
    <w:rPr>
      <w:rFonts w:eastAsiaTheme="minorHAnsi"/>
    </w:rPr>
  </w:style>
  <w:style w:type="paragraph" w:customStyle="1" w:styleId="297507DA5EF44E84B44EC62253C9E2873">
    <w:name w:val="297507DA5EF44E84B44EC62253C9E2873"/>
    <w:rsid w:val="00090261"/>
    <w:rPr>
      <w:rFonts w:eastAsiaTheme="minorHAnsi"/>
    </w:rPr>
  </w:style>
  <w:style w:type="paragraph" w:customStyle="1" w:styleId="E9564C5F86EE41E6B4EEE5B2D81366C33">
    <w:name w:val="E9564C5F86EE41E6B4EEE5B2D81366C33"/>
    <w:rsid w:val="00090261"/>
    <w:rPr>
      <w:rFonts w:eastAsiaTheme="minorHAnsi"/>
    </w:rPr>
  </w:style>
  <w:style w:type="paragraph" w:customStyle="1" w:styleId="B670D28CFE2F4B3CA0BB6BA916EF91353">
    <w:name w:val="B670D28CFE2F4B3CA0BB6BA916EF91353"/>
    <w:rsid w:val="00090261"/>
    <w:rPr>
      <w:rFonts w:eastAsiaTheme="minorHAnsi"/>
    </w:rPr>
  </w:style>
  <w:style w:type="paragraph" w:customStyle="1" w:styleId="26DBFD32FD2044D9816109F4F32FD0243">
    <w:name w:val="26DBFD32FD2044D9816109F4F32FD0243"/>
    <w:rsid w:val="00090261"/>
    <w:rPr>
      <w:rFonts w:eastAsiaTheme="minorHAnsi"/>
    </w:rPr>
  </w:style>
  <w:style w:type="paragraph" w:customStyle="1" w:styleId="B614F3846CF14BA0AF7E89F6BF6BBB693">
    <w:name w:val="B614F3846CF14BA0AF7E89F6BF6BBB693"/>
    <w:rsid w:val="00090261"/>
    <w:rPr>
      <w:rFonts w:eastAsiaTheme="minorHAnsi"/>
    </w:rPr>
  </w:style>
  <w:style w:type="paragraph" w:customStyle="1" w:styleId="853177FDF3DF428EA9FBEFD513249C903">
    <w:name w:val="853177FDF3DF428EA9FBEFD513249C903"/>
    <w:rsid w:val="00090261"/>
    <w:rPr>
      <w:rFonts w:eastAsiaTheme="minorHAnsi"/>
    </w:rPr>
  </w:style>
  <w:style w:type="paragraph" w:customStyle="1" w:styleId="C1F9197C0EBB477C8B836A6C4623B9413">
    <w:name w:val="C1F9197C0EBB477C8B836A6C4623B9413"/>
    <w:rsid w:val="00090261"/>
    <w:rPr>
      <w:rFonts w:eastAsiaTheme="minorHAnsi"/>
    </w:rPr>
  </w:style>
  <w:style w:type="paragraph" w:customStyle="1" w:styleId="74ABFC58E8634C13B56A43804512CF323">
    <w:name w:val="74ABFC58E8634C13B56A43804512CF323"/>
    <w:rsid w:val="00090261"/>
    <w:rPr>
      <w:rFonts w:eastAsiaTheme="minorHAnsi"/>
    </w:rPr>
  </w:style>
  <w:style w:type="paragraph" w:customStyle="1" w:styleId="C834C552ED9549E89AC7517B646F2D873">
    <w:name w:val="C834C552ED9549E89AC7517B646F2D873"/>
    <w:rsid w:val="00090261"/>
    <w:rPr>
      <w:rFonts w:eastAsiaTheme="minorHAnsi"/>
    </w:rPr>
  </w:style>
  <w:style w:type="paragraph" w:customStyle="1" w:styleId="B40E8FE1A96143989EBE78AFDE0B15DE3">
    <w:name w:val="B40E8FE1A96143989EBE78AFDE0B15DE3"/>
    <w:rsid w:val="00090261"/>
    <w:rPr>
      <w:rFonts w:eastAsiaTheme="minorHAnsi"/>
    </w:rPr>
  </w:style>
  <w:style w:type="paragraph" w:customStyle="1" w:styleId="13554CAE77C6423E8731E804A0C0507F3">
    <w:name w:val="13554CAE77C6423E8731E804A0C0507F3"/>
    <w:rsid w:val="00090261"/>
    <w:rPr>
      <w:rFonts w:eastAsiaTheme="minorHAnsi"/>
    </w:rPr>
  </w:style>
  <w:style w:type="paragraph" w:customStyle="1" w:styleId="D8D994387D6A4C6E93193A1B5912CBEA131">
    <w:name w:val="D8D994387D6A4C6E93193A1B5912CBEA131"/>
    <w:rsid w:val="00090261"/>
    <w:pPr>
      <w:tabs>
        <w:tab w:val="center" w:pos="4680"/>
        <w:tab w:val="right" w:pos="9360"/>
      </w:tabs>
      <w:spacing w:after="0" w:line="240" w:lineRule="auto"/>
    </w:pPr>
    <w:rPr>
      <w:rFonts w:eastAsiaTheme="minorHAnsi"/>
    </w:rPr>
  </w:style>
  <w:style w:type="paragraph" w:customStyle="1" w:styleId="9F4CCD0FE44C4D29BD5D8EAA899CEF7E131">
    <w:name w:val="9F4CCD0FE44C4D29BD5D8EAA899CEF7E131"/>
    <w:rsid w:val="00090261"/>
    <w:pPr>
      <w:tabs>
        <w:tab w:val="center" w:pos="4680"/>
        <w:tab w:val="right" w:pos="9360"/>
      </w:tabs>
      <w:spacing w:after="0" w:line="240" w:lineRule="auto"/>
    </w:pPr>
    <w:rPr>
      <w:rFonts w:eastAsiaTheme="minorHAnsi"/>
    </w:rPr>
  </w:style>
  <w:style w:type="paragraph" w:customStyle="1" w:styleId="08EE53A1985E431BB965A73C6621D4D5131">
    <w:name w:val="08EE53A1985E431BB965A73C6621D4D5131"/>
    <w:rsid w:val="00090261"/>
    <w:pPr>
      <w:tabs>
        <w:tab w:val="center" w:pos="4680"/>
        <w:tab w:val="right" w:pos="9360"/>
      </w:tabs>
      <w:spacing w:after="0" w:line="240" w:lineRule="auto"/>
    </w:pPr>
    <w:rPr>
      <w:rFonts w:eastAsiaTheme="minorHAnsi"/>
    </w:rPr>
  </w:style>
  <w:style w:type="paragraph" w:customStyle="1" w:styleId="9A4F956C927343AABFE6A9DE958E0B72131">
    <w:name w:val="9A4F956C927343AABFE6A9DE958E0B72131"/>
    <w:rsid w:val="00090261"/>
    <w:pPr>
      <w:tabs>
        <w:tab w:val="center" w:pos="4680"/>
        <w:tab w:val="right" w:pos="9360"/>
      </w:tabs>
      <w:spacing w:after="0" w:line="240" w:lineRule="auto"/>
    </w:pPr>
    <w:rPr>
      <w:rFonts w:eastAsiaTheme="minorHAnsi"/>
    </w:rPr>
  </w:style>
  <w:style w:type="paragraph" w:customStyle="1" w:styleId="AD9F624E1531401FA4E22762867363B6131">
    <w:name w:val="AD9F624E1531401FA4E22762867363B6131"/>
    <w:rsid w:val="00090261"/>
    <w:pPr>
      <w:tabs>
        <w:tab w:val="center" w:pos="4680"/>
        <w:tab w:val="right" w:pos="9360"/>
      </w:tabs>
      <w:spacing w:after="0" w:line="240" w:lineRule="auto"/>
    </w:pPr>
    <w:rPr>
      <w:rFonts w:eastAsiaTheme="minorHAnsi"/>
    </w:rPr>
  </w:style>
  <w:style w:type="paragraph" w:customStyle="1" w:styleId="EF86872800B74F889E12E883AF463444131">
    <w:name w:val="EF86872800B74F889E12E883AF463444131"/>
    <w:rsid w:val="00090261"/>
    <w:pPr>
      <w:tabs>
        <w:tab w:val="center" w:pos="4680"/>
        <w:tab w:val="right" w:pos="9360"/>
      </w:tabs>
      <w:spacing w:after="0" w:line="240" w:lineRule="auto"/>
    </w:pPr>
    <w:rPr>
      <w:rFonts w:eastAsiaTheme="minorHAnsi"/>
    </w:rPr>
  </w:style>
  <w:style w:type="paragraph" w:customStyle="1" w:styleId="9B3F9465CAF149A6B16F5A47C23CEE8B25">
    <w:name w:val="9B3F9465CAF149A6B16F5A47C23CEE8B25"/>
    <w:rsid w:val="00546EEB"/>
    <w:rPr>
      <w:rFonts w:eastAsiaTheme="minorHAnsi"/>
    </w:rPr>
  </w:style>
  <w:style w:type="paragraph" w:customStyle="1" w:styleId="033A05E188A84DF88F238F45141432674">
    <w:name w:val="033A05E188A84DF88F238F45141432674"/>
    <w:rsid w:val="00546EEB"/>
    <w:rPr>
      <w:rFonts w:eastAsiaTheme="minorHAnsi"/>
    </w:rPr>
  </w:style>
  <w:style w:type="paragraph" w:customStyle="1" w:styleId="43422793990C4EA98C91F7B9B7D46F7F118">
    <w:name w:val="43422793990C4EA98C91F7B9B7D46F7F118"/>
    <w:rsid w:val="00546EEB"/>
    <w:rPr>
      <w:rFonts w:eastAsiaTheme="minorHAnsi"/>
    </w:rPr>
  </w:style>
  <w:style w:type="paragraph" w:customStyle="1" w:styleId="52A1488ED50949D7A1EC122A47C13C414">
    <w:name w:val="52A1488ED50949D7A1EC122A47C13C414"/>
    <w:rsid w:val="00546EEB"/>
    <w:rPr>
      <w:rFonts w:eastAsiaTheme="minorHAnsi"/>
    </w:rPr>
  </w:style>
  <w:style w:type="paragraph" w:customStyle="1" w:styleId="94BED6D1B316450094D3B224CE424AD8118">
    <w:name w:val="94BED6D1B316450094D3B224CE424AD8118"/>
    <w:rsid w:val="00546EEB"/>
    <w:rPr>
      <w:rFonts w:eastAsiaTheme="minorHAnsi"/>
    </w:rPr>
  </w:style>
  <w:style w:type="paragraph" w:customStyle="1" w:styleId="B1B4C9E86C7247C4A83365D52342256A4">
    <w:name w:val="B1B4C9E86C7247C4A83365D52342256A4"/>
    <w:rsid w:val="00546EEB"/>
    <w:rPr>
      <w:rFonts w:eastAsiaTheme="minorHAnsi"/>
    </w:rPr>
  </w:style>
  <w:style w:type="paragraph" w:customStyle="1" w:styleId="D3D3FAE9200F46C4BCDFD9ACDFE0FEB3138">
    <w:name w:val="D3D3FAE9200F46C4BCDFD9ACDFE0FEB3138"/>
    <w:rsid w:val="00546EEB"/>
    <w:rPr>
      <w:rFonts w:eastAsiaTheme="minorHAnsi"/>
    </w:rPr>
  </w:style>
  <w:style w:type="paragraph" w:customStyle="1" w:styleId="C7F6D718BACB4E9AAE6C281B4543288C4">
    <w:name w:val="C7F6D718BACB4E9AAE6C281B4543288C4"/>
    <w:rsid w:val="00546EEB"/>
    <w:rPr>
      <w:rFonts w:eastAsiaTheme="minorHAnsi"/>
    </w:rPr>
  </w:style>
  <w:style w:type="paragraph" w:customStyle="1" w:styleId="9EBD5E6E7566409287DD15B056DFCB4D138">
    <w:name w:val="9EBD5E6E7566409287DD15B056DFCB4D138"/>
    <w:rsid w:val="00546EEB"/>
    <w:rPr>
      <w:rFonts w:eastAsiaTheme="minorHAnsi"/>
    </w:rPr>
  </w:style>
  <w:style w:type="paragraph" w:customStyle="1" w:styleId="97BC8BB051C342849883D57CB4C1E0EB4">
    <w:name w:val="97BC8BB051C342849883D57CB4C1E0EB4"/>
    <w:rsid w:val="00546EEB"/>
    <w:rPr>
      <w:rFonts w:eastAsiaTheme="minorHAnsi"/>
    </w:rPr>
  </w:style>
  <w:style w:type="paragraph" w:customStyle="1" w:styleId="F956941CE24845BBA89166C17F363531114">
    <w:name w:val="F956941CE24845BBA89166C17F363531114"/>
    <w:rsid w:val="00546EEB"/>
    <w:rPr>
      <w:rFonts w:eastAsiaTheme="minorHAnsi"/>
    </w:rPr>
  </w:style>
  <w:style w:type="paragraph" w:customStyle="1" w:styleId="7B6A11421C9440B78D2ACAA82B414338134">
    <w:name w:val="7B6A11421C9440B78D2ACAA82B414338134"/>
    <w:rsid w:val="00546EEB"/>
    <w:rPr>
      <w:rFonts w:eastAsiaTheme="minorHAnsi"/>
    </w:rPr>
  </w:style>
  <w:style w:type="paragraph" w:customStyle="1" w:styleId="E458B25E29B0495E947C8CFC644CE9C6114">
    <w:name w:val="E458B25E29B0495E947C8CFC644CE9C6114"/>
    <w:rsid w:val="00546EEB"/>
    <w:rPr>
      <w:rFonts w:eastAsiaTheme="minorHAnsi"/>
    </w:rPr>
  </w:style>
  <w:style w:type="paragraph" w:customStyle="1" w:styleId="99459C10127A4FB7868767BBAC95F1AA3">
    <w:name w:val="99459C10127A4FB7868767BBAC95F1AA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
    <w:name w:val="BE316A8CE41E485CB8A7E7D092D6BE503"/>
    <w:rsid w:val="00546EEB"/>
    <w:rPr>
      <w:rFonts w:eastAsiaTheme="minorHAnsi"/>
    </w:rPr>
  </w:style>
  <w:style w:type="paragraph" w:customStyle="1" w:styleId="E40E7570D8F5427BBBD0E706A124FF183">
    <w:name w:val="E40E7570D8F5427BBBD0E706A124FF18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4">
    <w:name w:val="4DF31A90EA7146D88B761F14D0287F4F4"/>
    <w:rsid w:val="00546EEB"/>
    <w:rPr>
      <w:rFonts w:eastAsiaTheme="minorHAnsi"/>
    </w:rPr>
  </w:style>
  <w:style w:type="paragraph" w:customStyle="1" w:styleId="297507DA5EF44E84B44EC62253C9E2874">
    <w:name w:val="297507DA5EF44E84B44EC62253C9E2874"/>
    <w:rsid w:val="00546EEB"/>
    <w:rPr>
      <w:rFonts w:eastAsiaTheme="minorHAnsi"/>
    </w:rPr>
  </w:style>
  <w:style w:type="paragraph" w:customStyle="1" w:styleId="E9564C5F86EE41E6B4EEE5B2D81366C34">
    <w:name w:val="E9564C5F86EE41E6B4EEE5B2D81366C34"/>
    <w:rsid w:val="00546EEB"/>
    <w:rPr>
      <w:rFonts w:eastAsiaTheme="minorHAnsi"/>
    </w:rPr>
  </w:style>
  <w:style w:type="paragraph" w:customStyle="1" w:styleId="B670D28CFE2F4B3CA0BB6BA916EF91354">
    <w:name w:val="B670D28CFE2F4B3CA0BB6BA916EF91354"/>
    <w:rsid w:val="00546EEB"/>
    <w:rPr>
      <w:rFonts w:eastAsiaTheme="minorHAnsi"/>
    </w:rPr>
  </w:style>
  <w:style w:type="paragraph" w:customStyle="1" w:styleId="26DBFD32FD2044D9816109F4F32FD0244">
    <w:name w:val="26DBFD32FD2044D9816109F4F32FD0244"/>
    <w:rsid w:val="00546EEB"/>
    <w:rPr>
      <w:rFonts w:eastAsiaTheme="minorHAnsi"/>
    </w:rPr>
  </w:style>
  <w:style w:type="paragraph" w:customStyle="1" w:styleId="B614F3846CF14BA0AF7E89F6BF6BBB694">
    <w:name w:val="B614F3846CF14BA0AF7E89F6BF6BBB694"/>
    <w:rsid w:val="00546EEB"/>
    <w:rPr>
      <w:rFonts w:eastAsiaTheme="minorHAnsi"/>
    </w:rPr>
  </w:style>
  <w:style w:type="paragraph" w:customStyle="1" w:styleId="853177FDF3DF428EA9FBEFD513249C904">
    <w:name w:val="853177FDF3DF428EA9FBEFD513249C904"/>
    <w:rsid w:val="00546EEB"/>
    <w:rPr>
      <w:rFonts w:eastAsiaTheme="minorHAnsi"/>
    </w:rPr>
  </w:style>
  <w:style w:type="paragraph" w:customStyle="1" w:styleId="C1F9197C0EBB477C8B836A6C4623B9414">
    <w:name w:val="C1F9197C0EBB477C8B836A6C4623B9414"/>
    <w:rsid w:val="00546EEB"/>
    <w:rPr>
      <w:rFonts w:eastAsiaTheme="minorHAnsi"/>
    </w:rPr>
  </w:style>
  <w:style w:type="paragraph" w:customStyle="1" w:styleId="74ABFC58E8634C13B56A43804512CF324">
    <w:name w:val="74ABFC58E8634C13B56A43804512CF324"/>
    <w:rsid w:val="00546EEB"/>
    <w:rPr>
      <w:rFonts w:eastAsiaTheme="minorHAnsi"/>
    </w:rPr>
  </w:style>
  <w:style w:type="paragraph" w:customStyle="1" w:styleId="C834C552ED9549E89AC7517B646F2D874">
    <w:name w:val="C834C552ED9549E89AC7517B646F2D874"/>
    <w:rsid w:val="00546EEB"/>
    <w:rPr>
      <w:rFonts w:eastAsiaTheme="minorHAnsi"/>
    </w:rPr>
  </w:style>
  <w:style w:type="paragraph" w:customStyle="1" w:styleId="B40E8FE1A96143989EBE78AFDE0B15DE4">
    <w:name w:val="B40E8FE1A96143989EBE78AFDE0B15DE4"/>
    <w:rsid w:val="00546EEB"/>
    <w:rPr>
      <w:rFonts w:eastAsiaTheme="minorHAnsi"/>
    </w:rPr>
  </w:style>
  <w:style w:type="paragraph" w:customStyle="1" w:styleId="13554CAE77C6423E8731E804A0C0507F4">
    <w:name w:val="13554CAE77C6423E8731E804A0C0507F4"/>
    <w:rsid w:val="00546EEB"/>
    <w:rPr>
      <w:rFonts w:eastAsiaTheme="minorHAnsi"/>
    </w:rPr>
  </w:style>
  <w:style w:type="paragraph" w:customStyle="1" w:styleId="D8D994387D6A4C6E93193A1B5912CBEA132">
    <w:name w:val="D8D994387D6A4C6E93193A1B5912CBEA132"/>
    <w:rsid w:val="00546EEB"/>
    <w:pPr>
      <w:tabs>
        <w:tab w:val="center" w:pos="4680"/>
        <w:tab w:val="right" w:pos="9360"/>
      </w:tabs>
      <w:spacing w:after="0" w:line="240" w:lineRule="auto"/>
    </w:pPr>
    <w:rPr>
      <w:rFonts w:eastAsiaTheme="minorHAnsi"/>
    </w:rPr>
  </w:style>
  <w:style w:type="paragraph" w:customStyle="1" w:styleId="9F4CCD0FE44C4D29BD5D8EAA899CEF7E132">
    <w:name w:val="9F4CCD0FE44C4D29BD5D8EAA899CEF7E132"/>
    <w:rsid w:val="00546EEB"/>
    <w:pPr>
      <w:tabs>
        <w:tab w:val="center" w:pos="4680"/>
        <w:tab w:val="right" w:pos="9360"/>
      </w:tabs>
      <w:spacing w:after="0" w:line="240" w:lineRule="auto"/>
    </w:pPr>
    <w:rPr>
      <w:rFonts w:eastAsiaTheme="minorHAnsi"/>
    </w:rPr>
  </w:style>
  <w:style w:type="paragraph" w:customStyle="1" w:styleId="08EE53A1985E431BB965A73C6621D4D5132">
    <w:name w:val="08EE53A1985E431BB965A73C6621D4D5132"/>
    <w:rsid w:val="00546EEB"/>
    <w:pPr>
      <w:tabs>
        <w:tab w:val="center" w:pos="4680"/>
        <w:tab w:val="right" w:pos="9360"/>
      </w:tabs>
      <w:spacing w:after="0" w:line="240" w:lineRule="auto"/>
    </w:pPr>
    <w:rPr>
      <w:rFonts w:eastAsiaTheme="minorHAnsi"/>
    </w:rPr>
  </w:style>
  <w:style w:type="paragraph" w:customStyle="1" w:styleId="9A4F956C927343AABFE6A9DE958E0B72132">
    <w:name w:val="9A4F956C927343AABFE6A9DE958E0B72132"/>
    <w:rsid w:val="00546EEB"/>
    <w:pPr>
      <w:tabs>
        <w:tab w:val="center" w:pos="4680"/>
        <w:tab w:val="right" w:pos="9360"/>
      </w:tabs>
      <w:spacing w:after="0" w:line="240" w:lineRule="auto"/>
    </w:pPr>
    <w:rPr>
      <w:rFonts w:eastAsiaTheme="minorHAnsi"/>
    </w:rPr>
  </w:style>
  <w:style w:type="paragraph" w:customStyle="1" w:styleId="AD9F624E1531401FA4E22762867363B6132">
    <w:name w:val="AD9F624E1531401FA4E22762867363B6132"/>
    <w:rsid w:val="00546EEB"/>
    <w:pPr>
      <w:tabs>
        <w:tab w:val="center" w:pos="4680"/>
        <w:tab w:val="right" w:pos="9360"/>
      </w:tabs>
      <w:spacing w:after="0" w:line="240" w:lineRule="auto"/>
    </w:pPr>
    <w:rPr>
      <w:rFonts w:eastAsiaTheme="minorHAnsi"/>
    </w:rPr>
  </w:style>
  <w:style w:type="paragraph" w:customStyle="1" w:styleId="EF86872800B74F889E12E883AF463444132">
    <w:name w:val="EF86872800B74F889E12E883AF463444132"/>
    <w:rsid w:val="00546EEB"/>
    <w:pPr>
      <w:tabs>
        <w:tab w:val="center" w:pos="4680"/>
        <w:tab w:val="right" w:pos="9360"/>
      </w:tabs>
      <w:spacing w:after="0" w:line="240" w:lineRule="auto"/>
    </w:pPr>
    <w:rPr>
      <w:rFonts w:eastAsiaTheme="minorHAnsi"/>
    </w:rPr>
  </w:style>
  <w:style w:type="paragraph" w:customStyle="1" w:styleId="CD98A3FCF6AC42489AB5F610BD08ED76">
    <w:name w:val="CD98A3FCF6AC42489AB5F610BD08ED76"/>
    <w:rsid w:val="00546EEB"/>
    <w:rPr>
      <w:rFonts w:eastAsiaTheme="minorHAnsi"/>
    </w:rPr>
  </w:style>
  <w:style w:type="paragraph" w:customStyle="1" w:styleId="9B3F9465CAF149A6B16F5A47C23CEE8B26">
    <w:name w:val="9B3F9465CAF149A6B16F5A47C23CEE8B26"/>
    <w:rsid w:val="00546EEB"/>
    <w:rPr>
      <w:rFonts w:eastAsiaTheme="minorHAnsi"/>
    </w:rPr>
  </w:style>
  <w:style w:type="paragraph" w:customStyle="1" w:styleId="033A05E188A84DF88F238F45141432675">
    <w:name w:val="033A05E188A84DF88F238F45141432675"/>
    <w:rsid w:val="00546EEB"/>
    <w:rPr>
      <w:rFonts w:eastAsiaTheme="minorHAnsi"/>
    </w:rPr>
  </w:style>
  <w:style w:type="paragraph" w:customStyle="1" w:styleId="43422793990C4EA98C91F7B9B7D46F7F119">
    <w:name w:val="43422793990C4EA98C91F7B9B7D46F7F119"/>
    <w:rsid w:val="00546EEB"/>
    <w:rPr>
      <w:rFonts w:eastAsiaTheme="minorHAnsi"/>
    </w:rPr>
  </w:style>
  <w:style w:type="paragraph" w:customStyle="1" w:styleId="52A1488ED50949D7A1EC122A47C13C415">
    <w:name w:val="52A1488ED50949D7A1EC122A47C13C415"/>
    <w:rsid w:val="00546EEB"/>
    <w:rPr>
      <w:rFonts w:eastAsiaTheme="minorHAnsi"/>
    </w:rPr>
  </w:style>
  <w:style w:type="paragraph" w:customStyle="1" w:styleId="94BED6D1B316450094D3B224CE424AD8119">
    <w:name w:val="94BED6D1B316450094D3B224CE424AD8119"/>
    <w:rsid w:val="00546EEB"/>
    <w:rPr>
      <w:rFonts w:eastAsiaTheme="minorHAnsi"/>
    </w:rPr>
  </w:style>
  <w:style w:type="paragraph" w:customStyle="1" w:styleId="B1B4C9E86C7247C4A83365D52342256A5">
    <w:name w:val="B1B4C9E86C7247C4A83365D52342256A5"/>
    <w:rsid w:val="00546EEB"/>
    <w:rPr>
      <w:rFonts w:eastAsiaTheme="minorHAnsi"/>
    </w:rPr>
  </w:style>
  <w:style w:type="paragraph" w:customStyle="1" w:styleId="D3D3FAE9200F46C4BCDFD9ACDFE0FEB3139">
    <w:name w:val="D3D3FAE9200F46C4BCDFD9ACDFE0FEB3139"/>
    <w:rsid w:val="00546EEB"/>
    <w:rPr>
      <w:rFonts w:eastAsiaTheme="minorHAnsi"/>
    </w:rPr>
  </w:style>
  <w:style w:type="paragraph" w:customStyle="1" w:styleId="C7F6D718BACB4E9AAE6C281B4543288C5">
    <w:name w:val="C7F6D718BACB4E9AAE6C281B4543288C5"/>
    <w:rsid w:val="00546EEB"/>
    <w:rPr>
      <w:rFonts w:eastAsiaTheme="minorHAnsi"/>
    </w:rPr>
  </w:style>
  <w:style w:type="paragraph" w:customStyle="1" w:styleId="9EBD5E6E7566409287DD15B056DFCB4D139">
    <w:name w:val="9EBD5E6E7566409287DD15B056DFCB4D139"/>
    <w:rsid w:val="00546EEB"/>
    <w:rPr>
      <w:rFonts w:eastAsiaTheme="minorHAnsi"/>
    </w:rPr>
  </w:style>
  <w:style w:type="paragraph" w:customStyle="1" w:styleId="97BC8BB051C342849883D57CB4C1E0EB5">
    <w:name w:val="97BC8BB051C342849883D57CB4C1E0EB5"/>
    <w:rsid w:val="00546EEB"/>
    <w:rPr>
      <w:rFonts w:eastAsiaTheme="minorHAnsi"/>
    </w:rPr>
  </w:style>
  <w:style w:type="paragraph" w:customStyle="1" w:styleId="F956941CE24845BBA89166C17F363531115">
    <w:name w:val="F956941CE24845BBA89166C17F363531115"/>
    <w:rsid w:val="00546EEB"/>
    <w:rPr>
      <w:rFonts w:eastAsiaTheme="minorHAnsi"/>
    </w:rPr>
  </w:style>
  <w:style w:type="paragraph" w:customStyle="1" w:styleId="7B6A11421C9440B78D2ACAA82B414338135">
    <w:name w:val="7B6A11421C9440B78D2ACAA82B414338135"/>
    <w:rsid w:val="00546EEB"/>
    <w:rPr>
      <w:rFonts w:eastAsiaTheme="minorHAnsi"/>
    </w:rPr>
  </w:style>
  <w:style w:type="paragraph" w:customStyle="1" w:styleId="E458B25E29B0495E947C8CFC644CE9C6115">
    <w:name w:val="E458B25E29B0495E947C8CFC644CE9C6115"/>
    <w:rsid w:val="00546EEB"/>
    <w:rPr>
      <w:rFonts w:eastAsiaTheme="minorHAnsi"/>
    </w:rPr>
  </w:style>
  <w:style w:type="paragraph" w:customStyle="1" w:styleId="99459C10127A4FB7868767BBAC95F1AA4">
    <w:name w:val="99459C10127A4FB7868767BBAC95F1AA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4">
    <w:name w:val="BE316A8CE41E485CB8A7E7D092D6BE504"/>
    <w:rsid w:val="00546EEB"/>
    <w:rPr>
      <w:rFonts w:eastAsiaTheme="minorHAnsi"/>
    </w:rPr>
  </w:style>
  <w:style w:type="paragraph" w:customStyle="1" w:styleId="E40E7570D8F5427BBBD0E706A124FF184">
    <w:name w:val="E40E7570D8F5427BBBD0E706A124FF18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5">
    <w:name w:val="4DF31A90EA7146D88B761F14D0287F4F5"/>
    <w:rsid w:val="00546EEB"/>
    <w:rPr>
      <w:rFonts w:eastAsiaTheme="minorHAnsi"/>
    </w:rPr>
  </w:style>
  <w:style w:type="paragraph" w:customStyle="1" w:styleId="297507DA5EF44E84B44EC62253C9E2875">
    <w:name w:val="297507DA5EF44E84B44EC62253C9E2875"/>
    <w:rsid w:val="00546EEB"/>
    <w:rPr>
      <w:rFonts w:eastAsiaTheme="minorHAnsi"/>
    </w:rPr>
  </w:style>
  <w:style w:type="paragraph" w:customStyle="1" w:styleId="E9564C5F86EE41E6B4EEE5B2D81366C35">
    <w:name w:val="E9564C5F86EE41E6B4EEE5B2D81366C35"/>
    <w:rsid w:val="00546EEB"/>
    <w:rPr>
      <w:rFonts w:eastAsiaTheme="minorHAnsi"/>
    </w:rPr>
  </w:style>
  <w:style w:type="paragraph" w:customStyle="1" w:styleId="B670D28CFE2F4B3CA0BB6BA916EF91355">
    <w:name w:val="B670D28CFE2F4B3CA0BB6BA916EF91355"/>
    <w:rsid w:val="00546EEB"/>
    <w:rPr>
      <w:rFonts w:eastAsiaTheme="minorHAnsi"/>
    </w:rPr>
  </w:style>
  <w:style w:type="paragraph" w:customStyle="1" w:styleId="26DBFD32FD2044D9816109F4F32FD0245">
    <w:name w:val="26DBFD32FD2044D9816109F4F32FD0245"/>
    <w:rsid w:val="00546EEB"/>
    <w:rPr>
      <w:rFonts w:eastAsiaTheme="minorHAnsi"/>
    </w:rPr>
  </w:style>
  <w:style w:type="paragraph" w:customStyle="1" w:styleId="B614F3846CF14BA0AF7E89F6BF6BBB695">
    <w:name w:val="B614F3846CF14BA0AF7E89F6BF6BBB695"/>
    <w:rsid w:val="00546EEB"/>
    <w:rPr>
      <w:rFonts w:eastAsiaTheme="minorHAnsi"/>
    </w:rPr>
  </w:style>
  <w:style w:type="paragraph" w:customStyle="1" w:styleId="853177FDF3DF428EA9FBEFD513249C905">
    <w:name w:val="853177FDF3DF428EA9FBEFD513249C905"/>
    <w:rsid w:val="00546EEB"/>
    <w:rPr>
      <w:rFonts w:eastAsiaTheme="minorHAnsi"/>
    </w:rPr>
  </w:style>
  <w:style w:type="paragraph" w:customStyle="1" w:styleId="C1F9197C0EBB477C8B836A6C4623B9415">
    <w:name w:val="C1F9197C0EBB477C8B836A6C4623B9415"/>
    <w:rsid w:val="00546EEB"/>
    <w:rPr>
      <w:rFonts w:eastAsiaTheme="minorHAnsi"/>
    </w:rPr>
  </w:style>
  <w:style w:type="paragraph" w:customStyle="1" w:styleId="74ABFC58E8634C13B56A43804512CF325">
    <w:name w:val="74ABFC58E8634C13B56A43804512CF325"/>
    <w:rsid w:val="00546EEB"/>
    <w:rPr>
      <w:rFonts w:eastAsiaTheme="minorHAnsi"/>
    </w:rPr>
  </w:style>
  <w:style w:type="paragraph" w:customStyle="1" w:styleId="C834C552ED9549E89AC7517B646F2D875">
    <w:name w:val="C834C552ED9549E89AC7517B646F2D875"/>
    <w:rsid w:val="00546EEB"/>
    <w:rPr>
      <w:rFonts w:eastAsiaTheme="minorHAnsi"/>
    </w:rPr>
  </w:style>
  <w:style w:type="paragraph" w:customStyle="1" w:styleId="B40E8FE1A96143989EBE78AFDE0B15DE5">
    <w:name w:val="B40E8FE1A96143989EBE78AFDE0B15DE5"/>
    <w:rsid w:val="00546EEB"/>
    <w:rPr>
      <w:rFonts w:eastAsiaTheme="minorHAnsi"/>
    </w:rPr>
  </w:style>
  <w:style w:type="paragraph" w:customStyle="1" w:styleId="13554CAE77C6423E8731E804A0C0507F5">
    <w:name w:val="13554CAE77C6423E8731E804A0C0507F5"/>
    <w:rsid w:val="00546EEB"/>
    <w:rPr>
      <w:rFonts w:eastAsiaTheme="minorHAnsi"/>
    </w:rPr>
  </w:style>
  <w:style w:type="paragraph" w:customStyle="1" w:styleId="D8D994387D6A4C6E93193A1B5912CBEA133">
    <w:name w:val="D8D994387D6A4C6E93193A1B5912CBEA133"/>
    <w:rsid w:val="00546EEB"/>
    <w:pPr>
      <w:tabs>
        <w:tab w:val="center" w:pos="4680"/>
        <w:tab w:val="right" w:pos="9360"/>
      </w:tabs>
      <w:spacing w:after="0" w:line="240" w:lineRule="auto"/>
    </w:pPr>
    <w:rPr>
      <w:rFonts w:eastAsiaTheme="minorHAnsi"/>
    </w:rPr>
  </w:style>
  <w:style w:type="paragraph" w:customStyle="1" w:styleId="9F4CCD0FE44C4D29BD5D8EAA899CEF7E133">
    <w:name w:val="9F4CCD0FE44C4D29BD5D8EAA899CEF7E133"/>
    <w:rsid w:val="00546EEB"/>
    <w:pPr>
      <w:tabs>
        <w:tab w:val="center" w:pos="4680"/>
        <w:tab w:val="right" w:pos="9360"/>
      </w:tabs>
      <w:spacing w:after="0" w:line="240" w:lineRule="auto"/>
    </w:pPr>
    <w:rPr>
      <w:rFonts w:eastAsiaTheme="minorHAnsi"/>
    </w:rPr>
  </w:style>
  <w:style w:type="paragraph" w:customStyle="1" w:styleId="08EE53A1985E431BB965A73C6621D4D5133">
    <w:name w:val="08EE53A1985E431BB965A73C6621D4D5133"/>
    <w:rsid w:val="00546EEB"/>
    <w:pPr>
      <w:tabs>
        <w:tab w:val="center" w:pos="4680"/>
        <w:tab w:val="right" w:pos="9360"/>
      </w:tabs>
      <w:spacing w:after="0" w:line="240" w:lineRule="auto"/>
    </w:pPr>
    <w:rPr>
      <w:rFonts w:eastAsiaTheme="minorHAnsi"/>
    </w:rPr>
  </w:style>
  <w:style w:type="paragraph" w:customStyle="1" w:styleId="9A4F956C927343AABFE6A9DE958E0B72133">
    <w:name w:val="9A4F956C927343AABFE6A9DE958E0B72133"/>
    <w:rsid w:val="00546EEB"/>
    <w:pPr>
      <w:tabs>
        <w:tab w:val="center" w:pos="4680"/>
        <w:tab w:val="right" w:pos="9360"/>
      </w:tabs>
      <w:spacing w:after="0" w:line="240" w:lineRule="auto"/>
    </w:pPr>
    <w:rPr>
      <w:rFonts w:eastAsiaTheme="minorHAnsi"/>
    </w:rPr>
  </w:style>
  <w:style w:type="paragraph" w:customStyle="1" w:styleId="AD9F624E1531401FA4E22762867363B6133">
    <w:name w:val="AD9F624E1531401FA4E22762867363B6133"/>
    <w:rsid w:val="00546EEB"/>
    <w:pPr>
      <w:tabs>
        <w:tab w:val="center" w:pos="4680"/>
        <w:tab w:val="right" w:pos="9360"/>
      </w:tabs>
      <w:spacing w:after="0" w:line="240" w:lineRule="auto"/>
    </w:pPr>
    <w:rPr>
      <w:rFonts w:eastAsiaTheme="minorHAnsi"/>
    </w:rPr>
  </w:style>
  <w:style w:type="paragraph" w:customStyle="1" w:styleId="EF86872800B74F889E12E883AF463444133">
    <w:name w:val="EF86872800B74F889E12E883AF463444133"/>
    <w:rsid w:val="00546EEB"/>
    <w:pPr>
      <w:tabs>
        <w:tab w:val="center" w:pos="4680"/>
        <w:tab w:val="right" w:pos="9360"/>
      </w:tabs>
      <w:spacing w:after="0" w:line="240" w:lineRule="auto"/>
    </w:pPr>
    <w:rPr>
      <w:rFonts w:eastAsiaTheme="minorHAnsi"/>
    </w:rPr>
  </w:style>
  <w:style w:type="paragraph" w:customStyle="1" w:styleId="CD98A3FCF6AC42489AB5F610BD08ED761">
    <w:name w:val="CD98A3FCF6AC42489AB5F610BD08ED761"/>
    <w:rsid w:val="00546EEB"/>
    <w:rPr>
      <w:rFonts w:eastAsiaTheme="minorHAnsi"/>
    </w:rPr>
  </w:style>
  <w:style w:type="paragraph" w:customStyle="1" w:styleId="9B3F9465CAF149A6B16F5A47C23CEE8B27">
    <w:name w:val="9B3F9465CAF149A6B16F5A47C23CEE8B27"/>
    <w:rsid w:val="00546EEB"/>
    <w:rPr>
      <w:rFonts w:eastAsiaTheme="minorHAnsi"/>
    </w:rPr>
  </w:style>
  <w:style w:type="paragraph" w:customStyle="1" w:styleId="033A05E188A84DF88F238F45141432676">
    <w:name w:val="033A05E188A84DF88F238F45141432676"/>
    <w:rsid w:val="00546EEB"/>
    <w:rPr>
      <w:rFonts w:eastAsiaTheme="minorHAnsi"/>
    </w:rPr>
  </w:style>
  <w:style w:type="paragraph" w:customStyle="1" w:styleId="43422793990C4EA98C91F7B9B7D46F7F120">
    <w:name w:val="43422793990C4EA98C91F7B9B7D46F7F120"/>
    <w:rsid w:val="00546EEB"/>
    <w:rPr>
      <w:rFonts w:eastAsiaTheme="minorHAnsi"/>
    </w:rPr>
  </w:style>
  <w:style w:type="paragraph" w:customStyle="1" w:styleId="52A1488ED50949D7A1EC122A47C13C416">
    <w:name w:val="52A1488ED50949D7A1EC122A47C13C416"/>
    <w:rsid w:val="00546EEB"/>
    <w:rPr>
      <w:rFonts w:eastAsiaTheme="minorHAnsi"/>
    </w:rPr>
  </w:style>
  <w:style w:type="paragraph" w:customStyle="1" w:styleId="94BED6D1B316450094D3B224CE424AD8120">
    <w:name w:val="94BED6D1B316450094D3B224CE424AD8120"/>
    <w:rsid w:val="00546EEB"/>
    <w:rPr>
      <w:rFonts w:eastAsiaTheme="minorHAnsi"/>
    </w:rPr>
  </w:style>
  <w:style w:type="paragraph" w:customStyle="1" w:styleId="B1B4C9E86C7247C4A83365D52342256A6">
    <w:name w:val="B1B4C9E86C7247C4A83365D52342256A6"/>
    <w:rsid w:val="00546EEB"/>
    <w:rPr>
      <w:rFonts w:eastAsiaTheme="minorHAnsi"/>
    </w:rPr>
  </w:style>
  <w:style w:type="paragraph" w:customStyle="1" w:styleId="D3D3FAE9200F46C4BCDFD9ACDFE0FEB3140">
    <w:name w:val="D3D3FAE9200F46C4BCDFD9ACDFE0FEB3140"/>
    <w:rsid w:val="00546EEB"/>
    <w:rPr>
      <w:rFonts w:eastAsiaTheme="minorHAnsi"/>
    </w:rPr>
  </w:style>
  <w:style w:type="paragraph" w:customStyle="1" w:styleId="C7F6D718BACB4E9AAE6C281B4543288C6">
    <w:name w:val="C7F6D718BACB4E9AAE6C281B4543288C6"/>
    <w:rsid w:val="00546EEB"/>
    <w:rPr>
      <w:rFonts w:eastAsiaTheme="minorHAnsi"/>
    </w:rPr>
  </w:style>
  <w:style w:type="paragraph" w:customStyle="1" w:styleId="9EBD5E6E7566409287DD15B056DFCB4D140">
    <w:name w:val="9EBD5E6E7566409287DD15B056DFCB4D140"/>
    <w:rsid w:val="00546EEB"/>
    <w:rPr>
      <w:rFonts w:eastAsiaTheme="minorHAnsi"/>
    </w:rPr>
  </w:style>
  <w:style w:type="paragraph" w:customStyle="1" w:styleId="97BC8BB051C342849883D57CB4C1E0EB6">
    <w:name w:val="97BC8BB051C342849883D57CB4C1E0EB6"/>
    <w:rsid w:val="00546EEB"/>
    <w:rPr>
      <w:rFonts w:eastAsiaTheme="minorHAnsi"/>
    </w:rPr>
  </w:style>
  <w:style w:type="paragraph" w:customStyle="1" w:styleId="F956941CE24845BBA89166C17F363531116">
    <w:name w:val="F956941CE24845BBA89166C17F363531116"/>
    <w:rsid w:val="00546EEB"/>
    <w:rPr>
      <w:rFonts w:eastAsiaTheme="minorHAnsi"/>
    </w:rPr>
  </w:style>
  <w:style w:type="paragraph" w:customStyle="1" w:styleId="7B6A11421C9440B78D2ACAA82B414338136">
    <w:name w:val="7B6A11421C9440B78D2ACAA82B414338136"/>
    <w:rsid w:val="00546EEB"/>
    <w:rPr>
      <w:rFonts w:eastAsiaTheme="minorHAnsi"/>
    </w:rPr>
  </w:style>
  <w:style w:type="paragraph" w:customStyle="1" w:styleId="E458B25E29B0495E947C8CFC644CE9C6116">
    <w:name w:val="E458B25E29B0495E947C8CFC644CE9C6116"/>
    <w:rsid w:val="00546EEB"/>
    <w:rPr>
      <w:rFonts w:eastAsiaTheme="minorHAnsi"/>
    </w:rPr>
  </w:style>
  <w:style w:type="paragraph" w:customStyle="1" w:styleId="99459C10127A4FB7868767BBAC95F1AA5">
    <w:name w:val="99459C10127A4FB7868767BBAC95F1AA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5">
    <w:name w:val="BE316A8CE41E485CB8A7E7D092D6BE505"/>
    <w:rsid w:val="00546EEB"/>
    <w:rPr>
      <w:rFonts w:eastAsiaTheme="minorHAnsi"/>
    </w:rPr>
  </w:style>
  <w:style w:type="paragraph" w:customStyle="1" w:styleId="E40E7570D8F5427BBBD0E706A124FF185">
    <w:name w:val="E40E7570D8F5427BBBD0E706A124FF18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6">
    <w:name w:val="4DF31A90EA7146D88B761F14D0287F4F6"/>
    <w:rsid w:val="00546EEB"/>
    <w:rPr>
      <w:rFonts w:eastAsiaTheme="minorHAnsi"/>
    </w:rPr>
  </w:style>
  <w:style w:type="paragraph" w:customStyle="1" w:styleId="297507DA5EF44E84B44EC62253C9E2876">
    <w:name w:val="297507DA5EF44E84B44EC62253C9E2876"/>
    <w:rsid w:val="00546EEB"/>
    <w:rPr>
      <w:rFonts w:eastAsiaTheme="minorHAnsi"/>
    </w:rPr>
  </w:style>
  <w:style w:type="paragraph" w:customStyle="1" w:styleId="E9564C5F86EE41E6B4EEE5B2D81366C36">
    <w:name w:val="E9564C5F86EE41E6B4EEE5B2D81366C36"/>
    <w:rsid w:val="00546EEB"/>
    <w:rPr>
      <w:rFonts w:eastAsiaTheme="minorHAnsi"/>
    </w:rPr>
  </w:style>
  <w:style w:type="paragraph" w:customStyle="1" w:styleId="B670D28CFE2F4B3CA0BB6BA916EF91356">
    <w:name w:val="B670D28CFE2F4B3CA0BB6BA916EF91356"/>
    <w:rsid w:val="00546EEB"/>
    <w:rPr>
      <w:rFonts w:eastAsiaTheme="minorHAnsi"/>
    </w:rPr>
  </w:style>
  <w:style w:type="paragraph" w:customStyle="1" w:styleId="26DBFD32FD2044D9816109F4F32FD0246">
    <w:name w:val="26DBFD32FD2044D9816109F4F32FD0246"/>
    <w:rsid w:val="00546EEB"/>
    <w:rPr>
      <w:rFonts w:eastAsiaTheme="minorHAnsi"/>
    </w:rPr>
  </w:style>
  <w:style w:type="paragraph" w:customStyle="1" w:styleId="B614F3846CF14BA0AF7E89F6BF6BBB696">
    <w:name w:val="B614F3846CF14BA0AF7E89F6BF6BBB696"/>
    <w:rsid w:val="00546EEB"/>
    <w:rPr>
      <w:rFonts w:eastAsiaTheme="minorHAnsi"/>
    </w:rPr>
  </w:style>
  <w:style w:type="paragraph" w:customStyle="1" w:styleId="853177FDF3DF428EA9FBEFD513249C906">
    <w:name w:val="853177FDF3DF428EA9FBEFD513249C906"/>
    <w:rsid w:val="00546EEB"/>
    <w:rPr>
      <w:rFonts w:eastAsiaTheme="minorHAnsi"/>
    </w:rPr>
  </w:style>
  <w:style w:type="paragraph" w:customStyle="1" w:styleId="C1F9197C0EBB477C8B836A6C4623B9416">
    <w:name w:val="C1F9197C0EBB477C8B836A6C4623B9416"/>
    <w:rsid w:val="00546EEB"/>
    <w:rPr>
      <w:rFonts w:eastAsiaTheme="minorHAnsi"/>
    </w:rPr>
  </w:style>
  <w:style w:type="paragraph" w:customStyle="1" w:styleId="74ABFC58E8634C13B56A43804512CF326">
    <w:name w:val="74ABFC58E8634C13B56A43804512CF326"/>
    <w:rsid w:val="00546EEB"/>
    <w:rPr>
      <w:rFonts w:eastAsiaTheme="minorHAnsi"/>
    </w:rPr>
  </w:style>
  <w:style w:type="paragraph" w:customStyle="1" w:styleId="C834C552ED9549E89AC7517B646F2D876">
    <w:name w:val="C834C552ED9549E89AC7517B646F2D876"/>
    <w:rsid w:val="00546EEB"/>
    <w:rPr>
      <w:rFonts w:eastAsiaTheme="minorHAnsi"/>
    </w:rPr>
  </w:style>
  <w:style w:type="paragraph" w:customStyle="1" w:styleId="B40E8FE1A96143989EBE78AFDE0B15DE6">
    <w:name w:val="B40E8FE1A96143989EBE78AFDE0B15DE6"/>
    <w:rsid w:val="00546EEB"/>
    <w:rPr>
      <w:rFonts w:eastAsiaTheme="minorHAnsi"/>
    </w:rPr>
  </w:style>
  <w:style w:type="paragraph" w:customStyle="1" w:styleId="13554CAE77C6423E8731E804A0C0507F6">
    <w:name w:val="13554CAE77C6423E8731E804A0C0507F6"/>
    <w:rsid w:val="00546EEB"/>
    <w:rPr>
      <w:rFonts w:eastAsiaTheme="minorHAnsi"/>
    </w:rPr>
  </w:style>
  <w:style w:type="paragraph" w:customStyle="1" w:styleId="D8D994387D6A4C6E93193A1B5912CBEA134">
    <w:name w:val="D8D994387D6A4C6E93193A1B5912CBEA134"/>
    <w:rsid w:val="00546EEB"/>
    <w:pPr>
      <w:tabs>
        <w:tab w:val="center" w:pos="4680"/>
        <w:tab w:val="right" w:pos="9360"/>
      </w:tabs>
      <w:spacing w:after="0" w:line="240" w:lineRule="auto"/>
    </w:pPr>
    <w:rPr>
      <w:rFonts w:eastAsiaTheme="minorHAnsi"/>
    </w:rPr>
  </w:style>
  <w:style w:type="paragraph" w:customStyle="1" w:styleId="9F4CCD0FE44C4D29BD5D8EAA899CEF7E134">
    <w:name w:val="9F4CCD0FE44C4D29BD5D8EAA899CEF7E134"/>
    <w:rsid w:val="00546EEB"/>
    <w:pPr>
      <w:tabs>
        <w:tab w:val="center" w:pos="4680"/>
        <w:tab w:val="right" w:pos="9360"/>
      </w:tabs>
      <w:spacing w:after="0" w:line="240" w:lineRule="auto"/>
    </w:pPr>
    <w:rPr>
      <w:rFonts w:eastAsiaTheme="minorHAnsi"/>
    </w:rPr>
  </w:style>
  <w:style w:type="paragraph" w:customStyle="1" w:styleId="08EE53A1985E431BB965A73C6621D4D5134">
    <w:name w:val="08EE53A1985E431BB965A73C6621D4D5134"/>
    <w:rsid w:val="00546EEB"/>
    <w:pPr>
      <w:tabs>
        <w:tab w:val="center" w:pos="4680"/>
        <w:tab w:val="right" w:pos="9360"/>
      </w:tabs>
      <w:spacing w:after="0" w:line="240" w:lineRule="auto"/>
    </w:pPr>
    <w:rPr>
      <w:rFonts w:eastAsiaTheme="minorHAnsi"/>
    </w:rPr>
  </w:style>
  <w:style w:type="paragraph" w:customStyle="1" w:styleId="9A4F956C927343AABFE6A9DE958E0B72134">
    <w:name w:val="9A4F956C927343AABFE6A9DE958E0B72134"/>
    <w:rsid w:val="00546EEB"/>
    <w:pPr>
      <w:tabs>
        <w:tab w:val="center" w:pos="4680"/>
        <w:tab w:val="right" w:pos="9360"/>
      </w:tabs>
      <w:spacing w:after="0" w:line="240" w:lineRule="auto"/>
    </w:pPr>
    <w:rPr>
      <w:rFonts w:eastAsiaTheme="minorHAnsi"/>
    </w:rPr>
  </w:style>
  <w:style w:type="paragraph" w:customStyle="1" w:styleId="AD9F624E1531401FA4E22762867363B6134">
    <w:name w:val="AD9F624E1531401FA4E22762867363B6134"/>
    <w:rsid w:val="00546EEB"/>
    <w:pPr>
      <w:tabs>
        <w:tab w:val="center" w:pos="4680"/>
        <w:tab w:val="right" w:pos="9360"/>
      </w:tabs>
      <w:spacing w:after="0" w:line="240" w:lineRule="auto"/>
    </w:pPr>
    <w:rPr>
      <w:rFonts w:eastAsiaTheme="minorHAnsi"/>
    </w:rPr>
  </w:style>
  <w:style w:type="paragraph" w:customStyle="1" w:styleId="EF86872800B74F889E12E883AF463444134">
    <w:name w:val="EF86872800B74F889E12E883AF463444134"/>
    <w:rsid w:val="00546EEB"/>
    <w:pPr>
      <w:tabs>
        <w:tab w:val="center" w:pos="4680"/>
        <w:tab w:val="right" w:pos="9360"/>
      </w:tabs>
      <w:spacing w:after="0" w:line="240" w:lineRule="auto"/>
    </w:pPr>
    <w:rPr>
      <w:rFonts w:eastAsiaTheme="minorHAnsi"/>
    </w:rPr>
  </w:style>
  <w:style w:type="paragraph" w:customStyle="1" w:styleId="CD98A3FCF6AC42489AB5F610BD08ED762">
    <w:name w:val="CD98A3FCF6AC42489AB5F610BD08ED762"/>
    <w:rsid w:val="00546EEB"/>
    <w:rPr>
      <w:rFonts w:eastAsiaTheme="minorHAnsi"/>
    </w:rPr>
  </w:style>
  <w:style w:type="paragraph" w:customStyle="1" w:styleId="9B3F9465CAF149A6B16F5A47C23CEE8B28">
    <w:name w:val="9B3F9465CAF149A6B16F5A47C23CEE8B28"/>
    <w:rsid w:val="00546EEB"/>
    <w:rPr>
      <w:rFonts w:eastAsiaTheme="minorHAnsi"/>
    </w:rPr>
  </w:style>
  <w:style w:type="paragraph" w:customStyle="1" w:styleId="033A05E188A84DF88F238F45141432677">
    <w:name w:val="033A05E188A84DF88F238F45141432677"/>
    <w:rsid w:val="00546EEB"/>
    <w:rPr>
      <w:rFonts w:eastAsiaTheme="minorHAnsi"/>
    </w:rPr>
  </w:style>
  <w:style w:type="paragraph" w:customStyle="1" w:styleId="43422793990C4EA98C91F7B9B7D46F7F121">
    <w:name w:val="43422793990C4EA98C91F7B9B7D46F7F121"/>
    <w:rsid w:val="00546EEB"/>
    <w:rPr>
      <w:rFonts w:eastAsiaTheme="minorHAnsi"/>
    </w:rPr>
  </w:style>
  <w:style w:type="paragraph" w:customStyle="1" w:styleId="52A1488ED50949D7A1EC122A47C13C417">
    <w:name w:val="52A1488ED50949D7A1EC122A47C13C417"/>
    <w:rsid w:val="00546EEB"/>
    <w:rPr>
      <w:rFonts w:eastAsiaTheme="minorHAnsi"/>
    </w:rPr>
  </w:style>
  <w:style w:type="paragraph" w:customStyle="1" w:styleId="94BED6D1B316450094D3B224CE424AD8121">
    <w:name w:val="94BED6D1B316450094D3B224CE424AD8121"/>
    <w:rsid w:val="00546EEB"/>
    <w:rPr>
      <w:rFonts w:eastAsiaTheme="minorHAnsi"/>
    </w:rPr>
  </w:style>
  <w:style w:type="paragraph" w:customStyle="1" w:styleId="B1B4C9E86C7247C4A83365D52342256A7">
    <w:name w:val="B1B4C9E86C7247C4A83365D52342256A7"/>
    <w:rsid w:val="00546EEB"/>
    <w:rPr>
      <w:rFonts w:eastAsiaTheme="minorHAnsi"/>
    </w:rPr>
  </w:style>
  <w:style w:type="paragraph" w:customStyle="1" w:styleId="D3D3FAE9200F46C4BCDFD9ACDFE0FEB3141">
    <w:name w:val="D3D3FAE9200F46C4BCDFD9ACDFE0FEB3141"/>
    <w:rsid w:val="00546EEB"/>
    <w:rPr>
      <w:rFonts w:eastAsiaTheme="minorHAnsi"/>
    </w:rPr>
  </w:style>
  <w:style w:type="paragraph" w:customStyle="1" w:styleId="C7F6D718BACB4E9AAE6C281B4543288C7">
    <w:name w:val="C7F6D718BACB4E9AAE6C281B4543288C7"/>
    <w:rsid w:val="00546EEB"/>
    <w:rPr>
      <w:rFonts w:eastAsiaTheme="minorHAnsi"/>
    </w:rPr>
  </w:style>
  <w:style w:type="paragraph" w:customStyle="1" w:styleId="9EBD5E6E7566409287DD15B056DFCB4D141">
    <w:name w:val="9EBD5E6E7566409287DD15B056DFCB4D141"/>
    <w:rsid w:val="00546EEB"/>
    <w:rPr>
      <w:rFonts w:eastAsiaTheme="minorHAnsi"/>
    </w:rPr>
  </w:style>
  <w:style w:type="paragraph" w:customStyle="1" w:styleId="97BC8BB051C342849883D57CB4C1E0EB7">
    <w:name w:val="97BC8BB051C342849883D57CB4C1E0EB7"/>
    <w:rsid w:val="00546EEB"/>
    <w:rPr>
      <w:rFonts w:eastAsiaTheme="minorHAnsi"/>
    </w:rPr>
  </w:style>
  <w:style w:type="paragraph" w:customStyle="1" w:styleId="F956941CE24845BBA89166C17F363531117">
    <w:name w:val="F956941CE24845BBA89166C17F363531117"/>
    <w:rsid w:val="00546EEB"/>
    <w:rPr>
      <w:rFonts w:eastAsiaTheme="minorHAnsi"/>
    </w:rPr>
  </w:style>
  <w:style w:type="paragraph" w:customStyle="1" w:styleId="7B6A11421C9440B78D2ACAA82B414338137">
    <w:name w:val="7B6A11421C9440B78D2ACAA82B414338137"/>
    <w:rsid w:val="00546EEB"/>
    <w:rPr>
      <w:rFonts w:eastAsiaTheme="minorHAnsi"/>
    </w:rPr>
  </w:style>
  <w:style w:type="paragraph" w:customStyle="1" w:styleId="E458B25E29B0495E947C8CFC644CE9C6117">
    <w:name w:val="E458B25E29B0495E947C8CFC644CE9C6117"/>
    <w:rsid w:val="00546EEB"/>
    <w:rPr>
      <w:rFonts w:eastAsiaTheme="minorHAnsi"/>
    </w:rPr>
  </w:style>
  <w:style w:type="paragraph" w:customStyle="1" w:styleId="99459C10127A4FB7868767BBAC95F1AA6">
    <w:name w:val="99459C10127A4FB7868767BBAC95F1AA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6">
    <w:name w:val="BE316A8CE41E485CB8A7E7D092D6BE506"/>
    <w:rsid w:val="00546EEB"/>
    <w:rPr>
      <w:rFonts w:eastAsiaTheme="minorHAnsi"/>
    </w:rPr>
  </w:style>
  <w:style w:type="paragraph" w:customStyle="1" w:styleId="E40E7570D8F5427BBBD0E706A124FF186">
    <w:name w:val="E40E7570D8F5427BBBD0E706A124FF18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7">
    <w:name w:val="4DF31A90EA7146D88B761F14D0287F4F7"/>
    <w:rsid w:val="00546EEB"/>
    <w:rPr>
      <w:rFonts w:eastAsiaTheme="minorHAnsi"/>
    </w:rPr>
  </w:style>
  <w:style w:type="paragraph" w:customStyle="1" w:styleId="297507DA5EF44E84B44EC62253C9E2877">
    <w:name w:val="297507DA5EF44E84B44EC62253C9E2877"/>
    <w:rsid w:val="00546EEB"/>
    <w:rPr>
      <w:rFonts w:eastAsiaTheme="minorHAnsi"/>
    </w:rPr>
  </w:style>
  <w:style w:type="paragraph" w:customStyle="1" w:styleId="E9564C5F86EE41E6B4EEE5B2D81366C37">
    <w:name w:val="E9564C5F86EE41E6B4EEE5B2D81366C37"/>
    <w:rsid w:val="00546EEB"/>
    <w:rPr>
      <w:rFonts w:eastAsiaTheme="minorHAnsi"/>
    </w:rPr>
  </w:style>
  <w:style w:type="paragraph" w:customStyle="1" w:styleId="B670D28CFE2F4B3CA0BB6BA916EF91357">
    <w:name w:val="B670D28CFE2F4B3CA0BB6BA916EF91357"/>
    <w:rsid w:val="00546EEB"/>
    <w:rPr>
      <w:rFonts w:eastAsiaTheme="minorHAnsi"/>
    </w:rPr>
  </w:style>
  <w:style w:type="paragraph" w:customStyle="1" w:styleId="26DBFD32FD2044D9816109F4F32FD0247">
    <w:name w:val="26DBFD32FD2044D9816109F4F32FD0247"/>
    <w:rsid w:val="00546EEB"/>
    <w:rPr>
      <w:rFonts w:eastAsiaTheme="minorHAnsi"/>
    </w:rPr>
  </w:style>
  <w:style w:type="paragraph" w:customStyle="1" w:styleId="B614F3846CF14BA0AF7E89F6BF6BBB697">
    <w:name w:val="B614F3846CF14BA0AF7E89F6BF6BBB697"/>
    <w:rsid w:val="00546EEB"/>
    <w:rPr>
      <w:rFonts w:eastAsiaTheme="minorHAnsi"/>
    </w:rPr>
  </w:style>
  <w:style w:type="paragraph" w:customStyle="1" w:styleId="853177FDF3DF428EA9FBEFD513249C907">
    <w:name w:val="853177FDF3DF428EA9FBEFD513249C907"/>
    <w:rsid w:val="00546EEB"/>
    <w:rPr>
      <w:rFonts w:eastAsiaTheme="minorHAnsi"/>
    </w:rPr>
  </w:style>
  <w:style w:type="paragraph" w:customStyle="1" w:styleId="C1F9197C0EBB477C8B836A6C4623B9417">
    <w:name w:val="C1F9197C0EBB477C8B836A6C4623B9417"/>
    <w:rsid w:val="00546EEB"/>
    <w:rPr>
      <w:rFonts w:eastAsiaTheme="minorHAnsi"/>
    </w:rPr>
  </w:style>
  <w:style w:type="paragraph" w:customStyle="1" w:styleId="74ABFC58E8634C13B56A43804512CF327">
    <w:name w:val="74ABFC58E8634C13B56A43804512CF327"/>
    <w:rsid w:val="00546EEB"/>
    <w:rPr>
      <w:rFonts w:eastAsiaTheme="minorHAnsi"/>
    </w:rPr>
  </w:style>
  <w:style w:type="paragraph" w:customStyle="1" w:styleId="C834C552ED9549E89AC7517B646F2D877">
    <w:name w:val="C834C552ED9549E89AC7517B646F2D877"/>
    <w:rsid w:val="00546EEB"/>
    <w:rPr>
      <w:rFonts w:eastAsiaTheme="minorHAnsi"/>
    </w:rPr>
  </w:style>
  <w:style w:type="paragraph" w:customStyle="1" w:styleId="B40E8FE1A96143989EBE78AFDE0B15DE7">
    <w:name w:val="B40E8FE1A96143989EBE78AFDE0B15DE7"/>
    <w:rsid w:val="00546EEB"/>
    <w:rPr>
      <w:rFonts w:eastAsiaTheme="minorHAnsi"/>
    </w:rPr>
  </w:style>
  <w:style w:type="paragraph" w:customStyle="1" w:styleId="13554CAE77C6423E8731E804A0C0507F7">
    <w:name w:val="13554CAE77C6423E8731E804A0C0507F7"/>
    <w:rsid w:val="00546EEB"/>
    <w:rPr>
      <w:rFonts w:eastAsiaTheme="minorHAnsi"/>
    </w:rPr>
  </w:style>
  <w:style w:type="paragraph" w:customStyle="1" w:styleId="D8D994387D6A4C6E93193A1B5912CBEA135">
    <w:name w:val="D8D994387D6A4C6E93193A1B5912CBEA135"/>
    <w:rsid w:val="00546EEB"/>
    <w:pPr>
      <w:tabs>
        <w:tab w:val="center" w:pos="4680"/>
        <w:tab w:val="right" w:pos="9360"/>
      </w:tabs>
      <w:spacing w:after="0" w:line="240" w:lineRule="auto"/>
    </w:pPr>
    <w:rPr>
      <w:rFonts w:eastAsiaTheme="minorHAnsi"/>
    </w:rPr>
  </w:style>
  <w:style w:type="paragraph" w:customStyle="1" w:styleId="9F4CCD0FE44C4D29BD5D8EAA899CEF7E135">
    <w:name w:val="9F4CCD0FE44C4D29BD5D8EAA899CEF7E135"/>
    <w:rsid w:val="00546EEB"/>
    <w:pPr>
      <w:tabs>
        <w:tab w:val="center" w:pos="4680"/>
        <w:tab w:val="right" w:pos="9360"/>
      </w:tabs>
      <w:spacing w:after="0" w:line="240" w:lineRule="auto"/>
    </w:pPr>
    <w:rPr>
      <w:rFonts w:eastAsiaTheme="minorHAnsi"/>
    </w:rPr>
  </w:style>
  <w:style w:type="paragraph" w:customStyle="1" w:styleId="08EE53A1985E431BB965A73C6621D4D5135">
    <w:name w:val="08EE53A1985E431BB965A73C6621D4D5135"/>
    <w:rsid w:val="00546EEB"/>
    <w:pPr>
      <w:tabs>
        <w:tab w:val="center" w:pos="4680"/>
        <w:tab w:val="right" w:pos="9360"/>
      </w:tabs>
      <w:spacing w:after="0" w:line="240" w:lineRule="auto"/>
    </w:pPr>
    <w:rPr>
      <w:rFonts w:eastAsiaTheme="minorHAnsi"/>
    </w:rPr>
  </w:style>
  <w:style w:type="paragraph" w:customStyle="1" w:styleId="9A4F956C927343AABFE6A9DE958E0B72135">
    <w:name w:val="9A4F956C927343AABFE6A9DE958E0B72135"/>
    <w:rsid w:val="00546EEB"/>
    <w:pPr>
      <w:tabs>
        <w:tab w:val="center" w:pos="4680"/>
        <w:tab w:val="right" w:pos="9360"/>
      </w:tabs>
      <w:spacing w:after="0" w:line="240" w:lineRule="auto"/>
    </w:pPr>
    <w:rPr>
      <w:rFonts w:eastAsiaTheme="minorHAnsi"/>
    </w:rPr>
  </w:style>
  <w:style w:type="paragraph" w:customStyle="1" w:styleId="AD9F624E1531401FA4E22762867363B6135">
    <w:name w:val="AD9F624E1531401FA4E22762867363B6135"/>
    <w:rsid w:val="00546EEB"/>
    <w:pPr>
      <w:tabs>
        <w:tab w:val="center" w:pos="4680"/>
        <w:tab w:val="right" w:pos="9360"/>
      </w:tabs>
      <w:spacing w:after="0" w:line="240" w:lineRule="auto"/>
    </w:pPr>
    <w:rPr>
      <w:rFonts w:eastAsiaTheme="minorHAnsi"/>
    </w:rPr>
  </w:style>
  <w:style w:type="paragraph" w:customStyle="1" w:styleId="EF86872800B74F889E12E883AF463444135">
    <w:name w:val="EF86872800B74F889E12E883AF463444135"/>
    <w:rsid w:val="00546EEB"/>
    <w:pPr>
      <w:tabs>
        <w:tab w:val="center" w:pos="4680"/>
        <w:tab w:val="right" w:pos="9360"/>
      </w:tabs>
      <w:spacing w:after="0" w:line="240" w:lineRule="auto"/>
    </w:pPr>
    <w:rPr>
      <w:rFonts w:eastAsiaTheme="minorHAnsi"/>
    </w:rPr>
  </w:style>
  <w:style w:type="paragraph" w:customStyle="1" w:styleId="CD98A3FCF6AC42489AB5F610BD08ED763">
    <w:name w:val="CD98A3FCF6AC42489AB5F610BD08ED763"/>
    <w:rsid w:val="00546EEB"/>
    <w:rPr>
      <w:rFonts w:eastAsiaTheme="minorHAnsi"/>
    </w:rPr>
  </w:style>
  <w:style w:type="paragraph" w:customStyle="1" w:styleId="9B3F9465CAF149A6B16F5A47C23CEE8B29">
    <w:name w:val="9B3F9465CAF149A6B16F5A47C23CEE8B29"/>
    <w:rsid w:val="00546EEB"/>
    <w:rPr>
      <w:rFonts w:eastAsiaTheme="minorHAnsi"/>
    </w:rPr>
  </w:style>
  <w:style w:type="paragraph" w:customStyle="1" w:styleId="033A05E188A84DF88F238F45141432678">
    <w:name w:val="033A05E188A84DF88F238F45141432678"/>
    <w:rsid w:val="00546EEB"/>
    <w:rPr>
      <w:rFonts w:eastAsiaTheme="minorHAnsi"/>
    </w:rPr>
  </w:style>
  <w:style w:type="paragraph" w:customStyle="1" w:styleId="43422793990C4EA98C91F7B9B7D46F7F122">
    <w:name w:val="43422793990C4EA98C91F7B9B7D46F7F122"/>
    <w:rsid w:val="00546EEB"/>
    <w:rPr>
      <w:rFonts w:eastAsiaTheme="minorHAnsi"/>
    </w:rPr>
  </w:style>
  <w:style w:type="paragraph" w:customStyle="1" w:styleId="52A1488ED50949D7A1EC122A47C13C418">
    <w:name w:val="52A1488ED50949D7A1EC122A47C13C418"/>
    <w:rsid w:val="00546EEB"/>
    <w:rPr>
      <w:rFonts w:eastAsiaTheme="minorHAnsi"/>
    </w:rPr>
  </w:style>
  <w:style w:type="paragraph" w:customStyle="1" w:styleId="94BED6D1B316450094D3B224CE424AD8122">
    <w:name w:val="94BED6D1B316450094D3B224CE424AD8122"/>
    <w:rsid w:val="00546EEB"/>
    <w:rPr>
      <w:rFonts w:eastAsiaTheme="minorHAnsi"/>
    </w:rPr>
  </w:style>
  <w:style w:type="paragraph" w:customStyle="1" w:styleId="B1B4C9E86C7247C4A83365D52342256A8">
    <w:name w:val="B1B4C9E86C7247C4A83365D52342256A8"/>
    <w:rsid w:val="00546EEB"/>
    <w:rPr>
      <w:rFonts w:eastAsiaTheme="minorHAnsi"/>
    </w:rPr>
  </w:style>
  <w:style w:type="paragraph" w:customStyle="1" w:styleId="D3D3FAE9200F46C4BCDFD9ACDFE0FEB3142">
    <w:name w:val="D3D3FAE9200F46C4BCDFD9ACDFE0FEB3142"/>
    <w:rsid w:val="00546EEB"/>
    <w:rPr>
      <w:rFonts w:eastAsiaTheme="minorHAnsi"/>
    </w:rPr>
  </w:style>
  <w:style w:type="paragraph" w:customStyle="1" w:styleId="C7F6D718BACB4E9AAE6C281B4543288C8">
    <w:name w:val="C7F6D718BACB4E9AAE6C281B4543288C8"/>
    <w:rsid w:val="00546EEB"/>
    <w:rPr>
      <w:rFonts w:eastAsiaTheme="minorHAnsi"/>
    </w:rPr>
  </w:style>
  <w:style w:type="paragraph" w:customStyle="1" w:styleId="9EBD5E6E7566409287DD15B056DFCB4D142">
    <w:name w:val="9EBD5E6E7566409287DD15B056DFCB4D142"/>
    <w:rsid w:val="00546EEB"/>
    <w:rPr>
      <w:rFonts w:eastAsiaTheme="minorHAnsi"/>
    </w:rPr>
  </w:style>
  <w:style w:type="paragraph" w:customStyle="1" w:styleId="97BC8BB051C342849883D57CB4C1E0EB8">
    <w:name w:val="97BC8BB051C342849883D57CB4C1E0EB8"/>
    <w:rsid w:val="00546EEB"/>
    <w:rPr>
      <w:rFonts w:eastAsiaTheme="minorHAnsi"/>
    </w:rPr>
  </w:style>
  <w:style w:type="paragraph" w:customStyle="1" w:styleId="F956941CE24845BBA89166C17F363531118">
    <w:name w:val="F956941CE24845BBA89166C17F363531118"/>
    <w:rsid w:val="00546EEB"/>
    <w:rPr>
      <w:rFonts w:eastAsiaTheme="minorHAnsi"/>
    </w:rPr>
  </w:style>
  <w:style w:type="paragraph" w:customStyle="1" w:styleId="7B6A11421C9440B78D2ACAA82B414338138">
    <w:name w:val="7B6A11421C9440B78D2ACAA82B414338138"/>
    <w:rsid w:val="00546EEB"/>
    <w:rPr>
      <w:rFonts w:eastAsiaTheme="minorHAnsi"/>
    </w:rPr>
  </w:style>
  <w:style w:type="paragraph" w:customStyle="1" w:styleId="E458B25E29B0495E947C8CFC644CE9C6118">
    <w:name w:val="E458B25E29B0495E947C8CFC644CE9C6118"/>
    <w:rsid w:val="00546EEB"/>
    <w:rPr>
      <w:rFonts w:eastAsiaTheme="minorHAnsi"/>
    </w:rPr>
  </w:style>
  <w:style w:type="paragraph" w:customStyle="1" w:styleId="99459C10127A4FB7868767BBAC95F1AA7">
    <w:name w:val="99459C10127A4FB7868767BBAC95F1AA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7">
    <w:name w:val="BE316A8CE41E485CB8A7E7D092D6BE507"/>
    <w:rsid w:val="00546EEB"/>
    <w:rPr>
      <w:rFonts w:eastAsiaTheme="minorHAnsi"/>
    </w:rPr>
  </w:style>
  <w:style w:type="paragraph" w:customStyle="1" w:styleId="E40E7570D8F5427BBBD0E706A124FF187">
    <w:name w:val="E40E7570D8F5427BBBD0E706A124FF18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8">
    <w:name w:val="4DF31A90EA7146D88B761F14D0287F4F8"/>
    <w:rsid w:val="00546EEB"/>
    <w:rPr>
      <w:rFonts w:eastAsiaTheme="minorHAnsi"/>
    </w:rPr>
  </w:style>
  <w:style w:type="paragraph" w:customStyle="1" w:styleId="297507DA5EF44E84B44EC62253C9E2878">
    <w:name w:val="297507DA5EF44E84B44EC62253C9E2878"/>
    <w:rsid w:val="00546EEB"/>
    <w:rPr>
      <w:rFonts w:eastAsiaTheme="minorHAnsi"/>
    </w:rPr>
  </w:style>
  <w:style w:type="paragraph" w:customStyle="1" w:styleId="E9564C5F86EE41E6B4EEE5B2D81366C38">
    <w:name w:val="E9564C5F86EE41E6B4EEE5B2D81366C38"/>
    <w:rsid w:val="00546EEB"/>
    <w:rPr>
      <w:rFonts w:eastAsiaTheme="minorHAnsi"/>
    </w:rPr>
  </w:style>
  <w:style w:type="paragraph" w:customStyle="1" w:styleId="B670D28CFE2F4B3CA0BB6BA916EF91358">
    <w:name w:val="B670D28CFE2F4B3CA0BB6BA916EF91358"/>
    <w:rsid w:val="00546EEB"/>
    <w:rPr>
      <w:rFonts w:eastAsiaTheme="minorHAnsi"/>
    </w:rPr>
  </w:style>
  <w:style w:type="paragraph" w:customStyle="1" w:styleId="26DBFD32FD2044D9816109F4F32FD0248">
    <w:name w:val="26DBFD32FD2044D9816109F4F32FD0248"/>
    <w:rsid w:val="00546EEB"/>
    <w:rPr>
      <w:rFonts w:eastAsiaTheme="minorHAnsi"/>
    </w:rPr>
  </w:style>
  <w:style w:type="paragraph" w:customStyle="1" w:styleId="B614F3846CF14BA0AF7E89F6BF6BBB698">
    <w:name w:val="B614F3846CF14BA0AF7E89F6BF6BBB698"/>
    <w:rsid w:val="00546EEB"/>
    <w:rPr>
      <w:rFonts w:eastAsiaTheme="minorHAnsi"/>
    </w:rPr>
  </w:style>
  <w:style w:type="paragraph" w:customStyle="1" w:styleId="853177FDF3DF428EA9FBEFD513249C908">
    <w:name w:val="853177FDF3DF428EA9FBEFD513249C908"/>
    <w:rsid w:val="00546EEB"/>
    <w:rPr>
      <w:rFonts w:eastAsiaTheme="minorHAnsi"/>
    </w:rPr>
  </w:style>
  <w:style w:type="paragraph" w:customStyle="1" w:styleId="C1F9197C0EBB477C8B836A6C4623B9418">
    <w:name w:val="C1F9197C0EBB477C8B836A6C4623B9418"/>
    <w:rsid w:val="00546EEB"/>
    <w:rPr>
      <w:rFonts w:eastAsiaTheme="minorHAnsi"/>
    </w:rPr>
  </w:style>
  <w:style w:type="paragraph" w:customStyle="1" w:styleId="74ABFC58E8634C13B56A43804512CF328">
    <w:name w:val="74ABFC58E8634C13B56A43804512CF328"/>
    <w:rsid w:val="00546EEB"/>
    <w:rPr>
      <w:rFonts w:eastAsiaTheme="minorHAnsi"/>
    </w:rPr>
  </w:style>
  <w:style w:type="paragraph" w:customStyle="1" w:styleId="C834C552ED9549E89AC7517B646F2D878">
    <w:name w:val="C834C552ED9549E89AC7517B646F2D878"/>
    <w:rsid w:val="00546EEB"/>
    <w:rPr>
      <w:rFonts w:eastAsiaTheme="minorHAnsi"/>
    </w:rPr>
  </w:style>
  <w:style w:type="paragraph" w:customStyle="1" w:styleId="B40E8FE1A96143989EBE78AFDE0B15DE8">
    <w:name w:val="B40E8FE1A96143989EBE78AFDE0B15DE8"/>
    <w:rsid w:val="00546EEB"/>
    <w:rPr>
      <w:rFonts w:eastAsiaTheme="minorHAnsi"/>
    </w:rPr>
  </w:style>
  <w:style w:type="paragraph" w:customStyle="1" w:styleId="13554CAE77C6423E8731E804A0C0507F8">
    <w:name w:val="13554CAE77C6423E8731E804A0C0507F8"/>
    <w:rsid w:val="00546EEB"/>
    <w:rPr>
      <w:rFonts w:eastAsiaTheme="minorHAnsi"/>
    </w:rPr>
  </w:style>
  <w:style w:type="paragraph" w:customStyle="1" w:styleId="D8D994387D6A4C6E93193A1B5912CBEA136">
    <w:name w:val="D8D994387D6A4C6E93193A1B5912CBEA136"/>
    <w:rsid w:val="00546EEB"/>
    <w:pPr>
      <w:tabs>
        <w:tab w:val="center" w:pos="4680"/>
        <w:tab w:val="right" w:pos="9360"/>
      </w:tabs>
      <w:spacing w:after="0" w:line="240" w:lineRule="auto"/>
    </w:pPr>
    <w:rPr>
      <w:rFonts w:eastAsiaTheme="minorHAnsi"/>
    </w:rPr>
  </w:style>
  <w:style w:type="paragraph" w:customStyle="1" w:styleId="9F4CCD0FE44C4D29BD5D8EAA899CEF7E136">
    <w:name w:val="9F4CCD0FE44C4D29BD5D8EAA899CEF7E136"/>
    <w:rsid w:val="00546EEB"/>
    <w:pPr>
      <w:tabs>
        <w:tab w:val="center" w:pos="4680"/>
        <w:tab w:val="right" w:pos="9360"/>
      </w:tabs>
      <w:spacing w:after="0" w:line="240" w:lineRule="auto"/>
    </w:pPr>
    <w:rPr>
      <w:rFonts w:eastAsiaTheme="minorHAnsi"/>
    </w:rPr>
  </w:style>
  <w:style w:type="paragraph" w:customStyle="1" w:styleId="08EE53A1985E431BB965A73C6621D4D5136">
    <w:name w:val="08EE53A1985E431BB965A73C6621D4D5136"/>
    <w:rsid w:val="00546EEB"/>
    <w:pPr>
      <w:tabs>
        <w:tab w:val="center" w:pos="4680"/>
        <w:tab w:val="right" w:pos="9360"/>
      </w:tabs>
      <w:spacing w:after="0" w:line="240" w:lineRule="auto"/>
    </w:pPr>
    <w:rPr>
      <w:rFonts w:eastAsiaTheme="minorHAnsi"/>
    </w:rPr>
  </w:style>
  <w:style w:type="paragraph" w:customStyle="1" w:styleId="9A4F956C927343AABFE6A9DE958E0B72136">
    <w:name w:val="9A4F956C927343AABFE6A9DE958E0B72136"/>
    <w:rsid w:val="00546EEB"/>
    <w:pPr>
      <w:tabs>
        <w:tab w:val="center" w:pos="4680"/>
        <w:tab w:val="right" w:pos="9360"/>
      </w:tabs>
      <w:spacing w:after="0" w:line="240" w:lineRule="auto"/>
    </w:pPr>
    <w:rPr>
      <w:rFonts w:eastAsiaTheme="minorHAnsi"/>
    </w:rPr>
  </w:style>
  <w:style w:type="paragraph" w:customStyle="1" w:styleId="AD9F624E1531401FA4E22762867363B6136">
    <w:name w:val="AD9F624E1531401FA4E22762867363B6136"/>
    <w:rsid w:val="00546EEB"/>
    <w:pPr>
      <w:tabs>
        <w:tab w:val="center" w:pos="4680"/>
        <w:tab w:val="right" w:pos="9360"/>
      </w:tabs>
      <w:spacing w:after="0" w:line="240" w:lineRule="auto"/>
    </w:pPr>
    <w:rPr>
      <w:rFonts w:eastAsiaTheme="minorHAnsi"/>
    </w:rPr>
  </w:style>
  <w:style w:type="paragraph" w:customStyle="1" w:styleId="EF86872800B74F889E12E883AF463444136">
    <w:name w:val="EF86872800B74F889E12E883AF463444136"/>
    <w:rsid w:val="00546EEB"/>
    <w:pPr>
      <w:tabs>
        <w:tab w:val="center" w:pos="4680"/>
        <w:tab w:val="right" w:pos="9360"/>
      </w:tabs>
      <w:spacing w:after="0" w:line="240" w:lineRule="auto"/>
    </w:pPr>
    <w:rPr>
      <w:rFonts w:eastAsiaTheme="minorHAnsi"/>
    </w:rPr>
  </w:style>
  <w:style w:type="paragraph" w:customStyle="1" w:styleId="CD98A3FCF6AC42489AB5F610BD08ED764">
    <w:name w:val="CD98A3FCF6AC42489AB5F610BD08ED764"/>
    <w:rsid w:val="00546EEB"/>
    <w:rPr>
      <w:rFonts w:eastAsiaTheme="minorHAnsi"/>
    </w:rPr>
  </w:style>
  <w:style w:type="paragraph" w:customStyle="1" w:styleId="9B3F9465CAF149A6B16F5A47C23CEE8B30">
    <w:name w:val="9B3F9465CAF149A6B16F5A47C23CEE8B30"/>
    <w:rsid w:val="00546EEB"/>
    <w:rPr>
      <w:rFonts w:eastAsiaTheme="minorHAnsi"/>
    </w:rPr>
  </w:style>
  <w:style w:type="paragraph" w:customStyle="1" w:styleId="033A05E188A84DF88F238F45141432679">
    <w:name w:val="033A05E188A84DF88F238F45141432679"/>
    <w:rsid w:val="00546EEB"/>
    <w:rPr>
      <w:rFonts w:eastAsiaTheme="minorHAnsi"/>
    </w:rPr>
  </w:style>
  <w:style w:type="paragraph" w:customStyle="1" w:styleId="43422793990C4EA98C91F7B9B7D46F7F123">
    <w:name w:val="43422793990C4EA98C91F7B9B7D46F7F123"/>
    <w:rsid w:val="00546EEB"/>
    <w:rPr>
      <w:rFonts w:eastAsiaTheme="minorHAnsi"/>
    </w:rPr>
  </w:style>
  <w:style w:type="paragraph" w:customStyle="1" w:styleId="52A1488ED50949D7A1EC122A47C13C419">
    <w:name w:val="52A1488ED50949D7A1EC122A47C13C419"/>
    <w:rsid w:val="00546EEB"/>
    <w:rPr>
      <w:rFonts w:eastAsiaTheme="minorHAnsi"/>
    </w:rPr>
  </w:style>
  <w:style w:type="paragraph" w:customStyle="1" w:styleId="94BED6D1B316450094D3B224CE424AD8123">
    <w:name w:val="94BED6D1B316450094D3B224CE424AD8123"/>
    <w:rsid w:val="00546EEB"/>
    <w:rPr>
      <w:rFonts w:eastAsiaTheme="minorHAnsi"/>
    </w:rPr>
  </w:style>
  <w:style w:type="paragraph" w:customStyle="1" w:styleId="B1B4C9E86C7247C4A83365D52342256A9">
    <w:name w:val="B1B4C9E86C7247C4A83365D52342256A9"/>
    <w:rsid w:val="00546EEB"/>
    <w:rPr>
      <w:rFonts w:eastAsiaTheme="minorHAnsi"/>
    </w:rPr>
  </w:style>
  <w:style w:type="paragraph" w:customStyle="1" w:styleId="D3D3FAE9200F46C4BCDFD9ACDFE0FEB3143">
    <w:name w:val="D3D3FAE9200F46C4BCDFD9ACDFE0FEB3143"/>
    <w:rsid w:val="00546EEB"/>
    <w:rPr>
      <w:rFonts w:eastAsiaTheme="minorHAnsi"/>
    </w:rPr>
  </w:style>
  <w:style w:type="paragraph" w:customStyle="1" w:styleId="C7F6D718BACB4E9AAE6C281B4543288C9">
    <w:name w:val="C7F6D718BACB4E9AAE6C281B4543288C9"/>
    <w:rsid w:val="00546EEB"/>
    <w:rPr>
      <w:rFonts w:eastAsiaTheme="minorHAnsi"/>
    </w:rPr>
  </w:style>
  <w:style w:type="paragraph" w:customStyle="1" w:styleId="9EBD5E6E7566409287DD15B056DFCB4D143">
    <w:name w:val="9EBD5E6E7566409287DD15B056DFCB4D143"/>
    <w:rsid w:val="00546EEB"/>
    <w:rPr>
      <w:rFonts w:eastAsiaTheme="minorHAnsi"/>
    </w:rPr>
  </w:style>
  <w:style w:type="paragraph" w:customStyle="1" w:styleId="97BC8BB051C342849883D57CB4C1E0EB9">
    <w:name w:val="97BC8BB051C342849883D57CB4C1E0EB9"/>
    <w:rsid w:val="00546EEB"/>
    <w:rPr>
      <w:rFonts w:eastAsiaTheme="minorHAnsi"/>
    </w:rPr>
  </w:style>
  <w:style w:type="paragraph" w:customStyle="1" w:styleId="F956941CE24845BBA89166C17F363531119">
    <w:name w:val="F956941CE24845BBA89166C17F363531119"/>
    <w:rsid w:val="00546EEB"/>
    <w:rPr>
      <w:rFonts w:eastAsiaTheme="minorHAnsi"/>
    </w:rPr>
  </w:style>
  <w:style w:type="paragraph" w:customStyle="1" w:styleId="7B6A11421C9440B78D2ACAA82B414338139">
    <w:name w:val="7B6A11421C9440B78D2ACAA82B414338139"/>
    <w:rsid w:val="00546EEB"/>
    <w:rPr>
      <w:rFonts w:eastAsiaTheme="minorHAnsi"/>
    </w:rPr>
  </w:style>
  <w:style w:type="paragraph" w:customStyle="1" w:styleId="E458B25E29B0495E947C8CFC644CE9C6119">
    <w:name w:val="E458B25E29B0495E947C8CFC644CE9C6119"/>
    <w:rsid w:val="00546EEB"/>
    <w:rPr>
      <w:rFonts w:eastAsiaTheme="minorHAnsi"/>
    </w:rPr>
  </w:style>
  <w:style w:type="paragraph" w:customStyle="1" w:styleId="99459C10127A4FB7868767BBAC95F1AA8">
    <w:name w:val="99459C10127A4FB7868767BBAC95F1AA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8">
    <w:name w:val="BE316A8CE41E485CB8A7E7D092D6BE508"/>
    <w:rsid w:val="00546EEB"/>
    <w:rPr>
      <w:rFonts w:eastAsiaTheme="minorHAnsi"/>
    </w:rPr>
  </w:style>
  <w:style w:type="paragraph" w:customStyle="1" w:styleId="E40E7570D8F5427BBBD0E706A124FF188">
    <w:name w:val="E40E7570D8F5427BBBD0E706A124FF18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9">
    <w:name w:val="4DF31A90EA7146D88B761F14D0287F4F9"/>
    <w:rsid w:val="00546EEB"/>
    <w:rPr>
      <w:rFonts w:eastAsiaTheme="minorHAnsi"/>
    </w:rPr>
  </w:style>
  <w:style w:type="paragraph" w:customStyle="1" w:styleId="297507DA5EF44E84B44EC62253C9E2879">
    <w:name w:val="297507DA5EF44E84B44EC62253C9E2879"/>
    <w:rsid w:val="00546EEB"/>
    <w:rPr>
      <w:rFonts w:eastAsiaTheme="minorHAnsi"/>
    </w:rPr>
  </w:style>
  <w:style w:type="paragraph" w:customStyle="1" w:styleId="E9564C5F86EE41E6B4EEE5B2D81366C39">
    <w:name w:val="E9564C5F86EE41E6B4EEE5B2D81366C39"/>
    <w:rsid w:val="00546EEB"/>
    <w:rPr>
      <w:rFonts w:eastAsiaTheme="minorHAnsi"/>
    </w:rPr>
  </w:style>
  <w:style w:type="paragraph" w:customStyle="1" w:styleId="B670D28CFE2F4B3CA0BB6BA916EF91359">
    <w:name w:val="B670D28CFE2F4B3CA0BB6BA916EF91359"/>
    <w:rsid w:val="00546EEB"/>
    <w:rPr>
      <w:rFonts w:eastAsiaTheme="minorHAnsi"/>
    </w:rPr>
  </w:style>
  <w:style w:type="paragraph" w:customStyle="1" w:styleId="26DBFD32FD2044D9816109F4F32FD0249">
    <w:name w:val="26DBFD32FD2044D9816109F4F32FD0249"/>
    <w:rsid w:val="00546EEB"/>
    <w:rPr>
      <w:rFonts w:eastAsiaTheme="minorHAnsi"/>
    </w:rPr>
  </w:style>
  <w:style w:type="paragraph" w:customStyle="1" w:styleId="B614F3846CF14BA0AF7E89F6BF6BBB699">
    <w:name w:val="B614F3846CF14BA0AF7E89F6BF6BBB699"/>
    <w:rsid w:val="00546EEB"/>
    <w:rPr>
      <w:rFonts w:eastAsiaTheme="minorHAnsi"/>
    </w:rPr>
  </w:style>
  <w:style w:type="paragraph" w:customStyle="1" w:styleId="853177FDF3DF428EA9FBEFD513249C909">
    <w:name w:val="853177FDF3DF428EA9FBEFD513249C909"/>
    <w:rsid w:val="00546EEB"/>
    <w:rPr>
      <w:rFonts w:eastAsiaTheme="minorHAnsi"/>
    </w:rPr>
  </w:style>
  <w:style w:type="paragraph" w:customStyle="1" w:styleId="C1F9197C0EBB477C8B836A6C4623B9419">
    <w:name w:val="C1F9197C0EBB477C8B836A6C4623B9419"/>
    <w:rsid w:val="00546EEB"/>
    <w:rPr>
      <w:rFonts w:eastAsiaTheme="minorHAnsi"/>
    </w:rPr>
  </w:style>
  <w:style w:type="paragraph" w:customStyle="1" w:styleId="74ABFC58E8634C13B56A43804512CF329">
    <w:name w:val="74ABFC58E8634C13B56A43804512CF329"/>
    <w:rsid w:val="00546EEB"/>
    <w:rPr>
      <w:rFonts w:eastAsiaTheme="minorHAnsi"/>
    </w:rPr>
  </w:style>
  <w:style w:type="paragraph" w:customStyle="1" w:styleId="C834C552ED9549E89AC7517B646F2D879">
    <w:name w:val="C834C552ED9549E89AC7517B646F2D879"/>
    <w:rsid w:val="00546EEB"/>
    <w:rPr>
      <w:rFonts w:eastAsiaTheme="minorHAnsi"/>
    </w:rPr>
  </w:style>
  <w:style w:type="paragraph" w:customStyle="1" w:styleId="B40E8FE1A96143989EBE78AFDE0B15DE9">
    <w:name w:val="B40E8FE1A96143989EBE78AFDE0B15DE9"/>
    <w:rsid w:val="00546EEB"/>
    <w:rPr>
      <w:rFonts w:eastAsiaTheme="minorHAnsi"/>
    </w:rPr>
  </w:style>
  <w:style w:type="paragraph" w:customStyle="1" w:styleId="13554CAE77C6423E8731E804A0C0507F9">
    <w:name w:val="13554CAE77C6423E8731E804A0C0507F9"/>
    <w:rsid w:val="00546EEB"/>
    <w:rPr>
      <w:rFonts w:eastAsiaTheme="minorHAnsi"/>
    </w:rPr>
  </w:style>
  <w:style w:type="paragraph" w:customStyle="1" w:styleId="D8D994387D6A4C6E93193A1B5912CBEA137">
    <w:name w:val="D8D994387D6A4C6E93193A1B5912CBEA137"/>
    <w:rsid w:val="00546EEB"/>
    <w:pPr>
      <w:tabs>
        <w:tab w:val="center" w:pos="4680"/>
        <w:tab w:val="right" w:pos="9360"/>
      </w:tabs>
      <w:spacing w:after="0" w:line="240" w:lineRule="auto"/>
    </w:pPr>
    <w:rPr>
      <w:rFonts w:eastAsiaTheme="minorHAnsi"/>
    </w:rPr>
  </w:style>
  <w:style w:type="paragraph" w:customStyle="1" w:styleId="9F4CCD0FE44C4D29BD5D8EAA899CEF7E137">
    <w:name w:val="9F4CCD0FE44C4D29BD5D8EAA899CEF7E137"/>
    <w:rsid w:val="00546EEB"/>
    <w:pPr>
      <w:tabs>
        <w:tab w:val="center" w:pos="4680"/>
        <w:tab w:val="right" w:pos="9360"/>
      </w:tabs>
      <w:spacing w:after="0" w:line="240" w:lineRule="auto"/>
    </w:pPr>
    <w:rPr>
      <w:rFonts w:eastAsiaTheme="minorHAnsi"/>
    </w:rPr>
  </w:style>
  <w:style w:type="paragraph" w:customStyle="1" w:styleId="08EE53A1985E431BB965A73C6621D4D5137">
    <w:name w:val="08EE53A1985E431BB965A73C6621D4D5137"/>
    <w:rsid w:val="00546EEB"/>
    <w:pPr>
      <w:tabs>
        <w:tab w:val="center" w:pos="4680"/>
        <w:tab w:val="right" w:pos="9360"/>
      </w:tabs>
      <w:spacing w:after="0" w:line="240" w:lineRule="auto"/>
    </w:pPr>
    <w:rPr>
      <w:rFonts w:eastAsiaTheme="minorHAnsi"/>
    </w:rPr>
  </w:style>
  <w:style w:type="paragraph" w:customStyle="1" w:styleId="9A4F956C927343AABFE6A9DE958E0B72137">
    <w:name w:val="9A4F956C927343AABFE6A9DE958E0B72137"/>
    <w:rsid w:val="00546EEB"/>
    <w:pPr>
      <w:tabs>
        <w:tab w:val="center" w:pos="4680"/>
        <w:tab w:val="right" w:pos="9360"/>
      </w:tabs>
      <w:spacing w:after="0" w:line="240" w:lineRule="auto"/>
    </w:pPr>
    <w:rPr>
      <w:rFonts w:eastAsiaTheme="minorHAnsi"/>
    </w:rPr>
  </w:style>
  <w:style w:type="paragraph" w:customStyle="1" w:styleId="AD9F624E1531401FA4E22762867363B6137">
    <w:name w:val="AD9F624E1531401FA4E22762867363B6137"/>
    <w:rsid w:val="00546EEB"/>
    <w:pPr>
      <w:tabs>
        <w:tab w:val="center" w:pos="4680"/>
        <w:tab w:val="right" w:pos="9360"/>
      </w:tabs>
      <w:spacing w:after="0" w:line="240" w:lineRule="auto"/>
    </w:pPr>
    <w:rPr>
      <w:rFonts w:eastAsiaTheme="minorHAnsi"/>
    </w:rPr>
  </w:style>
  <w:style w:type="paragraph" w:customStyle="1" w:styleId="EF86872800B74F889E12E883AF463444137">
    <w:name w:val="EF86872800B74F889E12E883AF463444137"/>
    <w:rsid w:val="00546EEB"/>
    <w:pPr>
      <w:tabs>
        <w:tab w:val="center" w:pos="4680"/>
        <w:tab w:val="right" w:pos="9360"/>
      </w:tabs>
      <w:spacing w:after="0" w:line="240" w:lineRule="auto"/>
    </w:pPr>
    <w:rPr>
      <w:rFonts w:eastAsiaTheme="minorHAnsi"/>
    </w:rPr>
  </w:style>
  <w:style w:type="paragraph" w:customStyle="1" w:styleId="CD98A3FCF6AC42489AB5F610BD08ED765">
    <w:name w:val="CD98A3FCF6AC42489AB5F610BD08ED765"/>
    <w:rsid w:val="008212D6"/>
    <w:rPr>
      <w:rFonts w:eastAsiaTheme="minorHAnsi"/>
    </w:rPr>
  </w:style>
  <w:style w:type="paragraph" w:customStyle="1" w:styleId="9B3F9465CAF149A6B16F5A47C23CEE8B31">
    <w:name w:val="9B3F9465CAF149A6B16F5A47C23CEE8B31"/>
    <w:rsid w:val="008212D6"/>
    <w:rPr>
      <w:rFonts w:eastAsiaTheme="minorHAnsi"/>
    </w:rPr>
  </w:style>
  <w:style w:type="paragraph" w:customStyle="1" w:styleId="033A05E188A84DF88F238F451414326710">
    <w:name w:val="033A05E188A84DF88F238F451414326710"/>
    <w:rsid w:val="008212D6"/>
    <w:rPr>
      <w:rFonts w:eastAsiaTheme="minorHAnsi"/>
    </w:rPr>
  </w:style>
  <w:style w:type="paragraph" w:customStyle="1" w:styleId="43422793990C4EA98C91F7B9B7D46F7F124">
    <w:name w:val="43422793990C4EA98C91F7B9B7D46F7F124"/>
    <w:rsid w:val="008212D6"/>
    <w:rPr>
      <w:rFonts w:eastAsiaTheme="minorHAnsi"/>
    </w:rPr>
  </w:style>
  <w:style w:type="paragraph" w:customStyle="1" w:styleId="52A1488ED50949D7A1EC122A47C13C4110">
    <w:name w:val="52A1488ED50949D7A1EC122A47C13C4110"/>
    <w:rsid w:val="008212D6"/>
    <w:rPr>
      <w:rFonts w:eastAsiaTheme="minorHAnsi"/>
    </w:rPr>
  </w:style>
  <w:style w:type="paragraph" w:customStyle="1" w:styleId="94BED6D1B316450094D3B224CE424AD8124">
    <w:name w:val="94BED6D1B316450094D3B224CE424AD8124"/>
    <w:rsid w:val="008212D6"/>
    <w:rPr>
      <w:rFonts w:eastAsiaTheme="minorHAnsi"/>
    </w:rPr>
  </w:style>
  <w:style w:type="paragraph" w:customStyle="1" w:styleId="B1B4C9E86C7247C4A83365D52342256A10">
    <w:name w:val="B1B4C9E86C7247C4A83365D52342256A10"/>
    <w:rsid w:val="008212D6"/>
    <w:rPr>
      <w:rFonts w:eastAsiaTheme="minorHAnsi"/>
    </w:rPr>
  </w:style>
  <w:style w:type="paragraph" w:customStyle="1" w:styleId="D3D3FAE9200F46C4BCDFD9ACDFE0FEB3144">
    <w:name w:val="D3D3FAE9200F46C4BCDFD9ACDFE0FEB3144"/>
    <w:rsid w:val="008212D6"/>
    <w:rPr>
      <w:rFonts w:eastAsiaTheme="minorHAnsi"/>
    </w:rPr>
  </w:style>
  <w:style w:type="paragraph" w:customStyle="1" w:styleId="C7F6D718BACB4E9AAE6C281B4543288C10">
    <w:name w:val="C7F6D718BACB4E9AAE6C281B4543288C10"/>
    <w:rsid w:val="008212D6"/>
    <w:rPr>
      <w:rFonts w:eastAsiaTheme="minorHAnsi"/>
    </w:rPr>
  </w:style>
  <w:style w:type="paragraph" w:customStyle="1" w:styleId="9EBD5E6E7566409287DD15B056DFCB4D144">
    <w:name w:val="9EBD5E6E7566409287DD15B056DFCB4D144"/>
    <w:rsid w:val="008212D6"/>
    <w:rPr>
      <w:rFonts w:eastAsiaTheme="minorHAnsi"/>
    </w:rPr>
  </w:style>
  <w:style w:type="paragraph" w:customStyle="1" w:styleId="97BC8BB051C342849883D57CB4C1E0EB10">
    <w:name w:val="97BC8BB051C342849883D57CB4C1E0EB10"/>
    <w:rsid w:val="008212D6"/>
    <w:rPr>
      <w:rFonts w:eastAsiaTheme="minorHAnsi"/>
    </w:rPr>
  </w:style>
  <w:style w:type="paragraph" w:customStyle="1" w:styleId="F956941CE24845BBA89166C17F363531120">
    <w:name w:val="F956941CE24845BBA89166C17F363531120"/>
    <w:rsid w:val="008212D6"/>
    <w:rPr>
      <w:rFonts w:eastAsiaTheme="minorHAnsi"/>
    </w:rPr>
  </w:style>
  <w:style w:type="paragraph" w:customStyle="1" w:styleId="7B6A11421C9440B78D2ACAA82B414338140">
    <w:name w:val="7B6A11421C9440B78D2ACAA82B414338140"/>
    <w:rsid w:val="008212D6"/>
    <w:rPr>
      <w:rFonts w:eastAsiaTheme="minorHAnsi"/>
    </w:rPr>
  </w:style>
  <w:style w:type="paragraph" w:customStyle="1" w:styleId="E458B25E29B0495E947C8CFC644CE9C6120">
    <w:name w:val="E458B25E29B0495E947C8CFC644CE9C6120"/>
    <w:rsid w:val="008212D6"/>
    <w:rPr>
      <w:rFonts w:eastAsiaTheme="minorHAnsi"/>
    </w:rPr>
  </w:style>
  <w:style w:type="paragraph" w:customStyle="1" w:styleId="99459C10127A4FB7868767BBAC95F1AA9">
    <w:name w:val="99459C10127A4FB7868767BBAC95F1AA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9">
    <w:name w:val="BE316A8CE41E485CB8A7E7D092D6BE509"/>
    <w:rsid w:val="008212D6"/>
    <w:rPr>
      <w:rFonts w:eastAsiaTheme="minorHAnsi"/>
    </w:rPr>
  </w:style>
  <w:style w:type="paragraph" w:customStyle="1" w:styleId="E40E7570D8F5427BBBD0E706A124FF189">
    <w:name w:val="E40E7570D8F5427BBBD0E706A124FF18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0">
    <w:name w:val="4DF31A90EA7146D88B761F14D0287F4F10"/>
    <w:rsid w:val="008212D6"/>
    <w:rPr>
      <w:rFonts w:eastAsiaTheme="minorHAnsi"/>
    </w:rPr>
  </w:style>
  <w:style w:type="paragraph" w:customStyle="1" w:styleId="297507DA5EF44E84B44EC62253C9E28710">
    <w:name w:val="297507DA5EF44E84B44EC62253C9E28710"/>
    <w:rsid w:val="008212D6"/>
    <w:rPr>
      <w:rFonts w:eastAsiaTheme="minorHAnsi"/>
    </w:rPr>
  </w:style>
  <w:style w:type="paragraph" w:customStyle="1" w:styleId="E9564C5F86EE41E6B4EEE5B2D81366C310">
    <w:name w:val="E9564C5F86EE41E6B4EEE5B2D81366C310"/>
    <w:rsid w:val="008212D6"/>
    <w:rPr>
      <w:rFonts w:eastAsiaTheme="minorHAnsi"/>
    </w:rPr>
  </w:style>
  <w:style w:type="paragraph" w:customStyle="1" w:styleId="B670D28CFE2F4B3CA0BB6BA916EF913510">
    <w:name w:val="B670D28CFE2F4B3CA0BB6BA916EF913510"/>
    <w:rsid w:val="008212D6"/>
    <w:rPr>
      <w:rFonts w:eastAsiaTheme="minorHAnsi"/>
    </w:rPr>
  </w:style>
  <w:style w:type="paragraph" w:customStyle="1" w:styleId="26DBFD32FD2044D9816109F4F32FD02410">
    <w:name w:val="26DBFD32FD2044D9816109F4F32FD02410"/>
    <w:rsid w:val="008212D6"/>
    <w:rPr>
      <w:rFonts w:eastAsiaTheme="minorHAnsi"/>
    </w:rPr>
  </w:style>
  <w:style w:type="paragraph" w:customStyle="1" w:styleId="B614F3846CF14BA0AF7E89F6BF6BBB6910">
    <w:name w:val="B614F3846CF14BA0AF7E89F6BF6BBB6910"/>
    <w:rsid w:val="008212D6"/>
    <w:rPr>
      <w:rFonts w:eastAsiaTheme="minorHAnsi"/>
    </w:rPr>
  </w:style>
  <w:style w:type="paragraph" w:customStyle="1" w:styleId="853177FDF3DF428EA9FBEFD513249C9010">
    <w:name w:val="853177FDF3DF428EA9FBEFD513249C9010"/>
    <w:rsid w:val="008212D6"/>
    <w:rPr>
      <w:rFonts w:eastAsiaTheme="minorHAnsi"/>
    </w:rPr>
  </w:style>
  <w:style w:type="paragraph" w:customStyle="1" w:styleId="C1F9197C0EBB477C8B836A6C4623B94110">
    <w:name w:val="C1F9197C0EBB477C8B836A6C4623B94110"/>
    <w:rsid w:val="008212D6"/>
    <w:rPr>
      <w:rFonts w:eastAsiaTheme="minorHAnsi"/>
    </w:rPr>
  </w:style>
  <w:style w:type="paragraph" w:customStyle="1" w:styleId="74ABFC58E8634C13B56A43804512CF3210">
    <w:name w:val="74ABFC58E8634C13B56A43804512CF3210"/>
    <w:rsid w:val="008212D6"/>
    <w:rPr>
      <w:rFonts w:eastAsiaTheme="minorHAnsi"/>
    </w:rPr>
  </w:style>
  <w:style w:type="paragraph" w:customStyle="1" w:styleId="C834C552ED9549E89AC7517B646F2D8710">
    <w:name w:val="C834C552ED9549E89AC7517B646F2D8710"/>
    <w:rsid w:val="008212D6"/>
    <w:rPr>
      <w:rFonts w:eastAsiaTheme="minorHAnsi"/>
    </w:rPr>
  </w:style>
  <w:style w:type="paragraph" w:customStyle="1" w:styleId="B40E8FE1A96143989EBE78AFDE0B15DE10">
    <w:name w:val="B40E8FE1A96143989EBE78AFDE0B15DE10"/>
    <w:rsid w:val="008212D6"/>
    <w:rPr>
      <w:rFonts w:eastAsiaTheme="minorHAnsi"/>
    </w:rPr>
  </w:style>
  <w:style w:type="paragraph" w:customStyle="1" w:styleId="13554CAE77C6423E8731E804A0C0507F10">
    <w:name w:val="13554CAE77C6423E8731E804A0C0507F10"/>
    <w:rsid w:val="008212D6"/>
    <w:rPr>
      <w:rFonts w:eastAsiaTheme="minorHAnsi"/>
    </w:rPr>
  </w:style>
  <w:style w:type="paragraph" w:customStyle="1" w:styleId="D8D994387D6A4C6E93193A1B5912CBEA138">
    <w:name w:val="D8D994387D6A4C6E93193A1B5912CBEA138"/>
    <w:rsid w:val="008212D6"/>
    <w:pPr>
      <w:tabs>
        <w:tab w:val="center" w:pos="4680"/>
        <w:tab w:val="right" w:pos="9360"/>
      </w:tabs>
      <w:spacing w:after="0" w:line="240" w:lineRule="auto"/>
    </w:pPr>
    <w:rPr>
      <w:rFonts w:eastAsiaTheme="minorHAnsi"/>
    </w:rPr>
  </w:style>
  <w:style w:type="paragraph" w:customStyle="1" w:styleId="9F4CCD0FE44C4D29BD5D8EAA899CEF7E138">
    <w:name w:val="9F4CCD0FE44C4D29BD5D8EAA899CEF7E138"/>
    <w:rsid w:val="008212D6"/>
    <w:pPr>
      <w:tabs>
        <w:tab w:val="center" w:pos="4680"/>
        <w:tab w:val="right" w:pos="9360"/>
      </w:tabs>
      <w:spacing w:after="0" w:line="240" w:lineRule="auto"/>
    </w:pPr>
    <w:rPr>
      <w:rFonts w:eastAsiaTheme="minorHAnsi"/>
    </w:rPr>
  </w:style>
  <w:style w:type="paragraph" w:customStyle="1" w:styleId="08EE53A1985E431BB965A73C6621D4D5138">
    <w:name w:val="08EE53A1985E431BB965A73C6621D4D5138"/>
    <w:rsid w:val="008212D6"/>
    <w:pPr>
      <w:tabs>
        <w:tab w:val="center" w:pos="4680"/>
        <w:tab w:val="right" w:pos="9360"/>
      </w:tabs>
      <w:spacing w:after="0" w:line="240" w:lineRule="auto"/>
    </w:pPr>
    <w:rPr>
      <w:rFonts w:eastAsiaTheme="minorHAnsi"/>
    </w:rPr>
  </w:style>
  <w:style w:type="paragraph" w:customStyle="1" w:styleId="9A4F956C927343AABFE6A9DE958E0B72138">
    <w:name w:val="9A4F956C927343AABFE6A9DE958E0B72138"/>
    <w:rsid w:val="008212D6"/>
    <w:pPr>
      <w:tabs>
        <w:tab w:val="center" w:pos="4680"/>
        <w:tab w:val="right" w:pos="9360"/>
      </w:tabs>
      <w:spacing w:after="0" w:line="240" w:lineRule="auto"/>
    </w:pPr>
    <w:rPr>
      <w:rFonts w:eastAsiaTheme="minorHAnsi"/>
    </w:rPr>
  </w:style>
  <w:style w:type="paragraph" w:customStyle="1" w:styleId="AD9F624E1531401FA4E22762867363B6138">
    <w:name w:val="AD9F624E1531401FA4E22762867363B6138"/>
    <w:rsid w:val="008212D6"/>
    <w:pPr>
      <w:tabs>
        <w:tab w:val="center" w:pos="4680"/>
        <w:tab w:val="right" w:pos="9360"/>
      </w:tabs>
      <w:spacing w:after="0" w:line="240" w:lineRule="auto"/>
    </w:pPr>
    <w:rPr>
      <w:rFonts w:eastAsiaTheme="minorHAnsi"/>
    </w:rPr>
  </w:style>
  <w:style w:type="paragraph" w:customStyle="1" w:styleId="EF86872800B74F889E12E883AF463444138">
    <w:name w:val="EF86872800B74F889E12E883AF463444138"/>
    <w:rsid w:val="008212D6"/>
    <w:pPr>
      <w:tabs>
        <w:tab w:val="center" w:pos="4680"/>
        <w:tab w:val="right" w:pos="9360"/>
      </w:tabs>
      <w:spacing w:after="0" w:line="240" w:lineRule="auto"/>
    </w:pPr>
    <w:rPr>
      <w:rFonts w:eastAsiaTheme="minorHAnsi"/>
    </w:rPr>
  </w:style>
  <w:style w:type="paragraph" w:customStyle="1" w:styleId="CD98A3FCF6AC42489AB5F610BD08ED766">
    <w:name w:val="CD98A3FCF6AC42489AB5F610BD08ED766"/>
    <w:rsid w:val="008212D6"/>
    <w:rPr>
      <w:rFonts w:eastAsiaTheme="minorHAnsi"/>
    </w:rPr>
  </w:style>
  <w:style w:type="paragraph" w:customStyle="1" w:styleId="9B3F9465CAF149A6B16F5A47C23CEE8B32">
    <w:name w:val="9B3F9465CAF149A6B16F5A47C23CEE8B32"/>
    <w:rsid w:val="008212D6"/>
    <w:rPr>
      <w:rFonts w:eastAsiaTheme="minorHAnsi"/>
    </w:rPr>
  </w:style>
  <w:style w:type="paragraph" w:customStyle="1" w:styleId="033A05E188A84DF88F238F451414326711">
    <w:name w:val="033A05E188A84DF88F238F451414326711"/>
    <w:rsid w:val="008212D6"/>
    <w:rPr>
      <w:rFonts w:eastAsiaTheme="minorHAnsi"/>
    </w:rPr>
  </w:style>
  <w:style w:type="paragraph" w:customStyle="1" w:styleId="43422793990C4EA98C91F7B9B7D46F7F125">
    <w:name w:val="43422793990C4EA98C91F7B9B7D46F7F125"/>
    <w:rsid w:val="008212D6"/>
    <w:rPr>
      <w:rFonts w:eastAsiaTheme="minorHAnsi"/>
    </w:rPr>
  </w:style>
  <w:style w:type="paragraph" w:customStyle="1" w:styleId="52A1488ED50949D7A1EC122A47C13C4111">
    <w:name w:val="52A1488ED50949D7A1EC122A47C13C4111"/>
    <w:rsid w:val="008212D6"/>
    <w:rPr>
      <w:rFonts w:eastAsiaTheme="minorHAnsi"/>
    </w:rPr>
  </w:style>
  <w:style w:type="paragraph" w:customStyle="1" w:styleId="94BED6D1B316450094D3B224CE424AD8125">
    <w:name w:val="94BED6D1B316450094D3B224CE424AD8125"/>
    <w:rsid w:val="008212D6"/>
    <w:rPr>
      <w:rFonts w:eastAsiaTheme="minorHAnsi"/>
    </w:rPr>
  </w:style>
  <w:style w:type="paragraph" w:customStyle="1" w:styleId="B1B4C9E86C7247C4A83365D52342256A11">
    <w:name w:val="B1B4C9E86C7247C4A83365D52342256A11"/>
    <w:rsid w:val="008212D6"/>
    <w:rPr>
      <w:rFonts w:eastAsiaTheme="minorHAnsi"/>
    </w:rPr>
  </w:style>
  <w:style w:type="paragraph" w:customStyle="1" w:styleId="D3D3FAE9200F46C4BCDFD9ACDFE0FEB3145">
    <w:name w:val="D3D3FAE9200F46C4BCDFD9ACDFE0FEB3145"/>
    <w:rsid w:val="008212D6"/>
    <w:rPr>
      <w:rFonts w:eastAsiaTheme="minorHAnsi"/>
    </w:rPr>
  </w:style>
  <w:style w:type="paragraph" w:customStyle="1" w:styleId="C7F6D718BACB4E9AAE6C281B4543288C11">
    <w:name w:val="C7F6D718BACB4E9AAE6C281B4543288C11"/>
    <w:rsid w:val="008212D6"/>
    <w:rPr>
      <w:rFonts w:eastAsiaTheme="minorHAnsi"/>
    </w:rPr>
  </w:style>
  <w:style w:type="paragraph" w:customStyle="1" w:styleId="9EBD5E6E7566409287DD15B056DFCB4D145">
    <w:name w:val="9EBD5E6E7566409287DD15B056DFCB4D145"/>
    <w:rsid w:val="008212D6"/>
    <w:rPr>
      <w:rFonts w:eastAsiaTheme="minorHAnsi"/>
    </w:rPr>
  </w:style>
  <w:style w:type="paragraph" w:customStyle="1" w:styleId="97BC8BB051C342849883D57CB4C1E0EB11">
    <w:name w:val="97BC8BB051C342849883D57CB4C1E0EB11"/>
    <w:rsid w:val="008212D6"/>
    <w:rPr>
      <w:rFonts w:eastAsiaTheme="minorHAnsi"/>
    </w:rPr>
  </w:style>
  <w:style w:type="paragraph" w:customStyle="1" w:styleId="F956941CE24845BBA89166C17F363531121">
    <w:name w:val="F956941CE24845BBA89166C17F363531121"/>
    <w:rsid w:val="008212D6"/>
    <w:rPr>
      <w:rFonts w:eastAsiaTheme="minorHAnsi"/>
    </w:rPr>
  </w:style>
  <w:style w:type="paragraph" w:customStyle="1" w:styleId="7B6A11421C9440B78D2ACAA82B414338141">
    <w:name w:val="7B6A11421C9440B78D2ACAA82B414338141"/>
    <w:rsid w:val="008212D6"/>
    <w:rPr>
      <w:rFonts w:eastAsiaTheme="minorHAnsi"/>
    </w:rPr>
  </w:style>
  <w:style w:type="paragraph" w:customStyle="1" w:styleId="E458B25E29B0495E947C8CFC644CE9C6121">
    <w:name w:val="E458B25E29B0495E947C8CFC644CE9C6121"/>
    <w:rsid w:val="008212D6"/>
    <w:rPr>
      <w:rFonts w:eastAsiaTheme="minorHAnsi"/>
    </w:rPr>
  </w:style>
  <w:style w:type="paragraph" w:customStyle="1" w:styleId="99459C10127A4FB7868767BBAC95F1AA10">
    <w:name w:val="99459C10127A4FB7868767BBAC95F1AA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0">
    <w:name w:val="BE316A8CE41E485CB8A7E7D092D6BE5010"/>
    <w:rsid w:val="008212D6"/>
    <w:rPr>
      <w:rFonts w:eastAsiaTheme="minorHAnsi"/>
    </w:rPr>
  </w:style>
  <w:style w:type="paragraph" w:customStyle="1" w:styleId="E40E7570D8F5427BBBD0E706A124FF1810">
    <w:name w:val="E40E7570D8F5427BBBD0E706A124FF18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1">
    <w:name w:val="4DF31A90EA7146D88B761F14D0287F4F11"/>
    <w:rsid w:val="008212D6"/>
    <w:rPr>
      <w:rFonts w:eastAsiaTheme="minorHAnsi"/>
    </w:rPr>
  </w:style>
  <w:style w:type="paragraph" w:customStyle="1" w:styleId="297507DA5EF44E84B44EC62253C9E28711">
    <w:name w:val="297507DA5EF44E84B44EC62253C9E28711"/>
    <w:rsid w:val="008212D6"/>
    <w:rPr>
      <w:rFonts w:eastAsiaTheme="minorHAnsi"/>
    </w:rPr>
  </w:style>
  <w:style w:type="paragraph" w:customStyle="1" w:styleId="E9564C5F86EE41E6B4EEE5B2D81366C311">
    <w:name w:val="E9564C5F86EE41E6B4EEE5B2D81366C311"/>
    <w:rsid w:val="008212D6"/>
    <w:rPr>
      <w:rFonts w:eastAsiaTheme="minorHAnsi"/>
    </w:rPr>
  </w:style>
  <w:style w:type="paragraph" w:customStyle="1" w:styleId="B670D28CFE2F4B3CA0BB6BA916EF913511">
    <w:name w:val="B670D28CFE2F4B3CA0BB6BA916EF913511"/>
    <w:rsid w:val="008212D6"/>
    <w:rPr>
      <w:rFonts w:eastAsiaTheme="minorHAnsi"/>
    </w:rPr>
  </w:style>
  <w:style w:type="paragraph" w:customStyle="1" w:styleId="26DBFD32FD2044D9816109F4F32FD02411">
    <w:name w:val="26DBFD32FD2044D9816109F4F32FD02411"/>
    <w:rsid w:val="008212D6"/>
    <w:rPr>
      <w:rFonts w:eastAsiaTheme="minorHAnsi"/>
    </w:rPr>
  </w:style>
  <w:style w:type="paragraph" w:customStyle="1" w:styleId="B614F3846CF14BA0AF7E89F6BF6BBB6911">
    <w:name w:val="B614F3846CF14BA0AF7E89F6BF6BBB6911"/>
    <w:rsid w:val="008212D6"/>
    <w:rPr>
      <w:rFonts w:eastAsiaTheme="minorHAnsi"/>
    </w:rPr>
  </w:style>
  <w:style w:type="paragraph" w:customStyle="1" w:styleId="853177FDF3DF428EA9FBEFD513249C9011">
    <w:name w:val="853177FDF3DF428EA9FBEFD513249C9011"/>
    <w:rsid w:val="008212D6"/>
    <w:rPr>
      <w:rFonts w:eastAsiaTheme="minorHAnsi"/>
    </w:rPr>
  </w:style>
  <w:style w:type="paragraph" w:customStyle="1" w:styleId="C1F9197C0EBB477C8B836A6C4623B94111">
    <w:name w:val="C1F9197C0EBB477C8B836A6C4623B94111"/>
    <w:rsid w:val="008212D6"/>
    <w:rPr>
      <w:rFonts w:eastAsiaTheme="minorHAnsi"/>
    </w:rPr>
  </w:style>
  <w:style w:type="paragraph" w:customStyle="1" w:styleId="74ABFC58E8634C13B56A43804512CF3211">
    <w:name w:val="74ABFC58E8634C13B56A43804512CF3211"/>
    <w:rsid w:val="008212D6"/>
    <w:rPr>
      <w:rFonts w:eastAsiaTheme="minorHAnsi"/>
    </w:rPr>
  </w:style>
  <w:style w:type="paragraph" w:customStyle="1" w:styleId="C834C552ED9549E89AC7517B646F2D8711">
    <w:name w:val="C834C552ED9549E89AC7517B646F2D8711"/>
    <w:rsid w:val="008212D6"/>
    <w:rPr>
      <w:rFonts w:eastAsiaTheme="minorHAnsi"/>
    </w:rPr>
  </w:style>
  <w:style w:type="paragraph" w:customStyle="1" w:styleId="B40E8FE1A96143989EBE78AFDE0B15DE11">
    <w:name w:val="B40E8FE1A96143989EBE78AFDE0B15DE11"/>
    <w:rsid w:val="008212D6"/>
    <w:rPr>
      <w:rFonts w:eastAsiaTheme="minorHAnsi"/>
    </w:rPr>
  </w:style>
  <w:style w:type="paragraph" w:customStyle="1" w:styleId="13554CAE77C6423E8731E804A0C0507F11">
    <w:name w:val="13554CAE77C6423E8731E804A0C0507F11"/>
    <w:rsid w:val="008212D6"/>
    <w:rPr>
      <w:rFonts w:eastAsiaTheme="minorHAnsi"/>
    </w:rPr>
  </w:style>
  <w:style w:type="paragraph" w:customStyle="1" w:styleId="D8D994387D6A4C6E93193A1B5912CBEA139">
    <w:name w:val="D8D994387D6A4C6E93193A1B5912CBEA139"/>
    <w:rsid w:val="008212D6"/>
    <w:pPr>
      <w:tabs>
        <w:tab w:val="center" w:pos="4680"/>
        <w:tab w:val="right" w:pos="9360"/>
      </w:tabs>
      <w:spacing w:after="0" w:line="240" w:lineRule="auto"/>
    </w:pPr>
    <w:rPr>
      <w:rFonts w:eastAsiaTheme="minorHAnsi"/>
    </w:rPr>
  </w:style>
  <w:style w:type="paragraph" w:customStyle="1" w:styleId="9F4CCD0FE44C4D29BD5D8EAA899CEF7E139">
    <w:name w:val="9F4CCD0FE44C4D29BD5D8EAA899CEF7E139"/>
    <w:rsid w:val="008212D6"/>
    <w:pPr>
      <w:tabs>
        <w:tab w:val="center" w:pos="4680"/>
        <w:tab w:val="right" w:pos="9360"/>
      </w:tabs>
      <w:spacing w:after="0" w:line="240" w:lineRule="auto"/>
    </w:pPr>
    <w:rPr>
      <w:rFonts w:eastAsiaTheme="minorHAnsi"/>
    </w:rPr>
  </w:style>
  <w:style w:type="paragraph" w:customStyle="1" w:styleId="08EE53A1985E431BB965A73C6621D4D5139">
    <w:name w:val="08EE53A1985E431BB965A73C6621D4D5139"/>
    <w:rsid w:val="008212D6"/>
    <w:pPr>
      <w:tabs>
        <w:tab w:val="center" w:pos="4680"/>
        <w:tab w:val="right" w:pos="9360"/>
      </w:tabs>
      <w:spacing w:after="0" w:line="240" w:lineRule="auto"/>
    </w:pPr>
    <w:rPr>
      <w:rFonts w:eastAsiaTheme="minorHAnsi"/>
    </w:rPr>
  </w:style>
  <w:style w:type="paragraph" w:customStyle="1" w:styleId="9A4F956C927343AABFE6A9DE958E0B72139">
    <w:name w:val="9A4F956C927343AABFE6A9DE958E0B72139"/>
    <w:rsid w:val="008212D6"/>
    <w:pPr>
      <w:tabs>
        <w:tab w:val="center" w:pos="4680"/>
        <w:tab w:val="right" w:pos="9360"/>
      </w:tabs>
      <w:spacing w:after="0" w:line="240" w:lineRule="auto"/>
    </w:pPr>
    <w:rPr>
      <w:rFonts w:eastAsiaTheme="minorHAnsi"/>
    </w:rPr>
  </w:style>
  <w:style w:type="paragraph" w:customStyle="1" w:styleId="AD9F624E1531401FA4E22762867363B6139">
    <w:name w:val="AD9F624E1531401FA4E22762867363B6139"/>
    <w:rsid w:val="008212D6"/>
    <w:pPr>
      <w:tabs>
        <w:tab w:val="center" w:pos="4680"/>
        <w:tab w:val="right" w:pos="9360"/>
      </w:tabs>
      <w:spacing w:after="0" w:line="240" w:lineRule="auto"/>
    </w:pPr>
    <w:rPr>
      <w:rFonts w:eastAsiaTheme="minorHAnsi"/>
    </w:rPr>
  </w:style>
  <w:style w:type="paragraph" w:customStyle="1" w:styleId="EF86872800B74F889E12E883AF463444139">
    <w:name w:val="EF86872800B74F889E12E883AF463444139"/>
    <w:rsid w:val="008212D6"/>
    <w:pPr>
      <w:tabs>
        <w:tab w:val="center" w:pos="4680"/>
        <w:tab w:val="right" w:pos="9360"/>
      </w:tabs>
      <w:spacing w:after="0" w:line="240" w:lineRule="auto"/>
    </w:pPr>
    <w:rPr>
      <w:rFonts w:eastAsiaTheme="minorHAnsi"/>
    </w:rPr>
  </w:style>
  <w:style w:type="paragraph" w:customStyle="1" w:styleId="CD98A3FCF6AC42489AB5F610BD08ED767">
    <w:name w:val="CD98A3FCF6AC42489AB5F610BD08ED767"/>
    <w:rsid w:val="008212D6"/>
    <w:rPr>
      <w:rFonts w:eastAsiaTheme="minorHAnsi"/>
    </w:rPr>
  </w:style>
  <w:style w:type="paragraph" w:customStyle="1" w:styleId="9B3F9465CAF149A6B16F5A47C23CEE8B33">
    <w:name w:val="9B3F9465CAF149A6B16F5A47C23CEE8B33"/>
    <w:rsid w:val="008212D6"/>
    <w:rPr>
      <w:rFonts w:eastAsiaTheme="minorHAnsi"/>
    </w:rPr>
  </w:style>
  <w:style w:type="paragraph" w:customStyle="1" w:styleId="033A05E188A84DF88F238F451414326712">
    <w:name w:val="033A05E188A84DF88F238F451414326712"/>
    <w:rsid w:val="008212D6"/>
    <w:rPr>
      <w:rFonts w:eastAsiaTheme="minorHAnsi"/>
    </w:rPr>
  </w:style>
  <w:style w:type="paragraph" w:customStyle="1" w:styleId="43422793990C4EA98C91F7B9B7D46F7F126">
    <w:name w:val="43422793990C4EA98C91F7B9B7D46F7F126"/>
    <w:rsid w:val="008212D6"/>
    <w:rPr>
      <w:rFonts w:eastAsiaTheme="minorHAnsi"/>
    </w:rPr>
  </w:style>
  <w:style w:type="paragraph" w:customStyle="1" w:styleId="52A1488ED50949D7A1EC122A47C13C4112">
    <w:name w:val="52A1488ED50949D7A1EC122A47C13C4112"/>
    <w:rsid w:val="008212D6"/>
    <w:rPr>
      <w:rFonts w:eastAsiaTheme="minorHAnsi"/>
    </w:rPr>
  </w:style>
  <w:style w:type="paragraph" w:customStyle="1" w:styleId="94BED6D1B316450094D3B224CE424AD8126">
    <w:name w:val="94BED6D1B316450094D3B224CE424AD8126"/>
    <w:rsid w:val="008212D6"/>
    <w:rPr>
      <w:rFonts w:eastAsiaTheme="minorHAnsi"/>
    </w:rPr>
  </w:style>
  <w:style w:type="paragraph" w:customStyle="1" w:styleId="B1B4C9E86C7247C4A83365D52342256A12">
    <w:name w:val="B1B4C9E86C7247C4A83365D52342256A12"/>
    <w:rsid w:val="008212D6"/>
    <w:rPr>
      <w:rFonts w:eastAsiaTheme="minorHAnsi"/>
    </w:rPr>
  </w:style>
  <w:style w:type="paragraph" w:customStyle="1" w:styleId="D3D3FAE9200F46C4BCDFD9ACDFE0FEB3146">
    <w:name w:val="D3D3FAE9200F46C4BCDFD9ACDFE0FEB3146"/>
    <w:rsid w:val="008212D6"/>
    <w:rPr>
      <w:rFonts w:eastAsiaTheme="minorHAnsi"/>
    </w:rPr>
  </w:style>
  <w:style w:type="paragraph" w:customStyle="1" w:styleId="C7F6D718BACB4E9AAE6C281B4543288C12">
    <w:name w:val="C7F6D718BACB4E9AAE6C281B4543288C12"/>
    <w:rsid w:val="008212D6"/>
    <w:rPr>
      <w:rFonts w:eastAsiaTheme="minorHAnsi"/>
    </w:rPr>
  </w:style>
  <w:style w:type="paragraph" w:customStyle="1" w:styleId="9EBD5E6E7566409287DD15B056DFCB4D146">
    <w:name w:val="9EBD5E6E7566409287DD15B056DFCB4D146"/>
    <w:rsid w:val="008212D6"/>
    <w:rPr>
      <w:rFonts w:eastAsiaTheme="minorHAnsi"/>
    </w:rPr>
  </w:style>
  <w:style w:type="paragraph" w:customStyle="1" w:styleId="97BC8BB051C342849883D57CB4C1E0EB12">
    <w:name w:val="97BC8BB051C342849883D57CB4C1E0EB12"/>
    <w:rsid w:val="008212D6"/>
    <w:rPr>
      <w:rFonts w:eastAsiaTheme="minorHAnsi"/>
    </w:rPr>
  </w:style>
  <w:style w:type="paragraph" w:customStyle="1" w:styleId="F956941CE24845BBA89166C17F363531122">
    <w:name w:val="F956941CE24845BBA89166C17F363531122"/>
    <w:rsid w:val="008212D6"/>
    <w:rPr>
      <w:rFonts w:eastAsiaTheme="minorHAnsi"/>
    </w:rPr>
  </w:style>
  <w:style w:type="paragraph" w:customStyle="1" w:styleId="7B6A11421C9440B78D2ACAA82B414338142">
    <w:name w:val="7B6A11421C9440B78D2ACAA82B414338142"/>
    <w:rsid w:val="008212D6"/>
    <w:rPr>
      <w:rFonts w:eastAsiaTheme="minorHAnsi"/>
    </w:rPr>
  </w:style>
  <w:style w:type="paragraph" w:customStyle="1" w:styleId="E458B25E29B0495E947C8CFC644CE9C6122">
    <w:name w:val="E458B25E29B0495E947C8CFC644CE9C6122"/>
    <w:rsid w:val="008212D6"/>
    <w:rPr>
      <w:rFonts w:eastAsiaTheme="minorHAnsi"/>
    </w:rPr>
  </w:style>
  <w:style w:type="paragraph" w:customStyle="1" w:styleId="99459C10127A4FB7868767BBAC95F1AA11">
    <w:name w:val="99459C10127A4FB7868767BBAC95F1AA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1">
    <w:name w:val="BE316A8CE41E485CB8A7E7D092D6BE5011"/>
    <w:rsid w:val="008212D6"/>
    <w:rPr>
      <w:rFonts w:eastAsiaTheme="minorHAnsi"/>
    </w:rPr>
  </w:style>
  <w:style w:type="paragraph" w:customStyle="1" w:styleId="E40E7570D8F5427BBBD0E706A124FF1811">
    <w:name w:val="E40E7570D8F5427BBBD0E706A124FF18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2">
    <w:name w:val="4DF31A90EA7146D88B761F14D0287F4F12"/>
    <w:rsid w:val="008212D6"/>
    <w:rPr>
      <w:rFonts w:eastAsiaTheme="minorHAnsi"/>
    </w:rPr>
  </w:style>
  <w:style w:type="paragraph" w:customStyle="1" w:styleId="297507DA5EF44E84B44EC62253C9E28712">
    <w:name w:val="297507DA5EF44E84B44EC62253C9E28712"/>
    <w:rsid w:val="008212D6"/>
    <w:rPr>
      <w:rFonts w:eastAsiaTheme="minorHAnsi"/>
    </w:rPr>
  </w:style>
  <w:style w:type="paragraph" w:customStyle="1" w:styleId="E9564C5F86EE41E6B4EEE5B2D81366C312">
    <w:name w:val="E9564C5F86EE41E6B4EEE5B2D81366C312"/>
    <w:rsid w:val="008212D6"/>
    <w:rPr>
      <w:rFonts w:eastAsiaTheme="minorHAnsi"/>
    </w:rPr>
  </w:style>
  <w:style w:type="paragraph" w:customStyle="1" w:styleId="B670D28CFE2F4B3CA0BB6BA916EF913512">
    <w:name w:val="B670D28CFE2F4B3CA0BB6BA916EF913512"/>
    <w:rsid w:val="008212D6"/>
    <w:rPr>
      <w:rFonts w:eastAsiaTheme="minorHAnsi"/>
    </w:rPr>
  </w:style>
  <w:style w:type="paragraph" w:customStyle="1" w:styleId="26DBFD32FD2044D9816109F4F32FD02412">
    <w:name w:val="26DBFD32FD2044D9816109F4F32FD02412"/>
    <w:rsid w:val="008212D6"/>
    <w:rPr>
      <w:rFonts w:eastAsiaTheme="minorHAnsi"/>
    </w:rPr>
  </w:style>
  <w:style w:type="paragraph" w:customStyle="1" w:styleId="B614F3846CF14BA0AF7E89F6BF6BBB6912">
    <w:name w:val="B614F3846CF14BA0AF7E89F6BF6BBB6912"/>
    <w:rsid w:val="008212D6"/>
    <w:rPr>
      <w:rFonts w:eastAsiaTheme="minorHAnsi"/>
    </w:rPr>
  </w:style>
  <w:style w:type="paragraph" w:customStyle="1" w:styleId="853177FDF3DF428EA9FBEFD513249C9012">
    <w:name w:val="853177FDF3DF428EA9FBEFD513249C9012"/>
    <w:rsid w:val="008212D6"/>
    <w:rPr>
      <w:rFonts w:eastAsiaTheme="minorHAnsi"/>
    </w:rPr>
  </w:style>
  <w:style w:type="paragraph" w:customStyle="1" w:styleId="C1F9197C0EBB477C8B836A6C4623B94112">
    <w:name w:val="C1F9197C0EBB477C8B836A6C4623B94112"/>
    <w:rsid w:val="008212D6"/>
    <w:rPr>
      <w:rFonts w:eastAsiaTheme="minorHAnsi"/>
    </w:rPr>
  </w:style>
  <w:style w:type="paragraph" w:customStyle="1" w:styleId="74ABFC58E8634C13B56A43804512CF3212">
    <w:name w:val="74ABFC58E8634C13B56A43804512CF3212"/>
    <w:rsid w:val="008212D6"/>
    <w:rPr>
      <w:rFonts w:eastAsiaTheme="minorHAnsi"/>
    </w:rPr>
  </w:style>
  <w:style w:type="paragraph" w:customStyle="1" w:styleId="C834C552ED9549E89AC7517B646F2D8712">
    <w:name w:val="C834C552ED9549E89AC7517B646F2D8712"/>
    <w:rsid w:val="008212D6"/>
    <w:rPr>
      <w:rFonts w:eastAsiaTheme="minorHAnsi"/>
    </w:rPr>
  </w:style>
  <w:style w:type="paragraph" w:customStyle="1" w:styleId="B40E8FE1A96143989EBE78AFDE0B15DE12">
    <w:name w:val="B40E8FE1A96143989EBE78AFDE0B15DE12"/>
    <w:rsid w:val="008212D6"/>
    <w:rPr>
      <w:rFonts w:eastAsiaTheme="minorHAnsi"/>
    </w:rPr>
  </w:style>
  <w:style w:type="paragraph" w:customStyle="1" w:styleId="13554CAE77C6423E8731E804A0C0507F12">
    <w:name w:val="13554CAE77C6423E8731E804A0C0507F12"/>
    <w:rsid w:val="008212D6"/>
    <w:rPr>
      <w:rFonts w:eastAsiaTheme="minorHAnsi"/>
    </w:rPr>
  </w:style>
  <w:style w:type="paragraph" w:customStyle="1" w:styleId="D8D994387D6A4C6E93193A1B5912CBEA140">
    <w:name w:val="D8D994387D6A4C6E93193A1B5912CBEA140"/>
    <w:rsid w:val="008212D6"/>
    <w:pPr>
      <w:tabs>
        <w:tab w:val="center" w:pos="4680"/>
        <w:tab w:val="right" w:pos="9360"/>
      </w:tabs>
      <w:spacing w:after="0" w:line="240" w:lineRule="auto"/>
    </w:pPr>
    <w:rPr>
      <w:rFonts w:eastAsiaTheme="minorHAnsi"/>
    </w:rPr>
  </w:style>
  <w:style w:type="paragraph" w:customStyle="1" w:styleId="9F4CCD0FE44C4D29BD5D8EAA899CEF7E140">
    <w:name w:val="9F4CCD0FE44C4D29BD5D8EAA899CEF7E140"/>
    <w:rsid w:val="008212D6"/>
    <w:pPr>
      <w:tabs>
        <w:tab w:val="center" w:pos="4680"/>
        <w:tab w:val="right" w:pos="9360"/>
      </w:tabs>
      <w:spacing w:after="0" w:line="240" w:lineRule="auto"/>
    </w:pPr>
    <w:rPr>
      <w:rFonts w:eastAsiaTheme="minorHAnsi"/>
    </w:rPr>
  </w:style>
  <w:style w:type="paragraph" w:customStyle="1" w:styleId="08EE53A1985E431BB965A73C6621D4D5140">
    <w:name w:val="08EE53A1985E431BB965A73C6621D4D5140"/>
    <w:rsid w:val="008212D6"/>
    <w:pPr>
      <w:tabs>
        <w:tab w:val="center" w:pos="4680"/>
        <w:tab w:val="right" w:pos="9360"/>
      </w:tabs>
      <w:spacing w:after="0" w:line="240" w:lineRule="auto"/>
    </w:pPr>
    <w:rPr>
      <w:rFonts w:eastAsiaTheme="minorHAnsi"/>
    </w:rPr>
  </w:style>
  <w:style w:type="paragraph" w:customStyle="1" w:styleId="9A4F956C927343AABFE6A9DE958E0B72140">
    <w:name w:val="9A4F956C927343AABFE6A9DE958E0B72140"/>
    <w:rsid w:val="008212D6"/>
    <w:pPr>
      <w:tabs>
        <w:tab w:val="center" w:pos="4680"/>
        <w:tab w:val="right" w:pos="9360"/>
      </w:tabs>
      <w:spacing w:after="0" w:line="240" w:lineRule="auto"/>
    </w:pPr>
    <w:rPr>
      <w:rFonts w:eastAsiaTheme="minorHAnsi"/>
    </w:rPr>
  </w:style>
  <w:style w:type="paragraph" w:customStyle="1" w:styleId="AD9F624E1531401FA4E22762867363B6140">
    <w:name w:val="AD9F624E1531401FA4E22762867363B6140"/>
    <w:rsid w:val="008212D6"/>
    <w:pPr>
      <w:tabs>
        <w:tab w:val="center" w:pos="4680"/>
        <w:tab w:val="right" w:pos="9360"/>
      </w:tabs>
      <w:spacing w:after="0" w:line="240" w:lineRule="auto"/>
    </w:pPr>
    <w:rPr>
      <w:rFonts w:eastAsiaTheme="minorHAnsi"/>
    </w:rPr>
  </w:style>
  <w:style w:type="paragraph" w:customStyle="1" w:styleId="EF86872800B74F889E12E883AF463444140">
    <w:name w:val="EF86872800B74F889E12E883AF463444140"/>
    <w:rsid w:val="008212D6"/>
    <w:pPr>
      <w:tabs>
        <w:tab w:val="center" w:pos="4680"/>
        <w:tab w:val="right" w:pos="9360"/>
      </w:tabs>
      <w:spacing w:after="0" w:line="240" w:lineRule="auto"/>
    </w:pPr>
    <w:rPr>
      <w:rFonts w:eastAsiaTheme="minorHAnsi"/>
    </w:rPr>
  </w:style>
  <w:style w:type="paragraph" w:customStyle="1" w:styleId="CD98A3FCF6AC42489AB5F610BD08ED768">
    <w:name w:val="CD98A3FCF6AC42489AB5F610BD08ED768"/>
    <w:rsid w:val="008212D6"/>
    <w:rPr>
      <w:rFonts w:eastAsiaTheme="minorHAnsi"/>
    </w:rPr>
  </w:style>
  <w:style w:type="paragraph" w:customStyle="1" w:styleId="9B3F9465CAF149A6B16F5A47C23CEE8B34">
    <w:name w:val="9B3F9465CAF149A6B16F5A47C23CEE8B34"/>
    <w:rsid w:val="008212D6"/>
    <w:rPr>
      <w:rFonts w:eastAsiaTheme="minorHAnsi"/>
    </w:rPr>
  </w:style>
  <w:style w:type="paragraph" w:customStyle="1" w:styleId="033A05E188A84DF88F238F451414326713">
    <w:name w:val="033A05E188A84DF88F238F451414326713"/>
    <w:rsid w:val="008212D6"/>
    <w:rPr>
      <w:rFonts w:eastAsiaTheme="minorHAnsi"/>
    </w:rPr>
  </w:style>
  <w:style w:type="paragraph" w:customStyle="1" w:styleId="43422793990C4EA98C91F7B9B7D46F7F127">
    <w:name w:val="43422793990C4EA98C91F7B9B7D46F7F127"/>
    <w:rsid w:val="008212D6"/>
    <w:rPr>
      <w:rFonts w:eastAsiaTheme="minorHAnsi"/>
    </w:rPr>
  </w:style>
  <w:style w:type="paragraph" w:customStyle="1" w:styleId="52A1488ED50949D7A1EC122A47C13C4113">
    <w:name w:val="52A1488ED50949D7A1EC122A47C13C4113"/>
    <w:rsid w:val="008212D6"/>
    <w:rPr>
      <w:rFonts w:eastAsiaTheme="minorHAnsi"/>
    </w:rPr>
  </w:style>
  <w:style w:type="paragraph" w:customStyle="1" w:styleId="94BED6D1B316450094D3B224CE424AD8127">
    <w:name w:val="94BED6D1B316450094D3B224CE424AD8127"/>
    <w:rsid w:val="008212D6"/>
    <w:rPr>
      <w:rFonts w:eastAsiaTheme="minorHAnsi"/>
    </w:rPr>
  </w:style>
  <w:style w:type="paragraph" w:customStyle="1" w:styleId="B1B4C9E86C7247C4A83365D52342256A13">
    <w:name w:val="B1B4C9E86C7247C4A83365D52342256A13"/>
    <w:rsid w:val="008212D6"/>
    <w:rPr>
      <w:rFonts w:eastAsiaTheme="minorHAnsi"/>
    </w:rPr>
  </w:style>
  <w:style w:type="paragraph" w:customStyle="1" w:styleId="D3D3FAE9200F46C4BCDFD9ACDFE0FEB3147">
    <w:name w:val="D3D3FAE9200F46C4BCDFD9ACDFE0FEB3147"/>
    <w:rsid w:val="008212D6"/>
    <w:rPr>
      <w:rFonts w:eastAsiaTheme="minorHAnsi"/>
    </w:rPr>
  </w:style>
  <w:style w:type="paragraph" w:customStyle="1" w:styleId="C7F6D718BACB4E9AAE6C281B4543288C13">
    <w:name w:val="C7F6D718BACB4E9AAE6C281B4543288C13"/>
    <w:rsid w:val="008212D6"/>
    <w:rPr>
      <w:rFonts w:eastAsiaTheme="minorHAnsi"/>
    </w:rPr>
  </w:style>
  <w:style w:type="paragraph" w:customStyle="1" w:styleId="9EBD5E6E7566409287DD15B056DFCB4D147">
    <w:name w:val="9EBD5E6E7566409287DD15B056DFCB4D147"/>
    <w:rsid w:val="008212D6"/>
    <w:rPr>
      <w:rFonts w:eastAsiaTheme="minorHAnsi"/>
    </w:rPr>
  </w:style>
  <w:style w:type="paragraph" w:customStyle="1" w:styleId="97BC8BB051C342849883D57CB4C1E0EB13">
    <w:name w:val="97BC8BB051C342849883D57CB4C1E0EB13"/>
    <w:rsid w:val="008212D6"/>
    <w:rPr>
      <w:rFonts w:eastAsiaTheme="minorHAnsi"/>
    </w:rPr>
  </w:style>
  <w:style w:type="paragraph" w:customStyle="1" w:styleId="F956941CE24845BBA89166C17F363531123">
    <w:name w:val="F956941CE24845BBA89166C17F363531123"/>
    <w:rsid w:val="008212D6"/>
    <w:rPr>
      <w:rFonts w:eastAsiaTheme="minorHAnsi"/>
    </w:rPr>
  </w:style>
  <w:style w:type="paragraph" w:customStyle="1" w:styleId="7B6A11421C9440B78D2ACAA82B414338143">
    <w:name w:val="7B6A11421C9440B78D2ACAA82B414338143"/>
    <w:rsid w:val="008212D6"/>
    <w:rPr>
      <w:rFonts w:eastAsiaTheme="minorHAnsi"/>
    </w:rPr>
  </w:style>
  <w:style w:type="paragraph" w:customStyle="1" w:styleId="E458B25E29B0495E947C8CFC644CE9C6123">
    <w:name w:val="E458B25E29B0495E947C8CFC644CE9C6123"/>
    <w:rsid w:val="008212D6"/>
    <w:rPr>
      <w:rFonts w:eastAsiaTheme="minorHAnsi"/>
    </w:rPr>
  </w:style>
  <w:style w:type="paragraph" w:customStyle="1" w:styleId="99459C10127A4FB7868767BBAC95F1AA12">
    <w:name w:val="99459C10127A4FB7868767BBAC95F1AA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2">
    <w:name w:val="BE316A8CE41E485CB8A7E7D092D6BE5012"/>
    <w:rsid w:val="008212D6"/>
    <w:rPr>
      <w:rFonts w:eastAsiaTheme="minorHAnsi"/>
    </w:rPr>
  </w:style>
  <w:style w:type="paragraph" w:customStyle="1" w:styleId="E40E7570D8F5427BBBD0E706A124FF1812">
    <w:name w:val="E40E7570D8F5427BBBD0E706A124FF18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3">
    <w:name w:val="4DF31A90EA7146D88B761F14D0287F4F13"/>
    <w:rsid w:val="008212D6"/>
    <w:rPr>
      <w:rFonts w:eastAsiaTheme="minorHAnsi"/>
    </w:rPr>
  </w:style>
  <w:style w:type="paragraph" w:customStyle="1" w:styleId="297507DA5EF44E84B44EC62253C9E28713">
    <w:name w:val="297507DA5EF44E84B44EC62253C9E28713"/>
    <w:rsid w:val="008212D6"/>
    <w:rPr>
      <w:rFonts w:eastAsiaTheme="minorHAnsi"/>
    </w:rPr>
  </w:style>
  <w:style w:type="paragraph" w:customStyle="1" w:styleId="E9564C5F86EE41E6B4EEE5B2D81366C313">
    <w:name w:val="E9564C5F86EE41E6B4EEE5B2D81366C313"/>
    <w:rsid w:val="008212D6"/>
    <w:rPr>
      <w:rFonts w:eastAsiaTheme="minorHAnsi"/>
    </w:rPr>
  </w:style>
  <w:style w:type="paragraph" w:customStyle="1" w:styleId="B670D28CFE2F4B3CA0BB6BA916EF913513">
    <w:name w:val="B670D28CFE2F4B3CA0BB6BA916EF913513"/>
    <w:rsid w:val="008212D6"/>
    <w:rPr>
      <w:rFonts w:eastAsiaTheme="minorHAnsi"/>
    </w:rPr>
  </w:style>
  <w:style w:type="paragraph" w:customStyle="1" w:styleId="26DBFD32FD2044D9816109F4F32FD02413">
    <w:name w:val="26DBFD32FD2044D9816109F4F32FD02413"/>
    <w:rsid w:val="008212D6"/>
    <w:rPr>
      <w:rFonts w:eastAsiaTheme="minorHAnsi"/>
    </w:rPr>
  </w:style>
  <w:style w:type="paragraph" w:customStyle="1" w:styleId="B614F3846CF14BA0AF7E89F6BF6BBB6913">
    <w:name w:val="B614F3846CF14BA0AF7E89F6BF6BBB6913"/>
    <w:rsid w:val="008212D6"/>
    <w:rPr>
      <w:rFonts w:eastAsiaTheme="minorHAnsi"/>
    </w:rPr>
  </w:style>
  <w:style w:type="paragraph" w:customStyle="1" w:styleId="853177FDF3DF428EA9FBEFD513249C9013">
    <w:name w:val="853177FDF3DF428EA9FBEFD513249C9013"/>
    <w:rsid w:val="008212D6"/>
    <w:rPr>
      <w:rFonts w:eastAsiaTheme="minorHAnsi"/>
    </w:rPr>
  </w:style>
  <w:style w:type="paragraph" w:customStyle="1" w:styleId="C1F9197C0EBB477C8B836A6C4623B94113">
    <w:name w:val="C1F9197C0EBB477C8B836A6C4623B94113"/>
    <w:rsid w:val="008212D6"/>
    <w:rPr>
      <w:rFonts w:eastAsiaTheme="minorHAnsi"/>
    </w:rPr>
  </w:style>
  <w:style w:type="paragraph" w:customStyle="1" w:styleId="74ABFC58E8634C13B56A43804512CF3213">
    <w:name w:val="74ABFC58E8634C13B56A43804512CF3213"/>
    <w:rsid w:val="008212D6"/>
    <w:rPr>
      <w:rFonts w:eastAsiaTheme="minorHAnsi"/>
    </w:rPr>
  </w:style>
  <w:style w:type="paragraph" w:customStyle="1" w:styleId="C834C552ED9549E89AC7517B646F2D8713">
    <w:name w:val="C834C552ED9549E89AC7517B646F2D8713"/>
    <w:rsid w:val="008212D6"/>
    <w:rPr>
      <w:rFonts w:eastAsiaTheme="minorHAnsi"/>
    </w:rPr>
  </w:style>
  <w:style w:type="paragraph" w:customStyle="1" w:styleId="B40E8FE1A96143989EBE78AFDE0B15DE13">
    <w:name w:val="B40E8FE1A96143989EBE78AFDE0B15DE13"/>
    <w:rsid w:val="008212D6"/>
    <w:rPr>
      <w:rFonts w:eastAsiaTheme="minorHAnsi"/>
    </w:rPr>
  </w:style>
  <w:style w:type="paragraph" w:customStyle="1" w:styleId="13554CAE77C6423E8731E804A0C0507F13">
    <w:name w:val="13554CAE77C6423E8731E804A0C0507F13"/>
    <w:rsid w:val="008212D6"/>
    <w:rPr>
      <w:rFonts w:eastAsiaTheme="minorHAnsi"/>
    </w:rPr>
  </w:style>
  <w:style w:type="paragraph" w:customStyle="1" w:styleId="D8D994387D6A4C6E93193A1B5912CBEA141">
    <w:name w:val="D8D994387D6A4C6E93193A1B5912CBEA141"/>
    <w:rsid w:val="008212D6"/>
    <w:pPr>
      <w:tabs>
        <w:tab w:val="center" w:pos="4680"/>
        <w:tab w:val="right" w:pos="9360"/>
      </w:tabs>
      <w:spacing w:after="0" w:line="240" w:lineRule="auto"/>
    </w:pPr>
    <w:rPr>
      <w:rFonts w:eastAsiaTheme="minorHAnsi"/>
    </w:rPr>
  </w:style>
  <w:style w:type="paragraph" w:customStyle="1" w:styleId="9F4CCD0FE44C4D29BD5D8EAA899CEF7E141">
    <w:name w:val="9F4CCD0FE44C4D29BD5D8EAA899CEF7E141"/>
    <w:rsid w:val="008212D6"/>
    <w:pPr>
      <w:tabs>
        <w:tab w:val="center" w:pos="4680"/>
        <w:tab w:val="right" w:pos="9360"/>
      </w:tabs>
      <w:spacing w:after="0" w:line="240" w:lineRule="auto"/>
    </w:pPr>
    <w:rPr>
      <w:rFonts w:eastAsiaTheme="minorHAnsi"/>
    </w:rPr>
  </w:style>
  <w:style w:type="paragraph" w:customStyle="1" w:styleId="08EE53A1985E431BB965A73C6621D4D5141">
    <w:name w:val="08EE53A1985E431BB965A73C6621D4D5141"/>
    <w:rsid w:val="008212D6"/>
    <w:pPr>
      <w:tabs>
        <w:tab w:val="center" w:pos="4680"/>
        <w:tab w:val="right" w:pos="9360"/>
      </w:tabs>
      <w:spacing w:after="0" w:line="240" w:lineRule="auto"/>
    </w:pPr>
    <w:rPr>
      <w:rFonts w:eastAsiaTheme="minorHAnsi"/>
    </w:rPr>
  </w:style>
  <w:style w:type="paragraph" w:customStyle="1" w:styleId="9A4F956C927343AABFE6A9DE958E0B72141">
    <w:name w:val="9A4F956C927343AABFE6A9DE958E0B72141"/>
    <w:rsid w:val="008212D6"/>
    <w:pPr>
      <w:tabs>
        <w:tab w:val="center" w:pos="4680"/>
        <w:tab w:val="right" w:pos="9360"/>
      </w:tabs>
      <w:spacing w:after="0" w:line="240" w:lineRule="auto"/>
    </w:pPr>
    <w:rPr>
      <w:rFonts w:eastAsiaTheme="minorHAnsi"/>
    </w:rPr>
  </w:style>
  <w:style w:type="paragraph" w:customStyle="1" w:styleId="AD9F624E1531401FA4E22762867363B6141">
    <w:name w:val="AD9F624E1531401FA4E22762867363B6141"/>
    <w:rsid w:val="008212D6"/>
    <w:pPr>
      <w:tabs>
        <w:tab w:val="center" w:pos="4680"/>
        <w:tab w:val="right" w:pos="9360"/>
      </w:tabs>
      <w:spacing w:after="0" w:line="240" w:lineRule="auto"/>
    </w:pPr>
    <w:rPr>
      <w:rFonts w:eastAsiaTheme="minorHAnsi"/>
    </w:rPr>
  </w:style>
  <w:style w:type="paragraph" w:customStyle="1" w:styleId="EF86872800B74F889E12E883AF463444141">
    <w:name w:val="EF86872800B74F889E12E883AF463444141"/>
    <w:rsid w:val="008212D6"/>
    <w:pPr>
      <w:tabs>
        <w:tab w:val="center" w:pos="4680"/>
        <w:tab w:val="right" w:pos="9360"/>
      </w:tabs>
      <w:spacing w:after="0" w:line="240" w:lineRule="auto"/>
    </w:pPr>
    <w:rPr>
      <w:rFonts w:eastAsiaTheme="minorHAnsi"/>
    </w:rPr>
  </w:style>
  <w:style w:type="paragraph" w:customStyle="1" w:styleId="CD98A3FCF6AC42489AB5F610BD08ED769">
    <w:name w:val="CD98A3FCF6AC42489AB5F610BD08ED769"/>
    <w:rsid w:val="008212D6"/>
    <w:rPr>
      <w:rFonts w:eastAsiaTheme="minorHAnsi"/>
    </w:rPr>
  </w:style>
  <w:style w:type="paragraph" w:customStyle="1" w:styleId="9B3F9465CAF149A6B16F5A47C23CEE8B35">
    <w:name w:val="9B3F9465CAF149A6B16F5A47C23CEE8B35"/>
    <w:rsid w:val="008212D6"/>
    <w:rPr>
      <w:rFonts w:eastAsiaTheme="minorHAnsi"/>
    </w:rPr>
  </w:style>
  <w:style w:type="paragraph" w:customStyle="1" w:styleId="033A05E188A84DF88F238F451414326714">
    <w:name w:val="033A05E188A84DF88F238F451414326714"/>
    <w:rsid w:val="008212D6"/>
    <w:rPr>
      <w:rFonts w:eastAsiaTheme="minorHAnsi"/>
    </w:rPr>
  </w:style>
  <w:style w:type="paragraph" w:customStyle="1" w:styleId="43422793990C4EA98C91F7B9B7D46F7F128">
    <w:name w:val="43422793990C4EA98C91F7B9B7D46F7F128"/>
    <w:rsid w:val="008212D6"/>
    <w:rPr>
      <w:rFonts w:eastAsiaTheme="minorHAnsi"/>
    </w:rPr>
  </w:style>
  <w:style w:type="paragraph" w:customStyle="1" w:styleId="52A1488ED50949D7A1EC122A47C13C4114">
    <w:name w:val="52A1488ED50949D7A1EC122A47C13C4114"/>
    <w:rsid w:val="008212D6"/>
    <w:rPr>
      <w:rFonts w:eastAsiaTheme="minorHAnsi"/>
    </w:rPr>
  </w:style>
  <w:style w:type="paragraph" w:customStyle="1" w:styleId="94BED6D1B316450094D3B224CE424AD8128">
    <w:name w:val="94BED6D1B316450094D3B224CE424AD8128"/>
    <w:rsid w:val="008212D6"/>
    <w:rPr>
      <w:rFonts w:eastAsiaTheme="minorHAnsi"/>
    </w:rPr>
  </w:style>
  <w:style w:type="paragraph" w:customStyle="1" w:styleId="B1B4C9E86C7247C4A83365D52342256A14">
    <w:name w:val="B1B4C9E86C7247C4A83365D52342256A14"/>
    <w:rsid w:val="008212D6"/>
    <w:rPr>
      <w:rFonts w:eastAsiaTheme="minorHAnsi"/>
    </w:rPr>
  </w:style>
  <w:style w:type="paragraph" w:customStyle="1" w:styleId="D3D3FAE9200F46C4BCDFD9ACDFE0FEB3148">
    <w:name w:val="D3D3FAE9200F46C4BCDFD9ACDFE0FEB3148"/>
    <w:rsid w:val="008212D6"/>
    <w:rPr>
      <w:rFonts w:eastAsiaTheme="minorHAnsi"/>
    </w:rPr>
  </w:style>
  <w:style w:type="paragraph" w:customStyle="1" w:styleId="C7F6D718BACB4E9AAE6C281B4543288C14">
    <w:name w:val="C7F6D718BACB4E9AAE6C281B4543288C14"/>
    <w:rsid w:val="008212D6"/>
    <w:rPr>
      <w:rFonts w:eastAsiaTheme="minorHAnsi"/>
    </w:rPr>
  </w:style>
  <w:style w:type="paragraph" w:customStyle="1" w:styleId="9EBD5E6E7566409287DD15B056DFCB4D148">
    <w:name w:val="9EBD5E6E7566409287DD15B056DFCB4D148"/>
    <w:rsid w:val="008212D6"/>
    <w:rPr>
      <w:rFonts w:eastAsiaTheme="minorHAnsi"/>
    </w:rPr>
  </w:style>
  <w:style w:type="paragraph" w:customStyle="1" w:styleId="97BC8BB051C342849883D57CB4C1E0EB14">
    <w:name w:val="97BC8BB051C342849883D57CB4C1E0EB14"/>
    <w:rsid w:val="008212D6"/>
    <w:rPr>
      <w:rFonts w:eastAsiaTheme="minorHAnsi"/>
    </w:rPr>
  </w:style>
  <w:style w:type="paragraph" w:customStyle="1" w:styleId="F956941CE24845BBA89166C17F363531124">
    <w:name w:val="F956941CE24845BBA89166C17F363531124"/>
    <w:rsid w:val="008212D6"/>
    <w:rPr>
      <w:rFonts w:eastAsiaTheme="minorHAnsi"/>
    </w:rPr>
  </w:style>
  <w:style w:type="paragraph" w:customStyle="1" w:styleId="7B6A11421C9440B78D2ACAA82B414338144">
    <w:name w:val="7B6A11421C9440B78D2ACAA82B414338144"/>
    <w:rsid w:val="008212D6"/>
    <w:rPr>
      <w:rFonts w:eastAsiaTheme="minorHAnsi"/>
    </w:rPr>
  </w:style>
  <w:style w:type="paragraph" w:customStyle="1" w:styleId="E458B25E29B0495E947C8CFC644CE9C6124">
    <w:name w:val="E458B25E29B0495E947C8CFC644CE9C6124"/>
    <w:rsid w:val="008212D6"/>
    <w:rPr>
      <w:rFonts w:eastAsiaTheme="minorHAnsi"/>
    </w:rPr>
  </w:style>
  <w:style w:type="paragraph" w:customStyle="1" w:styleId="99459C10127A4FB7868767BBAC95F1AA13">
    <w:name w:val="99459C10127A4FB7868767BBAC95F1AA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3">
    <w:name w:val="BE316A8CE41E485CB8A7E7D092D6BE5013"/>
    <w:rsid w:val="008212D6"/>
    <w:rPr>
      <w:rFonts w:eastAsiaTheme="minorHAnsi"/>
    </w:rPr>
  </w:style>
  <w:style w:type="paragraph" w:customStyle="1" w:styleId="E40E7570D8F5427BBBD0E706A124FF1813">
    <w:name w:val="E40E7570D8F5427BBBD0E706A124FF18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4">
    <w:name w:val="4DF31A90EA7146D88B761F14D0287F4F14"/>
    <w:rsid w:val="008212D6"/>
    <w:rPr>
      <w:rFonts w:eastAsiaTheme="minorHAnsi"/>
    </w:rPr>
  </w:style>
  <w:style w:type="paragraph" w:customStyle="1" w:styleId="297507DA5EF44E84B44EC62253C9E28714">
    <w:name w:val="297507DA5EF44E84B44EC62253C9E28714"/>
    <w:rsid w:val="008212D6"/>
    <w:rPr>
      <w:rFonts w:eastAsiaTheme="minorHAnsi"/>
    </w:rPr>
  </w:style>
  <w:style w:type="paragraph" w:customStyle="1" w:styleId="E9564C5F86EE41E6B4EEE5B2D81366C314">
    <w:name w:val="E9564C5F86EE41E6B4EEE5B2D81366C314"/>
    <w:rsid w:val="008212D6"/>
    <w:rPr>
      <w:rFonts w:eastAsiaTheme="minorHAnsi"/>
    </w:rPr>
  </w:style>
  <w:style w:type="paragraph" w:customStyle="1" w:styleId="B670D28CFE2F4B3CA0BB6BA916EF913514">
    <w:name w:val="B670D28CFE2F4B3CA0BB6BA916EF913514"/>
    <w:rsid w:val="008212D6"/>
    <w:rPr>
      <w:rFonts w:eastAsiaTheme="minorHAnsi"/>
    </w:rPr>
  </w:style>
  <w:style w:type="paragraph" w:customStyle="1" w:styleId="26DBFD32FD2044D9816109F4F32FD02414">
    <w:name w:val="26DBFD32FD2044D9816109F4F32FD02414"/>
    <w:rsid w:val="008212D6"/>
    <w:rPr>
      <w:rFonts w:eastAsiaTheme="minorHAnsi"/>
    </w:rPr>
  </w:style>
  <w:style w:type="paragraph" w:customStyle="1" w:styleId="B614F3846CF14BA0AF7E89F6BF6BBB6914">
    <w:name w:val="B614F3846CF14BA0AF7E89F6BF6BBB6914"/>
    <w:rsid w:val="008212D6"/>
    <w:rPr>
      <w:rFonts w:eastAsiaTheme="minorHAnsi"/>
    </w:rPr>
  </w:style>
  <w:style w:type="paragraph" w:customStyle="1" w:styleId="853177FDF3DF428EA9FBEFD513249C9014">
    <w:name w:val="853177FDF3DF428EA9FBEFD513249C9014"/>
    <w:rsid w:val="008212D6"/>
    <w:rPr>
      <w:rFonts w:eastAsiaTheme="minorHAnsi"/>
    </w:rPr>
  </w:style>
  <w:style w:type="paragraph" w:customStyle="1" w:styleId="C1F9197C0EBB477C8B836A6C4623B94114">
    <w:name w:val="C1F9197C0EBB477C8B836A6C4623B94114"/>
    <w:rsid w:val="008212D6"/>
    <w:rPr>
      <w:rFonts w:eastAsiaTheme="minorHAnsi"/>
    </w:rPr>
  </w:style>
  <w:style w:type="paragraph" w:customStyle="1" w:styleId="74ABFC58E8634C13B56A43804512CF3214">
    <w:name w:val="74ABFC58E8634C13B56A43804512CF3214"/>
    <w:rsid w:val="008212D6"/>
    <w:rPr>
      <w:rFonts w:eastAsiaTheme="minorHAnsi"/>
    </w:rPr>
  </w:style>
  <w:style w:type="paragraph" w:customStyle="1" w:styleId="C834C552ED9549E89AC7517B646F2D8714">
    <w:name w:val="C834C552ED9549E89AC7517B646F2D8714"/>
    <w:rsid w:val="008212D6"/>
    <w:rPr>
      <w:rFonts w:eastAsiaTheme="minorHAnsi"/>
    </w:rPr>
  </w:style>
  <w:style w:type="paragraph" w:customStyle="1" w:styleId="B40E8FE1A96143989EBE78AFDE0B15DE14">
    <w:name w:val="B40E8FE1A96143989EBE78AFDE0B15DE14"/>
    <w:rsid w:val="008212D6"/>
    <w:rPr>
      <w:rFonts w:eastAsiaTheme="minorHAnsi"/>
    </w:rPr>
  </w:style>
  <w:style w:type="paragraph" w:customStyle="1" w:styleId="13554CAE77C6423E8731E804A0C0507F14">
    <w:name w:val="13554CAE77C6423E8731E804A0C0507F14"/>
    <w:rsid w:val="008212D6"/>
    <w:rPr>
      <w:rFonts w:eastAsiaTheme="minorHAnsi"/>
    </w:rPr>
  </w:style>
  <w:style w:type="paragraph" w:customStyle="1" w:styleId="D8D994387D6A4C6E93193A1B5912CBEA142">
    <w:name w:val="D8D994387D6A4C6E93193A1B5912CBEA142"/>
    <w:rsid w:val="008212D6"/>
    <w:pPr>
      <w:tabs>
        <w:tab w:val="center" w:pos="4680"/>
        <w:tab w:val="right" w:pos="9360"/>
      </w:tabs>
      <w:spacing w:after="0" w:line="240" w:lineRule="auto"/>
    </w:pPr>
    <w:rPr>
      <w:rFonts w:eastAsiaTheme="minorHAnsi"/>
    </w:rPr>
  </w:style>
  <w:style w:type="paragraph" w:customStyle="1" w:styleId="9F4CCD0FE44C4D29BD5D8EAA899CEF7E142">
    <w:name w:val="9F4CCD0FE44C4D29BD5D8EAA899CEF7E142"/>
    <w:rsid w:val="008212D6"/>
    <w:pPr>
      <w:tabs>
        <w:tab w:val="center" w:pos="4680"/>
        <w:tab w:val="right" w:pos="9360"/>
      </w:tabs>
      <w:spacing w:after="0" w:line="240" w:lineRule="auto"/>
    </w:pPr>
    <w:rPr>
      <w:rFonts w:eastAsiaTheme="minorHAnsi"/>
    </w:rPr>
  </w:style>
  <w:style w:type="paragraph" w:customStyle="1" w:styleId="08EE53A1985E431BB965A73C6621D4D5142">
    <w:name w:val="08EE53A1985E431BB965A73C6621D4D5142"/>
    <w:rsid w:val="008212D6"/>
    <w:pPr>
      <w:tabs>
        <w:tab w:val="center" w:pos="4680"/>
        <w:tab w:val="right" w:pos="9360"/>
      </w:tabs>
      <w:spacing w:after="0" w:line="240" w:lineRule="auto"/>
    </w:pPr>
    <w:rPr>
      <w:rFonts w:eastAsiaTheme="minorHAnsi"/>
    </w:rPr>
  </w:style>
  <w:style w:type="paragraph" w:customStyle="1" w:styleId="9A4F956C927343AABFE6A9DE958E0B72142">
    <w:name w:val="9A4F956C927343AABFE6A9DE958E0B72142"/>
    <w:rsid w:val="008212D6"/>
    <w:pPr>
      <w:tabs>
        <w:tab w:val="center" w:pos="4680"/>
        <w:tab w:val="right" w:pos="9360"/>
      </w:tabs>
      <w:spacing w:after="0" w:line="240" w:lineRule="auto"/>
    </w:pPr>
    <w:rPr>
      <w:rFonts w:eastAsiaTheme="minorHAnsi"/>
    </w:rPr>
  </w:style>
  <w:style w:type="paragraph" w:customStyle="1" w:styleId="AD9F624E1531401FA4E22762867363B6142">
    <w:name w:val="AD9F624E1531401FA4E22762867363B6142"/>
    <w:rsid w:val="008212D6"/>
    <w:pPr>
      <w:tabs>
        <w:tab w:val="center" w:pos="4680"/>
        <w:tab w:val="right" w:pos="9360"/>
      </w:tabs>
      <w:spacing w:after="0" w:line="240" w:lineRule="auto"/>
    </w:pPr>
    <w:rPr>
      <w:rFonts w:eastAsiaTheme="minorHAnsi"/>
    </w:rPr>
  </w:style>
  <w:style w:type="paragraph" w:customStyle="1" w:styleId="EF86872800B74F889E12E883AF463444142">
    <w:name w:val="EF86872800B74F889E12E883AF463444142"/>
    <w:rsid w:val="008212D6"/>
    <w:pPr>
      <w:tabs>
        <w:tab w:val="center" w:pos="4680"/>
        <w:tab w:val="right" w:pos="9360"/>
      </w:tabs>
      <w:spacing w:after="0" w:line="240" w:lineRule="auto"/>
    </w:pPr>
    <w:rPr>
      <w:rFonts w:eastAsiaTheme="minorHAnsi"/>
    </w:rPr>
  </w:style>
  <w:style w:type="paragraph" w:customStyle="1" w:styleId="CD98A3FCF6AC42489AB5F610BD08ED7610">
    <w:name w:val="CD98A3FCF6AC42489AB5F610BD08ED7610"/>
    <w:rsid w:val="008212D6"/>
    <w:rPr>
      <w:rFonts w:eastAsiaTheme="minorHAnsi"/>
    </w:rPr>
  </w:style>
  <w:style w:type="paragraph" w:customStyle="1" w:styleId="9B3F9465CAF149A6B16F5A47C23CEE8B36">
    <w:name w:val="9B3F9465CAF149A6B16F5A47C23CEE8B36"/>
    <w:rsid w:val="008212D6"/>
    <w:rPr>
      <w:rFonts w:eastAsiaTheme="minorHAnsi"/>
    </w:rPr>
  </w:style>
  <w:style w:type="paragraph" w:customStyle="1" w:styleId="033A05E188A84DF88F238F451414326715">
    <w:name w:val="033A05E188A84DF88F238F451414326715"/>
    <w:rsid w:val="008212D6"/>
    <w:rPr>
      <w:rFonts w:eastAsiaTheme="minorHAnsi"/>
    </w:rPr>
  </w:style>
  <w:style w:type="paragraph" w:customStyle="1" w:styleId="43422793990C4EA98C91F7B9B7D46F7F129">
    <w:name w:val="43422793990C4EA98C91F7B9B7D46F7F129"/>
    <w:rsid w:val="008212D6"/>
    <w:rPr>
      <w:rFonts w:eastAsiaTheme="minorHAnsi"/>
    </w:rPr>
  </w:style>
  <w:style w:type="paragraph" w:customStyle="1" w:styleId="52A1488ED50949D7A1EC122A47C13C4115">
    <w:name w:val="52A1488ED50949D7A1EC122A47C13C4115"/>
    <w:rsid w:val="008212D6"/>
    <w:rPr>
      <w:rFonts w:eastAsiaTheme="minorHAnsi"/>
    </w:rPr>
  </w:style>
  <w:style w:type="paragraph" w:customStyle="1" w:styleId="94BED6D1B316450094D3B224CE424AD8129">
    <w:name w:val="94BED6D1B316450094D3B224CE424AD8129"/>
    <w:rsid w:val="008212D6"/>
    <w:rPr>
      <w:rFonts w:eastAsiaTheme="minorHAnsi"/>
    </w:rPr>
  </w:style>
  <w:style w:type="paragraph" w:customStyle="1" w:styleId="B1B4C9E86C7247C4A83365D52342256A15">
    <w:name w:val="B1B4C9E86C7247C4A83365D52342256A15"/>
    <w:rsid w:val="008212D6"/>
    <w:rPr>
      <w:rFonts w:eastAsiaTheme="minorHAnsi"/>
    </w:rPr>
  </w:style>
  <w:style w:type="paragraph" w:customStyle="1" w:styleId="D3D3FAE9200F46C4BCDFD9ACDFE0FEB3149">
    <w:name w:val="D3D3FAE9200F46C4BCDFD9ACDFE0FEB3149"/>
    <w:rsid w:val="008212D6"/>
    <w:rPr>
      <w:rFonts w:eastAsiaTheme="minorHAnsi"/>
    </w:rPr>
  </w:style>
  <w:style w:type="paragraph" w:customStyle="1" w:styleId="C7F6D718BACB4E9AAE6C281B4543288C15">
    <w:name w:val="C7F6D718BACB4E9AAE6C281B4543288C15"/>
    <w:rsid w:val="008212D6"/>
    <w:rPr>
      <w:rFonts w:eastAsiaTheme="minorHAnsi"/>
    </w:rPr>
  </w:style>
  <w:style w:type="paragraph" w:customStyle="1" w:styleId="9EBD5E6E7566409287DD15B056DFCB4D149">
    <w:name w:val="9EBD5E6E7566409287DD15B056DFCB4D149"/>
    <w:rsid w:val="008212D6"/>
    <w:rPr>
      <w:rFonts w:eastAsiaTheme="minorHAnsi"/>
    </w:rPr>
  </w:style>
  <w:style w:type="paragraph" w:customStyle="1" w:styleId="97BC8BB051C342849883D57CB4C1E0EB15">
    <w:name w:val="97BC8BB051C342849883D57CB4C1E0EB15"/>
    <w:rsid w:val="008212D6"/>
    <w:rPr>
      <w:rFonts w:eastAsiaTheme="minorHAnsi"/>
    </w:rPr>
  </w:style>
  <w:style w:type="paragraph" w:customStyle="1" w:styleId="F956941CE24845BBA89166C17F363531125">
    <w:name w:val="F956941CE24845BBA89166C17F363531125"/>
    <w:rsid w:val="008212D6"/>
    <w:rPr>
      <w:rFonts w:eastAsiaTheme="minorHAnsi"/>
    </w:rPr>
  </w:style>
  <w:style w:type="paragraph" w:customStyle="1" w:styleId="7B6A11421C9440B78D2ACAA82B414338145">
    <w:name w:val="7B6A11421C9440B78D2ACAA82B414338145"/>
    <w:rsid w:val="008212D6"/>
    <w:rPr>
      <w:rFonts w:eastAsiaTheme="minorHAnsi"/>
    </w:rPr>
  </w:style>
  <w:style w:type="paragraph" w:customStyle="1" w:styleId="E458B25E29B0495E947C8CFC644CE9C6125">
    <w:name w:val="E458B25E29B0495E947C8CFC644CE9C6125"/>
    <w:rsid w:val="008212D6"/>
    <w:rPr>
      <w:rFonts w:eastAsiaTheme="minorHAnsi"/>
    </w:rPr>
  </w:style>
  <w:style w:type="paragraph" w:customStyle="1" w:styleId="99459C10127A4FB7868767BBAC95F1AA14">
    <w:name w:val="99459C10127A4FB7868767BBAC95F1AA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4">
    <w:name w:val="BE316A8CE41E485CB8A7E7D092D6BE5014"/>
    <w:rsid w:val="008212D6"/>
    <w:rPr>
      <w:rFonts w:eastAsiaTheme="minorHAnsi"/>
    </w:rPr>
  </w:style>
  <w:style w:type="paragraph" w:customStyle="1" w:styleId="E40E7570D8F5427BBBD0E706A124FF1814">
    <w:name w:val="E40E7570D8F5427BBBD0E706A124FF18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5">
    <w:name w:val="4DF31A90EA7146D88B761F14D0287F4F15"/>
    <w:rsid w:val="008212D6"/>
    <w:rPr>
      <w:rFonts w:eastAsiaTheme="minorHAnsi"/>
    </w:rPr>
  </w:style>
  <w:style w:type="paragraph" w:customStyle="1" w:styleId="297507DA5EF44E84B44EC62253C9E28715">
    <w:name w:val="297507DA5EF44E84B44EC62253C9E28715"/>
    <w:rsid w:val="008212D6"/>
    <w:rPr>
      <w:rFonts w:eastAsiaTheme="minorHAnsi"/>
    </w:rPr>
  </w:style>
  <w:style w:type="paragraph" w:customStyle="1" w:styleId="E9564C5F86EE41E6B4EEE5B2D81366C315">
    <w:name w:val="E9564C5F86EE41E6B4EEE5B2D81366C315"/>
    <w:rsid w:val="008212D6"/>
    <w:rPr>
      <w:rFonts w:eastAsiaTheme="minorHAnsi"/>
    </w:rPr>
  </w:style>
  <w:style w:type="paragraph" w:customStyle="1" w:styleId="B670D28CFE2F4B3CA0BB6BA916EF913515">
    <w:name w:val="B670D28CFE2F4B3CA0BB6BA916EF913515"/>
    <w:rsid w:val="008212D6"/>
    <w:rPr>
      <w:rFonts w:eastAsiaTheme="minorHAnsi"/>
    </w:rPr>
  </w:style>
  <w:style w:type="paragraph" w:customStyle="1" w:styleId="26DBFD32FD2044D9816109F4F32FD02415">
    <w:name w:val="26DBFD32FD2044D9816109F4F32FD02415"/>
    <w:rsid w:val="008212D6"/>
    <w:rPr>
      <w:rFonts w:eastAsiaTheme="minorHAnsi"/>
    </w:rPr>
  </w:style>
  <w:style w:type="paragraph" w:customStyle="1" w:styleId="B614F3846CF14BA0AF7E89F6BF6BBB6915">
    <w:name w:val="B614F3846CF14BA0AF7E89F6BF6BBB6915"/>
    <w:rsid w:val="008212D6"/>
    <w:rPr>
      <w:rFonts w:eastAsiaTheme="minorHAnsi"/>
    </w:rPr>
  </w:style>
  <w:style w:type="paragraph" w:customStyle="1" w:styleId="853177FDF3DF428EA9FBEFD513249C9015">
    <w:name w:val="853177FDF3DF428EA9FBEFD513249C9015"/>
    <w:rsid w:val="008212D6"/>
    <w:rPr>
      <w:rFonts w:eastAsiaTheme="minorHAnsi"/>
    </w:rPr>
  </w:style>
  <w:style w:type="paragraph" w:customStyle="1" w:styleId="C1F9197C0EBB477C8B836A6C4623B94115">
    <w:name w:val="C1F9197C0EBB477C8B836A6C4623B94115"/>
    <w:rsid w:val="008212D6"/>
    <w:rPr>
      <w:rFonts w:eastAsiaTheme="minorHAnsi"/>
    </w:rPr>
  </w:style>
  <w:style w:type="paragraph" w:customStyle="1" w:styleId="74ABFC58E8634C13B56A43804512CF3215">
    <w:name w:val="74ABFC58E8634C13B56A43804512CF3215"/>
    <w:rsid w:val="008212D6"/>
    <w:rPr>
      <w:rFonts w:eastAsiaTheme="minorHAnsi"/>
    </w:rPr>
  </w:style>
  <w:style w:type="paragraph" w:customStyle="1" w:styleId="C834C552ED9549E89AC7517B646F2D8715">
    <w:name w:val="C834C552ED9549E89AC7517B646F2D8715"/>
    <w:rsid w:val="008212D6"/>
    <w:rPr>
      <w:rFonts w:eastAsiaTheme="minorHAnsi"/>
    </w:rPr>
  </w:style>
  <w:style w:type="paragraph" w:customStyle="1" w:styleId="B40E8FE1A96143989EBE78AFDE0B15DE15">
    <w:name w:val="B40E8FE1A96143989EBE78AFDE0B15DE15"/>
    <w:rsid w:val="008212D6"/>
    <w:rPr>
      <w:rFonts w:eastAsiaTheme="minorHAnsi"/>
    </w:rPr>
  </w:style>
  <w:style w:type="paragraph" w:customStyle="1" w:styleId="13554CAE77C6423E8731E804A0C0507F15">
    <w:name w:val="13554CAE77C6423E8731E804A0C0507F15"/>
    <w:rsid w:val="008212D6"/>
    <w:rPr>
      <w:rFonts w:eastAsiaTheme="minorHAnsi"/>
    </w:rPr>
  </w:style>
  <w:style w:type="paragraph" w:customStyle="1" w:styleId="D8D994387D6A4C6E93193A1B5912CBEA143">
    <w:name w:val="D8D994387D6A4C6E93193A1B5912CBEA143"/>
    <w:rsid w:val="008212D6"/>
    <w:pPr>
      <w:tabs>
        <w:tab w:val="center" w:pos="4680"/>
        <w:tab w:val="right" w:pos="9360"/>
      </w:tabs>
      <w:spacing w:after="0" w:line="240" w:lineRule="auto"/>
    </w:pPr>
    <w:rPr>
      <w:rFonts w:eastAsiaTheme="minorHAnsi"/>
    </w:rPr>
  </w:style>
  <w:style w:type="paragraph" w:customStyle="1" w:styleId="9F4CCD0FE44C4D29BD5D8EAA899CEF7E143">
    <w:name w:val="9F4CCD0FE44C4D29BD5D8EAA899CEF7E143"/>
    <w:rsid w:val="008212D6"/>
    <w:pPr>
      <w:tabs>
        <w:tab w:val="center" w:pos="4680"/>
        <w:tab w:val="right" w:pos="9360"/>
      </w:tabs>
      <w:spacing w:after="0" w:line="240" w:lineRule="auto"/>
    </w:pPr>
    <w:rPr>
      <w:rFonts w:eastAsiaTheme="minorHAnsi"/>
    </w:rPr>
  </w:style>
  <w:style w:type="paragraph" w:customStyle="1" w:styleId="08EE53A1985E431BB965A73C6621D4D5143">
    <w:name w:val="08EE53A1985E431BB965A73C6621D4D5143"/>
    <w:rsid w:val="008212D6"/>
    <w:pPr>
      <w:tabs>
        <w:tab w:val="center" w:pos="4680"/>
        <w:tab w:val="right" w:pos="9360"/>
      </w:tabs>
      <w:spacing w:after="0" w:line="240" w:lineRule="auto"/>
    </w:pPr>
    <w:rPr>
      <w:rFonts w:eastAsiaTheme="minorHAnsi"/>
    </w:rPr>
  </w:style>
  <w:style w:type="paragraph" w:customStyle="1" w:styleId="9A4F956C927343AABFE6A9DE958E0B72143">
    <w:name w:val="9A4F956C927343AABFE6A9DE958E0B72143"/>
    <w:rsid w:val="008212D6"/>
    <w:pPr>
      <w:tabs>
        <w:tab w:val="center" w:pos="4680"/>
        <w:tab w:val="right" w:pos="9360"/>
      </w:tabs>
      <w:spacing w:after="0" w:line="240" w:lineRule="auto"/>
    </w:pPr>
    <w:rPr>
      <w:rFonts w:eastAsiaTheme="minorHAnsi"/>
    </w:rPr>
  </w:style>
  <w:style w:type="paragraph" w:customStyle="1" w:styleId="AD9F624E1531401FA4E22762867363B6143">
    <w:name w:val="AD9F624E1531401FA4E22762867363B6143"/>
    <w:rsid w:val="008212D6"/>
    <w:pPr>
      <w:tabs>
        <w:tab w:val="center" w:pos="4680"/>
        <w:tab w:val="right" w:pos="9360"/>
      </w:tabs>
      <w:spacing w:after="0" w:line="240" w:lineRule="auto"/>
    </w:pPr>
    <w:rPr>
      <w:rFonts w:eastAsiaTheme="minorHAnsi"/>
    </w:rPr>
  </w:style>
  <w:style w:type="paragraph" w:customStyle="1" w:styleId="EF86872800B74F889E12E883AF463444143">
    <w:name w:val="EF86872800B74F889E12E883AF463444143"/>
    <w:rsid w:val="008212D6"/>
    <w:pPr>
      <w:tabs>
        <w:tab w:val="center" w:pos="4680"/>
        <w:tab w:val="right" w:pos="9360"/>
      </w:tabs>
      <w:spacing w:after="0" w:line="240" w:lineRule="auto"/>
    </w:pPr>
    <w:rPr>
      <w:rFonts w:eastAsiaTheme="minorHAnsi"/>
    </w:rPr>
  </w:style>
  <w:style w:type="paragraph" w:customStyle="1" w:styleId="CD98A3FCF6AC42489AB5F610BD08ED7611">
    <w:name w:val="CD98A3FCF6AC42489AB5F610BD08ED7611"/>
    <w:rsid w:val="008212D6"/>
    <w:rPr>
      <w:rFonts w:eastAsiaTheme="minorHAnsi"/>
    </w:rPr>
  </w:style>
  <w:style w:type="paragraph" w:customStyle="1" w:styleId="9B3F9465CAF149A6B16F5A47C23CEE8B37">
    <w:name w:val="9B3F9465CAF149A6B16F5A47C23CEE8B37"/>
    <w:rsid w:val="008212D6"/>
    <w:rPr>
      <w:rFonts w:eastAsiaTheme="minorHAnsi"/>
    </w:rPr>
  </w:style>
  <w:style w:type="paragraph" w:customStyle="1" w:styleId="033A05E188A84DF88F238F451414326716">
    <w:name w:val="033A05E188A84DF88F238F451414326716"/>
    <w:rsid w:val="008212D6"/>
    <w:rPr>
      <w:rFonts w:eastAsiaTheme="minorHAnsi"/>
    </w:rPr>
  </w:style>
  <w:style w:type="paragraph" w:customStyle="1" w:styleId="43422793990C4EA98C91F7B9B7D46F7F130">
    <w:name w:val="43422793990C4EA98C91F7B9B7D46F7F130"/>
    <w:rsid w:val="008212D6"/>
    <w:rPr>
      <w:rFonts w:eastAsiaTheme="minorHAnsi"/>
    </w:rPr>
  </w:style>
  <w:style w:type="paragraph" w:customStyle="1" w:styleId="52A1488ED50949D7A1EC122A47C13C4116">
    <w:name w:val="52A1488ED50949D7A1EC122A47C13C4116"/>
    <w:rsid w:val="008212D6"/>
    <w:rPr>
      <w:rFonts w:eastAsiaTheme="minorHAnsi"/>
    </w:rPr>
  </w:style>
  <w:style w:type="paragraph" w:customStyle="1" w:styleId="94BED6D1B316450094D3B224CE424AD8130">
    <w:name w:val="94BED6D1B316450094D3B224CE424AD8130"/>
    <w:rsid w:val="008212D6"/>
    <w:rPr>
      <w:rFonts w:eastAsiaTheme="minorHAnsi"/>
    </w:rPr>
  </w:style>
  <w:style w:type="paragraph" w:customStyle="1" w:styleId="B1B4C9E86C7247C4A83365D52342256A16">
    <w:name w:val="B1B4C9E86C7247C4A83365D52342256A16"/>
    <w:rsid w:val="008212D6"/>
    <w:rPr>
      <w:rFonts w:eastAsiaTheme="minorHAnsi"/>
    </w:rPr>
  </w:style>
  <w:style w:type="paragraph" w:customStyle="1" w:styleId="D3D3FAE9200F46C4BCDFD9ACDFE0FEB3150">
    <w:name w:val="D3D3FAE9200F46C4BCDFD9ACDFE0FEB3150"/>
    <w:rsid w:val="008212D6"/>
    <w:rPr>
      <w:rFonts w:eastAsiaTheme="minorHAnsi"/>
    </w:rPr>
  </w:style>
  <w:style w:type="paragraph" w:customStyle="1" w:styleId="C7F6D718BACB4E9AAE6C281B4543288C16">
    <w:name w:val="C7F6D718BACB4E9AAE6C281B4543288C16"/>
    <w:rsid w:val="008212D6"/>
    <w:rPr>
      <w:rFonts w:eastAsiaTheme="minorHAnsi"/>
    </w:rPr>
  </w:style>
  <w:style w:type="paragraph" w:customStyle="1" w:styleId="9EBD5E6E7566409287DD15B056DFCB4D150">
    <w:name w:val="9EBD5E6E7566409287DD15B056DFCB4D150"/>
    <w:rsid w:val="008212D6"/>
    <w:rPr>
      <w:rFonts w:eastAsiaTheme="minorHAnsi"/>
    </w:rPr>
  </w:style>
  <w:style w:type="paragraph" w:customStyle="1" w:styleId="97BC8BB051C342849883D57CB4C1E0EB16">
    <w:name w:val="97BC8BB051C342849883D57CB4C1E0EB16"/>
    <w:rsid w:val="008212D6"/>
    <w:rPr>
      <w:rFonts w:eastAsiaTheme="minorHAnsi"/>
    </w:rPr>
  </w:style>
  <w:style w:type="paragraph" w:customStyle="1" w:styleId="F956941CE24845BBA89166C17F363531126">
    <w:name w:val="F956941CE24845BBA89166C17F363531126"/>
    <w:rsid w:val="008212D6"/>
    <w:rPr>
      <w:rFonts w:eastAsiaTheme="minorHAnsi"/>
    </w:rPr>
  </w:style>
  <w:style w:type="paragraph" w:customStyle="1" w:styleId="7B6A11421C9440B78D2ACAA82B414338146">
    <w:name w:val="7B6A11421C9440B78D2ACAA82B414338146"/>
    <w:rsid w:val="008212D6"/>
    <w:rPr>
      <w:rFonts w:eastAsiaTheme="minorHAnsi"/>
    </w:rPr>
  </w:style>
  <w:style w:type="paragraph" w:customStyle="1" w:styleId="E458B25E29B0495E947C8CFC644CE9C6126">
    <w:name w:val="E458B25E29B0495E947C8CFC644CE9C6126"/>
    <w:rsid w:val="008212D6"/>
    <w:rPr>
      <w:rFonts w:eastAsiaTheme="minorHAnsi"/>
    </w:rPr>
  </w:style>
  <w:style w:type="paragraph" w:customStyle="1" w:styleId="99459C10127A4FB7868767BBAC95F1AA15">
    <w:name w:val="99459C10127A4FB7868767BBAC95F1AA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5">
    <w:name w:val="BE316A8CE41E485CB8A7E7D092D6BE5015"/>
    <w:rsid w:val="008212D6"/>
    <w:rPr>
      <w:rFonts w:eastAsiaTheme="minorHAnsi"/>
    </w:rPr>
  </w:style>
  <w:style w:type="paragraph" w:customStyle="1" w:styleId="E40E7570D8F5427BBBD0E706A124FF1815">
    <w:name w:val="E40E7570D8F5427BBBD0E706A124FF18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6">
    <w:name w:val="4DF31A90EA7146D88B761F14D0287F4F16"/>
    <w:rsid w:val="008212D6"/>
    <w:rPr>
      <w:rFonts w:eastAsiaTheme="minorHAnsi"/>
    </w:rPr>
  </w:style>
  <w:style w:type="paragraph" w:customStyle="1" w:styleId="297507DA5EF44E84B44EC62253C9E28716">
    <w:name w:val="297507DA5EF44E84B44EC62253C9E28716"/>
    <w:rsid w:val="008212D6"/>
    <w:rPr>
      <w:rFonts w:eastAsiaTheme="minorHAnsi"/>
    </w:rPr>
  </w:style>
  <w:style w:type="paragraph" w:customStyle="1" w:styleId="E9564C5F86EE41E6B4EEE5B2D81366C316">
    <w:name w:val="E9564C5F86EE41E6B4EEE5B2D81366C316"/>
    <w:rsid w:val="008212D6"/>
    <w:rPr>
      <w:rFonts w:eastAsiaTheme="minorHAnsi"/>
    </w:rPr>
  </w:style>
  <w:style w:type="paragraph" w:customStyle="1" w:styleId="B670D28CFE2F4B3CA0BB6BA916EF913516">
    <w:name w:val="B670D28CFE2F4B3CA0BB6BA916EF913516"/>
    <w:rsid w:val="008212D6"/>
    <w:rPr>
      <w:rFonts w:eastAsiaTheme="minorHAnsi"/>
    </w:rPr>
  </w:style>
  <w:style w:type="paragraph" w:customStyle="1" w:styleId="26DBFD32FD2044D9816109F4F32FD02416">
    <w:name w:val="26DBFD32FD2044D9816109F4F32FD02416"/>
    <w:rsid w:val="008212D6"/>
    <w:rPr>
      <w:rFonts w:eastAsiaTheme="minorHAnsi"/>
    </w:rPr>
  </w:style>
  <w:style w:type="paragraph" w:customStyle="1" w:styleId="B614F3846CF14BA0AF7E89F6BF6BBB6916">
    <w:name w:val="B614F3846CF14BA0AF7E89F6BF6BBB6916"/>
    <w:rsid w:val="008212D6"/>
    <w:rPr>
      <w:rFonts w:eastAsiaTheme="minorHAnsi"/>
    </w:rPr>
  </w:style>
  <w:style w:type="paragraph" w:customStyle="1" w:styleId="853177FDF3DF428EA9FBEFD513249C9016">
    <w:name w:val="853177FDF3DF428EA9FBEFD513249C9016"/>
    <w:rsid w:val="008212D6"/>
    <w:rPr>
      <w:rFonts w:eastAsiaTheme="minorHAnsi"/>
    </w:rPr>
  </w:style>
  <w:style w:type="paragraph" w:customStyle="1" w:styleId="C1F9197C0EBB477C8B836A6C4623B94116">
    <w:name w:val="C1F9197C0EBB477C8B836A6C4623B94116"/>
    <w:rsid w:val="008212D6"/>
    <w:rPr>
      <w:rFonts w:eastAsiaTheme="minorHAnsi"/>
    </w:rPr>
  </w:style>
  <w:style w:type="paragraph" w:customStyle="1" w:styleId="74ABFC58E8634C13B56A43804512CF3216">
    <w:name w:val="74ABFC58E8634C13B56A43804512CF3216"/>
    <w:rsid w:val="008212D6"/>
    <w:rPr>
      <w:rFonts w:eastAsiaTheme="minorHAnsi"/>
    </w:rPr>
  </w:style>
  <w:style w:type="paragraph" w:customStyle="1" w:styleId="C834C552ED9549E89AC7517B646F2D8716">
    <w:name w:val="C834C552ED9549E89AC7517B646F2D8716"/>
    <w:rsid w:val="008212D6"/>
    <w:rPr>
      <w:rFonts w:eastAsiaTheme="minorHAnsi"/>
    </w:rPr>
  </w:style>
  <w:style w:type="paragraph" w:customStyle="1" w:styleId="B40E8FE1A96143989EBE78AFDE0B15DE16">
    <w:name w:val="B40E8FE1A96143989EBE78AFDE0B15DE16"/>
    <w:rsid w:val="008212D6"/>
    <w:rPr>
      <w:rFonts w:eastAsiaTheme="minorHAnsi"/>
    </w:rPr>
  </w:style>
  <w:style w:type="paragraph" w:customStyle="1" w:styleId="13554CAE77C6423E8731E804A0C0507F16">
    <w:name w:val="13554CAE77C6423E8731E804A0C0507F16"/>
    <w:rsid w:val="008212D6"/>
    <w:rPr>
      <w:rFonts w:eastAsiaTheme="minorHAnsi"/>
    </w:rPr>
  </w:style>
  <w:style w:type="paragraph" w:customStyle="1" w:styleId="D8D994387D6A4C6E93193A1B5912CBEA144">
    <w:name w:val="D8D994387D6A4C6E93193A1B5912CBEA144"/>
    <w:rsid w:val="008212D6"/>
    <w:pPr>
      <w:tabs>
        <w:tab w:val="center" w:pos="4680"/>
        <w:tab w:val="right" w:pos="9360"/>
      </w:tabs>
      <w:spacing w:after="0" w:line="240" w:lineRule="auto"/>
    </w:pPr>
    <w:rPr>
      <w:rFonts w:eastAsiaTheme="minorHAnsi"/>
    </w:rPr>
  </w:style>
  <w:style w:type="paragraph" w:customStyle="1" w:styleId="9F4CCD0FE44C4D29BD5D8EAA899CEF7E144">
    <w:name w:val="9F4CCD0FE44C4D29BD5D8EAA899CEF7E144"/>
    <w:rsid w:val="008212D6"/>
    <w:pPr>
      <w:tabs>
        <w:tab w:val="center" w:pos="4680"/>
        <w:tab w:val="right" w:pos="9360"/>
      </w:tabs>
      <w:spacing w:after="0" w:line="240" w:lineRule="auto"/>
    </w:pPr>
    <w:rPr>
      <w:rFonts w:eastAsiaTheme="minorHAnsi"/>
    </w:rPr>
  </w:style>
  <w:style w:type="paragraph" w:customStyle="1" w:styleId="08EE53A1985E431BB965A73C6621D4D5144">
    <w:name w:val="08EE53A1985E431BB965A73C6621D4D5144"/>
    <w:rsid w:val="008212D6"/>
    <w:pPr>
      <w:tabs>
        <w:tab w:val="center" w:pos="4680"/>
        <w:tab w:val="right" w:pos="9360"/>
      </w:tabs>
      <w:spacing w:after="0" w:line="240" w:lineRule="auto"/>
    </w:pPr>
    <w:rPr>
      <w:rFonts w:eastAsiaTheme="minorHAnsi"/>
    </w:rPr>
  </w:style>
  <w:style w:type="paragraph" w:customStyle="1" w:styleId="9A4F956C927343AABFE6A9DE958E0B72144">
    <w:name w:val="9A4F956C927343AABFE6A9DE958E0B72144"/>
    <w:rsid w:val="008212D6"/>
    <w:pPr>
      <w:tabs>
        <w:tab w:val="center" w:pos="4680"/>
        <w:tab w:val="right" w:pos="9360"/>
      </w:tabs>
      <w:spacing w:after="0" w:line="240" w:lineRule="auto"/>
    </w:pPr>
    <w:rPr>
      <w:rFonts w:eastAsiaTheme="minorHAnsi"/>
    </w:rPr>
  </w:style>
  <w:style w:type="paragraph" w:customStyle="1" w:styleId="AD9F624E1531401FA4E22762867363B6144">
    <w:name w:val="AD9F624E1531401FA4E22762867363B6144"/>
    <w:rsid w:val="008212D6"/>
    <w:pPr>
      <w:tabs>
        <w:tab w:val="center" w:pos="4680"/>
        <w:tab w:val="right" w:pos="9360"/>
      </w:tabs>
      <w:spacing w:after="0" w:line="240" w:lineRule="auto"/>
    </w:pPr>
    <w:rPr>
      <w:rFonts w:eastAsiaTheme="minorHAnsi"/>
    </w:rPr>
  </w:style>
  <w:style w:type="paragraph" w:customStyle="1" w:styleId="EF86872800B74F889E12E883AF463444144">
    <w:name w:val="EF86872800B74F889E12E883AF463444144"/>
    <w:rsid w:val="008212D6"/>
    <w:pPr>
      <w:tabs>
        <w:tab w:val="center" w:pos="4680"/>
        <w:tab w:val="right" w:pos="9360"/>
      </w:tabs>
      <w:spacing w:after="0" w:line="240" w:lineRule="auto"/>
    </w:pPr>
    <w:rPr>
      <w:rFonts w:eastAsiaTheme="minorHAnsi"/>
    </w:rPr>
  </w:style>
  <w:style w:type="paragraph" w:customStyle="1" w:styleId="CD98A3FCF6AC42489AB5F610BD08ED7612">
    <w:name w:val="CD98A3FCF6AC42489AB5F610BD08ED7612"/>
    <w:rsid w:val="008212D6"/>
    <w:rPr>
      <w:rFonts w:eastAsiaTheme="minorHAnsi"/>
    </w:rPr>
  </w:style>
  <w:style w:type="paragraph" w:customStyle="1" w:styleId="9B3F9465CAF149A6B16F5A47C23CEE8B38">
    <w:name w:val="9B3F9465CAF149A6B16F5A47C23CEE8B38"/>
    <w:rsid w:val="008212D6"/>
    <w:rPr>
      <w:rFonts w:eastAsiaTheme="minorHAnsi"/>
    </w:rPr>
  </w:style>
  <w:style w:type="paragraph" w:customStyle="1" w:styleId="033A05E188A84DF88F238F451414326717">
    <w:name w:val="033A05E188A84DF88F238F451414326717"/>
    <w:rsid w:val="008212D6"/>
    <w:rPr>
      <w:rFonts w:eastAsiaTheme="minorHAnsi"/>
    </w:rPr>
  </w:style>
  <w:style w:type="paragraph" w:customStyle="1" w:styleId="43422793990C4EA98C91F7B9B7D46F7F131">
    <w:name w:val="43422793990C4EA98C91F7B9B7D46F7F131"/>
    <w:rsid w:val="008212D6"/>
    <w:rPr>
      <w:rFonts w:eastAsiaTheme="minorHAnsi"/>
    </w:rPr>
  </w:style>
  <w:style w:type="paragraph" w:customStyle="1" w:styleId="52A1488ED50949D7A1EC122A47C13C4117">
    <w:name w:val="52A1488ED50949D7A1EC122A47C13C4117"/>
    <w:rsid w:val="008212D6"/>
    <w:rPr>
      <w:rFonts w:eastAsiaTheme="minorHAnsi"/>
    </w:rPr>
  </w:style>
  <w:style w:type="paragraph" w:customStyle="1" w:styleId="94BED6D1B316450094D3B224CE424AD8131">
    <w:name w:val="94BED6D1B316450094D3B224CE424AD8131"/>
    <w:rsid w:val="008212D6"/>
    <w:rPr>
      <w:rFonts w:eastAsiaTheme="minorHAnsi"/>
    </w:rPr>
  </w:style>
  <w:style w:type="paragraph" w:customStyle="1" w:styleId="B1B4C9E86C7247C4A83365D52342256A17">
    <w:name w:val="B1B4C9E86C7247C4A83365D52342256A17"/>
    <w:rsid w:val="008212D6"/>
    <w:rPr>
      <w:rFonts w:eastAsiaTheme="minorHAnsi"/>
    </w:rPr>
  </w:style>
  <w:style w:type="paragraph" w:customStyle="1" w:styleId="D3D3FAE9200F46C4BCDFD9ACDFE0FEB3151">
    <w:name w:val="D3D3FAE9200F46C4BCDFD9ACDFE0FEB3151"/>
    <w:rsid w:val="008212D6"/>
    <w:rPr>
      <w:rFonts w:eastAsiaTheme="minorHAnsi"/>
    </w:rPr>
  </w:style>
  <w:style w:type="paragraph" w:customStyle="1" w:styleId="C7F6D718BACB4E9AAE6C281B4543288C17">
    <w:name w:val="C7F6D718BACB4E9AAE6C281B4543288C17"/>
    <w:rsid w:val="008212D6"/>
    <w:rPr>
      <w:rFonts w:eastAsiaTheme="minorHAnsi"/>
    </w:rPr>
  </w:style>
  <w:style w:type="paragraph" w:customStyle="1" w:styleId="9EBD5E6E7566409287DD15B056DFCB4D151">
    <w:name w:val="9EBD5E6E7566409287DD15B056DFCB4D151"/>
    <w:rsid w:val="008212D6"/>
    <w:rPr>
      <w:rFonts w:eastAsiaTheme="minorHAnsi"/>
    </w:rPr>
  </w:style>
  <w:style w:type="paragraph" w:customStyle="1" w:styleId="97BC8BB051C342849883D57CB4C1E0EB17">
    <w:name w:val="97BC8BB051C342849883D57CB4C1E0EB17"/>
    <w:rsid w:val="008212D6"/>
    <w:rPr>
      <w:rFonts w:eastAsiaTheme="minorHAnsi"/>
    </w:rPr>
  </w:style>
  <w:style w:type="paragraph" w:customStyle="1" w:styleId="F956941CE24845BBA89166C17F363531127">
    <w:name w:val="F956941CE24845BBA89166C17F363531127"/>
    <w:rsid w:val="008212D6"/>
    <w:rPr>
      <w:rFonts w:eastAsiaTheme="minorHAnsi"/>
    </w:rPr>
  </w:style>
  <w:style w:type="paragraph" w:customStyle="1" w:styleId="7B6A11421C9440B78D2ACAA82B414338147">
    <w:name w:val="7B6A11421C9440B78D2ACAA82B414338147"/>
    <w:rsid w:val="008212D6"/>
    <w:rPr>
      <w:rFonts w:eastAsiaTheme="minorHAnsi"/>
    </w:rPr>
  </w:style>
  <w:style w:type="paragraph" w:customStyle="1" w:styleId="E458B25E29B0495E947C8CFC644CE9C6127">
    <w:name w:val="E458B25E29B0495E947C8CFC644CE9C6127"/>
    <w:rsid w:val="008212D6"/>
    <w:rPr>
      <w:rFonts w:eastAsiaTheme="minorHAnsi"/>
    </w:rPr>
  </w:style>
  <w:style w:type="paragraph" w:customStyle="1" w:styleId="99459C10127A4FB7868767BBAC95F1AA16">
    <w:name w:val="99459C10127A4FB7868767BBAC95F1AA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6">
    <w:name w:val="BE316A8CE41E485CB8A7E7D092D6BE5016"/>
    <w:rsid w:val="008212D6"/>
    <w:rPr>
      <w:rFonts w:eastAsiaTheme="minorHAnsi"/>
    </w:rPr>
  </w:style>
  <w:style w:type="paragraph" w:customStyle="1" w:styleId="E40E7570D8F5427BBBD0E706A124FF1816">
    <w:name w:val="E40E7570D8F5427BBBD0E706A124FF18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7">
    <w:name w:val="4DF31A90EA7146D88B761F14D0287F4F17"/>
    <w:rsid w:val="008212D6"/>
    <w:rPr>
      <w:rFonts w:eastAsiaTheme="minorHAnsi"/>
    </w:rPr>
  </w:style>
  <w:style w:type="paragraph" w:customStyle="1" w:styleId="297507DA5EF44E84B44EC62253C9E28717">
    <w:name w:val="297507DA5EF44E84B44EC62253C9E28717"/>
    <w:rsid w:val="008212D6"/>
    <w:rPr>
      <w:rFonts w:eastAsiaTheme="minorHAnsi"/>
    </w:rPr>
  </w:style>
  <w:style w:type="paragraph" w:customStyle="1" w:styleId="E9564C5F86EE41E6B4EEE5B2D81366C317">
    <w:name w:val="E9564C5F86EE41E6B4EEE5B2D81366C317"/>
    <w:rsid w:val="008212D6"/>
    <w:rPr>
      <w:rFonts w:eastAsiaTheme="minorHAnsi"/>
    </w:rPr>
  </w:style>
  <w:style w:type="paragraph" w:customStyle="1" w:styleId="B670D28CFE2F4B3CA0BB6BA916EF913517">
    <w:name w:val="B670D28CFE2F4B3CA0BB6BA916EF913517"/>
    <w:rsid w:val="008212D6"/>
    <w:rPr>
      <w:rFonts w:eastAsiaTheme="minorHAnsi"/>
    </w:rPr>
  </w:style>
  <w:style w:type="paragraph" w:customStyle="1" w:styleId="26DBFD32FD2044D9816109F4F32FD02417">
    <w:name w:val="26DBFD32FD2044D9816109F4F32FD02417"/>
    <w:rsid w:val="008212D6"/>
    <w:rPr>
      <w:rFonts w:eastAsiaTheme="minorHAnsi"/>
    </w:rPr>
  </w:style>
  <w:style w:type="paragraph" w:customStyle="1" w:styleId="B614F3846CF14BA0AF7E89F6BF6BBB6917">
    <w:name w:val="B614F3846CF14BA0AF7E89F6BF6BBB6917"/>
    <w:rsid w:val="008212D6"/>
    <w:rPr>
      <w:rFonts w:eastAsiaTheme="minorHAnsi"/>
    </w:rPr>
  </w:style>
  <w:style w:type="paragraph" w:customStyle="1" w:styleId="853177FDF3DF428EA9FBEFD513249C9017">
    <w:name w:val="853177FDF3DF428EA9FBEFD513249C9017"/>
    <w:rsid w:val="008212D6"/>
    <w:rPr>
      <w:rFonts w:eastAsiaTheme="minorHAnsi"/>
    </w:rPr>
  </w:style>
  <w:style w:type="paragraph" w:customStyle="1" w:styleId="C1F9197C0EBB477C8B836A6C4623B94117">
    <w:name w:val="C1F9197C0EBB477C8B836A6C4623B94117"/>
    <w:rsid w:val="008212D6"/>
    <w:rPr>
      <w:rFonts w:eastAsiaTheme="minorHAnsi"/>
    </w:rPr>
  </w:style>
  <w:style w:type="paragraph" w:customStyle="1" w:styleId="74ABFC58E8634C13B56A43804512CF3217">
    <w:name w:val="74ABFC58E8634C13B56A43804512CF3217"/>
    <w:rsid w:val="008212D6"/>
    <w:rPr>
      <w:rFonts w:eastAsiaTheme="minorHAnsi"/>
    </w:rPr>
  </w:style>
  <w:style w:type="paragraph" w:customStyle="1" w:styleId="C834C552ED9549E89AC7517B646F2D8717">
    <w:name w:val="C834C552ED9549E89AC7517B646F2D8717"/>
    <w:rsid w:val="008212D6"/>
    <w:rPr>
      <w:rFonts w:eastAsiaTheme="minorHAnsi"/>
    </w:rPr>
  </w:style>
  <w:style w:type="paragraph" w:customStyle="1" w:styleId="B40E8FE1A96143989EBE78AFDE0B15DE17">
    <w:name w:val="B40E8FE1A96143989EBE78AFDE0B15DE17"/>
    <w:rsid w:val="008212D6"/>
    <w:rPr>
      <w:rFonts w:eastAsiaTheme="minorHAnsi"/>
    </w:rPr>
  </w:style>
  <w:style w:type="paragraph" w:customStyle="1" w:styleId="13554CAE77C6423E8731E804A0C0507F17">
    <w:name w:val="13554CAE77C6423E8731E804A0C0507F17"/>
    <w:rsid w:val="008212D6"/>
    <w:rPr>
      <w:rFonts w:eastAsiaTheme="minorHAnsi"/>
    </w:rPr>
  </w:style>
  <w:style w:type="paragraph" w:customStyle="1" w:styleId="D8D994387D6A4C6E93193A1B5912CBEA145">
    <w:name w:val="D8D994387D6A4C6E93193A1B5912CBEA145"/>
    <w:rsid w:val="008212D6"/>
    <w:pPr>
      <w:tabs>
        <w:tab w:val="center" w:pos="4680"/>
        <w:tab w:val="right" w:pos="9360"/>
      </w:tabs>
      <w:spacing w:after="0" w:line="240" w:lineRule="auto"/>
    </w:pPr>
    <w:rPr>
      <w:rFonts w:eastAsiaTheme="minorHAnsi"/>
    </w:rPr>
  </w:style>
  <w:style w:type="paragraph" w:customStyle="1" w:styleId="9F4CCD0FE44C4D29BD5D8EAA899CEF7E145">
    <w:name w:val="9F4CCD0FE44C4D29BD5D8EAA899CEF7E145"/>
    <w:rsid w:val="008212D6"/>
    <w:pPr>
      <w:tabs>
        <w:tab w:val="center" w:pos="4680"/>
        <w:tab w:val="right" w:pos="9360"/>
      </w:tabs>
      <w:spacing w:after="0" w:line="240" w:lineRule="auto"/>
    </w:pPr>
    <w:rPr>
      <w:rFonts w:eastAsiaTheme="minorHAnsi"/>
    </w:rPr>
  </w:style>
  <w:style w:type="paragraph" w:customStyle="1" w:styleId="08EE53A1985E431BB965A73C6621D4D5145">
    <w:name w:val="08EE53A1985E431BB965A73C6621D4D5145"/>
    <w:rsid w:val="008212D6"/>
    <w:pPr>
      <w:tabs>
        <w:tab w:val="center" w:pos="4680"/>
        <w:tab w:val="right" w:pos="9360"/>
      </w:tabs>
      <w:spacing w:after="0" w:line="240" w:lineRule="auto"/>
    </w:pPr>
    <w:rPr>
      <w:rFonts w:eastAsiaTheme="minorHAnsi"/>
    </w:rPr>
  </w:style>
  <w:style w:type="paragraph" w:customStyle="1" w:styleId="9A4F956C927343AABFE6A9DE958E0B72145">
    <w:name w:val="9A4F956C927343AABFE6A9DE958E0B72145"/>
    <w:rsid w:val="008212D6"/>
    <w:pPr>
      <w:tabs>
        <w:tab w:val="center" w:pos="4680"/>
        <w:tab w:val="right" w:pos="9360"/>
      </w:tabs>
      <w:spacing w:after="0" w:line="240" w:lineRule="auto"/>
    </w:pPr>
    <w:rPr>
      <w:rFonts w:eastAsiaTheme="minorHAnsi"/>
    </w:rPr>
  </w:style>
  <w:style w:type="paragraph" w:customStyle="1" w:styleId="AD9F624E1531401FA4E22762867363B6145">
    <w:name w:val="AD9F624E1531401FA4E22762867363B6145"/>
    <w:rsid w:val="008212D6"/>
    <w:pPr>
      <w:tabs>
        <w:tab w:val="center" w:pos="4680"/>
        <w:tab w:val="right" w:pos="9360"/>
      </w:tabs>
      <w:spacing w:after="0" w:line="240" w:lineRule="auto"/>
    </w:pPr>
    <w:rPr>
      <w:rFonts w:eastAsiaTheme="minorHAnsi"/>
    </w:rPr>
  </w:style>
  <w:style w:type="paragraph" w:customStyle="1" w:styleId="EF86872800B74F889E12E883AF463444145">
    <w:name w:val="EF86872800B74F889E12E883AF463444145"/>
    <w:rsid w:val="008212D6"/>
    <w:pPr>
      <w:tabs>
        <w:tab w:val="center" w:pos="4680"/>
        <w:tab w:val="right" w:pos="9360"/>
      </w:tabs>
      <w:spacing w:after="0" w:line="240" w:lineRule="auto"/>
    </w:pPr>
    <w:rPr>
      <w:rFonts w:eastAsiaTheme="minorHAnsi"/>
    </w:rPr>
  </w:style>
  <w:style w:type="paragraph" w:customStyle="1" w:styleId="CD98A3FCF6AC42489AB5F610BD08ED7613">
    <w:name w:val="CD98A3FCF6AC42489AB5F610BD08ED7613"/>
    <w:rsid w:val="008212D6"/>
    <w:rPr>
      <w:rFonts w:eastAsiaTheme="minorHAnsi"/>
    </w:rPr>
  </w:style>
  <w:style w:type="paragraph" w:customStyle="1" w:styleId="9B3F9465CAF149A6B16F5A47C23CEE8B39">
    <w:name w:val="9B3F9465CAF149A6B16F5A47C23CEE8B39"/>
    <w:rsid w:val="008212D6"/>
    <w:rPr>
      <w:rFonts w:eastAsiaTheme="minorHAnsi"/>
    </w:rPr>
  </w:style>
  <w:style w:type="paragraph" w:customStyle="1" w:styleId="033A05E188A84DF88F238F451414326718">
    <w:name w:val="033A05E188A84DF88F238F451414326718"/>
    <w:rsid w:val="008212D6"/>
    <w:rPr>
      <w:rFonts w:eastAsiaTheme="minorHAnsi"/>
    </w:rPr>
  </w:style>
  <w:style w:type="paragraph" w:customStyle="1" w:styleId="43422793990C4EA98C91F7B9B7D46F7F132">
    <w:name w:val="43422793990C4EA98C91F7B9B7D46F7F132"/>
    <w:rsid w:val="008212D6"/>
    <w:rPr>
      <w:rFonts w:eastAsiaTheme="minorHAnsi"/>
    </w:rPr>
  </w:style>
  <w:style w:type="paragraph" w:customStyle="1" w:styleId="52A1488ED50949D7A1EC122A47C13C4118">
    <w:name w:val="52A1488ED50949D7A1EC122A47C13C4118"/>
    <w:rsid w:val="008212D6"/>
    <w:rPr>
      <w:rFonts w:eastAsiaTheme="minorHAnsi"/>
    </w:rPr>
  </w:style>
  <w:style w:type="paragraph" w:customStyle="1" w:styleId="94BED6D1B316450094D3B224CE424AD8132">
    <w:name w:val="94BED6D1B316450094D3B224CE424AD8132"/>
    <w:rsid w:val="008212D6"/>
    <w:rPr>
      <w:rFonts w:eastAsiaTheme="minorHAnsi"/>
    </w:rPr>
  </w:style>
  <w:style w:type="paragraph" w:customStyle="1" w:styleId="B1B4C9E86C7247C4A83365D52342256A18">
    <w:name w:val="B1B4C9E86C7247C4A83365D52342256A18"/>
    <w:rsid w:val="008212D6"/>
    <w:rPr>
      <w:rFonts w:eastAsiaTheme="minorHAnsi"/>
    </w:rPr>
  </w:style>
  <w:style w:type="paragraph" w:customStyle="1" w:styleId="D3D3FAE9200F46C4BCDFD9ACDFE0FEB3152">
    <w:name w:val="D3D3FAE9200F46C4BCDFD9ACDFE0FEB3152"/>
    <w:rsid w:val="008212D6"/>
    <w:rPr>
      <w:rFonts w:eastAsiaTheme="minorHAnsi"/>
    </w:rPr>
  </w:style>
  <w:style w:type="paragraph" w:customStyle="1" w:styleId="C7F6D718BACB4E9AAE6C281B4543288C18">
    <w:name w:val="C7F6D718BACB4E9AAE6C281B4543288C18"/>
    <w:rsid w:val="008212D6"/>
    <w:rPr>
      <w:rFonts w:eastAsiaTheme="minorHAnsi"/>
    </w:rPr>
  </w:style>
  <w:style w:type="paragraph" w:customStyle="1" w:styleId="9EBD5E6E7566409287DD15B056DFCB4D152">
    <w:name w:val="9EBD5E6E7566409287DD15B056DFCB4D152"/>
    <w:rsid w:val="008212D6"/>
    <w:rPr>
      <w:rFonts w:eastAsiaTheme="minorHAnsi"/>
    </w:rPr>
  </w:style>
  <w:style w:type="paragraph" w:customStyle="1" w:styleId="97BC8BB051C342849883D57CB4C1E0EB18">
    <w:name w:val="97BC8BB051C342849883D57CB4C1E0EB18"/>
    <w:rsid w:val="008212D6"/>
    <w:rPr>
      <w:rFonts w:eastAsiaTheme="minorHAnsi"/>
    </w:rPr>
  </w:style>
  <w:style w:type="paragraph" w:customStyle="1" w:styleId="F956941CE24845BBA89166C17F363531128">
    <w:name w:val="F956941CE24845BBA89166C17F363531128"/>
    <w:rsid w:val="008212D6"/>
    <w:rPr>
      <w:rFonts w:eastAsiaTheme="minorHAnsi"/>
    </w:rPr>
  </w:style>
  <w:style w:type="paragraph" w:customStyle="1" w:styleId="7B6A11421C9440B78D2ACAA82B414338148">
    <w:name w:val="7B6A11421C9440B78D2ACAA82B414338148"/>
    <w:rsid w:val="008212D6"/>
    <w:rPr>
      <w:rFonts w:eastAsiaTheme="minorHAnsi"/>
    </w:rPr>
  </w:style>
  <w:style w:type="paragraph" w:customStyle="1" w:styleId="E458B25E29B0495E947C8CFC644CE9C6128">
    <w:name w:val="E458B25E29B0495E947C8CFC644CE9C6128"/>
    <w:rsid w:val="008212D6"/>
    <w:rPr>
      <w:rFonts w:eastAsiaTheme="minorHAnsi"/>
    </w:rPr>
  </w:style>
  <w:style w:type="paragraph" w:customStyle="1" w:styleId="99459C10127A4FB7868767BBAC95F1AA17">
    <w:name w:val="99459C10127A4FB7868767BBAC95F1AA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7">
    <w:name w:val="BE316A8CE41E485CB8A7E7D092D6BE5017"/>
    <w:rsid w:val="008212D6"/>
    <w:rPr>
      <w:rFonts w:eastAsiaTheme="minorHAnsi"/>
    </w:rPr>
  </w:style>
  <w:style w:type="paragraph" w:customStyle="1" w:styleId="E40E7570D8F5427BBBD0E706A124FF1817">
    <w:name w:val="E40E7570D8F5427BBBD0E706A124FF18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8">
    <w:name w:val="4DF31A90EA7146D88B761F14D0287F4F18"/>
    <w:rsid w:val="008212D6"/>
    <w:rPr>
      <w:rFonts w:eastAsiaTheme="minorHAnsi"/>
    </w:rPr>
  </w:style>
  <w:style w:type="paragraph" w:customStyle="1" w:styleId="297507DA5EF44E84B44EC62253C9E28718">
    <w:name w:val="297507DA5EF44E84B44EC62253C9E28718"/>
    <w:rsid w:val="008212D6"/>
    <w:rPr>
      <w:rFonts w:eastAsiaTheme="minorHAnsi"/>
    </w:rPr>
  </w:style>
  <w:style w:type="paragraph" w:customStyle="1" w:styleId="E9564C5F86EE41E6B4EEE5B2D81366C318">
    <w:name w:val="E9564C5F86EE41E6B4EEE5B2D81366C318"/>
    <w:rsid w:val="008212D6"/>
    <w:rPr>
      <w:rFonts w:eastAsiaTheme="minorHAnsi"/>
    </w:rPr>
  </w:style>
  <w:style w:type="paragraph" w:customStyle="1" w:styleId="B670D28CFE2F4B3CA0BB6BA916EF913518">
    <w:name w:val="B670D28CFE2F4B3CA0BB6BA916EF913518"/>
    <w:rsid w:val="008212D6"/>
    <w:rPr>
      <w:rFonts w:eastAsiaTheme="minorHAnsi"/>
    </w:rPr>
  </w:style>
  <w:style w:type="paragraph" w:customStyle="1" w:styleId="26DBFD32FD2044D9816109F4F32FD02418">
    <w:name w:val="26DBFD32FD2044D9816109F4F32FD02418"/>
    <w:rsid w:val="008212D6"/>
    <w:rPr>
      <w:rFonts w:eastAsiaTheme="minorHAnsi"/>
    </w:rPr>
  </w:style>
  <w:style w:type="paragraph" w:customStyle="1" w:styleId="B614F3846CF14BA0AF7E89F6BF6BBB6918">
    <w:name w:val="B614F3846CF14BA0AF7E89F6BF6BBB6918"/>
    <w:rsid w:val="008212D6"/>
    <w:rPr>
      <w:rFonts w:eastAsiaTheme="minorHAnsi"/>
    </w:rPr>
  </w:style>
  <w:style w:type="paragraph" w:customStyle="1" w:styleId="853177FDF3DF428EA9FBEFD513249C9018">
    <w:name w:val="853177FDF3DF428EA9FBEFD513249C9018"/>
    <w:rsid w:val="008212D6"/>
    <w:rPr>
      <w:rFonts w:eastAsiaTheme="minorHAnsi"/>
    </w:rPr>
  </w:style>
  <w:style w:type="paragraph" w:customStyle="1" w:styleId="C1F9197C0EBB477C8B836A6C4623B94118">
    <w:name w:val="C1F9197C0EBB477C8B836A6C4623B94118"/>
    <w:rsid w:val="008212D6"/>
    <w:rPr>
      <w:rFonts w:eastAsiaTheme="minorHAnsi"/>
    </w:rPr>
  </w:style>
  <w:style w:type="paragraph" w:customStyle="1" w:styleId="74ABFC58E8634C13B56A43804512CF3218">
    <w:name w:val="74ABFC58E8634C13B56A43804512CF3218"/>
    <w:rsid w:val="008212D6"/>
    <w:rPr>
      <w:rFonts w:eastAsiaTheme="minorHAnsi"/>
    </w:rPr>
  </w:style>
  <w:style w:type="paragraph" w:customStyle="1" w:styleId="C834C552ED9549E89AC7517B646F2D8718">
    <w:name w:val="C834C552ED9549E89AC7517B646F2D8718"/>
    <w:rsid w:val="008212D6"/>
    <w:rPr>
      <w:rFonts w:eastAsiaTheme="minorHAnsi"/>
    </w:rPr>
  </w:style>
  <w:style w:type="paragraph" w:customStyle="1" w:styleId="B40E8FE1A96143989EBE78AFDE0B15DE18">
    <w:name w:val="B40E8FE1A96143989EBE78AFDE0B15DE18"/>
    <w:rsid w:val="008212D6"/>
    <w:rPr>
      <w:rFonts w:eastAsiaTheme="minorHAnsi"/>
    </w:rPr>
  </w:style>
  <w:style w:type="paragraph" w:customStyle="1" w:styleId="13554CAE77C6423E8731E804A0C0507F18">
    <w:name w:val="13554CAE77C6423E8731E804A0C0507F18"/>
    <w:rsid w:val="008212D6"/>
    <w:rPr>
      <w:rFonts w:eastAsiaTheme="minorHAnsi"/>
    </w:rPr>
  </w:style>
  <w:style w:type="paragraph" w:customStyle="1" w:styleId="D8D994387D6A4C6E93193A1B5912CBEA146">
    <w:name w:val="D8D994387D6A4C6E93193A1B5912CBEA146"/>
    <w:rsid w:val="008212D6"/>
    <w:pPr>
      <w:tabs>
        <w:tab w:val="center" w:pos="4680"/>
        <w:tab w:val="right" w:pos="9360"/>
      </w:tabs>
      <w:spacing w:after="0" w:line="240" w:lineRule="auto"/>
    </w:pPr>
    <w:rPr>
      <w:rFonts w:eastAsiaTheme="minorHAnsi"/>
    </w:rPr>
  </w:style>
  <w:style w:type="paragraph" w:customStyle="1" w:styleId="9F4CCD0FE44C4D29BD5D8EAA899CEF7E146">
    <w:name w:val="9F4CCD0FE44C4D29BD5D8EAA899CEF7E146"/>
    <w:rsid w:val="008212D6"/>
    <w:pPr>
      <w:tabs>
        <w:tab w:val="center" w:pos="4680"/>
        <w:tab w:val="right" w:pos="9360"/>
      </w:tabs>
      <w:spacing w:after="0" w:line="240" w:lineRule="auto"/>
    </w:pPr>
    <w:rPr>
      <w:rFonts w:eastAsiaTheme="minorHAnsi"/>
    </w:rPr>
  </w:style>
  <w:style w:type="paragraph" w:customStyle="1" w:styleId="08EE53A1985E431BB965A73C6621D4D5146">
    <w:name w:val="08EE53A1985E431BB965A73C6621D4D5146"/>
    <w:rsid w:val="008212D6"/>
    <w:pPr>
      <w:tabs>
        <w:tab w:val="center" w:pos="4680"/>
        <w:tab w:val="right" w:pos="9360"/>
      </w:tabs>
      <w:spacing w:after="0" w:line="240" w:lineRule="auto"/>
    </w:pPr>
    <w:rPr>
      <w:rFonts w:eastAsiaTheme="minorHAnsi"/>
    </w:rPr>
  </w:style>
  <w:style w:type="paragraph" w:customStyle="1" w:styleId="9A4F956C927343AABFE6A9DE958E0B72146">
    <w:name w:val="9A4F956C927343AABFE6A9DE958E0B72146"/>
    <w:rsid w:val="008212D6"/>
    <w:pPr>
      <w:tabs>
        <w:tab w:val="center" w:pos="4680"/>
        <w:tab w:val="right" w:pos="9360"/>
      </w:tabs>
      <w:spacing w:after="0" w:line="240" w:lineRule="auto"/>
    </w:pPr>
    <w:rPr>
      <w:rFonts w:eastAsiaTheme="minorHAnsi"/>
    </w:rPr>
  </w:style>
  <w:style w:type="paragraph" w:customStyle="1" w:styleId="AD9F624E1531401FA4E22762867363B6146">
    <w:name w:val="AD9F624E1531401FA4E22762867363B6146"/>
    <w:rsid w:val="008212D6"/>
    <w:pPr>
      <w:tabs>
        <w:tab w:val="center" w:pos="4680"/>
        <w:tab w:val="right" w:pos="9360"/>
      </w:tabs>
      <w:spacing w:after="0" w:line="240" w:lineRule="auto"/>
    </w:pPr>
    <w:rPr>
      <w:rFonts w:eastAsiaTheme="minorHAnsi"/>
    </w:rPr>
  </w:style>
  <w:style w:type="paragraph" w:customStyle="1" w:styleId="EF86872800B74F889E12E883AF463444146">
    <w:name w:val="EF86872800B74F889E12E883AF463444146"/>
    <w:rsid w:val="008212D6"/>
    <w:pPr>
      <w:tabs>
        <w:tab w:val="center" w:pos="4680"/>
        <w:tab w:val="right" w:pos="9360"/>
      </w:tabs>
      <w:spacing w:after="0" w:line="240" w:lineRule="auto"/>
    </w:pPr>
    <w:rPr>
      <w:rFonts w:eastAsiaTheme="minorHAnsi"/>
    </w:rPr>
  </w:style>
  <w:style w:type="paragraph" w:customStyle="1" w:styleId="CD98A3FCF6AC42489AB5F610BD08ED7614">
    <w:name w:val="CD98A3FCF6AC42489AB5F610BD08ED7614"/>
    <w:rsid w:val="008212D6"/>
    <w:rPr>
      <w:rFonts w:eastAsiaTheme="minorHAnsi"/>
    </w:rPr>
  </w:style>
  <w:style w:type="paragraph" w:customStyle="1" w:styleId="9B3F9465CAF149A6B16F5A47C23CEE8B40">
    <w:name w:val="9B3F9465CAF149A6B16F5A47C23CEE8B40"/>
    <w:rsid w:val="008212D6"/>
    <w:rPr>
      <w:rFonts w:eastAsiaTheme="minorHAnsi"/>
    </w:rPr>
  </w:style>
  <w:style w:type="paragraph" w:customStyle="1" w:styleId="033A05E188A84DF88F238F451414326719">
    <w:name w:val="033A05E188A84DF88F238F451414326719"/>
    <w:rsid w:val="008212D6"/>
    <w:rPr>
      <w:rFonts w:eastAsiaTheme="minorHAnsi"/>
    </w:rPr>
  </w:style>
  <w:style w:type="paragraph" w:customStyle="1" w:styleId="43422793990C4EA98C91F7B9B7D46F7F133">
    <w:name w:val="43422793990C4EA98C91F7B9B7D46F7F133"/>
    <w:rsid w:val="008212D6"/>
    <w:rPr>
      <w:rFonts w:eastAsiaTheme="minorHAnsi"/>
    </w:rPr>
  </w:style>
  <w:style w:type="paragraph" w:customStyle="1" w:styleId="52A1488ED50949D7A1EC122A47C13C4119">
    <w:name w:val="52A1488ED50949D7A1EC122A47C13C4119"/>
    <w:rsid w:val="008212D6"/>
    <w:rPr>
      <w:rFonts w:eastAsiaTheme="minorHAnsi"/>
    </w:rPr>
  </w:style>
  <w:style w:type="paragraph" w:customStyle="1" w:styleId="94BED6D1B316450094D3B224CE424AD8133">
    <w:name w:val="94BED6D1B316450094D3B224CE424AD8133"/>
    <w:rsid w:val="008212D6"/>
    <w:rPr>
      <w:rFonts w:eastAsiaTheme="minorHAnsi"/>
    </w:rPr>
  </w:style>
  <w:style w:type="paragraph" w:customStyle="1" w:styleId="B1B4C9E86C7247C4A83365D52342256A19">
    <w:name w:val="B1B4C9E86C7247C4A83365D52342256A19"/>
    <w:rsid w:val="008212D6"/>
    <w:rPr>
      <w:rFonts w:eastAsiaTheme="minorHAnsi"/>
    </w:rPr>
  </w:style>
  <w:style w:type="paragraph" w:customStyle="1" w:styleId="D3D3FAE9200F46C4BCDFD9ACDFE0FEB3153">
    <w:name w:val="D3D3FAE9200F46C4BCDFD9ACDFE0FEB3153"/>
    <w:rsid w:val="008212D6"/>
    <w:rPr>
      <w:rFonts w:eastAsiaTheme="minorHAnsi"/>
    </w:rPr>
  </w:style>
  <w:style w:type="paragraph" w:customStyle="1" w:styleId="C7F6D718BACB4E9AAE6C281B4543288C19">
    <w:name w:val="C7F6D718BACB4E9AAE6C281B4543288C19"/>
    <w:rsid w:val="008212D6"/>
    <w:rPr>
      <w:rFonts w:eastAsiaTheme="minorHAnsi"/>
    </w:rPr>
  </w:style>
  <w:style w:type="paragraph" w:customStyle="1" w:styleId="9EBD5E6E7566409287DD15B056DFCB4D153">
    <w:name w:val="9EBD5E6E7566409287DD15B056DFCB4D153"/>
    <w:rsid w:val="008212D6"/>
    <w:rPr>
      <w:rFonts w:eastAsiaTheme="minorHAnsi"/>
    </w:rPr>
  </w:style>
  <w:style w:type="paragraph" w:customStyle="1" w:styleId="97BC8BB051C342849883D57CB4C1E0EB19">
    <w:name w:val="97BC8BB051C342849883D57CB4C1E0EB19"/>
    <w:rsid w:val="008212D6"/>
    <w:rPr>
      <w:rFonts w:eastAsiaTheme="minorHAnsi"/>
    </w:rPr>
  </w:style>
  <w:style w:type="paragraph" w:customStyle="1" w:styleId="F956941CE24845BBA89166C17F363531129">
    <w:name w:val="F956941CE24845BBA89166C17F363531129"/>
    <w:rsid w:val="008212D6"/>
    <w:rPr>
      <w:rFonts w:eastAsiaTheme="minorHAnsi"/>
    </w:rPr>
  </w:style>
  <w:style w:type="paragraph" w:customStyle="1" w:styleId="7B6A11421C9440B78D2ACAA82B414338149">
    <w:name w:val="7B6A11421C9440B78D2ACAA82B414338149"/>
    <w:rsid w:val="008212D6"/>
    <w:rPr>
      <w:rFonts w:eastAsiaTheme="minorHAnsi"/>
    </w:rPr>
  </w:style>
  <w:style w:type="paragraph" w:customStyle="1" w:styleId="E458B25E29B0495E947C8CFC644CE9C6129">
    <w:name w:val="E458B25E29B0495E947C8CFC644CE9C6129"/>
    <w:rsid w:val="008212D6"/>
    <w:rPr>
      <w:rFonts w:eastAsiaTheme="minorHAnsi"/>
    </w:rPr>
  </w:style>
  <w:style w:type="paragraph" w:customStyle="1" w:styleId="99459C10127A4FB7868767BBAC95F1AA18">
    <w:name w:val="99459C10127A4FB7868767BBAC95F1AA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8">
    <w:name w:val="BE316A8CE41E485CB8A7E7D092D6BE5018"/>
    <w:rsid w:val="008212D6"/>
    <w:rPr>
      <w:rFonts w:eastAsiaTheme="minorHAnsi"/>
    </w:rPr>
  </w:style>
  <w:style w:type="paragraph" w:customStyle="1" w:styleId="E40E7570D8F5427BBBD0E706A124FF1818">
    <w:name w:val="E40E7570D8F5427BBBD0E706A124FF18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9">
    <w:name w:val="4DF31A90EA7146D88B761F14D0287F4F19"/>
    <w:rsid w:val="008212D6"/>
    <w:rPr>
      <w:rFonts w:eastAsiaTheme="minorHAnsi"/>
    </w:rPr>
  </w:style>
  <w:style w:type="paragraph" w:customStyle="1" w:styleId="297507DA5EF44E84B44EC62253C9E28719">
    <w:name w:val="297507DA5EF44E84B44EC62253C9E28719"/>
    <w:rsid w:val="008212D6"/>
    <w:rPr>
      <w:rFonts w:eastAsiaTheme="minorHAnsi"/>
    </w:rPr>
  </w:style>
  <w:style w:type="paragraph" w:customStyle="1" w:styleId="E9564C5F86EE41E6B4EEE5B2D81366C319">
    <w:name w:val="E9564C5F86EE41E6B4EEE5B2D81366C319"/>
    <w:rsid w:val="008212D6"/>
    <w:rPr>
      <w:rFonts w:eastAsiaTheme="minorHAnsi"/>
    </w:rPr>
  </w:style>
  <w:style w:type="paragraph" w:customStyle="1" w:styleId="B670D28CFE2F4B3CA0BB6BA916EF913519">
    <w:name w:val="B670D28CFE2F4B3CA0BB6BA916EF913519"/>
    <w:rsid w:val="008212D6"/>
    <w:rPr>
      <w:rFonts w:eastAsiaTheme="minorHAnsi"/>
    </w:rPr>
  </w:style>
  <w:style w:type="paragraph" w:customStyle="1" w:styleId="26DBFD32FD2044D9816109F4F32FD02419">
    <w:name w:val="26DBFD32FD2044D9816109F4F32FD02419"/>
    <w:rsid w:val="008212D6"/>
    <w:rPr>
      <w:rFonts w:eastAsiaTheme="minorHAnsi"/>
    </w:rPr>
  </w:style>
  <w:style w:type="paragraph" w:customStyle="1" w:styleId="B614F3846CF14BA0AF7E89F6BF6BBB6919">
    <w:name w:val="B614F3846CF14BA0AF7E89F6BF6BBB6919"/>
    <w:rsid w:val="008212D6"/>
    <w:rPr>
      <w:rFonts w:eastAsiaTheme="minorHAnsi"/>
    </w:rPr>
  </w:style>
  <w:style w:type="paragraph" w:customStyle="1" w:styleId="853177FDF3DF428EA9FBEFD513249C9019">
    <w:name w:val="853177FDF3DF428EA9FBEFD513249C9019"/>
    <w:rsid w:val="008212D6"/>
    <w:rPr>
      <w:rFonts w:eastAsiaTheme="minorHAnsi"/>
    </w:rPr>
  </w:style>
  <w:style w:type="paragraph" w:customStyle="1" w:styleId="C1F9197C0EBB477C8B836A6C4623B94119">
    <w:name w:val="C1F9197C0EBB477C8B836A6C4623B94119"/>
    <w:rsid w:val="008212D6"/>
    <w:rPr>
      <w:rFonts w:eastAsiaTheme="minorHAnsi"/>
    </w:rPr>
  </w:style>
  <w:style w:type="paragraph" w:customStyle="1" w:styleId="74ABFC58E8634C13B56A43804512CF3219">
    <w:name w:val="74ABFC58E8634C13B56A43804512CF3219"/>
    <w:rsid w:val="008212D6"/>
    <w:rPr>
      <w:rFonts w:eastAsiaTheme="minorHAnsi"/>
    </w:rPr>
  </w:style>
  <w:style w:type="paragraph" w:customStyle="1" w:styleId="C834C552ED9549E89AC7517B646F2D8719">
    <w:name w:val="C834C552ED9549E89AC7517B646F2D8719"/>
    <w:rsid w:val="008212D6"/>
    <w:rPr>
      <w:rFonts w:eastAsiaTheme="minorHAnsi"/>
    </w:rPr>
  </w:style>
  <w:style w:type="paragraph" w:customStyle="1" w:styleId="B40E8FE1A96143989EBE78AFDE0B15DE19">
    <w:name w:val="B40E8FE1A96143989EBE78AFDE0B15DE19"/>
    <w:rsid w:val="008212D6"/>
    <w:rPr>
      <w:rFonts w:eastAsiaTheme="minorHAnsi"/>
    </w:rPr>
  </w:style>
  <w:style w:type="paragraph" w:customStyle="1" w:styleId="13554CAE77C6423E8731E804A0C0507F19">
    <w:name w:val="13554CAE77C6423E8731E804A0C0507F19"/>
    <w:rsid w:val="008212D6"/>
    <w:rPr>
      <w:rFonts w:eastAsiaTheme="minorHAnsi"/>
    </w:rPr>
  </w:style>
  <w:style w:type="paragraph" w:customStyle="1" w:styleId="D8D994387D6A4C6E93193A1B5912CBEA147">
    <w:name w:val="D8D994387D6A4C6E93193A1B5912CBEA147"/>
    <w:rsid w:val="008212D6"/>
    <w:pPr>
      <w:tabs>
        <w:tab w:val="center" w:pos="4680"/>
        <w:tab w:val="right" w:pos="9360"/>
      </w:tabs>
      <w:spacing w:after="0" w:line="240" w:lineRule="auto"/>
    </w:pPr>
    <w:rPr>
      <w:rFonts w:eastAsiaTheme="minorHAnsi"/>
    </w:rPr>
  </w:style>
  <w:style w:type="paragraph" w:customStyle="1" w:styleId="9F4CCD0FE44C4D29BD5D8EAA899CEF7E147">
    <w:name w:val="9F4CCD0FE44C4D29BD5D8EAA899CEF7E147"/>
    <w:rsid w:val="008212D6"/>
    <w:pPr>
      <w:tabs>
        <w:tab w:val="center" w:pos="4680"/>
        <w:tab w:val="right" w:pos="9360"/>
      </w:tabs>
      <w:spacing w:after="0" w:line="240" w:lineRule="auto"/>
    </w:pPr>
    <w:rPr>
      <w:rFonts w:eastAsiaTheme="minorHAnsi"/>
    </w:rPr>
  </w:style>
  <w:style w:type="paragraph" w:customStyle="1" w:styleId="08EE53A1985E431BB965A73C6621D4D5147">
    <w:name w:val="08EE53A1985E431BB965A73C6621D4D5147"/>
    <w:rsid w:val="008212D6"/>
    <w:pPr>
      <w:tabs>
        <w:tab w:val="center" w:pos="4680"/>
        <w:tab w:val="right" w:pos="9360"/>
      </w:tabs>
      <w:spacing w:after="0" w:line="240" w:lineRule="auto"/>
    </w:pPr>
    <w:rPr>
      <w:rFonts w:eastAsiaTheme="minorHAnsi"/>
    </w:rPr>
  </w:style>
  <w:style w:type="paragraph" w:customStyle="1" w:styleId="9A4F956C927343AABFE6A9DE958E0B72147">
    <w:name w:val="9A4F956C927343AABFE6A9DE958E0B72147"/>
    <w:rsid w:val="008212D6"/>
    <w:pPr>
      <w:tabs>
        <w:tab w:val="center" w:pos="4680"/>
        <w:tab w:val="right" w:pos="9360"/>
      </w:tabs>
      <w:spacing w:after="0" w:line="240" w:lineRule="auto"/>
    </w:pPr>
    <w:rPr>
      <w:rFonts w:eastAsiaTheme="minorHAnsi"/>
    </w:rPr>
  </w:style>
  <w:style w:type="paragraph" w:customStyle="1" w:styleId="AD9F624E1531401FA4E22762867363B6147">
    <w:name w:val="AD9F624E1531401FA4E22762867363B6147"/>
    <w:rsid w:val="008212D6"/>
    <w:pPr>
      <w:tabs>
        <w:tab w:val="center" w:pos="4680"/>
        <w:tab w:val="right" w:pos="9360"/>
      </w:tabs>
      <w:spacing w:after="0" w:line="240" w:lineRule="auto"/>
    </w:pPr>
    <w:rPr>
      <w:rFonts w:eastAsiaTheme="minorHAnsi"/>
    </w:rPr>
  </w:style>
  <w:style w:type="paragraph" w:customStyle="1" w:styleId="EF86872800B74F889E12E883AF463444147">
    <w:name w:val="EF86872800B74F889E12E883AF463444147"/>
    <w:rsid w:val="008212D6"/>
    <w:pPr>
      <w:tabs>
        <w:tab w:val="center" w:pos="4680"/>
        <w:tab w:val="right" w:pos="9360"/>
      </w:tabs>
      <w:spacing w:after="0" w:line="240" w:lineRule="auto"/>
    </w:pPr>
    <w:rPr>
      <w:rFonts w:eastAsiaTheme="minorHAnsi"/>
    </w:rPr>
  </w:style>
  <w:style w:type="paragraph" w:customStyle="1" w:styleId="CD98A3FCF6AC42489AB5F610BD08ED7615">
    <w:name w:val="CD98A3FCF6AC42489AB5F610BD08ED7615"/>
    <w:rsid w:val="008212D6"/>
    <w:rPr>
      <w:rFonts w:eastAsiaTheme="minorHAnsi"/>
    </w:rPr>
  </w:style>
  <w:style w:type="paragraph" w:customStyle="1" w:styleId="9B3F9465CAF149A6B16F5A47C23CEE8B41">
    <w:name w:val="9B3F9465CAF149A6B16F5A47C23CEE8B41"/>
    <w:rsid w:val="008212D6"/>
    <w:rPr>
      <w:rFonts w:eastAsiaTheme="minorHAnsi"/>
    </w:rPr>
  </w:style>
  <w:style w:type="paragraph" w:customStyle="1" w:styleId="033A05E188A84DF88F238F451414326720">
    <w:name w:val="033A05E188A84DF88F238F451414326720"/>
    <w:rsid w:val="008212D6"/>
    <w:rPr>
      <w:rFonts w:eastAsiaTheme="minorHAnsi"/>
    </w:rPr>
  </w:style>
  <w:style w:type="paragraph" w:customStyle="1" w:styleId="43422793990C4EA98C91F7B9B7D46F7F134">
    <w:name w:val="43422793990C4EA98C91F7B9B7D46F7F134"/>
    <w:rsid w:val="008212D6"/>
    <w:rPr>
      <w:rFonts w:eastAsiaTheme="minorHAnsi"/>
    </w:rPr>
  </w:style>
  <w:style w:type="paragraph" w:customStyle="1" w:styleId="52A1488ED50949D7A1EC122A47C13C4120">
    <w:name w:val="52A1488ED50949D7A1EC122A47C13C4120"/>
    <w:rsid w:val="008212D6"/>
    <w:rPr>
      <w:rFonts w:eastAsiaTheme="minorHAnsi"/>
    </w:rPr>
  </w:style>
  <w:style w:type="paragraph" w:customStyle="1" w:styleId="94BED6D1B316450094D3B224CE424AD8134">
    <w:name w:val="94BED6D1B316450094D3B224CE424AD8134"/>
    <w:rsid w:val="008212D6"/>
    <w:rPr>
      <w:rFonts w:eastAsiaTheme="minorHAnsi"/>
    </w:rPr>
  </w:style>
  <w:style w:type="paragraph" w:customStyle="1" w:styleId="B1B4C9E86C7247C4A83365D52342256A20">
    <w:name w:val="B1B4C9E86C7247C4A83365D52342256A20"/>
    <w:rsid w:val="008212D6"/>
    <w:rPr>
      <w:rFonts w:eastAsiaTheme="minorHAnsi"/>
    </w:rPr>
  </w:style>
  <w:style w:type="paragraph" w:customStyle="1" w:styleId="D3D3FAE9200F46C4BCDFD9ACDFE0FEB3154">
    <w:name w:val="D3D3FAE9200F46C4BCDFD9ACDFE0FEB3154"/>
    <w:rsid w:val="008212D6"/>
    <w:rPr>
      <w:rFonts w:eastAsiaTheme="minorHAnsi"/>
    </w:rPr>
  </w:style>
  <w:style w:type="paragraph" w:customStyle="1" w:styleId="C7F6D718BACB4E9AAE6C281B4543288C20">
    <w:name w:val="C7F6D718BACB4E9AAE6C281B4543288C20"/>
    <w:rsid w:val="008212D6"/>
    <w:rPr>
      <w:rFonts w:eastAsiaTheme="minorHAnsi"/>
    </w:rPr>
  </w:style>
  <w:style w:type="paragraph" w:customStyle="1" w:styleId="9EBD5E6E7566409287DD15B056DFCB4D154">
    <w:name w:val="9EBD5E6E7566409287DD15B056DFCB4D154"/>
    <w:rsid w:val="008212D6"/>
    <w:rPr>
      <w:rFonts w:eastAsiaTheme="minorHAnsi"/>
    </w:rPr>
  </w:style>
  <w:style w:type="paragraph" w:customStyle="1" w:styleId="97BC8BB051C342849883D57CB4C1E0EB20">
    <w:name w:val="97BC8BB051C342849883D57CB4C1E0EB20"/>
    <w:rsid w:val="008212D6"/>
    <w:rPr>
      <w:rFonts w:eastAsiaTheme="minorHAnsi"/>
    </w:rPr>
  </w:style>
  <w:style w:type="paragraph" w:customStyle="1" w:styleId="F956941CE24845BBA89166C17F363531130">
    <w:name w:val="F956941CE24845BBA89166C17F363531130"/>
    <w:rsid w:val="008212D6"/>
    <w:rPr>
      <w:rFonts w:eastAsiaTheme="minorHAnsi"/>
    </w:rPr>
  </w:style>
  <w:style w:type="paragraph" w:customStyle="1" w:styleId="7B6A11421C9440B78D2ACAA82B414338150">
    <w:name w:val="7B6A11421C9440B78D2ACAA82B414338150"/>
    <w:rsid w:val="008212D6"/>
    <w:rPr>
      <w:rFonts w:eastAsiaTheme="minorHAnsi"/>
    </w:rPr>
  </w:style>
  <w:style w:type="paragraph" w:customStyle="1" w:styleId="E458B25E29B0495E947C8CFC644CE9C6130">
    <w:name w:val="E458B25E29B0495E947C8CFC644CE9C6130"/>
    <w:rsid w:val="008212D6"/>
    <w:rPr>
      <w:rFonts w:eastAsiaTheme="minorHAnsi"/>
    </w:rPr>
  </w:style>
  <w:style w:type="paragraph" w:customStyle="1" w:styleId="99459C10127A4FB7868767BBAC95F1AA19">
    <w:name w:val="99459C10127A4FB7868767BBAC95F1AA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9">
    <w:name w:val="BE316A8CE41E485CB8A7E7D092D6BE5019"/>
    <w:rsid w:val="008212D6"/>
    <w:rPr>
      <w:rFonts w:eastAsiaTheme="minorHAnsi"/>
    </w:rPr>
  </w:style>
  <w:style w:type="paragraph" w:customStyle="1" w:styleId="E40E7570D8F5427BBBD0E706A124FF1819">
    <w:name w:val="E40E7570D8F5427BBBD0E706A124FF18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0">
    <w:name w:val="4DF31A90EA7146D88B761F14D0287F4F20"/>
    <w:rsid w:val="008212D6"/>
    <w:rPr>
      <w:rFonts w:eastAsiaTheme="minorHAnsi"/>
    </w:rPr>
  </w:style>
  <w:style w:type="paragraph" w:customStyle="1" w:styleId="297507DA5EF44E84B44EC62253C9E28720">
    <w:name w:val="297507DA5EF44E84B44EC62253C9E28720"/>
    <w:rsid w:val="008212D6"/>
    <w:rPr>
      <w:rFonts w:eastAsiaTheme="minorHAnsi"/>
    </w:rPr>
  </w:style>
  <w:style w:type="paragraph" w:customStyle="1" w:styleId="E9564C5F86EE41E6B4EEE5B2D81366C320">
    <w:name w:val="E9564C5F86EE41E6B4EEE5B2D81366C320"/>
    <w:rsid w:val="008212D6"/>
    <w:rPr>
      <w:rFonts w:eastAsiaTheme="minorHAnsi"/>
    </w:rPr>
  </w:style>
  <w:style w:type="paragraph" w:customStyle="1" w:styleId="B670D28CFE2F4B3CA0BB6BA916EF913520">
    <w:name w:val="B670D28CFE2F4B3CA0BB6BA916EF913520"/>
    <w:rsid w:val="008212D6"/>
    <w:rPr>
      <w:rFonts w:eastAsiaTheme="minorHAnsi"/>
    </w:rPr>
  </w:style>
  <w:style w:type="paragraph" w:customStyle="1" w:styleId="26DBFD32FD2044D9816109F4F32FD02420">
    <w:name w:val="26DBFD32FD2044D9816109F4F32FD02420"/>
    <w:rsid w:val="008212D6"/>
    <w:rPr>
      <w:rFonts w:eastAsiaTheme="minorHAnsi"/>
    </w:rPr>
  </w:style>
  <w:style w:type="paragraph" w:customStyle="1" w:styleId="B614F3846CF14BA0AF7E89F6BF6BBB6920">
    <w:name w:val="B614F3846CF14BA0AF7E89F6BF6BBB6920"/>
    <w:rsid w:val="008212D6"/>
    <w:rPr>
      <w:rFonts w:eastAsiaTheme="minorHAnsi"/>
    </w:rPr>
  </w:style>
  <w:style w:type="paragraph" w:customStyle="1" w:styleId="853177FDF3DF428EA9FBEFD513249C9020">
    <w:name w:val="853177FDF3DF428EA9FBEFD513249C9020"/>
    <w:rsid w:val="008212D6"/>
    <w:rPr>
      <w:rFonts w:eastAsiaTheme="minorHAnsi"/>
    </w:rPr>
  </w:style>
  <w:style w:type="paragraph" w:customStyle="1" w:styleId="C1F9197C0EBB477C8B836A6C4623B94120">
    <w:name w:val="C1F9197C0EBB477C8B836A6C4623B94120"/>
    <w:rsid w:val="008212D6"/>
    <w:rPr>
      <w:rFonts w:eastAsiaTheme="minorHAnsi"/>
    </w:rPr>
  </w:style>
  <w:style w:type="paragraph" w:customStyle="1" w:styleId="74ABFC58E8634C13B56A43804512CF3220">
    <w:name w:val="74ABFC58E8634C13B56A43804512CF3220"/>
    <w:rsid w:val="008212D6"/>
    <w:rPr>
      <w:rFonts w:eastAsiaTheme="minorHAnsi"/>
    </w:rPr>
  </w:style>
  <w:style w:type="paragraph" w:customStyle="1" w:styleId="C834C552ED9549E89AC7517B646F2D8720">
    <w:name w:val="C834C552ED9549E89AC7517B646F2D8720"/>
    <w:rsid w:val="008212D6"/>
    <w:rPr>
      <w:rFonts w:eastAsiaTheme="minorHAnsi"/>
    </w:rPr>
  </w:style>
  <w:style w:type="paragraph" w:customStyle="1" w:styleId="B40E8FE1A96143989EBE78AFDE0B15DE20">
    <w:name w:val="B40E8FE1A96143989EBE78AFDE0B15DE20"/>
    <w:rsid w:val="008212D6"/>
    <w:rPr>
      <w:rFonts w:eastAsiaTheme="minorHAnsi"/>
    </w:rPr>
  </w:style>
  <w:style w:type="paragraph" w:customStyle="1" w:styleId="13554CAE77C6423E8731E804A0C0507F20">
    <w:name w:val="13554CAE77C6423E8731E804A0C0507F20"/>
    <w:rsid w:val="008212D6"/>
    <w:rPr>
      <w:rFonts w:eastAsiaTheme="minorHAnsi"/>
    </w:rPr>
  </w:style>
  <w:style w:type="paragraph" w:customStyle="1" w:styleId="D8D994387D6A4C6E93193A1B5912CBEA148">
    <w:name w:val="D8D994387D6A4C6E93193A1B5912CBEA148"/>
    <w:rsid w:val="008212D6"/>
    <w:pPr>
      <w:tabs>
        <w:tab w:val="center" w:pos="4680"/>
        <w:tab w:val="right" w:pos="9360"/>
      </w:tabs>
      <w:spacing w:after="0" w:line="240" w:lineRule="auto"/>
    </w:pPr>
    <w:rPr>
      <w:rFonts w:eastAsiaTheme="minorHAnsi"/>
    </w:rPr>
  </w:style>
  <w:style w:type="paragraph" w:customStyle="1" w:styleId="9F4CCD0FE44C4D29BD5D8EAA899CEF7E148">
    <w:name w:val="9F4CCD0FE44C4D29BD5D8EAA899CEF7E148"/>
    <w:rsid w:val="008212D6"/>
    <w:pPr>
      <w:tabs>
        <w:tab w:val="center" w:pos="4680"/>
        <w:tab w:val="right" w:pos="9360"/>
      </w:tabs>
      <w:spacing w:after="0" w:line="240" w:lineRule="auto"/>
    </w:pPr>
    <w:rPr>
      <w:rFonts w:eastAsiaTheme="minorHAnsi"/>
    </w:rPr>
  </w:style>
  <w:style w:type="paragraph" w:customStyle="1" w:styleId="08EE53A1985E431BB965A73C6621D4D5148">
    <w:name w:val="08EE53A1985E431BB965A73C6621D4D5148"/>
    <w:rsid w:val="008212D6"/>
    <w:pPr>
      <w:tabs>
        <w:tab w:val="center" w:pos="4680"/>
        <w:tab w:val="right" w:pos="9360"/>
      </w:tabs>
      <w:spacing w:after="0" w:line="240" w:lineRule="auto"/>
    </w:pPr>
    <w:rPr>
      <w:rFonts w:eastAsiaTheme="minorHAnsi"/>
    </w:rPr>
  </w:style>
  <w:style w:type="paragraph" w:customStyle="1" w:styleId="9A4F956C927343AABFE6A9DE958E0B72148">
    <w:name w:val="9A4F956C927343AABFE6A9DE958E0B72148"/>
    <w:rsid w:val="008212D6"/>
    <w:pPr>
      <w:tabs>
        <w:tab w:val="center" w:pos="4680"/>
        <w:tab w:val="right" w:pos="9360"/>
      </w:tabs>
      <w:spacing w:after="0" w:line="240" w:lineRule="auto"/>
    </w:pPr>
    <w:rPr>
      <w:rFonts w:eastAsiaTheme="minorHAnsi"/>
    </w:rPr>
  </w:style>
  <w:style w:type="paragraph" w:customStyle="1" w:styleId="AD9F624E1531401FA4E22762867363B6148">
    <w:name w:val="AD9F624E1531401FA4E22762867363B6148"/>
    <w:rsid w:val="008212D6"/>
    <w:pPr>
      <w:tabs>
        <w:tab w:val="center" w:pos="4680"/>
        <w:tab w:val="right" w:pos="9360"/>
      </w:tabs>
      <w:spacing w:after="0" w:line="240" w:lineRule="auto"/>
    </w:pPr>
    <w:rPr>
      <w:rFonts w:eastAsiaTheme="minorHAnsi"/>
    </w:rPr>
  </w:style>
  <w:style w:type="paragraph" w:customStyle="1" w:styleId="EF86872800B74F889E12E883AF463444148">
    <w:name w:val="EF86872800B74F889E12E883AF463444148"/>
    <w:rsid w:val="008212D6"/>
    <w:pPr>
      <w:tabs>
        <w:tab w:val="center" w:pos="4680"/>
        <w:tab w:val="right" w:pos="9360"/>
      </w:tabs>
      <w:spacing w:after="0" w:line="240" w:lineRule="auto"/>
    </w:pPr>
    <w:rPr>
      <w:rFonts w:eastAsiaTheme="minorHAnsi"/>
    </w:rPr>
  </w:style>
  <w:style w:type="paragraph" w:customStyle="1" w:styleId="CD98A3FCF6AC42489AB5F610BD08ED7616">
    <w:name w:val="CD98A3FCF6AC42489AB5F610BD08ED7616"/>
    <w:rsid w:val="008212D6"/>
    <w:rPr>
      <w:rFonts w:eastAsiaTheme="minorHAnsi"/>
    </w:rPr>
  </w:style>
  <w:style w:type="paragraph" w:customStyle="1" w:styleId="9B3F9465CAF149A6B16F5A47C23CEE8B42">
    <w:name w:val="9B3F9465CAF149A6B16F5A47C23CEE8B42"/>
    <w:rsid w:val="008212D6"/>
    <w:rPr>
      <w:rFonts w:eastAsiaTheme="minorHAnsi"/>
    </w:rPr>
  </w:style>
  <w:style w:type="paragraph" w:customStyle="1" w:styleId="033A05E188A84DF88F238F451414326721">
    <w:name w:val="033A05E188A84DF88F238F451414326721"/>
    <w:rsid w:val="008212D6"/>
    <w:rPr>
      <w:rFonts w:eastAsiaTheme="minorHAnsi"/>
    </w:rPr>
  </w:style>
  <w:style w:type="paragraph" w:customStyle="1" w:styleId="43422793990C4EA98C91F7B9B7D46F7F135">
    <w:name w:val="43422793990C4EA98C91F7B9B7D46F7F135"/>
    <w:rsid w:val="008212D6"/>
    <w:rPr>
      <w:rFonts w:eastAsiaTheme="minorHAnsi"/>
    </w:rPr>
  </w:style>
  <w:style w:type="paragraph" w:customStyle="1" w:styleId="52A1488ED50949D7A1EC122A47C13C4121">
    <w:name w:val="52A1488ED50949D7A1EC122A47C13C4121"/>
    <w:rsid w:val="008212D6"/>
    <w:rPr>
      <w:rFonts w:eastAsiaTheme="minorHAnsi"/>
    </w:rPr>
  </w:style>
  <w:style w:type="paragraph" w:customStyle="1" w:styleId="94BED6D1B316450094D3B224CE424AD8135">
    <w:name w:val="94BED6D1B316450094D3B224CE424AD8135"/>
    <w:rsid w:val="008212D6"/>
    <w:rPr>
      <w:rFonts w:eastAsiaTheme="minorHAnsi"/>
    </w:rPr>
  </w:style>
  <w:style w:type="paragraph" w:customStyle="1" w:styleId="B1B4C9E86C7247C4A83365D52342256A21">
    <w:name w:val="B1B4C9E86C7247C4A83365D52342256A21"/>
    <w:rsid w:val="008212D6"/>
    <w:rPr>
      <w:rFonts w:eastAsiaTheme="minorHAnsi"/>
    </w:rPr>
  </w:style>
  <w:style w:type="paragraph" w:customStyle="1" w:styleId="D3D3FAE9200F46C4BCDFD9ACDFE0FEB3155">
    <w:name w:val="D3D3FAE9200F46C4BCDFD9ACDFE0FEB3155"/>
    <w:rsid w:val="008212D6"/>
    <w:rPr>
      <w:rFonts w:eastAsiaTheme="minorHAnsi"/>
    </w:rPr>
  </w:style>
  <w:style w:type="paragraph" w:customStyle="1" w:styleId="C7F6D718BACB4E9AAE6C281B4543288C21">
    <w:name w:val="C7F6D718BACB4E9AAE6C281B4543288C21"/>
    <w:rsid w:val="008212D6"/>
    <w:rPr>
      <w:rFonts w:eastAsiaTheme="minorHAnsi"/>
    </w:rPr>
  </w:style>
  <w:style w:type="paragraph" w:customStyle="1" w:styleId="9EBD5E6E7566409287DD15B056DFCB4D155">
    <w:name w:val="9EBD5E6E7566409287DD15B056DFCB4D155"/>
    <w:rsid w:val="008212D6"/>
    <w:rPr>
      <w:rFonts w:eastAsiaTheme="minorHAnsi"/>
    </w:rPr>
  </w:style>
  <w:style w:type="paragraph" w:customStyle="1" w:styleId="97BC8BB051C342849883D57CB4C1E0EB21">
    <w:name w:val="97BC8BB051C342849883D57CB4C1E0EB21"/>
    <w:rsid w:val="008212D6"/>
    <w:rPr>
      <w:rFonts w:eastAsiaTheme="minorHAnsi"/>
    </w:rPr>
  </w:style>
  <w:style w:type="paragraph" w:customStyle="1" w:styleId="F956941CE24845BBA89166C17F363531131">
    <w:name w:val="F956941CE24845BBA89166C17F363531131"/>
    <w:rsid w:val="008212D6"/>
    <w:rPr>
      <w:rFonts w:eastAsiaTheme="minorHAnsi"/>
    </w:rPr>
  </w:style>
  <w:style w:type="paragraph" w:customStyle="1" w:styleId="7B6A11421C9440B78D2ACAA82B414338151">
    <w:name w:val="7B6A11421C9440B78D2ACAA82B414338151"/>
    <w:rsid w:val="008212D6"/>
    <w:rPr>
      <w:rFonts w:eastAsiaTheme="minorHAnsi"/>
    </w:rPr>
  </w:style>
  <w:style w:type="paragraph" w:customStyle="1" w:styleId="E458B25E29B0495E947C8CFC644CE9C6131">
    <w:name w:val="E458B25E29B0495E947C8CFC644CE9C6131"/>
    <w:rsid w:val="008212D6"/>
    <w:rPr>
      <w:rFonts w:eastAsiaTheme="minorHAnsi"/>
    </w:rPr>
  </w:style>
  <w:style w:type="paragraph" w:customStyle="1" w:styleId="99459C10127A4FB7868767BBAC95F1AA20">
    <w:name w:val="99459C10127A4FB7868767BBAC95F1AA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0">
    <w:name w:val="BE316A8CE41E485CB8A7E7D092D6BE5020"/>
    <w:rsid w:val="008212D6"/>
    <w:rPr>
      <w:rFonts w:eastAsiaTheme="minorHAnsi"/>
    </w:rPr>
  </w:style>
  <w:style w:type="paragraph" w:customStyle="1" w:styleId="E40E7570D8F5427BBBD0E706A124FF1820">
    <w:name w:val="E40E7570D8F5427BBBD0E706A124FF18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1">
    <w:name w:val="4DF31A90EA7146D88B761F14D0287F4F21"/>
    <w:rsid w:val="008212D6"/>
    <w:rPr>
      <w:rFonts w:eastAsiaTheme="minorHAnsi"/>
    </w:rPr>
  </w:style>
  <w:style w:type="paragraph" w:customStyle="1" w:styleId="297507DA5EF44E84B44EC62253C9E28721">
    <w:name w:val="297507DA5EF44E84B44EC62253C9E28721"/>
    <w:rsid w:val="008212D6"/>
    <w:rPr>
      <w:rFonts w:eastAsiaTheme="minorHAnsi"/>
    </w:rPr>
  </w:style>
  <w:style w:type="paragraph" w:customStyle="1" w:styleId="E9564C5F86EE41E6B4EEE5B2D81366C321">
    <w:name w:val="E9564C5F86EE41E6B4EEE5B2D81366C321"/>
    <w:rsid w:val="008212D6"/>
    <w:rPr>
      <w:rFonts w:eastAsiaTheme="minorHAnsi"/>
    </w:rPr>
  </w:style>
  <w:style w:type="paragraph" w:customStyle="1" w:styleId="B670D28CFE2F4B3CA0BB6BA916EF913521">
    <w:name w:val="B670D28CFE2F4B3CA0BB6BA916EF913521"/>
    <w:rsid w:val="008212D6"/>
    <w:rPr>
      <w:rFonts w:eastAsiaTheme="minorHAnsi"/>
    </w:rPr>
  </w:style>
  <w:style w:type="paragraph" w:customStyle="1" w:styleId="26DBFD32FD2044D9816109F4F32FD02421">
    <w:name w:val="26DBFD32FD2044D9816109F4F32FD02421"/>
    <w:rsid w:val="008212D6"/>
    <w:rPr>
      <w:rFonts w:eastAsiaTheme="minorHAnsi"/>
    </w:rPr>
  </w:style>
  <w:style w:type="paragraph" w:customStyle="1" w:styleId="B614F3846CF14BA0AF7E89F6BF6BBB6921">
    <w:name w:val="B614F3846CF14BA0AF7E89F6BF6BBB6921"/>
    <w:rsid w:val="008212D6"/>
    <w:rPr>
      <w:rFonts w:eastAsiaTheme="minorHAnsi"/>
    </w:rPr>
  </w:style>
  <w:style w:type="paragraph" w:customStyle="1" w:styleId="853177FDF3DF428EA9FBEFD513249C9021">
    <w:name w:val="853177FDF3DF428EA9FBEFD513249C9021"/>
    <w:rsid w:val="008212D6"/>
    <w:rPr>
      <w:rFonts w:eastAsiaTheme="minorHAnsi"/>
    </w:rPr>
  </w:style>
  <w:style w:type="paragraph" w:customStyle="1" w:styleId="C1F9197C0EBB477C8B836A6C4623B94121">
    <w:name w:val="C1F9197C0EBB477C8B836A6C4623B94121"/>
    <w:rsid w:val="008212D6"/>
    <w:rPr>
      <w:rFonts w:eastAsiaTheme="minorHAnsi"/>
    </w:rPr>
  </w:style>
  <w:style w:type="paragraph" w:customStyle="1" w:styleId="74ABFC58E8634C13B56A43804512CF3221">
    <w:name w:val="74ABFC58E8634C13B56A43804512CF3221"/>
    <w:rsid w:val="008212D6"/>
    <w:rPr>
      <w:rFonts w:eastAsiaTheme="minorHAnsi"/>
    </w:rPr>
  </w:style>
  <w:style w:type="paragraph" w:customStyle="1" w:styleId="C834C552ED9549E89AC7517B646F2D8721">
    <w:name w:val="C834C552ED9549E89AC7517B646F2D8721"/>
    <w:rsid w:val="008212D6"/>
    <w:rPr>
      <w:rFonts w:eastAsiaTheme="minorHAnsi"/>
    </w:rPr>
  </w:style>
  <w:style w:type="paragraph" w:customStyle="1" w:styleId="B40E8FE1A96143989EBE78AFDE0B15DE21">
    <w:name w:val="B40E8FE1A96143989EBE78AFDE0B15DE21"/>
    <w:rsid w:val="008212D6"/>
    <w:rPr>
      <w:rFonts w:eastAsiaTheme="minorHAnsi"/>
    </w:rPr>
  </w:style>
  <w:style w:type="paragraph" w:customStyle="1" w:styleId="13554CAE77C6423E8731E804A0C0507F21">
    <w:name w:val="13554CAE77C6423E8731E804A0C0507F21"/>
    <w:rsid w:val="008212D6"/>
    <w:rPr>
      <w:rFonts w:eastAsiaTheme="minorHAnsi"/>
    </w:rPr>
  </w:style>
  <w:style w:type="paragraph" w:customStyle="1" w:styleId="D8D994387D6A4C6E93193A1B5912CBEA149">
    <w:name w:val="D8D994387D6A4C6E93193A1B5912CBEA149"/>
    <w:rsid w:val="008212D6"/>
    <w:pPr>
      <w:tabs>
        <w:tab w:val="center" w:pos="4680"/>
        <w:tab w:val="right" w:pos="9360"/>
      </w:tabs>
      <w:spacing w:after="0" w:line="240" w:lineRule="auto"/>
    </w:pPr>
    <w:rPr>
      <w:rFonts w:eastAsiaTheme="minorHAnsi"/>
    </w:rPr>
  </w:style>
  <w:style w:type="paragraph" w:customStyle="1" w:styleId="9F4CCD0FE44C4D29BD5D8EAA899CEF7E149">
    <w:name w:val="9F4CCD0FE44C4D29BD5D8EAA899CEF7E149"/>
    <w:rsid w:val="008212D6"/>
    <w:pPr>
      <w:tabs>
        <w:tab w:val="center" w:pos="4680"/>
        <w:tab w:val="right" w:pos="9360"/>
      </w:tabs>
      <w:spacing w:after="0" w:line="240" w:lineRule="auto"/>
    </w:pPr>
    <w:rPr>
      <w:rFonts w:eastAsiaTheme="minorHAnsi"/>
    </w:rPr>
  </w:style>
  <w:style w:type="paragraph" w:customStyle="1" w:styleId="08EE53A1985E431BB965A73C6621D4D5149">
    <w:name w:val="08EE53A1985E431BB965A73C6621D4D5149"/>
    <w:rsid w:val="008212D6"/>
    <w:pPr>
      <w:tabs>
        <w:tab w:val="center" w:pos="4680"/>
        <w:tab w:val="right" w:pos="9360"/>
      </w:tabs>
      <w:spacing w:after="0" w:line="240" w:lineRule="auto"/>
    </w:pPr>
    <w:rPr>
      <w:rFonts w:eastAsiaTheme="minorHAnsi"/>
    </w:rPr>
  </w:style>
  <w:style w:type="paragraph" w:customStyle="1" w:styleId="9A4F956C927343AABFE6A9DE958E0B72149">
    <w:name w:val="9A4F956C927343AABFE6A9DE958E0B72149"/>
    <w:rsid w:val="008212D6"/>
    <w:pPr>
      <w:tabs>
        <w:tab w:val="center" w:pos="4680"/>
        <w:tab w:val="right" w:pos="9360"/>
      </w:tabs>
      <w:spacing w:after="0" w:line="240" w:lineRule="auto"/>
    </w:pPr>
    <w:rPr>
      <w:rFonts w:eastAsiaTheme="minorHAnsi"/>
    </w:rPr>
  </w:style>
  <w:style w:type="paragraph" w:customStyle="1" w:styleId="AD9F624E1531401FA4E22762867363B6149">
    <w:name w:val="AD9F624E1531401FA4E22762867363B6149"/>
    <w:rsid w:val="008212D6"/>
    <w:pPr>
      <w:tabs>
        <w:tab w:val="center" w:pos="4680"/>
        <w:tab w:val="right" w:pos="9360"/>
      </w:tabs>
      <w:spacing w:after="0" w:line="240" w:lineRule="auto"/>
    </w:pPr>
    <w:rPr>
      <w:rFonts w:eastAsiaTheme="minorHAnsi"/>
    </w:rPr>
  </w:style>
  <w:style w:type="paragraph" w:customStyle="1" w:styleId="EF86872800B74F889E12E883AF463444149">
    <w:name w:val="EF86872800B74F889E12E883AF463444149"/>
    <w:rsid w:val="008212D6"/>
    <w:pPr>
      <w:tabs>
        <w:tab w:val="center" w:pos="4680"/>
        <w:tab w:val="right" w:pos="9360"/>
      </w:tabs>
      <w:spacing w:after="0" w:line="240" w:lineRule="auto"/>
    </w:pPr>
    <w:rPr>
      <w:rFonts w:eastAsiaTheme="minorHAnsi"/>
    </w:rPr>
  </w:style>
  <w:style w:type="paragraph" w:customStyle="1" w:styleId="CD98A3FCF6AC42489AB5F610BD08ED7617">
    <w:name w:val="CD98A3FCF6AC42489AB5F610BD08ED7617"/>
    <w:rsid w:val="008212D6"/>
    <w:rPr>
      <w:rFonts w:eastAsiaTheme="minorHAnsi"/>
    </w:rPr>
  </w:style>
  <w:style w:type="paragraph" w:customStyle="1" w:styleId="9B3F9465CAF149A6B16F5A47C23CEE8B43">
    <w:name w:val="9B3F9465CAF149A6B16F5A47C23CEE8B43"/>
    <w:rsid w:val="008212D6"/>
    <w:rPr>
      <w:rFonts w:eastAsiaTheme="minorHAnsi"/>
    </w:rPr>
  </w:style>
  <w:style w:type="paragraph" w:customStyle="1" w:styleId="033A05E188A84DF88F238F451414326722">
    <w:name w:val="033A05E188A84DF88F238F451414326722"/>
    <w:rsid w:val="008212D6"/>
    <w:rPr>
      <w:rFonts w:eastAsiaTheme="minorHAnsi"/>
    </w:rPr>
  </w:style>
  <w:style w:type="paragraph" w:customStyle="1" w:styleId="43422793990C4EA98C91F7B9B7D46F7F136">
    <w:name w:val="43422793990C4EA98C91F7B9B7D46F7F136"/>
    <w:rsid w:val="008212D6"/>
    <w:rPr>
      <w:rFonts w:eastAsiaTheme="minorHAnsi"/>
    </w:rPr>
  </w:style>
  <w:style w:type="paragraph" w:customStyle="1" w:styleId="52A1488ED50949D7A1EC122A47C13C4122">
    <w:name w:val="52A1488ED50949D7A1EC122A47C13C4122"/>
    <w:rsid w:val="008212D6"/>
    <w:rPr>
      <w:rFonts w:eastAsiaTheme="minorHAnsi"/>
    </w:rPr>
  </w:style>
  <w:style w:type="paragraph" w:customStyle="1" w:styleId="94BED6D1B316450094D3B224CE424AD8136">
    <w:name w:val="94BED6D1B316450094D3B224CE424AD8136"/>
    <w:rsid w:val="008212D6"/>
    <w:rPr>
      <w:rFonts w:eastAsiaTheme="minorHAnsi"/>
    </w:rPr>
  </w:style>
  <w:style w:type="paragraph" w:customStyle="1" w:styleId="B1B4C9E86C7247C4A83365D52342256A22">
    <w:name w:val="B1B4C9E86C7247C4A83365D52342256A22"/>
    <w:rsid w:val="008212D6"/>
    <w:rPr>
      <w:rFonts w:eastAsiaTheme="minorHAnsi"/>
    </w:rPr>
  </w:style>
  <w:style w:type="paragraph" w:customStyle="1" w:styleId="D3D3FAE9200F46C4BCDFD9ACDFE0FEB3156">
    <w:name w:val="D3D3FAE9200F46C4BCDFD9ACDFE0FEB3156"/>
    <w:rsid w:val="008212D6"/>
    <w:rPr>
      <w:rFonts w:eastAsiaTheme="minorHAnsi"/>
    </w:rPr>
  </w:style>
  <w:style w:type="paragraph" w:customStyle="1" w:styleId="C7F6D718BACB4E9AAE6C281B4543288C22">
    <w:name w:val="C7F6D718BACB4E9AAE6C281B4543288C22"/>
    <w:rsid w:val="008212D6"/>
    <w:rPr>
      <w:rFonts w:eastAsiaTheme="minorHAnsi"/>
    </w:rPr>
  </w:style>
  <w:style w:type="paragraph" w:customStyle="1" w:styleId="9EBD5E6E7566409287DD15B056DFCB4D156">
    <w:name w:val="9EBD5E6E7566409287DD15B056DFCB4D156"/>
    <w:rsid w:val="008212D6"/>
    <w:rPr>
      <w:rFonts w:eastAsiaTheme="minorHAnsi"/>
    </w:rPr>
  </w:style>
  <w:style w:type="paragraph" w:customStyle="1" w:styleId="97BC8BB051C342849883D57CB4C1E0EB22">
    <w:name w:val="97BC8BB051C342849883D57CB4C1E0EB22"/>
    <w:rsid w:val="008212D6"/>
    <w:rPr>
      <w:rFonts w:eastAsiaTheme="minorHAnsi"/>
    </w:rPr>
  </w:style>
  <w:style w:type="paragraph" w:customStyle="1" w:styleId="F956941CE24845BBA89166C17F363531132">
    <w:name w:val="F956941CE24845BBA89166C17F363531132"/>
    <w:rsid w:val="008212D6"/>
    <w:rPr>
      <w:rFonts w:eastAsiaTheme="minorHAnsi"/>
    </w:rPr>
  </w:style>
  <w:style w:type="paragraph" w:customStyle="1" w:styleId="7B6A11421C9440B78D2ACAA82B414338152">
    <w:name w:val="7B6A11421C9440B78D2ACAA82B414338152"/>
    <w:rsid w:val="008212D6"/>
    <w:rPr>
      <w:rFonts w:eastAsiaTheme="minorHAnsi"/>
    </w:rPr>
  </w:style>
  <w:style w:type="paragraph" w:customStyle="1" w:styleId="E458B25E29B0495E947C8CFC644CE9C6132">
    <w:name w:val="E458B25E29B0495E947C8CFC644CE9C6132"/>
    <w:rsid w:val="008212D6"/>
    <w:rPr>
      <w:rFonts w:eastAsiaTheme="minorHAnsi"/>
    </w:rPr>
  </w:style>
  <w:style w:type="paragraph" w:customStyle="1" w:styleId="99459C10127A4FB7868767BBAC95F1AA21">
    <w:name w:val="99459C10127A4FB7868767BBAC95F1AA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1">
    <w:name w:val="BE316A8CE41E485CB8A7E7D092D6BE5021"/>
    <w:rsid w:val="008212D6"/>
    <w:rPr>
      <w:rFonts w:eastAsiaTheme="minorHAnsi"/>
    </w:rPr>
  </w:style>
  <w:style w:type="paragraph" w:customStyle="1" w:styleId="E40E7570D8F5427BBBD0E706A124FF1821">
    <w:name w:val="E40E7570D8F5427BBBD0E706A124FF18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2">
    <w:name w:val="4DF31A90EA7146D88B761F14D0287F4F22"/>
    <w:rsid w:val="008212D6"/>
    <w:rPr>
      <w:rFonts w:eastAsiaTheme="minorHAnsi"/>
    </w:rPr>
  </w:style>
  <w:style w:type="paragraph" w:customStyle="1" w:styleId="297507DA5EF44E84B44EC62253C9E28722">
    <w:name w:val="297507DA5EF44E84B44EC62253C9E28722"/>
    <w:rsid w:val="008212D6"/>
    <w:rPr>
      <w:rFonts w:eastAsiaTheme="minorHAnsi"/>
    </w:rPr>
  </w:style>
  <w:style w:type="paragraph" w:customStyle="1" w:styleId="E9564C5F86EE41E6B4EEE5B2D81366C322">
    <w:name w:val="E9564C5F86EE41E6B4EEE5B2D81366C322"/>
    <w:rsid w:val="008212D6"/>
    <w:rPr>
      <w:rFonts w:eastAsiaTheme="minorHAnsi"/>
    </w:rPr>
  </w:style>
  <w:style w:type="paragraph" w:customStyle="1" w:styleId="B670D28CFE2F4B3CA0BB6BA916EF913522">
    <w:name w:val="B670D28CFE2F4B3CA0BB6BA916EF913522"/>
    <w:rsid w:val="008212D6"/>
    <w:rPr>
      <w:rFonts w:eastAsiaTheme="minorHAnsi"/>
    </w:rPr>
  </w:style>
  <w:style w:type="paragraph" w:customStyle="1" w:styleId="26DBFD32FD2044D9816109F4F32FD02422">
    <w:name w:val="26DBFD32FD2044D9816109F4F32FD02422"/>
    <w:rsid w:val="008212D6"/>
    <w:rPr>
      <w:rFonts w:eastAsiaTheme="minorHAnsi"/>
    </w:rPr>
  </w:style>
  <w:style w:type="paragraph" w:customStyle="1" w:styleId="B614F3846CF14BA0AF7E89F6BF6BBB6922">
    <w:name w:val="B614F3846CF14BA0AF7E89F6BF6BBB6922"/>
    <w:rsid w:val="008212D6"/>
    <w:rPr>
      <w:rFonts w:eastAsiaTheme="minorHAnsi"/>
    </w:rPr>
  </w:style>
  <w:style w:type="paragraph" w:customStyle="1" w:styleId="853177FDF3DF428EA9FBEFD513249C9022">
    <w:name w:val="853177FDF3DF428EA9FBEFD513249C9022"/>
    <w:rsid w:val="008212D6"/>
    <w:rPr>
      <w:rFonts w:eastAsiaTheme="minorHAnsi"/>
    </w:rPr>
  </w:style>
  <w:style w:type="paragraph" w:customStyle="1" w:styleId="C1F9197C0EBB477C8B836A6C4623B94122">
    <w:name w:val="C1F9197C0EBB477C8B836A6C4623B94122"/>
    <w:rsid w:val="008212D6"/>
    <w:rPr>
      <w:rFonts w:eastAsiaTheme="minorHAnsi"/>
    </w:rPr>
  </w:style>
  <w:style w:type="paragraph" w:customStyle="1" w:styleId="74ABFC58E8634C13B56A43804512CF3222">
    <w:name w:val="74ABFC58E8634C13B56A43804512CF3222"/>
    <w:rsid w:val="008212D6"/>
    <w:rPr>
      <w:rFonts w:eastAsiaTheme="minorHAnsi"/>
    </w:rPr>
  </w:style>
  <w:style w:type="paragraph" w:customStyle="1" w:styleId="C834C552ED9549E89AC7517B646F2D8722">
    <w:name w:val="C834C552ED9549E89AC7517B646F2D8722"/>
    <w:rsid w:val="008212D6"/>
    <w:rPr>
      <w:rFonts w:eastAsiaTheme="minorHAnsi"/>
    </w:rPr>
  </w:style>
  <w:style w:type="paragraph" w:customStyle="1" w:styleId="B40E8FE1A96143989EBE78AFDE0B15DE22">
    <w:name w:val="B40E8FE1A96143989EBE78AFDE0B15DE22"/>
    <w:rsid w:val="008212D6"/>
    <w:rPr>
      <w:rFonts w:eastAsiaTheme="minorHAnsi"/>
    </w:rPr>
  </w:style>
  <w:style w:type="paragraph" w:customStyle="1" w:styleId="13554CAE77C6423E8731E804A0C0507F22">
    <w:name w:val="13554CAE77C6423E8731E804A0C0507F22"/>
    <w:rsid w:val="008212D6"/>
    <w:rPr>
      <w:rFonts w:eastAsiaTheme="minorHAnsi"/>
    </w:rPr>
  </w:style>
  <w:style w:type="paragraph" w:customStyle="1" w:styleId="D8D994387D6A4C6E93193A1B5912CBEA150">
    <w:name w:val="D8D994387D6A4C6E93193A1B5912CBEA150"/>
    <w:rsid w:val="008212D6"/>
    <w:pPr>
      <w:tabs>
        <w:tab w:val="center" w:pos="4680"/>
        <w:tab w:val="right" w:pos="9360"/>
      </w:tabs>
      <w:spacing w:after="0" w:line="240" w:lineRule="auto"/>
    </w:pPr>
    <w:rPr>
      <w:rFonts w:eastAsiaTheme="minorHAnsi"/>
    </w:rPr>
  </w:style>
  <w:style w:type="paragraph" w:customStyle="1" w:styleId="9F4CCD0FE44C4D29BD5D8EAA899CEF7E150">
    <w:name w:val="9F4CCD0FE44C4D29BD5D8EAA899CEF7E150"/>
    <w:rsid w:val="008212D6"/>
    <w:pPr>
      <w:tabs>
        <w:tab w:val="center" w:pos="4680"/>
        <w:tab w:val="right" w:pos="9360"/>
      </w:tabs>
      <w:spacing w:after="0" w:line="240" w:lineRule="auto"/>
    </w:pPr>
    <w:rPr>
      <w:rFonts w:eastAsiaTheme="minorHAnsi"/>
    </w:rPr>
  </w:style>
  <w:style w:type="paragraph" w:customStyle="1" w:styleId="08EE53A1985E431BB965A73C6621D4D5150">
    <w:name w:val="08EE53A1985E431BB965A73C6621D4D5150"/>
    <w:rsid w:val="008212D6"/>
    <w:pPr>
      <w:tabs>
        <w:tab w:val="center" w:pos="4680"/>
        <w:tab w:val="right" w:pos="9360"/>
      </w:tabs>
      <w:spacing w:after="0" w:line="240" w:lineRule="auto"/>
    </w:pPr>
    <w:rPr>
      <w:rFonts w:eastAsiaTheme="minorHAnsi"/>
    </w:rPr>
  </w:style>
  <w:style w:type="paragraph" w:customStyle="1" w:styleId="9A4F956C927343AABFE6A9DE958E0B72150">
    <w:name w:val="9A4F956C927343AABFE6A9DE958E0B72150"/>
    <w:rsid w:val="008212D6"/>
    <w:pPr>
      <w:tabs>
        <w:tab w:val="center" w:pos="4680"/>
        <w:tab w:val="right" w:pos="9360"/>
      </w:tabs>
      <w:spacing w:after="0" w:line="240" w:lineRule="auto"/>
    </w:pPr>
    <w:rPr>
      <w:rFonts w:eastAsiaTheme="minorHAnsi"/>
    </w:rPr>
  </w:style>
  <w:style w:type="paragraph" w:customStyle="1" w:styleId="AD9F624E1531401FA4E22762867363B6150">
    <w:name w:val="AD9F624E1531401FA4E22762867363B6150"/>
    <w:rsid w:val="008212D6"/>
    <w:pPr>
      <w:tabs>
        <w:tab w:val="center" w:pos="4680"/>
        <w:tab w:val="right" w:pos="9360"/>
      </w:tabs>
      <w:spacing w:after="0" w:line="240" w:lineRule="auto"/>
    </w:pPr>
    <w:rPr>
      <w:rFonts w:eastAsiaTheme="minorHAnsi"/>
    </w:rPr>
  </w:style>
  <w:style w:type="paragraph" w:customStyle="1" w:styleId="EF86872800B74F889E12E883AF463444150">
    <w:name w:val="EF86872800B74F889E12E883AF463444150"/>
    <w:rsid w:val="008212D6"/>
    <w:pPr>
      <w:tabs>
        <w:tab w:val="center" w:pos="4680"/>
        <w:tab w:val="right" w:pos="9360"/>
      </w:tabs>
      <w:spacing w:after="0" w:line="240" w:lineRule="auto"/>
    </w:pPr>
    <w:rPr>
      <w:rFonts w:eastAsiaTheme="minorHAnsi"/>
    </w:rPr>
  </w:style>
  <w:style w:type="paragraph" w:customStyle="1" w:styleId="CD98A3FCF6AC42489AB5F610BD08ED7618">
    <w:name w:val="CD98A3FCF6AC42489AB5F610BD08ED7618"/>
    <w:rsid w:val="008212D6"/>
    <w:rPr>
      <w:rFonts w:eastAsiaTheme="minorHAnsi"/>
    </w:rPr>
  </w:style>
  <w:style w:type="paragraph" w:customStyle="1" w:styleId="9B3F9465CAF149A6B16F5A47C23CEE8B44">
    <w:name w:val="9B3F9465CAF149A6B16F5A47C23CEE8B44"/>
    <w:rsid w:val="008212D6"/>
    <w:rPr>
      <w:rFonts w:eastAsiaTheme="minorHAnsi"/>
    </w:rPr>
  </w:style>
  <w:style w:type="paragraph" w:customStyle="1" w:styleId="033A05E188A84DF88F238F451414326723">
    <w:name w:val="033A05E188A84DF88F238F451414326723"/>
    <w:rsid w:val="008212D6"/>
    <w:rPr>
      <w:rFonts w:eastAsiaTheme="minorHAnsi"/>
    </w:rPr>
  </w:style>
  <w:style w:type="paragraph" w:customStyle="1" w:styleId="43422793990C4EA98C91F7B9B7D46F7F137">
    <w:name w:val="43422793990C4EA98C91F7B9B7D46F7F137"/>
    <w:rsid w:val="008212D6"/>
    <w:rPr>
      <w:rFonts w:eastAsiaTheme="minorHAnsi"/>
    </w:rPr>
  </w:style>
  <w:style w:type="paragraph" w:customStyle="1" w:styleId="52A1488ED50949D7A1EC122A47C13C4123">
    <w:name w:val="52A1488ED50949D7A1EC122A47C13C4123"/>
    <w:rsid w:val="008212D6"/>
    <w:rPr>
      <w:rFonts w:eastAsiaTheme="minorHAnsi"/>
    </w:rPr>
  </w:style>
  <w:style w:type="paragraph" w:customStyle="1" w:styleId="94BED6D1B316450094D3B224CE424AD8137">
    <w:name w:val="94BED6D1B316450094D3B224CE424AD8137"/>
    <w:rsid w:val="008212D6"/>
    <w:rPr>
      <w:rFonts w:eastAsiaTheme="minorHAnsi"/>
    </w:rPr>
  </w:style>
  <w:style w:type="paragraph" w:customStyle="1" w:styleId="B1B4C9E86C7247C4A83365D52342256A23">
    <w:name w:val="B1B4C9E86C7247C4A83365D52342256A23"/>
    <w:rsid w:val="008212D6"/>
    <w:rPr>
      <w:rFonts w:eastAsiaTheme="minorHAnsi"/>
    </w:rPr>
  </w:style>
  <w:style w:type="paragraph" w:customStyle="1" w:styleId="D3D3FAE9200F46C4BCDFD9ACDFE0FEB3157">
    <w:name w:val="D3D3FAE9200F46C4BCDFD9ACDFE0FEB3157"/>
    <w:rsid w:val="008212D6"/>
    <w:rPr>
      <w:rFonts w:eastAsiaTheme="minorHAnsi"/>
    </w:rPr>
  </w:style>
  <w:style w:type="paragraph" w:customStyle="1" w:styleId="C7F6D718BACB4E9AAE6C281B4543288C23">
    <w:name w:val="C7F6D718BACB4E9AAE6C281B4543288C23"/>
    <w:rsid w:val="008212D6"/>
    <w:rPr>
      <w:rFonts w:eastAsiaTheme="minorHAnsi"/>
    </w:rPr>
  </w:style>
  <w:style w:type="paragraph" w:customStyle="1" w:styleId="9EBD5E6E7566409287DD15B056DFCB4D157">
    <w:name w:val="9EBD5E6E7566409287DD15B056DFCB4D157"/>
    <w:rsid w:val="008212D6"/>
    <w:rPr>
      <w:rFonts w:eastAsiaTheme="minorHAnsi"/>
    </w:rPr>
  </w:style>
  <w:style w:type="paragraph" w:customStyle="1" w:styleId="97BC8BB051C342849883D57CB4C1E0EB23">
    <w:name w:val="97BC8BB051C342849883D57CB4C1E0EB23"/>
    <w:rsid w:val="008212D6"/>
    <w:rPr>
      <w:rFonts w:eastAsiaTheme="minorHAnsi"/>
    </w:rPr>
  </w:style>
  <w:style w:type="paragraph" w:customStyle="1" w:styleId="F956941CE24845BBA89166C17F363531133">
    <w:name w:val="F956941CE24845BBA89166C17F363531133"/>
    <w:rsid w:val="008212D6"/>
    <w:rPr>
      <w:rFonts w:eastAsiaTheme="minorHAnsi"/>
    </w:rPr>
  </w:style>
  <w:style w:type="paragraph" w:customStyle="1" w:styleId="7B6A11421C9440B78D2ACAA82B414338153">
    <w:name w:val="7B6A11421C9440B78D2ACAA82B414338153"/>
    <w:rsid w:val="008212D6"/>
    <w:rPr>
      <w:rFonts w:eastAsiaTheme="minorHAnsi"/>
    </w:rPr>
  </w:style>
  <w:style w:type="paragraph" w:customStyle="1" w:styleId="E458B25E29B0495E947C8CFC644CE9C6133">
    <w:name w:val="E458B25E29B0495E947C8CFC644CE9C6133"/>
    <w:rsid w:val="008212D6"/>
    <w:rPr>
      <w:rFonts w:eastAsiaTheme="minorHAnsi"/>
    </w:rPr>
  </w:style>
  <w:style w:type="paragraph" w:customStyle="1" w:styleId="99459C10127A4FB7868767BBAC95F1AA22">
    <w:name w:val="99459C10127A4FB7868767BBAC95F1AA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2">
    <w:name w:val="BE316A8CE41E485CB8A7E7D092D6BE5022"/>
    <w:rsid w:val="008212D6"/>
    <w:rPr>
      <w:rFonts w:eastAsiaTheme="minorHAnsi"/>
    </w:rPr>
  </w:style>
  <w:style w:type="paragraph" w:customStyle="1" w:styleId="E40E7570D8F5427BBBD0E706A124FF1822">
    <w:name w:val="E40E7570D8F5427BBBD0E706A124FF18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3">
    <w:name w:val="4DF31A90EA7146D88B761F14D0287F4F23"/>
    <w:rsid w:val="008212D6"/>
    <w:rPr>
      <w:rFonts w:eastAsiaTheme="minorHAnsi"/>
    </w:rPr>
  </w:style>
  <w:style w:type="paragraph" w:customStyle="1" w:styleId="297507DA5EF44E84B44EC62253C9E28723">
    <w:name w:val="297507DA5EF44E84B44EC62253C9E28723"/>
    <w:rsid w:val="008212D6"/>
    <w:rPr>
      <w:rFonts w:eastAsiaTheme="minorHAnsi"/>
    </w:rPr>
  </w:style>
  <w:style w:type="paragraph" w:customStyle="1" w:styleId="E9564C5F86EE41E6B4EEE5B2D81366C323">
    <w:name w:val="E9564C5F86EE41E6B4EEE5B2D81366C323"/>
    <w:rsid w:val="008212D6"/>
    <w:rPr>
      <w:rFonts w:eastAsiaTheme="minorHAnsi"/>
    </w:rPr>
  </w:style>
  <w:style w:type="paragraph" w:customStyle="1" w:styleId="B670D28CFE2F4B3CA0BB6BA916EF913523">
    <w:name w:val="B670D28CFE2F4B3CA0BB6BA916EF913523"/>
    <w:rsid w:val="008212D6"/>
    <w:rPr>
      <w:rFonts w:eastAsiaTheme="minorHAnsi"/>
    </w:rPr>
  </w:style>
  <w:style w:type="paragraph" w:customStyle="1" w:styleId="26DBFD32FD2044D9816109F4F32FD02423">
    <w:name w:val="26DBFD32FD2044D9816109F4F32FD02423"/>
    <w:rsid w:val="008212D6"/>
    <w:rPr>
      <w:rFonts w:eastAsiaTheme="minorHAnsi"/>
    </w:rPr>
  </w:style>
  <w:style w:type="paragraph" w:customStyle="1" w:styleId="B614F3846CF14BA0AF7E89F6BF6BBB6923">
    <w:name w:val="B614F3846CF14BA0AF7E89F6BF6BBB6923"/>
    <w:rsid w:val="008212D6"/>
    <w:rPr>
      <w:rFonts w:eastAsiaTheme="minorHAnsi"/>
    </w:rPr>
  </w:style>
  <w:style w:type="paragraph" w:customStyle="1" w:styleId="853177FDF3DF428EA9FBEFD513249C9023">
    <w:name w:val="853177FDF3DF428EA9FBEFD513249C9023"/>
    <w:rsid w:val="008212D6"/>
    <w:rPr>
      <w:rFonts w:eastAsiaTheme="minorHAnsi"/>
    </w:rPr>
  </w:style>
  <w:style w:type="paragraph" w:customStyle="1" w:styleId="C1F9197C0EBB477C8B836A6C4623B94123">
    <w:name w:val="C1F9197C0EBB477C8B836A6C4623B94123"/>
    <w:rsid w:val="008212D6"/>
    <w:rPr>
      <w:rFonts w:eastAsiaTheme="minorHAnsi"/>
    </w:rPr>
  </w:style>
  <w:style w:type="paragraph" w:customStyle="1" w:styleId="74ABFC58E8634C13B56A43804512CF3223">
    <w:name w:val="74ABFC58E8634C13B56A43804512CF3223"/>
    <w:rsid w:val="008212D6"/>
    <w:rPr>
      <w:rFonts w:eastAsiaTheme="minorHAnsi"/>
    </w:rPr>
  </w:style>
  <w:style w:type="paragraph" w:customStyle="1" w:styleId="C834C552ED9549E89AC7517B646F2D8723">
    <w:name w:val="C834C552ED9549E89AC7517B646F2D8723"/>
    <w:rsid w:val="008212D6"/>
    <w:rPr>
      <w:rFonts w:eastAsiaTheme="minorHAnsi"/>
    </w:rPr>
  </w:style>
  <w:style w:type="paragraph" w:customStyle="1" w:styleId="B40E8FE1A96143989EBE78AFDE0B15DE23">
    <w:name w:val="B40E8FE1A96143989EBE78AFDE0B15DE23"/>
    <w:rsid w:val="008212D6"/>
    <w:rPr>
      <w:rFonts w:eastAsiaTheme="minorHAnsi"/>
    </w:rPr>
  </w:style>
  <w:style w:type="paragraph" w:customStyle="1" w:styleId="13554CAE77C6423E8731E804A0C0507F23">
    <w:name w:val="13554CAE77C6423E8731E804A0C0507F23"/>
    <w:rsid w:val="008212D6"/>
    <w:rPr>
      <w:rFonts w:eastAsiaTheme="minorHAnsi"/>
    </w:rPr>
  </w:style>
  <w:style w:type="paragraph" w:customStyle="1" w:styleId="D8D994387D6A4C6E93193A1B5912CBEA151">
    <w:name w:val="D8D994387D6A4C6E93193A1B5912CBEA151"/>
    <w:rsid w:val="008212D6"/>
    <w:pPr>
      <w:tabs>
        <w:tab w:val="center" w:pos="4680"/>
        <w:tab w:val="right" w:pos="9360"/>
      </w:tabs>
      <w:spacing w:after="0" w:line="240" w:lineRule="auto"/>
    </w:pPr>
    <w:rPr>
      <w:rFonts w:eastAsiaTheme="minorHAnsi"/>
    </w:rPr>
  </w:style>
  <w:style w:type="paragraph" w:customStyle="1" w:styleId="9F4CCD0FE44C4D29BD5D8EAA899CEF7E151">
    <w:name w:val="9F4CCD0FE44C4D29BD5D8EAA899CEF7E151"/>
    <w:rsid w:val="008212D6"/>
    <w:pPr>
      <w:tabs>
        <w:tab w:val="center" w:pos="4680"/>
        <w:tab w:val="right" w:pos="9360"/>
      </w:tabs>
      <w:spacing w:after="0" w:line="240" w:lineRule="auto"/>
    </w:pPr>
    <w:rPr>
      <w:rFonts w:eastAsiaTheme="minorHAnsi"/>
    </w:rPr>
  </w:style>
  <w:style w:type="paragraph" w:customStyle="1" w:styleId="08EE53A1985E431BB965A73C6621D4D5151">
    <w:name w:val="08EE53A1985E431BB965A73C6621D4D5151"/>
    <w:rsid w:val="008212D6"/>
    <w:pPr>
      <w:tabs>
        <w:tab w:val="center" w:pos="4680"/>
        <w:tab w:val="right" w:pos="9360"/>
      </w:tabs>
      <w:spacing w:after="0" w:line="240" w:lineRule="auto"/>
    </w:pPr>
    <w:rPr>
      <w:rFonts w:eastAsiaTheme="minorHAnsi"/>
    </w:rPr>
  </w:style>
  <w:style w:type="paragraph" w:customStyle="1" w:styleId="9A4F956C927343AABFE6A9DE958E0B72151">
    <w:name w:val="9A4F956C927343AABFE6A9DE958E0B72151"/>
    <w:rsid w:val="008212D6"/>
    <w:pPr>
      <w:tabs>
        <w:tab w:val="center" w:pos="4680"/>
        <w:tab w:val="right" w:pos="9360"/>
      </w:tabs>
      <w:spacing w:after="0" w:line="240" w:lineRule="auto"/>
    </w:pPr>
    <w:rPr>
      <w:rFonts w:eastAsiaTheme="minorHAnsi"/>
    </w:rPr>
  </w:style>
  <w:style w:type="paragraph" w:customStyle="1" w:styleId="AD9F624E1531401FA4E22762867363B6151">
    <w:name w:val="AD9F624E1531401FA4E22762867363B6151"/>
    <w:rsid w:val="008212D6"/>
    <w:pPr>
      <w:tabs>
        <w:tab w:val="center" w:pos="4680"/>
        <w:tab w:val="right" w:pos="9360"/>
      </w:tabs>
      <w:spacing w:after="0" w:line="240" w:lineRule="auto"/>
    </w:pPr>
    <w:rPr>
      <w:rFonts w:eastAsiaTheme="minorHAnsi"/>
    </w:rPr>
  </w:style>
  <w:style w:type="paragraph" w:customStyle="1" w:styleId="EF86872800B74F889E12E883AF463444151">
    <w:name w:val="EF86872800B74F889E12E883AF463444151"/>
    <w:rsid w:val="008212D6"/>
    <w:pPr>
      <w:tabs>
        <w:tab w:val="center" w:pos="4680"/>
        <w:tab w:val="right" w:pos="9360"/>
      </w:tabs>
      <w:spacing w:after="0" w:line="240" w:lineRule="auto"/>
    </w:pPr>
    <w:rPr>
      <w:rFonts w:eastAsiaTheme="minorHAnsi"/>
    </w:rPr>
  </w:style>
  <w:style w:type="paragraph" w:customStyle="1" w:styleId="CD98A3FCF6AC42489AB5F610BD08ED7619">
    <w:name w:val="CD98A3FCF6AC42489AB5F610BD08ED7619"/>
    <w:rsid w:val="008212D6"/>
    <w:rPr>
      <w:rFonts w:eastAsiaTheme="minorHAnsi"/>
    </w:rPr>
  </w:style>
  <w:style w:type="paragraph" w:customStyle="1" w:styleId="9B3F9465CAF149A6B16F5A47C23CEE8B45">
    <w:name w:val="9B3F9465CAF149A6B16F5A47C23CEE8B45"/>
    <w:rsid w:val="008212D6"/>
    <w:rPr>
      <w:rFonts w:eastAsiaTheme="minorHAnsi"/>
    </w:rPr>
  </w:style>
  <w:style w:type="paragraph" w:customStyle="1" w:styleId="033A05E188A84DF88F238F451414326724">
    <w:name w:val="033A05E188A84DF88F238F451414326724"/>
    <w:rsid w:val="008212D6"/>
    <w:rPr>
      <w:rFonts w:eastAsiaTheme="minorHAnsi"/>
    </w:rPr>
  </w:style>
  <w:style w:type="paragraph" w:customStyle="1" w:styleId="43422793990C4EA98C91F7B9B7D46F7F138">
    <w:name w:val="43422793990C4EA98C91F7B9B7D46F7F138"/>
    <w:rsid w:val="008212D6"/>
    <w:rPr>
      <w:rFonts w:eastAsiaTheme="minorHAnsi"/>
    </w:rPr>
  </w:style>
  <w:style w:type="paragraph" w:customStyle="1" w:styleId="52A1488ED50949D7A1EC122A47C13C4124">
    <w:name w:val="52A1488ED50949D7A1EC122A47C13C4124"/>
    <w:rsid w:val="008212D6"/>
    <w:rPr>
      <w:rFonts w:eastAsiaTheme="minorHAnsi"/>
    </w:rPr>
  </w:style>
  <w:style w:type="paragraph" w:customStyle="1" w:styleId="94BED6D1B316450094D3B224CE424AD8138">
    <w:name w:val="94BED6D1B316450094D3B224CE424AD8138"/>
    <w:rsid w:val="008212D6"/>
    <w:rPr>
      <w:rFonts w:eastAsiaTheme="minorHAnsi"/>
    </w:rPr>
  </w:style>
  <w:style w:type="paragraph" w:customStyle="1" w:styleId="B1B4C9E86C7247C4A83365D52342256A24">
    <w:name w:val="B1B4C9E86C7247C4A83365D52342256A24"/>
    <w:rsid w:val="008212D6"/>
    <w:rPr>
      <w:rFonts w:eastAsiaTheme="minorHAnsi"/>
    </w:rPr>
  </w:style>
  <w:style w:type="paragraph" w:customStyle="1" w:styleId="D3D3FAE9200F46C4BCDFD9ACDFE0FEB3158">
    <w:name w:val="D3D3FAE9200F46C4BCDFD9ACDFE0FEB3158"/>
    <w:rsid w:val="008212D6"/>
    <w:rPr>
      <w:rFonts w:eastAsiaTheme="minorHAnsi"/>
    </w:rPr>
  </w:style>
  <w:style w:type="paragraph" w:customStyle="1" w:styleId="C7F6D718BACB4E9AAE6C281B4543288C24">
    <w:name w:val="C7F6D718BACB4E9AAE6C281B4543288C24"/>
    <w:rsid w:val="008212D6"/>
    <w:rPr>
      <w:rFonts w:eastAsiaTheme="minorHAnsi"/>
    </w:rPr>
  </w:style>
  <w:style w:type="paragraph" w:customStyle="1" w:styleId="9EBD5E6E7566409287DD15B056DFCB4D158">
    <w:name w:val="9EBD5E6E7566409287DD15B056DFCB4D158"/>
    <w:rsid w:val="008212D6"/>
    <w:rPr>
      <w:rFonts w:eastAsiaTheme="minorHAnsi"/>
    </w:rPr>
  </w:style>
  <w:style w:type="paragraph" w:customStyle="1" w:styleId="97BC8BB051C342849883D57CB4C1E0EB24">
    <w:name w:val="97BC8BB051C342849883D57CB4C1E0EB24"/>
    <w:rsid w:val="008212D6"/>
    <w:rPr>
      <w:rFonts w:eastAsiaTheme="minorHAnsi"/>
    </w:rPr>
  </w:style>
  <w:style w:type="paragraph" w:customStyle="1" w:styleId="F956941CE24845BBA89166C17F363531134">
    <w:name w:val="F956941CE24845BBA89166C17F363531134"/>
    <w:rsid w:val="008212D6"/>
    <w:rPr>
      <w:rFonts w:eastAsiaTheme="minorHAnsi"/>
    </w:rPr>
  </w:style>
  <w:style w:type="paragraph" w:customStyle="1" w:styleId="7B6A11421C9440B78D2ACAA82B414338154">
    <w:name w:val="7B6A11421C9440B78D2ACAA82B414338154"/>
    <w:rsid w:val="008212D6"/>
    <w:rPr>
      <w:rFonts w:eastAsiaTheme="minorHAnsi"/>
    </w:rPr>
  </w:style>
  <w:style w:type="paragraph" w:customStyle="1" w:styleId="E458B25E29B0495E947C8CFC644CE9C6134">
    <w:name w:val="E458B25E29B0495E947C8CFC644CE9C6134"/>
    <w:rsid w:val="008212D6"/>
    <w:rPr>
      <w:rFonts w:eastAsiaTheme="minorHAnsi"/>
    </w:rPr>
  </w:style>
  <w:style w:type="paragraph" w:customStyle="1" w:styleId="99459C10127A4FB7868767BBAC95F1AA23">
    <w:name w:val="99459C10127A4FB7868767BBAC95F1AA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3">
    <w:name w:val="BE316A8CE41E485CB8A7E7D092D6BE5023"/>
    <w:rsid w:val="008212D6"/>
    <w:rPr>
      <w:rFonts w:eastAsiaTheme="minorHAnsi"/>
    </w:rPr>
  </w:style>
  <w:style w:type="paragraph" w:customStyle="1" w:styleId="E40E7570D8F5427BBBD0E706A124FF1823">
    <w:name w:val="E40E7570D8F5427BBBD0E706A124FF18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4">
    <w:name w:val="4DF31A90EA7146D88B761F14D0287F4F24"/>
    <w:rsid w:val="008212D6"/>
    <w:rPr>
      <w:rFonts w:eastAsiaTheme="minorHAnsi"/>
    </w:rPr>
  </w:style>
  <w:style w:type="paragraph" w:customStyle="1" w:styleId="297507DA5EF44E84B44EC62253C9E28724">
    <w:name w:val="297507DA5EF44E84B44EC62253C9E28724"/>
    <w:rsid w:val="008212D6"/>
    <w:rPr>
      <w:rFonts w:eastAsiaTheme="minorHAnsi"/>
    </w:rPr>
  </w:style>
  <w:style w:type="paragraph" w:customStyle="1" w:styleId="E9564C5F86EE41E6B4EEE5B2D81366C324">
    <w:name w:val="E9564C5F86EE41E6B4EEE5B2D81366C324"/>
    <w:rsid w:val="008212D6"/>
    <w:rPr>
      <w:rFonts w:eastAsiaTheme="minorHAnsi"/>
    </w:rPr>
  </w:style>
  <w:style w:type="paragraph" w:customStyle="1" w:styleId="B670D28CFE2F4B3CA0BB6BA916EF913524">
    <w:name w:val="B670D28CFE2F4B3CA0BB6BA916EF913524"/>
    <w:rsid w:val="008212D6"/>
    <w:rPr>
      <w:rFonts w:eastAsiaTheme="minorHAnsi"/>
    </w:rPr>
  </w:style>
  <w:style w:type="paragraph" w:customStyle="1" w:styleId="26DBFD32FD2044D9816109F4F32FD02424">
    <w:name w:val="26DBFD32FD2044D9816109F4F32FD02424"/>
    <w:rsid w:val="008212D6"/>
    <w:rPr>
      <w:rFonts w:eastAsiaTheme="minorHAnsi"/>
    </w:rPr>
  </w:style>
  <w:style w:type="paragraph" w:customStyle="1" w:styleId="B614F3846CF14BA0AF7E89F6BF6BBB6924">
    <w:name w:val="B614F3846CF14BA0AF7E89F6BF6BBB6924"/>
    <w:rsid w:val="008212D6"/>
    <w:rPr>
      <w:rFonts w:eastAsiaTheme="minorHAnsi"/>
    </w:rPr>
  </w:style>
  <w:style w:type="paragraph" w:customStyle="1" w:styleId="853177FDF3DF428EA9FBEFD513249C9024">
    <w:name w:val="853177FDF3DF428EA9FBEFD513249C9024"/>
    <w:rsid w:val="008212D6"/>
    <w:rPr>
      <w:rFonts w:eastAsiaTheme="minorHAnsi"/>
    </w:rPr>
  </w:style>
  <w:style w:type="paragraph" w:customStyle="1" w:styleId="C1F9197C0EBB477C8B836A6C4623B94124">
    <w:name w:val="C1F9197C0EBB477C8B836A6C4623B94124"/>
    <w:rsid w:val="008212D6"/>
    <w:rPr>
      <w:rFonts w:eastAsiaTheme="minorHAnsi"/>
    </w:rPr>
  </w:style>
  <w:style w:type="paragraph" w:customStyle="1" w:styleId="74ABFC58E8634C13B56A43804512CF3224">
    <w:name w:val="74ABFC58E8634C13B56A43804512CF3224"/>
    <w:rsid w:val="008212D6"/>
    <w:rPr>
      <w:rFonts w:eastAsiaTheme="minorHAnsi"/>
    </w:rPr>
  </w:style>
  <w:style w:type="paragraph" w:customStyle="1" w:styleId="C834C552ED9549E89AC7517B646F2D8724">
    <w:name w:val="C834C552ED9549E89AC7517B646F2D8724"/>
    <w:rsid w:val="008212D6"/>
    <w:rPr>
      <w:rFonts w:eastAsiaTheme="minorHAnsi"/>
    </w:rPr>
  </w:style>
  <w:style w:type="paragraph" w:customStyle="1" w:styleId="B40E8FE1A96143989EBE78AFDE0B15DE24">
    <w:name w:val="B40E8FE1A96143989EBE78AFDE0B15DE24"/>
    <w:rsid w:val="008212D6"/>
    <w:rPr>
      <w:rFonts w:eastAsiaTheme="minorHAnsi"/>
    </w:rPr>
  </w:style>
  <w:style w:type="paragraph" w:customStyle="1" w:styleId="13554CAE77C6423E8731E804A0C0507F24">
    <w:name w:val="13554CAE77C6423E8731E804A0C0507F24"/>
    <w:rsid w:val="008212D6"/>
    <w:rPr>
      <w:rFonts w:eastAsiaTheme="minorHAnsi"/>
    </w:rPr>
  </w:style>
  <w:style w:type="paragraph" w:customStyle="1" w:styleId="D8D994387D6A4C6E93193A1B5912CBEA152">
    <w:name w:val="D8D994387D6A4C6E93193A1B5912CBEA152"/>
    <w:rsid w:val="008212D6"/>
    <w:pPr>
      <w:tabs>
        <w:tab w:val="center" w:pos="4680"/>
        <w:tab w:val="right" w:pos="9360"/>
      </w:tabs>
      <w:spacing w:after="0" w:line="240" w:lineRule="auto"/>
    </w:pPr>
    <w:rPr>
      <w:rFonts w:eastAsiaTheme="minorHAnsi"/>
    </w:rPr>
  </w:style>
  <w:style w:type="paragraph" w:customStyle="1" w:styleId="9F4CCD0FE44C4D29BD5D8EAA899CEF7E152">
    <w:name w:val="9F4CCD0FE44C4D29BD5D8EAA899CEF7E152"/>
    <w:rsid w:val="008212D6"/>
    <w:pPr>
      <w:tabs>
        <w:tab w:val="center" w:pos="4680"/>
        <w:tab w:val="right" w:pos="9360"/>
      </w:tabs>
      <w:spacing w:after="0" w:line="240" w:lineRule="auto"/>
    </w:pPr>
    <w:rPr>
      <w:rFonts w:eastAsiaTheme="minorHAnsi"/>
    </w:rPr>
  </w:style>
  <w:style w:type="paragraph" w:customStyle="1" w:styleId="08EE53A1985E431BB965A73C6621D4D5152">
    <w:name w:val="08EE53A1985E431BB965A73C6621D4D5152"/>
    <w:rsid w:val="008212D6"/>
    <w:pPr>
      <w:tabs>
        <w:tab w:val="center" w:pos="4680"/>
        <w:tab w:val="right" w:pos="9360"/>
      </w:tabs>
      <w:spacing w:after="0" w:line="240" w:lineRule="auto"/>
    </w:pPr>
    <w:rPr>
      <w:rFonts w:eastAsiaTheme="minorHAnsi"/>
    </w:rPr>
  </w:style>
  <w:style w:type="paragraph" w:customStyle="1" w:styleId="9A4F956C927343AABFE6A9DE958E0B72152">
    <w:name w:val="9A4F956C927343AABFE6A9DE958E0B72152"/>
    <w:rsid w:val="008212D6"/>
    <w:pPr>
      <w:tabs>
        <w:tab w:val="center" w:pos="4680"/>
        <w:tab w:val="right" w:pos="9360"/>
      </w:tabs>
      <w:spacing w:after="0" w:line="240" w:lineRule="auto"/>
    </w:pPr>
    <w:rPr>
      <w:rFonts w:eastAsiaTheme="minorHAnsi"/>
    </w:rPr>
  </w:style>
  <w:style w:type="paragraph" w:customStyle="1" w:styleId="AD9F624E1531401FA4E22762867363B6152">
    <w:name w:val="AD9F624E1531401FA4E22762867363B6152"/>
    <w:rsid w:val="008212D6"/>
    <w:pPr>
      <w:tabs>
        <w:tab w:val="center" w:pos="4680"/>
        <w:tab w:val="right" w:pos="9360"/>
      </w:tabs>
      <w:spacing w:after="0" w:line="240" w:lineRule="auto"/>
    </w:pPr>
    <w:rPr>
      <w:rFonts w:eastAsiaTheme="minorHAnsi"/>
    </w:rPr>
  </w:style>
  <w:style w:type="paragraph" w:customStyle="1" w:styleId="EF86872800B74F889E12E883AF463444152">
    <w:name w:val="EF86872800B74F889E12E883AF463444152"/>
    <w:rsid w:val="008212D6"/>
    <w:pPr>
      <w:tabs>
        <w:tab w:val="center" w:pos="4680"/>
        <w:tab w:val="right" w:pos="9360"/>
      </w:tabs>
      <w:spacing w:after="0" w:line="240" w:lineRule="auto"/>
    </w:pPr>
    <w:rPr>
      <w:rFonts w:eastAsiaTheme="minorHAnsi"/>
    </w:rPr>
  </w:style>
  <w:style w:type="paragraph" w:customStyle="1" w:styleId="CD98A3FCF6AC42489AB5F610BD08ED7620">
    <w:name w:val="CD98A3FCF6AC42489AB5F610BD08ED7620"/>
    <w:rsid w:val="008212D6"/>
    <w:rPr>
      <w:rFonts w:eastAsiaTheme="minorHAnsi"/>
    </w:rPr>
  </w:style>
  <w:style w:type="paragraph" w:customStyle="1" w:styleId="9B3F9465CAF149A6B16F5A47C23CEE8B46">
    <w:name w:val="9B3F9465CAF149A6B16F5A47C23CEE8B46"/>
    <w:rsid w:val="008212D6"/>
    <w:rPr>
      <w:rFonts w:eastAsiaTheme="minorHAnsi"/>
    </w:rPr>
  </w:style>
  <w:style w:type="paragraph" w:customStyle="1" w:styleId="033A05E188A84DF88F238F451414326725">
    <w:name w:val="033A05E188A84DF88F238F451414326725"/>
    <w:rsid w:val="008212D6"/>
    <w:rPr>
      <w:rFonts w:eastAsiaTheme="minorHAnsi"/>
    </w:rPr>
  </w:style>
  <w:style w:type="paragraph" w:customStyle="1" w:styleId="43422793990C4EA98C91F7B9B7D46F7F139">
    <w:name w:val="43422793990C4EA98C91F7B9B7D46F7F139"/>
    <w:rsid w:val="008212D6"/>
    <w:rPr>
      <w:rFonts w:eastAsiaTheme="minorHAnsi"/>
    </w:rPr>
  </w:style>
  <w:style w:type="paragraph" w:customStyle="1" w:styleId="52A1488ED50949D7A1EC122A47C13C4125">
    <w:name w:val="52A1488ED50949D7A1EC122A47C13C4125"/>
    <w:rsid w:val="008212D6"/>
    <w:rPr>
      <w:rFonts w:eastAsiaTheme="minorHAnsi"/>
    </w:rPr>
  </w:style>
  <w:style w:type="paragraph" w:customStyle="1" w:styleId="94BED6D1B316450094D3B224CE424AD8139">
    <w:name w:val="94BED6D1B316450094D3B224CE424AD8139"/>
    <w:rsid w:val="008212D6"/>
    <w:rPr>
      <w:rFonts w:eastAsiaTheme="minorHAnsi"/>
    </w:rPr>
  </w:style>
  <w:style w:type="paragraph" w:customStyle="1" w:styleId="B1B4C9E86C7247C4A83365D52342256A25">
    <w:name w:val="B1B4C9E86C7247C4A83365D52342256A25"/>
    <w:rsid w:val="008212D6"/>
    <w:rPr>
      <w:rFonts w:eastAsiaTheme="minorHAnsi"/>
    </w:rPr>
  </w:style>
  <w:style w:type="paragraph" w:customStyle="1" w:styleId="D3D3FAE9200F46C4BCDFD9ACDFE0FEB3159">
    <w:name w:val="D3D3FAE9200F46C4BCDFD9ACDFE0FEB3159"/>
    <w:rsid w:val="008212D6"/>
    <w:rPr>
      <w:rFonts w:eastAsiaTheme="minorHAnsi"/>
    </w:rPr>
  </w:style>
  <w:style w:type="paragraph" w:customStyle="1" w:styleId="C7F6D718BACB4E9AAE6C281B4543288C25">
    <w:name w:val="C7F6D718BACB4E9AAE6C281B4543288C25"/>
    <w:rsid w:val="008212D6"/>
    <w:rPr>
      <w:rFonts w:eastAsiaTheme="minorHAnsi"/>
    </w:rPr>
  </w:style>
  <w:style w:type="paragraph" w:customStyle="1" w:styleId="9EBD5E6E7566409287DD15B056DFCB4D159">
    <w:name w:val="9EBD5E6E7566409287DD15B056DFCB4D159"/>
    <w:rsid w:val="008212D6"/>
    <w:rPr>
      <w:rFonts w:eastAsiaTheme="minorHAnsi"/>
    </w:rPr>
  </w:style>
  <w:style w:type="paragraph" w:customStyle="1" w:styleId="97BC8BB051C342849883D57CB4C1E0EB25">
    <w:name w:val="97BC8BB051C342849883D57CB4C1E0EB25"/>
    <w:rsid w:val="008212D6"/>
    <w:rPr>
      <w:rFonts w:eastAsiaTheme="minorHAnsi"/>
    </w:rPr>
  </w:style>
  <w:style w:type="paragraph" w:customStyle="1" w:styleId="F956941CE24845BBA89166C17F363531135">
    <w:name w:val="F956941CE24845BBA89166C17F363531135"/>
    <w:rsid w:val="008212D6"/>
    <w:rPr>
      <w:rFonts w:eastAsiaTheme="minorHAnsi"/>
    </w:rPr>
  </w:style>
  <w:style w:type="paragraph" w:customStyle="1" w:styleId="7B6A11421C9440B78D2ACAA82B414338155">
    <w:name w:val="7B6A11421C9440B78D2ACAA82B414338155"/>
    <w:rsid w:val="008212D6"/>
    <w:rPr>
      <w:rFonts w:eastAsiaTheme="minorHAnsi"/>
    </w:rPr>
  </w:style>
  <w:style w:type="paragraph" w:customStyle="1" w:styleId="E458B25E29B0495E947C8CFC644CE9C6135">
    <w:name w:val="E458B25E29B0495E947C8CFC644CE9C6135"/>
    <w:rsid w:val="008212D6"/>
    <w:rPr>
      <w:rFonts w:eastAsiaTheme="minorHAnsi"/>
    </w:rPr>
  </w:style>
  <w:style w:type="paragraph" w:customStyle="1" w:styleId="99459C10127A4FB7868767BBAC95F1AA24">
    <w:name w:val="99459C10127A4FB7868767BBAC95F1AA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4">
    <w:name w:val="BE316A8CE41E485CB8A7E7D092D6BE5024"/>
    <w:rsid w:val="008212D6"/>
    <w:rPr>
      <w:rFonts w:eastAsiaTheme="minorHAnsi"/>
    </w:rPr>
  </w:style>
  <w:style w:type="paragraph" w:customStyle="1" w:styleId="E40E7570D8F5427BBBD0E706A124FF1824">
    <w:name w:val="E40E7570D8F5427BBBD0E706A124FF18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5">
    <w:name w:val="4DF31A90EA7146D88B761F14D0287F4F25"/>
    <w:rsid w:val="008212D6"/>
    <w:rPr>
      <w:rFonts w:eastAsiaTheme="minorHAnsi"/>
    </w:rPr>
  </w:style>
  <w:style w:type="paragraph" w:customStyle="1" w:styleId="297507DA5EF44E84B44EC62253C9E28725">
    <w:name w:val="297507DA5EF44E84B44EC62253C9E28725"/>
    <w:rsid w:val="008212D6"/>
    <w:rPr>
      <w:rFonts w:eastAsiaTheme="minorHAnsi"/>
    </w:rPr>
  </w:style>
  <w:style w:type="paragraph" w:customStyle="1" w:styleId="E9564C5F86EE41E6B4EEE5B2D81366C325">
    <w:name w:val="E9564C5F86EE41E6B4EEE5B2D81366C325"/>
    <w:rsid w:val="008212D6"/>
    <w:rPr>
      <w:rFonts w:eastAsiaTheme="minorHAnsi"/>
    </w:rPr>
  </w:style>
  <w:style w:type="paragraph" w:customStyle="1" w:styleId="B670D28CFE2F4B3CA0BB6BA916EF913525">
    <w:name w:val="B670D28CFE2F4B3CA0BB6BA916EF913525"/>
    <w:rsid w:val="008212D6"/>
    <w:rPr>
      <w:rFonts w:eastAsiaTheme="minorHAnsi"/>
    </w:rPr>
  </w:style>
  <w:style w:type="paragraph" w:customStyle="1" w:styleId="26DBFD32FD2044D9816109F4F32FD02425">
    <w:name w:val="26DBFD32FD2044D9816109F4F32FD02425"/>
    <w:rsid w:val="008212D6"/>
    <w:rPr>
      <w:rFonts w:eastAsiaTheme="minorHAnsi"/>
    </w:rPr>
  </w:style>
  <w:style w:type="paragraph" w:customStyle="1" w:styleId="B614F3846CF14BA0AF7E89F6BF6BBB6925">
    <w:name w:val="B614F3846CF14BA0AF7E89F6BF6BBB6925"/>
    <w:rsid w:val="008212D6"/>
    <w:rPr>
      <w:rFonts w:eastAsiaTheme="minorHAnsi"/>
    </w:rPr>
  </w:style>
  <w:style w:type="paragraph" w:customStyle="1" w:styleId="853177FDF3DF428EA9FBEFD513249C9025">
    <w:name w:val="853177FDF3DF428EA9FBEFD513249C9025"/>
    <w:rsid w:val="008212D6"/>
    <w:rPr>
      <w:rFonts w:eastAsiaTheme="minorHAnsi"/>
    </w:rPr>
  </w:style>
  <w:style w:type="paragraph" w:customStyle="1" w:styleId="C1F9197C0EBB477C8B836A6C4623B94125">
    <w:name w:val="C1F9197C0EBB477C8B836A6C4623B94125"/>
    <w:rsid w:val="008212D6"/>
    <w:rPr>
      <w:rFonts w:eastAsiaTheme="minorHAnsi"/>
    </w:rPr>
  </w:style>
  <w:style w:type="paragraph" w:customStyle="1" w:styleId="74ABFC58E8634C13B56A43804512CF3225">
    <w:name w:val="74ABFC58E8634C13B56A43804512CF3225"/>
    <w:rsid w:val="008212D6"/>
    <w:rPr>
      <w:rFonts w:eastAsiaTheme="minorHAnsi"/>
    </w:rPr>
  </w:style>
  <w:style w:type="paragraph" w:customStyle="1" w:styleId="C834C552ED9549E89AC7517B646F2D8725">
    <w:name w:val="C834C552ED9549E89AC7517B646F2D8725"/>
    <w:rsid w:val="008212D6"/>
    <w:rPr>
      <w:rFonts w:eastAsiaTheme="minorHAnsi"/>
    </w:rPr>
  </w:style>
  <w:style w:type="paragraph" w:customStyle="1" w:styleId="B40E8FE1A96143989EBE78AFDE0B15DE25">
    <w:name w:val="B40E8FE1A96143989EBE78AFDE0B15DE25"/>
    <w:rsid w:val="008212D6"/>
    <w:rPr>
      <w:rFonts w:eastAsiaTheme="minorHAnsi"/>
    </w:rPr>
  </w:style>
  <w:style w:type="paragraph" w:customStyle="1" w:styleId="13554CAE77C6423E8731E804A0C0507F25">
    <w:name w:val="13554CAE77C6423E8731E804A0C0507F25"/>
    <w:rsid w:val="008212D6"/>
    <w:rPr>
      <w:rFonts w:eastAsiaTheme="minorHAnsi"/>
    </w:rPr>
  </w:style>
  <w:style w:type="paragraph" w:customStyle="1" w:styleId="D8D994387D6A4C6E93193A1B5912CBEA153">
    <w:name w:val="D8D994387D6A4C6E93193A1B5912CBEA153"/>
    <w:rsid w:val="008212D6"/>
    <w:pPr>
      <w:tabs>
        <w:tab w:val="center" w:pos="4680"/>
        <w:tab w:val="right" w:pos="9360"/>
      </w:tabs>
      <w:spacing w:after="0" w:line="240" w:lineRule="auto"/>
    </w:pPr>
    <w:rPr>
      <w:rFonts w:eastAsiaTheme="minorHAnsi"/>
    </w:rPr>
  </w:style>
  <w:style w:type="paragraph" w:customStyle="1" w:styleId="9F4CCD0FE44C4D29BD5D8EAA899CEF7E153">
    <w:name w:val="9F4CCD0FE44C4D29BD5D8EAA899CEF7E153"/>
    <w:rsid w:val="008212D6"/>
    <w:pPr>
      <w:tabs>
        <w:tab w:val="center" w:pos="4680"/>
        <w:tab w:val="right" w:pos="9360"/>
      </w:tabs>
      <w:spacing w:after="0" w:line="240" w:lineRule="auto"/>
    </w:pPr>
    <w:rPr>
      <w:rFonts w:eastAsiaTheme="minorHAnsi"/>
    </w:rPr>
  </w:style>
  <w:style w:type="paragraph" w:customStyle="1" w:styleId="08EE53A1985E431BB965A73C6621D4D5153">
    <w:name w:val="08EE53A1985E431BB965A73C6621D4D5153"/>
    <w:rsid w:val="008212D6"/>
    <w:pPr>
      <w:tabs>
        <w:tab w:val="center" w:pos="4680"/>
        <w:tab w:val="right" w:pos="9360"/>
      </w:tabs>
      <w:spacing w:after="0" w:line="240" w:lineRule="auto"/>
    </w:pPr>
    <w:rPr>
      <w:rFonts w:eastAsiaTheme="minorHAnsi"/>
    </w:rPr>
  </w:style>
  <w:style w:type="paragraph" w:customStyle="1" w:styleId="9A4F956C927343AABFE6A9DE958E0B72153">
    <w:name w:val="9A4F956C927343AABFE6A9DE958E0B72153"/>
    <w:rsid w:val="008212D6"/>
    <w:pPr>
      <w:tabs>
        <w:tab w:val="center" w:pos="4680"/>
        <w:tab w:val="right" w:pos="9360"/>
      </w:tabs>
      <w:spacing w:after="0" w:line="240" w:lineRule="auto"/>
    </w:pPr>
    <w:rPr>
      <w:rFonts w:eastAsiaTheme="minorHAnsi"/>
    </w:rPr>
  </w:style>
  <w:style w:type="paragraph" w:customStyle="1" w:styleId="AD9F624E1531401FA4E22762867363B6153">
    <w:name w:val="AD9F624E1531401FA4E22762867363B6153"/>
    <w:rsid w:val="008212D6"/>
    <w:pPr>
      <w:tabs>
        <w:tab w:val="center" w:pos="4680"/>
        <w:tab w:val="right" w:pos="9360"/>
      </w:tabs>
      <w:spacing w:after="0" w:line="240" w:lineRule="auto"/>
    </w:pPr>
    <w:rPr>
      <w:rFonts w:eastAsiaTheme="minorHAnsi"/>
    </w:rPr>
  </w:style>
  <w:style w:type="paragraph" w:customStyle="1" w:styleId="EF86872800B74F889E12E883AF463444153">
    <w:name w:val="EF86872800B74F889E12E883AF463444153"/>
    <w:rsid w:val="008212D6"/>
    <w:pPr>
      <w:tabs>
        <w:tab w:val="center" w:pos="4680"/>
        <w:tab w:val="right" w:pos="9360"/>
      </w:tabs>
      <w:spacing w:after="0" w:line="240" w:lineRule="auto"/>
    </w:pPr>
    <w:rPr>
      <w:rFonts w:eastAsiaTheme="minorHAnsi"/>
    </w:rPr>
  </w:style>
  <w:style w:type="paragraph" w:customStyle="1" w:styleId="CD98A3FCF6AC42489AB5F610BD08ED7621">
    <w:name w:val="CD98A3FCF6AC42489AB5F610BD08ED7621"/>
    <w:rsid w:val="008212D6"/>
    <w:rPr>
      <w:rFonts w:eastAsiaTheme="minorHAnsi"/>
    </w:rPr>
  </w:style>
  <w:style w:type="paragraph" w:customStyle="1" w:styleId="9B3F9465CAF149A6B16F5A47C23CEE8B47">
    <w:name w:val="9B3F9465CAF149A6B16F5A47C23CEE8B47"/>
    <w:rsid w:val="008212D6"/>
    <w:rPr>
      <w:rFonts w:eastAsiaTheme="minorHAnsi"/>
    </w:rPr>
  </w:style>
  <w:style w:type="paragraph" w:customStyle="1" w:styleId="033A05E188A84DF88F238F451414326726">
    <w:name w:val="033A05E188A84DF88F238F451414326726"/>
    <w:rsid w:val="008212D6"/>
    <w:rPr>
      <w:rFonts w:eastAsiaTheme="minorHAnsi"/>
    </w:rPr>
  </w:style>
  <w:style w:type="paragraph" w:customStyle="1" w:styleId="43422793990C4EA98C91F7B9B7D46F7F140">
    <w:name w:val="43422793990C4EA98C91F7B9B7D46F7F140"/>
    <w:rsid w:val="008212D6"/>
    <w:rPr>
      <w:rFonts w:eastAsiaTheme="minorHAnsi"/>
    </w:rPr>
  </w:style>
  <w:style w:type="paragraph" w:customStyle="1" w:styleId="52A1488ED50949D7A1EC122A47C13C4126">
    <w:name w:val="52A1488ED50949D7A1EC122A47C13C4126"/>
    <w:rsid w:val="008212D6"/>
    <w:rPr>
      <w:rFonts w:eastAsiaTheme="minorHAnsi"/>
    </w:rPr>
  </w:style>
  <w:style w:type="paragraph" w:customStyle="1" w:styleId="94BED6D1B316450094D3B224CE424AD8140">
    <w:name w:val="94BED6D1B316450094D3B224CE424AD8140"/>
    <w:rsid w:val="008212D6"/>
    <w:rPr>
      <w:rFonts w:eastAsiaTheme="minorHAnsi"/>
    </w:rPr>
  </w:style>
  <w:style w:type="paragraph" w:customStyle="1" w:styleId="B1B4C9E86C7247C4A83365D52342256A26">
    <w:name w:val="B1B4C9E86C7247C4A83365D52342256A26"/>
    <w:rsid w:val="008212D6"/>
    <w:rPr>
      <w:rFonts w:eastAsiaTheme="minorHAnsi"/>
    </w:rPr>
  </w:style>
  <w:style w:type="paragraph" w:customStyle="1" w:styleId="D3D3FAE9200F46C4BCDFD9ACDFE0FEB3160">
    <w:name w:val="D3D3FAE9200F46C4BCDFD9ACDFE0FEB3160"/>
    <w:rsid w:val="008212D6"/>
    <w:rPr>
      <w:rFonts w:eastAsiaTheme="minorHAnsi"/>
    </w:rPr>
  </w:style>
  <w:style w:type="paragraph" w:customStyle="1" w:styleId="C7F6D718BACB4E9AAE6C281B4543288C26">
    <w:name w:val="C7F6D718BACB4E9AAE6C281B4543288C26"/>
    <w:rsid w:val="008212D6"/>
    <w:rPr>
      <w:rFonts w:eastAsiaTheme="minorHAnsi"/>
    </w:rPr>
  </w:style>
  <w:style w:type="paragraph" w:customStyle="1" w:styleId="9EBD5E6E7566409287DD15B056DFCB4D160">
    <w:name w:val="9EBD5E6E7566409287DD15B056DFCB4D160"/>
    <w:rsid w:val="008212D6"/>
    <w:rPr>
      <w:rFonts w:eastAsiaTheme="minorHAnsi"/>
    </w:rPr>
  </w:style>
  <w:style w:type="paragraph" w:customStyle="1" w:styleId="97BC8BB051C342849883D57CB4C1E0EB26">
    <w:name w:val="97BC8BB051C342849883D57CB4C1E0EB26"/>
    <w:rsid w:val="008212D6"/>
    <w:rPr>
      <w:rFonts w:eastAsiaTheme="minorHAnsi"/>
    </w:rPr>
  </w:style>
  <w:style w:type="paragraph" w:customStyle="1" w:styleId="F956941CE24845BBA89166C17F363531136">
    <w:name w:val="F956941CE24845BBA89166C17F363531136"/>
    <w:rsid w:val="008212D6"/>
    <w:rPr>
      <w:rFonts w:eastAsiaTheme="minorHAnsi"/>
    </w:rPr>
  </w:style>
  <w:style w:type="paragraph" w:customStyle="1" w:styleId="7B6A11421C9440B78D2ACAA82B414338156">
    <w:name w:val="7B6A11421C9440B78D2ACAA82B414338156"/>
    <w:rsid w:val="008212D6"/>
    <w:rPr>
      <w:rFonts w:eastAsiaTheme="minorHAnsi"/>
    </w:rPr>
  </w:style>
  <w:style w:type="paragraph" w:customStyle="1" w:styleId="E458B25E29B0495E947C8CFC644CE9C6136">
    <w:name w:val="E458B25E29B0495E947C8CFC644CE9C6136"/>
    <w:rsid w:val="008212D6"/>
    <w:rPr>
      <w:rFonts w:eastAsiaTheme="minorHAnsi"/>
    </w:rPr>
  </w:style>
  <w:style w:type="paragraph" w:customStyle="1" w:styleId="99459C10127A4FB7868767BBAC95F1AA25">
    <w:name w:val="99459C10127A4FB7868767BBAC95F1AA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5">
    <w:name w:val="BE316A8CE41E485CB8A7E7D092D6BE5025"/>
    <w:rsid w:val="008212D6"/>
    <w:rPr>
      <w:rFonts w:eastAsiaTheme="minorHAnsi"/>
    </w:rPr>
  </w:style>
  <w:style w:type="paragraph" w:customStyle="1" w:styleId="E40E7570D8F5427BBBD0E706A124FF1825">
    <w:name w:val="E40E7570D8F5427BBBD0E706A124FF18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6">
    <w:name w:val="4DF31A90EA7146D88B761F14D0287F4F26"/>
    <w:rsid w:val="008212D6"/>
    <w:rPr>
      <w:rFonts w:eastAsiaTheme="minorHAnsi"/>
    </w:rPr>
  </w:style>
  <w:style w:type="paragraph" w:customStyle="1" w:styleId="297507DA5EF44E84B44EC62253C9E28726">
    <w:name w:val="297507DA5EF44E84B44EC62253C9E28726"/>
    <w:rsid w:val="008212D6"/>
    <w:rPr>
      <w:rFonts w:eastAsiaTheme="minorHAnsi"/>
    </w:rPr>
  </w:style>
  <w:style w:type="paragraph" w:customStyle="1" w:styleId="E9564C5F86EE41E6B4EEE5B2D81366C326">
    <w:name w:val="E9564C5F86EE41E6B4EEE5B2D81366C326"/>
    <w:rsid w:val="008212D6"/>
    <w:rPr>
      <w:rFonts w:eastAsiaTheme="minorHAnsi"/>
    </w:rPr>
  </w:style>
  <w:style w:type="paragraph" w:customStyle="1" w:styleId="B670D28CFE2F4B3CA0BB6BA916EF913526">
    <w:name w:val="B670D28CFE2F4B3CA0BB6BA916EF913526"/>
    <w:rsid w:val="008212D6"/>
    <w:rPr>
      <w:rFonts w:eastAsiaTheme="minorHAnsi"/>
    </w:rPr>
  </w:style>
  <w:style w:type="paragraph" w:customStyle="1" w:styleId="26DBFD32FD2044D9816109F4F32FD02426">
    <w:name w:val="26DBFD32FD2044D9816109F4F32FD02426"/>
    <w:rsid w:val="008212D6"/>
    <w:rPr>
      <w:rFonts w:eastAsiaTheme="minorHAnsi"/>
    </w:rPr>
  </w:style>
  <w:style w:type="paragraph" w:customStyle="1" w:styleId="B614F3846CF14BA0AF7E89F6BF6BBB6926">
    <w:name w:val="B614F3846CF14BA0AF7E89F6BF6BBB6926"/>
    <w:rsid w:val="008212D6"/>
    <w:rPr>
      <w:rFonts w:eastAsiaTheme="minorHAnsi"/>
    </w:rPr>
  </w:style>
  <w:style w:type="paragraph" w:customStyle="1" w:styleId="853177FDF3DF428EA9FBEFD513249C9026">
    <w:name w:val="853177FDF3DF428EA9FBEFD513249C9026"/>
    <w:rsid w:val="008212D6"/>
    <w:rPr>
      <w:rFonts w:eastAsiaTheme="minorHAnsi"/>
    </w:rPr>
  </w:style>
  <w:style w:type="paragraph" w:customStyle="1" w:styleId="C1F9197C0EBB477C8B836A6C4623B94126">
    <w:name w:val="C1F9197C0EBB477C8B836A6C4623B94126"/>
    <w:rsid w:val="008212D6"/>
    <w:rPr>
      <w:rFonts w:eastAsiaTheme="minorHAnsi"/>
    </w:rPr>
  </w:style>
  <w:style w:type="paragraph" w:customStyle="1" w:styleId="74ABFC58E8634C13B56A43804512CF3226">
    <w:name w:val="74ABFC58E8634C13B56A43804512CF3226"/>
    <w:rsid w:val="008212D6"/>
    <w:rPr>
      <w:rFonts w:eastAsiaTheme="minorHAnsi"/>
    </w:rPr>
  </w:style>
  <w:style w:type="paragraph" w:customStyle="1" w:styleId="C834C552ED9549E89AC7517B646F2D8726">
    <w:name w:val="C834C552ED9549E89AC7517B646F2D8726"/>
    <w:rsid w:val="008212D6"/>
    <w:rPr>
      <w:rFonts w:eastAsiaTheme="minorHAnsi"/>
    </w:rPr>
  </w:style>
  <w:style w:type="paragraph" w:customStyle="1" w:styleId="B40E8FE1A96143989EBE78AFDE0B15DE26">
    <w:name w:val="B40E8FE1A96143989EBE78AFDE0B15DE26"/>
    <w:rsid w:val="008212D6"/>
    <w:rPr>
      <w:rFonts w:eastAsiaTheme="minorHAnsi"/>
    </w:rPr>
  </w:style>
  <w:style w:type="paragraph" w:customStyle="1" w:styleId="13554CAE77C6423E8731E804A0C0507F26">
    <w:name w:val="13554CAE77C6423E8731E804A0C0507F26"/>
    <w:rsid w:val="008212D6"/>
    <w:rPr>
      <w:rFonts w:eastAsiaTheme="minorHAnsi"/>
    </w:rPr>
  </w:style>
  <w:style w:type="paragraph" w:customStyle="1" w:styleId="D8D994387D6A4C6E93193A1B5912CBEA154">
    <w:name w:val="D8D994387D6A4C6E93193A1B5912CBEA154"/>
    <w:rsid w:val="008212D6"/>
    <w:pPr>
      <w:tabs>
        <w:tab w:val="center" w:pos="4680"/>
        <w:tab w:val="right" w:pos="9360"/>
      </w:tabs>
      <w:spacing w:after="0" w:line="240" w:lineRule="auto"/>
    </w:pPr>
    <w:rPr>
      <w:rFonts w:eastAsiaTheme="minorHAnsi"/>
    </w:rPr>
  </w:style>
  <w:style w:type="paragraph" w:customStyle="1" w:styleId="9F4CCD0FE44C4D29BD5D8EAA899CEF7E154">
    <w:name w:val="9F4CCD0FE44C4D29BD5D8EAA899CEF7E154"/>
    <w:rsid w:val="008212D6"/>
    <w:pPr>
      <w:tabs>
        <w:tab w:val="center" w:pos="4680"/>
        <w:tab w:val="right" w:pos="9360"/>
      </w:tabs>
      <w:spacing w:after="0" w:line="240" w:lineRule="auto"/>
    </w:pPr>
    <w:rPr>
      <w:rFonts w:eastAsiaTheme="minorHAnsi"/>
    </w:rPr>
  </w:style>
  <w:style w:type="paragraph" w:customStyle="1" w:styleId="08EE53A1985E431BB965A73C6621D4D5154">
    <w:name w:val="08EE53A1985E431BB965A73C6621D4D5154"/>
    <w:rsid w:val="008212D6"/>
    <w:pPr>
      <w:tabs>
        <w:tab w:val="center" w:pos="4680"/>
        <w:tab w:val="right" w:pos="9360"/>
      </w:tabs>
      <w:spacing w:after="0" w:line="240" w:lineRule="auto"/>
    </w:pPr>
    <w:rPr>
      <w:rFonts w:eastAsiaTheme="minorHAnsi"/>
    </w:rPr>
  </w:style>
  <w:style w:type="paragraph" w:customStyle="1" w:styleId="9A4F956C927343AABFE6A9DE958E0B72154">
    <w:name w:val="9A4F956C927343AABFE6A9DE958E0B72154"/>
    <w:rsid w:val="008212D6"/>
    <w:pPr>
      <w:tabs>
        <w:tab w:val="center" w:pos="4680"/>
        <w:tab w:val="right" w:pos="9360"/>
      </w:tabs>
      <w:spacing w:after="0" w:line="240" w:lineRule="auto"/>
    </w:pPr>
    <w:rPr>
      <w:rFonts w:eastAsiaTheme="minorHAnsi"/>
    </w:rPr>
  </w:style>
  <w:style w:type="paragraph" w:customStyle="1" w:styleId="AD9F624E1531401FA4E22762867363B6154">
    <w:name w:val="AD9F624E1531401FA4E22762867363B6154"/>
    <w:rsid w:val="008212D6"/>
    <w:pPr>
      <w:tabs>
        <w:tab w:val="center" w:pos="4680"/>
        <w:tab w:val="right" w:pos="9360"/>
      </w:tabs>
      <w:spacing w:after="0" w:line="240" w:lineRule="auto"/>
    </w:pPr>
    <w:rPr>
      <w:rFonts w:eastAsiaTheme="minorHAnsi"/>
    </w:rPr>
  </w:style>
  <w:style w:type="paragraph" w:customStyle="1" w:styleId="EF86872800B74F889E12E883AF463444154">
    <w:name w:val="EF86872800B74F889E12E883AF463444154"/>
    <w:rsid w:val="008212D6"/>
    <w:pPr>
      <w:tabs>
        <w:tab w:val="center" w:pos="4680"/>
        <w:tab w:val="right" w:pos="9360"/>
      </w:tabs>
      <w:spacing w:after="0" w:line="240" w:lineRule="auto"/>
    </w:pPr>
    <w:rPr>
      <w:rFonts w:eastAsiaTheme="minorHAnsi"/>
    </w:rPr>
  </w:style>
  <w:style w:type="paragraph" w:customStyle="1" w:styleId="CD98A3FCF6AC42489AB5F610BD08ED7622">
    <w:name w:val="CD98A3FCF6AC42489AB5F610BD08ED7622"/>
    <w:rsid w:val="008212D6"/>
    <w:rPr>
      <w:rFonts w:eastAsiaTheme="minorHAnsi"/>
    </w:rPr>
  </w:style>
  <w:style w:type="paragraph" w:customStyle="1" w:styleId="9B3F9465CAF149A6B16F5A47C23CEE8B48">
    <w:name w:val="9B3F9465CAF149A6B16F5A47C23CEE8B48"/>
    <w:rsid w:val="008212D6"/>
    <w:rPr>
      <w:rFonts w:eastAsiaTheme="minorHAnsi"/>
    </w:rPr>
  </w:style>
  <w:style w:type="paragraph" w:customStyle="1" w:styleId="033A05E188A84DF88F238F451414326727">
    <w:name w:val="033A05E188A84DF88F238F451414326727"/>
    <w:rsid w:val="008212D6"/>
    <w:rPr>
      <w:rFonts w:eastAsiaTheme="minorHAnsi"/>
    </w:rPr>
  </w:style>
  <w:style w:type="paragraph" w:customStyle="1" w:styleId="43422793990C4EA98C91F7B9B7D46F7F141">
    <w:name w:val="43422793990C4EA98C91F7B9B7D46F7F141"/>
    <w:rsid w:val="008212D6"/>
    <w:rPr>
      <w:rFonts w:eastAsiaTheme="minorHAnsi"/>
    </w:rPr>
  </w:style>
  <w:style w:type="paragraph" w:customStyle="1" w:styleId="52A1488ED50949D7A1EC122A47C13C4127">
    <w:name w:val="52A1488ED50949D7A1EC122A47C13C4127"/>
    <w:rsid w:val="008212D6"/>
    <w:rPr>
      <w:rFonts w:eastAsiaTheme="minorHAnsi"/>
    </w:rPr>
  </w:style>
  <w:style w:type="paragraph" w:customStyle="1" w:styleId="94BED6D1B316450094D3B224CE424AD8141">
    <w:name w:val="94BED6D1B316450094D3B224CE424AD8141"/>
    <w:rsid w:val="008212D6"/>
    <w:rPr>
      <w:rFonts w:eastAsiaTheme="minorHAnsi"/>
    </w:rPr>
  </w:style>
  <w:style w:type="paragraph" w:customStyle="1" w:styleId="B1B4C9E86C7247C4A83365D52342256A27">
    <w:name w:val="B1B4C9E86C7247C4A83365D52342256A27"/>
    <w:rsid w:val="008212D6"/>
    <w:rPr>
      <w:rFonts w:eastAsiaTheme="minorHAnsi"/>
    </w:rPr>
  </w:style>
  <w:style w:type="paragraph" w:customStyle="1" w:styleId="D3D3FAE9200F46C4BCDFD9ACDFE0FEB3161">
    <w:name w:val="D3D3FAE9200F46C4BCDFD9ACDFE0FEB3161"/>
    <w:rsid w:val="008212D6"/>
    <w:rPr>
      <w:rFonts w:eastAsiaTheme="minorHAnsi"/>
    </w:rPr>
  </w:style>
  <w:style w:type="paragraph" w:customStyle="1" w:styleId="C7F6D718BACB4E9AAE6C281B4543288C27">
    <w:name w:val="C7F6D718BACB4E9AAE6C281B4543288C27"/>
    <w:rsid w:val="008212D6"/>
    <w:rPr>
      <w:rFonts w:eastAsiaTheme="minorHAnsi"/>
    </w:rPr>
  </w:style>
  <w:style w:type="paragraph" w:customStyle="1" w:styleId="9EBD5E6E7566409287DD15B056DFCB4D161">
    <w:name w:val="9EBD5E6E7566409287DD15B056DFCB4D161"/>
    <w:rsid w:val="008212D6"/>
    <w:rPr>
      <w:rFonts w:eastAsiaTheme="minorHAnsi"/>
    </w:rPr>
  </w:style>
  <w:style w:type="paragraph" w:customStyle="1" w:styleId="97BC8BB051C342849883D57CB4C1E0EB27">
    <w:name w:val="97BC8BB051C342849883D57CB4C1E0EB27"/>
    <w:rsid w:val="008212D6"/>
    <w:rPr>
      <w:rFonts w:eastAsiaTheme="minorHAnsi"/>
    </w:rPr>
  </w:style>
  <w:style w:type="paragraph" w:customStyle="1" w:styleId="F956941CE24845BBA89166C17F363531137">
    <w:name w:val="F956941CE24845BBA89166C17F363531137"/>
    <w:rsid w:val="008212D6"/>
    <w:rPr>
      <w:rFonts w:eastAsiaTheme="minorHAnsi"/>
    </w:rPr>
  </w:style>
  <w:style w:type="paragraph" w:customStyle="1" w:styleId="7B6A11421C9440B78D2ACAA82B414338157">
    <w:name w:val="7B6A11421C9440B78D2ACAA82B414338157"/>
    <w:rsid w:val="008212D6"/>
    <w:rPr>
      <w:rFonts w:eastAsiaTheme="minorHAnsi"/>
    </w:rPr>
  </w:style>
  <w:style w:type="paragraph" w:customStyle="1" w:styleId="E458B25E29B0495E947C8CFC644CE9C6137">
    <w:name w:val="E458B25E29B0495E947C8CFC644CE9C6137"/>
    <w:rsid w:val="008212D6"/>
    <w:rPr>
      <w:rFonts w:eastAsiaTheme="minorHAnsi"/>
    </w:rPr>
  </w:style>
  <w:style w:type="paragraph" w:customStyle="1" w:styleId="99459C10127A4FB7868767BBAC95F1AA26">
    <w:name w:val="99459C10127A4FB7868767BBAC95F1AA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6">
    <w:name w:val="BE316A8CE41E485CB8A7E7D092D6BE5026"/>
    <w:rsid w:val="008212D6"/>
    <w:rPr>
      <w:rFonts w:eastAsiaTheme="minorHAnsi"/>
    </w:rPr>
  </w:style>
  <w:style w:type="paragraph" w:customStyle="1" w:styleId="E40E7570D8F5427BBBD0E706A124FF1826">
    <w:name w:val="E40E7570D8F5427BBBD0E706A124FF18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7">
    <w:name w:val="4DF31A90EA7146D88B761F14D0287F4F27"/>
    <w:rsid w:val="008212D6"/>
    <w:rPr>
      <w:rFonts w:eastAsiaTheme="minorHAnsi"/>
    </w:rPr>
  </w:style>
  <w:style w:type="paragraph" w:customStyle="1" w:styleId="297507DA5EF44E84B44EC62253C9E28727">
    <w:name w:val="297507DA5EF44E84B44EC62253C9E28727"/>
    <w:rsid w:val="008212D6"/>
    <w:rPr>
      <w:rFonts w:eastAsiaTheme="minorHAnsi"/>
    </w:rPr>
  </w:style>
  <w:style w:type="paragraph" w:customStyle="1" w:styleId="E9564C5F86EE41E6B4EEE5B2D81366C327">
    <w:name w:val="E9564C5F86EE41E6B4EEE5B2D81366C327"/>
    <w:rsid w:val="008212D6"/>
    <w:rPr>
      <w:rFonts w:eastAsiaTheme="minorHAnsi"/>
    </w:rPr>
  </w:style>
  <w:style w:type="paragraph" w:customStyle="1" w:styleId="B670D28CFE2F4B3CA0BB6BA916EF913527">
    <w:name w:val="B670D28CFE2F4B3CA0BB6BA916EF913527"/>
    <w:rsid w:val="008212D6"/>
    <w:rPr>
      <w:rFonts w:eastAsiaTheme="minorHAnsi"/>
    </w:rPr>
  </w:style>
  <w:style w:type="paragraph" w:customStyle="1" w:styleId="26DBFD32FD2044D9816109F4F32FD02427">
    <w:name w:val="26DBFD32FD2044D9816109F4F32FD02427"/>
    <w:rsid w:val="008212D6"/>
    <w:rPr>
      <w:rFonts w:eastAsiaTheme="minorHAnsi"/>
    </w:rPr>
  </w:style>
  <w:style w:type="paragraph" w:customStyle="1" w:styleId="B614F3846CF14BA0AF7E89F6BF6BBB6927">
    <w:name w:val="B614F3846CF14BA0AF7E89F6BF6BBB6927"/>
    <w:rsid w:val="008212D6"/>
    <w:rPr>
      <w:rFonts w:eastAsiaTheme="minorHAnsi"/>
    </w:rPr>
  </w:style>
  <w:style w:type="paragraph" w:customStyle="1" w:styleId="853177FDF3DF428EA9FBEFD513249C9027">
    <w:name w:val="853177FDF3DF428EA9FBEFD513249C9027"/>
    <w:rsid w:val="008212D6"/>
    <w:rPr>
      <w:rFonts w:eastAsiaTheme="minorHAnsi"/>
    </w:rPr>
  </w:style>
  <w:style w:type="paragraph" w:customStyle="1" w:styleId="C1F9197C0EBB477C8B836A6C4623B94127">
    <w:name w:val="C1F9197C0EBB477C8B836A6C4623B94127"/>
    <w:rsid w:val="008212D6"/>
    <w:rPr>
      <w:rFonts w:eastAsiaTheme="minorHAnsi"/>
    </w:rPr>
  </w:style>
  <w:style w:type="paragraph" w:customStyle="1" w:styleId="74ABFC58E8634C13B56A43804512CF3227">
    <w:name w:val="74ABFC58E8634C13B56A43804512CF3227"/>
    <w:rsid w:val="008212D6"/>
    <w:rPr>
      <w:rFonts w:eastAsiaTheme="minorHAnsi"/>
    </w:rPr>
  </w:style>
  <w:style w:type="paragraph" w:customStyle="1" w:styleId="C834C552ED9549E89AC7517B646F2D8727">
    <w:name w:val="C834C552ED9549E89AC7517B646F2D8727"/>
    <w:rsid w:val="008212D6"/>
    <w:rPr>
      <w:rFonts w:eastAsiaTheme="minorHAnsi"/>
    </w:rPr>
  </w:style>
  <w:style w:type="paragraph" w:customStyle="1" w:styleId="B40E8FE1A96143989EBE78AFDE0B15DE27">
    <w:name w:val="B40E8FE1A96143989EBE78AFDE0B15DE27"/>
    <w:rsid w:val="008212D6"/>
    <w:rPr>
      <w:rFonts w:eastAsiaTheme="minorHAnsi"/>
    </w:rPr>
  </w:style>
  <w:style w:type="paragraph" w:customStyle="1" w:styleId="13554CAE77C6423E8731E804A0C0507F27">
    <w:name w:val="13554CAE77C6423E8731E804A0C0507F27"/>
    <w:rsid w:val="008212D6"/>
    <w:rPr>
      <w:rFonts w:eastAsiaTheme="minorHAnsi"/>
    </w:rPr>
  </w:style>
  <w:style w:type="paragraph" w:customStyle="1" w:styleId="D8D994387D6A4C6E93193A1B5912CBEA155">
    <w:name w:val="D8D994387D6A4C6E93193A1B5912CBEA155"/>
    <w:rsid w:val="008212D6"/>
    <w:pPr>
      <w:tabs>
        <w:tab w:val="center" w:pos="4680"/>
        <w:tab w:val="right" w:pos="9360"/>
      </w:tabs>
      <w:spacing w:after="0" w:line="240" w:lineRule="auto"/>
    </w:pPr>
    <w:rPr>
      <w:rFonts w:eastAsiaTheme="minorHAnsi"/>
    </w:rPr>
  </w:style>
  <w:style w:type="paragraph" w:customStyle="1" w:styleId="9F4CCD0FE44C4D29BD5D8EAA899CEF7E155">
    <w:name w:val="9F4CCD0FE44C4D29BD5D8EAA899CEF7E155"/>
    <w:rsid w:val="008212D6"/>
    <w:pPr>
      <w:tabs>
        <w:tab w:val="center" w:pos="4680"/>
        <w:tab w:val="right" w:pos="9360"/>
      </w:tabs>
      <w:spacing w:after="0" w:line="240" w:lineRule="auto"/>
    </w:pPr>
    <w:rPr>
      <w:rFonts w:eastAsiaTheme="minorHAnsi"/>
    </w:rPr>
  </w:style>
  <w:style w:type="paragraph" w:customStyle="1" w:styleId="08EE53A1985E431BB965A73C6621D4D5155">
    <w:name w:val="08EE53A1985E431BB965A73C6621D4D5155"/>
    <w:rsid w:val="008212D6"/>
    <w:pPr>
      <w:tabs>
        <w:tab w:val="center" w:pos="4680"/>
        <w:tab w:val="right" w:pos="9360"/>
      </w:tabs>
      <w:spacing w:after="0" w:line="240" w:lineRule="auto"/>
    </w:pPr>
    <w:rPr>
      <w:rFonts w:eastAsiaTheme="minorHAnsi"/>
    </w:rPr>
  </w:style>
  <w:style w:type="paragraph" w:customStyle="1" w:styleId="9A4F956C927343AABFE6A9DE958E0B72155">
    <w:name w:val="9A4F956C927343AABFE6A9DE958E0B72155"/>
    <w:rsid w:val="008212D6"/>
    <w:pPr>
      <w:tabs>
        <w:tab w:val="center" w:pos="4680"/>
        <w:tab w:val="right" w:pos="9360"/>
      </w:tabs>
      <w:spacing w:after="0" w:line="240" w:lineRule="auto"/>
    </w:pPr>
    <w:rPr>
      <w:rFonts w:eastAsiaTheme="minorHAnsi"/>
    </w:rPr>
  </w:style>
  <w:style w:type="paragraph" w:customStyle="1" w:styleId="AD9F624E1531401FA4E22762867363B6155">
    <w:name w:val="AD9F624E1531401FA4E22762867363B6155"/>
    <w:rsid w:val="008212D6"/>
    <w:pPr>
      <w:tabs>
        <w:tab w:val="center" w:pos="4680"/>
        <w:tab w:val="right" w:pos="9360"/>
      </w:tabs>
      <w:spacing w:after="0" w:line="240" w:lineRule="auto"/>
    </w:pPr>
    <w:rPr>
      <w:rFonts w:eastAsiaTheme="minorHAnsi"/>
    </w:rPr>
  </w:style>
  <w:style w:type="paragraph" w:customStyle="1" w:styleId="EF86872800B74F889E12E883AF463444155">
    <w:name w:val="EF86872800B74F889E12E883AF463444155"/>
    <w:rsid w:val="008212D6"/>
    <w:pPr>
      <w:tabs>
        <w:tab w:val="center" w:pos="4680"/>
        <w:tab w:val="right" w:pos="9360"/>
      </w:tabs>
      <w:spacing w:after="0" w:line="240" w:lineRule="auto"/>
    </w:pPr>
    <w:rPr>
      <w:rFonts w:eastAsiaTheme="minorHAnsi"/>
    </w:rPr>
  </w:style>
  <w:style w:type="paragraph" w:customStyle="1" w:styleId="CD98A3FCF6AC42489AB5F610BD08ED7623">
    <w:name w:val="CD98A3FCF6AC42489AB5F610BD08ED7623"/>
    <w:rsid w:val="008212D6"/>
    <w:rPr>
      <w:rFonts w:eastAsiaTheme="minorHAnsi"/>
    </w:rPr>
  </w:style>
  <w:style w:type="paragraph" w:customStyle="1" w:styleId="9B3F9465CAF149A6B16F5A47C23CEE8B49">
    <w:name w:val="9B3F9465CAF149A6B16F5A47C23CEE8B49"/>
    <w:rsid w:val="008212D6"/>
    <w:rPr>
      <w:rFonts w:eastAsiaTheme="minorHAnsi"/>
    </w:rPr>
  </w:style>
  <w:style w:type="paragraph" w:customStyle="1" w:styleId="033A05E188A84DF88F238F451414326728">
    <w:name w:val="033A05E188A84DF88F238F451414326728"/>
    <w:rsid w:val="008212D6"/>
    <w:rPr>
      <w:rFonts w:eastAsiaTheme="minorHAnsi"/>
    </w:rPr>
  </w:style>
  <w:style w:type="paragraph" w:customStyle="1" w:styleId="43422793990C4EA98C91F7B9B7D46F7F142">
    <w:name w:val="43422793990C4EA98C91F7B9B7D46F7F142"/>
    <w:rsid w:val="008212D6"/>
    <w:rPr>
      <w:rFonts w:eastAsiaTheme="minorHAnsi"/>
    </w:rPr>
  </w:style>
  <w:style w:type="paragraph" w:customStyle="1" w:styleId="52A1488ED50949D7A1EC122A47C13C4128">
    <w:name w:val="52A1488ED50949D7A1EC122A47C13C4128"/>
    <w:rsid w:val="008212D6"/>
    <w:rPr>
      <w:rFonts w:eastAsiaTheme="minorHAnsi"/>
    </w:rPr>
  </w:style>
  <w:style w:type="paragraph" w:customStyle="1" w:styleId="94BED6D1B316450094D3B224CE424AD8142">
    <w:name w:val="94BED6D1B316450094D3B224CE424AD8142"/>
    <w:rsid w:val="008212D6"/>
    <w:rPr>
      <w:rFonts w:eastAsiaTheme="minorHAnsi"/>
    </w:rPr>
  </w:style>
  <w:style w:type="paragraph" w:customStyle="1" w:styleId="B1B4C9E86C7247C4A83365D52342256A28">
    <w:name w:val="B1B4C9E86C7247C4A83365D52342256A28"/>
    <w:rsid w:val="008212D6"/>
    <w:rPr>
      <w:rFonts w:eastAsiaTheme="minorHAnsi"/>
    </w:rPr>
  </w:style>
  <w:style w:type="paragraph" w:customStyle="1" w:styleId="D3D3FAE9200F46C4BCDFD9ACDFE0FEB3162">
    <w:name w:val="D3D3FAE9200F46C4BCDFD9ACDFE0FEB3162"/>
    <w:rsid w:val="008212D6"/>
    <w:rPr>
      <w:rFonts w:eastAsiaTheme="minorHAnsi"/>
    </w:rPr>
  </w:style>
  <w:style w:type="paragraph" w:customStyle="1" w:styleId="C7F6D718BACB4E9AAE6C281B4543288C28">
    <w:name w:val="C7F6D718BACB4E9AAE6C281B4543288C28"/>
    <w:rsid w:val="008212D6"/>
    <w:rPr>
      <w:rFonts w:eastAsiaTheme="minorHAnsi"/>
    </w:rPr>
  </w:style>
  <w:style w:type="paragraph" w:customStyle="1" w:styleId="9EBD5E6E7566409287DD15B056DFCB4D162">
    <w:name w:val="9EBD5E6E7566409287DD15B056DFCB4D162"/>
    <w:rsid w:val="008212D6"/>
    <w:rPr>
      <w:rFonts w:eastAsiaTheme="minorHAnsi"/>
    </w:rPr>
  </w:style>
  <w:style w:type="paragraph" w:customStyle="1" w:styleId="97BC8BB051C342849883D57CB4C1E0EB28">
    <w:name w:val="97BC8BB051C342849883D57CB4C1E0EB28"/>
    <w:rsid w:val="008212D6"/>
    <w:rPr>
      <w:rFonts w:eastAsiaTheme="minorHAnsi"/>
    </w:rPr>
  </w:style>
  <w:style w:type="paragraph" w:customStyle="1" w:styleId="F956941CE24845BBA89166C17F363531138">
    <w:name w:val="F956941CE24845BBA89166C17F363531138"/>
    <w:rsid w:val="008212D6"/>
    <w:rPr>
      <w:rFonts w:eastAsiaTheme="minorHAnsi"/>
    </w:rPr>
  </w:style>
  <w:style w:type="paragraph" w:customStyle="1" w:styleId="7B6A11421C9440B78D2ACAA82B414338158">
    <w:name w:val="7B6A11421C9440B78D2ACAA82B414338158"/>
    <w:rsid w:val="008212D6"/>
    <w:rPr>
      <w:rFonts w:eastAsiaTheme="minorHAnsi"/>
    </w:rPr>
  </w:style>
  <w:style w:type="paragraph" w:customStyle="1" w:styleId="E458B25E29B0495E947C8CFC644CE9C6138">
    <w:name w:val="E458B25E29B0495E947C8CFC644CE9C6138"/>
    <w:rsid w:val="008212D6"/>
    <w:rPr>
      <w:rFonts w:eastAsiaTheme="minorHAnsi"/>
    </w:rPr>
  </w:style>
  <w:style w:type="paragraph" w:customStyle="1" w:styleId="99459C10127A4FB7868767BBAC95F1AA27">
    <w:name w:val="99459C10127A4FB7868767BBAC95F1AA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7">
    <w:name w:val="BE316A8CE41E485CB8A7E7D092D6BE5027"/>
    <w:rsid w:val="008212D6"/>
    <w:rPr>
      <w:rFonts w:eastAsiaTheme="minorHAnsi"/>
    </w:rPr>
  </w:style>
  <w:style w:type="paragraph" w:customStyle="1" w:styleId="E40E7570D8F5427BBBD0E706A124FF1827">
    <w:name w:val="E40E7570D8F5427BBBD0E706A124FF18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8">
    <w:name w:val="4DF31A90EA7146D88B761F14D0287F4F28"/>
    <w:rsid w:val="008212D6"/>
    <w:rPr>
      <w:rFonts w:eastAsiaTheme="minorHAnsi"/>
    </w:rPr>
  </w:style>
  <w:style w:type="paragraph" w:customStyle="1" w:styleId="297507DA5EF44E84B44EC62253C9E28728">
    <w:name w:val="297507DA5EF44E84B44EC62253C9E28728"/>
    <w:rsid w:val="008212D6"/>
    <w:rPr>
      <w:rFonts w:eastAsiaTheme="minorHAnsi"/>
    </w:rPr>
  </w:style>
  <w:style w:type="paragraph" w:customStyle="1" w:styleId="E9564C5F86EE41E6B4EEE5B2D81366C328">
    <w:name w:val="E9564C5F86EE41E6B4EEE5B2D81366C328"/>
    <w:rsid w:val="008212D6"/>
    <w:rPr>
      <w:rFonts w:eastAsiaTheme="minorHAnsi"/>
    </w:rPr>
  </w:style>
  <w:style w:type="paragraph" w:customStyle="1" w:styleId="B670D28CFE2F4B3CA0BB6BA916EF913528">
    <w:name w:val="B670D28CFE2F4B3CA0BB6BA916EF913528"/>
    <w:rsid w:val="008212D6"/>
    <w:rPr>
      <w:rFonts w:eastAsiaTheme="minorHAnsi"/>
    </w:rPr>
  </w:style>
  <w:style w:type="paragraph" w:customStyle="1" w:styleId="26DBFD32FD2044D9816109F4F32FD02428">
    <w:name w:val="26DBFD32FD2044D9816109F4F32FD02428"/>
    <w:rsid w:val="008212D6"/>
    <w:rPr>
      <w:rFonts w:eastAsiaTheme="minorHAnsi"/>
    </w:rPr>
  </w:style>
  <w:style w:type="paragraph" w:customStyle="1" w:styleId="B614F3846CF14BA0AF7E89F6BF6BBB6928">
    <w:name w:val="B614F3846CF14BA0AF7E89F6BF6BBB6928"/>
    <w:rsid w:val="008212D6"/>
    <w:rPr>
      <w:rFonts w:eastAsiaTheme="minorHAnsi"/>
    </w:rPr>
  </w:style>
  <w:style w:type="paragraph" w:customStyle="1" w:styleId="853177FDF3DF428EA9FBEFD513249C9028">
    <w:name w:val="853177FDF3DF428EA9FBEFD513249C9028"/>
    <w:rsid w:val="008212D6"/>
    <w:rPr>
      <w:rFonts w:eastAsiaTheme="minorHAnsi"/>
    </w:rPr>
  </w:style>
  <w:style w:type="paragraph" w:customStyle="1" w:styleId="C1F9197C0EBB477C8B836A6C4623B94128">
    <w:name w:val="C1F9197C0EBB477C8B836A6C4623B94128"/>
    <w:rsid w:val="008212D6"/>
    <w:rPr>
      <w:rFonts w:eastAsiaTheme="minorHAnsi"/>
    </w:rPr>
  </w:style>
  <w:style w:type="paragraph" w:customStyle="1" w:styleId="74ABFC58E8634C13B56A43804512CF3228">
    <w:name w:val="74ABFC58E8634C13B56A43804512CF3228"/>
    <w:rsid w:val="008212D6"/>
    <w:rPr>
      <w:rFonts w:eastAsiaTheme="minorHAnsi"/>
    </w:rPr>
  </w:style>
  <w:style w:type="paragraph" w:customStyle="1" w:styleId="C834C552ED9549E89AC7517B646F2D8728">
    <w:name w:val="C834C552ED9549E89AC7517B646F2D8728"/>
    <w:rsid w:val="008212D6"/>
    <w:rPr>
      <w:rFonts w:eastAsiaTheme="minorHAnsi"/>
    </w:rPr>
  </w:style>
  <w:style w:type="paragraph" w:customStyle="1" w:styleId="B40E8FE1A96143989EBE78AFDE0B15DE28">
    <w:name w:val="B40E8FE1A96143989EBE78AFDE0B15DE28"/>
    <w:rsid w:val="008212D6"/>
    <w:rPr>
      <w:rFonts w:eastAsiaTheme="minorHAnsi"/>
    </w:rPr>
  </w:style>
  <w:style w:type="paragraph" w:customStyle="1" w:styleId="13554CAE77C6423E8731E804A0C0507F28">
    <w:name w:val="13554CAE77C6423E8731E804A0C0507F28"/>
    <w:rsid w:val="008212D6"/>
    <w:rPr>
      <w:rFonts w:eastAsiaTheme="minorHAnsi"/>
    </w:rPr>
  </w:style>
  <w:style w:type="paragraph" w:customStyle="1" w:styleId="D8D994387D6A4C6E93193A1B5912CBEA156">
    <w:name w:val="D8D994387D6A4C6E93193A1B5912CBEA156"/>
    <w:rsid w:val="008212D6"/>
    <w:pPr>
      <w:tabs>
        <w:tab w:val="center" w:pos="4680"/>
        <w:tab w:val="right" w:pos="9360"/>
      </w:tabs>
      <w:spacing w:after="0" w:line="240" w:lineRule="auto"/>
    </w:pPr>
    <w:rPr>
      <w:rFonts w:eastAsiaTheme="minorHAnsi"/>
    </w:rPr>
  </w:style>
  <w:style w:type="paragraph" w:customStyle="1" w:styleId="9F4CCD0FE44C4D29BD5D8EAA899CEF7E156">
    <w:name w:val="9F4CCD0FE44C4D29BD5D8EAA899CEF7E156"/>
    <w:rsid w:val="008212D6"/>
    <w:pPr>
      <w:tabs>
        <w:tab w:val="center" w:pos="4680"/>
        <w:tab w:val="right" w:pos="9360"/>
      </w:tabs>
      <w:spacing w:after="0" w:line="240" w:lineRule="auto"/>
    </w:pPr>
    <w:rPr>
      <w:rFonts w:eastAsiaTheme="minorHAnsi"/>
    </w:rPr>
  </w:style>
  <w:style w:type="paragraph" w:customStyle="1" w:styleId="08EE53A1985E431BB965A73C6621D4D5156">
    <w:name w:val="08EE53A1985E431BB965A73C6621D4D5156"/>
    <w:rsid w:val="008212D6"/>
    <w:pPr>
      <w:tabs>
        <w:tab w:val="center" w:pos="4680"/>
        <w:tab w:val="right" w:pos="9360"/>
      </w:tabs>
      <w:spacing w:after="0" w:line="240" w:lineRule="auto"/>
    </w:pPr>
    <w:rPr>
      <w:rFonts w:eastAsiaTheme="minorHAnsi"/>
    </w:rPr>
  </w:style>
  <w:style w:type="paragraph" w:customStyle="1" w:styleId="9A4F956C927343AABFE6A9DE958E0B72156">
    <w:name w:val="9A4F956C927343AABFE6A9DE958E0B72156"/>
    <w:rsid w:val="008212D6"/>
    <w:pPr>
      <w:tabs>
        <w:tab w:val="center" w:pos="4680"/>
        <w:tab w:val="right" w:pos="9360"/>
      </w:tabs>
      <w:spacing w:after="0" w:line="240" w:lineRule="auto"/>
    </w:pPr>
    <w:rPr>
      <w:rFonts w:eastAsiaTheme="minorHAnsi"/>
    </w:rPr>
  </w:style>
  <w:style w:type="paragraph" w:customStyle="1" w:styleId="AD9F624E1531401FA4E22762867363B6156">
    <w:name w:val="AD9F624E1531401FA4E22762867363B6156"/>
    <w:rsid w:val="008212D6"/>
    <w:pPr>
      <w:tabs>
        <w:tab w:val="center" w:pos="4680"/>
        <w:tab w:val="right" w:pos="9360"/>
      </w:tabs>
      <w:spacing w:after="0" w:line="240" w:lineRule="auto"/>
    </w:pPr>
    <w:rPr>
      <w:rFonts w:eastAsiaTheme="minorHAnsi"/>
    </w:rPr>
  </w:style>
  <w:style w:type="paragraph" w:customStyle="1" w:styleId="EF86872800B74F889E12E883AF463444156">
    <w:name w:val="EF86872800B74F889E12E883AF463444156"/>
    <w:rsid w:val="008212D6"/>
    <w:pPr>
      <w:tabs>
        <w:tab w:val="center" w:pos="4680"/>
        <w:tab w:val="right" w:pos="9360"/>
      </w:tabs>
      <w:spacing w:after="0" w:line="240" w:lineRule="auto"/>
    </w:pPr>
    <w:rPr>
      <w:rFonts w:eastAsiaTheme="minorHAnsi"/>
    </w:rPr>
  </w:style>
  <w:style w:type="paragraph" w:customStyle="1" w:styleId="CD98A3FCF6AC42489AB5F610BD08ED7624">
    <w:name w:val="CD98A3FCF6AC42489AB5F610BD08ED7624"/>
    <w:rsid w:val="008212D6"/>
    <w:rPr>
      <w:rFonts w:eastAsiaTheme="minorHAnsi"/>
    </w:rPr>
  </w:style>
  <w:style w:type="paragraph" w:customStyle="1" w:styleId="9B3F9465CAF149A6B16F5A47C23CEE8B50">
    <w:name w:val="9B3F9465CAF149A6B16F5A47C23CEE8B50"/>
    <w:rsid w:val="008212D6"/>
    <w:rPr>
      <w:rFonts w:eastAsiaTheme="minorHAnsi"/>
    </w:rPr>
  </w:style>
  <w:style w:type="paragraph" w:customStyle="1" w:styleId="033A05E188A84DF88F238F451414326729">
    <w:name w:val="033A05E188A84DF88F238F451414326729"/>
    <w:rsid w:val="008212D6"/>
    <w:rPr>
      <w:rFonts w:eastAsiaTheme="minorHAnsi"/>
    </w:rPr>
  </w:style>
  <w:style w:type="paragraph" w:customStyle="1" w:styleId="43422793990C4EA98C91F7B9B7D46F7F143">
    <w:name w:val="43422793990C4EA98C91F7B9B7D46F7F143"/>
    <w:rsid w:val="008212D6"/>
    <w:rPr>
      <w:rFonts w:eastAsiaTheme="minorHAnsi"/>
    </w:rPr>
  </w:style>
  <w:style w:type="paragraph" w:customStyle="1" w:styleId="52A1488ED50949D7A1EC122A47C13C4129">
    <w:name w:val="52A1488ED50949D7A1EC122A47C13C4129"/>
    <w:rsid w:val="008212D6"/>
    <w:rPr>
      <w:rFonts w:eastAsiaTheme="minorHAnsi"/>
    </w:rPr>
  </w:style>
  <w:style w:type="paragraph" w:customStyle="1" w:styleId="94BED6D1B316450094D3B224CE424AD8143">
    <w:name w:val="94BED6D1B316450094D3B224CE424AD8143"/>
    <w:rsid w:val="008212D6"/>
    <w:rPr>
      <w:rFonts w:eastAsiaTheme="minorHAnsi"/>
    </w:rPr>
  </w:style>
  <w:style w:type="paragraph" w:customStyle="1" w:styleId="B1B4C9E86C7247C4A83365D52342256A29">
    <w:name w:val="B1B4C9E86C7247C4A83365D52342256A29"/>
    <w:rsid w:val="008212D6"/>
    <w:rPr>
      <w:rFonts w:eastAsiaTheme="minorHAnsi"/>
    </w:rPr>
  </w:style>
  <w:style w:type="paragraph" w:customStyle="1" w:styleId="D3D3FAE9200F46C4BCDFD9ACDFE0FEB3163">
    <w:name w:val="D3D3FAE9200F46C4BCDFD9ACDFE0FEB3163"/>
    <w:rsid w:val="008212D6"/>
    <w:rPr>
      <w:rFonts w:eastAsiaTheme="minorHAnsi"/>
    </w:rPr>
  </w:style>
  <w:style w:type="paragraph" w:customStyle="1" w:styleId="C7F6D718BACB4E9AAE6C281B4543288C29">
    <w:name w:val="C7F6D718BACB4E9AAE6C281B4543288C29"/>
    <w:rsid w:val="008212D6"/>
    <w:rPr>
      <w:rFonts w:eastAsiaTheme="minorHAnsi"/>
    </w:rPr>
  </w:style>
  <w:style w:type="paragraph" w:customStyle="1" w:styleId="9EBD5E6E7566409287DD15B056DFCB4D163">
    <w:name w:val="9EBD5E6E7566409287DD15B056DFCB4D163"/>
    <w:rsid w:val="008212D6"/>
    <w:rPr>
      <w:rFonts w:eastAsiaTheme="minorHAnsi"/>
    </w:rPr>
  </w:style>
  <w:style w:type="paragraph" w:customStyle="1" w:styleId="97BC8BB051C342849883D57CB4C1E0EB29">
    <w:name w:val="97BC8BB051C342849883D57CB4C1E0EB29"/>
    <w:rsid w:val="008212D6"/>
    <w:rPr>
      <w:rFonts w:eastAsiaTheme="minorHAnsi"/>
    </w:rPr>
  </w:style>
  <w:style w:type="paragraph" w:customStyle="1" w:styleId="F956941CE24845BBA89166C17F363531139">
    <w:name w:val="F956941CE24845BBA89166C17F363531139"/>
    <w:rsid w:val="008212D6"/>
    <w:rPr>
      <w:rFonts w:eastAsiaTheme="minorHAnsi"/>
    </w:rPr>
  </w:style>
  <w:style w:type="paragraph" w:customStyle="1" w:styleId="7B6A11421C9440B78D2ACAA82B414338159">
    <w:name w:val="7B6A11421C9440B78D2ACAA82B414338159"/>
    <w:rsid w:val="008212D6"/>
    <w:rPr>
      <w:rFonts w:eastAsiaTheme="minorHAnsi"/>
    </w:rPr>
  </w:style>
  <w:style w:type="paragraph" w:customStyle="1" w:styleId="E458B25E29B0495E947C8CFC644CE9C6139">
    <w:name w:val="E458B25E29B0495E947C8CFC644CE9C6139"/>
    <w:rsid w:val="008212D6"/>
    <w:rPr>
      <w:rFonts w:eastAsiaTheme="minorHAnsi"/>
    </w:rPr>
  </w:style>
  <w:style w:type="paragraph" w:customStyle="1" w:styleId="99459C10127A4FB7868767BBAC95F1AA28">
    <w:name w:val="99459C10127A4FB7868767BBAC95F1AA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8">
    <w:name w:val="BE316A8CE41E485CB8A7E7D092D6BE5028"/>
    <w:rsid w:val="008212D6"/>
    <w:rPr>
      <w:rFonts w:eastAsiaTheme="minorHAnsi"/>
    </w:rPr>
  </w:style>
  <w:style w:type="paragraph" w:customStyle="1" w:styleId="E40E7570D8F5427BBBD0E706A124FF1828">
    <w:name w:val="E40E7570D8F5427BBBD0E706A124FF18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9">
    <w:name w:val="4DF31A90EA7146D88B761F14D0287F4F29"/>
    <w:rsid w:val="008212D6"/>
    <w:rPr>
      <w:rFonts w:eastAsiaTheme="minorHAnsi"/>
    </w:rPr>
  </w:style>
  <w:style w:type="paragraph" w:customStyle="1" w:styleId="297507DA5EF44E84B44EC62253C9E28729">
    <w:name w:val="297507DA5EF44E84B44EC62253C9E28729"/>
    <w:rsid w:val="008212D6"/>
    <w:rPr>
      <w:rFonts w:eastAsiaTheme="minorHAnsi"/>
    </w:rPr>
  </w:style>
  <w:style w:type="paragraph" w:customStyle="1" w:styleId="E9564C5F86EE41E6B4EEE5B2D81366C329">
    <w:name w:val="E9564C5F86EE41E6B4EEE5B2D81366C329"/>
    <w:rsid w:val="008212D6"/>
    <w:rPr>
      <w:rFonts w:eastAsiaTheme="minorHAnsi"/>
    </w:rPr>
  </w:style>
  <w:style w:type="paragraph" w:customStyle="1" w:styleId="B670D28CFE2F4B3CA0BB6BA916EF913529">
    <w:name w:val="B670D28CFE2F4B3CA0BB6BA916EF913529"/>
    <w:rsid w:val="008212D6"/>
    <w:rPr>
      <w:rFonts w:eastAsiaTheme="minorHAnsi"/>
    </w:rPr>
  </w:style>
  <w:style w:type="paragraph" w:customStyle="1" w:styleId="26DBFD32FD2044D9816109F4F32FD02429">
    <w:name w:val="26DBFD32FD2044D9816109F4F32FD02429"/>
    <w:rsid w:val="008212D6"/>
    <w:rPr>
      <w:rFonts w:eastAsiaTheme="minorHAnsi"/>
    </w:rPr>
  </w:style>
  <w:style w:type="paragraph" w:customStyle="1" w:styleId="B614F3846CF14BA0AF7E89F6BF6BBB6929">
    <w:name w:val="B614F3846CF14BA0AF7E89F6BF6BBB6929"/>
    <w:rsid w:val="008212D6"/>
    <w:rPr>
      <w:rFonts w:eastAsiaTheme="minorHAnsi"/>
    </w:rPr>
  </w:style>
  <w:style w:type="paragraph" w:customStyle="1" w:styleId="853177FDF3DF428EA9FBEFD513249C9029">
    <w:name w:val="853177FDF3DF428EA9FBEFD513249C9029"/>
    <w:rsid w:val="008212D6"/>
    <w:rPr>
      <w:rFonts w:eastAsiaTheme="minorHAnsi"/>
    </w:rPr>
  </w:style>
  <w:style w:type="paragraph" w:customStyle="1" w:styleId="C1F9197C0EBB477C8B836A6C4623B94129">
    <w:name w:val="C1F9197C0EBB477C8B836A6C4623B94129"/>
    <w:rsid w:val="008212D6"/>
    <w:rPr>
      <w:rFonts w:eastAsiaTheme="minorHAnsi"/>
    </w:rPr>
  </w:style>
  <w:style w:type="paragraph" w:customStyle="1" w:styleId="74ABFC58E8634C13B56A43804512CF3229">
    <w:name w:val="74ABFC58E8634C13B56A43804512CF3229"/>
    <w:rsid w:val="008212D6"/>
    <w:rPr>
      <w:rFonts w:eastAsiaTheme="minorHAnsi"/>
    </w:rPr>
  </w:style>
  <w:style w:type="paragraph" w:customStyle="1" w:styleId="C834C552ED9549E89AC7517B646F2D8729">
    <w:name w:val="C834C552ED9549E89AC7517B646F2D8729"/>
    <w:rsid w:val="008212D6"/>
    <w:rPr>
      <w:rFonts w:eastAsiaTheme="minorHAnsi"/>
    </w:rPr>
  </w:style>
  <w:style w:type="paragraph" w:customStyle="1" w:styleId="B40E8FE1A96143989EBE78AFDE0B15DE29">
    <w:name w:val="B40E8FE1A96143989EBE78AFDE0B15DE29"/>
    <w:rsid w:val="008212D6"/>
    <w:rPr>
      <w:rFonts w:eastAsiaTheme="minorHAnsi"/>
    </w:rPr>
  </w:style>
  <w:style w:type="paragraph" w:customStyle="1" w:styleId="13554CAE77C6423E8731E804A0C0507F29">
    <w:name w:val="13554CAE77C6423E8731E804A0C0507F29"/>
    <w:rsid w:val="008212D6"/>
    <w:rPr>
      <w:rFonts w:eastAsiaTheme="minorHAnsi"/>
    </w:rPr>
  </w:style>
  <w:style w:type="paragraph" w:customStyle="1" w:styleId="D8D994387D6A4C6E93193A1B5912CBEA157">
    <w:name w:val="D8D994387D6A4C6E93193A1B5912CBEA157"/>
    <w:rsid w:val="008212D6"/>
    <w:pPr>
      <w:tabs>
        <w:tab w:val="center" w:pos="4680"/>
        <w:tab w:val="right" w:pos="9360"/>
      </w:tabs>
      <w:spacing w:after="0" w:line="240" w:lineRule="auto"/>
    </w:pPr>
    <w:rPr>
      <w:rFonts w:eastAsiaTheme="minorHAnsi"/>
    </w:rPr>
  </w:style>
  <w:style w:type="paragraph" w:customStyle="1" w:styleId="9F4CCD0FE44C4D29BD5D8EAA899CEF7E157">
    <w:name w:val="9F4CCD0FE44C4D29BD5D8EAA899CEF7E157"/>
    <w:rsid w:val="008212D6"/>
    <w:pPr>
      <w:tabs>
        <w:tab w:val="center" w:pos="4680"/>
        <w:tab w:val="right" w:pos="9360"/>
      </w:tabs>
      <w:spacing w:after="0" w:line="240" w:lineRule="auto"/>
    </w:pPr>
    <w:rPr>
      <w:rFonts w:eastAsiaTheme="minorHAnsi"/>
    </w:rPr>
  </w:style>
  <w:style w:type="paragraph" w:customStyle="1" w:styleId="08EE53A1985E431BB965A73C6621D4D5157">
    <w:name w:val="08EE53A1985E431BB965A73C6621D4D5157"/>
    <w:rsid w:val="008212D6"/>
    <w:pPr>
      <w:tabs>
        <w:tab w:val="center" w:pos="4680"/>
        <w:tab w:val="right" w:pos="9360"/>
      </w:tabs>
      <w:spacing w:after="0" w:line="240" w:lineRule="auto"/>
    </w:pPr>
    <w:rPr>
      <w:rFonts w:eastAsiaTheme="minorHAnsi"/>
    </w:rPr>
  </w:style>
  <w:style w:type="paragraph" w:customStyle="1" w:styleId="9A4F956C927343AABFE6A9DE958E0B72157">
    <w:name w:val="9A4F956C927343AABFE6A9DE958E0B72157"/>
    <w:rsid w:val="008212D6"/>
    <w:pPr>
      <w:tabs>
        <w:tab w:val="center" w:pos="4680"/>
        <w:tab w:val="right" w:pos="9360"/>
      </w:tabs>
      <w:spacing w:after="0" w:line="240" w:lineRule="auto"/>
    </w:pPr>
    <w:rPr>
      <w:rFonts w:eastAsiaTheme="minorHAnsi"/>
    </w:rPr>
  </w:style>
  <w:style w:type="paragraph" w:customStyle="1" w:styleId="AD9F624E1531401FA4E22762867363B6157">
    <w:name w:val="AD9F624E1531401FA4E22762867363B6157"/>
    <w:rsid w:val="008212D6"/>
    <w:pPr>
      <w:tabs>
        <w:tab w:val="center" w:pos="4680"/>
        <w:tab w:val="right" w:pos="9360"/>
      </w:tabs>
      <w:spacing w:after="0" w:line="240" w:lineRule="auto"/>
    </w:pPr>
    <w:rPr>
      <w:rFonts w:eastAsiaTheme="minorHAnsi"/>
    </w:rPr>
  </w:style>
  <w:style w:type="paragraph" w:customStyle="1" w:styleId="EF86872800B74F889E12E883AF463444157">
    <w:name w:val="EF86872800B74F889E12E883AF463444157"/>
    <w:rsid w:val="008212D6"/>
    <w:pPr>
      <w:tabs>
        <w:tab w:val="center" w:pos="4680"/>
        <w:tab w:val="right" w:pos="9360"/>
      </w:tabs>
      <w:spacing w:after="0" w:line="240" w:lineRule="auto"/>
    </w:pPr>
    <w:rPr>
      <w:rFonts w:eastAsiaTheme="minorHAnsi"/>
    </w:rPr>
  </w:style>
  <w:style w:type="paragraph" w:customStyle="1" w:styleId="CD98A3FCF6AC42489AB5F610BD08ED7625">
    <w:name w:val="CD98A3FCF6AC42489AB5F610BD08ED7625"/>
    <w:rsid w:val="008212D6"/>
    <w:rPr>
      <w:rFonts w:eastAsiaTheme="minorHAnsi"/>
    </w:rPr>
  </w:style>
  <w:style w:type="paragraph" w:customStyle="1" w:styleId="9B3F9465CAF149A6B16F5A47C23CEE8B51">
    <w:name w:val="9B3F9465CAF149A6B16F5A47C23CEE8B51"/>
    <w:rsid w:val="008212D6"/>
    <w:rPr>
      <w:rFonts w:eastAsiaTheme="minorHAnsi"/>
    </w:rPr>
  </w:style>
  <w:style w:type="paragraph" w:customStyle="1" w:styleId="033A05E188A84DF88F238F451414326730">
    <w:name w:val="033A05E188A84DF88F238F451414326730"/>
    <w:rsid w:val="008212D6"/>
    <w:rPr>
      <w:rFonts w:eastAsiaTheme="minorHAnsi"/>
    </w:rPr>
  </w:style>
  <w:style w:type="paragraph" w:customStyle="1" w:styleId="43422793990C4EA98C91F7B9B7D46F7F144">
    <w:name w:val="43422793990C4EA98C91F7B9B7D46F7F144"/>
    <w:rsid w:val="008212D6"/>
    <w:rPr>
      <w:rFonts w:eastAsiaTheme="minorHAnsi"/>
    </w:rPr>
  </w:style>
  <w:style w:type="paragraph" w:customStyle="1" w:styleId="52A1488ED50949D7A1EC122A47C13C4130">
    <w:name w:val="52A1488ED50949D7A1EC122A47C13C4130"/>
    <w:rsid w:val="008212D6"/>
    <w:rPr>
      <w:rFonts w:eastAsiaTheme="minorHAnsi"/>
    </w:rPr>
  </w:style>
  <w:style w:type="paragraph" w:customStyle="1" w:styleId="94BED6D1B316450094D3B224CE424AD8144">
    <w:name w:val="94BED6D1B316450094D3B224CE424AD8144"/>
    <w:rsid w:val="008212D6"/>
    <w:rPr>
      <w:rFonts w:eastAsiaTheme="minorHAnsi"/>
    </w:rPr>
  </w:style>
  <w:style w:type="paragraph" w:customStyle="1" w:styleId="B1B4C9E86C7247C4A83365D52342256A30">
    <w:name w:val="B1B4C9E86C7247C4A83365D52342256A30"/>
    <w:rsid w:val="008212D6"/>
    <w:rPr>
      <w:rFonts w:eastAsiaTheme="minorHAnsi"/>
    </w:rPr>
  </w:style>
  <w:style w:type="paragraph" w:customStyle="1" w:styleId="D3D3FAE9200F46C4BCDFD9ACDFE0FEB3164">
    <w:name w:val="D3D3FAE9200F46C4BCDFD9ACDFE0FEB3164"/>
    <w:rsid w:val="008212D6"/>
    <w:rPr>
      <w:rFonts w:eastAsiaTheme="minorHAnsi"/>
    </w:rPr>
  </w:style>
  <w:style w:type="paragraph" w:customStyle="1" w:styleId="C7F6D718BACB4E9AAE6C281B4543288C30">
    <w:name w:val="C7F6D718BACB4E9AAE6C281B4543288C30"/>
    <w:rsid w:val="008212D6"/>
    <w:rPr>
      <w:rFonts w:eastAsiaTheme="minorHAnsi"/>
    </w:rPr>
  </w:style>
  <w:style w:type="paragraph" w:customStyle="1" w:styleId="9EBD5E6E7566409287DD15B056DFCB4D164">
    <w:name w:val="9EBD5E6E7566409287DD15B056DFCB4D164"/>
    <w:rsid w:val="008212D6"/>
    <w:rPr>
      <w:rFonts w:eastAsiaTheme="minorHAnsi"/>
    </w:rPr>
  </w:style>
  <w:style w:type="paragraph" w:customStyle="1" w:styleId="97BC8BB051C342849883D57CB4C1E0EB30">
    <w:name w:val="97BC8BB051C342849883D57CB4C1E0EB30"/>
    <w:rsid w:val="008212D6"/>
    <w:rPr>
      <w:rFonts w:eastAsiaTheme="minorHAnsi"/>
    </w:rPr>
  </w:style>
  <w:style w:type="paragraph" w:customStyle="1" w:styleId="F956941CE24845BBA89166C17F363531140">
    <w:name w:val="F956941CE24845BBA89166C17F363531140"/>
    <w:rsid w:val="008212D6"/>
    <w:rPr>
      <w:rFonts w:eastAsiaTheme="minorHAnsi"/>
    </w:rPr>
  </w:style>
  <w:style w:type="paragraph" w:customStyle="1" w:styleId="7B6A11421C9440B78D2ACAA82B414338160">
    <w:name w:val="7B6A11421C9440B78D2ACAA82B414338160"/>
    <w:rsid w:val="008212D6"/>
    <w:rPr>
      <w:rFonts w:eastAsiaTheme="minorHAnsi"/>
    </w:rPr>
  </w:style>
  <w:style w:type="paragraph" w:customStyle="1" w:styleId="E458B25E29B0495E947C8CFC644CE9C6140">
    <w:name w:val="E458B25E29B0495E947C8CFC644CE9C6140"/>
    <w:rsid w:val="008212D6"/>
    <w:rPr>
      <w:rFonts w:eastAsiaTheme="minorHAnsi"/>
    </w:rPr>
  </w:style>
  <w:style w:type="paragraph" w:customStyle="1" w:styleId="99459C10127A4FB7868767BBAC95F1AA29">
    <w:name w:val="99459C10127A4FB7868767BBAC95F1AA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9">
    <w:name w:val="BE316A8CE41E485CB8A7E7D092D6BE5029"/>
    <w:rsid w:val="008212D6"/>
    <w:rPr>
      <w:rFonts w:eastAsiaTheme="minorHAnsi"/>
    </w:rPr>
  </w:style>
  <w:style w:type="paragraph" w:customStyle="1" w:styleId="E40E7570D8F5427BBBD0E706A124FF1829">
    <w:name w:val="E40E7570D8F5427BBBD0E706A124FF18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0">
    <w:name w:val="4DF31A90EA7146D88B761F14D0287F4F30"/>
    <w:rsid w:val="008212D6"/>
    <w:rPr>
      <w:rFonts w:eastAsiaTheme="minorHAnsi"/>
    </w:rPr>
  </w:style>
  <w:style w:type="paragraph" w:customStyle="1" w:styleId="297507DA5EF44E84B44EC62253C9E28730">
    <w:name w:val="297507DA5EF44E84B44EC62253C9E28730"/>
    <w:rsid w:val="008212D6"/>
    <w:rPr>
      <w:rFonts w:eastAsiaTheme="minorHAnsi"/>
    </w:rPr>
  </w:style>
  <w:style w:type="paragraph" w:customStyle="1" w:styleId="E9564C5F86EE41E6B4EEE5B2D81366C330">
    <w:name w:val="E9564C5F86EE41E6B4EEE5B2D81366C330"/>
    <w:rsid w:val="008212D6"/>
    <w:rPr>
      <w:rFonts w:eastAsiaTheme="minorHAnsi"/>
    </w:rPr>
  </w:style>
  <w:style w:type="paragraph" w:customStyle="1" w:styleId="B670D28CFE2F4B3CA0BB6BA916EF913530">
    <w:name w:val="B670D28CFE2F4B3CA0BB6BA916EF913530"/>
    <w:rsid w:val="008212D6"/>
    <w:rPr>
      <w:rFonts w:eastAsiaTheme="minorHAnsi"/>
    </w:rPr>
  </w:style>
  <w:style w:type="paragraph" w:customStyle="1" w:styleId="26DBFD32FD2044D9816109F4F32FD02430">
    <w:name w:val="26DBFD32FD2044D9816109F4F32FD02430"/>
    <w:rsid w:val="008212D6"/>
    <w:rPr>
      <w:rFonts w:eastAsiaTheme="minorHAnsi"/>
    </w:rPr>
  </w:style>
  <w:style w:type="paragraph" w:customStyle="1" w:styleId="B614F3846CF14BA0AF7E89F6BF6BBB6930">
    <w:name w:val="B614F3846CF14BA0AF7E89F6BF6BBB6930"/>
    <w:rsid w:val="008212D6"/>
    <w:rPr>
      <w:rFonts w:eastAsiaTheme="minorHAnsi"/>
    </w:rPr>
  </w:style>
  <w:style w:type="paragraph" w:customStyle="1" w:styleId="853177FDF3DF428EA9FBEFD513249C9030">
    <w:name w:val="853177FDF3DF428EA9FBEFD513249C9030"/>
    <w:rsid w:val="008212D6"/>
    <w:rPr>
      <w:rFonts w:eastAsiaTheme="minorHAnsi"/>
    </w:rPr>
  </w:style>
  <w:style w:type="paragraph" w:customStyle="1" w:styleId="C1F9197C0EBB477C8B836A6C4623B94130">
    <w:name w:val="C1F9197C0EBB477C8B836A6C4623B94130"/>
    <w:rsid w:val="008212D6"/>
    <w:rPr>
      <w:rFonts w:eastAsiaTheme="minorHAnsi"/>
    </w:rPr>
  </w:style>
  <w:style w:type="paragraph" w:customStyle="1" w:styleId="74ABFC58E8634C13B56A43804512CF3230">
    <w:name w:val="74ABFC58E8634C13B56A43804512CF3230"/>
    <w:rsid w:val="008212D6"/>
    <w:rPr>
      <w:rFonts w:eastAsiaTheme="minorHAnsi"/>
    </w:rPr>
  </w:style>
  <w:style w:type="paragraph" w:customStyle="1" w:styleId="C834C552ED9549E89AC7517B646F2D8730">
    <w:name w:val="C834C552ED9549E89AC7517B646F2D8730"/>
    <w:rsid w:val="008212D6"/>
    <w:rPr>
      <w:rFonts w:eastAsiaTheme="minorHAnsi"/>
    </w:rPr>
  </w:style>
  <w:style w:type="paragraph" w:customStyle="1" w:styleId="B40E8FE1A96143989EBE78AFDE0B15DE30">
    <w:name w:val="B40E8FE1A96143989EBE78AFDE0B15DE30"/>
    <w:rsid w:val="008212D6"/>
    <w:rPr>
      <w:rFonts w:eastAsiaTheme="minorHAnsi"/>
    </w:rPr>
  </w:style>
  <w:style w:type="paragraph" w:customStyle="1" w:styleId="13554CAE77C6423E8731E804A0C0507F30">
    <w:name w:val="13554CAE77C6423E8731E804A0C0507F30"/>
    <w:rsid w:val="008212D6"/>
    <w:rPr>
      <w:rFonts w:eastAsiaTheme="minorHAnsi"/>
    </w:rPr>
  </w:style>
  <w:style w:type="paragraph" w:customStyle="1" w:styleId="D8D994387D6A4C6E93193A1B5912CBEA158">
    <w:name w:val="D8D994387D6A4C6E93193A1B5912CBEA158"/>
    <w:rsid w:val="008212D6"/>
    <w:pPr>
      <w:tabs>
        <w:tab w:val="center" w:pos="4680"/>
        <w:tab w:val="right" w:pos="9360"/>
      </w:tabs>
      <w:spacing w:after="0" w:line="240" w:lineRule="auto"/>
    </w:pPr>
    <w:rPr>
      <w:rFonts w:eastAsiaTheme="minorHAnsi"/>
    </w:rPr>
  </w:style>
  <w:style w:type="paragraph" w:customStyle="1" w:styleId="9F4CCD0FE44C4D29BD5D8EAA899CEF7E158">
    <w:name w:val="9F4CCD0FE44C4D29BD5D8EAA899CEF7E158"/>
    <w:rsid w:val="008212D6"/>
    <w:pPr>
      <w:tabs>
        <w:tab w:val="center" w:pos="4680"/>
        <w:tab w:val="right" w:pos="9360"/>
      </w:tabs>
      <w:spacing w:after="0" w:line="240" w:lineRule="auto"/>
    </w:pPr>
    <w:rPr>
      <w:rFonts w:eastAsiaTheme="minorHAnsi"/>
    </w:rPr>
  </w:style>
  <w:style w:type="paragraph" w:customStyle="1" w:styleId="08EE53A1985E431BB965A73C6621D4D5158">
    <w:name w:val="08EE53A1985E431BB965A73C6621D4D5158"/>
    <w:rsid w:val="008212D6"/>
    <w:pPr>
      <w:tabs>
        <w:tab w:val="center" w:pos="4680"/>
        <w:tab w:val="right" w:pos="9360"/>
      </w:tabs>
      <w:spacing w:after="0" w:line="240" w:lineRule="auto"/>
    </w:pPr>
    <w:rPr>
      <w:rFonts w:eastAsiaTheme="minorHAnsi"/>
    </w:rPr>
  </w:style>
  <w:style w:type="paragraph" w:customStyle="1" w:styleId="9A4F956C927343AABFE6A9DE958E0B72158">
    <w:name w:val="9A4F956C927343AABFE6A9DE958E0B72158"/>
    <w:rsid w:val="008212D6"/>
    <w:pPr>
      <w:tabs>
        <w:tab w:val="center" w:pos="4680"/>
        <w:tab w:val="right" w:pos="9360"/>
      </w:tabs>
      <w:spacing w:after="0" w:line="240" w:lineRule="auto"/>
    </w:pPr>
    <w:rPr>
      <w:rFonts w:eastAsiaTheme="minorHAnsi"/>
    </w:rPr>
  </w:style>
  <w:style w:type="paragraph" w:customStyle="1" w:styleId="AD9F624E1531401FA4E22762867363B6158">
    <w:name w:val="AD9F624E1531401FA4E22762867363B6158"/>
    <w:rsid w:val="008212D6"/>
    <w:pPr>
      <w:tabs>
        <w:tab w:val="center" w:pos="4680"/>
        <w:tab w:val="right" w:pos="9360"/>
      </w:tabs>
      <w:spacing w:after="0" w:line="240" w:lineRule="auto"/>
    </w:pPr>
    <w:rPr>
      <w:rFonts w:eastAsiaTheme="minorHAnsi"/>
    </w:rPr>
  </w:style>
  <w:style w:type="paragraph" w:customStyle="1" w:styleId="EF86872800B74F889E12E883AF463444158">
    <w:name w:val="EF86872800B74F889E12E883AF463444158"/>
    <w:rsid w:val="008212D6"/>
    <w:pPr>
      <w:tabs>
        <w:tab w:val="center" w:pos="4680"/>
        <w:tab w:val="right" w:pos="9360"/>
      </w:tabs>
      <w:spacing w:after="0" w:line="240" w:lineRule="auto"/>
    </w:pPr>
    <w:rPr>
      <w:rFonts w:eastAsiaTheme="minorHAnsi"/>
    </w:rPr>
  </w:style>
  <w:style w:type="paragraph" w:customStyle="1" w:styleId="CD98A3FCF6AC42489AB5F610BD08ED7626">
    <w:name w:val="CD98A3FCF6AC42489AB5F610BD08ED7626"/>
    <w:rsid w:val="008212D6"/>
    <w:rPr>
      <w:rFonts w:eastAsiaTheme="minorHAnsi"/>
    </w:rPr>
  </w:style>
  <w:style w:type="paragraph" w:customStyle="1" w:styleId="9B3F9465CAF149A6B16F5A47C23CEE8B52">
    <w:name w:val="9B3F9465CAF149A6B16F5A47C23CEE8B52"/>
    <w:rsid w:val="008212D6"/>
    <w:rPr>
      <w:rFonts w:eastAsiaTheme="minorHAnsi"/>
    </w:rPr>
  </w:style>
  <w:style w:type="paragraph" w:customStyle="1" w:styleId="033A05E188A84DF88F238F451414326731">
    <w:name w:val="033A05E188A84DF88F238F451414326731"/>
    <w:rsid w:val="008212D6"/>
    <w:rPr>
      <w:rFonts w:eastAsiaTheme="minorHAnsi"/>
    </w:rPr>
  </w:style>
  <w:style w:type="paragraph" w:customStyle="1" w:styleId="43422793990C4EA98C91F7B9B7D46F7F145">
    <w:name w:val="43422793990C4EA98C91F7B9B7D46F7F145"/>
    <w:rsid w:val="008212D6"/>
    <w:rPr>
      <w:rFonts w:eastAsiaTheme="minorHAnsi"/>
    </w:rPr>
  </w:style>
  <w:style w:type="paragraph" w:customStyle="1" w:styleId="52A1488ED50949D7A1EC122A47C13C4131">
    <w:name w:val="52A1488ED50949D7A1EC122A47C13C4131"/>
    <w:rsid w:val="008212D6"/>
    <w:rPr>
      <w:rFonts w:eastAsiaTheme="minorHAnsi"/>
    </w:rPr>
  </w:style>
  <w:style w:type="paragraph" w:customStyle="1" w:styleId="94BED6D1B316450094D3B224CE424AD8145">
    <w:name w:val="94BED6D1B316450094D3B224CE424AD8145"/>
    <w:rsid w:val="008212D6"/>
    <w:rPr>
      <w:rFonts w:eastAsiaTheme="minorHAnsi"/>
    </w:rPr>
  </w:style>
  <w:style w:type="paragraph" w:customStyle="1" w:styleId="B1B4C9E86C7247C4A83365D52342256A31">
    <w:name w:val="B1B4C9E86C7247C4A83365D52342256A31"/>
    <w:rsid w:val="008212D6"/>
    <w:rPr>
      <w:rFonts w:eastAsiaTheme="minorHAnsi"/>
    </w:rPr>
  </w:style>
  <w:style w:type="paragraph" w:customStyle="1" w:styleId="D3D3FAE9200F46C4BCDFD9ACDFE0FEB3165">
    <w:name w:val="D3D3FAE9200F46C4BCDFD9ACDFE0FEB3165"/>
    <w:rsid w:val="008212D6"/>
    <w:rPr>
      <w:rFonts w:eastAsiaTheme="minorHAnsi"/>
    </w:rPr>
  </w:style>
  <w:style w:type="paragraph" w:customStyle="1" w:styleId="C7F6D718BACB4E9AAE6C281B4543288C31">
    <w:name w:val="C7F6D718BACB4E9AAE6C281B4543288C31"/>
    <w:rsid w:val="008212D6"/>
    <w:rPr>
      <w:rFonts w:eastAsiaTheme="minorHAnsi"/>
    </w:rPr>
  </w:style>
  <w:style w:type="paragraph" w:customStyle="1" w:styleId="9EBD5E6E7566409287DD15B056DFCB4D165">
    <w:name w:val="9EBD5E6E7566409287DD15B056DFCB4D165"/>
    <w:rsid w:val="008212D6"/>
    <w:rPr>
      <w:rFonts w:eastAsiaTheme="minorHAnsi"/>
    </w:rPr>
  </w:style>
  <w:style w:type="paragraph" w:customStyle="1" w:styleId="97BC8BB051C342849883D57CB4C1E0EB31">
    <w:name w:val="97BC8BB051C342849883D57CB4C1E0EB31"/>
    <w:rsid w:val="008212D6"/>
    <w:rPr>
      <w:rFonts w:eastAsiaTheme="minorHAnsi"/>
    </w:rPr>
  </w:style>
  <w:style w:type="paragraph" w:customStyle="1" w:styleId="F956941CE24845BBA89166C17F363531141">
    <w:name w:val="F956941CE24845BBA89166C17F363531141"/>
    <w:rsid w:val="008212D6"/>
    <w:rPr>
      <w:rFonts w:eastAsiaTheme="minorHAnsi"/>
    </w:rPr>
  </w:style>
  <w:style w:type="paragraph" w:customStyle="1" w:styleId="7B6A11421C9440B78D2ACAA82B414338161">
    <w:name w:val="7B6A11421C9440B78D2ACAA82B414338161"/>
    <w:rsid w:val="008212D6"/>
    <w:rPr>
      <w:rFonts w:eastAsiaTheme="minorHAnsi"/>
    </w:rPr>
  </w:style>
  <w:style w:type="paragraph" w:customStyle="1" w:styleId="E458B25E29B0495E947C8CFC644CE9C6141">
    <w:name w:val="E458B25E29B0495E947C8CFC644CE9C6141"/>
    <w:rsid w:val="008212D6"/>
    <w:rPr>
      <w:rFonts w:eastAsiaTheme="minorHAnsi"/>
    </w:rPr>
  </w:style>
  <w:style w:type="paragraph" w:customStyle="1" w:styleId="99459C10127A4FB7868767BBAC95F1AA30">
    <w:name w:val="99459C10127A4FB7868767BBAC95F1AA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0">
    <w:name w:val="BE316A8CE41E485CB8A7E7D092D6BE5030"/>
    <w:rsid w:val="008212D6"/>
    <w:rPr>
      <w:rFonts w:eastAsiaTheme="minorHAnsi"/>
    </w:rPr>
  </w:style>
  <w:style w:type="paragraph" w:customStyle="1" w:styleId="E40E7570D8F5427BBBD0E706A124FF1830">
    <w:name w:val="E40E7570D8F5427BBBD0E706A124FF18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1">
    <w:name w:val="4DF31A90EA7146D88B761F14D0287F4F31"/>
    <w:rsid w:val="008212D6"/>
    <w:rPr>
      <w:rFonts w:eastAsiaTheme="minorHAnsi"/>
    </w:rPr>
  </w:style>
  <w:style w:type="paragraph" w:customStyle="1" w:styleId="297507DA5EF44E84B44EC62253C9E28731">
    <w:name w:val="297507DA5EF44E84B44EC62253C9E28731"/>
    <w:rsid w:val="008212D6"/>
    <w:rPr>
      <w:rFonts w:eastAsiaTheme="minorHAnsi"/>
    </w:rPr>
  </w:style>
  <w:style w:type="paragraph" w:customStyle="1" w:styleId="E9564C5F86EE41E6B4EEE5B2D81366C331">
    <w:name w:val="E9564C5F86EE41E6B4EEE5B2D81366C331"/>
    <w:rsid w:val="008212D6"/>
    <w:rPr>
      <w:rFonts w:eastAsiaTheme="minorHAnsi"/>
    </w:rPr>
  </w:style>
  <w:style w:type="paragraph" w:customStyle="1" w:styleId="B670D28CFE2F4B3CA0BB6BA916EF913531">
    <w:name w:val="B670D28CFE2F4B3CA0BB6BA916EF913531"/>
    <w:rsid w:val="008212D6"/>
    <w:rPr>
      <w:rFonts w:eastAsiaTheme="minorHAnsi"/>
    </w:rPr>
  </w:style>
  <w:style w:type="paragraph" w:customStyle="1" w:styleId="26DBFD32FD2044D9816109F4F32FD02431">
    <w:name w:val="26DBFD32FD2044D9816109F4F32FD02431"/>
    <w:rsid w:val="008212D6"/>
    <w:rPr>
      <w:rFonts w:eastAsiaTheme="minorHAnsi"/>
    </w:rPr>
  </w:style>
  <w:style w:type="paragraph" w:customStyle="1" w:styleId="B614F3846CF14BA0AF7E89F6BF6BBB6931">
    <w:name w:val="B614F3846CF14BA0AF7E89F6BF6BBB6931"/>
    <w:rsid w:val="008212D6"/>
    <w:rPr>
      <w:rFonts w:eastAsiaTheme="minorHAnsi"/>
    </w:rPr>
  </w:style>
  <w:style w:type="paragraph" w:customStyle="1" w:styleId="853177FDF3DF428EA9FBEFD513249C9031">
    <w:name w:val="853177FDF3DF428EA9FBEFD513249C9031"/>
    <w:rsid w:val="008212D6"/>
    <w:rPr>
      <w:rFonts w:eastAsiaTheme="minorHAnsi"/>
    </w:rPr>
  </w:style>
  <w:style w:type="paragraph" w:customStyle="1" w:styleId="C1F9197C0EBB477C8B836A6C4623B94131">
    <w:name w:val="C1F9197C0EBB477C8B836A6C4623B94131"/>
    <w:rsid w:val="008212D6"/>
    <w:rPr>
      <w:rFonts w:eastAsiaTheme="minorHAnsi"/>
    </w:rPr>
  </w:style>
  <w:style w:type="paragraph" w:customStyle="1" w:styleId="74ABFC58E8634C13B56A43804512CF3231">
    <w:name w:val="74ABFC58E8634C13B56A43804512CF3231"/>
    <w:rsid w:val="008212D6"/>
    <w:rPr>
      <w:rFonts w:eastAsiaTheme="minorHAnsi"/>
    </w:rPr>
  </w:style>
  <w:style w:type="paragraph" w:customStyle="1" w:styleId="C834C552ED9549E89AC7517B646F2D8731">
    <w:name w:val="C834C552ED9549E89AC7517B646F2D8731"/>
    <w:rsid w:val="008212D6"/>
    <w:rPr>
      <w:rFonts w:eastAsiaTheme="minorHAnsi"/>
    </w:rPr>
  </w:style>
  <w:style w:type="paragraph" w:customStyle="1" w:styleId="B40E8FE1A96143989EBE78AFDE0B15DE31">
    <w:name w:val="B40E8FE1A96143989EBE78AFDE0B15DE31"/>
    <w:rsid w:val="008212D6"/>
    <w:rPr>
      <w:rFonts w:eastAsiaTheme="minorHAnsi"/>
    </w:rPr>
  </w:style>
  <w:style w:type="paragraph" w:customStyle="1" w:styleId="13554CAE77C6423E8731E804A0C0507F31">
    <w:name w:val="13554CAE77C6423E8731E804A0C0507F31"/>
    <w:rsid w:val="008212D6"/>
    <w:rPr>
      <w:rFonts w:eastAsiaTheme="minorHAnsi"/>
    </w:rPr>
  </w:style>
  <w:style w:type="paragraph" w:customStyle="1" w:styleId="D8D994387D6A4C6E93193A1B5912CBEA159">
    <w:name w:val="D8D994387D6A4C6E93193A1B5912CBEA159"/>
    <w:rsid w:val="008212D6"/>
    <w:pPr>
      <w:tabs>
        <w:tab w:val="center" w:pos="4680"/>
        <w:tab w:val="right" w:pos="9360"/>
      </w:tabs>
      <w:spacing w:after="0" w:line="240" w:lineRule="auto"/>
    </w:pPr>
    <w:rPr>
      <w:rFonts w:eastAsiaTheme="minorHAnsi"/>
    </w:rPr>
  </w:style>
  <w:style w:type="paragraph" w:customStyle="1" w:styleId="9F4CCD0FE44C4D29BD5D8EAA899CEF7E159">
    <w:name w:val="9F4CCD0FE44C4D29BD5D8EAA899CEF7E159"/>
    <w:rsid w:val="008212D6"/>
    <w:pPr>
      <w:tabs>
        <w:tab w:val="center" w:pos="4680"/>
        <w:tab w:val="right" w:pos="9360"/>
      </w:tabs>
      <w:spacing w:after="0" w:line="240" w:lineRule="auto"/>
    </w:pPr>
    <w:rPr>
      <w:rFonts w:eastAsiaTheme="minorHAnsi"/>
    </w:rPr>
  </w:style>
  <w:style w:type="paragraph" w:customStyle="1" w:styleId="08EE53A1985E431BB965A73C6621D4D5159">
    <w:name w:val="08EE53A1985E431BB965A73C6621D4D5159"/>
    <w:rsid w:val="008212D6"/>
    <w:pPr>
      <w:tabs>
        <w:tab w:val="center" w:pos="4680"/>
        <w:tab w:val="right" w:pos="9360"/>
      </w:tabs>
      <w:spacing w:after="0" w:line="240" w:lineRule="auto"/>
    </w:pPr>
    <w:rPr>
      <w:rFonts w:eastAsiaTheme="minorHAnsi"/>
    </w:rPr>
  </w:style>
  <w:style w:type="paragraph" w:customStyle="1" w:styleId="9A4F956C927343AABFE6A9DE958E0B72159">
    <w:name w:val="9A4F956C927343AABFE6A9DE958E0B72159"/>
    <w:rsid w:val="008212D6"/>
    <w:pPr>
      <w:tabs>
        <w:tab w:val="center" w:pos="4680"/>
        <w:tab w:val="right" w:pos="9360"/>
      </w:tabs>
      <w:spacing w:after="0" w:line="240" w:lineRule="auto"/>
    </w:pPr>
    <w:rPr>
      <w:rFonts w:eastAsiaTheme="minorHAnsi"/>
    </w:rPr>
  </w:style>
  <w:style w:type="paragraph" w:customStyle="1" w:styleId="AD9F624E1531401FA4E22762867363B6159">
    <w:name w:val="AD9F624E1531401FA4E22762867363B6159"/>
    <w:rsid w:val="008212D6"/>
    <w:pPr>
      <w:tabs>
        <w:tab w:val="center" w:pos="4680"/>
        <w:tab w:val="right" w:pos="9360"/>
      </w:tabs>
      <w:spacing w:after="0" w:line="240" w:lineRule="auto"/>
    </w:pPr>
    <w:rPr>
      <w:rFonts w:eastAsiaTheme="minorHAnsi"/>
    </w:rPr>
  </w:style>
  <w:style w:type="paragraph" w:customStyle="1" w:styleId="EF86872800B74F889E12E883AF463444159">
    <w:name w:val="EF86872800B74F889E12E883AF463444159"/>
    <w:rsid w:val="008212D6"/>
    <w:pPr>
      <w:tabs>
        <w:tab w:val="center" w:pos="4680"/>
        <w:tab w:val="right" w:pos="9360"/>
      </w:tabs>
      <w:spacing w:after="0" w:line="240" w:lineRule="auto"/>
    </w:pPr>
    <w:rPr>
      <w:rFonts w:eastAsiaTheme="minorHAnsi"/>
    </w:rPr>
  </w:style>
  <w:style w:type="paragraph" w:customStyle="1" w:styleId="CD98A3FCF6AC42489AB5F610BD08ED7627">
    <w:name w:val="CD98A3FCF6AC42489AB5F610BD08ED7627"/>
    <w:rsid w:val="008212D6"/>
    <w:rPr>
      <w:rFonts w:eastAsiaTheme="minorHAnsi"/>
    </w:rPr>
  </w:style>
  <w:style w:type="paragraph" w:customStyle="1" w:styleId="9B3F9465CAF149A6B16F5A47C23CEE8B53">
    <w:name w:val="9B3F9465CAF149A6B16F5A47C23CEE8B53"/>
    <w:rsid w:val="008212D6"/>
    <w:rPr>
      <w:rFonts w:eastAsiaTheme="minorHAnsi"/>
    </w:rPr>
  </w:style>
  <w:style w:type="paragraph" w:customStyle="1" w:styleId="033A05E188A84DF88F238F451414326732">
    <w:name w:val="033A05E188A84DF88F238F451414326732"/>
    <w:rsid w:val="008212D6"/>
    <w:rPr>
      <w:rFonts w:eastAsiaTheme="minorHAnsi"/>
    </w:rPr>
  </w:style>
  <w:style w:type="paragraph" w:customStyle="1" w:styleId="43422793990C4EA98C91F7B9B7D46F7F146">
    <w:name w:val="43422793990C4EA98C91F7B9B7D46F7F146"/>
    <w:rsid w:val="008212D6"/>
    <w:rPr>
      <w:rFonts w:eastAsiaTheme="minorHAnsi"/>
    </w:rPr>
  </w:style>
  <w:style w:type="paragraph" w:customStyle="1" w:styleId="52A1488ED50949D7A1EC122A47C13C4132">
    <w:name w:val="52A1488ED50949D7A1EC122A47C13C4132"/>
    <w:rsid w:val="008212D6"/>
    <w:rPr>
      <w:rFonts w:eastAsiaTheme="minorHAnsi"/>
    </w:rPr>
  </w:style>
  <w:style w:type="paragraph" w:customStyle="1" w:styleId="94BED6D1B316450094D3B224CE424AD8146">
    <w:name w:val="94BED6D1B316450094D3B224CE424AD8146"/>
    <w:rsid w:val="008212D6"/>
    <w:rPr>
      <w:rFonts w:eastAsiaTheme="minorHAnsi"/>
    </w:rPr>
  </w:style>
  <w:style w:type="paragraph" w:customStyle="1" w:styleId="B1B4C9E86C7247C4A83365D52342256A32">
    <w:name w:val="B1B4C9E86C7247C4A83365D52342256A32"/>
    <w:rsid w:val="008212D6"/>
    <w:rPr>
      <w:rFonts w:eastAsiaTheme="minorHAnsi"/>
    </w:rPr>
  </w:style>
  <w:style w:type="paragraph" w:customStyle="1" w:styleId="D3D3FAE9200F46C4BCDFD9ACDFE0FEB3166">
    <w:name w:val="D3D3FAE9200F46C4BCDFD9ACDFE0FEB3166"/>
    <w:rsid w:val="008212D6"/>
    <w:rPr>
      <w:rFonts w:eastAsiaTheme="minorHAnsi"/>
    </w:rPr>
  </w:style>
  <w:style w:type="paragraph" w:customStyle="1" w:styleId="C7F6D718BACB4E9AAE6C281B4543288C32">
    <w:name w:val="C7F6D718BACB4E9AAE6C281B4543288C32"/>
    <w:rsid w:val="008212D6"/>
    <w:rPr>
      <w:rFonts w:eastAsiaTheme="minorHAnsi"/>
    </w:rPr>
  </w:style>
  <w:style w:type="paragraph" w:customStyle="1" w:styleId="9EBD5E6E7566409287DD15B056DFCB4D166">
    <w:name w:val="9EBD5E6E7566409287DD15B056DFCB4D166"/>
    <w:rsid w:val="008212D6"/>
    <w:rPr>
      <w:rFonts w:eastAsiaTheme="minorHAnsi"/>
    </w:rPr>
  </w:style>
  <w:style w:type="paragraph" w:customStyle="1" w:styleId="97BC8BB051C342849883D57CB4C1E0EB32">
    <w:name w:val="97BC8BB051C342849883D57CB4C1E0EB32"/>
    <w:rsid w:val="008212D6"/>
    <w:rPr>
      <w:rFonts w:eastAsiaTheme="minorHAnsi"/>
    </w:rPr>
  </w:style>
  <w:style w:type="paragraph" w:customStyle="1" w:styleId="F956941CE24845BBA89166C17F363531142">
    <w:name w:val="F956941CE24845BBA89166C17F363531142"/>
    <w:rsid w:val="008212D6"/>
    <w:rPr>
      <w:rFonts w:eastAsiaTheme="minorHAnsi"/>
    </w:rPr>
  </w:style>
  <w:style w:type="paragraph" w:customStyle="1" w:styleId="7B6A11421C9440B78D2ACAA82B414338162">
    <w:name w:val="7B6A11421C9440B78D2ACAA82B414338162"/>
    <w:rsid w:val="008212D6"/>
    <w:rPr>
      <w:rFonts w:eastAsiaTheme="minorHAnsi"/>
    </w:rPr>
  </w:style>
  <w:style w:type="paragraph" w:customStyle="1" w:styleId="E458B25E29B0495E947C8CFC644CE9C6142">
    <w:name w:val="E458B25E29B0495E947C8CFC644CE9C6142"/>
    <w:rsid w:val="008212D6"/>
    <w:rPr>
      <w:rFonts w:eastAsiaTheme="minorHAnsi"/>
    </w:rPr>
  </w:style>
  <w:style w:type="paragraph" w:customStyle="1" w:styleId="99459C10127A4FB7868767BBAC95F1AA31">
    <w:name w:val="99459C10127A4FB7868767BBAC95F1AA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1">
    <w:name w:val="BE316A8CE41E485CB8A7E7D092D6BE5031"/>
    <w:rsid w:val="008212D6"/>
    <w:rPr>
      <w:rFonts w:eastAsiaTheme="minorHAnsi"/>
    </w:rPr>
  </w:style>
  <w:style w:type="paragraph" w:customStyle="1" w:styleId="E40E7570D8F5427BBBD0E706A124FF1831">
    <w:name w:val="E40E7570D8F5427BBBD0E706A124FF18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2">
    <w:name w:val="4DF31A90EA7146D88B761F14D0287F4F32"/>
    <w:rsid w:val="008212D6"/>
    <w:rPr>
      <w:rFonts w:eastAsiaTheme="minorHAnsi"/>
    </w:rPr>
  </w:style>
  <w:style w:type="paragraph" w:customStyle="1" w:styleId="297507DA5EF44E84B44EC62253C9E28732">
    <w:name w:val="297507DA5EF44E84B44EC62253C9E28732"/>
    <w:rsid w:val="008212D6"/>
    <w:rPr>
      <w:rFonts w:eastAsiaTheme="minorHAnsi"/>
    </w:rPr>
  </w:style>
  <w:style w:type="paragraph" w:customStyle="1" w:styleId="E9564C5F86EE41E6B4EEE5B2D81366C332">
    <w:name w:val="E9564C5F86EE41E6B4EEE5B2D81366C332"/>
    <w:rsid w:val="008212D6"/>
    <w:rPr>
      <w:rFonts w:eastAsiaTheme="minorHAnsi"/>
    </w:rPr>
  </w:style>
  <w:style w:type="paragraph" w:customStyle="1" w:styleId="B670D28CFE2F4B3CA0BB6BA916EF913532">
    <w:name w:val="B670D28CFE2F4B3CA0BB6BA916EF913532"/>
    <w:rsid w:val="008212D6"/>
    <w:rPr>
      <w:rFonts w:eastAsiaTheme="minorHAnsi"/>
    </w:rPr>
  </w:style>
  <w:style w:type="paragraph" w:customStyle="1" w:styleId="26DBFD32FD2044D9816109F4F32FD02432">
    <w:name w:val="26DBFD32FD2044D9816109F4F32FD02432"/>
    <w:rsid w:val="008212D6"/>
    <w:rPr>
      <w:rFonts w:eastAsiaTheme="minorHAnsi"/>
    </w:rPr>
  </w:style>
  <w:style w:type="paragraph" w:customStyle="1" w:styleId="B614F3846CF14BA0AF7E89F6BF6BBB6932">
    <w:name w:val="B614F3846CF14BA0AF7E89F6BF6BBB6932"/>
    <w:rsid w:val="008212D6"/>
    <w:rPr>
      <w:rFonts w:eastAsiaTheme="minorHAnsi"/>
    </w:rPr>
  </w:style>
  <w:style w:type="paragraph" w:customStyle="1" w:styleId="853177FDF3DF428EA9FBEFD513249C9032">
    <w:name w:val="853177FDF3DF428EA9FBEFD513249C9032"/>
    <w:rsid w:val="008212D6"/>
    <w:rPr>
      <w:rFonts w:eastAsiaTheme="minorHAnsi"/>
    </w:rPr>
  </w:style>
  <w:style w:type="paragraph" w:customStyle="1" w:styleId="C1F9197C0EBB477C8B836A6C4623B94132">
    <w:name w:val="C1F9197C0EBB477C8B836A6C4623B94132"/>
    <w:rsid w:val="008212D6"/>
    <w:rPr>
      <w:rFonts w:eastAsiaTheme="minorHAnsi"/>
    </w:rPr>
  </w:style>
  <w:style w:type="paragraph" w:customStyle="1" w:styleId="74ABFC58E8634C13B56A43804512CF3232">
    <w:name w:val="74ABFC58E8634C13B56A43804512CF3232"/>
    <w:rsid w:val="008212D6"/>
    <w:rPr>
      <w:rFonts w:eastAsiaTheme="minorHAnsi"/>
    </w:rPr>
  </w:style>
  <w:style w:type="paragraph" w:customStyle="1" w:styleId="C834C552ED9549E89AC7517B646F2D8732">
    <w:name w:val="C834C552ED9549E89AC7517B646F2D8732"/>
    <w:rsid w:val="008212D6"/>
    <w:rPr>
      <w:rFonts w:eastAsiaTheme="minorHAnsi"/>
    </w:rPr>
  </w:style>
  <w:style w:type="paragraph" w:customStyle="1" w:styleId="B40E8FE1A96143989EBE78AFDE0B15DE32">
    <w:name w:val="B40E8FE1A96143989EBE78AFDE0B15DE32"/>
    <w:rsid w:val="008212D6"/>
    <w:rPr>
      <w:rFonts w:eastAsiaTheme="minorHAnsi"/>
    </w:rPr>
  </w:style>
  <w:style w:type="paragraph" w:customStyle="1" w:styleId="13554CAE77C6423E8731E804A0C0507F32">
    <w:name w:val="13554CAE77C6423E8731E804A0C0507F32"/>
    <w:rsid w:val="008212D6"/>
    <w:rPr>
      <w:rFonts w:eastAsiaTheme="minorHAnsi"/>
    </w:rPr>
  </w:style>
  <w:style w:type="paragraph" w:customStyle="1" w:styleId="D8D994387D6A4C6E93193A1B5912CBEA160">
    <w:name w:val="D8D994387D6A4C6E93193A1B5912CBEA160"/>
    <w:rsid w:val="008212D6"/>
    <w:pPr>
      <w:tabs>
        <w:tab w:val="center" w:pos="4680"/>
        <w:tab w:val="right" w:pos="9360"/>
      </w:tabs>
      <w:spacing w:after="0" w:line="240" w:lineRule="auto"/>
    </w:pPr>
    <w:rPr>
      <w:rFonts w:eastAsiaTheme="minorHAnsi"/>
    </w:rPr>
  </w:style>
  <w:style w:type="paragraph" w:customStyle="1" w:styleId="9F4CCD0FE44C4D29BD5D8EAA899CEF7E160">
    <w:name w:val="9F4CCD0FE44C4D29BD5D8EAA899CEF7E160"/>
    <w:rsid w:val="008212D6"/>
    <w:pPr>
      <w:tabs>
        <w:tab w:val="center" w:pos="4680"/>
        <w:tab w:val="right" w:pos="9360"/>
      </w:tabs>
      <w:spacing w:after="0" w:line="240" w:lineRule="auto"/>
    </w:pPr>
    <w:rPr>
      <w:rFonts w:eastAsiaTheme="minorHAnsi"/>
    </w:rPr>
  </w:style>
  <w:style w:type="paragraph" w:customStyle="1" w:styleId="08EE53A1985E431BB965A73C6621D4D5160">
    <w:name w:val="08EE53A1985E431BB965A73C6621D4D5160"/>
    <w:rsid w:val="008212D6"/>
    <w:pPr>
      <w:tabs>
        <w:tab w:val="center" w:pos="4680"/>
        <w:tab w:val="right" w:pos="9360"/>
      </w:tabs>
      <w:spacing w:after="0" w:line="240" w:lineRule="auto"/>
    </w:pPr>
    <w:rPr>
      <w:rFonts w:eastAsiaTheme="minorHAnsi"/>
    </w:rPr>
  </w:style>
  <w:style w:type="paragraph" w:customStyle="1" w:styleId="9A4F956C927343AABFE6A9DE958E0B72160">
    <w:name w:val="9A4F956C927343AABFE6A9DE958E0B72160"/>
    <w:rsid w:val="008212D6"/>
    <w:pPr>
      <w:tabs>
        <w:tab w:val="center" w:pos="4680"/>
        <w:tab w:val="right" w:pos="9360"/>
      </w:tabs>
      <w:spacing w:after="0" w:line="240" w:lineRule="auto"/>
    </w:pPr>
    <w:rPr>
      <w:rFonts w:eastAsiaTheme="minorHAnsi"/>
    </w:rPr>
  </w:style>
  <w:style w:type="paragraph" w:customStyle="1" w:styleId="AD9F624E1531401FA4E22762867363B6160">
    <w:name w:val="AD9F624E1531401FA4E22762867363B6160"/>
    <w:rsid w:val="008212D6"/>
    <w:pPr>
      <w:tabs>
        <w:tab w:val="center" w:pos="4680"/>
        <w:tab w:val="right" w:pos="9360"/>
      </w:tabs>
      <w:spacing w:after="0" w:line="240" w:lineRule="auto"/>
    </w:pPr>
    <w:rPr>
      <w:rFonts w:eastAsiaTheme="minorHAnsi"/>
    </w:rPr>
  </w:style>
  <w:style w:type="paragraph" w:customStyle="1" w:styleId="EF86872800B74F889E12E883AF463444160">
    <w:name w:val="EF86872800B74F889E12E883AF463444160"/>
    <w:rsid w:val="008212D6"/>
    <w:pPr>
      <w:tabs>
        <w:tab w:val="center" w:pos="4680"/>
        <w:tab w:val="right" w:pos="9360"/>
      </w:tabs>
      <w:spacing w:after="0" w:line="240" w:lineRule="auto"/>
    </w:pPr>
    <w:rPr>
      <w:rFonts w:eastAsiaTheme="minorHAnsi"/>
    </w:rPr>
  </w:style>
  <w:style w:type="paragraph" w:customStyle="1" w:styleId="CD98A3FCF6AC42489AB5F610BD08ED7628">
    <w:name w:val="CD98A3FCF6AC42489AB5F610BD08ED7628"/>
    <w:rsid w:val="008212D6"/>
    <w:rPr>
      <w:rFonts w:eastAsiaTheme="minorHAnsi"/>
    </w:rPr>
  </w:style>
  <w:style w:type="paragraph" w:customStyle="1" w:styleId="9B3F9465CAF149A6B16F5A47C23CEE8B54">
    <w:name w:val="9B3F9465CAF149A6B16F5A47C23CEE8B54"/>
    <w:rsid w:val="008212D6"/>
    <w:rPr>
      <w:rFonts w:eastAsiaTheme="minorHAnsi"/>
    </w:rPr>
  </w:style>
  <w:style w:type="paragraph" w:customStyle="1" w:styleId="033A05E188A84DF88F238F451414326733">
    <w:name w:val="033A05E188A84DF88F238F451414326733"/>
    <w:rsid w:val="008212D6"/>
    <w:rPr>
      <w:rFonts w:eastAsiaTheme="minorHAnsi"/>
    </w:rPr>
  </w:style>
  <w:style w:type="paragraph" w:customStyle="1" w:styleId="43422793990C4EA98C91F7B9B7D46F7F147">
    <w:name w:val="43422793990C4EA98C91F7B9B7D46F7F147"/>
    <w:rsid w:val="008212D6"/>
    <w:rPr>
      <w:rFonts w:eastAsiaTheme="minorHAnsi"/>
    </w:rPr>
  </w:style>
  <w:style w:type="paragraph" w:customStyle="1" w:styleId="52A1488ED50949D7A1EC122A47C13C4133">
    <w:name w:val="52A1488ED50949D7A1EC122A47C13C4133"/>
    <w:rsid w:val="008212D6"/>
    <w:rPr>
      <w:rFonts w:eastAsiaTheme="minorHAnsi"/>
    </w:rPr>
  </w:style>
  <w:style w:type="paragraph" w:customStyle="1" w:styleId="94BED6D1B316450094D3B224CE424AD8147">
    <w:name w:val="94BED6D1B316450094D3B224CE424AD8147"/>
    <w:rsid w:val="008212D6"/>
    <w:rPr>
      <w:rFonts w:eastAsiaTheme="minorHAnsi"/>
    </w:rPr>
  </w:style>
  <w:style w:type="paragraph" w:customStyle="1" w:styleId="B1B4C9E86C7247C4A83365D52342256A33">
    <w:name w:val="B1B4C9E86C7247C4A83365D52342256A33"/>
    <w:rsid w:val="008212D6"/>
    <w:rPr>
      <w:rFonts w:eastAsiaTheme="minorHAnsi"/>
    </w:rPr>
  </w:style>
  <w:style w:type="paragraph" w:customStyle="1" w:styleId="D3D3FAE9200F46C4BCDFD9ACDFE0FEB3167">
    <w:name w:val="D3D3FAE9200F46C4BCDFD9ACDFE0FEB3167"/>
    <w:rsid w:val="008212D6"/>
    <w:rPr>
      <w:rFonts w:eastAsiaTheme="minorHAnsi"/>
    </w:rPr>
  </w:style>
  <w:style w:type="paragraph" w:customStyle="1" w:styleId="C7F6D718BACB4E9AAE6C281B4543288C33">
    <w:name w:val="C7F6D718BACB4E9AAE6C281B4543288C33"/>
    <w:rsid w:val="008212D6"/>
    <w:rPr>
      <w:rFonts w:eastAsiaTheme="minorHAnsi"/>
    </w:rPr>
  </w:style>
  <w:style w:type="paragraph" w:customStyle="1" w:styleId="9EBD5E6E7566409287DD15B056DFCB4D167">
    <w:name w:val="9EBD5E6E7566409287DD15B056DFCB4D167"/>
    <w:rsid w:val="008212D6"/>
    <w:rPr>
      <w:rFonts w:eastAsiaTheme="minorHAnsi"/>
    </w:rPr>
  </w:style>
  <w:style w:type="paragraph" w:customStyle="1" w:styleId="97BC8BB051C342849883D57CB4C1E0EB33">
    <w:name w:val="97BC8BB051C342849883D57CB4C1E0EB33"/>
    <w:rsid w:val="008212D6"/>
    <w:rPr>
      <w:rFonts w:eastAsiaTheme="minorHAnsi"/>
    </w:rPr>
  </w:style>
  <w:style w:type="paragraph" w:customStyle="1" w:styleId="F956941CE24845BBA89166C17F363531143">
    <w:name w:val="F956941CE24845BBA89166C17F363531143"/>
    <w:rsid w:val="008212D6"/>
    <w:rPr>
      <w:rFonts w:eastAsiaTheme="minorHAnsi"/>
    </w:rPr>
  </w:style>
  <w:style w:type="paragraph" w:customStyle="1" w:styleId="7B6A11421C9440B78D2ACAA82B414338163">
    <w:name w:val="7B6A11421C9440B78D2ACAA82B414338163"/>
    <w:rsid w:val="008212D6"/>
    <w:rPr>
      <w:rFonts w:eastAsiaTheme="minorHAnsi"/>
    </w:rPr>
  </w:style>
  <w:style w:type="paragraph" w:customStyle="1" w:styleId="E458B25E29B0495E947C8CFC644CE9C6143">
    <w:name w:val="E458B25E29B0495E947C8CFC644CE9C6143"/>
    <w:rsid w:val="008212D6"/>
    <w:rPr>
      <w:rFonts w:eastAsiaTheme="minorHAnsi"/>
    </w:rPr>
  </w:style>
  <w:style w:type="paragraph" w:customStyle="1" w:styleId="99459C10127A4FB7868767BBAC95F1AA32">
    <w:name w:val="99459C10127A4FB7868767BBAC95F1AA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2">
    <w:name w:val="BE316A8CE41E485CB8A7E7D092D6BE5032"/>
    <w:rsid w:val="008212D6"/>
    <w:rPr>
      <w:rFonts w:eastAsiaTheme="minorHAnsi"/>
    </w:rPr>
  </w:style>
  <w:style w:type="paragraph" w:customStyle="1" w:styleId="E40E7570D8F5427BBBD0E706A124FF1832">
    <w:name w:val="E40E7570D8F5427BBBD0E706A124FF18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3">
    <w:name w:val="4DF31A90EA7146D88B761F14D0287F4F33"/>
    <w:rsid w:val="008212D6"/>
    <w:rPr>
      <w:rFonts w:eastAsiaTheme="minorHAnsi"/>
    </w:rPr>
  </w:style>
  <w:style w:type="paragraph" w:customStyle="1" w:styleId="297507DA5EF44E84B44EC62253C9E28733">
    <w:name w:val="297507DA5EF44E84B44EC62253C9E28733"/>
    <w:rsid w:val="008212D6"/>
    <w:rPr>
      <w:rFonts w:eastAsiaTheme="minorHAnsi"/>
    </w:rPr>
  </w:style>
  <w:style w:type="paragraph" w:customStyle="1" w:styleId="E9564C5F86EE41E6B4EEE5B2D81366C333">
    <w:name w:val="E9564C5F86EE41E6B4EEE5B2D81366C333"/>
    <w:rsid w:val="008212D6"/>
    <w:rPr>
      <w:rFonts w:eastAsiaTheme="minorHAnsi"/>
    </w:rPr>
  </w:style>
  <w:style w:type="paragraph" w:customStyle="1" w:styleId="B670D28CFE2F4B3CA0BB6BA916EF913533">
    <w:name w:val="B670D28CFE2F4B3CA0BB6BA916EF913533"/>
    <w:rsid w:val="008212D6"/>
    <w:rPr>
      <w:rFonts w:eastAsiaTheme="minorHAnsi"/>
    </w:rPr>
  </w:style>
  <w:style w:type="paragraph" w:customStyle="1" w:styleId="26DBFD32FD2044D9816109F4F32FD02433">
    <w:name w:val="26DBFD32FD2044D9816109F4F32FD02433"/>
    <w:rsid w:val="008212D6"/>
    <w:rPr>
      <w:rFonts w:eastAsiaTheme="minorHAnsi"/>
    </w:rPr>
  </w:style>
  <w:style w:type="paragraph" w:customStyle="1" w:styleId="B614F3846CF14BA0AF7E89F6BF6BBB6933">
    <w:name w:val="B614F3846CF14BA0AF7E89F6BF6BBB6933"/>
    <w:rsid w:val="008212D6"/>
    <w:rPr>
      <w:rFonts w:eastAsiaTheme="minorHAnsi"/>
    </w:rPr>
  </w:style>
  <w:style w:type="paragraph" w:customStyle="1" w:styleId="853177FDF3DF428EA9FBEFD513249C9033">
    <w:name w:val="853177FDF3DF428EA9FBEFD513249C9033"/>
    <w:rsid w:val="008212D6"/>
    <w:rPr>
      <w:rFonts w:eastAsiaTheme="minorHAnsi"/>
    </w:rPr>
  </w:style>
  <w:style w:type="paragraph" w:customStyle="1" w:styleId="C1F9197C0EBB477C8B836A6C4623B94133">
    <w:name w:val="C1F9197C0EBB477C8B836A6C4623B94133"/>
    <w:rsid w:val="008212D6"/>
    <w:rPr>
      <w:rFonts w:eastAsiaTheme="minorHAnsi"/>
    </w:rPr>
  </w:style>
  <w:style w:type="paragraph" w:customStyle="1" w:styleId="74ABFC58E8634C13B56A43804512CF3233">
    <w:name w:val="74ABFC58E8634C13B56A43804512CF3233"/>
    <w:rsid w:val="008212D6"/>
    <w:rPr>
      <w:rFonts w:eastAsiaTheme="minorHAnsi"/>
    </w:rPr>
  </w:style>
  <w:style w:type="paragraph" w:customStyle="1" w:styleId="C834C552ED9549E89AC7517B646F2D8733">
    <w:name w:val="C834C552ED9549E89AC7517B646F2D8733"/>
    <w:rsid w:val="008212D6"/>
    <w:rPr>
      <w:rFonts w:eastAsiaTheme="minorHAnsi"/>
    </w:rPr>
  </w:style>
  <w:style w:type="paragraph" w:customStyle="1" w:styleId="B40E8FE1A96143989EBE78AFDE0B15DE33">
    <w:name w:val="B40E8FE1A96143989EBE78AFDE0B15DE33"/>
    <w:rsid w:val="008212D6"/>
    <w:rPr>
      <w:rFonts w:eastAsiaTheme="minorHAnsi"/>
    </w:rPr>
  </w:style>
  <w:style w:type="paragraph" w:customStyle="1" w:styleId="13554CAE77C6423E8731E804A0C0507F33">
    <w:name w:val="13554CAE77C6423E8731E804A0C0507F33"/>
    <w:rsid w:val="008212D6"/>
    <w:rPr>
      <w:rFonts w:eastAsiaTheme="minorHAnsi"/>
    </w:rPr>
  </w:style>
  <w:style w:type="paragraph" w:customStyle="1" w:styleId="D8D994387D6A4C6E93193A1B5912CBEA161">
    <w:name w:val="D8D994387D6A4C6E93193A1B5912CBEA161"/>
    <w:rsid w:val="008212D6"/>
    <w:pPr>
      <w:tabs>
        <w:tab w:val="center" w:pos="4680"/>
        <w:tab w:val="right" w:pos="9360"/>
      </w:tabs>
      <w:spacing w:after="0" w:line="240" w:lineRule="auto"/>
    </w:pPr>
    <w:rPr>
      <w:rFonts w:eastAsiaTheme="minorHAnsi"/>
    </w:rPr>
  </w:style>
  <w:style w:type="paragraph" w:customStyle="1" w:styleId="9F4CCD0FE44C4D29BD5D8EAA899CEF7E161">
    <w:name w:val="9F4CCD0FE44C4D29BD5D8EAA899CEF7E161"/>
    <w:rsid w:val="008212D6"/>
    <w:pPr>
      <w:tabs>
        <w:tab w:val="center" w:pos="4680"/>
        <w:tab w:val="right" w:pos="9360"/>
      </w:tabs>
      <w:spacing w:after="0" w:line="240" w:lineRule="auto"/>
    </w:pPr>
    <w:rPr>
      <w:rFonts w:eastAsiaTheme="minorHAnsi"/>
    </w:rPr>
  </w:style>
  <w:style w:type="paragraph" w:customStyle="1" w:styleId="08EE53A1985E431BB965A73C6621D4D5161">
    <w:name w:val="08EE53A1985E431BB965A73C6621D4D5161"/>
    <w:rsid w:val="008212D6"/>
    <w:pPr>
      <w:tabs>
        <w:tab w:val="center" w:pos="4680"/>
        <w:tab w:val="right" w:pos="9360"/>
      </w:tabs>
      <w:spacing w:after="0" w:line="240" w:lineRule="auto"/>
    </w:pPr>
    <w:rPr>
      <w:rFonts w:eastAsiaTheme="minorHAnsi"/>
    </w:rPr>
  </w:style>
  <w:style w:type="paragraph" w:customStyle="1" w:styleId="9A4F956C927343AABFE6A9DE958E0B72161">
    <w:name w:val="9A4F956C927343AABFE6A9DE958E0B72161"/>
    <w:rsid w:val="008212D6"/>
    <w:pPr>
      <w:tabs>
        <w:tab w:val="center" w:pos="4680"/>
        <w:tab w:val="right" w:pos="9360"/>
      </w:tabs>
      <w:spacing w:after="0" w:line="240" w:lineRule="auto"/>
    </w:pPr>
    <w:rPr>
      <w:rFonts w:eastAsiaTheme="minorHAnsi"/>
    </w:rPr>
  </w:style>
  <w:style w:type="paragraph" w:customStyle="1" w:styleId="AD9F624E1531401FA4E22762867363B6161">
    <w:name w:val="AD9F624E1531401FA4E22762867363B6161"/>
    <w:rsid w:val="008212D6"/>
    <w:pPr>
      <w:tabs>
        <w:tab w:val="center" w:pos="4680"/>
        <w:tab w:val="right" w:pos="9360"/>
      </w:tabs>
      <w:spacing w:after="0" w:line="240" w:lineRule="auto"/>
    </w:pPr>
    <w:rPr>
      <w:rFonts w:eastAsiaTheme="minorHAnsi"/>
    </w:rPr>
  </w:style>
  <w:style w:type="paragraph" w:customStyle="1" w:styleId="EF86872800B74F889E12E883AF463444161">
    <w:name w:val="EF86872800B74F889E12E883AF463444161"/>
    <w:rsid w:val="008212D6"/>
    <w:pPr>
      <w:tabs>
        <w:tab w:val="center" w:pos="4680"/>
        <w:tab w:val="right" w:pos="9360"/>
      </w:tabs>
      <w:spacing w:after="0" w:line="240" w:lineRule="auto"/>
    </w:pPr>
    <w:rPr>
      <w:rFonts w:eastAsiaTheme="minorHAnsi"/>
    </w:rPr>
  </w:style>
  <w:style w:type="paragraph" w:customStyle="1" w:styleId="CD98A3FCF6AC42489AB5F610BD08ED7629">
    <w:name w:val="CD98A3FCF6AC42489AB5F610BD08ED7629"/>
    <w:rsid w:val="008212D6"/>
    <w:rPr>
      <w:rFonts w:eastAsiaTheme="minorHAnsi"/>
    </w:rPr>
  </w:style>
  <w:style w:type="paragraph" w:customStyle="1" w:styleId="9B3F9465CAF149A6B16F5A47C23CEE8B55">
    <w:name w:val="9B3F9465CAF149A6B16F5A47C23CEE8B55"/>
    <w:rsid w:val="008212D6"/>
    <w:rPr>
      <w:rFonts w:eastAsiaTheme="minorHAnsi"/>
    </w:rPr>
  </w:style>
  <w:style w:type="paragraph" w:customStyle="1" w:styleId="033A05E188A84DF88F238F451414326734">
    <w:name w:val="033A05E188A84DF88F238F451414326734"/>
    <w:rsid w:val="008212D6"/>
    <w:rPr>
      <w:rFonts w:eastAsiaTheme="minorHAnsi"/>
    </w:rPr>
  </w:style>
  <w:style w:type="paragraph" w:customStyle="1" w:styleId="43422793990C4EA98C91F7B9B7D46F7F148">
    <w:name w:val="43422793990C4EA98C91F7B9B7D46F7F148"/>
    <w:rsid w:val="008212D6"/>
    <w:rPr>
      <w:rFonts w:eastAsiaTheme="minorHAnsi"/>
    </w:rPr>
  </w:style>
  <w:style w:type="paragraph" w:customStyle="1" w:styleId="52A1488ED50949D7A1EC122A47C13C4134">
    <w:name w:val="52A1488ED50949D7A1EC122A47C13C4134"/>
    <w:rsid w:val="008212D6"/>
    <w:rPr>
      <w:rFonts w:eastAsiaTheme="minorHAnsi"/>
    </w:rPr>
  </w:style>
  <w:style w:type="paragraph" w:customStyle="1" w:styleId="94BED6D1B316450094D3B224CE424AD8148">
    <w:name w:val="94BED6D1B316450094D3B224CE424AD8148"/>
    <w:rsid w:val="008212D6"/>
    <w:rPr>
      <w:rFonts w:eastAsiaTheme="minorHAnsi"/>
    </w:rPr>
  </w:style>
  <w:style w:type="paragraph" w:customStyle="1" w:styleId="B1B4C9E86C7247C4A83365D52342256A34">
    <w:name w:val="B1B4C9E86C7247C4A83365D52342256A34"/>
    <w:rsid w:val="008212D6"/>
    <w:rPr>
      <w:rFonts w:eastAsiaTheme="minorHAnsi"/>
    </w:rPr>
  </w:style>
  <w:style w:type="paragraph" w:customStyle="1" w:styleId="D3D3FAE9200F46C4BCDFD9ACDFE0FEB3168">
    <w:name w:val="D3D3FAE9200F46C4BCDFD9ACDFE0FEB3168"/>
    <w:rsid w:val="008212D6"/>
    <w:rPr>
      <w:rFonts w:eastAsiaTheme="minorHAnsi"/>
    </w:rPr>
  </w:style>
  <w:style w:type="paragraph" w:customStyle="1" w:styleId="C7F6D718BACB4E9AAE6C281B4543288C34">
    <w:name w:val="C7F6D718BACB4E9AAE6C281B4543288C34"/>
    <w:rsid w:val="008212D6"/>
    <w:rPr>
      <w:rFonts w:eastAsiaTheme="minorHAnsi"/>
    </w:rPr>
  </w:style>
  <w:style w:type="paragraph" w:customStyle="1" w:styleId="9EBD5E6E7566409287DD15B056DFCB4D168">
    <w:name w:val="9EBD5E6E7566409287DD15B056DFCB4D168"/>
    <w:rsid w:val="008212D6"/>
    <w:rPr>
      <w:rFonts w:eastAsiaTheme="minorHAnsi"/>
    </w:rPr>
  </w:style>
  <w:style w:type="paragraph" w:customStyle="1" w:styleId="97BC8BB051C342849883D57CB4C1E0EB34">
    <w:name w:val="97BC8BB051C342849883D57CB4C1E0EB34"/>
    <w:rsid w:val="008212D6"/>
    <w:rPr>
      <w:rFonts w:eastAsiaTheme="minorHAnsi"/>
    </w:rPr>
  </w:style>
  <w:style w:type="paragraph" w:customStyle="1" w:styleId="F956941CE24845BBA89166C17F363531144">
    <w:name w:val="F956941CE24845BBA89166C17F363531144"/>
    <w:rsid w:val="008212D6"/>
    <w:rPr>
      <w:rFonts w:eastAsiaTheme="minorHAnsi"/>
    </w:rPr>
  </w:style>
  <w:style w:type="paragraph" w:customStyle="1" w:styleId="7B6A11421C9440B78D2ACAA82B414338164">
    <w:name w:val="7B6A11421C9440B78D2ACAA82B414338164"/>
    <w:rsid w:val="008212D6"/>
    <w:rPr>
      <w:rFonts w:eastAsiaTheme="minorHAnsi"/>
    </w:rPr>
  </w:style>
  <w:style w:type="paragraph" w:customStyle="1" w:styleId="E458B25E29B0495E947C8CFC644CE9C6144">
    <w:name w:val="E458B25E29B0495E947C8CFC644CE9C6144"/>
    <w:rsid w:val="008212D6"/>
    <w:rPr>
      <w:rFonts w:eastAsiaTheme="minorHAnsi"/>
    </w:rPr>
  </w:style>
  <w:style w:type="paragraph" w:customStyle="1" w:styleId="99459C10127A4FB7868767BBAC95F1AA33">
    <w:name w:val="99459C10127A4FB7868767BBAC95F1AA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3">
    <w:name w:val="BE316A8CE41E485CB8A7E7D092D6BE5033"/>
    <w:rsid w:val="008212D6"/>
    <w:rPr>
      <w:rFonts w:eastAsiaTheme="minorHAnsi"/>
    </w:rPr>
  </w:style>
  <w:style w:type="paragraph" w:customStyle="1" w:styleId="E40E7570D8F5427BBBD0E706A124FF1833">
    <w:name w:val="E40E7570D8F5427BBBD0E706A124FF18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4">
    <w:name w:val="4DF31A90EA7146D88B761F14D0287F4F34"/>
    <w:rsid w:val="008212D6"/>
    <w:rPr>
      <w:rFonts w:eastAsiaTheme="minorHAnsi"/>
    </w:rPr>
  </w:style>
  <w:style w:type="paragraph" w:customStyle="1" w:styleId="297507DA5EF44E84B44EC62253C9E28734">
    <w:name w:val="297507DA5EF44E84B44EC62253C9E28734"/>
    <w:rsid w:val="008212D6"/>
    <w:rPr>
      <w:rFonts w:eastAsiaTheme="minorHAnsi"/>
    </w:rPr>
  </w:style>
  <w:style w:type="paragraph" w:customStyle="1" w:styleId="E9564C5F86EE41E6B4EEE5B2D81366C334">
    <w:name w:val="E9564C5F86EE41E6B4EEE5B2D81366C334"/>
    <w:rsid w:val="008212D6"/>
    <w:rPr>
      <w:rFonts w:eastAsiaTheme="minorHAnsi"/>
    </w:rPr>
  </w:style>
  <w:style w:type="paragraph" w:customStyle="1" w:styleId="B670D28CFE2F4B3CA0BB6BA916EF913534">
    <w:name w:val="B670D28CFE2F4B3CA0BB6BA916EF913534"/>
    <w:rsid w:val="008212D6"/>
    <w:rPr>
      <w:rFonts w:eastAsiaTheme="minorHAnsi"/>
    </w:rPr>
  </w:style>
  <w:style w:type="paragraph" w:customStyle="1" w:styleId="26DBFD32FD2044D9816109F4F32FD02434">
    <w:name w:val="26DBFD32FD2044D9816109F4F32FD02434"/>
    <w:rsid w:val="008212D6"/>
    <w:rPr>
      <w:rFonts w:eastAsiaTheme="minorHAnsi"/>
    </w:rPr>
  </w:style>
  <w:style w:type="paragraph" w:customStyle="1" w:styleId="B614F3846CF14BA0AF7E89F6BF6BBB6934">
    <w:name w:val="B614F3846CF14BA0AF7E89F6BF6BBB6934"/>
    <w:rsid w:val="008212D6"/>
    <w:rPr>
      <w:rFonts w:eastAsiaTheme="minorHAnsi"/>
    </w:rPr>
  </w:style>
  <w:style w:type="paragraph" w:customStyle="1" w:styleId="853177FDF3DF428EA9FBEFD513249C9034">
    <w:name w:val="853177FDF3DF428EA9FBEFD513249C9034"/>
    <w:rsid w:val="008212D6"/>
    <w:rPr>
      <w:rFonts w:eastAsiaTheme="minorHAnsi"/>
    </w:rPr>
  </w:style>
  <w:style w:type="paragraph" w:customStyle="1" w:styleId="C1F9197C0EBB477C8B836A6C4623B94134">
    <w:name w:val="C1F9197C0EBB477C8B836A6C4623B94134"/>
    <w:rsid w:val="008212D6"/>
    <w:rPr>
      <w:rFonts w:eastAsiaTheme="minorHAnsi"/>
    </w:rPr>
  </w:style>
  <w:style w:type="paragraph" w:customStyle="1" w:styleId="74ABFC58E8634C13B56A43804512CF3234">
    <w:name w:val="74ABFC58E8634C13B56A43804512CF3234"/>
    <w:rsid w:val="008212D6"/>
    <w:rPr>
      <w:rFonts w:eastAsiaTheme="minorHAnsi"/>
    </w:rPr>
  </w:style>
  <w:style w:type="paragraph" w:customStyle="1" w:styleId="C834C552ED9549E89AC7517B646F2D8734">
    <w:name w:val="C834C552ED9549E89AC7517B646F2D8734"/>
    <w:rsid w:val="008212D6"/>
    <w:rPr>
      <w:rFonts w:eastAsiaTheme="minorHAnsi"/>
    </w:rPr>
  </w:style>
  <w:style w:type="paragraph" w:customStyle="1" w:styleId="B40E8FE1A96143989EBE78AFDE0B15DE34">
    <w:name w:val="B40E8FE1A96143989EBE78AFDE0B15DE34"/>
    <w:rsid w:val="008212D6"/>
    <w:rPr>
      <w:rFonts w:eastAsiaTheme="minorHAnsi"/>
    </w:rPr>
  </w:style>
  <w:style w:type="paragraph" w:customStyle="1" w:styleId="13554CAE77C6423E8731E804A0C0507F34">
    <w:name w:val="13554CAE77C6423E8731E804A0C0507F34"/>
    <w:rsid w:val="008212D6"/>
    <w:rPr>
      <w:rFonts w:eastAsiaTheme="minorHAnsi"/>
    </w:rPr>
  </w:style>
  <w:style w:type="paragraph" w:customStyle="1" w:styleId="D8D994387D6A4C6E93193A1B5912CBEA162">
    <w:name w:val="D8D994387D6A4C6E93193A1B5912CBEA162"/>
    <w:rsid w:val="008212D6"/>
    <w:pPr>
      <w:tabs>
        <w:tab w:val="center" w:pos="4680"/>
        <w:tab w:val="right" w:pos="9360"/>
      </w:tabs>
      <w:spacing w:after="0" w:line="240" w:lineRule="auto"/>
    </w:pPr>
    <w:rPr>
      <w:rFonts w:eastAsiaTheme="minorHAnsi"/>
    </w:rPr>
  </w:style>
  <w:style w:type="paragraph" w:customStyle="1" w:styleId="9F4CCD0FE44C4D29BD5D8EAA899CEF7E162">
    <w:name w:val="9F4CCD0FE44C4D29BD5D8EAA899CEF7E162"/>
    <w:rsid w:val="008212D6"/>
    <w:pPr>
      <w:tabs>
        <w:tab w:val="center" w:pos="4680"/>
        <w:tab w:val="right" w:pos="9360"/>
      </w:tabs>
      <w:spacing w:after="0" w:line="240" w:lineRule="auto"/>
    </w:pPr>
    <w:rPr>
      <w:rFonts w:eastAsiaTheme="minorHAnsi"/>
    </w:rPr>
  </w:style>
  <w:style w:type="paragraph" w:customStyle="1" w:styleId="08EE53A1985E431BB965A73C6621D4D5162">
    <w:name w:val="08EE53A1985E431BB965A73C6621D4D5162"/>
    <w:rsid w:val="008212D6"/>
    <w:pPr>
      <w:tabs>
        <w:tab w:val="center" w:pos="4680"/>
        <w:tab w:val="right" w:pos="9360"/>
      </w:tabs>
      <w:spacing w:after="0" w:line="240" w:lineRule="auto"/>
    </w:pPr>
    <w:rPr>
      <w:rFonts w:eastAsiaTheme="minorHAnsi"/>
    </w:rPr>
  </w:style>
  <w:style w:type="paragraph" w:customStyle="1" w:styleId="9A4F956C927343AABFE6A9DE958E0B72162">
    <w:name w:val="9A4F956C927343AABFE6A9DE958E0B72162"/>
    <w:rsid w:val="008212D6"/>
    <w:pPr>
      <w:tabs>
        <w:tab w:val="center" w:pos="4680"/>
        <w:tab w:val="right" w:pos="9360"/>
      </w:tabs>
      <w:spacing w:after="0" w:line="240" w:lineRule="auto"/>
    </w:pPr>
    <w:rPr>
      <w:rFonts w:eastAsiaTheme="minorHAnsi"/>
    </w:rPr>
  </w:style>
  <w:style w:type="paragraph" w:customStyle="1" w:styleId="AD9F624E1531401FA4E22762867363B6162">
    <w:name w:val="AD9F624E1531401FA4E22762867363B6162"/>
    <w:rsid w:val="008212D6"/>
    <w:pPr>
      <w:tabs>
        <w:tab w:val="center" w:pos="4680"/>
        <w:tab w:val="right" w:pos="9360"/>
      </w:tabs>
      <w:spacing w:after="0" w:line="240" w:lineRule="auto"/>
    </w:pPr>
    <w:rPr>
      <w:rFonts w:eastAsiaTheme="minorHAnsi"/>
    </w:rPr>
  </w:style>
  <w:style w:type="paragraph" w:customStyle="1" w:styleId="EF86872800B74F889E12E883AF463444162">
    <w:name w:val="EF86872800B74F889E12E883AF463444162"/>
    <w:rsid w:val="008212D6"/>
    <w:pPr>
      <w:tabs>
        <w:tab w:val="center" w:pos="4680"/>
        <w:tab w:val="right" w:pos="9360"/>
      </w:tabs>
      <w:spacing w:after="0" w:line="240" w:lineRule="auto"/>
    </w:pPr>
    <w:rPr>
      <w:rFonts w:eastAsiaTheme="minorHAnsi"/>
    </w:rPr>
  </w:style>
  <w:style w:type="paragraph" w:customStyle="1" w:styleId="CD98A3FCF6AC42489AB5F610BD08ED7630">
    <w:name w:val="CD98A3FCF6AC42489AB5F610BD08ED7630"/>
    <w:rsid w:val="008212D6"/>
    <w:rPr>
      <w:rFonts w:eastAsiaTheme="minorHAnsi"/>
    </w:rPr>
  </w:style>
  <w:style w:type="paragraph" w:customStyle="1" w:styleId="9B3F9465CAF149A6B16F5A47C23CEE8B56">
    <w:name w:val="9B3F9465CAF149A6B16F5A47C23CEE8B56"/>
    <w:rsid w:val="008212D6"/>
    <w:rPr>
      <w:rFonts w:eastAsiaTheme="minorHAnsi"/>
    </w:rPr>
  </w:style>
  <w:style w:type="paragraph" w:customStyle="1" w:styleId="033A05E188A84DF88F238F451414326735">
    <w:name w:val="033A05E188A84DF88F238F451414326735"/>
    <w:rsid w:val="008212D6"/>
    <w:rPr>
      <w:rFonts w:eastAsiaTheme="minorHAnsi"/>
    </w:rPr>
  </w:style>
  <w:style w:type="paragraph" w:customStyle="1" w:styleId="43422793990C4EA98C91F7B9B7D46F7F149">
    <w:name w:val="43422793990C4EA98C91F7B9B7D46F7F149"/>
    <w:rsid w:val="008212D6"/>
    <w:rPr>
      <w:rFonts w:eastAsiaTheme="minorHAnsi"/>
    </w:rPr>
  </w:style>
  <w:style w:type="paragraph" w:customStyle="1" w:styleId="52A1488ED50949D7A1EC122A47C13C4135">
    <w:name w:val="52A1488ED50949D7A1EC122A47C13C4135"/>
    <w:rsid w:val="008212D6"/>
    <w:rPr>
      <w:rFonts w:eastAsiaTheme="minorHAnsi"/>
    </w:rPr>
  </w:style>
  <w:style w:type="paragraph" w:customStyle="1" w:styleId="94BED6D1B316450094D3B224CE424AD8149">
    <w:name w:val="94BED6D1B316450094D3B224CE424AD8149"/>
    <w:rsid w:val="008212D6"/>
    <w:rPr>
      <w:rFonts w:eastAsiaTheme="minorHAnsi"/>
    </w:rPr>
  </w:style>
  <w:style w:type="paragraph" w:customStyle="1" w:styleId="B1B4C9E86C7247C4A83365D52342256A35">
    <w:name w:val="B1B4C9E86C7247C4A83365D52342256A35"/>
    <w:rsid w:val="008212D6"/>
    <w:rPr>
      <w:rFonts w:eastAsiaTheme="minorHAnsi"/>
    </w:rPr>
  </w:style>
  <w:style w:type="paragraph" w:customStyle="1" w:styleId="D3D3FAE9200F46C4BCDFD9ACDFE0FEB3169">
    <w:name w:val="D3D3FAE9200F46C4BCDFD9ACDFE0FEB3169"/>
    <w:rsid w:val="008212D6"/>
    <w:rPr>
      <w:rFonts w:eastAsiaTheme="minorHAnsi"/>
    </w:rPr>
  </w:style>
  <w:style w:type="paragraph" w:customStyle="1" w:styleId="C7F6D718BACB4E9AAE6C281B4543288C35">
    <w:name w:val="C7F6D718BACB4E9AAE6C281B4543288C35"/>
    <w:rsid w:val="008212D6"/>
    <w:rPr>
      <w:rFonts w:eastAsiaTheme="minorHAnsi"/>
    </w:rPr>
  </w:style>
  <w:style w:type="paragraph" w:customStyle="1" w:styleId="9EBD5E6E7566409287DD15B056DFCB4D169">
    <w:name w:val="9EBD5E6E7566409287DD15B056DFCB4D169"/>
    <w:rsid w:val="008212D6"/>
    <w:rPr>
      <w:rFonts w:eastAsiaTheme="minorHAnsi"/>
    </w:rPr>
  </w:style>
  <w:style w:type="paragraph" w:customStyle="1" w:styleId="97BC8BB051C342849883D57CB4C1E0EB35">
    <w:name w:val="97BC8BB051C342849883D57CB4C1E0EB35"/>
    <w:rsid w:val="008212D6"/>
    <w:rPr>
      <w:rFonts w:eastAsiaTheme="minorHAnsi"/>
    </w:rPr>
  </w:style>
  <w:style w:type="paragraph" w:customStyle="1" w:styleId="F956941CE24845BBA89166C17F363531145">
    <w:name w:val="F956941CE24845BBA89166C17F363531145"/>
    <w:rsid w:val="008212D6"/>
    <w:rPr>
      <w:rFonts w:eastAsiaTheme="minorHAnsi"/>
    </w:rPr>
  </w:style>
  <w:style w:type="paragraph" w:customStyle="1" w:styleId="7B6A11421C9440B78D2ACAA82B414338165">
    <w:name w:val="7B6A11421C9440B78D2ACAA82B414338165"/>
    <w:rsid w:val="008212D6"/>
    <w:rPr>
      <w:rFonts w:eastAsiaTheme="minorHAnsi"/>
    </w:rPr>
  </w:style>
  <w:style w:type="paragraph" w:customStyle="1" w:styleId="E458B25E29B0495E947C8CFC644CE9C6145">
    <w:name w:val="E458B25E29B0495E947C8CFC644CE9C6145"/>
    <w:rsid w:val="008212D6"/>
    <w:rPr>
      <w:rFonts w:eastAsiaTheme="minorHAnsi"/>
    </w:rPr>
  </w:style>
  <w:style w:type="paragraph" w:customStyle="1" w:styleId="99459C10127A4FB7868767BBAC95F1AA34">
    <w:name w:val="99459C10127A4FB7868767BBAC95F1AA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4">
    <w:name w:val="BE316A8CE41E485CB8A7E7D092D6BE5034"/>
    <w:rsid w:val="008212D6"/>
    <w:rPr>
      <w:rFonts w:eastAsiaTheme="minorHAnsi"/>
    </w:rPr>
  </w:style>
  <w:style w:type="paragraph" w:customStyle="1" w:styleId="E40E7570D8F5427BBBD0E706A124FF1834">
    <w:name w:val="E40E7570D8F5427BBBD0E706A124FF18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5">
    <w:name w:val="4DF31A90EA7146D88B761F14D0287F4F35"/>
    <w:rsid w:val="008212D6"/>
    <w:rPr>
      <w:rFonts w:eastAsiaTheme="minorHAnsi"/>
    </w:rPr>
  </w:style>
  <w:style w:type="paragraph" w:customStyle="1" w:styleId="297507DA5EF44E84B44EC62253C9E28735">
    <w:name w:val="297507DA5EF44E84B44EC62253C9E28735"/>
    <w:rsid w:val="008212D6"/>
    <w:rPr>
      <w:rFonts w:eastAsiaTheme="minorHAnsi"/>
    </w:rPr>
  </w:style>
  <w:style w:type="paragraph" w:customStyle="1" w:styleId="E9564C5F86EE41E6B4EEE5B2D81366C335">
    <w:name w:val="E9564C5F86EE41E6B4EEE5B2D81366C335"/>
    <w:rsid w:val="008212D6"/>
    <w:rPr>
      <w:rFonts w:eastAsiaTheme="minorHAnsi"/>
    </w:rPr>
  </w:style>
  <w:style w:type="paragraph" w:customStyle="1" w:styleId="B670D28CFE2F4B3CA0BB6BA916EF913535">
    <w:name w:val="B670D28CFE2F4B3CA0BB6BA916EF913535"/>
    <w:rsid w:val="008212D6"/>
    <w:rPr>
      <w:rFonts w:eastAsiaTheme="minorHAnsi"/>
    </w:rPr>
  </w:style>
  <w:style w:type="paragraph" w:customStyle="1" w:styleId="26DBFD32FD2044D9816109F4F32FD02435">
    <w:name w:val="26DBFD32FD2044D9816109F4F32FD02435"/>
    <w:rsid w:val="008212D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B03-503E-4A54-B9B4-467DC98C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 V Srirangapatanam - Student Account</dc:creator>
  <cp:lastModifiedBy>Paul Carroll</cp:lastModifiedBy>
  <cp:revision>13</cp:revision>
  <cp:lastPrinted>2015-08-04T23:59:00Z</cp:lastPrinted>
  <dcterms:created xsi:type="dcterms:W3CDTF">2015-08-04T23:58:00Z</dcterms:created>
  <dcterms:modified xsi:type="dcterms:W3CDTF">2015-08-12T22:26:00Z</dcterms:modified>
</cp:coreProperties>
</file>